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6C152" w14:textId="21CA22A3" w:rsidR="005A146B" w:rsidRPr="005A146B" w:rsidRDefault="00A13F93" w:rsidP="005A146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F7A8A" wp14:editId="1B2CEA3C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CDC9" w14:textId="77777777" w:rsidR="00871CAD" w:rsidRPr="001F5F4B" w:rsidRDefault="00871CAD" w:rsidP="00871CAD">
      <w:pPr>
        <w:tabs>
          <w:tab w:val="left" w:pos="3060"/>
        </w:tabs>
        <w:spacing w:line="720" w:lineRule="atLeast"/>
        <w:jc w:val="center"/>
        <w:rPr>
          <w:b/>
          <w:caps/>
          <w:sz w:val="32"/>
          <w:szCs w:val="32"/>
          <w:lang w:eastAsia="ar-SA"/>
        </w:rPr>
      </w:pPr>
      <w:r w:rsidRPr="001F5F4B">
        <w:rPr>
          <w:b/>
          <w:caps/>
          <w:sz w:val="32"/>
          <w:szCs w:val="32"/>
          <w:lang w:eastAsia="ar-SA"/>
        </w:rPr>
        <w:t>ПРАВИТЕЛЬСТВО  Новгородской  области</w:t>
      </w:r>
    </w:p>
    <w:p w14:paraId="1A5F7C5A" w14:textId="77777777" w:rsidR="00871CAD" w:rsidRPr="001F5F4B" w:rsidRDefault="00871CAD" w:rsidP="00871CAD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1F5F4B">
        <w:rPr>
          <w:spacing w:val="60"/>
          <w:sz w:val="32"/>
          <w:szCs w:val="32"/>
        </w:rPr>
        <w:t>РАСПОРЯЖЕНИЕ</w:t>
      </w:r>
    </w:p>
    <w:p w14:paraId="5C32447D" w14:textId="77777777" w:rsidR="00871CAD" w:rsidRPr="001F5F4B" w:rsidRDefault="00871CAD" w:rsidP="00871CAD">
      <w:pPr>
        <w:tabs>
          <w:tab w:val="left" w:pos="3060"/>
        </w:tabs>
        <w:jc w:val="center"/>
        <w:rPr>
          <w:sz w:val="28"/>
          <w:szCs w:val="28"/>
        </w:rPr>
      </w:pPr>
    </w:p>
    <w:p w14:paraId="610E3148" w14:textId="789507C0" w:rsidR="00871CAD" w:rsidRDefault="009460F9" w:rsidP="00871CAD">
      <w:pPr>
        <w:tabs>
          <w:tab w:val="left" w:pos="3060"/>
        </w:tabs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 № </w:t>
      </w:r>
      <w:bookmarkStart w:id="1" w:name="номер"/>
      <w:bookmarkEnd w:id="1"/>
    </w:p>
    <w:p w14:paraId="6226F0C9" w14:textId="77777777" w:rsidR="009460F9" w:rsidRPr="001F5F4B" w:rsidRDefault="009460F9" w:rsidP="00871CAD">
      <w:pPr>
        <w:tabs>
          <w:tab w:val="left" w:pos="3060"/>
        </w:tabs>
        <w:jc w:val="center"/>
        <w:rPr>
          <w:sz w:val="28"/>
          <w:szCs w:val="28"/>
        </w:rPr>
      </w:pPr>
    </w:p>
    <w:p w14:paraId="78858EF7" w14:textId="77777777" w:rsidR="00871CAD" w:rsidRPr="001F5F4B" w:rsidRDefault="00871CAD" w:rsidP="00871CAD">
      <w:pPr>
        <w:tabs>
          <w:tab w:val="left" w:pos="3060"/>
        </w:tabs>
        <w:jc w:val="center"/>
        <w:rPr>
          <w:sz w:val="28"/>
          <w:szCs w:val="28"/>
        </w:rPr>
      </w:pPr>
      <w:r w:rsidRPr="001F5F4B">
        <w:rPr>
          <w:sz w:val="28"/>
          <w:szCs w:val="28"/>
        </w:rPr>
        <w:t>Великий  Новгород</w:t>
      </w:r>
    </w:p>
    <w:p w14:paraId="36CA8494" w14:textId="77777777" w:rsidR="00871CAD" w:rsidRPr="001F5F4B" w:rsidRDefault="00871CAD" w:rsidP="00871CAD">
      <w:pPr>
        <w:tabs>
          <w:tab w:val="left" w:pos="3060"/>
        </w:tabs>
        <w:jc w:val="center"/>
        <w:rPr>
          <w:sz w:val="28"/>
          <w:szCs w:val="28"/>
        </w:rPr>
      </w:pPr>
    </w:p>
    <w:p w14:paraId="74262260" w14:textId="0983BD2C" w:rsidR="002F4868" w:rsidRPr="00A12D45" w:rsidRDefault="00871CAD" w:rsidP="002F4868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E1670">
        <w:rPr>
          <w:b/>
          <w:sz w:val="28"/>
          <w:szCs w:val="28"/>
        </w:rPr>
        <w:t>О внесении изменени</w:t>
      </w:r>
      <w:r w:rsidR="0037103D">
        <w:rPr>
          <w:b/>
          <w:sz w:val="28"/>
          <w:szCs w:val="28"/>
        </w:rPr>
        <w:t>я</w:t>
      </w:r>
      <w:r w:rsidR="002F4868">
        <w:rPr>
          <w:b/>
          <w:sz w:val="28"/>
          <w:szCs w:val="28"/>
        </w:rPr>
        <w:t xml:space="preserve"> в</w:t>
      </w:r>
      <w:r w:rsidR="002F4868" w:rsidRPr="00B52DC4">
        <w:rPr>
          <w:b/>
          <w:sz w:val="28"/>
          <w:szCs w:val="28"/>
        </w:rPr>
        <w:t xml:space="preserve"> </w:t>
      </w:r>
      <w:r w:rsidR="002F4868" w:rsidRPr="00B52DC4">
        <w:rPr>
          <w:b/>
          <w:spacing w:val="-4"/>
          <w:sz w:val="28"/>
          <w:szCs w:val="28"/>
        </w:rPr>
        <w:t>краткосрочный план реализации региональной программы</w:t>
      </w:r>
      <w:r w:rsidR="002F4868" w:rsidRPr="00B52DC4">
        <w:rPr>
          <w:b/>
          <w:sz w:val="28"/>
          <w:szCs w:val="28"/>
        </w:rPr>
        <w:t xml:space="preserve"> капитального ремонта общего имущества </w:t>
      </w:r>
      <w:r w:rsidR="0013177D">
        <w:rPr>
          <w:b/>
          <w:sz w:val="28"/>
          <w:szCs w:val="28"/>
        </w:rPr>
        <w:br/>
      </w:r>
      <w:r w:rsidR="002F4868" w:rsidRPr="00B52DC4">
        <w:rPr>
          <w:b/>
          <w:sz w:val="28"/>
          <w:szCs w:val="28"/>
        </w:rPr>
        <w:t>в многоквартирных домах, расположенных на территории Новгородской област</w:t>
      </w:r>
      <w:r w:rsidR="002F4868">
        <w:rPr>
          <w:b/>
          <w:sz w:val="28"/>
          <w:szCs w:val="28"/>
        </w:rPr>
        <w:t>и, на 2014-2055 годы, на период 2023-2025</w:t>
      </w:r>
      <w:r w:rsidR="002F4868" w:rsidRPr="005F16A5">
        <w:rPr>
          <w:b/>
          <w:sz w:val="28"/>
          <w:szCs w:val="28"/>
        </w:rPr>
        <w:t xml:space="preserve"> годов</w:t>
      </w:r>
    </w:p>
    <w:p w14:paraId="74F97F42" w14:textId="65F14663" w:rsidR="00871CAD" w:rsidRDefault="00871CAD" w:rsidP="0013177D">
      <w:pPr>
        <w:jc w:val="center"/>
        <w:rPr>
          <w:sz w:val="28"/>
          <w:szCs w:val="28"/>
          <w:highlight w:val="yellow"/>
        </w:rPr>
      </w:pPr>
    </w:p>
    <w:p w14:paraId="1DFD02C6" w14:textId="77777777" w:rsidR="0013177D" w:rsidRPr="00415E4F" w:rsidRDefault="0013177D" w:rsidP="0013177D">
      <w:pPr>
        <w:jc w:val="center"/>
        <w:rPr>
          <w:sz w:val="28"/>
          <w:szCs w:val="28"/>
          <w:highlight w:val="yellow"/>
        </w:rPr>
      </w:pPr>
    </w:p>
    <w:p w14:paraId="22940010" w14:textId="645A30F7" w:rsidR="00871CAD" w:rsidRPr="002752A6" w:rsidRDefault="00871CAD" w:rsidP="0013177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37103D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="002F4868">
        <w:rPr>
          <w:sz w:val="28"/>
          <w:szCs w:val="28"/>
        </w:rPr>
        <w:t xml:space="preserve"> </w:t>
      </w:r>
      <w:r w:rsidR="002F4868" w:rsidRPr="00200EE6">
        <w:rPr>
          <w:sz w:val="28"/>
          <w:szCs w:val="28"/>
        </w:rPr>
        <w:t xml:space="preserve">краткосрочный план реализации региональной </w:t>
      </w:r>
      <w:r w:rsidR="002F4868" w:rsidRPr="0013177D">
        <w:rPr>
          <w:spacing w:val="-6"/>
          <w:sz w:val="28"/>
          <w:szCs w:val="28"/>
        </w:rPr>
        <w:t>программы капитального ремонта общего имущества в многоквартирных домах,</w:t>
      </w:r>
      <w:r w:rsidR="002F4868" w:rsidRPr="00200EE6">
        <w:rPr>
          <w:sz w:val="28"/>
          <w:szCs w:val="28"/>
        </w:rPr>
        <w:t xml:space="preserve"> расположенных на территории Новгородской обл</w:t>
      </w:r>
      <w:r w:rsidR="002F4868">
        <w:rPr>
          <w:sz w:val="28"/>
          <w:szCs w:val="28"/>
        </w:rPr>
        <w:t xml:space="preserve">асти, на 2014-2055 годы, </w:t>
      </w:r>
      <w:r w:rsidR="0013177D">
        <w:rPr>
          <w:sz w:val="28"/>
          <w:szCs w:val="28"/>
        </w:rPr>
        <w:br/>
      </w:r>
      <w:r w:rsidR="002F4868">
        <w:rPr>
          <w:sz w:val="28"/>
          <w:szCs w:val="28"/>
        </w:rPr>
        <w:t>на период 2023-2025</w:t>
      </w:r>
      <w:r w:rsidR="002F4868" w:rsidRPr="00200EE6">
        <w:rPr>
          <w:sz w:val="28"/>
          <w:szCs w:val="28"/>
        </w:rPr>
        <w:t xml:space="preserve"> год</w:t>
      </w:r>
      <w:r w:rsidR="002F4868">
        <w:rPr>
          <w:sz w:val="28"/>
          <w:szCs w:val="28"/>
        </w:rPr>
        <w:t>ов</w:t>
      </w:r>
      <w:r w:rsidR="002F4868" w:rsidRPr="00200EE6">
        <w:rPr>
          <w:sz w:val="28"/>
          <w:szCs w:val="28"/>
        </w:rPr>
        <w:t>, утвержденный распоряжением Правительст</w:t>
      </w:r>
      <w:r w:rsidR="002F4868">
        <w:rPr>
          <w:sz w:val="28"/>
          <w:szCs w:val="28"/>
        </w:rPr>
        <w:t>ва Новгородской области от 08</w:t>
      </w:r>
      <w:r w:rsidR="002F4868" w:rsidRPr="00234D4A">
        <w:rPr>
          <w:sz w:val="28"/>
          <w:szCs w:val="28"/>
        </w:rPr>
        <w:t>.</w:t>
      </w:r>
      <w:r w:rsidR="002F4868">
        <w:rPr>
          <w:sz w:val="28"/>
          <w:szCs w:val="28"/>
        </w:rPr>
        <w:t>11</w:t>
      </w:r>
      <w:r w:rsidR="002F4868" w:rsidRPr="00234D4A">
        <w:rPr>
          <w:sz w:val="28"/>
          <w:szCs w:val="28"/>
        </w:rPr>
        <w:t>.202</w:t>
      </w:r>
      <w:r w:rsidR="002F4868">
        <w:rPr>
          <w:sz w:val="28"/>
          <w:szCs w:val="28"/>
        </w:rPr>
        <w:t>2</w:t>
      </w:r>
      <w:r w:rsidR="002F4868" w:rsidRPr="00234D4A">
        <w:rPr>
          <w:sz w:val="28"/>
          <w:szCs w:val="28"/>
        </w:rPr>
        <w:t xml:space="preserve"> № </w:t>
      </w:r>
      <w:r w:rsidR="002F4868">
        <w:rPr>
          <w:sz w:val="28"/>
          <w:szCs w:val="28"/>
        </w:rPr>
        <w:t>455</w:t>
      </w:r>
      <w:r w:rsidR="002F4868" w:rsidRPr="00234D4A">
        <w:rPr>
          <w:sz w:val="28"/>
          <w:szCs w:val="28"/>
        </w:rPr>
        <w:t>-рг</w:t>
      </w:r>
      <w:r>
        <w:rPr>
          <w:sz w:val="28"/>
          <w:szCs w:val="28"/>
        </w:rPr>
        <w:t xml:space="preserve">, </w:t>
      </w:r>
      <w:r w:rsidRPr="002752A6">
        <w:rPr>
          <w:sz w:val="28"/>
          <w:szCs w:val="28"/>
        </w:rPr>
        <w:t>изложив его в прилагаемой редакции (приложение к распоряжению).</w:t>
      </w:r>
    </w:p>
    <w:p w14:paraId="22D32DAC" w14:textId="0D6CAD95" w:rsidR="00871CAD" w:rsidRPr="001F5F4B" w:rsidRDefault="00871CAD" w:rsidP="0013177D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</w:rPr>
      </w:pPr>
      <w:bookmarkStart w:id="2" w:name="_GoBack"/>
      <w:bookmarkEnd w:id="2"/>
      <w:r w:rsidRPr="001F5F4B">
        <w:rPr>
          <w:sz w:val="28"/>
          <w:szCs w:val="28"/>
        </w:rPr>
        <w:t xml:space="preserve">2. Опубликовать распоряжение в газете «Новгородские ведомости». </w:t>
      </w:r>
    </w:p>
    <w:p w14:paraId="69728512" w14:textId="77777777" w:rsidR="0013177D" w:rsidRDefault="0013177D" w:rsidP="0013177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14:paraId="7A37B5A5" w14:textId="77777777" w:rsidR="0013177D" w:rsidRPr="005D6B54" w:rsidRDefault="0013177D" w:rsidP="0013177D">
      <w:pPr>
        <w:tabs>
          <w:tab w:val="left" w:pos="5643"/>
          <w:tab w:val="left" w:pos="6213"/>
          <w:tab w:val="left" w:pos="7125"/>
        </w:tabs>
        <w:spacing w:line="240" w:lineRule="exact"/>
        <w:rPr>
          <w:b/>
          <w:sz w:val="28"/>
          <w:szCs w:val="24"/>
        </w:rPr>
      </w:pPr>
    </w:p>
    <w:p w14:paraId="6967F4AE" w14:textId="77777777" w:rsidR="0013177D" w:rsidRPr="005D6B54" w:rsidRDefault="0013177D" w:rsidP="0013177D">
      <w:pPr>
        <w:tabs>
          <w:tab w:val="left" w:pos="3510"/>
        </w:tabs>
        <w:spacing w:line="360" w:lineRule="atLeast"/>
        <w:rPr>
          <w:b/>
          <w:sz w:val="28"/>
          <w:szCs w:val="24"/>
        </w:rPr>
      </w:pPr>
      <w:r w:rsidRPr="005D6B54">
        <w:rPr>
          <w:b/>
          <w:sz w:val="28"/>
          <w:szCs w:val="24"/>
        </w:rPr>
        <w:tab/>
      </w:r>
      <w:bookmarkStart w:id="3" w:name="штамп"/>
      <w:bookmarkEnd w:id="3"/>
    </w:p>
    <w:p w14:paraId="54229BB0" w14:textId="77777777" w:rsidR="0013177D" w:rsidRPr="005D6B54" w:rsidRDefault="0013177D" w:rsidP="0013177D">
      <w:pPr>
        <w:tabs>
          <w:tab w:val="left" w:pos="5643"/>
          <w:tab w:val="left" w:pos="6213"/>
          <w:tab w:val="left" w:pos="7125"/>
        </w:tabs>
        <w:overflowPunct w:val="0"/>
        <w:autoSpaceDE w:val="0"/>
        <w:autoSpaceDN w:val="0"/>
        <w:adjustRightInd w:val="0"/>
        <w:spacing w:line="240" w:lineRule="exact"/>
        <w:rPr>
          <w:b/>
          <w:sz w:val="28"/>
          <w:szCs w:val="24"/>
        </w:rPr>
      </w:pPr>
    </w:p>
    <w:p w14:paraId="4EBB9F08" w14:textId="77777777" w:rsidR="0013177D" w:rsidRDefault="0013177D" w:rsidP="0013177D">
      <w:pPr>
        <w:tabs>
          <w:tab w:val="left" w:pos="2835"/>
          <w:tab w:val="left" w:pos="5954"/>
          <w:tab w:val="left" w:pos="6213"/>
          <w:tab w:val="left" w:pos="6804"/>
          <w:tab w:val="left" w:pos="7125"/>
        </w:tabs>
        <w:overflowPunct w:val="0"/>
        <w:autoSpaceDE w:val="0"/>
        <w:autoSpaceDN w:val="0"/>
        <w:adjustRightInd w:val="0"/>
        <w:spacing w:line="240" w:lineRule="exact"/>
        <w:rPr>
          <w:b/>
          <w:sz w:val="28"/>
          <w:szCs w:val="24"/>
        </w:rPr>
      </w:pPr>
      <w:r w:rsidRPr="005D6B54">
        <w:rPr>
          <w:b/>
          <w:bCs/>
          <w:sz w:val="28"/>
          <w:szCs w:val="28"/>
        </w:rPr>
        <w:t xml:space="preserve">Губернатор </w:t>
      </w:r>
      <w:r w:rsidRPr="005D6B54">
        <w:rPr>
          <w:b/>
          <w:bCs/>
          <w:sz w:val="28"/>
          <w:szCs w:val="28"/>
        </w:rPr>
        <w:br/>
      </w:r>
      <w:r w:rsidRPr="005D6B54">
        <w:rPr>
          <w:b/>
          <w:bCs/>
          <w:spacing w:val="-10"/>
          <w:sz w:val="28"/>
          <w:szCs w:val="28"/>
        </w:rPr>
        <w:t>Новгородской области</w:t>
      </w:r>
      <w:r w:rsidRPr="005D6B54">
        <w:rPr>
          <w:b/>
          <w:bCs/>
          <w:sz w:val="28"/>
          <w:szCs w:val="28"/>
        </w:rPr>
        <w:t xml:space="preserve">          </w:t>
      </w:r>
      <w:r w:rsidRPr="005D6B54">
        <w:rPr>
          <w:b/>
          <w:bCs/>
          <w:sz w:val="28"/>
          <w:szCs w:val="28"/>
        </w:rPr>
        <w:tab/>
      </w:r>
      <w:r w:rsidRPr="005D6B54">
        <w:rPr>
          <w:b/>
          <w:bCs/>
          <w:sz w:val="28"/>
          <w:szCs w:val="28"/>
        </w:rPr>
        <w:tab/>
      </w:r>
      <w:r w:rsidRPr="005D6B54">
        <w:rPr>
          <w:b/>
          <w:bCs/>
          <w:sz w:val="28"/>
          <w:szCs w:val="28"/>
        </w:rPr>
        <w:tab/>
      </w:r>
      <w:r w:rsidRPr="005D6B54">
        <w:rPr>
          <w:b/>
          <w:bCs/>
          <w:sz w:val="28"/>
          <w:szCs w:val="28"/>
        </w:rPr>
        <w:tab/>
      </w:r>
      <w:r w:rsidRPr="005D6B54">
        <w:rPr>
          <w:b/>
          <w:bCs/>
          <w:sz w:val="28"/>
          <w:szCs w:val="28"/>
        </w:rPr>
        <w:tab/>
      </w:r>
      <w:r w:rsidRPr="005D6B54">
        <w:rPr>
          <w:b/>
          <w:bCs/>
          <w:spacing w:val="-6"/>
          <w:sz w:val="28"/>
          <w:szCs w:val="28"/>
        </w:rPr>
        <w:t>А.В. Дронов</w:t>
      </w:r>
      <w:r w:rsidRPr="005D6B54">
        <w:rPr>
          <w:b/>
          <w:bCs/>
          <w:spacing w:val="-6"/>
          <w:sz w:val="28"/>
          <w:szCs w:val="28"/>
        </w:rPr>
        <w:br/>
      </w:r>
      <w:r w:rsidRPr="005D6B54">
        <w:rPr>
          <w:b/>
          <w:bCs/>
          <w:spacing w:val="-6"/>
          <w:sz w:val="28"/>
          <w:szCs w:val="28"/>
        </w:rPr>
        <w:br/>
      </w:r>
    </w:p>
    <w:p w14:paraId="0ED0C58F" w14:textId="77777777" w:rsidR="0013177D" w:rsidRPr="00C16A09" w:rsidRDefault="0013177D" w:rsidP="0013177D">
      <w:pPr>
        <w:spacing w:line="240" w:lineRule="exact"/>
        <w:rPr>
          <w:rFonts w:ascii="Liberation Serif" w:hAnsi="Liberation Serif"/>
          <w:sz w:val="28"/>
        </w:rPr>
      </w:pPr>
    </w:p>
    <w:p w14:paraId="1A8BDA61" w14:textId="77777777" w:rsidR="00871CAD" w:rsidRDefault="00871CAD" w:rsidP="0013177D">
      <w:pPr>
        <w:suppressAutoHyphens/>
        <w:spacing w:line="240" w:lineRule="exact"/>
        <w:rPr>
          <w:b/>
          <w:sz w:val="28"/>
          <w:szCs w:val="24"/>
        </w:rPr>
      </w:pPr>
    </w:p>
    <w:p w14:paraId="43821034" w14:textId="77777777" w:rsidR="0013177D" w:rsidRDefault="0013177D" w:rsidP="0013177D">
      <w:pPr>
        <w:pStyle w:val="af"/>
        <w:spacing w:line="240" w:lineRule="exact"/>
        <w:ind w:left="0"/>
        <w:contextualSpacing w:val="0"/>
        <w:rPr>
          <w:sz w:val="28"/>
        </w:rPr>
      </w:pPr>
    </w:p>
    <w:p w14:paraId="6FB47088" w14:textId="77777777" w:rsidR="0013177D" w:rsidRDefault="0013177D" w:rsidP="0013177D">
      <w:pPr>
        <w:pStyle w:val="af"/>
        <w:spacing w:line="240" w:lineRule="exact"/>
        <w:ind w:left="0"/>
        <w:contextualSpacing w:val="0"/>
        <w:rPr>
          <w:sz w:val="28"/>
        </w:rPr>
      </w:pPr>
    </w:p>
    <w:p w14:paraId="415ACFB7" w14:textId="77777777" w:rsidR="0013177D" w:rsidRDefault="0013177D" w:rsidP="0013177D">
      <w:pPr>
        <w:pStyle w:val="af"/>
        <w:spacing w:line="240" w:lineRule="exact"/>
        <w:ind w:left="0"/>
        <w:contextualSpacing w:val="0"/>
        <w:rPr>
          <w:sz w:val="28"/>
        </w:rPr>
      </w:pPr>
    </w:p>
    <w:p w14:paraId="007554CD" w14:textId="77777777" w:rsidR="0013177D" w:rsidRDefault="0013177D" w:rsidP="00EE26B9">
      <w:pPr>
        <w:pStyle w:val="af"/>
        <w:ind w:left="0" w:firstLine="709"/>
        <w:rPr>
          <w:sz w:val="28"/>
        </w:rPr>
      </w:pPr>
    </w:p>
    <w:p w14:paraId="4AF2C6DD" w14:textId="77777777" w:rsidR="0013177D" w:rsidRPr="00AE59EB" w:rsidRDefault="0013177D" w:rsidP="00EE26B9">
      <w:pPr>
        <w:pStyle w:val="af"/>
        <w:ind w:left="0" w:firstLine="709"/>
        <w:rPr>
          <w:sz w:val="28"/>
        </w:rPr>
        <w:sectPr w:rsidR="0013177D" w:rsidRPr="00AE59EB" w:rsidSect="0013177D">
          <w:headerReference w:type="default" r:id="rId10"/>
          <w:footerReference w:type="first" r:id="rId11"/>
          <w:type w:val="nextColumn"/>
          <w:pgSz w:w="11906" w:h="16838" w:code="9"/>
          <w:pgMar w:top="567" w:right="567" w:bottom="1134" w:left="1985" w:header="567" w:footer="1134" w:gutter="0"/>
          <w:cols w:space="708"/>
          <w:titlePg/>
          <w:docGrid w:linePitch="360"/>
        </w:sectPr>
      </w:pPr>
    </w:p>
    <w:tbl>
      <w:tblPr>
        <w:tblW w:w="14857" w:type="dxa"/>
        <w:tblInd w:w="392" w:type="dxa"/>
        <w:tblLook w:val="04A0" w:firstRow="1" w:lastRow="0" w:firstColumn="1" w:lastColumn="0" w:noHBand="0" w:noVBand="1"/>
      </w:tblPr>
      <w:tblGrid>
        <w:gridCol w:w="10631"/>
        <w:gridCol w:w="4226"/>
      </w:tblGrid>
      <w:tr w:rsidR="00923056" w:rsidRPr="00877F35" w14:paraId="40FD0F16" w14:textId="77777777" w:rsidTr="0013177D">
        <w:trPr>
          <w:trHeight w:val="367"/>
        </w:trPr>
        <w:tc>
          <w:tcPr>
            <w:tcW w:w="10631" w:type="dxa"/>
          </w:tcPr>
          <w:p w14:paraId="44807464" w14:textId="77777777" w:rsidR="00923056" w:rsidRPr="00877F35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14:paraId="0EFDFDC4" w14:textId="77777777" w:rsidR="00923056" w:rsidRPr="00612402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</w:tr>
      <w:tr w:rsidR="00923056" w:rsidRPr="00877F35" w14:paraId="2E5D3A84" w14:textId="77777777" w:rsidTr="0013177D">
        <w:trPr>
          <w:trHeight w:val="859"/>
        </w:trPr>
        <w:tc>
          <w:tcPr>
            <w:tcW w:w="10631" w:type="dxa"/>
          </w:tcPr>
          <w:p w14:paraId="47389263" w14:textId="77777777" w:rsidR="00923056" w:rsidRPr="00877F35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14:paraId="6054C02C" w14:textId="513AA784" w:rsidR="00923056" w:rsidRPr="00877F35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</w:rPr>
            </w:pPr>
            <w:r>
              <w:rPr>
                <w:sz w:val="28"/>
              </w:rPr>
              <w:t>к распоряжению</w:t>
            </w:r>
            <w:r w:rsidRPr="00877F35">
              <w:rPr>
                <w:sz w:val="28"/>
                <w:szCs w:val="28"/>
              </w:rPr>
              <w:t xml:space="preserve"> Правительства </w:t>
            </w:r>
            <w:r w:rsidRPr="00877F35">
              <w:rPr>
                <w:sz w:val="28"/>
                <w:szCs w:val="28"/>
              </w:rPr>
              <w:br/>
              <w:t xml:space="preserve">Новгородской области </w:t>
            </w:r>
            <w:r w:rsidRPr="00877F35">
              <w:rPr>
                <w:sz w:val="28"/>
                <w:szCs w:val="28"/>
              </w:rPr>
              <w:br/>
            </w:r>
            <w:r>
              <w:rPr>
                <w:sz w:val="28"/>
              </w:rPr>
              <w:t xml:space="preserve">от </w:t>
            </w:r>
            <w:bookmarkStart w:id="4" w:name="дата2"/>
            <w:bookmarkEnd w:id="4"/>
            <w:r w:rsidR="00520EF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bookmarkStart w:id="5" w:name="номер2"/>
            <w:bookmarkEnd w:id="5"/>
          </w:p>
        </w:tc>
      </w:tr>
      <w:tr w:rsidR="00923056" w:rsidRPr="00877F35" w14:paraId="0069643F" w14:textId="77777777" w:rsidTr="0013177D">
        <w:trPr>
          <w:trHeight w:val="367"/>
        </w:trPr>
        <w:tc>
          <w:tcPr>
            <w:tcW w:w="10631" w:type="dxa"/>
          </w:tcPr>
          <w:p w14:paraId="499AAE52" w14:textId="77777777" w:rsidR="00923056" w:rsidRPr="00877F35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14:paraId="4E1E6DDC" w14:textId="77777777" w:rsidR="00923056" w:rsidRPr="00877F35" w:rsidRDefault="00923056" w:rsidP="00AC7D0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877F35">
              <w:rPr>
                <w:sz w:val="28"/>
              </w:rPr>
              <w:t>УТВЕРЖДЕН</w:t>
            </w:r>
          </w:p>
        </w:tc>
      </w:tr>
      <w:tr w:rsidR="00923056" w:rsidRPr="00877F35" w14:paraId="376E7628" w14:textId="77777777" w:rsidTr="0013177D">
        <w:trPr>
          <w:trHeight w:val="859"/>
        </w:trPr>
        <w:tc>
          <w:tcPr>
            <w:tcW w:w="10631" w:type="dxa"/>
          </w:tcPr>
          <w:p w14:paraId="663777C3" w14:textId="77777777" w:rsidR="00923056" w:rsidRPr="00877F35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14:paraId="78FA5A7D" w14:textId="77777777" w:rsidR="00923056" w:rsidRPr="00877F35" w:rsidRDefault="00923056" w:rsidP="0013177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  <w:r w:rsidRPr="00877F35">
              <w:rPr>
                <w:sz w:val="28"/>
                <w:szCs w:val="28"/>
              </w:rPr>
              <w:t xml:space="preserve">распоряжением Правительства </w:t>
            </w:r>
            <w:r w:rsidRPr="00877F35">
              <w:rPr>
                <w:sz w:val="28"/>
                <w:szCs w:val="28"/>
              </w:rPr>
              <w:br/>
              <w:t xml:space="preserve">Новгородской области </w:t>
            </w:r>
            <w:r w:rsidRPr="00877F3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zh-CN"/>
              </w:rPr>
              <w:t>от 0</w:t>
            </w:r>
            <w:r w:rsidR="008B7D02">
              <w:rPr>
                <w:sz w:val="28"/>
                <w:szCs w:val="28"/>
                <w:lang w:eastAsia="zh-CN"/>
              </w:rPr>
              <w:t>8.1</w:t>
            </w:r>
            <w:r>
              <w:rPr>
                <w:sz w:val="28"/>
                <w:szCs w:val="28"/>
                <w:lang w:eastAsia="zh-CN"/>
              </w:rPr>
              <w:t>1.202</w:t>
            </w:r>
            <w:r w:rsidR="008B7D02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№ </w:t>
            </w:r>
            <w:r w:rsidR="008B7D02">
              <w:rPr>
                <w:sz w:val="28"/>
                <w:szCs w:val="28"/>
                <w:lang w:eastAsia="zh-CN"/>
              </w:rPr>
              <w:t>455</w:t>
            </w:r>
            <w:r>
              <w:rPr>
                <w:sz w:val="28"/>
                <w:szCs w:val="28"/>
                <w:lang w:eastAsia="zh-CN"/>
              </w:rPr>
              <w:t xml:space="preserve">-рг </w:t>
            </w:r>
          </w:p>
        </w:tc>
      </w:tr>
    </w:tbl>
    <w:p w14:paraId="23B7A30A" w14:textId="77777777" w:rsidR="002218C4" w:rsidRDefault="002218C4" w:rsidP="0013177D">
      <w:pPr>
        <w:spacing w:line="240" w:lineRule="exact"/>
        <w:jc w:val="center"/>
        <w:rPr>
          <w:b/>
          <w:caps/>
          <w:sz w:val="28"/>
        </w:rPr>
      </w:pPr>
    </w:p>
    <w:p w14:paraId="730BD45F" w14:textId="77777777" w:rsidR="0013177D" w:rsidRDefault="0013177D" w:rsidP="0013177D">
      <w:pPr>
        <w:spacing w:line="240" w:lineRule="exact"/>
        <w:jc w:val="center"/>
        <w:rPr>
          <w:b/>
          <w:caps/>
          <w:sz w:val="28"/>
        </w:rPr>
      </w:pPr>
    </w:p>
    <w:p w14:paraId="56F68D8C" w14:textId="77777777" w:rsidR="00FE3FCE" w:rsidRPr="000D6C2B" w:rsidRDefault="00FE3FCE" w:rsidP="00FE3FCE">
      <w:pPr>
        <w:spacing w:after="120" w:line="240" w:lineRule="exact"/>
        <w:jc w:val="center"/>
        <w:rPr>
          <w:caps/>
          <w:sz w:val="28"/>
        </w:rPr>
      </w:pPr>
      <w:r w:rsidRPr="000D6C2B">
        <w:rPr>
          <w:caps/>
          <w:sz w:val="28"/>
        </w:rPr>
        <w:t>Краткосрочный план</w:t>
      </w:r>
    </w:p>
    <w:p w14:paraId="4BA128AC" w14:textId="77777777" w:rsidR="00FE3FCE" w:rsidRDefault="00FE3FCE" w:rsidP="005A5840">
      <w:pPr>
        <w:spacing w:after="120" w:line="240" w:lineRule="exact"/>
        <w:jc w:val="center"/>
        <w:rPr>
          <w:sz w:val="28"/>
        </w:rPr>
      </w:pPr>
      <w:r w:rsidRPr="00AE59EB">
        <w:rPr>
          <w:sz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</w:t>
      </w:r>
      <w:r w:rsidR="008A2009">
        <w:rPr>
          <w:sz w:val="28"/>
        </w:rPr>
        <w:t>55</w:t>
      </w:r>
      <w:r w:rsidRPr="00AE59EB">
        <w:rPr>
          <w:sz w:val="28"/>
        </w:rPr>
        <w:t xml:space="preserve"> годы, </w:t>
      </w:r>
      <w:r w:rsidR="009B3D05" w:rsidRPr="00AE59EB">
        <w:rPr>
          <w:sz w:val="28"/>
        </w:rPr>
        <w:t>на период 20</w:t>
      </w:r>
      <w:r w:rsidR="008D4A72">
        <w:rPr>
          <w:sz w:val="28"/>
        </w:rPr>
        <w:t>2</w:t>
      </w:r>
      <w:r w:rsidR="00E616FE">
        <w:rPr>
          <w:sz w:val="28"/>
        </w:rPr>
        <w:t>3</w:t>
      </w:r>
      <w:r w:rsidR="009B3D05" w:rsidRPr="00AE59EB">
        <w:rPr>
          <w:sz w:val="28"/>
        </w:rPr>
        <w:t>-20</w:t>
      </w:r>
      <w:r w:rsidR="008D4A72">
        <w:rPr>
          <w:sz w:val="28"/>
        </w:rPr>
        <w:t>2</w:t>
      </w:r>
      <w:r w:rsidR="00E616FE">
        <w:rPr>
          <w:sz w:val="28"/>
        </w:rPr>
        <w:t>5</w:t>
      </w:r>
      <w:r w:rsidR="009B3D05" w:rsidRPr="00AE59EB">
        <w:rPr>
          <w:sz w:val="28"/>
        </w:rPr>
        <w:t xml:space="preserve"> годов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1275"/>
        <w:gridCol w:w="1134"/>
        <w:gridCol w:w="1276"/>
        <w:gridCol w:w="1446"/>
        <w:gridCol w:w="680"/>
        <w:gridCol w:w="1418"/>
        <w:gridCol w:w="992"/>
        <w:gridCol w:w="1276"/>
      </w:tblGrid>
      <w:tr w:rsidR="00F25396" w:rsidRPr="00AE59EB" w14:paraId="28F14F9B" w14:textId="77777777" w:rsidTr="004E5C8D">
        <w:trPr>
          <w:trHeight w:val="3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8F75E0E" w14:textId="52BB7013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74E02117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Адрес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  <w:r w:rsidR="006F5026" w:rsidRPr="00AE59EB">
              <w:rPr>
                <w:sz w:val="24"/>
                <w:szCs w:val="24"/>
                <w:vertAlign w:val="superscript"/>
              </w:rPr>
              <w:t xml:space="preserve"> </w:t>
            </w:r>
            <w:r w:rsidR="006F5026" w:rsidRPr="00AE59EB">
              <w:rPr>
                <w:sz w:val="24"/>
                <w:szCs w:val="24"/>
              </w:rPr>
              <w:t>и плановый год проведения работ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5626B23" w14:textId="77777777" w:rsidR="00F25396" w:rsidRPr="00AE59EB" w:rsidRDefault="006F5026" w:rsidP="000D6C2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 xml:space="preserve">Общая </w:t>
            </w:r>
            <w:r w:rsidR="006608E1">
              <w:rPr>
                <w:sz w:val="24"/>
                <w:szCs w:val="24"/>
              </w:rPr>
              <w:t>с</w:t>
            </w:r>
            <w:r w:rsidR="00F25396" w:rsidRPr="00AE59EB">
              <w:rPr>
                <w:sz w:val="24"/>
                <w:szCs w:val="24"/>
              </w:rPr>
              <w:t>тоимость капитального ремонта</w:t>
            </w:r>
            <w:r w:rsidRPr="00AE59EB">
              <w:rPr>
                <w:sz w:val="24"/>
                <w:szCs w:val="24"/>
              </w:rPr>
              <w:t xml:space="preserve"> общего имущества в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BB4FA40" w14:textId="77777777" w:rsidR="00F25396" w:rsidRPr="00AE59EB" w:rsidRDefault="005A5840" w:rsidP="000D6C2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, установленные частью</w:t>
            </w:r>
            <w:r w:rsidR="00C668E4">
              <w:rPr>
                <w:sz w:val="24"/>
                <w:szCs w:val="24"/>
              </w:rPr>
              <w:t xml:space="preserve"> 1 статьи</w:t>
            </w:r>
            <w:r w:rsidR="00C42CAD" w:rsidRPr="00AE59EB">
              <w:rPr>
                <w:sz w:val="24"/>
                <w:szCs w:val="24"/>
              </w:rPr>
              <w:t xml:space="preserve"> 166 Жилищного кодекса Российской Федерации</w:t>
            </w:r>
          </w:p>
        </w:tc>
      </w:tr>
      <w:tr w:rsidR="00F25396" w:rsidRPr="00AE59EB" w14:paraId="22AA96A9" w14:textId="77777777" w:rsidTr="004E5C8D">
        <w:trPr>
          <w:cantSplit/>
          <w:trHeight w:val="1489"/>
        </w:trPr>
        <w:tc>
          <w:tcPr>
            <w:tcW w:w="567" w:type="dxa"/>
            <w:vMerge/>
            <w:vAlign w:val="center"/>
          </w:tcPr>
          <w:p w14:paraId="4C87A56E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AE248AD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0AD4EA" w14:textId="77777777" w:rsidR="00F25396" w:rsidRPr="00AE59EB" w:rsidRDefault="002F063F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32B9" w:rsidRPr="00AE59EB">
              <w:rPr>
                <w:sz w:val="24"/>
                <w:szCs w:val="24"/>
              </w:rPr>
              <w:t>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6D41A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Фонда</w:t>
            </w:r>
            <w:r w:rsidRPr="00AE59E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39AAD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19F4A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89573" w14:textId="77777777" w:rsidR="00F25396" w:rsidRPr="00AE59EB" w:rsidRDefault="00F25396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 xml:space="preserve">за счет средств </w:t>
            </w:r>
            <w:r w:rsidRPr="002F063F">
              <w:rPr>
                <w:spacing w:val="-10"/>
                <w:sz w:val="24"/>
                <w:szCs w:val="24"/>
              </w:rPr>
              <w:t>собственни</w:t>
            </w:r>
            <w:r w:rsidR="002F063F" w:rsidRPr="002F063F">
              <w:rPr>
                <w:spacing w:val="-10"/>
                <w:sz w:val="24"/>
                <w:szCs w:val="24"/>
              </w:rPr>
              <w:t>-</w:t>
            </w:r>
            <w:r w:rsidRPr="00AE59EB">
              <w:rPr>
                <w:sz w:val="24"/>
                <w:szCs w:val="24"/>
              </w:rPr>
              <w:t>ков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6" w:type="dxa"/>
            <w:vAlign w:val="center"/>
          </w:tcPr>
          <w:p w14:paraId="3EFA4620" w14:textId="77777777" w:rsidR="00F25396" w:rsidRPr="00AE59EB" w:rsidRDefault="00724147" w:rsidP="00AC7D0D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3C0E">
              <w:rPr>
                <w:sz w:val="24"/>
                <w:szCs w:val="24"/>
              </w:rPr>
              <w:t>емонт внутридомо</w:t>
            </w:r>
            <w:r>
              <w:rPr>
                <w:sz w:val="24"/>
                <w:szCs w:val="24"/>
              </w:rPr>
              <w:t>-</w:t>
            </w:r>
            <w:r w:rsidRPr="00083C0E">
              <w:rPr>
                <w:sz w:val="24"/>
                <w:szCs w:val="24"/>
              </w:rPr>
              <w:t>вых инженерных систем электро-,</w:t>
            </w:r>
            <w:r>
              <w:rPr>
                <w:sz w:val="24"/>
                <w:szCs w:val="24"/>
              </w:rPr>
              <w:t xml:space="preserve"> </w:t>
            </w:r>
            <w:r w:rsidRPr="005876F4">
              <w:rPr>
                <w:spacing w:val="-4"/>
                <w:sz w:val="24"/>
                <w:szCs w:val="24"/>
              </w:rPr>
              <w:t xml:space="preserve">тепло-, газо-, </w:t>
            </w:r>
            <w:r w:rsidRPr="00083C0E">
              <w:rPr>
                <w:sz w:val="24"/>
                <w:szCs w:val="24"/>
              </w:rPr>
              <w:t>водоснаб</w:t>
            </w:r>
            <w:r>
              <w:rPr>
                <w:sz w:val="24"/>
                <w:szCs w:val="24"/>
              </w:rPr>
              <w:t>-</w:t>
            </w:r>
            <w:r w:rsidRPr="00083C0E">
              <w:rPr>
                <w:sz w:val="24"/>
                <w:szCs w:val="24"/>
              </w:rPr>
              <w:t>жения,</w:t>
            </w:r>
            <w:r>
              <w:rPr>
                <w:sz w:val="24"/>
                <w:szCs w:val="24"/>
              </w:rPr>
              <w:t xml:space="preserve"> </w:t>
            </w:r>
            <w:r w:rsidRPr="00083C0E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-</w:t>
            </w:r>
            <w:r w:rsidRPr="00083C0E">
              <w:rPr>
                <w:sz w:val="24"/>
                <w:szCs w:val="24"/>
              </w:rPr>
              <w:t>отведения</w:t>
            </w:r>
          </w:p>
        </w:tc>
        <w:tc>
          <w:tcPr>
            <w:tcW w:w="2098" w:type="dxa"/>
            <w:gridSpan w:val="2"/>
            <w:vAlign w:val="center"/>
          </w:tcPr>
          <w:p w14:paraId="2261224D" w14:textId="77777777" w:rsidR="00F25396" w:rsidRPr="00AE59EB" w:rsidRDefault="00C33ED2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2268" w:type="dxa"/>
            <w:gridSpan w:val="2"/>
            <w:vAlign w:val="center"/>
          </w:tcPr>
          <w:p w14:paraId="036DB44D" w14:textId="77777777" w:rsidR="00F25396" w:rsidRPr="00AE59EB" w:rsidRDefault="002F063F" w:rsidP="000D6C2B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32B9" w:rsidRPr="00AE59EB">
              <w:rPr>
                <w:sz w:val="24"/>
                <w:szCs w:val="24"/>
              </w:rPr>
              <w:t>емонт крыши</w:t>
            </w:r>
          </w:p>
        </w:tc>
      </w:tr>
      <w:tr w:rsidR="00B041D4" w:rsidRPr="00AE59EB" w14:paraId="34260AA0" w14:textId="77777777" w:rsidTr="004E5C8D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14:paraId="05629D13" w14:textId="77777777" w:rsidR="00B041D4" w:rsidRPr="00AE59EB" w:rsidRDefault="00B041D4" w:rsidP="005A5840">
            <w:pPr>
              <w:spacing w:before="12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330A6EA" w14:textId="77777777" w:rsidR="00B041D4" w:rsidRPr="00AE59EB" w:rsidRDefault="00B041D4" w:rsidP="005A5840">
            <w:pPr>
              <w:spacing w:before="120" w:line="2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801DA5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E3D74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83E04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0061A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70DF4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446" w:type="dxa"/>
          </w:tcPr>
          <w:p w14:paraId="109F22E2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680" w:type="dxa"/>
          </w:tcPr>
          <w:p w14:paraId="4409F864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4D8AE852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14:paraId="64FF8361" w14:textId="77777777" w:rsidR="00B041D4" w:rsidRPr="00C668E4" w:rsidRDefault="00C668E4" w:rsidP="00FA4F81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14:paraId="3960082A" w14:textId="77777777" w:rsidR="00B041D4" w:rsidRPr="00C668E4" w:rsidRDefault="00B041D4" w:rsidP="00FA4F81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</w:tr>
    </w:tbl>
    <w:p w14:paraId="32726E06" w14:textId="77777777" w:rsidR="00FE3FCE" w:rsidRPr="00AE59EB" w:rsidRDefault="00FE3FCE" w:rsidP="00FE3FCE">
      <w:pPr>
        <w:rPr>
          <w:sz w:val="2"/>
          <w:szCs w:val="2"/>
        </w:rPr>
      </w:pPr>
    </w:p>
    <w:tbl>
      <w:tblPr>
        <w:tblW w:w="23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1275"/>
        <w:gridCol w:w="1134"/>
        <w:gridCol w:w="1276"/>
        <w:gridCol w:w="1446"/>
        <w:gridCol w:w="680"/>
        <w:gridCol w:w="1418"/>
        <w:gridCol w:w="992"/>
        <w:gridCol w:w="1276"/>
        <w:gridCol w:w="392"/>
        <w:gridCol w:w="710"/>
        <w:gridCol w:w="32"/>
        <w:gridCol w:w="960"/>
        <w:gridCol w:w="992"/>
        <w:gridCol w:w="992"/>
        <w:gridCol w:w="992"/>
        <w:gridCol w:w="992"/>
        <w:gridCol w:w="992"/>
        <w:gridCol w:w="992"/>
      </w:tblGrid>
      <w:tr w:rsidR="001843BB" w:rsidRPr="00AE59EB" w14:paraId="2B5AEA7E" w14:textId="77777777" w:rsidTr="0088560E">
        <w:trPr>
          <w:gridAfter w:val="10"/>
          <w:wAfter w:w="8046" w:type="dxa"/>
          <w:trHeight w:val="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A41C" w14:textId="77777777" w:rsidR="001843BB" w:rsidRPr="00FA4F81" w:rsidRDefault="001843BB" w:rsidP="00001837">
            <w:pPr>
              <w:spacing w:line="240" w:lineRule="exact"/>
              <w:ind w:left="-57" w:right="-57"/>
              <w:jc w:val="center"/>
              <w:rPr>
                <w:spacing w:val="-16"/>
                <w:sz w:val="24"/>
                <w:szCs w:val="24"/>
              </w:rPr>
            </w:pPr>
            <w:r w:rsidRPr="00FA4F81">
              <w:rPr>
                <w:spacing w:val="-16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AE66" w14:textId="77777777" w:rsidR="001843BB" w:rsidRPr="00AE59EB" w:rsidRDefault="001843BB" w:rsidP="0088560E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4C02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6B11D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447A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FD33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5CBA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252F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75F34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3A4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E0B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9250" w14:textId="77777777" w:rsidR="001843BB" w:rsidRPr="00AE59EB" w:rsidRDefault="00EC00CD" w:rsidP="0088560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12</w:t>
            </w:r>
          </w:p>
        </w:tc>
      </w:tr>
      <w:tr w:rsidR="002322FA" w:rsidRPr="00AE59EB" w14:paraId="65C6AE0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BF09" w14:textId="5A600BAB" w:rsidR="002322FA" w:rsidRPr="00FA4F81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79F3F" w14:textId="7C37C9FB" w:rsidR="002322FA" w:rsidRPr="009963BD" w:rsidRDefault="002322FA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9963BD">
              <w:rPr>
                <w:bCs/>
                <w:sz w:val="24"/>
              </w:rPr>
              <w:t>Итого по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3212" w14:textId="748CBA84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9152739288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8B85" w14:textId="15150796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42E2" w14:textId="7FFD338D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50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C293" w14:textId="7EC96757" w:rsidR="002322FA" w:rsidRPr="0088560E" w:rsidRDefault="002322FA" w:rsidP="0088560E">
            <w:pPr>
              <w:spacing w:before="120" w:line="240" w:lineRule="exact"/>
              <w:jc w:val="center"/>
              <w:rPr>
                <w:bCs/>
                <w:spacing w:val="-42"/>
                <w:sz w:val="24"/>
                <w:szCs w:val="24"/>
              </w:rPr>
            </w:pPr>
            <w:r w:rsidRPr="0088560E">
              <w:rPr>
                <w:bCs/>
                <w:spacing w:val="-42"/>
                <w:sz w:val="24"/>
                <w:szCs w:val="24"/>
              </w:rPr>
              <w:t>18325654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5F96" w14:textId="686E8C25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919598452,7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E3B2" w14:textId="41A916BE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034441230,8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F436" w14:textId="68ECB97D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9F93" w14:textId="56AC220E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1219013875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9DE" w14:textId="280A2EED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55945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DB8" w14:textId="6D5CC8B0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881895585,94</w:t>
            </w:r>
          </w:p>
        </w:tc>
      </w:tr>
      <w:tr w:rsidR="002322FA" w:rsidRPr="00AE59EB" w14:paraId="635CAB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9971" w14:textId="31AC9463" w:rsidR="002322FA" w:rsidRPr="00FA4F81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E356D" w14:textId="63468605" w:rsidR="002322FA" w:rsidRPr="009963BD" w:rsidRDefault="002322FA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9963BD">
              <w:rPr>
                <w:bCs/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8B56" w14:textId="63E7F86E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47732046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3C14" w14:textId="7A61C3AF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C34E" w14:textId="0D31E60D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5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3A83" w14:textId="67FB0639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3240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8FC1" w14:textId="15E4F5BE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423996457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2A0" w14:textId="1B3C6DEC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3276637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A0DB" w14:textId="73AD60BD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BC0A" w14:textId="0C57B150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1378924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943D" w14:textId="1DA8E750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14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C25F" w14:textId="735623CF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9229157,80</w:t>
            </w:r>
          </w:p>
        </w:tc>
      </w:tr>
      <w:tr w:rsidR="002322FA" w:rsidRPr="00AE59EB" w14:paraId="349D6B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053" w14:textId="44C557B5" w:rsidR="002322FA" w:rsidRPr="00FA4F81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5969C" w14:textId="26322CD2" w:rsidR="002322FA" w:rsidRPr="009963BD" w:rsidRDefault="002322FA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9963BD">
              <w:rPr>
                <w:bCs/>
                <w:sz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59E" w14:textId="4581967A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3735378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BD7B" w14:textId="423A33DB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04C7" w14:textId="4DE42416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321D" w14:textId="3C5E3CE7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6411536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AFD" w14:textId="44CE0A77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73354121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2754" w14:textId="1D17888C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109445185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9CEE" w14:textId="2997DE8A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2104" w14:textId="5693BD66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17677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6607" w14:textId="3399A3BB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442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0A3" w14:textId="17DBFE31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7132928,79</w:t>
            </w:r>
          </w:p>
        </w:tc>
      </w:tr>
      <w:tr w:rsidR="002322FA" w:rsidRPr="00AE59EB" w14:paraId="04B959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194A" w14:textId="61C28801" w:rsidR="002322FA" w:rsidRPr="00FA4F81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5E75F" w14:textId="3AEF71AB" w:rsidR="002322FA" w:rsidRPr="009963BD" w:rsidRDefault="002322FA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9963BD">
              <w:rPr>
                <w:bCs/>
                <w:sz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3042" w14:textId="140B196A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33806504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A7C" w14:textId="5FF422F9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DDF6" w14:textId="33EEA1F8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1B2F" w14:textId="4A90382E" w:rsidR="002322FA" w:rsidRPr="0088560E" w:rsidRDefault="002322FA" w:rsidP="0088560E">
            <w:pPr>
              <w:spacing w:before="120" w:line="240" w:lineRule="exact"/>
              <w:jc w:val="center"/>
              <w:rPr>
                <w:bCs/>
                <w:spacing w:val="-42"/>
                <w:sz w:val="24"/>
                <w:szCs w:val="24"/>
              </w:rPr>
            </w:pPr>
            <w:r w:rsidRPr="0088560E">
              <w:rPr>
                <w:bCs/>
                <w:spacing w:val="-42"/>
                <w:sz w:val="24"/>
                <w:szCs w:val="24"/>
              </w:rPr>
              <w:t>11581716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9472" w14:textId="2D46A330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8222247874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A000" w14:textId="388409D9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841719407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785" w14:textId="4756159F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FA01" w14:textId="264D23D3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9834568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FFC2" w14:textId="3206B9EB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503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9803" w14:textId="6171E85C" w:rsidR="002322FA" w:rsidRPr="009963BD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3705533499,35</w:t>
            </w:r>
          </w:p>
        </w:tc>
      </w:tr>
      <w:tr w:rsidR="002322FA" w:rsidRPr="00AE59EB" w14:paraId="4ACB49F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DBCA" w14:textId="7EE8729D" w:rsidR="002322FA" w:rsidRPr="00FA4F81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BA7B4" w14:textId="48DC6D03" w:rsidR="002322FA" w:rsidRPr="00AE3217" w:rsidRDefault="002322FA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AE3217">
              <w:rPr>
                <w:bCs/>
                <w:sz w:val="24"/>
              </w:rPr>
              <w:t xml:space="preserve">Батецкий муниципальный </w:t>
            </w:r>
            <w:r w:rsidRPr="009545CB">
              <w:rPr>
                <w:bCs/>
                <w:sz w:val="24"/>
              </w:rPr>
              <w:t>округ Нов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7DA2" w14:textId="1A9F6A2C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9103277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023" w14:textId="70B8D566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912" w14:textId="7DDFABD4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4921" w14:textId="08CFD4F0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5EEB" w14:textId="3A3A9305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9103277,8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0E60" w14:textId="1500D959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7464099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4AC6" w14:textId="5C9EE34D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55DC" w14:textId="5682F51C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C125" w14:textId="61D919CF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28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BAE" w14:textId="3FB9ED07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322FA">
              <w:rPr>
                <w:bCs/>
                <w:spacing w:val="-34"/>
                <w:sz w:val="24"/>
                <w:szCs w:val="24"/>
              </w:rPr>
              <w:t>19085584,85</w:t>
            </w:r>
          </w:p>
        </w:tc>
      </w:tr>
      <w:tr w:rsidR="00180B7D" w:rsidRPr="00AE59EB" w14:paraId="6306E5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3856" w14:textId="3681F296" w:rsidR="00180B7D" w:rsidRPr="00FA4F81" w:rsidRDefault="00180B7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3BBE" w14:textId="2D529429" w:rsidR="00180B7D" w:rsidRPr="00AE3217" w:rsidRDefault="00180B7D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AE3217">
              <w:rPr>
                <w:bCs/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D5A6" w14:textId="1E5B64B1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EAD2" w14:textId="33328AC8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1F88" w14:textId="3502E224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6273" w14:textId="4AAA3D7E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88A" w14:textId="0005F061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D0E7" w14:textId="7EE37866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27E6" w14:textId="778EE5FA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97AA" w14:textId="40199870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15E" w14:textId="30F9DAD4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3953" w14:textId="7C4CBE32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80B7D" w:rsidRPr="00AE59EB" w14:paraId="331C98EC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491" w14:textId="32444095" w:rsidR="00180B7D" w:rsidRPr="00FA4F81" w:rsidRDefault="00180B7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9406" w14:textId="3B1720E5" w:rsidR="00180B7D" w:rsidRPr="00AE3217" w:rsidRDefault="00180B7D" w:rsidP="00FA4F81">
            <w:pPr>
              <w:pStyle w:val="af5"/>
              <w:spacing w:before="120" w:line="240" w:lineRule="exact"/>
              <w:rPr>
                <w:sz w:val="24"/>
              </w:rPr>
            </w:pPr>
            <w:r w:rsidRPr="00AE3217">
              <w:rPr>
                <w:bCs/>
                <w:sz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909B" w14:textId="4E26906A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180B7D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6FC4" w14:textId="2729736F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636E" w14:textId="7C3E391F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9C4" w14:textId="7A224542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6FC6" w14:textId="7240E84A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180B7D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C1EB" w14:textId="444BC067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16AF" w14:textId="12AAFA29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07E6" w14:textId="0FC7DD81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D19B" w14:textId="289AF597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180B7D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F2FC" w14:textId="4A9EBC48" w:rsidR="00180B7D" w:rsidRPr="0098037A" w:rsidRDefault="00180B7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180B7D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</w:tr>
      <w:tr w:rsidR="00311FDD" w:rsidRPr="00AE59EB" w14:paraId="46A9365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5472" w14:textId="4038BB95" w:rsidR="00311FDD" w:rsidRPr="00FA4F81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9AE4" w14:textId="009226AE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F1DF" w14:textId="6A7DABFB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D812" w14:textId="0189605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FF21" w14:textId="0E412E6A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97F6" w14:textId="759E5F5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A5AF" w14:textId="6A3F381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2B4D" w14:textId="57BB7E5A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0535" w14:textId="4EEB35B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31A" w14:textId="307859F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8EB0" w14:textId="0383624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D027" w14:textId="56601B9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</w:tr>
      <w:tr w:rsidR="00311FDD" w:rsidRPr="00AE59EB" w14:paraId="527324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AC92" w14:textId="7F6E50AB" w:rsidR="00311FDD" w:rsidRPr="00FA4F81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80" w14:textId="0990865D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601" w14:textId="19966F68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3013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C2C4" w14:textId="6C55040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C386" w14:textId="66A1E82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E237" w14:textId="1FC86A4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3F74" w14:textId="4024065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30135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3F81" w14:textId="67D5036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40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CBB" w14:textId="2945BA4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B37E" w14:textId="1487654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681" w14:textId="48383D1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B4E8" w14:textId="7F49276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12442,35</w:t>
            </w:r>
          </w:p>
        </w:tc>
      </w:tr>
      <w:tr w:rsidR="00311FDD" w:rsidRPr="00AE59EB" w14:paraId="6C690B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95BA" w14:textId="3495C0E5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B5C5" w14:textId="1148A1B7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Комаров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1F0F" w14:textId="3D5EF362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49C8" w14:textId="142114B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547F" w14:textId="5424166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79FB" w14:textId="077C658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76F7" w14:textId="3EF5F2D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A0F9" w14:textId="6AB968C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F9F" w14:textId="4A4FCC6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C552" w14:textId="7261558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BD78" w14:textId="1B1AC1C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86E6" w14:textId="6C89EAA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7641699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0AA1" w14:textId="1AB654EC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65C8" w14:textId="6011C0B8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5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7256" w14:textId="41C784A9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456D" w14:textId="01FBFB5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4DEC" w14:textId="3AE4DC3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329" w14:textId="78E2087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2900" w14:textId="24DC07B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5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CC2E" w14:textId="043219E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5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738" w14:textId="126CD60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8643" w14:textId="745C18A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86CA" w14:textId="0C2B4C9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D40A" w14:textId="7424EE4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27530D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96B0" w14:textId="1F330ABE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94AD" w14:textId="3A6DA686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Энергетиков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6B8F" w14:textId="07022CA4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337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957" w14:textId="47D5FBF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837E" w14:textId="772F715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44D2" w14:textId="721B1AA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3A81" w14:textId="728FF58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3371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376A" w14:textId="14DB283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B18" w14:textId="36A2262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F3C2" w14:textId="059DDEF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460C" w14:textId="3D274CC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BC4" w14:textId="6420270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3371,35</w:t>
            </w:r>
          </w:p>
        </w:tc>
      </w:tr>
      <w:tr w:rsidR="00311FDD" w:rsidRPr="00AE59EB" w14:paraId="187A52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4B3E" w14:textId="60E5971D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48EA" w14:textId="4033979E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Лес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061C" w14:textId="0C7E2308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367D" w14:textId="1480545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D6" w14:textId="1A2FA16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DF71" w14:textId="305007E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C13" w14:textId="451D978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9F91" w14:textId="23C4EF9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4F47" w14:textId="094BB25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02DA" w14:textId="380648EA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378B" w14:textId="64281C8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9AE0" w14:textId="71DAAFD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5E0E17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057" w14:textId="3F93F29B" w:rsidR="00311FDD" w:rsidRPr="007157CD" w:rsidRDefault="00311FDD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A86" w14:textId="0488AE86" w:rsidR="00311FDD" w:rsidRPr="007D730D" w:rsidRDefault="00311FDD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9655" w14:textId="1E77AA70" w:rsidR="00311FDD" w:rsidRPr="00AE3217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9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F193" w14:textId="6D97EA25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852B" w14:textId="77FE8C24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A9F" w14:textId="7B534745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7419" w14:textId="6327411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95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B0DB" w14:textId="44E22E8F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B03B" w14:textId="3420ED9B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85C6" w14:textId="6E481BFD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DB90" w14:textId="1113B7EE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0CF7" w14:textId="2837AB98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6576,00</w:t>
            </w:r>
          </w:p>
        </w:tc>
      </w:tr>
      <w:tr w:rsidR="00311FDD" w:rsidRPr="00AE59EB" w14:paraId="086BE1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356" w14:textId="024DF776" w:rsidR="00311FDD" w:rsidRPr="007157CD" w:rsidRDefault="00311FDD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0894" w14:textId="20B739D5" w:rsidR="00311FDD" w:rsidRPr="007D730D" w:rsidRDefault="00311FDD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E38B" w14:textId="195C6501" w:rsidR="00311FDD" w:rsidRPr="00AE3217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13CE" w14:textId="5F669A1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42D" w14:textId="7E3254D2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90FC" w14:textId="6BECEEC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D6E8" w14:textId="292F1302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676E" w14:textId="2390879F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EF8D" w14:textId="7B91371C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F986" w14:textId="0CFC1FE4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428E" w14:textId="3F6024E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EFE5" w14:textId="667478CC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10BE59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72CB" w14:textId="1D663E67" w:rsidR="00311FDD" w:rsidRPr="007157CD" w:rsidRDefault="00311FDD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252" w14:textId="78825CB1" w:rsidR="00311FDD" w:rsidRPr="007D730D" w:rsidRDefault="00311FDD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Лес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7ED5" w14:textId="54952868" w:rsidR="00311FDD" w:rsidRPr="00AE3217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9050" w14:textId="1D4B23DF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2C38" w14:textId="66ABDBDB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5469" w14:textId="6A1E4316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18F" w14:textId="2F2C46B6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9460" w14:textId="5E1B00D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2760" w14:textId="26009DBA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7B7F" w14:textId="00AFB048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8715" w14:textId="6F0A671C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990" w14:textId="7D229CC6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4CA149A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0B34" w14:textId="4A7D45FB" w:rsidR="00311FDD" w:rsidRPr="007157CD" w:rsidRDefault="00311FDD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94E5" w14:textId="6F9805FC" w:rsidR="00311FDD" w:rsidRPr="007D730D" w:rsidRDefault="00311FDD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ьная Горка, д.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E837" w14:textId="17BF3C59" w:rsidR="00311FDD" w:rsidRPr="00AE3217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7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4359" w14:textId="33E54A32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7E1B" w14:textId="7E5C3A26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A44E" w14:textId="332FC9C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1DA6" w14:textId="2F04B5BF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7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6EC" w14:textId="10C2F0FF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91F9" w14:textId="4B5CA871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C90E" w14:textId="3CB6C60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28DA" w14:textId="4AD7BF40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1C52" w14:textId="51D0E9BE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5D6D15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0A1D" w14:textId="68EF453E" w:rsidR="00311FDD" w:rsidRPr="007157CD" w:rsidRDefault="00311FDD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DABF" w14:textId="46453DA8" w:rsidR="00311FDD" w:rsidRPr="007D730D" w:rsidRDefault="00311FDD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Шко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8D8F" w14:textId="695C9A49" w:rsidR="00311FDD" w:rsidRPr="00AE3217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54F5" w14:textId="56A402A7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2B7" w14:textId="6D069855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DEE6" w14:textId="310EE2A6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523" w14:textId="6B1F74F2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DC06" w14:textId="2A656FAB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2D8" w14:textId="2319D831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38F2" w14:textId="31879A21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528A" w14:textId="3A30C505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3B92" w14:textId="7C033345" w:rsidR="00311FDD" w:rsidRPr="0098037A" w:rsidRDefault="00311FDD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234421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CCF8" w14:textId="7FB08837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0735" w14:textId="275B46E3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502C" w14:textId="738ABC95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3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29D" w14:textId="21D2D1D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306F" w14:textId="2FC8A44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C9EC" w14:textId="3F53381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3409" w14:textId="16511D1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34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3D0" w14:textId="476BB56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34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7BC2" w14:textId="769AE32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B6E" w14:textId="2F0A30F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DF84" w14:textId="3505DBE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9BA6" w14:textId="3CD335F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2FE1C20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7284" w14:textId="6A7B19BD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245F" w14:textId="39CC90C2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ьная Горка, д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1213" w14:textId="086B9692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7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3A45" w14:textId="0DCB26C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3AF6" w14:textId="459B10B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DDAA" w14:textId="68DCD1F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849F" w14:textId="6432496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7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94A2" w14:textId="4DA98D2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18FE" w14:textId="7A708F6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91C8" w14:textId="4B3A60F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6066" w14:textId="19A7025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127B" w14:textId="371224F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4F5D6B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AFDF" w14:textId="6E7CE1C4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D7DB" w14:textId="12ADEB96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7DE" w14:textId="16912DCF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F909" w14:textId="4E21E62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C2DC" w14:textId="0586999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3DAD" w14:textId="17BF1DA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E1D2" w14:textId="0DC1EA6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6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3C89" w14:textId="19E0994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285C" w14:textId="5865394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5466" w14:textId="3E53DFC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9402" w14:textId="0A0BCAC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1175" w14:textId="46E137D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3100,00</w:t>
            </w:r>
          </w:p>
        </w:tc>
      </w:tr>
      <w:tr w:rsidR="00311FDD" w:rsidRPr="00AE59EB" w14:paraId="27E112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E12" w14:textId="00BBCB2D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3D1A" w14:textId="00B2E792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C9A3" w14:textId="14684895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18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5F15" w14:textId="32BD37A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5E8" w14:textId="200CD16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AA19" w14:textId="26C9CD5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3B61" w14:textId="73F4360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18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B7DA" w14:textId="26D808B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0833" w14:textId="48D2C9C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7CD9" w14:textId="59933F0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4F19" w14:textId="0F61E13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49BF" w14:textId="4D0D61B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8807,00</w:t>
            </w:r>
          </w:p>
        </w:tc>
      </w:tr>
      <w:tr w:rsidR="00311FDD" w:rsidRPr="00AE59EB" w14:paraId="46257B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CF76" w14:textId="4AAB990C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BE2E" w14:textId="1519956D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Луж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C29" w14:textId="625C7455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3560" w14:textId="00E55BF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4D4" w14:textId="7A06C31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23B8" w14:textId="70771C7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275B" w14:textId="1CC1DBD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9BE9" w14:textId="3A7197E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8EC" w14:textId="248B5E1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FFF5" w14:textId="11A56B0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12A6" w14:textId="1206C64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506F" w14:textId="28F06AA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2990466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C14E" w14:textId="0FBAC97D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6A8" w14:textId="57D23370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Шко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326" w14:textId="0B3D563F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914C" w14:textId="2A37731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7F1" w14:textId="2C47E41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0F65" w14:textId="5D064E4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5D2D" w14:textId="3D43A2B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45C3" w14:textId="788E397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F71" w14:textId="55F5C04D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793" w14:textId="4FDF20E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F754" w14:textId="3DFD994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DFC" w14:textId="44EE197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23E016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9B9" w14:textId="78FD5594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0771" w14:textId="1DF77862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Зосимов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5E3B" w14:textId="48A553E9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D1A8" w14:textId="7D5336C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D3CE" w14:textId="7C686C1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3B0A" w14:textId="4D08AB3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0C4" w14:textId="2A6F15A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202D" w14:textId="609D419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ED4" w14:textId="0BEAD55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280" w14:textId="4B07320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DDEA" w14:textId="6E167AE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CE9" w14:textId="6F75B34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3CE14A8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583" w14:textId="3D4F636E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DF05" w14:textId="6A5637BB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Шко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B802" w14:textId="3AD94807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8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B80" w14:textId="116B900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EE0" w14:textId="6680F8F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FBE5" w14:textId="7CDB095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55D5" w14:textId="24858AB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82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BDD1" w14:textId="37034E6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2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FB48" w14:textId="7A016B7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B267" w14:textId="2384F55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EA90" w14:textId="3EC4281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8BA6" w14:textId="0642403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73C8009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F459" w14:textId="35B09555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EA21" w14:textId="6D8F3FD8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йка, ул.Ветеран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A7C3" w14:textId="7DAB3F93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D162" w14:textId="36A6334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BDE" w14:textId="2109241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B9D0" w14:textId="76B9B01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533" w14:textId="6C46E59A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7B1" w14:textId="06D260B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3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3B1" w14:textId="4CA61FC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2E3A" w14:textId="1C1CF31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585D" w14:textId="1DA5F01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B3D6" w14:textId="01F7F06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5ED5CB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A68E" w14:textId="59B06AAF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D6" w14:textId="04225DFA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Совет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7B2" w14:textId="70E0A8E1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2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0863" w14:textId="1FCD8D2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C090" w14:textId="2BAD222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453A" w14:textId="2C04353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B801" w14:textId="71E87D0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28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FAD2" w14:textId="387A7345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18D1" w14:textId="4CA4F44F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CB2F" w14:textId="6F3D572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D24C" w14:textId="374014C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69C8" w14:textId="03D39E2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9836,00</w:t>
            </w:r>
          </w:p>
        </w:tc>
      </w:tr>
      <w:tr w:rsidR="00311FDD" w:rsidRPr="00AE59EB" w14:paraId="0F458F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A6B" w14:textId="57332956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79F5" w14:textId="19B3E81F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Зосимова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72BD" w14:textId="1E230C69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821F" w14:textId="1F459F48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A15A" w14:textId="4CFC497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B51D" w14:textId="059B8944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F4F3" w14:textId="2111252A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4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D8D5" w14:textId="3AEDB52B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32F4" w14:textId="4C4C06B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90BB" w14:textId="1BA9868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4AD2" w14:textId="519999F1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41EA" w14:textId="0CB38A4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3345F1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0E82" w14:textId="1099F0EA" w:rsidR="00311FDD" w:rsidRPr="007157CD" w:rsidRDefault="00311FDD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5C9C" w14:textId="520F25AD" w:rsidR="00311FDD" w:rsidRPr="007D730D" w:rsidRDefault="00311FDD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5CE" w14:textId="6FB0F9CC" w:rsidR="00311FDD" w:rsidRPr="00AE3217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5553" w14:textId="5ECD2D9F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3CD" w14:textId="005C0675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05C" w14:textId="657053E0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1ECD" w14:textId="2DD29042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6F18" w14:textId="304E060A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3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D6A4" w14:textId="214E9A03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3322" w14:textId="5F771A96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8C3A" w14:textId="7743E0DA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3DA0" w14:textId="02160EC6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335242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DA02" w14:textId="449A6955" w:rsidR="00311FDD" w:rsidRPr="007157CD" w:rsidRDefault="00311FDD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A5" w14:textId="72F7F955" w:rsidR="00311FDD" w:rsidRPr="007D730D" w:rsidRDefault="00311FDD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FB70" w14:textId="62FC6D03" w:rsidR="00311FDD" w:rsidRPr="00AE3217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37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E4D" w14:textId="234173E9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C80D" w14:textId="21086B0B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90E2" w14:textId="5AFF54B8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192D" w14:textId="2CC243F1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37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9C7B" w14:textId="1061FAE0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D8F3" w14:textId="19E229A9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F2" w14:textId="1464FA69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4053" w14:textId="617330D6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6799" w14:textId="049E901A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752,00</w:t>
            </w:r>
          </w:p>
        </w:tc>
      </w:tr>
      <w:tr w:rsidR="00311FDD" w:rsidRPr="00AE59EB" w14:paraId="6C46A5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6EE3" w14:textId="099BE022" w:rsidR="00311FDD" w:rsidRPr="007157CD" w:rsidRDefault="00311FDD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DB33" w14:textId="52888CB5" w:rsidR="00311FDD" w:rsidRPr="007D730D" w:rsidRDefault="00311FDD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йка, ул.Центральн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FA1D" w14:textId="78D1F2A5" w:rsidR="00311FDD" w:rsidRPr="00AE3217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20E" w14:textId="00E74299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23C7" w14:textId="42F2A0C1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A54" w14:textId="710DD64A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D49C" w14:textId="5DBE6A9D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214" w14:textId="26900D33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CEBB" w14:textId="3AE2D9CE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AEE1" w14:textId="2BCA96AB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A7F" w14:textId="1602E801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6565" w14:textId="088B2597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320DD4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134E" w14:textId="2FB78DFC" w:rsidR="00311FDD" w:rsidRPr="007157CD" w:rsidRDefault="00311FDD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620A" w14:textId="2D1D4479" w:rsidR="00311FDD" w:rsidRPr="007D730D" w:rsidRDefault="00311FDD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ёво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F725" w14:textId="51FC955C" w:rsidR="00311FDD" w:rsidRPr="00AE3217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144A" w14:textId="5D2DC04F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5084" w14:textId="3F378837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DF0D" w14:textId="507186F0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BC61" w14:textId="2C111375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BA18" w14:textId="2E5280AD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F114" w14:textId="2E1F3E5F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553F" w14:textId="7FA88DF6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895" w14:textId="005B1334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95AC" w14:textId="40FC56AE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431BA2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7B68" w14:textId="378D375D" w:rsidR="00311FDD" w:rsidRPr="007157CD" w:rsidRDefault="00311FDD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21D8" w14:textId="5481D332" w:rsidR="00311FDD" w:rsidRPr="007D730D" w:rsidRDefault="00311FDD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ёво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E0" w14:textId="16CC1450" w:rsidR="00311FDD" w:rsidRPr="00AE3217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C403" w14:textId="2B96322C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856C" w14:textId="3C0F857F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460" w14:textId="3A8125DD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4F2F" w14:textId="73FEC519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C6A" w14:textId="07966921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D25" w14:textId="304BC24C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7BB" w14:textId="6569B6FF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08C2" w14:textId="239E493A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D150" w14:textId="0A6C01D4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48FC85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1B05" w14:textId="3F3E6DBE" w:rsidR="00311FDD" w:rsidRPr="007157CD" w:rsidRDefault="00311FDD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3BC6" w14:textId="2B58204A" w:rsidR="00311FDD" w:rsidRPr="007D730D" w:rsidRDefault="00311FDD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F42A" w14:textId="74BF83BE" w:rsidR="00311FDD" w:rsidRPr="00AE3217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FC46" w14:textId="6C8EC7A1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DD93" w14:textId="3C8D4C5F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2992" w14:textId="13B7AD1C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F5D" w14:textId="412BF542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C489" w14:textId="3BAAB791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ACFC" w14:textId="0878C16C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AFF" w14:textId="1BA11332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3E66" w14:textId="0D6A192B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6A7" w14:textId="3A543C58" w:rsidR="00311FDD" w:rsidRPr="0098037A" w:rsidRDefault="00311FDD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11FDD" w:rsidRPr="00AE59EB" w14:paraId="0D70B4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1412" w14:textId="75646C4A" w:rsidR="00311FDD" w:rsidRPr="007157CD" w:rsidRDefault="00311FDD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B16E" w14:textId="65A1F4D9" w:rsidR="00311FDD" w:rsidRPr="007D730D" w:rsidRDefault="00311FD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C053" w14:textId="20A2E97E" w:rsidR="00311FDD" w:rsidRPr="00AE3217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4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131" w14:textId="4C9BDEE0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1C1" w14:textId="12C2083A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017E" w14:textId="38C24C2C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2A72" w14:textId="71BB96B7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40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31ED" w14:textId="29BEC1A3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40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B20" w14:textId="10F1092E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EFF" w14:textId="09F9F159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B91" w14:textId="54AC8952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821" w14:textId="7A1CEC26" w:rsidR="00311FDD" w:rsidRPr="0098037A" w:rsidRDefault="00311FD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22FA" w:rsidRPr="00AE59EB" w14:paraId="1A62C6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3E1" w14:textId="4619A755" w:rsidR="002322FA" w:rsidRPr="007157CD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967C" w14:textId="3D2E83AB" w:rsidR="002322FA" w:rsidRPr="007D730D" w:rsidRDefault="002322FA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рович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BB0F" w14:textId="4B0D02A9" w:rsidR="002322FA" w:rsidRPr="00AE3217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41294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823" w14:textId="429C5415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10D1" w14:textId="284CFABB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40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DD32" w14:textId="02528139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4A5" w14:textId="63738BF1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7458858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2A5F" w14:textId="5CFFDCCB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743093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73B4" w14:textId="78E4058F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772B" w14:textId="115C6470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61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57A2" w14:textId="48984C8B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0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9F5F" w14:textId="17EE0D08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3522980,17</w:t>
            </w:r>
          </w:p>
        </w:tc>
      </w:tr>
      <w:tr w:rsidR="002322FA" w:rsidRPr="00AE59EB" w14:paraId="039A39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59D4" w14:textId="6135416B" w:rsidR="002322FA" w:rsidRPr="007157CD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592" w14:textId="00563DA0" w:rsidR="002322FA" w:rsidRPr="007D730D" w:rsidRDefault="002322FA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701C" w14:textId="59EF4E9C" w:rsidR="002322FA" w:rsidRPr="00AE3217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714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591" w14:textId="32342826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5BE2" w14:textId="5636A687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40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CFA2" w14:textId="15F4F561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4E3A" w14:textId="750A1E01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7357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A869" w14:textId="1EA28B16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0887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BDD5" w14:textId="12CA35FC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742" w14:textId="1058DFB0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61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F43" w14:textId="71763DDC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57B3" w14:textId="603026E4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23035" w:rsidRPr="00AE59EB" w14:paraId="5340A6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98A9" w14:textId="0D9AB61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33EF" w14:textId="6ABFD23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1590" w14:textId="0ED15AF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28EE" w14:textId="3250F05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F05B" w14:textId="6621089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87E3" w14:textId="1C5300D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C51D" w14:textId="30194B9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C578" w14:textId="3754013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87EE" w14:textId="2CC03F6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6830" w14:textId="664E104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D227" w14:textId="5BD2C81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FE68" w14:textId="4053B7F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2C7DB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9C01" w14:textId="15A46F1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C0BB" w14:textId="2EAA1587" w:rsidR="00623035" w:rsidRPr="00D46BD8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46BD8">
              <w:rPr>
                <w:sz w:val="24"/>
                <w:szCs w:val="24"/>
              </w:rPr>
              <w:t>г.Боровичи, микрорайон 1 Раздолье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521" w14:textId="3E4D9B4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9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7BBE" w14:textId="66C601E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102D" w14:textId="5544066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5442" w14:textId="2DB7B26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2D83" w14:textId="2807B88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94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C3A6" w14:textId="7B4410B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6E9B" w14:textId="7D41A9D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E5BB" w14:textId="5B1CD4C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2454" w14:textId="7C1C8B8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8BD9" w14:textId="6E215F5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7CDCF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F5D4" w14:textId="451BEBE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AF84" w14:textId="60CF2C2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B35" w14:textId="003DDEF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7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31FA" w14:textId="1154119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ED41" w14:textId="61334DC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C19C" w14:textId="083BC48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6633" w14:textId="3B68951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78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74FE" w14:textId="77EF44D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EC2B" w14:textId="31309EC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ACB" w14:textId="31474A3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AA3F" w14:textId="16F74D1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E2F" w14:textId="28544F4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C10F6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23F1" w14:textId="4CC278F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C0D3" w14:textId="701204F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2430" w14:textId="2CCAA17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374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0E7F" w14:textId="4572494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D56E" w14:textId="4C723DF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DF1E" w14:textId="55C06C1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3991" w14:textId="34FA424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3749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6E4E" w14:textId="6B6FA1B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6617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7F46" w14:textId="51FFD17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9192" w14:textId="5E13F95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284" w14:textId="3F51EF3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220C" w14:textId="45525AE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7738B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AED8" w14:textId="7B668A7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4FC" w14:textId="1CF322C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вободы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A16" w14:textId="5B670A4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73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CDC" w14:textId="0375646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369C" w14:textId="49995DC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CB79" w14:textId="1BB00C3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C1C4" w14:textId="495975C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732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49C0" w14:textId="4BD0664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AE1" w14:textId="14F1822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6498" w14:textId="101AAE0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E04D" w14:textId="6A93A55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D5F2" w14:textId="3D3B40D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22FA" w:rsidRPr="00AE59EB" w14:paraId="2EE49C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A75" w14:textId="6FF4E2BB" w:rsidR="002322FA" w:rsidRPr="007157CD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561A" w14:textId="5E814188" w:rsidR="002322FA" w:rsidRPr="007D730D" w:rsidRDefault="002322FA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F6FE" w14:textId="0666436A" w:rsidR="002322FA" w:rsidRPr="00AE3217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706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360D" w14:textId="25344FF4" w:rsidR="002322FA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9161" w14:textId="4A643395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40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E512" w14:textId="62EC0C2B" w:rsidR="002322FA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B2B" w14:textId="48E1580A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2976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8356" w14:textId="149BC73C" w:rsidR="002322FA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57AD" w14:textId="7DC280FD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7519" w14:textId="5F692464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61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ED43" w14:textId="3736F4B5" w:rsidR="002322FA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17C" w14:textId="5256882A" w:rsidR="002322FA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DBD07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403F" w14:textId="5DBB842A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867" w14:textId="4DB2FFEF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201A" w14:textId="1EC33A16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26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777C" w14:textId="5CB286E0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C9CD" w14:textId="47ED347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41F" w14:textId="72037593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9C79" w14:textId="6C2C16B7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26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52C" w14:textId="5A557460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26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734F" w14:textId="09C28443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6DF2" w14:textId="0658BB8F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B5C" w14:textId="15201FCA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860" w14:textId="0C703CC3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EA68D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FD7C" w14:textId="17C6405E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E7F" w14:textId="183662BC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9434" w14:textId="4B431A88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1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585B" w14:textId="48D7B70B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74DE" w14:textId="1695EF4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5944" w14:textId="110A0955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5FC4" w14:textId="28F3FB59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16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8C7" w14:textId="4914C9BC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6DAF" w14:textId="3D8C128E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A1EC" w14:textId="41B0A295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C248" w14:textId="305A1588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4569" w14:textId="0AF8CF5C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22FA" w:rsidRPr="00AE59EB" w14:paraId="72D1B69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2897" w14:textId="531B8208" w:rsidR="002322FA" w:rsidRPr="007157CD" w:rsidRDefault="002322FA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0CBC" w14:textId="1273226C" w:rsidR="002322FA" w:rsidRPr="007D730D" w:rsidRDefault="002322FA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6715" w14:textId="1A47318F" w:rsidR="002322FA" w:rsidRPr="00AE3217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00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61DA" w14:textId="0637C4CE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BE24" w14:textId="2485D826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2BAA" w14:textId="3DC1DDF5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08A0" w14:textId="6FC4ABCB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003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C33B" w14:textId="75571473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947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97DC" w14:textId="516CC3AA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9C35" w14:textId="549B2B6C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4317" w14:textId="3AE44CCE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F25" w14:textId="72FC764E" w:rsidR="002322FA" w:rsidRPr="0098037A" w:rsidRDefault="002322FA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0056,36</w:t>
            </w:r>
          </w:p>
        </w:tc>
      </w:tr>
      <w:tr w:rsidR="00623035" w:rsidRPr="00AE59EB" w14:paraId="3395E0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1404" w14:textId="4F401BF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A41C" w14:textId="07F8687C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B07" w14:textId="5759295D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94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F1C0" w14:textId="5FDD9FD4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3429" w14:textId="544980C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C177" w14:textId="22DF0AD2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D163" w14:textId="1366DC6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947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B708" w14:textId="15A799F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947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6F3F" w14:textId="61AEE5AA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65A" w14:textId="0DADA0A0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E297" w14:textId="58F7C2E3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A806" w14:textId="33FC511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3CA96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6C21" w14:textId="200A4446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71D" w14:textId="5E3007BC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Молодеж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8762" w14:textId="365E081B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87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77E4" w14:textId="71C0866C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5FF" w14:textId="01F1C29E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EE41" w14:textId="32C3D1BC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0C8E" w14:textId="21C0688F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8753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E5D" w14:textId="1D51E4D4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CA44" w14:textId="69C46717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5C6F" w14:textId="2EB3C189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DDFA" w14:textId="5252462E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7684" w14:textId="7B94DA33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8753,22</w:t>
            </w:r>
          </w:p>
        </w:tc>
      </w:tr>
      <w:tr w:rsidR="00623035" w:rsidRPr="00AE59EB" w14:paraId="000271B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EEB7" w14:textId="13AC62E0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22B" w14:textId="2E81FA76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Нов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3499" w14:textId="7D174309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290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77D" w14:textId="411478FD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824F" w14:textId="4972620B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D9C2" w14:textId="44281B8F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EC7" w14:textId="10F85B83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2909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DB7" w14:textId="51B61570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72E0" w14:textId="51615762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DCB4" w14:textId="1E622172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3B8" w14:textId="151CB580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ED47" w14:textId="0283150C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2909,70</w:t>
            </w:r>
          </w:p>
        </w:tc>
      </w:tr>
      <w:tr w:rsidR="00623035" w:rsidRPr="00AE59EB" w14:paraId="50E4F8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72E" w14:textId="7FA94F92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58E0" w14:textId="4E9DF4F6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Нов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31D5" w14:textId="4284DA42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210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BBE1" w14:textId="35A9D9E6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782F" w14:textId="50190AF8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8DEC" w14:textId="6BC6B1B2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7154" w14:textId="061DC377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2103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47C9" w14:textId="409BDF31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A33" w14:textId="36CE3970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6880" w14:textId="207E40FA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C566" w14:textId="67F34106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BE29" w14:textId="2E171406" w:rsidR="00623035" w:rsidRPr="0098037A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2103,44</w:t>
            </w:r>
          </w:p>
        </w:tc>
      </w:tr>
      <w:tr w:rsidR="00623035" w:rsidRPr="00AE59EB" w14:paraId="509E7BA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65E0" w14:textId="1D3B9ED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2BA6" w14:textId="7F0ACFF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Ю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6103" w14:textId="00B6200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8488" w14:textId="268F6EA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4A72" w14:textId="67946FC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C69D" w14:textId="44911C3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4EA6" w14:textId="1BC893D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1970" w14:textId="0DF3DAD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9D13" w14:textId="5F1F762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D55F" w14:textId="550455F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4D77" w14:textId="41FDAAB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1A9" w14:textId="52575E6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290,00</w:t>
            </w:r>
          </w:p>
        </w:tc>
      </w:tr>
      <w:tr w:rsidR="002322FA" w:rsidRPr="00AE59EB" w14:paraId="79179C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7C04" w14:textId="615856C7" w:rsidR="002322FA" w:rsidRPr="007157CD" w:rsidRDefault="002322FA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6165" w14:textId="426386BF" w:rsidR="002322FA" w:rsidRPr="007D730D" w:rsidRDefault="002322FA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4585" w14:textId="322690A9" w:rsidR="002322FA" w:rsidRPr="00AE3217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327249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D362" w14:textId="2261B2A1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F29" w14:textId="190E872F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BBB3" w14:textId="5D64CE7E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99C5" w14:textId="11253314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3272497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8F1" w14:textId="420D52B1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183258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3F3E" w14:textId="7F52AF5B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F142" w14:textId="221E325E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29B" w14:textId="7D60E557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4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F825" w14:textId="27245D0D" w:rsidR="002322FA" w:rsidRPr="0098037A" w:rsidRDefault="002322FA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332923,81</w:t>
            </w:r>
          </w:p>
        </w:tc>
      </w:tr>
      <w:tr w:rsidR="00623035" w:rsidRPr="00AE59EB" w14:paraId="32A4F67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D1EC" w14:textId="14E7563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2E9E" w14:textId="4A444D6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Ткачей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1BBE" w14:textId="5778C67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38A4" w14:textId="7B7F00C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C5A3" w14:textId="524EFC0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0B28" w14:textId="3B27C26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CAA2" w14:textId="74D394C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7F2B" w14:textId="54342E2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80E" w14:textId="7F59E12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660F" w14:textId="361F790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3766" w14:textId="7073A02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17BF" w14:textId="1ED37CA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E81A05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F9BD" w14:textId="12E4407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742B" w14:textId="33FD3ED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пасское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6B6B" w14:textId="2AC22E8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5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9A86" w14:textId="32625BB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D86D" w14:textId="0264C8F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C4F5" w14:textId="6F7F0EB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D27B" w14:textId="79EEC49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59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8CAE" w14:textId="0D9D163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59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BA71" w14:textId="7863570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429E" w14:textId="160F418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5867" w14:textId="625092C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3950" w14:textId="481AEC5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D1078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E7B4" w14:textId="625CB92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BDA1" w14:textId="6ADA499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B025" w14:textId="4F2A4C2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19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2913" w14:textId="4BEA044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921" w14:textId="6BB3BC0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9EEB" w14:textId="6940A83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4E60" w14:textId="0928C49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193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AC5" w14:textId="708219D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5DD" w14:textId="4A25974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0126" w14:textId="1F2A7BA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DBAE" w14:textId="3667B38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89FD" w14:textId="1F78DCB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193,91</w:t>
            </w:r>
          </w:p>
        </w:tc>
      </w:tr>
      <w:tr w:rsidR="00623035" w:rsidRPr="00AE59EB" w14:paraId="2C9CFE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4B14" w14:textId="6C8DBB1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2239" w14:textId="1D0641D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406" w14:textId="268B7EC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432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4050" w14:textId="3BD69A3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1780" w14:textId="32E74D6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6C8F" w14:textId="6E915A4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6285" w14:textId="3B04EB5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4320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677A" w14:textId="5942662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8106" w14:textId="635513A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8485" w14:textId="51E087D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A4C7" w14:textId="2228269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500F" w14:textId="09B7F1F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4320,87</w:t>
            </w:r>
          </w:p>
        </w:tc>
      </w:tr>
      <w:tr w:rsidR="00623035" w:rsidRPr="00AE59EB" w14:paraId="551C640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82C0" w14:textId="2FAC84D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B2A0" w14:textId="612933F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8AC7" w14:textId="161BE75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84A" w14:textId="2DC86BE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8A1C" w14:textId="7CE0F94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C18" w14:textId="5DC7E9A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6273" w14:textId="0ABD198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A7D3" w14:textId="6F4F0E6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F85" w14:textId="595B121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114C" w14:textId="15D2E51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849A" w14:textId="56AA5A5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C251" w14:textId="6057EEE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7CF913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7E9D" w14:textId="7557369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175D" w14:textId="0C35D71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2BD1" w14:textId="3DC7020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D361" w14:textId="2874079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2401" w14:textId="06538A7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0631" w14:textId="4DF2C41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8BF" w14:textId="06AE06A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7426" w14:textId="3D6C361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AAB2" w14:textId="7559017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6726" w14:textId="729B0A8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F9A3" w14:textId="40EFA91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E472" w14:textId="4536E5A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70493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CAC" w14:textId="67C5D0E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8918" w14:textId="6B54CD6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4C3D" w14:textId="6DB90A2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9701" w14:textId="6614C24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C8D9" w14:textId="456F229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B3F" w14:textId="538F0F8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57E" w14:textId="5DBDD7F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61F1" w14:textId="1054EE0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4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12C0" w14:textId="3252FCD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0C11" w14:textId="34B9AAC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A7B" w14:textId="51DA623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B683" w14:textId="41F7FAA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23522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8C98" w14:textId="52E21AE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0A8" w14:textId="7A74F74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Тинская, д.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0B22" w14:textId="2BDEC13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C2B" w14:textId="6158BF5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87FD" w14:textId="24B1A6E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1DC" w14:textId="4E5BCEA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C98" w14:textId="3E98C2F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DB7C" w14:textId="325A6D8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FCD7" w14:textId="33135FA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0F3" w14:textId="0949E0C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B0A3" w14:textId="72416BA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631" w14:textId="52CC412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98BC8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0B8B" w14:textId="2ECBB7C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A11E" w14:textId="100ACFF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02FF" w14:textId="0863665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74B" w14:textId="00EB903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9D1A" w14:textId="68095AA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B4CF" w14:textId="49E7F1D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0BD1" w14:textId="4EA008B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27A0" w14:textId="633E8D8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9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F50" w14:textId="6234BDD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EDA8" w14:textId="1C64801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559" w14:textId="5692735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ED78" w14:textId="4B5F453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0B81F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B2E" w14:textId="30813AE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3C49" w14:textId="06DD0D2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Перовской, д.9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551" w14:textId="6453943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7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891E" w14:textId="20EF37C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399C" w14:textId="143CB81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FD38" w14:textId="786F5DE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4E98" w14:textId="7B8A773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7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03CB" w14:textId="7256ACB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7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7622" w14:textId="6371C04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EC11" w14:textId="1DE961F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95D" w14:textId="1D5F3CB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0FAC" w14:textId="69A8C3A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BB897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F2F8" w14:textId="4090163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E790" w14:textId="0F28E4C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667D" w14:textId="5F19822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A7D2" w14:textId="0A666D4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F808" w14:textId="167A281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3574" w14:textId="675FB24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8838" w14:textId="2F9B48E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A775" w14:textId="261F40F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88C" w14:textId="5D47E83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C2EB" w14:textId="2AA3B72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861E" w14:textId="65B6501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F115" w14:textId="1E2ABAE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2143C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D5F0" w14:textId="61654E0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5AA2" w14:textId="60F3ED8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0232" w14:textId="6364B9E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100E" w14:textId="684FF24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C566" w14:textId="5E0E4B8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AB81" w14:textId="6574940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3859" w14:textId="453A07C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8EC" w14:textId="3933EC4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05C" w14:textId="445F681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1653" w14:textId="1B2855B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6691" w14:textId="756D9C9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7841" w14:textId="091CDC1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85230F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502F" w14:textId="0CE7273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D5D1" w14:textId="694DCA0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9C5A" w14:textId="26739DB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6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F20E" w14:textId="33334D3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AFE5" w14:textId="52263D6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AF7E" w14:textId="200E6D0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63AB" w14:textId="2EFCA0B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6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6A5F" w14:textId="3AAEFCE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7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6A6C" w14:textId="6478E8B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5A5" w14:textId="0D84085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0E8F" w14:textId="1D4118B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790F" w14:textId="655D40C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03A8B6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2D4" w14:textId="4940E5E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AA18" w14:textId="33B127B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7-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4B5" w14:textId="5B51A8A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E35E" w14:textId="4589E8A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37F0" w14:textId="56AF45E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9ACC" w14:textId="1D18A23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6F2E" w14:textId="3D606F4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748" w14:textId="01E2A4B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BA65" w14:textId="55137A1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61DF" w14:textId="673F659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629" w14:textId="062A777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56D2" w14:textId="263660A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FA891E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FBD0" w14:textId="4117235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4BF" w14:textId="1C07A59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F757" w14:textId="7D831F3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AA48" w14:textId="0F27D97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78A7" w14:textId="06CF67E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91C" w14:textId="5DD2CEE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E3DD" w14:textId="1623323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7413" w14:textId="7B59668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A7C3" w14:textId="2FBE989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B9CA" w14:textId="3DEFB89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2B9D" w14:textId="3089180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E679" w14:textId="166B8D9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A15866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9AD1" w14:textId="02C364F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0663" w14:textId="6F28533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23B" w14:textId="1B55818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9D58" w14:textId="3724043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D61" w14:textId="7BC39A4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45DC" w14:textId="1A03B61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D7AD" w14:textId="79B4DB7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B7A7" w14:textId="7F8FEB3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729" w14:textId="1B6D980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A367" w14:textId="566F02B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6249" w14:textId="7BC6FD3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6961" w14:textId="1BED1AA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B31B4D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BC9" w14:textId="224D16A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0EFC" w14:textId="2E869AF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рунзе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9F87" w14:textId="3E38DDE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F0E8" w14:textId="7224FD5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DF95" w14:textId="1017F00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0ECD" w14:textId="016065C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A6BD" w14:textId="0245E18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7974" w14:textId="0D92DBA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13FB" w14:textId="6A2E763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70E8" w14:textId="1378EDE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3D44" w14:textId="214C5DE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A09" w14:textId="09BB920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873AEE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A3E" w14:textId="0DFC2CA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2564" w14:textId="37D62C2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Южн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685D" w14:textId="2E3CAA5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7526" w14:textId="7BDEF7D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29F0" w14:textId="33D66A9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D533" w14:textId="43C2FB8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C66A" w14:textId="6541F6E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8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B5E3" w14:textId="2A0E957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8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9616" w14:textId="2A38C62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B4EB" w14:textId="5F17C5E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56A4" w14:textId="2E0F032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F0E" w14:textId="10F9EFA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2D9A15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2ED" w14:textId="604D95D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7B3D" w14:textId="3838342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7E2B" w14:textId="206D7A1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8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1B80" w14:textId="5F6AA6E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DC35" w14:textId="1991438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DE0" w14:textId="74D895E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E27" w14:textId="3E1B2B3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8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A55A" w14:textId="33FC263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21A" w14:textId="6B53280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BDD2" w14:textId="703488A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DF55" w14:textId="2A6AB04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82A3" w14:textId="59F87BC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B5ADBD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B02C" w14:textId="42DE11F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3D7B" w14:textId="101414A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8C0C" w14:textId="1BD7A93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82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85A5" w14:textId="2CB0D2F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EA41" w14:textId="169B040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74E3" w14:textId="53F5A13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07EC" w14:textId="428B626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827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D250" w14:textId="5FE837C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827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F7FE" w14:textId="113752D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9635" w14:textId="1271C5F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14F1" w14:textId="31C56A7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4967" w14:textId="7D92B5E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12CCD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43E" w14:textId="074C417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6E8" w14:textId="019C35D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8796" w14:textId="367361B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865F" w14:textId="0059CBE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AE2C" w14:textId="0FF0BE3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A8A6" w14:textId="21BE985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B9E7" w14:textId="00AE992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556" w14:textId="52C9D5C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4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CF3" w14:textId="27E6ADE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7817" w14:textId="57A97B3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0730" w14:textId="1BE8A4B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771" w14:textId="470452C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BAEED3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0F44" w14:textId="7A3ECEF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9AD7" w14:textId="728A0AB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FCC0" w14:textId="3B87414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3901" w14:textId="0BE97D8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9A61" w14:textId="1780A17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4BDC" w14:textId="3CBE554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21D8" w14:textId="31D9418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3D07" w14:textId="78F54AE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FC34" w14:textId="6CD952F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1561" w14:textId="68518C7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16CF" w14:textId="1B86F2C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E49B" w14:textId="231C503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28A0C4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2AF" w14:textId="4C4AAF8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0146" w14:textId="684D933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C222" w14:textId="460D1CE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8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54D1" w14:textId="103E80B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8DD3" w14:textId="48DB9B9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E76" w14:textId="2BEC6D1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E14C" w14:textId="6763E77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8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DE94" w14:textId="55793F7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8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F90" w14:textId="2821A32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38D8" w14:textId="2D7E12C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6C6B" w14:textId="58A3017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1652" w14:textId="007BC2F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FC9393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404" w14:textId="3FEA3E9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E72" w14:textId="03EFB1AD" w:rsidR="00623035" w:rsidRPr="00D46BD8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46BD8">
              <w:rPr>
                <w:sz w:val="24"/>
                <w:szCs w:val="24"/>
              </w:rPr>
              <w:t>г.Боровичи, микрорайон 1 Раздолье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61F5" w14:textId="4DF74F6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C5F9" w14:textId="26F25E6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D6B9" w14:textId="3B1D9BB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4F3" w14:textId="79EBCD8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1B88" w14:textId="70CE5E7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4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EE4D" w14:textId="2E25282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4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4CC" w14:textId="66398B5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D21F" w14:textId="48A4536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CB34" w14:textId="6320E12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87E" w14:textId="7F6B42C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D73CB8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65" w14:textId="2D760C0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D36" w14:textId="6D9B166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нчар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8A9" w14:textId="0DCB293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1F48" w14:textId="50ECC3E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D65C" w14:textId="26251E7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7305" w14:textId="790E53A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5A5D" w14:textId="44A5278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6991" w14:textId="35AC361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B9F8" w14:textId="2AA4C78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0DD8" w14:textId="0E8793D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4DC" w14:textId="6E8B3AB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DC78" w14:textId="3A4479B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0463,00</w:t>
            </w:r>
          </w:p>
        </w:tc>
      </w:tr>
      <w:tr w:rsidR="00623035" w:rsidRPr="00AE59EB" w14:paraId="676549E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9F89" w14:textId="2628A60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3745" w14:textId="03148E4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0625" w14:textId="56860DF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35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7623" w14:textId="023E392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D523" w14:textId="2823558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70F1" w14:textId="6E95C78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7D21" w14:textId="58F2E2A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35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41F1" w14:textId="03149DE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40F" w14:textId="48FB47C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E31" w14:textId="6AFD0CA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B73A" w14:textId="283BC527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F55A" w14:textId="64EE0B9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0581,00</w:t>
            </w:r>
          </w:p>
        </w:tc>
      </w:tr>
      <w:tr w:rsidR="00623035" w:rsidRPr="00AE59EB" w14:paraId="53100D88" w14:textId="77777777" w:rsidTr="0088560E">
        <w:trPr>
          <w:gridAfter w:val="10"/>
          <w:wAfter w:w="8046" w:type="dxa"/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CBFB" w14:textId="6769D5A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456" w14:textId="7F46F40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ригад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F45F" w14:textId="088E43F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11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C78A" w14:textId="08DB93C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C99B" w14:textId="6AC1E23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1C4C" w14:textId="2B10EB9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530B" w14:textId="43B7C58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11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B91E" w14:textId="4329F65D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91EF" w14:textId="3BDD1BB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5616" w14:textId="2C7CEB5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8926" w14:textId="6F7C5CF9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33BA" w14:textId="6E708D1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8187,00</w:t>
            </w:r>
          </w:p>
        </w:tc>
      </w:tr>
      <w:tr w:rsidR="00623035" w:rsidRPr="00AE59EB" w14:paraId="3303DEAD" w14:textId="77777777" w:rsidTr="0088560E">
        <w:trPr>
          <w:gridAfter w:val="10"/>
          <w:wAfter w:w="8046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05A1" w14:textId="47E5B12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C88E" w14:textId="46A3EF1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CBF8" w14:textId="3EB3A5F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6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E7DE" w14:textId="4F5E04E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3CBE" w14:textId="64EE317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F9B3" w14:textId="20ED44A8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61B" w14:textId="5C14C11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63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7A0" w14:textId="496F960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1958" w14:textId="58DA8E5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251A" w14:textId="539266C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3202" w14:textId="6A3C0D30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F37" w14:textId="5DAF3EB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3392,00</w:t>
            </w:r>
          </w:p>
        </w:tc>
      </w:tr>
      <w:tr w:rsidR="00623035" w:rsidRPr="00AE59EB" w14:paraId="3EB599D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69B1" w14:textId="3BE589D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2C8" w14:textId="3D097FF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Советская, д.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4770" w14:textId="1A6420B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52EE" w14:textId="327CF63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39F" w14:textId="7EFDAE3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5FAF" w14:textId="6511237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9F67" w14:textId="0F3788BF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22A9" w14:textId="082A41C2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8B21" w14:textId="5D8B2C2E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53BF" w14:textId="3F2ABC46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94D" w14:textId="6585A1EB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0A51" w14:textId="52A1A21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2A207C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CEAF" w14:textId="606D730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0523" w14:textId="1A1864B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E953" w14:textId="2AFE72A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9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1EA5" w14:textId="1DD33D0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5C4" w14:textId="4BD8B04C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AAB6" w14:textId="52F0386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E15B" w14:textId="5B05490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9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46B6" w14:textId="330C7FBA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9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881C" w14:textId="64B01391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8BC3" w14:textId="51EB8734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FC4" w14:textId="53AEB473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F9A6" w14:textId="704D8275" w:rsidR="00623035" w:rsidRPr="0098037A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5FE16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402" w14:textId="43935F7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B953" w14:textId="34DD31D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94DF" w14:textId="6DC834E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55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241" w14:textId="6892A4C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7040" w14:textId="5CC97F0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0BCF" w14:textId="391B039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5C3" w14:textId="785FCE3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550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09FC" w14:textId="5C66703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DF76" w14:textId="60EC6B3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B226" w14:textId="68DADAE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0E16" w14:textId="7423EA9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10E7" w14:textId="1F593C1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02099,00</w:t>
            </w:r>
          </w:p>
        </w:tc>
      </w:tr>
      <w:tr w:rsidR="00623035" w:rsidRPr="00AE59EB" w14:paraId="303FC2B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4C3" w14:textId="2E8FE4F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560B" w14:textId="24CD47F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985F" w14:textId="4DD5EF4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7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4D14" w14:textId="2F0C9E4B" w:rsidR="00623035" w:rsidRPr="00D34FC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C690" w14:textId="12217CF0" w:rsidR="00623035" w:rsidRPr="00D34FC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7B66" w14:textId="29C2C6ED" w:rsidR="00623035" w:rsidRPr="00D34FC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BFE9" w14:textId="4EAA0EDB" w:rsidR="00623035" w:rsidRPr="00D34FC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71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EE6" w14:textId="30562D5E" w:rsidR="00623035" w:rsidRPr="00D34FC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24EA" w14:textId="75173C9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0C7C" w14:textId="177D98E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C4F7" w14:textId="3C80411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25B" w14:textId="7C595D3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4158,00</w:t>
            </w:r>
          </w:p>
        </w:tc>
      </w:tr>
      <w:tr w:rsidR="00623035" w:rsidRPr="00AE59EB" w14:paraId="2988B93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CA05" w14:textId="16F7F1A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D0DF" w14:textId="724EA02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D78D" w14:textId="563219F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11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FC37" w14:textId="486064A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21A" w14:textId="35017EF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28" w14:textId="15704A4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3F5" w14:textId="1CCA9BF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11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8376" w14:textId="0FDD83D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F73F" w14:textId="4018B6D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FA44" w14:textId="0F2B0BC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608" w14:textId="344E27A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4A4" w14:textId="6674EB3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8187,00</w:t>
            </w:r>
          </w:p>
        </w:tc>
      </w:tr>
      <w:tr w:rsidR="00623035" w:rsidRPr="00AE59EB" w14:paraId="3ECE86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1A17" w14:textId="3EB30B5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DD84" w14:textId="4D63C932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DFDB" w14:textId="00F7CB8D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924D" w14:textId="016EC70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6139" w14:textId="11D712B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ABF6" w14:textId="02F4E96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D78E" w14:textId="068C9C0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3E99" w14:textId="60589E1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4F85" w14:textId="08AA858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7649" w14:textId="10D2106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A79B" w14:textId="65CB617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E463" w14:textId="4667BBD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31BE1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435F" w14:textId="0AACF973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5C1E" w14:textId="40B65E93" w:rsidR="00623035" w:rsidRPr="00D46BD8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D46BD8">
              <w:rPr>
                <w:sz w:val="24"/>
                <w:szCs w:val="24"/>
              </w:rPr>
              <w:t>г.Боровичи, микрорайон 1 Раздолье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C51D" w14:textId="36C0DE16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89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B7B0" w14:textId="149E399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9FB9" w14:textId="151433D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C4F" w14:textId="4314AA3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3DA" w14:textId="391B4DCD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89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AAD0" w14:textId="0AD3299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8BEA" w14:textId="61F0753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49C7" w14:textId="60CE225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F95E" w14:textId="003B37E6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5F47" w14:textId="6A24B8A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5919,00</w:t>
            </w:r>
          </w:p>
        </w:tc>
      </w:tr>
      <w:tr w:rsidR="00623035" w:rsidRPr="00AE59EB" w14:paraId="64191E0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4E52" w14:textId="59F04744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938E" w14:textId="082A5DE8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916C" w14:textId="76F3759E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7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FC0" w14:textId="5F0734A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655" w14:textId="327B992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A610" w14:textId="4AAE2BC7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7EF6" w14:textId="3E41C57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71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AAB1" w14:textId="7E7D6955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1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FD93" w14:textId="16D2524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FDD" w14:textId="1DAA3CB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47E" w14:textId="26E8F02F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235B" w14:textId="51530687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486533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75FE" w14:textId="2EAD79F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5262" w14:textId="54F559B6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73E2" w14:textId="2E01124B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7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8FB9" w14:textId="792E3F8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9841" w14:textId="7E474F97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CC1" w14:textId="10C54D5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EB79" w14:textId="4418E396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75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EE4" w14:textId="7C33E0D5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A193" w14:textId="6D45455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61E" w14:textId="1582CF8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4311" w14:textId="5D129487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9873" w14:textId="16B47FE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7564,00</w:t>
            </w:r>
          </w:p>
        </w:tc>
      </w:tr>
      <w:tr w:rsidR="00623035" w:rsidRPr="00AE59EB" w14:paraId="748137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E5E" w14:textId="434F2462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29BB" w14:textId="2D5CA787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AEE4" w14:textId="7863EA40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63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75D" w14:textId="5660910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726A" w14:textId="51A7FC8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0800" w14:textId="34908C9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CA61" w14:textId="11118E1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63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809" w14:textId="286EF8E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A138" w14:textId="44500458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B3EB" w14:textId="4CC38DEB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F84B" w14:textId="00B57B76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862" w14:textId="461638F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6367,00</w:t>
            </w:r>
          </w:p>
        </w:tc>
      </w:tr>
      <w:tr w:rsidR="00623035" w:rsidRPr="00AE59EB" w14:paraId="225281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6E47" w14:textId="3BA70E50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9BE" w14:textId="3DD5A9FB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7099" w14:textId="5CE9B476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5780" w14:textId="0528441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B300" w14:textId="74C815E4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D740" w14:textId="3AFCC43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A55" w14:textId="5369605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DEAD" w14:textId="252412C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DD9" w14:textId="0E012E1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AFFF" w14:textId="5E52826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8C06" w14:textId="1E614C9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9978" w14:textId="15C2EB0F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9DA1A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AD84" w14:textId="0F601588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88CF" w14:textId="5C613F7B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173C" w14:textId="4E8D806C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54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2ED0" w14:textId="71C0618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CF7C" w14:textId="7C69A7D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8D6E" w14:textId="7C59E25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9671" w14:textId="06D51544" w:rsidR="00623035" w:rsidRPr="00D34FC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54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2F4" w14:textId="1F4DE739" w:rsidR="00623035" w:rsidRPr="00D34FC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35AD" w14:textId="0AAC3CA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224A" w14:textId="0CA0202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2EB3" w14:textId="2D973094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5D3F" w14:textId="641AA65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2417,00</w:t>
            </w:r>
          </w:p>
        </w:tc>
      </w:tr>
      <w:tr w:rsidR="00623035" w:rsidRPr="00AE59EB" w14:paraId="41DBA6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C55C" w14:textId="61CA3AA4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2CD9" w14:textId="617FB1E7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1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2CD0" w14:textId="6AD882F0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0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194E" w14:textId="75FD2158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94D5" w14:textId="0AF5363E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A4DD" w14:textId="7C2E9301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B4B" w14:textId="2DE45E1C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095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4380" w14:textId="21CA8D31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4AA" w14:textId="72976624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C52" w14:textId="35366F03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621B" w14:textId="6362FA76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81D" w14:textId="23E4C7CF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7951,00</w:t>
            </w:r>
          </w:p>
        </w:tc>
      </w:tr>
      <w:tr w:rsidR="00623035" w:rsidRPr="00AE59EB" w14:paraId="76FD6C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0CD5" w14:textId="0892D69D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FBFA" w14:textId="26FC5671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Набереж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934A" w14:textId="708ADECD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00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662F" w14:textId="044D8A5A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CEC" w14:textId="2DC16461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706" w14:textId="6F34B43A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F159" w14:textId="519FAA4E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0056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BA05" w14:textId="53F310DA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5817" w14:textId="2EDA57BC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104" w14:textId="0964874A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24F2" w14:textId="45267860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1E1F" w14:textId="369F1ABA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17056,30</w:t>
            </w:r>
          </w:p>
        </w:tc>
      </w:tr>
      <w:tr w:rsidR="00623035" w:rsidRPr="00AE59EB" w14:paraId="4F34D9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A468" w14:textId="4005D4A6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1348" w14:textId="4607CF11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168" w14:textId="1A37C208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3ADD" w14:textId="70A6DA00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0015" w14:textId="4C063413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10A0" w14:textId="2508A355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2A6" w14:textId="76683711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6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730F" w14:textId="2C095340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6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B760" w14:textId="576EB2F8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CF2A" w14:textId="4CD4ABAF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70AD" w14:textId="15CB3F61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5E56" w14:textId="314B27CF" w:rsidR="00623035" w:rsidRPr="00FA641B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CA30C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DA53" w14:textId="473F2A04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7BB0" w14:textId="587891F8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шилово, ул.Первомай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1177" w14:textId="13871B5A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C5E5" w14:textId="2B42F330" w:rsidR="00623035" w:rsidRPr="00FC1623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67E" w14:textId="42783AC0" w:rsidR="00623035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3160" w14:textId="1972A813" w:rsidR="00623035" w:rsidRPr="00FC1623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DBEE" w14:textId="6677EAA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4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322B" w14:textId="4C3C119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4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D5E" w14:textId="5EA6AFF3" w:rsidR="00623035" w:rsidRPr="00FC1623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F849" w14:textId="3BB8EF52" w:rsidR="00623035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D7A5" w14:textId="40C1E1CC" w:rsidR="00623035" w:rsidRPr="00FC1623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A796" w14:textId="6900341C" w:rsidR="00623035" w:rsidRPr="00FC1623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CDDE0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0D61" w14:textId="5575167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1AE2" w14:textId="6E7C91C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истическ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FF02" w14:textId="222397D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E54" w14:textId="47DC10A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64BF" w14:textId="6078BC6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D120" w14:textId="12DF8E9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7504" w14:textId="55375A4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03BA" w14:textId="256CDC1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D85B" w14:textId="5C43430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01C" w14:textId="1B6F4E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8CBA" w14:textId="18362BE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8B25" w14:textId="713E4D1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47C9117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B64B" w14:textId="217D80B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42DF" w14:textId="1148F8B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наб.Октябрьской революции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6DE" w14:textId="7471860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507" w14:textId="7E219E29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1A57" w14:textId="6ABD8D7E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B8D" w14:textId="04EA0BB2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5927" w14:textId="01EAC6D6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3F6" w14:textId="21CF54E0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E1" w14:textId="29F7EB7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95B6" w14:textId="2711291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5231" w14:textId="58634B8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EAEE" w14:textId="7455358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CD5EBD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F705" w14:textId="21A4334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6897" w14:textId="74B63CE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Реппо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204D" w14:textId="51C7789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13B2" w14:textId="03F3AB2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78E5" w14:textId="35F9BDA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BE1" w14:textId="48EE6CC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A38A" w14:textId="47A5155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5F1" w14:textId="7DCF69A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7C1A" w14:textId="19150C5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CB36" w14:textId="5786B24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A153" w14:textId="65723D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A44C" w14:textId="6AB73D5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8CCDC54" w14:textId="77777777" w:rsidTr="0088560E">
        <w:trPr>
          <w:gridAfter w:val="10"/>
          <w:wAfter w:w="8046" w:type="dxa"/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3ED" w14:textId="378EE47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F90D" w14:textId="48F70DF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екабристов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4E86" w14:textId="6552B81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9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4C9D" w14:textId="12BA4AD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E606" w14:textId="0FD4FD9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367F" w14:textId="791105C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018" w14:textId="3EF3DC4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9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9E23" w14:textId="1D18B76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4A1B" w14:textId="583FF4B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B9CA" w14:textId="289B8FE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34E6" w14:textId="72EB998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566F" w14:textId="536ECF3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9BD335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7408" w14:textId="28EB1C4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37EF" w14:textId="113F8D4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D4A4" w14:textId="0B450BC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8B7E" w14:textId="5D10BA9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A8A" w14:textId="65D3EB0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AD6" w14:textId="0DEB7AA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1141" w14:textId="0B68854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B877" w14:textId="1DCC303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C82" w14:textId="3D6314A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4172" w14:textId="1D1D61D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916C" w14:textId="0B3EDD3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25D" w14:textId="05B8EFE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21EC514" w14:textId="77777777" w:rsidTr="0088560E">
        <w:trPr>
          <w:gridAfter w:val="10"/>
          <w:wAfter w:w="8046" w:type="dxa"/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5EDD" w14:textId="3451D17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033A" w14:textId="349FA27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Толстого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1BA" w14:textId="4CC2E91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5540" w14:textId="22D84CD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596E" w14:textId="5F09428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C15B" w14:textId="014A0E2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8538" w14:textId="49307E9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81EB" w14:textId="110D071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6A4" w14:textId="3BD4F36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7521" w14:textId="738AFF7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4BA2" w14:textId="367835A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34C2" w14:textId="3CAE257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45CFCFB" w14:textId="77777777" w:rsidTr="0088560E">
        <w:trPr>
          <w:gridAfter w:val="10"/>
          <w:wAfter w:w="8046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87F" w14:textId="0C00DCA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DDDF" w14:textId="1BDBBF0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рож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96C4" w14:textId="0887E4B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C67A" w14:textId="7FDF7CF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81B" w14:textId="3BC95DC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78DC" w14:textId="371E891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5A7B" w14:textId="2BA9283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C9E4" w14:textId="297EC26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2C49" w14:textId="7EF4AA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BB1F" w14:textId="0B50368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C7E" w14:textId="1F4991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2B83" w14:textId="6456D9E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32AE14B" w14:textId="77777777" w:rsidTr="0088560E">
        <w:trPr>
          <w:gridAfter w:val="10"/>
          <w:wAfter w:w="8046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1275" w14:textId="1B90ADE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436" w14:textId="6B282FD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Перовской, д.2/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9010" w14:textId="2D50CBF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847E" w14:textId="72F385C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7E9C" w14:textId="036123D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0049" w14:textId="40A8366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D3A6" w14:textId="67FEF19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6D23" w14:textId="4A444E2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856C" w14:textId="103B3A8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26E" w14:textId="4B41EAB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29C5" w14:textId="3AD76BB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BF1" w14:textId="754C2C8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2F3CF51" w14:textId="77777777" w:rsidTr="0088560E">
        <w:trPr>
          <w:gridAfter w:val="10"/>
          <w:wAfter w:w="8046" w:type="dxa"/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AD92" w14:textId="7B3D33E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424" w14:textId="3825261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B458" w14:textId="169A7CC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87CF" w14:textId="0654800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E325" w14:textId="72C119E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DF34" w14:textId="750BD96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A2C8" w14:textId="109B863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B24" w14:textId="654D7FD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00EA" w14:textId="62A05BF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CDF" w14:textId="3CF6312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F503" w14:textId="4BC8BE7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514E" w14:textId="6F3FF3D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6BFFBA3" w14:textId="77777777" w:rsidTr="0088560E">
        <w:trPr>
          <w:gridAfter w:val="10"/>
          <w:wAfter w:w="8046" w:type="dxa"/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FD2" w14:textId="2B9819F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A60" w14:textId="041019E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29B" w14:textId="3B42C42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1D6E" w14:textId="037B18D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C805" w14:textId="2474A26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5776" w14:textId="29865ED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1637" w14:textId="68F41D5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FB4" w14:textId="22F25F9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C2D0" w14:textId="474AD2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B161" w14:textId="1C71587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DFB" w14:textId="435AA37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4490" w14:textId="073D0F5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E93C6B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8650" w14:textId="027E167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8CB3" w14:textId="0805099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Володарского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5624" w14:textId="66AE4EE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75DF" w14:textId="4C81C4D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E133" w14:textId="296A005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3EA9" w14:textId="629CE4D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D122" w14:textId="65BFE02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C2DE" w14:textId="6FB5D95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9D5C" w14:textId="380341D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CAD" w14:textId="700221C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72E9" w14:textId="1CD7E55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B39" w14:textId="2185AD5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8D8D2A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E9A6" w14:textId="15B52A5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691" w14:textId="676132A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Реппо, д.5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0A88" w14:textId="6D191AF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E5CA" w14:textId="2057DD0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3CD1" w14:textId="65C79AD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EDDF" w14:textId="358B9AD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CF2" w14:textId="0130485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3032" w14:textId="47BF420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7AA" w14:textId="0F54FB4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6502" w14:textId="4A38D2D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C5CF" w14:textId="00FD929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6600" w14:textId="1AECA64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B23C1C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7961" w14:textId="6E5776E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409F" w14:textId="7FBFC33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Толстого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16C" w14:textId="6D97ADE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0E0" w14:textId="03B4F22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6466" w14:textId="4FBB86A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5A6C" w14:textId="6829456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B201" w14:textId="2D6AE77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C93A" w14:textId="45CDAF5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6919" w14:textId="1258D10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B24F" w14:textId="74577AA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4C73" w14:textId="5B09C16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CA1F" w14:textId="204D206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7C56856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A2D" w14:textId="37556E8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95FD" w14:textId="1421707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Труд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FC5A" w14:textId="02D1EBF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2AF" w14:textId="49E1BC2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32F" w14:textId="73FD0E9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6338" w14:textId="4E25CDE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0AE" w14:textId="5724171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0E6F" w14:textId="1B5944A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F65" w14:textId="4AAC834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CBB6" w14:textId="573614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03E6" w14:textId="50C6627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4EEB" w14:textId="65BD285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60D2E18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25A" w14:textId="4CD420D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A8A2" w14:textId="0CBBC25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2B2" w14:textId="1F7F106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EA51" w14:textId="24C207D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1597" w14:textId="42B2D82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ED6" w14:textId="621C553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70AE" w14:textId="3CA155F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B45A" w14:textId="73FD3BF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C52C" w14:textId="54F3A7D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1914" w14:textId="227B977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3E9" w14:textId="7A6D687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512" w14:textId="524DBA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89EADC7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1E4A" w14:textId="72FACC0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F957" w14:textId="1D99979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Володарского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D21" w14:textId="59F8FD0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D29E" w14:textId="0AE78BA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B2F7" w14:textId="6FE5FE2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9714" w14:textId="65531E1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317" w14:textId="7C120E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79E" w14:textId="40B72E8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9F35" w14:textId="4E81C6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80AE" w14:textId="639FFFE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778B" w14:textId="0C2871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CB4A" w14:textId="0696DA4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232BF96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83E" w14:textId="35BC4F9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D144" w14:textId="54AF7FF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дбельског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0961" w14:textId="443CA7A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8264" w14:textId="6441622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F9FE" w14:textId="3B60975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3993" w14:textId="039ABE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8E01" w14:textId="69504E6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F6C" w14:textId="01C01C5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1E0" w14:textId="628BCCF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20F0" w14:textId="2842A84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8CFA" w14:textId="203E540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AFB" w14:textId="122A7F2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54F3DCD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C45E" w14:textId="4E3B4B9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330C" w14:textId="4280CA8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3896" w14:textId="483C0FD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965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BB8B" w14:textId="035C3F7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904D" w14:textId="04FB018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946B" w14:textId="2C76A7A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9A6B" w14:textId="3AA4E2A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965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FB00" w14:textId="5F0B9FE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F9DB" w14:textId="5C02CED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BA4" w14:textId="72C4F69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7E8D" w14:textId="4FAF3D8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E40" w14:textId="4A67996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3528,00</w:t>
            </w:r>
          </w:p>
        </w:tc>
      </w:tr>
      <w:tr w:rsidR="00623035" w:rsidRPr="00AE59EB" w14:paraId="7BFB9431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9F10" w14:textId="1456F98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0E7E" w14:textId="7235FC1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BDE7" w14:textId="1308698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47B8" w14:textId="0935412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40FA" w14:textId="5B11022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7636" w14:textId="368B961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C2B9" w14:textId="682F496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E329" w14:textId="5CFD86A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7F52" w14:textId="2409ABA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6E6A" w14:textId="2209E69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BBA3" w14:textId="70E074B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1F8" w14:textId="6DEB6BD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EF51F4C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187A" w14:textId="0A328A2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0A1C" w14:textId="7DF3EC7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D5E1" w14:textId="2FCA7FE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B609" w14:textId="7B9540F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51EF" w14:textId="27EA3B8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DD0" w14:textId="5FFB080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5BD4" w14:textId="4F261CB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8E62" w14:textId="7B15BFC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40EF" w14:textId="3C70E2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EA11" w14:textId="51B39A7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4E77" w14:textId="723904B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FF3A" w14:textId="1075EF1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3EE322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8E89" w14:textId="35742B8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F524" w14:textId="162701E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119C" w14:textId="790CAA0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7BF8" w14:textId="17630C4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9AF4" w14:textId="4DDA79A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75E1" w14:textId="5179B33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AA" w14:textId="31C7322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F121" w14:textId="34E2D3A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A85" w14:textId="44DC292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1E9C" w14:textId="4D22B80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5E7" w14:textId="47FA7A4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72BB" w14:textId="6F319CD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15F8111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B58" w14:textId="7C80FDB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5BDB" w14:textId="5D775C0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C77" w14:textId="5451A98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C02" w14:textId="5D5A633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B173" w14:textId="6F9CBB3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4F82" w14:textId="6AC6704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1A0C" w14:textId="78CE6F0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26CE" w14:textId="3C10B59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B4FA" w14:textId="59CE9BE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DCAD" w14:textId="6640B33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8415" w14:textId="5B28B9F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EC0E" w14:textId="4474442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745C2A6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AEA" w14:textId="6C04C36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B906" w14:textId="031654E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D1F4" w14:textId="2DE2E0B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4F04" w14:textId="3B666D5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1579" w14:textId="637CB9A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89FE" w14:textId="42EA435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903E" w14:textId="3CBACBF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27D" w14:textId="4D2EBF7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08B0" w14:textId="3025F8A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3BB4" w14:textId="3BC12AA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3437" w14:textId="7C8D6E6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B4A" w14:textId="58D05DC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A5FFB1D" w14:textId="77777777" w:rsidTr="0088560E">
        <w:trPr>
          <w:gridAfter w:val="10"/>
          <w:wAfter w:w="8046" w:type="dxa"/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08D5" w14:textId="04DA6B9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CBDE" w14:textId="106FEDF5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вод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BA1E" w14:textId="2EA5F77C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31F" w14:textId="4CAB3DF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0C6" w14:textId="6074106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713" w14:textId="5FA7298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2A84" w14:textId="2F04C343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4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D209" w14:textId="2AF1B4AE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7312" w14:textId="15AD425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E2C" w14:textId="32D7CAB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0682" w14:textId="1B89B68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1FA" w14:textId="0D2B911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4176F9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5276" w14:textId="7A8B4FBC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B48" w14:textId="1926FE24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9 Января, д.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9114" w14:textId="2F6A7117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9FF" w14:textId="5B6AD0F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6D88" w14:textId="2BE0506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8B3" w14:textId="5778643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0341" w14:textId="640B45E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A17E" w14:textId="1272110C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030" w14:textId="40AA718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ADE" w14:textId="65D2C53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10C9" w14:textId="61E512D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C91" w14:textId="2C10BAF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89571C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76DA" w14:textId="6A655699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6D3A" w14:textId="3A1B2EEC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AC7D0D" w:rsidRPr="00AE6DC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Либкнехта, д.3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105B" w14:textId="5468683D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7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3513" w14:textId="18E16F0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CE5B" w14:textId="1B6DE69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323B" w14:textId="62350B4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CB9D" w14:textId="0789E99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7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1922" w14:textId="2B90B327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7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F1B1" w14:textId="27FE480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B997" w14:textId="611E3F4F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A8BB" w14:textId="606FA2D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BD5D" w14:textId="35C64C6C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7CFECB1" w14:textId="77777777" w:rsidTr="0088560E">
        <w:trPr>
          <w:gridAfter w:val="10"/>
          <w:wAfter w:w="8046" w:type="dxa"/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9737" w14:textId="0806D154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FB4" w14:textId="79275CB5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06A5" w14:textId="41EF93C8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87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C201" w14:textId="136EA7E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86F0" w14:textId="172CD6A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8A8" w14:textId="2E33E7A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14FD" w14:textId="0753294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87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EAF9" w14:textId="08A0C793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874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5416" w14:textId="184A34A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AFE" w14:textId="71D3B03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FBA7" w14:textId="611CAA0A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3FC4" w14:textId="23B41CF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07CADE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F568" w14:textId="3DEBDCD2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C9E" w14:textId="73C4F4B5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Шахтёрский, ул.Шахте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D7F6" w14:textId="44C4FB2B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EBE8" w14:textId="4FC8400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0091" w14:textId="504DB9B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99FD" w14:textId="50D9910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342F" w14:textId="5DB20C50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CE8A" w14:textId="1F10068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7FD" w14:textId="459D3ED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B3" w14:textId="3C817A2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73D0" w14:textId="4E380A2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C2A9" w14:textId="56EA47C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95D762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4EF5" w14:textId="0A6C9C8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F740" w14:textId="12A5BC2B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9 Январ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41D2" w14:textId="0D7AF1BB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DA85" w14:textId="74D1177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1A39" w14:textId="147E904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AED" w14:textId="56715EB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76E" w14:textId="29AE1AC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BEEE" w14:textId="6298068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6D60" w14:textId="564C50E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EF91" w14:textId="48C96CE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5289" w14:textId="726323A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28D7" w14:textId="605C43D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C13E6F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A869" w14:textId="5321279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526" w14:textId="7386109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Шахтёрский, ул.Молодеж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04B4" w14:textId="4BA8FCA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64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40D3" w14:textId="4EA37E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AF20" w14:textId="7139B85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3B9C" w14:textId="4E61BD6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B979" w14:textId="3DDD320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645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1CB8" w14:textId="16AB92C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7670" w14:textId="4F2B846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E59" w14:textId="538383F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993F" w14:textId="776B64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25B" w14:textId="6DFDD87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7EA053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2C5" w14:textId="1F14A4B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1AC1" w14:textId="0F00CF9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02E7" w14:textId="7B0CA19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38E0" w14:textId="3E66BD6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DBDE" w14:textId="067BEBD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9C1B" w14:textId="5B14248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8417" w14:textId="28825D3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663" w14:textId="70E21DA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9801" w14:textId="2ECAEF9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0F23" w14:textId="3A5660C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B6F" w14:textId="1ECC765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5C5" w14:textId="24E571C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41549E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EAB9" w14:textId="26F25F1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94D3" w14:textId="6618B44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1F6B" w14:textId="51B34A9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1A1" w14:textId="1149B3C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9461" w14:textId="5382E21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0B22" w14:textId="5F293FE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CC2D" w14:textId="1889B7F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B65D" w14:textId="4C86A60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DA5C" w14:textId="649BBA6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EDB0" w14:textId="454AB7D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52EE" w14:textId="5E7AA1D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2DB4" w14:textId="219EC76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F44DB4A" w14:textId="77777777" w:rsidTr="0088560E">
        <w:trPr>
          <w:gridAfter w:val="10"/>
          <w:wAfter w:w="8046" w:type="dxa"/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08E6" w14:textId="4F86BCE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1B32" w14:textId="2479958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.Гверстянк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D7B" w14:textId="52A70A1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7C3D" w14:textId="6354E3F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00DD" w14:textId="4ABAF00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C373" w14:textId="0097CA5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F036" w14:textId="63E5601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DC" w14:textId="2E88AEE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D5AF" w14:textId="5A3B08A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547F" w14:textId="25C7073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4F46" w14:textId="5F6BCE0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00AE" w14:textId="45CB933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A61C4B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9C0B" w14:textId="42795C8F" w:rsidR="00623035" w:rsidRPr="007157CD" w:rsidRDefault="0062303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3CFF" w14:textId="7C5832CD" w:rsidR="00623035" w:rsidRPr="007D730D" w:rsidRDefault="00623035" w:rsidP="00D46BD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екабрист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C4CC" w14:textId="0173D031" w:rsidR="00623035" w:rsidRPr="00AE3217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45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EDC" w14:textId="2DDCB446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055E" w14:textId="06FCB9D9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99A7" w14:textId="28727A32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5F7A" w14:textId="68F44CA6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45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3EB" w14:textId="4AC6AB20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E17" w14:textId="429FD818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FB9A" w14:textId="0931F906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1538" w14:textId="6C0F731F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C9C1" w14:textId="17F7920E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1518,00</w:t>
            </w:r>
          </w:p>
        </w:tc>
      </w:tr>
      <w:tr w:rsidR="00623035" w:rsidRPr="00AE59EB" w14:paraId="2F60602D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2F0C" w14:textId="2985B202" w:rsidR="00623035" w:rsidRPr="007157CD" w:rsidRDefault="0062303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B587" w14:textId="7F437898" w:rsidR="00623035" w:rsidRPr="007D730D" w:rsidRDefault="00623035" w:rsidP="00D46BD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1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D18A" w14:textId="097CAC77" w:rsidR="00623035" w:rsidRPr="00AE3217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5846" w14:textId="5D2B08A9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7AA" w14:textId="56F81F0C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D41" w14:textId="07CBFF88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0ECF" w14:textId="4BAEC0E3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6A8" w14:textId="1E335D17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25B" w14:textId="3816B4A9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4967" w14:textId="5A1D9055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748" w14:textId="3B36FE05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A075" w14:textId="47BBEA4C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857974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769E" w14:textId="7CA717E8" w:rsidR="00623035" w:rsidRPr="007157CD" w:rsidRDefault="0062303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3DD3" w14:textId="75959709" w:rsidR="00623035" w:rsidRPr="007D730D" w:rsidRDefault="00623035" w:rsidP="00D46BD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AADB" w14:textId="7CC77449" w:rsidR="00623035" w:rsidRPr="00AE3217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048" w14:textId="0F182F58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324" w14:textId="2DDCEC41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FC68" w14:textId="0F6056AD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01B1" w14:textId="206720CC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8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9F5" w14:textId="5D54DEC3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78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00DC" w14:textId="7DE9F53F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BE21" w14:textId="13728041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965" w14:textId="2AAEF596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D6A1" w14:textId="15104945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E74373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9938" w14:textId="7A82002A" w:rsidR="00623035" w:rsidRPr="007157CD" w:rsidRDefault="0062303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E10B" w14:textId="76DF106C" w:rsidR="00623035" w:rsidRPr="007D730D" w:rsidRDefault="00623035" w:rsidP="00D46BD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екабристов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4BD3" w14:textId="3E6B9470" w:rsidR="00623035" w:rsidRPr="00AE3217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2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958C" w14:textId="2CD7A460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0908" w14:textId="67C9B537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4468" w14:textId="4039DD9D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3514" w14:textId="7544AB2A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29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1E4C" w14:textId="06F7B9B0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83D" w14:textId="689B4CC2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251A" w14:textId="28DC94AE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2138" w14:textId="5B994427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6C2F" w14:textId="09B3AAFD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9927,00</w:t>
            </w:r>
          </w:p>
        </w:tc>
      </w:tr>
      <w:tr w:rsidR="00623035" w:rsidRPr="00AE59EB" w14:paraId="209A38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24" w14:textId="1B44C946" w:rsidR="00623035" w:rsidRPr="007157CD" w:rsidRDefault="0062303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6A06" w14:textId="0DB544DA" w:rsidR="00623035" w:rsidRPr="007D730D" w:rsidRDefault="00623035" w:rsidP="00D46BD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C98" w14:textId="08D16586" w:rsidR="00623035" w:rsidRPr="00AE3217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3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07B2" w14:textId="3140A7C3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27C2" w14:textId="1870A16F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0D20" w14:textId="33EDDEA4" w:rsidR="00623035" w:rsidRPr="00E656B2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61AF" w14:textId="1ABB1810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3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6757" w14:textId="3634EF89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3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C9B" w14:textId="4782FFB6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84A5" w14:textId="0798C38F" w:rsidR="00623035" w:rsidRPr="00825A7C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7BB7" w14:textId="0A9301A5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0A26" w14:textId="44B2CF5D" w:rsidR="00623035" w:rsidRPr="00487304" w:rsidRDefault="00623035" w:rsidP="00D46BD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AD2A6C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B1DC" w14:textId="2482DE9F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E91" w14:textId="50D70EA1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753A" w14:textId="2635C848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1FD" w14:textId="1AC9F40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2810" w14:textId="50A2C6A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DA5" w14:textId="0FAC751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18FE" w14:textId="3C890F39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B166" w14:textId="03DCD0A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69D3" w14:textId="6614236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057" w14:textId="2D9F2DE4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787" w14:textId="4EB046E3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F2A7" w14:textId="5B9C621B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BE41A9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C96" w14:textId="71DB1BB1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44B7" w14:textId="20FB62C5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DB73" w14:textId="5CC82E4C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9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2BE" w14:textId="196C986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364F" w14:textId="761E6A4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1BA9" w14:textId="07E0D42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0D9F" w14:textId="6A91A2EC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9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D8B" w14:textId="5736CCD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BA7C" w14:textId="6C5CCEDC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21B4" w14:textId="3F78B2B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D92" w14:textId="146C62B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E229" w14:textId="1D137FE4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F94BCA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92BD" w14:textId="1A6CDCFF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1BC0" w14:textId="4F9DCC46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C58" w14:textId="1EC0BDF7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2C69" w14:textId="101E01E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73B6" w14:textId="6A3BDDF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678" w14:textId="15BF783F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1C0D" w14:textId="7CFC78C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358" w14:textId="12FD7AE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9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D44A" w14:textId="6D74B3B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F53F" w14:textId="31207C5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4DF9" w14:textId="464E898B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2C5D" w14:textId="4DFF69F8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07AB48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6C51" w14:textId="3516E928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349E" w14:textId="2D8F70FA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Ленинградски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7F65" w14:textId="2EA4F031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20C" w14:textId="5A912C14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0D5C" w14:textId="0E54E51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4257" w14:textId="69E482EF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4C2" w14:textId="37EB0E0D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7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64F" w14:textId="058EB5E7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7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FAC1" w14:textId="7E7FE8C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80B9" w14:textId="0C12385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68" w14:textId="3207586A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C559" w14:textId="5ED79DF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0CF608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BC83" w14:textId="4CDC2951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CCE6" w14:textId="21BAA94F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6F31" w14:textId="7D0072A6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8A43" w14:textId="10D312A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EF8E" w14:textId="0C802E7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CB70" w14:textId="2C829CB6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7203" w14:textId="4BFF4F9B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1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AD43" w14:textId="29C2CF0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CAD2" w14:textId="318D226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87D9" w14:textId="0E6C86C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417" w14:textId="747A77B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267" w14:textId="194EE2D9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D32F26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314E" w14:textId="75F0A297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1A2" w14:textId="5DC95EB7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7497" w14:textId="659ED4EE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3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9C4C" w14:textId="026169F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87A" w14:textId="6E2BC98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5421" w14:textId="20DE355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5E97" w14:textId="319F2BA7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3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9036" w14:textId="07B1A63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ACA" w14:textId="45429B1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22AF" w14:textId="2744BF0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277" w14:textId="1360A105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08D6" w14:textId="7D0E08DD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5D2151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7CC" w14:textId="1E6BA3E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6EAB" w14:textId="7327762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5CA1" w14:textId="6A24C31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6368" w14:textId="1E77148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5B3C" w14:textId="595A430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C718" w14:textId="76CB075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A356" w14:textId="0C01C7B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D5E2" w14:textId="65E46DB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2F6B" w14:textId="0752D83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07F" w14:textId="103E30D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062B" w14:textId="3CE4870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672D" w14:textId="261D69C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FE3226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1B34" w14:textId="74D86C8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5982" w14:textId="06CE7EC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рького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8BDF" w14:textId="06AF6C7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3F7" w14:textId="51705E7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EF49" w14:textId="5EE4231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945E" w14:textId="7123F85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39C" w14:textId="6110E20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633B" w14:textId="3690514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9623" w14:textId="0BFBBFA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B665" w14:textId="53F5638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404C" w14:textId="07F832C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63FA" w14:textId="57C08BA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9E0E70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5058" w14:textId="50C9E91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01E9" w14:textId="24A074E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F520" w14:textId="694752D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2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B048" w14:textId="10BA689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83F7" w14:textId="5A4AA04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4AFC" w14:textId="7BF290B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7E7E" w14:textId="0EF4516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28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4C31" w14:textId="23A691A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B1EB" w14:textId="482F618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4E1A" w14:textId="5CBE57E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B18" w14:textId="6871248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74C9" w14:textId="62F38E6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29848,00</w:t>
            </w:r>
          </w:p>
        </w:tc>
      </w:tr>
      <w:tr w:rsidR="00623035" w:rsidRPr="00AE59EB" w14:paraId="5064B42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273" w14:textId="4D26EE8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A41D" w14:textId="5A50FED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BA4F" w14:textId="4EB5911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575E" w14:textId="0D3F38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95ED" w14:textId="4D682CF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8AB4" w14:textId="3091FA1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DA8E" w14:textId="72D327B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825" w14:textId="0B92B43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6620" w14:textId="6B340F9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9591" w14:textId="4746AF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180" w14:textId="7DB6838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45EF" w14:textId="5DE0AAE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6DF554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C75D" w14:textId="527C748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0A49" w14:textId="3E6FD6F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Советская, д.2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61A4" w14:textId="1C9CF52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996" w14:textId="0F09709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66D2" w14:textId="7831BA7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4C59" w14:textId="26CBE82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C5CE" w14:textId="4102CC5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2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30A6" w14:textId="0556E3D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2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2EB6" w14:textId="779640E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739" w14:textId="5A4436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056" w14:textId="05DA9F0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290" w14:textId="2F130D7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772105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7238" w14:textId="6285B94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A2DD" w14:textId="7BEB2E0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CDEE" w14:textId="23A2DBF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5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EE8A" w14:textId="08F8136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FE20" w14:textId="300D1E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CAE0" w14:textId="0252249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9E28" w14:textId="365891C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5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DF" w14:textId="24514ED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84DF" w14:textId="5E49DC6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3614" w14:textId="529A486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79A7" w14:textId="03D81BC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D415" w14:textId="14ADF63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9CE41C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4E06" w14:textId="730ADA0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349" w14:textId="704F3D4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EFD2" w14:textId="07FE37A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F22" w14:textId="70CB3E7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F01" w14:textId="40278A8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F9AF" w14:textId="47FA6BA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6CD8" w14:textId="5C3E328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4BC5" w14:textId="69FD2BE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B257" w14:textId="6CFFF2B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6B0D" w14:textId="320FB15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BB73" w14:textId="1F136CD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E990" w14:textId="47432ED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669E222" w14:textId="77777777" w:rsidTr="0088560E">
        <w:trPr>
          <w:gridAfter w:val="10"/>
          <w:wAfter w:w="8046" w:type="dxa"/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807A" w14:textId="39E4B95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895D" w14:textId="355E8FE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B5F" w14:textId="740DAAA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3A42" w14:textId="7769244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B70" w14:textId="17A0C14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79C6" w14:textId="0D22CD5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82B7" w14:textId="43CDB01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7288" w14:textId="69A7DB5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341" w14:textId="0B2BECE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BB60" w14:textId="2F2B33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7E5" w14:textId="2769653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43C0" w14:textId="115B9BE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8988F20" w14:textId="77777777" w:rsidTr="0088560E">
        <w:trPr>
          <w:gridAfter w:val="10"/>
          <w:wAfter w:w="8046" w:type="dxa"/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13D6" w14:textId="6F7C1EE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B849" w14:textId="16CDA93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Чайковског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7D31" w14:textId="69AEDCB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B53D" w14:textId="0278F95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C97D" w14:textId="76021AD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291" w14:textId="49CD096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C91" w14:textId="185764D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D2FD" w14:textId="59EE3D5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055C" w14:textId="23B3D7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5EE8" w14:textId="45583EC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C4DF" w14:textId="656D37E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69A4" w14:textId="2A066A1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151EA2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6A3B" w14:textId="518E204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EB3" w14:textId="254CF3C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E6C4" w14:textId="3DC26B3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E0D1" w14:textId="531FDD2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962F" w14:textId="0873E5E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E0D" w14:textId="6146B1D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3C50" w14:textId="350CD66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7666" w14:textId="1433F9D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D669" w14:textId="7022764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4C30" w14:textId="7520597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C9AC" w14:textId="7514CB6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542" w14:textId="39CCDA0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89AD48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8D7" w14:textId="30F112A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3771" w14:textId="0DB112F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9A87" w14:textId="255453D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1AE3" w14:textId="02D6339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7253" w14:textId="6E86D06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975F" w14:textId="44F6968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DA59" w14:textId="169C7C4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E92" w14:textId="3710124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E4B" w14:textId="42F99AF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0242" w14:textId="7CBB2BC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94F6" w14:textId="338C668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8C4B" w14:textId="2C457FF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A4A91E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96E" w14:textId="20348A2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E3C3" w14:textId="22A4B91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1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584D" w14:textId="52B6B64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4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5F1B" w14:textId="014BE2E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868C" w14:textId="574D8C0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6687" w14:textId="5501613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53" w14:textId="2F9B3AF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4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CB87" w14:textId="30FACE7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D4DB" w14:textId="20CFD5D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B518" w14:textId="604B89C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23F8" w14:textId="4CF2382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186" w14:textId="03609F8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5476F6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CB38" w14:textId="40F3425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2B2" w14:textId="0E6BF9D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57DA" w14:textId="7373E28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2115" w14:textId="2CD5182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0922" w14:textId="060D1BD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2368" w14:textId="3FF0CD8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469E" w14:textId="3D32640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6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C5D" w14:textId="72C9693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6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A1C4" w14:textId="1408D0F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F11" w14:textId="31464EC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AA8C" w14:textId="714A06F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A1DE" w14:textId="3FF9C1D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419771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A820" w14:textId="575EAB3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B350" w14:textId="4F6FC8A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B5D0" w14:textId="5C206D2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DDC8" w14:textId="6B8E310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6D1" w14:textId="48FC47F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4C81" w14:textId="1161A7F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BCC4" w14:textId="735BE77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51F" w14:textId="7AE576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A88A" w14:textId="6A75BBB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B68" w14:textId="41B0626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BD04" w14:textId="26BB14D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310D" w14:textId="721AF0F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EE1E13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B679" w14:textId="4D5BF21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93C" w14:textId="6D75211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нчарн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E24" w14:textId="0861F8E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8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9F85" w14:textId="0E9A24E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65B" w14:textId="4A871D6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C042" w14:textId="3C8067B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7D98" w14:textId="29286AB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8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ECFD" w14:textId="134EAF2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8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654D" w14:textId="25189D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0814" w14:textId="3C64909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9739" w14:textId="790AEB6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22C7" w14:textId="32F5E1B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230207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F7C9" w14:textId="500DBA6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8B79" w14:textId="73E8D5F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опоткин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764E" w14:textId="1893418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3D8A" w14:textId="1DE17A9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C19C" w14:textId="6E2964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4109" w14:textId="4504343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50F" w14:textId="524F174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EE08" w14:textId="1079D8D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9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5A83" w14:textId="4D531F1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1082" w14:textId="08DC35F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188E" w14:textId="030EBCD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C471" w14:textId="6770415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4BD962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EB37" w14:textId="2E37BC5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A9B2" w14:textId="7B2AA48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F04C" w14:textId="237D178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7D43" w14:textId="5887F61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2B2A" w14:textId="72F8730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AA19" w14:textId="4062710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51A2" w14:textId="312A741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7171" w14:textId="3A4EE44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4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E1BB" w14:textId="1B96A8C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8911" w14:textId="7DD4C91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2B9D" w14:textId="673303B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917" w14:textId="2B2282A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FC3ACAD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B44C" w14:textId="27EC20AB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C3EA" w14:textId="2DF5E4F2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CEF5" w14:textId="5AA29B78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D06" w14:textId="65FA640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17DB" w14:textId="51DD59C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341B" w14:textId="33CB232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9EA" w14:textId="1104F697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1222" w14:textId="48B8D838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4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12B" w14:textId="1311726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1142" w14:textId="1F5EB954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0DE2" w14:textId="0FF8922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6925" w14:textId="4E0C86D6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E94392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229E" w14:textId="5E4F45B0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E2F5" w14:textId="4D5CE9F6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CFDB" w14:textId="5A4E7685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6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254" w14:textId="519DAC5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5E54" w14:textId="28E85A7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7FE1" w14:textId="74E38C86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9988" w14:textId="7D5CD39B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6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BD9F" w14:textId="3BBEE2A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7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82B2" w14:textId="5892F63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78C" w14:textId="18FBF6B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1A62" w14:textId="1535A64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D0E1" w14:textId="4639923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89FBCF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73B4" w14:textId="186A1CEB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79B6" w14:textId="0088583D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33C" w14:textId="74C5C205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FA7" w14:textId="29AA40D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5EC0" w14:textId="03852B5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D7B9" w14:textId="26DBFF1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A43C" w14:textId="45101320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44FA" w14:textId="50FC81C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4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09E" w14:textId="60D623C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F745" w14:textId="1228080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53B" w14:textId="24C9A46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8950" w14:textId="66B3E5E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5D695F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658F" w14:textId="29DC4A2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EA07" w14:textId="5D492148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888" w14:textId="52E25B5C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8905" w14:textId="1E88498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2F9B" w14:textId="6D7A969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5EB" w14:textId="12F0F08F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2372" w14:textId="31A6F949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959E" w14:textId="037B802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14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9FF" w14:textId="40496A9A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3F2F" w14:textId="5B8B68D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5DB" w14:textId="0E40EFB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6CD9" w14:textId="6C393ED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F0F623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724D" w14:textId="2D669386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EACF" w14:textId="09ADD5C9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9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E456" w14:textId="5D34AB82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889D" w14:textId="6B2D4FA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D2EB" w14:textId="4456338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9B8" w14:textId="3A049FB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1219" w14:textId="4C1CAE1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9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2326" w14:textId="2FC6691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9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2904" w14:textId="5E70BE4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71D9" w14:textId="26404824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3AD2" w14:textId="0B1C5636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4B79" w14:textId="592413E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BFA2B9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71D5" w14:textId="0AE76014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C568" w14:textId="43ED8A8D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622" w14:textId="2CDE970C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78A" w14:textId="581B9CC4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8406" w14:textId="3659F8F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B153" w14:textId="34B1464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7A25" w14:textId="08F6971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B1BC" w14:textId="29E153C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067" w14:textId="0FE1886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0080" w14:textId="5A3BA2C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E101" w14:textId="3CDF81D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A72C" w14:textId="6584994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280FD7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E2D8" w14:textId="0B76E9D0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214" w14:textId="1D4C72E3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3B9E" w14:textId="6B0F9A60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C16A" w14:textId="2AF9FF6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CF01" w14:textId="53C809D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4EDA" w14:textId="3C2EDE9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D3D8" w14:textId="5AEFF821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C65B" w14:textId="2C7AF6D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670" w14:textId="6D1D298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763" w14:textId="12CE28FC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DC7E" w14:textId="0A070D6A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AB35" w14:textId="4B9A420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0868D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EB0C" w14:textId="7C16584B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F325" w14:textId="202FB1F1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865E" w14:textId="4A0AB7C2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851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945" w14:textId="77E3A197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ACBB" w14:textId="72BB0DA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5268" w14:textId="0D07737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3CC5" w14:textId="5284EB96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8512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1501" w14:textId="7A3947E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3512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8D20" w14:textId="71E4A3A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D33A" w14:textId="6B67CD5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204D" w14:textId="083E0E2E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7B5" w14:textId="4FB2A066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A183724" w14:textId="77777777" w:rsidTr="0088560E">
        <w:trPr>
          <w:gridAfter w:val="10"/>
          <w:wAfter w:w="804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9D80" w14:textId="6E3059A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1934" w14:textId="29CF4113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3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AB3" w14:textId="18B56C92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D3B5" w14:textId="12C050E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6F96" w14:textId="76ECA4AD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CD78" w14:textId="6F767D3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57B9" w14:textId="49E57A09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3A09" w14:textId="7F248AB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3F56" w14:textId="2FAF07F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ECC" w14:textId="68D260B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A248" w14:textId="69D5CE6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5589" w14:textId="4A5B676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2F8E4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6022" w14:textId="4EDAA722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BC29" w14:textId="6CEF2748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597E" w14:textId="13649E77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267E" w14:textId="2F99F604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82F1" w14:textId="407FC202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4938" w14:textId="0042964E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B1E1" w14:textId="6C38572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B19F" w14:textId="21A0E57E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3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F309" w14:textId="158CDE1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64AE" w14:textId="583000B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3AD6" w14:textId="4497C90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CC21" w14:textId="0E07A9C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9F705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A806" w14:textId="12E330EE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D1B0" w14:textId="08CE7CF3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лхоз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8CE" w14:textId="2570A8FF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5B2" w14:textId="5707D19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75DC" w14:textId="61FF5E9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462" w14:textId="1CDCF2E5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8491" w14:textId="63D70053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74AA" w14:textId="5482D5E0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43E6" w14:textId="635EF07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937E" w14:textId="4C3BE4B0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0072" w14:textId="30C11D83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DAF" w14:textId="7B9601C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171B00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B434" w14:textId="4D08D6D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1B9C" w14:textId="4B09329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1F04" w14:textId="29C812F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34B" w14:textId="44D0262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3217" w14:textId="0054C32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149" w14:textId="4ECF2A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9AB2" w14:textId="17B44CC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BF4" w14:textId="7C9F267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895" w14:textId="00940FB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6E21" w14:textId="4B2B501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C786" w14:textId="57AD860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29DC" w14:textId="36FBE53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1D1B171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7428" w14:textId="1C3B36F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C8D2" w14:textId="3693731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хоз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FEA8" w14:textId="7EF45AB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32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66DF" w14:textId="7895D9B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4BCF" w14:textId="27CEB7D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1305" w14:textId="406FBC4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AA52" w14:textId="23AE69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3273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B6DF" w14:textId="19979FD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3DC" w14:textId="68DC4BC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982" w14:textId="66540C7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138" w14:textId="727F99C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97E3" w14:textId="1B53A78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0273,70</w:t>
            </w:r>
          </w:p>
        </w:tc>
      </w:tr>
      <w:tr w:rsidR="00623035" w:rsidRPr="00AE59EB" w14:paraId="681027FC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E496" w14:textId="31041D2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29A" w14:textId="02B0BCC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1 М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FBD6" w14:textId="7DCB86C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1BED" w14:textId="416F6F7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5579" w14:textId="6B1455E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DEE5" w14:textId="0630CD8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CC2A" w14:textId="1374962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19FC" w14:textId="266A352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2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B143" w14:textId="194852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3393" w14:textId="069AC8B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F3F" w14:textId="7B130D3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5C7F" w14:textId="24EDDC2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B9BAC55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E30F" w14:textId="696760A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199" w14:textId="77D20AB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3AAF" w14:textId="76B9346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5B8" w14:textId="5424A05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3BE2" w14:textId="1C28C67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375A" w14:textId="63534D7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0E6" w14:textId="6F7F065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A327" w14:textId="13BDBE1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E2B7" w14:textId="0DCF1CC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4E43" w14:textId="5D8FDCA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3AA1" w14:textId="730FDA4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079B" w14:textId="42352B0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CE9A66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FB7" w14:textId="06C7437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5C9F" w14:textId="4326EC6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EAC5" w14:textId="2243305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5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6B74" w14:textId="0CBFD08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EA20" w14:textId="35AECA7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B52D" w14:textId="0D9A1CC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5A3C" w14:textId="5646263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5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964E" w14:textId="6C4E1D0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CE07" w14:textId="0BBCC4F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C61" w14:textId="63DC80A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4D21" w14:textId="1D4099D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74C" w14:textId="525A29F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B73A90C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41B8" w14:textId="0AAA7B0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A96" w14:textId="7D49AC8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EB1" w14:textId="2A66445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2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50F7" w14:textId="6808BB4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E687" w14:textId="3206594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97DD" w14:textId="389AFC1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CC9" w14:textId="4D1FBD5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28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7C77" w14:textId="2CC6B4C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CC13" w14:textId="5E124B1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F5DB" w14:textId="7ED7F43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9D44" w14:textId="6939679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F0D9" w14:textId="741DD61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9815,00</w:t>
            </w:r>
          </w:p>
        </w:tc>
      </w:tr>
      <w:tr w:rsidR="00623035" w:rsidRPr="00AE59EB" w14:paraId="0E0BAC9E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00A3" w14:textId="31D0B5A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276F" w14:textId="79C3BE3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AC56" w14:textId="777D01A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1F03" w14:textId="3DC1D9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594F" w14:textId="50C2ABD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D6A" w14:textId="57473FD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C5F3" w14:textId="760165A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38B" w14:textId="24F0AA2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4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449" w14:textId="63698BD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57B9" w14:textId="6326F51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0EE" w14:textId="689698A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B385" w14:textId="746C0CB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16E5535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DED2" w14:textId="74C7DD3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0BAF" w14:textId="52B4D7B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19E9" w14:textId="55792C0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B140" w14:textId="702FFF6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12B" w14:textId="7C66CE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BBF2" w14:textId="0F142AE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1E22" w14:textId="2F4D439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7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FBDB" w14:textId="7D63212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7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3FE" w14:textId="13BEA83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3C2C" w14:textId="1448776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46F7" w14:textId="3B19D5C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498C" w14:textId="692B1CF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013463F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177" w14:textId="662BA50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4FFB" w14:textId="7AE5DA1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136F" w14:textId="639E16E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9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9D8" w14:textId="360227B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1BBA" w14:textId="0BBB3D8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15D" w14:textId="2933280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1FA" w14:textId="051E02C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91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4A99" w14:textId="2A94385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7A98" w14:textId="13413AB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D6BD" w14:textId="4877512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C901" w14:textId="3D2DD47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1BFA" w14:textId="18CF2B0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6121,00</w:t>
            </w:r>
          </w:p>
        </w:tc>
      </w:tr>
      <w:tr w:rsidR="00623035" w:rsidRPr="00AE59EB" w14:paraId="77E11B87" w14:textId="77777777" w:rsidTr="0088560E">
        <w:trPr>
          <w:gridAfter w:val="10"/>
          <w:wAfter w:w="8046" w:type="dxa"/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C59D" w14:textId="218343E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F300" w14:textId="4538E74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0E1C" w14:textId="60DBD2A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0A1C" w14:textId="247145F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A803" w14:textId="28961E2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51B" w14:textId="220F769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4D1F" w14:textId="5E5EC58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A92F" w14:textId="67F3B89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1A8F" w14:textId="4645501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B96A" w14:textId="6C1DE53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CB3" w14:textId="51EF093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7D06" w14:textId="5A40FFE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5385DAD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DC5" w14:textId="2DB059BE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FEA1" w14:textId="14313354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30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4BF1" w14:textId="723DA6E1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3424" w14:textId="0AA65654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2FE0" w14:textId="2A4A8F56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ACAC" w14:textId="0969A046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058C" w14:textId="13BB5A10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9523" w14:textId="21B3549E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247" w14:textId="34366297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63A7" w14:textId="2571076F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F327" w14:textId="7C36F939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182E" w14:textId="6403FFFB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33288AC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BD4" w14:textId="1F2050E3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66E1" w14:textId="689C595F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B11D" w14:textId="74B6FECF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643F" w14:textId="08803F31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C65D" w14:textId="3B04E9B5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B2D3" w14:textId="4686935B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4F12" w14:textId="53C37AEC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60A5" w14:textId="4182A560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847E" w14:textId="33CFD24A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4A4" w14:textId="46C33E9E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A44" w14:textId="4B461627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6F82" w14:textId="5ACCBF71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0510902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FC0A" w14:textId="6187093D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BF09" w14:textId="36CCEA99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6FA" w14:textId="28FEEBEE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DBF8" w14:textId="7BD933C1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6F2" w14:textId="56A36DEB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130" w14:textId="56BCC57C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2F05" w14:textId="1B70E2D9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B1D4" w14:textId="3100F5FE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4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D1C7" w14:textId="22F0FC37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AF3C" w14:textId="12089F7A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7905" w14:textId="6FDAC876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A80F" w14:textId="37493919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292D148" w14:textId="77777777" w:rsidTr="0088560E">
        <w:trPr>
          <w:gridAfter w:val="10"/>
          <w:wAfter w:w="8046" w:type="dxa"/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F74" w14:textId="03D79842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4D8D" w14:textId="6491A2EE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омоносовск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F02B" w14:textId="0CA95A6B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6236" w14:textId="0F205305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B20" w14:textId="661D9F9C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355F" w14:textId="198117BD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4093" w14:textId="760389B3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62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10AE" w14:textId="5C5AF1BC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062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D5C7" w14:textId="08786F00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2CA" w14:textId="0F471577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F4DF" w14:textId="350F2E21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E1A8" w14:textId="22696ECC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035CD06" w14:textId="77777777" w:rsidTr="0088560E">
        <w:trPr>
          <w:gridAfter w:val="10"/>
          <w:wAfter w:w="8046" w:type="dxa"/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9C89" w14:textId="198BEC7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0465" w14:textId="642DBE9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B41" w14:textId="0B14F72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87CF" w14:textId="41CC548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D6B5" w14:textId="56D3F01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B4AD" w14:textId="1BAED13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F8EF" w14:textId="7E12B68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C97B" w14:textId="72A7C2F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59A8" w14:textId="1C9DE9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8A67" w14:textId="7102740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5B5F" w14:textId="062A4EB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3010" w14:textId="201AAD6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DF1777A" w14:textId="77777777" w:rsidTr="0088560E">
        <w:trPr>
          <w:gridAfter w:val="10"/>
          <w:wAfter w:w="8046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38A6" w14:textId="4D02F4B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E722" w14:textId="49F5CC3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F158" w14:textId="12020D2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AFAF" w14:textId="3A7B29F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A9F0" w14:textId="2206225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1C1A" w14:textId="605FC76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E8F6" w14:textId="6A0BE71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0534" w14:textId="5789493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5B94" w14:textId="5572BBC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25BD" w14:textId="2D9A7B9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AFEE" w14:textId="1A840F7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295B" w14:textId="5752509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81FCE30" w14:textId="77777777" w:rsidTr="0088560E">
        <w:trPr>
          <w:gridAfter w:val="10"/>
          <w:wAfter w:w="8046" w:type="dxa"/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60FC" w14:textId="2200239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8F9" w14:textId="75A87BF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0F7C" w14:textId="1757CF8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0FBD" w14:textId="0BEAEDE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C411" w14:textId="4EB5751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8422" w14:textId="225A83D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02E3" w14:textId="12AE7E8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4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A5F1" w14:textId="5949E5C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4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E279" w14:textId="0581CD8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0037" w14:textId="5FB7049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2A06" w14:textId="0B371BE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258A" w14:textId="5C37002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071163B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E3FA" w14:textId="1108F68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DCF" w14:textId="0808DB3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5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BCAF" w14:textId="637AC1C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2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614A" w14:textId="450CD23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13F3" w14:textId="17E8AAB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05D" w14:textId="53E9430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BDBE" w14:textId="4B03CCE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2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E28A" w14:textId="6B61F0E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2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8AAB" w14:textId="36BD77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75A" w14:textId="1DB0852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EA63" w14:textId="17F08F5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7E68" w14:textId="02B6FD1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0AAA3A5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8B03" w14:textId="784F066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0B2" w14:textId="1344EB5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1 М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B141" w14:textId="0D57F87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045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F204" w14:textId="4117BC4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5067" w14:textId="469E21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6E2A" w14:textId="3B7AB69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0691" w14:textId="4C3A0CE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04538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C330" w14:textId="4D6572E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3750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277" w14:textId="6DBC269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739B" w14:textId="6622016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9DF" w14:textId="419C478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34AD" w14:textId="2371A71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577B4C7" w14:textId="77777777" w:rsidTr="0088560E">
        <w:trPr>
          <w:gridAfter w:val="10"/>
          <w:wAfter w:w="8046" w:type="dxa"/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BFC3" w14:textId="2DCEC6F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9F56" w14:textId="32B9A34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1 Мая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9E0E" w14:textId="5255336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4392" w14:textId="5A24FAE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2A1" w14:textId="57BA0A9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751D" w14:textId="1735362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D671" w14:textId="1C7590E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9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F06" w14:textId="096B360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9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814" w14:textId="6F6BFE5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5B5E" w14:textId="1D0A217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8C4" w14:textId="28B2601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D52B" w14:textId="5E1D435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DAC8F94" w14:textId="77777777" w:rsidTr="0088560E">
        <w:trPr>
          <w:gridAfter w:val="10"/>
          <w:wAfter w:w="8046" w:type="dxa"/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0E2E" w14:textId="47B8086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FD64" w14:textId="3FE3F9C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AC7D0D" w:rsidRPr="00AC7D0D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906A" w14:textId="04D4FCA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6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6FE" w14:textId="23AD83E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48DC" w14:textId="52A8FA5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0EA" w14:textId="3798F73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B78C" w14:textId="059D00B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6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E31" w14:textId="2A7933F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4338" w14:textId="0251768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0BC" w14:textId="0A3D596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D846" w14:textId="6E9AE8D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651" w14:textId="47E40BB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7B9E1EA" w14:textId="77777777" w:rsidTr="0088560E">
        <w:trPr>
          <w:gridAfter w:val="10"/>
          <w:wAfter w:w="8046" w:type="dxa"/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1CC6" w14:textId="54966BE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A315" w14:textId="4DFF3FB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3D95" w14:textId="3FE5741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4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7EFA" w14:textId="12A33BD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34C7" w14:textId="1B3B42F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F13" w14:textId="4B85608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649C" w14:textId="1140C6E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4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A67C" w14:textId="0B165BB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4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DFF5" w14:textId="56D5614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65B0" w14:textId="5302B8A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E6CE" w14:textId="2A72341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4CD2" w14:textId="7A45E96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8736A07" w14:textId="77777777" w:rsidTr="0088560E">
        <w:trPr>
          <w:gridAfter w:val="10"/>
          <w:wAfter w:w="8046" w:type="dxa"/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EBE" w14:textId="68F58F5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759C" w14:textId="5BA8F46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933" w14:textId="07B1119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D7E" w14:textId="6718802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BCE" w14:textId="31F8D00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C04A" w14:textId="3150718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CAA5" w14:textId="6F70616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0E35" w14:textId="1D23B21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E13E" w14:textId="7621417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E722" w14:textId="74D8FC6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47F" w14:textId="435889A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0179" w14:textId="36A6DF4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C38EC04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7E08" w14:textId="31CB97D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03E6" w14:textId="7BB59B8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664D" w14:textId="1DD9178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17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3FFB" w14:textId="3AD1A04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803D" w14:textId="16FEC80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67F8" w14:textId="474D185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7DB1" w14:textId="2D41184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17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DF05" w14:textId="05BAC8E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17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95FE" w14:textId="73AB092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D636" w14:textId="038C328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C484" w14:textId="347B58F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A8D7" w14:textId="7B1088C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1681785" w14:textId="77777777" w:rsidTr="0088560E">
        <w:trPr>
          <w:gridAfter w:val="10"/>
          <w:wAfter w:w="8046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19DC" w14:textId="332D987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06E8" w14:textId="011CE1D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107" w14:textId="6222B42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613" w14:textId="445BB84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7C8C" w14:textId="0DB90CA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D1F1" w14:textId="0F27377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BE2D" w14:textId="5B27CFB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A3F4" w14:textId="37B49DC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BF27" w14:textId="6E8881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A37" w14:textId="05DF524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D205" w14:textId="6363FCB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F530" w14:textId="0DE264D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E7CEC76" w14:textId="77777777" w:rsidTr="0088560E">
        <w:trPr>
          <w:gridAfter w:val="10"/>
          <w:wAfter w:w="8046" w:type="dxa"/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FE12" w14:textId="7DF77341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A738" w14:textId="35FDBFA3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Новый пер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FAE8" w14:textId="3AD4D318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5332" w14:textId="4143C26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98DA" w14:textId="5F85E6FF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CE6B" w14:textId="2EFBAEF6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B603" w14:textId="13EA8A5F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7472" w14:textId="3372949C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0DB6" w14:textId="0873E38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BFDB" w14:textId="60ED0C9B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0C00" w14:textId="01099099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4DD" w14:textId="66FCDB7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E4BE63C" w14:textId="77777777" w:rsidTr="0088560E">
        <w:trPr>
          <w:gridAfter w:val="10"/>
          <w:wAfter w:w="8046" w:type="dxa"/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2D2F" w14:textId="3476996A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0E09" w14:textId="1B32E6CC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Строителей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E51" w14:textId="70DABC45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B78" w14:textId="0D7CC35F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0FC2" w14:textId="065FCF9C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2BB1" w14:textId="24AC3AB6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F135" w14:textId="00D69561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1CD" w14:textId="3DC76EC9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8479" w14:textId="7E5523F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11AB" w14:textId="2350CDDD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7C54" w14:textId="6DF64DC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669F" w14:textId="1D11E757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1161F63" w14:textId="77777777" w:rsidTr="0088560E">
        <w:trPr>
          <w:gridAfter w:val="10"/>
          <w:wAfter w:w="8046" w:type="dxa"/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6B08" w14:textId="45F3A4B6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E693" w14:textId="4C10AD60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9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78FC" w14:textId="4DE78213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E61" w14:textId="52E4C2C1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7056" w14:textId="2D105143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9240" w14:textId="660A477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503A" w14:textId="521A0220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BD01" w14:textId="36A06D44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93A0" w14:textId="3363743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26D0" w14:textId="096D7A35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AA32" w14:textId="47F60724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EF39" w14:textId="447CB94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6F0B4E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C13E" w14:textId="0B3D8C24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200E" w14:textId="58A3155E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7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A7F0" w14:textId="1F830EBF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6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AB76" w14:textId="7FDCEAC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785B" w14:textId="5926C1A8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EE2A" w14:textId="3EE03840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8717" w14:textId="1300F6AC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67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248" w14:textId="3ADAD082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57B3" w14:textId="777DDC3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2519" w14:textId="32765E1C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D53" w14:textId="0205252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F2EA" w14:textId="1A6E0502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4338259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D199" w14:textId="3CA09315" w:rsidR="00623035" w:rsidRPr="007157CD" w:rsidRDefault="00623035" w:rsidP="00D46BD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AAD5" w14:textId="22BC22C5" w:rsidR="00623035" w:rsidRPr="007D730D" w:rsidRDefault="00623035" w:rsidP="00D46BD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7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7577" w14:textId="47EDD02F" w:rsidR="00623035" w:rsidRPr="00AE3217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FFAB" w14:textId="09C2E30B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07C1" w14:textId="148CC1CA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5FA3" w14:textId="76F31CF9" w:rsidR="00623035" w:rsidRPr="00E656B2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D8F7" w14:textId="65ED1E4A" w:rsidR="00623035" w:rsidRPr="00487304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5306" w14:textId="7E64C879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D81C" w14:textId="67AB7E4E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763A" w14:textId="39196E4C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5090" w14:textId="1FA92C08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4E5A" w14:textId="380B0141" w:rsidR="00623035" w:rsidRPr="00825A7C" w:rsidRDefault="00623035" w:rsidP="00D46BD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FF534E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7E40" w14:textId="1CF74CF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48FE" w14:textId="4BAA11E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3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401E" w14:textId="0C03D5C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A4E0" w14:textId="193BE5F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0762" w14:textId="29F310C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048E" w14:textId="6CD74B0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A023" w14:textId="006EE87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55EE" w14:textId="555FCA2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3E90" w14:textId="1A672A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EF81" w14:textId="02DF2F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2152" w14:textId="4724E3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3190" w14:textId="6D31B3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01C372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392" w14:textId="6CB07A6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1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74A4" w14:textId="516CDB5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A7A" w14:textId="7B307EA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C0C0" w14:textId="26C60FF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44E9" w14:textId="175F722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A391" w14:textId="43AA88C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D482" w14:textId="0426C28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8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491C" w14:textId="6AF033C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48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6E65" w14:textId="004DE88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D84" w14:textId="47DE394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9CBE" w14:textId="3348B93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2348" w14:textId="07F5E8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87944B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B820" w14:textId="20C7DD9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8A5B" w14:textId="0157DFA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79A9" w14:textId="048AC16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0F81" w14:textId="7FEAB2D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A0CE" w14:textId="69DCDFF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C99E" w14:textId="5987EC9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7083" w14:textId="1D818F9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41AF" w14:textId="536F5A1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A638" w14:textId="4E8CB7C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B5C4" w14:textId="0773DD8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111E" w14:textId="03059A4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A1E9" w14:textId="08FB2A7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04668E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9E29" w14:textId="6F42912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4C87" w14:textId="4CEF48D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DBBF" w14:textId="075C816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D5E0" w14:textId="26981CC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C1A6" w14:textId="3495B6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F4E4" w14:textId="6E8A661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A4C6" w14:textId="7A1012F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6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0084" w14:textId="2CCFB2B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6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7D3" w14:textId="4E7AFDB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D466" w14:textId="5F63719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101E" w14:textId="0509F5E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82E" w14:textId="6A2BEB1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8F1886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A86E" w14:textId="6356575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727A" w14:textId="778C246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Строителей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AF87" w14:textId="5A5BECC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5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9599" w14:textId="31E6F6C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A55" w14:textId="0496CC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49FF" w14:textId="282A3CD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A189" w14:textId="6922081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54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062B" w14:textId="776BC02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9423" w14:textId="7BB80BD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781" w14:textId="5EAADEE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499A" w14:textId="5C35BC0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5318" w14:textId="147C15C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A978C7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923E" w14:textId="18A3998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F832" w14:textId="130975C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88560E">
              <w:rPr>
                <w:spacing w:val="-4"/>
                <w:sz w:val="24"/>
                <w:szCs w:val="24"/>
              </w:rPr>
              <w:t>г</w:t>
            </w:r>
            <w:r w:rsidRPr="00D46BD8">
              <w:rPr>
                <w:sz w:val="24"/>
                <w:szCs w:val="24"/>
              </w:rPr>
              <w:t>.Боровичи, микрорайон 1 Раздолье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34F5" w14:textId="29D6FC3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8DF2" w14:textId="775CC2C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448" w14:textId="3CA8D7F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00E" w14:textId="34729EE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104" w14:textId="54FF9CC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5EAD" w14:textId="4D41BD8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0616" w14:textId="2C472B9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1C6" w14:textId="4160C6C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BFF" w14:textId="38B6A89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FC7" w14:textId="526EA31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3799D5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D3A" w14:textId="0D2E93E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99CB" w14:textId="5A1188A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E4C6" w14:textId="4612965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6C94" w14:textId="7972807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2BC7" w14:textId="38B7456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4C1C" w14:textId="69EE30B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757" w14:textId="7FD752A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0526" w14:textId="1CA2303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5E7" w14:textId="71D0EF4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4340" w14:textId="7778FD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143" w14:textId="7798FEA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C094" w14:textId="436D5A1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121E49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1FEC" w14:textId="19ED284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A3E" w14:textId="6194F5C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хоз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8745" w14:textId="0B3E152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2521" w14:textId="55267BC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2C45" w14:textId="40673D1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F45" w14:textId="539F4CE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697E" w14:textId="0280963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CEED" w14:textId="45E9F96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73B" w14:textId="2155566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3318" w14:textId="61E0F1F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168F" w14:textId="0DAF087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22B9" w14:textId="0EE57E0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E9B7B7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11B" w14:textId="34EC181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95DE" w14:textId="27F27CF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AC7D0D" w:rsidRPr="00AC7D0D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1F45" w14:textId="5E6B281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9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67B1" w14:textId="151F90A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208" w14:textId="76FC470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69DA" w14:textId="473DCFE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AE15" w14:textId="34A6924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92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5F5" w14:textId="56EC89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59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090A" w14:textId="295CB9C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80BA" w14:textId="6550460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2CF9" w14:textId="539C98D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1849" w14:textId="399F954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21A1AA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60FE" w14:textId="0A5C0B9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C52B" w14:textId="17B87B4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есоч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D4BD" w14:textId="29A1205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59DD" w14:textId="3A2F326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28DC" w14:textId="3FACFF7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54E5" w14:textId="6AD2647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7EB" w14:textId="29EAB69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1B16" w14:textId="2464B49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02BB" w14:textId="4672029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91A" w14:textId="1EDB2C7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33C4" w14:textId="594656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BE51" w14:textId="7A773B0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B2A30A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F119" w14:textId="1A25706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3F06" w14:textId="4E684F8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953B" w14:textId="0B5A22F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7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E04A" w14:textId="4B2161A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20EB" w14:textId="5AAB135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AD63" w14:textId="7012A14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9CE2" w14:textId="710F4E3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791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5EC" w14:textId="15C1765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C72F" w14:textId="39E48EF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7DC" w14:textId="104E550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A7F9" w14:textId="525DB66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C603" w14:textId="3725D27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7913,00</w:t>
            </w:r>
          </w:p>
        </w:tc>
      </w:tr>
      <w:tr w:rsidR="00623035" w:rsidRPr="00AE59EB" w14:paraId="6AC8520F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BFDA" w14:textId="0BA5F4B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DCCB" w14:textId="2B3E4A1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пп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4657" w14:textId="58DBDD9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5558" w14:textId="2820D4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D5D" w14:textId="0E87B58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2BB2" w14:textId="074B3F9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2D5F" w14:textId="5EE636A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69F5" w14:textId="6CD2D43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AAE" w14:textId="6F2394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A469" w14:textId="430A825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29C3" w14:textId="05371BF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A9B" w14:textId="2E37F2A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EC2467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FCEA" w14:textId="23ACF1E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7367" w14:textId="014217C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FA75" w14:textId="3F0DBFA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0B48" w14:textId="33658F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AC84" w14:textId="5A419AC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F1E3" w14:textId="21DB636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233" w14:textId="2105DA8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8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6C55" w14:textId="466CE9F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48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D1D1" w14:textId="7880B56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3012" w14:textId="7CBC854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0A7" w14:textId="6752435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56C3" w14:textId="59EF651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B22D9BB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678" w14:textId="3F765E0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1A5D" w14:textId="5FCBCAC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37F" w14:textId="1BD9EAE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A471" w14:textId="5006B59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CB4" w14:textId="2C715A9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846F" w14:textId="13AC380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783" w14:textId="253FEBE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8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8042" w14:textId="77576C1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48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2924" w14:textId="50EF409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074C" w14:textId="058D899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172" w14:textId="21E5450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D26" w14:textId="73969E3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4DFD4DF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CFC0" w14:textId="39CFF64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B31E" w14:textId="7CCA628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зержинского, д.31/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72D9" w14:textId="7AA14F0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BD5B" w14:textId="7441BC4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3B0" w14:textId="18E04D6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A26F" w14:textId="7006340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3858" w14:textId="4A894CE3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E68" w14:textId="086EA354" w:rsidR="00623035" w:rsidRPr="00EA650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55F" w14:textId="3906883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9B8" w14:textId="4AA4B57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B821" w14:textId="2BD2905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8D21" w14:textId="47F91C7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B903144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D75" w14:textId="4C70A48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175" w14:textId="0C957A5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31B6" w14:textId="6E60B04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9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F366" w14:textId="3AC61BE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798E" w14:textId="5D28835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0CD5" w14:textId="7643A36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35D2" w14:textId="6825A55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9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AF73" w14:textId="1BE1925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B9C7" w14:textId="37B81CA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975" w14:textId="2D2FEE9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4FE3" w14:textId="22E1BC8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B51F" w14:textId="49094E9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781F5F7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D0BA" w14:textId="729FB55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2CF0" w14:textId="197782A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C3F6" w14:textId="2B4859A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86DD" w14:textId="0518093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A59A" w14:textId="0627269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C35" w14:textId="2700B9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B6C3" w14:textId="019EF98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8CF" w14:textId="3F4EEDD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0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EB3D" w14:textId="61E0635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6C4A" w14:textId="784ECDC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04A" w14:textId="023828D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F391" w14:textId="3F83EE7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4DA7BF2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DAF9" w14:textId="5D51F79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5EEB" w14:textId="47DD98E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3CC2" w14:textId="5D13EDD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2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9AB9" w14:textId="436018B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602E" w14:textId="58A0C18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AEA9" w14:textId="2A2E2A5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5D18" w14:textId="022611E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24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112" w14:textId="481B4F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D7F3" w14:textId="5AD62EC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6C2" w14:textId="65CCA56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660" w14:textId="6551DCE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248" w14:textId="0BF3BB7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29421,00</w:t>
            </w:r>
          </w:p>
        </w:tc>
      </w:tr>
      <w:tr w:rsidR="00623035" w:rsidRPr="00AE59EB" w14:paraId="171D0CE8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7B2" w14:textId="7E84B82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29A1" w14:textId="3A65688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CE65" w14:textId="09C5E39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1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C86B" w14:textId="76F1A9C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6E8A" w14:textId="300BC0F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6A6B" w14:textId="4DF787A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4CE2" w14:textId="6398ED1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11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54EB" w14:textId="61FB395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11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748B" w14:textId="2C1BA7B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C2AD" w14:textId="3BFD40F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39F2" w14:textId="7DB118E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D3F" w14:textId="0E14DDA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8350FDD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CDD" w14:textId="569E41D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70D" w14:textId="1BB4A75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C41" w14:textId="5797C09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1BBD" w14:textId="518784F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821" w14:textId="5704CDE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6C37" w14:textId="6E5BC60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4821" w14:textId="308EC30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522" w14:textId="2E724E6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9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DFD0" w14:textId="51C99DD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0F26" w14:textId="3EBA098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D73" w14:textId="020BEBD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AE7" w14:textId="1E6262C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F23AE87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52FF" w14:textId="6F063AB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E5F1" w14:textId="0A33C50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1835" w14:textId="28AFAE8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71F0" w14:textId="3F7357F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BF01" w14:textId="47016A2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79C2" w14:textId="1C523D7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CCA2" w14:textId="680744F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8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55CB" w14:textId="3FBEE4D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98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18A6" w14:textId="1A0C321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7238" w14:textId="60EAFAA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A6FC" w14:textId="319F493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E6D1" w14:textId="46C792D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2C1ECD3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3947" w14:textId="51D267E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102B" w14:textId="765566D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E04" w14:textId="666F9DF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2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A25E" w14:textId="7158811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B7E" w14:textId="6B5C4FE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D537" w14:textId="4F722BF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9406" w14:textId="61D6F27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25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5304" w14:textId="6A0D242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9A11" w14:textId="1530D75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614F" w14:textId="0DC10E8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317" w14:textId="03C285B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E676" w14:textId="38D4327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9503,00</w:t>
            </w:r>
          </w:p>
        </w:tc>
      </w:tr>
      <w:tr w:rsidR="00623035" w:rsidRPr="00AE59EB" w14:paraId="3E0785AC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17B8" w14:textId="1D7CE21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91C" w14:textId="7CBAFF5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F3C9" w14:textId="7B1578E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6433" w14:textId="42570B3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CDDF" w14:textId="2055087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B995" w14:textId="79331A9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4D3D" w14:textId="53DD5BC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3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FB45" w14:textId="0ACDCCF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13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654D" w14:textId="388F1C3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0FA5" w14:textId="653B623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A29" w14:textId="3232F2A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E9BC" w14:textId="6794C0D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F9A0332" w14:textId="77777777" w:rsidTr="0088560E">
        <w:trPr>
          <w:gridAfter w:val="10"/>
          <w:wAfter w:w="8046" w:type="dxa"/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F00D" w14:textId="445B03F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F106" w14:textId="20835A8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45E6" w14:textId="2626688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6C7" w14:textId="50B805A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6B30" w14:textId="3EBE8F7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E16F" w14:textId="2F91DAD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46B9" w14:textId="2712C51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9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1A86" w14:textId="366871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69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F0F" w14:textId="0985161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DE20" w14:textId="51AD3B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25DA" w14:textId="7DD96AC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E6D4" w14:textId="18E2E33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F2677EC" w14:textId="77777777" w:rsidTr="0088560E">
        <w:trPr>
          <w:gridAfter w:val="10"/>
          <w:wAfter w:w="8046" w:type="dxa"/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722" w14:textId="0E2E11A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89D" w14:textId="5EAF121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0323" w14:textId="5DC5735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4954" w14:textId="5334477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FFC6" w14:textId="17A5A14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3C1" w14:textId="4829EC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DF1F" w14:textId="4C4B566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A90" w14:textId="575EDA9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9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2B5C" w14:textId="0B5D095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221D" w14:textId="0B3B535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AD7D" w14:textId="7DF95EE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763" w14:textId="62BA175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274DC20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731A" w14:textId="5D312AD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22A" w14:textId="2742C44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E87" w14:textId="40CA283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2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1E4" w14:textId="181E153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E14B" w14:textId="5521743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F70" w14:textId="7F743E8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E9AF" w14:textId="06F8D20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212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AAEC" w14:textId="6B1D48B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212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2375" w14:textId="298F344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25ED" w14:textId="75D672F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00EB" w14:textId="3F057DB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E8C0" w14:textId="50B5C05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1F37382" w14:textId="77777777" w:rsidTr="0088560E">
        <w:trPr>
          <w:gridAfter w:val="10"/>
          <w:wAfter w:w="8046" w:type="dxa"/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9150" w14:textId="60BCB2C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9429" w14:textId="031F1B4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ок, ул.Молодеж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CA87" w14:textId="58BFA85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6A84" w14:textId="67A1573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31E" w14:textId="339B07D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7E6F" w14:textId="5D885B1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4C6E" w14:textId="5EAEE53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E537" w14:textId="090F4E6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2CDF" w14:textId="531B134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4233" w14:textId="50BEDAF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7A8A" w14:textId="44E3FA1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DC11" w14:textId="78FE50E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D70A16C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B51" w14:textId="5654D9D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CB25" w14:textId="2DBC484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ухун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0051" w14:textId="2E303BD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EDE8" w14:textId="4F733E4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A5E3" w14:textId="1329343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CFAF" w14:textId="2EC3DBB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145D" w14:textId="2A5F1F5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2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F892" w14:textId="65A5305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2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C923" w14:textId="2AD10A3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439" w14:textId="3081E12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76C0" w14:textId="01A79B1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7A4" w14:textId="15F4A55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7A611B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178" w14:textId="128A65C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DC24" w14:textId="7069D36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Централь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18DC" w14:textId="555BD56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09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8A36" w14:textId="6578672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0EBC" w14:textId="571A395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2952" w14:textId="2417A66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5A0" w14:textId="5F8DF36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09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4842" w14:textId="3A57ED2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3B6" w14:textId="5A30BC7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4125" w14:textId="1ABA106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517" w14:textId="6F13C84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D584" w14:textId="64F6767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619E6B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FDAF" w14:textId="4F0D9F0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ED81" w14:textId="1A841A5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39EB" w14:textId="281CAEC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2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DDC" w14:textId="5E2AF7F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A152" w14:textId="31777E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CCE" w14:textId="503F77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78C2" w14:textId="4A4BE08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21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6FDC" w14:textId="2EEB79C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21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2C67" w14:textId="2DDB997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165" w14:textId="5C9A901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71B3" w14:textId="3096AED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9FC" w14:textId="1FBEBBA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5E550FA" w14:textId="77777777" w:rsidTr="0088560E">
        <w:trPr>
          <w:gridAfter w:val="10"/>
          <w:wAfter w:w="8046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B15D" w14:textId="325827B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E1F2" w14:textId="30020DA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04B8" w14:textId="1F69708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A770" w14:textId="733118E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4E0D" w14:textId="3D955B1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304F" w14:textId="25D36C7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384B" w14:textId="4D4FA6E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6CE" w14:textId="02F8BB4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1A90" w14:textId="3AF53AD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FEB9" w14:textId="6CE0397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D527" w14:textId="7109ED8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F9C1" w14:textId="24EB8B0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02FCC9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8E5D" w14:textId="75EE197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7642" w14:textId="70C5418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67D0" w14:textId="0F7FDDF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28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8C59" w14:textId="7B422E3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20D9" w14:textId="34F2D7A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21F7" w14:textId="63490BF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165" w14:textId="705B070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28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02B" w14:textId="170BA2D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8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F83E" w14:textId="045C25A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4C52" w14:textId="5E1DFA6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D1EA" w14:textId="3F1BD66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B59A" w14:textId="29FCDB8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CECBE07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3339" w14:textId="4867D9C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CE2C" w14:textId="33475E3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екрасовс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5E3B" w14:textId="02AF289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4A8" w14:textId="647D8C2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65D9" w14:textId="3F77698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275A" w14:textId="6318F97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624A" w14:textId="7E0CD7E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0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8C5F" w14:textId="6B9B69A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0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A09" w14:textId="50277A1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26B8" w14:textId="158383B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5DAC" w14:textId="7162037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8101" w14:textId="582CA8B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9C06A2F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1B5D" w14:textId="6B932A8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8C56" w14:textId="2DC7ABE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9902" w14:textId="6CCA78B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C6F" w14:textId="4451CB0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D578" w14:textId="10E59A4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50CF" w14:textId="535BDF5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E479" w14:textId="336C01A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D68A" w14:textId="74B79E5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9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4B25" w14:textId="0693249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8A34" w14:textId="55F023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DCD6" w14:textId="7894933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BF9B" w14:textId="76E14F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855B917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74DA" w14:textId="5BDCA0B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98A1" w14:textId="58B1245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0C45" w14:textId="1889356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4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53E2" w14:textId="3CAAE84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F45F" w14:textId="039CC58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B04F" w14:textId="3052A38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B1B2" w14:textId="7E54646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49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E230" w14:textId="6699B10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49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3430" w14:textId="6D5984C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ECBA" w14:textId="1E47D2B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8CDE" w14:textId="446B52E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C657" w14:textId="6457558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3A85568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9E1D" w14:textId="398EFDE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BAEB" w14:textId="2A42E90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5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90ED" w14:textId="7A308F9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5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BFD7" w14:textId="057838E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A2F4" w14:textId="702C36E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A41" w14:textId="6B44451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E19F" w14:textId="2C3AB54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5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5AB8" w14:textId="265D6E5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5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309" w14:textId="351A79B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40F8" w14:textId="53BC218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359F" w14:textId="735FB6F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F232" w14:textId="39FA5FD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E01154E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708A" w14:textId="07B8B85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3E58" w14:textId="107D1BC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ч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224" w14:textId="64CDB6B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7D16" w14:textId="553CAE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7CB4" w14:textId="1400339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259" w14:textId="66C799F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D993" w14:textId="4AAA745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CB1" w14:textId="126B8E5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064C" w14:textId="433FD2F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5CD7" w14:textId="028CBB7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65AC" w14:textId="6BFFF8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87E" w14:textId="55E6884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F987C05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3FA2" w14:textId="098E517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EBB6" w14:textId="6EB4CDD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Боров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985C" w14:textId="66977A5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C2FB" w14:textId="080713F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4EA" w14:textId="1294B99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270D" w14:textId="6EA1137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19F5" w14:textId="5C9D40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85A0" w14:textId="1A56F3F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8C0" w14:textId="3475E51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E7B" w14:textId="29E1E02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81A0" w14:textId="5960C7E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DB85" w14:textId="70E1C84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7BD61B8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ABA6" w14:textId="7CBA318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E55C" w14:textId="3317D6F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Боров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D2F" w14:textId="3DBB672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87D7" w14:textId="20CE149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628" w14:textId="1CF84D1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3A88" w14:textId="7CB2C86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509D" w14:textId="1C73923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95BD" w14:textId="0463612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537E" w14:textId="71BE9E6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EED4" w14:textId="38CF11C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FDA1" w14:textId="7AE918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CF52" w14:textId="5B604B6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1D2C723" w14:textId="77777777" w:rsidTr="0088560E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9D05" w14:textId="022611E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A619" w14:textId="6A1BDA2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руппа, ул.Нов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12C2" w14:textId="42381B2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51BF" w14:textId="1839179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1235" w14:textId="6149E02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4F9" w14:textId="6A29272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B00D" w14:textId="594AE17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7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A57B" w14:textId="47CF43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59D1" w14:textId="756DCF9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39D" w14:textId="10C27ED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EBF6" w14:textId="10880E8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129D" w14:textId="4EA28C3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B35429E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42BC" w14:textId="67E6970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08E7" w14:textId="1647969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6141" w14:textId="5399745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E48F" w14:textId="4CE9E9C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C01" w14:textId="44BA624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EE84" w14:textId="3D59996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D54" w14:textId="5DD7567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7A0" w14:textId="6172D67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57B" w14:textId="315F138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404C" w14:textId="277D1FB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A41C" w14:textId="0635E0F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3CA" w14:textId="5C03E3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066D517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95D" w14:textId="47CDC98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6944" w14:textId="3F6BCA8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F83" w14:textId="5DAA99B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94D9" w14:textId="1C2A77F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FB69" w14:textId="244802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CCEB" w14:textId="79980A8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4D81" w14:textId="7BD6980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A8C" w14:textId="3506C87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3125" w14:textId="58D80B2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550C" w14:textId="7330764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89D3" w14:textId="2535D0C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1CAD" w14:textId="1C97B75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91D0DB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AEB2" w14:textId="7E6A253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A640" w14:textId="353C42A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B8F3" w14:textId="21B5F62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4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F1A2" w14:textId="0360616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5E6" w14:textId="2385E1D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3E6D" w14:textId="6235059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9537" w14:textId="3DD1D00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48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52F7" w14:textId="4A8590D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8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D4D3" w14:textId="2725271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8FAB" w14:textId="575942A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9E56" w14:textId="165F85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35F7" w14:textId="699117C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C9C0D5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D5CF" w14:textId="5DC5091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461B" w14:textId="0317B8B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66D5" w14:textId="7BA9A96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B7DE" w14:textId="7E4A016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AC39" w14:textId="7825FED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C1C0" w14:textId="64AED10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1AF" w14:textId="174C14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35BC" w14:textId="0BFBFB4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3AFF" w14:textId="2195DFA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3056" w14:textId="0DB2931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3C12" w14:textId="16C0B4E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3683" w14:textId="79E84DC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2EEABE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9774" w14:textId="3B78158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21D9" w14:textId="43E5967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Окулов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3A1B" w14:textId="5F5AC82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E119" w14:textId="5FFC483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33E7" w14:textId="6C6B7B7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B20" w14:textId="726C460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74CF" w14:textId="733F115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9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0D28" w14:textId="081D422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93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8DDA" w14:textId="3EC6F3E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144" w14:textId="7186ABE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629B" w14:textId="567E448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90ED" w14:textId="4517566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E4BCA11" w14:textId="77777777" w:rsidTr="0088560E">
        <w:trPr>
          <w:gridAfter w:val="10"/>
          <w:wAfter w:w="8046" w:type="dxa"/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055B" w14:textId="4F7E512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2343" w14:textId="61D42DE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ABD1" w14:textId="02BC401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1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28AC" w14:textId="2B5A1D6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DB8" w14:textId="3B26176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C084" w14:textId="3F5C023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52C" w14:textId="44BF9FB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11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6BD2" w14:textId="2EE5F47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11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3207" w14:textId="47CCC16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0F1D" w14:textId="15238D3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378" w14:textId="0FEC5A4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BAE" w14:textId="7951437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11A476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CF6F" w14:textId="01EB3FB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A652" w14:textId="33843D1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Дубов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7F30" w14:textId="01FF9A3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645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47C1" w14:textId="3D952F7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7F7E" w14:textId="1F4B24A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072" w14:textId="20CAD40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1FEE" w14:textId="3030A37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645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11E" w14:textId="20348F1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CCEE" w14:textId="1B6360C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71D8" w14:textId="4E851EF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4BD4" w14:textId="6402C88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E1F" w14:textId="59D467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3F618E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8FC8" w14:textId="67BAED7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DE4D" w14:textId="35822BD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Механизато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E000" w14:textId="38EF855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4A67" w14:textId="448A95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1095" w14:textId="139D4FB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02B0" w14:textId="1506E91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FC9E" w14:textId="09D78E6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BB4" w14:textId="08D48E8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AE37" w14:textId="4529864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6E69" w14:textId="65121B7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AB4" w14:textId="02B4F98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9F32" w14:textId="73D6751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67D066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4AA9" w14:textId="06FB5F1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8B9" w14:textId="23A45CB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4F2" w14:textId="4077306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32F" w14:textId="05567ED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5F8C" w14:textId="624C271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704" w14:textId="1E8561C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9B8" w14:textId="786C055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595" w14:textId="78501A2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8BE" w14:textId="7E0595E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E55B" w14:textId="375524C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8FD9" w14:textId="58718A7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7617" w14:textId="16D8CCD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1BE53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8FA7" w14:textId="4F9CDCA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E066" w14:textId="7EC51E0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ч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5DA7" w14:textId="5954905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BD24" w14:textId="1637525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D017" w14:textId="635F6FB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DD2B" w14:textId="5F4E50B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28" w14:textId="6C93164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BAB6" w14:textId="5A7C73D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B37" w14:textId="73760C9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2150" w14:textId="12CE3A9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ED13" w14:textId="0CA9EFF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EB37" w14:textId="6E66E8E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AA564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502" w14:textId="2E95DFF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A55E" w14:textId="55A03C6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речная, ул.Мелиорато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BDFE" w14:textId="67B1F0D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1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B7FA" w14:textId="7D011B5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D1A8" w14:textId="2E83A2F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9B9" w14:textId="0B0FB20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50D2" w14:textId="4421C59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15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651D" w14:textId="7AFA0B8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5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FC7A" w14:textId="742D774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A03A" w14:textId="0F45DC9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84A0" w14:textId="062CB28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A067" w14:textId="7BC9897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246B1F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828B" w14:textId="4BC00C2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B05D" w14:textId="36D8258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BD85" w14:textId="76662F2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198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7A12" w14:textId="7DAB31F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EDD0" w14:textId="2BA95A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2646" w14:textId="1AFC056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F983" w14:textId="7B82A3E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1988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E543" w14:textId="04A0FCE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1988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30E7" w14:textId="516786D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79C" w14:textId="0BAE060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0F68" w14:textId="2E2A45C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EA6B" w14:textId="26C3100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8ECDA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E358" w14:textId="236D77A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8142" w14:textId="63235EA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9618" w14:textId="1905F8F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DBF" w14:textId="244B7DC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58DB" w14:textId="7F24A72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CCE9" w14:textId="3C2CC8E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A27" w14:textId="708945D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2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D43" w14:textId="0A02A46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6D0" w14:textId="1D23073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19A" w14:textId="63D90B5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C41F" w14:textId="18950F8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B56D" w14:textId="2982733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208EC5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0E6" w14:textId="5E4F9D5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D866" w14:textId="5FD4275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асноармей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9D0" w14:textId="32165B1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B25A" w14:textId="0C8B849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EC9A" w14:textId="5F6951E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BBD8" w14:textId="66777FE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1686" w14:textId="2986BAE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F058" w14:textId="6311404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564" w14:textId="1172A63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8ABA" w14:textId="765FA25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BC89" w14:textId="4DE4927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D219" w14:textId="54D3C0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01F2EF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7930" w14:textId="4CA16715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F245" w14:textId="7E537AD4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04A6" w14:textId="764A900E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4E5E" w14:textId="5A8F2C47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1B94" w14:textId="41A28313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D5C7" w14:textId="128B3D3B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2B67" w14:textId="0DEBB4EF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7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EEC6" w14:textId="6D198595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7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1265" w14:textId="02B8C54C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9F2E" w14:textId="0575A551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9688" w14:textId="0D53CA74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ABAF" w14:textId="628A8D2F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F53035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421" w14:textId="1571F580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D22" w14:textId="741FE725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9E58" w14:textId="4446B342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6A43" w14:textId="785738D6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372" w14:textId="452C7136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8D7E" w14:textId="55000E0A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3A4" w14:textId="31685610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9E64" w14:textId="2F5682A2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9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2490" w14:textId="7E278546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9807" w14:textId="4D30C0FF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3E28" w14:textId="6268C622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3084" w14:textId="6885FBD6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18E229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A360" w14:textId="250914C9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8F5C" w14:textId="09123410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56F" w14:textId="083DF9F7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4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449" w14:textId="771B39C0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F0DF" w14:textId="6A836200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4126" w14:textId="4D537F87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3A1B" w14:textId="2B80571C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44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D57B" w14:textId="17503C9B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7F3" w14:textId="7C31C29F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0512" w14:textId="1C04566F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5DAE" w14:textId="063C2C80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364" w14:textId="58829EFF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1427,00</w:t>
            </w:r>
          </w:p>
        </w:tc>
      </w:tr>
      <w:tr w:rsidR="00623035" w:rsidRPr="00AE59EB" w14:paraId="79AEB7D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761" w14:textId="63DAAE7A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CF3D" w14:textId="427F6D12" w:rsidR="00623035" w:rsidRPr="007D730D" w:rsidRDefault="00623035" w:rsidP="0088560E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24C9" w14:textId="5C0320EB" w:rsidR="00623035" w:rsidRPr="00AE3217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3C1" w14:textId="6D749FC9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9B2" w14:textId="2E22DC74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1F8D" w14:textId="0A70207E" w:rsidR="00623035" w:rsidRPr="00E656B2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2E8E" w14:textId="2D16545B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5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B841" w14:textId="70AB4A42" w:rsidR="00623035" w:rsidRPr="00487304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5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7813" w14:textId="0A9B26CB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7F1" w14:textId="7D2BE2E1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4461" w14:textId="17ABC73B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02E" w14:textId="3406CEB8" w:rsidR="00623035" w:rsidRPr="00825A7C" w:rsidRDefault="00623035" w:rsidP="0088560E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E32DEC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61C9" w14:textId="5D496EE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3C27" w14:textId="36CBC68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7FBB" w14:textId="168D024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0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016D" w14:textId="043529B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79EE" w14:textId="068ED05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64D" w14:textId="2FDA5D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5D1" w14:textId="5F349F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02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17B4" w14:textId="6982CC7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02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39FE" w14:textId="6748ED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AACE" w14:textId="73CC02B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5908" w14:textId="74902D2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A97" w14:textId="5A21C7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E88876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1DF0" w14:textId="6F70116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5456" w14:textId="0B03C11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рунзе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1A0B" w14:textId="6A21716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0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F7AE" w14:textId="5D01975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A653" w14:textId="2116BB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AF5F" w14:textId="00268BE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94AC" w14:textId="0E1BABD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0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5710" w14:textId="4A187D7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704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CCB8" w14:textId="61D2222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265" w14:textId="557497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9556" w14:textId="74DC12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326" w14:textId="39B5E9F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ACD88F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903" w14:textId="519EB0B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5D3" w14:textId="2F26502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0269" w14:textId="511A607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2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390D" w14:textId="12DD56D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AFCB" w14:textId="5058383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D330" w14:textId="63724B5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D7B" w14:textId="7591D43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27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90AB" w14:textId="4D4826F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427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D7AB" w14:textId="32C1E20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BC60" w14:textId="5309566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6F17" w14:textId="28446CC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9263" w14:textId="640F0E4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ADFB10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B9D4" w14:textId="794DABF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D50D" w14:textId="6BDD346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88560E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829" w14:textId="74E3F80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93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313A" w14:textId="30A4764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39DD" w14:textId="305AD85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B2C" w14:textId="2829505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9A9" w14:textId="6BF7906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93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59D8" w14:textId="1344B31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93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77F4" w14:textId="53FB632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A63A" w14:textId="6E16E72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010" w14:textId="7FAF31F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6C5C" w14:textId="7F1CA65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FB78653" w14:textId="77777777" w:rsidTr="00D46BD8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4ECE" w14:textId="037B025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18F1" w14:textId="39842FC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аустово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A2CD" w14:textId="22A9E99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76BA" w14:textId="09277C0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8C2" w14:textId="4ACDF99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267D" w14:textId="5AEC5ED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6559" w14:textId="4300385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C4C" w14:textId="6AAF7BC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4F11" w14:textId="38FFEB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F19B" w14:textId="4CF39AF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8427" w14:textId="388D622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A988" w14:textId="22FA68C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1850E08" w14:textId="77777777" w:rsidTr="00D46BD8">
        <w:trPr>
          <w:gridAfter w:val="10"/>
          <w:wAfter w:w="8046" w:type="dxa"/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CF4F" w14:textId="0772497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C32A" w14:textId="4B5DED6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.Селин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EAD" w14:textId="57007B6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6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59B" w14:textId="7B9162A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571" w14:textId="1382261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CE3" w14:textId="02FB10A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6C54" w14:textId="1F0D6D8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63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A085" w14:textId="74BA8C2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C52B" w14:textId="33A01BA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B499" w14:textId="205096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3158" w14:textId="46FD166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B5B0" w14:textId="55DD66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3399,00</w:t>
            </w:r>
          </w:p>
        </w:tc>
      </w:tr>
      <w:tr w:rsidR="00623035" w:rsidRPr="00AE59EB" w14:paraId="5390E1E2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34BA" w14:textId="10F23B2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AC05" w14:textId="4C23404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ервое М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1D98" w14:textId="261EE9B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51FF" w14:textId="4EBCC41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E30" w14:textId="3ABBAD4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1D60" w14:textId="4CF441F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C21F" w14:textId="4F1B3CE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D55C" w14:textId="1E1A801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09CE" w14:textId="5194204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11F2" w14:textId="3AA866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481" w14:textId="697689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631" w14:textId="038BB0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3F81B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D25" w14:textId="5E9B849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20AC" w14:textId="02B2891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Механизатор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469F" w14:textId="5E2D1DD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4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F6F7" w14:textId="21110A1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13DC" w14:textId="25BDC33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A640" w14:textId="7BF6F62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E276" w14:textId="1009B5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4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6A10" w14:textId="4C4E734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AD32" w14:textId="78A9A30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4FA7" w14:textId="1EE0A99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024" w14:textId="2BD6387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0F1" w14:textId="5440A1F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A42A25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CD70" w14:textId="49A102D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F3AA" w14:textId="6354C65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A085" w14:textId="06B2E66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C709" w14:textId="4E935DA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915F" w14:textId="067D658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889C" w14:textId="13ABCD6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8AC2" w14:textId="09DA8C5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2D43" w14:textId="3B9170F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5B0" w14:textId="40F46D9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C51" w14:textId="7C1E27E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EED" w14:textId="2BECC8A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0939" w14:textId="35DA169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D7FB4F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3DF2" w14:textId="478C951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524A" w14:textId="7172758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ханизатор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D7DF" w14:textId="53A550C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8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4A92" w14:textId="0AA2797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A498" w14:textId="161AFB2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483D" w14:textId="242141F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3117" w14:textId="08412E2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8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C88" w14:textId="2AEB4DF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9AB1" w14:textId="201A8B9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579B" w14:textId="3569122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D74F" w14:textId="630B43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D13B" w14:textId="44F9C3C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5875,00</w:t>
            </w:r>
          </w:p>
        </w:tc>
      </w:tr>
      <w:tr w:rsidR="00623035" w:rsidRPr="00AE59EB" w14:paraId="3BA3B26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ADEB" w14:textId="5FBA357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4B5" w14:textId="5FF751A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осковск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F069" w14:textId="1E7EF4D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98A6" w14:textId="1AEAC2F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476" w14:textId="3B45E17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BF4" w14:textId="02E8198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4EB9" w14:textId="4FCF9AB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9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14" w14:textId="5BBBCE0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9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811C" w14:textId="1D2834D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D7EE" w14:textId="2A7F41E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740" w14:textId="6F0FC45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6828" w14:textId="4AECD2E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4B7D05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EF05" w14:textId="0A00FE6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A1D" w14:textId="329154A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1653" w14:textId="1A9BC98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0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3530" w14:textId="7A643E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2D69" w14:textId="72C1E9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C6BF" w14:textId="142F060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70AB" w14:textId="3A37194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0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1D73" w14:textId="5E76339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0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9A4" w14:textId="6B0786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0948" w14:textId="1AB700B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EB8B" w14:textId="79A2A1C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0BE9" w14:textId="6F25257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11C41C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A779" w14:textId="78D875F2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BA6D" w14:textId="44788345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CFFA" w14:textId="5CA47A5B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E59" w14:textId="7F1AF582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3C78" w14:textId="48496DBE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B404" w14:textId="4403F30E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D0FF" w14:textId="04036D35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B4C7" w14:textId="02F36311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6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36F1" w14:textId="6690428A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B71B" w14:textId="47559BE6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74CD" w14:textId="3A4A9262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F2F" w14:textId="59DE8C8C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EAA0414" w14:textId="77777777" w:rsidTr="0088560E">
        <w:trPr>
          <w:gridAfter w:val="10"/>
          <w:wAfter w:w="8046" w:type="dxa"/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158A" w14:textId="43E35E1D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0E3A" w14:textId="4747285A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784C" w14:textId="345899E2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E26A" w14:textId="49C2B39F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14" w14:textId="4D71AFA8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9A41" w14:textId="1D6C9228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71ED" w14:textId="3A11AE04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16C" w14:textId="617F00CB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3B48" w14:textId="692FBF00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2B33" w14:textId="67BF6539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0889" w14:textId="349B3012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54C6" w14:textId="408FFFC0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89D6AD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2612" w14:textId="37C3E1D6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9DC" w14:textId="6AE8C62B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850A" w14:textId="56F44A6B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5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9B7D" w14:textId="6F534117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CF7E" w14:textId="67F4EF1D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00BF" w14:textId="3A860AC5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6F7D" w14:textId="0186CCCE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5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88E" w14:textId="5D6140DB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5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7A1" w14:textId="4357FC3C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2F60" w14:textId="21746D61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3F14" w14:textId="0A94E514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CDDD" w14:textId="0D24E4A5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D8BFE6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3528" w14:textId="6145E426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4030" w14:textId="768B648F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2045" w14:textId="7DF95CA9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EB2" w14:textId="5B644024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A562" w14:textId="2FFD99BE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579A" w14:textId="2EFFE0BF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EDD" w14:textId="687AA37D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571" w14:textId="56655860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65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985" w14:textId="295DC73F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895F" w14:textId="0DB176C9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41F" w14:textId="6C26A7A7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C574" w14:textId="21FA9912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4E64329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B593" w14:textId="1F87286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ACA9" w14:textId="35C9C9C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8438" w14:textId="15222E0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345B" w14:textId="25CF147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7A00" w14:textId="1451EE2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1DE7" w14:textId="262A39D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00D4" w14:textId="5BD8114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C405" w14:textId="1954B15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65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C929" w14:textId="3CF9C79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FF76" w14:textId="556BE26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3C58" w14:textId="26DA23E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B3CA" w14:textId="19A0002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80E668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750A" w14:textId="21BC622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E497" w14:textId="194E33E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3451" w14:textId="66EE1D7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1DB" w14:textId="2A32AA9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271D" w14:textId="74C7353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8DC7" w14:textId="1950D74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A13" w14:textId="3170D4A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27D" w14:textId="508AC13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65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DB5A" w14:textId="4D5F41B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F2A5" w14:textId="5A68E68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93F6" w14:textId="05612CE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D0D" w14:textId="7C045B8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968BE7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AC87" w14:textId="05000D4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7C33" w14:textId="682AEF2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A378" w14:textId="2C7F616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FE7F" w14:textId="4E3934E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280E" w14:textId="03B00F9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535D" w14:textId="1452BCC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C0D" w14:textId="6218E1B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6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A3B0" w14:textId="38F48DB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65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5F2C" w14:textId="45208BC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D25C" w14:textId="0C9F7D0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CFD0" w14:textId="5D8C5BA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7D6" w14:textId="6CA59F1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E42B37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638" w14:textId="3106134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5761" w14:textId="52248B4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19CC" w14:textId="51E9CD9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A729" w14:textId="28D410E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A11" w14:textId="6A98B9D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06C7" w14:textId="001E641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C9A6" w14:textId="24CB422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0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B879" w14:textId="6059993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BA0" w14:textId="28F2B14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21A7" w14:textId="0187D25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FD48" w14:textId="529D9B9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5F24" w14:textId="0366C1F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A1A090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5F01" w14:textId="6DBBA01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87C" w14:textId="5D36308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60F" w14:textId="79C91C8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1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E69" w14:textId="182C7C2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7E7D" w14:textId="7DA2851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7446" w14:textId="5ED9407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8CCE" w14:textId="7BCB17F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19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98D" w14:textId="2AA4171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F157" w14:textId="4F8ADF2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454A" w14:textId="1DA0F2A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E194" w14:textId="4288DB3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BF5C" w14:textId="174D8BF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F293040" w14:textId="77777777" w:rsidTr="0088560E">
        <w:trPr>
          <w:gridAfter w:val="10"/>
          <w:wAfter w:w="8046" w:type="dxa"/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653A" w14:textId="5431AF8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3C70" w14:textId="5E1DB39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4A69" w14:textId="45C32A7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7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810D" w14:textId="14FF602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A092" w14:textId="2419188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DA81" w14:textId="71CDE04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C0F" w14:textId="7093A4C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76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7315" w14:textId="0221243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B8FB" w14:textId="4C76019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528C" w14:textId="66286BA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4C6" w14:textId="17E0EE5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7773" w14:textId="3BF8AA4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4676,00</w:t>
            </w:r>
          </w:p>
        </w:tc>
      </w:tr>
      <w:tr w:rsidR="00623035" w:rsidRPr="00AE59EB" w14:paraId="31D5CE8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C6F1" w14:textId="5B9CD1A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CE29" w14:textId="5EFFBE7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718" w14:textId="3FB77B0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663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4249" w14:textId="37B7D0E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B7B1" w14:textId="21D6B7F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4F3" w14:textId="455D3EF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BDA9" w14:textId="22AF071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663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F00" w14:textId="7D62BAA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63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DE57" w14:textId="2545BD0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330" w14:textId="7F71CF4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F27E" w14:textId="4C2A65F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7EE" w14:textId="11964FA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12BAF4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FEF" w14:textId="3FA8B1A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066D" w14:textId="38DEB4A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E27" w14:textId="082982D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FDBE" w14:textId="4E79B55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381F" w14:textId="2E2ED3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A56D" w14:textId="556EEA2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07DB" w14:textId="7F66646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64C7" w14:textId="0E3EE60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8D4" w14:textId="1B18C3F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B06" w14:textId="2021A0C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BCE3" w14:textId="452112C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23CA" w14:textId="20D985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529C3B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5DA2" w14:textId="6F3C8B3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BD7B" w14:textId="3C431B7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0947" w14:textId="1C515B5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AA5B" w14:textId="53F5981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3C6D" w14:textId="0FD7B2A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F37E" w14:textId="60EC4D8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1711" w14:textId="6FD5CC2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CF66" w14:textId="1C7EB89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6F4C" w14:textId="646851F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7806" w14:textId="111C997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79C" w14:textId="1137467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05D0" w14:textId="10960DF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F4CE8F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3F4B" w14:textId="319AFCF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EFF9" w14:textId="3761DDA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речная, ул.Мелиоратор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E11F" w14:textId="1E0C674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EE9" w14:textId="67A3211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2A8" w14:textId="783A21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1D9" w14:textId="69275F5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5B00" w14:textId="453E816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FF8A" w14:textId="6187BF9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A98" w14:textId="2681838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6DA1" w14:textId="519F42E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D1B" w14:textId="65D6A3F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39ED" w14:textId="765CDA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93E5A94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9B49" w14:textId="502B885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F88B" w14:textId="2FB75F4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Хоромы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8BE" w14:textId="39D96EE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5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35FF" w14:textId="63373AF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6196" w14:textId="58DCEC5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8B2F" w14:textId="2E62C52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628" w14:textId="75920D1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55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E94" w14:textId="1E3342D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9A1" w14:textId="2F96FBE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BD6" w14:textId="4E49CA2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E71" w14:textId="7FDDAEE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9CC1" w14:textId="768AF71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5388F85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97AA" w14:textId="2AE5A5B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B91" w14:textId="1439CFD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561A" w14:textId="7E30E1F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07C6" w14:textId="4C35B88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1929" w14:textId="43F4A2B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8C2" w14:textId="1B12ABC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7C4E" w14:textId="07AAF45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91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8E28" w14:textId="11CBBB2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891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92DD" w14:textId="3655E4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E55B" w14:textId="182E434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88F5" w14:textId="41D7C1E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01FC" w14:textId="0D367CD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9A2267C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DD21" w14:textId="5D6F009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08F" w14:textId="08E830D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0210" w14:textId="4371B7B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65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790" w14:textId="7E60B16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682E" w14:textId="5E82A01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7BF" w14:textId="5443C2D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1EAF" w14:textId="5918F5C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657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E051" w14:textId="4697301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3481" w14:textId="311D993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1BA" w14:textId="578C5E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F6BE" w14:textId="2723CD3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BF9F" w14:textId="2532130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2734,00</w:t>
            </w:r>
          </w:p>
        </w:tc>
      </w:tr>
      <w:tr w:rsidR="00623035" w:rsidRPr="00AE59EB" w14:paraId="7C2D034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FEE" w14:textId="3EF8E1E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EFBC" w14:textId="24479EF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C3B5" w14:textId="46365C5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4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CA60" w14:textId="3F0B739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93A0" w14:textId="355E2EB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374B" w14:textId="7933DC0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0DBD" w14:textId="7CA9CD5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46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EF2A" w14:textId="69D9E2D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46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007E" w14:textId="558DE54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9A44" w14:textId="3FA250C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142" w14:textId="5101B6A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B2E0" w14:textId="49C95F7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CEE0F2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F8F" w14:textId="0F0A3B4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F444" w14:textId="72B8EE1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9D15" w14:textId="065C3EE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1A4D" w14:textId="4D602B8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D690" w14:textId="7D73997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1CF0" w14:textId="56D32A8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019" w14:textId="32C7A59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0AB0" w14:textId="25A7F3D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F733" w14:textId="7E13047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4F18" w14:textId="3A9EFC0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3765" w14:textId="00379EB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D1D7" w14:textId="70D19EB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614759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FA7" w14:textId="5862C234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BB6B" w14:textId="10572B8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B1DD" w14:textId="7AD1C9A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5BC0" w14:textId="34C2951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51" w14:textId="27DE8E0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DD9" w14:textId="1FFAF03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9C5B" w14:textId="3E06ADF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FF8A" w14:textId="013F2B7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189D" w14:textId="78DD5F3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23D0" w14:textId="5F9BA66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C82B" w14:textId="714B0E4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8C9" w14:textId="676FFD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EB265E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9172" w14:textId="6382F55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4B9" w14:textId="77695D1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0CAB" w14:textId="61BAFBD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F68D" w14:textId="4E4BE9B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77EF" w14:textId="5151CCF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746" w14:textId="4A314ED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544" w14:textId="3323D87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F67E" w14:textId="6E04A27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20BC" w14:textId="60AA548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16D" w14:textId="017A021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DC2" w14:textId="40AEB23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6EE" w14:textId="08F72ED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997CE2A" w14:textId="77777777" w:rsidTr="0088560E">
        <w:trPr>
          <w:gridAfter w:val="10"/>
          <w:wAfter w:w="8046" w:type="dxa"/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43C3" w14:textId="50038A6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63AF" w14:textId="3A3F49E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хозная, д.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143A" w14:textId="02B0377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E53D" w14:textId="0DCBB02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2BDA" w14:textId="5A32037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2A1C" w14:textId="4BBCB02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1478" w14:textId="64C27CA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FE15" w14:textId="5785B41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5835" w14:textId="20BE5E3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94EF" w14:textId="42308D7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910E" w14:textId="5BAEE36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611" w14:textId="5F566E2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BBBDF4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01FE" w14:textId="59D61DA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33DB" w14:textId="3A4E587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Зеле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3673" w14:textId="2E3BCB2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331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7DBF" w14:textId="11CC036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C30F" w14:textId="5AAAE28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D28C" w14:textId="68C12EA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EBE5" w14:textId="4E772AE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3315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A261" w14:textId="5627C62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5C8C" w14:textId="4EE9F8A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43B2" w14:textId="00F4C56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DF86" w14:textId="766510E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0C0C" w14:textId="3E60AB0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0315,40</w:t>
            </w:r>
          </w:p>
        </w:tc>
      </w:tr>
      <w:tr w:rsidR="00623035" w:rsidRPr="00AE59EB" w14:paraId="63793BB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C76" w14:textId="0C69021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CDE" w14:textId="139DD7C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02E" w14:textId="39A8FB5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2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7540" w14:textId="4945FD1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11B6" w14:textId="1D0B8B8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3774" w14:textId="5EF4075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29CB" w14:textId="1DF4E45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2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239E" w14:textId="52C9896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3A32" w14:textId="18A8887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42D1" w14:textId="1486F2A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DAB" w14:textId="3A16964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2FD8" w14:textId="0E76653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39300,00</w:t>
            </w:r>
          </w:p>
        </w:tc>
      </w:tr>
      <w:tr w:rsidR="00623035" w:rsidRPr="00AE59EB" w14:paraId="713B05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0245" w14:textId="0A28BA3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F7A5" w14:textId="6FE8AC1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41F8" w14:textId="4A0BA9F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55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9672" w14:textId="1816B7F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5499" w14:textId="3A9C88C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72D6" w14:textId="2236F78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BF5" w14:textId="0EC02F9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553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308" w14:textId="31C3D93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6042" w14:textId="417078D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A276" w14:textId="12D84E2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6494" w14:textId="5CCD45D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6832" w14:textId="33D8C97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2336,00</w:t>
            </w:r>
          </w:p>
        </w:tc>
      </w:tr>
      <w:tr w:rsidR="00623035" w:rsidRPr="00AE59EB" w14:paraId="23F1025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4614" w14:textId="3DE0902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29BB" w14:textId="0CB015A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B2E" w14:textId="4C5F3E0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3952" w14:textId="0F3B390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CECF" w14:textId="6E06F1D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DB1A" w14:textId="1B77D4F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50AF" w14:textId="17664F9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140D" w14:textId="5F30D85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5B2" w14:textId="6FE7B98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D184" w14:textId="27C52D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831B" w14:textId="0F01FF5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798" w14:textId="638C3D6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1600,00</w:t>
            </w:r>
          </w:p>
        </w:tc>
      </w:tr>
      <w:tr w:rsidR="00623035" w:rsidRPr="00AE59EB" w14:paraId="77E4A24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BDEE" w14:textId="006BE02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51DD" w14:textId="272FA26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759C" w14:textId="51A3BAB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7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B1D9" w14:textId="5271A5B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92F2" w14:textId="6CEFEE8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21D5" w14:textId="4B9E3A4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D301" w14:textId="429CBD7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79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930C" w14:textId="102DDD0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0A5B" w14:textId="4A843FD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F41D" w14:textId="4E91D1B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D912" w14:textId="661279F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6DE3" w14:textId="5014E21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34955,00</w:t>
            </w:r>
          </w:p>
        </w:tc>
      </w:tr>
      <w:tr w:rsidR="00623035" w:rsidRPr="00AE59EB" w14:paraId="36B8FA0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B2DA" w14:textId="63C9F5C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1C4D" w14:textId="241E7F1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9E45" w14:textId="6B24E4D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7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747" w14:textId="4B27B65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DC28" w14:textId="4D8C204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E1AA" w14:textId="13BED50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2F9E" w14:textId="6550425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73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99C9" w14:textId="1AFF3ED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A89C" w14:textId="4D1A9B0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346C" w14:textId="10B9CB4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0594" w14:textId="16BFD44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B949" w14:textId="7A05E77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4322,00</w:t>
            </w:r>
          </w:p>
        </w:tc>
      </w:tr>
      <w:tr w:rsidR="00623035" w:rsidRPr="00AE59EB" w14:paraId="19AF0E4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2746" w14:textId="7348B1E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99E0" w14:textId="4EA5B27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DA26" w14:textId="28B3998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15A" w14:textId="42B8796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329A" w14:textId="3A161BA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0DAC" w14:textId="7D2F376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3D27" w14:textId="4AA3DA6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0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774" w14:textId="0BFA87C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6F27" w14:textId="176D0F3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5FC" w14:textId="4DED454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4DB8" w14:textId="2287E3F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5606" w14:textId="5241BB3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1E03DC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B6C" w14:textId="0355195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13" w14:textId="45BC78B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15D8" w14:textId="14FB271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7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0298" w14:textId="3EB8458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5643" w14:textId="3E506BB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2866" w14:textId="2E41283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A5A6" w14:textId="02C2B05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7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DEA" w14:textId="22123CD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7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755" w14:textId="14B1A76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BE1" w14:textId="7E7085F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12D3" w14:textId="3DD13E1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0B8F" w14:textId="1F48941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F94206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9493" w14:textId="513D67B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A0BE" w14:textId="6723A4B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94F5" w14:textId="12A5843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3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3F1D" w14:textId="3E66CB2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19A4" w14:textId="088BFD2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AE2D" w14:textId="7D7C335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C918" w14:textId="2D22EE9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38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1E7" w14:textId="20CA467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FFF" w14:textId="0AFEA73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74C0" w14:textId="66629EB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BECC" w14:textId="409B74E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51CE" w14:textId="3F0469F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0891,00</w:t>
            </w:r>
          </w:p>
        </w:tc>
      </w:tr>
      <w:tr w:rsidR="00623035" w:rsidRPr="00AE59EB" w14:paraId="2C73875D" w14:textId="77777777" w:rsidTr="0088560E">
        <w:trPr>
          <w:gridAfter w:val="10"/>
          <w:wAfter w:w="8046" w:type="dxa"/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F893" w14:textId="767C678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65C" w14:textId="1CB2087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AC7D0D" w:rsidRPr="00AC7D0D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31CA" w14:textId="5C786C5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C81B" w14:textId="7070686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96B7" w14:textId="236192D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B54" w14:textId="714B9CD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EFA" w14:textId="1B98853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9861" w14:textId="7CCC062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88DE" w14:textId="3A149BF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9F5D" w14:textId="43B073E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9026" w14:textId="04968CB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C1B7" w14:textId="39C7F97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1600,00</w:t>
            </w:r>
          </w:p>
        </w:tc>
      </w:tr>
      <w:tr w:rsidR="00623035" w:rsidRPr="00AE59EB" w14:paraId="3D27786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B441" w14:textId="5DC9E01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7AA" w14:textId="42F382C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EDBC" w14:textId="20E74A5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6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0B22" w14:textId="635B339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D5EB" w14:textId="3CD71D6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658B" w14:textId="23906B7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925" w14:textId="26672E7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67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2FD2" w14:textId="7678572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9455" w14:textId="01B53F1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6342" w14:textId="214295B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C7C5" w14:textId="4D84B1A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C6E2" w14:textId="14D790A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3714,00</w:t>
            </w:r>
          </w:p>
        </w:tc>
      </w:tr>
      <w:tr w:rsidR="00623035" w:rsidRPr="00AE59EB" w14:paraId="517BE1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2EDB" w14:textId="32C5A3D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4693" w14:textId="77D4C3D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ригад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4607" w14:textId="6DED5D3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69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3F1B" w14:textId="1275B1E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A01" w14:textId="4837769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AEDF" w14:textId="12CC454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77ED" w14:textId="67FCEAD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69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B3E9" w14:textId="4189D1B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D24E" w14:textId="5F40148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B9F3" w14:textId="38615DB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8149" w14:textId="5A0B36D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977A" w14:textId="5E1AC86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3912,00</w:t>
            </w:r>
          </w:p>
        </w:tc>
      </w:tr>
      <w:tr w:rsidR="00623035" w:rsidRPr="00AE59EB" w14:paraId="1C7F1C7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2F4A" w14:textId="6158FE7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F56A" w14:textId="539E49F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A95" w14:textId="0960D03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845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D04" w14:textId="0A54C59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FF7B" w14:textId="712D0DB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1842" w14:textId="687419D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5825" w14:textId="031B28A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8451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57D0" w14:textId="491050C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45" w14:textId="11F6DB6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C064" w14:textId="464C99D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F34" w14:textId="029A9B0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048A" w14:textId="5CD27E0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1518,40</w:t>
            </w:r>
          </w:p>
        </w:tc>
      </w:tr>
      <w:tr w:rsidR="00623035" w:rsidRPr="00AE59EB" w14:paraId="4DC7F98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D913" w14:textId="6843E55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9CCC" w14:textId="18A4892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115A" w14:textId="67413C2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424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A255" w14:textId="03B7DF7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B70" w14:textId="4004E82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B93E" w14:textId="174B90D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6C65" w14:textId="4B3C566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424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359B" w14:textId="49004C1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7020" w14:textId="2B72F85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35EB" w14:textId="74AE55C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E5A" w14:textId="5BFE4A6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5E57" w14:textId="6A69C81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89473,00</w:t>
            </w:r>
          </w:p>
        </w:tc>
      </w:tr>
      <w:tr w:rsidR="00623035" w:rsidRPr="00AE59EB" w14:paraId="6FF145A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C782" w14:textId="4B2322D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2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7091" w14:textId="6A6EE2A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0FD8" w14:textId="2A56B89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19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888B" w14:textId="5F1EBA1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0361" w14:textId="38D6FB8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73A3" w14:textId="2A7C095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E0F" w14:textId="639D453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19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97FC" w14:textId="73800BC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4C8E" w14:textId="1250A6B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B4B" w14:textId="3B1870A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2F91" w14:textId="32F06C1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6EB" w14:textId="6406C83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6203,00</w:t>
            </w:r>
          </w:p>
        </w:tc>
      </w:tr>
      <w:tr w:rsidR="00623035" w:rsidRPr="00AE59EB" w14:paraId="0BF3E10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864" w14:textId="5DEBB45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1FA2" w14:textId="3AF953DE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5262" w14:textId="5C34198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78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4CD9" w14:textId="33A69D0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F31B" w14:textId="19E2A74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1738" w14:textId="273910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2F8" w14:textId="1B34A25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78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DC7B" w14:textId="5341F00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0DA" w14:textId="23A1157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F0B0" w14:textId="75C0DAB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7372" w14:textId="30B05F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9848" w14:textId="00F331B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44835,00</w:t>
            </w:r>
          </w:p>
        </w:tc>
      </w:tr>
      <w:tr w:rsidR="00623035" w:rsidRPr="00AE59EB" w14:paraId="0B27D26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EA5" w14:textId="38BEE2F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41C3" w14:textId="69FDD59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BD2B" w14:textId="5384A66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87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E09B" w14:textId="02941EB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6D0" w14:textId="076BF43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FE7F" w14:textId="53853E6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2C2D" w14:textId="211CA16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87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6C3F" w14:textId="39B88E8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AC0A" w14:textId="7841227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DEE9" w14:textId="75D4235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8468" w14:textId="50C0BF2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7BFA" w14:textId="53C65D7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5786,00</w:t>
            </w:r>
          </w:p>
        </w:tc>
      </w:tr>
      <w:tr w:rsidR="00623035" w:rsidRPr="00AE59EB" w14:paraId="590D83F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962F" w14:textId="2312341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379A" w14:textId="0A133E8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076F" w14:textId="68555AA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2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E3CC" w14:textId="665DBBF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E4F8" w14:textId="3500E57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F275" w14:textId="7E6F23C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4FCA" w14:textId="370F612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24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D7B2" w14:textId="08BC493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7CF1" w14:textId="3A514DD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E2A6" w14:textId="5C243E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BD85" w14:textId="730805F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82B" w14:textId="7C24EB8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79452,00</w:t>
            </w:r>
          </w:p>
        </w:tc>
      </w:tr>
      <w:tr w:rsidR="00623035" w:rsidRPr="00AE59EB" w14:paraId="70E6CAF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B29" w14:textId="7737B43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256" w14:textId="4A19EDA8" w:rsidR="00623035" w:rsidRPr="00DC09B7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C09B7">
              <w:rPr>
                <w:sz w:val="24"/>
                <w:szCs w:val="24"/>
              </w:rPr>
              <w:t>г.Боровичи, микрорайон 1 Раздолье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038F" w14:textId="4211215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10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3129" w14:textId="7575BEF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ABD1" w14:textId="412D25F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340F" w14:textId="7C171D5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1A0F" w14:textId="0408EA6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10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FE6" w14:textId="1DCEA3C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E423" w14:textId="1B6DA9E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0BA6" w14:textId="591B43D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D697" w14:textId="7712830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3F4A" w14:textId="07F052B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8084,00</w:t>
            </w:r>
          </w:p>
        </w:tc>
      </w:tr>
      <w:tr w:rsidR="00623035" w:rsidRPr="00AE59EB" w14:paraId="31B8C30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02" w14:textId="46E9278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F900" w14:textId="42FDA13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Мстинск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1E5D" w14:textId="7771721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519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9374" w14:textId="0605F81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F6D" w14:textId="2E0BE0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A9B" w14:textId="18AAAD8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DD7C" w14:textId="497778B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5192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BD95" w14:textId="66D086F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C74F" w14:textId="68D6608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F4CB" w14:textId="03433BF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A72" w14:textId="0B75DC8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411" w14:textId="20A91E2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98920,80</w:t>
            </w:r>
          </w:p>
        </w:tc>
      </w:tr>
      <w:tr w:rsidR="00623035" w:rsidRPr="00AE59EB" w14:paraId="5AE60E5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928" w14:textId="3C8E1F2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A630" w14:textId="4F1C5226" w:rsidR="00623035" w:rsidRPr="00DC09B7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C09B7">
              <w:rPr>
                <w:sz w:val="24"/>
                <w:szCs w:val="24"/>
              </w:rPr>
              <w:t>г.Боровичи, микрорайон 1 Цех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2AD3" w14:textId="6889273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6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9AA5" w14:textId="455F7F4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9C69" w14:textId="7BA2311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3446" w14:textId="1841301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29E2" w14:textId="182FA09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63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B5BD" w14:textId="17DED72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106B" w14:textId="5AF16D4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9CFB" w14:textId="7AFA22C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274C" w14:textId="776C3D0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77C" w14:textId="46B766D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3310,00</w:t>
            </w:r>
          </w:p>
        </w:tc>
      </w:tr>
      <w:tr w:rsidR="00623035" w:rsidRPr="00AE59EB" w14:paraId="0D58B35E" w14:textId="77777777" w:rsidTr="0088560E">
        <w:trPr>
          <w:gridAfter w:val="10"/>
          <w:wAfter w:w="8046" w:type="dxa"/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7646" w14:textId="27A168F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44A2" w14:textId="4A41AB1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Зеле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AF3A" w14:textId="696A023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1CA2" w14:textId="6914C19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6784" w14:textId="5C52EE5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05AD" w14:textId="748EFD9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85B4" w14:textId="51951A4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2BA6" w14:textId="58CC0D1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504D" w14:textId="2CA440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815F" w14:textId="345437E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CD4" w14:textId="1DF156F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E966" w14:textId="4EA1DE2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520A4A7" w14:textId="77777777" w:rsidTr="0088560E">
        <w:trPr>
          <w:gridAfter w:val="10"/>
          <w:wAfter w:w="8046" w:type="dxa"/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D14D" w14:textId="3C4A18A9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3AA1" w14:textId="13B809C9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алдайс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3383" w14:textId="646612AC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2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20B4" w14:textId="32D36BC2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5375" w14:textId="73D9CE29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6F1" w14:textId="05C6EF30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3B6" w14:textId="135A3DFD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2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7D85" w14:textId="53DD9391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2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3E31" w14:textId="3BD2B451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C6" w14:textId="1D5C63E4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8633" w14:textId="7C70DAD8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3E6D" w14:textId="10889971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76C29BE7" w14:textId="77777777" w:rsidTr="0088560E">
        <w:trPr>
          <w:gridAfter w:val="10"/>
          <w:wAfter w:w="8046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7854" w14:textId="620827A0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0A4E" w14:textId="06E7C675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алдайская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195E" w14:textId="32B6EF46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443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0C7B" w14:textId="63733906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A2A5" w14:textId="565F8521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D96" w14:textId="298316AF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50E5" w14:textId="06848774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443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2D05" w14:textId="250A0D4B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EBC3" w14:textId="0DACC84C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749A" w14:textId="388CBB1D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0CD7" w14:textId="4CC98EDE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6639" w14:textId="5C4B7E03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91354,00</w:t>
            </w:r>
          </w:p>
        </w:tc>
      </w:tr>
      <w:tr w:rsidR="00623035" w:rsidRPr="00AE59EB" w14:paraId="4A71479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F38" w14:textId="21D1D582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0C64" w14:textId="231D567E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1207" w14:textId="0AE0882A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7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4C6" w14:textId="09F32786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3C8B" w14:textId="503FE6F1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775" w14:textId="3E8B8C49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781" w14:textId="7E166772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7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DBF3" w14:textId="50982AB6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7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DC2F" w14:textId="0A91931B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C7EB" w14:textId="0DC52A55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8232" w14:textId="5FF5C935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B3DF" w14:textId="7334D749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64C46A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E33C" w14:textId="17D1800F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7945" w14:textId="0A255621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2B4D" w14:textId="431E8385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FDA4" w14:textId="4D33EDFA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6028" w14:textId="5C3D5D5F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C7BB" w14:textId="3933DF47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BAD" w14:textId="58099F2B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3E0D" w14:textId="2CF96B16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4707" w14:textId="16097180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83E7" w14:textId="0353F2A7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FCC8" w14:textId="46909828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78D" w14:textId="342A05CF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8BEA3A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CC48" w14:textId="012570E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C3AB" w14:textId="1B0E356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4FA" w14:textId="430BB07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9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D3BB" w14:textId="4B2DA76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D85" w14:textId="317CB02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DFF6" w14:textId="177F954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C67E" w14:textId="2E732F8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99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FCC" w14:textId="148F747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976D" w14:textId="5E744D6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11C8" w14:textId="2ECB380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FB0" w14:textId="44AA17B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F819" w14:textId="25DA006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6948,00</w:t>
            </w:r>
          </w:p>
        </w:tc>
      </w:tr>
      <w:tr w:rsidR="00623035" w:rsidRPr="00AE59EB" w14:paraId="17A2954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564D" w14:textId="272AE0A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7B87" w14:textId="2314DFE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C53" w14:textId="4E5414B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60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CB0F" w14:textId="4531077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CD0D" w14:textId="04F8061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33F5" w14:textId="3A0DAFF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F560" w14:textId="2CD8368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60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46A1" w14:textId="1EDCE86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03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7C4" w14:textId="3A245EE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558C" w14:textId="2059013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04E" w14:textId="11911B5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F03" w14:textId="06D18E9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FFEE18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117F" w14:textId="78D61F1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1844" w14:textId="030AC76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CE74" w14:textId="0F3C675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4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2B9A" w14:textId="305868D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AFB4" w14:textId="4AB9B64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081" w14:textId="5191820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1C9C" w14:textId="6A0EEB6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42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6BE8" w14:textId="4959B04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7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7F3" w14:textId="56370D8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8DC" w14:textId="190EE7F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22C3" w14:textId="4492449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4738" w14:textId="6891B68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0553,00</w:t>
            </w:r>
          </w:p>
        </w:tc>
      </w:tr>
      <w:tr w:rsidR="00623035" w:rsidRPr="00AE59EB" w14:paraId="521C523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8629" w14:textId="3C90A98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A59E" w14:textId="4F91931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6641" w14:textId="2FB51D0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77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ACDE" w14:textId="6BE57BC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B802" w14:textId="5DC9FF4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0C35" w14:textId="2952D7A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AE2" w14:textId="7E35708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77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A1B1" w14:textId="6B0659A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EB39" w14:textId="6A27F67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770" w14:textId="1A27E49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5BC" w14:textId="107D686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532A" w14:textId="5FB2CB4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5690,00</w:t>
            </w:r>
          </w:p>
        </w:tc>
      </w:tr>
      <w:tr w:rsidR="00623035" w:rsidRPr="00AE59EB" w14:paraId="2945D23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E227" w14:textId="2F7AD7D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AC89" w14:textId="1EC4A1D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F0B6" w14:textId="2BBEFFB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92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A5E" w14:textId="0778494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28D" w14:textId="2C9FB78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33A" w14:textId="0651941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F00A" w14:textId="74638A8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920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A3C6" w14:textId="4ACBC9A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AB3B" w14:textId="02ABC1A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0180" w14:textId="122FED9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A22" w14:textId="7F6A3D6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8400" w14:textId="078B435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0054,00</w:t>
            </w:r>
          </w:p>
        </w:tc>
      </w:tr>
      <w:tr w:rsidR="00623035" w:rsidRPr="00AE59EB" w14:paraId="739AE26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3B46" w14:textId="157EDB5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E358" w14:textId="78808BD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64A3" w14:textId="14E2304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3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8780" w14:textId="53BAAB3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FB83" w14:textId="3B4793B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AB68" w14:textId="43FB479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6DF4" w14:textId="62F8E08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36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F3D2" w14:textId="60CD794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9262" w14:textId="19F68A2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A44D" w14:textId="221FD92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EAA0" w14:textId="433DC3D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EFF" w14:textId="72EBC4B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1675,00</w:t>
            </w:r>
          </w:p>
        </w:tc>
      </w:tr>
      <w:tr w:rsidR="00623035" w:rsidRPr="00AE59EB" w14:paraId="691D4E7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6EFB" w14:textId="6F27E9B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3E92" w14:textId="7681AAC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2109" w14:textId="32FE2FE3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40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205F" w14:textId="3AD9BFB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CF02" w14:textId="4E9C016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21D1" w14:textId="51EEC24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4192" w14:textId="315BA3E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40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C75" w14:textId="4FA0134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13BE" w14:textId="4B1083C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458D" w14:textId="539D36B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10DB" w14:textId="3F0BE93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8B36" w14:textId="208848D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7140,00</w:t>
            </w:r>
          </w:p>
        </w:tc>
      </w:tr>
      <w:tr w:rsidR="00623035" w:rsidRPr="00AE59EB" w14:paraId="02D8E1B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04E4" w14:textId="03EC9EE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6F60" w14:textId="678218F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9D5" w14:textId="2F1BEB0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8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3FB1" w14:textId="51493C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55CD" w14:textId="01A6171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4D8C" w14:textId="5BD19E7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D6EA" w14:textId="4432A58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80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ADCA" w14:textId="572756F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15F9" w14:textId="13B8D01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09" w14:textId="3412C7C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BD39" w14:textId="5AC98E0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FD36" w14:textId="070C512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6032,00</w:t>
            </w:r>
          </w:p>
        </w:tc>
      </w:tr>
      <w:tr w:rsidR="00623035" w:rsidRPr="00AE59EB" w14:paraId="29B9D8B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5FA1" w14:textId="47F2DEE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9322" w14:textId="0504B93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628F" w14:textId="34FFA6F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3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E4F" w14:textId="4F8738E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75AF" w14:textId="119F737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6AE6" w14:textId="2D1DDC9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FFD3" w14:textId="06467E7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30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2EAC" w14:textId="6DA3B14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6156" w14:textId="3BD5656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CD1" w14:textId="04A12F6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8F8" w14:textId="576E59A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D107" w14:textId="0756B5E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0054,00</w:t>
            </w:r>
          </w:p>
        </w:tc>
      </w:tr>
      <w:tr w:rsidR="00623035" w:rsidRPr="00AE59EB" w14:paraId="37FD0BC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3F17" w14:textId="6291CB6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D0D" w14:textId="7D1E1833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2AEA" w14:textId="5BF7DF1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0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0AFB" w14:textId="36A4B20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0CF6" w14:textId="674F6D9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01AD" w14:textId="6D2B538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0830" w14:textId="74C234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01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F813" w14:textId="6AC2547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01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431" w14:textId="322F510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739F" w14:textId="5C45742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80F7" w14:textId="6F85F5D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5447" w14:textId="0135857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FB38D9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12" w14:textId="71D2DBC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650" w14:textId="524B533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1F24" w14:textId="347DAB9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3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BC6" w14:textId="7D4CDA0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30A5" w14:textId="0855FFB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225A" w14:textId="663ED59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ACA3" w14:textId="08F47A0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379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D02B" w14:textId="13949C6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CB20" w14:textId="47401A9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BBC" w14:textId="0149F00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CE5C" w14:textId="2D6103C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68B3" w14:textId="45C8AE3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30793,90</w:t>
            </w:r>
          </w:p>
        </w:tc>
      </w:tr>
      <w:tr w:rsidR="00623035" w:rsidRPr="00AE59EB" w14:paraId="6FF6C84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CFB7" w14:textId="6FF77215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4F9" w14:textId="781DDC9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нчарная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C0BE" w14:textId="5D382DF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2170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F9E9" w14:textId="0C89DAB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4506" w14:textId="1F99663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C7CD" w14:textId="5AF344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EE66" w14:textId="1C68220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21709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7A40" w14:textId="4192164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AFC2" w14:textId="1C6CD72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7C65" w14:textId="1687436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FD24" w14:textId="776F423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EBD" w14:textId="4701F08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68709,90</w:t>
            </w:r>
          </w:p>
        </w:tc>
      </w:tr>
      <w:tr w:rsidR="00623035" w:rsidRPr="00AE59EB" w14:paraId="400BA59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076F" w14:textId="2BF7F87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1DA4" w14:textId="2E1C4EE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ждународ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123" w14:textId="6C52F81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7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460C" w14:textId="5E314B1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C40" w14:textId="241988B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0B0" w14:textId="029DCD0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D6D2" w14:textId="4687A9D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7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09B0" w14:textId="4612051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7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5EC9" w14:textId="7ACEB65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0131" w14:textId="6736280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2CF" w14:textId="23AAB89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66E9" w14:textId="6777373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34E136BC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DE30" w14:textId="57CF71D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97BA" w14:textId="6B8C1AE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ханизаторо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8E90" w14:textId="6D3C391B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58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1BE7" w14:textId="638F119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54D7" w14:textId="02A21C4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B9D6" w14:textId="2022BA0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18CA" w14:textId="15A6DE9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581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D340" w14:textId="6F46DB1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1E3B" w14:textId="0C509FB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B16C" w14:textId="0C0CABC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5CF7" w14:textId="23393E3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5CAC" w14:textId="3C231F1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5102,00</w:t>
            </w:r>
          </w:p>
        </w:tc>
      </w:tr>
      <w:tr w:rsidR="00623035" w:rsidRPr="00AE59EB" w14:paraId="028D7EEC" w14:textId="77777777" w:rsidTr="0088560E">
        <w:trPr>
          <w:gridAfter w:val="10"/>
          <w:wAfter w:w="804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4B3" w14:textId="774F8B8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7F08" w14:textId="28DD2979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0DE0" w14:textId="02006AA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5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3E83" w14:textId="5D26481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1669" w14:textId="20A82B3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8680" w14:textId="6E8EB1C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937F" w14:textId="613346F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5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556B" w14:textId="20BFC13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5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B06" w14:textId="7347D09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1504" w14:textId="251B6B2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A25" w14:textId="27EAC01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200D" w14:textId="73D6FA2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360620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E24E" w14:textId="619F74D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7127" w14:textId="44F598D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волюции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B316" w14:textId="091FBAB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626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19FC" w14:textId="1948A4C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C989" w14:textId="12E6600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89AC" w14:textId="2AFFB2E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3D3" w14:textId="56D5535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6261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E57" w14:textId="2E8036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7B48" w14:textId="07CA82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6488" w14:textId="7F02BBA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740D" w14:textId="18ED83B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C480" w14:textId="1701C1A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62613,90</w:t>
            </w:r>
          </w:p>
        </w:tc>
      </w:tr>
      <w:tr w:rsidR="00623035" w:rsidRPr="00AE59EB" w14:paraId="3242B7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863A" w14:textId="541C4E2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372F" w14:textId="6A01C35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F74A" w14:textId="0448656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374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BD67" w14:textId="26E5A2A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0B5D" w14:textId="529CAD5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47A" w14:textId="5FB3AF6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CDCE" w14:textId="21AF041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374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4E9A" w14:textId="7546075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1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19AC" w14:textId="0B5E2FB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D060" w14:textId="375817C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B422" w14:textId="0D4811E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8493" w14:textId="7F4A95F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23218,00</w:t>
            </w:r>
          </w:p>
        </w:tc>
      </w:tr>
      <w:tr w:rsidR="00623035" w:rsidRPr="00AE59EB" w14:paraId="191145F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3069" w14:textId="0FEB955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3D9" w14:textId="0E096D9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Тухунская, д.1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C585" w14:textId="7828E795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3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231" w14:textId="4995FB6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6874" w14:textId="19DA4F6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FE23" w14:textId="6725B42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4FF2" w14:textId="7040B0A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3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B879" w14:textId="2C7C444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7B0" w14:textId="3654666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CD6" w14:textId="5EE88A7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95AC" w14:textId="72E1749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CFB6" w14:textId="0D256FF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90100,00</w:t>
            </w:r>
          </w:p>
        </w:tc>
      </w:tr>
      <w:tr w:rsidR="00623035" w:rsidRPr="00AE59EB" w14:paraId="2E77EF4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90D" w14:textId="16F816F0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0126" w14:textId="2143162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0F4E" w14:textId="1E1A92E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13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0F4" w14:textId="1A15521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56F3" w14:textId="3EFB528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136" w14:textId="4A9945B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750D" w14:textId="029587B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13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44CB" w14:textId="7514DE1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0E1D" w14:textId="3C99EDC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DBB" w14:textId="7844C7A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7B1" w14:textId="13B18E7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2316" w14:textId="6DCCF74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8337,00</w:t>
            </w:r>
          </w:p>
        </w:tc>
      </w:tr>
      <w:tr w:rsidR="00623035" w:rsidRPr="00AE59EB" w14:paraId="451C9FA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C950" w14:textId="3966029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D216" w14:textId="25B5AA7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6F87" w14:textId="09D9CFE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0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9092" w14:textId="01AB7CD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F4B3" w14:textId="2AE1795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1B1" w14:textId="26F980D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C4E6" w14:textId="52207C0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09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7DFB" w14:textId="4CCF737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B22B" w14:textId="4D8E910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E6FF" w14:textId="715D79E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BA7F" w14:textId="36F2093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FB3" w14:textId="22886C7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7995,00</w:t>
            </w:r>
          </w:p>
        </w:tc>
      </w:tr>
      <w:tr w:rsidR="00623035" w:rsidRPr="00AE59EB" w14:paraId="4262CAC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39B5" w14:textId="52348CA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BA83" w14:textId="455957F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DA7B" w14:textId="6DE2AFE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0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5E93" w14:textId="2A196E2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0897" w14:textId="2CA397A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4DE" w14:textId="1AFE829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7497" w14:textId="4C864AA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06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7376" w14:textId="30E4C44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4EF5" w14:textId="534AC76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E5B9" w14:textId="76D1DFE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A016" w14:textId="005E7E2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101C" w14:textId="681BD31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57653,00</w:t>
            </w:r>
          </w:p>
        </w:tc>
      </w:tr>
      <w:tr w:rsidR="00623035" w:rsidRPr="00AE59EB" w14:paraId="1145B222" w14:textId="77777777" w:rsidTr="0088560E">
        <w:trPr>
          <w:gridAfter w:val="10"/>
          <w:wAfter w:w="8046" w:type="dxa"/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0E81" w14:textId="720F5A1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5F61" w14:textId="6AF76EB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105" w14:textId="3FC7B63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6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A347" w14:textId="6C86FD4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D" w14:textId="11AE6EC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5104" w14:textId="6BDC526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A56" w14:textId="3347642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6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34D0" w14:textId="4212B4E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D4CC" w14:textId="7E524D9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69A7" w14:textId="3678D8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9CF" w14:textId="55055E5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1B01" w14:textId="4A00ED7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DB43B7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81BE" w14:textId="2A35CF71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231F" w14:textId="2FAF0C6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F1" w14:textId="4BC3F581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407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F8FC" w14:textId="20A3FC5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9085" w14:textId="4E13D82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2844" w14:textId="6A589F3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8C8C" w14:textId="1136BA9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407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BA84" w14:textId="64E0162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23C1" w14:textId="03BDEF7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A018" w14:textId="28979AC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91A8" w14:textId="192D699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CB2C" w14:textId="5E78742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87722,00</w:t>
            </w:r>
          </w:p>
        </w:tc>
      </w:tr>
      <w:tr w:rsidR="00623035" w:rsidRPr="00AE59EB" w14:paraId="61F436A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DF6" w14:textId="52295EC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6604" w14:textId="62C92D40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8484" w14:textId="711C1B2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70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65C" w14:textId="5B192D7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3910" w14:textId="6FF1128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D2CA" w14:textId="0E60B40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36CB" w14:textId="78E481F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7032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869" w14:textId="2EE6B16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DF36" w14:textId="632FAB5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F940" w14:textId="36CDA91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F5E5" w14:textId="42CCC0D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56E3" w14:textId="2D75CE8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4032,90</w:t>
            </w:r>
          </w:p>
        </w:tc>
      </w:tr>
      <w:tr w:rsidR="00623035" w:rsidRPr="00AE59EB" w14:paraId="5D8E518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808F" w14:textId="1222D10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D580" w14:textId="08B7529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ригадная, д.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6A89" w14:textId="6F6ACCF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1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FE35" w14:textId="0ADC817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B6F" w14:textId="485F8F3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459D" w14:textId="15061AC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A581" w14:textId="64ED39E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1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F6F2" w14:textId="263E306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546B" w14:textId="3AD4307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50AE" w14:textId="79543CE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0BD0" w14:textId="6E0629D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3EB" w14:textId="20D5502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8960,00</w:t>
            </w:r>
          </w:p>
        </w:tc>
      </w:tr>
      <w:tr w:rsidR="00623035" w:rsidRPr="00AE59EB" w14:paraId="377B8E64" w14:textId="77777777" w:rsidTr="0088560E">
        <w:trPr>
          <w:gridAfter w:val="10"/>
          <w:wAfter w:w="8046" w:type="dxa"/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0CCD" w14:textId="3B4B5A8C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DD00" w14:textId="53347F4D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429B" w14:textId="67FCB382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7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2CF2" w14:textId="2FB0D3B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047A" w14:textId="2DB7DC7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7784" w14:textId="019297A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C976" w14:textId="405C89D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72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A1C8" w14:textId="6FD0BF4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2BD4" w14:textId="3645F56F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4A5D" w14:textId="34E57A0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D6C9" w14:textId="644E500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A061" w14:textId="430F514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4298,00</w:t>
            </w:r>
          </w:p>
        </w:tc>
      </w:tr>
      <w:tr w:rsidR="00623035" w:rsidRPr="00AE59EB" w14:paraId="5E251C04" w14:textId="77777777" w:rsidTr="0088560E">
        <w:trPr>
          <w:gridAfter w:val="10"/>
          <w:wAfter w:w="8046" w:type="dxa"/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7469" w14:textId="7E867169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B111" w14:textId="1ED03FB4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B99C" w14:textId="50CFFF08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820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66BE" w14:textId="6286CB5C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564" w14:textId="68347571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C86" w14:textId="3F8A54E8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70" w14:textId="0624938A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820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9F79" w14:textId="38E80E7D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D13B" w14:textId="3980B2D1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89F8" w14:textId="1958DADD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B826" w14:textId="0DBFDE73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777" w14:textId="792FC4F9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29028,00</w:t>
            </w:r>
          </w:p>
        </w:tc>
      </w:tr>
      <w:tr w:rsidR="00623035" w:rsidRPr="00AE59EB" w14:paraId="2C14392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B2D9" w14:textId="1B84CD81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102A" w14:textId="0F909C8A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F339" w14:textId="2D893E69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1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4FD" w14:textId="00D10916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1B3C" w14:textId="6E563854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B804" w14:textId="7CBBD637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EE3" w14:textId="657A6C9C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193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B07D" w14:textId="4D15F058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83D4" w14:textId="5DB23D41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1C62" w14:textId="19E4C5ED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9034" w14:textId="312760D6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060" w14:textId="6F90FFC1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8939,00</w:t>
            </w:r>
          </w:p>
        </w:tc>
      </w:tr>
      <w:tr w:rsidR="00623035" w:rsidRPr="00AE59EB" w14:paraId="56D6A6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D321" w14:textId="174ED56C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6EC8" w14:textId="39D20CA3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C7AB" w14:textId="0AF933A2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1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E33C" w14:textId="7889CA5E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2EDD" w14:textId="59257DF8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CBB9" w14:textId="0E5E7CD2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05D" w14:textId="29D0123A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193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068D" w14:textId="59E74314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3619" w14:textId="18053859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45FC" w14:textId="1B4F7F42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36A" w14:textId="482A550B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C31" w14:textId="6937DB35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8939,00</w:t>
            </w:r>
          </w:p>
        </w:tc>
      </w:tr>
      <w:tr w:rsidR="00623035" w:rsidRPr="00AE59EB" w14:paraId="0912F2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328B" w14:textId="4A9FAA78" w:rsidR="00623035" w:rsidRPr="007157CD" w:rsidRDefault="0062303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5AF" w14:textId="4A3B8D06" w:rsidR="00623035" w:rsidRPr="007D730D" w:rsidRDefault="00623035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456" w14:textId="70A6DF1B" w:rsidR="00623035" w:rsidRPr="00AE3217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00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84E" w14:textId="53D1C10C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C49" w14:textId="30E7BA6F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B16A" w14:textId="44E7FC55" w:rsidR="00623035" w:rsidRPr="00E656B2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01A1" w14:textId="3A42E384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00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5A53" w14:textId="12C811B6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FE04" w14:textId="205C3BE0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AD75" w14:textId="0D71C22A" w:rsidR="00623035" w:rsidRPr="00825A7C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85A" w14:textId="1DF2875F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0D08" w14:textId="4180600F" w:rsidR="00623035" w:rsidRPr="00487304" w:rsidRDefault="00623035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7058,00</w:t>
            </w:r>
          </w:p>
        </w:tc>
      </w:tr>
      <w:tr w:rsidR="00623035" w:rsidRPr="00AE59EB" w14:paraId="06CF374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D5C7" w14:textId="02FDD1A9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07F7" w14:textId="1E691A3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4BF3" w14:textId="1D893A9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00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6C1C" w14:textId="60328B2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6F46" w14:textId="0E11B62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8FE" w14:textId="5885E59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0CF1" w14:textId="3BCBC61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00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25FC" w14:textId="23C5892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360" w14:textId="6C2B78F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30A7" w14:textId="5ACC160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21AD" w14:textId="39D6393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CDBB" w14:textId="1F44733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7058,00</w:t>
            </w:r>
          </w:p>
        </w:tc>
      </w:tr>
      <w:tr w:rsidR="00623035" w:rsidRPr="00AE59EB" w14:paraId="148701D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F69" w14:textId="49962E48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8935" w14:textId="411F7AF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9CD5" w14:textId="61F928AD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31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468" w14:textId="6276389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B922" w14:textId="6C6643E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0E8A" w14:textId="2A4824E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9F05" w14:textId="7401AA7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31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6951" w14:textId="2CBD6580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34D8" w14:textId="78EBAB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3C61" w14:textId="0418887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1D18" w14:textId="77242F5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02FA" w14:textId="0709916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40122,00</w:t>
            </w:r>
          </w:p>
        </w:tc>
      </w:tr>
      <w:tr w:rsidR="00623035" w:rsidRPr="00AE59EB" w14:paraId="7D481D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9654" w14:textId="4FCDC12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E178" w14:textId="6EB69FF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Центра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80F9" w14:textId="35BF606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3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BC21" w14:textId="3C37F3B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1893" w14:textId="498D1C4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B065" w14:textId="4581B79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93B" w14:textId="1C9A666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3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4C5" w14:textId="1C6DDF4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789D" w14:textId="3E1A4C3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113" w14:textId="11EB2CD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F16C" w14:textId="377F9B4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AF2D" w14:textId="62E2CF1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0300,00</w:t>
            </w:r>
          </w:p>
        </w:tc>
      </w:tr>
      <w:tr w:rsidR="00623035" w:rsidRPr="00AE59EB" w14:paraId="490FBF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FA2A" w14:textId="4DEE07A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5E7" w14:textId="6FBDE89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окорин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4DD3" w14:textId="7E8CB06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694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6641" w14:textId="0623A01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93D8" w14:textId="1FC1CC2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A334" w14:textId="68C2C62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4A6" w14:textId="0777B79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69483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737" w14:textId="1339481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5AB1" w14:textId="178EBC5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662" w14:textId="59DB713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0C47" w14:textId="576AAB2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CEFF" w14:textId="10A16C3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16483,50</w:t>
            </w:r>
          </w:p>
        </w:tc>
      </w:tr>
      <w:tr w:rsidR="00623035" w:rsidRPr="00AE59EB" w14:paraId="6A77B1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A97" w14:textId="4BEE377E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8EF8" w14:textId="3161F31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3B5" w14:textId="38BA3A5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6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0B15" w14:textId="5292A27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06CA" w14:textId="5E6EBEF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4EA" w14:textId="59A1C60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DAF6" w14:textId="049DF3EE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61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BA73" w14:textId="2E35E2E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8A0" w14:textId="644E061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ACB7" w14:textId="204C823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B31C" w14:textId="07CA8EF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0FB8" w14:textId="57A9327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3165,00</w:t>
            </w:r>
          </w:p>
        </w:tc>
      </w:tr>
      <w:tr w:rsidR="00623035" w:rsidRPr="00AE59EB" w14:paraId="486FCB5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7E0B" w14:textId="7E2AE5E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29BC" w14:textId="075BC34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4EA" w14:textId="050D63E8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854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42FA" w14:textId="322C340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C9C" w14:textId="64D3AA6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5AED" w14:textId="273E344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296A" w14:textId="1278E6B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854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FE3" w14:textId="1868340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323" w14:textId="709FC44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903B" w14:textId="3C39E7A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B17" w14:textId="1165C89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D262" w14:textId="1D0F731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2434,00</w:t>
            </w:r>
          </w:p>
        </w:tc>
      </w:tr>
      <w:tr w:rsidR="00623035" w:rsidRPr="00AE59EB" w14:paraId="7401F7C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F5B2" w14:textId="4B3CF51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5168" w14:textId="638FE667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CEE8" w14:textId="01055FF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8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891A" w14:textId="1478E84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76B8" w14:textId="7D73DA3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D9A" w14:textId="608825F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70FA" w14:textId="3FE6606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81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2453" w14:textId="6225131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796" w14:textId="4359AF6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9A65" w14:textId="62AA9A5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D150" w14:textId="4976BE6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9B83" w14:textId="7158E3E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5177,00</w:t>
            </w:r>
          </w:p>
        </w:tc>
      </w:tr>
      <w:tr w:rsidR="00623035" w:rsidRPr="00AE59EB" w14:paraId="115C1A6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3171" w14:textId="1A97842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77EB" w14:textId="0EA9531A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Мстинск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513B" w14:textId="59FD8706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1CA0" w14:textId="45EF137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7F2" w14:textId="7FCA36E8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E63D" w14:textId="0BA96675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9E83" w14:textId="5639DEA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DBA" w14:textId="0ED21FC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A3DE" w14:textId="7CCC59D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9AF" w14:textId="46A0587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6D8" w14:textId="106DA2EC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EE6" w14:textId="590FF03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224491F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816B" w14:textId="404AD936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93FE" w14:textId="2286F4A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641" w14:textId="6A58CBF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1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1593" w14:textId="537FDFA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BD7" w14:textId="6BB2CEF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2879" w14:textId="45BA013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988E" w14:textId="0BF150A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14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36F6" w14:textId="62E39F7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14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37C3" w14:textId="0BCE6D96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F6C1" w14:textId="094EC09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0575" w14:textId="2D3F94C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2DF3" w14:textId="7B3AB4E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69A6C75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0CD7" w14:textId="590F62E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6DB9" w14:textId="7EA28BCB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0EFA" w14:textId="0F7339E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4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4C35" w14:textId="163A3D36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80B8" w14:textId="534B04E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E92A" w14:textId="0006F16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AD54" w14:textId="48DA1A8B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42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46A" w14:textId="2568933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D97E" w14:textId="37E4ED7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7F3A" w14:textId="6477BE9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6B5" w14:textId="292E3FC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0AAA" w14:textId="24B109D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01237,00</w:t>
            </w:r>
          </w:p>
        </w:tc>
      </w:tr>
      <w:tr w:rsidR="00623035" w:rsidRPr="00AE59EB" w14:paraId="0D294B3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300C" w14:textId="0E2476A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2076" w14:textId="09146A22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427A" w14:textId="5E8D09FF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3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4D03" w14:textId="60D742B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4E53" w14:textId="3D27C94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7EB8" w14:textId="3A61EF0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5E5D" w14:textId="15D4B3F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33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09FF" w14:textId="5A1CB763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147" w14:textId="1AB43FD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6B04" w14:textId="1002AE2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311A" w14:textId="36B967A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7235" w14:textId="51A4257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50382,00</w:t>
            </w:r>
          </w:p>
        </w:tc>
      </w:tr>
      <w:tr w:rsidR="00623035" w:rsidRPr="00AE59EB" w14:paraId="1AF183B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A565" w14:textId="725C7CBB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BA34" w14:textId="24434ED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44AA" w14:textId="07C3923C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51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1D8E" w14:textId="51E079E4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845C" w14:textId="2BB10A9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AAF8" w14:textId="41F0899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B525" w14:textId="3A06B19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51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5078" w14:textId="43DA4E6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C12A" w14:textId="28FF81C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398" w14:textId="6D2211B2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7F56" w14:textId="5632CC5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B3CC" w14:textId="3222172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8248,00</w:t>
            </w:r>
          </w:p>
        </w:tc>
      </w:tr>
      <w:tr w:rsidR="00623035" w:rsidRPr="00AE59EB" w14:paraId="5B268F2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88FB" w14:textId="4955B8B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DC2D" w14:textId="1AF022AF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7FC5" w14:textId="0F727377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5EBE" w14:textId="4F0DBD2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5F03" w14:textId="5D1EFCD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D494" w14:textId="08D7160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E71E" w14:textId="47ADAE9A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9F6" w14:textId="3E75EF4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A7D2" w14:textId="4D69489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FAE1" w14:textId="5B13965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708A" w14:textId="197C33C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4011" w14:textId="4CDAD91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0493056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0091" w14:textId="3C76685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B15C" w14:textId="2D7FAB66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ухун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0BD5" w14:textId="2EC218F4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09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DC7E" w14:textId="02C64C7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C01D" w14:textId="0C709BF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F96B" w14:textId="571D378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5263" w14:textId="7C478542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099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9BF9" w14:textId="16E898E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A9C" w14:textId="743F3A3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3A2" w14:textId="38A9882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D2FA" w14:textId="359FD276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258" w14:textId="4185777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7990,80</w:t>
            </w:r>
          </w:p>
        </w:tc>
      </w:tr>
      <w:tr w:rsidR="00623035" w:rsidRPr="00AE59EB" w14:paraId="0FBB1D2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D6B4" w14:textId="6B0AC522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8265" w14:textId="2E639DF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7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2FB6" w14:textId="281790B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3CD8" w14:textId="5AD92C4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219B" w14:textId="5884F0D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09CF" w14:textId="7F185FC3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FD26" w14:textId="718C1E6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886D" w14:textId="0EE748E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8D79" w14:textId="651EBF1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2690" w14:textId="67969E5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205A" w14:textId="1846460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5D3" w14:textId="5AF9582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23035" w:rsidRPr="00AE59EB" w14:paraId="10321492" w14:textId="77777777" w:rsidTr="0088560E">
        <w:trPr>
          <w:gridAfter w:val="10"/>
          <w:wAfter w:w="8046" w:type="dxa"/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8502" w14:textId="67A46513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6788" w14:textId="6074049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A306" w14:textId="23A61BF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5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F61F" w14:textId="2AB6BECF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CE09" w14:textId="3FC2D65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3A1C" w14:textId="30A61BA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457" w14:textId="716CDEE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53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C439" w14:textId="6F7FB12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97A5" w14:textId="10BC1D0E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616" w14:textId="1BB36D8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81C" w14:textId="2C65F82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3E8" w14:textId="656E093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2374,00</w:t>
            </w:r>
          </w:p>
        </w:tc>
      </w:tr>
      <w:tr w:rsidR="00623035" w:rsidRPr="00AE59EB" w14:paraId="0651EF7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DBBC" w14:textId="5CA5D1EF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AC11" w14:textId="4EB6391C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дбельского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C9E4" w14:textId="53BE46C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9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EEC4" w14:textId="4D7E1D99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C539" w14:textId="7A4267F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EFDA" w14:textId="609AA84C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575C" w14:textId="5850349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9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441B" w14:textId="28374F57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97EC" w14:textId="6CEB8D6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29F3" w14:textId="239B94B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3ABA" w14:textId="14EC9B2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B753" w14:textId="07C0AB6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6840,00</w:t>
            </w:r>
          </w:p>
        </w:tc>
      </w:tr>
      <w:tr w:rsidR="00623035" w:rsidRPr="00AE59EB" w14:paraId="2DBA39F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ECC5" w14:textId="7880349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060D" w14:textId="5F750F85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FB50" w14:textId="675334E9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430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F6B1" w14:textId="22A5C9B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BAD9" w14:textId="4D37332A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C271" w14:textId="59B29E0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37F2" w14:textId="2948F498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430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4962" w14:textId="3464A511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01DB" w14:textId="141D5E1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EC73" w14:textId="45AE39F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D2F8" w14:textId="17736B1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29BF" w14:textId="5B6B2A25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0073,00</w:t>
            </w:r>
          </w:p>
        </w:tc>
      </w:tr>
      <w:tr w:rsidR="00623035" w:rsidRPr="00AE59EB" w14:paraId="05AC96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756" w14:textId="6B5C939D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755" w14:textId="3170D061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C097" w14:textId="4CC19B80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034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6375" w14:textId="47F2B4B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4A0E" w14:textId="450C81BD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F107" w14:textId="0BDA09A7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496D" w14:textId="0D128EE9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034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90B3" w14:textId="46B104EA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C0C" w14:textId="1016562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9AF8" w14:textId="43F40B81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D111" w14:textId="6ABD43B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631F" w14:textId="672F53C5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50498,00</w:t>
            </w:r>
          </w:p>
        </w:tc>
      </w:tr>
      <w:tr w:rsidR="00623035" w:rsidRPr="00AE59EB" w14:paraId="40EB2E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9D82" w14:textId="261E090A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645" w14:textId="5FE82F18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914C" w14:textId="2EBEDA4E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8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0BF" w14:textId="046A3EF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8496" w14:textId="7AFD4650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46FD" w14:textId="617F760E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8E1" w14:textId="559C8B94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87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A695" w14:textId="71E0CED3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99D" w14:textId="586B6964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6A73" w14:textId="2BB6FB2B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A361" w14:textId="4AB85CC7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A5C5" w14:textId="3C5044CC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65772,00</w:t>
            </w:r>
          </w:p>
        </w:tc>
      </w:tr>
      <w:tr w:rsidR="00623035" w:rsidRPr="00AE59EB" w14:paraId="4F6A693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D187" w14:textId="43691217" w:rsidR="00623035" w:rsidRPr="007157CD" w:rsidRDefault="0062303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D4A1" w14:textId="48701514" w:rsidR="00623035" w:rsidRPr="007D730D" w:rsidRDefault="0062303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DAE3" w14:textId="148FEF3A" w:rsidR="00623035" w:rsidRPr="00AE3217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93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0B5B" w14:textId="25CE724B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9A8B" w14:textId="7C0380A2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354" w14:textId="2D6ABB71" w:rsidR="00623035" w:rsidRPr="00E656B2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CFBD" w14:textId="63981A9F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93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7A2D" w14:textId="72A5A9CD" w:rsidR="00623035" w:rsidRPr="00487304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D522" w14:textId="58700FD0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4973" w14:textId="5E1B7F98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A14A" w14:textId="1F6EAEC9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4590" w14:textId="0CDD4ECD" w:rsidR="00623035" w:rsidRPr="00825A7C" w:rsidRDefault="0062303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6367,00</w:t>
            </w:r>
          </w:p>
        </w:tc>
      </w:tr>
      <w:tr w:rsidR="00362171" w:rsidRPr="00AE59EB" w14:paraId="0DFA31C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92BC" w14:textId="1B568BC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FB88" w14:textId="3EAF6ED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2F668A">
              <w:rPr>
                <w:spacing w:val="-6"/>
                <w:sz w:val="24"/>
                <w:szCs w:val="24"/>
              </w:rPr>
              <w:t>бульвар Школьный, д.3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63F3" w14:textId="69BA9F6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45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4F6C" w14:textId="5FFACCA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BCAD" w14:textId="338AD64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F58A" w14:textId="704A211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8DEC" w14:textId="19A35E2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457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198" w14:textId="7BF04D4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A2A" w14:textId="66E3CF3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2950" w14:textId="4C91277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38C" w14:textId="76E27FC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289F" w14:textId="3ECA96E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98679,00</w:t>
            </w:r>
          </w:p>
        </w:tc>
      </w:tr>
      <w:tr w:rsidR="00362171" w:rsidRPr="00AE59EB" w14:paraId="6F17001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8D36" w14:textId="68F558B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3C5E" w14:textId="33CD3F4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етск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D44" w14:textId="3102617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748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F9B" w14:textId="77A3690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5859" w14:textId="5300195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1C68" w14:textId="45D9E21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A5F6" w14:textId="21759F0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74837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A296" w14:textId="52C2ABD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34A0" w14:textId="11477F7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B9B0" w14:textId="7EF1FE0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6D6E" w14:textId="6FCFBBA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C4A" w14:textId="5AA3932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21837,60</w:t>
            </w:r>
          </w:p>
        </w:tc>
      </w:tr>
      <w:tr w:rsidR="00362171" w:rsidRPr="00AE59EB" w14:paraId="3E162C0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39D6" w14:textId="7A97027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ABAD" w14:textId="49F7913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2AA" w14:textId="7C37248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DAAE" w14:textId="24AC224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2486" w14:textId="7AAC94E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DDF5" w14:textId="49D92CD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B919" w14:textId="2D499BA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0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E929" w14:textId="7EE6B84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08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8982" w14:textId="2B9A4CE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23D" w14:textId="598461F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21C0" w14:textId="46AE9E0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A74E" w14:textId="33F1BBA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C47CB2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20CB" w14:textId="405C014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0F8B" w14:textId="3EE2EBB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корина, д.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34D1" w14:textId="4DA3549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83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105E" w14:textId="5BB8BD3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A2D8" w14:textId="59401F7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F0E5" w14:textId="0C0386A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C0D" w14:textId="0BAF91D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830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4AA" w14:textId="18600CD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30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94B6" w14:textId="7E5067A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39F" w14:textId="6DA5BFC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5BDE" w14:textId="0ABBC34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3D12" w14:textId="603EA63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3A9C25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966D" w14:textId="7EC4CB0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B0F6" w14:textId="51BDD2E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D48" w14:textId="712C9E3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DAAD" w14:textId="5E7AC99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D851" w14:textId="2794A89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817A" w14:textId="0D151AB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0E4C" w14:textId="58506F1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3F71" w14:textId="7DAF11E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B6FB" w14:textId="404FD8C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885B" w14:textId="523C84A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0EB5" w14:textId="4F341AD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524" w14:textId="401291C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0040,00</w:t>
            </w:r>
          </w:p>
        </w:tc>
      </w:tr>
      <w:tr w:rsidR="00362171" w:rsidRPr="00AE59EB" w14:paraId="041CEE1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9F20" w14:textId="21CCCDAC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78A7" w14:textId="5F614C5D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52F8" w14:textId="5CDCDE46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C5B2" w14:textId="76B9577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E9B8" w14:textId="3F5CC8B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08E" w14:textId="658E058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82F7" w14:textId="7C767412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0D3B" w14:textId="7A89C463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88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5F8E" w14:textId="1475EF9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C399" w14:textId="0B7569D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8578" w14:textId="326B46B6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F9" w14:textId="58847E85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FFD7DE0" w14:textId="77777777" w:rsidTr="0088560E">
        <w:trPr>
          <w:gridAfter w:val="10"/>
          <w:wAfter w:w="8046" w:type="dxa"/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030" w14:textId="1C6BABD8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2FE" w14:textId="10260B5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725" w14:textId="39C0D97D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4D6F" w14:textId="6DF69C5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70BF" w14:textId="28D7ADC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58F" w14:textId="7531DFB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254D" w14:textId="61E6F7B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4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D99B" w14:textId="3920697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4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8F4" w14:textId="155F5894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AD57" w14:textId="05D5E02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B074" w14:textId="7904654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47C7" w14:textId="38AEF27F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30DA4D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D963" w14:textId="371DC50A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6ABB" w14:textId="49FA910C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184" w14:textId="5C74ECFA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F6AA" w14:textId="2A99BC8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BD0F" w14:textId="66E2E22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878" w14:textId="290A10B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3C59" w14:textId="73B181D1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4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0A7C" w14:textId="2C274273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4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FCF5" w14:textId="022EFDB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088A" w14:textId="5FC81DC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5F30" w14:textId="1B2B8CB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921A" w14:textId="70C28AD7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1E8F90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C60C" w14:textId="684C4E5D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555" w14:textId="5BCFF0CB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цит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F7C" w14:textId="10EE88C5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74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4F7" w14:textId="7255610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E50F" w14:textId="50790EC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54F" w14:textId="4F39E20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EEC5" w14:textId="03CCF716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74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196" w14:textId="7AA03326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C646" w14:textId="6ED7437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2BCB" w14:textId="5345415E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E5B6" w14:textId="24A9662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3E39" w14:textId="47FE0B91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4488,00</w:t>
            </w:r>
          </w:p>
        </w:tc>
      </w:tr>
      <w:tr w:rsidR="00362171" w:rsidRPr="00AE59EB" w14:paraId="198D177A" w14:textId="77777777" w:rsidTr="0088560E">
        <w:trPr>
          <w:gridAfter w:val="10"/>
          <w:wAfter w:w="8046" w:type="dxa"/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9592" w14:textId="5F9D5EE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E5B3" w14:textId="53BFEDB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BE79" w14:textId="516E4E1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119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F583" w14:textId="22E9921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55FD" w14:textId="75960EC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BBFA" w14:textId="18C2291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4368" w14:textId="240F884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119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C199" w14:textId="6BAEF26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C1A" w14:textId="3196493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2C0B" w14:textId="6D8376C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571F" w14:textId="741E79E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11C9" w14:textId="6ED1994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58932,00</w:t>
            </w:r>
          </w:p>
        </w:tc>
      </w:tr>
      <w:tr w:rsidR="00362171" w:rsidRPr="00AE59EB" w14:paraId="036539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536C" w14:textId="4F6117A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4799" w14:textId="2FB2073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C09B7">
              <w:rPr>
                <w:sz w:val="24"/>
                <w:szCs w:val="24"/>
              </w:rPr>
              <w:t>г.Боровичи, микрорайон</w:t>
            </w:r>
            <w:r w:rsidRPr="002F668A">
              <w:rPr>
                <w:spacing w:val="-6"/>
                <w:sz w:val="24"/>
                <w:szCs w:val="24"/>
              </w:rPr>
              <w:t xml:space="preserve"> 1</w:t>
            </w:r>
            <w:r w:rsidRPr="007D730D">
              <w:rPr>
                <w:sz w:val="24"/>
                <w:szCs w:val="24"/>
              </w:rPr>
              <w:t xml:space="preserve"> Раздолье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B1F8" w14:textId="165E766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91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3476" w14:textId="676FB7A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3A3" w14:textId="43E5977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D14" w14:textId="59EFF47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7B4A" w14:textId="50E4703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91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BA79" w14:textId="6581487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7FB7" w14:textId="2BC6375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3519" w14:textId="6E46590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A9A" w14:textId="7A4A7C7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85F7" w14:textId="3CC341A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6174,00</w:t>
            </w:r>
          </w:p>
        </w:tc>
      </w:tr>
      <w:tr w:rsidR="00362171" w:rsidRPr="00AE59EB" w14:paraId="03A35B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66B5" w14:textId="4B3519A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0B30" w14:textId="62C2EAE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ок, ул.Молоде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1DAE" w14:textId="683AB62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95F8" w14:textId="1BD2398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2B61" w14:textId="6AF513A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EB5F" w14:textId="56FFEF4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9220" w14:textId="3678429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A951" w14:textId="219887F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88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8482" w14:textId="338BF36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147" w14:textId="1B048FA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F04D" w14:textId="1906E09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7398" w14:textId="37E2D72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EB24DD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E34" w14:textId="6BDB40B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E77A" w14:textId="38E1217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ул.Молодеж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EAD7" w14:textId="12CD4B3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2ACD" w14:textId="1465966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525" w14:textId="18483BC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0888" w14:textId="2629D78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3D2C" w14:textId="4B148C7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8CE4" w14:textId="1736D17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A62" w14:textId="2E3EEDA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F3E0" w14:textId="3F30DB3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402" w14:textId="5055BC5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2ADE" w14:textId="04284CA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04AAD6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AD49" w14:textId="472C544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993E" w14:textId="398ACDE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38D" w14:textId="4983120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1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E4DF" w14:textId="19104DE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12D" w14:textId="2188433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DBD" w14:textId="03889C8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4C98" w14:textId="09CD884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1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07C9" w14:textId="2AEAD72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613" w14:textId="0E4D4F7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7863" w14:textId="46EE16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64BB" w14:textId="61D1C43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997" w14:textId="6742484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7510,00</w:t>
            </w:r>
          </w:p>
        </w:tc>
      </w:tr>
      <w:tr w:rsidR="00362171" w:rsidRPr="00AE59EB" w14:paraId="7A9EAA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80E5" w14:textId="5494B88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8C4F" w14:textId="56FEE2D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зержинского, д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89A" w14:textId="6ADDF5A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6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26FB" w14:textId="36D8211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5F9F" w14:textId="1C7A3DA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3AF1" w14:textId="189C28C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03C6" w14:textId="341BBC0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681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CB2" w14:textId="39D43BF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BA97" w14:textId="1E0D7A5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16CF" w14:textId="061B9FB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906" w14:textId="36BE13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59D" w14:textId="7ECF299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6987,00</w:t>
            </w:r>
          </w:p>
        </w:tc>
      </w:tr>
      <w:tr w:rsidR="00362171" w:rsidRPr="00AE59EB" w14:paraId="374B641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7D3D" w14:textId="49375E6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64E6" w14:textId="19CF15E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цит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C04C" w14:textId="2BE19A3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13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D716" w14:textId="6CCA30B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38AA" w14:textId="23BB365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B6A6" w14:textId="6020966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DB37" w14:textId="7F7656D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137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AFCF" w14:textId="5D379FE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8870" w14:textId="39FD2AC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34A4" w14:textId="405E8B9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261D" w14:textId="2BF99B9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D24B" w14:textId="34953E0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8379,00</w:t>
            </w:r>
          </w:p>
        </w:tc>
      </w:tr>
      <w:tr w:rsidR="00362171" w:rsidRPr="00AE59EB" w14:paraId="36E6481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57D" w14:textId="2A5C28C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0C5" w14:textId="58B77CA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цит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D924" w14:textId="304AB5C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0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126B" w14:textId="061E6A1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72A1" w14:textId="57D8B15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6994" w14:textId="2F1877A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F322" w14:textId="0A8A08A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08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4B2D" w14:textId="58B21C3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BF82" w14:textId="43F1B48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C6FB" w14:textId="2AA6DE7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3C44" w14:textId="43670BB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AF35" w14:textId="1009769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7817,00</w:t>
            </w:r>
          </w:p>
        </w:tc>
      </w:tr>
      <w:tr w:rsidR="00362171" w:rsidRPr="00AE59EB" w14:paraId="3BA74B7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766A" w14:textId="7B8CE4E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89DE" w14:textId="31EF7C8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7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B675" w14:textId="7749714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6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71CF" w14:textId="5EB0F25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DABB" w14:textId="454CCFA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0B2D" w14:textId="2EC7761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B5FC" w14:textId="2AAC9BC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62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48F4" w14:textId="350B09B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B2A1" w14:textId="0380301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72E1" w14:textId="67C077F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D18A" w14:textId="6532D99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96FD" w14:textId="1F038B7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3204,00</w:t>
            </w:r>
          </w:p>
        </w:tc>
      </w:tr>
      <w:tr w:rsidR="00362171" w:rsidRPr="00AE59EB" w14:paraId="5EB86D0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39D" w14:textId="280A911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268" w14:textId="70E1A9B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3EB7" w14:textId="246A329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9A92" w14:textId="5DC7AB6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8D56" w14:textId="50086D3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DBDB" w14:textId="6E535B3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4291" w14:textId="6CB474F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EA2" w14:textId="0EDED3E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CB0B" w14:textId="1573072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35B2" w14:textId="78E52CC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B932" w14:textId="745947E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A3C" w14:textId="22C0D86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0040,00</w:t>
            </w:r>
          </w:p>
        </w:tc>
      </w:tr>
      <w:tr w:rsidR="00362171" w:rsidRPr="00AE59EB" w14:paraId="6453072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1264" w14:textId="4BA6726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6689" w14:textId="6C20DF8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784E" w14:textId="00E12A7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31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F66B" w14:textId="0AF43D3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358B" w14:textId="56DE30B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B10" w14:textId="2500ABD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1823" w14:textId="5FE7D57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315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E0D1" w14:textId="25CDF1A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6D32" w14:textId="68BCB8F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E4A5" w14:textId="2B1083A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3A5F" w14:textId="6432358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43B3" w14:textId="3672BB9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8590,00</w:t>
            </w:r>
          </w:p>
        </w:tc>
      </w:tr>
      <w:tr w:rsidR="00362171" w:rsidRPr="00AE59EB" w14:paraId="669A656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7A1" w14:textId="315F44F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F5F" w14:textId="31D5E75C" w:rsidR="00362171" w:rsidRPr="00DC09B7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C09B7">
              <w:rPr>
                <w:sz w:val="24"/>
                <w:szCs w:val="24"/>
              </w:rPr>
              <w:t>г.Боровичи, микрорайон 1 Раздолье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DB" w14:textId="4A93931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21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CD2D" w14:textId="339809D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116A" w14:textId="6ABE6B5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CFB8" w14:textId="2628306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93C" w14:textId="7984738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21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0225" w14:textId="6ED5FD2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2CFF" w14:textId="225D357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E751" w14:textId="6CD97CA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B624" w14:textId="1F057C8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0E6" w14:textId="21B60B9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9127,00</w:t>
            </w:r>
          </w:p>
        </w:tc>
      </w:tr>
      <w:tr w:rsidR="00362171" w:rsidRPr="00AE59EB" w14:paraId="7D61ED0F" w14:textId="77777777" w:rsidTr="0088560E">
        <w:trPr>
          <w:gridAfter w:val="10"/>
          <w:wAfter w:w="8046" w:type="dxa"/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4D47" w14:textId="2712D60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785C" w14:textId="4C9BD96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ок, ул.Молодеж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138D" w14:textId="74E585D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2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F8E" w14:textId="6E8F419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16D" w14:textId="08D4500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B072" w14:textId="540F782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C3D4" w14:textId="03FDBED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25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819E" w14:textId="70817F4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6FEE" w14:textId="32FCC47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B5A8" w14:textId="26093AC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0B7" w14:textId="75E7D7B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B86C" w14:textId="3AEFB03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9542,00</w:t>
            </w:r>
          </w:p>
        </w:tc>
      </w:tr>
      <w:tr w:rsidR="00362171" w:rsidRPr="00AE59EB" w14:paraId="730D304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52E2" w14:textId="1F66693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A73" w14:textId="0BE7F52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928" w14:textId="1CDF32E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87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2307" w14:textId="4B20DDA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907" w14:textId="46E5199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3A8C" w14:textId="5E13138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1A79" w14:textId="2C729D0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87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797D" w14:textId="1CE167A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689B" w14:textId="0E5164C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E4FC" w14:textId="6394FA1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038" w14:textId="5C024F2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3D0" w14:textId="0C9A0E5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5746,00</w:t>
            </w:r>
          </w:p>
        </w:tc>
      </w:tr>
      <w:tr w:rsidR="00362171" w:rsidRPr="00AE59EB" w14:paraId="504FD74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943" w14:textId="5E90BB7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338" w14:textId="7C3ABBD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корин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DA0D" w14:textId="1744CA0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9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558" w14:textId="654B3A9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4BF" w14:textId="1213A4D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5A92" w14:textId="16A6F0B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BF2" w14:textId="0CF7FBD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93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22A4" w14:textId="1D6C9F6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AB3E" w14:textId="6B2CEC5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562B" w14:textId="3574AED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800" w14:textId="392A59E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EC74" w14:textId="126632E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6399,00</w:t>
            </w:r>
          </w:p>
        </w:tc>
      </w:tr>
      <w:tr w:rsidR="00362171" w:rsidRPr="00AE59EB" w14:paraId="68241D3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E23E" w14:textId="37B85DF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379F" w14:textId="44A5F70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9318" w14:textId="4CEF35A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47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F2BD" w14:textId="586415B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93D" w14:textId="12A2F73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CC49" w14:textId="10F3912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190" w14:textId="16A145F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470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160" w14:textId="6B13CB7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DE1B" w14:textId="7171C00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8E6B" w14:textId="33E12CC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C31" w14:textId="17D1C79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E3D" w14:textId="689C152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4099,00</w:t>
            </w:r>
          </w:p>
        </w:tc>
      </w:tr>
      <w:tr w:rsidR="00362171" w:rsidRPr="00AE59EB" w14:paraId="7901C09A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A5C4" w14:textId="736838F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216D" w14:textId="3A7BE54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88B" w14:textId="50DDE67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D15" w14:textId="6080A75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9E80" w14:textId="42A0798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4F3F" w14:textId="2163812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E6F3" w14:textId="6972D01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C190" w14:textId="0E6C810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728" w14:textId="015F26E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298" w14:textId="3A63AB4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95F" w14:textId="1CADBFD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FEA5" w14:textId="50A4AD1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0AC32ED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CAC8" w14:textId="4674E9A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EB8" w14:textId="7966A19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08C" w14:textId="6912500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4D53" w14:textId="5891F27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210C" w14:textId="7210DE7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B687" w14:textId="0C34078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598B" w14:textId="448762C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3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71E" w14:textId="3B2B88F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3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A9C6" w14:textId="4312713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C89" w14:textId="358EC97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31D0" w14:textId="41D2A1D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BB53" w14:textId="4897418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0B327D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646B" w14:textId="3B98970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12A" w14:textId="42248DA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Молод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39A" w14:textId="422E494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6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AF64" w14:textId="6DBA512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5E01" w14:textId="1FC929D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1B90" w14:textId="035674D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CED" w14:textId="40901A8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64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333A" w14:textId="26CE541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1DE6" w14:textId="547D08B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D49F" w14:textId="5BC33E5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D053" w14:textId="159FC2E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BDAB" w14:textId="2721EB3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3420,00</w:t>
            </w:r>
          </w:p>
        </w:tc>
      </w:tr>
      <w:tr w:rsidR="00362171" w:rsidRPr="00AE59EB" w14:paraId="04785E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E0A3" w14:textId="45A3C4F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0FD" w14:textId="5CB7477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5775" w14:textId="3B2538E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094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EC8F" w14:textId="6C3ACFB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079C" w14:textId="273E957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776" w14:textId="26F8B9E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C0E7" w14:textId="079DFDB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094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18E4" w14:textId="2F003A7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946F" w14:textId="36D0C55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233E" w14:textId="02309FF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CEDA" w14:textId="0B84F42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460F" w14:textId="1D1E030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56443,00</w:t>
            </w:r>
          </w:p>
        </w:tc>
      </w:tr>
      <w:tr w:rsidR="00362171" w:rsidRPr="00AE59EB" w14:paraId="2B1DAC2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DA8F" w14:textId="2662BDA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201" w14:textId="7E3C6FE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B0B9" w14:textId="22E1442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4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AA89" w14:textId="1E74662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1106" w14:textId="7280715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96A" w14:textId="4489E34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19A0" w14:textId="659DF11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49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B1A" w14:textId="78E153F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5554" w14:textId="775E180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C09" w14:textId="6FCC5F2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CAE9" w14:textId="3008711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3E16" w14:textId="290309D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61933,00</w:t>
            </w:r>
          </w:p>
        </w:tc>
      </w:tr>
      <w:tr w:rsidR="00362171" w:rsidRPr="00AE59EB" w14:paraId="297844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5B89" w14:textId="4495BAE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5FAD" w14:textId="5EE597F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ая, д.1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F93" w14:textId="7474FA1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3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812" w14:textId="0E6AD48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80D3" w14:textId="3367060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0A9" w14:textId="125FC22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492" w14:textId="272110C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34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2492" w14:textId="7EA7B95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E596" w14:textId="037F204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5860" w14:textId="3F05B7B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2D25" w14:textId="7BD70E9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CF37" w14:textId="41CC4E3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0424,00</w:t>
            </w:r>
          </w:p>
        </w:tc>
      </w:tr>
      <w:tr w:rsidR="00362171" w:rsidRPr="00AE59EB" w14:paraId="48682C7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6B3" w14:textId="433F0E7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00D4" w14:textId="57EE8EA8" w:rsidR="00362171" w:rsidRPr="00DC09B7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C09B7">
              <w:rPr>
                <w:sz w:val="24"/>
                <w:szCs w:val="24"/>
              </w:rPr>
              <w:t>г.Боровичи, микрорайон 1 Раздолье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C0E0" w14:textId="36E395B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0E85" w14:textId="5966516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C02F" w14:textId="454DDFC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9EF" w14:textId="578E4C0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0E05" w14:textId="1493567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4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8147" w14:textId="21B6940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4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41C1" w14:textId="0906882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7575" w14:textId="5AA0EB3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FC5E" w14:textId="6A6CBB0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8D73" w14:textId="684EF24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E39D10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100B" w14:textId="52EEF05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4ECA" w14:textId="0FD7272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83A" w14:textId="1FDE4C9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8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6F6E" w14:textId="37B14A4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AEF2" w14:textId="277AB63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478B" w14:textId="29AD5FE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59DE" w14:textId="4F85246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86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603A" w14:textId="7B46024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9552" w14:textId="47D24F4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3532" w14:textId="6A396AB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80CC" w14:textId="3D37430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6CF" w14:textId="0416BBB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5664,00</w:t>
            </w:r>
          </w:p>
        </w:tc>
      </w:tr>
      <w:tr w:rsidR="00362171" w:rsidRPr="00AE59EB" w14:paraId="5B446A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EFF" w14:textId="0E3605E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4D5E" w14:textId="6F9EA19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FC18" w14:textId="649C7E6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34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029B" w14:textId="37C06A6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EA2" w14:textId="6BBE4BB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543F" w14:textId="7E6C10C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D76C" w14:textId="34CF8BC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34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F83D" w14:textId="12CBDBC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2A3A" w14:textId="31BB8AD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CC2" w14:textId="02CACF6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15B" w14:textId="203A704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4059" w14:textId="0C7B3E4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493,00</w:t>
            </w:r>
          </w:p>
        </w:tc>
      </w:tr>
      <w:tr w:rsidR="00362171" w:rsidRPr="00AE59EB" w14:paraId="14E2A80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E3BE" w14:textId="4B62D147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D7F2" w14:textId="04EA85D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осковск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5CA5" w14:textId="59C50135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8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F7FC" w14:textId="3984303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7AC6" w14:textId="1F3B4B0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0446" w14:textId="40B97B1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E57E" w14:textId="316AE53C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88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FA7A" w14:textId="26B3383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CC8" w14:textId="44810F5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C2EA" w14:textId="263669A1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782D" w14:textId="3D9AE355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4922" w14:textId="5563D815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5824,00</w:t>
            </w:r>
          </w:p>
        </w:tc>
      </w:tr>
      <w:tr w:rsidR="00362171" w:rsidRPr="00AE59EB" w14:paraId="0D827D3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903A" w14:textId="3C6268B6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DFEE" w14:textId="33A9738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85A8" w14:textId="7CA814AC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2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297D" w14:textId="107F03F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87BC" w14:textId="73C87A6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23A4" w14:textId="6D0C2FB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3D72" w14:textId="5266658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21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36C" w14:textId="07901E3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2B3D" w14:textId="3EE49CA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974F" w14:textId="635B20C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6480" w14:textId="1453A41F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622F" w14:textId="191FD3F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19185,00</w:t>
            </w:r>
          </w:p>
        </w:tc>
      </w:tr>
      <w:tr w:rsidR="00362171" w:rsidRPr="00AE59EB" w14:paraId="498A8CB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8BA7" w14:textId="1522F8D8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711E" w14:textId="1D7D70C2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5182" w14:textId="048BAC7B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5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B840" w14:textId="3A05C8F7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8CA" w14:textId="0AFB6E9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498B" w14:textId="6ACD8B69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435E" w14:textId="4042560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15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03D" w14:textId="6A6A3A1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E00" w14:textId="0842B95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77AC" w14:textId="02CD925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AE0" w14:textId="43A40DC0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19A" w14:textId="140401DE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8501,00</w:t>
            </w:r>
          </w:p>
        </w:tc>
      </w:tr>
      <w:tr w:rsidR="00362171" w:rsidRPr="00AE59EB" w14:paraId="01F01DB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7B01" w14:textId="3742EC23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B63F" w14:textId="06C19D8C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6368" w14:textId="09A49CEC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89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626D" w14:textId="23746CAD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BAAD" w14:textId="4479E47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D7" w14:textId="133F96B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E95A" w14:textId="2FE21FC9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89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F2D7" w14:textId="09865F6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772" w14:textId="030783C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51F" w14:textId="525674EE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D5C1" w14:textId="4EB14CA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31BE" w14:textId="6299C01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5919,00</w:t>
            </w:r>
          </w:p>
        </w:tc>
      </w:tr>
      <w:tr w:rsidR="00362171" w:rsidRPr="00AE59EB" w14:paraId="28DAA03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D6B4" w14:textId="7527C482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BB91" w14:textId="4CC5AA5F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841D" w14:textId="0C8197BB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5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2F97" w14:textId="59D0A4E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92A4" w14:textId="34542078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6ECD" w14:textId="1A6E658D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846A" w14:textId="3CE6DA40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5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BD75" w14:textId="2EEB271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5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160" w14:textId="183A906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1AB1" w14:textId="19C3033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E8B2" w14:textId="695ED3C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9D3" w14:textId="75EF7D17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14F0A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C355" w14:textId="48CEECE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9429" w14:textId="0B0FFC48" w:rsidR="00362171" w:rsidRPr="00DC09B7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DC09B7">
              <w:rPr>
                <w:sz w:val="24"/>
                <w:szCs w:val="24"/>
              </w:rPr>
              <w:t>г.Боровичи, микрорайон 1 Раздолье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9B2D" w14:textId="6DBAD5B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7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BC41" w14:textId="7F9EC89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D837" w14:textId="09828F7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7E36" w14:textId="70C79CA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BB5A" w14:textId="76FD48F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71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E73" w14:textId="34D0ADB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7B0D" w14:textId="44A6498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36E" w14:textId="3A5FDBB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E768" w14:textId="1DBC814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4F74" w14:textId="14F79E6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4194,00</w:t>
            </w:r>
          </w:p>
        </w:tc>
      </w:tr>
      <w:tr w:rsidR="00362171" w:rsidRPr="00AE59EB" w14:paraId="08059123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7515" w14:textId="3FB43BE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A5D" w14:textId="13EBFED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рошково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36B" w14:textId="221C7C4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FD5A" w14:textId="0A7DF31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1221" w14:textId="1CE3CF3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4AD0" w14:textId="6A912F3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633" w14:textId="1A5ADDA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E295" w14:textId="5ECE5B8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6915" w14:textId="2D9B1DF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4D9A" w14:textId="32DA771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FA44" w14:textId="65492A8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DD24" w14:textId="3BED385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1600,00</w:t>
            </w:r>
          </w:p>
        </w:tc>
      </w:tr>
      <w:tr w:rsidR="00362171" w:rsidRPr="00AE59EB" w14:paraId="7612D82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A449" w14:textId="27F76B4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3AE" w14:textId="76C7600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истиче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7E9" w14:textId="7D66D03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26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ED59" w14:textId="02174A5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31CB" w14:textId="528C43D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1702" w14:textId="6A13BDE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6E88" w14:textId="78207AF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26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4A33" w14:textId="1269A1F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447E" w14:textId="7976253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77EE" w14:textId="447D9AB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BD5A" w14:textId="08CC4BB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0203" w14:textId="79CED12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9637,00</w:t>
            </w:r>
          </w:p>
        </w:tc>
      </w:tr>
      <w:tr w:rsidR="00362171" w:rsidRPr="00AE59EB" w14:paraId="01CFAC1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FAD5" w14:textId="1A2CAE5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3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981F" w14:textId="2862A0C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8F76" w14:textId="5CD58ED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09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689" w14:textId="21A48D0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220" w14:textId="40C35B1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63D7" w14:textId="218ABD3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6BA" w14:textId="42A386A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093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4EB9" w14:textId="628935A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7D1" w14:textId="44DD1A1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B800" w14:textId="713FDCC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A121" w14:textId="7BDE6E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539E" w14:textId="10F4D3A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56378,00</w:t>
            </w:r>
          </w:p>
        </w:tc>
      </w:tr>
      <w:tr w:rsidR="00362171" w:rsidRPr="00AE59EB" w14:paraId="1A7F694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CF96" w14:textId="2104639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64F1" w14:textId="1826C9B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дбельского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4BEA" w14:textId="7F2EA60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248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2C19" w14:textId="3A06472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7A1" w14:textId="1DE4F3F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05F9" w14:textId="73713A0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FAEB" w14:textId="3BEA9F8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248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04ED" w14:textId="59CC07D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E62B" w14:textId="0354BEB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D2F1" w14:textId="6525012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40CA" w14:textId="7B0F51B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6C08" w14:textId="54F428D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71877,00</w:t>
            </w:r>
          </w:p>
        </w:tc>
      </w:tr>
      <w:tr w:rsidR="00362171" w:rsidRPr="00AE59EB" w14:paraId="4396821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2102" w14:textId="10CEF08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243" w14:textId="671D978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чтов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4139" w14:textId="075214D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71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F9FB" w14:textId="57AA992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699" w14:textId="46C339E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58D7" w14:textId="4A92062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FEDA" w14:textId="416050A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71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EDBB" w14:textId="5F01C8F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CE37" w14:textId="6287E00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F0F" w14:textId="11A9879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27E6" w14:textId="43B4343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082" w14:textId="1B97ABF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155,00</w:t>
            </w:r>
          </w:p>
        </w:tc>
      </w:tr>
      <w:tr w:rsidR="00362171" w:rsidRPr="00AE59EB" w14:paraId="76C685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0859" w14:textId="75A2318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FD33" w14:textId="6700F0D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Устюженская, д.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037" w14:textId="3784BE9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5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286C" w14:textId="2FC4788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73EE" w14:textId="1F510C3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29E1" w14:textId="034D874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9452" w14:textId="1C59CB2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53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0A18" w14:textId="504B49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21BE" w14:textId="7345ADE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CDC" w14:textId="532E959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110F" w14:textId="2949EA5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3DD2" w14:textId="349ECBC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2322,00</w:t>
            </w:r>
          </w:p>
        </w:tc>
      </w:tr>
      <w:tr w:rsidR="00362171" w:rsidRPr="00AE59EB" w14:paraId="69F061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A155" w14:textId="5A79F7D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0422" w14:textId="2BAA04B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666A" w14:textId="105ACA9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520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D715" w14:textId="3D2CE3A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3419" w14:textId="7E270AF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531D" w14:textId="3ADC522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4391" w14:textId="201511C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520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0F2F" w14:textId="3148E42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3B11" w14:textId="5465B6A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F79" w14:textId="5D1C58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5B3" w14:textId="33EBCE1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51C" w14:textId="671E39D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99071,00</w:t>
            </w:r>
          </w:p>
        </w:tc>
      </w:tr>
      <w:tr w:rsidR="00362171" w:rsidRPr="00AE59EB" w14:paraId="033CC4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CDCE" w14:textId="28AFDD2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40E2" w14:textId="03DA8D4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Окуловск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1144" w14:textId="251B2CD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4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3E82" w14:textId="237AB17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F523" w14:textId="34F7BD3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3FD8" w14:textId="1F2382D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0C53" w14:textId="44CA62C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4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913D" w14:textId="53FAA17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4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96C4" w14:textId="305E1B2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D397" w14:textId="2543E2A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2166" w14:textId="385C2CA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FBDB" w14:textId="432A4E7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7A48F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B344" w14:textId="20D975D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1D0A" w14:textId="6ABFF4E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F859" w14:textId="32A2163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07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7DE" w14:textId="4911543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7AF3" w14:textId="38D7CCA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B2C" w14:textId="49D29E8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A3C" w14:textId="4190F65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07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BB4" w14:textId="30193B1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A329" w14:textId="52FC160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55E0" w14:textId="2BE6DBD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677D" w14:textId="13B1AFC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FC95" w14:textId="0D4FCB2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7765,00</w:t>
            </w:r>
          </w:p>
        </w:tc>
      </w:tr>
      <w:tr w:rsidR="00362171" w:rsidRPr="00AE59EB" w14:paraId="59A84E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BA7C" w14:textId="5EA530C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2EA" w14:textId="475037A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айская, д.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09DF" w14:textId="5D5046F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61D7" w14:textId="528DCA1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46ED" w14:textId="248F74A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D96C" w14:textId="2E7C0F4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F0A8" w14:textId="79E6485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2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081" w14:textId="6861F47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5AD" w14:textId="10ED9BB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1C42" w14:textId="067B33F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4B8" w14:textId="77E05AC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5164" w14:textId="4340BF8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8276,00</w:t>
            </w:r>
          </w:p>
        </w:tc>
      </w:tr>
      <w:tr w:rsidR="00362171" w:rsidRPr="00AE59EB" w14:paraId="19AB384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6E5" w14:textId="64722EB7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43D" w14:textId="73F06B73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21DB" w14:textId="4E87975C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A326" w14:textId="3F86447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EBC7" w14:textId="1CFD044A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E9C" w14:textId="319A3ECF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77A" w14:textId="16E6DA6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D017" w14:textId="4A8E480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C1BF" w14:textId="0568605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897C" w14:textId="1043EA7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56BA" w14:textId="1886349E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0101" w14:textId="6F9D4805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F2A4E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4552" w14:textId="7DB5D139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329B" w14:textId="7F87BA40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лодовниковой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39A7" w14:textId="6A0D2889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913C" w14:textId="7FE0D19D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9546" w14:textId="6ED66027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62D" w14:textId="3133BC9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DB95" w14:textId="4E0CAE4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7CC" w14:textId="771BF66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F0B0" w14:textId="28D5DF0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7937" w14:textId="2FD97C36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EE52" w14:textId="457F02B4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BA98" w14:textId="34977A20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34113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0953" w14:textId="011B2356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9CB4" w14:textId="446D170D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8047" w14:textId="0DF26686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62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0A4B" w14:textId="3234E316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BAC" w14:textId="31F8851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3298" w14:textId="2616320D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B208" w14:textId="11C226AF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626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BB50" w14:textId="3C8AD1C6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E72B" w14:textId="349E637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473F" w14:textId="3B5B5B9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1A6" w14:textId="7386C2A5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F4E7" w14:textId="00D0082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09642,00</w:t>
            </w:r>
          </w:p>
        </w:tc>
      </w:tr>
      <w:tr w:rsidR="00362171" w:rsidRPr="00AE59EB" w14:paraId="72CBA916" w14:textId="77777777" w:rsidTr="0088560E">
        <w:trPr>
          <w:gridAfter w:val="10"/>
          <w:wAfter w:w="8046" w:type="dxa"/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01E5" w14:textId="0515A745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6AA8" w14:textId="70B1EDE4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9F46" w14:textId="23CC14D9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87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1E2B" w14:textId="3AD6B8D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404" w14:textId="5A7E781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A05E" w14:textId="40D1A54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F17D" w14:textId="0C3CBFA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87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337" w14:textId="45BD907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8A04" w14:textId="145C2DF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B104" w14:textId="2F5C9641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C012" w14:textId="5D3562A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2F4F" w14:textId="457EF9F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5786,00</w:t>
            </w:r>
          </w:p>
        </w:tc>
      </w:tr>
      <w:tr w:rsidR="00362171" w:rsidRPr="00AE59EB" w14:paraId="3478597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A476" w14:textId="599CA16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F2E5" w14:textId="654520E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Либкнехта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2597" w14:textId="277ACE3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E8FF" w14:textId="0DFD0B9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61FD" w14:textId="3FB165E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191" w14:textId="139E6F6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9EC7" w14:textId="3A2D477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0FBD" w14:textId="79DE277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829" w14:textId="4023EC1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A712" w14:textId="3D2571B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1FC8" w14:textId="608781B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DEA5" w14:textId="49894C2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6E515D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FB4" w14:textId="046A24E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D4" w14:textId="280BBB5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Либкнехт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8899" w14:textId="3BD4902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03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E85" w14:textId="333C921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FE3C" w14:textId="35BCA51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D4B" w14:textId="21153F9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CDB" w14:textId="2C81C80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03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9C01" w14:textId="47344E9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A22A" w14:textId="3CB85B3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E9E5" w14:textId="0790FF3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B85A" w14:textId="6C2B671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3D72" w14:textId="43E4735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7363,00</w:t>
            </w:r>
          </w:p>
        </w:tc>
      </w:tr>
      <w:tr w:rsidR="00362171" w:rsidRPr="00AE59EB" w14:paraId="2C87364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B6C" w14:textId="088F18E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869" w14:textId="651FFE9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7661" w14:textId="0022172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F5" w14:textId="609BA27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C82D" w14:textId="4DB4A5F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31A7" w14:textId="2650D74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9C34" w14:textId="57E5912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9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23C7" w14:textId="06601FC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3534" w14:textId="30B0E73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D04C" w14:textId="0DA330D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ED98" w14:textId="4894F48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AEF9" w14:textId="1576C6A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3577FCB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7DD5" w14:textId="092F0BE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4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37E2" w14:textId="1F0C245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BB56" w14:textId="65943F1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8ABD" w14:textId="08AEB63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CDA" w14:textId="3190A6B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1904" w14:textId="155841F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5C8" w14:textId="62E8B5D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DFA3" w14:textId="0A9E44F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316" w14:textId="75E7CD9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E1A3" w14:textId="58C6F56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0F38" w14:textId="63C1E28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B6F3" w14:textId="201B90D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41C11F8" w14:textId="77777777" w:rsidTr="0088560E">
        <w:trPr>
          <w:gridAfter w:val="10"/>
          <w:wAfter w:w="8046" w:type="dxa"/>
          <w:trHeight w:val="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376E" w14:textId="53DA651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6900" w14:textId="66981EA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4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105E" w14:textId="06C0FAA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F183" w14:textId="5C91168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2918" w14:textId="4519DAE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7D40" w14:textId="0BEFFA6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9B9" w14:textId="6EDCF26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1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ADE5" w14:textId="047C10E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18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132B" w14:textId="10653DF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1E88" w14:textId="1708228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0CF2" w14:textId="2E22369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429B" w14:textId="71942D1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A787F1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32E1" w14:textId="16CF1F5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CF22" w14:textId="5CFF586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CAE" w14:textId="7693AE7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1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0D8A" w14:textId="5C93CCE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4A91" w14:textId="2D29E28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193" w14:textId="3AE4895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5761" w14:textId="02ABB73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18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226A" w14:textId="70FB496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18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3837" w14:textId="6C74E9A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6B8C" w14:textId="5C35785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C455" w14:textId="0A56DAC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CF11" w14:textId="4112F19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3A0FEC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CE0" w14:textId="0BA3358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86D9" w14:textId="2BA49DD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F285" w14:textId="41ECFE8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635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C14B" w14:textId="0ECAC84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028" w14:textId="147336C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6410" w14:textId="2308122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A93A" w14:textId="3679E4F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63560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1A17" w14:textId="07AC668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E6A9" w14:textId="7BE67AD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001" w14:textId="5403B1F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2918" w14:textId="55E9286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3012" w14:textId="233F47B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0560,30</w:t>
            </w:r>
          </w:p>
        </w:tc>
      </w:tr>
      <w:tr w:rsidR="00362171" w:rsidRPr="00AE59EB" w14:paraId="29BC54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E2C5" w14:textId="51ED34C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E8A" w14:textId="17776B0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F80F" w14:textId="6D9AEFB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0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2C92" w14:textId="2CCE65F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DB4" w14:textId="052A481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D2DD" w14:textId="421B626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4546" w14:textId="2DDE170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0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51DD" w14:textId="2F9B0C6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768" w14:textId="6A3745A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AED1" w14:textId="6577CBA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031" w14:textId="3FCD3B3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8" w14:textId="3F65432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80DFA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B02C" w14:textId="6FB4142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50F7" w14:textId="532AB7C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терпелиц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EA6C" w14:textId="54177B6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0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125" w14:textId="2ACE4CB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F1A" w14:textId="4762EE7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C6EF" w14:textId="3964069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AB65" w14:textId="026D4BC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05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232C" w14:textId="4D5E2FF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34E3" w14:textId="3161FCE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C380" w14:textId="1730074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F9F0" w14:textId="17D3C0F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505E" w14:textId="164A41F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7510,00</w:t>
            </w:r>
          </w:p>
        </w:tc>
      </w:tr>
      <w:tr w:rsidR="00362171" w:rsidRPr="00AE59EB" w14:paraId="10452A71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827" w14:textId="502B043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B79B" w14:textId="6A0D06E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терпелиц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B48A" w14:textId="6965485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0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D619" w14:textId="2894151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26E5" w14:textId="53F92B0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E04E" w14:textId="18F597E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E441" w14:textId="03B443F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05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7C3C" w14:textId="20D1F86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F5D8" w14:textId="3234303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3675" w14:textId="172A4D7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224A" w14:textId="69981D7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270E" w14:textId="7165061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7510,00</w:t>
            </w:r>
          </w:p>
        </w:tc>
      </w:tr>
      <w:tr w:rsidR="00362171" w:rsidRPr="00AE59EB" w14:paraId="23EEEA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92C" w14:textId="078595D2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18B3" w14:textId="3A2770A0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4B18" w14:textId="4623C58C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5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6CE" w14:textId="4CEA19B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5ACA" w14:textId="4BE901E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DE43" w14:textId="44FBE4BF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72F3" w14:textId="16CFC17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5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C079" w14:textId="602EE0D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C6E2" w14:textId="0E8352B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FA3" w14:textId="5F08524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D403" w14:textId="30F4F53C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6469" w14:textId="439B5DBE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29140,00</w:t>
            </w:r>
          </w:p>
        </w:tc>
      </w:tr>
      <w:tr w:rsidR="00362171" w:rsidRPr="00AE59EB" w14:paraId="45BD854E" w14:textId="77777777" w:rsidTr="0088560E">
        <w:trPr>
          <w:gridAfter w:val="10"/>
          <w:wAfter w:w="8046" w:type="dxa"/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5951" w14:textId="452D340A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34F7" w14:textId="098A5DDF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DEF0" w14:textId="585052B9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06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9D18" w14:textId="5D4A336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798" w14:textId="02A3EC8A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CB2" w14:textId="65B61AF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97A2" w14:textId="75050AC6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06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FC24" w14:textId="5D0CD02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7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C633" w14:textId="16361FE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331" w14:textId="3571953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4F46" w14:textId="34A711E3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0D6B" w14:textId="4A938620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39300,00</w:t>
            </w:r>
          </w:p>
        </w:tc>
      </w:tr>
      <w:tr w:rsidR="00362171" w:rsidRPr="00AE59EB" w14:paraId="05F8D54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ED76" w14:textId="7FBC79ED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7F78" w14:textId="6680B211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C987" w14:textId="063C2FC0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1CF4" w14:textId="617530D8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B67A" w14:textId="67DFC99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749" w14:textId="0F44F6F4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181" w14:textId="1FD3EA0E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9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DE5D" w14:textId="2B9B5D3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9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8115" w14:textId="63C2AD5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0AB" w14:textId="3E81572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B206" w14:textId="02FA080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68F9" w14:textId="4D12D49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E602C9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B155" w14:textId="5BA1FE18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D2DC" w14:textId="6EA40D4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189D" w14:textId="1B2D5E6F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90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1EF2" w14:textId="6672EC8A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F092" w14:textId="61E95DBF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F5E4" w14:textId="50BE4CA4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867" w14:textId="2EBCE8EE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90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E276" w14:textId="7182D0C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90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A7CD" w14:textId="2F8F0AC4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42A3" w14:textId="1D9CDD3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0E8E" w14:textId="25DF62E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1EED" w14:textId="05E2A65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C24890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4835" w14:textId="14AC732C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066D" w14:textId="27D7E74F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5006" w14:textId="20469CFA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210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DA83" w14:textId="631430B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F63" w14:textId="189CF56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7A7E" w14:textId="587E6679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1015" w14:textId="37BB117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2104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ED71" w14:textId="042E20CE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CC9C" w14:textId="78AD211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E3A" w14:textId="24DAD67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3F1" w14:textId="18BD4D45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CB78" w14:textId="00CCCDC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2104,77</w:t>
            </w:r>
          </w:p>
        </w:tc>
      </w:tr>
      <w:tr w:rsidR="00362171" w:rsidRPr="00AE59EB" w14:paraId="552DC25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4BA8" w14:textId="176E2D7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BA6" w14:textId="363636C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AF2" w14:textId="21856D6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12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463B" w14:textId="7A62FAD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2A10" w14:textId="423DA88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F7A" w14:textId="5277134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917" w14:textId="395E4FD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127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A52A" w14:textId="3D2BEC5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25FB" w14:textId="5916225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F356" w14:textId="412F420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C53" w14:textId="0B5500A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9D12" w14:textId="6748CFF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59750,00</w:t>
            </w:r>
          </w:p>
        </w:tc>
      </w:tr>
      <w:tr w:rsidR="00362171" w:rsidRPr="00AE59EB" w14:paraId="4F31B6F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2E63" w14:textId="0F3E99F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814E" w14:textId="1729245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520B" w14:textId="09A1A23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0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5F7E" w14:textId="4D0621F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30B" w14:textId="7F52363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0E4D" w14:textId="0FF6668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7E63" w14:textId="3183469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03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4A59" w14:textId="7AC8D3D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FC84" w14:textId="0574984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3909" w14:textId="6503CC1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C306" w14:textId="3DBC924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6BDD" w14:textId="267D4A5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0364,00</w:t>
            </w:r>
          </w:p>
        </w:tc>
      </w:tr>
      <w:tr w:rsidR="00362171" w:rsidRPr="00AE59EB" w14:paraId="66863A0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8FC7" w14:textId="64118A9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A1E8" w14:textId="24F0AC9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083E" w14:textId="3588CA8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986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E686" w14:textId="5DB878F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7EC4" w14:textId="0904D4C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081B" w14:textId="1963893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EB06" w14:textId="4EE6F48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9862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F848" w14:textId="1A94FD2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75A" w14:textId="60C0445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BF54" w14:textId="4B09A30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C5DE" w14:textId="362B1C8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302" w14:textId="1A96BEF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9862,16</w:t>
            </w:r>
          </w:p>
        </w:tc>
      </w:tr>
      <w:tr w:rsidR="00362171" w:rsidRPr="00AE59EB" w14:paraId="2440A22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0FE1" w14:textId="6210B60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4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0A92" w14:textId="7D16996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6918" w14:textId="137BB10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1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8055" w14:textId="4BC027F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02B7" w14:textId="25C9580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E50C" w14:textId="38434B6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CA89" w14:textId="35841A6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10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C70E" w14:textId="08B08B1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366" w14:textId="77D558B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5554" w14:textId="4EB9FA8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56FA" w14:textId="59BD935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809" w14:textId="7007B9C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1090,00</w:t>
            </w:r>
          </w:p>
        </w:tc>
      </w:tr>
      <w:tr w:rsidR="00362171" w:rsidRPr="00AE59EB" w14:paraId="342A50C2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6995" w14:textId="168AE09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6FAB" w14:textId="73AD76A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1 Мая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B43C" w14:textId="74470D3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45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35B8" w14:textId="4FCD5CA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981A" w14:textId="1468F27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97E" w14:textId="192AEA7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DE9" w14:textId="79DDC29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45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DD5D" w14:textId="1E70CCC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D3A" w14:textId="686C3B4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5F1C" w14:textId="1B2A852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845F" w14:textId="4CDA55A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0A21" w14:textId="240FA15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4501,00</w:t>
            </w:r>
          </w:p>
        </w:tc>
      </w:tr>
      <w:tr w:rsidR="00362171" w:rsidRPr="00AE59EB" w14:paraId="4D9EB97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1DD" w14:textId="5975D3F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CEC1" w14:textId="794C2B0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7210" w14:textId="0D294EB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D99B" w14:textId="4943271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AA6" w14:textId="3040B71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5E4" w14:textId="3DBBC2B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EF86" w14:textId="0AED959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BD65" w14:textId="672ADC5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41A" w14:textId="7255112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EF64" w14:textId="44812EC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8FEB" w14:textId="34DDE5D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F3E1" w14:textId="081BE0D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340,00</w:t>
            </w:r>
          </w:p>
        </w:tc>
      </w:tr>
      <w:tr w:rsidR="00362171" w:rsidRPr="00AE59EB" w14:paraId="664E1CC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8D1B" w14:textId="3FFCA43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3474" w14:textId="137924F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Южная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259" w14:textId="0A57951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64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8964" w14:textId="2AEBBDE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AFD9" w14:textId="30E09F8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EE99" w14:textId="3454033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4A76" w14:textId="1E1095E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647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5366" w14:textId="160CF9C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BA5" w14:textId="0AD8019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211" w14:textId="1BC2E39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2A06" w14:textId="4A56F9F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E579" w14:textId="4E26E4A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6472,80</w:t>
            </w:r>
          </w:p>
        </w:tc>
      </w:tr>
      <w:tr w:rsidR="00362171" w:rsidRPr="00AE59EB" w14:paraId="57D54D56" w14:textId="77777777" w:rsidTr="0088560E">
        <w:trPr>
          <w:gridAfter w:val="10"/>
          <w:wAfter w:w="8046" w:type="dxa"/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3B75" w14:textId="6EF8B8F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D072" w14:textId="0EB5863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032" w14:textId="6FE10AB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76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EC48" w14:textId="1EA0EB0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4FE3" w14:textId="1E6410C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71E" w14:textId="7FE386F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4099" w14:textId="56D4FC1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769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F7FD" w14:textId="56BD9D2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68D" w14:textId="4343B37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E732" w14:textId="1748E08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36F0" w14:textId="5B17094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83DB" w14:textId="1D5B064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7693,90</w:t>
            </w:r>
          </w:p>
        </w:tc>
      </w:tr>
      <w:tr w:rsidR="00362171" w:rsidRPr="00AE59EB" w14:paraId="4BB3F3AC" w14:textId="77777777" w:rsidTr="0088560E">
        <w:trPr>
          <w:gridAfter w:val="10"/>
          <w:wAfter w:w="8046" w:type="dxa"/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C1EC" w14:textId="36611EEB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40DE" w14:textId="66CAD50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ханизато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5F15" w14:textId="609A379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47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B20B" w14:textId="61DB78E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554C" w14:textId="3BB9530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FD7B" w14:textId="4FB27CE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C5B" w14:textId="3FC902F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47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5C47" w14:textId="0D6F339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D2A1" w14:textId="7E1BEB9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453A" w14:textId="102B079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9AA2" w14:textId="5AE969C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2D83" w14:textId="3C524B8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1757,00</w:t>
            </w:r>
          </w:p>
        </w:tc>
      </w:tr>
      <w:tr w:rsidR="00362171" w:rsidRPr="00AE59EB" w14:paraId="3557094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BB4" w14:textId="026BFB6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09A6" w14:textId="1D094E5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F64D" w14:textId="602A64F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86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CF60" w14:textId="5DCEAA4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62D4" w14:textId="5C676D1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2766" w14:textId="06D1CD0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395D" w14:textId="7FF923B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86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7F4D" w14:textId="39B330B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70A2" w14:textId="2A6034D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D184" w14:textId="47D818F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868C" w14:textId="3F73923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A1A5" w14:textId="55F89BE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5622,00</w:t>
            </w:r>
          </w:p>
        </w:tc>
      </w:tr>
      <w:tr w:rsidR="00362171" w:rsidRPr="00AE59EB" w14:paraId="7CA5E51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2742" w14:textId="2AD19AF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4D6" w14:textId="358036D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7B3B" w14:textId="3FB2EB9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0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5914" w14:textId="48417A3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3B85" w14:textId="12F97CD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1C55" w14:textId="0836680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B981" w14:textId="2EF2BE2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04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4E6B" w14:textId="2A41589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66CB" w14:textId="27F06B5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4068" w14:textId="4D53350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9445" w14:textId="0C257B5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7A3" w14:textId="14F9D53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D819B6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53FD" w14:textId="3C7EADD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C00B" w14:textId="675E97C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омоносов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2324" w14:textId="1CF31E3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6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EF1" w14:textId="4F751DD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A0F" w14:textId="5B073EF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C85D" w14:textId="40074C7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C99" w14:textId="51004D1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64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AA51" w14:textId="730E518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AC02" w14:textId="075B1E3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A69C" w14:textId="4DA1BF1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9F5E" w14:textId="512C191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93D1" w14:textId="23CC45E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6710B4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C00" w14:textId="79A3BCE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E31" w14:textId="090E2C8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4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40C0" w14:textId="7663865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44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C26" w14:textId="6EA1822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2B3" w14:textId="450A317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EF26" w14:textId="33175C7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61A3" w14:textId="13595EC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444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C71" w14:textId="7EBEACA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444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3933" w14:textId="2244409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44AE" w14:textId="2F6DB8A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70F2" w14:textId="1F514DB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D46D" w14:textId="0D1FFD3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A636325" w14:textId="77777777" w:rsidTr="0088560E">
        <w:trPr>
          <w:gridAfter w:val="10"/>
          <w:wAfter w:w="8046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66AD" w14:textId="48C43E6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16B" w14:textId="4AC3202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4866" w14:textId="42DD685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2742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6BCA" w14:textId="1F40F6C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EC16" w14:textId="1A46F53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01AD" w14:textId="2F396A0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2316" w14:textId="36854DB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27428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E9A5" w14:textId="190F3E9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77428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2EF" w14:textId="48A4CFA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EC6A" w14:textId="75C010D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866E" w14:textId="6452DEA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27C3" w14:textId="5A34585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561687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4D38" w14:textId="1506036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41D3" w14:textId="5E3F5B8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алдай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0575" w14:textId="6BE1DAB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63175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01E" w14:textId="5C62D3D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E34" w14:textId="3E22E97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0BAA" w14:textId="2EC45CA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8399" w14:textId="74C0006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631759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74C0" w14:textId="0337E46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678770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072" w14:textId="29D0D4C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8EF6" w14:textId="727FBF0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3A07" w14:textId="2CE0411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DD09" w14:textId="470A7C3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29761,67</w:t>
            </w:r>
          </w:p>
        </w:tc>
      </w:tr>
      <w:tr w:rsidR="00362171" w:rsidRPr="00AE59EB" w14:paraId="0454AC79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F1BA" w14:textId="22BCA07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4B81" w14:textId="46529FD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7306" w14:textId="0FF9BC9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898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7AE2" w14:textId="5595E50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171" w14:textId="3FB31E1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3E84" w14:textId="5666C57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05D9" w14:textId="6954832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8986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302" w14:textId="27344DE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9723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49DE" w14:textId="5245C15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8E96" w14:textId="4B7E95C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82B" w14:textId="6E586EF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CB86" w14:textId="679D35B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743,55</w:t>
            </w:r>
          </w:p>
        </w:tc>
      </w:tr>
      <w:tr w:rsidR="00362171" w:rsidRPr="00AE59EB" w14:paraId="5690CC2A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5ACD" w14:textId="5BB05C1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30D5" w14:textId="3241759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45C" w14:textId="5F43112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5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B41D" w14:textId="252E4A9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9C71" w14:textId="7BEF564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8812" w14:textId="27CE6F3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FF64" w14:textId="19DE5D5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599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BE6" w14:textId="358E318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D7F6" w14:textId="2B0EF4F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D74C" w14:textId="77D96BC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8422" w14:textId="6B093B7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DA34" w14:textId="5C3A18B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1AF136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47D8" w14:textId="705A700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21D" w14:textId="66D33FF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Гагарин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58AA" w14:textId="2E7A723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1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B57" w14:textId="3BD32D6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A51" w14:textId="2F80903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1ABB" w14:textId="722A889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4197" w14:textId="630D54C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133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0688" w14:textId="64C7028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96F4" w14:textId="41B9415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D8BE" w14:textId="7B0DC02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383" w14:textId="5991DF4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0768" w14:textId="4C2E8BE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3423E22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CA0" w14:textId="6F763A4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4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A086" w14:textId="02C1587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0BD2" w14:textId="6CDC060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5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5AA5" w14:textId="30BA7EE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063" w14:textId="7DA3372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E4A3" w14:textId="7988188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36C7" w14:textId="0D6A590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50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49E8" w14:textId="7521DDF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C6A" w14:textId="2F4D2E5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9DE6" w14:textId="3EF8735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4DA8" w14:textId="5C6D840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1359" w14:textId="706E0B6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C643A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168" w14:textId="3F86E69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192" w14:textId="7074D80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F8E6" w14:textId="204067A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88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6580" w14:textId="48B9587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A017" w14:textId="0983E7D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5BDD" w14:textId="2460BF7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E807" w14:textId="754218C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881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DF7" w14:textId="2E9E658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C60" w14:textId="0DAA3E2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5B15" w14:textId="571ED13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DDB1" w14:textId="544CA7D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9776" w14:textId="1BCF7E7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969473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4FF2" w14:textId="1537EED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C4F3" w14:textId="475EDB9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921D" w14:textId="49852C8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38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5BD8" w14:textId="02330D7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A3B" w14:textId="7B97981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E54" w14:textId="01B1B33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EA3" w14:textId="4357D19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385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900E" w14:textId="1935639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1E96" w14:textId="303AF9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E7E" w14:textId="6178986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4FB" w14:textId="6A7AF82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BFE3" w14:textId="0A8E3F5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121D8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34CB" w14:textId="09730B0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167B" w14:textId="0AE1DEC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3225" w14:textId="260280C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43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7787" w14:textId="0E1FCFC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7D3" w14:textId="7572FED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511" w14:textId="57A6D65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F7BB" w14:textId="7356DB5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431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082" w14:textId="3678D06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A151" w14:textId="53DF8CE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9551" w14:textId="422D6E6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05B1" w14:textId="63F25D1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CB" w14:textId="63EACB4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D413E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306C" w14:textId="33C74BB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F2F" w14:textId="0FDD953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0A4" w14:textId="570D4E4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8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A3A" w14:textId="4184F69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1648" w14:textId="24F43D7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F60" w14:textId="48E6024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E9D6" w14:textId="57E8EA2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83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86E9" w14:textId="3AF30D2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A67B" w14:textId="194D62F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B70B" w14:textId="48D9B17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EC4D" w14:textId="6279C3A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0E81" w14:textId="7453919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309DEA4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8A71" w14:textId="118291C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FBF9" w14:textId="4080C76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6104" w14:textId="5B7EF40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69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9CF7" w14:textId="4505495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6049" w14:textId="76DB4F4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9EF8" w14:textId="567CDA8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70C1" w14:textId="1C53574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695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5BBB" w14:textId="0ED8BD4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093" w14:textId="2BE1D17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87B8" w14:textId="112C999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8266" w14:textId="770C2E6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53C1" w14:textId="295C563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07794B9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704" w14:textId="76F9AB3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BB57" w14:textId="582F01A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5A3" w14:textId="680C96B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98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3E6C" w14:textId="56647C7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97C3" w14:textId="6808683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0E92" w14:textId="2593685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E51C" w14:textId="503A31C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985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3692" w14:textId="2316A15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38E1" w14:textId="3637F78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18A3" w14:textId="1C207C2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D34C" w14:textId="2547597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D949" w14:textId="3D3F91F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15B8B3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075" w14:textId="3531A57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DBA3" w14:textId="6417ED0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B9A" w14:textId="2F0C41D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5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F669" w14:textId="4ACF1D2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F089" w14:textId="069F118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A22B" w14:textId="1F703B2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22C3" w14:textId="3232488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5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7632" w14:textId="01CFB53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5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3075" w14:textId="2F99986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DF9C" w14:textId="3278E72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14C0" w14:textId="6348E2C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E29D" w14:textId="7E304EF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CF89A5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58ED" w14:textId="7A15FDD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72C9" w14:textId="77D780C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Выскодно-2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5812" w14:textId="089BAC4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7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7638" w14:textId="1E5365A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075B" w14:textId="006F896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ECB3" w14:textId="51F787D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32C" w14:textId="1CC04B7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76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6827" w14:textId="202419C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97D" w14:textId="23FCD8B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887" w14:textId="3612583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4DE5" w14:textId="78CE31B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35A3" w14:textId="1956BC4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6ACC06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B347" w14:textId="66C62FA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30F" w14:textId="47C7A1F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AF3E" w14:textId="471A2EF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4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A5E" w14:textId="2F81FEF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CE83" w14:textId="291FC17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A36" w14:textId="424CF93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39F2" w14:textId="2ABECD2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42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FD4" w14:textId="1E01CC2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55AE" w14:textId="460118A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E0DB" w14:textId="331CAD5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1A16" w14:textId="6E33C70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075" w14:textId="5367A6F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170877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639" w14:textId="7D9B394B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DB93" w14:textId="4981E7E0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B57" w14:textId="543E0618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D046" w14:textId="4A7C635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0C0F" w14:textId="20FCAB46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7464" w14:textId="184350A8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B1C" w14:textId="6A551FA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6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4F4B" w14:textId="697A07A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939D" w14:textId="0984B4F1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BDAF" w14:textId="431E2D2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BFA2" w14:textId="77B74CC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A9F" w14:textId="4E09EBD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14E3E9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1242" w14:textId="16BA72FB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5DFE" w14:textId="050806F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D3C7" w14:textId="31717455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78E5" w14:textId="6DA9D77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CFEB" w14:textId="27BB14A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456A" w14:textId="4F14BF7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9B39" w14:textId="0A9BF2CE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6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9787" w14:textId="6A01D57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3E6" w14:textId="636696D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EB1" w14:textId="71B5657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180" w14:textId="570231E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93FE" w14:textId="0A41B3F4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0875DD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9728" w14:textId="391FF954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AA6" w14:textId="7FCF0C3C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1715" w14:textId="1A5703F3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95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7D3C" w14:textId="15A1583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4343" w14:textId="69C298F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1A5C" w14:textId="6972104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1E07" w14:textId="7A39A03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957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DE2" w14:textId="57E7F6AB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1AB0" w14:textId="78EEEDC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A5A1" w14:textId="0124446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0D92" w14:textId="67611947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6C17" w14:textId="1313AE4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F21D2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A0E8" w14:textId="39880EC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B1E9" w14:textId="3B2703F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F203" w14:textId="33890A2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8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4A09" w14:textId="7511DE4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1928" w14:textId="4988B5F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DDDC" w14:textId="1CB88CE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21F3" w14:textId="62C6BC0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80,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7019" w14:textId="6F03710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3CA2" w14:textId="72133EC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EC9D" w14:textId="675D400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3419" w14:textId="7F6E024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A6F5" w14:textId="3A59CD9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B9BC3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EAD5" w14:textId="2D18C49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DF6" w14:textId="17BFB2F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1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3560" w14:textId="591DEA3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8A01" w14:textId="2231AA8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1204" w14:textId="666789C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127F" w14:textId="2D1D92D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7378" w14:textId="7A07736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81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9A90" w14:textId="62977CD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433B" w14:textId="689C9D5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C2" w14:textId="5B4DFC8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2CB3" w14:textId="59DCED8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A619" w14:textId="0B90456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F1361E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BB3A" w14:textId="51D7F94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606F" w14:textId="5C2434F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5D4A" w14:textId="6B7030F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B274" w14:textId="38C27A1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EC6C" w14:textId="17D1EA9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D4BB" w14:textId="6B218BD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008C" w14:textId="5595311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7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C2F0" w14:textId="00FE303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6759" w14:textId="328C6C8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AC55" w14:textId="502D040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FB0B" w14:textId="6A00B60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9761" w14:textId="3855251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4EE7B8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5933" w14:textId="2CF9BC8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4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A62F" w14:textId="4332365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3CCD" w14:textId="47AB79C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0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7B9D" w14:textId="357C62F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E250" w14:textId="7FEE148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24AD" w14:textId="6B96FEC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E660" w14:textId="03C75CE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08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CF6F" w14:textId="1AB8C98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B802" w14:textId="3E17DA3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0AC" w14:textId="341A72B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E5F3" w14:textId="75AF224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6F5A" w14:textId="5AC200A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F6745A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DD9" w14:textId="004A363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D593" w14:textId="7863E1F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36C8" w14:textId="128EAF7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8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9FC" w14:textId="5FA046B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0C49" w14:textId="22C57C8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07CA" w14:textId="0D45FFD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9DDD" w14:textId="06BBD2A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83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D3B9" w14:textId="517382B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08AB" w14:textId="576A6A2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543" w14:textId="2876C1B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7423" w14:textId="6EF3679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306C" w14:textId="0ADB113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7BF8B8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B84B" w14:textId="2B84A52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2CC" w14:textId="6826B8D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85DF" w14:textId="4642231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840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AD14" w14:textId="112F0A6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5C7" w14:textId="54AF9C9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6125" w14:textId="7018028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97B8" w14:textId="4BC0499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8407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2810" w14:textId="2F50883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3567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CCD2" w14:textId="642610E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7A6B" w14:textId="2362F3D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473" w14:textId="26313FF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37DA" w14:textId="4A70D8A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9AE1F9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7728" w14:textId="62A1F5B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0237" w14:textId="4D26DC5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B2CD" w14:textId="34AD088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89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2C81" w14:textId="66344F4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1605" w14:textId="7FD2B4C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B0C3" w14:textId="516F246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CE88" w14:textId="3ABCEFF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890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F8E5" w14:textId="2FD3FD5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3997" w14:textId="72AB242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2BDF" w14:textId="2A980BA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F7EE" w14:textId="26039A6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148" w14:textId="7348072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E82473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5F17" w14:textId="542560A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D0C5" w14:textId="5B2DE88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E01F" w14:textId="642D20A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11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D4D6" w14:textId="2D46A4C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EBD5" w14:textId="0A2B4E4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3F44" w14:textId="3A664B7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FB55" w14:textId="0F2E700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116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A75F" w14:textId="016ACA8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C9E5" w14:textId="78E7BDB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1C9F" w14:textId="6D66AD5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612" w14:textId="1714B21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097A" w14:textId="1001850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A29D0D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D8AA" w14:textId="36CCBE2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9BA4" w14:textId="270BE4C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106" w14:textId="37C49D2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58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2FA" w14:textId="2558775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3BD1" w14:textId="4DE727B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A974" w14:textId="37EC3D0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899A" w14:textId="6B326F6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583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B734" w14:textId="7CEEE8D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3310" w14:textId="7466BCF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950" w14:textId="246C598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D5B" w14:textId="6BB3450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3075" w14:textId="576B946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340ABA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E3B" w14:textId="39669D8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6628" w14:textId="3482966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345" w14:textId="45A9DAA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8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D29" w14:textId="5529074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1659" w14:textId="220878F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6C1" w14:textId="3A16987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8C76" w14:textId="0134ABC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81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5640" w14:textId="0FE2FDA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7E63" w14:textId="122A621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6B17" w14:textId="7F00CA9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2400" w14:textId="5C68E75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FB40" w14:textId="3F7F980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6DD151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101D" w14:textId="265D0E1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D18" w14:textId="1855FE6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9347" w14:textId="53E151F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2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14E" w14:textId="1CF8DAF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4DE3" w14:textId="11F581C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248" w14:textId="127FE09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E73" w14:textId="5EAAC6F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202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7C2" w14:textId="135D6FE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202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291F" w14:textId="4ED8F1E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5438" w14:textId="73C40E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A688" w14:textId="436BE1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A677" w14:textId="1CACE4A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DA18C85" w14:textId="77777777" w:rsidTr="0088560E">
        <w:trPr>
          <w:gridAfter w:val="10"/>
          <w:wAfter w:w="8046" w:type="dxa"/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23B2" w14:textId="54BD3C03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50EA" w14:textId="6C049EEC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CE0B" w14:textId="403EC952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9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5D7" w14:textId="2FCCF8C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6723" w14:textId="65705B1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8CD8" w14:textId="22631357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2039" w14:textId="476417CD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96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F7CE" w14:textId="0DD65FF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96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685" w14:textId="4DE9BAD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2962" w14:textId="1AB263F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6FDD" w14:textId="48B2A12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5444" w14:textId="07DC15A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940037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9FA8" w14:textId="3F1E8DD8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EBF6" w14:textId="7DF1F7A4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6FD" w14:textId="57D72469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7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408" w14:textId="2137770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4DD" w14:textId="67DDBC0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A9F2" w14:textId="40824D4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5E6" w14:textId="285BF69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75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25A" w14:textId="6766DBA9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75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12D2" w14:textId="61DA76C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B9E2" w14:textId="150A902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AC4" w14:textId="5149BB74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B7D3" w14:textId="14A9385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EFCC049" w14:textId="77777777" w:rsidTr="0088560E">
        <w:trPr>
          <w:gridAfter w:val="10"/>
          <w:wAfter w:w="8046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55E8" w14:textId="790D1554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53D1" w14:textId="1AE37B2D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4B0" w14:textId="29305C06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92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2A69" w14:textId="3AE259D6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A02" w14:textId="189D3B7D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4CB9" w14:textId="62FFEE98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58C7" w14:textId="2A5E0A5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920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C8FF" w14:textId="767729A8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920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E65" w14:textId="0F71224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7C6" w14:textId="023D98B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419" w14:textId="1018C641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C5F2" w14:textId="217A655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A7E19D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959A" w14:textId="4D393E34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E9B2" w14:textId="27EEE2A9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26B7" w14:textId="75373B0E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86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D947" w14:textId="6F8D734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455F" w14:textId="208CFE28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24EA" w14:textId="5BFF0C6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0D9B" w14:textId="0FAC5807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861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E308" w14:textId="2EC6B31E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861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56B7" w14:textId="628B133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75C9" w14:textId="0C6D42B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688D" w14:textId="56A4DACA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BC78" w14:textId="0D6A6AB3" w:rsidR="00362171" w:rsidRPr="00487304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CAF26A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1E0F" w14:textId="0CF15DB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F912" w14:textId="199B3F3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F64B" w14:textId="4443DC9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74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4B0C" w14:textId="468C1D6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0738" w14:textId="08510A7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C8F" w14:textId="280ADEA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D327" w14:textId="1C00F02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74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38B" w14:textId="440C96B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40F" w14:textId="31FDDEF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81C" w14:textId="735F7B5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342" w14:textId="5DDD18D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22D5" w14:textId="12578BE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743,55</w:t>
            </w:r>
          </w:p>
        </w:tc>
      </w:tr>
      <w:tr w:rsidR="00362171" w:rsidRPr="00AE59EB" w14:paraId="0ABF22B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0C37" w14:textId="630EE15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5B05" w14:textId="782C468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9BC6" w14:textId="3051D77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4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9CF2" w14:textId="310B17F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DB97" w14:textId="11A2248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E402" w14:textId="1460672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464" w14:textId="7F11CD3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40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84A1" w14:textId="5161EC4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E615" w14:textId="34B33B7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AC6B" w14:textId="5AFCF08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30DA" w14:textId="34A3B8D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0CF1" w14:textId="07F6F57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4E5F608" w14:textId="77777777" w:rsidTr="0088560E">
        <w:trPr>
          <w:gridAfter w:val="10"/>
          <w:wAfter w:w="8046" w:type="dxa"/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890F" w14:textId="3963E0B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FD76" w14:textId="4A95341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58C2" w14:textId="75B0ECE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668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C97F" w14:textId="4756D92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B766" w14:textId="2230DB3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889E" w14:textId="06F939F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D097" w14:textId="7DF6681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6689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1DBA" w14:textId="6C38EAD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61019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3F7C" w14:textId="5B8A884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CDC" w14:textId="69D6410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1494" w14:textId="3F26B14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57BF" w14:textId="0DBA9E5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5871,11</w:t>
            </w:r>
          </w:p>
        </w:tc>
      </w:tr>
      <w:tr w:rsidR="00362171" w:rsidRPr="00AE59EB" w14:paraId="5409B4A7" w14:textId="77777777" w:rsidTr="0088560E">
        <w:trPr>
          <w:gridAfter w:val="10"/>
          <w:wAfter w:w="8046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ADC" w14:textId="3A3B596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4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8E79" w14:textId="1D8E75F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AF2B" w14:textId="6D4BC02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DE17" w14:textId="283466A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C730" w14:textId="7D53990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4412" w14:textId="0B231C8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32E3" w14:textId="62EDF88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3231" w14:textId="4D2D434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41DE" w14:textId="5D0B3A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A0BD" w14:textId="12C6416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4A40" w14:textId="5AC6EC7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600C" w14:textId="1C69B2D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818002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5418" w14:textId="5D42A68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E601" w14:textId="28075E8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5A33" w14:textId="578BFBA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909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4C50" w14:textId="1DFE013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795" w14:textId="3481C6D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35E5" w14:textId="71B7005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7912" w14:textId="5269269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9095,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6A13" w14:textId="12DC788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9095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4022" w14:textId="14953E0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1B1E" w14:textId="3C79A1B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FB4D" w14:textId="213E613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BC06" w14:textId="712381F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A126B41" w14:textId="77777777" w:rsidTr="0088560E">
        <w:trPr>
          <w:gridAfter w:val="10"/>
          <w:wAfter w:w="8046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C1EC" w14:textId="6EF77B0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5313" w14:textId="30DCBFE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FAA" w14:textId="5C30CFA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1479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357B" w14:textId="7A3DF9E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766B" w14:textId="36A8376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C55" w14:textId="6E63593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FAF8" w14:textId="2FEFFBB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14798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B783" w14:textId="366FE3E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14798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801" w14:textId="74618BA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8EB" w14:textId="5D37AAB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EF2" w14:textId="3B9DCE2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9002" w14:textId="2FF9AE0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E4E734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5DDF" w14:textId="2FEB947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C3C" w14:textId="05AD950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85F8" w14:textId="28B8E44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26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291A" w14:textId="18969E9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9227" w14:textId="654F8C8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B57D" w14:textId="37CE15C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5A7" w14:textId="354FD8C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261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F5" w14:textId="4BBAB38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261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3600" w14:textId="7826D9E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693B" w14:textId="0583100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BDFF" w14:textId="100A6F3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B701" w14:textId="7B58DA2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E81E87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945" w14:textId="71288F4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D44B" w14:textId="12DF395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0E1F" w14:textId="04059EF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53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309" w14:textId="1AB525B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8024" w14:textId="3273BAF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9FD3" w14:textId="1CD84A0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24B6" w14:textId="1A5C5BE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533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9C3" w14:textId="309CE68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8A0B" w14:textId="0E43B54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76B" w14:textId="568E83D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D264" w14:textId="05CA86C7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1D2B" w14:textId="5634884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533,05</w:t>
            </w:r>
          </w:p>
        </w:tc>
      </w:tr>
      <w:tr w:rsidR="00362171" w:rsidRPr="00AE59EB" w14:paraId="6FDA6A5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0203" w14:textId="3AD168EB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EC54" w14:textId="7E6BFC7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вантеево, ул.Озер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80B" w14:textId="170C0C9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565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C8E" w14:textId="3465A70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1645" w14:textId="3AC5870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103" w14:textId="46DA801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5F8F" w14:textId="6FE6B26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5655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EA7" w14:textId="17DD9A1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5655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653B" w14:textId="4771F7E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45F3" w14:textId="7A40668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9FD" w14:textId="13AA54C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092A" w14:textId="088373B9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C2C4FB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B25E" w14:textId="457712D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8D40" w14:textId="0A84741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A691" w14:textId="0937BF0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1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C1A" w14:textId="35FB255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A313" w14:textId="7ED58AF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CCAC" w14:textId="6140532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1E0" w14:textId="27D57F2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19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DB7B" w14:textId="53DFE70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198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ADA3" w14:textId="7BC31F7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29A6" w14:textId="0799F9D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A48" w14:textId="39123AD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DFBF" w14:textId="0B6746FC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1F27E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1B90" w14:textId="4CFDF42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355D" w14:textId="6317BBA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E049" w14:textId="145A0FB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544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56DE" w14:textId="141AE9F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505A" w14:textId="678EA05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E09" w14:textId="65A9195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71BA" w14:textId="3F450B5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5449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F132" w14:textId="2B5D299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5449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D21E" w14:textId="233F121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C9A1" w14:textId="45A638F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5C" w14:textId="14E3A363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4943" w14:textId="7BFFD00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04171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76E9" w14:textId="7CE368E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BD28" w14:textId="4202774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2AE" w14:textId="7A88482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08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ED75" w14:textId="1FDC65D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8FF3" w14:textId="653B1C0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D13" w14:textId="27AE2FB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1CE7" w14:textId="6642E7B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0848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8C15" w14:textId="6069B27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404" w14:textId="51F1169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4BF" w14:textId="28FB722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FE52" w14:textId="5A22FB6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57A" w14:textId="023ECD1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0848,30</w:t>
            </w:r>
          </w:p>
        </w:tc>
      </w:tr>
      <w:tr w:rsidR="00362171" w:rsidRPr="00AE59EB" w14:paraId="7D52F8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562" w14:textId="5878039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069F" w14:textId="33EFB82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C951" w14:textId="2C4872C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648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142C" w14:textId="5156DB7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BD78" w14:textId="0C2F59C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6421" w14:textId="0F92E09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4763" w14:textId="4AEF71EA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6489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957B" w14:textId="10BE990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5477" w14:textId="7B02A19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4FB1" w14:textId="2EFF546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19CF" w14:textId="398C427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F23D" w14:textId="598AA202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6489,76</w:t>
            </w:r>
          </w:p>
        </w:tc>
      </w:tr>
      <w:tr w:rsidR="00362171" w:rsidRPr="00AE59EB" w14:paraId="67985D6D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9D59" w14:textId="47B0F29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4B01" w14:textId="79338F8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3FF4" w14:textId="795F3BE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45588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E44" w14:textId="14561F8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B39C" w14:textId="470460A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39A5" w14:textId="0DFC9BA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3DD7" w14:textId="52DE8A2E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455882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4535" w14:textId="334385B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368027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F5DF" w14:textId="2EEBCC8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29FB" w14:textId="27122AB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3DFB" w14:textId="4A800221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77B6" w14:textId="128D2A0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19147,01</w:t>
            </w:r>
          </w:p>
        </w:tc>
      </w:tr>
      <w:tr w:rsidR="00362171" w:rsidRPr="00AE59EB" w14:paraId="44BCA64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1668" w14:textId="0C71D51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EA2" w14:textId="178CD5F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C114" w14:textId="35636B2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53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E6E5" w14:textId="7EFE6A6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B5BD" w14:textId="0143DD4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BF44" w14:textId="238D0F7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88F7" w14:textId="34FEEF5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532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FEA" w14:textId="01946D1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532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71DE" w14:textId="759708D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0B6C" w14:textId="3E3A354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E370" w14:textId="5A1B6E1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F1D0" w14:textId="695C2FA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F658A6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08D2" w14:textId="5BE3492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27C5" w14:textId="31131BC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9558" w14:textId="423327E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316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3693" w14:textId="109C900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6492" w14:textId="614D3FA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D3D" w14:textId="6B8F692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F97B" w14:textId="034661A6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3166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9FA0" w14:textId="77C17FD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A2F4" w14:textId="55532FC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3EB6" w14:textId="735DC8A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9E51" w14:textId="3F769B4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46DE" w14:textId="2771BB2D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3166,78</w:t>
            </w:r>
          </w:p>
        </w:tc>
      </w:tr>
      <w:tr w:rsidR="00362171" w:rsidRPr="00AE59EB" w14:paraId="3F71643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ECB4" w14:textId="4C1A854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8F14" w14:textId="336E301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DC5D" w14:textId="3C6D943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858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BD6C" w14:textId="6FE882B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7F58" w14:textId="45EAA53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C22" w14:textId="55D195A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CE3" w14:textId="19CD408F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8582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492" w14:textId="137F90E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858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3DD5" w14:textId="64683ED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D139" w14:textId="0E3F263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3E11" w14:textId="27A974E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DB29" w14:textId="2AF69DD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E41A8E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BE9D" w14:textId="1BCABE9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7A0E" w14:textId="773867E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004" w14:textId="3CC88BB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2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76A0" w14:textId="5212AF8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DBC6" w14:textId="31E4A72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A50" w14:textId="2BEC9C1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51AB" w14:textId="3E77C875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22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E876" w14:textId="2BC8139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22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BA74" w14:textId="2F2C146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C7D6" w14:textId="4917F0F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275" w14:textId="3684E284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E9" w14:textId="22F2BC2B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30017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795B" w14:textId="1041074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4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8C0D" w14:textId="40C1A35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917" w14:textId="617BBF8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38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244D" w14:textId="55298BC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7BDB" w14:textId="35E3EFB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7140" w14:textId="04700F9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8548" w14:textId="36922CB8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38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FD9C" w14:textId="1101E90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3D71" w14:textId="5A12814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BD83" w14:textId="12F6327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43E6" w14:textId="09FB0FD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B52" w14:textId="7F9B9AA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D1E5DC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76EA" w14:textId="4806B99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A57B" w14:textId="3559514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3B8B" w14:textId="11FACD2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8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37DD" w14:textId="0F89A41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D035" w14:textId="2E688D2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6090" w14:textId="7BFCBF2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4FF4" w14:textId="5B72EB40" w:rsidR="00362171" w:rsidRPr="0048730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82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FCBC" w14:textId="4226C379" w:rsidR="00362171" w:rsidRPr="00C2035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1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A1DF" w14:textId="2A3D2F47" w:rsidR="00362171" w:rsidRPr="00C2035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BF3A" w14:textId="084B8BFD" w:rsidR="00362171" w:rsidRPr="00C2035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FE66" w14:textId="6E91CE72" w:rsidR="00362171" w:rsidRPr="00C2035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38DE" w14:textId="148FD4D6" w:rsidR="00362171" w:rsidRPr="00C2035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4233,00</w:t>
            </w:r>
          </w:p>
        </w:tc>
      </w:tr>
      <w:tr w:rsidR="00362171" w:rsidRPr="00AE59EB" w14:paraId="607D842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5C3" w14:textId="22893E2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5E1A" w14:textId="0C7DA6C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D121" w14:textId="415FF63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66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5FB" w14:textId="5546308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339B" w14:textId="00C110D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777C" w14:textId="09B0323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900A" w14:textId="70DCF7F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667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7C1" w14:textId="1E2EE7AB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6671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2D3" w14:textId="47826814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CF14" w14:textId="70DFAA4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7CB" w14:textId="4F947A9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A54E" w14:textId="0E3035E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F5693E6" w14:textId="77777777" w:rsidTr="0088560E">
        <w:trPr>
          <w:gridAfter w:val="10"/>
          <w:wAfter w:w="8046" w:type="dxa"/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2F80" w14:textId="48DCEA2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1F16" w14:textId="7AFAB8A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63CF" w14:textId="1E10A4E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3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DB7" w14:textId="6A9064C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6683" w14:textId="40766D1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920C" w14:textId="1A4527C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A3E8" w14:textId="5FB831F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34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B69" w14:textId="6A13341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B5D9" w14:textId="7DC21E6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2359" w14:textId="1B167E7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B4D3" w14:textId="48FF461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AB90" w14:textId="0431DC6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63DEFF7" w14:textId="77777777" w:rsidTr="0088560E">
        <w:trPr>
          <w:gridAfter w:val="10"/>
          <w:wAfter w:w="8046" w:type="dxa"/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9733" w14:textId="2DF7062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5A8" w14:textId="4E59E09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юбница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79C" w14:textId="5AE6F67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9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F3BF" w14:textId="07E0CCF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CBB1" w14:textId="5623AAA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0EF5" w14:textId="31574FE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AF" w14:textId="29B9B2B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9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3BC3" w14:textId="7DA0BBA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B82" w14:textId="1A4B45F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7F62" w14:textId="54C6ED6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C58A" w14:textId="329D087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166" w14:textId="0B02860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6360,00</w:t>
            </w:r>
          </w:p>
        </w:tc>
      </w:tr>
      <w:tr w:rsidR="00362171" w:rsidRPr="00AE59EB" w14:paraId="119EE2F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D5BB" w14:textId="6C828E8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6291" w14:textId="17FB780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36D" w14:textId="13D3E94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465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E2C3" w14:textId="6E8EE48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EB2" w14:textId="7AE30EB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E63F" w14:textId="73B9BCA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1B9" w14:textId="3704E12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4653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0F2" w14:textId="3786677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0C7B" w14:textId="3A3B5D1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8FB" w14:textId="126F7C6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CE44" w14:textId="1888025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F4EB" w14:textId="1F7C6C4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4653,63</w:t>
            </w:r>
          </w:p>
        </w:tc>
      </w:tr>
      <w:tr w:rsidR="00362171" w:rsidRPr="00AE59EB" w14:paraId="7C03588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FB6C" w14:textId="185D656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D35" w14:textId="701F3F8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Щебзавод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553" w14:textId="0EFC3B9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A0A6" w14:textId="5A031EC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BE91" w14:textId="44BFAE9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EB4" w14:textId="08991CC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ED50" w14:textId="064FC84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3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B73" w14:textId="74F22D9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5E5" w14:textId="09CD2E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8818" w14:textId="1F7C4EE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BC1" w14:textId="56752A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6F8E" w14:textId="7355914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8344,00</w:t>
            </w:r>
          </w:p>
        </w:tc>
      </w:tr>
      <w:tr w:rsidR="00362171" w:rsidRPr="00AE59EB" w14:paraId="6F16310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FB61" w14:textId="4A0C80A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048" w14:textId="7605C64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DE0B" w14:textId="3C5EA87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8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1533" w14:textId="7EEB5B7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3C96" w14:textId="2621C25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3876" w14:textId="782A890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4E9" w14:textId="5CA23F5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8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167" w14:textId="338A3E3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88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268D" w14:textId="12D6EB0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C10" w14:textId="5A03CC4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751" w14:textId="5EBFA97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C611" w14:textId="79D5EC0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050835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8B85" w14:textId="033D7FA9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4D27" w14:textId="50EDF62D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Завод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90DB" w14:textId="1D5E9F4D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6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A89" w14:textId="1ECC137F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EF9B" w14:textId="1614B1E7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CBDF" w14:textId="32F9985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D8D" w14:textId="6D83A2A8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68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7A8" w14:textId="2C5584D7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2548" w14:textId="67D5FA07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E830" w14:textId="16E5DB27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59A6" w14:textId="1A6E1EE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F17A" w14:textId="14DC260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3887,00</w:t>
            </w:r>
          </w:p>
        </w:tc>
      </w:tr>
      <w:tr w:rsidR="00362171" w:rsidRPr="00AE59EB" w14:paraId="485C4E9D" w14:textId="77777777" w:rsidTr="0088560E">
        <w:trPr>
          <w:gridAfter w:val="10"/>
          <w:wAfter w:w="8046" w:type="dxa"/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F539" w14:textId="295AA379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5F06" w14:textId="451547CB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DC09B7" w:rsidRPr="00DC09B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 xml:space="preserve">ул.Карла Маркса, д.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68C9" w14:textId="61658BC7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29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762" w14:textId="0B151D4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3590" w14:textId="44109916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C2C8" w14:textId="4BCDC399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5B07" w14:textId="67AAF1B0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293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CB8" w14:textId="38DB4EB7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24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9E61" w14:textId="2FD59FE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B96B" w14:textId="3164E45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10F7" w14:textId="0697F17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E6D" w14:textId="0E17F7C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AC9BE7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FFC" w14:textId="6B3CCFD5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CF3" w14:textId="2A0B385E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74CF" w14:textId="0191E0A7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900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FB52" w14:textId="4888EC4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55A0" w14:textId="47DC291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B6FC" w14:textId="642243E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D5E9" w14:textId="7F0A5832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900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8EF" w14:textId="119302BB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11C5" w14:textId="4FDC7A4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8E34" w14:textId="584CC8E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059" w14:textId="14C4BD4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7FE8" w14:textId="5A9D574E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69B9442" w14:textId="77777777" w:rsidTr="0088560E">
        <w:trPr>
          <w:gridAfter w:val="10"/>
          <w:wAfter w:w="8046" w:type="dxa"/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F876" w14:textId="3805A927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71D" w14:textId="747B276F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21FC" w14:textId="55C0B687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8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9FC" w14:textId="612B2C5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AD2E" w14:textId="5051F49B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63C" w14:textId="7321ABB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49F" w14:textId="685BDD5C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87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9605" w14:textId="6DC530F1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2AFD" w14:textId="40F386D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F869" w14:textId="598982C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BF71" w14:textId="25E6C486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3016" w14:textId="340A741D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5759,00</w:t>
            </w:r>
          </w:p>
        </w:tc>
      </w:tr>
      <w:tr w:rsidR="00362171" w:rsidRPr="00AE59EB" w14:paraId="0F987F3C" w14:textId="77777777" w:rsidTr="0088560E">
        <w:trPr>
          <w:gridAfter w:val="10"/>
          <w:wAfter w:w="8046" w:type="dxa"/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80C5" w14:textId="1BD3873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C269" w14:textId="7380CB0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FC80" w14:textId="41E19AE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836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A9D9" w14:textId="0B6A285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9A29" w14:textId="029A5F9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F6CF" w14:textId="77529A8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0EF5" w14:textId="1AFD6CE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8364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A9D8" w14:textId="695136E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8364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8F9" w14:textId="36FEB8A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9019" w14:textId="64FEFBC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C5EE" w14:textId="250E70C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13CC" w14:textId="3608D6C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22C745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D9AA" w14:textId="42D9B75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49CA" w14:textId="7DB8C01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ADF6" w14:textId="1E238B4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2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9F92" w14:textId="0C23BC3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5869" w14:textId="51F8B83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B312" w14:textId="4DBEEF5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AE5A" w14:textId="6992168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23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35A" w14:textId="049B369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236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C9AB" w14:textId="30F0B7A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AD7E" w14:textId="1DC2030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84BA" w14:textId="36FA94A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B820" w14:textId="4624DF1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6466B75" w14:textId="77777777" w:rsidTr="0088560E">
        <w:trPr>
          <w:gridAfter w:val="10"/>
          <w:wAfter w:w="8046" w:type="dxa"/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5FAF" w14:textId="720B9E4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3A6" w14:textId="5C37B37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20/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6E30" w14:textId="1F63A26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37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FAD6" w14:textId="0F8E95A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9D97" w14:textId="6C10C30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606" w14:textId="5A177BD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C88C" w14:textId="3E4AC7B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37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0EF" w14:textId="34AFD9EB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87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CDC9" w14:textId="51F7219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4AE6" w14:textId="10D0EEC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19D8" w14:textId="3A644BD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776" w14:textId="34BE35E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299C482" w14:textId="77777777" w:rsidTr="0088560E">
        <w:trPr>
          <w:gridAfter w:val="10"/>
          <w:wAfter w:w="8046" w:type="dxa"/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4F6D" w14:textId="61D1672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0655" w14:textId="649EF7D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966B" w14:textId="001F55C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45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870" w14:textId="0026744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38E9" w14:textId="5E47725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35E2" w14:textId="75FAC72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6E0" w14:textId="216BE47B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453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AF2B" w14:textId="19AB643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537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DEC3" w14:textId="30B61C7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A606" w14:textId="556E2B2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FD16" w14:textId="7E79C2D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4B7" w14:textId="2035A0B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7B89F8F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9BDF" w14:textId="597D2EF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A262" w14:textId="3A92F2C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AC8" w14:textId="4352EC4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9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D3D4" w14:textId="4463F6E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3631" w14:textId="4A04EFD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EF43" w14:textId="3A72BE3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A1C1" w14:textId="50B1102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9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165F" w14:textId="5EF8F28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0944" w14:textId="0F7D83C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582" w14:textId="5D36505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C1B9" w14:textId="07B5505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9359" w14:textId="51D88DB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2B10D1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62D" w14:textId="1CBCF29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0E54" w14:textId="484A493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65E9" w14:textId="128C445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3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863B" w14:textId="7BC1C3C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43D9" w14:textId="5381884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C16F" w14:textId="2B551E5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B051" w14:textId="0689D077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34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9F8" w14:textId="0C78FD5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34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112" w14:textId="7B79218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D813" w14:textId="71082DE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3501" w14:textId="61D5EC7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5AFB" w14:textId="66DE045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2A0FFC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6D18" w14:textId="4D8419A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E75F" w14:textId="20131C2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DD16" w14:textId="3C9320D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3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9F5" w14:textId="6E5A9A9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DB76" w14:textId="24EA344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F038" w14:textId="47E561E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7095" w14:textId="6C2CCE21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3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CE9B" w14:textId="4CF4722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FF48" w14:textId="45E91B3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2101" w14:textId="1AC6712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17E0" w14:textId="49EF293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786" w14:textId="770D63E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14D8E7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55CC" w14:textId="069CE56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7184" w14:textId="7BACDAD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98D7" w14:textId="6D59A83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3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394F" w14:textId="57BF240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774B" w14:textId="5AD5417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7227" w14:textId="423D127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3064" w14:textId="64545EA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3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2739" w14:textId="75FE121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86B4" w14:textId="3BF9A3A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8ECA" w14:textId="73087B1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CEB3" w14:textId="2766DC0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7168" w14:textId="3013B4B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C62B39E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D2A7" w14:textId="3E1032C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3AB0" w14:textId="4FDDA3F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2F6" w14:textId="340562D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0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3F7B" w14:textId="7F087E7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0BAE" w14:textId="03E9491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DC51" w14:textId="27A6D74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DB8E" w14:textId="26918BC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0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9F0B" w14:textId="47C1CFA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0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3546" w14:textId="469E387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94D2" w14:textId="3EE89CA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26B0" w14:textId="7CCF46D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515" w14:textId="36DE074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EC61D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AF0E" w14:textId="2EB620B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9330" w14:textId="041A240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6FE1" w14:textId="06517E8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8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E39A" w14:textId="7EC98F1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51F" w14:textId="1583924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E87F" w14:textId="7390036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3FDA" w14:textId="55E3B49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88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87BB" w14:textId="76DFCDE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DC64" w14:textId="02E9F89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86F" w14:textId="64F2C08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A553" w14:textId="4FD1B93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5A8A" w14:textId="3BBA60B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5FB7D9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8846" w14:textId="7A84582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7ED" w14:textId="26722D7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869" w14:textId="2F2DB13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443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21C4" w14:textId="781D5D7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2C14" w14:textId="19978A4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C6DF" w14:textId="65A09CE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70D" w14:textId="34B7A3BB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443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6D9" w14:textId="5DB1602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F6AE" w14:textId="78C3990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E80" w14:textId="02D1A27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D4AB" w14:textId="2887964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7ABD" w14:textId="2A08831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81431,40</w:t>
            </w:r>
          </w:p>
        </w:tc>
      </w:tr>
      <w:tr w:rsidR="00362171" w:rsidRPr="00AE59EB" w14:paraId="7D7CBF0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47B9" w14:textId="510406C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AF" w14:textId="3D82CEA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я, ул.Центральн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F1BE" w14:textId="42DC292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52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DCB8" w14:textId="3F5286A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3863" w14:textId="5C054D5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AFE" w14:textId="5275508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3168" w14:textId="20FA412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52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FED" w14:textId="799E6AC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82F7" w14:textId="4D72850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1C98" w14:textId="3D65E41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A50D" w14:textId="77488A4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8F2E" w14:textId="48AE0E4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2218,00</w:t>
            </w:r>
          </w:p>
        </w:tc>
      </w:tr>
      <w:tr w:rsidR="00362171" w:rsidRPr="00AE59EB" w14:paraId="3E1DE90D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A89E" w14:textId="7134EB4A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820D" w14:textId="4DEA2B7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F97" w14:textId="230CA547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69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4002" w14:textId="08EB0C16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8C2F" w14:textId="3C3B6C67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9980" w14:textId="4EBA7F0A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A6B5" w14:textId="1B92795C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69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41C" w14:textId="63A87161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585" w14:textId="501292C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6FA4" w14:textId="7395650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ECDA" w14:textId="3B4D17B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2DDB" w14:textId="422317D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3991,00</w:t>
            </w:r>
          </w:p>
        </w:tc>
      </w:tr>
      <w:tr w:rsidR="00362171" w:rsidRPr="00AE59EB" w14:paraId="3FB08BB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DEF" w14:textId="025755F9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4DE" w14:textId="22B0870E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A795" w14:textId="6D03AA7B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44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DE4A" w14:textId="4552D3F4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8A96" w14:textId="159A19E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5DD5" w14:textId="53DF5EDF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76D7" w14:textId="4103D0DD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44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F45D" w14:textId="5B73562A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2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80F4" w14:textId="3B476934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0381" w14:textId="3D9BC1B6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72A" w14:textId="1B634A7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9DEE" w14:textId="4B2BBD66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169B6F9" w14:textId="77777777" w:rsidTr="0088560E">
        <w:trPr>
          <w:gridAfter w:val="10"/>
          <w:wAfter w:w="8046" w:type="dxa"/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375C" w14:textId="35E9F705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A7A1" w14:textId="4C5648A7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1D8" w14:textId="71A1B98D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AD0" w14:textId="680DBE8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442" w14:textId="725438E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A187" w14:textId="24171423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856" w14:textId="4BEA8B10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2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019" w14:textId="246C5B0F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5C4B" w14:textId="6BEE07D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196" w14:textId="25AFC88E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740" w14:textId="63ADB664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7155" w14:textId="1A3B0D1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2779CD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5A48" w14:textId="53BD0589" w:rsidR="00362171" w:rsidRPr="007157CD" w:rsidRDefault="00362171" w:rsidP="0077134C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E3E" w14:textId="7464FE14" w:rsidR="00362171" w:rsidRPr="007D730D" w:rsidRDefault="00362171" w:rsidP="0077134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B24F" w14:textId="43BF682B" w:rsidR="00362171" w:rsidRPr="00AE3217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26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5BF" w14:textId="66731C3A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D14E" w14:textId="690EBF39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6CE9" w14:textId="75CAEBF5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FCBD" w14:textId="0E67B1F1" w:rsidR="00362171" w:rsidRPr="001E51CF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260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AD2F" w14:textId="24F57A97" w:rsidR="00362171" w:rsidRPr="001E51CF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60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CBB3" w14:textId="04CB18AF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73F6" w14:textId="7E7E9CA8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675B" w14:textId="5A4CC3E1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D05F" w14:textId="4E03697A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0F7C10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CCB" w14:textId="2E4C274B" w:rsidR="00362171" w:rsidRPr="007157CD" w:rsidRDefault="00362171" w:rsidP="0077134C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136D" w14:textId="2E35612E" w:rsidR="00362171" w:rsidRPr="007D730D" w:rsidRDefault="00362171" w:rsidP="0077134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19B" w14:textId="6BFD24F0" w:rsidR="00362171" w:rsidRPr="00AE3217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7C50" w14:textId="73F245E2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D34" w14:textId="306FE3C4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36C" w14:textId="4F81A900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F8E" w14:textId="5628EC25" w:rsidR="00362171" w:rsidRPr="001E51CF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52B3" w14:textId="1E46A021" w:rsidR="00362171" w:rsidRPr="001E51CF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8E3E" w14:textId="3C3D33D3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CC0B" w14:textId="12FA02CB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B504" w14:textId="1C49D0C2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0709" w14:textId="56DA5FFE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7D9C25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4CD" w14:textId="5D3D1CB8" w:rsidR="00362171" w:rsidRPr="007157CD" w:rsidRDefault="00362171" w:rsidP="0077134C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9E99" w14:textId="3336F8B3" w:rsidR="00362171" w:rsidRPr="007D730D" w:rsidRDefault="00362171" w:rsidP="0077134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0A0E" w14:textId="2D5801BB" w:rsidR="00362171" w:rsidRPr="00AE3217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6F2" w14:textId="12A171FC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B646" w14:textId="569E9ACD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9F14" w14:textId="1DA5848A" w:rsidR="00362171" w:rsidRPr="00E656B2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1A6" w14:textId="15BA92E6" w:rsidR="00362171" w:rsidRPr="001E51CF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0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3FEA" w14:textId="71DA6258" w:rsidR="00362171" w:rsidRPr="001E51CF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A8FC" w14:textId="61FBBD5B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F22" w14:textId="119C41C6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DF0C" w14:textId="32940A1E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A515" w14:textId="7454FBC9" w:rsidR="00362171" w:rsidRPr="00825A7C" w:rsidRDefault="00362171" w:rsidP="0077134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A8FD9F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4CEF" w14:textId="7E9C8D76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2671" w14:textId="351B764D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B109" w14:textId="13E08051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988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AD5D" w14:textId="7B4C3485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B5CF" w14:textId="3587BEBD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84B0" w14:textId="33AD2C35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4082" w14:textId="7FD8D10E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9880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9CB5" w14:textId="0D26F56A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988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B1A8" w14:textId="1585B50A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5511" w14:textId="457EF48F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619E" w14:textId="3278E712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A85D" w14:textId="63455E33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4F6B0AE" w14:textId="77777777" w:rsidTr="0088560E">
        <w:trPr>
          <w:gridAfter w:val="10"/>
          <w:wAfter w:w="8046" w:type="dxa"/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CA70" w14:textId="4F2B7395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2D5D" w14:textId="3894CC50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A3C" w14:textId="1B0260C7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23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449" w14:textId="773BC15C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8BE" w14:textId="4A75E9C5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D203" w14:textId="28961471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9FF" w14:textId="228A136C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23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3DAF" w14:textId="7BBBA49A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9238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3871" w14:textId="209AFFC8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2709" w14:textId="75534F21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51E6" w14:textId="180F9D07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EED" w14:textId="2A07C8B8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E142EC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E118" w14:textId="65FF52ED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4669" w14:textId="70D642B6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Гагарин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0B2E" w14:textId="79099069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409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9FCD" w14:textId="07AC1702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F3E" w14:textId="6FFB6B3C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4310" w14:textId="1B4DCFE4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96B9" w14:textId="12F6B033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4092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3637" w14:textId="132D114F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8AE2" w14:textId="42FDAF02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F510" w14:textId="192FB91E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5567" w14:textId="476E1DFF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484" w14:textId="141D982D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4092,30</w:t>
            </w:r>
          </w:p>
        </w:tc>
      </w:tr>
      <w:tr w:rsidR="00362171" w:rsidRPr="00AE59EB" w14:paraId="2E4C79C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9EE6" w14:textId="64004C96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BB23" w14:textId="7C342631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28E6" w14:textId="369854BF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CAB5" w14:textId="56DD821F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62B5" w14:textId="0AD5D162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BB9B" w14:textId="47CE4237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FAE7" w14:textId="5567108A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9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8B4" w14:textId="07DD5DD6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890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93BC" w14:textId="4ECF18DD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850B" w14:textId="79F9AACD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A049" w14:textId="7A1A767A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C739" w14:textId="644017D6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9FB5F8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7C63" w14:textId="53653E02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04D" w14:textId="5EED9B8B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17C0" w14:textId="1132C661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16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E90F" w14:textId="09DF4DC7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2CA" w14:textId="56B78762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E05" w14:textId="59D1AE5D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C919" w14:textId="511E7631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16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C8A1" w14:textId="2AACC286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164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AEC5" w14:textId="5C1B17F9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6CB9" w14:textId="1673A4C5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AEAD" w14:textId="6D84CFF6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08E7" w14:textId="1B2B0BA0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BA9884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C789" w14:textId="34885F5B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B886" w14:textId="2F91760E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9C8" w14:textId="6FC3DB6C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900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03F9" w14:textId="5D69CB52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4AE4" w14:textId="3EA9EC98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C1CD" w14:textId="17E65AF6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BF6C" w14:textId="1726106F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900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65EE" w14:textId="7B3C5DBD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312E" w14:textId="55E51BB6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3C2" w14:textId="5164FF4A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F58" w14:textId="2AA2A27C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32F4" w14:textId="3C403867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ED51E7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796F" w14:textId="443E4835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445" w14:textId="51A8FC0D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91B" w14:textId="07086C87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A2B6" w14:textId="06C09A98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F8E9" w14:textId="25F75E29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BF7D" w14:textId="1DE4136D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E4C5" w14:textId="65B6375F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0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228D" w14:textId="51CA0FD8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8D" w14:textId="4FCEA3BD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A023" w14:textId="456C746F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F02" w14:textId="6CBB99F1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D495" w14:textId="740DA7A9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CF5513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826" w14:textId="47BEC539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0C09" w14:textId="44DF1A35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D0E" w14:textId="3454B377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0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CD3B" w14:textId="4AE5FB00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46E4" w14:textId="73DB0B89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9FB3" w14:textId="35566D1F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6E12" w14:textId="5C25537E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09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6C6C" w14:textId="00D72924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093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ACD" w14:textId="4FA51CE5" w:rsidR="00362171" w:rsidRPr="00C81758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5612" w14:textId="0C5266D8" w:rsidR="00362171" w:rsidRPr="00C81758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C416" w14:textId="5040244A" w:rsidR="00362171" w:rsidRPr="00C81758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47C6" w14:textId="47BD1116" w:rsidR="00362171" w:rsidRPr="00C81758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2FAD72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6A63" w14:textId="50DAA5A0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5506" w14:textId="72020228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0CC" w14:textId="3FAE5799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6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619" w14:textId="3B45498A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CDD0" w14:textId="6C231716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9181" w14:textId="19398CAC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061D" w14:textId="4D807891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65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50F1" w14:textId="51E543B9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65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EF30" w14:textId="4FD668B1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E2C6" w14:textId="6F7B2FB4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3B4" w14:textId="63E211B0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4F10" w14:textId="72CD6C2B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CB6EFDC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D1CE" w14:textId="164DEED9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8F1F" w14:textId="52DACEE8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672" w14:textId="59F2558F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4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D99D" w14:textId="4DBBA8A7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52F2" w14:textId="3341F266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F1DF" w14:textId="03FD03D5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B753" w14:textId="58CD18FC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48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D7A6" w14:textId="1C88AE84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D5BF" w14:textId="429BB0E8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BD15" w14:textId="69DE7B89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870D" w14:textId="3EEED957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CEF3" w14:textId="6F9ED9FC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41894,00</w:t>
            </w:r>
          </w:p>
        </w:tc>
      </w:tr>
      <w:tr w:rsidR="00362171" w:rsidRPr="00AE59EB" w14:paraId="11FC9016" w14:textId="77777777" w:rsidTr="0088560E">
        <w:trPr>
          <w:gridAfter w:val="10"/>
          <w:wAfter w:w="8046" w:type="dxa"/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8B83" w14:textId="52A87B77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EA19" w14:textId="15431C4E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7BD4" w14:textId="323F59EF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35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714" w14:textId="17362D02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C38C" w14:textId="14697155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9E11" w14:textId="2C2D87EC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B3D" w14:textId="5682DFAD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358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3B52" w14:textId="69C42B7E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6931" w14:textId="25C57AE9" w:rsidR="00362171" w:rsidRPr="00EF259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63AE" w14:textId="2408F2F8" w:rsidR="00362171" w:rsidRPr="00EF259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CBF" w14:textId="065DE206" w:rsidR="00362171" w:rsidRPr="00EF259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09D" w14:textId="5AB4B00F" w:rsidR="00362171" w:rsidRPr="00EF259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9A6E832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8F2" w14:textId="07B4C1EE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D44B" w14:textId="28A5931A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CEB" w14:textId="3E6DEE74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0DE3" w14:textId="60D30BE9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120" w14:textId="1B7CC908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834A" w14:textId="1D38F427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7F7C" w14:textId="0C91E0F8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9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641B" w14:textId="141C3A08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29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3228" w14:textId="2CFB3125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F3E8" w14:textId="3B991C07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0124" w14:textId="7BD50C3C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7A4" w14:textId="374355E1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FCC4EFC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82EF" w14:textId="1233B073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CA36" w14:textId="2D092EDA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6D16" w14:textId="2EF1376E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ABF4" w14:textId="2D426AC9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3A4" w14:textId="680776E3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66AB" w14:textId="0168C274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784D" w14:textId="776AD907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F511" w14:textId="116A2B08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0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77E1" w14:textId="2AF88368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907" w14:textId="1AD5E727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746A" w14:textId="1B119541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DC4C" w14:textId="0C97A4C9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D27951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1A8" w14:textId="0AEBA995" w:rsidR="00362171" w:rsidRPr="007157CD" w:rsidRDefault="00362171" w:rsidP="0077134C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3A64" w14:textId="4DA63FA6" w:rsidR="00362171" w:rsidRPr="007D730D" w:rsidRDefault="00362171" w:rsidP="0077134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86F" w14:textId="44651D85" w:rsidR="00362171" w:rsidRPr="00AE3217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E674" w14:textId="30997DC3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B89A" w14:textId="0B7A6FA8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91DB" w14:textId="731A38A3" w:rsidR="00362171" w:rsidRPr="00E656B2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7B51" w14:textId="2E0C22B1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9688" w14:textId="4A9170A3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0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E3E1" w14:textId="4FFBBB0A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0DF8" w14:textId="07434D92" w:rsidR="00362171" w:rsidRPr="00825A7C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DE21" w14:textId="3C0392D6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5534" w14:textId="7024E971" w:rsidR="00362171" w:rsidRPr="001E51CF" w:rsidRDefault="00362171" w:rsidP="0077134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5E6E0F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E17" w14:textId="6D91068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675D" w14:textId="56F9BAD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09C4" w14:textId="2D04EB8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6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79C6" w14:textId="531C7BC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50B" w14:textId="06C45D9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0EBF" w14:textId="3646AEA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6E43" w14:textId="349ADD21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69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AEA5" w14:textId="1AA8592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69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385" w14:textId="50A7769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7E85" w14:textId="437C651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68B1" w14:textId="163F7AC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26DE" w14:textId="1C55E01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CC4D8C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9D01" w14:textId="3C7121C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D0DC" w14:textId="0775E80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я, ул.Центральн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42D1" w14:textId="6CABCC2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1CEC" w14:textId="258283E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7CA3" w14:textId="1B0A516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54C7" w14:textId="75E220F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EC8" w14:textId="4CD4344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9C5A" w14:textId="627D0ED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F8A" w14:textId="7F171B7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89E" w14:textId="3486652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23D1" w14:textId="22E33B7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82A" w14:textId="026C59B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9FBDAC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7593" w14:textId="04962F9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9172" w14:textId="4CACB34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обеды, д.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A4CC" w14:textId="60C1DAB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17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EC8B" w14:textId="11B95D2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073" w14:textId="0F384F9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C7FC" w14:textId="7E51D58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EED4" w14:textId="2F18F90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178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3B84" w14:textId="24788F8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2493" w14:textId="4027FE6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EB59" w14:textId="5957514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AE44" w14:textId="467B67E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4722" w14:textId="6548801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64873,00</w:t>
            </w:r>
          </w:p>
        </w:tc>
      </w:tr>
      <w:tr w:rsidR="00362171" w:rsidRPr="00AE59EB" w14:paraId="2A067F7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3F64" w14:textId="7096258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A828" w14:textId="4AB818F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F5A7" w14:textId="5F70724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4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975" w14:textId="05D6739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536A" w14:textId="0F1DAE1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CF0A" w14:textId="00AD803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20E" w14:textId="31772C0C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457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AA75" w14:textId="3F49B08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0784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2D42" w14:textId="1B1C136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2641" w14:textId="1F21E97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46F5" w14:textId="7306F174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F973" w14:textId="6C69E88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63BC51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5457" w14:textId="4FF63AD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6737" w14:textId="7CE0AA4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27A" w14:textId="2AB38E9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016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B1C9" w14:textId="360BB07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4017" w14:textId="797D51B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900E" w14:textId="57B5CCA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3537" w14:textId="2206F6F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016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770" w14:textId="1D6F6D8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16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5FF8" w14:textId="7479DCF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5D1F" w14:textId="021FD57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8A9" w14:textId="1A4C098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28A" w14:textId="7216195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1665230" w14:textId="77777777" w:rsidTr="0088560E">
        <w:trPr>
          <w:gridAfter w:val="10"/>
          <w:wAfter w:w="8046" w:type="dxa"/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30EB" w14:textId="561FFFF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8E8B" w14:textId="6A46987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F58" w14:textId="58617BF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7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5EC1" w14:textId="54D82B2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F83" w14:textId="03FB4DC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F90" w14:textId="5AE2CAD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8EA" w14:textId="1468616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7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3C4A" w14:textId="22B1F3D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27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B036" w14:textId="498D73C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CC7A" w14:textId="529E631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3B62" w14:textId="214B669C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215A" w14:textId="64AC239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0BEC2C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C2C5" w14:textId="4F573C9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D668" w14:textId="2AEF3D0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41A0" w14:textId="63C82E8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358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7BE8" w14:textId="3ADD7B0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3286" w14:textId="5DC546A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FDD9" w14:textId="74338A3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607" w14:textId="6DD7C29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358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BD39" w14:textId="784975BB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1603" w14:textId="3536718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6EC" w14:textId="04AF40B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4970" w14:textId="52523DB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4640" w14:textId="381666C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2BA0C7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B7E9" w14:textId="5F90E77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5643" w14:textId="7D1E610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227A" w14:textId="2902C4E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5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FDE" w14:textId="4E71BD3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008D" w14:textId="7C7456B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1750" w14:textId="162FC11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5BA" w14:textId="4B77F6E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57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6D37" w14:textId="696EF99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57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BF82" w14:textId="410F46B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A09C" w14:textId="0219305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7E54" w14:textId="1B5FC96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2772" w14:textId="44BF3C4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F1C5C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1915" w14:textId="4BBB3F7E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0B07" w14:textId="5DD57726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ечен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F891" w14:textId="41A5C658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29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913D" w14:textId="777967C8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C4B4" w14:textId="078F4FA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478" w14:textId="1FEEA397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701E" w14:textId="61EB21DC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29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DBEE" w14:textId="6044BB35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29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252B" w14:textId="21069201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D3C4" w14:textId="141BE20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C478" w14:textId="0CBB83E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0743" w14:textId="10BF3E4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B9D58C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932" w14:textId="0FB38774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0CE4" w14:textId="0312679C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я, ул.Центральн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45B2" w14:textId="2B16A14F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8059" w14:textId="13C621F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C97E" w14:textId="3310A15F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EE06" w14:textId="200B814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A69" w14:textId="1659F9A4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3AC2" w14:textId="41FEC6D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EB6E" w14:textId="746BF48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DBB0" w14:textId="6C9100E3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CB2C" w14:textId="11DBEB7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7D3" w14:textId="3CE61152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CD72C3F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65B8" w14:textId="31B9D12E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09C1" w14:textId="085AF5E8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елёная Рощ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F6A6" w14:textId="0A320712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6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075C" w14:textId="61335ABE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3215" w14:textId="0A2D10B4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2B6B" w14:textId="7DE68F85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6EE8" w14:textId="5D0DACE5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69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7540" w14:textId="111CE21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038" w14:textId="1C1B7C0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5144" w14:textId="6571FE4B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44AB" w14:textId="613576B5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18FB" w14:textId="5B17FA6F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2896FC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6FA2" w14:textId="7D3B9098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8B4" w14:textId="0586474B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1F15" w14:textId="723C7AE9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5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65D6" w14:textId="41EF57C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8A4C" w14:textId="1606626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715C" w14:textId="0DF8DFDC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91B0" w14:textId="746A828F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55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0C8" w14:textId="196EBE55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155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A518" w14:textId="1FB0AC6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322E" w14:textId="57D1B43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EBD8" w14:textId="22FB9DEA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B534" w14:textId="29E5DE1F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EAA3105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B759" w14:textId="4823B6D1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C8EC" w14:textId="5586A449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жицы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CC63" w14:textId="66B36801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4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D2F" w14:textId="72870301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BA6E" w14:textId="408B42F6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D4F" w14:textId="3994AC1D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7007" w14:textId="6A52BB91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42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9C74" w14:textId="2FF94A9B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42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D4CC" w14:textId="179B98B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7AF6" w14:textId="473EAFEC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1BF0" w14:textId="4AEFCBD9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A7AC" w14:textId="6C6C18E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F556D5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8E37" w14:textId="15855B50" w:rsidR="00362171" w:rsidRPr="007157CD" w:rsidRDefault="00362171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C87F" w14:textId="5BA7081B" w:rsidR="00362171" w:rsidRPr="007D730D" w:rsidRDefault="00362171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74EC" w14:textId="3395F0FC" w:rsidR="00362171" w:rsidRPr="00AE3217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51D5" w14:textId="0A032970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38E3" w14:textId="36595C12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3481" w14:textId="1D2DE2BA" w:rsidR="00362171" w:rsidRPr="00E656B2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231D" w14:textId="0A08DA4B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8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8E5" w14:textId="045FB84A" w:rsidR="00362171" w:rsidRPr="001E51CF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75FF" w14:textId="672DA3A1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A94E" w14:textId="5CEB52E5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DDF2" w14:textId="4AD7FB40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40C4" w14:textId="5ACE9AD8" w:rsidR="00362171" w:rsidRPr="00825A7C" w:rsidRDefault="00362171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60BA9F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00D8" w14:textId="669E3C5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2E90" w14:textId="6D5A03C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Щебзавод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130" w14:textId="7FBE255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0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501D" w14:textId="43172D1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52C9" w14:textId="6B29459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B239" w14:textId="295F65D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204D" w14:textId="056A0AD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03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23E1" w14:textId="1AC5745C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CF5" w14:textId="4BD35EC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0456" w14:textId="06E8829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2F49" w14:textId="6C49C28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C768" w14:textId="179BE26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6463,00</w:t>
            </w:r>
          </w:p>
        </w:tc>
      </w:tr>
      <w:tr w:rsidR="00362171" w:rsidRPr="00AE59EB" w14:paraId="0386708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1424" w14:textId="0F47DF4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A2FC" w14:textId="54CCF17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8BB0" w14:textId="14FC612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11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DF96" w14:textId="20E6A37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78F9" w14:textId="4B19C01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CF7C" w14:textId="35EAB3C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9886" w14:textId="4196914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110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034E" w14:textId="39BC0D9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1109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8AC6" w14:textId="07FFC47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3B1" w14:textId="7A1FF32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BBE6" w14:textId="36BFD95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526" w14:textId="7900AA1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D170DFB" w14:textId="77777777" w:rsidTr="0088560E">
        <w:trPr>
          <w:gridAfter w:val="10"/>
          <w:wAfter w:w="8046" w:type="dxa"/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40E3" w14:textId="6646E61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2DBE" w14:textId="3928A39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D5D" w14:textId="67E7F3A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2398" w14:textId="298A91B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E5" w14:textId="4404230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BC64" w14:textId="6DC049F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21F2" w14:textId="671B21B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8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FDAE" w14:textId="32CAC83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78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E1F6" w14:textId="04E33A3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8DD5" w14:textId="1C3D189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AB2" w14:textId="6EE50CB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218" w14:textId="642549E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3636C3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392A" w14:textId="18F4E3D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813" w14:textId="3F3D409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обеды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263E" w14:textId="30C470E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76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1475" w14:textId="05910E2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90C4" w14:textId="28D8522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74E4" w14:textId="0DD431D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FF75" w14:textId="046CEE5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767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00EB" w14:textId="20886A6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3A45" w14:textId="2C67E4B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4F7F" w14:textId="28BD0EE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A3A" w14:textId="77F17B0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DAA9" w14:textId="06097D7C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3606BB2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C18" w14:textId="757FF26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2E12" w14:textId="1703110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2AD9" w14:textId="01D458B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BD86" w14:textId="351FAB8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665E" w14:textId="1B043DB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EFD3" w14:textId="0CBFC5D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5D07" w14:textId="6B77543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942F" w14:textId="427A2B5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0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A338" w14:textId="341552F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7483" w14:textId="311DD99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7EE9" w14:textId="6130CD8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88C3" w14:textId="284A31F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29475A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50BF" w14:textId="0D31C7A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B5C" w14:textId="350D453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Февральская, д.63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E873" w14:textId="7FDB662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36F5" w14:textId="416C0D8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0ACD" w14:textId="6950A9D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4459" w14:textId="5691AD1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D723" w14:textId="072A193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1429" w14:textId="60B08801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3672" w14:textId="2DA97C4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8D2E" w14:textId="5A12A45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E86A" w14:textId="1837559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0804" w14:textId="1DDADC8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030875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F079" w14:textId="263E2503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1326" w14:textId="67F6ACD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Энергетиков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6456" w14:textId="36CEB30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0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EE51" w14:textId="704B88C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604F" w14:textId="1CCC052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A19" w14:textId="59EF6DF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9AEE" w14:textId="6DFC794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02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58A1" w14:textId="6D34B10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02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ECDC" w14:textId="515B1FD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7BA1" w14:textId="2FE10C9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A2D0" w14:textId="67ABD68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B871" w14:textId="4651568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5CCFDA2" w14:textId="77777777" w:rsidTr="0088560E">
        <w:trPr>
          <w:gridAfter w:val="10"/>
          <w:wAfter w:w="8046" w:type="dxa"/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E89A" w14:textId="329DB29B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273F" w14:textId="49B6F11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8AC7" w14:textId="33B7266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04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EDE7" w14:textId="3970507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8944" w14:textId="24CB57D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C114" w14:textId="27F4D96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1221" w14:textId="5D8C22F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0435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4B31" w14:textId="55217387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733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4A0D" w14:textId="7745DEA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7DB" w14:textId="4E7C4F8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0BF2" w14:textId="1204401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3662" w14:textId="481AAB5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2DE0B35" w14:textId="77777777" w:rsidTr="0088560E">
        <w:trPr>
          <w:gridAfter w:val="10"/>
          <w:wAfter w:w="8046" w:type="dxa"/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F3E2" w14:textId="24DAAF1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229C" w14:textId="4AC7858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77BE" w14:textId="245897D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8EC" w14:textId="422BCFF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08B7" w14:textId="25D5384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4C" w14:textId="7FDBD81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34F4" w14:textId="7A34D72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4A35" w14:textId="2476566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0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BDBA" w14:textId="2FFD2F2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66AF" w14:textId="1F07253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0072" w14:textId="702B895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EA16" w14:textId="5140D10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29CC897" w14:textId="77777777" w:rsidTr="0088560E">
        <w:trPr>
          <w:gridAfter w:val="10"/>
          <w:wAfter w:w="8046" w:type="dxa"/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D974" w14:textId="0811E73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11E1" w14:textId="03029A6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меновщина, д.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BD4F" w14:textId="0016FF2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89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7A3" w14:textId="3EA0E91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6AEF" w14:textId="3E1A08F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10C" w14:textId="07D7CD9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2454" w14:textId="2A39A1D7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8924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827B" w14:textId="7CF7FBF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8BF7" w14:textId="508A1D3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500E" w14:textId="5D8F321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144F" w14:textId="397D6EA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F1C4" w14:textId="7991930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25924,25</w:t>
            </w:r>
          </w:p>
        </w:tc>
      </w:tr>
      <w:tr w:rsidR="00362171" w:rsidRPr="00AE59EB" w14:paraId="57E24F3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2145" w14:textId="3FA5DEB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3ACA" w14:textId="768709F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меновщина, д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58B5" w14:textId="7C79F37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89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0560" w14:textId="5980E91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03D2" w14:textId="417B815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8839" w14:textId="3A1E640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D2FE" w14:textId="3ECA8FF4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8924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D6A" w14:textId="3AEFACC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1564" w14:textId="17C3C7B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8BC5" w14:textId="4CD0F8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FABB" w14:textId="039F1D7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9C91" w14:textId="20E0746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25924,25</w:t>
            </w:r>
          </w:p>
        </w:tc>
      </w:tr>
      <w:tr w:rsidR="00362171" w:rsidRPr="00AE59EB" w14:paraId="24A73ED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4048" w14:textId="2C6220C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BB17" w14:textId="076CE8C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05EC" w14:textId="0DFC3ED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FACA" w14:textId="07D8D04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D8DF" w14:textId="23BB5F4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B36A" w14:textId="6644048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992A" w14:textId="3450930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2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A7D1" w14:textId="6749BCB7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C24F" w14:textId="5A6FB7E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22E" w14:textId="0AEE8CC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4B0" w14:textId="7C9B9E2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E5F2" w14:textId="790F6C0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414FA6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AF34" w14:textId="547DCF8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2E96" w14:textId="33C9AB5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2261" w14:textId="586F4BA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46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E70A" w14:textId="5FAF256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3197" w14:textId="5D3B8FF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4837" w14:textId="510E56C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686F" w14:textId="21C14FF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4608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26F1" w14:textId="6F5DCE4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608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C35E" w14:textId="2E2534D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27E" w14:textId="6469F12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3159" w14:textId="4F5644F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114" w14:textId="3BA03D4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C12E279" w14:textId="77777777" w:rsidTr="0088560E">
        <w:trPr>
          <w:gridAfter w:val="10"/>
          <w:wAfter w:w="8046" w:type="dxa"/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F93" w14:textId="3DC8A00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170E" w14:textId="279A667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46F6" w14:textId="5E4277A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71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FACC" w14:textId="0D5B913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3D20" w14:textId="0CDE4B8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C660" w14:textId="4703AF5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0ADE" w14:textId="294DC04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7111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D71E" w14:textId="68ACFC8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7111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6606" w14:textId="736A72C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E301" w14:textId="55C1EB6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4347" w14:textId="0B7171D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12F" w14:textId="1A2821C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612F44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31A" w14:textId="57D4E941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8970" w14:textId="4D5118C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61FB" w14:textId="2B24A71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8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C149" w14:textId="10A4109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E4F6" w14:textId="011CD65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8A3C" w14:textId="4A57492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E39C" w14:textId="3A9C314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89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9E8" w14:textId="74E5949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89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4901" w14:textId="119F3C7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583F" w14:textId="24DE41A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3B2A" w14:textId="7D89302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F4F" w14:textId="130A3B5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22EB29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3130" w14:textId="046AF655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488" w14:textId="34ADDDE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Выскодно-2, д.1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33EF" w14:textId="47445F7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1916" w14:textId="0A9432E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2D9" w14:textId="7272AD9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137" w14:textId="347BB2C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169" w14:textId="5050E9E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4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4F74" w14:textId="38B5625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0E14" w14:textId="0887876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CF57" w14:textId="5261D92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E751" w14:textId="0ED46E2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D66F" w14:textId="0691D45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214FE8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C4A" w14:textId="31062BCD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54AB" w14:textId="0EBA439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1064" w14:textId="29CB33B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B83A" w14:textId="238BB3B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521F" w14:textId="417B6B5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7349" w14:textId="36D106D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9376" w14:textId="2246940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C47A" w14:textId="52A0555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2F0B" w14:textId="0BFFA4E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B813" w14:textId="6966A42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8D24" w14:textId="21B49C1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88E" w14:textId="28D557C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5DC3B85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67E1" w14:textId="29A5A5D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D17E" w14:textId="3BD4AD3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д.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B5CC" w14:textId="2855878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36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4A04" w14:textId="1B9642D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85C5" w14:textId="6E8E229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C66" w14:textId="5DD2E74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42C2" w14:textId="672DA27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363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050A" w14:textId="6CD7D34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7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0E12" w14:textId="7F00885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6A5" w14:textId="527BEFE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665" w14:textId="289C439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BAFC" w14:textId="23C596B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7885,30</w:t>
            </w:r>
          </w:p>
        </w:tc>
      </w:tr>
      <w:tr w:rsidR="00362171" w:rsidRPr="00AE59EB" w14:paraId="7AF7EDC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5C3" w14:textId="53E824F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AD7" w14:textId="214E618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8B24" w14:textId="14D8688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9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D764" w14:textId="77AFAA5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1189" w14:textId="2927A12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9880" w14:textId="705D45D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3746" w14:textId="4ED1A29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9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4AED" w14:textId="655B581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9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3F6A" w14:textId="454CC3D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8CC3" w14:textId="2D02B3D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0B13" w14:textId="5BBA7F5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CA05" w14:textId="1CB53CCD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394302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65A2" w14:textId="126E5F9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A615" w14:textId="3989B3D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503D" w14:textId="7564CD13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60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217A" w14:textId="6FEA3D6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460C" w14:textId="08430D8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1698" w14:textId="0F6A13C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B610" w14:textId="4D910B14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606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4C6C" w14:textId="7DBE164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F15" w14:textId="7384EA0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3D25" w14:textId="4D1294E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793A" w14:textId="5CE7996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762A" w14:textId="3BF5717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306AE9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3A07" w14:textId="5986527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08CA" w14:textId="31CE935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D1B" w14:textId="3191EAD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1B1" w14:textId="520FBD8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F593" w14:textId="40E693D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CCD1" w14:textId="68C2C15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1B2F" w14:textId="0CC05C88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9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A8D3" w14:textId="0AC0288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9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7CD2" w14:textId="127F70A9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59C8" w14:textId="3E11BF4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3129" w14:textId="49E34C3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421" w14:textId="2FEF18B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35C334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31C" w14:textId="433DE3C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6E0" w14:textId="2ECBD60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Железнодорож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E7B7" w14:textId="514430DE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964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373E" w14:textId="02941CA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FE3E" w14:textId="071C8D1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7D9E" w14:textId="6D5D4AF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0238" w14:textId="0C42894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9643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06CC" w14:textId="2F123C51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7B88" w14:textId="69A0C28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576" w14:textId="5753530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40F" w14:textId="32A48D1B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E306" w14:textId="6DC617A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8B5E25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D2F5" w14:textId="727305A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245" w14:textId="477104A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Железнодорожная, д.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8C8F" w14:textId="7F02B13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26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4356" w14:textId="6387440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F79C" w14:textId="5748B37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EC72" w14:textId="1B1941D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A3E9" w14:textId="71AF014C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26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FAF6" w14:textId="43B701B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76A0" w14:textId="33004AC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A7FF" w14:textId="2D423E9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D39B" w14:textId="6499DF6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9F6C" w14:textId="056B543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8782,00</w:t>
            </w:r>
          </w:p>
        </w:tc>
      </w:tr>
      <w:tr w:rsidR="00362171" w:rsidRPr="00AE59EB" w14:paraId="1C1EA68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802B" w14:textId="67E3312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A852" w14:textId="1FDDBC2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2F668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1C32" w14:textId="7AAF8AC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60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6BCE" w14:textId="6167EF7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75CF" w14:textId="6B5A5C1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3F9" w14:textId="048B5FC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6621" w14:textId="4EC9766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608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E68" w14:textId="215A8EFE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608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5B05" w14:textId="71E6408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B458" w14:textId="2945DF0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7287" w14:textId="78899F5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7B8" w14:textId="52B3260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9E5093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D56A" w14:textId="6A07E42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3DF1" w14:textId="0423BA58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8C0" w14:textId="32AA5BA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16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3B31" w14:textId="3DC778F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9E8B" w14:textId="287991E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08DF" w14:textId="5ADFE8E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CB4" w14:textId="0B6EAB6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166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B921" w14:textId="5AF7659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E241" w14:textId="600088F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CB74" w14:textId="0F92B63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F3F0" w14:textId="0A65DB1D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0D03" w14:textId="0093ADA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6CD7E0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C772" w14:textId="6EBB152C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1DEE" w14:textId="0F4CF00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122D" w14:textId="05B2EBD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EC3D" w14:textId="3C7A538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BA3A" w14:textId="3BE4780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0EC9" w14:textId="46DCA89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10B2" w14:textId="19AA53B3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6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4C63" w14:textId="2D61517F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6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5600" w14:textId="1A3D583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DDEC" w14:textId="3E6F07C2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68C0" w14:textId="44897106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4234" w14:textId="67C1BAF5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60A90EFC" w14:textId="77777777" w:rsidTr="0088560E">
        <w:trPr>
          <w:gridAfter w:val="10"/>
          <w:wAfter w:w="8046" w:type="dxa"/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F5FE" w14:textId="15497EF2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E45F" w14:textId="3D43603D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D4D9" w14:textId="2DFD323E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57C" w14:textId="0E2E49A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48EB" w14:textId="20CC872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352B" w14:textId="6169A3D4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6545" w14:textId="577D46B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002D" w14:textId="5FC02A91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9EB5" w14:textId="2CBEF2D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FDC" w14:textId="3477722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770D" w14:textId="65643882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62E" w14:textId="50D8BF5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4FE3B05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D64D" w14:textId="153C4AB1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325F" w14:textId="31064563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1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3DA8" w14:textId="286523C7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305" w14:textId="2631974B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A17A" w14:textId="5785E98B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8622" w14:textId="475D566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A4C3" w14:textId="4982C69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A196" w14:textId="23CC5AA2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BBAC" w14:textId="62C8B69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C0EE" w14:textId="49126EE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1F4A" w14:textId="6335E49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87" w14:textId="258F700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1AAF543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503" w14:textId="0C40B985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5425" w14:textId="3DD609F6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0A8D" w14:textId="230C50F1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12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877D" w14:textId="0AC9FACA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65BB" w14:textId="01A6D1FB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8DED" w14:textId="77D23F4E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DFB" w14:textId="16B8E187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126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7AB5" w14:textId="0EA813DF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1266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2109" w14:textId="57D38B3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2159" w14:textId="6990E0B2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D52" w14:textId="76090871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8266" w14:textId="5395D9F3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293CC5C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DDD" w14:textId="3EEEFDDC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25C" w14:textId="63D883CF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9C8E" w14:textId="79779C29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1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B1D9" w14:textId="36D725B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CFDC" w14:textId="76CE4FD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8D8" w14:textId="63D9E90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DBDA" w14:textId="549FE0B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151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1BAE" w14:textId="39CECB54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A1C0" w14:textId="4D5B180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DC9" w14:textId="3AB68FF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9C75" w14:textId="010403E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18AE" w14:textId="7818BF4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8513,00</w:t>
            </w:r>
          </w:p>
        </w:tc>
      </w:tr>
      <w:tr w:rsidR="007163EC" w:rsidRPr="00AE59EB" w14:paraId="5F0FC40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CE2" w14:textId="2018BEA5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7F4E" w14:textId="423A2327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576" w14:textId="3E4A9436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6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ED8F" w14:textId="08BD465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8428" w14:textId="603FD151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BA04" w14:textId="0B4DF13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9DF" w14:textId="0B9DAC1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610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CF41" w14:textId="34554BC1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0610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C7" w14:textId="482C585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43DB" w14:textId="68462818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E4E1" w14:textId="667D11C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7AE" w14:textId="6720298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75A1D2C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87B3" w14:textId="6946C516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D697" w14:textId="39F9CA7F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1C5F" w14:textId="57CD4FB7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7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738" w14:textId="57E61441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1FF5" w14:textId="30A3F741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FA82" w14:textId="1D5132D6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147D" w14:textId="2FD7ED8F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7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A8EB" w14:textId="5B5D2F0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74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3157" w14:textId="4F17F463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94B9" w14:textId="6507601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6F1" w14:textId="66FE424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34D6" w14:textId="434245A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05067E0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F33D" w14:textId="72AD6037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533C" w14:textId="3FE0A6C6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0A1A" w14:textId="257BEA6E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6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511B" w14:textId="60782FE0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1B21" w14:textId="7DD19464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7BCE" w14:textId="6C36AF5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E3A" w14:textId="260D74EA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637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6298" w14:textId="08F2B0D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DDF" w14:textId="61772682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96E2" w14:textId="330D337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31E5" w14:textId="1C7C9887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F734" w14:textId="72F43846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31D6FF2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A66E" w14:textId="159A6545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C166" w14:textId="2CE8E81C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E10" w14:textId="413921CB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E4A5" w14:textId="1E1FCF5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56B3" w14:textId="45620476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D2D1" w14:textId="5C52041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61D5" w14:textId="7B1F916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1447" w14:textId="57F6786B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0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0DA" w14:textId="5175109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527D" w14:textId="130B8B2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8790" w14:textId="3CE6973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66C" w14:textId="7543BAF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7B8436E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0ED5" w14:textId="2ECD1FAC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BEAB" w14:textId="7F1D4F02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58/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964A" w14:textId="4AA03F69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5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B93" w14:textId="4269B44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C650" w14:textId="6C37154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B1B7" w14:textId="18388284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C4B2" w14:textId="4988BA0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52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D63" w14:textId="77A6C357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17F2" w14:textId="4AF3B222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759B" w14:textId="0205945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B37" w14:textId="2B18030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A00" w14:textId="5339EDD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2A78369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15A4" w14:textId="7308C047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EBA7" w14:textId="7DADF2F7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2C8D" w14:textId="0F38E517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60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F09E" w14:textId="7065C244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BD9C" w14:textId="0ADAAC42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C5D6" w14:textId="020F15B4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9D7A" w14:textId="4D82C72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60138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192C" w14:textId="015F95F4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116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49A" w14:textId="17C056E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6F74" w14:textId="48D3DFA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AA8F" w14:textId="0511607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D556" w14:textId="6C0218C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5021,98</w:t>
            </w:r>
          </w:p>
        </w:tc>
      </w:tr>
      <w:tr w:rsidR="007163EC" w:rsidRPr="00AE59EB" w14:paraId="0D0B430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D329" w14:textId="130F404D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AE5A" w14:textId="0849F2E3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018" w14:textId="149EAE9C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57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0AE8" w14:textId="0338B9F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5F97" w14:textId="324291C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009F" w14:textId="3EDEFB06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824B" w14:textId="6D781BF2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572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95E" w14:textId="0DC474D2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6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7FC" w14:textId="0B50F87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DA6A" w14:textId="3C589432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BC25" w14:textId="2D3A070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B4A6" w14:textId="262C484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707FB7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8390" w14:textId="6B05EA50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EB00" w14:textId="1FE11656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47FA" w14:textId="6325552C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7BA" w14:textId="0BDC754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5678" w14:textId="238BD6D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02A6" w14:textId="46BE0332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77F8" w14:textId="7E152B20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6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A85" w14:textId="028D7022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275A" w14:textId="0713691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2AB" w14:textId="0EB3A60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EBBA" w14:textId="1CF4F8A8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B7E" w14:textId="7CF4105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4204402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9284" w14:textId="66839A8A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F75" w14:textId="7D58ECA6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9EEE" w14:textId="3DD6860A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6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1217" w14:textId="3A24EBB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B920" w14:textId="3573633C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C004" w14:textId="26B2BE8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268F" w14:textId="1F6D25A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68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EBE7" w14:textId="324410B1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E059" w14:textId="7841335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198" w14:textId="785C413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5733" w14:textId="063DB68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176A" w14:textId="088FA4F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6F4B702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1C86" w14:textId="0819F9EF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2B" w14:textId="7D9B66E3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Советский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F6D9" w14:textId="66105F4D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84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AD76" w14:textId="09B88EB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5E6A" w14:textId="0847ED6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B41F" w14:textId="4A6B69F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1CC" w14:textId="731D05B4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844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337" w14:textId="15CD6255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E23C" w14:textId="0342077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5B0" w14:textId="1723FBC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C1F" w14:textId="5A7EBB9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3A3" w14:textId="4AEF667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6FB44C13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5D23" w14:textId="0FF77552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0F4" w14:textId="31AC229D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1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D74B" w14:textId="4EB84E23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66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2C3F" w14:textId="5D3B08E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11C1" w14:textId="3CD12A5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DAAD" w14:textId="3F51E35C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F637" w14:textId="6F9C09B6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6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6DE1" w14:textId="438C0A2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18AC" w14:textId="6E6E49D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4058" w14:textId="1812B3F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6336" w14:textId="208FBB7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D02E" w14:textId="451793C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5B472D2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8A9" w14:textId="3689DA8F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E873" w14:textId="48D04927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63C2" w14:textId="209AEEED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35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FD77" w14:textId="348E1BEE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9EF7" w14:textId="4AD247FC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3050" w14:textId="0020762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4AF3" w14:textId="38A745E6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357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69B" w14:textId="72E0EDA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1958" w14:textId="786257D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010F" w14:textId="6FD0B57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037" w14:textId="60A9CAAB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59CF" w14:textId="250EACF8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9883,00</w:t>
            </w:r>
          </w:p>
        </w:tc>
      </w:tr>
      <w:tr w:rsidR="007163EC" w:rsidRPr="00AE59EB" w14:paraId="68D6C37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C134" w14:textId="293AD1EA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BCC8" w14:textId="4EC75FCD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D23" w14:textId="60D4D23F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8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6AEA" w14:textId="34CF514E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6EF3" w14:textId="106EEF8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EE2" w14:textId="0AE8183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CD31" w14:textId="0D69592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81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A983" w14:textId="04F5A75D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0931" w14:textId="5F2242C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675B" w14:textId="406965C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DA2" w14:textId="0B86BAC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65F1" w14:textId="447ABD9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5128,00</w:t>
            </w:r>
          </w:p>
        </w:tc>
      </w:tr>
      <w:tr w:rsidR="007163EC" w:rsidRPr="00AE59EB" w14:paraId="5BC3BC32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751" w14:textId="31366FBA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9EB" w14:textId="282DB3E8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BEC1" w14:textId="5F3711D5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356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B88D" w14:textId="26732D36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A2CE" w14:textId="2B9A2BE3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1C6" w14:textId="549270F1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B300" w14:textId="5B6DECB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3567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D812" w14:textId="62C925E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18E9" w14:textId="1103A05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6B8C" w14:textId="532B4528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CFF3" w14:textId="055DF41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5AF1" w14:textId="718B4EE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5707,12</w:t>
            </w:r>
          </w:p>
        </w:tc>
      </w:tr>
      <w:tr w:rsidR="007163EC" w:rsidRPr="00AE59EB" w14:paraId="648D5C9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289" w14:textId="5C0AECC9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32F2" w14:textId="457CF5AB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4D74" w14:textId="49C89969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3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FEF6" w14:textId="3E08ECAB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D01A" w14:textId="776C2D7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39C7" w14:textId="0C1A1EA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14E" w14:textId="1CDB8EFF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3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02" w14:textId="3D53CC68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733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C0D2" w14:textId="6116CB73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5B1" w14:textId="4287F25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2320" w14:textId="7469AFBA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7BF0" w14:textId="15875986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369ED07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BB63" w14:textId="3ACE0826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9717" w14:textId="7152D10F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3D5" w14:textId="3EA22855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B7E1" w14:textId="0482335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00BD" w14:textId="11F832E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2FDF" w14:textId="79C668EA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65A" w14:textId="1F4E4915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A74" w14:textId="226A97B7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0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333A" w14:textId="4BB3C96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ECF" w14:textId="4B42399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A4B" w14:textId="46A7AF58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27B2" w14:textId="29FE8ED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322C5251" w14:textId="77777777" w:rsidTr="0088560E">
        <w:trPr>
          <w:gridAfter w:val="10"/>
          <w:wAfter w:w="8046" w:type="dxa"/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9E21" w14:textId="2AA91320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FD01" w14:textId="0A150DB6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DEDE" w14:textId="12E13ED0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39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9369" w14:textId="25BBDAE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CB" w14:textId="32CA8EB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2DA3" w14:textId="1FD2BDEE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853B" w14:textId="5E2EF1CF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390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F90E" w14:textId="72CD220F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7902" w14:textId="42A0880B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2349" w14:textId="238FEBB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6E06" w14:textId="635347B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976" w14:textId="0CF2143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359132AA" w14:textId="77777777" w:rsidTr="0088560E">
        <w:trPr>
          <w:gridAfter w:val="10"/>
          <w:wAfter w:w="8046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E15" w14:textId="48AE67BE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E19A" w14:textId="4A13F967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D951" w14:textId="556F0A64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8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C262" w14:textId="3DFE3D53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7CC" w14:textId="5D836D9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2771" w14:textId="16105542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0BF0" w14:textId="376E5CB5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85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F9FC" w14:textId="0BA3942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25DE" w14:textId="1D785BF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016" w14:textId="2D6CCF80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7F0C" w14:textId="426120E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CE24" w14:textId="233797E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6424FCBD" w14:textId="77777777" w:rsidTr="0088560E">
        <w:trPr>
          <w:gridAfter w:val="10"/>
          <w:wAfter w:w="8046" w:type="dxa"/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79B4" w14:textId="5FA04D67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5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EFB" w14:textId="0A331545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9CB1" w14:textId="42060041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D0C" w14:textId="26CC5BC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86C" w14:textId="08E9C4BA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0084" w14:textId="0B2CC87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9429" w14:textId="5B700051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1F5" w14:textId="277FFF26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2C28" w14:textId="50138693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F7A9" w14:textId="181E8D3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F56C" w14:textId="671C72A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0B5" w14:textId="49689F81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19874EC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C875" w14:textId="43FB76AF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1CA1" w14:textId="581E051D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Советский, д.35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042A" w14:textId="15EEBEAC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84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12A" w14:textId="4DBC0256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AAF" w14:textId="40B27B5A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BEC7" w14:textId="1A330AE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C503" w14:textId="1D0D412C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844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F383" w14:textId="33372122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FF7" w14:textId="64FED291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8320" w14:textId="1EE0EDE1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2589" w14:textId="3612851D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DA79" w14:textId="7F89821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3763D79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83E0" w14:textId="692A2C88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1DF0" w14:textId="6FD642C9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Московская, д.2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9E0" w14:textId="1AE061CE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0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D078" w14:textId="5950EDB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9398" w14:textId="10BD8B30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D567" w14:textId="529158E6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D08C" w14:textId="28B25D69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0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5590" w14:textId="2D0C4CB1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52D3" w14:textId="4BE6F3A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680" w14:textId="761EF15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C223" w14:textId="1C1E5B7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994C" w14:textId="53A8E16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68C8099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E87" w14:textId="553D617C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3AA0" w14:textId="3B8862FA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CDD7" w14:textId="7DC26956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16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700D" w14:textId="10DB9365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5184" w14:textId="52B249E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0C48" w14:textId="1CCA164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07C0" w14:textId="242B044B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168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2DF6" w14:textId="0FC6A40D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EB6" w14:textId="529047E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1583" w14:textId="04239089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21AC" w14:textId="636C97E8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B095" w14:textId="580C8BB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4C96A38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7F1" w14:textId="66855A17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AA55" w14:textId="7561BF55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1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A4C" w14:textId="162EC5F0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B9CD" w14:textId="74584BDC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BD0C" w14:textId="7A631E18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B73" w14:textId="47868391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FAB" w14:textId="4F44D194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7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B462" w14:textId="26A6B42D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7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F576" w14:textId="0E722D7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6BE3" w14:textId="4D46F543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A9E5" w14:textId="363BECA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AC81" w14:textId="33F35A7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22A67831" w14:textId="77777777" w:rsidTr="0088560E">
        <w:trPr>
          <w:gridAfter w:val="10"/>
          <w:wAfter w:w="8046" w:type="dxa"/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997A" w14:textId="2A1F09F8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C2B3" w14:textId="175B9DD7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1DA6" w14:textId="45D3FFC5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543A" w14:textId="19E1D10F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16B3" w14:textId="071DF9C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C4DF" w14:textId="24040C27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4B99" w14:textId="2C2012EC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7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E2FB" w14:textId="60BF7ECF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7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8C13" w14:textId="4A530B3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AD62" w14:textId="6EE2D92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8BCC" w14:textId="0FB2B87E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1369" w14:textId="565C7A2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0F63A120" w14:textId="77777777" w:rsidTr="0088560E">
        <w:trPr>
          <w:gridAfter w:val="10"/>
          <w:wAfter w:w="8046" w:type="dxa"/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97E" w14:textId="1939B7CF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41BC" w14:textId="6E4DBCC8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7F8C" w14:textId="188C15DA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8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E4D0" w14:textId="34C66BAE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004B" w14:textId="3B1DB952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F31E" w14:textId="7E5B40B9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6BE" w14:textId="04767180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85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5FA0" w14:textId="73C3B10A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857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7DB4" w14:textId="0DCEF36B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308B" w14:textId="575D0D3C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0948" w14:textId="27D1ADEF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DF41" w14:textId="320A7C52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7518B9D4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A4D" w14:textId="1B1442C5" w:rsidR="007163EC" w:rsidRPr="007157CD" w:rsidRDefault="007163EC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4638" w14:textId="36823BE1" w:rsidR="007163EC" w:rsidRPr="007D730D" w:rsidRDefault="007163E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C210" w14:textId="5BECF93A" w:rsidR="007163EC" w:rsidRPr="00AE3217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75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B2FB" w14:textId="57502F1A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38DA" w14:textId="3A2BE611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CBCE" w14:textId="4125EA0D" w:rsidR="007163EC" w:rsidRPr="00E656B2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51B0" w14:textId="3948D3C3" w:rsidR="007163EC" w:rsidRPr="001E51CF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750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9B16" w14:textId="6690C053" w:rsidR="007163EC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8625" w14:textId="5A2F148E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E32E" w14:textId="5B3474B6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15DB" w14:textId="066E3DE4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A9A" w14:textId="4E490A27" w:rsidR="007163EC" w:rsidRPr="00825A7C" w:rsidRDefault="007163E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66AD52B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E995" w14:textId="54EC6CD3" w:rsidR="007163EC" w:rsidRPr="007157CD" w:rsidRDefault="007163EC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E4CD" w14:textId="65B5866E" w:rsidR="007163EC" w:rsidRPr="007D730D" w:rsidRDefault="007163EC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66FC" w14:textId="2A7AEEE9" w:rsidR="007163EC" w:rsidRPr="00AE3217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1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BB92" w14:textId="63174817" w:rsidR="007163EC" w:rsidRPr="00E656B2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AB3" w14:textId="0F3596F7" w:rsidR="007163EC" w:rsidRPr="00E656B2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CFE" w14:textId="15ED37D5" w:rsidR="007163EC" w:rsidRPr="00E656B2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9856" w14:textId="25B733BB" w:rsidR="007163EC" w:rsidRPr="001E51CF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169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C73A" w14:textId="73149D30" w:rsidR="007163EC" w:rsidRPr="001E51CF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6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772" w14:textId="48839F66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5647" w14:textId="7C86EEA8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B0EB" w14:textId="5F7EA4BB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FA04" w14:textId="188283F6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163EC" w:rsidRPr="00AE59EB" w14:paraId="44D82B5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A8C5" w14:textId="7E7C229C" w:rsidR="007163EC" w:rsidRPr="007157CD" w:rsidRDefault="007163EC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5E31" w14:textId="315E1ECE" w:rsidR="007163EC" w:rsidRPr="007D730D" w:rsidRDefault="007163EC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425D" w14:textId="17A66D0F" w:rsidR="007163EC" w:rsidRPr="00AE3217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84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4FB" w14:textId="620D28AA" w:rsidR="007163EC" w:rsidRPr="00E656B2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F7B0" w14:textId="2DDDF9B8" w:rsidR="007163EC" w:rsidRPr="00E656B2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1838" w14:textId="37C1DA44" w:rsidR="007163EC" w:rsidRPr="00E656B2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ACB" w14:textId="1F9C1F10" w:rsidR="007163EC" w:rsidRPr="001E51CF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846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4E67" w14:textId="22DF350D" w:rsidR="007163EC" w:rsidRPr="001E51CF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AB65" w14:textId="6802FF19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23B3" w14:textId="560157F1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53FB" w14:textId="10CDB588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A8BE" w14:textId="797785F9" w:rsidR="007163EC" w:rsidRPr="00825A7C" w:rsidRDefault="007163EC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5461,00</w:t>
            </w:r>
          </w:p>
        </w:tc>
      </w:tr>
      <w:tr w:rsidR="000A0BAF" w:rsidRPr="00AE59EB" w14:paraId="1FEDC7E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33F3" w14:textId="480B681C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CEB7" w14:textId="0BC65425" w:rsidR="000A0BAF" w:rsidRPr="007D730D" w:rsidRDefault="000A0BAF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обеды, д.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95D" w14:textId="7F4FE58E" w:rsidR="000A0BAF" w:rsidRPr="00AE3217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7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082D" w14:textId="0C97AE0B" w:rsidR="000A0BAF" w:rsidRPr="00E656B2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CEC" w14:textId="31FC8848" w:rsidR="000A0BAF" w:rsidRPr="00E656B2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95E7" w14:textId="4004F30B" w:rsidR="000A0BAF" w:rsidRPr="00E656B2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34A" w14:textId="56F3362C" w:rsidR="000A0BAF" w:rsidRPr="001E51CF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72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4597" w14:textId="18ECD260" w:rsidR="000A0BAF" w:rsidRPr="001E51CF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852D" w14:textId="504F7D7F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E896" w14:textId="148E5C10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A925" w14:textId="22EB61C8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C471" w14:textId="61555A33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4233,00</w:t>
            </w:r>
          </w:p>
        </w:tc>
      </w:tr>
      <w:tr w:rsidR="000A0BAF" w:rsidRPr="00AE59EB" w14:paraId="046FAEB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43F0" w14:textId="15B2C9EA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F31" w14:textId="107ED56C" w:rsidR="000A0BAF" w:rsidRPr="007D730D" w:rsidRDefault="000A0BAF" w:rsidP="002F668A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CCB2" w14:textId="404A8BD1" w:rsidR="000A0BAF" w:rsidRPr="00AE3217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69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559" w14:textId="346E8D02" w:rsidR="000A0BAF" w:rsidRPr="00E656B2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A467" w14:textId="10244C3D" w:rsidR="000A0BAF" w:rsidRPr="00E656B2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852" w14:textId="5B8D70B6" w:rsidR="000A0BAF" w:rsidRPr="00E656B2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E69" w14:textId="022A807B" w:rsidR="000A0BAF" w:rsidRPr="001E51CF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696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139A" w14:textId="26AC0353" w:rsidR="000A0BAF" w:rsidRPr="001E51CF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5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9ED" w14:textId="5C29EAEE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EAB" w14:textId="4F268D1E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6A3B" w14:textId="15009DE1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378B" w14:textId="53B57C61" w:rsidR="000A0BAF" w:rsidRPr="00825A7C" w:rsidRDefault="000A0BAF" w:rsidP="002F668A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B85E7B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109A" w14:textId="1FBCA53A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C786" w14:textId="6C069E02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ер.Сувор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48E1" w14:textId="7EB4DFBD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7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A79" w14:textId="7471858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B2E3" w14:textId="421D7D2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7CE9" w14:textId="00569EE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FDAB" w14:textId="1706F2BC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7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48E2" w14:textId="161BC391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60C" w14:textId="422A4082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EC39" w14:textId="69F99139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1396" w14:textId="26452D7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22E7" w14:textId="46EF294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A55EA92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0B41" w14:textId="4CAC1EB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AA29" w14:textId="7B959A7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AFF3" w14:textId="5DCB43AF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9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DAF0" w14:textId="600FF90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4FA" w14:textId="5FD0CEF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1DB" w14:textId="68A0C2A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D987" w14:textId="41127B08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98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E803" w14:textId="072976E1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5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802" w14:textId="7A577FB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20D" w14:textId="09CB7889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87F2" w14:textId="3FB27D43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25FC" w14:textId="64F46C05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5318,00</w:t>
            </w:r>
          </w:p>
        </w:tc>
      </w:tr>
      <w:tr w:rsidR="000A0BAF" w:rsidRPr="00AE59EB" w14:paraId="39C60D85" w14:textId="77777777" w:rsidTr="002F668A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BB74" w14:textId="4090D2C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7DD" w14:textId="0FC3FC2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1A9C" w14:textId="558B442E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66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C04A" w14:textId="5DDBC65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CD1F" w14:textId="53557FC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E9DD" w14:textId="1214C72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A7B0" w14:textId="06066735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6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F410" w14:textId="4228B0F4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DDA9" w14:textId="2E196AAA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59B0" w14:textId="201DD66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7EBE" w14:textId="33B7BED5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15A3" w14:textId="2B20C3C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9C866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722B" w14:textId="332EE26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C712" w14:textId="14CDCAC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34C" w14:textId="36AAD104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1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1892" w14:textId="230461D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6A56" w14:textId="7A2980A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4228" w14:textId="2539EF9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B500" w14:textId="4CC9AB03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1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8AE2" w14:textId="2E52F38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14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B753" w14:textId="3AAA75F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BFF8" w14:textId="387C37F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E9C" w14:textId="107C7B51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07B5" w14:textId="129391D1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E25376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603B" w14:textId="16F0A9F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6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9A0" w14:textId="4B68C96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3213" w14:textId="0EDDE7BE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9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B94C" w14:textId="424DCC0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93DE" w14:textId="3D98FED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7DD7" w14:textId="3176215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AB46" w14:textId="5F2B5C18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91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742C" w14:textId="44C1DA4C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91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8A5B" w14:textId="1BEA54F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C51D" w14:textId="07CA1DF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AD58" w14:textId="6FED245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F192" w14:textId="7798D920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3D164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F0DD" w14:textId="229D60F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19BE" w14:textId="6A09ADC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3E21" w14:textId="52144BCD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645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42FE" w14:textId="3DCE9CA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DD4C" w14:textId="3A5BBE0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69FA" w14:textId="6C950D5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6C97" w14:textId="34B06F22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6453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E137" w14:textId="0861A41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E30E" w14:textId="2D2CDE4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7564" w14:textId="2D581B6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46FB" w14:textId="281F9DC0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FA3A" w14:textId="5FF3A11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B7126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DBA4" w14:textId="62699E4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E1B" w14:textId="085FA52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C807" w14:textId="6BC3D78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7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5A14" w14:textId="2078077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B18A" w14:textId="37C3095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FA23" w14:textId="504B2A4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E610" w14:textId="243AC624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7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304" w14:textId="30C08573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7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BAED" w14:textId="6EA1921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F434" w14:textId="476DCA2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47D" w14:textId="59F11FB2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B427" w14:textId="1259CE3A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73398B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1FB6" w14:textId="43BFCC3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BCE" w14:textId="063B5DA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EAA3" w14:textId="489D721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5007" w14:textId="1A49436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C3BB" w14:textId="07AB0F4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6B3" w14:textId="4875AFE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BBBA" w14:textId="04309769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D273" w14:textId="7D9D7E10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D44" w14:textId="65E9B842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58FB" w14:textId="524EB489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F67" w14:textId="3070CF9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016E" w14:textId="72D8122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0C004DE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127" w14:textId="6F44C22F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56E1" w14:textId="4740BD1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B0A" w14:textId="25EB7A81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0A1D" w14:textId="663CE3D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E190" w14:textId="48FCA2C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21C9" w14:textId="1EFD0AE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F902" w14:textId="2F879517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852A" w14:textId="719D1EB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6203" w14:textId="6C970CC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1169" w14:textId="79D1896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E0F4" w14:textId="76920CB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DB91" w14:textId="5BFE948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DC67C14" w14:textId="77777777" w:rsidTr="0088560E">
        <w:trPr>
          <w:gridAfter w:val="10"/>
          <w:wAfter w:w="8046" w:type="dxa"/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A586" w14:textId="3DE6A107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B650" w14:textId="7EDB65A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Выскодно-2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CA1E" w14:textId="0332D9C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BD6F" w14:textId="50950D5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31AD" w14:textId="012D4D4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9855" w14:textId="41F93BC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098" w14:textId="1E5D726D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1748" w14:textId="2B121CAE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0A9C" w14:textId="117755F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DA43" w14:textId="2A293EF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2325" w14:textId="0B6174F5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FE03" w14:textId="34D08BB5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103239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D93" w14:textId="65C66CCA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717" w14:textId="6094A9A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7C67" w14:textId="6E45B2B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5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6D76" w14:textId="3F8C7B2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0CE0" w14:textId="0B5CEC7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D261" w14:textId="06E9848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A762" w14:textId="528D7B16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5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33C5" w14:textId="62947CB5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5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C5E2" w14:textId="478CFD7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6D95" w14:textId="06E4855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B7FB" w14:textId="07DC1C8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03A2" w14:textId="223FD45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01ED5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F5A2" w14:textId="258AD826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194E" w14:textId="5316F89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6375" w14:textId="0236F35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5A19" w14:textId="05C1F14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2C59" w14:textId="7C51612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462D" w14:textId="59089F0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EFC9" w14:textId="4B40B447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B7C6" w14:textId="16E6EA46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2B42" w14:textId="3ACADB6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2E0F" w14:textId="134F561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E04C" w14:textId="65A72E49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9E33" w14:textId="59A7969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0FB1E8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3613" w14:textId="2DEA38D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48DF" w14:textId="56BF47A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8846" w14:textId="51DF19A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C988" w14:textId="0D49D4B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A06" w14:textId="64711AA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613" w14:textId="6217A99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CBB9" w14:textId="60013407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7A95" w14:textId="11EF28C4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8212" w14:textId="40D2FA6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9B25" w14:textId="78DCF96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B388" w14:textId="50583F1A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411F" w14:textId="6479B74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258D47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DEFB" w14:textId="4476262A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0BCA" w14:textId="1C63629F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2A0F" w14:textId="2AD8320F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6DF2" w14:textId="2C7877F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75A" w14:textId="249FAE9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DABF" w14:textId="1CF927C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688" w14:textId="738F9250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8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1712" w14:textId="4CD5C025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C429" w14:textId="1D78BA9E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42B2" w14:textId="3B9BFC6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6C6D" w14:textId="6A2E5C9F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4932" w14:textId="0FA426DE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32BF3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8FC6" w14:textId="584CCE0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A820" w14:textId="2C7E453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Советский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D94" w14:textId="4E875B4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418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B52" w14:textId="2773C3B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E97D" w14:textId="1F288F7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BEF" w14:textId="72137F7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3A0" w14:textId="09CA1130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4185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8815" w14:textId="710F13BC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67FE" w14:textId="6A75030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575C" w14:textId="260183B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755" w14:textId="23263C4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25C" w14:textId="0CE41A6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DD2309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CA85" w14:textId="2F31154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3C37" w14:textId="5348E23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309" w14:textId="44CE61F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DEF" w14:textId="25D4F53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CF3F" w14:textId="75D05A7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9149" w14:textId="552B10A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587D" w14:textId="6B742D9B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7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8B61" w14:textId="0CDA6B69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7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C527" w14:textId="702B6C20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CDB" w14:textId="4CDFF911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8C9" w14:textId="4762DB50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57B9" w14:textId="3684799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FDDE18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0FA2" w14:textId="6B33196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A094" w14:textId="3F7FA91F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28BB" w14:textId="3CE198A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0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50A" w14:textId="133A1E9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48EE" w14:textId="37B3E37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CCAB" w14:textId="0B2B167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9FC7" w14:textId="754D5D5A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0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5F19" w14:textId="7BA6256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0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18B4" w14:textId="0F08B35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3F7" w14:textId="5BD4AC41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EBE0" w14:textId="08E1146E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AE7E" w14:textId="3DD97922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77834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E182" w14:textId="6A57A5C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3BBA" w14:textId="60B2015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2004" w14:textId="50B41F8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07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244C" w14:textId="5B08D78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78B5" w14:textId="7D414F8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B6AF" w14:textId="4D93CC3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2606" w14:textId="3E417AD7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0736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4D6" w14:textId="670A49AF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5444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BBB9" w14:textId="3A0D8D2E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63ED" w14:textId="34EDF09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4C05" w14:textId="57E9557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3C40" w14:textId="3937C7CC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91795,30</w:t>
            </w:r>
          </w:p>
        </w:tc>
      </w:tr>
      <w:tr w:rsidR="00362171" w:rsidRPr="00AE59EB" w14:paraId="03A46694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1C28" w14:textId="3F80C1F4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19BA" w14:textId="0BC3A4C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BD54" w14:textId="273359E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014D" w14:textId="780D8BB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33F" w14:textId="3AB7167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DD7E" w14:textId="1CE6E69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2129" w14:textId="6128401C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FB6E" w14:textId="6030608A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AD7D" w14:textId="3AF47D5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5811" w14:textId="5078C845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8534" w14:textId="44A7E737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EDA3" w14:textId="785E1540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0780AC3A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F81" w14:textId="499D799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4A5A" w14:textId="020CB89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4D84" w14:textId="4C62242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8D4E" w14:textId="6C118ED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6B2" w14:textId="78A26B9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0F0" w14:textId="0A060F1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7512" w14:textId="257CD43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D02" w14:textId="40E64867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4BC7" w14:textId="5D746C0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FA45" w14:textId="56608BB3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EEE7" w14:textId="50DC3F59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D27C" w14:textId="2C7713B2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7376A2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E3FE" w14:textId="394F834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6695" w14:textId="41DD678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3DC4" w14:textId="3CBF176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07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67AA" w14:textId="6F3B6FC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7F8" w14:textId="563AFBA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AC50" w14:textId="2FD52CE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487C" w14:textId="592294B0" w:rsidR="00362171" w:rsidRPr="001E51C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0736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AB90" w14:textId="1EAF08B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5444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B085" w14:textId="20278D34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A5DF" w14:textId="2860D916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47C3" w14:textId="06666618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BEF5" w14:textId="2167630A" w:rsidR="00362171" w:rsidRPr="00825A7C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91795,30</w:t>
            </w:r>
          </w:p>
        </w:tc>
      </w:tr>
      <w:tr w:rsidR="000A0BAF" w:rsidRPr="00AE59EB" w14:paraId="6E45B2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7952" w14:textId="7754173A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0CF1" w14:textId="1862553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рожки, ул.Шко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3E56" w14:textId="344DBD02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106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3957" w14:textId="2674E8A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9F1D" w14:textId="6E0D0E7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F394" w14:textId="05F13BA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A6" w14:textId="468F8949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1062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27E1" w14:textId="128B68A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81B0" w14:textId="093A1AA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F118" w14:textId="151DE9B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CE82" w14:textId="45A7348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5946" w14:textId="3A96EAA5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7626,70</w:t>
            </w:r>
          </w:p>
        </w:tc>
      </w:tr>
      <w:tr w:rsidR="000A0BAF" w:rsidRPr="00AE59EB" w14:paraId="51A2BCB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D99F" w14:textId="0E78391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2A6" w14:textId="0598951A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арорусс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263" w14:textId="1ACC58F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47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26C5" w14:textId="379BD1E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F23" w14:textId="6FD1064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B4" w14:textId="40EBA15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DFB4" w14:textId="68E997CE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4722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CCB6" w14:textId="2A98AF9E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5788" w14:textId="3E95F84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829" w14:textId="1A63426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8DF" w14:textId="2F22150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83E5" w14:textId="5A0A78A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01722,30</w:t>
            </w:r>
          </w:p>
        </w:tc>
      </w:tr>
      <w:tr w:rsidR="000A0BAF" w:rsidRPr="00AE59EB" w14:paraId="759B453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7C2" w14:textId="296C716B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EEA" w14:textId="22CC8A67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Комсомольск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0782" w14:textId="6FC20AC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3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F3D8" w14:textId="6CF7CF4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BC8" w14:textId="79D87AE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1A4D" w14:textId="00F12B6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E339" w14:textId="51E01532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3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E716" w14:textId="3F1B86CE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79E" w14:textId="1E0F6C00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FCF5" w14:textId="50AEEEC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248F" w14:textId="3386D0A0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6ED3" w14:textId="1748BAB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0300,00</w:t>
            </w:r>
          </w:p>
        </w:tc>
      </w:tr>
      <w:tr w:rsidR="000A0BAF" w:rsidRPr="00AE59EB" w14:paraId="0E8693D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D0B4" w14:textId="1E1AFED6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6A1F" w14:textId="3528542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арорус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1434" w14:textId="7B3BC731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149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134A" w14:textId="620C0E2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D63A" w14:textId="0387ECA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2877" w14:textId="108E672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3C51" w14:textId="1DC6E90F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14962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B628" w14:textId="3B431F2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8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085A" w14:textId="421854F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4D25" w14:textId="3A80E6C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6639" w14:textId="1B722A3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741F" w14:textId="2C3B35E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2146,30</w:t>
            </w:r>
          </w:p>
        </w:tc>
      </w:tr>
      <w:tr w:rsidR="000A0BAF" w:rsidRPr="00AE59EB" w14:paraId="701E73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880" w14:textId="7FF25BB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C97" w14:textId="2A82B5B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Комсомоль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D1BE" w14:textId="755BBDB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50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4DA6" w14:textId="7E22C9C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BB28" w14:textId="17A3641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F646" w14:textId="72443C0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C84C" w14:textId="4B3C9FEC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5074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08E4" w14:textId="1898ED6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074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E147" w14:textId="3EC062D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4173" w14:textId="759C9AD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BEC0" w14:textId="13EDD213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D41F" w14:textId="25A0E8F6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2C33D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E988" w14:textId="5D1B8BE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FD9E" w14:textId="142D183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Шко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6FDC" w14:textId="06100972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467B" w14:textId="2915F8D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A450" w14:textId="4AF810E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83C7" w14:textId="29ADE5C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46A8" w14:textId="1CEE5344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4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AF2" w14:textId="0F54FE6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CD6F" w14:textId="4AB0799A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D4CB" w14:textId="6F35EE05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55CC" w14:textId="02F9374C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5C3D" w14:textId="2DCB0D4B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43576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03B" w14:textId="3B4A90D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E79B" w14:textId="225C089F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имени Васькин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D591" w14:textId="4BFEB5BF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1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CE41" w14:textId="61C9AFF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5E64" w14:textId="116F9C2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6CE" w14:textId="01C6315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FCEF" w14:textId="791E3D1E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147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061C" w14:textId="749D26C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147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3D3B" w14:textId="2B60117A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F134" w14:textId="1F8B4F9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199A" w14:textId="3E79FFCB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0E40" w14:textId="6956ECB4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8681E32" w14:textId="77777777" w:rsidTr="0088560E">
        <w:trPr>
          <w:gridAfter w:val="10"/>
          <w:wAfter w:w="8046" w:type="dxa"/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6AF7" w14:textId="32E2130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08E" w14:textId="0C7CE49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роителей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2B41" w14:textId="6D21D2A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7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38C4" w14:textId="46C3AD0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91CB" w14:textId="5BD2A8A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E361" w14:textId="3B9C31A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B06C" w14:textId="68BE6A3A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74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CAD8" w14:textId="0E671F9E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74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8F5D" w14:textId="722AD073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ED40" w14:textId="6F8BCFB9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A3DE" w14:textId="61ACE776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399D" w14:textId="4138926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971D1F3" w14:textId="77777777" w:rsidTr="0088560E">
        <w:trPr>
          <w:gridAfter w:val="10"/>
          <w:wAfter w:w="8046" w:type="dxa"/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5B0" w14:textId="4D9B6467" w:rsidR="000A0BAF" w:rsidRPr="007157CD" w:rsidRDefault="000A0BAF" w:rsidP="00A03564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039C" w14:textId="6E1F3B15" w:rsidR="000A0BAF" w:rsidRPr="007D730D" w:rsidRDefault="000A0BAF" w:rsidP="00A03564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арорусс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6F7C" w14:textId="5C6F05A6" w:rsidR="000A0BAF" w:rsidRPr="00AE3217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3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AC87" w14:textId="32564367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B800" w14:textId="32649E29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7C57" w14:textId="59145945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31D" w14:textId="1F857E16" w:rsidR="000A0BAF" w:rsidRPr="001E51CF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361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3C0" w14:textId="208A13AA" w:rsidR="000A0BAF" w:rsidRPr="001E51CF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361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FC07" w14:textId="7CB185C1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52C3" w14:textId="41652736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1D9" w14:textId="609E243F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27F6" w14:textId="2DE178BA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ED2CFA4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8FD" w14:textId="059A82EE" w:rsidR="000A0BAF" w:rsidRPr="007157CD" w:rsidRDefault="000A0BAF" w:rsidP="00A03564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8737" w14:textId="1FA40652" w:rsidR="000A0BAF" w:rsidRPr="007D730D" w:rsidRDefault="000A0BAF" w:rsidP="00A03564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Зареч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12A3" w14:textId="131ABF70" w:rsidR="000A0BAF" w:rsidRPr="00AE3217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5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BFE5" w14:textId="3DE14A5E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9560" w14:textId="06EEC6FA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4DE8" w14:textId="11541B99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271" w14:textId="47CDE6D3" w:rsidR="000A0BAF" w:rsidRPr="001E51CF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5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5A0" w14:textId="110207C9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591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ED64" w14:textId="62B36797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EF3E" w14:textId="1799EFBD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F629" w14:textId="078EDE03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7E86" w14:textId="0EE7BCFC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345C8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B540" w14:textId="3A6C35AD" w:rsidR="00362171" w:rsidRPr="007157CD" w:rsidRDefault="00362171" w:rsidP="00A03564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1698" w14:textId="3A0C49E9" w:rsidR="00362171" w:rsidRPr="007D730D" w:rsidRDefault="00362171" w:rsidP="00A03564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мян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D7E" w14:textId="3074DC33" w:rsidR="00362171" w:rsidRPr="00AE3217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3765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0E0F" w14:textId="6B49C33F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4205" w14:textId="07D42E78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B4D" w14:textId="72075854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9896" w14:textId="64B8D6D7" w:rsidR="00362171" w:rsidRPr="001E51CF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3765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47F" w14:textId="65DD0767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70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BC74" w14:textId="1ED48B33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92B1" w14:textId="5AECE098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875C" w14:textId="31D75B94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C651" w14:textId="2CA08757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71070,50</w:t>
            </w:r>
          </w:p>
        </w:tc>
      </w:tr>
      <w:tr w:rsidR="00362171" w:rsidRPr="00AE59EB" w14:paraId="4EFD90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9D62" w14:textId="6454037D" w:rsidR="00362171" w:rsidRPr="007157CD" w:rsidRDefault="00362171" w:rsidP="00A03564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8C01" w14:textId="290462BE" w:rsidR="00362171" w:rsidRPr="007D730D" w:rsidRDefault="00362171" w:rsidP="00A03564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ACD9" w14:textId="4C71027B" w:rsidR="00362171" w:rsidRPr="00AE3217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DA4C" w14:textId="26790BAA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1CE" w14:textId="0CC15094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A0C4" w14:textId="6F3CECBE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4C74" w14:textId="0F5330F5" w:rsidR="00362171" w:rsidRPr="001E51CF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E266" w14:textId="0589EB44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17E0" w14:textId="17135564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EC0" w14:textId="5BBF8DF5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17AF" w14:textId="5EB5C56C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8FE7" w14:textId="7E639CC4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530CF2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250A" w14:textId="0616C3DB" w:rsidR="00362171" w:rsidRPr="007157CD" w:rsidRDefault="00362171" w:rsidP="00A03564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F1F5" w14:textId="1476EC28" w:rsidR="00362171" w:rsidRPr="007D730D" w:rsidRDefault="00362171" w:rsidP="00A03564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319F" w14:textId="4E8217EB" w:rsidR="00362171" w:rsidRPr="00AE3217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714" w14:textId="6FDC7101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8679" w14:textId="76E81D02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B03D" w14:textId="41ADDA6D" w:rsidR="00362171" w:rsidRPr="00E656B2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FDA9" w14:textId="45A15573" w:rsidR="00362171" w:rsidRPr="001E51CF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CA4" w14:textId="5957EC0D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DE07" w14:textId="1D078F4F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5BFA" w14:textId="46118258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70D1" w14:textId="28C25019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F5EB" w14:textId="418798A9" w:rsidR="00362171" w:rsidRPr="00825A7C" w:rsidRDefault="00362171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A0BAF" w:rsidRPr="00AE59EB" w14:paraId="3DD3EF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299B" w14:textId="32645C2F" w:rsidR="000A0BAF" w:rsidRPr="007157CD" w:rsidRDefault="000A0BAF" w:rsidP="00A03564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FD31" w14:textId="4B449835" w:rsidR="000A0BAF" w:rsidRPr="007D730D" w:rsidRDefault="000A0BAF" w:rsidP="00A03564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317E" w14:textId="2CD38164" w:rsidR="000A0BAF" w:rsidRPr="00AE3217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3765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8FCE" w14:textId="09F87379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B44B" w14:textId="1B72A7E6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EA5" w14:textId="189FEC36" w:rsidR="000A0BAF" w:rsidRPr="00E656B2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A222" w14:textId="30DED597" w:rsidR="000A0BAF" w:rsidRPr="001E51CF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3765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54D" w14:textId="0790F686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70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D15F" w14:textId="2E24C959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E67" w14:textId="0BB80858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ADE6" w14:textId="259F6E60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53C1" w14:textId="4D1F41C2" w:rsidR="000A0BAF" w:rsidRPr="00825A7C" w:rsidRDefault="000A0BAF" w:rsidP="00A03564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71070,50</w:t>
            </w:r>
          </w:p>
        </w:tc>
      </w:tr>
      <w:tr w:rsidR="000A0BAF" w:rsidRPr="00AE59EB" w14:paraId="758A716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AB2" w14:textId="535E2907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163" w14:textId="0E658CF3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Володарского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420B" w14:textId="035D10A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84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C3C" w14:textId="4A359C4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D447" w14:textId="05B9F0C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7065" w14:textId="495765C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345" w14:textId="6EFF64DE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842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CC38" w14:textId="38E8487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4520" w14:textId="423056B8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D316" w14:textId="537B9CB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D381" w14:textId="233C96A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AD8A" w14:textId="792A3B4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0842,88</w:t>
            </w:r>
          </w:p>
        </w:tc>
      </w:tr>
      <w:tr w:rsidR="000A0BAF" w:rsidRPr="00AE59EB" w14:paraId="310E59D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85CE" w14:textId="7734E626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6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1B82" w14:textId="7558988A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1 Мая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BE" w14:textId="689DE6D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2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50AF" w14:textId="4839254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243C" w14:textId="5358D39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9C2" w14:textId="11BB034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29E7" w14:textId="611027FA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2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2EE7" w14:textId="31538238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2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1F4D" w14:textId="4E7A95E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761C" w14:textId="4FD6E06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F4C" w14:textId="016C469C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3941" w14:textId="31DD8B11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4DD6B39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58D1" w14:textId="52F46DC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021F" w14:textId="307B35B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Маркс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41F2" w14:textId="0483060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95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9CDB" w14:textId="1B2CCE1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6362" w14:textId="20EB0F3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A108" w14:textId="74B2FA9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878" w14:textId="51615DA0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9517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10A" w14:textId="114574DA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4E02" w14:textId="30A08B3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9778" w14:textId="1A09836A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9EB" w14:textId="67C72F4A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E678" w14:textId="1E5D362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9517,57</w:t>
            </w:r>
          </w:p>
        </w:tc>
      </w:tr>
      <w:tr w:rsidR="000A0BAF" w:rsidRPr="00AE59EB" w14:paraId="25309EF1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D8C" w14:textId="3E78BAC0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96A8" w14:textId="18B9596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79DB" w14:textId="3FE782FF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7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A3B2" w14:textId="7A03497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B50A" w14:textId="6B25E01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E27" w14:textId="2712195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683" w14:textId="2A403BCC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75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5BB6" w14:textId="7C62C963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0081" w14:textId="74D4D04D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0EDB" w14:textId="23480532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D806" w14:textId="1412378E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50AB" w14:textId="3FF910D4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75,17</w:t>
            </w:r>
          </w:p>
        </w:tc>
      </w:tr>
      <w:tr w:rsidR="000A0BAF" w:rsidRPr="00AE59EB" w14:paraId="2CCF1C7C" w14:textId="77777777" w:rsidTr="0088560E">
        <w:trPr>
          <w:gridAfter w:val="10"/>
          <w:wAfter w:w="8046" w:type="dxa"/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FD4" w14:textId="25E6D137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E69" w14:textId="28E9EA73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Школь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62E" w14:textId="53449DF3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1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9DB" w14:textId="1CFC264F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838D" w14:textId="105661B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8C85" w14:textId="5CEE9798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8B0E" w14:textId="324EAA41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1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87" w14:textId="483A8952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66E9" w14:textId="08B2E63C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BC74" w14:textId="52373E4C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96BD" w14:textId="4393B98F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C060" w14:textId="342A1281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8440,00</w:t>
            </w:r>
          </w:p>
        </w:tc>
      </w:tr>
      <w:tr w:rsidR="000A0BAF" w:rsidRPr="00AE59EB" w14:paraId="7F1DFAD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9352" w14:textId="2A9D9580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534" w14:textId="2DFB480A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Черняховског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F926" w14:textId="63C2F5DF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F58F" w14:textId="2C5DD3C9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1EC0" w14:textId="2692884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A79C" w14:textId="5E821554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C8E3" w14:textId="1DF63336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95AB" w14:textId="3F79310D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757E" w14:textId="275B8B07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61B5" w14:textId="7DF15412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4D7" w14:textId="60DC2475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8CC4" w14:textId="670200CD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0410,00</w:t>
            </w:r>
          </w:p>
        </w:tc>
      </w:tr>
      <w:tr w:rsidR="000A0BAF" w:rsidRPr="00AE59EB" w14:paraId="5A8AF29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05EF" w14:textId="51AB595D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6BC6" w14:textId="76F91A84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95D9" w14:textId="0973394D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2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76AF" w14:textId="2E33302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CAAD" w14:textId="7CCAF42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240A" w14:textId="1105478D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81A1" w14:textId="4EA4ED7A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28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C9D8" w14:textId="12969583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1A77" w14:textId="35F2794A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2D82" w14:textId="3223D64A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ABBE" w14:textId="2811E9B5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77DA" w14:textId="6A27A7C1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9890,00</w:t>
            </w:r>
          </w:p>
        </w:tc>
      </w:tr>
      <w:tr w:rsidR="000A0BAF" w:rsidRPr="00AE59EB" w14:paraId="1426CEC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33CC" w14:textId="6A67147E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ECE2" w14:textId="01C8AD9D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506D" w14:textId="37BFA42D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2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3386" w14:textId="23E0968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71EC" w14:textId="79FB4AA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4732" w14:textId="386BB67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288C" w14:textId="2B64F3AE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2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6578" w14:textId="1742FBDF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6191" w14:textId="7FC56649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1A0" w14:textId="52F1FB46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8AD1" w14:textId="6353522D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7002" w14:textId="0CB3E3B1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9660,00</w:t>
            </w:r>
          </w:p>
        </w:tc>
      </w:tr>
      <w:tr w:rsidR="000A0BAF" w:rsidRPr="00AE59EB" w14:paraId="5FBAEF7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57CC" w14:textId="7163C090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D17" w14:textId="0AB90461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1F58" w14:textId="4A8F5F17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8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53B4" w14:textId="284196E8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E6F9" w14:textId="7746FA0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C58" w14:textId="78F2BDC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64D" w14:textId="13BCDE1D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80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B2A5" w14:textId="1367500A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008" w14:textId="7D7653E4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D22D" w14:textId="3F7D3DE0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BC93" w14:textId="7FC7BDE3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1E08" w14:textId="407A8A1C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5060,00</w:t>
            </w:r>
          </w:p>
        </w:tc>
      </w:tr>
      <w:tr w:rsidR="000A0BAF" w:rsidRPr="00AE59EB" w14:paraId="4861DA3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E0C0" w14:textId="07808ADC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F4A6" w14:textId="0099029A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869" w14:textId="3539E747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5164" w14:textId="42BB9184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73F2" w14:textId="30CA584F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641" w14:textId="5DAAA2FE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0F32" w14:textId="4926F15C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EB3A" w14:textId="763BD15F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BF80" w14:textId="6FDC2750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A85" w14:textId="6BDD275D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1BB2" w14:textId="0E931D72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8262" w14:textId="145E89B0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700,00</w:t>
            </w:r>
          </w:p>
        </w:tc>
      </w:tr>
      <w:tr w:rsidR="000A0BAF" w:rsidRPr="00AE59EB" w14:paraId="3A0FDBC8" w14:textId="77777777" w:rsidTr="0088560E">
        <w:trPr>
          <w:gridAfter w:val="10"/>
          <w:wAfter w:w="8046" w:type="dxa"/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707B" w14:textId="48BB06EF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0C3A" w14:textId="5DA08011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FC7D" w14:textId="3B6D6C31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7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2512" w14:textId="1E3C0C01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F54" w14:textId="00A54787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08C" w14:textId="5FB5AC41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C30" w14:textId="1EAB6EFB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7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BC4" w14:textId="579E2BE1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11A2" w14:textId="6A063C1D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4F1D" w14:textId="0C3D1B86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E85" w14:textId="2ABD0DD2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5D8" w14:textId="5DFEB519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4760,00</w:t>
            </w:r>
          </w:p>
        </w:tc>
      </w:tr>
      <w:tr w:rsidR="000A0BAF" w:rsidRPr="00AE59EB" w14:paraId="10D20510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649C" w14:textId="49B80C2A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617C" w14:textId="015E910C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Школь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76FD" w14:textId="2A66D61B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9070" w14:textId="1F55A83E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124D" w14:textId="34240DB8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BFF4" w14:textId="662F1259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E561" w14:textId="23BCD9A5" w:rsidR="000A0BAF" w:rsidRPr="001E51CF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01B" w14:textId="36DFDD9D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A4A4" w14:textId="45459E7C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278F" w14:textId="1ADDDBB5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6142" w14:textId="13A00CA5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F52" w14:textId="0ECA189F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700,00</w:t>
            </w:r>
          </w:p>
        </w:tc>
      </w:tr>
      <w:tr w:rsidR="000A0BAF" w:rsidRPr="00AE59EB" w14:paraId="031ADE1C" w14:textId="77777777" w:rsidTr="0088560E">
        <w:trPr>
          <w:gridAfter w:val="10"/>
          <w:wAfter w:w="8046" w:type="dxa"/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BD75" w14:textId="19CFEF99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EA87" w14:textId="5906BBD8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Ямник, ул.К. Маркс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F949" w14:textId="177AED5A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58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40DB" w14:textId="4C426E5E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B82" w14:textId="2B90EE28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DEC" w14:textId="720D3E7C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C74" w14:textId="27F74D7D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580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030" w14:textId="0122FF9B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674F" w14:textId="36B487CB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FB52" w14:textId="46CA5036" w:rsidR="000A0BAF" w:rsidRPr="00825A7C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66A" w14:textId="557D2591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313D" w14:textId="3777C7E9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05088,00</w:t>
            </w:r>
          </w:p>
        </w:tc>
      </w:tr>
      <w:tr w:rsidR="000A0BAF" w:rsidRPr="00AE59EB" w14:paraId="271D9150" w14:textId="77777777" w:rsidTr="0088560E">
        <w:trPr>
          <w:gridAfter w:val="10"/>
          <w:wAfter w:w="8046" w:type="dxa"/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FA19" w14:textId="04FE0B71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6F45" w14:textId="6F9D1A6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69E7" w14:textId="05D08C9F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B9D5" w14:textId="5A74084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DE0C" w14:textId="306E4B6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38A5" w14:textId="124FB6C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D3F4" w14:textId="0100B6E2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1275" w14:textId="7D21E237" w:rsidR="000A0BAF" w:rsidRPr="001E51CF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CBAC" w14:textId="17242D57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7606" w14:textId="61EC20C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BDC9" w14:textId="3AB302CF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C0BA" w14:textId="007F8ABB" w:rsidR="000A0BAF" w:rsidRPr="00825A7C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2ABCF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79B6" w14:textId="53B7A30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182D" w14:textId="790BE9E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71E" w14:textId="30B539B4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AB88" w14:textId="37F9DF0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851B" w14:textId="07ED169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2AA9" w14:textId="2D893D8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64AC" w14:textId="0D3034D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D4B4" w14:textId="6034D41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DC66" w14:textId="050A629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1B2F" w14:textId="7A75596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A3A8" w14:textId="02F3ABC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25BF" w14:textId="5910847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0E378FA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32C" w14:textId="53321D2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7AA" w14:textId="212CCA5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Нов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A5F0" w14:textId="0BE04EC5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D894" w14:textId="69B5DCE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914B" w14:textId="00E7C84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9076" w14:textId="56FB478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CAC5" w14:textId="16A7A89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C17B" w14:textId="7DD26DF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6452" w14:textId="00F2CF1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96D" w14:textId="7DFEB51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92FC" w14:textId="2F76EFA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A3B6" w14:textId="00D3CDA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CDCF471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CC09" w14:textId="01A4C93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6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5E78" w14:textId="20709E12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Черняховского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FC56" w14:textId="3A9D376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173" w14:textId="588460A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E0B6" w14:textId="697D6F6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9F34" w14:textId="0C272A8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5C0" w14:textId="25A5B35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61A5" w14:textId="10AA819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C7F0" w14:textId="5596E5F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2997" w14:textId="190110A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52CE" w14:textId="58E9451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9794" w14:textId="080C5C7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FE2FBD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734" w14:textId="35B2667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598E" w14:textId="5C5DD47A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Энергетиков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50E3" w14:textId="0DF3A9AC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E610" w14:textId="5D435A2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C63C" w14:textId="7BE5803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BE25" w14:textId="2E74FB8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5CD1" w14:textId="156B719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B3CA" w14:textId="58E318F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1B95" w14:textId="1B4216F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CBF" w14:textId="5178145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828" w14:textId="758E4CF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05EC" w14:textId="7361F68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0670,00</w:t>
            </w:r>
          </w:p>
        </w:tc>
      </w:tr>
      <w:tr w:rsidR="000A0BAF" w:rsidRPr="00AE59EB" w14:paraId="2825C19C" w14:textId="77777777" w:rsidTr="0088560E">
        <w:trPr>
          <w:gridAfter w:val="10"/>
          <w:wAfter w:w="8046" w:type="dxa"/>
          <w:trHeight w:val="6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710" w14:textId="3AFF365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7DE0" w14:textId="77D235D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Линей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C00" w14:textId="5C34056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183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F22" w14:textId="06B21FB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2ABD" w14:textId="7A7645A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81F" w14:textId="265A0F2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9F1" w14:textId="1FB61FA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1831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5FC" w14:textId="680400B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8973" w14:textId="7C9D4DF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BD64" w14:textId="39C5E25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A381" w14:textId="56BD2F5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8792" w14:textId="07A3F9E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98831,59</w:t>
            </w:r>
          </w:p>
        </w:tc>
      </w:tr>
      <w:tr w:rsidR="000A0BAF" w:rsidRPr="00AE59EB" w14:paraId="1A5C0BB3" w14:textId="77777777" w:rsidTr="0088560E">
        <w:trPr>
          <w:gridAfter w:val="10"/>
          <w:wAfter w:w="8046" w:type="dxa"/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41C8" w14:textId="70D5F79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73C4" w14:textId="4098B80A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Линей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0571" w14:textId="4EEFF04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6E5B" w14:textId="7789E29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7CA3" w14:textId="7FC6049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6269" w14:textId="6AAB9B0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5740" w14:textId="0F9AAF3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87" w14:textId="32DE955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E450" w14:textId="54674AF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FAA" w14:textId="19B39D0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04FD" w14:textId="1A9BF15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3BA5" w14:textId="6B8610E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189B824" w14:textId="77777777" w:rsidTr="0088560E">
        <w:trPr>
          <w:gridAfter w:val="10"/>
          <w:wAfter w:w="8046" w:type="dxa"/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4F0" w14:textId="3FC575C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CE5" w14:textId="78B4474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D1A2" w14:textId="42836B04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45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28E4" w14:textId="11439BF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822E" w14:textId="69C39DD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DFE7" w14:textId="108BEB2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5572" w14:textId="7CB9E5A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45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B68E" w14:textId="62C9C03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BA5" w14:textId="70DEDD0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2C69" w14:textId="30D275D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9F53" w14:textId="2A68B7A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EB45" w14:textId="2D77BD0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1578,00</w:t>
            </w:r>
          </w:p>
        </w:tc>
      </w:tr>
      <w:tr w:rsidR="000A0BAF" w:rsidRPr="00AE59EB" w14:paraId="463695C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2381" w14:textId="2C26387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F164" w14:textId="54D87EE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Шко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67E3" w14:textId="264B26E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28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5226" w14:textId="14FE9AC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37D3" w14:textId="0684CBE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6015" w14:textId="2F8FA10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BF0" w14:textId="1B86886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2899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F20" w14:textId="34208AC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C88C" w14:textId="5F784E2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65FE" w14:textId="255B1CE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7E2" w14:textId="355442D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478C" w14:textId="67B0E9A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9899,29</w:t>
            </w:r>
          </w:p>
        </w:tc>
      </w:tr>
      <w:tr w:rsidR="000A0BAF" w:rsidRPr="00AE59EB" w14:paraId="1FA21EAB" w14:textId="77777777" w:rsidTr="0088560E">
        <w:trPr>
          <w:gridAfter w:val="10"/>
          <w:wAfter w:w="8046" w:type="dxa"/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F8C5" w14:textId="7CFEB6F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DDA" w14:textId="4EECC89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755" w14:textId="617D79C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A821" w14:textId="3371025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C212" w14:textId="1172B7F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FC57" w14:textId="79075C3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5A3D" w14:textId="443167D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BEAF" w14:textId="11EF2E3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2852" w14:textId="2A695E4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F72" w14:textId="2752C1E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1358" w14:textId="2CE59B4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E306" w14:textId="7F82BCE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E298C28" w14:textId="77777777" w:rsidTr="0088560E">
        <w:trPr>
          <w:gridAfter w:val="10"/>
          <w:wAfter w:w="8046" w:type="dxa"/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85" w14:textId="797B0F5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0256" w14:textId="5918BA73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64CD" w14:textId="5501FC4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D1DC" w14:textId="55958FA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A00B" w14:textId="65B5F50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8589" w14:textId="1086003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B3D0" w14:textId="15CDB37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DA45" w14:textId="08A1873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939C" w14:textId="7FC1E17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9BF7" w14:textId="4BF37CA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39D5" w14:textId="570103A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77D1" w14:textId="5CF51AD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1418F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E7D" w14:textId="05A8B87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7F3" w14:textId="3B4BD557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Железнодорож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8665" w14:textId="3E78F85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7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7E40" w14:textId="4213A4C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2183" w14:textId="06A4B3F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6445" w14:textId="7797FBF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A86C" w14:textId="2378ACA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79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0CB9" w14:textId="1CAB182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1F13" w14:textId="6AC9E10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FE22" w14:textId="5DCB0CC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3D36" w14:textId="09C7282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8CE" w14:textId="6924120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4938,00</w:t>
            </w:r>
          </w:p>
        </w:tc>
      </w:tr>
      <w:tr w:rsidR="000A0BAF" w:rsidRPr="00AE59EB" w14:paraId="4BD1498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9A24" w14:textId="2C0DB74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37F" w14:textId="54908117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ирково, пер.Молодежный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590B" w14:textId="3297CB32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E936" w14:textId="51B7227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C43D" w14:textId="79B1EAB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94E" w14:textId="39869D9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AAC" w14:textId="2C26532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9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D3B5" w14:textId="7C58705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DE6" w14:textId="67DB76B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D8C" w14:textId="6965A5D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F827" w14:textId="7B9809C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D746" w14:textId="12BB63D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08AF4B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D918" w14:textId="767AE36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187" w14:textId="505B6A9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F0A4" w14:textId="470C10F5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B34D" w14:textId="39F12B0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3DC8" w14:textId="740BBCA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ECF6" w14:textId="01510CB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61E5" w14:textId="38F1340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87CD" w14:textId="015FDA9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3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95BE" w14:textId="1D627FC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84CC" w14:textId="66CDF72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9BC" w14:textId="0690499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29B0" w14:textId="6862CAC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EF96F17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283" w14:textId="494ADB6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574" w14:textId="4718FA72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1 М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BBD" w14:textId="2DC461A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8A3B" w14:textId="3109968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D897" w14:textId="57E14E6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0CEB" w14:textId="798A961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7B13" w14:textId="153A5ED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4A5D" w14:textId="54AC0EA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00C" w14:textId="67BAD58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832C" w14:textId="059EE3C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D50C" w14:textId="3B96130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11B1" w14:textId="0765C2E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1DD31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39C" w14:textId="5F54D83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410" w14:textId="4095FDE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1 Мая, д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5BDE" w14:textId="418F5FBC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1403" w14:textId="65F3B27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20D" w14:textId="5112A486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EA32" w14:textId="533E76F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21A" w14:textId="7A1A4AE4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B34B" w14:textId="1E674DE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0189" w14:textId="7C24852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D4F1" w14:textId="201470F9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D1CD" w14:textId="4B3ED19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A4C7" w14:textId="43FBF64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0F0DAB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43E4" w14:textId="69FEB76F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4770" w14:textId="7DA0BC4F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9B5055" w:rsidRPr="009B5055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</w:t>
            </w:r>
            <w:r w:rsidR="009B5055" w:rsidRPr="009B5055">
              <w:rPr>
                <w:sz w:val="24"/>
                <w:szCs w:val="24"/>
              </w:rPr>
              <w:t xml:space="preserve"> </w:t>
            </w:r>
            <w:r w:rsidRPr="007D730D">
              <w:rPr>
                <w:sz w:val="24"/>
                <w:szCs w:val="24"/>
              </w:rPr>
              <w:t>Либкнехта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63B6" w14:textId="6BA203A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16A9" w14:textId="3424133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0731" w14:textId="6702879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CCAD" w14:textId="671783F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D593" w14:textId="06C6649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423D" w14:textId="7D4C8C9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9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1631" w14:textId="0C2D8C3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5B4" w14:textId="4A6907C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6A2" w14:textId="3A5B2E9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08F7" w14:textId="57160DAC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114B3FB" w14:textId="77777777" w:rsidTr="0088560E">
        <w:trPr>
          <w:gridAfter w:val="10"/>
          <w:wAfter w:w="8046" w:type="dxa"/>
          <w:trHeight w:val="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F63F" w14:textId="7558677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6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3F8" w14:textId="3A11B8E3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Н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7D10" w14:textId="648CC33D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C547" w14:textId="041764A4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EEF" w14:textId="107CA34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453B" w14:textId="18916B89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C66" w14:textId="504EB0E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EDD" w14:textId="56B6E5B1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FBC4" w14:textId="1DD720D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3BC3" w14:textId="6113A92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C1B" w14:textId="4A4E11B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721" w14:textId="300A88A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DCC71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8511" w14:textId="33B2020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1B1" w14:textId="6338276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Черняховского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CF4F" w14:textId="4988CE2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D4DA" w14:textId="1F2A1D9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026" w14:textId="2DBE8519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03A8" w14:textId="0104D5F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5A1" w14:textId="4080E736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93E8" w14:textId="319236C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3FE" w14:textId="514D6C4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92A6" w14:textId="223EE2C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E02C" w14:textId="618EB053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A0D2" w14:textId="3A0F5DA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AE034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E0D" w14:textId="23912AE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481C" w14:textId="5EC1857F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Энергетиков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DA3" w14:textId="366B57A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9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C88" w14:textId="7A88D96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0D7" w14:textId="6F087F4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BD02" w14:textId="3406EE2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B258" w14:textId="05A2C3C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9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B1C9" w14:textId="7E1CE72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415C" w14:textId="08EB2CA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625B" w14:textId="411CDE6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152" w14:textId="0B8C15A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6C79" w14:textId="1828003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13D2F3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23B3" w14:textId="731FBA2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4033" w14:textId="43CB423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Первомай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CAE2" w14:textId="15B6DA5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838" w14:textId="519CEF35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7E6B" w14:textId="0C91AB0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B54C" w14:textId="4B5C1A04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0A11" w14:textId="140B2323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DF8E" w14:textId="2FD7EEE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18F6" w14:textId="275EF4C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6F0E" w14:textId="00E2452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562F" w14:textId="0383932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2AB5" w14:textId="69B0280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5493FD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BD3A" w14:textId="193A5BD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F43" w14:textId="7D6E49F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41E" w14:textId="61D558D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4DE8" w14:textId="25FCDEC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A12A" w14:textId="70FC774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809B" w14:textId="2077BA1A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8490" w14:textId="33085B8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6261" w14:textId="615092B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E373" w14:textId="2C2B47F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A62C" w14:textId="1375BF3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8EF8" w14:textId="2735F9C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A7A4" w14:textId="5CBB00E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40EE44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8E98" w14:textId="1087A81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2A3E" w14:textId="344E4A5D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823D" w14:textId="0248A55F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1F59" w14:textId="0D1DB88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438" w14:textId="483D693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6ED9" w14:textId="76F9353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0E4" w14:textId="3CD5EA0C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3E4C" w14:textId="617FB83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0C8" w14:textId="517B9CE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8D6E" w14:textId="0E402C6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89B6" w14:textId="4EF4525E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A8F0" w14:textId="0E08D005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ED38CA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B6E" w14:textId="0D32F53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B5ED" w14:textId="7DDDA67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0C34" w14:textId="3802ACF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0F30" w14:textId="03210A9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9EA6" w14:textId="259EF96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03AC" w14:textId="5ED1A12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AE42" w14:textId="63BC050C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EC79" w14:textId="770DBDA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B745" w14:textId="2B205EB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BFB1" w14:textId="13DF3F0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2D0" w14:textId="76816BC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012B" w14:textId="5E1147C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3DFC94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884" w14:textId="1855E9CF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7A16" w14:textId="5A833CF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7AD5" w14:textId="24DB4AB1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F2E0" w14:textId="57FC6374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6FBC" w14:textId="08804D2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82F3" w14:textId="3D1BCBB9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D4C" w14:textId="776DD2A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0F37" w14:textId="282B5E76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9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8C51" w14:textId="6E633EC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E960" w14:textId="706CA94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DBB8" w14:textId="13A6867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580" w14:textId="768191A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9CF335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BF4" w14:textId="1E86B12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E895" w14:textId="47BEC0DF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Шко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66E8" w14:textId="437EBB0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B6C3" w14:textId="63BE326C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2092" w14:textId="12A14941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50B1" w14:textId="50840B4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D00" w14:textId="1B892993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C367" w14:textId="1794E9F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2E6B" w14:textId="74B21D6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9D35" w14:textId="701FCEF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C807" w14:textId="0F54AB7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A336" w14:textId="3E418DFA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098610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AF6C" w14:textId="5E8DFEB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ABE2" w14:textId="30257F0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1 М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DB49" w14:textId="458F7DE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5B8" w14:textId="73F082B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3AC2" w14:textId="6CD2961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E211" w14:textId="65D4EFCE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8BDA" w14:textId="6F37AD55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29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16B1" w14:textId="3500B0F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5EBD" w14:textId="7692BD1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5BB7" w14:textId="766DEE4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5A45" w14:textId="725A230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B3EC" w14:textId="06FEC7A5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31E26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A3A8" w14:textId="442EF94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ADF" w14:textId="7988518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1 М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D3A3" w14:textId="7E02BC3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D7A6" w14:textId="773DC16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E76E" w14:textId="1731A30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1E8F" w14:textId="6647FAEA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2540" w14:textId="1862639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4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BECD" w14:textId="7271C5C3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7AF1" w14:textId="11BCB31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44EF" w14:textId="0F30415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4AB1" w14:textId="49469BD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63E5" w14:textId="34D551A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C0CCB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F6F3" w14:textId="290439F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94B4" w14:textId="1CFD671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Железнодорожн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A1B7" w14:textId="00B2504E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0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F200" w14:textId="76AA8FF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C20B" w14:textId="0861F331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E3E2" w14:textId="30BB470A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1E4F" w14:textId="6BB92A26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0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81EF" w14:textId="1BA112D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815F" w14:textId="0D5D860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E14C" w14:textId="57EB509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D488" w14:textId="797EDA4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60E3" w14:textId="128A10C6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C94D0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713F" w14:textId="1950D67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5B05" w14:textId="457E0BC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пер.Железнодорожны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68E" w14:textId="37EA2EC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02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F31B" w14:textId="55B22A0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B28" w14:textId="2F0283C4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C7C9" w14:textId="0E85C56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4415" w14:textId="1DE52EC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02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C034" w14:textId="3CF2DA0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7E5C" w14:textId="4BA3480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F74" w14:textId="520F670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092D" w14:textId="33F01E4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DA7D" w14:textId="1DC6867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0C8DEC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C3A7" w14:textId="10ADCC6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5FA" w14:textId="5AE4568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Лес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BD62" w14:textId="168CB041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324A" w14:textId="6421B363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2AFC" w14:textId="7BEBB839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C0D1" w14:textId="1D076C0E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DF67" w14:textId="6FDA285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4536" w14:textId="3625D07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1DCD" w14:textId="40C9069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44F9" w14:textId="7B0F915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D5E8" w14:textId="1F47D4C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9C5" w14:textId="21BAC13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E228A2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DC61" w14:textId="5EA6EB91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6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256A" w14:textId="7A37508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илиппова Гора, ул.Шко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4BD8" w14:textId="5403106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9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6C85" w14:textId="14933C8A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F5FE" w14:textId="6F8640A3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FCA5" w14:textId="0C6AAA80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2B04" w14:textId="4095936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94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9ED" w14:textId="731B989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3482" w14:textId="04B9932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900" w14:textId="5E4EFEE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CA33" w14:textId="1796E068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F04" w14:textId="122BB77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0A3A4A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AAA5" w14:textId="7D783D1D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9C9" w14:textId="4F729BE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Ямник, ул.К. Маркс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28CC" w14:textId="44B1B8C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FFCA" w14:textId="322B4214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AE85" w14:textId="4092C2EC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864" w14:textId="594CA06A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5761" w14:textId="63CB9251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2964" w14:textId="6BB2E3B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8C43" w14:textId="48D5C75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C33F" w14:textId="4C4CCD0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5114" w14:textId="58B58161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C96" w14:textId="6D3CF0DD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0410,00</w:t>
            </w:r>
          </w:p>
        </w:tc>
      </w:tr>
      <w:tr w:rsidR="00362171" w:rsidRPr="00AE59EB" w14:paraId="3F2D91B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9E45" w14:textId="4F3156A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AEF5" w14:textId="36F2323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рестец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CA70" w14:textId="4A90F75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17136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17EE" w14:textId="3962C536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FF38" w14:textId="1D347486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78D" w14:textId="0066EC3C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EC1" w14:textId="78C50F14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171361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67B" w14:textId="514083FF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18978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FAC1" w14:textId="07816C14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16F" w14:textId="0B1BEA2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2891" w14:textId="15CC3ECB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02F7" w14:textId="0DC37C1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616862,54</w:t>
            </w:r>
          </w:p>
        </w:tc>
      </w:tr>
      <w:tr w:rsidR="00362171" w:rsidRPr="00AE59EB" w14:paraId="761C03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62F" w14:textId="32D748B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FC34" w14:textId="6A775A2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CA5" w14:textId="48F376F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331" w14:textId="3F2795E9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630E" w14:textId="6CAED6B8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EB6D" w14:textId="0A705133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82F" w14:textId="11E7CADA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76C5" w14:textId="045DBEF4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949" w14:textId="1B733B22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7790" w14:textId="2EB04C7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CB8A" w14:textId="3C712A4C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737B" w14:textId="5C7075A2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0663424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AE4E" w14:textId="080DB02F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A8CC" w14:textId="49471E7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785F" w14:textId="03CC17A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73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9B51" w14:textId="615DA164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6538" w14:textId="6005557D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34E" w14:textId="47AD8649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FDA" w14:textId="356912BE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7340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2C9A" w14:textId="0976AF5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765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3E7" w14:textId="67056B3E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3B75" w14:textId="55F029BA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B8C4" w14:textId="797D963D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1910" w14:textId="61F9A1E9" w:rsidR="00362171" w:rsidRPr="00A07658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A0BAF" w:rsidRPr="00AE59EB" w14:paraId="465DBF9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C07" w14:textId="2EBE844D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F7C9" w14:textId="64262D63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Некрас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9930" w14:textId="7532AF5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40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7EA3" w14:textId="40C55C4F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EF88" w14:textId="6E73156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2DB5" w14:textId="50099817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463B" w14:textId="58C3F21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401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183B" w14:textId="702A8F5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401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5E42" w14:textId="1B1C8BB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71E" w14:textId="3127B6E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14E9" w14:textId="5BA09F32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EC29" w14:textId="3C0834DB" w:rsidR="000A0BAF" w:rsidRPr="00A07658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49D5EF1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791" w14:textId="0D2B3286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960" w14:textId="5F45BA42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1E73" w14:textId="632B987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3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152B" w14:textId="21E07A6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E1F8" w14:textId="3BC531F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CEA5" w14:textId="1719A09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AD5" w14:textId="4FDB87B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393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D85" w14:textId="7878DFA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3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0D60" w14:textId="4D31FFD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EF58" w14:textId="122FDBA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A26" w14:textId="510A70A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6BDA" w14:textId="188FBDF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4A86BF1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07BC" w14:textId="102CBFC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C60" w14:textId="06216960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10" w14:textId="4ABF1FD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15402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43D3" w14:textId="5D77484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D198" w14:textId="441DAC2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2D4" w14:textId="4163445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11BF" w14:textId="2C0A929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154021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95BB" w14:textId="0AB3788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0121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1137" w14:textId="184293F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7141" w14:textId="4D32CE4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9146" w14:textId="2EA1517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E8EB" w14:textId="02BF192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616862,54</w:t>
            </w:r>
          </w:p>
        </w:tc>
      </w:tr>
      <w:tr w:rsidR="000A0BAF" w:rsidRPr="00AE59EB" w14:paraId="3D1C00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E09" w14:textId="3E1F5DAA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BECE" w14:textId="78F8B34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Некрасо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E63E" w14:textId="0BE1E61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804F" w14:textId="311F92E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41D9" w14:textId="23540C2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F1EF" w14:textId="6A62F24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17F9" w14:textId="78EA113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5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5D22" w14:textId="04EC6C1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B99" w14:textId="70F5A43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9C4C" w14:textId="1AAAFAE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0938" w14:textId="04B9DA6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BB2" w14:textId="1F9FC9B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0450,00</w:t>
            </w:r>
          </w:p>
        </w:tc>
      </w:tr>
      <w:tr w:rsidR="000A0BAF" w:rsidRPr="00AE59EB" w14:paraId="0CD6E6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E2B5" w14:textId="214F486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F3D" w14:textId="294E4F1D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302C" w14:textId="2AEF0412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0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C8E0" w14:textId="2C6826B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F863" w14:textId="32A125A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E4F4" w14:textId="6B2F1B5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933" w14:textId="0BFB4A52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07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B15" w14:textId="09399D80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F180" w14:textId="025BDB6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926B" w14:textId="18FC656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153" w14:textId="66D181D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E773" w14:textId="66B3EF8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7756,00</w:t>
            </w:r>
          </w:p>
        </w:tc>
      </w:tr>
      <w:tr w:rsidR="000A0BAF" w:rsidRPr="00AE59EB" w14:paraId="4C4B7CC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6C56" w14:textId="2E79918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932" w14:textId="3E9043B2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Павловская, д.3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07B7" w14:textId="761DF862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5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EEB1" w14:textId="25CA93E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D5D7" w14:textId="67990F4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7544" w14:textId="75ED365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9B94" w14:textId="689AFBF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55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4992" w14:textId="284AB65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207B" w14:textId="554228D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29A" w14:textId="6626400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158" w14:textId="336222A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E0A" w14:textId="40BC59B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72598,00</w:t>
            </w:r>
          </w:p>
        </w:tc>
      </w:tr>
      <w:tr w:rsidR="000A0BAF" w:rsidRPr="00AE59EB" w14:paraId="7129C68C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283" w14:textId="4B2E7840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47F" w14:textId="24D80B9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роителей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316" w14:textId="012E1D0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283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ABB6" w14:textId="64746BD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237" w14:textId="615B1D7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CD71" w14:textId="7F86DED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2A23" w14:textId="044EEAE4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2831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627F" w14:textId="74207C54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7D8D" w14:textId="1D4E9DA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4C7" w14:textId="6C01C76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25DE" w14:textId="32C1BAB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BBD" w14:textId="266F7EF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2831,54</w:t>
            </w:r>
          </w:p>
        </w:tc>
      </w:tr>
      <w:tr w:rsidR="000A0BAF" w:rsidRPr="00AE59EB" w14:paraId="632FA16C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D07C" w14:textId="0EB32DFB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06FA" w14:textId="5BA47983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Рябошапко, д.3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8E2C" w14:textId="7202ADD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5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F04C" w14:textId="1B4AE6A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3EE" w14:textId="237F457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6E0" w14:textId="649809C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DB0D" w14:textId="7C08FF72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55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6D19" w14:textId="37BB9ED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6BA" w14:textId="33CA450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8B5B" w14:textId="71C6CE9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D4DD" w14:textId="1E7A9C9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DB9C" w14:textId="1C0B9F7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72598,00</w:t>
            </w:r>
          </w:p>
        </w:tc>
      </w:tr>
      <w:tr w:rsidR="000A0BAF" w:rsidRPr="00AE59EB" w14:paraId="6AE374EC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9D74" w14:textId="1E4CD7CF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3039" w14:textId="675C8F0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Механизаторо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E6AD" w14:textId="1E01094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0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714F" w14:textId="72F182A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C448" w14:textId="362D1E7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DD29" w14:textId="7BF5F20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7A63" w14:textId="314333F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09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F19F" w14:textId="2552BEA0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2971" w14:textId="7267D01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B53B" w14:textId="13A63B7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88D3" w14:textId="4900C8D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F22E" w14:textId="56DFA75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7920,00</w:t>
            </w:r>
          </w:p>
        </w:tc>
      </w:tr>
      <w:tr w:rsidR="000A0BAF" w:rsidRPr="00AE59EB" w14:paraId="6D0E10D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7400" w14:textId="4F5211C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FDFE" w14:textId="5049A6F2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B284" w14:textId="090CC42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204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6977" w14:textId="6B44716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C949" w14:textId="3BBEDA6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AD5" w14:textId="23CD699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C8C0" w14:textId="54E989E0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204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52C1" w14:textId="1A58032C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8A41" w14:textId="3D7E6F8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DF25" w14:textId="3688440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47C3" w14:textId="332F8C2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DBF4" w14:textId="7370D15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7468,00</w:t>
            </w:r>
          </w:p>
        </w:tc>
      </w:tr>
      <w:tr w:rsidR="000A0BAF" w:rsidRPr="00AE59EB" w14:paraId="60FC3C98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8D14" w14:textId="50A1644B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6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2B48" w14:textId="19F0C3B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еханизаторов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3C07" w14:textId="7E57FA2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58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AE56" w14:textId="24A6F28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F242" w14:textId="33B1DB3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FBA" w14:textId="49328D3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C91" w14:textId="1458CC8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58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F0C7" w14:textId="33613DF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F4C9" w14:textId="349320A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8B79" w14:textId="0B5833B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9399" w14:textId="4C8B853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2B20" w14:textId="7558E39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2886,00</w:t>
            </w:r>
          </w:p>
        </w:tc>
      </w:tr>
      <w:tr w:rsidR="000A0BAF" w:rsidRPr="00AE59EB" w14:paraId="7724F916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887B" w14:textId="41E8471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BAC9" w14:textId="1B2AAB1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Усть-Волма, ул.Центральн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4A1" w14:textId="1BF447E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9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BF1C" w14:textId="51C4717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4A25" w14:textId="7841730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5765" w14:textId="01E62E4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6B2D" w14:textId="6D83115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9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5AA5" w14:textId="768B35A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0F62" w14:textId="5597622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F938" w14:textId="2B9C579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B248" w14:textId="1EB3F36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654D" w14:textId="62B7384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200,00</w:t>
            </w:r>
          </w:p>
        </w:tc>
      </w:tr>
      <w:tr w:rsidR="000A0BAF" w:rsidRPr="00AE59EB" w14:paraId="1328BAD5" w14:textId="77777777" w:rsidTr="0088560E">
        <w:trPr>
          <w:gridAfter w:val="10"/>
          <w:wAfter w:w="8046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B115" w14:textId="0C914B3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68A3" w14:textId="0942491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38A4" w14:textId="0C5701DE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2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622" w14:textId="27D9204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05ED" w14:textId="4FB76D1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B30" w14:textId="4AE1523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C553" w14:textId="125BA8F2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29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E8C7" w14:textId="411BE4AB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FC26" w14:textId="6620420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202F" w14:textId="7E929C9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7F2" w14:textId="3BB6604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F5D5" w14:textId="3CADE77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99958,00</w:t>
            </w:r>
          </w:p>
        </w:tc>
      </w:tr>
      <w:tr w:rsidR="000A0BAF" w:rsidRPr="00AE59EB" w14:paraId="4F69C2E4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D" w14:textId="05BA74D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A775" w14:textId="40A8A9F0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лдайская, д.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3BE0" w14:textId="1A384545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388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CA54" w14:textId="598E9C6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DD13" w14:textId="4F13215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CC3D" w14:textId="2BF1EA9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0BB1" w14:textId="7F8951F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388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47E1" w14:textId="7AC20F6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31E8" w14:textId="01D5CD1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6516" w14:textId="022AC48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F057" w14:textId="2EA0E57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3F0E" w14:textId="6F642B9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5847,00</w:t>
            </w:r>
          </w:p>
        </w:tc>
      </w:tr>
      <w:tr w:rsidR="000A0BAF" w:rsidRPr="00AE59EB" w14:paraId="5D67ECD3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979F" w14:textId="2D0F233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6CBB" w14:textId="4750B45D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Ручьи, ул.Молоде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FDBA" w14:textId="4ABDFE6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72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076" w14:textId="3DC3281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AB2D" w14:textId="02E60D8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528" w14:textId="4EA122E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4A60" w14:textId="638BFB7B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726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45D4" w14:textId="16C48FE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0B9" w14:textId="0DD139D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905A" w14:textId="2EA45A9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C0E9" w14:textId="6740E7F0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9FE" w14:textId="15BC8BC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9630,00</w:t>
            </w:r>
          </w:p>
        </w:tc>
      </w:tr>
      <w:tr w:rsidR="000A0BAF" w:rsidRPr="00AE59EB" w14:paraId="47D2848E" w14:textId="77777777" w:rsidTr="0088560E">
        <w:trPr>
          <w:gridAfter w:val="10"/>
          <w:wAfter w:w="8046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58A" w14:textId="201CB1AD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5A3" w14:textId="29CA472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Остров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9445" w14:textId="6B8B550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4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14E7" w14:textId="72347E9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A2E1" w14:textId="62E94CF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E16" w14:textId="2B3B293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E7E" w14:textId="60F9019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47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312" w14:textId="17A87893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5794" w14:textId="35265A3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7AAC" w14:textId="1B6006B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AE9" w14:textId="2717494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2FD9" w14:textId="399C3CF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71750,00</w:t>
            </w:r>
          </w:p>
        </w:tc>
      </w:tr>
      <w:tr w:rsidR="000A0BAF" w:rsidRPr="00AE59EB" w14:paraId="2668D088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04A3" w14:textId="49CBED8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E53D" w14:textId="2393E64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Полев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311A" w14:textId="3F2B1A0C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610E" w14:textId="4DEF45D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08CF" w14:textId="6F5655D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EC47" w14:textId="5E28F18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3C07" w14:textId="4961965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C962" w14:textId="63C7883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A3B7" w14:textId="78C15F3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1FE" w14:textId="2D6F053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49B3" w14:textId="3A26FA7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0521" w14:textId="212F0AF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1600,00</w:t>
            </w:r>
          </w:p>
        </w:tc>
      </w:tr>
      <w:tr w:rsidR="000A0BAF" w:rsidRPr="00AE59EB" w14:paraId="32B03FF5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A988" w14:textId="3AADF236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BC2" w14:textId="18EDF27D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авского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818A" w14:textId="70925E4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07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7096" w14:textId="1728046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0215" w14:textId="753D625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C66E" w14:textId="4EF39B8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4BE4" w14:textId="245FCB93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076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532E" w14:textId="72A22264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CE2C" w14:textId="510E57C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4C3E" w14:textId="2E4B4EE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DF29" w14:textId="1D57EA4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EC4E" w14:textId="6BC6DCF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4664,00</w:t>
            </w:r>
          </w:p>
        </w:tc>
      </w:tr>
      <w:tr w:rsidR="000A0BAF" w:rsidRPr="00AE59EB" w14:paraId="06D1B347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68C1" w14:textId="0AD5AEC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8A48" w14:textId="7E5478A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роителей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1A6" w14:textId="11117BAC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91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E0CF" w14:textId="1A1DEDC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476E" w14:textId="09387FB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25D2" w14:textId="5787F90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17A" w14:textId="0C5FE19D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91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5D80" w14:textId="1668625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0531" w14:textId="3D90BE2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EEDD" w14:textId="74DBBA4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165" w14:textId="083940C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8081" w14:textId="4556C82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9157,00</w:t>
            </w:r>
          </w:p>
        </w:tc>
      </w:tr>
      <w:tr w:rsidR="000A0BAF" w:rsidRPr="00AE59EB" w14:paraId="3B50F6A2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64A3" w14:textId="054DB2BD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A3BF" w14:textId="6384892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AAC1" w14:textId="1465B68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C2F" w14:textId="2C85328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8A65" w14:textId="0CEFE92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1DEF" w14:textId="6AD0C9B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1A1D" w14:textId="18E617D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6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9E88" w14:textId="38A0A352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76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9E19" w14:textId="66D7936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04FD" w14:textId="773E9E1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4AEF" w14:textId="384504F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7151" w14:textId="4ADB912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EC6343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8643" w14:textId="3D9D678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70E9" w14:textId="767CFE1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79CE" w14:textId="36AAA9E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A18A" w14:textId="645C6BD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EC78" w14:textId="48A12B4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A06B" w14:textId="6A065AB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734" w14:textId="143EE07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4A07" w14:textId="7271884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7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D5D" w14:textId="10D4395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0523" w14:textId="38A7896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ED14" w14:textId="0E5012D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D82F" w14:textId="30F049D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69DD98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74E8" w14:textId="13C6DBA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A7F8" w14:textId="69A21AA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Железнодорожн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BE11" w14:textId="2614D2B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2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7E74" w14:textId="0D4E186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C764" w14:textId="080BB41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F0FD" w14:textId="44097DF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0A71" w14:textId="0CA1A68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23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B60" w14:textId="215E973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23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E20D" w14:textId="3B319CB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DD6" w14:textId="7955A5E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EAA" w14:textId="65CA095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404" w14:textId="12D670E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B506C7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AA5" w14:textId="5AEE790B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A8EE" w14:textId="531384E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AD1F" w14:textId="325DD2F4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3F14" w14:textId="47B7381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9A50" w14:textId="5AF0D90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C3CE" w14:textId="64C38EC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A063" w14:textId="73DDB87B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6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B4AD" w14:textId="12CF992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76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5252" w14:textId="3D48637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F32" w14:textId="1D1BE46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14D" w14:textId="5215408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2C2D" w14:textId="1458FBA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5296EB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4BA7" w14:textId="0E07FB21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1C82" w14:textId="3FA96799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Островск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9513" w14:textId="2AC1E14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852" w14:textId="34BAADC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E108" w14:textId="78AA688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AF13" w14:textId="3C79528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41A" w14:textId="79C0281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6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5C3" w14:textId="0C5DE7B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76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DC26" w14:textId="155F90C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5D45" w14:textId="0E431C8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F422" w14:textId="3FAA644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C069" w14:textId="06D4B2B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4D807B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B9D" w14:textId="51D76AC1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7B85" w14:textId="0CD53AC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9653" w14:textId="7E43AE4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D568" w14:textId="28D994B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B5CD" w14:textId="3E2AEFB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23BB" w14:textId="103B4B60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A7DB" w14:textId="0BB9CCE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5E30" w14:textId="3C78701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4B47" w14:textId="4DC75A1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597" w14:textId="73D7473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30AF" w14:textId="24D411A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605A" w14:textId="76B5F32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62524C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6844" w14:textId="4565C59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FDC7" w14:textId="5D222565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Гресько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58C" w14:textId="0B834FB4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25ED" w14:textId="3D3D336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B550" w14:textId="6FEA889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8B17" w14:textId="1386878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C0B3" w14:textId="0800B13C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0F1" w14:textId="030F454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1897" w14:textId="2B0955E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26EF" w14:textId="20304F7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5CA3" w14:textId="7864461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3CC" w14:textId="39E1C85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B663A0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E73F" w14:textId="7749D03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2683" w14:textId="57EC8E0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Павловская, д.5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6C7F" w14:textId="384C485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62E" w14:textId="25D0296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EF2" w14:textId="3DD0D57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A3B0" w14:textId="0F9A24E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4C23" w14:textId="54EC615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BEB4" w14:textId="4FF5AB2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FBC5" w14:textId="2786704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A27C" w14:textId="6B8D729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5ACB" w14:textId="2C72B45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FF3A" w14:textId="477C8C2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0251B9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C05D" w14:textId="5D3348E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A01A" w14:textId="3F7F2EBD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Конева, д.1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A13" w14:textId="279EF7FA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B292" w14:textId="1018756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5273" w14:textId="155CB8B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BD3A" w14:textId="212775E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1D6F" w14:textId="22918143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EA1E" w14:textId="21E9B63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C9D" w14:textId="01E34A4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4A51" w14:textId="07A56F7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0C38" w14:textId="70B1203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B7DC" w14:textId="562E9AF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FEE5FC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FB59" w14:textId="16D7CFF9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0DA" w14:textId="20EC342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Большевик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E23" w14:textId="28F25BB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60C4" w14:textId="54FCE0E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270E" w14:textId="044D0DE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147C" w14:textId="1B1C41A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F10" w14:textId="3FB5971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E6BB" w14:textId="0BBAC31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7FC2" w14:textId="260F3D2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F790" w14:textId="31A984F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3119" w14:textId="4F5FC1DD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4135" w14:textId="279D20F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41A69DE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0BF" w14:textId="1B5A121F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15DA" w14:textId="6EACEE9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6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3D8F" w14:textId="7D64EC42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9068" w14:textId="520669D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D08E" w14:textId="5B181DB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B36" w14:textId="47392543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DF02" w14:textId="66D37E69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FF87" w14:textId="19B31B79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9E6" w14:textId="76575A1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023" w14:textId="10294ED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18E" w14:textId="1BC2B0C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8F7" w14:textId="170482E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898AD9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A820" w14:textId="2498CFE5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A658" w14:textId="75275B3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Краснова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C30" w14:textId="7343859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4EB2" w14:textId="231DE19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D3A9" w14:textId="4C64D86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E1CC" w14:textId="53CF43E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1C10" w14:textId="2F598F4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5A31" w14:textId="111C5E8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F579" w14:textId="516DF11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FD8C" w14:textId="01C7650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E7E" w14:textId="597AF383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C7F4" w14:textId="5CDCD71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195FDC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2EEF" w14:textId="0B2A6550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6AEE" w14:textId="09F112DA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еханизаторов, д.10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F9B6" w14:textId="6B88F2C7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9F60" w14:textId="1F353AF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DAB3" w14:textId="58230D5C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E10B" w14:textId="53C46C25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2F93" w14:textId="7C29A70C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E64E" w14:textId="743D49EC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1840" w14:textId="3175AC99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7E5" w14:textId="0A6B254E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2B1A" w14:textId="4B82CBE5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2CAE" w14:textId="73D4F09F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0A1C0D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593" w14:textId="0AB23C6F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B4CC" w14:textId="12046C3F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Ямская, д.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B906" w14:textId="3C6CF685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ED85" w14:textId="4B1FFB3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C36A" w14:textId="24F49BAF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608C" w14:textId="57055F57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A6B0" w14:textId="4FA5C7FF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0E2" w14:textId="78AFB703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3ADE" w14:textId="0427737C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52F" w14:textId="78861E94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87D5" w14:textId="4C501F5B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D337" w14:textId="38CFCF2F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04FB0AB" w14:textId="77777777" w:rsidTr="0088560E">
        <w:trPr>
          <w:gridAfter w:val="10"/>
          <w:wAfter w:w="8046" w:type="dxa"/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EC78" w14:textId="40DA244D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94CF" w14:textId="632D13E9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аши Бородулина, д.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7B2E" w14:textId="64DA0745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4D1C" w14:textId="174C11D9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E3E4" w14:textId="5C556827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8EEC" w14:textId="53899475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DF8F" w14:textId="408624D0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3309" w14:textId="12DD9DA6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20D" w14:textId="601122BF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4822" w14:textId="0C6ED5DA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146" w14:textId="130EC538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F3A5" w14:textId="38B0B196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D1D069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8502" w14:textId="15F3C9AE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559" w14:textId="6988A3EF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AFA1" w14:textId="115569E9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768C" w14:textId="6D99A2D4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881" w14:textId="3A0888F7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C911" w14:textId="747B3F93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09A" w14:textId="62019549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C19" w14:textId="453BEB9C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0837" w14:textId="3742CE0F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6A5" w14:textId="18E7DF68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186A" w14:textId="127256FA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777F" w14:textId="477F5F28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6F75C4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FB29" w14:textId="06589095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31DB" w14:textId="796733F7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6FDC" w14:textId="799E176E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0178" w14:textId="7C724D0E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3B6C" w14:textId="480315E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E7B" w14:textId="396B6C6C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BC0E" w14:textId="22033FB4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47D8" w14:textId="78E6D588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C60" w14:textId="692B4599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6F3" w14:textId="3C19DAAB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65C" w14:textId="46E6B507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2618" w14:textId="1BBB9E65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6BCBB09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0FD9" w14:textId="38FD3C8D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B92" w14:textId="76FAE2D0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B4F" w14:textId="49874C4C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232E" w14:textId="07B83BC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4825" w14:textId="41DAAFF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244" w14:textId="7D9C782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7D7" w14:textId="0A31C52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D47B" w14:textId="6560244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033" w14:textId="76BB6F6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F33D" w14:textId="0FAE860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356B" w14:textId="3558CE3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FD92" w14:textId="2AEC616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4A4AB6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6A6E" w14:textId="712B517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A6F3" w14:textId="66C5ADBA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7977" w14:textId="3C6D93BC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B380" w14:textId="4962BB6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3D92" w14:textId="6BBC8E0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DE7D" w14:textId="3BA25992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09B8" w14:textId="1D33E27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CD67" w14:textId="4F0CE73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5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E865" w14:textId="5E530F9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4DD2" w14:textId="33897CE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570C" w14:textId="3C8A79F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E19" w14:textId="2776122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B0E3AF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4B7C" w14:textId="275B0FA8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F4F" w14:textId="6DD338E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Механизаторов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CAE" w14:textId="1CCB096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8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8707" w14:textId="77A46EE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ECE3" w14:textId="7A3FD8A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9609" w14:textId="7E6864BF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B62" w14:textId="7CFB7CA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8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B65A" w14:textId="05EDF5F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390" w14:textId="1502B57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B658" w14:textId="23F865C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31B3" w14:textId="0B6665E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0CC" w14:textId="726129F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D3DCBF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157C" w14:textId="2BB1F96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445" w14:textId="0EE1D52E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Механизатор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D2F" w14:textId="2C708DD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800D" w14:textId="1494902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39B" w14:textId="226BC9E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35D4" w14:textId="1C2DFF5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DBA8" w14:textId="4EAD513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AD7A" w14:textId="688FC9BA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D4F2" w14:textId="2BAA2EBC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2786" w14:textId="3ACFB29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10D3" w14:textId="4D044CD0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63FD" w14:textId="3903933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4D9737A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4BAD" w14:textId="38F5FA4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1079" w14:textId="3633F7B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EFFC" w14:textId="3D03A99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451" w14:textId="5934768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F53C" w14:textId="4CB4246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E886" w14:textId="35E5A44A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1B78" w14:textId="6DA8329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3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ACAC" w14:textId="4871BF49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3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39C6" w14:textId="45DC840C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1B00" w14:textId="37C2A00B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A013" w14:textId="40829E1D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C0E8" w14:textId="6DF88963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FCAE286" w14:textId="77777777" w:rsidTr="0088560E">
        <w:trPr>
          <w:gridAfter w:val="10"/>
          <w:wAfter w:w="8046" w:type="dxa"/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D814" w14:textId="35B8F74E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90D" w14:textId="19ECA51B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93FE" w14:textId="17E954E9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632B" w14:textId="72BB8669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80A" w14:textId="1F20564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554C" w14:textId="369A4CB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FA08" w14:textId="58CF3D3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F24E" w14:textId="7AADA9E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554F" w14:textId="587EC6ED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694E" w14:textId="12A24AE4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9241" w14:textId="771FC9AB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A070" w14:textId="198891D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E829621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EF7F" w14:textId="3554BE04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932F" w14:textId="1D833EF3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46D1" w14:textId="1BA7B7B0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5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AA7A" w14:textId="274FD48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C909" w14:textId="3C98F65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3963" w14:textId="532F436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39A5" w14:textId="35F8E91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51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4F00" w14:textId="573940B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7BF" w14:textId="4A74DA8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6E92" w14:textId="7FF0B81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BC1F" w14:textId="50D37A5C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604" w14:textId="5C0A0F2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0B08210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7668" w14:textId="585736C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A47" w14:textId="77CB62F1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роителей, д.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D16E" w14:textId="1ABAF47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6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486B" w14:textId="08F57045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1A71" w14:textId="4AE0B3A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5EA2" w14:textId="2958C41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0CF" w14:textId="6BCEB406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6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6BBD" w14:textId="09171EF9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6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2ED" w14:textId="4D669512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2996" w14:textId="7371A5A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683D" w14:textId="69ED213A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B2AB" w14:textId="4920B05F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01F57A4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4B15" w14:textId="0D832BFC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4549" w14:textId="01A63768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Новохолов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E780" w14:textId="33ED5707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524" w14:textId="061B017C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B665" w14:textId="5514A4C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552" w14:textId="140218A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9288" w14:textId="23263699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39C8" w14:textId="5D7C695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759" w14:textId="2F784E2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511" w14:textId="355C053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DECE" w14:textId="263FF16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78AE" w14:textId="7E1CFCF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5702491C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23C3" w14:textId="3D770189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F357" w14:textId="46DA43B9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Ямская, д.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20E" w14:textId="42FD42CE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9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3793" w14:textId="392290CA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B6A1" w14:textId="7E195A3D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091E" w14:textId="2DA7D397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9A71" w14:textId="7BEA3FFA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9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305" w14:textId="1A6D2465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BC15" w14:textId="6819F6AE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2F73" w14:textId="47194FB2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FCA3" w14:textId="31133B61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2FB" w14:textId="49D9B84D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163DE108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FD1" w14:textId="2F78ABC3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F3D4" w14:textId="28E4F436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йцево, ул.Молодё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00FA" w14:textId="3CF48059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3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657E" w14:textId="4080476D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5130" w14:textId="1440F831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840B" w14:textId="1B7E303E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5929" w14:textId="50C82DA2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3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5875" w14:textId="530D7617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3CD2" w14:textId="467839B4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2698" w14:textId="0D4A9712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7B0D" w14:textId="01923781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4F81" w14:textId="6167F88C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C2D256D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A93A" w14:textId="398B5ECF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EE31" w14:textId="3C1FE0D3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Крестцы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Либкнехта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24A" w14:textId="034D81E8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3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6C54" w14:textId="6CB704E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EA2" w14:textId="4443E264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512C" w14:textId="7B50F376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CCC" w14:textId="5AC86D70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3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E2AC" w14:textId="6B98ED9A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9BAD" w14:textId="64E010F9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8B9" w14:textId="02F80D2F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F1D6" w14:textId="011E66B2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742A" w14:textId="06566B00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74562B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D350" w14:textId="3C0EA075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82B2" w14:textId="4A9343EB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Некрасова, д.8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063" w14:textId="605E7A57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5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4B1E" w14:textId="3C53892E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020" w14:textId="6BC27A8A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F0D9" w14:textId="1EE3E178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8D2B" w14:textId="03865DC5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51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B0BF" w14:textId="274D6A46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843" w14:textId="5FF2C350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0A5" w14:textId="7F3BC3A1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FD85" w14:textId="32CCE316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C085" w14:textId="79309689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5BC297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F8DE" w14:textId="1F95C6E6" w:rsidR="000A0BAF" w:rsidRPr="007157CD" w:rsidRDefault="000A0BAF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2AF2" w14:textId="131FFEBA" w:rsidR="000A0BAF" w:rsidRPr="007D730D" w:rsidRDefault="000A0BAF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Крестцы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Либкнехт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7F00" w14:textId="1C9604E8" w:rsidR="000A0BAF" w:rsidRPr="00AE3217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2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EADC" w14:textId="580BF3EA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4D2" w14:textId="5D993272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6ED" w14:textId="59312278" w:rsidR="000A0BAF" w:rsidRPr="00E656B2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F322" w14:textId="3653C07B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26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52AA" w14:textId="4D043461" w:rsidR="000A0BAF" w:rsidRPr="00405714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280" w14:textId="355A3E76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442C" w14:textId="621B0ACF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2693" w14:textId="7E66DFCC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A008" w14:textId="0503A42D" w:rsidR="000A0BAF" w:rsidRPr="003E200E" w:rsidRDefault="000A0BAF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9644,00</w:t>
            </w:r>
          </w:p>
        </w:tc>
      </w:tr>
      <w:tr w:rsidR="000A0BAF" w:rsidRPr="00AE59EB" w14:paraId="489CAB4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F2C0" w14:textId="4D15424D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EA7" w14:textId="09582CE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8A68" w14:textId="3267F86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AB65" w14:textId="427A8E2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25F1" w14:textId="72AC37A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901B" w14:textId="53E0A29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1189" w14:textId="51961499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4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714F" w14:textId="6BCA644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DAEA" w14:textId="4E75E77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F62F" w14:textId="1C3C800B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453C" w14:textId="5808DCF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8AD" w14:textId="6712E28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F1163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F054" w14:textId="74EC7322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9411" w14:textId="4B5C41B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29F1" w14:textId="326384D8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40" w14:textId="5A8A12B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41F" w14:textId="7DFDBC7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D79" w14:textId="0A3513D4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6099" w14:textId="382D38E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6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87CD" w14:textId="31466EC7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A27B" w14:textId="76149C0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ED1" w14:textId="0FB3EE8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AB37" w14:textId="04D1728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C07" w14:textId="722275B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3086CAE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708F" w14:textId="7DA18C6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DADD" w14:textId="725AAB0A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43F9" w14:textId="60565BFB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7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2AE" w14:textId="2F0A9F7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5B" w14:textId="45942B5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040D" w14:textId="604F684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3B04" w14:textId="07FDE845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7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F8E" w14:textId="6160EE38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F206" w14:textId="5E9FC68A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CF69" w14:textId="32908110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B2F5" w14:textId="6CB40FFC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233E" w14:textId="52D63A32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77AD9F8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ECE9" w14:textId="6899EF13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71F3" w14:textId="5C33D4B6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3FCE" w14:textId="42A83343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BB72" w14:textId="7F836F8B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D6C2" w14:textId="705B307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C238" w14:textId="755F2091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ADD7" w14:textId="7DE108F1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1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0698" w14:textId="5D7144B3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C7DD" w14:textId="5D6561C4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508A" w14:textId="156474C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D25" w14:textId="49E077DE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EB6E" w14:textId="4363525F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A0BAF" w:rsidRPr="00AE59EB" w14:paraId="2045D7E6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2DF" w14:textId="43FEAE66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6209" w14:textId="5CCBFBC4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Рахино, д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B1C2" w14:textId="7B93AEA6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269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4C0B" w14:textId="545BCE5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49C4" w14:textId="6108CD67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C323" w14:textId="29BCDFC8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4E0" w14:textId="2B3A5049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269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0313" w14:textId="4DE1BCB2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79B" w14:textId="6810C59D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17C4" w14:textId="667A06C7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BED3" w14:textId="3F60A851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91F9" w14:textId="2126020C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3905,00</w:t>
            </w:r>
          </w:p>
        </w:tc>
      </w:tr>
      <w:tr w:rsidR="000A0BAF" w:rsidRPr="00AE59EB" w14:paraId="27543E5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4F3F" w14:textId="2E06711A" w:rsidR="000A0BAF" w:rsidRPr="007157CD" w:rsidRDefault="000A0BAF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02AC" w14:textId="1C2BCA6C" w:rsidR="000A0BAF" w:rsidRPr="007D730D" w:rsidRDefault="000A0BA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51B5" w14:textId="6AE31BAD" w:rsidR="000A0BAF" w:rsidRPr="00AE3217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4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62B2" w14:textId="7262EBF6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2D9D" w14:textId="58033D3E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D00D" w14:textId="0F515D8D" w:rsidR="000A0BAF" w:rsidRPr="00E656B2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71D8" w14:textId="0354D28E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46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2D41" w14:textId="6B57F37A" w:rsidR="000A0BAF" w:rsidRPr="00405714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46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02E3" w14:textId="3F7E9E8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83FF" w14:textId="77944C46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BD0D" w14:textId="0F3F1238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9FBE" w14:textId="01AA9A55" w:rsidR="000A0BAF" w:rsidRPr="003E200E" w:rsidRDefault="000A0BA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3D1F3C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B32" w14:textId="1FC64B27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D3A" w14:textId="542FBF0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юбытин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E84E" w14:textId="688A3C77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10690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AE95" w14:textId="08EF53E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7773" w14:textId="607247B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138" w14:textId="1B35376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E0A" w14:textId="529E15BE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106904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E0F" w14:textId="58ABF18D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6749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C050" w14:textId="639BE487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6CA5" w14:textId="6E9AF505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B688" w14:textId="0DC6312B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8EA" w14:textId="79948307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11447,00</w:t>
            </w:r>
          </w:p>
        </w:tc>
      </w:tr>
      <w:tr w:rsidR="00362171" w:rsidRPr="00AE59EB" w14:paraId="48F4057B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62C" w14:textId="153DD57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E5A1" w14:textId="3732220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DB1" w14:textId="37275CB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DEB9" w14:textId="49B6A2D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4DB9" w14:textId="7E91429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F57" w14:textId="25B518D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5D45" w14:textId="3FB12C13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F08A" w14:textId="2F87A722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BB1F" w14:textId="02239CD2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57B2" w14:textId="2B43D31F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33C9" w14:textId="640713E5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3FB" w14:textId="7E931B8B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91EAB" w:rsidRPr="00AE59EB" w14:paraId="50C6D1F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C98" w14:textId="178FF908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D60D" w14:textId="12FD3B53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A9A" w14:textId="1439555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388" w14:textId="6C949E2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8D39" w14:textId="1C842559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B539" w14:textId="14997F7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2CBE" w14:textId="7D2B584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311D" w14:textId="5FBB60DA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94D" w14:textId="327F71A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6AE1" w14:textId="5E36C63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D4A" w14:textId="765F039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0885" w14:textId="3618DED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682BB97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2606" w14:textId="0031DAFF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0B5" w14:textId="26CC6176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BC2" w14:textId="7329C009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02FF" w14:textId="0E7D11F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AB3B" w14:textId="6053EB7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1EC" w14:textId="7F11937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1C43" w14:textId="23B9029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B6F" w14:textId="0BA6503A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E16E" w14:textId="066078F8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03F7" w14:textId="3E0D88E7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EDC0" w14:textId="2849D25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C27B" w14:textId="33175E4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91EAB" w:rsidRPr="00AE59EB" w14:paraId="71C86B3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FFF" w14:textId="13AB09AF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2951" w14:textId="4A713449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FAF" w14:textId="4DB5E8F2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05512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3C73" w14:textId="6DF2DC9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D361" w14:textId="49236552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14A5" w14:textId="6F27137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C0B4" w14:textId="76C8168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055121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8D29" w14:textId="60CB142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6749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3A95" w14:textId="22896BC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0D" w14:textId="0CF8161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D354" w14:textId="6E4CC474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19FA" w14:textId="7B67372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11447,00</w:t>
            </w:r>
          </w:p>
        </w:tc>
      </w:tr>
      <w:tr w:rsidR="00C91EAB" w:rsidRPr="00AE59EB" w14:paraId="69AA90D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8C7F" w14:textId="009D0299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F7A" w14:textId="2242DBAC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6EE8" w14:textId="56473BDA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4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8DF9" w14:textId="2474730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858A" w14:textId="226DCB5B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D12E" w14:textId="691F268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A795" w14:textId="0BFFF8B0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42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8BF" w14:textId="6B167D15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6B60" w14:textId="58C97F9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229C" w14:textId="4531CD4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142" w14:textId="2EE2455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787F" w14:textId="398AB77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1265,00</w:t>
            </w:r>
          </w:p>
        </w:tc>
      </w:tr>
      <w:tr w:rsidR="00C91EAB" w:rsidRPr="00AE59EB" w14:paraId="75E01BA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F60C" w14:textId="118FF163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0CD0" w14:textId="2E00DA24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7B54" w14:textId="2C4089A7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7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116C" w14:textId="229DFB4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0FCA" w14:textId="21BED49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6AA9" w14:textId="30EED5B0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AAAA" w14:textId="0C2D6DA6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7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0A5B" w14:textId="55888E30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3A7" w14:textId="72C3ABB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B67" w14:textId="579E807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312D" w14:textId="6186CCA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4E42" w14:textId="6CA744E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4760,00</w:t>
            </w:r>
          </w:p>
        </w:tc>
      </w:tr>
      <w:tr w:rsidR="00C91EAB" w:rsidRPr="00AE59EB" w14:paraId="53A48AC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DD05" w14:textId="01FBC02D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D790" w14:textId="7D6F7437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Советск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ABD8" w14:textId="67DB1134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4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52F7" w14:textId="76B4177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8ADF" w14:textId="75F6460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F3F" w14:textId="03E9E4D9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7C63" w14:textId="6DB72270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456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93CB" w14:textId="3EFD0C02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A492" w14:textId="0CC284E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3601" w14:textId="1D70E25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8A58" w14:textId="07853B6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44D6" w14:textId="12F01F7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5456,60</w:t>
            </w:r>
          </w:p>
        </w:tc>
      </w:tr>
      <w:tr w:rsidR="00C91EAB" w:rsidRPr="00AE59EB" w14:paraId="236B2D4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CCC0" w14:textId="39B70535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DC42" w14:textId="71BD6899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A925" w14:textId="71F8770D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48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A9C3" w14:textId="0EA7F05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75F4" w14:textId="5BBBC6B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02DC" w14:textId="4DC3528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7702" w14:textId="0956548C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485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4D57" w14:textId="59416B5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AC45" w14:textId="3DBFDD3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863F" w14:textId="049592E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E30F" w14:textId="16E40F3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B2A4" w14:textId="2D5F884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1858,60</w:t>
            </w:r>
          </w:p>
        </w:tc>
      </w:tr>
      <w:tr w:rsidR="00C91EAB" w:rsidRPr="00AE59EB" w14:paraId="1D6415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8FDA" w14:textId="2288047D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96D5" w14:textId="27F41EDE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Первомай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2DCA" w14:textId="48BF5F4A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43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200" w14:textId="79320D5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F1C" w14:textId="1036F03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1B4" w14:textId="26AA429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1C09" w14:textId="2BE1CFF2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43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059" w14:textId="6CC8DE0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4052" w14:textId="70FA066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966" w14:textId="42D4C49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3F33" w14:textId="2718EA2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7CDD" w14:textId="0E3822D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1326,00</w:t>
            </w:r>
          </w:p>
        </w:tc>
      </w:tr>
      <w:tr w:rsidR="00C91EAB" w:rsidRPr="00AE59EB" w14:paraId="35E813ED" w14:textId="77777777" w:rsidTr="0088560E">
        <w:trPr>
          <w:gridAfter w:val="10"/>
          <w:wAfter w:w="8046" w:type="dxa"/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F34C" w14:textId="3F191680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60A1" w14:textId="30F12860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Шереховичи, ул.Учитель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FF44" w14:textId="4A7184B8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17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BA6D" w14:textId="77866B42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E901" w14:textId="7ACDA8B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7326" w14:textId="3ECEDB2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63F4" w14:textId="3A26FF0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170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57E4" w14:textId="20BB7E68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8DE8" w14:textId="53ED179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371" w14:textId="49AE3A4B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10C" w14:textId="3B78C1C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B1E3" w14:textId="0F73775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4062,00</w:t>
            </w:r>
          </w:p>
        </w:tc>
      </w:tr>
      <w:tr w:rsidR="00C91EAB" w:rsidRPr="00AE59EB" w14:paraId="3C4012D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495C" w14:textId="1A6F5AD0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153C" w14:textId="1B7EECB8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44DD" w14:textId="542F7C5F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47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9040" w14:textId="3BFF2B8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D4E8" w14:textId="4736DE6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EC9" w14:textId="1EFEB38B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1B14" w14:textId="5B7984D5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475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A1BD" w14:textId="2C3A8FB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07A" w14:textId="5DA876D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505D" w14:textId="22E3C64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FAE5" w14:textId="584FEC8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774" w14:textId="6ACB935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94550,00</w:t>
            </w:r>
          </w:p>
        </w:tc>
      </w:tr>
      <w:tr w:rsidR="00C91EAB" w:rsidRPr="00AE59EB" w14:paraId="65291F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FFA6" w14:textId="13A7BB7D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325D" w14:textId="696F3678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CFF6" w14:textId="3AAA669F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771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BDC" w14:textId="173AB07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DB1" w14:textId="4191A0A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5B6D" w14:textId="0ACDCA9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37C5" w14:textId="4DD1669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7716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BDF" w14:textId="31CDF7CC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7716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728C" w14:textId="13E1D01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11BD" w14:textId="58F9801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784C" w14:textId="335A1CA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CB7C" w14:textId="2309246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2C4DAD4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7B5" w14:textId="6F2BF143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93E0" w14:textId="6289F95E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F294" w14:textId="7A2B3B34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32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21DC" w14:textId="76B2C0F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C5C5" w14:textId="42A2F903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F008" w14:textId="0137C40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3819" w14:textId="7638D90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328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0513" w14:textId="0CBC6AC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9C9F" w14:textId="5368158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36D5" w14:textId="5B0E1BA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769F" w14:textId="3B5F0E1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BAB" w14:textId="12778C7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9869,00</w:t>
            </w:r>
          </w:p>
        </w:tc>
      </w:tr>
      <w:tr w:rsidR="00C91EAB" w:rsidRPr="00AE59EB" w14:paraId="6FC7A2A5" w14:textId="77777777" w:rsidTr="0088560E">
        <w:trPr>
          <w:gridAfter w:val="10"/>
          <w:wAfter w:w="8046" w:type="dxa"/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E424" w14:textId="12F2DE28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1C23" w14:textId="0752FC7B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2323" w14:textId="1CD8CA1D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C6F0" w14:textId="4748C66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BB20" w14:textId="4DEFBE8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C7F0" w14:textId="016DE0F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3235" w14:textId="32F733E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6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E3F0" w14:textId="42D49D37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6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901" w14:textId="6F5D4BD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FBC2" w14:textId="6933293B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06A2" w14:textId="6AC1B5B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67CC" w14:textId="246616C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4211DD3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9438" w14:textId="7C5B766A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0FD" w14:textId="7014AF66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98D1" w14:textId="7C089423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5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5886" w14:textId="7B84F1E9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FB47" w14:textId="3641702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A2B" w14:textId="07777ED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003" w14:textId="39249C36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50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77DE" w14:textId="537C24E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50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49C1" w14:textId="0E49408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3D3D" w14:textId="2B3CD5F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3BFA" w14:textId="57E8CED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D889" w14:textId="1954598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42B1A99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0123" w14:textId="4852E7B3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6F1B" w14:textId="333AABE4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561" w14:textId="111FCB75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6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1CC5" w14:textId="53FBBC8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85F0" w14:textId="7B7C6620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0FE6" w14:textId="6E66C6B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9784" w14:textId="6CD891A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6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5D5" w14:textId="4C62BDD3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86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8CAC" w14:textId="77E26CA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501D" w14:textId="446F9E4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5A21" w14:textId="091818F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58C" w14:textId="7C83337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1C8F89C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D7E7" w14:textId="5A8A47A4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8EC9" w14:textId="2EF98EDA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9500" w14:textId="4A5065A7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14FD" w14:textId="5059633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0EA4" w14:textId="10404E3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686" w14:textId="0E05328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7092" w14:textId="176FA733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3500" w14:textId="683903B5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4865" w14:textId="7871294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D39" w14:textId="2848A13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B814" w14:textId="055EA07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9EFA" w14:textId="1A3EC00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370550A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7088" w14:textId="42BDF313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F80E" w14:textId="31DFC1B6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B71" w14:textId="422C26FC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7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FB8" w14:textId="7458F13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7E74" w14:textId="132A47F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DBFE" w14:textId="58185E32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D6D" w14:textId="6701884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78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BED9" w14:textId="39E2813A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52E9" w14:textId="4184587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AACF" w14:textId="0D4301F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8BD6" w14:textId="3960052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52E8" w14:textId="72F1364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4890,00</w:t>
            </w:r>
          </w:p>
        </w:tc>
      </w:tr>
      <w:tr w:rsidR="00C91EAB" w:rsidRPr="00AE59EB" w14:paraId="08B6848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8769" w14:textId="6C406667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B86F" w14:textId="4BDD679E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6CBD" w14:textId="40B371F0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7697" w14:textId="5EAEF25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FDB" w14:textId="7893C16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CD2" w14:textId="576E94E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C38" w14:textId="38DF0C33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4892" w14:textId="43EF51C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D5EB" w14:textId="48536D0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59C9" w14:textId="438BBE0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3D74" w14:textId="6306DE4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3EEB" w14:textId="19891BD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70A91B43" w14:textId="77777777" w:rsidTr="0088560E">
        <w:trPr>
          <w:gridAfter w:val="10"/>
          <w:wAfter w:w="8046" w:type="dxa"/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1B7E" w14:textId="3C441880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9DCC" w14:textId="330ADE96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999" w14:textId="6CE46DF1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62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2F27" w14:textId="3BFCB6E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CC94" w14:textId="6900B80B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257" w14:textId="5BA163D3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7C67" w14:textId="10D32D9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62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91E" w14:textId="17E76DB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627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EB9A" w14:textId="597F69B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569" w14:textId="0807B06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B50B" w14:textId="2A07433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DCE" w14:textId="73AAB972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7C67129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DAF8" w14:textId="37AE2A19" w:rsidR="00C91EAB" w:rsidRPr="007157CD" w:rsidRDefault="00C91EAB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18DC" w14:textId="05A8AE07" w:rsidR="00C91EAB" w:rsidRPr="007D730D" w:rsidRDefault="00C91EAB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95AC" w14:textId="45BACC41" w:rsidR="00C91EAB" w:rsidRPr="00AE3217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AF4" w14:textId="77993F26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72AB" w14:textId="4D189502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F485" w14:textId="43193F79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6975" w14:textId="2E9F6501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2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90DC" w14:textId="7E65A200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2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C38" w14:textId="3AA4E551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5115" w14:textId="62FE1E87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6A12" w14:textId="49E61388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D68" w14:textId="1A88373A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35AC7FA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375" w14:textId="0AD7FF2F" w:rsidR="00C91EAB" w:rsidRPr="007157CD" w:rsidRDefault="00C91EAB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8DB" w14:textId="0A62A767" w:rsidR="00C91EAB" w:rsidRPr="007D730D" w:rsidRDefault="00C91EAB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2319" w14:textId="72EE1107" w:rsidR="00C91EAB" w:rsidRPr="00AE3217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1B2B" w14:textId="76BB7858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3D74" w14:textId="1104C4BA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19B" w14:textId="7EFBD7AD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8AC" w14:textId="4AA138EB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87F2" w14:textId="1E8E0C53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1353" w14:textId="4A7B8506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2AC5" w14:textId="7FAB0BD8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BCAD" w14:textId="5FF26769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3574" w14:textId="7176106B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18335275" w14:textId="77777777" w:rsidTr="0088560E">
        <w:trPr>
          <w:gridAfter w:val="10"/>
          <w:wAfter w:w="8046" w:type="dxa"/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F633" w14:textId="6803690A" w:rsidR="00C91EAB" w:rsidRPr="007157CD" w:rsidRDefault="00C91EAB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E102" w14:textId="1A9A8D25" w:rsidR="00C91EAB" w:rsidRPr="007D730D" w:rsidRDefault="00C91EAB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BCD" w14:textId="56AA01B7" w:rsidR="00C91EAB" w:rsidRPr="00AE3217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9DE6" w14:textId="5960BA94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6603" w14:textId="6EE29435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3278" w14:textId="055CAA4C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3F8" w14:textId="4D6ACAFB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4AC8" w14:textId="4E472107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C4C1" w14:textId="4EFDCE98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01BF" w14:textId="79EB84C4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C9DD" w14:textId="5B515474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614" w14:textId="5A21CCB7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4B64B5E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0948" w14:textId="39163B8A" w:rsidR="00C91EAB" w:rsidRPr="007157CD" w:rsidRDefault="00C91EAB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BA2B" w14:textId="2E3D24DC" w:rsidR="00C91EAB" w:rsidRPr="007D730D" w:rsidRDefault="00C91EAB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Речн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123" w14:textId="12849CE1" w:rsidR="00C91EAB" w:rsidRPr="00AE3217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3A6C" w14:textId="5DB77BDE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1D9" w14:textId="6317E95C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242" w14:textId="276055F9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948F" w14:textId="25663A3D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6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D89E" w14:textId="4C9DDDAE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6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CE62" w14:textId="35CF0C59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6D27" w14:textId="63197278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4C0F" w14:textId="62495203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B96" w14:textId="31DC36ED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37BB557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58D" w14:textId="6DAB45F3" w:rsidR="00C91EAB" w:rsidRPr="007157CD" w:rsidRDefault="00C91EAB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005E" w14:textId="572552DD" w:rsidR="00C91EAB" w:rsidRPr="007D730D" w:rsidRDefault="00C91EAB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Комсомоль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F097" w14:textId="78E44F55" w:rsidR="00C91EAB" w:rsidRPr="00AE3217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40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8D8D" w14:textId="6833E2E9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12A5" w14:textId="2994E30E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1529" w14:textId="4FD764D4" w:rsidR="00C91EAB" w:rsidRPr="00E656B2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234" w14:textId="39DF6D83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40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058E" w14:textId="15440391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E90E" w14:textId="6D499063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C170" w14:textId="3A352771" w:rsidR="00C91EAB" w:rsidRPr="003E200E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A932" w14:textId="0F5801E2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D642" w14:textId="2A01A313" w:rsidR="00C91EAB" w:rsidRPr="00405714" w:rsidRDefault="00C91EAB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1005,00</w:t>
            </w:r>
          </w:p>
        </w:tc>
      </w:tr>
      <w:tr w:rsidR="00C91EAB" w:rsidRPr="00AE59EB" w14:paraId="192F3C5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14D0" w14:textId="10620149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48F3" w14:textId="49CA856B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Ивано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86DE" w14:textId="549156B3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31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E67" w14:textId="2436EF19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166" w14:textId="6A7F4BC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A093" w14:textId="308AE5E3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FBED" w14:textId="18483B04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3106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6261" w14:textId="5BA2121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E51" w14:textId="739C503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736A" w14:textId="4EBE751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891D" w14:textId="0BD01B2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50B" w14:textId="4F43178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0106,90</w:t>
            </w:r>
          </w:p>
        </w:tc>
      </w:tr>
      <w:tr w:rsidR="00C91EAB" w:rsidRPr="00AE59EB" w14:paraId="5B05E3E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73F4" w14:textId="7A272D2C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0C6" w14:textId="40649FB4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0A31" w14:textId="5B9C4318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F7D5" w14:textId="7B9E0FC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DF0" w14:textId="79D00FC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591" w14:textId="3DF9E7A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A386" w14:textId="2FA4273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6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B4B" w14:textId="4CBB0A1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6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1E41" w14:textId="373A0CC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6D92" w14:textId="4909E15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383A" w14:textId="1B16FB1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0021" w14:textId="5BAC2A9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0C4753E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0C2D" w14:textId="4F282226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E13C" w14:textId="5A7C35F2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7D4" w14:textId="0F354C74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5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1039" w14:textId="76EB301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3D3E" w14:textId="37A0832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2187" w14:textId="23D51E6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261E" w14:textId="4889AD10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5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F9EF" w14:textId="5D7FBFF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35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FAB" w14:textId="41FC331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25A7" w14:textId="0340620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4C09" w14:textId="57FE7A1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357" w14:textId="589FB23B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042B3BF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8457" w14:textId="12326C05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BDE4" w14:textId="094DB4A8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E30" w14:textId="1147E709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D2AA" w14:textId="0185706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ABAE" w14:textId="7735F9A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FF0" w14:textId="6CB68A00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0299" w14:textId="5C72B74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D73" w14:textId="6E8E317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4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84C2" w14:textId="31D918C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A78" w14:textId="7097C6E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87F6" w14:textId="09B78D5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D550" w14:textId="61B676F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174D394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A39C" w14:textId="77D1B448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5256" w14:textId="29E6CC62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Обломовк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610" w14:textId="0749E89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515C" w14:textId="2FFE76D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368C" w14:textId="5022B84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89EE" w14:textId="5F054EC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269B" w14:textId="021BD4B6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7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FC86" w14:textId="4423D2A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7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FF4" w14:textId="69ABAB8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C43A" w14:textId="79DFB98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DB8" w14:textId="16DD29F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5B9B" w14:textId="3D9FABF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6620FE63" w14:textId="77777777" w:rsidTr="0088560E">
        <w:trPr>
          <w:gridAfter w:val="10"/>
          <w:wAfter w:w="8046" w:type="dxa"/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47B" w14:textId="61446A45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F933" w14:textId="5C812B42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Труд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DAF0" w14:textId="6A411A92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07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18FB" w14:textId="319413C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2F53" w14:textId="18C7308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4A56" w14:textId="2C9D7B38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E26" w14:textId="7BA0C4C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07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1788" w14:textId="308CD47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7A13" w14:textId="25BF606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130" w14:textId="39E2F9D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073" w14:textId="69C4E4A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9697" w14:textId="178159C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27749,00</w:t>
            </w:r>
          </w:p>
        </w:tc>
      </w:tr>
      <w:tr w:rsidR="00C91EAB" w:rsidRPr="00AE59EB" w14:paraId="1DBC8742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0C82" w14:textId="17BD5211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AA53" w14:textId="4DE7F2EC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Гагарин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67C" w14:textId="192DA65F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60F" w14:textId="5398329B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C6AF" w14:textId="10DA3B4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FD5F" w14:textId="1F21CE6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D82B" w14:textId="0AE35D8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501" w14:textId="4DC7E09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27B9" w14:textId="6EF7AED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AE50" w14:textId="2EFC3AA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F31" w14:textId="1D625DD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C342" w14:textId="61B7377B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5CFC18FB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9F01" w14:textId="4464C80E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3C4" w14:textId="7AE3014D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ртём, ул.Центральная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B6FB" w14:textId="683F1471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6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E8A" w14:textId="4CD847D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E86D" w14:textId="2049F5D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84B3" w14:textId="50697CB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9E78" w14:textId="7A05F330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68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3A76" w14:textId="79E368F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4AD" w14:textId="243F248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973" w14:textId="256808B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0A23" w14:textId="2D7B92D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8D85" w14:textId="345792B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3816,00</w:t>
            </w:r>
          </w:p>
        </w:tc>
      </w:tr>
      <w:tr w:rsidR="00C91EAB" w:rsidRPr="00AE59EB" w14:paraId="50D95B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4414" w14:textId="416DF217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8684" w14:textId="71930CDF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ой Городок, ул.Магистраль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21DC" w14:textId="0DD129F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328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DFB2" w14:textId="2322E92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835B" w14:textId="0D57A8D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3623" w14:textId="76F4AC2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D51F" w14:textId="21CEE83C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328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027F" w14:textId="237E080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7BC2" w14:textId="35079C2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F19" w14:textId="7FFDB42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B92D" w14:textId="42822A5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E05F" w14:textId="1F8CF054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9883,00</w:t>
            </w:r>
          </w:p>
        </w:tc>
      </w:tr>
      <w:tr w:rsidR="00C91EAB" w:rsidRPr="00AE59EB" w14:paraId="38AA274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DB71" w14:textId="188F25BF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B57" w14:textId="311C9867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ой Городок, ул.Магистральн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18D" w14:textId="36F07FEA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E9DD" w14:textId="42F4C99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7C61" w14:textId="43E62063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7ECF" w14:textId="6E7545D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8C7" w14:textId="02441383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649E" w14:textId="7A339AD8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5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D1A6" w14:textId="240514B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9563" w14:textId="71F8483B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C6C3" w14:textId="5CF7EF8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11D6" w14:textId="2EACDDB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7FB033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4473" w14:textId="3D6E8FA1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ED6F" w14:textId="796D3E1F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655" w14:textId="325F90E1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28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1789" w14:textId="38C1AC5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C680" w14:textId="78FE3630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ED46" w14:textId="4B71B770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8EE" w14:textId="0DB4AE3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2809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256A" w14:textId="64972205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AC3" w14:textId="15010DF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113" w14:textId="6481384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4804" w14:textId="13F247B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B3DF" w14:textId="4E4B180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9809,40</w:t>
            </w:r>
          </w:p>
        </w:tc>
      </w:tr>
      <w:tr w:rsidR="00C91EAB" w:rsidRPr="00AE59EB" w14:paraId="391219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85E6" w14:textId="48182D92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9EA6" w14:textId="6EF52CCF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Иванова, д.4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14D5" w14:textId="03E2D2B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F0A5" w14:textId="4C5A136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570" w14:textId="36A7350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75B4" w14:textId="47AB1D5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6731" w14:textId="339D8F6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C63" w14:textId="56B474E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E48A" w14:textId="0A92A3B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C0D" w14:textId="369EC9D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A838" w14:textId="04B31A3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2F4" w14:textId="6600D41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1831DF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0CB" w14:textId="7F7EED94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A062" w14:textId="4EC503A6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Иванова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91C4" w14:textId="3491B84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CE96" w14:textId="48D66893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4E25" w14:textId="6476BBE6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2CE" w14:textId="3A1340F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224C" w14:textId="53746D7C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8206" w14:textId="6CED4B5A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CD70" w14:textId="0FB1335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1071" w14:textId="1C0AFC4D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EDB" w14:textId="6C7DE731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9D0D" w14:textId="351B3F1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7AF4EEA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964D" w14:textId="5AE093B0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6D5" w14:textId="237AAD43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Октябрь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192" w14:textId="55B23D20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1FDC" w14:textId="7150D5D5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2240" w14:textId="45284337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B73C" w14:textId="34A7721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454C" w14:textId="2682E042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5FE9" w14:textId="4A1E007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2552" w14:textId="16D1BA4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6CB2" w14:textId="06E3CCF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9B17" w14:textId="6C3A3E9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A490" w14:textId="11814A6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6A28DA5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0577" w14:textId="431CEC05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7D13" w14:textId="10CCC197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Зелен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0962" w14:textId="106B12C3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0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D962" w14:textId="280F456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43D6" w14:textId="6CE5616B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4A1" w14:textId="36D7352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497D" w14:textId="12687383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01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03C6" w14:textId="200ACD3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01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1B9" w14:textId="791E75E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51ED" w14:textId="209CFD6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206" w14:textId="41B10E0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1A40" w14:textId="4074580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0FA479A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5D64" w14:textId="4858528F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AC81" w14:textId="3D3F01BA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Зеле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F46" w14:textId="5DE30832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26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E52C" w14:textId="4A618F1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B389" w14:textId="1BBBF01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4DA3" w14:textId="13F6E180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28E6" w14:textId="772EFB41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26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F2B9" w14:textId="5939307C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6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5DA6" w14:textId="0135ACF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9D37" w14:textId="033A3650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471C" w14:textId="6B424AB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C806" w14:textId="693947E6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1EAB" w:rsidRPr="00AE59EB" w14:paraId="5D44C7A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6A29" w14:textId="22BDC780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6FB9" w14:textId="10D3998F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B54" w14:textId="1E5E6FC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4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874D" w14:textId="558825FC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813E" w14:textId="63260FCF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136B" w14:textId="46395B2E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F4B" w14:textId="3FE220B5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49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F78B" w14:textId="216BCB87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6B49" w14:textId="3F6BCF63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968E" w14:textId="25FFDE89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808D" w14:textId="273A45A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9F8E" w14:textId="5862BDAE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1935,00</w:t>
            </w:r>
          </w:p>
        </w:tc>
      </w:tr>
      <w:tr w:rsidR="00C91EAB" w:rsidRPr="00AE59EB" w14:paraId="1603863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2CEF" w14:textId="10084FFD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972" w14:textId="2971F9F7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8BDD" w14:textId="58EC81E2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7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98FF" w14:textId="6408F1E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DD8" w14:textId="463422D9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AB95" w14:textId="5929BE1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2AE0" w14:textId="328E62F3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7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B29C" w14:textId="316D66D9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F57" w14:textId="4D0F500C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F02F" w14:textId="5F7EC58F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2446" w14:textId="3DFCC1B6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6C2B" w14:textId="314120D5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4240,00</w:t>
            </w:r>
          </w:p>
        </w:tc>
      </w:tr>
      <w:tr w:rsidR="00C91EAB" w:rsidRPr="0034123C" w14:paraId="5D704036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ADBD" w14:textId="40D76153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FE62" w14:textId="0071BE9F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Коммунар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BD74" w14:textId="75A349BB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0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2C3" w14:textId="1D6DD9B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3FE" w14:textId="1A450D8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1FE2" w14:textId="6623DC29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C2D" w14:textId="1C1C844A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0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E38E" w14:textId="08C209F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3D1" w14:textId="1705AA0B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2D5" w14:textId="4F5922E4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386" w14:textId="15C0ECC8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35F8" w14:textId="69A1060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7660,00</w:t>
            </w:r>
          </w:p>
        </w:tc>
      </w:tr>
      <w:tr w:rsidR="00C91EAB" w:rsidRPr="0034123C" w14:paraId="71F4FAB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3EA5" w14:textId="6F525934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106B" w14:textId="1ECA30C0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8F7F" w14:textId="631B49F0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02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BE92" w14:textId="299C55D4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D32A" w14:textId="6D95670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A9ED" w14:textId="179F510A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E7B9" w14:textId="48F99DF1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0205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A383" w14:textId="55F4B516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A372" w14:textId="27D3FFA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117F" w14:textId="0B02C03F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211B" w14:textId="4BC36385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FF32" w14:textId="6E506602" w:rsidR="00C91EAB" w:rsidRPr="003E200E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7205,50</w:t>
            </w:r>
          </w:p>
        </w:tc>
      </w:tr>
      <w:tr w:rsidR="00C91EAB" w:rsidRPr="0034123C" w14:paraId="14875FF0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78D" w14:textId="7AE92C23" w:rsidR="00C91EAB" w:rsidRPr="007157CD" w:rsidRDefault="00C91EAB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B63F" w14:textId="1D6C5F89" w:rsidR="00C91EAB" w:rsidRPr="007D730D" w:rsidRDefault="00C91EA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Пушкинск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698D" w14:textId="653AC4FE" w:rsidR="00C91EAB" w:rsidRPr="00AE3217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2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17D1" w14:textId="0395F4ED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A5B7" w14:textId="2AE1D8E1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0977" w14:textId="3549ECBB" w:rsidR="00C91EAB" w:rsidRPr="00E656B2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59B" w14:textId="0737482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2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12C" w14:textId="0BC20994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2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A41D" w14:textId="700B963A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98D1" w14:textId="078F162D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712E" w14:textId="17526D6E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B0E0" w14:textId="503CC776" w:rsidR="00C91EAB" w:rsidRPr="00405714" w:rsidRDefault="00C91EA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34123C" w14:paraId="15DEAA38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3682" w14:textId="239F3606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D52C" w14:textId="177E5E1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аловишер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B874" w14:textId="0C04B5C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72508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E7D9" w14:textId="46BCE40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208" w14:textId="57853C3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EA59" w14:textId="2D64932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3013" w14:textId="29FCCC59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725084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1746" w14:textId="20541942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216951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D87B" w14:textId="066E1258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D0C8" w14:textId="47C25EE9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6A4A" w14:textId="6CA17CB2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665D" w14:textId="6025F478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208473,39</w:t>
            </w:r>
          </w:p>
        </w:tc>
      </w:tr>
      <w:tr w:rsidR="00362171" w:rsidRPr="0034123C" w14:paraId="704BBF7B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F52C" w14:textId="2DE855E9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FC1" w14:textId="4F9C0921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96D9" w14:textId="7EA8954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158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E6DD" w14:textId="06BFD92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7292" w14:textId="08FB669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0D0D" w14:textId="2F9BA77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689" w14:textId="13790A58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1587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154D" w14:textId="68E9E957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716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1B83" w14:textId="0175513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A32" w14:textId="0CB84BB3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F8E0" w14:textId="153CBA6B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74D3" w14:textId="55C8562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62255" w:rsidRPr="0034123C" w14:paraId="216899C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C334" w14:textId="3EB282D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5C8F" w14:textId="30742F5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BC67" w14:textId="2E6E01B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66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AF2E" w14:textId="019EE07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69E7" w14:textId="4716FF5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5DD" w14:textId="584F787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1C0B" w14:textId="30853D6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668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CD42" w14:textId="7BCD3ED3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08CF" w14:textId="0BF01D7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D102" w14:textId="15A6240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EB1A" w14:textId="21C138A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392F" w14:textId="0CA707C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1C4218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B7F0" w14:textId="133C49E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53D1" w14:textId="27E293A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6CC5" w14:textId="6CD9D0B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38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6E01" w14:textId="7EE338F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C4D4" w14:textId="6E0D080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C6CA" w14:textId="04F9426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0D" w14:textId="5FD34BE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383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16E" w14:textId="6975C8E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013B" w14:textId="66AA25E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1E16" w14:textId="287E02A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9F6" w14:textId="053805A1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7681" w14:textId="513C9FDE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70DF5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431C" w14:textId="2BD399EC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67CF" w14:textId="6A98A43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4A7E" w14:textId="44234A9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7287" w14:textId="1DCDF23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8C12" w14:textId="00D14D3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5F16" w14:textId="788D1EA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B2F3" w14:textId="7820800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6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D397" w14:textId="58DD284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345A" w14:textId="375E57A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3B23" w14:textId="395555D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6A67" w14:textId="19CA1CF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F690" w14:textId="79C570F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3EA165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7E87" w14:textId="49D6A82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603" w14:textId="2DB1A2C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0A2E" w14:textId="1AF1439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2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5F6D" w14:textId="268A9F2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B4D6" w14:textId="2F08474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4039" w14:textId="6BA42E4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9350" w14:textId="14546FA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21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3E46" w14:textId="1490942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7F2" w14:textId="098FF90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C3B2" w14:textId="7351541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7A20" w14:textId="1214BCD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FE34" w14:textId="409C878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DFA696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CE6A" w14:textId="554D632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84F0" w14:textId="430EC93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A927" w14:textId="2B299EB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896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F53" w14:textId="500710B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B0A" w14:textId="3A1926C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014F" w14:textId="71F27D0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0525" w14:textId="38FBE78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8967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74A" w14:textId="639D1B99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716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BC78" w14:textId="7EB29D3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3896" w14:textId="2545A7E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A909" w14:textId="7C467AC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903D" w14:textId="36E0A01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34123C" w14:paraId="25D7DF79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3869" w14:textId="45348D8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0EBA" w14:textId="7D66050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D5B4" w14:textId="7C48B3B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8356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35F4" w14:textId="626AB253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AA22" w14:textId="324812C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A1AE" w14:textId="120593C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8D6B" w14:textId="7F0B9A4E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83564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096D" w14:textId="53917F42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626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8658" w14:textId="7B03A65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BF99" w14:textId="561232E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446C" w14:textId="03BA2A2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B62D" w14:textId="043BA4DA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00,93</w:t>
            </w:r>
          </w:p>
        </w:tc>
      </w:tr>
      <w:tr w:rsidR="00462255" w:rsidRPr="0034123C" w14:paraId="02303EF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FA00" w14:textId="6C584F5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B210" w14:textId="0B0F645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BE0A" w14:textId="0565AFA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889B" w14:textId="133777C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FA1" w14:textId="51FBA99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EDEE" w14:textId="3EA5256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8027" w14:textId="715CA0D4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9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36F4" w14:textId="6464BC0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99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16DE" w14:textId="609982D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0F86" w14:textId="7C3D4D7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6F76" w14:textId="56D0D20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A4EF" w14:textId="24151DD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35EC28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67EB" w14:textId="20E9BC4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6236" w14:textId="22BE7F1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992A" w14:textId="2D626FC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127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E1A8" w14:textId="5926CB1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DE8B" w14:textId="404B546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65B8" w14:textId="24F2D69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1AEA" w14:textId="3611F2A7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1277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3909" w14:textId="131EC4B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C052" w14:textId="1E6D1E8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084" w14:textId="5B392BE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D2FE" w14:textId="729C673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2858" w14:textId="057EA0C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1277,79</w:t>
            </w:r>
          </w:p>
        </w:tc>
      </w:tr>
      <w:tr w:rsidR="00462255" w:rsidRPr="0034123C" w14:paraId="0289803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EFE2" w14:textId="6422D4D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9835" w14:textId="210BBFA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DA54" w14:textId="5248A26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232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C7BE" w14:textId="3B556D3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AE58" w14:textId="574AE6D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5C81" w14:textId="6F85969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A87D" w14:textId="28D88AE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2323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A544" w14:textId="72F0428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0416" w14:textId="06351D1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866D" w14:textId="3EAAED4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8B" w14:textId="24EF209B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746D" w14:textId="3B69544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2323,14</w:t>
            </w:r>
          </w:p>
        </w:tc>
      </w:tr>
      <w:tr w:rsidR="00462255" w:rsidRPr="0034123C" w14:paraId="6E705D3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B418" w14:textId="07876C4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FA4D" w14:textId="5A30C47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3702" w14:textId="7573AF0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985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3C2B" w14:textId="3E5D8D6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FB71" w14:textId="2607066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CBE8" w14:textId="768E8B8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636A" w14:textId="0568EC0E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9856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512" w14:textId="558B33D3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4C07" w14:textId="584FFCA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963D" w14:textId="0F9C1B5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902" w14:textId="72D274F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E2D8" w14:textId="0EDDC15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CFC9347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367E" w14:textId="32C1411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C4F" w14:textId="590250E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90D" w14:textId="62E9C93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95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B634" w14:textId="6C4F9EB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EAF7" w14:textId="4587D5F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EC27" w14:textId="0727A99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9FFD" w14:textId="0CB1F3B0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95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E4A" w14:textId="6822FE7E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0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0B43" w14:textId="17A2B9D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BCAA" w14:textId="58BF28D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FDC" w14:textId="388FB15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4630" w14:textId="7B93A85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34123C" w14:paraId="02612464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DDBC" w14:textId="0C25811B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786B" w14:textId="3CF741D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9C48" w14:textId="38B05BE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24993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2FD9" w14:textId="6AAD882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92C9" w14:textId="1E4D919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2BFF" w14:textId="20D741F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C98" w14:textId="2EC29BC4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249932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4D95" w14:textId="413937AB" w:rsidR="00362171" w:rsidRPr="0040571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428608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2937" w14:textId="7D0B9BF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05E3" w14:textId="416A5141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A64F" w14:textId="358F8283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8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487" w14:textId="45911D1E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964872,46</w:t>
            </w:r>
          </w:p>
        </w:tc>
      </w:tr>
      <w:tr w:rsidR="00462255" w:rsidRPr="0034123C" w14:paraId="0FD512D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BF88" w14:textId="67FBA00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AEE3" w14:textId="59BD6E5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E2DA" w14:textId="0EC65A0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80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B5D" w14:textId="26BC094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FBE" w14:textId="16BB9F8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9783" w14:textId="36E428F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4E1C" w14:textId="6AF8D2E0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803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79FE" w14:textId="43568A6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803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B573" w14:textId="6A03FED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F51C" w14:textId="3654750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2895" w14:textId="6119FE6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CE3F" w14:textId="3D41C17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D9ADB0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892A" w14:textId="00BD1F1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0B23" w14:textId="43B9273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39B8" w14:textId="3201BBF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08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395C" w14:textId="1EA7920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F75" w14:textId="1D98E47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799" w14:textId="0D807FB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05FC" w14:textId="1D5ECF5F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082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6061" w14:textId="7581F58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082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15D2" w14:textId="15B17AD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F60C" w14:textId="54C1286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259E" w14:textId="11388D2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F098" w14:textId="418CDE4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E90826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4CEB" w14:textId="35C5784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C81B" w14:textId="7729DA4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ер.1 Кузьминский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B3DD" w14:textId="19F3EA3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27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E919" w14:textId="5438F97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651" w14:textId="28C79E6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E125" w14:textId="0D15A50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1BAF" w14:textId="31B3074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271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0135" w14:textId="1268A07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392E" w14:textId="52E09B1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4E8" w14:textId="0DA9D0F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ECA" w14:textId="28E77B2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324C" w14:textId="73EB647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2712,20</w:t>
            </w:r>
          </w:p>
        </w:tc>
      </w:tr>
      <w:tr w:rsidR="00462255" w:rsidRPr="0034123C" w14:paraId="0582E78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49F8" w14:textId="07BE99C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75AC" w14:textId="1BA7FA5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4BBB" w14:textId="307C957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975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5B3" w14:textId="46C25BE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C1B" w14:textId="294BEA3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56D3" w14:textId="6065C04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AD47" w14:textId="617C3643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97532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415A" w14:textId="3A8F7F99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FB40" w14:textId="2E1EF5D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B31F" w14:textId="74C8EF3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832E" w14:textId="545CE92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4A2A" w14:textId="5CD5431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4532,75</w:t>
            </w:r>
          </w:p>
        </w:tc>
      </w:tr>
      <w:tr w:rsidR="00462255" w:rsidRPr="0034123C" w14:paraId="3916E28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F234" w14:textId="51F0EB1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7088" w14:textId="3B77C0E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01B9" w14:textId="041F88C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02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AC3" w14:textId="5B8F370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DB8A" w14:textId="203FCE9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08A9" w14:textId="4AE5E4D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18D4" w14:textId="7DEB338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02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6A42" w14:textId="70886EA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5FBC" w14:textId="3D0A147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8F82" w14:textId="46C0401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2A66" w14:textId="1F11DA6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390F" w14:textId="043D252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7236,00</w:t>
            </w:r>
          </w:p>
        </w:tc>
      </w:tr>
      <w:tr w:rsidR="00462255" w:rsidRPr="0034123C" w14:paraId="531A14A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E740" w14:textId="216FCF6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169" w14:textId="4088438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C6D9" w14:textId="78C4F9B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04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42B" w14:textId="5867C64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3E72" w14:textId="202DE79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0AE" w14:textId="1C1B1B6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20F4" w14:textId="6C3C7ECB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0459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FDE5" w14:textId="56F6D5B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815" w14:textId="5671E07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18D1" w14:textId="69BE03C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E5EF" w14:textId="0222A12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041F" w14:textId="2F16089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0459,80</w:t>
            </w:r>
          </w:p>
        </w:tc>
      </w:tr>
      <w:tr w:rsidR="00462255" w:rsidRPr="0034123C" w14:paraId="3951366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C42E" w14:textId="67BFFBE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ED4F" w14:textId="24D4743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рмонтова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A5F3" w14:textId="7E21488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032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223C" w14:textId="39A410D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229" w14:textId="66269AE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AFB" w14:textId="7211CD2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C217" w14:textId="6E88317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032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BD34" w14:textId="2FF97D8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4D5A" w14:textId="1151B52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7141" w14:textId="06A0795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9252" w14:textId="2DFFC02B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271D" w14:textId="7D1B3C2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37322,20</w:t>
            </w:r>
          </w:p>
        </w:tc>
      </w:tr>
      <w:tr w:rsidR="00462255" w:rsidRPr="0034123C" w14:paraId="6C35653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40CB" w14:textId="748FCA4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A61A" w14:textId="2C7A6ED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Балочная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251C" w14:textId="226BC33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08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9225" w14:textId="555B80A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494A" w14:textId="326276A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9065" w14:textId="066EE08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5DD7" w14:textId="49584A1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088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135" w14:textId="597DA05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088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9866" w14:textId="66A8582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5918" w14:textId="634BE54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D7F8" w14:textId="71A8C031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0E4D" w14:textId="71E2165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9E1C72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75CC" w14:textId="4649B49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154" w14:textId="19E1B54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D4C6" w14:textId="076B862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88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80ED" w14:textId="098072F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EB80" w14:textId="1FC6E90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5A74" w14:textId="2CE5E0E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DC86" w14:textId="5DCC3EC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8893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C5FC" w14:textId="7EC484F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893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556C" w14:textId="09F2867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FA43" w14:textId="381E519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0B7" w14:textId="7E2BC73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50D" w14:textId="70869B3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13CCF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E153" w14:textId="37B24E6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107" w14:textId="6741D5D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A765" w14:textId="5EAC812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78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9CF8" w14:textId="76FE629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9051" w14:textId="1818A58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2C11" w14:textId="0492025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94AB" w14:textId="7DB59F4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78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2DC7" w14:textId="707040C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F3F8" w14:textId="1D71301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78A3" w14:textId="1A4DAAB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F5AF" w14:textId="5B848F0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06C7" w14:textId="0CF5D787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44835,00</w:t>
            </w:r>
          </w:p>
        </w:tc>
      </w:tr>
      <w:tr w:rsidR="00462255" w:rsidRPr="0034123C" w14:paraId="379D7AD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8E01" w14:textId="71F7C4C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CC4" w14:textId="7F3855D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214" w14:textId="0B1E58C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66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23E" w14:textId="309AB3E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A6F" w14:textId="39F3753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9DB" w14:textId="4BE4747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65FA" w14:textId="391DE68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666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058F" w14:textId="165560B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FB58" w14:textId="646AF6C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1E2" w14:textId="768A555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A1E8" w14:textId="591FC9B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3413" w14:textId="6112B9E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13638,00</w:t>
            </w:r>
          </w:p>
        </w:tc>
      </w:tr>
      <w:tr w:rsidR="00462255" w:rsidRPr="0034123C" w14:paraId="5BD607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78CE" w14:textId="3D0F196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4EBA" w14:textId="46C4523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робач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11E1" w14:textId="5C14B9C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95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DC8C" w14:textId="33F98A2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D1B6" w14:textId="0736E5F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E759" w14:textId="6020499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599" w14:textId="2928347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95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520" w14:textId="2F402EF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7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B59A" w14:textId="51B3BCB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AC8" w14:textId="775B54F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A939" w14:textId="3B336C4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BCE3" w14:textId="107DD4D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7838,00</w:t>
            </w:r>
          </w:p>
        </w:tc>
      </w:tr>
      <w:tr w:rsidR="00462255" w:rsidRPr="0034123C" w14:paraId="054371D1" w14:textId="77777777" w:rsidTr="0088560E">
        <w:trPr>
          <w:gridAfter w:val="10"/>
          <w:wAfter w:w="8046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4046" w14:textId="088BF60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9911" w14:textId="3A23BBC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смонавтов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0A2" w14:textId="3A28B5C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69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306C" w14:textId="05D6EF6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9CE3" w14:textId="21AA34E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A1D5" w14:textId="19BB710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B79" w14:textId="4B38A40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69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7BA8" w14:textId="4B773F6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5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A8AF" w14:textId="46EB285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1472" w14:textId="4676E6B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F36" w14:textId="36580D7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DD46" w14:textId="7B9B4FD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2366,00</w:t>
            </w:r>
          </w:p>
        </w:tc>
      </w:tr>
      <w:tr w:rsidR="00462255" w:rsidRPr="0034123C" w14:paraId="2C1AA94A" w14:textId="77777777" w:rsidTr="0088560E">
        <w:trPr>
          <w:gridAfter w:val="10"/>
          <w:wAfter w:w="8046" w:type="dxa"/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18ED" w14:textId="3A0821C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7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EE36" w14:textId="03B5F70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646D" w14:textId="0680C11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61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5A73" w14:textId="5A7F0B1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D81A" w14:textId="56DA870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2D9F" w14:textId="187A8DB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EDDF" w14:textId="2A992291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6195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7E4B" w14:textId="309BFA4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F969" w14:textId="6ADD4A3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F5C8" w14:textId="4675D4D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BD1" w14:textId="4C54154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29AE" w14:textId="2F339E8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3195,20</w:t>
            </w:r>
          </w:p>
        </w:tc>
      </w:tr>
      <w:tr w:rsidR="00462255" w:rsidRPr="0034123C" w14:paraId="41C0D9E6" w14:textId="77777777" w:rsidTr="0088560E">
        <w:trPr>
          <w:gridAfter w:val="10"/>
          <w:wAfter w:w="8046" w:type="dxa"/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54C0" w14:textId="71B603F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0D8F" w14:textId="3A9CF30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1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0F8C" w14:textId="1992E74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96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D94" w14:textId="3172E51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C9F0" w14:textId="1FCB8AE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C77E" w14:textId="5E9CC12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F54E" w14:textId="199350A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964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495" w14:textId="3D24D499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1A66" w14:textId="3EAB752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A5D4" w14:textId="52B912A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89A3" w14:textId="6910E9D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00F7" w14:textId="766338A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1816,90</w:t>
            </w:r>
          </w:p>
        </w:tc>
      </w:tr>
      <w:tr w:rsidR="00462255" w:rsidRPr="0034123C" w14:paraId="346EADA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220D" w14:textId="09E7922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09DD" w14:textId="39ACE4E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585" w14:textId="0554FFB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53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B7D0" w14:textId="210E970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7EC1" w14:textId="47C5682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83F0" w14:textId="7B3A3E6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F27" w14:textId="0CC0549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5312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5127" w14:textId="5CC167D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11AC" w14:textId="04787D7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B86B" w14:textId="1D70F5F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EE8" w14:textId="6EB605A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A28C" w14:textId="15C2587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1290,70</w:t>
            </w:r>
          </w:p>
        </w:tc>
      </w:tr>
      <w:tr w:rsidR="00462255" w:rsidRPr="0034123C" w14:paraId="10AFD9C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9C83" w14:textId="2BCF46B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13F4" w14:textId="2773FF3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1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1A43" w14:textId="0236FC6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779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2CAC" w14:textId="119830F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7C07" w14:textId="169B245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0590" w14:textId="58CEB2D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4A3E" w14:textId="09EA6594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7791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F9B3" w14:textId="55FE57F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2550" w14:textId="0CAFBEA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4D5E" w14:textId="4D317FE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1127" w14:textId="3C4E22E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BE56" w14:textId="4D1186E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417,80</w:t>
            </w:r>
          </w:p>
        </w:tc>
      </w:tr>
      <w:tr w:rsidR="00462255" w:rsidRPr="0034123C" w14:paraId="11E2A3E4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C71D" w14:textId="70867A6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8E3C" w14:textId="42EE4E1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6073" w14:textId="68F0664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8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EA6" w14:textId="7F05ABF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2C1A" w14:textId="17A23EA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418" w14:textId="4649668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54D5" w14:textId="7FC7586E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8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34D6" w14:textId="7ABED73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48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DE32" w14:textId="08F014A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DFBC" w14:textId="7D56086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248" w14:textId="688E977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A855" w14:textId="41567857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8A5878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198" w14:textId="7A4D1DC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DCC" w14:textId="4FCE16D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расноармей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B330" w14:textId="7DC8E13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1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F774" w14:textId="2D538AF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DC3" w14:textId="79069B5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CC3" w14:textId="0D8142C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678" w14:textId="252FDBD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19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7D6E" w14:textId="32EA8EC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E1F" w14:textId="6B751A2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1A2A" w14:textId="06790F2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7B00" w14:textId="5F92DE3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7C40" w14:textId="478886A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954,00</w:t>
            </w:r>
          </w:p>
        </w:tc>
      </w:tr>
      <w:tr w:rsidR="00462255" w:rsidRPr="0034123C" w14:paraId="501561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3B0D" w14:textId="1AB1778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3DBB" w14:textId="1F5FC52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узьминская, д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313C" w14:textId="28E1051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760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9FD7" w14:textId="6D48166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DB2B" w14:textId="01912EB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EDB" w14:textId="39B9D12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DCF" w14:textId="4510069F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7602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7529" w14:textId="7189303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59E5" w14:textId="2899F1F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246" w14:textId="34E3FDB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C0B4" w14:textId="655E85C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3E1" w14:textId="00C2F2A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4330,40</w:t>
            </w:r>
          </w:p>
        </w:tc>
      </w:tr>
      <w:tr w:rsidR="00462255" w:rsidRPr="0034123C" w14:paraId="0719190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4A4C" w14:textId="2CA89A3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339B" w14:textId="7865ACC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узьминская, д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8DAA" w14:textId="54D7A76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553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9C2" w14:textId="298890A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F765" w14:textId="7721005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8ED8" w14:textId="481829D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D44D" w14:textId="2D06362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553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7407" w14:textId="613E63F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F34D" w14:textId="6209AAD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CB1B" w14:textId="27EAF6F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A77F" w14:textId="54E6FB8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8110" w14:textId="5CDF2A2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1512,40</w:t>
            </w:r>
          </w:p>
        </w:tc>
      </w:tr>
      <w:tr w:rsidR="00462255" w:rsidRPr="0034123C" w14:paraId="4449DB5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0A8C" w14:textId="5D69703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7C3E" w14:textId="356FE63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озаготовителей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920" w14:textId="67FC21E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8253" w14:textId="7C11D9F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942D" w14:textId="53E3D05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5D03" w14:textId="65BB895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0DB0" w14:textId="2804BF4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32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B5C" w14:textId="4CC1CA4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AC5" w14:textId="6691C21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22F1" w14:textId="00D028F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6D69" w14:textId="4CBFD36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4AB5" w14:textId="761D400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B83244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8847" w14:textId="46E8BFD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F18B" w14:textId="15F52CA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озаготовителей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54F5" w14:textId="3858350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37C3" w14:textId="5B2E214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F7F3" w14:textId="13BFD82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0365" w14:textId="41D3C92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E333" w14:textId="67686670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0D7F" w14:textId="3F1F0FB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7F40" w14:textId="74D7A79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58" w14:textId="10462DD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C19F" w14:textId="6F58877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A776" w14:textId="3251A03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9F0B9D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5312" w14:textId="681C3A5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183" w14:textId="03D1341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озаготовителей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C5D" w14:textId="0DEFC9F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0A74" w14:textId="007C62F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E8D9" w14:textId="3EEDFA7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51B" w14:textId="4AAEABC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2019" w14:textId="12C121C3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16E8" w14:textId="1F30A78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21E" w14:textId="2A00E2F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AFCF" w14:textId="7F0FBFE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7C3A" w14:textId="1A41ADC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A9B8" w14:textId="64B563D1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42248B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15F" w14:textId="2F18C4D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90B" w14:textId="1445A38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6B89" w14:textId="6D88DCB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82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603A" w14:textId="1DC33AA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7BC5" w14:textId="65AE819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0137" w14:textId="72AF7FE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9436" w14:textId="469934E8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8229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D7C6" w14:textId="51C9FA1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006" w14:textId="4C8CEB7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B887" w14:textId="5533537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15A5" w14:textId="26D2F5D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57E" w14:textId="3FAB320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5229,30</w:t>
            </w:r>
          </w:p>
        </w:tc>
      </w:tr>
      <w:tr w:rsidR="00462255" w:rsidRPr="0034123C" w14:paraId="51B1655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4436" w14:textId="33631A7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A24" w14:textId="467BF37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Октябрьская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EB5" w14:textId="4ABCE81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34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613F" w14:textId="2D16888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9044" w14:textId="54814E2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6D80" w14:textId="7FA0329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9774" w14:textId="6AF680EF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3400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E959" w14:textId="3FC0BCF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DB9D" w14:textId="601D427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F89" w14:textId="5D8CA68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B05" w14:textId="2C657E20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B6E5" w14:textId="58010554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0400,20</w:t>
            </w:r>
          </w:p>
        </w:tc>
      </w:tr>
      <w:tr w:rsidR="00462255" w:rsidRPr="0034123C" w14:paraId="386268C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18B2" w14:textId="4EFD2BA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6D3" w14:textId="194F53E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5567" w14:textId="6B3592D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12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27B5" w14:textId="77DE53B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3C0C" w14:textId="273DEA1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469" w14:textId="0D4B76E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F7FE" w14:textId="32824FA7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121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C209" w14:textId="231DA5B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A949" w14:textId="436ADB2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4371" w14:textId="7566758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0B82" w14:textId="0DD2F99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62AD" w14:textId="0BF2288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8218,90</w:t>
            </w:r>
          </w:p>
        </w:tc>
      </w:tr>
      <w:tr w:rsidR="00462255" w:rsidRPr="0034123C" w14:paraId="62E9767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83A5" w14:textId="69D8686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1341" w14:textId="311B50E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74F0" w14:textId="51654AC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72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EA3C" w14:textId="76B7C0B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F1D7" w14:textId="026A06E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8A45" w14:textId="38968EB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1F49" w14:textId="5DE3943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7290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D90E" w14:textId="02EE36C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EE5E" w14:textId="07B7A25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E6D" w14:textId="2ADCCD9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B0DD" w14:textId="02C31165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0340" w14:textId="73BA9984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4290,10</w:t>
            </w:r>
          </w:p>
        </w:tc>
      </w:tr>
      <w:tr w:rsidR="00462255" w:rsidRPr="0034123C" w14:paraId="26537D5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2A6C" w14:textId="1ACF3D1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2DA1" w14:textId="7EF60B4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C66" w14:textId="0117AD7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F6C2" w14:textId="73C7D15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6B49" w14:textId="53B7E49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9E46" w14:textId="50C96A9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933C" w14:textId="3E0A6B1D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3A4A" w14:textId="3AC2583C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C63" w14:textId="5A0A243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432" w14:textId="521C9FF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106" w14:textId="2F31608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3B60" w14:textId="1450214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01477E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D34" w14:textId="2D03153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703D" w14:textId="163B8A9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0D1" w14:textId="7ACD9C9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1E70" w14:textId="6119C0F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E1E" w14:textId="340D911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7DE9" w14:textId="0783D76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4BC2" w14:textId="53C34BF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0B79" w14:textId="5ADFC52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9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EB10" w14:textId="67EB5F2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0F1" w14:textId="4BAE927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3601" w14:textId="0334DE2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701" w14:textId="1E3A731A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4EC9EA6" w14:textId="77777777" w:rsidTr="0088560E">
        <w:trPr>
          <w:gridAfter w:val="10"/>
          <w:wAfter w:w="8046" w:type="dxa"/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D141" w14:textId="2E01108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7985" w14:textId="0540721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8855" w14:textId="6DD508B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30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F461" w14:textId="435E817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07D3" w14:textId="1B9A8F7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AA4" w14:textId="137EE07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027C" w14:textId="7D31CD42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307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2118" w14:textId="5DCEC6F0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9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B95" w14:textId="0576D27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3979" w14:textId="3A75A5E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CB06" w14:textId="517E088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6697" w14:textId="080BC35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9168,50</w:t>
            </w:r>
          </w:p>
        </w:tc>
      </w:tr>
      <w:tr w:rsidR="00462255" w:rsidRPr="0034123C" w14:paraId="47BBD2B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2072" w14:textId="517D109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C99" w14:textId="146493E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C27D" w14:textId="2A30750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0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0522" w14:textId="4E6B6ED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CD61" w14:textId="0A88A7C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EEE2" w14:textId="3798ECB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C7A" w14:textId="4FE1EF9E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0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EF22" w14:textId="3D788296" w:rsidR="00462255" w:rsidRPr="0040571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0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CAE2" w14:textId="00BEBCA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30A4" w14:textId="3058B3D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FD09" w14:textId="55F79F5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2D0B" w14:textId="17A88AF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0C6D6A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A606" w14:textId="16B4578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DFDC" w14:textId="718BA2D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Октябр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F727" w14:textId="3C4B108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734D" w14:textId="37E8B48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2C89" w14:textId="75623D6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5C42" w14:textId="54D9EE7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3DAB" w14:textId="6CF0375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C654" w14:textId="50159A2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4BFF" w14:textId="479DE32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5A6B" w14:textId="0F1F670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A1C" w14:textId="42BFF23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69B3" w14:textId="58BC528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F6BB378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FB0A" w14:textId="05E2400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32F" w14:textId="14F317B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Октябр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D1FC" w14:textId="35F2613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6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AE6D" w14:textId="4BB67BA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B6F" w14:textId="32B3810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103" w14:textId="2B68BF1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F911" w14:textId="663B71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6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703" w14:textId="4EA7722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7CA7" w14:textId="6C77598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0636" w14:textId="39B356A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CB1" w14:textId="30103C2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D92F" w14:textId="79E17FA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FBB83B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E2CE" w14:textId="58CCF067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B500" w14:textId="40CC824D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BBBB" w14:textId="693DE926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52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E301" w14:textId="5AEC47A5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70AF" w14:textId="35857483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C2D1" w14:textId="5BD38AD2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8C38" w14:textId="7E6362B5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525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EDF9" w14:textId="289268CD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5B0D" w14:textId="5D819432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C34A" w14:textId="4F1F304F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9EE3" w14:textId="6E550AFB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3C5D" w14:textId="5B7872CD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5883,40</w:t>
            </w:r>
          </w:p>
        </w:tc>
      </w:tr>
      <w:tr w:rsidR="00462255" w:rsidRPr="0034123C" w14:paraId="2ACF4C3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BB5" w14:textId="40091B91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4BA2" w14:textId="3E502A08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4743" w14:textId="742D4784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27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C521" w14:textId="7A8D20FC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837D" w14:textId="13375F08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008" w14:textId="4E457692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2C7" w14:textId="4FA9E3A8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2768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BE42" w14:textId="73134339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CE61" w14:textId="59E28F83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485D" w14:textId="63A87193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EBA1" w14:textId="6537273C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325" w14:textId="7E105F98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8746,79</w:t>
            </w:r>
          </w:p>
        </w:tc>
      </w:tr>
      <w:tr w:rsidR="00462255" w:rsidRPr="0034123C" w14:paraId="409C6BB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E380" w14:textId="35316A9C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A4CE" w14:textId="2CC2E176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Гоголя, д.2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DB0" w14:textId="607DEEB6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1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7462" w14:textId="5019FE33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BF93" w14:textId="1039D6A7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A6D" w14:textId="15EC7C45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4123" w14:textId="69686160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13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B7E1" w14:textId="35AD97CB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133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63F" w14:textId="2C680E00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C1FB" w14:textId="2EEDF2EA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DA8" w14:textId="798CB779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E10" w14:textId="26678D34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347A4F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27B8" w14:textId="55171C6D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8852" w14:textId="0CF2C452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Железнодорожный Домострой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A0C2" w14:textId="48E39C91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0CC5" w14:textId="6DA0BB43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9052" w14:textId="4A3CDC18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80D1" w14:textId="1BD46E25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A266" w14:textId="0EA94A64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000B" w14:textId="3F924AB9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96E" w14:textId="6A496768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8D15" w14:textId="1D10F692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3CAA" w14:textId="2ED00732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1E06" w14:textId="7DB0DFED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111E7C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A14C" w14:textId="3C852484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CD55" w14:textId="775FBD11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0а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15DD" w14:textId="27102083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1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8CEA" w14:textId="058B9457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760" w14:textId="56C69037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FAD3" w14:textId="1A977A2E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282C" w14:textId="513AA626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199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10AD" w14:textId="4036F547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9DE1" w14:textId="176C71F9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32" w14:textId="365D1461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8290" w14:textId="2BE3AC8C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080" w14:textId="585F527F" w:rsidR="00462255" w:rsidRPr="00E656B2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A929912" w14:textId="77777777" w:rsidTr="0088560E">
        <w:trPr>
          <w:gridAfter w:val="10"/>
          <w:wAfter w:w="8046" w:type="dxa"/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CF7" w14:textId="717CB09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E43" w14:textId="3AFEAFB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0а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B276" w14:textId="5855497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5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5B4" w14:textId="5BECB198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1640" w14:textId="2265FDCB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899C" w14:textId="3DC62BF7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2940" w14:textId="01C092CD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506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E3B" w14:textId="769166B0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46D4" w14:textId="431D6479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21B" w14:textId="59A45D95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362E" w14:textId="11A6FEFD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482D" w14:textId="4E90EBED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F02CC9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469F" w14:textId="028A572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0EA3" w14:textId="2B1DF4C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6AFF" w14:textId="2AAD07B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BB5" w14:textId="28B7CFE5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287" w14:textId="2EAF5424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5994" w14:textId="173BBBA7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801E" w14:textId="4E7B036E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AAF" w14:textId="7E2F0FC5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2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C1BF" w14:textId="699AAF96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A2BD" w14:textId="6E4EF6FD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B26" w14:textId="66663E85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627" w14:textId="7B7962D5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030B51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C8AC" w14:textId="49C7263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463A" w14:textId="49D6CD6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D72" w14:textId="1797FA6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081A" w14:textId="7AD18282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B78B" w14:textId="52889C41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3120" w14:textId="5DDF3A29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C76" w14:textId="49CE559B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7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842E" w14:textId="57C71AD9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F2F" w14:textId="0C5DDC83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D9F1" w14:textId="07E153BA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B132" w14:textId="6A55BAA5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8F2" w14:textId="75E62EFE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B6C56F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9FF3" w14:textId="694230E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0564" w14:textId="52A61DC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BE8D" w14:textId="7BAAD71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3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C5F2" w14:textId="1AA5CB6C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9A86" w14:textId="6579BF88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E22C" w14:textId="0AB5A152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5D24" w14:textId="356187D9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368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1FE5" w14:textId="74FA834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6ABB" w14:textId="498A44D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8046" w14:textId="5880634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A5F8" w14:textId="506E1700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D8D5" w14:textId="2A754447" w:rsidR="00462255" w:rsidRPr="00A07658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AE624E8" w14:textId="77777777" w:rsidTr="0088560E">
        <w:trPr>
          <w:gridAfter w:val="10"/>
          <w:wAfter w:w="8046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329B" w14:textId="23EBAED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01A" w14:textId="33CB1BB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ммунистиче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5D56" w14:textId="48E9FD1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888D" w14:textId="6FC9132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8108" w14:textId="0FEFFA2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FAD4" w14:textId="045CC5A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892" w14:textId="5846D6C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65EA" w14:textId="6CBF8E5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72A3" w14:textId="7617211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ACA3" w14:textId="705E04A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9F63" w14:textId="61E5D15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7F51" w14:textId="489CB98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0B593C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DA5C" w14:textId="02C9219A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BB7C" w14:textId="12E5954D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смонавтов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6980" w14:textId="0BB8F967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2B18" w14:textId="3F85DEA9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F829" w14:textId="0DBBCDD8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F876" w14:textId="78D47FC7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B037" w14:textId="440266DA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16A8" w14:textId="7F1B8DBE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FB5A" w14:textId="0B36EADC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A11B" w14:textId="54DCAD3F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7AED" w14:textId="30EF33FD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A214" w14:textId="63AA2C2D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6E17A2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A89" w14:textId="4A496F58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5C7" w14:textId="2BF429FC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расноармейская, д.2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E72" w14:textId="5B30685C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1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9C60" w14:textId="126DAE31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C426" w14:textId="14C03A3C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C544" w14:textId="2D86DE9F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4EA" w14:textId="35333E4C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1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DC39" w14:textId="64360FE7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1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109" w14:textId="2A1756E6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4014" w14:textId="5C6D86ED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6BF" w14:textId="70DE15F9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1AF1" w14:textId="12FDF688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06C56C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D61A" w14:textId="5024CB6F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7C5" w14:textId="5F7AFCDF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расноармей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203" w14:textId="210928DC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17F0" w14:textId="33E789A9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CC6" w14:textId="5498F275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98EC" w14:textId="0A9A5916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6C47" w14:textId="361EC4C4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6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B1C4" w14:textId="2E32D69E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6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B1B" w14:textId="5E5847A7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88D" w14:textId="7BC1C761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8679" w14:textId="540ABBCA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435" w14:textId="3AD30F6C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A76FEE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F8EB" w14:textId="40D1F431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58A5" w14:textId="642DB5B2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нин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5C6D" w14:textId="4942A1C2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29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9B11" w14:textId="4E03704F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8A01" w14:textId="74F86AE0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365B" w14:textId="79290DF4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33C7" w14:textId="51E048BD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29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105E" w14:textId="37095023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D08" w14:textId="7B542A59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DF4D" w14:textId="66E99E27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6D2F" w14:textId="2B6527E5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603D" w14:textId="62B83AFB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1B5192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5F0B" w14:textId="6E41B57B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309D" w14:textId="3A5D604E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рмонтова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EE8C" w14:textId="7A45768B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FEA" w14:textId="50BB9144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953" w14:textId="46C0AEA0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CA2B" w14:textId="68F8108E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82E8" w14:textId="335C7052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A2FF" w14:textId="4D588037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A0" w14:textId="0FA00F06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F2BD" w14:textId="0A6D2130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04D1" w14:textId="179EF745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9CB0" w14:textId="4880DAD2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68FB7D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BC52" w14:textId="1EC5DEE2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81FC" w14:textId="46928664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857B" w14:textId="27DE80EC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470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692" w14:textId="12579271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D34B" w14:textId="4499BEF5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BF6F" w14:textId="593FA8E6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157" w14:textId="76DC40D7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4708,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C2F" w14:textId="5AF96F01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4708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5AE" w14:textId="7A3F6EF8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7D4C" w14:textId="6E91241D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CBB1" w14:textId="51236ED6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B2E" w14:textId="575FDCC9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F14568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089F" w14:textId="20CDEF09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A17B" w14:textId="249F0C7D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A228" w14:textId="4156B061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465" w14:textId="13A5EB15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6032" w14:textId="5F3832DC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23B3" w14:textId="0A03FE89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5316" w14:textId="14731A0B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21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2A49" w14:textId="00E2DE33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221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34AC" w14:textId="564894BA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7197" w14:textId="397E7DEF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9628" w14:textId="44B215E9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5060" w14:textId="7EFF6E8C" w:rsidR="00462255" w:rsidRPr="00E656B2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1DDF3C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936" w14:textId="212EE6D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34F" w14:textId="4F720EC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9D9C" w14:textId="75095E6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32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054" w14:textId="2840E81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EB5F" w14:textId="5D13D41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1DF" w14:textId="5CBBDF6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0FD" w14:textId="45594E1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3295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6F8" w14:textId="78569E1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3295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61A4" w14:textId="2E77427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973C" w14:textId="303DE8A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DA7" w14:textId="52145B6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75DF" w14:textId="7203C32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073B0E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1E98" w14:textId="225BC25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6605" w14:textId="64E1187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7528" w14:textId="39E89DF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429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40DE" w14:textId="1563951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6D78" w14:textId="285BD4B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9937" w14:textId="65FD761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C04D" w14:textId="3078E2D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4291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2456" w14:textId="30510F4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4291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D354" w14:textId="47A8D80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206B" w14:textId="337465C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A016" w14:textId="13723A7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1F18" w14:textId="2039F4F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0BB48F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8A4" w14:textId="7DCB6EE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07EE" w14:textId="7EA52E2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12D2" w14:textId="5B60D34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441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E890" w14:textId="6A78A79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DA32" w14:textId="31C2143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69A2" w14:textId="7D8F2D7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51E8" w14:textId="17E91E8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4410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3E6" w14:textId="4C4F7E7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4410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5E06" w14:textId="78D02F1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11D" w14:textId="65AC08D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97D0" w14:textId="13DBAE1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DBD6" w14:textId="6DB38D7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C096B7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8D6B" w14:textId="0CE606A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103F" w14:textId="7BC8238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A93" w14:textId="4CFFEC9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33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6381" w14:textId="1C46DC8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0722" w14:textId="6587203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D3" w14:textId="0BEB39B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47D0" w14:textId="13001C6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33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C577" w14:textId="1B62997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333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23F9" w14:textId="5A11FE9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D4B6" w14:textId="7F61C4C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802" w14:textId="64C69D7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0FEB" w14:textId="3292FD3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DEB56F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47F8" w14:textId="619B535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B95B" w14:textId="7A85FDF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9DBE" w14:textId="206CE69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934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904" w14:textId="4C085EC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C3E0" w14:textId="7827C1B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1E8D" w14:textId="283E8A4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C737" w14:textId="69A9CB5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9344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411B" w14:textId="0AA16F1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9344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5E29" w14:textId="024AA94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0AF6" w14:textId="054C84C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9EB" w14:textId="638D749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250" w14:textId="44BDE61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E007D7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3802" w14:textId="6952A6D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AA9F" w14:textId="403FEDB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661" w14:textId="051609C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294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1161" w14:textId="442FC6F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7D6B" w14:textId="77F17CD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6125" w14:textId="064F7FB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71E0" w14:textId="4541CF7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2947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8960" w14:textId="4A2354F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2947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EA0A" w14:textId="32E3D5D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4404" w14:textId="698E853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4B1B" w14:textId="1B98B9F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C1A" w14:textId="4D21FFC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D96073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8FD" w14:textId="1E4EAC8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B250" w14:textId="782FFF3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56B7" w14:textId="1789CB4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977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867" w14:textId="2C5F76F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844" w14:textId="65631E7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A22B" w14:textId="2693D0E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20D0" w14:textId="54590DF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9772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B98F" w14:textId="6B81249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9772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F4E" w14:textId="0FC237C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A55" w14:textId="28E2FC4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3528" w14:textId="26F4021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170D" w14:textId="7A01C45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7E06A8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8DA" w14:textId="1E46E9D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49CE" w14:textId="26E418B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5248" w14:textId="72CF6A9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77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3F4" w14:textId="30D6F59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2A3" w14:textId="419922A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BFBE" w14:textId="2AD28D3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9E6A" w14:textId="0D2DE1F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770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F970" w14:textId="240422F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7770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089D" w14:textId="6A7FAA0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6173" w14:textId="3EAAB9D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60A0" w14:textId="36A84B2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D0E3" w14:textId="71577C5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DC9AC5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E7A" w14:textId="41B6AB7B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0F96" w14:textId="22B9DE49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A8FD" w14:textId="18039CF2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21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ADED" w14:textId="444A14C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49E4" w14:textId="690B39C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624" w14:textId="6EB394C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85BA" w14:textId="235657BC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212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F175" w14:textId="72F16F44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212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FAE1" w14:textId="7A6067B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0B9" w14:textId="5F76EEC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2421" w14:textId="70B43843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E78B" w14:textId="4CDF63F7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C4C6E7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6911" w14:textId="522286DD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FA1" w14:textId="42D73D33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FDC8" w14:textId="63E3A053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013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C7A3" w14:textId="310ADDD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73DC" w14:textId="08EE26A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88E0" w14:textId="334E87F3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DDEE" w14:textId="2DA8158F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0131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C429" w14:textId="27AB2A2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0131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246D" w14:textId="66C24B98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20AB" w14:textId="46DAE9A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D5F" w14:textId="57426091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42B1" w14:textId="287F7DA8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91C7A6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F37D" w14:textId="6AEC1EEC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E7B7" w14:textId="4D96687D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2122" w14:textId="336AB37A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997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0464" w14:textId="3E046DD9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7806" w14:textId="4AF6F32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5638" w14:textId="7EDBDAE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8C98" w14:textId="769BE7A0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9978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6C6C" w14:textId="03E8C3AF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59978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56D6" w14:textId="536A2D7B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FCEC" w14:textId="2B5FA5DF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D7E0" w14:textId="0F6B1BDB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AD2D" w14:textId="1B184ABF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51BBD8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A05A" w14:textId="3D7A1D6F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7BDB" w14:textId="6438D0E7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E42" w14:textId="5BE0F0C1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1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1AE" w14:textId="0DF83EFB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D2AC" w14:textId="0794E280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EEBF" w14:textId="75C20EA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DC31" w14:textId="1172664A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17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3697" w14:textId="3EF77AC8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17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2330" w14:textId="30B8374B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A43A" w14:textId="262DF50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4354" w14:textId="4C1D59D8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38A" w14:textId="1D0C8093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9332267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8A95" w14:textId="26D03D67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7774" w14:textId="5C3B7382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AC3" w14:textId="5E5F6594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21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2AB8" w14:textId="03AD375C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A15" w14:textId="2731817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5C09" w14:textId="314173A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8809" w14:textId="51D52996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2194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6EAD" w14:textId="6F679CC0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02194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BF89" w14:textId="36FF707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8B2" w14:textId="008A5D0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AE8" w14:textId="57206AB4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2BD" w14:textId="11AA50F7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7CF1CA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D276" w14:textId="5B4D184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DB3F" w14:textId="144488E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ECAF" w14:textId="546A6BE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205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C586" w14:textId="4DF0BCF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7840" w14:textId="278D3FA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0F89" w14:textId="70CF6B7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DE7" w14:textId="2E850AA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2052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D87" w14:textId="5A6A209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2052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527E" w14:textId="605A9BD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5535" w14:textId="0F1A027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BD40" w14:textId="73DE5EC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8C7" w14:textId="34E6212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3C1C924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1681" w14:textId="5070448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DCB" w14:textId="034AE1F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C0CC" w14:textId="16D78DB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9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39F7" w14:textId="7B92A59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62C4" w14:textId="43E681B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CF38" w14:textId="7D0A513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8544" w14:textId="5CC4F83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957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472A" w14:textId="0CE4F54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3957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D859" w14:textId="0FDABD1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89C1" w14:textId="5594FCF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6629" w14:textId="4FBA436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23D0" w14:textId="37B7FFC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F3784A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371A" w14:textId="70EBC62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628" w14:textId="443E623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A415" w14:textId="54E7F33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97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485" w14:textId="28DBAAA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7275" w14:textId="0E2F18E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B890" w14:textId="3FDADA9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FC9" w14:textId="079AE1E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9719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C2D6" w14:textId="0AC5C31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971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43CA" w14:textId="49FFAA3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120" w14:textId="7030F88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C32D" w14:textId="21BA83D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5437" w14:textId="0B60CF9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64A8AB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EB" w14:textId="39E6F7B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1E8B" w14:textId="59446BB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880B" w14:textId="3C04400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22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E20" w14:textId="1C095AD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AC7B" w14:textId="2DEF4C7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AFC5" w14:textId="505540F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DE2D" w14:textId="32761C8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2230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45F" w14:textId="1C0D59A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2230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FA0D" w14:textId="71A9B4A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A0E2" w14:textId="1684F0C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E7F9" w14:textId="051577B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2E8C" w14:textId="239F035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35210B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6B2" w14:textId="3A8487B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9A6B" w14:textId="7EEA1FF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C92B" w14:textId="03DD061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6FB5" w14:textId="264F381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3A9D" w14:textId="4827488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53EF" w14:textId="2617620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A275" w14:textId="14D0C54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49E7" w14:textId="61A8C4C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63B" w14:textId="6A1781D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441" w14:textId="22DD589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BDE4" w14:textId="209C953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A38" w14:textId="32160CB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192B24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202B" w14:textId="39BCBA0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CE9D" w14:textId="52892A4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3154" w14:textId="7346B51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49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A9E" w14:textId="12F2B43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66D7" w14:textId="03F8F68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EF9" w14:textId="0117652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FA44" w14:textId="6E7373B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490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EB4E" w14:textId="180BBE4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4908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D8B1" w14:textId="798F57A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179" w14:textId="0B22E2D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DA43" w14:textId="5464F51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04DF" w14:textId="401B934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949EAB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03F" w14:textId="301E7A8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3BAA" w14:textId="0129989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A1A0" w14:textId="5321035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92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7229" w14:textId="7CECEFE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4C42" w14:textId="28BCD2E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771C" w14:textId="6EF3BB2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662F" w14:textId="7AC58D4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925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A09" w14:textId="4759279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925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79E" w14:textId="17600C8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B4E6" w14:textId="5ACD81F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C6DA" w14:textId="18FFC24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73B" w14:textId="26CD576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790C6E4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ADD1" w14:textId="6C423CD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0E21" w14:textId="525861A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F4B5" w14:textId="40F7BA6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1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B32C" w14:textId="2E9E6E3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7CB9" w14:textId="0EF8355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819A" w14:textId="632304E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B3DA" w14:textId="7F862B4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13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BA43" w14:textId="0FE5111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13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9725" w14:textId="517FD18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5B8D" w14:textId="2F96306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2CC0" w14:textId="2FCC1C7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D9B" w14:textId="446CBF6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F57E70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DBBE" w14:textId="4C8DA2C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C35F" w14:textId="051D7AD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C198" w14:textId="20F2B86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8601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B2E5" w14:textId="1AF862E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CA63" w14:textId="45F8365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37F1" w14:textId="5E49F82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FBAF" w14:textId="66AA3AD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86016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27F6" w14:textId="24C9FBD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3223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FBD4" w14:textId="56C0F73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F0B2" w14:textId="43D98C3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C019" w14:textId="19C514B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40F" w14:textId="6BE9577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9793,00</w:t>
            </w:r>
          </w:p>
        </w:tc>
      </w:tr>
      <w:tr w:rsidR="00462255" w:rsidRPr="0034123C" w14:paraId="6A312B0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17F7" w14:textId="5F56B3C4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3473" w14:textId="2C0E49E3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F1D3" w14:textId="09F5FB99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06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0185" w14:textId="0BE41403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2B4D" w14:textId="47E0734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F6AC" w14:textId="08B27F59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0C30" w14:textId="2077DF7F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065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4FE6" w14:textId="0BA9CDA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065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08D1" w14:textId="42CC410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00BB" w14:textId="30E7EFF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F8B9" w14:textId="4CED3CE1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589" w14:textId="44456A64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FE3F70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7DDB" w14:textId="76CBC4F2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391D" w14:textId="39F4545C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F6F" w14:textId="73D0A08B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0846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6D41" w14:textId="360F5253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3ED6" w14:textId="04D6056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8AFC" w14:textId="2199422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A71C" w14:textId="0F80B365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08460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B48B" w14:textId="0F8C1CA1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E407" w14:textId="0D32F80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CED7" w14:textId="7761C61C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CFF7" w14:textId="0FAE551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9F8" w14:textId="442456D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55460,96</w:t>
            </w:r>
          </w:p>
        </w:tc>
      </w:tr>
      <w:tr w:rsidR="00462255" w:rsidRPr="0034123C" w14:paraId="4B113A1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230" w14:textId="0B014350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71E" w14:textId="2C99EBB6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2621" w14:textId="6838FFE0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7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FF8" w14:textId="7CFA0865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116" w14:textId="1F20FE0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C35D" w14:textId="4FBD5B2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8D5E" w14:textId="42F67263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7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D08" w14:textId="2467BF4D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7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7C98" w14:textId="2E5FE65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A9D" w14:textId="3014E11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B92" w14:textId="2C0BF36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E0C" w14:textId="61851A78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66C39E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887F" w14:textId="1F3E376E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6AD" w14:textId="4C4D9805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C1D" w14:textId="0CCE98C5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38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6006" w14:textId="4A5550F3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CEED" w14:textId="460F4E9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209B" w14:textId="54461E2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B13A" w14:textId="0D000A9A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385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CC85" w14:textId="782A3040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385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AFA" w14:textId="20FF228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386F" w14:textId="76DC212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DC55" w14:textId="75F1CBE2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72D5" w14:textId="582785C6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F15983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56AC" w14:textId="328CD087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DDF4" w14:textId="33B7D5E1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ир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79" w14:textId="235327A1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5197" w14:textId="7F43F3B0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DA34" w14:textId="6CE8A35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009E" w14:textId="33CE4859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6D77" w14:textId="22479557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2D53" w14:textId="377DF155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7A61" w14:textId="0BBA43CB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C20A" w14:textId="03C784D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DB90" w14:textId="183FC12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0CAA" w14:textId="60E21D4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84EF442" w14:textId="77777777" w:rsidTr="0088560E">
        <w:trPr>
          <w:gridAfter w:val="10"/>
          <w:wAfter w:w="8046" w:type="dxa"/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7A9B" w14:textId="1C2C2B42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531F" w14:textId="20D59C04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осковская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7254" w14:textId="49EB4037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BE7B" w14:textId="5D8B2A40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56D6" w14:textId="3EE0CF30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4E26" w14:textId="51793A88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CBC3" w14:textId="34EE321A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EE61" w14:textId="2215029C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C05A" w14:textId="32C741EF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109D" w14:textId="21392F1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41A9" w14:textId="29D040D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B615" w14:textId="3554A73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117C06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5D64" w14:textId="0DD2E60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C83A" w14:textId="10F6AB0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осковская, д.4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F7F" w14:textId="0498B6D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5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D097" w14:textId="0B9FAF6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0873" w14:textId="0819457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E437" w14:textId="4C8A6C1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3E9" w14:textId="6830E43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54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1AFE" w14:textId="7560F52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6AF2" w14:textId="23AAF59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BC99" w14:textId="709BD8A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2EFF" w14:textId="4202293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B850" w14:textId="268A59E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32448,00</w:t>
            </w:r>
          </w:p>
        </w:tc>
      </w:tr>
      <w:tr w:rsidR="00462255" w:rsidRPr="0034123C" w14:paraId="6F69142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4753" w14:textId="6FFAC28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35A9" w14:textId="25733D7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абереж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6D8F" w14:textId="78475FB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E6A1" w14:textId="25D346C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ACF7" w14:textId="354E03B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0F2" w14:textId="0CF0BC9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DF5D" w14:textId="1D9EB6B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B866" w14:textId="7CBF855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9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CAB8" w14:textId="0A8019D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A804" w14:textId="6F6D1CC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A3FA" w14:textId="0913F59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97D8" w14:textId="47F61B4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B3551F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2DF3" w14:textId="0FAB8A4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5C7" w14:textId="48A729F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63E" w14:textId="0ABE483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82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8626" w14:textId="4780EE3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950" w14:textId="383FD77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3407" w14:textId="043A23D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D506" w14:textId="077A0AC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82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10E8" w14:textId="3210E17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4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8A4C" w14:textId="457D8B4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3C63" w14:textId="7C55080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4CF9" w14:textId="30DA2F2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D056" w14:textId="348E3A3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0834,00</w:t>
            </w:r>
          </w:p>
        </w:tc>
      </w:tr>
      <w:tr w:rsidR="00462255" w:rsidRPr="0034123C" w14:paraId="58DE3FC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C7E5" w14:textId="0F9FF18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654" w14:textId="02064DD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2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6210" w14:textId="45025F0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C8B7" w14:textId="652190D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0A92" w14:textId="53BF619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0B5" w14:textId="7010195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260A" w14:textId="787B21B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0FA5" w14:textId="0E2C006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07C1" w14:textId="34A870D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56A5" w14:textId="3CFD293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E87C" w14:textId="5723FA2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B025" w14:textId="1A4080B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7A35A4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81F1" w14:textId="2A1F009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3C9" w14:textId="162EDF5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3BD0" w14:textId="3B4CBD0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7394" w14:textId="3796981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C682" w14:textId="2755794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6FF3" w14:textId="151996B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8788" w14:textId="7D52846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4678" w14:textId="02F2B7A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502B" w14:textId="11B7DE1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7517" w14:textId="55D022F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A34F" w14:textId="2CDA85A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122" w14:textId="5645E6F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7145CE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2C3B" w14:textId="657E924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AB40" w14:textId="7AE2978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8B99" w14:textId="378C805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1BC9" w14:textId="52B9FA9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87F" w14:textId="43CED4B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37E3" w14:textId="70C4096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B855" w14:textId="24AE080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8FE9" w14:textId="360AE82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C139" w14:textId="2BA8F3A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0E9" w14:textId="0B99367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EF05" w14:textId="0FCAA44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6B62" w14:textId="6C0C409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28F9C0A" w14:textId="77777777" w:rsidTr="0088560E">
        <w:trPr>
          <w:gridAfter w:val="10"/>
          <w:wAfter w:w="8046" w:type="dxa"/>
          <w:trHeight w:val="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DCA4" w14:textId="76CABFD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770" w14:textId="2CD4092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4E94" w14:textId="08E286D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7B20" w14:textId="2D166E5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6207" w14:textId="5093F41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7380" w14:textId="57090E0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9784" w14:textId="7696830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EA0" w14:textId="78215F7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6AB7" w14:textId="116CB27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B91C" w14:textId="1207130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DB8" w14:textId="3471322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6774" w14:textId="759D063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2ECE2C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0FBE" w14:textId="12746C1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92E9" w14:textId="4C0B829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D8E6" w14:textId="44AF548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CAE5" w14:textId="24051B5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76C7" w14:textId="72F7AA7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83FE" w14:textId="2253250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56A0" w14:textId="7CAEE88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3089" w14:textId="1D854E5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E4A4" w14:textId="6ABFF47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3E7E" w14:textId="6112C6F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96" w14:textId="2868832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727" w14:textId="4C7BF4D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442BE1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F4AB" w14:textId="38D453F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32D" w14:textId="12685C0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E1E2" w14:textId="7DA49B5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75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8174" w14:textId="4A6D94A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1DA0" w14:textId="68EBD63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ED5" w14:textId="3A8664E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1E2B" w14:textId="66FE2E2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755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3D25" w14:textId="38FB608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20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B970" w14:textId="50DAF3F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E769" w14:textId="7ACD83E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8C60" w14:textId="7A1F1BA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0190" w14:textId="2E2923C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0554,00</w:t>
            </w:r>
          </w:p>
        </w:tc>
      </w:tr>
      <w:tr w:rsidR="00462255" w:rsidRPr="0034123C" w14:paraId="6D96623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3F59" w14:textId="7DA4869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E085" w14:textId="7A40F9C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815" w14:textId="65C5733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67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7856" w14:textId="394ADBF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3264" w14:textId="07E6381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42E" w14:textId="26020F7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57FD" w14:textId="3A56183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679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3F21" w14:textId="38E389C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7679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B3FF" w14:textId="3818048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23C3" w14:textId="0C73512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DFC9" w14:textId="3EFD9E1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E3BA" w14:textId="22A6861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DFFDA7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87D1" w14:textId="7A70FEAF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5AE" w14:textId="5C17DBDD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6C5D" w14:textId="1E0747E9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F1B1" w14:textId="6971E60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FF33" w14:textId="5191BE88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1094" w14:textId="5F473F25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01C9" w14:textId="0BC54357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0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7E51" w14:textId="22743F71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0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E4D6" w14:textId="4B4E632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9F6F" w14:textId="193FB56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6047" w14:textId="3C1EF42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86D8" w14:textId="0A895DC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B07726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ACE" w14:textId="5ED08EF9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92E" w14:textId="4DFD146F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F31C" w14:textId="52F50797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31E4" w14:textId="52E04EF3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E4ED" w14:textId="0241931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D8F" w14:textId="28B40EBB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908" w14:textId="5644D3CD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0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700D" w14:textId="6AF65D65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0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7E37" w14:textId="1EA5D2B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AF25" w14:textId="5A91522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C388" w14:textId="140896C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EE0" w14:textId="288E160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E299C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C642" w14:textId="2A27A80F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B5B5" w14:textId="6025511C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Революции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B186" w14:textId="74FFED24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2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A89" w14:textId="6DEF14E7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3985" w14:textId="0801DB6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7FB" w14:textId="4A49DCA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4AE7" w14:textId="72854377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22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6E23" w14:textId="4F38FBD6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15FA" w14:textId="0EA29FE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C275" w14:textId="0FDE15D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C38A" w14:textId="39D0597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873" w14:textId="3F2CD6A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4042,70</w:t>
            </w:r>
          </w:p>
        </w:tc>
      </w:tr>
      <w:tr w:rsidR="00462255" w:rsidRPr="0034123C" w14:paraId="7318B6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9634" w14:textId="5A4AEA50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237A" w14:textId="70587BE0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Революции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F051" w14:textId="3003D4B9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463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039C" w14:textId="55F8FC00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348" w14:textId="4BE8617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500E" w14:textId="2CF10248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D30" w14:textId="3740A4C6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46359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E0E" w14:textId="3DFC0596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20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7CFA" w14:textId="34F14006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5E03" w14:textId="2632050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4EBD" w14:textId="793BBC19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49A" w14:textId="7A819DF4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01277,30</w:t>
            </w:r>
          </w:p>
        </w:tc>
      </w:tr>
      <w:tr w:rsidR="00462255" w:rsidRPr="0034123C" w14:paraId="48B7A73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851" w14:textId="5CF9513E" w:rsidR="00462255" w:rsidRPr="007157CD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8DDA" w14:textId="3F136008" w:rsidR="00462255" w:rsidRPr="007D730D" w:rsidRDefault="00462255" w:rsidP="00EB516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Север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767" w14:textId="75D23335" w:rsidR="00462255" w:rsidRPr="00AE3217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80C7" w14:textId="67F828D2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B47" w14:textId="3642F87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231F" w14:textId="42432149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3C2C" w14:textId="48408634" w:rsidR="00462255" w:rsidRPr="00A81CA4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4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2AA5" w14:textId="5991E1DD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7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BA6E" w14:textId="2460B381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FA89" w14:textId="2CD3285E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14E3" w14:textId="3BC06315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2E5E" w14:textId="5EA5FAAA" w:rsidR="00462255" w:rsidRPr="00E656B2" w:rsidRDefault="00462255" w:rsidP="00EB516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B0E5E5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AA83" w14:textId="7EF6D6B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47C5" w14:textId="33116A0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4CA" w14:textId="2571E44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1327" w14:textId="208E240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9ABC" w14:textId="0808D2F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D06E" w14:textId="5592574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ACEE" w14:textId="6D59870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FD4D" w14:textId="1A593C8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60D1" w14:textId="6A2BEB5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16DA" w14:textId="31EFE4D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9CD0" w14:textId="5B2BA29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574" w14:textId="340A40F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026AFA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9888" w14:textId="5ADE246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EFA" w14:textId="52CE6AC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C828" w14:textId="3AFDB46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64B9" w14:textId="086A4A9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DDE7" w14:textId="70BBA7E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8D0" w14:textId="6A24C26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5AA2" w14:textId="35395E0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E619" w14:textId="3E6D917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207A" w14:textId="1F42A48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C887" w14:textId="5AAF01A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C594" w14:textId="06DFFE8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6CC5" w14:textId="5A3428C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019B477" w14:textId="77777777" w:rsidTr="0088560E">
        <w:trPr>
          <w:gridAfter w:val="10"/>
          <w:wAfter w:w="8046" w:type="dxa"/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D389" w14:textId="1926A6D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0801" w14:textId="61C8291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B61" w14:textId="67FB229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2C61" w14:textId="1E0C584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84C3" w14:textId="5AA4097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32E4" w14:textId="620BFA5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06A9" w14:textId="7E78D1B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2CDB" w14:textId="14A672F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E86" w14:textId="00909D5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0AA" w14:textId="46F137D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642" w14:textId="2EF760F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D46" w14:textId="635085D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17FD0A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117F" w14:textId="08B96D5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0DED" w14:textId="6817168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Урицкого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204E" w14:textId="28A46D1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16B3" w14:textId="232BE20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73A5" w14:textId="658AD43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57A2" w14:textId="19FD6D7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CD39" w14:textId="4973CA5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6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E8B7" w14:textId="420AFAA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6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6243" w14:textId="2A5C923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7D81" w14:textId="3C62461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9D8D" w14:textId="2127885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BF9" w14:textId="04A757D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A65540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4201" w14:textId="0D1AD62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134D" w14:textId="57400DE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Урицкого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6363" w14:textId="227A602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4D1" w14:textId="22E196D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8653" w14:textId="436497B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F42C" w14:textId="051DFB2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038B" w14:textId="5A14314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6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B0E2" w14:textId="01877C7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6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8938" w14:textId="6A38408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0F3E" w14:textId="0B0FB06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BEED" w14:textId="73EFAFA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83F" w14:textId="4D321E5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7EB816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D5F" w14:textId="226836A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FBC" w14:textId="3CCBA7A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17F2" w14:textId="4B55D23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98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5EAD" w14:textId="16C1C71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02CA" w14:textId="22FFAA0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E775" w14:textId="4529AA6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58E2" w14:textId="45FADF2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984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A6BA" w14:textId="718FAEA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984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F220" w14:textId="6A79FFB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D8C" w14:textId="6552E27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6A84" w14:textId="37C7062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2ECE" w14:textId="69433FC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91E611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430" w14:textId="79F9885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460" w14:textId="1E717A7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DFAC" w14:textId="0933B4B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7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972F" w14:textId="53F3D2E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CDC6" w14:textId="4BEE8E3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0DC1" w14:textId="19D25A2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835F" w14:textId="4F0235D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7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0AE" w14:textId="057C4F4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70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C600" w14:textId="35D8536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D254" w14:textId="470508E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2BF" w14:textId="2732BE3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840" w14:textId="60B7FDF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75D8F2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0E17" w14:textId="5B5849F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4952" w14:textId="32608CB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4C6" w14:textId="1349ADA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25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3C6E" w14:textId="0D9729E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3342" w14:textId="7B30353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4904" w14:textId="0376BA8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D05B" w14:textId="6657A67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25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0BD8" w14:textId="16A4340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251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6709" w14:textId="7CDE996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B0FE" w14:textId="02AF950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C955" w14:textId="24F5FA2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792E" w14:textId="0B8A694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8CA376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F8BF" w14:textId="3013A0D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8B7" w14:textId="43C20F1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A2E2" w14:textId="6D693F5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9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A259" w14:textId="57F4F79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1FE7" w14:textId="6BCA79C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A63A" w14:textId="51AE83A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D996" w14:textId="7FD9383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93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1327" w14:textId="034B2FB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30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99D5" w14:textId="2EFEBA0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5D70" w14:textId="7D325B4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8275" w14:textId="0FE4A55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8423" w14:textId="51A889E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634AD3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B5D" w14:textId="5418E71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7C5" w14:textId="418E15A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81E" w14:textId="2872EAD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9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AD3F" w14:textId="49BFF1D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4EBB" w14:textId="63AE579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E16" w14:textId="32623CE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391A" w14:textId="2D28420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96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5C63" w14:textId="3E86DD4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6968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F72" w14:textId="7DC8357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C12" w14:textId="04B859F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87F" w14:textId="2F5F5D7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FE54" w14:textId="7891CC8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C15135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E282" w14:textId="5AE74A4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72AA" w14:textId="77010C7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AA4" w14:textId="1399E64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4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8F9" w14:textId="0C5FAA7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B8A9" w14:textId="4D1B47D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344A" w14:textId="2AA0985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CF54" w14:textId="7DBA640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47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831" w14:textId="060FE39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478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5F00" w14:textId="6E011E2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5C9D" w14:textId="3BEE316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D62A" w14:textId="3BEB279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F03" w14:textId="475ADBD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635CC3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D4DC" w14:textId="59CB8CC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D742" w14:textId="3B531D2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E8EE" w14:textId="2722A9B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FF2" w14:textId="03B1B1D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434" w14:textId="53001E9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EF0F" w14:textId="46A20AA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910" w14:textId="1328429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2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A1E" w14:textId="41F4835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EBC1" w14:textId="518072C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1032" w14:textId="47C1082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3A24" w14:textId="5362864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20BD" w14:textId="05C7126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67C31D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9CB1" w14:textId="6401B90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F5D0" w14:textId="6C4238F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F94A" w14:textId="2D926C9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161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5B8" w14:textId="411A293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3BE1" w14:textId="23AB685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0047" w14:textId="01CD964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7FF4" w14:textId="436A412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1615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9D84" w14:textId="3EF4A18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1615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9DAE" w14:textId="470B447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F60D" w14:textId="164E49D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265" w14:textId="5472DDC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5614" w14:textId="55B3B32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1A5F58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6A50" w14:textId="0B88B9E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B1E" w14:textId="723B947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урга, ул.Тяговая подстанци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F64" w14:textId="16F3481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807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C95C" w14:textId="69ECA30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CACE" w14:textId="3638194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13EF" w14:textId="212F177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C29" w14:textId="4F215FD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8075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FD8C" w14:textId="26A49D3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B6BB" w14:textId="1430A83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F9BB" w14:textId="29B2204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2D96" w14:textId="627A495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53E" w14:textId="54F001D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5075,36</w:t>
            </w:r>
          </w:p>
        </w:tc>
      </w:tr>
      <w:tr w:rsidR="00462255" w:rsidRPr="0034123C" w14:paraId="164A03E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96C" w14:textId="60C1D40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305D" w14:textId="67711A6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урга, ул.Тяговая подстанци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83F" w14:textId="618F9DF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93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9ECE" w14:textId="318CCC3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F4DE" w14:textId="01820E1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ACAF" w14:textId="7563CBE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8CB8" w14:textId="4A11893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93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2BD7" w14:textId="1092D35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850A" w14:textId="6BC33F7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915E" w14:textId="3C66D0A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C0F4" w14:textId="17F3700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995" w14:textId="195545C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6306,00</w:t>
            </w:r>
          </w:p>
        </w:tc>
      </w:tr>
      <w:tr w:rsidR="00462255" w:rsidRPr="0034123C" w14:paraId="1FDFAB36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BFC3" w14:textId="3DC0535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6591" w14:textId="22CFB23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еребье, ул.1 М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61B0" w14:textId="37D4B69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A14" w14:textId="4F5EC26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FC46" w14:textId="0153A97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ED4F" w14:textId="0198930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CE68" w14:textId="2F74797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C65" w14:textId="02DE69F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8F1E" w14:textId="554DE6E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58A1" w14:textId="28A05CC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CD29" w14:textId="2B1457F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9255" w14:textId="467FB3D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6C35C9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F268" w14:textId="27473EB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7E09" w14:textId="641028F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п.Больш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1 КДО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FB96" w14:textId="78CFB44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493" w14:textId="2C23046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7641" w14:textId="566D310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4FFC" w14:textId="35FE76D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7579" w14:textId="75E1557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97A0" w14:textId="0ABF0A2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17C" w14:textId="7E21F0C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39E8" w14:textId="771E872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3FAE" w14:textId="693428C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AF7E" w14:textId="110C4D8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DB57C4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C6A1" w14:textId="105EAA2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C3B0" w14:textId="5AFF77D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п.Большая Вишера, </w:t>
            </w:r>
            <w:r w:rsidR="00EB516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1 КДО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0F6E" w14:textId="4AF4CE2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08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64A" w14:textId="20061C1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3217" w14:textId="25706A1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63EA" w14:textId="64A3802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CD64" w14:textId="4714F60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084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56D0" w14:textId="6F7812A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291A" w14:textId="6C71BE7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A57C" w14:textId="62A4642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541F" w14:textId="0897675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0D70" w14:textId="48AFBD3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7843,60</w:t>
            </w:r>
          </w:p>
        </w:tc>
      </w:tr>
      <w:tr w:rsidR="00462255" w:rsidRPr="0034123C" w14:paraId="44521AC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4333" w14:textId="42824B8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8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D72B" w14:textId="653D70F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Первомайс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5B7" w14:textId="51FCC68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670E" w14:textId="57A2D0F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5B4E" w14:textId="1C3727F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34D" w14:textId="0B04E3D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CAC8" w14:textId="1D0E4EF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222" w14:textId="525B074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E658" w14:textId="55A61A1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AF8F" w14:textId="6043631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E8E0" w14:textId="143CF31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0D2" w14:textId="0146D11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4E2168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A18F" w14:textId="658EE38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AD30" w14:textId="070395B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Первомайск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D3CB" w14:textId="3AF9D92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18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E5EA" w14:textId="14D00C0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33AC" w14:textId="0C69B2D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C60" w14:textId="4DFDFE9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287C" w14:textId="5FE4FE0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18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F64" w14:textId="241BBB7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112" w14:textId="56F3514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F09" w14:textId="4F818EC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11C3" w14:textId="3F58D91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1220" w14:textId="3FED984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38843,00</w:t>
            </w:r>
          </w:p>
        </w:tc>
      </w:tr>
      <w:tr w:rsidR="00462255" w:rsidRPr="0034123C" w14:paraId="67EBBBE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4F7" w14:textId="0217003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EEB8" w14:textId="1B9D4A5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Поболотин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D66" w14:textId="420D113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6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C9FB" w14:textId="384EF91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427A" w14:textId="48B6421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272C" w14:textId="1313482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BB06" w14:textId="5488D40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62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885B" w14:textId="23F8D48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62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E739" w14:textId="65C4A09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44AE" w14:textId="4350B9A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248" w14:textId="0AF054B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3A6" w14:textId="40EE46F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129A3E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9790" w14:textId="0297B93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640D" w14:textId="0590269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Революции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206A" w14:textId="4E7C88F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5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463E" w14:textId="1025802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9A28" w14:textId="09B2D6E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E01" w14:textId="2CEC0BC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2586" w14:textId="56B71AD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59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5481" w14:textId="4E129CE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592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600" w14:textId="768BB3C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EF60" w14:textId="687D53E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F365" w14:textId="2B099B9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20A" w14:textId="2AA1D5C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BC7659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1587" w14:textId="15D6AA3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2C6" w14:textId="3D01715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арёв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DA88" w14:textId="3951E41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0497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5A83" w14:textId="1D94084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3BE4" w14:textId="530EF18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6DAC" w14:textId="7F54781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324" w14:textId="211F093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04977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85E1" w14:textId="2DD98B5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739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05B7" w14:textId="237BF45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3CC9" w14:textId="69CAC88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B5CD" w14:textId="2EFE314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3796" w14:textId="0A5104D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3911,47</w:t>
            </w:r>
          </w:p>
        </w:tc>
      </w:tr>
      <w:tr w:rsidR="00362171" w:rsidRPr="0034123C" w14:paraId="2F96DDE1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B23" w14:textId="674D1622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7125" w14:textId="517D8E9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3CA1" w14:textId="463C23D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E26D" w14:textId="0C38F64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45D6" w14:textId="004DF57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2592" w14:textId="49CDA12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0B36" w14:textId="70AB47DA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E0CC" w14:textId="75F06EC1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C535" w14:textId="23D5C5F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696" w14:textId="5B19800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B83" w14:textId="7C5290A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DD19" w14:textId="0684EC6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34123C" w14:paraId="1B14F18F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BEDB" w14:textId="135716DB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14B" w14:textId="7EAD9E6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6389" w14:textId="346EF8A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3579" w14:textId="2044E29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1E00" w14:textId="0DB5E49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4F0" w14:textId="160E787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E3FD" w14:textId="4430A614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83F" w14:textId="19602B3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4097" w14:textId="1967215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A350" w14:textId="2477F01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38B0" w14:textId="28415248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7EE5" w14:textId="6CFE5E08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34123C" w14:paraId="7CE157E2" w14:textId="77777777" w:rsidTr="00EB5161">
        <w:trPr>
          <w:gridAfter w:val="10"/>
          <w:wAfter w:w="8046" w:type="dxa"/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B0AD" w14:textId="0F1496B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9965" w14:textId="1167384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622D" w14:textId="1D1043C8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0497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31D0" w14:textId="756A5CD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CDC2" w14:textId="0C79127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531C" w14:textId="1BC5BE5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2586" w14:textId="4ED92B78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04977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30B" w14:textId="7C6589B6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739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5CE9" w14:textId="0C23CD0D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2E29" w14:textId="547E1D1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AB9" w14:textId="5B4AF31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57A0" w14:textId="655CC6E5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3911,47</w:t>
            </w:r>
          </w:p>
        </w:tc>
      </w:tr>
      <w:tr w:rsidR="00462255" w:rsidRPr="0034123C" w14:paraId="5DD62FFF" w14:textId="77777777" w:rsidTr="0088560E">
        <w:trPr>
          <w:gridAfter w:val="10"/>
          <w:wAfter w:w="8046" w:type="dxa"/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733B" w14:textId="4A4771B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A1A2" w14:textId="2CE6152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9FC9" w14:textId="585DF2B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12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DD5A" w14:textId="052F3CD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EF0" w14:textId="003D1DF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1D79" w14:textId="43B3E9E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A550" w14:textId="4D8B5C7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120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DFBB" w14:textId="6821BE0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D176" w14:textId="7183083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957A" w14:textId="4ADF671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BAA" w14:textId="7781FAD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A81" w14:textId="50804FF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956EB0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3F1F" w14:textId="792DFB3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8145" w14:textId="6A70143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B64" w14:textId="7FC1B31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175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B7BF" w14:textId="65886C0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144C" w14:textId="3DA441D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F78" w14:textId="617DFED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097D" w14:textId="4DA880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1751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D169" w14:textId="39A73B8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6A2F" w14:textId="5FA287D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5A06" w14:textId="794179D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86EC" w14:textId="69C8A0A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F78F" w14:textId="487A264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1751,47</w:t>
            </w:r>
          </w:p>
        </w:tc>
      </w:tr>
      <w:tr w:rsidR="00462255" w:rsidRPr="0034123C" w14:paraId="5714AC1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9A0D" w14:textId="47D0A4C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C022" w14:textId="1AADFF9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C944" w14:textId="799BCEC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36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2BB7" w14:textId="5FEB7B2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E89E" w14:textId="67DF74F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C6C5" w14:textId="0297B2C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5773" w14:textId="32B36D6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36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8F20" w14:textId="10B23DD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88E1" w14:textId="20FBD1E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F9CE" w14:textId="77B159F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140C" w14:textId="3654C4B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03C1" w14:textId="12C7332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0663,00</w:t>
            </w:r>
          </w:p>
        </w:tc>
      </w:tr>
      <w:tr w:rsidR="00462255" w:rsidRPr="0034123C" w14:paraId="3A83F71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22A2" w14:textId="2811E46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92BE" w14:textId="71509F1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6077" w14:textId="7E6FCF7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64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55BF" w14:textId="69D670D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7A25" w14:textId="62B4B76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CC1C" w14:textId="49ED0AE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2F4" w14:textId="610A3B4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6449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79E1" w14:textId="25C88FB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9244" w14:textId="1A3D6D9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1943" w14:textId="41A2101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0205" w14:textId="273ADDE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5C1F" w14:textId="4B1A031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11497,00</w:t>
            </w:r>
          </w:p>
        </w:tc>
      </w:tr>
      <w:tr w:rsidR="00462255" w:rsidRPr="0034123C" w14:paraId="34C86FF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016C" w14:textId="4258D8F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84CC" w14:textId="17F15F3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43A1" w14:textId="4E70EB6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FD5" w14:textId="01506B8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05FF" w14:textId="053A92E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F25" w14:textId="3321A45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3DB" w14:textId="22020B3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43D" w14:textId="2B2DFF4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6D2C" w14:textId="2CAAAAC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EF9F" w14:textId="2A676B6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A145" w14:textId="5C911AD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AD4F" w14:textId="45BF6AF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A1CE27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10E9" w14:textId="1D2EED1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5F82" w14:textId="4B80FAE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E626" w14:textId="1A5C39B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44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3D88" w14:textId="5B7707A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82D2" w14:textId="006E6D6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61DE" w14:textId="27682EC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6899" w14:textId="789E53A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4457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A573" w14:textId="62D6AB9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0DE3" w14:textId="60824A9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8087" w14:textId="0173520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8453" w14:textId="401E969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05B" w14:textId="70849DC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665E0D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7735" w14:textId="34FBF7D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DCA7" w14:textId="14B900E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FFE8" w14:textId="6213B67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12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5042" w14:textId="2AA524E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B9D0" w14:textId="1C85442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1F21" w14:textId="3F935EC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22B" w14:textId="56E630F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12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E28B" w14:textId="13A812B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DCE" w14:textId="31E3048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3379" w14:textId="6D32315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886B" w14:textId="399AF50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3416" w14:textId="08B7BAA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ADB3F1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A8CA" w14:textId="5552E35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43EC" w14:textId="62B59C6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75DA" w14:textId="33B4134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53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D9C0" w14:textId="0B817F9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8560" w14:textId="0208067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9A3" w14:textId="08EDCC5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19D0" w14:textId="3EBA71A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530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11DC" w14:textId="25C4104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01D5" w14:textId="6DB13DE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2B36" w14:textId="43A010B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807E" w14:textId="6EADCCE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5B8" w14:textId="1C9A183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1860B02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9AA4" w14:textId="229763E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6963" w14:textId="64DFF58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Труд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AC57" w14:textId="0E06DBE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7A57" w14:textId="5E9F408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5BA8" w14:textId="1E7C743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2635" w14:textId="2783E3C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817E" w14:textId="0C951E3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822" w14:textId="67A6561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2D28" w14:textId="09C7570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4933" w14:textId="3F61EDA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F20E" w14:textId="2AE5DD4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FCB2" w14:textId="4F67CC6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CCFC39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3D78" w14:textId="517F09F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F43E" w14:textId="5DD06AF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CB95" w14:textId="0C2AA90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88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03E6" w14:textId="5C1A82A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5030" w14:textId="00135A0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623" w14:textId="0172513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7A91" w14:textId="254B5B6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881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DBF2" w14:textId="19A31A3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D9DD" w14:textId="213209B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C01" w14:textId="17AC7EA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8F75" w14:textId="4F843E7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753" w14:textId="1F5D14A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9259EA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CBB" w14:textId="2EB2BA3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D6FB" w14:textId="0AE8088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лвотицы, ул.Зеле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4C19" w14:textId="103EE60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3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5118" w14:textId="50ED1D3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E2C7" w14:textId="3386675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DD0E" w14:textId="4637AD2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073" w14:textId="5AEB1FB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3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CA1D" w14:textId="703FE72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3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884F" w14:textId="60FA999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D5E" w14:textId="08E4242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53DA" w14:textId="334CD42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B0D5" w14:textId="25729A2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D50C53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DF1" w14:textId="48F3F8C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ACC1" w14:textId="44F83F5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Октябрьс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38AA" w14:textId="52ADF4B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5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8F5A" w14:textId="3891A64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2F03" w14:textId="46A5149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4C38" w14:textId="4614998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124" w14:textId="1AC2C8D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52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CB92" w14:textId="1F53EA9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5DD" w14:textId="715AEB4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69B9" w14:textId="4800255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8A31" w14:textId="48A600E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452F" w14:textId="237E816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29BA952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7BD" w14:textId="4999480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86AB" w14:textId="3A9FC10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Труд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3573" w14:textId="1D56813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0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42D6" w14:textId="473634B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DF36" w14:textId="0590249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01CB" w14:textId="05D8C13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A727" w14:textId="7A09DDB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02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7E47" w14:textId="67787D2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DFB" w14:textId="1466CAF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B4E7" w14:textId="46843DB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B6AB" w14:textId="5A4172B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932A" w14:textId="1BDAEEB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B67D5A8" w14:textId="77777777" w:rsidTr="0088560E">
        <w:trPr>
          <w:gridAfter w:val="10"/>
          <w:wAfter w:w="8046" w:type="dxa"/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7A64" w14:textId="06AC3E7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32BB" w14:textId="2105A5E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исеево, ул.Энергетик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90F" w14:textId="28579B3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2837" w14:textId="39057FB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C909" w14:textId="2302162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5E7" w14:textId="2219B61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27F" w14:textId="3B464A6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241E" w14:textId="791D4D4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4C4B" w14:textId="4F6C0A0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B856" w14:textId="7EC91DF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29E" w14:textId="049020E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D3CA" w14:textId="284B9F3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65D887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FD1" w14:textId="2B7016C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5A0E" w14:textId="7B7D8A5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исеево, ул.Энергетик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763F" w14:textId="75E17D6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67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1A58" w14:textId="7828555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214" w14:textId="3E5E488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6DE8" w14:textId="4210B11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304F" w14:textId="0D87A03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672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F4B5" w14:textId="0D3C01D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672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B75" w14:textId="1565AD1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0130" w14:textId="78AE5C5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67AD" w14:textId="541961A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E7F" w14:textId="6CC41AC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F23C34A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3B71" w14:textId="0F9FA74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2694" w14:textId="4E42290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F560" w14:textId="5229A58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3625" w14:textId="3A455A8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1437" w14:textId="11AFCE0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59B" w14:textId="207FD79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3B1" w14:textId="612F0BF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9D4" w14:textId="0F5EEB0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15E0" w14:textId="637E3E5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EF97" w14:textId="7D29F62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5D0D" w14:textId="4DD4331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BCD3" w14:textId="60B9EBB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34123C" w14:paraId="191A76E4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E983" w14:textId="23E7BFEE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3B8E" w14:textId="7BBA589F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шенско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7EE4" w14:textId="4F34342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9124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588" w14:textId="579512A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A10B" w14:textId="0CF8EFC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E648" w14:textId="451362B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3657" w14:textId="3AA1993C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91241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8DCF" w14:textId="2DC61B89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5315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0EBE" w14:textId="13BF9E0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9957" w14:textId="391EB40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846F" w14:textId="2F31032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6A66" w14:textId="3E4A29E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26018,20</w:t>
            </w:r>
          </w:p>
        </w:tc>
      </w:tr>
      <w:tr w:rsidR="00362171" w:rsidRPr="0034123C" w14:paraId="084487E5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C645" w14:textId="0CBADD30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CCF" w14:textId="5721BDC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FF93" w14:textId="69EC8A6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8417" w14:textId="3286EE9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5074" w14:textId="7D7C91F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53C6" w14:textId="2EF7980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068" w14:textId="6B90177C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8894" w14:textId="11E1F32D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6496" w14:textId="243AB40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D1FF" w14:textId="7B195099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CEB9" w14:textId="1535F88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3B1" w14:textId="528CA2D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34123C" w14:paraId="18FFEF7B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0075" w14:textId="77C4381A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F0C" w14:textId="09A344C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155" w14:textId="784F203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88C8" w14:textId="0E93B43A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1E66" w14:textId="5375CB3E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C4E" w14:textId="6902EFE0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2096" w14:textId="30B942DC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1C0B" w14:textId="4E46CDA2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AE14" w14:textId="0D4BA648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3E89" w14:textId="2A36D73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E9E" w14:textId="14EC637B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2CDD" w14:textId="4BB1261F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34123C" w14:paraId="1E18D34D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0951" w14:textId="3DA92A18" w:rsidR="00362171" w:rsidRPr="007157CD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34C6" w14:textId="24D3A52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93A8" w14:textId="6F15B89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9124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5417" w14:textId="66105531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022B" w14:textId="1BA12227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9B9" w14:textId="0FA7F47C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9305" w14:textId="2C9AA0B8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91241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078C" w14:textId="067166BC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5315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72E1" w14:textId="395AE302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0697" w14:textId="6EC392C6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BB6D" w14:textId="3E3DC2A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2602" w14:textId="3CC86C74" w:rsidR="00362171" w:rsidRPr="00E656B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26018,20</w:t>
            </w:r>
          </w:p>
        </w:tc>
      </w:tr>
      <w:tr w:rsidR="00462255" w:rsidRPr="0034123C" w14:paraId="6939B8FB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E9C5" w14:textId="37E3200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F844" w14:textId="6E433AA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3068" w14:textId="1446D9C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74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83E" w14:textId="5FE2A7F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0C9" w14:textId="1552C09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5D5" w14:textId="22B439F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1271" w14:textId="7DE1A6A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740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5D61" w14:textId="54735A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5691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465" w14:textId="7720F7B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E95" w14:textId="46CC4E1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D670" w14:textId="26DDD3E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E80" w14:textId="27171A3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54AB69B" w14:textId="77777777" w:rsidTr="00EB516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7622" w14:textId="6F35CD7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759" w14:textId="654EDD2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Октябрьский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F184" w14:textId="09BB59B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65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0091" w14:textId="3C54720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7A34" w14:textId="0EA7B1D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0F08" w14:textId="525F490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FAB" w14:textId="7B31804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65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1D0B" w14:textId="2C81279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F223" w14:textId="71D7F55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D299" w14:textId="04EADFC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2607" w14:textId="41975D0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A58" w14:textId="66D80AC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D4BAC70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1A79" w14:textId="456D323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5659" w14:textId="5E8CFE1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Калинина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4542" w14:textId="2122566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4389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645" w14:textId="0921D06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B11F" w14:textId="7144D90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B3BF" w14:textId="7946EB0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9D25" w14:textId="5312DA0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43896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90E7" w14:textId="30B39E1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9615" w14:textId="75C4F93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64E4" w14:textId="2099FF3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60B0" w14:textId="169BB36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FBF4" w14:textId="6E1FDA8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90896,40</w:t>
            </w:r>
          </w:p>
        </w:tc>
      </w:tr>
      <w:tr w:rsidR="00462255" w:rsidRPr="0034123C" w14:paraId="4BBF8435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14A2" w14:textId="66B342A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83C9" w14:textId="40814CD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Калинина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9673" w14:textId="7C6BAF6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7969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B137" w14:textId="4EE180A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322" w14:textId="3C10868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3C7C" w14:textId="6106451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190" w14:textId="538AE1B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79692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53D9" w14:textId="2010631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10F" w14:textId="4896090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580" w14:textId="3EE4504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C4D" w14:textId="71D55D8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D6C7" w14:textId="466BDE8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30252,70</w:t>
            </w:r>
          </w:p>
        </w:tc>
      </w:tr>
      <w:tr w:rsidR="00462255" w:rsidRPr="0034123C" w14:paraId="391E14F6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BF05" w14:textId="5A9A89E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ED85" w14:textId="08B5160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E4D3" w14:textId="0FD2AF0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66DF" w14:textId="57E91A6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21EC" w14:textId="24A77E8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3B52" w14:textId="48AD93A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870" w14:textId="2CDA856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0DC0" w14:textId="7F9D5C58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4928" w14:textId="46053CC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452B" w14:textId="51F8E44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60F5" w14:textId="545B212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64C8" w14:textId="4714DF4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93E2A61" w14:textId="77777777" w:rsidTr="0088560E">
        <w:trPr>
          <w:gridAfter w:val="10"/>
          <w:wAfter w:w="8046" w:type="dxa"/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0612" w14:textId="12DD219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F2C" w14:textId="6183482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Завод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E4A2" w14:textId="02C6244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3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F909" w14:textId="06C7043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B479" w14:textId="1BF9356E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5681" w14:textId="42837E1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76D1" w14:textId="659DC7A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3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15C1" w14:textId="498872D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12E" w14:textId="12A9CCE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1A46" w14:textId="1726F2B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ACF3" w14:textId="67E72FE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9EA0" w14:textId="58719B5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00820,00</w:t>
            </w:r>
          </w:p>
        </w:tc>
      </w:tr>
      <w:tr w:rsidR="00462255" w:rsidRPr="0034123C" w14:paraId="202AEB26" w14:textId="77777777" w:rsidTr="0088560E">
        <w:trPr>
          <w:gridAfter w:val="10"/>
          <w:wAfter w:w="8046" w:type="dxa"/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A54D" w14:textId="5B53202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618D" w14:textId="115D05F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2B3F" w14:textId="56CBA5E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0599" w14:textId="4C39474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A636" w14:textId="4C70DDA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211D" w14:textId="20F49F4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118D" w14:textId="53DAC10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3B05" w14:textId="3001289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FEC4" w14:textId="638FE69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77C6" w14:textId="228E5A12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736" w14:textId="4A2219E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4C1E" w14:textId="1947FFE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A4B4ED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D8E3" w14:textId="5D60393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4C43" w14:textId="6EF969F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1 М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9156" w14:textId="1DF9812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0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78C5" w14:textId="7A30B34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E007" w14:textId="395AA8C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4ACD" w14:textId="66088E4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87A5" w14:textId="2689E18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0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9172" w14:textId="7146893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875A" w14:textId="3A0BCE6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F5E" w14:textId="71F9951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D16A" w14:textId="0ED9672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84C" w14:textId="4556137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4CCAFE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6E48" w14:textId="293B50F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AF80" w14:textId="423BCBD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9830" w14:textId="2E75B39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6FB6" w14:textId="123571B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5FC6" w14:textId="2758E0F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13C9" w14:textId="17BA0E0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C3B" w14:textId="54C1EA9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AE7A" w14:textId="04F623B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5D40" w14:textId="57B9479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65C5" w14:textId="79FD0B6D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2AC8" w14:textId="7BAC5A0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A02" w14:textId="1E07452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04AB01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7EE5" w14:textId="26ED6D0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FDB1" w14:textId="4941B57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Ореховно, д.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5BB9" w14:textId="7DB0455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65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BAE" w14:textId="17F54F2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2306" w14:textId="38E9438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7B96" w14:textId="67D1A2F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249A" w14:textId="66F0CE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656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EC22" w14:textId="706675C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9310" w14:textId="25C2855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CE49" w14:textId="3282B0F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C1EE" w14:textId="5ACC3425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8129" w14:textId="66F95AA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C8ABA0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983C" w14:textId="739344CC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231E" w14:textId="25C938A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Калинина, д.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1056" w14:textId="33AF6B6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19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964C" w14:textId="071802D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C08B" w14:textId="3F31350A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73A8" w14:textId="5DCC990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C1BB" w14:textId="2EE83C8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1969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0AA2" w14:textId="0D18481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D1AE" w14:textId="77924EF4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81C" w14:textId="42EBD41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D0FB" w14:textId="475B308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F99C" w14:textId="7D803F0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1969,70</w:t>
            </w:r>
          </w:p>
        </w:tc>
      </w:tr>
      <w:tr w:rsidR="00462255" w:rsidRPr="0034123C" w14:paraId="3B8B14A9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743B" w14:textId="2F14D2C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DA4C" w14:textId="5426E06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реховн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4771" w14:textId="7F97163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206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6582" w14:textId="6C351E8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2A8F" w14:textId="4CE1BBA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6CDD" w14:textId="0AE99506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4DF9" w14:textId="2E97CE1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2069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34AD" w14:textId="3E06AAF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CE47" w14:textId="20DACBBC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562F" w14:textId="04C6AFA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B20" w14:textId="0398B0CF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E159" w14:textId="519B640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7697,50</w:t>
            </w:r>
          </w:p>
        </w:tc>
      </w:tr>
      <w:tr w:rsidR="00462255" w:rsidRPr="0034123C" w14:paraId="3CD757B9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EA6" w14:textId="476640C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FC8A" w14:textId="70E0927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ельник, д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2C19" w14:textId="0B94643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9F90" w14:textId="554CA681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10A" w14:textId="789C75BB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72A6" w14:textId="255D8317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0114" w14:textId="648B54D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2DA4" w14:textId="0F7AE27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AA18" w14:textId="784E082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396D" w14:textId="649AB639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FB36" w14:textId="1E4D99A0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70C" w14:textId="220B5EB3" w:rsidR="00462255" w:rsidRPr="00E656B2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DC59588" w14:textId="77777777" w:rsidTr="0088560E">
        <w:trPr>
          <w:gridAfter w:val="10"/>
          <w:wAfter w:w="8046" w:type="dxa"/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2F2C" w14:textId="4A6E3F5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218" w14:textId="002CF27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Октябрьский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4A8" w14:textId="67985CD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73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4E1" w14:textId="293CCF1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5908" w14:textId="1CE2A6C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51B6" w14:textId="3E2554A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89BB" w14:textId="7918025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7381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CA3D" w14:textId="392D1FC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50F0" w14:textId="1329B77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EBAA" w14:textId="4271233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C8DB" w14:textId="717CF1E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2D9" w14:textId="4BF98B9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4381,90</w:t>
            </w:r>
          </w:p>
        </w:tc>
      </w:tr>
      <w:tr w:rsidR="00462255" w:rsidRPr="0034123C" w14:paraId="2A7BEA3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63CE" w14:textId="1DC09CE2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A57D" w14:textId="4428DF57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631C" w14:textId="5E4785B2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379520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F395" w14:textId="1A1ACAE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44CA" w14:textId="1948D4DC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2EB" w14:textId="6399AB2D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83E6" w14:textId="24E043D7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3795209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238" w14:textId="2929D10F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436264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62A5" w14:textId="09607835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58B" w14:textId="54F0357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F18E" w14:textId="3A5F9FDD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51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A6EF" w14:textId="5A901D5E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454256,12</w:t>
            </w:r>
          </w:p>
        </w:tc>
      </w:tr>
      <w:tr w:rsidR="00362171" w:rsidRPr="0034123C" w14:paraId="542339F9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C63" w14:textId="014F4C7E" w:rsidR="00362171" w:rsidRPr="007157CD" w:rsidRDefault="00362171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7773" w14:textId="21C37B41" w:rsidR="00362171" w:rsidRPr="007D730D" w:rsidRDefault="0036217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6FC9" w14:textId="619DF4A3" w:rsidR="00362171" w:rsidRPr="00AE3217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359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5959" w14:textId="1E3FD027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7164" w14:textId="11212B4F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DCCC" w14:textId="40871F96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54A" w14:textId="2193945A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3593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7FED" w14:textId="187498A3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17646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234" w14:textId="1AD38593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9B0D" w14:textId="3FB82834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2CB7" w14:textId="17BEBB7E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775F" w14:textId="1E6F2915" w:rsidR="00362171" w:rsidRPr="00264484" w:rsidRDefault="0036217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19588,09</w:t>
            </w:r>
          </w:p>
        </w:tc>
      </w:tr>
      <w:tr w:rsidR="00462255" w:rsidRPr="0034123C" w14:paraId="423D9A0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E3B7" w14:textId="58135DCA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D0A8" w14:textId="37B7D30D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6318" w14:textId="029047E3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496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40C" w14:textId="16EB1787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285" w14:textId="53F25834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E9D9" w14:textId="132EABA5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DFC8" w14:textId="55597760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496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CD1B" w14:textId="007B89E0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94C" w14:textId="1E64FAF1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9CD6" w14:textId="22FBBB9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885F" w14:textId="7AE78A31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7B0E" w14:textId="5D6D8743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4962,40</w:t>
            </w:r>
          </w:p>
        </w:tc>
      </w:tr>
      <w:tr w:rsidR="00462255" w:rsidRPr="0034123C" w14:paraId="226E5E1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059" w14:textId="4D89B3F8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3A71" w14:textId="03A73B3F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Восточ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A7EF" w14:textId="13BF1AF4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29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8671" w14:textId="2E58F64C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863" w14:textId="25EDA0A8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57EA" w14:textId="2839237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7FDA" w14:textId="762EA63D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29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B1DA" w14:textId="4DCC4CA4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29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C1FF" w14:textId="33124092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509F" w14:textId="5E43E2F0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9657" w14:textId="6D65F4BA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5263" w14:textId="7B6A7C80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F23D641" w14:textId="77777777" w:rsidTr="0088560E">
        <w:trPr>
          <w:gridAfter w:val="10"/>
          <w:wAfter w:w="8046" w:type="dxa"/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155B" w14:textId="70987D19" w:rsidR="00462255" w:rsidRPr="007157CD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3A11" w14:textId="2BE64621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д.10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A1AD" w14:textId="46B67D68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11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3B4C" w14:textId="3F37414C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9718" w14:textId="45D0D1C2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4E4F" w14:textId="770BCE73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F754" w14:textId="44815457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114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280F" w14:textId="38E39353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114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996B" w14:textId="1AFBFCDA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9323" w14:textId="50200066" w:rsidR="00462255" w:rsidRPr="003E200E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6388" w14:textId="76BC34A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2CA0" w14:textId="2D3CBE37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0C1A34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7D8B" w14:textId="4AF63A4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EFC6" w14:textId="6AEDE16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5432" w14:textId="039846B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60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722" w14:textId="0E5A0BD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7538" w14:textId="2F84F20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C314" w14:textId="1A44BB0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47D" w14:textId="0BB38A7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60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AA61" w14:textId="59C6B00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335" w14:textId="365C3C9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652D" w14:textId="0B8D0EE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1650" w14:textId="58035A0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FED" w14:textId="2127703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6095,00</w:t>
            </w:r>
          </w:p>
        </w:tc>
      </w:tr>
      <w:tr w:rsidR="00462255" w:rsidRPr="0034123C" w14:paraId="2C7A7079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AC01" w14:textId="5E28002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A198" w14:textId="24D84E0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082F" w14:textId="2C39319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9CE3" w14:textId="3D806CA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195" w14:textId="02D6501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0EAF" w14:textId="72CB460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3A32" w14:textId="28C01F7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9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7C4A" w14:textId="5A4BDA6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98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DA8F" w14:textId="7B49E21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51DB" w14:textId="5C74819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0FC" w14:textId="7C9BB4C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D6C1" w14:textId="7C73F27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F86362C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AEF" w14:textId="1E60217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BFE1" w14:textId="03738E8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AB9" w14:textId="47BB1E8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4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8E8" w14:textId="072A935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3FC" w14:textId="0762E95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BD01" w14:textId="789E70B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D3FD" w14:textId="1C468C3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404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57DE" w14:textId="7156181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BA02" w14:textId="0EE6B91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E12C" w14:textId="4458857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5E53" w14:textId="13062B9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9468" w14:textId="6EC1DF4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114BA7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E809" w14:textId="2A1F2B6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87FE" w14:textId="452DCA9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1CAD" w14:textId="332DD7E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2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6FF" w14:textId="1EA031F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AFC9" w14:textId="02AA869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821F" w14:textId="62F8F90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969" w14:textId="145176B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20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02D3" w14:textId="26156CF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20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1C8A" w14:textId="0475B28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A356" w14:textId="324D8AC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05D8" w14:textId="63D1C98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CA6" w14:textId="022E67E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2129EB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A837" w14:textId="3C7AC66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290A" w14:textId="57DF134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D0E" w14:textId="61C0AB2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3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734E" w14:textId="4955443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3A4" w14:textId="6727B5E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419A" w14:textId="797A0BF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A7C7" w14:textId="1B351E4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35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80CB" w14:textId="5A29497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D31" w14:textId="7CF4FC9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EBA5" w14:textId="5D8A8E2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9E5" w14:textId="277B9C9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30E5" w14:textId="4C326E4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047BF01" w14:textId="77777777" w:rsidTr="0088560E">
        <w:trPr>
          <w:gridAfter w:val="10"/>
          <w:wAfter w:w="8046" w:type="dxa"/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D3E" w14:textId="2608381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72CD" w14:textId="0A34C9F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ерезки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3B2" w14:textId="757AC0E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1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C99C" w14:textId="45BE2A9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2642" w14:textId="2B7563B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1D8" w14:textId="517F0A1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BCA6" w14:textId="5ABDB30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13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1CC6" w14:textId="11B21CE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40E" w14:textId="790C4F0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9BE8" w14:textId="6841338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DF90" w14:textId="2861EC4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758" w14:textId="4FB12DE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5BEFA72" w14:textId="77777777" w:rsidTr="0088560E">
        <w:trPr>
          <w:gridAfter w:val="10"/>
          <w:wAfter w:w="8046" w:type="dxa"/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6081" w14:textId="703E81B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1838" w14:textId="730B109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F0A3" w14:textId="4A9B04E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02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8451" w14:textId="5B3B3B9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EDE" w14:textId="0A6A7BB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9383" w14:textId="3219874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F2C4" w14:textId="6D25E0B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027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0B71" w14:textId="40DBB44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92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B767" w14:textId="1867A08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3F4" w14:textId="5A86774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D318" w14:textId="739A613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62F" w14:textId="048F677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00BBB1B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9426" w14:textId="4663EE3C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A23" w14:textId="4DF92E9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1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43BC" w14:textId="2738BD6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97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2FCF" w14:textId="0C8067B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C7A1" w14:textId="3518AA0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4480" w14:textId="0E3EDB3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DA9C" w14:textId="1800149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97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731C" w14:textId="1C6D2B5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A3E1" w14:textId="2325932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D1D" w14:textId="738C4A5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F9E" w14:textId="680CC46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2F13" w14:textId="4CD739F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40A61C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AE10" w14:textId="770AF59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5895" w14:textId="2967FE2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0B84" w14:textId="0AB996F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A6B" w14:textId="77D7D2C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130" w14:textId="2DBE2DE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21DE" w14:textId="73F2E7E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1CE8" w14:textId="7AEB148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7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F9A0" w14:textId="48B6861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4704" w14:textId="1D431B2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0C4" w14:textId="3275E8E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70A7" w14:textId="0CD2585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7B26" w14:textId="65E8322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753,00</w:t>
            </w:r>
          </w:p>
        </w:tc>
      </w:tr>
      <w:tr w:rsidR="00462255" w:rsidRPr="0034123C" w14:paraId="4497DB1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1A2D" w14:textId="64A54C6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439" w14:textId="53CB277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город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C90" w14:textId="06DD133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05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93A" w14:textId="7075E80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B04A" w14:textId="765307C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FCE4" w14:textId="6A5ED9E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BA42" w14:textId="2B7E63C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056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A2C" w14:textId="53D94C3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B334" w14:textId="524D3AF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7243" w14:textId="77DBC18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39CC" w14:textId="449D951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4690" w14:textId="6C6E77A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CF79CBA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57A7" w14:textId="60F444D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806" w14:textId="78DB26A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ул.Согласия, д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D85" w14:textId="04D03F0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2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460" w14:textId="64F09CF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C07E" w14:textId="7DC2167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5C2" w14:textId="19E53E5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3A92" w14:textId="5239D64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281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010" w14:textId="3313DAA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281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8461" w14:textId="0A96029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4A6A" w14:textId="37EE83B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A1CC" w14:textId="5440F9E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80E" w14:textId="5BBFB94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9F6222A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44AA" w14:textId="653D04D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754" w14:textId="423FD3C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EF18" w14:textId="69DC93D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3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560C" w14:textId="6533D8F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B43E" w14:textId="1118805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9CF9" w14:textId="73FF301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A5E5" w14:textId="004AE8F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3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06D3" w14:textId="74E0A81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37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B52D" w14:textId="1FE4B09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682D" w14:textId="23570FE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3E3E" w14:textId="5E091D1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BDB3" w14:textId="1EAD692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152BCA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908E" w14:textId="1C33A41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75A0" w14:textId="6B5D8E5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2D07" w14:textId="114731E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15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E56" w14:textId="7DA7AB5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3D17" w14:textId="246464C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8A5" w14:textId="3A7BB14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21C" w14:textId="74AB3F1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150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2CA" w14:textId="364C384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3853" w14:textId="2518971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92EE" w14:textId="3B696B9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98F0" w14:textId="5057583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1F5A" w14:textId="251A3A9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150,01</w:t>
            </w:r>
          </w:p>
        </w:tc>
      </w:tr>
      <w:tr w:rsidR="00462255" w:rsidRPr="0034123C" w14:paraId="6FE21FF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11C9" w14:textId="28BFFFF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3D29" w14:textId="67A1F29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Школа-интернат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287" w14:textId="12CA330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181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165A" w14:textId="5651E4C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BBE" w14:textId="1EC1E34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F78" w14:textId="0F3A18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9F4F" w14:textId="170031A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1812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8D04" w14:textId="42D2846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AD6" w14:textId="212E93E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C90D" w14:textId="12EBC92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D23D" w14:textId="4956FBE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31D2" w14:textId="2D6C432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1812,82</w:t>
            </w:r>
          </w:p>
        </w:tc>
      </w:tr>
      <w:tr w:rsidR="00462255" w:rsidRPr="0034123C" w14:paraId="1C52C78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A53D" w14:textId="4E73041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E7A8" w14:textId="6ABDC9B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город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15A" w14:textId="4D6E033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4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AA97" w14:textId="7A90894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32BB" w14:textId="15F0284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FB8A" w14:textId="3946662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9B2D" w14:textId="2FBCD2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43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D01B" w14:textId="5CC942F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95F0" w14:textId="301A563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1B63" w14:textId="7D6B6CE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0E7" w14:textId="1D3EA93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F2E3" w14:textId="07EEC38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097FAD8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6B4D" w14:textId="545BD82C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535" w14:textId="08EA1A8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городск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319" w14:textId="40FC7EB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20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CEB0" w14:textId="6DD0DBE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028" w14:textId="0090108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7652" w14:textId="31D77B3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EC92" w14:textId="7CB8988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2034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A1E3" w14:textId="329DC05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5D40" w14:textId="68E8E87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4DA5" w14:textId="4A2BF6E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9446" w14:textId="13AC359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1978" w14:textId="5090BFB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1CAAC72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F9AD" w14:textId="47CA204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2715" w14:textId="4E98758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Рабоч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242D" w14:textId="4D0ECF0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32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9A22" w14:textId="5C18A65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BE47" w14:textId="38B2ABB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EE9" w14:textId="3972E10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97AC" w14:textId="507BA6C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3236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7209" w14:textId="072F96F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80DD" w14:textId="47BE8DB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D9A" w14:textId="745084F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A314" w14:textId="5009FAD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10B3" w14:textId="29E9789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D423A48" w14:textId="77777777" w:rsidTr="0088560E">
        <w:trPr>
          <w:gridAfter w:val="10"/>
          <w:wAfter w:w="8046" w:type="dxa"/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7059" w14:textId="6D825AB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E57E" w14:textId="3532F2B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Центральная, д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E079" w14:textId="5EAF5AA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320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69A8" w14:textId="7CC48C0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ADA" w14:textId="1B3BD6F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C1D1" w14:textId="61B251B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5C3E" w14:textId="67D7C01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320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B741" w14:textId="10F4C13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EE7D" w14:textId="18A5A45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FBE4" w14:textId="259D6D8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226F" w14:textId="237F8D1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D68B" w14:textId="6F53816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872B87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74E" w14:textId="3975C38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CB6F" w14:textId="5833A29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1D5" w14:textId="14B93AE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60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606B" w14:textId="7198C13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D320" w14:textId="0C38F84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159D" w14:textId="0099968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2192" w14:textId="649D2D3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601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A957" w14:textId="373045C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601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5D80" w14:textId="1F30B7F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CABF" w14:textId="2B0E99C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3A9" w14:textId="6A2D85B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BECD" w14:textId="6F6EFA8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4988920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F40" w14:textId="13E7154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6DC" w14:textId="697354F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FC06" w14:textId="79C832F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21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2B34" w14:textId="0F8E151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3D21" w14:textId="58CCCDF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DFA" w14:textId="4406E4D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8222" w14:textId="41E40E5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2192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22AD" w14:textId="57869B1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15E6" w14:textId="61F9CDE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E43B" w14:textId="475BED8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96CF" w14:textId="2CB3539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41E9" w14:textId="769BA17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A0FF79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3F4E" w14:textId="6866D4F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7366" w14:textId="70CD410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E49" w14:textId="2BE3B85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731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D321" w14:textId="4B8F81D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864F" w14:textId="5B74125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5F23" w14:textId="0EF1085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A4C5" w14:textId="674AAC6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7310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F85A" w14:textId="20DC77F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731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65EB" w14:textId="4FD914C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BE51" w14:textId="55FEA16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EA04" w14:textId="248201F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64F5" w14:textId="2A91767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89CC53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13C8" w14:textId="4519E1F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C004" w14:textId="7CB349D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пер.Юности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238E" w14:textId="7A439E5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47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F114" w14:textId="297B372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4B9" w14:textId="76FFD7A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097B" w14:textId="50008DD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071" w14:textId="6F7B6C1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476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A328" w14:textId="2A2D4E9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6617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3A02" w14:textId="404D394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799" w14:textId="6D9C4FE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D41" w14:textId="20B1762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03D4" w14:textId="530F9DE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2D77E7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A9B8" w14:textId="5CBC466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069" w14:textId="3D58DF0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A71" w14:textId="27E4243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20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A22" w14:textId="19295C9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B892" w14:textId="62D1029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9A5F" w14:textId="075E160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067A" w14:textId="5145412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208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599B" w14:textId="0B85C99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208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3645" w14:textId="3F7EFD7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E04A" w14:textId="05CE23D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596A" w14:textId="504264C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0BE1" w14:textId="1E21B09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82C8916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EBD" w14:textId="7E8AF54D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3B89" w14:textId="51E5AC94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DD6C" w14:textId="5F061723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076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4C3A" w14:textId="0D805977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3EAA" w14:textId="0FF4DE16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C151" w14:textId="3FF899C8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3E29" w14:textId="463D1172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0769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693" w14:textId="3F305271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41A2" w14:textId="3BD78926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C3FC" w14:textId="56B55750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61D" w14:textId="10462FF3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E8A9" w14:textId="6F3FAC3B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0769,36</w:t>
            </w:r>
          </w:p>
        </w:tc>
      </w:tr>
      <w:tr w:rsidR="00462255" w:rsidRPr="0034123C" w14:paraId="05724C36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0E33" w14:textId="5D43799E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8202" w14:textId="3793E0BA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пер.Борковски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6B81" w14:textId="70E79029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00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1977" w14:textId="05E3701B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CFC2" w14:textId="01507FB3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240A" w14:textId="083F98DF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4FF4" w14:textId="54996A5C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0045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FF96" w14:textId="0AD86840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DCF4" w14:textId="2B2417EF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7712" w14:textId="22B70242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61A" w14:textId="1B1CA04C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30E3" w14:textId="55CDAAE2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0045,50</w:t>
            </w:r>
          </w:p>
        </w:tc>
      </w:tr>
      <w:tr w:rsidR="00462255" w:rsidRPr="0034123C" w14:paraId="62EE42A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5BA2" w14:textId="751666CE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092D" w14:textId="0FC5A154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ED73" w14:textId="2100E4C1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04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100C" w14:textId="61DE5250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69D5" w14:textId="2908AF54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989" w14:textId="4D3AE6A8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C209" w14:textId="1877157D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048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9116" w14:textId="67AF9D43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CD37" w14:textId="5730F233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87C2" w14:textId="0BC866B9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C99D" w14:textId="221972AB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3EFD" w14:textId="4550CB15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CF036B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78AE" w14:textId="39B29978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8DE5" w14:textId="2711EF09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00183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4622" w14:textId="7B5FDD97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6C2F" w14:textId="478BD0FA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066" w14:textId="59DCD352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FACE" w14:textId="07A3DC17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A20E" w14:textId="3E54308F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B83E" w14:textId="714B993D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1577" w14:textId="343F1607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4248" w14:textId="733CE2CE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C01" w14:textId="01D5F7FE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9921" w14:textId="08978832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34123C" w14:paraId="05BF3AE1" w14:textId="77777777" w:rsidTr="0088560E">
        <w:trPr>
          <w:gridAfter w:val="10"/>
          <w:wAfter w:w="8046" w:type="dxa"/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F5E" w14:textId="5A362EB3" w:rsidR="00362171" w:rsidRPr="007157CD" w:rsidRDefault="00362171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0C6" w14:textId="155F14FB" w:rsidR="00362171" w:rsidRPr="007D730D" w:rsidRDefault="0036217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ADDC" w14:textId="5B97F378" w:rsidR="00362171" w:rsidRPr="00AE3217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2164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BA45" w14:textId="38508D21" w:rsidR="00362171" w:rsidRPr="00264484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D1BF" w14:textId="054306D8" w:rsidR="00362171" w:rsidRPr="00264484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3659" w14:textId="776A4B2E" w:rsidR="00362171" w:rsidRPr="00264484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62" w14:textId="06A52AE3" w:rsidR="00362171" w:rsidRPr="00A81CA4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21649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DBF" w14:textId="654EA363" w:rsidR="00362171" w:rsidRPr="003E200E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16415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2560" w14:textId="43D32530" w:rsidR="00362171" w:rsidRPr="003E200E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E89" w14:textId="1646777C" w:rsidR="00362171" w:rsidRPr="003E200E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1E95" w14:textId="0A992295" w:rsidR="00362171" w:rsidRPr="003E200E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1889" w14:textId="683D48FA" w:rsidR="00362171" w:rsidRPr="003E200E" w:rsidRDefault="0036217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23855,75</w:t>
            </w:r>
          </w:p>
        </w:tc>
      </w:tr>
      <w:tr w:rsidR="00462255" w:rsidRPr="0034123C" w14:paraId="66BCF72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8DED" w14:textId="48413BA1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7BD0" w14:textId="5B4E2580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жонка, ул.Нов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B5AC" w14:textId="34A7041F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82E4" w14:textId="286289BE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44E4" w14:textId="674B129E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8D10" w14:textId="46161402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5510" w14:textId="1EDABABD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0DC5" w14:textId="580A7E0C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8EE" w14:textId="25926CBA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3E8C" w14:textId="7D61D14A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63C4" w14:textId="38511AD2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270E" w14:textId="0ABE689B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000,00</w:t>
            </w:r>
          </w:p>
        </w:tc>
      </w:tr>
      <w:tr w:rsidR="00462255" w:rsidRPr="0034123C" w14:paraId="09D88C03" w14:textId="77777777" w:rsidTr="0088560E">
        <w:trPr>
          <w:gridAfter w:val="10"/>
          <w:wAfter w:w="8046" w:type="dxa"/>
          <w:trHeight w:val="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C1A1" w14:textId="6706CDAE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B7B" w14:textId="1FD986D0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жонка, ул.Нов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0066" w14:textId="1556F630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888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266B" w14:textId="2CA70D27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96C9" w14:textId="1FB06205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7489" w14:textId="4CAD0CEB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B9A" w14:textId="560343FC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8889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7900" w14:textId="25D56891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B7C3" w14:textId="07194A50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879E" w14:textId="7044850C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F5D" w14:textId="7974B330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37A6" w14:textId="0282FD96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8889,75</w:t>
            </w:r>
          </w:p>
        </w:tc>
      </w:tr>
      <w:tr w:rsidR="00462255" w:rsidRPr="0034123C" w14:paraId="19AADD91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51D" w14:textId="227F404B" w:rsidR="00462255" w:rsidRPr="007157CD" w:rsidRDefault="00462255" w:rsidP="009B5055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01F3" w14:textId="4B169EAF" w:rsidR="00462255" w:rsidRPr="007D730D" w:rsidRDefault="00462255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Лес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AE01" w14:textId="51D0036A" w:rsidR="00462255" w:rsidRPr="00AE3217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3766" w14:textId="0FB12116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387E" w14:textId="194F090F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1DF4" w14:textId="081B438B" w:rsidR="00462255" w:rsidRPr="0026448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EDDD" w14:textId="1DBDC842" w:rsidR="00462255" w:rsidRPr="00A81CA4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5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F10E" w14:textId="18FADCBA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81A5" w14:textId="6AF28C02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95CD" w14:textId="75F20AA8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7A84" w14:textId="3BB5D7C0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F7C4" w14:textId="32097CC5" w:rsidR="00462255" w:rsidRPr="003E200E" w:rsidRDefault="00462255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5000,00</w:t>
            </w:r>
          </w:p>
        </w:tc>
      </w:tr>
      <w:tr w:rsidR="00462255" w:rsidRPr="0034123C" w14:paraId="320C87E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C277" w14:textId="0EF8A4B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3150" w14:textId="2223453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9AFC" w14:textId="38905BE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95FB" w14:textId="618FB87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8F41" w14:textId="61A429D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9EFB" w14:textId="71E6B01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275" w14:textId="254C72D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1BDD" w14:textId="39FE540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D151" w14:textId="6CEA32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D6CA" w14:textId="6FAB233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A5FF" w14:textId="68109C6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4B2" w14:textId="32BDB58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000,00</w:t>
            </w:r>
          </w:p>
        </w:tc>
      </w:tr>
      <w:tr w:rsidR="00462255" w:rsidRPr="0034123C" w14:paraId="7B6AAF00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89C" w14:textId="622C1C8C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446" w14:textId="094B15C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55D5" w14:textId="1207D0B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6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B581" w14:textId="137382F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9A3" w14:textId="5173692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C88A" w14:textId="53953A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2410" w14:textId="2CB0146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6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29B1" w14:textId="1EFCE70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47C4" w14:textId="6738696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E339" w14:textId="7A30C7D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E450" w14:textId="3C7090F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AC66" w14:textId="45768E1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6394E4E" w14:textId="77777777" w:rsidTr="0088560E">
        <w:trPr>
          <w:gridAfter w:val="10"/>
          <w:wAfter w:w="8046" w:type="dxa"/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8D0F" w14:textId="0ED08E0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4E3F" w14:textId="121725C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798B" w14:textId="1577598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86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4E2" w14:textId="7035652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BC19" w14:textId="4B75E1A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EC30" w14:textId="045FB4B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6DC" w14:textId="6CB9A87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8651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A591" w14:textId="66A3B40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7E1" w14:textId="313E668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C22A" w14:textId="41F132A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8D6A" w14:textId="5D30D4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F247" w14:textId="355D0BC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C12EFB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EF3D" w14:textId="72AEAA8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606" w14:textId="39314FF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D3B" w14:textId="33BEE2E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BD62" w14:textId="4D98C97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4758" w14:textId="79750E8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6CB" w14:textId="1ABC25E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BBE8" w14:textId="2B4C210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3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9C09" w14:textId="3F06809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B658" w14:textId="77809FE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4D32" w14:textId="1C83932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6156" w14:textId="5B5B2EA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08EA" w14:textId="7B9A7B3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374,00</w:t>
            </w:r>
          </w:p>
        </w:tc>
      </w:tr>
      <w:tr w:rsidR="00462255" w:rsidRPr="0034123C" w14:paraId="39B10AE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EB6" w14:textId="0D09B91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8E28" w14:textId="764A0B7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FE7" w14:textId="6020E45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1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A5FE" w14:textId="7EB1DD9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2C0" w14:textId="088FE00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54CA" w14:textId="12930AB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CFCE" w14:textId="409AC24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1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E694" w14:textId="7CB465D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1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A651" w14:textId="2E0E1C7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304B" w14:textId="6E65E35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6FEF" w14:textId="55CFFEC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F09F" w14:textId="276D5D7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FEEDA8F" w14:textId="77777777" w:rsidTr="0088560E">
        <w:trPr>
          <w:gridAfter w:val="10"/>
          <w:wAfter w:w="8046" w:type="dxa"/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060" w14:textId="59DC239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7CA4" w14:textId="18326C5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A48" w14:textId="4409F51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72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29AA" w14:textId="29A7D49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52F8" w14:textId="26941C7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9CF" w14:textId="1B15F3F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6B77" w14:textId="139868D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72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6FBA" w14:textId="0F4A645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729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EE97" w14:textId="343D8E5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DD4A" w14:textId="388B901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FD5" w14:textId="5D241B1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0F2" w14:textId="4D3160C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4FB2534" w14:textId="77777777" w:rsidTr="0088560E">
        <w:trPr>
          <w:gridAfter w:val="10"/>
          <w:wAfter w:w="8046" w:type="dxa"/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985" w14:textId="1A08B8CA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B0E5" w14:textId="025044D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2B85" w14:textId="01FAEE4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557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721" w14:textId="7A59CCE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AE1A" w14:textId="6217101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EF5D" w14:textId="29D014C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AD68" w14:textId="57FED03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5572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5AD5" w14:textId="7A738E5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1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4E28" w14:textId="2EB8C28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37E4" w14:textId="010C429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D3C2" w14:textId="3AE532B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A094" w14:textId="2ED2B27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8462,00</w:t>
            </w:r>
          </w:p>
        </w:tc>
      </w:tr>
      <w:tr w:rsidR="00462255" w:rsidRPr="0034123C" w14:paraId="08EDA7D6" w14:textId="77777777" w:rsidTr="0088560E">
        <w:trPr>
          <w:gridAfter w:val="10"/>
          <w:wAfter w:w="8046" w:type="dxa"/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3B1F" w14:textId="1C107DE3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812" w14:textId="62B9AD4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1325" w14:textId="22A7DB5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58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570" w14:textId="4E624FA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1680" w14:textId="2C967C2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D170" w14:textId="2424E7B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A494" w14:textId="33E4A70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587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BB60" w14:textId="31A089B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587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2426" w14:textId="36DA164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A38" w14:textId="6795372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339A" w14:textId="62717DB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69B2" w14:textId="36F1290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BC4D8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6BE0" w14:textId="29018A16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2D85" w14:textId="1DBCC94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32E" w14:textId="2EC686A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0F0" w14:textId="5CBEDC6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A92B" w14:textId="211B7CB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9003" w14:textId="368B817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C889" w14:textId="3D043E4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3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1CF1" w14:textId="20F3ADE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15FB" w14:textId="3F62EBF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C27" w14:textId="5103C21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1FF5" w14:textId="1839D84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F841" w14:textId="7E29FEA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F24DEE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4046" w14:textId="44EF073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AB1F" w14:textId="429E457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Шко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177" w14:textId="3D9C8D4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013" w14:textId="2C1BC3C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1DD5" w14:textId="4032AB9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418E" w14:textId="72EDBB2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1E0" w14:textId="22B5AAE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6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6752" w14:textId="2532F98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06E" w14:textId="2F9B88D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9372" w14:textId="7CDD369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3AD5" w14:textId="3B68DCE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BC9F" w14:textId="48E1B93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6000,00</w:t>
            </w:r>
          </w:p>
        </w:tc>
      </w:tr>
      <w:tr w:rsidR="00462255" w:rsidRPr="0034123C" w14:paraId="29B3ABC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08A9" w14:textId="12E7FC4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7B6" w14:textId="6C38FE7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Железнодорожн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E36C" w14:textId="1905EE1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59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C0F" w14:textId="4D83DED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15F5" w14:textId="57091A4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312B" w14:textId="1340E6E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4F" w14:textId="46D9ECB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593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6E75" w14:textId="65EE45A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593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22FE" w14:textId="3BE7546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55B9" w14:textId="349EED5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FF6" w14:textId="50049D6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64B0" w14:textId="5C16DD4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967861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A93B" w14:textId="1988E37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3D63" w14:textId="528992A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9AB" w14:textId="6A0928A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89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2A3" w14:textId="7434698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4EB4" w14:textId="19C12D5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1EAA" w14:textId="22F65A5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4057" w14:textId="3FE8B18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89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289D" w14:textId="6C95673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89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F529" w14:textId="5FF5C59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15D6" w14:textId="72A99B2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9AD2" w14:textId="6FB1FF9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293B" w14:textId="1AA6DDD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D86EA2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E908" w14:textId="195DE98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DF73" w14:textId="5206223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2F3E" w14:textId="72CDD4C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640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5017" w14:textId="0E99F59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51C7" w14:textId="436FBCA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2DD1" w14:textId="30A55D3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B68" w14:textId="2CB5140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6402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6C44" w14:textId="52F5B4D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2B1F" w14:textId="372755E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0380" w14:textId="7B164DE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2B08" w14:textId="21B8C8A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8A1A" w14:textId="48F7829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0A28445" w14:textId="77777777" w:rsidTr="0088560E">
        <w:trPr>
          <w:gridAfter w:val="10"/>
          <w:wAfter w:w="8046" w:type="dxa"/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AFEE" w14:textId="4A14F6A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2349" w14:textId="4B03F009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Центральная, д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A1F3" w14:textId="6BAAFCF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7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FFD" w14:textId="5A5AC53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B84A" w14:textId="674C6BF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BE61" w14:textId="79D73AF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84B9" w14:textId="3881483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7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637" w14:textId="50FE448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733C" w14:textId="4598332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83CF" w14:textId="7AEE606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932F" w14:textId="720E25D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5CFF" w14:textId="54295B6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7820,00</w:t>
            </w:r>
          </w:p>
        </w:tc>
      </w:tr>
      <w:tr w:rsidR="00462255" w:rsidRPr="0034123C" w14:paraId="4BC9F08D" w14:textId="77777777" w:rsidTr="0088560E">
        <w:trPr>
          <w:gridAfter w:val="10"/>
          <w:wAfter w:w="8046" w:type="dxa"/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88C" w14:textId="08CBFEE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5F4B" w14:textId="61AA11F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8F13" w14:textId="75B9F83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5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82AD" w14:textId="25F4A94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F839" w14:textId="360EF79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7739" w14:textId="773E0E4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C1B6" w14:textId="07382F2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53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4A2" w14:textId="22B7E97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ABCE" w14:textId="0483F19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FFD7" w14:textId="54D8F22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9447" w14:textId="13458B7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31F9" w14:textId="4A445BE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5310,00</w:t>
            </w:r>
          </w:p>
        </w:tc>
      </w:tr>
      <w:tr w:rsidR="00462255" w:rsidRPr="0034123C" w14:paraId="3E763DA5" w14:textId="77777777" w:rsidTr="0088560E">
        <w:trPr>
          <w:gridAfter w:val="10"/>
          <w:wAfter w:w="8046" w:type="dxa"/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BEC" w14:textId="1713D2E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9963" w14:textId="4FB2768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Дорожник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3DD6" w14:textId="3F1106A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108A" w14:textId="21CE54A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30C9" w14:textId="0393458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0C3" w14:textId="43DEBC8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1F8F" w14:textId="5428536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192" w14:textId="52F3969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11BE" w14:textId="65E5930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663C" w14:textId="33470BE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FF2F" w14:textId="2EFF4E4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A3CA" w14:textId="32F5E5C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0000,00</w:t>
            </w:r>
          </w:p>
        </w:tc>
      </w:tr>
      <w:tr w:rsidR="00462255" w:rsidRPr="0034123C" w14:paraId="5E27604C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4CC" w14:textId="449E98D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87D" w14:textId="31BB8EF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пер.Юности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B036" w14:textId="549D2DF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61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B133" w14:textId="47A1516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EA76" w14:textId="12BC88C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914C" w14:textId="65D8022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80C" w14:textId="6CA4C2E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610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7C85" w14:textId="30C8E95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61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AB9" w14:textId="2AD74D1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3BB8" w14:textId="20B42FD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ABF" w14:textId="3B9AFF9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6041" w14:textId="444C83E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4ECE3ED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36C7" w14:textId="3FB307B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2ABD" w14:textId="48140C3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6235" w14:textId="5B82AD2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69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8B61" w14:textId="466CD6E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974" w14:textId="587E7A7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296" w14:textId="072E34A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E077" w14:textId="7FE5E2D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694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542" w14:textId="10C1B25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694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6827" w14:textId="12A6AE5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7C55" w14:textId="1F7AA72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8C64" w14:textId="3F6C614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A50E" w14:textId="3BDDE61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F91E8B9" w14:textId="77777777" w:rsidTr="0088560E">
        <w:trPr>
          <w:gridAfter w:val="10"/>
          <w:wAfter w:w="8046" w:type="dxa"/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CCC4" w14:textId="694EB7A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AF4" w14:textId="44FDDDB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74D" w14:textId="4E90F3E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42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9E22" w14:textId="4AD2059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D2D" w14:textId="762DFD0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947D" w14:textId="4AD235A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42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A6B" w14:textId="5D51AB3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2EC0" w14:textId="41D5470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422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5A75" w14:textId="212278E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B1E" w14:textId="428535E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1E67" w14:textId="0B71755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CAE" w14:textId="1AAEB08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5FCAD0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CCF" w14:textId="12746782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059B" w14:textId="0589442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ул.Согласия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CE12" w14:textId="7F8387E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5C4E" w14:textId="3AB7919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1F62" w14:textId="2F5970E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6F7" w14:textId="154D0AF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6F05" w14:textId="1E71261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CBC4" w14:textId="47AB40C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37A" w14:textId="0FE2282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CEC9" w14:textId="722C448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A8DE" w14:textId="274DC46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4129" w14:textId="6D73DF9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40CF8D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4F3E" w14:textId="7851913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BF7" w14:textId="7C4D2B6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58E4" w14:textId="4830BB4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9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0DD4" w14:textId="11562EC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402D" w14:textId="324C55E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E719" w14:textId="3587D30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815F" w14:textId="2EE7A06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91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0ACD" w14:textId="5FD050E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00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4CE2" w14:textId="36B6E2F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8851" w14:textId="212F205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5BFA" w14:textId="27F94D7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4369" w14:textId="221D216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5F3FEB1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7CC8" w14:textId="6BAA7A5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0576" w14:textId="3938DB9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3CA3" w14:textId="6E83C2D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67996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89B" w14:textId="3EA0C86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1F69" w14:textId="518D8E8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D577" w14:textId="60705C3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34C" w14:textId="7C74FC4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679965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85DF" w14:textId="75A33E1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002202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9EFD" w14:textId="5298149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4E17" w14:textId="2F5B7F7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9DB3" w14:textId="31DEC21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7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B198" w14:textId="27D8059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410812,28</w:t>
            </w:r>
          </w:p>
        </w:tc>
      </w:tr>
      <w:tr w:rsidR="00462255" w:rsidRPr="0034123C" w14:paraId="5A96F9B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A6A" w14:textId="1F83D39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5D60" w14:textId="37AB2FA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26E8" w14:textId="2D26C43E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7602" w14:textId="6436979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1DC" w14:textId="1D61F94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DC7" w14:textId="52A61EC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B0C" w14:textId="78A3A94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6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9AA" w14:textId="49F83C7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B1E" w14:textId="5333AE1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95C2" w14:textId="00A9950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EE5E" w14:textId="04C7C32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8382" w14:textId="7E96882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82F994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35C4" w14:textId="557E67D5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7626" w14:textId="6CF18E3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5065" w14:textId="6BCB51D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06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C33" w14:textId="6FF3505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EB46" w14:textId="645D1AE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9F7D" w14:textId="62DDE3E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6E0E" w14:textId="53264FF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064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DB71" w14:textId="570D08A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064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350D" w14:textId="757D533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F3A3" w14:textId="63EF0CB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8BBB" w14:textId="64C7ECA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64C5" w14:textId="64CE752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DB80E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492" w14:textId="409E5A4E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3553" w14:textId="6334B10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744A" w14:textId="588631B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51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0B22" w14:textId="5F71DCC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DF6E" w14:textId="2E30405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751F" w14:textId="0C215FB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142" w14:textId="0469F9C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517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F980" w14:textId="1EB83B2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517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8C40" w14:textId="7760B61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4A8B" w14:textId="54371B7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816D" w14:textId="6125DFE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FEA6" w14:textId="050C615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D1F2FB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119" w14:textId="07EA03A1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BE9C" w14:textId="2664DC9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A55" w14:textId="6568425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758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D98B" w14:textId="46FE083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7B17" w14:textId="1A8DEAC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1A24" w14:textId="5174314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A96D" w14:textId="350A366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7584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85FA" w14:textId="2DDF81D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7584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9751" w14:textId="7194377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F3EA" w14:textId="5E2141B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2AA8" w14:textId="3CE3408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2FEC" w14:textId="752F719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5F2191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9407" w14:textId="78EBB78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597" w14:textId="552C580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E2C5" w14:textId="35AD2D3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9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594" w14:textId="3825223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2BD4" w14:textId="039F788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E6B" w14:textId="17DF518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A6E0" w14:textId="39DAA4C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9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975A" w14:textId="6D48296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F1B" w14:textId="0469EB9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9D7B" w14:textId="6E8044F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3619" w14:textId="49E39A2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42B0" w14:textId="3B9D373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B78609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30BE" w14:textId="7FC79DDB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4BC" w14:textId="1C392AD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AF93" w14:textId="05B712E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16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8BD8" w14:textId="195BEE2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B776" w14:textId="76CD333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E31E" w14:textId="3932193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0AE" w14:textId="5089B87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161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288D" w14:textId="51FE768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6DEE" w14:textId="2A16C6B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2F4" w14:textId="46D1CC2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9F46" w14:textId="7992733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F1CE" w14:textId="025B373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AE606D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1653" w14:textId="4B96606F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ABD" w14:textId="552DB16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7B0E" w14:textId="4404DD5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3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C357" w14:textId="0062D76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D918" w14:textId="6AEF809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30" w14:textId="0125D5D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7A9" w14:textId="200BF33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3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12E8" w14:textId="2389FF8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3981" w14:textId="001C0CF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102" w14:textId="4F2A7D4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C6B7" w14:textId="2C1482D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5523" w14:textId="29ED511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95025A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DB3D" w14:textId="1D358F57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lastRenderedPageBreak/>
              <w:t>9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7B78" w14:textId="73FD5A6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68F0" w14:textId="0B68CA60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32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7775" w14:textId="104BF1E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D28" w14:textId="4C8B5CD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8F5B" w14:textId="197599F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5E5" w14:textId="204C3F6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329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291B" w14:textId="4FA08E3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AE7A" w14:textId="5D7CCCF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449A" w14:textId="17D0ED2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BD3" w14:textId="1BCE909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50CB" w14:textId="5223B80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329,22</w:t>
            </w:r>
          </w:p>
        </w:tc>
      </w:tr>
      <w:tr w:rsidR="00462255" w:rsidRPr="0034123C" w14:paraId="791690B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24F" w14:textId="01499939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BB53" w14:textId="17E8CD5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Железнодорожн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4E9" w14:textId="4239909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6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DC9B" w14:textId="4527234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F79B" w14:textId="0981050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D238" w14:textId="35ABAEA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912E" w14:textId="5070E5E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6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539" w14:textId="416AF7E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6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CFA7" w14:textId="1657D18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4077" w14:textId="420CE20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E660" w14:textId="03473DA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637" w14:textId="5F14B16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881B325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9F6E" w14:textId="4F3AE870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2396" w14:textId="760BE96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00183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2F99" w14:textId="0C9CD54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21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F09" w14:textId="37E629F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4690" w14:textId="13E5A58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E84A" w14:textId="6C0C04F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0E4" w14:textId="277D524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212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34C8" w14:textId="2428025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C136" w14:textId="2DEE0E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0551" w14:textId="20B9E65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BFF4" w14:textId="2E2A91E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114" w14:textId="728DFFB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9123,00</w:t>
            </w:r>
          </w:p>
        </w:tc>
      </w:tr>
      <w:tr w:rsidR="00462255" w:rsidRPr="0034123C" w14:paraId="43A753B8" w14:textId="77777777" w:rsidTr="0088560E">
        <w:trPr>
          <w:gridAfter w:val="10"/>
          <w:wAfter w:w="8046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8C33" w14:textId="10BE449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60BD" w14:textId="4206436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00183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EED5" w14:textId="2DDC02E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27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0F62" w14:textId="16C5C59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0AB" w14:textId="3C38DCC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9E2" w14:textId="6C79E83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BCF3" w14:textId="74D773A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271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7272" w14:textId="1BCDD1A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53C8" w14:textId="41F1E27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DBA" w14:textId="7788E7E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6BF8" w14:textId="5B6B26C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C2F0" w14:textId="33C3C9C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74190,00</w:t>
            </w:r>
          </w:p>
        </w:tc>
      </w:tr>
      <w:tr w:rsidR="00462255" w:rsidRPr="0034123C" w14:paraId="0521CA1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8E38" w14:textId="1CEC993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BB1" w14:textId="3DC80C1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заезд ДРП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8243" w14:textId="660C1C2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27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738" w14:textId="5A35ADD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DFA1" w14:textId="585ABCA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1DDA" w14:textId="2C03A78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D923" w14:textId="2D10ECC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27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DC40" w14:textId="233E0E7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3022" w14:textId="1EBD450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5AA0" w14:textId="5E0D923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089" w14:textId="1E1B9F3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0B64" w14:textId="55CCB68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9719,00</w:t>
            </w:r>
          </w:p>
        </w:tc>
      </w:tr>
      <w:tr w:rsidR="00462255" w:rsidRPr="0034123C" w14:paraId="5B27495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376E" w14:textId="1F316DC8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72D0" w14:textId="1F5EC42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Лес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F82" w14:textId="6E7B992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634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0123" w14:textId="49AFAAD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7D6C" w14:textId="733ABA6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CAD" w14:textId="2F0EAEC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1DE3" w14:textId="6697009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634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5CD0" w14:textId="75038CF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62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F1C" w14:textId="6153F7B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66C" w14:textId="6D52DEC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3BD" w14:textId="67A02AE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3FB8" w14:textId="56EEFF9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7160,00</w:t>
            </w:r>
          </w:p>
        </w:tc>
      </w:tr>
      <w:tr w:rsidR="00462255" w:rsidRPr="0034123C" w14:paraId="032766F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04A5" w14:textId="2642983D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F20D" w14:textId="50E95F1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BAD4" w14:textId="6518017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C9E" w14:textId="1F395415" w:rsidR="00462255" w:rsidRPr="00FC1623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C7C7" w14:textId="755B70BC" w:rsidR="00462255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07D8" w14:textId="5000C499" w:rsidR="00462255" w:rsidRPr="00FC1623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A830" w14:textId="54391498" w:rsidR="00462255" w:rsidRPr="00825A7C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EE31" w14:textId="4882F56D" w:rsidR="00462255" w:rsidRPr="00FC1623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C7A" w14:textId="630E3A40" w:rsidR="00462255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ABE" w14:textId="33DD996B" w:rsidR="00462255" w:rsidRPr="00FC1623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FFC4" w14:textId="71D379E0" w:rsidR="00462255" w:rsidRPr="00825A7C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CC0" w14:textId="28BC6711" w:rsidR="00462255" w:rsidRPr="00825A7C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000,00</w:t>
            </w:r>
          </w:p>
        </w:tc>
      </w:tr>
      <w:tr w:rsidR="00462255" w:rsidRPr="0034123C" w14:paraId="2168C5B0" w14:textId="77777777" w:rsidTr="0088560E">
        <w:trPr>
          <w:gridAfter w:val="10"/>
          <w:wAfter w:w="8046" w:type="dxa"/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93E" w14:textId="22F59854" w:rsidR="00462255" w:rsidRPr="007157CD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2792" w14:textId="64806E3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E0C9" w14:textId="39DF520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0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4334" w14:textId="5753747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6F8" w14:textId="37A8B85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3334" w14:textId="5EB51F7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D4C" w14:textId="277F97A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0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3CBE" w14:textId="6585496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096" w14:textId="455F176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2FB" w14:textId="6C123384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74E0" w14:textId="381159E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B295" w14:textId="6C871AE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7660,00</w:t>
            </w:r>
          </w:p>
        </w:tc>
      </w:tr>
      <w:tr w:rsidR="00462255" w:rsidRPr="0034123C" w14:paraId="0D9172D5" w14:textId="77777777" w:rsidTr="0088560E">
        <w:trPr>
          <w:gridAfter w:val="10"/>
          <w:wAfter w:w="8046" w:type="dxa"/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652" w14:textId="7800443E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4945" w14:textId="6428FF7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C1F8" w14:textId="292A162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95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221" w14:textId="114F526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406E" w14:textId="2B181DC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9EE" w14:textId="573BC45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5B42" w14:textId="17E2489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956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A482" w14:textId="2AE753E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C52E" w14:textId="0789D3A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20CB" w14:textId="4D8888C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F699" w14:textId="0699D04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FFCE" w14:textId="79CA20E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2694,00</w:t>
            </w:r>
          </w:p>
        </w:tc>
      </w:tr>
      <w:tr w:rsidR="00462255" w:rsidRPr="0034123C" w14:paraId="25852C3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058F" w14:textId="2B858F91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0EC" w14:textId="0E49D97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FCA2" w14:textId="0C41908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75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B6F5" w14:textId="09F30F9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A241" w14:textId="4CAA8FB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7BDF" w14:textId="46573FB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ED5" w14:textId="0019915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75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C3C1" w14:textId="1C34DF3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9F0E" w14:textId="3365467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AB1" w14:textId="4F4CD6C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8163" w14:textId="411896A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B20B" w14:textId="295867F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4589,00</w:t>
            </w:r>
          </w:p>
        </w:tc>
      </w:tr>
      <w:tr w:rsidR="00462255" w:rsidRPr="0034123C" w14:paraId="46C8EB67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448" w14:textId="176DDF8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A066" w14:textId="433A48F7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4346" w14:textId="6801A5DA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8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87AE" w14:textId="51D8C68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0158" w14:textId="0444AC9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4C5C" w14:textId="599CFEC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3287" w14:textId="5EA7495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8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4FF" w14:textId="76E62846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E12" w14:textId="76A3F06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8D70" w14:textId="0A4B6E2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E4AB" w14:textId="3A5B4FF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C02" w14:textId="21D26AB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3898,00</w:t>
            </w:r>
          </w:p>
        </w:tc>
      </w:tr>
      <w:tr w:rsidR="00462255" w:rsidRPr="0034123C" w14:paraId="0C7EC6E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9FDE" w14:textId="0FBE5113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C22" w14:textId="0DAC79E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0EF1" w14:textId="00BE24F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732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FE2D" w14:textId="0ACC841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0142" w14:textId="62F41E4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ECA9" w14:textId="4A396A6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E543" w14:textId="532EC78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732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1B52" w14:textId="17B47DA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0CC7" w14:textId="0245A0B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0F07" w14:textId="4433BB5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4621" w14:textId="4C17DA3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1782" w14:textId="389DA85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7323,55</w:t>
            </w:r>
          </w:p>
        </w:tc>
      </w:tr>
      <w:tr w:rsidR="00462255" w:rsidRPr="0034123C" w14:paraId="257315A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0666" w14:textId="64A79357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7FE0" w14:textId="3AFF9EA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81EC" w14:textId="1910825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513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3ADC" w14:textId="0FA7B6A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FAFE" w14:textId="3017FE2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996D" w14:textId="237E59A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9216" w14:textId="44071BE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5138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2546" w14:textId="44478DE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10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994B" w14:textId="4141ADE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1D3" w14:textId="0FB8B7F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629B" w14:textId="1B210CFA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9DD1" w14:textId="171C4F1C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1040,10</w:t>
            </w:r>
          </w:p>
        </w:tc>
      </w:tr>
      <w:tr w:rsidR="00462255" w:rsidRPr="0034123C" w14:paraId="26F80764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2A8B" w14:textId="70271AB7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0624" w14:textId="47CFDED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5F47" w14:textId="2BD76F8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2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1C95" w14:textId="3C76DBD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4848" w14:textId="36DCC82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F4A" w14:textId="4EF691F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AA66" w14:textId="4E709EF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28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CD98" w14:textId="2B8E957B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36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1616" w14:textId="6449E9B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29F9" w14:textId="02974A61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2972" w14:textId="0C6948C4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DB26" w14:textId="69DB8C2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200,00</w:t>
            </w:r>
          </w:p>
        </w:tc>
      </w:tr>
      <w:tr w:rsidR="00462255" w:rsidRPr="0034123C" w14:paraId="673F929B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3EDA" w14:textId="59AB51D4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FB85" w14:textId="6B3AC15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24B6" w14:textId="4632C04C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89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CA6" w14:textId="010D104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0AC" w14:textId="6D355D1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348E" w14:textId="334207A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FEFC" w14:textId="74B7E06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899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C365" w14:textId="5F034E8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8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B5DD" w14:textId="072C94D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8D4B" w14:textId="5457E48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3DF3" w14:textId="6B12443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8CF7" w14:textId="0E07B1DF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46100,00</w:t>
            </w:r>
          </w:p>
        </w:tc>
      </w:tr>
      <w:tr w:rsidR="00462255" w:rsidRPr="0034123C" w14:paraId="6936304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AF7" w14:textId="13B80FD6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0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F35D" w14:textId="2FC5E72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заезд ДРП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0204" w14:textId="3B62AF7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5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1504" w14:textId="4AE6439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11D1" w14:textId="7EBBD51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7730" w14:textId="06E9C58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345F" w14:textId="33A013A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56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E25F" w14:textId="514B38C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49C0" w14:textId="4DCE5D1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3287" w14:textId="00D5648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2E79" w14:textId="1188357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B219" w14:textId="3F169DC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2616,00</w:t>
            </w:r>
          </w:p>
        </w:tc>
      </w:tr>
      <w:tr w:rsidR="00462255" w:rsidRPr="0034123C" w14:paraId="757FAF8F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699B" w14:textId="03CBA2F0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5565" w14:textId="6461215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E7B8" w14:textId="1B87EFE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6A7D" w14:textId="157DE1C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25CA" w14:textId="194BC0F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AD6" w14:textId="0A3602F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4CE9" w14:textId="4D32271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7731" w14:textId="551C369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3FB0" w14:textId="3666852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EED8" w14:textId="160DE50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BF3E" w14:textId="14E788A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9826" w14:textId="5D14367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</w:tr>
      <w:tr w:rsidR="00462255" w:rsidRPr="0034123C" w14:paraId="7482C69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0546" w14:textId="68824AF7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1FE1" w14:textId="5B886CD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BF38" w14:textId="5AEE098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856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C84C" w14:textId="2E17430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D651" w14:textId="4D738AC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9893" w14:textId="64A004A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0D41" w14:textId="17E01BF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8565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45E4" w14:textId="69E061D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60C" w14:textId="60179FF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095E" w14:textId="0560E5E2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146" w14:textId="715FBB1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0A5F" w14:textId="00990660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31F7FB3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4DCB" w14:textId="51B38257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54C3" w14:textId="7592B68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ABE2" w14:textId="6E4934C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03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DE6E" w14:textId="09963A2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204B" w14:textId="634213F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A4F" w14:textId="790473E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CA54" w14:textId="2433BF4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030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B547" w14:textId="3ADF81F8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70E9" w14:textId="2B89D62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67E4" w14:textId="61E9151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A073" w14:textId="30204B2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10C0" w14:textId="3E8D11B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7308,90</w:t>
            </w:r>
          </w:p>
        </w:tc>
      </w:tr>
      <w:tr w:rsidR="00462255" w:rsidRPr="0034123C" w14:paraId="1DB29282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E0BA" w14:textId="5F719BE1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0C39" w14:textId="5D23722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B993" w14:textId="303FE57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3890" w14:textId="45DC0B4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9EF7" w14:textId="25A93B1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3B7A" w14:textId="684BF5A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97AD" w14:textId="3BFAB1C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4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850" w14:textId="451D13B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C78E" w14:textId="078B195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5B0A" w14:textId="7E581D15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145" w14:textId="15609FD9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30F9" w14:textId="36E10CFE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06766E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4BB" w14:textId="10769EF0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C9EB" w14:textId="18452B0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9FF" w14:textId="12D828A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643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5C5F" w14:textId="72BC38D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6F18" w14:textId="39DDCF1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C99A" w14:textId="0D5ECC1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9A3" w14:textId="47FA513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643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933F" w14:textId="08C7AE2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A57" w14:textId="6F70B8F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F5F" w14:textId="5274379D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B6A" w14:textId="249AA767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EB6C" w14:textId="25EC3333" w:rsidR="00462255" w:rsidRPr="003E200E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6433,60</w:t>
            </w:r>
          </w:p>
        </w:tc>
      </w:tr>
      <w:tr w:rsidR="00462255" w:rsidRPr="0034123C" w14:paraId="263E95AB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74A5" w14:textId="302826A9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AC8B" w14:textId="6D3F209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18BA" w14:textId="1B154E5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754F" w14:textId="4F866D4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1417" w14:textId="731A540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FA1" w14:textId="5417066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C532" w14:textId="43E2E11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4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E39D" w14:textId="5DDC54C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74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A658" w14:textId="125CB61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7388" w14:textId="09C27E0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206" w14:textId="056A8F9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5CF3" w14:textId="6412752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E84FFA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8E39" w14:textId="600401AB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F707" w14:textId="47988F4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849D" w14:textId="1133AD0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5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2FEF" w14:textId="3325645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C6CE" w14:textId="3C86104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A4A8" w14:textId="7E2C3F7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7003" w14:textId="2BFB55E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58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F8A9" w14:textId="62FE483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8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2F80" w14:textId="028CF01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45FA" w14:textId="73E2524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40B1" w14:textId="4C7B5E0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9AF8" w14:textId="33D373E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507674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2AF" w14:textId="086F0F8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DE50" w14:textId="2DDB15F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7BA1" w14:textId="70250A8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8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9DCB" w14:textId="52136A8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11B" w14:textId="4DEB44B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D0A9" w14:textId="55B801B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EB05" w14:textId="4A2F293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81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C99A" w14:textId="0F2780A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7EB" w14:textId="797F946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0D71" w14:textId="2E6E334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78C" w14:textId="124BB3B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941F" w14:textId="472CC9F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5158,00</w:t>
            </w:r>
          </w:p>
        </w:tc>
      </w:tr>
      <w:tr w:rsidR="00462255" w:rsidRPr="0034123C" w14:paraId="6BC3178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FA8" w14:textId="530902BC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377B" w14:textId="6988EC6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2D0B" w14:textId="5CA66CA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88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E426" w14:textId="54B1F33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809" w14:textId="49CDAA8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0021" w14:textId="7213D36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A2E" w14:textId="098CB9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883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889" w14:textId="394C711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00BC" w14:textId="7DA333B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F249" w14:textId="7904175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8F0C" w14:textId="7260733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F80" w14:textId="4279254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13624,00</w:t>
            </w:r>
          </w:p>
        </w:tc>
      </w:tr>
      <w:tr w:rsidR="00462255" w:rsidRPr="0034123C" w14:paraId="09DDD9C5" w14:textId="77777777" w:rsidTr="0088560E">
        <w:trPr>
          <w:gridAfter w:val="10"/>
          <w:wAfter w:w="8046" w:type="dxa"/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C6C" w14:textId="2144C64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C32" w14:textId="110F590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1682" w14:textId="7B78D59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51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6C17" w14:textId="2D0094C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99A7" w14:textId="0A57D82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9B4" w14:textId="670D204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C6A8" w14:textId="18C9817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51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F3D2" w14:textId="7D9CD74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27F" w14:textId="04FCA10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A880" w14:textId="6ABB682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91E" w14:textId="177D46F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2A98" w14:textId="330B659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8248,00</w:t>
            </w:r>
          </w:p>
        </w:tc>
      </w:tr>
      <w:tr w:rsidR="00462255" w:rsidRPr="0034123C" w14:paraId="193D7E3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829" w14:textId="75A976E4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9C36" w14:textId="03DB085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89C1" w14:textId="1C64402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8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6531" w14:textId="3296B63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57F" w14:textId="5AD9625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518F" w14:textId="609DFE2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AC2C" w14:textId="2890874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80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E9ED" w14:textId="565804D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80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100D" w14:textId="282B8BD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C3B" w14:textId="299F712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6E2D" w14:textId="64C4765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9DC5" w14:textId="5FFC3ED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1ACAC65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A9F8" w14:textId="6F511443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6C74" w14:textId="0B048C4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25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846B" w14:textId="67FAED0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0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D464" w14:textId="6B03C58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9CD" w14:textId="0ABCA1F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AD2A" w14:textId="019E018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F260" w14:textId="382972D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014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FAFE" w14:textId="6FFDA8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014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C79C" w14:textId="25AE7E5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B264" w14:textId="32320D6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96F2" w14:textId="4538EB1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9BFA" w14:textId="339EC7A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F35E118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9216" w14:textId="3DC5D24D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FEFB" w14:textId="4B07A26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A460" w14:textId="000AAD9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8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B66" w14:textId="6D5F079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E8E" w14:textId="71B2501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8A01" w14:textId="60B688E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4233" w14:textId="4679F16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8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5F57" w14:textId="55AEA89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6B04" w14:textId="2887465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4D32" w14:textId="68A206A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61B6" w14:textId="2245C01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6859" w14:textId="67D3227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5050,00</w:t>
            </w:r>
          </w:p>
        </w:tc>
      </w:tr>
      <w:tr w:rsidR="00462255" w:rsidRPr="0034123C" w14:paraId="724757F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297E" w14:textId="5765018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941A" w14:textId="54B3320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6E4F" w14:textId="13931A3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D67" w14:textId="2AE6952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B4CD" w14:textId="6AF4DA7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B3F" w14:textId="4E6F387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4CFB" w14:textId="48DF399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EDDD" w14:textId="1BD610A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EFF" w14:textId="7E49FEA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C0D1" w14:textId="77BB560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E625" w14:textId="487A882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993" w14:textId="15D694B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000,00</w:t>
            </w:r>
          </w:p>
        </w:tc>
      </w:tr>
      <w:tr w:rsidR="00462255" w:rsidRPr="0034123C" w14:paraId="33F87679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7739" w14:textId="635D6D66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8D1D" w14:textId="756ECD8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F59" w14:textId="4CA0D83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16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6CB1" w14:textId="68DF88F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A774" w14:textId="6296E19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EF3A" w14:textId="5158767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2EB4" w14:textId="5553F83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165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6CB" w14:textId="49C526D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B6B2" w14:textId="2B70ED9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B969" w14:textId="2658672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B69B" w14:textId="011118F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1A65" w14:textId="62264CA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165,75</w:t>
            </w:r>
          </w:p>
        </w:tc>
      </w:tr>
      <w:tr w:rsidR="00462255" w:rsidRPr="0034123C" w14:paraId="1EB7FAA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DB5E" w14:textId="015FD8CF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9610" w14:textId="7400465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заезд ДРП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D9C0" w14:textId="2AEB7E0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31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70D8" w14:textId="2879B86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DCFF" w14:textId="60A3351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3E6" w14:textId="70384A4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D069" w14:textId="1815715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313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2E87" w14:textId="2C8725C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313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B779" w14:textId="3A869C5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9346" w14:textId="5927F2D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0A3" w14:textId="6C9C286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D80" w14:textId="3DC5D7E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184119A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0F77" w14:textId="76E3FB7A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0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104F" w14:textId="0591C30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9CDD" w14:textId="1BC6366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86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EFE" w14:textId="69F8511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95C5" w14:textId="764CDF6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4D5" w14:textId="7E24A8F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170B" w14:textId="3FECF54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86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EEC4" w14:textId="5F7337D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316" w14:textId="623215C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43AF" w14:textId="367AA25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719C" w14:textId="19B22FF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9C4" w14:textId="63E78440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A5313D7" w14:textId="77777777" w:rsidTr="0088560E">
        <w:trPr>
          <w:gridAfter w:val="10"/>
          <w:wAfter w:w="8046" w:type="dxa"/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3323" w14:textId="011F541D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98AA" w14:textId="28A05DE0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6829" w14:textId="083A13B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2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B6C" w14:textId="43C983C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6B7" w14:textId="24D2800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4DAF" w14:textId="3A857E1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E826" w14:textId="1867160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2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CEC6" w14:textId="24E0785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5B05" w14:textId="2E43A02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789" w14:textId="736504C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E8A5" w14:textId="057496F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C6B" w14:textId="64CF56D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5E1383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F952" w14:textId="5B293AD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8CF1" w14:textId="7AF7FF8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BE57" w14:textId="2732B841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B957" w14:textId="014283C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1F1E" w14:textId="6FC5C8F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7393" w14:textId="11BCD3D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8A7" w14:textId="2E92123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A7E0" w14:textId="6C6FE1F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019D" w14:textId="14172E5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9138" w14:textId="58591CD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D91F" w14:textId="6DB4332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7AEA" w14:textId="351B513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13E149D" w14:textId="77777777" w:rsidTr="0088560E">
        <w:trPr>
          <w:gridAfter w:val="10"/>
          <w:wAfter w:w="8046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EA87" w14:textId="1E95EB3E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E309" w14:textId="3DBEB17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ромышленная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8744" w14:textId="7A2A2AD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83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21FB" w14:textId="740749C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1B4" w14:textId="56A623D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BFDC" w14:textId="3EBAEE1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40FA" w14:textId="3CE91E8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830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9070" w14:textId="10D4A14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30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575" w14:textId="244BC3A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A8E4" w14:textId="099E212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264C" w14:textId="126AD18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E1A3" w14:textId="26F5D5C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C2E3E7D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22E" w14:textId="4B1ADFAE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7BB4" w14:textId="6E8D3ADC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пер.Юности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7CAF" w14:textId="209A69CB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4710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2CAC" w14:textId="40171F0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C04B" w14:textId="520EA41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AFBF" w14:textId="16BAD27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1C8F" w14:textId="798A03F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4710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829F" w14:textId="54E581A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3964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0473" w14:textId="1827EDB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7ED4" w14:textId="4ED7C6A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56B2" w14:textId="3F09BD2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AFAD" w14:textId="761F7B6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0143,00</w:t>
            </w:r>
          </w:p>
        </w:tc>
      </w:tr>
      <w:tr w:rsidR="00462255" w:rsidRPr="0034123C" w14:paraId="2D7D3F2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58E" w14:textId="55D12782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C1C0" w14:textId="26D3795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Восточ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270" w14:textId="1327FB0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8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F471" w14:textId="46EC8C1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DE7" w14:textId="7BC8557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525E" w14:textId="4F842FD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A5C3" w14:textId="1CA9A9D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82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D37F" w14:textId="65B75CA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82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AF0A" w14:textId="1D2B409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FD2F" w14:textId="1F58B3C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2CA" w14:textId="28F5762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CA7F" w14:textId="6BC21A4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EE3DC7D" w14:textId="77777777" w:rsidTr="0088560E">
        <w:trPr>
          <w:gridAfter w:val="10"/>
          <w:wAfter w:w="8046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A7C5" w14:textId="7FD4FC83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052A" w14:textId="6BB932F1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D283" w14:textId="617F35FF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31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8C2E" w14:textId="1077999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C172" w14:textId="574B464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D8DB" w14:textId="7DD44CF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402" w14:textId="643FF55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3167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67EA" w14:textId="27CB226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3167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55C5" w14:textId="54996F8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7A2" w14:textId="1D58791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BF5D" w14:textId="662B3D0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20A3" w14:textId="23D11A2C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B0B9F58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7FF" w14:textId="5B65F07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FA48" w14:textId="20530C0A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ер.Советский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8249" w14:textId="315765C6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62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F42C" w14:textId="27E5E1A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B06" w14:textId="390E8B1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8CB9" w14:textId="7DFA35B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85AD" w14:textId="42D60B8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62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09F9" w14:textId="02EB70D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8446" w14:textId="1D54CD5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6426" w14:textId="59561EE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BCCD" w14:textId="18A776B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EAC0" w14:textId="544E89E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3221,00</w:t>
            </w:r>
          </w:p>
        </w:tc>
      </w:tr>
      <w:tr w:rsidR="00462255" w:rsidRPr="0034123C" w14:paraId="12AE2399" w14:textId="77777777" w:rsidTr="0088560E">
        <w:trPr>
          <w:gridAfter w:val="10"/>
          <w:wAfter w:w="8046" w:type="dxa"/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B369" w14:textId="50E51B68" w:rsidR="00462255" w:rsidRPr="00FA4F81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7EB7" w14:textId="7E00062F" w:rsidR="00462255" w:rsidRPr="007D730D" w:rsidRDefault="00462255" w:rsidP="00001837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Пионер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577" w14:textId="57BEF590" w:rsidR="00462255" w:rsidRPr="00AE3217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8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BEE8" w14:textId="57ED7444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A9B" w14:textId="4B922C72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FB5C" w14:textId="41BFDFCA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C419" w14:textId="53FA578E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85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DE74" w14:textId="78F92212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ED25" w14:textId="089CF6A4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7896" w14:textId="08AEACDA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EBA9" w14:textId="60866FCF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6BB6" w14:textId="5C3E913A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25594,00</w:t>
            </w:r>
          </w:p>
        </w:tc>
      </w:tr>
      <w:tr w:rsidR="00462255" w:rsidRPr="0034123C" w14:paraId="7851A7FA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F70" w14:textId="736F0302" w:rsidR="00462255" w:rsidRPr="00FA4F81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0C6" w14:textId="3D628B23" w:rsidR="00462255" w:rsidRPr="007D730D" w:rsidRDefault="00462255" w:rsidP="00001837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18B" w14:textId="45DEAFCE" w:rsidR="00462255" w:rsidRPr="00AE3217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2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6B28" w14:textId="3029CE4F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B712" w14:textId="4EDC7F7F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09B4" w14:textId="7C13F9F5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1E7" w14:textId="24A0639F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23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C7A5" w14:textId="25692F81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DEC8" w14:textId="4F50394F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7055" w14:textId="53B3768C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1FE9" w14:textId="5EE7BCE9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D582" w14:textId="7360F369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9382,00</w:t>
            </w:r>
          </w:p>
        </w:tc>
      </w:tr>
      <w:tr w:rsidR="00462255" w:rsidRPr="0034123C" w14:paraId="5CE84F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1429" w14:textId="2E09D553" w:rsidR="00462255" w:rsidRPr="00FA4F81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49ED" w14:textId="05295B5B" w:rsidR="00462255" w:rsidRPr="007D730D" w:rsidRDefault="00462255" w:rsidP="00001837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BA0" w14:textId="59994DDC" w:rsidR="00462255" w:rsidRPr="00AE3217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5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53DC" w14:textId="26D7B373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6C8" w14:textId="3C0C0D68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18D" w14:textId="356B2553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8F39" w14:textId="3DE530A5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51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3EBF" w14:textId="6A83B31F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F256" w14:textId="597BA186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BFC" w14:textId="76F075C8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9E38" w14:textId="3D312BC8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A4DC" w14:textId="4067FB80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2136,00</w:t>
            </w:r>
          </w:p>
        </w:tc>
      </w:tr>
      <w:tr w:rsidR="00462255" w:rsidRPr="0034123C" w14:paraId="329DB05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E1CB" w14:textId="52E28AA3" w:rsidR="00462255" w:rsidRPr="00FA4F81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FA59" w14:textId="4BBB7A8C" w:rsidR="00462255" w:rsidRPr="007D730D" w:rsidRDefault="00462255" w:rsidP="00001837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D463" w14:textId="63509A20" w:rsidR="00462255" w:rsidRPr="00AE3217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86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2AD" w14:textId="01E36D46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023B" w14:textId="0CE3D466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3A93" w14:textId="1B5808DA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C22B" w14:textId="21541BC7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861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AEE6" w14:textId="33CE1EA9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861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7C7C" w14:textId="1B585BB8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7D36" w14:textId="27C365D8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420" w14:textId="0E26CFF3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2B6" w14:textId="02044927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49B1AC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B89" w14:textId="1DA7D5F1" w:rsidR="00462255" w:rsidRPr="00FA4F81" w:rsidRDefault="00462255" w:rsidP="00001837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6721" w14:textId="59FEC3DF" w:rsidR="00462255" w:rsidRPr="007D730D" w:rsidRDefault="00462255" w:rsidP="00001837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718" w14:textId="19AFB6B8" w:rsidR="00462255" w:rsidRPr="00AE3217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1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8FD8" w14:textId="79770AE9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404A" w14:textId="66EA7582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2328" w14:textId="4BAAE1E7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B249" w14:textId="1780769D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13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84FE" w14:textId="2F97CBF7" w:rsidR="00462255" w:rsidRPr="00A81CA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133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276" w14:textId="75A94769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88B5" w14:textId="7A2587F1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584E" w14:textId="0CDD320C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65EC" w14:textId="1CD5B5D3" w:rsidR="00462255" w:rsidRPr="00264484" w:rsidRDefault="00462255" w:rsidP="00001837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33BB9B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A80" w14:textId="6F6F9FE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B1E9" w14:textId="19847E36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F038" w14:textId="6693177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4D24" w14:textId="4DAD33B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42C6" w14:textId="08A6126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7548" w14:textId="661CDD3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0C57" w14:textId="47E7B6F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66DB" w14:textId="3C191CF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C623" w14:textId="7C5FAB7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F9BD" w14:textId="7D41292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D60" w14:textId="47D4970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CD11" w14:textId="41B1F97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F2E52B3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E87" w14:textId="38BC2B40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77" w14:textId="545D29C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B1B3" w14:textId="1B65441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0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0734" w14:textId="63BC775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344D" w14:textId="503A288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2B7" w14:textId="6231B58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5107" w14:textId="75AF43BD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08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5E9F" w14:textId="280E113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D4DF" w14:textId="3EB7AA5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A6C" w14:textId="270EEEB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6AEE" w14:textId="72C8B10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010E" w14:textId="39B6AB7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0801,00</w:t>
            </w:r>
          </w:p>
        </w:tc>
      </w:tr>
      <w:tr w:rsidR="00462255" w:rsidRPr="0034123C" w14:paraId="739167E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63FC" w14:textId="56F6E99B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0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4E9" w14:textId="3F26A90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ABC" w14:textId="22AB83C2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820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0AD6" w14:textId="02E9199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AF4" w14:textId="4388267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2C1C" w14:textId="5937ED2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DD00" w14:textId="3624277F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820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36FF" w14:textId="51911CA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A0FD" w14:textId="4704EA5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E746" w14:textId="229EE3E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2857" w14:textId="63BD916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8F7D" w14:textId="3F1F292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9014,00</w:t>
            </w:r>
          </w:p>
        </w:tc>
      </w:tr>
      <w:tr w:rsidR="00462255" w:rsidRPr="0034123C" w14:paraId="6D891677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08CB" w14:textId="4097D79D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1682" w14:textId="16F1598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5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D00" w14:textId="165F7B3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F52" w14:textId="4498BAC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113" w14:textId="32432DA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C282" w14:textId="563C329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1C4" w14:textId="18190EB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0C31" w14:textId="5E6CD40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9249" w14:textId="100E9A8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D63C" w14:textId="1B4A4D2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BDC" w14:textId="494D7CF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8C61" w14:textId="17C9A30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</w:tr>
      <w:tr w:rsidR="00462255" w:rsidRPr="0034123C" w14:paraId="54C43EF7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BA08" w14:textId="0F205CB5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6D7" w14:textId="49D7903E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4918" w14:textId="4D808943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E009" w14:textId="0C7DFE6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633B" w14:textId="5894675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9D7D" w14:textId="504E475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9BA" w14:textId="088A7DB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9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C994" w14:textId="38B97AF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9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2344" w14:textId="66144F7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C2E4" w14:textId="3439672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80D7" w14:textId="1937956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940A" w14:textId="046BF79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0154BC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2D3" w14:textId="67F84E6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EB02" w14:textId="10EF5FAD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001837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6199" w14:textId="589953C7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5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1B6D" w14:textId="3D0583B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D5B" w14:textId="179BD27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7DD8" w14:textId="4FE6BD4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B3BD" w14:textId="41AD4DE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597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45A2" w14:textId="61F9468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7DF" w14:textId="3312B5A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95EA" w14:textId="6FCFABF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E3E" w14:textId="7C3AD27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515E" w14:textId="435AC2E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2979,00</w:t>
            </w:r>
          </w:p>
        </w:tc>
      </w:tr>
      <w:tr w:rsidR="00462255" w:rsidRPr="0034123C" w14:paraId="270ED0FC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0554" w14:textId="2A9F595B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5AB" w14:textId="609029B2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A5E9" w14:textId="3119546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9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8561" w14:textId="0D0637C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BABE" w14:textId="42973EC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4E5" w14:textId="3F508F4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510E" w14:textId="42661D9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94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B4F" w14:textId="1095134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2E0B" w14:textId="421129A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1565" w14:textId="2778324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7C69" w14:textId="07DE64A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B53D" w14:textId="6DD2A12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6470,00</w:t>
            </w:r>
          </w:p>
        </w:tc>
      </w:tr>
      <w:tr w:rsidR="00462255" w:rsidRPr="0034123C" w14:paraId="28BDCAE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15A1" w14:textId="1FA70E86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9A2" w14:textId="79DFE00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2757" w14:textId="0714175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08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622" w14:textId="492EA21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B70" w14:textId="1D0E333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2485" w14:textId="44CE8D8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CD79" w14:textId="739E3F1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08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558C" w14:textId="56FBDFA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08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B6" w14:textId="4319679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6F19" w14:textId="40A8C28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0625" w14:textId="253AD237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A124" w14:textId="5C9F4B6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107FBB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DE41" w14:textId="06C8B175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163" w14:textId="7D24AE64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91A2" w14:textId="414FFBAD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D88E" w14:textId="661D0DA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9E38" w14:textId="03A0B77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B3FF" w14:textId="47AA881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F575" w14:textId="2965961A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5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6FB5" w14:textId="56B1AF12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5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34E" w14:textId="74331DD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C4EE" w14:textId="680B976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9DC7" w14:textId="1FBBC7A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A16E" w14:textId="01E6E98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4F8BE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FC7F" w14:textId="719E620A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5AF3" w14:textId="574DD76F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C257" w14:textId="44687CA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67EF" w14:textId="12987DD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1DFC" w14:textId="7F20464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E14" w14:textId="1434B98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FB36" w14:textId="6D1CDF66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9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3E6F" w14:textId="037E9D5E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9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DD73" w14:textId="45BD6E31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564C" w14:textId="0F392FF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936D" w14:textId="1FF1A1E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9310" w14:textId="13DCAA8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649D7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BDCE" w14:textId="097BE158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7288" w14:textId="145E0725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градская, д.1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BE6B" w14:textId="4AA3AFC8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701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82D" w14:textId="1385E85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A979" w14:textId="132E098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5C00" w14:textId="68311A7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4C0F" w14:textId="6B20C5B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7011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00B" w14:textId="3ED07868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729C" w14:textId="5EA8045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91A1" w14:textId="6EBAB61F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7DB" w14:textId="4D40FEE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3248" w14:textId="251C83A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7011,15</w:t>
            </w:r>
          </w:p>
        </w:tc>
      </w:tr>
      <w:tr w:rsidR="00462255" w:rsidRPr="0034123C" w14:paraId="6F855F0E" w14:textId="77777777" w:rsidTr="0088560E">
        <w:trPr>
          <w:gridAfter w:val="10"/>
          <w:wAfter w:w="8046" w:type="dxa"/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51A8" w14:textId="1A63E8BE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9DB" w14:textId="28984133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21D" w14:textId="4002B6C4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89" w14:textId="0BE9B887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8DC1" w14:textId="2058D0D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28D6" w14:textId="0A515C2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802C" w14:textId="2AD4E513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D725" w14:textId="68B3790B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5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AB5E" w14:textId="6E48B13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19D" w14:textId="75C3402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0448" w14:textId="5E81FD5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F561" w14:textId="3BE13B0A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70A247D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D9A" w14:textId="5C680418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2DFB" w14:textId="387E0CE7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B247" w14:textId="63CEB7B1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B31" w14:textId="4AA2C433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8FE" w14:textId="614DC300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9B38" w14:textId="7F3EB51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901C" w14:textId="2A57C07E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7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30B3" w14:textId="704FE785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7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3B84" w14:textId="23B6D268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ED6D" w14:textId="37B2B487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4A77" w14:textId="5DC4633A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5EDD" w14:textId="521F8D2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69FCF68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9B44" w14:textId="626919FE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392B" w14:textId="11E9234F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ер.Технически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330A" w14:textId="6471209A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1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C964" w14:textId="1F76C5E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FB76" w14:textId="2A939D6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BAB4" w14:textId="7C0ACB90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6740" w14:textId="71188D49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1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F69D" w14:textId="1E144464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C252" w14:textId="45304E45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A31A" w14:textId="693789C0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1B9" w14:textId="12AC7F0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5F4D" w14:textId="7E9278DF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0A7D2DF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3014" w14:textId="3F7B690F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3339" w14:textId="7AF9146D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оров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83F" w14:textId="2E6F8C15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20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A27" w14:textId="543405D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05A9" w14:textId="6AD0C24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06C6" w14:textId="65B9E7F8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C6B9" w14:textId="168921CE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206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D84" w14:textId="02752126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206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C9E3" w14:textId="28050EB4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9E6" w14:textId="6511E1A9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EDA0" w14:textId="7A0AFB2A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017E" w14:textId="1252743F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0D2367B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4BD8" w14:textId="146EE543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BFC" w14:textId="17381E42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ронницкая, д.15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A89C" w14:textId="5723A61F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15C8" w14:textId="00423D47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A77" w14:textId="08357C9A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8C01" w14:textId="06F9CF15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2A5" w14:textId="43BBF416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BD70" w14:textId="549D7246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9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684D" w14:textId="3889FDC9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1A0D" w14:textId="20D9D633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AE3" w14:textId="5FFB2EBA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B2C" w14:textId="423C8B5C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41628D6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CAF3" w14:textId="4551BED8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A3F1" w14:textId="378F824A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4252" w14:textId="0E6FEBEC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56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19A" w14:textId="27BB1094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D44F" w14:textId="4E77D488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997D" w14:textId="66214C48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327E" w14:textId="47A256E9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56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DCB2" w14:textId="5348EEF2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56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7918" w14:textId="26784F0F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8527" w14:textId="707DB150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17AF" w14:textId="2108331D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1B4" w14:textId="529DAC7C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25E71DC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1257" w14:textId="60C7325F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96F5" w14:textId="565FAD84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F884" w14:textId="58CE60DC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2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CAE" w14:textId="05EEFFC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690E" w14:textId="3CD7D40E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E965" w14:textId="3EEEF79A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115" w14:textId="69140D98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2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0DA" w14:textId="4714AB62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82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4D51" w14:textId="709D929A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21E" w14:textId="680E1EF8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A63" w14:textId="00C70835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385E" w14:textId="6E92933F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39717ED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F65" w14:textId="3D2318ED" w:rsidR="00462255" w:rsidRPr="00FA4F81" w:rsidRDefault="00462255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0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FB12" w14:textId="7AD0AA1D" w:rsidR="00462255" w:rsidRPr="007D730D" w:rsidRDefault="00462255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E963" w14:textId="560888F5" w:rsidR="00462255" w:rsidRPr="00AE3217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4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3A94" w14:textId="0827C85C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1C6" w14:textId="793E22CC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2E3" w14:textId="5FC9E0D9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2CA8" w14:textId="2FC19234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45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F9BC" w14:textId="555649AB" w:rsidR="00462255" w:rsidRPr="00A81CA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9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4676" w14:textId="5EC3BEAB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FA4D" w14:textId="16769E29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938" w14:textId="3F9ABA83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BCBD" w14:textId="37ACD826" w:rsidR="00462255" w:rsidRPr="00264484" w:rsidRDefault="00462255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1708,00</w:t>
            </w:r>
          </w:p>
        </w:tc>
      </w:tr>
      <w:tr w:rsidR="00462255" w:rsidRPr="0034123C" w14:paraId="2491747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ED2E" w14:textId="2A64319E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D215" w14:textId="30179E0B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3757" w14:textId="2ADDD005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2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B190" w14:textId="5F9E3DE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A8D" w14:textId="54BA54F5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9DF" w14:textId="0B5A2D20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A5F" w14:textId="3CA6C655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2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9D1" w14:textId="38B4DA1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2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EF76" w14:textId="1D81CA3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2EC0" w14:textId="1738670C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4E05" w14:textId="69D5E583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0096" w14:textId="4DD2CE98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62255" w:rsidRPr="0034123C" w14:paraId="57900CB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3B11" w14:textId="0E7D1A4C" w:rsidR="00462255" w:rsidRPr="00FA4F81" w:rsidRDefault="0046225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F7B5" w14:textId="26BA58C8" w:rsidR="00462255" w:rsidRPr="007D730D" w:rsidRDefault="0046225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Новый пер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B066" w14:textId="74726639" w:rsidR="00462255" w:rsidRPr="00AE3217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02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0422" w14:textId="2B4C8EA9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6658" w14:textId="3309C362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F737" w14:textId="18996636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A21" w14:textId="1E2460E9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0254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2F7" w14:textId="33DC4A71" w:rsidR="00462255" w:rsidRPr="00A81CA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0254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2271" w14:textId="4FF2F6C4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22E" w14:textId="36F18C2E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5357" w14:textId="6B9B856B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085A" w14:textId="485A495D" w:rsidR="00462255" w:rsidRPr="00264484" w:rsidRDefault="0046225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84B07B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5571" w14:textId="594B03B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BA25" w14:textId="18F38E0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2570" w14:textId="5291500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073D" w14:textId="4ABD596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88ED" w14:textId="5D1C0F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6CD" w14:textId="187EF8C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B3FC" w14:textId="1B0F323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3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9866" w14:textId="56A7F78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130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054" w14:textId="5A19E1E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8719" w14:textId="2DFD047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A917" w14:textId="5EA0E1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BD7C" w14:textId="5CFDCC1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A41DE7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D12" w14:textId="29632418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8CB8" w14:textId="6AB5A42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5F3C" w14:textId="1DFD1F5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6C53" w14:textId="0F8C457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525F" w14:textId="135179F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AC0D" w14:textId="37BFBD4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48A3" w14:textId="04912E7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9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6DDC" w14:textId="401E9FB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9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3FD4" w14:textId="51CC7B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769E" w14:textId="2CA4CE2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53A1" w14:textId="4985EA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253A" w14:textId="316F5D3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490B5EB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3E25" w14:textId="6F32AD41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CC9" w14:textId="1A118EF0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Центральная, д.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0F77" w14:textId="1918389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16E8" w14:textId="1858D96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917C" w14:textId="239A3CD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F54C" w14:textId="6F1D8CF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47BE" w14:textId="406ED59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369" w14:textId="1C2EA5E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C69B" w14:textId="5BB6307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511" w14:textId="776EBA9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149" w14:textId="6DFA3AB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BA1" w14:textId="33ABF12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17B5C58C" w14:textId="77777777" w:rsidTr="00001837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B3E0" w14:textId="6194898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7BF4" w14:textId="7CADB72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д.7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8D8" w14:textId="7D85BA3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9AD7" w14:textId="66500BB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2909" w14:textId="27DE201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0C91" w14:textId="0F818CB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0FC3" w14:textId="1F47AB8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73B3" w14:textId="7CCEFD0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54EC" w14:textId="7800F09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B2BC" w14:textId="571AF1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9755" w14:textId="3FACC65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B31" w14:textId="6241554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C974A8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512B" w14:textId="41B6028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B922" w14:textId="04537F7F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Школа-интернат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761" w14:textId="763AC4A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388B" w14:textId="7F71CA6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D7BA" w14:textId="4B6DC48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35B" w14:textId="4D1A42D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BC68" w14:textId="7B2F91D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4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AD28" w14:textId="1999E33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CD65" w14:textId="038328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AE4" w14:textId="59AF839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8671" w14:textId="3D575C7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802F" w14:textId="5B8244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4BFA1104" w14:textId="77777777" w:rsidTr="0088560E">
        <w:trPr>
          <w:gridAfter w:val="10"/>
          <w:wAfter w:w="8046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6434" w14:textId="1C0662BD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F117" w14:textId="65B5CAD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CCD" w14:textId="5E142D0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B5DB" w14:textId="2F7E461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3A92" w14:textId="1A54C99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CCBA" w14:textId="41C64D6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E5AB" w14:textId="23DDCA0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B2C0" w14:textId="40970A6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6398" w14:textId="6F94D81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6AA6" w14:textId="3C33ACF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77E" w14:textId="258092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59EA" w14:textId="50746C2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F3DB39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AA55" w14:textId="2100CE7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5D96" w14:textId="61278E8E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341D" w14:textId="79ABCFF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03C" w14:textId="1D665A5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1460" w14:textId="7AA5196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73E8" w14:textId="2ACC04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3445" w14:textId="203ADD9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FC41" w14:textId="7966826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2480" w14:textId="6FCF76E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2900" w14:textId="0511CBC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D16D" w14:textId="16C3199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EFB4" w14:textId="55BA55B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215A90D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016" w14:textId="011E9551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40BD" w14:textId="21BFD12D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351B7C">
              <w:rPr>
                <w:sz w:val="24"/>
                <w:szCs w:val="24"/>
              </w:rPr>
              <w:br/>
            </w:r>
            <w:r w:rsidRPr="00351B7C">
              <w:rPr>
                <w:spacing w:val="-12"/>
                <w:sz w:val="24"/>
                <w:szCs w:val="24"/>
              </w:rPr>
              <w:t>ул.60 лет СССР, д.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56D8" w14:textId="166E1842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18C" w14:textId="6877BB87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B2F8" w14:textId="546206A7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F81" w14:textId="4FA621FD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1A2" w14:textId="71AC3914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F6A" w14:textId="3ACEAB85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2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1DFF" w14:textId="3372C146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D55" w14:textId="546D768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6CB8" w14:textId="066888DD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BCB1" w14:textId="735730C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917458F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61D4" w14:textId="4579E1D7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B8F0" w14:textId="11131508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жонка, ул.Н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E7F" w14:textId="27D15766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380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19C6" w14:textId="72F6CF07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A064" w14:textId="01713B41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DF8A" w14:textId="6FFADBE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885A" w14:textId="3053EEA5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38095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8A7" w14:textId="05D2AB46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0534" w14:textId="7E015B97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384" w14:textId="1523B4C8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0CF" w14:textId="00E605FB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2795" w14:textId="34984D9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5095,50</w:t>
            </w:r>
          </w:p>
        </w:tc>
      </w:tr>
      <w:tr w:rsidR="00B47E31" w:rsidRPr="0034123C" w14:paraId="270259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543" w14:textId="58764601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5DE9" w14:textId="5C477ED9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93EE" w14:textId="75DA3F5A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9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D498" w14:textId="15DB1920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C1D4" w14:textId="115FAA8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089" w14:textId="1E1CF473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EE9C" w14:textId="175F29D2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9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C484" w14:textId="57DAB498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E0E2" w14:textId="7C4F1CBB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0B5B" w14:textId="020E394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5FF3" w14:textId="0239A3F6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C878" w14:textId="3E9438C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200,00</w:t>
            </w:r>
          </w:p>
        </w:tc>
      </w:tr>
      <w:tr w:rsidR="00B47E31" w:rsidRPr="0034123C" w14:paraId="62C4E65D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7B76" w14:textId="0B279CB0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32D5" w14:textId="2788ECA6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14D4" w14:textId="4517C703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250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082B" w14:textId="76B74E3F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3CD4" w14:textId="7141CCB5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575F" w14:textId="04573C69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C6DB" w14:textId="2134E127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250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9641" w14:textId="316442BB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F52A" w14:textId="21B536FA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EC8E" w14:textId="400ADC7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C214" w14:textId="1FE50348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F79" w14:textId="4D8936C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46100,00</w:t>
            </w:r>
          </w:p>
        </w:tc>
      </w:tr>
      <w:tr w:rsidR="00B47E31" w:rsidRPr="0034123C" w14:paraId="025C4BA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5CB8" w14:textId="2D872DF9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DE00" w14:textId="0BEBD7AA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9A11" w14:textId="08129A3F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6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3F96" w14:textId="7BB81A7D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4D49" w14:textId="60DD312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C3A9" w14:textId="20B2CBC8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193" w14:textId="660CBD6A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69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83AB" w14:textId="064076C0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2D35" w14:textId="721854FA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2E48" w14:textId="2A80E1A0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6CCE" w14:textId="486B8ADD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DCD9" w14:textId="07BA6EB6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6909,00</w:t>
            </w:r>
          </w:p>
        </w:tc>
      </w:tr>
      <w:tr w:rsidR="00B47E31" w:rsidRPr="0034123C" w14:paraId="1990AFDB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D87A" w14:textId="2DBCB15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8A80" w14:textId="782C810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3A99" w14:textId="19C76AB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4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136" w14:textId="2D5C72B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C875" w14:textId="4EA8D9A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034C" w14:textId="3EB29DF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6FCC" w14:textId="31B7148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43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C23F" w14:textId="6563768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BC43" w14:textId="33C6284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13DB" w14:textId="5403F77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9744" w14:textId="29562E8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C52" w14:textId="1AFD7EC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4302,00</w:t>
            </w:r>
          </w:p>
        </w:tc>
      </w:tr>
      <w:tr w:rsidR="00B47E31" w:rsidRPr="0034123C" w14:paraId="64169AC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24C5" w14:textId="13EC7D1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8CF5" w14:textId="3BFC78E1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окровског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625B" w14:textId="6AB660D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9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E40" w14:textId="3739A1F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91C6" w14:textId="390765B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3F6F" w14:textId="6BD6B17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4B63" w14:textId="6CDFED6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91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212" w14:textId="3DCE24F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1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13B8" w14:textId="2662153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1F8" w14:textId="1BD4BED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AC71" w14:textId="4BA9179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517A" w14:textId="30FBCB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E497EE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585" w14:textId="022AEC4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0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61D" w14:textId="616B0FB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9ED4" w14:textId="511FFC3E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3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1471" w14:textId="46A7F7E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FC55" w14:textId="34DEFDA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515" w14:textId="69B62FE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960E" w14:textId="5606F17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37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5F3D" w14:textId="0D59C11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A44B" w14:textId="47522E7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1E8" w14:textId="36CE005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681F" w14:textId="17EF294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3E2" w14:textId="4D0E3F7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57B7D8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29AE" w14:textId="5CC67E1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FE2" w14:textId="6C365E5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495E" w14:textId="26B8024F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71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73F1" w14:textId="36A5691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A165" w14:textId="02BD34F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660D" w14:textId="2FA544D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C9B4" w14:textId="11C2782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716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515" w14:textId="724DC70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6689" w14:textId="2CD9B58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82CB" w14:textId="3716EA3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643C" w14:textId="673869B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E5E" w14:textId="24B5F93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18678,00</w:t>
            </w:r>
          </w:p>
        </w:tc>
      </w:tr>
      <w:tr w:rsidR="00B47E31" w:rsidRPr="0034123C" w14:paraId="37A59DF4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8F85" w14:textId="2A060691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C07A" w14:textId="038C16B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D62C" w14:textId="26DAA35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9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2542" w14:textId="052433D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358E" w14:textId="58E4D21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8DF6" w14:textId="5D5C64D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D622" w14:textId="22AEDCD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94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9FEF" w14:textId="3C94831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6C8A" w14:textId="2874CE3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C65F" w14:textId="2416C4F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F4FE" w14:textId="472DBCA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7CE2" w14:textId="1305430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6470,00</w:t>
            </w:r>
          </w:p>
        </w:tc>
      </w:tr>
      <w:tr w:rsidR="00B47E31" w:rsidRPr="0034123C" w14:paraId="489898E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7CA" w14:textId="5188005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9B87" w14:textId="0E1A1822" w:rsidR="00B47E31" w:rsidRPr="007D730D" w:rsidRDefault="00B47E31" w:rsidP="00351B7C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л.60 лет СССР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081" w14:textId="29666E6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27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B55F" w14:textId="188EA35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58E" w14:textId="331D7DF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6C78" w14:textId="0D75AD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2729" w14:textId="0DB162F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273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3B7E" w14:textId="7687C92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2451" w14:textId="523DDD1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2593" w14:textId="2A57FDC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C54" w14:textId="4FBBA1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67A3" w14:textId="443C4CE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9732,20</w:t>
            </w:r>
          </w:p>
        </w:tc>
      </w:tr>
      <w:tr w:rsidR="00B47E31" w:rsidRPr="0034123C" w14:paraId="7EBBAF9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037" w14:textId="78CFD225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B49A" w14:textId="1A1C7CF0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351B7C">
              <w:rPr>
                <w:sz w:val="24"/>
                <w:szCs w:val="24"/>
              </w:rPr>
              <w:br/>
            </w:r>
            <w:r w:rsidRPr="00351B7C">
              <w:rPr>
                <w:spacing w:val="-10"/>
                <w:sz w:val="24"/>
                <w:szCs w:val="24"/>
              </w:rPr>
              <w:t>ул.60 лет СССР, д.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61BF" w14:textId="002D587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225" w14:textId="0CB03C4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367" w14:textId="60060A7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97B6" w14:textId="62CD90A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2465" w14:textId="281CF22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329" w14:textId="261A42B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2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35C7" w14:textId="0332A9A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CA84" w14:textId="49A2A5A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FEC6" w14:textId="7FBB11C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BD16" w14:textId="46A4E82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1DD425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8FC" w14:textId="75899CBB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B6C8" w14:textId="51F1B99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E915" w14:textId="59A9479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51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8214" w14:textId="3F6B5F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FCA0" w14:textId="1528C21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6B47" w14:textId="57A9E70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64E0" w14:textId="0541788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5107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B64D" w14:textId="2C11FEF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620B" w14:textId="496F45B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1111" w14:textId="4CD32EB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A78B" w14:textId="5232E56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6EC3" w14:textId="37E26BA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2107,90</w:t>
            </w:r>
          </w:p>
        </w:tc>
      </w:tr>
      <w:tr w:rsidR="00B47E31" w:rsidRPr="0034123C" w14:paraId="56A355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5C12" w14:textId="70AC2C2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0E07" w14:textId="30728AB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2D89" w14:textId="11D557D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4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B882" w14:textId="5CB4E2A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7F7" w14:textId="2267D9E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A86B" w14:textId="051FB72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AF8" w14:textId="47E0DFB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46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DB9" w14:textId="6517F4F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4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60D" w14:textId="2CC2488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D4E" w14:textId="346467F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7619" w14:textId="0AF42B5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71F9" w14:textId="542EA70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F7575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DB63" w14:textId="5D169290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40D4" w14:textId="43652B1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николаевское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D303" w14:textId="7AAF300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7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1DAA" w14:textId="1CCB9B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DB18" w14:textId="4A23028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2DD8" w14:textId="3C24862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7058" w14:textId="0AA32DD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7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8E45" w14:textId="603A635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F702" w14:textId="3B02327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F101" w14:textId="5E57A12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6EB6" w14:textId="4F8814F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EA33" w14:textId="5E2774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5793,00</w:t>
            </w:r>
          </w:p>
        </w:tc>
      </w:tr>
      <w:tr w:rsidR="00B47E31" w:rsidRPr="0034123C" w14:paraId="0BE7EAB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1B18" w14:textId="229CEA8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1B0C" w14:textId="065B2C7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5F19" w14:textId="0AC9488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043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D5B" w14:textId="62CD3FE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332C" w14:textId="7719AE1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F1C9" w14:textId="2F38065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6B7D" w14:textId="2653601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0438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81E" w14:textId="1255F05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0438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9019" w14:textId="1357FFC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E9D2" w14:textId="31FBB29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F5DA" w14:textId="1FFFCB3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A0DC" w14:textId="3322B2F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26ABE8A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63AB" w14:textId="07C2986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442" w14:textId="3198DEB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958" w14:textId="4D3C671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799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F37" w14:textId="5538DFA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6966" w14:textId="01EA25A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65A5" w14:textId="0EB237E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A85" w14:textId="08898A0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799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4744" w14:textId="35F7549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99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B92" w14:textId="66185FE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126" w14:textId="50242BD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71DE" w14:textId="16B2817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1AEE" w14:textId="591C979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798A54C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912F" w14:textId="7AD9024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803C" w14:textId="18968DE9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2E34" w14:textId="36AEF473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72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167" w14:textId="38EFE63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F551" w14:textId="665F1FC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09A7" w14:textId="6A52C25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34CB" w14:textId="292EE33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728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396" w14:textId="56C8B42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28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3B83" w14:textId="03F5CA5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DA8B" w14:textId="07610DF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EB0E" w14:textId="31611E0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226B" w14:textId="75C920C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C1368C3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9A46" w14:textId="742F2EE8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5CBF" w14:textId="7302D3D2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о-Гор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0C1C" w14:textId="65048BD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696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90C6" w14:textId="3FFC056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C669" w14:textId="4269263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72C0" w14:textId="56EB592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09F6" w14:textId="301EDF2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696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6E2" w14:textId="36FF56D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6963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A0E3" w14:textId="1DC90DB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F490" w14:textId="451FA3F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18D3" w14:textId="69E2BC1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0854" w14:textId="3A57558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2F68CE94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F068" w14:textId="31B4E09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B160" w14:textId="4AC9C99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лутк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A9C9" w14:textId="54ACC89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BE1" w14:textId="4379610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B1A1" w14:textId="228C37D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64DB" w14:textId="7846F4F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CBB2" w14:textId="4725468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56F6" w14:textId="55309AF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F967" w14:textId="44B6040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BCAE" w14:textId="15C50B3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5E5D" w14:textId="434ADBF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F912" w14:textId="29E5A76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781CA05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CF97" w14:textId="20D38A5A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CD29" w14:textId="40DC962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тарое Ракомо, ул.Петропавлов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A105" w14:textId="597B4374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21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11DB" w14:textId="6A53693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04FB" w14:textId="1CF749A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E5EE" w14:textId="55D2599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9FA6" w14:textId="12F45C7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216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204" w14:textId="0C0C9B4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747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34ED" w14:textId="01C5188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6381" w14:textId="014BD9B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2BFF" w14:textId="437A366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133" w14:textId="2DCAC72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1695,00</w:t>
            </w:r>
          </w:p>
        </w:tc>
      </w:tr>
      <w:tr w:rsidR="00B47E31" w:rsidRPr="0034123C" w14:paraId="5D1FECE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E927" w14:textId="5D251C3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DA5" w14:textId="6E70605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пер.Технически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0CA" w14:textId="3AAEB26D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47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03CC" w14:textId="55EC7B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8EB7" w14:textId="6C547B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1A5" w14:textId="0000225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57F" w14:textId="351077E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47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D22F" w14:textId="1524A08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7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1118" w14:textId="203348C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8C26" w14:textId="6A7C42A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841D" w14:textId="3C15DD0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4579" w14:textId="2DCE3A8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138A24C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6E0" w14:textId="098B1C6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FFA0" w14:textId="3458FB6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пер.Технический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6535" w14:textId="29FA07F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7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720E" w14:textId="5BA7273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47B9" w14:textId="3698B70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465F" w14:textId="1BB29B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6CE7" w14:textId="2A3E740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72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8AD9" w14:textId="3D08347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2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1C3" w14:textId="2DFF9A2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1E5" w14:textId="41CA843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3FAD" w14:textId="113E2F7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C69B" w14:textId="19AF655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4502F0B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41BB" w14:textId="1517C40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0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6432" w14:textId="4305757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B406" w14:textId="74185CDF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21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0658" w14:textId="78CE5E5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58B4" w14:textId="2005225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B940" w14:textId="00043B0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8725" w14:textId="304179E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21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770" w14:textId="23AABF4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25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1B17" w14:textId="3D585A7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0E4F" w14:textId="0192B36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B514" w14:textId="48F9D5B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BF0" w14:textId="76A81AA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200,00</w:t>
            </w:r>
          </w:p>
        </w:tc>
      </w:tr>
      <w:tr w:rsidR="00B47E31" w:rsidRPr="0034123C" w14:paraId="2DB03FE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ED0E" w14:textId="66A9D445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663" w14:textId="0E1B887F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590" w14:textId="0D3ECF82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442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A7BD" w14:textId="73F8BAD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A9A4" w14:textId="2825078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EA51" w14:textId="2F9E8C4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1B4A" w14:textId="673AA67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4425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B501" w14:textId="707754A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E05F" w14:textId="2CF78FF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83D6" w14:textId="305AD5F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9516" w14:textId="349D0C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5FDC" w14:textId="02F6EC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4425,44</w:t>
            </w:r>
          </w:p>
        </w:tc>
      </w:tr>
      <w:tr w:rsidR="00B47E31" w:rsidRPr="0034123C" w14:paraId="170B84EB" w14:textId="77777777" w:rsidTr="0088560E">
        <w:trPr>
          <w:gridAfter w:val="10"/>
          <w:wAfter w:w="8046" w:type="dxa"/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276" w14:textId="00F09778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1360" w14:textId="093FFE5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Совет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230A" w14:textId="36775678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1650" w14:textId="27CF396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F98B" w14:textId="53D9E1A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145A" w14:textId="68B1ED0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85C8" w14:textId="76EA3CA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5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F45" w14:textId="3B1AE55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35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73BA" w14:textId="0CDFE67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01D" w14:textId="0499157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8E55" w14:textId="7FD8119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3CC1" w14:textId="1F28F9D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4BAF5F5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5D1" w14:textId="03F16700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07A" w14:textId="79A419DB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Совет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3215" w14:textId="14197B82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0B2" w14:textId="0205C1B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A2D" w14:textId="31E45E3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EE32" w14:textId="20FE752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E9CD" w14:textId="2F3F1E5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2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E34" w14:textId="515B885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92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3DD5" w14:textId="5CE1A44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18A1" w14:textId="5768E1D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2E5" w14:textId="6DAD7E2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ECD5" w14:textId="33CC7D3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56DAE7C" w14:textId="77777777" w:rsidTr="0088560E">
        <w:trPr>
          <w:gridAfter w:val="10"/>
          <w:wAfter w:w="8046" w:type="dxa"/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CD79" w14:textId="5B798FA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344" w14:textId="49E483A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Совет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E60B" w14:textId="0D1F299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0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12A1" w14:textId="46ECC74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9424" w14:textId="04A4D06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0E7" w14:textId="41DB8CF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BDC2" w14:textId="61E8604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0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8C06" w14:textId="1EBC4E4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A622" w14:textId="3914C70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4C08" w14:textId="6D231B7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951E" w14:textId="472BDEA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5AF2" w14:textId="6CC4BB5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0300,00</w:t>
            </w:r>
          </w:p>
        </w:tc>
      </w:tr>
      <w:tr w:rsidR="00B47E31" w:rsidRPr="0034123C" w14:paraId="1745D620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A34" w14:textId="6E0BFE3D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80F3" w14:textId="7ACB190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F86A" w14:textId="7417679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7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EA5F" w14:textId="76E1CDF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45FC" w14:textId="4FA680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979B" w14:textId="4199A26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04F3" w14:textId="0CA2D7A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72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D0FD" w14:textId="4928383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72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7DA2" w14:textId="3DF803D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9648" w14:textId="6EB902D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073F" w14:textId="4AAEA58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D37A" w14:textId="2910371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951739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4531" w14:textId="5ED9F895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5227" w14:textId="1CE8CC82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64A1" w14:textId="0682F9D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0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52C0" w14:textId="6E1DE5B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568F" w14:textId="0C02631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7861" w14:textId="52A0397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F34" w14:textId="1ABC677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0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B00C" w14:textId="67C8F7A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440" w14:textId="23D173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378F" w14:textId="3542E13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60C2" w14:textId="4F61433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D67" w14:textId="639305E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07660,00</w:t>
            </w:r>
          </w:p>
        </w:tc>
      </w:tr>
      <w:tr w:rsidR="00B47E31" w:rsidRPr="0034123C" w14:paraId="539CB88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148B" w14:textId="6CAA737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EF69" w14:textId="26DCD11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83F6" w14:textId="4BE8019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88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2EA9" w14:textId="61C6EA8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EF5E" w14:textId="2720E87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F185" w14:textId="3482A40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546" w14:textId="23E05EE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882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4C9E" w14:textId="5355064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82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4076" w14:textId="12DC4E8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A65" w14:textId="28BC852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9220" w14:textId="634CFE4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C2DF" w14:textId="1BC41D8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30FFBB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0DBB" w14:textId="48B85552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9939" w14:textId="4B2D8C8E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F4D3" w14:textId="20EA22E5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88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29AD" w14:textId="4DAE5455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C8AF" w14:textId="33E61DDE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EB6" w14:textId="1E149116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1D7D" w14:textId="7DFFC683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882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284A" w14:textId="48EF6775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82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7D98" w14:textId="160EBEC1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A79" w14:textId="4EB8A9B6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CE06" w14:textId="1D537C6B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7C65" w14:textId="26D8CB6C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73DCACE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9132" w14:textId="1BA4703E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EC5A" w14:textId="6147BF22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1396" w14:textId="7A074EFB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8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1A2" w14:textId="6600AAB3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09EA" w14:textId="42A18545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031D" w14:textId="498285A7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56B7" w14:textId="564C3072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82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6DFD" w14:textId="3702BA2D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382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7600" w14:textId="2F4E2C7D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7D7" w14:textId="650D8290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84C7" w14:textId="5256AF45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9FAE" w14:textId="628EC58D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51CFD69B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E639" w14:textId="5E19270E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0B0B" w14:textId="3670839D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олохов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AC3D" w14:textId="666BC3CF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3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9B1E" w14:textId="1A3DAA1C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AA96" w14:textId="4AB3BFA0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0A6A" w14:textId="6CCB3397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811D" w14:textId="45BD554E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39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1FF" w14:textId="0B2A774D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39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4306" w14:textId="4A871939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96D" w14:textId="3BDF72CE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7F93" w14:textId="06440D2D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EDFC" w14:textId="7BBA1DA2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4DF5EA4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E07" w14:textId="236286B0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0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B497" w14:textId="46D3D560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AB9" w14:textId="69EA2E43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6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CB30" w14:textId="2E0FC916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E46D" w14:textId="2EA226F0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A54" w14:textId="1DBC85C7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576" w14:textId="5E6D10E2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68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DC0" w14:textId="6464ECCC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F71" w14:textId="0EDD2F38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9314" w14:textId="56693A67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6F17" w14:textId="412A6155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6C8C" w14:textId="12E8A807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3887,00</w:t>
            </w:r>
          </w:p>
        </w:tc>
      </w:tr>
      <w:tr w:rsidR="00B47E31" w:rsidRPr="0034123C" w14:paraId="2F4BDC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E28B" w14:textId="6EC193AB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AB2" w14:textId="3B883BE7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9D3B" w14:textId="5A69F6BF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05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AD9D" w14:textId="1DF27110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16F5" w14:textId="78E83F03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9450" w14:textId="00C64BE2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9CB3" w14:textId="3632D3C9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051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E7D" w14:textId="5259BEE5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A4A0" w14:textId="57FD2DF5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3EFB" w14:textId="26D90259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E725" w14:textId="6BABF0F4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469E" w14:textId="5FE96538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051,88</w:t>
            </w:r>
          </w:p>
        </w:tc>
      </w:tr>
      <w:tr w:rsidR="00B47E31" w:rsidRPr="0034123C" w14:paraId="42903B3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6184" w14:textId="14ADAEC5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B9DB" w14:textId="091B833A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C32D" w14:textId="535A8CA8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41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6D29" w14:textId="6E3BCAD9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99A" w14:textId="06E1E1B8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1E96" w14:textId="229CFF20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51F0" w14:textId="0AB5CFA2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417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17D1" w14:textId="0A86FD8B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417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662C" w14:textId="7BF439B3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7722" w14:textId="63568861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2254" w14:textId="09BAD0ED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B539" w14:textId="5EEDC5D9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7B668814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828" w14:textId="1AEF16FF" w:rsidR="00B47E31" w:rsidRPr="00FA4F81" w:rsidRDefault="00B47E31" w:rsidP="009B5055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E33" w14:textId="1F732480" w:rsidR="00B47E31" w:rsidRPr="007D730D" w:rsidRDefault="00B47E31" w:rsidP="009B5055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2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E1EE" w14:textId="439DA1A9" w:rsidR="00B47E31" w:rsidRPr="00AE3217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8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6BA3" w14:textId="62CC070C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0F94" w14:textId="483742CE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F8E" w14:textId="0B0AC4D0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ACAB" w14:textId="6BF1E22C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82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ED0B" w14:textId="372D0939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9F6E" w14:textId="55C7A93F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101C" w14:textId="67B4B20C" w:rsidR="00B47E31" w:rsidRPr="0026448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D126" w14:textId="61DD6E2F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384" w14:textId="4D40FBE8" w:rsidR="00B47E31" w:rsidRPr="00A81CA4" w:rsidRDefault="00B47E31" w:rsidP="009B5055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5259,00</w:t>
            </w:r>
          </w:p>
        </w:tc>
      </w:tr>
      <w:tr w:rsidR="00B47E31" w:rsidRPr="0034123C" w14:paraId="18D8E8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7242" w14:textId="722BDB2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25B7" w14:textId="514B33B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D237" w14:textId="58B6B5A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8808" w14:textId="1A1F603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8514" w14:textId="40BBAA8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38DE" w14:textId="7A89B08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6600" w14:textId="667C586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8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0789" w14:textId="2A27712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8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DE12" w14:textId="0F45AFF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476E" w14:textId="7F7D567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4091" w14:textId="066A55F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F363" w14:textId="386FC23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4712D1F0" w14:textId="77777777" w:rsidTr="0088560E">
        <w:trPr>
          <w:gridAfter w:val="10"/>
          <w:wAfter w:w="8046" w:type="dxa"/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777" w14:textId="5A6B468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95B9" w14:textId="382CF7EB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867D" w14:textId="35FBF6CE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0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50A9" w14:textId="327A6C4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48C6" w14:textId="1D98D7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A48D" w14:textId="0B99D98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A026" w14:textId="3BB0904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0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8D14" w14:textId="283B2F1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F61" w14:textId="018B5D4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5F09" w14:textId="5A863C4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B97B" w14:textId="6C5F1EA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7C07" w14:textId="5185986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0450,00</w:t>
            </w:r>
          </w:p>
        </w:tc>
      </w:tr>
      <w:tr w:rsidR="00B47E31" w:rsidRPr="0034123C" w14:paraId="21297D45" w14:textId="77777777" w:rsidTr="0088560E">
        <w:trPr>
          <w:gridAfter w:val="10"/>
          <w:wAfter w:w="8046" w:type="dxa"/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C346" w14:textId="569CD08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1B29" w14:textId="6556316E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DFB7" w14:textId="16330BA2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37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7EE" w14:textId="6AC3D85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73E" w14:textId="7650929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50EF" w14:textId="0C15BD0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D1BD" w14:textId="3403168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373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359A" w14:textId="3900576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04D4" w14:textId="5D250EC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EF1E" w14:textId="71B51A1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0AEB" w14:textId="375138E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C77B" w14:textId="41609F3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0731,00</w:t>
            </w:r>
          </w:p>
        </w:tc>
      </w:tr>
      <w:tr w:rsidR="00B47E31" w:rsidRPr="0034123C" w14:paraId="69D7E41F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93C3" w14:textId="3AAAF8A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758F" w14:textId="55E7DAA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100" w14:textId="7C10C6F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8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CC82" w14:textId="4BB70C3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0D9" w14:textId="485BAF3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7974" w14:textId="005D645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4211" w14:textId="1DDF730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8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415E" w14:textId="19C8E1B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86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A005" w14:textId="19DE25A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B6BB" w14:textId="7A577AA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18BE" w14:textId="0908E14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380C" w14:textId="34B6CB2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984DE08" w14:textId="77777777" w:rsidTr="0088560E">
        <w:trPr>
          <w:gridAfter w:val="10"/>
          <w:wAfter w:w="8046" w:type="dxa"/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6935" w14:textId="3F2AB41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D7F8" w14:textId="3DF9C45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ервомай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0409" w14:textId="7BE54F0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2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6ED" w14:textId="639BEAF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CAC7" w14:textId="6F91B2C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1579" w14:textId="4383C30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B359" w14:textId="5E6F7F9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26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48DB" w14:textId="1BC6AB6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6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636" w14:textId="30DE85E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D87C" w14:textId="63C3503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0935" w14:textId="56E87C3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E8E7" w14:textId="2FF2DD1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DE8B56A" w14:textId="77777777" w:rsidTr="0088560E">
        <w:trPr>
          <w:gridAfter w:val="10"/>
          <w:wAfter w:w="8046" w:type="dxa"/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92FA" w14:textId="66253CA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1E5" w14:textId="0918868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8634" w14:textId="04BC6BB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7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B5B" w14:textId="1319A12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612F" w14:textId="5947A25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A81" w14:textId="2C2CC42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3B4" w14:textId="502E4A7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73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5D1D" w14:textId="783DF6B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73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EA98" w14:textId="4C6D8AA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8084" w14:textId="216DAA0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23BF" w14:textId="072165B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70F" w14:textId="2748627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22F0FD1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A1D7" w14:textId="4E7966D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722C" w14:textId="7EFB038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DD40" w14:textId="18B7E81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CDE" w14:textId="1EF65D8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C877" w14:textId="6C6EC5E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5293" w14:textId="70AB222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6F8" w14:textId="50AE64B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6292" w14:textId="704A407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32DC" w14:textId="6B979FF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81F" w14:textId="32DFDFD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842C" w14:textId="3ED467D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7003" w14:textId="13C454F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0463,00</w:t>
            </w:r>
          </w:p>
        </w:tc>
      </w:tr>
      <w:tr w:rsidR="00B47E31" w:rsidRPr="0034123C" w14:paraId="5E14149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79E" w14:textId="185D1EB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F610" w14:textId="3D6B3AD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903D" w14:textId="77047A6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7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87D" w14:textId="519B9F6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9591" w14:textId="5A3F6A9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B392" w14:textId="4DE90ED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9DFC" w14:textId="382A27B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7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C45B" w14:textId="2885650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7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C1FB" w14:textId="00EAAB0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9BBD" w14:textId="45B078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8E88" w14:textId="1DFF0C2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CE53" w14:textId="5C81DCC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7CE4A2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389A" w14:textId="02F5FB6D" w:rsidR="00B47E31" w:rsidRPr="00FA4F81" w:rsidRDefault="00B47E31" w:rsidP="009B5055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51EC" w14:textId="7388E36C" w:rsidR="00B47E31" w:rsidRPr="007D730D" w:rsidRDefault="00B47E3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остцы, ул.Молод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CBE" w14:textId="6C0810EA" w:rsidR="00B47E31" w:rsidRPr="00AE3217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BEFA" w14:textId="7CFFA95D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615F" w14:textId="77114447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093" w14:textId="6C753C6B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8301" w14:textId="740E5A3C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A1C4" w14:textId="115E19CE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554" w14:textId="689BD2F9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B5C" w14:textId="3CF98F45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DC14" w14:textId="4CFA2AB9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B511" w14:textId="3445E12F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204EE62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B979" w14:textId="3C76174A" w:rsidR="00B47E31" w:rsidRPr="00FA4F81" w:rsidRDefault="00B47E31" w:rsidP="009B5055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1BC" w14:textId="511C8AA7" w:rsidR="00B47E31" w:rsidRPr="007D730D" w:rsidRDefault="00B47E3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0DC6" w14:textId="52105CFF" w:rsidR="00B47E31" w:rsidRPr="00AE3217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65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5505" w14:textId="77DCAA14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6D5" w14:textId="6775B195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013" w14:textId="292A85C2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69AB" w14:textId="13E18830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6522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D1E" w14:textId="7D52A0EE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6522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C98" w14:textId="5F5A3B24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276F" w14:textId="239BC1DA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CAC" w14:textId="29687FA5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5A09" w14:textId="28F5A04E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C7848B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7309" w14:textId="17F1A441" w:rsidR="00B47E31" w:rsidRPr="00FA4F81" w:rsidRDefault="00B47E31" w:rsidP="009B5055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E653" w14:textId="54FEFE35" w:rsidR="00B47E31" w:rsidRPr="007D730D" w:rsidRDefault="00B47E3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F7FC" w14:textId="0B050EA8" w:rsidR="00B47E31" w:rsidRPr="00AE3217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31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65DF" w14:textId="72138F20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870" w14:textId="7366A0B4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DDE" w14:textId="433010C0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FBCB" w14:textId="084D15C3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31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8080" w14:textId="4D61AB91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7BC0" w14:textId="25FF7D3A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5901" w14:textId="5573EDFD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568D" w14:textId="7E5BFE63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3B3B" w14:textId="37390071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41860,00</w:t>
            </w:r>
          </w:p>
        </w:tc>
      </w:tr>
      <w:tr w:rsidR="00B47E31" w:rsidRPr="0034123C" w14:paraId="094E90A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957" w14:textId="4DB46F91" w:rsidR="00B47E31" w:rsidRPr="00FA4F81" w:rsidRDefault="00B47E31" w:rsidP="009B5055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CEBD" w14:textId="20E4F489" w:rsidR="00B47E31" w:rsidRPr="007D730D" w:rsidRDefault="00B47E3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43A" w14:textId="4DFA583D" w:rsidR="00B47E31" w:rsidRPr="00AE3217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D733" w14:textId="5B7DED88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86DB" w14:textId="090E6675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7CC3" w14:textId="087D4723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2C3" w14:textId="496E038E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2839" w14:textId="23F21FEB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6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F431" w14:textId="491EB8C5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BB58" w14:textId="3AA33A1A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D3A5" w14:textId="22F8DDCD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2F04" w14:textId="4061B998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21ABE93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B13" w14:textId="1AB96B85" w:rsidR="00B47E31" w:rsidRPr="00FA4F81" w:rsidRDefault="00B47E31" w:rsidP="009B5055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71AC" w14:textId="0659B110" w:rsidR="00B47E31" w:rsidRPr="007D730D" w:rsidRDefault="00B47E3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Возрождени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AF0C" w14:textId="7134CD1C" w:rsidR="00B47E31" w:rsidRPr="00AE3217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379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37D9" w14:textId="0019D7EF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6D86" w14:textId="7A7DABE2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AAE3" w14:textId="423808EB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E05" w14:textId="5A65D6EB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3797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4190" w14:textId="7262CC82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866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12F2" w14:textId="7ABB04BF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9B77" w14:textId="73B20A5F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FDFE" w14:textId="23E616D3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A58" w14:textId="0A5BC433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4931,00</w:t>
            </w:r>
          </w:p>
        </w:tc>
      </w:tr>
      <w:tr w:rsidR="00B47E31" w:rsidRPr="0034123C" w14:paraId="29ACB780" w14:textId="77777777" w:rsidTr="0088560E">
        <w:trPr>
          <w:gridAfter w:val="10"/>
          <w:wAfter w:w="8046" w:type="dxa"/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D19E" w14:textId="17808EAA" w:rsidR="00B47E31" w:rsidRPr="00FA4F81" w:rsidRDefault="00B47E31" w:rsidP="009B5055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BEB" w14:textId="71172A16" w:rsidR="00B47E31" w:rsidRPr="007D730D" w:rsidRDefault="00B47E31" w:rsidP="009B5055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ионерский пер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70F7" w14:textId="1674262C" w:rsidR="00B47E31" w:rsidRPr="00AE3217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2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8F38" w14:textId="1044C970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8DD" w14:textId="39F088F5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981A" w14:textId="5BC2EC7A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F3E9" w14:textId="7B120B53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26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2302" w14:textId="5FF6FD7A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D1D" w14:textId="21672683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FEE7" w14:textId="0D3D265E" w:rsidR="00B47E31" w:rsidRPr="0026448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B4B0" w14:textId="2C36D8C0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BCCC" w14:textId="018982DF" w:rsidR="00B47E31" w:rsidRPr="00A81CA4" w:rsidRDefault="00B47E31" w:rsidP="009B5055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19616,00</w:t>
            </w:r>
          </w:p>
        </w:tc>
      </w:tr>
      <w:tr w:rsidR="00B47E31" w:rsidRPr="0034123C" w14:paraId="2B9742D5" w14:textId="77777777" w:rsidTr="0088560E">
        <w:trPr>
          <w:gridAfter w:val="10"/>
          <w:wAfter w:w="8046" w:type="dxa"/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7B9" w14:textId="099EF81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E652" w14:textId="5464CC62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ионерский пер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CA22" w14:textId="6CFF589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3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3505" w14:textId="7DF58F2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E345" w14:textId="5081D56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1D5" w14:textId="1FE4FBE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D435" w14:textId="63B3317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36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C833" w14:textId="2EA1AAA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294A" w14:textId="0B1DD18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D0C6" w14:textId="11FB9BE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346A" w14:textId="652F627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A358" w14:textId="32BCAA9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60642,00</w:t>
            </w:r>
          </w:p>
        </w:tc>
      </w:tr>
      <w:tr w:rsidR="00B47E31" w:rsidRPr="0034123C" w14:paraId="2D2A326D" w14:textId="77777777" w:rsidTr="0088560E">
        <w:trPr>
          <w:gridAfter w:val="10"/>
          <w:wAfter w:w="8046" w:type="dxa"/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B361" w14:textId="3434230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6D73" w14:textId="0D7BB8B9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AD1E" w14:textId="2C47515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603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37A9" w14:textId="7C98DCC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071E" w14:textId="0F5AEC2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D0A1" w14:textId="2E21710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9C50" w14:textId="325AF39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60392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B3A" w14:textId="1627553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837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5276" w14:textId="53FAC90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29CB" w14:textId="56FDF79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209" w14:textId="78E447F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45AF" w14:textId="7D0BF09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9014,00</w:t>
            </w:r>
          </w:p>
        </w:tc>
      </w:tr>
      <w:tr w:rsidR="00B47E31" w:rsidRPr="0034123C" w14:paraId="22C4857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FFF" w14:textId="2985131D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BFA8" w14:textId="03186BC0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Техниче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5797" w14:textId="6A3946E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7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013C" w14:textId="680F451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62A5" w14:textId="2CDABE9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138F" w14:textId="5ECEF0B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1098" w14:textId="700323B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757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612D" w14:textId="3DF11C0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757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B989" w14:textId="43F55CF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B3D4" w14:textId="36FD652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DFC" w14:textId="321F2E3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2AA9" w14:textId="713CB6A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077A915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C0F" w14:textId="2CC67330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0883" w14:textId="615A0F3E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Пионер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3FE" w14:textId="59D0964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F46" w14:textId="41388AE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9EC4" w14:textId="3136609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2FB" w14:textId="0E2561E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6F7E" w14:textId="23A7CBF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2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F31D" w14:textId="4ED573E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2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7E2B" w14:textId="4B2A4A0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2144" w14:textId="3066468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3267" w14:textId="5EACA96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6745" w14:textId="20EB674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207B6BB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9731" w14:textId="21B50488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EB72" w14:textId="7613F9B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ерезки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A8A" w14:textId="2C54C52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12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014" w14:textId="01E6C62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D0FA" w14:textId="0D4B623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EC20" w14:textId="200482E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148" w14:textId="1E53333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1243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FD5" w14:textId="523E42E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1243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95ED" w14:textId="681D852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6F34" w14:textId="4F895C0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EA05" w14:textId="639C65A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8A45" w14:textId="01F40A0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34123C" w14:paraId="6884E5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D54C" w14:textId="58A18E7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9694" w14:textId="716809EF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Лугов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A108" w14:textId="46C5AEA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2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6DA5" w14:textId="0A31E3B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68E" w14:textId="36F9EBA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99EB" w14:textId="2CD14B8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883D" w14:textId="109054C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2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6B05" w14:textId="6930F8F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7702" w14:textId="744B78F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598C" w14:textId="0E6CB6C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372F" w14:textId="77E764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26B" w14:textId="461149D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0834,00</w:t>
            </w:r>
          </w:p>
        </w:tc>
      </w:tr>
      <w:tr w:rsidR="00B47E31" w:rsidRPr="0034123C" w14:paraId="480402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8AB" w14:textId="0D1A25A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AD21" w14:textId="2CC5FEC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78C6" w14:textId="12DE65C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14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F6BC" w14:textId="7BAC034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39D" w14:textId="1106634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DC85" w14:textId="3D1A91C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ECE" w14:textId="42DF23D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14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9048" w14:textId="2B58BC5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0621" w14:textId="3F56441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F016" w14:textId="6B803D2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5C80" w14:textId="426C66F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728B" w14:textId="3D2A45E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2729,00</w:t>
            </w:r>
          </w:p>
        </w:tc>
      </w:tr>
      <w:tr w:rsidR="00B47E31" w:rsidRPr="0034123C" w14:paraId="383625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32CE" w14:textId="2FEDA50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F470" w14:textId="177B27B9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айка, д.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19DF" w14:textId="6E241D3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10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47CB" w14:textId="31B66CC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10A" w14:textId="3E784BA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5B63" w14:textId="27FA864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CBFF" w14:textId="5845397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105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9FC0" w14:textId="73531B9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3F60" w14:textId="50FE385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094F" w14:textId="43C5618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7D2" w14:textId="1A25384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E13F" w14:textId="1193DD4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7513,09</w:t>
            </w:r>
          </w:p>
        </w:tc>
      </w:tr>
      <w:tr w:rsidR="00B47E31" w:rsidRPr="00AE59EB" w14:paraId="16E34CE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48C6" w14:textId="2DF7A381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9066" w14:textId="4169846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62EF" w14:textId="3CB48D8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68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869" w14:textId="063BBA7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B8F7" w14:textId="3C6DE83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A6E3" w14:textId="5F7320A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0D0E" w14:textId="3B2EE3D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68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D3EF" w14:textId="5EB9C01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6FC8" w14:textId="170A855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4484" w14:textId="09A994A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5559" w14:textId="6BD5AAE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DF31" w14:textId="59A6BAC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6814,00</w:t>
            </w:r>
          </w:p>
        </w:tc>
      </w:tr>
      <w:tr w:rsidR="00B47E31" w:rsidRPr="00AE59EB" w14:paraId="482A98B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9F5A" w14:textId="186A12E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A38" w14:textId="791E53FF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ронницкая, д.156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E481" w14:textId="7BFF3F98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D824" w14:textId="49B77EF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CE84" w14:textId="1F8D9B9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9E4E" w14:textId="1697115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F604" w14:textId="19B337D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F5F0" w14:textId="26F629D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9CAD" w14:textId="3C8087B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844C" w14:textId="29E2C31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1D37" w14:textId="7B63BDE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BD5E" w14:textId="3C79DBC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48988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741A" w14:textId="131876A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CCF5" w14:textId="175C7CE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9FBA" w14:textId="46B8130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A2C5" w14:textId="29F141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57AE" w14:textId="2767CE2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6834" w14:textId="545CD36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835C" w14:textId="2B698CB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8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CA0" w14:textId="7318853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9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C58C" w14:textId="0826444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A61" w14:textId="3F16EE7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B202" w14:textId="6DC69F9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B73D" w14:textId="77E67B8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49433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8CAD" w14:textId="42569F4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B1F9" w14:textId="34496581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льмень, ул.Централь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713A" w14:textId="54AFD02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9AC1" w14:textId="601E42C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267" w14:textId="03F5EBC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8FA9" w14:textId="0C62C5F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22DC" w14:textId="237487A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0AF1" w14:textId="00959A6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A229" w14:textId="4451C06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B3DE" w14:textId="0F4E9B7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3599" w14:textId="55AFD81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246" w14:textId="560291D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28DF11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FAA3" w14:textId="1A11317B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515" w14:textId="4CF53FB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A69C" w14:textId="11ABBED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59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2A9" w14:textId="3BA300D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0E21" w14:textId="7763F00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CE91" w14:textId="4FFB1D2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94EC" w14:textId="5BE3DAC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594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1280" w14:textId="36423A7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94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A093" w14:textId="6F9AED7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0CC8" w14:textId="259599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2547" w14:textId="7728A30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FFB8" w14:textId="6D0235A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7926B5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B303" w14:textId="760EB8B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4D0A" w14:textId="6BD5A1E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2F07" w14:textId="068B40BF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ACD" w14:textId="08D03A6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CAA" w14:textId="375E58D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0FED" w14:textId="39820F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CED6" w14:textId="69328A1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DC7C" w14:textId="1A7EAEE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45F" w14:textId="4D86ABB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0A9D" w14:textId="4275C20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E44E" w14:textId="3AA2464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51D1" w14:textId="7E6E548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2620EF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7740" w14:textId="6EA878C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8907" w14:textId="0641013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C8D" w14:textId="1B25661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111A" w14:textId="69AC9C5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F127" w14:textId="1DF7DBA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55CA" w14:textId="48B35C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DA15" w14:textId="413F50E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3E34" w14:textId="17382AC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4447" w14:textId="23F6669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4D81" w14:textId="3ECA3BE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356A" w14:textId="6F688AE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FE8C" w14:textId="18A550B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B5BBB1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CB01" w14:textId="3AD78C91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B994" w14:textId="635DDCD2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Дорожников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943" w14:textId="0480722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6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0AFB" w14:textId="1915D73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F848" w14:textId="75EF34C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A55F" w14:textId="74C956B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F55F" w14:textId="3CA604A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61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868" w14:textId="2C3FD07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61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7EC7" w14:textId="6B0FA36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FB2" w14:textId="51FBD3C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C9D" w14:textId="44F81F6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21C7" w14:textId="7DDAAA4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DA112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2FFC" w14:textId="761B050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B87B" w14:textId="0A8A30E0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09AC" w14:textId="7323D67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DCC" w14:textId="48C284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DB70" w14:textId="694F3F6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0061" w14:textId="20413EB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2E8D" w14:textId="6F751CF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299" w14:textId="31283F1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638" w14:textId="020FF7E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2CDB" w14:textId="39A72C3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8BD4" w14:textId="5D573FA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F552" w14:textId="7730B63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911181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E5F9" w14:textId="30C7367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6B2F" w14:textId="14D96D30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A8DD" w14:textId="1BD8F28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085E" w14:textId="22CB34B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CF12" w14:textId="68B16CE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C5FA" w14:textId="79ABA46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B287" w14:textId="6321EF0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D369" w14:textId="35C23AF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526A" w14:textId="48CEA5A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7C3C" w14:textId="3AB61EA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C776" w14:textId="77C3F4B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683" w14:textId="338F115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CBBC1F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F94A" w14:textId="1D3B376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3CF7" w14:textId="3C93CB7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823B" w14:textId="413BF61F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FB9B" w14:textId="1298941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51FC" w14:textId="02750DC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00F2" w14:textId="5F9DFDE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9EE" w14:textId="2947229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AD62" w14:textId="7EB7176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94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4DFB" w14:textId="4B218D3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9E07" w14:textId="6134283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885" w14:textId="28F8862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C866" w14:textId="613F3F6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CC7343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7440" w14:textId="079E246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2C2" w14:textId="29B5D33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B1E4" w14:textId="6C3F2E7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4395" w14:textId="527096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771B" w14:textId="44507A0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27B2" w14:textId="5E65636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85D2" w14:textId="47806EA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5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9EEE" w14:textId="4159F5D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5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01E8" w14:textId="72A488D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D50F" w14:textId="2D219E8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67A2" w14:textId="7DCC855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7AC3" w14:textId="2A23B5E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CD908F2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C8F" w14:textId="5C0437D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703C" w14:textId="79187968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6FD0" w14:textId="1FFC6EC3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3302" w14:textId="3705C5A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D9A0" w14:textId="737D02C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9962" w14:textId="1DE0FF2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F84D" w14:textId="03E16F0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888D" w14:textId="68D8615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6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6D41" w14:textId="5BA8B0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1CE6" w14:textId="71755C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6591" w14:textId="3E5DF23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467E" w14:textId="3521963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E2DF664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F617" w14:textId="5A8697AD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C9D1" w14:textId="5397D0CF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о-Гор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1B56" w14:textId="62CC707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5DD" w14:textId="648CE0A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3E08" w14:textId="0B9409C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B570" w14:textId="4947718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5F54" w14:textId="68C7D74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5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0AF5" w14:textId="371235E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5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325" w14:textId="54DB334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D99F" w14:textId="784A8EC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9808" w14:textId="5F53F7F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3AB4" w14:textId="335C242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9480FE0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C7E" w14:textId="2CB7B98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029" w14:textId="12A1B3D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ргов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C30" w14:textId="589DCF3E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D85F" w14:textId="70E2F3A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5A33" w14:textId="4DAB576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E61" w14:textId="41456B6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FA4" w14:textId="30D6D69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463B" w14:textId="650D550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3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335A" w14:textId="1F3720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0672" w14:textId="20E0B17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1BE8" w14:textId="67046EA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5A9E" w14:textId="3016E44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BA60F8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239" w14:textId="1D70FC78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331F" w14:textId="13D07B1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Молодежн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11DD" w14:textId="10646AF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30D0" w14:textId="793F395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7A20" w14:textId="0987095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D9F2" w14:textId="1C7DD62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D4DB" w14:textId="1A0BA60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BB63" w14:textId="0F09AC9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9909" w14:textId="228E3D1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078" w14:textId="45CA4C6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7908" w14:textId="7CE3173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2602" w14:textId="2EFD769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D3D418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01CB" w14:textId="16EA103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885D" w14:textId="75B2D55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36D" w14:textId="4A8820A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77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2CEA" w14:textId="4CBC27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FD08" w14:textId="693E51A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BE38" w14:textId="16CF691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71E5" w14:textId="4D08092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779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0D79" w14:textId="4D8194C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7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A60A" w14:textId="2DFF164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8142" w14:textId="2E0799B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A096" w14:textId="74A099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6BA4" w14:textId="50377B9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B49B111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94D" w14:textId="7F565DC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91BE" w14:textId="2275A0FF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E44B" w14:textId="52B2561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33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D98E" w14:textId="7B8E5BF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DAED" w14:textId="1F6C52A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94BB" w14:textId="19ABA4D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B396" w14:textId="07EB122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33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3951" w14:textId="68DE98B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9843" w14:textId="3E95F74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3940" w14:textId="1A3B50B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3047" w14:textId="6B466E2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0071" w14:textId="6B4E74C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0359,00</w:t>
            </w:r>
          </w:p>
        </w:tc>
      </w:tr>
      <w:tr w:rsidR="00B47E31" w:rsidRPr="00AE59EB" w14:paraId="5F5A581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8D9F" w14:textId="7443B5B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12A9" w14:textId="74C393E9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ка, ул.Центра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A7A6" w14:textId="562A665E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7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655E" w14:textId="7094E0C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ADBA" w14:textId="1A806A7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8598" w14:textId="4B81435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0DEF" w14:textId="037A294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7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B16" w14:textId="419DF91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7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6CD9" w14:textId="3901B1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A336" w14:textId="11094B5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B6A" w14:textId="2C9BB26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2174" w14:textId="6C18E2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560D97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156" w14:textId="3FBF600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0150" w14:textId="0027BF48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ка, ул.Центра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86F" w14:textId="6739FB1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60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933B" w14:textId="11B35FD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0E28" w14:textId="297098D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F88F" w14:textId="5FA452D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7298" w14:textId="69D6305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60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9BE" w14:textId="2E10780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60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76C5" w14:textId="3E0BAB3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613A" w14:textId="60B37ED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92B6" w14:textId="6117057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2324" w14:textId="4B39282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AF4BBB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BB2F" w14:textId="66573061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F2EF" w14:textId="0F1D867B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харьино, ул.Центра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9438" w14:textId="3B56465D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D035" w14:textId="6AC73BE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4D01" w14:textId="7852334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11B5" w14:textId="04854E1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0745" w14:textId="0941F0D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8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DCF4" w14:textId="1ED7B8B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8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2BED" w14:textId="091247A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C7D2" w14:textId="1D530C4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78B" w14:textId="160B1EB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D26" w14:textId="43A6364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E9DB5B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E63A" w14:textId="5ECB7ED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0B20" w14:textId="08089C1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8C1C" w14:textId="0F96C62F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695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04EF" w14:textId="5A7D664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1AD8" w14:textId="17C8E6B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9806" w14:textId="1147D4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9ED" w14:textId="409D7AB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695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AA94" w14:textId="0BA35FB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D5AB" w14:textId="159BF77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DC29" w14:textId="1B71D0C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DEF7" w14:textId="512353F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446" w14:textId="1AFCB09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16516,00</w:t>
            </w:r>
          </w:p>
        </w:tc>
      </w:tr>
      <w:tr w:rsidR="00B47E31" w:rsidRPr="00AE59EB" w14:paraId="0C91C74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614F" w14:textId="52CBF520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EB24" w14:textId="6FADF90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9CF1" w14:textId="7A712D4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B3B9" w14:textId="7863F4E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A8CE" w14:textId="2DB7371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D68E" w14:textId="68C9E3F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D8D6" w14:textId="4FB9B9C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2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35A8" w14:textId="3061A9D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2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0C14" w14:textId="243A8C4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2EE4" w14:textId="7524B06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979A" w14:textId="1B9017C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C052" w14:textId="01EC847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FF699B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DA0B" w14:textId="76F173E1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89E" w14:textId="5A948EE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0919" w14:textId="4712600D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EAA9" w14:textId="69A2569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226B" w14:textId="13DFDF4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895" w14:textId="0E84A4A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33AE" w14:textId="26B0C72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1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751A" w14:textId="120F7D8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1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2695" w14:textId="11AD143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0E8C" w14:textId="37EDB71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0AB1" w14:textId="35957B7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0F7B" w14:textId="42AD7D9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9FB0379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6FAE" w14:textId="55AE064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2A65" w14:textId="5949CEC9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о-Гор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49C6" w14:textId="23DF2864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7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E5AE" w14:textId="14B7ADA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1941" w14:textId="658E729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B2AC" w14:textId="24CE827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4514" w14:textId="55DCFF9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73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ECE0" w14:textId="216FDBE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AB1" w14:textId="5B533FF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9907" w14:textId="23CA094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7DC7" w14:textId="718363B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2C23" w14:textId="6DF1607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4302,00</w:t>
            </w:r>
          </w:p>
        </w:tc>
      </w:tr>
      <w:tr w:rsidR="00B47E31" w:rsidRPr="00AE59EB" w14:paraId="29F7447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ABE" w14:textId="31783C7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74B" w14:textId="452F294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тарое Ракомо, ул.Петропавлов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437" w14:textId="2A39EA82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64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4872" w14:textId="18D1B54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F78E" w14:textId="4023C37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00FD" w14:textId="370DF32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D43B" w14:textId="3823334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64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D1F9" w14:textId="68692C6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464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E92" w14:textId="2D354FD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FAF6" w14:textId="7143F76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8AA0" w14:textId="57778C5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2578" w14:textId="204F3ED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969069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255D" w14:textId="4B5AD86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0BDE" w14:textId="333183A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пер.Технический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2E7F" w14:textId="21A5E78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8BA" w14:textId="1B2BA8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E234" w14:textId="74D93B0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9512" w14:textId="4CB96CE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A583" w14:textId="63ECACE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787D" w14:textId="6E9E10A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54CF" w14:textId="0092D39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DA3" w14:textId="1BCB6E1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BA8C" w14:textId="664B515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48A7" w14:textId="727BFB3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8E1A2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7843" w14:textId="734BA84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73CA" w14:textId="2D78B240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Лес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D0DD" w14:textId="5F87E87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583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AF3E" w14:textId="19613A2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1DD" w14:textId="4200EDF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D8CD" w14:textId="38B609F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D7F7" w14:textId="5DBA998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583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C7A4" w14:textId="77D7A97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083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BF29" w14:textId="3AA98F3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6E7" w14:textId="15E8113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920B" w14:textId="02E840F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9FF1" w14:textId="23113E7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A2914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8962" w14:textId="76D159C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5C60" w14:textId="3CFE377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1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EAC" w14:textId="06C07672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043" w14:textId="679622F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5185" w14:textId="05C73B8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A95" w14:textId="4742E0C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2C4B" w14:textId="648767A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FDF5" w14:textId="507B859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6922" w14:textId="6BB5805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21FB" w14:textId="2D0877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1D9" w14:textId="38D7559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7F9A" w14:textId="37FB6DE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2ED2B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19D7" w14:textId="3D8777C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0BE4" w14:textId="7580D43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245" w14:textId="1DE4594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668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786E" w14:textId="43B40DE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D500" w14:textId="6D86790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2DF3" w14:textId="5ADF37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B205" w14:textId="4C0F95C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66816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557D" w14:textId="547A056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66816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76ED" w14:textId="405B37C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25C2" w14:textId="0676F2E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E25" w14:textId="1C526C0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5CAC" w14:textId="2108158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0A7D0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C869" w14:textId="5F8EFE8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5E4" w14:textId="749B3F7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4F6" w14:textId="2B27214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36DB" w14:textId="4E2E979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4234" w14:textId="6C7B250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AC24" w14:textId="4B48197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675" w14:textId="5E2B1E7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4721" w14:textId="2A7D41B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818C" w14:textId="2806C7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B96B" w14:textId="2713B90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0462" w14:textId="3AAD22E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428" w14:textId="1F217D1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C6DA8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0DD8" w14:textId="4EDDE885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D715" w14:textId="2AA4D1E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22A2" w14:textId="3AD3E09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45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9CA3" w14:textId="62C9C9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CF63" w14:textId="723F742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EF51" w14:textId="0757641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D50F" w14:textId="7A3D897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45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8A19" w14:textId="2051A2F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45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BF45" w14:textId="3EA8A10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79E8" w14:textId="6637348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89D5" w14:textId="6EE62F5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6DF9" w14:textId="0FB263A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818C9E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7A10" w14:textId="779F0C8E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9240" w14:textId="580AD7F5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44F" w14:textId="63B7D906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9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831F" w14:textId="49A6226F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0D7C" w14:textId="0583E69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23FD" w14:textId="30315E9C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87DD" w14:textId="58F31270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94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2CB" w14:textId="175E42D3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94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107D" w14:textId="71074BE7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74D6" w14:textId="3FF7D6D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FF19" w14:textId="21F94AE0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3541" w14:textId="73BA2E44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476D0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04E6" w14:textId="4B2C9270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52A" w14:textId="3701657C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4E87" w14:textId="2E94E74F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9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7BD1" w14:textId="488DDE10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4A0" w14:textId="058CF34B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AD7B" w14:textId="0B5E31CE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9BB" w14:textId="757E3787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97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C4E" w14:textId="5DDDF25A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21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491" w14:textId="37A97019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0C69" w14:textId="7A3E34C3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FAE6" w14:textId="0F308C5A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32D5" w14:textId="0E7BADCF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4609,00</w:t>
            </w:r>
          </w:p>
        </w:tc>
      </w:tr>
      <w:tr w:rsidR="00B47E31" w:rsidRPr="00AE59EB" w14:paraId="4A70BB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FD86" w14:textId="36C51BB0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C83C" w14:textId="723612A1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755F" w14:textId="00C03304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93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39B" w14:textId="3F7B1A3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6FD6" w14:textId="70A8C5A8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2601" w14:textId="15B3A18A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D638" w14:textId="5BFB32D8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93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04B9" w14:textId="2748E701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1A01" w14:textId="32D2C9DC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84F" w14:textId="5B96D51C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97A2" w14:textId="75C446D5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0223" w14:textId="3B8A589F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6334,00</w:t>
            </w:r>
          </w:p>
        </w:tc>
      </w:tr>
      <w:tr w:rsidR="00B47E31" w:rsidRPr="00AE59EB" w14:paraId="69A110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6A71" w14:textId="7306BEC3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5F7E" w14:textId="49050AFC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остцы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5AF0" w14:textId="01DEB941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0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6DE5" w14:textId="447A8B5B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9B0" w14:textId="2C410963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F333" w14:textId="5611E0F2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E98E" w14:textId="05F50A93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05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DA5C" w14:textId="2C066034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2F1" w14:textId="06EF96C8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B83F" w14:textId="30783B97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038E" w14:textId="548B0240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410B" w14:textId="49424482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2084,00</w:t>
            </w:r>
          </w:p>
        </w:tc>
      </w:tr>
      <w:tr w:rsidR="00B47E31" w:rsidRPr="00AE59EB" w14:paraId="2AA0F9D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4E1" w14:textId="6D96BAA4" w:rsidR="00B47E31" w:rsidRPr="00FA4F81" w:rsidRDefault="00B47E31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850C" w14:textId="22E30BB3" w:rsidR="00B47E31" w:rsidRPr="007D730D" w:rsidRDefault="00B47E31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A1E" w14:textId="12D028DA" w:rsidR="00B47E31" w:rsidRPr="00AE3217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3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4C27" w14:textId="0F92EDE5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CBA" w14:textId="12BD1C19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FF74" w14:textId="7BEB9D81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BD90" w14:textId="74AA4F75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37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0E88" w14:textId="4294966F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73B7" w14:textId="1906676F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412" w14:textId="25BAD3AF" w:rsidR="00B47E31" w:rsidRPr="0026448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200C" w14:textId="48B5468F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71B" w14:textId="3130C34F" w:rsidR="00B47E31" w:rsidRPr="00A81CA4" w:rsidRDefault="00B47E31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9377,00</w:t>
            </w:r>
          </w:p>
        </w:tc>
      </w:tr>
      <w:tr w:rsidR="00B47E31" w:rsidRPr="00AE59EB" w14:paraId="12524F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A94A" w14:textId="35A836C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6E72" w14:textId="673C2C5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147" w14:textId="300AEB93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9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CFFE" w14:textId="0B57A98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1CE4" w14:textId="3D10834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398" w14:textId="3D891AB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93F8" w14:textId="455A06F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98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848E" w14:textId="2DDBAC3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3843" w14:textId="4FD2320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6C23" w14:textId="4DD6DB3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2FB0" w14:textId="46A4933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CE4" w14:textId="32AF79D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9B6E575" w14:textId="77777777" w:rsidTr="0088560E">
        <w:trPr>
          <w:gridAfter w:val="10"/>
          <w:wAfter w:w="8046" w:type="dxa"/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7AD3" w14:textId="7E85F18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D85B" w14:textId="515A34A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1/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D85" w14:textId="79E4212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699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1593" w14:textId="10E2326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9593" w14:textId="50B4789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F4D4" w14:textId="3682937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4D58" w14:textId="3DCCC56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69936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0B1F" w14:textId="7437A4E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3291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A284" w14:textId="4A6023E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E57" w14:textId="654F4A4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A806" w14:textId="35DA652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AE8A" w14:textId="2DFF700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3645,00</w:t>
            </w:r>
          </w:p>
        </w:tc>
      </w:tr>
      <w:tr w:rsidR="00B47E31" w:rsidRPr="00AE59EB" w14:paraId="0DD13A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A720" w14:textId="47A6E46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467F" w14:textId="647247C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81B" w14:textId="7DB9102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60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1DA" w14:textId="2DE1B0C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1AF4" w14:textId="4647AF7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FCC7" w14:textId="472334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149E" w14:textId="4B8BA01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6027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BF54" w14:textId="7AD2A3E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9115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A965" w14:textId="2CA7F55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6426" w14:textId="427CAC9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0B8E" w14:textId="6DC7D12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02E7" w14:textId="38E4868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3912,00</w:t>
            </w:r>
          </w:p>
        </w:tc>
      </w:tr>
      <w:tr w:rsidR="00B47E31" w:rsidRPr="00AE59EB" w14:paraId="60C66F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289" w14:textId="69253C5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95D7" w14:textId="011181D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2B4E" w14:textId="421F391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00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0CC7" w14:textId="43F581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0609" w14:textId="3C7BE6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55A5" w14:textId="78408F6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74A2" w14:textId="1F851FD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0022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2E97" w14:textId="67C0304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623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1220" w14:textId="5FCAC05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31A" w14:textId="00423DC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6F3D" w14:textId="1683648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6C5A" w14:textId="3599687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3399,00</w:t>
            </w:r>
          </w:p>
        </w:tc>
      </w:tr>
      <w:tr w:rsidR="00B47E31" w:rsidRPr="00AE59EB" w14:paraId="4CF7B8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1FF7" w14:textId="0934F8A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2A9C" w14:textId="1C9C9A92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8163" w14:textId="14F2F4BF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63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56DB" w14:textId="084993A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E99F" w14:textId="09B3222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5F57" w14:textId="3831ECE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9A3" w14:textId="6B3FD7E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63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B33" w14:textId="6E5A341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6B13" w14:textId="158CFE9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B927" w14:textId="5D0FD58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F3C0" w14:textId="2480FAD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369" w14:textId="7A1ECA4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3399,00</w:t>
            </w:r>
          </w:p>
        </w:tc>
      </w:tr>
      <w:tr w:rsidR="00B47E31" w:rsidRPr="00AE59EB" w14:paraId="51A3399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912F" w14:textId="32EBC67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9EE" w14:textId="73C7C60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Новый пер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21D8" w14:textId="317988C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930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21E6" w14:textId="437F5A6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ADD" w14:textId="07BB403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94B" w14:textId="359C277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B97E" w14:textId="272F0F1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9300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2283" w14:textId="207B817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9795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2A7" w14:textId="42A21E9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BC45" w14:textId="607CB9C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8778" w14:textId="792CE50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EFB8" w14:textId="0C8F85E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0211,00</w:t>
            </w:r>
          </w:p>
        </w:tc>
      </w:tr>
      <w:tr w:rsidR="00B47E31" w:rsidRPr="00AE59EB" w14:paraId="40685B1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18B8" w14:textId="3B8CE40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3F21" w14:textId="50A6926B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D199" w14:textId="776063D3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0C2" w14:textId="2BF0249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278" w14:textId="36B7B2A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DB7" w14:textId="404CB02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0132" w14:textId="5BACAEB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9B3B" w14:textId="6AD0AE1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E586" w14:textId="590F27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D45" w14:textId="3574F18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C6DF" w14:textId="6263914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1495" w14:textId="20C92F9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CF52EA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5035" w14:textId="6C2B263B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F7F2" w14:textId="51DC1C2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ер.Советски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A799" w14:textId="7F9D0C84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8AA0" w14:textId="613311F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F823" w14:textId="7F45ECD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2A8" w14:textId="389C4E2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05A3" w14:textId="3FECBEB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7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174E" w14:textId="2675117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7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E40C" w14:textId="5F6ED17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A2F5" w14:textId="3966648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81ED" w14:textId="282C300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0A62" w14:textId="423BE00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EDB480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A29" w14:textId="5BC4AB9D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DEE4" w14:textId="337698B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Школь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D586" w14:textId="6242FFD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546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69E6" w14:textId="0E0E31B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4577" w14:textId="519592F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6D1" w14:textId="7233FFF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F893" w14:textId="6F60005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5460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DF2B" w14:textId="495F05F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460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3E34" w14:textId="4FF0B38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29A" w14:textId="602500D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833F" w14:textId="069EF38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F7E8" w14:textId="1AF25D3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03DC7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696B" w14:textId="6381FAD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1A24" w14:textId="727A7FFB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Пионер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C2FA" w14:textId="11B213D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B9E0" w14:textId="5EEDC2A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A408" w14:textId="6251F7D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C90E" w14:textId="7D9E6F5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0B8E" w14:textId="70DAD36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2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2EE2" w14:textId="1C28C8F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2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E50" w14:textId="4221395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506D" w14:textId="0FA17A0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5CBC" w14:textId="40D3139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6ACB" w14:textId="7CA378C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07733A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812" w14:textId="574339AB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1A6A" w14:textId="5E6AF21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Театра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01C" w14:textId="783BC64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B694" w14:textId="265D138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0E86" w14:textId="5BC2121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24CF" w14:textId="3F3D724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1C65" w14:textId="3958E61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0FE" w14:textId="7736BF3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2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F551" w14:textId="3355A07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47B" w14:textId="76F93E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DDA5" w14:textId="52DB10F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B943" w14:textId="3925B13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4EC9C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932" w14:textId="61E0BF9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179C" w14:textId="6A871CDE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8A5A" w14:textId="1E0C4CF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1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4788" w14:textId="760C3F4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0606" w14:textId="4EE47EC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DC68" w14:textId="2EDF849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5E1" w14:textId="6385C93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18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B92" w14:textId="7A43EA2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182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09FF" w14:textId="4FEF2DF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9D5" w14:textId="25C40A2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4AB7" w14:textId="6CC6E37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1A02" w14:textId="25124AB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A20B9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BE24" w14:textId="28A517B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3E79" w14:textId="4A2DCCB8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882A" w14:textId="38392CB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15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95CB" w14:textId="49CA192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3AC1" w14:textId="693343C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5D2" w14:textId="6EBD2BD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DC9C" w14:textId="0470A07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151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25E9" w14:textId="0C14CE2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51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424B" w14:textId="6A4800E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319B" w14:textId="67571BB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D28A" w14:textId="13D03DF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B9B2" w14:textId="36E5DC7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806EC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39CF" w14:textId="47F0530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BC5" w14:textId="7B6EA2B1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566E" w14:textId="4B0AEFB8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56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86D6" w14:textId="2B47696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A786" w14:textId="6DA308F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62BE" w14:textId="229B5A8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1386" w14:textId="742998D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56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E94C" w14:textId="5A6CA87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569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FED9" w14:textId="3CEB9CA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9695" w14:textId="35E6207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C479" w14:textId="5879497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107B" w14:textId="4004C70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1BE0C4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9BF" w14:textId="1E6E424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95D4" w14:textId="5F6914D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Подберезье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C027" w14:textId="7F084C2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53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85B8" w14:textId="12534A9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868A" w14:textId="2061DC9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36F" w14:textId="6558AD9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EBF" w14:textId="587DCB9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53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12C9" w14:textId="1607D1F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63FD" w14:textId="450FE53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B8E0" w14:textId="0DD8ACE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CA8" w14:textId="1C794F8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965B" w14:textId="649918A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2391,00</w:t>
            </w:r>
          </w:p>
        </w:tc>
      </w:tr>
      <w:tr w:rsidR="00B47E31" w:rsidRPr="00AE59EB" w14:paraId="55E7F9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FD39" w14:textId="799166AA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5018" w14:textId="14BDECE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8123" w14:textId="396471F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DC15" w14:textId="4C6D9F1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C63A" w14:textId="247CFD4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8C8B" w14:textId="6A0DC1B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726F" w14:textId="0FB99B4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2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02B" w14:textId="6DD3A02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2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B547" w14:textId="2CCE894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2E9A" w14:textId="0A74B71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7A32" w14:textId="3AA1C35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F78" w14:textId="6ACF47A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81F71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75DD" w14:textId="125BE6F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64E4" w14:textId="38A8C66C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7537" w14:textId="10E630A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1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886" w14:textId="2CFCBF3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027B" w14:textId="77406A0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EC32" w14:textId="7D30B8E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6E4" w14:textId="720246A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13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2AC" w14:textId="7293BB7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133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BCB" w14:textId="51335E6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9423" w14:textId="3AB9441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D0F1" w14:textId="7076532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94F" w14:textId="066060A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BD15F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AF3" w14:textId="5318F64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1A6E" w14:textId="4DB0D805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E9F9" w14:textId="2B12AC3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1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9A2C" w14:textId="3A6983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63F8" w14:textId="7CD9FCE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2710" w14:textId="51C84CE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853" w14:textId="28F0224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1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A721" w14:textId="0C3A7D0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61B3" w14:textId="3ADA4F5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D928" w14:textId="64230E2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B829" w14:textId="4A09AF0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D490" w14:textId="35DA40B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1610,00</w:t>
            </w:r>
          </w:p>
        </w:tc>
      </w:tr>
      <w:tr w:rsidR="00B47E31" w:rsidRPr="00AE59EB" w14:paraId="7B6E26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F3A8" w14:textId="2052A014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3765" w14:textId="08CF2C1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C7C" w14:textId="092928F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10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3CC4" w14:textId="2FE3D6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FC20" w14:textId="52A5D3A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3810" w14:textId="3EB5DFD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885" w14:textId="3E52AAA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10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A4B1" w14:textId="62595F6C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CC5" w14:textId="19AE990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9A52" w14:textId="5A31D03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23F1" w14:textId="4F0FEBD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9A9C" w14:textId="58B2306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1012,00</w:t>
            </w:r>
          </w:p>
        </w:tc>
      </w:tr>
      <w:tr w:rsidR="00B47E31" w:rsidRPr="00AE59EB" w14:paraId="576FBE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1A41" w14:textId="559A43AA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0E19" w14:textId="3E6AA797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B0CC" w14:textId="14A1BEA8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22D" w14:textId="440D1DE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7771" w14:textId="4640030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B47" w14:textId="20C1DA0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1999" w14:textId="7C7675E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6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E27" w14:textId="17F0D23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6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A128" w14:textId="47D6CD6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DD8" w14:textId="169300D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57CB" w14:textId="209363A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D5CB" w14:textId="51632F6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9A2FDA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108A" w14:textId="511A0A3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113" w14:textId="71191331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B1F5" w14:textId="6EB44F19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57D" w14:textId="651E303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432B" w14:textId="522BEDB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513" w14:textId="7A4A7EF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5ECB" w14:textId="3EA07ED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5303" w14:textId="608218F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596" w14:textId="16F661A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1783" w14:textId="050D819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C305" w14:textId="7232291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8D22" w14:textId="09604FE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3081F2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71B" w14:textId="294FFEDF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5D2" w14:textId="5882A93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окровског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E046" w14:textId="1D39F16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67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C85A" w14:textId="4EE4EE1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0641" w14:textId="3F8F88A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B220" w14:textId="007B534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262D" w14:textId="0D12A26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67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812A" w14:textId="2FF4FC7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675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E2A2" w14:textId="1635A88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113" w14:textId="238DFFB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F8EC" w14:textId="1997937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5E15" w14:textId="6702049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636726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922" w14:textId="638DC433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D16D" w14:textId="0E5A50C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харьино, ул.Рахманин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25A7" w14:textId="6443699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97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5674" w14:textId="5377768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715E" w14:textId="2909F9E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D2BA" w14:textId="7EC4A78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1086" w14:textId="2375E6B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97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AE30" w14:textId="6094CB3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97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222E" w14:textId="595B97A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2823" w14:textId="29D5785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9011" w14:textId="7D77AFC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D5B5" w14:textId="739F21E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728E91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1D7" w14:textId="4F103CE5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F52" w14:textId="512D4D9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харьино, ул.Рахманин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AF1" w14:textId="6E23DAF0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457" w14:textId="3AE4BF8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6758" w14:textId="7494C72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51D" w14:textId="0AA921F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1193" w14:textId="655D49D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1EA8" w14:textId="7DD3781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B5E0" w14:textId="158827A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179C" w14:textId="2365998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8F37" w14:textId="0BC0309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1F1F" w14:textId="67156C3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0BFB0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DDE" w14:textId="539BDCE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C6E" w14:textId="7FF5808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3F8C" w14:textId="3F3A5DE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3CE" w14:textId="3BE680B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A66E" w14:textId="14E5699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1B" w14:textId="40108FA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F8E" w14:textId="0A10E2B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8DA5" w14:textId="7111664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0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295" w14:textId="56641D0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60D7" w14:textId="59B9D50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1BE7" w14:textId="492E5EA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5A3D" w14:textId="12F3440E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269228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0A2" w14:textId="038BEF50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0C00" w14:textId="07B6095C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2D4C" w14:textId="0ABA3263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986" w14:textId="198696D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6626" w14:textId="5B549F9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89AF" w14:textId="587AA776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C2A" w14:textId="745DE72E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5B6" w14:textId="6E030723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0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8A3" w14:textId="74774AA2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FE2" w14:textId="1F7710D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38E" w14:textId="35CE5988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A259" w14:textId="484D842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417E9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41A0" w14:textId="79D08B39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73E3" w14:textId="73963014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Центральная, д.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A05B" w14:textId="3F35E22B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BB8B" w14:textId="60D4C76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A056" w14:textId="5DF1B8F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8BD" w14:textId="1D50D430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1F06" w14:textId="4A9155C8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0663" w14:textId="1A65E1E7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AB" w14:textId="40E8F8B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39F4" w14:textId="449AAF6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2BC4" w14:textId="7D47758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EE25" w14:textId="3974B2F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96B4B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242" w14:textId="423BEC89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7A2" w14:textId="3A327B07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Школа-интернат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4A89" w14:textId="3C80EDF8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674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2496" w14:textId="4D021EA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7EE3" w14:textId="655F72C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8FA0" w14:textId="19C2B19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9B3" w14:textId="75A9DC2A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6749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FA4B" w14:textId="3A578F46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3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E929" w14:textId="5D23559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A289" w14:textId="2F96EE4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3709" w14:textId="4C40CA2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93C" w14:textId="6C980D4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889878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2947" w14:textId="453FF81A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6B8C" w14:textId="0C40AF8F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C322" w14:textId="79C9FB3B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2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D10F" w14:textId="2041AE0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00E5" w14:textId="12BE824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1FDF" w14:textId="3198FD6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56D9" w14:textId="2640F10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2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9C72" w14:textId="2692773F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26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A48B" w14:textId="553DBB1F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4E3F" w14:textId="3C406D4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A5A" w14:textId="0EAD0E8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E503" w14:textId="2013A47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8243BAB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494" w14:textId="2799F70E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4BF" w14:textId="2FAD6009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ргов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B47" w14:textId="1556BE30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85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6F1B" w14:textId="2C9A3FE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042" w14:textId="349166D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1875" w14:textId="49241B1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174" w14:textId="2A882F8D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85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F021" w14:textId="01D652A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855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1EE6" w14:textId="0930A71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093D" w14:textId="2A86CD6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3F08" w14:textId="1082130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CF87" w14:textId="691FBE24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2E5E7DD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EFDB" w14:textId="6BAA168B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6B25" w14:textId="7D93D2B9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1F6" w14:textId="6DAB6290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0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CB10" w14:textId="01CE4E70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DF7B" w14:textId="62A3CC9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5424" w14:textId="40EDB08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B6A1" w14:textId="296EED8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061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841" w14:textId="79990CF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51" w14:textId="7F926FB6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40F0" w14:textId="2FD4843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050A" w14:textId="06E01502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1FE8" w14:textId="5D92B2F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EFFABB7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84C" w14:textId="0AB0986B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B5F" w14:textId="67099837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1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0B74" w14:textId="7A2D785C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3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938" w14:textId="5FE85AE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A848" w14:textId="6FF48AC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C22C" w14:textId="137D41A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011B" w14:textId="1B6C75D6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35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2A99" w14:textId="474D38AD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57D" w14:textId="788432D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A84F" w14:textId="029F54D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A7C1" w14:textId="3585D9B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4C6" w14:textId="6AFE7B7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79CB3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78E0" w14:textId="2B5BB0C8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0AB5" w14:textId="608AF686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99B9" w14:textId="498E8BB1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5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0B20" w14:textId="3FD2FB8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97F4" w14:textId="1C08B44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080" w14:textId="14F8C4C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7591" w14:textId="095D73BE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50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1810" w14:textId="26A2275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63B" w14:textId="35CB0F2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F5CD" w14:textId="4A1195B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6E12" w14:textId="1FA8CCE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603" w14:textId="29C9310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61E2A9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E764" w14:textId="6DF7D592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B9D" w14:textId="5B19A312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олохов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DE3" w14:textId="51854073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9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982" w14:textId="2669B59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1D94" w14:textId="40689E4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B2A0" w14:textId="088DC326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6144" w14:textId="54B81DAC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9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FEF" w14:textId="41842DBF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62AF" w14:textId="06DBC0EC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ABEA" w14:textId="3784CA9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FC5" w14:textId="7C5DE1A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149" w14:textId="38A747E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1F8824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BDD" w14:textId="311DCB4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964F" w14:textId="6EB65B9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10F1" w14:textId="5551847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70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C8E3" w14:textId="047DEFE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966A" w14:textId="6E68AD2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434" w14:textId="40C8B61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849C" w14:textId="2545714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70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26B8" w14:textId="458D41C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70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36B7" w14:textId="6EFF993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C41A" w14:textId="5EA546D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E713" w14:textId="059B962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9545" w14:textId="3CDB124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D3EAC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EF7B" w14:textId="756591F2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1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3959" w14:textId="22D82949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Дорожник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C1E2" w14:textId="02C998D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B792" w14:textId="3B5A1B8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25EC" w14:textId="0ADE87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85F4" w14:textId="15FB267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DCD3" w14:textId="272926F3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5CD" w14:textId="458BA4A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A0CB" w14:textId="5F007C5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6761" w14:textId="30AF549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FA0F" w14:textId="514D4B7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FB2C" w14:textId="1D561FC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9DD5D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9CCC" w14:textId="65F584F0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0F1C" w14:textId="0A3E8A3B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6636" w14:textId="530226BA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475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F292" w14:textId="0C0DEA9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9EE3" w14:textId="0CEC64E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27C2" w14:textId="63E82D3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0748" w14:textId="4749BB1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4754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2BC6" w14:textId="58DEBF2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475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23DF" w14:textId="5D1C5AE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ECCA" w14:textId="23D7E5F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E5DC" w14:textId="2C9D5E3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1916" w14:textId="2C33392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A4D0F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F265" w14:textId="272A919E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1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FDD5" w14:textId="3CE7077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B902" w14:textId="2D6FB184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5964" w14:textId="442414E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3F19" w14:textId="3742172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7FF8" w14:textId="7D7E8F4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176C" w14:textId="7E35B45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6B45" w14:textId="3A80E679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F228" w14:textId="7B4B706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DC4B" w14:textId="182428E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1B83" w14:textId="3E42587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4A81" w14:textId="1248EE0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B629F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9D22" w14:textId="7498B7C9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EFF3" w14:textId="319EEE0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ролетарий, ул.Молодежная, д.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2BDF" w14:textId="423CBF21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E7BF" w14:textId="12E054B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6D25" w14:textId="431FBA7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781" w14:textId="33413EF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0924" w14:textId="74362ECA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9CA4" w14:textId="72A5A8C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9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3572" w14:textId="6919A4D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FF2C" w14:textId="17D5591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3FE" w14:textId="6EC6CB4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7E9A" w14:textId="5B711E0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3E4A64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39F6" w14:textId="7070972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DAB" w14:textId="4E3591A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0CB" w14:textId="242E240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02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0402" w14:textId="1D9B195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BFE2" w14:textId="6228DE8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FE05" w14:textId="54EE91E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D325" w14:textId="778AC7E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02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F74C" w14:textId="44882D4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3028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1C0B" w14:textId="5F610E9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82C" w14:textId="297A448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BFFA" w14:textId="52A397F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1F0" w14:textId="69094C3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8FF8D1E" w14:textId="77777777" w:rsidTr="0088560E">
        <w:trPr>
          <w:gridAfter w:val="10"/>
          <w:wAfter w:w="8046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3EC5" w14:textId="02C7C780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CAA8" w14:textId="58605412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66A0" w14:textId="6BDEAE87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891" w14:textId="24BE05B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1E3F" w14:textId="28EE239C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19E0" w14:textId="52D8E14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8AF" w14:textId="4710FE25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F844" w14:textId="07AA03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86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F164" w14:textId="65463C53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5502" w14:textId="52852174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F2BD" w14:textId="58614F2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FB4D" w14:textId="2826A094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CBB148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9110" w14:textId="6AC3CF0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F280" w14:textId="533B9D84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CA55" w14:textId="4DAE7EE6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CA57" w14:textId="6CEB089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2C92" w14:textId="0FB52C8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A305" w14:textId="3479D5D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E9AF" w14:textId="4D0073C6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A383" w14:textId="60A492D9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9044" w14:textId="410D65A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329B" w14:textId="3A02B67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3D19" w14:textId="151F403D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E24B" w14:textId="6AF0166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7E9240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BBF1" w14:textId="0FBCEEC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BCCF" w14:textId="34E88966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03C8" w14:textId="105CEBAB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706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B412" w14:textId="17999BF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FB04" w14:textId="7B00D4C0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B88B" w14:textId="69EEC647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283" w14:textId="6F2E1B9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7069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25C" w14:textId="1E3BACF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7069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B29" w14:textId="08398DC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418F" w14:textId="2301BC8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F798" w14:textId="14AB4737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A99" w14:textId="09D7C23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C7451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2670" w14:textId="4B7B45E6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873A" w14:textId="44D56E4A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B588" w14:textId="3243C1DC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E6D1" w14:textId="3542FC3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B38B" w14:textId="65D2BF5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D09B" w14:textId="6102717F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C6E9" w14:textId="147583E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DB8C" w14:textId="714701B0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9EC" w14:textId="35C904A2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831" w14:textId="7BC3791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107" w14:textId="150A4B91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059" w14:textId="4701C13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07FB28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CDE7" w14:textId="034A43CB" w:rsidR="00B47E31" w:rsidRPr="00FA4F81" w:rsidRDefault="00B47E31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FF98" w14:textId="4584015D" w:rsidR="00B47E31" w:rsidRPr="007D730D" w:rsidRDefault="00B47E31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3A8B" w14:textId="3853A010" w:rsidR="00B47E31" w:rsidRPr="00AE3217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15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B58C" w14:textId="295EE02F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878B" w14:textId="37CB2632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7E24" w14:textId="07850BB5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1015" w14:textId="66CCD054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159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76A" w14:textId="59F50B16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115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2A1" w14:textId="161ED36E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C260" w14:textId="37A1F109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854" w14:textId="5AA8CA73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74FC" w14:textId="186B7200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6523E4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9E3E" w14:textId="0277B9AB" w:rsidR="00B47E31" w:rsidRPr="00FA4F81" w:rsidRDefault="00B47E31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9440" w14:textId="020B71DD" w:rsidR="00B47E31" w:rsidRPr="007D730D" w:rsidRDefault="00B47E31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5DDA" w14:textId="26853643" w:rsidR="00B47E31" w:rsidRPr="00AE3217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3EBF" w14:textId="6D0123C4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1B53" w14:textId="5FC61821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1566" w14:textId="4D9882A1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027" w14:textId="20EA29A7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1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D78E" w14:textId="6114B984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1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1ED4" w14:textId="6ED82FC1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865B" w14:textId="76ACF413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14A6" w14:textId="641C6B92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D1A3" w14:textId="3157A4D2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6A229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E517" w14:textId="7B58E2CD" w:rsidR="00B47E31" w:rsidRPr="00FA4F81" w:rsidRDefault="00B47E31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8A62" w14:textId="0936340D" w:rsidR="00B47E31" w:rsidRPr="007D730D" w:rsidRDefault="00B47E31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213" w14:textId="2981A6BE" w:rsidR="00B47E31" w:rsidRPr="00AE3217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FE3" w14:textId="0A5ACB88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E143" w14:textId="583EDF92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B377" w14:textId="7F13C298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93E8" w14:textId="0AF498AF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30" w14:textId="5889DF87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CDE" w14:textId="341D4A43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D7E" w14:textId="62B6CEB8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9122" w14:textId="1A2555A4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8E55" w14:textId="25534487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5AC226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A5F3" w14:textId="03FD7008" w:rsidR="00B47E31" w:rsidRPr="00FA4F81" w:rsidRDefault="00B47E31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21EF" w14:textId="4DB9969C" w:rsidR="00B47E31" w:rsidRPr="007D730D" w:rsidRDefault="00B47E31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2AE" w14:textId="4B26B919" w:rsidR="00B47E31" w:rsidRPr="00AE3217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86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392" w14:textId="0678C19E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4104" w14:textId="61A88451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3382" w14:textId="18E900ED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E223" w14:textId="200FBDC6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86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F60" w14:textId="14B84A57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86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45D" w14:textId="3DD55459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05A" w14:textId="3C11A26A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F478" w14:textId="0B908C4F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582A" w14:textId="43637755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283595D" w14:textId="77777777" w:rsidTr="0088560E">
        <w:trPr>
          <w:gridAfter w:val="10"/>
          <w:wAfter w:w="8046" w:type="dxa"/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092" w14:textId="500AD95C" w:rsidR="00B47E31" w:rsidRPr="00FA4F81" w:rsidRDefault="00B47E31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38BD" w14:textId="2C27D790" w:rsidR="00B47E31" w:rsidRPr="007D730D" w:rsidRDefault="00B47E31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937C" w14:textId="0D36D985" w:rsidR="00B47E31" w:rsidRPr="00AE3217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886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A4F" w14:textId="59E5E067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CF81" w14:textId="62DEB82A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AA6" w14:textId="154C20EA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D00" w14:textId="4358DFD5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8865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E4DE" w14:textId="7FE3C849" w:rsidR="00B47E31" w:rsidRPr="00A81CA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8865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781" w14:textId="24977BF0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0E6B" w14:textId="627A723D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F0C5" w14:textId="0E7D7604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7D7F" w14:textId="7E25217C" w:rsidR="00B47E31" w:rsidRPr="00264484" w:rsidRDefault="00B47E31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E24C7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11A9" w14:textId="034FAE8C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82B" w14:textId="35BF4273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296A" w14:textId="125403B8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A1A5" w14:textId="71828E6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247D" w14:textId="389ED98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9851" w14:textId="410B88C6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2B27" w14:textId="6E546D98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34D5" w14:textId="0A32F16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BC07" w14:textId="728AFC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AB5" w14:textId="5900F705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5425" w14:textId="1511564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C05E" w14:textId="5528BFD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26A562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061A" w14:textId="62296BF7" w:rsidR="00B47E31" w:rsidRPr="00FA4F81" w:rsidRDefault="00B47E3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FB4C" w14:textId="5FF38ECD" w:rsidR="00B47E31" w:rsidRPr="007D730D" w:rsidRDefault="00B47E3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302" w14:textId="0E1E8365" w:rsidR="00B47E31" w:rsidRPr="00AE3217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7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19BE" w14:textId="17552661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7BF1" w14:textId="38AE0758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84D" w14:textId="075C85FA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D17" w14:textId="1D3F9C7B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74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E144" w14:textId="6515F1DE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74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9305" w14:textId="038C747B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EBD3" w14:textId="3E5D500D" w:rsidR="00B47E31" w:rsidRPr="0026448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F9A9" w14:textId="1CD4D37F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937A" w14:textId="2BC281A2" w:rsidR="00B47E31" w:rsidRPr="00A81CA4" w:rsidRDefault="00B47E3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61512F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BD86" w14:textId="6135B423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8ED3" w14:textId="68DF7C63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29FD" w14:textId="70379A72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B9FC" w14:textId="5FF3FD2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AE" w14:textId="2E4421E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EE7A" w14:textId="06D4849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95FD" w14:textId="3C904D06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D252" w14:textId="0297E7A8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88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4B3C" w14:textId="21F046A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2684" w14:textId="19D2BF9F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A178" w14:textId="450DF986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5AD3" w14:textId="442A5D73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50237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CC9" w14:textId="2040BAFB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A67B" w14:textId="5AF7AAF2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7DA5" w14:textId="654AD27C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64A" w14:textId="284FE17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EC1" w14:textId="1B89602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535" w14:textId="003AB4C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65BB" w14:textId="2176B0B3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1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889A" w14:textId="10121B6A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1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7BB2" w14:textId="6735EC6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5054" w14:textId="1ABA97B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793D" w14:textId="035B121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E103" w14:textId="57D292B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128E543D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1243" w14:textId="6A74F9E2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89C0" w14:textId="28806BDB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Тёсов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CDE" w14:textId="2F2DE7AA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CB3" w14:textId="4453487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6E1" w14:textId="4A0F590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1623" w14:textId="49D7B8B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12BC" w14:textId="1D6EF5CC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2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7DDB" w14:textId="3A65FFA7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2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FFF1" w14:textId="73D6F7E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A209" w14:textId="18F189E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F2D0" w14:textId="054417E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CA3C" w14:textId="20556FC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3F495C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65F9" w14:textId="77717404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FC0B" w14:textId="092BB74D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Техниче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EBC5" w14:textId="0EC10172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14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99C4" w14:textId="08ADF8F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E3AF" w14:textId="1535D7A2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AC6F" w14:textId="4D9E0D8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B8A" w14:textId="1D388662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1468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2656" w14:textId="2C1511A7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1468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59D" w14:textId="437A16A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6F7" w14:textId="3DC34B3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7B93" w14:textId="0828B128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61B6" w14:textId="1C2105E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5F7F5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B573" w14:textId="7EEF44E4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EEE5" w14:textId="05165981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Театра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933E" w14:textId="1C2504AB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9960" w14:textId="39EC3580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C845" w14:textId="35CD4D6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B73" w14:textId="201E994C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256" w14:textId="26C52ABB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D2A0" w14:textId="604C81D8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2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259C" w14:textId="50EBB34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9136" w14:textId="7D498D3F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9FA8" w14:textId="09BC9DA8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BE1C" w14:textId="23F8DB9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76EF1B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BF21" w14:textId="65A92FFF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51E" w14:textId="5E2FB2FD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C1D4" w14:textId="7DCAEC05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9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944C" w14:textId="1D0C49F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D683" w14:textId="7B7DEE4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548E" w14:textId="292B156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93E4" w14:textId="31942DA8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95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7689" w14:textId="74E1C558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1E0B" w14:textId="145CBD8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4F48" w14:textId="44DEAD2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5B58" w14:textId="2DA52F8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ECE" w14:textId="351CDB4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47D1B2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526A" w14:textId="5A03E3A9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993B" w14:textId="0EF818EC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56A" w14:textId="744B637B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6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A33" w14:textId="2F161EF2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566F" w14:textId="7EADFB0F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CD57" w14:textId="738563C9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8DD2" w14:textId="779DB424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9E03" w14:textId="4C83EEA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56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A225" w14:textId="5F52013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431A" w14:textId="68067EAA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183B" w14:textId="5C36231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CD4" w14:textId="23EDE3D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0F78E1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D84C" w14:textId="0DB88652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BEE3" w14:textId="23B61F4F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FE27" w14:textId="38ED76EA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0965" w14:textId="784A231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1878" w14:textId="4F320D5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96F2" w14:textId="4E369B8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BC93" w14:textId="096D781A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423" w14:textId="25BD51A5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2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8086" w14:textId="1FFA14A4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4741" w14:textId="57F695B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79C2" w14:textId="29D9976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5BD" w14:textId="1B91CD58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509303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0ADC" w14:textId="1A44CADE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F4F" w14:textId="6F69C052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Новый пер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14D1" w14:textId="7F9E96D9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BD4" w14:textId="437F5FAB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F0E" w14:textId="0885ED87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9A2A" w14:textId="14F615AF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FB13" w14:textId="636207A0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3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C1E" w14:textId="0F4BF84D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3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7166" w14:textId="3FAA928C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0B55" w14:textId="0DC4D2A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74F9" w14:textId="52D17F8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5E08" w14:textId="4A15F60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47E31" w:rsidRPr="00AE59EB" w14:paraId="5065CE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DF74" w14:textId="0623734F" w:rsidR="00B47E31" w:rsidRPr="00FA4F81" w:rsidRDefault="00B47E3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578E" w14:textId="2FE3BA99" w:rsidR="00B47E31" w:rsidRPr="007D730D" w:rsidRDefault="00B47E3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улов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CA71" w14:textId="47778DE3" w:rsidR="00B47E31" w:rsidRPr="00AE3217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30698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FB15" w14:textId="4B2BD451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103" w14:textId="1B4F458C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7A6" w14:textId="0A7A9268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50B1" w14:textId="12900D5F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306982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516C" w14:textId="157BC8D1" w:rsidR="00B47E31" w:rsidRPr="00A81CA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86141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BC6" w14:textId="478BFC73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95F7" w14:textId="6060B16D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92B" w14:textId="3181A3E5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6AF4" w14:textId="2C1D254E" w:rsidR="00B47E31" w:rsidRPr="00264484" w:rsidRDefault="00B47E3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844428,94</w:t>
            </w:r>
          </w:p>
        </w:tc>
      </w:tr>
      <w:tr w:rsidR="00362171" w:rsidRPr="00AE59EB" w14:paraId="714908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016" w14:textId="190B572C" w:rsidR="00362171" w:rsidRPr="00FA4F81" w:rsidRDefault="0036217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FA6" w14:textId="1763FF47" w:rsidR="00362171" w:rsidRPr="007D730D" w:rsidRDefault="0036217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6D43" w14:textId="5EFC4FCD" w:rsidR="00362171" w:rsidRPr="00AE3217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754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188" w14:textId="788380C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6F1A" w14:textId="67F05EDB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2A56" w14:textId="0B73EE79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02AD" w14:textId="5749080C" w:rsidR="00362171" w:rsidRPr="00A81CA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7546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418" w14:textId="7990558B" w:rsidR="00362171" w:rsidRPr="00A81CA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01E" w14:textId="312EC18A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A8BE" w14:textId="69C39157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638E" w14:textId="0E24284B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12F6" w14:textId="27E6FA8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995,00</w:t>
            </w:r>
          </w:p>
        </w:tc>
      </w:tr>
      <w:tr w:rsidR="00D61972" w:rsidRPr="00AE59EB" w14:paraId="546837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0171" w14:textId="42CEDE7A" w:rsidR="00D61972" w:rsidRPr="00FA4F81" w:rsidRDefault="00D6197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0A77" w14:textId="64B51F15" w:rsidR="00D61972" w:rsidRPr="007D730D" w:rsidRDefault="00D6197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CD5" w14:textId="3D47EB97" w:rsidR="00D61972" w:rsidRPr="00AE3217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0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3CE9" w14:textId="0EAB9804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ED8" w14:textId="67F38A06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10C9" w14:textId="0502E758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D153" w14:textId="4D38F702" w:rsidR="00D61972" w:rsidRPr="00A81CA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00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2FB" w14:textId="5B71C24E" w:rsidR="00D61972" w:rsidRPr="00A81CA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6B42" w14:textId="3638120A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6ED0" w14:textId="2018CC19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DF01" w14:textId="725A92FA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011C" w14:textId="17C56DFE" w:rsidR="00D61972" w:rsidRPr="00264484" w:rsidRDefault="00D6197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82447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DFC4" w14:textId="576EDC5A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5F1" w14:textId="01DE7190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49D2" w14:textId="0C56A568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CAC4" w14:textId="0C1975C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9400" w14:textId="47C8183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2D2" w14:textId="6256471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85C9" w14:textId="52988F2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9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67D5" w14:textId="22F2AF1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1AF1" w14:textId="533344B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ABF" w14:textId="70DF1D8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47E5" w14:textId="00F7E35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F31B" w14:textId="111BDE3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995,00</w:t>
            </w:r>
          </w:p>
        </w:tc>
      </w:tr>
      <w:tr w:rsidR="00D61972" w:rsidRPr="00AE59EB" w14:paraId="35C3BE0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7F6B" w14:textId="3CD2303B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11D9" w14:textId="66326912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3D6" w14:textId="0AED648D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45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690F" w14:textId="3A7BCA9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4901" w14:textId="3A17A58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7C10" w14:textId="3836C98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3D58" w14:textId="1D738EAF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451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0B" w14:textId="28DDCF1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3CE0" w14:textId="605F05D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723" w14:textId="386FEA7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938F" w14:textId="3881A2A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B77C" w14:textId="6049C3F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740560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6CB" w14:textId="631BF2AC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D12" w14:textId="5E8354A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DE6A" w14:textId="556D1375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3124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6F29" w14:textId="08EF0E9B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4BE4" w14:textId="5610152B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350E" w14:textId="4208E9B0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4202" w14:textId="1DE64F86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31245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4475" w14:textId="481FF033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741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0E8D" w14:textId="6AF9E152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0D16" w14:textId="0F460592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0B57" w14:textId="47FEFAC4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D64D" w14:textId="0BBBDE5C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3504,14</w:t>
            </w:r>
          </w:p>
        </w:tc>
      </w:tr>
      <w:tr w:rsidR="00D61972" w:rsidRPr="00AE59EB" w14:paraId="699BF735" w14:textId="77777777" w:rsidTr="0088560E">
        <w:trPr>
          <w:gridAfter w:val="10"/>
          <w:wAfter w:w="8046" w:type="dxa"/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8017" w14:textId="6C6CF0EF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70D" w14:textId="55F064A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A1EF" w14:textId="4695E1BE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74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4376" w14:textId="0C50726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E673" w14:textId="0541B46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A8C9" w14:textId="44B1DAB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0D25" w14:textId="09BCB71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741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463" w14:textId="450B69A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741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7BAE" w14:textId="76203A0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8128" w14:textId="4D5FFEE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7ED2" w14:textId="76C3D43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2D55" w14:textId="51B02C9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5AEDF02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AA96" w14:textId="6A3E8D37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F968" w14:textId="630770D5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FE79" w14:textId="72E0802E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350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CD1" w14:textId="6EAAD60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24FF" w14:textId="2AE2719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00A8" w14:textId="4C2D533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2BCF" w14:textId="6FF83ABF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3504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8AEE" w14:textId="01DDAA17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810F" w14:textId="2FD2F0A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9EB" w14:textId="4A67D8C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64AC" w14:textId="08933ED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EE54" w14:textId="0451B11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3504,14</w:t>
            </w:r>
          </w:p>
        </w:tc>
      </w:tr>
      <w:tr w:rsidR="00D61972" w:rsidRPr="00AE59EB" w14:paraId="3669C35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91C9" w14:textId="42399976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8FF" w14:textId="78A0A053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DDF1" w14:textId="66F37C45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59819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3167" w14:textId="3BAFC32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27DD" w14:textId="0443E4D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3567" w14:textId="55AA607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4D0" w14:textId="35742506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598190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8E44" w14:textId="4A6211C2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38399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676" w14:textId="0CF4BA3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DBF3" w14:textId="23989AF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E65F" w14:textId="69F6184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656" w14:textId="33A3394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760929,80</w:t>
            </w:r>
          </w:p>
        </w:tc>
      </w:tr>
      <w:tr w:rsidR="00D61972" w:rsidRPr="00AE59EB" w14:paraId="4D3183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F4D" w14:textId="07EA63CE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F207" w14:textId="1013BB1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9ABD" w14:textId="28778E9B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638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DDF" w14:textId="307E889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5A1C" w14:textId="014A066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C56" w14:textId="0FE4948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8081" w14:textId="72407542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6385,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B6B9" w14:textId="4F23DE1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9361" w14:textId="2E0BB07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9E3F" w14:textId="117CDB4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B599" w14:textId="79846EC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78D5" w14:textId="75C50A2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6385,95</w:t>
            </w:r>
          </w:p>
        </w:tc>
      </w:tr>
      <w:tr w:rsidR="00D61972" w:rsidRPr="00AE59EB" w14:paraId="6123F3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C8F" w14:textId="7DDBAD4E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DB46" w14:textId="10835B4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Кулотино, ул.Кирова, д.12 (1981 год ввода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в эксплуатац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FA0C" w14:textId="13747CAF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75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9498" w14:textId="7DF5392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7D2F" w14:textId="439DE7B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587B" w14:textId="1BCEC52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2973" w14:textId="1F80E23E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7576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CE2E" w14:textId="666D233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BDC3" w14:textId="03EC862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C6C4" w14:textId="23E2DD6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40BE" w14:textId="38CF853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9675" w14:textId="3328D99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7576,62</w:t>
            </w:r>
          </w:p>
        </w:tc>
      </w:tr>
      <w:tr w:rsidR="00D61972" w:rsidRPr="00AE59EB" w14:paraId="1FE120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E04C" w14:textId="69703B74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8B64" w14:textId="1FB94186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Набере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559D" w14:textId="03F954B8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874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385" w14:textId="5154BFD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A5FB" w14:textId="3B4F710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5EA9" w14:textId="71AF9A3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005" w14:textId="1502868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8748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F341" w14:textId="78BC222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CA5F" w14:textId="6477C4E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7C79" w14:textId="61CABB4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F41" w14:textId="317BACB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3D85" w14:textId="793E61D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8748,83</w:t>
            </w:r>
          </w:p>
        </w:tc>
      </w:tr>
      <w:tr w:rsidR="00D61972" w:rsidRPr="00AE59EB" w14:paraId="5D3550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0B8C" w14:textId="4F282C8D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80C" w14:textId="233D232B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орге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9B6B" w14:textId="383724C2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778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49C4" w14:textId="39802E79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9B46" w14:textId="0583A5F6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B9AD" w14:textId="26828537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00B5" w14:textId="76722BA8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7783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F7F1" w14:textId="783D6751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0BC" w14:textId="66B1948C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A3A0" w14:textId="459C9E18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F72F" w14:textId="6B727C4A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998C" w14:textId="6B14870C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7783,32</w:t>
            </w:r>
          </w:p>
        </w:tc>
      </w:tr>
      <w:tr w:rsidR="00D61972" w:rsidRPr="00AE59EB" w14:paraId="0A6092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B4E4" w14:textId="12B0C260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89EF" w14:textId="62FB4115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8060" w14:textId="0672C91B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262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A1BD" w14:textId="2469D364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B8B6" w14:textId="0ADF608C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EAEC" w14:textId="36879DB2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1A2E" w14:textId="2B3F15AE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262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2443" w14:textId="0BB99068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039B" w14:textId="68E597FB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2A9F" w14:textId="4B046CD9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0361" w14:textId="03D0938F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967A" w14:textId="73B97670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2E66C3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AEE1" w14:textId="296374A8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CE9F" w14:textId="14EFDAF0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E49" w14:textId="5E995FD6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425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65CD" w14:textId="2D01AE4F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348E" w14:textId="3488DDD9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DF36" w14:textId="01B39CD0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FA3B" w14:textId="2086F8BB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4252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5438" w14:textId="629375E8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B751" w14:textId="4E1F34C7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897F" w14:textId="1E388B90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BCA2" w14:textId="2C9717EC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511F" w14:textId="5A2531D1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4252,60</w:t>
            </w:r>
          </w:p>
        </w:tc>
      </w:tr>
      <w:tr w:rsidR="00D61972" w:rsidRPr="00AE59EB" w14:paraId="5CCDD2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5915" w14:textId="5551395B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5870" w14:textId="5DA0CFC2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Советский проспект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AA68" w14:textId="62FD8F3B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7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34C" w14:textId="7A4EE1E9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3CD6" w14:textId="3F3D963D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E2F8" w14:textId="38B97FE5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612" w14:textId="1009370C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70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F04C" w14:textId="3F6C56F2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72B2" w14:textId="3A506B30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D66" w14:textId="3A2CF225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5784" w14:textId="24C24C32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250B" w14:textId="77A9845D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090,00</w:t>
            </w:r>
          </w:p>
        </w:tc>
      </w:tr>
      <w:tr w:rsidR="00D61972" w:rsidRPr="00AE59EB" w14:paraId="241B3D8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07EC" w14:textId="0AD9C909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A4B" w14:textId="4C21AA88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65C1" w14:textId="5A851AF2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23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409" w14:textId="695249E2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255C" w14:textId="14E95824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F4B7" w14:textId="56E72C47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674" w14:textId="1D7B57DE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236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C896" w14:textId="7D9A7967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F37E" w14:textId="2A306DEA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E9CF" w14:textId="1EF56979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9D84" w14:textId="46ACE250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955" w14:textId="609F2A74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2367,40</w:t>
            </w:r>
          </w:p>
        </w:tc>
      </w:tr>
      <w:tr w:rsidR="00D61972" w:rsidRPr="00AE59EB" w14:paraId="0B292B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24D0" w14:textId="2700D6D3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0A30" w14:textId="76BB4B1F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D057" w14:textId="02DD01B5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80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9204" w14:textId="47DC1B07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7966" w14:textId="6205ADBD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FEA5" w14:textId="0EE70F78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C972" w14:textId="58ECB951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800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B86" w14:textId="51491FF9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06BD" w14:textId="7D5C61D4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704E" w14:textId="5C220211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2C8B" w14:textId="3AD4655F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798F" w14:textId="51C64DAC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8004,80</w:t>
            </w:r>
          </w:p>
        </w:tc>
      </w:tr>
      <w:tr w:rsidR="00D61972" w:rsidRPr="00AE59EB" w14:paraId="147241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892" w14:textId="41954BFD" w:rsidR="00D61972" w:rsidRPr="00FA4F81" w:rsidRDefault="00D61972" w:rsidP="00E261C0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798" w14:textId="3031DC49" w:rsidR="00D61972" w:rsidRPr="007D730D" w:rsidRDefault="00D61972" w:rsidP="00E261C0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5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AE5" w14:textId="455DF851" w:rsidR="00D61972" w:rsidRPr="00AE3217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6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ABD" w14:textId="1FB6305A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EC3" w14:textId="2B69AEEF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D154" w14:textId="1068D02F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7256" w14:textId="0B44CA87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96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986" w14:textId="33F41471" w:rsidR="00D61972" w:rsidRPr="00A81CA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9B6" w14:textId="200747E2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F27" w14:textId="525D7467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B24F" w14:textId="1B7CB3F1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40E" w14:textId="6C1EBEE1" w:rsidR="00D61972" w:rsidRPr="00264484" w:rsidRDefault="00D61972" w:rsidP="00E261C0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4540,00</w:t>
            </w:r>
          </w:p>
        </w:tc>
      </w:tr>
      <w:tr w:rsidR="00D61972" w:rsidRPr="00AE59EB" w14:paraId="60BC84E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0D56" w14:textId="3E0DEE4D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0B" w14:textId="263A4868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974D" w14:textId="6EDACC12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75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2FD3" w14:textId="6647824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9D1A" w14:textId="605F0A4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B435" w14:textId="391B4AF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0CDB" w14:textId="576D828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759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D87E" w14:textId="6717F6D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36AF" w14:textId="1D66764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BA68" w14:textId="7ED403D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F1BD" w14:textId="26A33F1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9DD9" w14:textId="5FB8515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45440B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10CB" w14:textId="1082E73F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2027" w14:textId="32D291C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3AED" w14:textId="785F26C1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903A" w14:textId="3D1627D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041F" w14:textId="1604234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743" w14:textId="37CA140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D28D" w14:textId="4C2A46E1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438F" w14:textId="2469804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B13" w14:textId="5E6F94C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50C6" w14:textId="79AB8BA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9099" w14:textId="45188A9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212A" w14:textId="59887F8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99FBDA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7275" w14:textId="19455B81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CB12" w14:textId="27C9B3B1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FD7" w14:textId="0338EC5C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EDD3" w14:textId="6490D68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5DF" w14:textId="2383B2C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3D45" w14:textId="0E6DF75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111" w14:textId="59A266B0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BA37" w14:textId="2AB90E9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9CEF" w14:textId="2BB6EB9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535" w14:textId="237A07E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C791" w14:textId="1B8D29C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B9D4" w14:textId="118814A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73560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7083" w14:textId="186B7EF9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232F" w14:textId="7602876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BADB" w14:textId="049E5760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5C45" w14:textId="2C8E0DD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E71" w14:textId="60B58E2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7AE9" w14:textId="301C407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3236" w14:textId="4B69CF6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4F2" w14:textId="0391735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71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ABA6" w14:textId="46E2198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E0F0" w14:textId="6AFB2DE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4BC" w14:textId="411C140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06D" w14:textId="6D3899E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40F71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73A" w14:textId="10243C43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01AE" w14:textId="041C1E84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Советск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403C" w14:textId="2426A480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0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1756" w14:textId="2F75BC9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A67" w14:textId="52D1B0C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CB4A" w14:textId="5177585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C8F9" w14:textId="38FC09E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09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D24D" w14:textId="6A842B10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7F48" w14:textId="6B74E68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C68C" w14:textId="7EBC50C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CE17" w14:textId="107A197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B0A" w14:textId="3CF22A3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7927,00</w:t>
            </w:r>
          </w:p>
        </w:tc>
      </w:tr>
      <w:tr w:rsidR="00D61972" w:rsidRPr="00AE59EB" w14:paraId="38767D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7FEB" w14:textId="63B093C4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27ED" w14:textId="0F475DAD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1 М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280" w14:textId="47D9EC92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8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9335" w14:textId="1973179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667" w14:textId="6F5CD21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2891" w14:textId="56F4E58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2C6" w14:textId="1D701DB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8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670" w14:textId="15D13D71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8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EBB" w14:textId="0C16E50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2FD1" w14:textId="655D2E1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547F" w14:textId="42BDD51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515F" w14:textId="07A497B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4C25022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703B" w14:textId="138CC929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61B9" w14:textId="00A15847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CB53" w14:textId="2FF0A6EB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162E" w14:textId="505C2DF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343" w14:textId="7B5BBC8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CEEF" w14:textId="095BC36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6623" w14:textId="675AF32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937" w14:textId="4277B02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A70F" w14:textId="20635FB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724" w14:textId="1F5AE20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EEDD" w14:textId="7C9D8FB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6583" w14:textId="439E43C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40444E2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1293" w14:textId="0D645FED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AE8" w14:textId="24F011FD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763" w14:textId="6CB17FCE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6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5A64" w14:textId="299B186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779C" w14:textId="3E045C4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67DF" w14:textId="4855958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CBCD" w14:textId="631EA63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68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3FA1" w14:textId="5666F37E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8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DA42" w14:textId="1655D4D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D67E" w14:textId="75D3783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250" w14:textId="4CB90CE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ED" w14:textId="7231229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8D9D04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D49C" w14:textId="7FC10078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1F1E" w14:textId="35A09F0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2-я Ком</w:t>
            </w:r>
            <w:r w:rsidR="00E261C0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сомольск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8F73" w14:textId="423B8900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377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088B" w14:textId="6208831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8734" w14:textId="7B9A2F5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8D09" w14:textId="6516437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867C" w14:textId="180A7D29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377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1266" w14:textId="22261A3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943E" w14:textId="2AC7C95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969" w14:textId="4D837B3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47A6" w14:textId="677652A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15D" w14:textId="37DB4A4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4782,00</w:t>
            </w:r>
          </w:p>
        </w:tc>
      </w:tr>
      <w:tr w:rsidR="00D61972" w:rsidRPr="00AE59EB" w14:paraId="785618B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34CB" w14:textId="6FCC8B23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07CA" w14:textId="14FC4DB1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2-я Ком</w:t>
            </w:r>
            <w:r w:rsidR="00351B7C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сомольская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B7D" w14:textId="7FB84DC5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6509" w14:textId="481A2BA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006" w14:textId="2F0923C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7A81" w14:textId="0CAF0E3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850" w14:textId="2872EDF2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1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598B" w14:textId="32C059C6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2A72" w14:textId="1840D0F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487C" w14:textId="099CFA2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7432" w14:textId="663692D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7004" w14:textId="56AD5EE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2AF247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828" w14:textId="2CFC5E6A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4F40" w14:textId="7DDEA36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авод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3758" w14:textId="19D0BD43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7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16CA" w14:textId="541DF73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2BD6" w14:textId="1CA0ECA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6C29" w14:textId="64A3214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3C4E" w14:textId="3335653A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70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6D41" w14:textId="613F6DA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2630" w14:textId="595DFAC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589" w14:textId="056B7C9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90EE" w14:textId="4532772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216" w14:textId="7A2200E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090,00</w:t>
            </w:r>
          </w:p>
        </w:tc>
      </w:tr>
      <w:tr w:rsidR="00D61972" w:rsidRPr="00AE59EB" w14:paraId="7045A4F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3237" w14:textId="20C82811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E6A" w14:textId="11D25424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874" w14:textId="1127F3E0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96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2313" w14:textId="079778D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702F" w14:textId="5903644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A494" w14:textId="722A32D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6BA7" w14:textId="3C20B43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96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ADC1" w14:textId="57EDF790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E8D" w14:textId="5F3F40D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DBDB" w14:textId="18A6E5F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5495" w14:textId="6AE711C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A1A2" w14:textId="2DA54BC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6648,00</w:t>
            </w:r>
          </w:p>
        </w:tc>
      </w:tr>
      <w:tr w:rsidR="00D61972" w:rsidRPr="00AE59EB" w14:paraId="50AC98F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46E" w14:textId="1706F5DD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2951" w14:textId="4A013674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DB98" w14:textId="397409D5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7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47E2" w14:textId="55D15CF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9811" w14:textId="5BE7816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C4C0" w14:textId="5B5D712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EE43" w14:textId="2A11CFB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7103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6B7D" w14:textId="2ACA488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6A82" w14:textId="2D4DEDD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DDBC" w14:textId="21AB0A4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4D57" w14:textId="441A8C1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C67E" w14:textId="0EECEC7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4103,70</w:t>
            </w:r>
          </w:p>
        </w:tc>
      </w:tr>
      <w:tr w:rsidR="00D61972" w:rsidRPr="00AE59EB" w14:paraId="6BF0257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C80A" w14:textId="29A3F92D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0751" w14:textId="5C5695A8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иклухо-Макл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68A" w14:textId="386A934F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55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D59" w14:textId="39B7361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AC7" w14:textId="44A1FAF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D043" w14:textId="15250EC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90B9" w14:textId="6DBF7870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555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91C" w14:textId="49B49B3E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5355" w14:textId="30B4872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DC2" w14:textId="18B1665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1EA" w14:textId="47FD14D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ED1" w14:textId="74DF72F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7555,90</w:t>
            </w:r>
          </w:p>
        </w:tc>
      </w:tr>
      <w:tr w:rsidR="00D61972" w:rsidRPr="00AE59EB" w14:paraId="5027FFD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E258" w14:textId="2B8BBF15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0469" w14:textId="292BF951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пер.Парковы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240F" w14:textId="378DA979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2D38" w14:textId="68AEFD0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61AE" w14:textId="1C2DD9F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5415" w14:textId="260F020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9DD7" w14:textId="2CD3C8EA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0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36D0" w14:textId="28CE0D68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D78D" w14:textId="03E5051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1E28" w14:textId="0401AAB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A785" w14:textId="24F75FE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5BA2" w14:textId="4EFFC48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4A8B7BF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0055" w14:textId="1C4DC6FE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8DB" w14:textId="66548731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8338" w14:textId="6DE0822C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0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4E3" w14:textId="4523BE9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CCA6" w14:textId="0753AC9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E161" w14:textId="3011728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47B7" w14:textId="19EBCDF6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01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0C86" w14:textId="3C280856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01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50BC" w14:textId="2864669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3740" w14:textId="2EBF65E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9539" w14:textId="7FB4FC3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907" w14:textId="5D3DF8F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78CB6EE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9A6C" w14:textId="0698CB14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CE6B" w14:textId="2E3D3613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</w:t>
            </w:r>
            <w:r w:rsidRPr="00351B7C">
              <w:rPr>
                <w:spacing w:val="-10"/>
                <w:sz w:val="24"/>
                <w:szCs w:val="24"/>
              </w:rPr>
              <w:t>.Окуловка, ул.2-я Желез</w:t>
            </w:r>
            <w:r w:rsidR="00351B7C" w:rsidRPr="00351B7C">
              <w:rPr>
                <w:spacing w:val="-10"/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доро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6A8" w14:textId="1AA5C3F2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6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2EF4" w14:textId="2D85142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4220" w14:textId="65627EF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64A" w14:textId="0EACE9E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955C" w14:textId="3AE00B4E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66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A10C" w14:textId="1A95EA2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0CCB" w14:textId="0445C77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3DE" w14:textId="0401270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29AF" w14:textId="5945687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6D6" w14:textId="7688D93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3645,00</w:t>
            </w:r>
          </w:p>
        </w:tc>
      </w:tr>
      <w:tr w:rsidR="00D61972" w:rsidRPr="00AE59EB" w14:paraId="34E1D0F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2A79" w14:textId="412A1CCC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15C" w14:textId="128380B5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Белинского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623F" w14:textId="038FEE3A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7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432" w14:textId="3B41E28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CF00" w14:textId="699BF90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0EDC" w14:textId="1FACA2C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0249" w14:textId="56275081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73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87BB" w14:textId="3CECCEEF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E947" w14:textId="63CB743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230" w14:textId="0F36A0E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A85" w14:textId="3CFBE2B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3D69" w14:textId="42B7F15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4302,00</w:t>
            </w:r>
          </w:p>
        </w:tc>
      </w:tr>
      <w:tr w:rsidR="00D61972" w:rsidRPr="00AE59EB" w14:paraId="0081EC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7C2E" w14:textId="64B15EA2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D27E" w14:textId="20AD67B6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линки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0730" w14:textId="72B53480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6FD" w14:textId="3DC76A80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8DD9" w14:textId="264D8D4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93ED" w14:textId="0831183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9A0" w14:textId="023E65F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0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F063" w14:textId="27DD886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50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E7D2" w14:textId="5E7B87E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45AC" w14:textId="441A1F3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9DEC" w14:textId="392C101E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1052" w14:textId="6A731CE6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54BC97C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65B5" w14:textId="69521A26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93E4" w14:textId="6BCF73B0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линки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6D93" w14:textId="6BC45DAF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2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9D89" w14:textId="5D2880C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16E" w14:textId="75E0B78A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FCB" w14:textId="48EE2F41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723F" w14:textId="0638D20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2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AC55" w14:textId="12663F5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2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3BA" w14:textId="7497AFD8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7128" w14:textId="7A41EC7F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FC85" w14:textId="4E1ACE3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738" w14:textId="75667E47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D0281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9CFB" w14:textId="0D3A0C14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292B" w14:textId="785EC22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огол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2440" w14:textId="0D4BE53E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75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659E" w14:textId="7807699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4B58" w14:textId="4F6BCE1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CDB" w14:textId="75CEB77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37E3" w14:textId="72CA0BA2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75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E07F" w14:textId="1660A839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4A98" w14:textId="1522467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76A0" w14:textId="5EF6CA3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7D96" w14:textId="2B85D96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DCCD" w14:textId="671E3EA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4596,00</w:t>
            </w:r>
          </w:p>
        </w:tc>
      </w:tr>
      <w:tr w:rsidR="00D61972" w:rsidRPr="00AE59EB" w14:paraId="3530FC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8F90" w14:textId="351A51ED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551" w14:textId="3857A73D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BB46" w14:textId="41BE77F7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44C5" w14:textId="3CB90257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954" w14:textId="209B935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6463" w14:textId="0B6FE18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EA2" w14:textId="718DF3E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706F" w14:textId="69CA8FC2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152A" w14:textId="5E2C7E2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A0A3" w14:textId="6BF0137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3F6B" w14:textId="742723F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A2C" w14:textId="1C9B272D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7CD070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39C" w14:textId="01A3A987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08EE" w14:textId="0B87FFD3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6374" w14:textId="43E34A5A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6E7" w14:textId="073AB39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9F3B" w14:textId="7208F50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8941" w14:textId="5CAC344D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4EE4" w14:textId="01B894B3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5739" w14:textId="2F47AF8E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E9BD" w14:textId="555F6170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52B" w14:textId="4729DC0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69D" w14:textId="2BE9F5C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E6A0" w14:textId="4987480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17040F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FCFF" w14:textId="2C5FA7AC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AB76" w14:textId="4243A0F4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AC34" w14:textId="26971BE4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14AB" w14:textId="65E257B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AC6C" w14:textId="374B929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B64D" w14:textId="6942C06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69B" w14:textId="052CC1E1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D1F4" w14:textId="76D96A25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71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8231" w14:textId="40DB452C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51B8" w14:textId="36F96D18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B100" w14:textId="19DB0FD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0678" w14:textId="03FB174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2B7EF7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15EB" w14:textId="710CF5D9" w:rsidR="00D61972" w:rsidRPr="00FA4F81" w:rsidRDefault="00D6197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9E34" w14:textId="59ADECAC" w:rsidR="00D61972" w:rsidRPr="007D730D" w:rsidRDefault="00D6197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авод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5D3" w14:textId="1B88ACD9" w:rsidR="00D61972" w:rsidRPr="00AE3217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85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E677" w14:textId="52B7C6EB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4084" w14:textId="6F5708F3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E743" w14:textId="78FF3B79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D0FA" w14:textId="02D77C18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859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647" w14:textId="2F243D70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594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B5F" w14:textId="7299920E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C70" w14:textId="08852218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05FB" w14:textId="7679A1B2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3A3D" w14:textId="333D2599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56B61F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6BB4" w14:textId="0220928C" w:rsidR="00D61972" w:rsidRPr="00FA4F81" w:rsidRDefault="00D6197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AE69" w14:textId="1DAE7417" w:rsidR="00D61972" w:rsidRPr="007D730D" w:rsidRDefault="00D6197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алинин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B9B3" w14:textId="7AEEA481" w:rsidR="00D61972" w:rsidRPr="00AE3217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36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3C6" w14:textId="4BD822D7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D48F" w14:textId="3DBD7E27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5CA" w14:textId="299D7529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C92E" w14:textId="59E40CD3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369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B88A" w14:textId="7C5950E7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3698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3CE9" w14:textId="18A47B51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61A8" w14:textId="791B8899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278B" w14:textId="30543BEF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492" w14:textId="2A8C1E76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3893CF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5A50" w14:textId="38C3621C" w:rsidR="00D61972" w:rsidRPr="00FA4F81" w:rsidRDefault="00D6197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6F47" w14:textId="650826EF" w:rsidR="00D61972" w:rsidRPr="007D730D" w:rsidRDefault="00D6197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ровёнка, ул.Калинина, д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C3D1" w14:textId="6ACDF206" w:rsidR="00D61972" w:rsidRPr="00AE3217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5418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1EA4" w14:textId="5C795827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3AC5" w14:textId="3637AE5B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C17" w14:textId="112898E7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F4DC" w14:textId="118527B9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54182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1FA" w14:textId="5D7E801A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ADA7" w14:textId="59054966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6FF" w14:textId="3ADDB3BC" w:rsidR="00D61972" w:rsidRPr="0026448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EA9E" w14:textId="296E6C13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A244" w14:textId="65F13E1B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01182,70</w:t>
            </w:r>
          </w:p>
        </w:tc>
      </w:tr>
      <w:tr w:rsidR="00D61972" w:rsidRPr="00AE59EB" w14:paraId="3DE6168E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5E20" w14:textId="5E4A995D" w:rsidR="00D61972" w:rsidRPr="00FA4F81" w:rsidRDefault="00D6197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F67" w14:textId="34D1BD08" w:rsidR="00D61972" w:rsidRPr="007D730D" w:rsidRDefault="00D6197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1F2" w14:textId="5A33A732" w:rsidR="00D61972" w:rsidRPr="00AE3217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5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F0BE" w14:textId="6644F96E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B570" w14:textId="7F21CB65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2D1" w14:textId="4E84EB1C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6955" w14:textId="1EF356C3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54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BE92" w14:textId="513E5EB6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4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8E99" w14:textId="5C3C701B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802F" w14:textId="15A59AF8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DFA" w14:textId="0D36E9CC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6FE2" w14:textId="0EB3F873" w:rsidR="00D61972" w:rsidRPr="00A81CA4" w:rsidRDefault="00D6197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2165F6ED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28B7" w14:textId="38A6FC98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DA3B" w14:textId="05960694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CE5" w14:textId="4138A807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D9E0" w14:textId="294F163E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2372" w14:textId="5A15006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8150" w14:textId="72BDF60A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BD0A" w14:textId="6B6E3AAB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6E3" w14:textId="321CC479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EDA" w14:textId="7C94D06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B99D" w14:textId="740CA38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C67" w14:textId="23EBAD8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3004" w14:textId="236D8C6F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61972" w:rsidRPr="00AE59EB" w14:paraId="6620C348" w14:textId="77777777" w:rsidTr="0088560E">
        <w:trPr>
          <w:gridAfter w:val="10"/>
          <w:wAfter w:w="8046" w:type="dxa"/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408" w14:textId="2AA59D4A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11E" w14:textId="63E20616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ммунаро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5930" w14:textId="1B419A7C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2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69B" w14:textId="3CB1371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EED" w14:textId="759C6DF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D30B" w14:textId="0D335E1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F16A" w14:textId="594DD6DC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23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D9F" w14:textId="06AC9B01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1CDC" w14:textId="26C32D4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E448" w14:textId="28AC2A26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9F7B" w14:textId="0B134A68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F4E" w14:textId="4D001464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302,00</w:t>
            </w:r>
          </w:p>
        </w:tc>
      </w:tr>
      <w:tr w:rsidR="00D61972" w:rsidRPr="00AE59EB" w14:paraId="6BF4FD87" w14:textId="77777777" w:rsidTr="0088560E">
        <w:trPr>
          <w:gridAfter w:val="10"/>
          <w:wAfter w:w="8046" w:type="dxa"/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A18" w14:textId="047A444C" w:rsidR="00D61972" w:rsidRPr="00FA4F81" w:rsidRDefault="00D6197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4A3" w14:textId="0D02FEEC" w:rsidR="00D61972" w:rsidRPr="007D730D" w:rsidRDefault="00D6197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просп.Коммунаров, д.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0AB6" w14:textId="0E8E71AB" w:rsidR="00D61972" w:rsidRPr="00AE3217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9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DEBB" w14:textId="6FD9C03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7418" w14:textId="0FB07BC4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6D1F" w14:textId="0088CA13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523" w14:textId="5397FE80" w:rsidR="00D61972" w:rsidRPr="00A81CA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941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89E" w14:textId="1ABCF367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A443" w14:textId="5DD2683F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8763" w14:textId="6BF61635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D421" w14:textId="0CEA28E2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6DE" w14:textId="3F319D3B" w:rsidR="00D61972" w:rsidRPr="00264484" w:rsidRDefault="00D6197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19941,90</w:t>
            </w:r>
          </w:p>
        </w:tc>
      </w:tr>
      <w:tr w:rsidR="00766620" w:rsidRPr="00AE59EB" w14:paraId="22259202" w14:textId="77777777" w:rsidTr="0088560E">
        <w:trPr>
          <w:gridAfter w:val="10"/>
          <w:wAfter w:w="8046" w:type="dxa"/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200D" w14:textId="0DCB0DB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5DE0" w14:textId="512D8D6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3B56" w14:textId="1A8803C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7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075E" w14:textId="5ABEE53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2AB" w14:textId="686B5F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FBEF" w14:textId="7A2A057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FCBB" w14:textId="73979AC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74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3E8" w14:textId="392038E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8A2E" w14:textId="24333F2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AD0" w14:textId="5D0A50B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12D" w14:textId="40DD325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9FAE" w14:textId="454A82B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4436,00</w:t>
            </w:r>
          </w:p>
        </w:tc>
      </w:tr>
      <w:tr w:rsidR="00766620" w:rsidRPr="00AE59EB" w14:paraId="2140FA62" w14:textId="77777777" w:rsidTr="0088560E">
        <w:trPr>
          <w:gridAfter w:val="10"/>
          <w:wAfter w:w="8046" w:type="dxa"/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0842" w14:textId="5693953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98ED" w14:textId="39FBEDE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рупской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AAD9" w14:textId="420DFFB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E5C7" w14:textId="6FC8953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DDCF" w14:textId="7D11330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28DD" w14:textId="17E04C1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77E2" w14:textId="491C407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EB86" w14:textId="6FAC93E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608" w14:textId="12D319F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45EC" w14:textId="4798FBB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3E3C" w14:textId="52FE730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52EC" w14:textId="068FA69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027B27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427D" w14:textId="18A42EA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ACA" w14:textId="1E45122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енина, д.19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0802" w14:textId="6CF32EE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F949" w14:textId="4FF5C6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4714" w14:textId="22BB64C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90C7" w14:textId="0A15AC1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D2D9" w14:textId="2DF8FC7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9D48" w14:textId="1F0A694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3D1" w14:textId="7C76BB2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188B" w14:textId="71F5A83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4823" w14:textId="784448D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5709" w14:textId="6EAB0C6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48C329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990" w14:textId="0348015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6B34" w14:textId="43D9A57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енина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753" w14:textId="28EA667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3837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6866" w14:textId="3307194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E474" w14:textId="3262184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EFFD" w14:textId="784B3BC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7913" w14:textId="2FC34A3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38375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C8A3" w14:textId="7942350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DD12" w14:textId="7BF892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DCCC" w14:textId="0A1BED3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4F1B" w14:textId="0090ACF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A636" w14:textId="17A716E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85375,70</w:t>
            </w:r>
          </w:p>
        </w:tc>
      </w:tr>
      <w:tr w:rsidR="00766620" w:rsidRPr="00AE59EB" w14:paraId="3977F6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D36B" w14:textId="35CC59F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9B8B" w14:textId="563777B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Ленинград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FE02" w14:textId="101654A4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CC0" w14:textId="6C6737E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AC6B" w14:textId="4ED8A79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01B" w14:textId="68A1D2F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4E3B" w14:textId="5186017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FFC8" w14:textId="14CEDD8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6709" w14:textId="23277E1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93C5" w14:textId="3D1DE85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BBB0" w14:textId="3F67283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47F3" w14:textId="737EEBA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091E89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8EA3" w14:textId="4DD9E23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EAD8" w14:textId="2AA833E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омонос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BF6" w14:textId="6852174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8EC0" w14:textId="67230A1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222E" w14:textId="4646AC4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3505" w14:textId="204B37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F9C1" w14:textId="652455A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8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1B2F" w14:textId="239A1EB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98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AB26" w14:textId="00A27C5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98CF" w14:textId="7489402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C64" w14:textId="506E8EC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E772" w14:textId="3C693F3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A6FA3E7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C896" w14:textId="5C44316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E807" w14:textId="72F2A90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омонос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1D99" w14:textId="727160D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7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543F" w14:textId="2CABEF2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AA4F" w14:textId="5B02D63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8619" w14:textId="16E1633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280E" w14:textId="7C8BC1A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78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2B1" w14:textId="5FA7D6E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0D38" w14:textId="44ED007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01AD" w14:textId="5336A75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05A4" w14:textId="72BDDE6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3C79" w14:textId="790B4CD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481955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CCBB" w14:textId="1D2015A0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E66C" w14:textId="24573EC8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иклухо-Макл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7175" w14:textId="0293D1B3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62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8680" w14:textId="4190ED4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8CAE" w14:textId="6FEC077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C12E" w14:textId="4CE793C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F6F9" w14:textId="07DEB68B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62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9290" w14:textId="6B1C5B68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6B8F" w14:textId="39EB8E2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5791" w14:textId="1CB870D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103" w14:textId="774BF65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2A09" w14:textId="0EFEC34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6294,00</w:t>
            </w:r>
          </w:p>
        </w:tc>
      </w:tr>
      <w:tr w:rsidR="00766620" w:rsidRPr="00AE59EB" w14:paraId="2811933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D3B" w14:textId="402119C5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08D8" w14:textId="30D39092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иклухо-Макл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1C56" w14:textId="14C8D771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56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EF3B" w14:textId="6ACCB9D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51B2" w14:textId="4B019A7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FA65" w14:textId="178F6D5F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E1A3" w14:textId="7077373B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567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081A" w14:textId="74639A7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97C7" w14:textId="2C28E57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67F7" w14:textId="37F7451E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2AD4" w14:textId="067FA82C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50F" w14:textId="7E691457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2677,50</w:t>
            </w:r>
          </w:p>
        </w:tc>
      </w:tr>
      <w:tr w:rsidR="00766620" w:rsidRPr="00AE59EB" w14:paraId="36EB6A2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263" w14:textId="0F1108FC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7CA7" w14:textId="59CFD54A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агистральная, д.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E098" w14:textId="62093F6F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6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FD76" w14:textId="24236FA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7454" w14:textId="7E7F5F1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99E6" w14:textId="7770C8A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EF29" w14:textId="422309DC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648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D33B" w14:textId="3CCDB45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863" w14:textId="3A8B233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4B4B" w14:textId="06D32A7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7854" w14:textId="32D26906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0091" w14:textId="0B7D0E13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1648,70</w:t>
            </w:r>
          </w:p>
        </w:tc>
      </w:tr>
      <w:tr w:rsidR="00766620" w:rsidRPr="00AE59EB" w14:paraId="7A2C818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46B3" w14:textId="0A26085E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E84A" w14:textId="74BE9329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ркино, ул.Мир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F9E" w14:textId="501EBEAD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75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655E" w14:textId="6E10A1CB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03C" w14:textId="0F1BDA0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1CE0" w14:textId="3A887DB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999D" w14:textId="13E54114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755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E684" w14:textId="214A8A6D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1E8F" w14:textId="43AD47FF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2E29" w14:textId="69AFD7A7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CF68" w14:textId="22D0C9FE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B3EE" w14:textId="7AFB501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4552,80</w:t>
            </w:r>
          </w:p>
        </w:tc>
      </w:tr>
      <w:tr w:rsidR="00766620" w:rsidRPr="00AE59EB" w14:paraId="6B1D44F9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2B76" w14:textId="22C6D1A4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FF8C" w14:textId="06C9E068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ркино, ул.Мир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61BF" w14:textId="2672F662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89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598" w14:textId="19F10F97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7D74" w14:textId="4FEFD93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9EB1" w14:textId="3F6DDAA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8DB7" w14:textId="07858598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891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622" w14:textId="7469AB7A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3B8C" w14:textId="14E468B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317E" w14:textId="19924F5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7B1F" w14:textId="436C953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57FC" w14:textId="3317D0E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5916,70</w:t>
            </w:r>
          </w:p>
        </w:tc>
      </w:tr>
      <w:tr w:rsidR="00766620" w:rsidRPr="00AE59EB" w14:paraId="18A0B1C0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E9E9" w14:textId="409D8416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762" w14:textId="54C8F328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ркино, ул.Мир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0F58" w14:textId="7A05B097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75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64C" w14:textId="1CFB413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6557" w14:textId="6E015E5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C299" w14:textId="458D833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5B80" w14:textId="4232E9CD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755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F0E6" w14:textId="60EF39EE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98A0" w14:textId="548E49B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E959" w14:textId="71AE945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D027" w14:textId="3CEDD65C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3352" w14:textId="7E862675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4552,80</w:t>
            </w:r>
          </w:p>
        </w:tc>
      </w:tr>
      <w:tr w:rsidR="00766620" w:rsidRPr="00AE59EB" w14:paraId="6745ABF4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C7DF" w14:textId="39BCE4E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ADE6" w14:textId="634C4F86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C02" w14:textId="17B3BC79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88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32" w14:textId="517CF96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FC2A" w14:textId="42781E8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D0A4" w14:textId="15374F6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74E" w14:textId="04BF72E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88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3279" w14:textId="05ECC9C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1E75" w14:textId="6806929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2174" w14:textId="5F3291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4CC3" w14:textId="605BFE8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4C9" w14:textId="16A089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5882,00</w:t>
            </w:r>
          </w:p>
        </w:tc>
      </w:tr>
      <w:tr w:rsidR="00766620" w:rsidRPr="00AE59EB" w14:paraId="17EDE90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FEC" w14:textId="0392F13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3A3B" w14:textId="14E62E5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E00B" w14:textId="5A6AB8A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3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484" w14:textId="32135B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42CD" w14:textId="2BACF36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5398" w14:textId="250206C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ACA3" w14:textId="0073A58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3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A875" w14:textId="59CA52F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4FAC" w14:textId="41DD855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1AE" w14:textId="6A50B8D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C2E5" w14:textId="5667E2D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8736" w14:textId="008A225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0800,00</w:t>
            </w:r>
          </w:p>
        </w:tc>
      </w:tr>
      <w:tr w:rsidR="00766620" w:rsidRPr="00AE59EB" w14:paraId="2F15CC3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7AC" w14:textId="1F7BA6A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040E" w14:textId="0D03B4A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5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6D5E" w14:textId="67DADE0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8A5" w14:textId="35CEE07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E88D" w14:textId="5C8664C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57BE" w14:textId="2AD5634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EACA" w14:textId="3745A89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2E41" w14:textId="574DDEE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82E1" w14:textId="616DFEE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09A" w14:textId="53D9488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CFF" w14:textId="304F87C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BF96" w14:textId="45FB87B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0463,00</w:t>
            </w:r>
          </w:p>
        </w:tc>
      </w:tr>
      <w:tr w:rsidR="00766620" w:rsidRPr="00AE59EB" w14:paraId="5CF498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0577" w14:textId="685C7E9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A71B" w14:textId="550B031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55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A0D4" w14:textId="7E8ECD8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E61F" w14:textId="51C01DA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E576" w14:textId="523DD1B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D487" w14:textId="28A2B7E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3835" w14:textId="6FC3AB8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34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F1C9" w14:textId="0576577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B67E" w14:textId="2806205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DBE" w14:textId="0E134E4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DDD0" w14:textId="3582A05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72D2" w14:textId="7B34F93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0463,00</w:t>
            </w:r>
          </w:p>
        </w:tc>
      </w:tr>
      <w:tr w:rsidR="00766620" w:rsidRPr="00AE59EB" w14:paraId="048B07BE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0D7B" w14:textId="2FB5482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E80D" w14:textId="604AC00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овгородск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EF52" w14:textId="3CC5637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0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0A42" w14:textId="15AD99E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6E47" w14:textId="3FF63D0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6DA3" w14:textId="648F6CD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E9DF" w14:textId="09A3F96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00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D9D1" w14:textId="6D502CC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FD8A" w14:textId="37D2CDF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66F" w14:textId="2D3490B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118A" w14:textId="54A08C5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C694" w14:textId="2E354A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341A59C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ADAF" w14:textId="1D18F87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EC1E" w14:textId="47AD104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F0B2" w14:textId="6C0C849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C68B" w14:textId="4D7E19C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7FDC" w14:textId="79B0903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20E" w14:textId="059A21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9BF1" w14:textId="35C10C7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6C4E" w14:textId="3D6A9B4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BAA4" w14:textId="050694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D1F0" w14:textId="687C417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AC0C" w14:textId="01E7CD2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0341" w14:textId="34B5BB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F1CC12F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3913" w14:textId="477A0F2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5ADA" w14:textId="50BD6E1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4BF1" w14:textId="4118F96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4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21DD" w14:textId="3ADEDE3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CF6F" w14:textId="1300277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BF5A" w14:textId="07F6FC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9F9C" w14:textId="0A9771C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4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FB30" w14:textId="47BDE84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14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4045" w14:textId="2945DA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7D1E" w14:textId="77DFBE9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D0E0" w14:textId="5D9FFB6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736" w14:textId="5D7D6A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3E54E2F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F53F" w14:textId="35C8B4E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758A" w14:textId="58699B2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E827" w14:textId="2ECE317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67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02C7" w14:textId="2F6E6B6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4145" w14:textId="3A1B651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7A6" w14:textId="480254A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55C" w14:textId="5EF54F8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678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A694" w14:textId="1C75C1E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54C8" w14:textId="6C9CF98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E68" w14:textId="5D1DDA3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A5C7" w14:textId="5D48EA3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8D67" w14:textId="514DF3F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BBFD9F8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987" w14:textId="725614E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12B0" w14:textId="778E71B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9A1E" w14:textId="40E82FB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456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42DE" w14:textId="3695C04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33EA" w14:textId="29FDF9F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55D2" w14:textId="0F6B964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3DF" w14:textId="15F5784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45661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225" w14:textId="2D7207C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D100" w14:textId="0AA218A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EBDB" w14:textId="07991FC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F7E3" w14:textId="324D584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CAD" w14:textId="4BFFD63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92661,50</w:t>
            </w:r>
          </w:p>
        </w:tc>
      </w:tr>
      <w:tr w:rsidR="00766620" w:rsidRPr="00AE59EB" w14:paraId="67B323E6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BD81" w14:textId="411B52A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09D4" w14:textId="382D361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EF8C" w14:textId="179B857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5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860F" w14:textId="1863FB7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A9C4" w14:textId="4EB2E19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683" w14:textId="3F85442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AF0E" w14:textId="6B304E1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59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8028" w14:textId="7693A3D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67BC" w14:textId="19025B7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4BAD" w14:textId="0A7C63D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DE0C" w14:textId="0D20186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6706" w14:textId="631CED7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2975,00</w:t>
            </w:r>
          </w:p>
        </w:tc>
      </w:tr>
      <w:tr w:rsidR="00766620" w:rsidRPr="00AE59EB" w14:paraId="5C44063B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1CC6" w14:textId="13F8074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B930" w14:textId="475C58C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Трычкова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76F" w14:textId="1954702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96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84BA" w14:textId="610DEC2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086" w14:textId="6E29092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FD10" w14:textId="3751027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420" w14:textId="6751B8B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96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C3C6" w14:textId="39D8A59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6CF5" w14:textId="475640B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A74F" w14:textId="52FD8DA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2CF0" w14:textId="25AFCEA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F3F" w14:textId="2DFECB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6602,00</w:t>
            </w:r>
          </w:p>
        </w:tc>
      </w:tr>
      <w:tr w:rsidR="00766620" w:rsidRPr="00AE59EB" w14:paraId="22487D66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72D" w14:textId="7D9BCD9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48D9" w14:textId="77AB289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7BF6" w14:textId="77EB7F5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45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8A6" w14:textId="64307CC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F8F" w14:textId="3330168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6FF7" w14:textId="56DD9F1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75B" w14:textId="6017C8F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454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929F" w14:textId="77B8C9F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454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98F4" w14:textId="0F2C67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B584" w14:textId="359723C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996" w14:textId="0243556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DE8D" w14:textId="6C2FB29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673100E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890C" w14:textId="60017A9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66C7" w14:textId="1DA879A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BCD4" w14:textId="78B8C67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75F" w14:textId="7CE3662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A2" w14:textId="3AD3F84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590" w14:textId="70E9C37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3BBE" w14:textId="255A777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A730" w14:textId="06743F4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BAFF" w14:textId="52FBB09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AB77" w14:textId="1CB2C2D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47A" w14:textId="10E8684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3B0" w14:textId="3EF42C0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F0B458B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283" w14:textId="4DA0079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4F3" w14:textId="7B30D08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7B15" w14:textId="718A593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3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C64B" w14:textId="384ACF8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A37" w14:textId="290861F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8A44" w14:textId="41A2CDC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4E2F" w14:textId="2159123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3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481A" w14:textId="469A203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3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DFF" w14:textId="1DBCC94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3D3B" w14:textId="6E8239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BFC0" w14:textId="14E7B09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EE4" w14:textId="176F6CC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73EBFCF" w14:textId="77777777" w:rsidTr="0088560E">
        <w:trPr>
          <w:gridAfter w:val="10"/>
          <w:wAfter w:w="8046" w:type="dxa"/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BF7C" w14:textId="42CFD64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D7A8" w14:textId="6131438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192E" w14:textId="1BE7E41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0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C8AF" w14:textId="28ABC2F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CCA6" w14:textId="60624C1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C583" w14:textId="360D5B6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F7D4" w14:textId="5917CEF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00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2D34" w14:textId="39786AD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C550" w14:textId="5BA78D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41FE" w14:textId="45EF279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7305" w14:textId="02CE372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7BE5" w14:textId="3C278E1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574C52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23D7" w14:textId="02AF2BD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DF6D" w14:textId="324378B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16C9" w14:textId="3DBBEEFC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65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1414" w14:textId="5482F2E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53B" w14:textId="3EAD840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FCD6" w14:textId="21ADC60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86DE" w14:textId="79EA6B5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657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C66C" w14:textId="2293903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D390" w14:textId="1210E10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E2DF" w14:textId="2C96A3B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19E" w14:textId="1B17552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66EF" w14:textId="3D5A62B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3571,40</w:t>
            </w:r>
          </w:p>
        </w:tc>
      </w:tr>
      <w:tr w:rsidR="00766620" w:rsidRPr="00AE59EB" w14:paraId="6F85474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DFC" w14:textId="0E43548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2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FE8" w14:textId="07BD996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AC70" w14:textId="7E922DB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068" w14:textId="2A135DD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66B4" w14:textId="44043AC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F353" w14:textId="714FC22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96E9" w14:textId="73CC4C6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3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47BB" w14:textId="4B8094B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97AA" w14:textId="1BD929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095" w14:textId="750845A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564A" w14:textId="59656D3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DA2" w14:textId="231BA4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4917E8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E11C" w14:textId="4909F3F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D97E" w14:textId="6A8DFBC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AD4F" w14:textId="74021A2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038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9752" w14:textId="7683CF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D01" w14:textId="39AF95B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8842" w14:textId="200E5E8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206D" w14:textId="0731145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038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DE8" w14:textId="624D0F7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C2D8" w14:textId="41586CA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B215" w14:textId="784D239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B2C2" w14:textId="7B22D12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A23C" w14:textId="712752E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0827,00</w:t>
            </w:r>
          </w:p>
        </w:tc>
      </w:tr>
      <w:tr w:rsidR="00766620" w:rsidRPr="00AE59EB" w14:paraId="5EEF5CA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2416" w14:textId="324B60D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2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436C" w14:textId="14D3451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6193" w14:textId="7BA64FD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4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07FC" w14:textId="425C8C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89B" w14:textId="738B34A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381B" w14:textId="3E6EFD4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1676" w14:textId="32222B5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48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E9D" w14:textId="54D888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2D65" w14:textId="42F738C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45CC" w14:textId="2149F5A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F3C" w14:textId="2D6296F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3F9F" w14:textId="3A4710A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9CEBB7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F3E" w14:textId="673BF21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2190" w14:textId="5C75B58D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Рылее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4217" w14:textId="10A381B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3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4FB5" w14:textId="5357692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CD6A" w14:textId="5B68FE3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C3F" w14:textId="65EE4F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7454" w14:textId="08DB121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39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9362" w14:textId="79F1E99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396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DA6A" w14:textId="026E31C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D6C0" w14:textId="5877A4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26BF" w14:textId="00DCCED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1A32" w14:textId="31F7788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78FF1C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B320" w14:textId="17DEE5A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A5E0" w14:textId="311B1C5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Совет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2E49" w14:textId="3528A47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31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6AEE" w14:textId="7DD7A0E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0014" w14:textId="54444B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461" w14:textId="5B2331F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037B" w14:textId="3602707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31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6226" w14:textId="7041F9B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04D3" w14:textId="2E16123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F542" w14:textId="1FC6748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C050" w14:textId="141AB3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A704" w14:textId="0EF5F16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80156,00</w:t>
            </w:r>
          </w:p>
        </w:tc>
      </w:tr>
      <w:tr w:rsidR="00766620" w:rsidRPr="00AE59EB" w14:paraId="33C25CC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81BD" w14:textId="4E396E9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01B4" w14:textId="1C4C472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Совет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2A0" w14:textId="4D58582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50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7DE4" w14:textId="1B70DB4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95C0" w14:textId="5399C94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E5C0" w14:textId="4DCC6E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F276" w14:textId="54DEA03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50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4812" w14:textId="36C69AC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C504" w14:textId="7C2BE95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E234" w14:textId="3BA3281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9DC4" w14:textId="133640A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683" w14:textId="7515A5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2028,00</w:t>
            </w:r>
          </w:p>
        </w:tc>
      </w:tr>
      <w:tr w:rsidR="00766620" w:rsidRPr="00AE59EB" w14:paraId="3F9E057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3409" w14:textId="7D87D5C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1802" w14:textId="3F10FC0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Совет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DD4B" w14:textId="22604AF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84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548B" w14:textId="7D45B57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195" w14:textId="764FC8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88FC" w14:textId="6DD97AF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0CCD" w14:textId="10BE8DC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84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0BD5" w14:textId="4B4EFD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D1DB" w14:textId="30609C2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927A" w14:textId="0554416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3CF1" w14:textId="0C5E5BE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5AC" w14:textId="1AF8389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101A8B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B7B6" w14:textId="7EDD457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9E07" w14:textId="2518444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5560" w14:textId="4371E4C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7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DC2" w14:textId="3FA079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82B3" w14:textId="0A50293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1DA" w14:textId="404AA9E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0CFC" w14:textId="4732FC8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6710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0082" w14:textId="06BC15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6710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305A" w14:textId="0B64EB3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BE37" w14:textId="39A0973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442E" w14:textId="60D4F01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90D2" w14:textId="640B928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418E78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925B" w14:textId="05F92725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C08" w14:textId="60443B7E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571" w14:textId="267A501B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081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1787" w14:textId="2B00F54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69F6" w14:textId="5ECF3D8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ECFE" w14:textId="4F79150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91F6" w14:textId="42E5DA65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0819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3AFF" w14:textId="7327857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E0F" w14:textId="4E38896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DBA0" w14:textId="69FC772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491D" w14:textId="15741698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C06" w14:textId="21938FA0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9957AF8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0C78" w14:textId="020C81ED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3D0C" w14:textId="36E55F59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Уральс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CCF3" w14:textId="2941ED09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6D14" w14:textId="34F9AEC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A32" w14:textId="69B24D2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B998" w14:textId="7847851F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F22" w14:textId="0D5505B7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CDEC" w14:textId="656631F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96CB" w14:textId="6ACAE4EE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590" w14:textId="04BD633E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83FC" w14:textId="709500D6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18F7" w14:textId="1F4DFE3E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6E4F065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619F" w14:textId="6CC8CA69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0654" w14:textId="14077BD8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Уральск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77C5" w14:textId="328DB584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8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D56" w14:textId="0E1F449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BA2" w14:textId="609784A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29F5" w14:textId="2FC8400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6941" w14:textId="3658A5A1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8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C6DE" w14:textId="304C113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0DD7" w14:textId="713D8DA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A6C2" w14:textId="6170004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160C" w14:textId="43E3015B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C5B2" w14:textId="03F317F7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5050,00</w:t>
            </w:r>
          </w:p>
        </w:tc>
      </w:tr>
      <w:tr w:rsidR="00766620" w:rsidRPr="00AE59EB" w14:paraId="2711143C" w14:textId="77777777" w:rsidTr="0088560E">
        <w:trPr>
          <w:gridAfter w:val="10"/>
          <w:wAfter w:w="8046" w:type="dxa"/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050B" w14:textId="1A42B49D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533C" w14:textId="05B7E4C2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EF46" w14:textId="0B79DE7C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21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3F66" w14:textId="20C6ADA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0657" w14:textId="00FFE88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3317" w14:textId="74888A9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BA05" w14:textId="3AA07FD5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216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24A" w14:textId="35398CE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DDF" w14:textId="7BDEB12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2773" w14:textId="293F63C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2C89" w14:textId="7FE3F374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61BA" w14:textId="66FF9662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7E0555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F86B" w14:textId="7A7F7793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0AAB" w14:textId="3AF9B017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2E3D" w14:textId="4E1854CC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2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DE7D" w14:textId="7639278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0C7F" w14:textId="09AD946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8A0" w14:textId="6321DAF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D5A" w14:textId="49BB4156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20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5D9E" w14:textId="24D97F5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21" w14:textId="46F6BEA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E7E2" w14:textId="02FD50F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765" w14:textId="4B188320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85EB" w14:textId="066B4995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D1A7F3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1989" w14:textId="6CFF457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6214" w14:textId="24E19E1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3C7" w14:textId="29344F5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8352" w14:textId="5CF2934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9518" w14:textId="6108BC7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4F3" w14:textId="273331D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710" w14:textId="52F0565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7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CA29" w14:textId="1AC996D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71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F92" w14:textId="720BF4A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45D" w14:textId="4FB6561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32D5" w14:textId="2111372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76B" w14:textId="2C7E812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79A718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286" w14:textId="29A0D56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D92F" w14:textId="5DD540F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DFAD" w14:textId="37BE97C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9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D693" w14:textId="0C2CA9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A05D" w14:textId="2866DDE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FD42" w14:textId="0D5C1AA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8EFD" w14:textId="72B2C27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9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5AB9" w14:textId="217808F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4ABD" w14:textId="14FC7BF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534" w14:textId="352D82B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0EFC" w14:textId="56017DC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C43F" w14:textId="1332143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6360,00</w:t>
            </w:r>
          </w:p>
        </w:tc>
      </w:tr>
      <w:tr w:rsidR="00766620" w:rsidRPr="00AE59EB" w14:paraId="5AC47DB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8E01" w14:textId="216E2EF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3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227" w14:textId="24679EC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E18D" w14:textId="6061C56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98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99B" w14:textId="2DFC45E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DFAA" w14:textId="4211805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6D3A" w14:textId="3475348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1633" w14:textId="3E523F1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98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AFC" w14:textId="0F6D6F0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11D3" w14:textId="7449DBD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20C" w14:textId="50831DE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6A65" w14:textId="746F092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7BD6" w14:textId="65A383D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6814,00</w:t>
            </w:r>
          </w:p>
        </w:tc>
      </w:tr>
      <w:tr w:rsidR="00766620" w:rsidRPr="00AE59EB" w14:paraId="56E1C490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6997" w14:textId="5A43978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CF5" w14:textId="2570B2A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0A73" w14:textId="1113939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63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047" w14:textId="511EB7E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DDF7" w14:textId="2282E1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568" w14:textId="121F517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A71B" w14:textId="1079264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63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85DB" w14:textId="56854A4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149A" w14:textId="5280406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1D1B" w14:textId="1D34178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162" w14:textId="3740C4A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EDF" w14:textId="2B8D5CD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3312,00</w:t>
            </w:r>
          </w:p>
        </w:tc>
      </w:tr>
      <w:tr w:rsidR="00766620" w:rsidRPr="00AE59EB" w14:paraId="70D69E7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A0F4" w14:textId="34629DD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85E9" w14:textId="6634B1D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0A3F" w14:textId="12E8B2C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2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B1D" w14:textId="7278250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EBA3" w14:textId="06328A1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88AF" w14:textId="5BE76AF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B74" w14:textId="42D73EA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20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1EBB" w14:textId="57FE854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9A63" w14:textId="5A4CCE7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B97A" w14:textId="4F98750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4B7" w14:textId="26CD8AC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4302" w14:textId="3652690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01BBF0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DC92" w14:textId="71BC8C9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6CC" w14:textId="48B0D1D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6065" w14:textId="4ADAD96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1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C5D3" w14:textId="129354B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2644" w14:textId="39257B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C6C8" w14:textId="6E02656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DCD1" w14:textId="0E427C5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01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28ED" w14:textId="0C88523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14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CE42" w14:textId="6CF836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A2BB" w14:textId="0942FA3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0DC" w14:textId="698708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3937" w14:textId="7C637FE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24C19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7DC2" w14:textId="1EEB6D1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4BE1" w14:textId="3D5B744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Чайковског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4C7" w14:textId="0604B2CC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1F6B" w14:textId="102E923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1FA5" w14:textId="65AC24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B345" w14:textId="1813018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05A2" w14:textId="03993B2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C7BB" w14:textId="34E7C47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7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2D65" w14:textId="2C2E84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668B" w14:textId="0F911D3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96DE" w14:textId="4D1ABE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C194" w14:textId="1610767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F71BA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33A4" w14:textId="45C42EA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DA31" w14:textId="31221B9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зловка, ул.Новопокров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6BCF" w14:textId="13D9A4B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079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AE27" w14:textId="109E7C3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F2B9" w14:textId="2B11206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73E7" w14:textId="4B14ED0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6D0" w14:textId="60599A4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079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20A2" w14:textId="2D70AAF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0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D419" w14:textId="7CD5142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967B" w14:textId="15741A3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A687" w14:textId="44C9C14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6B94" w14:textId="4A02F75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99958,00</w:t>
            </w:r>
          </w:p>
        </w:tc>
      </w:tr>
      <w:tr w:rsidR="00766620" w:rsidRPr="00AE59EB" w14:paraId="3972FF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05A3" w14:textId="5A4C192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119D" w14:textId="50DFEC5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зловка, ул.Новопокров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6DE2" w14:textId="32884FF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29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3344" w14:textId="221F041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B270" w14:textId="1AED3BE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3A8B" w14:textId="1A1FDA5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C7C1" w14:textId="2A7F376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29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081C" w14:textId="5307479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0193" w14:textId="59534B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315B" w14:textId="6B7E4BB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3870" w14:textId="2815541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0C5C" w14:textId="5AC4008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99958,00</w:t>
            </w:r>
          </w:p>
        </w:tc>
      </w:tr>
      <w:tr w:rsidR="00766620" w:rsidRPr="00AE59EB" w14:paraId="67C69E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5DDA" w14:textId="5B72E13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87E" w14:textId="03FBB34D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ки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61BB" w14:textId="0B4272A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3BCB" w14:textId="672C19D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B424" w14:textId="21E7AC3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0F0" w14:textId="4FC6776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4D" w14:textId="482887B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1163" w14:textId="1DF4AC0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20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EAE3" w14:textId="0BE041F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0432" w14:textId="354FE23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40F" w14:textId="54A571D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61BF" w14:textId="6A0DA24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614A1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CA20" w14:textId="38E15E4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1567" w14:textId="33B0055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ки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D9D9" w14:textId="3C9BBF0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33F8" w14:textId="2817F8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9EA3" w14:textId="3AB39D3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C27C" w14:textId="17A319C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ED8" w14:textId="7654565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EF77" w14:textId="09D12E5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20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90C1" w14:textId="6720B61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4DD" w14:textId="6CF77A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0994" w14:textId="6D117CA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3DB1" w14:textId="52E7839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E2A24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D168" w14:textId="6C1A712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5A25" w14:textId="0A82873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узырёво, д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35B4" w14:textId="4A52357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44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0265" w14:textId="16B0BE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CBE3" w14:textId="157701E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8C39" w14:textId="1190382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87F" w14:textId="4E08B9B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44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560C" w14:textId="64C7367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CFE4" w14:textId="498053B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4D3F" w14:textId="5B182B9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478D" w14:textId="78D169B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1A6" w14:textId="4031A49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1443,00</w:t>
            </w:r>
          </w:p>
        </w:tc>
      </w:tr>
      <w:tr w:rsidR="00766620" w:rsidRPr="00AE59EB" w14:paraId="36612AF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D892" w14:textId="054B186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575F" w14:textId="784816D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9493" w14:textId="5CAEC68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7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CD07" w14:textId="494DC5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8AD" w14:textId="47AD2A2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43E" w14:textId="5936AC6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43" w14:textId="0DEE2B3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7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81A9" w14:textId="70BBC86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7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D75" w14:textId="217FBE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A321" w14:textId="3CAA2CF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1A5B" w14:textId="678C0DC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E815" w14:textId="02FA0D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C3AAD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4969" w14:textId="5EC4C9D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13A4" w14:textId="4E4B89A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53E5" w14:textId="7F75C99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0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F73" w14:textId="4DE778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EA7" w14:textId="43FEE8C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4846" w14:textId="2535241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378" w14:textId="41D473D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0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DBB7" w14:textId="23A5FC2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0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F59E" w14:textId="02B63B4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64E0" w14:textId="240C0F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9AE0" w14:textId="7DBF12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5161" w14:textId="2623CF9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9F949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FD55" w14:textId="0CD046E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85A4" w14:textId="0186AD2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1 М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9D4C" w14:textId="3EF015C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39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59B4" w14:textId="46E0AD0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A36" w14:textId="345B9E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1211" w14:textId="39E0030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F7F5" w14:textId="7EEBE65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39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4D6B" w14:textId="1F9CAD3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39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CC6E" w14:textId="61E0631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412C" w14:textId="7846D48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B14" w14:textId="50552BF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CCB" w14:textId="6E83AD2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F1C195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B395" w14:textId="1F139EC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3D82" w14:textId="71A7421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351B7C">
              <w:rPr>
                <w:spacing w:val="-6"/>
                <w:sz w:val="24"/>
                <w:szCs w:val="24"/>
              </w:rPr>
              <w:t>г.Окуловка, ул.1-я Желез</w:t>
            </w:r>
            <w:r w:rsidR="00351B7C" w:rsidRPr="00351B7C">
              <w:rPr>
                <w:spacing w:val="-6"/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доро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9106" w14:textId="61E84AA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321" w14:textId="4C9724A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BB90" w14:textId="5D67344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3D3B" w14:textId="5B4E48E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E9EE" w14:textId="53AAF0B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4613" w14:textId="58FD60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0EFC" w14:textId="6550E64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A959" w14:textId="6B9FB38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7FF8" w14:textId="68B7D5B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0F41" w14:textId="6F8E3E1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2BB4C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DC39" w14:textId="0F24320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75EF" w14:textId="389E52F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351B7C">
              <w:rPr>
                <w:spacing w:val="-8"/>
                <w:sz w:val="24"/>
                <w:szCs w:val="24"/>
              </w:rPr>
              <w:t>г.Окуловка, ул.2-я Желез</w:t>
            </w:r>
            <w:r w:rsidR="00351B7C" w:rsidRPr="00351B7C">
              <w:rPr>
                <w:spacing w:val="-8"/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доро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3C00" w14:textId="0F3D78C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6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8E3C" w14:textId="3EF1FC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8383" w14:textId="645EB7E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233" w14:textId="20C2734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0DF" w14:textId="73290D1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6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7CC0" w14:textId="726B452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6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C7C2" w14:textId="5ECC905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60E7" w14:textId="68CAC3A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4879" w14:textId="45C1D52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988" w14:textId="381A5AE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07EB2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907" w14:textId="2320F10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62CD" w14:textId="2CE221B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2-я Крас</w:t>
            </w:r>
            <w:r w:rsidR="00351B7C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армейск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AB1" w14:textId="0BDF46B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89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1AD5" w14:textId="661E632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1BF" w14:textId="36CEA61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5A74" w14:textId="30C6687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0DE7" w14:textId="6A82FBA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89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10D7" w14:textId="46A197B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CB3F" w14:textId="4045E0B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D9C5" w14:textId="53CB47F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4904" w14:textId="3893B28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DEE4" w14:textId="1533E36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BC696C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A5E6" w14:textId="5B85C7E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3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5832" w14:textId="7A33CAE8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3-я Крас</w:t>
            </w:r>
            <w:r w:rsidR="00351B7C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армейская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68BB" w14:textId="5B21A5B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9D70" w14:textId="02A850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A73" w14:textId="0E27BC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606C" w14:textId="2579E41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F67D" w14:textId="11F7C13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2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D86D" w14:textId="30C8E80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2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9E38" w14:textId="50310A6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545" w14:textId="04699B9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D342" w14:textId="6281C45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77D9" w14:textId="2756466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1124B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234" w14:textId="4BE47E0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0F30" w14:textId="72F1170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рибоедо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640E" w14:textId="494C23F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9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8BB" w14:textId="33D8910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57E3" w14:textId="163F78D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406" w14:textId="1C0B2F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4AA" w14:textId="308F223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96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4739" w14:textId="652D70A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96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2AE7" w14:textId="743BCD2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A78D" w14:textId="35393FE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9894" w14:textId="705493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1CC4" w14:textId="77A3AE6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F07050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956B" w14:textId="6BDFACB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EECE" w14:textId="42DD12B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32DE" w14:textId="09C183C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6D46" w14:textId="5D66F03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5BB" w14:textId="511B95B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9812" w14:textId="2A4AD4B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F561" w14:textId="52E6D4A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A69" w14:textId="6F8E357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BE7A" w14:textId="13CE238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7DE" w14:textId="6636BA3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64F" w14:textId="5C93336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1330" w14:textId="1627418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0B4C6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FF22" w14:textId="6EFEEC8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9A49" w14:textId="3162246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орге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C1AD" w14:textId="3D1AA70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5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DE9" w14:textId="7B095C0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B6B" w14:textId="311BD0F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E7AB" w14:textId="132D0A9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3EE6" w14:textId="2E61230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5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C4BC" w14:textId="16292E4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5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4F91" w14:textId="41FD3C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D79" w14:textId="2B0C595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35F4" w14:textId="13CC187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BA2A" w14:textId="17D2D65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C4B68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206" w14:textId="106FCCAA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14BF" w14:textId="2FFC224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Кулот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F70" w14:textId="71DB9529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0451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5A8A" w14:textId="0E74691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DE8" w14:textId="22EF9F3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74BB" w14:textId="5DBD073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ED4B" w14:textId="6EFC571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04516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B65" w14:textId="37CA557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A23" w14:textId="683EA96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01B7" w14:textId="46F68E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A84" w14:textId="51624D3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DD44" w14:textId="0354CB4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04516,38</w:t>
            </w:r>
          </w:p>
        </w:tc>
      </w:tr>
      <w:tr w:rsidR="00766620" w:rsidRPr="00AE59EB" w14:paraId="70B121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8F4" w14:textId="1721B8E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958C" w14:textId="76BC3C08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Окуловка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EDE9" w14:textId="526E641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326" w14:textId="7BC9287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8C9" w14:textId="6F21855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4B02" w14:textId="740532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6C77" w14:textId="034C657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B172" w14:textId="2AAF991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66AA" w14:textId="065DCF4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522A" w14:textId="57E687D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6E5" w14:textId="41F5951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87" w14:textId="0565CC0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5DFF7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D98" w14:textId="6034A813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D4FF" w14:textId="06D0EF6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алинин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203D" w14:textId="6A03963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0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A9B1" w14:textId="2D52051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A37F" w14:textId="3E9ADCB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21D2" w14:textId="56120E4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313A" w14:textId="0DF3D2B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01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8A43" w14:textId="777B5D5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018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007C" w14:textId="0DBAA3A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E37" w14:textId="4C25A3D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D4C" w14:textId="5B0B95A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B17" w14:textId="6679B92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DAE1B4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44C9" w14:textId="6AB1139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BAA29" w14:textId="09979AD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A41" w14:textId="14E49EE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CD8B" w14:textId="66C10CE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349A" w14:textId="171987F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A906" w14:textId="4981B41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240B" w14:textId="7590A0D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876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AA42B" w14:textId="095D449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8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EE4C" w14:textId="0FE7D53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A03" w14:textId="4BEC66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E4BF" w14:textId="471388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3AF1" w14:textId="536905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98AFE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43D" w14:textId="1A49B04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C00" w14:textId="52C30CE8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2 (1959 год ввода в эксплуатац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3EF3" w14:textId="7E33AD8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A6AE" w14:textId="7F0889A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0FBF" w14:textId="0595F26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C83" w14:textId="648079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9D80" w14:textId="6753F2C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FE29" w14:textId="554E93E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2963" w14:textId="2FB9BDA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12C" w14:textId="03ACE11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664" w14:textId="1A4334A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1943" w14:textId="1F46A3B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E7956A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4234" w14:textId="22355C1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863A" w14:textId="5843118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47E6" w14:textId="5D57D8A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FA74" w14:textId="7404335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FAF2" w14:textId="6031AA5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08B4" w14:textId="6C6034C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C5B8" w14:textId="0E765BD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8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0600" w14:textId="6BDCC8E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98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5E5" w14:textId="41D49A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823" w14:textId="143B81F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AE86" w14:textId="49F6159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587" w14:textId="00A7C79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CC485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4F7C" w14:textId="1115ADC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F83B" w14:textId="460489A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9B0B" w14:textId="2291E9FC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C3E5" w14:textId="3FA064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C4C" w14:textId="074296D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8CDD" w14:textId="20A092B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B82D" w14:textId="5620567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18A" w14:textId="083EF9C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70C8" w14:textId="4B283DB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8497" w14:textId="61D4257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9031" w14:textId="22AD2DF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AAE" w14:textId="68C9A61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175F1B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5380" w14:textId="74709CD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05FA" w14:textId="465855AD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35AB" w14:textId="196BDDB4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9FB0" w14:textId="1AF4904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F01D" w14:textId="334FACD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65D3" w14:textId="12A58A2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0899" w14:textId="58B39B6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B138" w14:textId="72F89E6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90CE" w14:textId="73B26EF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F20B" w14:textId="1F5796F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8D94" w14:textId="7E46E27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2AB9" w14:textId="006B92B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3AC83A5" w14:textId="77777777" w:rsidTr="0088560E">
        <w:trPr>
          <w:gridAfter w:val="10"/>
          <w:wAfter w:w="8046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EDA7" w14:textId="0F91230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DB2A" w14:textId="1494D03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9647" w14:textId="47EF28B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7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E83A" w14:textId="39E7CD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C905" w14:textId="0CBD8D8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763" w14:textId="5EEB29D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913F" w14:textId="5731C17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7103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0763" w14:textId="7EB106F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3137" w14:textId="686597E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310" w14:textId="1C819F7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DC9D" w14:textId="4DA5EAC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37AB" w14:textId="50876E9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4103,70</w:t>
            </w:r>
          </w:p>
        </w:tc>
      </w:tr>
      <w:tr w:rsidR="00766620" w:rsidRPr="00AE59EB" w14:paraId="269084D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39C4" w14:textId="0E4034C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289" w14:textId="267EBD6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65E9" w14:textId="0CFB4E4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25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641A" w14:textId="33D029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05BA" w14:textId="53DD513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099" w14:textId="6C82390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7FB" w14:textId="6C3453E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259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F54" w14:textId="5AD266E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2681" w14:textId="54C3AAE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1D86" w14:textId="717F3B3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5E7F" w14:textId="211CA2C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E62F" w14:textId="4035300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29593,90</w:t>
            </w:r>
          </w:p>
        </w:tc>
      </w:tr>
      <w:tr w:rsidR="00766620" w:rsidRPr="00AE59EB" w14:paraId="2B4136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4DC6" w14:textId="24DF99B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3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6479" w14:textId="3460329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2AA2" w14:textId="541E769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56EE" w14:textId="390FF07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A647" w14:textId="338901B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C603" w14:textId="2A128B7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13A" w14:textId="0B6E917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0346" w14:textId="4799CEE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468E" w14:textId="247D157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347" w14:textId="6DAE64A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800" w14:textId="565756D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3F7C" w14:textId="6FAC6F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51934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3277" w14:textId="5F233BD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0B1F" w14:textId="3DEADB4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просп.Коммунаров, д.4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2E6" w14:textId="3D4EC90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3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74D7" w14:textId="453F183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3A4B" w14:textId="2091844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0F15" w14:textId="098B458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8F8B" w14:textId="6E2FFF6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3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852A" w14:textId="7C17364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3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28A" w14:textId="3EF7CB7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3082" w14:textId="4345C2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C60A" w14:textId="665547A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4D2B" w14:textId="70ABE92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3E25A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6F91" w14:textId="567190C3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F85F" w14:textId="5DF1A64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ооператив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788" w14:textId="51AA3D7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8FE" w14:textId="0E1B67B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EAC" w14:textId="4C65968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160" w14:textId="704D10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585D" w14:textId="33B1A54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5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E42" w14:textId="5385046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5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25D6" w14:textId="578040E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771C" w14:textId="6E4665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2405" w14:textId="1D9EEDE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AC28" w14:textId="751A670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70408D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A7F7" w14:textId="243FB5EA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9BD3" w14:textId="1E73BDF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D97A" w14:textId="5BF90F5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4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DF69" w14:textId="10F042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7A90" w14:textId="6C2B6EA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C1BB" w14:textId="594063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C71F" w14:textId="5632CB6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47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E633" w14:textId="3847293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7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089E" w14:textId="162472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A49" w14:textId="0F43492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FA26" w14:textId="235B077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3F60" w14:textId="7639F19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30C5D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C89A" w14:textId="2E7FF1EB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65E8" w14:textId="5FDD840D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455" w14:textId="71E26FAA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3C8F" w14:textId="27F6F34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FEF5" w14:textId="47DF72CF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201" w14:textId="624459BF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3ADF" w14:textId="39D512D1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5641" w14:textId="2B52A737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BE8" w14:textId="7333D97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0EA" w14:textId="272A855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BC3D" w14:textId="254A560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31B9" w14:textId="2FD2912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E2754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A24C" w14:textId="60BD33A0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2BE7" w14:textId="21462E51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2525" w14:textId="65E3C1C2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C965" w14:textId="3C17336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F013" w14:textId="611BACA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CE35" w14:textId="7DBBE31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C822" w14:textId="39B8FD9A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8403" w14:textId="721209D9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41C0" w14:textId="2C0350A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5AB6" w14:textId="16390CB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CA8A" w14:textId="25AA060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E27B" w14:textId="06B6E95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EB3C1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94F" w14:textId="4C180839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0130" w14:textId="14E9D87F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рупской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6116" w14:textId="6756F37A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49E1" w14:textId="322215BB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221F" w14:textId="60A8751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A998" w14:textId="39A091C7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1E1D" w14:textId="321BAAAB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F59B" w14:textId="47EEE2F4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288E" w14:textId="60054F6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A2FC" w14:textId="46C38FD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5764" w14:textId="5771DCC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79DC" w14:textId="462FCEE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E3466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01D2" w14:textId="1B6ACDDA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CADA" w14:textId="0C02D98E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енина, д.19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E6E2" w14:textId="6F7CDA1B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5634" w14:textId="3321637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C428" w14:textId="22F277A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65F" w14:textId="4AE4C87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DD75" w14:textId="090F2830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E45" w14:textId="0AC43DC7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3B99" w14:textId="45EC2B3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2EB4" w14:textId="1041D11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C39" w14:textId="47FF3479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68EE" w14:textId="248CECFC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D385FD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9AD" w14:textId="715176A3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F5A" w14:textId="2DC05091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Ленин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320" w14:textId="2DB4A4C7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ADE3" w14:textId="4D6C500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C072" w14:textId="4F46ACC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AD3A" w14:textId="65601E4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5C7" w14:textId="5DB3DC3F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F8DD" w14:textId="40A4F1F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A64" w14:textId="3376293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D2CE" w14:textId="5716F46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1B5" w14:textId="26AABE5B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B16D" w14:textId="7F555F9A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C6C4B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97C3" w14:textId="0556FE93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0595" w14:textId="0C07A03B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лищи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F4A1" w14:textId="19B22644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939E" w14:textId="0941A02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C0AF" w14:textId="35A94F0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BA76" w14:textId="3B49CA7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263E" w14:textId="61DCFAA2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0F82" w14:textId="7BC0FE9B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20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D926" w14:textId="18E8E19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685C" w14:textId="3922433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7E4B" w14:textId="7278FF5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DA2B" w14:textId="26E8006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5D739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69" w14:textId="25069EAB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520" w14:textId="00876542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лищи, ул.Молодеж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D844" w14:textId="04E4BB1D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9905" w14:textId="2D641C9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395F" w14:textId="74AA07B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C236" w14:textId="39F744D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5D25" w14:textId="6A0DA380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31E1" w14:textId="2CC75DF3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20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4BA0" w14:textId="5E19811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628" w14:textId="137B238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CBE" w14:textId="760EE4C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7132" w14:textId="346AC3D7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C3D62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14B1" w14:textId="3A65C246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9D9E" w14:textId="1F67AF17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Набереж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B601" w14:textId="1B6891F3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04BA" w14:textId="7EE7CF2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2E89" w14:textId="1E038A1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04E0" w14:textId="08D4D2A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EDAE" w14:textId="799D3816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D9B2" w14:textId="31A9689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3EF5" w14:textId="67A1D250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06CE" w14:textId="460E471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9D1" w14:textId="2CCB0DA3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6FDE" w14:textId="04D6E17D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71250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D413" w14:textId="44ED0D1A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CCFF" w14:textId="41984AAC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24A" w14:textId="59A5355B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2796" w14:textId="42951F8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4989" w14:textId="6DE72A7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CE67" w14:textId="5855592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4A1D" w14:textId="629F2EF9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EC0" w14:textId="35FA043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4B07" w14:textId="5D49BD9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05C3" w14:textId="70FAA82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8DA" w14:textId="5B112A98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2F5" w14:textId="3C9BE801" w:rsidR="00766620" w:rsidRPr="00A81CA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E79BB2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3BFE" w14:textId="3A2B134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3E37" w14:textId="122ECDE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8DA2" w14:textId="3B35EE7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9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6EE4" w14:textId="44203F9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2886" w14:textId="2434337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74B8" w14:textId="01A610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A118" w14:textId="63003AC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9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DEEC" w14:textId="1CAF8D3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EF54" w14:textId="5ACB3D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636D" w14:textId="41FB6D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461" w14:textId="65ACFA5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A786" w14:textId="380DCFC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A0EAD9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FAEC" w14:textId="7D36CB1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0035" w14:textId="41D9C0D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E3D" w14:textId="3A95665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52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E3F6" w14:textId="04E8C0C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1A20" w14:textId="7038C16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1B96" w14:textId="4C6052D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1ACB" w14:textId="43A3079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52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944C" w14:textId="2657452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E413" w14:textId="7D046F0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9D24" w14:textId="2E23A66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722D" w14:textId="1A9449E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0B2F" w14:textId="3572AB9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52400,00</w:t>
            </w:r>
          </w:p>
        </w:tc>
      </w:tr>
      <w:tr w:rsidR="00766620" w:rsidRPr="00AE59EB" w14:paraId="19B893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5770" w14:textId="705F887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3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5EE0" w14:textId="48E49D2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5C2B" w14:textId="0C4254D4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6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9836" w14:textId="28B2741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5177" w14:textId="611C473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3A32" w14:textId="14E4A69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3C39" w14:textId="3E2798E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6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290D" w14:textId="22D74BF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977" w14:textId="38891D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9BB" w14:textId="7F43D6A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3A0F" w14:textId="374EBCB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2418" w14:textId="6AA470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3740,00</w:t>
            </w:r>
          </w:p>
        </w:tc>
      </w:tr>
      <w:tr w:rsidR="00766620" w:rsidRPr="00AE59EB" w14:paraId="288F4F3B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7678" w14:textId="75C9D3B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D095" w14:textId="0307F72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A8B0" w14:textId="2D14526C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4980" w14:textId="688F957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53A6" w14:textId="676608B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B7DD" w14:textId="5069327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861" w14:textId="42534D1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3277" w14:textId="5C415D9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609" w14:textId="6EC0EA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A2D7" w14:textId="79EB353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D517" w14:textId="4F666E5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BC07" w14:textId="27A4630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78C30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597C" w14:textId="344C3E7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B5BA" w14:textId="3E4DDA9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6595" w14:textId="39778D4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23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3C4" w14:textId="68774E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30B7" w14:textId="4410E0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8F5B" w14:textId="5686BF1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7CB6" w14:textId="1F38656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23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61D" w14:textId="398CDE0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23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F1C4" w14:textId="0A5E4C3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DC4" w14:textId="5E9FD3C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0F93" w14:textId="348BFFF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25F0" w14:textId="79E760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E5149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D71F" w14:textId="3092572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394" w14:textId="37F5AE48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ровёнка, ул.Совет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FD25" w14:textId="18AD196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46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01D" w14:textId="3C70C9E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1320" w14:textId="4DFFAA4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7D41" w14:textId="6433E7B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FD28" w14:textId="5E348E7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46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B982" w14:textId="5ED204D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6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58C4" w14:textId="364E333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14F3" w14:textId="710FEB5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6C2C" w14:textId="0AC38BE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88D0" w14:textId="0ADB9C3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7AA92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88F" w14:textId="11E6A89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4A1" w14:textId="5D64F84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648C" w14:textId="09974E4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2373" w14:textId="2604249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5C1" w14:textId="07FCD3C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B412" w14:textId="09555D1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F0E7" w14:textId="60DD736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A02" w14:textId="2AE15FD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CB46" w14:textId="2325F0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E6EA" w14:textId="0176163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7879" w14:textId="2A3FBF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F26" w14:textId="6AA3A6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48FCB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8ED3" w14:textId="610D5FE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217" w14:textId="24DE7088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C33C" w14:textId="1E101AC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7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E8E" w14:textId="2325A6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FDDE" w14:textId="7675901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173A" w14:textId="17252E3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BD00" w14:textId="66001CA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79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73EE" w14:textId="086A39C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3D83" w14:textId="6E36C28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B272" w14:textId="45D0D8C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699A" w14:textId="781A401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F68A" w14:textId="221A53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7E4A11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C0E8" w14:textId="1359600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8516" w14:textId="4EE4F1E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59C2" w14:textId="6277C98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29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D3B" w14:textId="6710B32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9D88" w14:textId="06B6E0C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6716" w14:textId="30D8F4F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9A6D" w14:textId="7FFF808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29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FC7E" w14:textId="0E39E7E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771E" w14:textId="5E81F8F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91CB" w14:textId="3B38B4C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EB1" w14:textId="25AA6B8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541C" w14:textId="7E49FE8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9972,00</w:t>
            </w:r>
          </w:p>
        </w:tc>
      </w:tr>
      <w:tr w:rsidR="00766620" w:rsidRPr="00AE59EB" w14:paraId="5A315D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F75A" w14:textId="3ED70F7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053E" w14:textId="2882B1D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1BA6" w14:textId="191218C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A086" w14:textId="097B439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F9D6" w14:textId="58DC5B1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9AF" w14:textId="189F181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FA7A" w14:textId="46425AB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9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F43C" w14:textId="384008D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9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7A70" w14:textId="2A6AD2B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EFF6" w14:textId="5F22731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589A" w14:textId="47A65DE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FA8B" w14:textId="546D15E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B300F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068" w14:textId="36C109B4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88B0" w14:textId="28E116B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фин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D002" w14:textId="1B60084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5364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B12D" w14:textId="77EDEE1F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B3A9" w14:textId="7DD505BB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998" w14:textId="7049DB7B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85D6" w14:textId="243BB60E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53647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F83" w14:textId="75D6534A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8480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A3FB" w14:textId="5C75E3F6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A14A" w14:textId="31B72BF6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3D6" w14:textId="5CD1C648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4C2D" w14:textId="72B1E935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341874,16</w:t>
            </w:r>
          </w:p>
        </w:tc>
      </w:tr>
      <w:tr w:rsidR="00362171" w:rsidRPr="00AE59EB" w14:paraId="2D0B07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C6DE" w14:textId="269DFCF5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0A76" w14:textId="46263B4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4C94" w14:textId="34E52940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76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78F9" w14:textId="5B1E3CCE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AC91" w14:textId="320F8CC5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14C8" w14:textId="1998248E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4241" w14:textId="6A7C9270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769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8C5B" w14:textId="6085FACD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769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699C" w14:textId="7CBF1DE5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4464" w14:textId="4AEAD0E1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6514" w14:textId="2D5C16CA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8550" w14:textId="40E30F10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766620" w:rsidRPr="00AE59EB" w14:paraId="616E5F9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213" w14:textId="1029DB7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F926" w14:textId="57658FB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1421" w14:textId="5FD6157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7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EA10" w14:textId="61C59DD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4ADE" w14:textId="754466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056F" w14:textId="5C151F6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448C" w14:textId="6635B66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743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84CE" w14:textId="7B35D3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74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936D" w14:textId="316218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861B" w14:textId="1B55595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748E" w14:textId="3450BF8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EA5" w14:textId="18CFCFD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1347D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C9D8" w14:textId="06F067F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D5" w14:textId="3FED47F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EB4B" w14:textId="3CD3C30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02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73C2" w14:textId="77646CD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DFAC" w14:textId="62B0BE8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AF9C" w14:textId="318B6C5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E39E" w14:textId="07A69B6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026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642" w14:textId="2EDBF97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026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6537" w14:textId="4CC8DB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D6C3" w14:textId="509185D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9E9" w14:textId="79C9634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336C" w14:textId="3DF2552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840126F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3AC7" w14:textId="15FE102F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B405" w14:textId="22296003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17C" w14:textId="638D3BF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696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1855" w14:textId="14B9F2EB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36E4" w14:textId="3CA8DFDD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A3A5" w14:textId="35A0E77E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AA1D" w14:textId="44485533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6968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E4B7" w14:textId="690EDEDD" w:rsidR="00362171" w:rsidRPr="00A81CA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6635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1393" w14:textId="78DDAE2D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D91A" w14:textId="6B6FF9A5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871A" w14:textId="39A19F3E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9CF4" w14:textId="6B14F701" w:rsidR="00362171" w:rsidRPr="00264484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013,00</w:t>
            </w:r>
          </w:p>
        </w:tc>
      </w:tr>
      <w:tr w:rsidR="00766620" w:rsidRPr="00AE59EB" w14:paraId="444F15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0558" w14:textId="358455B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C5A" w14:textId="095275E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D90E" w14:textId="68219F5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394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B832" w14:textId="41C90E2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FBEE" w14:textId="5931A91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A1EA" w14:textId="6130C1E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80A6" w14:textId="5D257B0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3941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36D8" w14:textId="237D1EF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3941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F4CD" w14:textId="268BA00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51E3" w14:textId="5585D4C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3D24" w14:textId="0A3F9EC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7974" w14:textId="45BBB1C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D1246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DAC" w14:textId="162F4B0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9486" w14:textId="3C6A8C6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DF1B" w14:textId="5CA914D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9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BD31" w14:textId="4CA1006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C4FC" w14:textId="579A58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F39E" w14:textId="5744C65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DD85" w14:textId="14FDBE5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94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3186" w14:textId="5077A4B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94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C569" w14:textId="047A91C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1DFE" w14:textId="6D37A81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72BE" w14:textId="0B38F6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91DA" w14:textId="235D9B5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D9AFC0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9228" w14:textId="4E1FD43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3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BF88" w14:textId="6E480EC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1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8452" w14:textId="2E7B154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3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20CE" w14:textId="591CBEF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6D48" w14:textId="3ED7786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32F5" w14:textId="6B31E8D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A5A3" w14:textId="3040B09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3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46BD" w14:textId="74BF7F5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96A" w14:textId="7185F03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F896" w14:textId="3A5D81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6B5C" w14:textId="7C1239F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C3C" w14:textId="53A67B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013,00</w:t>
            </w:r>
          </w:p>
        </w:tc>
      </w:tr>
      <w:tr w:rsidR="00766620" w:rsidRPr="00AE59EB" w14:paraId="137CBDDE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C5A0" w14:textId="4EBF91F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7B97" w14:textId="22DA8A2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25A" w14:textId="762622C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1089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18CA" w14:textId="1B97432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C9A9" w14:textId="40F53F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ECA" w14:textId="005466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BF6B" w14:textId="6BD08C1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108908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4304" w14:textId="762C92B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30394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AD73" w14:textId="3044313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C2B5" w14:textId="43202E3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80DB" w14:textId="3D6F146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2901" w14:textId="6E45BF9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703861,16</w:t>
            </w:r>
          </w:p>
        </w:tc>
      </w:tr>
      <w:tr w:rsidR="00766620" w:rsidRPr="00AE59EB" w14:paraId="0614B550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B176" w14:textId="2A774B4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BE1B" w14:textId="304C5DB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Мир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DB29" w14:textId="04404D9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48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AD6D" w14:textId="4499F92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2044" w14:textId="61F7383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993C" w14:textId="6434458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660A" w14:textId="2506FB2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487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8645" w14:textId="445D65E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C9A1" w14:textId="4E1B186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E0AE" w14:textId="0084C8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6015" w14:textId="2FCA009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DC8B" w14:textId="7F1AE9C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487,91</w:t>
            </w:r>
          </w:p>
        </w:tc>
      </w:tr>
      <w:tr w:rsidR="00766620" w:rsidRPr="00AE59EB" w14:paraId="14652C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86E" w14:textId="600FA10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0E8" w14:textId="7739E8A6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едорково, ул.Трудов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22A" w14:textId="0863DD1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472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15F3" w14:textId="01069B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C50" w14:textId="75764B2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528" w14:textId="562F482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CEF" w14:textId="3C59273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4727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38A7" w14:textId="6EEF542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319C" w14:textId="6E7D775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30CC" w14:textId="5E5971B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D726" w14:textId="1A306A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D33A" w14:textId="6CE1173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4727,25</w:t>
            </w:r>
          </w:p>
        </w:tc>
      </w:tr>
      <w:tr w:rsidR="00766620" w:rsidRPr="00AE59EB" w14:paraId="5F6C96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121D" w14:textId="162FD41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141" w14:textId="4461A86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EF5C" w14:textId="6E88914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553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97D4" w14:textId="286C83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025" w14:textId="66006F2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0D5E" w14:textId="39B5E3D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A7A5" w14:textId="268F2C1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5534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5E9" w14:textId="11F2AEC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927D" w14:textId="26281C4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8CE4" w14:textId="6BD19F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EB9A" w14:textId="2EF741F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7EE9" w14:textId="22F20B1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5534,42</w:t>
            </w:r>
          </w:p>
        </w:tc>
      </w:tr>
      <w:tr w:rsidR="00766620" w:rsidRPr="00AE59EB" w14:paraId="5909B71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F48B" w14:textId="497365D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5B2D" w14:textId="6E11B30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FA7" w14:textId="2376AD8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86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7F7E" w14:textId="63E72EB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FF48" w14:textId="36F853B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665" w14:textId="6FAF50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7757" w14:textId="5548BBD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86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3F1C" w14:textId="33B67FC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14C7" w14:textId="7B5085B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6A7" w14:textId="5B261BC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C5FF" w14:textId="794A08C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EE5" w14:textId="3906429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3296,00</w:t>
            </w:r>
          </w:p>
        </w:tc>
      </w:tr>
      <w:tr w:rsidR="00766620" w:rsidRPr="00AE59EB" w14:paraId="53F3E7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2C7" w14:textId="7EB9870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00B2" w14:textId="2A6C75F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95C9" w14:textId="6BB1162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12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3A27" w14:textId="6003EBD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C702" w14:textId="117C90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4D3B" w14:textId="72B8759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7812" w14:textId="40AACD0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127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7C1" w14:textId="29852F9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E018" w14:textId="757EF9E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F6A" w14:textId="2347365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CF0D" w14:textId="0D222AF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12BD" w14:textId="624DA058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9780,00</w:t>
            </w:r>
          </w:p>
        </w:tc>
      </w:tr>
      <w:tr w:rsidR="00766620" w:rsidRPr="00AE59EB" w14:paraId="7A0A521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6918" w14:textId="340042B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AD10" w14:textId="2D783E4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Мира, д.17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582" w14:textId="1981324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5C5" w14:textId="7DFD876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D397" w14:textId="023FFF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659" w14:textId="6C4B6B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4A8A" w14:textId="32C766C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4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718B" w14:textId="2CDB5FF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4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A12" w14:textId="245FD77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5D56" w14:textId="0BD8E7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9F1" w14:textId="1B3B2D0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A40" w14:textId="483B7D6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50100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813C" w14:textId="351DC4C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CF02" w14:textId="0FC9E6B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Деревня, ул.Рабоч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7571" w14:textId="06E160D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91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313E" w14:textId="2D47793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CC0C" w14:textId="2A0128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CEDD" w14:textId="0973706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BA58" w14:textId="5A3F46E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91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9571" w14:textId="2CAC113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0DE" w14:textId="601E014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CB3" w14:textId="7A2358B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D69" w14:textId="3A23D75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4954" w14:textId="5D2536A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9178,00</w:t>
            </w:r>
          </w:p>
        </w:tc>
      </w:tr>
      <w:tr w:rsidR="00766620" w:rsidRPr="00AE59EB" w14:paraId="17A5D82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B955" w14:textId="24C99FA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E437" w14:textId="689C109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Деревня, ул.Рабоч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193A" w14:textId="1BB5208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944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9AAA" w14:textId="390EEAC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485F" w14:textId="0C5191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2B78" w14:textId="304DD1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74F5" w14:textId="07F321B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944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B718" w14:textId="345E311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043" w14:textId="1C8F253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B31" w14:textId="3A93763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E9E7" w14:textId="452DE2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81C" w14:textId="4DA080C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41401,00</w:t>
            </w:r>
          </w:p>
        </w:tc>
      </w:tr>
      <w:tr w:rsidR="00766620" w:rsidRPr="00AE59EB" w14:paraId="7A1419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5F9" w14:textId="5AABB9F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EED1" w14:textId="03A27EB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Зеле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AE33" w14:textId="16CD1F6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9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D87B" w14:textId="462BD20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CD90" w14:textId="1A256EE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CFDA" w14:textId="291B456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9D0F" w14:textId="1EAA784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9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317F" w14:textId="1642DCA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C84D" w14:textId="1E1706A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12C7" w14:textId="7465DE7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5035" w14:textId="4F30F9A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DB05" w14:textId="5A2DEF7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</w:tr>
      <w:tr w:rsidR="00766620" w:rsidRPr="00AE59EB" w14:paraId="395EC0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E0D3" w14:textId="0CA9F31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F2DE" w14:textId="10AEC76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DFF" w14:textId="2F9DD15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140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30" w14:textId="0313AFB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9753" w14:textId="254862A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31A7" w14:textId="64FCBD5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C017" w14:textId="48D0405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140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05D3" w14:textId="4EF79C7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6D5" w14:textId="0C39C15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E16D" w14:textId="1EBA1C9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E757" w14:textId="57C6F0E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DF27" w14:textId="5A39626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14027,00</w:t>
            </w:r>
          </w:p>
        </w:tc>
      </w:tr>
      <w:tr w:rsidR="00766620" w:rsidRPr="00AE59EB" w14:paraId="519638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C01" w14:textId="28904FC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310C" w14:textId="50496BD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530F" w14:textId="58F7CBD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87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2BAD" w14:textId="64E7905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729C" w14:textId="229A32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BC44" w14:textId="109E953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3E43" w14:textId="50EC3B8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87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8E11" w14:textId="2ECF30A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1A97" w14:textId="5D8A500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C270" w14:textId="1E2E1DA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0347" w14:textId="00BD7D8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44C" w14:textId="6B68CB1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8768,00</w:t>
            </w:r>
          </w:p>
        </w:tc>
      </w:tr>
      <w:tr w:rsidR="00766620" w:rsidRPr="00AE59EB" w14:paraId="17A6F7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ADE8" w14:textId="79FE349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690" w14:textId="5D1B69A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Советская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6E84" w14:textId="553E84D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8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8D60" w14:textId="6A35419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8A64" w14:textId="18227CE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1B76" w14:textId="7E1F4A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3E87" w14:textId="2F9CDE6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89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B7E1" w14:textId="65EDFE5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0FDF" w14:textId="117E63E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D5BF" w14:textId="38CC040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E46A" w14:textId="637DC1E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A328" w14:textId="1A82C0A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0150,00</w:t>
            </w:r>
          </w:p>
        </w:tc>
      </w:tr>
      <w:tr w:rsidR="00766620" w:rsidRPr="00AE59EB" w14:paraId="0926A7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6A4E" w14:textId="0398A71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383C" w14:textId="6BB2B48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Мир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200D" w14:textId="11F215A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6CC9" w14:textId="05C2D8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419A" w14:textId="1EF9B36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57B0" w14:textId="6C6409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AAE6" w14:textId="076528F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741" w14:textId="5C807F6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1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6B8E" w14:textId="54C5A01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E958" w14:textId="3C9C945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CF1B" w14:textId="5DF28CB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F548" w14:textId="3D0E1A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319EE1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8D2" w14:textId="38E885E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723" w14:textId="4242D16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220F" w14:textId="0AE948C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2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52D8" w14:textId="610989E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078E" w14:textId="45FC83C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A6F4" w14:textId="0358B58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CCB6" w14:textId="66C0E19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295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3571" w14:textId="7D399B8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E2ED" w14:textId="2610FB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84C0" w14:textId="749180E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9B61" w14:textId="3E4AF33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CC14" w14:textId="770D56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49951,00</w:t>
            </w:r>
          </w:p>
        </w:tc>
      </w:tr>
      <w:tr w:rsidR="00766620" w:rsidRPr="00AE59EB" w14:paraId="236606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AA3" w14:textId="73058D6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3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C59" w14:textId="2692D33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Чапае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AA12" w14:textId="57A09F8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320D" w14:textId="0D0A6FE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21CB" w14:textId="647429C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95D" w14:textId="5773222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EED" w14:textId="0BC8706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7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3147" w14:textId="76F2768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6011" w14:textId="4EBB027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1589" w14:textId="775BA4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CCD" w14:textId="3417C55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DAC1" w14:textId="39188DA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4500,00</w:t>
            </w:r>
          </w:p>
        </w:tc>
      </w:tr>
      <w:tr w:rsidR="00766620" w:rsidRPr="00AE59EB" w14:paraId="31EF80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C43A" w14:textId="5C0A4DC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9E3E" w14:textId="183C406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Зеленая, д.2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7AB3" w14:textId="7C31664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8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1E7C" w14:textId="11D487F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65D1" w14:textId="2171393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CFD" w14:textId="0FABEF8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2545" w14:textId="1C1EAE8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85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73C0" w14:textId="521203D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799F" w14:textId="182AF0A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FAD" w14:textId="425E24E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A4A9" w14:textId="1BD1EEC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C80C" w14:textId="537CAC4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8590,00</w:t>
            </w:r>
          </w:p>
        </w:tc>
      </w:tr>
      <w:tr w:rsidR="00766620" w:rsidRPr="00AE59EB" w14:paraId="38E771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351C" w14:textId="5801313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418" w14:textId="200AF38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Зеле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2D27" w14:textId="7FBF863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0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023D" w14:textId="30BBB38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CC88" w14:textId="2BE204B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463D" w14:textId="18DB20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AEB" w14:textId="46512F3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0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B29" w14:textId="63F6DD5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0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9CE" w14:textId="298016B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E95F" w14:textId="31F4038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91" w14:textId="79375F5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5A57" w14:textId="5C50EFD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53E5F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06F1" w14:textId="6C4E7B5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685" w14:textId="197186B6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Мир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F449" w14:textId="2F107CF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5170" w14:textId="280DA1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0304" w14:textId="2E055D7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7550" w14:textId="1EDF5AD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5520" w14:textId="5EE0E4F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5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AF61" w14:textId="5D49942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50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CE5D" w14:textId="79AD0E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B37B" w14:textId="7F17CB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4C86" w14:textId="4EEC74F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9E87" w14:textId="604F596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0EEA4F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F11B" w14:textId="582407A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E57" w14:textId="3F38489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87CD" w14:textId="0282144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A628" w14:textId="5F26B1E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878" w14:textId="6A845F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EFC8" w14:textId="735E4C7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62A" w14:textId="50FAE4FB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126C" w14:textId="677A5E8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98EB" w14:textId="03A77CD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477C" w14:textId="4B6E273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5144" w14:textId="5BE254C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62C9" w14:textId="14DAFED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5A7E2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744D" w14:textId="291474D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127" w14:textId="35CEB7B6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CAF7" w14:textId="4F3563CD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451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4F9B" w14:textId="306EEF1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BA1C" w14:textId="2AD845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4FB" w14:textId="45EF96D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EBC" w14:textId="0E6C772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4516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4C0F" w14:textId="137AB7A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CC84" w14:textId="65E4840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C177" w14:textId="0AAA75F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C015" w14:textId="0B1E756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B4E8" w14:textId="02E3944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6128,00</w:t>
            </w:r>
          </w:p>
        </w:tc>
      </w:tr>
      <w:tr w:rsidR="00766620" w:rsidRPr="00AE59EB" w14:paraId="1474FA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2782" w14:textId="1A6FA5C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8C5B" w14:textId="1D5C7BE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Мира, д.15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48B6" w14:textId="4A0953A4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29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D2A" w14:textId="487B26C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F14" w14:textId="378C12D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FC4C" w14:textId="13BB747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B4C4" w14:textId="7761842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29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B625" w14:textId="196F88B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7559" w14:textId="66DDAB8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8AE3" w14:textId="61093C7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8BD" w14:textId="132F93A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C64C" w14:textId="6B8139E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9972,00</w:t>
            </w:r>
          </w:p>
        </w:tc>
      </w:tr>
      <w:tr w:rsidR="00766620" w:rsidRPr="00AE59EB" w14:paraId="3C25F63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81CD" w14:textId="027CB78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9154" w14:textId="6039EF2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Мира, д.3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2704" w14:textId="70F0190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0174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CD0C" w14:textId="3A61A1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44B" w14:textId="4E89505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068" w14:textId="04DC517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D3A2" w14:textId="1F64136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01740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BD20" w14:textId="56F07D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87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5535" w14:textId="132EABC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B144" w14:textId="0080F8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3D77" w14:textId="5452051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EE2C" w14:textId="7F133B0C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3658,00</w:t>
            </w:r>
          </w:p>
        </w:tc>
      </w:tr>
      <w:tr w:rsidR="00766620" w:rsidRPr="00AE59EB" w14:paraId="319E566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27F" w14:textId="1DC0C88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38C" w14:textId="316496C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C1A8" w14:textId="5DA8627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DCF" w14:textId="6EBD3B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561" w14:textId="6C98BC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3982" w14:textId="3A9218A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FF2" w14:textId="3F7465D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F14F" w14:textId="6697E42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2A0F" w14:textId="11C91C6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4A6D" w14:textId="6B52A1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34A6" w14:textId="5C024483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CA94" w14:textId="5E0B2B1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8C9E57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5217" w14:textId="6DBBCB95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0290" w14:textId="76E97EE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2FB9" w14:textId="7B9CDFB3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84C7" w14:textId="6D80A82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A573" w14:textId="7BBF029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20D8" w14:textId="69D2ED1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BFCE" w14:textId="12C8507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2AA9" w14:textId="5FDD501A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3A7" w14:textId="5BDD5E0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BAD6" w14:textId="566DC70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9688" w14:textId="4C793B1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C3BB" w14:textId="61DDFD7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3C6E3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6B2F" w14:textId="3C0CB71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ADF7" w14:textId="45A4A46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F93" w14:textId="2D91C23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1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FA4" w14:textId="1C51729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1F43" w14:textId="7BA67CD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23C6" w14:textId="3D116BA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744" w14:textId="5C0D48F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15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73F9" w14:textId="3AC4238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15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C563" w14:textId="605C9E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4E11" w14:textId="5C3EEEC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99E" w14:textId="755AB25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B44" w14:textId="337884F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439172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130" w14:textId="55EEE0D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7E28" w14:textId="445414D6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7C7" w14:textId="4A43971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23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7F90" w14:textId="31924ED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A216" w14:textId="54E7C77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F99C" w14:textId="5ADC7BB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CAC9" w14:textId="22B66A9D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23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5743" w14:textId="5C5AD402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23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81CD" w14:textId="5782367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4DC" w14:textId="3970C5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82A" w14:textId="36632CB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9E98" w14:textId="15B821C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2FD53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077" w14:textId="1E61FDE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D8E3" w14:textId="65A94E8F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4645" w14:textId="11454DB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7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9BAF" w14:textId="53F3D3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6183" w14:textId="4C119F3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CFBB" w14:textId="5B15D3D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1D69" w14:textId="51B0932F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7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353D" w14:textId="15CD5AC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75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34D0" w14:textId="6F6D27F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C643" w14:textId="49A3EDE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C2BF" w14:textId="30EB6ED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DB06" w14:textId="530834D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1DBA4B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CBB" w14:textId="5D36D1B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1A3D" w14:textId="2A00173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ADD" w14:textId="1AB055C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8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EEC" w14:textId="7CDF731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7706" w14:textId="2350386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D900" w14:textId="57901CC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BB34" w14:textId="0F9EF7C1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892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8A71" w14:textId="0EBC936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3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CEA5" w14:textId="4EAD174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4F41" w14:textId="6163950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5D1D" w14:textId="44580B6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D59D" w14:textId="00BA1F3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F4C7D1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525B" w14:textId="695C15A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3E48" w14:textId="5D6C400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261A" w14:textId="6E086E2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9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7408" w14:textId="7F4BA4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6C6" w14:textId="13F356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B09" w14:textId="794E916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71B1" w14:textId="170A0DB5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9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82F2" w14:textId="16934E2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96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4A1D" w14:textId="562C605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3053" w14:textId="7F78369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A850" w14:textId="41D2B13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B577" w14:textId="4AE5891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C2101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5DC9" w14:textId="1CE4CCD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3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ADDA" w14:textId="6194003D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Партизанский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91F" w14:textId="18A1444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2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BDCD" w14:textId="62C8DF5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3EC2" w14:textId="4F2DF2D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77C9" w14:textId="30C9E5D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35A8" w14:textId="643C19B0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2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4D7E" w14:textId="4C834AB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9DFD" w14:textId="63D7022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A3C4" w14:textId="4A79CB8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5A2B" w14:textId="3A254044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D8EF" w14:textId="429BA947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2910,00</w:t>
            </w:r>
          </w:p>
        </w:tc>
      </w:tr>
      <w:tr w:rsidR="00766620" w:rsidRPr="00AE59EB" w14:paraId="5FFE4A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509" w14:textId="3B47146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16A" w14:textId="1E4923A4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Партизанский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C80" w14:textId="6755437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623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AECB" w14:textId="3D812F6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88D8" w14:textId="2004D2A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C446" w14:textId="7411D55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8A5F" w14:textId="2E5656E9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6232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949" w14:textId="6B3141F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05C" w14:textId="5BBB995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1996" w14:textId="46F6498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8C8D" w14:textId="7E15427E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B6D8" w14:textId="1D6FF066" w:rsidR="00766620" w:rsidRPr="00A81CA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6232,62</w:t>
            </w:r>
          </w:p>
        </w:tc>
      </w:tr>
      <w:tr w:rsidR="00766620" w:rsidRPr="00AE59EB" w14:paraId="49A3FA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8E87" w14:textId="71591A71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A7AA" w14:textId="0F61DCC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Партизанский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755" w14:textId="4DAB84D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C905" w14:textId="7170100B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C05F" w14:textId="732458D3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EA95" w14:textId="547086F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987" w14:textId="136E5AC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D9E2" w14:textId="3002E69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BFF" w14:textId="7BF6BCB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FA15" w14:textId="43B2DCE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C64E" w14:textId="3FD044E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6D89" w14:textId="33F14A3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EF58642" w14:textId="77777777" w:rsidTr="0088560E">
        <w:trPr>
          <w:gridAfter w:val="10"/>
          <w:wAfter w:w="8046" w:type="dxa"/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64BC" w14:textId="51D6C8B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3FAF" w14:textId="023805A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100A" w14:textId="3B5C27F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34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2606" w14:textId="4AB8B4BC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E95" w14:textId="2AFA7633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6AE9" w14:textId="65955D9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29A2" w14:textId="1456E08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34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682" w14:textId="0CE8933C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34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3067" w14:textId="2E3351C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DD5" w14:textId="01D416E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42C3" w14:textId="40807CAE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F706" w14:textId="1C3BFF59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DF69F2A" w14:textId="77777777" w:rsidTr="0088560E">
        <w:trPr>
          <w:gridAfter w:val="10"/>
          <w:wAfter w:w="8046" w:type="dxa"/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6D18" w14:textId="4C9575D3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E067" w14:textId="55C8DFD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едорково, ул.Завод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891E" w14:textId="472AD65C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64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222" w14:textId="44BFC5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B899" w14:textId="0C09E83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B2E6" w14:textId="731D8E5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2248" w14:textId="31489E23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6447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03E" w14:textId="4FE9B68E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2D6D" w14:textId="540D4C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A5CE" w14:textId="1D40F38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CFBE" w14:textId="231516A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61D3" w14:textId="45BD087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2420,30</w:t>
            </w:r>
          </w:p>
        </w:tc>
      </w:tr>
      <w:tr w:rsidR="00766620" w:rsidRPr="00AE59EB" w14:paraId="63D1F5A8" w14:textId="77777777" w:rsidTr="0088560E">
        <w:trPr>
          <w:gridAfter w:val="10"/>
          <w:wAfter w:w="8046" w:type="dxa"/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DAFB" w14:textId="244CA2D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CF64" w14:textId="7AFDFAA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едорково, ул.Советская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DAA4" w14:textId="133703DC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048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789A" w14:textId="5FCA9F36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A089" w14:textId="7B4AC46A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7387" w14:textId="7E5E02A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A7A8" w14:textId="33E4513E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048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B8E9" w14:textId="7797B88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BD87" w14:textId="128EC506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9B0" w14:textId="0A2930A7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6004" w14:textId="693C365B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5371" w14:textId="45FE2A0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9550D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258C" w14:textId="662F437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1478" w14:textId="056A219D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Строительная, д.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2AAB" w14:textId="11966E44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B40" w14:textId="429F611A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9AE1" w14:textId="775D075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8167" w14:textId="46F0BB0D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3A30" w14:textId="104837B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2140" w14:textId="1C44BF29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579C" w14:textId="14664EC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0D3" w14:textId="33E8FBB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E0BB" w14:textId="75E15307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5D39" w14:textId="585A0DDC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54,00</w:t>
            </w:r>
          </w:p>
        </w:tc>
      </w:tr>
      <w:tr w:rsidR="00766620" w:rsidRPr="00AE59EB" w14:paraId="66A0BC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5C5D" w14:textId="56613E28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4A27" w14:textId="1CE08AD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A971" w14:textId="3311820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1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FD7E" w14:textId="0C0C6F2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690B" w14:textId="5410C0F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B385" w14:textId="21C7E4D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E9AE" w14:textId="76FFF364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17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957F" w14:textId="4F5B1B5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91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0873" w14:textId="0CA260B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D90D" w14:textId="4C656C8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72E" w14:textId="3AAA2E3B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7949" w14:textId="3011F742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0259,00</w:t>
            </w:r>
          </w:p>
        </w:tc>
      </w:tr>
      <w:tr w:rsidR="00766620" w:rsidRPr="00AE59EB" w14:paraId="4980B4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629F" w14:textId="1ACAD46E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3DF0" w14:textId="40FCB8C0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Строительный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E14E" w14:textId="0A9C1C7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0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1AE4" w14:textId="6A01504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8773" w14:textId="4F71C0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49D4" w14:textId="59FE993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1805" w14:textId="7EC27B4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0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2EAA" w14:textId="00EE3DF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0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818" w14:textId="1747DE6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86D8" w14:textId="3B2B8A4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C558" w14:textId="1063B6FC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6F46" w14:textId="5C6F8D14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4C828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99EC" w14:textId="0AC960F5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3D5" w14:textId="148EF096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150" w14:textId="69F251B2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4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227" w14:textId="3E84268F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FC76" w14:textId="6EC8242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0D9" w14:textId="0F209F3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E079" w14:textId="1E6C37A3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4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7247" w14:textId="4CC2124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46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CBFC" w14:textId="718935A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533E" w14:textId="37DB5F3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636A" w14:textId="75E0B963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B6F3" w14:textId="49350732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ED314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ED82" w14:textId="586E79D9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5992" w14:textId="7F4275A4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739" w14:textId="4F5ACF32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95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642A" w14:textId="1261E94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6A69" w14:textId="513FE42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1F1A" w14:textId="1B21447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3EE" w14:textId="769FF1A5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9552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B958" w14:textId="664CC3A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56C9" w14:textId="29FAB48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337D" w14:textId="11EBCD1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0D69" w14:textId="6DD65880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6E87" w14:textId="5E0CDA73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9552,90</w:t>
            </w:r>
          </w:p>
        </w:tc>
      </w:tr>
      <w:tr w:rsidR="00766620" w:rsidRPr="00AE59EB" w14:paraId="2AA3EA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C0B4" w14:textId="66FCECC9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8BE3" w14:textId="06D27D6F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20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5CC8" w14:textId="5177CD3E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63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2BEA" w14:textId="1E271052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FE1" w14:textId="5BA9D907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CCB4" w14:textId="1DF7C71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F9DE" w14:textId="20BE631F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635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A9BE" w14:textId="2666485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959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ADAC" w14:textId="459CDC19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C8C" w14:textId="2DB48DC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D143" w14:textId="02AF5426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DF58" w14:textId="1B3BF546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72C86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ED53" w14:textId="47866978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77D2" w14:textId="6D3ADBC0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9811" w14:textId="2539FEB4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032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A9C8" w14:textId="663D2C23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1CD2" w14:textId="53D323E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82D9" w14:textId="6615A2BE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A184" w14:textId="21914F50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0322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00F8" w14:textId="671151F3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16E4" w14:textId="1E81CBF1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F8C7" w14:textId="7479AF45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BCDE" w14:textId="072343F6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4A92" w14:textId="7789FD14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022,76</w:t>
            </w:r>
          </w:p>
        </w:tc>
      </w:tr>
      <w:tr w:rsidR="00766620" w:rsidRPr="00AE59EB" w14:paraId="0CC5E7F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3C9A" w14:textId="4B9EAFB9" w:rsidR="00766620" w:rsidRPr="00FA4F81" w:rsidRDefault="00766620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81BD" w14:textId="16E40679" w:rsidR="00766620" w:rsidRPr="007D730D" w:rsidRDefault="00766620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Каштанов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066D" w14:textId="5684D28D" w:rsidR="00766620" w:rsidRPr="00AE3217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9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17B" w14:textId="7B45D84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0528" w14:textId="418749DA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8F38" w14:textId="7E29083C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052" w14:textId="6BF6B382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94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4FB2" w14:textId="37E9770B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94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B91" w14:textId="072DD00D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9C5E" w14:textId="039325B8" w:rsidR="00766620" w:rsidRPr="00264484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9FCF" w14:textId="3F1AB0A7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A3FD" w14:textId="7DF7C1F8" w:rsidR="00766620" w:rsidRPr="006D1011" w:rsidRDefault="00766620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B2991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9E3" w14:textId="048F5AB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5B11" w14:textId="57BE070C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Мира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7E75" w14:textId="042CE5EB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1BD4" w14:textId="24D935F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F3D" w14:textId="3BF8FE2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1E4D" w14:textId="5A3B16C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5355" w14:textId="50F5BC77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1CF" w14:textId="4475AD0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994C" w14:textId="27E6A13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66A" w14:textId="55C4C18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1960" w14:textId="784066F9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3BB0" w14:textId="59BB5AFD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61CBD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34B4" w14:textId="68BE816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B091" w14:textId="56D6047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ргеево, пер.Советски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4F9D" w14:textId="15C3145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28EF" w14:textId="039E718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05B5" w14:textId="70771FA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C306" w14:textId="250696C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A7F4" w14:textId="2FC1101B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0F55" w14:textId="6817253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BF6" w14:textId="08D1FD1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4E6A" w14:textId="7AE673A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0E60" w14:textId="75EFBEE2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8DB" w14:textId="097ACFA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20F294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8497" w14:textId="1D817CE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1CD" w14:textId="5CEF775D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735D" w14:textId="156DB249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3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5AC1" w14:textId="477BF9C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58C7" w14:textId="7A2A1A2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D31D" w14:textId="3C3A930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CD16" w14:textId="70ACD889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31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9EC2" w14:textId="2E2832D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432D" w14:textId="57322E4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1939" w14:textId="3B26360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6D8E" w14:textId="73DAB3FA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639" w14:textId="731007C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3109,00</w:t>
            </w:r>
          </w:p>
        </w:tc>
      </w:tr>
      <w:tr w:rsidR="00766620" w:rsidRPr="00AE59EB" w14:paraId="051BB9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DAE5" w14:textId="1447FC5A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42F5" w14:textId="69C31C7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351B7C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A95" w14:textId="7F1076A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04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8E34" w14:textId="43F39B6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4644" w14:textId="739CED9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5B0" w14:textId="6652D44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6BDC" w14:textId="784B9CE6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04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87A" w14:textId="2F6DC8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04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0D30" w14:textId="12A58FC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E7B9" w14:textId="748916F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C4A" w14:textId="4A43B802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B9E7" w14:textId="22F7055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DC3E2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AF1" w14:textId="718CAC4A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4144" w14:textId="5AA9DBC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Советская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8CA5" w14:textId="2F13F0D4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5F98" w14:textId="799386B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3942" w14:textId="2BA3B3E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A085" w14:textId="4238AEC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EC8" w14:textId="149BA61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126" w14:textId="25262D5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4743" w14:textId="1395112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A19F" w14:textId="58C00CB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00CA" w14:textId="5AB49282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2FC7" w14:textId="5C6570B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728A77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8F78" w14:textId="2650C2F3" w:rsidR="00362171" w:rsidRPr="00FA4F81" w:rsidRDefault="0036217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9CAC" w14:textId="2EC67BB4" w:rsidR="00362171" w:rsidRPr="007D730D" w:rsidRDefault="0036217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6786" w14:textId="6637C920" w:rsidR="00362171" w:rsidRPr="00AE3217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23409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4EE1" w14:textId="3AA34254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E75A" w14:textId="24345C6C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4AD3" w14:textId="07CA4ECA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667A" w14:textId="326E4749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234096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0C0" w14:textId="773476A9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78958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CE4F" w14:textId="773D4DA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9095" w14:textId="05D921AB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5C7A" w14:textId="213E8064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7E93" w14:textId="52251CB6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268015,46</w:t>
            </w:r>
          </w:p>
        </w:tc>
      </w:tr>
      <w:tr w:rsidR="00362171" w:rsidRPr="00AE59EB" w14:paraId="70C741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66CF" w14:textId="0353998E" w:rsidR="00362171" w:rsidRPr="00FA4F81" w:rsidRDefault="0036217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E039" w14:textId="7CAC46CB" w:rsidR="00362171" w:rsidRPr="007D730D" w:rsidRDefault="0036217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E06B" w14:textId="35887688" w:rsidR="00362171" w:rsidRPr="00AE3217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57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507F" w14:textId="75ED4581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A12" w14:textId="2A906265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479A" w14:textId="001B9257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A83A" w14:textId="733D9995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578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8546" w14:textId="3CC9B852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9DDA" w14:textId="21B0FBC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A2B6" w14:textId="1DB7EF4A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1D40" w14:textId="3463B63C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E0E9" w14:textId="7052F92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766620" w:rsidRPr="00AE59EB" w14:paraId="6B48E9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E8D2" w14:textId="3F57A56A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91BD" w14:textId="42A6F16E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C425" w14:textId="31525C97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28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9A08" w14:textId="3A2D59CF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EF89" w14:textId="78DB31CA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314F" w14:textId="0C11F930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9C08" w14:textId="34A6E113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289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D42A" w14:textId="28916202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59BA" w14:textId="6C69A9B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01D3" w14:textId="2CA093CB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B98B" w14:textId="2752A325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E4AF" w14:textId="28499876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B324D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FB6D" w14:textId="47054E9B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8002" w14:textId="306A968C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866B" w14:textId="1B4EA394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6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B1D4" w14:textId="2A6AAE6D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EEB4" w14:textId="59B250FB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3D52" w14:textId="28D98EAB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22AC" w14:textId="29F21903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66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D694" w14:textId="3D42F5A9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183" w14:textId="4CD72F6F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1146" w14:textId="7643836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6660" w14:textId="1714C43D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3057" w14:textId="12B90618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1BB17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80C" w14:textId="638FC872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1CE" w14:textId="7374CDD5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CD38" w14:textId="76AFE48D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22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855B" w14:textId="5F2B8775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CDC1" w14:textId="23F86AF2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0DF" w14:textId="0C2B9EC8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17D9" w14:textId="6B9B3A57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222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BBB2" w14:textId="00772278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69AA" w14:textId="757217D4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7BF7" w14:textId="35090FBC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B170" w14:textId="37AD7E15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CF28" w14:textId="15CABCDB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61354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841" w14:textId="393695AF" w:rsidR="00362171" w:rsidRPr="00FA4F81" w:rsidRDefault="0036217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975" w14:textId="33D6E54B" w:rsidR="00362171" w:rsidRPr="007D730D" w:rsidRDefault="0036217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7128" w14:textId="3B502DD0" w:rsidR="00362171" w:rsidRPr="00AE3217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66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BB2" w14:textId="1DBBCD24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D8B9" w14:textId="48B99EAB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EAD3" w14:textId="1408CFA1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94A4" w14:textId="4E744577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664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850" w14:textId="31120E3C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1BA5" w14:textId="1CB8D6DC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66D3" w14:textId="7A177F33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D58" w14:textId="7277BA17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1A01" w14:textId="762AFA37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766620" w:rsidRPr="00AE59EB" w14:paraId="3E6EF0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D9E8" w14:textId="787AFD14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651C" w14:textId="75C95071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B61F" w14:textId="306DDF80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66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79A8" w14:textId="69CE058A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1D4A" w14:textId="1FB77F30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7200" w14:textId="5D97182C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6D33" w14:textId="47BBF546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664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1976" w14:textId="0887319F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BF33" w14:textId="458747E0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E09D" w14:textId="71DD2F2B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E61D" w14:textId="4D6779CF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C2C6" w14:textId="15B8D757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BDFF3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B4C0" w14:textId="7E191DC9" w:rsidR="00362171" w:rsidRPr="00FA4F81" w:rsidRDefault="00362171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03F7" w14:textId="6594C0E6" w:rsidR="00362171" w:rsidRPr="007D730D" w:rsidRDefault="00362171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E8E2" w14:textId="57EDDE0E" w:rsidR="00362171" w:rsidRPr="00AE3217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29285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EAE3" w14:textId="6F29CF9D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D691" w14:textId="320E9DEA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2D2" w14:textId="75CCF8CA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7A55" w14:textId="08A1B548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292853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D2C4" w14:textId="3EB42DD9" w:rsidR="00362171" w:rsidRPr="006D1011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78958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7269" w14:textId="537154F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B61" w14:textId="3DD58409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BBC8" w14:textId="3560D758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D5CE" w14:textId="5F322C4D" w:rsidR="00362171" w:rsidRPr="00264484" w:rsidRDefault="00362171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268015,46</w:t>
            </w:r>
          </w:p>
        </w:tc>
      </w:tr>
      <w:tr w:rsidR="00766620" w:rsidRPr="00AE59EB" w14:paraId="5E7AD4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54F5" w14:textId="2E52A378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2208" w14:textId="0547C599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5D75" w14:textId="5D46DFE8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3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0F19" w14:textId="43373439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F165" w14:textId="37DB383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9C2F" w14:textId="700850B9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B7E1" w14:textId="31373E10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30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EF6F" w14:textId="0A0DB2A2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2DBF" w14:textId="4A8ABA35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D7FD" w14:textId="4716566D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C6C5" w14:textId="5A484654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6CE" w14:textId="337ECE0F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20047,00</w:t>
            </w:r>
          </w:p>
        </w:tc>
      </w:tr>
      <w:tr w:rsidR="00766620" w:rsidRPr="00AE59EB" w14:paraId="7250A4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1448" w14:textId="68D65F3F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E706" w14:textId="3A5A4015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94FD" w14:textId="01B6C958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422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9682" w14:textId="3EFE5EE7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E8F2" w14:textId="3F8B8C73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F28" w14:textId="6797EB05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7A2B" w14:textId="2C3AF135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4226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8809" w14:textId="4A201773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6E87" w14:textId="4C30818D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FCB" w14:textId="7BE6D1D7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4EA" w14:textId="43A8162D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BA81" w14:textId="7A4D08DE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4226,66</w:t>
            </w:r>
          </w:p>
        </w:tc>
      </w:tr>
      <w:tr w:rsidR="00766620" w:rsidRPr="00AE59EB" w14:paraId="548E6F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9C99" w14:textId="3335DE73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5228" w14:textId="047EDAD2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8153" w14:textId="5E08EF87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4137" w14:textId="610D1A37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C2C1" w14:textId="4EB3AC9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5E8" w14:textId="5DF0D2F4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7F6C" w14:textId="6ABD6369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196A" w14:textId="32D81610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E6C8" w14:textId="7AD9BA05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004" w14:textId="0DC25ACA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D7B" w14:textId="7421AC5B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7FCB" w14:textId="4ADE0902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636013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28E9" w14:textId="3366DADA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6522" w14:textId="2C287008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82C" w14:textId="17D866F7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3C43" w14:textId="430C6592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ACBD" w14:textId="4DA175B1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6C55" w14:textId="462CF778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D006" w14:textId="0158F347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3EA3" w14:textId="70DC0D2F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BF7F" w14:textId="461E8D3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1B2A" w14:textId="1D1C298F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04A7" w14:textId="5C731DBA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782C" w14:textId="47484D0D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EFA75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4E6" w14:textId="00A9A2AC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92A7" w14:textId="4C2B6A37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0E78" w14:textId="04DB6BF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796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0E6" w14:textId="3BC0B57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1269" w14:textId="6AFDF2C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0B3B" w14:textId="2B580C7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9C0C" w14:textId="24CB357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7962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2206" w14:textId="7C352229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7962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F35C" w14:textId="6BE23BF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C639" w14:textId="612368A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3C38" w14:textId="26733E5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FD13" w14:textId="2E2C524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5D51F0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BE9" w14:textId="4C373D84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5308" w14:textId="718171D6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Вокзальная, д.8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4E7F" w14:textId="277B8ECE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8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29E4" w14:textId="755C1A4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BCF" w14:textId="6968ABA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4EB7" w14:textId="6F8EC0D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BD5E" w14:textId="37A4E039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893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6E6E" w14:textId="26375BB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89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D0A" w14:textId="5288223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829F" w14:textId="4B96520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D5E" w14:textId="60D4D40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26A9" w14:textId="5FD68D9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83D0A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139" w14:textId="59764B7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20D6" w14:textId="65A36D8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агарин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965F" w14:textId="1EBC677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3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22E" w14:textId="4503E36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B61D" w14:textId="4136D92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7AB6" w14:textId="7036847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B7B" w14:textId="79877757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33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3C7A" w14:textId="768593E3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D00A" w14:textId="7D875BA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E08E" w14:textId="4CD32C8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804" w14:textId="5C60B07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F8E4" w14:textId="045F2C5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DEED9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3C50" w14:textId="3121A800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AFF1" w14:textId="1866961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агарина, д.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7316" w14:textId="3C8EA2A8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838" w14:textId="5233B36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6578" w14:textId="24776FE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805C" w14:textId="150CF5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4C78" w14:textId="77E250C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8BF6" w14:textId="2D834AAE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134A" w14:textId="2D263CF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DD31" w14:textId="2EFD175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7C70" w14:textId="3E74142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B426" w14:textId="06360FF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EAB09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45AC" w14:textId="52FD85C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9B72" w14:textId="5E6172A2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3497" w14:textId="17E4ADE0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5F9" w14:textId="630E0FA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F04" w14:textId="2D7B4C9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D0B6" w14:textId="6E36FFC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C229" w14:textId="4F543687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C66" w14:textId="4F000A0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D87C" w14:textId="4F8C9A8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E84F" w14:textId="601243C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01AF" w14:textId="603EE7A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4808" w14:textId="725EA86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700,00</w:t>
            </w:r>
          </w:p>
        </w:tc>
      </w:tr>
      <w:tr w:rsidR="00766620" w:rsidRPr="00AE59EB" w14:paraId="7C9742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F08" w14:textId="33CE3A9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6062" w14:textId="1245E2D5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476D" w14:textId="2B7239F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96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E070" w14:textId="37BE1A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F93C" w14:textId="131911F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6C0" w14:textId="43D1D78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E96D" w14:textId="2FBAE5CB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961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72C" w14:textId="6445A6B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E07" w14:textId="5F188F9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717B" w14:textId="4C48A18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347B" w14:textId="196917C0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063" w14:textId="6FC0EF9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A2258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A9F2" w14:textId="479864D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87B3" w14:textId="1450D798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Октябрь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AF3F" w14:textId="4912400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41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0032" w14:textId="57B3B78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3ED5" w14:textId="2494FA9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1B7E" w14:textId="025DEA9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6765" w14:textId="501784B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41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77D" w14:textId="67FE639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289" w14:textId="2540BBC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595E" w14:textId="3F6FC8A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3C73" w14:textId="2897D99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E53" w14:textId="1F4FB1E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1169,00</w:t>
            </w:r>
          </w:p>
        </w:tc>
      </w:tr>
      <w:tr w:rsidR="00766620" w:rsidRPr="00AE59EB" w14:paraId="0360B5D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856D" w14:textId="0C26FB5A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842F" w14:textId="6F80F70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Октябрьс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D3E5" w14:textId="392EC952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15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C358" w14:textId="3E71C44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E7ED" w14:textId="2D848DB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4A95" w14:textId="513CC9B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2E04" w14:textId="513962D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159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1AE7" w14:textId="241277F3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CC0" w14:textId="7390674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ECE7" w14:textId="05D75CB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AE1" w14:textId="31ADE9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7EDE" w14:textId="379B687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8597,00</w:t>
            </w:r>
          </w:p>
        </w:tc>
      </w:tr>
      <w:tr w:rsidR="00766620" w:rsidRPr="00AE59EB" w14:paraId="7E2DC22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1A7" w14:textId="18312863" w:rsidR="00766620" w:rsidRPr="00FA4F81" w:rsidRDefault="00766620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8A23" w14:textId="2DCE141E" w:rsidR="00766620" w:rsidRPr="007D730D" w:rsidRDefault="00766620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2BB8" w14:textId="0979E2F5" w:rsidR="00766620" w:rsidRPr="00AE3217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04DD" w14:textId="320BF833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7603" w14:textId="103D86B6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483B" w14:textId="2365A0DA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BB8" w14:textId="469DB0FB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2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72BC" w14:textId="0CD88F89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554F" w14:textId="6B07210E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AEAF" w14:textId="0B8C0F53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5A7F" w14:textId="703C455D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BB2" w14:textId="0AD8B12F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2298,00</w:t>
            </w:r>
          </w:p>
        </w:tc>
      </w:tr>
      <w:tr w:rsidR="00766620" w:rsidRPr="00AE59EB" w14:paraId="0805E4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E8E7" w14:textId="6CE796AD" w:rsidR="00766620" w:rsidRPr="00FA4F81" w:rsidRDefault="00766620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B45E" w14:textId="24BD05DB" w:rsidR="00766620" w:rsidRPr="007D730D" w:rsidRDefault="00766620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5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5ACE" w14:textId="5C9A8700" w:rsidR="00766620" w:rsidRPr="00AE3217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385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76F6" w14:textId="173492BC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AB4F" w14:textId="56EDF6E2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DED" w14:textId="02252BF9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99FA" w14:textId="2282199F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3850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CD3C" w14:textId="32DC7558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127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4039" w14:textId="6714AA33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B36" w14:textId="1ED24FF5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9DE0" w14:textId="54F1B4C5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6A40" w14:textId="3430F3D9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6723,00</w:t>
            </w:r>
          </w:p>
        </w:tc>
      </w:tr>
      <w:tr w:rsidR="00766620" w:rsidRPr="00AE59EB" w14:paraId="11C205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399" w14:textId="2273FD43" w:rsidR="00766620" w:rsidRPr="00FA4F81" w:rsidRDefault="00766620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DB4" w14:textId="44F2AA9D" w:rsidR="00766620" w:rsidRPr="007D730D" w:rsidRDefault="00766620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6C87" w14:textId="7EC2B0A1" w:rsidR="00766620" w:rsidRPr="00AE3217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2D84" w14:textId="055223ED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FCD0" w14:textId="3B38FE3C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BEC" w14:textId="147E140C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062" w14:textId="3670A9B8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4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0EFC" w14:textId="43D3D871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BC27" w14:textId="312336DA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F81" w14:textId="2EFC0DD5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E1D0" w14:textId="16AB668B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BC42" w14:textId="4889A4E2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C7A35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4FB6" w14:textId="30C1A318" w:rsidR="00766620" w:rsidRPr="00FA4F81" w:rsidRDefault="00766620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EFC" w14:textId="38038BAE" w:rsidR="00766620" w:rsidRPr="007D730D" w:rsidRDefault="00766620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7987" w14:textId="0980A629" w:rsidR="00766620" w:rsidRPr="00AE3217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407" w14:textId="63874964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27A3" w14:textId="5817729E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853C" w14:textId="169509D1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33B9" w14:textId="78FDEE0C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33BF" w14:textId="2A70709D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03D3" w14:textId="6EA65869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7C89" w14:textId="7E9AAAE7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672B" w14:textId="0E9B5C61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9678" w14:textId="79339D79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A815D7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4E36" w14:textId="6D47ECD5" w:rsidR="00766620" w:rsidRPr="00FA4F81" w:rsidRDefault="00766620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52" w14:textId="1DCBEABE" w:rsidR="00766620" w:rsidRPr="007D730D" w:rsidRDefault="00766620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8478" w14:textId="203F8AB8" w:rsidR="00766620" w:rsidRPr="00AE3217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EF33" w14:textId="4C2D198D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7E5" w14:textId="793A13F4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00CA" w14:textId="441C80C2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32DA" w14:textId="756268E9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D7E" w14:textId="00D8C688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84FB" w14:textId="14847BE7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74EA" w14:textId="39921633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05C8" w14:textId="346A6EBB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9C28" w14:textId="7226CB5B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7356BA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254E" w14:textId="26A1E427" w:rsidR="00766620" w:rsidRPr="00FA4F81" w:rsidRDefault="00766620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149" w14:textId="2ADF6CFD" w:rsidR="00766620" w:rsidRPr="007D730D" w:rsidRDefault="00766620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летарск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5017" w14:textId="360A768B" w:rsidR="00766620" w:rsidRPr="00AE3217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62A3" w14:textId="55545094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F0B7" w14:textId="1EA4149C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6CBA" w14:textId="17B76C28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A03" w14:textId="7E919593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0B40" w14:textId="312AE8FD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8140" w14:textId="72BCF8F2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366A" w14:textId="56A74184" w:rsidR="00766620" w:rsidRPr="00264484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2E4" w14:textId="69894A7B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227B" w14:textId="52FB2F3E" w:rsidR="00766620" w:rsidRPr="006D1011" w:rsidRDefault="00766620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3FAD521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57BE" w14:textId="01D212ED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F7C0" w14:textId="199498DA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77E4" w14:textId="6A45017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8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21C" w14:textId="0950403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A36D" w14:textId="66BBED3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4B9C" w14:textId="52877CFE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96A8" w14:textId="22FE52CB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8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95F4" w14:textId="32D2F058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333" w14:textId="615B322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D209" w14:textId="02A0591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A31" w14:textId="1B4899D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1E3" w14:textId="3EAADC5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5280,00</w:t>
            </w:r>
          </w:p>
        </w:tc>
      </w:tr>
      <w:tr w:rsidR="00766620" w:rsidRPr="00AE59EB" w14:paraId="496FA8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553C" w14:textId="5A31661F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72B" w14:textId="6BECD52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2693" w14:textId="44FD155A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B9F6" w14:textId="5C85928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BCB4" w14:textId="0B541FF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10EB" w14:textId="355B110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E4CE" w14:textId="4DF5DB4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A014" w14:textId="6A4703E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905" w14:textId="01AA4D7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DB76" w14:textId="7D6B4A2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2771" w14:textId="1808147C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F145" w14:textId="09068A21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0DB800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E4B7" w14:textId="48BFE279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7F4" w14:textId="732E7BEE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B5ED" w14:textId="35DCF471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97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095B" w14:textId="5AEDC67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D41B" w14:textId="6EE4939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E6F3" w14:textId="51FEA3B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DBA2" w14:textId="29F41A62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97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AA26" w14:textId="30DC064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348B" w14:textId="03EA180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FEF" w14:textId="46A99C6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C30E" w14:textId="6C9FFFD6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40B" w14:textId="54E4719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6737,00</w:t>
            </w:r>
          </w:p>
        </w:tc>
      </w:tr>
      <w:tr w:rsidR="00766620" w:rsidRPr="00AE59EB" w14:paraId="48946F06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48E1" w14:textId="3A63093B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DA06" w14:textId="58467A59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лав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C71" w14:textId="367D285F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0BC" w14:textId="73E170D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234A" w14:textId="2AB37B2B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A34C" w14:textId="4288F2F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9D83" w14:textId="5D4CA6B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6AA7" w14:textId="54823A9A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6E20" w14:textId="1ADDDF7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72DA" w14:textId="4CD2F47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FBFF" w14:textId="53F8FBA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792" w14:textId="11DA2223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3D6310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28AC" w14:textId="3B380F82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C27" w14:textId="52164D4B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FA73" w14:textId="622BBDF5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64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F628" w14:textId="785C599A" w:rsidR="00766620" w:rsidRPr="00EB4760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10FC" w14:textId="09E64E54" w:rsidR="00766620" w:rsidRPr="00EB4760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4CB7" w14:textId="635796D9" w:rsidR="00766620" w:rsidRPr="00EB4760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F907" w14:textId="415FE547" w:rsidR="00766620" w:rsidRPr="00EB4760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64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2E46" w14:textId="3242F4B9" w:rsidR="00766620" w:rsidRPr="00EB4760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1E20" w14:textId="4DB33A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A4A5" w14:textId="6FDD92D2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A73" w14:textId="3B2B9DA7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E393" w14:textId="62050C0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3488,00</w:t>
            </w:r>
          </w:p>
        </w:tc>
      </w:tr>
      <w:tr w:rsidR="00766620" w:rsidRPr="00AE59EB" w14:paraId="45A818D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21DC" w14:textId="0285D2B6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9EE1" w14:textId="5BC97AC1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1327" w14:textId="066274D6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9650" w14:textId="22567C0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380F" w14:textId="6AE1B8A4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563" w14:textId="7075551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857" w14:textId="37B6E79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FCDB" w14:textId="0787D1E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32E7" w14:textId="604DB083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9D7D" w14:textId="1F79801D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8885" w14:textId="133488F1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346E" w14:textId="61764610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1F89262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780C" w14:textId="2E3214C7" w:rsidR="00766620" w:rsidRPr="00FA4F81" w:rsidRDefault="0076662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5EF1" w14:textId="764A7B63" w:rsidR="00766620" w:rsidRPr="007D730D" w:rsidRDefault="0076662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23AF" w14:textId="3688A807" w:rsidR="00766620" w:rsidRPr="00AE3217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025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CC23" w14:textId="116ABCB7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3335" w14:textId="46D67758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3F95" w14:textId="2CAD540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3457" w14:textId="66216035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025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8ECC" w14:textId="107D109F" w:rsidR="00766620" w:rsidRPr="006D1011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13DB" w14:textId="28F35E35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A0A" w14:textId="1B71E4CF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579C" w14:textId="7B638C99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DDAE" w14:textId="3515BAA6" w:rsidR="00766620" w:rsidRPr="00264484" w:rsidRDefault="0076662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449591F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FDCF" w14:textId="7D07502D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E543" w14:textId="1ECE9A4D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06F2" w14:textId="2D21DB13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5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2FF5" w14:textId="1DA64FE4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8CC4" w14:textId="1053B2A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0EF9" w14:textId="75F95574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4325" w14:textId="17BE4A39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58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B05F" w14:textId="79504A75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C65" w14:textId="18456C82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C4CB" w14:textId="3A607066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6FC6" w14:textId="20C4C33C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B21B" w14:textId="3782A7E5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766620" w:rsidRPr="00AE59EB" w14:paraId="2C1A484C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0F8" w14:textId="252051AA" w:rsidR="00766620" w:rsidRPr="00FA4F81" w:rsidRDefault="00766620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B6D2" w14:textId="196EE0AE" w:rsidR="00766620" w:rsidRPr="007D730D" w:rsidRDefault="00766620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021" w14:textId="2E09145C" w:rsidR="00766620" w:rsidRPr="00AE3217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73A8" w14:textId="2A6FC087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F3C9" w14:textId="1C39C7B2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3452" w14:textId="6FAECA88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0083" w14:textId="106515D9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6973" w14:textId="1F9CBF91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1BAC" w14:textId="5B6DD067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667C" w14:textId="1EE0D823" w:rsidR="00766620" w:rsidRPr="00264484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6416" w14:textId="5FA723BD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6CF2" w14:textId="33C7FEFD" w:rsidR="00766620" w:rsidRPr="006D1011" w:rsidRDefault="00766620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49965,00</w:t>
            </w:r>
          </w:p>
        </w:tc>
      </w:tr>
      <w:tr w:rsidR="00475982" w:rsidRPr="00AE59EB" w14:paraId="73CE5E2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0EC" w14:textId="55864304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21E2" w14:textId="339D7203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C520" w14:textId="3624A787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3749" w14:textId="32D06C97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E37B" w14:textId="00E2A757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B81B" w14:textId="123A56D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B628" w14:textId="6C709C04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E7E9" w14:textId="63229D0C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524" w14:textId="41EFAF0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4B92" w14:textId="2319D990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CC52" w14:textId="1313BE57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D0B" w14:textId="14DC12B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49965,00</w:t>
            </w:r>
          </w:p>
        </w:tc>
      </w:tr>
      <w:tr w:rsidR="00475982" w:rsidRPr="00AE59EB" w14:paraId="5BE0C00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975" w14:textId="2222CC1E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40E7" w14:textId="340A18A1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97C2" w14:textId="298BB1BF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F65F" w14:textId="31BC2A20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EF4" w14:textId="1AA8EC0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BAD" w14:textId="5D73EA0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918F" w14:textId="00C0ED64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0281" w14:textId="672EF4F5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8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C364" w14:textId="42E55FA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9378" w14:textId="7492D54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28A6" w14:textId="400D795C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224" w14:textId="5FF59377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18509D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2BFA" w14:textId="09C367BE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8AF" w14:textId="5BFCDC34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0CDF" w14:textId="12D4AF7B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50D" w14:textId="6B271C49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95A0" w14:textId="5675177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F3EB" w14:textId="65128001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3B37" w14:textId="2088FDFB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7357" w14:textId="11C59AA8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9996" w14:textId="64CACEE9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62F" w14:textId="53709D1B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78FB" w14:textId="2247F432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2234" w14:textId="3D6FDE68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D8008B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8A78" w14:textId="00E12FBB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D484" w14:textId="081D8FF5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AB44" w14:textId="3374B66B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04FA" w14:textId="07B4171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CA48" w14:textId="22E7C3D9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EF5E" w14:textId="30512F87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C05D" w14:textId="7D7C6C87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9A1C" w14:textId="5C011614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F46B" w14:textId="359923C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9B52" w14:textId="4EFDC1E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4260" w14:textId="7803F754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2F72" w14:textId="4B3457D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0D2564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E29" w14:textId="4BCF4C64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E181" w14:textId="59F27761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горелово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004E" w14:textId="710B9E9F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A680" w14:textId="321B86F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136" w14:textId="6516593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7DC0" w14:textId="256AAEB7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ED05" w14:textId="36144DF9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8A1F" w14:textId="54E985A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8EAA" w14:textId="08BD5A61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13EF" w14:textId="6341020B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B2F" w14:textId="4FF852C9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F3A" w14:textId="048CCD5A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829BF6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A6D5" w14:textId="26E5C48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1192" w14:textId="36349C5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DFDC" w14:textId="22BE03D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03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E23F" w14:textId="28AEB17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773B" w14:textId="50DBE04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573" w14:textId="1E38C64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FBA" w14:textId="2CEF561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03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98F8" w14:textId="031BAFF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36FC" w14:textId="583A819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5A07" w14:textId="5789E55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C1BD" w14:textId="3703E8B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71F7" w14:textId="0054B81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7325,00</w:t>
            </w:r>
          </w:p>
        </w:tc>
      </w:tr>
      <w:tr w:rsidR="00475982" w:rsidRPr="00AE59EB" w14:paraId="6A3221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FF33" w14:textId="656450E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2A2" w14:textId="0D5C1A8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2B7A" w14:textId="4296334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10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AD01" w14:textId="6030B5B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65A" w14:textId="47B714C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67A" w14:textId="55A4E91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C2DC" w14:textId="22E2138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105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1EA" w14:textId="328EE62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9622" w14:textId="2F214FD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4BB3" w14:textId="2C01093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F875" w14:textId="3ECAF3C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5F98" w14:textId="0AF6AB4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A0549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E901" w14:textId="3C1DB39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6EF" w14:textId="3D700CB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3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41D0" w14:textId="6936E83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40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8AE1" w14:textId="34158D0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9AB3" w14:textId="39D0DF6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161" w14:textId="1D1818D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7C60" w14:textId="0A1D553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40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5A2B" w14:textId="407CB09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2804" w14:textId="0A8F603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028" w14:textId="396A927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7E5E" w14:textId="24852DC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9BD7" w14:textId="78A6295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1087,00</w:t>
            </w:r>
          </w:p>
        </w:tc>
      </w:tr>
      <w:tr w:rsidR="00475982" w:rsidRPr="00AE59EB" w14:paraId="74E34F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DDAD" w14:textId="751ED26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1AC6" w14:textId="7D7B1D6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Красных Зорь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18B" w14:textId="317A400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5BF" w14:textId="4880D3F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D217" w14:textId="114F84B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7FF0" w14:textId="32A2405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143E" w14:textId="26C8C50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2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A9B" w14:textId="3FC3236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2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2E5C" w14:textId="158BDCE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2EED" w14:textId="31A5FE0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1A14" w14:textId="480E4AC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6541" w14:textId="675762A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0F34F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CFEA" w14:textId="41782A7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220B" w14:textId="75034E4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Виноградов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D844" w14:textId="2050835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5B21" w14:textId="1E714B0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E432" w14:textId="7B5856F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1886" w14:textId="070DDCA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95A8" w14:textId="135D289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4B17" w14:textId="39D7147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6AF9" w14:textId="0B37ECC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C672" w14:textId="7B822FF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E426" w14:textId="4C778CC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C63" w14:textId="2161351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91602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2887" w14:textId="7813619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7DB6" w14:textId="25EB6D4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клад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192" w14:textId="6576964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81CE" w14:textId="293DA78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87AB" w14:textId="3D51353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57B4" w14:textId="6F73883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7127" w14:textId="577632C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A11" w14:textId="3D3C4ED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C9EF" w14:textId="3E3ED01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B2AA" w14:textId="0AC228A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D941" w14:textId="559D37E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86FB" w14:textId="0B77429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37AF1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1D9F" w14:textId="54092E0A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0274" w14:textId="2385B457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DDA2" w14:textId="2D7DDB79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19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50E3" w14:textId="79432765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07C8" w14:textId="204B4DE5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C0B" w14:textId="03F81BF1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E0F2" w14:textId="0F274F49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195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5810" w14:textId="6054A68B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5357" w14:textId="2A8612F7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398" w14:textId="749259DB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D088" w14:textId="2D8E1561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C1BB" w14:textId="3ED6F697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81888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1C39" w14:textId="20BED97B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A215" w14:textId="1AF6C97A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Виноградов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BE59" w14:textId="67CB3642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1115" w14:textId="57BEDC37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27AD" w14:textId="50131042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D18B" w14:textId="06638B7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9617" w14:textId="5EC0FFB4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CCF8" w14:textId="33EB409C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0D0E" w14:textId="631A605C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616" w14:textId="05EF9266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D614" w14:textId="52D018E3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A02C" w14:textId="1457A165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01CE3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CD9" w14:textId="3D7797CB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2FAA" w14:textId="1D546256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5465" w14:textId="360FDDF1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1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5B10" w14:textId="00D76CD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73BD" w14:textId="63785DE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0E79" w14:textId="1BB87923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8B0" w14:textId="03F76F26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10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04E1" w14:textId="0F0BF475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2FFD" w14:textId="58ADDD95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C750" w14:textId="211A75F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011" w14:textId="0F2D7B73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426" w14:textId="5EE5AD03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7AD06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9370" w14:textId="36DA21F7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EE1A" w14:textId="1BC63AB3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Мологская, д.20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410C" w14:textId="45454DFB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4EE3" w14:textId="2C2B3BC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3907" w14:textId="11A2475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DDC" w14:textId="1998D2D1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433A" w14:textId="3B7577E3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EDE6" w14:textId="16DC6476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4A0" w14:textId="2006AFC0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051" w14:textId="3B912B06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D98" w14:textId="4B2C4997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17F6" w14:textId="7D0FF979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F04B8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80B7" w14:textId="6C0C66D2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037" w14:textId="2949F6BB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0F9D" w14:textId="189454B3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26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782" w14:textId="68E28C11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BF63" w14:textId="562464C8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07CA" w14:textId="4D3B291E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D85" w14:textId="2D34FE8A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263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98AF" w14:textId="0BA93364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0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7BD0" w14:textId="71A54348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DFB7" w14:textId="6C1303C2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1A6A" w14:textId="30842B2E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16A" w14:textId="5979475F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04C789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9B59" w14:textId="4F57E3A8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386" w14:textId="27E52C69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DC61" w14:textId="08B15E28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01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57C6" w14:textId="1CB3E22D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F4F0" w14:textId="3BF8A9F2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2E5" w14:textId="4D9C7B56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BE82" w14:textId="3343B609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018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80D4" w14:textId="10A4443F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0188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2BAB" w14:textId="07346498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131E" w14:textId="0003C03D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120" w14:textId="2AF28D4C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08C" w14:textId="36236BBC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5870AC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0AC0" w14:textId="372ED7F7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560B" w14:textId="34115067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C39" w14:textId="7F375D87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4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396" w14:textId="07E8EBC5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02E8" w14:textId="0DA9A5E8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47B7" w14:textId="404E77BE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EB42" w14:textId="51873CA5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42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A29" w14:textId="1D549249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FCD" w14:textId="507CC153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7B32" w14:textId="5D117FF1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1131" w14:textId="6F387A0C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7172" w14:textId="2D8A882E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51244,00</w:t>
            </w:r>
          </w:p>
        </w:tc>
      </w:tr>
      <w:tr w:rsidR="00475982" w:rsidRPr="00AE59EB" w14:paraId="2FFB2D8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C246" w14:textId="5F612462" w:rsidR="00475982" w:rsidRPr="00FA4F81" w:rsidRDefault="00475982" w:rsidP="00E261C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791" w14:textId="0669AEE2" w:rsidR="00475982" w:rsidRPr="007D730D" w:rsidRDefault="00475982" w:rsidP="00E261C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ервомайск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2219" w14:textId="45A72311" w:rsidR="00475982" w:rsidRPr="00AE3217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7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EC8D" w14:textId="036624E2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C465" w14:textId="00A1ADE6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5B77" w14:textId="55990215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B8F9" w14:textId="3C1A2F0A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7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1302" w14:textId="27E9C2D4" w:rsidR="00475982" w:rsidRPr="006D1011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84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F271" w14:textId="69F1BBF1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B42A" w14:textId="79C3E975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44D" w14:textId="6BE036B2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5E08" w14:textId="139F3AFC" w:rsidR="00475982" w:rsidRPr="00264484" w:rsidRDefault="00475982" w:rsidP="00E261C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D7BF34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641C" w14:textId="44046E7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737D" w14:textId="2DEE5AE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8323" w14:textId="28DBDC9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B1CE" w14:textId="5EA693D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E860" w14:textId="37816A3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216" w14:textId="7AD520D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FF88" w14:textId="23A35A7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7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E092" w14:textId="5D59B5E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48D" w14:textId="55A4BBB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61F2" w14:textId="2BC2DA1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811D" w14:textId="6D35601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2DA6" w14:textId="33B389D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8E9864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9B14" w14:textId="50420EB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A77" w14:textId="3DCD499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3D04" w14:textId="65A802D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B0F9" w14:textId="09BB441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174D" w14:textId="702FD11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AC74" w14:textId="7574412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C2EC" w14:textId="2381F4D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6FA" w14:textId="0984F39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B3FD" w14:textId="07F570F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A91C" w14:textId="6DFC1CF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537D" w14:textId="7BF0B42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C4B7" w14:textId="5C3D313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1E2676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58C5" w14:textId="032503A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4FC3" w14:textId="764D815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FA4" w14:textId="46FE232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7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C4AE" w14:textId="3296B39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3BF4" w14:textId="5A75B90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B2F7" w14:textId="7147E1F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97D5" w14:textId="074B507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7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81A5" w14:textId="6DB573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8AC9" w14:textId="65168E9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ED9B" w14:textId="2D68594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09B6" w14:textId="17358AE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39A6" w14:textId="7C1F7E4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7A9E3F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9D6F" w14:textId="75FEDF3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872F" w14:textId="3F53F1D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летар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0A71" w14:textId="2559E73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4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47E7" w14:textId="5F3CAEB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1AE6" w14:textId="360716B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2F4" w14:textId="48FF56D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235C" w14:textId="209B3E9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46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6D85" w14:textId="06B2CF8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4CC6" w14:textId="14CFE64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061" w14:textId="06C1034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B05" w14:textId="35A7DFC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2A3B" w14:textId="0440FAD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5930A7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307B" w14:textId="2DA8CE9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DB23" w14:textId="4F2F3E0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летарск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C2AE" w14:textId="6ED3A51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5572" w14:textId="4BE2BA6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ADC9" w14:textId="5415EE2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DAC7" w14:textId="685DA40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C75A" w14:textId="29012DE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5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57" w14:textId="6B6BAA2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50CE" w14:textId="1C6B06F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E49F" w14:textId="50F7DE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649" w14:textId="5022458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1F00" w14:textId="4DD2389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624225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F576" w14:textId="0295DD4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9579" w14:textId="09F31D9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0220" w14:textId="0CB5EBC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0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3DD3" w14:textId="14D2C07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F78" w14:textId="742D8DF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DF8C" w14:textId="12ACDBB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E423" w14:textId="0CC296A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0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A3C" w14:textId="0C757C9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944" w14:textId="123A159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4BC1" w14:textId="595AD5B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1417" w14:textId="0CC5862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7C30" w14:textId="10B75FC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2D7B92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D54" w14:textId="126B150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766F" w14:textId="034E122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8600" w14:textId="34CEB5A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6346" w14:textId="65E138B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53E4" w14:textId="0C48C66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2C0B" w14:textId="5EEF362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025" w14:textId="2E95D3C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2696" w14:textId="19FE4C5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3EF3" w14:textId="4BC47AD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F73A" w14:textId="4BA8F83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24CB" w14:textId="2C46868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467B" w14:textId="28A4E11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F771D3B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9FD3" w14:textId="79F65927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41" w14:textId="428F7070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ер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7350" w14:textId="14BB45A6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7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17" w14:textId="585CBBB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5CA8" w14:textId="789B80A6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6AA1" w14:textId="00A36096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74E8" w14:textId="6C36D7C0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7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E0FF" w14:textId="08C4C9A2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3BA7" w14:textId="16BD0CC6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452C" w14:textId="6D9FB6D5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51BE" w14:textId="233609D8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DF08" w14:textId="6B247A75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7B3E772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4CC7" w14:textId="13A3FAE4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6129" w14:textId="73F99443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ветск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26E7" w14:textId="1713ABD6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7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50EB" w14:textId="717AD648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41E1" w14:textId="107B8B0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DE8" w14:textId="6E927E8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69A" w14:textId="4B1AAD65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77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AA0F" w14:textId="050C4D0C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F2AB" w14:textId="43F476B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4F48" w14:textId="147BFF0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49BC" w14:textId="73F3D5F5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D33" w14:textId="6C64021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F697D69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B2B2" w14:textId="7FA8A376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0592" w14:textId="5B7557B7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0A4" w14:textId="50660B53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BCF" w14:textId="53B18113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71F0" w14:textId="5BB1A9D1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C095" w14:textId="49CC90B1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D70B" w14:textId="17510E8B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7C56" w14:textId="47D7A101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EA0D" w14:textId="364880E0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C37A" w14:textId="1684DF3A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CF1F" w14:textId="02748359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D41F" w14:textId="4ADFA78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A90FAE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7F2" w14:textId="285B5189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3E98" w14:textId="73A2EE6B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4BB2" w14:textId="6ACB6B44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DCE2" w14:textId="012BAB3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8F2F" w14:textId="0354F391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A0C" w14:textId="6D10C230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9E63" w14:textId="4BB121E4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7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F25" w14:textId="4817B0BC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143D" w14:textId="36F69FD6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5209" w14:textId="2E5EB1BB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F012" w14:textId="01D51660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C359" w14:textId="66C80045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6A98155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89DD" w14:textId="4C508E4E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D45B" w14:textId="7038715E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E35" w14:textId="0D3E44B0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68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51A" w14:textId="21BF3508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0C15" w14:textId="3F6235D8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6236" w14:textId="35B87351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90A0" w14:textId="67856496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687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3042" w14:textId="002CA7B9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731" w14:textId="4C2B07A6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FAE0" w14:textId="29D141E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48AE" w14:textId="5BDAE20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04DF" w14:textId="771F45CB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5770EFE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4B2" w14:textId="2057DF99" w:rsidR="00475982" w:rsidRPr="00FA4F81" w:rsidRDefault="00475982" w:rsidP="00E261C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210E" w14:textId="6BA0AA68" w:rsidR="00475982" w:rsidRPr="007D730D" w:rsidRDefault="00475982" w:rsidP="00E261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019C" w14:textId="22DC6407" w:rsidR="00475982" w:rsidRPr="00AE3217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1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8A53" w14:textId="05C56F9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6506" w14:textId="02579F0C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6CF9" w14:textId="767D4DFF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6578" w14:textId="5E8C9543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153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4B5" w14:textId="0B2575CC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153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6DD2" w14:textId="40262A26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08B9" w14:textId="132BBD9D" w:rsidR="00475982" w:rsidRPr="00264484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8FB9" w14:textId="1015E04B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A96A" w14:textId="324A4FD3" w:rsidR="00475982" w:rsidRPr="006D1011" w:rsidRDefault="00475982" w:rsidP="00E261C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FE47E53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E4B0" w14:textId="0D4BD60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198A" w14:textId="22B92C5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A8AA" w14:textId="76E8C83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09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39F3" w14:textId="67E51C6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2853" w14:textId="5B808C7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B42C" w14:textId="6D9894C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C26B" w14:textId="34F35ED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098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69D2" w14:textId="61E8DBE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553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8D29" w14:textId="11908C4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8B6" w14:textId="7163697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EE82" w14:textId="0DD2185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DCC0" w14:textId="4FFC328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D72D7F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86A" w14:textId="2D7E594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6ADC" w14:textId="3EBDF00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Фабричн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99B" w14:textId="1D08023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63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76D" w14:textId="192BEB2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8B74" w14:textId="44E8AC7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A63A" w14:textId="2D2CB8F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C4AE" w14:textId="7661319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632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173B" w14:textId="27C0482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3257" w14:textId="169DB08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E97A" w14:textId="3A89FE2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DE29" w14:textId="5AE76F6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B9DE" w14:textId="7BAA022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29DCEF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55A7" w14:textId="5637FC8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AC74" w14:textId="54B6A6E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AE3C" w14:textId="4FD73C8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8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3AAB" w14:textId="4421B1C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8A29" w14:textId="5BAD822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3125" w14:textId="2A66AC6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21A5" w14:textId="64EBA1A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89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A28B" w14:textId="53DF494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89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5BAD" w14:textId="3FF0683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E9FE" w14:textId="04DA274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F8F" w14:textId="40216B7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5C6E" w14:textId="5D258A0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5E75AE8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9076" w14:textId="1F983CE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BC75" w14:textId="0545C62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A2E" w14:textId="42D6F39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57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6335" w14:textId="042E074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C2B1" w14:textId="74DA714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E35C" w14:textId="7B39ABD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8D8" w14:textId="216ED5D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576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47B2" w14:textId="6E82C766" w:rsidR="00475982" w:rsidRPr="00264484" w:rsidRDefault="00622BC8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273E" w14:textId="2A2881F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5C7B" w14:textId="6F0F194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DD3" w14:textId="3149A13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8C3" w14:textId="70BBA97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43C151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367E" w14:textId="0054BEC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32A" w14:textId="767BFE1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E19B" w14:textId="1B5A5CE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758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DEDC" w14:textId="6A60B07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78F6" w14:textId="1A5F943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370" w14:textId="5FC6A00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2A3A" w14:textId="6F175F0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7581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DBA" w14:textId="40D2D15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7581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FBF" w14:textId="61F7264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0CC" w14:textId="61837E6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6DB" w14:textId="0C9519C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23BE" w14:textId="4F09968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0DCAE5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618E" w14:textId="768A25A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7FFE" w14:textId="74F34E1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1356" w14:textId="21FD4CD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787A" w14:textId="3DE12A6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9691" w14:textId="0223F44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25FF" w14:textId="385F193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8213" w14:textId="3355B38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F5F5" w14:textId="3358240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96CA" w14:textId="576A525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49A" w14:textId="24E4D55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D440" w14:textId="42C8E9A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8246" w14:textId="5ED0989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49965,00</w:t>
            </w:r>
          </w:p>
        </w:tc>
      </w:tr>
      <w:tr w:rsidR="00475982" w:rsidRPr="00AE59EB" w14:paraId="790E44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238F" w14:textId="1CA0923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0AA0" w14:textId="786C701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88B2" w14:textId="32342B8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4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F626" w14:textId="79D9B50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CF58" w14:textId="3003F8B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3E02" w14:textId="2369262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A0CD" w14:textId="6F71448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41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BCA6" w14:textId="13E8627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26E2" w14:textId="5515EB4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B29A" w14:textId="44EF2B2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7339" w14:textId="265656E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0ACD" w14:textId="59507B1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7FE075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794" w14:textId="181BD76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8CB9" w14:textId="5DE31A5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8BBE" w14:textId="07FCC3B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57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DFA6" w14:textId="7F8EEA6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52A" w14:textId="28C39BC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9846" w14:textId="733D09C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A23A" w14:textId="375780B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57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5B04" w14:textId="07ACC5E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A162" w14:textId="0A30E1C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3365" w14:textId="10530F6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A134" w14:textId="2B04442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6DD" w14:textId="6C871A0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2715,00</w:t>
            </w:r>
          </w:p>
        </w:tc>
      </w:tr>
      <w:tr w:rsidR="00475982" w:rsidRPr="00AE59EB" w14:paraId="3C9AD75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1D8E" w14:textId="338C6F3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8EDA" w14:textId="38E120D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18DD" w14:textId="6567A5E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9DB0" w14:textId="5D82900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6D1D" w14:textId="74DD0DF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4E6" w14:textId="5F6D0B3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9A58" w14:textId="1B01B9E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040C" w14:textId="272179A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37A5" w14:textId="7553A15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9560" w14:textId="246112B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54F2" w14:textId="3B18ED5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B649" w14:textId="46563F8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82E98C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6074" w14:textId="30A6549A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03EE" w14:textId="7341E8E2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75E" w14:textId="2E56D8E1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0D0B" w14:textId="75CF1F56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E6A" w14:textId="25F22087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162B" w14:textId="54D69F4D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4B68" w14:textId="06A98846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22E" w14:textId="41F4BA4C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9AE" w14:textId="48AA3905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02D" w14:textId="455A4BCF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A1A0" w14:textId="341B199E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6AD1" w14:textId="0EB29EF0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C2164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E16" w14:textId="0C3DDCD0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E61" w14:textId="6B8B93FB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ыково, ул.Нефтяник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07A8" w14:textId="25D39F34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7865" w14:textId="75881D2C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95A8" w14:textId="01D425D6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1523" w14:textId="42BC382B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803" w14:textId="37749A47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154D" w14:textId="76188468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E843" w14:textId="49C390A8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4281" w14:textId="6E914F00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4BD8" w14:textId="5790A843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766A" w14:textId="6393F684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E04E5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9638" w14:textId="1BC907BC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85B6" w14:textId="01537CAD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Лесной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66C5" w14:textId="66A77A7D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4A44" w14:textId="3E652089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DD1C" w14:textId="489E07E7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3CCF" w14:textId="71A2047A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F89" w14:textId="2A615E44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4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E88B" w14:textId="6F92BB2C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0B2A" w14:textId="6B2374C1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2EF7" w14:textId="4A42EE00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200" w14:textId="04B14068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53A6" w14:textId="1F00976C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1D579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D29C" w14:textId="3ED97AC9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195" w14:textId="4505B2C8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ыково, ул.Ветеран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515" w14:textId="0613A476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CC4E" w14:textId="74BDC234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B8D5" w14:textId="2ED03908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9DD2" w14:textId="0528B05E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3DFA" w14:textId="48D38A4B" w:rsidR="00475982" w:rsidRPr="006D1011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A4F8" w14:textId="5725734F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8F64" w14:textId="0502AC11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CC3D" w14:textId="528FB834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22FE" w14:textId="6E9A8D49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343A" w14:textId="3A2B2706" w:rsidR="00475982" w:rsidRPr="00264484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C6367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BFD2" w14:textId="28D80B9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CD2D" w14:textId="6A6BE1C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3B26" w14:textId="42EAAB1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92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E7C4" w14:textId="2484F49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FE34" w14:textId="1BA8DFF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ECFA" w14:textId="38A3B6C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15BB" w14:textId="77C821A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923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516B" w14:textId="7BA8D4A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F55" w14:textId="16F2E00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6B70" w14:textId="7E88A8B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6F51" w14:textId="5BBDFF6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925" w14:textId="22FAE00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3F4CC1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19F6" w14:textId="515C145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F03E" w14:textId="3A4630F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80B8" w14:textId="1CDA210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4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F8F9" w14:textId="0D70C0A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209" w14:textId="399AF61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B58" w14:textId="08E0D2F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446" w14:textId="41BA8E9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44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EB15" w14:textId="340AF19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3AC" w14:textId="22E2810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EAA" w14:textId="667D91B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6027" w14:textId="7A4CB41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7D55" w14:textId="6BA675B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4E0C9E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809F" w14:textId="233B178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4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2DAC" w14:textId="3727F2B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Красных Зорь, д.2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1E7D" w14:textId="275FBE8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4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76AE" w14:textId="6BFE6B0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FD0" w14:textId="1A5C05D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56CB" w14:textId="5759DCE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877C" w14:textId="6BF54DE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943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5C70" w14:textId="2D7C802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1DF6" w14:textId="1C4D4A2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4812" w14:textId="5C21DEC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D559" w14:textId="1A6B7B3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8603" w14:textId="2863A6E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F7A1A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2B7" w14:textId="78842E9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DA40" w14:textId="43048D1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A5EF" w14:textId="61AF9C1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B61C" w14:textId="1207D52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CC8" w14:textId="5188E0B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4AC1" w14:textId="0B223C2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AD7F" w14:textId="0897779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C3BF" w14:textId="12EEC1D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2B5D" w14:textId="3B6B66C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525E" w14:textId="2253F29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DA34" w14:textId="098E20B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F90C" w14:textId="2C8AA7A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A08FDF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867F" w14:textId="6F07097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6C02" w14:textId="79E3A73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Октябрь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7991" w14:textId="7C91CD9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4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9EA5" w14:textId="5E4DDBC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FA3B" w14:textId="6BF61B2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7E8E" w14:textId="5B7D16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CE40" w14:textId="2ADBCA3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46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3DBA" w14:textId="68CED9A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BF32" w14:textId="6280B18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A49A" w14:textId="7E27B4C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6DB5" w14:textId="544E1DB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059" w14:textId="53D7BC6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151508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493" w14:textId="66B96D78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4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9313" w14:textId="6CEF5C9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182C" w14:textId="30E4F2E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0269" w14:textId="1663354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95A" w14:textId="76FF9C5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980E" w14:textId="471C99C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1A12" w14:textId="2174156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4DF" w14:textId="2F43622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88E" w14:textId="471907E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C9B" w14:textId="2650CFF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6B3D" w14:textId="0546B5D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D057" w14:textId="04BA7F5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02114C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2A5A" w14:textId="62CB3E0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9A55" w14:textId="42D8A8F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8E57" w14:textId="5675516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19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62D0" w14:textId="01B36FE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C324" w14:textId="5BD938E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2668" w14:textId="3768C80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0D98" w14:textId="487B4EA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195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4155" w14:textId="49CF1B7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94E" w14:textId="295DC3C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11D8" w14:textId="0D2B91F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6143" w14:textId="5B8A815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205B" w14:textId="6B901E8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F94843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0331" w14:textId="45329E7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5F45" w14:textId="0D5B866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A632" w14:textId="377ABA6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949F" w14:textId="12EFDE9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640B" w14:textId="1739F2B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AA07" w14:textId="2521E78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293" w14:textId="5275456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3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0EE8" w14:textId="20BBAF4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DB7" w14:textId="5B3F5DE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A62" w14:textId="29033CF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E38" w14:textId="7C46B0D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229" w14:textId="3EFAEB2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197EC5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EDBA" w14:textId="2193A2B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E30B" w14:textId="47DA81F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FB2F" w14:textId="6CC958B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4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F9EA" w14:textId="3B1C99F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568F" w14:textId="534BDEF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698B" w14:textId="20B6819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B8D1" w14:textId="05DF2E6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47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C9B3" w14:textId="1495D34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8C1A" w14:textId="52D7DDD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B2DF" w14:textId="3E66ECD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D094" w14:textId="0D986BC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A71D" w14:textId="2B6BF80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59BDFB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63AE" w14:textId="14E44D4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788" w14:textId="3A093C6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F6D8" w14:textId="6E779DC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9F86" w14:textId="68160D1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B676" w14:textId="3101E7B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473" w14:textId="3122B9E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6C15" w14:textId="20E96A5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4894" w14:textId="1C41F69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45A2" w14:textId="299E7A8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38F5" w14:textId="3FCFDEF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F86D" w14:textId="24AA8E7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5D3D" w14:textId="3E283D0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B0A3D6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B1FF" w14:textId="107A637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4BCA" w14:textId="14535B9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184" w14:textId="1C6FA9E1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659D" w14:textId="28BB030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2EDF" w14:textId="2970CFB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FDFF" w14:textId="67DD1F4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096F" w14:textId="1F08813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88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D373" w14:textId="624FFE1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788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9A73" w14:textId="2904EBE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060B" w14:textId="3CDB27A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ACCA" w14:textId="3E8E167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7E3A" w14:textId="6C011F1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198A6E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6DF0" w14:textId="77FA8D88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8D3E" w14:textId="4B11C94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636F" w14:textId="7A775CE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4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5FFB" w14:textId="0213586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050A" w14:textId="3B32479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16D8" w14:textId="12F181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1783" w14:textId="751DB12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4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DB86" w14:textId="56045F0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2D8" w14:textId="00BDA69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3FF5" w14:textId="06ABF68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947" w14:textId="0E1D311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961" w14:textId="10F156D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E52E87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123B" w14:textId="4687C98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2B03" w14:textId="1CF2663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A2A" w14:textId="5779192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25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0290" w14:textId="159CAA7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17F8" w14:textId="3644763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4DC7" w14:textId="7B77785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861C" w14:textId="3CA49BB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25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D090" w14:textId="3150F38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0FD6" w14:textId="099C66E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151" w14:textId="502571D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82B1" w14:textId="478DBDA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9A4A" w14:textId="23B129A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35E28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FAEC" w14:textId="73CD7CB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FEB6" w14:textId="32E82FA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50D3" w14:textId="26A7F6E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8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9E26" w14:textId="5E98974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D611" w14:textId="1EF173C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34" w14:textId="2FF3C7C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E0A9" w14:textId="653F1C6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8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9148" w14:textId="3644DEE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417C" w14:textId="0B27750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1314" w14:textId="03C1106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C8B8" w14:textId="209EA26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2E9C" w14:textId="00C9D7C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14A891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1B73" w14:textId="07A12FE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5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C12D" w14:textId="1FFAEB6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B03F" w14:textId="6EF5D1D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4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23A5" w14:textId="5A67151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6B12" w14:textId="3FA1684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94BD" w14:textId="2E2B3FD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F299" w14:textId="3006468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42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AC8E" w14:textId="1874353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7650" w14:textId="4C3C19B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B3C8" w14:textId="38B2F3F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B588" w14:textId="54592F4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ECE2" w14:textId="70A0E85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6962,00</w:t>
            </w:r>
          </w:p>
        </w:tc>
      </w:tr>
      <w:tr w:rsidR="00475982" w:rsidRPr="00AE59EB" w14:paraId="66A564E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51C1" w14:textId="3E4B84C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744" w14:textId="69A72AF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207C" w14:textId="121471F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40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2B83" w14:textId="44473CC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FACF" w14:textId="7BF4630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B635" w14:textId="69880C9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F562" w14:textId="6066AED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40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7A2F" w14:textId="2357B8E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1ECA" w14:textId="775C2FC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EA52" w14:textId="26A2E82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BCE" w14:textId="180EB3B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3CE2" w14:textId="36D704C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1087,00</w:t>
            </w:r>
          </w:p>
        </w:tc>
      </w:tr>
      <w:tr w:rsidR="00475982" w:rsidRPr="00AE59EB" w14:paraId="7FEDF7D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7BC3" w14:textId="1063404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D35C" w14:textId="5CD754E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636F" w14:textId="7E7DAA16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0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92A2" w14:textId="52B0CC7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2D9D" w14:textId="63A03F0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B4EE" w14:textId="159ED4E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E096" w14:textId="5365B46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0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90F8" w14:textId="095B325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2F98" w14:textId="0AA7B7F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A839" w14:textId="5F49F9B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498E" w14:textId="33FEB48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A4EE" w14:textId="4D609C5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659735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6BA4" w14:textId="4F18881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5FC0" w14:textId="21D1E0E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52D" w14:textId="13BCDFA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377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43AC" w14:textId="0E59EA9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2601" w14:textId="2A89F69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CC67" w14:textId="09C657E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75AB" w14:textId="3F101C7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3775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EA7A" w14:textId="469999C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3775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1D7E" w14:textId="1927DAB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3615" w14:textId="28FF74F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65CD" w14:textId="6B377F5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165B" w14:textId="4B1E569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C49A4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5F4B" w14:textId="79A81B0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8ACD" w14:textId="438915B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AA0C" w14:textId="08DFC1F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6474" w14:textId="65EC110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84AB" w14:textId="2C5537C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5563" w14:textId="5C49435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7276" w14:textId="6F547AB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29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D4E3" w14:textId="01A8C14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CEE7" w14:textId="420BEA3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1D82" w14:textId="5E24C12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B06F" w14:textId="639F9A5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29C" w14:textId="348B77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49965,00</w:t>
            </w:r>
          </w:p>
        </w:tc>
      </w:tr>
      <w:tr w:rsidR="00475982" w:rsidRPr="00AE59EB" w14:paraId="4306C8D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86BF" w14:textId="17A2680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164B" w14:textId="2237FE3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Красных Зорь, д.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AF8" w14:textId="27C79A0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3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B01F" w14:textId="4313E36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1FC" w14:textId="6D08545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6987" w14:textId="7397761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6BB" w14:textId="046016F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33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A35" w14:textId="149A92C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79EA" w14:textId="08FE5D6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C47F" w14:textId="2150E75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28B5" w14:textId="37C8E38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929" w14:textId="30CD9ED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D8B04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C2C" w14:textId="319E65A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280C" w14:textId="2DD8E02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ыково, ул.Нефтяник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3C22" w14:textId="048FA8B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D438" w14:textId="5B536E0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4986" w14:textId="2AB1E1A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8A12" w14:textId="052ACA5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0F" w14:textId="5A88083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F263" w14:textId="07CEB3D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B23B" w14:textId="55A0488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5B59" w14:textId="010C8C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3DF9" w14:textId="5979386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4EB9" w14:textId="1A754A7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254D3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438" w14:textId="3C44083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1FB7" w14:textId="0CBEBE2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Быково, ул.Нефтяников, д.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923C" w14:textId="1F35294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F112" w14:textId="20B793E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213F" w14:textId="3DB0B28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4255" w14:textId="3EBD705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858D" w14:textId="35E6E24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7C9" w14:textId="6E9D852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63A2" w14:textId="048C3D5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20FB" w14:textId="1318C8E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22F0" w14:textId="38E0318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1E4A" w14:textId="0BD8688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FD6A4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2EF5" w14:textId="7B245F4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4845" w14:textId="5358A46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ер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BAE" w14:textId="48D0A1D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6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8064" w14:textId="082DBE4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51AC" w14:textId="5DE9AA7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090D" w14:textId="683CAC8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2232" w14:textId="282D85D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6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B659" w14:textId="7AB3C46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5A89" w14:textId="5D83A6C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0A52" w14:textId="1EA2BD3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A962" w14:textId="6442EB4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D3EA" w14:textId="764826D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0EE42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34D" w14:textId="6E0CA358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408" w14:textId="301C532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9F53" w14:textId="7B59ABA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311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2ABC" w14:textId="49077E4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6A9A" w14:textId="3F83E75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7CF9" w14:textId="424E0ED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2CEE" w14:textId="18ACF62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3117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8373" w14:textId="54107E7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63117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9636" w14:textId="479CA7C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81BE" w14:textId="5FDD23F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D9E" w14:textId="41B93D5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5E10" w14:textId="7A738D3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F5F50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A640" w14:textId="1D883E9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D57F" w14:textId="25F8CB7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агарина, д.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205C" w14:textId="0BB544C1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51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3E3E" w14:textId="3DFE84C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BAE" w14:textId="6838868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1CCE" w14:textId="5B8CF64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E654" w14:textId="18AE818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519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CFAD" w14:textId="6012F68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034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B4E" w14:textId="49CFEAF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BF70" w14:textId="4875C6E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1D0E" w14:textId="695D004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752F" w14:textId="2FDFCA7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A4AFC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98CC" w14:textId="5EB1A65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9D0E" w14:textId="25777D2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FED9" w14:textId="084A54A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15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9FBB" w14:textId="376796B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74B2" w14:textId="1C0ECA7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8724" w14:textId="7E7B2AF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2593" w14:textId="3E2CAC3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152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CC4" w14:textId="562B8AB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87D" w14:textId="5F7456A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32B9" w14:textId="0D2E3BC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987B" w14:textId="2E54E6A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8624" w14:textId="666D43B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8529,00</w:t>
            </w:r>
          </w:p>
        </w:tc>
      </w:tr>
      <w:tr w:rsidR="00475982" w:rsidRPr="00AE59EB" w14:paraId="309977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69E3" w14:textId="6123514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ED6C" w14:textId="5F267DD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3EC6" w14:textId="7C862C2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40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F30C" w14:textId="41B7668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C0EB" w14:textId="33E630B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BA2" w14:textId="20E7181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FB8A" w14:textId="2C24BA5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409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8DC3" w14:textId="5C934A9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4742" w14:textId="19A1A42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8B83" w14:textId="69242EF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06F0" w14:textId="57A4A4A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2A09" w14:textId="36A25A9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40928,00</w:t>
            </w:r>
          </w:p>
        </w:tc>
      </w:tr>
      <w:tr w:rsidR="00475982" w:rsidRPr="00AE59EB" w14:paraId="5D4015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417C" w14:textId="3BA2DF5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ED03" w14:textId="6B6EA6B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8A6B" w14:textId="6D49E52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59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0E28" w14:textId="2C2A5A5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BB7F" w14:textId="6FD7FC8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BFF" w14:textId="4BFF300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FCB4" w14:textId="5188BDE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594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61C8" w14:textId="7E4B8E6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5947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7B5" w14:textId="17E2D29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F17A" w14:textId="73B6A8D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D6A5" w14:textId="4178888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658F" w14:textId="481AEBC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9F658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9E30" w14:textId="3D4D023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5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89C8" w14:textId="3035C39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7853" w14:textId="48BA8D21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75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A9C" w14:textId="4BD3FC5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013" w14:textId="1E85A28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14BB" w14:textId="07B7E81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1CE2" w14:textId="6292194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751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C080" w14:textId="35504B5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C365" w14:textId="646657C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CBD0" w14:textId="4541BEE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C766" w14:textId="0645E02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6FEA" w14:textId="41B4835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0BF64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1B8" w14:textId="6480C7D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BE8C" w14:textId="230E9FB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ервомай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E0B1" w14:textId="53D7317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5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CC5A" w14:textId="451F9EA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1AB" w14:textId="69159A9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6964" w14:textId="7CD9A39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0D39" w14:textId="0A312F1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153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3321" w14:textId="446501C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3049" w14:textId="72017B1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3C4E" w14:textId="3DDB243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69BB" w14:textId="1FF74AD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0C43" w14:textId="193842F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2366,00</w:t>
            </w:r>
          </w:p>
        </w:tc>
      </w:tr>
      <w:tr w:rsidR="00475982" w:rsidRPr="00AE59EB" w14:paraId="611614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D78D" w14:textId="5C5CFFF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77D" w14:textId="422CA14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DE7D" w14:textId="18ACDCB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48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5793" w14:textId="1B09920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671C" w14:textId="5933B88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8CAA" w14:textId="303C319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3A64" w14:textId="02CACC2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489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BFA1" w14:textId="10487B4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7142" w14:textId="47AE167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CECA" w14:textId="7CA03AC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DEBE" w14:textId="0870001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42E" w14:textId="26EB145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44835,00</w:t>
            </w:r>
          </w:p>
        </w:tc>
      </w:tr>
      <w:tr w:rsidR="00475982" w:rsidRPr="00AE59EB" w14:paraId="713F35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90E3" w14:textId="7326E62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0E89" w14:textId="0226AB7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ED8" w14:textId="74660E2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C7A" w14:textId="29FCC26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3D28" w14:textId="60BBEED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C9ED" w14:textId="24C5C79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4AE3" w14:textId="74DC304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2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AC60" w14:textId="52874C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A468" w14:textId="2B91268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1934" w14:textId="7A80BAD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9743" w14:textId="378C150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C818" w14:textId="1410A33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E055E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A332" w14:textId="0E2D59E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78FA" w14:textId="29F2349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D10F" w14:textId="695C553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F5CE" w14:textId="5D52226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B301" w14:textId="32FE0CA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1F07" w14:textId="5738309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E83" w14:textId="204352F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1CE" w14:textId="21AD0D7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09FC" w14:textId="06EA445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3B2" w14:textId="644C29E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C3C2" w14:textId="58F03F2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F058" w14:textId="13B3E33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30F85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4CD6" w14:textId="6CCD318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7DEA" w14:textId="6A847CB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617D" w14:textId="41494B4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72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A5F8" w14:textId="7721386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DF5B" w14:textId="507CDB4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82BE" w14:textId="60F5C86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A751" w14:textId="38E0236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7259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7E4F" w14:textId="5015F06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52CD" w14:textId="74B5A41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9DE" w14:textId="776426E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E8A" w14:textId="58350FC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7566" w14:textId="06AC525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C9E74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2E3D" w14:textId="40FC8CD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C6F5" w14:textId="060A25E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Школьный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74F4" w14:textId="6DB64FB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8737" w14:textId="1BDF9AC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02E7" w14:textId="6C42004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1B0E" w14:textId="3B11E69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B856" w14:textId="6BA56C6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8352" w14:textId="4648983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D6F4" w14:textId="38C8AC5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1347" w14:textId="05884BE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CF4" w14:textId="58D42BD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1563" w14:textId="5EA2B1E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6A5187" w14:textId="77777777" w:rsidTr="0088560E">
        <w:trPr>
          <w:gridAfter w:val="9"/>
          <w:wAfter w:w="7654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2B1" w14:textId="0B2E2FF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CC5A" w14:textId="6CCBE54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Красных Зорь, д.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808C" w14:textId="4F1B6DF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09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4B42" w14:textId="229063E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F8FF" w14:textId="1855857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1631" w14:textId="23EDD2F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418C" w14:textId="4015252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093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797D" w14:textId="75C3121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A440" w14:textId="5798E2D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FE33" w14:textId="1F42B1F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0ED" w14:textId="5509B45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78FD" w14:textId="779F548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7936,80</w:t>
            </w:r>
          </w:p>
        </w:tc>
        <w:tc>
          <w:tcPr>
            <w:tcW w:w="392" w:type="dxa"/>
          </w:tcPr>
          <w:p w14:paraId="4FBE7A65" w14:textId="77777777" w:rsidR="00475982" w:rsidRPr="00AE59EB" w:rsidRDefault="00475982" w:rsidP="00475982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75982" w:rsidRPr="00AE59EB" w14:paraId="573A05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83E7" w14:textId="0C49F1F9" w:rsidR="00475982" w:rsidRPr="00FA4F81" w:rsidRDefault="00475982" w:rsidP="00E937CF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2949" w14:textId="74309959" w:rsidR="00475982" w:rsidRPr="007D730D" w:rsidRDefault="00475982" w:rsidP="00E937CF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лав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8C5E" w14:textId="1CBF2D86" w:rsidR="00475982" w:rsidRPr="00AE3217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02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CA7D" w14:textId="5CB2072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08A1" w14:textId="34C851E2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05EB" w14:textId="03FA1D3A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E4E9" w14:textId="41A17FBA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0228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7EA2" w14:textId="2D3FF08B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EB55" w14:textId="08FBE05D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DF5" w14:textId="41DAF76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012" w14:textId="0852C773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71A2" w14:textId="6ABA38C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1F499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B711" w14:textId="168226C8" w:rsidR="00475982" w:rsidRPr="00FA4F81" w:rsidRDefault="00475982" w:rsidP="00E937CF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E91B" w14:textId="6CC82B78" w:rsidR="00475982" w:rsidRPr="007D730D" w:rsidRDefault="00475982" w:rsidP="00E937CF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Фабрич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9A28" w14:textId="5036484B" w:rsidR="00475982" w:rsidRPr="00AE3217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72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934" w14:textId="052023E0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96A8" w14:textId="3D0D0119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5AB0" w14:textId="36EFE2D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D97F" w14:textId="06F26EAD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729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A286" w14:textId="2BDD3163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A9CD" w14:textId="5FBC650D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DD03" w14:textId="597D858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720" w14:textId="3F778147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B10" w14:textId="66A74B58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A36BB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DC3B" w14:textId="421CD96C" w:rsidR="00475982" w:rsidRPr="00FA4F81" w:rsidRDefault="00475982" w:rsidP="00E937CF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C1B0" w14:textId="5ED05BF4" w:rsidR="00475982" w:rsidRPr="007D730D" w:rsidRDefault="00475982" w:rsidP="00E937CF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5954" w14:textId="7E1ED820" w:rsidR="00475982" w:rsidRPr="00AE3217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8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9D91" w14:textId="3B0264E8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AA68" w14:textId="65E5EE5F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0C74" w14:textId="40F6A766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B295" w14:textId="1A87BF2F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88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BC18" w14:textId="5180DBAE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C6E1" w14:textId="5778841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62BA" w14:textId="456F628E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743A" w14:textId="6123054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C2C" w14:textId="2914E2F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5875,00</w:t>
            </w:r>
          </w:p>
        </w:tc>
      </w:tr>
      <w:tr w:rsidR="00475982" w:rsidRPr="00AE59EB" w14:paraId="3717CE8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D77" w14:textId="46630CCC" w:rsidR="00475982" w:rsidRPr="00FA4F81" w:rsidRDefault="00475982" w:rsidP="00E937CF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20B" w14:textId="4385066F" w:rsidR="00475982" w:rsidRPr="007D730D" w:rsidRDefault="00475982" w:rsidP="00E937CF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Юбилей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C23C" w14:textId="05873C29" w:rsidR="00475982" w:rsidRPr="00AE3217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4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4CA7" w14:textId="5D24CE61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487" w14:textId="680E558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EB0F" w14:textId="08F4D4C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8B3E" w14:textId="1AC1D7BF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47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BFD7" w14:textId="33945008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4751" w14:textId="5BCF060A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A858" w14:textId="3027A43F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178" w14:textId="7BD4CCF7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C8D7" w14:textId="2DC815E5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1FC0763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C72C" w14:textId="43CC3CFF" w:rsidR="00475982" w:rsidRPr="00FA4F81" w:rsidRDefault="00475982" w:rsidP="00E937CF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58F" w14:textId="56F57A09" w:rsidR="00475982" w:rsidRPr="007D730D" w:rsidRDefault="00475982" w:rsidP="00E937CF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E8DE" w14:textId="16464A8F" w:rsidR="00475982" w:rsidRPr="00AE3217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7626" w14:textId="6FFCB6E6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600D" w14:textId="4D01850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C12C" w14:textId="4E5A01FD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E93" w14:textId="00D922D0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D99C" w14:textId="6E0B1E93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5F5" w14:textId="3BA0DB2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1B24" w14:textId="250504DF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0454" w14:textId="4C98A957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D299" w14:textId="17A54FA4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CF3BB0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FF3D" w14:textId="33479F4E" w:rsidR="00475982" w:rsidRPr="00FA4F81" w:rsidRDefault="00475982" w:rsidP="00E937CF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953" w14:textId="5A833B41" w:rsidR="00475982" w:rsidRPr="007D730D" w:rsidRDefault="00475982" w:rsidP="00E937CF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E8A" w14:textId="461BB8E4" w:rsidR="00475982" w:rsidRPr="00AE3217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B8B9" w14:textId="3BED02AC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5CF5" w14:textId="0E8C4DE3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558" w14:textId="3794C94B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B1FF" w14:textId="6D31250A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19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8C76" w14:textId="61FB1531" w:rsidR="00475982" w:rsidRPr="006D1011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320E" w14:textId="7868D58F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1CDB" w14:textId="68D5CA34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A1E6" w14:textId="6CBB2573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D212" w14:textId="62989094" w:rsidR="00475982" w:rsidRPr="00264484" w:rsidRDefault="00475982" w:rsidP="00E937CF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6B0F3B4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E81D" w14:textId="2498963E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1F1" w14:textId="755847EF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оддор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D97D" w14:textId="01F51105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539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935" w14:textId="11EF7BE0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3F4" w14:textId="2B6FE863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CF57" w14:textId="7F32F7A7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256E" w14:textId="77914585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5395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CB4D" w14:textId="7404134D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1627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F063" w14:textId="6153ABC4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E44" w14:textId="61F15FD5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11C4" w14:textId="6B16EDF9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9133" w14:textId="46ED853F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3945,78</w:t>
            </w:r>
          </w:p>
        </w:tc>
      </w:tr>
      <w:tr w:rsidR="00362171" w:rsidRPr="00AE59EB" w14:paraId="42938518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EB7A" w14:textId="0CC8837F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9073" w14:textId="629CF1C0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3930" w14:textId="463569A7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9CC2" w14:textId="03F66239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B2C3" w14:textId="1E22D124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DF73" w14:textId="38BE20E7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F4F3" w14:textId="6FA0FDD2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F4A0" w14:textId="5689390E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A31F" w14:textId="71011B0D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5FC" w14:textId="5277B975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39B3" w14:textId="5612A188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6A1C" w14:textId="23CBCB0E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75982" w:rsidRPr="00AE59EB" w14:paraId="5F95626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CA27" w14:textId="5A57A6CE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0B3D" w14:textId="7A0D7A99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елебёлка, ул.Василье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188" w14:textId="174F7353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573C" w14:textId="5C399A19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87E9" w14:textId="28D98BE6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429" w14:textId="3CD8AFBA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EF3" w14:textId="63F96755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A1D" w14:textId="3A103072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3B7F" w14:textId="5FDA3CBF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637B" w14:textId="525964D8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588D" w14:textId="4A7E9D2B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DE3C" w14:textId="76604745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58C69100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36D6" w14:textId="036950BE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628B" w14:textId="723CDC49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4E2F" w14:textId="669B1B4C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1E4B" w14:textId="67732EEA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616" w14:textId="48DBADF6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A560" w14:textId="2EAD7FE0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FD03" w14:textId="510F6F1E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2B37" w14:textId="5826BB52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6A1" w14:textId="60ED286E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ECAD" w14:textId="0534F688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68B0" w14:textId="5BE26877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F87C" w14:textId="17CE8BC1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2C21B4FE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2AD" w14:textId="7A4B45F0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E358" w14:textId="3FDB5699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8168" w14:textId="7FDCC59E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23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55D7" w14:textId="69D41B84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186" w14:textId="09307DD5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F945" w14:textId="245816EB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BA5" w14:textId="6430DD1C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52368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4FE4" w14:textId="1B7B6403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6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CDB2" w14:textId="6273F43C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06D9" w14:textId="156D8AD9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7CDC" w14:textId="6ABC4086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EF73" w14:textId="686FD150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3945,78</w:t>
            </w:r>
          </w:p>
        </w:tc>
      </w:tr>
      <w:tr w:rsidR="00475982" w:rsidRPr="00AE59EB" w14:paraId="29EE7F8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402E" w14:textId="248367DE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843" w14:textId="59E77974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5AFA" w14:textId="34A6B77C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3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474" w14:textId="267473A3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44E3" w14:textId="5C84EEA8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B500" w14:textId="72C496F1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047" w14:textId="3422F374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38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453C" w14:textId="7ADF9BAD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E8C9" w14:textId="6F642D10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46A1" w14:textId="7121AA55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5FA4" w14:textId="339071E5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BF31" w14:textId="476E3123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0EB162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DB8" w14:textId="7141C109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B07A" w14:textId="069D7DCF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E9A0" w14:textId="333FDBE2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6688" w14:textId="695FE879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4D37" w14:textId="1F666537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20B4" w14:textId="3645C11A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E8B" w14:textId="75CC6051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7CBA" w14:textId="2F62A2B7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8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CA6E" w14:textId="2D0DDF48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B627" w14:textId="083BA906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C7FD" w14:textId="73CFF2D0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1C3C" w14:textId="0BA31924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C68D94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55F2" w14:textId="55AB661B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E9DA" w14:textId="59E01C35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07DF" w14:textId="7541D8C5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394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A7EB" w14:textId="0B082C0F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94CC" w14:textId="538EF4D8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950" w14:textId="2E53E18E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9EC9" w14:textId="6D298EB3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3945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4E14" w14:textId="6300CB51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0C90" w14:textId="3084CE40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CC1B" w14:textId="71E92F56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C87A" w14:textId="6423E958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D1A8" w14:textId="4E44894E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3945,78</w:t>
            </w:r>
          </w:p>
        </w:tc>
      </w:tr>
      <w:tr w:rsidR="00475982" w:rsidRPr="00AE59EB" w14:paraId="1B8AF89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1198" w14:textId="5E008567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2C7" w14:textId="1508ADEA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FEFA" w14:textId="149E273E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43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78C3" w14:textId="19C9D807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B6AA" w14:textId="6F7139AA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9244" w14:textId="65BE26A4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3F1" w14:textId="472EA90D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43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EB35" w14:textId="4ADD5365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FDE2" w14:textId="27D52029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8B1" w14:textId="363F8FE6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463B" w14:textId="3F803D93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66F" w14:textId="35C71422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631B86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5A80" w14:textId="07AFAD2C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A954" w14:textId="1BDC60B3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AA2" w14:textId="09C5AED9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114" w14:textId="315C2D20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9925" w14:textId="383BF71F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1DA" w14:textId="6F843993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57FD" w14:textId="36C8FE3E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5F0C" w14:textId="236913C1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CE8" w14:textId="3EA1AA06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5930" w14:textId="5B047820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629" w14:textId="55815C8F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46ED" w14:textId="5EC8BA3B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272652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499E" w14:textId="34C6FBE1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6D8" w14:textId="67B72D33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олец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F25E" w14:textId="3F98C5C7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2579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CA66" w14:textId="559D52EE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AB7C" w14:textId="0F836B13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7468" w14:textId="3FAF7FFC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B1B" w14:textId="09EAA7D1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257936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E86D" w14:textId="24D894A4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79556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93E8" w14:textId="4ACDB658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2437" w14:textId="50D938F7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3269" w14:textId="26AB09F1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DD94" w14:textId="14265790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197417,60</w:t>
            </w:r>
          </w:p>
        </w:tc>
      </w:tr>
      <w:tr w:rsidR="00362171" w:rsidRPr="00AE59EB" w14:paraId="4248FBB3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88B" w14:textId="50B9AB99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9B9D" w14:textId="5635E61E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BE30" w14:textId="386B4442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FD59" w14:textId="06265A5E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04DF" w14:textId="08657915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81B3" w14:textId="37E2BF32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B40E" w14:textId="10CDAD38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32A9" w14:textId="3D7AFED5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25D" w14:textId="328F01C7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92DF" w14:textId="33440550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7417" w14:textId="538C959E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7297" w14:textId="5354BA25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76AC0C65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AC9" w14:textId="7DF8E3A5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42CF" w14:textId="2F639568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C51C" w14:textId="7475FEEC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88B5" w14:textId="6DC189A2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50CF" w14:textId="34CA0D41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F2DC" w14:textId="466B44C3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BDB6" w14:textId="1C39D7FD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B625" w14:textId="721FD501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B122" w14:textId="4A3B8E3C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63C2" w14:textId="69CC6BD6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D71" w14:textId="6251DAFD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11DD" w14:textId="794B0B7A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3BA68620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78FA" w14:textId="504233B1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D314" w14:textId="487A4958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24F" w14:textId="7A662FC5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2579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DE0D" w14:textId="4F0432EB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9495" w14:textId="6F2234EA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D558" w14:textId="0E54E328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7A2C" w14:textId="6845AD9E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257936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9E5D" w14:textId="4828BAEF" w:rsidR="00362171" w:rsidRPr="006D1011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79556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7FD" w14:textId="699B299B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336" w14:textId="0098025E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4156" w14:textId="3CB1656A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6E76" w14:textId="3400AD59" w:rsidR="00362171" w:rsidRPr="00264484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197417,60</w:t>
            </w:r>
          </w:p>
        </w:tc>
      </w:tr>
      <w:tr w:rsidR="00475982" w:rsidRPr="00AE59EB" w14:paraId="1EBC3B50" w14:textId="77777777" w:rsidTr="0088560E">
        <w:trPr>
          <w:gridAfter w:val="10"/>
          <w:wAfter w:w="8046" w:type="dxa"/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4A9E" w14:textId="3C0944E7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9D2A" w14:textId="3A78E696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2136" w14:textId="76CECED4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1402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DD00" w14:textId="629F8891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E4E" w14:textId="1D471A44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C736" w14:textId="4BC75DBF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4CA3" w14:textId="4F6DBEEB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14028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0A51" w14:textId="3A644752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9E11" w14:textId="3410F3F3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C772" w14:textId="096B7EFB" w:rsidR="00475982" w:rsidRPr="00264484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F04" w14:textId="719B4D9C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74AF" w14:textId="2B9BB60E" w:rsidR="00475982" w:rsidRPr="006D1011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14472,00</w:t>
            </w:r>
          </w:p>
        </w:tc>
      </w:tr>
      <w:tr w:rsidR="00475982" w:rsidRPr="00AE59EB" w14:paraId="083C06F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875" w14:textId="210549F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D36A" w14:textId="4579FF7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расных партизан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6B37" w14:textId="52EA7E9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0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F16C" w14:textId="7BF3248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B146" w14:textId="39CCEB2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99A1" w14:textId="0565A26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8F1A" w14:textId="27CF881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0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BB94" w14:textId="27148A4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DC28" w14:textId="5A09DAD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7A2" w14:textId="471CB55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982B" w14:textId="0923A33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8D0E" w14:textId="05A3C0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0560,00</w:t>
            </w:r>
          </w:p>
        </w:tc>
      </w:tr>
      <w:tr w:rsidR="00475982" w:rsidRPr="00AE59EB" w14:paraId="4473871F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488" w14:textId="5473A6B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16DC" w14:textId="771EE8A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CB44" w14:textId="11F7DE8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659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DC45" w14:textId="336642B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4AE9" w14:textId="751969F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B29F" w14:textId="6B026D7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FC4" w14:textId="1A96082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6597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285" w14:textId="572E2E2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CDF" w14:textId="21AD190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67B6" w14:textId="08A62EB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7CA5" w14:textId="4087829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A361" w14:textId="5525869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2977,50</w:t>
            </w:r>
          </w:p>
        </w:tc>
      </w:tr>
      <w:tr w:rsidR="00475982" w:rsidRPr="00AE59EB" w14:paraId="3CC33BA5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83A9" w14:textId="64AAC8D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5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43D" w14:textId="6C604D3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ер.Школьны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9AB1" w14:textId="583C57D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5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4CAC" w14:textId="6A5AB7A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2A30" w14:textId="35459DE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6D20" w14:textId="4AC84F6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1781" w14:textId="01C8249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50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7026" w14:textId="019B3F7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5C29" w14:textId="3BDEADA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8290" w14:textId="68B85E9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6EC" w14:textId="4AAE0A7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8F95" w14:textId="2C44F5B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2010,00</w:t>
            </w:r>
          </w:p>
        </w:tc>
      </w:tr>
      <w:tr w:rsidR="00475982" w:rsidRPr="00AE59EB" w14:paraId="15A26C7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DBA" w14:textId="155E890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C8AB" w14:textId="64949EC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28A1" w14:textId="5694FC9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417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8087" w14:textId="0412CA3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54A" w14:textId="5FE53CC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F774" w14:textId="7859AE7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E274" w14:textId="7FAB330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41769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304B" w14:textId="2386844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70E8" w14:textId="7A8CDC5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4EF1" w14:textId="08EF272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6B82" w14:textId="14EC437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5302" w14:textId="0752F57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8769,40</w:t>
            </w:r>
          </w:p>
        </w:tc>
      </w:tr>
      <w:tr w:rsidR="00475982" w:rsidRPr="00AE59EB" w14:paraId="32001826" w14:textId="77777777" w:rsidTr="0088560E">
        <w:trPr>
          <w:gridAfter w:val="10"/>
          <w:wAfter w:w="8046" w:type="dxa"/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D012" w14:textId="2CF2E7A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EBAD" w14:textId="758BF59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1AFA" w14:textId="3D7C927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64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51A" w14:textId="59BD690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EDB3" w14:textId="5272AF9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AB0C" w14:textId="14C73EB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959F" w14:textId="3E089D6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6451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B952" w14:textId="3ABD22C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6059" w14:textId="04EB3C2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CD8" w14:textId="4F6E74A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9B06" w14:textId="2F9BD0E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03A1" w14:textId="26EBEA9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3451,80</w:t>
            </w:r>
          </w:p>
        </w:tc>
      </w:tr>
      <w:tr w:rsidR="00475982" w:rsidRPr="00AE59EB" w14:paraId="47B1B23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296B" w14:textId="2372FDD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CFE0" w14:textId="3F0A200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Чернышевского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B4B1" w14:textId="4CBBAF9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63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EDC" w14:textId="5B7F4E5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7843" w14:textId="3DED479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4781" w14:textId="52E0E3A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FD4D" w14:textId="515AE91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637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39DB" w14:textId="1889FEB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59F4" w14:textId="00FDA12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C5D9" w14:textId="1D1C138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85D" w14:textId="4CDAF9D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DC27" w14:textId="2468F44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4558,50</w:t>
            </w:r>
          </w:p>
        </w:tc>
      </w:tr>
      <w:tr w:rsidR="00475982" w:rsidRPr="00AE59EB" w14:paraId="59B0A02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17C" w14:textId="67C4EB4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C4EB" w14:textId="3419F56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Чернышевского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863" w14:textId="00CF61A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9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421D" w14:textId="592540D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0555" w14:textId="05362D1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93ED" w14:textId="0A6BF85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C34B" w14:textId="59EDE2D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998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FB4" w14:textId="6B22CB3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43B8" w14:textId="30D9E95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FD3" w14:textId="32DAC1F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485" w14:textId="65DD6EA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C753" w14:textId="1013ED9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0241,80</w:t>
            </w:r>
          </w:p>
        </w:tc>
      </w:tr>
      <w:tr w:rsidR="00475982" w:rsidRPr="00AE59EB" w14:paraId="1DBADD9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F2AC" w14:textId="647CDD0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B003" w14:textId="26233B0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град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2C6" w14:textId="1F5E22C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47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7E1F" w14:textId="0D4F31F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3D15" w14:textId="323D7EE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35F4" w14:textId="7C3AC63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BE11" w14:textId="7134A9D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47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F49" w14:textId="75D281A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9456" w14:textId="27C47F2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5F4B" w14:textId="384F619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6EA1" w14:textId="661ADF5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AAC" w14:textId="22265D0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1757,00</w:t>
            </w:r>
          </w:p>
        </w:tc>
      </w:tr>
      <w:tr w:rsidR="00475982" w:rsidRPr="00AE59EB" w14:paraId="302FE23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B86D" w14:textId="67B186B8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02A4" w14:textId="6DD255D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DA4" w14:textId="4BF354B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88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9ACF" w14:textId="585F0CC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D3D0" w14:textId="517A405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9985" w14:textId="5A02B10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5DAE" w14:textId="777DE25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88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B84D" w14:textId="344E43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E83" w14:textId="3982EC5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7ECE" w14:textId="6EB1973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57F0" w14:textId="7158893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6761" w14:textId="2308572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5868,00</w:t>
            </w:r>
          </w:p>
        </w:tc>
      </w:tr>
      <w:tr w:rsidR="00475982" w:rsidRPr="00AE59EB" w14:paraId="0674FF4B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E426" w14:textId="3CA8B18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329" w14:textId="41BCDAF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очтов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2888" w14:textId="71192F6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35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75C" w14:textId="2E02785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9B39" w14:textId="2FCE676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BBA3" w14:textId="1C61F28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4591" w14:textId="5CC43EA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35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E23" w14:textId="1E0F445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2F9" w14:textId="74A1CE2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E7A1" w14:textId="7E6F89D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D7FE" w14:textId="2D217C6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F034" w14:textId="2ADCA56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4856,00</w:t>
            </w:r>
          </w:p>
        </w:tc>
      </w:tr>
      <w:tr w:rsidR="00475982" w:rsidRPr="00AE59EB" w14:paraId="5B6E60BA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239" w14:textId="28FD806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7477" w14:textId="6CFBFB9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менка, ул.Шелон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851" w14:textId="2D0E4B7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229" w14:textId="1807A96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845A" w14:textId="78FA224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5926" w14:textId="2F025D3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C239" w14:textId="5B40A87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7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E020" w14:textId="08BF6D1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CFD1" w14:textId="32C8B7D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5481" w14:textId="59426F1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8897" w14:textId="5679308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FDBF" w14:textId="0ADBD9A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4500,00</w:t>
            </w:r>
          </w:p>
        </w:tc>
      </w:tr>
      <w:tr w:rsidR="00475982" w:rsidRPr="00AE59EB" w14:paraId="7BB6C3B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54" w14:textId="324888B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3899" w14:textId="17EA523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менка, ул.Шелон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32AD" w14:textId="13EE5F5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02AA" w14:textId="64AC2B4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4292" w14:textId="3C053AE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BCF8" w14:textId="2FB1904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5F71" w14:textId="1E6C6D1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5AE0" w14:textId="1978D3A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21B5" w14:textId="49F8BDE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10E5" w14:textId="6699ECA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980" w14:textId="3A19BE0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91D7" w14:textId="089C053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3E7B618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134F" w14:textId="66C344F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9C09" w14:textId="1872E50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D30C" w14:textId="793834E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05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3BAB" w14:textId="647FB27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CD75" w14:textId="11EE69A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0681" w14:textId="02571CA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4639" w14:textId="6C0717C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05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DDDD" w14:textId="62F22FD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2327" w14:textId="002245C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E06" w14:textId="3DDB47F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DABD" w14:textId="6DAAC0E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3032" w14:textId="5B54031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3481,00</w:t>
            </w:r>
          </w:p>
        </w:tc>
      </w:tr>
      <w:tr w:rsidR="00475982" w:rsidRPr="00AE59EB" w14:paraId="6BE3C1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9EF2" w14:textId="76E24EC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6CB" w14:textId="2087AB4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л.Победы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0B29" w14:textId="6052141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ED53" w14:textId="2063DD4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634B" w14:textId="322D47F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FB6E" w14:textId="0E2E674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73DE" w14:textId="33CC3EF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B5F" w14:textId="2B16C71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AF8A" w14:textId="253E0B5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2DC8" w14:textId="58466AB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13D1" w14:textId="2079B5D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1AD" w14:textId="7841E97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BA2E4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0CC0" w14:textId="09C33BF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E5B5" w14:textId="1575B8D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Новгородская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474B" w14:textId="1D0992B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C95C" w14:textId="13A798A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A258" w14:textId="1F98580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E53B" w14:textId="3276973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EB6A" w14:textId="37EA322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1952" w14:textId="75795E0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5A80" w14:textId="0A94883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8FC8" w14:textId="7F3AF21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B6BB" w14:textId="136607B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2449" w14:textId="4C43BE1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BFA7F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701" w14:textId="422746A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5295" w14:textId="50450F0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Ретно, ул.Н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E349" w14:textId="135AFE1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50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5A75" w14:textId="5DE06FC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2CC5" w14:textId="062D86C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5B8F" w14:textId="1B9762F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3632" w14:textId="596016F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501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ED4F" w14:textId="19BBA6A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E50A" w14:textId="4EF5D64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757D" w14:textId="482A01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9D6" w14:textId="0E822C2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C9A5" w14:textId="32E42A2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E359EF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2ED0" w14:textId="000078F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DF85" w14:textId="5DE8C97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B1C0" w14:textId="32BBF33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1B0B" w14:textId="7631380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5E6C" w14:textId="593EA6E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E84" w14:textId="5394CCD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7A27" w14:textId="3309E67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1FF5" w14:textId="5927FE5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22A" w14:textId="0E8362C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75AA" w14:textId="6170F36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BB46" w14:textId="4536E6C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2EF7" w14:textId="6641104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59C97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060D" w14:textId="778855D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13E4" w14:textId="381BB7F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CC47" w14:textId="12D478A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6FB" w14:textId="691A4A6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4F2" w14:textId="30A5771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28FB" w14:textId="56D651C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02B1" w14:textId="049FC8E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3484" w14:textId="74BBD2C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B3A" w14:textId="770BD70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40A6" w14:textId="1C45B11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25AE" w14:textId="38A78F0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43FA" w14:textId="0F25F66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EE1B2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0C22" w14:textId="49F6DE1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5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334A" w14:textId="662CD19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8DE7" w14:textId="577BB2B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5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FAC" w14:textId="3E6B7E0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71A3" w14:textId="3CCDAE0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4021" w14:textId="399914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D129" w14:textId="6402BFC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54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AF3" w14:textId="40ADF50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8571" w14:textId="6C9D891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0417" w14:textId="72A24EF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9722" w14:textId="57BC385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D6B6" w14:textId="6ACB318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5495D5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5D75" w14:textId="3F150E8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4F4E" w14:textId="3F6857A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3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62A3" w14:textId="36D5AC9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57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F86E" w14:textId="10372D6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7F69" w14:textId="2FD4C47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A4C2" w14:textId="10820E7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5023" w14:textId="1E29633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573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2840" w14:textId="6871505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21C7" w14:textId="5E239EB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92F5" w14:textId="178C205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754D" w14:textId="75C2090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02EE" w14:textId="2FE1B78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C5F63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EC2F" w14:textId="73E2412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6EF1" w14:textId="57A4DD6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Загородн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B8F2" w14:textId="2A79038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187" w14:textId="01496E8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4FED" w14:textId="7921563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FB0E" w14:textId="0EF5E99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EA0" w14:textId="2F9D5C0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13D" w14:textId="130CD89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9515" w14:textId="0B0EB78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AE4" w14:textId="4EA4351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9284" w14:textId="0C95E59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294" w14:textId="6D96703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A4B121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CE65" w14:textId="15A3B2E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DF0C" w14:textId="31894D0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урорт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77B" w14:textId="38F4B61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5565" w14:textId="3F5C6A1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A1E" w14:textId="575FBCE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666D" w14:textId="0EDF49C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423B" w14:textId="3EACB40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5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B15" w14:textId="65B446B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5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F2D0" w14:textId="271F33C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FBC4" w14:textId="7312789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5EC1" w14:textId="26A9192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CFB4" w14:textId="40363D4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881ED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2BF" w14:textId="27E3765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3ACC" w14:textId="04E15CE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5CAE" w14:textId="5287611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946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5E5F" w14:textId="7BDA171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3036" w14:textId="78B5046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6F52" w14:textId="5376DA0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F41" w14:textId="206DF47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9460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F883" w14:textId="1DE4BA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9460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9766" w14:textId="11972D1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0DC7" w14:textId="6FA89594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7085" w14:textId="317F35A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875E" w14:textId="7839BD8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CA946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6416" w14:textId="209D614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D8A" w14:textId="39CEC0E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4743" w14:textId="744E67B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4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A032" w14:textId="5A29B66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340" w14:textId="0D480BCE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53DD" w14:textId="1FF984A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EF1" w14:textId="7D40D8E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44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9375" w14:textId="6EC8974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44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A560" w14:textId="4262B19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44B8" w14:textId="5F43CD2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F73" w14:textId="47229FE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8FD" w14:textId="165CF3A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D487C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6E26" w14:textId="60584AC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6C37" w14:textId="09D26E5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4D9A" w14:textId="0E0232E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BB1" w14:textId="06FC10E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11D6" w14:textId="0F205EF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E05" w14:textId="67E7A0F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2742" w14:textId="3186C0E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E8F8" w14:textId="10D34EA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2B57" w14:textId="3C16F3E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9C1" w14:textId="5797CC6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717" w14:textId="7589129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9F5D" w14:textId="269BD54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097ED1D" w14:textId="77777777" w:rsidTr="0088560E">
        <w:trPr>
          <w:gridAfter w:val="10"/>
          <w:wAfter w:w="8046" w:type="dxa"/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8876" w14:textId="5BB5E0C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C792" w14:textId="6573409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Сольцы, ул.Новгородская, д.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086E" w14:textId="67BC74C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5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1603" w14:textId="43528A5E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57D1" w14:textId="5093161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C7E3" w14:textId="35C4017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CEF" w14:textId="159050C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5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8521" w14:textId="3B79358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F077" w14:textId="340678B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0F40" w14:textId="77510E8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434" w14:textId="7BA7C81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B373" w14:textId="6EB3A28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4A027CA" w14:textId="77777777" w:rsidTr="0088560E">
        <w:trPr>
          <w:gridAfter w:val="10"/>
          <w:wAfter w:w="8046" w:type="dxa"/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3D10" w14:textId="54162A2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6C40" w14:textId="4CF7B22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9A21" w14:textId="46D70CC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DDBF" w14:textId="7C6EC0D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C8AB" w14:textId="3FEA354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319E" w14:textId="1709DD67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7102" w14:textId="479F527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4840" w14:textId="6635F5D5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6FBA" w14:textId="707F634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206A" w14:textId="621070B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674A" w14:textId="2BC1C35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4120" w14:textId="436F17A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24D87FD" w14:textId="77777777" w:rsidTr="0088560E">
        <w:trPr>
          <w:gridAfter w:val="10"/>
          <w:wAfter w:w="8046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4EF1" w14:textId="2BBF347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418" w14:textId="4BDF0E5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BFF7" w14:textId="6FB191B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3900" w14:textId="17EA321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9FC6" w14:textId="0E9145F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42A0" w14:textId="7636273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C9D8" w14:textId="2BD95E0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3585" w14:textId="0A3FF30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DED3" w14:textId="168B46F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FE45" w14:textId="782D5CF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80C" w14:textId="7F558D7B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C32E" w14:textId="1021A8C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B350EBC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CB4E" w14:textId="5B229B9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360" w14:textId="6AB5DC2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9AA8" w14:textId="59118A5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DC07" w14:textId="7654FFA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A679" w14:textId="35E0CBA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570F" w14:textId="0BF2078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1E4" w14:textId="675FE5B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50B1" w14:textId="2FB7659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807A" w14:textId="5F16DC6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8AA2" w14:textId="0B11E430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92D" w14:textId="486BC29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4266" w14:textId="691489FF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E6AACD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074F" w14:textId="7413749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2058" w14:textId="2E4EA1A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Чернышевского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7DC0" w14:textId="1A3B69C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5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07EA" w14:textId="53FEDA7F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7BB1" w14:textId="7311125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0D6B" w14:textId="70F8F25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8CB9" w14:textId="42CEFCC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50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0A8" w14:textId="1975B49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2CA" w14:textId="539D0B1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D57" w14:textId="4ABF918D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3A43" w14:textId="323FB56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1F9D" w14:textId="511EE87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3EFAFAC" w14:textId="77777777" w:rsidTr="00351B7C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8A88" w14:textId="17CDC5B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3AA0" w14:textId="27C3B58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074E" w14:textId="2440798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59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CDB" w14:textId="29C8F1F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883B" w14:textId="1CF7C80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FB87" w14:textId="68C0B37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3771" w14:textId="51E0533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59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DC3E" w14:textId="7D8A086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59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0979" w14:textId="43B0D12A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1D5B" w14:textId="71550D4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00F3" w14:textId="66EC230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62C3" w14:textId="0C08BEA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B845829" w14:textId="77777777" w:rsidTr="0088560E">
        <w:trPr>
          <w:gridAfter w:val="10"/>
          <w:wAfter w:w="8046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5BB6" w14:textId="6AE9704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2344" w14:textId="6355392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2D9" w14:textId="1F6F038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72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C54B" w14:textId="4686D0D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EC2" w14:textId="3D07204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FA27" w14:textId="556DF88B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946A" w14:textId="6FE530E4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72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613" w14:textId="5AE4146D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72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427F" w14:textId="76E4C189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C0C" w14:textId="40E1AB3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037" w14:textId="2C714B8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BF3C" w14:textId="116BFE0C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08F1D98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DDEE" w14:textId="230DB1B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6C6" w14:textId="7A983A1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28AC" w14:textId="66B698D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3A29" w14:textId="76FDD11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EB0C" w14:textId="024AA10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EF05" w14:textId="040FEB8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6D7A" w14:textId="53748BAA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949" w14:textId="70FD4CA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7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1A7" w14:textId="71CA473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ECFB" w14:textId="781A34C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46CE" w14:textId="20669486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CC9" w14:textId="1A5CAC61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F099B7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0A24" w14:textId="5DC94D2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CA37" w14:textId="0DDF4DA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расных партизан, д.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703B" w14:textId="4A01856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F83" w14:textId="704DB49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4AC1" w14:textId="7015FD4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92D2" w14:textId="16A1EFA6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71C8" w14:textId="15BDB0D2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EA49" w14:textId="78B2DAA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CA43" w14:textId="5D7373F7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3AB6" w14:textId="3134C191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582C" w14:textId="4FF2B4A9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53B9" w14:textId="2D09A13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87096B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64CB" w14:textId="2162FBE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5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B8E8" w14:textId="00162FA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6B2E" w14:textId="751BBFB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1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A7D1" w14:textId="6579C0EC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A2C" w14:textId="0AEAFBB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49B" w14:textId="73C6ACF5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348" w14:textId="7B2590B3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1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AB1B" w14:textId="27E63648" w:rsidR="00475982" w:rsidRPr="006D1011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FEA8" w14:textId="45BD24A0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3053" w14:textId="0432D802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9F4" w14:textId="2D957BF3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F2A0" w14:textId="5AC0EE18" w:rsidR="00475982" w:rsidRPr="00264484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7B9917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22C" w14:textId="48B1314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501A" w14:textId="75C9BCB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BF2D" w14:textId="37EC8C8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1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0FE" w14:textId="367B003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43B2" w14:textId="27C4DEC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F494" w14:textId="46A26D9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C7B3" w14:textId="73D6561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1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AA3" w14:textId="60537E7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9563" w14:textId="7E278D0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DD52" w14:textId="4E5ADBD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4AE9" w14:textId="0EB01F2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A85C" w14:textId="15A8959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7FE7081" w14:textId="77777777" w:rsidTr="0088560E">
        <w:trPr>
          <w:gridAfter w:val="10"/>
          <w:wAfter w:w="8046" w:type="dxa"/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2780" w14:textId="35C6959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3118" w14:textId="3647700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о, пер.Белодомовски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2629" w14:textId="634DD8C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AE76" w14:textId="7F7F2A4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CE37" w14:textId="4C84D12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FCA9" w14:textId="1E57F72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95C" w14:textId="4F45FD4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371D" w14:textId="202B362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FD7" w14:textId="2FB2031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A486" w14:textId="5B2D545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A330" w14:textId="750A207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1AE" w14:textId="208B72C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5CF5751" w14:textId="77777777" w:rsidTr="0088560E">
        <w:trPr>
          <w:gridAfter w:val="10"/>
          <w:wAfter w:w="8046" w:type="dxa"/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B27F" w14:textId="24ADDB6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7D5D" w14:textId="51F38D9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40B6" w14:textId="46D5CCD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36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D8F" w14:textId="20BF338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0FD1" w14:textId="6227B55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88BC" w14:textId="28642CB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CE7" w14:textId="35FA74C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36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4CE8" w14:textId="38CD4EE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36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9D0" w14:textId="261409C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7DC4" w14:textId="69C6D71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B60D" w14:textId="0C36DDC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CF23" w14:textId="2FE80E1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0FF69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88EA" w14:textId="59D2093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3314" w14:textId="5E3B739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5756" w14:textId="551D5D4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0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6C9D" w14:textId="7472460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BDE" w14:textId="5EF6408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C67" w14:textId="28176DB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392" w14:textId="1407B60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0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2DF2" w14:textId="52CCBAC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0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88CF" w14:textId="25D8CF1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5C9D" w14:textId="098C5A8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F70E" w14:textId="6879ABF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D664" w14:textId="1EC7AC3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80F63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51C9" w14:textId="6D4F8EE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09D" w14:textId="6616C82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3A6" w14:textId="4819692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59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E43" w14:textId="6D260F9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2AB5" w14:textId="6830353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177A" w14:textId="1C7695D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863A" w14:textId="53F112F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59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2FEB" w14:textId="53ECADA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59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23D6" w14:textId="0C5E18B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9DF0" w14:textId="10E606C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C7D2" w14:textId="639E0CC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8FA3" w14:textId="415C1E8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0EFC9F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D49E" w14:textId="4169F4F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7090" w14:textId="0171719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22E0" w14:textId="7328BE5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49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B328" w14:textId="060B254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DFD1" w14:textId="74A1527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5068" w14:textId="6BE61C0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8CCF" w14:textId="79C06AE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492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B1AC" w14:textId="571C165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92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F079" w14:textId="75CE801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1565" w14:textId="0E144E0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8974" w14:textId="3C01C5B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DEBD" w14:textId="2B0A1A2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BCA88A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98EA" w14:textId="5FC8054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2BD6" w14:textId="0D48686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A0FD" w14:textId="758EC09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148" w14:textId="3D991D0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C9EA" w14:textId="35FAB85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D8EB" w14:textId="6E7E703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9114" w14:textId="0E5E2ED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80B6" w14:textId="1F1A512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7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94CA" w14:textId="03A3D7E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FEF2" w14:textId="3F9F994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39A" w14:textId="68C928F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50C" w14:textId="0836621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3A953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55F6" w14:textId="51DB97CD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B787" w14:textId="7F327F95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о, пер.Белодомовский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4F1" w14:textId="1E177AE3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0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F5A9" w14:textId="295D6FE2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FB48" w14:textId="009A0A0C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DD69" w14:textId="308012C7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EBCD" w14:textId="47590553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0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C51B" w14:textId="3C5D1A69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6809" w14:textId="5ACB0360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0933" w14:textId="394D5823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A9B" w14:textId="4EBE65A0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052C" w14:textId="2FC75453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7400,00</w:t>
            </w:r>
          </w:p>
        </w:tc>
      </w:tr>
      <w:tr w:rsidR="00475982" w:rsidRPr="00AE59EB" w14:paraId="5C57B6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0E21" w14:textId="09C0BD59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F7B5" w14:textId="4B105BA0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основка, ул.Цветоч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DED" w14:textId="5735AC0A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2867" w14:textId="673AFD85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BFF2" w14:textId="5D1CCA1B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085" w14:textId="34825223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0707" w14:textId="63DB6B02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2FF" w14:textId="0695EAE0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A71B" w14:textId="406044E7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81D0" w14:textId="48402E3B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B95" w14:textId="7922E9C1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6DC" w14:textId="69347FEA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700,00</w:t>
            </w:r>
          </w:p>
        </w:tc>
      </w:tr>
      <w:tr w:rsidR="00475982" w:rsidRPr="00AE59EB" w14:paraId="5C062C4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9D29" w14:textId="3A56B570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735" w14:textId="363EB3E2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69E0" w14:textId="55597BE4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63F" w14:textId="613A5EE1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10DA" w14:textId="1756C897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5F99" w14:textId="7759FD14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59B5" w14:textId="602BB613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8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4886" w14:textId="524ED942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195D" w14:textId="35F18F85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F913" w14:textId="0F1BB34B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2426" w14:textId="34B9ECC9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7BE7" w14:textId="5BBD98C2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E43BC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7F94" w14:textId="4B3FC766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967" w14:textId="4618745D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B8FB" w14:textId="0F2874D6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3062" w14:textId="139A3E18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BFBE" w14:textId="1F4CDC9D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94E" w14:textId="62B827DC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6ACB" w14:textId="52173F39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1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9EFA" w14:textId="4DDDFEEF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9D41" w14:textId="5889F2C3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CEE9" w14:textId="3F32F7CF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3B5" w14:textId="2159994B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8009" w14:textId="055A849A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F5A12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5AAE" w14:textId="5FC0CB03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8E32" w14:textId="62F5AAD6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C47E" w14:textId="0F55F7CE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5AE" w14:textId="7C9DBDD1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013B" w14:textId="4A87EBC4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194A" w14:textId="5B6CAD52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217" w14:textId="5134B390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3DC4" w14:textId="4DCE840B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40C6" w14:textId="73420AF0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CB18" w14:textId="47AA8575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FF35" w14:textId="73CEC579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387" w14:textId="5E7AA958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37328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322" w14:textId="06C41B1F" w:rsidR="00475982" w:rsidRPr="00FA4F81" w:rsidRDefault="00475982" w:rsidP="00351B7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F57B" w14:textId="42B2F535" w:rsidR="00475982" w:rsidRPr="007D730D" w:rsidRDefault="00475982" w:rsidP="00351B7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урорт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3943" w14:textId="51CCF340" w:rsidR="00475982" w:rsidRPr="00AE3217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A76B" w14:textId="22BF6E83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72CF" w14:textId="24FF4D64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5F38" w14:textId="7148B8D6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B007" w14:textId="10EB72C2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B75C" w14:textId="0DE7DCD6" w:rsidR="00475982" w:rsidRPr="0023039F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D1" w14:textId="130FB139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FB16" w14:textId="5C0E8304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4791" w14:textId="33C509D8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77F2" w14:textId="291771B2" w:rsidR="00475982" w:rsidRPr="003E200E" w:rsidRDefault="00475982" w:rsidP="00351B7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7B4374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B7BE" w14:textId="6514ED5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C52D" w14:textId="0B0CABA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F7F5" w14:textId="16953AF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1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5D14" w14:textId="0371856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9179" w14:textId="351825D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9432" w14:textId="7A70D6B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EF58" w14:textId="31D1475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170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F11C" w14:textId="55E9FF0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BFFA" w14:textId="0CE878A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9696" w14:textId="4D691D0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DE3E" w14:textId="548B22C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3FD" w14:textId="78C3187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49CAB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6F5F" w14:textId="18C2620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6A7" w14:textId="1C5FB5D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ер.Школьный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F806" w14:textId="43AF081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36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D279" w14:textId="6F8D9E8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5310" w14:textId="2708C95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3DE4" w14:textId="1721C08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2CB2" w14:textId="3D70BD4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365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6C7A" w14:textId="04E43A1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468E" w14:textId="4296250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A54E" w14:textId="15185E9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7481" w14:textId="62F235F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6A87" w14:textId="010C9CB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9A0744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E96F" w14:textId="2CE11D0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1998" w14:textId="713547B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6FD" w14:textId="0A85323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939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D1E4" w14:textId="5BE518D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0CF2" w14:textId="7EF682F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4FCB" w14:textId="520C008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FB36" w14:textId="2EB2B11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9396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FFA3" w14:textId="317CDBA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F2D2" w14:textId="1E02D69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DA0" w14:textId="6DEEC7D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0D13" w14:textId="7C75D91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598" w14:textId="50168B4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EEF3E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8005" w14:textId="336DF95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5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15AF" w14:textId="4AA086B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BA8E" w14:textId="2053C84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D93" w14:textId="0BEA95C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6122" w14:textId="41811C2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424C" w14:textId="1122FA9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3B7E" w14:textId="5549C72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6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4177" w14:textId="7867A52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6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5343" w14:textId="05F4193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13CC" w14:textId="0078533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46AA" w14:textId="231C03C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9B29" w14:textId="04C88FC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BE6334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118" w14:textId="3B81899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D393" w14:textId="6C9C154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4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574F" w14:textId="257854D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77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78A5" w14:textId="1D409F0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106" w14:textId="53215D3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A046" w14:textId="4201F9B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8941" w14:textId="4F173EF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77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44B3" w14:textId="60D66EE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8CE" w14:textId="1D6A347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A8B0" w14:textId="0E6BA62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3976" w14:textId="52D2EA3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F51" w14:textId="0070CA2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3F0DB7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35FB" w14:textId="615A6F8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B148" w14:textId="0E9391C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DB7E" w14:textId="780361A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368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D6C" w14:textId="02070EA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5177" w14:textId="63CA257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3E63" w14:textId="5D0D054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350E" w14:textId="6541C19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36814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2CD" w14:textId="5791919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BEB5" w14:textId="068A812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1698" w14:textId="0A88A8D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457" w14:textId="74361E1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2F78" w14:textId="4ED7427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3814,60</w:t>
            </w:r>
          </w:p>
        </w:tc>
      </w:tr>
      <w:tr w:rsidR="00475982" w:rsidRPr="00AE59EB" w14:paraId="194C188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725F" w14:textId="74EB6E4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6FF0" w14:textId="21A0991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урорт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AB0" w14:textId="1D4F19F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2F7D" w14:textId="37C19EB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7119" w14:textId="19F19F5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01B" w14:textId="657A27B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7BE" w14:textId="4FF849E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AF5C" w14:textId="124AD9C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0F4D" w14:textId="1A536FC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BD43" w14:textId="0DF3F14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8756" w14:textId="627BC4F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978" w14:textId="413F72C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4D0170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7DB0" w14:textId="12236D2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7479" w14:textId="7ED58D6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0DE3" w14:textId="00C2868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A5B1" w14:textId="3A23D1C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441" w14:textId="0B32A43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9FF" w14:textId="30D1C5C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B0F1" w14:textId="508DF06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0E6D" w14:textId="3E5C471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55A0" w14:textId="7A9DB5F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8F81" w14:textId="0F5BA26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FA11" w14:textId="4972D84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2C7A" w14:textId="55E0343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7EE55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C8D9" w14:textId="3BB1E92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5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3473" w14:textId="200AAE4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1749" w14:textId="344631B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40DB" w14:textId="153F4D8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FCA1" w14:textId="388E65C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9BFC" w14:textId="49E3311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D0D1" w14:textId="2FFAEAE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33A" w14:textId="0EF4472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05D8" w14:textId="2BDE7F1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E6EA" w14:textId="11BD8ED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88BB" w14:textId="301E660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5317" w14:textId="193D587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4E8FD5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4A91" w14:textId="19D2786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74DE" w14:textId="29C8877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Матросова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3A79" w14:textId="1F4D6E7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F4EB" w14:textId="6178787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C7B7" w14:textId="65B365B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AA7F" w14:textId="2E53206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9D15" w14:textId="0ABAD1E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0B65" w14:textId="460F35A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D038" w14:textId="508B56B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CD3" w14:textId="0C8B542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5DDA" w14:textId="5828E8B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023" w14:textId="347467F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0FC9D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BE2" w14:textId="0A9C4112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8F75" w14:textId="6844A452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Матросова, д.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3160" w14:textId="1A20173C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92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20B7" w14:textId="70C4F3AC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FB74" w14:textId="4EC50D3D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4511" w14:textId="7899AB75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724C" w14:textId="285EF8BD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92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8E45" w14:textId="6CDE38D3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92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3E8" w14:textId="3A53A097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1E7" w14:textId="354488B6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14B8" w14:textId="213D8F60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C9B" w14:textId="51B226DF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288B77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E94" w14:textId="0569F323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7C2F" w14:textId="60CE1674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Новгород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BC9" w14:textId="05E00E22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08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0E60" w14:textId="3A8A206A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21F" w14:textId="600A4F75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A069" w14:textId="06972A40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1E" w14:textId="41A15467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08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88F8" w14:textId="72E2B12D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808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196" w14:textId="703C9E8E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C1F" w14:textId="609BAE76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48EE" w14:textId="4F80CEE4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99DE" w14:textId="1B8DDB7E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AFA99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ED3B" w14:textId="4E79CCB9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AF3A" w14:textId="3C53EB9A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расных партизан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FFC9" w14:textId="70C62F59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B94E" w14:textId="2C2A425F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C5C6" w14:textId="6C4108EE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E7A4" w14:textId="16008B2C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4695" w14:textId="51387851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B153" w14:textId="2828520C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85E8" w14:textId="2DE7E270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FD6E" w14:textId="33E6B928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5163" w14:textId="3559FE89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025" w14:textId="5886A0CA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46A2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B9C8" w14:textId="082E42B2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02C6" w14:textId="23AB91BB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Заречная, д.5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CF5" w14:textId="641BE265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16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237B" w14:textId="3FD3491D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DC4F" w14:textId="27A8AE4F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622" w14:textId="0D33DF33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27A" w14:textId="557F7899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164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A9EA" w14:textId="1A065A7B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6DAC" w14:textId="00C9E7F2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1608" w14:textId="5CD3D86C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13BC" w14:textId="46229934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38A" w14:textId="385C2965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E2AF9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41AB" w14:textId="60C10CD2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1EA" w14:textId="02F934CE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Новгородская, д.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889B" w14:textId="10CBB40A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0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576E" w14:textId="42ACE8CC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ED9" w14:textId="7E6BC388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6649" w14:textId="0739280E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D4FC" w14:textId="277DE51E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0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B8EA" w14:textId="511F9876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0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BC1B" w14:textId="36C24713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1C26" w14:textId="562D8143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8419" w14:textId="2AC4CD9E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5F98" w14:textId="5B10FDEA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69F15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E51" w14:textId="16C5E5CB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D189" w14:textId="416F22BE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арорус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534" w14:textId="6767988E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85099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7CF6" w14:textId="35E9D9D8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D7BD" w14:textId="6756F328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367E" w14:textId="0DBB2E82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4888" w14:textId="6B62C3E5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850997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B32" w14:textId="377B8BF5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468167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8313" w14:textId="60F3F70F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356F" w14:textId="0A59DF62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D2BE" w14:textId="02D05A14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A0C2" w14:textId="7096F29C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88362,07</w:t>
            </w:r>
          </w:p>
        </w:tc>
      </w:tr>
      <w:tr w:rsidR="00362171" w:rsidRPr="00AE59EB" w14:paraId="24E8825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61B5" w14:textId="410D6414" w:rsidR="00362171" w:rsidRPr="00FA4F81" w:rsidRDefault="00362171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E88" w14:textId="42518358" w:rsidR="00362171" w:rsidRPr="007D730D" w:rsidRDefault="00362171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92E" w14:textId="4AD0F7D9" w:rsidR="00362171" w:rsidRPr="00AE3217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6793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7AA1" w14:textId="34DB596A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4211" w14:textId="5E0214CB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35E8" w14:textId="10E48F0F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3CE" w14:textId="5236CEC3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67939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6D77" w14:textId="700AAC6B" w:rsidR="00362171" w:rsidRPr="0023039F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67300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29CC" w14:textId="2B50E7BA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6076" w14:textId="59D683AA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12F" w14:textId="4A5A5529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220A" w14:textId="3E826BB4" w:rsidR="00362171" w:rsidRPr="003E200E" w:rsidRDefault="00362171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9522,00</w:t>
            </w:r>
          </w:p>
        </w:tc>
      </w:tr>
      <w:tr w:rsidR="00475982" w:rsidRPr="00AE59EB" w14:paraId="51A472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F78" w14:textId="13B77972" w:rsidR="00475982" w:rsidRPr="00FA4F81" w:rsidRDefault="00475982" w:rsidP="00E937CF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739A" w14:textId="188674D2" w:rsidR="00475982" w:rsidRPr="007D730D" w:rsidRDefault="00475982" w:rsidP="00E937CF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BFF4" w14:textId="1A8D86B7" w:rsidR="00475982" w:rsidRPr="00AE3217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41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16B" w14:textId="1585FA56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8567" w14:textId="4FE16618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8820" w14:textId="1516910C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06F1" w14:textId="432B7895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411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27" w14:textId="1DC7232C" w:rsidR="00475982" w:rsidRPr="0023039F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FDE5" w14:textId="7B9D1018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527" w14:textId="537F6300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6A3" w14:textId="5905E19F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6398" w14:textId="51AD7CCF" w:rsidR="00475982" w:rsidRPr="003E200E" w:rsidRDefault="00475982" w:rsidP="00E937CF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877BE8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9A8" w14:textId="2D23738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C36" w14:textId="539AA38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96B7" w14:textId="48B5A84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2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AED2" w14:textId="0799E83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5493" w14:textId="366D753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84A2" w14:textId="2036C1E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3701" w14:textId="00F2E54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23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20D1" w14:textId="6FB8BB1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CAB7" w14:textId="1CEE3FD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B1B0" w14:textId="7B13F6E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734B" w14:textId="47F3763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398" w14:textId="620B4A0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E9F64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E0C5" w14:textId="7A9EA12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6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AC3A" w14:textId="13FCDCB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E937CF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EB90" w14:textId="61C1FA3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2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B986" w14:textId="6624399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04B9" w14:textId="16C285D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0C24" w14:textId="3F963C9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03D" w14:textId="743AC00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20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11DC" w14:textId="01A017E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0CA0" w14:textId="75C1834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1897" w14:textId="1BD5575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10C1" w14:textId="62856ED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82EB" w14:textId="33F90E3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04B11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D3A" w14:textId="4362066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35DD" w14:textId="53D4D44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72D" w14:textId="7725BB0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7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95AA" w14:textId="74A2EFA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5D7" w14:textId="29CFCE4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3F3" w14:textId="242A3F8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F23C" w14:textId="1DEA52D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73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8C24" w14:textId="03D3286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F83A" w14:textId="56C1F0E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96EB" w14:textId="6942AC1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AB03" w14:textId="3DD0218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4C76" w14:textId="74A4177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48CC5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46AA" w14:textId="15F18EE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B216" w14:textId="6E55F6C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D706" w14:textId="5D0634A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7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E3A2" w14:textId="5624B94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B19D" w14:textId="59E571B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C64E" w14:textId="5247B8B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51E3" w14:textId="3ADA34F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78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4A1B" w14:textId="24872D4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C314" w14:textId="70E02DD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A4DE" w14:textId="634A99E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A0E0" w14:textId="3FFEC07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579" w14:textId="2B2B03C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B201A0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A044" w14:textId="5695952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07ED" w14:textId="7F10017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E3EB" w14:textId="0C00B7E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7986" w14:textId="2C3DB68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EAA2" w14:textId="568F1CF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4AB4" w14:textId="4B57597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ACFC" w14:textId="0E3B911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5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855" w14:textId="710F2DD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E739" w14:textId="6E5EC9F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773" w14:textId="457673A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7646" w14:textId="6C408C3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50EB" w14:textId="034EED3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2F40DAD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F2B5" w14:textId="25F1A5B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C8EB" w14:textId="5489C60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BDEF" w14:textId="6951C92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1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3624" w14:textId="05EE766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E564" w14:textId="2840FBB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D6E" w14:textId="6005E2C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B655" w14:textId="7ED2280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18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879D" w14:textId="5CD9E38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565E" w14:textId="2DFB153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472B" w14:textId="146A21B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E922" w14:textId="469C6CE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6CC9" w14:textId="7A0ACAA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E5DF44A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13B" w14:textId="695A78C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24CA" w14:textId="6F0A688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49DA" w14:textId="0971C13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0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C65" w14:textId="0B0E839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A47B" w14:textId="46DA7CB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AD7" w14:textId="46F02C7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0E0" w14:textId="501D8EF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08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1E4" w14:textId="06E58CF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4A5D" w14:textId="2F5ED0F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B703" w14:textId="6383E57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D724" w14:textId="56067CC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D07" w14:textId="51EE2F9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FE687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031" w14:textId="79B23E6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B250" w14:textId="274684B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9116" w14:textId="4734ABA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04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D3A8" w14:textId="39A3B3E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A5A1" w14:textId="58388F4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E3E9" w14:textId="0CDDC77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3FD" w14:textId="7BB9A54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04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62A6" w14:textId="333A52A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702B" w14:textId="5F80FD5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F0BE" w14:textId="728419C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A208" w14:textId="31353BF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F429" w14:textId="5520C8F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0471,00</w:t>
            </w:r>
          </w:p>
        </w:tc>
      </w:tr>
      <w:tr w:rsidR="00475982" w:rsidRPr="00AE59EB" w14:paraId="5B05CCC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C645" w14:textId="2445314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09A0" w14:textId="2085022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0AF" w14:textId="7D3B63F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53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A015" w14:textId="50DD7D9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C8C" w14:textId="5C291BB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F550" w14:textId="30185AD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B85B" w14:textId="4BD07EC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53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10A" w14:textId="31611E5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7847" w14:textId="75D64A6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05BF" w14:textId="38F0ED8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4F1" w14:textId="3BAA6E4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7241" w14:textId="312FF24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5363,00</w:t>
            </w:r>
          </w:p>
        </w:tc>
      </w:tr>
      <w:tr w:rsidR="00475982" w:rsidRPr="00AE59EB" w14:paraId="5DD227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CBBB" w14:textId="670AB4BB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BD1" w14:textId="274E733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A452" w14:textId="461012C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830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BDFF" w14:textId="0DD4BF4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C22B" w14:textId="35BB47A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C011" w14:textId="6CB8E6B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1AD9" w14:textId="239C64D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8301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EC65" w14:textId="1A12225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9271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B84E" w14:textId="0C7745B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6B78" w14:textId="56BAF59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99FC" w14:textId="5D6BA55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25A5" w14:textId="05B23F5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CE6E4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E231" w14:textId="5B8875A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4D10" w14:textId="69CD9A0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41CC" w14:textId="6D5EEA9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77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E08F" w14:textId="2234AC7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9A7" w14:textId="59C861F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07AC" w14:textId="7762FE5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301" w14:textId="2A94163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773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37F5" w14:textId="17DAF69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73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8D7F" w14:textId="2BC3757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EC4C" w14:textId="047E42C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B11" w14:textId="7AD593E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9B48" w14:textId="6E96FDA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DE731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BEA" w14:textId="0467710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B3BD" w14:textId="18C451E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2A83" w14:textId="049396D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6B2" w14:textId="318E8EB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D97F" w14:textId="4505FD9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A4C5" w14:textId="11DE4E0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5EB" w14:textId="5862624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6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45BC" w14:textId="1864BAB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FD36" w14:textId="6B5BB33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D822" w14:textId="37F7B37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702F" w14:textId="34AD2F7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A120" w14:textId="730250B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55FF7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A6C8" w14:textId="099DB59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0538" w14:textId="682CD11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28E1" w14:textId="3CFBB59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4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4363" w14:textId="3ADEE1E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C59" w14:textId="138C628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94F1" w14:textId="0BABF30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9686" w14:textId="75FBD23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34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7CA1" w14:textId="5E9789F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0056" w14:textId="7695BA6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A089" w14:textId="691DC9A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7192" w14:textId="36CEE93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EB06" w14:textId="3AD57DA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07D30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9842" w14:textId="6125319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DA17" w14:textId="0689FDB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9472" w14:textId="1D57E45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4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CF6D" w14:textId="2B4262F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65A8" w14:textId="2CDC25E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CECD" w14:textId="14A7E0C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01C" w14:textId="3A40B67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4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2082" w14:textId="0766C01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E900" w14:textId="0BE3A94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93AB" w14:textId="37E2568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EBE7" w14:textId="371EF55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BC28" w14:textId="0E2EA15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3688,00</w:t>
            </w:r>
          </w:p>
        </w:tc>
      </w:tr>
      <w:tr w:rsidR="00475982" w:rsidRPr="00AE59EB" w14:paraId="4DD152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8E01" w14:textId="0A54C76E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6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8" w14:textId="74F67A5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092A" w14:textId="0B3A09B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56C4" w14:textId="011F0A7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741F" w14:textId="1EE0FCE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97B7" w14:textId="3853E27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01C6" w14:textId="3416060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EE8" w14:textId="18EC428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1C49" w14:textId="0523064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0CD7" w14:textId="2BB5495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525F" w14:textId="64CC074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E2E" w14:textId="02409CE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7BF74C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6B5" w14:textId="7BD2A5C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D77A" w14:textId="1307713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ермонтов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488C" w14:textId="6195C4E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7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0BE9" w14:textId="03D0A09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673" w14:textId="75AD83B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439" w14:textId="1CA20F0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9C43" w14:textId="7B09FB8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72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69BD" w14:textId="1D27C8A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72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68BB" w14:textId="10278CA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528" w14:textId="584AFDD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245A" w14:textId="4FF8020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BDA" w14:textId="7872D53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71C9D4D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44DF" w14:textId="39C52A1C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F08A" w14:textId="40D48D0A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8339" w14:textId="160B6331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8375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F82D" w14:textId="686A2619" w:rsidR="00362171" w:rsidRPr="0023039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15A" w14:textId="4B4470D0" w:rsidR="00362171" w:rsidRPr="0023039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CCB7" w14:textId="1BA8AC56" w:rsidR="00362171" w:rsidRPr="0023039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6C36" w14:textId="4CD08790" w:rsidR="00362171" w:rsidRPr="0023039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83753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2465" w14:textId="12333D7A" w:rsidR="00362171" w:rsidRPr="0023039F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9813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E2D4" w14:textId="2C2E40E1" w:rsidR="00362171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91F9" w14:textId="30E831BD" w:rsidR="00362171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9DB" w14:textId="5C1A6CC4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EEB9" w14:textId="2472B76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0462,00</w:t>
            </w:r>
          </w:p>
        </w:tc>
      </w:tr>
      <w:tr w:rsidR="00475982" w:rsidRPr="00AE59EB" w14:paraId="182D8E55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CD1B" w14:textId="56A33ED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606" w14:textId="7C24014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AFA1" w14:textId="16DBED9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71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7919" w14:textId="56C8F8F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841C" w14:textId="7704561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D959" w14:textId="7C670D2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77F" w14:textId="7369757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713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56A7" w14:textId="7321BC2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713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B08" w14:textId="186FE9D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6BBF" w14:textId="186A5C6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500F" w14:textId="4368CFD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28D7" w14:textId="26F92EF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17B5A8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1EA2" w14:textId="6DD8366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F8D4" w14:textId="55E99AA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наб.Достоевского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DE6" w14:textId="457287A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67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F514" w14:textId="408B696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AF8B" w14:textId="3F56C28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58F0" w14:textId="7E71540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C954" w14:textId="0549B5C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677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62B3" w14:textId="5CB2CB4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35EF" w14:textId="522DE23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18C" w14:textId="454C86B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9BE3" w14:textId="23D8E47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401D" w14:textId="52C05AE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BCE60D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87AD" w14:textId="4C638BE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B105" w14:textId="3485BA64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D700" w14:textId="50A4698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0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C7BC" w14:textId="386B3A7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3BA2" w14:textId="04ADA63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280" w14:textId="14CE696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61BB" w14:textId="7C76D26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04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3F3D" w14:textId="4DAEF4C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EE30" w14:textId="4BF0638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77FD" w14:textId="6026526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E281" w14:textId="62DB1E0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2E2E" w14:textId="55BBD6A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0462,00</w:t>
            </w:r>
          </w:p>
        </w:tc>
      </w:tr>
      <w:tr w:rsidR="00475982" w:rsidRPr="00AE59EB" w14:paraId="016AF5E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18E8" w14:textId="1C0C00F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5F69" w14:textId="425D940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24E5" w14:textId="1857B956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360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58A7" w14:textId="39354ED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FB59" w14:textId="4D1EFBE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68C2" w14:textId="38B3A12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DC1A" w14:textId="1B4C5F0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3603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B494" w14:textId="5E3AC1F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5127" w14:textId="0F2F13C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8A2" w14:textId="1C17130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753E" w14:textId="3C42144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B5EC" w14:textId="4E103FE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56E04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5BA" w14:textId="12FC1A7A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5B3B" w14:textId="7BF93AF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B2C9" w14:textId="0817238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82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A662" w14:textId="6071756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D85" w14:textId="7BB12E5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4878" w14:textId="574B44C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036D" w14:textId="7662F0B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8200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52A7" w14:textId="7D9A4E4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348" w14:textId="23BAA8C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F6FE" w14:textId="4AEAAF9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2CD8" w14:textId="285F1C0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0149" w14:textId="63C23EA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1DDB6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425B" w14:textId="73FC492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9F0F" w14:textId="6182C6F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1E8" w14:textId="2071EB8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49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6ADC" w14:textId="2DE9B8C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2AC7" w14:textId="7A6166C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D840" w14:textId="05B1CA8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5CA" w14:textId="0993A7F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492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D77F" w14:textId="10B2461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F70F" w14:textId="22371BE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BEB5" w14:textId="3735131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11CE" w14:textId="0A2AA52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BC9D" w14:textId="210EF22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A0378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E9F" w14:textId="48CFB67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0DD" w14:textId="335D59E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65B9" w14:textId="0283AA4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88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696F" w14:textId="556BCCD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B1A5" w14:textId="239DCFF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D8E" w14:textId="7840D0C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F8BF" w14:textId="46E2DA1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884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7CB" w14:textId="699596F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9743" w14:textId="2ACE532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7E1" w14:textId="4858166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219A" w14:textId="7660E34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F9FE" w14:textId="7DFB336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BDA89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417F" w14:textId="464E2F9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72B0" w14:textId="2BD7461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A3B4" w14:textId="1013303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641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FB19" w14:textId="28EF6A0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53B" w14:textId="03C4762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648" w14:textId="22F477B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DCC" w14:textId="568DB5D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6412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757A" w14:textId="17A0F23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B644" w14:textId="1478AF7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2C96" w14:textId="74F0951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672F" w14:textId="4C946EE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571B" w14:textId="7570060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13214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C31C" w14:textId="6B8AC44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AEB6" w14:textId="083AA6C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5608" w14:textId="6D7DC77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4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498D" w14:textId="65A3765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5521" w14:textId="4B00762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A197" w14:textId="6BC24C2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616" w14:textId="3A42A6D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42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B7BA" w14:textId="17F049A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3D53" w14:textId="7846BBF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8293" w14:textId="4CA628A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310B" w14:textId="1D728FC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658F" w14:textId="4F02512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2BB76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5ED2" w14:textId="67DFA0D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EB2" w14:textId="2454892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C32D" w14:textId="6587C02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6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7E40" w14:textId="26EF53A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1C1E" w14:textId="4669006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6D96" w14:textId="4540C42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E04C" w14:textId="434B980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67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E0E" w14:textId="34F179B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67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ACA4" w14:textId="60B3205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C2FA" w14:textId="52EC2DE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E1E4" w14:textId="49A8D1C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A70" w14:textId="6C848C3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FD09C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107" w14:textId="35D94AD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7D15" w14:textId="1CBC5BB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6C11" w14:textId="7FFE9711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F0E" w14:textId="3405154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05D8" w14:textId="420DBD8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0FAE" w14:textId="242CA62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4261" w14:textId="51E43A6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0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79C" w14:textId="13AA499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0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C360" w14:textId="5FEE21C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338E" w14:textId="4D925DF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CE30" w14:textId="032C30B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EE2A" w14:textId="5156923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EBBA91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DD1" w14:textId="5BED3BA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FCF0" w14:textId="780EA96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E02" w14:textId="6A7A0E72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3993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1100" w14:textId="66AF057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EF29" w14:textId="04CA79C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C25" w14:textId="2CB7086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166A" w14:textId="17E51DD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39930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B95" w14:textId="24A57F6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51054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DC55" w14:textId="0E91062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479" w14:textId="637159D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DFDE" w14:textId="4AD580C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0F82" w14:textId="5297DA4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368378,07</w:t>
            </w:r>
          </w:p>
        </w:tc>
      </w:tr>
      <w:tr w:rsidR="00475982" w:rsidRPr="00AE59EB" w14:paraId="333C498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DB43" w14:textId="1785147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5A60" w14:textId="2F2C269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0830" w14:textId="3EFFC8B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2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841" w14:textId="0134DDE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855" w14:textId="6431595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ABE0" w14:textId="543DD69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6A7" w14:textId="273CCBC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29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5C2F" w14:textId="635F598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56E9" w14:textId="5BFB03C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E855" w14:textId="47CD0B2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EDDB" w14:textId="203124B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C765" w14:textId="185B5D8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AA1D81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A97" w14:textId="5CBB4F4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49B4" w14:textId="6D6DA97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56BC" w14:textId="75CF649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013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3B1" w14:textId="041EAE2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1C62" w14:textId="280AC51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C8B3" w14:textId="4036BC9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407D" w14:textId="56EB4FC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0135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D7F" w14:textId="1A5EA46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9927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2EB" w14:textId="0EED0B0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1CDB" w14:textId="36CBD04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571" w14:textId="4402D08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E1DF" w14:textId="3B06612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382F1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C1E6" w14:textId="04F08CB8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DF0" w14:textId="5E921E6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3EC" w14:textId="0FA1593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16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EF26" w14:textId="7EC9B8A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0F1" w14:textId="1BBEEF2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4081" w14:textId="06E9CCC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C1F" w14:textId="6D31944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16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E123" w14:textId="5262338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751" w14:textId="1C5EB8B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2D5" w14:textId="78E086E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7823" w14:textId="49BE489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D0D8" w14:textId="4783D04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1626,00</w:t>
            </w:r>
          </w:p>
        </w:tc>
      </w:tr>
      <w:tr w:rsidR="00475982" w:rsidRPr="00AE59EB" w14:paraId="174680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4952" w14:textId="2E7C5AD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85B5" w14:textId="0B0334B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66E" w14:textId="5231A33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52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1AC6" w14:textId="58A3A6D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FC57" w14:textId="1943F04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A59" w14:textId="5E66994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C2E2" w14:textId="2589888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5285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16D1" w14:textId="21133AC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2B0B" w14:textId="79C35D3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FF24" w14:textId="56DB7D7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E01E" w14:textId="75ADA34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C926" w14:textId="4E9DE50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5285,90</w:t>
            </w:r>
          </w:p>
        </w:tc>
      </w:tr>
      <w:tr w:rsidR="00475982" w:rsidRPr="00AE59EB" w14:paraId="31C316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7812" w14:textId="5325F82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EF7B" w14:textId="74F699C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0A38" w14:textId="39C1824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279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B33A" w14:textId="3D69158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A58" w14:textId="036B809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1661" w14:textId="4E31ACB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5ADC" w14:textId="2479562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2792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78AB" w14:textId="62BC1D0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34A8" w14:textId="65B398D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C051" w14:textId="35FB92D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8824" w14:textId="55BE875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A712" w14:textId="70E1B0B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27929,60</w:t>
            </w:r>
          </w:p>
        </w:tc>
      </w:tr>
      <w:tr w:rsidR="00475982" w:rsidRPr="00AE59EB" w14:paraId="5542B0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EE2B" w14:textId="0A23CA3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B698" w14:textId="7E49677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9/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D04A" w14:textId="64EDAC91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52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660" w14:textId="0F3D7CC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C582" w14:textId="44E7BD7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BD88" w14:textId="095D929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D1D0" w14:textId="40D11EB3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52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F660" w14:textId="65CE9D4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843C" w14:textId="42756E0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D6F4" w14:textId="2E0A372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0A82" w14:textId="58F32A7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FC16" w14:textId="03AFDEE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6E9B5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CCE5" w14:textId="18053F6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484" w14:textId="6BF0144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385F" w14:textId="5637DB5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456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8E59" w14:textId="0D074A6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D24" w14:textId="6BBEA01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42DA" w14:textId="0B0FAB0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79F1" w14:textId="11D068A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4564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D6BD" w14:textId="2EF31A9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564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CF60" w14:textId="7321194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70FC" w14:textId="57D4EFD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6EF4" w14:textId="1F0327B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6B4" w14:textId="57183C7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B03ED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715F" w14:textId="2A33811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36D6" w14:textId="2F6E75B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63D1" w14:textId="23CA48F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BFB" w14:textId="57D3E9D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AF9" w14:textId="77BF6DD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6D51" w14:textId="05E5D7E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925F" w14:textId="05C23AD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8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071A" w14:textId="66BC2A1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58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39F3" w14:textId="5D988A1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0062" w14:textId="3FF57D2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906" w14:textId="47CF05E1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6AD3" w14:textId="6C2151D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C596012" w14:textId="77777777" w:rsidTr="0088560E">
        <w:trPr>
          <w:gridAfter w:val="10"/>
          <w:wAfter w:w="8046" w:type="dxa"/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CB9" w14:textId="07319C7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CB7B" w14:textId="18F8DD6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ая Козона, ул.Мир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BA3" w14:textId="7ACBB3B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241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F318" w14:textId="554E964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A256" w14:textId="42E7F98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5CB7" w14:textId="585CCB2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970C" w14:textId="52B54BA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2416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8B89" w14:textId="584088B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2416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0159" w14:textId="7AEA242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B9D3" w14:textId="0378F01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D5A7" w14:textId="519F5D9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4735" w14:textId="69D7909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6B398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65A3" w14:textId="5FB4E64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E28D" w14:textId="344A112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07DF" w14:textId="19F3E940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44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EF3F" w14:textId="0DD336B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19D5" w14:textId="7AE7E5D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0F8" w14:textId="2D6992F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B39A" w14:textId="779806E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445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D5B0" w14:textId="208FBB3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445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AA5D" w14:textId="4638058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7B10" w14:textId="6E3969F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0760" w14:textId="2BA39CC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E3BD" w14:textId="3EC222A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0758922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0989" w14:textId="4D73E44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AFE6" w14:textId="09CA5DB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F04F" w14:textId="0FF7F7D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35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D3CD" w14:textId="38B77E5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35CB" w14:textId="727783A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69D0" w14:textId="6E01D37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2BD4" w14:textId="1BD656D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356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20A2" w14:textId="433E338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356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BEAA" w14:textId="571B432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B77" w14:textId="4BEBA91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59DF" w14:textId="2AC308F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B175" w14:textId="173AA56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E029F6C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9699" w14:textId="1B57D8D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3CBA" w14:textId="4DBF4B57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AC5F" w14:textId="06F333A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261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9BA3" w14:textId="3FE7F51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C854" w14:textId="40B29F0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221" w14:textId="1F8B3B9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003D" w14:textId="1725E7C9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26196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25B6" w14:textId="58102CD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6196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9321" w14:textId="3B7AC3B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34EE" w14:textId="6FB3EAF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3D11" w14:textId="644B217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E45" w14:textId="314F8A3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4E3160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1AEA" w14:textId="0EF4DC5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677D" w14:textId="5F8E644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025" w14:textId="4BE5F99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7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64BB" w14:textId="5375BAA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10A1" w14:textId="6686FA6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EFA4" w14:textId="63420C4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49C8" w14:textId="6618D02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77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A61" w14:textId="77DEC49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D438" w14:textId="382957F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F09" w14:textId="2520305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1C2D" w14:textId="5EEB476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D75E" w14:textId="031E42E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0A0A24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0234" w14:textId="40E0DC60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519" w14:textId="17F8EE9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529D" w14:textId="0C520415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77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2567" w14:textId="3AF9A2F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CE7D" w14:textId="15EE7C3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64CF" w14:textId="791EF15C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30B" w14:textId="0FFE01EA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77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6F87" w14:textId="331E51E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6269" w14:textId="2D38F1F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4436" w14:textId="7CA6A16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C54D" w14:textId="334DD77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F436" w14:textId="098C536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24746,00</w:t>
            </w:r>
          </w:p>
        </w:tc>
      </w:tr>
      <w:tr w:rsidR="00475982" w:rsidRPr="00AE59EB" w14:paraId="0AD1B4E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64BF" w14:textId="7DFA1F4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6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069" w14:textId="031EA1F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AB6" w14:textId="35CEC7E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454B" w14:textId="1F8A2FF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2B88" w14:textId="135E672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DFB7" w14:textId="27A80FE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B1E" w14:textId="65DAD99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6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D5C" w14:textId="75769E07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95A1" w14:textId="62996A9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3F11" w14:textId="329A894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97F" w14:textId="6D92517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53BF" w14:textId="214D5F0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717A7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81C" w14:textId="1FB6A7E3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BA7" w14:textId="44F0333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BB93" w14:textId="376AB4C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74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AB13" w14:textId="3042C2E5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C58" w14:textId="0C3B85A4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A9C9" w14:textId="62828BC4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583E" w14:textId="5365731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745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FC4B" w14:textId="32C393E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745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4D0" w14:textId="4538B7F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1B1" w14:textId="2BF66FC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5AA1" w14:textId="282BC29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FB2" w14:textId="31D61B9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B86E1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B17" w14:textId="50D1C65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82D7" w14:textId="4DF3748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1A5" w14:textId="3D3F497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1FA" w14:textId="7DEE254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A842" w14:textId="341A284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D04E" w14:textId="6A88313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227E" w14:textId="499AC2C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13A9" w14:textId="1C602F4A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D11" w14:textId="05D5DE4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ACFD" w14:textId="78BC4F6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A78" w14:textId="6B403DC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1F26" w14:textId="1A8EB6D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A5C6A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80C4" w14:textId="79905EF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DA7" w14:textId="2B5B49D1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C054" w14:textId="6D65D52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620" w14:textId="7009FF5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1FF" w14:textId="4A95C29D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ED97" w14:textId="6E57CD62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9E69" w14:textId="166DE0A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F2D7" w14:textId="685339CA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1400" w14:textId="396F2C5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FB13" w14:textId="7904529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CEC9" w14:textId="35E0DD3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C86A" w14:textId="0E93851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BB5CF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D103" w14:textId="0179B71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3476" w14:textId="52A9BB8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5A92" w14:textId="3A39194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11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8CB9" w14:textId="4C656B5E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6E72" w14:textId="69D4CED6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210" w14:textId="240FD1D8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4A2B" w14:textId="575FAFE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111,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4549" w14:textId="759C9E9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111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F06A" w14:textId="0DF206B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E5C1" w14:textId="18F94E2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EF62" w14:textId="2F37678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6D5F" w14:textId="7B8ADB6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52D1E3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09E4" w14:textId="7A5BEB65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1FA2" w14:textId="6221625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F59" w14:textId="194EC108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967A" w14:textId="19104EA5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230" w14:textId="21A5E16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4A4C" w14:textId="73C47DCF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1DCE" w14:textId="095C143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134C" w14:textId="563AB75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9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B93" w14:textId="541B6F2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D7E4" w14:textId="3B83F5D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FA9D" w14:textId="507C498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4BE" w14:textId="4B1D678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A7D76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F5AF" w14:textId="44272531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0727" w14:textId="75B434E7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2F13" w14:textId="4A379919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F74" w14:textId="42199BAE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FDC8" w14:textId="6B7642CB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B6EE" w14:textId="32ED44C2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70B4" w14:textId="644E903B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4B43" w14:textId="60203F5A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00B6" w14:textId="5373863D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28E0" w14:textId="11F1C21B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DC6F" w14:textId="02B04786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DF9" w14:textId="3FB49E9F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C79108A" w14:textId="77777777" w:rsidTr="0088560E">
        <w:trPr>
          <w:gridAfter w:val="10"/>
          <w:wAfter w:w="8046" w:type="dxa"/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0E34" w14:textId="55CEE764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A5C1" w14:textId="1281974D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8DD1" w14:textId="68D8C996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2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6751" w14:textId="0F36036C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07B" w14:textId="262DFF8E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6F0C" w14:textId="4DB1C2B3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FA53" w14:textId="68A3FD9D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2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0942" w14:textId="5DB98AD1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2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147" w14:textId="37873E3F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4A4" w14:textId="5A6BBBF8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4DF" w14:textId="72170510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8D2" w14:textId="782A2D32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23EAD82" w14:textId="77777777" w:rsidTr="0088560E">
        <w:trPr>
          <w:gridAfter w:val="10"/>
          <w:wAfter w:w="8046" w:type="dxa"/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7D6F" w14:textId="0428E2BB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FC8A" w14:textId="13712A6B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25A7" w14:textId="5DE412CA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984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6AAE" w14:textId="0514D712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8E85" w14:textId="0B8B836B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6127" w14:textId="023D43FE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109" w14:textId="559279E6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984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DE9" w14:textId="1CFB931B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484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DA7D" w14:textId="03660985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C1D" w14:textId="7C87E72A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45F" w14:textId="04BC41C5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034" w14:textId="4533CF26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EC5C9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F3B2" w14:textId="3DFF43F9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D898" w14:textId="0EC34306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366" w14:textId="325F1A03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D446" w14:textId="6F9EC190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6190" w14:textId="3874AC92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ACE1" w14:textId="6F0D2F3C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E5DE" w14:textId="6564D39F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CFB" w14:textId="67D9F499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4006" w14:textId="2F898FB0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1406" w14:textId="4B5A2150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0EF6" w14:textId="1A3A5123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B29B" w14:textId="32408843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</w:tr>
      <w:tr w:rsidR="00475982" w:rsidRPr="00AE59EB" w14:paraId="2BD418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F54C" w14:textId="68CB1854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DA7" w14:textId="5F7E3F2B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пл.Монастыр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20D" w14:textId="02D03DE6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F328" w14:textId="5BBCD3C0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157B" w14:textId="761456D8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E240" w14:textId="0554A478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B7E6" w14:textId="52360E9D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B5C5" w14:textId="45B3F24E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F76D" w14:textId="1B3636C9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AE31" w14:textId="09E0706D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8457" w14:textId="0245A9F1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CA42" w14:textId="459539B3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19B6C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12A1" w14:textId="309AF84D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5D24" w14:textId="2B0EBCCA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пл.Монастыр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FFD4" w14:textId="52360CB5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3903" w14:textId="08D355E2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0F7E" w14:textId="2E927F04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21B9" w14:textId="451F93F8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A4F3" w14:textId="4F99020C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E9F2" w14:textId="13368D35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9DE" w14:textId="677C70ED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45A" w14:textId="2C051A27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BE34" w14:textId="5AC90CC7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C51B" w14:textId="6DFC1A7D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BEB1C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2215" w14:textId="2E2C454C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5A85" w14:textId="4E6FEDF1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075" w14:textId="3C1D306B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7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E90" w14:textId="7B911256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DC9" w14:textId="077960DC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68D4" w14:textId="568595E3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1CA" w14:textId="113F936B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7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C720" w14:textId="5F7983CA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012D" w14:textId="5DD4079F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DA0F" w14:textId="2A3536A7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72ED" w14:textId="567E80FB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C324" w14:textId="4E26EEA1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43EB33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3F50" w14:textId="6DD013BF" w:rsidR="00475982" w:rsidRPr="00FA4F81" w:rsidRDefault="00475982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9650" w14:textId="2AF178A4" w:rsidR="00475982" w:rsidRPr="007D730D" w:rsidRDefault="00475982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авыдово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4206" w14:textId="07D3F0EC" w:rsidR="00475982" w:rsidRPr="00AE321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6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942F" w14:textId="469D8156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4CC" w14:textId="23779AD5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6904" w14:textId="3E7BA802" w:rsidR="00475982" w:rsidRPr="0023039F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8F4E" w14:textId="5951FCBB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68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5671" w14:textId="28E92B45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BE2" w14:textId="142DC80A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34BC" w14:textId="3B5FF688" w:rsidR="00475982" w:rsidRPr="003E200E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E827" w14:textId="6B81A382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5D9" w14:textId="676AA5D7" w:rsidR="00475982" w:rsidRPr="00590CA7" w:rsidRDefault="00475982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4CE61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0DDB" w14:textId="70CAB89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6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718" w14:textId="37081B8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EA12" w14:textId="52137A1F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307" w14:textId="01690D70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8E5" w14:textId="36353D7B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9942" w14:textId="33846F94" w:rsidR="00475982" w:rsidRPr="0023039F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3811" w14:textId="48E5A3F9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BBC4" w14:textId="505CBBD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3500" w14:textId="7AB9422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94C" w14:textId="302CA82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ABAC" w14:textId="3C3B473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AEC3" w14:textId="4927F68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DDCC2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A235" w14:textId="6FD20FB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368" w14:textId="4D15EAB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8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F9E9" w14:textId="3471C1D9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50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6AC" w14:textId="1D2961F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508" w14:textId="579F7700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E7DB" w14:textId="1BA51F0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C899" w14:textId="6F5C75E5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5074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8228" w14:textId="28A43C31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F393" w14:textId="3FA5E5D0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2D56" w14:textId="5A6E3760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B66" w14:textId="74EA572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0C1F" w14:textId="7285091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2074,10</w:t>
            </w:r>
          </w:p>
        </w:tc>
      </w:tr>
      <w:tr w:rsidR="00475982" w:rsidRPr="00AE59EB" w14:paraId="14AFE2F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5068" w14:textId="6125995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840B" w14:textId="5CDAE11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60CE" w14:textId="73E8DAF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8B43" w14:textId="514F3D6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6DAB" w14:textId="67F3AF5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1B46" w14:textId="0A99D640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AAE" w14:textId="08DFE3B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7F6" w14:textId="2E04277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9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70C8" w14:textId="4ABD199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8F61" w14:textId="538B5C25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7D91" w14:textId="245ACA50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AC8" w14:textId="4A1034DB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42282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8D27" w14:textId="1D08DF7E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E7CA" w14:textId="53FA5BC4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6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E2F6" w14:textId="16B7299C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C226" w14:textId="6AC88E92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E9EB" w14:textId="2B126F27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CC76" w14:textId="7D3EE53C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C0E0" w14:textId="44BBB297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54E1" w14:textId="10015418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E6D3" w14:textId="70ED263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F123" w14:textId="54E093F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A64D" w14:textId="4698CE7C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C8F6" w14:textId="6F363287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98B416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AFD1" w14:textId="49499B7D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CB93" w14:textId="2AF3136D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C0EA" w14:textId="22BB2D92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0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83E2" w14:textId="0D3D49D3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5BC2" w14:textId="0345E2F9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F1C" w14:textId="2B210A3A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3066" w14:textId="682811A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05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A0FB" w14:textId="4763B8E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05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948D" w14:textId="2D922D83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B71F" w14:textId="5BE8CE49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E832" w14:textId="0D3E9C3E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8807" w14:textId="35FCA235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4322C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8DA6" w14:textId="3C7FACB3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E2BB" w14:textId="70F52E5B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2070" w14:textId="69739EDE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8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2FF3" w14:textId="37E7A11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26CA" w14:textId="4C1D023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EFC" w14:textId="0FEBF88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4DF4" w14:textId="7DD6D7E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86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4C68" w14:textId="4CF9E9BA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86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DF2F" w14:textId="6AA99A52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11F" w14:textId="079228B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69F" w14:textId="0D31922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C569" w14:textId="41C1DF67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ADB4D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19A6" w14:textId="389FBEFF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0A4" w14:textId="340C628B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0D87" w14:textId="1262E947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0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C7E4" w14:textId="45A45373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331F" w14:textId="4C22453C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F611" w14:textId="59C6DC32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C0CA" w14:textId="58470282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044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04AF" w14:textId="7DDD42E1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044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9ECB" w14:textId="3CFA5C5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96E8" w14:textId="6BB5E200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0EDC" w14:textId="3BAC1D20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D9D3" w14:textId="54E629A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06C65D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8C50" w14:textId="2BB6B813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4B3" w14:textId="4338BC79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7F43" w14:textId="7D902892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1BF0" w14:textId="1CD9652E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7D8F" w14:textId="5B0B6A4E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9B5" w14:textId="5FFA0EF2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17A9" w14:textId="4CE9A2D8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6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677" w14:textId="6E8CD61E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6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C7AD" w14:textId="171C473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0686" w14:textId="32E5A329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11E0" w14:textId="2EB137FC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BE5A" w14:textId="5FBD7B16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565BFD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3569" w14:textId="564F6FE0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A408" w14:textId="1BC5B765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AB28" w14:textId="64713A1F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2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1F15" w14:textId="0327F235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44B7" w14:textId="2E838E5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0363" w14:textId="07F90E42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BDD1" w14:textId="6C84CA8A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2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E08" w14:textId="663BAB4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2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17BD" w14:textId="78A4B23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54B" w14:textId="61570489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8A99" w14:textId="6255DA1A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ECF1" w14:textId="129D0B96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030F0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FF89" w14:textId="1E0AC7DC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E43E" w14:textId="469F4652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DE37" w14:textId="7C10D58B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0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697" w14:textId="2DD241C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DB0D" w14:textId="763313C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66A7" w14:textId="208BF133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E1D7" w14:textId="33900ADC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04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F8C2" w14:textId="0ECDCE5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04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E37F" w14:textId="33B0F4E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61BE" w14:textId="26AF8D9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15D" w14:textId="37D8C87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605F" w14:textId="128FE79C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59318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F6F9" w14:textId="674DF085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8082" w14:textId="675982A4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3A5E21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AABC" w14:textId="33FAB677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2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7EC" w14:textId="35B505BE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AFFF" w14:textId="7CAA1B18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A60" w14:textId="24DE5617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C518" w14:textId="4E6E5E7F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2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079B" w14:textId="64E1607B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2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9B19" w14:textId="00997944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0D76" w14:textId="1ACDCF11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399E" w14:textId="648D7CD7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1C65" w14:textId="22FB3C41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3DC4E0D" w14:textId="77777777" w:rsidTr="003A5E21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163D" w14:textId="5E20907D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A9E" w14:textId="0729FE74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авыдово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7BAD" w14:textId="0D3BBEC2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6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723D" w14:textId="1B435A3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788E" w14:textId="01E99AB9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DD18" w14:textId="79E16666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9EC9" w14:textId="77333BA8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69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6049" w14:textId="572243ED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8D22" w14:textId="5894C904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4F87" w14:textId="5EF08A33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E9BF" w14:textId="4CF2A802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051" w14:textId="14243AA2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F0CC833" w14:textId="77777777" w:rsidTr="0088560E">
        <w:trPr>
          <w:gridAfter w:val="10"/>
          <w:wAfter w:w="8046" w:type="dxa"/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0E69" w14:textId="03C3B759" w:rsidR="00475982" w:rsidRPr="00FA4F81" w:rsidRDefault="00475982" w:rsidP="003A5E21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82C7" w14:textId="4A3EA795" w:rsidR="00475982" w:rsidRPr="007D730D" w:rsidRDefault="00475982" w:rsidP="003A5E21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BB59" w14:textId="5431FEA1" w:rsidR="00475982" w:rsidRPr="00AE321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21DE" w14:textId="4CEA0D87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2800" w14:textId="4A15C21E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66A2" w14:textId="3FC4DD1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E81" w14:textId="574A5526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2AF" w14:textId="06400C04" w:rsidR="00475982" w:rsidRPr="00590CA7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9C7" w14:textId="7E621C7B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87D7" w14:textId="14EBA12F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270F" w14:textId="2E933D5A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5021" w14:textId="61A55ECA" w:rsidR="00475982" w:rsidRPr="003E200E" w:rsidRDefault="00475982" w:rsidP="003A5E21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357382A1" w14:textId="77777777" w:rsidTr="0088560E">
        <w:trPr>
          <w:gridAfter w:val="10"/>
          <w:wAfter w:w="8046" w:type="dxa"/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792" w14:textId="7DB2297C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4AFA" w14:textId="72ACFF69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19E" w14:textId="38E069C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8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A81A" w14:textId="203254F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D2C" w14:textId="45F2123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FEA6" w14:textId="72B1D8AA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12F4" w14:textId="052350E0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89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DCA6" w14:textId="223773E1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898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CD7B" w14:textId="2BD1E84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C738" w14:textId="2EC96CE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7986" w14:textId="006288D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DCC7" w14:textId="5F298F0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8A5C5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2724" w14:textId="1D893339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62F3" w14:textId="234817C3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летарской Победы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A11" w14:textId="4C1E0FF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9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BD8E" w14:textId="5860EC5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C256" w14:textId="1957A3F1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173C" w14:textId="5239225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944" w14:textId="6CED6014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9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81E8" w14:textId="31F83F2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9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70B4" w14:textId="74E6B8D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97EA" w14:textId="524D34F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9C7C" w14:textId="76F6D2E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EE5" w14:textId="7605F7E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6A8AA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B0EA" w14:textId="483137A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6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C02D" w14:textId="04982A0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368C" w14:textId="3CDA271C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552D" w14:textId="5E0543CB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1A7" w14:textId="0B06B6F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C97F" w14:textId="1BA5CAA5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E149" w14:textId="1E49F1D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6052" w14:textId="41438DC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097A" w14:textId="425BD62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3F13" w14:textId="5833C1E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6C1" w14:textId="54A2A10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8590" w14:textId="7E0912E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1F8E787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EFC2" w14:textId="6E049B0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BF04" w14:textId="1CD7B3DE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D89D" w14:textId="415EC60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8E9" w14:textId="3D28694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FF60" w14:textId="525B14B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B95A" w14:textId="0B36A77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835E" w14:textId="33564EB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3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868A" w14:textId="2C85FB4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3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2A5C" w14:textId="4AC36B2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D72C" w14:textId="45F298B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A554" w14:textId="06D9DE1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230" w14:textId="6F297C2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CDE7E8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19CE" w14:textId="3BE6A45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619" w14:textId="7484F78D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4D70" w14:textId="76219F3D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3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7B01" w14:textId="258DE58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D3D9" w14:textId="4FAB2669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D053" w14:textId="73ED771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C53C" w14:textId="461D95CA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39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7AC5" w14:textId="6F27614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39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7AB" w14:textId="77FE8B3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0543" w14:textId="7B3093E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D9BE" w14:textId="11A7D32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3859" w14:textId="6E5D245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01F6AA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0256" w14:textId="66EE5D4F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9786" w14:textId="50FD1BC5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DA4E" w14:textId="5FCD94B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9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A818" w14:textId="0648D469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EAF" w14:textId="330984B4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AA82" w14:textId="0F34CEF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A23" w14:textId="52389A1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93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AA8D" w14:textId="42893C3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3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A430" w14:textId="77F406C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8B6B" w14:textId="67B523E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7ABD" w14:textId="2B307CA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69AC" w14:textId="7E2A59D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6D1E35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61C4" w14:textId="68A9884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9BBD" w14:textId="65FA9A26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4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4BB3" w14:textId="2D85CE4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08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C1AF" w14:textId="39C6A5F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1E22" w14:textId="14DABCF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C3BB" w14:textId="26912D3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4C8" w14:textId="1E0E14C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0833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C46" w14:textId="2A7FB79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512" w14:textId="00B339A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43DC" w14:textId="76B7AA0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0D1D" w14:textId="6FF1A7C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E23C" w14:textId="47BF6EA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7833,80</w:t>
            </w:r>
          </w:p>
        </w:tc>
      </w:tr>
      <w:tr w:rsidR="00475982" w:rsidRPr="00AE59EB" w14:paraId="749F8B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C497" w14:textId="75835957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9BBD" w14:textId="7199C1E0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3/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50E" w14:textId="189857C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171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7A4B" w14:textId="7F030A7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71C7" w14:textId="32B54B8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B3A9" w14:textId="701F3ADA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4876" w14:textId="700BAA74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171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D08D" w14:textId="6082D68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71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8A77" w14:textId="7921C1F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B786" w14:textId="1F1B1BD7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3D4F" w14:textId="6E07CB5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F14B" w14:textId="3C119AD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02ADE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B91" w14:textId="2CAA810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9BBA" w14:textId="2017DFB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DE13" w14:textId="07A483DA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5EE3" w14:textId="0A6DB48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F82B" w14:textId="2DB335A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4AF5" w14:textId="4F1EDBC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81D4" w14:textId="1CE6512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8046" w14:textId="060855B9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5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EA9A" w14:textId="6DE2486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E25F" w14:textId="1D00222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3AD7" w14:textId="292A4B4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2C44" w14:textId="5697470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4402BC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59BF" w14:textId="095B42F1" w:rsidR="00475982" w:rsidRPr="00FA4F81" w:rsidRDefault="00475982" w:rsidP="00DE5AC8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C5D5" w14:textId="3463D85C" w:rsidR="00475982" w:rsidRPr="007D730D" w:rsidRDefault="00475982" w:rsidP="00DE5AC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едниково, ул.Советская, д.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6739" w14:textId="6537F486" w:rsidR="00475982" w:rsidRPr="00AE321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F6A9" w14:textId="048C95AA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C19" w14:textId="20563E20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897" w14:textId="279A2147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D11" w14:textId="73A0B4B4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1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8AE4" w14:textId="219F22BE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1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0E18" w14:textId="5EFB577D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6A37" w14:textId="6B58472D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7BFF" w14:textId="34AF7159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26F" w14:textId="499C41AB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A23B7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C00" w14:textId="2FDA49CA" w:rsidR="00475982" w:rsidRPr="00FA4F81" w:rsidRDefault="00475982" w:rsidP="00DE5AC8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8C49" w14:textId="101DE1D7" w:rsidR="00475982" w:rsidRPr="007D730D" w:rsidRDefault="00475982" w:rsidP="00DE5AC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8FA7" w14:textId="3DBAAD57" w:rsidR="00475982" w:rsidRPr="00AE321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1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048" w14:textId="0A900AE6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24F" w14:textId="52FEE1DC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4DD5" w14:textId="172B99A1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A4E4" w14:textId="546A98C2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18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7B9" w14:textId="14256A86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18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FCD" w14:textId="7EB16DC2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E3C" w14:textId="77CC951F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A790" w14:textId="7E81CAF5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425D" w14:textId="54540D37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97E1A5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773A" w14:textId="3568747E" w:rsidR="00475982" w:rsidRPr="00FA4F81" w:rsidRDefault="00475982" w:rsidP="00DE5AC8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EAC7" w14:textId="4225F1F4" w:rsidR="00475982" w:rsidRPr="007D730D" w:rsidRDefault="00475982" w:rsidP="00DE5AC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8DC4" w14:textId="107275CC" w:rsidR="00475982" w:rsidRPr="00AE321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8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57E4" w14:textId="378BECB2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ECE" w14:textId="0E0429DB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DAAB" w14:textId="50C66B15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B70D" w14:textId="327AED68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8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3AE5" w14:textId="62145415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66D7" w14:textId="6706EB21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257C" w14:textId="0F773D6A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0F04" w14:textId="6C7BB89D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E7CA" w14:textId="61664636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85A4F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0293" w14:textId="608A7CD3" w:rsidR="00475982" w:rsidRPr="00FA4F81" w:rsidRDefault="00475982" w:rsidP="00DE5AC8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720" w14:textId="26B43587" w:rsidR="00475982" w:rsidRPr="007D730D" w:rsidRDefault="00475982" w:rsidP="00DE5AC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омровая рощ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524E" w14:textId="560C3054" w:rsidR="00475982" w:rsidRPr="00AE321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7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7692" w14:textId="2BA0641A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FBE" w14:textId="432D1528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12F" w14:textId="339185F6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BE1" w14:textId="2B9B9007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7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5B7" w14:textId="058C619B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7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C96A" w14:textId="70CCED74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ABC5" w14:textId="00BE7919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6A40" w14:textId="26387499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F03D" w14:textId="5EDDD41E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EBBA5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AD16" w14:textId="310C5DD9" w:rsidR="00475982" w:rsidRPr="00FA4F81" w:rsidRDefault="00475982" w:rsidP="00DE5AC8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0B58" w14:textId="0DC36F2E" w:rsidR="00475982" w:rsidRPr="007D730D" w:rsidRDefault="00475982" w:rsidP="00DE5AC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0D9B" w14:textId="1451AAD9" w:rsidR="00475982" w:rsidRPr="00AE321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5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B699" w14:textId="7F1F73A0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C367" w14:textId="74A3B8DC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2C9E" w14:textId="47F7B3F3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050" w14:textId="4FFA7D72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5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AA7" w14:textId="65DDEAD5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5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1E59" w14:textId="04BF5E01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278" w14:textId="3C85EEFB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69AC" w14:textId="792DE9DF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A82D" w14:textId="71721648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2F1DDC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DA92" w14:textId="2D28A396" w:rsidR="00475982" w:rsidRPr="00FA4F81" w:rsidRDefault="00475982" w:rsidP="00DE5AC8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F58" w14:textId="45EE4156" w:rsidR="00475982" w:rsidRPr="007D730D" w:rsidRDefault="00475982" w:rsidP="00DE5AC8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нишино-1, ул.Коммуна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89FE" w14:textId="14F56D3D" w:rsidR="00475982" w:rsidRPr="00AE321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1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CC30" w14:textId="40CDB52D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B1B" w14:textId="2EAC6447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D117" w14:textId="268FC4F9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47BB" w14:textId="22571C19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1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ABBF" w14:textId="74843B60" w:rsidR="00475982" w:rsidRPr="00590CA7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9DEC" w14:textId="0FE6D78D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0EA" w14:textId="25E7F180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541A" w14:textId="4E287498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5425" w14:textId="010DD4CC" w:rsidR="00475982" w:rsidRPr="003E200E" w:rsidRDefault="00475982" w:rsidP="00DE5AC8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D14C4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5797" w14:textId="20F9BC14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11A7" w14:textId="4C96CBC8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омровая рощ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E653" w14:textId="3F948D0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5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98A" w14:textId="0AA946F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D22" w14:textId="1B1435B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4C19" w14:textId="715CA2F9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E26" w14:textId="6C0B70DE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50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AB9" w14:textId="09E5209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9769" w14:textId="361FC89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692" w14:textId="7C5E7E1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B733" w14:textId="236CD483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FEF" w14:textId="18A1C47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2010,00</w:t>
            </w:r>
          </w:p>
        </w:tc>
      </w:tr>
      <w:tr w:rsidR="00475982" w:rsidRPr="00AE59EB" w14:paraId="7D9B50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0025" w14:textId="2C83077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6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6163" w14:textId="4588E85C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D38D" w14:textId="2974B544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4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B818" w14:textId="5017947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2B77" w14:textId="33A772E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74A" w14:textId="39F08B7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0187" w14:textId="2EB0DA88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493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6465" w14:textId="4308AEF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493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540D" w14:textId="5C235C3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5D01" w14:textId="5395EA8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A084" w14:textId="3953CFA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C7CA" w14:textId="5F522EDB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30DF9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AB83" w14:textId="193F9EC2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ACDD" w14:textId="5D1A746F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5FD1" w14:textId="06B36DBB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458" w14:textId="6EDC64B1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41B4" w14:textId="180FD20A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7926" w14:textId="31F9874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69B7" w14:textId="08E302B6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330" w14:textId="7A63B69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6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CCE2" w14:textId="4CC85B4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C8C7" w14:textId="3D61B4F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97F" w14:textId="686928B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063" w14:textId="254C20BE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5E6D3C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F38C" w14:textId="134B1DBD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15EE" w14:textId="50E6395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1DA9" w14:textId="667E312E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99D5" w14:textId="7490E333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7E7B" w14:textId="756914F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97F" w14:textId="5B56F251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DCC" w14:textId="699F4864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CAB9" w14:textId="56702F2B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FD38" w14:textId="319B077C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0EF" w14:textId="237AF5C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E561" w14:textId="3F333240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A203" w14:textId="2A1B971F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7732CA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43E" w14:textId="0B9CBAA8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05B4" w14:textId="32939F1B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наб.Достоевского, д.2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B9A8" w14:textId="4119AD73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831" w14:textId="7F8139E1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3AE0" w14:textId="1B9660BB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6C81" w14:textId="7309A04D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757E" w14:textId="7365A24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2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3A71" w14:textId="535796EB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C875" w14:textId="6245936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0E51" w14:textId="2234D50D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FCC9" w14:textId="5FDE062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902D" w14:textId="639EC302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64D0734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BF19" w14:textId="78F07CF6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999" w14:textId="6451FB7A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AB44" w14:textId="28CFCD61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9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41BE" w14:textId="5CAC107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0165" w14:textId="4FFFD4C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64B2" w14:textId="2491ED2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D4CF" w14:textId="5CFFBEA2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99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E25C" w14:textId="11285DF5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99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E977" w14:textId="0D446A88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78C9" w14:textId="14B7AA11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88D7" w14:textId="65040CA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876F" w14:textId="6766C254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475982" w:rsidRPr="00AE59EB" w14:paraId="1BC8CA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A34" w14:textId="342C4FA1" w:rsidR="00475982" w:rsidRPr="00FA4F81" w:rsidRDefault="00475982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1D2" w14:textId="12205642" w:rsidR="00475982" w:rsidRPr="007D730D" w:rsidRDefault="00475982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A9B0" w14:textId="11B703B7" w:rsidR="00475982" w:rsidRPr="00AE321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68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D47" w14:textId="6C39F1E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8C8D" w14:textId="0602C9AC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C4F" w14:textId="33FF845B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8982" w14:textId="11583BBF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68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0CA8" w14:textId="62041A87" w:rsidR="00475982" w:rsidRPr="00590CA7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87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46FF" w14:textId="6C856BBA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86CB" w14:textId="5582A226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F1A2" w14:textId="0F937515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D686" w14:textId="26FF61F9" w:rsidR="00475982" w:rsidRPr="003E200E" w:rsidRDefault="00475982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BEC91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0856" w14:textId="368302A0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866F" w14:textId="72942A64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троителей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3D33" w14:textId="4913AFB6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9B2" w14:textId="2E5E61E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609" w14:textId="75DEA99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8EF9" w14:textId="7A1CFB6A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E024" w14:textId="2340261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6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9E52" w14:textId="3BF66164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6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7014" w14:textId="44E6118F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8343" w14:textId="493C851F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6C92" w14:textId="31CBDEDD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DE9A" w14:textId="75318DA3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32D659A9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F6" w14:textId="099B43FD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544C" w14:textId="2A6FF184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FD5" w14:textId="0FA6A27F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11B3" w14:textId="09139FC1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A20B" w14:textId="50E4543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6BAB" w14:textId="627F255B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59A2" w14:textId="17D59928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85E0" w14:textId="47EADE05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D0A" w14:textId="42C9056D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FA3B" w14:textId="34E1F99F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7BDB" w14:textId="5C320620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52E8" w14:textId="0621F0C4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41B57E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77E4" w14:textId="63BC4989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6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5B51" w14:textId="329E3DC2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Федора Кузьмина, д.3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0513" w14:textId="45B6E0B4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79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6ACA" w14:textId="5F1E3B56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ACC2" w14:textId="25D72B8F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8576" w14:textId="4AAED435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ACB" w14:textId="77937EB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679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28F0" w14:textId="300FC521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6C0F" w14:textId="680A4E97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525E" w14:textId="6E75DB42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AE9A" w14:textId="3A695C1A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043E" w14:textId="76FF2549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3CAF4C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6B8" w14:textId="2BC8DCCA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1129" w14:textId="2F7A5B61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3672" w14:textId="05E3FBB8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AA7A" w14:textId="35466B8A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5EC" w14:textId="69985716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324" w14:textId="1451CB8D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5ED7" w14:textId="00971D98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1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31E0" w14:textId="20FA8A8F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B10" w14:textId="46A25B7A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A2BD" w14:textId="5D9C34C1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02E8" w14:textId="4CA0BD5C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3461" w14:textId="4D8D45D1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F1F2E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25E" w14:textId="28D4CE2A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BB7D" w14:textId="224D86AF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6DFE" w14:textId="66075E0E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5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A354" w14:textId="3FBC4322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C9AD" w14:textId="346851E2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A47F" w14:textId="211A1F79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943F" w14:textId="3FD78C7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50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1552" w14:textId="3BBF0C9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50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BBDD" w14:textId="02362CAB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D54B" w14:textId="735C4913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714" w14:textId="366C5D82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3305" w14:textId="764C1B84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05B599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627" w14:textId="47413391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F9A3" w14:textId="3C4F33CE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C964" w14:textId="556B55D3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5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DFBD" w14:textId="60C8883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A67" w14:textId="081FA4F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9BF7" w14:textId="4107730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37D0" w14:textId="1265BD8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5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B50" w14:textId="5599EF8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5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611B" w14:textId="55D5170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28DE" w14:textId="6AE163E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A13E" w14:textId="63C342A7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A422" w14:textId="54E0EC7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46CBEF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35DA" w14:textId="465CDD9E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A1EB" w14:textId="16E749C5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9748" w14:textId="7540D0A9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4FA5" w14:textId="53DD5FD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200B" w14:textId="6EB35CB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1B30" w14:textId="71F840C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EE70" w14:textId="335A5DA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4AE" w14:textId="76BDDC2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2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9E34" w14:textId="5BDAE96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3D8A" w14:textId="783870F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78EE" w14:textId="285303E2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F2DE" w14:textId="13C8BFA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A0BCC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E0CC" w14:textId="0A5B3BB8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B0FA" w14:textId="75C48BA5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2982" w14:textId="587590A3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479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2D07" w14:textId="176D5F9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465A" w14:textId="59F9936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B83F" w14:textId="5698A4F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22A7" w14:textId="4C32697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84795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2B60" w14:textId="07B89B9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5465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B906" w14:textId="38FC992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E908" w14:textId="4D8D3534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A72E" w14:textId="3D3EEE4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704C" w14:textId="3247B9D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6AC29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BFBD" w14:textId="3DF5F838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A59A" w14:textId="4B6F8DAE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ED06" w14:textId="2F1CF6B9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84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E32" w14:textId="04B2233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54CA" w14:textId="40FE875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8DF2" w14:textId="7F9C016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381B" w14:textId="3585389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84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50AF" w14:textId="062BB45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4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FA34" w14:textId="1EEFC27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250" w14:textId="6F03F91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1D3C" w14:textId="0678BBF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6D27" w14:textId="60D05C21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6134B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D799" w14:textId="2EDEB03A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C8A6" w14:textId="119B29E0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4765" w14:textId="064F5C4B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548" w14:textId="346B56E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41F5" w14:textId="14F27C0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35F0" w14:textId="358C8EF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B40" w14:textId="33D2C21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8F88" w14:textId="5D6D5DD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209C" w14:textId="6C54F6E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018" w14:textId="129050E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173D" w14:textId="457CCA9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55EE" w14:textId="5F74FBC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3A0942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785B" w14:textId="5CAC950C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2049" w14:textId="774461E6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ая Козона, ул.Мир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993" w14:textId="0653C8BF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A2D8" w14:textId="25EC54A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F2EA" w14:textId="7678E74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C88E" w14:textId="174C9F3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EFB6" w14:textId="439B8B3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A55" w14:textId="5BEF307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2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4A53" w14:textId="71853C3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3E45" w14:textId="1F6453D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E177" w14:textId="66F11FC4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6A92" w14:textId="4B5C990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0B1A8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6B32" w14:textId="0C9EB48D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23E6" w14:textId="5E48DB97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F403" w14:textId="73D86300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9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F8A" w14:textId="3A67F19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3311" w14:textId="40AD243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D629" w14:textId="4D527E4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B91" w14:textId="31BCB24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94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05D" w14:textId="0943220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94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ED5" w14:textId="70C3947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D36C" w14:textId="1A2403F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9B65" w14:textId="72B9912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E46" w14:textId="5403086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04477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0C02" w14:textId="0C19FC5B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815F" w14:textId="0FDDF3F6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C86C" w14:textId="78A06F76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7F79" w14:textId="1366DCF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0D30" w14:textId="6C38DA3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C82C" w14:textId="5C19011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22BD" w14:textId="53ABA5F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2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95EF" w14:textId="7B69B07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2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D39B" w14:textId="464BD2B4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BCCB" w14:textId="65DF2D3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FA1" w14:textId="3DD5768F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54D" w14:textId="413229E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3FFE9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E4FD" w14:textId="7AAE7C27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9EDE" w14:textId="63E57566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8623" w14:textId="4361F556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2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BE3C" w14:textId="3C7EA0F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F59D" w14:textId="60F11A7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5E80" w14:textId="1C9103B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45DD" w14:textId="3972F50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21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8BE" w14:textId="6CA7DD07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21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EBCB" w14:textId="0247B3E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C4BA" w14:textId="13CDA8DF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08AF" w14:textId="53D4217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7D1" w14:textId="0C14DAC1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55F72E3F" w14:textId="77777777" w:rsidTr="0088560E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5A59" w14:textId="3AC04BB1" w:rsidR="00B109ED" w:rsidRPr="00FA4F81" w:rsidRDefault="00B109ED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AF0" w14:textId="5D5900FE" w:rsidR="00B109ED" w:rsidRPr="007D730D" w:rsidRDefault="00B109ED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D487" w14:textId="0B38ABB1" w:rsidR="00B109ED" w:rsidRPr="00AE321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2A1" w14:textId="1718CFA5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AE2E" w14:textId="2DE2A2E4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16CB" w14:textId="6A8FD646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BCC" w14:textId="0D345894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09E" w14:textId="2B1C2647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5704" w14:textId="71F54C61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2871" w14:textId="6A80163A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57C9" w14:textId="2C99621C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099" w14:textId="52B2AD9B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1102" w:type="dxa"/>
            <w:gridSpan w:val="2"/>
          </w:tcPr>
          <w:p w14:paraId="556471D4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96FC2C9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05AA9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F2BD5D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78CED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6288E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E9BDE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E43AE" w14:textId="77777777" w:rsidR="00B109ED" w:rsidRPr="00C93088" w:rsidRDefault="00B109ED" w:rsidP="00B109E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B109ED" w:rsidRPr="00AE59EB" w14:paraId="5DD6A1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FE08" w14:textId="3C624567" w:rsidR="00B109ED" w:rsidRPr="00FA4F81" w:rsidRDefault="00B109ED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35E7" w14:textId="14D9EF5B" w:rsidR="00B109ED" w:rsidRPr="007D730D" w:rsidRDefault="00B109ED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CDA" w14:textId="71D560A3" w:rsidR="00B109ED" w:rsidRPr="00AE321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7F0" w14:textId="4EE1ABFA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344" w14:textId="428F67CB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092" w14:textId="128DA5A6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4BD9" w14:textId="1EA6607E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8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C9BB" w14:textId="2EBB410E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8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D530" w14:textId="5F188F0B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6C80" w14:textId="4C348C9C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5114" w14:textId="170320EE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395D" w14:textId="6E12FF48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4F8F024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35AA" w14:textId="77F8E8B2" w:rsidR="00B109ED" w:rsidRPr="00FA4F81" w:rsidRDefault="00B109ED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6FA8" w14:textId="6976DEBC" w:rsidR="00B109ED" w:rsidRPr="007D730D" w:rsidRDefault="00B109ED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6304" w14:textId="473EF107" w:rsidR="00B109ED" w:rsidRPr="00AE321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41E8" w14:textId="69D86F87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69F" w14:textId="2F3B9058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6DB1" w14:textId="1B1D54F1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09ED" w14:textId="271EC7FB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8EDC" w14:textId="6108AA09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4584" w14:textId="4F505447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D09D" w14:textId="57BE0082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F3F3" w14:textId="2F265777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6DBE" w14:textId="6CF63AB5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C7470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C84A" w14:textId="0201C9E5" w:rsidR="00B109ED" w:rsidRPr="00FA4F81" w:rsidRDefault="00B109ED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93B3" w14:textId="4EC1B7C6" w:rsidR="00B109ED" w:rsidRPr="007D730D" w:rsidRDefault="00B109ED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2B8C" w14:textId="2C719888" w:rsidR="00B109ED" w:rsidRPr="00AE321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8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5473" w14:textId="3D3720B9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C1A0" w14:textId="06EF3380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0F15" w14:textId="21976442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17C" w14:textId="1118B01E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8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41CD" w14:textId="73D391A6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28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23C5" w14:textId="47EDF8A4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5A6" w14:textId="0F687C0E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0F86" w14:textId="366BDBB6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6903" w14:textId="62D8988D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363B39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8C3D" w14:textId="3B3AFCC2" w:rsidR="00B109ED" w:rsidRPr="00FA4F81" w:rsidRDefault="00B109ED" w:rsidP="00DE5AC8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95E" w14:textId="441F0871" w:rsidR="00B109ED" w:rsidRPr="007D730D" w:rsidRDefault="00B109ED" w:rsidP="00DE5AC8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061" w14:textId="3EA8247B" w:rsidR="00B109ED" w:rsidRPr="00AE321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E326" w14:textId="2A614559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F0AA" w14:textId="70AE1EED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64A6" w14:textId="62E561C2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2BAA" w14:textId="004A997C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003C" w14:textId="14E42C77" w:rsidR="00B109ED" w:rsidRPr="00590CA7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D1B8" w14:textId="108A94AB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441A" w14:textId="2F7629E1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857F" w14:textId="58C59C82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09EA" w14:textId="3DA8BBE2" w:rsidR="00B109ED" w:rsidRPr="003E200E" w:rsidRDefault="00B109ED" w:rsidP="00DE5AC8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6552,00</w:t>
            </w:r>
          </w:p>
        </w:tc>
      </w:tr>
      <w:tr w:rsidR="00B109ED" w:rsidRPr="00AE59EB" w14:paraId="2D71665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915" w14:textId="69FD074F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DB5E" w14:textId="5E2B567D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7C97" w14:textId="42C11B6A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39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85B9" w14:textId="63317AB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CE05" w14:textId="7C3CF65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80D" w14:textId="49C2AB1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DA70" w14:textId="77E6C40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39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F438" w14:textId="4C2967A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FA29" w14:textId="6B79EED2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D70" w14:textId="3FCBCBE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3A9" w14:textId="100BFDD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94B" w14:textId="79B65E3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3976,00</w:t>
            </w:r>
          </w:p>
        </w:tc>
      </w:tr>
      <w:tr w:rsidR="00B109ED" w:rsidRPr="00AE59EB" w14:paraId="39BCDE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57F2" w14:textId="0A205383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C32B" w14:textId="02DA69E8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23F5" w14:textId="5DB15204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7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7F3" w14:textId="0859254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FF7B" w14:textId="5EF79A3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BC6" w14:textId="5BE3004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7224" w14:textId="4856899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7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A89E" w14:textId="7DBC3A4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7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190" w14:textId="2E8E594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04D3" w14:textId="2604604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DF61" w14:textId="10ED2E1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6615" w14:textId="760E4D6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C6184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7694" w14:textId="60E8F274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D9FE" w14:textId="127FB459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30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B106" w14:textId="6D94F38C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003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2585" w14:textId="1DBD07F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033" w14:textId="77E87A8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91E" w14:textId="2CB0A1E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B6DF" w14:textId="1911C6D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0035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7655" w14:textId="0F3FB1E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753F" w14:textId="19997B82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A79C" w14:textId="3023FCB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EE94" w14:textId="6FA31E85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749C" w14:textId="5FD6C1EF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55913C7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F7D8" w14:textId="1F7F6CB3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EF0A" w14:textId="39B44EB0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16BE" w14:textId="69F90C19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8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5523" w14:textId="4CDAE42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D895" w14:textId="046EE54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C729" w14:textId="2D5F01C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379" w14:textId="461EA02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8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323C" w14:textId="39EC5EE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8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E323" w14:textId="30D4FEF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B086" w14:textId="764666B4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D36E" w14:textId="05DEF5D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F921" w14:textId="5589E2B1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308DA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E30" w14:textId="186B5243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F9AB" w14:textId="68612D90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F3FC" w14:textId="592BAC4E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3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BC60" w14:textId="25CA72E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80B2" w14:textId="62A5B54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13FD" w14:textId="0A28E7C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BD43" w14:textId="02E4985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3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597A" w14:textId="5E4F5AA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9E" w14:textId="2554E74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36E" w14:textId="453A1E6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C198" w14:textId="61AD66C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96CD" w14:textId="544CC8D1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90963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1AF2" w14:textId="76FFA750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7FB7" w14:textId="6AC7582D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C76" w14:textId="05CDE149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63CE" w14:textId="20C0E2A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C6FA" w14:textId="22C4DE2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494D" w14:textId="758AD60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D8B4" w14:textId="0DCF249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410A" w14:textId="7257773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F9B1" w14:textId="6A40D6C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C11" w14:textId="547C783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302C" w14:textId="461CD3B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0CAF" w14:textId="5AF2BF0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23AD2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1BDE" w14:textId="69EE7979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1ABF" w14:textId="128E04C8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D80B" w14:textId="389D66D9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02DA" w14:textId="2D96C46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2B68" w14:textId="0BF8CBD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FD4" w14:textId="62B050E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097" w14:textId="5973A7C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9A7" w14:textId="2DBC9DA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2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F95D" w14:textId="211C229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2D9" w14:textId="4F685DB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D7A9" w14:textId="71E0F5C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264B" w14:textId="5E4280A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2A22B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2F84" w14:textId="45747F5E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98EB" w14:textId="3DEFAE3F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5187" w14:textId="28F444F5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4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7FEF" w14:textId="384E761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D024" w14:textId="351507A7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A02A" w14:textId="02D36D7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2FBE" w14:textId="5B32D0D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4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69E" w14:textId="1B6ECC4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47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5FAB" w14:textId="041AE88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D34C" w14:textId="1757B11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02F2" w14:textId="1A32216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CCD0" w14:textId="10385DC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D2EDF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0C60" w14:textId="2AB0D8DF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CC3" w14:textId="114F77F2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666" w14:textId="4C53320D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478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5D57" w14:textId="5D714B1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CBD7" w14:textId="5E5B1D6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CD0D" w14:textId="6884627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C4F" w14:textId="19420D6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4781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C292" w14:textId="472E646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4781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15C9" w14:textId="39C366B2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8314" w14:textId="18479C3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85E9" w14:textId="0E40FD3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07D9" w14:textId="6E3EFDE5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A331FFD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AF23" w14:textId="107D006E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232" w14:textId="060D1F65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7FA5" w14:textId="295D7EB0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171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1B9" w14:textId="019F2F0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572" w14:textId="52DB1A1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1BF2" w14:textId="3A84F7A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B1D" w14:textId="5FA9931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171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D3DB" w14:textId="4E92CBC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71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482" w14:textId="1A1E1E1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F55" w14:textId="1075DA7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FAE1" w14:textId="144B975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831F" w14:textId="32FAE69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C7FD39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40D" w14:textId="00E0CB37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B301" w14:textId="26B942E1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149D" w14:textId="4EA30B5F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B069" w14:textId="5E6BEDF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A321" w14:textId="6D95EE4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3E9" w14:textId="2BE3252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B347" w14:textId="686D8A2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7845" w14:textId="3D6C13E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C1DE" w14:textId="44156A0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A1D" w14:textId="0491DAC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B14F" w14:textId="6A83A3C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0092" w14:textId="572F7AD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09969D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E9" w14:textId="5E53B635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FF64" w14:textId="30A6DA92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6383" w14:textId="2497F9B7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2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7DAB" w14:textId="53893B2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E43C" w14:textId="52AE992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6D7" w14:textId="0F36A5D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662A" w14:textId="666B72C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28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2DDA" w14:textId="3E8605A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E0CE" w14:textId="3694710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C27" w14:textId="77C0CF5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D4F8" w14:textId="2EEB589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1139" w14:textId="0BD859A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9808,00</w:t>
            </w:r>
          </w:p>
        </w:tc>
      </w:tr>
      <w:tr w:rsidR="00B109ED" w:rsidRPr="00AE59EB" w14:paraId="5DB876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84F7" w14:textId="23572D19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F469" w14:textId="151C804A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393" w14:textId="19D1EF21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9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9AA" w14:textId="3ADF267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1BD" w14:textId="1DD4097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577B" w14:textId="6A7CBAD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B8A9" w14:textId="1FB14EB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99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2754" w14:textId="6F6076A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99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5C7" w14:textId="4E19311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E8FB" w14:textId="377DD8F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95D0" w14:textId="71F839E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21FB" w14:textId="5AD1BD5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1D2F4E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5733" w14:textId="43A4123F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F7A6" w14:textId="6AAD6882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7705" w14:textId="28120506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02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AE1" w14:textId="3B59807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2F31" w14:textId="73A1D7C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4265" w14:textId="22DFCDE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DD20" w14:textId="0233286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023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1CEB" w14:textId="71BF6E9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102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4CCB" w14:textId="7EE9E975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F778" w14:textId="6EAE1A9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367" w14:textId="283F4B6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31B8" w14:textId="1F3C96F2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29300C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7BE8" w14:textId="5F8C8ED4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458E" w14:textId="58390E03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нишино-1, ул.Коммуналь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CFF" w14:textId="3EAB736B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77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3642" w14:textId="7277844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0BA" w14:textId="6E1B554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5BC" w14:textId="29A2DCB5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B928" w14:textId="60BCB8D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778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0AD" w14:textId="67F9DED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D8B8" w14:textId="77E7158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358" w14:textId="7731CF0E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B8CD" w14:textId="4CE14565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3BEF" w14:textId="7930108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4BA50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0B5D" w14:textId="16A2CD4A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E1A7" w14:textId="66795FFC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88AD" w14:textId="76B60886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5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39D9" w14:textId="43F6E6E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3458" w14:textId="7205206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6D8" w14:textId="49BA071C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331F" w14:textId="56D0752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53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041" w14:textId="2CE4934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53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AF35" w14:textId="00AF8D6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45D0" w14:textId="69D1305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3A4B" w14:textId="1937633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2125" w14:textId="7CE6782A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C8DD2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4BD" w14:textId="65C4D943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038A" w14:textId="7B112A9B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868B" w14:textId="769BAAC9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983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724B" w14:textId="309CEA2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5B06" w14:textId="0ECECC0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BC5D" w14:textId="2E7612C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04B0" w14:textId="355FEF2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983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CA06" w14:textId="4E4F991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983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2C36" w14:textId="02BBBEF5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D9FA" w14:textId="77995BDF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14CD" w14:textId="516673E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D329" w14:textId="627A0384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132AC57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8247" w14:textId="247F87E3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C2B8" w14:textId="747B0E10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веден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0061" w14:textId="75761CF6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8D09" w14:textId="7DE5D68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F97" w14:textId="75644213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9E38" w14:textId="2247B9E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A66E" w14:textId="5EF84DC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76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CDE" w14:textId="315B8B8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762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917F" w14:textId="34B4B00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8E9A" w14:textId="12D120AF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F24" w14:textId="7BDF98E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4FB7" w14:textId="4BF928F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12EF60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69F4" w14:textId="150C1FC5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2EC" w14:textId="5AC666B3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D62F" w14:textId="34C66D3C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A9BB" w14:textId="30A53FCF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50EA" w14:textId="4E8DA4E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DCA7" w14:textId="2AFB9D9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BC9F" w14:textId="535DE06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4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0451" w14:textId="65E99D8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94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6820" w14:textId="11DA614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F27" w14:textId="01D1F6E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389A" w14:textId="6EFA7C52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5944" w14:textId="1A8045A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7D2C9B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844" w14:textId="7B73C575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153E" w14:textId="5DC35223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2BD" w14:textId="24FB5BC7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FD6" w14:textId="45FD362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30E7" w14:textId="1E12E370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F7CB" w14:textId="55AC09CA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F379" w14:textId="5E6AEBF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2CD" w14:textId="4685C0FB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5DC9" w14:textId="44007CE0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9B0B" w14:textId="61C365D4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996" w14:textId="202668A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B3F" w14:textId="7C89CB6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555F29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E2B" w14:textId="2958DD61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9C38" w14:textId="758CFC02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C697" w14:textId="4E8F2E42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7C2C" w14:textId="4D4DD8A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A4B6" w14:textId="3E7C95FE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B65B" w14:textId="4C9314A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8B8A" w14:textId="7BE7348D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F5BE" w14:textId="4B806D5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2DE0" w14:textId="418B38C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887" w14:textId="150E37C3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D7D4" w14:textId="5D7DE4EB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B01E" w14:textId="41C3E43C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19285A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630A" w14:textId="6EEEC945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3A84" w14:textId="407441D2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C985" w14:textId="7A095446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DEFD" w14:textId="1317BBF9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A6D" w14:textId="109301B2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9B42" w14:textId="72B4D30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0DA3" w14:textId="0A74C6EC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E2C" w14:textId="470AC87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6C5" w14:textId="1E1039FD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35E9" w14:textId="6F8D6A5C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1D63" w14:textId="1F364841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2E76" w14:textId="007EB0C5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216EA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7B4" w14:textId="470EE53E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0BA5" w14:textId="5F326E9D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Зорь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77F5" w14:textId="69F21B5B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2A1" w14:textId="1750302A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5F0D" w14:textId="7A547061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30EB" w14:textId="14683CA1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6DE1" w14:textId="2487BC5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7A9" w14:textId="70A7BBD6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267C" w14:textId="7DEAA043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1D58" w14:textId="2D1317E3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7896" w14:textId="50882885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CE22" w14:textId="128753FB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1861B2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66EF" w14:textId="5E484A19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CD92" w14:textId="0253BF9A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1F59" w14:textId="6C73650C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1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73D8" w14:textId="6CAD799B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0F7D" w14:textId="561F1CB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F71" w14:textId="029D06BA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D70" w14:textId="3F6AAD4B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11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BAE" w14:textId="28029327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11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12AE" w14:textId="5D17BF2C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696A" w14:textId="730DDE44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6EE" w14:textId="7614BB0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6FC" w14:textId="1458042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79EF56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7E06" w14:textId="0071DB41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90F6" w14:textId="13D7C69E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CAF" w14:textId="7BC02C24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BB6" w14:textId="0FA391A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E931" w14:textId="11176C78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DFDD" w14:textId="4AA8DEEE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CA59" w14:textId="6CB61E1E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8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807D" w14:textId="3A388A77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8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122E" w14:textId="4B7D3829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F3A" w14:textId="1DE065B9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69B" w14:textId="44AB221B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CD8A" w14:textId="74482C9D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42C34B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760C" w14:textId="6FBA14F8" w:rsidR="00B109ED" w:rsidRPr="00FA4F81" w:rsidRDefault="00B109E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7238" w14:textId="6FAE21EE" w:rsidR="00B109ED" w:rsidRPr="007D730D" w:rsidRDefault="00B109E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893D" w14:textId="0F47F769" w:rsidR="00B109ED" w:rsidRPr="00AE321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A28" w14:textId="0FE475D4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7EF" w14:textId="4A8903FB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8C7" w14:textId="056A9658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12AC" w14:textId="00D27575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3C28" w14:textId="43C24D05" w:rsidR="00B109ED" w:rsidRPr="00590CA7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A50C" w14:textId="65165F7F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8106" w14:textId="265A6773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777B" w14:textId="753F7839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47" w14:textId="1EF40D8F" w:rsidR="00B109ED" w:rsidRPr="003E200E" w:rsidRDefault="00B109E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4EDA92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3F1C" w14:textId="15BB79A8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06EA" w14:textId="56A3EE28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E82" w14:textId="5D9A56BB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6059" w14:textId="13B8DB5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2F57" w14:textId="35C2D7B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03EF" w14:textId="0EDA7C26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DCE" w14:textId="75CB00A8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AAB3" w14:textId="79DD986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8052" w14:textId="6ED96A29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CE31" w14:textId="25CA951E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DFC8" w14:textId="67C75AD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B50E" w14:textId="65F5CE9D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0D3000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D5EF" w14:textId="7A5E366B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F749" w14:textId="2E16491B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6D9A" w14:textId="081F085B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B517" w14:textId="2204405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0ED7" w14:textId="182430C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45FD" w14:textId="3F6F20F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ECBB" w14:textId="2A0F7B3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5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720A" w14:textId="2550C787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4A4" w14:textId="27033C11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43D" w14:textId="4224309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7587" w14:textId="0168F796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8CD1" w14:textId="32EEEA18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67DF3C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88E" w14:textId="0BC17224" w:rsidR="00B109ED" w:rsidRPr="00FA4F81" w:rsidRDefault="00B109E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D07C" w14:textId="3B82058D" w:rsidR="00B109ED" w:rsidRPr="007D730D" w:rsidRDefault="00B109E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CE8E" w14:textId="7125EDDD" w:rsidR="00B109ED" w:rsidRPr="00AE321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F8D" w14:textId="129761D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78B4" w14:textId="5490CF74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5B1F" w14:textId="527377A2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3E9" w14:textId="50051B71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5EB4" w14:textId="1D152959" w:rsidR="00B109ED" w:rsidRPr="00590CA7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1029" w14:textId="32C165F5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B688" w14:textId="40713541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DBD" w14:textId="5214E2DE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FCD" w14:textId="065039D7" w:rsidR="00B109ED" w:rsidRPr="003E200E" w:rsidRDefault="00B109E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5B7CA44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FDFF" w14:textId="5E921D85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FE45" w14:textId="189EE841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86B8" w14:textId="0867D23C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82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8AB" w14:textId="4EC7A2C1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77F6" w14:textId="5BBBA20D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E8EA" w14:textId="4844A1B1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3CF6" w14:textId="3C6EFB88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827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8F0C" w14:textId="09A523DC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827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857F" w14:textId="0BFBDC65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0D36" w14:textId="5842C10B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B3AC" w14:textId="13F49F3C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AC45" w14:textId="2A8D8B47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43AFDE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80D3" w14:textId="7D6DF690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059B" w14:textId="4EC18B13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D4D0" w14:textId="31ECA28F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67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10AB" w14:textId="1324EB67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598D" w14:textId="0A67824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1923" w14:textId="3FFD5F38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4648" w14:textId="1FE6B05D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675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0794" w14:textId="763AAC20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A74A" w14:textId="43EA3E16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725D" w14:textId="0C5CB294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2145" w14:textId="08655E9D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127B" w14:textId="6A35587D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675,35</w:t>
            </w:r>
          </w:p>
        </w:tc>
      </w:tr>
      <w:tr w:rsidR="00B109ED" w:rsidRPr="00AE59EB" w14:paraId="4AB5F0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7C0C" w14:textId="17DA5022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6EC" w14:textId="2FDE9BEB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380D" w14:textId="2D34583C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11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2D07" w14:textId="5B3B9069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B5F" w14:textId="171FF24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4F95" w14:textId="3F9E3102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D953" w14:textId="49674E57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119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28F5" w14:textId="63A49F30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119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16BE" w14:textId="32CB01CE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BC3" w14:textId="3110FAC7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F188" w14:textId="73716DF2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B224" w14:textId="6193CBF5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FBDE5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4398" w14:textId="24A020FA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F103" w14:textId="4A19FDEF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F547" w14:textId="55DEF6D3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81EE" w14:textId="7E045755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8D6" w14:textId="0797563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C743" w14:textId="53D312A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0DB0" w14:textId="0DA3368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FA30" w14:textId="51DCF323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C530" w14:textId="63809ED6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9802" w14:textId="585A5AB9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48D5" w14:textId="1D574307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17DB" w14:textId="37B31286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026ADC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81A1" w14:textId="3303EC99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138" w14:textId="4A5EC14A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21D" w14:textId="5A73EBD3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09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3B65" w14:textId="6BDA743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B02" w14:textId="36AA7F5C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F2FC" w14:textId="45E4CA9B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7D6C" w14:textId="3FB69EA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09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63D7" w14:textId="7FF7CB60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09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ED25" w14:textId="753D8282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8D92" w14:textId="53C4AC23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C773" w14:textId="3B0C9EB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3D1A" w14:textId="6E32CBAB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1F75A5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FEC1" w14:textId="7A7CCB0E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0E93" w14:textId="70639DC8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13CA" w14:textId="459C9366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05ED" w14:textId="2DBC477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0AE5" w14:textId="2B0FAE07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DD11" w14:textId="139402A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1E7" w14:textId="4932CA08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F4C1" w14:textId="343679BD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9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8827" w14:textId="3037B9A2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359" w14:textId="64D94F52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5322" w14:textId="7FC4E3F6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02DC" w14:textId="3F6A5924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64FFD1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DED" w14:textId="2DDB89A3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A523" w14:textId="49D0077A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E2E3" w14:textId="57E32493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7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20FD" w14:textId="6DEA8ED2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3EE" w14:textId="5A75F8D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7290" w14:textId="7AD80EF8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D6F5" w14:textId="6D101E1A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7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3E9" w14:textId="5BB59565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674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703F" w14:textId="4DC32925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E91F" w14:textId="530E3D64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1A3" w14:textId="64561412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869B" w14:textId="554CE236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4622E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D" w14:textId="5E5F6DDD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0C66" w14:textId="31F3B102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961" w14:textId="101DDB0E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56C2" w14:textId="018F0C22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885" w14:textId="67D13802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3A33" w14:textId="605EA5C1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A619" w14:textId="40DB518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7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D251" w14:textId="1FA72C46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7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40F9" w14:textId="2A09BA2D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583E" w14:textId="52381AC0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F673" w14:textId="4D671FC0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6EE6" w14:textId="0839E717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109ED" w:rsidRPr="00AE59EB" w14:paraId="22D2F79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AD1" w14:textId="3929D7C3" w:rsidR="00B109ED" w:rsidRPr="00FA4F81" w:rsidRDefault="00B109ED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47E9" w14:textId="65153060" w:rsidR="00B109ED" w:rsidRPr="007D730D" w:rsidRDefault="00B109ED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BCBE" w14:textId="530A4301" w:rsidR="00B109ED" w:rsidRPr="00AE321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8BAF" w14:textId="306304C5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7710" w14:textId="61BAC1DF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D62" w14:textId="54AC6CB7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E103" w14:textId="6A94F80D" w:rsidR="00B109ED" w:rsidRPr="00590CA7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0608" w14:textId="56E15711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47DB" w14:textId="75D3871D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8C93" w14:textId="4EF34D2F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273" w14:textId="66E4E268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4098" w14:textId="75CEA3EB" w:rsidR="00B109ED" w:rsidRPr="003E200E" w:rsidRDefault="00B109ED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2C50B71" w14:textId="77777777" w:rsidTr="0088560E">
        <w:trPr>
          <w:gridAfter w:val="10"/>
          <w:wAfter w:w="8046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0732" w14:textId="6384CFD3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D5BE" w14:textId="37477A64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5ED" w14:textId="48304AC7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3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4F03" w14:textId="13735D0B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FEBA" w14:textId="4BC52D69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2135" w14:textId="666BFABF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967D" w14:textId="5D86AB92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30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801" w14:textId="132067D6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30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97A3" w14:textId="577F56EA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29FF" w14:textId="4B362D91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F70C" w14:textId="787EF65A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7846" w14:textId="39BDE35D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D9F12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CB30" w14:textId="311C3FEA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C1CE" w14:textId="7FDA13D7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614" w14:textId="4115BFDC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2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0C0D" w14:textId="44C84C9D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1FF2" w14:textId="532FF71B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5CDA" w14:textId="72279901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2484" w14:textId="1CA8A6AB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2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7F3F" w14:textId="08FAB27C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2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C91" w14:textId="74259F2A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07DC" w14:textId="62580C5C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4CF4" w14:textId="66DF1A3C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F1CE" w14:textId="17FE5075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745EB2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489F" w14:textId="62CBE5F9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FC0A" w14:textId="6655E604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E447" w14:textId="5131B388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2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6B3" w14:textId="1261581F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6FA2" w14:textId="3B7E58E8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52B9" w14:textId="7925863B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57DF" w14:textId="2482BD94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27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0FF4" w14:textId="59BE6285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27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ECEA" w14:textId="2F9B905A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AEB7" w14:textId="7DFD9D8A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76EC" w14:textId="0591B6F7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0C5" w14:textId="4224D0B6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8E35A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2AAF" w14:textId="5844AAD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18F3" w14:textId="5DF7CA6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DD8B" w14:textId="060ABF9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1FB8" w14:textId="1967AB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CA35" w14:textId="3932430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089" w14:textId="5843017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D71" w14:textId="0215376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7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B3B0" w14:textId="1D9C37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665" w14:textId="0D1694B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A45" w14:textId="3652E12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59EB" w14:textId="24947E5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76B1" w14:textId="6FC0B6E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96FB2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AB38" w14:textId="2C644E4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5743" w14:textId="374BB0E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8FF6" w14:textId="2B70A76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52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BC7D" w14:textId="4F34FB0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E572" w14:textId="3E8F305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1EAF" w14:textId="163EF3B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D200" w14:textId="28EEC3A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52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2D36" w14:textId="288C58D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527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109D" w14:textId="0818997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2005" w14:textId="32C3FF8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1025" w14:textId="242E0E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3B5A" w14:textId="15F0CF0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9FE2A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0B8C" w14:textId="3B9C6A9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694" w14:textId="1F2B85C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AB1B" w14:textId="3BC6468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2804" w14:textId="5243F66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E903" w14:textId="145158C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DD78" w14:textId="0FC70E4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C70" w14:textId="2CE1702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4AAB" w14:textId="00266BF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7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3DD7" w14:textId="627B80A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208" w14:textId="3704403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16FA" w14:textId="39216AB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E5" w14:textId="52086A7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B4C2F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AF5C" w14:textId="3901955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252D" w14:textId="45D1B08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1780" w14:textId="30984A8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4F69" w14:textId="27E92B9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4AE" w14:textId="373A7AA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044" w14:textId="59802BF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CE5C" w14:textId="7E7FA22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1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A192" w14:textId="2524622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4B82" w14:textId="7FD6327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A29A" w14:textId="575A86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8C2" w14:textId="40698A6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9A02" w14:textId="042FFAC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182,00</w:t>
            </w:r>
          </w:p>
        </w:tc>
      </w:tr>
      <w:tr w:rsidR="006910A5" w:rsidRPr="00AE59EB" w14:paraId="1286B0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3D51" w14:textId="1FCCD8E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F856" w14:textId="43EEF5C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BFA7" w14:textId="348F24B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3D4A" w14:textId="46E6A7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0EA1" w14:textId="19C0525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3305" w14:textId="0224B36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1C76" w14:textId="40C6202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A5F2" w14:textId="6390F7C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6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0EE8" w14:textId="5502FBF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9387" w14:textId="6E88F72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7331" w14:textId="177E0AB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DC7" w14:textId="596D612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F66DA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DF7E" w14:textId="65E635B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C967" w14:textId="52D6EFD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4C15" w14:textId="61EFE76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0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AF67" w14:textId="5434CCC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9F0" w14:textId="08A04C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1CE1" w14:textId="08A3A76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C4C5" w14:textId="2E13687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0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9C06" w14:textId="78E375F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20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5F95" w14:textId="095A49F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A2F5" w14:textId="67D4C5B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63F4" w14:textId="68B1419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E0B" w14:textId="732EF8D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7E2FE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3F2B" w14:textId="3DDE002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B18" w14:textId="2321033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7395" w14:textId="30AD42E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8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E921" w14:textId="6C0DB4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7433" w14:textId="64DA8B2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A0DE" w14:textId="2F19135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468" w14:textId="71005B0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8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28DD" w14:textId="042CAA7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8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9362" w14:textId="70079E9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C10" w14:textId="6F5CB4B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13E7" w14:textId="528EB06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4056" w14:textId="4712D9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A856E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3D96" w14:textId="4ECCECA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7311" w14:textId="0466EE7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2945" w14:textId="1BA9EF6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0A97" w14:textId="392196A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2A7B" w14:textId="589DEE5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9289" w14:textId="3DCE7A9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9A84" w14:textId="7F3A243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8076" w14:textId="1F5FF1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05C9" w14:textId="3541E90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BE78" w14:textId="3C95297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E240" w14:textId="416409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973B" w14:textId="35C5B7B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794AC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BF38" w14:textId="18B9E3E6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ABE6" w14:textId="034D0E58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27/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6741" w14:textId="37978164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6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F424" w14:textId="7D260B7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E683" w14:textId="3793F86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CD6" w14:textId="42AE600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124" w14:textId="1AB1713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66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4BED" w14:textId="7E2026C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66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F43" w14:textId="36A63AF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2813" w14:textId="222FFFF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8C2" w14:textId="267AE34C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7BBC" w14:textId="536EA22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93580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A0A5" w14:textId="7C431AD0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CD41" w14:textId="0620A07E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71/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256F" w14:textId="6C767DE4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27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DF99" w14:textId="5650110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D57" w14:textId="58A934D8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E6A4" w14:textId="6E5D285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8B9" w14:textId="3F2C9D7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275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8E33" w14:textId="06E29F8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0ED3" w14:textId="3F0FB26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7564" w14:textId="583AD1A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54C6" w14:textId="638A107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E26E" w14:textId="42A7924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F25465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0F4" w14:textId="3AD7A824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D9FF" w14:textId="68AFF36B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DECF" w14:textId="2967BB9C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7782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681" w14:textId="31A3AC3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B65" w14:textId="6F11E469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24F0" w14:textId="1C747FB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DD76" w14:textId="2AE8E3C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77826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BC47" w14:textId="362AC2C5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894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36A" w14:textId="3C5454C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8843" w14:textId="0A45A3E6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2225" w14:textId="4C84517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BAEF" w14:textId="1FF1CCC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8885,62</w:t>
            </w:r>
          </w:p>
        </w:tc>
      </w:tr>
      <w:tr w:rsidR="006910A5" w:rsidRPr="00AE59EB" w14:paraId="4830E6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E6C0" w14:textId="25CFFBF3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0C52" w14:textId="4D28BD64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троителей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84F3" w14:textId="4073D210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69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2BFA" w14:textId="2CAD723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D84" w14:textId="150382A6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C024" w14:textId="42B7C58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036A" w14:textId="7F80193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69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C749" w14:textId="44FDBC6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69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03D3" w14:textId="1F22118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9A5B" w14:textId="790846E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73B1" w14:textId="4D960A34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36F4" w14:textId="10123C8B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7B735D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2312" w14:textId="0DC87402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3A16" w14:textId="37BAFD3D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41F2" w14:textId="448EDCBF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4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C697" w14:textId="26A9573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7B6D" w14:textId="4982E39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E601" w14:textId="3D6119AD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934D" w14:textId="359609D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49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A9C4" w14:textId="46E7D98F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49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B845" w14:textId="5122E02F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F068" w14:textId="41FF38D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83E" w14:textId="7734CB8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90C8" w14:textId="3F6FD234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A3F8B9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D285" w14:textId="337F9B6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FD41" w14:textId="686CD9E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5E49" w14:textId="2F237B8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28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EEC8" w14:textId="3FDFF38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6DCF" w14:textId="0D8E455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8167" w14:textId="260685B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3923" w14:textId="2D183C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283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E30F" w14:textId="56C1282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2837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D25" w14:textId="63440A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7DFC" w14:textId="444949F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1992" w14:textId="4AA8062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488" w14:textId="2B0052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F919EB0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E771" w14:textId="6233F4A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B8FD" w14:textId="761A139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7AB5" w14:textId="0DC4CAC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3F74" w14:textId="4665B2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2CD7" w14:textId="468A231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1CED" w14:textId="3C710C6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4B8" w14:textId="5E869FD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E42A" w14:textId="57F5F6E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F99F" w14:textId="120ED9B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4D9" w14:textId="5EC1E48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7BBD" w14:textId="4F6882E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281" w14:textId="7772C7C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305FED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C1A6" w14:textId="077B684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AC95" w14:textId="71D12E5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C192" w14:textId="0332533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D807" w14:textId="09674B2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6426" w14:textId="5AB9F40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FD51" w14:textId="2AD460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DB7A" w14:textId="5421417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79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A2FF" w14:textId="100B18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97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FC03" w14:textId="3073D29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DCF" w14:textId="6661D41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62F3" w14:textId="5212B19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953" w14:textId="323437B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813550E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9F6E" w14:textId="4CDEC70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F537" w14:textId="62B5EA3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F694" w14:textId="60A0CA4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4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D11" w14:textId="184A27F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0BBA" w14:textId="6FED242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9B0A" w14:textId="779191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9883" w14:textId="702C527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43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B72E" w14:textId="7C1289F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43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0E2A" w14:textId="267CAD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52C6" w14:textId="182225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6F6" w14:textId="711399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FDD3" w14:textId="17ED0F2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FFD0B86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C5EA" w14:textId="08BB610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74F4" w14:textId="2ADB635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9167" w14:textId="205EF0E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0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F150" w14:textId="7C6AAEC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5C2F" w14:textId="23BF9B7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53EA" w14:textId="08BC5D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ED82" w14:textId="067F74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02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23A" w14:textId="3E23D8B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2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848" w14:textId="3D6E24A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2A7F" w14:textId="4581C70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29E6" w14:textId="1EBE45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546" w14:textId="047CD1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2166A74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FF81" w14:textId="56F2E7C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9F4" w14:textId="46A3C83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810F" w14:textId="51DDFE9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7DE" w14:textId="4385EBE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3D7" w14:textId="03B83D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3EAF" w14:textId="4E24307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7DB2" w14:textId="6FEF54A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20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908" w14:textId="7C9350D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20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378E" w14:textId="5D63BA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FA5" w14:textId="560873F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EDB5" w14:textId="1D569E1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20C1" w14:textId="1EFB580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91A8BEA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B8E" w14:textId="70212CB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8EE5" w14:textId="6385C53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BC8A" w14:textId="55FCD3E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02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A957" w14:textId="2B6DF56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32B7" w14:textId="346CC5A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497" w14:textId="4BE7E2A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AF98" w14:textId="75FD520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022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1736" w14:textId="46AA0A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022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6E9" w14:textId="19EED69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3FC0" w14:textId="7AAC3CD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9D4" w14:textId="3CA715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F2E1" w14:textId="70E99F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A133A3B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252" w14:textId="42E86D69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E41D" w14:textId="26A94B38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B96" w14:textId="65390685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670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752C" w14:textId="4D8BE6D3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DFE" w14:textId="0B22FB1B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3E46" w14:textId="5807F51A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DF1" w14:textId="092891C7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670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B96E" w14:textId="1AF4103E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7278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713F" w14:textId="4452CC6C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7840" w14:textId="37792D3E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D41E" w14:textId="1A34C599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4476" w14:textId="47D6F7D1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99427,70</w:t>
            </w:r>
          </w:p>
        </w:tc>
      </w:tr>
      <w:tr w:rsidR="006910A5" w:rsidRPr="00AE59EB" w14:paraId="1D9BFE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E1B1" w14:textId="6BCC551E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31AB" w14:textId="6F61FAA0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9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C50" w14:textId="41DBFE71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582F" w14:textId="3EC96D7A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4DC" w14:textId="5079C5E0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1832" w14:textId="6AA8F312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FBB3" w14:textId="3D21036F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CB15" w14:textId="6E8D585C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C24A" w14:textId="6E81EB6D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6CAC" w14:textId="0931B866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C984" w14:textId="537BE803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AE4A" w14:textId="53809574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3C5AC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E55" w14:textId="42359CA8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7559" w14:textId="128A56A6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4/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47B" w14:textId="6995CB19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13CC" w14:textId="06F25F3B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68A5" w14:textId="1B3C16FA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308C" w14:textId="6B4A45AA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43F2" w14:textId="471717D0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9FF" w14:textId="09D17723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8184" w14:textId="1B5F8A97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4911" w14:textId="3B5471D6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0025" w14:textId="319FF450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65A8" w14:textId="606C652C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C0C5DB1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4BDD" w14:textId="05EE4FB9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0705" w14:textId="04B47293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2B54" w14:textId="163F9D6A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E731" w14:textId="39722718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2D0D" w14:textId="6B52A2F3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14EE" w14:textId="5C423F4F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B3B2" w14:textId="5FC5A34E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8735" w14:textId="547B794A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EA66" w14:textId="74839D6D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57F" w14:textId="783B55BB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5D4" w14:textId="1754DFF2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E4CD" w14:textId="2E2007E1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51B2163" w14:textId="77777777" w:rsidTr="0088560E">
        <w:trPr>
          <w:gridAfter w:val="10"/>
          <w:wAfter w:w="8046" w:type="dxa"/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4B9C" w14:textId="4C8554C3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6056" w14:textId="681EDF42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Зорь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3B7" w14:textId="43FFE2AD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6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078" w14:textId="1DDB08B9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AF07" w14:textId="76EA6DB5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8BA9" w14:textId="1A7FA40E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D6B9" w14:textId="32018962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6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24B" w14:textId="268919D4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5BBA" w14:textId="2DC564C2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F86" w14:textId="08B73EBF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B262" w14:textId="78EED7CF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371E" w14:textId="7DDA29C4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FB7D4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A23D" w14:textId="4D4971C2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EBE" w14:textId="6ACB2F11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E08" w14:textId="281ADCB6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2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5F0A" w14:textId="358130ED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5D9" w14:textId="383EBD27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5DE8" w14:textId="59EB5ED4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8997" w14:textId="1B2B3DF7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28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2685" w14:textId="253F6557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28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CCA" w14:textId="35A1C6CE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FE5E" w14:textId="1A5493DF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5F3" w14:textId="39B98CFB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410A" w14:textId="1E625127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0D3AE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ACBC" w14:textId="62E1763C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5ED9" w14:textId="53F93F2B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наб.Генерала Штыкова, д.13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74C" w14:textId="406442F4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69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BEDA" w14:textId="3CD00216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8EC9" w14:textId="12ECD352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637A" w14:textId="2273B5A6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0A7A" w14:textId="758566A7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692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A4EA" w14:textId="4C0C785F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080" w14:textId="1572B0E7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59A9" w14:textId="6BF93FF8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73D9" w14:textId="5417F3D2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224D" w14:textId="35F19A54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6C5AB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7FD7" w14:textId="7BFD80B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3ED6" w14:textId="0094C03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Федора Кузьмина, д.4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73FA" w14:textId="77CD4C6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0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2EAB" w14:textId="10BA569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F883" w14:textId="5798C30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A1BD" w14:textId="1A7F047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D2EF" w14:textId="59D8BC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0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FDA8" w14:textId="40918DF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0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DFE9" w14:textId="15DC0F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CB3B" w14:textId="364D230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B41" w14:textId="4846CE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67C4" w14:textId="5F7DBAE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F41B0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1F61" w14:textId="3707212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C420" w14:textId="22BFA62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CB14" w14:textId="511E258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1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94BC" w14:textId="757746F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BB4C" w14:textId="7BE9796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4BFF" w14:textId="46E2FC9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302" w14:textId="511B0F8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18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E22" w14:textId="535E452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D736" w14:textId="0D022D0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0BEF" w14:textId="2785B05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715" w14:textId="4ECAFB2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D080" w14:textId="5C12098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3BC2B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A9B6" w14:textId="3A160E8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74DA" w14:textId="5DD9593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787B" w14:textId="234D66E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4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E3BE" w14:textId="3B04F56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0CB" w14:textId="4848784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8D75" w14:textId="1F3BAE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A6CF" w14:textId="7DB1B90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43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1CDA" w14:textId="09EA9C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43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C63D" w14:textId="4F9BF1F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F37E" w14:textId="2C9E203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00BE" w14:textId="4947B50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35F0" w14:textId="5EF7AFF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320F8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B98" w14:textId="16E9D4F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93A7" w14:textId="54B8739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23D8" w14:textId="51748BC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0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D576" w14:textId="5F26974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C7FC" w14:textId="66877FD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09F" w14:textId="774092F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A145" w14:textId="1E90D8D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0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122" w14:textId="499FC60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0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A09E" w14:textId="0353774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8A04" w14:textId="3413E5B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344" w14:textId="7A6162A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9369" w14:textId="0513374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E30B5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2877" w14:textId="70DA12F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10DC" w14:textId="7204F37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12C" w14:textId="2ED529C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36C6" w14:textId="4D3B794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0FD6" w14:textId="7DA8694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70A4" w14:textId="40DB32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CA3" w14:textId="12BB4B2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8083" w14:textId="3D5F51A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D60" w14:textId="343473D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945" w14:textId="5B4BBF4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D66" w14:textId="03F653B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3A06" w14:textId="1BF6B1E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12813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4D68" w14:textId="6E14AE2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7A00" w14:textId="40D02E9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4F6D" w14:textId="3834152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720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0B58" w14:textId="6212DE2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2DD3" w14:textId="08E0663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BF10" w14:textId="23BE17B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043" w14:textId="4A90AD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720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DB3" w14:textId="5DA7E7B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98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B12F" w14:textId="4EA1534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13CA" w14:textId="1E04855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3AB" w14:textId="2B52C54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378E" w14:textId="23FAFF6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2173,00</w:t>
            </w:r>
          </w:p>
        </w:tc>
      </w:tr>
      <w:tr w:rsidR="006910A5" w:rsidRPr="00AE59EB" w14:paraId="35AAA5B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267" w14:textId="5AE3700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F240" w14:textId="74F415A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4A01" w14:textId="6F6FB28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2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F083" w14:textId="2E7B229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BE04" w14:textId="44EA83C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4C90" w14:textId="73CE0E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F120" w14:textId="15E4BE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2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3709" w14:textId="4BB81A0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36E0" w14:textId="42FC3CB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0AB7" w14:textId="61B2182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D211" w14:textId="0855DB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A9E0" w14:textId="60CDBCB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3A80C8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C8FB" w14:textId="011AC359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2684" w14:textId="6D8F7B4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6DFF" w14:textId="1BDC5CE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94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9386" w14:textId="4FCE170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4E3" w14:textId="3055E06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7DB4" w14:textId="698F859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0F92" w14:textId="740E9B6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944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422F" w14:textId="2F2EE65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9442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DF84" w14:textId="4205FE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7A4" w14:textId="7AF9AC2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A3BA" w14:textId="574D7E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E7DE" w14:textId="52F043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BF13D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ACC7" w14:textId="71D21F6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E89" w14:textId="4F03B62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EB80" w14:textId="54B4C25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585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969F" w14:textId="6668A2D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4D2" w14:textId="573B1FD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ABEF" w14:textId="124154D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BC07" w14:textId="57E9CB4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5851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7F8" w14:textId="6BF72C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5851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D3F" w14:textId="6F61B9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705" w14:textId="131E7EF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3B54" w14:textId="13FAA42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EE69" w14:textId="11772EE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0767C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3E6C" w14:textId="7488057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8914" w14:textId="4373AFC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A7EB" w14:textId="3168FF8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55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2AF" w14:textId="244F0E2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8E91" w14:textId="07DE33B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286C" w14:textId="7273265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F3F" w14:textId="06E661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55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CD93" w14:textId="3D0D089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559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6A81" w14:textId="46927AD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9221" w14:textId="7C7EB28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EFD4" w14:textId="23933ED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6AD0" w14:textId="62DE32F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F5F13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BF19" w14:textId="4092CAC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9D2" w14:textId="2CE9894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4AF5" w14:textId="4865D52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5F49" w14:textId="01551EE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5BE4" w14:textId="398FEF4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3B01" w14:textId="61DAF1F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74E6" w14:textId="045215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65CE" w14:textId="0935A8B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9044" w14:textId="2782B75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4111" w14:textId="5CBFD66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424" w14:textId="468FF7F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A02F" w14:textId="1C27B4F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3EB38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1DB7" w14:textId="3A9E126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F92" w14:textId="39BC8CF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7B41" w14:textId="34C8D32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8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1FB7" w14:textId="3A55339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84AC" w14:textId="71A981A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A87B" w14:textId="0EE07E7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4308" w14:textId="4662726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80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8DA1" w14:textId="2AB94DD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80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3FEB" w14:textId="555FC9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D975" w14:textId="56B02E2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5B75" w14:textId="3FE70D0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7E62" w14:textId="1DEC436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CC0473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7BF1" w14:textId="11B9C18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59B" w14:textId="03BEB11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A1BF" w14:textId="04C748B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4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FD32" w14:textId="0BE2892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34B6" w14:textId="0CB57D7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2A3E" w14:textId="299BB45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7D97" w14:textId="485AB5C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41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E75F" w14:textId="07D2647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41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CF00" w14:textId="55636E7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247" w14:textId="629094E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1804" w14:textId="5FAE4AE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0A19" w14:textId="3C7D1F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1B224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AC32" w14:textId="367E3BA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E23C" w14:textId="6C95E62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2378" w14:textId="4E675ED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62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5E3" w14:textId="271FA48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E26" w14:textId="03F6C43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AE21" w14:textId="2CD1C27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DA4E" w14:textId="7384A6F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623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A7E7" w14:textId="061E960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F02" w14:textId="5E6DED2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A1D1" w14:textId="3A3083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C191" w14:textId="4FD535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C513" w14:textId="1DD0216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6239,00</w:t>
            </w:r>
          </w:p>
        </w:tc>
      </w:tr>
      <w:tr w:rsidR="006910A5" w:rsidRPr="00AE59EB" w14:paraId="39EB7A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56FA" w14:textId="01C4D6C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7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83F" w14:textId="3D9C1FA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AA83" w14:textId="401FF4D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0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46B9" w14:textId="721F9FC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E698" w14:textId="42414EE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48B0" w14:textId="5E7D34B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37E4" w14:textId="79E8722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0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0942" w14:textId="7EA8F91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0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043E" w14:textId="045BEB7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7B24" w14:textId="5564A9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EBE5" w14:textId="11D946F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90FF" w14:textId="5785451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6BA40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4CFD" w14:textId="3D129FB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7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509D" w14:textId="377F147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748C" w14:textId="6DB55FF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0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ECB5" w14:textId="2EB8030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D164" w14:textId="645A146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C9E9" w14:textId="6ECE08A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CEA8" w14:textId="49DB72D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05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C2CB" w14:textId="1162B33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05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D5B1" w14:textId="712F39A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A903" w14:textId="3BC371B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BD65" w14:textId="53ED6BC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9559" w14:textId="564D121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3DE19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9446" w14:textId="15126F8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B76" w14:textId="733F133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7306" w14:textId="7CC772E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A01F" w14:textId="65BB601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9150" w14:textId="6062D9A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91EB" w14:textId="4B44C07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8E8F" w14:textId="07A84A7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4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C18A" w14:textId="738166F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4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B0D0" w14:textId="2797BB0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E1B2" w14:textId="02EE6D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441B" w14:textId="0FFE14B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7C81" w14:textId="216E9FB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9BCC71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E23E" w14:textId="107E733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913" w14:textId="17111D1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4F6" w14:textId="3A71AFB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4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5341" w14:textId="2BF1B5B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E86A" w14:textId="72D470C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F177" w14:textId="5AF7CA4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3C99" w14:textId="4E4A8BB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42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6F4E" w14:textId="4E1EC40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42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E63E" w14:textId="6F17D7F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A960" w14:textId="00C5E8B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7AFA" w14:textId="437D8C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E03" w14:textId="4279351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0170C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6359" w14:textId="3792518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0454" w14:textId="1A1599D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F0CC" w14:textId="293AD55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3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7344" w14:textId="3EF64BC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B12D" w14:textId="09C619B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CB09" w14:textId="0FD6389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013E" w14:textId="69A7A8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32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3B8" w14:textId="0520049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32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EC7" w14:textId="28458C9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F1C" w14:textId="0F2E416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2C17" w14:textId="7C8F3AF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7407" w14:textId="1DD62B4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DA538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202B" w14:textId="14D81B4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B33" w14:textId="2A1AF6B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1/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475" w14:textId="7CB54A1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476E" w14:textId="3C477EA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3960" w14:textId="1DD21B5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FCE" w14:textId="2070AB0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32EA" w14:textId="1BA385D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3E0" w14:textId="7D4D248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3C30" w14:textId="1D5F23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BFAD" w14:textId="65F4439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935" w14:textId="66D248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B30F" w14:textId="2C383E1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542AD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9F6F" w14:textId="41E7BC8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1234" w14:textId="60FEB7B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4D86" w14:textId="43D5220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8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F89B" w14:textId="04B30C1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0D80" w14:textId="63E495D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D45F" w14:textId="53563D9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781" w14:textId="5547B60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84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548" w14:textId="2E86935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F7B2" w14:textId="7BCE57C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27A6" w14:textId="36094BF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1027" w14:textId="1DB4669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9AE2" w14:textId="2CD0DE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59043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E25" w14:textId="61F3555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58F5" w14:textId="2D859E4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6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8ED6" w14:textId="13CD4B7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3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8DCC" w14:textId="6405717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8DB9" w14:textId="3FDF62C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80B" w14:textId="77DD907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3C90" w14:textId="432A681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32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2D7E" w14:textId="554B8CC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32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F1B2" w14:textId="09FBD7B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18FA" w14:textId="1D900B4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E419" w14:textId="3A0CB3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4C2E" w14:textId="1441A04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4C7FA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BF3" w14:textId="32E5735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39A" w14:textId="611805F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8B33" w14:textId="23C6858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16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C53E" w14:textId="34AEBE1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D1B0" w14:textId="2EBEC98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2893" w14:textId="684605B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EDD" w14:textId="22F501A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16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D77F" w14:textId="4A6BC34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16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FA5A" w14:textId="6156878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3904" w14:textId="4F9B74B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44FD" w14:textId="19DA067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564" w14:textId="5C370FF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609B6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A99" w14:textId="0DE6F3C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125" w14:textId="290452D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BFCE" w14:textId="63B9324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3A18" w14:textId="476B956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9916" w14:textId="054F45C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D030" w14:textId="4D3456A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A31" w14:textId="530E65A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6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61F5" w14:textId="32B15AD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6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93B2" w14:textId="6BEC43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0D80" w14:textId="61F74C2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B3C7" w14:textId="6730E7F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AFAF" w14:textId="5A3F648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81BDD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459A" w14:textId="277F77B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E1F1" w14:textId="6CA9022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887B" w14:textId="6360F25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6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BDC8" w14:textId="4D00E7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AAEC" w14:textId="36B89D7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6F2" w14:textId="637DF7C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1B75" w14:textId="0020902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62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0D4D" w14:textId="5BB1D9C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62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2CD9" w14:textId="7296AE4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4DA3" w14:textId="19A8F41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20AA" w14:textId="01A8306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C0F3" w14:textId="2C54CAE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D3045B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26EB" w14:textId="5840F76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BC85" w14:textId="086643C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082C" w14:textId="45F2598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8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8E5" w14:textId="4BF9260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9C7" w14:textId="303500F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D6F1" w14:textId="7C7410F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B89D" w14:textId="7D6139C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84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2970" w14:textId="1B99F0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84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95B0" w14:textId="0BBD091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F46" w14:textId="6E1273F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CE34" w14:textId="54F7EF4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8F8F" w14:textId="46A325C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F29CDF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D640" w14:textId="7FA83EC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B75" w14:textId="2B67F6E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38E9" w14:textId="4E151C3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6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2195" w14:textId="7BECF27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09ED" w14:textId="4C1FDC9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6CD" w14:textId="7D5F2AD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7CF" w14:textId="182E11D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66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A906" w14:textId="5287C3E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66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2970" w14:textId="46FBF9C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9B02" w14:textId="4BA97E6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7617" w14:textId="40627FE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C71" w14:textId="1DD2400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5EE31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00DA" w14:textId="27BF71F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84A9" w14:textId="4B9775C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веденская, д.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1C96" w14:textId="39B8C98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47D" w14:textId="25EFF8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BC4" w14:textId="022AC40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5534" w14:textId="3DADF0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BCD" w14:textId="62D0730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55B" w14:textId="20F22F0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D87" w14:textId="54F7951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8A18" w14:textId="391F553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A3B1" w14:textId="021512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992" w14:textId="7D68D6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DE8EDE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8D3D" w14:textId="3834A45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612F" w14:textId="02D6F2B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еликое Сел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2403" w14:textId="0DC90CA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69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5C0E" w14:textId="39EB2CB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8489" w14:textId="0E1E73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7AD9" w14:textId="41427A6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B311" w14:textId="5CDAFF2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69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405" w14:textId="36B72FE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69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7C6B" w14:textId="2E5E870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572" w14:textId="7B6EE79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AAED" w14:textId="68B67F3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3151" w14:textId="3C3B3D3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E154C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A6D1" w14:textId="40A393C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7439" w14:textId="280EC45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6F71" w14:textId="06071D8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85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FDA" w14:textId="47A857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D7F" w14:textId="203E024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325A" w14:textId="05E9783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238" w14:textId="3F9D9C8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851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3B00" w14:textId="0EA6D75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5851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82" w14:textId="68B4BDF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2006" w14:textId="78E7FE6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38D4" w14:textId="77186BB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1521" w14:textId="7EE86C3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92E544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9A7" w14:textId="632C671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B7CC" w14:textId="532B3BA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еликое Село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D590" w14:textId="659D10D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5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E7F4" w14:textId="358D8BF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5209" w14:textId="123F96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74E" w14:textId="2C747B2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727B" w14:textId="55561C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5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95AC" w14:textId="710EA41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5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E225" w14:textId="0BA4855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6642" w14:textId="419B569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A07" w14:textId="7F556A0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CEE" w14:textId="0AD11E2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C68DA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33D" w14:textId="4F17EFA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6B5F" w14:textId="07A3269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вятогорш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0EE8" w14:textId="5F4053A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344" w14:textId="137DA97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AF42" w14:textId="56D9F22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39E2" w14:textId="022C5C9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9B2C" w14:textId="57D76F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C6F7" w14:textId="47A3A0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2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E5B8" w14:textId="7AE83E0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494" w14:textId="3AA08F7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859" w14:textId="3CAC17C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9C37" w14:textId="31180CF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67CFB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D985" w14:textId="32109DF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7F6A" w14:textId="0D0A0A9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вятогорш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AC8C" w14:textId="3D8BD44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42B0" w14:textId="02B584D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43E2" w14:textId="08B61FA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2F29" w14:textId="4DE8DA3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DAF" w14:textId="02DCC05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2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F1F4" w14:textId="25BC9DF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2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EF64" w14:textId="7908D95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8952" w14:textId="6387FB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FF42" w14:textId="72BB32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31A" w14:textId="1282CF3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2D661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BFA" w14:textId="0596FAF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93" w14:textId="4C599BE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вятогорш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BCD" w14:textId="6346FF5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3E9E" w14:textId="3F54131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F064" w14:textId="176C8C2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00A0" w14:textId="3A4A971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BADD" w14:textId="309F3E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47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87BA" w14:textId="75E6CE5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47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36F" w14:textId="5A93AAD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637F" w14:textId="6E0DF79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E7D1" w14:textId="28E0FF0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E6E2" w14:textId="5AA483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EC479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D0A2" w14:textId="0A956D3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9BDC" w14:textId="7CD36FA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2BED" w14:textId="7BDCA74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6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F73E" w14:textId="74684F9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DEB0" w14:textId="60C1FC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5A0" w14:textId="0D07EBF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CE0" w14:textId="0CB08EF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62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6E97" w14:textId="2563AFA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62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8261" w14:textId="03F5330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FD0" w14:textId="70B2B55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10D4" w14:textId="12E457E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6EEE" w14:textId="5D0CE58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00B42B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AFB7" w14:textId="43F204E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CE14" w14:textId="1F9CFF3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уньшино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C3DB" w14:textId="7DEF1DF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ACA9" w14:textId="52CD3C4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8BDD" w14:textId="268DAB3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672B" w14:textId="23EEEEE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93D9" w14:textId="57B9E44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A49" w14:textId="069AB79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40A" w14:textId="20508A3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E4E" w14:textId="4CD2EF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F26D" w14:textId="532C1FE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35C" w14:textId="5ED097C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2E256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33DA" w14:textId="368C634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AD7" w14:textId="6797B46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ово, ул.Шко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903" w14:textId="5096F98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37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06B0" w14:textId="035B12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7C87" w14:textId="57E33E4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4B25" w14:textId="43D822B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86E9" w14:textId="07CBAEB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376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6286" w14:textId="4EAF26A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7376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8C44" w14:textId="55B7F3C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E186" w14:textId="0D0F45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9CD5" w14:textId="1DE25D1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7857" w14:textId="1018EA3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9DA61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532" w14:textId="45FDA70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C8BD" w14:textId="3DB9C95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8E2" w14:textId="7380EB0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E112" w14:textId="26DEB4D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4781" w14:textId="48CCB36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0325" w14:textId="700AAC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FD7" w14:textId="6132756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D4B" w14:textId="1C36778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9F8E" w14:textId="648A00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E76D" w14:textId="1D377FA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F618" w14:textId="7529B1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B16" w14:textId="5B93973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86B6B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4D71" w14:textId="0E0A4BE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EE2C" w14:textId="32C4367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ово, ул.Придорожн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ED39" w14:textId="6634E11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5203" w14:textId="481CFBD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0AB" w14:textId="1AF5247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2952" w14:textId="4983E0A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0988" w14:textId="20388A2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589B" w14:textId="1E6903D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35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26F8" w14:textId="634DA2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F140" w14:textId="344DFE6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1983" w14:textId="2F26563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9AB2" w14:textId="6CC5714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1E949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D443" w14:textId="1F5A65B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E9AD" w14:textId="4AC86D7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лучье, ул.Рендакова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BCC" w14:textId="60D8386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4CF" w14:textId="6D97F56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F88D" w14:textId="79AE623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31A1" w14:textId="31FB6E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E9CC" w14:textId="46C7557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7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F7C6" w14:textId="384A14C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3768" w14:textId="15C4D1A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767" w14:textId="3AABC98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2438" w14:textId="6B5F6CC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3E1B" w14:textId="46DBF5B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242276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EC13" w14:textId="206AC42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982D" w14:textId="2DB9976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Старорус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F041" w14:textId="5AD37FA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DBC3" w14:textId="7F6F346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7BC4" w14:textId="6839CD4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352" w14:textId="0C84D47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A7D0" w14:textId="6BCE227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CD79" w14:textId="4F681AA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7EFD" w14:textId="5ED7B1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7632" w14:textId="13C12DE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E2C" w14:textId="750BC0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7F29" w14:textId="5EDD36B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804CAA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7124" w14:textId="3973FC5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452E" w14:textId="335ED86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лучье, ул.Мельнич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AAB0" w14:textId="43E7C9D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8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E586" w14:textId="678813B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060" w14:textId="6A69578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C5E3" w14:textId="664ECBA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EC6" w14:textId="5027F8F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85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1EC5" w14:textId="77E78CB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111" w14:textId="090D90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72D" w14:textId="6867F17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68E" w14:textId="76A7261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E44B" w14:textId="056E161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E7DD7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D4A9" w14:textId="789EA49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447E" w14:textId="6E86C94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аткин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5B3C" w14:textId="2636C88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CEE3" w14:textId="6B52CF1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5E1" w14:textId="62E08C6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DA84" w14:textId="5B77822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C482" w14:textId="040CC2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86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7ECC" w14:textId="12C9864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491" w14:textId="583170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D46" w14:textId="7BA701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2505" w14:textId="50EA792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34EA" w14:textId="4E35FF2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6CA090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1D0E" w14:textId="605A82A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AD02" w14:textId="01966FE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лучье, ул.Победы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D035" w14:textId="7B7D1CD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8116" w14:textId="088AEB1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D7F9" w14:textId="54699C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4106" w14:textId="72A0487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928" w14:textId="109ABA2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B9F6" w14:textId="3211AAB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5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08AE" w14:textId="0A07FAC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CDC7" w14:textId="6F2C9B8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51F0" w14:textId="1D567D5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4DC4" w14:textId="1A12D4D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D7F474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486A" w14:textId="3246A0C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CB52" w14:textId="3D8B345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ие Боры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E733" w14:textId="44B576E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9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446" w14:textId="5F7CD17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959D" w14:textId="527D92E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8D1E" w14:textId="3678C6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6CA7" w14:textId="03D485A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9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F159" w14:textId="140E511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9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364" w14:textId="5258E4D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7EB" w14:textId="375053D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E559" w14:textId="1FAE28D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4E4B" w14:textId="77628F7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056EDA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7F9" w14:textId="2FB6C7C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8E5C" w14:textId="269A6BD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исово, ул.Централь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56A1" w14:textId="4CCF8E1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5E51" w14:textId="1B2762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E9F" w14:textId="510591A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8164" w14:textId="5DB1D5A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CC0C" w14:textId="6BDA89E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9F6F" w14:textId="4ABD204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C34" w14:textId="0A5EA95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C0A7" w14:textId="6C93F6A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8084" w14:textId="036A426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041F" w14:textId="1E824C4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03412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278E" w14:textId="43454B7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C45" w14:textId="5ACBE50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лубн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6C4E" w14:textId="13279FA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D2FC" w14:textId="07B3FD2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07E9" w14:textId="1F02B89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1A95" w14:textId="466FB43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506" w14:textId="7C98325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7A6D" w14:textId="5FF8DE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79DF" w14:textId="4661B9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246B" w14:textId="2E240DE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16DC" w14:textId="38354C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9E50" w14:textId="6FBA1E9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9A847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A424" w14:textId="57A6479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AF9" w14:textId="215FADA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еоргиев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0987" w14:textId="6E037C5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D49" w14:textId="523478A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8347" w14:textId="4206350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1B00" w14:textId="032D1F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B188" w14:textId="53BDC77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8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82C6" w14:textId="577A5D7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8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D400" w14:textId="751ED9D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D752" w14:textId="3B9864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3E07" w14:textId="604CC2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7931" w14:textId="7BC6E62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FE09B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BB33" w14:textId="7123C15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5C0E" w14:textId="2CDFB96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пер.Пищевиков, д.1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7EB3" w14:textId="253CE5B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80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44F0" w14:textId="187757E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6F9A" w14:textId="35732F2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1434" w14:textId="1EE3B70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DDA3" w14:textId="3129FB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80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B2C0" w14:textId="54E586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809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1EE1" w14:textId="20F1E1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813F" w14:textId="7A5F616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09C1" w14:textId="3827DA1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FF9" w14:textId="6BE5CCE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98BF6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121" w14:textId="7F83360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0FF4" w14:textId="41AEC94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C99F" w14:textId="0B1193F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BA1" w14:textId="69F307D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47F" w14:textId="2B7FE2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8124" w14:textId="642D82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1639" w14:textId="22C12D4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6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61DF" w14:textId="0F038D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6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87B2" w14:textId="4100F87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8FDA" w14:textId="5D4924A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9662" w14:textId="5A100DA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EE90" w14:textId="34E9C57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8FE220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7DE5" w14:textId="5B2724B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A57D" w14:textId="5BC077D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7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8A72" w14:textId="4404004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FAF" w14:textId="07487C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5F01" w14:textId="02D1D64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634" w14:textId="4715E6D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C59C" w14:textId="20BF856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E104" w14:textId="63BF734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8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2D4C" w14:textId="2E4499E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417" w14:textId="18D1D3D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4B23" w14:textId="44B8C88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3D07" w14:textId="7FF1D2A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12986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B412" w14:textId="40E420A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F998" w14:textId="7B46BE1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1B01" w14:textId="458BE18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0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C696" w14:textId="7B2C762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E6F" w14:textId="73BD129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F48" w14:textId="377E86F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E04D" w14:textId="387293B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0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4B8" w14:textId="309707E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0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E9E8" w14:textId="0C0C8B6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3290" w14:textId="584D71F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A84" w14:textId="2E1A18B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B960" w14:textId="3A33650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EA83A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A789" w14:textId="31138933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A40" w14:textId="257798F2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ово, ул.Школьная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E07" w14:textId="62A1B37A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37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4825" w14:textId="60B8502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98F9" w14:textId="19E7DD5C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40A8" w14:textId="6F23C93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959" w14:textId="175496D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376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DA4" w14:textId="3F1D158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7376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DC0A" w14:textId="4AEA548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6611" w14:textId="1AB9EFCD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6C85" w14:textId="6A3151C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1C0F" w14:textId="011A417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F1BCC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B67" w14:textId="77B68E0A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8111" w14:textId="4E98D75A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2A11" w14:textId="52FE7D42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80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8D31" w14:textId="674F3339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616D" w14:textId="646CF13D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5729" w14:textId="426FAD2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7B17" w14:textId="17B9D25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809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E7DD" w14:textId="338724A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809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E034" w14:textId="515315B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957" w14:textId="7B744E0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5F43" w14:textId="37E1CF1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7351" w14:textId="6CD169F5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F3FA4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6826" w14:textId="7FC29953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5A3C" w14:textId="5C60DE40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73C" w14:textId="7505BE1E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70CF" w14:textId="38DAD158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57AC" w14:textId="3D9DE1D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03E0" w14:textId="6CED591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9086" w14:textId="77F4F48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6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50F3" w14:textId="587BD51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6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6640" w14:textId="687F570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7545" w14:textId="783A0CF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D7F8" w14:textId="660F673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2141" w14:textId="77F8B2B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B1668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C24" w14:textId="2FD7B7FB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448D" w14:textId="56611806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CD42" w14:textId="617D8C21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3684" w14:textId="1AED776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421E" w14:textId="230B027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3C69" w14:textId="78694FDC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4DF" w14:textId="65D7E88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C8DA" w14:textId="68988E3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8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24DD" w14:textId="7B29AE9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20A" w14:textId="091AF66D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77EF" w14:textId="6A6C6FE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DE8C" w14:textId="5D0E465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0831B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15BD" w14:textId="26AEA9D7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C4A8" w14:textId="0F6C083A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486E" w14:textId="72CD1BCC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7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9747" w14:textId="07AC50E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472C" w14:textId="78A80EE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EA9" w14:textId="62505FC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D9F" w14:textId="2A561B79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7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6763" w14:textId="0002AAC6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76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3DDF" w14:textId="40762CA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660E" w14:textId="109AFB3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2351" w14:textId="24A39DC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A6A" w14:textId="33E8DBB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2C883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54C" w14:textId="00FBAF8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918E" w14:textId="20ADE73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6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D279" w14:textId="19E4E16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3649" w14:textId="0742086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F8D" w14:textId="0B49E4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6AE" w14:textId="2CC6AD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1E9E" w14:textId="2A67112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8DC" w14:textId="1DCD0FF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93B" w14:textId="5D02207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3946" w14:textId="35A536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7EE" w14:textId="1E20E81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376" w14:textId="6F75669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B35D7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6E9B" w14:textId="2584D14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1012" w14:textId="7D811B9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3B43" w14:textId="52F174D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4012" w14:textId="05EDA8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DE5D" w14:textId="096D4F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57DF" w14:textId="4186A9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7CB" w14:textId="0D2372E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323C" w14:textId="1EC0A3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F951" w14:textId="6628917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A3E" w14:textId="3D6060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2FD" w14:textId="3575819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D546" w14:textId="77F9096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816116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A4A" w14:textId="1E76B02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5017" w14:textId="000DEB9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22F" w14:textId="5E2C5A8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A44" w14:textId="27EA407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90B3" w14:textId="60B891F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EF62" w14:textId="23C47E0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999" w14:textId="1F818C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88DC" w14:textId="675B6C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430C" w14:textId="4424CA4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2F7A" w14:textId="52720FC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2893" w14:textId="7CD3AE9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D4B" w14:textId="5FDDAF4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178C64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AB56" w14:textId="015C1F7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DE2F" w14:textId="50C6F57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5FAF" w14:textId="00F4FA6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70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6F4E" w14:textId="5699D0C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B5B1" w14:textId="65EBD6B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FD2C" w14:textId="2398CB3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1D4" w14:textId="6F40730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70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A9E" w14:textId="47388B5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70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FFA" w14:textId="37B9320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07F9" w14:textId="56C04A9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A03E" w14:textId="29F9A6B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AA0" w14:textId="697CC47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7D02AF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D1B" w14:textId="5850425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F21" w14:textId="443CD9B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0B87" w14:textId="0509FBE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B28" w14:textId="728A063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0174" w14:textId="341D1E8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8366" w14:textId="5C2A1E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C1A" w14:textId="40A9955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D896" w14:textId="73D35C3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8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D5D9" w14:textId="56EC89E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BA20" w14:textId="4B73E85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44BA" w14:textId="38A547F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6B02" w14:textId="37C7B4D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62403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BCF6" w14:textId="534A93D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1FE8" w14:textId="2B47486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88B" w14:textId="5B71E64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1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5E5A" w14:textId="03706BB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8514" w14:textId="0AE1821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6B4" w14:textId="08482C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A0FA" w14:textId="76394E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12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965" w14:textId="53DA78E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019C" w14:textId="7F5CE1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A72B" w14:textId="2939477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33B" w14:textId="1577482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ACE2" w14:textId="1C186C5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617D5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9C4" w14:textId="21D16A0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0CBA" w14:textId="1945900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465" w14:textId="34598E8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14F3" w14:textId="700133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9B73" w14:textId="792E06E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5734" w14:textId="75CBE9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4A37" w14:textId="1F68F99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8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2881" w14:textId="1EABA3F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8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8E8A" w14:textId="2AD4DFC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2E61" w14:textId="439A60D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2ECE" w14:textId="1482CA4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8082" w14:textId="78964D3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F0FFC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DB0" w14:textId="54B8DB6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D50" w14:textId="34CE2C6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5EA1" w14:textId="4B9DC76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4CB" w14:textId="391D583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C1A" w14:textId="35CE7EB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3FAB" w14:textId="4DDFFD8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E05" w14:textId="7F4A5DC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5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073" w14:textId="28522FA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5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532E" w14:textId="250F30F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D8AA" w14:textId="52D546C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BA24" w14:textId="5B09D14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BC63" w14:textId="22AD9FF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5C159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E59" w14:textId="4BD4C4B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10B5" w14:textId="7272A83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852" w14:textId="1BF513C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C017" w14:textId="79DE185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0514" w14:textId="5858FD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981F" w14:textId="690E6C4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BE86" w14:textId="4ABE152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C551" w14:textId="564B25F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5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7577" w14:textId="695CDDD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32E" w14:textId="2AB6AF1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A75" w14:textId="3D66B04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6FD1" w14:textId="2784BDB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39D13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17EE" w14:textId="6233E9F4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9D6" w14:textId="4B491EA3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1F4E" w14:textId="6584A2BC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E800" w14:textId="2A6E612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ACC" w14:textId="679303C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D2F0" w14:textId="0E0553AC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F7F6" w14:textId="0AEC1C0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3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69BE" w14:textId="6AB8B3E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63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5B8B" w14:textId="7D67A78D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9BD8" w14:textId="0C93C3A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77B9" w14:textId="1BC5F28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E46" w14:textId="13F6E1F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3A5AD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DF8" w14:textId="7096B6E8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9271" w14:textId="07334193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E09A" w14:textId="1A9210B3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4ED6" w14:textId="01488DC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27E2" w14:textId="577440E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CF29" w14:textId="21EB5C9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B5D" w14:textId="09A30EA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4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75F6" w14:textId="78CFB54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3CD9" w14:textId="5D4C4E1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52E8" w14:textId="535CD9D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74B6" w14:textId="2C1EE9C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935" w14:textId="38FA24E5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6720EF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E45" w14:textId="294C2292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F00" w14:textId="1DEFB16C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05FC" w14:textId="45E5B5B5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7D3A" w14:textId="6F663D3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41A" w14:textId="4047EAA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15D4" w14:textId="220304E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2D93" w14:textId="24AE90C6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26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25CA" w14:textId="65E7E1AD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2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7180" w14:textId="68E0F1A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167" w14:textId="18A29F2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4775" w14:textId="31C08A1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194" w14:textId="427D5B0F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C4088B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2E21" w14:textId="3A2A97AA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AE7C" w14:textId="6C5C2BA0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A6AE" w14:textId="274B7983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709" w14:textId="5E1B20B8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87A2" w14:textId="51C31D9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10A5" w14:textId="45540A0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45A9" w14:textId="3E8DFA5C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3551" w14:textId="5AC556B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44DC" w14:textId="4411309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7CFF" w14:textId="628100D7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0AA4" w14:textId="0A0A33F7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4C5" w14:textId="447847DF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2A8AE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89BA" w14:textId="6CC3E919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A7B" w14:textId="4AFF660B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639" w14:textId="22B56A2E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4B65" w14:textId="556A183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65B8" w14:textId="6230E16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F96B" w14:textId="084344CC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2D7" w14:textId="7700FF4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DB32" w14:textId="7536F94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E5E1" w14:textId="17B2F192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C4FA" w14:textId="46EA2F0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754D" w14:textId="2119FF5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394" w14:textId="7D65C5D5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3C840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A156" w14:textId="64D6B47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508" w14:textId="09B5CBD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4DA5" w14:textId="60B842A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6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6D17" w14:textId="446367A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D08" w14:textId="348D35E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C628" w14:textId="2858F75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B5BC" w14:textId="307B6E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65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D8E6" w14:textId="3DD0297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65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9CBC" w14:textId="7816A9E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C671" w14:textId="18823F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C5B9" w14:textId="57C6CC0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40F8" w14:textId="008ED7B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78CEE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FF6" w14:textId="41D3AF3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7FE" w14:textId="2AFD9B4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9D22" w14:textId="34B796A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DD5E" w14:textId="02F5EB1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4BF1" w14:textId="2F48648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52DC" w14:textId="0745D44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BADB" w14:textId="1F28A78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43D8" w14:textId="6B0C073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789B" w14:textId="1CEDF76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A28E" w14:textId="70383A4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1007" w14:textId="3820F63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2DB" w14:textId="6393AA8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C8775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4846" w14:textId="7096C9B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6891" w14:textId="2B13FC6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52ED" w14:textId="27C041B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162D" w14:textId="3301B62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B282" w14:textId="63B546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104D" w14:textId="3C565C1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232D" w14:textId="0679946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0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60F3" w14:textId="4DC63E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04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F776" w14:textId="5818156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31A7" w14:textId="2EFA06F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797" w14:textId="48E9A6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A756" w14:textId="4696A0D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A1B3D8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A89E" w14:textId="47533F5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2FE" w14:textId="31E2EFB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3996" w14:textId="687D173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1BFE" w14:textId="1BA45C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9359" w14:textId="0B7F52E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A063" w14:textId="2E9C654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D4C0" w14:textId="5BD9BB0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AFA" w14:textId="4647F99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1867" w14:textId="40E603D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E802" w14:textId="532E785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5E3C" w14:textId="38CC948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DE8B" w14:textId="1B69D0F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F1562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603A" w14:textId="50875DB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83A3" w14:textId="084D6F8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D3A5" w14:textId="6C388D0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6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2BC" w14:textId="45832F4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BD10" w14:textId="54B8DD6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0CB2" w14:textId="53129DD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C222" w14:textId="4319673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6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7867" w14:textId="750486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6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F08B" w14:textId="0C3F4B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844" w14:textId="734439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564" w14:textId="1B68365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1B40" w14:textId="07F8AAD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378A3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4818" w14:textId="5E5EFCE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A712" w14:textId="55E2A9A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лубна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3C07" w14:textId="6271269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68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8DE5" w14:textId="69BF367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4A42" w14:textId="6799B2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8511" w14:textId="0E628E1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B4C4" w14:textId="4FFA2D2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687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AA02" w14:textId="566F01B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87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CA4B" w14:textId="75F269F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8899" w14:textId="6FD7FF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17E5" w14:textId="4C71922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7C83" w14:textId="3C0125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97541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290B" w14:textId="0C9FE2A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5001" w14:textId="08E68B1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1B5F" w14:textId="337F34E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94C" w14:textId="131433C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4B6A" w14:textId="0913B21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AD5" w14:textId="53A2D5F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F23" w14:textId="4A09A9A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9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1634" w14:textId="00EAF7A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9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457" w14:textId="28F67F5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419A" w14:textId="138082C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7C2C" w14:textId="4424DE8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8BE9" w14:textId="5579FEF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EC2BBB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E1FD" w14:textId="5C4BAEB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6ED8" w14:textId="1E44CD5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1655" w14:textId="497F022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7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87C2" w14:textId="44382C3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DEE3" w14:textId="3A0520E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9A43" w14:textId="71CD3A5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B01D" w14:textId="6F5B759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78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3615" w14:textId="6943899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9800" w14:textId="5F03822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FFB5" w14:textId="24A634B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9614" w14:textId="661F233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3025" w14:textId="5200ADC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7850,00</w:t>
            </w:r>
          </w:p>
        </w:tc>
      </w:tr>
      <w:tr w:rsidR="006910A5" w:rsidRPr="00AE59EB" w14:paraId="64E96A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C8ED" w14:textId="28B3598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1DB1" w14:textId="4976A1B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D0DD" w14:textId="5E71C71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3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5A7" w14:textId="1741430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2990" w14:textId="3DB5F2C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679B" w14:textId="082FD12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8D88" w14:textId="76AB56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3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8DB8" w14:textId="5C06936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3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BAAB" w14:textId="2D7882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D808" w14:textId="0324796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A7AA" w14:textId="29529A0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8DF" w14:textId="60EC7D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3C92BC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73B5" w14:textId="507EFC1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E1C9" w14:textId="33D38F3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веден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BF9A" w14:textId="3FE0E11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39C8" w14:textId="6B8CF3C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865" w14:textId="1970439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6341" w14:textId="02DD400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A947" w14:textId="42CB2BE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DB98" w14:textId="77DDADE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FEAF" w14:textId="7CEE66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3659" w14:textId="60E8802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C5B5" w14:textId="528A70E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E44" w14:textId="241A21F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30278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3B8C" w14:textId="35BEADC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43ED" w14:textId="078A34B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9B50" w14:textId="0796D1B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1917" w14:textId="1996B91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56B4" w14:textId="4648249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1EF2" w14:textId="58B172C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E70" w14:textId="39952F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5532" w14:textId="034D400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0A54" w14:textId="2A8D0AA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DD9A" w14:textId="7FDF1BC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59C7" w14:textId="2D3ABE4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0961" w14:textId="41A34B3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DE257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A8A" w14:textId="6D6FF1C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4792" w14:textId="3768E8E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740C" w14:textId="2342942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B930" w14:textId="308A570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558E" w14:textId="46386DC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0BD" w14:textId="7DD8F9E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E891" w14:textId="36C5987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EE92" w14:textId="30E0D96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4675" w14:textId="07F922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D43E" w14:textId="7BBF08D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0AEB" w14:textId="6AC1FE6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9C49" w14:textId="2F49DCE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9CE586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8DBB" w14:textId="77453BF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0D9D" w14:textId="2BCCD9C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E8DF" w14:textId="5AFCAF4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2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8CA0" w14:textId="3FABA2A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B941" w14:textId="368C486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D870" w14:textId="3EC329F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3B20" w14:textId="443B801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2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E69D" w14:textId="6DEF577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2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BA0D" w14:textId="602D63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5438" w14:textId="485CD02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DDD5" w14:textId="2BAB45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0706" w14:textId="649E18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E0613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5957" w14:textId="4BAB283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F3B" w14:textId="508F235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AEFF" w14:textId="7B98700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5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7D6" w14:textId="2011837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F3E3" w14:textId="5AEDF46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3FAE" w14:textId="75C6E5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C57C" w14:textId="72ABEF5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54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06A1" w14:textId="7EB841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4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D80" w14:textId="6A56629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4744" w14:textId="0F10B1C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C549" w14:textId="0E816D0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33C" w14:textId="164136F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B3B8F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0351" w14:textId="17FE373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031B" w14:textId="72B54E5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3FF" w14:textId="6EF86DB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F14D" w14:textId="5EE6276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027F" w14:textId="3E8352F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8EB7" w14:textId="4F11D94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CE62" w14:textId="35E9E08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3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5F84" w14:textId="2930045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2398" w14:textId="7AC9E1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537C" w14:textId="2DE62B8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B102" w14:textId="7220133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8852" w14:textId="538ECC0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D721D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EA6F" w14:textId="688B9F0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8D9A" w14:textId="71DDBEA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084A" w14:textId="7E5ED4D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6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D354" w14:textId="2836CDE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0C31" w14:textId="59855C0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8300" w14:textId="6C2834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709D" w14:textId="5FE6A5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67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1A2A" w14:textId="6E440F2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67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A303" w14:textId="5D80BE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7758" w14:textId="2F0E9CE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28DC" w14:textId="5EA5F79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5B1D" w14:textId="2019875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FEB129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004" w14:textId="62E92F3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F80E" w14:textId="558996B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308A" w14:textId="216658F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F6ED" w14:textId="0E69389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9EF1" w14:textId="75ACF6F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49E9" w14:textId="078B09B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38A0" w14:textId="0A74C77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1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28D1" w14:textId="3AF4A61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1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B9D6" w14:textId="7C0197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D66" w14:textId="642BCAF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6E9" w14:textId="7F15F28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3EDA" w14:textId="08069A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B59BA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CE2" w14:textId="609EE43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A2E5" w14:textId="7333AA8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1F41" w14:textId="2B06D7D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E851" w14:textId="0068090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2DE3" w14:textId="323038C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3BBA" w14:textId="7EFDEF5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1561" w14:textId="6051B47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0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F6AA" w14:textId="6ED40A2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BC16" w14:textId="5795D4A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7A27" w14:textId="2A0AFE5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DBB2" w14:textId="02CBAE3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17FB" w14:textId="5AE640D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55333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CAD8" w14:textId="0C779AA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C252" w14:textId="2554EC3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9562" w14:textId="552FD5E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C962" w14:textId="4E51D33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AD50" w14:textId="3421D44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A184" w14:textId="10D9911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1B6C" w14:textId="5875464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1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93C" w14:textId="5245A3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61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FC2F" w14:textId="059F1AE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5472" w14:textId="43D724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3D4" w14:textId="2FA1DD8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C826" w14:textId="6FBC9F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BB8A19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F384" w14:textId="480B4FA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0530" w14:textId="74CC379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F48E" w14:textId="28C6297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B7A3" w14:textId="3251C6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010" w14:textId="0640F0E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EC94" w14:textId="0465F3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996B" w14:textId="64B9ADE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4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8BCC" w14:textId="3967D4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4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C722" w14:textId="5648E5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3BC4" w14:textId="459F5A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4EF" w14:textId="0D67DB8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E980" w14:textId="645E651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F89B56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6896" w14:textId="0AE5F6B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F05A" w14:textId="47CB086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6678" w14:textId="427B939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BECB" w14:textId="145A393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4A3D" w14:textId="6452D75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CD7F" w14:textId="591BF9F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319E" w14:textId="5755784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41E1" w14:textId="3BE4BA0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985" w14:textId="2150B4D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628E" w14:textId="3036ACF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71D" w14:textId="3C9577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218" w14:textId="4D1C6DA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F8774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C5C" w14:textId="11A7BA0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B40" w14:textId="1B1511B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4A64" w14:textId="0B402D9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3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DDDB" w14:textId="56A68E2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FA3F" w14:textId="4EA8781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F4A4" w14:textId="3014B35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26F" w14:textId="7793809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38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2FCB" w14:textId="68ABC4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8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65EB" w14:textId="25321E4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D37" w14:textId="0EBF55D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5921" w14:textId="5D4C01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3463" w14:textId="47D7E0C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4D2DE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CCC9" w14:textId="72E5E38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44AA" w14:textId="561A415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FB28" w14:textId="4841568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960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1FBA" w14:textId="3FD7939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CF28" w14:textId="4C465C3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E7EE" w14:textId="424C07E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78BE" w14:textId="4F2A99A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9602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DE5A" w14:textId="77BB522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9602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E78D" w14:textId="79D776D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09A7" w14:textId="59F7EF9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834" w14:textId="17AFAF6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393E" w14:textId="49E8CEB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3AC39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CE70" w14:textId="20A966BE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851D" w14:textId="6883E8C9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8EFD" w14:textId="67F9A0FC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03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57A8" w14:textId="034E590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00B" w14:textId="6FBB587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2FB1" w14:textId="013E643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4DAD" w14:textId="2807F33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03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BE6A" w14:textId="07805E9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3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B6CE" w14:textId="51967FCB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5EB" w14:textId="15B18057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2698" w14:textId="559556A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501D" w14:textId="5D29543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F79C9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CF" w14:textId="63FEBB32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BB26" w14:textId="13594BF2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8F8C" w14:textId="5457DCFF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D988" w14:textId="1590101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0EC" w14:textId="52C5AA2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F165" w14:textId="041D80AD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8A5A" w14:textId="78388B2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96A7" w14:textId="7ADE0C8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D86" w14:textId="339403F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D6F" w14:textId="5069020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D9A0" w14:textId="6780BF6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A1D8" w14:textId="513CD1D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8E684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631" w14:textId="15E103D2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BD29" w14:textId="12D06700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44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B55E" w14:textId="4AA10F83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D182" w14:textId="254A76F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3387" w14:textId="34C2265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B0F1" w14:textId="1744A35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A6F" w14:textId="2F05788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0698" w14:textId="2F71CD96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FFD" w14:textId="3F3AA64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E6E5" w14:textId="480AE18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ADF1" w14:textId="647B57D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CCB9" w14:textId="6AE63589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85359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BABF" w14:textId="33B6041F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1F15" w14:textId="7CAAC613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лубная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F78" w14:textId="7B577C73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CC71" w14:textId="1CA0C5D4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99F" w14:textId="5ED20FA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7F94" w14:textId="3BAEADD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07AF" w14:textId="422C5D88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A40" w14:textId="7D88552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AE86" w14:textId="374FF1D7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2A24" w14:textId="10FD8BB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6A4A" w14:textId="69E4BCD2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7019" w14:textId="072CB4FC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D9897A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BB08" w14:textId="16989EC3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E9FD" w14:textId="7DA7ECAC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5EB6" w14:textId="714219D6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57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0C0" w14:textId="5927E23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1E47" w14:textId="6A1E3A6F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4C41" w14:textId="24B4A817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37E0" w14:textId="2F52C40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57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532F" w14:textId="6FE4759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577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FE81" w14:textId="41A1462F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8D4" w14:textId="630E4C05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9F2C" w14:textId="36873894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32E1" w14:textId="7C925AA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65AB1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0C62" w14:textId="702A4A36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F674" w14:textId="0E52F5E0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стрилово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45D" w14:textId="2076C09F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9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4C7" w14:textId="15ACD78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1CD6" w14:textId="22D4BFC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0FB8" w14:textId="56CE843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AE62" w14:textId="568EEF0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89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A358" w14:textId="79027B0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9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429C" w14:textId="4BB432E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13C5" w14:textId="5B110BAD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2FC7" w14:textId="37F9C43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C83" w14:textId="03E8453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04370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3E65" w14:textId="59337CE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902A" w14:textId="418A71A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58B" w14:textId="0DCA2DD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9C2" w14:textId="00B36E4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0D29" w14:textId="7E9953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4E3" w14:textId="5B37B0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3DE1" w14:textId="526E328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E3A3" w14:textId="5717D2B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CAA4" w14:textId="02680A6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DB08" w14:textId="6C64DF4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997F" w14:textId="74D74F6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83F1" w14:textId="030F4A9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E21CB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183F" w14:textId="2D1B287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118F" w14:textId="55CF53C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17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91A4" w14:textId="0ECFA31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E944" w14:textId="7CAD40A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A162" w14:textId="1D96DAB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F19C" w14:textId="3F51229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D2AE" w14:textId="7896B9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AFF" w14:textId="02EDEA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B71" w14:textId="26A9476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2760" w14:textId="47255C5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3FA1" w14:textId="7F543D3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E58" w14:textId="5DBE198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46101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9DB3" w14:textId="35522AD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5B0" w14:textId="0C6F44F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ерёзк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8A7A" w14:textId="17B2A68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51F3" w14:textId="60E5940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92D8" w14:textId="626C976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51D1" w14:textId="7AFA03F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A7BF" w14:textId="727AE1C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F03" w14:textId="245671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35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ED0C" w14:textId="6478077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BFB9" w14:textId="6BC3DC3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F84C" w14:textId="53E3FE5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3827" w14:textId="6CA18A8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9BF97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FEC" w14:textId="3D4B8279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3F91" w14:textId="6925E4F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ерёзк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6550" w14:textId="225CA61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540E" w14:textId="0C4D247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416" w14:textId="067D53D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8FE9" w14:textId="1105E15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8ECC" w14:textId="35E652C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07F1" w14:textId="3D7F8A4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8E9B" w14:textId="29A324C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92EC" w14:textId="72C662B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2D91" w14:textId="3FC52B4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F9C" w14:textId="0A1AB3F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DBCA0C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7182" w14:textId="5D84BCB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5F39" w14:textId="02C5DA2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BCC3" w14:textId="425F3ED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9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6161" w14:textId="3D77BF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63B" w14:textId="35F22D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3D8F" w14:textId="26BD345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C4D" w14:textId="0D31072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9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0A" w14:textId="7B63A49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59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CCB9" w14:textId="438E425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ACCB" w14:textId="43935DF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F4EA" w14:textId="0789AC1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7094" w14:textId="479AFD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1EBD5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CE6D" w14:textId="167D46B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FBEC" w14:textId="6FB34B3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5BC9" w14:textId="0B3916A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3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F9B3" w14:textId="1FF6B5E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0D0A" w14:textId="56ADF01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F746" w14:textId="69E11F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C92" w14:textId="5EDC52E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3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3C91" w14:textId="0922F21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665C" w14:textId="7C8981A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F8A" w14:textId="423F878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0BFC" w14:textId="1A40531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DFF" w14:textId="30C0608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782BE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1A7" w14:textId="61D7B73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14F7" w14:textId="0C74B5B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борная площадь, д.5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24A4" w14:textId="412A3AC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41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8A69" w14:textId="5F44570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806" w14:textId="5BCBEA5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CBC3" w14:textId="38EA891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F305" w14:textId="47685CC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41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F855" w14:textId="0785034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1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B5E9" w14:textId="1899FDA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8E1A" w14:textId="66A43E9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8D9" w14:textId="460201A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78AA" w14:textId="5606DCA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74699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EC5F" w14:textId="24BBD7C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A70C" w14:textId="1ABEA33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31F" w14:textId="72860EF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12BB" w14:textId="604BE33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9228" w14:textId="5A5861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FD0B" w14:textId="0BA96DD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A37" w14:textId="5E67396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8D68" w14:textId="7824D0F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D189" w14:textId="7DE6B79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26E6" w14:textId="171D7BA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0CE3" w14:textId="611CF22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374E" w14:textId="2E82CF7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8CD40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5EA3" w14:textId="14EA134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6C0" w14:textId="01C7EBD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7766" w14:textId="6019245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636F" w14:textId="6B5E91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24C" w14:textId="2602AF5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F296" w14:textId="500D12F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2813" w14:textId="3CFB182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5AF5" w14:textId="4D10E7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6516" w14:textId="209C70D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CF0A" w14:textId="2CA1679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87F" w14:textId="470F8E8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767B" w14:textId="3ADCA5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8B1FA9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C72B" w14:textId="7408C9A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5FB1" w14:textId="4FD6756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вановское, ул.Центра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BD15" w14:textId="256C94F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6F72" w14:textId="3DCF40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57B0" w14:textId="52F56C4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AFC3" w14:textId="2C4708E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A7D9" w14:textId="2FBCE8B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895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3221" w14:textId="67FE8BB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95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1766" w14:textId="3C2C5E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5DD3" w14:textId="0D36230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4337" w14:textId="70E95D7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8479" w14:textId="43B272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1B222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2428" w14:textId="1874C2C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04E" w14:textId="1B6D34A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67C9" w14:textId="3D2CF66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4D62" w14:textId="2FDF3F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6764" w14:textId="229B1CB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4969" w14:textId="33A8F01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1211" w14:textId="456963D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6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F69B" w14:textId="662E425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6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8FBE" w14:textId="730FA6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5A8B" w14:textId="3A68F34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5D57" w14:textId="674A06D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A15" w14:textId="1DF65A3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67478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53E" w14:textId="37165A73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C805" w14:textId="7B042AB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войнин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4242" w14:textId="5AB4546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08656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9AAC" w14:textId="0EEF316B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70E9" w14:textId="09479603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580" w14:textId="1A52B727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3BCF" w14:textId="015123D6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086564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34CA" w14:textId="2970610F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33808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F2E3" w14:textId="7249004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CF92" w14:textId="759C649A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FD77" w14:textId="37007E7E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8783" w14:textId="399F982A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83565,06</w:t>
            </w:r>
          </w:p>
        </w:tc>
      </w:tr>
      <w:tr w:rsidR="00362171" w:rsidRPr="00AE59EB" w14:paraId="4D53E8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D32C" w14:textId="6F98AD04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0725" w14:textId="050F482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6D8" w14:textId="0F684C9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165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3358" w14:textId="0BCC6CCC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9FF2" w14:textId="3C768389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CCD3" w14:textId="29A0E5CE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8030" w14:textId="21552A3F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1653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7A7F" w14:textId="1DEAA91F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11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116E" w14:textId="1C9CCACF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AB1D" w14:textId="461D18C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3EA5" w14:textId="654D53C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01E0" w14:textId="6292E07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910A5" w:rsidRPr="00AE59EB" w14:paraId="090B99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7FDC" w14:textId="7859865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BB1" w14:textId="59110F5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DE28" w14:textId="3470080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165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A448" w14:textId="4B555C6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52BF" w14:textId="37B913E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525" w14:textId="523DA8B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720F" w14:textId="7F15C0F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1653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63F7" w14:textId="6E65200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11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F59E" w14:textId="227E2A8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5DAE" w14:textId="5D316F4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A749" w14:textId="4C86DD8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9BE0" w14:textId="6CED124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46D4C4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19C8" w14:textId="4F3257FB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D883" w14:textId="4EC4C657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DEAD" w14:textId="266B96F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5876" w14:textId="5DE31B43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5088" w14:textId="6C99C1B6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2494" w14:textId="61A9644B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444A" w14:textId="7C19AD3A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B4E9" w14:textId="21E6F3C4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02F2" w14:textId="3A7970C8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CF82" w14:textId="5FE872D5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A702" w14:textId="738A4ED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F070" w14:textId="1BFF5271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910A5" w:rsidRPr="00AE59EB" w14:paraId="583B9D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6F8B" w14:textId="0D684F8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18DE" w14:textId="6675E43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Набереж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A961" w14:textId="4D5D1EC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D8EF" w14:textId="2D0A85B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3BD7" w14:textId="07B81D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9FA" w14:textId="3D47692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419C" w14:textId="51D6B3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FD0D" w14:textId="1D74F7A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AD78" w14:textId="779916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B4F3" w14:textId="46FBE5E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BEBE" w14:textId="48AF62A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7184" w14:textId="0B67653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3160C3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916D" w14:textId="596616D1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B2A1" w14:textId="5D06B8F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8E86" w14:textId="50E6C12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94697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8D2" w14:textId="18A21D89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0F1" w14:textId="1E53D99A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E2BF" w14:textId="11CFB1B4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8104" w14:textId="33116A6C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946977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92A" w14:textId="498D7B5D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08964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73FB" w14:textId="67E1082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4A9D" w14:textId="3F03929F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2821" w14:textId="646F6391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2B37" w14:textId="11F401E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583565,06</w:t>
            </w:r>
          </w:p>
        </w:tc>
      </w:tr>
      <w:tr w:rsidR="006910A5" w:rsidRPr="00AE59EB" w14:paraId="3EB9BE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897" w14:textId="1D8A9AF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2924" w14:textId="36719BA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Заречн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D36" w14:textId="3D1715B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6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73B" w14:textId="071CA34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A85" w14:textId="70B163A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99C0" w14:textId="60494E6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45C0" w14:textId="6279AAA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6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8EA" w14:textId="77523A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0B64" w14:textId="28A6EC2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F8FC" w14:textId="26BF06D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679" w14:textId="5590AF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25F" w14:textId="0EA4797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83720,00</w:t>
            </w:r>
          </w:p>
        </w:tc>
      </w:tr>
      <w:tr w:rsidR="006910A5" w:rsidRPr="00AE59EB" w14:paraId="538519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C62E" w14:textId="2858FCF9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8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CF18" w14:textId="51915DA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Мир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347" w14:textId="320DDA9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D02E" w14:textId="09770C9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2FD4" w14:textId="372A376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BDEA" w14:textId="699C0F4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BB69" w14:textId="183E273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7939" w14:textId="1BC556B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D86" w14:textId="2303251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11E7" w14:textId="4AB26DF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4B1" w14:textId="3A32A18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F7F" w14:textId="436BCCB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EAD7F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CAE" w14:textId="3C18D89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8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AD06" w14:textId="6A09805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Шоссейная, д.31, корп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28A" w14:textId="41AE83E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6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CD4A" w14:textId="1998D74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4B9B" w14:textId="1786A57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23DF" w14:textId="2387943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DC16" w14:textId="79AB033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6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E2B3" w14:textId="234CBED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DB66" w14:textId="524324C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A0E3" w14:textId="74E7209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ED38" w14:textId="61D9239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657F" w14:textId="6236DAE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61BF5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74A2" w14:textId="7DB0D69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5208" w14:textId="49387DF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B4F4" w14:textId="6FEF297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724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C963" w14:textId="6D79A11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9F27" w14:textId="6E25FE3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59E3" w14:textId="4297795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0E37" w14:textId="0F4FF0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7242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2907" w14:textId="1A72487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7242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AB3D" w14:textId="481729A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7C2" w14:textId="3BA652E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23BA" w14:textId="76C709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5D87" w14:textId="4CD221A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489692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902A" w14:textId="481A734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7EFC" w14:textId="4EB5F28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0B0" w14:textId="04C87C5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146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8C38" w14:textId="3460D5C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798" w14:textId="01F55D2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799" w14:textId="3D0272C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D934" w14:textId="7BC351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1464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AD0" w14:textId="6CCCEAF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1464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2F31" w14:textId="21FB556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5EA4" w14:textId="420837F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8C60" w14:textId="5057FFF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0DB4" w14:textId="5B0426A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EEA18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41A0" w14:textId="3FE5336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A15E" w14:textId="0C04B66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1F0" w14:textId="760EAC1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27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AF0C" w14:textId="494CF3F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354D" w14:textId="2839511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B1EC" w14:textId="39E95FF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9A9A" w14:textId="0FA5FE6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27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E70E" w14:textId="491424F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C726" w14:textId="24DA9FC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15" w14:textId="722F4CE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0631" w14:textId="030B6C9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7B98" w14:textId="0CBE8F7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39705,00</w:t>
            </w:r>
          </w:p>
        </w:tc>
      </w:tr>
      <w:tr w:rsidR="006910A5" w:rsidRPr="00AE59EB" w14:paraId="5B5043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01DC" w14:textId="6E3C582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20FA" w14:textId="17B1A61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Комсомоль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D84F" w14:textId="6F1640A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550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1F19" w14:textId="1BA751E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D819" w14:textId="7CFDE61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2500" w14:textId="337175D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5CBF" w14:textId="5C0DD69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550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ECDE" w14:textId="22C1D53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6A1" w14:textId="011DE70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6A22" w14:textId="733543B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644F" w14:textId="59C6A7A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8E3" w14:textId="34AEB04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02085,00</w:t>
            </w:r>
          </w:p>
        </w:tc>
      </w:tr>
      <w:tr w:rsidR="006910A5" w:rsidRPr="00AE59EB" w14:paraId="0AB499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5D92" w14:textId="00A4B43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8779" w14:textId="122BBC5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1A33" w14:textId="7A01113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0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1049" w14:textId="5D73E8E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A0CD" w14:textId="42BB8D8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C1F9" w14:textId="3030A40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3DB6" w14:textId="591CB45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0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10D5" w14:textId="55112DF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B18B" w14:textId="0F1CD73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F198" w14:textId="6078155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34BA" w14:textId="1732F7D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B9C" w14:textId="195BBC7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7770,00</w:t>
            </w:r>
          </w:p>
        </w:tc>
      </w:tr>
      <w:tr w:rsidR="006910A5" w:rsidRPr="00AE59EB" w14:paraId="14F1C49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BBF0" w14:textId="0F54855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D1CA" w14:textId="69D254B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Комсомоль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DF90" w14:textId="56ABFA1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45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8574" w14:textId="79D7A0B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B3CC" w14:textId="603C8A5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47DE" w14:textId="0D93A53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04F" w14:textId="3ABBC45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45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5D8A" w14:textId="7436DE2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2DC1" w14:textId="77F4E1C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2EE9" w14:textId="0886228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984E" w14:textId="3DA3A5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553" w14:textId="2C47880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1593,00</w:t>
            </w:r>
          </w:p>
        </w:tc>
      </w:tr>
      <w:tr w:rsidR="006910A5" w:rsidRPr="00AE59EB" w14:paraId="1A45EA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9A9E" w14:textId="72EA8B1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DFF" w14:textId="277B130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пер.Почтовы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BE3B" w14:textId="7477064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BB2B" w14:textId="1CE848E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4361" w14:textId="16426D7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A327" w14:textId="0D6D242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CA84" w14:textId="2D4FDCE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9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D809" w14:textId="5F5B6A0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9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9FF1" w14:textId="2F10A41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61E" w14:textId="2C72E6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F026" w14:textId="4F141DF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C4F0" w14:textId="51CEBDC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30A73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FCDF" w14:textId="565BE7B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A6F6" w14:textId="04CC24E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Мир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528" w14:textId="782EF4C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5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413B" w14:textId="0353AA2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5E74" w14:textId="3BB4583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892C" w14:textId="10A9F87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085E" w14:textId="6FDBA0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53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DE82" w14:textId="4F95DA6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53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EB54" w14:textId="63AE226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E801" w14:textId="2A6AD19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5D2F" w14:textId="5EF65CB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05B" w14:textId="2C50162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C2A8C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D63" w14:textId="380115E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BC79" w14:textId="79F91EC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2B06" w14:textId="7590656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6070" w14:textId="176D993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B208" w14:textId="629B0F9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B4CD" w14:textId="71B315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D26C" w14:textId="05A3F7B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AAF" w14:textId="5EF06EE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E010" w14:textId="7E44792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7A0A" w14:textId="23E8626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9C42" w14:textId="2512BF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CE2" w14:textId="5B5A237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75037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63AD" w14:textId="36966BC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9D78" w14:textId="65BB8F9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Юбилейн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239" w14:textId="598C4A8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92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8F14" w14:textId="2C0F7EC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B8DA" w14:textId="6980278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3AB7" w14:textId="74797AE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F2C" w14:textId="5F2DF26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927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CC04" w14:textId="38AE52B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927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7E9" w14:textId="736DACD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930D" w14:textId="518D815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FF30" w14:textId="3CA6AA9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A762" w14:textId="60EC06A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B8DC1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BFAF" w14:textId="3797F0B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4855" w14:textId="7308067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Юбилейная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C1B8" w14:textId="6B68BEC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06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6558" w14:textId="59C70D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AEF8" w14:textId="44695DF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3D4D" w14:textId="1946CD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B1AD" w14:textId="7570FBA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06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9AF" w14:textId="110923D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806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E43" w14:textId="4C47BD7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951" w14:textId="773C36A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2E56" w14:textId="5C0975E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EC6" w14:textId="71FC81C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47716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5111" w14:textId="7289EE7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DC01" w14:textId="05C1A87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Комсомоль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029C" w14:textId="71B5C5A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809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D20C" w14:textId="7F0B498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D2C1" w14:textId="6F103CF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F907" w14:textId="5CFFE5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3CE4" w14:textId="1E858C6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8093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4E8" w14:textId="0F6EBD6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8093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4D52" w14:textId="600930D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11FE" w14:textId="5BA39B5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F085" w14:textId="2E8B66B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27CF" w14:textId="34F176D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BCFF5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DE9D" w14:textId="5B10EE7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9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FF3B" w14:textId="3FDDE9A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Набер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5E3E" w14:textId="5B09D7A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9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21E7" w14:textId="2E680A1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694B" w14:textId="6856F55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3BEF" w14:textId="6B0F935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29EC" w14:textId="085303E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92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245E" w14:textId="034BB6E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92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F79F" w14:textId="4F93CD3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87EB" w14:textId="7435813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7A2" w14:textId="43A9FB1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25F5" w14:textId="6B123D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9DF37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A2DF" w14:textId="2DE3310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F9D5" w14:textId="370731B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2C1" w14:textId="11CC79E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620E" w14:textId="35C0E9E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61B0" w14:textId="44DAB3D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9C64" w14:textId="15310B6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811F" w14:textId="785804F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3F1B" w14:textId="15903EC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B52B" w14:textId="59C4F42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FB9B" w14:textId="73D7DEF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9A3" w14:textId="202144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6220" w14:textId="3D7619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0410,00</w:t>
            </w:r>
          </w:p>
        </w:tc>
      </w:tr>
      <w:tr w:rsidR="006910A5" w:rsidRPr="00AE59EB" w14:paraId="5E291D0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7739" w14:textId="49FCCAC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A191" w14:textId="240BE7A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Соснов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2C09" w14:textId="15B5F9B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740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58D8" w14:textId="3B91EFF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2ED0" w14:textId="68B0AEB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9AF4" w14:textId="5D2BEC0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8817" w14:textId="2F546D1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47408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A129" w14:textId="22934D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25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4AF" w14:textId="790B06A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E1E7" w14:textId="370A6E3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3D13" w14:textId="6D3BFA5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D9CA" w14:textId="504499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1868,06</w:t>
            </w:r>
          </w:p>
        </w:tc>
      </w:tr>
      <w:tr w:rsidR="006910A5" w:rsidRPr="00AE59EB" w14:paraId="6DE28A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99E5" w14:textId="7E1F031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10B" w14:textId="303E078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лнеч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4739" w14:textId="6EB7673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469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2057" w14:textId="2633D78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59C9" w14:textId="2DE026D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45FD" w14:textId="0B3DF26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F02C" w14:textId="25A0116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4698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AC29" w14:textId="5FF0FF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4698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9B7B" w14:textId="6289F2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7773" w14:textId="612AD27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78B4" w14:textId="42D9888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6A07" w14:textId="2E58A18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6EEB1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AF19" w14:textId="1D9828A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2853" w14:textId="6871114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D49E" w14:textId="2544C82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6A6A" w14:textId="193A82A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6D7A" w14:textId="74B21D3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BCA9" w14:textId="7018F40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62FC" w14:textId="64B2602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AE1" w14:textId="2911860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F76" w14:textId="085640A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6D8D" w14:textId="6FFB229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9017" w14:textId="106B694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A257" w14:textId="03B2A20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58C8D8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052B" w14:textId="1E359DA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0947" w14:textId="262D0C7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CDA6" w14:textId="10584B9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5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1F84" w14:textId="76FEF38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C5FF" w14:textId="2DD288F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A692" w14:textId="00DC773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E46" w14:textId="093B121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5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6819" w14:textId="0709665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56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6AAA" w14:textId="24D667E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BE98" w14:textId="505BCF9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7F6" w14:textId="6D38E48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4609" w14:textId="3AA42EC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0AEE5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4298" w14:textId="7259E98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C266" w14:textId="61DBACD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7C39" w14:textId="0EB8426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873F" w14:textId="47A3DF1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7580" w14:textId="74B32C4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5B7C" w14:textId="18B7A53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6F6E" w14:textId="7761FE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7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7819" w14:textId="1C8F418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27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2635" w14:textId="5849488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91E7" w14:textId="0E713DD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0BCF" w14:textId="295D20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C338" w14:textId="74AD8F6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DBB81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2FDF" w14:textId="4D75E0F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5034" w14:textId="468B471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AB97" w14:textId="02684E6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5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8B63" w14:textId="4163434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0C09" w14:textId="1819B59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A284" w14:textId="2D57584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7559" w14:textId="2B67D1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56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B78A" w14:textId="0AE2D5D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0BAB" w14:textId="3B32737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4D21" w14:textId="19849EA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2B2" w14:textId="7AC6D42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29FB" w14:textId="0AD764B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7154,00</w:t>
            </w:r>
          </w:p>
        </w:tc>
      </w:tr>
      <w:tr w:rsidR="006910A5" w:rsidRPr="00AE59EB" w14:paraId="7A07DD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E2BF" w14:textId="0FE3401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946D" w14:textId="6A151DA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E7AC" w14:textId="000D09B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1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95AA" w14:textId="0FC85C1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6EFA" w14:textId="1482BBC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4CF4" w14:textId="766967D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834" w14:textId="7D4636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1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8B61" w14:textId="44C1EB6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F5EF" w14:textId="5E7023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A8AB" w14:textId="0EFCE39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6F9B" w14:textId="16B3F11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4BB9" w14:textId="10350C6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DCC8D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33BB" w14:textId="38FAB74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4535" w14:textId="7D42126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C58B" w14:textId="2240F8D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5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1D52" w14:textId="5E286C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A101" w14:textId="4FD7827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8632" w14:textId="19B4841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F60B" w14:textId="430DCD7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5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E195" w14:textId="3D3B578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E5F3" w14:textId="289A41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666E" w14:textId="40CB879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6AEB" w14:textId="5B1EC6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94DC" w14:textId="46C4A4C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00587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9DE" w14:textId="1BC20A5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301F" w14:textId="771FFDD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Красноармей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B9E6" w14:textId="1FE99E5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A5F1" w14:textId="00F29A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D762" w14:textId="76294D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935C" w14:textId="2990814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F235" w14:textId="1E22B3A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C786" w14:textId="0A99F20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9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4B93" w14:textId="27BC2D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35D2" w14:textId="791FD8E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96F3" w14:textId="55D0A65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C411" w14:textId="4089B5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542F0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DD97" w14:textId="0B667C0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9B88" w14:textId="1773715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9AA7" w14:textId="1494376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0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E83C" w14:textId="7E1689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3164" w14:textId="419ADD9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33D" w14:textId="6D32F4B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C2F2" w14:textId="044A589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0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71D7" w14:textId="56E3FA8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A39" w14:textId="030F27A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3BC" w14:textId="776FCE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3C6" w14:textId="691160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298E" w14:textId="3EB5D2D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7770,00</w:t>
            </w:r>
          </w:p>
        </w:tc>
      </w:tr>
      <w:tr w:rsidR="006910A5" w:rsidRPr="00AE59EB" w14:paraId="72EFB3D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DBEF" w14:textId="4A145E7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427" w14:textId="5C4A5A6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лнеч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D740" w14:textId="2A81281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9D19" w14:textId="17400FD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A2AB" w14:textId="0FAD143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6B1E" w14:textId="7DED125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0E15" w14:textId="2EFC8CC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E73C" w14:textId="719F0BB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DE0E" w14:textId="0AE477D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C98E" w14:textId="79D5E81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19D7" w14:textId="1E359F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0AFF" w14:textId="0A3AE00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95DE25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81A9" w14:textId="0C2D848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2B2" w14:textId="00CC8C4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BB5" w14:textId="0AA6C5B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1ED0" w14:textId="0FB21B6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E629" w14:textId="3ED21F9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6925" w14:textId="1E1320F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7766" w14:textId="2A41846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6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5E6B" w14:textId="1461725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56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0AF5" w14:textId="5EE4DBF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3BE9" w14:textId="0CD7F8C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2A7E" w14:textId="546F1C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FD3D" w14:textId="45AE7E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C49C15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84B0" w14:textId="6BCEB31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6A8" w14:textId="3FF77FC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Спорт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207" w14:textId="7929050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BCD2" w14:textId="524895D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9BCE" w14:textId="45A8BB4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0DAB" w14:textId="7525AE1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3F2C" w14:textId="47F53A3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3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41C" w14:textId="516BABF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3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59F1" w14:textId="4195A37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4F3D" w14:textId="24ADF68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A515" w14:textId="40D6BB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133D" w14:textId="08F6757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AFB5B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C03B" w14:textId="0DCBB9F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7612" w14:textId="0FCEE31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Соснов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3D3" w14:textId="017FFD0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4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A3D6" w14:textId="7204EB3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2EF1" w14:textId="41C04B1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CA76" w14:textId="090C739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F4E6" w14:textId="3754018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44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E1EA" w14:textId="2358AA6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344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6FD" w14:textId="3DBA317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3E9B" w14:textId="2B09112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9DA" w14:textId="15E4CED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8D38" w14:textId="05E0636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BF657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E6F4" w14:textId="53E4976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9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9C3" w14:textId="6C800AD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Лесн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CD60" w14:textId="487E9AC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1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DD47" w14:textId="0C532B7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BAF2" w14:textId="6DB6FF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9AB2" w14:textId="207C217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9520" w14:textId="7CECA4E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1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CD22" w14:textId="5CCB47A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61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6965" w14:textId="551D795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0B93" w14:textId="66C61DD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F5F9" w14:textId="59744D6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16B0" w14:textId="5DCB138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FC8AB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E7B1" w14:textId="15FE09F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C32" w14:textId="67E6723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4B29" w14:textId="58281DA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7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B4B" w14:textId="52B9267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6F8F" w14:textId="2404955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AFB1" w14:textId="5EE11D3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04FA" w14:textId="34A1EA7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7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9EF9" w14:textId="57FFEB8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4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7A1E" w14:textId="7D2AAA2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AB8F" w14:textId="68CFB9C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84E9" w14:textId="0417902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B111" w14:textId="170278E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5AF924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FF10" w14:textId="03DD308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B1F3" w14:textId="24F54B4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Советская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667" w14:textId="2B11624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4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F011" w14:textId="54E5AB2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7D11" w14:textId="09E40AE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432" w14:textId="0C84076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8C6C" w14:textId="332EC58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4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F629" w14:textId="401DDEE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3E16" w14:textId="54FE0D6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EDD" w14:textId="31540F9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FB33" w14:textId="00E5F28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C856" w14:textId="109648D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17F3B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FA77" w14:textId="405E6D3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72B" w14:textId="046F067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Набереж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5B10" w14:textId="7D423D8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1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3D4" w14:textId="7075162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1CA4" w14:textId="56DED3E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8424" w14:textId="3D743A5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446" w14:textId="68FCDF4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14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87F0" w14:textId="6E9AA1D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14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D91A" w14:textId="2EEE9A8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AF42" w14:textId="12AC24F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7B5" w14:textId="7112B0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A7C6" w14:textId="74F710D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A3AC2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341A" w14:textId="7EA79DF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805E" w14:textId="6BA7DD5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7576" w14:textId="194B54F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14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525" w14:textId="454F144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758A" w14:textId="05C8C1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F257" w14:textId="01C66E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130" w14:textId="5A08FEA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144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8265" w14:textId="3494DC2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33A" w14:textId="4DCD9FE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BF8B" w14:textId="647D31F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31C7" w14:textId="08B6C7F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89EB" w14:textId="044CED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61490,00</w:t>
            </w:r>
          </w:p>
        </w:tc>
      </w:tr>
      <w:tr w:rsidR="006910A5" w:rsidRPr="00AE59EB" w14:paraId="16BE1B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6A14" w14:textId="6586315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56AF" w14:textId="0A29B25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Заречная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541C" w14:textId="2FC4A1C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4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9C86" w14:textId="31F1EB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9F51" w14:textId="28E47E7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A9B7" w14:textId="60D57E5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894D" w14:textId="2D189EA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43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52E" w14:textId="2B068DE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43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CFE6" w14:textId="795BBB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826" w14:textId="4F3106F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449F" w14:textId="26E4A2D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5C8B" w14:textId="2C47268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8C7D56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853C" w14:textId="1CE27D0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18F9" w14:textId="102DB45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п.Юбилейный, ул.Комсомольская, д.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01EB" w14:textId="072C070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58C9" w14:textId="409D29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C446" w14:textId="684889F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A68B" w14:textId="41E2610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8BE" w14:textId="27FDEC3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71E" w14:textId="03A65E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4FA5" w14:textId="24B183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4F9F" w14:textId="4920719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6912" w14:textId="7CB1DBE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9701" w14:textId="4E4D51E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C940D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D585" w14:textId="03A65BB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331F" w14:textId="59DBA37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0401" w14:textId="38A4B88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BD" w14:textId="074B0A6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45A" w14:textId="64DB71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E46E" w14:textId="518B0D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3199" w14:textId="0D75FB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61B1" w14:textId="4C2ECD3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BC76" w14:textId="5E9D548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C9C4" w14:textId="54C09DD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84F" w14:textId="7C739F3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CBF4" w14:textId="7AB0BD1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1B141E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F599" w14:textId="36B51C4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43A" w14:textId="20090B3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75E" w14:textId="78D1C29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DC8D" w14:textId="6953757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13B8" w14:textId="41CE738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557C" w14:textId="2831FFD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F25" w14:textId="0F60B01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61A7" w14:textId="288B1AF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1AE3" w14:textId="212FDA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A6E" w14:textId="43E2327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37C6" w14:textId="57B5F37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680B" w14:textId="7A4AE57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16991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98A2" w14:textId="58DDF42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488" w14:textId="4C324D5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Вокзальн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12C3" w14:textId="41B7BB8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2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9855" w14:textId="2651E50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D863" w14:textId="2ECB9BC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09D5" w14:textId="5422F1A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0F3D" w14:textId="6830C5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2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F5A" w14:textId="20724DA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2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A185" w14:textId="5B9DC33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2C47" w14:textId="4E5751F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C24" w14:textId="06EFB4D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0DBB" w14:textId="34FA571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80C90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61A1" w14:textId="717D4DF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3680" w14:textId="7FCAA0B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ечатнико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49C" w14:textId="443BC82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0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7508" w14:textId="02EC71F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E02" w14:textId="43DCCB5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0538" w14:textId="08710AA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FDCC" w14:textId="5B6BF32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0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6DC0" w14:textId="73B21E1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3525" w14:textId="1339B43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907A" w14:textId="27C2B9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F76" w14:textId="7457482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E53A" w14:textId="5378AA2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3ED0F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371A" w14:textId="634D153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7E2" w14:textId="04CBE76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5855" w14:textId="4C470BA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78D6" w14:textId="5724A93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A048" w14:textId="347C269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B6CF" w14:textId="19E0CAD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F612" w14:textId="3354E2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E654" w14:textId="667E8FF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23E5" w14:textId="5FD17F9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D9F1" w14:textId="0319225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AC8C" w14:textId="7646626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0F6" w14:textId="053AEA1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08FB0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3360" w14:textId="3045446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DC96" w14:textId="1A96AF2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6A38" w14:textId="443988D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A669" w14:textId="4033FDF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C93C" w14:textId="25A3367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DA63" w14:textId="016C3FA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EEC4" w14:textId="1091537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B722" w14:textId="3943283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65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7CB3" w14:textId="30D1CE4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7D9" w14:textId="7BE2EB2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D475" w14:textId="4B653F4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5376" w14:textId="063A71A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4622CF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385" w14:textId="53B216A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084B" w14:textId="540BAD1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Комсомольская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36D" w14:textId="282C674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8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E1F1" w14:textId="0B27A14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B01E" w14:textId="0A624FA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95F" w14:textId="789651A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6FB3" w14:textId="2C1E646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8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E5DE" w14:textId="432F019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8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632" w14:textId="39C7059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D01E" w14:textId="232DC22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F493" w14:textId="2D7D2AC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97E7" w14:textId="35DEF66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13EC98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EF54" w14:textId="201FC90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484D" w14:textId="087CFBA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Спорт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8333" w14:textId="3D55E3E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B1B" w14:textId="459E91C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51C3" w14:textId="6F4C1F8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6F7F" w14:textId="5662E89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23D1" w14:textId="7571AC7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8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EA1C" w14:textId="0DEBF72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FE35" w14:textId="2B80F13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D60C" w14:textId="0CB1E1E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7D4D" w14:textId="1F354E5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D5F4" w14:textId="5B0B222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E5052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42B9" w14:textId="5A66717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lastRenderedPageBreak/>
              <w:t>19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E4B" w14:textId="17C486A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27BB" w14:textId="3DA925D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2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0B85" w14:textId="5529A44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DE50" w14:textId="39912D6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33D" w14:textId="1186FBC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37F" w14:textId="7046A40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2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3C6C" w14:textId="0FF7FD5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DA8B" w14:textId="02756F0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E222" w14:textId="6E3093A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11D0" w14:textId="589CD45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1BC5" w14:textId="138B15C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730B6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3FC3" w14:textId="39AE77D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1273" w14:textId="634FA55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Песь, пер.Почтовый, д.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439" w14:textId="46A37EC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5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BE82" w14:textId="59CE422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5DD" w14:textId="58CD0FC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F171" w14:textId="4DE46E2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29" w14:textId="228C1FB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56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1B4" w14:textId="543A97C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5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28F9" w14:textId="4F620AC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7CE0" w14:textId="7F4575B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B7F" w14:textId="26C221D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BA81" w14:textId="0098CA5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AE29B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9CA7" w14:textId="4BBC8D7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7D39" w14:textId="5AE9760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C348" w14:textId="70D5F02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4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7740" w14:textId="0096220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C6" w14:textId="1AA50F0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38F" w14:textId="493EA81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3072" w14:textId="154A72B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47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416E" w14:textId="49195B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47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05C2" w14:textId="03C3676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B36C" w14:textId="7A6322A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2F2A" w14:textId="48343B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650D" w14:textId="16CE17B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6F797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1BD8" w14:textId="5769DA4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1F82" w14:textId="02CD5B7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A999" w14:textId="1B62EF3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4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3797" w14:textId="7B70AB6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49A3" w14:textId="2C6DA70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CB63" w14:textId="05AC979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3EED" w14:textId="1817FC2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47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D926" w14:textId="594D399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47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527C" w14:textId="493F9D7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40F" w14:textId="2887FD5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1217" w14:textId="040F1E7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081" w14:textId="5311957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A36195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3472" w14:textId="5142064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AB3F" w14:textId="58D5762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3B59" w14:textId="4521F1E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B" w14:textId="64A02AA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D797" w14:textId="6F9157D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AEDF" w14:textId="35E44AD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73F5" w14:textId="7C0E72F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5AC4" w14:textId="04B1A53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618" w14:textId="1217214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1F35" w14:textId="1C63484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EABB" w14:textId="27D79B5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BD6E" w14:textId="156F15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4ECBF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625E" w14:textId="2F98510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6221" w14:textId="30FE1D1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Молоде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4563" w14:textId="75687C8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9FB0" w14:textId="618B23A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E9AC" w14:textId="31E3972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30F2" w14:textId="0329C8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7601" w14:textId="282D5F2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BFC8" w14:textId="3FDEF32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3712" w14:textId="74FF6A7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7818" w14:textId="05A5302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004C" w14:textId="2D342FF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1356" w14:textId="4621DA1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66AAC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3C9E" w14:textId="5220972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34E4" w14:textId="107FEB5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F135" w14:textId="76538BC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6B0C" w14:textId="1BB9AF9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A1AC" w14:textId="3D9286B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60F" w14:textId="3946867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F75F" w14:textId="1CE6E59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BAA6" w14:textId="4DE3AC2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2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428E" w14:textId="61A1BD0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9AA" w14:textId="14DE87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B4EC" w14:textId="3802C7F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865F" w14:textId="5DBD70B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DD9C09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BFFE" w14:textId="5B013E1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BE0" w14:textId="10B94B7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и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00F3" w14:textId="0896CC4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5ECA" w14:textId="4799381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5689" w14:textId="5C0921D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6F80" w14:textId="656344D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8860" w14:textId="31F9904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06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7C8D" w14:textId="2C55A8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1778" w14:textId="6D295FC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4629" w14:textId="674BA37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E7E" w14:textId="5BCAEE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7B51" w14:textId="131F843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738A4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A44" w14:textId="2717270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43F7" w14:textId="4DF1ACD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и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C96" w14:textId="22C5F58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9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8DF" w14:textId="3B21273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DFD0" w14:textId="01E99FD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826" w14:textId="7AA63D3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FC61" w14:textId="16B4918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90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CF29" w14:textId="5688659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1B09" w14:textId="49AD47C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227" w14:textId="17A6E6B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109C" w14:textId="78EEFE3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26D5" w14:textId="039C1D4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0093AD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B3B" w14:textId="3C863993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7416" w14:textId="28B49486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олм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6148" w14:textId="09B169EF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6067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F992" w14:textId="171B68B0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3DF7" w14:textId="118BD725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042B" w14:textId="3CC96A8D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E4D9" w14:textId="65297118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60673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328" w14:textId="3B28A722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74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25B4" w14:textId="16098156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51DE" w14:textId="05B3791E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8591" w14:textId="0698C40D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F64D" w14:textId="4CA85F9B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69909,72</w:t>
            </w:r>
          </w:p>
        </w:tc>
      </w:tr>
      <w:tr w:rsidR="00362171" w:rsidRPr="00AE59EB" w14:paraId="4375E4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DD06" w14:textId="045B9A97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49A" w14:textId="7D83FC0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4995" w14:textId="513A2234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B777" w14:textId="3E3F0879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E01" w14:textId="1334CCCC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FB08" w14:textId="6BA1627B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469C" w14:textId="294C079D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AD4F" w14:textId="64CCE07C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72FD" w14:textId="22CCD5B5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0BBB" w14:textId="272F405F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EB22" w14:textId="5AC53827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6E43" w14:textId="5B08207C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5CDDD3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D6CC" w14:textId="494652B2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1220" w14:textId="2314492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0A12" w14:textId="61D3199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5A6F" w14:textId="7A89F9A4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44F1" w14:textId="1A3AFA79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AB9D" w14:textId="63A7AB07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C9E" w14:textId="325918CA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3010" w14:textId="1F18D0C8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529" w14:textId="160E4281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FD71" w14:textId="3C1A0B08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D973" w14:textId="4E26064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054A" w14:textId="23CB998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AE59EB" w14:paraId="062551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89E0" w14:textId="29DF4737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32C4" w14:textId="2D443E7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3B42" w14:textId="1ED4DCAC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6067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1358" w14:textId="54CC96D2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B91" w14:textId="47C2CF87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6726" w14:textId="17A054B3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DED0" w14:textId="3307A853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60673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D2BD" w14:textId="408BD9C1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74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7C31" w14:textId="7CDE04A8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5458" w14:textId="6C65929F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737" w14:textId="76279390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1B41" w14:textId="40871C9E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69909,72</w:t>
            </w:r>
          </w:p>
        </w:tc>
      </w:tr>
      <w:tr w:rsidR="006910A5" w:rsidRPr="00AE59EB" w14:paraId="603D41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B40B" w14:textId="2F7F6FD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BBE5" w14:textId="609255F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пер.Советский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3F59" w14:textId="472D453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555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F640" w14:textId="0FB6C5B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C294" w14:textId="71CAC86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CA0" w14:textId="0B760A1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0D31" w14:textId="714E9DC9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5558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ED31" w14:textId="4A6E71C5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22DB" w14:textId="0A0F62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EBEB" w14:textId="0B4BD42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97B2" w14:textId="77F1B1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7548" w14:textId="6A09CCF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85558,92</w:t>
            </w:r>
          </w:p>
        </w:tc>
      </w:tr>
      <w:tr w:rsidR="006910A5" w:rsidRPr="00AE59EB" w14:paraId="5AEDE5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8B72" w14:textId="7C735B0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6064" w14:textId="60032BC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Володарского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BD36" w14:textId="06BEAD3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9523" w14:textId="771616A2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355B" w14:textId="256F2F7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57F" w14:textId="357D211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9A4" w14:textId="06E0819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7FD5" w14:textId="2B3F93E0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049E" w14:textId="1C6ADA3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ED26" w14:textId="4A42B45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BD25" w14:textId="7C0E570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1553" w14:textId="4D2EBD47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172CD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CD20" w14:textId="36EF018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612" w14:textId="478AD1E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Холм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Р. Люксембург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0451" w14:textId="3A1475E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E9B" w14:textId="15203D1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4F94" w14:textId="10D53FB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B091" w14:textId="5FFA934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6F50" w14:textId="7D9B45E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123A" w14:textId="34A110E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FD75" w14:textId="2AF0899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8CB" w14:textId="68DB69A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850A" w14:textId="447118E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CAF" w14:textId="41D59C67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A205AF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9F25" w14:textId="71C142B8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3265" w14:textId="3A571FA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Комсомоль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325F" w14:textId="48AC195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2CB8" w14:textId="3ADDFBA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703F" w14:textId="710B0BA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2630" w14:textId="4FCB006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B84E" w14:textId="68921C1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2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835E" w14:textId="4353CD1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23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90E2" w14:textId="39DB374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D884" w14:textId="29E459B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EC16" w14:textId="385185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14F" w14:textId="2A8C09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C44207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8E1" w14:textId="0C81241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DB58" w14:textId="7690CED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Советская, д.2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7D02" w14:textId="0278AF7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01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9EDA" w14:textId="594AC30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509" w14:textId="2428859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449" w14:textId="4198AA9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A4D6" w14:textId="24A8765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015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8A5F" w14:textId="18D6704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62E" w14:textId="759E177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4A1F" w14:textId="4CF697C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EB6" w14:textId="115F1B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8F7B" w14:textId="5570A93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7158,20</w:t>
            </w:r>
          </w:p>
        </w:tc>
      </w:tr>
      <w:tr w:rsidR="006910A5" w:rsidRPr="00AE59EB" w14:paraId="07C67B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A40B" w14:textId="14E8644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E4A1" w14:textId="6BB5E5D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Профсоюз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DBE3" w14:textId="04E0DD8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86C7" w14:textId="2B2A8B9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6F1D" w14:textId="1A39B37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77D0" w14:textId="32A78C8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3CF4" w14:textId="11862525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0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470A" w14:textId="60C6701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21C6" w14:textId="37C69E1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8C49" w14:textId="59AB7E4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A0D0" w14:textId="2317F37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32AA" w14:textId="68E3B9E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C27C0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2C64" w14:textId="71303E9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280" w14:textId="58BEFB2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Профсоюз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3119" w14:textId="2070640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7BCD" w14:textId="035FAA1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3AA4" w14:textId="080BE4C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973E" w14:textId="4B55872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47E" w14:textId="56DE647C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00F" w14:textId="2166C43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AEE" w14:textId="2B2DE41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A37C" w14:textId="1A941DC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C2F6" w14:textId="3F47F3F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1508" w14:textId="466781A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1CCD4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C9BF" w14:textId="103AE05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8D22" w14:textId="33A24FF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Холм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Р. Люксембург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F28" w14:textId="0BB3F49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96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8A78" w14:textId="0BE4E61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0EBC" w14:textId="675BC9B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6C7" w14:textId="47561E4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6A06" w14:textId="75B77802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5963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37D3" w14:textId="4DD4C82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9D14" w14:textId="7710A1F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D2D2" w14:textId="54227A5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91DE" w14:textId="567416D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A160" w14:textId="092048B0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06636,80</w:t>
            </w:r>
          </w:p>
        </w:tc>
      </w:tr>
      <w:tr w:rsidR="006910A5" w:rsidRPr="00AE59EB" w14:paraId="71C9F7E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2477" w14:textId="7CCF211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B16" w14:textId="74E2D5E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Холм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Р. Люксембург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ED60" w14:textId="4A28668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424E" w14:textId="49BC2DF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A0A6" w14:textId="533BB50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2E0" w14:textId="349C505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BA8" w14:textId="57B1CA9D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0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588" w14:textId="3491ECA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09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02A8" w14:textId="6BC202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AF1D" w14:textId="0CE8AD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BB56" w14:textId="33A67D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96E0" w14:textId="556304F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CDE2B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1B4D" w14:textId="2B9FEA6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56C7" w14:textId="7296EAC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Совет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E93C" w14:textId="4038FDB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96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D94" w14:textId="52C2B0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84E1" w14:textId="12059B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9BD5" w14:textId="7C251D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A06" w14:textId="2ED17CB9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9688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8B9A" w14:textId="36EB152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83DD" w14:textId="7397EAF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4EE" w14:textId="261DBF2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A1E3" w14:textId="4018342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4C05" w14:textId="33134EA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6688,30</w:t>
            </w:r>
          </w:p>
        </w:tc>
      </w:tr>
      <w:tr w:rsidR="006910A5" w:rsidRPr="00AE59EB" w14:paraId="0CEAC91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16B" w14:textId="07EB6CE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0AC2" w14:textId="3B56C34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пер.Советский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9C1B" w14:textId="6A49DE0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734D" w14:textId="5E3A0DD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35A" w14:textId="7432859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F07D" w14:textId="513BD56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E1B9" w14:textId="21DF734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48DB" w14:textId="2535D1F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BA72" w14:textId="7F77EC9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CCB" w14:textId="36BC8B4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85F" w14:textId="7A386A5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912" w14:textId="6153E73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DA6AE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8A97" w14:textId="64F47A6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99C5" w14:textId="0BE67A5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Советск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0F61" w14:textId="6061F9C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68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DCE5" w14:textId="6AD9122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232B" w14:textId="249A235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0AA0" w14:textId="484B351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8C71" w14:textId="758BA58F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686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AFAD" w14:textId="0840CE29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7DE1" w14:textId="3931B8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E825" w14:textId="4387F25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B141" w14:textId="146B85B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CDF9" w14:textId="7FC1EA9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3867,50</w:t>
            </w:r>
          </w:p>
        </w:tc>
      </w:tr>
      <w:tr w:rsidR="006910A5" w:rsidRPr="00AE59EB" w14:paraId="269B65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78C1" w14:textId="2F593F3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550A" w14:textId="4B5000C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пер.Советский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1AB4" w14:textId="6913D89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3C77" w14:textId="5168AD6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693C" w14:textId="37D0177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1FE" w14:textId="451FFC2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0607" w14:textId="29B2AFC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21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2B2" w14:textId="771A380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CCB9" w14:textId="43E4D4D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8AE" w14:textId="3CC603A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DC06" w14:textId="1387562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B096" w14:textId="4A00848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06F3C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8935" w14:textId="20490B4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7BF0" w14:textId="4A5D98F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ервомайский, ул.Молодеж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D2E" w14:textId="60D7F2C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2321" w14:textId="10EA47D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8586" w14:textId="06D3513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4C09" w14:textId="73E038D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AD64" w14:textId="502EC26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0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B10A" w14:textId="5CE78662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09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B310" w14:textId="7BF2A73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BE8" w14:textId="2704D71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1481" w14:textId="7FBC9AE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A608" w14:textId="018F21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AE59EB" w14:paraId="1ABFE76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D74E" w14:textId="75BBC692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403" w14:textId="7A7B5002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B2E0" w14:textId="4D73E51A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754306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8C4" w14:textId="6B08E5B0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EEE6" w14:textId="4F607B7C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C598" w14:textId="2CAB8584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0433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4278" w14:textId="3D2CC2E4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238730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ECD" w14:textId="488188A9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916997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83B4" w14:textId="436E34AA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8A4D" w14:textId="75E737D2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73D4" w14:textId="1522B859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6D46" w14:textId="55E8D327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665599,21</w:t>
            </w:r>
          </w:p>
        </w:tc>
      </w:tr>
      <w:tr w:rsidR="00362171" w:rsidRPr="00AE59EB" w14:paraId="1D2999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2800" w14:textId="3FBDB4B8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54F3" w14:textId="3B9D7540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D06" w14:textId="1DDA26B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5416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F47D" w14:textId="425559DE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39ED" w14:textId="5F6566C0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FCC2" w14:textId="3F3A34FC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7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923" w14:textId="668D9F89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30403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2BAC" w14:textId="2127F05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28811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5E46" w14:textId="5023AA11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4F69" w14:textId="0340319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60E2" w14:textId="35B49106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B41C" w14:textId="1EAD750A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3694,41</w:t>
            </w:r>
          </w:p>
        </w:tc>
      </w:tr>
      <w:tr w:rsidR="006910A5" w:rsidRPr="00AE59EB" w14:paraId="778FFC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D22" w14:textId="7D4611D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074B" w14:textId="0BD2E2B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77FA" w14:textId="69411AE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25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058" w14:textId="50BBE29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798" w14:textId="52EFDE0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8414" w14:textId="572554A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AF49" w14:textId="37C4D52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259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49F3" w14:textId="4E2CBD7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E596" w14:textId="256E612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A481" w14:textId="169272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A9D3" w14:textId="0B456E2D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EFFF" w14:textId="01A0715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A21EF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A5DF" w14:textId="51A818F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116" w14:textId="7D03CA4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EA79" w14:textId="26AE01F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1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D2A3" w14:textId="0328EAE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9746" w14:textId="53C860A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D07" w14:textId="4930EFF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1BCB" w14:textId="1CE855BC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17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01B3" w14:textId="7572F40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0C1" w14:textId="5607AE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385A" w14:textId="7FB73F4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9F2D" w14:textId="340274A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49F5" w14:textId="5D432FE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9FDCD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72B6" w14:textId="6B09865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74E7" w14:textId="3A6264E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9205" w14:textId="400CBCB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83F5" w14:textId="75923C1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4C68" w14:textId="0618F40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1C1B" w14:textId="0656CC7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7FB" w14:textId="1DEE787C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9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0FAA" w14:textId="4AEEF135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9A51" w14:textId="4BA8616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D9B0" w14:textId="15ACD25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FA9F" w14:textId="220EBA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7CC0" w14:textId="2A088D3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BE6F9F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B6F2" w14:textId="00356D5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21E7" w14:textId="5D69170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7967" w14:textId="3EB4C70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4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4022" w14:textId="251E340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86A" w14:textId="12BF8BA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7FF6" w14:textId="595C35B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D7F6" w14:textId="4C0A05EC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47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B8CF" w14:textId="418691D7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98C6" w14:textId="6295BA7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8C0E" w14:textId="251EA35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C60B" w14:textId="236D517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8B18" w14:textId="33DA3A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4B426A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BE23" w14:textId="04ECE20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1CE7" w14:textId="554A672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C21A" w14:textId="21A0EDB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5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46C6" w14:textId="55F6162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DFEA" w14:textId="5CBBC4A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E082" w14:textId="2A74449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C687" w14:textId="0BE4B983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59,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0B7" w14:textId="4978FDDF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4BF" w14:textId="41B02EC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0C2D" w14:textId="1EFE54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FD8D" w14:textId="1DF575B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F6F2" w14:textId="6CB2334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40766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89C1" w14:textId="42C53DE9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CE7" w14:textId="2142269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0F3" w14:textId="61C3A05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32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8B9B" w14:textId="0B668C1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B7A4" w14:textId="7819A2C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CBA4" w14:textId="0A86844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5435" w14:textId="1C6BCCD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3266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3205" w14:textId="44E273C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9826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CF92" w14:textId="658CBB6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E123" w14:textId="62FE600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865" w14:textId="53B768F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E1F" w14:textId="3E4316A3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1AAC0F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E589" w14:textId="7A3E319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61A" w14:textId="2B73B41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мк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C929" w14:textId="2ED3B90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3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24E" w14:textId="2EC8408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E047" w14:textId="5361838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EABF" w14:textId="5EFF496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6B0A" w14:textId="32682BA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32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DAE" w14:textId="02B0B8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C708" w14:textId="50AAD6F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47F0" w14:textId="45067C9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875A" w14:textId="24E6345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2DE9" w14:textId="2E731A7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AECB9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7C6" w14:textId="787DE84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4F92" w14:textId="01007FA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6950" w14:textId="5F2975E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2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CA4C" w14:textId="10CB22C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B434" w14:textId="5C029E3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0CA0" w14:textId="6B7D517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38E2" w14:textId="74B0DE9F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23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F902" w14:textId="41AC259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C9CC" w14:textId="042BE5F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6B8D" w14:textId="2321AD6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F543" w14:textId="5E05907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DA8B" w14:textId="16834B5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02EE67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784" w14:textId="10E134F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8C7" w14:textId="253AB15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54BB" w14:textId="13BE75F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67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35EB" w14:textId="45ED3D7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3C0" w14:textId="395BCC4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EC41" w14:textId="11B9B0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2260" w14:textId="2D90889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6760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8F87" w14:textId="1BB58C2D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D6F5" w14:textId="1ECF541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2F3A" w14:textId="12DADE7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7CB7" w14:textId="71952D5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5E9C" w14:textId="02F9E9C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2F4F56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07A0" w14:textId="67CE49B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44E3" w14:textId="4CF71D3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BF68" w14:textId="3AF2B13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6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FE3A" w14:textId="488967F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E43E" w14:textId="5A65E97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EAF3" w14:textId="12BB35D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509C" w14:textId="5D99F64F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68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2C77" w14:textId="330CE28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A91F" w14:textId="105C219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E692" w14:textId="3980E2E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66DA" w14:textId="208CFA2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7DAD" w14:textId="5B6676C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3B9910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C12E" w14:textId="04371B98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B8DC" w14:textId="5CDE9FE7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DC5" w14:textId="70455EDE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6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8433" w14:textId="04E76F6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9F7A" w14:textId="3DA8DA3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40A" w14:textId="11C7709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0BB" w14:textId="2AA68EEA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67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EB64" w14:textId="2B37A5E1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3C8" w14:textId="10E36BB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0B14" w14:textId="7FA880E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B350" w14:textId="7E652E6C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F4FB" w14:textId="0AB2DAA7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5DF2C67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891" w14:textId="111D2D59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8790" w14:textId="5D469A4F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6F0" w14:textId="642002D7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48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871E" w14:textId="0A7ADE1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7340" w14:textId="26A5B16E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2090" w14:textId="3D94837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04A3" w14:textId="5285C508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48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B044" w14:textId="0584DA35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EC62" w14:textId="54B3D28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09B" w14:textId="11A09CD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B5AD" w14:textId="59AE0AD2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81FE" w14:textId="04E1F9E7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6A94F1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965F" w14:textId="4E641584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92A1" w14:textId="6C9BEDE7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F558" w14:textId="41639299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F60D" w14:textId="6C3CBDB3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3CB2" w14:textId="7146715D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48C3" w14:textId="3677E802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415A" w14:textId="15C0C4CF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0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CB60" w14:textId="310C6BDF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E5C2" w14:textId="4493070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330B" w14:textId="578085A8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1897" w14:textId="7894652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52C4" w14:textId="6FF8A0CA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AE59EB" w14:paraId="75343C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ADB4" w14:textId="434258F5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9C1" w14:textId="46CC189A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3A" w14:textId="781504EC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552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EFD" w14:textId="303D64B0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A88" w14:textId="3E4C7ECB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F75" w14:textId="17A8F6D5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8C23" w14:textId="2487368C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5526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C9C6" w14:textId="4250C3FB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5526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71A" w14:textId="48120EFD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36CC" w14:textId="77D5CFEE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0EBF" w14:textId="6096DD5D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78AD" w14:textId="16B71506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5A69F4F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5253" w14:textId="364F3A75" w:rsidR="006910A5" w:rsidRPr="00FA4F81" w:rsidRDefault="006910A5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21C8" w14:textId="612BD4D4" w:rsidR="006910A5" w:rsidRPr="007D730D" w:rsidRDefault="006910A5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139" w14:textId="6CE6FBAD" w:rsidR="006910A5" w:rsidRPr="00AE321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22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C10E" w14:textId="08AE51AA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1EE9" w14:textId="227F8901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AEFA" w14:textId="11B79F38" w:rsidR="006910A5" w:rsidRPr="00590CA7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0F6" w14:textId="6127E444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223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5AD" w14:textId="360407C6" w:rsidR="006910A5" w:rsidRPr="004B78E0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223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C31" w14:textId="4C63CF21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C12" w14:textId="2C0E102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8830" w14:textId="328DDED0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77A0" w14:textId="07A9B213" w:rsidR="006910A5" w:rsidRPr="003E200E" w:rsidRDefault="006910A5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556BE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7848" w14:textId="23E5EB3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1FC0" w14:textId="691B8EF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C810" w14:textId="20C051F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79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FA50" w14:textId="1421349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8324" w14:textId="58EAFC0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8C4" w14:textId="49D2EEA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3C5A" w14:textId="2653F815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797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19FE" w14:textId="68BAE2B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797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0230" w14:textId="3C1A8EA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A7E7" w14:textId="61DE8A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3929" w14:textId="3162430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B77B" w14:textId="21B3240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789F70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2604" w14:textId="5F5B056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869" w14:textId="5C846EB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BFC8" w14:textId="5459127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84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B1D" w14:textId="70795C3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B11C" w14:textId="7AD3444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676" w14:textId="15EF4EB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E29" w14:textId="03D46DFA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844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6F2" w14:textId="15F8A17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844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A9C4" w14:textId="18AB336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949A" w14:textId="7AE07C8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ADF6" w14:textId="1115BC5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44A" w14:textId="09E6BD6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17AE98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C230" w14:textId="5FAB5F1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6B0D" w14:textId="055988C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B3BA" w14:textId="35442CA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983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D6E3" w14:textId="73FCFEE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A705" w14:textId="4BCC69C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3BAA" w14:textId="7C03644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C239" w14:textId="3828695F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9837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D9E6" w14:textId="3B2777E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9837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3A8D" w14:textId="292B590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F94" w14:textId="7F033BF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87C3" w14:textId="3A20EF3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A1F" w14:textId="1C86D61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3F8530A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A37" w14:textId="22A22E2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2B8D" w14:textId="5228C9A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8336" w14:textId="4ABC224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35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70ED" w14:textId="7BD035E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2AC9" w14:textId="7DAFC66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3011" w14:textId="5B5C9E7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EE38" w14:textId="454DE25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351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9F80" w14:textId="5A563E1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6351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E470" w14:textId="0B3804B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8F1B" w14:textId="7F1A816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C060" w14:textId="36E335D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D3E0" w14:textId="459568D3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50DA55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B09B" w14:textId="2A45ADF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30E2" w14:textId="674F14D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Чудово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-я Парков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A45" w14:textId="440CD4A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2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CD71" w14:textId="0FE339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2067" w14:textId="1B2E1EF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B34F" w14:textId="5366658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7C3" w14:textId="4D2668E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2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9A6B" w14:textId="1A520C0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C7E6" w14:textId="58A3C7B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1E7" w14:textId="1E31EEF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3279" w14:textId="7F5C5B4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007B" w14:textId="1BA797D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235,00</w:t>
            </w:r>
          </w:p>
        </w:tc>
      </w:tr>
      <w:tr w:rsidR="006910A5" w:rsidRPr="001F770A" w14:paraId="25063D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D87E" w14:textId="2C02D32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539A" w14:textId="3FAB765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487C" w14:textId="5E69DD8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9B88" w14:textId="7CA9E6C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8C1F" w14:textId="1D083B9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4154" w14:textId="5FE2BFB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F29B" w14:textId="6D5276ED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6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FBE7" w14:textId="18E26BC3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D5C" w14:textId="414CD0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BDFD" w14:textId="3AF56A8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87C3" w14:textId="3A10E54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14D6" w14:textId="05D0DC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695,00</w:t>
            </w:r>
          </w:p>
        </w:tc>
      </w:tr>
      <w:tr w:rsidR="006910A5" w:rsidRPr="001F770A" w14:paraId="318216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8164" w14:textId="508401D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C812" w14:textId="79E7549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егубово, ул.Шко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465C" w14:textId="685E324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76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1FDF" w14:textId="7404986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FF1" w14:textId="6F56AB2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F9E6" w14:textId="5ECE9AA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7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53A" w14:textId="6AF2244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08C1" w14:textId="6666C1E2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C987" w14:textId="0F28F2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0BB9" w14:textId="30E4C08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7D38" w14:textId="159D45C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BFD" w14:textId="062F4A4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764,41</w:t>
            </w:r>
          </w:p>
        </w:tc>
      </w:tr>
      <w:tr w:rsidR="006910A5" w:rsidRPr="001F770A" w14:paraId="178020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77" w14:textId="398E097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DEA" w14:textId="1BB11F08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Парайненская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221" w14:textId="25F4FB9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540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607A" w14:textId="52BAD03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13C5" w14:textId="63D37B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4940" w14:textId="4340E71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108A" w14:textId="43D60E27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5402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5461" w14:textId="7756E79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5402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C355" w14:textId="2BEE877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9A1" w14:textId="78CEE05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1CE" w14:textId="3380CE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E23" w14:textId="6F6CE8B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1F770A" w14:paraId="770667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86D" w14:textId="6BCABD0D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6C2" w14:textId="0B7202B5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C687" w14:textId="07F6C0F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3609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DADF" w14:textId="402980B6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6ED5" w14:textId="133BAF3F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C8B4" w14:textId="28D40C8E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7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8DBD" w14:textId="152782C4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08151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582A" w14:textId="7F1D09BB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42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0831" w14:textId="73BEB14A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1DD7" w14:textId="75A466EE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7303" w14:textId="1A188B37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EC85" w14:textId="5F893CFC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13976,00</w:t>
            </w:r>
          </w:p>
        </w:tc>
      </w:tr>
      <w:tr w:rsidR="006910A5" w:rsidRPr="001F770A" w14:paraId="676C15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5641" w14:textId="1806CA9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DB99" w14:textId="30ABA5C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4A36" w14:textId="5AA16829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39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B3FC" w14:textId="3F0DACD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B77E" w14:textId="0AABF7F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AD0" w14:textId="0253918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EF76" w14:textId="79435635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39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106" w14:textId="5B0190C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707" w14:textId="661BDB6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4D5" w14:textId="55BC658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F8D" w14:textId="2501FBE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248E" w14:textId="7A21B7A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3976,00</w:t>
            </w:r>
          </w:p>
        </w:tc>
      </w:tr>
      <w:tr w:rsidR="006910A5" w:rsidRPr="001F770A" w14:paraId="7BDD0A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8002" w14:textId="67E4857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B195" w14:textId="2A6A69F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6755" w14:textId="3B080F2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719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2FA7" w14:textId="379053A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D23E" w14:textId="36E5CC1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4D52" w14:textId="28D35E7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107E" w14:textId="78E09E53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719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31D" w14:textId="4FDB68A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E1FF" w14:textId="2F4A805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D1E6" w14:textId="582A9A3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2B5C" w14:textId="756B1F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B37" w14:textId="29A6297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6F488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C811" w14:textId="03D5B27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295" w14:textId="735403F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4204" w14:textId="52BD2BE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050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5CA8" w14:textId="6691410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84A0" w14:textId="6D79578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E809" w14:textId="631ECA2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6920" w14:textId="08BA40B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0500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1E1" w14:textId="2F3E0F5D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9C19" w14:textId="7AE02A6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527B" w14:textId="04C8173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2C01" w14:textId="0B2FC32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C474" w14:textId="425E295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155E2B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70C" w14:textId="3C192A0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B1C2" w14:textId="0860897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егубово, ул.Шко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69E" w14:textId="7FAD083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6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2EC1" w14:textId="316428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7668" w14:textId="6A74631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5AE2" w14:textId="6DB58E8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7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678C" w14:textId="059200F3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2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185C" w14:textId="0E0965B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6B98" w14:textId="198FA52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8ED1" w14:textId="36BE845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D7A5" w14:textId="45E7843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A81D" w14:textId="5DC771C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81A10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9FA3" w14:textId="4CFC5AB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0377" w14:textId="7CBB9FF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9823" w14:textId="76C99DE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40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617C" w14:textId="476452D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CC1C" w14:textId="6ECB6F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FD9A" w14:textId="0D8365D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5F6" w14:textId="7B33A10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4019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101D" w14:textId="04E5C47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08E5" w14:textId="7DAFC6C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034B" w14:textId="5B69923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46BC" w14:textId="7C1A29C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891E" w14:textId="12C2B30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1DE278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449C" w14:textId="5790F74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FAF3" w14:textId="1276750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ир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13DE" w14:textId="69EC6EB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1273" w14:textId="525B02A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A7B5" w14:textId="0881F5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B41B" w14:textId="7CB5C1C4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321E" w14:textId="04E400A6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9F95" w14:textId="63D76819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0C8B" w14:textId="59C1768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FC3F" w14:textId="6DEBEA2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EF3A" w14:textId="4E62125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51A" w14:textId="3B79082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0000,00</w:t>
            </w:r>
          </w:p>
        </w:tc>
      </w:tr>
      <w:tr w:rsidR="006910A5" w:rsidRPr="001F770A" w14:paraId="4FFD094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0352" w14:textId="6B89EF29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2C9E" w14:textId="5912A49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7C58" w14:textId="3776484D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4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8BB" w14:textId="0E8302A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92D4" w14:textId="530ABAA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A123" w14:textId="5DA88D8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988D" w14:textId="7288126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42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3516" w14:textId="6844AA39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42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5AFF" w14:textId="2649AE7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9F7D" w14:textId="73B5BBF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3063" w14:textId="1DF955F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25B9" w14:textId="0164A19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1F770A" w14:paraId="08F752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48FB" w14:textId="5BC37D21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8AA4" w14:textId="00238A44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9E07" w14:textId="23E9A83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15280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5453" w14:textId="0C9870DB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CF90" w14:textId="4F2E4837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B83A" w14:textId="0227366D" w:rsidR="00362171" w:rsidRPr="00590CA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2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F01" w14:textId="32CFC79C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1200175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45D2" w14:textId="1BDFA52B" w:rsidR="00362171" w:rsidRPr="004B7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883979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57E4" w14:textId="3D95565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8E10" w14:textId="251DF610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32F" w14:textId="67EA23E4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F4D5" w14:textId="08EEF939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387928,80</w:t>
            </w:r>
          </w:p>
        </w:tc>
      </w:tr>
      <w:tr w:rsidR="006910A5" w:rsidRPr="001F770A" w14:paraId="59DBD6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255" w14:textId="52225BF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C315" w14:textId="42143FA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C0E" w14:textId="1B4109E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10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FD3E" w14:textId="09758EF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A4B" w14:textId="7DFA7AA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9FC3" w14:textId="0D418D6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E60" w14:textId="53D5B4DC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10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4E1A" w14:textId="26DB6032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47F" w14:textId="4906309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8F0" w14:textId="0D82BCD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1FFE" w14:textId="3A84C23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472F" w14:textId="4A7BCB8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8009,00</w:t>
            </w:r>
          </w:p>
        </w:tc>
      </w:tr>
      <w:tr w:rsidR="006910A5" w:rsidRPr="001F770A" w14:paraId="2F33ED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53BE" w14:textId="16E268D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8B79" w14:textId="54EBFCF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Ветеран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691" w14:textId="67C5E7CB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935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98B4" w14:textId="6B934F7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E490" w14:textId="0D5D178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AD7" w14:textId="475D250F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7DC4" w14:textId="4E5645AD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9359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A2DF" w14:textId="667F55E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8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03F" w14:textId="5B638A1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350" w14:textId="14B46AF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700B" w14:textId="708511A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47BC" w14:textId="02854C3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2150,50</w:t>
            </w:r>
          </w:p>
        </w:tc>
      </w:tr>
      <w:tr w:rsidR="006910A5" w:rsidRPr="001F770A" w14:paraId="318564A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0D04" w14:textId="0F84ADB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4B76" w14:textId="7917066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532" w14:textId="5325869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0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A539" w14:textId="6877854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4F2D" w14:textId="4C41CE70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886" w14:textId="1399750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B18" w14:textId="6152F8B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0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A61A" w14:textId="2E2BE77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0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F7A1" w14:textId="012A8AC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C092" w14:textId="581B690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5CA" w14:textId="2E9854B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FB6D" w14:textId="24F6870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1FBFE0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55A0" w14:textId="522B402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19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7BD" w14:textId="0B8A400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49E" w14:textId="5AC00CD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65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BC3" w14:textId="20A7319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53ED" w14:textId="49267F7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8E02" w14:textId="64F3E91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D37" w14:textId="702C103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65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2A14" w14:textId="36E0529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65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3CD2" w14:textId="7C43004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249" w14:textId="316EC8F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E6E0" w14:textId="021F5F8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D660" w14:textId="08A17F3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8E771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CE7" w14:textId="47AB929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6364" w14:textId="2BA0834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B305" w14:textId="798177B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373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896E" w14:textId="36991B8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6CB" w14:textId="2AC2A2CB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7EAC" w14:textId="07EC013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8006" w14:textId="38FF26E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3735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439D" w14:textId="03F8638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CB48" w14:textId="6B0F91E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5C8E" w14:textId="4F5E276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6D6F" w14:textId="055311E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F77E" w14:textId="08E814B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00735,20</w:t>
            </w:r>
          </w:p>
        </w:tc>
      </w:tr>
      <w:tr w:rsidR="006910A5" w:rsidRPr="001F770A" w14:paraId="0C745B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026" w14:textId="4B2A73D3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6520" w14:textId="3E4C7FAF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55DE" w14:textId="6A6C0CB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91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E5EF" w14:textId="6A1AB9C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FC2E" w14:textId="1E5661A3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6261" w14:textId="72EC693A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EBD9" w14:textId="1D6539EC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910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7B0" w14:textId="728DCD0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E2BA" w14:textId="45007D0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BE5B" w14:textId="3EC8975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7928" w14:textId="7324BF9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40B" w14:textId="3A8CBFF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26105,60</w:t>
            </w:r>
          </w:p>
        </w:tc>
      </w:tr>
      <w:tr w:rsidR="006910A5" w:rsidRPr="001F770A" w14:paraId="557C69F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BFBB" w14:textId="24BB0CF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5880" w14:textId="69672D5C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218" w14:textId="69FD7ED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572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1CA1" w14:textId="306371E6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445" w14:textId="7215575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55A" w14:textId="37C4E685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F92D" w14:textId="7E70ADE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572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1A60" w14:textId="7375E00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57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A55A" w14:textId="17CC597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2452" w14:textId="1590888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213A" w14:textId="58FD1E7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73D5" w14:textId="3592D01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29924,20</w:t>
            </w:r>
          </w:p>
        </w:tc>
      </w:tr>
      <w:tr w:rsidR="006910A5" w:rsidRPr="001F770A" w14:paraId="47D783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6D1F" w14:textId="735E8E92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F4CF" w14:textId="7B0D2DC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4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C08" w14:textId="1804DEC4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0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D8CA" w14:textId="64D1ED7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749B" w14:textId="648FF34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3320" w14:textId="0175C198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424" w14:textId="6FC6051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0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FA1C" w14:textId="6A1C4D5E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6A2" w14:textId="1D9097E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7BE3" w14:textId="4F20F8F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5A7" w14:textId="5C465E1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F0FB" w14:textId="168ED2B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5690,00</w:t>
            </w:r>
          </w:p>
        </w:tc>
      </w:tr>
      <w:tr w:rsidR="006910A5" w:rsidRPr="001F770A" w14:paraId="752BB7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C006" w14:textId="3AA128D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784C" w14:textId="15CAE4D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ED0" w14:textId="124322C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4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2723" w14:textId="3EFB5AC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3EB0" w14:textId="4BD76EC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8A9" w14:textId="22C25969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A7A" w14:textId="3F144568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49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2031" w14:textId="26BCBAB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49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E8A5" w14:textId="14ECC7B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CA8D" w14:textId="5AB5B42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3713" w14:textId="07CC463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A20E" w14:textId="42AF230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4CBE84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61D" w14:textId="2B3874AF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30C2" w14:textId="6DE6D16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B1F" w14:textId="252ACD3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20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A63" w14:textId="53DF4BA2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97E9" w14:textId="3865775E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75B" w14:textId="27A1321C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935D" w14:textId="74BF0FA0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20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3785" w14:textId="6E0C114B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AFE7" w14:textId="6000622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E870" w14:textId="09C17DC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0162" w14:textId="598BA52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C745" w14:textId="2E76371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79035,00</w:t>
            </w:r>
          </w:p>
        </w:tc>
      </w:tr>
      <w:tr w:rsidR="006910A5" w:rsidRPr="001F770A" w14:paraId="089EBA4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D615" w14:textId="46A8BF44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AF75" w14:textId="6CCB32B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ергея Кузнецова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EE74" w14:textId="1507A8D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8E8B" w14:textId="5F041E4D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1906" w14:textId="3C0B6157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F3A9" w14:textId="1BA219A1" w:rsidR="006910A5" w:rsidRPr="00590CA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9D98" w14:textId="26F85E21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AC29" w14:textId="2CD127D4" w:rsidR="006910A5" w:rsidRPr="004B7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4F80" w14:textId="34BDF2D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BA98" w14:textId="761A8C5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B93" w14:textId="73866B5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C46" w14:textId="06D21B4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45C817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D82F" w14:textId="0F49D895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6B3A" w14:textId="5A3A0DDF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55FB" w14:textId="42100589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5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43B7" w14:textId="456CCE01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B2E6" w14:textId="7A27CF15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FF4A" w14:textId="644046D9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9CA4" w14:textId="489E0A71" w:rsidR="006910A5" w:rsidRPr="004B7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5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27E" w14:textId="10EAD42B" w:rsidR="006910A5" w:rsidRPr="004B7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571E" w14:textId="1BDA273A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EE59" w14:textId="1B1F98FD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74A6" w14:textId="29EB6A6C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D25" w14:textId="0E3B89E9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5800,00</w:t>
            </w:r>
          </w:p>
        </w:tc>
      </w:tr>
      <w:tr w:rsidR="006910A5" w:rsidRPr="001F770A" w14:paraId="6D14D1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7EBA" w14:textId="63CF7847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72AD" w14:textId="041152FD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6CC" w14:textId="28CD9431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5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9E6" w14:textId="263CEF3D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7E42" w14:textId="0AB2BC06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DA3" w14:textId="05E3E2E3" w:rsidR="006910A5" w:rsidRPr="00590CA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E0E2" w14:textId="7B25107D" w:rsidR="006910A5" w:rsidRPr="004B7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53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F4D5" w14:textId="26237122" w:rsidR="006910A5" w:rsidRPr="004B7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3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96D0" w14:textId="1283D47E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7C5B" w14:textId="667B97D3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A43F" w14:textId="2E7C6061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E205" w14:textId="748A4433" w:rsidR="006910A5" w:rsidRPr="003E200E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37E95E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46F" w14:textId="7371351A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95B6" w14:textId="32A13EC7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5A95" w14:textId="5B634091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6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DC86" w14:textId="776745FF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C4B6" w14:textId="4FF53003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7A0" w14:textId="0C3FBDFB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FDBC" w14:textId="2FE23216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69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C926" w14:textId="3A9E34F7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84F4" w14:textId="04680654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6FCA" w14:textId="25C76436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68A1" w14:textId="6D5C3F16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D6EE" w14:textId="06ED162C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9D5F0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E4D6" w14:textId="3999663A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AEDF" w14:textId="39D06236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Ветеран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85A4" w14:textId="682C1C89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505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BC3F" w14:textId="50784E1B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844A" w14:textId="32593D86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0F0E" w14:textId="2499FDBF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75D0" w14:textId="7B74A641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5050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6B6E" w14:textId="42A8477A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1DA6" w14:textId="4CCAEAE9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361C" w14:textId="1FA2D373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8A9D" w14:textId="3A9459D4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9CF3" w14:textId="043CB34A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2050,90</w:t>
            </w:r>
          </w:p>
        </w:tc>
      </w:tr>
      <w:tr w:rsidR="006910A5" w:rsidRPr="001F770A" w14:paraId="600071D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A0B2" w14:textId="28B628B0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D08A" w14:textId="10043F4E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Парк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0BFB" w14:textId="47397AC1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3620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1D3" w14:textId="44969E58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606" w14:textId="61457F51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DAC4" w14:textId="42322F1A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8BA" w14:textId="26587986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3620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D1E7" w14:textId="1A45C8C5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4597" w14:textId="0233FC9F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6DF2" w14:textId="1F6F0514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D0AD" w14:textId="453661AB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7A81" w14:textId="09A79618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3208,40</w:t>
            </w:r>
          </w:p>
        </w:tc>
      </w:tr>
      <w:tr w:rsidR="006910A5" w:rsidRPr="001F770A" w14:paraId="205067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24AC" w14:textId="16861037" w:rsidR="006910A5" w:rsidRPr="00FA4F81" w:rsidRDefault="006910A5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97DA" w14:textId="26EE730A" w:rsidR="006910A5" w:rsidRPr="007D730D" w:rsidRDefault="006910A5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Центра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56F9" w14:textId="7715715F" w:rsidR="006910A5" w:rsidRPr="00AE3217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62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3A97" w14:textId="01229548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8C2B" w14:textId="26C59A70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3B3F" w14:textId="05C285C5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8967" w14:textId="27C41292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6261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9A8" w14:textId="129295B2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E670" w14:textId="1C85958F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4FC" w14:textId="4BC76082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D0A2" w14:textId="2F828370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9EB4" w14:textId="3DDC1BD7" w:rsidR="006910A5" w:rsidRPr="004068E0" w:rsidRDefault="006910A5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3261,30</w:t>
            </w:r>
          </w:p>
        </w:tc>
      </w:tr>
      <w:tr w:rsidR="006910A5" w:rsidRPr="001F770A" w14:paraId="342CB4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AF3D" w14:textId="600A8A4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8622" w14:textId="16668FE3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16C" w14:textId="6B441C0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38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6BCD" w14:textId="3ACE3D59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8311" w14:textId="1514408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1D17" w14:textId="44FC0934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9CD8" w14:textId="3210FC52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63895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1217" w14:textId="13F9F6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CD81" w14:textId="776E46B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9CD7" w14:textId="5C9D073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A8D1" w14:textId="54BD653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230F" w14:textId="5A629B39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10895,20</w:t>
            </w:r>
          </w:p>
        </w:tc>
      </w:tr>
      <w:tr w:rsidR="006910A5" w:rsidRPr="001F770A" w14:paraId="6E03752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A826" w14:textId="08C1F1A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8136" w14:textId="1630AB7E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D26D" w14:textId="18FFA070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952" w14:textId="0F2AD6AC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F3F1" w14:textId="797A4A7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6A1" w14:textId="6387AA1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5C7" w14:textId="4A8A1B7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2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D5C" w14:textId="6695461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9DB" w14:textId="07AEC55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04EF" w14:textId="56D62E9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74A" w14:textId="71C549D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F101" w14:textId="38AE9CCA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624E269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F14" w14:textId="49DFBF5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07DF" w14:textId="54C8C32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C65" w14:textId="13BE4758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E99" w14:textId="1DC1C993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4975" w14:textId="2E5EDE3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D7FB" w14:textId="08801809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A726" w14:textId="395B253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6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5D61" w14:textId="1387FE00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8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46C0" w14:textId="3526D74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1EFA" w14:textId="2E1CA51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0D87" w14:textId="5051948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AA11" w14:textId="74E09F5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785,00</w:t>
            </w:r>
          </w:p>
        </w:tc>
      </w:tr>
      <w:tr w:rsidR="006910A5" w:rsidRPr="001F770A" w14:paraId="7DC7A79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594" w14:textId="7FE13B4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017" w14:textId="046527D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2FFA" w14:textId="4518D47E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30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59C5" w14:textId="1BF734D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AD22" w14:textId="75B2AD69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F800" w14:textId="62B393C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DB36" w14:textId="1BAE2AF0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1303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7DD5" w14:textId="1E38EBDF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3EB4" w14:textId="08BD94C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4F91" w14:textId="6C01ED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2ECA" w14:textId="079EFD7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CF4E" w14:textId="38F13D2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9295,00</w:t>
            </w:r>
          </w:p>
        </w:tc>
      </w:tr>
      <w:tr w:rsidR="006910A5" w:rsidRPr="001F770A" w14:paraId="361B4E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5E43" w14:textId="32D9D38D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2DD9" w14:textId="28FBF994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9AE6" w14:textId="217CC70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004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44D2" w14:textId="210F0104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E8E9" w14:textId="57A6C61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418" w14:textId="340AB082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686D" w14:textId="246C17B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0049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FEC8" w14:textId="192235A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08AF" w14:textId="5070497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0D19" w14:textId="7EC01EB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44BB" w14:textId="2C87A6E5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B32A" w14:textId="6E96FC9F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8063,30</w:t>
            </w:r>
          </w:p>
        </w:tc>
      </w:tr>
      <w:tr w:rsidR="006910A5" w:rsidRPr="001F770A" w14:paraId="7B5B22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1199" w14:textId="4011D1C1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F34D" w14:textId="0E81C7D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леба Успенского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86D8" w14:textId="73E49F2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39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FD51" w14:textId="2B68532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AED1" w14:textId="5C4B3AB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7014" w14:textId="4D184AC2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8C2D" w14:textId="4770043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390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7D2E" w14:textId="5D65581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5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1797" w14:textId="37F8CA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D971" w14:textId="5E8B910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98DE" w14:textId="2B48508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6E29" w14:textId="104521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738288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5369" w14:textId="76F51C20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DDF5" w14:textId="5157429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A865" w14:textId="596B3916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94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DA80" w14:textId="4730A2D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26A2" w14:textId="2FE46C4C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F4A" w14:textId="691B770C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CCF0" w14:textId="0CF8EA1E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946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F1F8" w14:textId="07A1DC6E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AEAE" w14:textId="5DB3069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1F27" w14:textId="381092A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0220" w14:textId="6ED76C5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28EA" w14:textId="5964CEC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5B3B05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52E8" w14:textId="4E621DB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759C" w14:textId="2AEDAA4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A7BB" w14:textId="62463D9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4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467" w14:textId="0B5D7B8B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4A99" w14:textId="1C592F6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87A0" w14:textId="247C6D31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003B" w14:textId="6703DDE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49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C20F" w14:textId="257D4D1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49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7F22" w14:textId="5475C46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1257" w14:textId="44FD31F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8F63" w14:textId="407366B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580" w14:textId="26384FF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677812F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5AD5" w14:textId="497BAA5E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60AB" w14:textId="4A93EB9D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37F2" w14:textId="74DA8AF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15C2" w14:textId="5960E6F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AF4" w14:textId="75894D9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EDC8" w14:textId="2F72C571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F756" w14:textId="383E856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6473" w14:textId="463DEF8B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7130" w14:textId="610D586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702" w14:textId="5804D41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E6E2" w14:textId="4C492F13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602B" w14:textId="2E9FD90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50D50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29D5" w14:textId="33536E0C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8847" w14:textId="1046DEC9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D299" w14:textId="0ED4E3CA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2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A60" w14:textId="45549A7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62D7" w14:textId="59B662F4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B443" w14:textId="44FF0C6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4662" w14:textId="36B76063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2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E17D" w14:textId="0828825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419D" w14:textId="078C66A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0FA1" w14:textId="304AB8DC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D67" w14:textId="3DA29F7F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49E9" w14:textId="22CDA13B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305F07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7F10" w14:textId="444501D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7E28" w14:textId="05409BF7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мк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6307" w14:textId="5517E9A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3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A9C" w14:textId="45AF22F5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A86" w14:textId="6ADCF8A1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714" w14:textId="3A3B1A5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D048" w14:textId="68E88F2D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3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4813" w14:textId="1DBC21C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3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CA6" w14:textId="086E848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DF0" w14:textId="12DDF6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2DA9" w14:textId="685490B7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A58E" w14:textId="0F40B62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1F16435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448" w14:textId="3CFD6A9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AF88" w14:textId="621544D6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мк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B1EB" w14:textId="1BBAB513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3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8971" w14:textId="4099427F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A4AC" w14:textId="5298E8C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0E2F" w14:textId="4F276160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07A7" w14:textId="6CC9369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3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5EB2" w14:textId="01F3B1D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3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A204" w14:textId="34CF9178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34A4" w14:textId="1A0C6A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278" w14:textId="695157E5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85BB" w14:textId="70A5E473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100995D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CD88" w14:textId="61B4F0EA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B38" w14:textId="79A7EDEB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рмонто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91C0" w14:textId="71C615A2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6DDB" w14:textId="2739FE13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5530" w14:textId="76D4E0C3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B1C3" w14:textId="5FBF8C14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3677" w14:textId="453C9705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7D61" w14:textId="339DF0EE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D1ED" w14:textId="526DC33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22DB" w14:textId="57E6062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D00C" w14:textId="2E87718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47CF" w14:textId="1D1AC34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3684BA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F639" w14:textId="662736BB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C23F" w14:textId="7E9F05C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C70C" w14:textId="3772F40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013B" w14:textId="26C1301D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2787" w14:textId="5C5F9569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1986" w14:textId="59F3C4EB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4FE" w14:textId="325C675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8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C74D" w14:textId="787E91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A332" w14:textId="77D65B2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A747" w14:textId="75743465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136" w14:textId="060AF45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761A" w14:textId="6D4B7102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758D06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5946" w14:textId="02478A87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99FD" w14:textId="6CA916C5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444C" w14:textId="574A061C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D2BB" w14:textId="023B52AA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0F79" w14:textId="38DEFDD4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6FFF" w14:textId="5DBC7F1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57B6" w14:textId="186FE265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C54B" w14:textId="0013575D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C8D5" w14:textId="2364745E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4D26" w14:textId="5FD0F9E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865D" w14:textId="6F104F9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9CA4" w14:textId="5FCA159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06E9BC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EF7D" w14:textId="60FF7AA9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55F7" w14:textId="6ED4EC42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07B" w14:textId="22AEA195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8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B9F3" w14:textId="66AA410D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31D" w14:textId="2C8E86B6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B8B1" w14:textId="72D2B8AC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537D" w14:textId="411CE49F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8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BF8C" w14:textId="1903A668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2F3C" w14:textId="3C13AA70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CE50" w14:textId="597E6F8A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B1C6" w14:textId="7669A5BD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32F" w14:textId="2D515058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5800,00</w:t>
            </w:r>
          </w:p>
        </w:tc>
      </w:tr>
      <w:tr w:rsidR="00390D86" w:rsidRPr="001F770A" w14:paraId="50BDA0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714B" w14:textId="1D521236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1745" w14:textId="13ED1AB6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A7C7" w14:textId="7FBDEF18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119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64D8" w14:textId="6289EDB4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D81" w14:textId="6070F3CC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824D" w14:textId="6845B80B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A827" w14:textId="1DC22E61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1193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462" w14:textId="0D32A7B2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1193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1A18" w14:textId="55B25D27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0CB7" w14:textId="36AC953C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CE61" w14:textId="15E5E023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297E" w14:textId="2ED4612D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3D6046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1852" w14:textId="5583F419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CED0" w14:textId="0412A990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F746" w14:textId="1E860832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3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200F" w14:textId="24A0D99C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9AF1" w14:textId="49C8FC7B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1EF" w14:textId="3E8AC71C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2441" w14:textId="2DDABB3F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3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7EC" w14:textId="3E9CD932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A1AB" w14:textId="6D056180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FD68" w14:textId="027A4DA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41EC" w14:textId="2901FE13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49F" w14:textId="4C7CE2CA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6BB00C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8018" w14:textId="3D0F1C1F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F854" w14:textId="04CF01A2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7FAB" w14:textId="4B510110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6BBB" w14:textId="6E153F97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D003" w14:textId="40356663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A5DB" w14:textId="5BA5B868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A730" w14:textId="029C120F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4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27D" w14:textId="5BC01D60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1E62" w14:textId="7FA062D1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81DF" w14:textId="46FBE17D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3FB" w14:textId="4806521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1AA5" w14:textId="3588732E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49BA53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FD1" w14:textId="6A5C953D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8F3F" w14:textId="40A90F8E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5A6C" w14:textId="4E24A0AA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C8B5" w14:textId="4EB78D58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C20A" w14:textId="72B63671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BDE4" w14:textId="53538635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BFE0" w14:textId="75C5B244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CB5E" w14:textId="46509484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AA92" w14:textId="1C5E700F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5936" w14:textId="6DFDBCB3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52F8" w14:textId="3A3D0348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D294" w14:textId="51B3BC7E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69BC54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55C0" w14:textId="77C7E866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65D6" w14:textId="617EC200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C0B3" w14:textId="396632E7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90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538A" w14:textId="775317B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E08" w14:textId="49C1E7E7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1E23" w14:textId="2EEA5EB6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E766" w14:textId="7BB54E58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90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2739" w14:textId="0353E6FF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3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027" w14:textId="70404521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55B9" w14:textId="6CA8FB1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4D9C" w14:textId="4D8F3F6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2460" w14:textId="4A8B870F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8687,00</w:t>
            </w:r>
          </w:p>
        </w:tc>
      </w:tr>
      <w:tr w:rsidR="00390D86" w:rsidRPr="001F770A" w14:paraId="0AE352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7D0" w14:textId="728A4525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4C33" w14:textId="2D6775E6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143" w14:textId="505F075C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CDED" w14:textId="29B5CE84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49F" w14:textId="3EC06F1A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217" w14:textId="7773076B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D63" w14:textId="4A9E229E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5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16C" w14:textId="147FCBAA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5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09A3" w14:textId="12F07EF2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7E0B" w14:textId="2F42D31F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3EF0" w14:textId="31AA117F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8050" w14:textId="646E08AE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3B75324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B5DE" w14:textId="0EE61B54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DA3F" w14:textId="712B3367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егубово, ул.Школь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5922" w14:textId="7962850F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2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AAC" w14:textId="6C4FE95A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E51" w14:textId="50B82259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F721" w14:textId="5A91A10B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2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A58B" w14:textId="430A8587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CFAA" w14:textId="3A7F2A6F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5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8480" w14:textId="05B153AE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F0E0" w14:textId="7EE3E032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9B11" w14:textId="071CE1E4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EE9" w14:textId="7A12A7E3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39F928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9B59" w14:textId="4EC14F88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58BB" w14:textId="61780A67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овгород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EF01" w14:textId="4880DED9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B096" w14:textId="38BFBB48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3F50" w14:textId="2E8090E6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B37" w14:textId="154395EF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3DEF" w14:textId="274A8ED5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5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FBAD" w14:textId="715E99E8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55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ED73" w14:textId="5CDBA526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0D5" w14:textId="715B8CE7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418" w14:textId="60395B8C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11BC" w14:textId="1379FDC7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910A5" w:rsidRPr="001F770A" w14:paraId="35498B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E93C" w14:textId="243331F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7572" w14:textId="1ACAFD3A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574E" w14:textId="47AC683F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9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A59" w14:textId="4A096EB2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F52" w14:textId="66E86D5E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159" w14:textId="7DB88CA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F4E4" w14:textId="3FB838FA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97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9557" w14:textId="2BF8FD3F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DB28" w14:textId="0A18293D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258" w14:textId="5BF2CA5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4AB4" w14:textId="232055CB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A20D" w14:textId="3F15B586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6730,00</w:t>
            </w:r>
          </w:p>
        </w:tc>
      </w:tr>
      <w:tr w:rsidR="006910A5" w:rsidRPr="001F770A" w14:paraId="1DC0A5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8330" w14:textId="74C95F75" w:rsidR="006910A5" w:rsidRPr="00FA4F81" w:rsidRDefault="006910A5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0D8" w14:textId="3A57DFD1" w:rsidR="006910A5" w:rsidRPr="007D730D" w:rsidRDefault="006910A5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1AB3" w14:textId="16EB75E1" w:rsidR="006910A5" w:rsidRPr="00AE3217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50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2503" w14:textId="0C499339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B1B7" w14:textId="7DA1B1D8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9A36" w14:textId="3F3097E4" w:rsidR="006910A5" w:rsidRPr="004068E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691" w14:textId="001F2276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50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D059" w14:textId="6AAE4877" w:rsidR="006910A5" w:rsidRPr="00CF3290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50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BE98" w14:textId="463FD960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C60" w14:textId="1A82FFA9" w:rsidR="006910A5" w:rsidRPr="003E200E" w:rsidRDefault="006910A5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3BCA" w14:textId="2E96AA52" w:rsidR="006910A5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A812" w14:textId="6510E0E8" w:rsidR="006910A5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23F2AD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00FC" w14:textId="63F0240A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8089" w14:textId="2E890E2F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026E" w14:textId="0C0C2489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0DB4" w14:textId="53910B4F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80C3" w14:textId="7E6BA62B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B8E6" w14:textId="02D2C2F9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ED00" w14:textId="0121411C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8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019A" w14:textId="632337AC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8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48B0" w14:textId="6A8E8DF7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5651" w14:textId="79E92FD2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14C0" w14:textId="01DC7C23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F3DA" w14:textId="0292ED1C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6D391D8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BB5" w14:textId="3218DD9B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A18C" w14:textId="639B2615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6D0D" w14:textId="6B22B531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5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427E" w14:textId="599F0CF6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383" w14:textId="45C11646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0641" w14:textId="1B80569F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843" w14:textId="5C306774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55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480" w14:textId="6D0C4E0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57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CB41" w14:textId="2587C76A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2DB2" w14:textId="64F9E314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82B" w14:textId="6189719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0D6F" w14:textId="70D7D3AB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90D86" w:rsidRPr="001F770A" w14:paraId="5F700E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E6AB" w14:textId="5C77A988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015E" w14:textId="6E07FE08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56B" w14:textId="532B6BDF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0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04A5" w14:textId="22E04634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0190" w14:textId="10F1EEC4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C00F" w14:textId="2C619FAF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FBFB" w14:textId="050F49D6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00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A1D3" w14:textId="5B0E5A66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0D18" w14:textId="3837C52E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2BDC" w14:textId="4E944FED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5E1B" w14:textId="13B33B65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FAB6" w14:textId="64A9BAE3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8180,00</w:t>
            </w:r>
          </w:p>
        </w:tc>
      </w:tr>
      <w:tr w:rsidR="00390D86" w:rsidRPr="001F770A" w14:paraId="0AE2C49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4EB" w14:textId="1057331A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5805" w14:textId="2AB43D96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79D3" w14:textId="4F338BBA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4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94D5" w14:textId="2ACB0540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88D" w14:textId="49952D09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367" w14:textId="7AED825D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4983" w14:textId="36A88C97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4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114A" w14:textId="04AF30A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1088" w14:textId="4FEA7512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AA4" w14:textId="709A1DC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AB86" w14:textId="7B8FB402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F444" w14:textId="4DE624BA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21340,00</w:t>
            </w:r>
          </w:p>
        </w:tc>
      </w:tr>
      <w:tr w:rsidR="00390D86" w:rsidRPr="001F770A" w14:paraId="1114FBC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F639" w14:textId="70A73DB4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B2BC" w14:textId="55F9D2C3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Парайнен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C1D2" w14:textId="569BF8C5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9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61DD" w14:textId="63759796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4D8E" w14:textId="3145412A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F435" w14:textId="48E1C2C5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9B3A" w14:textId="56D8B0EE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94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E84C" w14:textId="17F9E998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87C" w14:textId="69832084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14D2" w14:textId="66835FE9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AC16" w14:textId="5F933EEE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7BC5" w14:textId="348351AD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948,50</w:t>
            </w:r>
          </w:p>
        </w:tc>
      </w:tr>
      <w:tr w:rsidR="00390D86" w:rsidRPr="001F770A" w14:paraId="0D9C39C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BDA7" w14:textId="53751C0B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A5C1" w14:textId="7956E67A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пл.Ленин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C125" w14:textId="1FFA72A8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03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6EB9" w14:textId="5903666D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9794" w14:textId="727D5C4E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09F2" w14:textId="4E4B0E14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4216" w14:textId="5897AD9B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0388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02C" w14:textId="3067E4EA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3B15" w14:textId="1CC5C212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58F7" w14:textId="69B2F6F1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862" w14:textId="34EB3636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2A79" w14:textId="09873EA3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0388,70</w:t>
            </w:r>
          </w:p>
        </w:tc>
      </w:tr>
      <w:tr w:rsidR="00390D86" w:rsidRPr="001F770A" w14:paraId="2D2A844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53C4" w14:textId="132B2584" w:rsidR="00390D86" w:rsidRPr="00FA4F81" w:rsidRDefault="00390D86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57F3" w14:textId="4A8267F4" w:rsidR="00390D86" w:rsidRPr="007D730D" w:rsidRDefault="00390D86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E5A2" w14:textId="6EE6BC41" w:rsidR="00390D86" w:rsidRPr="00AE3217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36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6851" w14:textId="11B8638E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DFE" w14:textId="69CFF68E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8C6" w14:textId="6A3299B9" w:rsidR="00390D86" w:rsidRPr="004068E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030D" w14:textId="76C13700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36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02BB" w14:textId="32403CE1" w:rsidR="00390D86" w:rsidRPr="00CF3290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A72E" w14:textId="656C4214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9B74" w14:textId="052FD7E7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81D7" w14:textId="27C7232C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E0A2" w14:textId="2BC1D70C" w:rsidR="00390D86" w:rsidRPr="003E200E" w:rsidRDefault="00390D86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0663,00</w:t>
            </w:r>
          </w:p>
        </w:tc>
      </w:tr>
      <w:tr w:rsidR="00F343DF" w:rsidRPr="001F770A" w14:paraId="2893CA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1C4" w14:textId="7C78ED60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F99" w14:textId="5A82F2DF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ергея Кузнец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10CA" w14:textId="23C7DBCB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5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7E9" w14:textId="177A7C35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A060" w14:textId="50FBB513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0F3" w14:textId="635E801A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C73B" w14:textId="559F5CD0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59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2209" w14:textId="081CCB82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592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9A00" w14:textId="3B655C5B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A6AE" w14:textId="3A94F303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08EC" w14:textId="7F3B9FC4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29EA" w14:textId="2D6D0EB3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2AB524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334" w14:textId="60059DF3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ED74" w14:textId="7C1D7E80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53A2" w14:textId="791980DB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4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3530" w14:textId="4BD9C377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22EB" w14:textId="7C2C8F48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8DB" w14:textId="5481C24E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7F8" w14:textId="0F2FA565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47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4110" w14:textId="4B5880D8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7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C1FA" w14:textId="1107FBA3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7261" w14:textId="7A4D52C2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D5EB" w14:textId="036CE5AD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7AAD" w14:textId="03B3C171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0E9C82BF" w14:textId="77777777" w:rsidTr="0088560E">
        <w:trPr>
          <w:gridAfter w:val="10"/>
          <w:wAfter w:w="8046" w:type="dxa"/>
          <w:trHeight w:val="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D4EC" w14:textId="485E2690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D91" w14:textId="3F5007F2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77B" w14:textId="4A7803F9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F86D" w14:textId="2210CA3E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946" w14:textId="792B7D38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86A8" w14:textId="146FBF3D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A5A9" w14:textId="4D190775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1AF1" w14:textId="3464306D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3B2A" w14:textId="1E083E3C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62CB" w14:textId="3D484AAE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E9D9" w14:textId="1965C89C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1D73" w14:textId="70CDC284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2996DE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952E" w14:textId="45F2708D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DD9B" w14:textId="7B6E0291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942" w14:textId="3A115DC1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6A6C" w14:textId="20AC247C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9C16" w14:textId="07007D7F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AC37" w14:textId="38DB1973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AAF8" w14:textId="1822F8ED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7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E900" w14:textId="73688906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87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770C" w14:textId="486C1FFA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D3B" w14:textId="7713936E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DA0E" w14:textId="450BEC74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18B7" w14:textId="757B03F7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092ED7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17C8" w14:textId="316561E3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2D" w14:textId="6E5DC71F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E0B" w14:textId="67E02199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8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96AB" w14:textId="0B54152B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DA37" w14:textId="33BCBE9B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3D61" w14:textId="6AE90BAF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A46F" w14:textId="7C803DBF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8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E2E8" w14:textId="14F478DE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8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BB0B" w14:textId="09722E71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755B" w14:textId="7C6C4DE2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EE29" w14:textId="61F4D714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8D63" w14:textId="08EBFD66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304938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1682" w14:textId="24B82AC4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5FB" w14:textId="5D374088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0895" w14:textId="22439244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1345" w14:textId="6064F171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216C" w14:textId="1B8F6F85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0087" w14:textId="68B5F145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2224" w14:textId="3DAB3590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3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BCE3" w14:textId="6E652920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3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030A" w14:textId="26F5C780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87C7" w14:textId="3DF32E66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9B90" w14:textId="3547E209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949E" w14:textId="21B74B16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7C3B72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14A6" w14:textId="1C5FB808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7AB" w14:textId="3C9001A4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Ветеран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49E9" w14:textId="2121AE85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68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51B9" w14:textId="0FC86057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1D7D" w14:textId="152498D0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4B34" w14:textId="380727AC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0167" w14:textId="31F61995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6856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9B64" w14:textId="0589CF99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3666" w14:textId="12EDD975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68C" w14:textId="49BC0BCF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9D7D" w14:textId="3347F321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9C13" w14:textId="3F40178A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3856,30</w:t>
            </w:r>
          </w:p>
        </w:tc>
      </w:tr>
      <w:tr w:rsidR="00F343DF" w:rsidRPr="001F770A" w14:paraId="7066B0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0E4C" w14:textId="1238ED55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3CF9" w14:textId="6438877E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DB40" w14:textId="55512EF7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1F7" w14:textId="4E1DE7C7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B804" w14:textId="6C51A67D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1E4" w14:textId="136D0A84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428A" w14:textId="48E2C83D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9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7023" w14:textId="14D706CA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9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DDE9" w14:textId="59391C3B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C66" w14:textId="7EFCD8B3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BD35" w14:textId="45123FFE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6050" w14:textId="682DBB94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343DF" w:rsidRPr="001F770A" w14:paraId="3C410D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895" w14:textId="7C83FB5D" w:rsidR="00F343DF" w:rsidRPr="00FA4F81" w:rsidRDefault="00F343D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8A9D" w14:textId="6A67D89F" w:rsidR="00F343DF" w:rsidRPr="007D730D" w:rsidRDefault="00F343D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84BF" w14:textId="4941BE4E" w:rsidR="00F343DF" w:rsidRPr="00AE3217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79D0" w14:textId="3D820178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0604" w14:textId="3F7F373B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9F31" w14:textId="0E7695B9" w:rsidR="00F343DF" w:rsidRPr="004068E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0F8B" w14:textId="7BDAEAA7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FAD3" w14:textId="0CEE4E25" w:rsidR="00F343DF" w:rsidRPr="00CF3290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3463" w14:textId="765A9207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9B98" w14:textId="0BA0FCC0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0A23" w14:textId="3A0CFBEF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941E" w14:textId="1F29E3C8" w:rsidR="00F343DF" w:rsidRPr="003E200E" w:rsidRDefault="00F343D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079D49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A75" w14:textId="2175AF0C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85A" w14:textId="4E9F7084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ищи, ул.Школь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2A55" w14:textId="520C44EA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F75" w14:textId="25142EF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90E0" w14:textId="125ACC9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780" w14:textId="4067974B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971" w14:textId="01C96EB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6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FC20" w14:textId="6123FB4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3CED" w14:textId="3C6C97C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401E" w14:textId="2D06BEB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8793" w14:textId="76CEAEF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19F4" w14:textId="721B470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3DC9523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0BB" w14:textId="75D1A14B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E64" w14:textId="6E2FB963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9E9C" w14:textId="5A047955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9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6B4" w14:textId="1B81610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9B6D" w14:textId="4D739F35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7BBE" w14:textId="67AF9C67" w:rsidR="0002123F" w:rsidRPr="00FC0699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E504" w14:textId="5D4DFF0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90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9EC0" w14:textId="571007B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FAE0" w14:textId="1D03D6D6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3606" w14:textId="375598C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4511" w14:textId="1D92F07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828F" w14:textId="65BE022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96902,40</w:t>
            </w:r>
          </w:p>
        </w:tc>
      </w:tr>
      <w:tr w:rsidR="0002123F" w:rsidRPr="001F770A" w14:paraId="5D06E15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62D" w14:textId="4FF5A6CA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95E" w14:textId="5ED2495A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7014" w14:textId="06740893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07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7C72" w14:textId="69D3A7C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D856" w14:textId="77D80C5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3A8E" w14:textId="365EC617" w:rsidR="0002123F" w:rsidRPr="00FC0699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0EDB" w14:textId="60AE1218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0714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ED62" w14:textId="6CE241A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975A" w14:textId="3EFED4E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2DDE" w14:textId="513A8559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CC8" w14:textId="1F2B5F6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51CC" w14:textId="5868C33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7714,30</w:t>
            </w:r>
          </w:p>
        </w:tc>
      </w:tr>
      <w:tr w:rsidR="0002123F" w:rsidRPr="001F770A" w14:paraId="0C449B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A576" w14:textId="7446DA8F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9E6C" w14:textId="50D8483B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Базовский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6722" w14:textId="0A8D34B7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B49" w14:textId="4D1A829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F162" w14:textId="0D10E43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97B" w14:textId="5C0F505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518" w14:textId="51B3086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0984" w14:textId="1963993A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C0BA" w14:textId="528A155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D1D" w14:textId="166073A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8C57" w14:textId="0D40D1F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DAB9" w14:textId="0AC3A87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403284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9795" w14:textId="7AF8CB44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12A2" w14:textId="15B89499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Борнвильский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B316" w14:textId="01391510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9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0B7E" w14:textId="0F232F8F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929B" w14:textId="53E42F4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EFC4" w14:textId="73F5B43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988" w14:textId="4DCF3E6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9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3C77" w14:textId="340EA50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74B3" w14:textId="30DCCBB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DE34" w14:textId="2180EA3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4F4C" w14:textId="5E7F5EF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1B7" w14:textId="548DF6B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9900,00</w:t>
            </w:r>
          </w:p>
        </w:tc>
      </w:tr>
      <w:tr w:rsidR="0002123F" w:rsidRPr="001F770A" w14:paraId="0B7974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59E" w14:textId="24850A74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DFE0" w14:textId="47DE905F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речишник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696B" w14:textId="26DFC0E5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3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0DED" w14:textId="69A6815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380F" w14:textId="33BDEC3C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4DB2" w14:textId="181C81A8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92FC" w14:textId="265FE0B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3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A7EA" w14:textId="18A6C4E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71BB" w14:textId="50DD8918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F5D7" w14:textId="5DE1451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09F5" w14:textId="56FD4ED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AF1C" w14:textId="0CCD6E5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0960,00</w:t>
            </w:r>
          </w:p>
        </w:tc>
      </w:tr>
      <w:tr w:rsidR="0002123F" w:rsidRPr="001F770A" w14:paraId="7E89251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11FF" w14:textId="76B255E6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FFE" w14:textId="4E30CCB4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DA45" w14:textId="0266899E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77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6F58" w14:textId="2625833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5A7C" w14:textId="08279D5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6E2" w14:textId="72CCBE1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6BCB" w14:textId="16D5A0C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770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0D5B" w14:textId="24EEA3A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77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842" w14:textId="33A5793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E18C" w14:textId="6E28B67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BF9" w14:textId="2AEC812B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B734" w14:textId="4E24205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1A5183B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114B" w14:textId="79C544E9" w:rsidR="0002123F" w:rsidRPr="00FA4F81" w:rsidRDefault="0002123F" w:rsidP="001005A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4DFA" w14:textId="13032109" w:rsidR="0002123F" w:rsidRPr="007D730D" w:rsidRDefault="0002123F" w:rsidP="001005A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40AB" w14:textId="5F6AE6BD" w:rsidR="0002123F" w:rsidRPr="00AE3217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167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B996" w14:textId="5AFA9681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84B0" w14:textId="5A6CC354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B92" w14:textId="198E6002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7C65" w14:textId="62308C6C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1679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5AF" w14:textId="0605F530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737" w14:textId="2D9BD85A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092" w14:textId="4EC7CB16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D7D6" w14:textId="4964DBED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3509" w14:textId="23335316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1679,90</w:t>
            </w:r>
          </w:p>
        </w:tc>
      </w:tr>
      <w:tr w:rsidR="0002123F" w:rsidRPr="001F770A" w14:paraId="628DF5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0D05" w14:textId="48FBE5FC" w:rsidR="0002123F" w:rsidRPr="00FA4F81" w:rsidRDefault="0002123F" w:rsidP="001005A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4BFC" w14:textId="1F17E67D" w:rsidR="0002123F" w:rsidRPr="007D730D" w:rsidRDefault="0002123F" w:rsidP="001005A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Восстания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F437" w14:textId="4BCF72FD" w:rsidR="0002123F" w:rsidRPr="00AE3217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AA82" w14:textId="61C6F563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6D5" w14:textId="28C0D479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216" w14:textId="08A3E2F4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7CF" w14:textId="29EB5182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16AA" w14:textId="12465893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691F" w14:textId="2FC0C024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C3B8" w14:textId="1097FC86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548C" w14:textId="05AD8B6A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526" w14:textId="7A43B3DB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000,00</w:t>
            </w:r>
          </w:p>
        </w:tc>
      </w:tr>
      <w:tr w:rsidR="0002123F" w:rsidRPr="001F770A" w14:paraId="683884E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C3A3" w14:textId="4FCFFAD4" w:rsidR="0002123F" w:rsidRPr="00FA4F81" w:rsidRDefault="0002123F" w:rsidP="001005A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4398" w14:textId="541F0577" w:rsidR="0002123F" w:rsidRPr="007D730D" w:rsidRDefault="0002123F" w:rsidP="001005A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EFF6" w14:textId="32043B29" w:rsidR="0002123F" w:rsidRPr="00AE3217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2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B717" w14:textId="31BF532F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B79C" w14:textId="13E6F5E3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B5BD" w14:textId="1E73C7B4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D3E0" w14:textId="31E476BF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2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0567" w14:textId="7EEC4828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2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0FC5" w14:textId="5AC10DBE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B9C1" w14:textId="3B392B8F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FC01" w14:textId="1B48D841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7281" w14:textId="549CFE25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18B0C59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2534" w14:textId="3037D278" w:rsidR="0002123F" w:rsidRPr="00FA4F81" w:rsidRDefault="0002123F" w:rsidP="001005A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2312" w14:textId="46A7AFB2" w:rsidR="0002123F" w:rsidRPr="007D730D" w:rsidRDefault="0002123F" w:rsidP="001005A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195" w14:textId="3023BA0A" w:rsidR="0002123F" w:rsidRPr="00AE3217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8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4C3C" w14:textId="25CEA4B0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846C" w14:textId="0390C636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E8FE" w14:textId="6410CA06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363D" w14:textId="1ED63FCC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89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6D17" w14:textId="4D630B2B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89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0EA1" w14:textId="73234229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1952" w14:textId="2AAE1402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8AC" w14:textId="734266F7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05B4" w14:textId="5575148E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79E3F9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638E" w14:textId="6CB51186" w:rsidR="0002123F" w:rsidRPr="00FA4F81" w:rsidRDefault="0002123F" w:rsidP="001005A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1F8C" w14:textId="1632C93B" w:rsidR="0002123F" w:rsidRPr="007D730D" w:rsidRDefault="0002123F" w:rsidP="001005A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F2FC" w14:textId="08B52475" w:rsidR="0002123F" w:rsidRPr="00AE3217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5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7F13" w14:textId="07A26B20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AC7E" w14:textId="7CF44E70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2E3" w14:textId="43721825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F036" w14:textId="13E57346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5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F0C1" w14:textId="372BE10C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5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B3E" w14:textId="0B152E38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55CF" w14:textId="469AC79A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A717" w14:textId="3AE82DB2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DC60" w14:textId="782DDBD4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55B625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7846" w14:textId="5CC9E58E" w:rsidR="0002123F" w:rsidRPr="00FA4F81" w:rsidRDefault="0002123F" w:rsidP="001005A0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F70F" w14:textId="4FC77A2D" w:rsidR="0002123F" w:rsidRPr="007D730D" w:rsidRDefault="0002123F" w:rsidP="001005A0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Дружбы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E49" w14:textId="49C0761B" w:rsidR="0002123F" w:rsidRPr="00AE3217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5FAF" w14:textId="12574FE0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651C" w14:textId="3AA00198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747" w14:textId="2769E70E" w:rsidR="0002123F" w:rsidRPr="004068E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BC0B" w14:textId="64CBCC20" w:rsidR="0002123F" w:rsidRPr="00CF3290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D63F" w14:textId="5FBE2035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3097" w14:textId="24D1DED3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D485" w14:textId="225E1D38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A69E" w14:textId="0F93BBA6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CCFF" w14:textId="31927BAA" w:rsidR="0002123F" w:rsidRPr="003E200E" w:rsidRDefault="0002123F" w:rsidP="001005A0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7BA61A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82CC" w14:textId="5FFD1277" w:rsidR="0002123F" w:rsidRPr="00FA4F81" w:rsidRDefault="0002123F" w:rsidP="001005A0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977E" w14:textId="27C15B78" w:rsidR="0002123F" w:rsidRPr="007D730D" w:rsidRDefault="0002123F" w:rsidP="001005A0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нина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65E8" w14:textId="60CC7796" w:rsidR="0002123F" w:rsidRPr="00AE3217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464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6AC6" w14:textId="5B9EF09D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A37" w14:textId="7B81984A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30DE" w14:textId="35BC463F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A06" w14:textId="0B45AF4C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464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CF2A" w14:textId="632116C9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2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692E" w14:textId="12DFA001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B44" w14:textId="2809F3EC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7C93" w14:textId="2CC9309C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EA51" w14:textId="579D342B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4375,40</w:t>
            </w:r>
          </w:p>
        </w:tc>
      </w:tr>
      <w:tr w:rsidR="0002123F" w:rsidRPr="001F770A" w14:paraId="0CB2A0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76D2" w14:textId="77E307B2" w:rsidR="0002123F" w:rsidRPr="00FA4F81" w:rsidRDefault="0002123F" w:rsidP="001005A0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60D" w14:textId="50158DA4" w:rsidR="0002123F" w:rsidRPr="007D730D" w:rsidRDefault="0002123F" w:rsidP="001005A0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рмонт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0AB" w14:textId="05DC2689" w:rsidR="0002123F" w:rsidRPr="00AE3217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C1D5" w14:textId="20DF68FF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EDAE" w14:textId="35CBC452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1C3B" w14:textId="653754C7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CC1D" w14:textId="1BB246F6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5B7" w14:textId="6F6068B0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3DE0" w14:textId="16BC5214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7F89" w14:textId="51A57F70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759" w14:textId="5516D20A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5D3C" w14:textId="6784A81E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4038AB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3EC2" w14:textId="7E28ADF8" w:rsidR="0002123F" w:rsidRPr="00FA4F81" w:rsidRDefault="0002123F" w:rsidP="001005A0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6DBF" w14:textId="15FFDA54" w:rsidR="0002123F" w:rsidRPr="007D730D" w:rsidRDefault="0002123F" w:rsidP="001005A0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рмонт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06FD" w14:textId="02BF1FF3" w:rsidR="0002123F" w:rsidRPr="00AE3217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E025" w14:textId="6732629C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A2D1" w14:textId="12FDE11A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E851" w14:textId="30B16189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54B3" w14:textId="551E87BD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8BC" w14:textId="2C6864DF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4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58BE" w14:textId="1FF79C5D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3FB3" w14:textId="79365C38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8539" w14:textId="357CD8A4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DBAF" w14:textId="118FCEA4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74A90E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E24" w14:textId="75F1C60D" w:rsidR="0002123F" w:rsidRPr="00FA4F81" w:rsidRDefault="0002123F" w:rsidP="001005A0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9E8B" w14:textId="7CD18727" w:rsidR="0002123F" w:rsidRPr="007D730D" w:rsidRDefault="0002123F" w:rsidP="001005A0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0D0" w14:textId="26542F4B" w:rsidR="0002123F" w:rsidRPr="00AE3217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DEFF" w14:textId="54F732DB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9189" w14:textId="2A66EE20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17C0" w14:textId="49CA110C" w:rsidR="0002123F" w:rsidRPr="004068E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634" w14:textId="75D20D0C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1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D0A2" w14:textId="6B77C9D0" w:rsidR="0002123F" w:rsidRPr="00CF3290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1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A53A" w14:textId="67FCE7E0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7BC2" w14:textId="6C587981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B93" w14:textId="193A30BE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0808" w14:textId="686CABA2" w:rsidR="0002123F" w:rsidRPr="003E200E" w:rsidRDefault="0002123F" w:rsidP="001005A0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42788F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882F" w14:textId="006B7361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41F8" w14:textId="7114795D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D190" w14:textId="1D38C9AA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7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E91" w14:textId="2C01520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E90" w14:textId="49B57B4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6BDE" w14:textId="5247930F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960" w14:textId="3156933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72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F46C" w14:textId="151D057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72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DB8" w14:textId="1EE183B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54F" w14:textId="4C87A29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CE5" w14:textId="0A75EFF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4D2" w14:textId="6982F65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345962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6CD" w14:textId="03ACFE79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DD5B" w14:textId="264DD73B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F74" w14:textId="1990FF39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1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559" w14:textId="6032841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29DC" w14:textId="0D02173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D7A8" w14:textId="2441369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0FE4" w14:textId="3F78BF4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1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58B9" w14:textId="58FE487A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1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8235" w14:textId="74D79BF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EC4B" w14:textId="0E862DA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632" w14:textId="4C92A6C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5AE9" w14:textId="3114055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06DB1F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67E5" w14:textId="1AC4D97E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9DFA" w14:textId="677373C5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34DF" w14:textId="0A856326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9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1990" w14:textId="681DC28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9F41" w14:textId="58BCB2C5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307F" w14:textId="5A2327D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2E3D" w14:textId="336D8A6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9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932F" w14:textId="4D7268C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94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2E51" w14:textId="11BBB7F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B4C4" w14:textId="698CA72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86CA" w14:textId="53F4DCF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715" w14:textId="73CD646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A520A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D898" w14:textId="025B5EF0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1516" w14:textId="271E6552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овгород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CCF9" w14:textId="2C68CDEB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706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6073" w14:textId="2992264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625" w14:textId="66D4321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663" w14:textId="759349B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5200" w14:textId="5A363AE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7060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A244" w14:textId="2E7FE0C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E37E" w14:textId="7ADDF58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3BFB" w14:textId="3021E6D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D28C" w14:textId="6ABB121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E77B" w14:textId="5D32417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7060,60</w:t>
            </w:r>
          </w:p>
        </w:tc>
      </w:tr>
      <w:tr w:rsidR="0002123F" w:rsidRPr="001F770A" w14:paraId="4A998E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F500" w14:textId="71102E81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C7A9" w14:textId="4D07D20F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5CE2" w14:textId="1D4F75DC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7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36AD" w14:textId="1FA2481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45F7" w14:textId="2FB4366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FAA2" w14:textId="2F96FE8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F3E3" w14:textId="1922875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71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3FE7" w14:textId="4EAF725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6519" w14:textId="3BC2194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444E" w14:textId="20513A19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1E1B" w14:textId="672EA17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CD5E" w14:textId="02F5C1B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0CE0BE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83C4" w14:textId="13054738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FA61" w14:textId="6455FB5A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1E99" w14:textId="64C3195E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157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8BC" w14:textId="2914DDF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E660" w14:textId="209378A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E82A" w14:textId="5488E3E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4D54" w14:textId="76D94F52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157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6097" w14:textId="229B0B9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48DD" w14:textId="3117E24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0F1E" w14:textId="7C5018B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AA8" w14:textId="5C616AB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0D2" w14:textId="1EF69AB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62769,00</w:t>
            </w:r>
          </w:p>
        </w:tc>
      </w:tr>
      <w:tr w:rsidR="0002123F" w:rsidRPr="001F770A" w14:paraId="0E5B44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010" w14:textId="1FFDAD01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DEDE" w14:textId="55D33BA6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C850" w14:textId="6DE7A9CC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79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A7D" w14:textId="27D08E9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3471" w14:textId="06FB824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B462" w14:textId="79C20A4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92" w14:textId="03F0902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79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CF4" w14:textId="028D7F12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6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1055" w14:textId="241124E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51BD" w14:textId="40C0928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96BA" w14:textId="36C2D14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39F5" w14:textId="6AE3C1D9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30C53E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399" w14:textId="2C57C906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FF8C" w14:textId="0F65936F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64F7" w14:textId="1111F223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4007" w14:textId="3E9083F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46C1" w14:textId="492458F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77C" w14:textId="12754C8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9A75" w14:textId="2EC0E2E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9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D02" w14:textId="3B16B97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9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E952" w14:textId="3905A04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ACFA" w14:textId="27E17C7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9E1" w14:textId="1071749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4EA1" w14:textId="6B92B2F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33D829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1FB" w14:textId="497BFF42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7D94" w14:textId="4F96F50E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Парайненская, д.6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76F9" w14:textId="65C31C4F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5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10FE" w14:textId="75E9E14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8E47" w14:textId="2874A91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7DD" w14:textId="1E872BF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1C9B" w14:textId="0D42270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5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3F8D" w14:textId="4E935B2A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5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483" w14:textId="42AEC2C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A997" w14:textId="4573258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AB8" w14:textId="6D73B90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3CC4" w14:textId="0B8F487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6C1414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0AAC" w14:textId="42758760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0CE6" w14:textId="2A90CD09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B808" w14:textId="4C4C3417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1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FAFF" w14:textId="12DB08B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EA5" w14:textId="77EA435F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0371" w14:textId="71278D1E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D77F" w14:textId="1EB64E49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16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0DFC" w14:textId="155DB09C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5722" w14:textId="464D1C2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A458" w14:textId="173CCE1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9A82" w14:textId="12BB39B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6590" w14:textId="33A2413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5A763A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FF76" w14:textId="1F317298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3D65" w14:textId="493FE588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F1E7" w14:textId="712EC726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9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1D2F" w14:textId="72AD31C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DFE" w14:textId="795C563E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5B8D" w14:textId="6665818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057E" w14:textId="249FA9CC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95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8160" w14:textId="2247BF7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81B" w14:textId="5F2725B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D18B" w14:textId="7BDF634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A441" w14:textId="43F08DA8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1485" w14:textId="7E77516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76F5DC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BC6A" w14:textId="4DF2F696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D6D2" w14:textId="546BE5AB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057D" w14:textId="7BA9DCDC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9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606" w14:textId="427AC16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D750" w14:textId="7A5B206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D774" w14:textId="14F6026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4A3F" w14:textId="1C09391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9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02D7" w14:textId="546FDE3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D588" w14:textId="3CC7094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408" w14:textId="3ABAC24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9E3" w14:textId="29BCECF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6147" w14:textId="4FDAEC1C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6D5224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F011" w14:textId="7783769D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6CC" w14:textId="5216A2C5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CC27" w14:textId="49704E2C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5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F187" w14:textId="1CA0D31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7719" w14:textId="60CF599F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D69F" w14:textId="0DAE060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68C1" w14:textId="58C0F23B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5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989" w14:textId="5D0CFF9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354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2F1" w14:textId="682AD9A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DE7" w14:textId="4EED50C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2568" w14:textId="014001F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BC22" w14:textId="0F97176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5A5AC4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DBF7" w14:textId="1FA5A64C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441D" w14:textId="06647CD2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B48C" w14:textId="41FAA103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2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4F8D" w14:textId="32697B4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541" w14:textId="13AAFBE5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6111" w14:textId="218E38A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BD17" w14:textId="70BAA7B7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26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F532" w14:textId="6820203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0D6" w14:textId="337FDED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B22" w14:textId="4B95AB6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1594" w14:textId="6225F5F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9A86" w14:textId="20802E8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2638,00</w:t>
            </w:r>
          </w:p>
        </w:tc>
      </w:tr>
      <w:tr w:rsidR="0002123F" w:rsidRPr="001F770A" w14:paraId="60884D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A20" w14:textId="63B7882B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882" w14:textId="14C3D981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28DE" w14:textId="01717518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5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BE17" w14:textId="47DCCC6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527E" w14:textId="7C9A8AA5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9952" w14:textId="4FC5C61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A7B2" w14:textId="08E879F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51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2763" w14:textId="2C6210D7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510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E4FF" w14:textId="714E2F3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0FE" w14:textId="5F75FAF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F9F" w14:textId="4C28BE9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773D" w14:textId="5224E59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61E814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44A" w14:textId="4FB91009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7E6C" w14:textId="35C64560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D285" w14:textId="14782CCF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8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17A0" w14:textId="6C89F022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30C4" w14:textId="02CE2D5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884C" w14:textId="3AAED03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B530" w14:textId="6C884D5C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88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A34A" w14:textId="354ECB6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1888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834" w14:textId="5F76340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196D" w14:textId="54B7F3C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5239" w14:textId="300FC1F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3691" w14:textId="679185D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19E923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B719" w14:textId="35AB51F3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A07" w14:textId="571CD790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A77A" w14:textId="2F9E286E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97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D3C1" w14:textId="54C9344B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42F" w14:textId="45E8064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4D71" w14:textId="7144996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D73F" w14:textId="442E8DD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97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54A5" w14:textId="64494C2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97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FFBB" w14:textId="6FBD90D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6ED7" w14:textId="566B016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1A00" w14:textId="62213F7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616B" w14:textId="308C3516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005B945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F432" w14:textId="0ECBFE0F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E931" w14:textId="6262EBF5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047F" w14:textId="7680E311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20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542D" w14:textId="0DDD4EB5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C99" w14:textId="7E2134B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B2CA" w14:textId="5AEF5A5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B49D" w14:textId="598CD767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200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E4F1" w14:textId="5C4EF4F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DFB2" w14:textId="2B68C48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89F3" w14:textId="6D48F0A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2AC2" w14:textId="50A4D88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3B81" w14:textId="7BFC44F7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1115,60</w:t>
            </w:r>
          </w:p>
        </w:tc>
      </w:tr>
      <w:tr w:rsidR="0002123F" w:rsidRPr="001F770A" w14:paraId="0DDF3C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43A" w14:textId="3B04E9BA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EE0" w14:textId="53C78219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528" w14:textId="78F6076D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5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8B1" w14:textId="2244D63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E459" w14:textId="45DAC19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285" w14:textId="74418DE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081" w14:textId="74BB782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53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35D3" w14:textId="3EF2CE7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53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CC00" w14:textId="11ECCA4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880" w14:textId="4418E20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61CC" w14:textId="09A4176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AD24" w14:textId="7721F99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5D9B9E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C4B2" w14:textId="31A6C214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AB71" w14:textId="1DF249DC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F287" w14:textId="1C666888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7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1522" w14:textId="6D70304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AF5D" w14:textId="03F7FBC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FEC" w14:textId="5B82531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21B" w14:textId="67AB316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72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99B0" w14:textId="31B963E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D3A6" w14:textId="30398B2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518E" w14:textId="2A9B230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B504" w14:textId="409C60D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AD0" w14:textId="0D77F3DB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72500,00</w:t>
            </w:r>
          </w:p>
        </w:tc>
      </w:tr>
      <w:tr w:rsidR="0002123F" w:rsidRPr="001F770A" w14:paraId="0D1122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5816" w14:textId="291E5BA3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13DE" w14:textId="126B1F56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741" w14:textId="6E8DA44E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5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36A8" w14:textId="1C9C1D5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8DCC" w14:textId="2C1F2D6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7884" w14:textId="431CF612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3CA4" w14:textId="2F45818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5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D81" w14:textId="4918F8D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841B" w14:textId="5E0F23F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DC45" w14:textId="05E304F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2273" w14:textId="71410EA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862" w14:textId="67DB0D1A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77AB88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B22" w14:textId="15F31A58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816A" w14:textId="667411A7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6EDE" w14:textId="6D34C7D2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E655" w14:textId="59929DBF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20C0" w14:textId="68BA998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F5E" w14:textId="59A0B485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4D23" w14:textId="66F2418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53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1872" w14:textId="053A426A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BA5C" w14:textId="271285C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394F" w14:textId="0CA399C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5608" w14:textId="7B50649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2B93" w14:textId="56304FF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4CFCC7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2D54" w14:textId="39CA5D2C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950E" w14:textId="7B0D7F29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ищи, ул.Лермонт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1400" w14:textId="1D8B5CA8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6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1CA4" w14:textId="1677D54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4DA" w14:textId="0E3CC60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176F" w14:textId="4C85C2D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8F" w14:textId="113DE2A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69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B652" w14:textId="4290E389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4A8B" w14:textId="4B75DD6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FC5" w14:textId="03BBA21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2A47" w14:textId="5D43A9D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93DF" w14:textId="12E3C18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3994,00</w:t>
            </w:r>
          </w:p>
        </w:tc>
      </w:tr>
      <w:tr w:rsidR="0002123F" w:rsidRPr="001F770A" w14:paraId="5A9826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0CED" w14:textId="418FA4BA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935A" w14:textId="6795572A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A076" w14:textId="4CB0AF2F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7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B49E" w14:textId="5045445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04DE" w14:textId="0C5C63A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689B" w14:textId="4F66C1A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F60" w14:textId="2A74EDEB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7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823" w14:textId="3420C77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FC" w14:textId="688FF95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F651" w14:textId="765E514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7B7D" w14:textId="2258F35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9D8" w14:textId="66C0DA6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4240,00</w:t>
            </w:r>
          </w:p>
        </w:tc>
      </w:tr>
      <w:tr w:rsidR="0002123F" w:rsidRPr="001F770A" w14:paraId="10339D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4503" w14:textId="0591E0D8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3E15" w14:textId="5DB43A70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9C19" w14:textId="4389421A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265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3736" w14:textId="1B61119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B13" w14:textId="75ECD75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342D" w14:textId="1A0E571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F1B" w14:textId="3A22E45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2657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92EC" w14:textId="332FB43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1F7A" w14:textId="482292C7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90EB" w14:textId="7165B77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5C1D" w14:textId="325BDFAC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AF16" w14:textId="72AF186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62657,10</w:t>
            </w:r>
          </w:p>
        </w:tc>
      </w:tr>
      <w:tr w:rsidR="0002123F" w:rsidRPr="001F770A" w14:paraId="349036E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03DE" w14:textId="113734D5" w:rsidR="0002123F" w:rsidRPr="00FA4F81" w:rsidRDefault="0002123F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30B1" w14:textId="2DA0E591" w:rsidR="0002123F" w:rsidRPr="007D730D" w:rsidRDefault="0002123F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D65C" w14:textId="0C3336FD" w:rsidR="0002123F" w:rsidRPr="00AE3217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C04" w14:textId="663CC5B2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211" w14:textId="4479199A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6D21" w14:textId="74D7FDE9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BB8" w14:textId="584602D8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C7B7" w14:textId="2E52E658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A853" w14:textId="1D34D31A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40C3" w14:textId="0E933EE0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2CB2" w14:textId="41DFD438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5073" w14:textId="42DD2EB4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4E6A00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F233" w14:textId="4D2B964C" w:rsidR="0002123F" w:rsidRPr="00FA4F81" w:rsidRDefault="0002123F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48AC" w14:textId="3C0ABB3D" w:rsidR="0002123F" w:rsidRPr="007D730D" w:rsidRDefault="0002123F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686" w14:textId="4CACB9FD" w:rsidR="0002123F" w:rsidRPr="00AE3217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7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ECED" w14:textId="3A55785F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FAA" w14:textId="7BF7AB33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85A" w14:textId="676FC9CC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0E9A" w14:textId="6437867F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7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82A" w14:textId="469D8421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E497" w14:textId="23E2CAD8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4CD2" w14:textId="4E8C86AD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F792" w14:textId="4B9164A2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695D" w14:textId="438A6E86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4240,00</w:t>
            </w:r>
          </w:p>
        </w:tc>
      </w:tr>
      <w:tr w:rsidR="0002123F" w:rsidRPr="001F770A" w14:paraId="71B9E9A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23DE" w14:textId="25436026" w:rsidR="0002123F" w:rsidRPr="00FA4F81" w:rsidRDefault="0002123F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0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DF01" w14:textId="4C092723" w:rsidR="0002123F" w:rsidRPr="007D730D" w:rsidRDefault="0002123F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FDA9" w14:textId="2FC09EEE" w:rsidR="0002123F" w:rsidRPr="00AE3217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36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FD21" w14:textId="00177C42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D8CB" w14:textId="2006A88D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BCB0" w14:textId="3A7CE205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76B7" w14:textId="763EF27A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3699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2EF6" w14:textId="63F7B527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5D19" w14:textId="30ED831E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57BB" w14:textId="22CBE998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7DFE" w14:textId="798352B2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6A0A" w14:textId="6401A8C6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0699,10</w:t>
            </w:r>
          </w:p>
        </w:tc>
      </w:tr>
      <w:tr w:rsidR="0002123F" w:rsidRPr="001F770A" w14:paraId="75AB61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CA31" w14:textId="60EEA1E2" w:rsidR="0002123F" w:rsidRPr="00FA4F81" w:rsidRDefault="0002123F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6149" w14:textId="51EBAEF4" w:rsidR="0002123F" w:rsidRPr="007D730D" w:rsidRDefault="0002123F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328" w14:textId="77DCE2FF" w:rsidR="0002123F" w:rsidRPr="00AE3217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671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61E" w14:textId="03CD41F1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B58A" w14:textId="7467663B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7BA0" w14:textId="3DC9E1AA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2C7" w14:textId="53224B8F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66716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2B57" w14:textId="04E316E5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36D" w14:textId="16F20465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16A0" w14:textId="5D9F48D1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E3A6" w14:textId="0DA7AC4F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3E2" w14:textId="6D5B26AF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3716,30</w:t>
            </w:r>
          </w:p>
        </w:tc>
      </w:tr>
      <w:tr w:rsidR="0002123F" w:rsidRPr="001F770A" w14:paraId="16179F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3D47" w14:textId="47D364D7" w:rsidR="0002123F" w:rsidRPr="00FA4F81" w:rsidRDefault="0002123F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A56F" w14:textId="3C11F007" w:rsidR="0002123F" w:rsidRPr="007D730D" w:rsidRDefault="0002123F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6897" w14:textId="76976A86" w:rsidR="0002123F" w:rsidRPr="00AE3217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17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5DD1" w14:textId="42B9679F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0985" w14:textId="5DC9159A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110D" w14:textId="064EA2CB" w:rsidR="0002123F" w:rsidRPr="004068E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027A" w14:textId="170A757A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17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EB99" w14:textId="11C8042A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0801" w14:textId="41547E7F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36B" w14:textId="6185B3AA" w:rsidR="0002123F" w:rsidRPr="003E200E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8411" w14:textId="614A5F51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34E3" w14:textId="7D37891A" w:rsidR="0002123F" w:rsidRPr="00CF3290" w:rsidRDefault="0002123F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6458E3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4899" w14:textId="3A6B3574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E857" w14:textId="000428F5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3020" w14:textId="3CDC9E67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02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2DF7" w14:textId="5693B31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3D9D" w14:textId="7B4B455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848E" w14:textId="11B0D4D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113B" w14:textId="6BB971A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02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CF83" w14:textId="47E2A7E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AE95" w14:textId="5D503AA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4360" w14:textId="69E734E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8B07" w14:textId="65E50450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3FA7" w14:textId="1DE36A1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906A6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CFC" w14:textId="380188DA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583A" w14:textId="4B2E4F44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Малый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8A41" w14:textId="0685F0DA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4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A9A4" w14:textId="38691BCB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E41A" w14:textId="335BF9C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8619" w14:textId="6A897E7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3FF4" w14:textId="46AEE73D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4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496F" w14:textId="2D0FC88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4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0056" w14:textId="37C55FC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DB5A" w14:textId="29F8A9F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EC0D" w14:textId="439C490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F58" w14:textId="5DAB9B5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3E12EC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4B2" w14:textId="47942A91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A40E" w14:textId="06D102AE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Малый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7C6F" w14:textId="5DD44D06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95E1" w14:textId="1B74339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8D44" w14:textId="53EC553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9D7" w14:textId="2C8EEB2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0987" w14:textId="623055D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1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383" w14:textId="48D8E54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1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FC3" w14:textId="01DF7FBA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D09D" w14:textId="7633A629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EBC8" w14:textId="367A577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1BD7" w14:textId="0E79BE8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1E9256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A22F" w14:textId="182F3BD0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07C" w14:textId="5EF8D914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Малый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ED0" w14:textId="7B9D0819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0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637E" w14:textId="6F90170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8B0C" w14:textId="05CFCE9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46FD" w14:textId="1035647B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CDF" w14:textId="26683DA2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09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F59A" w14:textId="180BB69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09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90A" w14:textId="6B5C6C3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9DD4" w14:textId="53AF85C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97F7" w14:textId="0FAB94AF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E9A7" w14:textId="4473C74E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1BE912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EFA1" w14:textId="489FE845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EF0B" w14:textId="0D5AE76F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овопарков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6710" w14:textId="42392030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4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CA92" w14:textId="28B1CAFD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233F" w14:textId="47C5029C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0A6B" w14:textId="6C01E51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7F3D" w14:textId="0E9905E1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4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53B" w14:textId="088D1CF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48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EBC1" w14:textId="1FBDF1E8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245B" w14:textId="54F6094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7758" w14:textId="7DCDD06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6554" w14:textId="5BC054A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1AD94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EAF3" w14:textId="21EB2A48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43A6" w14:textId="089BD097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E2D7" w14:textId="322A8D15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0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A0A" w14:textId="7C7BAFA0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B380" w14:textId="300D991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03" w14:textId="14B6ECE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6DE" w14:textId="63B6E119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0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7C14" w14:textId="14C00D4E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0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E568" w14:textId="48AA78A9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8DF7" w14:textId="4EE3CE1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5A2" w14:textId="14659136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0DEF" w14:textId="17808416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E55A4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EB4" w14:textId="07DF8E3B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860" w14:textId="5325C1EF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6B34" w14:textId="5C9ED184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9CC" w14:textId="3857EDB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4422" w14:textId="2046BE3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AD7" w14:textId="54FC7483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46AE" w14:textId="64541CB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1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3C55" w14:textId="740E9D5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486B" w14:textId="6FB6944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BE9" w14:textId="4A625B74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B7B9" w14:textId="3A5B42E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F206" w14:textId="5A21DED2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599215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D31" w14:textId="1BFD81FF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B601" w14:textId="6C1ABAA3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F67E" w14:textId="65519EB9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71B" w14:textId="606E0EC1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6DA6" w14:textId="7938F49A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6727" w14:textId="190CA6C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0195" w14:textId="214A0004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5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96BB" w14:textId="1566798F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6977" w14:textId="175219F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B281" w14:textId="43BA3F3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226" w14:textId="5B17125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9FE" w14:textId="1F268D43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0B4A52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CA15" w14:textId="4882DE5B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6B95" w14:textId="1221749E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8D0" w14:textId="57B00101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9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8355" w14:textId="25060308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E51" w14:textId="72AF0C8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D37B" w14:textId="40801026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11C4" w14:textId="01C1956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9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5E40" w14:textId="0BB9AC65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9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931E" w14:textId="0BF866B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C5E1" w14:textId="538A0779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CBA" w14:textId="714D8A3D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C4D" w14:textId="46BD4BD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ED2A3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DF42" w14:textId="6704BDC7" w:rsidR="0002123F" w:rsidRPr="00FA4F81" w:rsidRDefault="0002123F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B14F" w14:textId="38FC15BE" w:rsidR="0002123F" w:rsidRPr="007D730D" w:rsidRDefault="0002123F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DE5F" w14:textId="1E3D88CE" w:rsidR="0002123F" w:rsidRPr="00AE3217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9E9B" w14:textId="67130604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6DB6" w14:textId="5FDAA6E9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AF2" w14:textId="62422237" w:rsidR="0002123F" w:rsidRPr="004068E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D8DC" w14:textId="2F9565FB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4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4CAF" w14:textId="7B355381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14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AA77" w14:textId="1E279590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8FB8" w14:textId="6FA17945" w:rsidR="0002123F" w:rsidRPr="003E200E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3C51" w14:textId="20B6429B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CB49" w14:textId="0B25F593" w:rsidR="0002123F" w:rsidRPr="00CF3290" w:rsidRDefault="0002123F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2FFF423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F263" w14:textId="2242FA88" w:rsidR="0002123F" w:rsidRPr="00FA4F81" w:rsidRDefault="0002123F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9F46" w14:textId="409AC385" w:rsidR="0002123F" w:rsidRPr="007D730D" w:rsidRDefault="0002123F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C11" w14:textId="4D33C70C" w:rsidR="0002123F" w:rsidRPr="00AE3217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97A3" w14:textId="4A4AC3E5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0B6D" w14:textId="314A0A93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BD0" w14:textId="00846FD7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B4E2" w14:textId="6398B743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1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38B6" w14:textId="5786681C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1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8C90" w14:textId="73C334B0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401D" w14:textId="22C93CE0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5D2B" w14:textId="1D3122D6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2326" w14:textId="01122DD5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6A4B7C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663" w14:textId="6C46315A" w:rsidR="0002123F" w:rsidRPr="00FA4F81" w:rsidRDefault="0002123F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3614" w14:textId="44076AC1" w:rsidR="0002123F" w:rsidRPr="007D730D" w:rsidRDefault="0002123F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8FAE" w14:textId="248DDA60" w:rsidR="0002123F" w:rsidRPr="00AE3217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3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EE0F" w14:textId="3174FFCC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AC36" w14:textId="70861085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69B5" w14:textId="6234BABC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39A5" w14:textId="1821F822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3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034" w14:textId="231612DD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3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1CBF" w14:textId="1BEC9CA2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DC5" w14:textId="5F41C0A0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500" w14:textId="7887A8CA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40F3" w14:textId="07635874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799251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11D" w14:textId="73F50E1C" w:rsidR="0002123F" w:rsidRPr="00FA4F81" w:rsidRDefault="0002123F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4F08" w14:textId="66C399C6" w:rsidR="0002123F" w:rsidRPr="007D730D" w:rsidRDefault="0002123F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C84" w14:textId="0C85F3D5" w:rsidR="0002123F" w:rsidRPr="00AE3217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1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A279" w14:textId="0945126A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D2CD" w14:textId="39E02FCB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C9F4" w14:textId="68965CEE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7A6B" w14:textId="5CE95606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1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4079" w14:textId="6B77FCA9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477D" w14:textId="7524D64E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3E9B" w14:textId="213E525E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A2FE" w14:textId="6EEAA681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A64B" w14:textId="3B029235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123F" w:rsidRPr="001F770A" w14:paraId="5723B1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028" w14:textId="0A360E8F" w:rsidR="0002123F" w:rsidRPr="00FA4F81" w:rsidRDefault="0002123F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78B" w14:textId="68216BE5" w:rsidR="0002123F" w:rsidRPr="007D730D" w:rsidRDefault="0002123F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городная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2076" w14:textId="4121ABCF" w:rsidR="0002123F" w:rsidRPr="00AE3217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7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14DA" w14:textId="6CAFD218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BBB2" w14:textId="301BD091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86F7" w14:textId="361D093E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6966" w14:textId="5557A132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71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6CAF" w14:textId="12F85CB4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4E85" w14:textId="5D091C50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E8BC" w14:textId="4190085F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3269" w14:textId="4F140306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D63D" w14:textId="126898C7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165,00</w:t>
            </w:r>
          </w:p>
        </w:tc>
      </w:tr>
      <w:tr w:rsidR="0002123F" w:rsidRPr="001F770A" w14:paraId="2FF2AE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2F43" w14:textId="5ECE936F" w:rsidR="0002123F" w:rsidRPr="00FA4F81" w:rsidRDefault="0002123F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E7BE" w14:textId="76F1DC85" w:rsidR="0002123F" w:rsidRPr="007D730D" w:rsidRDefault="0002123F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C07" w14:textId="6E1F3045" w:rsidR="0002123F" w:rsidRPr="00AE3217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6084" w14:textId="4D9E0026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5BB" w14:textId="41789143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F3E" w14:textId="4969A0EA" w:rsidR="0002123F" w:rsidRPr="004068E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BBDE" w14:textId="3C29109F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EBEC" w14:textId="67464233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9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DA7" w14:textId="744F0839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4677" w14:textId="16FB5D08" w:rsidR="0002123F" w:rsidRPr="003E200E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1461" w14:textId="442CCC28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9C38" w14:textId="05A0E29E" w:rsidR="0002123F" w:rsidRPr="00CF3290" w:rsidRDefault="0002123F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1F770A" w14:paraId="340B5C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56F" w14:textId="75A439EB" w:rsidR="00362171" w:rsidRPr="00FA4F81" w:rsidRDefault="00362171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D17" w14:textId="4B85BAB6" w:rsidR="00362171" w:rsidRPr="007D730D" w:rsidRDefault="00362171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Шимский муниципальный округ Нов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01AC" w14:textId="3A790CA0" w:rsidR="00362171" w:rsidRPr="00AE3217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3891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B57" w14:textId="082270D6" w:rsidR="00362171" w:rsidRPr="004068E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49DC" w14:textId="2C4F8661" w:rsidR="00362171" w:rsidRPr="004068E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448" w14:textId="01E2F967" w:rsidR="00362171" w:rsidRPr="004068E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D5A2" w14:textId="4F779A95" w:rsidR="00362171" w:rsidRPr="00CF329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38919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7BC5" w14:textId="495226F8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1337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F31" w14:textId="7B86A6CD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607D" w14:textId="77BA0420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4C09" w14:textId="72B5087D" w:rsidR="00362171" w:rsidRPr="00CF329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F10D" w14:textId="5916FF9D" w:rsidR="00362171" w:rsidRPr="00CF329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85767,07</w:t>
            </w:r>
          </w:p>
        </w:tc>
      </w:tr>
      <w:tr w:rsidR="00362171" w:rsidRPr="001F770A" w14:paraId="712FE95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3654" w14:textId="384EF1E5" w:rsidR="00362171" w:rsidRPr="00FA4F81" w:rsidRDefault="00362171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1300" w14:textId="524593DC" w:rsidR="00362171" w:rsidRPr="007D730D" w:rsidRDefault="00362171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C2B6" w14:textId="6C01F6BE" w:rsidR="00362171" w:rsidRPr="00AE3217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243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A68C" w14:textId="363D47EC" w:rsidR="00362171" w:rsidRPr="004068E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7F2" w14:textId="67FCEBCB" w:rsidR="00362171" w:rsidRPr="004068E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CCDF" w14:textId="6CEEBA63" w:rsidR="00362171" w:rsidRPr="004068E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4787" w14:textId="38DE8327" w:rsidR="00362171" w:rsidRPr="00CF329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2432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894" w14:textId="1D715A88" w:rsidR="00362171" w:rsidRPr="00CF3290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BAFE" w14:textId="20AAE2E8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8B53" w14:textId="56CFAD68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BBF4" w14:textId="6F23DFF4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073" w14:textId="76F9DB9C" w:rsidR="00362171" w:rsidRPr="003E200E" w:rsidRDefault="00362171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24322,50</w:t>
            </w:r>
          </w:p>
        </w:tc>
      </w:tr>
      <w:tr w:rsidR="00F908AC" w:rsidRPr="001F770A" w14:paraId="18C6AB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1547" w14:textId="227BA1D1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3602" w14:textId="7F2A6885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D62D" w14:textId="186D9ED8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13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41F5" w14:textId="783C416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2408" w14:textId="3AA6D9D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A15" w14:textId="2E003F5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D3CB" w14:textId="28E7D6D8" w:rsidR="00F908AC" w:rsidRPr="00CF329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131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D641" w14:textId="5A8B8AFB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6EB3" w14:textId="365FA1DD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C93B" w14:textId="0DD17D98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AE2D" w14:textId="14E81108" w:rsidR="00F908AC" w:rsidRPr="00CF329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FB12" w14:textId="6E225BDB" w:rsidR="00F908AC" w:rsidRPr="00CF329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1313,00</w:t>
            </w:r>
          </w:p>
        </w:tc>
      </w:tr>
      <w:tr w:rsidR="00F908AC" w:rsidRPr="001F770A" w14:paraId="3643A9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4D0" w14:textId="0120400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FC7" w14:textId="191F5FA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аманган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8251" w14:textId="4AB07EA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5324" w14:textId="38CBEFA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4D43" w14:textId="02B6E0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0498" w14:textId="3CD4EC2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FB5B" w14:textId="25DE940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3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BE7B" w14:textId="4F73DE8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483A" w14:textId="2B2C831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736" w14:textId="65ACC21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6345" w14:textId="747FE74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2330" w14:textId="49004BF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396,00</w:t>
            </w:r>
          </w:p>
        </w:tc>
      </w:tr>
      <w:tr w:rsidR="00F908AC" w:rsidRPr="001F770A" w14:paraId="5F546C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1AEB" w14:textId="6BC87E8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865C" w14:textId="266B536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3ADB" w14:textId="6D4DA07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0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CFAF" w14:textId="2F9FF9C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243E" w14:textId="273E0AF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5D26" w14:textId="12370D4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9F6" w14:textId="04FAACE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05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8F48" w14:textId="65063AE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B0D9" w14:textId="3B0FB53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9B1" w14:textId="64A9043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5F" w14:textId="62F10CE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C89" w14:textId="15DEE20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0510,00</w:t>
            </w:r>
          </w:p>
        </w:tc>
      </w:tr>
      <w:tr w:rsidR="00F908AC" w:rsidRPr="001F770A" w14:paraId="5C7E49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DCD" w14:textId="2C3B040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EC70" w14:textId="644C489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4BCC" w14:textId="003F85D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930D" w14:textId="43143D2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0734" w14:textId="7A7BB6D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398C" w14:textId="772271F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79A9" w14:textId="368B7C4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45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4560" w14:textId="7F7A96A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4CD0" w14:textId="1CF245A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8B4" w14:textId="15661DE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B5DF" w14:textId="217A9A6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5BE" w14:textId="329C2C2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457,00</w:t>
            </w:r>
          </w:p>
        </w:tc>
      </w:tr>
      <w:tr w:rsidR="00F908AC" w:rsidRPr="001F770A" w14:paraId="4DBF55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288B" w14:textId="798289B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D44" w14:textId="1E68CCB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Шелонска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EB6B" w14:textId="4B85C68A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1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26D0" w14:textId="0996471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337" w14:textId="65330AB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0407" w14:textId="722EC68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3B5C" w14:textId="03C5D13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16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28D0" w14:textId="0782FDC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9F15" w14:textId="474EF2A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DBA4" w14:textId="3ABF69A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BE2" w14:textId="54668762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B04E" w14:textId="3C4BA5F2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161,00</w:t>
            </w:r>
          </w:p>
        </w:tc>
      </w:tr>
      <w:tr w:rsidR="00F908AC" w:rsidRPr="001F770A" w14:paraId="48A3D0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09D" w14:textId="0E31FA1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8020" w14:textId="485C915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2458" w14:textId="3211FD6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74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F9D8" w14:textId="5C43F61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9DF3" w14:textId="3645B25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3BE1" w14:textId="2AD6A9F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2751" w14:textId="4EBD870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7485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1C94" w14:textId="084328B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1E8C" w14:textId="137DF95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D753" w14:textId="62D2E73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55F" w14:textId="20C0F27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2C86" w14:textId="58D9455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7485,50</w:t>
            </w:r>
          </w:p>
        </w:tc>
      </w:tr>
      <w:tr w:rsidR="00362171" w:rsidRPr="001F770A" w14:paraId="4C6A90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6EFE" w14:textId="47A2AC0B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EE5A" w14:textId="7CCFB8DE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B1A2" w14:textId="7934DDD6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83DE" w14:textId="4FFD827F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CAB1" w14:textId="4B842797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97B" w14:textId="27EFA373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6413" w14:textId="0E5DD165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9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86C" w14:textId="108B130E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92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A40" w14:textId="2F5E3338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9C32" w14:textId="4BDFA6E9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06ED" w14:textId="5E1321FE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86FE" w14:textId="1F0BF5F3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1F770A" w14:paraId="5A501EF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4F87" w14:textId="1A65A219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C9E8" w14:textId="04423B09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Механизатор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9749" w14:textId="4722657D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825F" w14:textId="28E73B9A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287F" w14:textId="49E651FF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3A29" w14:textId="23E46F51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406" w14:textId="211C9CF9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9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B7B2" w14:textId="6DAF1BA1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6992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0660" w14:textId="0D8F3B70" w:rsidR="00362171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B22" w14:textId="4AE7F654" w:rsidR="00362171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DB0E" w14:textId="3FE1C8A9" w:rsidR="00362171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684C" w14:textId="53DBD48F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62171" w:rsidRPr="001F770A" w14:paraId="4F8CAD7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1259" w14:textId="46AEF145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C7E3" w14:textId="19FF316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3FD" w14:textId="26004B9B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3760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E76A" w14:textId="337651A2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9392" w14:textId="5D268BF7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F525" w14:textId="2AD473F3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739F" w14:textId="41EC0538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37603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52E3" w14:textId="55FA9001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36377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83CF" w14:textId="3370F65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A8FD" w14:textId="0FA8136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D770" w14:textId="7FE6937D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C253" w14:textId="7BCA77B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1444,57</w:t>
            </w:r>
          </w:p>
        </w:tc>
      </w:tr>
      <w:tr w:rsidR="00F908AC" w:rsidRPr="001F770A" w14:paraId="7F70A27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7FDF" w14:textId="67C01ACF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7437" w14:textId="2D24528A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3287" w14:textId="5BF2233F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7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4900" w14:textId="3DFCD9B7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4476" w14:textId="28391B06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5D4D" w14:textId="31CE6AFB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552" w14:textId="36D54535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74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862C" w14:textId="033B80DF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956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EF1F" w14:textId="56EAE2B1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4764" w14:textId="0C079365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7F12" w14:textId="19AE3D2B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DB22" w14:textId="4C6D6C4B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1D359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4D0E" w14:textId="6FB14372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D0F4" w14:textId="784DCCBB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E354" w14:textId="274C78F3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DA52" w14:textId="1CE052A3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63C" w14:textId="64CF0570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6959" w14:textId="75108BCD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5519" w14:textId="0AD90C1A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6ACA" w14:textId="16D029D1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7E87" w14:textId="4AE0F198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F541" w14:textId="32A136AD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B440" w14:textId="6DBB583F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DBD4" w14:textId="47355B14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1A6F2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F109" w14:textId="3298B6E0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D910" w14:textId="1DD73A29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Пионерская, д.7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8C8" w14:textId="57A106DF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8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C74" w14:textId="64F3E136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2FAB" w14:textId="7B13B160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8F6F" w14:textId="3D88AB22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66C6" w14:textId="66DE4FC5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81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7E6A" w14:textId="3F1A098C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8318" w14:textId="64ED23A9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20B6" w14:textId="787E087F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BCA8" w14:textId="1618E4E1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715E" w14:textId="54113F37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83853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9A77" w14:textId="7A27968A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947C" w14:textId="0438E2C4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досы, ул.Солецк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16F1" w14:textId="27A7297A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D061" w14:textId="34B2F2A7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CEE4" w14:textId="5013CA0F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CD68" w14:textId="223B6FAD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AAE" w14:textId="3EFD07B0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457D" w14:textId="448B10ED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0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A50D" w14:textId="5D380B99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B8FE" w14:textId="4A21DEEC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B6DF" w14:textId="1071E49F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779B" w14:textId="7C5C55EA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9A780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AFC0" w14:textId="2F47EAD4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4207" w14:textId="62C2D4C3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C1F6" w14:textId="465B5A17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D5C7" w14:textId="7D58EE03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435" w14:textId="57AFDA9B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FB31" w14:textId="10624D58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5CE4" w14:textId="524207F7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8BB7" w14:textId="70C5BE12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D31C" w14:textId="263DE510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94BE" w14:textId="2F896437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0002" w14:textId="44D65DCF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3567" w14:textId="6ED9A124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A7A7EA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A7F2" w14:textId="2791E0F7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B678" w14:textId="46C5FDE9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Спортив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0556" w14:textId="11BD2C02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BC16" w14:textId="2E07E534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7DF9" w14:textId="7FF0D0EE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751A" w14:textId="548C40E2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3067" w14:textId="77C69CD6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9D9D" w14:textId="3B6F1BDF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3A5F" w14:textId="23A1F2D9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1A0A" w14:textId="16EE3305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F12" w14:textId="4B280588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C6C" w14:textId="59690D85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0B4C8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C6B1" w14:textId="3E0808F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7D33" w14:textId="221B7B6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Пионерская, д.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BB9C" w14:textId="6F6D10BA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1E5A" w14:textId="2E387C5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708" w14:textId="4807B57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762C" w14:textId="6ACA044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3320" w14:textId="06601806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34DC" w14:textId="4D597E5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1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46B" w14:textId="6312F46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A510" w14:textId="693700B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28A3" w14:textId="7E242D0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B62E" w14:textId="4CE01B4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F4C2D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212B" w14:textId="3019AEC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338F" w14:textId="2F56F7B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820" w14:textId="3EA1A6C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76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642D" w14:textId="4C82E2A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EB8D" w14:textId="543F2B6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035" w14:textId="167070A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EA74" w14:textId="769D28F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76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E0" w14:textId="729F4C0D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164E" w14:textId="6435793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CC8" w14:textId="7277515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BAE" w14:textId="17FE328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1F9" w14:textId="2380F65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07646,00</w:t>
            </w:r>
          </w:p>
        </w:tc>
      </w:tr>
      <w:tr w:rsidR="00F908AC" w:rsidRPr="001F770A" w14:paraId="20E8E2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8A48" w14:textId="52BE9C7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B91B" w14:textId="17515B3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Ленина, д.2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2F8E" w14:textId="6C48A66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FE4" w14:textId="6678A98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6EB5" w14:textId="3E0CBD5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D96B" w14:textId="09C7B06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922C" w14:textId="07C1C17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7395" w14:textId="7A6F282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ED8D" w14:textId="4CC65EE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C93" w14:textId="7134238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086B" w14:textId="7842E64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C05F" w14:textId="3989FB1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BEA70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73C" w14:textId="2DE91E1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017A" w14:textId="7587B54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Механизаторо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8680" w14:textId="59BB7AD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362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CCE4" w14:textId="7D72FA4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325A" w14:textId="3EF823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7346" w14:textId="5076B7D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1056" w14:textId="54360CF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3623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6CA" w14:textId="7577CB35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5264" w14:textId="0FBBA61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753C" w14:textId="2CE09C1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4D67" w14:textId="6648D8C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0A4A" w14:textId="24419AF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3623,07</w:t>
            </w:r>
          </w:p>
        </w:tc>
      </w:tr>
      <w:tr w:rsidR="00F908AC" w:rsidRPr="001F770A" w14:paraId="4CD59F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505F" w14:textId="4AFB066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0F6B" w14:textId="6E82DCC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Медведь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Куликова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3F0" w14:textId="70449F2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8900" w14:textId="3FD144B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6D63" w14:textId="5A4543C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4523" w14:textId="2E46A8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FED9" w14:textId="0680292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87FA" w14:textId="596A484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3DB0" w14:textId="67BB039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67CC" w14:textId="0C86014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D54D" w14:textId="0BEB4AC6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BCCB" w14:textId="5CA042D4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3B8FF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1E3" w14:textId="45C0763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0DF7" w14:textId="2D5DA9D9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Медведь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Куликова, д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808" w14:textId="743217B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F293" w14:textId="0B30A20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F008" w14:textId="63C38B7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3BD8" w14:textId="5FC9B67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BE9D" w14:textId="1655B88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4B27" w14:textId="5323237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E0E6" w14:textId="586A889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A734" w14:textId="0A07D98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52F3" w14:textId="6A302E5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50C" w14:textId="556E787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49538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3AD7" w14:textId="4E06106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A21" w14:textId="5B711251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A661" w14:textId="6059446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F65" w14:textId="0A10B4F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3C3D" w14:textId="3DFC317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D2FD" w14:textId="0F03719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2427" w14:textId="28B36BF5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9C1" w14:textId="122A486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C5EE" w14:textId="7B28BCB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2CFB" w14:textId="64DC606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53DB" w14:textId="756BBBA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B4A7" w14:textId="410B5DF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AAC76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D65F" w14:textId="2E56797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718" w14:textId="0DE01FA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едведь, ул.Путрис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207C" w14:textId="3B7E7CE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E394" w14:textId="6C1FEA0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76E2" w14:textId="1F62C61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BF4D" w14:textId="2B566AC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C8E9" w14:textId="13AA518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679D" w14:textId="2D4A0E0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CB21" w14:textId="0D09314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6357" w14:textId="34B471F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DCD8" w14:textId="098516A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14F2" w14:textId="51C1E8A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72AF3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9652" w14:textId="41B449F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F93" w14:textId="11FD967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ородище, ул.Шоссейная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458C" w14:textId="2FFA2FB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0252" w14:textId="1707BB3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E44B" w14:textId="1EA617A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0FA7" w14:textId="64E73AD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3DA1" w14:textId="2D83825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9A9" w14:textId="15CA032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4FE0" w14:textId="01E7EB5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F202" w14:textId="393BA82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1F5" w14:textId="40AF4B5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D592" w14:textId="1FEB4C8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D2D3C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BEE4" w14:textId="71715B26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1F1F" w14:textId="5F7E8F5F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гощи, ул.Школьная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07C" w14:textId="1423B380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185C" w14:textId="20E2FEA1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702A" w14:textId="3F4F3371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E714" w14:textId="5C753E6E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D2B8" w14:textId="53C58925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9844" w14:textId="00B9AA0C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2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DC1" w14:textId="18E8EDA3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3FAA" w14:textId="3AF13A5E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52B1" w14:textId="5358EBCF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4CE8" w14:textId="155B3EDE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A02D77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448" w14:textId="5C305461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647" w14:textId="4248A951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расный Двор, ул.Шелон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DD81" w14:textId="6CC77C30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8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844B" w14:textId="688775E1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F055" w14:textId="2FC23186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EAD6" w14:textId="47F2B407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D42F" w14:textId="3EB7D307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89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CAA5" w14:textId="6261CF05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DEEE" w14:textId="44F13BEC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12C6" w14:textId="75949C3B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0641" w14:textId="2823C8C2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BAAA" w14:textId="54C90AE3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3050,00</w:t>
            </w:r>
          </w:p>
        </w:tc>
      </w:tr>
      <w:tr w:rsidR="00F908AC" w:rsidRPr="001F770A" w14:paraId="14A583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A8B3" w14:textId="664DAAFC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9AA" w14:textId="04457138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, ул.Центральн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0944" w14:textId="02E18A91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4EDF" w14:textId="613A78EB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A55" w14:textId="1B3DC862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E700" w14:textId="2C3D187E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F7D" w14:textId="1CD2C4E6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99DC" w14:textId="77A23AF5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287" w14:textId="3EE158CA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B6E" w14:textId="66180E01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847F" w14:textId="43DE2749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FEAA" w14:textId="3C95FD14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5A595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7A89" w14:textId="0EC04990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AB5D" w14:textId="7D49A998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Медведь, </w:t>
            </w:r>
            <w:r w:rsidR="001005A0" w:rsidRPr="001005A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Куликова, д.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793" w14:textId="7C7BFC85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5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3E63" w14:textId="611AAEC5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758" w14:textId="57AFB8D8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2A78" w14:textId="0B532B49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0CB8" w14:textId="68BDEF82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5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C17D" w14:textId="0EF0ACF3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52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BFA8" w14:textId="10B049D1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9BC6" w14:textId="560C968A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CBA0" w14:textId="3BF80E24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B05" w14:textId="36434509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74A9A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2B6" w14:textId="4704FEEF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A384" w14:textId="27C10F9B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шага Ямская, ул.Николь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B8CD" w14:textId="4057DF4A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0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4CA3" w14:textId="4DBC2876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03F2" w14:textId="46690791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48FB" w14:textId="46541134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BEDE" w14:textId="0CA30C6E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01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23E4" w14:textId="2224D554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A21E" w14:textId="7A18BE65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2CE4" w14:textId="224D2274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23E2" w14:textId="086A1010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7515" w14:textId="07B97E0A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3570,00</w:t>
            </w:r>
          </w:p>
        </w:tc>
      </w:tr>
      <w:tr w:rsidR="00F908AC" w:rsidRPr="001F770A" w14:paraId="11CBD8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021" w14:textId="10053261" w:rsidR="00F908AC" w:rsidRPr="00FA4F81" w:rsidRDefault="00F908AC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EF0" w14:textId="3A7FA349" w:rsidR="00F908AC" w:rsidRPr="007D730D" w:rsidRDefault="00F908AC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Ленина, д.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D4B6" w14:textId="41883540" w:rsidR="00F908AC" w:rsidRPr="00AE3217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1473" w14:textId="042F7610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3A72" w14:textId="2BD106F3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09DF" w14:textId="0D046887" w:rsidR="00F908AC" w:rsidRPr="004068E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D6A" w14:textId="7ECD3121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756" w14:textId="34100085" w:rsidR="00F908AC" w:rsidRPr="00CF3290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9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112F" w14:textId="7D2ACB1F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3B34" w14:textId="6DBF5A6C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893" w14:textId="60FCCC4E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0918" w14:textId="5D36BBE7" w:rsidR="00F908AC" w:rsidRPr="003E200E" w:rsidRDefault="00F908AC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E49FE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4188" w14:textId="770B488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2B2" w14:textId="6C1E94E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ростынь, ул.Озерная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6CE7" w14:textId="6E26C77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DCBE" w14:textId="17D3788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490" w14:textId="26C333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EC22" w14:textId="299B7D4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8115" w14:textId="7E31B03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65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ED55" w14:textId="4BD08F3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65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7C2B" w14:textId="4D220D7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507E" w14:textId="2E6AA38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C792" w14:textId="4C107F6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EB2" w14:textId="2FF595C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44D9C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F2B7" w14:textId="5C88622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46F3" w14:textId="5CDE4F9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Спортив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467" w14:textId="37E04D8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F23D" w14:textId="7B80901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DA70" w14:textId="0E24D28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D114" w14:textId="35ACFE1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D6AB" w14:textId="15DD08B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0EE6" w14:textId="4DB5A83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70E8" w14:textId="489BFCD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EF1" w14:textId="23407B9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D45C" w14:textId="7BD1E00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D232" w14:textId="3D8CC27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CF1A0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5AD5" w14:textId="428EF55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5C19" w14:textId="715739D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Советская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DFD5" w14:textId="72597A3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63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C36B" w14:textId="5C0D192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E64A" w14:textId="7D8C04A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FFD" w14:textId="7F9A652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9788" w14:textId="00C7C6D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638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2886" w14:textId="4FD0797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A100" w14:textId="6128AE0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4CF" w14:textId="70A99A1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1420" w14:textId="358A144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CAD2" w14:textId="0D38445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F015A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A005" w14:textId="5A4F722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BC50" w14:textId="5CB6065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гощи, ул.Школьная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F26" w14:textId="0A49E2D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222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78D6" w14:textId="42A30DC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7019" w14:textId="045395E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5E6E" w14:textId="15A9C0B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5271" w14:textId="5DC141E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2228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8089" w14:textId="32181E3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C62F" w14:textId="2C53F0F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DEAE" w14:textId="2B51346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861" w14:textId="433619B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D96F" w14:textId="4B3C01F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4500,00</w:t>
            </w:r>
          </w:p>
        </w:tc>
      </w:tr>
      <w:tr w:rsidR="00F908AC" w:rsidRPr="001F770A" w14:paraId="57A2A1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BAAC" w14:textId="5ED3AD3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17F2" w14:textId="613F990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досы, ул.Солецкая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9958" w14:textId="1ECD10F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DAD" w14:textId="65548ED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87AA" w14:textId="77F7A64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B3A" w14:textId="72B25D5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8B13" w14:textId="5BA6DD66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5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AEC" w14:textId="3FB395F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378" w14:textId="678D09F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D00" w14:textId="28C3E50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21DC" w14:textId="29A8CD4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E51" w14:textId="29AF913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1525,00</w:t>
            </w:r>
          </w:p>
        </w:tc>
      </w:tr>
      <w:tr w:rsidR="00F908AC" w:rsidRPr="001F770A" w14:paraId="02C3DFF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5FA3" w14:textId="0112EA4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C30" w14:textId="33C5ACE1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аманганска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84AE" w14:textId="4F3F52E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8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022B" w14:textId="7E3716E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084F" w14:textId="2275E34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8CA0" w14:textId="1F9CC1F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C5E" w14:textId="02EA2E6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82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6E9D" w14:textId="0C25CE4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2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360F" w14:textId="5BCA93F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9B2" w14:textId="059A9BF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6A3" w14:textId="175EC9B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B529" w14:textId="2A6C7F8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4336B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96F" w14:textId="449D9F2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057" w14:textId="79CC68E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Пионерская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5B" w14:textId="44618FCF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3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0480" w14:textId="1F64BA3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7B5E" w14:textId="764923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88F5" w14:textId="6EE99CA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079A" w14:textId="340A27F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38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EAA" w14:textId="132C7EF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E301" w14:textId="2D10067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6FA2" w14:textId="5AD53F0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84A0" w14:textId="70B881D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C1D1" w14:textId="423C5A9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0852,00</w:t>
            </w:r>
          </w:p>
        </w:tc>
      </w:tr>
      <w:tr w:rsidR="00F908AC" w:rsidRPr="001F770A" w14:paraId="18C1BB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FDC7" w14:textId="4C2162C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6ACD" w14:textId="618EF19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ростынь, ул.Молодеж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F417" w14:textId="364A4AD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296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0A58" w14:textId="41DEC42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B2B4" w14:textId="1A19091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A0D" w14:textId="4D7F15F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3337" w14:textId="3B28C6E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29678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8B30" w14:textId="1F7A97A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1D8" w14:textId="3D196D6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EA68" w14:textId="138648E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5094" w14:textId="5D88E17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0B78" w14:textId="6D18F23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76678,50</w:t>
            </w:r>
          </w:p>
        </w:tc>
      </w:tr>
      <w:tr w:rsidR="00F908AC" w:rsidRPr="001F770A" w14:paraId="607306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8249" w14:textId="2EF966A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08C8" w14:textId="44A37AB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Ленин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776" w14:textId="7B916E0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4CA9" w14:textId="21A6B86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AD5C" w14:textId="13FC368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8494" w14:textId="4DC3E7D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F9A8" w14:textId="72BFD80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7E58" w14:textId="6CA2316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C76B" w14:textId="6FA1783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185A" w14:textId="208EE6A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35A6" w14:textId="2532449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EBF0" w14:textId="147E451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AF888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161F" w14:textId="38F57EE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722A" w14:textId="278C43D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Механизаторов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2FF" w14:textId="54C1CD5F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943F" w14:textId="4B2DADA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3F94" w14:textId="326C4DF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F2FF" w14:textId="7FF6E1B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FF92" w14:textId="7B22383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3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6332" w14:textId="013BBD35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3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693A" w14:textId="3D3D975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BDC5" w14:textId="7EE40CF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1765" w14:textId="0DD2658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35AB" w14:textId="5B8EBBF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1F770A" w14:paraId="682B55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B813" w14:textId="406AC4A6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95AE" w14:textId="68B4448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ородской округ Великий Новгор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19D1" w14:textId="03C3CB6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971985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2616" w14:textId="0DCD1812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1EEA" w14:textId="316493C9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459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D9D6" w14:textId="0E356253" w:rsidR="00362171" w:rsidRPr="00C74DB3" w:rsidRDefault="00362171" w:rsidP="0088560E">
            <w:pPr>
              <w:spacing w:before="120" w:line="240" w:lineRule="exact"/>
              <w:jc w:val="center"/>
              <w:rPr>
                <w:bCs/>
                <w:spacing w:val="-42"/>
                <w:sz w:val="24"/>
                <w:szCs w:val="24"/>
              </w:rPr>
            </w:pPr>
            <w:r w:rsidRPr="00C74DB3">
              <w:rPr>
                <w:bCs/>
                <w:spacing w:val="-42"/>
                <w:sz w:val="24"/>
                <w:szCs w:val="24"/>
              </w:rPr>
              <w:t>17995221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D6FC" w14:textId="5DF61892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3837443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5F22" w14:textId="012CFBCE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770218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02C" w14:textId="570DF92F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1323" w14:textId="59B2B949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7977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06AB" w14:textId="65EA6CD2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2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FF9" w14:textId="397B75A7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044539,66</w:t>
            </w:r>
          </w:p>
        </w:tc>
      </w:tr>
      <w:tr w:rsidR="00362171" w:rsidRPr="001F770A" w14:paraId="1EA79A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CC81" w14:textId="5B06F350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6992" w14:textId="14752FDC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7C8" w14:textId="6A4538A2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06970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8328" w14:textId="10212643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64A8" w14:textId="4252E62C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0459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53AE" w14:textId="35824C57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2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FB19" w14:textId="35B50923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750908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D376" w14:textId="26FD2591" w:rsidR="00362171" w:rsidRPr="00CF329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63844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267D" w14:textId="30CD57E4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7456" w14:textId="46E5D036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5731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C26F" w14:textId="112186F5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932" w14:textId="7F98F225" w:rsidR="00362171" w:rsidRPr="003E20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417292,25</w:t>
            </w:r>
          </w:p>
        </w:tc>
      </w:tr>
      <w:tr w:rsidR="00F908AC" w:rsidRPr="001F770A" w14:paraId="1C2047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E615" w14:textId="584CD7C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6DED" w14:textId="7780E84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DCB6" w14:textId="0410685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4823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1420" w14:textId="62C582E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095" w14:textId="2F26A1E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306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5F9D" w14:textId="4E3B91F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1EC" w14:textId="2AFC639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7546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8631" w14:textId="5E5C67F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B5E7" w14:textId="721C9A3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5049" w14:textId="0F4980E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8633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38A" w14:textId="1A0DF68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38DC" w14:textId="24B86E6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7B304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DD19" w14:textId="77E6A9B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8F9" w14:textId="73CB565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B778" w14:textId="7CC6967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0084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D95" w14:textId="5270C7A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1B1" w14:textId="3D0E4C4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847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E7F" w14:textId="4BA72D4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64A5" w14:textId="7E100636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2371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E4DC" w14:textId="6780C2B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A60" w14:textId="492EFA3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0F2B" w14:textId="4A21FFC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9529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CA99" w14:textId="51BA38E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3D0E" w14:textId="7026A52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3914D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E06" w14:textId="24D5BF4B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7FD7" w14:textId="3B5F113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7/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FE8C" w14:textId="2907F73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40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177A" w14:textId="159AA6D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7C42" w14:textId="68FEEEF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11E" w14:textId="1721DB9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2062" w14:textId="7BEFEEA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402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F2F8" w14:textId="08F2C8C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E3BE" w14:textId="650CB98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CD16" w14:textId="343758D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8F66" w14:textId="4A57612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FDB2" w14:textId="15361DF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064084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33FD" w14:textId="71C6E5C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F95" w14:textId="78130E6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нинский пер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958C" w14:textId="6CD36E8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14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DB1A" w14:textId="58281A3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339D" w14:textId="1582A47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C63C" w14:textId="4FED60E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A81D" w14:textId="7E3762ED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140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42D8" w14:textId="60AC0DD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17F0" w14:textId="439B84E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FFE4" w14:textId="4045D08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C663" w14:textId="515CCF1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A7C5" w14:textId="708254BD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11356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8D12" w14:textId="02119A1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EB98" w14:textId="4B64E0D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азон, д.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EA07" w14:textId="5E5DBA7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71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F725" w14:textId="52F9C24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0FCD" w14:textId="529E318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D848" w14:textId="19DEA97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0D75" w14:textId="7E71644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5712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3066" w14:textId="0E17EE2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8C4D" w14:textId="471849A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383E" w14:textId="09CE4C5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D4C" w14:textId="4A53295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03A" w14:textId="73663EA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2F5DE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1F52" w14:textId="1369FB8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2F7" w14:textId="01A6EC3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BDB9" w14:textId="45FA2E9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83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1A54" w14:textId="347F830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43A" w14:textId="1AD1CFD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6B7F" w14:textId="7E1F95C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CC97" w14:textId="5774565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834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498" w14:textId="1CC25E0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7FF5" w14:textId="679EA8F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B3B1" w14:textId="4CC58EF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7766" w14:textId="520B1F4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65AF" w14:textId="0FBCD14D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359BD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5B4E" w14:textId="70CC617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E2A" w14:textId="342D48E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9/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9808" w14:textId="3D870A1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00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C47" w14:textId="59B621E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5F23" w14:textId="3B3F9E3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88E" w14:textId="12A4A0A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D6E" w14:textId="29DE546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005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F9BD" w14:textId="50B330B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AD44" w14:textId="0561538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C8DF" w14:textId="01CDEA2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CB36" w14:textId="539C0BD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92F0" w14:textId="2480249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E7AB0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80D1" w14:textId="4A3AE75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611" w14:textId="56F683E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D9B5" w14:textId="1DC2DA6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7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AE3A" w14:textId="630940C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A6C2" w14:textId="7507C0E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4F3" w14:textId="458136B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93D" w14:textId="110D87D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777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7F68" w14:textId="091DC73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A61A" w14:textId="566FE7D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196C" w14:textId="1E1ED83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2651" w14:textId="2058672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C258" w14:textId="7A7B1CF5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98F0A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05A" w14:textId="2E17C82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BAB" w14:textId="0C447BC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A31" w14:textId="18DAD1C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31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94B" w14:textId="6012ED9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A6E0" w14:textId="5132C81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B70B" w14:textId="2433510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E867" w14:textId="392FE0F4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319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953B" w14:textId="5FB8739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BBCB" w14:textId="4237B0A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3FE7" w14:textId="6D813BC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481B" w14:textId="11E023B5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65A" w14:textId="5EC69086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3396D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EE6" w14:textId="2FED9F8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A33" w14:textId="2C8563B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5F0E" w14:textId="354553D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5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5E8C" w14:textId="02A3403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FF1E" w14:textId="4BE4630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0F11" w14:textId="13B757C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F1F8" w14:textId="6547457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52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750F" w14:textId="7BAFA7D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A29C" w14:textId="1CC7AE1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EC33" w14:textId="336D817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3CD8" w14:textId="0B0D84E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D58D" w14:textId="20B092B9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65E1B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2621" w14:textId="2B214A0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8A9E" w14:textId="3622903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A5F2" w14:textId="7EBD07A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47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E087" w14:textId="30F97FE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4395" w14:textId="6EAC795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68E0" w14:textId="69B7CFD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0BC4" w14:textId="4A4F2F0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477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2ABE" w14:textId="4BACCDF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9697" w14:textId="3F6616F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0FB" w14:textId="4A8B7E8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1AE0" w14:textId="64812255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095" w14:textId="490F004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27FDB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473" w14:textId="66210FF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6561" w14:textId="36BC438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1FC3" w14:textId="701484F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11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0C4" w14:textId="5F8B799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BAB" w14:textId="04C56E9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DF5D" w14:textId="2530D95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D05F" w14:textId="0C2DB67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113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A154" w14:textId="5E0FD9A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0509" w14:textId="211E4BE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E4F0" w14:textId="22522A5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ADA4" w14:textId="452F348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6057" w14:textId="3EFE1E1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3C894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D401" w14:textId="1F35318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E3B0" w14:textId="521093B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88B0" w14:textId="64E111F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6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B928" w14:textId="35D5416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F8B1" w14:textId="513AFF9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AE1" w14:textId="5F6BD7E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05A3" w14:textId="2648997D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64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3E7E" w14:textId="4747DFB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069" w14:textId="2B5F2F6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F7C7" w14:textId="7DAB334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5BE4" w14:textId="2BDBEE7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286C" w14:textId="2F58D8E6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0B433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D0D9" w14:textId="161C913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E1C" w14:textId="563C279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383" w14:textId="49F11EB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56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365" w14:textId="7E85BED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CEBA" w14:textId="6BF6AB9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AB23" w14:textId="7121EBA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110B" w14:textId="2ACF1132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565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6BB" w14:textId="3D5AC5E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591" w14:textId="5E6807F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5028" w14:textId="580653A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D842" w14:textId="05C47EC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51FE" w14:textId="5E410A0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75893F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1DC" w14:textId="605B5B1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5CEB" w14:textId="5EAF2B1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A812" w14:textId="31AB64AF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89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864" w14:textId="0029EDE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339A" w14:textId="6397B3F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7B86" w14:textId="4DDF114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C90E" w14:textId="472593A4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898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DDA" w14:textId="01A681C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BDC7" w14:textId="6BCE410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3D01" w14:textId="62A0B1A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34AA" w14:textId="49CC6DC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4DC7" w14:textId="429CF6F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CC1027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98A3" w14:textId="717894A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959B" w14:textId="35AD682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6D4" w14:textId="7744322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87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5F5" w14:textId="1ABA282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F40E" w14:textId="72A27D1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A4F0" w14:textId="5EA6966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B97" w14:textId="603D181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8797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5F83" w14:textId="0C62C57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8797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EC25" w14:textId="37E5CC2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3330" w14:textId="05D5FE5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99EB" w14:textId="7D8B00F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B246" w14:textId="58B191E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81C7EA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83AB" w14:textId="339F58C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1B4E" w14:textId="2E26DFA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2D31" w14:textId="04402D6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52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90EF" w14:textId="2F37E49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C63" w14:textId="0E48AD1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3A75" w14:textId="15248B4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1D6" w14:textId="18531D3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527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2596" w14:textId="36008A7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2FA" w14:textId="4DCD0FB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DF3C" w14:textId="4EE0851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666" w14:textId="165ECA9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BC94" w14:textId="4D8F4A7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BCC4D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08C4" w14:textId="027D336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786" w14:textId="01A0DD9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CDF2" w14:textId="0915C07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83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9495" w14:textId="0D288CE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DF8A" w14:textId="67B1387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6894" w14:textId="14CF942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DF7D" w14:textId="2751204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830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A3A3" w14:textId="7A72959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8D56" w14:textId="18E1DFB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61" w14:textId="2C50D7F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3DB7" w14:textId="347AAA3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AFA" w14:textId="60E1381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675995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E15B" w14:textId="29437BA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65BB" w14:textId="1F727B3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9293" w14:textId="06E4092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78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CA7F" w14:textId="3B313C4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B5" w14:textId="6AE1F73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4455" w14:textId="79D5ABC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5B34" w14:textId="34997EA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789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AA23" w14:textId="152BF77E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EF28" w14:textId="52C25C8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C7D7" w14:textId="0564E3B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7C09" w14:textId="0A80A53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6C12" w14:textId="044E2E1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A029F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421" w14:textId="7BCD7D7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AB2" w14:textId="471EAFC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2E28" w14:textId="079192CA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9928" w14:textId="464B8B7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918F" w14:textId="5B321CE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08DF" w14:textId="2C8BF7D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1866" w14:textId="03EB98F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6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BC2C" w14:textId="10AF4A0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9E4" w14:textId="2FB8738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E481" w14:textId="523481E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F6F0" w14:textId="4367FA1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395D" w14:textId="06F244A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DCEDBE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B948" w14:textId="16017F1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DAB9" w14:textId="68C279F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9D56" w14:textId="10E2C41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58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B393" w14:textId="173FD37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F0BF" w14:textId="06A15E0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58E" w14:textId="77A19A9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0E14" w14:textId="50DA067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587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F8C5" w14:textId="0DB4A7D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7FCD" w14:textId="6696B44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93F8" w14:textId="3E8FAA5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6948" w14:textId="28879B1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E758" w14:textId="7554702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CE19AF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25D0" w14:textId="51B4C66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42DB" w14:textId="745B1A5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1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7811" w14:textId="71A2F88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56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9F8" w14:textId="435F82F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81B" w14:textId="42307F9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9BEC" w14:textId="599ADA3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66BA" w14:textId="14A9980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1568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DE0A" w14:textId="24B1F8C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1C2" w14:textId="5AA09AE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8E4C" w14:textId="5E62FF0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C5E3" w14:textId="16DFC15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6BDC" w14:textId="2107CBE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A68E6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025" w14:textId="2B37F61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EECB" w14:textId="51B48D0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C66" w14:textId="461988D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4285" w14:textId="4325BB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BFC2" w14:textId="199CB6A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4E58" w14:textId="2C172AD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49C7" w14:textId="430A099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16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3FE4" w14:textId="0FD3203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D8C" w14:textId="3188D5D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708" w14:textId="697FB75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7936" w14:textId="63A8C36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D526" w14:textId="5C5DB8A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3CF7C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2FF" w14:textId="6FFBB92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C50D" w14:textId="5C837ED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0FA" w14:textId="784E2AC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35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DBEF" w14:textId="12820E9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5FE" w14:textId="2276F04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6C4" w14:textId="47EDA95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0B5" w14:textId="44164EF4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358,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D1FD" w14:textId="03855F1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8F68" w14:textId="2E9EE1C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60F8" w14:textId="204988D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247" w14:textId="40141E6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451E" w14:textId="5EDF8EB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BC022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963" w14:textId="5A2763D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643" w14:textId="55D1CD99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4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5660" w14:textId="00D0145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3842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7924" w14:textId="4172E3E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32DD" w14:textId="08275F5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51DB" w14:textId="6F9D5A6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04EA" w14:textId="12BD0D2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4779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45A" w14:textId="02A1DA3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7763" w14:textId="7C6EDE4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F0DF" w14:textId="299C0BF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477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8807" w14:textId="163D3DD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FC2" w14:textId="4679E3A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FFBF6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C795" w14:textId="08167B9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7CC9" w14:textId="533FEC8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6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2D2D" w14:textId="18B015C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B817" w14:textId="4D1F754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32A7" w14:textId="4AE2148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2AE0" w14:textId="5E3B728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B707" w14:textId="6E50CA37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8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77B6" w14:textId="10AA072C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57BD" w14:textId="29A5E1A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A03D" w14:textId="5BCE0B5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0EF1" w14:textId="0A95323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1AB" w14:textId="18B4314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30AA4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D8D8" w14:textId="74AA258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388" w14:textId="121E057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32D0" w14:textId="2FE57DC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988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1733" w14:textId="53D2A38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DDDD" w14:textId="4DAA1A4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0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3510" w14:textId="52D8DAE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6F1E" w14:textId="24628552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7836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B69A" w14:textId="645357E3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1094" w14:textId="309A406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76B" w14:textId="0D90781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242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ABB2" w14:textId="6C5F9C9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8B81" w14:textId="2B075A1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F6C49C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3418" w14:textId="4134D44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88E9" w14:textId="36C8038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6C9" w14:textId="734E2C6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4941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EC8C" w14:textId="541833B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B1" w14:textId="1527D02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EA6E" w14:textId="3F83F97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478A" w14:textId="0161F778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2110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135" w14:textId="45076211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138F" w14:textId="041134C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1E9B" w14:textId="7905BA6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21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E8FD" w14:textId="4749F35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1318" w14:textId="7B09A0F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27D235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0FE9" w14:textId="754EEA5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2A39" w14:textId="705C9ED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аши Устин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989D" w14:textId="506D2D3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930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7296" w14:textId="3B719C7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BD22" w14:textId="108D696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969F" w14:textId="1C11C09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205C" w14:textId="526924D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9305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5804" w14:textId="7016BD84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6F30" w14:textId="57624BE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6745" w14:textId="54FE2E9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262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8BF2" w14:textId="33716E8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A07F" w14:textId="21AA41BB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61199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CBF2" w14:textId="16D96DF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82" w14:textId="526804A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FFB8" w14:textId="7668FBD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5204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E100" w14:textId="1BA8731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AED2" w14:textId="302520E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0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E64" w14:textId="2854BA4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3B3" w14:textId="57C4458B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31964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66AE" w14:textId="557B567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B4E" w14:textId="4C87417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02F" w14:textId="077498D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319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48A" w14:textId="77AFF14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7754" w14:textId="33C94FB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558F8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1327" w14:textId="2454AB3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C2E4" w14:textId="3992C4E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8B42" w14:textId="4A8D590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06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2211" w14:textId="4D05298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BDC4" w14:textId="7573E5B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EF02" w14:textId="5A17036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DB4B" w14:textId="05AA507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7321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B597" w14:textId="3FEA345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710B" w14:textId="0C7C01D6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155" w14:textId="3820D67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73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37A7" w14:textId="16E72170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056" w14:textId="3BFA76C4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48CB4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BD6C" w14:textId="243D7DD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9767" w14:textId="4E5D5A4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29E" w14:textId="5E4B0B9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61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23B7" w14:textId="12AB161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05C9" w14:textId="36868F5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56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5D9" w14:textId="487A745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B9E6" w14:textId="1D58F98A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0512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A51D" w14:textId="1CCE62EF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2D57" w14:textId="3A2FBDA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3A59" w14:textId="31C6D27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5883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36B4" w14:textId="34B6342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9772" w14:textId="4CFC9BE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FFBE9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D74F" w14:textId="57CE950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B0D" w14:textId="0BC58F81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DB41" w14:textId="7F0D7C4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941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3E47" w14:textId="11F4F86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18B0" w14:textId="44C7085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B30" w14:textId="7DEA764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C5A" w14:textId="2E493062" w:rsidR="00F908AC" w:rsidRPr="00CF329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42690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6BE" w14:textId="26C9AE4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DAA5" w14:textId="38833B1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627" w14:textId="4F1DA13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426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BAAF" w14:textId="2230DF0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905C" w14:textId="47E99AB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CD85C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73D3" w14:textId="6135515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DB2" w14:textId="50979A5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9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998C" w14:textId="5322553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804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7F6F" w14:textId="67E21428" w:rsidR="00F908AC" w:rsidRPr="00833DF9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6445" w14:textId="053AC5EF" w:rsidR="00F908AC" w:rsidRPr="00833DF9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60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595" w14:textId="672C3804" w:rsidR="00F908AC" w:rsidRPr="00833DF9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766E" w14:textId="385BA197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1984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1082" w14:textId="266DEA77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2E0F" w14:textId="39703578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BF55" w14:textId="032C7D61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107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D71A" w14:textId="61C8981E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D543" w14:textId="67809C46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B846B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1E84" w14:textId="763F028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8971" w14:textId="3957034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, корп.3 (квартиры 121-24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8593" w14:textId="57E483F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4941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23DA" w14:textId="4BF8206A" w:rsidR="00F908AC" w:rsidRPr="00833DF9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5F06" w14:textId="7DBA066E" w:rsidR="00F908AC" w:rsidRPr="00833DF9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02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AB2" w14:textId="09006D6F" w:rsidR="00F908AC" w:rsidRPr="00833DF9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3FB3" w14:textId="53E8C02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9182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21F" w14:textId="7072F68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CA9" w14:textId="05AF1A3C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3195" w14:textId="4DE61AD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21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1A70" w14:textId="056812D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1773" w14:textId="04A6FFA6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A5E08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3314" w14:textId="7ACF707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77C7" w14:textId="1BAB9B5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DB24" w14:textId="01F50BD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9608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E9B8" w14:textId="15AA325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236" w14:textId="1401DEC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21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EE90" w14:textId="3D5ACFF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E858" w14:textId="7C021B9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2396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769A" w14:textId="5FE8D05B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45F" w14:textId="0CF62C5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B3B7" w14:textId="20B32FF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214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6033" w14:textId="018E118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73E0" w14:textId="4243DD3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A03B7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810A" w14:textId="31E47AE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169" w14:textId="1013B62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3EBE" w14:textId="2E9D089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0351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0AEA" w14:textId="408A20A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91A5" w14:textId="0586C1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2A3A" w14:textId="0E14A42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D141" w14:textId="484D574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6215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90D2" w14:textId="48E9559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279" w14:textId="5637CAB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6FE9" w14:textId="308EF38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1621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379" w14:textId="3A844B6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D07" w14:textId="004DA34F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DAEEC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176" w14:textId="22FB6560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F9F9" w14:textId="67256279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93E9" w14:textId="47FCE43F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7738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0BF0" w14:textId="3D7ECEF6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C2B" w14:textId="2637DD2E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6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1944" w14:textId="44D6953A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FA9" w14:textId="484F2AAA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20625,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8496" w14:textId="77279C79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3F31" w14:textId="5892F479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0654" w14:textId="2539BB04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206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A1F3" w14:textId="45AAB5F5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D486" w14:textId="41135657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828EE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751D" w14:textId="6A0CB524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5B4" w14:textId="59882A8C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5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EEC2" w14:textId="25C8F7B5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161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768D" w14:textId="1DE41562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AC2E" w14:textId="14EBA3C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23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39F4" w14:textId="521518E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165" w14:textId="5990967D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9304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1BAB" w14:textId="0E6960FD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5002" w14:textId="2CB34529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0AE1" w14:textId="2E842758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643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55BE" w14:textId="7BBA822E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4B77" w14:textId="3D21085C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2B9785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B9F4" w14:textId="42264CEE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96CA" w14:textId="16E5F986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25C" w14:textId="5CEEA643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06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9822" w14:textId="374A8FC2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97C" w14:textId="244F8D7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6850" w14:textId="4279D341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9CBA" w14:textId="65A64530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7321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958" w14:textId="56AA2CEB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C6B" w14:textId="60222341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B83C" w14:textId="1D15F3A1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732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9496" w14:textId="598A1813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2093" w14:textId="21CA6F8A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93FB2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895" w14:textId="257BBFE8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9390" w14:textId="556E716B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E9D6" w14:textId="2D190AFA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7602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6726" w14:textId="6E25C46A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DD52" w14:textId="5628D37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5554" w14:textId="39ED1B0F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661" w14:textId="0960C9CD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65982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049" w14:textId="5833CE5D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B3B0" w14:textId="24FF6C09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2163" w14:textId="3B10F981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6598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7A26" w14:textId="56809D4D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03EF" w14:textId="1F1F72CF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9B8AC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824B" w14:textId="4E066D20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6338" w14:textId="61E67FC8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2B71" w14:textId="2373AE53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580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E8E" w14:textId="14842EE4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3BFD" w14:textId="6304676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11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33C" w14:textId="2E07A371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250B" w14:textId="1A295F4E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4652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570" w14:textId="7615EBE2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8FD9" w14:textId="25DAB9B4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62E8" w14:textId="17A3657C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21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77C" w14:textId="42072208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ABA6" w14:textId="26B15A29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0CCC8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FF32" w14:textId="5E09CD97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D516" w14:textId="42C127DA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A879" w14:textId="55E27C4E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52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10FC" w14:textId="7CDC94C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6419" w14:textId="3544BE3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D0AD" w14:textId="2941D35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3C29" w14:textId="47FF144D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5203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DD64" w14:textId="58EC8F67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0294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1FC5" w14:textId="5D559382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542" w14:textId="3708D970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13C4" w14:textId="698A7726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10F" w14:textId="0009E85E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09D50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B24" w14:textId="11A6DE84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48E" w14:textId="7669FDE6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DAD" w14:textId="030A248A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3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43" w14:textId="1723FF6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991E" w14:textId="5B0A783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DE74" w14:textId="3BB30DB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D7B6" w14:textId="17EB9A42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3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5D93" w14:textId="5F2252DD" w:rsidR="00F908AC" w:rsidRPr="00627E35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9EEE" w14:textId="42D1CE43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D1BA" w14:textId="05E2C25A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8811" w14:textId="67469A49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C731" w14:textId="1A99C713" w:rsidR="00F908AC" w:rsidRPr="003E20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DCEC9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2CB7" w14:textId="50F6DB8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1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2271" w14:textId="0BBBF93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FC7C" w14:textId="693DBB9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30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8C7" w14:textId="1876F49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8F6" w14:textId="2692837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EA12" w14:textId="5DCA966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932C" w14:textId="5B28A248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300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8A2" w14:textId="3FF86793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6D09" w14:textId="37AA45CC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D879" w14:textId="1A44835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6A82" w14:textId="516E9CF5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BAD1" w14:textId="1B88376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3018D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0584" w14:textId="516F244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7A5D" w14:textId="4A8E347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FA5B" w14:textId="42E0FE8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39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5437" w14:textId="53C1259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B60A" w14:textId="33CB987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ABC5" w14:textId="24A44D0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946F" w14:textId="7C99C1C3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398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476E" w14:textId="4E2B791B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3064" w14:textId="74D1D4C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0F3F" w14:textId="30DDAE11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017" w14:textId="436B83BD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31C8" w14:textId="0EA9C10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13EC45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5D3D" w14:textId="3794778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C548" w14:textId="6059563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22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FFA6" w14:textId="3139483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0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4864" w14:textId="215EFB7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E9F1" w14:textId="53E0E5F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6C37" w14:textId="75E3B66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2D29" w14:textId="77A3265B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08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4AB3" w14:textId="3BD9A706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6F7A" w14:textId="27E952BE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4283" w14:textId="3D181A64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EFE" w14:textId="60B94039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30FA" w14:textId="3DE1B900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6213F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486" w14:textId="1AF75F3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C7FD" w14:textId="6B643AB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08D" w14:textId="2DB0145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50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AA51" w14:textId="17831D3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CF01" w14:textId="1C0506F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0A38" w14:textId="07E859B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CA4D" w14:textId="2EB6C1AB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504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E282" w14:textId="77C5A4B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CB4" w14:textId="744D7412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D962" w14:textId="5A6AC42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7632" w14:textId="4CF428D8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DBB" w14:textId="4DCFB90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9609D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3B55" w14:textId="7B5F57A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EC8B" w14:textId="52D9F0E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0F8" w14:textId="35977D6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4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E715" w14:textId="34FA94E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D410" w14:textId="0C2FBE8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55EF" w14:textId="1EAC517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8FDC" w14:textId="3BB87A5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48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32F" w14:textId="53BE7D67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E13B" w14:textId="4DDDA837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515A" w14:textId="4B8B30FA" w:rsidR="00F908AC" w:rsidRPr="003E20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B706" w14:textId="35E2CF59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3D0A" w14:textId="59394BB8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5F1B1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BFD9" w14:textId="5138593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C02C" w14:textId="3F5C4F8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7BF" w14:textId="482E690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8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531C" w14:textId="061AA92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1FE8" w14:textId="47D76EA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DB1F" w14:textId="2EBC7BF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3E48" w14:textId="295CA92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890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1A1C" w14:textId="0FEDA721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88BA" w14:textId="2B31470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1844" w14:textId="1C7E873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A97" w14:textId="3D157716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D6A7" w14:textId="7B864C5F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640F9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146" w14:textId="4241DF4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8684" w14:textId="6D19D15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11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58DD" w14:textId="4C62B17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52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C0C4" w14:textId="6A2CE05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1F08" w14:textId="56A7E90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4B40" w14:textId="02A3E04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ABD1" w14:textId="614BBFB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521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5B66" w14:textId="63DFCDBF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363D" w14:textId="1BE4FCF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A85D" w14:textId="3AC8914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C855" w14:textId="3B792D1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48D5" w14:textId="32C3102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CDDA0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AA7" w14:textId="313B129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6071" w14:textId="5493E98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879F" w14:textId="734EFD4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26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DED" w14:textId="004FE21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EB6F" w14:textId="13A0729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0652" w14:textId="0D59624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6183" w14:textId="64F65B5F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262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C3BE" w14:textId="391C07F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241" w14:textId="0369F69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C679" w14:textId="1325A77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E826" w14:textId="26966B4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A1" w14:textId="739F587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3E302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821" w14:textId="7A92EDF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046" w14:textId="1B1BD69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6AB" w14:textId="354B980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62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ED8D" w14:textId="4311B1D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133C" w14:textId="18E11CA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CE9" w14:textId="0F15742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90A5" w14:textId="5ED3F21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624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ADAE" w14:textId="4515160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DEB4" w14:textId="54FB67B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67D8" w14:textId="4BC7529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BC1D" w14:textId="38B7522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5491" w14:textId="6BD774F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C0EAD7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E2B8" w14:textId="19253CF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E8B" w14:textId="026E28F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F486" w14:textId="56891A8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CFC" w14:textId="43AEF68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AC8" w14:textId="2A3582B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8D14" w14:textId="61E4C49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A9D" w14:textId="2A8E429F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6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F46A" w14:textId="205645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5602" w14:textId="28BAA9A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59DA" w14:textId="1C0B35E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D2D8" w14:textId="752078C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695C" w14:textId="79C710A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3B908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724F" w14:textId="08787DE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B9F" w14:textId="018E9AC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66" w14:textId="157B23D7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76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742B" w14:textId="64D7FD0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686C" w14:textId="4D133F0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FB2" w14:textId="7665B39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4CCE" w14:textId="6FB6B9B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764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CD8" w14:textId="36A70BE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BA5" w14:textId="4180A6B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879" w14:textId="7F886F6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6A80" w14:textId="3025BF3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83BF" w14:textId="33259F3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8447F8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FFCD" w14:textId="10B83AD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5575" w14:textId="37B017E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3841" w14:textId="0C0749C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76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EBC8" w14:textId="455A9D1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2D26" w14:textId="404A0C9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EE50" w14:textId="73D2F43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2EED" w14:textId="5FB2B1FB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760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3F52" w14:textId="7EF0EF79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0520" w14:textId="7C1FE60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A2BF" w14:textId="6EC851C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589F" w14:textId="15F5A11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A06D" w14:textId="0B320E4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C33D6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BA68" w14:textId="373AE940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097C" w14:textId="7791358D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D4DA" w14:textId="28C05395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07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A43C" w14:textId="1A5A9D9A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60FF" w14:textId="215CCE53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041" w14:textId="0064148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AA62" w14:textId="34330B29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077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30FD" w14:textId="1A7458BC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D60" w14:textId="7C7CE80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244" w14:textId="5EDE6AE7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51B" w14:textId="15B816D5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CD96" w14:textId="5250A6F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4E5C2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1721" w14:textId="631F4FC6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DB9" w14:textId="2D173A29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003" w14:textId="12D25080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735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BF5" w14:textId="7B225DC5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A9D1" w14:textId="29D50B50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792A" w14:textId="70743B0F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099D" w14:textId="720BB21B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0672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F35" w14:textId="360AAF40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7F8E" w14:textId="1C5B3DA6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597B" w14:textId="2EE1AFBC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06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96EF" w14:textId="52F20D61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FABB" w14:textId="2AF827FE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5DF32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6D5F" w14:textId="5B04D789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CAA1" w14:textId="61934BE8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3/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325F" w14:textId="5D60B9B9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735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1C9D" w14:textId="0D230861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C0F" w14:textId="1DB99A9F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37B2" w14:textId="14052132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5CA4" w14:textId="30CC2539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0672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329" w14:textId="23D7383C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F5F4" w14:textId="3E685AB0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75B" w14:textId="7D29ACFA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06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0677" w14:textId="12950AB3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F76" w14:textId="7AC831A4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CA2DA7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058F" w14:textId="66169A06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3DCE" w14:textId="3BA625D2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6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F3F" w14:textId="24B4A1D9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88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5B55" w14:textId="6D255EC1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B59B" w14:textId="4DB10DD2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BA1A" w14:textId="1C6C06EF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332A" w14:textId="417EB408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88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32E" w14:textId="493CF79E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884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FC24" w14:textId="7752C9E6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E897" w14:textId="3E187CE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B7D5" w14:textId="4C7CAFF7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2B17" w14:textId="66776ED8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DBC7A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ABAE" w14:textId="037ACC1F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E396" w14:textId="1AE2AFF7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E63B" w14:textId="675CAF54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64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3F1F" w14:textId="0EE445B0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725C" w14:textId="7BFC3971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150F" w14:textId="66523605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878F" w14:textId="7F3F260A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3068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721B" w14:textId="7AEF49C9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6AFE" w14:textId="50BAD271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95C5" w14:textId="61748373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927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9E61" w14:textId="48EE9A6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B3CC" w14:textId="04A66153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585C0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B8A1" w14:textId="18A62446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CF67" w14:textId="436062D7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973C" w14:textId="58930F48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000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9318" w14:textId="7DF062F3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BF56" w14:textId="2A299336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01E3" w14:textId="0A10EE2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B6A" w14:textId="606FB955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3328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8C6E" w14:textId="468D1AF8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0272" w14:textId="63D40B64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A8E1" w14:textId="3CF391BA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332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94EE" w14:textId="2E507CE7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C74" w14:textId="60D47778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996E2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6EEB" w14:textId="4C640BDE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13A5" w14:textId="5E17408E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ED2" w14:textId="55E1169E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89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BE1F" w14:textId="51F8105B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9150" w14:textId="34986420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930A" w14:textId="5545FD22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AC77" w14:textId="16BAE2ED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894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3628" w14:textId="790CF590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026" w14:textId="01358AF4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BFC5" w14:textId="7E206D02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CAB8" w14:textId="3D02D2AD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F319" w14:textId="3058F9E9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7BC63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E24" w14:textId="29EC0D1F" w:rsidR="00F908AC" w:rsidRPr="00FA4F81" w:rsidRDefault="00F908AC" w:rsidP="00C74DB3">
            <w:pPr>
              <w:spacing w:before="120" w:line="25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F90" w14:textId="6763E699" w:rsidR="00F908AC" w:rsidRPr="007D730D" w:rsidRDefault="00F908AC" w:rsidP="00C74DB3">
            <w:pPr>
              <w:pStyle w:val="af5"/>
              <w:spacing w:before="120" w:line="25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наменская ул., д.7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51E7" w14:textId="4F4E3D1F" w:rsidR="00F908AC" w:rsidRPr="00AE3217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1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D58C" w14:textId="607828EC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267" w14:textId="7CC6D84C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6B64" w14:textId="7364D165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AA3A" w14:textId="0F08CED1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17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572C" w14:textId="7DC1FE35" w:rsidR="00F908AC" w:rsidRPr="00627E35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2699" w14:textId="16423476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9FE9" w14:textId="04E35A6D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FCC" w14:textId="2110CCFC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835D" w14:textId="1C949AAB" w:rsidR="00F908AC" w:rsidRPr="004068E0" w:rsidRDefault="00F908AC" w:rsidP="00C74DB3">
            <w:pPr>
              <w:spacing w:before="120" w:line="25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97FCE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6766" w14:textId="5D2E53B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9AC8" w14:textId="5FD2E0B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C74DB3">
              <w:rPr>
                <w:spacing w:val="-6"/>
                <w:sz w:val="24"/>
                <w:szCs w:val="24"/>
              </w:rPr>
              <w:t>Большая Власьевская ул.,</w:t>
            </w:r>
            <w:r w:rsidRPr="007D730D">
              <w:rPr>
                <w:sz w:val="24"/>
                <w:szCs w:val="24"/>
              </w:rPr>
              <w:t xml:space="preserve">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C59F" w14:textId="715D873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7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2BDF" w14:textId="0BFE51A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BF3" w14:textId="368F9B6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FD21" w14:textId="3E4ABF6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D62" w14:textId="6F4786DE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70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A63" w14:textId="549D903C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F43D" w14:textId="3BB3220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8DC5" w14:textId="622CD39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E98" w14:textId="6CBDFD0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1064" w14:textId="4FA1DA9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4914EE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6B38" w14:textId="59068C6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1E02" w14:textId="53DBE75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11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0452" w14:textId="7EA0227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8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B693" w14:textId="0F4B272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F7C0" w14:textId="512AA0C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C21" w14:textId="6B67757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D7C" w14:textId="690699FD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87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5388" w14:textId="7B1261BE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16B" w14:textId="0B3CBE9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A6C2" w14:textId="3469925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45DC" w14:textId="511FA60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CA2F" w14:textId="46319B5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F574F5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E2D7" w14:textId="509EF03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EE8" w14:textId="3A44EA3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3DE" w14:textId="389928B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45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E39" w14:textId="7820F39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AA1" w14:textId="232D5D9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65A0" w14:textId="1E6C483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7B5F" w14:textId="5F78723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451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D9F4" w14:textId="3B1A4D9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5BF5" w14:textId="7B1EEF1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7236" w14:textId="6CC66A3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61E7" w14:textId="12E6AB29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9E0E" w14:textId="36410742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5414C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5E52" w14:textId="3EBD049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65F3" w14:textId="79E0FA5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0646" w14:textId="7A8D22D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35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93F5" w14:textId="77C02DC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E063" w14:textId="22A89A4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339E" w14:textId="3933B38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25B1" w14:textId="6D5C5398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351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C35A" w14:textId="0F7AB65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3B8C" w14:textId="71B28E0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A68" w14:textId="69FED17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BBC" w14:textId="6FB6D46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9120" w14:textId="53FFCEF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3282F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1ADD" w14:textId="0B2AC3E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4DBA" w14:textId="44B6F65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B04F" w14:textId="53A380FF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645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BB70" w14:textId="17B36EF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9161" w14:textId="44B197B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F9F9" w14:textId="59B3B02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A718" w14:textId="54DBB542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3090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AD4" w14:textId="5D7A70A8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C02E" w14:textId="509A8F8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D40" w14:textId="7288D84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309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4DFE" w14:textId="3D40D3B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ED87" w14:textId="7B0708E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71BDF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672" w14:textId="699F65D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DF5A" w14:textId="2B5601C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54AB" w14:textId="2364167A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645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D6DA" w14:textId="57ED04D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B8D" w14:textId="2E9F54F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619" w14:textId="3AE0A42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D790" w14:textId="3C8CC4B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3090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7EB" w14:textId="5706F88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4C95" w14:textId="05D8D80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E4A4" w14:textId="70B373F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309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2CE" w14:textId="417A783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598A" w14:textId="1262AFE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62171" w:rsidRPr="001F770A" w14:paraId="5AB31ED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9BC" w14:textId="3BB677EC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1A9" w14:textId="02967E1B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B5C" w14:textId="143CD61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7209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F87" w14:textId="6F02BCD4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4658" w14:textId="586BF1C9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1D1" w14:textId="57130CA5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1C38" w14:textId="0EA97817" w:rsidR="00362171" w:rsidRPr="00627E35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41970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A27" w14:textId="10D90B0F" w:rsidR="00362171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516D" w14:textId="4D3E58D6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279" w14:textId="793368F4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419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F78E" w14:textId="7189EE40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0D5A" w14:textId="5386091B" w:rsidR="00362171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1375D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210" w14:textId="56272C3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4622" w14:textId="078E97E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5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7AA4" w14:textId="5A8C00D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48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BBD3" w14:textId="5818346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43C0" w14:textId="339EA32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FC22" w14:textId="67E65CF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86F6" w14:textId="287C73B7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48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057" w14:textId="0B8A7B3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338E" w14:textId="5AA5483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A26E" w14:textId="11CF528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399E" w14:textId="1542D3F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C5B" w14:textId="7BC7E28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4843,00</w:t>
            </w:r>
          </w:p>
        </w:tc>
      </w:tr>
      <w:tr w:rsidR="00F908AC" w:rsidRPr="001F770A" w14:paraId="0B1A78D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30F3" w14:textId="448FC56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A5CF" w14:textId="08D3DEF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D46" w14:textId="6EA96D4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4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1D51" w14:textId="599DA68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5975" w14:textId="100AB70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DB7" w14:textId="061C588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D1A5" w14:textId="2B8B6743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40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A1AC" w14:textId="087D8D8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31B4" w14:textId="53AB8DB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A7A6" w14:textId="7768BA9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C4D" w14:textId="07CAF82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DD60" w14:textId="109F3DD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57D59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2566" w14:textId="026FAC8B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F5D" w14:textId="1D203B2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D4C" w14:textId="59B5EA6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0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66A3" w14:textId="4814787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2F84" w14:textId="545E1D6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AC8C" w14:textId="399B171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6FA5" w14:textId="40263CD9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03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DF4A" w14:textId="13FACDB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037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E544" w14:textId="0DD2A8C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0AD6" w14:textId="65A27E3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A93A" w14:textId="25D0D13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0F15" w14:textId="56F7A8B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6A9AF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0256" w14:textId="1EAC80B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4781" w14:textId="0C1F108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E46C" w14:textId="31F6E0B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378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E4CA" w14:textId="760F431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0666" w14:textId="428EFEA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8246" w14:textId="02CB8F2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DCB" w14:textId="4269549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3784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775C" w14:textId="618A0D4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6645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017A" w14:textId="563FA02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90D8" w14:textId="61EF37C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7B0C" w14:textId="313CC98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744" w14:textId="040D1FC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21523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2941" w14:textId="74CB97A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77E1" w14:textId="3082EAB1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7B4" w14:textId="22C480E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ACA0" w14:textId="068820C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2D80" w14:textId="2F5E613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3E4" w14:textId="52C341A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6B1B" w14:textId="3A04C7C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500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A627" w14:textId="4F913D1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500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FA9C" w14:textId="27BBA8D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3EB7" w14:textId="6549513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B8AF" w14:textId="48BE8B2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958" w14:textId="50ECD931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16541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3413" w14:textId="1E84642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B0F8" w14:textId="0E177B2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B82" w14:textId="0DC8A8F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967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D3A7" w14:textId="295502F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AE2B" w14:textId="3D5FB99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953D" w14:textId="1C5F930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3B65" w14:textId="78327CA4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9673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83A9" w14:textId="36707AC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9673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A883" w14:textId="199722D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7351" w14:textId="56217D8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E070" w14:textId="5DD8BC6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05D4" w14:textId="5EC126B1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0FD5A3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6710" w14:textId="2D96AA2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8929" w14:textId="1445001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Якова Павло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BFA7" w14:textId="1A06B34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2C0E" w14:textId="32F63BA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EC61" w14:textId="2B5A557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102B" w14:textId="438DCF7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0DAC" w14:textId="4F3EFCEC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6756" w14:textId="60FD285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EA3" w14:textId="325CA6C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4F98" w14:textId="2777E48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6824" w14:textId="3D86277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F289" w14:textId="5EA5E59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480C91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F820" w14:textId="34CC296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BF0A" w14:textId="60D1F54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AD30" w14:textId="1A5B5B2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8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A03" w14:textId="1D64A88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7B2F" w14:textId="39A1BCA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8899" w14:textId="0CD001D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3D35" w14:textId="747D4F5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88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FC30" w14:textId="131E7613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988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806C" w14:textId="22E2F8B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97E8" w14:textId="786C17A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95F7" w14:textId="65D49B6A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1A24" w14:textId="285B1670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ACC30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6F45" w14:textId="1DE8DD8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8F12" w14:textId="0718412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1/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79AE" w14:textId="2A0219D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441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07BD" w14:textId="497893D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D58" w14:textId="31CD629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B115" w14:textId="2F4B5A5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63D9" w14:textId="1DA33851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4418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40EB" w14:textId="31751A36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4418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3CFB" w14:textId="78D5E3F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3936" w14:textId="4097808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7FCB" w14:textId="0F2B8AF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6AE8" w14:textId="147E4B1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B2580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3B43" w14:textId="65DA43A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2CD1" w14:textId="36D778C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1F99" w14:textId="530BA8B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63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09FA" w14:textId="4C12AD4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63AF" w14:textId="038D8DE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FC54" w14:textId="688990F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EE7F" w14:textId="48BDC5C5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639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38A8" w14:textId="7661D39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639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598D" w14:textId="008C0AF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4BDD" w14:textId="178E2D8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4EB9" w14:textId="4476696B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B6" w14:textId="0DB70222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D1DA5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B2BF" w14:textId="08CAB7B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B80" w14:textId="7350793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8FD8" w14:textId="7AF57D6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65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0BFE" w14:textId="40D97C7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BD6E" w14:textId="728897D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119A" w14:textId="7D366FF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F3D3" w14:textId="2AE899D2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656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A5F0" w14:textId="1DC49BFC" w:rsidR="00F908AC" w:rsidRPr="00627E35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65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E28B" w14:textId="2C734F6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E016" w14:textId="5EB9B3B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3EA" w14:textId="1530BED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75BC" w14:textId="0A15F08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953ED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E6A0" w14:textId="1189695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1E6" w14:textId="65A9447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ечной проезд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C9C1" w14:textId="70534F3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0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99B" w14:textId="06B9749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06A4" w14:textId="13BB716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986C" w14:textId="18F9F8A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2EB7" w14:textId="4825A61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0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0741" w14:textId="48C5B52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5495" w14:textId="63C45F4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974C" w14:textId="7F872DA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F6CE" w14:textId="7FEE84B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1F84" w14:textId="7C65DA1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C8F87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2CE" w14:textId="669DA71B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CE9" w14:textId="03A7477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B27A" w14:textId="59BFF86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621" w14:textId="6A6D539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6FC0" w14:textId="7F2CA59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8B2" w14:textId="6ED9749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6D75" w14:textId="71898E0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DE5A" w14:textId="275B6E1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2B0" w14:textId="799B7E6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C948" w14:textId="5D4E61D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CED" w14:textId="230D006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ADE9" w14:textId="44D4395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2FA660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1685" w14:textId="1CF4907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A82F" w14:textId="14827F8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F1EF" w14:textId="7759E23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8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3604" w14:textId="1CA8AFF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0946" w14:textId="0E73B67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A9C1" w14:textId="082C4A0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3D76" w14:textId="6BF9DF7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88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485" w14:textId="2621A57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530" w14:textId="73D6CBA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E83C" w14:textId="124EDF2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F874" w14:textId="5F1E163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2586" w14:textId="1337156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8818,00</w:t>
            </w:r>
          </w:p>
        </w:tc>
      </w:tr>
      <w:tr w:rsidR="00F908AC" w:rsidRPr="001F770A" w14:paraId="7B9813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57BD" w14:textId="2B48BF6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B9CA" w14:textId="54C2464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2D6" w14:textId="2D45A65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6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FE63" w14:textId="76D43BE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CC25" w14:textId="4709F69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96A" w14:textId="6446B0C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A669" w14:textId="590976C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6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C7E4" w14:textId="06F9015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1CB7" w14:textId="3028698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7CBC" w14:textId="564E7F9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137C" w14:textId="19B6074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5810" w14:textId="77430FD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74DB2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91F0" w14:textId="663E52EE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5711" w14:textId="2B775BB8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20 Январ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E777" w14:textId="18209D72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6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943B" w14:textId="62C41A33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404C" w14:textId="182E080C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8B89" w14:textId="38F76EF4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DE36" w14:textId="67ACCB86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68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67C" w14:textId="4B95E3B5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68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D6DB" w14:textId="07686222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7829" w14:textId="4A895D8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640" w14:textId="12D5360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186B" w14:textId="18871A77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871AB3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20A9" w14:textId="79248EA4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D01" w14:textId="17C53410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11A2" w14:textId="3ABA6F19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95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5EA0" w14:textId="120F123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3BE" w14:textId="673B5AD1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B524" w14:textId="6B17E7A7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5F5" w14:textId="468CA15C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952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F477" w14:textId="403A451F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952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589E" w14:textId="0F1EE8CF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61A5" w14:textId="2FD5F97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ABEA" w14:textId="3ED0CAEF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19F5" w14:textId="6B06183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53F4C4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17D5" w14:textId="2D470F78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0399" w14:textId="3C6520A7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C76C" w14:textId="0A541679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8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E9C" w14:textId="63DB5383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EF3D" w14:textId="701FB383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C577" w14:textId="0B368A26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296" w14:textId="4B5128F9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87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F2B7" w14:textId="52D0EAA9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87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1161" w14:textId="465E9A76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60DF" w14:textId="365885B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326A" w14:textId="7D0ED06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975" w14:textId="3C5E53EA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DAD84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F8B6" w14:textId="2E1F4892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034" w14:textId="24818A86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4CAC" w14:textId="1B6A4259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900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3DE5" w14:textId="09C616F2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6B1B" w14:textId="0F6AFAB7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0D2" w14:textId="1620E5D2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B55A" w14:textId="6DCDF3D7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900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081A" w14:textId="071D6AA1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F15" w14:textId="0E9064F4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F6F6" w14:textId="547D9C8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2F82" w14:textId="41F3C2F4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5688" w14:textId="4C0D8FA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9001,28</w:t>
            </w:r>
          </w:p>
        </w:tc>
      </w:tr>
      <w:tr w:rsidR="00F908AC" w:rsidRPr="001F770A" w14:paraId="4A631D6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04CE" w14:textId="73DEAF37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3C7C" w14:textId="0B0CA99F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3F63" w14:textId="7F6B59B8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78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6074" w14:textId="71EB20F0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116B" w14:textId="645B89FA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0717" w14:textId="26C92027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F9A9" w14:textId="144CEABF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7823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AF6B" w14:textId="691E03FE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7823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92C9" w14:textId="0CE333F7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E6AF" w14:textId="034D3C4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B438" w14:textId="450D8C4A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B0DE" w14:textId="33CBC45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C1A68F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958" w14:textId="49E00B1B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8642" w14:textId="1000E979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465" w14:textId="1C06ED5F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D82E" w14:textId="2B37CC5E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2D1C" w14:textId="16A803AC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6131" w14:textId="46A1A8F0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5C5C" w14:textId="7A857DC6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FACE" w14:textId="42DAD5A8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9252" w14:textId="6043590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1354" w14:textId="12BB814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588D" w14:textId="548F7E7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24AA" w14:textId="724B0BE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0000,00</w:t>
            </w:r>
          </w:p>
        </w:tc>
      </w:tr>
      <w:tr w:rsidR="00F908AC" w:rsidRPr="001F770A" w14:paraId="7F285B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E7ED" w14:textId="0497FDF9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B0A" w14:textId="7CC7002D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6D3C" w14:textId="3F3781A2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364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9640" w14:textId="3E5BD79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E0A" w14:textId="646B72CE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D8D6" w14:textId="092041B3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7676" w14:textId="5CF4EA6F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3649,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7C36" w14:textId="3844A2AC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FA75" w14:textId="358522F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4858" w14:textId="4F9BBE71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6342" w14:textId="24E5C4E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CE96" w14:textId="1DC083B4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0E2E3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1C82" w14:textId="2CE95076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913F" w14:textId="30DD275C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3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1EEA" w14:textId="2031A262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03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C8C1" w14:textId="7D894E6E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7479" w14:textId="1792BB17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100F" w14:textId="73200ED6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01F1" w14:textId="4614837A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03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4301" w14:textId="2FE60B66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7001" w14:textId="2750120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ACC2" w14:textId="45CFBB4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5283" w14:textId="4D5089D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42BC" w14:textId="25C56217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34D2C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622D" w14:textId="4A5BB940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5673" w14:textId="66885E2F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6E97" w14:textId="3637FEFE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20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797" w14:textId="2050C36E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A270" w14:textId="556619D8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8092" w14:textId="48FA46D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51BC" w14:textId="55DE9538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420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53F7" w14:textId="0697BF29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220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0D31" w14:textId="447D6C7E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C5A0" w14:textId="1AB8004F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6722" w14:textId="1FF084B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85A6" w14:textId="691FDB7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40A4D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2240" w14:textId="10B1CE20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CCCF" w14:textId="1AF3E3C2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00D" w14:textId="457602DC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7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807D" w14:textId="06331131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3F95" w14:textId="702737A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20DB" w14:textId="2B8FCE80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059" w14:textId="55B402B4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729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A869" w14:textId="46F1D8A5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B6E" w14:textId="47110B1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B65" w14:textId="73E3EA7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32C3" w14:textId="09A7BBE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5136" w14:textId="02DFE4B0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ACDF01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DD68" w14:textId="5447D320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9C73" w14:textId="2E458D82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AE0F" w14:textId="21F6014D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5DD2" w14:textId="6254D2A8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4278" w14:textId="6B226301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AEC3" w14:textId="213D0464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5F63" w14:textId="02F7B98A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05B2" w14:textId="3CDE40E0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685E" w14:textId="356BB55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8470" w14:textId="00183D3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8F8E" w14:textId="3CF06D4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36BE" w14:textId="6E9DD70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83A6B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6140" w14:textId="671B420B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B07C" w14:textId="696E983D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75E4" w14:textId="0C6F484E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7470" w14:textId="384FD80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A08A" w14:textId="6A204BC1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C48" w14:textId="74070D91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614E" w14:textId="46D2F3DE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D6F" w14:textId="4DA06771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2BD6" w14:textId="1DAD25F5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626C" w14:textId="1695DB8F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8D1E" w14:textId="0E14AF3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A778" w14:textId="4A931957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214A4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576E" w14:textId="286CC906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00FD" w14:textId="79815A5B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0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9E35" w14:textId="708264EB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2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4F38" w14:textId="083FED35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C368" w14:textId="177BD27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18C4" w14:textId="0446BCC9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294" w14:textId="64BC0EFD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22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3DA1" w14:textId="28C5276A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189D" w14:textId="2E85D06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1AF" w14:textId="5E997A9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2777" w14:textId="3617DD1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BF3F" w14:textId="6F2EC551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0193,00</w:t>
            </w:r>
          </w:p>
        </w:tc>
      </w:tr>
      <w:tr w:rsidR="00F908AC" w:rsidRPr="001F770A" w14:paraId="20E06F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FA25" w14:textId="7807CB41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655C" w14:textId="47B66172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6771" w14:textId="3B47D3E1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3EE7" w14:textId="41005436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10A3" w14:textId="44AB6A4B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2C8F" w14:textId="7F198E71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40CA" w14:textId="5DA0FA55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33A" w14:textId="127A8508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5CFF" w14:textId="014E40A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962E" w14:textId="3213EC3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19A1" w14:textId="415AAD43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B28" w14:textId="4EB5C52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41F50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93F0" w14:textId="7DA1F9B3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4EBB" w14:textId="621A4E98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2F07" w14:textId="65436AB2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5171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0A3E" w14:textId="2E598193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B92D" w14:textId="3ACCA969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637" w14:textId="588C0626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2823" w14:textId="334FA83B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51711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FBA" w14:textId="196FF403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60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9AAE" w14:textId="0ED4B3F4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E5A5" w14:textId="11084A72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BC03" w14:textId="061CB0B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AD75" w14:textId="15B4F46A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D239B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8BA8" w14:textId="4AB7B142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69B4" w14:textId="291BE8D5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E4F" w14:textId="16E7E49E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99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C513" w14:textId="5A11515C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5BB9" w14:textId="656B21DE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7863" w14:textId="59FF2D9E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3FF0" w14:textId="18C68580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99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A916" w14:textId="2D85FCC9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9518" w14:textId="083F8490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AD56" w14:textId="07CD3E1D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7A22" w14:textId="67D4A20B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458A" w14:textId="63597316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50ED1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B661" w14:textId="6A7F2964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7C35" w14:textId="2B619B55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0 (2010 год ввода в экс</w:t>
            </w:r>
            <w:r w:rsidR="001005A0" w:rsidRPr="001005A0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плуатац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659" w14:textId="1CD1ADC4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2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C6AF" w14:textId="79A0ECD4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3D0" w14:textId="2DAA790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0D0C" w14:textId="7FF2C142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279A" w14:textId="7D60D873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28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1929" w14:textId="1EED0381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080C" w14:textId="05AC2F87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7925" w14:textId="39A80258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5089" w14:textId="7D6EBB90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9EA5" w14:textId="1C1E7C1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CDFC9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84A6" w14:textId="7C2FA11F" w:rsidR="00F908AC" w:rsidRPr="00FA4F81" w:rsidRDefault="00F908AC" w:rsidP="00C74DB3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9D82" w14:textId="5A2DF6A1" w:rsidR="00F908AC" w:rsidRPr="007D730D" w:rsidRDefault="00F908AC" w:rsidP="00C74DB3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6FD4" w14:textId="3EA85A09" w:rsidR="00F908AC" w:rsidRPr="00AE3217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9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C532" w14:textId="588B9D6D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FD50" w14:textId="7F235056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99FC" w14:textId="08CDE91C" w:rsidR="00F908AC" w:rsidRPr="0071190E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5407" w14:textId="1B816E3D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91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7791" w14:textId="68F63655" w:rsidR="00F908AC" w:rsidRPr="00B37312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97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EC83" w14:textId="5E748002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AB9" w14:textId="365FA657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C2F1" w14:textId="00B873DC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7B94" w14:textId="4AE01AF9" w:rsidR="00F908AC" w:rsidRPr="004068E0" w:rsidRDefault="00F908AC" w:rsidP="00C74DB3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9336,00</w:t>
            </w:r>
          </w:p>
        </w:tc>
      </w:tr>
      <w:tr w:rsidR="00F908AC" w:rsidRPr="001F770A" w14:paraId="40E723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8976" w14:textId="105810E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77E5" w14:textId="7830C08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41C4" w14:textId="1C31D7D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448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D12D" w14:textId="0E7D3AB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5E14" w14:textId="7543240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D79E" w14:textId="2BCAD3D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A4A2" w14:textId="5363150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4480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CBB2" w14:textId="1F2D1C0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346B" w14:textId="2099BC6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D506" w14:textId="44DD45D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0D17" w14:textId="5327484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F0E3" w14:textId="4F690F0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4480,19</w:t>
            </w:r>
          </w:p>
        </w:tc>
      </w:tr>
      <w:tr w:rsidR="00F908AC" w:rsidRPr="001F770A" w14:paraId="32A8DD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72C2" w14:textId="3F79650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7EA1" w14:textId="56A511C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AD98" w14:textId="69A8354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8885" w14:textId="77CCDFB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2A2A" w14:textId="09B0039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4A8C" w14:textId="40869F0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CD08" w14:textId="18C5B73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5C29" w14:textId="078FD45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9D6" w14:textId="33D0FC2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185" w14:textId="7366E82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2FCC" w14:textId="4DE59EB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EEB" w14:textId="7D06143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799C1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1C11" w14:textId="3AB3B11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082F4" w14:textId="0EB68B21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AF1F" w14:textId="160BDA0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01FE" w14:textId="6D425DF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3CED" w14:textId="261CB53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06CB" w14:textId="3660ADA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8A84" w14:textId="699CDA7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3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AB98" w14:textId="35F30C7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9E31" w14:textId="483192B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8B93" w14:textId="30D712E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7513" w14:textId="45FD3B9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1851" w14:textId="1EE45D5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87378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D75" w14:textId="76AB2A4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EB57" w14:textId="2F67AEC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аньславля, д.1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60A5" w14:textId="50ADCDB7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553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4D1E" w14:textId="39DC7BC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540F" w14:textId="5A85B0E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AD53" w14:textId="55E144F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5E1" w14:textId="6856A03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5532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3293" w14:textId="3E1ED16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2970" w14:textId="3F534B6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8715" w14:textId="7981A8F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D87E" w14:textId="7CE1B8D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587" w14:textId="321FDC4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5532,12</w:t>
            </w:r>
          </w:p>
        </w:tc>
      </w:tr>
      <w:tr w:rsidR="00F908AC" w:rsidRPr="001F770A" w14:paraId="277ED3E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38B3" w14:textId="09E0FDB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FF8B" w14:textId="15798CD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7380" w14:textId="3277ACE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E6F2" w14:textId="7E3B8B5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858B" w14:textId="4D5DFF7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DEBF" w14:textId="2A1F721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F02C" w14:textId="24360E1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2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96F6" w14:textId="79A0328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2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2013" w14:textId="1368DD1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6866" w14:textId="38F64AB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F53" w14:textId="5B9D316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5475" w14:textId="387C73D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5E7A9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31CE" w14:textId="19E7D0E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958F" w14:textId="16EE2E5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741B" w14:textId="5FD17DB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242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EB88" w14:textId="1973CC0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AF7" w14:textId="0A66FDB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6629" w14:textId="2C21034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A54" w14:textId="6E116B9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2427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708" w14:textId="0988209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7B0A" w14:textId="4F665CF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EF4C" w14:textId="587BEA8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24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0715" w14:textId="46576AF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8D9D" w14:textId="22AE85D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9C0B0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2DB5" w14:textId="37D5B292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7BE1" w14:textId="05DD517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30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3BC9" w14:textId="642D6C9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47B6" w14:textId="1C50ED8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0C13" w14:textId="67B55A3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1196" w14:textId="3353BC3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BC8" w14:textId="373F5EE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0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1DE6" w14:textId="4971124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0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DD04" w14:textId="2E684C9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1D7" w14:textId="724F290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159" w14:textId="61E6BC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5EAB" w14:textId="6BE01FE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185F2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1CA9" w14:textId="5845004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6E11" w14:textId="3AF630F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5784" w14:textId="16EA827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5EE3" w14:textId="10355EA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E93" w14:textId="6A7BFB7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5B82" w14:textId="316AC7D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FD2" w14:textId="4712827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11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6666" w14:textId="6880709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1B51" w14:textId="226D597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81B" w14:textId="580E95B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E12A" w14:textId="4292FCC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DDC0" w14:textId="1BF9247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771DBF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89D9" w14:textId="14D0D21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0254" w14:textId="0C74CBC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3435" w14:textId="35FA3DD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0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5D7" w14:textId="3FF86A2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B1D4" w14:textId="380C54B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D8C0" w14:textId="4C1B03C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0335" w14:textId="076DF36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054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F0B4" w14:textId="6AF2C42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054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0B2C" w14:textId="436D3A4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7266" w14:textId="5061336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7D9C" w14:textId="3BFD8AB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9940" w14:textId="08BFBDA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57252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FAB6" w14:textId="4037B4B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D962" w14:textId="27F2CE3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20 Января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4018" w14:textId="0C93BAD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06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BB19" w14:textId="3EDBF02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9AE0" w14:textId="169920B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79B0" w14:textId="0B892C2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2781" w14:textId="4BC0953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062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683" w14:textId="286FB0E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2CE" w14:textId="5E5E7C0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19B1" w14:textId="441FCA1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14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5F43" w14:textId="5FE36F5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D84" w14:textId="3333C82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2CDB4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2A19" w14:textId="1768160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C559" w14:textId="7C83481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86A7" w14:textId="20D3F7E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24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8BA9" w14:textId="6493698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BED0" w14:textId="0644FBB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B66" w14:textId="1D0F2C7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2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A905" w14:textId="1F79B63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ACD" w14:textId="1B4FEC7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86F9" w14:textId="642F699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E9C0" w14:textId="09F1E5C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6F25" w14:textId="2009A23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DD26" w14:textId="2CA01EE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705ED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E79D" w14:textId="195839F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8C5" w14:textId="00CFC52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BA08" w14:textId="3B40A51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57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DED" w14:textId="15CE2304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FB4" w14:textId="2022128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07BA" w14:textId="562E19E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5485" w14:textId="2355624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57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4629" w14:textId="2EB4484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57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768D" w14:textId="41A5016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C907" w14:textId="723456C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E82A" w14:textId="5CF252F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45D6" w14:textId="5765573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3E8ED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EBCC" w14:textId="7D4D764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BAE9" w14:textId="6B98134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99F" w14:textId="470C05A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C811" w14:textId="65D0E85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FEF5" w14:textId="1A6E7DB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BB20" w14:textId="1BD9B81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5DFD" w14:textId="5CFEE43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4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A8ED" w14:textId="57743F0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56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4E68" w14:textId="0A77FF5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E278" w14:textId="388B237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E4A5" w14:textId="4CDC5FE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599E" w14:textId="3D58DCD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B8021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391" w14:textId="3B7F654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4C30" w14:textId="3B77CC5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3/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051" w14:textId="0A315AF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3B7" w14:textId="151C0FF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42FA" w14:textId="709D995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4ABC" w14:textId="690FE52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E6F1" w14:textId="39FC439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8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5A75" w14:textId="0101198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8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091A" w14:textId="21D63D6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190A" w14:textId="32FEF33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725F" w14:textId="79C5211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62E7" w14:textId="1A92DA8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46E2E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3682" w14:textId="66C36A3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EDAB" w14:textId="1C3DD27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E28" w14:textId="2577DDF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9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2A18" w14:textId="0ED6340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B469" w14:textId="4A95BE5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E3E1" w14:textId="6DB4D1D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1060" w14:textId="4E35E08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99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9FD" w14:textId="51D4954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992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1B4" w14:textId="4CE43AE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9B94" w14:textId="6AB51A3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9E6" w14:textId="40BBAFC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C44B" w14:textId="7B546D6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3654B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D4A" w14:textId="5F19ABD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869" w14:textId="7BF6121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D688" w14:textId="5FD0848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4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F6B3" w14:textId="70F5835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FBF4" w14:textId="15BBD38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B20E" w14:textId="61ADD94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B03" w14:textId="447C906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4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6988" w14:textId="29B369E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04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5F45" w14:textId="657625D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43E" w14:textId="009715F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0C4" w14:textId="3F3211D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4231" w14:textId="7EE3945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0EA027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ED8B" w14:textId="49E30E1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DC63" w14:textId="76C3801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BB92" w14:textId="776B99A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C8AC" w14:textId="7BBF939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5969" w14:textId="7F8EFA8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C57" w14:textId="2B2DD6B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EC1D" w14:textId="5C4437D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2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EB73" w14:textId="189259C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8F97" w14:textId="418B35C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7496" w14:textId="149C0C1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B70" w14:textId="418953B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5B8" w14:textId="4C5D0FC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38A729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B4E5" w14:textId="06D6599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A655" w14:textId="42CB32F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4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EF81" w14:textId="084AF9B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5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25E4" w14:textId="293455D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89C0" w14:textId="57CEB4B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5022" w14:textId="2FF7712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09D6" w14:textId="4F6FA3E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5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1648" w14:textId="7DBFC57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5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A331" w14:textId="42BCA02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33D" w14:textId="595836A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9F7E" w14:textId="2836947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091" w14:textId="50EB731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BAD34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0FD" w14:textId="264F29D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B5C" w14:textId="60E8A60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7CE9" w14:textId="5966C56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4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AADF" w14:textId="73AB714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7A4" w14:textId="1326946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251F" w14:textId="4A180FF4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E83B" w14:textId="5DB11AD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418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14B2" w14:textId="1828E9F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D4C4" w14:textId="74A593C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56D1" w14:textId="0F22553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7440" w14:textId="332AF8D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C3C4" w14:textId="129A1BB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A387F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88E" w14:textId="4D2D5C7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28" w14:textId="4DE64D5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8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06C4" w14:textId="7286292E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3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60C0" w14:textId="3D26F94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6D88" w14:textId="1B34F30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4B2" w14:textId="595D1BA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5C8" w14:textId="2D5082B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34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30AF" w14:textId="63FABF0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7A0B" w14:textId="257EE52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FB59" w14:textId="1028F35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8D8" w14:textId="18C1AE8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5332" w14:textId="2D59C90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3462,00</w:t>
            </w:r>
          </w:p>
        </w:tc>
      </w:tr>
      <w:tr w:rsidR="00F908AC" w:rsidRPr="001F770A" w14:paraId="1AED77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1B0A" w14:textId="378F1AA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01A8" w14:textId="1983512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Шелонская ул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E9F" w14:textId="099F909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60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584" w14:textId="0E0B131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44EE" w14:textId="59E90B3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3F57" w14:textId="5C6001F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E77E" w14:textId="514673E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60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7C0D" w14:textId="176EA0C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604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F029" w14:textId="6A392BE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553F" w14:textId="2E56842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3192" w14:textId="4818A55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628" w14:textId="748B8D8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2D6A6A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D60D" w14:textId="116BA76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7655" w14:textId="704C4A4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6AE8" w14:textId="19C82EA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975" w14:textId="28C2A56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D9AB" w14:textId="4E5137D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38A2" w14:textId="1CD7120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6B95" w14:textId="209DEFB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E69A" w14:textId="14769AB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424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99FC" w14:textId="01DAC2B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0BB8" w14:textId="406C1D0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945E" w14:textId="0EA3554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C42C" w14:textId="2B0ADE8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84931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FFE6" w14:textId="57F6F50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1356" w14:textId="5E1F62E3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6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C2F4" w14:textId="21F6E427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617" w14:textId="5B06DBA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2D2F" w14:textId="3126230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5571" w14:textId="1F1AEA0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A313" w14:textId="79E80C0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D44" w14:textId="7E16DBC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A0D7" w14:textId="669125F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AC1" w14:textId="696A9EF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EF00" w14:textId="3A615DF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B861" w14:textId="445DDC3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695E4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8FB8" w14:textId="45020B5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CEB" w14:textId="0700C41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8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A40" w14:textId="510A725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2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F302" w14:textId="5FD4FE0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7403" w14:textId="0921E4D4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5A4C" w14:textId="745458C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1331" w14:textId="45D528C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24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02C3" w14:textId="665B9FA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24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C304" w14:textId="62DEBA3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3191" w14:textId="159B780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5B98" w14:textId="08584B0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0D8" w14:textId="3E443FD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1AEC6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12A" w14:textId="139EBC9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6D42" w14:textId="04FF226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8, кор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777C" w14:textId="1E50AD8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1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A949" w14:textId="5B52CAB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C2B" w14:textId="1237A89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3821" w14:textId="7C4CA2F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233B" w14:textId="49722D2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18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4EB9" w14:textId="2313E6D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E334" w14:textId="4D8AD61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0D1E" w14:textId="6243F4F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FD3" w14:textId="641A766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B905" w14:textId="663E691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EB125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2269" w14:textId="5433958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FE5E" w14:textId="11F2515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F63" w14:textId="43BCA78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39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70E3" w14:textId="0351D53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246" w14:textId="756CAA1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A01" w14:textId="64C626C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4981" w14:textId="7F23BB6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39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E7F" w14:textId="20CA526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BF72" w14:textId="0CC8C09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1976" w14:textId="0C90518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7B51" w14:textId="063EE87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5C9" w14:textId="7068C6E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3962,00</w:t>
            </w:r>
          </w:p>
        </w:tc>
      </w:tr>
      <w:tr w:rsidR="00F908AC" w:rsidRPr="001F770A" w14:paraId="5788CC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EB11" w14:textId="6E91F0D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BC19" w14:textId="5C23601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EB85" w14:textId="1AD5E93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5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F807" w14:textId="179422C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C8D" w14:textId="2907D0E4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A60D" w14:textId="2BE57A1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2FD8" w14:textId="2D20E13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58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3342" w14:textId="1D88C3B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30E3" w14:textId="22C8AEF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3A00" w14:textId="07EC82F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DB0F" w14:textId="1768D35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85BF" w14:textId="2B7F638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CF435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A161" w14:textId="1B6E8F9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E792" w14:textId="15CA345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ая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A402" w14:textId="1B19849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0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DA5" w14:textId="511A061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9044" w14:textId="6E6958B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6BED" w14:textId="5A7DE1B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3A2A" w14:textId="247F765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06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9A5" w14:textId="41D7BB5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3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475C" w14:textId="2A49E76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54CA" w14:textId="703F28C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DFB" w14:textId="420CCD6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F3A7" w14:textId="003205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5FD29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3EEF" w14:textId="5D3483B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60D8" w14:textId="7FC2FB0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ая ул., д.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86C" w14:textId="39D7A0C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FBCB" w14:textId="1A09C1B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4514" w14:textId="035A390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0228" w14:textId="374A2FF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A39A" w14:textId="0BCA155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5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3A84" w14:textId="4F3C284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15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9F31" w14:textId="341FF1A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C7FB" w14:textId="48858F0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D654" w14:textId="46CD85D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2EF4" w14:textId="55956C9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15D5E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074" w14:textId="465B127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D12" w14:textId="188DCC4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вокзальн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5ED1" w14:textId="19F60FF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3465" w14:textId="6072C52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D093" w14:textId="2E013D4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E9F" w14:textId="0098D92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4F1" w14:textId="1FB415D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2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2312" w14:textId="2B413F0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2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2435" w14:textId="02CECF5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7B6" w14:textId="52F5C66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FE85" w14:textId="39C840E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0025" w14:textId="526FB2D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F829D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D8B9" w14:textId="3211D2C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2C77" w14:textId="798075B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0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AEF6" w14:textId="7B86591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1C7C" w14:textId="222CCDC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AA79" w14:textId="2BDF25C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AD4F" w14:textId="2ABA39D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A93B" w14:textId="0486122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2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2E41" w14:textId="48E172B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28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23B7" w14:textId="454A879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14D8" w14:textId="5740571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9BDB" w14:textId="5A59DFC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DED" w14:textId="44EAA7A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0D5E9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4682" w14:textId="31B563A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C29F" w14:textId="3E26CEB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F5A0" w14:textId="38F7280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C6E0" w14:textId="792E09F4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71B8" w14:textId="7640CB8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A84" w14:textId="2ECBE31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360B" w14:textId="3638206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7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37C3" w14:textId="5ED2B68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FFAB" w14:textId="54B0369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1610" w14:textId="072B6D3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6EF" w14:textId="368500E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A3C" w14:textId="2ED16EB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7160,00</w:t>
            </w:r>
          </w:p>
        </w:tc>
      </w:tr>
      <w:tr w:rsidR="00F908AC" w:rsidRPr="001F770A" w14:paraId="0E6C15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B3C" w14:textId="099E2A8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6BA7" w14:textId="018DD0A4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AD12" w14:textId="1851853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50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8FB7" w14:textId="2809A47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22D7" w14:textId="14F6EF4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742" w14:textId="60472BC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135" w14:textId="19F1E83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504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D1D" w14:textId="25680E3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89BA" w14:textId="23F7584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7664" w14:textId="6301BFD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C1A7" w14:textId="2D8C675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1016" w14:textId="6DD580C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504,66</w:t>
            </w:r>
          </w:p>
        </w:tc>
      </w:tr>
      <w:tr w:rsidR="00362171" w:rsidRPr="001F770A" w14:paraId="77ECF1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06C6" w14:textId="34B12A31" w:rsidR="00362171" w:rsidRPr="00FA4F81" w:rsidRDefault="00362171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BB30" w14:textId="1AF02CED" w:rsidR="00362171" w:rsidRPr="007D730D" w:rsidRDefault="00362171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170" w14:textId="73828AA9" w:rsidR="00362171" w:rsidRPr="00AE3217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06753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16BB" w14:textId="552A1344" w:rsidR="00362171" w:rsidRPr="007119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A86" w14:textId="4A320852" w:rsidR="00362171" w:rsidRPr="007119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B60E" w14:textId="558EBDA5" w:rsidR="00362171" w:rsidRPr="0071190E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8742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A68" w14:textId="20A86F04" w:rsidR="00362171" w:rsidRPr="00B3731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995818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1106" w14:textId="3967E926" w:rsidR="00362171" w:rsidRPr="00B37312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10087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D378" w14:textId="508C8DB8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7697" w14:textId="2E7A3A70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677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4A16" w14:textId="58C392DB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F8E" w14:textId="466C84B5" w:rsidR="00362171" w:rsidRPr="004068E0" w:rsidRDefault="00362171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40447,00</w:t>
            </w:r>
          </w:p>
        </w:tc>
      </w:tr>
      <w:tr w:rsidR="00F908AC" w:rsidRPr="001F770A" w14:paraId="248E5DA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EF89" w14:textId="4B833AA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924" w14:textId="38AA51C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B2E8" w14:textId="7EA8C51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119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D66" w14:textId="7C760BD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FA47" w14:textId="57B190C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691B" w14:textId="520BC90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1F8E" w14:textId="2BB6B94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1194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4FE5" w14:textId="1890A82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1194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DEB5" w14:textId="292C0E3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896A" w14:textId="1A2A842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822B" w14:textId="6C1C0DF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A394" w14:textId="0B5112C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20D9D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C72" w14:textId="7AFD853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24F" w14:textId="2E837329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4092" w14:textId="1E5BABF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818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302" w14:textId="404B1A5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F1C5" w14:textId="1C3F3E1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D553" w14:textId="413E168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CB49" w14:textId="38BF00D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8182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C34" w14:textId="6A7E2BB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5078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B2E" w14:textId="05F323E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09F4" w14:textId="5BB4BC6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B21A" w14:textId="3FAD1F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ED5" w14:textId="6F9E480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CB1AB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97F9" w14:textId="207B098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EAEC" w14:textId="0C9E11D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33CE" w14:textId="1C6D128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528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3808" w14:textId="263E9FF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6EB6" w14:textId="4B8BBC2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13DD" w14:textId="4ABDA31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D4D" w14:textId="25E678F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52821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164D" w14:textId="6827A14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4BB5" w14:textId="3C1C0E9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4063" w14:textId="2336B08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82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E371" w14:textId="5362B91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38D9" w14:textId="0D62BBB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C2328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92C" w14:textId="6FDF103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7FE" w14:textId="68B71FA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1F28" w14:textId="353CC40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16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9E0" w14:textId="1FC701B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F6FE" w14:textId="309A8F5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486A" w14:textId="3479FB1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D1B2" w14:textId="59C7905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1699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3C35" w14:textId="30C1604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1699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CF9" w14:textId="46A245D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36DA" w14:textId="5A5E5AE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0F8D" w14:textId="70D2AEF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8391" w14:textId="5D8FA33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C8313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DCD" w14:textId="29A96C7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9FE4" w14:textId="01393AE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2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AD11" w14:textId="0CA8B7DD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2284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4AB4" w14:textId="6A7501C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B9F4" w14:textId="25D2A4E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81F6" w14:textId="1D0D422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7650" w14:textId="6096871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22849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9A88" w14:textId="20AFC54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011E" w14:textId="4072544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7BB" w14:textId="3C180F8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152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F4BD" w14:textId="122F4ED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CE68" w14:textId="3BEF799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09C8A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2C70" w14:textId="31248B18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886C" w14:textId="22D9D4D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2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78DF" w14:textId="07E93C5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546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A1F" w14:textId="6D18BBF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606C" w14:textId="68F00DA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DE22" w14:textId="5C49BE5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A275" w14:textId="421ADF4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5469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2FC1" w14:textId="1F08D3F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5358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E35E" w14:textId="1417687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6855" w14:textId="61108AA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741" w14:textId="52A4238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A48C" w14:textId="7DF4ADD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31189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530B" w14:textId="4786231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8D49" w14:textId="25206CF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D84" w14:textId="2DE5CFA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357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87B0" w14:textId="2EBEE8B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14BF" w14:textId="6CF301B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CADD" w14:textId="0A01608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357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5435" w14:textId="41956A4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3983" w14:textId="7ABDD80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3572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42A3" w14:textId="1C1BD50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3E35" w14:textId="72C84B3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4CAB" w14:textId="08F9E5A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F06" w14:textId="75ED0B5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65A7D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F4FB" w14:textId="6E95EBD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2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F26A" w14:textId="78EA919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1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8CF3" w14:textId="6E91E72A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256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01D8" w14:textId="21D80AB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A4D2" w14:textId="7820556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CEC0" w14:textId="0B79A72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7A03" w14:textId="47F3A63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2560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BE5" w14:textId="550EC03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C2FC" w14:textId="2C451AC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FB83" w14:textId="52108DE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801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B2C0" w14:textId="31F0BC2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2148" w14:textId="7B6FB4A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0ADD4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4642" w14:textId="5319804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676" w14:textId="3100E152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ёни Голик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8774" w14:textId="2D07150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3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5E22" w14:textId="0773691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14E5" w14:textId="7193E7E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672A" w14:textId="52338FF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8527" w14:textId="624308D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3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33A2" w14:textId="1F278A1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178" w14:textId="4AE982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D67C" w14:textId="7B4042C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E3D" w14:textId="6B4F14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8FCF" w14:textId="53D2598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2432DA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2EAF" w14:textId="6DD1EDF4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E5F6" w14:textId="5CD9BD9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3/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E7E9" w14:textId="4157F77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01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8B72" w14:textId="47C1609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57ED" w14:textId="60A364C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EBD2" w14:textId="775F3EE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D77E" w14:textId="7723A81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017,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E71" w14:textId="2ACBEE5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317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4CD" w14:textId="1BFC03E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E123" w14:textId="2E2D5C7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CE83" w14:textId="1D408AD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466B" w14:textId="501AEC2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B4748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B16" w14:textId="5E7D28C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94B" w14:textId="42B7F68B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04F8" w14:textId="32AB4E4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65F3" w14:textId="33E2D87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FC89" w14:textId="2097BCA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4C5" w14:textId="782C2D1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1A9C" w14:textId="5F3CB12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88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7943" w14:textId="51CA21C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C7B9" w14:textId="527E63B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085" w14:textId="55C586C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FC4" w14:textId="15D06BD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6B0" w14:textId="77C4FD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0960C0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2DAC" w14:textId="5F5B443F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F606" w14:textId="3F365EE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3C83" w14:textId="15356B5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2DB" w14:textId="5B3E09C4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2960" w14:textId="76097E3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1C19" w14:textId="653AFD6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A4D9" w14:textId="50EF89E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1AC1" w14:textId="2318764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5D1E" w14:textId="7C7EEA3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1D3E" w14:textId="2BEC516B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A918" w14:textId="23FC3F1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C1D3" w14:textId="1F0CA7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5A08C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6ADB" w14:textId="049F46F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E98" w14:textId="4E329DA0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8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DA6F" w14:textId="55CFBE4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121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BD87" w14:textId="4382AD0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986A" w14:textId="07356D2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1970" w14:textId="27A8D85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AC24" w14:textId="017C769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121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9B60" w14:textId="471F1F0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121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717D" w14:textId="1381634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AA6A" w14:textId="65CA0EB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94D4" w14:textId="13A3EC6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4735" w14:textId="12B12EC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19F9A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382C" w14:textId="68CB02D3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A70F" w14:textId="3D03BA4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B155" w14:textId="50A7DF3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47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DD47" w14:textId="325BFF0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A6A4" w14:textId="0E528F20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9DBE" w14:textId="1049763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7CC2" w14:textId="1637FFF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475,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E655" w14:textId="3F36255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475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2C23" w14:textId="6D493A0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0BB6" w14:textId="2D43154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2C84" w14:textId="0194014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744" w14:textId="2601313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1FC7C8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D2F5" w14:textId="16AE9E5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766" w14:textId="5872B34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816" w14:textId="4405A4A6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7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180" w14:textId="16CA0EE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D892" w14:textId="60ABA0C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0DEF" w14:textId="3343F27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932C" w14:textId="1FEA67B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736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B083" w14:textId="0D08EBC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736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6DE8" w14:textId="50B953E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085D" w14:textId="70D4F09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C2A2" w14:textId="341E3CE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9B97" w14:textId="07141DF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8BC51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A589" w14:textId="3C8B321B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4B7D" w14:textId="0E7DD95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E8A1" w14:textId="78536C17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20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49D2" w14:textId="29CDC28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540" w14:textId="55AD7BC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01E4" w14:textId="7B736CD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7B97" w14:textId="67FA37F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202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4220" w14:textId="4AF0014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202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940" w14:textId="1623809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6BDB" w14:textId="6B09373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A812" w14:textId="5B98E7D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984" w14:textId="1403047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64EBF8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AFE3" w14:textId="498B9AB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7C17" w14:textId="37BA6331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C75" w14:textId="27BA6993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57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893D" w14:textId="52CE14A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E95E" w14:textId="46FB2DF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6689" w14:textId="2D1E909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FC5" w14:textId="27E6808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574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DC50" w14:textId="45AF9EC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574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8ED4" w14:textId="089E4F2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EFA" w14:textId="3C4FFBB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E16C" w14:textId="63776B5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B358" w14:textId="775D279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F4B51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B020" w14:textId="285B987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9F49" w14:textId="5FBB404C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56F6" w14:textId="3495B29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520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F1FC" w14:textId="4BC3CC6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297C" w14:textId="3185667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6B31" w14:textId="7795D90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152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F512" w14:textId="65B8649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4D8" w14:textId="6DF765F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79E1" w14:textId="470EC92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6FAF" w14:textId="1D46FD7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84E8" w14:textId="4777599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ADB2" w14:textId="48B58E2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272DC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61FA" w14:textId="0E7F9435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98D4" w14:textId="025E095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AACC" w14:textId="6A61422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47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2D47" w14:textId="781BA896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B61E" w14:textId="581F7FB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4EA7" w14:textId="4B72BD9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2785" w14:textId="311CD64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472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4" w14:textId="0BDFE8E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98D0" w14:textId="27F5BAD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396" w14:textId="190E497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DB08" w14:textId="54250EE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9E12" w14:textId="2CB9A85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6831F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AB73" w14:textId="573F192E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349E" w14:textId="1C6A9AE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6312" w14:textId="17D503B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67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82ED" w14:textId="697C8F3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B2B0" w14:textId="6A8FEB6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5B0" w14:textId="2E45C85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B346" w14:textId="1AA0ED1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6718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8BAD" w14:textId="5A35641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6718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071" w14:textId="4624C01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0BAA" w14:textId="0AE9716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3FB7" w14:textId="38AFF70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29D8" w14:textId="51A4780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58030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6D7E" w14:textId="5F05E08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4BA0" w14:textId="1244B665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EC3A" w14:textId="736FD9D7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61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4244" w14:textId="2D9D45A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255" w14:textId="0586492D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998" w14:textId="7564F70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6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3995" w14:textId="0BB2029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C90B" w14:textId="471A1A0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8283" w14:textId="4F65106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BB6C" w14:textId="7332158E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045C" w14:textId="6371CAE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2D5D" w14:textId="1F8172A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79302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4D39" w14:textId="0A8D9C3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73B9" w14:textId="6A1D4D17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F40" w14:textId="45163350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355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CB6E" w14:textId="44186B1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B5B" w14:textId="77D196A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737" w14:textId="1E2A151A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35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BBEC" w14:textId="3E8CF56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18A3" w14:textId="40AE885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FF20" w14:textId="02B1665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DA2" w14:textId="6AB017A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8EC2" w14:textId="0088722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7714" w14:textId="0D8F54A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E70A1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9FDF" w14:textId="0D345A6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10D8" w14:textId="4DDA718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F859" w14:textId="0FDEFD88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371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4BEA" w14:textId="4EAE4289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4B31" w14:textId="0E3B60E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61F4" w14:textId="74085B2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371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E99" w14:textId="1700E83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FF12" w14:textId="18D85FB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710" w14:textId="3FDCC6F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5C44" w14:textId="13CB047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732C" w14:textId="6E7755A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9FD" w14:textId="731D83E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290E4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0B31" w14:textId="4E77986A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2792" w14:textId="07854C8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22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4E6" w14:textId="5AD74887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975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C4F1" w14:textId="4E5A944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4624" w14:textId="03F753C5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9ED5" w14:textId="0B744A3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281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D5B" w14:textId="3A42A9B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0436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0CF0" w14:textId="551EDF6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4727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4E12" w14:textId="4255563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DE2E" w14:textId="5ED9C89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C28" w14:textId="63F1E4D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E28" w14:textId="51E4A94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4F8E14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0A3A" w14:textId="78E3E07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21F" w14:textId="2E84794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AF0" w14:textId="358EE7F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0412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448F" w14:textId="4C3DEF57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0707" w14:textId="7F13B671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72A8" w14:textId="2CE36E7E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041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14" w14:textId="324B0516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F4F6" w14:textId="030EF68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55F6" w14:textId="70149B9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AFA" w14:textId="61A0F38D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5624" w14:textId="76AC4BF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7D84" w14:textId="4AEAA06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2383AB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6F83" w14:textId="1A78449C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C5D0" w14:textId="22343B0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9281" w14:textId="13589E19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529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45D1" w14:textId="2618D528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2C6D" w14:textId="21B6206C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5911" w14:textId="78BF0F9B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5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A9A" w14:textId="63068E3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3F39" w14:textId="0D8BFDE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6045" w14:textId="4E973EE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2CDB" w14:textId="1B56386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95B7" w14:textId="55BDCE1C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643F" w14:textId="6D98DF1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FBBCF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0BE" w14:textId="15E8329D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77E3" w14:textId="49018606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2884" w14:textId="67DD0E45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1290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1CC1" w14:textId="1CB343CF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F8EC" w14:textId="243D1692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4348" w14:textId="15C876D3" w:rsidR="00F908AC" w:rsidRPr="0071190E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129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2149" w14:textId="5697A59F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B860" w14:textId="12B9A2A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FF5" w14:textId="76A184A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5FB" w14:textId="2D6A1BE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57D8" w14:textId="5ABC8FA2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D302" w14:textId="0EDF0E3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CD41B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156" w14:textId="7994B83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D368" w14:textId="23315419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1D97" w14:textId="1D2216F4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308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F768" w14:textId="1E31686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2A8B" w14:textId="687F7DD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0791" w14:textId="745B600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30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FCD3" w14:textId="7E0B074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F882" w14:textId="08222F4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5323" w14:textId="227C17D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6399" w14:textId="0DABB90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E0C" w14:textId="0FE4EE5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3EC7" w14:textId="5C9797E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90AC9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BBDA" w14:textId="2B098A21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D65" w14:textId="5F3BDA29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07A0" w14:textId="62AA205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674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8075" w14:textId="3EAB6A2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E1BE" w14:textId="511385CC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1CAC" w14:textId="184CA2B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67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ECD8" w14:textId="7500CF1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E5B2" w14:textId="3B1528A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C596" w14:textId="35C5683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094B" w14:textId="713B956A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818E" w14:textId="15DFED6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C913" w14:textId="4AA2956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4F2FA1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474F" w14:textId="5B36C9B7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4B5C" w14:textId="7AF7756A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E1F6" w14:textId="45B5FC1C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674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7687" w14:textId="5A4A7139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2EB" w14:textId="74E68B9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BE18" w14:textId="0B31389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67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9EEC" w14:textId="4B872C8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57B" w14:textId="1BC401E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700A" w14:textId="498999A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2019" w14:textId="3ED7EE3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51A6" w14:textId="7CD9777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1CBA" w14:textId="3DC8C36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514E8A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1B1F" w14:textId="4E7A6D9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5B23" w14:textId="070E5DEE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369E" w14:textId="2F0B132F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A43" w14:textId="59FD490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9563" w14:textId="64E70F4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EA48" w14:textId="0F429F3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48A" w14:textId="2BF5EBC0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899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3771" w14:textId="0C1AD36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29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491" w14:textId="09E2DB3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B256" w14:textId="5EFFDB5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67E9" w14:textId="188D7736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00E0" w14:textId="062322B8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F24E98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93E" w14:textId="529E11E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2AE8" w14:textId="673F019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7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F6A" w14:textId="3BBE4E9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719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6AFE" w14:textId="0CF7A6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8B48" w14:textId="13CE0F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068" w14:textId="6346C78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EB29" w14:textId="57AB900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7192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497" w14:textId="2D614F4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16C0" w14:textId="092A0F7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AD2" w14:textId="2DA0DB9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B788" w14:textId="0F151E0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62A" w14:textId="382CC04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E1783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3CA3" w14:textId="6B7D02A4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E31A" w14:textId="379496CE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486" w14:textId="33A16BFC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9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1ED8" w14:textId="27D9AC0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091A" w14:textId="64A8630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12F9" w14:textId="2AEBD40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9CEB" w14:textId="5C869CA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93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C1A1" w14:textId="20224DC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93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2AAA" w14:textId="34317A7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61E6" w14:textId="6933047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97E" w14:textId="653FF52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E72" w14:textId="61AD509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E249C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8301" w14:textId="2BBFEEEE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7A35" w14:textId="4AD28F03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099E" w14:textId="4A7D72CA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32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505" w14:textId="50F9356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125" w14:textId="0383738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1859" w14:textId="64F3250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FB5B" w14:textId="739C739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325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908D" w14:textId="01AA929A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4325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376F" w14:textId="5EE17A5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585F" w14:textId="0B1EC61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D15" w14:textId="36A2A84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1DC9" w14:textId="191E03D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F6BF7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B967" w14:textId="00FAE785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9435" w14:textId="28481B7D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, корп.2 (квартиры 1-6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5C2" w14:textId="2743CC79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6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9ABB" w14:textId="2F86C98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EE2D" w14:textId="60EDA87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D997" w14:textId="1863C89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33E6" w14:textId="69256A0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67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151" w14:textId="17F9D72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432" w14:textId="47127AD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9EDB" w14:textId="2AFFFA07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DF1E" w14:textId="3927A98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7E81" w14:textId="41A032E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3B64E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EA68" w14:textId="4CDB551A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7644" w14:textId="1F720BB1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A6B" w14:textId="643EE84E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CAF0" w14:textId="39CCC57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847" w14:textId="7FC05D5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3362" w14:textId="11CAB1A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1D67" w14:textId="6938F7F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0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DA5A" w14:textId="280DE055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71AF" w14:textId="3763EB1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08E3" w14:textId="0F3F369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BCCB" w14:textId="071CFE4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606E" w14:textId="7E543DC3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767B1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415F" w14:textId="0E3CCC15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BE84" w14:textId="0F71F233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1/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A219" w14:textId="4362E064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90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723F" w14:textId="00D25CB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A93" w14:textId="213BFAD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B27" w14:textId="1513484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863" w14:textId="1F405E5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90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830C" w14:textId="7B16185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903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4F55" w14:textId="1FC88AE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3FF9" w14:textId="6B8647A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3A54" w14:textId="1976BD0D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808F" w14:textId="7B3F579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03C22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27F3" w14:textId="068D6549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5A83" w14:textId="5A4298C7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02722" w14:textId="44084B12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9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317F" w14:textId="48101AB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AF6E" w14:textId="2CDDB6D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BDB7" w14:textId="50BB760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9FC82" w14:textId="04FF9C9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98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D7B3" w14:textId="40E4D945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98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CB04" w14:textId="42AC897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1BE4" w14:textId="7021A12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BF96" w14:textId="552FF443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BB74" w14:textId="2BBA96D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6B3583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F9A" w14:textId="78CEBD59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736A" w14:textId="599D102C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81C7" w14:textId="18010C59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71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61B7" w14:textId="303A850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B30D" w14:textId="500E818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C015" w14:textId="578D3C3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AE9C" w14:textId="786584B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716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6D5E" w14:textId="17FD138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716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68B1" w14:textId="604CE293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3B52" w14:textId="009D094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DA5" w14:textId="2378D303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8925" w14:textId="6D43F01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70B88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EE8D" w14:textId="1B744840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7662" w14:textId="62DFC227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5B4E" w14:textId="4A079092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80AD" w14:textId="625F353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F50" w14:textId="7989EC9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C7F5" w14:textId="3B45C2E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EF2D" w14:textId="61B3B5C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5DC6" w14:textId="7E54044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5942" w14:textId="7835974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1B21" w14:textId="3AFA27B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BF3F" w14:textId="29D32B2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89E9" w14:textId="252AE7B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F0BFC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E2E" w14:textId="41F57969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2F63" w14:textId="0044BA62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30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70B" w14:textId="3E2DBB3D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DECF" w14:textId="7A08E11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A5C9" w14:textId="41B0791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C9CA" w14:textId="2A2133C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25F1" w14:textId="7E475FB5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3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69" w14:textId="26CA747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3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630" w14:textId="56CB3DE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8D40" w14:textId="4E12384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39D" w14:textId="2C06F86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ACD4" w14:textId="2275639D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BC8CA1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8939" w14:textId="5318F3F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09C7" w14:textId="7EEE7DD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E85E" w14:textId="5DFE0C7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9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628" w14:textId="0C7B34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955D" w14:textId="6DA2DA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D98B" w14:textId="1BACED0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6B49" w14:textId="2EFF56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99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956D" w14:textId="38E1940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998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27F" w14:textId="540E03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6B32" w14:textId="38B79C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476" w14:textId="76FC3C4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CEA8" w14:textId="45A094A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096627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A924" w14:textId="0A691E0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C869" w14:textId="0415063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2137" w14:textId="698B4F3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52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EFE1" w14:textId="3C74B5D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6DB9" w14:textId="6471091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F20" w14:textId="5F77A2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0BF4" w14:textId="51F5A4D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526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547F" w14:textId="5AF436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6526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8992" w14:textId="0B91E5D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5C36" w14:textId="772AECE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9F9" w14:textId="44D0240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2D94" w14:textId="0003EC8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43DDC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C8BF" w14:textId="50BB72C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2CD7" w14:textId="0245A60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оветской Армии, д.36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BD8" w14:textId="31D3C34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5235" w14:textId="3196B14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94F2" w14:textId="7D1C5C7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CBA6" w14:textId="44134C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0F0" w14:textId="0CE0B7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2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44AB" w14:textId="3371878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008E" w14:textId="256A0B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1668" w14:textId="705A7B4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9747" w14:textId="5A37CCC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769B" w14:textId="29B899E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8DA02B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255" w14:textId="0CC9727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D7DF" w14:textId="3338B8A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9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C8F" w14:textId="04D9DFC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56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858E" w14:textId="29F627E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8DD8" w14:textId="6365F7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A1F0" w14:textId="59D1EC0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416F" w14:textId="5E59771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5643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49F1" w14:textId="74FD36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564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7DE4" w14:textId="6557F9A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576B" w14:textId="7B10FE8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5133" w14:textId="5600E40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0D9C" w14:textId="7B396EF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BF4C7A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001" w14:textId="3F5DAA9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D88" w14:textId="7CCAF57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EE53" w14:textId="7E399E2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3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99A1" w14:textId="65629B9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72A" w14:textId="12F81A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949" w14:textId="5316782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3BE" w14:textId="07D4A3F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230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8223" w14:textId="1D3BB89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65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6B22" w14:textId="200D65F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B8D7" w14:textId="3D0E564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E082" w14:textId="6A0FD00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AE2" w14:textId="7BAD9E1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08A1D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63C8" w14:textId="6BB5A15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AAC6" w14:textId="76DFD30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3D5" w14:textId="68BFAF6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5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D6B" w14:textId="4E9800D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EFF2" w14:textId="386478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FB17" w14:textId="01698B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9BF1" w14:textId="7889DE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5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2653" w14:textId="49215A0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F359" w14:textId="1F8765A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9C30" w14:textId="2853BC4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A4D8" w14:textId="2F6B500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D048" w14:textId="42EAF58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3A3EAB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361B" w14:textId="5D5675E6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8BE4" w14:textId="6DF08C2F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8637" w14:textId="4441CE52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5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C465" w14:textId="4AD986EB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3D6C" w14:textId="1619C788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0CD5" w14:textId="76085DE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34DA" w14:textId="202CE00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51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6823" w14:textId="3A087623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D17F" w14:textId="71A8EE29" w:rsidR="00F908AC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341" w14:textId="78C585BD" w:rsidR="00F908AC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8E58" w14:textId="57957C41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59E" w14:textId="74D20657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5195,00</w:t>
            </w:r>
          </w:p>
        </w:tc>
      </w:tr>
      <w:tr w:rsidR="00F908AC" w:rsidRPr="001F770A" w14:paraId="4AC22E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9846" w14:textId="108B6620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7712" w14:textId="0A9C94E8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A584" w14:textId="610FB59B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605D" w14:textId="4CA8A4C3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BE74" w14:textId="7CC5A57A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84E" w14:textId="456A34F4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A550" w14:textId="7DA1855E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ED5D" w14:textId="14F5F384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FA00" w14:textId="167E4365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D72" w14:textId="04EC2980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A63" w14:textId="7300C2A1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7FD" w14:textId="7F377DF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F908AC" w:rsidRPr="001F770A" w14:paraId="7E8B4B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CDF1" w14:textId="5B216A99" w:rsidR="00F908AC" w:rsidRPr="00FA4F81" w:rsidRDefault="00F908AC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A10" w14:textId="1857C10D" w:rsidR="00F908AC" w:rsidRPr="007D730D" w:rsidRDefault="00F908AC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8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E489" w14:textId="03935481" w:rsidR="00F908AC" w:rsidRPr="00AE3217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135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5BF8" w14:textId="0EE95B8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3135" w14:textId="296842C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7840" w14:textId="1FD76B4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95B" w14:textId="2F43FFAD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1358,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E42F" w14:textId="47227AD2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7748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CDE5" w14:textId="263B03C5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968C" w14:textId="410C5DE7" w:rsidR="00F908AC" w:rsidRPr="00B37312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FDC" w14:textId="127B4FBF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CAD6" w14:textId="1FAF0A49" w:rsidR="00F908AC" w:rsidRPr="004068E0" w:rsidRDefault="00F908AC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F73C0C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02CF" w14:textId="56D438F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553" w14:textId="73A43BE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119" w14:textId="1EEB5DA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86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EDF2" w14:textId="192A595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29CB" w14:textId="08B1B7F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1229" w14:textId="24EA7C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7854" w14:textId="08B8CE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86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E24B" w14:textId="52C5A5E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1E6D" w14:textId="037A1A1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2ADD" w14:textId="7E4773F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5660" w14:textId="1637B60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5E8B" w14:textId="724DE28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03BFA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7626" w14:textId="2324145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40E2" w14:textId="14B93A3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F6F7" w14:textId="3D0A305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70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4BE7" w14:textId="30F96982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C584" w14:textId="6B5166E2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48AD" w14:textId="2CE4D0F5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C1BB" w14:textId="6A8437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702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F534" w14:textId="61310D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B6AA" w14:textId="31DA71C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B61" w14:textId="244B42E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36FD" w14:textId="76522B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5E14" w14:textId="494C4B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C4C9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7AAC" w14:textId="7148397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CCEF" w14:textId="6C75193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CC5B" w14:textId="7C2E8A3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01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AF99" w14:textId="0EEA09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7A31" w14:textId="437675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7C26" w14:textId="3275510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892F" w14:textId="570B8CE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017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9F92" w14:textId="59B199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9987" w14:textId="0D48C9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A2B0" w14:textId="3C76A8B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131" w14:textId="2F34443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3F7" w14:textId="032A890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EA356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FE8F" w14:textId="4F6F0EF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C9F" w14:textId="1F00843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F3B" w14:textId="66106FE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8825" w14:textId="11D7226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9F47" w14:textId="05500C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243C" w14:textId="6B036D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E98A" w14:textId="746E28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5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2182" w14:textId="0C73123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55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51EB" w14:textId="7D93EA2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681A" w14:textId="2E8AC5B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B572" w14:textId="1CCEE3F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7D9A" w14:textId="480BDA8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2D453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ED3" w14:textId="1138021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BCC" w14:textId="0D07C9A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A553" w14:textId="1717F77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306E" w14:textId="09CAA96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A62F" w14:textId="3ED0ED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11B8" w14:textId="703898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A5F9" w14:textId="7953A3D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7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0B0A" w14:textId="2BFDB87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97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4059" w14:textId="4631A3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5546" w14:textId="7965B9B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2817" w14:textId="4E92EEA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9CAC" w14:textId="75D9A39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FC400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127" w14:textId="0C87EE2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4A53" w14:textId="59B6625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4517" w14:textId="1A2D1FE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759F" w14:textId="39653F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2EAE" w14:textId="7C4AB03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B7D" w14:textId="585617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3FAD" w14:textId="4515FE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6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C4D0" w14:textId="2524F25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6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27CB" w14:textId="79D7139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47C" w14:textId="4B17C6E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571" w14:textId="6A372CC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32F8" w14:textId="61BD3DA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A532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CAA4" w14:textId="010B7CB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B72" w14:textId="654482A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7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1D2E" w14:textId="261731C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3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19FE" w14:textId="33F349C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C86" w14:textId="1762E2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60E" w14:textId="47A8E4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4E12" w14:textId="642002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31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F376" w14:textId="0311001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431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D780" w14:textId="3544C9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16FA" w14:textId="2AE4326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479E" w14:textId="0F6F781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4738" w14:textId="425E9A7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22983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59EB" w14:textId="188F850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0DC" w14:textId="022DA90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BC25" w14:textId="1A7F052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870" w14:textId="4258A3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20DF" w14:textId="5D759D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9F" w14:textId="0D2777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C0A9" w14:textId="043079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F77F" w14:textId="2E97A7F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3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B6C0" w14:textId="52A0E66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C814" w14:textId="01B4C35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896B" w14:textId="0EB7592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CC46" w14:textId="2AE3A7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BA024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7391" w14:textId="3410798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D9" w14:textId="4135739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D423" w14:textId="05E70BF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4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0B40" w14:textId="7A9145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4322" w14:textId="322FF59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41A0" w14:textId="0D39A64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4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5B89" w14:textId="74ED37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6A63" w14:textId="77AF658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41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4D15" w14:textId="4B82E28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CE81" w14:textId="773854B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2DB0" w14:textId="4715DE5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878" w14:textId="2D00B4D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B60EC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5F6" w14:textId="34D61EF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0A3" w14:textId="6F0B016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7FD" w14:textId="5768DDF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888" w14:textId="0F2727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C828" w14:textId="6C1B84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7CB4" w14:textId="76B5E5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484" w14:textId="6E31417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35D2" w14:textId="3B22294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9B85" w14:textId="289649C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C2E" w14:textId="28985D7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C28A" w14:textId="7846445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F9F5" w14:textId="3AB9B57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73935C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AC14" w14:textId="1C8AAA3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7C5" w14:textId="2241F00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157F" w14:textId="06CAA71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1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D88" w14:textId="0172B4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391D" w14:textId="2881780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C701" w14:textId="09E716C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576B" w14:textId="34BDA9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190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7D7D" w14:textId="71453A3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19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E12E" w14:textId="01620BB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6119" w14:textId="2968B3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EF8C" w14:textId="30BDFE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A42D" w14:textId="03CC39D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D6AE6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EA2" w14:textId="1744D9C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806F" w14:textId="5AEBA1F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Южная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1C62" w14:textId="40C5B1E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165" w14:textId="4CD4E4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8B4" w14:textId="1E57565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197F" w14:textId="179805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23EF" w14:textId="66A4190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00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58FA" w14:textId="3E2613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176F" w14:textId="55CDC19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208" w14:textId="5189A83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9C66" w14:textId="32328B3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9AE" w14:textId="6DB6B7F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002,00</w:t>
            </w:r>
          </w:p>
        </w:tc>
      </w:tr>
      <w:tr w:rsidR="009E4F2D" w:rsidRPr="001F770A" w14:paraId="4516D0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A015" w14:textId="1A33C57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0B03" w14:textId="27DE24F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Юж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392" w14:textId="7F1180B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44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EDF2" w14:textId="2906E2F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196" w14:textId="083E75F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9BEE" w14:textId="5F40B38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DA3" w14:textId="78238D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4412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CD" w14:textId="1116BB7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4412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23F" w14:textId="5034860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017" w14:textId="0A07A78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E47C" w14:textId="62B26A6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3061" w14:textId="71A8465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21FF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7D1D" w14:textId="4C826CA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7FF4" w14:textId="65E0B98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72E1" w14:textId="37D89F1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485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0743" w14:textId="5F9F1A1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9A43" w14:textId="75B813A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DF2B" w14:textId="31D6FC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64DE" w14:textId="2A04A46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4859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4FDE" w14:textId="16582D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4859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F2D5" w14:textId="1F955D2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A088" w14:textId="4022B4D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625E" w14:textId="0E7FC37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546" w14:textId="567A8AA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4D51E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FF17" w14:textId="334788F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1243" w14:textId="55507BB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6650" w14:textId="0B52607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D9F7" w14:textId="36258A5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9678" w14:textId="593856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6D36" w14:textId="615506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E94" w14:textId="2007E67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2C49" w14:textId="23B028C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08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C490" w14:textId="15E052E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8C34" w14:textId="59D93CF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49BC" w14:textId="7E04896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7688" w14:textId="0F18EF3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89EC5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6658" w14:textId="410F8BB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213" w14:textId="46F1D42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20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028" w14:textId="3CE4972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6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BC6D" w14:textId="4A9D077D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566C" w14:textId="05351457" w:rsidR="009E4F2D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4940" w14:textId="6059FD7C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D1D2" w14:textId="674C3375" w:rsidR="009E4F2D" w:rsidRPr="00825A7C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6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609E" w14:textId="64D69C59" w:rsidR="009E4F2D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6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8CDA" w14:textId="775E5A81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5FFD" w14:textId="79C30C9B" w:rsidR="009E4F2D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29C0" w14:textId="4AC79F5A" w:rsidR="009E4F2D" w:rsidRPr="00825A7C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977A" w14:textId="67392213" w:rsidR="009E4F2D" w:rsidRPr="00825A7C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EEC1C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D01A" w14:textId="1AEC27D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2C12" w14:textId="62E7130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71FA" w14:textId="49C40D4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4993" w14:textId="15DD1FB3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90B9" w14:textId="5F15E5F9" w:rsidR="009E4F2D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0105" w14:textId="66247A64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E14D" w14:textId="19F23F65" w:rsidR="009E4F2D" w:rsidRPr="00F96B1B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218F" w14:textId="20782E9D" w:rsidR="009E4F2D" w:rsidRPr="00F96B1B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5BF0" w14:textId="3DA1002C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0318" w14:textId="6490683B" w:rsidR="009E4F2D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81C3" w14:textId="12FB8DE2" w:rsidR="009E4F2D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1212" w14:textId="577EC089" w:rsidR="009E4F2D" w:rsidRPr="00FC1623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74736F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1E9C" w14:textId="3C14C08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11D3" w14:textId="2DF0B31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AC9C" w14:textId="1CC4D92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76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B828" w14:textId="34AD32C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E6A" w14:textId="738171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AA53" w14:textId="47F4D5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089E" w14:textId="4C8F4B6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767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86C5" w14:textId="16A882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E039" w14:textId="5998EA4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CE70" w14:textId="5A614FC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F89" w14:textId="0EFE2F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43B" w14:textId="6397CAB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7673,00</w:t>
            </w:r>
          </w:p>
        </w:tc>
      </w:tr>
      <w:tr w:rsidR="009E4F2D" w:rsidRPr="001F770A" w14:paraId="4B1C17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75E8" w14:textId="7FA15AC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1A2" w14:textId="70F631F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8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136" w14:textId="799B0D8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313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6AE5" w14:textId="623E944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AAC9" w14:textId="15CA71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175" w14:textId="126A9D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E76F" w14:textId="64FAB5F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3137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76AC" w14:textId="5F36988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0329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8D4F" w14:textId="1F17C70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EDF6" w14:textId="6E3B201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D2C" w14:textId="6D4A4C2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33C7" w14:textId="5658202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2E8D69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2123" w14:textId="1FA750F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D3E" w14:textId="0B01DCC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FD6" w14:textId="70E6281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16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C630" w14:textId="0DD643A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A49" w14:textId="6FED013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6D1C" w14:textId="7254FF6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95CD" w14:textId="6123CA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161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B003" w14:textId="41D83EC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5B6D" w14:textId="1FED696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33A6" w14:textId="71F2749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2FB" w14:textId="7D6F46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28F" w14:textId="30FEFBF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830E8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3301" w14:textId="0E11933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602B" w14:textId="6354793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0AF1" w14:textId="64BCFF0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17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7AA" w14:textId="4115A8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5F9" w14:textId="76F6813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4CFA" w14:textId="69C739A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05C3" w14:textId="0D2CE0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17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D5BE" w14:textId="1CC5377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17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3F1" w14:textId="1AFB71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D6D4" w14:textId="3B2E6C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5849" w14:textId="7F0EE31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71F" w14:textId="792A749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FA575D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0782" w14:textId="6A4F145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E8FC" w14:textId="707C496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5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CE74" w14:textId="1EDBE47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8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4037" w14:textId="6CC7CEA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2C0F" w14:textId="484F91A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307D" w14:textId="5D12FF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8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FAC2" w14:textId="2F932A9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CC08" w14:textId="3BD6309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036F" w14:textId="2313A24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7977" w14:textId="4345037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04A" w14:textId="795CB37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3A5A" w14:textId="25FC827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8577,00</w:t>
            </w:r>
          </w:p>
        </w:tc>
      </w:tr>
      <w:tr w:rsidR="009E4F2D" w:rsidRPr="001F770A" w14:paraId="3D1AA5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A7E" w14:textId="3416F73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45D9" w14:textId="3086DA5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7C42" w14:textId="7444BB2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D56F" w14:textId="49A3A4C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B48E" w14:textId="25F471D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C06" w14:textId="2DC0AE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041D" w14:textId="253B4E3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0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F85" w14:textId="4777793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40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C9FF" w14:textId="53E2449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E598" w14:textId="2A6D8E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EDA2" w14:textId="47EF499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2B9B" w14:textId="41E7CB0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A53FCF6" w14:textId="77777777" w:rsidTr="001005A0">
        <w:trPr>
          <w:gridAfter w:val="10"/>
          <w:wAfter w:w="8046" w:type="dxa"/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C267" w14:textId="0BAC636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BDF0" w14:textId="69B7E26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75D4" w14:textId="183FD66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8195525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3774" w14:textId="1562209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5DA5" w14:textId="5427C94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4A33" w14:textId="57797079" w:rsidR="009E4F2D" w:rsidRPr="001005A0" w:rsidRDefault="009E4F2D" w:rsidP="0088560E">
            <w:pPr>
              <w:spacing w:before="120" w:line="240" w:lineRule="exact"/>
              <w:jc w:val="center"/>
              <w:rPr>
                <w:bCs/>
                <w:spacing w:val="-40"/>
                <w:sz w:val="24"/>
                <w:szCs w:val="24"/>
              </w:rPr>
            </w:pPr>
            <w:r w:rsidRPr="001005A0">
              <w:rPr>
                <w:bCs/>
                <w:spacing w:val="-40"/>
                <w:sz w:val="24"/>
                <w:szCs w:val="24"/>
              </w:rPr>
              <w:t>1148645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5666" w14:textId="747565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67090716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7906" w14:textId="25FCC2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8496285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939" w14:textId="6BD5A1C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79" w14:textId="6DEA3E9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34568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E95C" w14:textId="3DA312B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5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7178" w14:textId="12A69D8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2686800,41</w:t>
            </w:r>
          </w:p>
        </w:tc>
      </w:tr>
      <w:tr w:rsidR="009E4F2D" w:rsidRPr="001F770A" w14:paraId="1A4D06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04B" w14:textId="04307F8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9632" w14:textId="4A1E3A2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1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B170" w14:textId="1AEF3A1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35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F525" w14:textId="746582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605" w14:textId="754654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4EBE" w14:textId="2633907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C051" w14:textId="6AC479F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352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AF7A" w14:textId="2339CC6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C32C" w14:textId="7B63FEA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F61" w14:textId="462C7D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689E" w14:textId="33E77DF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6352" w14:textId="52D7F4D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2A051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A778" w14:textId="2F30BA4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622" w14:textId="27A4F3C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0165" w14:textId="1A902D5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740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2767" w14:textId="41D80D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E9A" w14:textId="189678C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7CD" w14:textId="5FA4DF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A39B" w14:textId="509A70B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7403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4CDF" w14:textId="0186CB4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36240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DF81" w14:textId="5314D2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F31" w14:textId="60D55F3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801" w14:textId="74B3A3F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4C4A" w14:textId="2AA7124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7D5C7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EC67" w14:textId="002D3DA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958" w14:textId="44A2567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30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7B36" w14:textId="5FB7153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52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314" w14:textId="667500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15A7" w14:textId="31AFEF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63FC" w14:textId="4576EA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CDB" w14:textId="4AC48D4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5264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3D06" w14:textId="7C60868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5264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E340" w14:textId="7E1EBF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E073" w14:textId="7CA600B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5939" w14:textId="0777787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9116" w14:textId="0D55B9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D6446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3AD7" w14:textId="7427E98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0DD7" w14:textId="5556E5A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D2BD" w14:textId="211BCCF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16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A23" w14:textId="2CAB4A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9383" w14:textId="4251319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76A" w14:textId="3FE8839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DAA6" w14:textId="4BC1BF7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169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D51" w14:textId="649F34D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89F2" w14:textId="560C02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C142" w14:textId="25B5C04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F197" w14:textId="489E041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2E5C" w14:textId="710FA4D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3A29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5116" w14:textId="1A6B951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498" w14:textId="5CF5F73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9F9F" w14:textId="4C18F9D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110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FE3" w14:textId="0033DF0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FB3C" w14:textId="6100641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097C" w14:textId="670D927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A7F9" w14:textId="7B8204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1105,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D1B3" w14:textId="289072B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5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9C7E" w14:textId="0EB7BC1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46CB" w14:textId="39B86DD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BC5B" w14:textId="7359B72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B0A" w14:textId="53D33C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EF4B9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91B0" w14:textId="265A427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295" w14:textId="56BCCD6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5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3935" w14:textId="1E91618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932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803F" w14:textId="69C176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AA22" w14:textId="3DF22E8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B80" w14:textId="0EEFB18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C79" w14:textId="0AA737F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9325,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3908" w14:textId="1C7B7D7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B109" w14:textId="4749FB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8AE7" w14:textId="42FCDA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5800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7139" w14:textId="4889E34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5F1D" w14:textId="6CE0DD7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342FB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4EB1" w14:textId="447B143F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C173" w14:textId="51C38ECC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6138" w14:textId="742A8B8E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043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98B5" w14:textId="099D847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18DD" w14:textId="7AF069E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D091" w14:textId="741CA3F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354D" w14:textId="15C43B6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04349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90A8" w14:textId="09CBA9D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5406" w14:textId="0AE4460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3F9A" w14:textId="5478FD1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190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AD1E" w14:textId="653EF52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3E41" w14:textId="3B505394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21727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3702" w14:textId="25F7428A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E27" w14:textId="059280D0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3/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39F" w14:textId="06C6E6FD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6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282" w14:textId="13A3304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8D3E" w14:textId="767EFF2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36D9" w14:textId="010EAD2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0CEE" w14:textId="5BEBFFE4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65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F38F" w14:textId="2B16212A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7A68" w14:textId="7FDC835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D03B" w14:textId="3B671E4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9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495D" w14:textId="0B031A3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5E23" w14:textId="111223D6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D8DBD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6FCA" w14:textId="77DA6102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7D03" w14:textId="19F8F173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3C2" w14:textId="684D87AF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6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0E2" w14:textId="7FF5952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1BE9" w14:textId="0B67070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A35E" w14:textId="0A84F59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3260" w14:textId="55A1F21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65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7601" w14:textId="29CEE3E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B1C6" w14:textId="4C00E11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F41" w14:textId="335CBBF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90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358B" w14:textId="010A997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E2AD" w14:textId="0EAD738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806869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0DE0" w14:textId="03ED135F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2604" w14:textId="3D91EEB8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3/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08D" w14:textId="1EF46794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9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8470" w14:textId="2F36802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7BE8" w14:textId="58DE2EC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0A9" w14:textId="5EB5F7C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63A" w14:textId="27788B9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974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102D" w14:textId="05F051B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40A0" w14:textId="6F7C601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0F66" w14:textId="117FB83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644A" w14:textId="6BCBBA2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97B" w14:textId="01B03FC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ECA7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56EC" w14:textId="63A60431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968C" w14:textId="3B8CD08F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13F" w14:textId="75CF2077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7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440E" w14:textId="618BB3B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A295" w14:textId="47799DE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EB46" w14:textId="1FABFA3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984D" w14:textId="60EAEC0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73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A77" w14:textId="2A40D6E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73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5C9" w14:textId="23AAF28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1D7" w14:textId="70265FF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5C6F" w14:textId="0B3C2814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D44F" w14:textId="1DDA344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71C0A" w:rsidRPr="001F770A" w14:paraId="152E9A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AD3" w14:textId="276AEBC4" w:rsidR="00271C0A" w:rsidRPr="00FA4F81" w:rsidRDefault="00271C0A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8EAF" w14:textId="71365EBD" w:rsidR="00271C0A" w:rsidRPr="007D730D" w:rsidRDefault="00271C0A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CE33" w14:textId="44F6C215" w:rsidR="00271C0A" w:rsidRPr="00AE3217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8416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79D5" w14:textId="571527D1" w:rsidR="00271C0A" w:rsidRPr="00B37312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AB3C" w14:textId="61A55F74" w:rsidR="00271C0A" w:rsidRPr="00B37312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E1E2" w14:textId="204BDFE0" w:rsidR="00271C0A" w:rsidRPr="00B37312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60B6" w14:textId="49203441" w:rsidR="00271C0A" w:rsidRPr="00B37312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84164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F624" w14:textId="19D85C16" w:rsidR="00271C0A" w:rsidRPr="00B37312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9C9E" w14:textId="2EDAA793" w:rsidR="00271C0A" w:rsidRPr="004068E0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71C0A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3590" w14:textId="74A4323E" w:rsidR="00271C0A" w:rsidRPr="004068E0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271C0A">
              <w:rPr>
                <w:bCs/>
                <w:spacing w:val="-34"/>
                <w:sz w:val="24"/>
                <w:szCs w:val="24"/>
              </w:rPr>
              <w:t>304988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8D3" w14:textId="1C5164F4" w:rsidR="00271C0A" w:rsidRPr="004068E0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A361" w14:textId="799A9784" w:rsidR="00271C0A" w:rsidRPr="004068E0" w:rsidRDefault="00271C0A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7CC2B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C2F0" w14:textId="47144CE0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4A94" w14:textId="60C544C0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DDFE" w14:textId="01545522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49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2506" w14:textId="3AB3899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4986" w14:textId="14B2D37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5434" w14:textId="2B66E24F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D0D" w14:textId="736FFDA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492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9960" w14:textId="23E8E1E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FA9" w14:textId="7DBB87B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18B" w14:textId="5EEB4DB1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900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0199" w14:textId="2504AA0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04B9" w14:textId="3EFB59E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0E891D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9EC" w14:textId="1EFE8463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CBF1" w14:textId="43EF0786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1C8" w14:textId="62314A41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347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F91" w14:textId="4BB5F0A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D589" w14:textId="1DDF084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3A9" w14:textId="104E113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1C1" w14:textId="5334690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3476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B097" w14:textId="1DF7615F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64C7" w14:textId="72A08622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A8D" w14:textId="1CA68E0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23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0F46" w14:textId="365F2CB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A10F" w14:textId="3246579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C7AB1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E30" w14:textId="06E9E936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C76E" w14:textId="7DE2F516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7F15" w14:textId="09F70489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108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2457" w14:textId="7C42381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408" w14:textId="136F00F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8C5D" w14:textId="248483CF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7D04" w14:textId="0375776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1088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C2E3" w14:textId="0334577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3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86C3" w14:textId="0AC156A6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A9E7" w14:textId="3625C57E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CC33" w14:textId="62164C8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8CBA" w14:textId="0C8314D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19B75B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DE94" w14:textId="35EBA41A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A89" w14:textId="15A7B451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0A49" w14:textId="40D6F297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716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550F" w14:textId="1BC3334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F51" w14:textId="2A92127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91D" w14:textId="40DB2E8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CA57" w14:textId="3242E69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7166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60E" w14:textId="5688E48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8E47" w14:textId="3393EB7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ED31" w14:textId="4CBC536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61DE" w14:textId="6FD93C5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5F29" w14:textId="7BED855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9CBA6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FA9" w14:textId="075817BB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06FA" w14:textId="799CDC29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10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83D5" w14:textId="34B09981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4224" w14:textId="6222290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4F05" w14:textId="538C250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5AE4" w14:textId="4275DF6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C222" w14:textId="0D81C0D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7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5C02" w14:textId="5E96E2B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7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169" w14:textId="3F07518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53F6" w14:textId="16D0426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F4C3" w14:textId="4E8F208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200" w14:textId="63E0026E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A1D19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7AC" w14:textId="087099E9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4509" w14:textId="72A83B07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42E8" w14:textId="4499F595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548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B9EA" w14:textId="23CA2DE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14C3" w14:textId="1E50892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CA6" w14:textId="12AA95E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8B70" w14:textId="6A1209B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5489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04D3" w14:textId="3544A41E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B3F" w14:textId="3828F6A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1ED2" w14:textId="57B2C5E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5894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3D74" w14:textId="2558E266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2A0" w14:textId="5DF2322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3F2A09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E6D" w14:textId="64A2D87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C43F" w14:textId="01956E6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64A6" w14:textId="6CE4A3B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10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243F" w14:textId="2F7BE1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6D1C" w14:textId="3E81474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E6A" w14:textId="009987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A9EB" w14:textId="36286C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108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8C2B" w14:textId="1CDFDAE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0165" w14:textId="74554D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6D3D" w14:textId="24BC22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976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8610" w14:textId="52DD216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09E5" w14:textId="0856C00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50103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0DA" w14:textId="362CA4A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42D" w14:textId="1E3A5AF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190A" w14:textId="68FD712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152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748A" w14:textId="03117B4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BF28" w14:textId="50B3F9A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018" w14:textId="237CB2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C42" w14:textId="09C026B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21528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BD69" w14:textId="01DFFDE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5265" w14:textId="33C1BA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99BA" w14:textId="389AF1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869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E6B" w14:textId="091D4DD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7B0B" w14:textId="443FAAF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78A62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0511" w14:textId="300C982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56DD" w14:textId="45B5ABF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аши Устин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F29" w14:textId="2E3E655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7E8C" w14:textId="598E943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94DA" w14:textId="4DDA0D3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0CA" w14:textId="413A49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E6F2" w14:textId="14C2165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A947" w14:textId="742F29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010E" w14:textId="7E726DC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3E18" w14:textId="145D12E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E78D" w14:textId="504891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4FB" w14:textId="0AF6572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94C1D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B05D" w14:textId="377ADD4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CBAF" w14:textId="3497B01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C1A1" w14:textId="53EC056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538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B27" w14:textId="277AF5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5C97" w14:textId="331895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A40" w14:textId="5125463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4A96" w14:textId="77E791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53805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0E17" w14:textId="1E03037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9201" w14:textId="34DC156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D767" w14:textId="7A651E1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7918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5640" w14:textId="74A7FB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98D7" w14:textId="6B7AEF0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33F5D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2768" w14:textId="3361518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92D3" w14:textId="5F54925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4E2" w14:textId="1F35145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108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23B" w14:textId="662FC7F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A35C" w14:textId="521717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D911" w14:textId="5ADB98F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1015" w14:textId="5FC494A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108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C43B" w14:textId="3588671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D3A9" w14:textId="45610E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FE7F" w14:textId="454BECC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976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0A9B" w14:textId="4CE7C70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A630" w14:textId="72CA4F8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8118F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83FF" w14:textId="05CF32E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BF27" w14:textId="5F39C3A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C34" w14:textId="0BD3225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1404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B30F" w14:textId="565A94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1AD1" w14:textId="6BEEFA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B1FF" w14:textId="4A077F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5709" w14:textId="3EF62AF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14040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AE1D" w14:textId="1CAE6BB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7110" w14:textId="7CC77E8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6D8B" w14:textId="381CC11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927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5BB7" w14:textId="6A66AC7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5CBC" w14:textId="7FF2FD0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DF45C5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0782" w14:textId="0A6AB47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A26" w14:textId="3527B48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A810" w14:textId="0CB5918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931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9DC" w14:textId="27E332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2411" w14:textId="5219AF2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5D2B" w14:textId="3E60C6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0EEB" w14:textId="5ED90ED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9311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0E1D" w14:textId="64D588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1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1F9D" w14:textId="21AA29D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A2E7" w14:textId="1813941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3BBA" w14:textId="4225FE2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372B" w14:textId="469485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A09A8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48C7" w14:textId="4ED9455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C598" w14:textId="3A1B53D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7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471C" w14:textId="6230AEB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1730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F6C9" w14:textId="4AC2E2E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2901" w14:textId="3186A09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D6BE" w14:textId="14CA91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0686" w14:textId="4BFA128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17302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11CF" w14:textId="3A3ABA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E7C" w14:textId="62DCB5F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BEF" w14:textId="5FEFFE2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3201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E533" w14:textId="7A0427A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CC83" w14:textId="0C73434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B6481C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8B39" w14:textId="08AE35E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D72F" w14:textId="20FDBFE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F8DF" w14:textId="6E857B8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428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51D6" w14:textId="3CE911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5BE0" w14:textId="545BB2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981C" w14:textId="5CEEA0D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E34" w14:textId="31F91D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428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E72C" w14:textId="499D983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6B5C" w14:textId="43A290B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834F" w14:textId="051C96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3698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5434" w14:textId="3DE5920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14F3" w14:textId="2B210AA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32C87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638F" w14:textId="0545DE4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69BA" w14:textId="619CBF6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/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2F3" w14:textId="21DEA86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347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FED4" w14:textId="2DA1EA1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C9BC" w14:textId="379ECD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E60C" w14:textId="624FA9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F68" w14:textId="5965230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3476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27A" w14:textId="25201BB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B6E9" w14:textId="2A2390B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0B9F" w14:textId="5ED0158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23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99B8" w14:textId="5BD3FC4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0235" w14:textId="6E82A7A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D662C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6594" w14:textId="6DED69A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D12E" w14:textId="0312295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B9A2" w14:textId="4892BF3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98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7995" w14:textId="2566ACC7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1B06" w14:textId="6EFF128D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A37A" w14:textId="4A779745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412F" w14:textId="255353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982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74F2" w14:textId="04D42A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982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60E" w14:textId="68F3093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C097" w14:textId="4EB5199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41F6" w14:textId="14A449F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63CB" w14:textId="7DB66FD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EAA1D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9FC8" w14:textId="312F2CC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7907" w14:textId="68D56A6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ABF3" w14:textId="1029FD3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8224" w14:textId="5AED15D2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5208" w14:textId="546AF23A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C429" w14:textId="39DBE906" w:rsidR="009E4F2D" w:rsidRPr="0071190E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4F22" w14:textId="25DB8C3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971A" w14:textId="729ED8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2C9" w14:textId="52D500D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AA0D" w14:textId="508CFB3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972D" w14:textId="4B8E23A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8D42" w14:textId="26FB949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54A9286" w14:textId="608B65C0" w:rsidTr="0088560E">
        <w:trPr>
          <w:gridAfter w:val="7"/>
          <w:wAfter w:w="6912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53D7" w14:textId="3C856303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319A" w14:textId="422D8982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BA43" w14:textId="0ADC4C2C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47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639A" w14:textId="1C81330A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B475" w14:textId="238FBE9B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B81C" w14:textId="4429A1A4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747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DF38" w14:textId="5C900E1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210A" w14:textId="1D792A4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5139" w14:textId="4C588A5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AAE" w14:textId="7BBEFDB2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D288" w14:textId="69177F5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85D9" w14:textId="457BFE66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5ECB56A8" w14:textId="4567B742" w:rsidR="009E4F2D" w:rsidRPr="001F770A" w:rsidRDefault="009E4F2D" w:rsidP="009E4F2D">
            <w:pPr>
              <w:spacing w:after="200" w:line="276" w:lineRule="auto"/>
            </w:pPr>
          </w:p>
        </w:tc>
      </w:tr>
      <w:tr w:rsidR="009E4F2D" w:rsidRPr="001F770A" w14:paraId="59502C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DE5C" w14:textId="694356DE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5C11" w14:textId="5CE1545A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3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E0B4" w14:textId="5328ABA0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24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1BDA" w14:textId="40DB5CD5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5874" w14:textId="3A851FAF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4750" w14:textId="46F38CBA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42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47D" w14:textId="201D614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63BE" w14:textId="2229BF6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2BD1" w14:textId="36A1A23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8D1" w14:textId="71DA2912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63C" w14:textId="59667DB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B39C" w14:textId="4BF2B292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A4883F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B3CC" w14:textId="0C11F405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75F3" w14:textId="382668F1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A0C7" w14:textId="472C2BC5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69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C04B" w14:textId="38B96EFF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DA75" w14:textId="3CE3EBF4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2D7" w14:textId="1586E988" w:rsidR="009E4F2D" w:rsidRPr="0071190E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69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483A" w14:textId="0EDFB5C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B84E" w14:textId="374D475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D02" w14:textId="2AB7C43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D2F2" w14:textId="66EEDDA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0C0" w14:textId="74BB0711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B07C" w14:textId="460B137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0451E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F782" w14:textId="7278EF77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2D71" w14:textId="0041DF83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5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FB3B" w14:textId="767FD019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607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C3B" w14:textId="31F73CB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244E" w14:textId="74E0E29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78DB" w14:textId="2A37CEB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960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766C" w14:textId="726197D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9A8" w14:textId="250AFCF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7581" w14:textId="3197F5F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96AD" w14:textId="2DC4A55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4943" w14:textId="6C08619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54BA" w14:textId="1895777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E6151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BD8" w14:textId="45B98585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3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B226" w14:textId="44550767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384" w14:textId="4C1285CE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138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321" w14:textId="3913CE8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C393" w14:textId="47E76F94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982D" w14:textId="1E16167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13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AB8C" w14:textId="14B06CB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F25A" w14:textId="4F485EAF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2E07" w14:textId="2665391E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9963" w14:textId="144CE9B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3272" w14:textId="65AE3B8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2432" w14:textId="682EE9D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F1209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C1F3" w14:textId="014A42F7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3F78" w14:textId="71CBEA9F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E7A2" w14:textId="69162E22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4399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A99" w14:textId="6ACE76C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C617" w14:textId="0DAEE884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3746" w14:textId="7FF2A2D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43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46E1" w14:textId="032DC2D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96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665" w14:textId="2ECAC546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3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36AB" w14:textId="0A1AC322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2021" w14:textId="3FBCA52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5BF1" w14:textId="43188CA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111A" w14:textId="1FD9BBF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67753D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4B80" w14:textId="35FD3F8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1C55" w14:textId="0F9D247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B083" w14:textId="7CF1AA3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226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5DF1" w14:textId="7F0BC00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C3E9" w14:textId="00D29E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A7EC" w14:textId="3A195A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22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040" w14:textId="2B0C7D8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D715" w14:textId="1938337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26AF" w14:textId="1C1BC4B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CA30" w14:textId="7055BC0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945" w14:textId="241BA5E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9100" w14:textId="53B7B40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F118EE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2FDA" w14:textId="4F6547C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829A" w14:textId="03807AA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7ED" w14:textId="3708F76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83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437" w14:textId="498264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A1C9" w14:textId="2A4656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7184" w14:textId="4736E2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8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9218" w14:textId="67812E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84F3" w14:textId="61DAB5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3D24" w14:textId="1E61064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3FE8" w14:textId="0B3A6EA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791B" w14:textId="5BB360C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C1C6" w14:textId="0B9536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EB630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7382" w14:textId="576F903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2D85" w14:textId="7472CC6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BB8" w14:textId="20AB60F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3D1" w14:textId="764820B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EF0D" w14:textId="481BCD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9586" w14:textId="3C9A093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FA50" w14:textId="6DAB143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B796" w14:textId="57334D3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DE3E" w14:textId="6625D2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C7D1" w14:textId="53FD061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67DA" w14:textId="2CDEFF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89D" w14:textId="01EFB63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C8C37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4F3" w14:textId="3D96D38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202D" w14:textId="0DAC110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2648" w14:textId="7A27D53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464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5A05" w14:textId="642D37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EB1" w14:textId="35BD41A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F413" w14:textId="103856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464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6CB2" w14:textId="388BE2A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2CE" w14:textId="6982213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2004" w14:textId="404115F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28B9" w14:textId="1BF3AC0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1101" w14:textId="6E1B24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E5C" w14:textId="224566B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24E46E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27A9" w14:textId="0159DD7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7C0D" w14:textId="4B17FC8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4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C9BA" w14:textId="25DF7D5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8897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B797" w14:textId="5B836A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FF96" w14:textId="5BA33E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EE43" w14:textId="2EBD7C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4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7932" w14:textId="5FDEBB9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916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72D7" w14:textId="75E2E5A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916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8FBA" w14:textId="20B05CF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A285" w14:textId="28EB22A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9AE4" w14:textId="5F9E5A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D6BF" w14:textId="590F6D4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AB82F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42B7" w14:textId="3C3EDE2A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2E90" w14:textId="22076CC8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311D" w14:textId="18A3EFC1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0777" w14:textId="3FDF223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49A8" w14:textId="6E307C6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7B50" w14:textId="2B9696B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7844" w14:textId="5520A4B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9820" w14:textId="605C476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F225" w14:textId="4F2C912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C36" w14:textId="7BC9C20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7421" w14:textId="0626B66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FEE3" w14:textId="163172E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5A9EC5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8259" w14:textId="46D32F11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8380" w14:textId="4D9493E9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7FF3" w14:textId="5C2FC9A7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800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3477" w14:textId="0211D2B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9300" w14:textId="00CCDB2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2258" w14:textId="4E4276C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800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E69" w14:textId="4DFFE42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D72F" w14:textId="6CE152A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F546" w14:textId="1B2BD1BE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580B" w14:textId="7B1A252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8121" w14:textId="351180F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8E61" w14:textId="7B8E997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4EFB8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BED" w14:textId="5EE1CE1E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902B" w14:textId="6A42D631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7686" w14:textId="6463D3C7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429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AF4D" w14:textId="28A25A7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CE6C" w14:textId="7775B1B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00F1" w14:textId="31C6EE2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42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F331" w14:textId="792EB60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903D" w14:textId="100B208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483" w14:textId="15EB0AF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A545" w14:textId="750FB91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468C" w14:textId="773C4C4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33B7" w14:textId="5F47C83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D12B3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848" w14:textId="3B822108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B88A" w14:textId="70CE07F6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8609" w14:textId="44D7CA95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232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E36F" w14:textId="5FD8C044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DCD7" w14:textId="1954EC3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A79" w14:textId="1E730F1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232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76F" w14:textId="69F5AE1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85FE" w14:textId="1124EBE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2250" w14:textId="507B735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2403" w14:textId="2B0553D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8155" w14:textId="066EE4A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943C" w14:textId="6747C52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C21C7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C4E3" w14:textId="7223B204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632" w14:textId="382C6D93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EE35" w14:textId="5E239276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859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637D" w14:textId="4763FA4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6C2F" w14:textId="6185791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C46" w14:textId="6C320C0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859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E1EC" w14:textId="5882640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E212" w14:textId="1D436A9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D05" w14:textId="3E5D99E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04D" w14:textId="27E5BB0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7863" w14:textId="33442D3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5392" w14:textId="5988847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BD3B6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F473" w14:textId="3E225143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C29B" w14:textId="669EFC02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9/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A48E" w14:textId="5E669D0E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7904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2CE" w14:textId="654F3E2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E404" w14:textId="2C10EF8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5EF8" w14:textId="198E122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0790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10D" w14:textId="20C119A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9B35" w14:textId="2B02FEAE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3825" w14:textId="2CF1243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8889" w14:textId="3A07250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9FDF" w14:textId="117A4F24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1F61" w14:textId="17DEE9E8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7403,81</w:t>
            </w:r>
          </w:p>
        </w:tc>
      </w:tr>
      <w:tr w:rsidR="009E4F2D" w:rsidRPr="001F770A" w14:paraId="2093F9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0300" w14:textId="2E7AEBE2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EF7" w14:textId="7A21B214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5CB" w14:textId="605FAC84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8BC" w14:textId="3F2354B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D94F" w14:textId="49765AB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A190" w14:textId="46B5A9A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E070" w14:textId="5C82A44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FB55" w14:textId="1AE4049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322" w14:textId="388FF5EF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7E84" w14:textId="05DAA1B4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C84" w14:textId="2F7A1BA2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046" w14:textId="7A82D3E4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1B57EB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9756" w14:textId="05DC2F79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4B8AE" w14:textId="419146DC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970B" w14:textId="3DA9EC7A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797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64CC" w14:textId="0807BAF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E437" w14:textId="2B9BF67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06E" w14:textId="63A4829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79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BC9E" w14:textId="194BD6B4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DF60" w14:textId="0D78813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E47F4" w14:textId="630131C8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B52ED" w14:textId="3FDF9E9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2E89" w14:textId="00D41E5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E87B" w14:textId="649D93E6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BDAD9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1522" w14:textId="38D42180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821B" w14:textId="11D1C107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2DF6" w14:textId="556B8FF0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C6D" w14:textId="0C3FCEA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B511" w14:textId="06E7916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3459" w14:textId="7CC28AE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F1C" w14:textId="08D050B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9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C38D" w14:textId="700FD85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98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E2C6" w14:textId="4E581311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84A5" w14:textId="23E047E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890F" w14:textId="6E33ECE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B322" w14:textId="5914D87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0DEFC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75F4" w14:textId="0DB0A3BC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E41" w14:textId="4DD9EA79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FA92" w14:textId="28805627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62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8D67" w14:textId="0FC08EF8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8482" w14:textId="693975B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2BC5" w14:textId="5C66D5F6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F569" w14:textId="2344287C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628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BCFA" w14:textId="767E1C3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0962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71CD" w14:textId="702B135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9B0B" w14:textId="3F91A355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91B" w14:textId="5133CCA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1EEB" w14:textId="4B3F9F5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4074F8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9AFA" w14:textId="7B9D189A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4C67" w14:textId="40EB39EF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3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CE42" w14:textId="5E5068DE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152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6E5A" w14:textId="62D01FDF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4B42" w14:textId="65639D5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17A3" w14:textId="399882C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C14C" w14:textId="4E85532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1525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6ED4" w14:textId="12D50D91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1525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9C5A" w14:textId="2ADCDFA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DA4D" w14:textId="767D1D0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78E5" w14:textId="38D06094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9BA8" w14:textId="2D15D420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D56A3B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38A7" w14:textId="20C03B60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823" w14:textId="25D73B24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Озер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CC4" w14:textId="44FE9FA9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3455" w14:textId="3977989B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E4A" w14:textId="3C264900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336" w14:textId="23CB64E9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8D2E" w14:textId="01CC2277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9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113F" w14:textId="4CEB054D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18A" w14:textId="6F373FD3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E428" w14:textId="35986E39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8EC5" w14:textId="33C96231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1D45" w14:textId="4FC8B157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87FF0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F13B" w14:textId="39EB75FE" w:rsidR="009E4F2D" w:rsidRPr="00FA4F81" w:rsidRDefault="009E4F2D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5C64" w14:textId="223C0F5C" w:rsidR="009E4F2D" w:rsidRPr="007D730D" w:rsidRDefault="009E4F2D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611D" w14:textId="4F568F5A" w:rsidR="009E4F2D" w:rsidRPr="00AE3217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7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67E1" w14:textId="614831A4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47C" w14:textId="29A55505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8255" w14:textId="46BB5EA2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D3F1" w14:textId="460D7E5A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77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8EF5" w14:textId="1D2A4113" w:rsidR="009E4F2D" w:rsidRPr="00B37312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0EA4" w14:textId="790F2FAB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E9" w14:textId="56A4B50C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9C8" w14:textId="6E6D5D7D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C7A" w14:textId="7CB2B248" w:rsidR="009E4F2D" w:rsidRPr="004068E0" w:rsidRDefault="009E4F2D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87790,00</w:t>
            </w:r>
          </w:p>
        </w:tc>
      </w:tr>
      <w:tr w:rsidR="009E4F2D" w:rsidRPr="001F770A" w14:paraId="57C2DA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F3F9" w14:textId="204FE9B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81DC" w14:textId="12D6ACD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85B4" w14:textId="25D5C83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3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0762" w14:textId="07C266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0EE5" w14:textId="47CFE34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E4B" w14:textId="0D4E9CA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6AB0" w14:textId="6EEA1EA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35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ACD" w14:textId="5B41A3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35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34A5" w14:textId="1BDD145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69D" w14:textId="0B629E6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BB9" w14:textId="6164C4B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2741" w14:textId="71DB89C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69E3D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2430" w14:textId="61D4E03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862" w14:textId="210A8BF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AD23" w14:textId="63FC8F0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8597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17FE" w14:textId="0E4092D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AFE" w14:textId="5E4D56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9585" w14:textId="580538F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E196" w14:textId="695A21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85977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2244" w14:textId="33536DA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538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E53" w14:textId="5B6777A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64E6" w14:textId="2B6641A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C816" w14:textId="0CF13A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C9A3" w14:textId="1D4DAA4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E42DC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403B" w14:textId="482FEDB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D68" w14:textId="5299826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EFED" w14:textId="65190FD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06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C70" w14:textId="478ACC5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2966" w14:textId="32CE48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F730" w14:textId="2EC5EB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AB4" w14:textId="4F42626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062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30F" w14:textId="09C4DA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062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6DDC" w14:textId="79F1668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485F" w14:textId="3CF85EE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27DF" w14:textId="1F5EA85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7B2B" w14:textId="0D6D610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64DD7E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C688" w14:textId="40A1326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0979" w14:textId="3728EB9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E65" w14:textId="026D7DA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73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10B3" w14:textId="382F5B2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6BDC" w14:textId="0BC991D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FAE" w14:textId="4EEC72F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97FF" w14:textId="1AFDA06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732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FDE8" w14:textId="5E8879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732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992D" w14:textId="60035EB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2C5" w14:textId="7C55B5B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36DE" w14:textId="7F2A58B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9812" w14:textId="169A804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E39E2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CD28" w14:textId="4E3163B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4F7F" w14:textId="2187F15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E6B" w14:textId="5EA3B37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C32" w14:textId="40372F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3562" w14:textId="202EE4E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EE09" w14:textId="42109F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571" w14:textId="05F60AE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2668" w14:textId="12C4D29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BE6" w14:textId="23CEB3F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48A1" w14:textId="4BDA891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2EE9" w14:textId="19C9C49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AC8A" w14:textId="6C88C10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77633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7311" w14:textId="5C6D357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15C" w14:textId="4CD0214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7C9F" w14:textId="2281E24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9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D6AC" w14:textId="55613AD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6884" w14:textId="0E1C72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563C" w14:textId="745E8B4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242C" w14:textId="2F5063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9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86CC" w14:textId="4EA313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79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FA5" w14:textId="6A11E7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C71E" w14:textId="4BF6888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C35B" w14:textId="4BE164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64C2" w14:textId="20D30C4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14B87F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BDC" w14:textId="5FEAF3F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0CB6" w14:textId="6920AEA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A17E" w14:textId="76DEBD5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6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6E2" w14:textId="5B8B2C9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FC76" w14:textId="0539FE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04FA" w14:textId="1CDFEC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9095" w14:textId="47A43A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667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92F4" w14:textId="556EDC3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578E" w14:textId="1903777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D648" w14:textId="3509B9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321E" w14:textId="511AD4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77F4" w14:textId="0D45C79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D7511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A450" w14:textId="6CE4B7A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5087" w14:textId="04EC679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1F1C" w14:textId="6B60F58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242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6DBB" w14:textId="4906058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82D0" w14:textId="070DFB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446" w14:textId="3E6536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FBB0" w14:textId="50E1248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2428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42A3" w14:textId="4BD88FF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4DCC" w14:textId="4E186D8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31C6" w14:textId="1A2F53C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4848" w14:textId="1DCF70D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358" w14:textId="70CC7B1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12428,01</w:t>
            </w:r>
          </w:p>
        </w:tc>
      </w:tr>
      <w:tr w:rsidR="009E4F2D" w:rsidRPr="001F770A" w14:paraId="2C630BE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50F" w14:textId="536566D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5CDF" w14:textId="2F5CF9A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AA8E" w14:textId="0E4DC8A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163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F7BB" w14:textId="24ADAA7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B39" w14:textId="3570B74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AED3" w14:textId="4032D1F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BBAE" w14:textId="0C9C7F4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1631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D2B0" w14:textId="78ACCD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6090" w14:textId="2F4D167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37C0" w14:textId="7A40F9B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964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9203" w14:textId="18478A1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4356" w14:textId="0B89794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B17176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E965" w14:textId="512D2AC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BC48" w14:textId="6401174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арорусский бульвар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E1E9" w14:textId="0DCC608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739F" w14:textId="33FEB2B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7BA4" w14:textId="4D1A33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3D89" w14:textId="0147D09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8D63" w14:textId="6827176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1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AF90" w14:textId="7DDD6B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19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B52" w14:textId="3B19E62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F24" w14:textId="6B9E5F7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7906" w14:textId="35C08D7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22B" w14:textId="36FF6A7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2F5BA8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6F4" w14:textId="6273107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C512" w14:textId="5F6E9FD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5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2A1" w14:textId="62F2B50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1898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B214" w14:textId="7FA524F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A713" w14:textId="7D87CC4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367B" w14:textId="5DB3C03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D777" w14:textId="2DF4AA0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18988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AE58" w14:textId="53E0E4E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611" w14:textId="77991B2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8A78" w14:textId="5708412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700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B3A" w14:textId="75BA483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3B4C" w14:textId="0672093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A0F96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F135" w14:textId="51C7722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7D7B" w14:textId="66F0451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203" w14:textId="135F427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6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6F9" w14:textId="5FD8D16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BCE7" w14:textId="1BE66C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B9B7" w14:textId="71E615A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8C7B" w14:textId="738C13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6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0CD8" w14:textId="22D897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A338" w14:textId="6A2D9E4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2A2" w14:textId="731EC5D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A225" w14:textId="7E98A91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317F" w14:textId="419BA50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61EAD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885" w14:textId="782C1AE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12B2" w14:textId="090FC76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2495" w14:textId="5935903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0387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53E1" w14:textId="0B17F1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99DC" w14:textId="30A674B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4C76" w14:textId="7CD86A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25E9" w14:textId="2F33BBD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03877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0ED2" w14:textId="0A9C2B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685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6A74" w14:textId="183B83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A7A7" w14:textId="164A2FA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030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7E65" w14:textId="157F1CF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288" w14:textId="488638F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86DD6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B1A8" w14:textId="530484A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4842" w14:textId="3E694C8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ий пер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D7BB" w14:textId="4101D76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0504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ECEA" w14:textId="60445F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8787" w14:textId="3A1A4AE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1A8F" w14:textId="157E3F2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0504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DBF4" w14:textId="1DB846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1128" w14:textId="0935FB7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0C7E" w14:textId="4186B99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F2E6" w14:textId="688B6DA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3314" w14:textId="47F9E97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51B7" w14:textId="597F7A7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4BAF8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8638" w14:textId="70FB170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D03" w14:textId="547C54B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CE8B" w14:textId="3C08DCC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80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9E69" w14:textId="0A89EC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BE9" w14:textId="683305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E45A" w14:textId="0863DCA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07D8" w14:textId="048283A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8053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B753" w14:textId="4CB9A8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8053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411" w14:textId="7A1398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0A65" w14:textId="5CC1DD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3B2" w14:textId="144AFCF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F027" w14:textId="1BD677A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22A38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1232" w14:textId="112543B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C9F4" w14:textId="3B26D2B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5B8D" w14:textId="13E6952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5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F5C1" w14:textId="0DB8194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DC88" w14:textId="6AAF99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B12" w14:textId="6DA2BCB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06F8" w14:textId="7445C6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524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8C3" w14:textId="3C2ABF8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52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22D" w14:textId="172EBA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A56A" w14:textId="76B200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AEC5" w14:textId="25C7048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E8C" w14:textId="5F04979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632F3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1A30" w14:textId="135D5F6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9F5E" w14:textId="407FC17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3C6" w14:textId="1D619FD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47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8B0" w14:textId="4E39383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65E6" w14:textId="042DF86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F9DA" w14:textId="729EAB1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FD1C" w14:textId="741DB3E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47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D7A4" w14:textId="4C170D0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7874" w14:textId="2B5C179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FE17" w14:textId="0700F4D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8D3F" w14:textId="4ABD837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A25E" w14:textId="63686DC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F0B20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7945" w14:textId="7B9FD6A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2109" w14:textId="7606FB2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2F5C" w14:textId="33F5B39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008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B524" w14:textId="3847479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DBF3" w14:textId="2191B0A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EA20" w14:textId="6D33309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6FDF" w14:textId="24FE19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0080,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71DD" w14:textId="55097B4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970" w14:textId="5FDAF7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0279" w14:textId="6E4684C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AC0E" w14:textId="2260821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7597" w14:textId="6B6B5E0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90FD6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6E39" w14:textId="47AF7A2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7046" w14:textId="2233E49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ая ул.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191B" w14:textId="793FF02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99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509" w14:textId="1103432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84E6" w14:textId="45341E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4218" w14:textId="7B91BDA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8B0E" w14:textId="1CA118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999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6723" w14:textId="2124E18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7565" w14:textId="1EEC73E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68B3" w14:textId="7027FEF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8007" w14:textId="496C7E6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870D" w14:textId="623B06D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E6C9D4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8205" w14:textId="6361564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CDCF" w14:textId="605BD31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ачн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FCB" w14:textId="600D2DD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7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804E" w14:textId="0D817D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2E11" w14:textId="3BB2E87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1439" w14:textId="598C35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A492" w14:textId="6F08EC1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74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7B62" w14:textId="44B3320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74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2AA" w14:textId="72F9ECB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2B88" w14:textId="78FC0F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F033" w14:textId="78FE242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AEAA" w14:textId="48BE559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EA3EA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823D" w14:textId="7496B3E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43F" w14:textId="6C72A12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D8EA" w14:textId="07DFC65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8012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75A8" w14:textId="48E594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700B" w14:textId="2A85E4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30D0" w14:textId="6DA8580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54BB" w14:textId="03C8444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80129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7A79" w14:textId="1929A8F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67885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6D91" w14:textId="6E45FB8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2606" w14:textId="0DCF54F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7F8F" w14:textId="59DAD18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073" w14:textId="666E767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12244,00</w:t>
            </w:r>
          </w:p>
        </w:tc>
      </w:tr>
      <w:tr w:rsidR="009E4F2D" w:rsidRPr="001F770A" w14:paraId="22A738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7290" w14:textId="12C955C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E590" w14:textId="4927113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AAB0" w14:textId="3A7669B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17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18EC" w14:textId="65FB69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00A9" w14:textId="7905E24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0E97" w14:textId="71C5F7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7D5C" w14:textId="2F542A5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17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2FB5" w14:textId="01DAAB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17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DAD7" w14:textId="52A6C89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4AC4" w14:textId="636B133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00D2" w14:textId="1DCCF93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33F0" w14:textId="5B80F9A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1DC87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D02C" w14:textId="5F8ABCF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7B6" w14:textId="20C3304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ырковское шоссе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A66" w14:textId="6AF8BDA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9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9B9D" w14:textId="7DF6A3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7E20" w14:textId="79FCC6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5992" w14:textId="7157BD8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3CC3" w14:textId="5D7C69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9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CF19" w14:textId="5A7048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9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A5C8" w14:textId="4E0F5B6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D03C" w14:textId="3E31890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5AD2" w14:textId="0D61D35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2001" w14:textId="7CF6751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C5C4D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071C" w14:textId="38D3F21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A3AD" w14:textId="1D590B6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оян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E9E7" w14:textId="47CB641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475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3CC1" w14:textId="15F7F40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78EE" w14:textId="6459EC1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FA82" w14:textId="68C2FAA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21F8" w14:textId="7DF00F7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4753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11A5" w14:textId="41A402A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A5CF" w14:textId="1B15EF3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B8E3" w14:textId="338807E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A944" w14:textId="5B9E2D9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7682" w14:textId="7E476DC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2093,36</w:t>
            </w:r>
          </w:p>
        </w:tc>
      </w:tr>
      <w:tr w:rsidR="009E4F2D" w:rsidRPr="001F770A" w14:paraId="7022FC7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37D7" w14:textId="67BDFC9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452" w14:textId="08E1B71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4950" w14:textId="6F81EB4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839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EA4" w14:textId="04A4BFE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B57C" w14:textId="3F61D7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0999" w14:textId="279DF5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0B38" w14:textId="5C4979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78394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5EFA" w14:textId="651C0DF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620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B6C" w14:textId="71D5992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D678" w14:textId="2A62046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0F7" w14:textId="0D50A28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967D" w14:textId="697852E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88E7C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773E" w14:textId="18CFE61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2B82" w14:textId="4B238B8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1DF3" w14:textId="2E1CA51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25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D9B4" w14:textId="4811992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B3D8" w14:textId="662C2A5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D0F" w14:textId="4761B4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4F40" w14:textId="1CF2A1C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2591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C2F" w14:textId="34953F9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2591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CA0F" w14:textId="0A5E60D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8A1F" w14:textId="61B4FC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BDF3" w14:textId="77410A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254" w14:textId="153D48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94AE0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4F2C" w14:textId="1A57283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FFD" w14:textId="08632D8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9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D10F" w14:textId="56472B2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DF3F" w14:textId="6B0B0C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9F0" w14:textId="21F4579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9E04" w14:textId="35D05C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146" w14:textId="60D9C29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1C2" w14:textId="1583DE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4575" w14:textId="7EFC257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8C5E" w14:textId="2A3683A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DD71" w14:textId="53FE83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3C73" w14:textId="759187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0000,00</w:t>
            </w:r>
          </w:p>
        </w:tc>
      </w:tr>
      <w:tr w:rsidR="009E4F2D" w:rsidRPr="001F770A" w14:paraId="328608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EA8" w14:textId="717810E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121D" w14:textId="1B33379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FA1" w14:textId="4AFB3DD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3F4F" w14:textId="0865585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227" w14:textId="32FABD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6D96" w14:textId="584C49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EEE8" w14:textId="78223BA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6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04D5" w14:textId="1E78FE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66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551" w14:textId="01A9CCC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DA84" w14:textId="6A2234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ED8" w14:textId="3D3E574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95BB" w14:textId="1BA71F2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66899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0FC3" w14:textId="0A520FC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98A2" w14:textId="189F15C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752A" w14:textId="1E55183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926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EE8" w14:textId="7562E54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B2C" w14:textId="6E027A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601" w14:textId="7024886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EE9F" w14:textId="140F8D0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926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34AF" w14:textId="4491CA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F21" w14:textId="280457C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81DC" w14:textId="49A8A74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ABD6" w14:textId="7C7BAFD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258D" w14:textId="7660E3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92626,00</w:t>
            </w:r>
          </w:p>
        </w:tc>
      </w:tr>
      <w:tr w:rsidR="009E4F2D" w:rsidRPr="001F770A" w14:paraId="4F5CD2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C5A7" w14:textId="0561FA8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153" w14:textId="4BE2137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75D6" w14:textId="4A4A6D9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132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4D8F" w14:textId="6625AF1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757" w14:textId="4EBB32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9020" w14:textId="7E8523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E90" w14:textId="5AE4717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1321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CBA" w14:textId="4BF7CE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1321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737F" w14:textId="54AC6D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A694" w14:textId="7600189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54A1" w14:textId="7CBC60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8EA9" w14:textId="61CDF97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7BFF5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CCF0" w14:textId="5DA2ED1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E935" w14:textId="11406E1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DD0" w14:textId="0C22522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4435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9F3" w14:textId="35E83FA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A65" w14:textId="29DE689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A99" w14:textId="546060C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3442" w14:textId="18FD2F0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44355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60D" w14:textId="05C9A81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94355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6BE9" w14:textId="106D4A9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6E6F" w14:textId="4BD2972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7948" w14:textId="68FEBF3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1A6" w14:textId="0FFB66D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E7367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061E" w14:textId="1092736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834A" w14:textId="6DDE14E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9849" w14:textId="1E66E6A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D94C" w14:textId="3AA5449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1BF7" w14:textId="7144F9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706" w14:textId="7E1E906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7848" w14:textId="4EBDBCF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7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3998" w14:textId="12D49E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7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B72" w14:textId="75971EA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AE97" w14:textId="417EE48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9917" w14:textId="3C11C10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F713" w14:textId="1026BC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109F4A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F34" w14:textId="7AABD51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2CC9" w14:textId="117C6F0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EE44" w14:textId="7A2E8FC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601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78FA" w14:textId="391D32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D33A" w14:textId="3026AC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520F" w14:textId="56A6CCE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B1D6" w14:textId="20E204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6016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34E9" w14:textId="580F7C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A423" w14:textId="6515142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638" w14:textId="74B2AAD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6492" w14:textId="626BD84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3A43" w14:textId="5698DCA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6016,98</w:t>
            </w:r>
          </w:p>
        </w:tc>
      </w:tr>
      <w:tr w:rsidR="009E4F2D" w:rsidRPr="001F770A" w14:paraId="55EF24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96F9" w14:textId="38F1BA8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872E" w14:textId="2BD86CF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B672" w14:textId="0FBB89F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33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F8DF" w14:textId="05515E1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6B77" w14:textId="1D944E3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6FA5" w14:textId="5D883E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0EB8" w14:textId="4712B0A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33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365" w14:textId="79A62EA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33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DFA0" w14:textId="4EC48F1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F994" w14:textId="65B359E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97A8" w14:textId="2C8CAAE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C94B" w14:textId="2B84BA9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7A4FF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BD3" w14:textId="721C0E8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1A73" w14:textId="7985C7B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DB9" w14:textId="776EF79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04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1B24" w14:textId="1DF794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145C" w14:textId="3E0D2F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6EB" w14:textId="1AED444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BFC" w14:textId="2ADD71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049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AA0" w14:textId="603EC4F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049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9249" w14:textId="1B61DAE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E584" w14:textId="1417616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E17A" w14:textId="5FFF86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E13" w14:textId="68C77DD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551CBF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594E" w14:textId="1BDAEE1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7C0" w14:textId="09FDB1A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6/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899" w14:textId="3018304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1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AC58" w14:textId="4832788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81FD" w14:textId="534645A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8E77" w14:textId="49EA1DF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56FB" w14:textId="404D10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137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964C" w14:textId="58425E3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137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DE1" w14:textId="358D26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569" w14:textId="031D749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195" w14:textId="1C0F16B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9550" w14:textId="09E7D5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518AA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B660" w14:textId="140462A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851" w14:textId="1530424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15/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44B" w14:textId="4D696BA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94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A50F" w14:textId="1DE94C7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F2AF" w14:textId="1A27C2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134B" w14:textId="0252359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F77E" w14:textId="40807C3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947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F0C" w14:textId="2B421F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2947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E3C4" w14:textId="26DE762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D030" w14:textId="3F67E55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9030" w14:textId="0FD692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579B" w14:textId="35AFB23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C1759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DFB" w14:textId="496F700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220D" w14:textId="702418E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18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2B96" w14:textId="301B8AB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608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B51" w14:textId="30546F0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DA9C" w14:textId="323415D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79FF" w14:textId="1337B39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180E" w14:textId="4ECCED2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6080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CAEC" w14:textId="1BB116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6080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80B2" w14:textId="5AF0E4A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1902" w14:textId="66806A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54BE" w14:textId="677ED0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FE5" w14:textId="071D2B1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D2C7C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F18F" w14:textId="35F619D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30F" w14:textId="0E48A76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9/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66CE" w14:textId="187E313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548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DD4E" w14:textId="050A799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C58A" w14:textId="7DE7F2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0E8E" w14:textId="465E0E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4C1A" w14:textId="7DF8F59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5489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7E93" w14:textId="594A36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391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B448" w14:textId="216DF04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F0C5" w14:textId="11A6ECF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7B66" w14:textId="4BDE9E0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DCFC" w14:textId="366106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6C77D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825C" w14:textId="2935111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04FA" w14:textId="723CD86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3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A08C" w14:textId="58F872F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0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D767" w14:textId="4336B6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5B44" w14:textId="25024C4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92B" w14:textId="6434BB8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5BD0" w14:textId="149E178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056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88E" w14:textId="03AFD7A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056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C24C" w14:textId="560ACFF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E155" w14:textId="77D8C06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604F" w14:textId="5159CD1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75DD" w14:textId="7D1DC27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AC4CC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AA27" w14:textId="0F759FD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561C" w14:textId="17E66A8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55FF" w14:textId="5750170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8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1211" w14:textId="79BB65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0EBC" w14:textId="253167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262D" w14:textId="73519E1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6B0F" w14:textId="243D1E8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852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8B5" w14:textId="6F79C8C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6852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1B74" w14:textId="1D2AD4E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17B8" w14:textId="0F35DE1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BADE" w14:textId="2096A34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C5C" w14:textId="4E01A83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E329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758" w14:textId="0F08549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E179" w14:textId="03BC2BC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утная ул., д.10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503" w14:textId="414909F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55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5DEC" w14:textId="30A00BC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0E10" w14:textId="06F055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1DF" w14:textId="4D151C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DB7B" w14:textId="1273504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557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E4DB" w14:textId="2DEF08A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557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AA56" w14:textId="3DF1793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539F" w14:textId="73C3FC1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E54F" w14:textId="40ABA2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ECEE" w14:textId="13916A3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EDDE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639B" w14:textId="72AF017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1231" w14:textId="7F6B364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B652" w14:textId="6242AF5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278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3D6F" w14:textId="4CA48E5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668" w14:textId="5FF612B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C769" w14:textId="7E3A137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C063" w14:textId="67DE9D7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2787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8D79" w14:textId="0316F87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2787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504B" w14:textId="150A5DA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3878" w14:textId="49B8A9C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2AA8" w14:textId="4C55779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71C8" w14:textId="05DA400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ABB17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3F43" w14:textId="2EBF21D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EEBE" w14:textId="30B120A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7/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BD2C" w14:textId="7E26F89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7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2C23" w14:textId="20D6909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E473" w14:textId="627631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F049" w14:textId="6B612E6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F88F" w14:textId="436BF88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74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033" w14:textId="07B629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67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1DBC" w14:textId="0A3D463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7A87" w14:textId="6BBA582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86F3" w14:textId="66D4E3A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067F" w14:textId="102D5C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FD79E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2E8E" w14:textId="130B672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761" w14:textId="433BC27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EF94" w14:textId="4729F19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56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459" w14:textId="375398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8463" w14:textId="1D09099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C61F" w14:textId="7EC0DB1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6C5B" w14:textId="5712988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568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168" w14:textId="432F0BF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470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563" w14:textId="47A1CBE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8B28" w14:textId="2518794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4D1C" w14:textId="36F20F4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AE7" w14:textId="7F4214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BA5FF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3CAE" w14:textId="305BE79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9AB3" w14:textId="3940B10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CDC7" w14:textId="375BE2B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41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EB70" w14:textId="250A117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FE9C" w14:textId="0E4C20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65C4" w14:textId="199133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C16F" w14:textId="7CB13B2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4170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FC3" w14:textId="72728A5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3DC6" w14:textId="2F325D0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97EA" w14:textId="3A2800E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D4AF" w14:textId="1DC08F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0DE6" w14:textId="5E1E5B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24170,12</w:t>
            </w:r>
          </w:p>
        </w:tc>
      </w:tr>
      <w:tr w:rsidR="009E4F2D" w:rsidRPr="001F770A" w14:paraId="6A547B2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A8FC" w14:textId="7BA3FA7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B6EB" w14:textId="3456C70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3A73" w14:textId="1130E86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28E4" w14:textId="2BB7879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87E0" w14:textId="3AD8A3D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611" w14:textId="2413152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523" w14:textId="1746BFD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272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9459" w14:textId="1FBBB9D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272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2DC" w14:textId="0B1E3D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7450" w14:textId="221DA4F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1FD" w14:textId="664D70D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D3B5" w14:textId="43EFBAC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E515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798E" w14:textId="1A45ED2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0AE3" w14:textId="4ECCF33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7930" w14:textId="30E1E4B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559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E4C" w14:textId="5EDD65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9481" w14:textId="6E7C2CC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E9DC" w14:textId="2CCE86B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8453" w14:textId="47A73E1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5598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11A" w14:textId="0A12EBC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A132" w14:textId="12EC0E3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9A1C" w14:textId="04E9C3B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FEB0" w14:textId="17065A1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773C" w14:textId="69BADB9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D8308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396" w14:textId="4B79C61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7B72" w14:textId="6BF69CC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51/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A8F9" w14:textId="1D1CF95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703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02CA" w14:textId="4086919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146" w14:textId="058BF2A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E7DE" w14:textId="64E884E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689" w14:textId="6D075D8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7037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92CD" w14:textId="6DFAF8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7037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2AE" w14:textId="473F470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CFBF" w14:textId="619542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8077" w14:textId="3625B3C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4A45" w14:textId="5F6E630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E4AAB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250" w14:textId="537C8E5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F08F" w14:textId="20DB158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5D6A" w14:textId="02F1BD1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F94" w14:textId="28DA1B4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2F7" w14:textId="52551F7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1B2B" w14:textId="26A4628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3EB9" w14:textId="5F08E16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5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3404" w14:textId="609FED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95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479" w14:textId="0B63E60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FC15" w14:textId="127B608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A193" w14:textId="2231C17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461D" w14:textId="69D7466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A1DB2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20C3" w14:textId="2A63F9B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A185" w14:textId="6A486C6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4C7F" w14:textId="16AEF4B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37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9487" w14:textId="02B486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EA91" w14:textId="62A924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8940" w14:textId="0DD95E3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E84" w14:textId="3D63800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37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F7DF" w14:textId="6700641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D84A" w14:textId="150D50E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6427" w14:textId="3AE47EE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FAC4" w14:textId="3219779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1FCD" w14:textId="479EA7A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3758,00</w:t>
            </w:r>
          </w:p>
        </w:tc>
      </w:tr>
      <w:tr w:rsidR="009E4F2D" w:rsidRPr="001F770A" w14:paraId="62E26F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EB3A" w14:textId="0114F51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2FB" w14:textId="1AE51E0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8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8E4" w14:textId="05BC84C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B5A8" w14:textId="6AE4985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DE47" w14:textId="5EB42A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0105" w14:textId="40D6F5C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CB46" w14:textId="6BF988A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267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796" w14:textId="7566C13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767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C015" w14:textId="119F006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E77B" w14:textId="1BE00D1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2B48" w14:textId="7D64289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3B93" w14:textId="067609E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4C6031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76FD" w14:textId="095F3FC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E61" w14:textId="0A4F884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4/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BA3D" w14:textId="566EE07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3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AF8C" w14:textId="79662B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4B39" w14:textId="5FB2AA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C0D8" w14:textId="6430D69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F11E" w14:textId="1A89CB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310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CCC8" w14:textId="1711C40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310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2065" w14:textId="40A4F36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B9C0" w14:textId="1319EDF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CB8" w14:textId="64CADDC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CF5" w14:textId="55AA9B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A068E8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A5BB" w14:textId="293036B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D3FF" w14:textId="1F68DEA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A80B" w14:textId="2593F0B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946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6FA2" w14:textId="0D1D05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82F" w14:textId="2D7069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9737" w14:textId="4C85E2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149" w14:textId="43C8B73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946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9239" w14:textId="5DCACB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0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7357" w14:textId="4758F02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A41" w14:textId="3A01496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DF2" w14:textId="5E68DFD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910E" w14:textId="785FE7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A6B4A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36C6" w14:textId="03E105C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2052" w14:textId="2D6B7B4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D430" w14:textId="1DF6B9D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876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0C94" w14:textId="1234089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D1F" w14:textId="713AEDC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12B5" w14:textId="7CC028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786E" w14:textId="7A7A336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8766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E329" w14:textId="48F198B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079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7583" w14:textId="72D729D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F5A" w14:textId="436D713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8BD0" w14:textId="671F421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77D0" w14:textId="034A7CE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2687,13</w:t>
            </w:r>
          </w:p>
        </w:tc>
      </w:tr>
      <w:tr w:rsidR="009E4F2D" w:rsidRPr="001F770A" w14:paraId="2ACC89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0F1D" w14:textId="1956B1F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A78C" w14:textId="755100B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наменская ул.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1CB" w14:textId="5A47C5A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88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4413" w14:textId="589DA09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8C81" w14:textId="322708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1797" w14:textId="1E76D3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D6E6" w14:textId="2C31D3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885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DD45" w14:textId="177B775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885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5DE2" w14:textId="4F8E92A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7B52" w14:textId="2B9DA9B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8EC" w14:textId="5A8504D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B14C" w14:textId="3C183FE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AA3CC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71C8" w14:textId="2AD570A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B623" w14:textId="0A17EEA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2432" w14:textId="5CBD673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214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76F2" w14:textId="0958E59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E127" w14:textId="326D068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7AB1" w14:textId="1B9F80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D39" w14:textId="380B8AB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2140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B68A" w14:textId="6CF37B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214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9603" w14:textId="511519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CEAE" w14:textId="31715BD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97AB" w14:textId="64DCBC3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4647" w14:textId="032E63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7449A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CD74" w14:textId="3CDCF57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ACAB" w14:textId="21C6FA7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6/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C137" w14:textId="10CE60B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680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0B15" w14:textId="25A827D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5FE" w14:textId="3F0CDFD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AABB" w14:textId="6BF2F95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2B5" w14:textId="3CD24C8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680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9D73" w14:textId="1D3851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1A7F" w14:textId="6354631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4C2F" w14:textId="376A0CC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7CF1" w14:textId="7A79C4B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0989" w14:textId="2C7CEC8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84D927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F56D" w14:textId="3A81C3D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1D41" w14:textId="098FF7B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2B77" w14:textId="1654CDC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324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60CE" w14:textId="4F8A287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79E0" w14:textId="023E628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BAD" w14:textId="2E558E1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24B9" w14:textId="1686571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3241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B84" w14:textId="352ADD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24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42B" w14:textId="2339983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3ED3" w14:textId="7390A6B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D908" w14:textId="0F5840D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A1B" w14:textId="47BCAF9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84093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FEAD" w14:textId="33D80AD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111" w14:textId="6D42064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6A6F" w14:textId="6F721AA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8697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F553" w14:textId="2CA9A0E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230" w14:textId="028F993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4EC0" w14:textId="59F582C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0A80" w14:textId="1B4752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86976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6F99" w14:textId="3AA72E8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02AB" w14:textId="3AB052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75E" w14:textId="194A624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B48C" w14:textId="55A7EA9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8B4" w14:textId="25DEBB2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58376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91A" w14:textId="7585EF8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6884" w14:textId="4730F9F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6359" w14:textId="0F2C6B5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484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2D8B" w14:textId="6CBEB86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E9AB" w14:textId="6BB473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F320" w14:textId="04AE7F7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0B2" w14:textId="4314255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484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8B73" w14:textId="18ABBA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84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8C01" w14:textId="355D6FB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B1F2" w14:textId="5C93BE1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5181" w14:textId="2AF110F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8B5F" w14:textId="7D24909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6523B3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850A" w14:textId="6B1F1A8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99E9" w14:textId="3047B96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7236" w14:textId="6BA1FA8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08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511E" w14:textId="7ECB1DC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BB07" w14:textId="51418AE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A7D4" w14:textId="5A7A50E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30E7" w14:textId="38BB85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081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F34B" w14:textId="605916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983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B3C" w14:textId="217F76D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715C" w14:textId="31FF727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19E" w14:textId="2FD7474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20E8" w14:textId="70D7296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57F00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E1FA" w14:textId="47EFE70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48E" w14:textId="0B922E8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522C" w14:textId="1F7471C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1981" w14:textId="095CBC8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5A8E" w14:textId="45BA16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DA9E" w14:textId="0EF2D6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C1DB" w14:textId="42527CE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BBF5" w14:textId="07F6466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4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9832" w14:textId="152777B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891D" w14:textId="2628DAB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D3F0" w14:textId="085B3E2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4CB9" w14:textId="2F6D17D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99509F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091" w14:textId="465A56C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68A" w14:textId="7458985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DA23" w14:textId="6B4B25E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0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791" w14:textId="0737941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97A7" w14:textId="7A3987D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16E" w14:textId="0C1DB1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1AF" w14:textId="1F86B6B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028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6D4F" w14:textId="54074B9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088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3529" w14:textId="6A27C19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7FB" w14:textId="123AD04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A9F8" w14:textId="3F63513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4425" w14:textId="17863A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5940,33</w:t>
            </w:r>
          </w:p>
        </w:tc>
      </w:tr>
      <w:tr w:rsidR="009E4F2D" w:rsidRPr="001F770A" w14:paraId="427291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B36" w14:textId="487B067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2CB7" w14:textId="568BDB4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10A5" w14:textId="102B3EC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04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4B34" w14:textId="755497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EBBF" w14:textId="494C5D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0C4" w14:textId="119BCB2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C12" w14:textId="33213EF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048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2BD3" w14:textId="20CDF09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E5BD" w14:textId="17946F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451" w14:textId="34792D3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5D67" w14:textId="4E14E21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1A6D" w14:textId="4D68E83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048,77</w:t>
            </w:r>
          </w:p>
        </w:tc>
      </w:tr>
      <w:tr w:rsidR="009E4F2D" w:rsidRPr="001F770A" w14:paraId="1B6E75D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B2C7" w14:textId="7BDC4FF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CFD" w14:textId="6D5AF76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15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77CD" w14:textId="5F79814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D0E8" w14:textId="27C989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4187" w14:textId="79BE14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B6F" w14:textId="0C2E21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C7E6" w14:textId="20A156B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7EB8" w14:textId="39BE6F3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5393" w14:textId="60C8F88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1C9F" w14:textId="18F4487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E117" w14:textId="6E8DA24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DB0" w14:textId="4A97407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9F238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1FE2" w14:textId="2FA4AA0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0C53" w14:textId="6E4EA1B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5/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A34C" w14:textId="6AC1094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75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5799" w14:textId="27917BA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833E" w14:textId="1340E49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A242" w14:textId="3B8E86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BBC8" w14:textId="394BF2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75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C099" w14:textId="46B240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75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85C" w14:textId="65D9B35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45E7" w14:textId="6BC1FAA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78A6" w14:textId="0BB8CD2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47F4" w14:textId="4BA322E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AF128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1BCC" w14:textId="6AA7286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22C0" w14:textId="022AB39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D7B9" w14:textId="53D0AD5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946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A1FC" w14:textId="4C7F4B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08DA" w14:textId="4A7B1F4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77E6" w14:textId="706ACC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9131" w14:textId="1F2A83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9465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C815" w14:textId="3FB4A7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3939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D22D" w14:textId="4C3D5D7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EE9F" w14:textId="6938040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47A5" w14:textId="0F7882A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3E69" w14:textId="213F284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2526,48</w:t>
            </w:r>
          </w:p>
        </w:tc>
      </w:tr>
      <w:tr w:rsidR="009E4F2D" w:rsidRPr="001F770A" w14:paraId="62C156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EF25" w14:textId="6702846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DEA" w14:textId="0B180A0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B894" w14:textId="6B76BEC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B815" w14:textId="24FFAAA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C333" w14:textId="7F41C8C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5B40" w14:textId="19BFDEB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6EA2" w14:textId="43774F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3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022A" w14:textId="511975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B969" w14:textId="70D018A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B4CF" w14:textId="7A4F8AE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1D80" w14:textId="589082A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918" w14:textId="3AF2210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DBEA4E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536" w14:textId="7DEF9DF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93FF" w14:textId="7A4B43C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9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6D24" w14:textId="46FB346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4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A6D7" w14:textId="75EAF9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58C1" w14:textId="527BB7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A501" w14:textId="6F4816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D660" w14:textId="5F7DFC4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4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17DE" w14:textId="75F4FB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84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DD8" w14:textId="3B9BFDA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907" w14:textId="6A5F296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05E9" w14:textId="5FC4AC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A9B8" w14:textId="171531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775D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0595" w14:textId="434CE3A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07A9" w14:textId="252569E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B2C3" w14:textId="270D8F1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091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D0E9" w14:textId="232BBE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4DF7" w14:textId="603EF8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5F7" w14:textId="6AC2829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1BF" w14:textId="021E734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0916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8088" w14:textId="65CAB5D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0916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BA91" w14:textId="43191BA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2BA" w14:textId="354670A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5B66" w14:textId="6A5C2C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9E0" w14:textId="6D2049A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2ED164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885F" w14:textId="6712A31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760" w14:textId="0BEC8D2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292C" w14:textId="42ED6BF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695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5B04" w14:textId="0AB75F0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A715" w14:textId="37C50F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A992" w14:textId="1DE981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10D1" w14:textId="3537344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6953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0668" w14:textId="29F62C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616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8D82" w14:textId="2222743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A3D" w14:textId="1ED246C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C338" w14:textId="03F28C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2C1C" w14:textId="0AF8573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6A3B45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5430" w14:textId="7DBCA5B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A576" w14:textId="29B1ECB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5930" w14:textId="09E2693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9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5E8F" w14:textId="7435B92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4F71" w14:textId="4C0D22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46E" w14:textId="2EFFC2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5CC2" w14:textId="687942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93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E6D" w14:textId="7470F4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3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7E2C" w14:textId="24CAA5D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17E7" w14:textId="0D48746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E26B" w14:textId="2FA7859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F320" w14:textId="48BBCAD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400BD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3C5" w14:textId="0093FE3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4CAB" w14:textId="20A925C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F644" w14:textId="67408ED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6BE" w14:textId="676178A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7145" w14:textId="215EF47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53A2" w14:textId="52D44E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5973" w14:textId="5104A4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1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6453" w14:textId="77E0680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71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BF0" w14:textId="35E74C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2A1C" w14:textId="055F558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FA7" w14:textId="35607B2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40B2" w14:textId="5161449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175D6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C4B4" w14:textId="7CA1E2D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F0D3" w14:textId="3B55167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BAC7" w14:textId="6909CD9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7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1BE4" w14:textId="1B91EC6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CB1F" w14:textId="48276C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678A" w14:textId="2B88F3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D59A" w14:textId="0D9E67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79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ED3" w14:textId="3FFD767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023D" w14:textId="79B72E5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B2FB" w14:textId="0378A6E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1257" w14:textId="46A7BED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4E33" w14:textId="2C52010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8AE36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28F9" w14:textId="0DE38F7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A45" w14:textId="7A8A248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B5E5" w14:textId="5E09F21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4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03B6" w14:textId="60FEFE4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17B5" w14:textId="316CD5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C9A" w14:textId="37506A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17E8" w14:textId="19B5343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4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F1C7" w14:textId="7249522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74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89D" w14:textId="2304763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FEE" w14:textId="7D37E9F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9D57" w14:textId="65181F6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CED9" w14:textId="69793E0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6F674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F992" w14:textId="07FCF8C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9BC" w14:textId="353A288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E703" w14:textId="1C214F2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185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567F" w14:textId="6B4D98A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4272" w14:textId="1AE690D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D014" w14:textId="1A4F754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5FBE" w14:textId="45117DD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1859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2A5" w14:textId="38504F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141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4DBD" w14:textId="7552F13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37C9" w14:textId="09FCD5A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D19E" w14:textId="439E09B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BB2" w14:textId="20E7905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32D28B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EE58" w14:textId="42A4CDF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7FF5" w14:textId="7924AE1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1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B99D" w14:textId="558F1CF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5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D2F" w14:textId="6E9931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130C" w14:textId="061830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9E6E" w14:textId="691A01C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187" w14:textId="640392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956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13B7" w14:textId="25C3685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DFE" w14:textId="5487AAA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534B" w14:textId="73AA8D9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655A" w14:textId="71072AF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DFFA" w14:textId="3B08B78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D8A6C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362C" w14:textId="462EB00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FE36" w14:textId="0848251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Обороны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61B8" w14:textId="555620C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C51" w14:textId="58756F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A2F2" w14:textId="2C43DAA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D524" w14:textId="4227AE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8009" w14:textId="540091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4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B311" w14:textId="1B752A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4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9AF3" w14:textId="0760436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4D9" w14:textId="130744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A7FE" w14:textId="18E739A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9471" w14:textId="799B729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37C97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0A0" w14:textId="2CCB0FD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B58" w14:textId="5B9EA6A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420" w14:textId="24F8C78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423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D290" w14:textId="5B87EA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D0BA" w14:textId="082F28E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577F" w14:textId="1440B8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7A81" w14:textId="199958D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4239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78C3" w14:textId="7EF053A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4239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98C6" w14:textId="11F8A1E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A5CA" w14:textId="0A670BF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29A0" w14:textId="2E4279F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08A" w14:textId="474DC8E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77785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4973" w14:textId="088F220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4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AE53" w14:textId="6A8A2BD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9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6F35" w14:textId="4BD74D8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1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21EA" w14:textId="0E212D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9CC" w14:textId="29D74F9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FE24" w14:textId="4415FE4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8C68" w14:textId="0169AC9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5199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701D" w14:textId="0ED86FE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99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599" w14:textId="1AC96F4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8036" w14:textId="3CBF673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5463" w14:textId="15E8649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195B" w14:textId="0F675E4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C3E96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4C36" w14:textId="2AB6C4A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70C" w14:textId="6849037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оперативная ул.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29E" w14:textId="3707DCD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F0BD" w14:textId="0B99965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80EA" w14:textId="1E28CCA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D65" w14:textId="1E3F64E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941A" w14:textId="611D5F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4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68A" w14:textId="5943114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4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80CF" w14:textId="010FBE8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345" w14:textId="540D002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889C" w14:textId="11CAEFF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9CF7" w14:textId="3163E2D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D5044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0D2" w14:textId="3CF57BF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9128" w14:textId="18E3782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6F57" w14:textId="221CED4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544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4535" w14:textId="600145D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9C" w14:textId="2BE121B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F2D8" w14:textId="76D871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13C6" w14:textId="43B9174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5443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5B75" w14:textId="65A169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5443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911D" w14:textId="688D08A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D7E2" w14:textId="0590F7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C47A" w14:textId="25669E3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722E" w14:textId="6CD1426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5040D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B0C" w14:textId="6F14A60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8820" w14:textId="63FE744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1961" w14:textId="64C9355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8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6B57" w14:textId="32EE5F9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BEEC" w14:textId="7DD6C2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472A" w14:textId="32DD948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F185" w14:textId="47FDDBC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8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5E4C" w14:textId="28B7EF6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8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616D" w14:textId="7996E15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67F0" w14:textId="2C4ED31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5E1F" w14:textId="670409B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8F5F" w14:textId="20F5A9D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F7960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6BFE" w14:textId="6B84D3B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EA4E" w14:textId="4F64FC5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95EB" w14:textId="2217633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278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1B34" w14:textId="0B8085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9AFE" w14:textId="5C9AD3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DAEA" w14:textId="3ABA86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1847" w14:textId="0BDB04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278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2A64" w14:textId="5EF492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CEC" w14:textId="20CF71D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3778" w14:textId="514E86D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D959" w14:textId="4C97C21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149B" w14:textId="74FED4D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20357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2DC4" w14:textId="35C8201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A91F" w14:textId="56510C8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Обороны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D9E8" w14:textId="5B0E819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9CB4" w14:textId="6F37EA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964E" w14:textId="4F34215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459" w14:textId="1DF086C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4777" w14:textId="576B0CF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97F8" w14:textId="7BDAAE1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C29D" w14:textId="2F6FA7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B961" w14:textId="698C35A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EDC" w14:textId="42F32FF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E1B2" w14:textId="068410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F558F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7BAD" w14:textId="6F7944D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338" w14:textId="107BE46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6E1A" w14:textId="0C094C8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89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E82" w14:textId="138AAAD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AA81" w14:textId="49C8EA4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096E" w14:textId="3BD056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9064" w14:textId="0190BA4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897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EE20" w14:textId="3C1DA2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897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F207" w14:textId="4281E34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F46D" w14:textId="0BF9CBC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B311" w14:textId="090A693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793A" w14:textId="6F73C6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2DC96D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8545" w14:textId="0CE5162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DAC" w14:textId="03C7ADA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55E0" w14:textId="0EFB46D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9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258C" w14:textId="478608E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E63" w14:textId="7C10896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9DDD" w14:textId="21749F3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EF37" w14:textId="7E0180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9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F936" w14:textId="09FEFAC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09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3335" w14:textId="120DF18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40A2" w14:textId="3BF89AD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7285" w14:textId="4B5A1F0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5931" w14:textId="5B6503F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AF95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F751" w14:textId="0D9E6BA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B006" w14:textId="64C7DEA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ий пер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A899" w14:textId="5AB07F4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139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E4A" w14:textId="4D5706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7EB4" w14:textId="1EACFD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6F7F" w14:textId="6D8145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2624" w14:textId="3B7001E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139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061A" w14:textId="26A24FE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9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0CF" w14:textId="134DB8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8C55" w14:textId="27AED2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91BE" w14:textId="78CB25B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D90E" w14:textId="2473BFD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34ECB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5707" w14:textId="74C27A0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99E2" w14:textId="6C87DE4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53FC" w14:textId="17A0A61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6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BF11" w14:textId="07928E0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C4D1" w14:textId="1C5F082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775F" w14:textId="04C935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2B49" w14:textId="151289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6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7D11" w14:textId="390692D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96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E15" w14:textId="362403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B5A" w14:textId="1EA34F0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8FBA" w14:textId="7A1B736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98DA" w14:textId="0A26B7D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F915F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7AED" w14:textId="27FD0EA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BC9A" w14:textId="4CF02EB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602" w14:textId="2CDD5EC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356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C7D6" w14:textId="0A679E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1D8E" w14:textId="4431D39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C600" w14:textId="468ED78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B9AE" w14:textId="286FAA7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3569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D38" w14:textId="005C38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3569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259" w14:textId="70EEBB5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E47B" w14:textId="1196EBE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F57C" w14:textId="65E3CB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75BC" w14:textId="6EFF6F9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BDC0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4093" w14:textId="2892723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2D9" w14:textId="20F6BB4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9ACF" w14:textId="27191B5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439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A0DD" w14:textId="58688B4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F177" w14:textId="3DB529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1808" w14:textId="6A18DC5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AE6A" w14:textId="57386F8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439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0B9A" w14:textId="377DB38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9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66C" w14:textId="56CB265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EEE9" w14:textId="4A89CA4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13AB" w14:textId="2322630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7BB5" w14:textId="793EF8A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6D9BA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F711" w14:textId="11FB821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08BD" w14:textId="1EAB1AB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4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206" w14:textId="1DD5F8F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4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6870" w14:textId="7FD741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7EFB" w14:textId="7FF0AD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4B69" w14:textId="4F3C8D1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C806" w14:textId="6DFA14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41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4F97" w14:textId="16544DB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541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43A7" w14:textId="60FEA9B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1172" w14:textId="24C1A7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0999" w14:textId="3454E04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B7C" w14:textId="372CFD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83F89E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8E62" w14:textId="747EFCE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0BE3" w14:textId="6F5D1A4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C579" w14:textId="6BBB86B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8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B423" w14:textId="53F98B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BE2" w14:textId="27594F0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DA4" w14:textId="283A05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D60A" w14:textId="4EE07B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8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01F8" w14:textId="00BB0C8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8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53C0" w14:textId="54E39C4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9943" w14:textId="3AF0239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4EC5" w14:textId="29924E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494" w14:textId="6CCABA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21619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36CF" w14:textId="7F2A6BE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7446" w14:textId="27C3B62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6970" w14:textId="55DEEE3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8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B685" w14:textId="385AC03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D512" w14:textId="0C8C00E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BB1" w14:textId="720C57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B5C" w14:textId="2CCA58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87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BE5" w14:textId="44A549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87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101" w14:textId="5E93BC5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71C6" w14:textId="64ACFD3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8DAC" w14:textId="5B7C10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A09" w14:textId="419AD4A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DDBE45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3A8" w14:textId="7ED3861A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2F71" w14:textId="2B90CA4F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BD1" w14:textId="6C99EED9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2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2DA" w14:textId="6BDC50F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7DD6" w14:textId="7E1B3F8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002" w14:textId="76617E4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51B0" w14:textId="5735989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20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BB88" w14:textId="3546AE3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20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2E24" w14:textId="153742D7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FDD5" w14:textId="040BF71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DA8" w14:textId="5A13F88A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9161" w14:textId="4B329A47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80874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EC77" w14:textId="53967048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6094" w14:textId="39C5CCE9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F552" w14:textId="271C6D85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1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FF51" w14:textId="6F556EF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8691" w14:textId="3B8E8CB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EBC" w14:textId="66B8142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5C4" w14:textId="5EBF4C7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10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762" w14:textId="3A60070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10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F2A5" w14:textId="3EE907C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9F0C" w14:textId="0CDD7787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79FC" w14:textId="273F3C07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7E3B" w14:textId="3FEEA50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F79326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4F04" w14:textId="16861977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28FE" w14:textId="5752D637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5844" w14:textId="74C370E8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798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E0D3" w14:textId="413E824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DA5E" w14:textId="1619554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0835" w14:textId="64E9836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E512" w14:textId="1EC76E8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1798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BB48" w14:textId="305BF9E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16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8787" w14:textId="6D639F0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4618" w14:textId="21D88C63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F0D1" w14:textId="0B8E7853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390" w14:textId="73AAD12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40786D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5265" w14:textId="57F84636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C705" w14:textId="26A3CB97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032" w14:textId="700E1C75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1603" w14:textId="7B25DC0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30B5" w14:textId="767771F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4B66" w14:textId="5F5C77E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5202" w14:textId="375CF19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FB48" w14:textId="79B4A2F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8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C9DA" w14:textId="797000E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A216" w14:textId="58DE812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036E" w14:textId="6B0E28C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9D7" w14:textId="193E880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F1564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C7F" w14:textId="35644F34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404D" w14:textId="6A8EAFB4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C4B5" w14:textId="75028CA1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973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1B76" w14:textId="0EF5173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5130" w14:textId="6B89367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7AE" w14:textId="09FB024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E7F" w14:textId="2C7DA9F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973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187F" w14:textId="3FD8A4C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B71" w14:textId="7D93BE5A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695" w14:textId="27FA6AF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561" w14:textId="4CE78C7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C625" w14:textId="6A052E5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FD8E5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7C9A" w14:textId="52319C9C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0BFE" w14:textId="635B9466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645" w14:textId="31B7B627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229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41E" w14:textId="63CF896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45CC" w14:textId="2BD757C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8989" w14:textId="7F4EACC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3239" w14:textId="0567D08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5229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8C4C" w14:textId="0F1E772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9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669" w14:textId="08473F7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6C14" w14:textId="305969F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E40" w14:textId="71428D4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C5EC" w14:textId="2133D71C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41649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2F48" w14:textId="4C292CBE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CF33" w14:textId="1FA565EF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9C88" w14:textId="01753D5A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773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18C5" w14:textId="5CD004B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3814" w14:textId="3350EAF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0A24" w14:textId="4253F34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EDBC" w14:textId="53DFA49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7731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F2ED" w14:textId="29A9D9C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FB1" w14:textId="74150E2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CADD" w14:textId="66CC93A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57A7" w14:textId="4CD9C26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7391" w14:textId="58B815A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57731,83</w:t>
            </w:r>
          </w:p>
        </w:tc>
      </w:tr>
      <w:tr w:rsidR="009E4F2D" w:rsidRPr="001F770A" w14:paraId="5AB298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A789" w14:textId="03B66F51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FFA6" w14:textId="0E6891BF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44B8" w14:textId="511B6992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545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1045" w14:textId="514880C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2793" w14:textId="6581EED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D339" w14:textId="44B5B5E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FA9D" w14:textId="684A7D9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5451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3442" w14:textId="7996EDA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5451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BA9E" w14:textId="0A105768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15F2" w14:textId="2FF5E74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9086" w14:textId="07B5847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3394" w14:textId="59A80A5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69B2B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7044" w14:textId="6CB36287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9E98" w14:textId="4922BA65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868" w14:textId="71B9E408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9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59CB" w14:textId="1EA0C90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9CAE" w14:textId="194BDD5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BA8C" w14:textId="0E77325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FBD" w14:textId="6CD9D39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90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5F4" w14:textId="20D5286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90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3F46" w14:textId="0DD3F8D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BAA" w14:textId="17FF49B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CAF5" w14:textId="37BCE9D9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DAC" w14:textId="6563EBE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8E9A67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C553" w14:textId="397C61F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268" w14:textId="5EA2EB7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A724" w14:textId="594B840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77B" w14:textId="455E782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F6A3" w14:textId="54344B9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399" w14:textId="75445D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19E4" w14:textId="252831D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8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1A57" w14:textId="6BE99B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48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65A1" w14:textId="5ACAD22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C27" w14:textId="31ECD20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25C4" w14:textId="6542F2D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2A0" w14:textId="546A41A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06829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3B56" w14:textId="0A53AAE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21BF" w14:textId="50893B3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4525" w14:textId="33CD885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573" w14:textId="0B6646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408" w14:textId="6D9BBB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A5EC" w14:textId="0A7C5F4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1F5C" w14:textId="329584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86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D0FB" w14:textId="48B82AA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86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0EBD" w14:textId="605EEE1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5589" w14:textId="34E0F2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1953" w14:textId="34BF16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539B" w14:textId="21D5E7D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783F3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B018" w14:textId="22790F0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52C0" w14:textId="4825F83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54E8" w14:textId="5D3815D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4734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3B38" w14:textId="262B88F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5C2" w14:textId="6F31E9C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8B54" w14:textId="68E282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E60F" w14:textId="0F6C60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47348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D7C4" w14:textId="54A7428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009" w14:textId="2FAFBEE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E6FB" w14:textId="043CAFC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D704" w14:textId="12F44A2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9842" w14:textId="49FEEE7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47348,18</w:t>
            </w:r>
          </w:p>
        </w:tc>
      </w:tr>
      <w:tr w:rsidR="009E4F2D" w:rsidRPr="001F770A" w14:paraId="40ED62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838" w14:textId="58CDB6C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4608" w14:textId="4C9319C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8B02" w14:textId="32949E6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10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8700" w14:textId="272FBCF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B21C" w14:textId="6D71CD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D555" w14:textId="41EBBC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ECB4" w14:textId="35C79F8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10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9287" w14:textId="44D260E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310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166B" w14:textId="0BAAD71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C462" w14:textId="3409378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E8AD" w14:textId="60A366F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FF19" w14:textId="77B3064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4AC27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FBF3" w14:textId="2BE2EAE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9A9B" w14:textId="18DE3A9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F390" w14:textId="7CAFBA2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84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D18E" w14:textId="2A0489C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9D3" w14:textId="0B25F2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580F" w14:textId="49C3D2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FA36" w14:textId="62C0B6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8434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BD64" w14:textId="134A22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21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5BA7" w14:textId="7869F40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E399" w14:textId="13C2A9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1FF7" w14:textId="2DE887A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0B7A" w14:textId="4CA8682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431F44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7952" w14:textId="49F262D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2D50" w14:textId="2175B01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0678" w14:textId="7BC08D9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1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EA1B" w14:textId="73B0AE9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F6B4" w14:textId="5C27559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62FB" w14:textId="6C0C31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204F" w14:textId="363B83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12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A8B" w14:textId="2AA526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12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9A26" w14:textId="2ADB1B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93F9" w14:textId="32CD4D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8E13" w14:textId="092398E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47D7" w14:textId="35AE52A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2C6CF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F95D" w14:textId="50E6E0B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4E2" w14:textId="2416915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0B64" w14:textId="7AC8226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19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B208" w14:textId="7BA59D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80F2" w14:textId="1BAB048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ABEA" w14:textId="0AD8534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19CE" w14:textId="03F35B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19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FF4" w14:textId="2EC66F5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19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97F7" w14:textId="27FFAE2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02E" w14:textId="16C8BC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9932" w14:textId="2DE4F22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EDC0" w14:textId="432BCC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2CF96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8291" w14:textId="758293F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C6A6" w14:textId="1B84471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9D34" w14:textId="7996A40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B7FF" w14:textId="0251BCD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7EE4" w14:textId="14C588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EB9" w14:textId="79030F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A409" w14:textId="534C35F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79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A2ED" w14:textId="0CF538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879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044D" w14:textId="057D8CF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E0FB" w14:textId="3C94771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DC6C" w14:textId="26A9145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C98B" w14:textId="3F7DC11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4006A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AD51" w14:textId="5302A6B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72B" w14:textId="7C8DA08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инцева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3ED2" w14:textId="0DCD3A8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F2F3" w14:textId="566582B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4D5C" w14:textId="0F55A8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B0A3" w14:textId="64371BD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64E9" w14:textId="5B13F7E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6B0" w14:textId="2F3A27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1D2" w14:textId="31342EB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4DB" w14:textId="39F12F5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1129" w14:textId="74B22F6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FF14" w14:textId="72D0E2C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2CCDA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28A5" w14:textId="468ACA60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3D6C" w14:textId="114E8A4A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3F42" w14:textId="062CF5BB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6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DD0" w14:textId="5299936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B1B3" w14:textId="68B9F5BE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166" w14:textId="411573D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B9F0" w14:textId="23D5DA2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6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E489" w14:textId="562E5BD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96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2606" w14:textId="6F0A7FB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8E3E" w14:textId="00D32DB6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C719" w14:textId="408D4D80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D79" w14:textId="07E2EBB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DA37F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C9E2" w14:textId="3347B596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E45A" w14:textId="74C26AA2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3746" w14:textId="4A80F60A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0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4576" w14:textId="2778891E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68DB" w14:textId="563116FE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5ABF" w14:textId="344BF8F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2C47" w14:textId="45213F5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0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76EE" w14:textId="3D48765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0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922D" w14:textId="619B351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327" w14:textId="1A51460C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A434" w14:textId="3AF8E9C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549B" w14:textId="7A2DC36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A11C9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607" w14:textId="175AA972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FAC2" w14:textId="3BF4FD64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181" w14:textId="487424AF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515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7137" w14:textId="48ADF1C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0C2C" w14:textId="542225E8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882" w14:textId="3D15065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69BA" w14:textId="49D68C7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515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F0FF" w14:textId="42FB0E30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88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13BF" w14:textId="6AA19910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4733" w14:textId="5479EA0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4DEF" w14:textId="6413177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C4EE" w14:textId="4B78B1D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A9D04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16C1" w14:textId="7A74A7A7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A1B7" w14:textId="79321BDC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9469" w14:textId="1A0E7A9D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70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836B" w14:textId="704B24A6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82B4" w14:textId="0DC9E03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FD58" w14:textId="14AAF3F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D87" w14:textId="0413580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70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CE60" w14:textId="3784B4A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2AC5" w14:textId="7D5D689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7EA3" w14:textId="0381AB3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2075" w14:textId="20913DE9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226A" w14:textId="7F00D594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3F348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450B" w14:textId="6C4B5994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87FE" w14:textId="3EFDF069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02AC" w14:textId="304D1CDA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59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73CC" w14:textId="5E0E88F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7DB" w14:textId="6EA99C2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61DE" w14:textId="7BD9AE3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5C29" w14:textId="4CABD987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598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7AEB" w14:textId="5619EE1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5982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6409" w14:textId="68FD2043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EDE" w14:textId="51CB91A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D11" w14:textId="09A0131C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CDE2" w14:textId="5D09BF4F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BE48C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561E" w14:textId="76E69DDA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9F5" w14:textId="02ADA58E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3CC5" w14:textId="690A9C68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879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991" w14:textId="59FD24F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4E03" w14:textId="5F8128A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96DD" w14:textId="790226B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AF5" w14:textId="7EDD5B1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8791,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9757" w14:textId="36632CC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2485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E99B" w14:textId="62956C8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2AC" w14:textId="1971CD6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5F46" w14:textId="3DE228D6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E283" w14:textId="28455E9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6425D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5E05" w14:textId="4F1D3F7E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D40" w14:textId="61D57F7B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CEC6" w14:textId="4E351B73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71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3269" w14:textId="084B110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ADA1" w14:textId="42D87C7A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7E8" w14:textId="062C2CB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FE84" w14:textId="6A032F2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7110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19D7" w14:textId="4A0CDA8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08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521A" w14:textId="67BD0F0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992C" w14:textId="5AF63424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BC5" w14:textId="323B368D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ED03" w14:textId="24A88129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86D32C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FC65" w14:textId="425457D9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7BA6" w14:textId="7562ABAD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3152" w14:textId="534C8C2E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72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0277" w14:textId="6F6FD5B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A63" w14:textId="30679751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428E" w14:textId="1124C862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436F" w14:textId="046D2C57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720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F149" w14:textId="2BBF76E8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0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5004" w14:textId="4B2815C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82C5" w14:textId="5BD8DD7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86D2" w14:textId="29B429F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1C86" w14:textId="7FB9DFFC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98157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8829" w14:textId="3BB7CE77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4BF" w14:textId="4C4AED10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93C8" w14:textId="3F1BA1BA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6313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5C0A" w14:textId="18D2B3C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B331" w14:textId="6648464A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2430" w14:textId="7DBD7306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008F" w14:textId="5B8FB4D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6313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2D7C" w14:textId="154189D1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13131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EF73" w14:textId="67F2ADD4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CEE" w14:textId="6403999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B40" w14:textId="79276408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4FFD" w14:textId="7735799E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1888F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8C21" w14:textId="1CF4C499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91E0" w14:textId="6EC286DE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0794" w14:textId="64B23E7A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8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A45D" w14:textId="5987A632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5754" w14:textId="43FFB97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1FA9" w14:textId="447BA46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70AE" w14:textId="410E0EA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98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EB0" w14:textId="7086C06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83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7354" w14:textId="565F2C3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E11" w14:textId="1C30B657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FFC4" w14:textId="13CFF87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E7E1" w14:textId="2C7B539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E2C24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CB3D" w14:textId="4D933178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9FED" w14:textId="2B73D096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2CDB" w14:textId="7EEEDBB6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954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44C" w14:textId="12433681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5DED" w14:textId="378EBA7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4789" w14:textId="7995667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FE9B" w14:textId="075E003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9545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3DC0" w14:textId="303BD23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21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C67F" w14:textId="7389A6C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9E25" w14:textId="02CFB9FF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F17E" w14:textId="7E66EF1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58F3" w14:textId="79F15618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38111,00</w:t>
            </w:r>
          </w:p>
        </w:tc>
      </w:tr>
      <w:tr w:rsidR="009E4F2D" w:rsidRPr="001F770A" w14:paraId="7F30E2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A54E" w14:textId="77EDB9A7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ADF" w14:textId="4F03CCFF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2851" w14:textId="1E7A80C9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75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3F6" w14:textId="761F2AC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13F" w14:textId="24B9D90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D687" w14:textId="08C801A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973D" w14:textId="252E1A9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750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E0B9" w14:textId="06644CD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01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6FE" w14:textId="7BF4B6F6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B113" w14:textId="761C044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0597" w14:textId="2BDC52C9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239C" w14:textId="3E60B7C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795C7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1A21" w14:textId="30B3B21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29BE" w14:textId="15AB159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6259" w14:textId="283D42A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2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C1C8" w14:textId="1F76D6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DA23" w14:textId="2D18BF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71AA" w14:textId="29828B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7D4" w14:textId="4ACDB8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2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B73E" w14:textId="1A30134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2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73FB" w14:textId="103D65B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2F57" w14:textId="1E733C8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732" w14:textId="45E5B8D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9B04" w14:textId="18F214D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8B8F3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7F9B" w14:textId="030FD1B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40E3" w14:textId="5083FBD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DAA" w14:textId="2A86807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D7E" w14:textId="1A1616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B9B4" w14:textId="5C71E3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CD6" w14:textId="183A96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A4C3" w14:textId="1524642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B2F7" w14:textId="599F202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0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9DAB" w14:textId="1A9F8E3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B7B6" w14:textId="761ECBD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E11" w14:textId="167EA90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10EB" w14:textId="14268AA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F630B9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782" w14:textId="10D8E98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B041" w14:textId="048FFC4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1EA" w14:textId="6340BD2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048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1F9A" w14:textId="25A28CE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FBA" w14:textId="6804380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B49" w14:textId="04E67B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1489" w14:textId="6F2E7D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0487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9B46" w14:textId="7C4FBF7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0487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8C32" w14:textId="19097EA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23BF" w14:textId="1C4C835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181A" w14:textId="3E58778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5C62" w14:textId="62EF443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0A38C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9B84" w14:textId="322269C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FF1B" w14:textId="0B6D5D6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74DE" w14:textId="3152711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338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3C1D" w14:textId="10191D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3212" w14:textId="2E7BFC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164" w14:textId="659D00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6EC0" w14:textId="1F08EC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3387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A925" w14:textId="29B2068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3387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1C6" w14:textId="531EE28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70E6" w14:textId="62E4272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E479" w14:textId="65BE2D0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C348" w14:textId="4BD137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17BF48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3C61" w14:textId="5B25E26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3898" w14:textId="30E4B98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F383" w14:textId="2EE951F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37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CFB1" w14:textId="343EEC4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0BF" w14:textId="6CFB305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A1E4" w14:textId="7B7A5D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6BA3" w14:textId="7EE3AA9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372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34D0" w14:textId="63FF95B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372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FF49" w14:textId="20641CC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4053" w14:textId="3BB0D27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1D2" w14:textId="0985EBD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BDD3" w14:textId="71B5E9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98BCA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FE0A" w14:textId="08BAEC9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068" w14:textId="08AA5DF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5966" w14:textId="7910206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84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32C" w14:textId="6ADA34D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AEDD" w14:textId="502A80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30C0" w14:textId="098D27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EEC6" w14:textId="143A1C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384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DE2B" w14:textId="43E4736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84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953" w14:textId="073797B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48D0" w14:textId="7AC379E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2E3A" w14:textId="382979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38AA" w14:textId="2A2230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B29DD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08D7" w14:textId="7E1E072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11D8" w14:textId="154F0E3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8156" w14:textId="353EF34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3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6900" w14:textId="7CAC0D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1E03" w14:textId="6F8412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19FA" w14:textId="38BF29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133" w14:textId="790396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3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8226" w14:textId="24FC6BA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3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D6BA" w14:textId="1894F02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7F20" w14:textId="24CD7AA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B80" w14:textId="79E84AB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E0F" w14:textId="5F8813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AD17ED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B16E" w14:textId="44FAAE5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8893" w14:textId="66C577B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5169" w14:textId="32E1FC8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42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F31A" w14:textId="02562E2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EAA3" w14:textId="3F363E3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3FE9" w14:textId="1EFE14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BF89" w14:textId="0D42A14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42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834" w14:textId="29885D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425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022" w14:textId="146B5CD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F21C" w14:textId="75D5FFA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FC75" w14:textId="2DBD3EB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D7A3" w14:textId="501C1AB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B9B3E1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319" w14:textId="321B206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608" w14:textId="47890F6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237A" w14:textId="4FE3D39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DF9B" w14:textId="6138F0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0072" w14:textId="60632CE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5AA" w14:textId="57BDFD4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2D6" w14:textId="66E25F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8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71E8" w14:textId="2FE499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8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5FE" w14:textId="2EAB179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A68" w14:textId="74B5B50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260B" w14:textId="79EFBDD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7208" w14:textId="7D51CBC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C9D83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30D4" w14:textId="00FFCBC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1680" w14:textId="011BAEA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EC1E" w14:textId="1B700C2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3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F68C" w14:textId="460344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C74" w14:textId="06668BD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C54" w14:textId="270F34D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0994" w14:textId="4B97B10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34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3E4A" w14:textId="5A0992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34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A0AE" w14:textId="0D6BA48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2089" w14:textId="7593A94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BD9" w14:textId="3CD1172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D087" w14:textId="3C7111D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C160E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3D75" w14:textId="7F7211E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6116" w14:textId="089CB49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995" w14:textId="5D445BB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2854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9A3" w14:textId="58C688E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42" w14:textId="537EBB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F9DD" w14:textId="3FFCE4F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5C7D" w14:textId="00B5A3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28542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1302" w14:textId="71F06C3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4062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0745" w14:textId="63E8BE7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037" w14:textId="72DF697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81E9" w14:textId="105DB21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667" w14:textId="5367C48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71479,99</w:t>
            </w:r>
          </w:p>
        </w:tc>
      </w:tr>
      <w:tr w:rsidR="009E4F2D" w:rsidRPr="001F770A" w14:paraId="7AD968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C1A" w14:textId="445D93B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356F" w14:textId="63E72B6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C40F" w14:textId="5FE49C6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3692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3A07" w14:textId="7FDDE7B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22CB" w14:textId="7F0EA6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9027" w14:textId="701298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E9CE" w14:textId="450D92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36924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622C" w14:textId="5E6C207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36924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FFC3" w14:textId="1469CEE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A425" w14:textId="3A33B41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0426" w14:textId="6C916C7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DE14" w14:textId="21FBDAD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8C311E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C769" w14:textId="0A5AC6E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C710" w14:textId="694015B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61F7" w14:textId="1BC5E9A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55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2C12" w14:textId="5607457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568C" w14:textId="6FFFE9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8E9" w14:textId="47C0D5B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2CD1" w14:textId="0250BE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555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3687" w14:textId="4578274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A267" w14:textId="4BD2E37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F639" w14:textId="746CD8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DA5F" w14:textId="0EBB381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5D7B" w14:textId="3F629E3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E65EA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72B5" w14:textId="4D5FB84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4E89" w14:textId="108025B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D43C" w14:textId="32CCA77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002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BC04" w14:textId="455DA7F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C476" w14:textId="350150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C8FF" w14:textId="0E753BB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A84A" w14:textId="19E9964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0025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0DED" w14:textId="2301C2D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015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1E47" w14:textId="4280578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7A2F" w14:textId="50A9FE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899" w14:textId="403128C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E23D" w14:textId="6BF82AA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90100,00</w:t>
            </w:r>
          </w:p>
        </w:tc>
      </w:tr>
      <w:tr w:rsidR="009E4F2D" w:rsidRPr="001F770A" w14:paraId="334D298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77EA" w14:textId="01CB94C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2519" w14:textId="15350FE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08CD" w14:textId="02F1C0A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8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59" w14:textId="249095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ED0" w14:textId="59B698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1A2C" w14:textId="4CFF0A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BDD6" w14:textId="09DC5BE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88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88E4" w14:textId="4EF009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8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7DFA" w14:textId="6F48D30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AFEB" w14:textId="57D59BD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AE1" w14:textId="38C9A77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51C8" w14:textId="2B2B01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851A3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82B4" w14:textId="75B55A9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F8A0" w14:textId="098FF4F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E5AC" w14:textId="36E27F1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7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F45" w14:textId="2BF7F46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6DFE" w14:textId="626783F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7E64" w14:textId="383F245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A95C" w14:textId="5CF7C0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75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887" w14:textId="6BB1435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7661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B665" w14:textId="6962674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433" w14:textId="7F22410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0B9E" w14:textId="60248E2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863D" w14:textId="756DDFB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17951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FBC4" w14:textId="167112C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82CB" w14:textId="382521D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7180" w14:textId="49F31C1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3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77B" w14:textId="132BFA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B434" w14:textId="1932C8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0368" w14:textId="4C4DD9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A8C9" w14:textId="6D8993C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36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188A" w14:textId="123AC7E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36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0B9" w14:textId="618FA87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5B0F" w14:textId="5F3EE97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200B" w14:textId="0B90882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EC8" w14:textId="42C4F46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CA08C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5EBF" w14:textId="689C706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6E85" w14:textId="621FFE4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D9CE" w14:textId="14F233C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867C" w14:textId="18E1B76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03EF" w14:textId="264631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D33" w14:textId="6DEE8C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1484" w14:textId="54C9F33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D083" w14:textId="2060DC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1326" w14:textId="7398B0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5F51" w14:textId="43C9594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56FA" w14:textId="1E72F48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A9A1" w14:textId="3B1AA81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87D1E3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3D5B" w14:textId="2F3400C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95A3" w14:textId="1F4AC08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764B" w14:textId="3DCCC4A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8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A42" w14:textId="08AE7E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CF7" w14:textId="293D846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244A" w14:textId="380DB5B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0C70" w14:textId="09C305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8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118F" w14:textId="712B7A2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8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1DD" w14:textId="01020EB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2019" w14:textId="46FA7FE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3FBD" w14:textId="1308C3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1BA3" w14:textId="5251B46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4A757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3AA9" w14:textId="6FE69F3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9F4" w14:textId="403FFC3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FF9" w14:textId="607E55F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3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A559" w14:textId="238230E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4C4" w14:textId="5499E55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6073" w14:textId="2EFFAD3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EF52" w14:textId="3A6DD3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32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0AF0" w14:textId="27E4E43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324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4D1D" w14:textId="21A41D4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26A7" w14:textId="3004C70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BBB2" w14:textId="4254FA6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6C22" w14:textId="5117934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21037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57E6" w14:textId="34BC92D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05A6" w14:textId="4F13658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64C8" w14:textId="4B14A72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41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E55" w14:textId="107A75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55E8" w14:textId="44F9528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7382" w14:textId="2BE038B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0DFA" w14:textId="33EF08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41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2228" w14:textId="7D53FC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1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5FED" w14:textId="53ECDAB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E9A0" w14:textId="408F593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99DC" w14:textId="565EC92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4C8" w14:textId="0D56E6A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98664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ED38" w14:textId="54DA954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64BE" w14:textId="3BD5B72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C057" w14:textId="30C1EA5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764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920F" w14:textId="59DAA1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3C18" w14:textId="336165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14E5" w14:textId="3A801AB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8D87" w14:textId="490BA29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7640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4317" w14:textId="7BA626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764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BB65" w14:textId="5F8EE82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FD10" w14:textId="086D070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33D0" w14:textId="59B419E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D12" w14:textId="6D524B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C13829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D13" w14:textId="4F5F46B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0A05" w14:textId="69E4B5C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2CAB" w14:textId="4C18EF9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0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8792" w14:textId="092430E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B1A6" w14:textId="4C759A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FD53" w14:textId="56BC1A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90F" w14:textId="5DD8D8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07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A54" w14:textId="250FA45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7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CA2" w14:textId="094A81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46F3" w14:textId="0A47769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DFDD" w14:textId="729D8F3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DBA7" w14:textId="218D183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D207A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EEB" w14:textId="60363D6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8E10" w14:textId="1F8153D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DCD7" w14:textId="5B415F5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2CFF" w14:textId="3CE5BB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2D72" w14:textId="544ADA6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D29" w14:textId="56AA9E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4A6E" w14:textId="5CF46DC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0D17" w14:textId="27204D5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28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0EDB" w14:textId="6A8CAE1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F027" w14:textId="31FF70D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E71A" w14:textId="2F97A7D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AFAF" w14:textId="680EB97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C736B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ED52" w14:textId="15F58C6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25A0" w14:textId="23CCCA7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45DE" w14:textId="7823D21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46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EDA" w14:textId="17EF278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7CCC" w14:textId="4CCC89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4B4A" w14:textId="5DD392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4408" w14:textId="55DC2A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46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9AD5" w14:textId="596DEE3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46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B27F" w14:textId="18BB3B4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992B" w14:textId="61DE935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B0BB" w14:textId="32C794C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2EC" w14:textId="2DA348C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1F8F8A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3CBE" w14:textId="11EE73F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2FC" w14:textId="5E13BB1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EED8" w14:textId="571B3F8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69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161" w14:textId="6C2C7D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912" w14:textId="01E788F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B16C" w14:textId="2A7E81D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3375" w14:textId="345796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690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453" w14:textId="3369526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F4F" w14:textId="5246DB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44A" w14:textId="03689D9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8CBB" w14:textId="5F7302C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D9E6" w14:textId="5A3E39F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4E83E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5140" w14:textId="682BAD7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FD69" w14:textId="0C2D874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740B" w14:textId="65AB3C7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9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AE19" w14:textId="2043E43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E8B1" w14:textId="679635F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8FE" w14:textId="08A142D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6A81" w14:textId="44151C8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92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B5BA" w14:textId="249C05B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910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5266" w14:textId="2D8DDA1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E4E1" w14:textId="35F58A9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CB4" w14:textId="447A8B7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B60" w14:textId="7148054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35236,00</w:t>
            </w:r>
          </w:p>
        </w:tc>
      </w:tr>
      <w:tr w:rsidR="009E4F2D" w:rsidRPr="001F770A" w14:paraId="747630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D42B" w14:textId="4616DE6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A05" w14:textId="5C76ABB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EA28" w14:textId="1FC2A36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76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E04B" w14:textId="27D286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55F8" w14:textId="5282307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D1D4" w14:textId="678AF8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777A" w14:textId="74714B5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766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4567" w14:textId="597AEF4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888F" w14:textId="5C39AC2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D7CD" w14:textId="2B8EA46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A512" w14:textId="1A45881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75F5" w14:textId="7881B1B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99994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7EE" w14:textId="78BE0680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525D" w14:textId="4EB1D2AF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B231" w14:textId="082F75FF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3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FE1C" w14:textId="228AB20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8D5" w14:textId="3DDBE758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3A37" w14:textId="3846F50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2CF7" w14:textId="5533E57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038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E987" w14:textId="2EB270A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38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CC2A" w14:textId="15331A7C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454C" w14:textId="648BD41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2683" w14:textId="6353AC40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860" w14:textId="1C03FACE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4107FC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FC6" w14:textId="2C75486B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37FD" w14:textId="722B13E9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C35" w14:textId="345E5846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441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790B" w14:textId="5FB9655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6208" w14:textId="667260EC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87E1" w14:textId="4CFD2A28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7457" w14:textId="6BC86A4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4419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10E3" w14:textId="2BA8058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4419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A1CA" w14:textId="2747140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D9C" w14:textId="6CD72B2D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EA61" w14:textId="15A03BC3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4143" w14:textId="3F215639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D9D68A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F5D6" w14:textId="32C1D76B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1411" w14:textId="1D63FDB0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BDCC" w14:textId="6FC6E505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753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0B0F" w14:textId="7CF58CE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1106" w14:textId="732AEBE7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D19" w14:textId="50A8FE78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2195" w14:textId="4495AF2A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75345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2160" w14:textId="7E371DA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4E52" w14:textId="237A7F1E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6F97" w14:textId="2D6B72BF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87D" w14:textId="4FBCE7AE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7BEF" w14:textId="2C59A415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64477,62</w:t>
            </w:r>
          </w:p>
        </w:tc>
      </w:tr>
      <w:tr w:rsidR="009E4F2D" w:rsidRPr="001F770A" w14:paraId="2717D2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8691" w14:textId="2B0D81FA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2FA3" w14:textId="758CA773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437" w14:textId="2A00E718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642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FE13" w14:textId="0E1DE2D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C095" w14:textId="2B949A6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F3A1" w14:textId="7EF3B5F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2681" w14:textId="6A99EAF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6422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37D" w14:textId="66986AB8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C6F9" w14:textId="0042F249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F9A6" w14:textId="23557B0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422D" w14:textId="215E0208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8F57" w14:textId="2E80B523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A77D7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0CB7" w14:textId="11033BD5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AED4" w14:textId="60AF7109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FFDE" w14:textId="4A993C9A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D12" w14:textId="1AB1DD7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A8F0" w14:textId="3489678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A28" w14:textId="1655B5A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880" w14:textId="35E6FCF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B36A" w14:textId="4A04352A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DD32" w14:textId="7127B5E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B263" w14:textId="1B7ACCD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708" w14:textId="51103CAD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AA4A" w14:textId="76F48F03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0667F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551F" w14:textId="0702C11B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614D" w14:textId="74F150E8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950D" w14:textId="37C0FCC5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485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D18B" w14:textId="1F1F61F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6F5B" w14:textId="11FD647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FD5" w14:textId="41051EF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A93" w14:textId="2CE42686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485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A98A" w14:textId="7C82113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F8F" w14:textId="24DA83B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BE0F" w14:textId="6DFC6B6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0644" w14:textId="11B5A44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2523" w14:textId="558A025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54850,02</w:t>
            </w:r>
          </w:p>
        </w:tc>
      </w:tr>
      <w:tr w:rsidR="009E4F2D" w:rsidRPr="001F770A" w14:paraId="7EB1923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F55" w14:textId="483A7AC0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C9CD" w14:textId="0EEEFE7F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809B" w14:textId="59566D2C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6045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B0EB" w14:textId="07B06F4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5D1" w14:textId="16A91D1B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2B9" w14:textId="70CE5E6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E34" w14:textId="17B2E57F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60453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996A" w14:textId="38D987D5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60453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6043" w14:textId="3807E40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B6C" w14:textId="21C43903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0BD" w14:textId="7FCBF8B6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8678" w14:textId="4F11490A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BCD2B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184" w14:textId="0FA9F06A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2E8F" w14:textId="048F8EE3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CA9" w14:textId="6DF0FBEF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809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4ADA" w14:textId="652BE64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D4D" w14:textId="602D8C2D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DFA" w14:textId="4E679382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B2D8" w14:textId="777C5C83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809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5D7" w14:textId="1267D754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7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7385" w14:textId="7692B10C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6173" w14:textId="749F1CD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5217" w14:textId="1722F55F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29FB" w14:textId="332C0212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89768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F724" w14:textId="7A142D83" w:rsidR="009E4F2D" w:rsidRPr="00FA4F81" w:rsidRDefault="009E4F2D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E576" w14:textId="21BC7B52" w:rsidR="009E4F2D" w:rsidRPr="007D730D" w:rsidRDefault="009E4F2D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C15A" w14:textId="13E5E2F6" w:rsidR="009E4F2D" w:rsidRPr="00AE3217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9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593B" w14:textId="3A584E19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2DD6" w14:textId="68B8DB96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38E4" w14:textId="16CD06C6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DF9" w14:textId="336AF2E1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99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FEB" w14:textId="5289A861" w:rsidR="009E4F2D" w:rsidRPr="00B37312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1AE2" w14:textId="060D71E6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1C7" w14:textId="4CD7442B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198A" w14:textId="795F07A0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B2B3" w14:textId="4DB47571" w:rsidR="009E4F2D" w:rsidRPr="004068E0" w:rsidRDefault="009E4F2D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A437C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5AC" w14:textId="61F10B5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AF43" w14:textId="72FE739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9DFE" w14:textId="10CF5E3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E78" w14:textId="1F0A54A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393A" w14:textId="6A5F6E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26C" w14:textId="6A2D75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3699" w14:textId="2E51763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4B80" w14:textId="78822A0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1EA7" w14:textId="6CF3EA4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C80" w14:textId="646E82F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308E" w14:textId="7EA36FA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A5A" w14:textId="5F00759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93F55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E522" w14:textId="036C76E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3494" w14:textId="58F62FF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C278" w14:textId="3B1E1B9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1FB" w14:textId="2FAD48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E29A" w14:textId="25B2EFA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EE4F" w14:textId="5CA0789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27A9" w14:textId="19C8580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6BDD" w14:textId="2BEA76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E5AA" w14:textId="133FF98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5F49" w14:textId="185559E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33A8" w14:textId="1D660DC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A074" w14:textId="6F2AE9C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3B07D4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28D8" w14:textId="30855C6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EB3F" w14:textId="79813E4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7E45" w14:textId="32B8040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4296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E140" w14:textId="5C582F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3954" w14:textId="3E32368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6A1" w14:textId="276317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387" w14:textId="046D37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42968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1877" w14:textId="1F89CC1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61F9" w14:textId="04675D7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802" w14:textId="0C7A0A5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A372" w14:textId="40EB1FC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012B" w14:textId="172E879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BEC0E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309" w14:textId="51182B5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AE80" w14:textId="5C111BB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11D" w14:textId="2C6639B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BC7F" w14:textId="6F142F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822" w14:textId="7478C3A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02CE" w14:textId="57F77F1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5574" w14:textId="4E9D68A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8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1AF5" w14:textId="761526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8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E59" w14:textId="4CD46F7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71E7" w14:textId="0CC4688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6F07" w14:textId="65EB673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3DA8" w14:textId="12E2ED0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CAD689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8897" w14:textId="0FD613C6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C613" w14:textId="6E829540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9BC" w14:textId="1FE6DE46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F265" w14:textId="26AC667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BB2" w14:textId="3EE4725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8101" w14:textId="5D02945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FF4B" w14:textId="7A2F9EE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CAB9" w14:textId="64E366B5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D2F4" w14:textId="4702DF8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B9E0" w14:textId="5445D77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9B0B" w14:textId="1666F9F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D893" w14:textId="07916D5A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C92DF7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B6AF" w14:textId="08C6B593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3024" w14:textId="43773C9B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A360" w14:textId="1571CA98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56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2F5" w14:textId="711CD4A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AF3A" w14:textId="7A163AD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FEF7" w14:textId="41DD45C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1ABA" w14:textId="1077691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567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38F8" w14:textId="60CA586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7568" w14:textId="4DAF40D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059B" w14:textId="5757398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B139" w14:textId="4AD1E16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E19" w14:textId="3E273DF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567,05</w:t>
            </w:r>
          </w:p>
        </w:tc>
      </w:tr>
      <w:tr w:rsidR="009E4F2D" w:rsidRPr="001F770A" w14:paraId="23BE23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48D3" w14:textId="08EBA80E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AA01" w14:textId="761E7DDF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E306" w14:textId="60C28286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2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1DFE" w14:textId="48466CB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7AF" w14:textId="50C6B58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952" w14:textId="722EC33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92FA" w14:textId="4679C0D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27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3F88" w14:textId="3FB6DCD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27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45E2" w14:textId="070450F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C424" w14:textId="4BA3569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9F80" w14:textId="543ED66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C63E" w14:textId="09B3C938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52ADC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EC4" w14:textId="49E6E787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9E41" w14:textId="356C0502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F06A" w14:textId="4FD49E6C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634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351" w14:textId="513B2BBB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7FA" w14:textId="66097C3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4B97" w14:textId="14EF880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432" w14:textId="24B94B2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6346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4FAD" w14:textId="4B83C96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6346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6DB3" w14:textId="4441340D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3B4D" w14:textId="1476BE9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D98E" w14:textId="2A79DDCD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FB98" w14:textId="203ED77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EBF57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0BEA" w14:textId="3ED495FC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D1B8" w14:textId="7199EEED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6525" w14:textId="183E2995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29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2C77" w14:textId="25DDC455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739F" w14:textId="47C1B64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82EB" w14:textId="6D7A09D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27FF" w14:textId="6A4EB94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52987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512" w14:textId="17086AA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02987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FA9" w14:textId="7DD7A33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45A" w14:textId="549C69D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85C" w14:textId="0F952B4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680B" w14:textId="68A947C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4184E3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F2DF" w14:textId="1EB279F8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B0" w14:textId="0927A9D5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9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6DD7" w14:textId="2A80260F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319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A9E4" w14:textId="4132D3F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966" w14:textId="55F97EB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A46A" w14:textId="5F7E4AB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3F7D" w14:textId="4B23B02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319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51B" w14:textId="509D40A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19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465A" w14:textId="0B04C5A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D7B7" w14:textId="511EEDC8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6C56" w14:textId="2A94FD4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E573" w14:textId="30C47A29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B7E6D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4003" w14:textId="60C8A1BE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6BE3" w14:textId="59CDFFC7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9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12B" w14:textId="2C872A12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7FF5" w14:textId="7C8F3EA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C2D3" w14:textId="1E644D23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1D48" w14:textId="08F00CE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3C0" w14:textId="4FF1DB9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E71D" w14:textId="729B5044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36A1" w14:textId="7C2C0E4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71F8" w14:textId="412C862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E267" w14:textId="642316E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2CE" w14:textId="31317C9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B04F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BA5A" w14:textId="4FF77226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DABF" w14:textId="37A8F01B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B93D" w14:textId="6E777A58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40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298F" w14:textId="5286B32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8F8" w14:textId="1493E5B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79A6" w14:textId="08E1663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10C" w14:textId="7AEB329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406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F134" w14:textId="527BA23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7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3DDE" w14:textId="4A1A3A2B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4FA7" w14:textId="6B3671B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A9FC" w14:textId="22B466A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0D2D" w14:textId="7DD1BAF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60681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13DC" w14:textId="1651FD42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BCD0" w14:textId="1EAC0AE4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1B88" w14:textId="01D8FBDC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137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EB13" w14:textId="71FFD5A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25DC" w14:textId="7EB43BC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4502" w14:textId="636773C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0A2" w14:textId="64D2274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1378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57B3" w14:textId="637B1C9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1378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77D" w14:textId="12D2663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81F8" w14:textId="2CA78D7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ECC" w14:textId="32EBE1E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61CB" w14:textId="1E455D0A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36780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32" w14:textId="0EADED98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3AC" w14:textId="7D2A7FC5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36B9" w14:textId="329AA6CC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5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DDB" w14:textId="660F1C7A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4EA" w14:textId="6CC457F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A6AD" w14:textId="436FDBA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0375" w14:textId="782CEDA0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257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35B" w14:textId="49EF7CC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757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9836" w14:textId="35495FD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1468" w14:textId="5AEDB4D5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8383" w14:textId="6C3F3C66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3F76" w14:textId="50FCF9E8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2DC75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BC5" w14:textId="7603A788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7CE" w14:textId="5D35A10A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21C3" w14:textId="7A2FA756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14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0D34" w14:textId="140C260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7C27" w14:textId="311ABD58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C2C" w14:textId="69DEAFA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032D" w14:textId="14877152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140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C477" w14:textId="16A58B8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5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F176" w14:textId="1F05C64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E261" w14:textId="3B9564F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8B05" w14:textId="6D50492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E1E3" w14:textId="3C123D32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EE796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92B5" w14:textId="53CF1818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F2A9" w14:textId="7C33F7CA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0D1F" w14:textId="103E97E2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895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BEE" w14:textId="22C288A6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3FBE" w14:textId="1C0107D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4467" w14:textId="6E96C48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D7F2" w14:textId="60F56C0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8959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F0E" w14:textId="28FD7D4E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2225" w14:textId="1FBCD74E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8E9" w14:textId="2A9C8721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A9D3" w14:textId="51F8D4E1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BBB4" w14:textId="520B980D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AEA8A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EE1D" w14:textId="4A66506B" w:rsidR="009E4F2D" w:rsidRPr="00FA4F81" w:rsidRDefault="009E4F2D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B39D" w14:textId="5F3B5CF2" w:rsidR="009E4F2D" w:rsidRPr="007D730D" w:rsidRDefault="009E4F2D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6927" w14:textId="05FB5E94" w:rsidR="009E4F2D" w:rsidRPr="00AE3217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BD8" w14:textId="21D4FC2C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83E4" w14:textId="02DAE879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9692" w14:textId="23151E2F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4997" w14:textId="6FE3D50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4B9" w14:textId="7AE1F027" w:rsidR="009E4F2D" w:rsidRPr="00B37312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4FE6" w14:textId="7C33BBB4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D0FF" w14:textId="67B4D5E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8116" w14:textId="1F80213F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BAF" w14:textId="11882530" w:rsidR="009E4F2D" w:rsidRPr="004068E0" w:rsidRDefault="009E4F2D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F132FD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E73E" w14:textId="67E272A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FEE" w14:textId="4279F21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/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0F1A" w14:textId="31B1410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72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106B" w14:textId="2F0757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A6A6" w14:textId="47C2805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F69D" w14:textId="0BC184C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A361" w14:textId="797C627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7722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7883" w14:textId="1A0EDE7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CE0" w14:textId="4778785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FB90" w14:textId="73AD223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A28" w14:textId="540610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B803" w14:textId="07A4FFA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F3E04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D40" w14:textId="5A98A8E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5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A5C8" w14:textId="2629719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ульвар Лёни Голикова, д.8/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A1DB" w14:textId="27E45F2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40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0ADF" w14:textId="5FF1733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15AF" w14:textId="4CDD66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7D3" w14:textId="64A6002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2DE8" w14:textId="3AC8138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400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F89F" w14:textId="6D7ECE4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AF58" w14:textId="4F6195C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BD06" w14:textId="6DBC3F3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8B56" w14:textId="69D33E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3B55" w14:textId="6800AE1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6CFA7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1774" w14:textId="315B2A0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ADFB" w14:textId="38429FB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6527" w14:textId="606B71C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279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6374" w14:textId="7D24D1F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549F" w14:textId="089726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3EC9" w14:textId="29A6304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9BDB" w14:textId="58C4EEA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279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FD8C" w14:textId="6796930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A74C" w14:textId="1693EDE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D45F" w14:textId="4419A54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F81D" w14:textId="31E97F3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1B79" w14:textId="0CDB0BE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42790,02</w:t>
            </w:r>
          </w:p>
        </w:tc>
      </w:tr>
      <w:tr w:rsidR="009E4F2D" w:rsidRPr="001F770A" w14:paraId="4B82E4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E2B2" w14:textId="6EF5272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A78B" w14:textId="60B1CFD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2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7A61" w14:textId="499996B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9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B0E2" w14:textId="26E5AA9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92F" w14:textId="53CF60D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53B2" w14:textId="55C2F2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D9A3" w14:textId="4872ECE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94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135C" w14:textId="71E3849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94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A5C3" w14:textId="32CE62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E8D" w14:textId="329F01A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605A" w14:textId="190FA5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4152" w14:textId="0855E20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A51E6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13D8" w14:textId="4A4F94C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3138" w14:textId="429780C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EC9C" w14:textId="0ED9749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38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1082" w14:textId="61CC2FD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4463" w14:textId="7154C9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58C9" w14:textId="5CB70E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1A85" w14:textId="475DC9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386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31C3" w14:textId="4412198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886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F0B1" w14:textId="75A4E95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6A87" w14:textId="5299808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87AC" w14:textId="65E4C30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A806" w14:textId="141B24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97D14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501" w14:textId="347BB91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31D" w14:textId="0CDF54D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41E0" w14:textId="439E2CE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969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0F41" w14:textId="704518F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2B80" w14:textId="25DBB0E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7CC8" w14:textId="781F048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FBD" w14:textId="7667058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9694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949" w14:textId="07D9F40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49694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521" w14:textId="58FCC09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1423" w14:textId="7375919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51B0" w14:textId="005FFA5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802" w14:textId="7D12DD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E61DC2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8CF8" w14:textId="40F5C79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420" w14:textId="49561B6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072E" w14:textId="677D2F3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568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5B75" w14:textId="57D99C0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78FC" w14:textId="52439E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4173" w14:textId="0719B6D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B3D0" w14:textId="0407DFE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85685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2700" w14:textId="6D43132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3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0F2D" w14:textId="0088308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BEE" w14:textId="03BB278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2999" w14:textId="742E0F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87C9" w14:textId="2F0E137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31749,22</w:t>
            </w:r>
          </w:p>
        </w:tc>
      </w:tr>
      <w:tr w:rsidR="009E4F2D" w:rsidRPr="001F770A" w14:paraId="24303F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7C22" w14:textId="73407D2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10D9" w14:textId="1ED6D2A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2F46" w14:textId="2C18A31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60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D1F" w14:textId="3DE92B0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7D0B" w14:textId="3523C87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694" w14:textId="38CD9A6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5813" w14:textId="3C9572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603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9190" w14:textId="7A25F61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603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825" w14:textId="42A924D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E6CB" w14:textId="6DF7AB5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BD41" w14:textId="5174206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9B6" w14:textId="6F0B47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A7A7F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A966" w14:textId="6B3B9C4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AEA2" w14:textId="029792A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9/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B01" w14:textId="1838D86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08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2A26" w14:textId="1EBF71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C3E7" w14:textId="3184F80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556D" w14:textId="552B63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0EA3" w14:textId="434C93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0882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6D77" w14:textId="703689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0882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76F" w14:textId="7C9AF2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88EB" w14:textId="5F4F799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9948" w14:textId="06F8D0C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2702" w14:textId="126F29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841F5C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4A7A" w14:textId="461F460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1FA8" w14:textId="4997167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B1B" w14:textId="41F3275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79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E3F0" w14:textId="4DA0BBE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52D1" w14:textId="2A5680D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F397" w14:textId="539A6B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D5A0" w14:textId="4E4962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7930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38EF" w14:textId="70EFB5A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7930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128B" w14:textId="6610CB8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6A16" w14:textId="2D5D58C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71E" w14:textId="7124B15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CDAB" w14:textId="27B48D5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D1F3C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D421" w14:textId="68D8EF4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A5DE" w14:textId="3D77AC3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121B" w14:textId="6FDBFB2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6583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9B8E" w14:textId="549FB6C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7943" w14:textId="0E3488A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0803" w14:textId="106C232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1A8F" w14:textId="4BB411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65835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DA9" w14:textId="5A18C0E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0143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383A" w14:textId="1F8D3B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ECDF" w14:textId="083171E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251D" w14:textId="3F92AD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BE58" w14:textId="0FD59D6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52692,93</w:t>
            </w:r>
          </w:p>
        </w:tc>
      </w:tr>
      <w:tr w:rsidR="009E4F2D" w:rsidRPr="001F770A" w14:paraId="12A5EA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9C0A" w14:textId="60DF54E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536" w14:textId="11EADCE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00B0" w14:textId="18ACB9D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6B9C" w14:textId="6BEB65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E2F6" w14:textId="40ADAD8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66B" w14:textId="61E82E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4268" w14:textId="3A3B79B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57B7" w14:textId="54CD73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C958" w14:textId="2349DF8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01D8" w14:textId="6410B59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33E" w14:textId="7012B47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165" w14:textId="18A176C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C0355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DA0" w14:textId="601E246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3D6B" w14:textId="3E70FC1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3376" w14:textId="7A0E23E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986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194C" w14:textId="055639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53DF" w14:textId="57D7D7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74FF" w14:textId="0E848D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0C16" w14:textId="3D6E30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9868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A3B2" w14:textId="0EE4AF9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79868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DF99" w14:textId="0E4382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B4D8" w14:textId="4F007D3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827" w14:textId="60D005B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1728" w14:textId="2777FE7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7F4CB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BA99" w14:textId="116A716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6602" w14:textId="3ED8A71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402F" w14:textId="3C32F2E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1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FC4D" w14:textId="416921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FCC6" w14:textId="793312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9DD" w14:textId="375BBC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F646" w14:textId="4934DC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117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9DBF" w14:textId="181E8B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011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5258" w14:textId="556A082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F62" w14:textId="5FC6FEF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4E5B" w14:textId="7030BBF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C508" w14:textId="18A822A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B5919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6BC4" w14:textId="295CA4F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F473" w14:textId="2CC2543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CD1A" w14:textId="6A7BF05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47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1271" w14:textId="05469A1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7B80" w14:textId="009339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C07B" w14:textId="2B20436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67F" w14:textId="6C1FA6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4781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31D7" w14:textId="505E047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44781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010A" w14:textId="0FC7B2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A0E5" w14:textId="7B25E72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6E0" w14:textId="7822501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065E" w14:textId="5768A24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2F5AB4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AC37" w14:textId="006B4F6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79F8" w14:textId="74AD173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FD94" w14:textId="7FE3EE6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27A" w14:textId="642689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8C0" w14:textId="3565DE2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3CEA" w14:textId="2008F4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B92" w14:textId="7E7CCC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9ABE" w14:textId="2351A4B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4889" w14:textId="12A8479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7D9F" w14:textId="5CCF477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0C08" w14:textId="16F68C3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95DB" w14:textId="0B6E9D0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BC07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AFE4" w14:textId="3D68305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834A" w14:textId="3B5B864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6FF9" w14:textId="0AF656E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814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5EE1" w14:textId="2D8A2CF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92C9" w14:textId="28EB03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19EF" w14:textId="5B00788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DBD5" w14:textId="5CAB127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814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7DE0" w14:textId="30ADC6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F22F" w14:textId="3C1D7A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DFEC" w14:textId="51EB09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B79" w14:textId="40CB548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6985" w14:textId="5376380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10F447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FAFB" w14:textId="190A3A3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E02" w14:textId="2482D85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AFDC" w14:textId="32718F6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8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2A9" w14:textId="794F2EF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4AEA" w14:textId="6DCA9B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AB5A" w14:textId="10C3B1D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8C50" w14:textId="658BD4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89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B333" w14:textId="302DE94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089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912" w14:textId="3E8A452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36CF" w14:textId="598C68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72ED" w14:textId="7A81787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ABC3" w14:textId="53F8609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88910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3193" w14:textId="275C738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96CA" w14:textId="6C6AAD1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9AAC" w14:textId="7BEF042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68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A9C6" w14:textId="7A9DC9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358" w14:textId="1241AB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2ED2" w14:textId="7C52B8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FEB0" w14:textId="35FF2A0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68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7BF5" w14:textId="18255D2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8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2D90" w14:textId="0C8C077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B2B3" w14:textId="7306B41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3825" w14:textId="6337FD7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C957" w14:textId="7602DAA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EC6A4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EAE1" w14:textId="0488DC3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E86" w14:textId="4EBEFC6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AAC8" w14:textId="5B55F3B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817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4CD" w14:textId="668B032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B484" w14:textId="7E0491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EFD6" w14:textId="105103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D450" w14:textId="579856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8177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C65E" w14:textId="67C41C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1504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0506" w14:textId="0EF0C28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A134" w14:textId="4562A25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28F" w14:textId="67C1549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732F" w14:textId="40A15B6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6673,50</w:t>
            </w:r>
          </w:p>
        </w:tc>
      </w:tr>
      <w:tr w:rsidR="009E4F2D" w:rsidRPr="001F770A" w14:paraId="008B46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6E7C" w14:textId="1043015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66E" w14:textId="2B02247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1005A0">
              <w:rPr>
                <w:spacing w:val="-6"/>
                <w:sz w:val="24"/>
                <w:szCs w:val="24"/>
              </w:rPr>
              <w:t>Большая Власьевская ул.,</w:t>
            </w:r>
            <w:r w:rsidRPr="007D730D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6318" w14:textId="24E7BC3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8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535" w14:textId="73FA7E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14E6" w14:textId="6BC2BD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A2CE" w14:textId="28EC85E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E5E" w14:textId="4B6D794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8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346B" w14:textId="1A3D86E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8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D686" w14:textId="14D8F35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8A80" w14:textId="61FCFC7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6B4" w14:textId="416E5E9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67F1" w14:textId="422F75E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1B5ACD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B8C1" w14:textId="55FC0B1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09D" w14:textId="4055AE7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3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36A7" w14:textId="743067B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87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6050" w14:textId="31CB48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05" w14:textId="5E9CF31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03" w14:textId="46258B4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026D" w14:textId="1DC0FD5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187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DB20" w14:textId="295DBE5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4F10" w14:textId="0C5B363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FCFE" w14:textId="223BC16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707F" w14:textId="2EA1757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71E9" w14:textId="09B481C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65716,00</w:t>
            </w:r>
          </w:p>
        </w:tc>
      </w:tr>
      <w:tr w:rsidR="009E4F2D" w:rsidRPr="001F770A" w14:paraId="08DC03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2F5" w14:textId="77AACE7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4EB3" w14:textId="42446D9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2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FDE" w14:textId="27F5489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8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D57E" w14:textId="697896E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78D" w14:textId="524275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31D3" w14:textId="5AAE68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512F" w14:textId="14879A2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8855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3044" w14:textId="7A53CBF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9BF" w14:textId="6FDDA3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E6C5" w14:textId="24D002E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DA13" w14:textId="5B0CC1C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E1D2" w14:textId="1372789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3E8EB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4A50" w14:textId="79F7F36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EB67" w14:textId="3D07704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B07F" w14:textId="7732DFB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29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EF6D" w14:textId="2988DA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E2AB" w14:textId="0221EA1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8B32" w14:textId="6A1EEF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DC2C" w14:textId="05F751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292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6A1D" w14:textId="314A41A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0292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41D" w14:textId="3FCECFC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49C" w14:textId="7C06440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4A0C" w14:textId="176DDED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A56B" w14:textId="6D0A035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186396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525" w14:textId="6E4121D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5590" w14:textId="24E3914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0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6F72" w14:textId="7ECE50B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6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4541" w14:textId="3430084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841C" w14:textId="31B9C76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A89" w14:textId="3F22DAA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6FB" w14:textId="003672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60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3387" w14:textId="372B59F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7B71" w14:textId="15281B8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56C5" w14:textId="3EB4AAA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0AA" w14:textId="340309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2F38" w14:textId="73934ED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E561FB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12BD" w14:textId="5262E34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DE71" w14:textId="07F6639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393E" w14:textId="5418805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0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CF1A" w14:textId="7544E41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DF2E" w14:textId="6EEF8A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D2C" w14:textId="769938C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312" w14:textId="5B86EB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03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1B52" w14:textId="738B27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03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F433" w14:textId="6F24534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971" w14:textId="5F9AD58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A0F" w14:textId="51FE920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34F3" w14:textId="2E3600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27DA3A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E70E" w14:textId="2979846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DED2" w14:textId="170DF87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4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1D38" w14:textId="50285A6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79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BBA5" w14:textId="68B07C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7BA9" w14:textId="5599E54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F09C" w14:textId="0BFCCC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984A" w14:textId="478A02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799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4664" w14:textId="74FFC72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799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5FAA" w14:textId="7C4F540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7FC" w14:textId="0A58656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F40" w14:textId="7C36921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F6A3" w14:textId="548FFB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55774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3E37" w14:textId="2D168E58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9EF2" w14:textId="5023BE2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2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7106" w14:textId="34ABBBF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5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51F" w14:textId="32ACD0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13BE" w14:textId="2ACE35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43AF" w14:textId="43D5C9A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3F7B" w14:textId="148A9DC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529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2049" w14:textId="7BA6D4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58C0" w14:textId="4A25C1F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9B7D" w14:textId="259027C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C6CD" w14:textId="2652FCD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8FC0" w14:textId="58B9E3F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FB5B42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12A" w14:textId="668CC6F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6EE" w14:textId="3C62AFC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8E06" w14:textId="19D34B4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528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55DF" w14:textId="6E6B9F9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FBF" w14:textId="31D5954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F404" w14:textId="69CBCA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314B" w14:textId="5EE773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45282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DD0A" w14:textId="7C3AA25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619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DD2" w14:textId="2F05CE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FE6E" w14:textId="2793128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90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CF8" w14:textId="4A166D4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49FA" w14:textId="596BA22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4A9DA4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9FDF" w14:textId="0D9FD43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2E71" w14:textId="53A7EDD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6544" w14:textId="4A47003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8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AEBC" w14:textId="113865B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0B48" w14:textId="3BA31C7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B0B5" w14:textId="7B88965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EAA5" w14:textId="7B12FE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86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7C15" w14:textId="33E3F3C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86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7AF" w14:textId="41FB700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EE68" w14:textId="660584D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2F5" w14:textId="7CC65D8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7F6A" w14:textId="60FF2F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BC08B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B3CD" w14:textId="0EF57AB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7E2F" w14:textId="4CABEC1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D28E" w14:textId="785EC23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72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5757" w14:textId="38CA6C2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A8EE" w14:textId="48A386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3E9" w14:textId="4461678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4622" w14:textId="75464A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729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3A93" w14:textId="7C9CF82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29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0A65" w14:textId="67CD03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9B3B" w14:textId="3F1A88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1EC5" w14:textId="77FF3E4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3A9E" w14:textId="1604CB7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FD99C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4346" w14:textId="7FC7253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96E" w14:textId="355806D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AB79" w14:textId="00903BE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76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F3D5" w14:textId="50FD50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1908" w14:textId="2109A6F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1BE7" w14:textId="0A564F9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3826" w14:textId="59332C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76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CB5F" w14:textId="3A3548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76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AC83" w14:textId="2C37CD6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15DA" w14:textId="73D01D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1433" w14:textId="1209522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D7B9" w14:textId="0AA09B8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12BEA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7184" w14:textId="4BD47D3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139" w14:textId="1701266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43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AE" w14:textId="62DBA4B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279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4A4F" w14:textId="4E7B2DD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9936" w14:textId="669B240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5E4B" w14:textId="68C1982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4D7F" w14:textId="0A38B2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2796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D5E2" w14:textId="1E4BFDA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2796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0348" w14:textId="65F6DCD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EC99" w14:textId="4A82372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84C6" w14:textId="008AF5B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5595" w14:textId="6E0039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D26CE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D05C" w14:textId="0434286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4983" w14:textId="493C55D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1C99" w14:textId="40FCD19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8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1D15" w14:textId="19BC176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8013" w14:textId="5FDA1C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3C0" w14:textId="4D94F33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F77E" w14:textId="458C2B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8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EF9" w14:textId="461514B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8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9B1F" w14:textId="6643382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C6FB" w14:textId="3BCE32B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7968" w14:textId="707B9A2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45AD" w14:textId="50D67D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E043B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1BDF" w14:textId="0164372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06F6" w14:textId="7101EFA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ачная ул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FA1D" w14:textId="4450BA9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58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FFE" w14:textId="4F891BB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CBBA" w14:textId="59FA19B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FE" w14:textId="6AB89B0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A54" w14:textId="3784D88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589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ACB5" w14:textId="38B2FDE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589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B55" w14:textId="4721365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5940" w14:textId="602D66D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96A8" w14:textId="48CE2BE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A3E4" w14:textId="28771D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9DEAC8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C1B3" w14:textId="03008F0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BFFA" w14:textId="5C39B73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AC64" w14:textId="7CB19DD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86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589D" w14:textId="7CBF15F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422C" w14:textId="49BB86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23C" w14:textId="3A33B08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5FE1" w14:textId="15217B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866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0A89" w14:textId="60071FC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866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14C5" w14:textId="6C07E5A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8BBB" w14:textId="060179B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4752" w14:textId="01A6BFF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EC16" w14:textId="75201F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6454F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600" w14:textId="4B2A290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43D" w14:textId="21F47CE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7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3E9" w14:textId="4D02363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6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63FD" w14:textId="6C5ED23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9B6E" w14:textId="0CB3D21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F7B" w14:textId="698E854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0754" w14:textId="0B78CE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667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97" w14:textId="69A18AB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4667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5D35" w14:textId="1B9CE4D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99F1" w14:textId="6D03EE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644D" w14:textId="4ADB38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CF30" w14:textId="570415C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FE5C5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D39" w14:textId="70E1C40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D1AB" w14:textId="1B542EC7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4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E6C" w14:textId="35C4ED9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3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0BC9" w14:textId="52C49FC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DA7C" w14:textId="5C3274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B74A" w14:textId="16A773F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F9F" w14:textId="12C5F4C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30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E327" w14:textId="311A6AB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30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3872" w14:textId="3118DCE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28C1" w14:textId="21DFE57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6EEB" w14:textId="25729B4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227B" w14:textId="38BC1A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B05F0B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8458" w14:textId="3EDA4AF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035B" w14:textId="30893E9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764E" w14:textId="4D3DBCF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4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350" w14:textId="23620D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17A6" w14:textId="03A811D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0F00" w14:textId="61C02E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48B8" w14:textId="2DF2FEC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542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CE4" w14:textId="24CAB18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DCB2" w14:textId="0F0A7C3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78A6" w14:textId="204C057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45EF" w14:textId="1F7AD55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9C32" w14:textId="4657310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48963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D46" w14:textId="723A72B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20D6" w14:textId="7D9E50B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7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360" w14:textId="3308DD8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6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2E92" w14:textId="1A011C9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B40" w14:textId="37B252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0BE3" w14:textId="4F1B7D4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E432" w14:textId="35DF4B0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667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F1B" w14:textId="29C3C81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4667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30E" w14:textId="6CA3293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50DB" w14:textId="4A7059C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A331" w14:textId="5330EF7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9380" w14:textId="175EE58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4F750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42F9" w14:textId="348CF78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4AE" w14:textId="5868419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3FDB" w14:textId="09722EF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AB0" w14:textId="2E98EC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1B97" w14:textId="3BB0E1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5EE6" w14:textId="0BC45E6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7EBD" w14:textId="5683153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79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2B1" w14:textId="6D2895F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879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6576" w14:textId="07654B9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2C72" w14:textId="5410A01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DD51" w14:textId="1CDB59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4658" w14:textId="25FF528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9E902E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5629" w14:textId="19B4042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B22" w14:textId="55395A85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95" w14:textId="3A16EE5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47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34DE" w14:textId="4F0D92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E50A" w14:textId="56A9FA5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99E8" w14:textId="51F56C6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AFD" w14:textId="2DEEA58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475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05C" w14:textId="4F4C062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01BC" w14:textId="3295E1F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5880" w14:textId="3B0B61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F0C1" w14:textId="3C20247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F62E" w14:textId="3CFCAAA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74752,00</w:t>
            </w:r>
          </w:p>
        </w:tc>
      </w:tr>
      <w:tr w:rsidR="009E4F2D" w:rsidRPr="001F770A" w14:paraId="3EDDF4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0B21" w14:textId="54F595B7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99FA" w14:textId="21398EB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1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CD03" w14:textId="1AE002F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8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A09D" w14:textId="3E9A0D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8D89" w14:textId="3717D5C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AD32" w14:textId="287089C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0458" w14:textId="3FC09D5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8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921E" w14:textId="1F6FC5F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58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CF9" w14:textId="0062A5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FF83" w14:textId="637CDC3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2360" w14:textId="4819D9D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EB1A" w14:textId="22C5FDF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D17E3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7121" w14:textId="018434E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EEDB" w14:textId="247B6B8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28AB" w14:textId="5347F2EF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732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EB2E" w14:textId="20ADD5A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335B" w14:textId="47EA8C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F66A" w14:textId="0C28C7E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F782" w14:textId="2054A4D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73228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623" w14:textId="01D10D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73228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9A99" w14:textId="138AAA1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90D" w14:textId="49AAEEE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6DC6" w14:textId="3D9C95A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2DE8" w14:textId="3B26BB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DED89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B477" w14:textId="13A5DB2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0668" w14:textId="6FD4A98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6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A111" w14:textId="452AC1F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3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E87B" w14:textId="57ED692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B8AF" w14:textId="49E886C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F11C" w14:textId="7887C9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959" w14:textId="6EFF328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3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14CB" w14:textId="67C4D77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3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7415" w14:textId="0C5D3AF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1649" w14:textId="6FAAFA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9B08" w14:textId="0D552CD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3156" w14:textId="17A706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04CB7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7ABA" w14:textId="1A74C17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B91" w14:textId="4EA137A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E3C8" w14:textId="05DBA29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BC8" w14:textId="7DADA1B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567B" w14:textId="0922C75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298" w14:textId="164571C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8DFA" w14:textId="29C3AFD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73EE" w14:textId="012AA2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F92" w14:textId="552350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7347" w14:textId="7CCB3A0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1919" w14:textId="5BB1A5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B7AA" w14:textId="492E554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89DED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FCD4" w14:textId="4FEB3EF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2575" w14:textId="68B6DFCF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9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EE8A" w14:textId="1AFF6C66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699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19B3" w14:textId="1189C81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B5A" w14:textId="6DCE62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B5CC" w14:textId="219F75B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0E61" w14:textId="0E0A37E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6997,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6CB6" w14:textId="3A3DC7E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9997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B48" w14:textId="7D743D6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21B2" w14:textId="6F649AA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768" w14:textId="018D7A1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CE08" w14:textId="2B91AF9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684E0F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1915" w14:textId="66A6FD6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16B7" w14:textId="24E0436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4D63" w14:textId="0E3972A1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9FD0" w14:textId="0F0997D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806" w14:textId="7E12AE4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89BD" w14:textId="2DB44DC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DF4A" w14:textId="75F113A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1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0C99" w14:textId="755E76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1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2704" w14:textId="79183F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1B3" w14:textId="32444AA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F36D" w14:textId="00F0970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5672" w14:textId="28DF91E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13EC3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9B81" w14:textId="130868C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5C35" w14:textId="262FF18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емнова-Конюхо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4DDF" w14:textId="70094E59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3E14" w14:textId="23ED56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457B" w14:textId="6316EE0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4CB6" w14:textId="01B6B2F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B177" w14:textId="3C0194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6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09C9" w14:textId="6567D3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76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188B" w14:textId="58FC67E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300" w14:textId="6629D4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A423" w14:textId="6DC6E7C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A417" w14:textId="02B5E3F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DAC85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0B8" w14:textId="547D7B6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2377" w14:textId="5DB7532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B65" w14:textId="2A4B959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4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03F" w14:textId="16F7DA3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B9EE" w14:textId="3D7C4FF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C1D7" w14:textId="6515C17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41E7" w14:textId="64FBAD4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40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0ADD" w14:textId="49DAB5C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40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B939" w14:textId="0EAB547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79C6" w14:textId="5DD4EE9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85D" w14:textId="4CD2E78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164E" w14:textId="5208445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97E0D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D31" w14:textId="5390638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2595" w14:textId="13C225A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845E" w14:textId="5F576F6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074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FAE" w14:textId="2232767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B568" w14:textId="04F7FAF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56C2" w14:textId="38649F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339C" w14:textId="48657C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0748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A70F" w14:textId="0747679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DDEA" w14:textId="595EA66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053" w14:textId="1F22E2B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395" w14:textId="18602E6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0665" w14:textId="3CE1919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93268B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6785" w14:textId="20263B0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084B" w14:textId="0813F5B3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212D" w14:textId="3633E2C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A5D1" w14:textId="349B3C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4766" w14:textId="425C862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F34A" w14:textId="7293A3E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28E" w14:textId="5997DF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1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2ECE" w14:textId="250349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7AB" w14:textId="0A1D296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3C39" w14:textId="1BC9835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F58" w14:textId="266B10C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3E99" w14:textId="4AD8AFB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164,00</w:t>
            </w:r>
          </w:p>
        </w:tc>
      </w:tr>
      <w:tr w:rsidR="009E4F2D" w:rsidRPr="001F770A" w14:paraId="4DEBBA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4AD5" w14:textId="6C6E8166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A2E0" w14:textId="1CF1923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2885" w14:textId="095DDE1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282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3230" w14:textId="1CC0B2A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3F0" w14:textId="2792181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003" w14:textId="2AB314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BB47" w14:textId="2753FD2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2827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53C2" w14:textId="3321A7E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FF76" w14:textId="2D331A8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1E5F" w14:textId="1C8D0C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E773" w14:textId="2044B34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E74" w14:textId="793EF13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2827,72</w:t>
            </w:r>
          </w:p>
        </w:tc>
      </w:tr>
      <w:tr w:rsidR="009E4F2D" w:rsidRPr="001F770A" w14:paraId="012912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10C9" w14:textId="2001DE5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D23A" w14:textId="080F1229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C16D" w14:textId="1E090BD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913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61F2" w14:textId="6A2091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313E" w14:textId="7E7003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F76F" w14:textId="2A3332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23FB" w14:textId="0B7874B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9135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390A" w14:textId="0924DAF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FAFE" w14:textId="65F15C1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AB41" w14:textId="776601A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B34F" w14:textId="6A60B68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973E" w14:textId="47BA16E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29135,88</w:t>
            </w:r>
          </w:p>
        </w:tc>
      </w:tr>
      <w:tr w:rsidR="009E4F2D" w:rsidRPr="001F770A" w14:paraId="08E737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36D" w14:textId="30E2159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9C7" w14:textId="3B39D97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89B7" w14:textId="18944B8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8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1F71" w14:textId="1F5AE2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E7C6" w14:textId="7CBE789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79D5" w14:textId="3226766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D796" w14:textId="3346CA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86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9566" w14:textId="0898429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1FDB" w14:textId="71BD0D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D813" w14:textId="5CFFA85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8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745" w14:textId="543EEB5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58C" w14:textId="0CD7AF6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203D96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4603" w14:textId="67B6742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AF52" w14:textId="57537BB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22F" w14:textId="7DA0FFD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3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AB0" w14:textId="497065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42D1" w14:textId="77E14F6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5245" w14:textId="19B01E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521" w14:textId="686330E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131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7AC4" w14:textId="20BA8B4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631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7AB5" w14:textId="1494A67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52DC" w14:textId="25C1F24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B58" w14:textId="1C7759B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3E9C" w14:textId="29BA955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06798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8854" w14:textId="091004F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BE94" w14:textId="401EF1CB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1/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1939" w14:textId="64CA7C3E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77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50EF" w14:textId="76009AE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C7A0" w14:textId="1043576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270E" w14:textId="027CC8F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2D70" w14:textId="341DD2C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773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427" w14:textId="04B551D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773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6410" w14:textId="083738B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BDFD" w14:textId="4987EE7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645" w14:textId="7ED54E1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7A38" w14:textId="5821188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38675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5E85" w14:textId="59E79A2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F4BF" w14:textId="600212B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3AD2" w14:textId="4682141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386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8CE" w14:textId="08B7B79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73F8" w14:textId="0B09B6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B1C1" w14:textId="0EB3C5E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2FF2" w14:textId="6BEBAF2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3864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5A44" w14:textId="21BB071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A636" w14:textId="1F0B68E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58B5" w14:textId="13C42935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F197" w14:textId="2DD6BAF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25E4" w14:textId="2DB028F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3864,61</w:t>
            </w:r>
          </w:p>
        </w:tc>
      </w:tr>
      <w:tr w:rsidR="009E4F2D" w:rsidRPr="001F770A" w14:paraId="066017F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734F" w14:textId="0946A46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793" w14:textId="5594EE8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DF20" w14:textId="79DD5F2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06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CED3" w14:textId="676D8E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6CC3" w14:textId="70F0551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533" w14:textId="4EFDBD5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4FA2" w14:textId="1DD143C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060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C5FB" w14:textId="328050C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560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F6A4" w14:textId="7756301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BDDC" w14:textId="407FA8A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50F4" w14:textId="7C755DB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4AC" w14:textId="3D9A04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D02E4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2857" w14:textId="44E7F6F5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CDF" w14:textId="3B3E724C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3A1" w14:textId="38AA32C2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3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F4E" w14:textId="58A8079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58AF" w14:textId="4137DE5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0C7" w14:textId="175A333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1CC3" w14:textId="0F3B84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33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6962" w14:textId="037359F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33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13E" w14:textId="7A6C470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F1D" w14:textId="26EDEDA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4256" w14:textId="10C1E660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BF2D" w14:textId="79AF9CC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F3EED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798E" w14:textId="6FE6561D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0CE9" w14:textId="161A2B3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15B2" w14:textId="4048D14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1958" w14:textId="611E8F6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09FA" w14:textId="6C7142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A0D2" w14:textId="5016FCC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92CC" w14:textId="5BC8784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7559" w14:textId="1CEB23C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DFB" w14:textId="2A121B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408B" w14:textId="283002B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DFCD" w14:textId="03C91EF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8402" w14:textId="55B63C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297C25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4BF2" w14:textId="459E396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4753" w14:textId="34CB82A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EC6" w14:textId="4D1E62C3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24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90AD" w14:textId="4B47787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3961" w14:textId="0FE5279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13BC" w14:textId="652D058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D070" w14:textId="4572F60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9249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AEB" w14:textId="7703C6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249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283B" w14:textId="0B39E9E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37A0" w14:textId="47D019C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C6F2" w14:textId="157A3B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193D" w14:textId="0D4633F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B7721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B8BB" w14:textId="7D8F5953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A2DF" w14:textId="09543BB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CAE" w14:textId="1A79EFC4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406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DD7" w14:textId="5944582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1A0C" w14:textId="2DF5DC2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0924" w14:textId="4C0CA3A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6831" w14:textId="4674543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4060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0FE4" w14:textId="1BEF40C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93D7" w14:textId="449580A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C2A" w14:textId="3674E5B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4807" w14:textId="3D9CE0D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F62F" w14:textId="466B5A2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72AA8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9724" w14:textId="2D307F5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E204" w14:textId="3EDB404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4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BE86" w14:textId="54E8F91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816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D2F3" w14:textId="1F6E31C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9DED" w14:textId="617989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6B48" w14:textId="0E8B69B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8F5D" w14:textId="3D1D4D3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8168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8CF9" w14:textId="0156AA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8168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EA0D" w14:textId="1562D7C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B409" w14:textId="0BFD191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A9C4" w14:textId="07B8E78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AA1B" w14:textId="5B9784F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79B380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AE9" w14:textId="33544F99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5A76" w14:textId="42A1591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3515" w14:textId="54FEF5FA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0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6D20" w14:textId="5ED46D1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4042" w14:textId="1669ED2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29CD" w14:textId="78BB332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D6" w14:textId="0D04F3A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04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B088" w14:textId="17855D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04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337E" w14:textId="40A5438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1355" w14:textId="1F1CFB2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8451" w14:textId="35DB978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C223" w14:textId="444FFA4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1F0D6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0209" w14:textId="137E8FAE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264" w14:textId="28560954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7830" w14:textId="1CD4A7A7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1395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BCAD" w14:textId="4B40EAB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0A0" w14:textId="1478D9BA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3A1" w14:textId="7B45825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F899" w14:textId="4A1A047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13957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C8A5" w14:textId="09F6D5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158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2B39" w14:textId="34A658A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0CEA" w14:textId="6CA349F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335E" w14:textId="4617BEE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6621" w14:textId="76E034E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8753,41</w:t>
            </w:r>
          </w:p>
        </w:tc>
      </w:tr>
      <w:tr w:rsidR="009E4F2D" w:rsidRPr="001F770A" w14:paraId="464975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B11E" w14:textId="12EE3C3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B8EB" w14:textId="2A6FFC72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2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44C" w14:textId="64A954F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935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FB39" w14:textId="4F5A7AE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9DF5" w14:textId="5D28C8E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18F" w14:textId="00B0247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4099" w14:textId="53D6121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9358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0985" w14:textId="31DAF84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9358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0849" w14:textId="00743F0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19C" w14:textId="06A1C55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8664" w14:textId="071B32A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6033" w14:textId="39736F7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0F808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861F" w14:textId="2CAB5AE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071D" w14:textId="539A738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B1B0" w14:textId="32202B5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71B9" w14:textId="1C88AC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64F" w14:textId="4252F3E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0ED8" w14:textId="0362C75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4C83" w14:textId="055BE0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5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0179" w14:textId="7F86552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6E87" w14:textId="0730862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0D48" w14:textId="50445D8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4DA2" w14:textId="5F7EBA3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2ED1" w14:textId="1BBB07EF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55F426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EAF7" w14:textId="38EB869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700" w14:textId="27D878B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775B" w14:textId="23E0D25B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43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950E" w14:textId="712C0C8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205D" w14:textId="41E9736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674D" w14:textId="33FE1B7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D4CE" w14:textId="0CAD34A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43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C8E3" w14:textId="366FF87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9570" w14:textId="1F01DBCD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5E2" w14:textId="08420AD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43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2407" w14:textId="009C10C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1429" w14:textId="7E3D4FF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E4F2D" w:rsidRPr="001F770A" w14:paraId="2D02EB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A815" w14:textId="1CBAF67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DF28" w14:textId="4E5A50BD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6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DDD7" w14:textId="7728911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590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78EA" w14:textId="1131286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93DB" w14:textId="25E8821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1326" w14:textId="63D3717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636F" w14:textId="35E0957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65905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FDE" w14:textId="4D50A88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49428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699E" w14:textId="41B3C1A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7AA" w14:textId="2819406B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280" w14:textId="6BC9226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35C0" w14:textId="1E39F24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A7A6E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608D" w14:textId="7A70F930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D3C" w14:textId="3EAC1CF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22BB" w14:textId="113A256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37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B44" w14:textId="3011845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18F1" w14:textId="2B0F981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C34" w14:textId="104A559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B0A" w14:textId="104574F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3779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916F" w14:textId="575478A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3779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F01" w14:textId="0EC2544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37D8" w14:textId="5027FA23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2452" w14:textId="28B4027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493D" w14:textId="1CCF120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211B0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4B97" w14:textId="44D57AFC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B965" w14:textId="2AE90CBE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33DA" w14:textId="4E5B642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21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1C12" w14:textId="4EF27F7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B56" w14:textId="4811B10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096A" w14:textId="69C24D5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510" w14:textId="4ABD1D3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2183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1A36" w14:textId="2AAAA2B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0218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7AAF" w14:textId="5E1DC19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6928" w14:textId="3699C16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EB6" w14:textId="439CB786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1DA2" w14:textId="6E39713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4534FE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D0B0" w14:textId="55D57C01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C176" w14:textId="64B55901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9752" w14:textId="3D6349D5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0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FB42" w14:textId="2CB9F7A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DDFB" w14:textId="755F321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B934" w14:textId="601257F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E39F" w14:textId="2A1E4D3B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05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1B88" w14:textId="0E15CEC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53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2944" w14:textId="3AC5082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F05" w14:textId="33D78CB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5A13" w14:textId="6F3D8D82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AC7" w14:textId="276AB64E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3A9F7F4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E899" w14:textId="73CBAA64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F858" w14:textId="382FA3D0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1BBD" w14:textId="6809336D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15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FE59" w14:textId="43E08E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6A41" w14:textId="18C3C48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C37" w14:textId="295686D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0CE1" w14:textId="7BAFD7A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1503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FA2A" w14:textId="777EE6B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02B6" w14:textId="5A664F8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D7B5" w14:textId="2204CAE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218E" w14:textId="2CE9AF6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2685" w14:textId="1BF9E871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D3E961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95A7" w14:textId="6B3DD102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D1A1" w14:textId="29188B5A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DC89" w14:textId="71F675F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4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65CF" w14:textId="5D5706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192" w14:textId="6EA03E79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430B" w14:textId="1489A517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D123" w14:textId="061FCF5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4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2B3D" w14:textId="7F8F240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95B" w14:textId="24BF4B0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8E2F" w14:textId="25006E2F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9104" w14:textId="3165A44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EAD" w14:textId="235C8805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0B38E9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B1EC" w14:textId="1D353DBF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BBC" w14:textId="5AAE64E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9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338E" w14:textId="1B2AE598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005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BCF4" w14:textId="2FDAF931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BE9" w14:textId="7E968A50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95E" w14:textId="70452422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EF2D" w14:textId="297F8E8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00554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7DFF" w14:textId="2A96585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5055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1A7" w14:textId="27881CF8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F81D" w14:textId="2BCC303C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766E" w14:textId="536334FA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4A94" w14:textId="1FF44A17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17B7662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5098" w14:textId="6CDA4C2B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A43F" w14:textId="24D29F76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9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D43C" w14:textId="01DBCDDC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81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E959" w14:textId="79CB24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D639" w14:textId="0133F74D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08D8" w14:textId="41A2E4F8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2E4" w14:textId="04C4C21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813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284C" w14:textId="2136C714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D2CA" w14:textId="58D409FC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76D" w14:textId="01DB2B66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1BB5" w14:textId="71B8E269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B304" w14:textId="1C42AB04" w:rsidR="009E4F2D" w:rsidRPr="004068E0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6745,00</w:t>
            </w:r>
          </w:p>
        </w:tc>
      </w:tr>
      <w:tr w:rsidR="00526900" w:rsidRPr="001F770A" w14:paraId="31336F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3B4" w14:textId="65B37D5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AC2C" w14:textId="5EDCF3C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F084" w14:textId="5A9736E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44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4AB" w14:textId="4D8006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F2C2" w14:textId="437545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BFC4" w14:textId="04F1F6E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07" w14:textId="386346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443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E62" w14:textId="519A66D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626" w14:textId="2B674A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3C2" w14:textId="34AC68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F27" w14:textId="20ADCB0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D7AB" w14:textId="7E4E9B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54443,71</w:t>
            </w:r>
          </w:p>
        </w:tc>
      </w:tr>
      <w:tr w:rsidR="00526900" w:rsidRPr="001F770A" w14:paraId="6F25479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B439" w14:textId="1ECE57F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A720" w14:textId="7AE856F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0/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E35" w14:textId="6F48B3C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9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E390" w14:textId="553280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CBE6" w14:textId="0D899A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266B" w14:textId="72F74C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DE6A" w14:textId="41D3559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97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78FB" w14:textId="6119852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097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DAF3" w14:textId="143DB33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64BD" w14:textId="1E114F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6395" w14:textId="19249BE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F218" w14:textId="2C7DA6B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6B363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CFD6" w14:textId="10D4E91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FAEA" w14:textId="3B89147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C95D" w14:textId="5C3B88C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219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AD0E" w14:textId="6B7089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DBBC" w14:textId="5757CBF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997C" w14:textId="5E3996A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E9E3" w14:textId="35D7823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2198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A03" w14:textId="62566F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A90B" w14:textId="2BF636A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F0AC" w14:textId="0215EDC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82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2FC" w14:textId="28EDFC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91A0" w14:textId="4CFE1F4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3F6C65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7B7" w14:textId="28F4507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4256" w14:textId="3A65437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98C" w14:textId="15AD1CD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74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B6E2" w14:textId="4C03159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F304" w14:textId="2D6085D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9E0B" w14:textId="6AFC761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F1AD" w14:textId="010C1D2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746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3FFB" w14:textId="724AD4B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5A9E" w14:textId="4A10A0E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68D1" w14:textId="4EADFF4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123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F8DC" w14:textId="3BCEC58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EF15" w14:textId="067D62B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946B3D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6C37" w14:textId="0BAC08A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62CE" w14:textId="4606F73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718" w14:textId="5CE13B3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5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E4" w14:textId="13405AE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9755" w14:textId="26EB01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CD1" w14:textId="20B087F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598" w14:textId="7142D4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5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6D8" w14:textId="4E7176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6053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CB9F" w14:textId="2F5DB41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75F7" w14:textId="38D21B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7175" w14:textId="6F74608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3833" w14:textId="5EA8BD2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401FC5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8170" w14:textId="04D96BC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9314" w14:textId="6BF2C61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6DF5" w14:textId="06CD8F5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4E68" w14:textId="0A6DDA1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D608" w14:textId="3354521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BA44" w14:textId="44DD020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6F82" w14:textId="5C530AD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BFE4" w14:textId="6DA2EA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7CCC" w14:textId="6DD3D8B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7853" w14:textId="1BBA1FD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D64E" w14:textId="1E0C3B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331E" w14:textId="5645EF4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7A5B01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35EF" w14:textId="3FE6628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C380" w14:textId="16EA782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EFC0" w14:textId="2BFB7AD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21C" w14:textId="53F871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8FB" w14:textId="7D1E4A0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007C" w14:textId="0E0B6A0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3F1" w14:textId="495DD2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0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87CD" w14:textId="01130F1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10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F62" w14:textId="66EE72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703" w14:textId="64A471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91B6" w14:textId="13B57A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8DE" w14:textId="3437FB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2F9CF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1EDA" w14:textId="63CC269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74A0" w14:textId="53ADF4F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F964" w14:textId="77E1A2E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9701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2DF2" w14:textId="62BD2CE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74BB" w14:textId="0E7146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FF47" w14:textId="2ABCDE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1C5D" w14:textId="7EC255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97010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DFE6" w14:textId="2AB3B3F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24D" w14:textId="4B0C39F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9334" w14:textId="2F19734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2CEB" w14:textId="5A199EA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D77" w14:textId="0A5F7E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44010,71</w:t>
            </w:r>
          </w:p>
        </w:tc>
      </w:tr>
      <w:tr w:rsidR="00526900" w:rsidRPr="001F770A" w14:paraId="124369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0BBB" w14:textId="5DF5B56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DA20" w14:textId="4C386D0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2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029F" w14:textId="5FEB105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88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777D" w14:textId="7E6858D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546" w14:textId="0425E99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277B" w14:textId="3D7FB88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7C" w14:textId="75DE4EC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88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83DA" w14:textId="67D7B98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361B" w14:textId="2BB18A6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A9EF" w14:textId="5608A67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270B" w14:textId="631369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9614" w14:textId="50D1541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36522,00</w:t>
            </w:r>
          </w:p>
        </w:tc>
      </w:tr>
      <w:tr w:rsidR="00526900" w:rsidRPr="001F770A" w14:paraId="659A50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192F" w14:textId="1F6642C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F99E" w14:textId="56EFDB7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832" w14:textId="4C7C711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E009" w14:textId="59F4AA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AC6F" w14:textId="1A4107B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FF22" w14:textId="4BD205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8E7" w14:textId="2F26065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FAE" w14:textId="53342DE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0748" w14:textId="04A6674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0C4E" w14:textId="5CB91C8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DA31" w14:textId="13D2FBB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32B6" w14:textId="200FB0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B4769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C209" w14:textId="6D9122D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B966" w14:textId="4349FD4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47B5" w14:textId="4156F86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013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9CD" w14:textId="14E516F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4872" w14:textId="33ADE8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EF04" w14:textId="31BA856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4FBC" w14:textId="43AD82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0137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AC9F" w14:textId="5B9B7D4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3AFC" w14:textId="7722F3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AC9D" w14:textId="12E356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DF6C" w14:textId="0A69591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0AA6" w14:textId="0D23B00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77137,78</w:t>
            </w:r>
          </w:p>
        </w:tc>
      </w:tr>
      <w:tr w:rsidR="00526900" w:rsidRPr="001F770A" w14:paraId="6EDCED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32F1" w14:textId="76AAAD1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3C10" w14:textId="11F1C4E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8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1D09" w14:textId="43D8C6A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10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B955" w14:textId="367A5BE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F4A2" w14:textId="0F25240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CFB" w14:textId="1EE422B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084" w14:textId="3C12D9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1099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6ECC" w14:textId="1F6003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1099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F98" w14:textId="3113CDB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38A3" w14:textId="5FC706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8475" w14:textId="71643C9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3BAC" w14:textId="2D75C3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FCB4B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EE5" w14:textId="729991FE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2336" w14:textId="16D78F3F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950C" w14:textId="00363DA0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858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3AC" w14:textId="19CF557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1021" w14:textId="420ECEC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A93D" w14:textId="4D1FC7F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6E8A" w14:textId="249B710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8582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4C1" w14:textId="57472B7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B0A" w14:textId="605C55A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69D4" w14:textId="514F533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087" w14:textId="50AEE68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DB98" w14:textId="73DDF7A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85820,40</w:t>
            </w:r>
          </w:p>
        </w:tc>
      </w:tr>
      <w:tr w:rsidR="00526900" w:rsidRPr="001F770A" w14:paraId="77407E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5290" w14:textId="4F78D67A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4470" w14:textId="5A15B906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6/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CA2" w14:textId="455AB08C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7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4490" w14:textId="6B394E5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2D9D" w14:textId="107FFB4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D00E" w14:textId="18D7EDA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71C4" w14:textId="7233EB3F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7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4D62" w14:textId="2EC5A44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98FE" w14:textId="5C57A28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33CC" w14:textId="0EF867B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7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E5B0" w14:textId="6F3BBB2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5CD7" w14:textId="61881AC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0E6EC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5E76" w14:textId="78A70AC8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3D9" w14:textId="5ECC541D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5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167" w14:textId="724C71A4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1739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CEEA" w14:textId="3D77A93F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C052" w14:textId="32A499C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F769" w14:textId="6FAC0A2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4718" w14:textId="66803BC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17396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3649" w14:textId="05C60C6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4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952B" w14:textId="2ED83E1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55D5" w14:textId="2E60608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8700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398" w14:textId="360DA5F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E88A" w14:textId="44A42ED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22AA50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39A" w14:textId="2DE5BF48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1880" w14:textId="1A7E778C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ая ул.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120" w14:textId="6DBD1278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82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7E4F" w14:textId="69A51C6E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3B0" w14:textId="7E40A89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22B8" w14:textId="1191642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C962" w14:textId="2573887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82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7498" w14:textId="11BC133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A358" w14:textId="2EE2BDD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1C51" w14:textId="4E477DB1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35DA" w14:textId="5368C07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D1A5" w14:textId="1248641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58000,00</w:t>
            </w:r>
          </w:p>
        </w:tc>
      </w:tr>
      <w:tr w:rsidR="00526900" w:rsidRPr="001F770A" w14:paraId="479EFD2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BD0" w14:textId="3FB9A076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64DB" w14:textId="73816013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0B8A" w14:textId="1E1B56F4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68D9" w14:textId="773935A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441F" w14:textId="68CB8B3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1355" w14:textId="63A80D6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74F3" w14:textId="7C887C7D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CA6" w14:textId="4116F52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B523" w14:textId="7EB1B05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878" w14:textId="52A8019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8BBE" w14:textId="28C7664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E44B" w14:textId="04ABA9D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FAB4A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3D7F" w14:textId="2D4A3EB1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CD" w14:textId="70F8CD06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83E5" w14:textId="5434CD66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15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D596" w14:textId="489F036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CD2" w14:textId="17527B0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C29E" w14:textId="5245C77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0AAD" w14:textId="2B07503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156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289" w14:textId="0BE3AB6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6568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ACFF" w14:textId="5A0285A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6357" w14:textId="2DCE854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DCFE" w14:textId="66DBC94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D4B0" w14:textId="18C6D7B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A89FC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36B9" w14:textId="1F9674B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E51" w14:textId="64BA85B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B5D" w14:textId="0278669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0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82A2" w14:textId="1F4E05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3E25" w14:textId="0F42965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DB3F" w14:textId="088F73C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D680" w14:textId="309F0B3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01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EBCE" w14:textId="6B170B0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701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08B1" w14:textId="0258AAA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3363" w14:textId="1E968B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293" w14:textId="1063292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316E" w14:textId="472EC3A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F939CF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A6E0" w14:textId="33C1EAC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C940" w14:textId="4C3B333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18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8F9" w14:textId="2A59E9E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067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18A9" w14:textId="68152C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DD24" w14:textId="0F521E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8E70" w14:textId="5C60777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28CB" w14:textId="16C1939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30679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BFDF" w14:textId="3E90AFB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80679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BCD5" w14:textId="7BD4CD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03A8" w14:textId="2DD2FE1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1A6D" w14:textId="126AC3A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8BA3" w14:textId="24E084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37E254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9FA0" w14:textId="415B8F4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B7EF" w14:textId="3668058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1A80" w14:textId="3B9F862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73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FB4" w14:textId="54473FF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FFA4" w14:textId="4C6DEC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19B5" w14:textId="301307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25F9" w14:textId="63F035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732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868B" w14:textId="0B57BD7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732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481B" w14:textId="6502838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3D5" w14:textId="2C7D551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DBEB" w14:textId="5F356AC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288" w14:textId="1F4D587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E8D67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07F5" w14:textId="582F430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22CF" w14:textId="4D86056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531D" w14:textId="43E19B0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493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5961" w14:textId="754690D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98B" w14:textId="2F302F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9940" w14:textId="669730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117A" w14:textId="12C3EF1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49381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E5F" w14:textId="511B2DF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2F51" w14:textId="7858AFA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0E0" w14:textId="32F68D9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6890" w14:textId="5932E6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3613" w14:textId="573D24E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24741,90</w:t>
            </w:r>
          </w:p>
        </w:tc>
      </w:tr>
      <w:tr w:rsidR="00526900" w:rsidRPr="001F770A" w14:paraId="452B8C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72AF" w14:textId="2E36100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208" w14:textId="1BB222C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54/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C811" w14:textId="752CD1A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55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DF69" w14:textId="1ABEAB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9192" w14:textId="1FBAC1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3A05" w14:textId="5A94D2D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C38E" w14:textId="299BC6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55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1499" w14:textId="1A6AA3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0EA4" w14:textId="7AD4036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9A58" w14:textId="3BBD9C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55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0A0B" w14:textId="0807CF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2D60" w14:textId="2EB2943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B940F9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CF0F" w14:textId="166525A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5402" w14:textId="631A1AF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73C" w14:textId="76DCA46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580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AFB7" w14:textId="13EBDD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CDEE" w14:textId="5A9250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41E" w14:textId="3A23A6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D8E1" w14:textId="43495FB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58033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B62" w14:textId="7683D1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8033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D88F" w14:textId="04AF05B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A423" w14:textId="497A934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C9C6" w14:textId="7E719A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A2E5" w14:textId="673A92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EF85E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2357" w14:textId="217C5CE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6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BAD0" w14:textId="185F447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A14B" w14:textId="31785D0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25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8B06" w14:textId="4D22BB0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150" w14:textId="486CDE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0360" w14:textId="139AAC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677F" w14:textId="425219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25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4302" w14:textId="671619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75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95B2" w14:textId="2FDEAF4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8BC8" w14:textId="0CF809F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163" w14:textId="22A43A2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429D" w14:textId="1156CA3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F039C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AF7D" w14:textId="10C5433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1020" w14:textId="589639A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5A90" w14:textId="0255BB4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8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3655" w14:textId="4997C1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390" w14:textId="5DE9DCF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0622" w14:textId="6FCF1B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1062" w14:textId="1236AE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86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44C3" w14:textId="2C6A958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4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B96A" w14:textId="77634A1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09C5" w14:textId="371E88D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CAD7" w14:textId="297529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991D" w14:textId="0EC31BB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30DD0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4985" w14:textId="7D6E1D6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DCA" w14:textId="40F1D84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EC7E" w14:textId="224B316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75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7D01" w14:textId="6E0AB1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8A65" w14:textId="2B5468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286D" w14:textId="602E859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802" w14:textId="603775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75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739" w14:textId="4D1D7D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75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6F05" w14:textId="73C868A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0070" w14:textId="6A644E6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988F" w14:textId="252076A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7EA" w14:textId="69747EB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BBEB4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3545" w14:textId="089D1C0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6BD6" w14:textId="3025E31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CD6E" w14:textId="03A30D0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723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C2E2" w14:textId="352F20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54B5" w14:textId="6C1019F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04A" w14:textId="40C1E79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7D3C" w14:textId="48060B5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72394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4549" w14:textId="7DE7DC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82410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B6DE" w14:textId="11454A5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4914" w14:textId="4937D4A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693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435A" w14:textId="69DE35E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D1A6" w14:textId="0CC641D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AD3FA1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19C" w14:textId="251584C5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12E6" w14:textId="3F979298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EAAF" w14:textId="00651626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E90F" w14:textId="2CD8E964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A1BE" w14:textId="187E66B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B54" w14:textId="4437359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3AC7" w14:textId="6A829590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E3FA" w14:textId="1510147D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EB8" w14:textId="3600BA84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D25B" w14:textId="016B7FF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FA9" w14:textId="24EEB416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5A17" w14:textId="747F7E11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0312A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7CF2" w14:textId="11AB985F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C24" w14:textId="6B539BFA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0793" w14:textId="18695C3F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6E0B" w14:textId="5A14365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5517" w14:textId="5476155A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3CEF" w14:textId="511E04C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4DAE" w14:textId="1AFDCFC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54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D02D" w14:textId="332EDDDD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354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F829" w14:textId="07AADD8E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FE03" w14:textId="41024316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66A6" w14:textId="0ED48D2B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B291" w14:textId="0B386CDC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696C8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E26A" w14:textId="5C688F7A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D1EC" w14:textId="04A0DD01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4DA2" w14:textId="1CA484E3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2647" w14:textId="0EB4FD4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73E" w14:textId="50655FF6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E37B" w14:textId="5C1F520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61F" w14:textId="152E85F4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D531" w14:textId="03AC1035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A226" w14:textId="389AEBCD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74A1" w14:textId="2A54EAB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22C0" w14:textId="16BD671E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E68F" w14:textId="7B29AE4E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B35018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EF34" w14:textId="73664834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800D" w14:textId="5A3FFF31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2441" w14:textId="4ED2F746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0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878F" w14:textId="0910E053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0C3" w14:textId="677A788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AD66" w14:textId="606F1C4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039D" w14:textId="69248ED5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00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648A" w14:textId="21EE622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70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FF6A" w14:textId="219D8B7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53F6" w14:textId="33FC37BC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BEAA" w14:textId="6DF30986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3F5F" w14:textId="1FC15EE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08792B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1545" w14:textId="1F0E6675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DC9F" w14:textId="102A0CBF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, корп.2 (квартиры 1-6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9075" w14:textId="4BB200A7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CA64" w14:textId="58629C4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221" w14:textId="5A116FB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52F2" w14:textId="69F85E61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E846" w14:textId="50E0FE5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C7E1" w14:textId="78499C55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5B7" w14:textId="1A050A4D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9BAA" w14:textId="27D855E2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7BC" w14:textId="3AFF54B4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633A" w14:textId="70613F8D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29D14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7C59" w14:textId="796CA011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3953" w14:textId="25212BF0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7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FA92" w14:textId="71240A89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48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8F92" w14:textId="5DCFECF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E0C0" w14:textId="0CC2E3E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AC0" w14:textId="2BADC76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CB1B" w14:textId="482AC44A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48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D653" w14:textId="44C83E0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061" w14:textId="5101149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5E76" w14:textId="317FFAF0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AD35" w14:textId="15CA9C5C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A02" w14:textId="18DD40BA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15453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C928" w14:textId="228D10A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FF6" w14:textId="273C0C7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9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E56" w14:textId="114EC98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40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509" w14:textId="7B08E81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B229" w14:textId="1FBD00B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AB35" w14:textId="30D058A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E1B3" w14:textId="643580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340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AE0" w14:textId="43E5A3A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BDF7" w14:textId="5BC540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775D" w14:textId="3937E80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DAF7" w14:textId="30CD273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07B3" w14:textId="496543B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5A5D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21FD" w14:textId="4B3778C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42A" w14:textId="678DB94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78A6" w14:textId="4FDB429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27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621A" w14:textId="4CE29C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B91" w14:textId="2C93A0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77A3" w14:textId="366FD7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7982" w14:textId="0C5F40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27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7380" w14:textId="4BED9A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27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D854" w14:textId="7BA2C6B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FEC2" w14:textId="2EAE20F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3635" w14:textId="693460E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9860" w14:textId="1976535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0B922B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8978" w14:textId="2271B45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8CCB" w14:textId="3581749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3D8A" w14:textId="45F9E6F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524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78ED" w14:textId="6B67E6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F2DE" w14:textId="0C0D46A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F29" w14:textId="745C06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E0CC" w14:textId="7A78164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524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B0F9" w14:textId="1F939CD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89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2982" w14:textId="09751F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2D08" w14:textId="6D3514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4659" w14:textId="284F51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B83F" w14:textId="05EBE68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AE78A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0B3E" w14:textId="332A4D3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22EB" w14:textId="6CF5FDF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4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44B2" w14:textId="5691C95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07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4AC3" w14:textId="45F795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FC79" w14:textId="462841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B6E" w14:textId="11596C1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241F" w14:textId="532C84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07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8815" w14:textId="0C504EE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576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9120" w14:textId="2E9545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06F" w14:textId="2F90F1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3D40" w14:textId="668A6A2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7B71" w14:textId="6717B45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8A1ED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56B9" w14:textId="2AB6FF5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F2FC" w14:textId="13BD3C6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6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B073" w14:textId="2AD7FAA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2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EBC4" w14:textId="136F04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CB0" w14:textId="251A6B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E7A5" w14:textId="018D7AF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B1BC" w14:textId="3004320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23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3877" w14:textId="143A4E0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23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E56E" w14:textId="2BB3B16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6946" w14:textId="27AA459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AB1A" w14:textId="4A3C90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DAFC" w14:textId="108164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FCCC77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C628" w14:textId="4D098C6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91D8" w14:textId="1E8DA60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F6D7" w14:textId="5C6A198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084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7B1B" w14:textId="4F0C539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B551" w14:textId="26F0AB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BDAB" w14:textId="79E071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096A" w14:textId="420358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0845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523" w14:textId="336E22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0845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14E" w14:textId="3266045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4543" w14:textId="0EC2225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F2C8" w14:textId="48ACA3D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BB86" w14:textId="22177F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6C558F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EF03" w14:textId="58AE573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0F72" w14:textId="57CF40B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B96" w14:textId="57AAD9F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73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54CC" w14:textId="7A7B65E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EA4" w14:textId="6B01C40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CD2" w14:textId="3DC960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CCED" w14:textId="1835A2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735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6481" w14:textId="13EC4F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1735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A2D9" w14:textId="717EB4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2D94" w14:textId="24E3054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834D" w14:textId="344E81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D01B" w14:textId="42D9961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0E504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4482" w14:textId="616CC8F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0E15" w14:textId="748D400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3A30" w14:textId="3654D5F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457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EEF9" w14:textId="305ED1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8E63" w14:textId="408F9F7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5430" w14:textId="60E51F5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A8C0" w14:textId="56D8B4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457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C91" w14:textId="36E3A7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28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F965" w14:textId="50F07CF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4EB0" w14:textId="34F7BFB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9C38" w14:textId="0394AF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C17F" w14:textId="0C30B47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32851,00</w:t>
            </w:r>
          </w:p>
        </w:tc>
      </w:tr>
      <w:tr w:rsidR="00526900" w:rsidRPr="001F770A" w14:paraId="7248F59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8438" w14:textId="73489D8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484A" w14:textId="43A9F62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0098" w14:textId="6D73892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35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AC86" w14:textId="1F82A61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A56" w14:textId="722AE6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DED" w14:textId="72C73E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7EA" w14:textId="5140E6F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356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8C66" w14:textId="2EF69E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5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1094" w14:textId="60C721A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CA57" w14:textId="52621B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5DDF" w14:textId="18C964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E00" w14:textId="0124F4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9AB71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32D1" w14:textId="5A62105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7157" w14:textId="40413EB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1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E25C" w14:textId="4DEE333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7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F66" w14:textId="01D452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CF1" w14:textId="496934D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7B6" w14:textId="641E27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5065" w14:textId="4180C51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77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2422" w14:textId="73F0DF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067D" w14:textId="7AB6C7E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6F5" w14:textId="5120F61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3DE9" w14:textId="2EF1F1B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E35F" w14:textId="56597E9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7789,00</w:t>
            </w:r>
          </w:p>
        </w:tc>
      </w:tr>
      <w:tr w:rsidR="00526900" w:rsidRPr="001F770A" w14:paraId="08B3CCE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B7FF" w14:textId="01C885D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3A6" w14:textId="5F09AFC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821E" w14:textId="08177CD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72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986F" w14:textId="788E8B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A494" w14:textId="0F934C9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BD4" w14:textId="20ED230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A97" w14:textId="590F56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72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640" w14:textId="61447A4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72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E3C" w14:textId="4465A0E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3B5A" w14:textId="09DAA43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A039" w14:textId="23D9E9A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6AD9" w14:textId="79E6980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B3EB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A4C" w14:textId="4673798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BCC9" w14:textId="17B95EE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4981" w14:textId="0BB0C54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12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593" w14:textId="1E63C4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AED5" w14:textId="7464E9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E079" w14:textId="5E5E0DD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3330" w14:textId="65D03E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122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8E0" w14:textId="1ADE019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122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B4F" w14:textId="5944E7C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98AF" w14:textId="437BFFB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5A3F" w14:textId="070D6A6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1992" w14:textId="28B75B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CFDF8B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8CD1" w14:textId="3308CF1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194B" w14:textId="516F4F5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родн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5D9C" w14:textId="3D02B23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90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42E" w14:textId="1D3F957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D1F3" w14:textId="2B5622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3DED" w14:textId="227EA59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A775" w14:textId="17655B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90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EBC" w14:textId="6FA2726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3DD" w14:textId="460BEB9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564B" w14:textId="525A5B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26C7" w14:textId="17717A0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E97" w14:textId="336005D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49089,00</w:t>
            </w:r>
          </w:p>
        </w:tc>
      </w:tr>
      <w:tr w:rsidR="00526900" w:rsidRPr="001F770A" w14:paraId="438AD44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77B9" w14:textId="000861B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5C5" w14:textId="0AC8160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DEF" w14:textId="7FFAF14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2BB9" w14:textId="6F73F3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024" w14:textId="4E4B4E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6F2" w14:textId="3A062B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D86E" w14:textId="744614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5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B560" w14:textId="5EB2979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ED4E" w14:textId="19B9A1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37A" w14:textId="01884AA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4681" w14:textId="64A4465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8BC6" w14:textId="0D2BBD3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86F45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FEEA" w14:textId="4C29CBA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1D4B" w14:textId="0DE083F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8843" w14:textId="282DAEB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694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6CA" w14:textId="6205E5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F2EB" w14:textId="1745445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B8D" w14:textId="575CAF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352" w14:textId="6A4E2F1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6949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520" w14:textId="19CC5E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D947" w14:textId="504E9E7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BAB" w14:textId="7321F72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8E8C" w14:textId="0DB1A0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903C" w14:textId="35C3AFA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6949,47</w:t>
            </w:r>
          </w:p>
        </w:tc>
      </w:tr>
      <w:tr w:rsidR="00526900" w:rsidRPr="001F770A" w14:paraId="52836E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B5B8" w14:textId="47AF040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FE8E" w14:textId="0C9E58F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5598" w14:textId="63E465C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0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710D" w14:textId="791438C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C87A" w14:textId="17D457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D879" w14:textId="483593F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5FDE" w14:textId="101339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02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8D2F" w14:textId="4A7B5DE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0D22" w14:textId="79CF211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88A6" w14:textId="1A3560F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2418" w14:textId="0CD50BD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73C0" w14:textId="64340E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F60BB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399" w14:textId="05D7C0E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F180" w14:textId="030174B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14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88D4" w14:textId="6D1D668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1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F1E0" w14:textId="3C1C09D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F572" w14:textId="1AB2DE7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C70" w14:textId="5B0E49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BD1A" w14:textId="0822C50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1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52C" w14:textId="4E2BBF1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F405" w14:textId="7F4EBD2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5842" w14:textId="0ABA8AC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99F2" w14:textId="316AF4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94B5" w14:textId="6F3DFD4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FBE13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8541" w14:textId="40025FF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E00F" w14:textId="6E5742B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8A4B" w14:textId="1A53460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55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605A" w14:textId="382AEF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0EF8" w14:textId="62257A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3BBA" w14:textId="52EB40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1D52" w14:textId="47BC1A9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559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A8F6" w14:textId="261F081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947F" w14:textId="0F86697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FA4" w14:textId="3288F7E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08D0" w14:textId="78224D0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CC23" w14:textId="05085FB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5595,00</w:t>
            </w:r>
          </w:p>
        </w:tc>
      </w:tr>
      <w:tr w:rsidR="00526900" w:rsidRPr="001F770A" w14:paraId="1D2E72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564A" w14:textId="49E43A8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3C95" w14:textId="131550C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08F4" w14:textId="35F1E10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41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56E6" w14:textId="4B9A8A6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A2B9" w14:textId="02BC10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8612" w14:textId="03DB30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4BE9" w14:textId="7FD17CD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41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0EB8" w14:textId="5BC52A4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2774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AA53" w14:textId="0AEED1C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E0D5" w14:textId="06F285F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B70" w14:textId="2C443A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3C47" w14:textId="48CDAD1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3640,00</w:t>
            </w:r>
          </w:p>
        </w:tc>
      </w:tr>
      <w:tr w:rsidR="00526900" w:rsidRPr="001F770A" w14:paraId="7F74AE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B687" w14:textId="65A21DE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D0C" w14:textId="197E118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3B15" w14:textId="7EC261C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990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7788" w14:textId="2109442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AAB2" w14:textId="7B8831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461A" w14:textId="32D90B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2AC" w14:textId="44998C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9905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7ACF" w14:textId="4B94E41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2773" w14:textId="29FF3E3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EDB" w14:textId="40039B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7DB8" w14:textId="5FAE6C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6D8" w14:textId="19FD8A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99905,36</w:t>
            </w:r>
          </w:p>
        </w:tc>
      </w:tr>
      <w:tr w:rsidR="00526900" w:rsidRPr="001F770A" w14:paraId="628710E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3F3D" w14:textId="23370EA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DE99" w14:textId="700CEFD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р.Речной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2D0" w14:textId="2135CA2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909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986" w14:textId="65839C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59DB" w14:textId="050F8DE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7AB" w14:textId="40C310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8568" w14:textId="46DAA8C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909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AB0B" w14:textId="165C48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AAD" w14:textId="6D60CB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0C33" w14:textId="355B1DA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FC62" w14:textId="626122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F2E" w14:textId="4C9FF48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90949,00</w:t>
            </w:r>
          </w:p>
        </w:tc>
      </w:tr>
      <w:tr w:rsidR="00526900" w:rsidRPr="001F770A" w14:paraId="7BCC248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9561" w14:textId="2905A8E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A92B" w14:textId="21DB341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512" w14:textId="298A2E2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22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8432" w14:textId="038E28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5824" w14:textId="7FC2E7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3F16" w14:textId="733BCAB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F8F3" w14:textId="702104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224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4077" w14:textId="57DC011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0C4B" w14:textId="2E22443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4DA" w14:textId="739EE32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BD3D" w14:textId="317DBA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8FEC" w14:textId="3F6948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1982C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458C" w14:textId="0EB3FC3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003A" w14:textId="7F6C513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67EB" w14:textId="6F6CA31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7AB8" w14:textId="450860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8EE1" w14:textId="6D7D6C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3C3" w14:textId="7FB0AE1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9109" w14:textId="370CA8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0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CBA7" w14:textId="45AC1A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90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B589" w14:textId="3814C7A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29E0" w14:textId="103D581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5FCE" w14:textId="1C6A65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04C2" w14:textId="38B331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66EFD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EED9" w14:textId="5C5212B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95B" w14:textId="14B67C7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F889" w14:textId="56BC7CA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8D9C" w14:textId="4D7692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4D1" w14:textId="58E45E3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A53F" w14:textId="4C0040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01A8" w14:textId="785149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6478" w14:textId="40CA539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E1D" w14:textId="427EEEC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B54D" w14:textId="5DE95B2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31D9" w14:textId="2CF6E4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3ABB" w14:textId="16AB2E1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F908DE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F6F2" w14:textId="454D5DB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6EB7" w14:textId="650E57A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434B" w14:textId="1C16D04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96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3B6E" w14:textId="401346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EB17" w14:textId="3E846DC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C35" w14:textId="7975080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88B4" w14:textId="0FF3910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961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2700" w14:textId="709F65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961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FB06" w14:textId="19C18AA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EEB9" w14:textId="30F0CC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E501" w14:textId="20D8E48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413C" w14:textId="3BC4061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1CEA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74E" w14:textId="4B582C0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DD03" w14:textId="7F6228D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6F1E" w14:textId="0649B30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62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A01F" w14:textId="6A2B055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B760" w14:textId="0F7891A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D038" w14:textId="1F7987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AEDC" w14:textId="624D6E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621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28CD" w14:textId="29E0080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3621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3C7C" w14:textId="1440771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05D6" w14:textId="082673B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3B3" w14:textId="4633228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8584" w14:textId="32C175F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E09BD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15C6" w14:textId="19D9C09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2365" w14:textId="7E84731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54/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B0F" w14:textId="3F14B43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84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D18B" w14:textId="42D6FF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C32" w14:textId="4D1CBC7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C6D2" w14:textId="6275ED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12CC" w14:textId="203796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840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F1E6" w14:textId="283C534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6840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03EF" w14:textId="613583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B991" w14:textId="5D0C30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F666" w14:textId="37B6DA9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14F" w14:textId="7CEDA0F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35C84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C86A" w14:textId="722882B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7DE7" w14:textId="60724C3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AFE7" w14:textId="75D1195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42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87A" w14:textId="4344D4B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A57D" w14:textId="42A202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637B" w14:textId="5C40BF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52EE" w14:textId="08C591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2422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47DB" w14:textId="537DA1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73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CC5" w14:textId="3B0C54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4DBB" w14:textId="631B313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F9AA" w14:textId="253B2BE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DCD3" w14:textId="6A0FDD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B1754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B07A" w14:textId="496B313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555" w14:textId="798DD19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C863" w14:textId="2FE0622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604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5721" w14:textId="7DA365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6CAD" w14:textId="007D8F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DA9A" w14:textId="6BEE51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0CD" w14:textId="1CD85A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6049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4D8E" w14:textId="747B17C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6049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2C8E" w14:textId="30B7FE5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39FA" w14:textId="1DA48F1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DEFE" w14:textId="4D12567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8CD" w14:textId="538D2A9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96FE3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7704" w14:textId="601AFA8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A60D" w14:textId="471604D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1326" w14:textId="118DC52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382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44CB" w14:textId="69A8B9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C4C3" w14:textId="08D2F6A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3C58" w14:textId="204CA8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BBBB" w14:textId="14CC66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3821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E4E0" w14:textId="75B6A47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3821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4D74" w14:textId="37E0763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1A15" w14:textId="3923442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6148" w14:textId="18FADD9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633" w14:textId="6B13DD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F3FAB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8725" w14:textId="088D2FE4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81F7" w14:textId="732194B2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D4E" w14:textId="761D1946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43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7B9A" w14:textId="743847F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CDC" w14:textId="2E2CCD5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C8F" w14:textId="07CDF53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7595" w14:textId="1E6F897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43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A3E2" w14:textId="73EA361E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43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C4E8" w14:textId="0344454D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CDC7" w14:textId="6D234F0C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13E7" w14:textId="7E9C626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38C5" w14:textId="5078725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F99E8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76A2" w14:textId="17F78496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E96" w14:textId="398337FE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3100" w14:textId="182786AA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22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A50B" w14:textId="37C875B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5AE2" w14:textId="2058A0B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594E" w14:textId="031B091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F0EF" w14:textId="04B9AF3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1222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D45E" w14:textId="7184BD3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1222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084C" w14:textId="3F379091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FFB0" w14:textId="51B1D7C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FA1" w14:textId="2EAFDA9D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6247" w14:textId="2B62936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A27FA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49D" w14:textId="74F4D892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BA0" w14:textId="652AE244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22/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2A0" w14:textId="17980B19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241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4B98" w14:textId="7FBD8C2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EFA5" w14:textId="25B623F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63A" w14:textId="578F4B6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94EA" w14:textId="457D719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2410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E12" w14:textId="3F915BED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731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4C33" w14:textId="2F4C3B2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FF95" w14:textId="1A8642B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805" w14:textId="2BBAA13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56D4" w14:textId="31C7143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769D4D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BCED" w14:textId="05E6C07D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8B4A" w14:textId="60A92BCE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82C1" w14:textId="56ADDC30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3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FD1B" w14:textId="3D606BE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CA3B" w14:textId="3717A36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EF9B" w14:textId="20E397C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3A9" w14:textId="11F55754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31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8E1" w14:textId="59EF009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31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B73" w14:textId="5641A6F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135" w14:textId="2FAE77F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D57" w14:textId="533D27B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8090" w14:textId="6C29109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ECEF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8B8E" w14:textId="73C76F47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8574" w14:textId="6AFD20F3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2/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75D4" w14:textId="1135D8FE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57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2D0" w14:textId="7E6E2F6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BCBB" w14:textId="641E0F7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45D9" w14:textId="7044EC6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6F99" w14:textId="463F03D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578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0B49" w14:textId="70961E6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578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D08" w14:textId="1F2D010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79C1" w14:textId="1C8D67F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6C1" w14:textId="77D9992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6456" w14:textId="71D5A97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DE6D6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BD98" w14:textId="34E6C10C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9CD" w14:textId="7D3D1528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18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2F30" w14:textId="5C4514F1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6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0361" w14:textId="2CD2FF8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69E5" w14:textId="35A22BB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EDF" w14:textId="297422D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D231" w14:textId="608E3BAF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68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9231" w14:textId="1EABE80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6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52" w14:textId="6769424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35CE" w14:textId="4C20BC7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F2B4" w14:textId="1EEBFCAD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DF8C" w14:textId="5E49369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00A9B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0FF" w14:textId="167F5F45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C82" w14:textId="7171870E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2812" w14:textId="46747AF2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85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034B" w14:textId="39C00C1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3C66" w14:textId="179D4C1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DAF6" w14:textId="087BDD0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B43" w14:textId="21CFD5C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85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28C2" w14:textId="15921EB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5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7836" w14:textId="12DA250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925F" w14:textId="55CAC00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2FCA" w14:textId="5E35A18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13BA" w14:textId="4A81F7A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BF97CA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B720" w14:textId="6E27E0F2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3C30" w14:textId="56038F95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D721" w14:textId="091146C3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10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D0B9" w14:textId="7707A6E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2AD7" w14:textId="7B9BAE5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7A7" w14:textId="1E7BE3C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D1CB" w14:textId="6DDD0C4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103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9F7" w14:textId="4718EC3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103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4DD1" w14:textId="11DED8C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1089" w14:textId="2D2E678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27CC" w14:textId="6846E38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7049" w14:textId="0293E6C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14C19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916" w14:textId="4B3EE400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DB9" w14:textId="73B7BA50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35AF" w14:textId="6BA593F8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749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4C3E" w14:textId="7F08F1E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647" w14:textId="1534F8B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0019" w14:textId="2C35A40D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6B71" w14:textId="04706EA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7496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95E8" w14:textId="311BD21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7496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68A" w14:textId="20E342F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6D22" w14:textId="498CD911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7264" w14:textId="3B704B20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3347" w14:textId="5DFEDE5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5C9FC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8870" w14:textId="5583B00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3191" w14:textId="42F0DE4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4B56" w14:textId="19DA7E6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9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FCE7" w14:textId="15A3C58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21E1" w14:textId="46DCDE4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72A" w14:textId="2247F9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023F" w14:textId="45408BB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92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CFE6" w14:textId="3C096F9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295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A06A" w14:textId="3E33B89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F813" w14:textId="613D6CD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A428" w14:textId="0C857B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4F4C" w14:textId="77D440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95E9DB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909" w14:textId="5B70DC3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C286" w14:textId="3D6C13C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69DE" w14:textId="017A9FD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64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45A8" w14:textId="24BA3FD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4055" w14:textId="18300BE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D1ED" w14:textId="0644520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2ACA" w14:textId="19DA41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6471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8258" w14:textId="4AEBF5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6471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3738" w14:textId="060B1B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399" w14:textId="7327F25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1FC5" w14:textId="5E8A152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A495" w14:textId="725B6A7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C9FC16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D75C" w14:textId="2553FAE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D83" w14:textId="5E8A470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47/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234D" w14:textId="2A67F1E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80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4392" w14:textId="3811230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8F5" w14:textId="04790F9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0EA7" w14:textId="3358FEF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F9BB" w14:textId="3AD2FB5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808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4556" w14:textId="7560B00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711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DC3E" w14:textId="7839DFA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14DB" w14:textId="5F471EE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09B2" w14:textId="467883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E07B" w14:textId="185C25C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3FFC07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37E" w14:textId="21F804B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FA8" w14:textId="0AF77AD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A36D" w14:textId="0154B9A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98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6CCE" w14:textId="2220E29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FD5D" w14:textId="62A151E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384" w14:textId="61D115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5D06" w14:textId="3778CE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985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8293" w14:textId="10F674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985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19C" w14:textId="2D352A0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033" w14:textId="6B9B0E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DF42" w14:textId="3684BC3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D533" w14:textId="1D36782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D8279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A01A" w14:textId="244E4A5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E8BA" w14:textId="7AC8A37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аньславля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4E5" w14:textId="28F6E7B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124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E06A" w14:textId="4DAC640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1993" w14:textId="698573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F8CB" w14:textId="3FADAA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5CC" w14:textId="33F1C6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1247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B9D5" w14:textId="2261FF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6149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21B5" w14:textId="0472F40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E3DC" w14:textId="4907755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739" w14:textId="3E2EA16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F98D" w14:textId="1DF2580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90472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768B" w14:textId="648D716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891D" w14:textId="75CB01C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F67A" w14:textId="68DC7EE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119" w14:textId="752841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B090" w14:textId="24747B8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4E0B" w14:textId="23B3D0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BA4" w14:textId="128173C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5601" w14:textId="4299DBC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2EEB" w14:textId="445CF08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BCF3" w14:textId="3C8458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6601" w14:textId="3C4481E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940" w14:textId="2B37DBA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DACD8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167" w14:textId="1147574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6D3" w14:textId="1CF40EE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5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AE4A" w14:textId="45A1AFB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16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2B38" w14:textId="18F339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D11F" w14:textId="45E3E3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5A92" w14:textId="52AA2B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5160" w14:textId="6FD7A7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7161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4E0" w14:textId="6F587DD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1610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58BC" w14:textId="655C0A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0974" w14:textId="17168B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2DC" w14:textId="56FDF5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62D9" w14:textId="67C36B9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5AC6D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E6FE" w14:textId="57DE0FE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6648" w14:textId="339F2EF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A0FD" w14:textId="44607E4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80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D2AB" w14:textId="4F0329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ABE8" w14:textId="474E27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F8E" w14:textId="1C405A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401E" w14:textId="298598F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5808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AE52" w14:textId="09748DD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5808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717" w14:textId="6BDC08A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22C9" w14:textId="7345FF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9B1" w14:textId="5F775B7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5644" w14:textId="00FDE67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1D0BCA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AF2F" w14:textId="096E3FB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91C3" w14:textId="20D7698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110" w14:textId="188C641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446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9E1" w14:textId="27800A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7921" w14:textId="76236A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990B" w14:textId="47B86F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B5C" w14:textId="0B1553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4461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D363" w14:textId="5A2C35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4461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4411" w14:textId="099E15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4ED8" w14:textId="10A4FBB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61F3" w14:textId="2458E71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8AEF" w14:textId="01A6D1E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93C26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31C" w14:textId="7A48213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BBF" w14:textId="605EDE6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FF88" w14:textId="59484AC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7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C285" w14:textId="77D01F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5868" w14:textId="065FF55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83CA" w14:textId="2A545DD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DFE3" w14:textId="08950A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78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B28D" w14:textId="3F84FB2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78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8FB4" w14:textId="01A0699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ED58" w14:textId="01FF2B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13AB" w14:textId="352B4A4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8B00" w14:textId="58CE9B0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ACD12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58B0" w14:textId="5E2F34D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929" w14:textId="71C74D7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DFD6" w14:textId="0EA6859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831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FBB2" w14:textId="091EB4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A52C" w14:textId="79F0F7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43BB" w14:textId="2C55EA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1FFE" w14:textId="7605F7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83118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42EA" w14:textId="771DFA8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FD93" w14:textId="5420625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FD3" w14:textId="796942B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02C" w14:textId="5630B57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9EC0" w14:textId="25AEEB4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925A2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6D07" w14:textId="19DDC06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6469" w14:textId="0364596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1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D2D4" w14:textId="6693FD0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86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022E" w14:textId="4283DF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8AFC" w14:textId="5825D9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AB14" w14:textId="3F0C89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0DB0" w14:textId="6308C8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864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D04F" w14:textId="1926E0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47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4974" w14:textId="5EFC1E0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D06A" w14:textId="091897D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5436" w14:textId="0F8697E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966D" w14:textId="397F6A7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404C79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0680" w14:textId="4C3126C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31FE" w14:textId="59A1CB7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C0C6" w14:textId="5D63E76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487" w14:textId="68242B5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179D" w14:textId="4EA0DB0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C132" w14:textId="0BFFEE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8DE" w14:textId="29DFC9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CDFD" w14:textId="1F90318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1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2560" w14:textId="746671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BC6" w14:textId="191EAC5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08BC" w14:textId="48C6BDD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C85F" w14:textId="0B6E472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81EDC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E475" w14:textId="0358F1B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5416" w14:textId="0C73876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C4C" w14:textId="49BC847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6691" w14:textId="20ABD59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6BF8" w14:textId="7B2EE8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1C6" w14:textId="51931D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7A1D" w14:textId="7204C2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7490" w14:textId="633A2F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A3D5" w14:textId="13E757B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551" w14:textId="2D1D9C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B6B2" w14:textId="6417B4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7E38" w14:textId="7C7E549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01187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507" w14:textId="1915E07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2281" w14:textId="138FA4C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D75" w14:textId="18EF653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6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6F3D" w14:textId="157FDDB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59EA" w14:textId="6569FD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4F49" w14:textId="2E27D0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5EDD" w14:textId="1C79C2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6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18BA" w14:textId="487AD5C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8C9C" w14:textId="2B6701D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0BE0" w14:textId="29BF505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43A0" w14:textId="0EE1B1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3441" w14:textId="09BF34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83720,00</w:t>
            </w:r>
          </w:p>
        </w:tc>
      </w:tr>
      <w:tr w:rsidR="00526900" w:rsidRPr="001F770A" w14:paraId="187D9C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E3F" w14:textId="538C8CF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E391" w14:textId="4EBC711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151A" w14:textId="7EB1727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6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8813" w14:textId="2B7986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DAB" w14:textId="702C89F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6EE0" w14:textId="77B6D83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547A" w14:textId="42D6DA9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68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2A4" w14:textId="7D9E59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68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AA5" w14:textId="3C92D63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D734" w14:textId="683089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8DF" w14:textId="291F2E5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EAD4" w14:textId="2C4237D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E590C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4AFE" w14:textId="7F14B0C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B662" w14:textId="24DC8BA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ABB7" w14:textId="17B8960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8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445A" w14:textId="03652AB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55D" w14:textId="5B239E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A45D" w14:textId="007A97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6CFD" w14:textId="3E1E45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80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DA4A" w14:textId="2CCEAAA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11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FB16" w14:textId="7A11EC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494C" w14:textId="1CB73BC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94F7" w14:textId="3C7C767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B5F3" w14:textId="0DD8954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7C331E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B4C5" w14:textId="5B9A4F8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A9A" w14:textId="2DC1DFE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C943" w14:textId="1FCF3F4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D7CB" w14:textId="48E3C8E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7963" w14:textId="659EB5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15C" w14:textId="14A8FE6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A76" w14:textId="1A7013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01A6" w14:textId="0F0337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A4D" w14:textId="323497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09E6" w14:textId="26967B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CA04" w14:textId="75FC303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F943" w14:textId="66D27D2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258AB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CF27" w14:textId="7429E56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C948" w14:textId="13E12EA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BF40" w14:textId="6DED06D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9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C9E7" w14:textId="341927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599D" w14:textId="44095E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CCCD" w14:textId="366DDFC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BC8C" w14:textId="6A04F9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99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C29" w14:textId="39710F9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9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0EA" w14:textId="302F88F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9B1" w14:textId="2AA5A51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A61E" w14:textId="2FBA98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BD4A" w14:textId="2481F4B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77956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815B" w14:textId="1728C90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7278" w14:textId="2237EB0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73CF" w14:textId="02359BC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9CC0" w14:textId="2895952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F58" w14:textId="0D86D08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0248" w14:textId="07F9C3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70A7" w14:textId="536FFB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3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911B" w14:textId="348A382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3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BDD" w14:textId="13D0A8A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C39" w14:textId="46E30F1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DF94" w14:textId="0FC6F2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0570" w14:textId="5E4A1AA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E4888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51E" w14:textId="001AA2D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EAA3" w14:textId="567A293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47C7" w14:textId="5798333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91F6" w14:textId="5BECAE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36CD" w14:textId="21F1B1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254D" w14:textId="5041462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B1BF" w14:textId="2D8086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0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BDC2" w14:textId="40CC53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9F5C" w14:textId="732DEC7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44C5" w14:textId="43D63D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03D3" w14:textId="0D00F82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95B" w14:textId="793C44D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8A2EB6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B275" w14:textId="1A322B0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01DA" w14:textId="06648AF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EFBF" w14:textId="0FEA516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4D47" w14:textId="182A86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CEE" w14:textId="326B9A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2E2" w14:textId="651EE53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6B93" w14:textId="744C61C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2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737" w14:textId="562A53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92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C765" w14:textId="6D4B7B8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1C12" w14:textId="03CE54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C917" w14:textId="1D85677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3639" w14:textId="21E00BD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04700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E7F" w14:textId="2C99DCC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895" w14:textId="6C48D5A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D9AE" w14:textId="4845FB6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C1FA" w14:textId="2B33F4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5E86" w14:textId="03461C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1832" w14:textId="33B3CC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DDA7" w14:textId="47A9B36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EF2" w14:textId="33524A0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E422" w14:textId="13B0A9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CB5D" w14:textId="7B55C9C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6E8C" w14:textId="2529DEB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E0CD" w14:textId="5252A23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29056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E02A" w14:textId="0182659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74EB" w14:textId="66E142F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1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0C13" w14:textId="39C3A73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06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114A" w14:textId="47271D7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1C4D" w14:textId="42A1F1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7656" w14:textId="59C5958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9C34" w14:textId="40ADEF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06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645C" w14:textId="53A502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1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05CC" w14:textId="0C05DF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3DEC" w14:textId="585E85C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6644" w14:textId="3D3E334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F3E" w14:textId="1641EF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04722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C5F5" w14:textId="1E89791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BA0" w14:textId="0D13880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7E0" w14:textId="266E9E4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58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28A" w14:textId="7A8B111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A3FE" w14:textId="441CBB0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046B" w14:textId="1D3F398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8BD" w14:textId="548ACF2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6589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986" w14:textId="7E78EFE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4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8B82" w14:textId="1D8EEF4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CC0C" w14:textId="0F7E143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FB0" w14:textId="72DB50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58EB" w14:textId="62B6123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7FB87A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432C" w14:textId="2326139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ADA0" w14:textId="39D1704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746" w14:textId="6D4C3B2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2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DB3B" w14:textId="7DE4DB6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461F" w14:textId="4FC21D6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C503" w14:textId="64EF56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54E" w14:textId="5665F47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72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9CDC" w14:textId="03F045E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72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080" w14:textId="4CD39B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A68" w14:textId="6D0203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0B54" w14:textId="01598C9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9484" w14:textId="63728B7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D153B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340B" w14:textId="0649FDF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EC9" w14:textId="153379B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5FA" w14:textId="43D3ED6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7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1350" w14:textId="3C5E1B1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8F39" w14:textId="01414C9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4928" w14:textId="412523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805C" w14:textId="4DB139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77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3AF0" w14:textId="4D23BF7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877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EA39" w14:textId="48CB6C9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8CD" w14:textId="3F1120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ADE0" w14:textId="0F06006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634" w14:textId="744A968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C2A7C1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D81" w14:textId="51F9DAB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2E9" w14:textId="05A2CEE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17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8E56" w14:textId="7A7A4FD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7434" w14:textId="6C7CD5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A537" w14:textId="0C1041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FCE8" w14:textId="669C1AE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2687" w14:textId="3E37F1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F25" w14:textId="67080A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5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777" w14:textId="0DC052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537B" w14:textId="26346DB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198" w14:textId="4462D68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28A2" w14:textId="1ECC13D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0346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0CEB" w14:textId="2C81758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FE8" w14:textId="22DF7EA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690" w14:textId="6E2BEA7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6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6D63" w14:textId="1621038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6F51" w14:textId="0B92352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561C" w14:textId="030D04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4849" w14:textId="3592B6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67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9BD" w14:textId="39CF9C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73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5CD1" w14:textId="2584204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B0DE" w14:textId="58D6B4C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008D" w14:textId="3FE34D7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FB24" w14:textId="0E1F365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2F1EB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E654" w14:textId="6ECF613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F31D" w14:textId="17635E4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6/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8E21" w14:textId="69730CC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65BA" w14:textId="5E7410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CF7" w14:textId="25AAE6F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62A4" w14:textId="286C00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0F49" w14:textId="4DBB3A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4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37F6" w14:textId="2D419F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9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CD67" w14:textId="524EB14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DDFB" w14:textId="2FF309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BFE0" w14:textId="19C7A7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81D" w14:textId="1B73239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FDC1F5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B50" w14:textId="336447A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F03" w14:textId="52155EC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5C7C" w14:textId="52F29F9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FC4E" w14:textId="2B2A06A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0E89" w14:textId="064D9BC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5B36" w14:textId="6A5E88E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FE5B" w14:textId="73EB213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DDCC" w14:textId="47B6A4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B4CD" w14:textId="44CB6DB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E036" w14:textId="4B3C72E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32E3" w14:textId="6910B99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FBF2" w14:textId="41ACE6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AD21DF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6828" w14:textId="29AE9BD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3AA" w14:textId="13B6F85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8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A87F" w14:textId="593EC61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47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CDCE" w14:textId="211252C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E1E" w14:textId="56FF47B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4D45" w14:textId="1A6EBE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5152" w14:textId="42BEEF0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474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7701" w14:textId="0B69AC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2E63" w14:textId="258757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81AE" w14:textId="543E616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B179" w14:textId="782B818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50D0" w14:textId="38154B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C9742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358" w14:textId="47C10E5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8D48" w14:textId="19B72C6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D5BA" w14:textId="4804B14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5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20DB" w14:textId="2409A1A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34B2" w14:textId="208B8DF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60EA" w14:textId="24D2E23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B917" w14:textId="3BB3BEF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5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7727" w14:textId="42167AC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525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E2B" w14:textId="493D91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79C9" w14:textId="59F852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D667" w14:textId="267B439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2B12" w14:textId="61DC16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C182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14E" w14:textId="565E3B8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1AB4" w14:textId="6EC36DF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3C2A" w14:textId="6AF3842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648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0C1" w14:textId="53646DE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E2B9" w14:textId="4ED800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1BA" w14:textId="4F910A6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D357" w14:textId="0914D80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6487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711E" w14:textId="0BF07A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41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74CC" w14:textId="0A47F4B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9B57" w14:textId="0584FE2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1B4A" w14:textId="5A1621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D90C" w14:textId="1E0CA8C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F89BC6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590C" w14:textId="4FB0F96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D0A5" w14:textId="09A4D91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наменский пер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EEA8" w14:textId="048FFF0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06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7D05" w14:textId="66B419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3E4" w14:textId="26465EE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DB09" w14:textId="74B4258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D81" w14:textId="0D6D51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068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169" w14:textId="3E1082C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0EC" w14:textId="1A7726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E63" w14:textId="68024F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B128" w14:textId="0E4E4BF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3987" w14:textId="5D176A8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068,37</w:t>
            </w:r>
          </w:p>
        </w:tc>
      </w:tr>
      <w:tr w:rsidR="00526900" w:rsidRPr="001F770A" w14:paraId="535D10C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C0E" w14:textId="7AA3859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500" w14:textId="71F0572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0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5885" w14:textId="15DA233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81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B6CB" w14:textId="3BB264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405E" w14:textId="45C5AC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3FF2" w14:textId="4B76D6C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1309" w14:textId="4351B61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816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E3A" w14:textId="43914CD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816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8EBB" w14:textId="291B7A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78D9" w14:textId="1E42B5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D94C" w14:textId="003633B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28DA" w14:textId="3A69F02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03FA7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9D7A" w14:textId="524AC59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1C79" w14:textId="239AEBC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EE9" w14:textId="12C7374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573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2A5" w14:textId="0D2E12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737A" w14:textId="3B7E4D6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D980" w14:textId="776C5EC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D698" w14:textId="18B4920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5730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6FEA" w14:textId="331096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06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5707" w14:textId="137DDE6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540C" w14:textId="5EC8E51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C83" w14:textId="5C0A540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3D0B" w14:textId="1345E6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0A45B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AD3A" w14:textId="2FE3BF3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506D" w14:textId="30CE7B2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54F1" w14:textId="40CC68E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27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7864" w14:textId="7B97A7A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22D" w14:textId="0407F2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B6EA" w14:textId="3FFE99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FC2F" w14:textId="7E6F9E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7274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745C" w14:textId="3C5A77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7274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CCBB" w14:textId="2553C0E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92" w14:textId="191D46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A980" w14:textId="1333CB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6B5" w14:textId="4509169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CBA6F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B633" w14:textId="00718E4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911" w14:textId="6B180B3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8249" w14:textId="100F5B6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468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24CE" w14:textId="08B5600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B718" w14:textId="3130A7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FFC5" w14:textId="32879F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D959" w14:textId="387F982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4685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853" w14:textId="499CEA0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4685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8C73" w14:textId="17EFC90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D884" w14:textId="64FF821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1764" w14:textId="392F35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8F" w14:textId="63368E7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1C4D8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0DD1" w14:textId="2E5D051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F267" w14:textId="2128BEB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D69" w14:textId="7E48FDC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06BC" w14:textId="3F0337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4239" w14:textId="7979E6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C12" w14:textId="5483A3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16CD" w14:textId="1FC913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7E68" w14:textId="15D2358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1DA4" w14:textId="59180BE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0FD1" w14:textId="0A8C8D5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ACB4" w14:textId="4D17B4F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3ED3" w14:textId="21878B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CA93D6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BB25" w14:textId="3AFCA68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ED0" w14:textId="32C69A4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4945" w14:textId="5F4A7C5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F63" w14:textId="680A35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4234" w14:textId="6ABDB6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AB8B" w14:textId="0B1541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C77D" w14:textId="63C018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F801" w14:textId="37828E2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FFEC" w14:textId="496D200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FE76" w14:textId="7A73A9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ED47" w14:textId="4247F83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92AA" w14:textId="5E09747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5832F8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7FDD" w14:textId="57A448E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2205" w14:textId="063A552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E066" w14:textId="3242C95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09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86F1" w14:textId="2BC720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95E1" w14:textId="112E0C1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B9C6" w14:textId="2E92FF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9D05" w14:textId="5E99B6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098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C95" w14:textId="29125A7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098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6C09" w14:textId="586BA0A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48D2" w14:textId="33FF10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78EE" w14:textId="5B21D19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17BB" w14:textId="3B7333E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9E4F2D" w:rsidRPr="001F770A" w14:paraId="4D5CCC1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6300" w14:textId="30D3EABA" w:rsidR="009E4F2D" w:rsidRPr="00FA4F81" w:rsidRDefault="009E4F2D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D4BC" w14:textId="634C0AC8" w:rsidR="009E4F2D" w:rsidRPr="007D730D" w:rsidRDefault="009E4F2D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оителей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30E" w14:textId="685416C0" w:rsidR="009E4F2D" w:rsidRPr="00AE3217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71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C2FF" w14:textId="4D99E8EC" w:rsidR="009E4F2D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9257" w14:textId="248989B1" w:rsidR="009E4F2D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0E6A" w14:textId="4B740A9D" w:rsidR="009E4F2D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742" w14:textId="467D5C13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713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0525" w14:textId="4DD5EE5E" w:rsidR="009E4F2D" w:rsidRPr="00B37312" w:rsidRDefault="009E4F2D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6616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31EF" w14:textId="3DC81588" w:rsidR="009E4F2D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154" w14:textId="3FEEDCD8" w:rsidR="009E4F2D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5C0" w14:textId="499B2D86" w:rsidR="009E4F2D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5F40" w14:textId="612E4C76" w:rsidR="009E4F2D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630B9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ED15" w14:textId="4BAE56E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4C52" w14:textId="782BF29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ABD9" w14:textId="3820C18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96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74E" w14:textId="4838427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AC26" w14:textId="315A321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0C37" w14:textId="6C4036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6EBA" w14:textId="6F2A272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965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99C2" w14:textId="767ABB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6632" w14:textId="5D7D170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40EA" w14:textId="22E97E6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60E" w14:textId="74AD0DB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C3F" w14:textId="11DC65A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3556,00</w:t>
            </w:r>
          </w:p>
        </w:tc>
      </w:tr>
      <w:tr w:rsidR="00526900" w:rsidRPr="001F770A" w14:paraId="6246BE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D622" w14:textId="4CA001C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B045" w14:textId="42454EB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5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F959" w14:textId="4333986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537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7A3D" w14:textId="72A1F50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44C2" w14:textId="4A40EFD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B513" w14:textId="383D17A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5146" w14:textId="7D88FB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5374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CD2F" w14:textId="4186A7A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0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6D5A" w14:textId="1AC0CBF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D11D" w14:textId="715C9C7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20F3" w14:textId="08EB58C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4D6" w14:textId="47B8773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3FE27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6CBC" w14:textId="6C6FC65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36D2" w14:textId="3F476ED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8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DEA" w14:textId="4BDA280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074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DBF0" w14:textId="0AC285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6F8A" w14:textId="63845C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C373" w14:textId="67E3D1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CBD" w14:textId="64F867D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0749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6DB7" w14:textId="531E43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5652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C1CC" w14:textId="29FA629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916A" w14:textId="05A4483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7557" w14:textId="0A73434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3850" w14:textId="02E867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FB7A9D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F2C7" w14:textId="44E5BC1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A66" w14:textId="72EDBD5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A96E" w14:textId="09006CE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405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BAA7" w14:textId="28C4B9B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C68" w14:textId="1E15F40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BD0D" w14:textId="4B3FB11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933" w14:textId="5942C7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4053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C53" w14:textId="388E029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4053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AFB" w14:textId="657AC0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5F5" w14:textId="3134674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960" w14:textId="426B785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6BC2" w14:textId="2FF4A87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FCC3BC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CDE9" w14:textId="209340D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1758" w14:textId="5147DC4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718B" w14:textId="0E9B54E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43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D4E3" w14:textId="57F028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D7D0" w14:textId="33493BA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2E1E" w14:textId="1B82FEB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E96B" w14:textId="5C4B599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43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ABD" w14:textId="3DD8E5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3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AB8" w14:textId="0B7191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2850" w14:textId="1EE908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6C3C" w14:textId="6CF0D3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3E91" w14:textId="6DE372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FE110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5234" w14:textId="2F40C57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79F8" w14:textId="63594AD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FA34" w14:textId="34C37D3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09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84C" w14:textId="49AE13B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7BBF" w14:textId="3636350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0397" w14:textId="589C61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9FC" w14:textId="354BB6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309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AFE1" w14:textId="25A2882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09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2194" w14:textId="0243E29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189D" w14:textId="0158EE3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FD73" w14:textId="4BB847C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61" w14:textId="77A718F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B36091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0DC3" w14:textId="3984D03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D485" w14:textId="4E636C4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D4A0" w14:textId="13333D8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32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BD97" w14:textId="6075D4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1DEC" w14:textId="235AE7A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DF4C" w14:textId="717672F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2421" w14:textId="1F029C1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324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BE55" w14:textId="5B98CA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324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B37F" w14:textId="68258A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E934" w14:textId="034CC9A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301C" w14:textId="33E0DA3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8D6" w14:textId="541F71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2E1C2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9EE9" w14:textId="4158944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0552" w14:textId="08B67E7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E8DC" w14:textId="1511212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0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4A77" w14:textId="554F5B7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8B86" w14:textId="607470D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7AC8" w14:textId="6E18EF8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2218" w14:textId="5AF27F2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09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F1F2" w14:textId="5DE7189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09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BB3C" w14:textId="4DAA9DB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E368" w14:textId="2572010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FB39" w14:textId="219F1B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FDF" w14:textId="6FF682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69460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FC56" w14:textId="4317C05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7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53E0" w14:textId="5E3674B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69AF" w14:textId="0B3B7CB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FF9E" w14:textId="5F08F92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2E35" w14:textId="764B95E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90FB" w14:textId="4CC289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ABFA" w14:textId="6E1AAA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5189" w14:textId="7194BE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4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EC0F" w14:textId="5E34D5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585" w14:textId="2BF9FA7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8063" w14:textId="300AE3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4455" w14:textId="2CBBF7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2E5BF4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81A8" w14:textId="166210C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F22E" w14:textId="4038165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езд Радист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BAFC" w14:textId="6F9A0E4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1B27" w14:textId="421E0A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D8E" w14:textId="15903A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2A21" w14:textId="592401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E9C9" w14:textId="3085A7F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ADE4" w14:textId="168427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F6FE" w14:textId="55650A1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F28" w14:textId="20418D5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860C" w14:textId="0DD8332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765D" w14:textId="3A2F0BE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DFE59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DEF" w14:textId="24F39D4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FEF3" w14:textId="7D0C950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81CD" w14:textId="29B9E10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901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7EE" w14:textId="39E861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B2DC" w14:textId="22E7C74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941E" w14:textId="30D44E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EF7B" w14:textId="3448944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9012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1E71" w14:textId="0C28AC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9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D04F" w14:textId="5BD7333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38E6" w14:textId="69D3DE2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8CFF" w14:textId="7FFF5C7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EA60" w14:textId="028AD4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3B0DC3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B5BA" w14:textId="5FE5FF4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6461" w14:textId="7209E0B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аньславля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C5D6" w14:textId="1024528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23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9275" w14:textId="2314EC8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8C09" w14:textId="74C3443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26F0" w14:textId="021C2F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8DB7" w14:textId="143C694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235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9F17" w14:textId="5040DBF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2350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7A1" w14:textId="0E60765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6FE5" w14:textId="25A9048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9E2D" w14:textId="601EC75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319" w14:textId="17D245D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24774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8BF" w14:textId="3941910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5487" w14:textId="7A0D697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2/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145" w14:textId="34B79DA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35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D949" w14:textId="78CD74B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C439" w14:textId="7D043C4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9E8A" w14:textId="2688F3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FA2F" w14:textId="26DAC9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351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C634" w14:textId="5AAD0C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51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664C" w14:textId="6EE572D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4E4C" w14:textId="7373811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8789" w14:textId="312D1BA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903" w14:textId="2A8B126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47878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249B" w14:textId="7714C14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30FE" w14:textId="3FEA2BD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C37" w14:textId="4CC8B29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3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FD0" w14:textId="344E35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AC44" w14:textId="375B539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544" w14:textId="45A3C4C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DF24" w14:textId="12FC9C5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3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662E" w14:textId="36C164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772" w14:textId="3448E4D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0077" w14:textId="6B8097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BF68" w14:textId="3F4D53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BB04" w14:textId="148BBA5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7CAB34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0328" w14:textId="5E8812D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E0D6" w14:textId="38EB293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3A46" w14:textId="7C63853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5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2AE" w14:textId="4F778AB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591E" w14:textId="38109D4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BEAB" w14:textId="706E01E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A01B" w14:textId="404E16C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565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FA8F" w14:textId="39969F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61D" w14:textId="474D0B8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5263" w14:textId="71C14FC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9E8" w14:textId="201E75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128F" w14:textId="4B8FE68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425DC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8B1" w14:textId="0B029D0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0CFA" w14:textId="4E2FB52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2/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A205" w14:textId="784FBA6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36E" w14:textId="6A8AC59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618" w14:textId="68CC27A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261C" w14:textId="7B1AD3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CD46" w14:textId="435668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CCBF" w14:textId="705370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6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9ED0" w14:textId="4F24D33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32F" w14:textId="52C8E6A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7B91" w14:textId="0044D1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F81" w14:textId="6B21721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CE592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E5" w14:textId="193226C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3784" w14:textId="1974155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7/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74B4" w14:textId="174CA2D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7008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0E9C" w14:textId="7D22E63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BC2" w14:textId="3EE709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4715" w14:textId="405D8F4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E704" w14:textId="78FFFB1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70086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5DFE" w14:textId="041304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70086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B56F" w14:textId="604EF76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4D32" w14:textId="5076FF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6A53" w14:textId="0042B76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F966" w14:textId="1A819B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84AA56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C6EA" w14:textId="6AC6180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EC54" w14:textId="2DBE10B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2CF5" w14:textId="048F6BD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404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FB2" w14:textId="7938E9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DE74" w14:textId="176D6E0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B300" w14:textId="5C232D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DCF2" w14:textId="64F210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4043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F081" w14:textId="5AFD7DF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4043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4E60" w14:textId="4C8821D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6440" w14:textId="1D87D5F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BC5A" w14:textId="7F27D41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981F" w14:textId="3600907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D3BD7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0A3" w14:textId="299B261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E418" w14:textId="0CA83FE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2F42" w14:textId="53B6ABA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5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5D7" w14:textId="4EB3B0F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E227" w14:textId="5E98343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555" w14:textId="101714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CEB0" w14:textId="7CF277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50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037D" w14:textId="607808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AC2D" w14:textId="77E400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050C" w14:textId="00EFC49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A13C" w14:textId="09547FB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48A5" w14:textId="09B33F5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B7243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297F" w14:textId="1D7EC98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DA16" w14:textId="1960C1A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3/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3584" w14:textId="0AF1D1E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025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D348" w14:textId="3C916E4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5230" w14:textId="3240FD3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DDE4" w14:textId="023FE1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6799" w14:textId="1E0133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0256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FE0D" w14:textId="7F50D5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0256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E54E" w14:textId="67CD255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BE1A" w14:textId="441E35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99FA" w14:textId="55EBD8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DDF2" w14:textId="53CB004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5F431E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08D4" w14:textId="272DD7C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7B04" w14:textId="5E6F6F4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25AA" w14:textId="4CACA0E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319" w14:textId="2DD649B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5D7" w14:textId="10D67B2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830" w14:textId="0F3F24D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5689" w14:textId="30A44D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5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8B3B" w14:textId="2B23C3C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4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1886" w14:textId="047523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8819" w14:textId="1CD60B3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027F" w14:textId="5A7A1DD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8CB0" w14:textId="19D6C20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595E8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49F" w14:textId="6555C5E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DDC" w14:textId="788CA94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704F" w14:textId="36B67B1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2F1" w14:textId="5EDE5D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2E4" w14:textId="13C8656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86A" w14:textId="09E757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2E34" w14:textId="169AE9A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69D" w14:textId="2F07A7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2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0B8" w14:textId="0B0DA70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18B6" w14:textId="25CD80E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DE19" w14:textId="57D6CAB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5913" w14:textId="662C0CD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BCDC3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C02" w14:textId="623574A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CF9" w14:textId="33D0629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езд Радистов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3D3A" w14:textId="7895488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BB6" w14:textId="42F6B5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D16" w14:textId="0DAD588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3921" w14:textId="4E2A05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5CE" w14:textId="6518DF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F28D" w14:textId="0D2110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48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E896" w14:textId="3D1AB8D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268" w14:textId="4531BD5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A74E" w14:textId="203A678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0572" w14:textId="7BA2C8E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7324C4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09DA" w14:textId="74709D3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DC51" w14:textId="20F09B8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езд Радистов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ED76" w14:textId="107031E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7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022" w14:textId="2F0374A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1124" w14:textId="32A01A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7548" w14:textId="4330A0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37E1" w14:textId="27332F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97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7BB7" w14:textId="439615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97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1889" w14:textId="3B8D4E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1FC0" w14:textId="3717733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FCBE" w14:textId="19ABD34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F64" w14:textId="6FD543E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94DC08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F750" w14:textId="641665F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A8C2" w14:textId="59404AB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D525" w14:textId="401BAF2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CEE6" w14:textId="6399D69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1AF4" w14:textId="1FCA66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F4D4" w14:textId="32CD073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6253" w14:textId="05F89BC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82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E6EA" w14:textId="19E6E8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2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3E7" w14:textId="7E999FB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370A" w14:textId="6691232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5779" w14:textId="68FF13D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7275" w14:textId="1CA91C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C9120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F213" w14:textId="56E23878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9B3E" w14:textId="0D96D979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7947" w14:textId="783E2562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8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9E3E" w14:textId="1EB8902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7755" w14:textId="297F26F3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C44E" w14:textId="0E05F8A5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C8AB" w14:textId="6040F32D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78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03EA" w14:textId="3243EB44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78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FFE7" w14:textId="1620868B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F6DD" w14:textId="78D6499A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7419" w14:textId="4FD2813F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A7A5" w14:textId="59B521BB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CE5A4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A538" w14:textId="5B931F61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2A0" w14:textId="2D9636D9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294" w14:textId="2F9838DA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9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F20F" w14:textId="14DBE69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0F6E" w14:textId="5329F8A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AAAF" w14:textId="0C354204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A621" w14:textId="5749E841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93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46CA" w14:textId="7D937C3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3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7518" w14:textId="72324607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FF05" w14:textId="0DB56BB0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52D6" w14:textId="03F0FD35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46D" w14:textId="4F2E8B8E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8BE63A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6E7" w14:textId="092F3D3F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7C9E" w14:textId="52AF50B3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84EC" w14:textId="68874348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392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5589" w14:textId="47ACB45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2FBB" w14:textId="478FE4D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CCEF" w14:textId="764C025F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C8E9" w14:textId="66F2197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3927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758C" w14:textId="40C152C3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3927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312" w14:textId="5D03DBAA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314" w14:textId="780EEAFC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026D" w14:textId="6F59CAC4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F978" w14:textId="62C4BFE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DAD23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0A69" w14:textId="0FE0BFF5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562E" w14:textId="3A5E35CB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FC41" w14:textId="4F047EC3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F6A" w14:textId="3103071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4906" w14:textId="5C34C996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1D0A" w14:textId="7026687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177D" w14:textId="1F26BE2D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C23E" w14:textId="28BBC86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8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855" w14:textId="0C82896E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7642" w14:textId="06DEFF8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905B" w14:textId="33FDAB3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B1E2" w14:textId="259E60A2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EA9445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1DD6" w14:textId="1EFD1DCA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8B10" w14:textId="32C6EF30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A301" w14:textId="760B3977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5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2E10" w14:textId="47EDDFC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E757" w14:textId="0BAF70C0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20C" w14:textId="64852ED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B6E2" w14:textId="76CC4AF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555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922" w14:textId="6462FE0A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48E" w14:textId="44B8C336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35C3" w14:textId="7F25D8F0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734D" w14:textId="01A852F1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54F" w14:textId="781B08E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02530,00</w:t>
            </w:r>
          </w:p>
        </w:tc>
      </w:tr>
      <w:tr w:rsidR="00526900" w:rsidRPr="001F770A" w14:paraId="1BDA824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0391" w14:textId="318AEB9B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A778" w14:textId="1D106678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7F9D" w14:textId="0E25E1A2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56B" w14:textId="6A0065B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CA3B" w14:textId="2C4B51D6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038A" w14:textId="608F3A3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9142" w14:textId="3A3682A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28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7FCC" w14:textId="2DF0A8E0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28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8163" w14:textId="71B9F22D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895B" w14:textId="058C9526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275" w14:textId="7D427C6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29A6" w14:textId="7AAADAE5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47CC2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71E8" w14:textId="48CAA0C7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9205" w14:textId="716E4233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A143" w14:textId="31E29095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39D7" w14:textId="079C89F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D747" w14:textId="1B66800F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765" w14:textId="464B8E6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970C" w14:textId="6F76C2B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94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7A88" w14:textId="5BA3B04E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7EB6" w14:textId="31AF8FD5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D4A6" w14:textId="372D9CA5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78D" w14:textId="6BDF3D9B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6E7F" w14:textId="6E4B511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086DB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487B" w14:textId="73660DFC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6570" w14:textId="26DBF666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5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97D" w14:textId="104A5F73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816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9C44" w14:textId="5A724A26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C049" w14:textId="6D93849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35B" w14:textId="4F51BD0A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44CC" w14:textId="2B66662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816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EAC" w14:textId="0FD530A5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9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A126" w14:textId="0DCE06F9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0199" w14:textId="33EE25DF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3FC6" w14:textId="522FA451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5B5" w14:textId="08BF9C22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D67E8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ABB8" w14:textId="5C7E263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908F" w14:textId="3319644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6D4E" w14:textId="49AB2E5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1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1B63" w14:textId="39D57CA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5477" w14:textId="4E1AC9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5F95" w14:textId="74AD9F5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7E77" w14:textId="2E846A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18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82EF" w14:textId="67BC4A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1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CD49" w14:textId="43C63FB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47C7" w14:textId="2787466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8A76" w14:textId="0BA44E4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3A9" w14:textId="395C05D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9EADA6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F393" w14:textId="38A5B58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CA9" w14:textId="2B17D25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20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A56A" w14:textId="53E124C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7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D249" w14:textId="1A58A8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140" w14:textId="565373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8D9" w14:textId="5A8ED59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9A4D" w14:textId="3E3E11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70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645A" w14:textId="44B6326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70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8526" w14:textId="34A5ED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BFA" w14:textId="5C88F54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3000" w14:textId="0D373A8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4319" w14:textId="1ACE1A2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8A028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0786" w14:textId="43833C9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728D" w14:textId="50CB262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2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104" w14:textId="1F4B25D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59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AF79" w14:textId="6FCEF9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058" w14:textId="725401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9F6" w14:textId="1BC2D0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D2D5" w14:textId="2C74E6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593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27DF" w14:textId="5EA60B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9593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5E78" w14:textId="1BC1A2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DDF" w14:textId="6E80695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5A68" w14:textId="4F5513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0BD1" w14:textId="0DE2B5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E5425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F788" w14:textId="0389C84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F0B4" w14:textId="18B22F1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2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EA21" w14:textId="31B2843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60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CB6D" w14:textId="4D5B495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13D4" w14:textId="4219A9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6FD3" w14:textId="6D87BED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DA40" w14:textId="1A286B0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608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B8F8" w14:textId="3942C1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69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D544" w14:textId="0BB0C17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D02" w14:textId="16FB45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DE43" w14:textId="40B58DE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D39" w14:textId="1012A3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610BC2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297" w14:textId="662C811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E4D8" w14:textId="6214425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DADB" w14:textId="69D44DB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7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9BA" w14:textId="360CB1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8A11" w14:textId="200815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B51" w14:textId="71290F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E4A8" w14:textId="7C77D5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479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DFE4" w14:textId="4C9E03A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479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604" w14:textId="4F4611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BFA3" w14:textId="4E0CCDE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B78A" w14:textId="5C44BE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58F" w14:textId="545BD05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4FB11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2C21" w14:textId="6F96277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EECA" w14:textId="2A73524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9E84" w14:textId="22B3495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5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D58" w14:textId="6155B86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614" w14:textId="30905D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9DDC" w14:textId="2D544B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DB49" w14:textId="1AD5F59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5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693F" w14:textId="30D9DC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51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54AC" w14:textId="15D54C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2EF" w14:textId="32DA14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4575" w14:textId="73420A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80E9" w14:textId="47A44C4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F63E65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32D" w14:textId="0C580A2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F105" w14:textId="435A011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2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2754" w14:textId="5EC23C5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238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AB8B" w14:textId="050E63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A7CC" w14:textId="140868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EB4" w14:textId="218C50F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082C" w14:textId="660338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2388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78B1" w14:textId="53A9FFF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2388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101F" w14:textId="1F0B5EA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2571" w14:textId="123A689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206" w14:textId="65CA0B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DF14" w14:textId="1328B1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94FCF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97C3" w14:textId="70E1558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819" w14:textId="6D97929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8C0F" w14:textId="47DC98B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38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DF09" w14:textId="1B2B80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2FF6" w14:textId="6EF57E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EC73" w14:textId="5B1584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C9D2" w14:textId="433CD3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38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7984" w14:textId="34A5EF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2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C374" w14:textId="638C057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EE6A" w14:textId="0DBBA9E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7F7" w14:textId="737222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E84E" w14:textId="7C94986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D78459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E8D" w14:textId="298EC20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511C" w14:textId="49A11BF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6740" w14:textId="39979A3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F869" w14:textId="6BA721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BF38" w14:textId="05CE373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07A" w14:textId="53297E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5696" w14:textId="1F4A93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029" w14:textId="278672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3C4D" w14:textId="79EF19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3C8" w14:textId="64BB004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6961" w14:textId="7507CD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9365" w14:textId="476D7D5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EDCBD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5DCF" w14:textId="63F53C4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A663" w14:textId="60B157C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C27" w14:textId="25C2E0F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39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C522" w14:textId="4E6F5C9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6F56" w14:textId="213FAD6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02BF" w14:textId="22EB0F4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1E52" w14:textId="53E4C5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7397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0DD4" w14:textId="6B41A99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77397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2FEB" w14:textId="2EB5AA4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2329" w14:textId="0A5221F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F19" w14:textId="0BEDAEB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0ECD" w14:textId="3855505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7CB1E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B17E" w14:textId="62DBAB8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E458" w14:textId="68FBDD7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FF4E" w14:textId="2297752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9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0636" w14:textId="3BF8F9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2C45" w14:textId="598749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2736" w14:textId="3628570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1BC9" w14:textId="6A8B8E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90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A757" w14:textId="37CCFEC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90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8CB9" w14:textId="449FA1E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6010" w14:textId="3B12E6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0AE5" w14:textId="5F14015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F2B" w14:textId="1D854A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B28F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6992" w14:textId="2A9F598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B7B7" w14:textId="70C3AA9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7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D1BB" w14:textId="019C27E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1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C23" w14:textId="1D887B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7650" w14:textId="1804222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AE9C" w14:textId="719E0DD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5E75" w14:textId="1C3D073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13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626E" w14:textId="62F67B5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1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B14" w14:textId="578631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54B" w14:textId="5215677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1EB8" w14:textId="1A2F179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55D4" w14:textId="1BA91A7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32F026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0AAF" w14:textId="39DEBC4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B988" w14:textId="42CFE15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8E11" w14:textId="08F35AB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31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FF17" w14:textId="4169A8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D1D2" w14:textId="0D76774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5588" w14:textId="14CA12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2024" w14:textId="199CB6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314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E7D5" w14:textId="1A7CA7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314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BFA8" w14:textId="2729AF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4B5F" w14:textId="05486E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7652" w14:textId="46D394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677" w14:textId="3DF1BA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15DDD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0F94" w14:textId="6115522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5D89" w14:textId="4A8599F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3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1029" w14:textId="3135623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94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C1FE" w14:textId="7D8963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29F3" w14:textId="1AC599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5913" w14:textId="298C12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E2E1" w14:textId="5650C3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5947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9552" w14:textId="147EFA2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5947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64D8" w14:textId="7DADE5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AE8D" w14:textId="1343AFE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2946" w14:textId="26BF98B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11EF" w14:textId="1F528AF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05E282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BD2" w14:textId="40BFF85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4E62" w14:textId="0514B97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F29F" w14:textId="6A25399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A2B2" w14:textId="3CAAAB9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2D7A" w14:textId="7A862C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7E9C" w14:textId="0870B5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DF9F" w14:textId="5FFD158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524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8C09" w14:textId="5EDDB1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0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14BB" w14:textId="66EE9B1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1B89" w14:textId="6AC029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02D5" w14:textId="6917423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515C" w14:textId="3C55505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C7C67E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A2C2" w14:textId="5C89985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B9A" w14:textId="556E048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5/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D597" w14:textId="0771690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91C" w14:textId="2FF7F1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9657" w14:textId="55ECF1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FCE" w14:textId="7E0B72A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7E28" w14:textId="2D9D666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8ED9" w14:textId="3B320E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12FB" w14:textId="183AA6B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F7CF" w14:textId="1D1BAF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4C1" w14:textId="4A35F61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E808" w14:textId="132EBD8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BA93B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D3F3" w14:textId="64CE982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FDD9" w14:textId="38ABBB7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4F51" w14:textId="6119A62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0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95F6" w14:textId="0329B0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FFC4" w14:textId="7163CFE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F6A4" w14:textId="1D2C72E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D5E9" w14:textId="1BE2143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01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076F" w14:textId="23B76E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01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B94" w14:textId="4D4083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A926" w14:textId="3F0D035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1596" w14:textId="714555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DBDB" w14:textId="0BE656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09C829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4AC9" w14:textId="1F90EA2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E965" w14:textId="0C97E9E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A281" w14:textId="7BDE0F8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276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E65" w14:textId="1E82B38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93C" w14:textId="172D70A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B60C" w14:textId="454846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645" w14:textId="453E75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2767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997A" w14:textId="7B3B0D1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66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0F1" w14:textId="00BD232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DC4D" w14:textId="72FA77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C23" w14:textId="0DCEAA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693" w14:textId="4C5E978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28C8C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D099" w14:textId="7532065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851" w14:textId="1273E3C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1A5B" w14:textId="536201F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91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E383" w14:textId="63E8EC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D2E3" w14:textId="79C46E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0E14" w14:textId="7FDC1C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746" w14:textId="6CF21A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91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0263" w14:textId="01D75C9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5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E27" w14:textId="3A4796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53B" w14:textId="67670D2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140A" w14:textId="7770E6B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81AC" w14:textId="414FC7E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D24E19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072" w14:textId="0390833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BBD" w14:textId="2DDA6BA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6F96" w14:textId="05B7BB8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882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A3BC" w14:textId="2CB3F50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FC3" w14:textId="0ECB01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4DD" w14:textId="1CFCD97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E86" w14:textId="5627B2B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882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BC61" w14:textId="4451B7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64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BF44" w14:textId="2B2E4C9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4800" w14:textId="2A3D31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1FF5" w14:textId="08AD0D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2DD" w14:textId="71EC850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A8323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9834" w14:textId="58361D8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D2D8" w14:textId="3100AA1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54AE" w14:textId="53C0D17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7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5122" w14:textId="19B926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487C" w14:textId="6F05FF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B3A8" w14:textId="54310B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27A" w14:textId="4AE3161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72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7244" w14:textId="3180062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2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93A4" w14:textId="78996B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B4A6" w14:textId="30BCDE5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1560" w14:textId="58A9AF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F23F" w14:textId="00CC23A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8548A8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1299" w14:textId="2A5907B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5FBB" w14:textId="2B37CE8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7535" w14:textId="2C88BD0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20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7CA" w14:textId="32806EE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0970" w14:textId="042B2E0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EB58" w14:textId="079056B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911F" w14:textId="683847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201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195F" w14:textId="45090A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201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1374" w14:textId="475B2F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F69F" w14:textId="1035D2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156A" w14:textId="7BC8203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73AC" w14:textId="478933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E1449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B01E" w14:textId="1409F31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3C87" w14:textId="1F94F23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C16A" w14:textId="67C3F9F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01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C617" w14:textId="7581EF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3E3D" w14:textId="14DD76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9AD9" w14:textId="0F159A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7E3A" w14:textId="57ACDD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017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99A" w14:textId="4AE45F3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3D51" w14:textId="3624BB6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1421" w14:textId="3A357D9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2FAC" w14:textId="096C0AA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B2BA" w14:textId="41E381F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017,82</w:t>
            </w:r>
          </w:p>
        </w:tc>
      </w:tr>
      <w:tr w:rsidR="00526900" w:rsidRPr="001F770A" w14:paraId="196F712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50EC" w14:textId="4022689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1299" w14:textId="0AF9EB2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5F82" w14:textId="51A87C0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73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D599" w14:textId="3120AFC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FA1D" w14:textId="4E0515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18D5" w14:textId="34057BC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653E" w14:textId="28289F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735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866" w14:textId="03D33B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735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D8D4" w14:textId="516B26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2CCE" w14:textId="16AD7A2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DB56" w14:textId="183465F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5FDE" w14:textId="2D37895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3EE87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FD7F" w14:textId="3D6466B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D58A" w14:textId="06A7652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43/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F842" w14:textId="75FD66A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0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CFBF" w14:textId="469DCB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AF12" w14:textId="2E9658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39D4" w14:textId="58D3F19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5043" w14:textId="4C58C1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00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D071" w14:textId="2EB26E6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00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3812" w14:textId="55E8B99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ED26" w14:textId="5C2416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96DC" w14:textId="6F78FA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376A" w14:textId="0F1E337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F89F3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B584" w14:textId="09DFD2F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C02" w14:textId="66B8572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329" w14:textId="7D781B1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12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FE3D" w14:textId="14A86B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E6" w14:textId="1C2400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7C92" w14:textId="2C312B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A3BC" w14:textId="0B0E9B3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129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5411" w14:textId="569871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129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D1E4" w14:textId="754EF4D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D6C4" w14:textId="71147E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0D39" w14:textId="3A387D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C76" w14:textId="24242DA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277F2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CCE0" w14:textId="041BF80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80D8" w14:textId="4506729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2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5A5" w14:textId="6D8907A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586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295A" w14:textId="1AF940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3670" w14:textId="673ADB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513D" w14:textId="57FC9BA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006" w14:textId="3A762FA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5863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DF3B" w14:textId="445D75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24347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763" w14:textId="10EB23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4958" w14:textId="27CBAD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A0A5" w14:textId="13E7A3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8E18" w14:textId="7C389A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8516,29</w:t>
            </w:r>
          </w:p>
        </w:tc>
      </w:tr>
      <w:tr w:rsidR="00526900" w:rsidRPr="001F770A" w14:paraId="053185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5968" w14:textId="0A3074E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A4A0" w14:textId="56AD6B1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0A9" w14:textId="2EA4EEB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4309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B179" w14:textId="4BD952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63FF" w14:textId="6B3EA4D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CD6" w14:textId="5D4753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775C" w14:textId="1C71A94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43099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C130" w14:textId="5CDE226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93099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431" w14:textId="1465DAA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08E7" w14:textId="2281041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5C3D" w14:textId="4A86C9A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D3B" w14:textId="2FF23F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F7169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F0DC" w14:textId="411CCE4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FFBD" w14:textId="22716BA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CB02" w14:textId="371CC2A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8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BAEF" w14:textId="7B7C7C5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6F0" w14:textId="71BB861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93F0" w14:textId="4215562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345A" w14:textId="5F789A9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38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5C8E" w14:textId="2AB605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88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70BA" w14:textId="4797495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1CD" w14:textId="11E4B43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A456" w14:textId="0DE3861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2911" w14:textId="6C9CED5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05B411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D5BF" w14:textId="119AEEF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ECBC" w14:textId="2017050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B4CD" w14:textId="0E68E52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096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E169" w14:textId="5B49DE2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0D1" w14:textId="3BDD27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9A31" w14:textId="2E3DB06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297" w14:textId="7C83C1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0969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DE0F" w14:textId="1E5F24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0969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22B" w14:textId="0FA611C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AAF7" w14:textId="7105B4E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9C6D" w14:textId="02F9A3B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B24" w14:textId="3E0A53F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F870F2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40F0" w14:textId="29D1943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FD65" w14:textId="17295BB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ED1A" w14:textId="12DC78E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949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B704" w14:textId="2D43CB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F39D" w14:textId="1CF03F9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BBC" w14:textId="47C546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300" w14:textId="314FA4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9494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B976" w14:textId="7B6A3B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31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C220" w14:textId="763135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2CB" w14:textId="58DA1BD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889C" w14:textId="4269D65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3F8" w14:textId="715101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AA677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3D42" w14:textId="399E8A2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BF67" w14:textId="4CE0C33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B59F" w14:textId="75E21DC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58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817B" w14:textId="4BBC1D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3B07" w14:textId="0AD3FEF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523D" w14:textId="01E8E7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A7B4" w14:textId="40CC68F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583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9169" w14:textId="65ACE39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583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4DFF" w14:textId="5EFC71D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1C35" w14:textId="15A74A8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FEBC" w14:textId="4DE2E13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5834" w14:textId="13E753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D7CBB3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C3BF" w14:textId="655E5FB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80EE" w14:textId="3B59C1D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FEC2" w14:textId="0A75A44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0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1938" w14:textId="2C6DB3E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2A6D" w14:textId="079C13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4A1A" w14:textId="09A1A9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8B41" w14:textId="1FD31B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02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2536" w14:textId="0A0C9BB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0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7857" w14:textId="19F2F44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4E7E" w14:textId="1891D7A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E3AE" w14:textId="2E0BF52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74FC" w14:textId="1BC94CF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5352B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0F3E" w14:textId="61D05D9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F92" w14:textId="25D79BD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9E8" w14:textId="0931406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967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0944" w14:textId="149B3B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355" w14:textId="224B98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CE40" w14:textId="49301B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33D6" w14:textId="74E52A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4967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5045" w14:textId="6C2875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9678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B08" w14:textId="5595189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12F0" w14:textId="53DE3A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63B8" w14:textId="0F7AA0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E37" w14:textId="6E7997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66CDD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242" w14:textId="1986C62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0738" w14:textId="069D872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AFA2" w14:textId="79CCC69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4510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ADD8" w14:textId="49B7B3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910" w14:textId="276351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0C61" w14:textId="2844D8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963E" w14:textId="7D8418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45104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A6D" w14:textId="2205709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5104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92B" w14:textId="74200F6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D87C" w14:textId="0CFBEF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D9EC" w14:textId="382309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1A82" w14:textId="331F6D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CE3B49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E2F5" w14:textId="0B8E8BF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9830" w14:textId="7CDC69C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3258" w14:textId="5A7C7A9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29B2" w14:textId="57C413C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4F55" w14:textId="1837D6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629" w14:textId="3126BD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AB45" w14:textId="72B232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50E1" w14:textId="1E4FF8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A746" w14:textId="362E347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F29C" w14:textId="25A0B1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1DC5" w14:textId="20B8BD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D2E7" w14:textId="6A4892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A760FE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7E9" w14:textId="4E0031F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1B97" w14:textId="053C620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3072" w14:textId="3A7FA28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73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EEB" w14:textId="7D2B51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6E7A" w14:textId="01D3A53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27BF" w14:textId="2F762D8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3BE" w14:textId="39D21A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732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B332" w14:textId="763F982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7426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5078" w14:textId="63BDB2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420" w14:textId="7F79492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A2DF" w14:textId="6AF9735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1748" w14:textId="7ECB377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F0A85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F115" w14:textId="3414214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162" w14:textId="6FFC07B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3C68" w14:textId="22A2565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6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3747" w14:textId="551B75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5BF0" w14:textId="1981E08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C20E" w14:textId="2690873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71F3" w14:textId="033AC07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690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291A" w14:textId="0FD83C3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0690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C2A1" w14:textId="119F5A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81D0" w14:textId="29587E0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F4E9" w14:textId="42E80A5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5B26" w14:textId="5AE19B1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8CDCC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81B3" w14:textId="43A0287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61EF" w14:textId="2190365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040" w14:textId="62257F9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2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A75" w14:textId="1C07F2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0DD" w14:textId="77F707C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C744" w14:textId="5AF2716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5265" w14:textId="4EA8CE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125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CC9A" w14:textId="29D9C0E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6254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F69B" w14:textId="21F6407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6CC" w14:textId="7F149F5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CAE" w14:textId="553306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409E" w14:textId="219CD4D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22B6F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B809" w14:textId="0328B28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2555" w14:textId="0CDFD30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595" w14:textId="6058542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660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798" w14:textId="189D03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A1D" w14:textId="5AACAF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17B6" w14:textId="2DD6C7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472E" w14:textId="4BCF4E0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6606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940A" w14:textId="4632CFE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606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25CA" w14:textId="23B903D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8E47" w14:textId="0BD402D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EFBE" w14:textId="5F7E393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D78" w14:textId="0864D80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691E8B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1CA4" w14:textId="4C855B1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8A35" w14:textId="420CF0D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E9CC" w14:textId="13B9730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3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0914" w14:textId="1FC06C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987" w14:textId="340E0EF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D425" w14:textId="1A60C54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830E" w14:textId="4437B4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337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46A" w14:textId="4A31893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337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8AA" w14:textId="0D7C89A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B9CD" w14:textId="7DB8F41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B15D" w14:textId="3B78702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DFA1" w14:textId="1672FD0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13AD87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41" w14:textId="0086382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40C" w14:textId="55444C7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24A8" w14:textId="32D1B65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5696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38FE" w14:textId="5460E6B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3AC5" w14:textId="248065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E2" w14:textId="6CCF64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555C" w14:textId="727B9C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56964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A4C" w14:textId="5C8401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06964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8137" w14:textId="6B4812E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D906" w14:textId="470ADB0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7DF2" w14:textId="06824A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A53" w14:textId="4F6492F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0963D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E40" w14:textId="46B8F0C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DD21" w14:textId="47FE5CF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1773" w14:textId="7F58EEE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62A" w14:textId="6067CA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E580" w14:textId="08C8D66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3AD6" w14:textId="1BD4D1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DB2" w14:textId="195E20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2FE" w14:textId="55FF40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965C" w14:textId="4E7BD70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F31B" w14:textId="7FF4D5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8AE" w14:textId="09C3F57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54D4" w14:textId="07C543F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000,00</w:t>
            </w:r>
          </w:p>
        </w:tc>
      </w:tr>
      <w:tr w:rsidR="00526900" w:rsidRPr="001F770A" w14:paraId="7B7092D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3018" w14:textId="79136D9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F5AB" w14:textId="58C5B49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1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8A4" w14:textId="61C3EA4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93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C46" w14:textId="6EAE6A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B19" w14:textId="342798E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DD5" w14:textId="6E213BC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58F8" w14:textId="500C91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93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EDDA" w14:textId="4C1A47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3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69D0" w14:textId="0BFEBF5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B14" w14:textId="46FF779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F926" w14:textId="519C003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C72" w14:textId="68C25EA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8790DA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B5B3" w14:textId="4947107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5B49" w14:textId="7254CC8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CF65" w14:textId="5D9DEEA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14B" w14:textId="03B630D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1EA7" w14:textId="7F7C91D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AF6D" w14:textId="68F357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2BB" w14:textId="3E7D20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3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FCC5" w14:textId="1598190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3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ED6F" w14:textId="5A63EE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62F6" w14:textId="46CF00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493" w14:textId="0E41F14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8A1C" w14:textId="12D2029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6DB7D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32A2" w14:textId="77E3897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3377" w14:textId="48BB17E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2210" w14:textId="76BC665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63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A4BD" w14:textId="1DBB285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DA34" w14:textId="30083D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3F6" w14:textId="47367B1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D19D" w14:textId="233743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663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476E" w14:textId="0F8A03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163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72A" w14:textId="101C267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7F28" w14:textId="22FCCD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F9D" w14:textId="577761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88B7" w14:textId="19E5C3E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D1B6D8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660A" w14:textId="2718827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70C3" w14:textId="2929639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CE97" w14:textId="7829C66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8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A52" w14:textId="1E9A17F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A21C" w14:textId="18953E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C93D" w14:textId="309B39A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046C" w14:textId="757EE5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883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8637" w14:textId="400A7CE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883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C3E0" w14:textId="4DFE85D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1E53" w14:textId="386082D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2799" w14:textId="6988126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036E" w14:textId="2436B7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A4A659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4DB" w14:textId="3DF8DCD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5BC" w14:textId="3406462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1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A5A3" w14:textId="5E9077A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661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06E6" w14:textId="623A2B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9799" w14:textId="6CB12B9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DBD" w14:textId="63E291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7E9A" w14:textId="432D53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76614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A5D8" w14:textId="33F79D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26614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4FBE" w14:textId="060343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2B08" w14:textId="46537C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80CF" w14:textId="0BCDBB3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A2B" w14:textId="6E93A31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042FC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A05" w14:textId="17B40B4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BA17" w14:textId="2BB1904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C7A4" w14:textId="5A9B982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BCC3" w14:textId="30E484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6B0A" w14:textId="49AC65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558B" w14:textId="75B94FB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9986" w14:textId="1384E15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1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9654" w14:textId="422BDD7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687" w14:textId="613307E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D3DB" w14:textId="7DC2F13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5819" w14:textId="3AACFC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5AE6" w14:textId="195C26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F3216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5701" w14:textId="4A984C6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E03" w14:textId="35C1495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254" w14:textId="3766734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7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0018" w14:textId="7F4889F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7FAC" w14:textId="1CE0C0B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BE74" w14:textId="754ED2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413C" w14:textId="783838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75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4D27" w14:textId="642B207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75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870C" w14:textId="6BF128E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27B" w14:textId="1DBB9F3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383A" w14:textId="41D7740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BDBF" w14:textId="018AAD6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827AB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910C" w14:textId="63E4A55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95" w14:textId="07A6A0F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6E5" w14:textId="3424CC0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11E" w14:textId="402AE3C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348B" w14:textId="4870BB8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6767" w14:textId="27D63F5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A905" w14:textId="44A40F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6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D0D" w14:textId="6A65CF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C318" w14:textId="6148F9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527A" w14:textId="47AB7C1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D53A" w14:textId="18C51B2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1A24" w14:textId="5CAFB7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7EACF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25C" w14:textId="029FE00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2C41" w14:textId="4F87F70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7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B996" w14:textId="1A488B3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5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B8FC" w14:textId="5C18FD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8160" w14:textId="45C7342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13F3" w14:textId="062973A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FD1C" w14:textId="016649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215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EF9" w14:textId="762E48F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65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48F" w14:textId="7F465DD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26C2" w14:textId="498B570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E780" w14:textId="0196718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D944" w14:textId="038CF9B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C5912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53C" w14:textId="70FD3D5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EDBE" w14:textId="2AD95D0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551" w14:textId="6502B24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974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2D1B" w14:textId="5253CC0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5FD" w14:textId="73C5F30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B4D" w14:textId="0C0911A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D47F" w14:textId="1FA0BF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9747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D8B8" w14:textId="3EB947D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9747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B063" w14:textId="52F74A3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983" w14:textId="73E65D2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9598" w14:textId="67902D6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BD8F" w14:textId="2129D37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EC9BF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2C37" w14:textId="334605D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F1BA" w14:textId="022D5E0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4BCE" w14:textId="3FDE944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5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F281" w14:textId="5CA1F49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272" w14:textId="4C310A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3241" w14:textId="106B47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BFD" w14:textId="686EAC1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5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117A" w14:textId="61B908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5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439E" w14:textId="7E99622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FD7B" w14:textId="5D574E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45E8" w14:textId="7964D68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03F" w14:textId="2C8746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17381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846A" w14:textId="531F48E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8B68" w14:textId="316CA26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F7C3" w14:textId="2C0F42E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9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CBA8" w14:textId="5CB3D1D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C15F" w14:textId="79869EE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5571" w14:textId="3C8B677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BA86" w14:textId="3829C9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97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84CA" w14:textId="50CDE82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7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189E" w14:textId="4B0D7F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3A12" w14:textId="5FE207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81C1" w14:textId="7D375EF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B251" w14:textId="5043007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F3A073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E0A" w14:textId="42C5C3E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43EE" w14:textId="53E7185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FA8C" w14:textId="5238F04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2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94B8" w14:textId="3576EF2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11BE" w14:textId="2EC1EEB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0A8" w14:textId="60F058E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246E" w14:textId="4A5ADD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25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8347" w14:textId="162A263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25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0340" w14:textId="7F90192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7A86" w14:textId="562272B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36F" w14:textId="0298C1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83CD" w14:textId="393334B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8C5BC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CE95" w14:textId="4BEDAB0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D86F" w14:textId="4912829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9/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DE8" w14:textId="518C76D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3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7E81" w14:textId="7C7A29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F0CF" w14:textId="758E364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F5C9" w14:textId="6BC4FF2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0FE3" w14:textId="698F153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3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893" w14:textId="4F46CA2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3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C278" w14:textId="7F7D98B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882" w14:textId="10598A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25CA" w14:textId="5625928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AC3F" w14:textId="7A73F5B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BDD73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719B" w14:textId="3C4A91B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2A70" w14:textId="35254BA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F070" w14:textId="4EF4ADF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2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EC27" w14:textId="4DA5C2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A7D" w14:textId="6B368AE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A7A" w14:textId="267C7B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F595" w14:textId="0C0BEF6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24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81C" w14:textId="6368C7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924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61FD" w14:textId="108FD40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FC41" w14:textId="78C5213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1F2F" w14:textId="3D977E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1230" w14:textId="77DD517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A40541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14F" w14:textId="201FDA4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871" w14:textId="2BB1E6D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F19A" w14:textId="7D244E2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284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5FA8" w14:textId="008B0EF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B182" w14:textId="71C9A6D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9D46" w14:textId="60127E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401F" w14:textId="4ECDEE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92846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E038" w14:textId="5C8264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42846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A108" w14:textId="407E100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7DD5" w14:textId="3F38E9E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2A9F" w14:textId="0572203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F239" w14:textId="064A4A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DD509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D8F7" w14:textId="7B9AEEC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30B4" w14:textId="734CA74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5357" w14:textId="398FFE7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4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044D" w14:textId="6B0D622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D3B1" w14:textId="7B7BC4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FF5A" w14:textId="56368A3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CF34" w14:textId="347515F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496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B783" w14:textId="3915FE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49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EA37" w14:textId="0560D21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20B6" w14:textId="6E69B1F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D323" w14:textId="67DC841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A92" w14:textId="11C3D42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DC0B5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74A" w14:textId="0B6EEC3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F72F" w14:textId="1D3000F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9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7EF2" w14:textId="60B2491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337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DE94" w14:textId="20AE8A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DB5" w14:textId="62FD67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206" w14:textId="2E83C8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854" w14:textId="5D91F91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337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23A3" w14:textId="0BAEE7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337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C19" w14:textId="10A3B3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DCE5" w14:textId="73273C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3A06" w14:textId="433D8E6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C32E" w14:textId="2B8CD4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1058B1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3D73" w14:textId="38F42FE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358D" w14:textId="302EDE4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34B8" w14:textId="58E0515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807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5029" w14:textId="54BFCB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FC26" w14:textId="5CE6017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340B" w14:textId="7ED20AB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55C0" w14:textId="770CDBA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8071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72BA" w14:textId="0F7A56F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8071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2A73" w14:textId="5AF0FC7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8AA" w14:textId="6A117AA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C10A" w14:textId="3B9B3F5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67B5" w14:textId="4DD900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66AD3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6A7F" w14:textId="5942E19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BE3" w14:textId="1252FBF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64AE" w14:textId="633E5FF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9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52A8" w14:textId="18FFEA4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E300" w14:textId="2CCA5A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D63" w14:textId="6A0AB4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881" w14:textId="3D499BA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99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906" w14:textId="5E9CC23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9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50D" w14:textId="37CBE05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6E3" w14:textId="236AF15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2346" w14:textId="58B9F1E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01FB" w14:textId="7082B79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CE8520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DBFC" w14:textId="1A7B4EA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09B2" w14:textId="109F141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F84" w14:textId="683A750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92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FA39" w14:textId="61CAC3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63A7" w14:textId="3AB8DC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CC1" w14:textId="60E797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EEB" w14:textId="78C444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92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9029" w14:textId="5E68F2F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92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5939" w14:textId="2FA2CEC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C1F1" w14:textId="13E2FE7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F30C" w14:textId="0649A74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EB8D" w14:textId="52A211A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D1C93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5752" w14:textId="6A8DFB3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D124" w14:textId="59163DC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F837" w14:textId="1C54A8F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300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147" w14:textId="2E8CE20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1ED5" w14:textId="6DC7172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347" w14:textId="09CF33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39F2" w14:textId="59CDF6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3005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C32" w14:textId="2A86F2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6698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791" w14:textId="6D058E4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8181" w14:textId="092F662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04CF" w14:textId="7A6F8A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55F6" w14:textId="2431003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139BC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4376" w14:textId="676F983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2B5" w14:textId="719A95A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EF41" w14:textId="748DDA0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08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5E9C" w14:textId="06E0E88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8A3E" w14:textId="7D44B0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6B3B" w14:textId="4F32E55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FE7" w14:textId="216984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088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D6F9" w14:textId="4FF8FC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0884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D111" w14:textId="6E958D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655F" w14:textId="7A7499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D272" w14:textId="662AAF0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063A" w14:textId="0E89DAC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B5ED1E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E55E" w14:textId="6CF091B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4015" w14:textId="369734B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60F" w14:textId="1C4B78C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52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A4E2" w14:textId="599B4E2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609F" w14:textId="3611EEA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8A9A" w14:textId="68FE72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3CA" w14:textId="54B4E0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5259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E14F" w14:textId="046C81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873E" w14:textId="51AD0F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0C73" w14:textId="77294B9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50B9" w14:textId="0646807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A4D9" w14:textId="59BBBC3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B0D0E2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AAD" w14:textId="141BB02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4FB4" w14:textId="5A9C3C4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инцева ул., д.11/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7059" w14:textId="2499431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54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CDF" w14:textId="123123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B845" w14:textId="022E16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74A" w14:textId="3D0F74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E0E" w14:textId="71C161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543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9D17" w14:textId="31DBFD0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043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696D" w14:textId="1506F5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64EB" w14:textId="47083B6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1E8" w14:textId="21DBDC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88E8" w14:textId="0A9F2F7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B65A2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3718" w14:textId="5E36979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8084" w14:textId="197E632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17E6" w14:textId="4E6FA51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11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CB7E" w14:textId="17EBE81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AB2" w14:textId="503416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21CC" w14:textId="794CF31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85B8" w14:textId="11B9B91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3114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D24A" w14:textId="1815B81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30D5" w14:textId="1444B11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2DF4" w14:textId="2A4970B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A38F" w14:textId="5E75849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8E72" w14:textId="5D6BFDC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1DDBAD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AEA0" w14:textId="20CA2B2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FFEC" w14:textId="2010EDF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25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EBBC" w14:textId="0179C9D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5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D76" w14:textId="12F397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6A41" w14:textId="25FD87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2DE8" w14:textId="0A40538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0582" w14:textId="2E67E1E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5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92D" w14:textId="185FD41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5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C218" w14:textId="60D07AF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D807" w14:textId="39094BC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5F0E" w14:textId="34AD4ED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861C" w14:textId="77B73CE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91647E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7558" w14:textId="3047AA6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5D06" w14:textId="36C41FF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A7E4" w14:textId="4F1870C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394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A149" w14:textId="4BA7D10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1DA0" w14:textId="000B61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4E21" w14:textId="4F9AB39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1B03" w14:textId="3694E1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3945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F75" w14:textId="5F687F7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3945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FC47" w14:textId="7CE877F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24A" w14:textId="7D4EB9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AA33" w14:textId="503A2E7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2DCA" w14:textId="631521A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DF7733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7CC" w14:textId="5448612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3B27" w14:textId="29EFF66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3/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09ED" w14:textId="4692A82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5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C33C" w14:textId="3CB8299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B44" w14:textId="0020EC6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B1EE" w14:textId="0A1A4E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59C" w14:textId="5CC7229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57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CD2" w14:textId="139848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57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3489" w14:textId="2E40E8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A38" w14:textId="0B1C954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BFEE" w14:textId="629687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E009" w14:textId="43CD10D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F5866C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E1F0" w14:textId="7C4525B3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8470" w14:textId="1C82D149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84C4" w14:textId="5CA4E54C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495D" w14:textId="2D0C0CE1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5FC8" w14:textId="4256E87B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642E" w14:textId="1B21A13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2189" w14:textId="54CB4346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6307" w14:textId="7433398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F0B6" w14:textId="6C3231B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68E7" w14:textId="5CA99B6F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709D" w14:textId="7128F412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F2E8" w14:textId="6491D46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</w:tr>
      <w:tr w:rsidR="00526900" w:rsidRPr="001F770A" w14:paraId="173BA9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87C" w14:textId="7DC794F3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3EDF" w14:textId="57391CD7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B1FA" w14:textId="382595B8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849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9CE" w14:textId="71BCD174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057" w14:textId="73BC5110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7E8B" w14:textId="1A7ED1D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522A" w14:textId="389F8170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8499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13E4" w14:textId="52F9BDBD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68499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C468" w14:textId="0E441446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9491" w14:textId="64CA70A2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2D6F" w14:textId="454FE15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BFC" w14:textId="24840B44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F4840F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F1BC" w14:textId="0BE0BDF7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B108" w14:textId="21E3A50E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азовый пер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3CA" w14:textId="6A57E379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557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F4CE" w14:textId="78B0E89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5410" w14:textId="35D72413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B065" w14:textId="198FAA45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F094" w14:textId="5F657A4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5571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818" w14:textId="6811856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557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1C0" w14:textId="3783E9D7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536" w14:textId="5AAEAF9A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8FA7" w14:textId="7A938042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EBDC" w14:textId="07AC519A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3C273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EA6" w14:textId="31357DBF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8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053C" w14:textId="04BDB8BD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9D40" w14:textId="1FB68CE4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282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5A8B" w14:textId="78C32A8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6C79" w14:textId="724375F9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3FF8" w14:textId="2111D841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B0AF" w14:textId="5D9FB00C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2827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E21" w14:textId="53D78EA3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2827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EFC3" w14:textId="44A206C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FBA3" w14:textId="16EA35D1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4FFE" w14:textId="321F57A3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8A74" w14:textId="7771D15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92B9F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52F2" w14:textId="0EA54D95" w:rsidR="00526900" w:rsidRPr="00FA4F81" w:rsidRDefault="00526900" w:rsidP="001005A0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28C" w14:textId="28D4719A" w:rsidR="00526900" w:rsidRPr="007D730D" w:rsidRDefault="00526900" w:rsidP="001005A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2D62" w14:textId="7C52FFBB" w:rsidR="00526900" w:rsidRPr="00AE3217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55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15A" w14:textId="64790198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0FC" w14:textId="113F2254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4D6" w14:textId="3E149887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4828" w14:textId="08E08AA2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55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0E62" w14:textId="2A76414F" w:rsidR="00526900" w:rsidRPr="00B37312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55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9626" w14:textId="372C4CBC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13C2" w14:textId="39888C08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DF28" w14:textId="4670F08A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7AB" w14:textId="75C8AB9B" w:rsidR="00526900" w:rsidRPr="004068E0" w:rsidRDefault="00526900" w:rsidP="001005A0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91C58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2438" w14:textId="1C3E31B5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5722" w14:textId="07EC4898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E35" w14:textId="1A49B591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9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138F" w14:textId="2E6C527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BE7" w14:textId="0CA4947F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D66C" w14:textId="20E189E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E58" w14:textId="0CA7F23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9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C907" w14:textId="19578D4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9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012F" w14:textId="077349F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ACA" w14:textId="6CEA532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D4BE" w14:textId="74854D71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634E" w14:textId="38F8EA80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26A95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933E" w14:textId="5115B331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9794" w14:textId="2E9B2A1C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CB61" w14:textId="7460D4CF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90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0E13" w14:textId="4049137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AD78" w14:textId="4E7D2D8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1C5" w14:textId="33475CD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DFDA" w14:textId="7909B22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903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D82" w14:textId="53C1A00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6980" w14:textId="462563B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32F6" w14:textId="23704E2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CA94" w14:textId="26724D9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66FB" w14:textId="0A17482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1DCB2E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C79" w14:textId="1A79AE59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4C68" w14:textId="43556A18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7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F238" w14:textId="63AD6B61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68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047" w14:textId="3A38307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EDC8" w14:textId="18A87B2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F143" w14:textId="1289884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EDB" w14:textId="11B2B9F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686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102B" w14:textId="5332963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36866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2CB1" w14:textId="413D97A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71CB" w14:textId="72EEF02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5D60" w14:textId="537FDAE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038B" w14:textId="6AFD24A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4F5EF4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25BB" w14:textId="6AD9623D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3A4C" w14:textId="391043C8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3466" w14:textId="1E49FF03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957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0F23" w14:textId="0C752ED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82B7" w14:textId="0692728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784" w14:textId="3B40740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2644" w14:textId="4F321D4F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29578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ED72" w14:textId="7081F7B4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79578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1A3C" w14:textId="32AFA88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83F" w14:textId="17E10C2D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4AD1" w14:textId="2F9CD89D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1D47" w14:textId="2F2ED6B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5C9795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EE0" w14:textId="3B2AC696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4E56" w14:textId="782D686B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D3E" w14:textId="3CB41F69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9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F9C" w14:textId="32EF7EC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694" w14:textId="28E035E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CC9E" w14:textId="3C81621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7C80" w14:textId="00F85B6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91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0FB2" w14:textId="0545791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74C" w14:textId="4A9D17D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1AF7" w14:textId="07A9A81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2CBB" w14:textId="12A271A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C1D8" w14:textId="7CEE810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12516F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2B2A" w14:textId="29831E15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D050" w14:textId="14ECD4C5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FAD" w14:textId="3439F3AA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080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65AF" w14:textId="64D8212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A924" w14:textId="527D106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740" w14:textId="22EB894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75E6" w14:textId="337CA07E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90805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D7F1" w14:textId="76C9515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0805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F4DE" w14:textId="40FE294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CAF5" w14:textId="71837E3C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879" w14:textId="5C8EA90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47AB" w14:textId="67F7344D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D537DA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7273" w14:textId="6C5C85A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5727" w14:textId="5CEE6DC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67E7" w14:textId="1FFD989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55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08F9" w14:textId="119E68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C45" w14:textId="050CB0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A54F" w14:textId="52DBC61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6AB1" w14:textId="2CFCC38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551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DB79" w14:textId="355E43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551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C42" w14:textId="544A2A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DEE0" w14:textId="3C3C378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E441" w14:textId="6D2BD53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8A3F" w14:textId="45A08E2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95CC29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9004" w14:textId="4877CDE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B835" w14:textId="3B737D6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790F" w14:textId="5172EF8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39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9F1" w14:textId="3B79635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460E" w14:textId="3AE4511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6951" w14:textId="6408262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2748" w14:textId="1D5C566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399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3B7" w14:textId="15E6D9C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399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5F03" w14:textId="27AC08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E463" w14:textId="0DDA4C2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BD3" w14:textId="0AA8706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70E5" w14:textId="7AECD90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4F2788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7DBE" w14:textId="5ADE861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ACCE" w14:textId="759FB0D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18F4" w14:textId="373CD72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4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25F" w14:textId="6B4F22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9629" w14:textId="55E21EB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7FF5" w14:textId="5EC0F2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A468" w14:textId="3D7A9F9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42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11C9" w14:textId="0E7636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4425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3FE" w14:textId="2B2E7AC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50D" w14:textId="312937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C08" w14:textId="15388D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D3F" w14:textId="359860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B30554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6FF7" w14:textId="083A907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4EA" w14:textId="0D3C1E6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B36" w14:textId="7189E12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6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772A" w14:textId="31B17C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6A36" w14:textId="010C85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7F4B" w14:textId="586F59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4CD1" w14:textId="4DDB3AD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62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CF69" w14:textId="6D0001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762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AEC3" w14:textId="42BD6F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A7C" w14:textId="7862470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100" w14:textId="6D4D15F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618F" w14:textId="415086F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3866CD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9D0C" w14:textId="302D8ED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B2CC" w14:textId="186ABEA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02FF" w14:textId="31E45AB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5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DAC" w14:textId="49566A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8953" w14:textId="1338EB2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3E0C" w14:textId="09A145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26CD" w14:textId="567846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59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7B84" w14:textId="275370D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359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1FF1" w14:textId="0AE2EB6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21BE" w14:textId="3E6E770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2A8C" w14:textId="2EDA58B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235D" w14:textId="098A04E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17D45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6DF0" w14:textId="7F6F64B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775D" w14:textId="4AD520D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0933" w14:textId="1F35A5D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70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97E9" w14:textId="0EEBC4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89D4" w14:textId="05DF2D0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6F18" w14:textId="5DCE87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C6D5" w14:textId="111FEA7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702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AE6D" w14:textId="2673CD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570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454A" w14:textId="573FC0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22D7" w14:textId="43DBAC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EB9" w14:textId="5D78C7F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4FCD" w14:textId="7D9B2D0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7E09F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0D37" w14:textId="1641266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D516" w14:textId="70D85EB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B297" w14:textId="6A49EFD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702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F99" w14:textId="451B8CD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1B22" w14:textId="4CF79EA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A612" w14:textId="528D3D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B549" w14:textId="1C7AA52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7024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ACEE" w14:textId="219E12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7024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029" w14:textId="0F8264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320" w14:textId="1845AF7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2F3C" w14:textId="4468AF5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FE1F" w14:textId="7F1C3B6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A4D9E5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94C" w14:textId="6AC8C01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0765" w14:textId="0120732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7EEA" w14:textId="465828B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232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ACF3" w14:textId="7920D11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CD3B" w14:textId="7B02290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19F1" w14:textId="1CEC20D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D4C" w14:textId="499EC20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2324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3FAB" w14:textId="4944B8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2324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2C3" w14:textId="29B4E6B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58F" w14:textId="1C03078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45F2" w14:textId="3B4520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B30" w14:textId="660C541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55295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942" w14:textId="619F763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EF07" w14:textId="211B11A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C885" w14:textId="346DAA7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04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C27" w14:textId="020237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02BB" w14:textId="2A0668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B379" w14:textId="52D7759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063F" w14:textId="7F36842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0486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57D6" w14:textId="36B2C3F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50486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6204" w14:textId="2EC815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12EA" w14:textId="4CDF47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5E39" w14:textId="2CCA32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18F" w14:textId="6411EF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7FE430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6EAD" w14:textId="385F7B4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D14C" w14:textId="038F6CE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FA0C" w14:textId="5F15B18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7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62FF" w14:textId="1F2446F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92CD" w14:textId="4DC355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84DD" w14:textId="59AF80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C338" w14:textId="5CA7D7F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79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DFE9" w14:textId="57B2A2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79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B9B3" w14:textId="3CEBDC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C984" w14:textId="3F6AD0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D5B" w14:textId="7FBAF43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5BB7" w14:textId="42385FE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44D80B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9C04" w14:textId="7AB68684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26F0" w14:textId="6633C1EF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8/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84BA" w14:textId="2B0C9574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16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AE9C" w14:textId="07C45DD1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64BF" w14:textId="134FCB2F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D790" w14:textId="77327CA6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A9E5" w14:textId="64654FDB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1168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9652" w14:textId="56FB06CA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1168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C9B7" w14:textId="66E4DD72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4A1E" w14:textId="7510430A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5C88" w14:textId="0BE8D4AA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C28" w14:textId="7E334550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B471B0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885" w14:textId="308E9841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9D3" w14:textId="1B632162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F86" w14:textId="56A41162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04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602D" w14:textId="0FF6F9D0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768A" w14:textId="10DA5BD6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DF5" w14:textId="2401C7DB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40F7" w14:textId="5240A2D9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6040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3015" w14:textId="601FF977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44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3BC5" w14:textId="735CEF5A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B980" w14:textId="4F5744E2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4189" w14:textId="61FA6F3C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FD0A" w14:textId="5F8A4888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D883B8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F1A9" w14:textId="29E925CD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063" w14:textId="14488DA0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B75FED">
              <w:rPr>
                <w:spacing w:val="-6"/>
                <w:sz w:val="24"/>
                <w:szCs w:val="24"/>
              </w:rPr>
              <w:t xml:space="preserve">Большая Власьевская ул., </w:t>
            </w:r>
            <w:r w:rsidRPr="007D730D">
              <w:rPr>
                <w:sz w:val="24"/>
                <w:szCs w:val="24"/>
              </w:rPr>
              <w:t>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4550" w14:textId="1C538FAB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62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579" w14:textId="570D6D49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3A68" w14:textId="3926683B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6B25" w14:textId="117969B1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293B" w14:textId="01816A0A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628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9E85" w14:textId="5AC0C3CF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128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FEE0" w14:textId="79D85F00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B7CE" w14:textId="7CC16993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5146" w14:textId="22FC1FDE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270" w14:textId="3D5F5E0B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1E9C2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612" w14:textId="3D1713D3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8B1" w14:textId="3FF7650F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1436" w14:textId="67D42225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2127" w14:textId="0EA79009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9E39" w14:textId="4D4D5A0C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CE5F" w14:textId="2B8461B7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C7EF" w14:textId="0755F5B7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34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0938" w14:textId="6FC8D3AA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44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8AAD" w14:textId="10A57DC7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E6E4" w14:textId="37D6FC08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CB6" w14:textId="4D8F9659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41AF" w14:textId="1887AD33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53ACA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E587" w14:textId="116E15AB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5A30" w14:textId="47C76976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5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BDE0" w14:textId="695A80DA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34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D6E" w14:textId="280C4157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E3BE" w14:textId="793368D7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E79D" w14:textId="4449EFD3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19D" w14:textId="30B7B950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34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6AFD" w14:textId="0A2558C1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34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4C6A" w14:textId="638244E5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7CEA" w14:textId="1799FDD4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E0F8" w14:textId="09AB726E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5A44" w14:textId="11519339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7C95E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1AA2" w14:textId="3F38334F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7D1D" w14:textId="49FDC672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8739" w14:textId="11E4EF0D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851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657" w14:textId="01899A19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26A9" w14:textId="16E960E4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FDEF" w14:textId="1236B9F6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79D0" w14:textId="0EE2449E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88516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FF0B" w14:textId="54195736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38516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4B13" w14:textId="5888DB02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7F7" w14:textId="1546CC9C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042E" w14:textId="5824359E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56D0" w14:textId="0029CA0A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874C6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699C" w14:textId="30672FFE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C40" w14:textId="48233450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377F" w14:textId="12CFACBA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F3E8" w14:textId="5E389ABA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CCFD" w14:textId="3C94BB25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1193" w14:textId="30DC600C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46C" w14:textId="75FFA542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130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BEA" w14:textId="5302F745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30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F132" w14:textId="115D6B87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AED4" w14:textId="47F2D23D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E68A" w14:textId="497850D7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142D" w14:textId="27C22A6A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ABC91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B501" w14:textId="07325205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AC98" w14:textId="67E2C5E2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D20" w14:textId="6535302A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60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E2C5" w14:textId="5EE1E3F8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79DB" w14:textId="1AF39B87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9BAD" w14:textId="0EA25C3E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22E0" w14:textId="4EFC8520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60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BBD8" w14:textId="3CC2E1AB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608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50D2" w14:textId="05B973F8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CD" w14:textId="36A2A279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C433" w14:textId="183FCA56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B25D" w14:textId="6241F891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1A1798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FED4" w14:textId="6CDC4EC3" w:rsidR="00526900" w:rsidRPr="00FA4F81" w:rsidRDefault="00526900" w:rsidP="00B75FED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E740" w14:textId="0AF51294" w:rsidR="00526900" w:rsidRPr="007D730D" w:rsidRDefault="00526900" w:rsidP="00B75FED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7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317" w14:textId="1C558A42" w:rsidR="00526900" w:rsidRPr="00AE3217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9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2853" w14:textId="17E9BCC7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25E" w14:textId="7CFBD98F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E4D" w14:textId="64D636C9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04C1" w14:textId="0130D128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997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5694" w14:textId="2185AEA6" w:rsidR="00526900" w:rsidRPr="00B37312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99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25FC" w14:textId="0900B655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138F" w14:textId="7B5F9146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14B7" w14:textId="1C5525B0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A10" w14:textId="0993A323" w:rsidR="00526900" w:rsidRPr="004068E0" w:rsidRDefault="00526900" w:rsidP="00B75FED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95C800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EEFB" w14:textId="6DF42FB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334" w14:textId="53F1B50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AA91" w14:textId="0287004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8438" w14:textId="7FE633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48CF" w14:textId="3D455D4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1FC4" w14:textId="291814E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1B5" w14:textId="2A0B81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85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D585" w14:textId="33F37B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85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B9A" w14:textId="1BE5DC6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03D5" w14:textId="5C44F4A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E7C3" w14:textId="5C6B26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CE19" w14:textId="15A289F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92DFF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87EB" w14:textId="3DEEDC0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F64" w14:textId="761862D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0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F441" w14:textId="147E067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53B" w14:textId="1792C71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7653" w14:textId="74ED27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2956" w14:textId="491171C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CA9F" w14:textId="32E0BF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2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EB56" w14:textId="541E9A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72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1737" w14:textId="3D45D68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BB5" w14:textId="3B44A61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3779" w14:textId="53A52D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D2D4" w14:textId="02C404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657B96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63AD" w14:textId="32BFBC9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CC00" w14:textId="64A2F62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E1E8" w14:textId="26F4692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8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D2E" w14:textId="34DE15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46C4" w14:textId="46EFFC6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AADE" w14:textId="7FB3007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BC13" w14:textId="53B5D2F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887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EBEF" w14:textId="136D4C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88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1129" w14:textId="1126AC0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037F" w14:textId="13A262A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26B" w14:textId="57B09AC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032" w14:textId="2D2DCD6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570105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E208" w14:textId="1AA378C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294C" w14:textId="52B79B5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AAA" w14:textId="6515EC9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2281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C1E" w14:textId="512CF8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C39" w14:textId="453F6C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6453" w14:textId="2D260D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BA63" w14:textId="7EAFDC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22811,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59EF" w14:textId="27DB446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E3DE" w14:textId="47B4197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7E68" w14:textId="5B39E57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160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55EB" w14:textId="2864EE2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CED8" w14:textId="1186ED2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64160,00</w:t>
            </w:r>
          </w:p>
        </w:tc>
      </w:tr>
      <w:tr w:rsidR="00526900" w:rsidRPr="001F770A" w14:paraId="3D9B05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AE0" w14:textId="62A9D3E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46F2" w14:textId="6257395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B09F" w14:textId="210FF07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93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7D3B" w14:textId="21DD31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267C" w14:textId="3DB2EB4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4C2C" w14:textId="13F7C06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7C1" w14:textId="7DA886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930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3CD" w14:textId="229E0F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AD66" w14:textId="24B476C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F84C" w14:textId="3A3DC9A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5812" w14:textId="6F6E9E5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89EC" w14:textId="01BDDED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0630E5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95CF" w14:textId="384C582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3264" w14:textId="702160E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A79" w14:textId="68CCDCE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CD1E" w14:textId="6C1B2A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FDF3" w14:textId="69320B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51B" w14:textId="3FE5F01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AEA2" w14:textId="30F20C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1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3DD0" w14:textId="63F082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51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40E8" w14:textId="733950E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F74C" w14:textId="78E20CA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F17C" w14:textId="130D49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D17B" w14:textId="7FD5082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C31CA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AFD" w14:textId="055D742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2C44" w14:textId="0EAB9A8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1D2C" w14:textId="73A2ADF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972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ED1D" w14:textId="2AA783D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39FD" w14:textId="777A5C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918D" w14:textId="2C45E7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A49E" w14:textId="6D336A6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972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056F" w14:textId="149C4D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9724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4A78" w14:textId="10C396A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A95" w14:textId="3A763EB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40C9" w14:textId="655083A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4632" w14:textId="5CD6F4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3D47A3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3E25" w14:textId="56A9EE4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FBFE" w14:textId="73F539F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E23" w14:textId="59DE7BB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863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6DC5" w14:textId="3D7E49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C528" w14:textId="30CF64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57E9" w14:textId="1F500F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7151" w14:textId="739010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8630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0AF0" w14:textId="5D77D1A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8335" w14:textId="58B386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895B" w14:textId="7A3906B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0B3" w14:textId="76AD3F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E84B" w14:textId="3DBEB86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25630,59</w:t>
            </w:r>
          </w:p>
        </w:tc>
      </w:tr>
      <w:tr w:rsidR="00526900" w:rsidRPr="001F770A" w14:paraId="64BA647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31EB" w14:textId="420CFC7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0F71" w14:textId="5B8ECB3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1A52" w14:textId="5B6F179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8986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570" w14:textId="78C3BC1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97DF" w14:textId="081403A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2C38" w14:textId="02DC8E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0A87" w14:textId="1674A31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89865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C100" w14:textId="6251FD3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DC51" w14:textId="7E6BF13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58E" w14:textId="0E127B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A963" w14:textId="3EB5ACE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1E18" w14:textId="10DE2A5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36865,61</w:t>
            </w:r>
          </w:p>
        </w:tc>
      </w:tr>
      <w:tr w:rsidR="00526900" w:rsidRPr="001F770A" w14:paraId="0BDDEC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430F" w14:textId="7E42313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CC4" w14:textId="2E46553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7EA3" w14:textId="37B3A41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96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E81D" w14:textId="7626AA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8383" w14:textId="447601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6C5" w14:textId="7E31138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8E8" w14:textId="6AD48C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99650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837" w14:textId="62A6972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9650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7A3D" w14:textId="3BC7295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235" w14:textId="628AB06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623F" w14:textId="7D9EFE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E04E" w14:textId="579DB5E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3C3D07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D5D" w14:textId="0468A82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8746" w14:textId="52E643C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23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3DC8" w14:textId="4FB297F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77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E1B9" w14:textId="585729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54D" w14:textId="22E650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7C33" w14:textId="7899CE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9755" w14:textId="6CD0658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7753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372" w14:textId="70F7001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775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25C3" w14:textId="3F9E69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92AB" w14:textId="3B4CEE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6218" w14:textId="115B24D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007F" w14:textId="70A1582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A8AC99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3C0" w14:textId="441B5F7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C1BF" w14:textId="194A439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Южная ул.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A61C" w14:textId="66F50AF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79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6553" w14:textId="78BF6F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033B" w14:textId="633624A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E5B9" w14:textId="2F27F1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A446" w14:textId="0DA0CD0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7930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8DF" w14:textId="636EF90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17930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BBB" w14:textId="2A5F305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F207" w14:textId="20CF53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25D" w14:textId="4CB994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F23C" w14:textId="0685621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0619F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0E2E" w14:textId="7459C19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543" w14:textId="3B9721E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ереговая ул., д.4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147" w14:textId="7D77E8F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7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2709" w14:textId="4611811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60BC" w14:textId="2891728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C551" w14:textId="6EE3302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9708" w14:textId="64CBA0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731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E93E" w14:textId="1CBA5DB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D97A" w14:textId="34A94B4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CACE" w14:textId="5DBAE0C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FE20" w14:textId="0BFC96B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01CB" w14:textId="2D45D4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94315,00</w:t>
            </w:r>
          </w:p>
        </w:tc>
      </w:tr>
      <w:tr w:rsidR="00526900" w:rsidRPr="001F770A" w14:paraId="6A3D7DC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8BBB" w14:textId="7488899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2958" w14:textId="1D9EDC1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1FCF" w14:textId="7677A24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6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385E" w14:textId="654E0C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44D8" w14:textId="7E3A05C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CC03" w14:textId="12FC015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C1B" w14:textId="61F2B32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262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2307" w14:textId="4ECD4B1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762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89E7" w14:textId="68CCA8B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BE6" w14:textId="0E72731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ED3F" w14:textId="57B518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69CB" w14:textId="596DA81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A9AFCE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D0E" w14:textId="7631323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DEA8" w14:textId="12EC0AA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B471" w14:textId="3DCCD81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0B9F" w14:textId="5ED5DB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1EC" w14:textId="4D4F24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786F" w14:textId="7030CA6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2206" w14:textId="56DFF70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2902" w14:textId="1AD0E9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E99F" w14:textId="6A4842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65EE" w14:textId="139ED21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4E40" w14:textId="5BA302B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195" w14:textId="17AB521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D00D8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C1A1" w14:textId="48855E3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F383" w14:textId="30112FF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C102" w14:textId="0C26548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824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2A17" w14:textId="2279E82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8F52" w14:textId="39CBA3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03E6" w14:textId="544AE5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507E" w14:textId="6C20708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82403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59F" w14:textId="2B3247E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32403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220D" w14:textId="585D92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3CE4" w14:textId="18D2D37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CD72" w14:textId="6B0689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675B" w14:textId="74C803E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E90C55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6E39" w14:textId="1B2AAC4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4A70" w14:textId="0D8F4E1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7A56" w14:textId="670A423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0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124F" w14:textId="384B201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4BD" w14:textId="351BFF5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EA9" w14:textId="0E1F30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7BB" w14:textId="595C90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011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3EC8" w14:textId="13BAF2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011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744C" w14:textId="5DA5C8A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41D3" w14:textId="3C0F51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4105" w14:textId="32A8747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694F" w14:textId="038907C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F8B649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BD" w14:textId="6C5AC18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FD8" w14:textId="04A9E4E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ырковское шоссе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B7F" w14:textId="1044416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36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72A9" w14:textId="3AFAF04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8A0C" w14:textId="47E1592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C13B" w14:textId="2B25A9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CA3A" w14:textId="5C47CC6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5362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C16" w14:textId="5B914F0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362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D9BE" w14:textId="5EE44A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804" w14:textId="77164FE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71EB" w14:textId="2E03F1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36F0" w14:textId="6857E8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DE9699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331" w14:textId="15BFFB5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5A6" w14:textId="7F6B2A3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5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326C" w14:textId="0648160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567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3E03" w14:textId="0F8BBE9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DEB1" w14:textId="7F1C96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11D4" w14:textId="06CD5E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D094" w14:textId="0362281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56718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7A14" w14:textId="244B0C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671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59F0" w14:textId="0FB098F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1731" w14:textId="04EA1F5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85D2" w14:textId="24C128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AD05" w14:textId="214E70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BF4A6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9859" w14:textId="243D982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8E16" w14:textId="0F17068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7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B04A" w14:textId="3A52063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128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FF8" w14:textId="5945F6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94F4" w14:textId="6C14B2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0F88" w14:textId="71192A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CBC4" w14:textId="40EF4D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1283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05AF" w14:textId="139F3E4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51283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B821" w14:textId="6D79276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49D" w14:textId="5BEACE9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B0CA" w14:textId="5A03C3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9B6" w14:textId="5D82413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0FAD05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61" w14:textId="40F3F64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8676" w14:textId="449727F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4DDC" w14:textId="715DD9F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C776" w14:textId="690C83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F235" w14:textId="202F82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83CB" w14:textId="59A5DF0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C07C" w14:textId="402DB5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48A9" w14:textId="5D6415F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5FB9" w14:textId="4B6A8F7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1E5D" w14:textId="520FE78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ADAD" w14:textId="47332C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A22A" w14:textId="113BEC0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D7B9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8473" w14:textId="7B0D631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30BB" w14:textId="234CB40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ейдовая ул.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40A4" w14:textId="36212BB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7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ABA" w14:textId="42DB66C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CF6D" w14:textId="760268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3182" w14:textId="5568893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28CF" w14:textId="534AA33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7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6C36" w14:textId="544740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87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1361" w14:textId="26661B1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602E" w14:textId="362B10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ACC9" w14:textId="2D28174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052" w14:textId="761279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2E91CD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02E2" w14:textId="6FA1176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2EC" w14:textId="6450023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F1C4" w14:textId="70B1968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B15D" w14:textId="3DBADB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095E" w14:textId="4488D6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00AF" w14:textId="5088A8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39DA" w14:textId="481308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38D7" w14:textId="25BEF3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3F02" w14:textId="299E59E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24B0" w14:textId="3AEAB22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288" w14:textId="58C067F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D923" w14:textId="68614F9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BE18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00CE" w14:textId="69E6995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A81E" w14:textId="5923291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531A" w14:textId="73D4E84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6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DBDF" w14:textId="78380E8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C22C" w14:textId="1993333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C263" w14:textId="3F21299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6D7" w14:textId="7046221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69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F01" w14:textId="764540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6E97" w14:textId="5F1BD8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7FE8" w14:textId="11F441A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6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B416" w14:textId="59C657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A71" w14:textId="290E9D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526900" w:rsidRPr="001F770A" w14:paraId="3BEB72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B5EC" w14:textId="5E109A2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0FCD" w14:textId="42C68D4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08FC" w14:textId="14E2FE3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358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7967" w14:textId="30B5656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D55" w14:textId="39FFA60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019" w14:textId="1F91990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0E17" w14:textId="60E34B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43588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6E7B" w14:textId="2FA7D7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54A1" w14:textId="55068AF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6634" w14:textId="770E91D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7D4" w14:textId="04FD59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008" w14:textId="06566B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B0010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3854" w14:textId="0601520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AC9" w14:textId="43C43DF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р.Юннатов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3CEA" w14:textId="6F35B5F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9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CC6C" w14:textId="3C5C94F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4F56" w14:textId="46CCB6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52B6" w14:textId="369390F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DA00" w14:textId="347420C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93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E93A" w14:textId="467584D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4931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0487" w14:textId="562C79B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7A32" w14:textId="0347421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B11F" w14:textId="5FBF64E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DC0" w14:textId="4C8F48D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E14335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18E2" w14:textId="761CA52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6CA4" w14:textId="6592A11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C7EA" w14:textId="0335996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899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2B0F" w14:textId="2FE942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AA20" w14:textId="22A1960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78FF" w14:textId="2C04A5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B3B7" w14:textId="6A96327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8992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4E98" w14:textId="7DCE304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7899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F244" w14:textId="4943FF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467" w14:textId="50A188B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21A7" w14:textId="60078C4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B9EA" w14:textId="1C9C926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DBE09E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F7E0" w14:textId="64F79F3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4ED2" w14:textId="32A2753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D7A2" w14:textId="3C0D28AF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07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39BD" w14:textId="3DA925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0A56" w14:textId="1D0CABC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56B1" w14:textId="0A27809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88C8" w14:textId="5589F76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5076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619B" w14:textId="563CAA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076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84E" w14:textId="287DAF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2884" w14:textId="78CDF7C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1ED" w14:textId="10A68E5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B7F" w14:textId="60B06B5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5185DC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D6D" w14:textId="29B7892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10C1" w14:textId="2029EA3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0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9401" w14:textId="32B7E4F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422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6AD" w14:textId="6B11BA9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C4C" w14:textId="223148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A418" w14:textId="57B4F9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74E" w14:textId="219E2BD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4223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2C53" w14:textId="110CEF9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4223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690F" w14:textId="54D1DD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366B" w14:textId="12352B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9C22" w14:textId="1CCFC72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A876" w14:textId="6A189C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2043A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995E" w14:textId="25F0D9E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8656" w14:textId="1B52C5F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0/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6D41" w14:textId="7D64D17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46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328D" w14:textId="4D4833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2031" w14:textId="65E9601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D0E4" w14:textId="45194D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38C" w14:textId="75864F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9469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7BC" w14:textId="10258A9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9469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1C6" w14:textId="76B8F8C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07E6" w14:textId="312C62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DCC4" w14:textId="0EC027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3FB7" w14:textId="7CA706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DA66CB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02BD" w14:textId="3D93ED9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D4D1" w14:textId="4682EA5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Южная, д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2CB2" w14:textId="4A7CC6B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72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692D" w14:textId="2EB0274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CC3F" w14:textId="36DE8D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721E" w14:textId="12DDC9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AB96" w14:textId="60EB106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726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64A" w14:textId="1AF716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90726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2C0E" w14:textId="618D2F9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E2A2" w14:textId="006737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0FB" w14:textId="12D86B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4809" w14:textId="139D9AD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E8013F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9473" w14:textId="266921B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62A" w14:textId="4C0E3C5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Южная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82CD" w14:textId="2ED1A40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26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845" w14:textId="204966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48F1" w14:textId="3AE584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125A" w14:textId="12216B7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E780" w14:textId="276708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262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0D6A" w14:textId="1C182F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7262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7546" w14:textId="2724D8A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C923" w14:textId="4B97398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FADD" w14:textId="0386F43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BE24" w14:textId="6B53CBB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33756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B17E" w14:textId="53F3775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0DC9" w14:textId="1B09F6E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1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97C9" w14:textId="0A44EA6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759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399" w14:textId="08BA9D8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ACA9" w14:textId="7A3ABFB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8E55" w14:textId="3ADA21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2E6" w14:textId="1F7B14B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759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3A50" w14:textId="20F95D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7596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D0DA" w14:textId="5D41514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011A" w14:textId="2DD8D6B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E58" w14:textId="72B2A3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F06" w14:textId="4A24BD8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3F110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51E5" w14:textId="0CA4F62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853A" w14:textId="63E05AC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5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BD0B" w14:textId="2CFC68F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7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09A" w14:textId="7E888F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D0DD" w14:textId="57FCEEA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871C" w14:textId="1D5CAB5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237" w14:textId="390381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7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5C77" w14:textId="072578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1BD2" w14:textId="5270284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11EB" w14:textId="5B88D7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167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3AE9" w14:textId="438CAF2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4FB" w14:textId="072921A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AA36DF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D9BD" w14:textId="613C46A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CE8C" w14:textId="22896EF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B51E" w14:textId="678D1CE9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7128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BB9" w14:textId="4FFD928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B184" w14:textId="4DEB5D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F1CA" w14:textId="596CC9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E3E" w14:textId="5997C2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671280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4E3" w14:textId="3D86090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5AE" w14:textId="024F0A3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9630" w14:textId="2992937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6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8F33" w14:textId="29B21E4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503F" w14:textId="3895A7B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34320,56</w:t>
            </w:r>
          </w:p>
        </w:tc>
      </w:tr>
      <w:tr w:rsidR="00526900" w:rsidRPr="001F770A" w14:paraId="161E7B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2201" w14:textId="69397A9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68E3" w14:textId="5C00FD1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B537" w14:textId="00EF41A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175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D646" w14:textId="5A14FF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065B" w14:textId="7293EC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C379" w14:textId="2FDDBF1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E0E3" w14:textId="415900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41754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1577" w14:textId="0AE72AF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26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6E7E" w14:textId="68F96D5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9FB5" w14:textId="43E55A9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49E" w14:textId="50D1D3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E47" w14:textId="1CB0DA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3CAB3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69AF" w14:textId="4AF2249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38B7" w14:textId="4F13BAB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8BAA" w14:textId="687ED0C8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6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C1AB" w14:textId="47AFA30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667C" w14:textId="380E2ED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60B7" w14:textId="1327CC2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1E44" w14:textId="16C00FE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64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E754" w14:textId="48CF708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64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4613" w14:textId="78CF595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877" w14:textId="45A35D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FD60" w14:textId="2750BE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22CB" w14:textId="5FB2E5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B067C8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9B1E" w14:textId="220D514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B4B3" w14:textId="784AB52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18F6" w14:textId="3E80BF8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95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585B" w14:textId="6D26D4B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5D5F" w14:textId="05BA87B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D5D6" w14:textId="5FF5ED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41CA" w14:textId="5D276D2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9953,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D46D" w14:textId="525C798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9953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1E9C" w14:textId="78A3FAF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0551" w14:textId="45DEF46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A235" w14:textId="1552C8D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46B" w14:textId="23EFCD8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A007F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2BB4" w14:textId="5B006F6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33E" w14:textId="22345BE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2CF9" w14:textId="79FE8C2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77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1211" w14:textId="41AB88D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E633" w14:textId="6CAD2B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0C12" w14:textId="4A64B24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C457" w14:textId="26AB8E1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37742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011D" w14:textId="46598DE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87742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A8A1" w14:textId="14170E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BF6" w14:textId="5399E8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468" w14:textId="5279231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CCE" w14:textId="0C43B96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BEBF0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4459" w14:textId="2CF239B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FCAD" w14:textId="0A228E9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335F" w14:textId="0FE2A2E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95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71AB" w14:textId="1D2C063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2C4" w14:textId="3CF78AD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6449" w14:textId="7F95C3D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826" w14:textId="1BDF718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95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830D" w14:textId="2F875E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5ADF" w14:textId="7730339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EBFC" w14:textId="0F385FB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0D9E" w14:textId="25AD8F2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55E5" w14:textId="4D59665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99527,00</w:t>
            </w:r>
          </w:p>
        </w:tc>
      </w:tr>
      <w:tr w:rsidR="00526900" w:rsidRPr="001F770A" w14:paraId="28B8D14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902B" w14:textId="2787459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AF8A" w14:textId="16510DC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2CE1" w14:textId="5D3727F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97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955F" w14:textId="00BD59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2AFD" w14:textId="7B1328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FEB5" w14:textId="28F8565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3495" w14:textId="141E70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978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EE7" w14:textId="5A14CB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54A" w14:textId="6AC1791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2BC3" w14:textId="1B4E775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B6A0" w14:textId="690EB97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95A" w14:textId="104089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97817,00</w:t>
            </w:r>
          </w:p>
        </w:tc>
      </w:tr>
      <w:tr w:rsidR="00526900" w:rsidRPr="001F770A" w14:paraId="2772CE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5162" w14:textId="0C7B570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D1C" w14:textId="19BEC93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F337" w14:textId="7D58D08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74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8DD" w14:textId="2C4509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35DB" w14:textId="6F8051A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D7DF" w14:textId="28CA8F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A29" w14:textId="2C7D8D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749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20EC" w14:textId="607552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4847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B21C" w14:textId="7DE93A9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4BD" w14:textId="7779B21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84F6" w14:textId="2F366C4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A417" w14:textId="582A56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630,00</w:t>
            </w:r>
          </w:p>
        </w:tc>
      </w:tr>
      <w:tr w:rsidR="00526900" w:rsidRPr="001F770A" w14:paraId="2767CF1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CEDF" w14:textId="6F286F73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5F" w14:textId="644E7D2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11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7BFC" w14:textId="4959346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85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CE8" w14:textId="12B1B9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B82" w14:textId="473795E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2227" w14:textId="3A7E13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0989" w14:textId="7027A3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85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9EAB" w14:textId="11CEA17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CE0E" w14:textId="3F14570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B0F2" w14:textId="0A5C4FE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2728" w14:textId="1ADEEFE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EB18" w14:textId="6D0657B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05505,00</w:t>
            </w:r>
          </w:p>
        </w:tc>
      </w:tr>
      <w:tr w:rsidR="00526900" w:rsidRPr="001F770A" w14:paraId="47A3263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50E3" w14:textId="5154D23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02C2" w14:textId="22B8C8C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тоново, д.11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B4B4" w14:textId="39FC1E4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0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2A45" w14:textId="127179D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5A7A" w14:textId="265C777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A1D" w14:textId="4460C1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34AD" w14:textId="6C9254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0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9807" w14:textId="55CCD87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04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33CF" w14:textId="4EE5F2A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824A" w14:textId="669AFEE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0E8D" w14:textId="6330F47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D81" w14:textId="6820A88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4691B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CCF9" w14:textId="43A759B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BFE" w14:textId="7A2BE9B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974" w14:textId="25970CC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4A3C" w14:textId="47EDBDD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CA7F" w14:textId="0699FFC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36CA" w14:textId="5CF596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B642" w14:textId="49F2C0F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3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B169" w14:textId="54AD1A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BBCD" w14:textId="0FEE115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52DC" w14:textId="3B1B44D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7BEA" w14:textId="202DB67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B07A" w14:textId="14BDC77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CC524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F088" w14:textId="0630283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5E83" w14:textId="7E00300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1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778B" w14:textId="4314E21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8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F2EE" w14:textId="4F9966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605D" w14:textId="4B0DD4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A9B4" w14:textId="6C92CDB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10AB" w14:textId="5E25D33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89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4564" w14:textId="7319802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89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DBED" w14:textId="56EBDFB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01B1" w14:textId="31F26CB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C109" w14:textId="3C4063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5906" w14:textId="0D32E4A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115E5E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57DA" w14:textId="459E467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447" w14:textId="1DFF965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1677" w14:textId="148B748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653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C8CC" w14:textId="747A99E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ED5C" w14:textId="1E6F3ED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C58D" w14:textId="2CC969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97F9" w14:textId="1586987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6536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1EED" w14:textId="255CA3A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536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1A21" w14:textId="45EDFA0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2807" w14:textId="559DBCB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4551" w14:textId="1F5E11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3E26" w14:textId="76DCA97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7FB3B5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0423" w14:textId="245FF3E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A846" w14:textId="2ED9685F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8567" w14:textId="5AB8BF7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252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C9E9" w14:textId="0A5E91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578" w14:textId="68F8104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5707" w14:textId="0F94880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79E3" w14:textId="1CD52B8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2524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B34" w14:textId="17B38CE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2524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1FC1" w14:textId="503406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FE3D" w14:textId="76EC596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CCF" w14:textId="642E291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9216" w14:textId="59EA65F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84309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C23" w14:textId="2D5DFB4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0F47" w14:textId="08117DD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1FC" w14:textId="2763496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99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9D6A" w14:textId="10577B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E8DD" w14:textId="072C4FA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3BC8" w14:textId="49F89BA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24CD" w14:textId="2AC7CF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9950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8857" w14:textId="3926C2B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9950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5078" w14:textId="617905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46C" w14:textId="7AE06E0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25B" w14:textId="0EE9D33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EEC" w14:textId="3B59BD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33B81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B872" w14:textId="7E1CF6A1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D34" w14:textId="6A85A0A2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1465" w14:textId="264322E5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3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2DF3" w14:textId="7CB9590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9326" w14:textId="6D994AA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0AC5" w14:textId="2CD255F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0BF9" w14:textId="7EF89F11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31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1238" w14:textId="202676B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1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C21D" w14:textId="1C38C87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F38" w14:textId="496F27A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EBA3" w14:textId="4850911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7C19" w14:textId="55DA5F3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C09155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A118" w14:textId="153AA269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F867" w14:textId="01CF50D5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35D" w14:textId="420EEBDB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063F" w14:textId="3583AE9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9951" w14:textId="17CE19D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B122" w14:textId="58C158E4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572A" w14:textId="30BC099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535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317" w14:textId="22B532B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35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B45C" w14:textId="0C7C073C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0070" w14:textId="0D2E4B90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D2C8" w14:textId="441580B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1381" w14:textId="07F7EF8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A4B784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0CB5" w14:textId="0C0C5262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69BF" w14:textId="3FEE3552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1/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B719" w14:textId="456B2B26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63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DCE" w14:textId="4DAD0255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EE43" w14:textId="013F4D2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65CB" w14:textId="747E7AB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F456" w14:textId="1BF2093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10630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E0B" w14:textId="6841C04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5532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DEE" w14:textId="3336EA9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D673" w14:textId="5CD29113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BC16" w14:textId="1514672A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EAD" w14:textId="4AC660E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9A197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6E05" w14:textId="7AA26528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7AD2" w14:textId="4906F160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D5A7" w14:textId="447AA179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063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622E" w14:textId="377FF23B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3184" w14:textId="427C8E6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4E47" w14:textId="3F6F345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AB8B" w14:textId="6F59DD3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0638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E4B6" w14:textId="3731811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0638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05A4" w14:textId="2837FFA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3128" w14:textId="0757111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976E" w14:textId="32378961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573D" w14:textId="179E28E8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C1AFE1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68BE" w14:textId="7BEF68E0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FA0" w14:textId="07A29F24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355B" w14:textId="4D935C90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41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1CB" w14:textId="2993F784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6B81" w14:textId="2C8B556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6C6" w14:textId="7857163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EBA2" w14:textId="23F67286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1419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A0A9" w14:textId="142EEDD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6321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226" w14:textId="3FFC5416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5B9C" w14:textId="4E329FA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452A" w14:textId="072333A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3FC4" w14:textId="6C80E4FB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C676C3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D767" w14:textId="0F12E520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C40" w14:textId="2FE727B1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ворцовая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B5" w14:textId="2D3F1D62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45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1D14" w14:textId="27DD593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8279" w14:textId="71B33E6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3FB0" w14:textId="046E0FED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3B5" w14:textId="62B2592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451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FF9E" w14:textId="2FCB403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451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036D" w14:textId="0D65993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3AD2" w14:textId="0DB2B91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C68" w14:textId="1C730AA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6DD5" w14:textId="046CB96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064B2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D4" w14:textId="7709317E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3867" w14:textId="7F0A6491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689C" w14:textId="259B3D1B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93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46C" w14:textId="5A12881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2E80" w14:textId="13FC30CE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D858" w14:textId="4CE8FCC4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B67" w14:textId="08AD292C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5932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3A8B" w14:textId="0BD917E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95932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9E2B" w14:textId="2135D24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AFE3" w14:textId="28D1D1C7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741" w14:textId="14699829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C91D" w14:textId="31FF20B5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1BC82F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D7A" w14:textId="701AA7CB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FA42" w14:textId="367BC0C0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1/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00C" w14:textId="095EA5B2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62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D6F" w14:textId="239681FE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6355" w14:textId="6005B6A0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7CB5" w14:textId="563C11A8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1AE0" w14:textId="21A1B1D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78620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C53D" w14:textId="1197C4B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8620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820A" w14:textId="597E4BB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B0C" w14:textId="5D2ADA8E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44C9" w14:textId="500F7332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D385" w14:textId="7BC3176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F0CE1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0110" w14:textId="64F352B4" w:rsidR="00526900" w:rsidRPr="00FA4F81" w:rsidRDefault="00526900" w:rsidP="00B75FED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8E6B" w14:textId="7AC48071" w:rsidR="00526900" w:rsidRPr="007D730D" w:rsidRDefault="00526900" w:rsidP="00B75FED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3E9" w14:textId="5BB7B3B0" w:rsidR="00526900" w:rsidRPr="00AE3217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900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810" w14:textId="0666E81A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38EB" w14:textId="34E2DAC7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79FE" w14:textId="7DEFDA0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165" w14:textId="274C1C73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9001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8DB9" w14:textId="5953B674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3904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F0D7" w14:textId="758B7722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1A89" w14:textId="02664FA9" w:rsidR="00526900" w:rsidRPr="00B37312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B69C" w14:textId="2A0AC70F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6B66" w14:textId="7A835AEC" w:rsidR="00526900" w:rsidRPr="004068E0" w:rsidRDefault="00526900" w:rsidP="00B75FED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67D5C0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777A" w14:textId="7AB15C76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3DB0" w14:textId="6BEC63D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5E2" w14:textId="49512E6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3CFD" w14:textId="1C4403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803D" w14:textId="784FB0F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531" w14:textId="2443D42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B41" w14:textId="2A49E0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1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3061" w14:textId="6FDD39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1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C511" w14:textId="592DFA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F01F" w14:textId="53EB80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207" w14:textId="0CA3303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513" w14:textId="6B7DDDE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7BF6F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2F05" w14:textId="4C0F1C28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851" w14:textId="7EAF57A6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596D" w14:textId="6A0087D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87CF" w14:textId="56B7205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E88A" w14:textId="4A617F3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5E4" w14:textId="1959CB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6B10" w14:textId="056C10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11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197C" w14:textId="074201B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711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6744" w14:textId="24E2BC0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E8B" w14:textId="2953862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A60" w14:textId="044D349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5B9" w14:textId="20E7833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6D28A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9317" w14:textId="73A1AAD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CAE" w14:textId="4250F11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D950" w14:textId="5F85211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856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8D54" w14:textId="6CA0855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C35C" w14:textId="6528C1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4CDB" w14:textId="678FB7D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3C62" w14:textId="70D45F1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8564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58BC" w14:textId="1011F0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98564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1C09" w14:textId="0F8BF0B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2C9" w14:textId="069E9F3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F7BB" w14:textId="0E4F72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B31" w14:textId="18F5D59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F6EDA4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3714" w14:textId="063DD56C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C74B" w14:textId="35F10F70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5799" w14:textId="5B8E2D24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829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49C5" w14:textId="2A0EA9EA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E575" w14:textId="0F993D1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9A4" w14:textId="04CA69D7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7500" w14:textId="1F791ACF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829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548D" w14:textId="7C18BB1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46A4" w14:textId="644B0A96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DBDE" w14:textId="2DE20026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FC4" w14:textId="522C7B9C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C69A" w14:textId="0F8EE64B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E807F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0247" w14:textId="726C9642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3CE0" w14:textId="403FDE4B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4A79" w14:textId="41FADE84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C96A" w14:textId="78257DD2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CFF5" w14:textId="5158D26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BC9" w14:textId="578DAA97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B96F" w14:textId="59BC8EA9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A1E0" w14:textId="3FABB92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0450" w14:textId="70D63A85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4727" w14:textId="658FEE16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980E" w14:textId="5DAD9FE0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38B6" w14:textId="68DB4511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E7A52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5FC" w14:textId="57A4B702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9F48" w14:textId="5A5D426B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54DE" w14:textId="4CE7F877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83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59C" w14:textId="3EF57E3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948D" w14:textId="6AF799B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A583" w14:textId="37D0A88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6696" w14:textId="5913FFB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830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53B8" w14:textId="63D0719A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8830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A1C5" w14:textId="5ADDC238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9EE" w14:textId="0870B843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77B9" w14:textId="6759949D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37" w14:textId="72A746AA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0102C0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BE51" w14:textId="2A6FD07C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11A7" w14:textId="2A6868C1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2/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08B" w14:textId="25A57815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3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BC46" w14:textId="164EDCB9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92DD" w14:textId="6A766D8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DC0F" w14:textId="5C541F4B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8FE" w14:textId="6DBD58BC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236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C315" w14:textId="31D76D52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36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CB61" w14:textId="22415EE2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1E67" w14:textId="40E1C763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5147" w14:textId="30AAFF27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CDEF" w14:textId="2B0B3B02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59F2F3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F3F1" w14:textId="663F5FD6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631B" w14:textId="1A9C54E0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D4B5" w14:textId="5799198B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9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EBAF" w14:textId="68E38C4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80CD" w14:textId="7C893D61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56C" w14:textId="3804BE48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EEFB" w14:textId="7BA3CE9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926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D87F" w14:textId="1E2AD8D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92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344A" w14:textId="2904965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BE8C" w14:textId="30094F31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B529" w14:textId="702FE9BB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B77E" w14:textId="7926B074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F30ECC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6382" w14:textId="2565551F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63F8" w14:textId="1ED34B6C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F097" w14:textId="6A5F3C45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06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C657" w14:textId="5C4C465A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09E" w14:textId="7533E068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9E49" w14:textId="6234DD5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3BE5" w14:textId="45BA148C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06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B72E" w14:textId="07712095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1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2445" w14:textId="211BE0EB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4CA0" w14:textId="45906572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5CC8" w14:textId="4F90AA98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4983" w14:textId="7BED5D6F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6D3EF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2F84" w14:textId="552676C7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9E4" w14:textId="1B5975C8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18A1" w14:textId="21A96124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8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7FD4" w14:textId="5C2671D2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A95B" w14:textId="49E960E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CA85" w14:textId="1938438F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2E94" w14:textId="3D3F3004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8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A92" w14:textId="7CCB926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8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95D4" w14:textId="1E84882A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CA58" w14:textId="5D68641C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420" w14:textId="08D57080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783" w14:textId="7F49884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E1686B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D527" w14:textId="48E14519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FDBA" w14:textId="6B2A2DCF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AA20" w14:textId="5A5CE78D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4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7AA6" w14:textId="42FF262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F0CB" w14:textId="51686057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8852" w14:textId="2C44DB3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CD5" w14:textId="5A0119A4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31436,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0651" w14:textId="2760329B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326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15AF" w14:textId="6899F516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C6A0" w14:textId="755C4AB8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98E7" w14:textId="70AB6D1A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B945" w14:textId="7B856CD0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1466D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4E50" w14:textId="6C58156B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0424" w14:textId="034E7E1C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1F3" w14:textId="00AE6851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06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6031" w14:textId="48AC56D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F205" w14:textId="168BF92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88D3" w14:textId="12E31E59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ECC7" w14:textId="59E3E4D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069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7E3D" w14:textId="3DC26EB1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19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ABDF" w14:textId="2E0FFE7F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6F51" w14:textId="36A31086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4015" w14:textId="28BDBBF9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2E50" w14:textId="11E10A6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25EC5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4121" w14:textId="26A77872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7A82" w14:textId="6843FFCA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C03F" w14:textId="32CEE412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66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DD65" w14:textId="0158440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417D" w14:textId="3236354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0B11" w14:textId="64A7C1BC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368F" w14:textId="1157A748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6665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C4F" w14:textId="5F71FCD4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3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5CCE" w14:textId="12C02AD2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16F7" w14:textId="71376A17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CA2F" w14:textId="75EDF03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5FB7" w14:textId="44252B32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28571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E669" w14:textId="0C3C5B9C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2149" w14:textId="62AC8F7B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0DF" w14:textId="2F2B5395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5AC" w14:textId="60F70670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884D" w14:textId="7FBED864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AA05" w14:textId="57806F22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68F" w14:textId="27D67782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88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9680" w14:textId="75346076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6B36" w14:textId="75658B65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F818" w14:textId="53A19DB2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85C3" w14:textId="7A2BA72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69E5" w14:textId="77B970AA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98071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9B6A" w14:textId="014BF509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ED5" w14:textId="6925A355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575" w14:textId="38A3CF17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4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633" w14:textId="20242BC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DAF4" w14:textId="26AF910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6D80" w14:textId="385AEA45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9D71" w14:textId="391372F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44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DF01" w14:textId="400C042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44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F2DE" w14:textId="12DA2C2A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0FC1" w14:textId="56DD0B97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4889" w14:textId="791292D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9F6A" w14:textId="589947E2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76E7CF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28B" w14:textId="3B8E9D3E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29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F6A7" w14:textId="69E4AB87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3B6F" w14:textId="6BEB6BA6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F834" w14:textId="0B677F0C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A56D" w14:textId="1C81AFF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2BD3" w14:textId="3647C6C8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26B3" w14:textId="0C29F9D0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60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9431" w14:textId="4C32A8B4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0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FC9B" w14:textId="7AA1C7C3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BA38" w14:textId="2B796D44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F68B" w14:textId="6C61930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2A89" w14:textId="7653799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321EE3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C13" w14:textId="12BDB15D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BEC6" w14:textId="3AC97E0C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инцева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A519" w14:textId="04BE1AD0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A99" w14:textId="7B6D943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6A78" w14:textId="35DBD88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CE0" w14:textId="4E0E5EBA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5874" w14:textId="76AB7BAB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3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3422" w14:textId="3D710AA0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B599" w14:textId="1854DB71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FBB" w14:textId="0A7337AD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F7E9" w14:textId="012B8F1D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6A5A" w14:textId="7F1E05E7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E1DBD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C10" w14:textId="5CFD1EEC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3FEA" w14:textId="689F1778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E8D3" w14:textId="4BDB5819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1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A105" w14:textId="3DD55BD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9C2" w14:textId="3D3216B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BB9" w14:textId="459E0D66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D8FA" w14:textId="27FE5E9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111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B089" w14:textId="31055995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1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36B7" w14:textId="5B74CE41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C4C6" w14:textId="2B198967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C5E9" w14:textId="0DB8FC94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3749" w14:textId="0CBE6A2C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5A359A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854C" w14:textId="1E437ACA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54E" w14:textId="75D75DE2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мышленный пер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F33B" w14:textId="5689C777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861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D583" w14:textId="7FFBDA7E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A31D" w14:textId="7BFA2308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3C92" w14:textId="461EF57F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66E2" w14:textId="2457F760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8614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EA1" w14:textId="3F55FC3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5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F14B" w14:textId="2CBCF243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BF49" w14:textId="67A6C81C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2B8" w14:textId="0457B6DD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C676" w14:textId="340EE3D9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1636E4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819C" w14:textId="5A5A33BA" w:rsidR="00526900" w:rsidRPr="00FA4F81" w:rsidRDefault="00526900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EFEA" w14:textId="19E80D0B" w:rsidR="00526900" w:rsidRPr="007D730D" w:rsidRDefault="00526900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A29D" w14:textId="6E5066DD" w:rsidR="00526900" w:rsidRPr="00AE3217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030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1E83" w14:textId="3A47D213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75FF" w14:textId="7052FF5C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9718" w14:textId="3B1B722B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5D4B" w14:textId="2207DF6F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170307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DD89" w14:textId="39CC506D" w:rsidR="00526900" w:rsidRPr="00B37312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521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C210" w14:textId="26F7BE4E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ABDD" w14:textId="094C7248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2522" w14:textId="54C8F39F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8043" w14:textId="3C36EED5" w:rsidR="00526900" w:rsidRPr="004068E0" w:rsidRDefault="00526900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86A64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18EC" w14:textId="357D815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23B" w14:textId="5C1A021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8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BDF" w14:textId="0091E63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48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2D11" w14:textId="227533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3F7" w14:textId="0548723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597" w14:textId="475232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C7CD" w14:textId="5AB7A8E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482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C410" w14:textId="4283756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482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6351" w14:textId="377B2F0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FB87" w14:textId="0BC75F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9D5" w14:textId="7AB23F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A9BC" w14:textId="2336C0F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D5E1F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AE5" w14:textId="03DA490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B216" w14:textId="7AEC001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C93D" w14:textId="00D7945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532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FB6F" w14:textId="06956AE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5BC" w14:textId="2D33932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20EB" w14:textId="2EA070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A61F" w14:textId="66FC417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125323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C96D" w14:textId="0624A7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53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5675" w14:textId="5C05966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83A5" w14:textId="5D66FB7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332B" w14:textId="66D2CC5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FDD8" w14:textId="7487E7E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0023,33</w:t>
            </w:r>
          </w:p>
        </w:tc>
      </w:tr>
      <w:tr w:rsidR="00526900" w:rsidRPr="001F770A" w14:paraId="4540239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27F5" w14:textId="11714FE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C116" w14:textId="5BD60D7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5616" w14:textId="79FAEE9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8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75D0" w14:textId="52C9606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516" w14:textId="1284A31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55BE" w14:textId="0571885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3150" w14:textId="6529C4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82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BB5B" w14:textId="669391C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82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5E1C" w14:textId="6F893D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4005" w14:textId="7F19039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F694" w14:textId="7DAB79B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1C9" w14:textId="366954C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57E12C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AA26" w14:textId="3E9D0A9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5548" w14:textId="643BC5C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6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B76B" w14:textId="3FF785B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84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8545" w14:textId="01E6DE9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9C82" w14:textId="10F52C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E532" w14:textId="28CA630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6AF4" w14:textId="657D7C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848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10E5" w14:textId="4CCD95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848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FD94" w14:textId="77462B4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EF2F" w14:textId="59F843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9E70" w14:textId="244CE7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09A7" w14:textId="3550B12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1B808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1E3B" w14:textId="7007042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9148" w14:textId="052DB56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зважа, д.11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3473" w14:textId="5CD4A07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9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E996" w14:textId="73A83D3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CFBF" w14:textId="18424F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AB54" w14:textId="42FD96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804C" w14:textId="486D6B4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908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A1B9" w14:textId="62E577F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090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264C" w14:textId="15779A4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3316" w14:textId="2866BD1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A808" w14:textId="0871A5C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153" w14:textId="0AF2800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2DF32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699" w14:textId="08BFFB2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F7A2" w14:textId="717AAF1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8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B27B" w14:textId="23AFB58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29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E1A" w14:textId="1425EB6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37FB" w14:textId="0DC583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7E88" w14:textId="6D52833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2C41" w14:textId="425EF8C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290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566" w14:textId="7B1197E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155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5774" w14:textId="1181AEC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B81B" w14:textId="371AC64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E223" w14:textId="1934B4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3C26" w14:textId="15EF543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8C7940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065E" w14:textId="7CF5A24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254" w14:textId="3B84E62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2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65DC" w14:textId="398D301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7E7D" w14:textId="197FAA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6BE2" w14:textId="51C9A53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9B4A" w14:textId="3FD30D4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5B9" w14:textId="3B9A3D8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8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FAC1" w14:textId="32C3295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98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A212" w14:textId="1EB1841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BDB" w14:textId="1B25F0C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D6B2" w14:textId="1993BF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5BE" w14:textId="5413CE6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14F46A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6B4" w14:textId="0AA2156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A22D" w14:textId="71EEE9F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0/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752" w14:textId="323AAA1A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FDC" w14:textId="16E2FA8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AA6A" w14:textId="1CB0BE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8923" w14:textId="437F1D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DB62" w14:textId="4913BC6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28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602" w14:textId="6C3C0CD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28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5889" w14:textId="7EA6192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697F" w14:textId="4520FB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EBED" w14:textId="1D54156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C52E" w14:textId="3DC6D98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D0F818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548" w14:textId="2548C95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298" w14:textId="6DBB372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емнова-Конюхо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A93B" w14:textId="4266E9A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DEE7" w14:textId="1092FA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0CAD" w14:textId="71A8F19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0AA3" w14:textId="7948B65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D51F" w14:textId="2C7032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F228" w14:textId="5277DD3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D7F3" w14:textId="758755D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62F0" w14:textId="63F5AC5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6CFB" w14:textId="62E07FB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79DA" w14:textId="59902C4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24B328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FB7A" w14:textId="73A201B2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2C38" w14:textId="7DFE733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4352" w14:textId="0511A1A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9EF8" w14:textId="0AFE89D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6570" w14:textId="61FBAB5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4F41" w14:textId="0EEA04F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B17" w14:textId="536A8CA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392E" w14:textId="3FF0A5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59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598D" w14:textId="42CCA2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46C4" w14:textId="3F92AD2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D786" w14:textId="790A335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EF26" w14:textId="17619AC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18478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9DC9" w14:textId="48672482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0BD3" w14:textId="1DDE98A2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7565" w14:textId="298450F4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54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210" w14:textId="167C9BD8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CFDE" w14:textId="45735A20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3B75" w14:textId="7555615A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E01B" w14:textId="6C27B73A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354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3529" w14:textId="6DC80AE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854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5F6E" w14:textId="6784B0D4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CA6B" w14:textId="6880AE06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1AFA" w14:textId="2BA1036F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B3D3" w14:textId="5B0D7856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67044D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4238" w14:textId="7A544A46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08D4" w14:textId="6A6ACE6C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мышленный пер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67B" w14:textId="63391024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1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08E2" w14:textId="2ECE723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4AB" w14:textId="410105FE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614D" w14:textId="5F4FC2D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7DE6" w14:textId="75ECEEC5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19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997F" w14:textId="5D9BEBCC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2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9F23" w14:textId="11F22BE4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E140" w14:textId="128A7A62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1E6D" w14:textId="6585D00D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350E" w14:textId="598B6361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9A5B85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7F9E" w14:textId="6F716D62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A61F" w14:textId="1C15CE20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9EF1" w14:textId="652F2D70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003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7FC8" w14:textId="5370663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FBCA" w14:textId="1A0E2DFD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4FF2" w14:textId="2D070CDE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CF68" w14:textId="1D95A700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003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01D" w14:textId="23CB20F5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7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F60" w14:textId="02855ED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73B9" w14:textId="51942ECD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3EA0" w14:textId="3CD4605E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3F5D" w14:textId="3A81C439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8CFA9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C142" w14:textId="0680AAF2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E5E8" w14:textId="2E2B4D9B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C275" w14:textId="7BD349EC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92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DFCA" w14:textId="1F51A2E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7B0" w14:textId="19E2B2B0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8CF0" w14:textId="28EDC3B5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B2B9" w14:textId="3EE4019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592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D63" w14:textId="303355FA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092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0210" w14:textId="4479D251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E426" w14:textId="108645EB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275" w14:textId="0A350FB5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2560" w14:textId="30A8433C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4B5238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DE22" w14:textId="2D96D854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676" w14:textId="08111D11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AD3A" w14:textId="4CFC8AAF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8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542C" w14:textId="42281C4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0E7A" w14:textId="17D1B49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26C7" w14:textId="63092AA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6C92" w14:textId="323D30A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85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F36E" w14:textId="1A4965D1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985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AD5B" w14:textId="71B5BB1A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7991" w14:textId="63D7D95E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6CBF" w14:textId="6ABACDFA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904A" w14:textId="1B7CE011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7809B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BD51" w14:textId="29095B12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A1C5" w14:textId="3F5F1FF8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ехнический проезд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D823" w14:textId="04BF17BE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7AD4" w14:textId="20ACA366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EC2" w14:textId="1A0554E0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EE12" w14:textId="5995E08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23A5" w14:textId="5C59C528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5B91" w14:textId="02DE9CF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8F5B" w14:textId="65D37C00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936A" w14:textId="7D48E77C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EEE" w14:textId="70E577EE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6A3" w14:textId="2E36D747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E4D67B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F860" w14:textId="18654FB9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5697" w14:textId="5E7CBA12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зважа, д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EEB" w14:textId="4B1C88A7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534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2D3" w14:textId="08ED955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B03F" w14:textId="1D86D63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153" w14:textId="58D4CAE1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4F16" w14:textId="297E02BD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5348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C1FB" w14:textId="2ABC7F9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425348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C7E" w14:textId="7677FDD7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E475" w14:textId="745214B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51EB" w14:textId="0BF1BB2D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700D" w14:textId="53A66937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B17FE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55F0" w14:textId="1ED8A407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AC54" w14:textId="7E4EBA45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120B" w14:textId="7A6A1023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1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0FD4" w14:textId="321F41D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1E25" w14:textId="742DAD4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3B05" w14:textId="175E0E6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16E5" w14:textId="5550E6D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12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E21" w14:textId="148FB6E6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12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F802" w14:textId="0E5C794A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D69" w14:textId="0CA5D1DF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CFF7" w14:textId="5070FE26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00C3" w14:textId="19D2E31B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473D1F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294" w14:textId="53714E15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83AB" w14:textId="2E3A7869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109" w14:textId="303E9936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0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EE9" w14:textId="4A5F3A7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E5EA" w14:textId="425358F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109B" w14:textId="12883B1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F8E6" w14:textId="0543C74C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02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93A8" w14:textId="2D1A439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0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5080" w14:textId="0F4EDE62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0860" w14:textId="5FB61BF5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4ED4" w14:textId="685B755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C98C" w14:textId="17B1AE07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F44AAE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7E06" w14:textId="62873EB5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EF9" w14:textId="5E7DBCEC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0BA4" w14:textId="713AB7AF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26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9615" w14:textId="166DFC1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4EB7" w14:textId="146CC50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86F7" w14:textId="2BCEE8F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8C52" w14:textId="73131DCA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9260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F06B" w14:textId="7F8FAD4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926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0F6A" w14:textId="3BCB521F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277A" w14:textId="021A50AC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896" w14:textId="46958F0E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004E" w14:textId="729DEB3F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B7C86A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D982" w14:textId="022F9A4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056C" w14:textId="0B20233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F17" w14:textId="420E208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5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CB0" w14:textId="2F56B49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22C9" w14:textId="2C5AE37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A23" w14:textId="35D61C0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957E" w14:textId="6733DF7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5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E861" w14:textId="4BF0435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225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9067" w14:textId="71FF49A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9DFB" w14:textId="69B8B20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6280" w14:textId="6D9393A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ACE" w14:textId="519391C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331EDE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FBE8" w14:textId="010A23E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A615" w14:textId="117462D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5351" w14:textId="72BB8DE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699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32E" w14:textId="254D71A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B3DD" w14:textId="270E5AD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EB32" w14:textId="6CBF493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A2B2" w14:textId="573CEB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69996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7614" w14:textId="586D1F0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346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14B" w14:textId="0168806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AFD2" w14:textId="211386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E042" w14:textId="268A69E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1D11" w14:textId="2514418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35333,50</w:t>
            </w:r>
          </w:p>
        </w:tc>
      </w:tr>
      <w:tr w:rsidR="00526900" w:rsidRPr="001F770A" w14:paraId="27B7DCE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2011" w14:textId="7B51EF8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F6A9" w14:textId="219F628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AA3" w14:textId="75346AF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5886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E6BA" w14:textId="052DF3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3C8B" w14:textId="4ED7AA5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8B92" w14:textId="42AF37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93F" w14:textId="3A65DF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58868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1B20" w14:textId="403644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508868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47CF" w14:textId="56EECC0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97FC" w14:textId="2217256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279" w14:textId="6D02C4F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C114" w14:textId="1E4B552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655F9A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66EF" w14:textId="696F18D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BD0" w14:textId="51BCDF3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DE00" w14:textId="16696B3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2830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6BC2" w14:textId="4B0EAB2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CF70" w14:textId="0CC81BC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CCFC" w14:textId="73DDA4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BC75" w14:textId="0005458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28309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B755" w14:textId="18F28B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281F" w14:textId="2BEF064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0AFF" w14:textId="0BD16D7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BB64" w14:textId="3DA2D14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D49A" w14:textId="6B3E263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82357,91</w:t>
            </w:r>
          </w:p>
        </w:tc>
      </w:tr>
      <w:tr w:rsidR="00526900" w:rsidRPr="001F770A" w14:paraId="350FCA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501D" w14:textId="666085D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3736" w14:textId="1B0CCBE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E1D1" w14:textId="3EDF3D1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3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E88B" w14:textId="7C6188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D943" w14:textId="44CFFC3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517" w14:textId="7A0BA2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F6D2" w14:textId="22BCCF5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039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AC9B" w14:textId="7C8A504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539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99BC" w14:textId="2B5F038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C2EC" w14:textId="7717F11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BADE" w14:textId="6C88FA6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9609" w14:textId="5DFA8B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44CC6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64B1" w14:textId="70C3415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9E57" w14:textId="5E8A093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2062" w14:textId="0D5464B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2752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32F4" w14:textId="6FCDFC8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B54C" w14:textId="4C5D070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0BCA" w14:textId="27E479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C6E" w14:textId="4EC110B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27525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DCB4" w14:textId="5F34438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87829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FF1" w14:textId="0313468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F44" w14:textId="1585938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7ED1" w14:textId="07C248D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ECF9" w14:textId="490AC3B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39696,61</w:t>
            </w:r>
          </w:p>
        </w:tc>
      </w:tr>
      <w:tr w:rsidR="00526900" w:rsidRPr="001F770A" w14:paraId="693B8B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AC3" w14:textId="25DCDE1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774" w14:textId="1B6636D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9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41A" w14:textId="0F8DE87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4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FD72" w14:textId="40790D1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DA81" w14:textId="7EF7150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4368" w14:textId="67EF5F5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BDA1" w14:textId="172493B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41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A2F4" w14:textId="35EAD6F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41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FD6" w14:textId="6528D7A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BC60" w14:textId="6AE52B9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7B3B" w14:textId="74C5C2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3D6E" w14:textId="61CE296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A71771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7AAE" w14:textId="48EB2FB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EAD" w14:textId="0B4528A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DF44" w14:textId="6245BE2B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6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677" w14:textId="3D1832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0701" w14:textId="6452AAA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67B0" w14:textId="5268BD1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8DD" w14:textId="443A2C3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689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2C88" w14:textId="172A72E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1381" w14:textId="528691B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1B3F" w14:textId="0F91AB4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227F" w14:textId="7E155F6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171C" w14:textId="666FF99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26892,00</w:t>
            </w:r>
          </w:p>
        </w:tc>
      </w:tr>
      <w:tr w:rsidR="00526900" w:rsidRPr="001F770A" w14:paraId="032B58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B3F5" w14:textId="2EFCC9F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93B9" w14:textId="695854B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Ветеранов, 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F242" w14:textId="7078749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919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7D7B" w14:textId="626444F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B7AA" w14:textId="3BB69B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8BF" w14:textId="67852DF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C81E" w14:textId="43D6CF0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9190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3EC" w14:textId="51422BA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919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033A" w14:textId="7B424D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8E47" w14:textId="39A50F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B33" w14:textId="0C4626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277" w14:textId="7A409F3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4A0242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D23F" w14:textId="4E38B0D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7C3B" w14:textId="6CEE07B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9689" w14:textId="77DAD90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4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DAF7" w14:textId="1C291E8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FD5D" w14:textId="7086071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A522" w14:textId="60CC32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0D14" w14:textId="1143DF4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48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854" w14:textId="7779976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48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13F7" w14:textId="14C5330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E8B0" w14:textId="6C4407A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861" w14:textId="08E6AFF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0CCF" w14:textId="14FA75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246755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07BF" w14:textId="2CFB2BFE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2112" w14:textId="60374F98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A4F4" w14:textId="146FA090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23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065" w14:textId="6784DFE1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1EAC" w14:textId="6F8DA85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6701" w14:textId="2880A14C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65E2" w14:textId="483A479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2391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64BF" w14:textId="70FA47D5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608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BE78" w14:textId="69B8AC5C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538" w14:textId="6CB937C3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4F4" w14:textId="189D14BA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D5CB" w14:textId="5D30D1CD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664066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F22" w14:textId="6506CE46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FFC" w14:textId="78A0CB6B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4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136C" w14:textId="24529B30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FE02" w14:textId="34ED8216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8285" w14:textId="16A44CF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274" w14:textId="3828E0A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09AF" w14:textId="1562CC9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792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6DD7" w14:textId="16E81C1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792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C732" w14:textId="133ECFAB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86D4" w14:textId="6BB18FA9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5FAA" w14:textId="15E13D9C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BEC6" w14:textId="7D053CD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266D76C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76C5" w14:textId="09486A5C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541B" w14:textId="3B308E40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8944" w14:textId="089FC9CD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362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E079" w14:textId="4CFC2CFE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7BF0" w14:textId="0156F64D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9B4D" w14:textId="00339C47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AF24" w14:textId="7ED65F66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73622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CD93" w14:textId="633C4AF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23622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3D8C" w14:textId="56FEFB07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DFB9" w14:textId="0EF1197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C16D" w14:textId="526AB71B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714D" w14:textId="62FF6E95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8E1DAD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A2E3" w14:textId="51C95376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770" w14:textId="44CB38C9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8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FE2" w14:textId="30584463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4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6608" w14:textId="7C4239E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0E14" w14:textId="13B4ECE0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8EB" w14:textId="1EF014A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A864" w14:textId="253A0E79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4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E6EE" w14:textId="1474B4F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4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3A29" w14:textId="7B545AB9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20EA" w14:textId="6E295D2C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209" w14:textId="43E84577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505" w14:textId="40BDB009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B56E23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27AB" w14:textId="18EB98BE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973F" w14:textId="023061BD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6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AB4" w14:textId="5F00612E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4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FE1B" w14:textId="48171FE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F2C" w14:textId="3A2F2068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AE5" w14:textId="3CFB008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D112" w14:textId="1C799AFB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494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7F5F" w14:textId="7EAF6596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064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4590" w14:textId="0451526F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8E49" w14:textId="3ED40FB1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72CB" w14:textId="499064F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9B49" w14:textId="5F59B081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298,00</w:t>
            </w:r>
          </w:p>
        </w:tc>
      </w:tr>
      <w:tr w:rsidR="00526900" w:rsidRPr="001F770A" w14:paraId="6098168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0F48" w14:textId="25829D77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0993" w14:textId="02A07606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217B" w14:textId="04EFD952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464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6260" w14:textId="686AC8F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58F" w14:textId="63ABEF56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50FD" w14:textId="5609A70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E570" w14:textId="6C773544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4648,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9FE6" w14:textId="1A9DE13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664648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CD3" w14:textId="4B58DFBA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4E34" w14:textId="2B8BC0E8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988" w14:textId="2B74520F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72E" w14:textId="287CD1C2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609DBE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444A" w14:textId="2FCCE9ED" w:rsidR="00526900" w:rsidRPr="00FA4F81" w:rsidRDefault="00526900" w:rsidP="00BB046C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B61C" w14:textId="4D81A500" w:rsidR="00526900" w:rsidRPr="007D730D" w:rsidRDefault="00526900" w:rsidP="00BB046C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4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00E0" w14:textId="05A914C3" w:rsidR="00526900" w:rsidRPr="00AE3217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6DC3" w14:textId="5787BDD1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AA41" w14:textId="0D89D990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6656" w14:textId="7C6C2C98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291" w14:textId="2DB914E3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924C" w14:textId="66B7958A" w:rsidR="00526900" w:rsidRPr="00B37312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7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3D8F" w14:textId="5CF7C7C4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6985" w14:textId="28B7907B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F399" w14:textId="252E9634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1E15" w14:textId="0745025D" w:rsidR="00526900" w:rsidRPr="004068E0" w:rsidRDefault="00526900" w:rsidP="00BB046C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23CF2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0ED2" w14:textId="3F50B4E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E16" w14:textId="10AC106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5CFD" w14:textId="3F621FD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989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3E6F" w14:textId="7D7869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112" w14:textId="0F732F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DD32" w14:textId="5102A9B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22B" w14:textId="635871F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9894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4EA5" w14:textId="7762BFF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9894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CD4F" w14:textId="6E3656D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079" w14:textId="35ADF26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9473" w14:textId="6D3A6A0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F74" w14:textId="7503A43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B2A48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F2CB" w14:textId="0E4947CE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01F4" w14:textId="3E49F82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CDEC" w14:textId="6A65FFA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6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03B" w14:textId="27BF485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8E0C" w14:textId="704614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A84" w14:textId="4B980FD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0B8" w14:textId="2992C15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64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D9B8" w14:textId="3386C69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64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50D1" w14:textId="23A403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4E1F" w14:textId="6625E90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E031" w14:textId="576AD5D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4FA" w14:textId="389985F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2F9D10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131F" w14:textId="1332EE8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18A" w14:textId="3175D01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8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043A" w14:textId="69EE33D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0EA5" w14:textId="74B478A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A729" w14:textId="4A8522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93DC" w14:textId="7091992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08BB" w14:textId="7A6E59A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5086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D569" w14:textId="74C0927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8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FF73" w14:textId="1CAC47E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C49B" w14:textId="184E41E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4274" w14:textId="0D43197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354F" w14:textId="6235400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BDA67E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84EE" w14:textId="23C43B8D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8FAD" w14:textId="76C16DBB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8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CB4C" w14:textId="6AAE3C1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17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E85F" w14:textId="2FE5224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3C1C" w14:textId="0461F02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CF79" w14:textId="3C474F5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0B81" w14:textId="652CAD3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176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36B2" w14:textId="16BB1B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2B8C" w14:textId="2322F8E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6E74" w14:textId="0FB44D7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4C1" w14:textId="130D0FB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9713" w14:textId="771FF95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686180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E501" w14:textId="5B14F79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E3A44" w14:textId="614817CD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39EB" w14:textId="392A59D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9F8D" w14:textId="20ADDBC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9A06" w14:textId="48D5DC6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9BB1" w14:textId="4F7442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A208" w14:textId="5CE7418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2795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3C063" w14:textId="6FBE93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127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146" w14:textId="3A30394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0AD0" w14:textId="6712279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9F3" w14:textId="3E86B58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A7B1" w14:textId="50EF1A2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191A07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9F81" w14:textId="22D99A24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0555" w14:textId="0B1E2C42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9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7641" w14:textId="24F1B7E5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766C" w14:textId="7FCABAF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1322" w14:textId="1F7327B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C99B" w14:textId="1FC761B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1960" w14:textId="6AA5B40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3817" w14:textId="3EFD435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761" w14:textId="5A5025B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9F4" w14:textId="1E7CE31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A6E7" w14:textId="150E0700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CDC7" w14:textId="562F580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BD0D0D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0E3D" w14:textId="6D707AA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1DE" w14:textId="2256F7D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ульвар Лёни Голикова, д.4, корп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74F8" w14:textId="2AE2458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2755" w14:textId="7150D3E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E88" w14:textId="44DDB96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B66" w14:textId="091D994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9A5" w14:textId="1AB7CAA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4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56DF" w14:textId="5A5AD76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4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5A05" w14:textId="4F8E06D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1D5A" w14:textId="16AA56D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CDA1" w14:textId="1FD1D73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25A" w14:textId="503AF8E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4297E34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D53" w14:textId="538AA9D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E97A" w14:textId="436A7878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3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C5E" w14:textId="1886DF5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8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5430" w14:textId="016C9E0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A0F5" w14:textId="3EF724A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C9F1" w14:textId="2A46A1D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14D1" w14:textId="4393405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894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6FEA" w14:textId="77A6565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894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39E" w14:textId="72BAB13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D58C" w14:textId="7F2E0A4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2AD6" w14:textId="244C807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1874" w14:textId="25E9EE4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200E30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B2B2" w14:textId="257E417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E55" w14:textId="245F0D7A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A49" w14:textId="004720FD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396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E054" w14:textId="1A674D2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E03E" w14:textId="080864F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6951" w14:textId="4516BC6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0426" w14:textId="2D3CE2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3960,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05E" w14:textId="790EEE3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65127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6039" w14:textId="1446F01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C6A" w14:textId="0074B9E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8E31" w14:textId="4BDF088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BCC7" w14:textId="1D061EF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38833,44</w:t>
            </w:r>
          </w:p>
        </w:tc>
      </w:tr>
      <w:tr w:rsidR="00526900" w:rsidRPr="001F770A" w14:paraId="4ACC04C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667E" w14:textId="20610FB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467" w14:textId="0AB03EF3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ульвар Лёни Голикова, д.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217" w14:textId="0C3380BE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CAC6" w14:textId="190CCB2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CD2C" w14:textId="1ADB6BA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D025" w14:textId="6EBD66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05E" w14:textId="6307AFC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729D" w14:textId="28DD711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6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E146" w14:textId="730A99D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3E60" w14:textId="78BD7525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E422" w14:textId="1743FF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BE79" w14:textId="26B77DE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745AC2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B9D" w14:textId="3E4CA2C7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1DAC" w14:textId="2A781CAE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3/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CB2" w14:textId="278622F7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4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8102" w14:textId="6867061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E31F" w14:textId="5361E9D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FB58" w14:textId="6E54A12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4C11" w14:textId="1B82EC9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499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DA3" w14:textId="0935382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92499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484D" w14:textId="3FB6B93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93C1" w14:textId="5FEC7CC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E87" w14:textId="0E7B933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BB9A" w14:textId="35CAA1C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7041857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50A0" w14:textId="7D8BCA0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D8BA" w14:textId="77F6D9F9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1FCD" w14:textId="47CEB31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4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D936" w14:textId="39AD4D7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A903" w14:textId="4881F04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AFF" w14:textId="3BEC8F8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30B5" w14:textId="63A5A3A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49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6433" w14:textId="2A1665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491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C734" w14:textId="7D4B8B9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E518" w14:textId="5637976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7CF8" w14:textId="2DB8C31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193A" w14:textId="2421B77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164B6D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CCF9" w14:textId="2425B6A9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1C7D" w14:textId="23ADA4B7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AB71" w14:textId="0174B0E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4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0B8E" w14:textId="3C88A6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2A05" w14:textId="6177AEC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B6B8" w14:textId="4777FCD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D76" w14:textId="4EFD6D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1410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36AF" w14:textId="287AABC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6410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9C36" w14:textId="612C0FC2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5C8" w14:textId="72657A2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0C0C" w14:textId="3A0B89C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D949" w14:textId="67B2455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AB5F3F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159E" w14:textId="3BE0BBEB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0FE3" w14:textId="1128629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аши Устинов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535E" w14:textId="7C47B732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790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FB7E" w14:textId="3D1A88C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C90B" w14:textId="3DFDE4E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94A6" w14:textId="50443F7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5C20" w14:textId="4BCBC1C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7903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1DD3" w14:textId="6B5C4B24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867903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1E90" w14:textId="6544DE7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5E58" w14:textId="1E16D08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C40" w14:textId="6C4A69F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BA0" w14:textId="7DD0E96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46C671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1DB8" w14:textId="620E5421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0C62" w14:textId="5550A3EC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1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0536" w14:textId="4909E5F3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BAF7" w14:textId="5297BE4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611C" w14:textId="226AC4B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EAD" w14:textId="7509790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1B9C" w14:textId="418011EE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0252" w14:textId="59CC38B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D311" w14:textId="07758FA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ED66" w14:textId="4415193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1AB3" w14:textId="78743B9F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B27" w14:textId="1E204643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3ADBA9B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853F" w14:textId="7F560C5F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732" w14:textId="734C82A4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CC75" w14:textId="09B585C1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02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6D2E" w14:textId="573449C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8541" w14:textId="0BFF8ED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FF14" w14:textId="6618B53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94D4" w14:textId="26150126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027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ECE" w14:textId="5CEDAFC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6CFF" w14:textId="257DAEE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30A" w14:textId="61AC8C1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D82" w14:textId="36252B7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ED34" w14:textId="18BBC8D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8027,47</w:t>
            </w:r>
          </w:p>
        </w:tc>
      </w:tr>
      <w:tr w:rsidR="00526900" w:rsidRPr="001F770A" w14:paraId="167751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323" w14:textId="7E17F5DC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2E3" w14:textId="4620369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21D" w14:textId="523FAA36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D1EB" w14:textId="33865D7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06FB" w14:textId="44BB75C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8029" w14:textId="66A2B9F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687C" w14:textId="16AF3D6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08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0A62" w14:textId="0BC64FE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00F4" w14:textId="51F3B904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890E" w14:textId="0E0DAA7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8D96" w14:textId="3D51732B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B9D8" w14:textId="78BC0D9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3BEB4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70F6" w14:textId="41A8CC3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B23" w14:textId="4ABB454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оветской Армии, д.32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CB9A" w14:textId="30C0E07C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9D46" w14:textId="616232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6777" w14:textId="0F4946B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FC53" w14:textId="092A4A9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C98D" w14:textId="0E7B6F2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83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186A" w14:textId="031089B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8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6D74" w14:textId="367C95F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7E7" w14:textId="6491078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8DD0" w14:textId="2ADAC31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36AE" w14:textId="257B75F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0C5D5C6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C01" w14:textId="6178C750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6BB" w14:textId="50143CF1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ереговая ул., д.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0AC8" w14:textId="54B3258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71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7300" w14:textId="0C6A57EF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8065" w14:textId="66BC2A50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1C7" w14:textId="5BB02BA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7606" w14:textId="1607EA9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713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B000" w14:textId="1086C743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D887" w14:textId="1D970DEA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756D" w14:textId="46FD82CE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D440" w14:textId="26CE68F7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8C9E" w14:textId="51BB33B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07134,00</w:t>
            </w:r>
          </w:p>
        </w:tc>
      </w:tr>
      <w:tr w:rsidR="00526900" w:rsidRPr="001F770A" w14:paraId="613C15C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5899" w14:textId="3D594C3A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DCB9" w14:textId="6EEE7EE0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17E" w14:textId="133F3610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99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0FAA" w14:textId="068FE68A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ABC5" w14:textId="598BFD7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9B8E" w14:textId="6A87CD6B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B25" w14:textId="103FFB29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99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7BFF" w14:textId="02DEBE8C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99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D2A9" w14:textId="76E06021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5BE3" w14:textId="18D4BF29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D9AC" w14:textId="34B65466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7CE4" w14:textId="51D091FD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526900" w:rsidRPr="001F770A" w14:paraId="598F48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B8FF" w14:textId="5B45DE45" w:rsidR="00526900" w:rsidRPr="00FA4F81" w:rsidRDefault="00526900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02B4" w14:textId="46BF19F5" w:rsidR="00526900" w:rsidRPr="007D730D" w:rsidRDefault="00526900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19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4BA" w14:textId="2255A6E4" w:rsidR="00526900" w:rsidRPr="00AE3217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EC65" w14:textId="497D74F2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CF3" w14:textId="6CFC402D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373" w14:textId="2436FD81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3F48" w14:textId="14436265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7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7217" w14:textId="6CA7FAC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BA65" w14:textId="034C97FC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698" w14:textId="2C6F6368" w:rsidR="00526900" w:rsidRPr="004068E0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AE03" w14:textId="1B762338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65F0" w14:textId="7B3C38E7" w:rsidR="00526900" w:rsidRPr="00B37312" w:rsidRDefault="00526900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7000,00</w:t>
            </w:r>
          </w:p>
        </w:tc>
      </w:tr>
      <w:tr w:rsidR="003E069B" w:rsidRPr="001F770A" w14:paraId="7138587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C0E" w14:textId="09D6F304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873E" w14:textId="20FFFD0F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2D6A" w14:textId="50F7C8C7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936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7D2" w14:textId="484563D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A4BC" w14:textId="29146F3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AB24" w14:textId="0FFBAD0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852F" w14:textId="156AFCD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629369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E59" w14:textId="1EF10DA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9217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67F6" w14:textId="452AD9A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3D7B" w14:textId="17EC1D1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6DDA" w14:textId="582554F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19B1" w14:textId="2B38B45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2B6BC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C949" w14:textId="08AA8908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AE18" w14:textId="6E05A15D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8783" w14:textId="18CD04FA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4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A0A7" w14:textId="396B1AB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0E72" w14:textId="5CEC9F4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4D9" w14:textId="7CA7DEA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DC9B" w14:textId="712774C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28419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13DA" w14:textId="7DC295E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8267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8178" w14:textId="4F15A7C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81F4" w14:textId="0CD2418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51AD" w14:textId="7929AA4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F9C5" w14:textId="4E75F00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2BDFEC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6015" w14:textId="7A7AB6B7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CD72" w14:textId="066CC3B3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0/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9656" w14:textId="2C6DFC02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7E6" w14:textId="1D8744F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8768" w14:textId="696CB50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8D5A" w14:textId="0A6ABC5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72D" w14:textId="252EDF3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7F41" w14:textId="3BC74E4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954A" w14:textId="5DB2E45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05F6" w14:textId="1BB5A1A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6C30" w14:textId="68131EB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1B4A" w14:textId="408DFDF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EA3AA1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20E0" w14:textId="783E8555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10D5" w14:textId="10941AD4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A4F4" w14:textId="5788BED0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88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FBDC" w14:textId="2253C78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AE2" w14:textId="0319D8F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B047" w14:textId="11A43BB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54E8" w14:textId="56391A2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884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1C33" w14:textId="5D61086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88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BB27" w14:textId="6492BA3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8CDA" w14:textId="6BFF84D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5E30" w14:textId="4497D4F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CDB" w14:textId="0FD0FB3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15CDE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4113" w14:textId="1CC71513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E2C" w14:textId="7CB5AFC5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7A3" w14:textId="649EED0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4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2030" w14:textId="5F433D4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9F36" w14:textId="3191EE9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949" w14:textId="467BA42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DA3A" w14:textId="060A955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42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9B58" w14:textId="1055189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4242" w14:textId="2B9D9AC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5CD" w14:textId="584754B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994F" w14:textId="7B640F5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629C" w14:textId="2F7D7F0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84220,00</w:t>
            </w:r>
          </w:p>
        </w:tc>
      </w:tr>
      <w:tr w:rsidR="003E069B" w:rsidRPr="001F770A" w14:paraId="3C19DC6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5CE" w14:textId="5E98946C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5F7" w14:textId="2015691F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0589" w14:textId="5C58B09F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68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1589" w14:textId="43894EC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0E85" w14:textId="059F72B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F7EF" w14:textId="5100DB8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49CB" w14:textId="1134438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680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AC8A" w14:textId="4E7A3B1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680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0207" w14:textId="28F3A0D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7C7E" w14:textId="256E322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BF38" w14:textId="0F87823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230" w14:textId="5C9AAB8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3B826F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B2F5" w14:textId="7D95064B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378B" w14:textId="2555CD5B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0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C7D6" w14:textId="7C6EFB6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9273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56F" w14:textId="34B435F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18A4" w14:textId="0085F96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1098" w14:textId="2EBCB2C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3AF6" w14:textId="71FE25C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92735,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B7F" w14:textId="1822C95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F97" w14:textId="0993068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F67F" w14:textId="686E4B2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3CAE" w14:textId="3A5B4FB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12F" w14:textId="1C2BB29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92735,94</w:t>
            </w:r>
          </w:p>
        </w:tc>
      </w:tr>
      <w:tr w:rsidR="003E069B" w:rsidRPr="001F770A" w14:paraId="2A8DAB7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028F" w14:textId="7D1E74AB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1B8F" w14:textId="77AAFEB1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4792" w14:textId="0822057A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5546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103" w14:textId="6A464B7B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9A0A" w14:textId="25CA9F47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457B" w14:textId="694D285A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3CFA" w14:textId="4BA8240A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55460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0CA0" w14:textId="5012026D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CBE" w14:textId="6B83FF55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4DF7" w14:textId="605E856A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C782" w14:textId="683865B7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AB5" w14:textId="46D1211F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30820,22</w:t>
            </w:r>
          </w:p>
        </w:tc>
      </w:tr>
      <w:tr w:rsidR="003E069B" w:rsidRPr="001F770A" w14:paraId="2898129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83B3" w14:textId="2959D1A9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0BA" w14:textId="5580437B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6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9F9" w14:textId="6BBE1950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7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D75" w14:textId="5DF3E17E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0FD7" w14:textId="701E8D11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78E2" w14:textId="5F16AD66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3E69" w14:textId="12DCD71F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74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07B" w14:textId="46C869C8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493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73AF" w14:textId="32FEE8BA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C3EF" w14:textId="551809DB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8CFA" w14:textId="04071560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350E" w14:textId="1ECBA5E5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D1775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651" w14:textId="2B291A4A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99C" w14:textId="1F34C470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D00" w14:textId="07783FBE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2792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AEFC" w14:textId="05A80781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C60C" w14:textId="1A349404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A5A8" w14:textId="6E1F211C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FC12" w14:textId="48CEC1AD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27928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F071" w14:textId="3B463033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F7D6" w14:textId="68BEA5ED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D650" w14:textId="43D18AAF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4279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16C" w14:textId="0EB3E647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D537" w14:textId="2695EBCA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CEA3A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2765" w14:textId="505C9CE9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1459" w14:textId="6EB353DF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7F30" w14:textId="18BF328F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022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1AA6" w14:textId="60836E7C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0D5A" w14:textId="2D327D8A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E44" w14:textId="0506DF98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5DD" w14:textId="4464F628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40223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3CFD" w14:textId="0273DCDF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90223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773F" w14:textId="73BC7021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4B6" w14:textId="1F269EBF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E873" w14:textId="27A4C980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7EB" w14:textId="77D2EB3E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2CC1942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E38D" w14:textId="74B76C94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76DB" w14:textId="4F36C592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935" w14:textId="38FF7DC0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20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6470" w14:textId="7197AF1E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02E3" w14:textId="63260D01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B561" w14:textId="45CDC9FC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07E8" w14:textId="46275E42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2074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1590" w14:textId="02CAB499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1DAF" w14:textId="357F0236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C3C0" w14:textId="6484A709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7C4A" w14:textId="609F4C8B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C6B2" w14:textId="241EC27C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2074,22</w:t>
            </w:r>
          </w:p>
        </w:tc>
      </w:tr>
      <w:tr w:rsidR="003E069B" w:rsidRPr="001F770A" w14:paraId="429DC23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6AF7" w14:textId="69A55F51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4952" w14:textId="147139D8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7C20" w14:textId="557B8A4F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493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6FB" w14:textId="5008F7CF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1D3C" w14:textId="03179D7D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64D" w14:textId="3C017D5B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07F4" w14:textId="3D93A01E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4931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0FA2" w14:textId="3B82E5D4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622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7438" w14:textId="2032E7B3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754A" w14:textId="5BEF8E20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75C5" w14:textId="7DBDF087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0E5" w14:textId="66F77BC1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48309,30</w:t>
            </w:r>
          </w:p>
        </w:tc>
      </w:tr>
      <w:tr w:rsidR="003E069B" w:rsidRPr="001F770A" w14:paraId="11C90E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E72A" w14:textId="04BC8CA3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03A9" w14:textId="5A3CDECC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3639" w14:textId="5B82FB2B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FBA8" w14:textId="102C4223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126E" w14:textId="0CF1EA65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DADC" w14:textId="37B9E894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D5AD" w14:textId="1EBD20B3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510D" w14:textId="721C3EF8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154B" w14:textId="022B6595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D994" w14:textId="439BF7B2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DBDA" w14:textId="40A89BB1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3947" w14:textId="1F69A8D9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8668C8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099" w14:textId="489E8F18" w:rsidR="003E069B" w:rsidRPr="00FA4F81" w:rsidRDefault="003E069B" w:rsidP="00BB046C">
            <w:pPr>
              <w:spacing w:before="120" w:line="22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5C8E" w14:textId="26696D00" w:rsidR="003E069B" w:rsidRPr="007D730D" w:rsidRDefault="003E069B" w:rsidP="00BB046C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6771" w14:textId="2830B513" w:rsidR="003E069B" w:rsidRPr="00AE3217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2982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01D8" w14:textId="337F549D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59E4" w14:textId="36DDE553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66EE" w14:textId="79B37645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566E" w14:textId="5DC2F8EF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29824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ACFB" w14:textId="74CD1C17" w:rsidR="003E069B" w:rsidRPr="00B37312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14E" w14:textId="03D19F81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790D" w14:textId="1C669D71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A7C9" w14:textId="0C9C0985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AF78" w14:textId="1F0260B0" w:rsidR="003E069B" w:rsidRPr="004068E0" w:rsidRDefault="003E069B" w:rsidP="00BB046C">
            <w:pPr>
              <w:spacing w:before="120" w:line="22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5184,68</w:t>
            </w:r>
          </w:p>
        </w:tc>
      </w:tr>
      <w:tr w:rsidR="003E069B" w:rsidRPr="001F770A" w14:paraId="713FA52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BDBC" w14:textId="7F485664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BE33" w14:textId="1D116453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6964" w14:textId="7766A574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8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A61" w14:textId="7BBB954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F80A" w14:textId="665A35B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7871" w14:textId="2DCC33A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549A" w14:textId="3EDB8C3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854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71B5" w14:textId="1D24450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61854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1DD3" w14:textId="0DE67D0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DECD" w14:textId="5E56B2C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2C53" w14:textId="3F15829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3B6D" w14:textId="373EBB5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74E31B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4B9" w14:textId="7ACCCB88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DCF8" w14:textId="7A83275E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609" w14:textId="148467B1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1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6F59" w14:textId="7CA590B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847" w14:textId="76AE428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0F16" w14:textId="163A305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87AD" w14:textId="7047EFC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133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9AC" w14:textId="43E53F3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4133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8C72" w14:textId="515D85F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DDC2" w14:textId="0BE876E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E7F" w14:textId="702705B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0AA4" w14:textId="2412157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280D2DB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DED" w14:textId="4A010BE7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4C4" w14:textId="19BE1C46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BA9C" w14:textId="5C9FD46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446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D07C" w14:textId="64CF539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E869" w14:textId="00C7D43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C2F0" w14:textId="0D258A4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2CE8" w14:textId="15D7F97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4468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9134" w14:textId="4B66EEC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4468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5854" w14:textId="74361A5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3939" w14:textId="5A9D2D1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E14" w14:textId="6C81B48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7E2D" w14:textId="10DC298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000,00</w:t>
            </w:r>
          </w:p>
        </w:tc>
      </w:tr>
      <w:tr w:rsidR="003E069B" w:rsidRPr="001F770A" w14:paraId="196753A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5CC9" w14:textId="1D5FF473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514E" w14:textId="5C26FC8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DF5A" w14:textId="26153C39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7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3425" w14:textId="5AD7DDD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4EF9" w14:textId="26665F1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9701" w14:textId="4059E07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E3F" w14:textId="3F5F8EF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74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7928" w14:textId="31EDACC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74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DE4E" w14:textId="53055ED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9F5" w14:textId="10154D7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6AC0" w14:textId="1C4A319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4447" w14:textId="655C3EE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1E2CB7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EAD0" w14:textId="0EB9FADB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E96E" w14:textId="2253EA45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FFD2" w14:textId="5BA1022B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F37A" w14:textId="1EE5D26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781" w14:textId="71C4780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4731" w14:textId="193D858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E8DC" w14:textId="7FAC466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365" w14:textId="68375B2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CA81" w14:textId="557371E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9547" w14:textId="5343C76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4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32D" w14:textId="2EB02D2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4988" w14:textId="37C1DA8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4FDC9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F28" w14:textId="51ED74F6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CF0" w14:textId="09B04575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333F" w14:textId="2C7A9D05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61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CC7C" w14:textId="22EA772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674C" w14:textId="17EA709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9590" w14:textId="17EDD44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B60B" w14:textId="48DE16E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615,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79DE" w14:textId="1AD825D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55615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2A7E" w14:textId="19F6757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EC62" w14:textId="1F0490B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1F74" w14:textId="0D2FE74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734B" w14:textId="01C8C79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54610B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0802" w14:textId="75BF01D8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EEDE" w14:textId="6AA11A5E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B90E" w14:textId="084951D8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19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120C" w14:textId="0E9CDCA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2688" w14:textId="32CA618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16E2" w14:textId="190CDEA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019" w14:textId="0A30902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619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7A50" w14:textId="1727216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119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10A0" w14:textId="1DC749C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A17E" w14:textId="0165E9E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30AC" w14:textId="3DCA120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FE6A" w14:textId="0C21DC8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24BE1F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40" w14:textId="6A52579F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64B5" w14:textId="18DD7869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4008" w14:textId="3E96179A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02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494C" w14:textId="0A16DBE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D301" w14:textId="29FED5C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ADE" w14:textId="305B26B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8A02" w14:textId="47F3D09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023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1CA8" w14:textId="33E990B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4021" w14:textId="226108C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2FCC" w14:textId="7F9AADC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7AF" w14:textId="1210BE5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C5B8" w14:textId="08D3422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023,22</w:t>
            </w:r>
          </w:p>
        </w:tc>
      </w:tr>
      <w:tr w:rsidR="003E069B" w:rsidRPr="001F770A" w14:paraId="655DFB7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6418" w14:textId="7EB9BD54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E2BB" w14:textId="6269CF59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оперативная ул.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D13" w14:textId="2E26D7E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43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6CEA" w14:textId="6C08C1C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0A86" w14:textId="26FF6C2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9564" w14:textId="2FE5D5B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E795" w14:textId="56FF29A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43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1932" w14:textId="1F43848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5360" w14:textId="7C3FDC5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7D45" w14:textId="38F6249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90D" w14:textId="029BF12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FF46" w14:textId="02DA333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43500,00</w:t>
            </w:r>
          </w:p>
        </w:tc>
      </w:tr>
      <w:tr w:rsidR="003E069B" w:rsidRPr="001F770A" w14:paraId="4AA38DC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F8AB" w14:textId="540A8E1F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9C4D" w14:textId="4281BAD0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0A30" w14:textId="46362567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4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D9EE" w14:textId="55E6AD4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176" w14:textId="0D91DF9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6B67" w14:textId="303AC40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1898" w14:textId="1909882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461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78AD" w14:textId="597EE7C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6FA0" w14:textId="748FAA9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FA62" w14:textId="468F699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505A" w14:textId="299B493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62DD" w14:textId="6F55410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846100,00</w:t>
            </w:r>
          </w:p>
        </w:tc>
      </w:tr>
      <w:tr w:rsidR="003E069B" w:rsidRPr="001F770A" w14:paraId="5785410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EECB" w14:textId="4B07BBD1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A57" w14:textId="2B70C61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9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A8A" w14:textId="0DE0235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F4B" w14:textId="06D3D6C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DF3" w14:textId="07E4286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149D" w14:textId="56EDC3A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B3DD" w14:textId="762C60A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91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DD2E" w14:textId="6C48EFC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91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AE2" w14:textId="7A7833F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1C87" w14:textId="706E511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B60" w14:textId="5329A86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DAB" w14:textId="002EA1E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2F047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EC67" w14:textId="7B3421DD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FCDF" w14:textId="29210D6F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7/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523" w14:textId="37A995DB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105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13F0" w14:textId="1805177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DD8E" w14:textId="1663260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798F" w14:textId="74B78A6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4F26" w14:textId="08882D7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1057,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35E" w14:textId="40469BD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C0AF" w14:textId="6FD4AF1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D38" w14:textId="4D4CE89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5317" w14:textId="03311E8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7C09" w14:textId="71832C5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81057,54</w:t>
            </w:r>
          </w:p>
        </w:tc>
      </w:tr>
      <w:tr w:rsidR="003E069B" w:rsidRPr="001F770A" w14:paraId="7738F5A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981B" w14:textId="4746DAA5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ED65" w14:textId="748D19FA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0E44" w14:textId="4C1D1873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820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0A0" w14:textId="1A845C7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BD42" w14:textId="62DB6EF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8398" w14:textId="173C9C4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0002" w14:textId="168CC50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8201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49DC" w14:textId="0B43F92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48E7" w14:textId="49BA313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8071" w14:textId="06FE37D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D35" w14:textId="50BD704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4FE6" w14:textId="69DDAB6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55201,76</w:t>
            </w:r>
          </w:p>
        </w:tc>
      </w:tr>
      <w:tr w:rsidR="003E069B" w:rsidRPr="001F770A" w14:paraId="0F44DC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21D7" w14:textId="6C9559F6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4C9" w14:textId="4B8D793D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0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6181" w14:textId="4004C5B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4175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365A" w14:textId="61AFE89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0625" w14:textId="347A2A3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7F33" w14:textId="4DB25F8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A57D" w14:textId="59D82F8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41756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7DB5" w14:textId="4F07152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65AA" w14:textId="5DC28C7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0D97" w14:textId="0B92DC1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23CF" w14:textId="4B249C0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A0C1" w14:textId="6FAB9A0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41756,56</w:t>
            </w:r>
          </w:p>
        </w:tc>
      </w:tr>
      <w:tr w:rsidR="003E069B" w:rsidRPr="001F770A" w14:paraId="7BE24CC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A2D4" w14:textId="70CC323B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A92" w14:textId="4F1BFD4F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108" w14:textId="27F6298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75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429F" w14:textId="1C13113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AB1F" w14:textId="2287314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AA8A" w14:textId="377B797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47A6" w14:textId="7FD0675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8757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B23" w14:textId="16F0AFC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A3C4" w14:textId="2A94AA2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7F2E" w14:textId="244F945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D8C" w14:textId="71661DE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326D" w14:textId="165D279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34575,00</w:t>
            </w:r>
          </w:p>
        </w:tc>
      </w:tr>
      <w:tr w:rsidR="003E069B" w:rsidRPr="001F770A" w14:paraId="5B81112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537" w14:textId="2321F3E1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E5D" w14:textId="572F7C9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6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6864" w14:textId="605D8E61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3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9FAA" w14:textId="1BFAE47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26B5" w14:textId="031A68D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C173" w14:textId="2733E26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2E7F" w14:textId="51DE18C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36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902E" w14:textId="0C8095E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30F2" w14:textId="3C02C62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6D88" w14:textId="5177E7A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E65" w14:textId="573887A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796D" w14:textId="7868D61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3685,00</w:t>
            </w:r>
          </w:p>
        </w:tc>
      </w:tr>
      <w:tr w:rsidR="003E069B" w:rsidRPr="001F770A" w14:paraId="4357751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EF9A" w14:textId="77A11A5F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8AEA" w14:textId="4073ED5F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Ворошилова, д.2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EDAD" w14:textId="7CD76581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069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F3CE" w14:textId="7FFFFC8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01EC" w14:textId="1A881D6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9DA4" w14:textId="72DD38E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D6C" w14:textId="3C80578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0697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C80F" w14:textId="2BDD0E7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E328" w14:textId="5A810AE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4B2D" w14:textId="238C1CA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C86D" w14:textId="3F5B090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D796" w14:textId="04F00FF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20697,19</w:t>
            </w:r>
          </w:p>
        </w:tc>
      </w:tr>
      <w:tr w:rsidR="003E069B" w:rsidRPr="001F770A" w14:paraId="5676BFD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3799" w14:textId="2D18DFAE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9132" w14:textId="65D5B108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FE0" w14:textId="4DA03920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175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2D81" w14:textId="5135141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927D" w14:textId="7C5121E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C370" w14:textId="4F8F844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8D9C" w14:textId="13856E7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1757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F0E" w14:textId="4FD3338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D91" w14:textId="038EDD2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0994" w14:textId="4BD5058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6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4DCF" w14:textId="43B02FD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A5E9" w14:textId="51C5153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711414,00</w:t>
            </w:r>
          </w:p>
        </w:tc>
      </w:tr>
      <w:tr w:rsidR="003E069B" w:rsidRPr="001F770A" w14:paraId="365EEE4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5E0" w14:textId="5366A810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AC26" w14:textId="5332663E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E300" w14:textId="5C52977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23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75DB" w14:textId="746D56D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19F6" w14:textId="21A8DC1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68B" w14:textId="6610D09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F5DC" w14:textId="17EBBBB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0232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B7B6" w14:textId="2E1F60C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333" w14:textId="04D0EBB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C73" w14:textId="5DF0A10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9837" w14:textId="735D7A0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20B1" w14:textId="64204AF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2AE1E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1587" w14:textId="7585EFA0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CB29" w14:textId="6AA4FF44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ечная, д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CC1E" w14:textId="2B529917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6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8E37" w14:textId="45E9DF4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9C5C" w14:textId="3828251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117" w14:textId="77241CA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B03C" w14:textId="79303B0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26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B175" w14:textId="3F6C141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B02B" w14:textId="304AFBD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3337" w14:textId="47AC1FE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BDC3" w14:textId="3150AE9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A8E" w14:textId="7F47CB1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4717F3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A951" w14:textId="70CD5FCA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6A6E" w14:textId="76458234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родная ул., д.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EE47" w14:textId="31FCEAA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46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E6D" w14:textId="004766E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4CE7" w14:textId="4E43B09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0153" w14:textId="15DB6B2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AAF6" w14:textId="1E11695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6465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8917" w14:textId="1DAB740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C83" w14:textId="558F838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894E" w14:textId="7DB6322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6C9F" w14:textId="36304C3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F031" w14:textId="1B55FFB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11658,20</w:t>
            </w:r>
          </w:p>
        </w:tc>
      </w:tr>
      <w:tr w:rsidR="003E069B" w:rsidRPr="001F770A" w14:paraId="2AFCCF7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0F52" w14:textId="46602178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6D31" w14:textId="64552082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оветской Армии, д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D7AE" w14:textId="44C23DBD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8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F0C0" w14:textId="51AEE70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B49E" w14:textId="3DE1978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D416" w14:textId="127F521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1CCD" w14:textId="339C670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99819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8F8E" w14:textId="397DF93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2570" w14:textId="30CF05F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DEB" w14:textId="112534D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4A3" w14:textId="5B6900F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E7C2" w14:textId="6656A39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79C9C74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3DAD" w14:textId="6E588CBE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0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F9F4" w14:textId="161B798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оветской Армии, д.19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D2E5" w14:textId="624FFD8F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0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5915" w14:textId="24CE1FD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55D2" w14:textId="12A7272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EF0" w14:textId="3195228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E920" w14:textId="5AB5AE4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5018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4597" w14:textId="4159C94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B14F" w14:textId="2C8C039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C7E" w14:textId="127253F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A9E" w14:textId="470B95E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B5C2" w14:textId="228285B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A011D1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0B32" w14:textId="4237599C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5D25" w14:textId="1751DA4F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8 Марта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486E" w14:textId="7E5BD1BA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0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84B1" w14:textId="0450FD0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673F" w14:textId="3206A6F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B9C6" w14:textId="444033E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AB41" w14:textId="1F57CCD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80018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E401" w14:textId="6E13635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0342" w14:textId="78D7765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F6C" w14:textId="7CE4EBF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30E8" w14:textId="753D00E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9D8" w14:textId="405965B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C9B736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91C2" w14:textId="268F11D3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A53A" w14:textId="25696D72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9589" w14:textId="692C96C8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3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7F17" w14:textId="40A0847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26D" w14:textId="690762C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47E" w14:textId="5B66904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EF1E" w14:textId="07DF89E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3831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29CA" w14:textId="08B95E3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6B3" w14:textId="4A6031D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AC1D" w14:textId="676487A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9905" w14:textId="16B4F24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2F68" w14:textId="36BE604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19921B2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59AF" w14:textId="1BDC35F7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86FD" w14:textId="5AC80143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6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77D" w14:textId="087522B4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2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6D5D" w14:textId="407FAA1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524B" w14:textId="7CAD976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1FE" w14:textId="2A95990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F056" w14:textId="6CFE817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121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DC86" w14:textId="481CFA0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CCE2" w14:textId="1AB015B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C987" w14:textId="703DD20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834" w14:textId="0EAFAB3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634B" w14:textId="04473D7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5C606A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5D3D" w14:textId="63A934B2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B2FF" w14:textId="52383383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9F34" w14:textId="60A28B41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661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5B12" w14:textId="3C0D965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876" w14:textId="704E0DA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262E" w14:textId="7D6DBAE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67FD" w14:textId="702FE0F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976613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0E02" w14:textId="75A7C21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25EF" w14:textId="3FCF24D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3F67" w14:textId="08C5E0A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3CBE" w14:textId="4D31B40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1532" w14:textId="35C43A6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384461,09</w:t>
            </w:r>
          </w:p>
        </w:tc>
      </w:tr>
      <w:tr w:rsidR="003E069B" w:rsidRPr="001F770A" w14:paraId="7AA4B3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593" w14:textId="7C45F325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3A2" w14:textId="36F368F6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8 Марта, д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F6A" w14:textId="4C9218AD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58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CDF" w14:textId="2A48C44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9F46" w14:textId="449FC96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870" w14:textId="40FEC29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7984" w14:textId="144218A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635895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C12" w14:textId="087D22CF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16C3" w14:textId="43AD18E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A14" w14:textId="62A0DDC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290B" w14:textId="506944A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546C" w14:textId="717AC1C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42BD1F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20EB" w14:textId="0651B29A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A753" w14:textId="5A85B5CB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C75D" w14:textId="3DD1B657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69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F4B5" w14:textId="0D69FC9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9DE1" w14:textId="360AFC8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C55D" w14:textId="5E8777B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47BF" w14:textId="0B492BD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6954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1E64" w14:textId="0E07FD0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980E" w14:textId="63819CD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0DA2" w14:textId="7E6B255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AA56" w14:textId="6F848C1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7EB5" w14:textId="4B002B2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15D033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3C35" w14:textId="3931A221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8A6E" w14:textId="7DD37925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7B3F" w14:textId="60F4CD84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F32" w14:textId="608418F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FCCE" w14:textId="46BE6C2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23EE" w14:textId="12473B3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B09" w14:textId="332770C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35132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6F7D" w14:textId="51B808F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25E" w14:textId="1C3CF75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56AF" w14:textId="69E8EDD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5F0D" w14:textId="27F91DE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9A5" w14:textId="1AFD2E1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1353EA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792" w14:textId="4883BF82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8964" w14:textId="7602DFCE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C893" w14:textId="20BB07D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05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83FE" w14:textId="7DDDF5E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A40" w14:textId="472F9F0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2036" w14:textId="08F55A3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B9F" w14:textId="303B283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054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687D" w14:textId="20A3048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5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3FF4" w14:textId="4792B51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447D" w14:textId="623912C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48E1" w14:textId="4292790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8E93" w14:textId="083A748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6EA40E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18D6" w14:textId="0F3C6207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B29A" w14:textId="246E8B0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20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B2D6" w14:textId="06A61C06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7D01" w14:textId="459587E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7137" w14:textId="148C9F5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53B9" w14:textId="71C972F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CD13" w14:textId="19BD7E3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4F42" w14:textId="584C6DE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C79" w14:textId="01A8589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1B18" w14:textId="4BD2341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051" w14:textId="07223B9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9789" w14:textId="4754306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D664E7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D6F9" w14:textId="6BBFC526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E320" w14:textId="60CD8F78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2635" w14:textId="7FA4A7F2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43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8217" w14:textId="03D1832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717" w14:textId="17A1880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7C49" w14:textId="2AEC16A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CAF7" w14:textId="58B9955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431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6CC1" w14:textId="41AF98D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431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7E2" w14:textId="3E2D377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6C52" w14:textId="67B6B32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4780" w14:textId="67043CA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DECD" w14:textId="2897D02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13CFAA2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0074" w14:textId="43F595D3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4353" w14:textId="6B8555F3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3/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912E" w14:textId="161A780F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8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7D3B" w14:textId="631A0B5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373" w14:textId="7931DCE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5A6" w14:textId="08F44AA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D719" w14:textId="0F1752C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0844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B318" w14:textId="0E44446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5844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97D4" w14:textId="1EE0E67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805F" w14:textId="34F688D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D22" w14:textId="70EBCA7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A520" w14:textId="20C2F97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DF78FF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22E4" w14:textId="280FA00B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548E" w14:textId="7059ECD2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7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940" w14:textId="41525E81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3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48E5" w14:textId="72E939F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6192" w14:textId="7860F27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D27D" w14:textId="3A41F13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4F1" w14:textId="75FE0CD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336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E218" w14:textId="1D651E8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85F7" w14:textId="0ED03AF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2701" w14:textId="65735AC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15C7" w14:textId="156EECA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208D" w14:textId="5B795A0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11ED2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19A1" w14:textId="10F052A5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E4C5" w14:textId="6E292983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24A5" w14:textId="4681EB7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4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A7EF" w14:textId="59804B9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3511" w14:textId="29E183E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C4AF" w14:textId="4B8EF64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2FC" w14:textId="61A7B4F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7461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4F96" w14:textId="7C62258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8DE" w14:textId="468B2A8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BB4B" w14:textId="63EB7F5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07" w14:textId="5C8127F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2EB6" w14:textId="61E5FB4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9F3033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F3C" w14:textId="4C5F21B7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A1F1" w14:textId="47822C0D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6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58AA" w14:textId="35F9884C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0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61DA" w14:textId="4EE5AB8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7D8" w14:textId="5BF1767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687" w14:textId="595A7DB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49CF" w14:textId="103351C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076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7233" w14:textId="7627517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107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ECDC" w14:textId="7F9577B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A80F" w14:textId="241ECE6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646" w14:textId="4CE1D36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16B" w14:textId="0E7741C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B52FAA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D4B6" w14:textId="1655D081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21A3" w14:textId="4AAC357A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23AF" w14:textId="62B6B9B9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6A1" w14:textId="102232D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A119" w14:textId="0B058F5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848" w14:textId="6F58D4A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10B8" w14:textId="0AF9DA6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5663" w14:textId="13639C2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B0A" w14:textId="4094C0D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0584" w14:textId="75D4123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C5A" w14:textId="3DE2A83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728B" w14:textId="3B5B292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3D3ED9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3720" w14:textId="47408CDE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1FF" w14:textId="602201C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D16B" w14:textId="41B033C9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CF08" w14:textId="3346B6B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BF4" w14:textId="3ADBE2B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47D6" w14:textId="20948F3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8833" w14:textId="3E5392C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23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3DA" w14:textId="3DD28C0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5923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DE8B" w14:textId="7E46446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4725" w14:textId="68BB426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4FAC" w14:textId="72EFC76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75A5" w14:textId="73C2A88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1B3D55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1F7" w14:textId="2D169C76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116" w14:textId="776D6BAB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0976" w14:textId="12B5C856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99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BFFF" w14:textId="0DC7BCF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6219" w14:textId="42A9816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FEFE" w14:textId="7BD5802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308" w14:textId="138AD3B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99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1E04" w14:textId="58B7036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99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5D91" w14:textId="48A1C25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C8C" w14:textId="00AA492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9B87" w14:textId="1FC5D93B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6D9F" w14:textId="042B616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12993BE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991C" w14:textId="5E9AF729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95F" w14:textId="3F7628AE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8/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262D" w14:textId="25E50E73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1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5F24" w14:textId="0F44C83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DD45" w14:textId="5CC261C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56D8" w14:textId="282DE56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477B" w14:textId="0C890A7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416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733" w14:textId="1C66C96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7916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553E" w14:textId="03C7456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ECCA" w14:textId="0EBDC90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BCE1" w14:textId="21D6A24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BFC1" w14:textId="421C849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2C1A2E6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3522" w14:textId="32DF0AEE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2ADF" w14:textId="41E23D5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9ED4" w14:textId="2B61E65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000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17B" w14:textId="5B1765E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BD0C" w14:textId="2BAE237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6ED1" w14:textId="52937B6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329F" w14:textId="0D9530A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0009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F0C7" w14:textId="06391FD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7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D53E" w14:textId="7EF2CD5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61EB" w14:textId="43BCDDD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6FA1" w14:textId="3F9793E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5AE" w14:textId="3511654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E32F5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16FC" w14:textId="4F8F3D31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98F" w14:textId="2DC7DA27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1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6CA3" w14:textId="5A149E6D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9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9350" w14:textId="7767FBC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45B2" w14:textId="6B332C6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8B25" w14:textId="253C4CB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6E0" w14:textId="7D93917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4976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7E33" w14:textId="1756032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86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47A9" w14:textId="1557800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622" w14:textId="58D6DF2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D3DD" w14:textId="463B18B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CA5C" w14:textId="642FAD2C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A7BC45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7EA" w14:textId="1867053A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1C3A" w14:textId="15160236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3BD" w14:textId="53849B43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390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92A6" w14:textId="14134D8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AB7D" w14:textId="4391CDA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DBA9" w14:textId="4B8BF79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8F8" w14:textId="01AC5DE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3908,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C57C" w14:textId="4B65E92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03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566" w14:textId="53A6D10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B3F" w14:textId="41AD933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2469" w14:textId="3AF696F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B6A5" w14:textId="210ACC6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B9F249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F741" w14:textId="57BDDAE8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FCB" w14:textId="3FC01359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A6CB" w14:textId="614770BD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1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8E7E" w14:textId="3650BEF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3BF5" w14:textId="52BA2BD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0B14" w14:textId="4B30E6D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FFBF" w14:textId="476FC66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159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F111" w14:textId="52841B9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15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F93D" w14:textId="2E13C89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4764" w14:textId="48038C4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A3F0" w14:textId="4B29021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1B83" w14:textId="7F43049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ADF2FC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90F2" w14:textId="0584CD8B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5076" w14:textId="43F1232A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695B" w14:textId="43CE46D7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227" w14:textId="491366C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C569" w14:textId="085A9F0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2A35" w14:textId="1792EAD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FDA8" w14:textId="641A2F5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542118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FE08" w14:textId="2BC63B2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581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573E" w14:textId="7A480F2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B34D" w14:textId="397A04D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5946" w14:textId="1919670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DD80" w14:textId="7E92621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36022B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238" w14:textId="1E9B7778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562A" w14:textId="1FAC7194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3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F76" w14:textId="2283607B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26A" w14:textId="50C9F16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1077" w14:textId="6E400A8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64B3" w14:textId="29E01F9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D4BC" w14:textId="03AAE61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027E" w14:textId="7477C0C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7F94" w14:textId="162932E3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2881" w14:textId="4591DD1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19A" w14:textId="07DAD4A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AC9" w14:textId="711BFD33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14F7E4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B9B1" w14:textId="3692DEA2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8987" w14:textId="60AEE798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CBCB" w14:textId="290BF057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0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D15" w14:textId="59CD902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B5E0" w14:textId="3E1F0C8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26F9" w14:textId="4831001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D4B5" w14:textId="4E95078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02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EAB7" w14:textId="4363738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02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227B" w14:textId="1ADC88A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A4C5" w14:textId="19727D6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C78" w14:textId="5840B38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ECF" w14:textId="4533175B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EFB310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252B" w14:textId="67574FDA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AA41" w14:textId="48352BE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4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4BF7" w14:textId="2A8B1FDF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2017" w14:textId="5413E07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F8A1" w14:textId="1996157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365F" w14:textId="2DC305F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3FB" w14:textId="7977121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EA3D" w14:textId="2DC9DA3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8EC" w14:textId="3F8AF0E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7981" w14:textId="07F4F8B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268E" w14:textId="33C5038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D27" w14:textId="2825884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736C9E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75D3" w14:textId="78D37512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E436" w14:textId="0A7FF40C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CD2D" w14:textId="58EB2EA5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700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DDB" w14:textId="42E98F5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9179" w14:textId="152BDE8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C3C5" w14:textId="4F03F10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3D4E" w14:textId="6704936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97001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79A0" w14:textId="65425E2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A58" w14:textId="06F6B4D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C853" w14:textId="10B381D7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08902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077F" w14:textId="3E23CCE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69D4" w14:textId="7E776FC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3A5268BB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4FC2" w14:textId="52DFC3F2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3F7" w14:textId="0B09FE5A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874D" w14:textId="6745A2ED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966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7674" w14:textId="47076322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260C" w14:textId="0172DA5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F09" w14:textId="2E2FA81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DA58" w14:textId="106FFF2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439662,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4626" w14:textId="754FEAFE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F407" w14:textId="569C5D1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6A50" w14:textId="2A57EEA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3290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5AA1" w14:textId="15F714EA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849D" w14:textId="42EA0FD4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DA6BBBC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A4C8" w14:textId="49537744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2DC6" w14:textId="596AAF21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E9B6" w14:textId="1D686071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865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AA5B" w14:textId="286E020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4A96" w14:textId="1F514B8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3B0D" w14:textId="0CCAF9E6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468" w14:textId="61B3B16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8651,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5B9" w14:textId="61E19218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7009" w14:textId="7B9C2C95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DD6B" w14:textId="64B810A8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160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04AC" w14:textId="25AE7CA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1A2C" w14:textId="31F02B7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2583187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0C84" w14:textId="3665CA3B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000A" w14:textId="3D322BC2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28A" w14:textId="5A091BEE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8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8FB" w14:textId="65C1560A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2EA7" w14:textId="450EB29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6B80" w14:textId="5FE65FD0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D523" w14:textId="4D5ADAB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8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45B5" w14:textId="23F68C4D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E7C2" w14:textId="05A816B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AE08" w14:textId="421F9089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8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375B" w14:textId="4471225D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7EB7" w14:textId="4340330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56C24E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2283" w14:textId="3BBDA920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58C" w14:textId="126F7785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A0E" w14:textId="5C08E0E2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A56C" w14:textId="10F3A82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EBC3" w14:textId="6E86DAF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7546" w14:textId="468B777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EBAD" w14:textId="106E6341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1F65" w14:textId="6F74127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2D7A" w14:textId="0C424EEE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553F" w14:textId="6D3626E0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2700" w14:textId="52F60699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3865" w14:textId="4367F69F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2329320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8955" w14:textId="61B24ECD" w:rsidR="003E069B" w:rsidRPr="00FA4F81" w:rsidRDefault="003E069B" w:rsidP="00001837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833" w14:textId="7DDD4355" w:rsidR="003E069B" w:rsidRPr="007D730D" w:rsidRDefault="003E069B" w:rsidP="00FA4F81">
            <w:pPr>
              <w:pStyle w:val="af5"/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5999" w14:textId="6EF043A6" w:rsidR="003E069B" w:rsidRPr="00AE3217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6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F77B" w14:textId="066CFFD7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CAB" w14:textId="1E9F98E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B909" w14:textId="6BBA69F4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81F6" w14:textId="5487E29C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243665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7F39" w14:textId="697F95C5" w:rsidR="003E069B" w:rsidRPr="00B37312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AB22" w14:textId="52BEFF5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3A19" w14:textId="6910E766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00907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CFF0" w14:textId="5EA1A891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F198" w14:textId="7ACCA222" w:rsidR="003E069B" w:rsidRPr="004068E0" w:rsidRDefault="003E069B" w:rsidP="0088560E">
            <w:pPr>
              <w:spacing w:before="120" w:line="24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28C07A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2043" w14:textId="49A09DAE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B5DB" w14:textId="4673563D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4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4CB" w14:textId="5629A4EA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483D" w14:textId="1774DBE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4AB7" w14:textId="7925EA6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060" w14:textId="3E9DC94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F12B" w14:textId="7886E62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6D9" w14:textId="463EB50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DFC9" w14:textId="051C8181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EA67" w14:textId="02CD8054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212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36BA" w14:textId="6EB3B564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5816" w14:textId="7F42B41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5CAC6FB5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6C56" w14:textId="2F6F51B6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AA1" w14:textId="496466BF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8, кор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3C7C" w14:textId="788F6123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36A7" w14:textId="3D03AC7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7F7A" w14:textId="50FB866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7137" w14:textId="5C5EFF7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3B99" w14:textId="0BA1BCD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36A5" w14:textId="779FE3EE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3E84" w14:textId="437B7C54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4158" w14:textId="735D854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C52" w14:textId="65CE915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6F9" w14:textId="40AA986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6A73EA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5954" w14:textId="225A05FE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EE8" w14:textId="310AA2FB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0/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39A2" w14:textId="3134398B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8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BD0B" w14:textId="6BA4E96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0385" w14:textId="3099F8CB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EBD1" w14:textId="1DEA536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9D59" w14:textId="6F82C63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84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32E1" w14:textId="418E26C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985" w14:textId="6D2804F2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D9B" w14:textId="049F88FB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318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686D" w14:textId="0571848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049F" w14:textId="6EF5A3F3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2531F32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3083" w14:textId="249CBB73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FE3D" w14:textId="64BB852D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аловишер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C2C" w14:textId="1D56E64D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6ECC" w14:textId="609FA5F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67A4" w14:textId="67AF35AB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EF1F" w14:textId="47AAD6C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4B82" w14:textId="2549DFC5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8C80" w14:textId="748609B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CEE8" w14:textId="7FFDB10E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9443" w14:textId="427E6B7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C375" w14:textId="06ED4DA3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0F4F" w14:textId="58C8096E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D30B26D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E4E" w14:textId="65BAD5DF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892" w14:textId="182812C5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A889" w14:textId="3802F586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9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8542" w14:textId="0D1EA90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07A0" w14:textId="6C47A39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4603" w14:textId="135B080F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C679" w14:textId="6757C3D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98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BA4A" w14:textId="261B0F21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98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9AC8" w14:textId="2650F03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925F" w14:textId="0A1BE30B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0454" w14:textId="6AE1E2E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EBC" w14:textId="76CAA3D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B6A65C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0186" w14:textId="14DA999E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4A52" w14:textId="48D7718E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6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10E" w14:textId="13D8D5F9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932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6B0C" w14:textId="56FB51FB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99F4" w14:textId="0284E7EC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0361" w14:textId="3FC2052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5CA2" w14:textId="6BC352E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879325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75C3" w14:textId="114B85E8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B8C" w14:textId="457C0327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354F" w14:textId="0ECB1B12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665800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D50" w14:textId="195CC144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FB9" w14:textId="166F1915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E069B" w:rsidRPr="001F770A" w14:paraId="23429A6A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C8D" w14:textId="62B8ABA4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E0BB" w14:textId="77D6BBC3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4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5906" w14:textId="5F07E7D5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1506" w14:textId="3F220A2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327D" w14:textId="17EB631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BECC" w14:textId="3C46222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CB2" w14:textId="6E5C6334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5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7AC7" w14:textId="699A25F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16A1" w14:textId="7EBA6048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25E3" w14:textId="30E56024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476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31A2" w14:textId="59AF33B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E839" w14:textId="3160F70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E069B" w:rsidRPr="001F770A" w14:paraId="54ED9C6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A7D4" w14:textId="3666F517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4941" w14:textId="5E3EDD02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20 Января, д.18, кор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2944" w14:textId="325BEDF2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9D8" w14:textId="6FF0F2A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2FF" w14:textId="0999ABDD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D079" w14:textId="676303F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71A6" w14:textId="1691F31C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25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FEB" w14:textId="5C9B196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9BB5" w14:textId="452A70FD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3BF8" w14:textId="083D7B52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6AF" w14:textId="39B0B15C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1A5" w14:textId="4A90F59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76105F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91E" w14:textId="2982DF5D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C007" w14:textId="00CA1976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8/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501" w14:textId="7330ECDC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35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D48" w14:textId="362A22D5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32F" w14:textId="098706B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67F9" w14:textId="1C19834F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8A49" w14:textId="0B1F549F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358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94B" w14:textId="6C5B10D2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35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139F" w14:textId="19CF2599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7847" w14:textId="3AE22564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1A81" w14:textId="10C139C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911E" w14:textId="5FD1857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699FB3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94F1" w14:textId="1CB55FA2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503" w14:textId="47656EBB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2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D0C6" w14:textId="0CAC21F8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02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F8FE" w14:textId="03F9223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29E6" w14:textId="07A2232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FB0" w14:textId="722B1EC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0253" w14:textId="79A481F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029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1D9D" w14:textId="438F48CB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8029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0CB7" w14:textId="7B47A38F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ABEA" w14:textId="065A8FE0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4FB" w14:textId="5B4E3FA4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B23" w14:textId="63EC6A6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021F951F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90D1" w14:textId="5D9DD08C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9219" w14:textId="3033CF42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957" w14:textId="5CD4E9E6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B12F" w14:textId="7FBB5DA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22DB" w14:textId="520537F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E9AD" w14:textId="2D401C0D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5B93" w14:textId="251D54DD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0C6A" w14:textId="0F80F019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1B91" w14:textId="6D240E31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A72" w14:textId="33E19F41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9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2921" w14:textId="6087AC9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5ED" w14:textId="4FF5484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C02DCA0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68A8" w14:textId="03DCE412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B6D3" w14:textId="70B206F3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7334" w14:textId="36E3AE58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5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4E5C" w14:textId="0FE32F8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E94E" w14:textId="19A21B9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0C8F" w14:textId="7B0849E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EC4" w14:textId="341CB08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514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B6B8" w14:textId="08077CDC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91CD" w14:textId="224DACE9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0F7" w14:textId="18EF27D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EEE3" w14:textId="29D7F145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6C48" w14:textId="5C4FA434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DDC3E1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B121" w14:textId="18918BCB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202" w14:textId="55C2A569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BA76" w14:textId="56EA0822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EB48" w14:textId="765B4B4F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D54B" w14:textId="27650F8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5132" w14:textId="6B11BBBB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D8C9" w14:textId="1496097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6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6E5" w14:textId="302CD14E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65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ACC" w14:textId="225BE148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9227" w14:textId="39DE53CF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A4EF" w14:textId="2141FF1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123B" w14:textId="7BE32B54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DF25D46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F930" w14:textId="707FC837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CAF" w14:textId="7A1E4049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04, кор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FBAD" w14:textId="7780BAB1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50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D4DF" w14:textId="550234E5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2B42" w14:textId="50B406F0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37F4" w14:textId="257B058C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4F3A" w14:textId="2A1D330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5055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7C5" w14:textId="7B9095F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2FEB" w14:textId="74D5F0DB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42C9" w14:textId="4E85F061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C899" w14:textId="2D7EFD1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7C89" w14:textId="1C715B0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8550550,00</w:t>
            </w:r>
          </w:p>
        </w:tc>
      </w:tr>
      <w:tr w:rsidR="003E069B" w:rsidRPr="001F770A" w14:paraId="205775C8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278A" w14:textId="76BB69AA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9C32" w14:textId="1C1F45DB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F372" w14:textId="64AAE838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2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289D" w14:textId="0363859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04D3" w14:textId="1C08CF3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DACF" w14:textId="1902574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0DF8" w14:textId="6E00D7D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248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A39B" w14:textId="09DA567F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5A35" w14:textId="1834FF9C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887B" w14:textId="443EC35C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BFD0" w14:textId="36D9896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BF8" w14:textId="5278D3E3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417A77F7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4795" w14:textId="7BD219FE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560" w14:textId="0906F2A5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2/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9F9" w14:textId="4B3DD2D4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835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44D7" w14:textId="0065906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CEB7" w14:textId="53613FDE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F774" w14:textId="54DC04EF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0716" w14:textId="2BCC51E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8358,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D10E" w14:textId="35F3B97B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8358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572" w14:textId="17B6328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821A" w14:textId="43BCEF29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CEF4" w14:textId="422FBF60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2042" w14:textId="3CCDAAA7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20C829E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1F77" w14:textId="54780CE0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ED1" w14:textId="4975122C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ехнический проезд, 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AF72" w14:textId="5F512723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0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991C" w14:textId="3918AE45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8F7A" w14:textId="02E2729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2007" w14:textId="44530FC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64D1" w14:textId="5F707E3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084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936" w14:textId="0FB5A8B1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900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1ACD" w14:textId="419127FA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10AC" w14:textId="78B774C3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8D66" w14:textId="31075FF7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3FA6" w14:textId="02F95BC7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6D099569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DF66" w14:textId="4E1F34C2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0EBE" w14:textId="5DCC8A45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5, кор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5BD3" w14:textId="02DA0D13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E76" w14:textId="33429AFD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126B" w14:textId="1D40B08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6CA2" w14:textId="55C0387A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73EC" w14:textId="0D8DDD1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73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DBE2" w14:textId="11B8E7C3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62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AF5" w14:textId="4A438493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71EA" w14:textId="1B41D698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FE98" w14:textId="47D23ADE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C5DD" w14:textId="6729329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E069B" w:rsidRPr="001F770A" w14:paraId="763A1043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CD17" w14:textId="0C11F568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AD38" w14:textId="2E923320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ая ул., д.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A39" w14:textId="180735FD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905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EE1E" w14:textId="32867976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E4B2" w14:textId="6BEE7CF4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3471" w14:textId="373C9BB8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A3C" w14:textId="689612DD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9057,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B8B4" w14:textId="2B2EBE1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A11E" w14:textId="3B3EF61C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B991" w14:textId="797458C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5F6" w14:textId="4017D2A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6BD8" w14:textId="2C9E9D62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839057,69</w:t>
            </w:r>
          </w:p>
        </w:tc>
      </w:tr>
      <w:tr w:rsidR="003E069B" w:rsidRPr="001F770A" w14:paraId="25797001" w14:textId="77777777" w:rsidTr="0088560E">
        <w:trPr>
          <w:gridAfter w:val="10"/>
          <w:wAfter w:w="8046" w:type="dxa"/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CF87" w14:textId="5009492C" w:rsidR="003E069B" w:rsidRPr="00FA4F81" w:rsidRDefault="003E069B" w:rsidP="00797244">
            <w:pPr>
              <w:spacing w:before="120" w:line="26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FA4F81">
              <w:rPr>
                <w:bCs/>
                <w:spacing w:val="-34"/>
                <w:sz w:val="24"/>
                <w:szCs w:val="24"/>
              </w:rPr>
              <w:t>3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B2D" w14:textId="7B77223D" w:rsidR="003E069B" w:rsidRPr="007D730D" w:rsidRDefault="003E069B" w:rsidP="00797244">
            <w:pPr>
              <w:pStyle w:val="af5"/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515" w14:textId="7B6FA691" w:rsidR="003E069B" w:rsidRPr="00AE3217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97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0AA9" w14:textId="7F7EA48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BBAD" w14:textId="3879DD61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C43A" w14:textId="362E9719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9985" w14:textId="71DDF417" w:rsidR="003E069B" w:rsidRPr="00B37312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971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62DA" w14:textId="32141640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971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F5F" w14:textId="34677126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A8F8" w14:textId="7F6C9B30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1CCA" w14:textId="048A7F38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6466" w14:textId="503F47B5" w:rsidR="003E069B" w:rsidRPr="004068E0" w:rsidRDefault="003E069B" w:rsidP="00797244">
            <w:pPr>
              <w:spacing w:before="120" w:line="260" w:lineRule="exact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</w:tbl>
    <w:p w14:paraId="3F2B43B0" w14:textId="77777777" w:rsidR="000234CF" w:rsidRDefault="000234CF" w:rsidP="005662CA">
      <w:pPr>
        <w:spacing w:before="240" w:after="120" w:line="240" w:lineRule="exact"/>
        <w:ind w:firstLine="709"/>
        <w:rPr>
          <w:i/>
          <w:sz w:val="28"/>
        </w:rPr>
      </w:pPr>
      <w:r w:rsidRPr="00834823">
        <w:rPr>
          <w:i/>
          <w:sz w:val="28"/>
        </w:rPr>
        <w:t>Продолжение таблицы</w:t>
      </w:r>
    </w:p>
    <w:tbl>
      <w:tblPr>
        <w:tblW w:w="156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384"/>
        <w:gridCol w:w="1384"/>
        <w:gridCol w:w="1384"/>
        <w:gridCol w:w="1384"/>
        <w:gridCol w:w="1384"/>
        <w:gridCol w:w="1384"/>
        <w:gridCol w:w="1477"/>
        <w:gridCol w:w="1276"/>
        <w:gridCol w:w="1231"/>
      </w:tblGrid>
      <w:tr w:rsidR="005662CA" w:rsidRPr="005D2DF4" w14:paraId="1BEC43EE" w14:textId="77777777" w:rsidTr="005662CA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097" w14:textId="77777777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6E7" w14:textId="6774021A" w:rsidR="005662CA" w:rsidRPr="005D2DF4" w:rsidRDefault="005662CA" w:rsidP="005662CA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Адрес МКД</w:t>
            </w:r>
            <w:r w:rsidRPr="005D2DF4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5D2DF4">
              <w:rPr>
                <w:bCs/>
                <w:sz w:val="24"/>
                <w:szCs w:val="24"/>
              </w:rPr>
              <w:t>и плановый год проведения работ</w:t>
            </w:r>
          </w:p>
        </w:tc>
        <w:tc>
          <w:tcPr>
            <w:tcW w:w="8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41C" w14:textId="77777777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работ, установленные частью 1 статьи</w:t>
            </w:r>
            <w:r w:rsidRPr="005D2DF4">
              <w:rPr>
                <w:bCs/>
                <w:sz w:val="24"/>
                <w:szCs w:val="24"/>
              </w:rPr>
              <w:t xml:space="preserve"> 166 Жилищного кодекса Российской Федераци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B7FE" w14:textId="77777777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Виды работ, установленные нормативным правовым актом Новгородской област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4F7299" w14:textId="3388922F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о</w:t>
            </w:r>
            <w:r w:rsidRPr="005D2DF4">
              <w:rPr>
                <w:bCs/>
                <w:sz w:val="24"/>
                <w:szCs w:val="24"/>
              </w:rPr>
              <w:t>вый год завер-шения работ</w:t>
            </w:r>
          </w:p>
        </w:tc>
      </w:tr>
      <w:tr w:rsidR="005662CA" w:rsidRPr="005D2DF4" w14:paraId="04C79C34" w14:textId="77777777" w:rsidTr="005662CA">
        <w:trPr>
          <w:trHeight w:val="2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6CE1D" w14:textId="77777777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E0169" w14:textId="77777777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893" w14:textId="4240EEC8" w:rsidR="005662CA" w:rsidRPr="006F73D4" w:rsidRDefault="005662CA" w:rsidP="005967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47F3D">
              <w:rPr>
                <w:sz w:val="24"/>
                <w:szCs w:val="24"/>
              </w:rPr>
              <w:t>емонт подвальных помещений,</w:t>
            </w:r>
            <w:r>
              <w:rPr>
                <w:sz w:val="24"/>
                <w:szCs w:val="24"/>
              </w:rPr>
              <w:t xml:space="preserve"> </w:t>
            </w:r>
            <w:r w:rsidRPr="00447F3D">
              <w:rPr>
                <w:sz w:val="24"/>
                <w:szCs w:val="24"/>
              </w:rPr>
              <w:t>относящихся к общему имуществу в МКД</w:t>
            </w:r>
            <w:r w:rsidRPr="00447F3D">
              <w:rPr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86A" w14:textId="77777777" w:rsidR="005662CA" w:rsidRPr="005D2DF4" w:rsidRDefault="005662CA" w:rsidP="00596745">
            <w:pPr>
              <w:spacing w:before="120" w:line="240" w:lineRule="exact"/>
              <w:ind w:left="-57" w:right="-166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ремонт фасада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B42" w14:textId="258389B0" w:rsidR="005662CA" w:rsidRPr="005D2DF4" w:rsidRDefault="005662CA" w:rsidP="00596745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47F3D">
              <w:rPr>
                <w:sz w:val="24"/>
                <w:szCs w:val="24"/>
              </w:rPr>
              <w:t>емонт фундамента МКД</w:t>
            </w:r>
            <w:r w:rsidRPr="00447F3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357" w14:textId="4DEAEB17" w:rsidR="005662CA" w:rsidRPr="005D2DF4" w:rsidRDefault="005662CA" w:rsidP="009750C0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B73CC">
              <w:rPr>
                <w:bCs/>
                <w:sz w:val="24"/>
                <w:szCs w:val="24"/>
              </w:rPr>
              <w:t>установка коллектив</w:t>
            </w:r>
            <w:r>
              <w:rPr>
                <w:bCs/>
                <w:sz w:val="24"/>
                <w:szCs w:val="24"/>
              </w:rPr>
              <w:t>-</w:t>
            </w:r>
            <w:r w:rsidRPr="004B73CC">
              <w:rPr>
                <w:bCs/>
                <w:sz w:val="24"/>
                <w:szCs w:val="24"/>
              </w:rPr>
              <w:t>ных (обще</w:t>
            </w:r>
            <w:r w:rsidRPr="005662CA">
              <w:rPr>
                <w:bCs/>
                <w:sz w:val="24"/>
                <w:szCs w:val="24"/>
              </w:rPr>
              <w:t>-</w:t>
            </w:r>
            <w:r w:rsidRPr="004B73CC">
              <w:rPr>
                <w:bCs/>
                <w:sz w:val="24"/>
                <w:szCs w:val="24"/>
              </w:rPr>
              <w:t>домовых) узлов управ</w:t>
            </w:r>
            <w:r w:rsidRPr="005662CA">
              <w:rPr>
                <w:bCs/>
                <w:sz w:val="24"/>
                <w:szCs w:val="24"/>
              </w:rPr>
              <w:t>-</w:t>
            </w:r>
            <w:r w:rsidRPr="004B73CC">
              <w:rPr>
                <w:bCs/>
                <w:sz w:val="24"/>
                <w:szCs w:val="24"/>
              </w:rPr>
              <w:t>ления и регу</w:t>
            </w:r>
            <w:r>
              <w:rPr>
                <w:bCs/>
                <w:sz w:val="24"/>
                <w:szCs w:val="24"/>
              </w:rPr>
              <w:t>-</w:t>
            </w:r>
            <w:r w:rsidRPr="004B73CC">
              <w:rPr>
                <w:bCs/>
                <w:sz w:val="24"/>
                <w:szCs w:val="24"/>
              </w:rPr>
              <w:t>лирования потребле</w:t>
            </w:r>
            <w:r>
              <w:rPr>
                <w:bCs/>
                <w:sz w:val="24"/>
                <w:szCs w:val="24"/>
              </w:rPr>
              <w:t>-</w:t>
            </w:r>
            <w:r w:rsidRPr="004B73CC">
              <w:rPr>
                <w:bCs/>
                <w:sz w:val="24"/>
                <w:szCs w:val="24"/>
              </w:rPr>
              <w:t>ния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4A5" w14:textId="4F47772B" w:rsidR="005662CA" w:rsidRPr="005D2DF4" w:rsidRDefault="005662CA" w:rsidP="00E10CF3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иды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О </w:t>
            </w: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1D5EB8" w14:textId="77777777" w:rsidR="005662CA" w:rsidRPr="005D2DF4" w:rsidRDefault="005662CA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061D4" w:rsidRPr="005D2DF4" w14:paraId="308A7D54" w14:textId="77777777" w:rsidTr="005662CA">
        <w:trPr>
          <w:trHeight w:val="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24D2" w14:textId="77777777" w:rsidR="00E86920" w:rsidRPr="005D2DF4" w:rsidRDefault="00E86920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17363" w14:textId="77777777" w:rsidR="00E86920" w:rsidRPr="005D2DF4" w:rsidRDefault="00E86920" w:rsidP="00596745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AC6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082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601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8D7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032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42E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1C1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175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11161F" w14:textId="77777777" w:rsidR="00E86920" w:rsidRPr="00B4262E" w:rsidRDefault="00E86920" w:rsidP="005662CA">
            <w:pPr>
              <w:spacing w:line="240" w:lineRule="exact"/>
              <w:ind w:left="-74" w:right="-74"/>
              <w:jc w:val="center"/>
              <w:rPr>
                <w:sz w:val="24"/>
                <w:szCs w:val="24"/>
              </w:rPr>
            </w:pPr>
          </w:p>
        </w:tc>
      </w:tr>
    </w:tbl>
    <w:p w14:paraId="4BF6BFBB" w14:textId="77777777" w:rsidR="00BB4255" w:rsidRDefault="00BB4255" w:rsidP="00BB4255">
      <w:pPr>
        <w:spacing w:line="20" w:lineRule="exact"/>
      </w:pPr>
    </w:p>
    <w:tbl>
      <w:tblPr>
        <w:tblW w:w="156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384"/>
        <w:gridCol w:w="1385"/>
        <w:gridCol w:w="1384"/>
        <w:gridCol w:w="1385"/>
        <w:gridCol w:w="1384"/>
        <w:gridCol w:w="1385"/>
        <w:gridCol w:w="1474"/>
        <w:gridCol w:w="1276"/>
        <w:gridCol w:w="1240"/>
      </w:tblGrid>
      <w:tr w:rsidR="004061D4" w:rsidRPr="005D2DF4" w14:paraId="0AD97144" w14:textId="77777777" w:rsidTr="00BE2648">
        <w:trPr>
          <w:trHeight w:val="21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35F5" w14:textId="77777777" w:rsidR="004061D4" w:rsidRPr="00D408C8" w:rsidRDefault="004061D4" w:rsidP="00D46BD8">
            <w:pPr>
              <w:spacing w:line="240" w:lineRule="exact"/>
              <w:ind w:left="-57" w:right="-57"/>
              <w:jc w:val="center"/>
              <w:rPr>
                <w:spacing w:val="-16"/>
                <w:sz w:val="24"/>
                <w:szCs w:val="24"/>
              </w:rPr>
            </w:pPr>
            <w:r w:rsidRPr="00D408C8">
              <w:rPr>
                <w:spacing w:val="-16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EDB7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6D08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A6CA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A040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7D4F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132B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3FCD" w14:textId="77777777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2C00" w14:textId="395C827D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BAB7" w14:textId="43874135" w:rsidR="004061D4" w:rsidRPr="00B4262E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5D999" w14:textId="776E16F8" w:rsidR="004061D4" w:rsidRPr="007157CD" w:rsidRDefault="004061D4" w:rsidP="00D46BD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157CD">
              <w:rPr>
                <w:sz w:val="24"/>
                <w:szCs w:val="24"/>
              </w:rPr>
              <w:t>21</w:t>
            </w:r>
          </w:p>
        </w:tc>
      </w:tr>
      <w:tr w:rsidR="00BF20AD" w:rsidRPr="004061D4" w14:paraId="7BD2245B" w14:textId="77777777" w:rsidTr="00BE2648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F766" w14:textId="5ADD3546" w:rsidR="00BF20AD" w:rsidRPr="004061D4" w:rsidRDefault="00BF20AD" w:rsidP="009750C0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D8A6" w14:textId="38B42C64" w:rsidR="00BF20AD" w:rsidRPr="004061D4" w:rsidRDefault="00BF20AD" w:rsidP="009750C0">
            <w:pPr>
              <w:spacing w:before="120" w:line="220" w:lineRule="exact"/>
              <w:ind w:right="-108"/>
              <w:rPr>
                <w:sz w:val="24"/>
                <w:szCs w:val="24"/>
              </w:rPr>
            </w:pPr>
            <w:r w:rsidRPr="009963BD">
              <w:rPr>
                <w:bCs/>
                <w:sz w:val="24"/>
              </w:rPr>
              <w:t>Итого по Новгород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34EB" w14:textId="750298E8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5281,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E255" w14:textId="43997561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30683067,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8AE2" w14:textId="306A0FBB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80084,9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B5D3" w14:textId="07DE70FD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655885301,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4290" w14:textId="783F0852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2877,7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38CD" w14:textId="1D72BC79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66835935,6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C7B6" w14:textId="22C77A5E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3779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9272" w14:textId="087D6E42" w:rsidR="00BF20AD" w:rsidRPr="004061D4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60204932,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E6AB" w14:textId="6FD49B56" w:rsidR="00BF20AD" w:rsidRPr="007157CD" w:rsidRDefault="00BF20AD" w:rsidP="009750C0">
            <w:pPr>
              <w:spacing w:before="120" w:line="2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2AB1A8A2" w14:textId="77777777" w:rsidTr="00BE264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A92D" w14:textId="73519305" w:rsidR="00BF20AD" w:rsidRPr="00D408C8" w:rsidRDefault="00BF20AD" w:rsidP="009750C0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BEF67" w14:textId="77E0906B" w:rsidR="00BF20AD" w:rsidRPr="00300F94" w:rsidRDefault="00BF20AD" w:rsidP="009750C0">
            <w:pPr>
              <w:spacing w:before="120" w:line="220" w:lineRule="exact"/>
              <w:rPr>
                <w:bCs/>
                <w:sz w:val="24"/>
              </w:rPr>
            </w:pPr>
            <w:r w:rsidRPr="009963BD">
              <w:rPr>
                <w:bCs/>
                <w:sz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03E8" w14:textId="20F32965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52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ABAF" w14:textId="1554620F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84995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083A" w14:textId="50AF5712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36172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86FD" w14:textId="76B14BEA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51543992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83A9" w14:textId="252EA133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376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A584" w14:textId="3572E818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4325497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7DA3" w14:textId="450C372F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3779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C5E4" w14:textId="27321FAD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85266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AE19" w14:textId="3FAA8F6A" w:rsidR="00BF20AD" w:rsidRPr="007157CD" w:rsidRDefault="00BF20AD" w:rsidP="009750C0">
            <w:pPr>
              <w:spacing w:before="120" w:line="2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5F0B65F5" w14:textId="77777777" w:rsidTr="00BE264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277D" w14:textId="1B8229CB" w:rsidR="00BF20AD" w:rsidRPr="00D408C8" w:rsidRDefault="00BF20AD" w:rsidP="009750C0">
            <w:pPr>
              <w:spacing w:before="120" w:line="220" w:lineRule="exact"/>
              <w:ind w:left="-57" w:right="-57"/>
              <w:jc w:val="center"/>
              <w:rPr>
                <w:rFonts w:ascii="Calibri" w:hAnsi="Calibri"/>
                <w:b/>
                <w:bCs/>
                <w:spacing w:val="-1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AE20C" w14:textId="14898FA6" w:rsidR="00BF20AD" w:rsidRPr="00300F94" w:rsidRDefault="00BF20AD" w:rsidP="009750C0">
            <w:pPr>
              <w:spacing w:before="120" w:line="220" w:lineRule="exact"/>
              <w:rPr>
                <w:bCs/>
                <w:sz w:val="24"/>
              </w:rPr>
            </w:pPr>
            <w:r w:rsidRPr="009963BD">
              <w:rPr>
                <w:bCs/>
                <w:sz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8EC0" w14:textId="0D4C9C9E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0B8E" w14:textId="4F211B56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2794" w14:textId="1F747DEB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47474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4AF5" w14:textId="10BF7E99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11322144,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6BF3" w14:textId="4B15474D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56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260A" w14:textId="3216678A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6002292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9317" w14:textId="57A208C9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DBA8" w14:textId="263475D5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683456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9113" w14:textId="1B231E15" w:rsidR="00BF20AD" w:rsidRPr="007157CD" w:rsidRDefault="00BF20AD" w:rsidP="009750C0">
            <w:pPr>
              <w:spacing w:before="120" w:line="2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E45A311" w14:textId="77777777" w:rsidTr="00BE264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362F6" w14:textId="6B8A17B3" w:rsidR="00BF20AD" w:rsidRPr="00D408C8" w:rsidRDefault="00BF20AD" w:rsidP="009750C0">
            <w:pPr>
              <w:spacing w:before="120" w:line="220" w:lineRule="exact"/>
              <w:ind w:left="-57" w:right="-57"/>
              <w:jc w:val="center"/>
              <w:rPr>
                <w:rFonts w:ascii="Calibri" w:hAnsi="Calibri"/>
                <w:b/>
                <w:bCs/>
                <w:spacing w:val="-1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853FB" w14:textId="3B37EB42" w:rsidR="00BF20AD" w:rsidRPr="00300F94" w:rsidRDefault="00BF20AD" w:rsidP="009750C0">
            <w:pPr>
              <w:spacing w:before="120" w:line="220" w:lineRule="exact"/>
              <w:rPr>
                <w:bCs/>
                <w:sz w:val="24"/>
              </w:rPr>
            </w:pPr>
            <w:r w:rsidRPr="009963BD">
              <w:rPr>
                <w:bCs/>
                <w:sz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8B23" w14:textId="1EAA0342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3755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BE72" w14:textId="246A278B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7833111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D149" w14:textId="02902979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96437,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FCE5D" w14:textId="128938CF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493019164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8E8B" w14:textId="1F10E49F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19931,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2C49" w14:textId="5D0A38AD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56508145,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3031" w14:textId="1F591895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A576" w14:textId="195E1EDB" w:rsidR="00BF20AD" w:rsidRPr="00CC07BB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F20AD">
              <w:rPr>
                <w:bCs/>
                <w:spacing w:val="-34"/>
                <w:sz w:val="24"/>
                <w:szCs w:val="24"/>
              </w:rPr>
              <w:t>22999485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7BA8" w14:textId="25AD2A2A" w:rsidR="00BF20AD" w:rsidRPr="007157CD" w:rsidRDefault="00BF20AD" w:rsidP="009750C0">
            <w:pPr>
              <w:spacing w:before="120" w:line="22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6D6C18" w:rsidRPr="005D2DF4" w14:paraId="7BC4F358" w14:textId="77777777" w:rsidTr="00BE264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7E24" w14:textId="2BBC2EC1" w:rsidR="006D6C18" w:rsidRPr="00D408C8" w:rsidRDefault="006D6C18" w:rsidP="009750C0">
            <w:pPr>
              <w:spacing w:before="120" w:line="220" w:lineRule="exact"/>
              <w:ind w:left="-57" w:right="-57"/>
              <w:jc w:val="center"/>
              <w:rPr>
                <w:rFonts w:ascii="Calibri" w:hAnsi="Calibri"/>
                <w:b/>
                <w:bCs/>
                <w:spacing w:val="-1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2967" w14:textId="0CBD7E81" w:rsidR="006D6C18" w:rsidRPr="005F29FD" w:rsidRDefault="006D6C18" w:rsidP="009750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5F29FD">
              <w:rPr>
                <w:sz w:val="24"/>
                <w:szCs w:val="24"/>
              </w:rPr>
              <w:t>Батец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5E37" w14:textId="48029B6D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18F4" w14:textId="27117F30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298" w14:textId="65491F10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B5A1" w14:textId="4139A5B8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CB51B" w14:textId="6A779AE2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D6C18">
              <w:rPr>
                <w:bCs/>
                <w:spacing w:val="-34"/>
                <w:sz w:val="24"/>
                <w:szCs w:val="24"/>
              </w:rPr>
              <w:t>12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C1EB" w14:textId="39F7FA28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D6C18">
              <w:rPr>
                <w:bCs/>
                <w:spacing w:val="-34"/>
                <w:sz w:val="24"/>
                <w:szCs w:val="24"/>
              </w:rPr>
              <w:t>32659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A089" w14:textId="5B9755D0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B0D0" w14:textId="1DAB7DFC" w:rsidR="006D6C18" w:rsidRPr="00EA3569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D6C18">
              <w:rPr>
                <w:bCs/>
                <w:spacing w:val="-34"/>
                <w:sz w:val="24"/>
                <w:szCs w:val="24"/>
              </w:rPr>
              <w:t>222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FDF1" w14:textId="57C401D3" w:rsidR="006D6C18" w:rsidRPr="007157CD" w:rsidRDefault="006D6C18" w:rsidP="009750C0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2F3693" w:rsidRPr="005D2DF4" w14:paraId="350537ED" w14:textId="77777777" w:rsidTr="00BE264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6D48" w14:textId="4C3F7A93" w:rsidR="002F3693" w:rsidRPr="00D408C8" w:rsidRDefault="002F3693" w:rsidP="009750C0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35CE" w14:textId="5CAACB0A" w:rsidR="002F3693" w:rsidRPr="005F29FD" w:rsidRDefault="002F3693" w:rsidP="009750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5F29F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E0B9" w14:textId="1586DFC2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FE95" w14:textId="7242E2BA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9130" w14:textId="0B00DDD4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D068" w14:textId="3B4AC2FE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E3E5" w14:textId="3E274DDC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B84A" w14:textId="04E2C49F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BD71" w14:textId="0A9DB71F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7809" w14:textId="5F86CBF1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BEE5" w14:textId="514AD8C8" w:rsidR="002F3693" w:rsidRPr="007157CD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2F3693" w:rsidRPr="005D2DF4" w14:paraId="257F954F" w14:textId="77777777" w:rsidTr="00BE2648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45AF" w14:textId="099561D0" w:rsidR="002F3693" w:rsidRPr="00D408C8" w:rsidRDefault="002F3693" w:rsidP="009750C0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0219" w14:textId="1F3C36F8" w:rsidR="002F3693" w:rsidRPr="005F29FD" w:rsidRDefault="002F3693" w:rsidP="009750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5F29F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4369" w14:textId="3F6B50A4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F42D" w14:textId="13017135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44CE" w14:textId="3960B8A0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603D" w14:textId="4E9798B5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CFFE" w14:textId="28CA35A4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EFDA" w14:textId="70789EE8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FA6F" w14:textId="5E750B50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6F6F" w14:textId="4B3FDE98" w:rsidR="002F3693" w:rsidRPr="00EA3569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983" w14:textId="6C4B4196" w:rsidR="002F3693" w:rsidRPr="007157CD" w:rsidRDefault="002F3693" w:rsidP="009750C0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F6222B" w:rsidRPr="005D2DF4" w14:paraId="53AA4EB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AC73" w14:textId="4C57B7FC" w:rsidR="00F6222B" w:rsidRPr="007157CD" w:rsidRDefault="00F6222B" w:rsidP="009750C0">
            <w:pPr>
              <w:spacing w:before="120" w:line="220" w:lineRule="exact"/>
              <w:ind w:left="-57" w:right="-57"/>
              <w:jc w:val="center"/>
              <w:rPr>
                <w:bCs/>
                <w:sz w:val="22"/>
              </w:rPr>
            </w:pPr>
            <w:r w:rsidRPr="007157C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8CD2" w14:textId="3D8F6B13" w:rsidR="00F6222B" w:rsidRPr="005F29FD" w:rsidRDefault="00F6222B" w:rsidP="009750C0">
            <w:pPr>
              <w:pStyle w:val="af5"/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3459" w14:textId="1E200590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0EED" w14:textId="4D8238B5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76B5" w14:textId="17C657F7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EB13" w14:textId="2F295AE6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1245" w14:textId="6090FDEC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96C9" w14:textId="356A34CE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207A" w14:textId="46789628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9E1E" w14:textId="1B2555C6" w:rsidR="00F6222B" w:rsidRPr="004068E0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EC7" w14:textId="55F785E8" w:rsidR="00F6222B" w:rsidRPr="007157CD" w:rsidRDefault="00F6222B" w:rsidP="009750C0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3435CC33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3CBE" w14:textId="6D5A7E59" w:rsidR="00BF20AD" w:rsidRPr="007157CD" w:rsidRDefault="00BF20AD" w:rsidP="009750C0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1293" w14:textId="16DACAC9" w:rsidR="00BF20AD" w:rsidRPr="009E37AA" w:rsidRDefault="00BF20AD" w:rsidP="009750C0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6B2B" w14:textId="02584D39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1B53" w14:textId="10973157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1CAA" w14:textId="134CA1D7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739C" w14:textId="7DE9674E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F6F2" w14:textId="24C0348A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827E" w14:textId="7D2A2776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659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A0B2" w14:textId="7E2D0FFF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9559" w14:textId="1A84B235" w:rsidR="00BF20AD" w:rsidRPr="004068E0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3226" w14:textId="21CBA2CC" w:rsidR="00BF20AD" w:rsidRPr="007157CD" w:rsidRDefault="00BF20AD" w:rsidP="009750C0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F6222B" w:rsidRPr="005D2DF4" w14:paraId="6BE4BCDB" w14:textId="77777777" w:rsidTr="00BE2648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85B1" w14:textId="037A012D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7D83" w14:textId="5F4854CF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Комаров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FCDC" w14:textId="1C313B0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3779" w14:textId="27B19FD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F599" w14:textId="644D7BA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C3D9" w14:textId="0B8CB3B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50CC" w14:textId="2FD85B3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6A6A" w14:textId="1A3002A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2FE6" w14:textId="3EE1B66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743F" w14:textId="0328ADC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3D20" w14:textId="5AF8ABCC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1CE7483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FB4B" w14:textId="5F08C6C0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4F14" w14:textId="7CF87CF7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5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7C24" w14:textId="7420489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7507" w14:textId="158CBBC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626F" w14:textId="530C26F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634CF" w14:textId="1440C17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C608" w14:textId="134B520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2322" w14:textId="4B9738F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36A0" w14:textId="0371A58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5185" w14:textId="3ADDEEE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3A66" w14:textId="04565AC3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490E5D6F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A57F" w14:textId="014A805E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DD77" w14:textId="6F220E69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Энергетиков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0076" w14:textId="39E7728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8DB9" w14:textId="7F205F2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F0C2" w14:textId="17EF666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3ABC" w14:textId="5637AA5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A2C97" w14:textId="308DFB2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8515" w14:textId="51E81E0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C402" w14:textId="50D56BE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5ADD" w14:textId="269969F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BDD5" w14:textId="5F6DF778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4112A29F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48FC" w14:textId="0FE0297B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C756" w14:textId="222C10A0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Лес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F547" w14:textId="6682010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5FC2" w14:textId="246EC93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93CE" w14:textId="4929B14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291E" w14:textId="5F838F8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313A" w14:textId="5526A6A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42EE" w14:textId="46D448B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4260" w14:textId="58F715A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439B" w14:textId="2249B40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45FC" w14:textId="259A8EE6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1D4DC223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91F2" w14:textId="3AD171F7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EC6" w14:textId="7EAAEEB4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CBB5" w14:textId="1A05D0A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8497" w14:textId="6C235B1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8AA5" w14:textId="236B07F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A418" w14:textId="5C1DF4A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29D9" w14:textId="0440C8E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50DC" w14:textId="4466F10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7B89" w14:textId="3C3A31A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2344" w14:textId="52798FC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224" w14:textId="2E5338D9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318CB59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7123" w14:textId="1D1FE7B3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1CF0" w14:textId="1B75ADD9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F922" w14:textId="1F8E9FE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4DF1" w14:textId="3D99B737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E00E" w14:textId="4D167F5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5A32" w14:textId="731FF59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F339" w14:textId="2C1D523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C159" w14:textId="7BE6B50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C2056" w14:textId="5CBCCE1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805F" w14:textId="203C1DC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389" w14:textId="0C9D298A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713E36EE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D84B" w14:textId="357AC3C9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9F0C" w14:textId="7361E5B7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Лес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551E" w14:textId="523A8FA2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3DDC" w14:textId="2BA526CD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F238" w14:textId="79CE3DFE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2B41" w14:textId="782D29F6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3F72" w14:textId="77AFC9C2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C24A" w14:textId="2DDC205F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438C" w14:textId="70D2B0F4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5510" w14:textId="691A03A7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FC63" w14:textId="0F2D57BC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3F65F77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47E9" w14:textId="32A68A7E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4CC" w14:textId="5A1A4151" w:rsidR="00F6222B" w:rsidRPr="009E37AA" w:rsidRDefault="00F6222B" w:rsidP="00BE2648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ьная Горка, д.8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D964" w14:textId="5DDB75A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9EA8" w14:textId="473E638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57E3" w14:textId="3F7E4C8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9CE5" w14:textId="6B49A56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D9B9" w14:textId="035AAD7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AEB" w14:textId="48BD9AA7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112A" w14:textId="2CE2CC2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5A57" w14:textId="2A140E1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8C88" w14:textId="51698E7D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7083227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D465" w14:textId="4C272846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EEB2" w14:textId="76D03412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Шко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11DB" w14:textId="13BE41E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EDAD" w14:textId="04F2A63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EE12" w14:textId="6BE046E7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1BDB" w14:textId="160CF67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68F0" w14:textId="0A58187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AADC" w14:textId="70AF298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4100" w14:textId="0AD9F96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4863" w14:textId="3FD5D6F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7F6" w14:textId="79DCE66A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41E91C1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4815" w14:textId="0C4BD50F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3C73" w14:textId="356127C3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D421" w14:textId="67412BD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D35A" w14:textId="4A3BF85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E39B" w14:textId="79B36A5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AF31" w14:textId="730356A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A446" w14:textId="622151B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8D11F" w14:textId="3348A0B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652F" w14:textId="044B428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8941" w14:textId="20A9013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398A" w14:textId="1BD0C880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35A16E6D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06E8" w14:textId="74DD65FE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AB61" w14:textId="1E355C51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ьная Горка, д.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6B74" w14:textId="56444D5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F1FE" w14:textId="155919E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8799" w14:textId="16440F2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C8C2" w14:textId="4C055F1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7B96" w14:textId="051F04F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23C7" w14:textId="120DAC3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5C10" w14:textId="31941D2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80DE" w14:textId="2180D4D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A12F" w14:textId="39159A6D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0A426719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2A3C" w14:textId="646B6258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0316" w14:textId="14389BDB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1AD1" w14:textId="1A2E7DD1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83C4" w14:textId="049D73F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C6C0" w14:textId="2775ED8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97B4" w14:textId="7225E2A7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BA11" w14:textId="32750A9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0AAC" w14:textId="4F25233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362A" w14:textId="5EC5E52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E0D9" w14:textId="5CE2C591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9469" w14:textId="6E2E7EB9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F6222B" w:rsidRPr="005D2DF4" w14:paraId="138EE7D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F397" w14:textId="0E5296A2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A299" w14:textId="15094DE6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B102" w14:textId="68F5DF8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6302" w14:textId="3B8CA19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0FEE" w14:textId="1D1F36F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ECE2" w14:textId="518D05F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889F" w14:textId="2A2A92D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1287" w14:textId="3E50589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1F4C" w14:textId="2B625BF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695F" w14:textId="0799952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3548" w14:textId="3BF1EFE0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F6222B" w:rsidRPr="005D2DF4" w14:paraId="32258E5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1764" w14:textId="52E0FFBF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3EF" w14:textId="131E56B1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Луж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D45D" w14:textId="776EC96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B3C7" w14:textId="70324B5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9169" w14:textId="548216D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6B39" w14:textId="1DB3DB4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29C6" w14:textId="17F0E99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5005" w14:textId="103E572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6110" w14:textId="42A1E1A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65CC" w14:textId="3DFBEA7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2BC9" w14:textId="26B7715A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15F7888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29504" w14:textId="5D3B5E72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AC7E" w14:textId="13A94B4D" w:rsidR="00F6222B" w:rsidRPr="009E37AA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Шко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4926" w14:textId="5759F0B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F571" w14:textId="3074C02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EA90" w14:textId="09FB5A1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4930" w14:textId="0ABB6B9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9D16" w14:textId="531A32E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4F59" w14:textId="2F20901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CF86" w14:textId="0F4525C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15D4" w14:textId="7271842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512A" w14:textId="49A229AD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5BD4BC9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CAB4F" w14:textId="6ECC07DC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C580" w14:textId="225F1D80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Зосимов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8423" w14:textId="6AC68E6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F4E1" w14:textId="5E51896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1E1F" w14:textId="79108CE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88EB" w14:textId="0AFB6AD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814E" w14:textId="327D522F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5052" w14:textId="38ECC9D3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24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D9A3" w14:textId="6A3F896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E0DE4" w14:textId="6F006B3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F34" w14:textId="39F20DE6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54F1456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616D" w14:textId="0B2994A4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4147" w14:textId="611894C0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Шко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20DA" w14:textId="228754E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1FCA" w14:textId="3CD171B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64FE" w14:textId="4A03879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5199" w14:textId="0475821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0EA8" w14:textId="2B0CD58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615" w14:textId="266914E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6CC3" w14:textId="2852DE5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7E08" w14:textId="577B6B5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E93A" w14:textId="1FBEA578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517EA1F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FEEA" w14:textId="751BC1A3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F80C" w14:textId="71EC4211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йка, ул.Ветеран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E889" w14:textId="0E28B14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9321" w14:textId="4A26E74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3E24" w14:textId="5183AF3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CD28" w14:textId="43E5A6B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6ED1" w14:textId="5C38F31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B285C" w14:textId="0FD1F5C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9646" w14:textId="04CE668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C42F" w14:textId="5C37A66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273A" w14:textId="6BFA0563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F6222B" w:rsidRPr="005D2DF4" w14:paraId="58174DDC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DFB9" w14:textId="584AD105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5EE7" w14:textId="74F9A89E" w:rsidR="00F6222B" w:rsidRPr="009E37AA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Совет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7B37" w14:textId="7D40FCD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DFC5" w14:textId="4130F19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6CE4" w14:textId="0DB00E5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6F5A" w14:textId="3622B7B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815F" w14:textId="6CEF6D8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03C3" w14:textId="3848CF4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E8C4" w14:textId="5C44690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6EFD" w14:textId="29BC295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93D6" w14:textId="7DA090C2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71E8057F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D7F4" w14:textId="6A4B8573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55C1" w14:textId="638BE96E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Зосимова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83BD" w14:textId="477D042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AD18" w14:textId="2215669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5DD7" w14:textId="2A0DBCE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DF12" w14:textId="6C156C3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6078" w14:textId="29BDDD7A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DEDE" w14:textId="683FA5DC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4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BEE5" w14:textId="0CE4986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5260" w14:textId="7CEE177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F806" w14:textId="314A39DE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207CE9EF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DB23" w14:textId="1EF6669B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AD40" w14:textId="2220FD8D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3A81" w14:textId="38B8548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40EE" w14:textId="1290A5F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AAAC" w14:textId="523B375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7BE0" w14:textId="44C7CDB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0FB9" w14:textId="402AD02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13C3" w14:textId="45801B4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25F2" w14:textId="5EA2FB4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7F52" w14:textId="4F5F5CE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E6D" w14:textId="5AF5E1B4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692C2DD7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4399" w14:textId="693CA3CC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3340" w14:textId="6EDA49CA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0308" w14:textId="2D8E00F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0925" w14:textId="3BC81CC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B5F7" w14:textId="07060E9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C9A8" w14:textId="0E696A3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EE7F" w14:textId="7D1D0A9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6E62" w14:textId="5E2BFC5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F01C" w14:textId="587BE24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4322" w14:textId="319AD02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247B" w14:textId="28C25179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69425590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82EC" w14:textId="0DC0B57C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6E33" w14:textId="382E3F11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йка, ул.Центральн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8BE6" w14:textId="23A4ADB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A34A" w14:textId="7FA9ED5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1239" w14:textId="35043AD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BAFF" w14:textId="7E512D9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9B82" w14:textId="0B4E75D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A006" w14:textId="5C0A678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CCFC" w14:textId="1632A46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A9A6" w14:textId="421240E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37CC" w14:textId="177CC8AE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0AA30D13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967F4" w14:textId="795CDE7A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209" w14:textId="157D0253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ёво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674F" w14:textId="2FD8B3C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F27A" w14:textId="2776401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15AD" w14:textId="7E84DDC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6223" w14:textId="4A3C58E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E62E" w14:textId="40F17593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4A27" w14:textId="2F519F61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DBDE" w14:textId="082B98D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9D01" w14:textId="2B7BE20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0289" w14:textId="528868F3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26E0F6E6" w14:textId="77777777" w:rsidTr="00BE264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5A6F" w14:textId="572D2EBE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F2792" w14:textId="3EB42AF4" w:rsidR="00F6222B" w:rsidRPr="009E37AA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ёво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DE50" w14:textId="0B92704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6779" w14:textId="0BEA324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6095" w14:textId="3297A98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DC85" w14:textId="7F4EA04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8A1E" w14:textId="7737C496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A842" w14:textId="3BB54AA8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3B4F" w14:textId="06681C5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1AF8" w14:textId="4BE94B4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6AB2" w14:textId="19B50164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18241161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8CEE" w14:textId="6406D638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42DB" w14:textId="5B130973" w:rsidR="00F6222B" w:rsidRPr="00E656B2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атецкий, ул.Первомайская, д.6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8E78" w14:textId="6313E6F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734D" w14:textId="0D911FE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256B" w14:textId="13827A6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488D" w14:textId="0F9F6B5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F20E" w14:textId="71E57D8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030F" w14:textId="0C0CD81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0B4F" w14:textId="63C9D71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A7E6" w14:textId="374636C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DFFF" w14:textId="2E504AB7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743928EE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849D" w14:textId="32BBB197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54B9" w14:textId="2DD92FE0" w:rsidR="00F6222B" w:rsidRPr="00E656B2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Овсино, ул.Совхоз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274E" w14:textId="514E9D0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BCF8" w14:textId="4FEAC41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4393" w14:textId="7C70DF0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0AD6" w14:textId="1128C60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18292" w14:textId="6441636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DD46" w14:textId="3B8EC84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FBFE" w14:textId="6FA6E4B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2A0C" w14:textId="5532730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E1FB" w14:textId="063E97E2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76283BAA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2EFE" w14:textId="43AE0D2D" w:rsidR="00BF20AD" w:rsidRPr="007157CD" w:rsidRDefault="00BF20A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9BEA" w14:textId="4465B850" w:rsidR="00BF20AD" w:rsidRPr="00E656B2" w:rsidRDefault="00BF20A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рович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5174" w14:textId="2C4423A5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82EB" w14:textId="33819FCD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298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388F" w14:textId="344640CE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7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687F" w14:textId="20B80B66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534716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7980" w14:textId="65A3306A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7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E12B" w14:textId="5441B31E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47616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5A0F" w14:textId="70A07FBD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D0FB" w14:textId="09B9E9C7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55544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1DBB" w14:textId="58517842" w:rsidR="00BF20AD" w:rsidRPr="007157CD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221D36D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D376" w14:textId="073C401B" w:rsidR="00BF20AD" w:rsidRPr="007157CD" w:rsidRDefault="00BF20A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FC28" w14:textId="74EC9E12" w:rsidR="00BF20AD" w:rsidRPr="00487304" w:rsidRDefault="00BF20AD" w:rsidP="00BE2648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5D68" w14:textId="487F6CE5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19B6" w14:textId="5B815CC4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42C8" w14:textId="0CD0A14D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C4C6" w14:textId="3AC8AF23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E321" w14:textId="3FF392FA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44ED" w14:textId="7E5A62AC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EF6C" w14:textId="6C88693A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0B81B" w14:textId="5ACEB907" w:rsidR="00BF20AD" w:rsidRPr="00EA3569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7444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4A6" w14:textId="4839C2F1" w:rsidR="00BF20AD" w:rsidRPr="007157CD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F6222B" w:rsidRPr="005D2DF4" w14:paraId="4EEE8195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BE76" w14:textId="258039B8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81BE" w14:textId="199D7F66" w:rsidR="00F6222B" w:rsidRPr="00487304" w:rsidRDefault="00F6222B" w:rsidP="00BE2648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3DCD" w14:textId="6AF86E8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AAE7" w14:textId="57B59FE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3A0E" w14:textId="6DC4B08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18A1" w14:textId="2DB5AAD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C7C3" w14:textId="2D68257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2D47" w14:textId="0F722FE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8442" w14:textId="2AA3A8E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9E42" w14:textId="09E8C8A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94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325A" w14:textId="05FF750A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23A418D7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17A2" w14:textId="415E87B9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67E8" w14:textId="54DFDFC3" w:rsidR="00F6222B" w:rsidRPr="00487304" w:rsidRDefault="00F6222B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1 Раздолье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291D" w14:textId="63944BE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24DD" w14:textId="4B3206B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F845" w14:textId="59393E4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3B92" w14:textId="041602E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14F9" w14:textId="5B7B2A9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727D" w14:textId="1F1DE3A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0E2E" w14:textId="58B3871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DF57" w14:textId="5B8329B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79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E446" w14:textId="222645E9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333D420F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A78D" w14:textId="07110888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B5F3" w14:textId="7F66E551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EA12" w14:textId="7A5235C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7041" w14:textId="3EE5E48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064E6" w14:textId="147C71E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ABFD" w14:textId="052A452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D9FB" w14:textId="41AB65F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608D" w14:textId="6772D60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A92A" w14:textId="3B89673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9CE8" w14:textId="08221A0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278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24C" w14:textId="63A6642F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727638F8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18FB" w14:textId="06052302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45B9" w14:textId="7C8DD000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C3AB" w14:textId="214A7EC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3B75" w14:textId="41EF710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2C428" w14:textId="19D05C0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0568" w14:textId="6968739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1636" w14:textId="6727D81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EEA1" w14:textId="7E9937C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DEA7" w14:textId="56FDB63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F28" w14:textId="4898C55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713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B059" w14:textId="22B76EFA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06691318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7EDA" w14:textId="0C62394C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354E" w14:textId="4A545AD4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вободы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CF72" w14:textId="5E435B0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27A6" w14:textId="5908049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DFF9" w14:textId="23A5080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3709" w14:textId="0D3188A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3D78" w14:textId="40532FA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FF56" w14:textId="5258D99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AE34" w14:textId="35A126B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C8BE" w14:textId="4CCDC0C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673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8A4" w14:textId="4451DB6B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16C5BF50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2869" w14:textId="62419634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E976" w14:textId="7FE0B336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18E0" w14:textId="0257FE2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2E61" w14:textId="04BEABD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1362" w14:textId="21D3000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6FC5" w14:textId="36B4910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91E3" w14:textId="482CA69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8995" w14:textId="7400371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AF76" w14:textId="474D47D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11E5" w14:textId="790356C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0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315D" w14:textId="05399CAA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2239BAE6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23B9" w14:textId="6A5AA0E6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4ADE" w14:textId="50B2DB23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1E9C" w14:textId="7AC9D3A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0192A" w14:textId="2BC991A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5FF0" w14:textId="6EE4669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4172" w14:textId="4B4082E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8249" w14:textId="04EB907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C7B" w14:textId="5C1130C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12B1" w14:textId="1A89AB3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C6C5" w14:textId="2E7B5F0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75CB" w14:textId="56C9AC48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479AFFE0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CE57" w14:textId="712A78AC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AFB4" w14:textId="29785647" w:rsidR="00F6222B" w:rsidRPr="004338A3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6CE6" w14:textId="4DF8C8B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8B98" w14:textId="5C39BB8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3077" w14:textId="2DDCCF3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34F3" w14:textId="0B0727C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E2187" w14:textId="2C8E0E9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E3F3" w14:textId="60D2255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F896" w14:textId="78EEA7A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AE6" w14:textId="32412EC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6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95DD" w14:textId="2DB79AAC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76DE797A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6FDE2" w14:textId="2D740D99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81D8" w14:textId="747A4F32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24E5" w14:textId="062C8F27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2E78" w14:textId="2AC29721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A428" w14:textId="5A773895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8865" w14:textId="50F4CD5D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59E3" w14:textId="5FE435E7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5971" w14:textId="258E51C8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A354" w14:textId="4426F4E8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CA33" w14:textId="76A2D54F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C399" w14:textId="5FDE2C83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F6222B" w:rsidRPr="005D2DF4" w14:paraId="0947342C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46AA" w14:textId="2A1DBD0B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BFA5" w14:textId="1BB53361" w:rsidR="00F6222B" w:rsidRPr="00487304" w:rsidRDefault="00F6222B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1F9D" w14:textId="695E7E52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C1D9" w14:textId="6920FCBC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6652" w14:textId="318C962F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0C05" w14:textId="796A5366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C016" w14:textId="7F0E7772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1BC2C" w14:textId="6909594E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F006" w14:textId="26B40025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E36E" w14:textId="62765A1D" w:rsidR="00F6222B" w:rsidRPr="00EA3569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D736" w14:textId="07B74E70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3A6813CA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31B6" w14:textId="14EC6921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CFA8" w14:textId="5D262908" w:rsidR="00F6222B" w:rsidRPr="00487304" w:rsidRDefault="00F6222B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Молодеж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573F" w14:textId="716C001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BF10" w14:textId="574C98B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A4FA" w14:textId="308AC7C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CE56" w14:textId="571F9C7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5F9A" w14:textId="72C3A79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9725" w14:textId="5701954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9F29" w14:textId="72C80EC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B274" w14:textId="7FEB76D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B55A" w14:textId="79D5EF0D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66E4F7D7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ACAD" w14:textId="6BD3D7B8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40CF" w14:textId="7517866A" w:rsidR="00F6222B" w:rsidRPr="00FC1623" w:rsidRDefault="00F6222B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.Травково, ул.Нов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4ED7" w14:textId="073A8626" w:rsidR="00F6222B" w:rsidRPr="00FC1623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81DF" w14:textId="6B391F44" w:rsidR="00F6222B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13E9" w14:textId="09716E24" w:rsidR="00F6222B" w:rsidRPr="00FC1623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D1EC" w14:textId="5F9B070F" w:rsidR="00F6222B" w:rsidRPr="00FC1623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2360" w14:textId="596ABC30" w:rsidR="00F6222B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EF24" w14:textId="6EC2734C" w:rsidR="00F6222B" w:rsidRPr="00FC1623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D9CF" w14:textId="34CE2019" w:rsidR="00F6222B" w:rsidRPr="00FC1623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9699" w14:textId="62B231BA" w:rsidR="00F6222B" w:rsidRPr="00FC1623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13A2" w14:textId="02ECDDBF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4EC155CA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FAE8" w14:textId="02B5A92E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7DE8" w14:textId="2EEC8ED4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Нов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0F22" w14:textId="692A93D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9418" w14:textId="2175C4A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74998" w14:textId="3E06A4B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FCD9" w14:textId="1FEAF7F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E640" w14:textId="1436E07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1C9" w14:textId="184E487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3617" w14:textId="0E3ED42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EE8A" w14:textId="1B5D844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A57" w14:textId="1E6F49DC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64BC1427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0A56" w14:textId="07829195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6AEB" w14:textId="21114BA9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Ю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A5DE" w14:textId="6DA7924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1016" w14:textId="50A3470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FF0D" w14:textId="22E9531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4E24" w14:textId="6C24F73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B2AB" w14:textId="612BCCD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F9B3" w14:textId="685F582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6D0C" w14:textId="2CC5EBD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286C" w14:textId="3FF68EB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8084" w14:textId="67378E2F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0239BEBA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11F5" w14:textId="583A6C7D" w:rsidR="00BF20AD" w:rsidRPr="007157CD" w:rsidRDefault="00BF20A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AC2A" w14:textId="5DCE0E85" w:rsidR="00BF20AD" w:rsidRPr="00487304" w:rsidRDefault="00BF20A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77A9" w14:textId="6700C5CE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7546" w14:textId="670A797D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298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C0F7" w14:textId="0FABA5E2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7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A8F6" w14:textId="050126C3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534716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B5B1" w14:textId="539E239B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7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165B" w14:textId="56A79CA8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47616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E42E" w14:textId="70CE1856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93D3" w14:textId="678FC1EB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38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DAB2" w14:textId="2D887FDF" w:rsidR="00BF20AD" w:rsidRPr="007157CD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5F2ACFFA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93CC" w14:textId="11035C95" w:rsidR="00BF20AD" w:rsidRPr="007157CD" w:rsidRDefault="00BF20A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FC17" w14:textId="268A9B0F" w:rsidR="00BF20AD" w:rsidRPr="00487304" w:rsidRDefault="00BF20A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Ткачей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B607" w14:textId="689E65C0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02CF" w14:textId="1FB26B7E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97FE" w14:textId="1AD2741A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EA81D" w14:textId="16BCCD2F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4D42" w14:textId="64183F57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A5F5" w14:textId="1142E073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9810" w14:textId="4DA94836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5C4D" w14:textId="6A681E99" w:rsidR="00BF20AD" w:rsidRPr="004068E0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E28B" w14:textId="15FB7256" w:rsidR="00BF20AD" w:rsidRPr="007157CD" w:rsidRDefault="00BF20A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5B0A466C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FBA" w14:textId="64768B23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873F" w14:textId="3EB42931" w:rsidR="00F6222B" w:rsidRPr="00487304" w:rsidRDefault="00F6222B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пасское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49F7" w14:textId="72440E7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468B" w14:textId="37EAE23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3D14" w14:textId="48F41CE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0866" w14:textId="5804F4F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0C9E" w14:textId="5135E8D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E1E4" w14:textId="1C33574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B024" w14:textId="78A8155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39DB" w14:textId="22F3381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6C29" w14:textId="37A4E85F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7D648E8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7BCC" w14:textId="46B974E5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FD6E" w14:textId="7A31934F" w:rsidR="00F6222B" w:rsidRPr="00487304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20E7" w14:textId="6347563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23BE" w14:textId="42C34B0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2A74" w14:textId="59223D9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9CDA" w14:textId="11A16881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22A6" w14:textId="7832DB8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10C6" w14:textId="521BB80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6F33" w14:textId="0C6EFDF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C84D" w14:textId="1911D36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0479" w14:textId="106BB95D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2D9AA8A3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D9E8" w14:textId="57395D99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42CA" w14:textId="7F28731A" w:rsidR="00F6222B" w:rsidRPr="00487304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15A" w14:textId="5BE72A9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1EBE" w14:textId="4E59FAC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18B7" w14:textId="6CF7BF1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F70" w14:textId="776C05F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E84D" w14:textId="062EB35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98EE" w14:textId="48A226B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2391" w14:textId="0FB4BAE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4287" w14:textId="23725FF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E825" w14:textId="7642CFD4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6222B" w:rsidRPr="005D2DF4" w14:paraId="6A1CEE8E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3CD9" w14:textId="71DF1A43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1D2F" w14:textId="5DB687BA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716F" w14:textId="75D88E3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959B" w14:textId="0FD423F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0C8A" w14:textId="587410F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CA92" w14:textId="77BCD9C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24F8" w14:textId="22FCA58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2772" w14:textId="51660E7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453E" w14:textId="5345EBC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733" w14:textId="2AB0E71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BAE6" w14:textId="3DD30706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0B564875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B817" w14:textId="1777B25B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49E2" w14:textId="791A1410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42F0" w14:textId="3C74325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B0E0" w14:textId="50BC6B7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6A5A" w14:textId="67741DC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C487" w14:textId="6CA7622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53F9" w14:textId="6C6DBD4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44A3" w14:textId="4903F6E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3FD1" w14:textId="3824FF1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1476" w14:textId="55730C5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BD0B" w14:textId="3C4CBE7B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3582582F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74D8" w14:textId="7AB3D106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28C2" w14:textId="03BA4B87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7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6D58" w14:textId="7E5A43F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C521" w14:textId="67EEEA5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35B8" w14:textId="53A11D0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8631" w14:textId="66E3F82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0867" w14:textId="52B2C84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21FA" w14:textId="2FB93D4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D886" w14:textId="7070BA8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744F" w14:textId="4C93E27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631" w14:textId="501F4E8A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4EC465C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C981" w14:textId="474B1F41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502D" w14:textId="5B5F5F8C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Тинская, д.1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A0EA" w14:textId="2FB2042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37A7" w14:textId="5B5502F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DEB3F" w14:textId="676062B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80BE" w14:textId="77B74F1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BCFB" w14:textId="4E62B61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DFB8" w14:textId="3BF0972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983F" w14:textId="17E3843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90D1" w14:textId="2FDA1B4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52EF" w14:textId="0CFEDE61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00790FA6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FF5B" w14:textId="0607C785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07EC" w14:textId="40623FE2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B59D" w14:textId="0E55068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0972" w14:textId="6EE8583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4A36" w14:textId="628DE4E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AD64" w14:textId="7893CD3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C2E0" w14:textId="593543A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DFD2" w14:textId="6B72056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1F13" w14:textId="1046648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FF08" w14:textId="3268A7D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BBA9" w14:textId="1096DFD0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7D839EC5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1132" w14:textId="030AC96E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28659" w14:textId="45C4013D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Перовской, д.9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122B" w14:textId="778AC7A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F5FB" w14:textId="22198E1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B696A" w14:textId="496C9BC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C912" w14:textId="66A0636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8EE8" w14:textId="32123EE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2C2D" w14:textId="010437F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42B6" w14:textId="19E448A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27E5" w14:textId="71F3B55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5B3" w14:textId="420817DE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FFB0541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D4FE" w14:textId="7239F132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DDA0" w14:textId="42C2D15B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3CA9" w14:textId="65C4693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EAB3" w14:textId="3B06397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9D8E" w14:textId="78D671F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A33" w14:textId="55DF5A1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326F" w14:textId="748EF45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B718" w14:textId="2B40E0B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183F" w14:textId="72F8783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FE60" w14:textId="0951D5E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B2BD" w14:textId="0AC74CEF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354F0F2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6D8C" w14:textId="0DADAE6F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7305" w14:textId="16C0FA9B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154AB" w14:textId="412872E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F366" w14:textId="47CCE64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B4A46" w14:textId="1AAA196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3E71" w14:textId="0A9CD9A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34D1" w14:textId="3E56008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FF82" w14:textId="0460263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AE6D" w14:textId="77A71BF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7AA3" w14:textId="1C896C1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6C3" w14:textId="6BE72762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5657F34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400B" w14:textId="2B4DD33B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AE73" w14:textId="0B704C51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646C" w14:textId="60E9BD7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3344" w14:textId="021617C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7BBD" w14:textId="249B2B2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8CD" w14:textId="6FD416D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13D4" w14:textId="367C4CF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804F" w14:textId="59A2192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C1DF" w14:textId="3AAC543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7230" w14:textId="5CDE30F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5DAC" w14:textId="2DB13DFD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58380B3F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C10F" w14:textId="6A18B79A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4E1E" w14:textId="646F7B97" w:rsidR="00F6222B" w:rsidRPr="00487304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7-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9D6D" w14:textId="0028D5A0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5835" w14:textId="3997FB5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BB86" w14:textId="16923CD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EE75" w14:textId="03357647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ABC2" w14:textId="350737A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2698" w14:textId="70EF6599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C5FD" w14:textId="2B19A48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5D25" w14:textId="353F94D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0D04" w14:textId="3650A6A6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1018C63C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63F3" w14:textId="2E31CD26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48FB" w14:textId="6E2C7A04" w:rsidR="00F6222B" w:rsidRPr="00487304" w:rsidRDefault="00F6222B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87A5" w14:textId="11CAACB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A334" w14:textId="2751774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C8B3" w14:textId="55C3FD1B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4775" w14:textId="3DB24AD2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3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1178" w14:textId="7B597D2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0AC0" w14:textId="3322973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C647" w14:textId="510FB0E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5648" w14:textId="68CDBF1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BC61" w14:textId="03C03FF4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595CA992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9BFA" w14:textId="6B7DC897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97CB" w14:textId="39428DCA" w:rsidR="00F6222B" w:rsidRPr="00487304" w:rsidRDefault="00F6222B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15A6" w14:textId="6201A5C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3F0B" w14:textId="74413DF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7C9C" w14:textId="05F3574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C5100" w14:textId="6367B56D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4F29" w14:textId="1CA7FBC1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896D" w14:textId="7371D6D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12A6" w14:textId="714B7A4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3CF3" w14:textId="3D30894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1D87" w14:textId="22F00AD0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5F7DCDC6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2499" w14:textId="28AB0BCA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443" w14:textId="477FC803" w:rsidR="00F6222B" w:rsidRPr="00487304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рунзе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C0A6" w14:textId="779FBC67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5FC5" w14:textId="460BB2EE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DCA2" w14:textId="49DC238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2B69" w14:textId="1D4B244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F3F07" w14:textId="66BB301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A7E3" w14:textId="36302DE8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AFE0" w14:textId="715DF16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17C5" w14:textId="71F5A6B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898D" w14:textId="3737D15F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26806CD6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FFD1" w14:textId="1BB62FB6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DB6E" w14:textId="3D59BE00" w:rsidR="00F6222B" w:rsidRPr="00487304" w:rsidRDefault="00F6222B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Южн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D105" w14:textId="3C03BBC3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8049" w14:textId="764707AC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57B1" w14:textId="1DFE378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2626" w14:textId="3CA56BE5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5B98" w14:textId="312903F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F9D41" w14:textId="0D89D10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C0FF" w14:textId="7B25D402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EA67" w14:textId="6A5A6061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3D3F" w14:textId="6227D54C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6E59B9A7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0424" w14:textId="05A4AE76" w:rsidR="00F6222B" w:rsidRPr="007157CD" w:rsidRDefault="00F6222B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ADF9" w14:textId="4EA8802A" w:rsidR="00F6222B" w:rsidRPr="00487304" w:rsidRDefault="00F6222B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8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FB94" w14:textId="75434D54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399B" w14:textId="31FA926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A4CF" w14:textId="4C35AA93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6733" w14:textId="6F8A0AA8" w:rsidR="00F6222B" w:rsidRPr="00EA3569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55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ECBD" w14:textId="74CFD2EF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E701" w14:textId="63DC0046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820B" w14:textId="0A037B8A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CBD2" w14:textId="6A2D517B" w:rsidR="00F6222B" w:rsidRPr="004068E0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F960" w14:textId="5C05820C" w:rsidR="00F6222B" w:rsidRPr="007157CD" w:rsidRDefault="00F6222B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7CAD947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3D86" w14:textId="704FAD43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E8EB" w14:textId="6FAC1B0A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2B6E" w14:textId="42A7052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044D" w14:textId="1C7D362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D75D" w14:textId="0A927A1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D902" w14:textId="30627FA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13D8" w14:textId="4DC6EA9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1185" w14:textId="6322E8B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AA93" w14:textId="4D478FD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AF15" w14:textId="21050F0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7EC4" w14:textId="701D4FFF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6C289019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5BD9" w14:textId="7838E69F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729D" w14:textId="7087253B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E8A0" w14:textId="4D6654F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F1B4" w14:textId="69D67F7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6D59" w14:textId="64E4DC1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927A" w14:textId="3ADCFCE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0D11" w14:textId="4ADE345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1F3D" w14:textId="498B611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E74A" w14:textId="0319C8D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C313" w14:textId="4E05CBB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646E" w14:textId="1960A19E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4CD05FC8" w14:textId="77777777" w:rsidTr="00BE2648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FB80" w14:textId="6752363D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5769" w14:textId="5461788E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1F00" w14:textId="0F3AAD2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2442" w14:textId="5910C0B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C8F9" w14:textId="72BD919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DFDB" w14:textId="6D86D2F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C7E0" w14:textId="68579B9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AA4D5" w14:textId="03F94F5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13A2" w14:textId="0E669C9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04FE" w14:textId="3862C76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67A2" w14:textId="565B4F3A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393D176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62C1" w14:textId="467131CB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83EB" w14:textId="22251D40" w:rsidR="00F6222B" w:rsidRPr="00487304" w:rsidRDefault="00F6222B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A750" w14:textId="1193409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72D6" w14:textId="592125D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8696" w14:textId="67B4714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F24D" w14:textId="106BA7E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2439" w14:textId="0D146E2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9E04" w14:textId="63D3B5D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9827" w14:textId="4BF334B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DFBF" w14:textId="2C314ED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521E" w14:textId="655704E7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043DCD3F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71DB" w14:textId="20F9B636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E6C6" w14:textId="115C0D53" w:rsidR="00F6222B" w:rsidRPr="009750C0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9750C0">
              <w:rPr>
                <w:sz w:val="24"/>
                <w:szCs w:val="24"/>
              </w:rPr>
              <w:t>г.Боровичи, микрорайон 1 Раздолье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42D3" w14:textId="4C3970B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6D18" w14:textId="52A63DC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26C3" w14:textId="4E9DBE1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AFD3" w14:textId="149218F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1934" w14:textId="43D3FCA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D1DC" w14:textId="368FFBA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D58B" w14:textId="4CB68BA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122F" w14:textId="107FF43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301" w14:textId="29C3B4EE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301FD89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9FFC" w14:textId="79E48C4F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65EF" w14:textId="07B88ECE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нчар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3E11" w14:textId="1218C99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ED83" w14:textId="5BFB18C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A48A" w14:textId="4AF2391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A15D5" w14:textId="4986484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BBD" w14:textId="3F8ED85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6D58" w14:textId="660DEBE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4832" w14:textId="3F1ED6A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86E5" w14:textId="01B6DBC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C23" w14:textId="33071BA1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2D9F1AE8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5646" w14:textId="352DED09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9C76" w14:textId="066F0460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. Павло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3D53" w14:textId="1D1D9C3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668E" w14:textId="13FD96E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216B" w14:textId="0293285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B274" w14:textId="627F2DD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E8E6" w14:textId="440EF065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BAD0" w14:textId="0C29284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146E6" w14:textId="21FA567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3EE" w14:textId="15FA775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8B27" w14:textId="675FA46F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0C9CF90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F18D" w14:textId="76E0A10C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7BB3" w14:textId="6D25B525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ригад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54D3" w14:textId="1BD357E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F17B" w14:textId="15DF7EB4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B274" w14:textId="3A0C6DB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03E1" w14:textId="09D9293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8C42" w14:textId="6B1018B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7853" w14:textId="63914BF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7A32" w14:textId="581B5B8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AB21" w14:textId="42D57DB9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D818" w14:textId="595240D9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04242BA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08A8" w14:textId="4328257D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1F0E" w14:textId="04DFF6B9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FFAE" w14:textId="2C942BD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7468" w14:textId="4B633F2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641D" w14:textId="397AD02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9E6E" w14:textId="378F395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9909" w14:textId="0C98612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B528" w14:textId="4CD4E49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C0D8" w14:textId="1E538978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1934" w14:textId="1E758FE3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A7C0" w14:textId="506A4EC4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60F271BF" w14:textId="77777777" w:rsidTr="00BE264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29F0" w14:textId="5BB5963D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C397" w14:textId="35A3A8E8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Советская, д.19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44D0" w14:textId="05CD950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8195" w14:textId="3ADB6F4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F671" w14:textId="0F49F8E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0CB5" w14:textId="23DE692C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27B3" w14:textId="267579C1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D91B" w14:textId="03CCA082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D955" w14:textId="5C3641F7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B9693" w14:textId="29C129D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99D" w14:textId="1E5C0BCA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6429B169" w14:textId="77777777" w:rsidTr="00BE2648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9403" w14:textId="56447A54" w:rsidR="00F6222B" w:rsidRPr="007157CD" w:rsidRDefault="00F6222B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18F3" w14:textId="1F08BBD9" w:rsidR="00F6222B" w:rsidRPr="00487304" w:rsidRDefault="00F6222B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DE4C" w14:textId="288D770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D00B" w14:textId="561CEACA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05F3" w14:textId="2E6822A6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E77C" w14:textId="6C05F6EB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6054" w14:textId="3BDE938D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6005" w14:textId="64CF5D90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5FC1" w14:textId="0245593F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5A1C" w14:textId="402D659E" w:rsidR="00F6222B" w:rsidRPr="004068E0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CCB2" w14:textId="22E87856" w:rsidR="00F6222B" w:rsidRPr="007157CD" w:rsidRDefault="00F6222B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6222B" w:rsidRPr="005D2DF4" w14:paraId="1126C477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06CD" w14:textId="06DEF209" w:rsidR="00F6222B" w:rsidRPr="007157CD" w:rsidRDefault="00F6222B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B167" w14:textId="2D1B46DB" w:rsidR="00F6222B" w:rsidRPr="00487304" w:rsidRDefault="00F6222B" w:rsidP="00D46BD8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8878" w14:textId="397D89FF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4B71" w14:textId="2023D9C0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24D0" w14:textId="1A656AA0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15A8" w14:textId="3FB847BA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9C8F" w14:textId="1BA48EFA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DB37" w14:textId="130DCF96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B0C0A" w14:textId="13E15AE7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AB94" w14:textId="26A62536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5B4" w14:textId="26951E99" w:rsidR="00F6222B" w:rsidRPr="007157CD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3539C78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B3F1" w14:textId="18D558CD" w:rsidR="00F6222B" w:rsidRPr="007157CD" w:rsidRDefault="00F6222B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EC8E" w14:textId="0A79FCEE" w:rsidR="00F6222B" w:rsidRPr="00487304" w:rsidRDefault="00F6222B" w:rsidP="00D46BD8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F2C7" w14:textId="4769063E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AB69" w14:textId="23214673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C35E" w14:textId="4E988005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E077" w14:textId="4B741C47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FDAF" w14:textId="406DAF2D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1538" w14:textId="4AE633F4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8090" w14:textId="7C63F2FA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1EC8" w14:textId="67757E49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BE8" w14:textId="7A84771A" w:rsidR="00F6222B" w:rsidRPr="007157CD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6222B" w:rsidRPr="005D2DF4" w14:paraId="7475EF1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ADF6" w14:textId="14CD34B2" w:rsidR="00F6222B" w:rsidRPr="007157CD" w:rsidRDefault="00F6222B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6C04" w14:textId="04E8E0E0" w:rsidR="00F6222B" w:rsidRPr="00487304" w:rsidRDefault="00F6222B" w:rsidP="00D46BD8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B165" w14:textId="216D4AC5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1E4D" w14:textId="78DA3B68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22B3" w14:textId="67260ECC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05BF" w14:textId="3A12986D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2642" w14:textId="766E7226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A2D1" w14:textId="061E12DF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6CEF" w14:textId="4AC69A40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D19B" w14:textId="391DCE33" w:rsidR="00F6222B" w:rsidRPr="004068E0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1DC6" w14:textId="05F46063" w:rsidR="00F6222B" w:rsidRPr="007157CD" w:rsidRDefault="00F6222B" w:rsidP="00D46BD8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52005" w:rsidRPr="005D2DF4" w14:paraId="0BC80CC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83F1" w14:textId="1E1A387E" w:rsidR="00752005" w:rsidRPr="007157CD" w:rsidRDefault="0075200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9EE0" w14:textId="75079D81" w:rsidR="00752005" w:rsidRPr="00487304" w:rsidRDefault="00752005" w:rsidP="00D46BD8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C79F" w14:textId="40186DA7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0D34" w14:textId="043388CC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7A0E" w14:textId="4813A784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2FB8" w14:textId="350E4FA4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8E5F" w14:textId="01121482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94E6" w14:textId="2DA96F1B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D9E4" w14:textId="58183B45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E7AD" w14:textId="29EAD707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CE9C" w14:textId="2EF4861B" w:rsidR="00752005" w:rsidRPr="007157CD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24F9FE93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89BB" w14:textId="22240CEF" w:rsidR="00752005" w:rsidRPr="007157CD" w:rsidRDefault="00752005" w:rsidP="00D46BD8">
            <w:pPr>
              <w:spacing w:before="120" w:line="26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8C33" w14:textId="0E995A3A" w:rsidR="00752005" w:rsidRPr="00D46BD8" w:rsidRDefault="00752005" w:rsidP="00D46BD8">
            <w:pPr>
              <w:spacing w:before="120" w:line="260" w:lineRule="exact"/>
              <w:rPr>
                <w:sz w:val="24"/>
                <w:szCs w:val="24"/>
              </w:rPr>
            </w:pPr>
            <w:r w:rsidRPr="00D46BD8">
              <w:rPr>
                <w:sz w:val="24"/>
                <w:szCs w:val="24"/>
              </w:rPr>
              <w:t>г.Боровичи, микрорайон 1 Раздолье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3C04" w14:textId="34A6B0F4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6E33" w14:textId="79DF4B91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610A" w14:textId="0662EC18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D30" w14:textId="1C081649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98E4" w14:textId="7D4B9F85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1D20" w14:textId="5933A993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2914" w14:textId="2DFD5AC6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9A1A" w14:textId="0C5AFA98" w:rsidR="00752005" w:rsidRPr="004068E0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B19F" w14:textId="1FD39294" w:rsidR="00752005" w:rsidRPr="007157CD" w:rsidRDefault="00752005" w:rsidP="00D46BD8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52005" w:rsidRPr="005D2DF4" w14:paraId="369DE5D0" w14:textId="77777777" w:rsidTr="00BE264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810C4" w14:textId="717C3755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EDFE" w14:textId="40325D8B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0B5B" w14:textId="6B9026C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72FB" w14:textId="142BCF9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E79E" w14:textId="6FC7E27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6978" w14:textId="6246FC4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0EF8" w14:textId="58498AC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E28F" w14:textId="185EFE9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CF4C" w14:textId="0F58D29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5807" w14:textId="0A0072E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79D" w14:textId="6AC87DAB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52005" w:rsidRPr="005D2DF4" w14:paraId="79ABC445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2F3E" w14:textId="2E4398A9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5B67" w14:textId="414C0A3E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5E40" w14:textId="5D93195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A34E" w14:textId="6F3FBA1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A9F2" w14:textId="7AD36AA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951C" w14:textId="1BB0A38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381A" w14:textId="627D3CF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0AA0" w14:textId="7997C26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C5C3" w14:textId="4E0A46A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82F0" w14:textId="7B4669E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F466" w14:textId="73FD5EF0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005" w:rsidRPr="005D2DF4" w14:paraId="0403023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7564" w14:textId="17C7C427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4D93" w14:textId="1613A2FA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EED9" w14:textId="5758F9C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CAC7" w14:textId="0B73897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2D3B" w14:textId="6A6C330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EA5A" w14:textId="53ED725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6833" w14:textId="57498B8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1669" w14:textId="3B7A1B1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E1D6" w14:textId="566E673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8D9B" w14:textId="647BBB9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5C5B" w14:textId="75864E31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005" w:rsidRPr="005D2DF4" w14:paraId="33EEEB9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2598" w14:textId="22691413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E65F" w14:textId="44F01257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C685" w14:textId="79D7A82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BE65" w14:textId="615AD16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21FFB" w14:textId="741F881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9A41" w14:textId="78B6003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80AF" w14:textId="793296F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A7F2" w14:textId="24D5837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C43A" w14:textId="2E21B6C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D17E" w14:textId="725A902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251" w14:textId="4E47061C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7C2CA57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1A7A" w14:textId="14929C06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9D61" w14:textId="509BA4DE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4ACF" w14:textId="5E6D2FB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C65C" w14:textId="1DCBF69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851F" w14:textId="34BEDAE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DDF7" w14:textId="18E10C5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0F31" w14:textId="0CA41EF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A910" w14:textId="0F44684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0EC4" w14:textId="4E62673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575B" w14:textId="45DC181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3C50" w14:textId="7972A40F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52005" w:rsidRPr="005D2DF4" w14:paraId="00E452C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0531" w14:textId="0EA08BC1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0F86" w14:textId="62316E5E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1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8902" w14:textId="301F15A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D8FC" w14:textId="338F867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0B6C" w14:textId="2427077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F9D5" w14:textId="0855E72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6B25" w14:textId="6290855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5392" w14:textId="5D598A0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BA5F" w14:textId="4F119D7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A4C2" w14:textId="178402A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5C93" w14:textId="6A8E0465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52005" w:rsidRPr="005D2DF4" w14:paraId="34FAED4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CBA0" w14:textId="1C4CEEA7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9477" w14:textId="2B905E4D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Набереж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6848" w14:textId="71D3A7E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5DD6" w14:textId="5FDD9E3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9FC0" w14:textId="540C691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6DC1" w14:textId="7B289CE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95943" w14:textId="6017317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21224" w14:textId="74D07D7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0FDC" w14:textId="7D6A07A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3002" w14:textId="3E718B6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8256" w14:textId="61BD510B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0DDF17C9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233F" w14:textId="784F7DB9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DDB0" w14:textId="673B64C0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6C72" w14:textId="67B4B88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4481" w14:textId="1B18270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E2B3" w14:textId="089E076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E510" w14:textId="318F5F7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705B" w14:textId="644E895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08DB" w14:textId="33F8778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FA6F" w14:textId="5E0F09A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41E1" w14:textId="1EC4514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0824" w14:textId="026F0D4E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2A8BAA9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0312B" w14:textId="3D9C7B7F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B0C79" w14:textId="5B4ECA35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шилово, ул.Первомай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4D3B" w14:textId="01F1422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B104" w14:textId="1F84864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C58A" w14:textId="3A2001A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05DE" w14:textId="78ED16F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8DB1C" w14:textId="3A963E9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8342" w14:textId="30EC30A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4A63" w14:textId="70132B9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612D" w14:textId="19CB5CF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D170" w14:textId="45B70110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47EA6A0D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BB107" w14:textId="1DCC74B5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3B67" w14:textId="4640D623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истическ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9A6F" w14:textId="2A7B3CA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811F" w14:textId="54D2D0E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6099" w14:textId="11879C4C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9B5B" w14:textId="4FA2E957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6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E0BA" w14:textId="36A5CA0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245A" w14:textId="1144FFC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8042" w14:textId="1F166CB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204A" w14:textId="71EA389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BF8D" w14:textId="0D9C341C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35AEB4F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48CC" w14:textId="5363FDA7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65F1" w14:textId="23CF6486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наб.Октябрьской революции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B25B" w14:textId="3A54502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4CE" w14:textId="4F9425E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9AD9" w14:textId="70606BA7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5086" w14:textId="5AFA602D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E86B" w14:textId="017E4C0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C24" w14:textId="6536BAB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6E6C" w14:textId="7FA533E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28BB" w14:textId="3AEEC29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5BF" w14:textId="739D7D35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77E84AD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8979" w14:textId="2CF59DF1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AD77" w14:textId="047657D5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Реппо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98526" w14:textId="7FC5FAA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D141" w14:textId="692E376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8B45" w14:textId="7A6686AC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BC0C" w14:textId="7FAF4E70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40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D400" w14:textId="2D11518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F450" w14:textId="0C7258D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4560" w14:textId="19C779B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22B4" w14:textId="2F6FEF5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4162" w14:textId="033BAF29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0C7C3BF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8FF2" w14:textId="62DC8E24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0F68" w14:textId="0F86E4B2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екабристов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D01D" w14:textId="149619A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BF61" w14:textId="5D622AC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B3B9" w14:textId="6AC070D8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7E9E" w14:textId="29B415CA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62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57F5D" w14:textId="1A0EEBD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F850" w14:textId="497AFDC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BA5B" w14:textId="0E67D27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1AE4" w14:textId="4D51B16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4A8A" w14:textId="57C008B4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3F8A30B9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568A" w14:textId="3694BB74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9D82" w14:textId="1FBA3160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6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78F7" w14:textId="4001875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7593" w14:textId="15B17D8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33B5" w14:textId="55297FF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A682" w14:textId="341F952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9774" w14:textId="548AE277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08E4" w14:textId="09C1587A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E063" w14:textId="3AA9D24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E53F" w14:textId="359E7BB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6CF8" w14:textId="494984F5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4164D180" w14:textId="77777777" w:rsidTr="00BE2648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FFC0" w14:textId="69FA00B1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3AB9" w14:textId="6C950FFC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Толстого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9A1B" w14:textId="1FF406B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E1EA" w14:textId="6FB1908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9B42" w14:textId="16EAD14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173B" w14:textId="26936D9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81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0DC5" w14:textId="0A02C89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2883" w14:textId="27D6F7C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2502" w14:textId="7CECE88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9457" w14:textId="0DEDE8D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CCEA" w14:textId="36712371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3E904456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E095" w14:textId="3362BB96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A019" w14:textId="757F769E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рож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D578" w14:textId="27A195A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3622" w14:textId="7CF7F9D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9283" w14:textId="761CE255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9577" w14:textId="708C6E91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6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C308" w14:textId="5037BD5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EAB7" w14:textId="05667F9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0931" w14:textId="483A131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53F2" w14:textId="6A2A981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5F21" w14:textId="0E4DC23B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7B2ED6F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7ECB" w14:textId="4F535950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0CA3" w14:textId="2D932884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Перовской, д.2/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895A" w14:textId="76FBDCA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2E1E" w14:textId="374DF24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085F" w14:textId="44554DD0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E554" w14:textId="1796F63D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7F90" w14:textId="1571353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8C0E" w14:textId="331240A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3B94" w14:textId="5E47858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6272" w14:textId="6150F4F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ACC5" w14:textId="2A37E924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3CBFB2E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5E15" w14:textId="479421B6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320E" w14:textId="1BB6586E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5288A" w14:textId="78D9BE9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0DDF" w14:textId="5470A18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18C0" w14:textId="7FF2BF8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85771" w14:textId="1EAB141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4DC9" w14:textId="242F3D2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F9A7" w14:textId="4348F55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69FC" w14:textId="60F959C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C5AF" w14:textId="5600479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774" w14:textId="026A2D47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D609E2D" w14:textId="77777777" w:rsidTr="00BE2648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36BD" w14:textId="536D1E81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BCF1" w14:textId="30311B89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1995" w14:textId="58F6308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2D2A" w14:textId="77B1D52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7B67" w14:textId="5E57BED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DB68" w14:textId="4CD7942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1F70" w14:textId="7C4B5F5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F2CB" w14:textId="729621C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A348" w14:textId="049A31D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AAF7" w14:textId="01FA2AD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AD34" w14:textId="5E24DBC9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B374EB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E89C" w14:textId="25D191BC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6E5C" w14:textId="2724C685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Володарского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700D" w14:textId="2A771CF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7824" w14:textId="369FD08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D99D" w14:textId="2C0EC05A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4262" w14:textId="4CF60E38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AE73" w14:textId="168C45C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4D90" w14:textId="1E5E799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4AF5" w14:textId="296AEDC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7C49" w14:textId="24FA0B3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9D9" w14:textId="46418BA0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37CF8FC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B35E" w14:textId="6D2F4B6E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F989" w14:textId="6A793CA1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Реппо, д.5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CD52F" w14:textId="0630719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52CD" w14:textId="0B826B3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5D6F" w14:textId="37DAEB2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58CC" w14:textId="14F6468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40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4C1E" w14:textId="25583A7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1C14" w14:textId="44C8532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25BE" w14:textId="542BE50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4B9" w14:textId="6F1534C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89DC" w14:textId="1C830E29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AC047F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348A" w14:textId="56595112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6B26" w14:textId="01860E13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Толстого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628D" w14:textId="32FE04C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9B94" w14:textId="560AFC5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6D3C" w14:textId="7E7FADEE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62EC" w14:textId="03408E3B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E68D" w14:textId="5E9D303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A1DD" w14:textId="4F4EC1F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1C07" w14:textId="1B72E18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81BF8" w14:textId="6DBD503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AB8" w14:textId="51EAF956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C9045A8" w14:textId="77777777" w:rsidTr="00BE2648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0135" w14:textId="5CC14311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41B8" w14:textId="3B370F02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Труд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062A" w14:textId="214249D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3654" w14:textId="071687A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8E96A" w14:textId="0670360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6A7E" w14:textId="21DC4FB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81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154E" w14:textId="065E07E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0749" w14:textId="6060F4C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2A5A" w14:textId="029BD01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2AFB1" w14:textId="252C302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C97B" w14:textId="3101670E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80EBC3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0CEE" w14:textId="38C6D6BE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EA92" w14:textId="26813410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89ED" w14:textId="2E8B9D2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2D5A" w14:textId="3D180ED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B108" w14:textId="253F93CE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69DB" w14:textId="50ECD6FD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51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CA42" w14:textId="5EFD8D9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F554" w14:textId="402DCAF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7FDC" w14:textId="37D17D1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1CD9" w14:textId="0562ED3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8979" w14:textId="40AA33B0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50CB9C4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CBAC" w14:textId="18BB0A93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4DB8" w14:textId="16B8E8FF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Володарского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4338" w14:textId="7AB9B1A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77BD" w14:textId="40E03D2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5093" w14:textId="759644D9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D2BE" w14:textId="20DC3092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BDD6" w14:textId="7B5E9C8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630D" w14:textId="0E0C24A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3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546D" w14:textId="3A400EB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C234" w14:textId="5016FAF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7E2" w14:textId="679B30B7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24EDDFC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F4BC" w14:textId="01A4E777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98D5" w14:textId="5E6B4453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дбельског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D042" w14:textId="4680FC0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6C9D" w14:textId="5D51CDA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8797" w14:textId="264B0DC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B3C6" w14:textId="285B84A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9FF4" w14:textId="59FC9E7C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1234" w14:textId="4B58CE24" w:rsidR="00752005" w:rsidRPr="00EA3569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ECF0" w14:textId="28E925C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8695" w14:textId="1BBDA0E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E256" w14:textId="258661B2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525542A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834C" w14:textId="44A04FAB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E8AE" w14:textId="597B403F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2E89" w14:textId="135B0FF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F0A5" w14:textId="277F89C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D099" w14:textId="62D5B9D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2B37" w14:textId="3C46399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A836" w14:textId="6D1BB48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E12E" w14:textId="5AE8E5F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0131" w14:textId="33CA658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76A9" w14:textId="1A9EB30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24A2" w14:textId="0F38399B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DADA44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E3EB" w14:textId="44BDEB27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8882" w14:textId="3A146017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9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6D0C6" w14:textId="76A5EC78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04D5" w14:textId="566D9E2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5578" w14:textId="4659CB1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9A42" w14:textId="7DD0E14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C2A0" w14:textId="5160772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3624" w14:textId="7CC7085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18F3" w14:textId="7A97421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CF02" w14:textId="72D3CB6A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6A6C" w14:textId="36F16529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60F8377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FE33" w14:textId="212A0033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A0ED" w14:textId="04525AD4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78FE" w14:textId="17CFB34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7A66" w14:textId="161E019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5187" w14:textId="1830B4D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83E8" w14:textId="1F953BB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2947" w14:textId="3B1FF4F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8C5D" w14:textId="5406087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C1994" w14:textId="067EA6E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0560" w14:textId="68E4F9F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012" w14:textId="21152B26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CB3081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C3C5" w14:textId="6D541CDF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39D9" w14:textId="301D06AA" w:rsidR="00752005" w:rsidRPr="00487304" w:rsidRDefault="00752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3F82" w14:textId="43D69DB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1380" w14:textId="1B6CC06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F4F6" w14:textId="361F251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4494" w14:textId="63DE90C3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B8FC" w14:textId="6C64658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5F83" w14:textId="6297B9F7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DBA0" w14:textId="71C6355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4E36" w14:textId="48F60B9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333A" w14:textId="5ADCC83B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3A6595E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5A43" w14:textId="52FEE5C4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7224" w14:textId="74C2BA7F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9297" w14:textId="5BF900B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7795" w14:textId="7A9CD8EC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68F8" w14:textId="6E3AC646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C3C3" w14:textId="5FD56509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0F97" w14:textId="189202FB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0886" w14:textId="3489229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18AC" w14:textId="0BFFBDD1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291E" w14:textId="72885AD2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4B4E" w14:textId="4F16F249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005" w:rsidRPr="005D2DF4" w14:paraId="178219D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6D7B" w14:textId="6DB566D4" w:rsidR="00752005" w:rsidRPr="007157CD" w:rsidRDefault="00752005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E3FF" w14:textId="4899E55E" w:rsidR="00752005" w:rsidRPr="00487304" w:rsidRDefault="00752005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7F16" w14:textId="6D21A3A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337A" w14:textId="3E916995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A9E8" w14:textId="6B8C6074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1A47" w14:textId="035D2E7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C5F9" w14:textId="28CD3E10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B36D" w14:textId="64D2BEAE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3EAA" w14:textId="03EA155F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DFE4" w14:textId="2715DF9D" w:rsidR="00752005" w:rsidRPr="004068E0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0963" w14:textId="0F35F672" w:rsidR="00752005" w:rsidRPr="007157CD" w:rsidRDefault="00752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6DE212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54B1" w14:textId="6D9D789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0E7A" w14:textId="2F5ABD35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вод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21AF" w14:textId="464290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F55D" w14:textId="02A16D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CD2DD" w14:textId="40220B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5F93" w14:textId="02B617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64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4479" w14:textId="05DF9F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4A708" w14:textId="6EFF46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62DD" w14:textId="52394E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7A12" w14:textId="4DD9A0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0D0" w14:textId="6610883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46B3F0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6503" w14:textId="33C74E1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D745" w14:textId="441E7E6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9 Января, д.8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27DE" w14:textId="7B7937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4A27" w14:textId="74577A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94E7" w14:textId="5AFE5D8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60D9" w14:textId="6B58291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3348" w14:textId="302C3D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31D0" w14:textId="2C32E2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A0D0" w14:textId="371CA0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30DE" w14:textId="707CD8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7E4D" w14:textId="62600FB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A62089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5DA3" w14:textId="17A014C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003F" w14:textId="0ED69246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Либкнехта, д.3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360C" w14:textId="6058B0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36EF" w14:textId="458926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6118" w14:textId="3987AC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8958" w14:textId="24FB44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D494" w14:textId="568E1A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02E9" w14:textId="24929B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361B" w14:textId="27585D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8E6F" w14:textId="1143BE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365A" w14:textId="0BB9CAE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4C62EA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5AC9" w14:textId="4E83910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8C4A" w14:textId="6D7C264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C05C" w14:textId="03FF22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5C37" w14:textId="6DD365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9F2B" w14:textId="61DFFF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11C2" w14:textId="694A3A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10D8" w14:textId="5FB020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38B7" w14:textId="02EE8F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EA05" w14:textId="14FE83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A8C5" w14:textId="6F8282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5713" w14:textId="0B5A571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643D78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595E" w14:textId="7F3DE94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9346D" w14:textId="3ED431AE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Шахтёрский, ул.Шахте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2C29" w14:textId="02FA5A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16C1" w14:textId="59819B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DFAE" w14:textId="5C3217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C989" w14:textId="08BC7C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76DF" w14:textId="420A46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0448" w14:textId="1F3D00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4E4C" w14:textId="023A59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A521" w14:textId="0A46D7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D5ED" w14:textId="0B3C860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57E5CE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A471" w14:textId="4B8CF1D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374" w14:textId="033DDCD3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9 Январ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38CC" w14:textId="13769B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B1AB" w14:textId="484469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1B281" w14:textId="039CF7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E058" w14:textId="37C0A1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75DF" w14:textId="740AF00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C70E" w14:textId="62A771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6C19" w14:textId="4CBCC1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40193" w14:textId="28BA67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6666" w14:textId="4D0B149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2E7804F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E71A" w14:textId="6B2134F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8F50" w14:textId="5793B2EE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Шахтёрский, ул.Молодеж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2C0" w14:textId="0066DE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3C8E" w14:textId="057C82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CE08" w14:textId="791714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7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D675" w14:textId="1B65DF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264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2BBB" w14:textId="149EDA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8DFB" w14:textId="2D3BC5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DE81" w14:textId="690AB0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AA25" w14:textId="332494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1885" w14:textId="3B6D99A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39F04B0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0FF2" w14:textId="4AF04EC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880F" w14:textId="61B42F90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9CC9" w14:textId="5A345A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B618" w14:textId="256E69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7FDA" w14:textId="17C8AA9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8C77" w14:textId="08465E9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6289" w14:textId="0EA7B5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E92D" w14:textId="52FCF9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F3D8" w14:textId="4E009B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6829" w14:textId="6A3FFD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9354" w14:textId="536B131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024555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A17D" w14:textId="649B2BD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122D" w14:textId="76B9E12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130D" w14:textId="085D68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B73D" w14:textId="02850A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46A6" w14:textId="44FCAB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1D95" w14:textId="2C4185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975A" w14:textId="3B9889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1057" w14:textId="3A073B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12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5153" w14:textId="68AB37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981F" w14:textId="1E57D0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53B" w14:textId="7B2F67F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586676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2B05" w14:textId="6A3257F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4A09" w14:textId="577BEE7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.Гверстянк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38C6" w14:textId="0B706B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E74A" w14:textId="72CF4F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AFD0" w14:textId="161815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A5AB" w14:textId="350A9F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4233" w14:textId="7394613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7765" w14:textId="1E622B5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F2CD" w14:textId="372455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75A5" w14:textId="68809B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063E" w14:textId="2297CA9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45A283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471E" w14:textId="3F0B909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1C3F" w14:textId="197E37E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екабрист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6843" w14:textId="07F7E8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C835" w14:textId="4C93CD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4217" w14:textId="5D3649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45F8" w14:textId="06BEC0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1E3A" w14:textId="5EF05E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5676" w14:textId="465679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E092" w14:textId="7E7BAD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42AB" w14:textId="187588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56E4" w14:textId="55718DB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464DE9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B972" w14:textId="24B1889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20BC" w14:textId="3520BA2E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1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895C" w14:textId="69B8D5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900D" w14:textId="72E89A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FF7E" w14:textId="606D4A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E442A" w14:textId="5BDBE6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CC5C" w14:textId="1E1B2E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1BBBD" w14:textId="13C6A9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9661" w14:textId="476135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DF0D" w14:textId="60AE85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F16E" w14:textId="4DD4682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CB3181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AB64" w14:textId="02F9804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CEF4" w14:textId="5287D854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463F" w14:textId="774934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D666" w14:textId="4E7EA4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D61B" w14:textId="6B874E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957D" w14:textId="40EDE2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A16B" w14:textId="0123AB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6AE1" w14:textId="507212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F85E" w14:textId="433CEB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0643" w14:textId="44B885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298F" w14:textId="26B6177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DDFB27C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B6BF" w14:textId="7980381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AFA7" w14:textId="1BFF24C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екабристов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7394" w14:textId="132396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F3C5" w14:textId="575EB4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A1E8" w14:textId="673729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3D36" w14:textId="4A4DD8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2B3D" w14:textId="27850D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AF35" w14:textId="366A37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41A7" w14:textId="23D5B1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8AD8" w14:textId="6D6E90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5EE2" w14:textId="4BBA6BC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5DB4165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033B" w14:textId="5EB1B7C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D384" w14:textId="5FB67A78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23B4" w14:textId="580DC1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8570" w14:textId="22D045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D363" w14:textId="2B18D7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2B33" w14:textId="7312B0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0548" w14:textId="2F06AB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4A66" w14:textId="2DDDC6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315F" w14:textId="300F4B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F1AA" w14:textId="084FCE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CCD1" w14:textId="4F1EE40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BEBF97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A6DF" w14:textId="7126526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710E" w14:textId="53EDAEA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2131" w14:textId="55CAA1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3F6D" w14:textId="59A9257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7FE48" w14:textId="49101C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E726" w14:textId="0A2AF0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A7239" w14:textId="2C4ACC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D13F" w14:textId="4C8D57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EBA2" w14:textId="65698B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8C48" w14:textId="1396DE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53E" w14:textId="1F0C485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9252B8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A41F" w14:textId="5F6BDF9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1B31" w14:textId="1FAECF4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1027" w14:textId="1D1F26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B6A7B" w14:textId="4F08D2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C101" w14:textId="7A07BF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38C8" w14:textId="1C4EFC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36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F5F8" w14:textId="208D15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1678" w14:textId="5F81FE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5BB8" w14:textId="18FB00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5B51" w14:textId="76FC97C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21D" w14:textId="708355E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5C26AE5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066D" w14:textId="31EC7AF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229" w14:textId="382F5C2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126F" w14:textId="7050E8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099C" w14:textId="6B04C5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84FC" w14:textId="312462E6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6CD3" w14:textId="5BF2D1E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93C0" w14:textId="0D6BFF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EFF6" w14:textId="032F4D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B751" w14:textId="48B737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5F8A" w14:textId="6A4FD9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050E" w14:textId="49A8A50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D4505B5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5204" w14:textId="465A7CD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3A73" w14:textId="24FBECE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Ленинградски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FCD5" w14:textId="37DE15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53EB" w14:textId="5DF348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1E5D" w14:textId="592A58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8DE8" w14:textId="48A0FA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D8FE" w14:textId="62AE01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6EB2" w14:textId="488CF1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300B" w14:textId="621EBC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1D04" w14:textId="71BD06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894" w14:textId="48B814A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4D9B247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D8D5" w14:textId="4FE77BA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2252" w14:textId="5B249958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6D71" w14:textId="503077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7718" w14:textId="6E6516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B50D" w14:textId="5D9886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8BAF" w14:textId="350258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18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C238" w14:textId="3715A0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ABBF" w14:textId="53A80E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8ADD" w14:textId="71531A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ED0" w14:textId="6B44FA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A0D" w14:textId="6E583FE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09C7F23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0132" w14:textId="0D26B72F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A5DE" w14:textId="5283D690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1329" w14:textId="1C2516DA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D9C0" w14:textId="55EA6E0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43A8" w14:textId="521F5098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8AF9" w14:textId="0D7D50BB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77E8" w14:textId="1D8CE62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C617" w14:textId="4166428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1DC8" w14:textId="0B141A0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3A3A" w14:textId="362F0BDF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A23B" w14:textId="512ED5E1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2EC300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230E" w14:textId="5ED37E86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928C" w14:textId="7567CE00" w:rsidR="008D78ED" w:rsidRPr="00487304" w:rsidRDefault="008D78ED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EE9F" w14:textId="1D3658BB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1F2F" w14:textId="48F6B28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0440" w14:textId="2DBE5D84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CB3D" w14:textId="2320610B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32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1C1A5" w14:textId="3B2BF8E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B2A7" w14:textId="20F791AD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C4BA" w14:textId="549C6DB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E1F3" w14:textId="2AF6876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A9A" w14:textId="21E3664F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0FA041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F7A0" w14:textId="5ED1ECBE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7A8F7" w14:textId="1E9E981F" w:rsidR="008D78ED" w:rsidRPr="00487304" w:rsidRDefault="008D78ED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рького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DEAE" w14:textId="102902F5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6F9D" w14:textId="10633AD0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8892" w14:textId="49D3EDD1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F4CD" w14:textId="625743DD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12F1" w14:textId="48D3666D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A9C6" w14:textId="710D481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93A0" w14:textId="2592F0FF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41A2" w14:textId="2290C95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BBE4" w14:textId="4BD3FD5E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C66AE5E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3C9E" w14:textId="0F1AB39E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72EF" w14:textId="7BABFA97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0620" w14:textId="1134364A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E886" w14:textId="1B136B95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0990" w14:textId="5312FD8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AB96" w14:textId="1A95326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5DE7" w14:textId="68BB9E1D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3A89" w14:textId="00ADB2A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0E90" w14:textId="22AC5F2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6774" w14:textId="076C580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AF60" w14:textId="6C3792D0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C7446D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4AB5" w14:textId="5518DF4E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AD4A" w14:textId="28BA4575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B7D1" w14:textId="49CB3FDF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8EC9" w14:textId="155E3827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A842" w14:textId="5A9CDBC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D3E7" w14:textId="4EA8303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1C49" w14:textId="254DABE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EE6A" w14:textId="2FC8B08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B5E7" w14:textId="412935A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46B2" w14:textId="475BE705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E417" w14:textId="2E54A922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5FF3DA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2D1B" w14:textId="6EB34D3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2DDC" w14:textId="759A931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Советская, д.2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54F2" w14:textId="64FC6F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5A3D9" w14:textId="435183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B72B" w14:textId="2920D8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9F80" w14:textId="6C0BE6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B1CB" w14:textId="1F9396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66660" w14:textId="7BFAC6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70E5" w14:textId="5EAEEE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F973" w14:textId="1F36E5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9F26" w14:textId="15C164B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920A16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5EF9" w14:textId="774A1AA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383E" w14:textId="00A50B5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8ECB" w14:textId="780A4E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EDA5" w14:textId="3E7F30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9BFE" w14:textId="0C5E73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634D" w14:textId="4DB30B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2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368C" w14:textId="307D00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6DD5" w14:textId="4677BA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F3EA" w14:textId="7A2F41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8DA" w14:textId="2A464D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BF4" w14:textId="4B3EF1F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CA1E8D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BEDF" w14:textId="03CB2A5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368C" w14:textId="1B4CE61D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961E9" w14:textId="01F722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2BAB" w14:textId="00FBF8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1B0F" w14:textId="5D8222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E36C" w14:textId="648025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58F6" w14:textId="23215B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AE16" w14:textId="51B826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73AD" w14:textId="20B0EA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59B" w14:textId="4A6C9D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A6CE" w14:textId="29A0071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55D7304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DFFE" w14:textId="4788930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E339" w14:textId="13578B6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D448" w14:textId="3E2601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8814" w14:textId="530BAB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2A67" w14:textId="01C4FB9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81AA" w14:textId="7CF5769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4534" w14:textId="6FD4A1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ABB0" w14:textId="4B4995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E528" w14:textId="60FCEF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0DCB" w14:textId="7ABBC0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EB8D" w14:textId="35D76FF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BC6C44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1E6B" w14:textId="3844A24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D108" w14:textId="1E24965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Чайковског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D170" w14:textId="626A3D8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6BA3" w14:textId="20C72C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1DA9" w14:textId="5CAFE4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C73E" w14:textId="170AE0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41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701D" w14:textId="13F1B7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D32A" w14:textId="3B1B8B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0E51" w14:textId="2ABD70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AF72B" w14:textId="6E8345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9E0" w14:textId="5E26851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0CFFF4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3FE4" w14:textId="51C626D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E9D8" w14:textId="139E617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B90C" w14:textId="409B88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AFF7" w14:textId="29CC03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6FD2" w14:textId="12AF0E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A401" w14:textId="60CE3B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969A" w14:textId="62C3BB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5C6D" w14:textId="0A03A2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24F6" w14:textId="488C73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B626" w14:textId="19DC51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645" w14:textId="733D57B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E1BECF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7288" w14:textId="30B44A7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8B2B" w14:textId="729B139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E091" w14:textId="4F2751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DC64" w14:textId="326EA5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A744" w14:textId="59C249C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CBB9" w14:textId="0D94CF6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40E3" w14:textId="20E65F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25A6" w14:textId="40F0D9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76FF" w14:textId="72C738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E08A" w14:textId="2D844E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E80B" w14:textId="78FF792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441B3B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EE57" w14:textId="3A8EB57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7B8A" w14:textId="490EC8E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1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2164" w14:textId="5FDD10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E55F" w14:textId="3EC69B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6B04" w14:textId="35F96F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5BE3" w14:textId="607B4E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14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C85E" w14:textId="644A8B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7AC3" w14:textId="1AC449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AC77" w14:textId="773F22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1556" w14:textId="011E8D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88B8" w14:textId="2B828FA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AD771C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4827" w14:textId="1327A7F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4BD62" w14:textId="340F13F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1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41CD" w14:textId="4C20CD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3036" w14:textId="21809A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602E" w14:textId="5DBDBD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B960" w14:textId="531E73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6A98" w14:textId="524625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3771" w14:textId="680FF2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4415" w14:textId="46D9C1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DB41" w14:textId="70B67C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2FBE" w14:textId="616DCBA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0B43E4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AC64" w14:textId="3CCC6D4E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7502" w14:textId="14827ADE" w:rsidR="008D78ED" w:rsidRPr="00487304" w:rsidRDefault="008D78ED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6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3B129" w14:textId="2AE40BE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26CB" w14:textId="09A88AA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1CBA" w14:textId="21DC39A8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E362" w14:textId="189CA7B8" w:rsidR="008D78ED" w:rsidRPr="00EA3569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2250" w14:textId="4CDAEE7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0644" w14:textId="05FB6D6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8449C" w14:textId="199FD86A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E538" w14:textId="00777A3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794C" w14:textId="0CC3F82C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EE61F4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6304" w14:textId="4177868A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6AE3" w14:textId="0F3BE29D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нчарн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8FE2" w14:textId="243E1A80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B009" w14:textId="7D8B589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8286E" w14:textId="65D3A77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D1A9" w14:textId="03CCB36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2819" w14:textId="5F0A9C0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098C" w14:textId="35119CA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8106" w14:textId="7FB47FA5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881D" w14:textId="4C53D35A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9E92" w14:textId="1B6A12CC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587ED2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CC20" w14:textId="24FA1247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CAD5" w14:textId="00A4D427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опоткин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13BC" w14:textId="4A91E53C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02A4" w14:textId="5A14183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2445" w14:textId="4FF20BFC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4AFA" w14:textId="13C2B51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1F79" w14:textId="2FAAE8F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702C" w14:textId="4AB7ED8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FEDC" w14:textId="0D20047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19B6" w14:textId="1E2EAC9B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2227" w14:textId="4B097308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1E95A08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2FAF" w14:textId="11A02587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097E" w14:textId="6D7A362C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F41A" w14:textId="2057704B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4E4D" w14:textId="557BAFC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DD67" w14:textId="051370E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294F5" w14:textId="55DE772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3AFF" w14:textId="528DDFF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00C2" w14:textId="27D60DE7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3CBC" w14:textId="59E02478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F641" w14:textId="06342D3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DC21" w14:textId="2CE8ACEF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1837C37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19E8" w14:textId="51ADBFA1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C255" w14:textId="047D2D6D" w:rsidR="008D78ED" w:rsidRPr="00487304" w:rsidRDefault="008D78ED" w:rsidP="00BE2648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03D4" w14:textId="06E3E95D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CAC3" w14:textId="707C391F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06026" w14:textId="68A85E22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6C52" w14:textId="1E303291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4973" w14:textId="3A10B3F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9B72" w14:textId="2DD451DD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22EA" w14:textId="455543E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5CBF" w14:textId="099E3F83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140" w14:textId="25D84E38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20AB04C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EC65" w14:textId="03B3BDB6" w:rsidR="008D78ED" w:rsidRPr="007157CD" w:rsidRDefault="008D78ED" w:rsidP="00BE264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B76" w14:textId="51445064" w:rsidR="008D78ED" w:rsidRPr="00487304" w:rsidRDefault="008D78ED" w:rsidP="00BE2648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BD43" w14:textId="731BE79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5A14" w14:textId="10905570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8796" w14:textId="0C2A6B8E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4290" w14:textId="526CCD1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4337" w14:textId="33051FDC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519A" w14:textId="66A40459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C4E1" w14:textId="3D47CAD6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B34B" w14:textId="05D027FC" w:rsidR="008D78ED" w:rsidRPr="004068E0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FFF" w14:textId="50B3CCF0" w:rsidR="008D78ED" w:rsidRPr="007157CD" w:rsidRDefault="008D78ED" w:rsidP="00BE2648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0BD870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4604" w14:textId="431C7E6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E27E" w14:textId="0F551DA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BE2648" w:rsidRPr="00BE264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C9D9" w14:textId="063D3A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6E03" w14:textId="760A5F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3D4F" w14:textId="06EB79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DFD4" w14:textId="129125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CA04" w14:textId="65461D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DAFC" w14:textId="4DE520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8D37" w14:textId="6A12C5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61C2" w14:textId="63655C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FCBC" w14:textId="68C5098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5E1D829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AD87" w14:textId="15AFA5B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E98A" w14:textId="488F092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6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1046" w14:textId="6D2953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82FAA" w14:textId="657FC3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4541" w14:textId="717ACC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2A6CE" w14:textId="0EF8B9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FEA8" w14:textId="76E444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5A5C" w14:textId="2E30E7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C258" w14:textId="252D46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8875" w14:textId="27BEFE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A5DB" w14:textId="36C81D7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65548C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F337" w14:textId="5688B97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5C93" w14:textId="15CA487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9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33D8" w14:textId="54FE4C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A109" w14:textId="3ABFD3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BF9F" w14:textId="6C1221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F914" w14:textId="0E8DA7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1E39" w14:textId="6B61F8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661F" w14:textId="287AF7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5AF5" w14:textId="107F17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616CA" w14:textId="166302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F630" w14:textId="2663853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812B6D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51299" w14:textId="573DF52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1C13" w14:textId="39A8AC0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C9FD" w14:textId="76BF17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C006" w14:textId="1C0431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C5E7D" w14:textId="67FD83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BB5D" w14:textId="03B477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A7C4" w14:textId="3D6100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E0E6" w14:textId="4D4F57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1F4D" w14:textId="77D984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932E" w14:textId="23D90E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D1E" w14:textId="119F4F6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53A109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E889" w14:textId="06A73BE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C3D6" w14:textId="62C272F0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AA27" w14:textId="6EC6B4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89F5" w14:textId="580C80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7C82" w14:textId="72AA53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04E7B" w14:textId="0B4A1E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BAED" w14:textId="358DF9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BB7D" w14:textId="22B2CD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95A5" w14:textId="4081D1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7D7C6" w14:textId="00A5CB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9214" w14:textId="10D86CB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4A57DF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2620" w14:textId="64A7AA8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9F73" w14:textId="2EB4D11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BC224" w14:textId="4F45A8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9DDD" w14:textId="3E524A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2FBB" w14:textId="75F27D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E9EF" w14:textId="72D0E2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36DC" w14:textId="529168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893D" w14:textId="2F624E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4759" w14:textId="69728B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0B5C" w14:textId="0DE4E0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8B1C" w14:textId="5617FF8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7304E2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A44" w14:textId="637BC96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F041" w14:textId="2AD5356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3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C760" w14:textId="6A4BC5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9EF0" w14:textId="77DE46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6124" w14:textId="2543FA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509C" w14:textId="3BE895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42CA" w14:textId="64BB65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4295" w14:textId="042DF2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9B88" w14:textId="71BB95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891F" w14:textId="4CEC63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54E2" w14:textId="668AF80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1227168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DEF3" w14:textId="0EAE5E8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CD44" w14:textId="0C4BDD3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A45D" w14:textId="4453C0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449A" w14:textId="5BFC19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7FFD" w14:textId="71798E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0804" w14:textId="5F4C57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6C00" w14:textId="0ECE58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B2114" w14:textId="1D358A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9F37" w14:textId="29FE29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D593" w14:textId="78FE7D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4505" w14:textId="7C69FA0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377E81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A382" w14:textId="1975DF7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A564" w14:textId="69079B1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лхоз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CE22" w14:textId="1694B5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FE244" w14:textId="620FF1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82478" w14:textId="18B2E4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DA4D" w14:textId="21F89F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731F" w14:textId="5A1608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3A1C" w14:textId="1A4D4E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C9AA" w14:textId="22C2D0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64E2" w14:textId="0EB2F4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220C" w14:textId="1624BA8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EA9CCD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DFD7" w14:textId="787523F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2B1F" w14:textId="0962B5E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Комбикормовый завод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334E" w14:textId="26C471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1885" w14:textId="593A50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058" w14:textId="1969CA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CB7E" w14:textId="391EDE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32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6D6D" w14:textId="2D317E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2C178" w14:textId="5ED86E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82EE" w14:textId="301FB3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C4D2" w14:textId="541D60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7666" w14:textId="06D12E3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8D4AF8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5CC0" w14:textId="481AB96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D7BC" w14:textId="770B053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хоз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4B06" w14:textId="4B3AAB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FC2C" w14:textId="24E4B8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967" w14:textId="75867A5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C0F5" w14:textId="43110B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36FD" w14:textId="7FEAF7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8CC2" w14:textId="741511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62A2" w14:textId="6741E3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9274" w14:textId="7999F0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4F6C" w14:textId="3227662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55ADB5DF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EC2C" w14:textId="4ACD8936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2B0D" w14:textId="3FFF616A" w:rsidR="008D78ED" w:rsidRPr="00487304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1 М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6E1C" w14:textId="65BE262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0097" w14:textId="4ACAC5C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6137" w14:textId="6011C5FF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7C4F" w14:textId="24E5A0A7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A9F5" w14:textId="1850F86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BEBE2" w14:textId="7556DAD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1DDA" w14:textId="201740C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07F6" w14:textId="2214A07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6B6B" w14:textId="0C7ED101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CA8DED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093A" w14:textId="620B579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A80C" w14:textId="6447CADA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B41E" w14:textId="371BF85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C1FC" w14:textId="47120AD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A747" w14:textId="1A37155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E3A9D" w14:textId="4E3AF47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8190" w14:textId="46C139B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33C6" w14:textId="7DD116E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6C19" w14:textId="596940F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DF6A" w14:textId="44244D3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14E" w14:textId="35143978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1D4B8F8A" w14:textId="77777777" w:rsidTr="00BE2648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A09A" w14:textId="334D2279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DF08" w14:textId="21F1777B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FA65" w14:textId="35EE067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A8EA" w14:textId="077BE38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A0A00" w14:textId="7063731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E788B" w14:textId="6380907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2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3E77" w14:textId="36D5282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507E" w14:textId="2A73610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FF2A" w14:textId="275D133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C972" w14:textId="1A961D5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F66D" w14:textId="776787CC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A20B4B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E4FBC" w14:textId="496F791A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DEBF" w14:textId="262EBF8B" w:rsidR="008D78ED" w:rsidRPr="00487304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448B" w14:textId="38B80DF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4557" w14:textId="07FD5BE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E0F6" w14:textId="1DBC9C1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2CB7" w14:textId="67BC138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18CE" w14:textId="3545728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49D1B" w14:textId="4447EBD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5F38" w14:textId="162EF9B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C8C1" w14:textId="5857CB5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CAF" w14:textId="0E7DCB14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7A8DE4D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5E00" w14:textId="6F60614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E756" w14:textId="71DC3EF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B712" w14:textId="232F73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E570" w14:textId="6E68CC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C080" w14:textId="45870DBA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9490" w14:textId="6926664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3CA4" w14:textId="012E4C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41BC" w14:textId="6843E4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B932" w14:textId="0F8FBE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9E03" w14:textId="37E7C9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B3AD" w14:textId="5986678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5C4E65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E2A6" w14:textId="5750838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C5A" w14:textId="7C3AD24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6E90" w14:textId="1897B7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56A4C" w14:textId="0F5871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B33C" w14:textId="4F0A34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E588" w14:textId="559678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58FE" w14:textId="08999C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BFCB" w14:textId="081C21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D14D" w14:textId="3A4267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4460" w14:textId="588741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E2B3" w14:textId="533A030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B7B25B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4E14" w14:textId="275FE99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3120" w14:textId="6821774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8CFD" w14:textId="208AFB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A332" w14:textId="0ED9FD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9478" w14:textId="5BE47B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C199" w14:textId="675499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C3C1" w14:textId="338514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8D4C" w14:textId="136907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1FD" w14:textId="3F4023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C9DB" w14:textId="787003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B352" w14:textId="107751E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189055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7CB3" w14:textId="4B3B6F8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9580" w14:textId="0286C24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2B5D" w14:textId="1AAC9A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5CCA" w14:textId="6AA534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1683C" w14:textId="5ED745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77C7" w14:textId="03923E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C6B1" w14:textId="1C7A6F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2D06" w14:textId="2022AA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68AE" w14:textId="6CFCB7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BCFE" w14:textId="6D7BD0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37C3" w14:textId="68DD354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77B90EA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8C3D" w14:textId="56E388C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D6A1" w14:textId="6C10DBD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30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A97E" w14:textId="360FF5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19CB" w14:textId="1D4976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647A" w14:textId="2641DE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6D18" w14:textId="4802E8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0437" w14:textId="329073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8B4C" w14:textId="6AB1F8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CD549" w14:textId="488EAC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0F8F" w14:textId="3ECA38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CA14" w14:textId="53DFF59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4CEBEF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B92D" w14:textId="575DDF9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09AFC" w14:textId="5A1A588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92C2" w14:textId="247BF2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F4D0" w14:textId="4202CB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D5B0" w14:textId="004E45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79D0" w14:textId="55D13D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CEDF" w14:textId="57312A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FE3B" w14:textId="143642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72B0" w14:textId="00A45E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73E6" w14:textId="05CB81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0D9A" w14:textId="46CADFE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85D88A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1B511" w14:textId="2F88D6B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401F" w14:textId="05CBF45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8ACD" w14:textId="3CC6C2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B464" w14:textId="302658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129B" w14:textId="4A260D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9994" w14:textId="30DF75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915E" w14:textId="07B654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8B61" w14:textId="78D63E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54E5" w14:textId="4E3BA9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908A" w14:textId="51462B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AC37" w14:textId="1F6F9C1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39688D0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643B" w14:textId="63A6B69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050C" w14:textId="6D493A68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омоносовск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807C" w14:textId="61D177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2129" w14:textId="3BF539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1583" w14:textId="49A898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008F" w14:textId="63E232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29BE" w14:textId="77A584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35EA" w14:textId="23CA43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D5A6" w14:textId="218770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F588" w14:textId="0066E8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2D09" w14:textId="648105B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58BA853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658A" w14:textId="5576922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07AC" w14:textId="06D90587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0F39" w14:textId="63F961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FCD2" w14:textId="71250D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F74D" w14:textId="358C774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3E49" w14:textId="68C8CF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2CEA" w14:textId="7AC9C9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0845" w14:textId="2A38DC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0045" w14:textId="627CA47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4B6F" w14:textId="0896D4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982C" w14:textId="5A6531F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1B8EF91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557EA" w14:textId="2F074F9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64BB" w14:textId="4EB5C1B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0AA" w14:textId="62BED9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0593" w14:textId="4E97B8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E738" w14:textId="2D8B2F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0AEA" w14:textId="4F9F80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75FD" w14:textId="3518B7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79F4" w14:textId="104E3C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6D35" w14:textId="24722A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4FA3" w14:textId="36AC41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1B2" w14:textId="36BEDC6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6AD7FE6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B68B7" w14:textId="7B38F73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028D" w14:textId="2DD4963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E5C3" w14:textId="4AC4DF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6480" w14:textId="7DAC54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433E" w14:textId="572707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529B" w14:textId="0F6198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B6D0" w14:textId="2E2776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0D5F" w14:textId="3B00AF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4900" w14:textId="2469F2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504D" w14:textId="4E5503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88DE" w14:textId="1E781C4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0D8DE7D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4676" w14:textId="3E9FC27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07A5" w14:textId="3615FEA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5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F233" w14:textId="0F7DD6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5D46" w14:textId="69A0F1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42F6" w14:textId="5E5BC3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ACDB" w14:textId="0170DF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576D" w14:textId="624AB4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D2D5" w14:textId="66FF52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C67F" w14:textId="6C0588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DD77" w14:textId="256122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437" w14:textId="4E35570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5B4743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FFFC" w14:textId="5DC4D8E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1E39" w14:textId="2CC27C4A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пл.1 М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C2E1C" w14:textId="2B48DA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CF9D" w14:textId="24E557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7753" w14:textId="1293BF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9B53" w14:textId="0BA0F1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177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6F67" w14:textId="0D52A5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C1BA" w14:textId="369B3D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7AB5" w14:textId="7C9DE2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4154" w14:textId="54EB25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099B" w14:textId="20E6CD0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9B0857C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89CA" w14:textId="3E5E1B0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EC3C" w14:textId="0751ACBB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1 Мая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C28C" w14:textId="501453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1501" w14:textId="36CEB0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9E48" w14:textId="325B2A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0A13" w14:textId="6E705B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2D2E" w14:textId="678161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12FB" w14:textId="6988AC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BCFC" w14:textId="3B48C6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F262" w14:textId="51EB45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3D1E" w14:textId="2F86416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6094CD6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D1DE" w14:textId="61016B4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1A1A" w14:textId="4089977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9750C0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12DD" w14:textId="71FE57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83B2" w14:textId="45790E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3495" w14:textId="5032307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07C7" w14:textId="30793A9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3A5B" w14:textId="35CA71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7F76" w14:textId="32720F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2C65" w14:textId="5CC4AC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1454" w14:textId="083114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BB3F" w14:textId="3959278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4B9EE4C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6569" w14:textId="4F6F03D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6BC5" w14:textId="6749C4D3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63DE" w14:textId="0022D6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2CDD" w14:textId="538512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05D0" w14:textId="33341A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A2DA" w14:textId="70D8CB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5810" w14:textId="480C78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59F9" w14:textId="217146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46BB" w14:textId="119AF2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3E0A" w14:textId="0EFFD6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D1C2" w14:textId="34957E6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454386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A5E3" w14:textId="62DDBF9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CBDC" w14:textId="4F94386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AF4" w14:textId="004921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9E024" w14:textId="108CA4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CEDE" w14:textId="7E8DF6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1C59" w14:textId="2724EE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6C5C" w14:textId="4EDF77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B9B9" w14:textId="6DFFF2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FA52" w14:textId="0F158E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0D89" w14:textId="5DEFDB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E9E7" w14:textId="528ADD8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287C68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C06D" w14:textId="0EEEA0C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FCDA" w14:textId="0445125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F636" w14:textId="49014E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463D" w14:textId="522120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7D15" w14:textId="5BED02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7031" w14:textId="2E7560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A818" w14:textId="68163A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592" w14:textId="37E243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195D" w14:textId="7E399B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D0EA" w14:textId="3F6657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6977" w14:textId="0BEB902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D431FF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3F9F" w14:textId="1B116BE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CB" w14:textId="68DCCF7E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BB40" w14:textId="030E72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699C" w14:textId="5C5A20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339A" w14:textId="08A6EE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820B" w14:textId="071098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DDCD" w14:textId="22C4A2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DA69" w14:textId="6C9581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178" w14:textId="3EA85C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465C" w14:textId="3A93E4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3B98" w14:textId="24D2A12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1AAAE9D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45B4" w14:textId="64BB92C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EC78" w14:textId="005291D7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Новый пер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AEE2" w14:textId="5BFF6C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CE2B" w14:textId="70F8A2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3F0F" w14:textId="0D80F1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EA75" w14:textId="26BEE7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5356" w14:textId="04C0B4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D2FF" w14:textId="6FE35B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6985" w14:textId="0047B1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FA7D" w14:textId="31E7CC9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922F" w14:textId="5CE26CD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F5C52FB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E17A" w14:textId="0876F1F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EC40A" w14:textId="394FA60D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Строителей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36861" w14:textId="59651C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4CA6" w14:textId="170854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4463" w14:textId="359B15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59C4" w14:textId="1982F2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78D6" w14:textId="4FA7B2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9244" w14:textId="6F88F0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0725" w14:textId="737163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AE2DF" w14:textId="065E05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42FA" w14:textId="3BCC25B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417B56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818DD" w14:textId="4505047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9A2B" w14:textId="7A1110B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9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5330" w14:textId="5FF2D3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D4409" w14:textId="01AAA79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7E0D1" w14:textId="0AECC7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79B6" w14:textId="38BE37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EF0B" w14:textId="745E2B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4E1E" w14:textId="5BC76B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4D01" w14:textId="0C6E30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0929" w14:textId="681F39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5604" w14:textId="00305DC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E440C1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74F5" w14:textId="2666649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9F7D" w14:textId="01A7B770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7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5900" w14:textId="7A39A3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1FA2" w14:textId="104BF2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3A08" w14:textId="07E4B9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16E2" w14:textId="1CEC48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37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84A3" w14:textId="4C9BC0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4551" w14:textId="0E3E6F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3ECD" w14:textId="0C55B9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287F" w14:textId="57B5E4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6ACD" w14:textId="5AC9389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47E7E3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E0F7" w14:textId="7ACD310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0FB7" w14:textId="6BD15458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7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AADD" w14:textId="4FB8D7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896C" w14:textId="01380D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CC35C" w14:textId="5E6CA9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7E91" w14:textId="099E0E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7693" w14:textId="0F9EFA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CB3A" w14:textId="610EFE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8854" w14:textId="173F5D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DD39" w14:textId="263F58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C452" w14:textId="58FF477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58489BC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EAB6" w14:textId="30A0A12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CB9" w14:textId="157C93B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3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E5F3" w14:textId="74FDEB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8394" w14:textId="4C43FE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A412" w14:textId="678993C8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488A" w14:textId="23F745B6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B5AB" w14:textId="603A19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2B4C" w14:textId="2FF9E0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1806" w14:textId="2030A4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976A" w14:textId="6A7359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9373" w14:textId="114F49B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BAB2C08" w14:textId="77777777" w:rsidTr="00BE2648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9470" w14:textId="203FFE9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6DCB" w14:textId="7A53DED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EE2B" w14:textId="051579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D757" w14:textId="23E40D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F7C7" w14:textId="7EE02E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5899" w14:textId="797130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E1D" w14:textId="065666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61C8" w14:textId="3BA3E1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3A2" w14:textId="190062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1C99" w14:textId="433E9B7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61D" w14:textId="4F191ED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78CE585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EC0D" w14:textId="55DB210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6A97" w14:textId="40C998A3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01B7" w14:textId="3ED6E0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A1D2" w14:textId="546FF4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D50D" w14:textId="661610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0C72" w14:textId="778518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3826" w14:textId="481B49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CF43" w14:textId="59EE96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5EAC" w14:textId="310CE0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CE0B" w14:textId="0E1B41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2A7" w14:textId="7CBFD59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9562B75" w14:textId="77777777" w:rsidTr="00BE2648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0BE4" w14:textId="1CBDC11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4E0" w14:textId="79E85ABE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B1DF1" w14:textId="561934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AC12" w14:textId="2001C6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22C1" w14:textId="7F2585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1564" w14:textId="5D6D6A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578C" w14:textId="499804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74DF" w14:textId="67E6125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E017" w14:textId="005B3A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914B" w14:textId="6CFFF1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DA43" w14:textId="7250B6D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8918C49" w14:textId="77777777" w:rsidTr="00BE2648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0FA8" w14:textId="06E679E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65F0" w14:textId="333B87E9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Строителей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9416" w14:textId="46E3DD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D90C" w14:textId="2EC82E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7F05" w14:textId="7B7BE0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8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BE9B" w14:textId="26CAE5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66542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0757" w14:textId="509A48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75F1" w14:textId="49D7DE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C81C" w14:textId="797600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78AB" w14:textId="55D86F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0F30" w14:textId="7FBCA4A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0425BC0" w14:textId="77777777" w:rsidTr="00BE2648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C349" w14:textId="7658CC7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7741" w14:textId="3A81BB9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9750C0">
              <w:rPr>
                <w:sz w:val="24"/>
                <w:szCs w:val="24"/>
              </w:rPr>
              <w:t>г.Боровичи, микрорайон</w:t>
            </w:r>
            <w:r w:rsidRPr="00D46BD8">
              <w:rPr>
                <w:spacing w:val="-4"/>
                <w:sz w:val="24"/>
                <w:szCs w:val="24"/>
              </w:rPr>
              <w:t xml:space="preserve"> 1</w:t>
            </w:r>
            <w:r w:rsidRPr="007D730D">
              <w:rPr>
                <w:sz w:val="24"/>
                <w:szCs w:val="24"/>
              </w:rPr>
              <w:t xml:space="preserve"> Раздолье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A0C7" w14:textId="3EF9A6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CA8E" w14:textId="0A6A54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A8BE" w14:textId="2C2A99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3DF2" w14:textId="794EEA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13E1" w14:textId="638958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6399" w14:textId="272262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7DB6" w14:textId="6D18C2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BC35" w14:textId="58EE94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2F38" w14:textId="2D7F1C6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6327D5F" w14:textId="77777777" w:rsidTr="00BE2648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9784" w14:textId="24BC355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505D" w14:textId="49F484B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C47D" w14:textId="69EA75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A941" w14:textId="62A2EB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0524" w14:textId="1F3F051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430CF" w14:textId="4FB2A5E8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636A" w14:textId="1393A6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E133" w14:textId="226FE1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6A52" w14:textId="391F1A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B763" w14:textId="353D20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2483" w14:textId="023FA47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9C0CFA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7FCD" w14:textId="187F734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B098" w14:textId="201CF545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хоз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77E2" w14:textId="7952EF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E992" w14:textId="7DAAA1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8963" w14:textId="15F88C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84D6" w14:textId="7B2E62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F8E9" w14:textId="3D8EF6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BD16" w14:textId="308EBB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2510" w14:textId="6EC2F7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B454" w14:textId="6659EA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A201" w14:textId="0AC55A1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FACAFB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80CC" w14:textId="450BF1F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F11E" w14:textId="7BBAB3D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DF207" w14:textId="489421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C033" w14:textId="75D412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2D36" w14:textId="63D549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2B70" w14:textId="086AFD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231B7" w14:textId="07864C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2502" w14:textId="0DF6C1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02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9C0E" w14:textId="0B7E68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9DB9" w14:textId="7A9320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BDD7" w14:textId="69F610B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7745A504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7AFB" w14:textId="43FC37A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F349" w14:textId="21C2825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есоч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F3FD" w14:textId="0B7364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FACA" w14:textId="64F4B3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F4F8" w14:textId="09F97D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A2EA" w14:textId="282E11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9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B629" w14:textId="1A95B9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223DB" w14:textId="7CF51C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06E88" w14:textId="6253FE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543D" w14:textId="2FB38A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350" w14:textId="623E3C6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6B2A6B6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8C4E" w14:textId="7E49CBC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5DEF" w14:textId="1623E92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6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6C3F" w14:textId="4B4BA2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7F3C" w14:textId="2FB715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EC2D" w14:textId="1DC0A5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49D9" w14:textId="0297C7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D8F5" w14:textId="13BA3AD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01A7" w14:textId="6A7137C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146D" w14:textId="1474E7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8B7E" w14:textId="660EA136" w:rsidR="008D78ED" w:rsidRPr="004068E0" w:rsidRDefault="00D04C4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7D9" w14:textId="075E82F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281E77C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8DE0" w14:textId="7585E1D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1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AA8" w14:textId="4693839E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пп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D888" w14:textId="29A736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A9A7" w14:textId="0ED4F8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5A1C" w14:textId="7CB5030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DA7B" w14:textId="573B11CC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81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999E" w14:textId="1B5944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22AF" w14:textId="4AB65F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4623B" w14:textId="5182AF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413B" w14:textId="5DAD0D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5F6F" w14:textId="2B55A58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BE9A65A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68CD" w14:textId="728BF4B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3167" w14:textId="485AB5F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0758" w14:textId="1D982C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AD62" w14:textId="71FC47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7074" w14:textId="7659C4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E2B0" w14:textId="6CDA19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5DE5" w14:textId="0603C8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D982" w14:textId="5A4126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57FA" w14:textId="105FE87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F09B" w14:textId="4842AB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B88" w14:textId="7104356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24B4D67E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8B49" w14:textId="15C6FF3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3907" w14:textId="4522F26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7C49" w14:textId="4A663D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E5F1" w14:textId="4F5DC5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3E32" w14:textId="5B604CC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D083" w14:textId="186EDE5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3551" w14:textId="70556E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247D" w14:textId="1885A0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8CEB" w14:textId="59655A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ED0F" w14:textId="2BCC56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28C" w14:textId="054C7FA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88D2FB2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6D40" w14:textId="2E18818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030C" w14:textId="546ECE8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зержинского, д.31/5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B22F" w14:textId="205F670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9237" w14:textId="07008B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F2FC" w14:textId="3AFB49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9B7CB" w14:textId="55459B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AD8E" w14:textId="6A7520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ED04" w14:textId="2A63B2C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4A83" w14:textId="4DCE99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6B5DCE" w14:textId="52FB00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75FC" w14:textId="569811C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4CB1119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8FC3" w14:textId="3CCD5C2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0C5A" w14:textId="1036F0F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8A60" w14:textId="09F492F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48C2" w14:textId="06B79E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2A0B" w14:textId="7B1319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D398" w14:textId="19D91E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6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41C4" w14:textId="4D4D01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C3FC" w14:textId="1E49AB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80F4" w14:textId="0B4130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BAC0" w14:textId="5BB2A1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4BC" w14:textId="63D2563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DEE3651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CF36" w14:textId="5A0821A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3060" w14:textId="02C014EA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799C" w14:textId="5EFA5D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525B" w14:textId="45DC0B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2A20" w14:textId="25B5FE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E8E4" w14:textId="51FE6D8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2F72" w14:textId="28BC8B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3003B" w14:textId="643A64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9965" w14:textId="2F2A3D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95E1" w14:textId="2DF91D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895" w14:textId="59C6414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C936A97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7F05" w14:textId="7841B66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A222" w14:textId="682AA47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B87C" w14:textId="028EC3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477C" w14:textId="39F05D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4431A" w14:textId="55306B5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1B62" w14:textId="3D93B31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3766" w14:textId="664B41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11C2" w14:textId="7023FB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F839" w14:textId="2F6863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8FE1" w14:textId="3A4A7CE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772B" w14:textId="4614EBF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3EBE2DEB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DEA7" w14:textId="7DC7307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5E33" w14:textId="1E4F5D6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8079" w14:textId="52AF20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599C5" w14:textId="2391280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A83" w14:textId="12B995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9C86" w14:textId="74A8F3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A11C" w14:textId="109C7C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A69B" w14:textId="5E6A7D6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E09F" w14:textId="365AE1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17CA" w14:textId="1C1742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8D07" w14:textId="3821166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873AA30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6B30" w14:textId="6869A1F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C99B" w14:textId="21A56ED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2FDB" w14:textId="577DF4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914B" w14:textId="162490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AE95" w14:textId="13CDEA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56C7" w14:textId="5DB0B5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0986" w14:textId="5F2D1A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55FD" w14:textId="606BC1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AC5C" w14:textId="20DE22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2F38" w14:textId="1A1747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6378" w14:textId="25A544A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2D878B0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EB19" w14:textId="7698411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FAFF" w14:textId="71D5854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C51A" w14:textId="04EEC0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66B0" w14:textId="565DD4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4B86" w14:textId="68C0B9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287F" w14:textId="44A25A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81A7" w14:textId="237AC9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C4A0" w14:textId="38808C6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4267" w14:textId="369850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3FE2" w14:textId="46701C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B278" w14:textId="1B22EFA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83C0EA0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E2A3" w14:textId="2022AF2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53DE" w14:textId="33BFDCEA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6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3E84" w14:textId="0C5302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4A1C" w14:textId="678A2D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ED43" w14:textId="3AF17F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FC0F" w14:textId="5DB687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8152" w14:textId="3E8B808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17A1" w14:textId="08CE74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14DC" w14:textId="7355CB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4950" w14:textId="3C9BCB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529C" w14:textId="630BE4A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09F8EA71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F5CE" w14:textId="00EE70B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A5F7" w14:textId="2C9BA9A3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F588" w14:textId="3D7731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64589" w14:textId="20B90C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7E85" w14:textId="761682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A7C9" w14:textId="589697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79FA" w14:textId="24482F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28E3" w14:textId="005386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520A" w14:textId="1F4CD1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1EFA" w14:textId="21601C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3263" w14:textId="7B0FA80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9C08139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A8E0" w14:textId="08CD0A8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5938" w14:textId="026651DE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6387" w14:textId="6120AD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71600" w14:textId="3DA83B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BD52" w14:textId="7A045D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928F" w14:textId="148C01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5263" w14:textId="5A1826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90D8" w14:textId="6B973A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81CF" w14:textId="23B31B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CC26" w14:textId="796422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A180" w14:textId="21EF565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B771D5C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1364" w14:textId="29CB41E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B933" w14:textId="4A7BC0F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9326" w14:textId="2944F5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8E66F" w14:textId="558CF0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EAB1" w14:textId="1AFCB7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753F" w14:textId="6C05CF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CFED" w14:textId="360759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6900" w14:textId="52F97F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9437" w14:textId="488E78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CAF6" w14:textId="33E011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160F" w14:textId="7C063DA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838673A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1914" w14:textId="1C9038C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F91F" w14:textId="6FC7BE2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E079" w14:textId="1CBDB8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3D01" w14:textId="35571B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07EF" w14:textId="69C816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3AFC" w14:textId="3C0F8F9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A340" w14:textId="3C051D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8F96" w14:textId="2B4E67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E99D" w14:textId="79EC4E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71AB4" w14:textId="6E9E1D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02C" w14:textId="64F31AC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96DA8C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DB3C" w14:textId="11BD055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825A" w14:textId="5AB69C3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ок, ул.Молодеж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8119" w14:textId="799C0C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8414" w14:textId="728BD1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F7F7" w14:textId="78EDE3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98C94" w14:textId="5931A9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FF68" w14:textId="61366C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F327" w14:textId="7FE538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43B8A" w14:textId="17BA92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2488" w14:textId="2A169A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3194" w14:textId="490CDDA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AB8B75D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7BA4" w14:textId="69549AC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EF89" w14:textId="479374E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ухун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3403" w14:textId="6B8C03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1762" w14:textId="757B53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B83B" w14:textId="17386E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A106" w14:textId="6AEC16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4B1B" w14:textId="7E2EC6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222D" w14:textId="637303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4C27" w14:textId="4E5286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410B" w14:textId="2CE9C1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2AC5" w14:textId="7130277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175B794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F1E90" w14:textId="7849D92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417E" w14:textId="195C7C7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Централь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E0B" w14:textId="4F0A3A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6BB8" w14:textId="5674B8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55E0" w14:textId="2D2996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38BB" w14:textId="154F0B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6797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4D47" w14:textId="56DE42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737D" w14:textId="279ADD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F440" w14:textId="7B32389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0175" w14:textId="34BDC4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C6E9" w14:textId="38823BE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FCF0A35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87EC" w14:textId="3CDEDF1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5CCD" w14:textId="15EA34AB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E5E2" w14:textId="50B21F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6FEE4" w14:textId="5C6684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7154" w14:textId="63EC00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9124" w14:textId="6FE602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BBAA" w14:textId="65EF0B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3B54" w14:textId="1E92AD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BACEC" w14:textId="7C1E5C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A1D0" w14:textId="40B34F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9EBA" w14:textId="6C13D0E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86B1792" w14:textId="77777777" w:rsidTr="00BE2648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556A" w14:textId="1554AFF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4AC42" w14:textId="37F24BE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6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3744" w14:textId="33C14F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1CFF" w14:textId="1A0E29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2EB0" w14:textId="2C4DA7D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FDC9" w14:textId="3A2DBC4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FEC7" w14:textId="079DA8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14BF" w14:textId="46633C4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ADD4" w14:textId="680BAF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A723" w14:textId="3DEC2E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ACC7" w14:textId="4DE2421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B2D7789" w14:textId="77777777" w:rsidTr="00BE2648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2E9A" w14:textId="3CFB1FE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BFBB" w14:textId="11DE2604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45773" w14:textId="235307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D3E9" w14:textId="435F4A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5229" w14:textId="39AE2A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B16F" w14:textId="699865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AE31" w14:textId="166EF7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507E" w14:textId="3A1E5B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9327" w14:textId="399765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F293" w14:textId="365B92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95BE" w14:textId="2A73319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F0A3DDF" w14:textId="77777777" w:rsidTr="00BE2648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90A0" w14:textId="4F5EC4B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F30A" w14:textId="28BEF32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екрасовс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80DB" w14:textId="000B81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0A35" w14:textId="5476E1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5304" w14:textId="6FC564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B066" w14:textId="02B2A3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FAEB" w14:textId="1A29AB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D640" w14:textId="4BB32C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A894" w14:textId="33CF89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FCF2" w14:textId="438B35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BF2F" w14:textId="5F1CEE5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FCD5917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7F03" w14:textId="6054646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5841" w14:textId="3693F8C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7800" w14:textId="3BE12B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6F4B" w14:textId="484DD6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55B2D" w14:textId="6D310E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9967" w14:textId="0E0431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C5E7" w14:textId="51F2F39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25AD" w14:textId="7077F3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2F6B" w14:textId="44B4E6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F99B" w14:textId="4CA49C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9211" w14:textId="7CFC864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AC5B9B2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82B3" w14:textId="4FD5A94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E179" w14:textId="13BC96B2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ADA2" w14:textId="6AECA1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EF0D" w14:textId="130269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9F55" w14:textId="5E98E1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895F" w14:textId="29FF8A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E756" w14:textId="4B6B0FC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C8AE" w14:textId="654966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1F00" w14:textId="4BE412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090E" w14:textId="4EC7BE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57EB" w14:textId="0DA4844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394C3A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CE16" w14:textId="77415C4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F577" w14:textId="07DD553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15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70A" w14:textId="079EA2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5F69" w14:textId="6BD8B7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FED86" w14:textId="740BC8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183A" w14:textId="031CC5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4E4B" w14:textId="01D905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A2A9" w14:textId="7DAA21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61CA" w14:textId="02C467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5CE6" w14:textId="22490C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A737" w14:textId="777AC7D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2393EAA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628A" w14:textId="7970A5D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1A8D" w14:textId="575F0E0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ч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8BEE" w14:textId="43D052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1B46" w14:textId="29E9EB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4957" w14:textId="0DFECE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3A36" w14:textId="034200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1EE2" w14:textId="5FB1DB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81EB" w14:textId="5097E7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41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6D78" w14:textId="161F73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9399" w14:textId="3C354F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29EC" w14:textId="3C92119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642DBBE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EA61" w14:textId="6539877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7749" w14:textId="1D0DE52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Боров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284" w14:textId="4FA408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3102" w14:textId="62F2E0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F644" w14:textId="1AA76F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4EB0" w14:textId="247980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BAC9" w14:textId="6434B4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8CD0" w14:textId="54FF3A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72C" w14:textId="5E7F79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0FE8" w14:textId="2A6CB2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DE3E" w14:textId="19CB07E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D263760" w14:textId="77777777" w:rsidTr="00BE264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0574" w14:textId="06BB694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0F87" w14:textId="5C55E5C5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Боров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8676" w14:textId="5B54CD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1D3B" w14:textId="5F56F4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3B65" w14:textId="25F92C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7F2A" w14:textId="632038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3031" w14:textId="6615060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C202" w14:textId="4F95FAF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4570" w14:textId="47C897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C0F0" w14:textId="27E439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91" w14:textId="5264909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7CDCED4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2967" w14:textId="0764BFB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1DA" w14:textId="397140A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руппа, ул.Нов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6572" w14:textId="7562A9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7373" w14:textId="650931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2BC9F" w14:textId="7E7289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024B" w14:textId="2405B9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97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CB9E" w14:textId="2CBA03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341C" w14:textId="7718DAB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71B9" w14:textId="0F8BAA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B9A34" w14:textId="6E1CCA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881F" w14:textId="676C50A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8CDE4F2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4C04" w14:textId="10394B4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2DB6" w14:textId="682CE2D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8D7C" w14:textId="7C2ADC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BD3D" w14:textId="134B0D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BC47" w14:textId="4146D8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D7F2" w14:textId="55E54D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24D2" w14:textId="58C8E8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7831" w14:textId="2E98B3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9A1E" w14:textId="333D69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2EDE" w14:textId="08BF82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B672" w14:textId="52BE90A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ADBFE5C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CDDC" w14:textId="5293847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743B" w14:textId="698DDF5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F50B" w14:textId="55F3A2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7944" w14:textId="7E9D1C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107A" w14:textId="6C4FA8F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EBF0" w14:textId="47110C47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4B4E" w14:textId="7410DA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9F23" w14:textId="45A7EB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6F99" w14:textId="5600A5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1B52" w14:textId="7067C1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F15B" w14:textId="54BDBEB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26FC5897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E224" w14:textId="568FD59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6D4D" w14:textId="5EB4FC45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DDF1" w14:textId="71D8CE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3E85" w14:textId="258073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313C" w14:textId="4BE136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9820" w14:textId="1A067A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C87D" w14:textId="0588C4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141E" w14:textId="6ADA80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6E89" w14:textId="5B83C1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3272" w14:textId="080FEC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0D7C" w14:textId="5F471AA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5C54758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6D27" w14:textId="65293C3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31E8" w14:textId="113FA75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8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68B8" w14:textId="68A6F2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5A12" w14:textId="67C37B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4EB7" w14:textId="5171E0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84CB" w14:textId="18BCD9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3012" w14:textId="1FDF74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F197" w14:textId="5A8370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D44B" w14:textId="7F8CB4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3BC1" w14:textId="68C94F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345A" w14:textId="11063F7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760F279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EF553" w14:textId="6C7F887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2BE" w14:textId="5542820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Окулов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FAF3" w14:textId="53FF49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13A4" w14:textId="03ADB1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72D6" w14:textId="3976B1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6A1D" w14:textId="197FC6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A35D" w14:textId="55DFDA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15E6" w14:textId="07DE2C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F80E" w14:textId="715B67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F1E5" w14:textId="2C6F0C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2F6" w14:textId="21762C0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B7EC52E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F695" w14:textId="35E0D68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77D0" w14:textId="64B9C11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3D8F" w14:textId="5AA271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4601" w14:textId="24E97E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70E6" w14:textId="2C9707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0DE9" w14:textId="3906CC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5BC3" w14:textId="54D999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49EA" w14:textId="3AECD9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10E2" w14:textId="2B63F9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94E8" w14:textId="5CFC0C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3D9" w14:textId="3D9B873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7690855E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5E89" w14:textId="1CC14B9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8C08" w14:textId="53305EA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Дубов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D5B7" w14:textId="357125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99E8" w14:textId="50BF19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3D9D" w14:textId="3FFA7A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6BD5" w14:textId="0FDE74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345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7BE8" w14:textId="4E3081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4F98" w14:textId="35E508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4BE6" w14:textId="2E8EAF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8130" w14:textId="34FA54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BE9F" w14:textId="7D692CF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9079173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5C6A" w14:textId="1C7FCE2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0C52" w14:textId="0D4C2AE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Механизато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A060" w14:textId="32E07F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3CA5" w14:textId="6986DE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6182" w14:textId="760779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78BE" w14:textId="17C3C9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D390" w14:textId="4D0E26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FA2E" w14:textId="32F637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545E" w14:textId="2AAA68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67B4" w14:textId="1B8722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17CB" w14:textId="0341974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5190DA2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C649" w14:textId="1DB2696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D2BB" w14:textId="6351445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45A6" w14:textId="667415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B290" w14:textId="0E5F3B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4688" w14:textId="7685BFE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B1F0" w14:textId="041FBCA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1890" w14:textId="50948A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EDA8" w14:textId="6D8721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B1C5" w14:textId="740A89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CDD3" w14:textId="572D5C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E9DA" w14:textId="3376A3A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B9A7E2B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FDF5" w14:textId="6144F22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79FF" w14:textId="03A69FC2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ч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FE4E1" w14:textId="535413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833F" w14:textId="5B6A99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3FD4C" w14:textId="2390D3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3EB9" w14:textId="0618EC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319F" w14:textId="5A94DD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889C" w14:textId="76A106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41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8687" w14:textId="053502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AE6D" w14:textId="4F23AE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6D15" w14:textId="194BA51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BB1555A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12AA" w14:textId="2E2B11D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AB78" w14:textId="3E775C9B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речная, ул.Мелиорато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FEC6" w14:textId="5DA23E5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19E" w14:textId="343F357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4C27" w14:textId="77F34B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3F06" w14:textId="4BB4D5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99BA" w14:textId="737572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5887" w14:textId="7BC814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1707" w14:textId="45C8F5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243D" w14:textId="1E24CB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F095" w14:textId="1C01405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5663DFA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33A3" w14:textId="2089C65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B2C" w14:textId="4493037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CA20" w14:textId="498F98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0EBC" w14:textId="24E50B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10D2" w14:textId="01E49A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C2FEA" w14:textId="3A1772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05DE" w14:textId="309CD98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D1AA" w14:textId="0C50F3F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E057" w14:textId="18AC3D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49E3" w14:textId="453935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72F7" w14:textId="1F08349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43C7687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8E44" w14:textId="7C00C03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9681" w14:textId="66758E4A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арная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9780" w14:textId="22B57C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CBAB" w14:textId="276923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1227" w14:textId="078515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0A08" w14:textId="1789B0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A0A9" w14:textId="183D04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3F5F" w14:textId="77DE2D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A843" w14:textId="217D77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DD6B" w14:textId="72522E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BDD" w14:textId="4E98E08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931C5B1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108E" w14:textId="2F804EA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E6A2" w14:textId="5CD8253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асноармей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3C6E4" w14:textId="654E47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0434" w14:textId="072588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FD88" w14:textId="45E8AD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1E8D" w14:textId="0A59E4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E064" w14:textId="358E12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315A6" w14:textId="2662BB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62BD" w14:textId="34BDD9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B318" w14:textId="1FBD76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6FAB" w14:textId="7F751E6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54002D4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F796" w14:textId="40752FE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BF8A2" w14:textId="1B478E61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08BC" w14:textId="724C3D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02BF" w14:textId="71E291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9D4" w14:textId="1C044D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9596" w14:textId="6C2FF1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5E7A" w14:textId="064102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56FF" w14:textId="071A3C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B48D" w14:textId="149B64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4A3B" w14:textId="33C843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E71" w14:textId="36CF6E6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87B42BC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97E8B" w14:textId="33915EC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7A54" w14:textId="32EA921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CE92" w14:textId="28610A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79CC" w14:textId="2DDD57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813F" w14:textId="1F6153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045D" w14:textId="73C0F4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1948" w14:textId="4C63AA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D386" w14:textId="26978A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6240" w14:textId="1EA2D6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10B6" w14:textId="0544B5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D954" w14:textId="5196D3D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5D3CCE4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EA42" w14:textId="44BC0E7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B627" w14:textId="5ED6D68D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арков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6B749" w14:textId="6815E8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1914" w14:textId="2B8B4B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EF87" w14:textId="19DC38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F105" w14:textId="30707F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04AFF" w14:textId="66E6E4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EDFC" w14:textId="42E590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97BD1" w14:textId="7BD7FA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E029" w14:textId="6FEAB4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5990" w14:textId="3070DBE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26243F8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3008" w14:textId="4015D84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5747" w14:textId="3830F849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3DB9" w14:textId="27B825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B0A7" w14:textId="5E7311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FDB0" w14:textId="7F6621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2F12" w14:textId="0C2A4E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68D6" w14:textId="4E05AC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7C0F" w14:textId="4AA82B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DCB0" w14:textId="308D2C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3703" w14:textId="5358E4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3738" w14:textId="1DDC18B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2BAED57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7F1F" w14:textId="48D56EA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7B608" w14:textId="463A3189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2ECB" w14:textId="33040F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EC13" w14:textId="3DDB10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75F0" w14:textId="181233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3447" w14:textId="0D6042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B8F" w14:textId="40EBC1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E8DA" w14:textId="2F5E56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97D5" w14:textId="5139A6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A29D" w14:textId="400042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51E0" w14:textId="553B16F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C5E7F69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2330" w14:textId="13C7258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903A" w14:textId="5D71E91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рунзе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C5DA" w14:textId="2BC0E5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32A9" w14:textId="222226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379C" w14:textId="132A34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610B" w14:textId="55342A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C91F" w14:textId="4D4177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9A47" w14:textId="639719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4605" w14:textId="36A9F9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F35A" w14:textId="5F4C186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8CC1" w14:textId="402EC3D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007A67FA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BAEE" w14:textId="44426B5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29DC" w14:textId="56F8F8D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Ф. Энгельс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97E4" w14:textId="31E67F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DDCB" w14:textId="72A4C9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9807" w14:textId="36DE7A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11DE" w14:textId="10017C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35CDF" w14:textId="240642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AE27" w14:textId="1F43A5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B88F" w14:textId="012064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1D64" w14:textId="771EEA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5E32" w14:textId="53BB205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235DE4B" w14:textId="77777777" w:rsidTr="00BE2648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A40E" w14:textId="1958496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9CCF" w14:textId="28705A88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9F" w14:textId="52CACE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C9FD" w14:textId="495558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9E7D" w14:textId="6A3C0F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085D" w14:textId="1D3164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A14B" w14:textId="0AE716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74FD" w14:textId="5E5D93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4BE2" w14:textId="46E63A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EC87" w14:textId="3037CF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BF33" w14:textId="10FEF1D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C2F0947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CA20" w14:textId="4C7B1C4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F029" w14:textId="19E81D53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аустово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3A1F" w14:textId="0970EB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A062" w14:textId="4BFCCD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C9BC" w14:textId="3C5972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0E23" w14:textId="4E97CD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0A37" w14:textId="30BAD7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ADFB" w14:textId="0AE9CE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6CAA" w14:textId="46A784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94FD" w14:textId="4EBEFE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8F2" w14:textId="52A56F8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8CCE5EB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DFEE" w14:textId="0922CB8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801B" w14:textId="094818D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.Селин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730F" w14:textId="2394B4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EBD4" w14:textId="1AEA8E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F4A4" w14:textId="337BAB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FC23" w14:textId="2A6AF9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AC46" w14:textId="64ED3D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BFF1" w14:textId="7C4BF4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6FA3" w14:textId="08F028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7FFC" w14:textId="3168F0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89C4" w14:textId="1345809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F706EF4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3E50" w14:textId="041BAD6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6A03" w14:textId="4C2692D1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ервое М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E4F5" w14:textId="0059E0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6C31" w14:textId="130524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3777" w14:textId="4758F2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BBC1" w14:textId="3A4C70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A7C3" w14:textId="2197B0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DD13" w14:textId="5355D5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24F5" w14:textId="1EF7D0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AB5D" w14:textId="27D7F9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D8E4" w14:textId="6BCF25A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54C41CF" w14:textId="77777777" w:rsidTr="00BE264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7576" w14:textId="3C2BA08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FC38" w14:textId="4CF4639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равково, ул.Механизатор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CDB4" w14:textId="23F9F2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58AC" w14:textId="46D4A7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96FA4" w14:textId="673C8D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A00E" w14:textId="18FC92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4DDEB" w14:textId="566BFA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2B45" w14:textId="74914B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345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E79E" w14:textId="2C9E62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9E13" w14:textId="60F4A7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F42E" w14:textId="357DCCC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EF31AD6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6569" w14:textId="7E8D70A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445D" w14:textId="7E5036A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5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67BF" w14:textId="5346C2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DA8F" w14:textId="5CA506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876C" w14:textId="41E54A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3484" w14:textId="146A07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9694" w14:textId="42B8F6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7173" w14:textId="4CDFB4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A915" w14:textId="3D0DA07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70FB" w14:textId="7D839F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2BAC" w14:textId="472AE1F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C722E99" w14:textId="77777777" w:rsidTr="00BE2648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43CE" w14:textId="519FECC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1B4A" w14:textId="19CD2669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ханизатор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BDA0" w14:textId="4ED2C1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181" w14:textId="064655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1530" w14:textId="534A76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BC8A" w14:textId="6ABE45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CC68" w14:textId="208BF44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7630" w14:textId="34260C7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93B6" w14:textId="32B953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A8F9" w14:textId="3C79ADF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3BF6" w14:textId="65E8A4C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5F2A1249" w14:textId="77777777" w:rsidTr="00BE264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8283" w14:textId="409D713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E131" w14:textId="4D21758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осковск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C32E" w14:textId="0AD485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A642" w14:textId="161295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1735" w14:textId="620708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0EF1" w14:textId="42CC51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005B" w14:textId="334E75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5D80" w14:textId="640753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1722" w14:textId="080D35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50DD" w14:textId="4F0255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1323" w14:textId="43569E1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8A99E9D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5BED" w14:textId="71EF95C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7208" w14:textId="72BB958C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7C25" w14:textId="7DBC6E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45BF" w14:textId="40DDCA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193F8" w14:textId="17B0DD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53EE" w14:textId="772823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AC32" w14:textId="59D693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F917" w14:textId="17DBE8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0FC6" w14:textId="6A64E0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DA92" w14:textId="5C0B89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035B" w14:textId="468822D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66DBD15" w14:textId="77777777" w:rsidTr="00BE2648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BDBC" w14:textId="3EB0467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A0D3" w14:textId="1068134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9C16" w14:textId="3AFFB6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53D" w14:textId="7F0A77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288F" w14:textId="4F9503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AFCB" w14:textId="22B1D4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E146" w14:textId="1B2C53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3529" w14:textId="0E88F7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E5E5" w14:textId="37947B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512A" w14:textId="7B4D69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A354" w14:textId="4073FEA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419C233" w14:textId="77777777" w:rsidTr="00BE2648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BA4C" w14:textId="2A42ACF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F68F" w14:textId="247BE17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BD04" w14:textId="565F45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1FF8" w14:textId="1FE76B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1494" w14:textId="0C138D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6769" w14:textId="6530E0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D200" w14:textId="1F32B5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464E" w14:textId="777B05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6DF6" w14:textId="459A00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602A" w14:textId="0291B1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762" w14:textId="3D4D023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0F88038" w14:textId="77777777" w:rsidTr="00BE2648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EFD2" w14:textId="1D17298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4E90" w14:textId="0DA4035F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CD24" w14:textId="400E70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CE52" w14:textId="04FF76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FD5F" w14:textId="57808A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20B1" w14:textId="794A64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17D2" w14:textId="35F080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8DF5" w14:textId="668F32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10E6" w14:textId="1E8400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F423" w14:textId="1859CF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BF7A" w14:textId="6F615C1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66A7AAE" w14:textId="77777777" w:rsidTr="00BE2648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901A" w14:textId="7AB55DA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1248" w14:textId="794DCCE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E3B7B" w14:textId="4913EB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CA08" w14:textId="1C3B35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6168" w14:textId="2674AA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BE14" w14:textId="64B96F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E34D" w14:textId="38E562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D93C" w14:textId="52F8AF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4D47" w14:textId="2977CD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61A8" w14:textId="2EDAF8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1ABC" w14:textId="4790200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D0270EA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63FE" w14:textId="45968A83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C7A3" w14:textId="38B9936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932E" w14:textId="7404F93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12D1" w14:textId="7DD9ED2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C43B" w14:textId="2C6CBFB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B8EA" w14:textId="6303F71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CCAA" w14:textId="2A2B3A3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5F8F" w14:textId="576562C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E632" w14:textId="678ACCA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F0CC" w14:textId="37B2511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736A" w14:textId="3947E15E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8B9C6C1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B5D3" w14:textId="5A95A8D5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1A06" w14:textId="4259A5B9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1EC2" w14:textId="52DAC9A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FCBA" w14:textId="2E7736C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35F9" w14:textId="2E7E519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7976" w14:textId="3F0C855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5BD7" w14:textId="5E63332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14E2" w14:textId="1EADC73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7FAE" w14:textId="0BBF77D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1FDC" w14:textId="7C172B3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1942" w14:textId="53DBD8AD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86AB08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A26B" w14:textId="53FCEE3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C794" w14:textId="04377DFB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310A" w14:textId="4B65798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0FEB" w14:textId="0EF404A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888F" w14:textId="4262BDD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95C9" w14:textId="611934F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36EF" w14:textId="1F120ED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2C6B" w14:textId="12CF6A6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85A7A" w14:textId="3A30C7C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DD73" w14:textId="73B9B75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A87" w14:textId="419AF1E7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F1B283B" w14:textId="77777777" w:rsidTr="00BE2648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419F" w14:textId="42A8D8E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34CD" w14:textId="5FE8BC81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4D41" w14:textId="7C6D148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739A" w14:textId="7FB8725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D59A" w14:textId="6206D5D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5C0B" w14:textId="3B472E9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0FCC" w14:textId="34D23BC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0456" w14:textId="004B351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772E" w14:textId="6041060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EF83" w14:textId="1CCCDDB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93A" w14:textId="065F2673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52281B7" w14:textId="77777777" w:rsidTr="00BE2648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482F" w14:textId="7619D13D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0A5E" w14:textId="74606AE8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ропоткин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8315" w14:textId="3992183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6251" w14:textId="34B8932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A548" w14:textId="27F24BC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7C33" w14:textId="15531BB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571E" w14:textId="68E9325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E247" w14:textId="27EDDE6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287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A70D" w14:textId="305B1B5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5207" w14:textId="5D29E40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81C7" w14:textId="1D339AB2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30EC47F6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1BD4" w14:textId="37756A23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5F65" w14:textId="6D7850A1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7530" w14:textId="3233B21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FA7ED" w14:textId="0444EB8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01BE" w14:textId="630BC66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BD47" w14:textId="55C8022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0BF6" w14:textId="7507D26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9490" w14:textId="4820C99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8798" w14:textId="2CE3450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A65E" w14:textId="6CB73EE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16F2" w14:textId="1E08C0D0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7C5F4F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808E" w14:textId="711BA5C5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BFC6" w14:textId="7E949526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CFE5" w14:textId="25DD0CB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4A2D" w14:textId="2C3CBDA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6CD9" w14:textId="3144002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AC20" w14:textId="18C71EF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4C05" w14:textId="29FB4C5C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5A85" w14:textId="28AD3778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15AF" w14:textId="1835CC7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AE59" w14:textId="61F28FE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42A8" w14:textId="54AD0355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0D9F4F58" w14:textId="77777777" w:rsidTr="00BE2648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313F" w14:textId="19224A1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1A5A" w14:textId="7008F55A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7B8" w14:textId="62F1AA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FA16" w14:textId="6C343A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1056" w14:textId="2AC16B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6DC2" w14:textId="59338B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A65C" w14:textId="298875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ED10" w14:textId="731434C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BEA1" w14:textId="693A0A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3FE9A" w14:textId="481A46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4B2A" w14:textId="76A871D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D404E8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A894" w14:textId="420E47A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05CB" w14:textId="690535B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1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EFEC" w14:textId="72BCC6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0CE6" w14:textId="4F10F0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9711" w14:textId="57EA78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33E7" w14:textId="591797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FEC1" w14:textId="791206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2A25" w14:textId="438118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40CBC" w14:textId="4AA1F0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50E7" w14:textId="72E5875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822" w14:textId="4F8407D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E5AB309" w14:textId="77777777" w:rsidTr="00BE2648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6FA5" w14:textId="3A47CAE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0367" w14:textId="06400C34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речная, ул.Мелиоратор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66FF" w14:textId="418312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4A02" w14:textId="5C6FEB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F14DA" w14:textId="4CB72F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DF24" w14:textId="2AAD16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29F2" w14:textId="4D3A9E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CF6D" w14:textId="5CD09F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7679" w14:textId="4A8C1F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ED81" w14:textId="51E198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36EB" w14:textId="371AE53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E285EBA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15B2" w14:textId="21D354E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14B2" w14:textId="4C38D724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Хоромы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AD1FF" w14:textId="7CAF99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FB9A" w14:textId="77A1E9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F263A" w14:textId="7F7196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4C65" w14:textId="09D869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2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A9EB" w14:textId="2FD1CE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4D13" w14:textId="31A371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73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B56" w14:textId="1981C7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AD35" w14:textId="76D7F7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915C" w14:textId="29B0A3E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0E47459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B30D" w14:textId="5F35147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DD61" w14:textId="099A0FA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9C0A" w14:textId="22CAE2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289D" w14:textId="5C612C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E7FA" w14:textId="16F18A0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D2C9A" w14:textId="4B498FE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CE0F" w14:textId="60235F52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058B" w14:textId="480CC007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C445" w14:textId="2C2FB4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4CB4" w14:textId="39EBD4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73B9" w14:textId="3E2F75D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9D3F20F" w14:textId="77777777" w:rsidTr="00BE264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42C9" w14:textId="02FB1EB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0BA9" w14:textId="7656C55D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8F1" w14:textId="3D2577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5128" w14:textId="615B79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60CB" w14:textId="0D5051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2FDA" w14:textId="5D490D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8B72" w14:textId="569192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78AC" w14:textId="29A784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B70E" w14:textId="1A94B5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690E" w14:textId="1917D5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172D" w14:textId="50B2C53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B31C8F3" w14:textId="77777777" w:rsidTr="00BE2648">
        <w:trPr>
          <w:trHeight w:val="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2C0C" w14:textId="39BD2F4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B946" w14:textId="740A8332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A85E" w14:textId="55F60E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F43D" w14:textId="5B9552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BD0D" w14:textId="0A9C3A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5CFD" w14:textId="26709A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1167" w14:textId="48E500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7ECC" w14:textId="144329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3BE5" w14:textId="6F9894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A0DA" w14:textId="7BD2E77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8AF5" w14:textId="71F4425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B26D35B" w14:textId="77777777" w:rsidTr="00BE264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D423" w14:textId="1524EC5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35F5" w14:textId="2DA9A8C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B96A" w14:textId="4B78BB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074E" w14:textId="71C824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EF1C" w14:textId="261F86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F2B8" w14:textId="22739A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45E6" w14:textId="47F511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6636" w14:textId="1F9A81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E9C9" w14:textId="055E24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97DD" w14:textId="5AA3A1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DCF0" w14:textId="5B208F1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C7634CE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20BF" w14:textId="35AA000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45A9" w14:textId="2B0F9B58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2B0D" w14:textId="07A988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7694" w14:textId="0DD441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D1F9" w14:textId="22D30E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1EDD" w14:textId="15D33B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E338" w14:textId="6391DF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BA81" w14:textId="6E3CD2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BBEB" w14:textId="2E603B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DE44" w14:textId="535FBD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C3E0" w14:textId="06735B6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261D7E0" w14:textId="77777777" w:rsidTr="00BE2648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80CC" w14:textId="46769F1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1AA1" w14:textId="7FDFD402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6A88" w14:textId="3CCF74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A74A" w14:textId="7DB729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B173" w14:textId="76D047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7460" w14:textId="2F5CBA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5A6C" w14:textId="1371A44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A904" w14:textId="09B761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3A1B" w14:textId="5B1216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E48" w14:textId="183500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1D25" w14:textId="52BF8AB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D4BDEA8" w14:textId="77777777" w:rsidTr="00BE2648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987F" w14:textId="39D3B4B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E1E2C" w14:textId="4BE836D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хозная, д.7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563F" w14:textId="5FF00E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AE0A" w14:textId="1773B5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98E9" w14:textId="4D13F9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1655" w14:textId="124D3D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A61A" w14:textId="383D35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0A84" w14:textId="1F2781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EE86" w14:textId="49B0C9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65A4" w14:textId="018F72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320D" w14:textId="22A230B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F181E3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CD3D" w14:textId="0D555B2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80E4" w14:textId="2397DB3D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Зеле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7B99" w14:textId="1E3B84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9571" w14:textId="6C4CD0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E971" w14:textId="59F354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6247" w14:textId="670F51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098C" w14:textId="51B20B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0BD7" w14:textId="36759A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9E96" w14:textId="58A687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AB91" w14:textId="2266FC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DA06" w14:textId="4B16ABC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ED9691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6F42" w14:textId="26F9099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2F3D" w14:textId="59E31C23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FF17" w14:textId="07AEFD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FD94" w14:textId="5F340D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0A01" w14:textId="6AF20E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B04A" w14:textId="631554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DE40" w14:textId="446A6C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0F26" w14:textId="41E122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718E" w14:textId="74ECCC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3C5D" w14:textId="160A8D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8537" w14:textId="6F3FAAB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316A75A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9173" w14:textId="468C075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8B52" w14:textId="6EC92DA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79884" w14:textId="3B6A06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BD9E" w14:textId="6D9869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430C" w14:textId="0B1303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E55F" w14:textId="737456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4854" w14:textId="513119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77B0" w14:textId="63B5F3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B4F8" w14:textId="5657E9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811B" w14:textId="25DF45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E21F" w14:textId="3C006C1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2E6159B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A949" w14:textId="2FED985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4E01" w14:textId="3012365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C5933" w14:textId="05A0EE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D564" w14:textId="09DD25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2B54" w14:textId="03FB8A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12B9" w14:textId="63F99D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41E9" w14:textId="7A28DD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677A" w14:textId="0CC0B1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133F" w14:textId="57755C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81675" w14:textId="77D9F1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2D52" w14:textId="0414646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059D4CB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7A6D" w14:textId="291EA99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833D" w14:textId="4B9D447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7442" w14:textId="4C744B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CB30" w14:textId="248722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C7A8" w14:textId="6F54C9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3BFD" w14:textId="22D44A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4F73" w14:textId="454AD2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AFE4" w14:textId="627BE8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33C7" w14:textId="469A07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09ED" w14:textId="1F04FA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7827" w14:textId="5FE21E5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7E0313E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7BBD" w14:textId="370EB00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0683" w14:textId="6927AA2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8503" w14:textId="1E2F93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B17C" w14:textId="2230CA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C360" w14:textId="44E4D2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3834" w14:textId="197765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0652" w14:textId="147148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6530D" w14:textId="58F1E9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8F9A" w14:textId="5398E6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B627" w14:textId="2DCC83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BA47" w14:textId="2318EA1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3A1E22E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6427" w14:textId="0A2920F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00E9" w14:textId="79DE893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D531" w14:textId="2BD9B7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9DE2" w14:textId="5A5A1D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9BDA" w14:textId="4E3716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CF3E" w14:textId="3265EC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3737" w14:textId="0B2490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33F0" w14:textId="14BC6B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2352" w14:textId="1B81C7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033D" w14:textId="3B364A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1E25" w14:textId="609DB44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5AB51A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8089" w14:textId="623378E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DD57" w14:textId="5A4B814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04C4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16B8" w14:textId="5CDE0C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4898" w14:textId="4D90B8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A816" w14:textId="440E51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4F06" w14:textId="744E5C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7CE9" w14:textId="7D2E84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C76B" w14:textId="7C96DB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457D" w14:textId="426B35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9C49" w14:textId="3C3EDD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6820" w14:textId="09A17A2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9D3B7E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CFE2" w14:textId="7F532F8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E4DF" w14:textId="42F40A3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1BB2" w14:textId="25E547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6FF5" w14:textId="67E6E0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B9E2" w14:textId="1F3EB5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EF91" w14:textId="43C817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5229" w14:textId="6E47C5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C97C" w14:textId="525FB9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294D" w14:textId="3D5C30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3E06" w14:textId="47FD5C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7DC" w14:textId="37D1980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242B479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0A78" w14:textId="454929F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24B5F" w14:textId="69436D6E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7B0A" w14:textId="14BB9A8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0E78" w14:textId="7C23CB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D149" w14:textId="045583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A021" w14:textId="5F9FB0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FE30" w14:textId="0C39AE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4177" w14:textId="1BED9B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2F35" w14:textId="0566DF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B7CE" w14:textId="59F705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27B" w14:textId="6A7BAD9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37C4870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3A75" w14:textId="6A1DFD5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62BD" w14:textId="31BACF2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A408" w14:textId="56A35A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A9A9" w14:textId="53E38E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A1AC" w14:textId="5BDA3B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FEE7" w14:textId="5E2813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BF54" w14:textId="427B5C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EA6F" w14:textId="11A04C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5CB9" w14:textId="4DA914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E6D8" w14:textId="17F8BF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E1CE" w14:textId="3DF287D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1BB534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2185" w14:textId="36B0DBC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A157" w14:textId="5F4DE4B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ригад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5F04" w14:textId="6A95CB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298A" w14:textId="0FB1A4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A9489" w14:textId="2CEF41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19EB" w14:textId="71C09A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3786" w14:textId="050280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B96B" w14:textId="4C0E7B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911A" w14:textId="62A3FE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3C41" w14:textId="2A3CA8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7117" w14:textId="1594D2A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231624B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8F0D" w14:textId="016D617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D1C4" w14:textId="5A0807B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9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498E" w14:textId="486135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C85E" w14:textId="545177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9AAF" w14:textId="545443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11EE" w14:textId="3FB4DB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E8F96" w14:textId="185C4C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22D8" w14:textId="27F162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75AA" w14:textId="72584D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C922" w14:textId="20FDE2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F70B" w14:textId="3D9BABC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3D2B1AC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FB91" w14:textId="3A013BF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B727" w14:textId="5C18943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25F7" w14:textId="409E2F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E438E" w14:textId="0F8970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7BBA" w14:textId="26AE66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3994" w14:textId="0B8FA7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C6A5" w14:textId="2114BC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6BB" w14:textId="339553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B1F8" w14:textId="02B1BF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2133" w14:textId="7ED2F3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A4E1" w14:textId="1457ED7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377873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8310" w14:textId="04207D0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C1D3" w14:textId="5AC9FC7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7A4B" w14:textId="780995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6365" w14:textId="22BC5E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CC7F" w14:textId="2F92AD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DD74" w14:textId="290F18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A99E" w14:textId="432AA7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039E" w14:textId="567A3F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A9F3" w14:textId="2AD7F9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82E8" w14:textId="38497C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B786" w14:textId="34DC9B6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281FA72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31D9" w14:textId="37304D5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43DF" w14:textId="11E6289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AD89" w14:textId="3A849E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2D6D" w14:textId="0CC33F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5B1C" w14:textId="3978ED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F09A" w14:textId="6F41BE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1CF7" w14:textId="484027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F21F" w14:textId="603023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6BFC" w14:textId="31DACB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88A67" w14:textId="1E8E21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B74" w14:textId="39C2431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B0AA3E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9773" w14:textId="5C942BE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0286" w14:textId="45B0ACEE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B029" w14:textId="31CD92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FACC" w14:textId="367324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3F26" w14:textId="7A3D3B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B62E2" w14:textId="1A23B5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35EB" w14:textId="66EA1E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4C97" w14:textId="3E933E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8773" w14:textId="31BF11B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0E1D" w14:textId="444F4A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1F04" w14:textId="4700B00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2A0D430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EC9B" w14:textId="0A083D1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B5A0" w14:textId="25E7128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8141" w14:textId="0A1799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9B6A" w14:textId="467280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148F" w14:textId="31A9D4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B71A" w14:textId="5B3D44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0B62" w14:textId="586F06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6526" w14:textId="366A02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9E75" w14:textId="1BFEFA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AAE5" w14:textId="02B5F2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FC77" w14:textId="657555A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63CE51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A580" w14:textId="40E0DA4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106B" w14:textId="6B2AA8E3" w:rsidR="008D78ED" w:rsidRPr="00D04C4A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D04C4A">
              <w:rPr>
                <w:sz w:val="24"/>
                <w:szCs w:val="24"/>
              </w:rPr>
              <w:t>г.Боровичи, микрорайон 1 Раздолье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A871" w14:textId="1FDC76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F382" w14:textId="67C1F9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90C1" w14:textId="178513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FD61" w14:textId="674DC9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2DBB" w14:textId="2E3CA7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4150" w14:textId="680461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BE95" w14:textId="0B2FBD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73A69" w14:textId="4AFEE9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B7B9" w14:textId="0F73E42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2AC24AA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5AC6" w14:textId="6E0E683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2E1A" w14:textId="6B90939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Мстинск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82ED" w14:textId="417E8B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6BBB" w14:textId="2EC69E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B02A" w14:textId="14A948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FCD2" w14:textId="3D5D03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DBA9" w14:textId="34566E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8DEE" w14:textId="72EB8F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2B76" w14:textId="51FF8E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35A4" w14:textId="6EC32F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C460" w14:textId="733DD3F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8736ABE" w14:textId="77777777" w:rsidTr="00BE2648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AFD9" w14:textId="3FE59DB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071A" w14:textId="2FB572C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1 Цех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403F" w14:textId="54055B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7586" w14:textId="6C85D6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57D8" w14:textId="6584F0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BBDA" w14:textId="37FA4D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97DA" w14:textId="188126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5133" w14:textId="2D9DB7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1BB5" w14:textId="169AA5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A1DB" w14:textId="3C3497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3C0" w14:textId="1371C2B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7E47CD4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EDBD" w14:textId="600A300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4905" w14:textId="44E5814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гино, ул.Зеле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2B17" w14:textId="45D7B5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0F50" w14:textId="7F5B4F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3081" w14:textId="6CF5D9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806F" w14:textId="2EA334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E54F" w14:textId="46123C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F05F" w14:textId="449BAB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7B72" w14:textId="23017C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896C" w14:textId="0C5B1D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93D" w14:textId="65EA0CB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0699FFE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C0281" w14:textId="138E55E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C856" w14:textId="07DDE32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алдайс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4AEE" w14:textId="0B175D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9756F" w14:textId="1A5860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0F85" w14:textId="4B7D1C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463E" w14:textId="19B475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AC24" w14:textId="3B19A3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9F0C" w14:textId="6196E3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EEC4" w14:textId="74A359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8049" w14:textId="41C140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5B5E" w14:textId="711C45E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A5D645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8007" w14:textId="0A7ADAD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8136" w14:textId="2539CF9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алдайская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A0F9" w14:textId="39A026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5EAD" w14:textId="4FEB33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F42F" w14:textId="0D204D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60AD" w14:textId="2B4E4D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B021" w14:textId="75F7CD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C650" w14:textId="3E9E00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22DF" w14:textId="4E775A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8E37" w14:textId="0664E8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F94" w14:textId="150F8E5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0AEC7F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18D9" w14:textId="75D2B71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F0C1" w14:textId="0A1688A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1798" w14:textId="53EA58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093F" w14:textId="60502AF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865B" w14:textId="7E8E05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5469" w14:textId="297109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03A7" w14:textId="7075BF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10C2" w14:textId="7036A7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3578" w14:textId="7BB9757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3130" w14:textId="170CA6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A3D4" w14:textId="4CD891F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162A21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3C29" w14:textId="77E0032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9F0D" w14:textId="08CCE3B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8B5D" w14:textId="14DD49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6039" w14:textId="08598E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6B0F" w14:textId="6EBE12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FE23" w14:textId="0CCD5F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3677" w14:textId="3DD2F9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6473" w14:textId="61BF09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F61C" w14:textId="78DC4A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43B9" w14:textId="3EE5AB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E8D8" w14:textId="5BB4336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7B0735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8E0C" w14:textId="50E8DB6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2A97" w14:textId="06C899A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C097" w14:textId="3633D8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439D" w14:textId="7E0244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A0F3" w14:textId="38176F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459F" w14:textId="761F5B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B935" w14:textId="2C1375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F4EF" w14:textId="0196C3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4DDB" w14:textId="0FD5A6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B04F" w14:textId="1FF53F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BA4F" w14:textId="7D80AF9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34A5C15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C5C3" w14:textId="1CF90AC6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B3CA" w14:textId="5732112F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203B" w14:textId="1273197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34BA" w14:textId="64A3BC8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8D61" w14:textId="7883AF1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5727F" w14:textId="6EE1D2A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24B8" w14:textId="685A8EA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4B42" w14:textId="751F9BF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8EBD" w14:textId="58AF6A3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7ECE8" w14:textId="6781EE4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710C" w14:textId="3CEF7A4B" w:rsidR="008D78ED" w:rsidRPr="007157CD" w:rsidRDefault="00D04C4A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D942B68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C4C1" w14:textId="010430D9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41441" w14:textId="2CBDDC38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C9EB" w14:textId="5C8B646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2112" w14:textId="6A98814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B489" w14:textId="77A3D51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D57F" w14:textId="633370F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2800" w14:textId="478236E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710D" w14:textId="6981476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89BE" w14:textId="1F9E4F6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1889" w14:textId="2502892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29CB" w14:textId="479DA8C8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BC3C55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2CBD" w14:textId="08C34498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4785" w14:textId="0AB625C4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92A3" w14:textId="175919B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181C" w14:textId="503BEED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BA0C" w14:textId="2645E5B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3577" w14:textId="628AD89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E2F5" w14:textId="03A36E9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AAD7" w14:textId="2FD6AC5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1190" w14:textId="599E476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84F9" w14:textId="7EA8C1B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1F1E" w14:textId="0A018700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6EAB8D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CBB5" w14:textId="5B40861C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AE55" w14:textId="08D38661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A29B" w14:textId="2825B39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0932" w14:textId="4967E07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C1DF" w14:textId="311B97B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417B" w14:textId="0A990B5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F1BB" w14:textId="2C54249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A245" w14:textId="330C08C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2622" w14:textId="6FBA5B7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C402" w14:textId="14E91E0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82E0" w14:textId="78553B27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564A05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1EC5" w14:textId="5F8CDBCC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3F69" w14:textId="35D6F73A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82CD" w14:textId="5B52D60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BC46" w14:textId="13E93AE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C669" w14:textId="7584CB5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8316" w14:textId="027A91C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DC5" w14:textId="3336E41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430B" w14:textId="5BD9490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126C" w14:textId="39D3A05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AA01" w14:textId="7C6A6B5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AA00" w14:textId="4BE79173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88A211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D105" w14:textId="0588B720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751F" w14:textId="12D74A8F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0AF8" w14:textId="06BBA4D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845D" w14:textId="67AFA78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CD6E" w14:textId="58BA63D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F982" w14:textId="0196319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D682" w14:textId="79F91D9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EA61" w14:textId="64F0D20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C4D5" w14:textId="05B5D69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E535" w14:textId="1AC9A9F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2D8B" w14:textId="04797884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2BBFC5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136E" w14:textId="6B894E7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17C9" w14:textId="1C26BDA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5608" w14:textId="2BF74C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4CD8" w14:textId="49335A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CF71" w14:textId="522F6A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D4C6" w14:textId="001960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AF02" w14:textId="689D9D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BBF8" w14:textId="01BC28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B29EC" w14:textId="2A7537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10E3" w14:textId="0E12CF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9940" w14:textId="5AAC301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C8821E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C2D8" w14:textId="01D76E8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8A26" w14:textId="1546895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AEB0" w14:textId="6DD3A8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6956" w14:textId="6BFCA2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C216" w14:textId="55E320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A886" w14:textId="0573E6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F10D" w14:textId="4A705F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476E" w14:textId="541286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AA58" w14:textId="65B607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C5F7" w14:textId="3CC5BD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5FF5" w14:textId="41BDC98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3139AF1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7ED3" w14:textId="77AC770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5CEA" w14:textId="38D4C59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4503" w14:textId="135995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7349" w14:textId="6EBE1B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8046" w14:textId="0E2735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E594" w14:textId="112AD1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4B30" w14:textId="32A187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A43FB" w14:textId="79D74B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895B2" w14:textId="536FDB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C72" w14:textId="2F172F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88FF" w14:textId="56DB3AC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47E12CB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F695" w14:textId="02158F7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5C3C" w14:textId="12895D4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6D26" w14:textId="05478F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253F" w14:textId="254A16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9E94" w14:textId="265DDE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728E" w14:textId="7A2DF0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67E9" w14:textId="4F6A7F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2392" w14:textId="43A413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38C8" w14:textId="089D7D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3343" w14:textId="72D825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6CAE" w14:textId="6B68878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6D435D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EFCE" w14:textId="25406AD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87A1" w14:textId="040CF9C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нчарная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0481" w14:textId="1CF03A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9A9D" w14:textId="4708D0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3308" w14:textId="382CDE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8402" w14:textId="2C54AF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3338" w14:textId="47E565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B3CD" w14:textId="466778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1E79" w14:textId="0A9695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0576" w14:textId="146B94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34C" w14:textId="58BF051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2083E38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8EFF" w14:textId="5236EB0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7E18" w14:textId="0C7CB21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ждународ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0DB4" w14:textId="4DFAEF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D6198" w14:textId="2ED2BA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EEB1" w14:textId="655144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DA68" w14:textId="79CE71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CD62" w14:textId="7FF250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D6FB" w14:textId="0E0046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99F2" w14:textId="3B9DD8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A5DD" w14:textId="408F2A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FE07" w14:textId="1385FEC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41FBE7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9E91" w14:textId="6DEE69F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B11AC" w14:textId="0DBACD1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ханизаторо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A3AA" w14:textId="318D0F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82BB" w14:textId="0B9C62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0ED5" w14:textId="09848D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E57B" w14:textId="3D2EB0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934D" w14:textId="43434C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AEF0" w14:textId="07E611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F273" w14:textId="2035F6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E697" w14:textId="5BB14B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D44" w14:textId="6D66183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79BEEB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05F6" w14:textId="0C9747B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9371" w14:textId="7D2B15A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579A" w14:textId="51444F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8B08" w14:textId="44B9B4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94D1" w14:textId="235D91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C06A" w14:textId="57A6B3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559C" w14:textId="3134D2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16DE" w14:textId="5279ED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B0AA" w14:textId="2A9EE6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30A3" w14:textId="2D0822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D6FA" w14:textId="1E8DEAA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3424622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B22A" w14:textId="5726AD9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9F25" w14:textId="5005D73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еволюции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1685" w14:textId="2C16054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E27A" w14:textId="63D558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C4D64" w14:textId="0AAEFD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E4D1" w14:textId="764313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30EC" w14:textId="06595F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7F1D" w14:textId="2DAAE4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2BF9" w14:textId="1007D5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7F773" w14:textId="179A14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EAB2" w14:textId="49773D6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DC23CB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D0BF" w14:textId="2CAB3F8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2F25" w14:textId="025900B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4660" w14:textId="0D056B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C9F6" w14:textId="240657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AA3A" w14:textId="224BCE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2DF8" w14:textId="514F9D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2DBB" w14:textId="765020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1FFA" w14:textId="7AF211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950C9" w14:textId="338671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0976" w14:textId="481344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B090" w14:textId="7943793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F3C99A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C985" w14:textId="03DF3CD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C942" w14:textId="5170397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Тухунская, д.1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CFEF" w14:textId="47ADD2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A6F7" w14:textId="727FD2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32D6" w14:textId="2CC73D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252A" w14:textId="7291D2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ABF9" w14:textId="5F565D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68FD" w14:textId="0F531A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6FCC" w14:textId="0222A9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E097" w14:textId="670427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E7E3" w14:textId="0E30993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8D12E9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F5943" w14:textId="440A9FE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1EA8" w14:textId="59AC86E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бульвар Школьный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D929" w14:textId="06C0BF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FAB2" w14:textId="2B6C17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61CB" w14:textId="6CCC8D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8E80" w14:textId="7E55C1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9199" w14:textId="3AEF99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9743" w14:textId="14ED8F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8FFF" w14:textId="78A98B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0173" w14:textId="6D9B3B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947C" w14:textId="6AAC449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D0E6BF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2781" w14:textId="28134A2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8457" w14:textId="4E10522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B679" w14:textId="1B6A3C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3AFD" w14:textId="55B2CF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DFA3" w14:textId="47C15D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675B" w14:textId="601A1A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BA31" w14:textId="646915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C31D" w14:textId="2E79A4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FC62" w14:textId="0BAD24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2015" w14:textId="551078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8F6F" w14:textId="7B6AE99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FC00E9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D57E" w14:textId="78CBA38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0D8E" w14:textId="7E10B93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BEB5" w14:textId="0C6214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C920" w14:textId="29BFAD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79E9" w14:textId="396095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BCB4" w14:textId="49463F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3629" w14:textId="2703A3C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98489" w14:textId="51AF14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F9C8" w14:textId="44B2AB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2C12" w14:textId="070A68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9425" w14:textId="7628CE0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B3D352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2EDF" w14:textId="5234147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DD7A" w14:textId="72D2E64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8190" w14:textId="157592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4EE5" w14:textId="5A82B0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A25F" w14:textId="62C8D3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00806" w14:textId="4D6B6E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D592" w14:textId="2D877C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4AF0" w14:textId="41BA71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B839" w14:textId="28A1D9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3C52" w14:textId="5ACB2B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8EB" w14:textId="6B22319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B5DDB1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D9B9" w14:textId="68D6072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8AE3" w14:textId="665D559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09E6" w14:textId="6424C9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7173" w14:textId="7255D8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6521F" w14:textId="626C21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5E14" w14:textId="69480F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17FC" w14:textId="0C7BF6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D59E" w14:textId="0AA80C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CF45" w14:textId="6BE72C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450A" w14:textId="373FB0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423D" w14:textId="6DC1D20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993A663" w14:textId="77777777" w:rsidTr="00BE2648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5B98" w14:textId="6303428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B228" w14:textId="21C13E5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печенский Посад, линия 2-я, д.15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7D81" w14:textId="1E9D60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7097" w14:textId="16798C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2991" w14:textId="5005D3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A246" w14:textId="0A94AE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4858" w14:textId="04FD8E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4DE8" w14:textId="0E43DC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68AF" w14:textId="5C69C6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D12" w14:textId="20A448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178F" w14:textId="110B7FC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E734092" w14:textId="77777777" w:rsidTr="00BE264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EAD9" w14:textId="658FC78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5A39" w14:textId="69A6A4A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ригадная, д.6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4347" w14:textId="60EA8F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DD53" w14:textId="21A185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8D98" w14:textId="4C7CA4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F542" w14:textId="64D091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FB453" w14:textId="306EE2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BBB4" w14:textId="28EB27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66AC" w14:textId="605015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8D17" w14:textId="7050B8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A12E" w14:textId="5D40283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3B9D761" w14:textId="77777777" w:rsidTr="00BE264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F93C" w14:textId="108623D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1E41" w14:textId="72A7E0A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Вышневолоцкая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8AF0" w14:textId="7B512A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059D" w14:textId="73EA21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0525" w14:textId="782031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1D41" w14:textId="062769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2506" w14:textId="30FA99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2BED" w14:textId="18DAA9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CAE9" w14:textId="17B5CF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21AF" w14:textId="18630B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3CFF" w14:textId="0C858B5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190BEEE" w14:textId="77777777" w:rsidTr="00BE2648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8ECA" w14:textId="0F84A43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9A19" w14:textId="7BC2FDE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8C32" w14:textId="34F2AC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2F35" w14:textId="5CD4F0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E44F" w14:textId="701B6D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A5A7" w14:textId="6737B8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FAB7" w14:textId="5F9EA1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32D8" w14:textId="639A0C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ACFC" w14:textId="27CFD3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F844" w14:textId="5F5B5E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35CD" w14:textId="756A2FB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2CBC33C" w14:textId="77777777" w:rsidTr="00BE2648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98E9" w14:textId="55873AF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0493" w14:textId="632CAA2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64C1" w14:textId="6AFB92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0294" w14:textId="503B3D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9FA9" w14:textId="0BA01F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0392" w14:textId="18DE12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AC7E" w14:textId="1A7DB1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16F1" w14:textId="63014E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6143" w14:textId="443AD1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D13FE" w14:textId="7D930C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25" w14:textId="4B479FA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E69CDE6" w14:textId="77777777" w:rsidTr="00BE2648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ADD0" w14:textId="2B9E2AE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D650" w14:textId="4388DAB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7750F" w14:textId="1F81CA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8A8F" w14:textId="514239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35B6" w14:textId="74B570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5F0" w14:textId="6FB610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4478" w14:textId="36AFE46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5FA0" w14:textId="14D988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D1A0" w14:textId="784EBF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BB6B" w14:textId="585FAF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DEF8" w14:textId="1E26D90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AA68013" w14:textId="77777777" w:rsidTr="00BE2648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C97F" w14:textId="4D6D1D9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D7EB" w14:textId="743C311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107C" w14:textId="001EF1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5524" w14:textId="3E128A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15BB" w14:textId="686625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5DA1" w14:textId="31C869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DA41" w14:textId="707F88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5D7B0" w14:textId="679159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5165" w14:textId="4E12BE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5603" w14:textId="206F7E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9CE" w14:textId="47BDC7E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89125AF" w14:textId="77777777" w:rsidTr="00BE2648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2362" w14:textId="4ECD8D2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2F35" w14:textId="4434348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DE78" w14:textId="402D13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6FBF" w14:textId="1C5805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B72C" w14:textId="77D9AC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E315" w14:textId="74C7A9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7D22" w14:textId="2ABB19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7FC1" w14:textId="66BEF3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7845" w14:textId="4688D0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BEDD" w14:textId="3E5BA6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0F49" w14:textId="7A6A82F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7C1B9A0" w14:textId="77777777" w:rsidTr="00BE2648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6CF6" w14:textId="023E48E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F0A8" w14:textId="21D095A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4E53" w14:textId="09B95D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9235" w14:textId="27551C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BCBE" w14:textId="074548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956B" w14:textId="07EA4B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2641" w14:textId="426CD3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532B" w14:textId="63F3C4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2523" w14:textId="19C87E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5C26" w14:textId="70312C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ECA2" w14:textId="0165772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F163B68" w14:textId="77777777" w:rsidTr="00BE2648"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007F" w14:textId="1F4D6FD0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EC04" w14:textId="113B68B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Центра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1342A" w14:textId="3BAF012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F982" w14:textId="43CB985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F0A8" w14:textId="749F5E3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1D65" w14:textId="20EF9CA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86A7" w14:textId="2358D58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A223" w14:textId="2204A4B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A944" w14:textId="272FBFF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5F82" w14:textId="434FF65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D4D7" w14:textId="4530C7BB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978D25E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F600" w14:textId="10F864F3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328" w14:textId="629EEB71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окорин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A879" w14:textId="6DE37AF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F5DB" w14:textId="4AF1E7B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D2D6" w14:textId="3D5447E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3461" w14:textId="655747A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E68DE" w14:textId="6063B5B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019D" w14:textId="6C40141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CD72" w14:textId="714F769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5152" w14:textId="564FC1D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BEDB" w14:textId="54003FBE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DF460D6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2ED3" w14:textId="470FBE1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23DA" w14:textId="64CAAE5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6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3BCF" w14:textId="10848C2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F5754" w14:textId="4801177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1744" w14:textId="6CEE40F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7F2B" w14:textId="0B40276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6B04" w14:textId="3734F0F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3C7D" w14:textId="050C027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4410" w14:textId="38C6D8C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DA8D" w14:textId="1076681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622" w14:textId="203CE0B3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D16ABE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CB37" w14:textId="0B13EC54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9C73" w14:textId="2ECB41F3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CCB5" w14:textId="3F76624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1FEF" w14:textId="3BA5AC9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E80C" w14:textId="5DDAF26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CE21" w14:textId="339303B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A38C" w14:textId="2A0214D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30B6" w14:textId="2CE7418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7C27" w14:textId="3EC95FF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C952" w14:textId="1897285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30DE" w14:textId="5DB7890F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E3F9AEA" w14:textId="77777777" w:rsidTr="00BE2648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D042" w14:textId="1477720B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4520" w14:textId="5A093939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AB99" w14:textId="4E742A2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F7A8" w14:textId="5980F6D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B13D" w14:textId="4389D76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65" w14:textId="1A18EFE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943C" w14:textId="49B7F27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AFF2" w14:textId="30DE9E7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45883" w14:textId="677335F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912C" w14:textId="55C151E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14A" w14:textId="74C70381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C9BC780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6AD1E" w14:textId="5D65B22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34E3" w14:textId="7C676A8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Ёгла, ул.Мстинск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ABE7" w14:textId="49EB32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82AD" w14:textId="5EFE5C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04CF" w14:textId="5F2BC2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4A7F" w14:textId="2CDDBF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C70C" w14:textId="51FE75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FA30" w14:textId="29FE0A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21AB" w14:textId="11E91D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8666" w14:textId="29FCB8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B267" w14:textId="491CA8D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AAF8A0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482D" w14:textId="1F59D25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B58C" w14:textId="2656397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39579" w14:textId="371889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2616" w14:textId="435337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FFBF" w14:textId="6A8AACE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F7D" w14:textId="6517EC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04BA" w14:textId="61D297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36FF" w14:textId="671C37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005A" w14:textId="40778A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236F" w14:textId="53F382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2FA4" w14:textId="234A492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7CF5B94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49FE" w14:textId="05DC13E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51E3" w14:textId="3C7E6D6A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6FA5" w14:textId="450214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E249" w14:textId="7BDB37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E016" w14:textId="23FB26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9676" w14:textId="75102B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316A" w14:textId="0851A3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95C9" w14:textId="3EEE4B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7400" w14:textId="56CA5F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E69D" w14:textId="35FD8A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DF" w14:textId="01E26BC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343EE7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09F2" w14:textId="614EA79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4B4C" w14:textId="3F96E09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A045" w14:textId="2CCFA4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1BB4" w14:textId="34E697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C1C7" w14:textId="0D47EF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B820" w14:textId="1BCCD1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6C61" w14:textId="1B8E43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AD64" w14:textId="3BC895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CDB7" w14:textId="190912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E982" w14:textId="051C4E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D5CC" w14:textId="5FDE89C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D1293B3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3E4A" w14:textId="0D13346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838A" w14:textId="351212D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09C4" w14:textId="0C23B2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8CBB" w14:textId="507F97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A451" w14:textId="49EB5A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B515" w14:textId="6502CF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B18E" w14:textId="37D7B4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D8700" w14:textId="692568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34E3D" w14:textId="5B2D416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41B7" w14:textId="283642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F53A" w14:textId="0F7FC55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9DCA235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2DDD" w14:textId="3A51A25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7098" w14:textId="590672B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540F" w14:textId="72342C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78F2" w14:textId="56AD0FC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D048" w14:textId="484384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1114" w14:textId="6130FE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0B93" w14:textId="2C90DE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E20B" w14:textId="248229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28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C91C0" w14:textId="2FA7AD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640B" w14:textId="2B3418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C60D" w14:textId="407EA3C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0A098CA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C204" w14:textId="1940E4C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E98B" w14:textId="3270CAA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ухун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6E61" w14:textId="4EABB89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8D3B" w14:textId="2CD574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CC01" w14:textId="13F10D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0559" w14:textId="219A82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1002" w14:textId="3F97C58A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ED0D" w14:textId="3C821048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8AAF" w14:textId="64B769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1A37" w14:textId="44FD6B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41F" w14:textId="604A372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6E05D4C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5D38" w14:textId="16D9E3F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ED09" w14:textId="54E6711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А. Кузнецова, д.7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34E2" w14:textId="6B4902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87EF" w14:textId="6AE0E8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C0C0" w14:textId="51554A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794A" w14:textId="500B9E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E92C" w14:textId="68CA96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5EF" w14:textId="3EFD1F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13B7" w14:textId="0FB3C0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FB45" w14:textId="2D9327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4ADA" w14:textId="1A8CFFB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0CA949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E6C0" w14:textId="780E877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5227" w14:textId="25DDD58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енинградск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8C6A" w14:textId="7DF38E7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AE39" w14:textId="03ADD2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BA52" w14:textId="3E6441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87B3" w14:textId="273EB1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A26F" w14:textId="2B3A66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764F" w14:textId="7A7CB4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2168" w14:textId="1D29EE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764A" w14:textId="05F300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B0C0" w14:textId="45E7ACE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42E256D" w14:textId="77777777" w:rsidTr="00BE2648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FCDD" w14:textId="76BEDFC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7C2E" w14:textId="51CF143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дбельского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DF02" w14:textId="6CA54F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1197" w14:textId="1CF0B4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9ABB" w14:textId="59406D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DFB5" w14:textId="17C69D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12A0" w14:textId="3989A7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3EF1" w14:textId="70FA7A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557B" w14:textId="5441C0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B96" w14:textId="0A3384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2367" w14:textId="7EFB3F9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BA1FADC" w14:textId="77777777" w:rsidTr="00BE2648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7594" w14:textId="49C670AF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8455" w14:textId="41A4766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9B5A" w14:textId="7978488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A9CE" w14:textId="1682A27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2313" w14:textId="2C9F267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E34" w14:textId="7093736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5AD5" w14:textId="63BF1DE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F86A8" w14:textId="35EAAE3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F078" w14:textId="072932A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F1B9" w14:textId="0395334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4702" w14:textId="43A80E26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DE5231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8963" w14:textId="509B9B07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6F0A" w14:textId="5376F947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7E77" w14:textId="52898BA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7F09" w14:textId="01C08FF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5402" w14:textId="535EE27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C576" w14:textId="7A221DB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4011" w14:textId="09DAA7F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C437" w14:textId="246B328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AF53" w14:textId="3F7D756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BDDD1" w14:textId="0A25668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6C86" w14:textId="643EBD49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A66D2DD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6ECA" w14:textId="141E06AA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2D34" w14:textId="15158247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D3FE" w14:textId="4B0DB18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A8A5" w14:textId="6760825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6E99" w14:textId="7C7494C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C750" w14:textId="1F7C5BF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18D6" w14:textId="00E15CF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9C3C" w14:textId="60B82CB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21B7" w14:textId="1498898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3C0D" w14:textId="347BC80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F02" w14:textId="672B8284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057EA02" w14:textId="77777777" w:rsidTr="00BE2648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3888" w14:textId="59A02FF9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A7DA" w14:textId="249D34E6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25FF" w14:textId="3ADFE61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6C46" w14:textId="3A89E99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7B98" w14:textId="57D3811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389B" w14:textId="680C993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7751A" w14:textId="465E937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4400E" w14:textId="354D31A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7449" w14:textId="6D7778B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0D3A" w14:textId="518B2DE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5BE3" w14:textId="759F21A9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510C2D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20B4" w14:textId="19F0CEB7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41ED" w14:textId="278CDB9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3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0533" w14:textId="1B5EC72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6925" w14:textId="1E0B899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6E69" w14:textId="3BA994C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6DF0" w14:textId="73BDA85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66813" w14:textId="4DEF790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A393" w14:textId="7702EB9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CFD1" w14:textId="4613F45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75FD" w14:textId="1EC3967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6EDB" w14:textId="0DED9D5A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70B34D9" w14:textId="77777777" w:rsidTr="00BE2648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9E1F" w14:textId="22E555D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EF12" w14:textId="552D54C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чинная Сопка, ул.Советск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36EA" w14:textId="06917F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A3BE" w14:textId="16CF80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B014" w14:textId="317063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B314" w14:textId="3F9A1A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C881" w14:textId="1607E4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C638" w14:textId="47E5D7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2083" w14:textId="578ED1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EE7A" w14:textId="2E7FBC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6A3C" w14:textId="4916FC3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BEBEB44" w14:textId="77777777" w:rsidTr="00BE264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3362" w14:textId="3D31D1D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2C89" w14:textId="1D36391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8061" w14:textId="1D0F84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BF6A" w14:textId="774A30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0580" w14:textId="7444E3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7A0" w14:textId="11EB82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2A7A" w14:textId="12EA2E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4A62" w14:textId="3D0215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72A6" w14:textId="13FC0C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2C3C" w14:textId="655A77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326" w14:textId="200400C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D722E56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6DF6" w14:textId="67B2BBB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63B1" w14:textId="7D9E658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корина, д.5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314D" w14:textId="476FBC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3310" w14:textId="24AFFF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A95C" w14:textId="0ED89A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D8E8" w14:textId="26BD0E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15BE" w14:textId="3DD2F3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1595" w14:textId="60D94E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A22A" w14:textId="0BB16D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E52C" w14:textId="5932C6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A080" w14:textId="507DF1F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735FFA7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5901" w14:textId="4E63A67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6B4E" w14:textId="7C72FC4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7790" w14:textId="30D250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9C43" w14:textId="0F5986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A516" w14:textId="7892DE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0274" w14:textId="35762A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DE3A" w14:textId="1159C5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38DB" w14:textId="3BF6CB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6DB8" w14:textId="05DE21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08E7" w14:textId="721576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76AF" w14:textId="1416DFF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54CB910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689C" w14:textId="0194478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F253" w14:textId="7A80B36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4933" w14:textId="35BD80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E458" w14:textId="41FE16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F45C" w14:textId="4BA3F3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58F1" w14:textId="6BBDF3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087D" w14:textId="714319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95D3" w14:textId="363BAD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DA40" w14:textId="2A734A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912E" w14:textId="0F36CF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9F0" w14:textId="22A7A33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96755BB" w14:textId="77777777" w:rsidTr="00BE264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8296" w14:textId="77F536F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A449" w14:textId="11A284F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5EA8" w14:textId="24036B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4094" w14:textId="3234FD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36AC" w14:textId="35F05C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3436" w14:textId="61129B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B948" w14:textId="21F44F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EBCE" w14:textId="34AC05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2741" w14:textId="465633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D9E8" w14:textId="5CBD18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6556" w14:textId="68E6A2D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4146BC9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B756" w14:textId="3113571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24E7" w14:textId="3E6BAEC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елучи, ул.Нов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7069" w14:textId="73EF50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325B" w14:textId="3EF605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881B" w14:textId="7F45F8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2C61" w14:textId="3A592B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6466" w14:textId="09EFFB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6AC2" w14:textId="568E6C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B54C" w14:textId="30E18E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18C0" w14:textId="7305B9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460F" w14:textId="71152AF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7DFC535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0304" w14:textId="7C4AE31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9A2D" w14:textId="2BE7294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цит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9580" w14:textId="5820B6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31BC" w14:textId="7A145E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B1CB" w14:textId="7A749E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90EF" w14:textId="66F64A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1902" w14:textId="119E6D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490D" w14:textId="05DBF2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11EF" w14:textId="61E6EC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0B57F" w14:textId="203681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A167" w14:textId="5D96459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D6E2FF3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6576" w14:textId="4A58C6E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A263A" w14:textId="3E69150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480D" w14:textId="7314C5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F16B" w14:textId="7EDE65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4F6B" w14:textId="34D8C6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8287" w14:textId="7B5516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59E6" w14:textId="0A4EAA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92EA" w14:textId="06E2D4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EEDA" w14:textId="470B1B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0E37" w14:textId="1E9545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38D5" w14:textId="64D5A58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168D3B1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5EB0" w14:textId="3E4EB7C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3E83" w14:textId="69EA8E7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1 Раздолье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E063" w14:textId="102387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03AC" w14:textId="3E05D5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8F76" w14:textId="00E0C3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81A0" w14:textId="49A87D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B635" w14:textId="5FF5C4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FC5A" w14:textId="726D13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0D54" w14:textId="5D98F8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38DE" w14:textId="64BF6C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5EF5" w14:textId="41BF1E8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3FE84AC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FC5A" w14:textId="4DCEDFE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D45F" w14:textId="60D3B87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ок, ул.Молоде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2BE3" w14:textId="508969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621C" w14:textId="4293E8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9F4" w14:textId="3F4FBB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5ECE" w14:textId="70C60B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E485" w14:textId="78BD9E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9A6F" w14:textId="1D6E59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53B7" w14:textId="2D5DC4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89DD" w14:textId="4FE381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E32F" w14:textId="195D9DA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8B44C16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AB66" w14:textId="476CCC1F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5DFF" w14:textId="2608B234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ерёдки, ул.Молодеж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AF5D" w14:textId="0154558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77AD" w14:textId="1B60E59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E91D" w14:textId="6F54C6B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B908" w14:textId="22595A2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23ED" w14:textId="58E4546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0188" w14:textId="4A878D4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FFEC" w14:textId="4D44833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D1CE" w14:textId="28663DF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A34" w14:textId="0C5F1658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34433EC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B0BF" w14:textId="150DD256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778A" w14:textId="50CCA00D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AF0B" w14:textId="5869957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FE87" w14:textId="6597C59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67076" w14:textId="0A83A65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3C99" w14:textId="77904C5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C2B3" w14:textId="6666AB1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3674" w14:textId="00DE398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80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981C" w14:textId="75CC7F9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A58B1" w14:textId="7FEC100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5525" w14:textId="4860A42A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8A36B07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C982" w14:textId="7A92F2B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8C31" w14:textId="203B81A9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Дзержинского, д.5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1953" w14:textId="4146A3B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A8A26" w14:textId="4E0436D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BD87" w14:textId="12B8C44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C932" w14:textId="554DA58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C6540" w14:textId="15C0B37E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F2CF" w14:textId="0D46333A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98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2E1A" w14:textId="1ED4744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8AA4" w14:textId="577CA24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7E55" w14:textId="3BAC7C26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C37E64D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D7F7" w14:textId="1D4440BB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F247" w14:textId="260556D9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цит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55593" w14:textId="636A4E4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C2B0" w14:textId="004963B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D56B" w14:textId="1A8240B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50E5" w14:textId="11FA586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5807" w14:textId="4C1EED3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E187" w14:textId="597E91E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4C07" w14:textId="67AF344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A034" w14:textId="1704C4E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7CD" w14:textId="64123517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84784F8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0838" w14:textId="2830A79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03B6" w14:textId="5011D36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цит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663D" w14:textId="4776B7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F538" w14:textId="305D48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54FD" w14:textId="05A228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3A1E" w14:textId="3900AF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39F7" w14:textId="6A6BC5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5A86" w14:textId="43918F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D0C8" w14:textId="423C71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6DE3" w14:textId="6806C6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6026" w14:textId="0F34D3D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B0BB363" w14:textId="77777777" w:rsidTr="00BE2648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FEE7" w14:textId="19C2739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B179" w14:textId="769CA6F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ветская, д.17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225B" w14:textId="23CB05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EE1F" w14:textId="3E9355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1F37" w14:textId="354FCF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2F83" w14:textId="51DFD6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86B7" w14:textId="132C29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DC6B" w14:textId="204F46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20AB" w14:textId="1C43F0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24AD" w14:textId="578848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D18C" w14:textId="76E3DFE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2A08D3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BA66" w14:textId="2A3DA04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C84D" w14:textId="04C796E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055E" w14:textId="7580B5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C75A" w14:textId="65C7C9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D097" w14:textId="3C8A31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054C" w14:textId="1C9256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29A5" w14:textId="3501CC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94A7" w14:textId="2116D7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62F0" w14:textId="045B04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73F" w14:textId="15DF49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DF5B" w14:textId="00AA12C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50781A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1535" w14:textId="738EB92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66FF" w14:textId="36B707C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Энтузиастов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2F30" w14:textId="32D5A5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80327" w14:textId="49404F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CA48" w14:textId="434559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0134" w14:textId="568C6F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E195" w14:textId="648EE4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0C17" w14:textId="58DB3B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75F5" w14:textId="6D853E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1478" w14:textId="30BD43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F89D" w14:textId="1F9854A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2D30A3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4BEA" w14:textId="054EA12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39F5" w14:textId="0DD491C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микрорайон 1 Раздолье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3FD9" w14:textId="2BB092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84B7D" w14:textId="2FF9E6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C437" w14:textId="210028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4899" w14:textId="1E2A6C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EE86" w14:textId="5C9472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C5576" w14:textId="460271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2172" w14:textId="66CE3D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C91D" w14:textId="2A3300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27F1" w14:textId="70B2732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B5111E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B1C7" w14:textId="5655C60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C6B5" w14:textId="5B0B2923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лок, ул.Молодеж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D60F" w14:textId="1125B52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E227" w14:textId="6EA408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D0CE" w14:textId="25E0C3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3220" w14:textId="3ABEB39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AD73" w14:textId="40FD4E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EB9E" w14:textId="50BE19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8C50" w14:textId="27EA16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DCDC" w14:textId="6AB805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D13E" w14:textId="21E9FF4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0A5BAE5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0D8E" w14:textId="70839FC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BD21" w14:textId="1606133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Кончанско-Суворовское, ул.Молодёж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6BD6" w14:textId="5A71AE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D897" w14:textId="5645B9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0F9F" w14:textId="4BDF8B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F67E" w14:textId="5A0739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0E4D" w14:textId="62252F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613D" w14:textId="47A396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5A29" w14:textId="69CEE0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807C" w14:textId="03BE6C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140" w14:textId="4EA5A58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E98B34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CCC4" w14:textId="17A6F0B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526B" w14:textId="2CC6B89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корин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9BD32" w14:textId="40945A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F756" w14:textId="16662A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5B8" w14:textId="688509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B7D6" w14:textId="52D916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37E55" w14:textId="6D380F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6ACF" w14:textId="1AB7E2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B151" w14:textId="1B6B58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3249" w14:textId="7DC97C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0DC3" w14:textId="4409FAA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1B86B3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8E0C" w14:textId="6A685C3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1623" w14:textId="55E9D29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ушкин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03E5" w14:textId="003F01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776" w14:textId="0C17DC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1998" w14:textId="0A6E90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99E2" w14:textId="4E9E81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5FC0" w14:textId="31EB65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21D7" w14:textId="2EAB44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BE86" w14:textId="7B81F6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E370" w14:textId="6258DE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0179" w14:textId="5E95785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5A58418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67BF8" w14:textId="7D25B99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A226" w14:textId="4D2097C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8078" w14:textId="43DD31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4E64" w14:textId="17BC37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2127" w14:textId="2AA1348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B24D" w14:textId="0568C6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2BB6" w14:textId="1F83DF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A2C8" w14:textId="21205E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9225" w14:textId="71D43E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74F9" w14:textId="61BD44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6500" w14:textId="791E664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0B189E7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776A" w14:textId="32A88CE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1086" w14:textId="5029218D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елезково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B7A0" w14:textId="767009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E51E3" w14:textId="431723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465B" w14:textId="69C2ED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098B" w14:textId="761FA5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F656" w14:textId="372A19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F6BD" w14:textId="6529A8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188B" w14:textId="0A2C25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41C4" w14:textId="62D4A8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0206" w14:textId="3F0ADC7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84DD9A4" w14:textId="77777777" w:rsidTr="00BE264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4812" w14:textId="71FA655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BCC5" w14:textId="6934B61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ировский, ул.Молод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B06D" w14:textId="5AA801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1DCA" w14:textId="7A5C24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A035" w14:textId="3BF6B1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D238" w14:textId="021663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7453" w14:textId="300011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8705" w14:textId="0DBBC7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7549" w14:textId="77F392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4A4F" w14:textId="15B1BA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9BE7" w14:textId="20238DF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7ABEBB4" w14:textId="77777777" w:rsidTr="00BE2648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318E" w14:textId="2964F93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11A5" w14:textId="5524EDD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A090" w14:textId="564304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81F0" w14:textId="64013F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B4EB" w14:textId="1EE5348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C8850" w14:textId="5A1BE4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6976" w14:textId="7B2164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AC35" w14:textId="4B1827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C414" w14:textId="78A9DC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1F17" w14:textId="2F17B5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7785" w14:textId="5430A95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75CFC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2FB0" w14:textId="68A417A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1781" w14:textId="04C4FFC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7BEA" w14:textId="278452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A7DB" w14:textId="1A6F67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7379" w14:textId="3ED44C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A68C" w14:textId="71982E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2E8A" w14:textId="763E23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2A44" w14:textId="48D459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9423" w14:textId="157C8B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D3F1" w14:textId="15136D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421" w14:textId="6ECD2D4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0C0CED6" w14:textId="77777777" w:rsidTr="00BE264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730E" w14:textId="66B3A83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C131" w14:textId="12FFAA6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ая, д.1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5E3A" w14:textId="660860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A06E" w14:textId="6A6C7A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48C6" w14:textId="5EA0AD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78DF" w14:textId="5525C5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CB8C" w14:textId="2515DD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7DBE" w14:textId="52D954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0A8E" w14:textId="76955D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D39D" w14:textId="0BAF4B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E257" w14:textId="6ED8957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B1357A4" w14:textId="77777777" w:rsidTr="00BE2648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E087" w14:textId="241666D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6D64" w14:textId="10D834F6" w:rsidR="008D78ED" w:rsidRPr="00D04C4A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D04C4A">
              <w:rPr>
                <w:sz w:val="24"/>
                <w:szCs w:val="24"/>
              </w:rPr>
              <w:t>г.Боровичи, микрорайон 1 Раздолье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60B6" w14:textId="5B3125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CF41" w14:textId="077AB6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BFBD" w14:textId="09CAF2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884E" w14:textId="49B8D8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FF96" w14:textId="534722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0305" w14:textId="6B0A40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57E5" w14:textId="03631A4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ABA8" w14:textId="6A0826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201B" w14:textId="6F82CA0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F31BB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1261" w14:textId="7BE711C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1158" w14:textId="1221E78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ровая, д.1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2B6B" w14:textId="0BF330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8887" w14:textId="0B9535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8906" w14:textId="7634B4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66D2" w14:textId="5EEDF4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769C" w14:textId="69C22A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FCDC" w14:textId="58DCCC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5336" w14:textId="29A784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0161" w14:textId="532E7B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BA02" w14:textId="163DC68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1ACA6A8" w14:textId="77777777" w:rsidTr="00BE2648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9F6F" w14:textId="1441DF2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3B92" w14:textId="1495A21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0624" w14:textId="1AA1FF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4C1A" w14:textId="53E45D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4931" w14:textId="7ADA29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896B" w14:textId="1E78129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C14C" w14:textId="7F6EBA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66A9" w14:textId="55E8F9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E8E7" w14:textId="65A979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8CBB" w14:textId="2EC427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BF38" w14:textId="7100A62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5374B97" w14:textId="77777777" w:rsidTr="00BE2648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304E" w14:textId="592CC2D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FFCC" w14:textId="10CF5C1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осковск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0F53" w14:textId="31B32E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B14D" w14:textId="41FF59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C220" w14:textId="7C2205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EF82" w14:textId="402E13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3CAC" w14:textId="42B781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6248" w14:textId="14FCE2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360D" w14:textId="448D40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6829" w14:textId="6E6961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EC1F" w14:textId="0C96F71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937D3C9" w14:textId="77777777" w:rsidTr="00BE2648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89AB" w14:textId="37B58F2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263D" w14:textId="4B77ADD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бульвар Школьный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9FB7" w14:textId="7A0092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1A1B" w14:textId="031144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437E" w14:textId="488BF07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0FC4" w14:textId="3B94A3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A7A0" w14:textId="504BA5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5B4C" w14:textId="0110C9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4DBA" w14:textId="7C0CF1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975D" w14:textId="5E5EEC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8681" w14:textId="7FFB768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BA4D87A" w14:textId="77777777" w:rsidTr="00BE2648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A674" w14:textId="7E1EC4A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8137" w14:textId="2BE2CFB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4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E2FC" w14:textId="17A457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CCBE" w14:textId="16BFB6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5DC7" w14:textId="53BAFE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8372" w14:textId="47B438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7254" w14:textId="67EDC0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99FAF" w14:textId="270653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C0E8" w14:textId="38C57D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7281" w14:textId="28CFAB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79C2" w14:textId="50D956E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6D68F27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815C" w14:textId="5F33B39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360" w14:textId="4955AD8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F241" w14:textId="0B76F1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9349" w14:textId="6D2B87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3209" w14:textId="3A05D5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46EF" w14:textId="0CEDF6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F320" w14:textId="2004B5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E439" w14:textId="6FC311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5BB2" w14:textId="297D40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9221" w14:textId="086160F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D5B" w14:textId="16ED7E7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D8E6462" w14:textId="77777777" w:rsidTr="00BE2648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B5DE" w14:textId="59A1E21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D24D" w14:textId="76EF27B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A6D7" w14:textId="4513C4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8242" w14:textId="226E1C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1D6E" w14:textId="75512E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DDAE" w14:textId="46847F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1216" w14:textId="642861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A079" w14:textId="7C4265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BD931" w14:textId="1A46FC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17F2" w14:textId="679B13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561" w14:textId="3560E93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659A192" w14:textId="77777777" w:rsidTr="00BE2648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DBA4" w14:textId="508B7DB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0CD4" w14:textId="7084DC18" w:rsidR="008D78ED" w:rsidRPr="00D04C4A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D04C4A">
              <w:rPr>
                <w:sz w:val="24"/>
                <w:szCs w:val="24"/>
              </w:rPr>
              <w:t>г.Боровичи, микрорайон 1 Раздолье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EA39" w14:textId="305C19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51F1" w14:textId="5847B7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5E19" w14:textId="524622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ACDD" w14:textId="67A271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492" w14:textId="5DDAE3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0086" w14:textId="3149BC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090A" w14:textId="74DE643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8812" w14:textId="2F0182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E04C" w14:textId="6B93D23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B099475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2F55" w14:textId="77FD351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D328" w14:textId="6E3402A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рошково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6200" w14:textId="12B853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63E1" w14:textId="4470B8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8C54" w14:textId="337032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20F9" w14:textId="723EDE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BB9D" w14:textId="70D93A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30A1" w14:textId="58A990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66B" w14:textId="7C1CD3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D3B4" w14:textId="7D7548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6B8B" w14:textId="25314EF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40A5F64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01A2" w14:textId="21027384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4F03" w14:textId="513B4DE5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Коммунистиче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F18B" w14:textId="78F1D0D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37F6" w14:textId="6FE4BFA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C9BB" w14:textId="3599993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0452" w14:textId="6098100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7B29" w14:textId="44AB9AB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7E4F" w14:textId="065BEF0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8D26" w14:textId="0FEC782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B9B5" w14:textId="0B1C416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127F" w14:textId="4D705390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72CF708" w14:textId="77777777" w:rsidTr="00BE2648">
        <w:trPr>
          <w:trHeight w:val="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3D39" w14:textId="0181AFF9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3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6888" w14:textId="4FD3E4EF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056C" w14:textId="7DCAC0B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B5CF" w14:textId="664F338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9B2C" w14:textId="0779556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99B7" w14:textId="54CE3E9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B3D5" w14:textId="0742F49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CE9E" w14:textId="2EAE8D1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FF2E" w14:textId="796685D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7C39" w14:textId="130F2C4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98DB" w14:textId="53E4B5F0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ED2BD16" w14:textId="77777777" w:rsidTr="00BE2648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AFD7" w14:textId="60910D3F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C551" w14:textId="5D2FA2F0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дбельского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71B8" w14:textId="6D29599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469A7" w14:textId="665E5FE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DBED" w14:textId="4D91F25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C5AD" w14:textId="730BC4A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48A1" w14:textId="2583557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069B" w14:textId="3A719AC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9C37" w14:textId="334ABBA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DAE6" w14:textId="452267F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7921" w14:textId="02FADC42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ADFD307" w14:textId="77777777" w:rsidTr="00BE264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9D27" w14:textId="712B768B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C8CC" w14:textId="7666B75C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чтов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F59B" w14:textId="550CB6F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F754" w14:textId="63D4641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17F4" w14:textId="6610CD4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A0BA" w14:textId="2DA0E1F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E0CA" w14:textId="100A405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861E" w14:textId="745206A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125F" w14:textId="09D5A9A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812F" w14:textId="4F4756A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A42B" w14:textId="376A5FBA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F0C6943" w14:textId="77777777" w:rsidTr="00BE2648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5902" w14:textId="438793A9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74AC" w14:textId="6D7329C4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Устюженская, д.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6C740" w14:textId="64DA510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90C9" w14:textId="266409F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1AC7" w14:textId="66DFCD1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92121" w14:textId="32CC665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D650" w14:textId="667FEAA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A77C" w14:textId="545A05F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4E66" w14:textId="1CA309B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73CC" w14:textId="3575916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43A9" w14:textId="7D662F04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2BA9746" w14:textId="77777777" w:rsidTr="00BE2648">
        <w:trPr>
          <w:trHeight w:val="4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F207" w14:textId="4EE67FF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7C358" w14:textId="5859BA6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E7C6" w14:textId="35B905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8AD7" w14:textId="160A68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5A3C" w14:textId="284676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7AA6" w14:textId="3237BE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1DC0" w14:textId="1F84D0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3AB8" w14:textId="452C60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3982" w14:textId="52867E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1A7A" w14:textId="48534E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8386" w14:textId="60C3F5B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06850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A5257" w14:textId="0E3C938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9B63" w14:textId="50BA20F1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Окуловск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FF41" w14:textId="0CB1EB0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35BB" w14:textId="20920C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2DF6" w14:textId="1DE595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06D8" w14:textId="0B99F2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4318" w14:textId="2BF77B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B327" w14:textId="5045CC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16A3" w14:textId="20C039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4401" w14:textId="1A87F1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D91" w14:textId="66BE686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F58D9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220A" w14:textId="6AE2B98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89F6" w14:textId="4A336EC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D04C4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роезд Тит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8247" w14:textId="096338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A473" w14:textId="3E815E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B4A2" w14:textId="040A63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710F" w14:textId="1DA05D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2DDC" w14:textId="2C3CCC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097F" w14:textId="3377C0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4F61" w14:textId="142C76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2512" w14:textId="101B84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CC14" w14:textId="3077735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3AB2A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05FC" w14:textId="00A8827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4985" w14:textId="5624D5D2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айская, д.6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5D45" w14:textId="08BF7A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CD66" w14:textId="34D65F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97C5" w14:textId="1F1368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58FA" w14:textId="4694AB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44C3" w14:textId="508E19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D3CA" w14:textId="766B9C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E07B" w14:textId="194E2C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BE53" w14:textId="685755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8B8" w14:textId="797F436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11763F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4117" w14:textId="4FD3F00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085E" w14:textId="28950D0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BF1D" w14:textId="670001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8184" w14:textId="06587D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97D1" w14:textId="0BCCF1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1839" w14:textId="5058E0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20BF" w14:textId="7C9995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F149" w14:textId="2AFA73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ED88" w14:textId="653443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3F44" w14:textId="456039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EAC6" w14:textId="7EA2D03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38D47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600F" w14:textId="0714DD4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DFD0" w14:textId="4FEA344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олодовниковой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0986" w14:textId="211FE9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4726" w14:textId="605BB7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651A" w14:textId="39A138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90A8" w14:textId="7901F8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3A66" w14:textId="5B9F35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2BD3" w14:textId="05C146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2369" w14:textId="62BE30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3EE6" w14:textId="4EF6ED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C989" w14:textId="30D7042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3E9FC56" w14:textId="77777777" w:rsidTr="00BE2648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667" w14:textId="5AD9EDB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6310" w14:textId="0C22097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27E4" w14:textId="354DEA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2FD1" w14:textId="0936B0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4489" w14:textId="121308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0CEC" w14:textId="7F4253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625A" w14:textId="2E86B1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B50B" w14:textId="005235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017F" w14:textId="6CD027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1BE9" w14:textId="02B9A9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B05" w14:textId="46FC93A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0DC85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2797" w14:textId="7430D18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961C" w14:textId="16A3209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6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8A3C" w14:textId="0885F7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065F" w14:textId="1668CC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5DFA" w14:textId="4D7159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1636" w14:textId="1074BC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0005" w14:textId="697EA3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7098" w14:textId="3A480D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CCD7" w14:textId="792E91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3285" w14:textId="509E32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C6B3" w14:textId="07F2ACC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7E5306A" w14:textId="77777777" w:rsidTr="00BE2648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5933" w14:textId="7A94643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BCEC" w14:textId="50B1E92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Либкнехта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A58E" w14:textId="0A8721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058A" w14:textId="7D1E64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4783" w14:textId="11F50E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5843" w14:textId="01449D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4DCEE" w14:textId="405223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6117" w14:textId="2A2E91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FBF2" w14:textId="578B7D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30A8" w14:textId="2EA542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6A48" w14:textId="1936FDF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BCC46EA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077C" w14:textId="76B6AA9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E3A3" w14:textId="544AD74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Либкнехт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918D" w14:textId="1D6C5D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7D94" w14:textId="613D59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68D1" w14:textId="09AA40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C96F" w14:textId="637CF9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60F1" w14:textId="4C7BE3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F18A" w14:textId="47E52D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E752" w14:textId="3DFC7A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FF1E" w14:textId="00EA70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2EE" w14:textId="6F39ABE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193AA5B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72C5" w14:textId="6E6374ED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E1D5" w14:textId="5631DBF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Л. Павлова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824B" w14:textId="684F5C7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4FE2" w14:textId="4256DA8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298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8CBB" w14:textId="1A07573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D70C" w14:textId="26AA876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BD88" w14:textId="7718E50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B989" w14:textId="1118799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5541" w14:textId="72FC991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76CF" w14:textId="5FCCC33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8EA9" w14:textId="069F6949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360AA6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B5168" w14:textId="46D87EB6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CF48" w14:textId="62BC0C8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Загородн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2E874" w14:textId="5F8A43B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882D" w14:textId="565502E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FE9C" w14:textId="165DF51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A5D3" w14:textId="2D907FF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72F0" w14:textId="1B8B312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0826" w14:textId="45E9850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00EE" w14:textId="2AA0370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7EC2" w14:textId="3A69DDB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9938" w14:textId="69B9E970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49CC19E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CA1A" w14:textId="59C763C8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0B42" w14:textId="63B19C7B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Новоселицкая, д.4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A536" w14:textId="5F6CD6B2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F856" w14:textId="6D7556DC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CE6A" w14:textId="49921AD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83CF" w14:textId="051CEA7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8B18" w14:textId="415AFBA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DEAF8" w14:textId="5A75AA4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198C" w14:textId="6F1374B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04F9" w14:textId="11F2E16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AA1" w14:textId="69B5F52E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E658B0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ADE7" w14:textId="651E06BA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5927" w14:textId="130177E6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Рабоч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E5BD" w14:textId="5871460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62D2" w14:textId="0C995C2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DFFD" w14:textId="72703E0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D49D" w14:textId="570926F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4D80" w14:textId="15283B5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DF65" w14:textId="4378D37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2E50" w14:textId="0D546C4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B776" w14:textId="5F03FAB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0235" w14:textId="7719BA58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7A8592C" w14:textId="77777777" w:rsidTr="00BE26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D12D" w14:textId="45F00E7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7227" w14:textId="73EC803E" w:rsidR="008D78ED" w:rsidRPr="00487304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34F5" w14:textId="7ACB55B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7F56" w14:textId="65A3E02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C21C" w14:textId="5ADA816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8B08" w14:textId="0BA2E20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A19" w14:textId="02C4D978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3B2E7" w14:textId="54D77E4D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6BCAA" w14:textId="6A15222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98A1" w14:textId="6015E5B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2E47" w14:textId="6649DA06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A311C26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BEBC" w14:textId="5EADA77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EC4B" w14:textId="34990FBE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C35B" w14:textId="47CCC6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2B54" w14:textId="15E538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E643" w14:textId="15BA94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3EAB" w14:textId="31DC80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E94B" w14:textId="62B4ED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C92A" w14:textId="384BB2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809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9A575" w14:textId="732C08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78BB" w14:textId="7B4ACA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8842" w14:textId="6B9D9D5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5A6BBA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C548" w14:textId="36B44D2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2F14" w14:textId="4C1794D0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терпелиц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D686" w14:textId="7F3754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BEBA" w14:textId="08C020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BCB6" w14:textId="4D9B0E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757A" w14:textId="50848A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7768" w14:textId="07C78D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37918" w14:textId="0D9690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B2AE" w14:textId="642E0D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7C9A" w14:textId="2190CB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ED0D" w14:textId="6EA44B2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FAFFFBE" w14:textId="77777777" w:rsidTr="00BE2648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BF47" w14:textId="17CA0D2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E20F" w14:textId="227B19BF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Потерпелиц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1611" w14:textId="55C0BC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61FE" w14:textId="5E01EF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229D" w14:textId="0B5E8F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DCF7" w14:textId="45A576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DA35" w14:textId="77B819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8DB01" w14:textId="6CC57F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D91C" w14:textId="6FAC51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CAD4" w14:textId="1B13BB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280A" w14:textId="064C56F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FA2B0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FC62" w14:textId="3BBC7E4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05B4" w14:textId="273CDA04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BCE3" w14:textId="40C0E8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F28F" w14:textId="43A59B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243B" w14:textId="4351EF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9B77" w14:textId="3959F4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E844" w14:textId="4B0D25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4FD8" w14:textId="527510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BE8C2" w14:textId="7003ED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29AC" w14:textId="61C7BB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AB77" w14:textId="471230A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4FB19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0C64" w14:textId="4D5BFBB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2595" w14:textId="69A0B278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Ботаниче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8305" w14:textId="467A97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3202" w14:textId="6815F9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12C60" w14:textId="2DFE9F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3AD0" w14:textId="1C3294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1287" w14:textId="5B866D4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C47F" w14:textId="4F1A3792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95B1" w14:textId="3BD2B7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ADA6" w14:textId="1DD787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8702" w14:textId="044A561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31B18B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63A3" w14:textId="6BA3DE8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427A" w14:textId="2629A73E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0921" w14:textId="707891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036A" w14:textId="5C6475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DDDD5" w14:textId="14FAD4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3CE6" w14:textId="75BD11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1B98" w14:textId="7167F2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8078" w14:textId="3BCB04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C04C" w14:textId="767E4D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11C0" w14:textId="66631D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F366" w14:textId="6FE603E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CD01B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CDAC" w14:textId="0974ABD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E57A" w14:textId="73E93BB7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7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3052" w14:textId="037257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90B4" w14:textId="5499BE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3E35" w14:textId="292528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318C" w14:textId="11960C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ADD7" w14:textId="446B59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CCC0" w14:textId="656107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A09C" w14:textId="566DA1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7290" w14:textId="46EC81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DBC0" w14:textId="3545A50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0ABD6ED" w14:textId="77777777" w:rsidTr="00BE2648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E940" w14:textId="2C39EC3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618" w14:textId="7A0B73BB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Гоголя, д.9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DD93F" w14:textId="7A3347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409F" w14:textId="1C4CEF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DB9F" w14:textId="4E7B7E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1DA7" w14:textId="72BFE1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8707" w14:textId="4635CC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FF06" w14:textId="18F741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876C" w14:textId="608896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EADC" w14:textId="72F8E3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F5B4" w14:textId="2D77610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83A495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2874" w14:textId="23B8E9C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A26A" w14:textId="3257A4AD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7FCA" w14:textId="514FAA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6CEF" w14:textId="7840094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CCBD" w14:textId="4BB040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462D" w14:textId="43B212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0C2E" w14:textId="2187E3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26D7" w14:textId="75277D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499C" w14:textId="06F910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AF54" w14:textId="51CB39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F233" w14:textId="29F3E2E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112DB74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A55D" w14:textId="4FFDC9B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A5F1" w14:textId="6DBEC781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017F" w14:textId="1C09DE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0AAD" w14:textId="41B764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68C2" w14:textId="338C07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D97C" w14:textId="1DFF96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18F4" w14:textId="713E25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173E" w14:textId="7830F6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0197" w14:textId="0970D2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C0C4" w14:textId="483901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17E7" w14:textId="6774895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454CCFC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9F25" w14:textId="3ED3E157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3C84" w14:textId="6B0C2E75" w:rsidR="008D78ED" w:rsidRPr="00487304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4C5F" w14:textId="4E06942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D018" w14:textId="6D6D5F1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2506" w14:textId="17E71DC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43E34" w14:textId="186D216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347BA" w14:textId="2DA706F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878E" w14:textId="7BC230E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022B" w14:textId="63DBEB1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FCEB" w14:textId="06D66F8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048" w14:textId="1739EE6C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7B6F1B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CFC9" w14:textId="54D99245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561F" w14:textId="109350E1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Сушанс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9FBA" w14:textId="6B8255C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92D1" w14:textId="0221A02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1326" w14:textId="5F0A423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6DA0" w14:textId="279C66A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5E48" w14:textId="361BA1A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BAAC0" w14:textId="5D15ADA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C108" w14:textId="23B4CB8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0002" w14:textId="69F088F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3E18" w14:textId="0E0DC392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9EDEE2D" w14:textId="77777777" w:rsidTr="00BE2648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C364" w14:textId="56DB0424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A41A" w14:textId="05C0B51E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1 Мая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4BF2" w14:textId="4BC2D81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35DE" w14:textId="0CE920A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4CE8" w14:textId="6696A43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3028" w14:textId="3C27EF3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3A23" w14:textId="6310BAC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0EC1" w14:textId="13DABED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A504" w14:textId="49D8D1D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7AA0" w14:textId="1DF70FB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FC62" w14:textId="00129AD2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9132A55" w14:textId="77777777" w:rsidTr="00BE2648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257D" w14:textId="51064EF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110A" w14:textId="3E6DFE10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844C" w14:textId="2A233E9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4561" w14:textId="25260A6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820" w14:textId="3F6973B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2DF4" w14:textId="4B8A42E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CAAB" w14:textId="12363E1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0AF1" w14:textId="45F8B07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FA78" w14:textId="7097140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B90B" w14:textId="6EE85D5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A09C" w14:textId="08569FF6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12768DA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D86A" w14:textId="6A8250A7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D09" w14:textId="20381239" w:rsidR="008D78ED" w:rsidRPr="00487304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Южная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E5EE" w14:textId="63516B6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B620" w14:textId="4592536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BB3A" w14:textId="1996F32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4C21" w14:textId="4EFB23B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6056" w14:textId="139609B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8E9E" w14:textId="7DFE4F1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1DBF" w14:textId="202E3C3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0B85" w14:textId="28C8EFC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ACB4" w14:textId="6F6949E6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3AE10B54" w14:textId="77777777" w:rsidTr="00BE2648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6FE1" w14:textId="3B68E10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7CE" w14:textId="1634547C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рогресс, ул.Гагарина, д.1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0519" w14:textId="3FA4AC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7310" w14:textId="2B71A5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04A2" w14:textId="41DDDF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69D5" w14:textId="77C666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E5F3" w14:textId="114AE7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5F62" w14:textId="019E00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1A61" w14:textId="258A7F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052E" w14:textId="4D39AE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9EFD" w14:textId="6385EA9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708EEB9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70ED" w14:textId="58FCEEB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504" w14:textId="00BE48C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Механизато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DA08" w14:textId="38F8BA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14A2" w14:textId="390B9D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7FBE" w14:textId="0DB19D9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35D49" w14:textId="71F659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9B60" w14:textId="12E1F7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9442" w14:textId="01DD2A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A54A" w14:textId="1CAD67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E82B" w14:textId="2CA9D5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7CC3" w14:textId="6E611E9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9DB47AE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1DA7" w14:textId="1A5ACEF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5F9E" w14:textId="5D72FBF5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A02F7" w14:textId="4379BF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C460" w14:textId="30A71EE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073" w14:textId="16592E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92FF" w14:textId="76531F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0498" w14:textId="6DD98F6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31C1" w14:textId="4E5F50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2E55" w14:textId="398E5F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5FAD" w14:textId="65871F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3FCD" w14:textId="39A11F8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F4CD7B7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9BE7E" w14:textId="2A98214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D146" w14:textId="3C69CC96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Физкультуры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23AAD" w14:textId="25F5A9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ED4B" w14:textId="5C7C18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260C" w14:textId="538554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5EFF" w14:textId="465E5D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404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A1ECD" w14:textId="1FBD78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60DD" w14:textId="42B90C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05B2" w14:textId="502BF6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6583" w14:textId="419790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95B" w14:textId="3F3D1CB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301BCA0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4F09" w14:textId="72B58E5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F805" w14:textId="46E49C99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Боровичи, ул.Ломоносов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92F0" w14:textId="6E9601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C0BA" w14:textId="0BC3B4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7A9B" w14:textId="41471AA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80BF" w14:textId="2379F3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64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0390" w14:textId="6DE53E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A5E6" w14:textId="0E8B63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35F9" w14:textId="1475F9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58C9" w14:textId="0CDE4F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1439" w14:textId="7A8E713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25F67B01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31E0" w14:textId="1B64E70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19A5" w14:textId="1F38C5E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Бианки, д.4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9C6B" w14:textId="47977E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87AA" w14:textId="19EB13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79F1" w14:textId="6A67EF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160D" w14:textId="305110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C22C" w14:textId="30FEAA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D678" w14:textId="34DBAC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64EF" w14:textId="6A6EB88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F6CC" w14:textId="34A90A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CD65" w14:textId="7B161B6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21D9D5A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8AA2" w14:textId="6D35F45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6EAC" w14:textId="600D68AA" w:rsidR="008D78ED" w:rsidRPr="00487304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Боровичи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наб.60 лет Октябр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A635" w14:textId="53FA12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2468" w14:textId="3BB725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8BDC" w14:textId="7C15B6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6E36" w14:textId="680CBD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C7B1" w14:textId="4BE1A2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7C03" w14:textId="2A1FF6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A3C3" w14:textId="274CD9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57FE" w14:textId="66FDC0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7156" w14:textId="6B3FD2E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64D7F757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4683" w14:textId="5460E34E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DEA3" w14:textId="3FC4BF2E" w:rsidR="00BF20AD" w:rsidRPr="00487304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алдай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D741" w14:textId="28944C8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6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8964" w14:textId="4C8DE6A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7737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BBAE" w14:textId="0FD5DD57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79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27" w14:textId="7DAD4CB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326476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C3FF" w14:textId="59DD489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7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E1B5" w14:textId="7EF2F46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13802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F15E" w14:textId="4A3AAC8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97E2" w14:textId="54FCF43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0557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B927" w14:textId="47F9B3A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2C56BD8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AD48" w14:textId="23FD16C2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737B" w14:textId="26B7FC47" w:rsidR="00BF20AD" w:rsidRPr="00487304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04BC" w14:textId="516DC3C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6BFA" w14:textId="7AFC159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1AD3" w14:textId="33D4FE1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1C05" w14:textId="0D24E06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FF5" w14:textId="5AC252D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1989" w14:textId="6BF015F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2898" w14:textId="74883A4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150E" w14:textId="05C4248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5451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8A7" w14:textId="293014C0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8D78ED" w:rsidRPr="005D2DF4" w14:paraId="3732E8B6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1AC2" w14:textId="2C387A7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3D6C" w14:textId="1C278E17" w:rsidR="008D78ED" w:rsidRPr="00487304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333E0" w14:textId="3498DFB2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D179" w14:textId="67CA704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D22B" w14:textId="5C41371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92D7" w14:textId="4CEC5B0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0611" w14:textId="226C1ECA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8A5A" w14:textId="28E5F4AA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D586" w14:textId="18E7E9F6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3B5C" w14:textId="535DCC3C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659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35C8" w14:textId="17FA88F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5DC56C9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6AA8" w14:textId="164FED5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6F04" w14:textId="2B0D2CBC" w:rsidR="008D78ED" w:rsidRPr="001E51CF" w:rsidRDefault="008D78E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Гагарин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F14C" w14:textId="140751C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F2C3" w14:textId="77D9A0E6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E9F2" w14:textId="72FE94A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D137" w14:textId="2B9AE49A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FED3" w14:textId="7040B87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84F" w14:textId="7DF29DB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6E9F" w14:textId="5F99CE6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BAE8" w14:textId="7DA2EFF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813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1466" w14:textId="4E8F91F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7CA20E4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2CAB" w14:textId="681BA82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7930" w14:textId="19838FA6" w:rsidR="008D78ED" w:rsidRPr="001E51CF" w:rsidRDefault="008D78E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CA7B" w14:textId="2A8FF3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9253" w14:textId="6F71C4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3220" w14:textId="7A9399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C367" w14:textId="0B8730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0EBA" w14:textId="5C6594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B3E9" w14:textId="4000F9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563C" w14:textId="007F14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21FF" w14:textId="76ABBB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25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2A8D" w14:textId="7124E3B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DC7DE5D" w14:textId="77777777" w:rsidTr="00BE2648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911C" w14:textId="69CB86E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C78C" w14:textId="7605CAF6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20AD" w14:textId="2654149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4604" w14:textId="02A766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BF7FF" w14:textId="6B042E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C4BC" w14:textId="1A88FC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24A3" w14:textId="144C7F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2781" w14:textId="55BD09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63CD" w14:textId="502A69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A782" w14:textId="2E70E3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488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FFC4" w14:textId="523A5A2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2F47D51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7FA8" w14:textId="073D728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4332" w14:textId="4BAF6654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B60C" w14:textId="061695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BEE2" w14:textId="2B65AFE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9362" w14:textId="7719C82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E1AE" w14:textId="332019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AA34" w14:textId="717080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4623" w14:textId="03FD5D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50D0C" w14:textId="29E5A7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74DB" w14:textId="45BB26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38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B3D3" w14:textId="44AEB7B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07EA464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7A33" w14:textId="3F1CD94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AE0D" w14:textId="5CF83D9B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F30D" w14:textId="6A685AF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1AC2" w14:textId="4077433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4092" w14:textId="3A5BAF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EE71" w14:textId="6A6BF6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630E0" w14:textId="4AD55FA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FAAF" w14:textId="76C4A9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7ABA" w14:textId="71B0D0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0EC9" w14:textId="3A0CEA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943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E700" w14:textId="43C12AB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8DB2250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595C7" w14:textId="1CABA33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A1A" w14:textId="743E0E06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43DF" w14:textId="27479F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A657" w14:textId="01CDD0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39C4" w14:textId="4FB3AE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C5BC" w14:textId="3B32E4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733E" w14:textId="2A83E7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0955" w14:textId="215ACFE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CD99" w14:textId="33E7A4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4418" w14:textId="20EB02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58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1A92" w14:textId="5ABB5C0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26F2C076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37A5" w14:textId="02A0B84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F4" w14:textId="79CF2016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FB767" w14:textId="5895B77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DA5C" w14:textId="02AD41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E380" w14:textId="4BA764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6470" w14:textId="6FCB3F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0CB5" w14:textId="635CE8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446F" w14:textId="7E3F4F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E922" w14:textId="5DE943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B04B" w14:textId="257329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69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F94C" w14:textId="3A8F5DE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5F03D27E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3F44" w14:textId="47EA1E8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E9B9" w14:textId="198E3546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25C4" w14:textId="58D19B7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9596" w14:textId="7C4702B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7CFA" w14:textId="4B4128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425B" w14:textId="1DB35C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9E75" w14:textId="04F813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E304" w14:textId="3C0738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72D3F" w14:textId="7BFCF3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F99D5" w14:textId="3FEE89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498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7951" w14:textId="5C4CA42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343CD08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2336" w14:textId="7BBB6C0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969F" w14:textId="789CC702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40F5" w14:textId="3211A8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BFC3" w14:textId="6A82D5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5DA1" w14:textId="383F486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AF65" w14:textId="6EC9F4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A197" w14:textId="54AB60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E6EA" w14:textId="4DA53C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F4A9" w14:textId="571764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B25D" w14:textId="3766B8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71C1" w14:textId="16212FE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529FB5AE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9688" w14:textId="54B1E76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A517" w14:textId="2FFA7FF9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Выскодно-2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3A58" w14:textId="7ABBBF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3DC1" w14:textId="0FC074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CB49" w14:textId="653F19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95DF" w14:textId="40BA25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7609" w14:textId="4045C4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11EF" w14:textId="4F963F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E361" w14:textId="520CA6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CB9E" w14:textId="669578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57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BE6" w14:textId="590624A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867886B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A6DB" w14:textId="4752389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06D0" w14:textId="19F7ABC8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1894" w14:textId="4A67A4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B663" w14:textId="0516B6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DEE4" w14:textId="535D69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8C06" w14:textId="419C2A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88B0" w14:textId="1F20C17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9EDB" w14:textId="46AA07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493" w14:textId="03DBB4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A3D9" w14:textId="5FDF25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74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8CD4" w14:textId="49D7D86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5807B705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3DD3" w14:textId="248BDDF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9008" w14:textId="2FC716C9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6E93" w14:textId="1EA234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FE5A" w14:textId="4FC752A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B3C3" w14:textId="2CBB92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1D5A" w14:textId="3300BD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ED38C" w14:textId="3E7B7F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7122" w14:textId="22E1F5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5182" w14:textId="51857B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B1CE" w14:textId="047732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60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13EA" w14:textId="7062C7A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D8052FF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31CE" w14:textId="4387035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065" w14:textId="25FD4497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B440" w14:textId="08DDFF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7C1C2" w14:textId="4791AE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0665" w14:textId="3ACF9F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1F23" w14:textId="4A2831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88BD" w14:textId="02EE70E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7A6D" w14:textId="106D21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1B89" w14:textId="459FD4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46CA" w14:textId="52AE59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60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7C11" w14:textId="6E4DBE0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2C7B5D6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CAAB" w14:textId="43EDAE9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C748" w14:textId="7D75269C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E1BC" w14:textId="1FA0B4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4B533" w14:textId="733244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3F72" w14:textId="6A6EF1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AAB1" w14:textId="3D35A1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1D91" w14:textId="4D8E72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E38A5" w14:textId="6CDE7B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5895" w14:textId="2E4129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0F31" w14:textId="11B36B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595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9414" w14:textId="15956B9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2CAF685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7BE2" w14:textId="3EFF44C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35DD" w14:textId="0E915778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31EF" w14:textId="14E83A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5EB7" w14:textId="2C2093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517F" w14:textId="78CC86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45C2" w14:textId="5961A4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0E67" w14:textId="11E7A0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409D" w14:textId="7E1608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84F5" w14:textId="2E3EE3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8BAA" w14:textId="57E410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28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B860" w14:textId="2333433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94EA6D6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1646" w14:textId="2922CABD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399E" w14:textId="459FA6BA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1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5975" w14:textId="3DAAF2E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2CF78" w14:textId="623476D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E12FF" w14:textId="11C0969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A9C3" w14:textId="245DC8F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71B0" w14:textId="3CF388B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22A3B" w14:textId="65D0BE4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B83D" w14:textId="142095E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A093" w14:textId="7975D2B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18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0BE2" w14:textId="617DCD7C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9BD8D90" w14:textId="77777777" w:rsidTr="00BE2648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0908" w14:textId="64C3EA25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2E9A" w14:textId="058C6D7C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BAB6" w14:textId="41240FF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C01E" w14:textId="1F856E6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1D3D" w14:textId="5CE8CF3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5493" w14:textId="6A6339F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53B5" w14:textId="7BB48F2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2B76" w14:textId="58E4A8C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0BF7" w14:textId="572AC90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0F4B" w14:textId="4F53D7A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1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A729" w14:textId="2BE89BF9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DD09F80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9398" w14:textId="7486E7BF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1698" w14:textId="1441AC67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A009" w14:textId="1F6E23D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3270" w14:textId="5F6218A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E33A" w14:textId="515933F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32187" w14:textId="662C188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22D0" w14:textId="44B6901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7FA0" w14:textId="2AC1DAE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47CD" w14:textId="69F6C97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639C" w14:textId="31F457F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30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0CDE" w14:textId="11CF962B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DB96D77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DF45" w14:textId="58A38D00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7F4" w14:textId="64033795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55F8" w14:textId="3B9CEC3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EC20" w14:textId="0E1F0D7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6A15" w14:textId="58536D8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7507" w14:textId="139CFCA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7FBB" w14:textId="08965AA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223D" w14:textId="0B1FADE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4E73" w14:textId="595F417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46F9" w14:textId="6007DE7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58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BD4F" w14:textId="365F828A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478A07D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7267" w14:textId="220FDE0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324" w14:textId="71FB43A6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214E" w14:textId="365F8E8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663" w14:textId="0AEBCD8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20EB" w14:textId="1337760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9FC0" w14:textId="51B7ABC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746C" w14:textId="0E46DFB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2DBF" w14:textId="50006BA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C6CC" w14:textId="3B2FDF0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5288" w14:textId="045FEBC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83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FDC1" w14:textId="51FA578E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6232A51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D147" w14:textId="11E4535B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98D" w14:textId="6A97B92F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CF3C" w14:textId="368B1FA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08AF" w14:textId="124B026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2440" w14:textId="62A8A32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7CB2" w14:textId="7A87F8A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A383" w14:textId="4D5B885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B32D" w14:textId="4B8B6CA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C9C7" w14:textId="3ED4B2E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3A657" w14:textId="703C120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889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49A5" w14:textId="676F5DF3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2461DABC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2424" w14:textId="251E87D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431" w14:textId="02DE7833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B0D8" w14:textId="00DF95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2E87" w14:textId="1C7113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6C5C9" w14:textId="390621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9A91" w14:textId="3B3063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91E7" w14:textId="4A7596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33F7" w14:textId="1C22F5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1C8E" w14:textId="042634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26FD" w14:textId="2D20EA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911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8E1D" w14:textId="30B5753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1E800A1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1CDC" w14:textId="7BDC7E0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1777" w14:textId="03D3E99A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E727" w14:textId="48C8F1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A27A" w14:textId="5FE430C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7096C" w14:textId="502F43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4BAE" w14:textId="40468B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04B6" w14:textId="6D6329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A44A" w14:textId="10358E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D396" w14:textId="71AF52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134F" w14:textId="787930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558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42A" w14:textId="4A9F868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A2DBCDB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CD25" w14:textId="0FE275D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E82D" w14:textId="45EB2272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C7C2" w14:textId="6E082E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D4D45" w14:textId="4AF3A9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2A35" w14:textId="00BFF0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FA70" w14:textId="5E6A71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398" w14:textId="348A8E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8DF2" w14:textId="428D0B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A086" w14:textId="37FD17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E921" w14:textId="5C18A4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18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7685" w14:textId="7072D03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67F5A65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1704" w14:textId="438C844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DF27" w14:textId="07DC4B04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A7D2" w14:textId="03771E4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F629" w14:textId="0BD1B0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58AF" w14:textId="067BAA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30F5" w14:textId="513CD6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2D262" w14:textId="25F7BED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0053" w14:textId="2C6031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016E" w14:textId="01539E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9235" w14:textId="7FF542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C66" w14:textId="5FF2878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2C538AE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998D" w14:textId="2E12F61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D4A" w14:textId="041A7F6C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2C46" w14:textId="7EFDC36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2B7B" w14:textId="683EA2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F46A" w14:textId="45EC34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3B2E" w14:textId="11B860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E4826" w14:textId="695C573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BDFB" w14:textId="1689AA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E1CF" w14:textId="3A4F5C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7453" w14:textId="11AA9E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81D8" w14:textId="60CB286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CB0F104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0C67" w14:textId="49F4DF8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B72B" w14:textId="7A5FC7D4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BEBF" w14:textId="597DED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5BDD" w14:textId="4F0687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E2C8" w14:textId="48885C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0705" w14:textId="32633D0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281B" w14:textId="242A2D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4CC0" w14:textId="011906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766B3" w14:textId="382569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B41F" w14:textId="0E509E4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F3F6" w14:textId="0978FBA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9B4B4BC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1FB0" w14:textId="654D33B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8E2" w14:textId="19263361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36B0" w14:textId="45D4AF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EDCE" w14:textId="0B5449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D904" w14:textId="3BA4BF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5ED8" w14:textId="3A5340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6FFD" w14:textId="26CC45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2FDA" w14:textId="0580FA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A148" w14:textId="401237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F610" w14:textId="15D8AE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926A" w14:textId="13EBCBA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5AE8CF5B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9466" w14:textId="02180CF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985" w14:textId="0C63753E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E390" w14:textId="34A928A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C288" w14:textId="58885A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D697" w14:textId="020366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2A01" w14:textId="5792D6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6FAE" w14:textId="374EBB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6836" w14:textId="627707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FA93" w14:textId="0B79BA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D209" w14:textId="5801AC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8E31" w14:textId="22F58DF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5BE215B8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C315" w14:textId="266449A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B1F" w14:textId="1105F5C1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5A78" w14:textId="534B9D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8F00" w14:textId="16E455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D1EE" w14:textId="50A127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9CFC" w14:textId="5163F3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3D65" w14:textId="027F081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4155" w14:textId="5E667CF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727C" w14:textId="1CD456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D0C8B4" w14:textId="18FE2C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6A13" w14:textId="2752AC3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3B2D8F6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243D" w14:textId="3855F0E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FD52" w14:textId="4511CB45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FF5D" w14:textId="6A0FFD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850D" w14:textId="0286E9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1DA4" w14:textId="0CAEF3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CEDB" w14:textId="2EC7DD6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7CD4" w14:textId="44851B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9F9F" w14:textId="416DF1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AB8A" w14:textId="31CEFD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9704" w14:textId="36488C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94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42AD" w14:textId="280FF10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05540E1D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47B6" w14:textId="3F5EC7C6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CBC9" w14:textId="0B7C92CE" w:rsidR="00BF20AD" w:rsidRPr="001E51C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C079" w14:textId="6CD937A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D5B9" w14:textId="643843E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E61D" w14:textId="5D92C18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9A15" w14:textId="6217172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16A3" w14:textId="2ADF4AF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1A1F" w14:textId="534AE65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B00B0" w14:textId="7B73ECA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642B2" w14:textId="29499F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6994" w14:textId="0877CDC9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8D78ED" w:rsidRPr="005D2DF4" w14:paraId="67736FD5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1C9F" w14:textId="5A2C120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A813" w14:textId="2E0E64AB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B019" w14:textId="771E4F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8AF0F" w14:textId="60ECB1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B595" w14:textId="7355FE3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D485" w14:textId="450648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BF6C" w14:textId="1D2817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4230" w14:textId="2608D94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E9F" w14:textId="3C83B8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E7F0" w14:textId="243BAD3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DE6" w14:textId="7D76259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8F34302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2FD2" w14:textId="0E685FE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6547" w14:textId="4E31D98D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3466" w14:textId="20701D8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2490" w14:textId="082966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9DA6" w14:textId="375438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D460" w14:textId="34F883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5671" w14:textId="3CE8FB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18A5" w14:textId="51081B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BE1B" w14:textId="3F0A79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0D5D" w14:textId="0FD7E17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6C8" w14:textId="31071E7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6BC2A30B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8117" w14:textId="1B6F029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0F45" w14:textId="1A80B39F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A195" w14:textId="67F20A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B0F7" w14:textId="4B8E2E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B36C" w14:textId="289CF1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F8D8" w14:textId="27EF550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62AA" w14:textId="239CF0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F8AF" w14:textId="56B73F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C599" w14:textId="4F137C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B5A38" w14:textId="39A8EA2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F5CD" w14:textId="01ACF95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77A139A" w14:textId="77777777" w:rsidTr="00BE2648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DA94" w14:textId="446D424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23BB" w14:textId="79F8D9CB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66BE" w14:textId="202C57F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6E7F" w14:textId="6036E76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F86B" w14:textId="35596537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0B7F" w14:textId="418CCB4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CCD2" w14:textId="515FCDB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6B48" w14:textId="6362EA26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428A" w14:textId="64BD8E6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869F" w14:textId="570C8352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371C" w14:textId="660F8D1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57CEF229" w14:textId="77777777" w:rsidTr="00BE2648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BA09" w14:textId="4E84C6A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2DD" w14:textId="5AF2119C" w:rsidR="008D78ED" w:rsidRPr="001E51CF" w:rsidRDefault="008D78E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58B9" w14:textId="1616B7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9323" w14:textId="008409D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8F10" w14:textId="647ABF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417C" w14:textId="5401DF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28BC" w14:textId="66F47A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8358" w14:textId="4C07446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FCD3" w14:textId="4DD754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1CEB" w14:textId="58CF62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3D49" w14:textId="578A82E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A5C13CA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E42A" w14:textId="267BF30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EDDC" w14:textId="6CF7DACC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вантеево, ул.Озер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D927" w14:textId="26F03408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8AE7" w14:textId="6808E50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A2BF" w14:textId="3848353C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69A0" w14:textId="452F0EE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2314" w14:textId="395B47B3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64CD" w14:textId="7DDA761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1A6E" w14:textId="40F0546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CA93" w14:textId="5EE3A2F3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05B" w14:textId="62D3D83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87D5D21" w14:textId="77777777" w:rsidTr="00BE2648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E21C" w14:textId="201F9A1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8B7" w14:textId="4BF5766D" w:rsidR="008D78ED" w:rsidRPr="001E51CF" w:rsidRDefault="008D78E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2555" w14:textId="5DEF3D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E0FB" w14:textId="3E231F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D261" w14:textId="648A50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9ADF" w14:textId="2932C7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295E" w14:textId="1C2DD4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B226" w14:textId="25356C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5E42" w14:textId="0D84DA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C9AA" w14:textId="3CBFA2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67BB" w14:textId="03E3241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1E690CA" w14:textId="77777777" w:rsidTr="00BE264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9FEC" w14:textId="2FE54F3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C78B" w14:textId="73880546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2325" w14:textId="1EC3B9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21D3" w14:textId="55BAB6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7E42" w14:textId="76F530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8550" w14:textId="375BA4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3802" w14:textId="51D19D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9ECA" w14:textId="719E20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B3B1" w14:textId="5A64CA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9AB1" w14:textId="67C11C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48D9" w14:textId="44C011A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F431EBA" w14:textId="77777777" w:rsidTr="00BE264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54B3" w14:textId="49F802C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1D2B" w14:textId="7423DF05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9F54" w14:textId="767AD44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B2440" w14:textId="612E0E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80D1" w14:textId="3EFC3B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BC66" w14:textId="6D8C1E7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733C" w14:textId="3378C7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D15E" w14:textId="3B77C8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C60F" w14:textId="7D6442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F396" w14:textId="0A5A11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591" w14:textId="0CC4590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51D23EC" w14:textId="77777777" w:rsidTr="00BE264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CAB8" w14:textId="0622CAF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624" w14:textId="7CECFED8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2FFD" w14:textId="3C5407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DFBD" w14:textId="7EC12D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45E7" w14:textId="53EFBB0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8CA8" w14:textId="2EE773C8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C56D" w14:textId="005190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A983" w14:textId="542FDD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9FBF" w14:textId="4B5843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0B3A" w14:textId="14157A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6351" w14:textId="5BE7843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32CA565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433" w14:textId="3222D2B8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7C99" w14:textId="54F29C5F" w:rsidR="00BF20AD" w:rsidRPr="001E51C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CBC8" w14:textId="0D5BB33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6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7518" w14:textId="799E753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7737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17D4" w14:textId="4A7CFE0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79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C81A" w14:textId="70EB22F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326476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6E1B" w14:textId="7E81335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7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C16B" w14:textId="157C369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13802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8EE0" w14:textId="16FBE01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EF812" w14:textId="1867E88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55105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BC6D" w14:textId="57D1B058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8D78ED" w:rsidRPr="005D2DF4" w14:paraId="6F88F9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0103" w14:textId="2BE9735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AA75" w14:textId="09DA95FF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003B" w14:textId="22670A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93FA" w14:textId="6616CE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AEAC" w14:textId="13FD68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AF95" w14:textId="7BA1F2A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E2B0" w14:textId="0EE782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4191" w14:textId="628491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3538" w14:textId="12D0C04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5680" w14:textId="6D6CB5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3CF8" w14:textId="14CD98D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12BDFB2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4DEC" w14:textId="54CF137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49E6" w14:textId="3E74BD3B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DD71" w14:textId="7E83EC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6E634" w14:textId="260635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54E6" w14:textId="573BB00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C6A2" w14:textId="27DC967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0ED7" w14:textId="54854D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2DB8" w14:textId="18FE65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3316" w14:textId="7278BE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D06C" w14:textId="1D3324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9B9F" w14:textId="0A9B942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0842901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D414" w14:textId="67A6732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B7DE" w14:textId="6D562E5E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86C1" w14:textId="4E1D76B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826A" w14:textId="5B5F13C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F05B" w14:textId="6987A5D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905A" w14:textId="13F136E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F967F" w14:textId="27D48FB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831E" w14:textId="209B329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5A96" w14:textId="7CF1423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CFDC" w14:textId="4E85427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FA91" w14:textId="4893663C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85F5FA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FFFF" w14:textId="514F29B4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CF92" w14:textId="43EC22D8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10A6" w14:textId="6954BCC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667A" w14:textId="72DC0D4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3CAC" w14:textId="7EF6C3A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711F" w14:textId="5BBC833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758D" w14:textId="6A02623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5A0C" w14:textId="787FC42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EBDC" w14:textId="58941D7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163C" w14:textId="453C868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E84C" w14:textId="71EAC482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71DB960D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9FA2" w14:textId="377C3C33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C245" w14:textId="09F7FFBD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C8A7" w14:textId="3E029AE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849C" w14:textId="04FD54E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3B9F" w14:textId="34B0404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32A2" w14:textId="42196CF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1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2B99" w14:textId="05AFED1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4FA4" w14:textId="4927D29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6C59" w14:textId="17C6C40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2F3" w14:textId="564683C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E6B" w14:textId="59F18CB8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5130CD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5FFF" w14:textId="39988F4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6313" w14:textId="551038BB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948A" w14:textId="3F5AD380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344B" w14:textId="1A70AD9E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A00" w14:textId="6FC1514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5314" w14:textId="6656EFB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FF21" w14:textId="30366BC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7F2A" w14:textId="32D1DBF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5205" w14:textId="37F0FD7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5C17" w14:textId="50399E4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A2C3" w14:textId="5DB8EEFD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F6D979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C967" w14:textId="1525F91F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4A96" w14:textId="7092C1A7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31FC" w14:textId="33393499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740D" w14:textId="34A38E0D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F8F4" w14:textId="018D529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8781" w14:textId="25A6BB8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1B2" w14:textId="0875253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851F" w14:textId="1121F8B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777A" w14:textId="5F4FC0D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6A7F" w14:textId="710D706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688C" w14:textId="018E127B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60E3A0C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D97E" w14:textId="5798F3C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9BDA" w14:textId="32D390D9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0D54F" w14:textId="11A4C77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0CBF" w14:textId="7984DE9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9B515" w14:textId="6876B68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4BB39" w14:textId="4A353C1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042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5652" w14:textId="795B65A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4EC0" w14:textId="4258613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F8A5" w14:textId="5396137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C928" w14:textId="15CD53B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B6A2" w14:textId="15706AE5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2B4BDD08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5A5FE" w14:textId="3DF3C5D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CDA0" w14:textId="29E88FBA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юбница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507D" w14:textId="3F763E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8B53" w14:textId="36517F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FC6AC" w14:textId="6F85C2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796B" w14:textId="799272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DBE9" w14:textId="023ACD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2B8C" w14:textId="24DA4A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C0F3" w14:textId="655635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F343" w14:textId="3B128D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1AA" w14:textId="35D2C9C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05424CB7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B505A" w14:textId="4AA6769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5B5E" w14:textId="1F9F3B7F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1AB5" w14:textId="374D5D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91BB" w14:textId="2E1790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9610" w14:textId="591054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C991" w14:textId="627FC05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8CC6" w14:textId="5A0332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849C" w14:textId="47B487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BAE3" w14:textId="73B3AC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55DA" w14:textId="4EF38F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7FAA" w14:textId="73BD296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4812F7F8" w14:textId="77777777" w:rsidTr="00BE264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8C" w14:textId="154C005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671F" w14:textId="0951A209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Щебзавод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F33F" w14:textId="70E4A0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6957" w14:textId="0DE4C9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03F2" w14:textId="1D1EEF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56D8" w14:textId="46C892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86F1" w14:textId="179C32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A9BC" w14:textId="5E4BDD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7C251" w14:textId="1F89037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5CBE" w14:textId="4AE720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AB27" w14:textId="508AF6C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62D90506" w14:textId="77777777" w:rsidTr="00BE264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C83A" w14:textId="7834054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876" w14:textId="6259EBAC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33F7" w14:textId="665718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8769" w14:textId="3650841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AA94" w14:textId="49E7F0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A4A9" w14:textId="620F78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F0BD" w14:textId="0699D3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5A8D" w14:textId="5663C5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E4D5" w14:textId="4CA9E9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739C" w14:textId="131082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E2F2" w14:textId="1AC8E30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52A4C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B057" w14:textId="2541961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C86F" w14:textId="6489C756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Завод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0119" w14:textId="2D7955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ED75" w14:textId="22CD09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5F05" w14:textId="2EF489F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2187" w14:textId="765CB7F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024C" w14:textId="5E0A81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EF7AD" w14:textId="541BE3E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D974" w14:textId="4D036D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1EC4" w14:textId="17B450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2710" w14:textId="3336737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6D626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DD0" w14:textId="6787142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FF482" w14:textId="13D3FB78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 xml:space="preserve">ул.Карла Маркса, д.5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182A" w14:textId="598329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BD54" w14:textId="0F9348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748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1098" w14:textId="178B1F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38DE" w14:textId="4F42B2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3F1E" w14:textId="4CBF3C4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3627" w14:textId="5F77E60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2AB1" w14:textId="15C1696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78C7" w14:textId="6B4110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5825" w14:textId="223D224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60A88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6297" w14:textId="2CD0566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0FAC" w14:textId="4CB86984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2B01" w14:textId="3F3E63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7FF4" w14:textId="67A94B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9600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B57F" w14:textId="37F53E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7460" w14:textId="5666DE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32EE" w14:textId="436A88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CD2B" w14:textId="6905C1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9E64" w14:textId="1CD64B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1D60" w14:textId="69520A5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A473" w14:textId="3581FE0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8F26F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3D1A" w14:textId="06D96FD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F626" w14:textId="3F320EAC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D244" w14:textId="64267E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58F7" w14:textId="33DEC9F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C289" w14:textId="04F7F4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4F48F" w14:textId="377D33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647" w14:textId="591EF7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E406" w14:textId="13FAFE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965D" w14:textId="1F14CF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557C" w14:textId="0AF118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5EE0" w14:textId="7778618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3A323A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973D" w14:textId="371A301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CB95" w14:textId="6F8829AC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81DD3" w14:textId="7C5C01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E384" w14:textId="70B47E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442E" w14:textId="57576D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4AB0" w14:textId="501E81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21B2" w14:textId="3D67E4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88BF" w14:textId="55BCBD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350" w14:textId="44B727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B75D9" w14:textId="228B3A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BAE2" w14:textId="2B1A920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5F776E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0E9B" w14:textId="6433DCA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4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2667" w14:textId="19199F57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0BF1" w14:textId="41810A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042D" w14:textId="0E7E7EB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1434" w14:textId="25D014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F146" w14:textId="3ABD28B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D0EF" w14:textId="05CFEA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5E1A" w14:textId="146F40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40B2" w14:textId="0B0343B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F110" w14:textId="3CE95C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CB27" w14:textId="446B26A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1A98B2B0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412F" w14:textId="0782459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6EE3" w14:textId="3E700FCA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20/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A088" w14:textId="174960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3F5F" w14:textId="74FE6D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01AA" w14:textId="5FC97F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D504" w14:textId="502809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B07A" w14:textId="2AF1D6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10BC" w14:textId="1AC4A4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8A6C" w14:textId="04F8E7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0F0E" w14:textId="144F33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39F2" w14:textId="3C8D2426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0BD54BCD" w14:textId="77777777" w:rsidTr="00BE2648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BF22" w14:textId="52BBC2A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7A35" w14:textId="45919477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0AA8" w14:textId="5BE08D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D335" w14:textId="50A2D5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5B9D" w14:textId="11E85E9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7B2F" w14:textId="1A80A55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C286" w14:textId="5452B0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3950" w14:textId="033F637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CE74" w14:textId="31D756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23D1" w14:textId="3250E6C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BD26" w14:textId="4658D55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06DD6D48" w14:textId="77777777" w:rsidTr="00BE2648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9A7A8" w14:textId="07F7144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83A4" w14:textId="71EA9CC1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6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F97A" w14:textId="2D299B0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A16C" w14:textId="302DB1B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9FD9" w14:textId="64068BB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2C28" w14:textId="6A2B09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031F" w14:textId="0B800A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C18F" w14:textId="520FA1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991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999A" w14:textId="101596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9225" w14:textId="7F2D2B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702D" w14:textId="37C43C5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98446CA" w14:textId="77777777" w:rsidTr="00BE2648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0B3D" w14:textId="3D12694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2A2F" w14:textId="67E64D27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4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0CD6" w14:textId="274B02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5DB0" w14:textId="03B9EE8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EAA6" w14:textId="0F001F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C79B" w14:textId="12B46B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7554" w14:textId="2E9B39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E046" w14:textId="13FFAE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79C25" w14:textId="52CC03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26DC" w14:textId="5D570D2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3A9" w14:textId="52AC8DB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1F06F19" w14:textId="77777777" w:rsidTr="00BE264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764C" w14:textId="4A0B228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FCF4" w14:textId="40E4AEE6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5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F117" w14:textId="77A469DC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BEAB" w14:textId="797E1A0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929D" w14:textId="75BA4B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91D6" w14:textId="06F8D5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A1DF" w14:textId="131BA8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CDC3" w14:textId="272161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2519" w14:textId="46B41D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0B59" w14:textId="7CA549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11F2" w14:textId="759F190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6BBA77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C10F" w14:textId="1A8EA84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5862" w14:textId="01122A96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6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82CB" w14:textId="06D4C7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5B65" w14:textId="2BF359C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0DA1" w14:textId="31C7A4B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CC575" w14:textId="530806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0FE5" w14:textId="75ED876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75E" w14:textId="346F874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E922" w14:textId="35A49B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70D3" w14:textId="32B38B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46AF" w14:textId="24964D1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983A383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CF8F" w14:textId="45BE50D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6B80" w14:textId="18DD6463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0370" w14:textId="06F099B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5ED" w14:textId="5745B00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47ED" w14:textId="277E353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0845" w14:textId="2FCC357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093E" w14:textId="482B7F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88FC" w14:textId="47B417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27FC" w14:textId="62F127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C458" w14:textId="04315F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169E" w14:textId="1C5AD6F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5C8770C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9296" w14:textId="2326DB2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84E9A" w14:textId="7885AE30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0FB6" w14:textId="589839F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8193" w14:textId="62F50B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B0AF" w14:textId="0B0C3F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D99B" w14:textId="00ADCA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58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D359" w14:textId="6DCA0B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AE1D" w14:textId="7B3570E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2057" w14:textId="4C3A1F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5A768" w14:textId="618026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4003" w14:textId="378A57F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DB8C347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FDE6" w14:textId="1213740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821D1" w14:textId="0CAB53BC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30C8" w14:textId="6CE762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4B0A" w14:textId="03C9D3F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8510" w14:textId="70D49BFD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AD20" w14:textId="2771382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7732" w14:textId="3D83810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9973" w14:textId="78FA2CC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3DF2" w14:textId="3095C2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373" w14:textId="09300A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1A68" w14:textId="3FCC5B6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42FAD41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36D0" w14:textId="65C90D0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8FFF" w14:textId="06FA9B3E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я, ул.Центральн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F995" w14:textId="7C4C4B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C210" w14:textId="15E849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FC019" w14:textId="0B5F59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4239" w14:textId="6403D8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2E98" w14:textId="028DAD8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454D" w14:textId="10461C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66D7" w14:textId="6CB312C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087E" w14:textId="7E6FF9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A110" w14:textId="40AB017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8D78ED" w:rsidRPr="005D2DF4" w14:paraId="1C96BC2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DBDD" w14:textId="57E5A23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6EC5" w14:textId="74BFB7B2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7253" w14:textId="2CE3805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6D688" w14:textId="2EC001D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0D54" w14:textId="17138CB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914E7" w14:textId="640938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9D0A" w14:textId="50BF897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482D" w14:textId="5F09D6D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B53A" w14:textId="17833D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4638" w14:textId="20BE1B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8525" w14:textId="0F4BCC9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340C93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EFBD" w14:textId="15F5AD1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16E1" w14:textId="26A7D82A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7AD3" w14:textId="654653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B643" w14:textId="3F5578F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332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F85D" w14:textId="20E524E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E152" w14:textId="11C57B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0951" w14:textId="60141F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2C17" w14:textId="7F12185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EAE9" w14:textId="743D49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BEFE" w14:textId="53A421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E1A7" w14:textId="669466E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8B5DC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6A7BE" w14:textId="323FB6B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1D09" w14:textId="464CA7AB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A328" w14:textId="6E3C89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1AE9" w14:textId="2377ED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2D44" w14:textId="4AD4B5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74A1" w14:textId="5D52D4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FFAF" w14:textId="4CA848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A315" w14:textId="7F624D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20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C75B" w14:textId="4DA689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D40A" w14:textId="74CC35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4AE4" w14:textId="5CBCADA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E1B1171" w14:textId="77777777" w:rsidTr="00BE2648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B0FF" w14:textId="11BB361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4AD" w14:textId="608C78AE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A9F8" w14:textId="08F8A7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894E" w14:textId="464AC7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32A0" w14:textId="3DD389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144B" w14:textId="77457F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57F0" w14:textId="4028A41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7219" w14:textId="722AE17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3029" w14:textId="7217678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764D" w14:textId="3F7177A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46E9" w14:textId="1A5B6E8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E5B6C71" w14:textId="77777777" w:rsidTr="00BE2648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9C0" w14:textId="4CDDF76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5274" w14:textId="18F7ABE6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EE9A" w14:textId="06EC220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6834" w14:textId="2BE23AF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8010" w14:textId="20FDCA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B250" w14:textId="4351ABB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925C" w14:textId="2F347EE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B174" w14:textId="0BF5BA2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8143" w14:textId="6CF2B6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D410" w14:textId="4D79C06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32CC" w14:textId="251F6ED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83602FE" w14:textId="77777777" w:rsidTr="00BE264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E499" w14:textId="06355057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883D" w14:textId="2E9A9060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7103" w14:textId="364EE6B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6CA9" w14:textId="0BF5110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70CE" w14:textId="065122C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4768" w14:textId="6D15187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9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3FF2" w14:textId="539C307C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CE41" w14:textId="29FCDC31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DEB5" w14:textId="649800C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8C91" w14:textId="052B018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3CBE" w14:textId="59D735A7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96DC3F1" w14:textId="77777777" w:rsidTr="00BE2648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8612" w14:textId="207DF2BA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1211" w14:textId="0D756CA7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6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F27D" w14:textId="3663400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76DB" w14:textId="189CA6B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9A69" w14:textId="4CB551B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6285" w14:textId="630D988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60E1" w14:textId="1BA136D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8C67" w14:textId="12C231C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A5F8" w14:textId="3EFD287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12E7" w14:textId="77D65BF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2C4" w14:textId="55AF6A9C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27ABED84" w14:textId="77777777" w:rsidTr="00BE2648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2CD1D" w14:textId="67BDF63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C633" w14:textId="387ADA07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6552" w14:textId="1106306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EFFA" w14:textId="357BAAB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26F6" w14:textId="645143B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5660" w14:textId="1CA07CE8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84C1" w14:textId="53E4A28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D5D4" w14:textId="053CE60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72B0" w14:textId="0C503B4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905E" w14:textId="7442025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5C77" w14:textId="00C6D648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FCB42ED" w14:textId="77777777" w:rsidTr="00BE2648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A1D8" w14:textId="318DAF7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9A7C" w14:textId="78DF14EC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Гагарин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57AB" w14:textId="7CFE21B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260C" w14:textId="3C60B2B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F558F" w14:textId="64B5D24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EF17" w14:textId="2E51C56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42A3" w14:textId="120F4D8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4134" w14:textId="701CE0B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1148" w14:textId="1EE6D08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BBDE" w14:textId="17DAE6D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FCC7" w14:textId="3CCBB3B1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260FE640" w14:textId="77777777" w:rsidTr="00BE2648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2F68" w14:textId="2C815CB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49D3" w14:textId="4662DD2C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0177" w14:textId="43D5D1F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F597" w14:textId="7CE4DC1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8702" w14:textId="72DCB672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39CF" w14:textId="18502DED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8B20" w14:textId="56FE8FF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04B2" w14:textId="7EE62A1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13F3" w14:textId="5EEA482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4066" w14:textId="4735B4B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AEA" w14:textId="39306F2C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27C432A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E6A9" w14:textId="099DD7F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D12F" w14:textId="6CF11DDF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омоносова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F893" w14:textId="5CDF64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0D06" w14:textId="012FA0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6F0D" w14:textId="1B3213B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37AF" w14:textId="6B2BE59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3F57" w14:textId="0E12E1F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D5BA" w14:textId="057309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5EF4" w14:textId="29465E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8923" w14:textId="4D3B3C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DD07" w14:textId="03E499A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095AEDD" w14:textId="77777777" w:rsidTr="00BE2648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7223" w14:textId="0D95536B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DF4" w14:textId="0E259CF0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6E0C" w14:textId="0BB0BA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8520" w14:textId="160168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CA08" w14:textId="4F0B32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7198" w14:textId="7B93D11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A225" w14:textId="2E03FD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3BB0" w14:textId="33FC5A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6005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AE47" w14:textId="70CA15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8EC5" w14:textId="7010F7B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DF27" w14:textId="37319B9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3F8CFA98" w14:textId="77777777" w:rsidTr="00BE2648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2A00" w14:textId="7A503794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A69" w14:textId="7B2EF8F9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A416" w14:textId="13B2882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C6F2" w14:textId="431EFD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FB92" w14:textId="16E408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9D8B8" w14:textId="451E96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EC07" w14:textId="402C620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9292" w14:textId="6805E81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0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BC9A" w14:textId="419134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35BD" w14:textId="634FB0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6CAD" w14:textId="24F2463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C52E2B5" w14:textId="77777777" w:rsidTr="00BE2648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7994" w14:textId="62206350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CDF" w14:textId="74868833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F323" w14:textId="7A951F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7489" w14:textId="45D7ED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780C" w14:textId="07B306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3AC1" w14:textId="7A1CBC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C225" w14:textId="3B6B4E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02F2" w14:textId="1EAE99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626B" w14:textId="2B4694E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5453" w14:textId="1F718E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C97F" w14:textId="451EFAC9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29F6B639" w14:textId="77777777" w:rsidTr="00BE264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FDDD" w14:textId="481DA9B8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E566" w14:textId="16FB0095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32ED" w14:textId="4DCAA5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82C5" w14:textId="723456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7CC8" w14:textId="5CF41DBE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EDDB" w14:textId="1C25DF50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6C54C" w14:textId="73F4B9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CD2C" w14:textId="0E6A5D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A845" w14:textId="218C985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3C34" w14:textId="29BC4BF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6844" w14:textId="44D72CC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D78ED" w:rsidRPr="005D2DF4" w14:paraId="372F85C9" w14:textId="77777777" w:rsidTr="00BE2648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610D" w14:textId="05E0612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056" w14:textId="31DA6BE5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83BF" w14:textId="37BB3C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FDA6" w14:textId="2500E8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72D0" w14:textId="2ED653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8788" w14:textId="6F4910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2A73" w14:textId="60F8659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4089" w14:textId="345EEA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A30C" w14:textId="386113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FEB2" w14:textId="7B2A47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A58B" w14:textId="573D6BC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9F73615" w14:textId="77777777" w:rsidTr="00BE264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404" w14:textId="36BEFEB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18AD" w14:textId="4CDCCA20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B324" w14:textId="7F380A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D28" w14:textId="24040B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6066" w14:textId="1348395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4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ECDE" w14:textId="23BC80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0581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C2E3" w14:textId="4A2BE01B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47D2" w14:textId="104153F6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F897" w14:textId="353ECA4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9313" w14:textId="2421893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E7B0" w14:textId="516CF955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B0F82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BA3D" w14:textId="1FB30FB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A49B" w14:textId="2977AC60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9E1B" w14:textId="44E2CB5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5CCF" w14:textId="4B9F1E9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335C" w14:textId="3264A4B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392C" w14:textId="5A0F42D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2447" w14:textId="168312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82BA" w14:textId="3D7B225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4B6A" w14:textId="37E1153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F787" w14:textId="395480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BD9A" w14:textId="4DE8E68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7D6EB0B6" w14:textId="77777777" w:rsidTr="00BE2648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B200" w14:textId="3691B39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989" w14:textId="264ADEBC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E2D" w14:textId="50F7758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9C23" w14:textId="4064D61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AF7F" w14:textId="777641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9199" w14:textId="0ECC919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7B2A" w14:textId="58FB36E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D944" w14:textId="387755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65F4" w14:textId="550B7D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C75" w14:textId="31228CE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04E6" w14:textId="73E6552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225D5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290F" w14:textId="0389861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F080" w14:textId="011C35DB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C465A" w14:textId="34E73018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BB3F" w14:textId="242CC8C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1D7B" w14:textId="651F861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B700" w14:textId="0568B7C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4122" w14:textId="1D5E9A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8FCA" w14:textId="515F678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D12E" w14:textId="5412CF9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A7A8" w14:textId="7D1923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989F" w14:textId="62D8168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766C65BD" w14:textId="77777777" w:rsidTr="00BE2648">
        <w:trPr>
          <w:trHeight w:val="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72CF" w14:textId="77297522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589F" w14:textId="148211D6" w:rsidR="008D78ED" w:rsidRPr="001E51CF" w:rsidRDefault="008D78ED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BB67" w14:textId="70B2231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5121" w14:textId="7CF8869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62CB" w14:textId="65501DE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A657" w14:textId="4D98190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31F9" w14:textId="5F053A3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DEA6" w14:textId="669863C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5D60" w14:textId="7F38511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FF6C" w14:textId="56FEC167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9A05" w14:textId="0A313295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136DF7F" w14:textId="77777777" w:rsidTr="00BE26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FF25" w14:textId="71B8A3B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EF1A" w14:textId="0A98531A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я, ул.Центральн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AF48" w14:textId="2E8B8EA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3A4A" w14:textId="3AEBCE5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209F" w14:textId="0358CD1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3146" w14:textId="00C1604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4F80" w14:textId="1598152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D21E" w14:textId="066F84CF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283D4" w14:textId="7F46B4C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522E" w14:textId="44F1E37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359" w14:textId="2E73C08F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E1B0259" w14:textId="77777777" w:rsidTr="00BE264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CD86" w14:textId="1DB28F5C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F9" w14:textId="3D064229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обеды, д.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6F63" w14:textId="56931C7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F504" w14:textId="64B8BAF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824E" w14:textId="1DE910CA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ABC" w14:textId="1135C95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9452" w14:textId="5778B0D1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AEFB" w14:textId="4C2428F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B074" w14:textId="2243E91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2D2D" w14:textId="1C68F339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0BCA" w14:textId="30D2C1FB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7538108" w14:textId="77777777" w:rsidTr="00BE2648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F27E" w14:textId="07FFC623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57CD">
              <w:rPr>
                <w:bCs/>
                <w:sz w:val="24"/>
                <w:szCs w:val="24"/>
              </w:rPr>
              <w:t>5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7D74" w14:textId="73E9CDEC" w:rsidR="008D78ED" w:rsidRPr="00005D2B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7D730D">
              <w:rPr>
                <w:sz w:val="24"/>
                <w:szCs w:val="24"/>
              </w:rPr>
              <w:t>г.Валдай, ул.Радищева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8F06" w14:textId="2252DA86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C8BF" w14:textId="5F960A1D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3310" w14:textId="1A0EE6A9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A0F6" w14:textId="48B398FE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E763" w14:textId="4BC737B8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1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1C1FF" w14:textId="12EF4CC0" w:rsidR="008D78ED" w:rsidRPr="00EA3569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1673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0BAC" w14:textId="2D011992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90F1" w14:textId="202E07C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DA8" w14:textId="2D6A706A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7BC57334" w14:textId="77777777" w:rsidTr="00BE264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094B" w14:textId="3C1C7FB1" w:rsidR="008D78ED" w:rsidRPr="007157CD" w:rsidRDefault="008D78ED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3F9E" w14:textId="4EA8C367" w:rsidR="008D78ED" w:rsidRPr="001E51CF" w:rsidRDefault="008D78ED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3ACF" w14:textId="1E3ED2F4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E9B2" w14:textId="6B2F971B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2AFA" w14:textId="1BC4D70E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FA670" w14:textId="697AEB7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10CED" w14:textId="2BA7CA43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ABB4" w14:textId="5F072F40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D6C2" w14:textId="31AC8BF5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D386" w14:textId="39ED503C" w:rsidR="008D78ED" w:rsidRPr="004068E0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B00A" w14:textId="0BF57156" w:rsidR="008D78ED" w:rsidRPr="007157CD" w:rsidRDefault="008D78ED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6502231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9098" w14:textId="00EFFB87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F70D" w14:textId="08CFB5DA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7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93C6" w14:textId="43820A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FBE8" w14:textId="6ED7AC7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B91E" w14:textId="62FFAD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7276" w14:textId="05A9BC4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0C69" w14:textId="5BA973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CF37" w14:textId="0EBAD8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7770" w14:textId="311459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E638" w14:textId="59D4E24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6B8" w14:textId="19DFAD4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4CA0379E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EC3" w14:textId="0789515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11B7" w14:textId="1D28BA6A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8022" w14:textId="17BB8D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6C7F" w14:textId="4B57859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0581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1D4D" w14:textId="74B757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F2A9" w14:textId="38929CB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EF26" w14:textId="6B938F1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4FA8" w14:textId="16E476EA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5446" w14:textId="55B2ACA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B49A" w14:textId="17B1316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7A79" w14:textId="39142411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20870E00" w14:textId="77777777" w:rsidTr="00BE2648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8310" w14:textId="70D34B2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CE68" w14:textId="2C49F493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1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6490" w14:textId="42972F2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E106" w14:textId="3CF7ED5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6EA1" w14:textId="0E59E3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1352" w14:textId="297D44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FBF1" w14:textId="45AAFD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2D81" w14:textId="4BBBBB5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BEAF" w14:textId="7C0FA3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3848" w14:textId="3CB41D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13F8" w14:textId="209D368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DD4E484" w14:textId="77777777" w:rsidTr="00BE2648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E80B" w14:textId="0D7982E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A3B" w14:textId="6B65A3BE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ечен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9334" w14:textId="7EF1A8E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0D74" w14:textId="17E9EBF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F3A2" w14:textId="040DCC7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552F" w14:textId="206A402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C2EB" w14:textId="272D19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78DA" w14:textId="0827CB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61F9" w14:textId="79A7EFD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8F9274" w14:textId="03DCE26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55DD" w14:textId="36D52C52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6423FEAB" w14:textId="77777777" w:rsidTr="00BE2648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5EA5" w14:textId="1A90EF3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660" w14:textId="24AE2C4E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я, ул.Центральн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180C" w14:textId="3AAA442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51E9" w14:textId="3104AB9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3168" w14:textId="1B376E2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53D9" w14:textId="3889FE7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896B" w14:textId="20F4512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A2B1" w14:textId="57DA46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B492" w14:textId="6BC69D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1691" w14:textId="43C98ED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5DC4" w14:textId="225B158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F0B342D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D77D" w14:textId="4960DB73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A96E" w14:textId="6FFF322A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елёная Рощ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C4B2" w14:textId="3D9A1E2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8B14" w14:textId="5C8390F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A65" w14:textId="47D334B7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645F" w14:textId="1111609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212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6ED9" w14:textId="70AE9A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489C" w14:textId="0B4F153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887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D250" w14:textId="3E5D22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30B6" w14:textId="5CE36A9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44D" w14:textId="4E93EB0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65A9F1C5" w14:textId="77777777" w:rsidTr="00BE2648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2E6" w14:textId="6F27141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9F25" w14:textId="7DAB37C5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341E" w14:textId="16037EB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4F65" w14:textId="1F2150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B020" w14:textId="5C1D21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2C50C" w14:textId="64A095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15EF" w14:textId="7F99F1E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2A9F" w14:textId="4FE2C4C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5C80" w14:textId="49A4ACD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78D5" w14:textId="2B7FEA3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7785" w14:textId="4CB351B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ECB1260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0535" w14:textId="64BFFEC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98A5" w14:textId="105A9FAD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жицы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DC57" w14:textId="4D8768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2CCBF" w14:textId="5EC8AED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9EBF" w14:textId="53E916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B352" w14:textId="30065C8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1188" w14:textId="7F1970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83F7C" w14:textId="0E0C31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0E87" w14:textId="04D5783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1A66" w14:textId="0F73E7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8E3A" w14:textId="2ADBA24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28D7A46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B569" w14:textId="12C1A075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2A07" w14:textId="00F96822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0D0" w14:textId="0C70A95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B657" w14:textId="591D81F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D4DC" w14:textId="5C10ABC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F109" w14:textId="069A44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D371" w14:textId="6156C5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627B" w14:textId="23E1314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8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76E9" w14:textId="673F518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8C89" w14:textId="063DCE9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069D" w14:textId="7B7A80F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9FBA9D6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881E" w14:textId="1209C192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96F7" w14:textId="77BF04BD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Щебзавод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736D" w14:textId="03286D2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EC8D" w14:textId="40F076B1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896F" w14:textId="6406320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13F" w14:textId="5CB928B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3106" w14:textId="465B61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836D" w14:textId="3AAACD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CABE" w14:textId="45A96A8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C38D" w14:textId="68FB9BA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BAAF" w14:textId="4A439A4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58C717DB" w14:textId="77777777" w:rsidTr="00BE2648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3D8E" w14:textId="2164E86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16A7" w14:textId="52DDFF75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C2A3" w14:textId="0F69DBC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A303" w14:textId="6B20FD0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5B9E" w14:textId="6B97643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98B7" w14:textId="29ED2D4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4F91" w14:textId="0AEF1B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3229" w14:textId="11F0205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7763" w14:textId="4414BC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094D" w14:textId="363FDAA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9E06" w14:textId="6CC5E630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56D02A7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17EE" w14:textId="2D8D9AA9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EA77" w14:textId="557CA9BF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есча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AB60" w14:textId="6A82561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5B0B" w14:textId="252DA63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6E50" w14:textId="634E817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F18C" w14:textId="55C9AB3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2C59" w14:textId="34BB2A6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3DC8" w14:textId="0B56E3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EBE4" w14:textId="1F635C4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66BD" w14:textId="73B7D2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37D" w14:textId="0D042AEA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7742B0D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9E41" w14:textId="619F534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870" w14:textId="1DC0E465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обеды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857B" w14:textId="41D8E0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7A47" w14:textId="383892C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E846" w14:textId="65BFA7A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2,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A51C" w14:textId="2063E5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7767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21A7" w14:textId="6D6296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CE86" w14:textId="7A2B38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7697" w14:textId="673277A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3208" w14:textId="66B5006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3912" w14:textId="17BEC66B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389847F" w14:textId="77777777" w:rsidTr="00BE2648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5E73" w14:textId="78FFAB2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B9D" w14:textId="26E86F7A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7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E12" w14:textId="1624AF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101EE" w14:textId="186656A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D5B0" w14:textId="2916D5D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8CB0" w14:textId="6C15F05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2E46" w14:textId="20B2410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3AAC" w14:textId="71747F8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AAB7" w14:textId="1D4D58C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08D8" w14:textId="5E38899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228F" w14:textId="1E8621E3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17B74BCA" w14:textId="77777777" w:rsidTr="00BE264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A6A0" w14:textId="07B047CF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B3B" w14:textId="1E7EB1C5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Февральская, д.63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B545" w14:textId="3B53922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B955" w14:textId="101A9D1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E498" w14:textId="68083FC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7894" w14:textId="1F84CF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6AC0C" w14:textId="451D13E6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F996" w14:textId="079126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F0C6" w14:textId="668F8A7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A535" w14:textId="1ADAEBF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4D2" w14:textId="43D85DBC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18C2F21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5381" w14:textId="4C060BD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4DF" w14:textId="238A5C53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Энергетиков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7656" w14:textId="2BC104A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AD97" w14:textId="26DC3E5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465B" w14:textId="6A4FF72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C5C" w14:textId="18CA715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0D18" w14:textId="2969B6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29FD" w14:textId="577C959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3923" w14:textId="61844D0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BCB3" w14:textId="2F1929F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DADB" w14:textId="12B3725F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B9B8DE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3002" w14:textId="62DB449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7EA9" w14:textId="594BC4D7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139A" w14:textId="2DA0784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5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DEAD" w14:textId="36218BA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0098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639E" w14:textId="2B8CBB3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E9D42" w14:textId="50F748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C65E" w14:textId="39B1E60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D25F" w14:textId="78D25B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8A0E" w14:textId="390A705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38D2" w14:textId="5BB32A1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92D3" w14:textId="1F5694C8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4D1153D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9C9" w14:textId="7627057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E72F" w14:textId="6590DD4F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D6F6" w14:textId="60848A4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4986" w14:textId="57BA9DD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6F52" w14:textId="2D4704B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8E3B" w14:textId="188CF41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4792" w14:textId="727CE9BF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9996" w14:textId="3D204AF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0652" w14:textId="1AE87B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6470" w14:textId="3D03CDA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DEB3" w14:textId="45A4C647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5290508E" w14:textId="77777777" w:rsidTr="005F3186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3EA4" w14:textId="33EEBFFC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E3C1" w14:textId="08806772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меновщина, д.9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5C93" w14:textId="63D80B2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37BC" w14:textId="72302BC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1A50" w14:textId="3D0C9157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4201" w14:textId="26308FD9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237D" w14:textId="300B381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4774" w14:textId="3974D14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ABDF" w14:textId="518C9C3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7754" w14:textId="224D962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D252" w14:textId="585409B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98F8F68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3D58" w14:textId="33E853DA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FB6" w14:textId="6FF74796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меновщина, д.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9913" w14:textId="1A515ED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2AF8" w14:textId="3EAF4F4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475C" w14:textId="6681C22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510A" w14:textId="1B01CD6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C474" w14:textId="2F309DB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451E" w14:textId="7720288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4F85" w14:textId="27BFF7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808E" w14:textId="00BE52E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75E5" w14:textId="378F988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7756252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71FC" w14:textId="2A00EEB6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C00" w14:textId="250720C5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утовёнка, ул.Шко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8278" w14:textId="0A887F5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0099" w14:textId="318AF3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C09A" w14:textId="3ABB5B41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B7AC" w14:textId="40A895E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38A0" w14:textId="1E8B3E6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FE43" w14:textId="5EE5781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F3BD" w14:textId="243DDF0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6543" w14:textId="3E07F78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9FBF" w14:textId="576C3B6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08DCCB6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F693" w14:textId="77632681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423E" w14:textId="0D03DD03" w:rsidR="008D78ED" w:rsidRPr="001E51CF" w:rsidRDefault="008D78E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FA05" w14:textId="74A2F2D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862E" w14:textId="2A4B7C13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6FFF" w14:textId="2CE3A78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68F2" w14:textId="349E38C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E78D" w14:textId="34F55BF3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EBAE" w14:textId="43D54674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B91F" w14:textId="67FCAD6D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AA6F" w14:textId="7E662B14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4BCC" w14:textId="0EE7C88E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8D78ED" w:rsidRPr="005D2DF4" w14:paraId="43DC76D4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A5F4" w14:textId="55C2163D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4754" w14:textId="3F623D8B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1225" w14:textId="63960DE8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EADB" w14:textId="0EA058EC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D675" w14:textId="38800ED5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2CEE" w14:textId="23C5C497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8BFE" w14:textId="7513AC1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4478C" w14:textId="0EBD18DE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9653" w14:textId="076FA68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E510" w14:textId="31CEA8A2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7AD7" w14:textId="7BD3EC54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D78ED" w:rsidRPr="005D2DF4" w14:paraId="379DD98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6BFE" w14:textId="43A577CE" w:rsidR="008D78ED" w:rsidRPr="007157CD" w:rsidRDefault="008D78E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EC55" w14:textId="037A83EA" w:rsidR="008D78ED" w:rsidRPr="001E51CF" w:rsidRDefault="008D78E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2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3280" w14:textId="61549DD9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2620" w14:textId="063883FF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7A5C" w14:textId="412C9245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E201" w14:textId="65F44997" w:rsidR="008D78ED" w:rsidRPr="00EA3569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1E40" w14:textId="67B80E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4794" w14:textId="1B15279A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0D13" w14:textId="159D09E0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B8418" w14:textId="2BB39ECB" w:rsidR="008D78ED" w:rsidRPr="004068E0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5FAB" w14:textId="32C696AD" w:rsidR="008D78ED" w:rsidRPr="007157CD" w:rsidRDefault="008D78E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7E26D83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9836" w14:textId="7ECF8653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21BC" w14:textId="7C042D26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Выскодно-2, д.14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2C7F" w14:textId="4490A26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E014" w14:textId="7BB4177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0DE0" w14:textId="46F4672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FD19" w14:textId="2926FF7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BA729" w14:textId="3C15DCC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B7AB" w14:textId="5B6FB07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486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B1FC" w14:textId="5822609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FFD1" w14:textId="0D1F879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C4B9" w14:textId="1C6FCA90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60300BA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2B6B" w14:textId="3D1AB09D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6A55" w14:textId="5BEE0E85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1D24" w14:textId="39DFCF0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B4E3" w14:textId="5A16216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34E4" w14:textId="1E0C287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F329" w14:textId="5378171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27B1" w14:textId="411BD03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62D3" w14:textId="630F7A3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18638" w14:textId="63CF63B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691" w14:textId="2631735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99AB" w14:textId="5AF2EE89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6B1FF6C7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4ABB" w14:textId="353AC713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B6D5" w14:textId="6A047A1A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д.16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1ED7D" w14:textId="5222C73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7B4C" w14:textId="1B41776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F6DD" w14:textId="398F606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5779" w14:textId="4C71EDB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98F9" w14:textId="49B86176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3E08" w14:textId="417FD49E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E4F1" w14:textId="600C88B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F427" w14:textId="0A88E54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46B9" w14:textId="38C15A6A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56C8F" w:rsidRPr="005D2DF4" w14:paraId="198A1A9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2CC0" w14:textId="033E9418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905A" w14:textId="0615C6B2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94EE" w14:textId="5BE4B93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25D6" w14:textId="70A2D87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3F23" w14:textId="3257F4E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E4A0" w14:textId="735AEC1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AFD6" w14:textId="0220856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52D4" w14:textId="34AA7FE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2618" w14:textId="0BF8D52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49DA" w14:textId="6B85A49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EF96" w14:textId="0D05C68B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F4046B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0F89" w14:textId="66847A20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DE33" w14:textId="6417FF80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25C9" w14:textId="6416E22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2995D" w14:textId="5CEFFFD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5CAD" w14:textId="7E35A72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3528" w14:textId="6B596B4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3757" w14:textId="5C06F66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3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EF74" w14:textId="00ADD97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1006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95A4" w14:textId="6075C8A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77F1" w14:textId="1CECA94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1758" w14:textId="1663EFD8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716357B8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9EDC" w14:textId="486875DD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4CBE" w14:textId="10D9F3B9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E160" w14:textId="21A08A1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FD3C" w14:textId="26DF384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CD13" w14:textId="5C7EC90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297E" w14:textId="06F38F4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AD93" w14:textId="48CB657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C255" w14:textId="3DFF55B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E474" w14:textId="07878FF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FCF4" w14:textId="2DF07CC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C2B5" w14:textId="77205555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3370810" w14:textId="77777777" w:rsidTr="00BE2648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2702" w14:textId="6A5F26FE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2043" w14:textId="2CC0B7A9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Железнодорож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8E72" w14:textId="76AACBB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78AA" w14:textId="11556B1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F603" w14:textId="59C64FD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1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AC6E" w14:textId="5E513A5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16643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BB8C" w14:textId="14FB36B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BD8E" w14:textId="046DE12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3578" w14:textId="06630EC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1C93" w14:textId="7CA32C7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2764" w14:textId="13E0AB1D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16941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1465" w14:textId="14048EE1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4493" w14:textId="67BB8FF1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Железнодорожная, д.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AC18" w14:textId="213B977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F5C1" w14:textId="062E13D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A935" w14:textId="30BBB24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23A7" w14:textId="2BB3878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AFDC" w14:textId="21639DF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5DDE" w14:textId="05B0B91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B8C1" w14:textId="67BA954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A0F4" w14:textId="7D66580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624" w14:textId="25BA0B52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697A01D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797B" w14:textId="5D34C6B0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15AA" w14:textId="2C37DDC3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Валдай, </w:t>
            </w:r>
            <w:r w:rsidR="005F3186" w:rsidRPr="005F3186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D427" w14:textId="7BFEB04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BB41" w14:textId="74BD263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7359" w14:textId="17704CE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E2CB" w14:textId="4A43C91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47D6" w14:textId="2586122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9829" w14:textId="2374499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0231" w14:textId="3F38591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C1AF" w14:textId="33014F7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0CAC" w14:textId="6C545F47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396CE29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8442" w14:textId="369A34D9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8CF3" w14:textId="3851E613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олхоз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303B" w14:textId="6FBE670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F4EA" w14:textId="7684313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98AB" w14:textId="48600C2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9291" w14:textId="27BE140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923A" w14:textId="5EB5460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94D5" w14:textId="7BF4B9F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166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DBF2" w14:textId="4213E3D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C88E" w14:textId="066ECEE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A9F4" w14:textId="0D8229B6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0A342FE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7288" w14:textId="0AB2A9BD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7D4F" w14:textId="7295BEA5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187D" w14:textId="1018233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569E" w14:textId="090AED3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B1C1" w14:textId="033B055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2875" w14:textId="0A4984F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E732" w14:textId="417F032D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4913" w14:textId="40A9A117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B30C" w14:textId="4695D26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8E67" w14:textId="188AEC8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459" w14:textId="57EAADF3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008CC459" w14:textId="77777777" w:rsidTr="00BE2648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235" w14:textId="564CCA5C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BF70" w14:textId="12B5DDC1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10C5" w14:textId="7CB5E4E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0A51" w14:textId="691C4FA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9A78" w14:textId="7E29C28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CDA7" w14:textId="231828E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5444" w14:textId="70E615E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6AF3" w14:textId="45E460D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CC01" w14:textId="656505F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FEFB" w14:textId="4CEA62E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BB00" w14:textId="1C186D92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2E020DC5" w14:textId="77777777" w:rsidTr="00BE264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398A" w14:textId="009BA5D7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273E" w14:textId="2236DEFF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1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5F23" w14:textId="6FA3462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8932" w14:textId="65C7031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27F2" w14:textId="1ECE3065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2E27" w14:textId="67235E84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73B2" w14:textId="52EDE74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524D" w14:textId="0BCDD21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942B" w14:textId="7202045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3393" w14:textId="56FF061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7547" w14:textId="479E78B2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2219507" w14:textId="77777777" w:rsidTr="00BE264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047A" w14:textId="0DB0A9EA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81DB" w14:textId="58A62DB7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779D" w14:textId="526D4FB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9FB3" w14:textId="46986F6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4B73" w14:textId="60F6C4A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682D" w14:textId="75E2BBF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4151" w14:textId="1650E9C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9865" w14:textId="3924B62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89DC" w14:textId="506DE27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193FE" w14:textId="7425783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D4C" w14:textId="6D1F11D8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01121CEC" w14:textId="77777777" w:rsidTr="00BE2648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EDE8" w14:textId="50329A10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9B83F" w14:textId="6E650F18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0FFF" w14:textId="2295F4A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86B93" w14:textId="6DD87DF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BA3F" w14:textId="2564726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E68A" w14:textId="19848F0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2C4D" w14:textId="0D703506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5C98" w14:textId="24AED81C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D21F2" w14:textId="62A5751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0AA6" w14:textId="7A9B71E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B97" w14:textId="4D25E974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E2C7A54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44C7" w14:textId="5E648ED0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653B" w14:textId="4EC6EE68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4CBB" w14:textId="008A328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37E3F" w14:textId="50C019F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0856" w14:textId="74B1CF4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8FBA" w14:textId="646AEB2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AD28" w14:textId="74CD29AF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C886" w14:textId="7DC526F1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B91B" w14:textId="0F73DBD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4B46" w14:textId="5C28D53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B00B" w14:textId="7CC1424A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57E5828C" w14:textId="77777777" w:rsidTr="00BE2648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A44F" w14:textId="7A40CF3F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4297" w14:textId="0A79DD26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772B" w14:textId="6AC6B84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7E12" w14:textId="6498537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3D06" w14:textId="42C69D6D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E9C5" w14:textId="589223FB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F532" w14:textId="797B35A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55B6" w14:textId="06C6A0A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F7B3" w14:textId="0D0E4E7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5B47" w14:textId="78E3C66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970C" w14:textId="4296A59A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6C8F" w:rsidRPr="005D2DF4" w14:paraId="4DA490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10E0" w14:textId="3F907DDB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16F2" w14:textId="19B0CE8A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F3D3E" w14:textId="553F1B3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7321" w14:textId="7104A11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95B" w14:textId="59A4D67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4CAA" w14:textId="23C41DF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B680" w14:textId="37A487E3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34CE" w14:textId="4FCF93CF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637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66DD" w14:textId="35BDA5C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931" w14:textId="1A3A5A7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EC7" w14:textId="68B66349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C78845C" w14:textId="77777777" w:rsidTr="00BE2648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F91F" w14:textId="50D44A5E" w:rsidR="00756C8F" w:rsidRPr="007157CD" w:rsidRDefault="00756C8F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E782" w14:textId="5DBF664F" w:rsidR="00756C8F" w:rsidRPr="001E51CF" w:rsidRDefault="00756C8F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6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70D8" w14:textId="478DAD77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E9CE" w14:textId="214496D5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6DC9" w14:textId="5F5B32BB" w:rsidR="00756C8F" w:rsidRPr="00EA3569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8BB8" w14:textId="48B62978" w:rsidR="00756C8F" w:rsidRPr="00EA3569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C133" w14:textId="0F61ABE6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9393" w14:textId="310C5F16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1F5A" w14:textId="42A8A23D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7A11" w14:textId="3D689675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A4C3" w14:textId="4D9FD7C1" w:rsidR="00756C8F" w:rsidRPr="007157CD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6068905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AE1D" w14:textId="23D0E326" w:rsidR="00756C8F" w:rsidRPr="007157CD" w:rsidRDefault="00756C8F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6F91" w14:textId="6082BAA3" w:rsidR="00756C8F" w:rsidRPr="001E51CF" w:rsidRDefault="00756C8F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58/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F022" w14:textId="5A64D06E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15E7" w14:textId="689CF6BB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18AF" w14:textId="600B7DAE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BC48" w14:textId="67A63745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850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CD4E" w14:textId="68B25DEA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F730" w14:textId="1DC9CF20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531D" w14:textId="621BAE6D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54657" w14:textId="7A75B19C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6A65" w14:textId="75476CE0" w:rsidR="00756C8F" w:rsidRPr="007157CD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6BBE2F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66FA" w14:textId="1047BDB1" w:rsidR="00756C8F" w:rsidRPr="007157CD" w:rsidRDefault="00756C8F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3658" w14:textId="0E496C1F" w:rsidR="00756C8F" w:rsidRPr="001E51CF" w:rsidRDefault="00756C8F" w:rsidP="005F3186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BD0A5" w14:textId="5AFF8774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1B63" w14:textId="17FC50A6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8FD1" w14:textId="45AEAC2C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F927" w14:textId="590FF2D8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17CC" w14:textId="53E420A9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C3A7" w14:textId="71C5C537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22D80" w14:textId="4B2BB64E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5BB8" w14:textId="3A7D6AAE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81FB" w14:textId="56ED707C" w:rsidR="00756C8F" w:rsidRPr="007157CD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307216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9B17" w14:textId="04D95D79" w:rsidR="00756C8F" w:rsidRPr="007157CD" w:rsidRDefault="00756C8F" w:rsidP="005F3186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AF21" w14:textId="340E1C53" w:rsidR="00756C8F" w:rsidRPr="001E51CF" w:rsidRDefault="00756C8F" w:rsidP="005F3186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3C82" w14:textId="66FDBAC1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37EC" w14:textId="2EF277F3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1368" w14:textId="26F06618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38E1" w14:textId="6F895EC3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CDC7" w14:textId="5A934CFD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5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346A" w14:textId="1879E177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5921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2E5E" w14:textId="040559F3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C082" w14:textId="36D70AB3" w:rsidR="00756C8F" w:rsidRPr="004068E0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3ECE" w14:textId="2116A651" w:rsidR="00756C8F" w:rsidRPr="007157CD" w:rsidRDefault="00756C8F" w:rsidP="005F3186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7CE20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20953" w14:textId="6185681E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6DE0" w14:textId="2CB07174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F11B" w14:textId="5C58838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84A1" w14:textId="4ABB0AD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D04" w14:textId="049ACAE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44D7" w14:textId="41676EC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366" w14:textId="675E5E8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EAFB" w14:textId="3C3FC67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360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ACB9" w14:textId="381217E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0B3A" w14:textId="748EDEE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77A1" w14:textId="25C2DD0F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291E12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EC7E" w14:textId="16E644E6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83AD" w14:textId="33E53852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Соснов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5EE3" w14:textId="292C78B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F88A" w14:textId="2A202FB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AA50" w14:textId="246E46A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9349" w14:textId="50411E2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38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1149" w14:textId="2FD2750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1F72" w14:textId="37DFDA8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60CF" w14:textId="21CEDF6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BB72" w14:textId="03D645A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A84" w14:textId="2DE992ED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CA8E2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BD11" w14:textId="6BD5CEAE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EA26" w14:textId="79F5E62F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Советский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9DC1" w14:textId="185D706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DFCF" w14:textId="53ACD35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FB36" w14:textId="283385FF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3FDB" w14:textId="5BA84A9F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6422" w14:textId="3D8D6FA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79AB" w14:textId="1302BBA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844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F1A4" w14:textId="62439E6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EA9C" w14:textId="3D72242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27D4" w14:textId="23993517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22BF4C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9CE9" w14:textId="515FB06F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4A32" w14:textId="2F536CA5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уначарского, д.1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38CE" w14:textId="5721FF0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0C1A" w14:textId="4E40E52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3668" w14:textId="1D7AC37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2273" w14:textId="6EB08F4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36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7A7A" w14:textId="2AA361C2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9F52" w14:textId="58EA147C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6715" w14:textId="2720BE0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87EB" w14:textId="51F7F96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FC71" w14:textId="7C760E2C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2E7475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2FA2" w14:textId="5D9FEBAF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822AF" w14:textId="2CADC400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5C55" w14:textId="2E27CCD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EAAA" w14:textId="47EB39D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6808" w14:textId="2615C03F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C071" w14:textId="2B7D0901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A781B" w14:textId="76CF363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8178" w14:textId="065FC76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5A2F" w14:textId="23728CB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950A" w14:textId="6F964BD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83E9" w14:textId="4E51DBCE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28ECB5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291A" w14:textId="702B2E8B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A184" w14:textId="3F6AF67F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Студгородок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FAFA" w14:textId="7C8D4CC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4213D" w14:textId="53C84C2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ECFE" w14:textId="461D915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78DA" w14:textId="775D7A0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4652" w14:textId="581FBDC1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8CD4" w14:textId="54BF7326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8E82" w14:textId="4FB1511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F64D" w14:textId="5E86231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E973" w14:textId="549C56D9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3F9E2D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195A" w14:textId="7FC8B457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3FEC" w14:textId="1D0EDFC8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43B5" w14:textId="607FF85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6414" w14:textId="286691B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0756" w14:textId="01F12C9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77AA" w14:textId="1C477FA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6D55" w14:textId="7DF926B9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0EAC" w14:textId="5A4F7E1E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C0C6" w14:textId="36A628E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A31" w14:textId="117A0D7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009C" w14:textId="6FFCDED7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5D35D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FC6A" w14:textId="7C928FB3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42A4D" w14:textId="15147C27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A3DD" w14:textId="1F7CF8B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3198" w14:textId="185F796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8C07" w14:textId="21C118DF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D378" w14:textId="07E3DC30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5DCA" w14:textId="4B82C14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D4E5" w14:textId="723CADB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7866" w14:textId="1CE0E37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C708" w14:textId="48F465F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FEA" w14:textId="1038898A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78DBF45F" w14:textId="77777777" w:rsidTr="00BE2648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88AEB" w14:textId="632AFAD8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506E" w14:textId="4F5F9C46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7DD9" w14:textId="7A82A5C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F1A3" w14:textId="011F2F9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9AD0" w14:textId="2472965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D191" w14:textId="5AFE6E8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5D66" w14:textId="6DE438F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F4F5" w14:textId="6769D86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A79C" w14:textId="62A0F47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D34D" w14:textId="40C1D1B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23B1" w14:textId="7198F1E1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AEE9427" w14:textId="77777777" w:rsidTr="00BE264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CDC2" w14:textId="37546440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5F05" w14:textId="1E92FD61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Ивантеево, ул.Озерная, д.3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30F5" w14:textId="53CF406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27A9" w14:textId="50E6EB6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32D3A" w14:textId="6351A75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1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D1B3" w14:textId="308036C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860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B2BD" w14:textId="45E2113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0075" w14:textId="0CBBE87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478A" w14:textId="1FD1E38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5C0A" w14:textId="3BCDA8AE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BC7C" w14:textId="621DF72B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4059EA3" w14:textId="77777777" w:rsidTr="00BE2648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4AFF" w14:textId="4B0C4DC9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6A1" w14:textId="50ADC47D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Васильева, д.7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4134" w14:textId="521200F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94540" w14:textId="17BBDE8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8E88" w14:textId="1D555A0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A88F" w14:textId="6E6BAF1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55C8" w14:textId="117E400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BFB6" w14:textId="2585EFB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085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D9E9" w14:textId="3428B21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B3F0" w14:textId="4BB0EFC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AE11" w14:textId="3A51A496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02E6B6D7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B29A" w14:textId="0385B14A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77A2F" w14:textId="001E0495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75EC6" w14:textId="1844E0C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BBF4" w14:textId="256F92D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5A4D" w14:textId="4460776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33EE" w14:textId="43D1809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2A40" w14:textId="573ECFFC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D853D" w14:textId="1FBDDA0E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F6F4" w14:textId="516306F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E7A6" w14:textId="5F0E9D8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B2A1" w14:textId="20A18AE5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3C52813" w14:textId="77777777" w:rsidTr="00BE2648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FC3E" w14:textId="668979B0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C1D4" w14:textId="13CE0EE1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Советский, д.35/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8A54" w14:textId="4EBD0FB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87B7" w14:textId="460FCB1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5119" w14:textId="66F04B9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AE8D9" w14:textId="2B90A5D7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B296" w14:textId="2052183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F197" w14:textId="18BFFD2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844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58CB" w14:textId="6736F59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2084" w14:textId="253944D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2759" w14:textId="3BE9454B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6C3255DC" w14:textId="77777777" w:rsidTr="00BE26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F1C5D" w14:textId="7EE181EA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C123" w14:textId="78C6BA80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Едрово, ул.Московская, д.29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3763" w14:textId="4279269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C717" w14:textId="3CCAE65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91CC" w14:textId="4EF3963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3425" w14:textId="71D75496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6500" w14:textId="599D27B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B0FB" w14:textId="7F83C23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0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6101" w14:textId="6CD4E1B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600B" w14:textId="6402577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696D" w14:textId="1FE0B4BB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18D00D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BBE7" w14:textId="0E1AAA4F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64CF" w14:textId="33608430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3582" w14:textId="3DE35663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B409" w14:textId="5575DD0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A81E" w14:textId="76E16D9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7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3617C" w14:textId="02B2FBA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8684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FC30A" w14:textId="25ACE67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2D2D" w14:textId="7512B21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ED0B" w14:textId="6947A33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8C3F" w14:textId="301578E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3124" w14:textId="01278814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4D86EDEE" w14:textId="77777777" w:rsidTr="00BE2648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C5B8" w14:textId="7EAD5EED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D96B" w14:textId="47E605EC" w:rsidR="00756C8F" w:rsidRPr="001E51CF" w:rsidRDefault="00756C8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Крупской, д.1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B2D7" w14:textId="7C4CE338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C6B3" w14:textId="2CB5D9A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8223" w14:textId="576C7EEA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72FF" w14:textId="784DB244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8B42" w14:textId="57BCE40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4F06" w14:textId="0485784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D4F4" w14:textId="0F630B9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AFF" w14:textId="6472AF3B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0E9" w14:textId="46A20A66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3966DD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A1A5" w14:textId="266EC64E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1D24" w14:textId="45341872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E4FC" w14:textId="65BF64C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A1F0" w14:textId="7A895152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60E9" w14:textId="0101B7B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93A0" w14:textId="39F2BEBA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37D2" w14:textId="308BC315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2CD6" w14:textId="7CC7D5F1" w:rsidR="00756C8F" w:rsidRPr="00EA3569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7DDA" w14:textId="19676C2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F59B" w14:textId="2A7E937D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3E1" w14:textId="2045CF91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6C8F" w:rsidRPr="005D2DF4" w14:paraId="0E8460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8E42" w14:textId="17F009BC" w:rsidR="00756C8F" w:rsidRPr="007157CD" w:rsidRDefault="00756C8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3B50" w14:textId="438A0DFB" w:rsidR="00756C8F" w:rsidRPr="001E51CF" w:rsidRDefault="00756C8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4E4" w14:textId="2FADA3EF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66B9" w14:textId="3376DA65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B460" w14:textId="71A534F9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B9BD" w14:textId="69EE1DF4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72F6" w14:textId="6F001040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FF0A" w14:textId="707C55B1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6D40" w14:textId="6CF05D9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2FD93" w14:textId="0C82ABCC" w:rsidR="00756C8F" w:rsidRPr="004068E0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DBA1" w14:textId="451629FE" w:rsidR="00756C8F" w:rsidRPr="007157CD" w:rsidRDefault="00756C8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B7187F7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B1431" w14:textId="1FF328E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5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4DDB" w14:textId="61A55A18" w:rsidR="00EF7062" w:rsidRPr="001E51CF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Лени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8AEC" w14:textId="5C4422A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5AB2" w14:textId="3CF3548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4C23" w14:textId="5DFEF81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CA8" w14:textId="1981636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8684" w14:textId="6EFABAA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333F" w14:textId="259400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750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054F" w14:textId="13CF2B5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98D7" w14:textId="1E00273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54BD" w14:textId="52FEDF7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3EB84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D624" w14:textId="4769BB4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DA86" w14:textId="421B9083" w:rsidR="00EF7062" w:rsidRPr="001E51CF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3067" w14:textId="0DBEF9B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C493" w14:textId="727F533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F71E" w14:textId="19A7A4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312F" w14:textId="4F579AB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B881" w14:textId="6ED6DF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244C" w14:textId="4438ED7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70EF" w14:textId="56FBAB8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6CA5" w14:textId="172FF1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DE65" w14:textId="647458F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DDAF28C" w14:textId="77777777" w:rsidTr="00BE2648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0196" w14:textId="7B47F3C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A20C" w14:textId="2A944BC2" w:rsidR="00EF7062" w:rsidRPr="001E51CF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олодеж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75EF" w14:textId="0FF1239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27EB" w14:textId="30EEB91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30E5" w14:textId="513E5B8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A8D1" w14:textId="604B07A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3BC7" w14:textId="3971DDA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4A30" w14:textId="605006EF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7C7E" w14:textId="7926E76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C763" w14:textId="7667AFD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0418" w14:textId="58292FE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653AE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B8ED" w14:textId="0C80A9C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54A8" w14:textId="25E95809" w:rsidR="00EF7062" w:rsidRPr="00D05A8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Победы, д.8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94D6" w14:textId="648909F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AD7B" w14:textId="784FA8E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3C6B" w14:textId="230EDEB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D4EC" w14:textId="0C83BD3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4BE8" w14:textId="34FEEEE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EBE1" w14:textId="331FDA6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B7D27" w14:textId="680B5E8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09B2" w14:textId="2F394C4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B47" w14:textId="7816FA7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FD10B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D3AC" w14:textId="3B6A14D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3CFB" w14:textId="70EF66F6" w:rsidR="00EF7062" w:rsidRPr="00D05A8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Радищев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5EAC" w14:textId="1735BC6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BF21" w14:textId="03899C1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3C3E" w14:textId="573AAAA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D589" w14:textId="48C2D97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208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DFC1" w14:textId="51356AE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DA09" w14:textId="09521BC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3699" w14:textId="2DFF385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5A09" w14:textId="49A02C7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590" w14:textId="0DD15D8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81BBFF6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F7E3" w14:textId="63D7F9E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AFC8" w14:textId="7FF0307B" w:rsidR="00EF7062" w:rsidRPr="00D05A8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ер.Сувор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7036" w14:textId="3321462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9876" w14:textId="1E8D639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E6B2" w14:textId="313289B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1001" w14:textId="7ADB41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F24B" w14:textId="6D320FE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11B7" w14:textId="11B116B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172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647CF" w14:textId="4879028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89AC" w14:textId="4B794AA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B2C" w14:textId="2476F9E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8F987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0646" w14:textId="3788F57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9753" w14:textId="25B2A278" w:rsidR="00EF7062" w:rsidRPr="00D05A8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3A92" w14:textId="6563155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D0B4" w14:textId="25358C3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3EF7" w14:textId="1250A78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5EB2" w14:textId="3B3854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D21D" w14:textId="7B12F20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A1B1" w14:textId="20DD204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1857" w14:textId="5E2C6DA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BF1C" w14:textId="1317C72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789A" w14:textId="2819CAE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B2924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DF3D" w14:textId="61096FA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D89D" w14:textId="1C0E632F" w:rsidR="00EF7062" w:rsidRPr="00D05A8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D462" w14:textId="697797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62CE" w14:textId="2BF82E4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634F" w14:textId="49C6DF0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C2D0" w14:textId="073804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36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7BBA" w14:textId="6B14F85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8A6E" w14:textId="1E872C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89B5" w14:textId="42B17C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BD18" w14:textId="77BC14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17A" w14:textId="3203F02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EF5A3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7083" w14:textId="67656008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3D6A" w14:textId="30C57089" w:rsidR="00EF7062" w:rsidRPr="00D05A8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CDAB" w14:textId="2DF411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01DF" w14:textId="075F6D7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9F4D" w14:textId="72F7179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3E44" w14:textId="0C50DFE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82C1" w14:textId="15A9CDD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0DF7" w14:textId="2E49E0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7148" w14:textId="633B7D8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CC2E8" w14:textId="4937FDA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966" w14:textId="3F28FF5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FDB45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C90B" w14:textId="07BBB23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7913" w14:textId="1564B60C" w:rsidR="00EF7062" w:rsidRPr="00D05A8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8BB8" w14:textId="7C4C1D6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E610" w14:textId="0F10E57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D3F2" w14:textId="163EDE9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C67B" w14:textId="04EF209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0ED1" w14:textId="64C184B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08E4" w14:textId="6F0C333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52D4" w14:textId="4216D38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4F15" w14:textId="0693838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97B9" w14:textId="0F06B018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7569F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9A1F" w14:textId="06EFAA1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9F8E" w14:textId="0E87246F" w:rsidR="00EF7062" w:rsidRPr="00D05A8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F402" w14:textId="00BD9B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E073" w14:textId="04F8572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48A9" w14:textId="463492F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4DAA" w14:textId="69F7EA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5D87" w14:textId="66DCE18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FE07" w14:textId="42C3E7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87FF" w14:textId="7098112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4B94" w14:textId="7655DD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205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560A" w14:textId="3CF8EFE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0EA3632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10C" w14:textId="5903F07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3E65" w14:textId="37945294" w:rsidR="00EF7062" w:rsidRPr="00D05A8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Рощино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9E41" w14:textId="14D7C1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FD3A" w14:textId="341C3B1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7D33" w14:textId="3A14A31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F35C" w14:textId="44C1CE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BE21" w14:textId="5A1EA4B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CA30" w14:textId="64A297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000F" w14:textId="4C8D078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1924" w14:textId="5967DDB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3DD0" w14:textId="77B681F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589D37B" w14:textId="77777777" w:rsidTr="00BE2648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E9A3" w14:textId="7950D6B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90B60" w14:textId="1B135D12" w:rsidR="00EF7062" w:rsidRPr="003E200E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Октябрьск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30C5" w14:textId="00B20E2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0009" w14:textId="49D6938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2684" w14:textId="47E5E72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A091" w14:textId="59E18AF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DC61" w14:textId="3C9C669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138E7" w14:textId="57179DC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AAF9" w14:textId="400D5BC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E4CE" w14:textId="5B868B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7E37" w14:textId="5DF6F23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974C70A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E4D0" w14:textId="293C22E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ABD8" w14:textId="35ABAF2D" w:rsidR="00EF7062" w:rsidRPr="003E200E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Труда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64B7" w14:textId="539ECB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CC3A" w14:textId="0DEE18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7768" w14:textId="0223E21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9C50" w14:textId="35A5DD6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6022" w14:textId="372BB01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E599" w14:textId="220EE3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C313" w14:textId="302E357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8445" w14:textId="77C6540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3922" w14:textId="55DE70D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A5C7CFF" w14:textId="77777777" w:rsidTr="00BE264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7D82" w14:textId="4EECD72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CAE1" w14:textId="10814304" w:rsidR="00EF7062" w:rsidRPr="003E200E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Выскодно-2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EDBC" w14:textId="0E9247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1086" w14:textId="1CD51F2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CC9C" w14:textId="3718EA7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2DAD" w14:textId="51E6D1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17BF" w14:textId="1F0512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C251" w14:textId="20B168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D046" w14:textId="50F1844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D6DC" w14:textId="5C6D66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9010" w14:textId="489D05C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7C9BC2B" w14:textId="77777777" w:rsidTr="00BE2648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0B8B" w14:textId="4ABD221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A337" w14:textId="6089BA03" w:rsidR="00EF7062" w:rsidRPr="003E200E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Комсомольский, д.5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17F5F" w14:textId="6BF0BFA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4C3B" w14:textId="0DF5A66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962C8" w14:textId="23FDF94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42FC" w14:textId="6150677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9D74" w14:textId="649F12A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582A" w14:textId="459C89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E068" w14:textId="2144C03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FB14" w14:textId="658F4E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0D7F" w14:textId="1AF6536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364B70B" w14:textId="77777777" w:rsidTr="00BE2648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A15A" w14:textId="2BB8FFF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CA79" w14:textId="32AD3BC8" w:rsidR="00EF7062" w:rsidRPr="003E200E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3017" w14:textId="45CC37B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BBAC" w14:textId="46827B3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8835" w14:textId="16BEB47F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211C" w14:textId="2D1F1DB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106D" w14:textId="1DC4BEF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1CF6" w14:textId="1FDDF0E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B28AD" w14:textId="206EAC9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46085" w14:textId="50E040A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A8D4" w14:textId="2EB8B69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6B8C5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D54B" w14:textId="04F71EA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9635" w14:textId="3F7D3CA1" w:rsidR="00EF7062" w:rsidRPr="00A07658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41AD" w14:textId="461CFCB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5C31" w14:textId="6116EAB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B58B" w14:textId="4737553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6524" w14:textId="30CCAD3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1981" w14:textId="371E047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346C" w14:textId="159D981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44C1" w14:textId="59E00B1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6161" w14:textId="031714D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81BB" w14:textId="63ED02B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095CB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7ADB" w14:textId="06BA5C6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19DF" w14:textId="1EC6B183" w:rsidR="00EF7062" w:rsidRPr="00A07658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52A9" w14:textId="2786D2D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DE48" w14:textId="7A5298E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558A" w14:textId="4DC0EC3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3978" w14:textId="7D332EE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7C1F" w14:textId="2F9C53B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9A33" w14:textId="1B43E1F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02CD" w14:textId="1640250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5228" w14:textId="35D88FA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A0A5" w14:textId="4CF1D60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E0861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A8FA" w14:textId="2C53B54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6ACB" w14:textId="7CAAF1FC" w:rsidR="00EF7062" w:rsidRPr="00A07658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Валдай, просп.Советский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BDC5" w14:textId="500AB5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081C" w14:textId="45D0C25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CFF8" w14:textId="3666B6C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8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46F8" w14:textId="50E4DF4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1185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64D2" w14:textId="74BB43F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A622" w14:textId="4F2A35F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24253" w14:textId="21650E3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1683" w14:textId="5A75067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6772" w14:textId="60DC252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C1F1A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D47B" w14:textId="6985B4F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5A15" w14:textId="2424A428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желбицы, ул.Усадьб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CAF1" w14:textId="3CDFF4E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6E5F" w14:textId="76C32B5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FECA" w14:textId="386298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61C7" w14:textId="39779B9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D355" w14:textId="3C9940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14A9" w14:textId="5E44D69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8113" w14:textId="11EA1C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B3B5" w14:textId="5D562D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FFB2" w14:textId="0D7899A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11442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4588" w14:textId="02335FD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3C23" w14:textId="48128D4F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ороцко, ул.Централь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DA5E" w14:textId="4E0B58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FED8" w14:textId="24411FB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953D" w14:textId="71698F2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06CC" w14:textId="79A4F04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9E71" w14:textId="47A2C76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4931" w14:textId="4AC8C5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1101" w14:textId="133EA55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3DD6" w14:textId="562638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18DB" w14:textId="31D4CD1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6D357F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4AA2" w14:textId="7CFAA3DF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E611" w14:textId="3F834BA0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35F" w14:textId="65595F6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549E" w14:textId="30ADF51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E3AC" w14:textId="1CA06B2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391D" w14:textId="513C151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02A6" w14:textId="427B1C2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7078" w14:textId="0835611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4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EE42" w14:textId="0902876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34B8" w14:textId="481EB2B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6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290B" w14:textId="41111EAF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05937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4931" w14:textId="366DA9B5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ABB4" w14:textId="6AD3A922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D621" w14:textId="48D2F61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A39B" w14:textId="6038AED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2F33" w14:textId="79996FE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92B8" w14:textId="0E6721C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527E" w14:textId="2586900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87B5" w14:textId="364F344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0515" w14:textId="17947CC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F0FD" w14:textId="3684A07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E537" w14:textId="190D90F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94D03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6FD6" w14:textId="28145CCC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3704" w14:textId="0CDB05F3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58DD" w14:textId="387FE88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E9E8" w14:textId="1E07E90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3807" w14:textId="308423B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6114" w14:textId="585AD95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EB8B" w14:textId="3051428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724EF" w14:textId="387270B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411CE" w14:textId="195BDCE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D771" w14:textId="74354B8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C817" w14:textId="3B9F3ED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AB461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B5974" w14:textId="3038C1FF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93D4" w14:textId="5675C9BD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F9F1" w14:textId="673A1B4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68CC" w14:textId="3B34C7C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1036" w14:textId="72E139D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A0A4" w14:textId="4573F1E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6FD3" w14:textId="6E7EB30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A6A0" w14:textId="0DA635A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4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A814E" w14:textId="0C14D34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5019" w14:textId="1B00A73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6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A2DB" w14:textId="15F973BB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4567C28B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E908" w14:textId="64ADAAF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87C8" w14:textId="085B666C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рожки, ул.Шко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067C" w14:textId="1DD97D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27C38" w14:textId="3BBE523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3A86" w14:textId="0F64D40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F9C7" w14:textId="2A271EC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0BA0" w14:textId="39D3C8E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EC25" w14:textId="0CCE0F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92FD" w14:textId="58315D3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C595" w14:textId="4FF29AC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E86" w14:textId="33DABB6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413CDA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1A40" w14:textId="621549D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D53A" w14:textId="76C11BE8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арорусс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F2F5" w14:textId="78D325A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4F29" w14:textId="5757995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AD8A" w14:textId="56A237D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5236" w14:textId="2845AE9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BB9C" w14:textId="1446BA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08EA" w14:textId="7872970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FAD3" w14:textId="5F1951B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5C07" w14:textId="7DB346A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3730" w14:textId="6B31660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EF7062" w:rsidRPr="005D2DF4" w14:paraId="21FC9C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6F82" w14:textId="06B4471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B95F" w14:textId="111BB176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Комсомольск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A67F9" w14:textId="695FE54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9BF7" w14:textId="1EEB46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2AC6" w14:textId="42ED62E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B1D1" w14:textId="27F93E9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6821" w14:textId="1FE329E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DA596" w14:textId="68CB773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FECB" w14:textId="60A9027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AD3B" w14:textId="00E893B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119" w14:textId="14760A6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8DB7A53" w14:textId="77777777" w:rsidTr="00BE2648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D092" w14:textId="6659FD4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5AD7" w14:textId="27FE4A9B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арорус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AFDE" w14:textId="4ED19E9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8F3F" w14:textId="5ABE32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352F" w14:textId="4DB6105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28FC" w14:textId="5C9D8E9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2E61" w14:textId="2373ADB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0931" w14:textId="27DC192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EE00" w14:textId="41BEA91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79CC" w14:textId="251FEB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46E" w14:textId="2C15E5F8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61DEA9C" w14:textId="77777777" w:rsidTr="00BE264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9E3D" w14:textId="2992B6F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D10" w14:textId="03D5B8B0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Комсомоль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F607" w14:textId="4A68C33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1DA4" w14:textId="301637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01822" w14:textId="5F5EE26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C9D0" w14:textId="561FBD9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F4FA" w14:textId="1AB92A9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C814" w14:textId="4CA3A97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A240" w14:textId="3DA80B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7B31" w14:textId="6BD186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F014" w14:textId="63E49D6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C3DA261" w14:textId="77777777" w:rsidTr="00BE2648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371F" w14:textId="580E1B7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894" w14:textId="28E897B2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Шко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FE9A" w14:textId="72D0D0B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3390" w14:textId="4FE476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D814" w14:textId="0AB4C44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5D04" w14:textId="53DA12B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55EA" w14:textId="5A38BEB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EEC4" w14:textId="6B31D9A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4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BD66" w14:textId="700C97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F3C2" w14:textId="166148B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D24" w14:textId="0B63C29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2399844" w14:textId="77777777" w:rsidTr="00BE2648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34D5" w14:textId="52A5042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C82A" w14:textId="08B3CE9F" w:rsidR="00EF7062" w:rsidRPr="00A07658" w:rsidRDefault="00EF7062" w:rsidP="00A4151C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имени Васькин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C59A" w14:textId="2E294CF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96B0" w14:textId="017AC5B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AD96" w14:textId="5DFF245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308E" w14:textId="20210B6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81FE" w14:textId="2EC004E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AEE9" w14:textId="1789D80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95AD" w14:textId="1E308B6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CC2F" w14:textId="62C339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2C12" w14:textId="45C888B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E6318D0" w14:textId="77777777" w:rsidTr="00BE2648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277E" w14:textId="62BDB96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EEDB" w14:textId="563D602E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роителей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87A" w14:textId="4760137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071E" w14:textId="4BD735B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3DB0B" w14:textId="1A34688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2A55" w14:textId="679ABB9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E9F4" w14:textId="361C553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FEC5" w14:textId="77FD2C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C3C9" w14:textId="46AF01F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D3D5" w14:textId="7688431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55BD" w14:textId="0A10A978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31A6BA3" w14:textId="77777777" w:rsidTr="00BE2648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C5A4" w14:textId="0880972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1BF0" w14:textId="6B2E4146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Старорусс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AD96" w14:textId="42EC095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46CE" w14:textId="74305F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3BA8" w14:textId="7ED6F5B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6850" w14:textId="179E202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7518" w14:textId="2844B0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DDC0" w14:textId="6E2B05B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6A42" w14:textId="0386C4E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48F5" w14:textId="07DD9DF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6D2" w14:textId="442748C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0997F77" w14:textId="77777777" w:rsidTr="00BE2648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FB6B" w14:textId="39A9801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258" w14:textId="7270FEE6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от, ул.Зареч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6828" w14:textId="643C84C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865E" w14:textId="00BF46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BB10" w14:textId="44FC8B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127B" w14:textId="276F3C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BEF7" w14:textId="718229A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F21B" w14:textId="298554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484CA" w14:textId="7B06673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0C7A" w14:textId="5EA6749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F05" w14:textId="78E9A1F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764FCE5E" w14:textId="77777777" w:rsidTr="00BE264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F177" w14:textId="0C771CD8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82D" w14:textId="265A6C69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мян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D6F1" w14:textId="59BCA6A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7EB1" w14:textId="1F52BE3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894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2D68" w14:textId="3FB2B1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D834" w14:textId="4544D40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3289" w14:textId="047DDB6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8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D7DF9" w14:textId="1BCAD30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860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D0BE" w14:textId="7C8817D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EFE7" w14:textId="3793AFC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2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3375" w14:textId="0C069B00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2D6F57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D532" w14:textId="509A4FB4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BD27A" w14:textId="016609B1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68123" w14:textId="7474FC0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0E6D" w14:textId="46F59F1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6F53" w14:textId="57E5FE1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8337" w14:textId="2D50A68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BA70" w14:textId="0A12109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0C10" w14:textId="72125DF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8CD2" w14:textId="45ACD8E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169A" w14:textId="1308F01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E245" w14:textId="58EFF068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0D3767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0306" w14:textId="4AF07FEF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D0F3" w14:textId="0E60560E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D6F7" w14:textId="07E6B34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8FA8" w14:textId="3877868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4F647" w14:textId="5C71A31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B7E4" w14:textId="0E89A6D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8536" w14:textId="51D2032F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4B3A" w14:textId="00D0F8B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979C" w14:textId="6BE1773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1164" w14:textId="43A8504E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B60" w14:textId="2B1D89FE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6D097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C402" w14:textId="0768E1F9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4E5A" w14:textId="0943D0CE" w:rsidR="00BF20AD" w:rsidRPr="00405714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B36E" w14:textId="5970E50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498B" w14:textId="00343F2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894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3761" w14:textId="27439DF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74EE" w14:textId="680F7AD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AF7F" w14:textId="39558FE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8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573B" w14:textId="49F6F28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860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73FD" w14:textId="34E7BAA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674E" w14:textId="220B950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2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97" w14:textId="38F190BC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1EBEB02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C171" w14:textId="76AF5C8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E7EB" w14:textId="20B6782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Володарского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A02" w14:textId="264A48E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8BF1" w14:textId="0ADA854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4E87" w14:textId="7C37CEB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70CE" w14:textId="0401CE6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47B5" w14:textId="5457CE0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BF6C" w14:textId="478804D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3493" w14:textId="482E703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2EA55" w14:textId="3893CC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8D54" w14:textId="01CBBF7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7BBBA96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6DF7" w14:textId="12067C6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5860" w14:textId="7D7154B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1 Мая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24D4" w14:textId="19096D9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BD92" w14:textId="19BE0E8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5ABD" w14:textId="2B400E4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D030" w14:textId="536FE32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9EE0" w14:textId="066B10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BE42" w14:textId="5454F4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0660" w14:textId="5A36E03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6552" w14:textId="7E99719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976" w14:textId="472AC6C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F1B2DD9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BA93" w14:textId="6397612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7C89" w14:textId="644C5EF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. Маркс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5328" w14:textId="0645C9F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18FF" w14:textId="3E621D5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C4F5" w14:textId="550B67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A812" w14:textId="318785C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95CD" w14:textId="3724576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BC73" w14:textId="083A973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74F9" w14:textId="4AC6D4D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65E6" w14:textId="48DF419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02B1" w14:textId="6E13098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758D3F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A6BD" w14:textId="455E01E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7063" w14:textId="3D7CBE2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43A1" w14:textId="37E4651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6422" w14:textId="500733B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54E1" w14:textId="3F58DAB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FE1F" w14:textId="4ECA638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E8EB" w14:textId="4559513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4A4D" w14:textId="0E8C972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D14D" w14:textId="428F58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735B" w14:textId="1036D29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319E" w14:textId="3FEF076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24F3D1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BD23" w14:textId="0387C69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CDB1" w14:textId="50748D0C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Школь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E14E" w14:textId="2239208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5DA8" w14:textId="04A1ADB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B43A" w14:textId="4991203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BF68" w14:textId="5F8CB6D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C44F" w14:textId="344E408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E822" w14:textId="390F25C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8C1B" w14:textId="15294B3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AAF2" w14:textId="1156820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D629" w14:textId="53F342B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425A4F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C68E" w14:textId="04D4CE2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0828" w14:textId="4CEEAEB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Черняховског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C6D0" w14:textId="6C3743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0310" w14:textId="1F24E95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4D0F" w14:textId="661809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26E4" w14:textId="4343296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EEFE" w14:textId="0297A0F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4AFB" w14:textId="0E061F8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6AFC" w14:textId="1BF57A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3351" w14:textId="1439A2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883D" w14:textId="57C8847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BF2358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8679" w14:textId="13E4741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8BAE" w14:textId="57E52C31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3CC4" w14:textId="3378EB7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3200" w14:textId="40EE6E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FB26" w14:textId="162352F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AFC7" w14:textId="6433B7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505E" w14:textId="2F18A82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EF47" w14:textId="5FF6D1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0653" w14:textId="1AD021B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B7BF6" w14:textId="47A4DFD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7618" w14:textId="07D59AF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685E4E44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9E4F" w14:textId="7C5759C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0D9F" w14:textId="60E42F1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6D32" w14:textId="3DA98FB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E83C" w14:textId="2CFB487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342B" w14:textId="3F17765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1E87" w14:textId="0223A62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F0C4" w14:textId="2CAAB32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733B" w14:textId="2BA809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3C35" w14:textId="6875200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9B84" w14:textId="3DC2628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DDC3" w14:textId="6E3A918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751D15F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6B09" w14:textId="7907C35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F410" w14:textId="2CEFDE93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E1B5" w14:textId="705A58B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92B4" w14:textId="550B9E0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D4D8" w14:textId="39BA827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1798" w14:textId="432C7F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F3BE" w14:textId="1D3384E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B7A" w14:textId="5C7D7B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BE10" w14:textId="5507811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3025" w14:textId="106EF6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E74" w14:textId="3106529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268FA4C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25AC" w14:textId="7676FBF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3EA37" w14:textId="10725153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F255" w14:textId="1BF156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831D" w14:textId="14840D5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E062" w14:textId="290061E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B1FF" w14:textId="0EB9981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456D" w14:textId="010C7F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2C81" w14:textId="578EAB7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A7EE" w14:textId="1754DA9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11DB" w14:textId="7646D78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C179" w14:textId="5F17E29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EAFB6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306B" w14:textId="6E7FD13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5E8C" w14:textId="272BE14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0D5A" w14:textId="2D5270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3680" w14:textId="4EA282F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8944" w14:textId="4B86ED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DB74" w14:textId="124237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E4C2" w14:textId="114650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A471" w14:textId="518B1E7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4B9D4" w14:textId="611D48A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D26E" w14:textId="5729F83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ACAF" w14:textId="1CBDA5F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807D7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832D" w14:textId="208852C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2538" w14:textId="4CC1368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Школь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C750" w14:textId="3B79CF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061A" w14:textId="4B0F5DE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6FC91" w14:textId="27932AF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40CE" w14:textId="53E4CFE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2208" w14:textId="0C07A56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8F36" w14:textId="1C61693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0CB7" w14:textId="600F168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A517" w14:textId="4553BE7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50AE" w14:textId="6194D69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77EFD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80EB4" w14:textId="23772D9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F24B" w14:textId="0292FA3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Ямник, ул.К. Маркс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1E74" w14:textId="3DE15E2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147F9" w14:textId="09E55E0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CA70" w14:textId="3F54E8F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0042" w14:textId="37793A7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BF16" w14:textId="40C3F98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AA67" w14:textId="3948D9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147E" w14:textId="3AD0EB2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ED1B" w14:textId="4D0088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FBA7" w14:textId="11FCCC2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1D5CE0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7F95" w14:textId="716B358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5CBB" w14:textId="093A76FC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5776" w14:textId="7BDAC4F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286E" w14:textId="12C3D4C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C048" w14:textId="7DC5EED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19" w14:textId="2D67A7B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12E9" w14:textId="7C98C3C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48B6" w14:textId="0B9CB0D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645C" w14:textId="153A186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C847" w14:textId="03FCF13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4819" w14:textId="2360B30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4D1DD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F8C6" w14:textId="73E3A7FD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A51C" w14:textId="22F36343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41390" w14:textId="70C6120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66D6" w14:textId="79ADCF9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EC52" w14:textId="1C0186E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D1B0" w14:textId="01A05A6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4D38" w14:textId="7FB8F42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0F9F" w14:textId="757AD0E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D89B" w14:textId="03AE4DB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9074" w14:textId="080D81B6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A814" w14:textId="6FBE8AAD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2F4A78E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E0F2" w14:textId="335B7E55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8B8B" w14:textId="1D243817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Нов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0F10" w14:textId="50E77CA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C22A" w14:textId="5BA60E7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87B9" w14:textId="0C852E5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7C1A" w14:textId="6C4E996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DE9F" w14:textId="1E6055FF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1FD3" w14:textId="70CFCD0F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B17F" w14:textId="6EFAA5D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3172" w14:textId="76C401D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A39" w14:textId="0AC4B065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429EDD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CCD2D" w14:textId="4140ED26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01FA" w14:textId="2DDEF1FB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Черняховского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AA5D" w14:textId="20B930C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83C2" w14:textId="7B92008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7861" w14:textId="2B2A8BD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DEFA" w14:textId="1A43807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1070" w14:textId="2AA4020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5694" w14:textId="70EF04E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149B" w14:textId="1C9D33B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5347" w14:textId="6632F07D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A3E1" w14:textId="11BBD8D1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E23AE4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472A" w14:textId="60A9DE07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E0BD" w14:textId="7368710B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Энергетиков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7B45" w14:textId="55D5ED1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B9EC" w14:textId="0AF55DA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3A86" w14:textId="0215ADE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CEB77" w14:textId="14BD242D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0FD5" w14:textId="3721A11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272C" w14:textId="202E294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03E81" w14:textId="25F16F0B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8CEB" w14:textId="01CDAC4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3BB" w14:textId="64B9295B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EF7062" w:rsidRPr="005D2DF4" w14:paraId="4310FF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0799" w14:textId="1F28AEF0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4874" w14:textId="08E0AFA1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Линей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7C1C" w14:textId="3A3DB6F6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FC37" w14:textId="6CA0DD8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8CBE" w14:textId="725F359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28CB" w14:textId="4996FE6D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FD06F" w14:textId="40AB741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0041" w14:textId="0C915DB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782E" w14:textId="3FC3FFC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5F51" w14:textId="4586E19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81C4" w14:textId="2491D0C5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BBDD2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BC13" w14:textId="58E5AA6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20FC" w14:textId="3FD24B7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Линей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598" w14:textId="5D3863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DE16" w14:textId="57401A7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D1FA" w14:textId="5145396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3173" w14:textId="67B6FD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C325" w14:textId="722436F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4F63" w14:textId="725DF78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8CB6" w14:textId="19ECCBE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0492" w14:textId="6126981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48CF" w14:textId="6870F88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AA5BE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96B4" w14:textId="64944E7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6289" w14:textId="2D1F0AB1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1862" w14:textId="2C56639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2FAF" w14:textId="09382E9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01C60" w14:textId="4B6025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5382" w14:textId="428401F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8AC0" w14:textId="5D4D53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D093" w14:textId="7A7FA04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A41A" w14:textId="0D33CDE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5DC7" w14:textId="3D7B1F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5716" w14:textId="100230C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A4F46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C06A" w14:textId="1B9AF0B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73F5" w14:textId="7376043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Школь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427D" w14:textId="1770081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9000" w14:textId="3FF3320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1AA1" w14:textId="6FD2D7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6908" w14:textId="06A573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29E0" w14:textId="14453AB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A6BA4" w14:textId="3EE9A3D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EE4" w14:textId="243E6B0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D5A6" w14:textId="731460C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43AD" w14:textId="7E51A9E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5F04CD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F4D9" w14:textId="5F5FD27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08E4" w14:textId="2FAB9E5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E76C" w14:textId="099BFCA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FF6D9" w14:textId="40384CB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A9CA" w14:textId="4AE4BF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84BF" w14:textId="449C57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6F79" w14:textId="3CCE142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D57DD" w14:textId="48E87E6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0E1E" w14:textId="1A45110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82E6" w14:textId="54EBFCE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78B" w14:textId="67B92AA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DD3EE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53D5" w14:textId="612356B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1043" w14:textId="322DB8D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Демянск, </w:t>
            </w:r>
            <w:r w:rsidR="00D04C4A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5 Октябр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93CF" w14:textId="66AAFF7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5240" w14:textId="4916CAA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4A39" w14:textId="0A6A17E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58E8" w14:textId="2323D6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7AD9" w14:textId="30EBC7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A402" w14:textId="605359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1CB0" w14:textId="78A1E3B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91C2" w14:textId="3D87C4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934" w14:textId="16D4851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0F7AE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6B4A" w14:textId="5214E72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ED2B" w14:textId="0C86ECE2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Железнодорож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6B0E" w14:textId="75AA54E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C929" w14:textId="2287DE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F1E7" w14:textId="518244E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F3BF" w14:textId="0D997C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D582" w14:textId="5438D26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D9E03" w14:textId="22ED289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80D9" w14:textId="7F3AFA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BC21" w14:textId="29B6B95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19C6" w14:textId="09FE9E6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EF7062" w:rsidRPr="005D2DF4" w14:paraId="67A492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877C" w14:textId="693DC9C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7802" w14:textId="75F66451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Жирково, пер.Молодежный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EE60" w14:textId="14B845C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7FE9" w14:textId="7C5A102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FFD6" w14:textId="262A83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887B1" w14:textId="480C75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47B2" w14:textId="67787C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72EC" w14:textId="4020972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194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558E" w14:textId="21075DA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F696" w14:textId="4C222B2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B5B5" w14:textId="5C6C57E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D0C9E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EFB1" w14:textId="505F888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3862" w14:textId="29E5AF4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пер.Молодежны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CF4B3" w14:textId="32A15E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43C7D" w14:textId="73A33A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1497F" w14:textId="57FD7A7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6EEA" w14:textId="324F23E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08C8" w14:textId="21205EF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D193" w14:textId="71E8A0C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9689" w14:textId="046C7A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C708" w14:textId="1387F30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FC4" w14:textId="7F17E9C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79828A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B724" w14:textId="01DA346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B008" w14:textId="6BED74D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1 М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CF1D" w14:textId="509FF31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6BD2" w14:textId="233EA6D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1A6C" w14:textId="3593FB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97D8" w14:textId="0912CCE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27E9" w14:textId="1403932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0BCF" w14:textId="3672514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6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9F8F" w14:textId="314AC5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089E" w14:textId="1087D5C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CCF" w14:textId="013A726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655B0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2BAA" w14:textId="53417D4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FDEA" w14:textId="533E4BE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1 Мая, д.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B5BA" w14:textId="1C89AF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717E" w14:textId="690D77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CF34" w14:textId="449E806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F567" w14:textId="0FAFC69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3F64" w14:textId="0566E6B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CA67" w14:textId="5DC0E8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6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8014" w14:textId="6562F9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46AD" w14:textId="54D713A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24B" w14:textId="062A74F8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1E3A5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FF3F" w14:textId="449C22F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F5F9" w14:textId="71213F1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К.Либкнехта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6FC18" w14:textId="20FA6D2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E5C3" w14:textId="42393DF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106D" w14:textId="290A0DC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1458" w14:textId="01C08E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3947" w14:textId="53173A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A334E" w14:textId="3D2C4B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9A96" w14:textId="67506FD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655A" w14:textId="28C08CF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0716" w14:textId="0B3F4A7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03BDF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2118" w14:textId="1589F11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8810" w14:textId="7DF2E4F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Н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887B" w14:textId="13DF09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B924" w14:textId="6E6C48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677A" w14:textId="4B185AE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A583" w14:textId="00652BD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6589" w14:textId="444E8BC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1588" w14:textId="14541FA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B08F" w14:textId="7A4EA5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1372" w14:textId="3BA25EA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F0C7" w14:textId="7A74E91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3703F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3035" w14:textId="40D2D89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1AA6" w14:textId="4E22275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Черняховского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3164" w14:textId="3620BE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9010" w14:textId="21289A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7B45" w14:textId="2DBAD6F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EE85" w14:textId="73D4C43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1FE2" w14:textId="780D001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0A74" w14:textId="627B313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6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1811" w14:textId="4478B5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EA3E" w14:textId="3C5D0A1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0A7D" w14:textId="71F4246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583D7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37592" w14:textId="77E38E4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17FD" w14:textId="77D1FD4D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Демянск, ул.Энергетиков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165C" w14:textId="65D3B2B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8BE7" w14:textId="057CEEB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91DDF" w14:textId="24DE34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BEB7" w14:textId="7B8D12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4FFE" w14:textId="6DFA9D9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9120" w14:textId="427CA97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D4B9" w14:textId="437DD43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A356" w14:textId="2BD625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E3D3" w14:textId="3463431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0711C1C" w14:textId="77777777" w:rsidTr="00BE2648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F016" w14:textId="73C0F28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6C02" w14:textId="2B00A28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Первомай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77C5" w14:textId="4D43B6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7A1E6" w14:textId="39B92E2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CC85" w14:textId="102CC33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ED99" w14:textId="2049290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D3E9" w14:textId="31B7156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5682" w14:textId="57BC1A6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7C40" w14:textId="664DDE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639D" w14:textId="15DE55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58FF" w14:textId="4B3EECB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5206E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201B" w14:textId="00B2E4A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A604" w14:textId="4DFABE4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CB2F" w14:textId="5459C7F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9AD9" w14:textId="135A4C6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4953" w14:textId="0A3262F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F4D4" w14:textId="4A0C4DA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56A3" w14:textId="550B5C3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7B17" w14:textId="2FDDFA2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19E8" w14:textId="71D1B4C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4C40E" w14:textId="0C14D04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0C9" w14:textId="58A127E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3671DD3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2AED" w14:textId="2054272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8C9B" w14:textId="7DC6BC3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ED39" w14:textId="1510381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9885" w14:textId="2A458EDF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06F9" w14:textId="4986CEC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646F" w14:textId="53B7E3B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D856" w14:textId="50A6BBA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FED5" w14:textId="2779613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5281" w14:textId="76933E4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CFD1F" w14:textId="3079F98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7B6F" w14:textId="6C0B195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1580B06" w14:textId="77777777" w:rsidTr="00BE2648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12F4" w14:textId="56D4FED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D24F" w14:textId="7E13106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1F55" w14:textId="09C894E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B24F" w14:textId="6F04AEB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3D8A" w14:textId="21B0868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C3DC" w14:textId="0C263BF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7189" w14:textId="31D758C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A91D4" w14:textId="2D75D9A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EDD7" w14:textId="1D2AE1B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17C3" w14:textId="38D4CC2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8B2" w14:textId="3E0F533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C549E7B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AE28" w14:textId="306C3DE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3195" w14:textId="5F0FC46A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Центральн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2766" w14:textId="1120DB8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6113" w14:textId="3491B10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FAC2" w14:textId="5441A9E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AAAF" w14:textId="76207BA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DCFC" w14:textId="57359DD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681E" w14:textId="3EF56D5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2881" w14:textId="6871795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C5AF" w14:textId="0725A60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CF32" w14:textId="39FD5AC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75D8EA5" w14:textId="77777777" w:rsidTr="00BE2648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D569" w14:textId="3E029B6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962" w14:textId="06DC9206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невицы, ул.Шко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F15" w14:textId="64485E9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C13C" w14:textId="4762715F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F502" w14:textId="26A4162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F423E" w14:textId="7FF31C2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094F" w14:textId="2C8AF3C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EBCD" w14:textId="69B718B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1CF0" w14:textId="303D301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EC65" w14:textId="4F7BBA8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A3ED" w14:textId="4140A0C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1942A22" w14:textId="77777777" w:rsidTr="00BE2648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17B8" w14:textId="1E23E5E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EE80" w14:textId="2E23E69F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1 М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5355" w14:textId="366B31A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AB82" w14:textId="495DD1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8CF2" w14:textId="2F29CEB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D6FC" w14:textId="71EB368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6ECB" w14:textId="2763234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4387" w14:textId="5277A96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329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CB05" w14:textId="679734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7B47" w14:textId="4F70A9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FB07" w14:textId="3CB512B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DA16BF4" w14:textId="77777777" w:rsidTr="00BE2648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5E73" w14:textId="3AE0BA1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449D" w14:textId="73D8DACE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1 М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DE8E" w14:textId="2EB6B4A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A4D0" w14:textId="323DDB3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6E06" w14:textId="0A0E9CD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80F7" w14:textId="6DA3231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8B0D" w14:textId="013AE4A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4D5B" w14:textId="392BE52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42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7A19" w14:textId="268529E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D3C5" w14:textId="5F7AEA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F95F" w14:textId="5B813D5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5B7DE24" w14:textId="77777777" w:rsidTr="00BE2648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638F" w14:textId="2D036FC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1859" w14:textId="07AD1D3C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Железнодорожн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FF67" w14:textId="5DA55D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C991" w14:textId="2C124E1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8D87" w14:textId="554A397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E4351" w14:textId="1B8A9EA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5B03" w14:textId="395DC8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3ABD" w14:textId="38AF2ED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04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2D6D" w14:textId="2FF48CF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6D89" w14:textId="2ECF98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10C9" w14:textId="4ED718A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BCB9593" w14:textId="77777777" w:rsidTr="00BE2648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CCF1" w14:textId="20E9F43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066E" w14:textId="57ABB0F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пер.Железнодорожны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6B60" w14:textId="53D17B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0B4E" w14:textId="266CB9A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8979" w14:textId="341B76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D481" w14:textId="1C8E273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21EC" w14:textId="229A1FD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1209" w14:textId="434B936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7027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C400" w14:textId="1482970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030C" w14:textId="66D36A7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D567" w14:textId="4B52179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647B3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1B58" w14:textId="3F8DA1A8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CADF" w14:textId="31B9564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Лычково, ул.Лес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A6EE" w14:textId="70E80C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2AABC" w14:textId="1134967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E9ED" w14:textId="297D38C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1E35" w14:textId="43F7490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D3CA" w14:textId="00B9C0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9BAA" w14:textId="712C0C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7BE8" w14:textId="41EB95F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41A8" w14:textId="201C9C5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A3B8" w14:textId="1F202B7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9F8EFD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062F" w14:textId="6D87C2E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068C" w14:textId="7BD5946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илиппова Гора, ул.Шко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2204" w14:textId="4602334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E8B7" w14:textId="351E0A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894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9895" w14:textId="05E4B7B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7FBF" w14:textId="3267B3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8048" w14:textId="4F4CEAF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FEFA" w14:textId="54DDE4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636A" w14:textId="5F9906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B298" w14:textId="3F68C7D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04D" w14:textId="3F77E6F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7D911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2250" w14:textId="78A4B74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FAC" w14:textId="4C84D25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Ямник, ул.К. Маркс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BD55" w14:textId="0CA79CA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5A65" w14:textId="153272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B07A" w14:textId="4B5B1C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25B8" w14:textId="0152E1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BED1" w14:textId="63A1B83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0988" w14:textId="4E2562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178B" w14:textId="0B5061C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0691" w14:textId="15EE74C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EB3" w14:textId="2463DB9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389B3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19C9" w14:textId="5DB1C16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DF8D" w14:textId="485063E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рестец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1284" w14:textId="3DDA0E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3A2D" w14:textId="3E28287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C397" w14:textId="7A6502B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3945" w14:textId="09633C4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8107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D57F" w14:textId="7CEF36A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4347" w14:textId="42E115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08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1B4B" w14:textId="08FE68E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F048" w14:textId="3D56D73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78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9A14" w14:textId="25C40708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DD3D7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9C9D" w14:textId="0754A1B9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E336" w14:textId="68795531" w:rsidR="00BF20AD" w:rsidRPr="0040571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86F5" w14:textId="6C4E7B6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0D8B" w14:textId="19E1BCF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4B3C" w14:textId="041A5A2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3069" w14:textId="0201FDB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1079" w14:textId="216E092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D41C" w14:textId="1561EA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53CF7" w14:textId="6862668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9017" w14:textId="2203B47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C3AF" w14:textId="032E0867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40367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D640" w14:textId="54CCF6DF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4738" w14:textId="21900AAB" w:rsidR="00BF20AD" w:rsidRPr="00405714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ED62" w14:textId="1805177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B1B9" w14:textId="1662AF2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0058" w14:textId="30D3DAF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E670" w14:textId="5BE838C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957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F58EA" w14:textId="62E5C04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D728" w14:textId="230F747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5236" w14:textId="22F2A91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1934C" w14:textId="524D4D8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8E80" w14:textId="7AA488D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5AA3CFF9" w14:textId="77777777" w:rsidTr="00BE264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6034" w14:textId="51994C3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8CCD" w14:textId="7C2A1F0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Некрас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85B1" w14:textId="1522748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9C63" w14:textId="65DE13F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4793" w14:textId="13B10DA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A26E" w14:textId="0A64889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0923" w14:textId="4DD9F8E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5FE0" w14:textId="3E2E982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B5A9" w14:textId="1C8FC8A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E610" w14:textId="5311F9F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391" w14:textId="507EB77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2F2DDC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7C8A" w14:textId="27553DB0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A859" w14:textId="1C43D013" w:rsidR="00BF20AD" w:rsidRPr="0040571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65F4" w14:textId="73AEB11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12CA" w14:textId="0FCCF36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9E5B" w14:textId="76AB534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F422" w14:textId="2A09025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957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857C" w14:textId="44A2C93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2A44F" w14:textId="340DA35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086A" w14:textId="0A40E79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B43B" w14:textId="7701B6F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20A9" w14:textId="3504D37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E5CC2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CE38" w14:textId="5627997C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F4C9" w14:textId="4D52F455" w:rsidR="00BF20AD" w:rsidRPr="00405714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6F0" w14:textId="41FF234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C8AA" w14:textId="39E3A25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F36E" w14:textId="3048998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9C59" w14:textId="6F27346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815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F6EC" w14:textId="1E4A19E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877D" w14:textId="06CEFD9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08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1959" w14:textId="17D6030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6758" w14:textId="0D9730B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78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4B26" w14:textId="083E9B1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6F5881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1B30" w14:textId="41FD1F7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0AFB" w14:textId="0109FC4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Некрасо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3137A" w14:textId="64D013F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166B" w14:textId="1D9A284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04AE" w14:textId="3E07B4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39B7" w14:textId="48A3D5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E54A" w14:textId="50459B7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307B" w14:textId="196A9C2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2428" w14:textId="29F5F95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016D" w14:textId="75D6DFA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5D8" w14:textId="7EDC872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648B302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1A6F" w14:textId="34B0F32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806" w14:textId="651DD50C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DD89" w14:textId="5C6B18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A2D1" w14:textId="13904DC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01CB" w14:textId="220515F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A8BB" w14:textId="3828D84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DB8F" w14:textId="11FD3D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DDAE" w14:textId="3B3CD6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1034" w14:textId="2802C72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558F" w14:textId="6D050E3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3168" w14:textId="09127FB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67696DA0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6E7" w14:textId="738F6BF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DEDD" w14:textId="7A4898EC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Павловская, д.3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A10C" w14:textId="0D9F669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1E41" w14:textId="372F312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75BC" w14:textId="287E7D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8A23" w14:textId="179D2A5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1637" w14:textId="036E0A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09FC" w14:textId="2F8BE70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3519" w14:textId="252AF71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DF18" w14:textId="6968D5F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5B7C" w14:textId="1373EC9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97854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8996" w14:textId="2B6659C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000" w14:textId="49142059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роителей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780B" w14:textId="7C554D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01E1" w14:textId="6F805B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044E" w14:textId="2A4F788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0FEF" w14:textId="45CED86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175E" w14:textId="2B501A8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5F4B" w14:textId="3B17126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417D" w14:textId="7F29AC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4F40" w14:textId="7CDD7E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00E0" w14:textId="706B813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636657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7552" w14:textId="72B3DEB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A8C1" w14:textId="594474B3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Рябошапко, д.3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9F0D" w14:textId="5853C7A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6C45" w14:textId="211EB43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8166" w14:textId="31F4B9C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E79E" w14:textId="14882E0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6FC3" w14:textId="4759E25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41A" w14:textId="5E4CCE6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C437" w14:textId="4396A14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33C4" w14:textId="7568140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D27A" w14:textId="660BBEF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77233A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157B" w14:textId="0BD5800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F96" w14:textId="7BC67BF4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Механизаторо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C9A7" w14:textId="04B6F2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3F58A" w14:textId="79707F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A239" w14:textId="6BD7C30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3E8C" w14:textId="4F622E6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F5289" w14:textId="0499E75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04CC" w14:textId="1F4C3BD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AC9E" w14:textId="4A9F5A2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E3EB" w14:textId="0E5D9E8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82E4" w14:textId="2304E7C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EF7062" w:rsidRPr="005D2DF4" w14:paraId="1EB092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FF0A" w14:textId="511AB6E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D668" w14:textId="41DD2CB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4154" w14:textId="5E53525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FC6C" w14:textId="3D8B370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8AF5" w14:textId="20CA52A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DBD08" w14:textId="0CD154A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C88D" w14:textId="55A8E31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199" w14:textId="4B1D603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B240" w14:textId="410217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1459" w14:textId="0CEC96E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5EAC" w14:textId="6BD57E5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62F43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88CC" w14:textId="7520652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F644" w14:textId="057D63A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еханизаторов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67CC" w14:textId="0856B3F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AF76" w14:textId="0142C49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1E1A" w14:textId="797C1DE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BC4A" w14:textId="29952E3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2B7D" w14:textId="5B1A076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4A0" w14:textId="109B196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D203" w14:textId="292AE24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AB8A" w14:textId="58A5552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76B8" w14:textId="4F669C4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C4E4E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2542" w14:textId="55B7E76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1019" w14:textId="73DA41F3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Усть-Волма, ул.Центральн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4EA0" w14:textId="6D37B7C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04CC" w14:textId="0D921C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FA8C" w14:textId="394AA83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B130" w14:textId="002508A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96098" w14:textId="27C89B2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7F1D" w14:textId="55F4BD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539F" w14:textId="29055F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D55A" w14:textId="0AF875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A853" w14:textId="674A194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3E30227" w14:textId="77777777" w:rsidTr="00BE2648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D4A2" w14:textId="64EFFC0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4043" w14:textId="1C3C16A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3C61" w14:textId="4E1D8DC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40C2" w14:textId="5ED513B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456B" w14:textId="2F630A9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E5C6" w14:textId="0599D69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B6D9" w14:textId="79C9236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551C" w14:textId="345F54F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9FFA" w14:textId="484B9D5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F828" w14:textId="431FD7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1B88" w14:textId="166B33A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523A075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286" w14:textId="0976C86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6F26" w14:textId="1D838491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лдайская, д.6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D103" w14:textId="17E0C88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0926" w14:textId="2579074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E553" w14:textId="2F18354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77EB" w14:textId="4EC00D5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5940" w14:textId="38CD108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EC9" w14:textId="2DFF2AC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A2FE" w14:textId="3118450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A4B8" w14:textId="2EBF56B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F465" w14:textId="3EAD421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096AAFD" w14:textId="77777777" w:rsidTr="00BE264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7335" w14:textId="54C196C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95C3" w14:textId="31A342D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Ручьи, ул.Молоде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4E0D" w14:textId="0B1CA3E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3E5C" w14:textId="64C90C5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3002" w14:textId="0FEB58A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7560" w14:textId="52B39E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A3A3" w14:textId="4FD982A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9429" w14:textId="6675CC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178" w14:textId="5044A4C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A863" w14:textId="2284835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B81B" w14:textId="6F900E7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5BF4A8A" w14:textId="77777777" w:rsidTr="00BE2648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9B2D" w14:textId="6C12DCA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384" w14:textId="0E867CFE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Остров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7D3A" w14:textId="74713A1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DC3C" w14:textId="36CF0E4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B7AF" w14:textId="406385F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9A7A" w14:textId="4518571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155B" w14:textId="51D0C8F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387F" w14:textId="51BAA8D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B914" w14:textId="00ECE6C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E977" w14:textId="53AACF3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52B8" w14:textId="3E57997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FECE266" w14:textId="77777777" w:rsidTr="00BE2648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B66F9" w14:textId="3AC3E98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C4E" w14:textId="6D1E7BC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Полев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0AC0" w14:textId="1B5F090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4D5A" w14:textId="27E976F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5B39" w14:textId="4285633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7858" w14:textId="123B2A4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8B42" w14:textId="02D0BA8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1ACB" w14:textId="1C8FDE3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779F" w14:textId="564D18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1ACE" w14:textId="4FE18B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170A" w14:textId="0FFDD8D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F030176" w14:textId="77777777" w:rsidTr="00BE264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685A" w14:textId="364A1E4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23EF" w14:textId="00B1066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авского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622" w14:textId="66A2CE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7392" w14:textId="0ECA87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6AE0" w14:textId="0AB581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EE1C" w14:textId="7034B30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A71B" w14:textId="30C51CF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5EBF" w14:textId="14F4E8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17CC" w14:textId="1280B12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E479" w14:textId="4289158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713" w14:textId="0A0332D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0953B82" w14:textId="77777777" w:rsidTr="00BE264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D020" w14:textId="58830B7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47AC" w14:textId="1F62CFBE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роителей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6879" w14:textId="6E1833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E5BD" w14:textId="316B616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6033" w14:textId="7F8555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4484" w14:textId="391CFEB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5A70" w14:textId="2864531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5666" w14:textId="2BD3DA4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F4F" w14:textId="79693EC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B5A4" w14:textId="559AAE4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1ECB" w14:textId="4FA62CC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453E5FED" w14:textId="77777777" w:rsidTr="00BE2648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BFA5" w14:textId="22BBCCD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F97B" w14:textId="6066AE43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A3AC" w14:textId="2A1D1D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DBF7" w14:textId="3A0A686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94CD" w14:textId="3C53E6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8943" w14:textId="79B4ECE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B4DE" w14:textId="2CF0667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8736" w14:textId="1D974D9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2CD0" w14:textId="5087EDA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21FE" w14:textId="3F2B6F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05FC" w14:textId="4C6F774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41462DE" w14:textId="77777777" w:rsidTr="00BE2648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D69A" w14:textId="29C4233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AB4" w14:textId="4190369C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4467" w14:textId="09B4CCB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3E462" w14:textId="781DCF3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4995" w14:textId="2AA4135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CBFF" w14:textId="738651F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BA92" w14:textId="030319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5113" w14:textId="28E48A5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0F5A" w14:textId="629C398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B60E" w14:textId="10CCA5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0012" w14:textId="2A0A3E8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E9AB81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BE8E" w14:textId="13C46DDA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A9B" w14:textId="14118A1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Железнодорожн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3129" w14:textId="1E57953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DE9D" w14:textId="2103EFB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1C61" w14:textId="2F0F20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8C15" w14:textId="72527E7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C91D" w14:textId="61CAA1C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1BF3" w14:textId="35AE180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A644" w14:textId="72DBB2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B04" w14:textId="44678A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111F" w14:textId="098375E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45F6AA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51E80" w14:textId="19E06028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EDBE" w14:textId="50859A6E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524F" w14:textId="71649E0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9B0F" w14:textId="3C0E5FC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59AE" w14:textId="0E7C75C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29C7" w14:textId="57BE7CF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684D" w14:textId="41CD53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FD81" w14:textId="7CF8A1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F478" w14:textId="695D208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7FE1" w14:textId="2E688FC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9DDF" w14:textId="3788726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7ADF319" w14:textId="77777777" w:rsidTr="00BE2648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4435" w14:textId="13427B8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6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750E" w14:textId="67CDD2C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Островск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5EB9" w14:textId="34B6F90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A15E" w14:textId="6A7C244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7BE6" w14:textId="3789CF5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4FDDA" w14:textId="3CE3A1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38C2" w14:textId="03AB4F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5CE5" w14:textId="5E14FF7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9820" w14:textId="669A6E7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CB1C" w14:textId="5052D8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AF97" w14:textId="7AE8FF6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393107A" w14:textId="77777777" w:rsidTr="00BE2648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C540" w14:textId="4C26790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E072" w14:textId="5900B36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6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5817" w14:textId="4D8DE34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57307" w14:textId="57556FF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9302" w14:textId="03B527A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87CC" w14:textId="57BF121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6F4E" w14:textId="5826408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E724" w14:textId="4E85F6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6099" w14:textId="044796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9F54" w14:textId="103CCB9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39DF" w14:textId="4E8278B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FC357E5" w14:textId="77777777" w:rsidTr="00BE2648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0AE3" w14:textId="19B8C7B8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75E4" w14:textId="0D2E59A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Гресько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73FC" w14:textId="49780A4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6150" w14:textId="1D3014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20F0" w14:textId="5880D58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802A" w14:textId="618CAE4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9117" w14:textId="6D07AF6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10449" w14:textId="5AE06C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F17A" w14:textId="6EC201D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B156" w14:textId="127EA73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E5D1" w14:textId="04AA796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8AC0202" w14:textId="77777777" w:rsidTr="00BE2648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C547" w14:textId="04518B9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33DF" w14:textId="1B5B520E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Павловская, д.5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CE40" w14:textId="23CDB6C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37BB" w14:textId="25EAAFB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C989" w14:textId="3763BF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8D58" w14:textId="08C0BC9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5D7C" w14:textId="650EAB8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22D5" w14:textId="7ED7B50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A20F" w14:textId="3449D7D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DD55" w14:textId="1DA2978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F573" w14:textId="7252601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944FEE3" w14:textId="77777777" w:rsidTr="00BE2648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00A3" w14:textId="3538ED4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3500" w14:textId="2E0D1DD1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Конева, д.1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F4ED" w14:textId="0FE93EF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FD38" w14:textId="0221AC5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0E01" w14:textId="60DCCC2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3334" w14:textId="1190285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0884" w14:textId="6268895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D7363" w14:textId="5F69B2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D7F1" w14:textId="74F11DC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EF19" w14:textId="5F100E7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74E9" w14:textId="60D587E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FF4FD9A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3280D" w14:textId="7DF1470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4F8A" w14:textId="227D54D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Большевик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52A6" w14:textId="610F65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8B56" w14:textId="26BE911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44B3" w14:textId="77D04D1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546E" w14:textId="0D2A0DE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CBCA" w14:textId="2164005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D755" w14:textId="146E67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4810" w14:textId="6A8CD9D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444A" w14:textId="5237411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8063" w14:textId="4A69632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80301DE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DA28" w14:textId="63BD40A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08E0" w14:textId="5AA73EB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6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32C6" w14:textId="388D5C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8EA6" w14:textId="221EB2B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6366" w14:textId="0EBABB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2BDF" w14:textId="2CA6876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18E7" w14:textId="0BA5AF0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1861" w14:textId="6E373D0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FB20" w14:textId="582D584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DEF4" w14:textId="4A59DFA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18DF" w14:textId="086866C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9A58FA1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A034" w14:textId="34F5AFF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BCCA" w14:textId="4DA5369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Краснова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5951" w14:textId="5EA0D67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3A49" w14:textId="5B4F726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F5C2" w14:textId="11E5EDC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06CB" w14:textId="3CE0DDB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6220" w14:textId="19A776B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514B" w14:textId="48817F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0130" w14:textId="2AF5ECA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39AB" w14:textId="0D28067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4DE8" w14:textId="6E9C8E5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B440415" w14:textId="77777777" w:rsidTr="00BE2648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DEDD" w14:textId="652C299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BA27" w14:textId="4FE08E0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еханизаторов, д.10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1300" w14:textId="37838A5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E6FA" w14:textId="4C5F32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F37D" w14:textId="7B11EB0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E730" w14:textId="7971843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021E" w14:textId="12EA1FC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FF08" w14:textId="3AD0E6A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DBF7" w14:textId="7B2CC58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63F5" w14:textId="0231DAC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5D96" w14:textId="0534C82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926CFC8" w14:textId="77777777" w:rsidTr="00BE2648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6E99" w14:textId="07A74D78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BCAD" w14:textId="7F4EEA9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Ямская, д.6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EB32" w14:textId="7FA3468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DFC3" w14:textId="35D58B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2CC1" w14:textId="5C585AD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DE21" w14:textId="44A2058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4EC3" w14:textId="16BA1B6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6036" w14:textId="7CBAFE3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017" w14:textId="2CB740C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B60E" w14:textId="20530A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DAA" w14:textId="217DB9B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C4EC289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215E" w14:textId="037508C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FAB2" w14:textId="369A233C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аши Бородулина, д.5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7FEB" w14:textId="0D3BC5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1A95" w14:textId="4909A3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B984" w14:textId="11C0FBE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F2AB" w14:textId="338D4A2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4B4F" w14:textId="4E6378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F096" w14:textId="5902D8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1C22" w14:textId="5D41579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2BAD" w14:textId="2534063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7845" w14:textId="44C1585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33E354E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E8F3" w14:textId="7736FC4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6A66" w14:textId="0958813B" w:rsidR="00EF7062" w:rsidRPr="00405714" w:rsidRDefault="00EF706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A6C4" w14:textId="2ECB58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93A1" w14:textId="4A1CD1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6CF0" w14:textId="4EA0021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3125" w14:textId="6B7BF29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18F5" w14:textId="0D17198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318A" w14:textId="4A39FA4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F8C3" w14:textId="2D4320C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0B49" w14:textId="620A9E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BD12" w14:textId="05580E8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96EA7B7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BC0A" w14:textId="1072D03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924" w14:textId="15C0AD2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Заречн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BE4B" w14:textId="034E3C5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1284" w14:textId="6B6E27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58E6" w14:textId="7BEA8B0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4EA3" w14:textId="6FE4C95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B062" w14:textId="370CC5D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9264" w14:textId="000E2AE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3655" w14:textId="3A90FEC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10D4" w14:textId="0E5565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6677" w14:textId="6655CFB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8F09A73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F212" w14:textId="29933B2B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672A" w14:textId="2959FED4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4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B32A" w14:textId="678A820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243B" w14:textId="47ABA32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BA56" w14:textId="1E9E1F9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32FB" w14:textId="332F1F0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BACC" w14:textId="31C61F5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085D" w14:textId="18AD379B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C9588" w14:textId="483AF77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5760" w14:textId="01830D19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D6F7" w14:textId="06464A74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287027C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E3A7" w14:textId="7F624CA3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4825" w14:textId="52384814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Васильчикова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A269" w14:textId="19349F59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E706F" w14:textId="12D1CA4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2771" w14:textId="1549374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0113" w14:textId="34DA1E1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2CBE" w14:textId="2EC24CC0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12BCB" w14:textId="6F07322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8ED6" w14:textId="021BB1D4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9716" w14:textId="481DBFC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FDAF" w14:textId="49E49AA6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75BC483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15B4" w14:textId="20F3515B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7F3E" w14:textId="5210F99B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Механизаторов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5A18" w14:textId="4083A54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2C20" w14:textId="57680D4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8A690" w14:textId="7B81B335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9B1C" w14:textId="39C4E401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4EDF" w14:textId="516BCC8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A8B6" w14:textId="2F936DC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8785" w14:textId="45E65CDB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D3AE" w14:textId="05F3EB2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964D" w14:textId="784D5BD2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5B13570" w14:textId="77777777" w:rsidTr="00BE2648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CCCC" w14:textId="12D7EB41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DEF" w14:textId="4E5A672B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пер.Механизатор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A588" w14:textId="31850BE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27F9" w14:textId="5827A98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65EE" w14:textId="049EF0B1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39A5" w14:textId="60847191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5524" w14:textId="5405BB84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3CFD" w14:textId="7AF789B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56BE8" w14:textId="056C5994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65AC" w14:textId="10B10770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86B" w14:textId="5ECD203A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3BD0BBC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D5BE" w14:textId="69A1F46D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A6F9" w14:textId="57883B27" w:rsidR="00EF7062" w:rsidRPr="00405714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6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8D34" w14:textId="28B5398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C95A" w14:textId="4B6D348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C8" w14:textId="37841CB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3171" w14:textId="624F83BB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711A" w14:textId="1F7D8D8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BD01" w14:textId="2EAC344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57A9" w14:textId="1F5EBB19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D605" w14:textId="5A621C3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5FC0" w14:textId="0576CE5B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68FFBF8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13F9" w14:textId="08D1E686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7C8" w14:textId="52947F33" w:rsidR="00EF7062" w:rsidRPr="00405714" w:rsidRDefault="00EF7062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52B4" w14:textId="103C7B1D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B56E" w14:textId="7B4BB085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2855" w14:textId="21BFC5D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29F5" w14:textId="5516B0A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771E" w14:textId="62851E03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8EF1" w14:textId="27DD3D4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B951" w14:textId="6D845449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1F61" w14:textId="077A395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CF7" w14:textId="13A9E4CB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DC08353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2393" w14:textId="38A941A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702" w14:textId="7B31099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31F1" w14:textId="08A254A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B8B4" w14:textId="569666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962D" w14:textId="0D0527F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0C72" w14:textId="26BBFDE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21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51ED" w14:textId="62DF9DC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A2C6" w14:textId="37B55E5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C59C" w14:textId="43F0470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B5DC" w14:textId="4C2C98D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7A2" w14:textId="5484533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74E8A8B" w14:textId="77777777" w:rsidTr="00BE2648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0290" w14:textId="5D5D77A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0815" w14:textId="3317911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Строителей, д.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E930" w14:textId="73E0DBA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D54B" w14:textId="1458BF1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65A8" w14:textId="2BA87CC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957B" w14:textId="79C87FF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530B" w14:textId="1BE2091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B226" w14:textId="4984640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FC65" w14:textId="76FED0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A620" w14:textId="1396EB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7FE" w14:textId="5F2677A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ACF6CFE" w14:textId="77777777" w:rsidTr="00BE264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C638" w14:textId="1051084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365F" w14:textId="68B16663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Новохолов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C728" w14:textId="28A16F7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1E8" w14:textId="543DBC3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6C19" w14:textId="5F6B36B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B441" w14:textId="2F1FF4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EBCB" w14:textId="780358F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9DD7" w14:textId="3379297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7048" w14:textId="4A3982F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4FF3" w14:textId="41B0FD7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F64A" w14:textId="1E6616E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2BFB583" w14:textId="77777777" w:rsidTr="00BE2648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2CA1" w14:textId="57C8229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0CF5" w14:textId="6E7F3462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Ямская Слобода, ул.Ямская, д.15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DF21" w14:textId="1B612BE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E3CF" w14:textId="79DEC47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4879" w14:textId="102232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46B7" w14:textId="5258CB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6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E84" w14:textId="7222F65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0519" w14:textId="425273C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B345" w14:textId="702F73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0F26" w14:textId="1EB7803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74F" w14:textId="550B3EB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E31DC4B" w14:textId="77777777" w:rsidTr="00BE2648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24D4" w14:textId="0350877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260" w14:textId="1B9A8D7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йцево, ул.Молодё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00B0" w14:textId="676DEA4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222E" w14:textId="7EC1B9C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ED34" w14:textId="31C8F5F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C5B6" w14:textId="168B3965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60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A2CD" w14:textId="6900D72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11F" w14:textId="604B585F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9521" w14:textId="458A26D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CCB8" w14:textId="52E7F7A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9A1B" w14:textId="3C4D9CF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E8AADF2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04F6" w14:textId="260FAF0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116E" w14:textId="5C46E029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Карла Либкнехта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8E69" w14:textId="60015A1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D5041" w14:textId="2EE985C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75B3" w14:textId="26407DB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34AF" w14:textId="38CD58C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202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03B5" w14:textId="4FBE45A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D9F8" w14:textId="518355D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8B6F7" w14:textId="3680CCB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0010" w14:textId="5B66044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59F3" w14:textId="05D47A2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931642D" w14:textId="77777777" w:rsidTr="00BE2648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01B1" w14:textId="29396A7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C8E7" w14:textId="2E984B23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Некрасова, д.8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12B72" w14:textId="063B018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92F9" w14:textId="20B702A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24" w14:textId="41440EC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4A05" w14:textId="35A013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21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87A4" w14:textId="27ED42E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9902" w14:textId="542CF6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49D3" w14:textId="5BE94CC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00B6" w14:textId="0783B09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36E2" w14:textId="1468BE98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1E1DC68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F7A7" w14:textId="15BEA7B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8B52" w14:textId="759E30A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Карла Либкнехт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B7D6" w14:textId="2032931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478F" w14:textId="4F424A7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2957" w14:textId="3D2FF1B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A20" w14:textId="73594A6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F092" w14:textId="438754F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B694" w14:textId="39D3469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EC78" w14:textId="79481E4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95FD4" w14:textId="1E0E1772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369C" w14:textId="0CD7EFA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7F20ABA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648A" w14:textId="277C46C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C50B" w14:textId="48F6C08D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18B3" w14:textId="5EBE09D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85D5" w14:textId="3B8D6A8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317D" w14:textId="3B3CB7ED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84F2" w14:textId="2368D4B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E731" w14:textId="10719AE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343F" w14:textId="568306B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34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6E75" w14:textId="07B6481B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4E3B" w14:textId="0687A23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EB1B" w14:textId="1B87404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5BA782B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69F3" w14:textId="35B3572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5ABB" w14:textId="4769F8C1" w:rsidR="00EF7062" w:rsidRPr="00405714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8E66" w14:textId="76F8E76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D06D" w14:textId="45D36CE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9255" w14:textId="5B06DDF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8B37" w14:textId="317E686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89A3" w14:textId="7883732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DEBA" w14:textId="136D757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63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DD34" w14:textId="59792F0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CDE3" w14:textId="1C07A07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4792" w14:textId="03DBF34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3F5D590" w14:textId="77777777" w:rsidTr="00BE2648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D213" w14:textId="05A22BE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158C" w14:textId="2A7C52A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4C0A" w14:textId="190E356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ED9C" w14:textId="51236EA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2236" w14:textId="575A073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2F5C" w14:textId="33D49CE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B52C" w14:textId="0C2495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34EB" w14:textId="62FFED2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172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9723" w14:textId="7E9534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1439" w14:textId="6CCB68D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7F3" w14:textId="588D81F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91C8591" w14:textId="77777777" w:rsidTr="00BE264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EFAB" w14:textId="542A222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64B5" w14:textId="513CB29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Московс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820C" w14:textId="3D0324C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B771" w14:textId="3CA73E9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1C8E" w14:textId="7719CFB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3765" w14:textId="3442B90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064A" w14:textId="0BE098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8349A" w14:textId="2431813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1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D86C" w14:textId="7EC062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7A7A" w14:textId="427618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92F4" w14:textId="1BDC475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26C913C" w14:textId="77777777" w:rsidTr="00BE2648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C6DF" w14:textId="3956FC8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1F86" w14:textId="38EBF69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е Рахино, д.8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083B" w14:textId="3593CF3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B43F" w14:textId="0280607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B59F" w14:textId="1200C07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5B58" w14:textId="41E57BC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1CDB" w14:textId="1BC9DE7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3C7E3" w14:textId="2A67D03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469E" w14:textId="6BABEA8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0D97" w14:textId="70C52FB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2CCD" w14:textId="132D42B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1614195" w14:textId="77777777" w:rsidTr="00BE2648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7FB2" w14:textId="55E208D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7B6D" w14:textId="60990CD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рестцы, ул.Лесн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BB12" w14:textId="3D5041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7D66" w14:textId="4AFB7D7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A66B" w14:textId="2D08672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3428" w14:textId="366A8D8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C1D7" w14:textId="30C5252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30BF" w14:textId="162F153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BB31" w14:textId="274DED3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3120" w14:textId="3F58FC2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68CD" w14:textId="188F8F5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3AF337E8" w14:textId="77777777" w:rsidTr="00BE2648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EB6A" w14:textId="48380708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5C5" w14:textId="2D5584A5" w:rsidR="00BF20AD" w:rsidRPr="0040571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юбытин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1C41" w14:textId="7391678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9A3E" w14:textId="2C3ED55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11F1" w14:textId="018AE57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2716" w14:textId="4890BF1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5D58" w14:textId="46702CD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7D775" w14:textId="2638EBC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7E36" w14:textId="73FEF70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DB92" w14:textId="35A3429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1178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56EA" w14:textId="17576C30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26B18788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A483" w14:textId="2872A7B5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F846" w14:textId="7D023524" w:rsidR="00BF20AD" w:rsidRPr="0040571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8898" w14:textId="0FDE1A2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101A" w14:textId="569ECE5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89F7" w14:textId="255DEC7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9E60" w14:textId="1F447DE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93F4" w14:textId="219F9C8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D1A1" w14:textId="0344C01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0B7B" w14:textId="7F88D13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5FCD" w14:textId="4893D31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0787" w14:textId="3ECE4B8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5DC0896B" w14:textId="77777777" w:rsidTr="00BE2648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3CCF" w14:textId="7B67EEF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0DB" w14:textId="7693D0F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191E" w14:textId="0B3434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5948" w14:textId="6CDCCC5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00A3" w14:textId="6D9704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531E" w14:textId="5597BB2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80F0" w14:textId="38F34D6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4544" w14:textId="68ECABB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18E6" w14:textId="5A84D37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317B" w14:textId="03FC4B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1452" w14:textId="27E92C0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2D8869CD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C2FC" w14:textId="51989083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13B7" w14:textId="170AAEE7" w:rsidR="00BF20AD" w:rsidRPr="0040571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28FA" w14:textId="34B14E5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BBF7" w14:textId="1117AF8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AE99" w14:textId="54B5D04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0271" w14:textId="5E03B51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813E" w14:textId="4F462A6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F958" w14:textId="51D4F04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64B8" w14:textId="7113C01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D224" w14:textId="1DBD37C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8D1D" w14:textId="7F12A0A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385BAE79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B643" w14:textId="64ECCF8C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0B8C" w14:textId="6464159B" w:rsidR="00BF20AD" w:rsidRPr="0040571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C039" w14:textId="08A9A65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ED53" w14:textId="6F6048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5FD9" w14:textId="5BC952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C161" w14:textId="556DEA5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6CE6" w14:textId="10FF0E4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720C" w14:textId="205379D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8C8F" w14:textId="74C4B5A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84F78" w14:textId="25EE228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6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A2CE" w14:textId="397A50B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3B39C7A3" w14:textId="77777777" w:rsidTr="00BE2648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1388A" w14:textId="333E245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E524" w14:textId="4E68A56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7C35" w14:textId="24765B9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C6D5" w14:textId="6BA54A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C174" w14:textId="3F1BD71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6486" w14:textId="2A17B4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12F1" w14:textId="6A80B4D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6C1D" w14:textId="66A703D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E567" w14:textId="304BE1A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6ECB" w14:textId="435EAF8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46E6" w14:textId="3CCF399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1FBB18EF" w14:textId="77777777" w:rsidTr="00BE2648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8923" w14:textId="27F0E40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E426" w14:textId="2FB69FD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56E2" w14:textId="6A1C3EC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BDBF" w14:textId="58A1F95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1137" w14:textId="58E85C2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711B" w14:textId="6523DED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D1AE" w14:textId="2C28D16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D4E1" w14:textId="34F6E4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7DD" w14:textId="7EAD46B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81D9" w14:textId="268C74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567E" w14:textId="2ADD7CC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57BB90F8" w14:textId="77777777" w:rsidTr="00BE2648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57B9" w14:textId="6F88577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850" w14:textId="04AA2B9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Советск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2250" w14:textId="587E684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3B51" w14:textId="0472E2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6DC3" w14:textId="4670D43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BBCA" w14:textId="718AD3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0815" w14:textId="75DC9C1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BCFD" w14:textId="2B5DD6E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FA43" w14:textId="4A09678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A8B2" w14:textId="67EF5E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82AA" w14:textId="50FAC5E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EF7062" w:rsidRPr="005D2DF4" w14:paraId="0CB06FE8" w14:textId="77777777" w:rsidTr="00BE264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526F" w14:textId="6AB2258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4C15" w14:textId="0C1F42C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A0B7" w14:textId="65D689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5337" w14:textId="7254A91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2A71" w14:textId="34E7AA6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F323" w14:textId="368008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677E" w14:textId="68D6F3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4E8C" w14:textId="19383F2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A0BE" w14:textId="1DDA87F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678C" w14:textId="72C388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4D7D" w14:textId="4399EDF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EF7062" w:rsidRPr="005D2DF4" w14:paraId="38316013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D34C" w14:textId="50675C7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F769" w14:textId="44D5E64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Первомай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20BC" w14:textId="639DEFC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7880" w14:textId="3D05A81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CD26" w14:textId="1D0DAC8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EE05" w14:textId="309FB5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E6AD" w14:textId="79F9DAD3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1871" w14:textId="014CCAC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2C19" w14:textId="7A0C5DD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90E0" w14:textId="693A12E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BA64" w14:textId="77C8498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EF7062" w:rsidRPr="005D2DF4" w14:paraId="4DFA323D" w14:textId="77777777" w:rsidTr="00BE2648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9942" w14:textId="7FC479FA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6971" w14:textId="1FD0121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Шереховичи, ул.Учитель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068C" w14:textId="4779766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CAF4" w14:textId="19C0E6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BEEB" w14:textId="1862161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13C3" w14:textId="05F65A3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0A3E" w14:textId="56F0562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9D4E" w14:textId="5D263C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8C9A" w14:textId="1EF4C9F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AD50" w14:textId="1C4AD6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A6D5" w14:textId="34BDC6E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8D693C4" w14:textId="77777777" w:rsidTr="00BE2648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277A" w14:textId="37338E8A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3A93" w14:textId="4B4FF8E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50FA5" w14:textId="2FF508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D254" w14:textId="66534B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D2DC" w14:textId="247B88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FC70" w14:textId="32243F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4F91" w14:textId="3393B6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69AE" w14:textId="44D12CD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9DA5" w14:textId="27B196A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7C19" w14:textId="6974384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A4BC" w14:textId="552D577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44C6E21" w14:textId="77777777" w:rsidTr="00BE2648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AD61" w14:textId="2E8B860E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40A7" w14:textId="2D3B6A5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F50E" w14:textId="62ED9C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B7E8" w14:textId="5098A7F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245D" w14:textId="0B6FCE8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C400" w14:textId="5B52BBD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0107" w14:textId="0FFC82F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4FE4" w14:textId="653A0EF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4E40" w14:textId="7F5DA2A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A837" w14:textId="4636AB7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444F" w14:textId="39704BF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36BEF4CF" w14:textId="77777777" w:rsidTr="00BE264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C340" w14:textId="3704B7F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513B" w14:textId="3DAB6E4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1C40" w14:textId="3A5D3F1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898" w14:textId="2649173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D4C9" w14:textId="5D0B66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0D7F" w14:textId="1959C3B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78E2" w14:textId="23B671D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75556" w14:textId="293A129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0BCD" w14:textId="33E7B0E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6C39" w14:textId="7C17C73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9BC0" w14:textId="252A3DD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D6C0E18" w14:textId="77777777" w:rsidTr="00BE2648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7DCB" w14:textId="10B41D1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B15B" w14:textId="7D8180AD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DD61" w14:textId="5A7B42E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ACAE" w14:textId="45C334D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24BE7" w14:textId="6CD0206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BBB4" w14:textId="077733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B99E" w14:textId="02FED47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91FB" w14:textId="0529D0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E6F" w14:textId="303CB7D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19C6" w14:textId="1D59A26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56B" w14:textId="5FD9DD4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73197DF" w14:textId="77777777" w:rsidTr="00BE2648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9FB7" w14:textId="6457EB6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DFA8" w14:textId="6029F8B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285D" w14:textId="2466BD9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6D32" w14:textId="148447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0935" w14:textId="31C2471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FB44" w14:textId="052D27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1E58" w14:textId="3063D7B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5EA1D" w14:textId="0157253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D33C" w14:textId="073A90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6FA6" w14:textId="4444BBC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1EC0" w14:textId="341BFD1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DF24116" w14:textId="77777777" w:rsidTr="00BE2648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240C" w14:textId="7ABF63B6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B8A1" w14:textId="7E1831E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AAE9" w14:textId="6CBC8F0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B637" w14:textId="18C6D2F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2257" w14:textId="1E98DB4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2C96" w14:textId="691FE79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4D2F" w14:textId="08044E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E3FB" w14:textId="283D57B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C1BE" w14:textId="5459C1B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855D" w14:textId="4B196FC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3DD6" w14:textId="60F98B0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CDA86EA" w14:textId="77777777" w:rsidTr="00BE2648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DD0F" w14:textId="02C50572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9DE" w14:textId="3BD94B1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6CB8" w14:textId="126A88D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999C" w14:textId="1C0F77E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F144" w14:textId="187747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9C0A" w14:textId="3311667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F968" w14:textId="3D93B30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F973" w14:textId="6646D87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0327" w14:textId="46EA784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ADF6" w14:textId="063E81B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7215" w14:textId="12BB49C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037DC0B" w14:textId="77777777" w:rsidTr="00BE2648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9F71" w14:textId="42C5ACC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831F" w14:textId="2BC47D4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2AA1" w14:textId="2C147CE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51AF" w14:textId="290981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6F55" w14:textId="6CAA25E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D1AB" w14:textId="567CBA8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5308" w14:textId="0A0C9C1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1F71" w14:textId="20CD106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8F62" w14:textId="75FADE1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69A2" w14:textId="7CB3067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4D2F" w14:textId="414CE2F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C2C6F61" w14:textId="77777777" w:rsidTr="00BE2648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14EE9" w14:textId="1A55A56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3455" w14:textId="03240A3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8C19" w14:textId="3425F0D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9882" w14:textId="2E9456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B621" w14:textId="0BB6C9B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D00E" w14:textId="7E64DE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682E" w14:textId="7EA8570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15DF0" w14:textId="1B1F25A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222B" w14:textId="14F4FCA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8818" w14:textId="05B51F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A43C" w14:textId="3C1070B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92FB2DA" w14:textId="77777777" w:rsidTr="00BE264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D76B" w14:textId="23176C7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1564" w14:textId="5E5D465D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5800" w14:textId="158D128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B418" w14:textId="600C44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CA1F" w14:textId="51A1F24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D317" w14:textId="4CD7A6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EC4E" w14:textId="081FD0A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22BC" w14:textId="4794FEB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9293" w14:textId="39FCC77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DD25D" w14:textId="2D2F2C5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622" w14:textId="62D11E5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ED9A1A4" w14:textId="77777777" w:rsidTr="00BE2648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407F" w14:textId="1C2120F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FFCF" w14:textId="5FD26AD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8077" w14:textId="317BF16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2E05" w14:textId="7AE99E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5906" w14:textId="6F85392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0189" w14:textId="64EFA1D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D41D" w14:textId="58212A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3361" w14:textId="0B56DFE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C371" w14:textId="1ED7AC8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8C2F" w14:textId="2AE157F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183" w14:textId="3133A97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4040744" w14:textId="77777777" w:rsidTr="00BE2648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15E1" w14:textId="63EFB6E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119B" w14:textId="26521BFF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6257" w14:textId="53039A0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872F" w14:textId="4C39D6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F46" w14:textId="61D7036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FB2B" w14:textId="10A95D9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7930" w14:textId="0627211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F4BD" w14:textId="3EFFA35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75C2" w14:textId="4C78D41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8AD7" w14:textId="126C55E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B38" w14:textId="6F6CD733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7DC6C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7FF6" w14:textId="6F234F10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EC6A" w14:textId="7BAD990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E75A6" w14:textId="526CFC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44A9" w14:textId="3A1130F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DBD7" w14:textId="408F54C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95C8" w14:textId="55B559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E8DC" w14:textId="2926F98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F32C" w14:textId="573EAE4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9BBFC" w14:textId="1AB04FD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88DE" w14:textId="3E548F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69B8" w14:textId="08DCC4A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AA201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9801" w14:textId="70201BC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362F" w14:textId="405E8AF9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Речн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580E" w14:textId="78F34BC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E6A7" w14:textId="28AF3AB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7F25" w14:textId="656BFFC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6643" w14:textId="7B3F6C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FE8A" w14:textId="4B2B847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EB0B" w14:textId="5F86B5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5837" w14:textId="4DF1E15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F107" w14:textId="1E87C8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521D" w14:textId="04AB9422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8039C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D75E" w14:textId="38AD082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27C" w14:textId="0AC8A533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Комсомоль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C67E0" w14:textId="535F6F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B445" w14:textId="0F4161E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5A83D" w14:textId="5A5526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F896" w14:textId="0FAEBDD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76D3" w14:textId="3DB6CAE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3872" w14:textId="2894122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CBAC0" w14:textId="53887D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4299" w14:textId="2F1A116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C251" w14:textId="64E8A67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ED276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1D83" w14:textId="2A2C24E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E4E3" w14:textId="3708CC9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Ивано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9813" w14:textId="3656325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1946" w14:textId="23D729B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5C62" w14:textId="1068756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0028" w14:textId="126D9A9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CF3B" w14:textId="11CF30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D5F7" w14:textId="5475FCB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8A64" w14:textId="4D6DB29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E61B" w14:textId="5DC3562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9A75" w14:textId="18F45E6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D9839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0B84" w14:textId="7DCD358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C0B7" w14:textId="143B957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Советов, д.1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E667" w14:textId="0468C26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C08D" w14:textId="41F63C0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D7D6" w14:textId="1E69161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004A" w14:textId="4080F90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DEAA" w14:textId="2EDF1D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FA0B" w14:textId="408AC08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84CE" w14:textId="260972F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AFD2" w14:textId="2B1DE7E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F517" w14:textId="20F1262C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3CAF0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EB7F" w14:textId="015085F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386F" w14:textId="13054770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D73C" w14:textId="538CE2E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FBA1" w14:textId="5EE9519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195E" w14:textId="37ECFFD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08BB" w14:textId="1A2025C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E91E" w14:textId="5E5676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EF0C" w14:textId="3619383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304A" w14:textId="008EA5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7075" w14:textId="6ED5789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0FB8" w14:textId="74EC728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B8C3E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71DF" w14:textId="24FB7E43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4018" w14:textId="0AED0F9C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A885" w14:textId="7B775FF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BAF3" w14:textId="2DA9CA2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E4CE" w14:textId="65BCC80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753A" w14:textId="1652A58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8E300" w14:textId="7BA54F4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41EE" w14:textId="0FE0820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6F73" w14:textId="32E9625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64CC" w14:textId="7B05348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ADAA" w14:textId="13527096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9F99E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BC7E" w14:textId="1A87B7E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219C" w14:textId="2CC0B08B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Обломовк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56D5" w14:textId="3E6DAF7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F835" w14:textId="10F1539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C008" w14:textId="15211FF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9DEB" w14:textId="32D3816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FDE4" w14:textId="7718E5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CC2E" w14:textId="112559B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EB7C" w14:textId="60F07FD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BD8D" w14:textId="06958D0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B54" w14:textId="3F78D8D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6AE1C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4CD5" w14:textId="278FE704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5394" w14:textId="12668E03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Труд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4A8E" w14:textId="0565A00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F1BD" w14:textId="26B8A0C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DCCB" w14:textId="13FCDEA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1843" w14:textId="66F6061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84E0" w14:textId="0754189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6A9B" w14:textId="403F2A5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AE7F" w14:textId="5248709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0BB0" w14:textId="521730A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38B5" w14:textId="02AED659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36EA03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A23B" w14:textId="7CEBE3BA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7F49" w14:textId="1FB3A0AA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Гагарин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E2CC" w14:textId="4014765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6655" w14:textId="6C0DFDB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8387" w14:textId="6FCB423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91CF" w14:textId="63B78DF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7BC8" w14:textId="13CD5AA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74D6" w14:textId="481B750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608D1" w14:textId="6066A9B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F305" w14:textId="60A6894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064" w14:textId="5D60D4BF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CF171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D5D2" w14:textId="08EC78D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A977" w14:textId="7331B89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ртём, ул.Центральная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FB57" w14:textId="5D89FFE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32E4" w14:textId="122B887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1916" w14:textId="2B1E98D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4D0A" w14:textId="4FD9592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4FA0" w14:textId="603CFA3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828A" w14:textId="1E58D94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3A55" w14:textId="5194D1A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BD79" w14:textId="47A2897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A8B2" w14:textId="189B900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8D1EE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0F5C" w14:textId="27E620F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1E21" w14:textId="16B1CC72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ой Городок, ул.Магистраль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AC6E" w14:textId="553B275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ED00" w14:textId="596024B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E859" w14:textId="586E707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285E2" w14:textId="1FDCED6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0A24" w14:textId="798C6B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D527" w14:textId="1B00FFE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E839" w14:textId="1064E35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D082" w14:textId="2761110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0A75" w14:textId="2FDEE54B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47A94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1B69" w14:textId="2A616AF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3CE5" w14:textId="04AD4CC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ой Городок, ул.Магистральн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0E69" w14:textId="0972EFA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973A" w14:textId="195FB79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780A" w14:textId="081346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0E04" w14:textId="668BD38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AF5A" w14:textId="1D3F037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124B" w14:textId="1573C3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8B57" w14:textId="1516F0E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7960" w14:textId="5FCD6AB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1983" w14:textId="4E34742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0FAA5D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15E0" w14:textId="18BB68E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FAAF" w14:textId="679DBD95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ВЛКСМ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C9E9" w14:textId="2C24A8A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F4A4" w14:textId="15670D9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214D" w14:textId="2D8174E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6C20" w14:textId="5A6DD4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E9B5" w14:textId="428A6A8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95AC" w14:textId="5324DE7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AC4F" w14:textId="48780C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3DED" w14:textId="0A61503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5DCE" w14:textId="38CD1BA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40FA0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9957" w14:textId="2D9F135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EF8" w14:textId="297ED938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Иванова, д.4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2B0F" w14:textId="4072E96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A58E" w14:textId="1370BB0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20E2" w14:textId="66C3041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7850" w14:textId="62816B7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526E" w14:textId="1A05283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16BC" w14:textId="52E3F03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1A11" w14:textId="0D823C1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F469" w14:textId="6C52F61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5242" w14:textId="32F7A741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89F6D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042F" w14:textId="425DFDC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291C" w14:textId="025FF5E4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Любытино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В. Иванова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ED31" w14:textId="584883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385B" w14:textId="70D80F6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E6CE" w14:textId="2BD44E3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4E52" w14:textId="0AC985C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5F54" w14:textId="701EB99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F48D" w14:textId="65C22DC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D75E" w14:textId="6562B1A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E2AE" w14:textId="3B7AC7B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E329" w14:textId="601A89CD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0D477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8D73" w14:textId="299B7871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75BA" w14:textId="583500B6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Неболчи, ул.Октябрь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51A4" w14:textId="16468B18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B7B9" w14:textId="2B52E45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286D" w14:textId="260FE36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8696" w14:textId="4A92FC6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E9AD" w14:textId="03E987B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E9319" w14:textId="3107FC8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EA75" w14:textId="1A6E9ADC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4792" w14:textId="4813642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874D" w14:textId="50285C5E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7A977F3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A389" w14:textId="505D8747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74B7" w14:textId="5043EA47" w:rsidR="00EF7062" w:rsidRPr="00405714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Зелен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884A" w14:textId="2037B407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80BD" w14:textId="14023CA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7DE4" w14:textId="34DE5AF1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8C9D" w14:textId="51539BD4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3561" w14:textId="0F8DEA6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BBFB" w14:textId="5266822E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00AB" w14:textId="419CF5D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ADBD" w14:textId="3641302C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EAD2" w14:textId="59B03AB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F87A78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1D73" w14:textId="314159A4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8EBB" w14:textId="57015EE3" w:rsidR="00EF7062" w:rsidRPr="00A07658" w:rsidRDefault="00EF7062" w:rsidP="00EF21DB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Зеле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807D" w14:textId="3D908F8D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0C1C" w14:textId="6DDFE884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59B3" w14:textId="41E7F70E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0577" w14:textId="7AFDAB86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6D1D" w14:textId="70AA32E8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C4EE" w14:textId="4C6FD89B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431D" w14:textId="79D5828E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7E36" w14:textId="2DA9E367" w:rsidR="00EF7062" w:rsidRPr="00EA3569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ACD1" w14:textId="4919AD93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545F2E8F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3C43" w14:textId="67E48F77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C2B" w14:textId="09D39D8D" w:rsidR="00EF7062" w:rsidRPr="00A07658" w:rsidRDefault="00EF7062" w:rsidP="00EF21DB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91B0" w14:textId="0EFE7009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057F" w14:textId="521CB2DB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BD04" w14:textId="32064E2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212A" w14:textId="36F02846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1282" w14:textId="3645C89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05A7" w14:textId="2E2C32ED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0B23" w14:textId="70AA762D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2604" w14:textId="5F9E6AF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524C" w14:textId="2F363DEA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466EE3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1504" w14:textId="12911B57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7F6" w14:textId="1DCDE4E4" w:rsidR="00EF7062" w:rsidRPr="00A07658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1 М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2C94" w14:textId="5684928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1F67" w14:textId="36F5704D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9301" w14:textId="00E2031B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4602" w14:textId="799DE11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A0DB" w14:textId="38D06D9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BB24" w14:textId="2F084CFC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E897" w14:textId="6C7E3C4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D7E6" w14:textId="3E149BF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73BD" w14:textId="5E622B80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60CEF0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C276" w14:textId="777EC46E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571" w14:textId="7B19853E" w:rsidR="00EF7062" w:rsidRPr="00A07658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Коммунар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251" w14:textId="41DC779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1756" w14:textId="41E4D46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3D3E" w14:textId="02B5CA5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6F3B" w14:textId="131F36CE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0001" w14:textId="2F864B37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EA79" w14:textId="4E00474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01E4" w14:textId="7BBC82B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4C03" w14:textId="7026425F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42B" w14:textId="07127AC0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2B626FE4" w14:textId="77777777" w:rsidTr="00BE2648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3156" w14:textId="78E2B2A0" w:rsidR="00EF7062" w:rsidRPr="007157CD" w:rsidRDefault="00EF7062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B6A9" w14:textId="07293D94" w:rsidR="00EF7062" w:rsidRPr="00A07658" w:rsidRDefault="00EF706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рубино, ул.Артем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6C81" w14:textId="09F02265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550D" w14:textId="5C6423E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9270" w14:textId="08C14882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ADCC" w14:textId="7A074790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B6684" w14:textId="04516331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B603" w14:textId="4156F64A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E4365" w14:textId="40334428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C540E" w14:textId="53C3E549" w:rsidR="00EF7062" w:rsidRPr="004068E0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792D" w14:textId="3CEDCF53" w:rsidR="00EF7062" w:rsidRPr="007157CD" w:rsidRDefault="00EF706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EF7062" w:rsidRPr="005D2DF4" w14:paraId="1EF71A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4EAC" w14:textId="385560E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1C51" w14:textId="76E14A8D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Любытино, ул.Пушкинск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FE68" w14:textId="09CA931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B15A" w14:textId="3B7A9E8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A4CF" w14:textId="6A21209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6E3F" w14:textId="13ED63B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2095" w14:textId="1516D87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3C8BA" w14:textId="287B328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1340" w14:textId="194E7B6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5A56" w14:textId="773ACEA9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7826" w14:textId="6210DF6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0DA300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5223" w14:textId="6BE32584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B78C" w14:textId="19F9CAE4" w:rsidR="00BF20AD" w:rsidRPr="00A07658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аловишер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3D7E" w14:textId="72E1CD46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D71F" w14:textId="5B8CFDF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C3FD" w14:textId="0C95393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1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80F9" w14:textId="0070BC4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506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B5E9" w14:textId="18C98C88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9,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9833C" w14:textId="15F99D73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6404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50F0" w14:textId="4AF829E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F003" w14:textId="5A8DA28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2261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816C" w14:textId="2D6D353A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37573951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2B2E" w14:textId="04233C3B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686B" w14:textId="590F9D1B" w:rsidR="00BF20AD" w:rsidRPr="00A07658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8924" w14:textId="519FBA8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13B9" w14:textId="77C3995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A4C2" w14:textId="30925CB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6664" w14:textId="377EC30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82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E1D8" w14:textId="25DDB52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FB4E" w14:textId="457C902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CE5E" w14:textId="56B4392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AAB7" w14:textId="003A25D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261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FBA8" w14:textId="5B029F4F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7688F46E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B7BD" w14:textId="0CD0812F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82F0" w14:textId="1C1591AD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EA48" w14:textId="0EA66E5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B5BB" w14:textId="21E4EF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9E39" w14:textId="66CD9BC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E200" w14:textId="78DDAF4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E60D" w14:textId="6B9B1BE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6892" w14:textId="388A3B5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F632" w14:textId="2A1465E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EA27" w14:textId="7CC326B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66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BC1A" w14:textId="72B6ADF0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7730FACB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08A2" w14:textId="5C67349D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259E" w14:textId="6CD9B6F4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CE22" w14:textId="6B9555AF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9683" w14:textId="5B04F87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0738" w14:textId="68BC914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C1D8" w14:textId="251DEC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2E6C" w14:textId="07F62684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AC7D" w14:textId="09303D5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1CB0" w14:textId="1AAF077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4EB3" w14:textId="379FD623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43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CCC" w14:textId="780C93E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6527D5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3209" w14:textId="53D0E6BB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5983" w14:textId="30656EC5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D30E" w14:textId="47BDD1D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791B" w14:textId="58282A1A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E36B" w14:textId="17E41119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34D8" w14:textId="2370A3E8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2C6B" w14:textId="334CBB1F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D890" w14:textId="21B364D0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149A" w14:textId="7A2F3D2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3EF8" w14:textId="511CC0A6" w:rsidR="00EF7062" w:rsidRPr="00EA3569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14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6EE" w14:textId="3A739217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5E04B2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1FF4" w14:textId="36E48EEC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B786" w14:textId="686B7C7E" w:rsidR="00EF7062" w:rsidRPr="00A07658" w:rsidRDefault="00EF706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4806" w14:textId="0149E6D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FECD" w14:textId="0B29D90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B240" w14:textId="5F78360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086F" w14:textId="21BE081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533B" w14:textId="12486206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CE28" w14:textId="7DE53E9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D997" w14:textId="5E9F32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7707" w14:textId="20137B1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42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D71" w14:textId="22F7A4E4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EF7062" w:rsidRPr="005D2DF4" w14:paraId="5AF5970B" w14:textId="77777777" w:rsidTr="00BE2648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3466" w14:textId="07AB14B5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13A2" w14:textId="2403E0EE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FAF4" w14:textId="1C6D87D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38F4" w14:textId="31003B7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F26F" w14:textId="1938A4F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67AA" w14:textId="79E0BA1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82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A859" w14:textId="70F6E6BA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70BAB" w14:textId="4AFE4FE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B305" w14:textId="194B2A3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9DBD" w14:textId="739EE0F5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03BE" w14:textId="07917E6A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7D1573BD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6720" w14:textId="56CA5FE6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0034" w14:textId="5E0FE140" w:rsidR="00BF20AD" w:rsidRPr="00A07658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B2F8" w14:textId="31290F9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931C" w14:textId="0F46EB3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69CB" w14:textId="55FF8C0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5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7BAA" w14:textId="0B4B4FC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248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F30C1" w14:textId="2FD4C60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29AA" w14:textId="34B01BC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985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881E" w14:textId="2EB9958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8E63" w14:textId="20A98CD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3B3D" w14:textId="238D1489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EF7062" w:rsidRPr="005D2DF4" w14:paraId="0037C1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1F08" w14:textId="3D496F39" w:rsidR="00EF7062" w:rsidRPr="007157CD" w:rsidRDefault="00EF7062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C08" w14:textId="4215CD2A" w:rsidR="00EF7062" w:rsidRPr="00A07658" w:rsidRDefault="00EF706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8EDA" w14:textId="76598BFB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030E" w14:textId="645C0F92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2353" w14:textId="3ACE49C1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0EEE" w14:textId="16F0324E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89F8" w14:textId="17C68ED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A9D7" w14:textId="3763746D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DC1E" w14:textId="7D763FA7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60C3" w14:textId="3C74E380" w:rsidR="00EF7062" w:rsidRPr="004068E0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E7F7" w14:textId="60DE3995" w:rsidR="00EF7062" w:rsidRPr="007157CD" w:rsidRDefault="00EF706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158A66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6720" w14:textId="38670655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1C01" w14:textId="0E46A3D8" w:rsidR="007374E1" w:rsidRPr="00A07658" w:rsidRDefault="007374E1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3172" w14:textId="6B488CD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CF82" w14:textId="594F66F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49A0C" w14:textId="562F37A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A6CF" w14:textId="6C76D48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34FC" w14:textId="25C487E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5C98" w14:textId="7F9F682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26D8" w14:textId="216CD22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1D3C" w14:textId="66C6FE6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ECC" w14:textId="7BAC71CE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1A9EED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F130" w14:textId="23BDDF45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AD1C" w14:textId="7EE9A5B0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C996" w14:textId="7B1AA64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6518" w14:textId="486920F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F2F40" w14:textId="0421BE3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6286" w14:textId="1D8AA60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471F7" w14:textId="6B0F81C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EEEB" w14:textId="4CF1999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0C36" w14:textId="6B9DECA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5971" w14:textId="248BADD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E7B" w14:textId="52F4FBDE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74C367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4754" w14:textId="0EE3CF6A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3942" w14:textId="03E1E30B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675A" w14:textId="1D99B4F4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C163" w14:textId="2CBFBAE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B6B2" w14:textId="5272D81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D2A8" w14:textId="1AD984F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D81DF" w14:textId="0757D4C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382E" w14:textId="23412804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985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FB2C" w14:textId="25CF971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ABD6" w14:textId="27E3CAC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D50" w14:textId="37CCBC87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3C4F0F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4588" w14:textId="3D77EF66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B47" w14:textId="3FB55383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1776" w14:textId="68E83A4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ED73" w14:textId="301139F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17B0" w14:textId="2135D21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5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9CA5" w14:textId="634A127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248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3A62" w14:textId="1FE8C59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B6A4" w14:textId="3FF01E8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1A32" w14:textId="79D0B6A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B04D" w14:textId="56FBFDA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666" w14:textId="346C47A8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05723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0C07" w14:textId="2CCDEACC" w:rsidR="00BF20AD" w:rsidRPr="007157CD" w:rsidRDefault="00BF20AD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2E01" w14:textId="623F2654" w:rsidR="00BF20AD" w:rsidRPr="00A07658" w:rsidRDefault="00BF20AD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9E73" w14:textId="1C3FF453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838F" w14:textId="5C8CCE25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E05D" w14:textId="0F33D5B9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E1A57" w14:textId="161C97E8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99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4B2E" w14:textId="29D15933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6,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F9CD" w14:textId="44F32A3D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6547,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CAD4B" w14:textId="20CD51E9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D93B" w14:textId="341842DD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97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51B" w14:textId="7FCC23C5" w:rsidR="00BF20AD" w:rsidRPr="007157CD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7374E1" w:rsidRPr="005D2DF4" w14:paraId="3248D8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8E31" w14:textId="5830487F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931D" w14:textId="4B54B7F8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AAE8" w14:textId="55852B6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6B48" w14:textId="70DE415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A3AB" w14:textId="197C9DC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8A00" w14:textId="5CBE0E7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E249" w14:textId="023D10D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4E0" w14:textId="7BBCEC3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8966" w14:textId="19BFC6F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DFF4" w14:textId="6D40C46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5B93" w14:textId="1999AE2C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4346ED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7595" w14:textId="20A35D10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68B" w14:textId="4C9B9E07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1BEE" w14:textId="68BA7E2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2D3D" w14:textId="5585772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04459" w14:textId="7C38F1B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ACE0" w14:textId="2F9E4F4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DD1A" w14:textId="67532CA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EC1D" w14:textId="7CE4094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A0C9" w14:textId="5345057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1E8E" w14:textId="19EF9F3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7C5" w14:textId="1E35A098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1592C0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674F" w14:textId="6C716E24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0E5B" w14:textId="5393DCCC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пер.1 Кузьминский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6592" w14:textId="18BCCE6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4178" w14:textId="1E47778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719B" w14:textId="36C1204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3F6C" w14:textId="2A0114E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CC4E" w14:textId="068B76C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9D69" w14:textId="2F576A4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FAC0" w14:textId="47943CE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5A644" w14:textId="1CF0EBA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44C3" w14:textId="444AA2C0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7B6EDD50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7DE0" w14:textId="0BE20B92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D8C9" w14:textId="6A8A6608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6BC4" w14:textId="618CD33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0264" w14:textId="72908AC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750B" w14:textId="2E28AFF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021D" w14:textId="69F2542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C137" w14:textId="1092CDA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3B09" w14:textId="6AE7908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5487" w14:textId="50A13CC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BFC5" w14:textId="58353D9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C4CD" w14:textId="5BB8372B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374E1" w:rsidRPr="005D2DF4" w14:paraId="7B39A9A9" w14:textId="77777777" w:rsidTr="00BE264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3507" w14:textId="72D6A454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4E32" w14:textId="3A504940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A948" w14:textId="54A46F2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162F" w14:textId="434A4B5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99F" w14:textId="14385C3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8CB8" w14:textId="5135574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2E4F" w14:textId="066247B1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60C4" w14:textId="0364FF50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7ECAE" w14:textId="54A3416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C405" w14:textId="12F782E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AE9" w14:textId="382CED26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374E1" w:rsidRPr="005D2DF4" w14:paraId="734B86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C3AF" w14:textId="4CAF44BE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0431" w14:textId="73946DCA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89C4" w14:textId="1611061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1065C" w14:textId="2623ECB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CF50" w14:textId="4B3BDC3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0C5F" w14:textId="527C711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9053" w14:textId="0B0A646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84A3" w14:textId="28BAAB5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63C6" w14:textId="1C4C265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74E7" w14:textId="3067832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0D2" w14:textId="2E41EF7B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374E1" w:rsidRPr="005D2DF4" w14:paraId="28B1DB8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AE29" w14:textId="0A980F36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8DC" w14:textId="4E8D0100" w:rsidR="007374E1" w:rsidRPr="00A07658" w:rsidRDefault="007374E1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рмонтова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9215" w14:textId="0E1EC40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28" w14:textId="4D5268F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F97D8" w14:textId="6D91258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10AEB" w14:textId="745920B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9DDB" w14:textId="1A496F7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B525" w14:textId="0E44FCD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93A0" w14:textId="07A5C10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509D0" w14:textId="297F2E3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3C3D" w14:textId="00CBBE78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374E1" w:rsidRPr="005D2DF4" w14:paraId="57D10E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D569" w14:textId="5DAE7A32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F14B" w14:textId="5EA42B17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Балочная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7D0D" w14:textId="7CEB882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150B" w14:textId="72D3331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1F1D" w14:textId="2B5C853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6664" w14:textId="176FC3A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CF6A" w14:textId="35B0F53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DB1F" w14:textId="60BC373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D997" w14:textId="2FA00D7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5FBB" w14:textId="62D5E17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55A9" w14:textId="7592ACE4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27137A8A" w14:textId="77777777" w:rsidTr="00BE2648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E579" w14:textId="72E40F39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05FB" w14:textId="65AAF31E" w:rsidR="007374E1" w:rsidRPr="00A07658" w:rsidRDefault="007374E1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62C5" w14:textId="2A31035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11AE" w14:textId="355AFA0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32A1" w14:textId="7E369FF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0C0D" w14:textId="10A3437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2617" w14:textId="625ED37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1241" w14:textId="6AE3436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9916" w14:textId="2B9E026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A28E" w14:textId="53CE7CF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F8F4" w14:textId="192028D1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374E1" w:rsidRPr="005D2DF4" w14:paraId="71D6C4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C811" w14:textId="5AB5755B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F60B" w14:textId="5D638E7A" w:rsidR="007374E1" w:rsidRPr="00A07658" w:rsidRDefault="007374E1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AA82" w14:textId="67CF6C4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2501" w14:textId="1B7AD75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77CC" w14:textId="52A3C06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9E2F" w14:textId="6F19182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3915" w14:textId="30C100E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A376" w14:textId="774CDC0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63EB" w14:textId="5AA1321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F3E8" w14:textId="520694A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D456" w14:textId="678559D1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374E1" w:rsidRPr="005D2DF4" w14:paraId="4D0101FC" w14:textId="77777777" w:rsidTr="00BE2648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ADB4" w14:textId="58B6D6D8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BFDD" w14:textId="7D98CF6C" w:rsidR="007374E1" w:rsidRPr="00A07658" w:rsidRDefault="007374E1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4339" w14:textId="750C3FE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58D" w14:textId="71FC51B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C5E0" w14:textId="77D6C5F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128B" w14:textId="0574BC3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3531" w14:textId="6A665C9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5259" w14:textId="73FA939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9190" w14:textId="6EFD3BC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0A5F" w14:textId="01FFCBF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95CF" w14:textId="12EE05A5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7374E1" w:rsidRPr="005D2DF4" w14:paraId="720528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0DF1" w14:textId="25AAD507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B7E1" w14:textId="18501E95" w:rsidR="007374E1" w:rsidRPr="00A07658" w:rsidRDefault="007374E1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робач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3111" w14:textId="03EA5FF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3C9C" w14:textId="51703C2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4E1A5" w14:textId="59C0919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60E4" w14:textId="4B9D22A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DE86" w14:textId="6646EBE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9065" w14:textId="49D5069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AEEB" w14:textId="0C698FA4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36E0" w14:textId="443E1A7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107B" w14:textId="73FEF4D7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2CCB6AF5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8374" w14:textId="4D6A51A3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C57F" w14:textId="37615820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смонавтов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5023" w14:textId="48B84B7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0EA0" w14:textId="6132DEC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0E01" w14:textId="77986E7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1C33" w14:textId="2DD3FCE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9038" w14:textId="389A83B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76F4" w14:textId="1ABC9E4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BA9" w14:textId="5110377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7FAE" w14:textId="32CB568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1585" w14:textId="1DD32D7F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6921A2C1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F21A" w14:textId="11829A5D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92A8" w14:textId="7B1BA706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0E3F" w14:textId="762BF8B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7136" w14:textId="0FF15854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F4DE" w14:textId="38D64BE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B0BA" w14:textId="1029EDE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C5BC" w14:textId="33977CD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81EE" w14:textId="559E505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BDC7" w14:textId="357C6DC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32BE" w14:textId="0CA5556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6663" w14:textId="36F6D42C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758DC10A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A832" w14:textId="29BAC075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7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5716" w14:textId="56870FE3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19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C76D" w14:textId="018C14C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71BF" w14:textId="7606EE7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7B5D" w14:textId="02F6231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637E" w14:textId="37AD1E0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C844" w14:textId="0765788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BD56" w14:textId="5ACE24FE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767" w14:textId="316DFC7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7483" w14:textId="6145219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CD96" w14:textId="580384E9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63C2C9D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9CC2" w14:textId="496FD524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FB2" w14:textId="4CF96AAD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04C0" w14:textId="637B330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FF5D" w14:textId="0862610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3C73" w14:textId="4131F5B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BAF3" w14:textId="34ABED4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FECE" w14:textId="42B9C1E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E880" w14:textId="6B50E5A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BD49" w14:textId="19881C7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5ADC" w14:textId="175EDCA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6C63" w14:textId="1D99226F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35E623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EA18" w14:textId="6449C780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6725" w14:textId="6B3A036C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1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DAC5" w14:textId="15B94D4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99B8" w14:textId="00D5CE1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2619" w14:textId="2551396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6978" w14:textId="381307F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F902" w14:textId="4D25903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A874" w14:textId="351B864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704F" w14:textId="7BFAE68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5A8C" w14:textId="47B579F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A28" w14:textId="5442F1BE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50ADFE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DE13" w14:textId="0A3316EC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57D8" w14:textId="42936EF8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C43F" w14:textId="636B6EC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895D" w14:textId="2B8509E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A4F4" w14:textId="29D8CAD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FB42" w14:textId="7CE971B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EBEA" w14:textId="22BD5A3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6127" w14:textId="553BDCA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A3E6" w14:textId="748CF49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8B9D" w14:textId="555703F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6CD" w14:textId="4216DEF1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075214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262A" w14:textId="1854FC8B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E2E9" w14:textId="4E359D5C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расноармей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F3B1" w14:textId="5E9043B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881F" w14:textId="5F82648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D74B" w14:textId="2857467E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1D67" w14:textId="3738132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EB5B" w14:textId="7D42E48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F453" w14:textId="0A450AF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5932" w14:textId="15C1B6E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A1C3" w14:textId="5FD2E40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A470" w14:textId="786BE01F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374E1" w:rsidRPr="005D2DF4" w14:paraId="4285A1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6634" w14:textId="0930A9EB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C229" w14:textId="54E8F6E1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узьминская, д.5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A70B" w14:textId="4392F00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0620" w14:textId="770FC94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A4C9" w14:textId="33AACA7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7E79" w14:textId="3A253CE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D56D" w14:textId="419D1F7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9EE6" w14:textId="43CCD3A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0513" w14:textId="23E062B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6818" w14:textId="6DD01A9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316A" w14:textId="2429946D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6C230C5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A37E" w14:textId="1A17700A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FA8" w14:textId="6743DF6D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узьминская, д.6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036C" w14:textId="7237F76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4CCF" w14:textId="681AD3A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5D5E" w14:textId="68359DB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B385" w14:textId="6BF0EB6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EBD07" w14:textId="1483611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6281" w14:textId="0F2FF89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EF0F" w14:textId="3E604E6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DDAD" w14:textId="15F4691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1DC5" w14:textId="321A358A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1BA142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7174" w14:textId="5BDAF622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39FF" w14:textId="6C0B2E17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озаготовителей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B0B9" w14:textId="0FADDE2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6ED1" w14:textId="1C30523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17F3" w14:textId="04CFC05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9ED1" w14:textId="311346D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9416" w14:textId="56349C6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F9DE" w14:textId="6ACE365F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471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4026" w14:textId="4B92640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F1B4" w14:textId="567116E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88FE" w14:textId="483ADD47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03DEEB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8E98" w14:textId="461E6638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CF3" w14:textId="2F6B386F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озаготовителей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94CD" w14:textId="4A142EE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6419" w14:textId="0358C71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F4F0" w14:textId="7FD9748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37D92" w14:textId="5459007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1079" w14:textId="7574AF5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C1E9" w14:textId="1876DCE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3BE6" w14:textId="2305EE3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9768" w14:textId="5EDD6FE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B1A" w14:textId="3486D5AD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45F15E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6688" w14:textId="7CBBAED6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F35" w14:textId="7C9CF896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озаготовителей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98E3" w14:textId="3590EC2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24FE" w14:textId="13C0802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E6A8" w14:textId="5B00B51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B8B1" w14:textId="45307FF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02DD" w14:textId="70AAC2B5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CAB3" w14:textId="61FC83A0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388C" w14:textId="2F52844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3F82" w14:textId="1E9D3BB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2064" w14:textId="1DEEA295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0F1466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69C5" w14:textId="7B194407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9BDC" w14:textId="106C41D2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12FA" w14:textId="0BA9EBB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C24F" w14:textId="10C3B2D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2119" w14:textId="3EB12EF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9219" w14:textId="2E635E12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B700" w14:textId="351CB60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66C0" w14:textId="2980DE9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BC43" w14:textId="4FE77CA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246A" w14:textId="3827A7D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DAB0" w14:textId="0B5920E1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58A486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ECAB" w14:textId="5BD8533D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1152" w14:textId="790E726E" w:rsidR="007374E1" w:rsidRPr="00A07658" w:rsidRDefault="007374E1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Октябрьская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4F47" w14:textId="7EA6D96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447D" w14:textId="61F02FF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4640" w14:textId="566D233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F318" w14:textId="33ED0B4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C480" w14:textId="27D6D79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21BE" w14:textId="7819C78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2977" w14:textId="1008295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AA7A" w14:textId="19BC5A9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C1B1" w14:textId="19C81596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144BC1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C75D" w14:textId="193CD062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136D" w14:textId="6F5C85E3" w:rsidR="007374E1" w:rsidRPr="00A07658" w:rsidRDefault="007374E1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11DE" w14:textId="2426910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403F" w14:textId="76956EC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9F7C" w14:textId="5DC8014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0F6B" w14:textId="5CE65FD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5EA1" w14:textId="0CF8249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0967" w14:textId="26A041A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9F32" w14:textId="6D04194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105E" w14:textId="4E73B13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9967" w14:textId="34780909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023D64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0DD4" w14:textId="6B4CD976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621F" w14:textId="6098D376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0C83" w14:textId="514AC90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E1D9" w14:textId="3D0F04B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F6A7" w14:textId="0434749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670B" w14:textId="6B6885D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ECEF" w14:textId="23E4490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61CB" w14:textId="07D34294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AFBD" w14:textId="4EADECD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D681" w14:textId="5AF2EB0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DB78" w14:textId="72AAF830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23BFE6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275A" w14:textId="18C366F1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C7C" w14:textId="0B63005F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91C6" w14:textId="01642CC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477C" w14:textId="7B17AAD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4D72" w14:textId="5602937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C963" w14:textId="3BDFFDA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8C92" w14:textId="1B126C6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79F5" w14:textId="2CD452A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72BB" w14:textId="687397D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6DE3" w14:textId="0183BF4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8457" w14:textId="02BE7E53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2ACE70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C818" w14:textId="797BA23D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68" w14:textId="05FEB7B6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7995" w14:textId="35954F1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29F1" w14:textId="3C08682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A9BE" w14:textId="29911DA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916C" w14:textId="3F2B55F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CD4D" w14:textId="7C8D33A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E090" w14:textId="5003687B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B5E1" w14:textId="2DCC163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34D4" w14:textId="44295C5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CC7" w14:textId="0A0A7F6A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2BC435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17FE" w14:textId="1D523EBF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4809" w14:textId="17DA63A9" w:rsidR="007374E1" w:rsidRPr="00A07658" w:rsidRDefault="007374E1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562A" w14:textId="097D2C8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5B61" w14:textId="2221E3C7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7512" w14:textId="092C0DA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35C4" w14:textId="7A13A623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6E5A" w14:textId="5ED985F3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5DD8" w14:textId="59F49138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211D" w14:textId="1673F84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3FC8" w14:textId="3B0270A9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CB3A" w14:textId="50CF5FEA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37BD7C0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A4C1" w14:textId="79FCBD26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43C6" w14:textId="302E1A1F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1 Мая, д.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DD97" w14:textId="7A09451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E1D1" w14:textId="50AD4AA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E158" w14:textId="23155F0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E5AE" w14:textId="05EA72A6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0FA9" w14:textId="0E3CF026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C339" w14:textId="52D58ADD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15F3E" w14:textId="653D2ECD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C569" w14:textId="55E80D68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899" w14:textId="2886E1DA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0D255D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CC9B9" w14:textId="06367314" w:rsidR="007374E1" w:rsidRPr="007157CD" w:rsidRDefault="007374E1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797" w14:textId="73ACD4ED" w:rsidR="007374E1" w:rsidRPr="00A07658" w:rsidRDefault="007374E1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Октябр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FF95" w14:textId="77396B9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7EE43" w14:textId="70E1D9D2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7959" w14:textId="236E3644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32A9" w14:textId="5624949C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4375" w14:textId="54661091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8C9C" w14:textId="6A967A18" w:rsidR="007374E1" w:rsidRPr="00EA3569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7123" w14:textId="29D6C861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3225" w14:textId="61C1DECA" w:rsidR="007374E1" w:rsidRPr="004068E0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7488" w14:textId="66683701" w:rsidR="007374E1" w:rsidRPr="007157CD" w:rsidRDefault="007374E1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3D9527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8970" w14:textId="1D81F2E9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6F9F" w14:textId="487174BE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Мал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Октябр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E9D2" w14:textId="2FD20D0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0CF0" w14:textId="284A8C94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F907" w14:textId="4EFFC4B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50F8" w14:textId="452B384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023F" w14:textId="261A459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2804" w14:textId="58EDB21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32BC" w14:textId="31D5E13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3F59" w14:textId="77131C8C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0622" w14:textId="0028390C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4E3E2A0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1D73" w14:textId="40DD8F57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782D" w14:textId="7CB9E557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476B" w14:textId="752DD20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8B06" w14:textId="79DFF2BE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0CAC" w14:textId="1F7061E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9CB65" w14:textId="3567BC25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C247" w14:textId="67A9B540" w:rsidR="007374E1" w:rsidRPr="00EA3569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D670" w14:textId="749B41F9" w:rsidR="007374E1" w:rsidRPr="00EA3569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7CF" w14:textId="033ED29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6161" w14:textId="479E795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6A1" w14:textId="2C2A18FA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50E62473" w14:textId="77777777" w:rsidTr="00BE2648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81BE" w14:textId="5927DB7F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28E6" w14:textId="03242FA1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AEFC" w14:textId="1C228CE8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D290" w14:textId="748458C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B010" w14:textId="144EB97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0FCF" w14:textId="2B2EB92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424E" w14:textId="3A826869" w:rsidR="007374E1" w:rsidRPr="00EA3569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7676" w14:textId="37EC4A0E" w:rsidR="007374E1" w:rsidRPr="00EA3569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A360" w14:textId="7EE1C09E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5DE8" w14:textId="250981FA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8AC9" w14:textId="48C1C371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27FA5C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2B0B" w14:textId="2D316CB8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19D" w14:textId="0182A020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Гоголя, д.2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BBDA" w14:textId="35A75CD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6F89" w14:textId="70A09BA9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D6B4" w14:textId="5C80852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7BA6" w14:textId="4980EC3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7B5A" w14:textId="71F35CB6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02AF" w14:textId="2038A4A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7792" w14:textId="38129D1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FA86" w14:textId="136D78F3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C265" w14:textId="649D7376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374E1" w:rsidRPr="005D2DF4" w14:paraId="78186B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3D91" w14:textId="0A7988AA" w:rsidR="007374E1" w:rsidRPr="007157CD" w:rsidRDefault="007374E1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BB45" w14:textId="0C3B2EA2" w:rsidR="007374E1" w:rsidRPr="00A07658" w:rsidRDefault="007374E1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Железнодорожный Домострой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0681" w14:textId="3D20B107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64CB" w14:textId="2A342C3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A92C" w14:textId="2E9014B1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C657" w14:textId="68768950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CAC8" w14:textId="699ED4B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FF99" w14:textId="69E24BBB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4AED" w14:textId="267EB90D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50E0" w14:textId="4419D1BF" w:rsidR="007374E1" w:rsidRPr="004068E0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4EA2" w14:textId="15756A5A" w:rsidR="007374E1" w:rsidRPr="007157CD" w:rsidRDefault="007374E1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CB1DD3" w:rsidRPr="005D2DF4" w14:paraId="19A9D1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C91D" w14:textId="13870761" w:rsidR="00CB1DD3" w:rsidRPr="007157CD" w:rsidRDefault="00CB1DD3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332D" w14:textId="3D47079A" w:rsidR="00CB1DD3" w:rsidRPr="00A07658" w:rsidRDefault="00CB1DD3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0а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36CB" w14:textId="668DEC48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BD85" w14:textId="6DAE67B6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84DD" w14:textId="56CD9DFD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F232" w14:textId="2932C9E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2ED3" w14:textId="7B2376FF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1324" w14:textId="7DBE6E0E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6199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19EC" w14:textId="1C78785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4DC6" w14:textId="4AEC63A9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7301" w14:textId="58C8BE2A" w:rsidR="00CB1DD3" w:rsidRPr="007157CD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CB1DD3" w:rsidRPr="005D2DF4" w14:paraId="385956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95CB" w14:textId="109ADC9C" w:rsidR="00CB1DD3" w:rsidRPr="007157CD" w:rsidRDefault="00CB1DD3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4D7B" w14:textId="5736604C" w:rsidR="00CB1DD3" w:rsidRPr="00A07658" w:rsidRDefault="00CB1DD3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0а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657D" w14:textId="54AD57C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64546" w14:textId="190D53A6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789A" w14:textId="2F4EBF6D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948C" w14:textId="7B12944E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8837" w14:textId="794708F8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927" w14:textId="0E40D61F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9506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E8A8" w14:textId="12D08121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474F" w14:textId="64478D33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3FBF" w14:textId="3ED4FF54" w:rsidR="00CB1DD3" w:rsidRPr="007157CD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CB1DD3" w:rsidRPr="005D2DF4" w14:paraId="60C921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67DD" w14:textId="4EF8237F" w:rsidR="00CB1DD3" w:rsidRPr="007157CD" w:rsidRDefault="00CB1DD3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5AA8" w14:textId="7EE916BC" w:rsidR="00CB1DD3" w:rsidRPr="00A07658" w:rsidRDefault="00CB1DD3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C2EA" w14:textId="63F68E2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435A" w14:textId="04B84CBB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C451" w14:textId="2D645E41" w:rsidR="00CB1DD3" w:rsidRPr="00EA3569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0B33" w14:textId="7E809F8D" w:rsidR="00CB1DD3" w:rsidRPr="00EA3569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9112" w14:textId="2775F06A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4ECF" w14:textId="7294E6A6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2660" w14:textId="55616DD5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199F" w14:textId="19338B9A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E691" w14:textId="51AF3B10" w:rsidR="00CB1DD3" w:rsidRPr="007157CD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CB1DD3" w:rsidRPr="005D2DF4" w14:paraId="08FE7B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752E" w14:textId="36C9A5AF" w:rsidR="00CB1DD3" w:rsidRPr="007157CD" w:rsidRDefault="00CB1DD3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23D3" w14:textId="40FCA26F" w:rsidR="00CB1DD3" w:rsidRPr="00A07658" w:rsidRDefault="00CB1DD3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45BE" w14:textId="15BF643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8009" w14:textId="6A7451AB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B655" w14:textId="0B6DF619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A548" w14:textId="1486E2EB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A328" w14:textId="226FE93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13DD" w14:textId="0E966A57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073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8CB3" w14:textId="15BC0FF0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6E58" w14:textId="3D932250" w:rsidR="00CB1DD3" w:rsidRPr="004068E0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C1A" w14:textId="7631E6C6" w:rsidR="00CB1DD3" w:rsidRPr="007157CD" w:rsidRDefault="00CB1DD3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CB1DD3" w:rsidRPr="005D2DF4" w14:paraId="17B1E1F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7029" w14:textId="3BFB6861" w:rsidR="00CB1DD3" w:rsidRPr="007157CD" w:rsidRDefault="00CB1DD3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8D51" w14:textId="51CD2555" w:rsidR="00CB1DD3" w:rsidRPr="00A07658" w:rsidRDefault="00CB1DD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Заводской Домострой, д.1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2DA5" w14:textId="6ABC375D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0F3F" w14:textId="51A4C812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CAEA" w14:textId="399C39D9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438E" w14:textId="39641578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828A" w14:textId="0A351321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,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CDD0" w14:textId="6D03968F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368,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0D80" w14:textId="4F987C0D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C649" w14:textId="7F451348" w:rsidR="00CB1DD3" w:rsidRPr="004068E0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AFBE" w14:textId="12AD9761" w:rsidR="00CB1DD3" w:rsidRPr="007157CD" w:rsidRDefault="00CB1DD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DEA3B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A7AF" w14:textId="0A23639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AE14" w14:textId="56DFF4D9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ммунистиче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2165F" w14:textId="27DBE84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23F0" w14:textId="3A6B82D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78C" w14:textId="4986C2F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E2AB" w14:textId="51F2C0F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856D" w14:textId="68E2B7B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6F21" w14:textId="5CB014A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DEF4" w14:textId="6A15CEB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E3E5" w14:textId="0B9EE9F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BD4E" w14:textId="06E9B611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B9752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C950" w14:textId="50A445BE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CC9D" w14:textId="2C6ABC6D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осмонавтов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98FA" w14:textId="61A93B1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5EB3" w14:textId="344BF88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D57D" w14:textId="618A4ED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FBCC" w14:textId="11FED13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7D59" w14:textId="77AC04C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C109" w14:textId="1D4097D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AF3A" w14:textId="520EFB6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F021" w14:textId="72D86F4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F456" w14:textId="674BF226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F23EC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6D43" w14:textId="3942D542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7276" w14:textId="09795223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расноармейская, д.2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11E1" w14:textId="23D0BEB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A5B4" w14:textId="1A317A2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B05F" w14:textId="7728E84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1F61" w14:textId="7765285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912D" w14:textId="7EC9855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2304" w14:textId="140E596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F8E4" w14:textId="0589118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2E5A" w14:textId="34B7B15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46" w14:textId="64D7D299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7D833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52CB" w14:textId="4AC3704D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E64" w14:textId="1D16B8AC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Красноармей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C13C" w14:textId="767114B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E965" w14:textId="6B35B48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B649" w14:textId="065BBAD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EC41" w14:textId="081AD60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5C5F" w14:textId="08922FF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6B6C" w14:textId="6B47445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3951" w14:textId="2815922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8143" w14:textId="411FEDD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C0F4" w14:textId="20710347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0A23517E" w14:textId="77777777" w:rsidTr="00BE264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F252" w14:textId="12969EA1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010B" w14:textId="1C95C15A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нин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C0E2" w14:textId="5E93AB4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9FA8" w14:textId="621E412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A5C1" w14:textId="2E3A127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C005" w14:textId="000D5BE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99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50AA" w14:textId="3DB6026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6339" w14:textId="0A88159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2494" w14:textId="21B0533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F8C3" w14:textId="3F32159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371D" w14:textId="76BF379F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502F7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F4A" w14:textId="597A439E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C6C" w14:textId="660B4E1F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рмонтова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8A1A" w14:textId="0474276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CA21" w14:textId="7718D23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4728" w14:textId="0E45777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83F9" w14:textId="1A05419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DB5E" w14:textId="56B1EF2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A547" w14:textId="0330BF4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7628" w14:textId="0027CAC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ABE1" w14:textId="7A676DE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BE4A" w14:textId="5C1CB15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C8CCF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2712" w14:textId="36317049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399" w14:textId="16AC3390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F80E" w14:textId="119B446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F1E6" w14:textId="0C9B396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FE2F6" w14:textId="39F57A1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F279" w14:textId="19595FC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F694" w14:textId="14BC419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77D1" w14:textId="152C1D3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44AF" w14:textId="586969A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AE50" w14:textId="77CC844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0A81" w14:textId="1674A9C5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CCE09C2" w14:textId="77777777" w:rsidTr="00BE264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FCBF" w14:textId="0B14D543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ED9F" w14:textId="5360BADB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5DC7C" w14:textId="5F07C92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2DDB" w14:textId="48BC6C3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3F5DC" w14:textId="7F90DA7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F352" w14:textId="7319E88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4C48" w14:textId="43FBB45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4889" w14:textId="2A42CB0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6AB3" w14:textId="5F734EF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0EF3" w14:textId="359F891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4369" w14:textId="0A24A5B3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1AF5E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1FA1" w14:textId="66DDD4C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09F" w14:textId="227FC3D4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746D" w14:textId="65AA276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4A12" w14:textId="4BB5D4E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7187" w14:textId="19B4CCB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0B7B" w14:textId="481EC14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3372" w14:textId="5EE8B19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5403" w14:textId="1FF25CB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2635" w14:textId="2FDC281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A8923" w14:textId="50B89D9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BAF0" w14:textId="79B57CA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59C8E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3DE1" w14:textId="7EAE34C8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C1B3" w14:textId="38438700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A528" w14:textId="2BFB7A2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9AB1" w14:textId="698A556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43C0" w14:textId="7AFA45F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1994" w14:textId="6E5A61B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3449" w14:textId="1C631BE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8F31" w14:textId="2132E50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2F0C" w14:textId="3888410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B24F" w14:textId="6FD8F70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3718" w14:textId="3B95CD62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22550AD" w14:textId="77777777" w:rsidTr="00BE2648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DF04" w14:textId="153FBA7E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8042" w14:textId="26171ECA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3BB7" w14:textId="5E32EE4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D037" w14:textId="62EBD9A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CE08" w14:textId="0D08EC6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F301" w14:textId="2A61E90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4EFF" w14:textId="0934D76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5A1C" w14:textId="4B3876E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DA87" w14:textId="5036C97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3E6B" w14:textId="549CDD7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C63" w14:textId="1689BD1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5738595" w14:textId="77777777" w:rsidTr="00BE2648">
        <w:trPr>
          <w:trHeight w:val="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C71A" w14:textId="35F7AED2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0A83" w14:textId="177F571E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03CE" w14:textId="60DAFD7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C2DD" w14:textId="4C3AC36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67A2" w14:textId="0566317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9968" w14:textId="3C8451C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DF4E" w14:textId="3B43592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99D6" w14:textId="21BFF6A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17BF" w14:textId="5C67059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D8DE" w14:textId="3412564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ECD" w14:textId="311D63D4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A8D7772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6711" w14:textId="5D7B27DB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CB06" w14:textId="2E130766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6279" w14:textId="774E5B4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85C2" w14:textId="1410A27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6075" w14:textId="5D346F0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4171" w14:textId="3F94AFF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7D32" w14:textId="4630898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A56D" w14:textId="4F19BDB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3DD2" w14:textId="2990DB7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6361" w14:textId="00938F8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3BA9" w14:textId="78B82B4F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AF72B7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1AF9" w14:textId="113916C4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6BAC" w14:textId="4F145EE6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5538" w14:textId="354156D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ED81" w14:textId="26ACC5A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557D" w14:textId="4D26775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7E44" w14:textId="57BC69B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D915" w14:textId="7230850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E76E" w14:textId="4A6BEE1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653F" w14:textId="299A3AD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FC07" w14:textId="773C9BA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5FB9" w14:textId="445F4E2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1B552B6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B70C" w14:textId="4223C178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0507" w14:textId="5BA69C2F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A3D3" w14:textId="1CCFB9A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BE07" w14:textId="6810E41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ED5B" w14:textId="6B0B7D0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9B97" w14:textId="32C86F9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E066" w14:textId="4E6E3CB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7C27" w14:textId="761CF7A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7FD3" w14:textId="5056799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9772" w14:textId="1B34C72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96E" w14:textId="056DD295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94B639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CA1C" w14:textId="4307129B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84A3" w14:textId="1AFC9276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53C7" w14:textId="20839CA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EF15" w14:textId="741D83B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C0CA" w14:textId="2B53D80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B5C9" w14:textId="4A9373D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C6E5" w14:textId="15CEC24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2816" w14:textId="38004E8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D162" w14:textId="7ED23D8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84D4" w14:textId="694728B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85E5" w14:textId="2C85689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0FCEAEEB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FABD" w14:textId="0D04D1F1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FECD" w14:textId="6F04D9CF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C5A9" w14:textId="628E663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86F1" w14:textId="0BF50D0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74EA" w14:textId="53026BD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F2AD" w14:textId="1EF0C35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9D21" w14:textId="1582DA7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E35D" w14:textId="5802E1D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CB15" w14:textId="019FB9B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915D" w14:textId="1816D75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11F" w14:textId="0A239D56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3A24D2B" w14:textId="77777777" w:rsidTr="00BE2648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19E2" w14:textId="28711807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A287" w14:textId="22F033E5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146C" w14:textId="67A3B66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644FC" w14:textId="0E999E5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318A" w14:textId="365BED0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6B9B" w14:textId="7FA22B8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BF27" w14:textId="0B6D5E3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3E43C" w14:textId="7DC370D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3D12" w14:textId="4DCBD4C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C45E" w14:textId="4E3AD53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20B" w14:textId="4725379B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1D7D3C7" w14:textId="77777777" w:rsidTr="00BE2648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370C" w14:textId="4759CD8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BB1" w14:textId="53C442E1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6117" w14:textId="1FAF6C0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AD9D" w14:textId="27D115A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160F" w14:textId="1B39575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15DE" w14:textId="01D8F8C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B17A" w14:textId="7BCDB9E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6843" w14:textId="1E6175D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5C7D" w14:textId="1BF2760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FC01" w14:textId="456CA5C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8EF9" w14:textId="01A32A55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270706B" w14:textId="77777777" w:rsidTr="00BE2648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53A8" w14:textId="4DB8AF2D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301E" w14:textId="4BC28D6B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4D1CE" w14:textId="3FA6918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9CAF" w14:textId="7428ED1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BF09" w14:textId="611C3C0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7D3" w14:textId="1338E7F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07BA" w14:textId="092894E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179A" w14:textId="74E51A0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B8B3" w14:textId="1424CD5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4D33" w14:textId="19F01AA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A69" w14:textId="1B8EB149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A8A8294" w14:textId="77777777" w:rsidTr="00BE2648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7D47" w14:textId="0DE6B3F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6C7" w14:textId="4306187A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CF0A" w14:textId="62E68F6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AF29" w14:textId="4217FB2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B3E8" w14:textId="2D0A920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7012" w14:textId="099123B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4380" w14:textId="2013B8B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74629" w14:textId="2FA0FAE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8BE9" w14:textId="4DC7186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4D86" w14:textId="3AA281D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EC63" w14:textId="6DDC00B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CF5C289" w14:textId="77777777" w:rsidTr="00BE264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6831" w14:textId="1A8D987A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661" w14:textId="5A3AFD76" w:rsidR="00F4340C" w:rsidRPr="00A07658" w:rsidRDefault="00F4340C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8443" w14:textId="6A00447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F40D" w14:textId="274F7EA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7E59" w14:textId="2FBA4B9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BFE30" w14:textId="18F3D7C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59D2" w14:textId="5DA9859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93B9" w14:textId="4B76062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D22BA" w14:textId="09D8123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2311" w14:textId="30F5D75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9CA" w14:textId="327471C4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AA0B025" w14:textId="77777777" w:rsidTr="00BE2648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FEE6" w14:textId="2518E379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A495" w14:textId="6715A43A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B8AD" w14:textId="41408DD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A8CD" w14:textId="648E6F9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A628" w14:textId="475B985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EC4D" w14:textId="1FF0536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206B" w14:textId="61BCF57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5633" w14:textId="29223FB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E0B6" w14:textId="21F2DC4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861B" w14:textId="15DE716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125" w14:textId="568FA9F7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6AA1AAA" w14:textId="77777777" w:rsidTr="00BE2648">
        <w:trPr>
          <w:trHeight w:val="5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3DE6" w14:textId="6BC9F438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A52E" w14:textId="614F0467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9CAB" w14:textId="7CFA056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267D" w14:textId="1EAE50A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23F23" w14:textId="205909D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DE43" w14:textId="12DB113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5AD3" w14:textId="792F2BF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2A1F" w14:textId="21B762A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3865" w14:textId="135151B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4B9E" w14:textId="4C9A106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A677" w14:textId="7ADA008F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3CC92C2" w14:textId="77777777" w:rsidTr="00BE2648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DDA46" w14:textId="6022FF4B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ACA2" w14:textId="1BFCECE1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B0C5" w14:textId="31B82B7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6150" w14:textId="0168ACE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1B8B" w14:textId="27BEF67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8979" w14:textId="6402CC9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C8F7" w14:textId="5A6F7E2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375B0" w14:textId="024796A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7C77" w14:textId="0F6B618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BEAA" w14:textId="424BEB7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6D01" w14:textId="7A7EDBAC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3EF2CAC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FCAF" w14:textId="272C5493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A81A" w14:textId="4BA0B134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E82D" w14:textId="25886DBB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F491" w14:textId="7DE65D9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4002" w14:textId="09A0A48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64B2" w14:textId="72D5681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BD96" w14:textId="00076DB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CA75" w14:textId="3809997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DC96" w14:textId="63505D3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188C" w14:textId="5C16992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733A" w14:textId="59F9F4C7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BE43AB4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8997" w14:textId="16ACEF87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E28" w14:textId="2768FD2D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4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B2860" w14:textId="1D14F44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CE87" w14:textId="47ED085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0136" w14:textId="6B65A75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4B3C" w14:textId="35D1246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15BC" w14:textId="336F141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BE70" w14:textId="4762431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4658" w14:textId="1FB4C4E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7B08" w14:textId="7876741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C4F" w14:textId="4D54AE70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5E51DA2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C35D" w14:textId="0E75FD15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9491" w14:textId="03C02B20" w:rsidR="00F4340C" w:rsidRPr="00A07658" w:rsidRDefault="00F4340C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Лесная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209E" w14:textId="74F30CA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321A" w14:textId="2B38BBE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EE15" w14:textId="3A8E76E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5EEA" w14:textId="06741C7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1531" w14:textId="2F73C81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DF01" w14:textId="07CFADD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2A43" w14:textId="454CCD4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128C" w14:textId="117F905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6645" w14:textId="0FDB6980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3F1B2C6" w14:textId="77777777" w:rsidTr="00BE2648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D55F" w14:textId="6FAA3FD5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91B9" w14:textId="7F2F6DCB" w:rsidR="00F4340C" w:rsidRPr="00A07658" w:rsidRDefault="00F4340C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5BEB" w14:textId="2E6BCAC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2DED" w14:textId="784FE22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919F" w14:textId="2BA4D20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6744" w14:textId="6D1A562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61C3" w14:textId="2667B01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494F" w14:textId="72DB5CD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F8A3" w14:textId="6486637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4548" w14:textId="54B6B93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B140" w14:textId="5F40F09B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7587079" w14:textId="77777777" w:rsidTr="00BE2648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3D8F" w14:textId="1C780815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271" w14:textId="3B0C5086" w:rsidR="00F4340C" w:rsidRPr="00A07658" w:rsidRDefault="00F4340C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9B6E" w14:textId="12A2129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B7C1" w14:textId="6EB0D0B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5D6D" w14:textId="1044322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6F12B" w14:textId="2345FAF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DEE7" w14:textId="4EBA5B1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2D6B" w14:textId="5E44FDA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DAC5" w14:textId="17C5003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7C33" w14:textId="3882DF3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990E" w14:textId="11A40B63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DF59F5B" w14:textId="77777777" w:rsidTr="00BE264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A93F" w14:textId="7B8538BD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C72D" w14:textId="36CCAECC" w:rsidR="00F4340C" w:rsidRPr="00A07658" w:rsidRDefault="00F4340C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FBC4" w14:textId="7BA6D99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4FB0" w14:textId="4AF6168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09B3" w14:textId="5DCAF40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EE1E" w14:textId="4DFFEF0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E9C9" w14:textId="6E82CF5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ABA6" w14:textId="2B5A167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D648" w14:textId="3A1D0B2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5F14" w14:textId="648F7E8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2A5A" w14:textId="23930C9B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3FF31FD" w14:textId="77777777" w:rsidTr="00BE2648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5AC" w14:textId="60B05CB3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197D" w14:textId="1F1C2778" w:rsidR="00F4340C" w:rsidRPr="00A07658" w:rsidRDefault="00F4340C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0BA" w14:textId="0742BAC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8432" w14:textId="260440A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7044" w14:textId="0C322BA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D584" w14:textId="7BC07FD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09B0" w14:textId="22F5A92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6B85" w14:textId="4567512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A960" w14:textId="27A1150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AA55" w14:textId="0455CBE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4C48" w14:textId="485C603B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6599AD8" w14:textId="77777777" w:rsidTr="00BE2648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637E" w14:textId="53C6C2A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589" w14:textId="0612DC93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1DA9" w14:textId="69B1129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D4E1" w14:textId="49235BF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9893" w14:textId="6C8CBBA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1B45" w14:textId="6E08894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CDB4" w14:textId="58865F7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4F9A" w14:textId="36089AB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E9E1" w14:textId="0324337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238B" w14:textId="52EC599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7E4A" w14:textId="3A1D607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E10FF2C" w14:textId="77777777" w:rsidTr="00BE2648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658FC" w14:textId="7252868A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B9F4" w14:textId="1D569E46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ерецк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8987" w14:textId="1ED69BD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C940" w14:textId="2A266C5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617C" w14:textId="1F181F0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A598" w14:textId="7B6B10F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8000" w14:textId="5576506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5A4B" w14:textId="36F88C7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D604" w14:textId="7831786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3470" w14:textId="57E64E1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967D" w14:textId="215F25DF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E2A33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F296" w14:textId="43891B41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0F6D" w14:textId="2E4744DC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ир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A583" w14:textId="1CE5436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4F0F" w14:textId="2258094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BC54" w14:textId="2669E05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C01A" w14:textId="46D0056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7A43" w14:textId="356C292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4DDC" w14:textId="11742DE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3AA6" w14:textId="311234F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C4B9" w14:textId="0CF6813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5EC" w14:textId="27CFC13B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4151FE3" w14:textId="77777777" w:rsidTr="00BE2648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FC1E" w14:textId="7792D4C9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FC45" w14:textId="51BC3AC5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осковская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8FCD" w14:textId="2285A73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6FCE" w14:textId="7C6DB70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24DA" w14:textId="1812BE7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9211" w14:textId="2222978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6BF7" w14:textId="241AFE64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E21C" w14:textId="3A9E0397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F009" w14:textId="5AFC99B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7BC3" w14:textId="69DF322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B04B" w14:textId="13CA307F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00D3DB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1DDB" w14:textId="2C369FF7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44F4" w14:textId="0BBBD097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Московская, д.4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4226" w14:textId="27A1BD8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68E0" w14:textId="02EF9DF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0E46" w14:textId="3D8AA9C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766A" w14:textId="0B9FE38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71F5" w14:textId="0FE79CC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BFB7" w14:textId="4376AB7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1682" w14:textId="3A9C523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66C5" w14:textId="16B3913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82FB" w14:textId="0F1414CA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2DEBF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3BFC" w14:textId="434B0F9D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22CA" w14:textId="4DB874C8" w:rsidR="00F4340C" w:rsidRPr="00A07658" w:rsidRDefault="00F4340C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абереж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886F" w14:textId="1A0ACFF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D720" w14:textId="2BD9E5B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C76E" w14:textId="614F72C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BADF" w14:textId="3FF3247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FD25" w14:textId="6DC9EF5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18EF" w14:textId="76EF08A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F2A2" w14:textId="4B2D10F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30C1" w14:textId="567549C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846" w14:textId="671D49FA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4CCE2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E023" w14:textId="13C45E26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7F99" w14:textId="4DCAEA25" w:rsidR="00F4340C" w:rsidRPr="00A07658" w:rsidRDefault="00F4340C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екрасова, д.2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E519" w14:textId="1AF1BE0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EC16" w14:textId="4713357B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981" w14:textId="46F798F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D143" w14:textId="23B3D0B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B382" w14:textId="445AAA9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5698" w14:textId="654E24F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75100" w14:textId="01EDCD1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4F88" w14:textId="0C80BD6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E8C7" w14:textId="00504A88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F01D2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ED52" w14:textId="259B7E09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3C08" w14:textId="5E1B8D89" w:rsidR="00F4340C" w:rsidRPr="00A07658" w:rsidRDefault="00F4340C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2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BF31" w14:textId="1AE284C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B529" w14:textId="7F0CF62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B120" w14:textId="2F4C0C9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DA30" w14:textId="138AB46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3ACE" w14:textId="4B38715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C2BB" w14:textId="4F611C3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237D" w14:textId="5B83CB8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33D3" w14:textId="58DAF05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EF15" w14:textId="3FCFAACC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F16AA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96BF" w14:textId="5967D8B4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CA8" w14:textId="68B752E5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5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58D4" w14:textId="6A25108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A804" w14:textId="2AF7F43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639D" w14:textId="0561C94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66C9" w14:textId="1372E7E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044F" w14:textId="3A377D9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3BFD" w14:textId="7DD98FD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D1C4" w14:textId="1E70660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FBDB" w14:textId="2A78B2D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EE7B" w14:textId="050F128C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B9B64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2FA9" w14:textId="3B33ECC0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25EF" w14:textId="08336BB1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1CDC" w14:textId="5907E20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185C" w14:textId="1E780B0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65C1" w14:textId="7E4CD50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58FB" w14:textId="649454B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740A" w14:textId="2981CF2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A230" w14:textId="73F52EF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BA52" w14:textId="20176FC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A84B" w14:textId="33EC5C2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A2E" w14:textId="3EECBD85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B8CC4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CBA8" w14:textId="0649DB74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9E75" w14:textId="4552704C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D1B6" w14:textId="3E27179B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F979" w14:textId="7CC15CA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864D" w14:textId="210BD66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0EAA" w14:textId="5E2DB4C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6FAA" w14:textId="1A7D952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B9C8" w14:textId="5ECEF47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387F" w14:textId="4485857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3F13" w14:textId="7DB8C18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74B3" w14:textId="7B4176A3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DF8CF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FB45" w14:textId="67EB14D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6EE4" w14:textId="5B59526C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Новгородская, д.6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FF17" w14:textId="515F342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DC29" w14:textId="4C61706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03B0" w14:textId="5122C36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34E8" w14:textId="3DAF8DB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6412" w14:textId="12DCF8B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04CC" w14:textId="423DECF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11EE" w14:textId="5CB8252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B26C" w14:textId="7CAC65D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C6B5" w14:textId="45947727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25876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6D04" w14:textId="1D77C7B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11FC" w14:textId="2A100262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E12A" w14:textId="1F7550B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E253" w14:textId="72A5206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4A5D" w14:textId="43D9705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C52D" w14:textId="07B811A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2A2A" w14:textId="3B88F44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66E" w14:textId="10110B4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2EC3" w14:textId="78E9C24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9C19" w14:textId="0FF9314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9D5" w14:textId="1E223736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B569FD7" w14:textId="77777777" w:rsidTr="00BE264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AE5A" w14:textId="5E862E7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9647" w14:textId="38A2B11F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E4A0" w14:textId="3ACF462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CF3A" w14:textId="3CC34C1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BCB6" w14:textId="2B49F25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6763" w14:textId="4EE3602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0F90" w14:textId="03ECA2D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F5E9" w14:textId="2830EB4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E187" w14:textId="77BFBBD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D9C1" w14:textId="2AAE86E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6F32" w14:textId="745C886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7B1A9EA" w14:textId="77777777" w:rsidTr="00BE264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CA4F" w14:textId="2B796116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EBF3" w14:textId="7116B235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FAC68" w14:textId="1196234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F78A" w14:textId="47D39A6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60FDF" w14:textId="1BD846A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B454" w14:textId="531C371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DDF1" w14:textId="7C7A117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682D" w14:textId="71FD178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CD01" w14:textId="157DC99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75AD" w14:textId="5ED5518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77A5" w14:textId="19D449A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9A9B71C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5FF6" w14:textId="6520C741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0DB3" w14:textId="5FEB67BC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61BF" w14:textId="15ABEE2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AE6E" w14:textId="7FDBA2B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AE32" w14:textId="27FDEC7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6DEF" w14:textId="5365950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4563" w14:textId="7B131AC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CDD8" w14:textId="26F78AC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72E7" w14:textId="0193D49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FB16" w14:textId="49153A3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3582" w14:textId="618F0A94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80AC43C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82D0" w14:textId="03630166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5701" w14:textId="1D011300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Революции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9B5A" w14:textId="1F4EF4E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AB4D" w14:textId="3316122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A07B" w14:textId="70C3CF3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8406" w14:textId="22F0DC5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9F0B" w14:textId="0D41BAC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19B4" w14:textId="2DA6BDC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2BA77" w14:textId="70CB6D8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1BE8" w14:textId="48BF142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615B" w14:textId="4943ED2C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0C802B1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2C74" w14:textId="11ED4C4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552" w14:textId="13C051AA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Революции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12D6" w14:textId="4736E0D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707D" w14:textId="1F5D56E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2F99" w14:textId="5ADC975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BF4D" w14:textId="5BA7BFB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A1BA" w14:textId="4D73F0F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0B40" w14:textId="73F0AAE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DEDC" w14:textId="72D9DC2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706A" w14:textId="15C6C43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922F" w14:textId="281D47CA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0E982C5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369C" w14:textId="10409808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79A" w14:textId="5B12FD93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Север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D5BE" w14:textId="2ADEA10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AB2C" w14:textId="39D5391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85F6" w14:textId="43FB877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F313" w14:textId="23879EF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0F65" w14:textId="1851DE9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7A51" w14:textId="10FC530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360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C675" w14:textId="24EB3EC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39DD" w14:textId="4234D35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B86F" w14:textId="5421F0E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DCEC300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9090" w14:textId="6D74E2B8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CBB7" w14:textId="56CABECB" w:rsidR="00F4340C" w:rsidRPr="00A07658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F86F" w14:textId="6FD5381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82B5" w14:textId="61D54FE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1F11" w14:textId="4F67157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8354" w14:textId="40AFCAE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F12D" w14:textId="3306E03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2602" w14:textId="29D5A7C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C7A4" w14:textId="0493584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A5D7" w14:textId="2B75F8C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29D" w14:textId="0210B0F1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0488A68F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C6DE" w14:textId="7A5AF900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3C2" w14:textId="5C165FFB" w:rsidR="00F4340C" w:rsidRPr="00A07658" w:rsidRDefault="00F4340C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BC8B" w14:textId="23AEC92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C369" w14:textId="0368A95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85B7" w14:textId="6134B72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669E" w14:textId="3E6369D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8A86" w14:textId="06E08E6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0953" w14:textId="6FC33CA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62BC" w14:textId="2FFB114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8ADA" w14:textId="1E636E7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51E" w14:textId="37233790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7F96483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7A71" w14:textId="3174F3AA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742" w14:textId="217C12AE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Труд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5062" w14:textId="4DD2FAF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9E8A" w14:textId="31F24FE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CCEE" w14:textId="37EF8AD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942A" w14:textId="7BAEFA2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D098" w14:textId="02BEA68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400B" w14:textId="670710C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FB56" w14:textId="151AD78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F6F2" w14:textId="18AE819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808D" w14:textId="56B9BFF2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7920A6A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AD69" w14:textId="0C52363B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B59" w14:textId="4FFCE0E1" w:rsidR="00F4340C" w:rsidRPr="00A07658" w:rsidRDefault="00F4340C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Урицкого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D5E2" w14:textId="41CAC92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FCB2" w14:textId="1B93D41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F7FA" w14:textId="113BE73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1E51" w14:textId="4222350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E3DE" w14:textId="3558ED5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7858" w14:textId="2F94F08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F02B" w14:textId="7FDB418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70AB" w14:textId="507630C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422A" w14:textId="052F33EB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0437BD07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7773" w14:textId="06AFE7B6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42AE" w14:textId="61098D13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Урицкого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E71F" w14:textId="196EC35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8F45" w14:textId="4949E4C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F90C" w14:textId="32DBB61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16ED" w14:textId="31E6330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6C92" w14:textId="673F773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FB26" w14:textId="08CE631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B18D" w14:textId="70BCFDF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576C" w14:textId="1471AD1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4F8" w14:textId="591EEF2A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2883911" w14:textId="77777777" w:rsidTr="00BE2648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5D7A" w14:textId="381D8473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0A67" w14:textId="421B80B5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FFA4" w14:textId="1D68C46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F18D" w14:textId="57446AA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75FD4" w14:textId="76BB84F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04F0" w14:textId="12E8055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1227" w14:textId="6A20C05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2706" w14:textId="057F306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3EDC" w14:textId="7B71C49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8B04" w14:textId="15426AA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D20" w14:textId="563662F0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1D5D4C4" w14:textId="77777777" w:rsidTr="00BE264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1FF25" w14:textId="1DD600F6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EA3C" w14:textId="43FEAFD8" w:rsidR="00F4340C" w:rsidRPr="00A07658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D7B0" w14:textId="56901D36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573F" w14:textId="71BD95BA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03B2" w14:textId="1125FD1B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AE95" w14:textId="796BA416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920D" w14:textId="3182D16F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C361" w14:textId="02A96978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B881" w14:textId="383FC16A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0BCD" w14:textId="351B9259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7044" w14:textId="52E9F2DC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7817C06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4AE7" w14:textId="2E9B495E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68BD" w14:textId="27A89B30" w:rsidR="00F4340C" w:rsidRPr="0026448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1F48" w14:textId="00EBC86B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FA7B" w14:textId="7074713B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6F4AF" w14:textId="3E28E5C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B9AA" w14:textId="42033C7C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6B4C" w14:textId="1134484D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39D2" w14:textId="1DC670FD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7155" w14:textId="60E96A88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963B" w14:textId="1343F7B5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32CB" w14:textId="7C90D152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3DABEAD" w14:textId="77777777" w:rsidTr="00BE2648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C9B2" w14:textId="2A00D370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917F" w14:textId="5B8EF20B" w:rsidR="00F4340C" w:rsidRPr="0026448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9B2F" w14:textId="75A8CE5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696A" w14:textId="68004E12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CD6A" w14:textId="6EBFF58F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4768" w14:textId="553C53CD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29D7" w14:textId="0667CC3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D467" w14:textId="57116325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B0D9" w14:textId="51155922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732A" w14:textId="6169A1BC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CF2D" w14:textId="2B864F64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362FF7F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B7B6" w14:textId="150AD08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71D3" w14:textId="2A8FD460" w:rsidR="00F4340C" w:rsidRPr="0026448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61AE" w14:textId="3B094D4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0244" w14:textId="6EE5C9FF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AB11" w14:textId="0083207F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8623" w14:textId="41824822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DA30" w14:textId="3E160955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2574" w14:textId="6E70E408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4583" w14:textId="7BE90528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D7654" w14:textId="256B8096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2FC9" w14:textId="70F5F916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6A2158D" w14:textId="77777777" w:rsidTr="00BE2648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07DEE" w14:textId="4543FFB4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08A6" w14:textId="3A23747C" w:rsidR="00F4340C" w:rsidRPr="0026448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4A571" w14:textId="3577D24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B16D" w14:textId="50CAECA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601C" w14:textId="13E563A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173E" w14:textId="622C3B0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9623" w14:textId="55E275E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BD24" w14:textId="6BD3103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74CD" w14:textId="1B22D9C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9DBD" w14:textId="538B268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727" w14:textId="0766843C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F3D63CF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88A8" w14:textId="7BA4BFF3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4FB" w14:textId="04CD603B" w:rsidR="00F4340C" w:rsidRPr="0026448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Шко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C3C0" w14:textId="2308F35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A366" w14:textId="296D3BB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4344" w14:textId="5E98716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5EEB" w14:textId="194491A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047B2" w14:textId="7693B35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47D7" w14:textId="1B52FE7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30F7" w14:textId="59FA207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397E" w14:textId="490A0CF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4E60" w14:textId="3A85DA5E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C051C6C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F01C" w14:textId="2BE9A3E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261" w14:textId="4A454384" w:rsidR="00F4340C" w:rsidRPr="0026448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Малая Вишера, ул.Володарского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CEA0" w14:textId="6BBD006C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8A1E" w14:textId="4CC62519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915D" w14:textId="6889FF4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8F47" w14:textId="111346C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5F3F" w14:textId="2B8ED6B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E687" w14:textId="21CF506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435A" w14:textId="294CE5F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90C3" w14:textId="41DC7DF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641B" w14:textId="3EA19341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FD53D9A" w14:textId="77777777" w:rsidTr="00BE2648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5969" w14:textId="3D3A5BA0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CDA" w14:textId="7CB9A5D4" w:rsidR="00F4340C" w:rsidRPr="0026448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урга, ул.Тяговая подстанци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DCD7" w14:textId="061F57C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4EF2E" w14:textId="7B772A5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80F" w14:textId="25A0E6B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D7F" w14:textId="28BEAAB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6954" w14:textId="35A7A12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8D57" w14:textId="7ADDD58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B8AF" w14:textId="2B560BD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D683" w14:textId="5685CF4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1742" w14:textId="342AB0FA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2FF796F" w14:textId="77777777" w:rsidTr="00BE264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3C19" w14:textId="3763E86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6E5D" w14:textId="2AA5AB0E" w:rsidR="00F4340C" w:rsidRPr="0026448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урга, ул.Тяговая подстанци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B31D" w14:textId="1F100DF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2464" w14:textId="45F5A48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0DC2" w14:textId="7BB5FEB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A7DD" w14:textId="0FFAE39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A1B3" w14:textId="26F9070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36C1" w14:textId="3A8F206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5FCF" w14:textId="1FDA3A1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8267" w14:textId="11D5263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B383" w14:textId="1EC4148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51B74F3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9727" w14:textId="06109777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884" w14:textId="29F39CCA" w:rsidR="00F4340C" w:rsidRPr="0026448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еребье, ул.1 М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DF28" w14:textId="11F2C90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EC01" w14:textId="2A16575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07A" w14:textId="3620DFD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C131" w14:textId="26375ED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978" w14:textId="353F53D9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642D" w14:textId="59808692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7220" w14:textId="32B7679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2A71" w14:textId="10BC681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B58" w14:textId="407955FC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8434767" w14:textId="77777777" w:rsidTr="00BE2648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49EC" w14:textId="0AE2C863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ACB0" w14:textId="7F3CA6F9" w:rsidR="00F4340C" w:rsidRPr="0026448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п.Больш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1 КДО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FC07E" w14:textId="410E739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7279" w14:textId="6275FA6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577B" w14:textId="6313BC8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0D7B" w14:textId="0735281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1500" w14:textId="1D50D7E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A1BA" w14:textId="4177539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03309" w14:textId="19CEBB2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B9BD" w14:textId="5D8FC3E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367D" w14:textId="1346E91D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8FDF67E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2D21" w14:textId="3A221C94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4EB7" w14:textId="54DE8C4D" w:rsidR="00F4340C" w:rsidRPr="0026448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п.Большая Вишера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50 лет 1 КДО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828C" w14:textId="2AEF4F5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F3F3" w14:textId="39C48E7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88DE" w14:textId="4499F90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9373" w14:textId="61F2F87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4B5" w14:textId="41333AF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5FD2D" w14:textId="656AA72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1382" w14:textId="479B08D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26A3" w14:textId="4ABD981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0ED5" w14:textId="7397450A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5933EB1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15F2" w14:textId="2277F060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40B" w14:textId="29FA698B" w:rsidR="00F4340C" w:rsidRPr="0026448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Первомайс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4D81" w14:textId="21AFD8A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20CE" w14:textId="72168A3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81F6" w14:textId="65C1C8E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8F69" w14:textId="5646480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8F34" w14:textId="6145E7CB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927B" w14:textId="51DA39E0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5C0F" w14:textId="3BEB2C2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8789" w14:textId="4518C76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5AD" w14:textId="3787CFEB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A0B903B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0C21" w14:textId="20FDEAEB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232F" w14:textId="0E0534C3" w:rsidR="00F4340C" w:rsidRPr="0026448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Первомайск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89B5" w14:textId="4808BB1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B11C" w14:textId="11FE37A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362C" w14:textId="60AAA4E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F5E7" w14:textId="0D85804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6710" w14:textId="5596BA0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BEB1" w14:textId="126C362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75F0" w14:textId="5C6731B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558D" w14:textId="7831406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C223" w14:textId="506725A4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BE9CA97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0744" w14:textId="59737279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8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A1C2" w14:textId="167F7220" w:rsidR="00F4340C" w:rsidRPr="0026448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Поболотин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5217" w14:textId="7DEA28D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0230" w14:textId="1B2EB72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4D05D" w14:textId="6A33FE7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7354" w14:textId="67B5419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1497" w14:textId="2FA31AF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ABBC" w14:textId="1F4D99D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C1C7" w14:textId="7F14BF5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C3BC" w14:textId="30A09C8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F857" w14:textId="71E1E58C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49F6F15" w14:textId="77777777" w:rsidTr="00BE2648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DEA69" w14:textId="59A58EED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2D2" w14:textId="38910DCA" w:rsidR="00F4340C" w:rsidRPr="0026448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льшая Вишера, ул.Революции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B05D" w14:textId="59FCBFA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DAF8" w14:textId="50511DB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2740" w14:textId="52EEE51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7CD9" w14:textId="31D70F0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E45F5" w14:textId="226936F2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9987" w14:textId="396DB7DC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5E4F" w14:textId="4133338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F628" w14:textId="67950F7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473B" w14:textId="1852CFC9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643E07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71DD" w14:textId="72B571B1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0114" w14:textId="682E38B1" w:rsidR="00BF20AD" w:rsidRPr="0026448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арёв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3548" w14:textId="04216EC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4DCE8" w14:textId="1DB78B1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76415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6A47" w14:textId="59DD0646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EFE6" w14:textId="23EE6624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4907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16AF" w14:textId="727BBED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0008" w14:textId="3CCC49B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181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B3B4" w14:textId="644BF21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DE81" w14:textId="7E3ABFC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6816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3BC" w14:textId="509363D3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2F3D6E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7250" w14:textId="35D78E7C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29E7" w14:textId="18D958E1" w:rsidR="00BF20AD" w:rsidRPr="0026448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374B" w14:textId="41697F1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10D0" w14:textId="073CEB8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C9DE" w14:textId="4725261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F601" w14:textId="7732033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7296" w14:textId="54B3035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9F77" w14:textId="7293114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47B8" w14:textId="0F0A4B8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4911" w14:textId="19011EC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83D" w14:textId="5B06F88F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3D57F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B922" w14:textId="2981F634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3B0D" w14:textId="7B866E37" w:rsidR="00BF20AD" w:rsidRPr="0026448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1233" w14:textId="357A633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1C5F" w14:textId="333DD41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4D4B" w14:textId="65FEEB7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6F57C" w14:textId="7F9B53D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7B93" w14:textId="04ED7B9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94F6" w14:textId="25AB00C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1974" w14:textId="2C49E9F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6D74" w14:textId="2AA0DB5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CDC8" w14:textId="780B0D5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FC7328D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05F99" w14:textId="79CEE37B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28C7" w14:textId="72FEB895" w:rsidR="00BF20AD" w:rsidRPr="0026448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3CF9" w14:textId="5B12686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0A3B" w14:textId="6CF54AB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76415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30E1" w14:textId="64B2968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1177" w14:textId="41D624D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4907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C105" w14:textId="5A99F5AF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9BEE6" w14:textId="5E168A57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181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ED14" w14:textId="5B0C9F8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E0A6" w14:textId="4AADAA2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6816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059D" w14:textId="0E5193F5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F4340C" w:rsidRPr="005D2DF4" w14:paraId="22AEB00B" w14:textId="77777777" w:rsidTr="00BE2648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0EE2" w14:textId="5201AFD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CEC4" w14:textId="0C37B0C2" w:rsidR="00F4340C" w:rsidRPr="00A81CA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06CD" w14:textId="645AB34D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8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B8E5" w14:textId="62A9C19E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4957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FB89" w14:textId="6AA5C62A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A882" w14:textId="74B020E1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7916" w14:textId="23EA5FF6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367B" w14:textId="71701C88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C495" w14:textId="7503882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58C1" w14:textId="579B1116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416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8AD" w14:textId="4AA1725C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4340C" w:rsidRPr="005D2DF4" w14:paraId="711EC2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5C81" w14:textId="31BAFE03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97C8" w14:textId="014041AF" w:rsidR="00F4340C" w:rsidRPr="00A81CA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A21B" w14:textId="238A94F0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C677" w14:textId="16807629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A95B" w14:textId="5941B47F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F801" w14:textId="48B64F6B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0014" w14:textId="1511893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BE36" w14:textId="5CC92E63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2F55" w14:textId="2D056308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DD91" w14:textId="42B5064B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F019" w14:textId="6B7C7471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4340C" w:rsidRPr="005D2DF4" w14:paraId="5AA9A0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6245" w14:textId="29132EEF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CB81" w14:textId="6C81A49E" w:rsidR="00F4340C" w:rsidRPr="00A81CA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F6EB" w14:textId="35BF43AA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7428" w14:textId="05939120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F3C0" w14:textId="09332D3A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090E" w14:textId="0B5AD12E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451D" w14:textId="361793A6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3A01" w14:textId="41881B26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4300" w14:textId="1D866476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30D7" w14:textId="0A0F36C9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79C7" w14:textId="3E5EF8AE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4340C" w:rsidRPr="005D2DF4" w14:paraId="582A69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27CD" w14:textId="2B4AB68E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AF3B" w14:textId="7636B85D" w:rsidR="00F4340C" w:rsidRPr="00A81CA4" w:rsidRDefault="00F4340C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100B" w14:textId="47C8CCA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7D3E" w14:textId="7D60B91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881E" w14:textId="02A9F36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C383" w14:textId="4CEAE7D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3F8C" w14:textId="6ACC285F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B83A" w14:textId="3535C77D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DB83" w14:textId="6B32CD5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7306B" w14:textId="2B64928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4E36" w14:textId="02803D1A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0CB49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0A7B" w14:textId="70895A92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FCBB" w14:textId="0BCAF636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6914" w14:textId="16FD698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E143" w14:textId="12C5A2D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7545" w14:textId="4304697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BF2B" w14:textId="1B4FF5B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AC11" w14:textId="6593543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1BAAE" w14:textId="6013764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4B3B" w14:textId="65AE9FD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C33E" w14:textId="4E576A2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ECD4" w14:textId="6FD0BD6B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F4340C" w:rsidRPr="005D2DF4" w14:paraId="08DC00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531B" w14:textId="2A747E02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0514" w14:textId="36056228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BB0A" w14:textId="28D608E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2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4241" w14:textId="0ACB65F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1457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865D" w14:textId="773717ED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73F3" w14:textId="179DE5F9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2D23" w14:textId="1F8C332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54DB" w14:textId="6092899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65B7" w14:textId="70B5A22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064F" w14:textId="0E83112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C98" w14:textId="03C67F7F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F4340C" w:rsidRPr="005D2DF4" w14:paraId="4CC2E5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C8C0" w14:textId="3EA017C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7870" w14:textId="6F9AA010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9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6948" w14:textId="031A776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CE18" w14:textId="29637DF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2783" w14:textId="68E4348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C0A7" w14:textId="15BF76E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AE5F" w14:textId="638FED4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34FA" w14:textId="09E5CFC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128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4A19" w14:textId="6D40882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5F0D" w14:textId="1024A43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885" w14:textId="1B31C912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29799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7336" w14:textId="5D9F63D2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D65B" w14:textId="1D8FBAC0" w:rsidR="00F4340C" w:rsidRPr="00A81CA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1EBA" w14:textId="5FB4280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8BDA" w14:textId="1D70185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1292" w14:textId="70638BB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45DB" w14:textId="35F4B75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9BBB" w14:textId="654A5FF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1F1E" w14:textId="65C0D0E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530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75B17" w14:textId="082A4AD1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5439" w14:textId="204CEE8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0ADD" w14:textId="3CB7B99F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5366AA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F0B8" w14:textId="3E2FA93A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347" w14:textId="3EF1AC58" w:rsidR="00F4340C" w:rsidRPr="00A81CA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Труд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ABDD" w14:textId="5984EEF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2BA8" w14:textId="5BD07F0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94DD" w14:textId="68A60EB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AB0A" w14:textId="458EDD1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86C8" w14:textId="14C4A30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92ED" w14:textId="56B038E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07F6" w14:textId="418420E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4427" w14:textId="7E933EE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7990" w14:textId="4E3493DE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CF214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13E9" w14:textId="79ED27D0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8E91" w14:textId="6FD62EB5" w:rsidR="00F4340C" w:rsidRPr="00A81CA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Совет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F7A3" w14:textId="04EF2B1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1371" w14:textId="6654DDC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86C1" w14:textId="7821557E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680" w14:textId="071D24F9" w:rsidR="00F4340C" w:rsidRPr="00EA3569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1881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E4EA" w14:textId="60CD25F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CBBB" w14:textId="393716B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2088" w14:textId="116ECF4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D3FB" w14:textId="6D6F681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E1A" w14:textId="180B4A19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64009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582A" w14:textId="2C991FAF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B69" w14:textId="7365B2E5" w:rsidR="00F4340C" w:rsidRPr="00A81CA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лвотицы, ул.Зеле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B847" w14:textId="6312D977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3C74" w14:textId="652DA20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24FA" w14:textId="22AE447C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67F5" w14:textId="1285FD4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F360" w14:textId="3952310F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8DC2" w14:textId="2130E2F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C158" w14:textId="6B80FC3E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338B" w14:textId="373373D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4EF6" w14:textId="2AD284A2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5AB506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6201" w14:textId="7F89785E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9BA1" w14:textId="20EAADF6" w:rsidR="00F4340C" w:rsidRPr="00A81CA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Октябрьс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C1B" w14:textId="4E59CBC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DF9F" w14:textId="65EBC23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D278" w14:textId="2085F2C0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91B2A" w14:textId="4DBE698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DE5E" w14:textId="0A16986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9A42" w14:textId="2ABDE06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3522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AD19" w14:textId="1CE2EEE2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8148" w14:textId="793BF0E9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81E6" w14:textId="18F57B0F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A87B0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0EC6" w14:textId="05A5E857" w:rsidR="00F4340C" w:rsidRPr="007157CD" w:rsidRDefault="00F4340C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BB04" w14:textId="4B0B10E4" w:rsidR="00F4340C" w:rsidRPr="00A81CA4" w:rsidRDefault="00F4340C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Труд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504F" w14:textId="48F3063A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C7F4" w14:textId="2E42CCC4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D300" w14:textId="25280BF6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8E66" w14:textId="4B8B0735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302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D25E" w14:textId="53B6520B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4EF7" w14:textId="14765DD8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2835" w14:textId="1BFAE5E3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50C6" w14:textId="6684F83D" w:rsidR="00F4340C" w:rsidRPr="004068E0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7567" w14:textId="67E947E9" w:rsidR="00F4340C" w:rsidRPr="007157CD" w:rsidRDefault="00F4340C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A6D03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E4C8" w14:textId="7F7471B5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8DA" w14:textId="46527A97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исеево, ул.Энергетик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6820" w14:textId="0351F4B5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60CC" w14:textId="7A2582EA" w:rsidR="00F4340C" w:rsidRPr="00EA3569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75C3" w14:textId="0C1C4FF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72DB" w14:textId="3533573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4487" w14:textId="0DA5DF8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CA62" w14:textId="2F7E06C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FC26" w14:textId="10D5EE7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F089" w14:textId="5532A5F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6A20" w14:textId="49EFA2B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78174FB8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0FFA" w14:textId="5BC9BC88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D8CA" w14:textId="2EC9F7A2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оисеево, ул.Энергетик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979A" w14:textId="7A2AD2C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96BC" w14:textId="57E4096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6F15" w14:textId="624AC09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48BA" w14:textId="68CA3AF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FF15" w14:textId="3144E9B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97AE" w14:textId="3BC74FC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0ABF" w14:textId="684D2D0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1588" w14:textId="1603D70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DB92" w14:textId="7A0D13E6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6463B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4453" w14:textId="16AEBC63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EF01" w14:textId="207A6A51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арёво, ул.Комсомольс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E4CF" w14:textId="73C589A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C552" w14:textId="7C3E041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B8C1" w14:textId="7230948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6F0C" w14:textId="4CBF616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FC45" w14:textId="65087C3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C5E7" w14:textId="119234F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DB78" w14:textId="3107435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4CAF" w14:textId="787D68F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0FE" w14:textId="3A30384D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4AC9D1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997E" w14:textId="10F9E78A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4659" w14:textId="56B4D8AF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шенско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9A6D" w14:textId="21613E1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1620" w14:textId="10D42AAF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0130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8AE3" w14:textId="70B283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0852" w14:textId="1ADD8E2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8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142C" w14:textId="56F3B98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A26A" w14:textId="13B5EA0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9651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7C35" w14:textId="7EAF6FB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C063" w14:textId="1BCD17E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87048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8C95" w14:textId="2B5DBD23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3A8FE3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2181" w14:textId="5E34445D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2961" w14:textId="0E5016C6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4E12" w14:textId="462DB2B8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EE97" w14:textId="622E0FD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FFD5" w14:textId="1C237504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5436" w14:textId="174CEB3B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808D" w14:textId="7CE8E29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4809" w14:textId="0D48ADFE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C8D5" w14:textId="3847B088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4C79" w14:textId="314C2148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A787" w14:textId="50A592C2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51AC10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3516" w14:textId="162F9C93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5D29" w14:textId="0A31042A" w:rsidR="00BF20AD" w:rsidRPr="00A81CA4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FBBC" w14:textId="7AFC00E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52F4B" w14:textId="30BAA0D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1B79" w14:textId="02BA122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D8E2" w14:textId="37565FA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2D79" w14:textId="07A006C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267E" w14:textId="212FBB0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A646" w14:textId="3F260B9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B334" w14:textId="3197DE8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1C1" w14:textId="2A41854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3B0B81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0D8D" w14:textId="3B965F63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C9DE" w14:textId="24F342B7" w:rsidR="00BF20AD" w:rsidRPr="00A81CA4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15DB" w14:textId="52775E7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1B9E" w14:textId="018530C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0130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6AEB" w14:textId="3D32E09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9036" w14:textId="24B8E72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81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5577" w14:textId="686F223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74CC" w14:textId="0C1464C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9651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1226" w14:textId="2EA2447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F115" w14:textId="4F0BB17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87048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6BB9" w14:textId="22295D0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F4340C" w:rsidRPr="005D2DF4" w14:paraId="7A7D36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ACDF" w14:textId="46990ED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D155" w14:textId="26DE3AF2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A06B" w14:textId="27E1A5B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EA22" w14:textId="169E1ED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FC35" w14:textId="4B12DA8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5FA2" w14:textId="2D56498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B6A6" w14:textId="624EB93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CE40" w14:textId="0125887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0190" w14:textId="17F2251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9B32" w14:textId="06F6573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48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BB9D" w14:textId="7B6DB595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4340C" w:rsidRPr="005D2DF4" w14:paraId="4BDBDA2A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A1E4" w14:textId="1EBCF1E5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AE3" w14:textId="67E7BE76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Октябрьский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761C" w14:textId="3F868D1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DC87" w14:textId="27E0BD7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DE0B" w14:textId="73D115E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0BE9" w14:textId="37424E6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C129" w14:textId="3E17DA4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21BA" w14:textId="72CAC14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9651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B692" w14:textId="05C6BFA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C493" w14:textId="437D2BB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0476" w14:textId="12F5C46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F4340C" w:rsidRPr="005D2DF4" w14:paraId="64B9744A" w14:textId="77777777" w:rsidTr="00BE264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590B" w14:textId="6C6CFEA1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E864" w14:textId="13ABBB00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Калинина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25AA" w14:textId="34B240C8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9C5D" w14:textId="356C027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958B3" w14:textId="0BA73F7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BEB8" w14:textId="2A3B50F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5DB4" w14:textId="409EC4B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9976" w14:textId="25EC786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C941" w14:textId="7BD46A9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7736" w14:textId="1535634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4016" w14:textId="42A66EC4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F4340C" w:rsidRPr="005D2DF4" w14:paraId="06FD52C0" w14:textId="77777777" w:rsidTr="00BE2648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3517" w14:textId="147D2E1A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703" w14:textId="3CFA8365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Калинина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7E6" w14:textId="1F0A6599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82D0" w14:textId="6CE8555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1824" w14:textId="11BE32C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E7DC" w14:textId="0360120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14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A109" w14:textId="281F556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C65D" w14:textId="551D40F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985E" w14:textId="5E53168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363A" w14:textId="558D9AC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0E02" w14:textId="48E0A44C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38D93283" w14:textId="77777777" w:rsidTr="00BE264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3211" w14:textId="2A978B8A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975B" w14:textId="7519F1C0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6E73" w14:textId="34952DF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1D4C" w14:textId="5A11112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DF8E" w14:textId="5BCCF13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F01F" w14:textId="604FC81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D58A" w14:textId="6FBB074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F58F" w14:textId="7512CCC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F288" w14:textId="6D4647D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06F9" w14:textId="366DEB4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67CF" w14:textId="3DF89C5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69266066" w14:textId="77777777" w:rsidTr="00BE2648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9BE9" w14:textId="136E71D2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2F0F" w14:textId="26A99B9D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Завод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1E34" w14:textId="3C3F6F8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7CDF" w14:textId="68A584B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3189" w14:textId="30E0A2E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02ED" w14:textId="34D5D2D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13BE" w14:textId="0A05EC3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92B1A" w14:textId="2044456A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4CF8" w14:textId="7627ACE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BB6F" w14:textId="1B91773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5609" w14:textId="7C7E348A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04409BA2" w14:textId="77777777" w:rsidTr="00BE2648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0DB0" w14:textId="11BE1E66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CA3E" w14:textId="4B04EBB6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73EF" w14:textId="6B20F90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5DA7" w14:textId="6AFD622B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DAF5" w14:textId="15ABFE7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DC9E" w14:textId="024EC66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7DA6" w14:textId="231EDBE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4ADB" w14:textId="71E5F48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48AF" w14:textId="1DE2827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14AD" w14:textId="6DE868F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060A" w14:textId="42CC9E0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15073F83" w14:textId="77777777" w:rsidTr="00BE2648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3BD7" w14:textId="4C4CBC92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8478" w14:textId="7128FAC5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1 М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AF83" w14:textId="15B4A5B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E5BF" w14:textId="4E47239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DC" w14:textId="6FA53D3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7C9D" w14:textId="6D8D1B1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673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55A6" w14:textId="1A2C5EB3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8723" w14:textId="3339B78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852F" w14:textId="48422F8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3B75" w14:textId="6BF1AFBC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DA1C" w14:textId="533F5DF1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2943B0FB" w14:textId="77777777" w:rsidTr="00BE26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482D" w14:textId="67D700CC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BA0B" w14:textId="2FD02DA1" w:rsidR="00F4340C" w:rsidRPr="00A81CA4" w:rsidRDefault="00F4340C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Физкультуры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0DB6" w14:textId="2E26091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F787" w14:textId="04376FE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CBE9" w14:textId="5DCDB64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89A0" w14:textId="37D5CFA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B31E" w14:textId="208D078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4045" w14:textId="5D676EAF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2D22" w14:textId="640E0DD5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2C05" w14:textId="0A35918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E47" w14:textId="1F268535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F4340C" w:rsidRPr="005D2DF4" w14:paraId="24500BC4" w14:textId="77777777" w:rsidTr="00BE2648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66F3" w14:textId="42E0743B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2FC" w14:textId="6F234455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Ореховно, д.1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74B2" w14:textId="2497BFC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9E84" w14:textId="0F994730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9356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D3B" w14:textId="441D9AA6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7AA7" w14:textId="3EC2B6A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C37AD" w14:textId="4EE5470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CDFA" w14:textId="4CE1EF9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E54A" w14:textId="12B25CB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37E7" w14:textId="4ED00341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619A" w14:textId="00DB6090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755CF" w:rsidRPr="005D2DF4" w14:paraId="0C7E7B6B" w14:textId="77777777" w:rsidTr="00BE2648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283C" w14:textId="48D5986B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4AF6" w14:textId="08B9974D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ошенское, ул.Калинина, д.6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6596" w14:textId="5F9B839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D108" w14:textId="6C13162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F9D2" w14:textId="3345FD7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C5EE" w14:textId="1F1A48C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10BB" w14:textId="4E65CB4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A489" w14:textId="3233973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5C0D" w14:textId="003C021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4800" w14:textId="1928737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E358" w14:textId="52827A3C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6B3AA61B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602E" w14:textId="1107BE27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BA46" w14:textId="0CC6B71F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реховн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E91E" w14:textId="3FE33B0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0DFF" w14:textId="0B5D7C9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D146" w14:textId="1C812CC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118A" w14:textId="229FC78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44B" w14:textId="66B65BD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2713" w14:textId="7CEDF9C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1379" w14:textId="5093593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E0B3" w14:textId="65EFFD8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0168" w14:textId="479E255E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F4340C" w:rsidRPr="005D2DF4" w14:paraId="4A72E2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43E8" w14:textId="4A9E0036" w:rsidR="00F4340C" w:rsidRPr="007157CD" w:rsidRDefault="00F4340C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CEA" w14:textId="481DF7BB" w:rsidR="00F4340C" w:rsidRPr="00A81CA4" w:rsidRDefault="00F4340C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ельник, д.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6A7B" w14:textId="0A8A203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8E9D8" w14:textId="54FC813E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77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D24B" w14:textId="3FD2C024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6462" w14:textId="1321F62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D4F9" w14:textId="18ECFE2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3855" w14:textId="56DFCD2D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7E41" w14:textId="62CF2677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6A31" w14:textId="27F4DB42" w:rsidR="00F4340C" w:rsidRPr="004068E0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A6D3" w14:textId="5A2719B8" w:rsidR="00F4340C" w:rsidRPr="007157CD" w:rsidRDefault="00F4340C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755CF" w:rsidRPr="005D2DF4" w14:paraId="13E985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F169" w14:textId="107E40EF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2B00" w14:textId="19E3F64D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Октябрьский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8162" w14:textId="40038B6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309" w14:textId="6306F48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5038" w14:textId="1CDF0B2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46EA" w14:textId="33BA93A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75F4A" w14:textId="17C057E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8363" w14:textId="48F7E1C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8097" w14:textId="689E3C8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0BD9" w14:textId="516DAFE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92B9" w14:textId="58E8F85E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34FD68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CF63" w14:textId="12D62459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7C6" w14:textId="026475F5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1CC6" w14:textId="198402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BA76" w14:textId="7855102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153D" w14:textId="0B1AD42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509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8CDE" w14:textId="12C8A4E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357131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F3F9" w14:textId="1D539CE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3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4A55" w14:textId="4E0BD1B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17100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E8A4" w14:textId="7258A54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E9DE" w14:textId="332D910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3045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C116" w14:textId="4DC91578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6FD6FE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16AA" w14:textId="3C3D1378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E4B" w14:textId="63AEEBC0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1AE0" w14:textId="3649687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BEDD" w14:textId="393AAA0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2D07" w14:textId="46B2D6EE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368,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526B" w14:textId="6209290B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78571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8380" w14:textId="1A9A8D5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B9AEC" w14:textId="362DFE0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D456" w14:textId="1D782DB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C2F5" w14:textId="1F1D9CF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778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F111" w14:textId="267D812C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6755CF" w:rsidRPr="005D2DF4" w14:paraId="63AC3D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3E15" w14:textId="64F689E9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6C23" w14:textId="172A9377" w:rsidR="006755CF" w:rsidRPr="00A81CA4" w:rsidRDefault="006755C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89FA" w14:textId="37D12C5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210D" w14:textId="6E9F81D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B27C" w14:textId="7843F1D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12D1" w14:textId="61A1808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B89D" w14:textId="0BCC702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2CF6" w14:textId="3CF7F32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87BD" w14:textId="0F379DE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19E8" w14:textId="63B130A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8E41" w14:textId="381670A5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709649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9128" w14:textId="4AE2133A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8F31" w14:textId="034EFD1B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Восточ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EE3E" w14:textId="1FA48E6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C9725" w14:textId="06F7B21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2767" w14:textId="677766A1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86C4" w14:textId="6AA9259F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D9B5" w14:textId="76153D9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B9B0" w14:textId="27E9D61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9BFF" w14:textId="50C6848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68D7" w14:textId="6AD6D88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CD4" w14:textId="2FA92969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52A5A5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9254" w14:textId="1BC48E22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07F" w14:textId="7286A559" w:rsidR="006755CF" w:rsidRPr="00A81CA4" w:rsidRDefault="006755C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д.10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7C20" w14:textId="4F3E8B3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B85B" w14:textId="2D6E94E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6801" w14:textId="0653C51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CC65" w14:textId="56BD461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3D52" w14:textId="3636E3C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4B95" w14:textId="72CD3A0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1FE9" w14:textId="4639397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DE1F" w14:textId="1C5DCF1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391C" w14:textId="372E8B07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7FC6D126" w14:textId="77777777" w:rsidTr="00BE2648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10D6" w14:textId="46CEF4D4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BF07" w14:textId="0AE2A16E" w:rsidR="006755CF" w:rsidRPr="00A81CA4" w:rsidRDefault="006755C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4ED9" w14:textId="55DF594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DCD5" w14:textId="74721A5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B6EA" w14:textId="586A6CD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F931" w14:textId="05DEC5D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7988" w14:textId="4E583FA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411B" w14:textId="2A8F3AF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E274" w14:textId="53D515C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5529" w14:textId="30B05DA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B147" w14:textId="1992A328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6EAA0E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8F47" w14:textId="44E0FD79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3CA2" w14:textId="0085DEA4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E246" w14:textId="7906005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85F2" w14:textId="76483C0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920C" w14:textId="4C33054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9705" w14:textId="5C5F161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91A7" w14:textId="46DF564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90A8" w14:textId="00FCFD0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B7A9" w14:textId="0483508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7955" w14:textId="3CB52F3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686E" w14:textId="061DAD24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78871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2D03" w14:textId="5E5078D6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91D9" w14:textId="27B2F7EF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0FCA" w14:textId="0DE17D6D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B00A" w14:textId="1E957F6A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672FC" w14:textId="6845BD8D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5F10E" w14:textId="5685C554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992E" w14:textId="64F01210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2D30" w14:textId="68F1D4E3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9D89" w14:textId="208109F1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82E2" w14:textId="26DC0C49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540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0A71" w14:textId="60F2E76D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116ADF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B258" w14:textId="4A05FB65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F9D" w14:textId="6A72898A" w:rsidR="006755CF" w:rsidRPr="00A81CA4" w:rsidRDefault="006755CF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AE51D" w14:textId="1167379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6386" w14:textId="3FCCA24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EB4A" w14:textId="287A526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14708" w14:textId="77B77C9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CCE2" w14:textId="553300B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BED0" w14:textId="20AF93A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4E21" w14:textId="0AC0040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00F64" w14:textId="03662C6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7381" w14:textId="0FEFAD33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4779BC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72DC" w14:textId="4FA702A3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4402" w14:textId="580B61BC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AB49" w14:textId="01C2FC7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EFF5" w14:textId="305BEA7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34B6" w14:textId="513DFE5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187D" w14:textId="52543CA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3C3F" w14:textId="04A7D11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5DF47" w14:textId="350C89C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F367" w14:textId="3D0ED39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6EC3" w14:textId="70ACD2F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33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F76" w14:textId="22AB9C7A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4FBE2A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40A8D" w14:textId="78BF4C7C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9112" w14:textId="60F10D88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ерезки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552E" w14:textId="7CD80D1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7FEF" w14:textId="077AFEE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AC78" w14:textId="1491ABC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5DB9" w14:textId="3377AC3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4BC9" w14:textId="11157E7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4619" w14:textId="00A04FB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B980" w14:textId="211F5F8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2254A" w14:textId="32C73BC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71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4DCB" w14:textId="69450660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A2082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D536" w14:textId="2FEB96D7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5647" w14:textId="1F0FD3A7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2BD95" w14:textId="4BA0601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C429" w14:textId="6292169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3A3A" w14:textId="197ABAF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9B1C" w14:textId="14634A1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6B" w14:textId="401EC66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D771" w14:textId="77AD1F2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78D8" w14:textId="4791D41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F77F" w14:textId="5C541D4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33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94E2" w14:textId="10464B31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057C7730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B2F9" w14:textId="14F7A7AE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C696" w14:textId="1FE83867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1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30F3" w14:textId="40817E6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A68D" w14:textId="42DAC9F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6BFA" w14:textId="2FBB69E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4037" w14:textId="47157CD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979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7B7C" w14:textId="5E82404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277A" w14:textId="45E8A4D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42FD" w14:textId="09084C5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B941" w14:textId="1E65214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C82E" w14:textId="554DB3B2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5DEEE867" w14:textId="77777777" w:rsidTr="00BE264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2430" w14:textId="6CEDBD82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FE4E" w14:textId="566FA0EE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15F" w14:textId="28B9CCA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86BB" w14:textId="7AECD6D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76C6" w14:textId="6AF9F9F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3E4E" w14:textId="12F6BA0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20EE7" w14:textId="1E4B041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8238" w14:textId="3EE8E1F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512A" w14:textId="0732758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8942" w14:textId="35D2EAD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6A03" w14:textId="692C30A2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713A3BB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A63D" w14:textId="591D0CBA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3E6F" w14:textId="61F12FD9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город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2514" w14:textId="7787580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AAA" w14:textId="1E48C0F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02E5" w14:textId="72B80EC2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2,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14E9" w14:textId="1E9CD7DF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9056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0318" w14:textId="681E7A3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5807" w14:textId="7444B28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5995" w14:textId="0A81D79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6631" w14:textId="32394B2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676D" w14:textId="01D110E5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5F721E3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FC53" w14:textId="42862D07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941" w14:textId="5EFACBF5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ул.Согласия, д.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98EF" w14:textId="5B05A61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C5E5" w14:textId="02C252D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9717" w14:textId="73F0032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3057" w14:textId="59B6BAB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2B0F" w14:textId="5226593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B3CC" w14:textId="2438B50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D8E1" w14:textId="2E85633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0EF9" w14:textId="4E3B61F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3B20" w14:textId="68401070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17D041A" w14:textId="77777777" w:rsidTr="00BE2648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9A17" w14:textId="0BE5EEA3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3F19" w14:textId="26C9BD25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5448" w14:textId="5729EA5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42D2" w14:textId="7E0EF7F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4515" w14:textId="1F4CD1EC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72BD2" w14:textId="611E0DF2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CE10" w14:textId="5909D42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0D30" w14:textId="691BE04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B8F2" w14:textId="6D792D3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1C58" w14:textId="5CC93E4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1C2F" w14:textId="45656FEE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35305F0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28CB" w14:textId="10099BFE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DB4B" w14:textId="5991A0E7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CD7F" w14:textId="2F66D76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D67B6" w14:textId="17633BD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A482" w14:textId="54FAF59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DE94" w14:textId="3AAC0622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94F5" w14:textId="7474183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2F86" w14:textId="24D3172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8604" w14:textId="512D27E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F071" w14:textId="4C61EF1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03E" w14:textId="6BFB88BB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3D71F50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35DD" w14:textId="40BEDA29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2557" w14:textId="27155C62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Школа-интернат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7470" w14:textId="641D209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D404" w14:textId="4C780A4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636F" w14:textId="342F6CA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B8C31" w14:textId="1A68569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DF8CF" w14:textId="2FCE34A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0234" w14:textId="14C77A3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8D02" w14:textId="43A8274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5DD7" w14:textId="24F7E1C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F252" w14:textId="707FA80E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DE5B4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0CB8" w14:textId="1F996A98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9B5A" w14:textId="63810E79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город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A17D" w14:textId="549E5DD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116D" w14:textId="5A8328A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5458" w14:textId="609EFE1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9455" w14:textId="124EA54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43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249E" w14:textId="74BB217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B3E3" w14:textId="4A000F8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FE81" w14:textId="7F5F74B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5EE5" w14:textId="0C0E95A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4B2" w14:textId="5DDE5838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48B44AB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F81C" w14:textId="6ACB3496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3146" w14:textId="639E40DC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городск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21DF" w14:textId="269038F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40E0" w14:textId="05E5CA3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BB8D" w14:textId="7CD21C7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2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D289" w14:textId="69A1638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82034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A218" w14:textId="5B8ACD0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D41C4" w14:textId="76E8A92F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14F0" w14:textId="56AF64E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0717" w14:textId="21BE393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D746" w14:textId="3BE8D80F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5AFB1F7D" w14:textId="77777777" w:rsidTr="00BE2648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D706" w14:textId="18F2A25D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6C8" w14:textId="7D22AFBE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Рабоч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6C2F" w14:textId="19A5201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25A3" w14:textId="6ECDB00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49A89" w14:textId="3A89F31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35B6" w14:textId="4B84AB96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3236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6CF3" w14:textId="63E7F9C7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6AFC" w14:textId="5566285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D301" w14:textId="4B25DA9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BB22" w14:textId="0640601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E53D" w14:textId="62BF48ED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5A8D2074" w14:textId="77777777" w:rsidTr="00BE264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DF71" w14:textId="0CFE053B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D482" w14:textId="202B4295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Центральная, д.8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4CC6" w14:textId="6EB284B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480E" w14:textId="519ACCE1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324D" w14:textId="7D903F39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9F7F" w14:textId="397CFE6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3201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97B8" w14:textId="3AB2B09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1362" w14:textId="742CD34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AC7D" w14:textId="76B1A5B3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0628" w14:textId="182EC7AE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2910" w14:textId="3490F4D5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2884AF37" w14:textId="77777777" w:rsidTr="00BE264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F394" w14:textId="1A75BF06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751F" w14:textId="2D617B3E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DF95" w14:textId="55AF173B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2F3E" w14:textId="391B150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4EBE" w14:textId="5F02FBF8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942E" w14:textId="1089430C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9BA8" w14:textId="7CDDD0B0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2192" w14:textId="649BEC04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736C" w14:textId="4CBA4DDD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EB32" w14:textId="2249ED2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CBC1" w14:textId="7B951633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45EFE958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4BCA" w14:textId="1755654D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5B3A" w14:textId="44442733" w:rsidR="006755CF" w:rsidRPr="00FC1623" w:rsidRDefault="006755CF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д.Ермолино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0878E" w14:textId="091BD128" w:rsidR="006755CF" w:rsidRPr="00FC1623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D1100" w14:textId="0B3392CC" w:rsidR="006755CF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129A" w14:textId="1F6F3BFD" w:rsidR="006755CF" w:rsidRPr="00FC1623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33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8378" w14:textId="536E8F97" w:rsidR="006755CF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32192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9785" w14:textId="5493567A" w:rsidR="006755CF" w:rsidRPr="00FC1623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85C8" w14:textId="33697344" w:rsidR="006755CF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9BA4" w14:textId="6F77D596" w:rsidR="006755CF" w:rsidRPr="00FC1623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2A57C" w14:textId="6349CC2F" w:rsidR="006755CF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8E1F" w14:textId="3A0FC2D6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4FD05604" w14:textId="77777777" w:rsidTr="00BE2648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8D74" w14:textId="0026A5F8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3EA8" w14:textId="25E89530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909D" w14:textId="212B081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D238" w14:textId="0AE2D645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7980" w14:textId="3B42BC1B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DE18" w14:textId="0A3723A4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1A34" w14:textId="005EF72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34C6" w14:textId="563CBCA8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4682" w14:textId="731E4DEC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BF18" w14:textId="6CA05D9A" w:rsidR="006755CF" w:rsidRPr="004068E0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DBB4" w14:textId="5EBCB5E7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755CF" w:rsidRPr="005D2DF4" w14:paraId="72C07513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B830" w14:textId="0AB18A3E" w:rsidR="006755CF" w:rsidRPr="007157CD" w:rsidRDefault="006755CF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D006" w14:textId="24DD07F9" w:rsidR="006755CF" w:rsidRPr="00A81CA4" w:rsidRDefault="006755C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пер.Юности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2DB3" w14:textId="5F33DB59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1CB8" w14:textId="6372CFA7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9FE0" w14:textId="135529BA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36D4" w14:textId="24F67C8E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981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56ED" w14:textId="46953034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C24D" w14:textId="6467225D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9925" w14:textId="639E4411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FA82" w14:textId="02BE6C32" w:rsidR="006755CF" w:rsidRPr="00EA3569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D70" w14:textId="41732497" w:rsidR="006755CF" w:rsidRPr="007157CD" w:rsidRDefault="006755C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C0B98" w:rsidRPr="005D2DF4" w14:paraId="33E80448" w14:textId="77777777" w:rsidTr="00BE2648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4F9D" w14:textId="46DE5ACF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21A9" w14:textId="6EAC2EFC" w:rsidR="004C0B98" w:rsidRPr="00A81CA4" w:rsidRDefault="004C0B98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3241" w14:textId="49A62ACC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A3A1" w14:textId="06C4C029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4449" w14:textId="450C9586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17478" w14:textId="0ED10B1A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F22A" w14:textId="04A39A9F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158B" w14:textId="136F85C1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70E51" w14:textId="386AF53C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F30C" w14:textId="7A4EDA82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E0FD" w14:textId="397FA088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C0B98" w:rsidRPr="005D2DF4" w14:paraId="60818D8C" w14:textId="77777777" w:rsidTr="00BE2648">
        <w:trPr>
          <w:trHeight w:val="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04BD" w14:textId="59CF76A3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A48B" w14:textId="3ADFDC55" w:rsidR="004C0B98" w:rsidRPr="00A81CA4" w:rsidRDefault="004C0B9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5930" w14:textId="3E2193A7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6778" w14:textId="292A5333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490D" w14:textId="57C683B9" w:rsidR="004C0B98" w:rsidRPr="00EA3569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F451F" w14:textId="75B832E2" w:rsidR="004C0B98" w:rsidRPr="00EA3569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A874" w14:textId="368510C6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3D17" w14:textId="29E13B65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D4D9" w14:textId="40B065C3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65AB" w14:textId="4A3CBC09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2CFD" w14:textId="178A14E7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C0B98" w:rsidRPr="005D2DF4" w14:paraId="3CBE1829" w14:textId="77777777" w:rsidTr="00BE2648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1112" w14:textId="623E0625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C645" w14:textId="14C50D3C" w:rsidR="004C0B98" w:rsidRPr="00A81CA4" w:rsidRDefault="004C0B9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пер.Борковски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F9AC" w14:textId="17068914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3DC3A" w14:textId="70C575A4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8560" w14:textId="623F0951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785B" w14:textId="27554244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3C03" w14:textId="0CDBFC61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09CB" w14:textId="6E6DC843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5F49" w14:textId="04A8A6EF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7A77" w14:textId="5518C436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0651" w14:textId="386FD512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C0B98" w:rsidRPr="005D2DF4" w14:paraId="5581E9CB" w14:textId="77777777" w:rsidTr="00BE2648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A25A" w14:textId="26D6B95F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3F26" w14:textId="0392C231" w:rsidR="004C0B98" w:rsidRPr="00A81CA4" w:rsidRDefault="004C0B9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503A" w14:textId="322C3DF5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7620" w14:textId="6651C0E2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4DD1" w14:textId="3E7C7375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7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1A80" w14:textId="332ABF37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5048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7698" w14:textId="696198FB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73BF" w14:textId="6036D130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206D" w14:textId="32040FE1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1C9F7" w14:textId="60E204BA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F6CE" w14:textId="6678FADD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C0B98" w:rsidRPr="005D2DF4" w14:paraId="56DC748F" w14:textId="77777777" w:rsidTr="00BE2648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E9FC" w14:textId="521693B6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6634" w14:textId="04C170EB" w:rsidR="004C0B98" w:rsidRPr="00A81CA4" w:rsidRDefault="004C0B9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A3E5" w14:textId="59DC332D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5B36" w14:textId="6FA43CDB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0A58" w14:textId="0ABF92E6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C91B" w14:textId="72734669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E34E" w14:textId="4B612793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00A7" w14:textId="69380EF0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380F" w14:textId="26A1F38B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7BDB" w14:textId="2E08D39E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352" w14:textId="4D431D5F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41123C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6EA2" w14:textId="0E20B1B9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3125" w14:textId="4D6CF714" w:rsidR="00BF20AD" w:rsidRPr="00A81CA4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70852" w14:textId="23AB301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0E40" w14:textId="7961889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8CA3" w14:textId="020941F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1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0575" w14:textId="62E16EC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62288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34D7" w14:textId="1FCC582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8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060F" w14:textId="0A6BFB8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190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8BED" w14:textId="2DC23B0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CFE6" w14:textId="0F5FA00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8B5D" w14:textId="628A6177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4C0B98" w:rsidRPr="005D2DF4" w14:paraId="70A41ED7" w14:textId="77777777" w:rsidTr="00BE2648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8901" w14:textId="52BD6147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DC6F" w14:textId="16EB3A9F" w:rsidR="004C0B98" w:rsidRPr="00A81CA4" w:rsidRDefault="004C0B9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жонка, ул.Нов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458C" w14:textId="71C9EBEB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E0AE" w14:textId="6A6C8078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3E5E" w14:textId="5F895D39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56BE" w14:textId="33CA478C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9283" w14:textId="722798A7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7D1D" w14:textId="741833DA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003D" w14:textId="5F8A35B1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71D8C" w14:textId="543ABF1C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4139" w14:textId="1470D21B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C0B98" w:rsidRPr="005D2DF4" w14:paraId="764470D4" w14:textId="77777777" w:rsidTr="00BE2648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171D" w14:textId="509CF9B4" w:rsidR="004C0B98" w:rsidRPr="007157CD" w:rsidRDefault="004C0B9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9ADD" w14:textId="59EADA79" w:rsidR="004C0B98" w:rsidRPr="00A81CA4" w:rsidRDefault="004C0B9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жонка, ул.Нов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D644" w14:textId="6CC28004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E192" w14:textId="7CB61A67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62F9" w14:textId="711FD27B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C87E" w14:textId="6CDABCA1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620A" w14:textId="1E8367BF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F26C" w14:textId="322FDC96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220" w14:textId="712E23EE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FC77" w14:textId="12255F92" w:rsidR="004C0B98" w:rsidRPr="004068E0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F14" w14:textId="59FE782D" w:rsidR="004C0B98" w:rsidRPr="007157CD" w:rsidRDefault="004C0B9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7FFEBD14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688E" w14:textId="321C903D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ED06" w14:textId="11FFE442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Лес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C610" w14:textId="3ED00C2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42735" w14:textId="4E6E084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FC76" w14:textId="6E40982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1D66" w14:textId="3F19325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A66C" w14:textId="44ADBD6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6B4D" w14:textId="5846F06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A77B" w14:textId="34827CA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E9EF" w14:textId="0CF52AE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3DE7" w14:textId="5F44732F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780F9F50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9343" w14:textId="746B84C9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9DD" w14:textId="24C268D5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5C09" w14:textId="347C7D2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9C91" w14:textId="26DAC7D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0B3E" w14:textId="3232630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1593" w14:textId="520E7D3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9041" w14:textId="10E6166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DE03" w14:textId="65F7019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E765" w14:textId="50055F0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CFC8" w14:textId="791AEFC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E712" w14:textId="1BAF32FA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17100117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B0FC" w14:textId="199B1F2F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5CD6" w14:textId="2394945A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3471" w14:textId="196D582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9D74" w14:textId="12DC505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5324" w14:textId="7B60E07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6A6B" w14:textId="75ECC31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768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53249" w14:textId="2903414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E2D3" w14:textId="7CECC7B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91F4" w14:textId="22B69FC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F577" w14:textId="531C8F8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611" w14:textId="54E4BF8A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176F4AE7" w14:textId="77777777" w:rsidTr="00BE2648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8CF2" w14:textId="64440669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0599" w14:textId="2420EBD1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5E5A" w14:textId="09BA052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7D23" w14:textId="4064995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A7B6A" w14:textId="7939223E" w:rsidR="00111458" w:rsidRPr="00EA3569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7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40DE" w14:textId="77595199" w:rsidR="00111458" w:rsidRPr="00EA3569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38651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3055" w14:textId="6E5B4ED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02BE" w14:textId="3FED26D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6252" w14:textId="07F8B72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A641" w14:textId="6B96A52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C382" w14:textId="2F7FE802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E924197" w14:textId="77777777" w:rsidTr="00BE2648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34BF" w14:textId="0603F481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3909" w14:textId="66B29CB5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EA34" w14:textId="0D4B01D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C83A" w14:textId="119371C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0BF2" w14:textId="607F8CE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2990" w14:textId="184D053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73AB" w14:textId="5DCE92A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58CA" w14:textId="58DE0CC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50F5" w14:textId="599D19E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B8C0" w14:textId="7AF7135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6E4" w14:textId="1CEB814D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10DE92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1080" w14:textId="4DE768C8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E5C0" w14:textId="72272B37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DC21" w14:textId="73AF11A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AE9C" w14:textId="1E45347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8199" w14:textId="5FFAC2B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85C7" w14:textId="320D18F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E9CE" w14:textId="3B83627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465" w14:textId="3A656BE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9841" w14:textId="5FE9AD1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D7B1" w14:textId="22A18D2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9897" w14:textId="0773CAF7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533F2A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5F2C" w14:textId="39066B41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2FE" w14:textId="22F186E5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F31A" w14:textId="2AB1673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1B90" w14:textId="72D266F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4B76" w14:textId="0CC55A2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DA24" w14:textId="0A20D2E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C9C" w14:textId="2847B2F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BC17" w14:textId="61AABAA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7872" w14:textId="6DC66BB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8F1F" w14:textId="701FDC7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6CB4" w14:textId="7754DE9F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13C523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8D50" w14:textId="32401AD1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F741" w14:textId="33CB34A6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2D24" w14:textId="1158D07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7E37" w14:textId="174230F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F067" w14:textId="615DFF8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72F7" w14:textId="6E20988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3584" w14:textId="7389A0D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BCE0" w14:textId="01EBE10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BAF8" w14:textId="51246E5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72DF" w14:textId="7DA993D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8005" w14:textId="6C8DB178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12B8E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4274" w14:textId="08DD9676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0701" w14:textId="6D4ED9D2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0F1" w14:textId="6D996B3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E480" w14:textId="31B3A54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F25E" w14:textId="53D77AF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E142" w14:textId="0C95331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6409" w14:textId="52D5DFA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9CE9" w14:textId="71F1215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CA19" w14:textId="4A99F2F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9FAB2" w14:textId="0F0B6D5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61CB" w14:textId="517922B0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35E255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91BF" w14:textId="04A4C78E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5702" w14:textId="47E33AC0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A816" w14:textId="446D5FA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5551" w14:textId="32FAFEA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F20C" w14:textId="35E18B8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8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8863D" w14:textId="744810D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039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767" w14:textId="620831F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6876" w14:textId="6F71E71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92219" w14:textId="7FBC0C3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E6EE" w14:textId="6C2D7B4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2E1A" w14:textId="010A1F82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72CDFD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39C4" w14:textId="20811ABF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FA54" w14:textId="570322EC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Шко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95875" w14:textId="27E0841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68BA" w14:textId="6B38C3C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9AE2" w14:textId="7BBB2CB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3BEED" w14:textId="56B0364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3016" w14:textId="411F707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995A" w14:textId="6E29D52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9390" w14:textId="55E2154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CDF6" w14:textId="5D57FB5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742" w14:textId="6BFF7E56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723F11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E0E6" w14:textId="241E3D8A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B97D" w14:textId="219B98DB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Железнодорожн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B365" w14:textId="1353418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125D" w14:textId="7C05C5F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708C" w14:textId="04885A1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80F5" w14:textId="7DF5EC2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DF2B" w14:textId="5E71FB1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35E2" w14:textId="55BAC10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3FAE" w14:textId="788C064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C82F" w14:textId="2EDAB33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81FA" w14:textId="141AB4C8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4291D8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8E8F" w14:textId="6A04EDEB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0EA5" w14:textId="543E1063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8BD0" w14:textId="171AB0A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630F" w14:textId="75F6F44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25A4" w14:textId="1E06B8F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F3B2" w14:textId="02F3905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DBD1" w14:textId="54F5FA1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A6D5" w14:textId="7B87B73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AB7F" w14:textId="208DBE8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F390" w14:textId="78D34EB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BFA4" w14:textId="19858318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6B861E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C2F" w14:textId="7A7368D4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19C0" w14:textId="0D550D9D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AC32" w14:textId="5D80484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7E503" w14:textId="1D61BEC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7EAE" w14:textId="09A610C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A3D8" w14:textId="5DF089C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6402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45A6" w14:textId="49E1DE1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C347" w14:textId="79112E5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3609" w14:textId="232B4BE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B52A" w14:textId="4F0B61F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C114" w14:textId="58FBBBC7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61604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5585" w14:textId="504537BB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7DFF" w14:textId="34D3FB4C" w:rsidR="00111458" w:rsidRPr="00A81CA4" w:rsidRDefault="00111458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Центральная, д.8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7FB2" w14:textId="02B9148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A443" w14:textId="115608F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5496" w14:textId="2CA2B7D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EBD1" w14:textId="7974526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6500" w14:textId="7E893CC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940E" w14:textId="71EECED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72BD" w14:textId="7182728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A3AF" w14:textId="3471D16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6769" w14:textId="442C24B4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4D62AE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0F88" w14:textId="4C6E614D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1ED" w14:textId="7245EE9E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E971" w14:textId="0D7B6D8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84AA" w14:textId="5326B43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6E42" w14:textId="0EDC240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C799" w14:textId="2E5E108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0874" w14:textId="69AD06E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3C1B" w14:textId="2DEE891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32A2" w14:textId="330CE6A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2A65" w14:textId="10FA801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1B7" w14:textId="3194F8B2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D5B43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69F6" w14:textId="53E546B9" w:rsidR="00111458" w:rsidRPr="007157CD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E499" w14:textId="5FE7D1A5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Дорожник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A071" w14:textId="75100ABA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E73E" w14:textId="037879C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0758" w14:textId="3FE3C871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A24C" w14:textId="208D5D09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20397" w14:textId="6A36EEC5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AAB9" w14:textId="5872E6DD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31B2" w14:textId="4B0F8A5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2C8B" w14:textId="2E3A440E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90C8" w14:textId="043BC3D8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D574F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BBC2" w14:textId="7079E1B8" w:rsidR="00111458" w:rsidRPr="007157CD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A01" w14:textId="24285F41" w:rsidR="00111458" w:rsidRPr="00A81CA4" w:rsidRDefault="00111458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пер.Юности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81F9" w14:textId="0C51A5E1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FFBB" w14:textId="33556595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6D58" w14:textId="6E26CB7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F9C97" w14:textId="6159436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1B9C" w14:textId="387B2A2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DF7A" w14:textId="680DA177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0168" w14:textId="6DF8370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D1A3" w14:textId="66632D54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58C5" w14:textId="05DC1B39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38D163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704B" w14:textId="59C488AC" w:rsidR="00111458" w:rsidRPr="007157CD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B33B" w14:textId="429D6709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AAEF" w14:textId="05CED50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7E1F" w14:textId="6ACFE58E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494D" w14:textId="44A65B44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C0DF" w14:textId="3D082216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2A2B" w14:textId="7C106C6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7076" w14:textId="1D1C618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68BA" w14:textId="64D70A81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AEAA" w14:textId="28BADE1E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9CC7" w14:textId="135D84C9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4CBB39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56F29" w14:textId="66F383C3" w:rsidR="00111458" w:rsidRPr="007157CD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73D" w14:textId="176AEBAE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65D9" w14:textId="23E7E3EA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3C1A" w14:textId="121F58A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9E77" w14:textId="57980369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2015" w14:textId="7DC7B4B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B234" w14:textId="716C23E5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3003" w14:textId="5CAA058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66A32" w14:textId="01A3A15B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C4F2" w14:textId="7D71DD3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6E60" w14:textId="0840B0AC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3661E8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3CA4" w14:textId="62E72D87" w:rsidR="00111458" w:rsidRPr="007157CD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9D5" w14:textId="48A968F6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ул.Согласия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1339" w14:textId="143FCFC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36F1" w14:textId="6F122FF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8F18" w14:textId="27C65B64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9DD" w14:textId="7FACC43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EDBA" w14:textId="5C160B1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B543" w14:textId="0907C21E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80C6" w14:textId="21EFAD3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12E2" w14:textId="02D43AE6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319C" w14:textId="617794F4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67638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13EE" w14:textId="119502E6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11B" w14:textId="4A55F237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B502" w14:textId="22E433F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0384" w14:textId="27AA5D3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A71C" w14:textId="4DC76A6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BB3F0" w14:textId="76493C8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E511" w14:textId="238181F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7FB6" w14:textId="05B5A7B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390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DFC4" w14:textId="72A38B0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50F2" w14:textId="0718E40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3F96" w14:textId="5DEBB466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107503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6864" w14:textId="174EB27E" w:rsidR="00BF20AD" w:rsidRPr="007157CD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78A2" w14:textId="20A0A90E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8A17" w14:textId="60F1D19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4EC9" w14:textId="3801716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5D8B" w14:textId="6AD8AB3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12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863F" w14:textId="1C4240A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816271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F62E" w14:textId="751B56B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4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0DA3" w14:textId="3833B31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98010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9A01" w14:textId="2A68726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EE62" w14:textId="1DA5FCD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45266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ED28" w14:textId="03FAC307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111458" w:rsidRPr="005D2DF4" w14:paraId="479C61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9C6C" w14:textId="775A68F3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CF12" w14:textId="5F028576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DED9" w14:textId="4618879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07AC" w14:textId="3616472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06FC" w14:textId="0FB39B5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BF8C" w14:textId="785A8CE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3B12" w14:textId="44DD4EC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F9E1" w14:textId="792399F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A870" w14:textId="65D717C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A0BC82" w14:textId="3E274CC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668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FAD" w14:textId="51B541AC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612D3C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38E6" w14:textId="2E895BB1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C07A" w14:textId="2814C4D6" w:rsidR="00111458" w:rsidRPr="00A81CA4" w:rsidRDefault="00111458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B187" w14:textId="07B85F8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8480" w14:textId="47365C6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FCA4" w14:textId="0B84578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E6C4" w14:textId="6F1F9E8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8FBE" w14:textId="2B1186D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621B" w14:textId="5A6FED2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3D3B" w14:textId="12E9F0B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3D720" w14:textId="33C3BC5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C68A" w14:textId="6591DE1B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13DA11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0674" w14:textId="2DCE6F03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5659" w14:textId="136A37C8" w:rsidR="00111458" w:rsidRPr="00A81CA4" w:rsidRDefault="00111458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75BD" w14:textId="771D7A7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B297" w14:textId="40EF58A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5060" w14:textId="3928040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6718" w14:textId="4F2EB3A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ACB5" w14:textId="4DAF730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5CF1" w14:textId="5EDC871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A34DC" w14:textId="4D377C5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AF64" w14:textId="64AAAAB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7682" w14:textId="3BB27D62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F412587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5F0C" w14:textId="01541271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F6D" w14:textId="6457130F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87B0" w14:textId="026316E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4286" w14:textId="2E72642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1BD8" w14:textId="7578E38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0F67" w14:textId="39BE1EE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A568" w14:textId="4DB3F11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4919" w14:textId="0B35A8A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0E09" w14:textId="24949EB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77F0" w14:textId="749A5A6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1805" w14:textId="1FEACD5A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76AC3E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57E0" w14:textId="70C0BE33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102F" w14:textId="152EB59E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8C74" w14:textId="608A0B0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0C83" w14:textId="2AD6435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FDA5" w14:textId="78E2501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66AD" w14:textId="1D27B3B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DC7B" w14:textId="718918F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2829" w14:textId="321A2D1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40C4" w14:textId="172624D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4A38" w14:textId="2D60DA4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8FF" w14:textId="499DAD55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635E8A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79AF" w14:textId="08176759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124D" w14:textId="4E16BBB4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0B1B" w14:textId="77A36F4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03D1" w14:textId="53F1A0B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2D" w14:textId="4E17220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B3BA" w14:textId="4216DB3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422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B731" w14:textId="1EC8C70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0BDB9" w14:textId="77AEE75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934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92ED" w14:textId="77AF216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5CEB" w14:textId="14A0A07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A6DE" w14:textId="1B3F3C37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5168AF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955A" w14:textId="7F59BC82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7849" w14:textId="469B1918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5325" w14:textId="7137E1F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AF59" w14:textId="07E5D06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BB61" w14:textId="60EC19B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4E1B" w14:textId="1D0B526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81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41CB" w14:textId="779C0D7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D660" w14:textId="67485D2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1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C77B" w14:textId="1678AE1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8403" w14:textId="2EBBD52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481F" w14:textId="4C9FB6C5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4EE007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F33F" w14:textId="78FB6DDA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83B7" w14:textId="3016C453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AD66E" w14:textId="76EC9AA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F05D" w14:textId="6DF6951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CE51" w14:textId="27C2A70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CB8B" w14:textId="718F051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96B2" w14:textId="16C2669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069A" w14:textId="3AE6B42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DFDF" w14:textId="3F9A1B5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514A" w14:textId="1617333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793" w14:textId="3E4BBCCD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85265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6C69" w14:textId="0061EFBC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E2A" w14:textId="754169EE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Железнодорожн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800A" w14:textId="1314ACA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BFFE" w14:textId="1B31780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E749A" w14:textId="53D6CF8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FF0D" w14:textId="72E45B3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7E05" w14:textId="3D8C196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8006" w14:textId="42B78F1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1B5E" w14:textId="16FA075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BE77" w14:textId="10F7F96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A27D" w14:textId="32E27C30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A6830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46D1E" w14:textId="62E5AD0F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22AA" w14:textId="70EAD481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BCE3" w14:textId="1427E71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FDDF" w14:textId="59D9552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30B2" w14:textId="01A5171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27F4" w14:textId="3574416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AF40" w14:textId="47FDB0A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34F1" w14:textId="6A700B9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F625" w14:textId="67791D1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BB56" w14:textId="0D7F446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C089" w14:textId="0042B2A6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0F9803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1683" w14:textId="4CD0CE70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875E" w14:textId="7BE74B93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EA94" w14:textId="2C5D932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09E8" w14:textId="1CE442C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D077" w14:textId="7BE2717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2E22" w14:textId="392772F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BC470" w14:textId="39714E8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E0B8" w14:textId="4ADDAB9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E9B4" w14:textId="350C9BF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7E4D" w14:textId="065D19A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16A1" w14:textId="4A480467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0256CB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0D53" w14:textId="3AC910D5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1880" w14:textId="25FCD145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заезд ДРП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96D4" w14:textId="3FC74F7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22EC" w14:textId="5C400C5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A4C2" w14:textId="2026B22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964F7" w14:textId="078DA41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444D" w14:textId="5FDCCDF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1F62" w14:textId="34D72F4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D74B" w14:textId="3E3CFAB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2786" w14:textId="4AB26F9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F9E7" w14:textId="68DD94C3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006FE2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3970" w14:textId="4B5B4C88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6DA1" w14:textId="2C420BB7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Лес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B891" w14:textId="446A8B4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6EEA" w14:textId="466F06D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D17E" w14:textId="2C66B90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7105" w14:textId="7BD5279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80AB" w14:textId="3B5CDB3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F9C6" w14:textId="7451D31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B9EB" w14:textId="021B457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4816" w14:textId="6B43A2B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340F" w14:textId="47FAACE5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F9FD7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9FB9" w14:textId="2549E3D0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6302" w14:textId="33444F29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311E" w14:textId="1CC730B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5399" w14:textId="20A39C7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C642" w14:textId="3FB55FF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BC3A" w14:textId="2C30249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C647" w14:textId="4DF8406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5708" w14:textId="47CB3B7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BE02" w14:textId="5AB5C0E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017B" w14:textId="09B5B13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B2B7" w14:textId="5F963A85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63750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B624" w14:textId="61091E5E" w:rsidR="00111458" w:rsidRPr="007157CD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9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4756" w14:textId="415995DB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9A4B" w14:textId="1A5B476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F6F5" w14:textId="3ACFAA9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8C1F7" w14:textId="4BCF363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D39B" w14:textId="675FEF5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C7F5" w14:textId="666EA7A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FC5D" w14:textId="3E2204C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A8B5" w14:textId="3A1E746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2077" w14:textId="0F9AAE3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40AF" w14:textId="45B29793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01B43A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8101" w14:textId="61BC5C15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B004" w14:textId="4589735D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938C" w14:textId="3D65588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32B5" w14:textId="7402389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2338" w14:textId="1440E06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F089" w14:textId="17ECAAA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A5C3" w14:textId="6D5B921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1C8F" w14:textId="6D00A33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AB36" w14:textId="4C8288F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F076" w14:textId="6D892FB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C165" w14:textId="53B71DC4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408FA48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2F73" w14:textId="4BEFEE29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5666" w14:textId="183F91EF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6F22" w14:textId="46CD3BA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2A5E" w14:textId="4A7754C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28C5" w14:textId="5EFC5CF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0F7E" w14:textId="12864CB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2D6A" w14:textId="4538CC3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10C8" w14:textId="2EFE158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11F8" w14:textId="648C5F1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839DA" w14:textId="5B7C27D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231C" w14:textId="2FEEAA4D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15E978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3065" w14:textId="5A1D3C6A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87BA" w14:textId="54227F73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E023" w14:textId="7829C68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51F7" w14:textId="75B237E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53DC" w14:textId="51188E4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104AD" w14:textId="361764D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2DF3" w14:textId="3A84F35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9998" w14:textId="1977F28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03A8" w14:textId="29A0C99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1BD9" w14:textId="7933A5B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292C" w14:textId="6243C5F7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5610B3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93A2" w14:textId="3567874B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389" w14:textId="1B81FF6D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925C3" w14:textId="186177F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7F42" w14:textId="6E43688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E383" w14:textId="2B0F3A8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FEF0" w14:textId="0244006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4209" w14:textId="05D0BA0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2F0F" w14:textId="337D580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226B" w14:textId="6AA6682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4626" w14:textId="1F18BCD7" w:rsidR="00111458" w:rsidRPr="004068E0" w:rsidRDefault="00D04C4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137E" w14:textId="44394D69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7F922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14B4" w14:textId="19C449DE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9C8" w14:textId="6A65FCFC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BFB5" w14:textId="4E54592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697A" w14:textId="14EC76B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6EA6" w14:textId="4E92627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9D90" w14:textId="60D8DE0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6D31" w14:textId="7ACA881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960B" w14:textId="46D484A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6276" w14:textId="61F18C2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3C8E" w14:textId="56D4103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FECE" w14:textId="2EF1F45D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0B8A1C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470A" w14:textId="5A613BD3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FF87" w14:textId="58201CE4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E763" w14:textId="0A998DD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98DB" w14:textId="3FE2CE9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E5DE" w14:textId="7B1B4E4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6D76" w14:textId="61966C6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0C5B" w14:textId="62C8B1C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349" w14:textId="485A339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E24E" w14:textId="477AA03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9963" w14:textId="0936B54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36A4" w14:textId="75DF5C7E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5811E1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7B48" w14:textId="43B9F37F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4D4D" w14:textId="70E1EF87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5C23" w14:textId="466249A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8A66" w14:textId="43B18C4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432D" w14:textId="0D5F412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B9D7" w14:textId="1A5277D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3230" w14:textId="68CB44D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4768" w14:textId="591C197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8F22" w14:textId="2609904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D5D5" w14:textId="6F6DB10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14FC" w14:textId="2447EF3C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106964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C3FE" w14:textId="236F27E5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AC0E" w14:textId="75C02CCB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заезд ДРП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8B8B" w14:textId="57F1719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5A70" w14:textId="649EF68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8023" w14:textId="4165A3D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8586" w14:textId="734B4B6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321C" w14:textId="2A99195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1A24" w14:textId="4E6D235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163A" w14:textId="4BF1EEE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A6E2" w14:textId="2FFCA7C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F0A9" w14:textId="4A43F8FF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111458" w:rsidRPr="005D2DF4" w14:paraId="1E30F0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AB26" w14:textId="113549B0" w:rsidR="00111458" w:rsidRPr="00D408C8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A7B9" w14:textId="159F8EE6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32A7" w14:textId="1B666757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37AF" w14:textId="42972529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4111" w14:textId="3B796458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F2D5" w14:textId="3B0B64A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9E10" w14:textId="3F20341A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86A2" w14:textId="517BAB7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16B1E" w14:textId="106D4B19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42D3" w14:textId="4BE6BC46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8C45" w14:textId="4C70F6A8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26BDB9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8C231" w14:textId="3516716A" w:rsidR="00111458" w:rsidRPr="00D408C8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ADD0" w14:textId="44F76A1A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E07F" w14:textId="6DD19A2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6378" w14:textId="1D12AF85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CBD6" w14:textId="70E4386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9108" w14:textId="7E541B35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B3E7" w14:textId="33DCAB34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7025" w14:textId="37BB830A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8565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2DDB" w14:textId="7BA4BA29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CC21" w14:textId="7986A51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FDA" w14:textId="1DA0A0CA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3ECAB25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E889" w14:textId="52F434B7" w:rsidR="00111458" w:rsidRPr="00D408C8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AA5B" w14:textId="2CE5EA74" w:rsidR="00111458" w:rsidRPr="00A81CA4" w:rsidRDefault="00111458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560D" w14:textId="3D792ADE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0744" w14:textId="6C6E5EB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98DAD" w14:textId="6133702F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F4BF" w14:textId="0D63AAC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277E" w14:textId="439C00EB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5DA06" w14:textId="52DC02A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8258" w14:textId="5D5F6F6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3DA9" w14:textId="6A7B88E8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7879" w14:textId="583C8B20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734CDD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9605" w14:textId="019C0CE2" w:rsidR="00111458" w:rsidRPr="00D408C8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F770" w14:textId="5123165E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5150" w14:textId="3140AF7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564B" w14:textId="1998FA5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6F3" w14:textId="57F32F9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444A" w14:textId="4F62C25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045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6F9A" w14:textId="1CC7E03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1A92" w14:textId="3AF0D826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1D" w14:textId="44A0F88E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039C" w14:textId="39BDE8EB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40CD" w14:textId="41D5CE62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0579D5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061C" w14:textId="7C844EF2" w:rsidR="00111458" w:rsidRPr="00D408C8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E18" w14:textId="6DF6B48B" w:rsidR="00111458" w:rsidRPr="00A81CA4" w:rsidRDefault="00111458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B41B" w14:textId="6E6C35C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2AEE" w14:textId="4857029B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AC01" w14:textId="4D0BD7E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570A" w14:textId="5A6608AA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E8B5" w14:textId="17673C8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4BEF" w14:textId="6E88ACB3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7FA0" w14:textId="0C5643B2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FC95" w14:textId="646FB018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C9B3" w14:textId="5460FE23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52D54A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85A2" w14:textId="410E01F3" w:rsidR="00111458" w:rsidRPr="00D408C8" w:rsidRDefault="00111458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805" w14:textId="72BA10E0" w:rsidR="00111458" w:rsidRPr="00A81CA4" w:rsidRDefault="00111458" w:rsidP="00EF21DB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95A8" w14:textId="2BC37DE8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2206" w14:textId="05C20A6C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31C5" w14:textId="00167C3F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3A7E" w14:textId="79A93A66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CB37" w14:textId="6C326020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D5D9" w14:textId="639EAA07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6B11" w14:textId="58EDB8DD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3E6B" w14:textId="141BE695" w:rsidR="00111458" w:rsidRPr="004068E0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781" w14:textId="25163E92" w:rsidR="00111458" w:rsidRPr="007157CD" w:rsidRDefault="00111458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1C0B29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E293" w14:textId="428949D5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0E47" w14:textId="2D82CC52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9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6A58" w14:textId="32D9ECD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A6C8" w14:textId="6D5F1BC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2764" w14:textId="74B9021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EDEA" w14:textId="789349E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E187" w14:textId="45864F3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E8BD" w14:textId="4C9A1BB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7E5A" w14:textId="4F27204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3BEE" w14:textId="526B4C3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EF68" w14:textId="11CB61E0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149C6C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EB03" w14:textId="2DEF3EDC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98F" w14:textId="3BB4C28A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8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2C60" w14:textId="2B0E8FA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2827" w14:textId="68AA9CB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52BB" w14:textId="7449F8A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C5B8" w14:textId="54D5346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125E" w14:textId="12471DB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508D" w14:textId="4D4BE35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056A" w14:textId="735CCBE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7631" w14:textId="0310E2E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28F7" w14:textId="77D67F47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34DE95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978E" w14:textId="7FCA7F12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F83B" w14:textId="58496B87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BA83" w14:textId="4A084F1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93" w14:textId="3BCDFE5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C65F" w14:textId="68A32E2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2207" w14:textId="572EE3F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0F3C" w14:textId="3CEB507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161C" w14:textId="2A7BD79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AA5" w14:textId="6C0B030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151B" w14:textId="6183B43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8C7E" w14:textId="1B1BB64C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573AE2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16AE" w14:textId="3DA8EA6A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FCA8" w14:textId="6DA60490" w:rsidR="00111458" w:rsidRPr="00A81CA4" w:rsidRDefault="00111458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A501" w14:textId="7D7F82A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E776" w14:textId="1FC3FE3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7A60" w14:textId="3CFB2FD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8CEA" w14:textId="0B67DC2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D742" w14:textId="2A754D6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C856" w14:textId="71268F8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D313" w14:textId="6F5E041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5325" w14:textId="3BBCC23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AB14" w14:textId="6BCBC253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7904CF2C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9A36" w14:textId="380D5A4B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020" w14:textId="061A715B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328B" w14:textId="04CFC78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CCF2" w14:textId="3226C33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4093" w14:textId="141CC74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0703" w14:textId="2F162A5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0675" w14:textId="006317E3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A6D3" w14:textId="74980F7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CA27" w14:textId="08973F2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F13E" w14:textId="2D5F608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E68" w14:textId="5BBE4324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102A9482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D18E" w14:textId="7A531FB3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171D" w14:textId="6A173D6C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25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AE44" w14:textId="3F06602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54C7" w14:textId="72A3747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0340" w14:textId="03B89B5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877D" w14:textId="5C2CB18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AD10" w14:textId="39A335C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12CE" w14:textId="4551D8F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F0C" w14:textId="6FFC9FB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0141" w14:textId="49882D9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08E8" w14:textId="23D7CDBB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07025676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0C2D" w14:textId="3EF149C5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0917" w14:textId="45ADC116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A307" w14:textId="0849A1F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1E0F" w14:textId="0BD67B3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E91B" w14:textId="3E41863B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B1D6" w14:textId="72C7677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3057" w14:textId="66D8240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4C06" w14:textId="0CEA1EF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C8A0" w14:textId="0CB3CDF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6D20" w14:textId="734776C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5E02" w14:textId="46222190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11458" w:rsidRPr="005D2DF4" w14:paraId="48E8C2AA" w14:textId="77777777" w:rsidTr="00BE2648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9746" w14:textId="52DEC6A0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514A" w14:textId="33F8BB83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5D45" w14:textId="68F05DF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14A8" w14:textId="68515DD0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3CC9" w14:textId="1488DE4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B700" w14:textId="61C47BA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3584" w14:textId="49C9579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03D6" w14:textId="4C312699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6B23" w14:textId="14A29C05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E4E5" w14:textId="3D481687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476" w14:textId="34A662A0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7DD614CC" w14:textId="77777777" w:rsidTr="00BE2648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DEC2" w14:textId="3D607151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AA2" w14:textId="58552D1D" w:rsidR="00111458" w:rsidRPr="00A81CA4" w:rsidRDefault="00111458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A7F8" w14:textId="1195010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862C" w14:textId="1C56188E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1EDA" w14:textId="2DF8C858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B5501" w14:textId="3C2A99C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EFF7" w14:textId="49596D6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A017" w14:textId="06C63481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D1EB" w14:textId="7CD8DB8D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FE95" w14:textId="13114871" w:rsidR="00111458" w:rsidRPr="004068E0" w:rsidRDefault="00D04C4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8EA5" w14:textId="1E54A499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11458" w:rsidRPr="005D2DF4" w14:paraId="436AA2DE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D38B" w14:textId="4CDFDF0E" w:rsidR="00111458" w:rsidRPr="00D408C8" w:rsidRDefault="00111458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1AC" w14:textId="2F1B126E" w:rsidR="00111458" w:rsidRPr="00A81CA4" w:rsidRDefault="00111458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заезд ДРП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65379" w14:textId="0CEEB0D4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2772" w14:textId="3C02639F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F5C4" w14:textId="42B4A3D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2044" w14:textId="26FEBAEA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C1A9" w14:textId="155558E2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B304F" w14:textId="063FA09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28B0" w14:textId="52003CBC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9D7E2" w14:textId="7C115386" w:rsidR="00111458" w:rsidRPr="004068E0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BAD0" w14:textId="0122F23C" w:rsidR="00111458" w:rsidRPr="007157CD" w:rsidRDefault="00111458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B2E0A28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E84D" w14:textId="34DA3A3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C104" w14:textId="68FB1E1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97CA" w14:textId="6E26D28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D1FC" w14:textId="6266B9B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93D4" w14:textId="60153CA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F958" w14:textId="0C0EEE9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56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69D3" w14:textId="19F072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C114" w14:textId="38741F2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6F3E" w14:textId="59DC910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9ABB" w14:textId="07F602B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BF7E" w14:textId="588DEF3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A3A80" w:rsidRPr="005D2DF4" w14:paraId="40EC879E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88203" w14:textId="42C94C3D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92FE" w14:textId="785992FC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F550" w14:textId="7DB3D22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CC23" w14:textId="769195C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3EE4" w14:textId="37C76DD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AB6A" w14:textId="2DBE03F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835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BB47" w14:textId="4A2CDAE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6E5B" w14:textId="35D5918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1F6D" w14:textId="5D3CACD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8672" w14:textId="5F84939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81D3" w14:textId="3DF4EC5E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A3A80" w:rsidRPr="005D2DF4" w14:paraId="0DFC35FF" w14:textId="77777777" w:rsidTr="00BE264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9DED" w14:textId="136AA7E9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6BA8" w14:textId="22BD11B8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EEB6" w14:textId="7BBF111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9E6C" w14:textId="6C00660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7B10" w14:textId="66578C0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E8E3" w14:textId="47A41F9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F84D" w14:textId="7E5CDA6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5F6A" w14:textId="4B3315C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1EA" w14:textId="01D853D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3F90" w14:textId="7D83554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642F" w14:textId="5BE0C12F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A3A80" w:rsidRPr="005D2DF4" w14:paraId="5B24F8BE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1FBA" w14:textId="01038119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DCDD" w14:textId="03976085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ромышленная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F044" w14:textId="6314DD9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1C5A" w14:textId="32866B3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4C4A" w14:textId="69CCCB2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7113" w14:textId="709AF97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B699" w14:textId="04609FE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FD78" w14:textId="09E2FC6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87AC" w14:textId="63FA61B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8734" w14:textId="108A574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DF2A" w14:textId="74884DE1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1A3A80" w:rsidRPr="005D2DF4" w14:paraId="4308C279" w14:textId="77777777" w:rsidTr="00BE2648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6A7D" w14:textId="031609DE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E10" w14:textId="36E57686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пер.Юности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5827" w14:textId="1784C42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DB23F" w14:textId="5B6648B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122C" w14:textId="7DFF621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026C" w14:textId="4962607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93F1" w14:textId="5E1AE4D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72ED" w14:textId="48C99D0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221D" w14:textId="799A646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95D0" w14:textId="6B89319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041" w14:textId="5B73A5FA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38E1F17" w14:textId="77777777" w:rsidTr="00BE2648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7306" w14:textId="62BBFE21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990" w14:textId="68E56CAA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Восточ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5817" w14:textId="330B4A4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5115" w14:textId="532CF40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6DAB" w14:textId="7E9AD53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0733" w14:textId="14F3421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ED58" w14:textId="533AC6A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1D30" w14:textId="10E459F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2270" w14:textId="235B923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EA05" w14:textId="0B05717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420" w14:textId="32079EF5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6AC5E08B" w14:textId="77777777" w:rsidTr="00BE2648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896C" w14:textId="7E3BF8D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ECCB" w14:textId="0C73ABB2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00BA0" w14:textId="6ADEDD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D7D5" w14:textId="02E3D68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F6FF" w14:textId="79A9FC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6EB4" w14:textId="093EB2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AF9B" w14:textId="454E65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9A57" w14:textId="6B87321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9CAB" w14:textId="3C9A313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32A0" w14:textId="025EEB1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EA2F" w14:textId="6D808F1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15BDD2A0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1BAC" w14:textId="1203B60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3F9" w14:textId="029AED3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ер.Советский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CCCE" w14:textId="0E6E93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E143" w14:textId="430DFE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ACCA" w14:textId="0AEC2BB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BF55" w14:textId="2156BF7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2D0A" w14:textId="17FAF3F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E0EE" w14:textId="116F3BF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E792" w14:textId="735CC4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9B8A" w14:textId="63FFDB2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CC42" w14:textId="0892F05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FDD03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0504" w14:textId="24B3ADA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2978" w14:textId="75156A7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Пионер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B138" w14:textId="48E97F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75E8" w14:textId="40D846B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0079" w14:textId="441DCE9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0ED5" w14:textId="468C72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BD65" w14:textId="1500DA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B87D" w14:textId="5CD9C8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FA8F" w14:textId="29E8CE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0329" w14:textId="3BAFE47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131D" w14:textId="487D296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334DE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EF50" w14:textId="4285648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9153" w14:textId="413ED98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FF02" w14:textId="6339D9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D243" w14:textId="3D49BA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0258" w14:textId="50835E24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D809" w14:textId="5ABF6F08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CAF4" w14:textId="7D136B9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CBE2" w14:textId="6D131F9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DBD9" w14:textId="11B1179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CD60" w14:textId="4B574F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C8E5" w14:textId="3F24802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37B05E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38B7" w14:textId="720CB24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B3D3" w14:textId="31CF79C2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7C7F" w14:textId="51E1D27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DB9E" w14:textId="5F531E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212D" w14:textId="12D191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A0F4" w14:textId="0CD87A8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6FCE" w14:textId="67E08A4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1065" w14:textId="2C263A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5AC1" w14:textId="519F703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722F" w14:textId="3E0FAED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4744" w14:textId="49F3168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22CB4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13C1" w14:textId="3DFEDB7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A17E" w14:textId="5613690A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121A" w14:textId="6CA079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332F" w14:textId="63517C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4D58" w14:textId="4830BFB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F672" w14:textId="1138CD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84636" w14:textId="4B2F283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5471" w14:textId="6B26CBF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733A" w14:textId="4A6B20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64B8" w14:textId="325DE9ED" w:rsidR="001A3A80" w:rsidRPr="004068E0" w:rsidRDefault="00260B0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A8DB" w14:textId="1ED709B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0DB04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800C" w14:textId="5022C71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168A" w14:textId="5C2DA6E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F3B" w14:textId="4377D20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EC6" w14:textId="66C035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5838" w14:textId="76CC62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2F38" w14:textId="19EC36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26C6" w14:textId="15E4365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52F2" w14:textId="6F04CE7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5439" w14:textId="2670990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B478" w14:textId="7AE58B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E6A" w14:textId="7AAA330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616FEA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4948" w14:textId="4D41B8C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3570" w14:textId="22A8A45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C673" w14:textId="48AC2CA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35E5" w14:textId="103A3E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5F70" w14:textId="2574702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564E" w14:textId="7EFE744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C9AD" w14:textId="02BEF2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B56F" w14:textId="7273837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A9D0" w14:textId="5486822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8CCB" w14:textId="34C48D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27BA" w14:textId="244AF48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573AC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74A0" w14:textId="4E88DC5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DEC" w14:textId="7EBC7CD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CA83" w14:textId="473B3B7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CAC6" w14:textId="46658B1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E478" w14:textId="4095CE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C7EF" w14:textId="4E0E49E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C483" w14:textId="1536B8F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2A144" w14:textId="6F632B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626D" w14:textId="4A8048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C8C3" w14:textId="366BB8D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C087" w14:textId="48D2246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E160F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D8F6" w14:textId="5D56E85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0D1" w14:textId="5BC8E061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5789" w14:textId="5D9DE5D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F2CB" w14:textId="0D885B7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2F49" w14:textId="432A2B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DFAE" w14:textId="43CF6D8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00015" w14:textId="07A9917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18B8" w14:textId="0F3F19C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8D6D" w14:textId="02CD28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6AC2" w14:textId="5E87FF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7E59" w14:textId="03A9E41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046EB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7C12" w14:textId="034E021F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B693" w14:textId="3222C41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Ермолино, д.5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FEF2" w14:textId="13A1742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3FB7" w14:textId="33F259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12FE" w14:textId="735AF0B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66FF" w14:textId="02D0A1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44D7" w14:textId="18C0299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BDC7" w14:textId="1F08A8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0339" w14:textId="2A2D7B0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940D" w14:textId="2DD561F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7164" w14:textId="3A5510D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7DA433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4B6C" w14:textId="481B799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3A10" w14:textId="0162AD9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4AC2" w14:textId="6E1CBA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D13D" w14:textId="5F3E6FD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E60D" w14:textId="7954CB7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B7935" w14:textId="450F727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C317" w14:textId="7CA658F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2537" w14:textId="14AF64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50ED" w14:textId="27BAF67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495F" w14:textId="0F1C35A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A0F8" w14:textId="47E3E31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35DE75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BE15" w14:textId="2B0F438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77E" w14:textId="1C67774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D200" w14:textId="4A8F40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FBF9" w14:textId="74B5CA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8594" w14:textId="7D15E6F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55E00" w14:textId="4C4A3DB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FAAB" w14:textId="572E60E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455B3" w14:textId="294987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A1C4" w14:textId="04D813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AA81" w14:textId="2CE353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E996" w14:textId="2BC660AB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3FF68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12298" w14:textId="6CD5168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CBDA" w14:textId="31A87BC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5198" w14:textId="706751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278A" w14:textId="46A5A7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7B39" w14:textId="5C230DF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2C58" w14:textId="47DB49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28E0" w14:textId="429E55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EB6C" w14:textId="4F4DEE0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5E97" w14:textId="7BB0DB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98139" w14:textId="595C00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54A7" w14:textId="579B1D2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C904B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D9EB" w14:textId="1771031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C70A" w14:textId="5147FFB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AD17" w14:textId="4AED4B3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18C1" w14:textId="0C6AA3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964D" w14:textId="7212BD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0148" w14:textId="53F5574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03EC" w14:textId="062298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2344" w14:textId="784B336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8747" w14:textId="77FECF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566F" w14:textId="68D597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972C" w14:textId="5F0B0790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21A04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8EE9" w14:textId="5DACAEC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5FBB" w14:textId="49817AD1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Волховец, ул.Пионер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4FAB" w14:textId="055C01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1894" w14:textId="35B511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CE37" w14:textId="7E7BEE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F5C4" w14:textId="738352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1541" w14:textId="0FF86AD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292C" w14:textId="4827E6D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17F8" w14:textId="3DCEAD8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3E69" w14:textId="1733AC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409F" w14:textId="68636BC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0BF26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D645" w14:textId="5C163C9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AAD" w14:textId="384F3C2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EEE0" w14:textId="3CE4DAF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BA8D" w14:textId="32B0AF9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8F63" w14:textId="3F4CEB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8C79" w14:textId="04EEB29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F10C" w14:textId="544545B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3332" w14:textId="0090133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D357" w14:textId="323DCC0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741D" w14:textId="07C8A7A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6FA0" w14:textId="6179273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30593AF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368" w14:textId="4AFDD66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7FCF" w14:textId="3725CB1A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градская, д.1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F66D" w14:textId="37D443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07F5B" w14:textId="652A18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6BAD" w14:textId="1AF5F02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9865F" w14:textId="680A8A0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98AB" w14:textId="775E903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C4C4" w14:textId="01CFDEC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4629" w14:textId="1EA367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70A0" w14:textId="7DCCD50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B33E" w14:textId="145CFF9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1F7217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458E" w14:textId="10F9576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4B26" w14:textId="6ED6610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E698" w14:textId="3614559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1D60" w14:textId="45244D9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DC2A5" w14:textId="1CC225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0F474" w14:textId="5F2B322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EF0A" w14:textId="17312FF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37DD" w14:textId="55099F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40DC" w14:textId="6D3E6E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0C71" w14:textId="4FEB8E8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20B2" w14:textId="15506B1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6E098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AE02" w14:textId="19C815E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88B3" w14:textId="0F17573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0C2C" w14:textId="0F1D7F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E952" w14:textId="79B4A38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D9DE" w14:textId="21F2BD4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BC6B" w14:textId="78530B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1323" w14:textId="24DDCFE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FD61" w14:textId="6C7D49F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137F" w14:textId="1D8ACD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ADED" w14:textId="566019F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3F2F" w14:textId="5FA3112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DB33F93" w14:textId="77777777" w:rsidTr="00BE2648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F3F27" w14:textId="39D27B8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AE7D" w14:textId="784C3E68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ер.Технически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9381" w14:textId="70F06E9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8824" w14:textId="52D01B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A378" w14:textId="14AEA84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1CFD" w14:textId="0B7A37A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136B" w14:textId="6AB510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ACF1" w14:textId="3F397AE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0E4A" w14:textId="1B2C44B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2897" w14:textId="6394923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FE81" w14:textId="40F4F470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C69CD11" w14:textId="77777777" w:rsidTr="00BE2648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EAC1" w14:textId="2E4D72A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C2F" w14:textId="24C92EBB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оров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CA64" w14:textId="0C53CED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5DEF" w14:textId="063292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5A31" w14:textId="5D26544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BE66" w14:textId="227BF4B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3C86" w14:textId="08690BC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C90F" w14:textId="40F549E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8F88" w14:textId="1D1FF0E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4DDE" w14:textId="7E18F6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020F" w14:textId="6F1236B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62A5C8F" w14:textId="77777777" w:rsidTr="00BE264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FA49" w14:textId="42ACF9C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BF0D" w14:textId="0A250DE4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ронницкая, д.15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2B37" w14:textId="6D691E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C07B" w14:textId="74C37C1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3748" w14:textId="0A7BB6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7DBB" w14:textId="471ADEB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7BB" w14:textId="6CDFC9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FEA2" w14:textId="604AF94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609F" w14:textId="374AEE3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7A92" w14:textId="480845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FF78" w14:textId="45AD4A0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F37FFB4" w14:textId="77777777" w:rsidTr="00BE2648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DBC1C" w14:textId="743F2E7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2FB2" w14:textId="3609C53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C257" w14:textId="50A290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550D" w14:textId="0784A4E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BE93" w14:textId="06B791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C1C8" w14:textId="4B5B9C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C7DB" w14:textId="147E2CD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113A" w14:textId="4789E0B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AE441" w14:textId="0F7F567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38FF1" w14:textId="79E1620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3D4" w14:textId="40A8568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267F9B1" w14:textId="77777777" w:rsidTr="00BE264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879D" w14:textId="452B195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691A" w14:textId="12D65B5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E6D5" w14:textId="232559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51CB" w14:textId="6AE4223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BF79" w14:textId="4D0117E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5FEC" w14:textId="3DFEF23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A7D7" w14:textId="789F77D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CB68" w14:textId="18C4FB4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7376" w14:textId="57E87E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4C7C" w14:textId="35C755A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09FC" w14:textId="4E04B72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129DA4A" w14:textId="77777777" w:rsidTr="00BE2648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2B96A" w14:textId="35393BB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0799" w14:textId="76F242D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6E98" w14:textId="0D4EA3E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9A47" w14:textId="1CF3B93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868F" w14:textId="4D14CE4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03F4" w14:textId="3239E06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5F9D" w14:textId="7162466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D7D0" w14:textId="6234A53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3E55" w14:textId="18B395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F063C" w14:textId="3887B5D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3751" w14:textId="7836A2D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FB5FFDB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4E1A" w14:textId="1A3C337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3A26" w14:textId="2715383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A3A2" w14:textId="3C8DBE5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8A57" w14:textId="24CACDC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1B9F" w14:textId="1344B5B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91E2" w14:textId="4DFBFB5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4CE3" w14:textId="56E5BB2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8CBD" w14:textId="4649A7C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A101" w14:textId="12B54F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7F28" w14:textId="1163CB7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C234" w14:textId="4067A47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0D881BE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72E4" w14:textId="3D1FA24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51E6" w14:textId="4C1DF8B6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Новый пер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9975" w14:textId="50C1AB9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DA20" w14:textId="30E122E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6AF13" w14:textId="480446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679D" w14:textId="671301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A13D" w14:textId="5F2AEF5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8BA2" w14:textId="0D2CCB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58C1" w14:textId="0A8D807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D686" w14:textId="36DDA7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E0E4" w14:textId="258F19B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99A4175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139E" w14:textId="5A01438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53B7" w14:textId="4E0536E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651D" w14:textId="7187057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F295" w14:textId="63E8853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314B" w14:textId="6A4B354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EB0E" w14:textId="62476AE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45A2" w14:textId="68DE4EFA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57FB" w14:textId="3388CC33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93AC" w14:textId="220E92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FCC3" w14:textId="0030AC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7F0F" w14:textId="5586E83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A4B1A57" w14:textId="77777777" w:rsidTr="00BE264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0BA2" w14:textId="7103CBB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0F6F" w14:textId="03E6527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D709" w14:textId="240E67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5993" w14:textId="57B07A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8260F" w14:textId="2857D9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D622" w14:textId="4D414B9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912C" w14:textId="5CFDAC2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0F03" w14:textId="0AC16AB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92F0" w14:textId="3928E56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DB19" w14:textId="5E51C0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4D17" w14:textId="6199360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73EA783" w14:textId="77777777" w:rsidTr="00BE2648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2ACF" w14:textId="742105F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31AC" w14:textId="207195B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Центральная, д.1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7199" w14:textId="70F6376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B375" w14:textId="30B7413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3DCF" w14:textId="014E48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1C8" w14:textId="334EAE6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F41C" w14:textId="6C85E7B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9078" w14:textId="6816EFD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1E4B" w14:textId="52FD09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407CD" w14:textId="774F0F8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142D" w14:textId="4E2E3100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CE70ED4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2A07" w14:textId="577A5B6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2C6E" w14:textId="2B01DBC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Мельница, д.7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424B" w14:textId="5060F0B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F1EA" w14:textId="31FECE0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8077" w14:textId="1732DB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22A1" w14:textId="152BF6D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6CAE" w14:textId="52A8F3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2227" w14:textId="369D5E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1DF0" w14:textId="4E4DB70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7B4C" w14:textId="3D0049A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6CB" w14:textId="42735BB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1052291" w14:textId="77777777" w:rsidTr="00BE264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8FC3" w14:textId="6DDE746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73F" w14:textId="5DCF476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Школа-интернат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7BF2" w14:textId="16745B5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C782" w14:textId="08E10ED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A2D7" w14:textId="3D03401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D910" w14:textId="40BDD6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152D" w14:textId="4DEBC4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3B6F" w14:textId="68E4F4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3FA0" w14:textId="32892E1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D8BF4" w14:textId="0A0477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FDA4" w14:textId="30BFE31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FA9A2C7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F20A" w14:textId="2AC4FF1F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298C" w14:textId="4FA80BF2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B760" w14:textId="53B9CFE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BDB5" w14:textId="1A6A40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AECE" w14:textId="793DA37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FDF6" w14:textId="4CB61E8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9A22" w14:textId="01BDB70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0D67" w14:textId="662236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B1F8" w14:textId="49A2A1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56EE" w14:textId="49678B2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A827" w14:textId="09E27BA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7651F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987E" w14:textId="1498BE3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D857" w14:textId="4AF9135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4EC8" w14:textId="7F15F14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2BF2" w14:textId="07D7533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9BDB" w14:textId="6A9F636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228F" w14:textId="7FB64A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A77C" w14:textId="0F59C9E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0A3A" w14:textId="02A3341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9AA8" w14:textId="4A11AD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F1E8" w14:textId="0D8534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0B6" w14:textId="79D8559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6C435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2D19" w14:textId="2E18047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F870" w14:textId="4857BFE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EF21DB">
              <w:rPr>
                <w:spacing w:val="-10"/>
                <w:sz w:val="24"/>
                <w:szCs w:val="24"/>
              </w:rPr>
              <w:t>ул.60 лет СССР, д.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128" w14:textId="233D81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B7A9" w14:textId="09946DB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96DA" w14:textId="1E41A3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F579" w14:textId="572865C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F95A" w14:textId="43D5EF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B5BB" w14:textId="0156563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1246" w14:textId="68356ED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C83E" w14:textId="354C992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D0F0" w14:textId="293C21D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ACD6C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639" w14:textId="4484C3C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FDC8" w14:textId="3C828E1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жонка, ул.Н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E322" w14:textId="64E919A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6466" w14:textId="5D8AC7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56C0" w14:textId="300CE3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D859" w14:textId="798B77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8495" w14:textId="767FCE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0F16" w14:textId="2030A50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B26C" w14:textId="053780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B120" w14:textId="05FE50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4F0" w14:textId="23CD222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C4A7D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6DB4" w14:textId="5A4DE0C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69E" w14:textId="736EE32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E606" w14:textId="3D4832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7117" w14:textId="15BE31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2AF6" w14:textId="3C8395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814A2" w14:textId="1F03AFA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5F98" w14:textId="6B77274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34C4" w14:textId="5529FD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38C3" w14:textId="46F487B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6D86" w14:textId="16EA65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A1F8" w14:textId="18F1B50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536A1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28B4" w14:textId="1538747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60C6" w14:textId="6FF967B4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A6E89" w14:textId="2E0783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591C" w14:textId="714A91F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4AC2" w14:textId="54CDA91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C82C" w14:textId="70DD7A0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2CB5" w14:textId="7B9E42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E4BC" w14:textId="0160224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9F3" w14:textId="600F20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ADC4" w14:textId="4985CA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24C5" w14:textId="783A23E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84E7C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3F2E" w14:textId="4B9BB70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8081" w14:textId="014FECA6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C8ED" w14:textId="3F6A6F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B13CD" w14:textId="71343B5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61EF" w14:textId="7BD45F3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EC15" w14:textId="1D5614F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CECD" w14:textId="0A6EA9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5AFA" w14:textId="525F3F6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0111" w14:textId="2B1066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E855" w14:textId="2F29CDC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C1CC" w14:textId="3E2B0AB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5A2BF4B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A50D" w14:textId="277D2A6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A31D" w14:textId="560AF1F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5CA2" w14:textId="71C95A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AF88" w14:textId="5499856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7D6" w14:textId="20A077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0802" w14:textId="471329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F159" w14:textId="453A71E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94C8" w14:textId="6E31A5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E877" w14:textId="01A545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FC2A" w14:textId="3C75BFF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B66B" w14:textId="59C40A5B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6CFD5F8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2C7B" w14:textId="6D06DB0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4B44" w14:textId="1FBEBA2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окровског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74EB7" w14:textId="0C53608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823E" w14:textId="75AAAD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7478" w14:textId="2FC26F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E14F" w14:textId="513DD30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852A3" w14:textId="4BD5A1D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273B" w14:textId="5DAE76F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A6C8" w14:textId="0916D4F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498E" w14:textId="3C9E9CA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B303" w14:textId="0C1C01E3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EF1EE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72F16" w14:textId="38A67A4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45DE" w14:textId="66A1E32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3E8D" w14:textId="4BF515D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6617" w14:textId="1454D57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430B" w14:textId="5335CB3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5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C9CB" w14:textId="2158D25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937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77EB" w14:textId="158D2A3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3FEB" w14:textId="639860F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4724" w14:textId="67CD6C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1C0C" w14:textId="4EC66DD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EBF" w14:textId="62AAC88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19802D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D643" w14:textId="1D6EC1C5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8BDA" w14:textId="1DFA2DE9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F6ED" w14:textId="2D719B5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9593" w14:textId="7A6038B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FA13" w14:textId="586C602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844A" w14:textId="50B0ACE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FF79" w14:textId="24E4F3E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90B5" w14:textId="7E6CC4C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CF78" w14:textId="2DC6999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DDE0" w14:textId="2433E62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574" w14:textId="27D89E22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DEFF7F0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2A98" w14:textId="5F974DFB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00BB" w14:textId="2F695F93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есная, пл.Мир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D4E8" w14:textId="36FEAA1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B35B" w14:textId="62D020B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732F" w14:textId="658365E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D11" w14:textId="7CE8C71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ACEB" w14:textId="092BF4A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81BF" w14:textId="7655CFB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3EA2" w14:textId="550F3F0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A5F1" w14:textId="26FDFAC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743" w14:textId="50B147A8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485A4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A31C" w14:textId="0AAD28B3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1261" w14:textId="6969CF7A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0FB3" w14:textId="44F2DB5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DEE31" w14:textId="33D4AD7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F0F" w14:textId="010F451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3AAB" w14:textId="41DA1FD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94A7" w14:textId="6803E2C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9F09" w14:textId="781EEA2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0334" w14:textId="550953B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EAC8" w14:textId="409E845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F577" w14:textId="79B0EAED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0ED5B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277C" w14:textId="70D972F9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34C" w14:textId="1B4979A7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0DBD" w14:textId="61DDC8B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F16A" w14:textId="146A96B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3C9C" w14:textId="58238ED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02FE" w14:textId="672CA59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8758" w14:textId="36D8EAD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EFDD" w14:textId="3AB53BC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EC7A0" w14:textId="55C311B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D8A" w14:textId="4A51FF0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1DDD" w14:textId="21C2AAD4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5E89D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DA93" w14:textId="7B84D469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B56" w14:textId="6CCCB895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A0C73" w14:textId="378A895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7B81" w14:textId="58C2D65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FAFF" w14:textId="45A5D9B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01A4" w14:textId="069E22F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FE32" w14:textId="7BB01D4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8353" w14:textId="2E5FBB1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512C" w14:textId="2999C8F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08EF" w14:textId="7CD3AE9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8DB9" w14:textId="6B822023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79A1A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0E992" w14:textId="67F7CBF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B8A" w14:textId="60C4EE93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EB23" w14:textId="0BBF4A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5490" w14:textId="448C8A4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F0A6" w14:textId="5EA1333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166E" w14:textId="693676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32D5" w14:textId="6972F5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2EA0C" w14:textId="7A3894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09B5" w14:textId="67A0790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6F4" w14:textId="795D7E1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834E" w14:textId="29A548B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120CBFE" w14:textId="77777777" w:rsidTr="00BE2648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794E" w14:textId="19B55B1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86AB" w14:textId="2616EDF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николаевское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2629" w14:textId="124F885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DD25" w14:textId="102F1F9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9DA5" w14:textId="7ADAD7F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AE8B" w14:textId="389BF3D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7B7AD" w14:textId="51E6B2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55FD" w14:textId="1A68726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BBEC5" w14:textId="33F969A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5CDD" w14:textId="427151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6733" w14:textId="5635B743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3057A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BF85" w14:textId="0FDB191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08B1" w14:textId="46D7D3A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2AB1" w14:textId="0257FB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194" w14:textId="045DD5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362E" w14:textId="1EC3A4C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847D" w14:textId="5295283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79F7" w14:textId="3F34D7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C84F" w14:textId="69349D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7CAD" w14:textId="227DEE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B458" w14:textId="4D4131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4FFD" w14:textId="1D01050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79538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F37" w14:textId="6A0AD3F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6487" w14:textId="691EEA51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56D3" w14:textId="544133E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B6F2" w14:textId="647117C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10AB" w14:textId="61AA3EF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5726" w14:textId="5B3DF4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1D5A" w14:textId="72E0691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E9A6" w14:textId="262D56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CC84" w14:textId="345591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E940" w14:textId="2E10C0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1B7C" w14:textId="4BEB1DA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8A9E5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87EE" w14:textId="1B5BDE6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9A8A" w14:textId="070F42E2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7B3F" w14:textId="51B91CA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F4EF" w14:textId="458CF78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2E85" w14:textId="4C00CD1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78EA" w14:textId="55C9878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5F42" w14:textId="2F62515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2DEF" w14:textId="69D8438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D495" w14:textId="28A2D38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54F58" w14:textId="033E858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9625" w14:textId="4B87026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137067E" w14:textId="77777777" w:rsidTr="00BE2648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2ED2" w14:textId="6F6B53E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FB03" w14:textId="305493E8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о-Гор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A24B" w14:textId="099AB5B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E8FE" w14:textId="0F392F9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38A1" w14:textId="1FE3FACB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68F4" w14:textId="0818FB0B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4B36" w14:textId="4163787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FFAD" w14:textId="2010374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81C1" w14:textId="292684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ADE5" w14:textId="02C7BFF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96F" w14:textId="07EC34F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1CCD0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C7F9" w14:textId="1D0DE472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57C6" w14:textId="0E6E02A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лутк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8293C" w14:textId="45AD629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C8A0" w14:textId="27AB5F8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7645" w14:textId="747C3B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0E3C" w14:textId="5CF20B0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CD1F" w14:textId="0B57113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D005" w14:textId="75844BC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88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0C7A1" w14:textId="4C9D28D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3B82" w14:textId="47B494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A21" w14:textId="6ECDDE5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076E8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D0B8D" w14:textId="4A1D852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E8D4" w14:textId="140366E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тарое Ракомо, ул.Петропавлов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E73B" w14:textId="443577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9096" w14:textId="523C4BE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8F47" w14:textId="6E39085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66E4" w14:textId="1D02555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1956" w14:textId="7D8FB83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D049" w14:textId="0D9A6A1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3938" w14:textId="77E423F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F3DC" w14:textId="736A362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0295" w14:textId="0F62AAF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94192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8557" w14:textId="2E3DCDA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365" w14:textId="737E416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пер.Технически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0137" w14:textId="06444B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654F" w14:textId="051794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68BC" w14:textId="74B045A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B064" w14:textId="296C30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B9BA" w14:textId="369E665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606C3" w14:textId="75C8FAC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BD8D" w14:textId="3A4AC3E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9C59" w14:textId="5E1EE40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B8CD" w14:textId="3EA4B9C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B61393E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C21C" w14:textId="0307B7B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60EC" w14:textId="26ABCB1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пер.Технический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12C6" w14:textId="614AFD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3C5A" w14:textId="14F70C0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1D70" w14:textId="6495DDC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3C3C" w14:textId="646A2F0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1AEE1" w14:textId="589BE70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A27E" w14:textId="6FFBDC0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AD1E" w14:textId="2C35C20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5ADF" w14:textId="205EE76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A56" w14:textId="62F5318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A80C0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DB9D" w14:textId="6FCD20D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D294" w14:textId="630CBA5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489C" w14:textId="25606DC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8881" w14:textId="7F5FC40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6BB1" w14:textId="17F039D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534B" w14:textId="75E83D0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56F7" w14:textId="697A37C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F8CD" w14:textId="10BA4EB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371D" w14:textId="566AAD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0777" w14:textId="328579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0EFD" w14:textId="4D26E0B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204E7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97DF" w14:textId="57A80420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495C" w14:textId="684F42A0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Пролетар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384C" w14:textId="5593C99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8857" w14:textId="21A9600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2515" w14:textId="79D4B80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684D" w14:textId="70A541E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2B5E" w14:textId="0EDD447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5D03" w14:textId="59980FB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B74D" w14:textId="39A10B0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B321" w14:textId="7230A99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CEA2" w14:textId="0C24F9AE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26EB13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6F74" w14:textId="1A266862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6E62" w14:textId="01FA550B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Совет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9D1D" w14:textId="4FE6D97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3C20" w14:textId="6631EC1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6241" w14:textId="243A44B5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2E27" w14:textId="6A6AA93F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8680" w14:textId="18EBB96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D1C4" w14:textId="2634139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6D83" w14:textId="36DF33C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15EE" w14:textId="6F93ECD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0F0C" w14:textId="6DE6B14A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EBCAD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E145" w14:textId="57CDDD2B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E18" w14:textId="1EDD3B3B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Совет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2A3E" w14:textId="2BD3646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592C" w14:textId="67BF222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E637" w14:textId="2A8DF32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C822" w14:textId="22B5255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BFBA" w14:textId="1A6620B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3AAE" w14:textId="5B03045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63A5" w14:textId="1DC99BD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805F" w14:textId="1862E8B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E4D" w14:textId="41910CE7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63086D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A579" w14:textId="3B36E081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E381" w14:textId="5E44DF82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Совет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AFD1" w14:textId="5A6BC5E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CA9B" w14:textId="7394A12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6270" w14:textId="27F7851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637E" w14:textId="5DB9FCC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59576" w14:textId="432433D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D504" w14:textId="5EE4AF9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7339" w14:textId="0632204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41F4" w14:textId="4C0E3D5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E504" w14:textId="1AEEF918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1499A0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F5BF" w14:textId="0427678E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5BBB" w14:textId="31F26486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E960" w14:textId="5954B0E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FCEA" w14:textId="2113C73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86C34" w14:textId="0ECE6A6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06DE" w14:textId="1FD436E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55C7" w14:textId="2B4AF4B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990B" w14:textId="759ADE2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3D61" w14:textId="514A726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6304" w14:textId="0FB3796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73CE" w14:textId="2A39F29B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A0A11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E8DF" w14:textId="1F4248F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B0D1" w14:textId="3A5418A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Центральн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1ACB" w14:textId="30140EF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A18F" w14:textId="0C8F1E5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AD30" w14:textId="698C4FD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D3CB" w14:textId="46E0C41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E5EA" w14:textId="37CEF13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33AC" w14:textId="190946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EF64" w14:textId="13E5E6C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C113" w14:textId="7CD62E3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9F0A" w14:textId="27DC03F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A205D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121E" w14:textId="04FDE4F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1683" w14:textId="7B75523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8851D" w14:textId="75D209B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AE89" w14:textId="15CAE97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8121" w14:textId="246BB1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B425" w14:textId="5293E6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AB29" w14:textId="0EF6B81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14D2" w14:textId="2A022DD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824" w14:textId="30A479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1C46" w14:textId="185C48C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7230" w14:textId="3D57110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31FD2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3FFB" w14:textId="6D07208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45B7" w14:textId="35A990D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6CE6" w14:textId="30D1388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9138" w14:textId="65729F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C6C5" w14:textId="7959549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3A99" w14:textId="730FAE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E0EB" w14:textId="3BAB14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48FA" w14:textId="2D4807D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703C" w14:textId="3F622AE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7CD8" w14:textId="08E80E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5C83" w14:textId="3734FE9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73910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1C96" w14:textId="41AC603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7AA3" w14:textId="12105F5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9861" w14:textId="3415EC8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A0ED" w14:textId="481F47B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55DB" w14:textId="730E0C9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570C" w14:textId="7D050A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52CF" w14:textId="45713CE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94CE" w14:textId="243A206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C21F" w14:textId="64F9783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101B" w14:textId="5184BD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A490" w14:textId="226AEF8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7691CE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6B25" w14:textId="1992C42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099C" w14:textId="6C9694C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олохов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9517" w14:textId="6C723EA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8804" w14:textId="75DB97E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FA8A" w14:textId="045FCBD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47FE" w14:textId="6A1BDD3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962B" w14:textId="4A03106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C09F" w14:textId="72981AF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2FA" w14:textId="504EC19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FC7E" w14:textId="7B37021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53C1" w14:textId="11460D4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CDC11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B26E" w14:textId="20AE155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0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0A98" w14:textId="3061F11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1A86" w14:textId="78653AC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4E17" w14:textId="5E8CF9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7FCD" w14:textId="615429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3C533" w14:textId="74C3866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F451" w14:textId="0C07674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A982" w14:textId="1310A94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F83C" w14:textId="013B47B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DDCE" w14:textId="7918669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07AB" w14:textId="0C77D77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F581E0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AE1C" w14:textId="7DFA2A2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3BF1" w14:textId="4E2027D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693D" w14:textId="5A3AE41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1716" w14:textId="204C169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7D3D" w14:textId="220AE5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4341" w14:textId="171D33F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1A5D" w14:textId="565E970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1E1B" w14:textId="05D5497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F5D6" w14:textId="626FB36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E4F0" w14:textId="7242E64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AEFD" w14:textId="7B516A8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24E8D94A" w14:textId="77777777" w:rsidTr="00BE2648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4DE6" w14:textId="7E55D4F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7A6" w14:textId="0DFDE7B1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0854" w14:textId="0B8882B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3D02" w14:textId="0F0C63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3BEF" w14:textId="695D92D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213B" w14:textId="45D6A34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B35E" w14:textId="5643F4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FC4E" w14:textId="081333E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D4D0" w14:textId="63BB70D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E357" w14:textId="28E6053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47CA" w14:textId="412070A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550ACD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BB9C" w14:textId="13559D0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0D56" w14:textId="69B4339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2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88E3" w14:textId="1B61C4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54D7" w14:textId="10C2EA3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96EB" w14:textId="209FA01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94E7" w14:textId="26CC511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5276" w14:textId="0750B4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4C1C" w14:textId="3E26B33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6F09" w14:textId="6DB5CA8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72C7" w14:textId="715055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1336" w14:textId="6DCDA19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E4054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E5D6" w14:textId="4043F3E2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025B" w14:textId="58AF42BA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Индустриа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3F10" w14:textId="7227617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921" w14:textId="6BD272D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8B8A" w14:textId="038C518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2431" w14:textId="3920CDD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5DB2" w14:textId="3A8649A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2CBE" w14:textId="4CC3CE7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3309" w14:textId="0ED4029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C2CD" w14:textId="7675565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06D8" w14:textId="3AA9B3BF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319D54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15AA" w14:textId="4B4D4B4D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1A5C" w14:textId="39B155BD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2225" w14:textId="0E7F2E5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8E6C4" w14:textId="402273F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DAD4" w14:textId="04C682F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A087" w14:textId="4E9B5A8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26A5" w14:textId="38EDDA1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6C58" w14:textId="17D4A2C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9118" w14:textId="5374D6B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3A16" w14:textId="445E66C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14D7" w14:textId="308ED47E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1A40EF2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792B" w14:textId="3990EE0D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6C12" w14:textId="64DB7089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Октябрь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B559" w14:textId="7499A58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E3C2" w14:textId="456FFF9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76DCD" w14:textId="74AD0BB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59FE" w14:textId="2DA7266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3D50" w14:textId="00780207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104F" w14:textId="16F26F28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2F64" w14:textId="6D9F163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D2FC" w14:textId="2C9CE6F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0E92" w14:textId="49519268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35713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653D" w14:textId="30E3EE76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63C" w14:textId="358EE04B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13CD" w14:textId="0B251D2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8EAB" w14:textId="29DC547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FEE1" w14:textId="04A1E16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BF87" w14:textId="5151FE4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63F3" w14:textId="5194779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4D2D" w14:textId="47BC52C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540E" w14:textId="1EC0EA0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641E" w14:textId="69DF9FF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B43A" w14:textId="7911F6C3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38B5DF70" w14:textId="77777777" w:rsidTr="00BE2648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137D" w14:textId="2E669D10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5750" w14:textId="04731824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ервомай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54AE" w14:textId="43084C6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6F08" w14:textId="3068C3F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34E2" w14:textId="3E31E64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BE0A" w14:textId="1B5C9AB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72EEB" w14:textId="4AA9608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CA6E" w14:textId="5EE8543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C4D0" w14:textId="11F4690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06E7" w14:textId="564F314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D41" w14:textId="6ACCE3B0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3E2B48C" w14:textId="77777777" w:rsidTr="00BE2648">
        <w:trPr>
          <w:trHeight w:val="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A9F3" w14:textId="7DF0798D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617" w14:textId="36CFC4E7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Пионер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966B" w14:textId="686ED6B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6B33" w14:textId="7F30E14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65B0" w14:textId="113F721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C277" w14:textId="4A084AE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B8C" w14:textId="3B2E270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44F2" w14:textId="749C30B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D7A6" w14:textId="2705383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1B274" w14:textId="0E4A731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D9FE" w14:textId="630B5427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35099214" w14:textId="77777777" w:rsidTr="00BE264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53F71" w14:textId="2C57CC2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110" w14:textId="028BD61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7294" w14:textId="592F17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6158" w14:textId="7E9C95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550B" w14:textId="5831439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6C4D" w14:textId="74FC1B6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8FA1" w14:textId="06B332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DC2C" w14:textId="239D9AB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BFCF" w14:textId="70449F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34C7" w14:textId="702627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8233" w14:textId="070C5E0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10F761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E1E8" w14:textId="6305964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568C" w14:textId="28DD79F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Ленин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2DD3" w14:textId="13BA9A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3BFF6" w14:textId="78C1639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FEB5" w14:textId="2E1758D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4464" w14:textId="50B85C5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739E" w14:textId="4BBC4C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2C38" w14:textId="11C9059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2EBC" w14:textId="67E91C5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C7F9" w14:textId="74F2352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87F3" w14:textId="3013AF0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4661F2CF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C065" w14:textId="6BD85DF2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C872" w14:textId="14A5372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остцы, ул.Молод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8A84" w14:textId="0AEE5F2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C046" w14:textId="75C44A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A7F" w14:textId="067B73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B567" w14:textId="4907732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ED0A" w14:textId="3DD9DAF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4A17" w14:textId="69B10A5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22AC" w14:textId="47E7A8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FE98" w14:textId="03D7936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EC74" w14:textId="046372F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DABCCD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D2C8" w14:textId="067C0FB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057F" w14:textId="4117FA1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8D84" w14:textId="1D39A1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B328" w14:textId="46FB769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D3D5" w14:textId="38020A93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6519" w14:textId="415C8351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5E4D" w14:textId="1526931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913A" w14:textId="03E4C8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70BD" w14:textId="7AEA8C0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CB0A" w14:textId="130A3DB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2A4D" w14:textId="715A24F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66A03CD7" w14:textId="77777777" w:rsidTr="00BE2648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8ADB" w14:textId="22117E1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CE39" w14:textId="05914AC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324D" w14:textId="0AED405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ACC3" w14:textId="4AC8F9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760D3" w14:textId="1B16C0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4A07" w14:textId="52E0843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E469" w14:textId="0A3D066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38FA" w14:textId="622C52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48EA" w14:textId="595D16A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061C" w14:textId="3EA1AF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367E" w14:textId="2305062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6D8AD6D" w14:textId="77777777" w:rsidTr="00BE2648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DF5F" w14:textId="28289C0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FC21" w14:textId="5324488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55CD" w14:textId="6339F8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952E" w14:textId="41EFE0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DB47" w14:textId="2A874D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1D45" w14:textId="23A7C4A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97D1" w14:textId="762F51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E5CB" w14:textId="1049C20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A436" w14:textId="78A6480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865A" w14:textId="0DC2D23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29A0" w14:textId="5F30214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70BBFF7" w14:textId="77777777" w:rsidTr="00BE2648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0151" w14:textId="49149C9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EA6" w14:textId="2A4444D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Возрождени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9132" w14:textId="1E27516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2285" w14:textId="656A89E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5615" w14:textId="4339203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3095" w14:textId="0195816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8C83" w14:textId="5F92E2D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42E5" w14:textId="21159E2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0931" w14:textId="55607AF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6E66" w14:textId="4CF850C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287A" w14:textId="5B05CBC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4D3B22B" w14:textId="77777777" w:rsidTr="00BE2648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3315" w14:textId="5291AE0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89FD" w14:textId="21185D1A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ионерский пер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530" w14:textId="7159E57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29F5" w14:textId="20C4E5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5579" w14:textId="3CA99AB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E903" w14:textId="51A140C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DAB3" w14:textId="323F44D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F139" w14:textId="40410CE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DC7C4" w14:textId="1A98CC1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7117" w14:textId="4C41F9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2C64" w14:textId="4233FD3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652CF08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2483" w14:textId="461AE3A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066" w14:textId="70B2351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ионерский пер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07CE" w14:textId="72DB585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4000" w14:textId="63D8D95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3BDC" w14:textId="1116F9C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2423" w14:textId="39794E5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3BEA" w14:textId="7DBE390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5ABE" w14:textId="059F16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0703" w14:textId="43345B8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E411" w14:textId="16ABBB0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422F" w14:textId="3D3C2EA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FAEF2D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2419" w14:textId="6634402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3C9" w14:textId="60218431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г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FB2F" w14:textId="4AA854F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1782" w14:textId="36D032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C37A" w14:textId="6C1D81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CC59" w14:textId="4305B3D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78E7" w14:textId="4CD092F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1872" w14:textId="78A334D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31A7" w14:textId="282E38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A4AB" w14:textId="307EB9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F528" w14:textId="0E3D66B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DBEE2B4" w14:textId="77777777" w:rsidTr="00BE2648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374A" w14:textId="2A769D5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DE29" w14:textId="6128FC8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Техниче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A149" w14:textId="10359D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57EA" w14:textId="73F5B2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A984" w14:textId="33C8E23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EA05" w14:textId="3C9B53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9D13" w14:textId="2DF1DB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EB40" w14:textId="329152E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60C1" w14:textId="0C26212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B6F5" w14:textId="330CE65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D5F5" w14:textId="74B7B7B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E1D2E60" w14:textId="77777777" w:rsidTr="00BE2648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1744" w14:textId="667BBAE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598E" w14:textId="37E36E1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Пионер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6BDC" w14:textId="2DD3196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B781" w14:textId="168279C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BAEE0" w14:textId="2685CC3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8724" w14:textId="75F7169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39A8" w14:textId="23299D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CA1C" w14:textId="0E84911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A57B" w14:textId="0EBE7A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40DE" w14:textId="7AD4CD9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4EAD" w14:textId="339E959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57D57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8BF17" w14:textId="55942A5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A141" w14:textId="24661DB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ерезки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3AE4" w14:textId="3C73BF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1577" w14:textId="3F7D7D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71DD" w14:textId="4C50031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F9E2" w14:textId="3493F0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41B2" w14:textId="2A75F35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2767" w14:textId="0A0439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FFAB" w14:textId="5F1529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F134" w14:textId="61723F0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2691" w14:textId="3899B85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075F8D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05FE" w14:textId="71B350FF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9E0B" w14:textId="6E0FFE9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Лугов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CB62" w14:textId="49E18C5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6211" w14:textId="6CD1A31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FC91" w14:textId="416BBAF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3113" w14:textId="5CF0ACB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7D0C" w14:textId="181E9C2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F259" w14:textId="695A77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C188" w14:textId="4E9F1EE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5745" w14:textId="6ACE2E1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C3C" w14:textId="69587AA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CD9C4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FA25" w14:textId="6394B54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D18" w14:textId="0F1B61F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3FA4" w14:textId="49719FF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BF7" w14:textId="2713BAD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2DDA" w14:textId="3AF30B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C3BC" w14:textId="190E93A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DE57" w14:textId="5F429A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5751" w14:textId="192542E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430C" w14:textId="458458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FACD" w14:textId="22DF7D3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6356" w14:textId="2FDD9C3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0B384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FF1C" w14:textId="2748F52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E86" w14:textId="1FEFB3F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айка, д.9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7438" w14:textId="014CDC5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2D6E" w14:textId="7CADF0B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D1CB" w14:textId="37F860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23E6" w14:textId="4EA14A6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0F84" w14:textId="1CAF1E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F014" w14:textId="0542C3C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B849" w14:textId="6D5D033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9A7D" w14:textId="755A23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A2AD" w14:textId="336B549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76DF9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41FA" w14:textId="61C5E27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F3F4" w14:textId="24C3014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B334" w14:textId="2451BDC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AA62" w14:textId="6EEA894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38EF" w14:textId="36A1710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BFFAB" w14:textId="6A7962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0A9A" w14:textId="4DC9422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9AB9" w14:textId="3CFADA0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D022" w14:textId="7E8C44C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64AC" w14:textId="663712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D66D" w14:textId="2B649EB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9A552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9EAC" w14:textId="36EE1F2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D851" w14:textId="6D6F9A7F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Бронницкая, д.156г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7F3B" w14:textId="69D94F8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D22D" w14:textId="50CE224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D6B8" w14:textId="0F05C4E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50E5" w14:textId="6B5F93D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4B5D" w14:textId="4CB80C6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1775" w14:textId="4BC0AF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6EE0" w14:textId="3A0C159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4C88" w14:textId="180715A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F059" w14:textId="631AA35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6DBA4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A1B6" w14:textId="6D13BAC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9BC1" w14:textId="6E61CC0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олодеж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36BF" w14:textId="7CA4A14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0C22" w14:textId="52CB60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70E2" w14:textId="5F47D4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63BE" w14:textId="61A7EA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6177" w14:textId="01E5E01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EC60" w14:textId="6AD243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3FC3" w14:textId="1F7AE04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21D2A" w14:textId="4688DDB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C1E0" w14:textId="2649162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4BEACDF" w14:textId="77777777" w:rsidTr="00BE2648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E6CA" w14:textId="2FF3FEE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9F5B" w14:textId="400DFDC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льмень, ул.Централь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6D4F" w14:textId="47F9BBA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1DEE" w14:textId="52A1160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1014" w14:textId="08D6663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86DD" w14:textId="241BAF0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9D96" w14:textId="5517A7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3A0B" w14:textId="0792AC0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E6C3" w14:textId="20DF775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754B" w14:textId="312A2F8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AFC3" w14:textId="0770E243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1820562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C979" w14:textId="0A1F295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CE00" w14:textId="42FF696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7B78" w14:textId="37F13D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6E2B" w14:textId="3CC8F1B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526F" w14:textId="03EDA4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3048" w14:textId="4EDD72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30B0" w14:textId="207EF7F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DDEE" w14:textId="41FA7EB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7BA8" w14:textId="41DB113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9401" w14:textId="7EEAF0F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B823" w14:textId="3E3331B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6977DD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6562" w14:textId="14145F8F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1FD7" w14:textId="39E9147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60A2" w14:textId="0C3108D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0569" w14:textId="502CAB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6FD3" w14:textId="5CC1B1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D3F5" w14:textId="0DCC362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43D5" w14:textId="6E45C9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1672" w14:textId="064D96A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6915" w14:textId="6999F4F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1901" w14:textId="5CA576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150D" w14:textId="60980AA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DBEB4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C2EB" w14:textId="051A564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A537" w14:textId="2E334241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DB91" w14:textId="52576F3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0013" w14:textId="7F524F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ADCB" w14:textId="13BCBB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3D3C" w14:textId="4A6A11C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DD46" w14:textId="6238B77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7BEE" w14:textId="34E4191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529C" w14:textId="2DA369A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E411" w14:textId="71195E3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F43" w14:textId="6991B41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776ABB7C" w14:textId="77777777" w:rsidTr="00BE2648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F025C" w14:textId="26B0781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6BE0" w14:textId="0E510E1D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Дорожников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2BCB" w14:textId="754084C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E628" w14:textId="473298A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7D73" w14:textId="7B16970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745B" w14:textId="2CACE46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76CB" w14:textId="7FC2020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F1E9" w14:textId="50D4A78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6719" w14:textId="092AB52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F085" w14:textId="30AA9B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C7E6" w14:textId="5516866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0C2E6AC" w14:textId="77777777" w:rsidTr="00BE2648"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8AB1" w14:textId="7EAA62A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1E0" w14:textId="633AD7A6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597" w14:textId="4673DF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C2D" w14:textId="6645848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B0F6" w14:textId="13FB392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E9573" w14:textId="27CCEA9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82C93" w14:textId="7B50264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EE67" w14:textId="4CDA3F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BC3F" w14:textId="6BC0F2C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87D1" w14:textId="209786B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8FB" w14:textId="06C7D80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B56D32C" w14:textId="77777777" w:rsidTr="00BE2648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24E1" w14:textId="5795387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C81F" w14:textId="4F1F785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ригорово, ул.Центра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14D2" w14:textId="642E61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81AD" w14:textId="625223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84F7" w14:textId="042716E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DDA3" w14:textId="6AA53AE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6AE3" w14:textId="5FD1C4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7AE8" w14:textId="0D6F23A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419E" w14:textId="7BB6A45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067E" w14:textId="28CC6B9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DD2D" w14:textId="6DBBBFB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5B71C0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384B" w14:textId="1CCF820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7203" w14:textId="5734A510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8B9E" w14:textId="45473CD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24E3" w14:textId="58F4FF0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CEF1" w14:textId="49E8BF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A90E" w14:textId="0100E9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25BA" w14:textId="1AFD961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076A" w14:textId="0D740C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A8E8" w14:textId="3810AA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95DC" w14:textId="54AD430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00FF" w14:textId="5DEA428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9870A8C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9613" w14:textId="2677CE1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1D2" w14:textId="2FBA4006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8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1D36" w14:textId="7278858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6747" w14:textId="14A7003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CD48" w14:textId="65BFB0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2FBB" w14:textId="05DFD7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D3FA" w14:textId="775879A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FCC1" w14:textId="183F6A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67B0" w14:textId="53F445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B3C4" w14:textId="12F0165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519" w14:textId="7827234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4A46B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907A" w14:textId="3405B19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635" w14:textId="7F16D37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30CD" w14:textId="5D2B8F8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2AED" w14:textId="6B2E269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82B7" w14:textId="648BC5B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E7E4C" w14:textId="612E2E7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FEF4" w14:textId="43BA66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AC36" w14:textId="60ED997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EA72" w14:textId="162660E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9EC16" w14:textId="106869C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C535" w14:textId="798336A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2B01F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2758" w14:textId="3F4A62E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2B85" w14:textId="1B71DFA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о-Гор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4AE8" w14:textId="595F2CA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8BF6" w14:textId="334083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2DF6" w14:textId="4CFE72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2F27" w14:textId="5881D8F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BD83" w14:textId="086C990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3C54" w14:textId="4938591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B24C" w14:textId="11BED19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171B" w14:textId="3074559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2647" w14:textId="727AF23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99491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43B3" w14:textId="3659316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778" w14:textId="1A36B1F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ргов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BE55" w14:textId="607BB94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B79E" w14:textId="05803C8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0217" w14:textId="239DD49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F018" w14:textId="78F07E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83FC" w14:textId="3D40BDD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4E62" w14:textId="77C049E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23AD" w14:textId="26E030D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75F8" w14:textId="128B94D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87EF" w14:textId="5405B99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C37DA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EB28" w14:textId="3CB6238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1461" w14:textId="07ED78A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Молодежн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A595" w14:textId="01BE366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BFE86" w14:textId="793A74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39C3" w14:textId="52A54C1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DAEF" w14:textId="2A651FF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FEEA5" w14:textId="0487379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1864" w14:textId="526D84C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C40C" w14:textId="4E8BEB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CFEF" w14:textId="2E9017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D9EC" w14:textId="7FBBE3E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0893EB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6AD1" w14:textId="404CA62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B5DB" w14:textId="7DDE5596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Заверяж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7BE8" w14:textId="68D3E80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5BF4" w14:textId="247A15B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A9668" w14:textId="7A9EC8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C383" w14:textId="386D36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471E" w14:textId="50C8D5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20B29" w14:textId="43B1A6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D3DD" w14:textId="1158A9E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75D6" w14:textId="3D8B53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78E" w14:textId="7D8CE64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31D3D5F" w14:textId="77777777" w:rsidTr="00BE2648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83B6" w14:textId="1D47DB1F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D4ED" w14:textId="75D34A7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72F3" w14:textId="117B4CA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B8880" w14:textId="42376F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877E" w14:textId="63ACA9F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C350" w14:textId="7200DA1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CC66" w14:textId="25BCA0F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341B" w14:textId="5078FFE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40E1" w14:textId="4CFEDDC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A586" w14:textId="6A06DC6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B87C" w14:textId="26A9B06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0B22F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3490" w14:textId="475AB43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43FE" w14:textId="72659B1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ка, ул.Центра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2C48" w14:textId="688FA5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AB28" w14:textId="69CD7A9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180A" w14:textId="0AE4D13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10CD" w14:textId="073A129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41CB" w14:textId="59E7801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E0DD" w14:textId="212917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A3DF" w14:textId="406D84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4BC0" w14:textId="0CA523D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BEE5" w14:textId="3C09E16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C7665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E312" w14:textId="5BEF94A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EDF2" w14:textId="37EE91D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ка, ул.Центра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56E7" w14:textId="4473DC2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844E" w14:textId="2BD2AEE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7A81" w14:textId="4C8C6D6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7C5C" w14:textId="424D8C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9290" w14:textId="3409E41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808B" w14:textId="7A81123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2312" w14:textId="44A48E1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50DD" w14:textId="1245D68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AB5" w14:textId="09D45BB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96336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22E3" w14:textId="7C2A35F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697" w14:textId="0CB2D08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харьино, ул.Центра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5435" w14:textId="77ECC8F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3552" w14:textId="51E6DB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49E0" w14:textId="20800F8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1455" w14:textId="6BE066D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C164" w14:textId="1AD613C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023A" w14:textId="21C2AD9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8C59" w14:textId="448B29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FAB7" w14:textId="2C6182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03CB" w14:textId="36D50D2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584B3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D937" w14:textId="04F90AA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EDA6" w14:textId="6815A5F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Лесная, </w:t>
            </w:r>
            <w:r w:rsidR="00EF21DB" w:rsidRPr="00EF21DB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60 лет СССР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A489" w14:textId="29C294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148D" w14:textId="28C2C7B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5DEF" w14:textId="5373C09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6534" w14:textId="1AAF70C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4B65" w14:textId="5785CCD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0A74" w14:textId="43114D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7072" w14:textId="09CF1E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960A" w14:textId="3BC8D9D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C231" w14:textId="2E7B4BF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5DC5F41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196EE" w14:textId="757D598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FF62" w14:textId="6A7F482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FAB1" w14:textId="69D694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299" w14:textId="680EAAE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3732" w14:textId="15C083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B2C" w14:textId="157C80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0F1" w14:textId="6450B53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8BBD" w14:textId="0745185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E59A" w14:textId="00C454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2E12" w14:textId="73A3F21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3C63" w14:textId="398C28E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1C28FB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30C8" w14:textId="0F6DBC6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3F59" w14:textId="7E89138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Н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193E" w14:textId="06E297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262E" w14:textId="3DC933A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791" w14:textId="6ACF448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5BE3" w14:textId="2C85C4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CE83" w14:textId="22C7460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3029" w14:textId="51D69F3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A8B9" w14:textId="31A7A4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83AD" w14:textId="6A3382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C63" w14:textId="56A9839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8F922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E001" w14:textId="0F018FE2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A9E" w14:textId="04B62F9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о-Гор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0A97" w14:textId="074E60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F882" w14:textId="64DC6C1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48CD" w14:textId="772B12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B571" w14:textId="4A6B234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8924" w14:textId="0B34C03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02CC" w14:textId="01BE058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344C" w14:textId="71E5AFF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2FD6" w14:textId="4AFC650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F19E" w14:textId="35C2D540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6208A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E1C7" w14:textId="508DD89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696F" w14:textId="434C393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тарое Ракомо, ул.Петропавлов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8E81" w14:textId="139CF7A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DA22" w14:textId="07D630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1A13" w14:textId="3F13DA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2EEE" w14:textId="77B3C2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14D1B" w14:textId="463448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ED2F" w14:textId="5ED3BA4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0C2E" w14:textId="7B9E3BE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2AE3" w14:textId="782FE89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08C7" w14:textId="0746D1E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BC2FC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9E72" w14:textId="3527FD3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6D74" w14:textId="3CC9E73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пер.Технический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E684" w14:textId="006D5F1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14AA" w14:textId="7EE5E28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BF3D" w14:textId="543021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35D7" w14:textId="5580E87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5929" w14:textId="4D62D7F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74DB" w14:textId="640454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A1C9" w14:textId="15392B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787B" w14:textId="29F25E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E611" w14:textId="2E92828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771D753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3FF1" w14:textId="25F7C04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C6FC" w14:textId="4D07327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ырково, ул.Лес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817E" w14:textId="4D421A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B7B5" w14:textId="7C0B204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B09" w14:textId="51E1727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F1C4" w14:textId="50F248F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E2D0" w14:textId="79E68CA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3414" w14:textId="1CAF3A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3329D" w14:textId="09657F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A492" w14:textId="3AFDAE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78AF" w14:textId="761B2F1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8FCC0B7" w14:textId="77777777" w:rsidTr="00EF21DB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4779" w14:textId="28E841A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A8E7" w14:textId="1BBFB69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18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6562" w14:textId="15D724E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4AC" w14:textId="79AFD9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7CAE" w14:textId="6A27DDA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0304" w14:textId="1670618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8831" w14:textId="705997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B48B" w14:textId="38117E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D498" w14:textId="1235278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BF0E" w14:textId="4D5D50F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753E" w14:textId="22E0A0D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AF68211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E341" w14:textId="5E0F710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05FC" w14:textId="7FF533C2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786E" w14:textId="1C3A7C3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CC4F" w14:textId="0ABB8AA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BCF4" w14:textId="57C3894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B6B4" w14:textId="03773E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AFDF7" w14:textId="109BA04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E01F" w14:textId="3D5F74E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10199" w14:textId="121521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0ACC" w14:textId="5D0729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0124" w14:textId="51CAD27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A3E3E03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A4A8" w14:textId="40001FB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C31C" w14:textId="73F2FA8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C93D" w14:textId="4FB8EC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E841" w14:textId="04443CD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B6D7" w14:textId="48DDB0B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3CE8" w14:textId="7BD1E67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7237" w14:textId="3E83A9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6AF7" w14:textId="5C0732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26BB" w14:textId="1B20C7C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9B7D" w14:textId="66C366E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F628" w14:textId="2518A25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94EF13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DEFD" w14:textId="75F5DA0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9151" w14:textId="7044AA15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8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7837" w14:textId="539CEC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9AC3" w14:textId="461838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214D" w14:textId="2A2F78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678F" w14:textId="7A38414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9199" w14:textId="5B2C3CD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5A59" w14:textId="4B27096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DB26" w14:textId="33A0939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0A75" w14:textId="7CEB70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98C" w14:textId="6B46F23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CCD0949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BCC5" w14:textId="0110BDD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8E7B" w14:textId="7241F296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F85F" w14:textId="324A62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3FBB" w14:textId="6AB056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E671" w14:textId="0A03D14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3A0B" w14:textId="4F80BBC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8C4B" w14:textId="18B0AE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E573" w14:textId="4D21D7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2620" w14:textId="265B2C5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8080" w14:textId="03F1406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9767" w14:textId="1E0381F3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9283A0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F834" w14:textId="2AF47C5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D60E" w14:textId="60552B45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B7E4" w14:textId="12C1A79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99BE" w14:textId="2A46B0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E7CA" w14:textId="74F3F95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FB17" w14:textId="4EB1766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5880" w14:textId="0918AB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1AB8" w14:textId="12757C8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E691" w14:textId="4036C0D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08D1" w14:textId="4A46D8B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FFFD" w14:textId="3C60E880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68D8BBE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92A1" w14:textId="7E901DD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8E7" w14:textId="336CAE3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344D" w14:textId="0F9035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3229" w14:textId="2A63F07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0D9C" w14:textId="570DCC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F4C9" w14:textId="475A8E2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9811" w14:textId="780C50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7DDE" w14:textId="0B6C98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EA90" w14:textId="601BA69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6C8E" w14:textId="019EE20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00D" w14:textId="15DE6D0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870AFB8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DAA1" w14:textId="1D9285D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DD3" w14:textId="5EFAC1A0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остцы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0E199" w14:textId="1FD3399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A4A4" w14:textId="0556037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D4C" w14:textId="4FCEE3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1EA9" w14:textId="4F0858A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E8E6" w14:textId="0E3D971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9F8A" w14:textId="6BDA55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D346" w14:textId="321A6A6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0948" w14:textId="7B1D1D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FBE1" w14:textId="36550DA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90D2F16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FC8A" w14:textId="232BAF6B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F3AE" w14:textId="2B1F2AE5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20DF" w14:textId="3A70852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C981" w14:textId="09AFED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2013" w14:textId="3D3EB40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3F3" w14:textId="298D86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A9DA" w14:textId="355E5C3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C8FE" w14:textId="0003F8A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AC5C" w14:textId="3367F11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FD51" w14:textId="4BCC755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F998" w14:textId="2272B9F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31F0936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23EE" w14:textId="2F34DBC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1922" w14:textId="3BD2FF9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059E" w14:textId="3599F7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5731" w14:textId="6EC423F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AFA4" w14:textId="5D14F9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134D" w14:textId="351E4B4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31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3A07" w14:textId="75A57F04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FC33" w14:textId="6906C20C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7FBA" w14:textId="434F41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D66A" w14:textId="1E5C338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842A" w14:textId="7516841B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DE374AA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412C" w14:textId="42D36E1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05AE" w14:textId="0DFB0BF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1/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D61B" w14:textId="528F5CC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80E1" w14:textId="60E723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24FC" w14:textId="1E44CE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AB19" w14:textId="50B7A52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7F80" w14:textId="304842A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2BCA" w14:textId="5F32E1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ED85" w14:textId="3E0D787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BDF0" w14:textId="2BC836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9FC" w14:textId="5F8E157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D2571CE" w14:textId="77777777" w:rsidTr="00BE264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A215" w14:textId="07B6803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D113" w14:textId="7FD09FF2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B0C1" w14:textId="25D29AB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907D" w14:textId="1B86F8A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E3FB" w14:textId="23FE47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C795" w14:textId="6D091C9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9032" w14:textId="119A9DB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ABAD" w14:textId="73A0DBE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A58F" w14:textId="7D22159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17AC" w14:textId="0309EB5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E837" w14:textId="63A89E0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B2FF4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ADFF" w14:textId="4C7B647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863" w14:textId="1F60F6C1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C569" w14:textId="1FA45EC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FFA6" w14:textId="7FD51F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471E" w14:textId="2E302E0B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0C23" w14:textId="09632A73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6411" w14:textId="3C60381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D9B6" w14:textId="5253F08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8374" w14:textId="793ED9F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A50C" w14:textId="4C7D78B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822" w14:textId="34019C5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49650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4614" w14:textId="6D7DEEC7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3F50" w14:textId="56678DC8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Матрос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B5EE" w14:textId="7B3C7C5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4B72" w14:textId="5A7A3A6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220B" w14:textId="1E1FF29D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BA5E" w14:textId="4AAB3F69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6EBB" w14:textId="26AC78D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D9D1" w14:textId="41A46D7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036B" w14:textId="5C08C2F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ED46" w14:textId="3C42F24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243" w14:textId="24FD7ACC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DE48B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4A7F" w14:textId="528E7551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F09" w14:textId="7275228D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Новый пер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6806" w14:textId="572BD81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B162" w14:textId="480EC9B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B22C" w14:textId="7A5C807C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3D51" w14:textId="49BA188C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2585" w14:textId="034C844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11AB" w14:textId="297C8F2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7E85" w14:textId="2A8DD8A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B4E6" w14:textId="371C85F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8358" w14:textId="55D628EC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47A6A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3B36" w14:textId="3E5DEC34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6720" w14:textId="64346087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0EAA" w14:textId="1EBDD36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7A02" w14:textId="736370C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6815" w14:textId="48EB61A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C0CC" w14:textId="090D52C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43C7" w14:textId="5F2C73DA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F1D2" w14:textId="476565CF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5C4C" w14:textId="17FF9A7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9F1B" w14:textId="0E49E30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C44B" w14:textId="01253803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CA6B3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26DD" w14:textId="59779943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1AA" w14:textId="09E7CD96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пер.Советски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3774" w14:textId="43D52F5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24F09" w14:textId="6485858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C358" w14:textId="716067F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DDA" w14:textId="1A81DD2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F798" w14:textId="030DFA6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3C10" w14:textId="4A4C4E6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F950" w14:textId="6C69CC5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4563" w14:textId="54FF42B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9D8" w14:textId="4200C381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20C8391" w14:textId="77777777" w:rsidTr="00BE2648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ED78" w14:textId="0AEF360E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062F" w14:textId="1D967B2F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Школь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20FF" w14:textId="31D0480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D45D" w14:textId="1E67C6C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EC32" w14:textId="0E4092E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101C" w14:textId="5E50C25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C2C3" w14:textId="5B3C91A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7C59" w14:textId="3DAD35F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9ECD" w14:textId="38FB632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C450" w14:textId="11CC62F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07D" w14:textId="04C9391C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89043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2871" w14:textId="7A7FD47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DED" w14:textId="5CF13C34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Пионер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35FF" w14:textId="1F187C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5CDE" w14:textId="095FD6F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7356" w14:textId="3CC6595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770B" w14:textId="205DF40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C1CE" w14:textId="4F67D52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C964" w14:textId="5D69623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2EBA" w14:textId="2EE95CB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636D" w14:textId="2DC00D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03E6" w14:textId="356260D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356C7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BB38" w14:textId="5AE50E6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0E50" w14:textId="7B9E9ECA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Театра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EB07" w14:textId="499629E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4ED4" w14:textId="20D150F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C1FA" w14:textId="191BDE5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7F0C" w14:textId="5D2E45F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A023" w14:textId="533EE6B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4212" w14:textId="2F25564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E3E8" w14:textId="466C38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14E6" w14:textId="6527093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852" w14:textId="700A64A3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309BAC1" w14:textId="77777777" w:rsidTr="00BE2648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EC9A" w14:textId="70BF9D0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FE7" w14:textId="25CBADAF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7DFD" w14:textId="40D30F2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1ED0" w14:textId="7BF97C2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EB7A" w14:textId="2D1C98F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7FF5" w14:textId="3D2624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D5A2" w14:textId="7B4DC05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9CF8" w14:textId="70D827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15DE" w14:textId="2F6AF45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A184" w14:textId="6C49D50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23CF" w14:textId="1822DB1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97A3E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4FEF" w14:textId="616BC23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6B27" w14:textId="58802BBA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D27" w14:textId="352BF0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0DAC" w14:textId="71B1F6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446C" w14:textId="53562B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9AE9" w14:textId="2BDB582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78E8D" w14:textId="18D098B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69A7" w14:textId="1580980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C2D8" w14:textId="0155FB3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96A8" w14:textId="4785F91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A218" w14:textId="0C8D8B2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DA2C4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2D453" w14:textId="34B611B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B09" w14:textId="6EE12AF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ронница, ул.Мелиоратор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9BAA" w14:textId="5A928A2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A8F7" w14:textId="42CABD9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EE43" w14:textId="76D8B48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54B5" w14:textId="72929B5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91D4" w14:textId="7D5E8C5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1EF9" w14:textId="2F3B75F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256C" w14:textId="17298F2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6B76" w14:textId="269ACBF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75CB" w14:textId="0A4F497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68F0D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3E4D" w14:textId="324ADEE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FA25" w14:textId="5F8619FC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Подберезье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461E" w14:textId="306484E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BD38" w14:textId="1B4BA0A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02C2" w14:textId="3F5F27D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9827" w14:textId="4088690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FB8A" w14:textId="4C31158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C224" w14:textId="121448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04AC" w14:textId="2F31B38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8F8" w14:textId="7F67933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2695" w14:textId="23EA14A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0AE38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BAC3" w14:textId="2763137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612" w14:textId="2815ACB2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F21A" w14:textId="20C21B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A6D0" w14:textId="519BC60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4B76" w14:textId="6008F6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B5CC" w14:textId="52ED0A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3B55" w14:textId="6AA719B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1F1E" w14:textId="27936E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00A9" w14:textId="5DFE6FB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1E2D" w14:textId="5667D5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6276" w14:textId="5A33AC8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39C27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0505" w14:textId="22E725F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784" w14:textId="0EBAE79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Армейская, д.1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5D5C" w14:textId="05103EE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540E" w14:textId="5B492C8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A1C9" w14:textId="213F363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69DF" w14:textId="111025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5F48" w14:textId="337A0A4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41A" w14:textId="6BE8A9D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3A8A" w14:textId="57C8A6D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8239" w14:textId="2424510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8020" w14:textId="7489ECDB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F46BB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752F" w14:textId="357F085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8204" w14:textId="2A5ED23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832E" w14:textId="47B4C11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7099" w14:textId="7C60AA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8535" w14:textId="2383A3A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241D" w14:textId="0C2AFD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8288E" w14:textId="684D5AD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9605" w14:textId="7AA3D8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8E37" w14:textId="7AAD0FA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7971D" w14:textId="5C3D8C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2A25" w14:textId="5657F8E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46660D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C344" w14:textId="0AAA99B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CC56" w14:textId="5285DBA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Чечулино, ул.Воц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E7C5" w14:textId="404F4AF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3307" w14:textId="3CFB01C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71CE" w14:textId="047FFD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B2A4" w14:textId="3D25037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305E" w14:textId="500277D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6A7B" w14:textId="09BC793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9FEE" w14:textId="1E83852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3EE8" w14:textId="3698164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521" w14:textId="5CC1AF1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00D4F1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B165" w14:textId="33CF35A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463B" w14:textId="68456CB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отн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3DC5" w14:textId="039AF4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7D9D" w14:textId="6A95B15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E213" w14:textId="0BC15EC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DE46" w14:textId="145CC7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086E" w14:textId="465160D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5E77" w14:textId="3AFBDB2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7AD8" w14:textId="6B12A3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A4E8" w14:textId="52542F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3C77" w14:textId="13717B30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E0775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DF21" w14:textId="2BD1569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AA31" w14:textId="747E19B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арков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0D996" w14:textId="45230AB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1135" w14:textId="6C5F42D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DD33" w14:textId="1D93C73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90D3" w14:textId="494F2B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A7F7" w14:textId="7D3E09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7798" w14:textId="500E11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7077" w14:textId="46B5986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33C4" w14:textId="1AD6D15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1F6" w14:textId="454AE65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24945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40F9" w14:textId="57AFD78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6F9E" w14:textId="6DC2DEA6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ки, ул.Покровског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CE18" w14:textId="3FA3A17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7CC8" w14:textId="037574F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ED7A" w14:textId="4C143C4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265F1" w14:textId="3F59843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BBE0" w14:textId="6832786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3460" w14:textId="73416D9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C047" w14:textId="30153A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3D42" w14:textId="5D0C7BB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EDA2" w14:textId="58F9E3BE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24C4E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B806" w14:textId="4373AD4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8823" w14:textId="6764135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харьино, ул.Рахманин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64E7" w14:textId="396B7CA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E8FA" w14:textId="6B9A388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B0CA" w14:textId="1678A5A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F37F" w14:textId="2D77100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3F3B" w14:textId="4BAF47D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8A15" w14:textId="1E6304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3564" w14:textId="57A6F79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1BAA" w14:textId="4FA9EFE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689" w14:textId="4B1C90FD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23A4C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39A" w14:textId="79FEC84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FFF2" w14:textId="16B8966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ахарьино, ул.Рахманин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AA46" w14:textId="3B75751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2494" w14:textId="241991E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4A36" w14:textId="04000F2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CA9D" w14:textId="1151639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D071" w14:textId="7A677D2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25A3" w14:textId="6F3A7DA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9570" w14:textId="31F2E94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B239" w14:textId="77253FD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F895" w14:textId="147ED0C8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71D447B" w14:textId="77777777" w:rsidTr="00BE264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B195" w14:textId="00DE3280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5C23" w14:textId="3919212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89FD" w14:textId="4EECF80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73D9" w14:textId="73F4023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0380" w14:textId="730560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4422" w14:textId="305ABA5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7EEF" w14:textId="23AA9D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3B3D" w14:textId="63749C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DE58" w14:textId="0B9C7C0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9D978" w14:textId="604057D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A20A" w14:textId="1091890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6DBC7E6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FD6C" w14:textId="3E3DEDA2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0CD" w14:textId="624160E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B6C6" w14:textId="0D4FEF4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9CA7" w14:textId="4E9AD6C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7A85" w14:textId="252F3AC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F47F1" w14:textId="1FEFE3D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9356" w14:textId="5104F5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1937" w14:textId="463A62F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EA9C" w14:textId="48F39D1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3A56" w14:textId="3E4611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E303" w14:textId="2CA414D2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BFB4542" w14:textId="77777777" w:rsidTr="00BE2648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AC48" w14:textId="7C5564D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04F3" w14:textId="642325E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оселицы, ул.Центральная, д.1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99FE" w14:textId="44DF0CE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9C90" w14:textId="3BFF73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05D9" w14:textId="5207970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1EE3" w14:textId="083A26C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C821" w14:textId="39EDCF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4F69" w14:textId="733662E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DC32" w14:textId="087C74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4D71" w14:textId="4D4471A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F2BF" w14:textId="0A60064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EA404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AD7A" w14:textId="21B37EB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D326" w14:textId="4BD64D4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дберезье, ул.Школа-интернат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2AA1" w14:textId="299BE00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2374" w14:textId="5BEE710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DF1F" w14:textId="657285A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9B21" w14:textId="757F859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05FF" w14:textId="5F79CB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ECA5" w14:textId="49B908F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1440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A133" w14:textId="38356EE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D347" w14:textId="0745E18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3C03" w14:textId="646B7AD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1379B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F7F5" w14:textId="30496CE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4208" w14:textId="5472344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авино, ул.Центра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E015" w14:textId="74EBE3B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61CB" w14:textId="188CAB5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6C41" w14:textId="6797099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ECB5" w14:textId="2857DAE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A63B" w14:textId="4D75526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1466" w14:textId="28E69FF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8AEA" w14:textId="3292C3A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D8FF" w14:textId="72FFDAA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BFF" w14:textId="136BD08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5674B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3785" w14:textId="2F9675D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EF84" w14:textId="675422B0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ргов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5AB8" w14:textId="4369CFF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0E6C" w14:textId="4D5C03D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2D4F" w14:textId="5E0BD8B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1500" w14:textId="0785081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9105" w14:textId="15945BF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3592" w14:textId="77998F2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6EA7" w14:textId="5916161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C5B9" w14:textId="579D1C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27DE" w14:textId="7644A9D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6E1DB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CEB8" w14:textId="6A4AA57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4A2D" w14:textId="27EA714A" w:rsidR="001A3A80" w:rsidRPr="00A81CA4" w:rsidRDefault="001A3A80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1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7850" w14:textId="3F59AC3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7857" w14:textId="6E31C27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954C" w14:textId="1BF548D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4977" w14:textId="01EFD77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5061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57AA" w14:textId="05FDC69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CAC9" w14:textId="73B9533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ABAA" w14:textId="27BA718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863B" w14:textId="16F628D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475E" w14:textId="36CC5867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4A43D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915B6" w14:textId="3C0BB31A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D76F" w14:textId="43D7996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19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A1E2" w14:textId="36A2D86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0570" w14:textId="2054F1B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6537" w14:textId="413C296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CC6B" w14:textId="79CA0A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055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EBC2" w14:textId="75CA9EF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1E82" w14:textId="7941A2F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51B60" w14:textId="661545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0858" w14:textId="1B8918F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E2F9" w14:textId="4C009DAB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FF604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550D" w14:textId="672646B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47F" w14:textId="68D7221E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убичино, д.9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6EA2" w14:textId="5907F36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162B" w14:textId="21114F7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36E1" w14:textId="22DA21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7259D" w14:textId="3C7A91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820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C3A2" w14:textId="30219584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289E" w14:textId="1371BF46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DCE56" w14:textId="0DC39D8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830B" w14:textId="43F1C11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39FA" w14:textId="1EF708BB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B319C8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79E" w14:textId="0B01DAD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CD07" w14:textId="719411F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олохов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5D36" w14:textId="247DEC6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A805" w14:textId="0DE2E80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CBFE" w14:textId="54EC791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92A2" w14:textId="0EEE165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3601" w14:textId="046E054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A672" w14:textId="404528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9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68FF" w14:textId="5EDBB6C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CD9C" w14:textId="1FBB9A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C4BE" w14:textId="1B42954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A52D10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5894" w14:textId="38AA3ED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3CB" w14:textId="76E06B31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10AA" w14:textId="2E010DAC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3581" w14:textId="79765D9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4777E" w14:textId="4CF16F74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109D" w14:textId="654D89E2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29D4" w14:textId="6AAF8DA6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9F34" w14:textId="6BD9FE61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40E2" w14:textId="2500D0B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232E" w14:textId="136A1791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3F9A" w14:textId="4CA5B50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06F5A4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9204E" w14:textId="51046F7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1D5E" w14:textId="5A0A4630" w:rsidR="001A3A80" w:rsidRPr="00A81CA4" w:rsidRDefault="001A3A8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Дорожник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4822" w14:textId="2B53D18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427E7" w14:textId="4999E1BD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A3CF" w14:textId="2F75E441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C57" w14:textId="58C26E39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85BAA" w14:textId="360B6E0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5C3B" w14:textId="6F88DCE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265B" w14:textId="708F8C5E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528B" w14:textId="5CA21C56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5E0A" w14:textId="1431F36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A8DA0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56C7" w14:textId="6D2AC5AD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E1D" w14:textId="047AA9A5" w:rsidR="001A3A80" w:rsidRPr="00A81CA4" w:rsidRDefault="001A3A8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троите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DC65" w14:textId="4E08D52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C876" w14:textId="43E52AE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326D" w14:textId="49AAD60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7E74" w14:textId="39E2822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EF8C" w14:textId="41A896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ABAB" w14:textId="7BA1542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F4D9" w14:textId="772759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D365" w14:textId="64A1E2E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83C3" w14:textId="2DD55C5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D93FA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903" w14:textId="2DA9DF0E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1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D748" w14:textId="4C9E95FE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D447" w14:textId="3BA924EF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E69A8" w14:textId="62FAB6DE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1EE9" w14:textId="47465EE1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920E" w14:textId="71B2BDB8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E12E1" w14:textId="71252FD4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1BE1" w14:textId="3AA8DF1D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9A64D" w14:textId="7B842230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BC01" w14:textId="2D6AAE10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38A5" w14:textId="6E98EC7A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D9BC0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D03D" w14:textId="74CA1271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93B3" w14:textId="36E0FEAC" w:rsidR="001A3A80" w:rsidRPr="00A81CA4" w:rsidRDefault="001A3A80" w:rsidP="00EF21DB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ролетарий, ул.Молодежная, д.5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DDD9" w14:textId="172096A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A90" w14:textId="5840716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D103" w14:textId="3B4AD24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2CBE" w14:textId="4072F76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47E6" w14:textId="1589973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F1FC" w14:textId="5A7BC5D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5EE1" w14:textId="5960C7C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D53F" w14:textId="70CAA30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C73A" w14:textId="5CCD40B6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1BF5F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1A9A" w14:textId="64DB94AE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69B" w14:textId="7B87294D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07ED" w14:textId="70DD09D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CABD" w14:textId="6AD044B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A4FA" w14:textId="52E8193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EF60" w14:textId="2D1CF20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0693" w14:textId="4A7DF19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00ED" w14:textId="5CA977F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0F5" w14:textId="6C6CC16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6CBB" w14:textId="7B7A300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FE7A" w14:textId="5EA47FB0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BAB92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CE16" w14:textId="7311F7C9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F756" w14:textId="421DD914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73CF" w14:textId="2343A75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B6AC" w14:textId="75778D3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4C299" w14:textId="06727F2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2073" w14:textId="7184F04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D6CF" w14:textId="1402D054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A6EE" w14:textId="4AFED5CC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7790" w14:textId="2D5CBE3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9692" w14:textId="5EC4017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2EE9" w14:textId="57847446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1ACBC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4F13" w14:textId="21E9C7C9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7507" w14:textId="0B3A8A4C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Октябрь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614F" w14:textId="59F9116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16C0" w14:textId="431E623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91C0" w14:textId="7FAA5C6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4FF5" w14:textId="45A7AA6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68B6" w14:textId="4C40A98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C783" w14:textId="67B55D4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8397" w14:textId="33C8BC4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F9F1" w14:textId="2FFF1DF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7456" w14:textId="749542C9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B7224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53CE" w14:textId="0554EFB2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AF20" w14:textId="02FCBDB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ролетарий, ул.Пролетар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1553" w14:textId="36EB7B7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DB8E" w14:textId="02ED046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BE97" w14:textId="59CF0B1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35ED3" w14:textId="76E9F84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B8CB" w14:textId="08E6BB1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0C0D" w14:textId="16A478F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B015" w14:textId="3EC0544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0AD2" w14:textId="4B8B517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D110" w14:textId="7F414B0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BB1F7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02F5" w14:textId="4698F939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295A" w14:textId="4325A7B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Пионер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BF3" w14:textId="736DC709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E357" w14:textId="55799AA8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6730" w14:textId="352EF892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431A" w14:textId="6602D533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A0BCB" w14:textId="15B9EF6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524D" w14:textId="19220F26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17A4" w14:textId="4AABD848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9BAF" w14:textId="6F41D28C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6FC0" w14:textId="1F61CB0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28441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B4A3" w14:textId="3452915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BBC4" w14:textId="08D54084" w:rsidR="001A3A80" w:rsidRPr="00A81CA4" w:rsidRDefault="001A3A8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0CEB" w14:textId="3D9513D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6E7C" w14:textId="1B26856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6017" w14:textId="2FD8B50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326B" w14:textId="27A4D97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E11B" w14:textId="7A380FA8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7F0E" w14:textId="53BDA747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4887" w14:textId="2DC7236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45F4" w14:textId="7E4BC17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4C20" w14:textId="2F849EAC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FB38C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E48C" w14:textId="65E1536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BCDC" w14:textId="604F70C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E9E8" w14:textId="4BA569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6D01" w14:textId="23D019B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A5CA" w14:textId="0177A89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1BD6" w14:textId="668AC52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B87B" w14:textId="74B93F8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3B6C" w14:textId="01C720B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0702" w14:textId="4F3F044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CB91" w14:textId="28A8AB5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4C79" w14:textId="76DE82B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6C1103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B1CB" w14:textId="48F4E2B6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8A32" w14:textId="20D422C7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64A5" w14:textId="3F9475B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0EE5" w14:textId="3D75788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31E5" w14:textId="5E9D949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FBB3" w14:textId="5E5AD5A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F63D" w14:textId="5DC41FBE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77CC" w14:textId="4802AA51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169D" w14:textId="294CCDA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2900" w14:textId="6F577B5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C608" w14:textId="6F76BB9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A75F9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D42F" w14:textId="0EBDAF4E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158" w14:textId="41B885C4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4085" w14:textId="027A4C8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06F5" w14:textId="28D7584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BA45" w14:textId="68623ED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DE07" w14:textId="1C126F1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A123" w14:textId="0A3B9D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9973" w14:textId="2C0E0FF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AABAF" w14:textId="3287B97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030E" w14:textId="7DECBBE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FEA" w14:textId="42112DA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D14D3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0785" w14:textId="4DD28F52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6C08" w14:textId="6FA29609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4C57" w14:textId="1BE30D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2DA" w14:textId="708FB06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8897" w14:textId="53707A5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E910" w14:textId="1D11A07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ED58" w14:textId="4846A92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1D56" w14:textId="59D55EB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C2D8" w14:textId="69A083B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98C2" w14:textId="3E9ECEF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E79" w14:textId="187EA691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418407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A00" w14:textId="25DABDC8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C95E" w14:textId="09F1590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ED0B" w14:textId="4DEA553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AD4B" w14:textId="31D395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D81C" w14:textId="1D1CAD5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770C" w14:textId="7031E2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EF24" w14:textId="44D00B0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DB25" w14:textId="7C443C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28F7" w14:textId="60CA1C4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81D0" w14:textId="29A00B0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12F5" w14:textId="7029884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524FF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43C5" w14:textId="00920174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8CE6" w14:textId="67D5117A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2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0D1A" w14:textId="44AAD22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709C" w14:textId="684C717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CB77D" w14:textId="57A9B98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ED56" w14:textId="253F149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B530" w14:textId="000670B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BCE14" w14:textId="121F511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35ED" w14:textId="56757CD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B663" w14:textId="4305E12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E662" w14:textId="70F4D453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786564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C5A1" w14:textId="18D81777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D06" w14:textId="30CF6B88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771C" w14:textId="7443748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5565" w14:textId="5AD9612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F701" w14:textId="60715C1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D02F" w14:textId="77E7351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676E" w14:textId="7BECF03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9DF6" w14:textId="4BC99DF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7951" w14:textId="10BD068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DFE7A" w14:textId="36D2F450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774B" w14:textId="77ADADDF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088A3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B27FA" w14:textId="2C469145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956F" w14:textId="6E3F69D0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Совет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A794" w14:textId="3EB0836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B3F4" w14:textId="14AD9A6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73A6" w14:textId="630A0E2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A99B" w14:textId="13CED89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7447" w14:textId="01582FE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A0E3" w14:textId="2F32DEA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D1BC" w14:textId="4D95754E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086B" w14:textId="37749972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B2BB" w14:textId="29FAA56E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7350C08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B6EA" w14:textId="3FF7802D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E002" w14:textId="49DB3A89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Тёсов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A4FE" w14:textId="79C20A3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45EB" w14:textId="240FA0A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1133" w14:textId="0693D08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C0A6" w14:textId="6FB2E5E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6217" w14:textId="3D2A2D6D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F8A0" w14:textId="161D8119" w:rsidR="001A3A80" w:rsidRPr="00EA3569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4659" w14:textId="04EE4F0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A07F" w14:textId="6FEEC896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BA6" w14:textId="1F1BDA7B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30AFA2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68BF" w14:textId="08241345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390E" w14:textId="10FFF70D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ул.Техниче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CDD7" w14:textId="455AD38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7F68" w14:textId="4871B1E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8B81" w14:textId="4CC34FF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9BB7" w14:textId="7BDFE7D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C31A" w14:textId="57CECC0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8D97" w14:textId="3376BC3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9B3F" w14:textId="6D1EFA8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9C47" w14:textId="333ACCF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01D8" w14:textId="291EBCA4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1F8FA9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3320" w14:textId="3895253C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4019" w14:textId="50E2CF7F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Театра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C104" w14:textId="587E96A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B0AA" w14:textId="0B66CE7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2721" w14:textId="020AF1B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C766" w14:textId="78E6B39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668D" w14:textId="4584B31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088A" w14:textId="0ED6BD3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B77E" w14:textId="5F24B9B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412E" w14:textId="40686BDF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4479" w14:textId="593FBAA6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0F3466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2141" w14:textId="15769F1E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EE6" w14:textId="0EECD74A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нковка, ул.Совет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AA2A" w14:textId="1EF6B00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C36F" w14:textId="78CBB5A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394F" w14:textId="13491D9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908C" w14:textId="77E16FE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295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26A6" w14:textId="3A0417CA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7557" w14:textId="4A1177AD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296E" w14:textId="1B28F2C7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2E5D" w14:textId="0CF68859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719C" w14:textId="6E383BE7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080F23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87F1" w14:textId="75906CEC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23CF" w14:textId="2B35C36C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8E51" w14:textId="68D97FD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BC9F" w14:textId="7B096BA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220F" w14:textId="337514F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94DC" w14:textId="2DB1C29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75B2" w14:textId="1781D3B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E2DD" w14:textId="6AA3352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F5F7" w14:textId="123AB25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F2A6" w14:textId="6A56D8D5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B60C" w14:textId="68182725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59D6BA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89ADE" w14:textId="5CDD4491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18A8" w14:textId="1CEC7B3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ский, ул.Центра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BA86" w14:textId="70D8B50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8A30" w14:textId="44A4DBC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0F4E" w14:textId="03912BC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0232" w14:textId="734A39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105A" w14:textId="0191AD6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44E2" w14:textId="4CB53EA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E68B" w14:textId="6030588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5BBA" w14:textId="3668888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EAB9" w14:textId="514BC26F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1A3A80" w:rsidRPr="005D2DF4" w14:paraId="25C391D0" w14:textId="77777777" w:rsidTr="00BE2648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BE30" w14:textId="2536D267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F447" w14:textId="02A7A66D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ёсово-Нетыльский, Новый пер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3484" w14:textId="39C1985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7503" w14:textId="52FD7B1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AB62" w14:textId="61684AD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AD0C0" w14:textId="790C155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4339" w14:textId="5F9C62E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A3A5" w14:textId="0D8B3B1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54CC" w14:textId="3167C9C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211A" w14:textId="065B122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BA30" w14:textId="693B353A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03D1AE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B240" w14:textId="41224CA9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B59" w14:textId="3A9ACEB3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улов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D6F6" w14:textId="75B40BD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8F35" w14:textId="1737145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B70D" w14:textId="6857B3E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1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3C8D" w14:textId="3ED8786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32307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A3FE" w14:textId="2E63CF1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57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3F02" w14:textId="612C06E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01781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3DB9" w14:textId="37133FC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B8E7" w14:textId="36B24CD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95155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2F76" w14:textId="788221F5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00F970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1F65" w14:textId="5BE3D4C5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32DF" w14:textId="178581FE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4BEF" w14:textId="335DB97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EF23" w14:textId="2DA05DF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C6FE" w14:textId="7C40FFB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B75E" w14:textId="649E80B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8639" w14:textId="2FBCF51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1E9C" w14:textId="7F12B8C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68FB" w14:textId="0C46E90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3967" w14:textId="051721F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755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048C" w14:textId="1766A9CE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1A3A80" w:rsidRPr="005D2DF4" w14:paraId="489C6D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A782" w14:textId="50BAA7F5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13EC" w14:textId="23A839A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271D" w14:textId="588D0BC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7055" w14:textId="3609466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3CD4" w14:textId="1CDFB6D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6396" w14:textId="4D76178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51C7" w14:textId="467112B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0281" w14:textId="7AE9038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AC08" w14:textId="5839193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7005" w14:textId="3CB2D04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10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43BD" w14:textId="32886D8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353361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BC6B" w14:textId="375C019F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2BDC" w14:textId="0C2FC6D8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92B4" w14:textId="21898F21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DFEE" w14:textId="35449C4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6D72" w14:textId="242C784F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BB343" w14:textId="591035BB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ED20" w14:textId="5DEA2844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D204" w14:textId="7B1790AA" w:rsidR="001A3A80" w:rsidRPr="00EA3569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90CB" w14:textId="5215D366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8BEB" w14:textId="2A5BE3D2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9DDA" w14:textId="04A4E6A9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0429B0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ED60" w14:textId="3DC0A1D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418F" w14:textId="66AB6F03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E1F2" w14:textId="223FBB1E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AFF9" w14:textId="01FA40D9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99A2" w14:textId="78967B3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9BD8" w14:textId="40025B5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6597" w14:textId="35768EA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2D92" w14:textId="204AFD5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FB25" w14:textId="77E61C04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A13F" w14:textId="4DFF5EE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5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A975" w14:textId="118E5ED4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44442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9416" w14:textId="4E66808D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E052" w14:textId="220EBCBA" w:rsidR="00BF20AD" w:rsidRPr="00A81CA4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527A" w14:textId="51CDB9B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DDFF" w14:textId="5C5B844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6B01" w14:textId="3DEE012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10BC" w14:textId="6EAF87A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AA13" w14:textId="0088057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9A6E" w14:textId="7D47345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5D3B" w14:textId="5EF3812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9A92" w14:textId="3EAFC36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984" w14:textId="77E87D17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1A3A80" w:rsidRPr="005D2DF4" w14:paraId="7CEF8E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4123" w14:textId="62549183" w:rsidR="001A3A80" w:rsidRPr="00D408C8" w:rsidRDefault="001A3A8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A093" w14:textId="1B2E8F2B" w:rsidR="001A3A80" w:rsidRPr="00A81CA4" w:rsidRDefault="001A3A8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FE77" w14:textId="2D13D56A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1DFB" w14:textId="6CEF194C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FE99" w14:textId="2BAA77FD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1A50" w14:textId="45C9F6A8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23AA" w14:textId="70086B63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F7DD" w14:textId="0E0CA570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A5E6" w14:textId="16335F8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3283" w14:textId="4BE48D77" w:rsidR="001A3A80" w:rsidRPr="004068E0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89C9" w14:textId="50F980A6" w:rsidR="001A3A80" w:rsidRPr="007157CD" w:rsidRDefault="001A3A8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1A3A80" w:rsidRPr="005D2DF4" w14:paraId="5918D7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0497" w14:textId="34309FE3" w:rsidR="001A3A80" w:rsidRPr="00D408C8" w:rsidRDefault="001A3A80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BED" w14:textId="70E23C29" w:rsidR="001A3A80" w:rsidRPr="00A81CA4" w:rsidRDefault="001A3A80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3058" w14:textId="1A13FCC1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735C" w14:textId="0BD42885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96FF" w14:textId="652336D4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70CE" w14:textId="12FB4BE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6334" w14:textId="4D9C353C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AFF7" w14:textId="7CB327D8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F501" w14:textId="000C7CA3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D500" w14:textId="7A1633BB" w:rsidR="001A3A80" w:rsidRPr="004068E0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5DE" w14:textId="2A45668D" w:rsidR="001A3A80" w:rsidRPr="007157CD" w:rsidRDefault="001A3A80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2E699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09FC" w14:textId="4D5E8C25" w:rsidR="00BF20AD" w:rsidRPr="00D408C8" w:rsidRDefault="00BF20AD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DA72" w14:textId="3604BC0D" w:rsidR="00BF20AD" w:rsidRPr="00A81CA4" w:rsidRDefault="00BF20AD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0F59" w14:textId="40CB87D1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8B31" w14:textId="5B26405B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CA0B" w14:textId="6F927BFC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1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C968" w14:textId="05E8A955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32307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8A94" w14:textId="3AE264CA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57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D038B" w14:textId="5B7288F0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01781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1FC9F" w14:textId="657FBE52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43CA" w14:textId="5D223FCC" w:rsidR="00BF20AD" w:rsidRPr="004068E0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7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891A" w14:textId="70B532C4" w:rsidR="00BF20AD" w:rsidRPr="007157CD" w:rsidRDefault="00BF20AD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0061F" w:rsidRPr="005D2DF4" w14:paraId="71E02D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B13A" w14:textId="4A182E7B" w:rsidR="00A0061F" w:rsidRPr="00D408C8" w:rsidRDefault="00A0061F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58D" w14:textId="74B29A3E" w:rsidR="00A0061F" w:rsidRPr="00A81CA4" w:rsidRDefault="00A0061F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9700" w14:textId="72698761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C0AE" w14:textId="557B8FF2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9958" w14:textId="004E0C90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9F69" w14:textId="4D449507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3BD7" w14:textId="5B160788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85F87" w14:textId="772BDA66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242C" w14:textId="68666DC5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9DE0" w14:textId="3C8DFC01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77CF" w14:textId="4F5EB030" w:rsidR="00A0061F" w:rsidRPr="007157CD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0061F" w:rsidRPr="005D2DF4" w14:paraId="16A924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41F6" w14:textId="22DFC0AF" w:rsidR="00A0061F" w:rsidRPr="00D408C8" w:rsidRDefault="00A0061F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4239" w14:textId="119816DC" w:rsidR="00A0061F" w:rsidRPr="00A81CA4" w:rsidRDefault="00A0061F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12 (1981 год ввода в эксплуатацию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65F7" w14:textId="2E09793F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85BB" w14:textId="3C7D3948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317F8" w14:textId="2B0B5F5E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7868" w14:textId="6E565550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1C87" w14:textId="0113D8CD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2C81" w14:textId="7170D1F7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D8F0" w14:textId="1033D1FE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40B5" w14:textId="2F0BB373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5193" w14:textId="68517C57" w:rsidR="00A0061F" w:rsidRPr="007157CD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0061F" w:rsidRPr="005D2DF4" w14:paraId="2006F9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5A3A" w14:textId="43918D2D" w:rsidR="00A0061F" w:rsidRPr="00D408C8" w:rsidRDefault="00A0061F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C74" w14:textId="100EA582" w:rsidR="00A0061F" w:rsidRPr="00A81CA4" w:rsidRDefault="00A0061F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Набере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B1DF" w14:textId="6EF002C3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88CA" w14:textId="08A6F7B1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5985" w14:textId="0878F6BA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F645" w14:textId="239E049B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7C53" w14:textId="00236948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4C07" w14:textId="698AA0C2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AE98" w14:textId="064615C3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D0FD" w14:textId="49BD8F30" w:rsidR="00A0061F" w:rsidRPr="004068E0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698" w14:textId="245C0B19" w:rsidR="00A0061F" w:rsidRPr="007157CD" w:rsidRDefault="00A0061F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0061F" w:rsidRPr="005D2DF4" w14:paraId="25AC84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C678" w14:textId="4405822A" w:rsidR="00A0061F" w:rsidRPr="00D408C8" w:rsidRDefault="00A0061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C60E" w14:textId="406B4CC5" w:rsidR="00A0061F" w:rsidRPr="00A81CA4" w:rsidRDefault="00A0061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орге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E678" w14:textId="082B0ADE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6C32" w14:textId="764CA5BC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BBDD" w14:textId="757F1B40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F74E" w14:textId="28454D21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6C5E" w14:textId="05ACAD9A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FD88" w14:textId="4C8CB2C7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81D4" w14:textId="4CB36139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6A78" w14:textId="18A594E3" w:rsidR="00A0061F" w:rsidRPr="004068E0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703B" w14:textId="690327AD" w:rsidR="00A0061F" w:rsidRPr="007157CD" w:rsidRDefault="00A0061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372836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CF93" w14:textId="44098A0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2FAA" w14:textId="7B1337D6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70DD" w14:textId="234D7F6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9B89" w14:textId="6F1CD84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BB07" w14:textId="20B81C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5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B05E" w14:textId="4917357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3262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E229" w14:textId="40A1D11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11AD4" w14:textId="1ADE58B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5CF3" w14:textId="5EFE08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B285" w14:textId="52911E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3C6E" w14:textId="65B250D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50C352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22C1" w14:textId="0382CBC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F4DE" w14:textId="2069AD4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FAD" w14:textId="2453CA1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F065" w14:textId="3D7CA10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36A6" w14:textId="71399C9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3DC4" w14:textId="4A396F6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82A3" w14:textId="18728EF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796A" w14:textId="7DE3727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BC30" w14:textId="19AA5BA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7D7D" w14:textId="378AE03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0E95" w14:textId="0B46641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FF98E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9949" w14:textId="5E3FB54F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7F0D" w14:textId="356038F2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Советский проспект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078A" w14:textId="65C8BA4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0F99" w14:textId="609F323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51F3" w14:textId="56578FC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AA5F" w14:textId="7833868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E936" w14:textId="6BBDD77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8944" w14:textId="6CFEEC9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7032" w14:textId="0AC6E49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2645" w14:textId="2356650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2BDE" w14:textId="5427B83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790DF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074D" w14:textId="7FB1E49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D9AE" w14:textId="05203740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D7B4" w14:textId="0B3BAA2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F905" w14:textId="0AFB70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20C8F" w14:textId="6B1168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9854" w14:textId="15EBD7C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81D8" w14:textId="13C2B5B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FF34" w14:textId="2FC1994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F254" w14:textId="3121047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4F58" w14:textId="5AB434D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BF" w14:textId="298271F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7CAA5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0992" w14:textId="17C7F1E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04C0" w14:textId="0DA7FFB4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0402" w14:textId="4E5D365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746E" w14:textId="68FA6D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602C" w14:textId="6A4B06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6B61" w14:textId="5B3FBC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1F03" w14:textId="3729CD1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8776" w14:textId="59ADE9F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9456" w14:textId="7FF641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814D" w14:textId="2535637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73EA" w14:textId="4F91C20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1ACDED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F97D" w14:textId="5BCE5A6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13D8" w14:textId="2A61EBA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5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FA5F" w14:textId="0C34F92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CB20" w14:textId="67467C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88CF" w14:textId="162A8F5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1C2D" w14:textId="79CA75F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E648" w14:textId="671C71C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1C6B" w14:textId="4944B7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332F" w14:textId="6C475B6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6E9B" w14:textId="0B8ECC5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D06" w14:textId="085A5DB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216C0D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2E36" w14:textId="63E0B72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BCD" w14:textId="0E64CA3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BDAC" w14:textId="0889C24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6666" w14:textId="27EDF0A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14A6" w14:textId="6E3559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E39E" w14:textId="0FB5B8D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10E5" w14:textId="5E2CDB2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FBA1" w14:textId="0C949BA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759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E462" w14:textId="4980FA2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332E" w14:textId="398A4F3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52AA" w14:textId="2CAC193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87840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A472" w14:textId="0C318CF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2D7" w14:textId="6B65619F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0B63" w14:textId="74089EA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A12B" w14:textId="09BB3E4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8BE0D" w14:textId="6F50893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9A84" w14:textId="7FAC42D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90B8" w14:textId="0E8D1FB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C9B9" w14:textId="5706F28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64E" w14:textId="4092AA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24C6" w14:textId="1586841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A0BD" w14:textId="38779F3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74927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3162" w14:textId="791205C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474E" w14:textId="79F997F6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758DA" w14:textId="55B2A6B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84AAF" w14:textId="41B3D6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EAD9" w14:textId="2B4792B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676A" w14:textId="73D43E8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2C84" w14:textId="3070EA1D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AA14" w14:textId="76D21F3E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B3B5" w14:textId="76057D0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1739" w14:textId="2A504FE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B1D7" w14:textId="54DB82A4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5DAA99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9BCF" w14:textId="171018E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1B3A" w14:textId="521B264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87C4" w14:textId="4B99E7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423E" w14:textId="6A42E8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2EC5" w14:textId="23D952E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2B23" w14:textId="634DA82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A305" w14:textId="3538CA4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F7B2" w14:textId="5EB474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C8AC" w14:textId="4BDFD4B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4ED8" w14:textId="019D5A9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7E92" w14:textId="3BEBAEC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3F2E93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BEDC" w14:textId="5B9D5F1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F091" w14:textId="6FDA06E8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Советск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9ADA" w14:textId="64F069A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9587" w14:textId="7611876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514E" w14:textId="198457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0171" w14:textId="051FB40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194E" w14:textId="2C4A81C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833B" w14:textId="4160A3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A3D9" w14:textId="3374FB0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90E0" w14:textId="28F603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C16F" w14:textId="773B454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2DDF2D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7AFB" w14:textId="53A1A2A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DC81" w14:textId="625D05EE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1 М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F1B4D" w14:textId="29CEC55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73C07" w14:textId="7C762C6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B753" w14:textId="5C91ED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E2BE" w14:textId="65549E0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429B" w14:textId="7A3F937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F4E5" w14:textId="740A028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7DE2" w14:textId="3F106A2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0C42" w14:textId="7629DC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32EC" w14:textId="398AB72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970C2F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B058" w14:textId="53D627F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0F9D" w14:textId="57992E8C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C63D" w14:textId="73C479E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E195" w14:textId="5384C3A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FFA7" w14:textId="2752643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5A12" w14:textId="1EDA57B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4B6B" w14:textId="3963A58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0A69" w14:textId="3ED1FFA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A517" w14:textId="1949EB8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6A87" w14:textId="0AB4253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8A99" w14:textId="039A3A6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1F1EE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0840" w14:textId="2BD44A5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5CC2" w14:textId="08C3036C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72B2" w14:textId="43DCB0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BF92" w14:textId="0467E83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4AFD" w14:textId="214336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84A2" w14:textId="2A91AE0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0196" w14:textId="31CCEE7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9CF3" w14:textId="1DE6565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A2DA" w14:textId="288AA6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4782" w14:textId="65C9657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168E" w14:textId="526E1F06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A2E1F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BF1C" w14:textId="56B17F5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A2D" w14:textId="17F45DEB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2-я Ком</w:t>
            </w:r>
            <w:r w:rsidR="00EF21DB" w:rsidRPr="00EF21DB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сомольск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7BB6" w14:textId="6A1C189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EFA0" w14:textId="52E75F0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A65D" w14:textId="113535A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2470" w14:textId="41593F8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B0AE" w14:textId="17E63C4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F4CE" w14:textId="76A2AE9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0521" w14:textId="5A11491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B149" w14:textId="4D61510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FF62" w14:textId="0E20578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6227B1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7319" w14:textId="4151F8C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4F83" w14:textId="14C3C35C" w:rsidR="00585B02" w:rsidRPr="0057226B" w:rsidRDefault="00585B02" w:rsidP="00BE2648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2-я Ком</w:t>
            </w:r>
            <w:r w:rsidR="00EF21DB" w:rsidRPr="00EF21DB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сомольская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2EBA" w14:textId="642E275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831F" w14:textId="59A8E81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DEF4" w14:textId="3FDD65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144D" w14:textId="2B87AAC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A9C4" w14:textId="77665F3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E64E0" w14:textId="2ACB09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213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DF1B" w14:textId="0EAEB0D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DC22" w14:textId="01530E2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EF94" w14:textId="1FA8B12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1002C4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24FB" w14:textId="6B476F7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8999" w14:textId="6D1193FA" w:rsidR="00585B02" w:rsidRPr="0057226B" w:rsidRDefault="00585B02" w:rsidP="00BE2648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авод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994F" w14:textId="5EC3E6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46BD" w14:textId="1C7647C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8EBD" w14:textId="00AB92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A67A" w14:textId="510FD0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6A8A" w14:textId="66B9B4D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1044" w14:textId="7D5A6ED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4680" w14:textId="115C3CA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640E" w14:textId="5D312AB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58D4" w14:textId="267CD1B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17512B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11E6" w14:textId="435D7E2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8690" w14:textId="03D6C54D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0C45" w14:textId="1A8F8BD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47141" w14:textId="0FF4814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9C1AC" w14:textId="3210A09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D574" w14:textId="42EE91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812E" w14:textId="5559A5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CAAD6" w14:textId="6B402E2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C09D" w14:textId="18373D9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F74B" w14:textId="107A3C8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AAD3" w14:textId="23D99CD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2AFFD4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FF71" w14:textId="1896344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BC8" w14:textId="564A617C" w:rsidR="00585B02" w:rsidRPr="0057226B" w:rsidRDefault="00585B02" w:rsidP="00BE2648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D74E" w14:textId="1A42EFA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A867" w14:textId="14F1723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1B76" w14:textId="0DB6EAC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3F82" w14:textId="3D592BA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2D32" w14:textId="20EDA12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BA9D" w14:textId="574D3BE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0C27" w14:textId="4900C13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7088A" w14:textId="7194B2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DD7" w14:textId="2B1175C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79B58C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32D7" w14:textId="2C328FA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266" w14:textId="31B7C9D6" w:rsidR="00585B02" w:rsidRPr="0057226B" w:rsidRDefault="00585B02" w:rsidP="00BE2648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иклухо-Макл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050B0" w14:textId="3D02790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3B2A" w14:textId="22EA1E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A22F" w14:textId="0A9BDCA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BC85" w14:textId="186CF11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ECD2" w14:textId="266929C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F819" w14:textId="2B74F3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2EA2" w14:textId="40B1AD1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C827" w14:textId="19C579B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6F10" w14:textId="3A47121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967E0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EDB8" w14:textId="5519950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6C4" w14:textId="5A9D37B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пер.Парковы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BEC3" w14:textId="7B4A1EE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0558" w14:textId="65904B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FE40" w14:textId="6BB4EC7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ABB4" w14:textId="16E0744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D2B0" w14:textId="6763E26F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698C" w14:textId="6162F94E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0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9F86" w14:textId="3BD9F3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8205" w14:textId="663865F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9EFC" w14:textId="26E59AA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095C75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0FAA4" w14:textId="44E1AC6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5F56" w14:textId="125DF22C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4674" w14:textId="335D884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58C4F" w14:textId="2642BFA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8712" w14:textId="69C0112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853F" w14:textId="086020E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9535" w14:textId="6ADAF5D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EB7E" w14:textId="6D1519B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1671" w14:textId="5D890DC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FB56" w14:textId="60441AD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100D" w14:textId="0B6DF6C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765C2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D5C0" w14:textId="22681049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0B3A" w14:textId="352A62BC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EF21DB">
              <w:rPr>
                <w:spacing w:val="-6"/>
                <w:sz w:val="24"/>
                <w:szCs w:val="24"/>
              </w:rPr>
              <w:t>г.Окуловка, ул.2-я Желез</w:t>
            </w:r>
            <w:r w:rsidR="00EF21DB" w:rsidRPr="00EF21DB">
              <w:rPr>
                <w:spacing w:val="-6"/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доро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A029" w14:textId="6DE3367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53AE8" w14:textId="40ADF1B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B357" w14:textId="6C1DC11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15E" w14:textId="4C851BC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8183" w14:textId="29881A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5CEC" w14:textId="657085D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71A9" w14:textId="28CA8BE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106D" w14:textId="644CD5F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E9A3" w14:textId="5D00629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E6AC7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6DA2" w14:textId="761A4FE9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8DC8" w14:textId="2E18F8EE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Белинского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18C1" w14:textId="7D65E2B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6A1EA" w14:textId="48B8C4A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8D3D" w14:textId="735E147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211F" w14:textId="7B43D71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7270" w14:textId="74A09B9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EF3CD" w14:textId="507E269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8F53" w14:textId="129BE30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4882" w14:textId="267B1ED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A215" w14:textId="002A25C9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62294D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8214" w14:textId="538DDAFC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22FD" w14:textId="7DC5109A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линки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2924" w14:textId="01621BE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0CD6" w14:textId="2BD6216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67E1" w14:textId="50CC18C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D935" w14:textId="40DF5DA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C87B" w14:textId="5418993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E4D5" w14:textId="4EBBEDF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BE96" w14:textId="1AA4DBA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5888" w14:textId="05F75CA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3A7" w14:textId="30B80294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6F41CB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E264" w14:textId="7F1F7294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103D" w14:textId="45706C2E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линки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1BBF2" w14:textId="418C1F2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E6D7" w14:textId="379370C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9B39" w14:textId="2E59A3A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C0BC" w14:textId="3FE8546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BCC5" w14:textId="4EFB9EC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AE8E" w14:textId="2606450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FD26" w14:textId="5993F5F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6C1A" w14:textId="0F3AD46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FE5A" w14:textId="45528898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43870F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B3C8" w14:textId="7B06A7EC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E449" w14:textId="43A775D9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огол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9C2F" w14:textId="1C50C4D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A4D8" w14:textId="619BAB4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D048" w14:textId="2C07318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1D85" w14:textId="2B03638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361D" w14:textId="3C0F06D1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9764" w14:textId="27855DA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43F1" w14:textId="4266FF2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7514F" w14:textId="20F84AC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3EF5" w14:textId="246112D4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36859A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EFB55" w14:textId="42E46A79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39E" w14:textId="4D08641E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7923" w14:textId="04573E15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0D67" w14:textId="21F566F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1285" w14:textId="5E7C32E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3395" w14:textId="5DB9969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CEF8" w14:textId="33D3146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D30A" w14:textId="43C3267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629D" w14:textId="30A8462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FDE0" w14:textId="379F29A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3D84" w14:textId="719A5DD5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738ABD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F230" w14:textId="4BBD0E2B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B3E" w14:textId="4DCEBD98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147CB" w14:textId="4299121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1F46" w14:textId="05583C8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90AD" w14:textId="25179D2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2B4B" w14:textId="15F5AAC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AC33" w14:textId="2063CC61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CCBD" w14:textId="5175D8E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12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CC3F4" w14:textId="0CA56F8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2FB9" w14:textId="57518B4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9C01" w14:textId="68229609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7831CA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AF3" w14:textId="7F5FB4F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DEBE" w14:textId="7B586549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Топорок, ул.Дзержинского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D6EC" w14:textId="41B57D9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E28B" w14:textId="6A9EFB7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BAED" w14:textId="7022E61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D411" w14:textId="05E2E27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4BF7" w14:textId="6C16D9D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40FD" w14:textId="43B06C3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86E2" w14:textId="62355DA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8D81" w14:textId="55E1ADC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5C05" w14:textId="66028BB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27A217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85643" w14:textId="7431420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0E1A" w14:textId="4F9FC76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авод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B30B" w14:textId="3457261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7E4B" w14:textId="0E5DFAD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E029" w14:textId="466C7E1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415D" w14:textId="4B2F1C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56AA" w14:textId="695F0E7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9559" w14:textId="7EBAFBC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45BA" w14:textId="665976C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CC0F" w14:textId="4FCD2E0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2CF9" w14:textId="6EAF8E9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23B29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1C1D" w14:textId="0641839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4F8B" w14:textId="4C9BF216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алинин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3427" w14:textId="112F863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9FE6" w14:textId="673BD8F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0B67" w14:textId="7DFF93C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47E1" w14:textId="50D468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7E4C" w14:textId="7FB4D7C1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F150" w14:textId="57C5FFBF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53C6" w14:textId="61F12D4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CD4A" w14:textId="5842A2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B1C" w14:textId="78260AF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6CA99C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7B85" w14:textId="29DFE45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9C8C" w14:textId="297CC2ED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ровёнка, ул.Калинина, д.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6AD3" w14:textId="7C64114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CA77" w14:textId="25F6D77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F858" w14:textId="09B5870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1BE3" w14:textId="140A600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BE17" w14:textId="6D13AF4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13E09" w14:textId="27375D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7FE7" w14:textId="12043E2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A326" w14:textId="03CA0EC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C7AA" w14:textId="525832E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57CF1F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E819" w14:textId="160100E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EE69" w14:textId="711627F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F821" w14:textId="47D121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D67D" w14:textId="3CFD3D5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4B4" w14:textId="5A267F5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51CA" w14:textId="11F0969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8AB8" w14:textId="55CE9C4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BAF6" w14:textId="724D9C0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29881" w14:textId="266731F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71F1" w14:textId="3DF680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05A9" w14:textId="7177301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88F8D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B9B" w14:textId="0D3E213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A4DE" w14:textId="520330F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D780" w14:textId="5FF411B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3745" w14:textId="31587C8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22FE0" w14:textId="2AAE72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8E19" w14:textId="016D82D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3A50" w14:textId="6140152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D1D2" w14:textId="7277ED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39F5" w14:textId="7DCD20D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4313" w14:textId="26E4BBF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5EC" w14:textId="2296165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944634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C152" w14:textId="0371A2B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B65" w14:textId="0CBFAA8E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ммунаро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9270" w14:textId="41730A9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94A1" w14:textId="756B0FC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9D78" w14:textId="274886C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F6E5" w14:textId="2468541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9FCF" w14:textId="516EEC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A243" w14:textId="27774ED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0659" w14:textId="2717B2B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6EBB" w14:textId="06EEE74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D313" w14:textId="1820BA22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40F42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AF6B" w14:textId="5A8B21C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0E9" w14:textId="3D104AE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просп.Коммунаров, д.4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09D9" w14:textId="532F19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7D16" w14:textId="50EF3E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71C3" w14:textId="053878D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053C" w14:textId="628077A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7588" w14:textId="757BB15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DF17" w14:textId="2550194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CF44" w14:textId="0CE565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4975" w14:textId="6ED81E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DA9C" w14:textId="6A8957D1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B156C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D78F" w14:textId="1BEA1FC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3DED" w14:textId="0F90DE7E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70B0" w14:textId="5770AA6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BD45" w14:textId="1846779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D5CA" w14:textId="626739A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212" w14:textId="2D1B3B9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2C0B" w14:textId="08CA091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81FB" w14:textId="49CB8D2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8767" w14:textId="20F2C3D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7EAA" w14:textId="74A082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3086" w14:textId="21B79B0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4E7B6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2D8C" w14:textId="72E1E879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21A2" w14:textId="269449F9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рупской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3286" w14:textId="1C4F210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FD05" w14:textId="22B336A1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8774" w14:textId="5043889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306E" w14:textId="49DBFB5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A3C9" w14:textId="17464DC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15DB" w14:textId="7F230AA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E3468" w14:textId="7E5CCBC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6227" w14:textId="568C796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736C" w14:textId="3F5C544B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15473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26CE" w14:textId="275EC51F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7C2F" w14:textId="64CC2ADE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енина, д.19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FE9F" w14:textId="4902C87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1B04" w14:textId="0AD267F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28AB" w14:textId="44EB0835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525" w14:textId="07A6A9C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8227" w14:textId="1FCD016E" w:rsidR="00585B02" w:rsidRPr="00EA3569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F9CB" w14:textId="16BC9847" w:rsidR="00585B02" w:rsidRPr="00EA3569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76FC" w14:textId="5C2AA1E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A62C" w14:textId="738DF67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ACF1" w14:textId="3B6AF146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BC7AB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B417" w14:textId="093EA61A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DFA0" w14:textId="4499B0FE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енина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CDFA" w14:textId="6A92DB8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A2EC" w14:textId="1EFCF9D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0CED" w14:textId="6A08F26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CE18" w14:textId="744983E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73B13" w14:textId="4356579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FEE6" w14:textId="626AFC8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A607" w14:textId="3D664AC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1A3B" w14:textId="0A10CB0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3269" w14:textId="4DEB018F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899C3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7AC0" w14:textId="2D0A31AD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501" w14:textId="2AC62482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Ленинград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1540" w14:textId="1850045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39CD" w14:textId="50C473F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4990" w14:textId="1BA0F70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D5DB" w14:textId="0931F23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0367" w14:textId="5C2692B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863F" w14:textId="4ED7ECD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57A0" w14:textId="4CA5FD4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5ACF" w14:textId="3DDBE21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8E31" w14:textId="37CA75E0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3C142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17E1" w14:textId="7BDA8B1F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F917" w14:textId="5A728407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омонос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C5FD" w14:textId="16F33CD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6490" w14:textId="0C7254C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9A049" w14:textId="192B517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DE4B" w14:textId="2DE1807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D1EB" w14:textId="3F0A82E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E2B6" w14:textId="114D268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683D" w14:textId="57CAA7A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D25C" w14:textId="20A7E7F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A56" w14:textId="6C1EB557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E0631F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AAED" w14:textId="0EA065A0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39F0" w14:textId="2B0C86F7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омонос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7EFC" w14:textId="148EC9D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585F" w14:textId="44E2604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11A6" w14:textId="3B9534F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DEAD" w14:textId="661E2DD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76BB" w14:textId="7788383A" w:rsidR="00585B02" w:rsidRPr="00EA3569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4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9C48" w14:textId="5EC10635" w:rsidR="00585B02" w:rsidRPr="00EA3569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9788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0E21" w14:textId="2ED174D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D5D6" w14:textId="25C7041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862" w14:textId="57093DFF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003C4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7E40A" w14:textId="63C3ABE8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31AA" w14:textId="6D950A34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иклухо-Макл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4563" w14:textId="347C068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BFE9" w14:textId="1512C8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F20E" w14:textId="0CA0BD1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0DED" w14:textId="0D8308F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2D43" w14:textId="76FC2E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6066" w14:textId="43982E4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9CDF" w14:textId="4033CB2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0AA0" w14:textId="1E0693C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8075" w14:textId="1502AC3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326481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6F80" w14:textId="0FD0C759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5DD1" w14:textId="5A1020E0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иклухо-Макл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3D5" w14:textId="7D61157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7DB8" w14:textId="1082131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A3DA" w14:textId="6923E3B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E23F" w14:textId="20E4262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7510" w14:textId="6B982F8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A90C" w14:textId="486469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C6FD" w14:textId="4F2849D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C6E2" w14:textId="323751B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7FF4" w14:textId="53C2977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C1427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2488" w14:textId="5F64946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62CD" w14:textId="35BB04D6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Магистральная, д.5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33CD" w14:textId="57A6D1D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3DCE" w14:textId="35CE140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C4E8" w14:textId="3DE33D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AD2F" w14:textId="51B502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A0B1" w14:textId="282FD429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7E1E" w14:textId="4DEAE2D0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66FB" w14:textId="470C2F1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70DF" w14:textId="417A182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CBA4" w14:textId="4192C62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E59EF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F3E2C" w14:textId="631DC8E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0456" w14:textId="36E7314F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ркино, ул.Мир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35B9" w14:textId="3976491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FC49" w14:textId="09DDB2E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3C95" w14:textId="1924CAF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0594" w14:textId="338C36E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FCB8" w14:textId="25234ACF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05B9" w14:textId="55F9A996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524C" w14:textId="65EBB6C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20ED" w14:textId="5659131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EC7B" w14:textId="2E1E2F6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31DD6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BDCA" w14:textId="75569B09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B20C" w14:textId="47C052B5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ркино, ул.Мир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2AA8" w14:textId="1ED007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66FD" w14:textId="2DCDC1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F0C5" w14:textId="497E9B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EE2" w14:textId="191B358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73B5C" w14:textId="43E211E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084C" w14:textId="52D4AC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43F1" w14:textId="43E2A4F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4865" w14:textId="47FCFF1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2E58" w14:textId="524FF5C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D4031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D368" w14:textId="65B9ABF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1CB2" w14:textId="5A8CD191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Шуркино, ул.Мир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78F5" w14:textId="68E085C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33DC" w14:textId="0878230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F5C36" w14:textId="03E42B7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3C91" w14:textId="63654ED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3BF4" w14:textId="408EBF0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B8BD" w14:textId="3F42AA4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AA65" w14:textId="7B8C78D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B4DD" w14:textId="060978D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69C2" w14:textId="00372A1E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A4A75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CA1B" w14:textId="19B2F20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D21" w14:textId="55178C8F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81FB" w14:textId="57045EF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669B" w14:textId="5DBB1C3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1BC8" w14:textId="6E35591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8878" w14:textId="0FA6D62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4201" w14:textId="0E71EB6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F51C" w14:textId="435FF34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70E8" w14:textId="5305D5F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29EF" w14:textId="522C1E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267" w14:textId="13525A8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EA5FA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A4B4" w14:textId="36C4CE3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6608" w14:textId="73EBFBBE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162E" w14:textId="21EE74B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8AF3" w14:textId="54017B3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5482" w14:textId="57E086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DCF6" w14:textId="5B93070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AC33" w14:textId="328261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EA68" w14:textId="4EEA0F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D43F" w14:textId="046274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55D8" w14:textId="70C0B9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AF5" w14:textId="60A54A71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B13C0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D87F" w14:textId="1F1BB43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569B" w14:textId="2C06FDBD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5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434F" w14:textId="500FBCC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2715" w14:textId="06CA4E1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345C" w14:textId="1A220DB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7E33" w14:textId="2773EA2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16A9" w14:textId="24EAFCD7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2AB6" w14:textId="65F284B1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C25A" w14:textId="23D96A2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DB1A" w14:textId="2C36DE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735" w14:textId="180EAEE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5CAED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82DD" w14:textId="12FC800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4C93" w14:textId="356D78ED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иколая Николаева, д.55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79A5" w14:textId="66CAD4B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8B67" w14:textId="0E4FCCF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CDCD" w14:textId="26781BE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415" w14:textId="68D3D29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1E9A" w14:textId="214220D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E3E5" w14:textId="00F22D2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A95E8" w14:textId="65BBC7C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9588" w14:textId="007585E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81B7" w14:textId="58F46EF4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84B94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2E8A" w14:textId="75021688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501B" w14:textId="3AC2D57E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Новгородск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3EBE9" w14:textId="6FEAF7A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03CB" w14:textId="242AA97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346C" w14:textId="13B4FDB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FD7B" w14:textId="217574F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4767" w14:textId="11CBA3B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0D96" w14:textId="7D48172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700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4ED7" w14:textId="3215501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86BF" w14:textId="3D4C879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EB96" w14:textId="209828B6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60BE5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F5F3" w14:textId="0F939120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2A84" w14:textId="66EA5F33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EF7C" w14:textId="76AE882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203F" w14:textId="20AB0FE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CD34" w14:textId="5D8EA80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2632" w14:textId="44D0DF7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911" w14:textId="1C19F10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0995" w14:textId="2A3FC19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0F3E" w14:textId="6AF21B2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A17A" w14:textId="01A9CAA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AB01" w14:textId="0E6AA8D6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37FC5B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23CB" w14:textId="35F7A756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F672" w14:textId="114F20AC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22C5" w14:textId="6508F04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B19E" w14:textId="22F69B5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A9E8" w14:textId="69B2911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E2E7" w14:textId="02748DC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858B" w14:textId="4C6EBE4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063B" w14:textId="4F86F7E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43AEF" w14:textId="07E1FDD1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C3DC" w14:textId="7CE86C5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B16" w14:textId="7FD0B911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598EF6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3846" w14:textId="0E2CD7B3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F1D" w14:textId="7D214E95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64C7" w14:textId="03D2EFA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E696" w14:textId="4E4194E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B620" w14:textId="3E42B2B5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6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B4DA" w14:textId="54305DD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96787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0E1F" w14:textId="44F9CEE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B014" w14:textId="3E82AF0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3E1B" w14:textId="3682AF1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5BC4" w14:textId="4E82BFC5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C64" w14:textId="69F4F51D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60E7C1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9ADB" w14:textId="3AC1EC0B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A100" w14:textId="77760D2A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1D85" w14:textId="0903C2E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4AB6" w14:textId="705A008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1F53" w14:textId="47D3DDC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B30E" w14:textId="25EF790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FC40" w14:textId="6F03C12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E6C2" w14:textId="7E1723A1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C8A0" w14:textId="58BEC58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7B84" w14:textId="71ACA7C1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452D" w14:textId="014486A0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76814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BE35" w14:textId="73C87D68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D823" w14:textId="5F609E28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8B3D" w14:textId="29ADD25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5271" w14:textId="0C6B5A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8422" w14:textId="0D6F52E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BFFA" w14:textId="02CB561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B96F" w14:textId="4DB337E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821C" w14:textId="6F73860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C216" w14:textId="3DEADD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B8443" w14:textId="64A9712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AFA5" w14:textId="2B49B86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550D7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7825" w14:textId="57F583A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E6CC" w14:textId="047DC56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Трычкова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2BA0" w14:textId="7647AD0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7B5B" w14:textId="36C615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30EC" w14:textId="6821709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7F90" w14:textId="65E9B3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8923" w14:textId="519B740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C4AD" w14:textId="53C032D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7C0F" w14:textId="0F6C838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0320" w14:textId="24F3276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9487" w14:textId="3394D83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51385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4E995" w14:textId="0E36F67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E5DA" w14:textId="59000FE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A52E" w14:textId="50FECF2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860B" w14:textId="5A5EB1D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0D8B" w14:textId="7DDA2DD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5428" w14:textId="361CB68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4107" w14:textId="0692CF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4964" w14:textId="491F060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DF93" w14:textId="463763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D81B" w14:textId="7515B9F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4525" w14:textId="12CB672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286D2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5FF6" w14:textId="35B51C6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4D89" w14:textId="68B3DD72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7390" w14:textId="56027BE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1947" w14:textId="38592F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9AF3" w14:textId="5087E8D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342B" w14:textId="08FCD2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31EF" w14:textId="66275A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6F46" w14:textId="0EC2C9D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4B37" w14:textId="61C673C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2D28" w14:textId="65C3CDE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4FDF" w14:textId="746297E1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83DA2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992D" w14:textId="4A0E26B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641" w14:textId="48DCDB46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2C77" w14:textId="155493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8455" w14:textId="68A5B96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8613" w14:textId="38C6E9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4E88" w14:textId="41FAC2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AA1F" w14:textId="4C02BC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449F" w14:textId="1FF7E54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6A82" w14:textId="0422A8F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F29" w14:textId="577706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EAE1" w14:textId="39B09AE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EC5B8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8CD4" w14:textId="135EA20D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966D" w14:textId="0BCCC365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C5B6" w14:textId="40B9922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C976" w14:textId="2A27D9E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6E89" w14:textId="55DE30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603A" w14:textId="47FF4A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5E79" w14:textId="0D1C0D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13C9" w14:textId="65C4AD0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700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AEAB" w14:textId="27D6F3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A83E" w14:textId="253AEDD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2F5C" w14:textId="29369CAE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A181C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9686" w14:textId="025F9FE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4988" w14:textId="2EC26FC4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9863" w14:textId="7C4F9A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9C75C" w14:textId="14EEB73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F383" w14:textId="24F7B2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88F6" w14:textId="4D7F9DA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0AD4" w14:textId="33CF97D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291A" w14:textId="3E00BED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4799" w14:textId="3DA7011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AE86" w14:textId="6A829D5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FA8F" w14:textId="0B6059C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FEE6D4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C787" w14:textId="505500B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8A7" w14:textId="5CEECB34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83A4" w14:textId="4AE2DE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1487" w14:textId="7C703F9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5E48" w14:textId="7945BA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9E77" w14:textId="030A4D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F872" w14:textId="3D4F2CF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169E" w14:textId="217CBF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6170" w14:textId="49C86BD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D869" w14:textId="7CBB653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FC00" w14:textId="19D8414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4E3B46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4DFA" w14:textId="3EF199D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30DB" w14:textId="1CA818FC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равды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34DF" w14:textId="28DE46F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3DD5" w14:textId="7255311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E0BB" w14:textId="494A3F5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434B" w14:textId="406DA9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7A86" w14:textId="4A000DBF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3E45" w14:textId="7F1C2F86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001E" w14:textId="775831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415C" w14:textId="6C28DC4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4AF" w14:textId="4F9349C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D0D74E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E008" w14:textId="7CC83EF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2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50DE" w14:textId="636E6930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5D2B" w14:textId="0D6BEA8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12A9" w14:textId="000FFF4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C7A5" w14:textId="00C010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CE4C" w14:textId="6342AE5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0CC8" w14:textId="102816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1FF5" w14:textId="6D0518D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94D2" w14:textId="779671D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07AA" w14:textId="29A8B7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A9F" w14:textId="7E79156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E7A475B" w14:textId="77777777" w:rsidTr="00BE2648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FB1C" w14:textId="5819FB3F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486B" w14:textId="63D56501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Рылее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3C9D" w14:textId="6199B2B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23BD" w14:textId="606B366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AED3" w14:textId="0C1318A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B217" w14:textId="53A4EB6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FA3E" w14:textId="78E86FA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E6DA" w14:textId="080FC584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D972" w14:textId="601911D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B63E" w14:textId="5A45344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3B79" w14:textId="4F88FAC6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7C781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42F4" w14:textId="281E5037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CC4" w14:textId="23BAB95C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Совет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81AD" w14:textId="3CCDA05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A5B5" w14:textId="378C4D5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051E" w14:textId="1C80F85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2D2F" w14:textId="1AC44913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4362" w14:textId="7734101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E23D" w14:textId="235AAA1C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6ABF" w14:textId="683CC6F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12C2" w14:textId="3CF71559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4922" w14:textId="4B84C7A7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F548CBC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FD367" w14:textId="55156BCF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8EA" w14:textId="6E7E2799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Совет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3252" w14:textId="7EA9E6E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6168" w14:textId="570CA28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C905" w14:textId="1AC326A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9092" w14:textId="4BAF7F55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FD04" w14:textId="26B4BA7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6356" w14:textId="7E62583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7E03" w14:textId="1DDF5940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39D1" w14:textId="7C81CAE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32A" w14:textId="59457B47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52E328E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F745" w14:textId="46804852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C5FE" w14:textId="788C97CF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Совет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7664" w14:textId="1C6FBE4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C15B" w14:textId="05E43F7B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9089" w14:textId="20640B4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8E64" w14:textId="39127CF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7C20" w14:textId="7F5EF20D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C3C0" w14:textId="51E2694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984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1C66" w14:textId="1550CA1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57E2" w14:textId="43675836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6957" w14:textId="6CA4CA4C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F39A6FF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467A" w14:textId="1D53E590" w:rsidR="00585B02" w:rsidRPr="00D408C8" w:rsidRDefault="00585B02" w:rsidP="00EF21DB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AECE" w14:textId="63D2D89B" w:rsidR="00585B02" w:rsidRPr="00A81CA4" w:rsidRDefault="00585B02" w:rsidP="00EF21DB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0F1AB" w14:textId="57660E0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2F59" w14:textId="0135006F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377C" w14:textId="695E464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54D5" w14:textId="60BB65EA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3F7B" w14:textId="1041AFEE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0BD4" w14:textId="430702D8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3F73" w14:textId="7F04F9F2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E403" w14:textId="4EFD2A97" w:rsidR="00585B02" w:rsidRPr="004068E0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1AA2" w14:textId="00A0AB4D" w:rsidR="00585B02" w:rsidRPr="007157CD" w:rsidRDefault="00585B02" w:rsidP="00EF21DB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98A1EA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5EED" w14:textId="088D4CE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7F38" w14:textId="4E8A27A0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Стрельц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4802" w14:textId="7CF5C52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4533" w14:textId="7B9A50B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9283" w14:textId="6A18A3E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9564" w14:textId="4E5499C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E315" w14:textId="474BFAF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7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A0F3" w14:textId="2803427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7819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A2A3" w14:textId="1E9C3E5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3B0E" w14:textId="1F75F26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5B08" w14:textId="23187FC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856A9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5B04" w14:textId="2FA9CC9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7A93" w14:textId="49E88375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Уральс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363C" w14:textId="6B112BC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9E05" w14:textId="0CCA7C9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1A55" w14:textId="4F1B79C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F3BC" w14:textId="6C1B08C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70BA" w14:textId="642D8DF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6C1C" w14:textId="42AB3EE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99F4" w14:textId="3E99E4E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E5B5" w14:textId="46D2FD7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0FD9" w14:textId="3D075A3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F334F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8B40" w14:textId="640CA11D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82F" w14:textId="018759C5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Уральск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E60F" w14:textId="30EF9E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B620" w14:textId="739414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BA05" w14:textId="12F241E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4E33" w14:textId="72D7E58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C215" w14:textId="5F8C7FD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8B60" w14:textId="2C1176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0F31" w14:textId="34FF084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7342" w14:textId="25B0D2D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E79" w14:textId="274411C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2181F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FD21" w14:textId="449B904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962F" w14:textId="76B221F8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4F95" w14:textId="36EE211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DE0B" w14:textId="6878C5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40CF" w14:textId="7C4EDD8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25EE" w14:textId="7894A3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0869" w14:textId="37B308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5BD1" w14:textId="343C33D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9168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B523" w14:textId="79415B5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CD0B" w14:textId="33651E9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3DA" w14:textId="28596F1E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0AE06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19A9" w14:textId="41F73E1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4EBF" w14:textId="669CB388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D3DF" w14:textId="5B59ABB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EDB9" w14:textId="1A1D4B3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B8A2" w14:textId="70DC797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44F" w14:textId="552CB24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FBEE" w14:textId="438E95B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699E7" w14:textId="13794C2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120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BAF83" w14:textId="2EC13FB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3937" w14:textId="4427A7F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B9F0" w14:textId="29BF1A26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E0F70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2B50" w14:textId="338497C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589A" w14:textId="49045655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0EA9" w14:textId="46B6201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2B42" w14:textId="53FA70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F4FDA" w14:textId="49B5A7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45F9" w14:textId="58EF914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2AE4" w14:textId="79A48E4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209B" w14:textId="38F248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0DEF" w14:textId="41D15E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6DDB" w14:textId="3048155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30EB" w14:textId="36AD265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A7EF8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0362" w14:textId="72F9445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CCE0" w14:textId="4760551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7408" w14:textId="181CA97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3BC3" w14:textId="1E9DF1C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6E0D" w14:textId="2C50437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A3C4" w14:textId="1E38271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7524" w14:textId="6B4033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9EE0" w14:textId="18F4A0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E211" w14:textId="7BBA0E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8543" w14:textId="5FF2552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2213" w14:textId="0032D5D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E36D6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C9E0" w14:textId="59D4C460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51CB" w14:textId="5746D332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B429" w14:textId="2BCEB72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5372" w14:textId="34546BF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325A" w14:textId="25BFC48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7CF1" w14:textId="48E3D71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DFA6" w14:textId="67BFA25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C2B1" w14:textId="3DC2B4C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C0467" w14:textId="719ED8D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BE27" w14:textId="3D0D9AA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D19" w14:textId="04D0DDA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360CA83" w14:textId="77777777" w:rsidTr="00BE2648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0011" w14:textId="34E92F4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4BF1" w14:textId="22FE811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2620" w14:textId="75F27F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A811" w14:textId="731472B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5332" w14:textId="72824B6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4F6C" w14:textId="0B943FD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D8A8" w14:textId="5161A0E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9559" w14:textId="29658A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EAC9" w14:textId="37866F8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FE74" w14:textId="761286E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562" w14:textId="5BEE417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B16AF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CB60" w14:textId="5E376D49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5CD" w14:textId="35B52FB2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EE98" w14:textId="3B7290D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FDE2" w14:textId="352ABA4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9792" w14:textId="4338340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BF64" w14:textId="5E30669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22D7" w14:textId="578738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5ED4" w14:textId="6469018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120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73B6" w14:textId="01DC0F8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FD95" w14:textId="60FC55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2FA0" w14:textId="4DB89BE4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BF2A8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C3A0" w14:textId="52F6625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8EF2" w14:textId="68C11D4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87C4" w14:textId="724CD7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70B3" w14:textId="08F2716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5EAA" w14:textId="57F6764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7F38" w14:textId="252482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4A8E" w14:textId="04B0046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00CE" w14:textId="6FA5C65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7DA1" w14:textId="45B62F0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83C5" w14:textId="083D5D1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0730" w14:textId="6CAA1EF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E9A5C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6740B" w14:textId="7AE461E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790D" w14:textId="2A4E3557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Чайковског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C442" w14:textId="7935EC8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FE55" w14:textId="24C0464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BB27" w14:textId="7F55954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8A74" w14:textId="114C52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6253" w14:textId="380EA1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F05A" w14:textId="245D709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B0E4" w14:textId="2FB45B2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DCD8" w14:textId="09E16B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FEEB" w14:textId="5391737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595D9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FA75" w14:textId="48CEB17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53F7" w14:textId="4CEFCEBF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зловка, ул.Новопокров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EF24" w14:textId="3519669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0BB3" w14:textId="2A80B77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A0C7" w14:textId="270C4F6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C877" w14:textId="1E4F6BE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2C5C" w14:textId="67EB40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A8ED" w14:textId="4727A7C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1A10" w14:textId="575C870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D000" w14:textId="25DFFC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0F7" w14:textId="7B31AE7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CBAB47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0DFC" w14:textId="496F33B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417B" w14:textId="568F7D0F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зловка, ул.Новопокров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E9B9" w14:textId="13B4526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2102F" w14:textId="07C960B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BAD6" w14:textId="538FB0D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5C76" w14:textId="4A7FB43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07F6" w14:textId="203298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5431" w14:textId="5018CD4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1F4C" w14:textId="6287730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9787" w14:textId="1D76E58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E59D" w14:textId="2D632FE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245E3A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1461" w14:textId="590DA218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F1C" w14:textId="3B7B39F1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ки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3C8D" w14:textId="0155D9A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9A42" w14:textId="558A741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8FD2" w14:textId="3B9378B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4DD2" w14:textId="238A967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45BC" w14:textId="16BB1D7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0BF9" w14:textId="2366F81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5913" w14:textId="404930C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ED4A" w14:textId="44EE27F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2359" w14:textId="134AEB4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CB59C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3ABC" w14:textId="720E64E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990" w14:textId="4C5B9AFE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Озерки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65ED" w14:textId="52E002C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13348" w14:textId="76D75BA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90BAD" w14:textId="3EE38A2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C05D" w14:textId="3A36EF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ABCB" w14:textId="687CAD9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55E6" w14:textId="121D6A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FAC9" w14:textId="0D8E83F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E2D6" w14:textId="16DC83A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0236" w14:textId="72138E76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A9A9BA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52C8" w14:textId="053ABE1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A662" w14:textId="1F8BF3AC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узырёво, д.6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F4BC" w14:textId="2F6A3A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C94F" w14:textId="195A00C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9C96" w14:textId="2CDC84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90BDF" w14:textId="22D0EA9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3AB7" w14:textId="43C3938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23A5" w14:textId="40FF1CC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C6A8" w14:textId="1600A2E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FB3D" w14:textId="53D67E5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35B0" w14:textId="0AC07E2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97FFC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DD58" w14:textId="132266C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33F0" w14:textId="3E123D62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5626" w14:textId="3175C41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F973" w14:textId="0DEFA5B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7E2F" w14:textId="3DB4C8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768A" w14:textId="5B8DF4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5F15" w14:textId="6FFB3D4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7609" w14:textId="146BE58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865C" w14:textId="0A51403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5349" w14:textId="0BD64E2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E584" w14:textId="75AB385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5C69A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9F63" w14:textId="3F6AFAC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525D" w14:textId="7FB226A9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7281" w14:textId="6A184A9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ABF5" w14:textId="40F2D5A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C1D3" w14:textId="3EFA599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A41A" w14:textId="254C5A2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5B60" w14:textId="7D2BC2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5B39" w14:textId="12CB6F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6804" w14:textId="218450D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6674" w14:textId="4385278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3381" w14:textId="3DE278A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3B443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DABF" w14:textId="4B66BB4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C8C0" w14:textId="18BE36F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1 М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2EC9" w14:textId="6C1F0EC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C856" w14:textId="7E8759C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53B2" w14:textId="298C5E5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C64D" w14:textId="090C263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4E0" w14:textId="3222FA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ADC9" w14:textId="02EDF76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D27B" w14:textId="7E38C8A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7A05" w14:textId="4D668D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AA4" w14:textId="791E590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52C99D6" w14:textId="77777777" w:rsidTr="00BE2648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55E9" w14:textId="129EAA7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BE6F" w14:textId="1914E3B5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D04C4A">
              <w:rPr>
                <w:spacing w:val="-6"/>
                <w:sz w:val="24"/>
                <w:szCs w:val="24"/>
              </w:rPr>
              <w:t>г.Окуловка, ул.1-я Желез</w:t>
            </w:r>
            <w:r w:rsidR="00D04C4A" w:rsidRPr="00D04C4A">
              <w:rPr>
                <w:spacing w:val="-6"/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доро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8CA8" w14:textId="6377F07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C4D4" w14:textId="0B50DEA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AA8B" w14:textId="387947F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72CF" w14:textId="1FCB80A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40A6" w14:textId="5D13C5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E4CA" w14:textId="5A959E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BC8A" w14:textId="38E21F3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A5BF" w14:textId="657CE30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38EC" w14:textId="34468522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B5008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9A5B" w14:textId="193F4AA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7963" w14:textId="51704343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D04C4A">
              <w:rPr>
                <w:spacing w:val="-8"/>
                <w:sz w:val="24"/>
                <w:szCs w:val="24"/>
              </w:rPr>
              <w:t>г.Окуловка, ул.2-я Желез</w:t>
            </w:r>
            <w:r w:rsidR="00D04C4A" w:rsidRPr="00D04C4A">
              <w:rPr>
                <w:spacing w:val="-8"/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доро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AD1E" w14:textId="55D4F01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5627" w14:textId="650AFA5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F28E" w14:textId="7132DBF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0A00" w14:textId="472D259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88B9" w14:textId="2A08C92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229B" w14:textId="2E1ADF0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37BC" w14:textId="57EBBA6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E44B" w14:textId="497D045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F2D" w14:textId="323749B6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2B732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FB38" w14:textId="3F7D4F1B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C49" w14:textId="0D18C777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2-я Крас</w:t>
            </w:r>
            <w:r w:rsidR="00EF21DB" w:rsidRPr="00EF21DB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армейск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F74C" w14:textId="095BFD7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0316" w14:textId="29172FC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5316" w14:textId="7990703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42A5" w14:textId="352E7534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6AA4" w14:textId="2BC2259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DFFB" w14:textId="153D983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9894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F6EB" w14:textId="525329C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840A" w14:textId="056F804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6F56" w14:textId="71CBC1E7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2CFB8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F8C67" w14:textId="7D71FA4E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C60" w14:textId="0AA8E984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3-я Крас</w:t>
            </w:r>
            <w:r w:rsidR="00EF21DB" w:rsidRPr="00122FC4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ноармейская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515D" w14:textId="5B76819F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4B9A" w14:textId="6C5791C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45A9" w14:textId="7680FB3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41C1" w14:textId="4D31C77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6F65" w14:textId="09BD13E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26D8" w14:textId="35B0E38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EB27" w14:textId="5E147EE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E235D" w14:textId="4F28A169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8BB7" w14:textId="759BD48E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F50478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C230" w14:textId="65CF2F88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869F" w14:textId="5BCAF2BD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рибоедо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8423" w14:textId="5354BF0D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0EA7" w14:textId="753247D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F1A3" w14:textId="24FACF1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D34D" w14:textId="44E739A9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300E" w14:textId="759BEAD9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E3EF6" w14:textId="798D7A98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F0FB" w14:textId="43A50B7C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7BEF" w14:textId="35E93C4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8D36" w14:textId="1773BBF1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1858E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4EA13" w14:textId="0B8213F5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A130" w14:textId="12D96C1F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7073" w14:textId="2DB66E0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C696" w14:textId="4AA82EE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6E64" w14:textId="311B3EE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BC94" w14:textId="7D48597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7A32" w14:textId="5B9C08C2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9087" w14:textId="0C08EA0C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D0C0" w14:textId="4D079398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56ED" w14:textId="58F3AC32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A1A2" w14:textId="08D77E87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9E0C2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9C00" w14:textId="6B286F1C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6B3" w14:textId="4BB4E2D5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Зорге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2938" w14:textId="36B601C4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1B2A" w14:textId="7F6E83F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0196" w14:textId="4DCA34D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9D79" w14:textId="6159CAEF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1DD3" w14:textId="4CCB20D2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EC97" w14:textId="27B6E4A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4AA4" w14:textId="2E6E44F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405C" w14:textId="2F0B123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C789" w14:textId="78D0CA5D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0DD932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7378" w14:textId="37EC6ABC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C4F7" w14:textId="2ACCF124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Кулотин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3A08" w14:textId="57579177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19F2" w14:textId="557459BF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5F56" w14:textId="6BA3D438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3AFD" w14:textId="07114E6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C018" w14:textId="3DF961D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DCD" w14:textId="232A62B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EECF" w14:textId="2C19235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4FF1" w14:textId="5B6E019F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BB1A" w14:textId="0D56512B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026CF0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6701" w14:textId="35903DDF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8CC6" w14:textId="134BC8D9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Окуловка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41B4" w14:textId="26410702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B97" w14:textId="27B68DD4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B859" w14:textId="216BB70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F5A9" w14:textId="3C59B6E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519A" w14:textId="58C98AB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4881" w14:textId="46DB521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B980C" w14:textId="66E829DE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5C4" w14:textId="00D941AC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D7FE" w14:textId="3D426693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1CC90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3F8D" w14:textId="6DA1D2CF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E5F" w14:textId="3B57C688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алинин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0B32" w14:textId="739B25B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37FC" w14:textId="220348F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8894" w14:textId="73139B2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71EE" w14:textId="5233019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7AF8" w14:textId="09D0546C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6F30" w14:textId="18437BE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3599" w14:textId="6FF5A13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232B" w14:textId="797AF1BE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1ABC" w14:textId="1337EBED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5BBC4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7DF7" w14:textId="00B60D96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5637E" w14:textId="56B82638" w:rsidR="00585B02" w:rsidRPr="00A81CA4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AEDD" w14:textId="3D359ED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492D" w14:textId="4D1B168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049C" w14:textId="233C78B6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B687" w14:textId="61EFAA0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3B6C" w14:textId="425A5BB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78B07" w14:textId="1F7DED9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8F25" w14:textId="3D0FF5AC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83D9B" w14:textId="5098B934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41DD" w14:textId="128160F8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82119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ACE5" w14:textId="7D2D5E0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9FC" w14:textId="07543827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2 (1959 год ввода в эксплуатацию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EEDC" w14:textId="2850961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7407F" w14:textId="369A923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020E" w14:textId="62E8727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BC97" w14:textId="0A7B3BC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96BD" w14:textId="34B2371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BF1C" w14:textId="33F90EE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B7DC" w14:textId="74BCA22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BAD" w14:textId="75D8A4F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ACC6" w14:textId="3543B658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F1264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6BC2" w14:textId="6AB0C37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D954" w14:textId="28C316B1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13BEA" w14:textId="03A6B3C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5606" w14:textId="2D4A9C1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121A" w14:textId="225352A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34D4" w14:textId="7195EBB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8A7F" w14:textId="1F81982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100A" w14:textId="49B7495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1021" w14:textId="17847BE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9636" w14:textId="424537C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4F63" w14:textId="2473ACB1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D5E78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6789" w14:textId="4038DD3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BA1B" w14:textId="58068F68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4E49" w14:textId="5091E7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345E" w14:textId="0865DF9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B890" w14:textId="473E45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51EA" w14:textId="3B0481D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6389" w14:textId="36F646E9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5D55" w14:textId="210B33C2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936B" w14:textId="45CD6E8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6A4E" w14:textId="7EEBF1D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04AE" w14:textId="48A9CA2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EDF9B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F84A" w14:textId="568BF2D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0BF2" w14:textId="5BB876A9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0D52" w14:textId="7515C4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C46D" w14:textId="5F1B6B7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67EE" w14:textId="39F6B74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0999" w14:textId="48E213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213F" w14:textId="2402E2E0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7907" w14:textId="1DC6617A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818A" w14:textId="5E963E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94A0" w14:textId="0C509E2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A3F4" w14:textId="4367B94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F5430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4730" w14:textId="5F5E30ED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5E9" w14:textId="641F5FEB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ирова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6B56" w14:textId="44E2723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84DA" w14:textId="3E445C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8B64" w14:textId="5FAEE6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6042" w14:textId="53D1028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9127" w14:textId="145BB0F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6275" w14:textId="1C9FDF9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100B" w14:textId="3C51C67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4040" w14:textId="327FC82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B14F" w14:textId="0D93509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0E105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7F7B" w14:textId="4700745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4875" w14:textId="5C6FC7CA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81E0" w14:textId="283709C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5242" w14:textId="627E4B7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6653" w14:textId="2221F4F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868" w14:textId="0BBF6E5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97D9" w14:textId="49F7D0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200B" w14:textId="4317C49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96B0" w14:textId="01DE4F5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BFCC" w14:textId="45926C2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B121" w14:textId="6EB274D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9AA1F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D0AF" w14:textId="728F23CF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99A" w14:textId="3C31AE46" w:rsidR="00585B02" w:rsidRPr="00A81CA4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ир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F358" w14:textId="48969F10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4E1C" w14:textId="5560F637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6B86" w14:textId="03D27ED1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EE57" w14:textId="3D57BB71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4059" w14:textId="69BEBBA2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4769" w14:textId="55313108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2A5F" w14:textId="5B32F16C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3728" w14:textId="2B7CC071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DFA8" w14:textId="5E9FED4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80B69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7BAE" w14:textId="2A10777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B573" w14:textId="7B2B43E1" w:rsidR="00585B02" w:rsidRPr="006D1011" w:rsidRDefault="00585B0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просп.Коммунаров, д.4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E4B4" w14:textId="4C649D31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A4C2" w14:textId="4AEF3C4A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785F" w14:textId="56E8B467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C2CF" w14:textId="385DC53C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410F" w14:textId="00646545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CFB0" w14:textId="268DACB5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CFC9" w14:textId="24276EC7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1933" w14:textId="437B902D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A8CD" w14:textId="7F4FC885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492FF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F469" w14:textId="0D1281A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31E5" w14:textId="6653FDE0" w:rsidR="00585B02" w:rsidRPr="006D1011" w:rsidRDefault="00585B0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Кооператив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D831" w14:textId="17D1940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738A" w14:textId="5E295C5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679F" w14:textId="73C8301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2D95" w14:textId="61EB102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7969" w14:textId="11D7311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612C" w14:textId="0782E41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A954" w14:textId="4374608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AA32" w14:textId="147587F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2039" w14:textId="0999FF5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5FABDB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0995" w14:textId="7BF8EEDD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8674" w14:textId="03917055" w:rsidR="00585B02" w:rsidRPr="006D1011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C425" w14:textId="62A7FAA6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752B" w14:textId="6147A9D0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BAAA" w14:textId="154A85E7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D449" w14:textId="66FFB3A0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EE21" w14:textId="7A9AF09D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3A42" w14:textId="250DC207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6021" w14:textId="1BD95E49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CA66" w14:textId="476DEDC2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80ED" w14:textId="43645D6F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C317C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D0979" w14:textId="748BCF3D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2153" w14:textId="66279BC1" w:rsidR="00585B02" w:rsidRPr="006D1011" w:rsidRDefault="00585B02" w:rsidP="00122FC4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5A19" w14:textId="7D02E4E4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4EF8" w14:textId="7313FEE1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4A6C" w14:textId="6125E7E9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F245" w14:textId="063EBE53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FD3C" w14:textId="3018201D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BB2A" w14:textId="2894C796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77FB" w14:textId="6EB9912B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BED5" w14:textId="1B8B9D6E" w:rsidR="00585B02" w:rsidRPr="00EA3569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EBBE" w14:textId="208C4E9C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1F74E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F865" w14:textId="4728E386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EBB2" w14:textId="45A38AE9" w:rsidR="00585B02" w:rsidRPr="006D1011" w:rsidRDefault="00585B02" w:rsidP="00122FC4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осмонавт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DD8F" w14:textId="600309FE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B0BF" w14:textId="6FA33A59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5FDC" w14:textId="640269CE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57E9" w14:textId="4BA1FF3E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4914" w14:textId="20C9CD9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7063" w14:textId="78E0A1B8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9B9A" w14:textId="5CA912D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45C6" w14:textId="7A19110F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AD2C" w14:textId="42B7E3A8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3391BD1" w14:textId="77777777" w:rsidTr="00BE264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0BDD" w14:textId="7281D8BA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C213" w14:textId="729CE5E2" w:rsidR="00585B02" w:rsidRPr="006D1011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Крупской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ADA" w14:textId="5D43C93F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76C6" w14:textId="0C8C504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3AC9" w14:textId="7DEF835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F4FB" w14:textId="688E5D2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115B" w14:textId="38984BA7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B789" w14:textId="459B1F22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41FF" w14:textId="6B06308B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AAA2" w14:textId="1819CDA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B7E8" w14:textId="5DF4C992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10870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0748" w14:textId="1C6DFF6E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0D47" w14:textId="16B5D1CC" w:rsidR="00585B02" w:rsidRPr="006D1011" w:rsidRDefault="00585B02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Ленина, д.19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3882" w14:textId="6781327D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934B" w14:textId="627AD82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6356" w14:textId="1DC220FD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BD56" w14:textId="3B7849D3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5B5E" w14:textId="10B4FB2C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6F7CC" w14:textId="0A14807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CB13" w14:textId="4F90C83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82D4" w14:textId="2011FF10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BA36" w14:textId="66B3C8C9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9575F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698A" w14:textId="65135711" w:rsidR="00585B02" w:rsidRPr="00D408C8" w:rsidRDefault="00585B02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893C" w14:textId="4975371C" w:rsidR="00585B02" w:rsidRPr="006D1011" w:rsidRDefault="00585B02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Ленин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7BD2" w14:textId="005CE8C8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E388" w14:textId="075AE02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B3BF" w14:textId="4455108E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69FA" w14:textId="0E68F324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4928" w14:textId="6B447548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32E4" w14:textId="3C5436C1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A3A4" w14:textId="05C55DAA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A7FC7" w14:textId="736C9AC5" w:rsidR="00585B02" w:rsidRPr="004068E0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CDC9" w14:textId="7CD5F7CC" w:rsidR="00585B02" w:rsidRPr="007157CD" w:rsidRDefault="00585B02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C4682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D689" w14:textId="393F1D8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339D" w14:textId="0C38E341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лищи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F2D0" w14:textId="7FA6E42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FB2B" w14:textId="408C6CA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5FCA" w14:textId="66307E6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8095" w14:textId="6D6E49C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9072" w14:textId="3B1123A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47B7" w14:textId="1B914E6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86A8" w14:textId="3078A61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9481" w14:textId="23A3686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D88E" w14:textId="037B1632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2D2238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A45C" w14:textId="3A75809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25A" w14:textId="614FCBAE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лищи, ул.Молодеж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43E0" w14:textId="1F89C6A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9F4C" w14:textId="0396FB3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05EB" w14:textId="523135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E402" w14:textId="44E59BA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0030" w14:textId="3791DD3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F4A6" w14:textId="71DF741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4EC1" w14:textId="2476A28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0339" w14:textId="3676CEC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9BFD" w14:textId="4FC18FF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0A7D4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0473" w14:textId="0598786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AD21" w14:textId="7E262C6C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Кулотино, ул.Набереж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C6D7" w14:textId="7644EF3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300D" w14:textId="4D9A5F0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25A3" w14:textId="363CA38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998F" w14:textId="4F5A41E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D765" w14:textId="549F9FF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0C5D" w14:textId="0AC8F7D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322EB" w14:textId="5AD99C0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4CA4" w14:textId="40C2834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FD0E" w14:textId="23C48D52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77E73554" w14:textId="77777777" w:rsidTr="00BE264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B0EE" w14:textId="57CFFD50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513D" w14:textId="68519898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3C2A" w14:textId="69444C2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217F" w14:textId="7C296AA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0A49" w14:textId="5BEE3CC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63D2" w14:textId="5D9E4E2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25D6" w14:textId="1D29CA7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6593" w14:textId="674856C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0AD7" w14:textId="5D36B2B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CBA0" w14:textId="24A9659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73B8" w14:textId="0D25FEDE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6454F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CF66" w14:textId="50766BD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6DDF" w14:textId="4358CA0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DA8D" w14:textId="1672F1D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4B8F" w14:textId="52B3C8E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7BD9" w14:textId="562E0D1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17F0" w14:textId="3FB8414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1F70" w14:textId="1AAC53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EFF0" w14:textId="5FF9E30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9B4B" w14:textId="1088235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5D17" w14:textId="4FEC6A0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3B2F" w14:textId="77575E7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D300D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D1B3" w14:textId="4B5FF9E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8C62" w14:textId="520EBC07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5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4299" w14:textId="51C0B49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CDDD" w14:textId="68DD0BF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4870" w14:textId="0320563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D086" w14:textId="0A98A69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6471" w14:textId="1D3BDF8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32FF" w14:textId="1CFBF5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BA7" w14:textId="0914CF9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6F1A" w14:textId="7E6D501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EC39" w14:textId="09B30D84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6BF7C7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ACBC" w14:textId="10145D8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7806" w14:textId="4ED89AEC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5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3BD8" w14:textId="42A6CF0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BA1D" w14:textId="1460E5A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D30F" w14:textId="64582F8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CF32" w14:textId="26236C4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AED1" w14:textId="37FD1E9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794C" w14:textId="048BF91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0DFE" w14:textId="08E0174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75C9" w14:textId="687ACED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F74" w14:textId="3A0F577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63995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887F" w14:textId="5EE697C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A36" w14:textId="50BA9F7D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0454" w14:textId="17EA383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D285" w14:textId="0F7C6B8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2783" w14:textId="33350A8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558" w14:textId="14E2C97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391E" w14:textId="5B58D3C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202C" w14:textId="79C1F79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3A2D" w14:textId="2144952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85C5" w14:textId="4127753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C3F6" w14:textId="4634818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DE880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CBFF" w14:textId="733DC26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28F" w14:textId="76D3E4C6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Парфенова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BEEA" w14:textId="5F1ADAA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DBDD" w14:textId="2442F83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AB6" w14:textId="3838E4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0B04" w14:textId="799ADF5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7ECF" w14:textId="457630F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8352" w14:textId="62416E6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498E" w14:textId="0334B31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7DD1" w14:textId="0C3282E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7B5C" w14:textId="0A6E279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036A96B" w14:textId="77777777" w:rsidTr="00BE2648"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D5E7" w14:textId="27A9C01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E90" w14:textId="6E306BE0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Боровёнка, ул.Совет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D6AA" w14:textId="17C66A9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151E" w14:textId="31F5084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062D" w14:textId="204AF38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C3F1" w14:textId="766CEE7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B4FE" w14:textId="4C05FB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2FD7" w14:textId="1C91A31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97FD" w14:textId="1A2AEEB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B216" w14:textId="04BF81A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9C0F" w14:textId="6584AE1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A2F1F43" w14:textId="77777777" w:rsidTr="00BE264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29AB" w14:textId="7A15AC46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36A6" w14:textId="1DE8316D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5A9E" w14:textId="7C14CD4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30D9" w14:textId="45130A3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B951" w14:textId="067C6E8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3304" w14:textId="6EA9C70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0217" w14:textId="345AE7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D379" w14:textId="6A6F73D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7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7956" w14:textId="02452D0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9FA7" w14:textId="14915B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811D" w14:textId="5F5F249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D77BD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0C34" w14:textId="3D1C69A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0FF0" w14:textId="7607024D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5D81" w14:textId="32DD95D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E63F" w14:textId="79CA8F0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C433" w14:textId="6ADE17A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CAE" w14:textId="653E0AF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B2E0" w14:textId="263C084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EFAD" w14:textId="5C0A12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796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A816" w14:textId="18370FC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45BB" w14:textId="1DCDDC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0CCC" w14:textId="5B7A14B6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43AE2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7971" w14:textId="6B12DF8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CB4D" w14:textId="294CB789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Угловка, ул.Центральная, д.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2E5A" w14:textId="136516A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0351" w14:textId="28235BA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255A" w14:textId="6F7F5AE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8F7" w14:textId="03D000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D936" w14:textId="5DAA56D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990C" w14:textId="6AD216E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214E" w14:textId="18C64B0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3920A" w14:textId="050263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6844" w14:textId="68FD8E81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5B79F8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74E1" w14:textId="00F061A7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C1F1" w14:textId="268DC32A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Окуловка, ул.Островского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0B1A" w14:textId="0A38352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A20A" w14:textId="295C50E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18F3" w14:textId="5598235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E869" w14:textId="48911C7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DE95" w14:textId="01FD18B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DD30" w14:textId="65A9A2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A863" w14:textId="37D2DFA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9EA0" w14:textId="2FD9FBF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56F6" w14:textId="5A5B16F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016F668A" w14:textId="77777777" w:rsidTr="00BE2648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3E3C" w14:textId="3F334900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67AE" w14:textId="74645C39" w:rsidR="00BF20AD" w:rsidRPr="006D1011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фин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6A3" w14:textId="58A4938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B613" w14:textId="3CBC05C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CCD9" w14:textId="47348A9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75,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616B" w14:textId="6B814BA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63741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35BE" w14:textId="020FAF9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5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74D7" w14:textId="6B3A77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4469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6B23" w14:textId="14372A9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0CAF" w14:textId="56578BE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9876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6FCA" w14:textId="2369C7A3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E7F7D7F" w14:textId="77777777" w:rsidTr="00BE2648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5A8E" w14:textId="2D844B82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C9AF" w14:textId="77FC2072" w:rsidR="00BF20AD" w:rsidRPr="006D1011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2A95" w14:textId="2C1C777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B7CC8" w14:textId="5B1F82A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D8A7" w14:textId="62E4B8A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49E6" w14:textId="7B8DCDE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BE1F" w14:textId="0A20862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5C45" w14:textId="1CC6AC2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6669A" w14:textId="0CC834C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EEE6" w14:textId="779DAED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B5F0" w14:textId="7749C4FF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85B02" w:rsidRPr="005D2DF4" w14:paraId="3D9A73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4BA7" w14:textId="21A9040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0954" w14:textId="4891434D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арла Маркс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B62E" w14:textId="641768B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D44E" w14:textId="711A0F7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1AD1F" w14:textId="0FD0759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509C" w14:textId="4B3CEE2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3C0C" w14:textId="7B898AD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8E38" w14:textId="66A01BD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C431" w14:textId="2758064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6D6F" w14:textId="76F6AE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08CD" w14:textId="79602E0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5B6780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ECE4" w14:textId="47B749CD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C3F8" w14:textId="0B238A2F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AAC1B" w14:textId="70A2D7E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4554" w14:textId="324280B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5FDD" w14:textId="3C51537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6B8A" w14:textId="16FC95D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6731" w14:textId="730C174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CFBE" w14:textId="31E5693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7EFA" w14:textId="490230D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3E73" w14:textId="74182AA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7E8B" w14:textId="03A9463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C8F2266" w14:textId="77777777" w:rsidTr="00BE2648"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E45A" w14:textId="47519125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2703" w14:textId="21330F3E" w:rsidR="00BF20AD" w:rsidRPr="006D1011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D8184" w14:textId="5E29294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A6A7" w14:textId="6C205B5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3E9E" w14:textId="066EEED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0719" w14:textId="1BE5A6E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F96F" w14:textId="305CB8F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0FBC" w14:textId="7031144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FF28" w14:textId="25E3D03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7D78" w14:textId="2FB8BC7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990" w14:textId="5D22977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85B02" w:rsidRPr="005D2DF4" w14:paraId="5362CD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A222" w14:textId="2A77983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CE96" w14:textId="10AB1AB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4155" w14:textId="131A7F1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4900" w14:textId="7A8A3F5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46DC" w14:textId="24ABD57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05929" w14:textId="6F29751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61D2" w14:textId="247D25E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8CBC" w14:textId="702309C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C8C1" w14:textId="0B3AAD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83D5" w14:textId="650C8CB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58D" w14:textId="0E29275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6620C7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7C94" w14:textId="6465A35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E6A6" w14:textId="31F43890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4093" w14:textId="2D7FBB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322C" w14:textId="18508C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BBF7" w14:textId="6533BF7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E7D7" w14:textId="0D44464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1FB6" w14:textId="0F486DF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65A7" w14:textId="68AFF06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D9AF" w14:textId="40A67E6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F500" w14:textId="4E4D01B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674" w14:textId="3B944FB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29D7B4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F77B" w14:textId="5EC77172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DD02" w14:textId="5FF095AD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арла Маркса, д.1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7FD3" w14:textId="7B48062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A349" w14:textId="1520C7E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F500" w14:textId="0ACEFF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AD6F" w14:textId="4CADF7C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4A26" w14:textId="25A0E81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70F1" w14:textId="28F597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10BE" w14:textId="70C2B43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39A5" w14:textId="788969B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22B8" w14:textId="04FEF5BE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50D699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3973" w14:textId="1F3A06E5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080" w14:textId="60197049" w:rsidR="00BF20AD" w:rsidRPr="006D1011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D287" w14:textId="4AA97E8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C71B1" w14:textId="6366D96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5577" w14:textId="3F6753D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58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789F" w14:textId="25D42C3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11421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1CB1" w14:textId="5EA6082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5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7D3A" w14:textId="03E6C46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4469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BFF5" w14:textId="7BB01E2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C9A8" w14:textId="486B332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9876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F3" w14:textId="2E81020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85B02" w:rsidRPr="005D2DF4" w14:paraId="1E6061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5CA9" w14:textId="48FBEF38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A54D" w14:textId="3840DE3D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Мир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2FA5" w14:textId="2636996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C161" w14:textId="17A7273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8A6B" w14:textId="0297F79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FF17" w14:textId="1B0245C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F57E" w14:textId="413CC38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97FA" w14:textId="532625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5F83" w14:textId="796B2BF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1282" w14:textId="1F829FC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F0FA" w14:textId="53015061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80253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1A16" w14:textId="63482B90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BF65" w14:textId="65FAA430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едорково, ул.Трудов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53D9" w14:textId="7138C20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4A40" w14:textId="29776DF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6FB7" w14:textId="65C363A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8516" w14:textId="13D2778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9361" w14:textId="0C402D9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C9C7" w14:textId="1520DE0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18D40" w14:textId="28F1AD6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D76D" w14:textId="5A95DE2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17C9" w14:textId="2B4D132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EC26C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10BA" w14:textId="66EB356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6B9" w14:textId="3D4AB6F0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6EB1" w14:textId="4278253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71F0" w14:textId="16382E1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E4EB" w14:textId="044CAE9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CF850" w14:textId="0CD21A2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1950" w14:textId="7342922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ADC77" w14:textId="5BEDB44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C559" w14:textId="492A57B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8947" w14:textId="787409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3E22" w14:textId="751E9A8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593921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B60A" w14:textId="4B6F616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53BB" w14:textId="5B2C1543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0C52" w14:textId="16A532C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6208" w14:textId="5A98F36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A83E" w14:textId="38BE6F5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3C78" w14:textId="7CC31E6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C1A7" w14:textId="6472F4B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F963" w14:textId="292214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383FD" w14:textId="1B670F5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4E89" w14:textId="6EB746C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BE80" w14:textId="5DAA47D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63D94A63" w14:textId="77777777" w:rsidTr="00BE2648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F04C" w14:textId="245A076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844D" w14:textId="453DC580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5F01" w14:textId="5BC411F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8BD2" w14:textId="0BF1DB4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4C4B0" w14:textId="5876865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8621" w14:textId="560BA27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72F0" w14:textId="1765D08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795" w14:textId="37FCD40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8AB3" w14:textId="79600C3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CCC4" w14:textId="5861C63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6FF1" w14:textId="70776B1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85B02" w:rsidRPr="005D2DF4" w14:paraId="180DD0F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B001" w14:textId="27C10898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C964" w14:textId="6DB20BEB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Мира, д.17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5CF8F" w14:textId="74C10F0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4656" w14:textId="2D6ADF0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4395" w14:textId="77FBEFA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8C29" w14:textId="1724E1A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E35A" w14:textId="7CF0DE4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C118" w14:textId="3F8C9FF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459F" w14:textId="10E099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934B" w14:textId="03EE9BE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765E" w14:textId="5CD5738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F5727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2F68" w14:textId="69DD4C9D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D25" w14:textId="17448CB5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Деревня, ул.Рабоч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71A7" w14:textId="135F19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EC02" w14:textId="425F11E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E87C" w14:textId="543FE5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BC22" w14:textId="32552E8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2B15" w14:textId="08E5E9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B073" w14:textId="772D376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449C" w14:textId="1CB469C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DF3A" w14:textId="5049CF1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3A5" w14:textId="57C60340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C73862D" w14:textId="77777777" w:rsidTr="00BE2648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52CC" w14:textId="355DE3FF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1D5F" w14:textId="22B6A363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овая Деревня, ул.Рабоч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A75F" w14:textId="3A9A14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A388" w14:textId="440E4B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ED7" w14:textId="7364E6E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2E0E" w14:textId="00FC56A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A1A8" w14:textId="6B946FC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8A51" w14:textId="3890E07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DF864" w14:textId="2900ED7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A7D" w14:textId="1D8A5A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487D" w14:textId="47602DDE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5E8FF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50FB" w14:textId="408A713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5E7D" w14:textId="33AFDE24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Зеле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A8D1" w14:textId="23A2776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37BC" w14:textId="2ACA577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1106" w14:textId="2F8B70C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D1F9" w14:textId="1371C99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F92D" w14:textId="0F4ED2F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0445" w14:textId="5E00EB6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568" w14:textId="6454CBA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45F9" w14:textId="1C0F4EE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5094" w14:textId="2F5BD92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972E6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905E" w14:textId="31CC766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278F" w14:textId="2CDFA431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88BD" w14:textId="2415A6B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BB29" w14:textId="6DA9037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30184" w14:textId="07F7797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F4D4" w14:textId="3BFAFCA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349E" w14:textId="26BC792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75CD" w14:textId="277F994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2861" w14:textId="65279AF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0586" w14:textId="3B71110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E248" w14:textId="2657EBF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4747BA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0AB7" w14:textId="2108DD4F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FF05" w14:textId="78109A91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5C46" w14:textId="7BA834A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D420" w14:textId="7EF9D4F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C2A4" w14:textId="516B2ABE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E073" w14:textId="1753AB58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7193" w14:textId="7FE10D2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C70E" w14:textId="77C2AE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78E9" w14:textId="02B0C8D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8313" w14:textId="531504C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3044" w14:textId="36E9DED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754BC3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163A" w14:textId="07742FE8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975F" w14:textId="3B510B61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Советская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9EB5B" w14:textId="6864C34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E5B6" w14:textId="7CA5214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674A" w14:textId="65F9DB5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3224" w14:textId="3D603D8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41A7" w14:textId="3025EC6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94D0" w14:textId="39EA8B9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1AE33" w14:textId="75F958A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B7AA" w14:textId="358F1FD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C622" w14:textId="7532BC8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19B875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FA5B" w14:textId="20085B5D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65AD" w14:textId="2254FC3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Мир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77FD" w14:textId="79CBA94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EC17" w14:textId="15291CA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1DA1" w14:textId="653DC846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52DA" w14:textId="0E3924D0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32DD" w14:textId="4145EAF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0E91" w14:textId="3253264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214E" w14:textId="3AF0158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7784" w14:textId="40A6AAD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D60D" w14:textId="2C37926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22CAF4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8D1A" w14:textId="6E33204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F151" w14:textId="0D87EC18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8638" w14:textId="2776F4E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EB5D" w14:textId="199DE40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FA2B" w14:textId="594113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A23FA" w14:textId="3090D38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1E4A" w14:textId="3F103F8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DC903" w14:textId="6D621B8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A01B" w14:textId="67C7AD3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1634" w14:textId="5FA1BA0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C666" w14:textId="71E4640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A3598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486" w14:textId="687E54D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BA9" w14:textId="4602A93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Чапае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2A35" w14:textId="724CEB6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2EF6" w14:textId="0BF0834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68F0" w14:textId="24E8E3C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834C" w14:textId="157730D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8B8" w14:textId="1899A95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EA14" w14:textId="5A02EE8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F99F" w14:textId="3D86D0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FD22" w14:textId="594184C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0048" w14:textId="59704DF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38EF7D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52F7" w14:textId="3E99462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B3B5" w14:textId="30D0B09C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Зеленая, д.2г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08C3" w14:textId="77F49FF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AEACC" w14:textId="7EAA47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524C" w14:textId="658072E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24AD" w14:textId="0BC50A1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BD05" w14:textId="21201B9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16D3" w14:textId="67CE915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9E8D" w14:textId="7AABC17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463D" w14:textId="2A2A489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62C9" w14:textId="04D548CA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6105DBA6" w14:textId="77777777" w:rsidTr="00BE2648">
        <w:trPr>
          <w:trHeight w:val="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7852" w14:textId="0DC6B43B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CEA8" w14:textId="7523E9C7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Зеле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0050" w14:textId="3330095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CB84" w14:textId="54E3672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13F" w14:textId="32F962D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F3DC" w14:textId="2451AED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474A" w14:textId="6CAE4F8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D234" w14:textId="762E599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6B0B" w14:textId="6B30DF3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626F" w14:textId="51B979E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0335" w14:textId="4104F5E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42371F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4F83" w14:textId="277B9B9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71E" w14:textId="3CFCC84C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Мир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274A2" w14:textId="4CF0DCB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32B6" w14:textId="4F50ED5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2B02" w14:textId="6EAE02A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E317" w14:textId="24A9085B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AA78" w14:textId="03B2416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9183" w14:textId="68831A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28C0" w14:textId="089D834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233D" w14:textId="1DC263F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E508" w14:textId="4DB203B7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49A363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CDCA" w14:textId="47E16A04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9693" w14:textId="5F620EE2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5739" w14:textId="4582739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0D09" w14:textId="3898644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D855" w14:textId="494BF97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E1FB" w14:textId="02AF40B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67B8" w14:textId="1852CCE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02B1" w14:textId="3B8B8FA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684D" w14:textId="7412494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0393" w14:textId="7B59EC8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1AF" w14:textId="37C6665B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0EF99F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59C8" w14:textId="25641FB0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FE5C" w14:textId="31CA36B1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EBCE" w14:textId="7C91828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3C9D" w14:textId="75486FB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39C3" w14:textId="4C3A3C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C8CE" w14:textId="0C4C01A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027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4DF2" w14:textId="431B22C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FEDA" w14:textId="5FA59B8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336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84B0" w14:textId="76F3C6F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02A8F" w14:textId="012567E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6287" w14:textId="158728D3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59E94CD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1FC5" w14:textId="79CFD8F1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924C" w14:textId="018E062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Мира, д.15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3D42" w14:textId="130EA40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EA0A" w14:textId="33B6E44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4C08" w14:textId="0A6141D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DD45" w14:textId="5026B6F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7E66" w14:textId="7846279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0332" w14:textId="3669A5C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A73E" w14:textId="0E094F3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DF2C" w14:textId="748F235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792C" w14:textId="005B3A14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85B02" w:rsidRPr="005D2DF4" w14:paraId="2D6E5161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0B33" w14:textId="65B31C9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877C" w14:textId="619184B4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Мира, д.3а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5F5D" w14:textId="1630798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38EC" w14:textId="5CB2D84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69CF" w14:textId="3755C78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0D41" w14:textId="77678B4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77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63C9" w14:textId="0AC486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E273" w14:textId="2DEF3AD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044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B69A" w14:textId="5AC7B353" w:rsidR="00585B02" w:rsidRPr="004068E0" w:rsidRDefault="00434F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0E43" w14:textId="520CF28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576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26D" w14:textId="52D7696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791DAA82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D1A6" w14:textId="69B05BCA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BE3A" w14:textId="788F1DDF" w:rsidR="00585B02" w:rsidRPr="006D1011" w:rsidRDefault="00585B02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605C" w14:textId="6C3B55B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601F" w14:textId="3B5396C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4FAB" w14:textId="10CC601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14C3" w14:textId="0B8ECEE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34CF" w14:textId="00A48CD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DD58" w14:textId="43BC304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D1F8" w14:textId="25941C2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DA60" w14:textId="3E08269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996C" w14:textId="239E20F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5DD842C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3B2F" w14:textId="4F02DD1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3A97" w14:textId="049121AF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E7566" w14:textId="59BD00FD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A798F" w14:textId="42DBC21A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42F0" w14:textId="03B2314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9874" w14:textId="6618E50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5482" w14:textId="641729E3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F7AC" w14:textId="67AEDC54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86E4" w14:textId="3A476DD0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8BEA7" w14:textId="55317B5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071A" w14:textId="5C5E1BF9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AE857EA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3120" w14:textId="19CAA53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681F" w14:textId="214AC7A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62C1" w14:textId="614CA299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3265" w14:textId="54069FD9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33F2" w14:textId="1D2F20A0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A102" w14:textId="340356F8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9840" w14:textId="7F2C2E73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B6E0" w14:textId="5CFEE11F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265C" w14:textId="390F391B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675F" w14:textId="180E884B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7A16" w14:textId="5B9C449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3504AD45" w14:textId="77777777" w:rsidTr="00BE2648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16F24" w14:textId="0FE58933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AEB1" w14:textId="227377C8" w:rsidR="00585B02" w:rsidRPr="006D1011" w:rsidRDefault="00585B0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2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8462" w14:textId="008F63AA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7366" w14:textId="17EF3000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FB0E" w14:textId="4E112F2A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0A3F" w14:textId="044B4853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FBA2" w14:textId="57223CB7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7381" w14:textId="57802AE5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3CDF" w14:textId="6AFA7B0A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07C9" w14:textId="359EB2BA" w:rsidR="00585B02" w:rsidRPr="00EA3569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7C84" w14:textId="1375FAEF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6ABC75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F754" w14:textId="67C5652C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FB08" w14:textId="65F43A49" w:rsidR="00585B02" w:rsidRPr="006D1011" w:rsidRDefault="00585B02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0726" w14:textId="264F2565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FAD8" w14:textId="455A69C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1999" w14:textId="3899128C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AFFD" w14:textId="6369461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599A" w14:textId="58B3F51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1083" w14:textId="0ACF624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39E1" w14:textId="50FA2A97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5DCF" w14:textId="3F21EA5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855A" w14:textId="275C2B9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85B02" w:rsidRPr="005D2DF4" w14:paraId="1C05B72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7257" w14:textId="20259ADE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234" w14:textId="353C8EBE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1C43" w14:textId="2840B2C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1918" w14:textId="55185B68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96FD" w14:textId="40307466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7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6FFC" w14:textId="59D1E8F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995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C4A1" w14:textId="0725A27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232A" w14:textId="2407B44E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7988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1507" w14:textId="22778511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934C" w14:textId="5E38A04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97DD" w14:textId="47C841AC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01F618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148A" w14:textId="101CE82F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A7C9" w14:textId="74CFA8A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арла Маркса, д.6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A7F98" w14:textId="3D6AED5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BF30" w14:textId="4A1EDE2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6D87" w14:textId="1D3D013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ACC1" w14:textId="48656C2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6AB7" w14:textId="75F3230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B909" w14:textId="0B94B8D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4BD6" w14:textId="6383C12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385E" w14:textId="509700F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001" w14:textId="176A8893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255177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DD8F" w14:textId="77B3B843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3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506" w14:textId="4D0A4D0B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Партизанский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9B23" w14:textId="4C0BE15C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8440" w14:textId="7ED16F05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72BA" w14:textId="439D028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1D7D" w14:textId="7977150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C2F08" w14:textId="686E0CB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31F5" w14:textId="60EB0021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339A" w14:textId="3270D38C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814C" w14:textId="2D70685E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F3E" w14:textId="1166A3A6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728415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D7C9" w14:textId="22BE89F5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E28F" w14:textId="7E591326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Партизанский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45B0" w14:textId="4C60B511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648E" w14:textId="350F1BA0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707B" w14:textId="1FA3A9C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F0CE" w14:textId="64B543A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EBAD" w14:textId="18F07FDC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015A" w14:textId="5D65E4E0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85B2" w14:textId="290A49EE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DD7F" w14:textId="0AC3002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3730" w14:textId="27883F4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50D75D3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496A" w14:textId="5C9C5A9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537B" w14:textId="6801B7E7" w:rsidR="00686200" w:rsidRPr="006D1011" w:rsidRDefault="0068620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Партизанский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65B5" w14:textId="75E9F06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AA4A" w14:textId="2AB93CA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DB68" w14:textId="1F59597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0ECE" w14:textId="41C91E6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CF7F" w14:textId="5BA0A49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3318" w14:textId="3CD73E2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2FD5" w14:textId="2877227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D11A" w14:textId="7D72556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A4C" w14:textId="4C333266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355AA9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7194" w14:textId="7F8B36DE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01B" w14:textId="0C3FEDF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Пионерская, д.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40AB" w14:textId="2643E56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B72F" w14:textId="15C574A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588D2" w14:textId="5319977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DF25" w14:textId="17D3A34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55C6" w14:textId="2D2C348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63C5" w14:textId="13E83FC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5D13" w14:textId="4FE30D6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A58E" w14:textId="54871CE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F19C" w14:textId="6FBBE3BE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354D81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5158" w14:textId="02249FA9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86EC" w14:textId="75EC62D9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едорково, ул.Завод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B937" w14:textId="5E6C07D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56A2" w14:textId="7175484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8C05" w14:textId="3EC08A7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1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8FBB" w14:textId="3D3CE26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802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6D2C5" w14:textId="3B6293B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C79A" w14:textId="4FCA086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E021" w14:textId="14B2573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1EC9" w14:textId="2A92794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0C30" w14:textId="68779C16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7A9523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3388" w14:textId="72B90B80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E071" w14:textId="2023DA97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Федорково, ул.Советская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2897" w14:textId="18C8274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0505" w14:textId="5198A4C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5454" w14:textId="34B4D98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E73F" w14:textId="44AABCE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67486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0F5D" w14:textId="67F5CD57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3475" w14:textId="5BD3702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44A0" w14:textId="5982511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7A19" w14:textId="379ECD3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1853" w14:textId="78882F65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28ED17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C5C8" w14:textId="0F2060D2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76F9" w14:textId="72F3EC91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ул.Строительная, д.8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2F2F" w14:textId="776D159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FA50" w14:textId="2EE37F2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E998B" w14:textId="6891E7E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321B" w14:textId="4079DEC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E9A9" w14:textId="1E6581E5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C68B" w14:textId="3734E7B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5723" w14:textId="03AB045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D81E" w14:textId="52D17C47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139" w14:textId="363A40E4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70E0B90A" w14:textId="77777777" w:rsidTr="00BE264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FA37" w14:textId="07371DF0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E3E7" w14:textId="325FF6B3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арла Маркса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D92D" w14:textId="49999C5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7F65" w14:textId="25107D3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1CD5" w14:textId="049F9FB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FABC" w14:textId="7ABFCE7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D298" w14:textId="2B602C35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D1F6" w14:textId="238CAEAB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96F7" w14:textId="67159F8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6A54" w14:textId="4396BE5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83C" w14:textId="4417A0A3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3ACE54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AD44" w14:textId="4966B73B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4A1" w14:textId="280E017A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пер.Строительный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7FC2" w14:textId="0911BCF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02F4" w14:textId="088B3F0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D70" w14:textId="60FCB2B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2084" w14:textId="5961473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1EBA" w14:textId="03F6B57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96F2" w14:textId="2A9B986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F62C" w14:textId="2E33686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CFFA" w14:textId="2A0188D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6311" w14:textId="49517BC1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58E153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C321" w14:textId="1AB495E4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8DB2" w14:textId="67D122FE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D529" w14:textId="053963A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4429" w14:textId="05B1D46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B08F" w14:textId="122DD36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4BB8" w14:textId="0314C0F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AFA7" w14:textId="4E3A5D7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8364" w14:textId="3020E43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E205" w14:textId="78DF189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9442" w14:textId="21BF758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9BE3" w14:textId="44B17FD1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3F513A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98CB" w14:textId="56D58D73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D23" w14:textId="78C6549B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осмонавтов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75F1" w14:textId="490CB50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6A4E" w14:textId="078A9AF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FE50" w14:textId="6B6827D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23F2" w14:textId="15CD0D5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CF6E" w14:textId="768693B4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AAF8" w14:textId="23DD6850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EC11" w14:textId="7FF78BB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1952" w14:textId="56B7F6B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5421" w14:textId="6E2A672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85B02" w:rsidRPr="005D2DF4" w14:paraId="2B5E2F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6DE6" w14:textId="43C6D795" w:rsidR="00585B02" w:rsidRPr="00D408C8" w:rsidRDefault="00585B0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ECF1" w14:textId="1A2B3EAB" w:rsidR="00585B02" w:rsidRPr="006D1011" w:rsidRDefault="00585B0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Строительная, д.20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B1F8" w14:textId="6A7FF76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3776" w14:textId="4A4259F2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5E78" w14:textId="6E816F9B" w:rsidR="00585B02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E8B4" w14:textId="76A36D37" w:rsidR="00585B02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0353" w14:textId="13CCB3F9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815D" w14:textId="24C3C0EF" w:rsidR="00585B02" w:rsidRPr="004068E0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267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E829" w14:textId="3A3769A5" w:rsidR="00585B02" w:rsidRPr="004068E0" w:rsidRDefault="00434F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1F78" w14:textId="7ADCA765" w:rsidR="00585B02" w:rsidRPr="004068E0" w:rsidRDefault="00434F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FBE" w14:textId="4A5C95DD" w:rsidR="00585B02" w:rsidRPr="007157CD" w:rsidRDefault="00585B0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28E959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FF1B" w14:textId="65043E44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8FFD" w14:textId="16444610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Карла Маркса, д.1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CD4D" w14:textId="276E2FB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EE80" w14:textId="49293D5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4AB7" w14:textId="1F15DA0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1A63" w14:textId="42BC1A9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FB83" w14:textId="4E2440B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CF98" w14:textId="5FD2EF0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E453" w14:textId="3A292E9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FB86" w14:textId="58EC6C0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2670" w14:textId="679765B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1EA0A3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244B" w14:textId="4AC0F17C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FF54" w14:textId="13E4B34B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Каштанов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0831" w14:textId="00F861D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0F01" w14:textId="53CD67A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4C9D" w14:textId="0A0DDAD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062B" w14:textId="509059D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37603" w14:textId="4CD4809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33B7C" w14:textId="0F565D7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1F02" w14:textId="7F4BE5E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534F" w14:textId="485071A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F7C2" w14:textId="1AEA7079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6192F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6716" w14:textId="0523BB05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6261" w14:textId="5CF5EB3F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Парфино, ул.Мира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DD3B" w14:textId="1DBEF88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10E8" w14:textId="42511C6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3A1F" w14:textId="3CBB483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86B0" w14:textId="77CEA45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D618" w14:textId="4D84BF6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2D7D" w14:textId="78AFCC0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0E14" w14:textId="0B32FAD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FE51" w14:textId="23DF266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363A" w14:textId="18404143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B844A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9849" w14:textId="215F1B6B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28A7" w14:textId="49B1541F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ргеево, пер.Советски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53328" w14:textId="3DCCE87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70FB" w14:textId="78FFBE9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12CC" w14:textId="064006D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C5C6" w14:textId="615256E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F01C" w14:textId="2EDD4AC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17F9" w14:textId="7A8B03E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0E21" w14:textId="422234B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D9AA" w14:textId="30427CB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01C8" w14:textId="5C1AF495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0C20DC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35A4" w14:textId="7E4539F0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BDDA" w14:textId="11BC50B1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35E7" w14:textId="354D7B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B35D" w14:textId="7894D0C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C575" w14:textId="00195A4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0F11" w14:textId="67A9FBE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D8DD" w14:textId="7F310AF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8062" w14:textId="177F2CA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2683A" w14:textId="04E0EB0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47E6" w14:textId="43A5DFC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F953" w14:textId="378EA4EE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4F0FA4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DFE2" w14:textId="3ABA1B5F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BEC3" w14:textId="00704D8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р.п.Парфин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арла Маркса, д.1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1AA0" w14:textId="4D87E7B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5985" w14:textId="71D1E17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24A6" w14:textId="1BC3D86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CC44" w14:textId="4352454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5659" w14:textId="4638AEC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61BB" w14:textId="0795D70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C0CC" w14:textId="1A67972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4D83" w14:textId="3AEE0C2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116" w14:textId="0710E0AC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41CEB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93F3" w14:textId="1E3BA2B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947C" w14:textId="6F630766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ола, ул.Советская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56A1" w14:textId="131EFBC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2273" w14:textId="26ACD84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65F4" w14:textId="4FF117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02C0" w14:textId="6F2C985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7A09" w14:textId="1CDCA6B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6F88" w14:textId="57F43FA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7AD3" w14:textId="503AB19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D429" w14:textId="05381A7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E4C4" w14:textId="6F19CDF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2C4D00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0A38" w14:textId="1027397D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D82B" w14:textId="643C0199" w:rsidR="00BF20AD" w:rsidRPr="006D1011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AA95" w14:textId="76BC22C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027A" w14:textId="2A902C1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CED3" w14:textId="38A199F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1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3997" w14:textId="305F3C3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92332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0D87" w14:textId="26D8015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69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CC4F" w14:textId="77D6E27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160546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3CC2" w14:textId="77F7BCD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A775" w14:textId="72F06BB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43424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0A32" w14:textId="7613E86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F9228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89F90" w14:textId="4BD53006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5CD" w14:textId="56E01887" w:rsidR="00BF20AD" w:rsidRPr="006D1011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460A" w14:textId="74C6C9A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F567" w14:textId="0932BB4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4F59" w14:textId="7A4646E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0EDB" w14:textId="751B4F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CB569" w14:textId="33C4FED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4C6A" w14:textId="27708FB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81CD" w14:textId="24470A2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72814B" w14:textId="06D5268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9578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2C6" w14:textId="545D0807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686200" w:rsidRPr="005D2DF4" w14:paraId="3FEA55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6297" w14:textId="729020D6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1A9" w14:textId="62028F26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A32F" w14:textId="1009E58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2668" w14:textId="66B78F4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1FA7" w14:textId="2B01C20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022A" w14:textId="7D7DA22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DD72" w14:textId="57C32FB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569A" w14:textId="760ABFD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FEFD" w14:textId="156DBF8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1B35" w14:textId="2347A16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28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9E4B" w14:textId="42A81F85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7F10E1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6B99" w14:textId="3ACE6977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96C" w14:textId="6B095998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E0F5" w14:textId="2E5A12D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DFFD" w14:textId="50915F5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9D3E" w14:textId="7402ED3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0D12" w14:textId="2F53065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3232" w14:textId="1F26E34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8D04" w14:textId="31EA63C0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9B6D" w14:textId="08019CB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83C2" w14:textId="729D2A0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06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772E" w14:textId="040ECD1F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6DE66E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722F" w14:textId="1DD4D704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5369" w14:textId="63B9DDE0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B0EC" w14:textId="40E6A5E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160A" w14:textId="6B782F7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6256" w14:textId="7CC1D52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5BE1" w14:textId="331BFD6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8A19" w14:textId="53D470F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9C63C" w14:textId="17FDAD5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90D4" w14:textId="79EE8EC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F198" w14:textId="7671A32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922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479" w14:textId="6D88A46A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529925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3855" w14:textId="4CA0382F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F981" w14:textId="27D8335E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C7E5" w14:textId="5E2B8AA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63C0" w14:textId="6791C47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8222" w14:textId="4EBA992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33D5" w14:textId="3A36432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5849" w14:textId="4BD15EF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9D31" w14:textId="02BA9AC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4292" w14:textId="2458EE4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8C91" w14:textId="191D612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166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2FD" w14:textId="4FE87BC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686200" w:rsidRPr="005D2DF4" w14:paraId="63586A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FEE8" w14:textId="64DCF09A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E4DE" w14:textId="2BAF7273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09A3" w14:textId="24E0609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AF1E" w14:textId="4EE5A97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0A3B" w14:textId="5BA40231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6EB3" w14:textId="3DF4ED37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86D8" w14:textId="783D218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E0B1" w14:textId="5C3C545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F3EF" w14:textId="117C8A3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0586" w14:textId="4541450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166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628" w14:textId="2F8FD13E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38EA11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C9A7" w14:textId="39985364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F145" w14:textId="6ACEC6D8" w:rsidR="00BF20AD" w:rsidRPr="006D1011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C998" w14:textId="71CF161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AAC8" w14:textId="308EDCA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76FA" w14:textId="6C51A02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1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10C4" w14:textId="1278EFC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92332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EEAA" w14:textId="44944ED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69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EA30" w14:textId="08A1268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160546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CF94" w14:textId="73B3AEF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0987" w14:textId="5FC1D24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49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52B1" w14:textId="4F4CDBDA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686200" w:rsidRPr="005D2DF4" w14:paraId="7FFA82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43D2" w14:textId="74A479A9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798D" w14:textId="70055C55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1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DAC9" w14:textId="529B200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0C36" w14:textId="24285A4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607E" w14:textId="3B1B1B7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7253" w14:textId="19F8C83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CEF6" w14:textId="7825E41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BA77" w14:textId="60ABEE5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09FF" w14:textId="3EE465F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5D0B" w14:textId="2CD4C49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4DEF" w14:textId="3A202B6E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19508B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DB76" w14:textId="4FB61DB0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25A4" w14:textId="7709C0AD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F45F" w14:textId="5B296C9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BAA7" w14:textId="5F37698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5FDA" w14:textId="6BD7E18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F71A" w14:textId="53F45D3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702B" w14:textId="60AA2C4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05A6" w14:textId="7B726DD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F07C" w14:textId="6FEC080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7E38" w14:textId="4CFDB0D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F487" w14:textId="4495F63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0DDA53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F15A1" w14:textId="2A2FED3B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8E24" w14:textId="7C51EE3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CDF4" w14:textId="3B75108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B911" w14:textId="1507D34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C08D" w14:textId="6841022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D954" w14:textId="20FCE80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723C" w14:textId="215DA45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586A" w14:textId="2077657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8351" w14:textId="1F7D673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A26" w14:textId="1BB4F77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B7D6" w14:textId="10CF0D01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350A7D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F58F" w14:textId="28336159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2365" w14:textId="3094B1BB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DF96" w14:textId="28ED9E0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6E1D" w14:textId="3ED3F50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023C" w14:textId="646B741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9E5F" w14:textId="0950934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95E8" w14:textId="732FFD1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8E44" w14:textId="130D287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EB00" w14:textId="7AD5E6E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4B6C" w14:textId="54D22B3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41B4" w14:textId="5B611BFB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CC437B7" w14:textId="77777777" w:rsidTr="00BE26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0215" w14:textId="050DB3A8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DABD" w14:textId="395034CC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48EC" w14:textId="7B07C99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4B6A" w14:textId="74CD7CF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1EDD" w14:textId="0A41261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D9B4" w14:textId="005E358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AAEE" w14:textId="3937CC8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2C72" w14:textId="2CAE9DD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8D04" w14:textId="41E9B21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DA27" w14:textId="1DA96C0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BBD8" w14:textId="0397D145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51CB24FC" w14:textId="77777777" w:rsidTr="00BE264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570D" w14:textId="6AD795BF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52F5" w14:textId="599DA69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Вокзальная, д.8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548E" w14:textId="3D631C8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6D01" w14:textId="1E49B1D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99A7" w14:textId="0C3886A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7C40" w14:textId="6F92B70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8243" w14:textId="6A84FCE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041B" w14:textId="0AE831D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BBEF" w14:textId="08CDF1B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AFD8" w14:textId="225ACCE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BA27" w14:textId="65A3B6BA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38EC45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C7F0" w14:textId="57874ECC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2DB6" w14:textId="3E2F3BFB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агарин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6BC6" w14:textId="5FBE815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3770" w14:textId="2A750FF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997A" w14:textId="67F17DD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DCB3" w14:textId="3676AE6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90C6" w14:textId="290587E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DC4A" w14:textId="7C55BC7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6336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9217" w14:textId="020C74F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48A2" w14:textId="73AD0D6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53E" w14:textId="5017A35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750CEA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45E0" w14:textId="3049CA82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85BB" w14:textId="5BA9226B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агарина, д.2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2B3B" w14:textId="32EFE44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372B" w14:textId="3815224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6A6C" w14:textId="1DD0EE4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B08A" w14:textId="73514C7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68E9" w14:textId="10EF600D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971F" w14:textId="4A449F1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56D1" w14:textId="4597794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5A7A" w14:textId="045340A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042" w14:textId="0B1175F1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3A9F01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42CF" w14:textId="71BBE7E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B85F" w14:textId="0B16ABAC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DEB0" w14:textId="5F13E59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FF66" w14:textId="195CB5E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B063" w14:textId="14BBB1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B8FB" w14:textId="7FA26B2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480E" w14:textId="14F5C68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16E1" w14:textId="33CD2F2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FF5C" w14:textId="6196173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1722" w14:textId="0F5324F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3B5C" w14:textId="1FC2891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688A3AF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FE35F" w14:textId="361870E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754C" w14:textId="3B42DAF3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D0E3" w14:textId="5606BB4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3F40" w14:textId="5B4C7CF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493A" w14:textId="20641E6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FAC8" w14:textId="3BF002A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93CA" w14:textId="41E5D1E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6AA5" w14:textId="3BBF2C0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6961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1818" w14:textId="01A1BBD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3A71" w14:textId="12DB7FC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E634" w14:textId="0072A858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6631353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3375" w14:textId="538139F3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08A" w14:textId="4D236858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Октябрь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3173" w14:textId="34AF3F4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D129" w14:textId="421A83E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734" w14:textId="0E42C10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068" w14:textId="31F3B04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1972" w14:textId="6CBEC7B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DEB7" w14:textId="6DFFD61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2349" w14:textId="0AC46BA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72E6" w14:textId="2B5D2BB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B10E" w14:textId="3777FCE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686200" w:rsidRPr="005D2DF4" w14:paraId="16F90C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2B44" w14:textId="1BE25704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9098" w14:textId="4F97AEA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Октябрьс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D63C" w14:textId="2C62839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8C6B" w14:textId="5A5E175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CFCB" w14:textId="66B2FB6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804D" w14:textId="7B63E6E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F6D7" w14:textId="429EEEA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9377" w14:textId="6635A34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6554" w14:textId="32C5C03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2674" w14:textId="2DABBC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E8F0" w14:textId="18F76DB4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0BB36D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482A" w14:textId="4733877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C15" w14:textId="508E4BC4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6FF7" w14:textId="676D087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2482" w14:textId="5CEB171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B5787" w14:textId="41E2E23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E11D" w14:textId="380C5B2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CDCE" w14:textId="4D11A97B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417C" w14:textId="399FA40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7347" w14:textId="3C63AFC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08EA" w14:textId="7EF6121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39A" w14:textId="102B2FB8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362F734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5853" w14:textId="01F87865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6EE0" w14:textId="18A8500F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5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51A1" w14:textId="575B30F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678E" w14:textId="6072857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72CD" w14:textId="24770B3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EF80" w14:textId="05F6D0F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D0DA" w14:textId="68BA86B7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FC62" w14:textId="56CEFA2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9A11" w14:textId="5D5FF55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51A5" w14:textId="0367A3C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0E1E" w14:textId="14A67389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6FC33E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7271" w14:textId="79984F0C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4398" w14:textId="7C9CB5AD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29A9" w14:textId="45552EB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1394" w14:textId="6FEE810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1724" w14:textId="2BD8626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9C03" w14:textId="2744BFB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1A6B" w14:textId="62494EBD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77A53" w14:textId="119BDBDB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45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C2D6" w14:textId="137AF02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54BA" w14:textId="7F7F5FB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13E7" w14:textId="012A99E9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37F4AD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21E4" w14:textId="51BBA9A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E665" w14:textId="0847F5EA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7DDE" w14:textId="6E5CA00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8AF0" w14:textId="7273F06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D223" w14:textId="64DB755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3DFC" w14:textId="523077A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F25F" w14:textId="286BD3C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E9DF" w14:textId="4BA77DE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5045" w14:textId="7395411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5642" w14:textId="408BA9C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119" w14:textId="4DC41AC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0CCA83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E9CA" w14:textId="0033BDBA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D228" w14:textId="5F0DEFC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53853" w14:textId="3FEEB7B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A24A" w14:textId="440BCA4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DE6D" w14:textId="135B6F2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EADF" w14:textId="35C47DA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165F" w14:textId="4E14DF2F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1E8B" w14:textId="11C2E96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8CF0" w14:textId="7D814B1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97D2" w14:textId="292A67A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3BD1" w14:textId="0BFABFA2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4F9687F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6B5A" w14:textId="0EB1482B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4CFC" w14:textId="6E01910D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летарск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51F7" w14:textId="642AAB6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324C" w14:textId="53FED74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3E9C" w14:textId="72967DF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DEEF" w14:textId="126C24A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3ED4" w14:textId="59C7217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3A36" w14:textId="475BA34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55D1" w14:textId="2194AF5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0678" w14:textId="5AF1543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17BE" w14:textId="2E9C4D9F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208D5B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4A65" w14:textId="5AC71BD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EBB8" w14:textId="736D9C4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1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C251" w14:textId="60178BC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7A6A" w14:textId="025B003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F7F1" w14:textId="7824993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C4AE" w14:textId="2F16E59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EF72" w14:textId="1C73BAF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702" w14:textId="1ED7492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9730" w14:textId="441F21D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D5B8" w14:textId="23D534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C00B" w14:textId="03165D1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29759D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F62C" w14:textId="63653BC4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F31E" w14:textId="0F5D60B1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9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8669" w14:textId="7961C41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530C" w14:textId="36AC8CC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B239" w14:textId="14A1BA3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1DC2" w14:textId="1B707BA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686E" w14:textId="4543D888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0C58" w14:textId="56D6BBB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6F95C" w14:textId="06EC1AF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1915" w14:textId="4288464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298" w14:textId="2FC1077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51303B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5F03" w14:textId="6930AE8F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BD58" w14:textId="6C2CE29F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CF34" w14:textId="2AD289F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EFDB" w14:textId="6A045AB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88F7" w14:textId="441A0ED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2E7F" w14:textId="36B7B2C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6B8B" w14:textId="40518AD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902F" w14:textId="1348A6E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5FC" w14:textId="6537163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43EF" w14:textId="333295A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410" w14:textId="7455633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686200" w:rsidRPr="005D2DF4" w14:paraId="2F9448C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FA9D" w14:textId="1EC550DD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33B3" w14:textId="4CFBE592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лав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2BA0" w14:textId="0D5B842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6B8B" w14:textId="0AE9E66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AC35" w14:textId="4A379D4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38B6" w14:textId="529AAE8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4E38" w14:textId="350C4E7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ABB6" w14:textId="60405B1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2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147E" w14:textId="132627D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CF439" w14:textId="11F8FFD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0F5E" w14:textId="3758A989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5BC86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42D8" w14:textId="656AAF73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48C9" w14:textId="62A1F5FF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2B93" w14:textId="39D24E4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6771A" w14:textId="54129D7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EBF8" w14:textId="6930A31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8CE5" w14:textId="09EEA685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F425" w14:textId="2376F005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302B" w14:textId="24E2B008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1706" w14:textId="2787EFE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1B64" w14:textId="366290C5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BFD8" w14:textId="2B1A3CC8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357B4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1B96" w14:textId="63BC5173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F84" w14:textId="34CF96EE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435E" w14:textId="250C732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053E0" w14:textId="69AB468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356" w14:textId="6ABDD0A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37B6" w14:textId="0EFAA38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297F" w14:textId="406084D4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A195" w14:textId="51D48C7C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F92C" w14:textId="621E583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F3B6" w14:textId="52746B65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6814" w14:textId="1FD030F4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5EEC04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789A" w14:textId="4FE8EE37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596C" w14:textId="5D22E894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8E42" w14:textId="412B611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1D91" w14:textId="383990A5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4283C" w14:textId="529E796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2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3021" w14:textId="50256B6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77254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53E2" w14:textId="136ECE21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BC2C" w14:textId="1CE686B5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3FF7" w14:textId="52CA828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0C105" w14:textId="436E8BE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B1F0" w14:textId="2D39532C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8C72F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2EFAC" w14:textId="2804FA1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501B" w14:textId="56B9C955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059B" w14:textId="3DFD63E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F76E" w14:textId="3CEE9B5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B14EC" w14:textId="28CA2D3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7307" w14:textId="6F34DA2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D6D2" w14:textId="1A4E0EAD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F2C2" w14:textId="6D219B18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058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84C3" w14:textId="59A15E0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F7FD" w14:textId="383EC41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C3A" w14:textId="2C79BB8A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2F498A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5A513" w14:textId="78D069F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9416" w14:textId="56B03546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BCBA" w14:textId="1EA159B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EFE9" w14:textId="2EFB57C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7AEF" w14:textId="7B647EF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812FE" w14:textId="59685AC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70E3" w14:textId="136F0D8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B3C6" w14:textId="26661B2E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A3F9" w14:textId="362D7D3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4F16" w14:textId="594E0BC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F1B6" w14:textId="371FD503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1CB0B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60D0" w14:textId="1C18DF30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314" w14:textId="3670DF6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5619" w14:textId="0A29881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E322" w14:textId="76569D6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7855" w14:textId="73E1DB2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F45A" w14:textId="3AA1338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DF43" w14:textId="554252C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E604" w14:textId="6C6D7CF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9F69" w14:textId="3F61160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5B16" w14:textId="2A9AFEA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099A" w14:textId="636F59DB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4D8B9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9E34" w14:textId="7C04C739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6C3" w14:textId="01A35A9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B7AE" w14:textId="0A97113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7D55" w14:textId="607B47E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E7BD" w14:textId="7483926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30E7" w14:textId="76959AC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CF7A" w14:textId="645F478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790D" w14:textId="3647659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D24E" w14:textId="6C1185D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FEE54" w14:textId="5223945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C6E2" w14:textId="2B0056FC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16497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DF3E" w14:textId="1E9BC750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E37" w14:textId="23F48675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3A503" w14:textId="774821C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468D" w14:textId="2543E02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3642" w14:textId="37FBE9F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742A" w14:textId="564AF3A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6891" w14:textId="12D47FEE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5F70" w14:textId="13DDD7DD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6217" w14:textId="1473435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C1DB" w14:textId="0871E27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BC90" w14:textId="4162FBD4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F0BF6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D83C" w14:textId="3092B48F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558F" w14:textId="4B30B69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207AC" w14:textId="24EB0E0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1837" w14:textId="688565C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E1CE" w14:textId="609E513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5E00" w14:textId="349EA79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E863" w14:textId="459001F4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F541" w14:textId="40A7CD0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5BBA" w14:textId="007141C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E554" w14:textId="3D9A35D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C3F9" w14:textId="1BC7482E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1D902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65AE" w14:textId="6A6C25BB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A1F2" w14:textId="11174B64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Погорелово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A3AC" w14:textId="13F5975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8C066" w14:textId="4FBC680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C466" w14:textId="09EEF3E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517F" w14:textId="2F10892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6A2E" w14:textId="2869ECD7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0F8C" w14:textId="02AFC7E1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8DF4" w14:textId="2C93B91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D2D6" w14:textId="54E8A69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25B3" w14:textId="733694EC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89477CF" w14:textId="77777777" w:rsidTr="00BE2648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F0A" w14:textId="22CBE749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4485" w14:textId="2D41F469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A61E" w14:textId="3A2F68B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93DC" w14:textId="47D207E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12EC" w14:textId="5F8622A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C3D2" w14:textId="37ED270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3232" w14:textId="2000269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7903" w14:textId="40D64FC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F549" w14:textId="78BF004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E43D" w14:textId="6E77B91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AF28" w14:textId="1DB30C64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272BEB33" w14:textId="77777777" w:rsidTr="00BE2648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17B7" w14:textId="73EDC046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750" w14:textId="3B0648D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8E1D" w14:textId="527A50C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D782" w14:textId="3978AEF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827F" w14:textId="65DE068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2E09" w14:textId="11AE964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D853" w14:textId="6A6A646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C5D0" w14:textId="596DC2BB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6105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6FE8" w14:textId="71C91FE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D459" w14:textId="2B65183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3598" w14:textId="28111347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4EE790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DB58" w14:textId="5F3DF54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944F" w14:textId="65652D05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3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96A1" w14:textId="4BDAAF0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891D" w14:textId="1F7950A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E34B" w14:textId="0C16BCA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9236" w14:textId="5F4F304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CC8D" w14:textId="7BFCBC35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1A23" w14:textId="29CD2CF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2073A" w14:textId="3F431FB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10F6" w14:textId="1D43F3A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A5D9" w14:textId="6D4FB585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70E3E2B0" w14:textId="77777777" w:rsidTr="00BE2648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03D8" w14:textId="5AB16C70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4A71" w14:textId="2093375F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Красных Зорь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83C7" w14:textId="0D240EA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E4203" w14:textId="3B53542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22F7" w14:textId="06D0C93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2835" w14:textId="12C51E47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6839" w14:textId="2F27399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2CEB" w14:textId="0ED9781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0B59" w14:textId="47E0546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35D7" w14:textId="07FA086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5126" w14:textId="71A0C7E8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31105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6981" w14:textId="4491C4F0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6589" w14:textId="6A9AB35A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Виноградов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135D" w14:textId="0412FC0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7B0D" w14:textId="675ADDF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7844" w14:textId="24018B7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9AAD" w14:textId="6A504C6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ADC0" w14:textId="66F28C5F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5C7E" w14:textId="5611F50F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1284" w14:textId="259065D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079A" w14:textId="33F3C03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7AE2" w14:textId="15528315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1738FA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5CA2" w14:textId="5586C63F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6534" w14:textId="2584637B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клад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5821" w14:textId="2F9F88B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B477" w14:textId="164D141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2833" w14:textId="2607E1D7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06D1" w14:textId="176FACC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550B" w14:textId="3244268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6E05" w14:textId="7B8814B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3336" w14:textId="2E9079D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5C49" w14:textId="3552BE2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22CD" w14:textId="13D39D03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1A3F2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31A4" w14:textId="27092271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667B" w14:textId="21F961E2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2093" w14:textId="77A0000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8178" w14:textId="502D15B5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98CE" w14:textId="6CA6979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0A39" w14:textId="4E12901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226C" w14:textId="6A5FB15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,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4A80" w14:textId="1018979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195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4077" w14:textId="392D9AB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E52E" w14:textId="72DD384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E848" w14:textId="52265B03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712A99D3" w14:textId="77777777" w:rsidTr="00BE2648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9C2F" w14:textId="0F877837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ADB0" w14:textId="48CBB251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Виноградов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0104" w14:textId="2596383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EC9D" w14:textId="0EF6D9D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2E09" w14:textId="2F0EDFD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D16F" w14:textId="68AF49A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51B5" w14:textId="7779F0EC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8A69" w14:textId="0D029302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2761" w14:textId="27A944C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AB5F" w14:textId="770DF3E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545F" w14:textId="2714788D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07734B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2147" w14:textId="006AF4E1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4A62" w14:textId="3633742B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DD0" w14:textId="23BFD66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0E7B" w14:textId="119177B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6E2F" w14:textId="14AADE8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D152" w14:textId="7A27D79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253C" w14:textId="6784505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3E98" w14:textId="62047C8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10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03B1" w14:textId="6586303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5533" w14:textId="2AE47CC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4C56" w14:textId="0F5EFA5D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638AD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C373" w14:textId="66C6D29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F4F0" w14:textId="47480084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Мологская, д.20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94CDE" w14:textId="67F58E8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A489" w14:textId="52694F8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E4FA" w14:textId="2D1D6F6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100F" w14:textId="5D48599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BCA2" w14:textId="0DA55D2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45AA1" w14:textId="7300006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020F" w14:textId="3BA23A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033E" w14:textId="5B2597C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3CDC" w14:textId="3A3E001F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E3950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17DB" w14:textId="6AFB56DE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1036" w14:textId="0EBB1009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D7C8" w14:textId="59B8386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A3" w14:textId="0B58894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F1628" w14:textId="5E975C0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C74F" w14:textId="6FB286A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062D" w14:textId="200E0FD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DC71" w14:textId="73340AD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6961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A6C3" w14:textId="2EE5B10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4879" w14:textId="320D4B3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4EA8" w14:textId="53517323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642B68F6" w14:textId="77777777" w:rsidTr="00BE2648">
        <w:trPr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BD61" w14:textId="20C9BC6A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C75" w14:textId="277B5459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384" w14:textId="3CC44D8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3EB7" w14:textId="51DE150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2E26C" w14:textId="4FDA364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314F" w14:textId="01609E6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8901" w14:textId="72AA9FA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B505" w14:textId="16BAA9C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09D1" w14:textId="120FDE7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8273" w14:textId="3448B6A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425A" w14:textId="368D67E6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1048126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7F47" w14:textId="0AD2C43C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5CC" w14:textId="0245EAE5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F874" w14:textId="05D6EE7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D4FB5" w14:textId="21867C7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BD3B" w14:textId="3F62583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3841" w14:textId="3ADE440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FBD1" w14:textId="7BE41CB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5179" w14:textId="792EEC2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4849" w14:textId="1826734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F2F4" w14:textId="59F5EEB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840F" w14:textId="17E6584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A2797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18C3" w14:textId="749BC738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BE8A" w14:textId="28FEF3EA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ервомайск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BD6" w14:textId="16204B6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2334" w14:textId="6FFA3AA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6026" w14:textId="6DA949B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7EF9" w14:textId="127E207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093F" w14:textId="6B51FA4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9A38" w14:textId="7210B5D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628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36B3" w14:textId="0BAF47A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2314" w14:textId="5D8876E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9CFF" w14:textId="5939866F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242BD8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C645" w14:textId="4C755F9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0701" w14:textId="2AAAC0D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8536" w14:textId="5E5B7DE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25E8" w14:textId="76FA946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2572" w14:textId="061D4E0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8378" w14:textId="2D47250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7280" w14:textId="175CD6A6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8585" w14:textId="1751852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274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ECF7" w14:textId="1D6375A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C16E" w14:textId="5627D1E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82FC" w14:textId="66368873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2358DC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7" w14:textId="7854C033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D66" w14:textId="4BEF86D7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3AC4" w14:textId="0BA441F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3CA7" w14:textId="37823A4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CF80" w14:textId="1A018D9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2CA7" w14:textId="48A148E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E3A1" w14:textId="6E775D9F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F4C9C" w14:textId="744F9F6F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8EE3" w14:textId="2DA45D2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6578" w14:textId="1CC8BCF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F9D" w14:textId="0EF25B2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149FB1D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690E" w14:textId="1884EA91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F12F" w14:textId="09907F25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93A2" w14:textId="1595CC4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7590" w14:textId="2ECA7AF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C245" w14:textId="28DD026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AA4E" w14:textId="41B299C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58FD" w14:textId="6F8C6753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B5E8" w14:textId="4B749AF4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871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7688" w14:textId="7BC2A8D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37AA" w14:textId="5766936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6320" w14:textId="2FA8159D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C7A72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8E0B" w14:textId="197D0C0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2426" w14:textId="675CB5F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летар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8BB7" w14:textId="75D3D40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B105" w14:textId="5A7A436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AF82" w14:textId="1F7869B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EBE5" w14:textId="697C33C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5642" w14:textId="790365E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DFF3" w14:textId="16B86A2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460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DFB0" w14:textId="5CDBFA4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344F" w14:textId="74AC893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E95" w14:textId="70E651D6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247CC3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5C73" w14:textId="6BC897A0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6E5B" w14:textId="54FCD081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летарск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9D4F" w14:textId="7E1DD94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A1A" w14:textId="5A253DF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F72" w14:textId="61C6864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EE6C0" w14:textId="181ABE1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2186" w14:textId="497A1474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005A" w14:textId="308A867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557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D591" w14:textId="54FC5AB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F9DC" w14:textId="56EB649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320" w14:textId="0F8A82F0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071AD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52F0" w14:textId="4DCCE4C7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A6DE" w14:textId="440E6F62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1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58C9" w14:textId="7030115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CB18" w14:textId="7F15222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3AC6" w14:textId="68CCD26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CB8" w14:textId="14B1240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E9B4" w14:textId="5AA41DAA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7455" w14:textId="1EC29579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0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6235" w14:textId="6ABFA2C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74AE" w14:textId="3B41E50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07E" w14:textId="1A392009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5A3EF7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1F3F" w14:textId="70DF8230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C0A" w14:textId="102FD03A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88C3" w14:textId="54D50A7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87DE" w14:textId="0BFEF3A3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2020" w14:textId="4ED5727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2240" w14:textId="6D95B05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B4B0" w14:textId="21AC50BB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89B2" w14:textId="5FA0E5CF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69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D225" w14:textId="229B341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B847" w14:textId="5E6D7AA7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1F4F" w14:textId="152C4244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C0EAC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8EBA" w14:textId="51270D0A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BEE" w14:textId="504ED7CF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ер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E271" w14:textId="372AA75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DFBF" w14:textId="7A623234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BEE" w14:textId="242CFC4A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A67B" w14:textId="6CD75F0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A18A" w14:textId="1D664A18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F17E" w14:textId="7835429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67BF" w14:textId="2E47E2A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D10B" w14:textId="3E9C205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77DA" w14:textId="6F174E9F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5F1191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8C92" w14:textId="299D3917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6D5E" w14:textId="1EF48DB0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ветск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8F0E" w14:textId="16CF3E8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7F91B" w14:textId="279F297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65AA" w14:textId="2006CBA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0F6" w14:textId="3FC0284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1524" w14:textId="56DEBFEB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BEA6" w14:textId="4A3F6787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2779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192A" w14:textId="49D503E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22B9" w14:textId="04C883AE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B1B" w14:textId="43509D62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77ED4A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3DD4" w14:textId="53CEBE13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C948" w14:textId="7597660E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8BC5" w14:textId="0C02A668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02BF" w14:textId="5CB6AB30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2EBC" w14:textId="66D22E3F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9180" w14:textId="2845109D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C5FA" w14:textId="07CBB792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D692" w14:textId="25C1B79F" w:rsidR="00686200" w:rsidRPr="00EA3569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4DE4" w14:textId="7C9B15D2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060F" w14:textId="27C90B2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4C4E" w14:textId="21ECC4C6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0CAEDFE3" w14:textId="77777777" w:rsidTr="00BE2648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DEB9" w14:textId="6035221D" w:rsidR="00686200" w:rsidRPr="00D408C8" w:rsidRDefault="0068620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4D95" w14:textId="20C0233A" w:rsidR="00686200" w:rsidRPr="006D1011" w:rsidRDefault="0068620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EF99" w14:textId="64A121B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8957" w14:textId="1497FA4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9065" w14:textId="2569F6A6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389A" w14:textId="6D280B41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317B" w14:textId="06E247E9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04BE" w14:textId="7CA45365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471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29CD" w14:textId="3444AB5C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5870" w14:textId="5A0EB46B" w:rsidR="00686200" w:rsidRPr="004068E0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F05" w14:textId="1D05CA3F" w:rsidR="00686200" w:rsidRPr="007157CD" w:rsidRDefault="0068620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7346E9EC" w14:textId="77777777" w:rsidTr="00BE264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BC5E" w14:textId="51C41E3B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1EC4" w14:textId="09C7A573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1D04" w14:textId="496EADE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1E2A" w14:textId="3611793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E089" w14:textId="5763083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D937" w14:textId="0D3F27C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C69A" w14:textId="6A100C02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,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07EB" w14:textId="782AAD84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7687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15F5" w14:textId="4AE5080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122" w14:textId="74B2E92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F9FB" w14:textId="5F052B0E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72A80C5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F77A" w14:textId="14B9E703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B6CB" w14:textId="41B571D9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81C8" w14:textId="4F71EA7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C60C" w14:textId="603D46C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A5E2" w14:textId="29D10ED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9BC1" w14:textId="54324F8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0DFB" w14:textId="2922B615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5257" w14:textId="33AFFFA6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C279" w14:textId="01EF49B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8CE0" w14:textId="39A43CC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CF4" w14:textId="44C75FC0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7C057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670A" w14:textId="10140732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ABE6" w14:textId="146BDCD2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520C" w14:textId="53ECA79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78BD" w14:textId="38E6DE3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EE75" w14:textId="0BE8E7D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EBD3" w14:textId="0111D0A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D805" w14:textId="0F59EB5C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ED8B" w14:textId="29D2BB42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754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D225" w14:textId="237DA7E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D0FF" w14:textId="3220FBF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B4B5" w14:textId="6F33800C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51333A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4D25" w14:textId="56CA8AD7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4BC" w14:textId="4EBC540D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Фабричн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8DEE" w14:textId="269FF71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AEB1" w14:textId="61D79B2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7DDD" w14:textId="27678B7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5EA6" w14:textId="4A5ED64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FE91" w14:textId="51C8D98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C89C" w14:textId="6C14537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632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BFB8" w14:textId="334F77E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BF47" w14:textId="2DD9CE4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BA91" w14:textId="416A44D4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13A91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659D" w14:textId="2916FCB6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7C2" w14:textId="2A0403DF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8182" w14:textId="0AB69F8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1E96" w14:textId="1B13892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2979" w14:textId="5781D8CA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DDA6" w14:textId="2B6690A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0936" w14:textId="18C742C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49A4" w14:textId="2F58F74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E7CB" w14:textId="031225E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35AE" w14:textId="7C0CD89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3360" w14:textId="22BFEF7F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11D32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6C10" w14:textId="0607B330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5C07" w14:textId="5B6ED8F5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7DEA" w14:textId="6A43AAC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6024" w14:textId="40FAD10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E85F" w14:textId="7131263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4D32" w14:textId="0594332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31FC" w14:textId="5219C6AA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5A94" w14:textId="5F734043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6576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8CE7" w14:textId="217AF59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3B67" w14:textId="5F3BF18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D52F" w14:textId="55C0D557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3454D9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14CA" w14:textId="20F1026B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4F98" w14:textId="01D0C9E3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3543" w14:textId="052BC7C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2A47" w14:textId="7B9C83D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9E97" w14:textId="3E7AF226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D48F" w14:textId="0DA87F3D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334A" w14:textId="1425FC10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6058" w14:textId="1043AE6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5AF3" w14:textId="0F8789C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009C" w14:textId="5DBD6CA3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C78" w14:textId="116C60CD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686200" w:rsidRPr="005D2DF4" w14:paraId="4323173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5693" w14:textId="73DCAD41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16DA" w14:textId="49658281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16DAE" w14:textId="46FD7EC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86CC" w14:textId="05F5A922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311A" w14:textId="3C66351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88FC" w14:textId="380FDF51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23E2" w14:textId="53F6FB18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6400" w14:textId="450BAB4C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F0B5" w14:textId="6BB76BC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0493" w14:textId="6404557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DC6" w14:textId="5B202B45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686200" w:rsidRPr="005D2DF4" w14:paraId="4F57D1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077A" w14:textId="4ADE2422" w:rsidR="00686200" w:rsidRPr="00D408C8" w:rsidRDefault="0068620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B360" w14:textId="407A8C5A" w:rsidR="00686200" w:rsidRPr="006D1011" w:rsidRDefault="0068620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64D5" w14:textId="76AFBEEF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1C11" w14:textId="4F3CD5D4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861A" w14:textId="6BE3FB5B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69AF" w14:textId="242ECDF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6166" w14:textId="64E4FEE1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6597" w14:textId="2FC804B6" w:rsidR="00686200" w:rsidRPr="00EA3569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041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D28E" w14:textId="32A14D89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8B92" w14:textId="22D2214E" w:rsidR="00686200" w:rsidRPr="004068E0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2EC9" w14:textId="2C51C35F" w:rsidR="00686200" w:rsidRPr="007157CD" w:rsidRDefault="0068620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73721D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E3DD" w14:textId="689A93FE" w:rsidR="00DD5005" w:rsidRPr="00D408C8" w:rsidRDefault="00DD5005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86BB" w14:textId="7C6F2652" w:rsidR="00DD5005" w:rsidRPr="006D1011" w:rsidRDefault="00DD5005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8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67B6" w14:textId="71284673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784D" w14:textId="3123A722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EAE1" w14:textId="3FCF98D8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8977" w14:textId="1A2779FA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57E5" w14:textId="777F27AF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D8D6" w14:textId="642269CB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DC86" w14:textId="17418F74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0C6BE" w14:textId="5B4BAED1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1421" w14:textId="6A3419F5" w:rsidR="00DD5005" w:rsidRPr="007157CD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05DDE4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C9AB" w14:textId="4CFEE5E3" w:rsidR="00DD5005" w:rsidRPr="00D408C8" w:rsidRDefault="00DD5005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73C" w14:textId="6EEF8D60" w:rsidR="00DD5005" w:rsidRPr="006D1011" w:rsidRDefault="00DD5005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CB37" w14:textId="49290E89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BE79" w14:textId="471F7CDA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D1FE" w14:textId="1E05A44B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D34B" w14:textId="597C96B4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ABCD" w14:textId="1BAE5FD8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C339" w14:textId="0B9F9CE4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E68E" w14:textId="05528BE2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B259" w14:textId="4EABB004" w:rsidR="00DD5005" w:rsidRPr="004068E0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539" w14:textId="46060C2F" w:rsidR="00DD5005" w:rsidRPr="007157CD" w:rsidRDefault="00DD5005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0461CF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08A3" w14:textId="2AE0F417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3113" w14:textId="218DB392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9A44" w14:textId="4ACD014B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FFFD" w14:textId="35B769D2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6C39" w14:textId="58637361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7BFB" w14:textId="7A4E4520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2BA4" w14:textId="27BEC441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1C27" w14:textId="5C7BAD2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DC45" w14:textId="0FAFA710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2A8A" w14:textId="45CC9762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A6B" w14:textId="0B6CE1EB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72F651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1109" w14:textId="1AD1AB79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5D43" w14:textId="79D280B7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ыково, ул.Нефтяник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A8C2" w14:textId="60A8D31F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F704" w14:textId="47B842F3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1472" w14:textId="02ED3355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118A" w14:textId="60D6E931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907A" w14:textId="2FBCE82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A51C" w14:textId="7D23DBF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D21E" w14:textId="63BB6A5A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AE0D" w14:textId="6FA71D7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0ACE" w14:textId="592BAB6F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782B5B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5FE8" w14:textId="05AADE16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3ECB" w14:textId="0B46D93A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Лесной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C0CB" w14:textId="27EBD8D6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1DC9" w14:textId="1DEA50E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9365" w14:textId="412F5D01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4855" w14:textId="510FBF16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B906" w14:textId="3472ABD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F459" w14:textId="3CC44B4B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44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2661" w14:textId="64229305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049C" w14:textId="1D6F1377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9AB2" w14:textId="2CFC0446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DD5005" w:rsidRPr="005D2DF4" w14:paraId="207692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E0A6" w14:textId="2D6C6EDA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EA4" w14:textId="05FB7674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ыково, ул.Ветеран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475B" w14:textId="494A7E3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365D" w14:textId="49D9EB56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727D" w14:textId="482621C7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040B" w14:textId="79EA9978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03A6" w14:textId="380E8A0E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AF21" w14:textId="20D2FF7F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FD45" w14:textId="59A07EC1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EFF88" w14:textId="2D9368A9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D87B" w14:textId="52B7638D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578950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B5C1" w14:textId="4F3F2040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AB38" w14:textId="7B1086CF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51CB" w14:textId="7D2BA739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B967" w14:textId="0EBB323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8A65" w14:textId="3E8323C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26B2" w14:textId="480160EA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6AFB" w14:textId="63860DE7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03D1" w14:textId="58A014FB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5923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E5EB" w14:textId="77EFCAF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12BBB" w14:textId="18088D10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A16" w14:textId="0ED1D5CB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2C04B3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B9D3" w14:textId="4CE24911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B417" w14:textId="1F8A50E9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8110" w14:textId="454B783F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312F" w14:textId="7B50DA08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AA0E8" w14:textId="67C95A3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AD0A" w14:textId="3297E7BF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1A6C" w14:textId="54C6651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6725" w14:textId="62981A79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447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82508" w14:textId="08A26175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A60F" w14:textId="71B082EA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48F" w14:textId="2CC70937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742B85B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DF4F" w14:textId="1DB70A38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BD5C" w14:textId="0F048073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Пест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расных Зорь, д.2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15DD" w14:textId="58817B87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95E8" w14:textId="7A6CC275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97DC" w14:textId="396CE93B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9DB3" w14:textId="223C5779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C082" w14:textId="21B77E94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04F5" w14:textId="18E65430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643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9156" w14:textId="7FF48B07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783E" w14:textId="5A37BCA6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C0DB" w14:textId="53055330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009F21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EC7C" w14:textId="4E8768BD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1D65" w14:textId="4EE93655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Набережная Реки Меглинки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AF6B" w14:textId="63869615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5BF0" w14:textId="3D389E49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C548" w14:textId="401D3D9F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0C63" w14:textId="3CD1D434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F268" w14:textId="58C6A7C1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3B59" w14:textId="581E8149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88F4" w14:textId="2552B61F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FC70" w14:textId="069491E8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4201" w14:textId="1154862D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01626E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4B97" w14:textId="2E8887CC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D0B2" w14:textId="789F467E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Октябрь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372C" w14:textId="71218C9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6C39" w14:textId="2F1C5C92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AD5C" w14:textId="6E18187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4766A" w14:textId="2D70703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B21A" w14:textId="7155FD69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5102" w14:textId="72662898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460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D055" w14:textId="4D8EC5AD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0EBE" w14:textId="01F9B2C8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5BE7" w14:textId="017494D5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5B6CBE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7C4F" w14:textId="338202AE" w:rsidR="00DD5005" w:rsidRPr="00D408C8" w:rsidRDefault="00DD5005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4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BCD8" w14:textId="27452E0C" w:rsidR="00DD5005" w:rsidRPr="006D1011" w:rsidRDefault="00DD5005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56C0" w14:textId="79425ECD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EB00" w14:textId="023BE054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4462" w14:textId="4E19A1C0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0DDD" w14:textId="485F152C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9BD9" w14:textId="766BDD9C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8F08" w14:textId="59D2D256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7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DD08" w14:textId="02BC2256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3633" w14:textId="77E742F8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2882" w14:textId="0E195B14" w:rsidR="00DD5005" w:rsidRPr="007157CD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38ACB2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3AF7" w14:textId="532466CC" w:rsidR="00DD5005" w:rsidRPr="00D408C8" w:rsidRDefault="00DD5005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FA49" w14:textId="2EF73737" w:rsidR="00DD5005" w:rsidRPr="006D1011" w:rsidRDefault="00DD5005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Кленовый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935D" w14:textId="067DFF8F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569C" w14:textId="2AC1BAEA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9A60" w14:textId="652C62B0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50CF" w14:textId="72D2D3A9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D94E" w14:textId="0572910B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,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89CE" w14:textId="1D386E5D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195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62B9" w14:textId="1D0EFB20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3848" w14:textId="131CC016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23B6" w14:textId="4DBEB1E0" w:rsidR="00DD5005" w:rsidRPr="007157CD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59B231A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C503" w14:textId="7DB8CDB1" w:rsidR="00DD5005" w:rsidRPr="00D408C8" w:rsidRDefault="00DD5005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D4EF" w14:textId="70EB5180" w:rsidR="00DD5005" w:rsidRPr="006D1011" w:rsidRDefault="00DD5005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D4A6" w14:textId="62C4B07F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E003" w14:textId="2EB3E8FB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A8BC" w14:textId="46FDADCA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FF60" w14:textId="0D00F89A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DFDD" w14:textId="33349029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00E4" w14:textId="338C68A9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73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22B6" w14:textId="794DD3BB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6521" w14:textId="44751474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61A0" w14:textId="0FC2B949" w:rsidR="00DD5005" w:rsidRPr="007157CD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3ACC4D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ED05" w14:textId="0B006AF9" w:rsidR="00DD5005" w:rsidRPr="00D408C8" w:rsidRDefault="00DD5005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9224" w14:textId="6F859D74" w:rsidR="00DD5005" w:rsidRPr="006D1011" w:rsidRDefault="00DD5005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620D4" w14:textId="39C09815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563C" w14:textId="2C972DE1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00E2" w14:textId="3EC7D8D2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A3B5" w14:textId="13D5C017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4D25" w14:textId="5EDB1DE8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379E" w14:textId="725AF2DB" w:rsidR="00DD5005" w:rsidRPr="00EA3569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7471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AA60" w14:textId="0A36F6FE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2514" w14:textId="14457C8B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4202" w14:textId="2B53AB54" w:rsidR="00DD5005" w:rsidRPr="007157CD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1007F0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F08" w14:textId="4B3F71A8" w:rsidR="00DD5005" w:rsidRPr="00D408C8" w:rsidRDefault="00DD5005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AFF8" w14:textId="556A3757" w:rsidR="00DD5005" w:rsidRPr="006D1011" w:rsidRDefault="00DD5005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A3AC" w14:textId="79AE306F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CA83" w14:textId="2A84FB13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D2F1" w14:textId="4AA0DF58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28BD" w14:textId="18A50BD6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B58C" w14:textId="497A7AF2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A25D" w14:textId="69AAAF5C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34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F25D" w14:textId="0EC3D48E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B832" w14:textId="07A356EF" w:rsidR="00DD5005" w:rsidRPr="004068E0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2AE9" w14:textId="6DF60230" w:rsidR="00DD5005" w:rsidRPr="007157CD" w:rsidRDefault="00DD5005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53CE35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DA19" w14:textId="51093822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A5D5" w14:textId="547864AD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B16C" w14:textId="09BE0DD4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5C4B" w14:textId="5B252101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7DD7" w14:textId="3A701CE6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7DB7" w14:textId="7A116EDB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C2CE" w14:textId="09D6B675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0CEA" w14:textId="0D225364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971A" w14:textId="78E5CF3C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D762B" w14:textId="322DAA15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3287" w14:textId="3E7A647E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D5005" w:rsidRPr="005D2DF4" w14:paraId="0149E8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454B" w14:textId="089CF364" w:rsidR="00DD5005" w:rsidRPr="00D408C8" w:rsidRDefault="00DD5005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371" w14:textId="0060084E" w:rsidR="00DD5005" w:rsidRPr="006D1011" w:rsidRDefault="00DD5005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6DAE" w14:textId="234C1B92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9EED" w14:textId="39CA83BC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C789" w14:textId="292C9904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99A6" w14:textId="2EF70080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6F10" w14:textId="0C2EA5E1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9918" w14:textId="791C68F8" w:rsidR="00DD5005" w:rsidRPr="00EA3569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4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8260" w14:textId="54DB045E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73A4" w14:textId="147F86A8" w:rsidR="00DD5005" w:rsidRPr="004068E0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174" w14:textId="4F9B3E1D" w:rsidR="00DD5005" w:rsidRPr="007157CD" w:rsidRDefault="00DD5005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522D2B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ACDD" w14:textId="3A11075C" w:rsidR="00816EBD" w:rsidRPr="00D408C8" w:rsidRDefault="00816EB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CF9" w14:textId="48352C65" w:rsidR="00816EBD" w:rsidRPr="006D1011" w:rsidRDefault="00816EB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94C3" w14:textId="71436A21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C5F8" w14:textId="424B67FA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9FB8" w14:textId="61E0C28D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53E0" w14:textId="0694882C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7FEF" w14:textId="5EF1BF5A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B935" w14:textId="66FD23C3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958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686F" w14:textId="0B38B783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5AA5" w14:textId="260693F7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2A22" w14:textId="41B39545" w:rsidR="00816EBD" w:rsidRPr="007157CD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76D184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5D41" w14:textId="625F918B" w:rsidR="00816EBD" w:rsidRPr="00D408C8" w:rsidRDefault="00816EB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3DB0" w14:textId="7250AC1E" w:rsidR="00816EBD" w:rsidRPr="006D1011" w:rsidRDefault="00816EB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фсоюзов, д.5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4FD1" w14:textId="19E4C08F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FEAE" w14:textId="77BBE89D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5FDC" w14:textId="7ED7D7DA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3E21" w14:textId="3980BA1C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7592" w14:textId="25C5EF9B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2600" w14:textId="6BC53CB3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83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B3CA" w14:textId="1A709E03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10A5" w14:textId="543C855E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4FA0" w14:textId="7F256759" w:rsidR="00816EBD" w:rsidRPr="007157CD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4E641A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64851" w14:textId="2920D9AA" w:rsidR="00816EBD" w:rsidRPr="00D408C8" w:rsidRDefault="00816EB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27F6" w14:textId="19F12C4D" w:rsidR="00816EBD" w:rsidRPr="006D1011" w:rsidRDefault="00816EB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EEB8" w14:textId="6D6AAAC2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E77A" w14:textId="3025D43B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1CF7" w14:textId="364BA9BC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346F" w14:textId="0FBB6405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2DD0" w14:textId="22F8DBAD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53D7" w14:textId="401036BE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5F06" w14:textId="4910E805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32C3" w14:textId="19EDEFC1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248E" w14:textId="00337919" w:rsidR="00816EBD" w:rsidRPr="007157CD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4DDBB2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76B2" w14:textId="4CDA368D" w:rsidR="00816EBD" w:rsidRPr="00D408C8" w:rsidRDefault="00816EB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79B5" w14:textId="3D770580" w:rsidR="00816EBD" w:rsidRPr="006D1011" w:rsidRDefault="00816EB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F616" w14:textId="28A1EF38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81F5" w14:textId="6763044B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7748" w14:textId="5CA89FFD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F8D8" w14:textId="4C0E9895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61B1" w14:textId="670066A4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9A5D" w14:textId="156E8B9B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B5AD" w14:textId="4CEE6D9C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5E54" w14:textId="0CA4135E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83FF" w14:textId="2A0881DE" w:rsidR="00816EBD" w:rsidRPr="007157CD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63BBDE9A" w14:textId="77777777" w:rsidTr="00BE2648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721D" w14:textId="1424A3DD" w:rsidR="00816EBD" w:rsidRPr="00D408C8" w:rsidRDefault="00816EB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81B3" w14:textId="45D285C4" w:rsidR="00816EBD" w:rsidRPr="006D1011" w:rsidRDefault="00816EB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8E97" w14:textId="71EFCB44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018E" w14:textId="1755E87E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A875" w14:textId="55C4D5C1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84B7" w14:textId="7B493EDA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561F" w14:textId="2663D623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9D7C" w14:textId="1F5BC8AA" w:rsidR="00816EBD" w:rsidRPr="00EA3569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0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078B" w14:textId="43FD270F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2135" w14:textId="78B10834" w:rsidR="00816EBD" w:rsidRPr="004068E0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38E" w14:textId="72F59080" w:rsidR="00816EBD" w:rsidRPr="007157CD" w:rsidRDefault="00816EB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1EBE9F61" w14:textId="77777777" w:rsidTr="00BE2648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F24C" w14:textId="364E2591" w:rsidR="00816EBD" w:rsidRPr="00D408C8" w:rsidRDefault="00816EBD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4425" w14:textId="0796B32A" w:rsidR="00816EBD" w:rsidRPr="006D1011" w:rsidRDefault="00816EBD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26EA" w14:textId="61D039A6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D94A" w14:textId="0C406EEC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D682" w14:textId="1EEC1081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FEFD" w14:textId="6141E440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E783" w14:textId="37DE5EB7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3786" w14:textId="68E468CC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0CD2" w14:textId="1D953D8B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F8B82" w14:textId="0166B266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F569" w14:textId="2B675601" w:rsidR="00816EBD" w:rsidRPr="007157CD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16EBD" w:rsidRPr="005D2DF4" w14:paraId="79A5AE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A8FD" w14:textId="07AFC9CD" w:rsidR="00816EBD" w:rsidRPr="00D408C8" w:rsidRDefault="00816EBD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D317" w14:textId="317CC062" w:rsidR="00816EBD" w:rsidRPr="006D1011" w:rsidRDefault="00816EBD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09C0" w14:textId="5BD6AFAC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CFE9" w14:textId="561E314D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EA39" w14:textId="5F5637C7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1589C" w14:textId="09A6C136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3295" w14:textId="5D4EE804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7D22" w14:textId="3727D285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81E8" w14:textId="0DC415D5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7F64" w14:textId="78A454A3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E90" w14:textId="3DD35D46" w:rsidR="00816EBD" w:rsidRPr="007157CD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52A4C6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B6C3" w14:textId="3EEDC84F" w:rsidR="00816EBD" w:rsidRPr="00D408C8" w:rsidRDefault="00816EBD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01E" w14:textId="4C4A7F98" w:rsidR="00816EBD" w:rsidRPr="006D1011" w:rsidRDefault="00816EBD" w:rsidP="00122FC4">
            <w:pPr>
              <w:spacing w:before="120" w:line="26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Пест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Красных Зорь, д.7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7A3F" w14:textId="368633DE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70F9" w14:textId="55809AEC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A8C6" w14:textId="41C43051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5CC5" w14:textId="1E7E7270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B050" w14:textId="6FC36820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D73D" w14:textId="2D0BEB07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6336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E251" w14:textId="73F8F273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08BB" w14:textId="1E03DE8A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B677" w14:textId="7823E2A5" w:rsidR="00816EBD" w:rsidRPr="007157CD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09FEE8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0898" w14:textId="13C8B47E" w:rsidR="00816EBD" w:rsidRPr="00D408C8" w:rsidRDefault="00816EBD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73A1" w14:textId="28579037" w:rsidR="00816EBD" w:rsidRPr="006D1011" w:rsidRDefault="00816EBD" w:rsidP="00122FC4">
            <w:pPr>
              <w:spacing w:before="120" w:line="26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ыково, ул.Нефтяник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5BB1B" w14:textId="307A15B9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EFEB" w14:textId="56A01C11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06F9" w14:textId="5761AB6A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815C" w14:textId="58F9E948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667D" w14:textId="06775EF4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887F" w14:textId="2C826A6B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C7356" w14:textId="2239520E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691B" w14:textId="05341D9A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19DD" w14:textId="7B755452" w:rsidR="00816EBD" w:rsidRPr="007157CD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335BA20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5630" w14:textId="53054F58" w:rsidR="00816EBD" w:rsidRPr="00D408C8" w:rsidRDefault="00816EBD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C02" w14:textId="5BE56956" w:rsidR="00816EBD" w:rsidRPr="006D1011" w:rsidRDefault="00816EBD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Быково, ул.Нефтяников, д.2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D562" w14:textId="0C0DABFF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D8B9" w14:textId="038BFF00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F158" w14:textId="2CC260AB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A965" w14:textId="38034668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4BCC" w14:textId="70B0C5CA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D596" w14:textId="48A0D78F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ADDE" w14:textId="5D7A687B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214C9" w14:textId="71FB86E6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35AA" w14:textId="30B03E55" w:rsidR="00816EBD" w:rsidRPr="007157CD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816EBD" w:rsidRPr="005D2DF4" w14:paraId="72B5C5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30C1A" w14:textId="242CF982" w:rsidR="00816EBD" w:rsidRPr="00D408C8" w:rsidRDefault="00816EBD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86F" w14:textId="2018B352" w:rsidR="00816EBD" w:rsidRPr="006D1011" w:rsidRDefault="00816EBD" w:rsidP="00122FC4">
            <w:pPr>
              <w:spacing w:before="120" w:line="26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ер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BEE2" w14:textId="3C07273A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C5A9" w14:textId="7978AF2A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AAE7" w14:textId="5DFC7EFB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036D6" w14:textId="330F414C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3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7E32" w14:textId="25E4C8F5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FE76" w14:textId="54FE2BA8" w:rsidR="00816EBD" w:rsidRPr="00EA3569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B442" w14:textId="35DD9EE7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062B" w14:textId="60713502" w:rsidR="00816EBD" w:rsidRPr="004068E0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052" w14:textId="3F81BE72" w:rsidR="00816EBD" w:rsidRPr="007157CD" w:rsidRDefault="00816EBD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29B397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91DD" w14:textId="2988C53C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23D" w14:textId="3C0F3DB9" w:rsidR="00AF1746" w:rsidRPr="006D1011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2EE4" w14:textId="1225D9B7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968D" w14:textId="511DF422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8221" w14:textId="052B8E1A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FCD7" w14:textId="72F73570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7735" w14:textId="10C9FA28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172" w14:textId="2F8E9CBC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AD7F" w14:textId="0D1FA7B9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C76A" w14:textId="6773CF5F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0506" w14:textId="28933E37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5CA71C3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3424" w14:textId="66F7888D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320D" w14:textId="135F57FC" w:rsidR="00AF1746" w:rsidRPr="006D1011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агарина, д.7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08EB" w14:textId="12722C5E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044D" w14:textId="411CC28D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CB26" w14:textId="0760821A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4E17" w14:textId="1C6BE1FC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A7A9" w14:textId="2E5D18F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,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0065" w14:textId="639D3E4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485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AB7E" w14:textId="71C93F69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F969" w14:textId="6DE94A55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F58D" w14:textId="040551CA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5869ED7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EC02" w14:textId="7DD82E31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B889" w14:textId="2F3EE49D" w:rsidR="00AF1746" w:rsidRPr="006D1011" w:rsidRDefault="00AF1746" w:rsidP="00BE2648">
            <w:pPr>
              <w:spacing w:before="120" w:line="240" w:lineRule="exact"/>
              <w:rPr>
                <w:bCs/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очтов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0EE7" w14:textId="5092883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7110" w14:textId="207FB31E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2EAD" w14:textId="5E074E47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A812" w14:textId="5952E577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92E1" w14:textId="5C39E0BE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FA17E" w14:textId="336FC30C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8575" w14:textId="619A7E05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9E71" w14:textId="0061C13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0CB8" w14:textId="296989CD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62AF6F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13BF" w14:textId="7F8E303A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6999" w14:textId="181C05BB" w:rsidR="00AF1746" w:rsidRPr="006D1011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Чапаев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B294" w14:textId="7EE17DC6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A0BF" w14:textId="2BA30DB7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A195" w14:textId="2951F7D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995D" w14:textId="489D4B65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3C29" w14:textId="55623130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AD49" w14:textId="3305F3ED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D174" w14:textId="066B9DBF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4010" w14:textId="698F6946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4F05" w14:textId="0005284F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F1746" w:rsidRPr="005D2DF4" w14:paraId="51DC6C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9F07" w14:textId="6002ADCD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BE23" w14:textId="64A75CFA" w:rsidR="00AF1746" w:rsidRPr="006D1011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роизводствен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2274" w14:textId="3DC687CF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7888" w14:textId="0454E0D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E2AE" w14:textId="4741C336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0EEB" w14:textId="40EAD02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21D1" w14:textId="0B4114DC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1D9A" w14:textId="5AC9EC79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7937" w14:textId="0F81D2C6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18BC" w14:textId="62A6AE97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B167" w14:textId="15553678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48E289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5BF2" w14:textId="3171F09B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7D1" w14:textId="52F095CB" w:rsidR="00AF1746" w:rsidRPr="006D1011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998C" w14:textId="027FB03A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4150" w14:textId="779860AE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6F68" w14:textId="2BC1FB9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C9D0" w14:textId="4BDD6429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1317" w14:textId="6086BE52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5416" w14:textId="36026638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751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883F" w14:textId="07585B5B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95CD" w14:textId="2C16F7CD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D29" w14:textId="4A91C38A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5E4552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1AF7" w14:textId="516932D9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21E" w14:textId="1C0669EA" w:rsidR="00AF1746" w:rsidRPr="0023039F" w:rsidRDefault="00AF1746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ервомай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2151" w14:textId="63B55918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E0CA" w14:textId="3F27DFE9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8058" w14:textId="77C5C09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9D70" w14:textId="787A3D9D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9FD" w14:textId="049AAB72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F2C1" w14:textId="3CAFEE2F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0722" w14:textId="44515CA3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55ED" w14:textId="64FE6A17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563E" w14:textId="12ACB5EF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02BD73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7765" w14:textId="291029D6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1883" w14:textId="6765C025" w:rsidR="00AF1746" w:rsidRPr="0023039F" w:rsidRDefault="00AF1746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239F" w14:textId="005BB1B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4FEC" w14:textId="58BD341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DD4F" w14:textId="6D8406D5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11F8" w14:textId="7D07159B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0AB8" w14:textId="49A058CE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1474" w14:textId="4E38B9E6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809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5CA2" w14:textId="13D4E1CF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7BFB" w14:textId="600C9165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0D1" w14:textId="00BD5D1C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08BE35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6BFE" w14:textId="3CC66608" w:rsidR="00AF1746" w:rsidRPr="00D408C8" w:rsidRDefault="00AF1746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39B" w14:textId="4EC132D6" w:rsidR="00AF1746" w:rsidRPr="0023039F" w:rsidRDefault="00AF1746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9D19" w14:textId="68E77779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C656" w14:textId="12DF3C6B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ADA1" w14:textId="191D9816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0D1E8" w14:textId="1F6034D9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171A6" w14:textId="390B6B3F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A1E7" w14:textId="4C39AD01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2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EC4" w14:textId="48D82CCB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F1CA" w14:textId="7E0B2EAA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88C9" w14:textId="35831D46" w:rsidR="00AF1746" w:rsidRPr="007157CD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76289E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3459" w14:textId="6B7AC097" w:rsidR="00AF1746" w:rsidRPr="00D408C8" w:rsidRDefault="00AF1746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F0CE" w14:textId="03101952" w:rsidR="00AF1746" w:rsidRPr="0023039F" w:rsidRDefault="00AF1746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Пионеров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EAB2" w14:textId="283B37EC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3A308" w14:textId="02DD19DA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20D3" w14:textId="77356DC0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4452" w14:textId="57C04960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3FFC9" w14:textId="15E437B5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C7EA" w14:textId="183378E7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7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C804" w14:textId="06CBC491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E7A" w14:textId="0A32618B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5409" w14:textId="048F3F5F" w:rsidR="00AF1746" w:rsidRPr="007157CD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54DB61E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A944" w14:textId="1C2A515A" w:rsidR="00AF1746" w:rsidRPr="00D408C8" w:rsidRDefault="00AF1746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51E0" w14:textId="2186A99B" w:rsidR="00AF1746" w:rsidRPr="0023039F" w:rsidRDefault="00AF1746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Устюженское шоссе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AC61" w14:textId="5240963D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F34E" w14:textId="12D07868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F117" w14:textId="09740F4D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2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05EE" w14:textId="5985EDEE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77254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37A0" w14:textId="2D001E2E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EFDB" w14:textId="2A8C373F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0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9B39" w14:textId="62A7E3E1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9AD1" w14:textId="5AAF345C" w:rsidR="00AF1746" w:rsidRPr="00EA3569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3E35" w14:textId="448D3D1C" w:rsidR="00AF1746" w:rsidRPr="007157CD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231615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BA7E" w14:textId="23979BA8" w:rsidR="00AF1746" w:rsidRPr="00D408C8" w:rsidRDefault="00AF1746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7819" w14:textId="1CCB1231" w:rsidR="00AF1746" w:rsidRPr="0023039F" w:rsidRDefault="00AF1746" w:rsidP="00122FC4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пер.Школьный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2888" w14:textId="5DDE0E1F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ADE4" w14:textId="2AD09DDE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DE6A" w14:textId="204528FD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797F" w14:textId="18423580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FA0C" w14:textId="3F0B1CD5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49F8" w14:textId="285DED19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1F7D" w14:textId="365DAA21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E2AA" w14:textId="4FBCA10A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6EF1" w14:textId="0E2F29DF" w:rsidR="00AF1746" w:rsidRPr="007157CD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0466372F" w14:textId="77777777" w:rsidTr="00BE2648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0109" w14:textId="6431EEA1" w:rsidR="00AF1746" w:rsidRPr="00D408C8" w:rsidRDefault="00AF1746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8B3D" w14:textId="13BE1C71" w:rsidR="00AF1746" w:rsidRPr="0023039F" w:rsidRDefault="00AF1746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Красных Зорь, д.6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7C3F" w14:textId="425489DB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7BF7" w14:textId="4039768B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8EF8" w14:textId="7785801E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8A93" w14:textId="579105FE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EF202" w14:textId="719FCE4B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710F1" w14:textId="1AB9F81A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6771" w14:textId="6B6FC3CD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60EC" w14:textId="7E4D543F" w:rsidR="00AF1746" w:rsidRPr="004068E0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15C7" w14:textId="34312B1B" w:rsidR="00AF1746" w:rsidRPr="007157CD" w:rsidRDefault="00AF1746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0682BC7E" w14:textId="77777777" w:rsidTr="00BE2648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A8EA" w14:textId="1BF1CAEC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049B" w14:textId="48582149" w:rsidR="00AF1746" w:rsidRPr="0023039F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лав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81DB" w14:textId="39B77ED1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7657" w14:textId="4F88EEC4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C1E5" w14:textId="1C34E4D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4350" w14:textId="519ECB7C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24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14B9" w14:textId="6782A33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F40C" w14:textId="0B424BB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1768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0D4E" w14:textId="533CC30C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474D" w14:textId="700422F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6EA" w14:textId="2F1F0054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2BAF6596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EB10" w14:textId="7A52032C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B4FC" w14:textId="2D469738" w:rsidR="00AF1746" w:rsidRPr="0023039F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Фабрич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D7CD" w14:textId="5D13882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AC6A" w14:textId="515A8C5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2948" w14:textId="19C5E4F5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B9FF" w14:textId="57ED433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5BCD" w14:textId="684EC9F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,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C487" w14:textId="4DCC837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729,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2177" w14:textId="4437DE35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09896" w14:textId="5EE2E190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A1D6" w14:textId="72A3E347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3B691EFE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F2FA" w14:textId="6C120FCE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1F3C" w14:textId="59C4248F" w:rsidR="00AF1746" w:rsidRPr="0023039F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Соловьев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2666" w14:textId="2E547990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1396" w14:textId="79C848C6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36FC" w14:textId="139CCE5E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450E" w14:textId="01A59823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E5F3" w14:textId="48CA1BBB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A07F" w14:textId="0C96A470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0E50" w14:textId="0A2F10EB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0301" w14:textId="0D42EDF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570" w14:textId="6151D4D5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63602D4C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BFED" w14:textId="3435B51D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D625" w14:textId="2D16E11C" w:rsidR="00AF1746" w:rsidRPr="0023039F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Юбилей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0442" w14:textId="4AA8ABA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485F" w14:textId="43CD62C2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29AB" w14:textId="4964FA4A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5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7810" w14:textId="31DC75D2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6171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C9B7" w14:textId="39527E7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4B65" w14:textId="2CC9D0AE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1468" w14:textId="555760F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A216" w14:textId="0614E1A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0AB2" w14:textId="0DD97374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7AD282BA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A641" w14:textId="1FD883C2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02A" w14:textId="46A787E7" w:rsidR="00AF1746" w:rsidRPr="0023039F" w:rsidRDefault="00AF1746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Гогол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DB2C" w14:textId="142F3DE5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FE81" w14:textId="7366381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5455" w14:textId="338258D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26F0" w14:textId="2A96260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7870" w14:textId="1B2E9822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43D2" w14:textId="3C393AA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B161" w14:textId="5D3D23FE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B9AA" w14:textId="6A657B63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061" w14:textId="4C2685B2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531FC803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25C2" w14:textId="68C1B896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7DFC" w14:textId="4477D21C" w:rsidR="00AF1746" w:rsidRPr="0023039F" w:rsidRDefault="00AF1746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Пестово, ул.Завод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05CA" w14:textId="0D9ABE7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6AC" w14:textId="048A748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587A" w14:textId="4EA49AC8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31E9" w14:textId="1BD2D8A7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9F92" w14:textId="4051801B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,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7B69" w14:textId="1E5CBC20" w:rsidR="00AF1746" w:rsidRPr="00EA3569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419,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224F" w14:textId="02CE4B06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D749" w14:textId="0E9BD1BB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FA43" w14:textId="73B18AF2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0F923B4F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F59B" w14:textId="23C407E2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FEF8" w14:textId="04FC2138" w:rsidR="00BF20AD" w:rsidRPr="0023039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оддор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4AC2" w14:textId="3F20DC2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CC614" w14:textId="6AAB90A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9952" w14:textId="52D838A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D780" w14:textId="4C01E8B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14F4" w14:textId="50615E5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1AB1D" w14:textId="5C57E12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3821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CA2E1" w14:textId="00494EA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6283" w14:textId="5D7B868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0E17" w14:textId="175A5F6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5043B474" w14:textId="77777777" w:rsidTr="00122FC4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0CF4" w14:textId="326F39CD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2E0" w14:textId="124A14F5" w:rsidR="00BF20AD" w:rsidRPr="0023039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F9D7E" w14:textId="010A3E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B6C0" w14:textId="0100D53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C4A2" w14:textId="1800953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4F5E" w14:textId="6968A4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C528" w14:textId="6E7AC2F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5AB0" w14:textId="7697566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1ACB" w14:textId="26DA75E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89CF" w14:textId="25E8DE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62E" w14:textId="71B562EE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F1746" w:rsidRPr="005D2DF4" w14:paraId="211E35A7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95A4" w14:textId="4E0F5013" w:rsidR="00AF1746" w:rsidRPr="00D408C8" w:rsidRDefault="00AF1746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83B4" w14:textId="0D787806" w:rsidR="00AF1746" w:rsidRPr="0023039F" w:rsidRDefault="00AF1746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Белебёлка, ул.Василье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6309" w14:textId="56A12AB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3786" w14:textId="7FF16C3F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CED8" w14:textId="6BD2BA0D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1308" w14:textId="0E3866A8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D63A" w14:textId="24C6FE18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72B04" w14:textId="010EA80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ABAE" w14:textId="2A4FD434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15F1" w14:textId="538C9E51" w:rsidR="00AF1746" w:rsidRPr="004068E0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8F53" w14:textId="2C0753AC" w:rsidR="00AF1746" w:rsidRPr="007157CD" w:rsidRDefault="00AF1746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2AC45BB8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FA9F" w14:textId="700938FF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6D04" w14:textId="04F063BE" w:rsidR="00BF20AD" w:rsidRPr="0023039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28B2" w14:textId="54A25D1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BD9E7" w14:textId="73D9D41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5752" w14:textId="06AA013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CDE9" w14:textId="42FDA83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5DDA" w14:textId="182B553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57EC" w14:textId="517210C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249E" w14:textId="1FF97EC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18FA0" w14:textId="41824B4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B8E1" w14:textId="3E8E9D3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ECA22FB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5C5D" w14:textId="2CDC9270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304D" w14:textId="00C0007F" w:rsidR="00BF20AD" w:rsidRPr="0023039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F5FB" w14:textId="0032FAB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6944" w14:textId="3EC8F1E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0954" w14:textId="3DF435C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BB20" w14:textId="5CC10B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8BC6" w14:textId="44F7CC1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F9E8" w14:textId="33AD6B0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3821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CE0C" w14:textId="74EBF45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7A1A" w14:textId="6BA5109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5D2" w14:textId="1B09FE5C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F1746" w:rsidRPr="005D2DF4" w14:paraId="483E2ACB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BAEB" w14:textId="01305318" w:rsidR="00AF1746" w:rsidRPr="00D408C8" w:rsidRDefault="00AF1746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AB01" w14:textId="6301C809" w:rsidR="00AF1746" w:rsidRPr="0023039F" w:rsidRDefault="00AF1746" w:rsidP="00122FC4">
            <w:pPr>
              <w:spacing w:before="120" w:line="26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12D7" w14:textId="696FC4FE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94E7" w14:textId="7FE53F9A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30BF" w14:textId="18C5F667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C62A" w14:textId="7D8A7FD7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E446" w14:textId="19711A5D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F415" w14:textId="4BD81044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8383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CFC2" w14:textId="455764AC" w:rsidR="00AF1746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F49B" w14:textId="3CD645A9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C1D0" w14:textId="1342504C" w:rsidR="00AF1746" w:rsidRPr="007157CD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FCE5A00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8C9C" w14:textId="5326ACD2" w:rsidR="00A13B24" w:rsidRPr="00D408C8" w:rsidRDefault="00A13B24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EE7F" w14:textId="3B067EC3" w:rsidR="00A13B24" w:rsidRPr="0023039F" w:rsidRDefault="00A13B24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7652" w14:textId="44BE0735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0F1E" w14:textId="4927453C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B7E2" w14:textId="0297E57E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259C" w14:textId="184BCC52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703D" w14:textId="2EEA2C73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D88F" w14:textId="68B80D45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9134" w14:textId="77E1F391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648A" w14:textId="2D3602B6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C44C" w14:textId="46130DC9" w:rsidR="00A13B24" w:rsidRPr="007157CD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0A26DF15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62ED" w14:textId="5B2F346B" w:rsidR="00A13B24" w:rsidRPr="00D408C8" w:rsidRDefault="00A13B24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F64" w14:textId="7EBF7918" w:rsidR="00A13B24" w:rsidRPr="0023039F" w:rsidRDefault="00A13B24" w:rsidP="00122FC4">
            <w:pPr>
              <w:spacing w:before="120" w:line="26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23B61" w14:textId="324A0A45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E017" w14:textId="5D78D800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A2C0" w14:textId="0003572A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9C22" w14:textId="1B338D99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8BE9" w14:textId="23CBE7EC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2F08" w14:textId="608D1905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E5AA" w14:textId="2005B391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9F46" w14:textId="15C67C46" w:rsidR="00A13B24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0536" w14:textId="43DE8D41" w:rsidR="00A13B24" w:rsidRPr="007157CD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F1746" w:rsidRPr="005D2DF4" w14:paraId="29259BDA" w14:textId="77777777" w:rsidTr="00BE264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8E2C7" w14:textId="0F0AC18E" w:rsidR="00AF1746" w:rsidRPr="00D408C8" w:rsidRDefault="00AF1746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9DF8" w14:textId="4249FBF5" w:rsidR="00AF1746" w:rsidRPr="0023039F" w:rsidRDefault="00AF1746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1D57" w14:textId="7A9A3E8D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822C" w14:textId="0A5E9F1D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BDA9" w14:textId="6B0AC09F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B08C" w14:textId="168C9098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E86" w14:textId="0B715BD8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FEFB" w14:textId="3E289FDC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438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E49D" w14:textId="2993E260" w:rsidR="00AF1746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266A" w14:textId="45DD1553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8002" w14:textId="74880A56" w:rsidR="00AF1746" w:rsidRPr="007157CD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F1746" w:rsidRPr="005D2DF4" w14:paraId="3CEC7B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CCD8" w14:textId="459D8288" w:rsidR="00AF1746" w:rsidRPr="00D408C8" w:rsidRDefault="00AF1746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3B5B" w14:textId="533F72B0" w:rsidR="00AF1746" w:rsidRPr="0023039F" w:rsidRDefault="00AF1746" w:rsidP="00122FC4">
            <w:pPr>
              <w:spacing w:before="120" w:line="26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дорье, ул.Октябрьская, д.6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F770" w14:textId="29603778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5462" w14:textId="6B3CD214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257E" w14:textId="17544127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3036" w14:textId="165440A0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4E7F" w14:textId="393FEA3B" w:rsidR="00AF1746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57E4" w14:textId="6409A46F" w:rsidR="00AF1746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6639F" w14:textId="60F62FB5" w:rsidR="00AF1746" w:rsidRPr="004068E0" w:rsidRDefault="00A13B24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B516" w14:textId="041BFFED" w:rsidR="00AF1746" w:rsidRPr="004068E0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DD2B" w14:textId="4BEC359B" w:rsidR="00AF1746" w:rsidRPr="007157CD" w:rsidRDefault="00AF1746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F20AD" w:rsidRPr="005D2DF4" w14:paraId="57B1D3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AF37" w14:textId="24EA99A6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B9B" w14:textId="5FB93046" w:rsidR="00BF20AD" w:rsidRPr="0023039F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олец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EEFD" w14:textId="06F65E2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5D44" w14:textId="3485DED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CF33" w14:textId="527899B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39,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94AB" w14:textId="4D48ED5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15498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465B" w14:textId="51B55E4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3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9C98E" w14:textId="0A65143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77418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17DD" w14:textId="5F91167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93F45" w14:textId="0A3E523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4855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0691" w14:textId="5C1863D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56234A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D57E" w14:textId="5715294E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1B09" w14:textId="070688D1" w:rsidR="00BF20AD" w:rsidRPr="0023039F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276C" w14:textId="2EBA41C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3D84" w14:textId="3A7A955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BE5B" w14:textId="0BBFCB8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74E2" w14:textId="57EEBD5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FB6A" w14:textId="7CE3D77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C7E7" w14:textId="4BCE47B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92C6E" w14:textId="43A26D5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53D3" w14:textId="494929A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3A7" w14:textId="16CFA1FE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4F8102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7215" w14:textId="61DE716C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4906" w14:textId="44019B89" w:rsidR="00BF20AD" w:rsidRPr="0023039F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4A44" w14:textId="36865B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D970" w14:textId="5B6589C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6325" w14:textId="6163270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6AE5" w14:textId="33DD16E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8E9D" w14:textId="43C564B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D216" w14:textId="06B528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3A6B" w14:textId="6EE8518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E979" w14:textId="618C2F0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F30" w14:textId="59F45BE2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7B7708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34BE" w14:textId="2DB21F24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1FEE" w14:textId="1CDA8CFE" w:rsidR="00BF20AD" w:rsidRPr="0023039F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F588" w14:textId="5921F66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36D9" w14:textId="0EC3E46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17DF" w14:textId="339A8DD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39,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9535" w14:textId="1014766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15498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123B" w14:textId="146F335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3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4491" w14:textId="00DEF308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77418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5700" w14:textId="0E75C61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7ECF" w14:textId="10D5859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4855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7C94" w14:textId="573E3EA5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13B24" w:rsidRPr="005D2DF4" w14:paraId="5013B9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26C5" w14:textId="79C862B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1760" w14:textId="08054D74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A67A" w14:textId="09F620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5FAE" w14:textId="4241F4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4306" w14:textId="773D6F6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E21F" w14:textId="0AE73E2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87CB" w14:textId="6448042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49FF" w14:textId="39D44FE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6CB0" w14:textId="2109C41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6AB0" w14:textId="5FF4E7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55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B81C" w14:textId="1C3F85C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6EC547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A27B" w14:textId="136989A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048E" w14:textId="59CA2472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расных партизан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7415" w14:textId="0EB517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21D3" w14:textId="544CAAF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471D" w14:textId="1C486B9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1E47F" w14:textId="2154B58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C87B" w14:textId="49C5F4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09B2" w14:textId="4A4C819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A216" w14:textId="741424A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15DD" w14:textId="43CF916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7A07" w14:textId="24AF231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45528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BE73" w14:textId="000AF729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1505" w14:textId="23A4BB99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5974" w14:textId="0D0A222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7BB4" w14:textId="58CD87D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6395" w14:textId="5FE2049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3800" w14:textId="7CD831B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2EEA" w14:textId="0CF7E6D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BBD3" w14:textId="1D5E8F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1AE0" w14:textId="4FAE6F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DBA4" w14:textId="5484CF0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FB5D" w14:textId="4E9E126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6538B1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F16B" w14:textId="61B970B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EDA" w14:textId="0AA5A4A7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ер.Школьны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A7E4" w14:textId="71E7FD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38F5F" w14:textId="6BFAA9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1C88" w14:textId="0A4BA90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7256" w14:textId="139FB23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61A6B" w14:textId="7085489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5827" w14:textId="443F9E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7C7C" w14:textId="57A8E62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7B43" w14:textId="4179662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877E" w14:textId="537F47F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545466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8B0C" w14:textId="1203847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BDD" w14:textId="1C1AAF28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BBB1" w14:textId="059191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3943" w14:textId="3C81EB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8F84" w14:textId="5F42194F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7C11" w14:textId="05D1C2FF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A6C19" w14:textId="5B32553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BF57" w14:textId="34FB77F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89D0" w14:textId="2E35406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CD1A" w14:textId="1402E56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1E6F" w14:textId="5BEEA31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8D793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EEE9" w14:textId="0C0873C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4713" w14:textId="66517DBE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62FF" w14:textId="4BF47FD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81DD" w14:textId="7DD84AF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E216" w14:textId="6DBFED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47ED" w14:textId="770600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1215" w14:textId="3C4ACB0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984E" w14:textId="1C5BDABC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B318" w14:textId="0AE3163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64BA" w14:textId="73CE04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1894" w14:textId="01E6704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8C3C2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3B07" w14:textId="61F66D09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34DD" w14:textId="39C27D2F" w:rsidR="00A13B24" w:rsidRPr="0023039F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Чернышевского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DDA66" w14:textId="44D742F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6C45" w14:textId="113116E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7E97" w14:textId="2347C06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336F" w14:textId="12AE1E1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F53B" w14:textId="4DE16326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8BFD" w14:textId="1C01B510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81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4F5B" w14:textId="3CC63CC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1E49" w14:textId="38CE87D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A9F" w14:textId="1271AFFE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4588C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1B50" w14:textId="19640E7E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9A6" w14:textId="65C085DA" w:rsidR="00A13B24" w:rsidRPr="0023039F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Чернышевского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1A1F" w14:textId="1C16EDB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08C8" w14:textId="36A9971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9B3F" w14:textId="2316F80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C1BC" w14:textId="4335B26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4CCB" w14:textId="5EB09B1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FF8F" w14:textId="590B092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975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8E88" w14:textId="7E0A0A6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A7F6" w14:textId="52F0D91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6DCF" w14:textId="4F69F559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FDB49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055B" w14:textId="7F3B9717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2C55" w14:textId="6F3DADD4" w:rsidR="00A13B24" w:rsidRPr="0023039F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град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7C2A" w14:textId="623E34A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3572" w14:textId="077815F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2D41" w14:textId="24F03A6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0475" w14:textId="2EFDD47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E149" w14:textId="5ACDB366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6CD6" w14:textId="206830CA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D89E" w14:textId="58247BF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5042F" w14:textId="6129CE1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04D" w14:textId="3D296281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7E9AA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8D2C" w14:textId="13943278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C101" w14:textId="1B2665AF" w:rsidR="00A13B24" w:rsidRPr="0023039F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0C0B" w14:textId="0AB4909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E32D" w14:textId="4C1CC7B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25BE" w14:textId="07270B9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AF2F" w14:textId="7FF4F56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6AA7" w14:textId="73773DD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5492" w14:textId="408B6D3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726C" w14:textId="3FE8CAC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8E32" w14:textId="007F915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02C3" w14:textId="774E58B8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05789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BC60" w14:textId="4880D792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1C9" w14:textId="11FB998B" w:rsidR="00A13B24" w:rsidRPr="0023039F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очтов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00DBA" w14:textId="60B886F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6D04" w14:textId="221F8F6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0121" w14:textId="2FCDF13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1E31" w14:textId="0AAB695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F10E" w14:textId="6CF484A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62DA" w14:textId="7B91929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144C" w14:textId="1AB0C2C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82CB" w14:textId="0399C7D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A81F" w14:textId="7205DF9F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322F95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3E80" w14:textId="791D894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6739" w14:textId="03397E34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менка, ул.Шелон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F4CA" w14:textId="0A2D411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9F42" w14:textId="052789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7175" w14:textId="58D180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5E1D" w14:textId="783053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3263" w14:textId="70F6FB4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CE1E" w14:textId="4E1350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8CFD" w14:textId="561279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C451" w14:textId="68E6A1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1B50" w14:textId="409F440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F5BEE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48C3" w14:textId="75CFB9D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52BC" w14:textId="79B2CAB0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менка, ул.Шелон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AD5F" w14:textId="1DBD424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DC65" w14:textId="00A451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E216" w14:textId="3AC8D5F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4634" w14:textId="45C679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F510" w14:textId="6A2725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14D2" w14:textId="7AC3888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B03F" w14:textId="3A58A15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212C" w14:textId="7A3AFA7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F57" w14:textId="0954E0A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CCDDF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BBF5" w14:textId="12DAD42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9F9E" w14:textId="23102504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1C62" w14:textId="753276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A6FB" w14:textId="2C03608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BAAF" w14:textId="42A12D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9AB4" w14:textId="7D30D2C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110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97AC" w14:textId="189BB3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88BD" w14:textId="284D8A4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9084" w14:textId="41BD9DB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F982" w14:textId="18F8EB3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DD19" w14:textId="65E53D4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306F1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D174" w14:textId="7BC0264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096F" w14:textId="53A523DE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л.Победы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4E" w14:textId="2258D8A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E4FA" w14:textId="457CC16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3B24" w14:textId="5E148FD7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244" w14:textId="55DF1BDF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31C4" w14:textId="6B3D22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F7CF" w14:textId="234EAB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6B4B" w14:textId="1C13427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D292" w14:textId="514207D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F8F7" w14:textId="752087A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D9A7D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B9EC" w14:textId="08FC00C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BC1" w14:textId="51875F6D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Новгородская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0DB8" w14:textId="29E9050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272E" w14:textId="6B73A4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F9A8" w14:textId="4E73235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9C18" w14:textId="321FCD1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9F426" w14:textId="090C01A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2ED2" w14:textId="2CA8987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69F97" w14:textId="5AEE18E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5658" w14:textId="2BA3D38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5CC9" w14:textId="7F8A81B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F8AB1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72BB" w14:textId="22573F3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5D2E" w14:textId="1D6A21FC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Ретно, ул.Н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F811C" w14:textId="7B3DF9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C905" w14:textId="138E55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80FB" w14:textId="40D665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6,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17EB" w14:textId="1DF2C4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6501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5A3A" w14:textId="566B25F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4453" w14:textId="679B668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783B" w14:textId="4FB8B9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1174" w14:textId="240E517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474" w14:textId="5042D25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B4D46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0F3A" w14:textId="0D6468D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1429" w14:textId="68D63D86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5EE8" w14:textId="7CA700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C76C" w14:textId="2DBC907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253D" w14:textId="35FFBC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9F68" w14:textId="2EE360C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1134" w14:textId="640520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C91D" w14:textId="33AB06B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64F0" w14:textId="432E31B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05EE" w14:textId="7D97DFD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7062" w14:textId="261F9F7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A7EEB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DE73" w14:textId="587631CE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811" w14:textId="3F68B777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C70C" w14:textId="5E36F88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ED27" w14:textId="7DE916D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CA30" w14:textId="721E91C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3ED2" w14:textId="19CC08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DEA6" w14:textId="436D907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5068" w14:textId="5D4C6A9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39D0" w14:textId="57A20DA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E449" w14:textId="36A89CA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AAF3" w14:textId="63DBC46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69EDF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4CBD" w14:textId="248D45B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D576" w14:textId="4DB25EC3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DF1CD" w14:textId="7EF1AD1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0876" w14:textId="188AD9E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592E" w14:textId="21D708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0A08" w14:textId="51803B4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CA52" w14:textId="473B221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7777" w14:textId="2EDACDE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054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494B" w14:textId="3F6F18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974B" w14:textId="28EDB9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D1F1" w14:textId="3F65D25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0CE17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6B0D" w14:textId="0C142B4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BF0B" w14:textId="7CFCE292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3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E35C" w14:textId="240D48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1C83" w14:textId="2CAC560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8A22" w14:textId="0328B84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8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0B33" w14:textId="540BCA3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4273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7CFE" w14:textId="6A6C019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178" w14:textId="4C85AB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4598" w14:textId="3F05262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E7E" w14:textId="563161E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E5A7" w14:textId="1FFA2DB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05575A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6FA0" w14:textId="1869C17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3D12" w14:textId="1E3ECD1D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Загородн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9D41" w14:textId="43959E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858E" w14:textId="5DF169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623D" w14:textId="116E4BD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AD33" w14:textId="4F601E5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8512" w14:textId="3579DCE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F401" w14:textId="1F1B90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F3CF" w14:textId="7F8A67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0332" w14:textId="4A3E24A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B70" w14:textId="401F2DB2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78527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FB75" w14:textId="0B82C9A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A1E" w14:textId="33C501CE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урорт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96BB" w14:textId="7BAFE43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68DD" w14:textId="25D2333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B377" w14:textId="0C02E7B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9326" w14:textId="667F6C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1E7A" w14:textId="41605CF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09F5" w14:textId="28DBB62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F144" w14:textId="0FE75C5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A808" w14:textId="0390DD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E4B7" w14:textId="01BD435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3B4C64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B5EC" w14:textId="49E96BE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095C" w14:textId="14E35A6F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D41C" w14:textId="39CD76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E6CE" w14:textId="1A37B14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1BE3" w14:textId="659822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FD65E" w14:textId="1872FC9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9436" w14:textId="0E51775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C112" w14:textId="665B09F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BAC0" w14:textId="4D99EA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1AAA" w14:textId="48DC04F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71A" w14:textId="112639E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94F8D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4D80" w14:textId="36146D4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1D11" w14:textId="2CC386D8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рмонто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C880" w14:textId="24BE4DD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C09A" w14:textId="33BCD79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8F37" w14:textId="6EA8B02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FE75" w14:textId="587B77C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9A14E" w14:textId="13AEE76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D5CB" w14:textId="37F1548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F1CD" w14:textId="4043C82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2708" w14:textId="28AC08D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248F" w14:textId="341699C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C6673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70FA" w14:textId="29DAFB4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62A" w14:textId="48608B70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1FF4" w14:textId="036190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8D2F" w14:textId="50E10C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3118" w14:textId="64B9F31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4A92" w14:textId="4CB03B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AFC3" w14:textId="1FDB54E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94E5" w14:textId="3C54680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3A95" w14:textId="0D2692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2118" w14:textId="1B4EA3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940D" w14:textId="493EF57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E63E44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27E9" w14:textId="2B0F41B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B425" w14:textId="6939C7CE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Сольцы, ул.Новгородская, д.7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A025" w14:textId="1BC2C1C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9354" w14:textId="1991E68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E49F" w14:textId="0D45E2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58D8" w14:textId="4D0C1C1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08F8" w14:textId="1940CE0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FC44" w14:textId="64F4D4A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951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DB7A" w14:textId="649F0D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7C44" w14:textId="755B5A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DEDF" w14:textId="45AF93E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D1716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A140" w14:textId="3C0A572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F607" w14:textId="15D177B7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6C52" w14:textId="44D9A5F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5057" w14:textId="6CC0A0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0F8B" w14:textId="34CB58E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1D96" w14:textId="781E137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F861" w14:textId="34DCD67B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88DD" w14:textId="171CED0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5231" w14:textId="4BBEC05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F234" w14:textId="0C961F2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48C" w14:textId="03CAA0B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8ACE2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CC42" w14:textId="7EEF20C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BB3E" w14:textId="145E1304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2D5C" w14:textId="6FE4F7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1B95" w14:textId="3DEE874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F1F3" w14:textId="02C882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FAC7" w14:textId="61488AD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75BD" w14:textId="370456D2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BE83" w14:textId="3C837D8C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90E9" w14:textId="1B7433B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0D5E" w14:textId="656596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701" w14:textId="39F5C5E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5BAAB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BEC2" w14:textId="09CEC50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FE0" w14:textId="2C9E0E5E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Псков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27B0" w14:textId="53F17EE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79C2" w14:textId="729E21F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D3D5" w14:textId="37899D2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4960" w14:textId="355DCED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CE27" w14:textId="6AD4A5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85AF" w14:textId="7ACC141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BD5B" w14:textId="022AF3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11E4" w14:textId="7399A5A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CC2" w14:textId="469B534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657F7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02F4" w14:textId="18EE05B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29F2" w14:textId="25A187EC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Чернышевского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2AEA" w14:textId="44CFEE3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328A" w14:textId="77F20E8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C8AD" w14:textId="0553663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67F1" w14:textId="4A20188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20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7341" w14:textId="1C23D5B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2AE6" w14:textId="25C9A4F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285C" w14:textId="43CA846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4988" w14:textId="3D278E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6D6" w14:textId="71F2F2E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3BCE543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67B9" w14:textId="24C5875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C6AC" w14:textId="1D73CE8E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A39B" w14:textId="4B453F4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3319" w14:textId="3A98551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0BFE" w14:textId="0104265A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D4CF" w14:textId="173FEE84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D242" w14:textId="0AADEA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E547" w14:textId="4D1131C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3D34" w14:textId="27AF543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F239" w14:textId="4BC8DB3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1C6" w14:textId="3AFA302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0DC88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BEC7" w14:textId="56CDF4E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D678" w14:textId="3951DB46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16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B54C" w14:textId="0C3F2EC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208B" w14:textId="6EF17B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389B" w14:textId="411612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706B" w14:textId="06CAB4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981A" w14:textId="297A857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187B" w14:textId="5C5FC5BB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B5A2" w14:textId="61316F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E12A" w14:textId="6C8C513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F5E1" w14:textId="383A208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0DD15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BAA2" w14:textId="3C590EC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E39E" w14:textId="792D5D3B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0D87" w14:textId="407E10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A173" w14:textId="3F4EC2D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9578" w14:textId="4B95EACE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C428" w14:textId="515DB0DC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08C6" w14:textId="1256C17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7064" w14:textId="2548A8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3F8C" w14:textId="6F62FE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173" w14:textId="1EBFEF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661B" w14:textId="262B6E3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895A5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9DE0" w14:textId="3396325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703F" w14:textId="1B6E2243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расных партизан, д.4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E5F8" w14:textId="43C71B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4710" w14:textId="487A966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2746" w14:textId="21E97E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88F0" w14:textId="15B663A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373A" w14:textId="111A8BB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9651" w14:textId="426E90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5D6E" w14:textId="26B886F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089F" w14:textId="0CAEE1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966E" w14:textId="33279B3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23EBD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4195" w14:textId="0B6E035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E9D7" w14:textId="0DADF557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A88F" w14:textId="101F78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4C6B" w14:textId="2269D8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6FDF" w14:textId="77F4654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B765" w14:textId="1C2B322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8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816C" w14:textId="519A7E5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DD16" w14:textId="2EEDE76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F9A3" w14:textId="77D3812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D4EE" w14:textId="4A3922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8BE7" w14:textId="6C3388E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91ECE6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4516" w14:textId="3CD3F2F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224D" w14:textId="1E266A3C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BE7D" w14:textId="080DD4F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8512" w14:textId="15AFB28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DE34" w14:textId="2009719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427C" w14:textId="3F4D53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8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87D5" w14:textId="106040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C8B9" w14:textId="57A7AF2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B86B" w14:textId="56F7F4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B384" w14:textId="7A2D44E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B634" w14:textId="3433EA5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11363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BD6E" w14:textId="4A5342F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7A4" w14:textId="6EEB49F9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о, пер.Белодомовски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00E3" w14:textId="015CE12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C3EE" w14:textId="6336DFE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5588" w14:textId="4B394E8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149A" w14:textId="7085942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3BBF" w14:textId="4F90E46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0C7D" w14:textId="0497D7A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20C3" w14:textId="5039FCE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BAD9" w14:textId="71BDA8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E0C9" w14:textId="76D8777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5A056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CF1A" w14:textId="3733830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3F9" w14:textId="2A5B5EA9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18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A4E5" w14:textId="5BA75FA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AC12" w14:textId="3F0DD6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284D" w14:textId="10E5DD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CBD0" w14:textId="5D74C2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F375" w14:textId="635003F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A3F3" w14:textId="0FB58A8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BBCB" w14:textId="428F33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44D9" w14:textId="0AC80C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41A" w14:textId="50092E0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8F3D9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6E88" w14:textId="778BFB9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264F" w14:textId="2E92D1BB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1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6271" w14:textId="379CF8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564D" w14:textId="1BEA21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AC39" w14:textId="000A8FF6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0841" w14:textId="30417F93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A7FD" w14:textId="5BC7EE8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70D8" w14:textId="2016035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2B08" w14:textId="078ADB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9EC9" w14:textId="751C2E1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466E" w14:textId="79C90BC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28CC837" w14:textId="77777777" w:rsidTr="00122FC4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9B40" w14:textId="6AE7E52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3CB" w14:textId="657C5722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022B" w14:textId="5521C3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E2EB" w14:textId="0B4ABC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2D28" w14:textId="4D3896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44ED" w14:textId="0EECCA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196D" w14:textId="2D2CAE4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68ED" w14:textId="2625CBA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7851" w14:textId="1302AFE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9933E" w14:textId="0476B1A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86DE" w14:textId="294247F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E0935CE" w14:textId="77777777" w:rsidTr="00122FC4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D074" w14:textId="01A4DCD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D03F" w14:textId="4E66506F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-2, ДОС 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067C" w14:textId="6923939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97CB" w14:textId="14E15A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0AED" w14:textId="2446858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3189" w14:textId="407E13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652" w14:textId="3FC454DE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63E0" w14:textId="69F89DC4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B51E7" w14:textId="01C94F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E714" w14:textId="74BFCB8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423" w14:textId="1E06CD2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8A88A3A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9AD" w14:textId="1D3B4189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3386" w14:textId="15DE0107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ыбити, ул.Центральная, д.1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4EB4" w14:textId="22F15A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43FA" w14:textId="2039534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BFEF" w14:textId="523C588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263D" w14:textId="701C2FE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DA03" w14:textId="046729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757C" w14:textId="04A2B4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2CC7" w14:textId="710005E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9062" w14:textId="6CC8480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BB06" w14:textId="01B9A90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9A238D8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C3FD" w14:textId="4CA902B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07C" w14:textId="47146579" w:rsidR="00A13B24" w:rsidRPr="0023039F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рово, пер.Белодомовский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BB23" w14:textId="28F037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229B" w14:textId="229E6F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5593" w14:textId="33251A1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A3E5" w14:textId="3165A88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6A93" w14:textId="23FE75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5E38" w14:textId="73DFDD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9E3A" w14:textId="6E3AF3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E8AA" w14:textId="335A598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A8B" w14:textId="26B6801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92C0C0F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663A" w14:textId="4493DEB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ACFE" w14:textId="73B0FAFE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основка, ул.Цветоч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1BC" w14:textId="668DE62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5B62" w14:textId="6CC3EDD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A062" w14:textId="3388325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BAB04" w14:textId="0B00EAF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8301" w14:textId="3D41A1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B34D" w14:textId="19E8FA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1F70" w14:textId="19D2A6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C7EF" w14:textId="7B9E024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0CC" w14:textId="03F881D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04FD3C5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8325" w14:textId="1284573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3A9" w14:textId="64DD2AB8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FF7B" w14:textId="413EFD8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D74A" w14:textId="2890AEF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2844" w14:textId="5195C0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B89A" w14:textId="79182E7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EE8B" w14:textId="7716B09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3B56" w14:textId="49E197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78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2350" w14:textId="2FBADB8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79AB" w14:textId="413F1F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8B81" w14:textId="52D6563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E92E09C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F157" w14:textId="4C0CD8A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247" w14:textId="5B2CBCAF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861" w14:textId="2E83A2B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523A" w14:textId="0B06A2A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77FB" w14:textId="18997A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83DF" w14:textId="52FFC71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B185" w14:textId="5776BDF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F4F0" w14:textId="6687F4C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312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BBEE" w14:textId="3986BDD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59C0" w14:textId="41413B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EEBE" w14:textId="5C9A845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7E3C9E4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81D8" w14:textId="2AB241A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3156" w14:textId="220C9C9E" w:rsidR="00A13B24" w:rsidRPr="0023039F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5914" w14:textId="012CAE55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C2DE2" w14:textId="2A28973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F3DE" w14:textId="723E1CDA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7167" w14:textId="53E5D6E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4986" w14:textId="337286AE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49A3" w14:textId="4BA5997A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43DA" w14:textId="2AFDB61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DA03" w14:textId="23295514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A6F" w14:textId="50ED75A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F265469" w14:textId="77777777" w:rsidTr="00BE2648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1A4E" w14:textId="5055556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A16" w14:textId="273E5D45" w:rsidR="00A13B24" w:rsidRPr="00590CA7" w:rsidRDefault="00A13B24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урорт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36DC" w14:textId="6240336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90F4" w14:textId="53FFD69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C460" w14:textId="18D8749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414A" w14:textId="42FC8F0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6005" w14:textId="42CC95A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69C5" w14:textId="48589B95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6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70E6" w14:textId="6E06F945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DEA1" w14:textId="4F6FC18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8D5F" w14:textId="5FF37A5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3A9C1D8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08AD" w14:textId="1C0F47F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A819" w14:textId="57AF7D6D" w:rsidR="00A13B24" w:rsidRPr="00590CA7" w:rsidRDefault="00A13B24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72FE" w14:textId="1C95B91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3EAE" w14:textId="36EA65E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331" w14:textId="4E78A2F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0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3EA" w14:textId="474EA42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48709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EE2D" w14:textId="5954DB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09D8" w14:textId="278556E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D6C6" w14:textId="4164C7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687C" w14:textId="550FCA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2EF2" w14:textId="799A801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5FCA99D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63B2" w14:textId="748A54F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708B" w14:textId="13B888BD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ер.Школьный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45E9" w14:textId="5250AC3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C514" w14:textId="7BEB26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40A" w14:textId="072B0D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212E" w14:textId="19C1549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C19E" w14:textId="4A1007B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B76C" w14:textId="3CD896E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9365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4CB2" w14:textId="28D656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4DF7" w14:textId="61762B3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59B" w14:textId="7A95DD6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C5FCF47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CF9D" w14:textId="4180F6DE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A33D" w14:textId="01C3529F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0F8A" w14:textId="41BAC6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D356" w14:textId="356E80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6F89" w14:textId="5061F03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0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BB81" w14:textId="00D8D0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6396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0A71" w14:textId="6B3D4D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54D" w14:textId="29D17DE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2EB7" w14:textId="64D7350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E0E6" w14:textId="2DE781B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96CC" w14:textId="12D2BC4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6DB424C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8EFE" w14:textId="2516FC2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6297" w14:textId="7E4B8A5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1D29" w14:textId="2F19EC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93B9" w14:textId="109531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F45B" w14:textId="46A41EA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F9DC" w14:textId="2138A15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C9B" w14:textId="14927B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AE6D" w14:textId="5287392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27AF" w14:textId="28A947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0E50" w14:textId="5021CF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CD35" w14:textId="33CA4C4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C03B0BD" w14:textId="77777777" w:rsidTr="00BE2648">
        <w:trPr>
          <w:trHeight w:val="5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217E" w14:textId="38E2CB03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CE58" w14:textId="74663BD9" w:rsidR="00A13B24" w:rsidRPr="00590CA7" w:rsidRDefault="00A13B24" w:rsidP="00122FC4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просп.Советский, д.4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CB48" w14:textId="012B65D0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3D4F" w14:textId="78ED91C2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C35D" w14:textId="4CFDBE5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7B17" w14:textId="3D7B95D3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CC97" w14:textId="4595BBA4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8F46" w14:textId="3A9EAE3B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2779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3927" w14:textId="492F9C6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6A3B" w14:textId="4ABF3A79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3D6" w14:textId="34BBC4BA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164D17F" w14:textId="77777777" w:rsidTr="00122FC4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475C" w14:textId="202003E6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247" w14:textId="1387631C" w:rsidR="00A13B24" w:rsidRPr="00590CA7" w:rsidRDefault="00A13B24" w:rsidP="00122FC4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наб.7 Ноябр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E6B5" w14:textId="42906367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67F9" w14:textId="3842388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9A78" w14:textId="5F7FE2F8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AD5B" w14:textId="48331FF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6BFF" w14:textId="6C5DC800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2414" w14:textId="64CEAB92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9138" w14:textId="6798FEBE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4CC89" w14:textId="44DAB79C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90A6" w14:textId="6AE526CF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1701326" w14:textId="77777777" w:rsidTr="00122FC4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E0E3" w14:textId="1737CEAA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36AA" w14:textId="41A5D0B0" w:rsidR="00A13B24" w:rsidRPr="00590CA7" w:rsidRDefault="00A13B24" w:rsidP="00122FC4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урорт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D533" w14:textId="73719EC7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DD45" w14:textId="68E53DBD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6E70" w14:textId="3D7E68D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BEBE" w14:textId="35887FCF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42D5" w14:textId="509BE62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CDFB" w14:textId="07D9BB6B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6FA3" w14:textId="46F7A966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AF1C" w14:textId="5B5DAC28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986A" w14:textId="7809B578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B88E7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3700" w14:textId="6D9B6BC0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C8F" w14:textId="4DF85DF1" w:rsidR="00A13B24" w:rsidRPr="00590CA7" w:rsidRDefault="00A13B24" w:rsidP="00122FC4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2BED" w14:textId="262A8A5E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CBA3" w14:textId="490B0998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E9F5" w14:textId="477BF711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2941" w14:textId="79C221C3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86DE" w14:textId="279626D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CDD5" w14:textId="465C8FEC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85B1" w14:textId="680A22B4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B08B" w14:textId="7F4EE152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84C9" w14:textId="44F64801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99B1C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4FAE" w14:textId="3A1C7846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5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AE23" w14:textId="1617BF9F" w:rsidR="00A13B24" w:rsidRPr="00590CA7" w:rsidRDefault="00A13B24" w:rsidP="00122FC4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Лени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4C15" w14:textId="67E248A7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9388" w14:textId="6F0A12C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69FA" w14:textId="707F032E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5DAF" w14:textId="53A9E00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4" w14:textId="3704C1DD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568F" w14:textId="4C8E1A2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5C67" w14:textId="028DD5A3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A454" w14:textId="0C5C8BD8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D3E0" w14:textId="6675900F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E5AE8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8811" w14:textId="464369DD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B62F" w14:textId="16404CB1" w:rsidR="00A13B24" w:rsidRPr="00590CA7" w:rsidRDefault="00A13B24" w:rsidP="00122FC4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Матросова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2A41" w14:textId="164979AD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B8C9" w14:textId="1BCDA2D1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1C134" w14:textId="3AEBE28D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94A0" w14:textId="065EFEA9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8276" w14:textId="732CA1A0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CC86" w14:textId="73F34A30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88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27BB3" w14:textId="055C5F28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4CCE" w14:textId="3353C640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7651" w14:textId="2451254B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0B6A4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7A9C" w14:textId="7399D55F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606" w14:textId="3CDF2B2E" w:rsidR="00A13B24" w:rsidRPr="00590CA7" w:rsidRDefault="00A13B24" w:rsidP="00122FC4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Матросова, д.5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C7B0" w14:textId="43BB3921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9E06" w14:textId="008B784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4C63" w14:textId="0192656F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1D59" w14:textId="684A0FC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BFB1" w14:textId="7C4CB41F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BEDF" w14:textId="25A704E5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4FC0" w14:textId="137393F2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270F" w14:textId="5C1A31B6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27AB" w14:textId="257229C7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6DAE0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E707" w14:textId="02AD7992" w:rsidR="00A13B24" w:rsidRPr="00D408C8" w:rsidRDefault="00A13B24" w:rsidP="00122FC4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CED6" w14:textId="0C81DB02" w:rsidR="00A13B24" w:rsidRPr="00590CA7" w:rsidRDefault="00A13B24" w:rsidP="00122FC4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Новгород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B2AB" w14:textId="53FF5AB8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F3C8A" w14:textId="06481A57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3B9F" w14:textId="172738C0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1329" w14:textId="56B8D99E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E1EA" w14:textId="0C816143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9591" w14:textId="5A7CF92A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995E" w14:textId="076FB872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6B4A" w14:textId="28823DCE" w:rsidR="00A13B24" w:rsidRPr="004068E0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BBF0" w14:textId="6DF44EEA" w:rsidR="00A13B24" w:rsidRPr="007157CD" w:rsidRDefault="00A13B24" w:rsidP="00122FC4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99EA2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106FF" w14:textId="75C7492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1CAE" w14:textId="491F93C8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Красных партизан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3A52" w14:textId="6403AE6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1FF9" w14:textId="7C45853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7888" w14:textId="1214A836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FAE3" w14:textId="3D85E4A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8525" w14:textId="54A0B32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BC7F" w14:textId="3404CD22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0BD6" w14:textId="373E6A84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EB1C" w14:textId="1222F69E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46E5" w14:textId="7349597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B681BB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80EF" w14:textId="3DBAF15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15F" w14:textId="7C07014F" w:rsidR="00A13B24" w:rsidRPr="00590CA7" w:rsidRDefault="00A13B24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Заречная, д.5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1D77" w14:textId="708929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43E9" w14:textId="590F2A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07DB" w14:textId="35D7C9B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179A" w14:textId="3262F66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4DE2" w14:textId="63D50E3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8FE5" w14:textId="4AAB90C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164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CEE3" w14:textId="1992D33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8B9" w14:textId="26BE4A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E61" w14:textId="356F486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07199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D084" w14:textId="6D810A5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153F" w14:textId="66088254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ольцы, ул.Новгородская, д.6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DBB0" w14:textId="30BD8E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EBEB" w14:textId="731603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6F4F" w14:textId="2E82721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1AD8" w14:textId="5D5E937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98E96" w14:textId="104C63A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DA3A" w14:textId="5D969C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DBAA" w14:textId="75F947D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F0C2" w14:textId="5F9F9AB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20D0" w14:textId="675966B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4C293B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6244" w14:textId="256178ED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AD88" w14:textId="69155ACE" w:rsidR="00BF20AD" w:rsidRPr="00590CA7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арорус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2ABA" w14:textId="5FF1F55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DFD5" w14:textId="3CF293A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5022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EC6A" w14:textId="2389A26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101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568E" w14:textId="26D2939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201302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5A54" w14:textId="7341189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,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3310" w14:textId="4FA4BBB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01745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B061" w14:textId="1A262EC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9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33AE" w14:textId="4C43573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20183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8E20" w14:textId="7745FBD0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1B7D8C87" w14:textId="77777777" w:rsidTr="00BE2648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3608" w14:textId="2768F590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AE6A" w14:textId="77B8E7C2" w:rsidR="00BF20AD" w:rsidRPr="00590CA7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0CB9" w14:textId="52DA4C6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E47C" w14:textId="1BB0FBC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F2345" w14:textId="3FFF51A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C6B6" w14:textId="22692D5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355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1A3F" w14:textId="6FB7F9A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B7EF" w14:textId="7FF0646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2E41" w14:textId="21E6D8B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9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60F0" w14:textId="1AF4EA4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820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8B31" w14:textId="44480E25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13B24" w:rsidRPr="005D2DF4" w14:paraId="72E143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D396" w14:textId="148BC5A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F258" w14:textId="0E4196DF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ECD12" w14:textId="1B5375B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00BB" w14:textId="6BD8946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F3EF" w14:textId="6EC1E47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BDD0" w14:textId="1F67B5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B1ED" w14:textId="689A8B1E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9C84" w14:textId="0BD7E95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C34A" w14:textId="751FC0F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EA0A" w14:textId="4194F0C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41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5AB9" w14:textId="38871E0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60D32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90F9" w14:textId="593B287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6B03" w14:textId="2158A9EA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21AA" w14:textId="5E39AD9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4CD9" w14:textId="65C4B9F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15B8" w14:textId="471E2EB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1B79" w14:textId="6BF2E5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AC74" w14:textId="606E0E0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9A29" w14:textId="791BEFD6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3ACD" w14:textId="3FCCDCC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AAC2" w14:textId="73B9C2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82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979D" w14:textId="1FFFDF4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8BF116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E29A" w14:textId="502686D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FDBE" w14:textId="0CCE3319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4D04" w14:textId="313E97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A156" w14:textId="4953A2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6F6F" w14:textId="288F720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AD4C" w14:textId="221583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0A63" w14:textId="2E60D2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4046" w14:textId="538AB8D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7540" w14:textId="0BE282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FD68" w14:textId="31F77B0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22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3A80" w14:textId="630F749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0CDF1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3CAB" w14:textId="56FBC90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D32" w14:textId="0897ABDE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6F2C" w14:textId="0BC67282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B3D2" w14:textId="57238A9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21AF" w14:textId="09899B6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F85C" w14:textId="7F1A92C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D932" w14:textId="397CF0FF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2762" w14:textId="09363C4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656A" w14:textId="00B3613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5AD7" w14:textId="313E8D2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67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C0F2" w14:textId="60C7C05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A91A07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8441" w14:textId="1D501CA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9738" w14:textId="75B6BA9D" w:rsidR="00A13B24" w:rsidRPr="00590CA7" w:rsidRDefault="00A13B24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0A0B" w14:textId="7CA614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4BDF" w14:textId="0A7842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77DC" w14:textId="42A0F72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288F" w14:textId="3437474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D689" w14:textId="47B61EA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FE6B" w14:textId="30C388F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681F" w14:textId="58698B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12D06" w14:textId="076EF8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17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F1F" w14:textId="7E97E67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5CA44A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A848" w14:textId="7D1DCBAE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E04D" w14:textId="7455CA69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6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8D1D" w14:textId="6411C53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72A5" w14:textId="18C7AA5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FE02" w14:textId="3EDDCF6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52F1" w14:textId="5E6969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B493" w14:textId="0D03DBC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611E" w14:textId="6812738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913D" w14:textId="26E6B1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BD95" w14:textId="0E45CC6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15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D0AC" w14:textId="692E5D6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15DE9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AEC7" w14:textId="17BCFE7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DD6A" w14:textId="15569966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EC2C" w14:textId="7B3627D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2475" w14:textId="67A3571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797D" w14:textId="005114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9A36" w14:textId="418A6CB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CF61" w14:textId="7679D31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73D6" w14:textId="3AA4186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9D54" w14:textId="444A369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6966" w14:textId="635357A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61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2548" w14:textId="7162CFF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5CEA5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F732" w14:textId="728181C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E465" w14:textId="777D409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B5FD" w14:textId="6E1BFCC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78E4" w14:textId="42BDC0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A7E7" w14:textId="048916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4A64" w14:textId="1A4396A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D9BC" w14:textId="2DF7DEC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E16E" w14:textId="192A957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2C64" w14:textId="11B5DFC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D636" w14:textId="34F987D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0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C650" w14:textId="3DB9195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AEAE1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D964" w14:textId="71BF0A1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9EBC" w14:textId="117F07CF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37C2" w14:textId="0955FF4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06C9" w14:textId="432F0C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29DB" w14:textId="7F015B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926B" w14:textId="7213EB5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073C" w14:textId="0139788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6602" w14:textId="14D08A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99E9" w14:textId="1F4B61D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4660" w14:textId="29F474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BCB3" w14:textId="2C558DE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0D5C3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AF751" w14:textId="35BBAFF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B9EA" w14:textId="2B3D2EB3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1787" w14:textId="221D350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87DD" w14:textId="558800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6D977" w14:textId="5D9A7E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7C33" w14:textId="0AF5D5D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A5CA" w14:textId="141890A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1A7D" w14:textId="0D72862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007E" w14:textId="7D9149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BDC8" w14:textId="49AD65F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3F4" w14:textId="3E168B8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7171A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837E" w14:textId="4A52C50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5456" w14:textId="5ABD797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3FBB" w14:textId="1C2DD5E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D6A1" w14:textId="2573CD9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B554" w14:textId="66A30F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455C" w14:textId="1893557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BF34" w14:textId="6743592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ED20" w14:textId="1DC0F91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2225" w14:textId="0F2127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9D44" w14:textId="1C6A42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903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F98A" w14:textId="1D2696E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1B255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FC07" w14:textId="155DB38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5ED3" w14:textId="3407B7E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AD06" w14:textId="05F6FC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C05B" w14:textId="6F352DC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4298" w14:textId="3A236BF7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8B65" w14:textId="04C7B41C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9B27" w14:textId="662A068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EB81" w14:textId="754A58B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E672" w14:textId="48DA21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7C6D" w14:textId="403A4A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9B6" w14:textId="5854505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74ED3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E382" w14:textId="368D9F0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79A" w14:textId="683BE4A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8EB5" w14:textId="173EAD0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A5B2" w14:textId="5A81899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85E3" w14:textId="147E2A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48B5" w14:textId="01F7C6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0950" w14:textId="3689273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3FCA" w14:textId="46B291B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301C" w14:textId="1DB776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9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6AEE" w14:textId="4B8D1B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E40" w14:textId="3E7E1B7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14E403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916E" w14:textId="60E1C74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F204" w14:textId="4F934913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611D" w14:textId="7F6F9C9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7153" w14:textId="77D87F3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442F" w14:textId="4BD49A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A069" w14:textId="3BC67EC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381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8DC0" w14:textId="479539C5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BBAC" w14:textId="42D61DD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8047" w14:textId="6FEE58C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9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268C" w14:textId="2B43DB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7AFD" w14:textId="4A5FFFF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17F042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385E" w14:textId="72A447C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35A2" w14:textId="0092BF25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4645" w14:textId="653B78C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844F" w14:textId="35945B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89DD" w14:textId="42239592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FC1D9" w14:textId="7D2DCED6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97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5E27" w14:textId="177AD01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BA1C" w14:textId="5D8E277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02BC" w14:textId="318E19D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CA19" w14:textId="33830E4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1F31" w14:textId="53FFF5A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1F93CA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FF40" w14:textId="72E0534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2459" w14:textId="40FAA6C7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4BF6" w14:textId="45C674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21047" w14:textId="696AAF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73FE" w14:textId="3CD630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CF62" w14:textId="0006845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C30A" w14:textId="1510873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0157" w14:textId="362092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1864C" w14:textId="1AA8508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CF46" w14:textId="46265C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9D14" w14:textId="63B7EBC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19FCB2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A05A" w14:textId="3A04A11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4D9F" w14:textId="5151563A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ермонтов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BE0F" w14:textId="48C7E3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EB24" w14:textId="375DC28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8590" w14:textId="22FCDB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C12" w14:textId="5984A13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9AEB" w14:textId="5029904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174A" w14:textId="658FB5D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7213" w14:textId="554034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FE8B" w14:textId="1B28175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0AD0" w14:textId="3D49FF4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492D0B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F999" w14:textId="00A16A83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2E1C" w14:textId="2B441B1A" w:rsidR="00BF20AD" w:rsidRPr="00590CA7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C59B" w14:textId="6C13FAA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B88D" w14:textId="5583022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F2FB" w14:textId="7B31246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84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6777" w14:textId="1EF06CB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26594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29BC" w14:textId="241D019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5,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8BB2F" w14:textId="6907116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86884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A983" w14:textId="1DF5676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F1D" w14:textId="6A8CDC3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1449" w14:textId="38E834B8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13B24" w:rsidRPr="005D2DF4" w14:paraId="12313D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F57D" w14:textId="5017ED6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AED3" w14:textId="04B6698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BC81" w14:textId="3F3B46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7169" w14:textId="60094CF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AD1A" w14:textId="5FDA6E4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7DC3" w14:textId="59C49B3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67F9" w14:textId="6684550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95E5" w14:textId="7DBE5C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07B4" w14:textId="0AFC44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80B3" w14:textId="0AD042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3B0" w14:textId="08FB9C3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48DA4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BD75" w14:textId="00A10E5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F3E3" w14:textId="1D361ED2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наб.Достоевского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491F" w14:textId="728C302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F543" w14:textId="072134F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04BA" w14:textId="1FFADDD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10F1" w14:textId="761DA5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F97F6" w14:textId="44018D0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8ADD" w14:textId="65E368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2677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CAC5" w14:textId="6A51A7A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8CF4" w14:textId="599AB4D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5EFC" w14:textId="2D350FC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26B99C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F4B3" w14:textId="525A4E69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264E" w14:textId="3C6EAED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6FC7" w14:textId="1F17CAB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FF6F" w14:textId="6EC95E1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0C82" w14:textId="3E2BA9B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A021" w14:textId="2C1ABA0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0813" w14:textId="185EA11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A4EE" w14:textId="0157AC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4CE3" w14:textId="1B8E0BF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8000" w14:textId="336D0EF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4A2E" w14:textId="643E295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179F008" w14:textId="77777777" w:rsidTr="00BE2648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5E88" w14:textId="2BE221FE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7A6C" w14:textId="1135153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8541B" w14:textId="79E40D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659B" w14:textId="3CD6BDA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99DF5" w14:textId="03F2C3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3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B81D" w14:textId="6E717A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23603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10F8" w14:textId="15376C6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CB2A" w14:textId="0A460A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4F6B" w14:textId="3C05FA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7989" w14:textId="4C76211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696B" w14:textId="60D7DE2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A62D42C" w14:textId="77777777" w:rsidTr="00BE2648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4BA7" w14:textId="65DD672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354" w14:textId="150736DB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9228" w14:textId="6AE1492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DB8D" w14:textId="5FC01B0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93F4" w14:textId="4C51E08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C86A" w14:textId="0CF6F4D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8200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5D01" w14:textId="67DAE9C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C8AF" w14:textId="5447ADF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A695" w14:textId="5CE9D6C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81BD" w14:textId="11E1D91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00CE" w14:textId="15A6894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3D025B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8736" w14:textId="5CF0D58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D351" w14:textId="0EA6063F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CD2D" w14:textId="20528C7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0FD6" w14:textId="19E493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7270" w14:textId="6869EA3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1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0987" w14:textId="3CC4437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94492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6DE3" w14:textId="7100DA8F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8265" w14:textId="48CD93F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DE22" w14:textId="11B13EE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99FD" w14:textId="57C7AA5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5E5F" w14:textId="07E5010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A5464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016D" w14:textId="473E175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768F" w14:textId="5133ACC3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1C1F" w14:textId="21DDC3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B8BD" w14:textId="539A9E6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FE94" w14:textId="76D726C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5E64" w14:textId="2FB5E57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33884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E817" w14:textId="6DBB435C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71F4" w14:textId="441402E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03E9" w14:textId="4EBF3F4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F1F6" w14:textId="19EBD3A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4F00" w14:textId="1C44286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8B5D1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CBBE" w14:textId="741C75B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15D5" w14:textId="63517D2F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761B" w14:textId="072352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A8AD" w14:textId="710DF4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B789" w14:textId="1868E2A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CF93" w14:textId="5204F4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96412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F4D8" w14:textId="3F5F96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F662" w14:textId="510AC07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47B4" w14:textId="2485703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B89B" w14:textId="2E2FAF0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E1A7" w14:textId="5772281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1FF57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1C2B" w14:textId="4D57C93E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6BB2" w14:textId="3B4B6C6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6FD9" w14:textId="765B45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85B1" w14:textId="2693F55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11" w14:textId="1538048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3B19" w14:textId="211203B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2CEF" w14:textId="48C4AAD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9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BA86" w14:textId="2B5C3C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420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52A8" w14:textId="4B261D9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B645" w14:textId="1049D89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5A98" w14:textId="032EE27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87B7B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74FF8" w14:textId="7D7F491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E5C4" w14:textId="5348867B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4FAC" w14:textId="7C07BFB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2731" w14:textId="5052068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75500" w14:textId="75D039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E70" w14:textId="503FF39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F2CCA" w14:textId="4070A58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3633" w14:textId="3C8ACBF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7E9A" w14:textId="33BF84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A446" w14:textId="555447D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F276" w14:textId="69CE11C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D85A6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EC8D" w14:textId="03BC9C7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CF6A" w14:textId="1232D897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E874" w14:textId="1D54BC4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86E7" w14:textId="56C7B9F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20D0" w14:textId="473658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9DAF" w14:textId="0AF003E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1F6A" w14:textId="34D3416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DB03" w14:textId="278045D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CE00" w14:textId="7F03F88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78F78" w14:textId="566278C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D4A5" w14:textId="3B95A7A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76CC41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4B47" w14:textId="4B7FC4DC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CEB0" w14:textId="019744EA" w:rsidR="00BF20AD" w:rsidRPr="00590CA7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255C" w14:textId="495FA18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F1B8" w14:textId="5A84227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5022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1FBA2" w14:textId="14C7DA3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36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3CE2" w14:textId="18D36FA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291150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8B6E" w14:textId="104B8DC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7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F94A" w14:textId="0B6CDAC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1486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F223" w14:textId="1AC088C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F12A" w14:textId="15A5A18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2363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7C2" w14:textId="674BA78F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A13B24" w:rsidRPr="005D2DF4" w14:paraId="2F0C38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8230" w14:textId="3B6D400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1A6C" w14:textId="7B69902D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5071" w14:textId="5C6809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C329" w14:textId="1E3E1A0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DA01" w14:textId="4F783A7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3798" w14:textId="526766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BD40" w14:textId="63DEDD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23FB" w14:textId="77D2FFC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10D0" w14:textId="74AA8C9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E930" w14:textId="4AA2B5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42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006" w14:textId="0C861C3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D8128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FE09" w14:textId="25943EE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6267" w14:textId="1E4A8610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0009" w14:textId="4DE16CD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11FD" w14:textId="5C18DC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0401" w14:textId="40CA52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8630" w14:textId="2CD157A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A186" w14:textId="761BDD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7375" w14:textId="261DEB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72B1" w14:textId="64EE9F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C664" w14:textId="671C69A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020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DF37" w14:textId="0EFEDDA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43F20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A43E" w14:textId="7781339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A182" w14:textId="1E9B5222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E0E7" w14:textId="317B3A9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CE51" w14:textId="5F83A2B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CF71" w14:textId="580674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0FF9" w14:textId="0AA90A7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88D7" w14:textId="120426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8196" w14:textId="444D208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A203" w14:textId="5DE4C4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0AE9" w14:textId="2C4B13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3A80" w14:textId="27A8804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09473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C26A" w14:textId="76065A6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34FF" w14:textId="2A09347C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855" w14:textId="57263D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7BB8" w14:textId="710E58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2FB1" w14:textId="4E768B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57B7" w14:textId="34CD2DA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ED17" w14:textId="3E5D22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3B29" w14:textId="15FBC9D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83D3" w14:textId="777BDD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1484" w14:textId="65F61C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BDC7" w14:textId="722BD13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19C85B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F6A6" w14:textId="3607BD1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045C" w14:textId="182E049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3741" w14:textId="2DAF9AE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9FCB" w14:textId="44D5C82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E6CC" w14:textId="586BC01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CE7E" w14:textId="38B59A0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7BF5" w14:textId="29E3170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4B16" w14:textId="07F70D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393C" w14:textId="2BC098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8764" w14:textId="16A3EF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E3F0" w14:textId="371E699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0C3F7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64AA" w14:textId="4FD9DA1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B0D0" w14:textId="2D2EB841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9/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FA59" w14:textId="2A15B5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F98E" w14:textId="1DD4BD8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9288" w14:textId="6966FE1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2BFF" w14:textId="33EE782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4526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89F25" w14:textId="05774AF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0930" w14:textId="4C82DF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40DB" w14:textId="53B7F9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B0758" w14:textId="53D9E9F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97D" w14:textId="47C8E3C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341F1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6039" w14:textId="091EAB0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539B" w14:textId="5C470FD5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68A" w14:textId="69F1BA2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DED1" w14:textId="797FCCB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EB18" w14:textId="36DEC66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B22A" w14:textId="1B6D4E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C2D0" w14:textId="4B7BC18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58F6" w14:textId="65BD64A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35876" w14:textId="2DCAAB5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9863" w14:textId="18D91B7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C890" w14:textId="12136AF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535191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2736" w14:textId="3B2C85B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E12" w14:textId="256921A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B602" w14:textId="531AFD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5307" w14:textId="4D83632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0764" w14:textId="447F2E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449F" w14:textId="5E36163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5192" w14:textId="5BFE7F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FE4B" w14:textId="4D746E2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EA76" w14:textId="06B1CB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7AAB" w14:textId="616D15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EF1A" w14:textId="2329DC7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526240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4DBD" w14:textId="4E64DAD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5680" w14:textId="71BC4D13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ая Козона, ул.Мир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55CAC" w14:textId="6DE6E2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E2BC" w14:textId="4D86ADA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4599" w14:textId="42C19F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EFCC" w14:textId="1923741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508F" w14:textId="002985A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43B4" w14:textId="53F81AD9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8BF2" w14:textId="702ADA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9D80" w14:textId="09CA91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87E" w14:textId="5FF3030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4D545E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3566" w14:textId="0ED1268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58F5" w14:textId="3AB959A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6CBF" w14:textId="371B24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A8A3" w14:textId="276588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5978" w14:textId="7D2D754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2BC9" w14:textId="53F9440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73AA" w14:textId="1CB326D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430E" w14:textId="1FE5FAB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BFD9" w14:textId="54CF4A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99F5" w14:textId="443FEBA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39B3" w14:textId="58F5D89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68FDF6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587E" w14:textId="5E983A9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E8D" w14:textId="57B5C608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0CD3" w14:textId="2F66B6D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6E02F" w14:textId="128183B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2344" w14:textId="0DA6D8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F0BF" w14:textId="54B94D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B1C4" w14:textId="63E47E0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98FF" w14:textId="4FC35FC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B51E" w14:textId="153F417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0309" w14:textId="2380E00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4085" w14:textId="46D0683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187A21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76DA" w14:textId="4F068DA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7432" w14:textId="3C74A8B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6453" w14:textId="36BE839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ACE7" w14:textId="45C9FA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F136" w14:textId="7093AD9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6F8B" w14:textId="6C7769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19E9" w14:textId="3C115FF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E791" w14:textId="019B38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00F5" w14:textId="3AC4588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DF5" w14:textId="1E0B113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8983" w14:textId="1080B39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066D36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A34E" w14:textId="526AED8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09E" w14:textId="31E24C61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699A" w14:textId="1985CC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085F" w14:textId="3D050C6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ECAB" w14:textId="05BA64D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F32E2" w14:textId="5ABBBBF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1558" w14:textId="056BA7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9395" w14:textId="67D25F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2775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2ACA" w14:textId="6F26B21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3E4E" w14:textId="4E9ACED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15A6" w14:textId="645DDF8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551C0C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AB3A" w14:textId="761F6CB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AA47" w14:textId="5B9F626B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24B1" w14:textId="3A8C1C5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9A04" w14:textId="2C28F2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697D" w14:textId="39DF92B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B8AD" w14:textId="510D808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9DA3" w14:textId="0E089E6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596C" w14:textId="7BB1835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E538" w14:textId="6408D46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27541" w14:textId="08C097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0545" w14:textId="3E279BF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3E4411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7FF2" w14:textId="7B8FD72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21F6" w14:textId="7242F142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92F0" w14:textId="41CA7DC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E059" w14:textId="1047A11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8409" w14:textId="26FAF3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0E9B" w14:textId="045685F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3923" w14:textId="536FFF7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B93F" w14:textId="67DC95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16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486D" w14:textId="065CEB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44A1" w14:textId="053139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B5D2" w14:textId="77E6114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60FB75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CDE4" w14:textId="45D9102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785" w14:textId="3C201F53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8E2D" w14:textId="35B716E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2B6A" w14:textId="4BF5A76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5DE5" w14:textId="2A2409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F29B" w14:textId="4386154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0B08" w14:textId="09EC49F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333B" w14:textId="48DE99D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9CF9" w14:textId="1EC1AD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BA7F" w14:textId="0720FED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8342" w14:textId="26C5936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D6DEC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9002" w14:textId="432E089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98" w14:textId="06B61E05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06DB" w14:textId="17DC6E1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DCC5" w14:textId="7E7864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49E8" w14:textId="6BA94F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290A" w14:textId="594D3A7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43B8" w14:textId="02C9D2B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B093" w14:textId="13A548E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E250" w14:textId="46EB06B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F27A" w14:textId="1032689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FCDF" w14:textId="53BEA64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8BF3632" w14:textId="77777777" w:rsidTr="00BE2648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FC84" w14:textId="0BFC23B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56DB" w14:textId="204E948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3CFA0" w14:textId="416D4C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EC37" w14:textId="191B04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E892" w14:textId="3C7F5D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2D23" w14:textId="7D2FE5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7A8B" w14:textId="317DB35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16BC" w14:textId="3E55D2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F9C7" w14:textId="7D8391F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2421" w14:textId="44275B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E1D9" w14:textId="4C0315B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4460EF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F960" w14:textId="5314C72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B038" w14:textId="3336E2E0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0DBD" w14:textId="3B8314E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EABF" w14:textId="2EC6DFD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681E" w14:textId="1E859B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32B8" w14:textId="06998C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4A55E" w14:textId="4B9CACC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EFE7" w14:textId="549CFA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A0E4" w14:textId="254000E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32AE" w14:textId="236FD8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0D9B" w14:textId="33C26BC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9BCD0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20DB" w14:textId="37A8A1F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5D4E" w14:textId="17EEABA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5AD2" w14:textId="14C878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E9D5" w14:textId="69C6915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450E" w14:textId="01C3A78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F82A" w14:textId="49FFB5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2113" w14:textId="71DCEB1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AA1F" w14:textId="4334382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8942" w14:textId="455A5B9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6E36" w14:textId="1F7D567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E12A" w14:textId="501AE20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33546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E9EC" w14:textId="22710FD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D7DB" w14:textId="79EC52AF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AD3A" w14:textId="3677ED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342E" w14:textId="31DDF0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A5B3" w14:textId="2A72A59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8776" w14:textId="0B47C5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A5FD" w14:textId="5B6942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B8F1" w14:textId="702F3AD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0E72" w14:textId="5EF2189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0FE5" w14:textId="643A4B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E00" w14:textId="688237E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4AE16F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048E" w14:textId="2A810BD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865E" w14:textId="168F55E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8243" w14:textId="08A6065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346F" w14:textId="644DF4E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55F9" w14:textId="1DB8E55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0E84" w14:textId="5943D1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CEB8" w14:textId="19B7459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50D7" w14:textId="26F4E3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5736" w14:textId="1BBC403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9334" w14:textId="272D4CE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EA8A" w14:textId="587AAB9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C569E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9422" w14:textId="660FC5F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C46E" w14:textId="2BD118CA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EE6" w14:textId="1FF7618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5D93" w14:textId="70656E0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9915" w14:textId="7E3BEC2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9BD1" w14:textId="5BDF38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4497" w14:textId="1D81F1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4060" w14:textId="1D0A1C9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88ED2" w14:textId="27F80A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E74F" w14:textId="63EF08B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6D16" w14:textId="4BE45C0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713E41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1A04" w14:textId="0BF311C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D795" w14:textId="3BF10E5A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3795" w14:textId="71B1E0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41C6" w14:textId="4FF7FB3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F8F5" w14:textId="776D3AD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B967" w14:textId="3476CCA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7B8F" w14:textId="4C9603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004E" w14:textId="320D4D0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A74B" w14:textId="434FD6E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E779" w14:textId="68F38CC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02AB" w14:textId="39953FD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FB24F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1E3D" w14:textId="5261BFD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130F" w14:textId="22DE9FC5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пл.Монастыр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D487" w14:textId="626D28C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3415" w14:textId="10C23CC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E44B" w14:textId="06A15F2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E2D8" w14:textId="77CC26F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4AE4" w14:textId="6E00D7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F2D" w14:textId="315B4BF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00A9" w14:textId="167E1EA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4C67" w14:textId="723DE6B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F2BF" w14:textId="271E41C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51A3E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9BE3" w14:textId="1F4D528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146E" w14:textId="31A1CCD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пл.Монастыр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85F1" w14:textId="7F6B5B1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616B" w14:textId="54925A7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0AE1" w14:textId="0DA4A0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3EBD" w14:textId="7FA2CE1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D32C" w14:textId="23C95B7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F1CA" w14:textId="7EC5C71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5614" w14:textId="0474347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28C9" w14:textId="5CB1CB0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99F6" w14:textId="2A405D6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3F4227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76BA" w14:textId="7189AFA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67C1" w14:textId="5D8B0DF0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3B12" w14:textId="790DBB8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E0DC" w14:textId="1EE0256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F7B1" w14:textId="1806AD1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1BBD" w14:textId="532C18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102E" w14:textId="5DA8BD6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8B7B" w14:textId="2D78168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540A" w14:textId="7306072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ECC2" w14:textId="7247ED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240" w14:textId="1E11DA9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F20AD" w:rsidRPr="005D2DF4" w14:paraId="0D9DFC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0053" w14:textId="6119DC98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CC2" w14:textId="394CEDDF" w:rsidR="00BF20AD" w:rsidRPr="00590CA7" w:rsidRDefault="00BF20AD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авыдово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2AF0" w14:textId="494D142C" w:rsidR="00BF20AD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1892" w14:textId="2D0BAE08" w:rsidR="00BF20AD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7BA4" w14:textId="6336C34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66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4448" w14:textId="6CF0792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11682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41D1" w14:textId="34203EC6" w:rsidR="00BF20AD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C996" w14:textId="541511E9" w:rsidR="00BF20AD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9987" w14:textId="475D0BA2" w:rsidR="00BF20AD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BDAA" w14:textId="27D74AC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F2A2" w14:textId="11DB855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00C706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D28C" w14:textId="750B9F0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79F" w14:textId="3AA29172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3289" w14:textId="5794269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738F" w14:textId="69990F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FADC" w14:textId="2FE429C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8F75" w14:textId="5F23F4B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448F" w14:textId="016FCB2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FF9C" w14:textId="38D1534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F0E3" w14:textId="5173FE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0C6F" w14:textId="045332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BB3E" w14:textId="71782F4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51867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E9E0D" w14:textId="3BB99DA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5627" w14:textId="09B2936A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8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FFE19" w14:textId="6A0096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B615" w14:textId="33936C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3BE4" w14:textId="39B0AB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61C2" w14:textId="49A1390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37B3" w14:textId="49156B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C145" w14:textId="55CCE2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FB9A" w14:textId="302500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3F2E" w14:textId="3330174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155" w14:textId="50F1A03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1AA931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A098" w14:textId="2FA46DA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429" w14:textId="22CE0A8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2D4B" w14:textId="1693F32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6E96" w14:textId="44E3DA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5041" w14:textId="743A08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8656" w14:textId="7161F2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57F9" w14:textId="559835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D748" w14:textId="4B4C59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A6C1" w14:textId="4B2515F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DE4D" w14:textId="1AB1B4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5E9" w14:textId="030500A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1E25E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ADED" w14:textId="19A053AC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3C7B" w14:textId="557769CF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6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1D4A" w14:textId="68C8F43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7B38" w14:textId="004D6DA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FD4C" w14:textId="35751FD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F9F1" w14:textId="6953A2C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6845" w14:textId="4899419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F11E" w14:textId="3A76947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DA0D" w14:textId="7229E20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D61A" w14:textId="7A35ED6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1D3" w14:textId="507A80CD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7FFABE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86ED" w14:textId="6483B9C0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DE01" w14:textId="59C64C0D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B723" w14:textId="4BD0459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8D56" w14:textId="100A63D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EAFD" w14:textId="79A4C22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E872" w14:textId="40B897C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0C8C" w14:textId="04A45A4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1400" w14:textId="3028489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0970" w14:textId="1475607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FDF82" w14:textId="20933A2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58E" w14:textId="328E8C1D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A0350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B38A" w14:textId="3A3EBAF9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A080" w14:textId="4041D438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59DD" w14:textId="76024AA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6DCB" w14:textId="50F70D4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DDFC" w14:textId="30C585E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F333" w14:textId="24AEEDB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BF85" w14:textId="65E1AC6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42E9" w14:textId="1D9F534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A3CF" w14:textId="044B2B5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1211" w14:textId="52CB03F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F62A" w14:textId="438296F0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90582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DF0C" w14:textId="52FEED90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C4F" w14:textId="471D7CEA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DA60" w14:textId="5165217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46C7" w14:textId="2FC24F5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1915" w14:textId="4C6A866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1DD5" w14:textId="2DB340C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611A" w14:textId="50C851C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EB6D" w14:textId="2FF6307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B368" w14:textId="12ACF6C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5B58" w14:textId="4936D95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3282" w14:textId="553969E4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D3D9D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7AA3" w14:textId="37AD4CE0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B8FA" w14:textId="38FE11CD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Новосельский, ул.Алексее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08BE" w14:textId="1085069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2429" w14:textId="5A59B85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0925" w14:textId="3F01253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9885" w14:textId="29FD796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1C7A" w14:textId="7C268C9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5F65" w14:textId="6DECCE4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9D90A" w14:textId="30B26E0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1C0A" w14:textId="73FEC35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8971" w14:textId="0FB779B6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CC95B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9A16" w14:textId="73E0436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B5" w14:textId="0E9F3EA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8C0B" w14:textId="483312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3C10" w14:textId="6A494A7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2940" w14:textId="18BA1F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4441" w14:textId="374536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60CF" w14:textId="753730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ADF4" w14:textId="61494C5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184F" w14:textId="54028C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4F83" w14:textId="319D538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32FF" w14:textId="48ACBBB2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6F1B4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7292" w14:textId="7E7EB48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301E" w14:textId="341558D0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CA04" w14:textId="00E572D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AA23" w14:textId="7D723BB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BA68" w14:textId="22692D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22BE" w14:textId="37FCB2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8946" w14:textId="746160C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0963" w14:textId="56CAE95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BDDA" w14:textId="4166A53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250B" w14:textId="7EEFFC3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F075" w14:textId="142DD19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242DE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9185" w14:textId="0C06944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EA4" w14:textId="31FCF54F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3C74" w14:textId="19DD1D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14CB" w14:textId="52BEAE6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83E5" w14:textId="783543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F9AFF" w14:textId="2E729F7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E1F5" w14:textId="7E5C5A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4C1F" w14:textId="3810169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4C28" w14:textId="5C3E59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6A8E" w14:textId="4500CFE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A320" w14:textId="41AF61C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24E9529" w14:textId="77777777" w:rsidTr="00BE264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AEE5" w14:textId="26681C3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3EB" w14:textId="7709563D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авыдово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3836" w14:textId="5EF3866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8414A" w14:textId="3F7906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8D46" w14:textId="51F847D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84A9" w14:textId="7780B19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039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ECC8" w14:textId="20E9DD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A6FF" w14:textId="46DA4A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AE62" w14:textId="3F6ADC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D70C" w14:textId="72980A0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AFC" w14:textId="3F2D840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17602226" w14:textId="77777777" w:rsidTr="00BE264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F0AD" w14:textId="41BAA22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122F" w14:textId="0CE54567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804B" w14:textId="01A1212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BAAE" w14:textId="1D80DCF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5B3C" w14:textId="73AA7BE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E537" w14:textId="6E600F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2F58" w14:textId="763C4A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71DEE" w14:textId="0201CC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168E" w14:textId="1A060B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251F" w14:textId="3A278E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072" w14:textId="53E3399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0124E4E8" w14:textId="77777777" w:rsidTr="00BE264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D023" w14:textId="00C6859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C1BA" w14:textId="2A827DC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CE" w14:textId="74E5638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B5A2" w14:textId="1F2722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BA80" w14:textId="3B5162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B89D" w14:textId="3C3E86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276B" w14:textId="45B311F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F92F" w14:textId="01C4E9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8AD" w14:textId="7A50ECF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170C" w14:textId="3E8F4E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C05" w14:textId="3679BA2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7FC1C0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39C5" w14:textId="3708982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4230" w14:textId="128D53AE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летарской Победы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07F9" w14:textId="0D9FB5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C1CE" w14:textId="42F24F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00AF" w14:textId="64DA108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155D" w14:textId="1CB9AC3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57D1" w14:textId="1A0FAB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CE41" w14:textId="663D61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91B5" w14:textId="5BD19F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919D" w14:textId="005ACAB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0B1A" w14:textId="6A745A2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6AAF9C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83CB" w14:textId="0F25FBD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979" w14:textId="05FA172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A1EB" w14:textId="13DBEAB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A1D8" w14:textId="76C905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99D67" w14:textId="18DF9D2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72A0" w14:textId="559D797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47C7" w14:textId="154A04A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8D9B" w14:textId="53A1518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65DB" w14:textId="6EC0D61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67B5" w14:textId="7D9B85D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935A" w14:textId="5CA0E7C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71CE8AA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BBDC" w14:textId="35920C4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AFD" w14:textId="4452FE1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DD53" w14:textId="76E1555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8295" w14:textId="3D92EA1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6845" w14:textId="482BD40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E640" w14:textId="54717E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EE27" w14:textId="211C9C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4441" w14:textId="61BA5CB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B015" w14:textId="4583CC8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FF071" w14:textId="38C8A3D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FE95" w14:textId="01A6F30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68595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BB95" w14:textId="3536F1D0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0789" w14:textId="265BF3F5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0CC0" w14:textId="6C4AD83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16DE" w14:textId="0E54DEF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F287" w14:textId="68FB6E3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0182" w14:textId="10C134A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9140" w14:textId="5F0E261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007E" w14:textId="3CD7188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09F5" w14:textId="22D45E9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D1CB" w14:textId="6087DAC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5821" w14:textId="18FC372A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72660A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3DDE" w14:textId="24C58F8A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5E1F" w14:textId="59098BEC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7119" w14:textId="483D8A2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C1E0" w14:textId="7BE9654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673F" w14:textId="43DEA18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B08E" w14:textId="4EE8220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1B2B" w14:textId="3A6EE3F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0376" w14:textId="4B2BC6F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C1A9" w14:textId="697C6B2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33C1" w14:textId="0588B1D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5845" w14:textId="4C74CBB2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58ADC5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51AF" w14:textId="51438527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EEA" w14:textId="1C7A92BE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4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1B6C4" w14:textId="6526F82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5C49" w14:textId="230AD33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499D" w14:textId="7156107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F7DC" w14:textId="0DC3830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7503" w14:textId="2085469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AF82" w14:textId="33F182B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FEED" w14:textId="5330965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A030" w14:textId="4921B24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4653" w14:textId="234995F0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529A65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4527" w14:textId="5EC8D0FB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A530" w14:textId="577640C8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3/6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E8DF" w14:textId="0A04B57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82F5" w14:textId="71B1731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E9F1" w14:textId="3F99E8D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7C9E" w14:textId="0E85664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B0D5" w14:textId="2EB18F2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C9E6" w14:textId="6CCDB17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FDA8" w14:textId="2A1D39E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FB42" w14:textId="3544D22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C08" w14:textId="15C74417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5E144E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1C8" w14:textId="0F7F11F7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CD9" w14:textId="07910C11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17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843C" w14:textId="3E443F4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BC80" w14:textId="5B3D064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5803" w14:textId="4F277A9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38F1" w14:textId="3896925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44D4" w14:textId="03785F1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D333C" w14:textId="3BE475C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BC50" w14:textId="46883D1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0AC6" w14:textId="1FF3C27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333B" w14:textId="67DEFCEA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4D04F1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0E5" w14:textId="2D9469A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957" w14:textId="5FBA1A3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едниково, ул.Советская, д.8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2AE0" w14:textId="739DAD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BF58" w14:textId="031895A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895C" w14:textId="6132ED6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4199" w14:textId="79C992C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66BE" w14:textId="4510ECC1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70E6" w14:textId="355789BF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3D34" w14:textId="7A4C31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A74B" w14:textId="76ACA49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2F3" w14:textId="3D3A0CC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478D3D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A03C" w14:textId="0373FE4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ED12" w14:textId="62935DF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2AC1E" w14:textId="5821BE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0045" w14:textId="2185FA8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3D32" w14:textId="2BE8F12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70BE" w14:textId="22780C0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1119" w14:textId="7273595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D163" w14:textId="4E3739C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683B" w14:textId="37B0FC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8FE6" w14:textId="54F0C1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D1F" w14:textId="2A87D632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0840C4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30F8" w14:textId="168A624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4661" w14:textId="606384F1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B81F" w14:textId="1BE05A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8901" w14:textId="08F473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BC0F" w14:textId="24FAB69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7D57" w14:textId="413C7A3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A500C" w14:textId="4829F11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7CE1" w14:textId="0C11E58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C3B1" w14:textId="259F496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4754" w14:textId="33F91FE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15D1" w14:textId="5B3F2A5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0600E8B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1B1A" w14:textId="64487FF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86CA" w14:textId="3F4A9908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омровая рощ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E520" w14:textId="6ACFDA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CC1F" w14:textId="4305B6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B6BF" w14:textId="4D2AE28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FB665" w14:textId="0141D4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2805" w14:textId="5583E7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0DCD" w14:textId="4061C2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1E27" w14:textId="017271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7012" w14:textId="25FC1EB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3B55" w14:textId="2EA4551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51800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C790" w14:textId="72A6B62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CEA7" w14:textId="4687F777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D9E0" w14:textId="1E8464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2DEF" w14:textId="580777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EF36" w14:textId="3185CC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AA5BD" w14:textId="74FD34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0334" w14:textId="30D68E6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9691" w14:textId="32218BF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99AE" w14:textId="4C0248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8859" w14:textId="7D6DABF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387" w14:textId="5568F0A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49B6B3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3EE4" w14:textId="59982FD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150" w14:textId="7079BBBF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нишино-1, ул.Коммуна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DB2E" w14:textId="0EA29B4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587E" w14:textId="0F2BC6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9904" w14:textId="1D679F4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ED9E" w14:textId="2B557D2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A4F6" w14:textId="2814803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2DAF" w14:textId="2FC68EB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517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ABBF" w14:textId="09AEC9F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9094" w14:textId="26D2AE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87EE" w14:textId="12E416B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107EE8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900E" w14:textId="57968A0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1C69" w14:textId="5789D80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омровая рощ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D23E" w14:textId="1185B9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819F" w14:textId="5223ADB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7639" w14:textId="3DCD573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2ACC" w14:textId="0998E41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8F88" w14:textId="4972A51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2074" w14:textId="4E34245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7556" w14:textId="416223C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650F6" w14:textId="5961A1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CCA" w14:textId="2EB9A25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A13B24" w:rsidRPr="005D2DF4" w14:paraId="2514E8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16DE" w14:textId="2F172A0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2BEC" w14:textId="6B9485B5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DE83" w14:textId="6D032F6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04971" w14:textId="2E3F7A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4592" w14:textId="544214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E3DC" w14:textId="06068F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1F06" w14:textId="44B66ED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41A8C" w14:textId="25C75E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925D" w14:textId="6C6F6B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F2CC" w14:textId="098EB8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D00" w14:textId="7FB4224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E4A4C3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B214" w14:textId="42FEBD4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6DD4" w14:textId="1A432F01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1935" w14:textId="433F6C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F321" w14:textId="73308BF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E98A" w14:textId="2877275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47F3" w14:textId="7E2C80D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EF92" w14:textId="0C57318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9A04" w14:textId="081349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89D7" w14:textId="66E574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1F42A" w14:textId="0BB6F0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125" w14:textId="6A8DC80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FD354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AD7B" w14:textId="24047D4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220B" w14:textId="68E2E343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0272" w14:textId="0430176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B265" w14:textId="43FD6D7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A483" w14:textId="6C5CE21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3E491" w14:textId="425A7C3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8A9B" w14:textId="245C77E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46EF" w14:textId="0A702F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27C4" w14:textId="0CE8D01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4061" w14:textId="5A83823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893B" w14:textId="0D5A6BA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247AB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A74D" w14:textId="1624E9C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F509" w14:textId="34CA60FA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наб.Достоевского, д.2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3FB9" w14:textId="0226F7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73CD" w14:textId="2BE4937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3FEA" w14:textId="7AF9550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AF94" w14:textId="4A40E6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83C0" w14:textId="34A3091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456D" w14:textId="69D1887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2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4CB3" w14:textId="36D21D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340A" w14:textId="5B64E6A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2246" w14:textId="4883970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20F66B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FF92" w14:textId="6C21A27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3D5C" w14:textId="14AE3FE2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8CA89" w14:textId="35B08B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DAFC" w14:textId="50F5030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E0FF" w14:textId="6280F3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5C64" w14:textId="07FD55C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6CA7" w14:textId="1CD033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141D" w14:textId="7A4C9E1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436F" w14:textId="685983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981" w14:textId="288389C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8BD7" w14:textId="16AACB3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4C905B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C6E6" w14:textId="4825351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21A" w14:textId="7881C8D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E9ED" w14:textId="4D1CEA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28EC" w14:textId="695541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E14B" w14:textId="06C90C7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C1F5" w14:textId="69EF17C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80F6" w14:textId="1470072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369B" w14:textId="28CE750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3603" w14:textId="136C40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F903" w14:textId="72202AC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E5E5" w14:textId="304F4C7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7265B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F221" w14:textId="7BD0E4E9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C078" w14:textId="21E510F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троителей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8553" w14:textId="3AF5EF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90CD" w14:textId="07E8CF7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E588" w14:textId="096B877C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832C" w14:textId="7D395A9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170F" w14:textId="1C54413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7FC1" w14:textId="6755F0C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4012" w14:textId="6704004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BC92" w14:textId="1F8B7DC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232" w14:textId="030E973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463F3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E6B6" w14:textId="027721C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E08" w14:textId="5CE18633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418B" w14:textId="456541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6D20" w14:textId="58859ED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9BD" w14:textId="192BE02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7DE7" w14:textId="4343BCB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E361" w14:textId="18AAC1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DFA0" w14:textId="69D96D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4CFF" w14:textId="5545D3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A67C" w14:textId="639CCEA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A056" w14:textId="44701E3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433D79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D9D7" w14:textId="62E2081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6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C6A7" w14:textId="53F932B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Федора Кузьмина, д.3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BB52" w14:textId="72D142E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4402" w14:textId="610075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C716" w14:textId="69B14A4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5FF9" w14:textId="517C04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AA26" w14:textId="1DCF57A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3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53B6" w14:textId="0EB57AB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3797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0840" w14:textId="1DC19F2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3A4C" w14:textId="5D0CC8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2E2E" w14:textId="40BC7031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2A5946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2DB7" w14:textId="55BD701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86D1" w14:textId="3E7D88A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E8C0" w14:textId="2802D2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EC03" w14:textId="0F5797A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F5E5" w14:textId="2E618C6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44FB" w14:textId="6F532D3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3584" w14:textId="77CBAB9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C4BE" w14:textId="1CD8BDC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41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188D" w14:textId="64FB92B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C4E5" w14:textId="2238659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5FC7" w14:textId="71093CE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483E0B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3510" w14:textId="500E72E3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8C8" w14:textId="02137B57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85EB" w14:textId="689E86B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6C7A" w14:textId="24A3A0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5193" w14:textId="3445D6C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324A" w14:textId="764DCC6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426E" w14:textId="21A8C2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7856" w14:textId="6234AC4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704E" w14:textId="19C1A8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12C4" w14:textId="35583A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A60B" w14:textId="3BD5E99A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67FD58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BBD2" w14:textId="0FC599F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6459" w14:textId="3FF9A00D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063F3" w14:textId="14C3B42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5544" w14:textId="32E27E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F26F" w14:textId="362D21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7944" w14:textId="7C5C6AD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29F4" w14:textId="007CA0D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400B" w14:textId="48340C6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574F" w14:textId="0FCDE97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410D" w14:textId="6982A28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50E8" w14:textId="019274D7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A7365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A8FD" w14:textId="05F7D85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9893" w14:textId="3791275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0EC0" w14:textId="53A1A0C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CECD" w14:textId="7AA2EC8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780C" w14:textId="5758F43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3BA6" w14:textId="0A9F02C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409A" w14:textId="113B8496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F9A2" w14:textId="335A299D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B67" w14:textId="24FB2B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05FA" w14:textId="52C3817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0D33" w14:textId="6C75D3C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C63BF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D37E" w14:textId="266E7F8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446B" w14:textId="3CAD298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86D3" w14:textId="31499A2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3134" w14:textId="6FAAA1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8F1A" w14:textId="31AC4F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6B1E8" w14:textId="4F34789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79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0CD6" w14:textId="000E300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5BD1" w14:textId="3B56693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A042" w14:textId="7D0F64E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D7F9" w14:textId="529EFE6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36B0" w14:textId="21C24DC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7A6FD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68DF" w14:textId="68BA089C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E8C" w14:textId="692D66C5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68CB" w14:textId="3892CBCD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F59C" w14:textId="72A14026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2E8C" w14:textId="2F26F95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98A4" w14:textId="0538BBC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6EA6" w14:textId="6C89739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18A14" w14:textId="7024A36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6D51" w14:textId="489D72C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8A074" w14:textId="56364B4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6ECA" w14:textId="1B82EE12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7428C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E682" w14:textId="70C57F75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266" w14:textId="0DCC8BE8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8D3D" w14:textId="5B48CD0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09E4" w14:textId="12ED664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5A87" w14:textId="3878524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B9B2" w14:textId="7AF9745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B48A" w14:textId="4EF1F651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C190" w14:textId="338355DF" w:rsidR="00A13B24" w:rsidRPr="00EA3569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0CB3" w14:textId="50821AB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F921" w14:textId="5402AAE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597B" w14:textId="3F8DD92E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C4B01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70D5B" w14:textId="574452E6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3274" w14:textId="287D3574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ая Козона, ул.Мир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502D" w14:textId="2A46A12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A57E" w14:textId="72A0955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8FC5" w14:textId="158D9AA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267F" w14:textId="747291C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BD3D" w14:textId="6A4F06A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A499" w14:textId="74BE6D8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37DB" w14:textId="487DF8B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8DAB" w14:textId="41C11C1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D367" w14:textId="12650DD2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66121A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C8C1" w14:textId="368AC46D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7212" w14:textId="4AFD957F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1433" w14:textId="23BA6DF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C584" w14:textId="4218E05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1C63" w14:textId="4F63340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EE16" w14:textId="2BCF18B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9FF3" w14:textId="42F475E8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24F0" w14:textId="375C130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E9C7" w14:textId="6253EEC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5541" w14:textId="48FB46D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6FE8" w14:textId="6C527F91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C839C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9C6A" w14:textId="76BAA64C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7EBF" w14:textId="6E5BE6C2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6956" w14:textId="6AD89E8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DD23" w14:textId="1347BD9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59D6" w14:textId="424174E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4393" w14:textId="642F292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60A0" w14:textId="004A5F1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CEA3" w14:textId="402F99E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895F" w14:textId="7D2F050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D5CF" w14:textId="0FE015C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26EF" w14:textId="75CDC99B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0B47B45" w14:textId="77777777" w:rsidTr="00122FC4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A56E" w14:textId="4FF191E4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37BE" w14:textId="4109649D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3224" w14:textId="22AFB36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58CF" w14:textId="49816C6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9CCD9" w14:textId="05286EE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7DE5" w14:textId="7B346D2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8499" w14:textId="254DA44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A338" w14:textId="2EA4098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F316" w14:textId="660ED37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394" w14:textId="61D452E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D69" w14:textId="4BC3BE95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14D34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F603" w14:textId="77D33E47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92CD" w14:textId="3E0D8ADF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A7C7" w14:textId="297C4DD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46F2" w14:textId="20C4061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A0F5" w14:textId="1B2B061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B831" w14:textId="5C95506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D377" w14:textId="6739A9F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67C1" w14:textId="2A3B992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E9CE" w14:textId="4B6EDD6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A5C79" w14:textId="7731BF9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8996" w14:textId="61F85128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10263EE5" w14:textId="77777777" w:rsidTr="00BE2648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34BC" w14:textId="04A9211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EE09" w14:textId="1FDAAAFC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18BA8" w14:textId="4A90F78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BBAB" w14:textId="3673C0F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70E7" w14:textId="11BDB6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2955" w14:textId="360BEAA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6C6E" w14:textId="0236FDD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ADE6" w14:textId="12B3DDE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68C6D" w14:textId="1955538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5EDE9" w14:textId="7972DD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0C50" w14:textId="5F14078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71B65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84E6" w14:textId="44AB50E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3DC1" w14:textId="3166B484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8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7D28E" w14:textId="46B3E74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6954" w14:textId="7EBD49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89E4" w14:textId="3EAADD1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C985" w14:textId="3BEF8EA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B70D" w14:textId="704035F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4F5B" w14:textId="6A643A3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1B693" w14:textId="221B6F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0981" w14:textId="11843D6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8D7A" w14:textId="03AF1C2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4FC41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738A" w14:textId="35539B5A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DA0" w14:textId="17FD9C4B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9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51AE" w14:textId="19356E0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5DA6" w14:textId="31CA6D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7030" w14:textId="3DC8CD5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B4D5" w14:textId="5B79B0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2F96" w14:textId="6668DC6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7007" w14:textId="5FDC59B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FFC8" w14:textId="236BD7A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74E6" w14:textId="7B3D887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5BD7" w14:textId="495FB92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22725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3D89" w14:textId="75B2434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794C" w14:textId="09687F91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9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5238" w14:textId="02A868A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009D" w14:textId="11C30C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71CE" w14:textId="02BDE2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E5D2" w14:textId="49A3E7C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780A" w14:textId="3000A7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6EDCC" w14:textId="2435054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2107" w14:textId="21186AE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E868" w14:textId="40C91D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9C" w14:textId="6976EAC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13C24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3A1A" w14:textId="5F15DB8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BD6E" w14:textId="335BA42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F177" w14:textId="7E87D4D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272A" w14:textId="3BFD713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544C" w14:textId="04ECD92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9982" w14:textId="0D53209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0F61" w14:textId="4915BA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EDE9" w14:textId="619496E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145D" w14:textId="1C6E297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F891" w14:textId="49394BE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C923" w14:textId="6E62C50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9B08D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569E" w14:textId="04501F6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D187" w14:textId="210CA562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F19F" w14:textId="362224C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48D6" w14:textId="56E8C4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1F0C" w14:textId="3ABF7CB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D903" w14:textId="5F1F47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3722" w14:textId="4DF592C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F488" w14:textId="610C49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D96F" w14:textId="2F6363E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33DF" w14:textId="12FDA47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9C7F" w14:textId="7DE73B72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77F09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2224" w14:textId="69D4E507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86B6" w14:textId="23FCE8CE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30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C079" w14:textId="279A23A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98F4" w14:textId="5F564B4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AEEA" w14:textId="721E7D8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44E3" w14:textId="18BB0A9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90035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984D" w14:textId="0C93CB6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81A9" w14:textId="1CEFD12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FE5" w14:textId="373722E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97BB" w14:textId="5943B79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BE5F" w14:textId="5332E5B4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1788E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3B16" w14:textId="03CBF138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9B46" w14:textId="6EDC977E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B5EE" w14:textId="15E5E48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3BB5" w14:textId="2F7C16D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7D32" w14:textId="4685C24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DD53" w14:textId="147AD4C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A43A" w14:textId="47422FA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0E46" w14:textId="512B3DE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5123" w14:textId="02F2F37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8628" w14:textId="66996F6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93A" w14:textId="70CF0C57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3F422C39" w14:textId="77777777" w:rsidTr="00BE2648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4900" w14:textId="3EA72DEA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3495" w14:textId="4A173EA2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0438" w14:textId="3D73756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B076" w14:textId="116AA67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69B9" w14:textId="4381E63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A34B" w14:textId="696ADAB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39DA" w14:textId="141F150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5696" w14:textId="4ABE222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13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DA09" w14:textId="4356C5C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4EEF" w14:textId="674C3B9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DB20" w14:textId="14D1C1A2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42B63C52" w14:textId="77777777" w:rsidTr="00BE2648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5920" w14:textId="0F501E29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955" w14:textId="4B840F03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C39F" w14:textId="72ED33F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7A6A" w14:textId="10EF3CB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EB34" w14:textId="44F8CB9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01AA9" w14:textId="17A71F8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9E0A" w14:textId="0172007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948A" w14:textId="0D88E7C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FCC7" w14:textId="5831155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4120" w14:textId="380D444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3294" w14:textId="21A7CF8E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5604AA33" w14:textId="77777777" w:rsidTr="00BE2648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4E67C" w14:textId="6149B391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14F0" w14:textId="71736B35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189F" w14:textId="6E0B76B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7902" w14:textId="48D71C8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1545" w14:textId="7F6F6300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FE636" w14:textId="6F35FB0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F800D" w14:textId="04EBF11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7C24" w14:textId="6A8DE0F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FEF3" w14:textId="5FFB5D9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97FA" w14:textId="1460745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3AA5" w14:textId="32875D18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12FBBE5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53B4" w14:textId="2CE72133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C674" w14:textId="7E16EDD6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3478" w14:textId="4942FE4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C1C1" w14:textId="2A21535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BACB" w14:textId="5B86116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C1A2" w14:textId="4155B6F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2D0E" w14:textId="1058FDD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5DAE" w14:textId="410E1DD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FF28" w14:textId="559B453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7288" w14:textId="46EE89B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8C72" w14:textId="0E0A8BEA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1622CA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E487" w14:textId="6BB0506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FAB6" w14:textId="279417B9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18FE" w14:textId="40BB9B8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B24D" w14:textId="784AABF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E845" w14:textId="63B3EA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9707" w14:textId="0832BE2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B9F7" w14:textId="1DB5221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0B13" w14:textId="48E919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13EC" w14:textId="3177D13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F451" w14:textId="5CA27DE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8804" w14:textId="092B736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833E0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FA1C" w14:textId="0F18BCF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ED99" w14:textId="355683B7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CFDC" w14:textId="60C4ECF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1D7D" w14:textId="7DC3CF1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13E8" w14:textId="5BEBAB5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A0C6" w14:textId="7B1A407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7837" w14:textId="3926FC3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96DE" w14:textId="27A71A8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672E" w14:textId="50B0B41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3144" w14:textId="2A50F4D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A92" w14:textId="184D3EB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047A1B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783D" w14:textId="6EF36DC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9CD1" w14:textId="6F5C0FAD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E3E7" w14:textId="25FA69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F6EC" w14:textId="12B0BFE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AC0D" w14:textId="21BE23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5347" w14:textId="1669D23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9B7E" w14:textId="74B29C6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FC4C" w14:textId="032761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1CE" w14:textId="18E0DB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7DE49" w14:textId="43A512D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796C" w14:textId="1717A0C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7E8E07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BBDE1" w14:textId="536BAA8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35EF" w14:textId="4C19D80A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D975" w14:textId="0548334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29DC" w14:textId="3DE3A2B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93EB" w14:textId="60E595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84A6" w14:textId="62A72AF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ABE5" w14:textId="422869C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56FF" w14:textId="236DB5A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20D7" w14:textId="42DFA04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8224" w14:textId="08F931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7518" w14:textId="1EF1699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2C223E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7E40A" w14:textId="0BA753A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5CB" w14:textId="2045CD29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F580" w14:textId="1814123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E095" w14:textId="550AB23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66A1" w14:textId="1663248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18A9" w14:textId="747DD6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F412" w14:textId="1A978C4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26DD" w14:textId="42EC7B3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2BBE" w14:textId="0540ED5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FD07" w14:textId="1C9180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C9B0" w14:textId="18952C9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7CBB27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4B21" w14:textId="0FE552C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91B" w14:textId="45BA67A3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1BA9" w14:textId="26DEDB9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0DD8" w14:textId="4E9AB1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DD15" w14:textId="1FA9BAC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5184A" w14:textId="4D6F35A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A86D" w14:textId="3E6A9EA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1366" w14:textId="1B54B1E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1F41" w14:textId="1B3A9B5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F8A6" w14:textId="62545E5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D1D8" w14:textId="57D2E74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6F33C7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355D" w14:textId="34A0EAB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FD97" w14:textId="51E66367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нишино-1, ул.Коммуналь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444C" w14:textId="3266A5C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0B86" w14:textId="26F1EA0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ED71" w14:textId="42D53C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F91E" w14:textId="72F245B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4784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D17D" w14:textId="29ACE8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56DE" w14:textId="69516FE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6619A" w14:textId="743E18A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0A0B" w14:textId="3756253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0B34" w14:textId="22B360A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3E5A37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30EB" w14:textId="6A8CA5DE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79F" w14:textId="71A645A0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D6D8" w14:textId="0D44998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EC44" w14:textId="1BC3C32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D7B3" w14:textId="4022EF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D68D" w14:textId="174292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C7F9" w14:textId="7009363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72E6" w14:textId="2C711D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DF99" w14:textId="0A82521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B9F0" w14:textId="4493E30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FF5B" w14:textId="370D62E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38C41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A32E" w14:textId="68DFCCC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CF90" w14:textId="0508A355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9577" w14:textId="7879062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BB05" w14:textId="55EE60C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588D" w14:textId="3504C03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F9BC" w14:textId="124FB23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52F9" w14:textId="16758B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04B6" w14:textId="3687CA0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F9ED" w14:textId="125EC1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C0CF" w14:textId="583C57C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7227" w14:textId="52528E9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32E4E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0938" w14:textId="2C9E0E25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D57" w14:textId="52A133F4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веден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F3DD5" w14:textId="1DFFD2B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FC4E" w14:textId="7A42BDF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13C8" w14:textId="6D7FB67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9229" w14:textId="5788543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F2B4" w14:textId="241493F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CBFF" w14:textId="447DECA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06F9" w14:textId="2DEBE4A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F3395" w14:textId="694639A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ACA7" w14:textId="0F151DC9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3E198F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D1BC" w14:textId="42E14387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BDF0" w14:textId="2C7CDA6A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7336" w14:textId="4DAEF643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B2FC" w14:textId="4C2A594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5B9E" w14:textId="0FAF088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8FB9" w14:textId="48E7DF51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5F16" w14:textId="026EF4F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8F49" w14:textId="75B7F5E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2614" w14:textId="2D6180C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C2FB" w14:textId="09EFD31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D860" w14:textId="21257BD3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48EE71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228E" w14:textId="7771B4C3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8E01" w14:textId="436A47BA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B646" w14:textId="1096256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6349" w14:textId="6B2531A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C8C7" w14:textId="0CEF136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4B4A" w14:textId="4AC8761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3D49" w14:textId="07672D1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E679" w14:textId="1C3AACC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F986" w14:textId="1203B9D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24D57" w14:textId="0897127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D44" w14:textId="15896726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2B3ADF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592D" w14:textId="620F63C1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0C0F" w14:textId="673A269B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66E8" w14:textId="33FE567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8263" w14:textId="3F48AEE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DAF9" w14:textId="626AEEA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3A94" w14:textId="3B520D2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B7A" w14:textId="55CF698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FDC0" w14:textId="110F7FF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9B76" w14:textId="1AADC5A2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0629" w14:textId="27BEA34E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3C51" w14:textId="25680513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54BA1E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81BF" w14:textId="2CA9BA9E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2574" w14:textId="05D24F2D" w:rsidR="00A13B24" w:rsidRPr="00590CA7" w:rsidRDefault="00A13B24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8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74EE" w14:textId="17839E9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CB97" w14:textId="2F67A5F4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46E1" w14:textId="365643B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1C93" w14:textId="2671185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108A" w14:textId="5BC0101B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4F82" w14:textId="7236CCB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148E" w14:textId="3B58CB2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3F49" w14:textId="55AF122A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BA18" w14:textId="3F250E07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402EFD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C765" w14:textId="1C7558D1" w:rsidR="00A13B24" w:rsidRPr="00D408C8" w:rsidRDefault="00A13B24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2AC2" w14:textId="276A8DA4" w:rsidR="00A13B24" w:rsidRPr="00590CA7" w:rsidRDefault="00A13B24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Зорь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2FBE" w14:textId="587620AF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5FA5" w14:textId="46D0B609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0BB2" w14:textId="4FE456A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5B79" w14:textId="05DD2747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FE017" w14:textId="103883C5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8F80" w14:textId="6323E026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AAEB" w14:textId="725B0BDC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CB31" w14:textId="14D38B2D" w:rsidR="00A13B24" w:rsidRPr="004068E0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FE20" w14:textId="14BEB207" w:rsidR="00A13B24" w:rsidRPr="007157CD" w:rsidRDefault="00A13B24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395CFD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205F5" w14:textId="51F0933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4D" w14:textId="3AEDB0C7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2F03" w14:textId="29E2F3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37FF" w14:textId="02913F6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E410" w14:textId="193A750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1D04" w14:textId="72A7D4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0F2C" w14:textId="2B7FC188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FA68" w14:textId="5F305625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C61F" w14:textId="5C65BE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4E3B" w14:textId="2857AA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0567" w14:textId="0E615DF3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04C353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9992" w14:textId="5E3C5AF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AE6" w14:textId="6D0BF08F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609E" w14:textId="463DC4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9027" w14:textId="4AA4672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DA4B" w14:textId="201624C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5CF2" w14:textId="0C8E99F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6065" w14:textId="55B4D21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CA2C" w14:textId="14EBF1B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E886" w14:textId="3AA549B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3E15" w14:textId="7209762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B0ED" w14:textId="127A00FF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D8E46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B88C" w14:textId="0C6A8A1D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B671" w14:textId="588018E1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1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CFE2" w14:textId="70058D8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1234" w14:textId="20126CA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D87" w14:textId="7DDEED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8FAD" w14:textId="6C4E09D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AE98" w14:textId="08DCF96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3F9C0" w14:textId="20583B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088E" w14:textId="73E71DB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0F31" w14:textId="046B9FD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C250" w14:textId="7412262D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B7BED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B258" w14:textId="59F88EC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A319" w14:textId="6F303B44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Командиров, д.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DAB5" w14:textId="2FDEE08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4FDB" w14:textId="14587F7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7960" w14:textId="221E21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123E" w14:textId="78F97EE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C178" w14:textId="1686409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F6A1" w14:textId="3769484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3B1F" w14:textId="5D07DB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00FB" w14:textId="118C51F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8C88" w14:textId="6AEEA44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09F68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E4F3" w14:textId="5106DA9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13C6" w14:textId="7FDE4296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5012" w14:textId="4F3210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A4C5" w14:textId="4EA85F6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F86C" w14:textId="2C6178F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45C9" w14:textId="326A878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2848" w14:textId="339EA1E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1A17" w14:textId="35D835D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650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6F1E" w14:textId="3BDF14A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C1C5" w14:textId="7828EC4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5D63" w14:textId="0AD996A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229D7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C3CC" w14:textId="73EA1346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35C3" w14:textId="6F6488A9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4CB6" w14:textId="54FCC81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B7EA" w14:textId="0095F17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3EA8" w14:textId="135CBEB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AB24" w14:textId="680D48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6483" w14:textId="60A6096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C6AA" w14:textId="5CC490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9106" w14:textId="7BF52D5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77B54" w14:textId="644B865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31C9" w14:textId="4ED1F39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3C2C19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1B6D" w14:textId="4EDB2CC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0242" w14:textId="5BFF79C8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79C4" w14:textId="07D96D6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1B3C" w14:textId="3B45BEA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AE21" w14:textId="7DAF46F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FFF4" w14:textId="48430E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16EB" w14:textId="4F85E1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2924" w14:textId="5E342C5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1DD1" w14:textId="12951E2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8974" w14:textId="7DB1B7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1FA0" w14:textId="4143B958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AF90F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CE3C" w14:textId="7643481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7B6F" w14:textId="2691E62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2E89" w14:textId="25E2F97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2D1E" w14:textId="0F895DC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8861" w14:textId="23DEF4A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B8B9" w14:textId="3B5BA8D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84F9E" w14:textId="46683C1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6C5E" w14:textId="27D5C98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9E98" w14:textId="4FA0CFA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F719" w14:textId="674A24E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7AC" w14:textId="1090855C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84DFCB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5BB5" w14:textId="6A1F58B2" w:rsidR="00A13B24" w:rsidRPr="00D408C8" w:rsidRDefault="00A13B24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E958" w14:textId="7AE4881E" w:rsidR="00A13B24" w:rsidRPr="00590CA7" w:rsidRDefault="00A13B24" w:rsidP="00122FC4">
            <w:pPr>
              <w:spacing w:before="120" w:line="220" w:lineRule="atLeas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D6D3" w14:textId="2277CFAD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07E3" w14:textId="6966D412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61E3" w14:textId="28E2A788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13D0" w14:textId="1A41E2F3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DF0" w14:textId="6CAC563F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360D" w14:textId="2A75A427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193" w14:textId="7E2729FB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036B" w14:textId="3F827CC4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F07F" w14:textId="43B334F2" w:rsidR="00A13B24" w:rsidRPr="007157CD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6F45C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1A39" w14:textId="380B3789" w:rsidR="00A13B24" w:rsidRPr="00D408C8" w:rsidRDefault="00A13B24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C337" w14:textId="38D4E3B8" w:rsidR="00A13B24" w:rsidRPr="00590CA7" w:rsidRDefault="00A13B24" w:rsidP="00122FC4">
            <w:pPr>
              <w:spacing w:before="120" w:line="220" w:lineRule="atLeas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EBE5" w14:textId="0BF94B57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A500" w14:textId="75CBFDCD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F818" w14:textId="2DD4A054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9DBD" w14:textId="51177DEC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4083" w14:textId="0D46A48C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CE29" w14:textId="6A235238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2772" w14:textId="6816137F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E7C0" w14:textId="1EF516DC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9873" w14:textId="6B572482" w:rsidR="00A13B24" w:rsidRPr="007157CD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1E8B6D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5E49" w14:textId="20CC600D" w:rsidR="00A13B24" w:rsidRPr="00D408C8" w:rsidRDefault="00A13B24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BDEE" w14:textId="6050B977" w:rsidR="00A13B24" w:rsidRPr="00590CA7" w:rsidRDefault="00A13B24" w:rsidP="00122FC4">
            <w:pPr>
              <w:spacing w:before="120" w:line="220" w:lineRule="atLeas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4221" w14:textId="31F6D138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D0C4" w14:textId="64C52244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3D4CE" w14:textId="79C06B22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C85E" w14:textId="65DAEEC9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7659" w14:textId="1B07838B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F0A7" w14:textId="0A4E1BE7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7291" w14:textId="71912D6E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1D3D" w14:textId="6988BDDC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A9A" w14:textId="25202C32" w:rsidR="00A13B24" w:rsidRPr="007157CD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F9668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C74F" w14:textId="428FB36D" w:rsidR="00A13B24" w:rsidRPr="00D408C8" w:rsidRDefault="00A13B24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1C1" w14:textId="30C05775" w:rsidR="00A13B24" w:rsidRPr="00590CA7" w:rsidRDefault="00A13B24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ACDA" w14:textId="3DE88627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E277" w14:textId="1C6F48DB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BCB5" w14:textId="744AC65B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3E8D" w14:textId="73A8983A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760C" w14:textId="25E4DCFC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877F" w14:textId="57FE8962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7185" w14:textId="5AE96CA3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C593" w14:textId="47F9829B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C1B" w14:textId="0218CF52" w:rsidR="00A13B24" w:rsidRPr="007157CD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49D3DB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7B34" w14:textId="238AFD36" w:rsidR="00A13B24" w:rsidRPr="00D408C8" w:rsidRDefault="00A13B24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6F9B" w14:textId="4F9B6F09" w:rsidR="00A13B24" w:rsidRPr="00590CA7" w:rsidRDefault="00A13B24" w:rsidP="00122FC4">
            <w:pPr>
              <w:spacing w:before="120" w:line="220" w:lineRule="atLeas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4E7F" w14:textId="4A144289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3906" w14:textId="06494D87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E81AF" w14:textId="452FD9A8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DCA1" w14:textId="57BDE2EA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0652" w14:textId="2AB6FF87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15F1E" w14:textId="4975B3B0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6A21" w14:textId="437B3204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78C3" w14:textId="683A9D71" w:rsidR="00A13B24" w:rsidRPr="004068E0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B120" w14:textId="37D59ED9" w:rsidR="00A13B24" w:rsidRPr="007157CD" w:rsidRDefault="00A13B24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EC654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9816" w14:textId="20CDEF0F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726F" w14:textId="443500B1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027C" w14:textId="2BB6D7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3A20" w14:textId="207C3F8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8065" w14:textId="599E86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60F5" w14:textId="319994A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6EAC" w14:textId="6BE92D4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83E5" w14:textId="6B79D4E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F158" w14:textId="3BE8937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78D7" w14:textId="646EA42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899" w14:textId="4F5B0E0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391A7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949D" w14:textId="7EE3FAC1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30B" w14:textId="2AC1862B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55D4" w14:textId="039B8D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6EC5" w14:textId="017D6BB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63B8" w14:textId="4399BA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4FC1" w14:textId="7B90A50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64A5" w14:textId="77172D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FD5C" w14:textId="4F42C12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3CFB" w14:textId="4EF86A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2B20" w14:textId="2B12FF3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81B" w14:textId="34DA7D26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B579C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4A08" w14:textId="393A2004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11E4" w14:textId="2486EA7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8/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0A69" w14:textId="12D5A26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28F" w14:textId="28C3C61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0C6E" w14:textId="79946D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B8B2" w14:textId="4E35CF9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4B3F" w14:textId="016A100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8DC5" w14:textId="5CF4ADA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272F" w14:textId="31B7082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037A" w14:textId="0A0939E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4227" w14:textId="2C14931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A13B24" w:rsidRPr="005D2DF4" w14:paraId="2AA8EF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55F3" w14:textId="794263D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F9CE" w14:textId="2A9E5751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4C53" w14:textId="55C1C59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C2A1" w14:textId="05C54B5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4FFD" w14:textId="7CE8A95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6AE8" w14:textId="04B4584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49DB" w14:textId="15AC4DB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2EE7" w14:textId="0E2EA48D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999D" w14:textId="2E6B6F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E876" w14:textId="6AAAA08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DB32" w14:textId="48304ED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A95C3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F4AE" w14:textId="6AF097C9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9386" w14:textId="1DC14538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4D20" w14:textId="2EDDCA2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AF79" w14:textId="0DA092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8FB3" w14:textId="6413E28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783B" w14:textId="69E5E7E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3DBD" w14:textId="33FF403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2804" w14:textId="62507F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BC05" w14:textId="454605F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7F338" w14:textId="2A60D0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784B" w14:textId="4D850AB5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3588B6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AC95" w14:textId="1B5FECEB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AAA5" w14:textId="00754F9D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3F9B" w14:textId="764A47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4D19C" w14:textId="40FDF8B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17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1F45" w14:textId="5F35D3D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6C7E" w14:textId="2F0C6A0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C9C1" w14:textId="0A4D15C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E2DB" w14:textId="4A48DE0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C30D" w14:textId="687A02D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8A9C" w14:textId="2BCACAB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680C" w14:textId="5B07EE3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E601F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79C4" w14:textId="40A128C5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0B47" w14:textId="56E5E8B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AC" w14:textId="1DCFB09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E53E" w14:textId="43B555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5BBC" w14:textId="1E93BF3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F776" w14:textId="251C0B8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4649A" w14:textId="3FF242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2FA6" w14:textId="4BE3C0A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EBB76" w14:textId="7B61A93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4B7F" w14:textId="6CA697A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8BB" w14:textId="32CE8CD9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2351FD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2281" w14:textId="2D75076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80EA" w14:textId="72A34ECC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4084" w14:textId="4E158DE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C193" w14:textId="2BF1D0D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0906" w14:textId="76E51CC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F390" w14:textId="4E8E986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A09F" w14:textId="4F79563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9CE47" w14:textId="7CEE9CE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616F" w14:textId="6905567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5B1BF" w14:textId="0CD27D9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BEBB" w14:textId="60E169C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070911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A580" w14:textId="37360D8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33" w14:textId="27BA1D86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2CEF" w14:textId="02285DA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8E76" w14:textId="619D7CB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E2333" w14:textId="71C5BF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4FAB" w14:textId="4A465A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1B94" w14:textId="08043A5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C90C" w14:textId="253EA55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CFED" w14:textId="6F5A125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9A73" w14:textId="6D7E404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2870" w14:textId="553CAB72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734E2C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39EA" w14:textId="1487BFE8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7464" w14:textId="5F11917E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E484" w14:textId="1F742E1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1AC" w14:textId="4718396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A588" w14:textId="075E646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2847" w14:textId="4B3FA52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E56A" w14:textId="63AFB72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E122" w14:textId="6712929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5549" w14:textId="4E8F480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C236" w14:textId="69CB412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72A6" w14:textId="5911F3C0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5742B93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0265" w14:textId="77F758B0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902B" w14:textId="41EF5B50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934C" w14:textId="35907F97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7DA3" w14:textId="037BA3B1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A472" w14:textId="39437CF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5A4F" w14:textId="6D1EDEE2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43CF6" w14:textId="5459704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8AAA" w14:textId="0635F88B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94C2" w14:textId="5F8C934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9D49" w14:textId="082636D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C5F3" w14:textId="030848F4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A13B24" w:rsidRPr="005D2DF4" w14:paraId="386504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61AE" w14:textId="03CBB872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281B" w14:textId="0BC0EDE4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49C3" w14:textId="2EFC1AF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68ED" w14:textId="18A414D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1094" w14:textId="69C0F132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FEB8" w14:textId="29F1EAA0" w:rsidR="00A13B24" w:rsidRPr="00EA3569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A38B" w14:textId="40C2BF5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0F60" w14:textId="0A331D76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A82F" w14:textId="65FDFBD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D9A8" w14:textId="5BB2C430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FEA" w14:textId="225630F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63DC69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810" w14:textId="6BA8E6F7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A9E8" w14:textId="37F6E083" w:rsidR="00A13B24" w:rsidRPr="00590CA7" w:rsidRDefault="00A13B2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F6AE" w14:textId="741D4CE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6367" w14:textId="231C80EE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395D" w14:textId="178AEEB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818C" w14:textId="47F4F4E4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ACC1" w14:textId="1B63A5D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3A3D" w14:textId="58DD3EB5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E07B" w14:textId="3ABB824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BE5" w14:textId="4682373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4888" w14:textId="0B5381BB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A13B24" w:rsidRPr="005D2DF4" w14:paraId="38C9C4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4F58" w14:textId="1AAA106C" w:rsidR="00A13B24" w:rsidRPr="00D408C8" w:rsidRDefault="00A13B2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9B4" w14:textId="2DF885BA" w:rsidR="00A13B24" w:rsidRPr="00590CA7" w:rsidRDefault="00A13B2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27/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23DA" w14:textId="0C8DD749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22448" w14:textId="3888C0DF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BFEF" w14:textId="715BEB13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359A" w14:textId="6E561D5A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1F7F" w14:textId="78B103C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4113" w14:textId="39EB9DE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944E" w14:textId="1F164778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3094" w14:textId="2964ED2C" w:rsidR="00A13B24" w:rsidRPr="004068E0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791A" w14:textId="26B5DACE" w:rsidR="00A13B24" w:rsidRPr="007157CD" w:rsidRDefault="00A13B2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3CFB3B7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2A8A" w14:textId="4FD4E52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AD6C" w14:textId="7195C631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71/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F867" w14:textId="34C08D2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5E09" w14:textId="59F4D53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5835" w14:textId="166F40C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1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DA65" w14:textId="572544C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19756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3953" w14:textId="20A5292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D674" w14:textId="7B2791A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28DD" w14:textId="380BBC7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8B70" w14:textId="5F5621E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29C4" w14:textId="491AA7BE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4FA40D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0AD9" w14:textId="710294CC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18C" w14:textId="7CF4CEA3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8981" w14:textId="354AD4F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E2B1" w14:textId="12D8BB2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8F6C" w14:textId="1F8FD20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E418" w14:textId="6B7A409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5FF5" w14:textId="4C0CFB6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21EE" w14:textId="2916A0A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44F0" w14:textId="641ECE0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936A" w14:textId="0CD30A2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2D63" w14:textId="2E5C4FDC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791BD0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01A" w14:textId="0CAB7A2D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6F83" w14:textId="6591E901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троителей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B4CE" w14:textId="1739870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0FDD" w14:textId="14FE2A5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60A3" w14:textId="75AAABF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0E67" w14:textId="2F94C9B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604E" w14:textId="7A0B9CB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76D7" w14:textId="2A870E0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68BF" w14:textId="1A316F8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45CB" w14:textId="7590006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77DA" w14:textId="40605AC6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15D7B8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EE1A" w14:textId="2E98D416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36A1" w14:textId="6B0ACD8F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0DC" w14:textId="306C6D6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BA39" w14:textId="4AACBC6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F1C0" w14:textId="5FC40AD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32CF" w14:textId="7EE1A58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03CB" w14:textId="31977BA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F5C" w14:textId="1B6F0F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D208" w14:textId="0EB39CC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5FD0" w14:textId="1B92B6B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7F69" w14:textId="73ABA5E9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32D4304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0DDE" w14:textId="082492B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C549" w14:textId="447CD886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2783" w14:textId="66777ED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8396" w14:textId="1148DB9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F7C5" w14:textId="331CE42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2F17" w14:textId="7669A42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35C3" w14:textId="4DCA586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3A5A" w14:textId="66AE867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9E98A" w14:textId="506A5B2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26E6" w14:textId="1B37B6A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489A" w14:textId="501835A0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2509A6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23EA" w14:textId="71FD1897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79FB" w14:textId="022B73A6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984D" w14:textId="43678D3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C793" w14:textId="76A27C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000C9" w14:textId="529054A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E335" w14:textId="060C969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26F8" w14:textId="4BEC9D1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D336" w14:textId="43330A5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28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C0FD" w14:textId="2BF8CA8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9069" w14:textId="65A1B10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F892" w14:textId="47B6E976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59A7278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C09D" w14:textId="229E85B3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4BCF" w14:textId="4C908D49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18F1" w14:textId="027DBFE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C019" w14:textId="2D38099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6428" w14:textId="59D4A55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5403" w14:textId="4DD725D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A5C5" w14:textId="51D4586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56A0" w14:textId="5A50BF2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0E76" w14:textId="66C1796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9F3C" w14:textId="4C84EA6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D86" w14:textId="041A27CD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7B01F1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EAFC" w14:textId="06B6CB0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C54D" w14:textId="3C54C9A2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E945" w14:textId="275A6C0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F527" w14:textId="52EE668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A107" w14:textId="1EE07F7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4470" w14:textId="2587E9E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4DAF" w14:textId="6A260B2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19F9" w14:textId="5087B4A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DE3D" w14:textId="01298B4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C6EA" w14:textId="31D1409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E97A" w14:textId="382AB8A8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78F6F87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B7EE" w14:textId="67D68EE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D6B1" w14:textId="03B4D6BC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04BC" w14:textId="43A7CF3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A897" w14:textId="17C5B86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9248" w14:textId="17401EC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9D70" w14:textId="11E9D6E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9DE3" w14:textId="52E6BD4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0342" w14:textId="78F91B3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8BC2" w14:textId="0795406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5404" w14:textId="118743A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DC51" w14:textId="4018DA49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768EFED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2D1F" w14:textId="1E42D02D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DF24" w14:textId="19ABD177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62F6" w14:textId="03D4975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4D03" w14:textId="0DBEE25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372A" w14:textId="6EFDCF2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469D" w14:textId="1A00600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E48" w14:textId="1B7014F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D14D" w14:textId="35E0A18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1DCC" w14:textId="05A12CB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1DDC" w14:textId="133DCB5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5969" w14:textId="3155319D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5102600D" w14:textId="77777777" w:rsidTr="00BE2648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54F2" w14:textId="7016163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5D5" w14:textId="671B3C69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29820" w14:textId="44AF88E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E51C" w14:textId="1D24B34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22B6" w14:textId="23FE9A1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7B28" w14:textId="796927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7B9C" w14:textId="521E96C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CD7C" w14:textId="7A8BFCD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F753" w14:textId="676F405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703CC" w14:textId="114612C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804" w14:textId="6CAC8775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588206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C151" w14:textId="0AFE3D12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1E2A" w14:textId="0F81C8DD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EDA6" w14:textId="3204E04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E294" w14:textId="001C583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32979" w14:textId="5A6FE7D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DB66" w14:textId="121E7BC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CD17" w14:textId="36803506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E112" w14:textId="6F7F00F1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1B0C" w14:textId="76540E9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6FBB" w14:textId="11C1A0F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20A4" w14:textId="4B7E10A0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01E9E4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7ECC" w14:textId="7CD625D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1865" w14:textId="707CA602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9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D50D" w14:textId="4C49B87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1F06" w14:textId="4335992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1812" w14:textId="7A4209D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6426" w14:textId="527F992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D827" w14:textId="04233B5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1B8C" w14:textId="56A77D9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2682" w14:textId="7289407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0A1D" w14:textId="1E3F3C7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FEB" w14:textId="41D46C74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2E91F8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7BF49" w14:textId="1B51C74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0A98" w14:textId="3D10ACDE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4/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4718" w14:textId="167C4F0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452A" w14:textId="39EFD7C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2B88" w14:textId="4135647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E0FC" w14:textId="385B7F5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28EC" w14:textId="29313E9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A580" w14:textId="613A143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CAE8" w14:textId="0C26967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164C" w14:textId="5C4EB23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50A7" w14:textId="76115456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2BB02A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F00B" w14:textId="66735595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99E2" w14:textId="34DE64C3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3C4E" w14:textId="3F6813B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67EE" w14:textId="16C88F2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0F5E" w14:textId="2728657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775E" w14:textId="53C97D1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327C" w14:textId="73CFD22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70A6" w14:textId="06BE58B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3305" w14:textId="4F5D6A6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19C4" w14:textId="36598EA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2A99" w14:textId="7CE32BBE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79CC2E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4C4E" w14:textId="044D0CC0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09C7" w14:textId="5A2E8472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асных Зорь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EF09" w14:textId="4DC88F3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FAA5" w14:textId="222A427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65A2" w14:textId="4A4485C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4BB97" w14:textId="41CD062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4B21" w14:textId="7170C38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D81B" w14:textId="0E09097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6F877" w14:textId="0BBC55A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E4F8" w14:textId="7837EDA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BB9D" w14:textId="1BDEB5B1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51ED8C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2FDB" w14:textId="085E86CE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EB3" w14:textId="4925330F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4A035" w14:textId="532F799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0087" w14:textId="5F590C2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E467" w14:textId="7633C34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2773" w14:textId="3AD8555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2D22" w14:textId="184EA1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60B2" w14:textId="1B97975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B989" w14:textId="2196335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7C15" w14:textId="1A3C235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1E1F" w14:textId="47755CA4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454DD9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24F2" w14:textId="1F26088F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174D" w14:textId="081C2D0D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наб.Генерала Штыкова, д.13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D871" w14:textId="102483D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1702" w14:textId="63E1C02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64CA" w14:textId="66950F6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9B03" w14:textId="7F7CB29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7EDA" w14:textId="1A28AD4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7D4F" w14:textId="6FDC210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7692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C69C" w14:textId="6DDC325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510D" w14:textId="5ABDAA3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154C" w14:textId="5A8505F1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5F0E58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DBDB" w14:textId="5846B183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945" w14:textId="5868297A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Федора Кузьмина, д.4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0EAA" w14:textId="3383BAE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80AD" w14:textId="5FA4EEA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3C7F" w14:textId="556551B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B133" w14:textId="2AFDB94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BBEF" w14:textId="62B95E5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8176" w14:textId="7C64F40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DA94" w14:textId="47F2111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2C0B" w14:textId="7FBD7A1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7864" w14:textId="020FD7D5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55C9E4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BEED" w14:textId="7ADA88CE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6D74" w14:textId="411ADC1F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CF70" w14:textId="2C85D4A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BC6C" w14:textId="253BE0D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B7909" w14:textId="2AD2E73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4D7F" w14:textId="19F85E6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6808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EB76" w14:textId="052D473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DE0B" w14:textId="3512AC4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BFFB" w14:textId="2868E83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C5DD" w14:textId="5BA0F1C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ACA5" w14:textId="7B30FA5C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0D68F1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E72C" w14:textId="1F86791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6957" w14:textId="2CD56E72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ахир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E6BA" w14:textId="48672AF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4948" w14:textId="38E7316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3596" w14:textId="185DF0D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7A95" w14:textId="66ED2E1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7DB8" w14:textId="340DF4D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E2A5" w14:textId="167760D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5319" w14:textId="7CCB8F9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FB669" w14:textId="2850927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82D5" w14:textId="72155057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75ACEFB9" w14:textId="77777777" w:rsidTr="00BE2648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9176" w14:textId="3CC1313A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1A81" w14:textId="08B47350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C15F" w14:textId="361077F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32C1" w14:textId="30D7EFB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D667" w14:textId="6713176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016A" w14:textId="62762D9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0ABD" w14:textId="6AC03C9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B63A" w14:textId="6BE1704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CDDF" w14:textId="429D448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9DDB" w14:textId="4931A3F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BD16" w14:textId="18E8CA0E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23C3B0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7A6E" w14:textId="76D7B16F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88ED" w14:textId="75BE8DF5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EA6E" w14:textId="265C0A0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3AE1" w14:textId="33F96D7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9711" w14:textId="02E9F7B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2C08" w14:textId="64D07D1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2C56" w14:textId="2D5AFCB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BBA1" w14:textId="169E263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E7E7" w14:textId="4C2DD49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7663" w14:textId="15427EC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9C45" w14:textId="47186884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16DBA9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CE84" w14:textId="315D0F11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67C2" w14:textId="600CDEB3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5418" w14:textId="33074A4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F5A9" w14:textId="39BA3EE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1F2C" w14:textId="390C9A2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BF76" w14:textId="3381DF3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0209" w14:textId="185E460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E9E3" w14:textId="73B0978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446E" w14:textId="58B34B2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F9B1" w14:textId="7157CB7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AF4" w14:textId="1D13761A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3AF7FE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3903" w14:textId="6CC30AE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E9B9" w14:textId="69EBADD4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стани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62E8" w14:textId="5026B24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2C21" w14:textId="77926AC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E3A1" w14:textId="4716CFA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51B5" w14:textId="5128E34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6BC2" w14:textId="2C431995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FDF8" w14:textId="215AAF4D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398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AF4B" w14:textId="28A3073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A837" w14:textId="1157765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2E6" w14:textId="705CF9E7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1084E33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E8F6" w14:textId="561678A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FC6F" w14:textId="667D2398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0AB6" w14:textId="63646A8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C088" w14:textId="1E58C03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0822" w14:textId="4DD22C9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DB51" w14:textId="13062C7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7989" w14:textId="6EE4E29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A3EB6" w14:textId="5DD5A36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DBF8" w14:textId="67E9A91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695A" w14:textId="42074AC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5446" w14:textId="234C18DD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7619FB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0E17" w14:textId="3CEEFBBA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E24" w14:textId="11F0A311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1999" w14:textId="0A07A91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D96E" w14:textId="62EE04B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F213" w14:textId="6037868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CE0C" w14:textId="4D3166D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61AD" w14:textId="7B428EC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EFFB" w14:textId="436D731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68B6" w14:textId="58E515B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DF58" w14:textId="677FF27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E28D" w14:textId="3766F268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760C85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2411" w14:textId="10AF3B0E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815C" w14:textId="20C91FA6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7073" w14:textId="3284996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D74C" w14:textId="23FE527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718C" w14:textId="6EAEB31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FA21" w14:textId="3F18551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779E" w14:textId="23860D6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A1A4" w14:textId="68BC25E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F6696" w14:textId="15068C0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F77FC" w14:textId="37358C4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FA2D" w14:textId="1A132762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017696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D61C" w14:textId="67F396DE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CCB6" w14:textId="341EF8E2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221B" w14:textId="1C52728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444B" w14:textId="22017C5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CCF6" w14:textId="2E0CE04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96F" w14:textId="3F045A6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966A" w14:textId="250E23F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3819" w14:textId="2A86E48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8154" w14:textId="13F98CB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6328" w14:textId="679856D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E83F" w14:textId="1560D8E3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39B83A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D52A" w14:textId="375DF488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3C6" w14:textId="4588B46E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2E3A" w14:textId="5A487AC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451A" w14:textId="299BFE9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F512" w14:textId="6083955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BB2B2" w14:textId="33050F4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1394" w14:textId="6429285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0875" w14:textId="19FD2E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1295" w14:textId="20EECF3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B68B" w14:textId="0490CA4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D93A" w14:textId="2C047D50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4AF7C2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9F97" w14:textId="22A1C884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4C28" w14:textId="22F0D817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6E61" w14:textId="41ACAFF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3C87" w14:textId="18E7EDC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F735" w14:textId="1499AA9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A93C" w14:textId="6632E8C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3BBE" w14:textId="4A1A014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8C71" w14:textId="62AFBD7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4C58" w14:textId="0B051CD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A91A" w14:textId="5E2FE89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422E" w14:textId="138F5FB7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4E152E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B94F" w14:textId="3F5E406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CDB7" w14:textId="52E2E3C4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99EE" w14:textId="6EFB31E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1EFF" w14:textId="35B5B86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E6D0" w14:textId="1770AA8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B305" w14:textId="584AC5B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B184" w14:textId="47902B6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E19B" w14:textId="00DD655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59E2" w14:textId="48863F9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DE7D" w14:textId="614203B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1B69" w14:textId="16422B53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3DFA4D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8699" w14:textId="30208CF9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54AE" w14:textId="2FF96B81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A6C" w14:textId="3C950E1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B873" w14:textId="3D4B8D2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FE1A" w14:textId="167325D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FB9E" w14:textId="5A7EF7E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C3E0" w14:textId="53F83F9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3C4C" w14:textId="75AD51C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BEA8" w14:textId="152861F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0886" w14:textId="4944276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030" w14:textId="27E2253C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093E60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8832" w14:textId="5D0B2BE5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7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BE5A" w14:textId="5D83A1AA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рофсоюзн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7AE1" w14:textId="56A8D4B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F110" w14:textId="25F4533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DF28" w14:textId="2928E7F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F466" w14:textId="215845D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B210" w14:textId="527C827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F4D2" w14:textId="0DA66AB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F213" w14:textId="4458097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9B05" w14:textId="00706CD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D9AC" w14:textId="461BAF7A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7B0481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86A6" w14:textId="610E5576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E55" w14:textId="3245CCDB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960E" w14:textId="740CD7B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7340" w14:textId="2BBD40C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21C3" w14:textId="166A226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0291" w14:textId="00B7822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4E84" w14:textId="1B098BE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EF9F" w14:textId="5849066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6469" w14:textId="048812A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DEF8" w14:textId="733F348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AD3B" w14:textId="15D51617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076C72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9FB6" w14:textId="76B7E323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0E44" w14:textId="7B1114B8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1801" w14:textId="5ACF05E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94E9" w14:textId="5322F15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9179" w14:textId="7E91A92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BF33" w14:textId="3513953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E51C" w14:textId="4B4F1FB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5E5B" w14:textId="357F873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2EE4" w14:textId="78723DF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B259" w14:textId="51C0EEE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F225" w14:textId="7911EBAF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2E4CDB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9260" w14:textId="26AB1A75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691B" w14:textId="07735C9C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10CB" w14:textId="719AAFA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095F" w14:textId="56522E7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623E" w14:textId="29CCF16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D178" w14:textId="3654FCE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C67B" w14:textId="75768AD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92704" w14:textId="5FB88BE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223F" w14:textId="45DB1EA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96B8" w14:textId="0234372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BD6E" w14:textId="623C09CB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06E38D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2D51" w14:textId="7896FB24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4E8C" w14:textId="1498F72F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1/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DB1" w14:textId="2833988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E187" w14:textId="5E6F149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C632" w14:textId="6676A3E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30F4" w14:textId="707A98B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AA60" w14:textId="2A42002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0561" w14:textId="410D615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EF2A" w14:textId="395C19C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0CB4" w14:textId="51E3C85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2531" w14:textId="08C338CB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31AD70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C3D9" w14:textId="45DF6666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4494" w14:textId="071CE7E0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DF6B" w14:textId="2A37D48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FD3E" w14:textId="71DBFC2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847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E02F" w14:textId="1D55B29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2870" w14:textId="7BB1601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47D3" w14:textId="5EC10BC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3C26" w14:textId="2EEDCA0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4931" w14:textId="736B53B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A867" w14:textId="77786F8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5BD3" w14:textId="56B9A9F9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136519C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6647" w14:textId="1D7EB94F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8E7A" w14:textId="5A567BED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6/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D29B" w14:textId="625B36E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80EB" w14:textId="60552F6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6D8B" w14:textId="3F0952B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53D9" w14:textId="63B6584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8A52" w14:textId="6566291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2124" w14:textId="1B4303C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CFF" w14:textId="74F52B3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971" w14:textId="7C876D6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5F9E" w14:textId="2DD78DCA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1A566A8E" w14:textId="77777777" w:rsidTr="00BE2648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99D10" w14:textId="369395DC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F23" w14:textId="3EFE53CF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F0C4" w14:textId="727C66C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5AE2" w14:textId="297FA4D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551D" w14:textId="20E420D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F82D" w14:textId="6ACC327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AA7F" w14:textId="36B9DE9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93F2" w14:textId="139C55F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B417" w14:textId="6F99BC4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BAD5" w14:textId="77D9567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6D8D" w14:textId="54F9B9A7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73E97B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8323" w14:textId="22F78057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603" w14:textId="782AA82C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0F95" w14:textId="67D82A7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9BB5" w14:textId="6AE1F97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2CDE" w14:textId="7A2C02B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30BF" w14:textId="057171E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B8AC" w14:textId="6C2BD77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7B8D" w14:textId="68F6495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62F37" w14:textId="4B69AAA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0B59" w14:textId="2FC402F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4246" w14:textId="31AE5BBE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2644F2B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4C5B" w14:textId="05A4CD17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1EE4" w14:textId="6220C4BB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F6E1" w14:textId="0DB35A3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FEB7" w14:textId="34997DB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7850" w14:textId="7F78F87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E79FE" w14:textId="5EE0303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D286" w14:textId="59A773B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42F0" w14:textId="080E3DD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CA62" w14:textId="25675A9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E693" w14:textId="090A310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4822" w14:textId="699971B7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322E85B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BFA1" w14:textId="04C1AB21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DF7" w14:textId="5A540669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EBB3" w14:textId="67070CB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0C3D" w14:textId="1480A7E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74AD" w14:textId="26B5D1F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D5B5" w14:textId="2845899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57D2" w14:textId="0EBB2B1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EFAE" w14:textId="3D6FBEC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4C24" w14:textId="02F7D54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C830" w14:textId="78BEDD7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9B60" w14:textId="08350AB5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4E4A53" w:rsidRPr="005D2DF4" w14:paraId="42697D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C780" w14:textId="244127E1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434D" w14:textId="0D63F881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DDF4" w14:textId="4D42E6B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B295" w14:textId="1A98D13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C8E8" w14:textId="739F1EA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50C2" w14:textId="3A68715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1293" w14:textId="53D1141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3AB0" w14:textId="16FD59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C06B" w14:textId="1060645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A734" w14:textId="322FD00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6A07" w14:textId="03163252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5D8420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2523" w14:textId="0F96C5E3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8D14" w14:textId="70FA24AB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веденская, д.7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F82E" w14:textId="5CF61E5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D439" w14:textId="68F6ED6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4E7" w14:textId="63FEAE0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480D" w14:textId="3C666CE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BDF0" w14:textId="406C9C2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8844" w14:textId="21AF73E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9C42" w14:textId="62FD9EA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9787" w14:textId="24BAC99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B9C9" w14:textId="1185860E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462898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1A43" w14:textId="71C75B4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489F" w14:textId="7103B3BC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еликое Сел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ABCB" w14:textId="36BB9E8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4EC8" w14:textId="56BD1CD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625CC" w14:textId="3008841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E677" w14:textId="51BFC58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3786" w14:textId="450A038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F6C7" w14:textId="2C36BF1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06F5" w14:textId="4B4EB0A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2C97B" w14:textId="6DC0BCD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63C6" w14:textId="462CEFB4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1D1F30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32B0" w14:textId="1A551FB2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5B4F" w14:textId="766C8CD7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Шко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C994" w14:textId="24DBA67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1179" w14:textId="198E457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3F93" w14:textId="020B304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C477" w14:textId="02481C6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EFCF" w14:textId="2375E0D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A53B" w14:textId="7C3EEDD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F31F" w14:textId="1537389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D2C4" w14:textId="4DDE803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6F44" w14:textId="0FB0DBCA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56F7A9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5C60" w14:textId="44C7BCB9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AD49" w14:textId="392E41AE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еликое Село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9E43" w14:textId="0282802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5AE4" w14:textId="637A16D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9B8B" w14:textId="5DCB911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FE9C" w14:textId="658B40A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7BB7" w14:textId="2A3B4FA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FB8A" w14:textId="406CB55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1707" w14:textId="25753FA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6846" w14:textId="25C514D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B4E" w14:textId="5D49D502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4E4A53" w:rsidRPr="005D2DF4" w14:paraId="00ED8E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7F87" w14:textId="46F465D2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5E9F" w14:textId="0E52F496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вятогорш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C7EA" w14:textId="1E18490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20CA" w14:textId="24B67D7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DBD9" w14:textId="07F7211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CE0C" w14:textId="2EBDE67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A7BC" w14:textId="463F656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970F" w14:textId="092127A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2B9" w14:textId="57FA532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3CDD" w14:textId="6545431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B2F7" w14:textId="142B28F9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55D27476" w14:textId="77777777" w:rsidTr="00BE2648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710A" w14:textId="3893CCC7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1CB" w14:textId="08D65F29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вятогорш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B0D3" w14:textId="39560A0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6933" w14:textId="34CC04E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CA41" w14:textId="11E5525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FBB3" w14:textId="2594721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E4EF" w14:textId="4AEA268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75AC" w14:textId="13D44BF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EC97" w14:textId="52738E3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2934" w14:textId="5973DA9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B39E" w14:textId="43ADB9AA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46F97E21" w14:textId="77777777" w:rsidTr="00BE2648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B853" w14:textId="55375D7F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F961" w14:textId="6027FE22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вятогорш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E50B" w14:textId="36247A8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9291" w14:textId="307D41A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87A9" w14:textId="504C1E0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4712" w14:textId="13299AA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4DDC" w14:textId="3E1F193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E656" w14:textId="4A181CD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D407" w14:textId="1A1647B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E4B1" w14:textId="25B0457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0D1B" w14:textId="2F42CEE8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00C6D4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901A" w14:textId="23435809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6AB" w14:textId="15BE5B3C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0CEB" w14:textId="63CAA78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5FF2" w14:textId="708AA52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D030" w14:textId="11EF070A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6BEB" w14:textId="19EDC8E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1633" w14:textId="5240F73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77DE" w14:textId="21590D1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4D58" w14:textId="7058EF5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0F2C" w14:textId="4377E0D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DB88" w14:textId="1A5D08DB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7C9B04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B319" w14:textId="29E05ABE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293" w14:textId="42FB7AB8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Луньшино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BDAC" w14:textId="1EE2ECB2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242A" w14:textId="029F27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06F9" w14:textId="2EBC4F1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83C45" w14:textId="0933188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1DA7" w14:textId="08409E2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4970" w14:textId="31FF1C7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C46E" w14:textId="22F4288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8DC6" w14:textId="6725FDF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A84A" w14:textId="113C93AD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2A77EA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C66D" w14:textId="3EC7D83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38DC" w14:textId="2668C212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ово, ул.Шко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3407" w14:textId="0BC44D7E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BDCB" w14:textId="04DD8AF5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F900" w14:textId="4228849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5031" w14:textId="277449F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1D74" w14:textId="334539E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A0B8" w14:textId="01CC2CB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8A5E" w14:textId="10DC266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EE06" w14:textId="6BD38DC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26A8" w14:textId="4980DC92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335AD5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DC36" w14:textId="79A7E411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F821" w14:textId="501458FD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усолов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F523" w14:textId="68B8E5B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0FD0" w14:textId="1850F70C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7F12" w14:textId="752233D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AD95" w14:textId="3C2CA17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F104" w14:textId="173A452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EFA9" w14:textId="317B4EC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480D" w14:textId="628A9DF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F504" w14:textId="1696D6C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6035" w14:textId="0F1C67D5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503DD1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06037" w14:textId="1304A059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276" w14:textId="095F9FE2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ово, ул.Придорожн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C9D1" w14:textId="7ADB970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47FD" w14:textId="553DB02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B8DC" w14:textId="3A9B7C1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A4D0" w14:textId="79F479D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B80D" w14:textId="32F2EDC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8133" w14:textId="2C986F1E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12B6" w14:textId="6EEB8F7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8219" w14:textId="58F6F43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B27A" w14:textId="6DDEAAA2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3D7280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4983" w14:textId="7BDF0E5B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26A" w14:textId="466E938B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лучье, ул.Рендакова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2EAB" w14:textId="5DEC941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3EDF" w14:textId="57F9FC9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C84D" w14:textId="2C5B01B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2344" w14:textId="3A5DCEC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B3C2" w14:textId="3BD2877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DAF6" w14:textId="16A33AD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5228" w14:textId="0F1531C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89CC" w14:textId="3B1B3DC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129A" w14:textId="49ED1C20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2FA0683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DD05" w14:textId="109C8BC6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0618" w14:textId="16F4E404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Дубовицы, ул.Старорус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BB89" w14:textId="3B2494A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63124" w14:textId="0567F5A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F8AA" w14:textId="0047F4D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B4948" w14:textId="6388A88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197C" w14:textId="0CB64DBD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8B14" w14:textId="48D115D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3A7F" w14:textId="183FAC3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1372" w14:textId="5FF17BF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D92C" w14:textId="23CF86CB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6982D1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E4B8" w14:textId="57BFB26F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4AA6" w14:textId="0EB94F76" w:rsidR="004E4A53" w:rsidRPr="00590CA7" w:rsidRDefault="004E4A5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лучье, ул.Мельнич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9A0B" w14:textId="5DBE0B39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8CBD" w14:textId="5EC17CB8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224" w14:textId="3FDA9814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72A63" w14:textId="40090D0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F15C" w14:textId="595B23D6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5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FE4A" w14:textId="338E01D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85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8DA9" w14:textId="3646D177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8759" w14:textId="662BB671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6463" w14:textId="2AB0AFDC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4E4A53" w:rsidRPr="005D2DF4" w14:paraId="4B1249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DE28" w14:textId="4611B332" w:rsidR="004E4A53" w:rsidRPr="00D408C8" w:rsidRDefault="004E4A5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7CE0" w14:textId="17120C1C" w:rsidR="004E4A53" w:rsidRPr="00590CA7" w:rsidRDefault="004E4A5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аткин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56C5" w14:textId="55DE93FA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A2A6" w14:textId="56DFBE2D" w:rsidR="004E4A53" w:rsidRPr="00EA3569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A767" w14:textId="608FB4D0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DFE0" w14:textId="0418820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7CD3" w14:textId="7A066E23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8C95" w14:textId="47A2BD65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9686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17F5" w14:textId="3B421B8B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076B" w14:textId="4485263F" w:rsidR="004E4A53" w:rsidRPr="004068E0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5FA1" w14:textId="33100FAC" w:rsidR="004E4A53" w:rsidRPr="007157CD" w:rsidRDefault="004E4A5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5E23AF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4B55" w14:textId="574583DA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AA09" w14:textId="54F02547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Залучье, ул.Победы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F0EB" w14:textId="72276FC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0C17" w14:textId="6DF7D55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81FB" w14:textId="57BF954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6549" w14:textId="6BCE098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A012" w14:textId="5A503FE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CACD" w14:textId="53AF91A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FDB5" w14:textId="1173714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F0E8" w14:textId="4BBFE54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BA30" w14:textId="640D77BC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42DF6C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A3F4D" w14:textId="0A581DA4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446" w14:textId="51EEE169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ие Боры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46DB" w14:textId="14CCD6A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0698" w14:textId="1153B12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B030" w14:textId="52C072B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F967" w14:textId="3BFCF9B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D32A" w14:textId="7304E6A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B7B7" w14:textId="1E107FB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8904" w14:textId="7A003F0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099C" w14:textId="4F29697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977D" w14:textId="0795B9B5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704A78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9E9E" w14:textId="4202635B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BEF" w14:textId="589FB408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исово, ул.Централь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A3EE" w14:textId="7680096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AEB7" w14:textId="28F57E1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605E" w14:textId="6CF267A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7F7B3" w14:textId="2A7F802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6A1D" w14:textId="7865512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BD71" w14:textId="61E658D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AA02" w14:textId="5CEA579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FCB8" w14:textId="457A85D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18F" w14:textId="3CD17AE5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2E73A4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34D8" w14:textId="519B7B4B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3C61" w14:textId="2BAF398B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лубн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1D19" w14:textId="25300E6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02FA" w14:textId="3FA4921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01D2" w14:textId="2785DAB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09653" w14:textId="5525890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E177" w14:textId="1C07DCB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810D" w14:textId="74AB314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8A9F" w14:textId="668E074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A6EA" w14:textId="13D5EF8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ED8" w14:textId="13F55299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0304B9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7B82" w14:textId="2479E6F2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00F" w14:textId="7F9CC1C5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еоргиев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15461" w14:textId="71B9CEC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DA7D" w14:textId="003EE45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D1AB" w14:textId="07CB9AA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4219" w14:textId="28F7D9F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7CAA" w14:textId="4771F24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7FD1" w14:textId="796752C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B58C8" w14:textId="0BE0B15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B5BE" w14:textId="3BB1389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FA2" w14:textId="1AE5136A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0ABF8BB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9FEA" w14:textId="3341C474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B02C" w14:textId="7AAB5D53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пер.Пищевиков, д.1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6280" w14:textId="4600C81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8C2A" w14:textId="2709515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DB8F" w14:textId="2B81F31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CE8D" w14:textId="3357583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A348" w14:textId="38E07C9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D381" w14:textId="1719812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664E" w14:textId="487D9C0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90FB" w14:textId="13EFBD9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D470" w14:textId="035EAB19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4962C4A" w14:textId="77777777" w:rsidTr="00BE2648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4903" w14:textId="72805A8B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303" w14:textId="4839D432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CBB9" w14:textId="15D6811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5C1" w14:textId="612442E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FD3E" w14:textId="47284E9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FE60" w14:textId="705B140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9452" w14:textId="711C13F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F9C3" w14:textId="5D3749F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5AE3" w14:textId="2D1C809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EA74F" w14:textId="3A2C471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4A74" w14:textId="44FA8A11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D905C9" w:rsidRPr="005D2DF4" w14:paraId="1AF7FD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FF4D" w14:textId="08559095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26CF" w14:textId="52C14BD2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7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59429" w14:textId="397DD2C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D53D" w14:textId="2B0B354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7806" w14:textId="680754E8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6979" w14:textId="7C513500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4B5C" w14:textId="526B305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BA65" w14:textId="752A76C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12DA" w14:textId="791CD10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31FBF" w14:textId="0E99175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140" w14:textId="5FE6CB10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2EED72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3FC6" w14:textId="33F2D436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6FBD" w14:textId="45F7C5DA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7335" w14:textId="618C77E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B862" w14:textId="64E18C5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5274" w14:textId="3BD2169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1796" w14:textId="05B953A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C19D" w14:textId="31CC163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81FE" w14:textId="7D7D64A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CC00" w14:textId="4E8AE2E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E1C2" w14:textId="5B070A4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AD70" w14:textId="249F6FA3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297107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0A75" w14:textId="15D40BFA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D56" w14:textId="52BBDF32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агово, ул.Школьная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661E" w14:textId="412FDDE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90D8" w14:textId="64600DC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A9BA" w14:textId="53FC791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16B2" w14:textId="17BEF26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6123" w14:textId="13661AF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5794" w14:textId="4F25E68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4CD9" w14:textId="7C0A811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0098" w14:textId="05D172D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FF1" w14:textId="662104BB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9542A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40FA" w14:textId="010D9963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F46" w14:textId="0E6D0E5B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FC00" w14:textId="3A084A3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4EFD" w14:textId="6B13220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0238" w14:textId="580D336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1507" w14:textId="0D7A77C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A2F5" w14:textId="2E52A47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5CC3" w14:textId="337CAE3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3733" w14:textId="5134624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6CDA" w14:textId="63342F7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26C" w14:textId="62756546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71BE0C9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C9872" w14:textId="2905C4FE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21B5" w14:textId="3A7ACED4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03DC" w14:textId="61AAFFA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C000" w14:textId="781E9CE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98DF" w14:textId="4976580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5775" w14:textId="5C1D00F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2966" w14:textId="5FBA71B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1EAC" w14:textId="0EAA95D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88B8" w14:textId="414215D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A3D5" w14:textId="6D8B85F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E391" w14:textId="0FDEB731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7C6180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D6D1" w14:textId="61921922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D5FC" w14:textId="3B4AC1FB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F804" w14:textId="1F4CCBA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98A1" w14:textId="602E54E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36E7" w14:textId="6C7C36C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EA4D" w14:textId="744F2D3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05028" w14:textId="1C87643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F39D" w14:textId="111B55F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FBDF" w14:textId="60BE888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6E9B" w14:textId="0BA35AF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0CEB" w14:textId="5CFA1A43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E0B68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E0BD" w14:textId="3516748E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95CA" w14:textId="52D6F8FD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4C23" w14:textId="08877C2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A7F7" w14:textId="50B3B6D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92FD" w14:textId="197A56E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A8BB" w14:textId="0564E55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104F" w14:textId="0ABEF308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82A2" w14:textId="5A7E24C4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13B7" w14:textId="3455492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277A" w14:textId="2E2A566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E8D" w14:textId="395A7BBE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3E48C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BE63" w14:textId="4E617B6E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DDC" w14:textId="15F82797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6/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BF37" w14:textId="46E3F76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8936" w14:textId="3296A73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8321" w14:textId="58990A4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0C3" w14:textId="022BE27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D8A1" w14:textId="689CC50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98FF" w14:textId="6140764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3542" w14:textId="0106DB5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1807" w14:textId="7F0F7D1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AE1D" w14:textId="7027C700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4F877F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FECE" w14:textId="420E9CCD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F7DC" w14:textId="7E2BBE7D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7049" w14:textId="7F184B2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97A8" w14:textId="6207EEC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DA88" w14:textId="655F7AE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465B" w14:textId="1AFA64A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BFEAE" w14:textId="12F5379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2916" w14:textId="646331B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B7E2" w14:textId="4C761AD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533B" w14:textId="00AABA9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01A2" w14:textId="22542440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5FB033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3D5B" w14:textId="463CD61D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7ECA" w14:textId="37B0A2BD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BDBB" w14:textId="69F12F4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B188" w14:textId="64B0A4D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9F53" w14:textId="67AFCBD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02CD" w14:textId="5E2B5F0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4F8A" w14:textId="40EA6A2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3052D" w14:textId="7BF78B1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0460" w14:textId="629F2C1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C013" w14:textId="2E690D8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73A4" w14:textId="312E38F9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A072D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6E0BF" w14:textId="11EF5051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ABBE" w14:textId="17EEA693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863E" w14:textId="0F6C816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D9DA" w14:textId="50ACDB4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D7E86" w14:textId="1264251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BE1B" w14:textId="26F0442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136F" w14:textId="6A72EFE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6C74" w14:textId="566AF83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3E75" w14:textId="60C13AC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CBF3" w14:textId="2313CD5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DAA8" w14:textId="6752F0A0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A0175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D3F0" w14:textId="7292FA34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9E7" w14:textId="01A7E249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EA34" w14:textId="6FF80A1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AD53" w14:textId="19A786C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41A3A" w14:textId="4AEAF86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EB14" w14:textId="33478AE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2719" w14:textId="5AA804A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B2D6" w14:textId="7AC73A8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C0B9" w14:textId="481C5DC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3A05" w14:textId="7716C7D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03B" w14:textId="0BFC8327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C5C7F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971C" w14:textId="51F90D8F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240" w14:textId="7C4B7B92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Латышских Гвардейцев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5C5D" w14:textId="034658F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30D4" w14:textId="3CCF9BA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1512" w14:textId="0B49E44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4E7F" w14:textId="7C61772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82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3AD3" w14:textId="039317B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7E95" w14:textId="3D00600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A6D1" w14:textId="5270C30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8CB4" w14:textId="0EC2290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D47" w14:textId="0B75360B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23DE11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F00B" w14:textId="36B9949F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9A8F" w14:textId="4D52074F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скресен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1B25" w14:textId="4AF6151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20F4" w14:textId="5D940CB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3E132" w14:textId="13B9926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099D" w14:textId="5131D71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ACB2" w14:textId="0015D2F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E86E" w14:textId="604A40D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098E" w14:textId="1BA74BE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7C9B" w14:textId="2B82C45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EFD" w14:textId="363C1FC6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308641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1FBF" w14:textId="1BCEA32B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CDEA" w14:textId="4AEF678B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304C" w14:textId="7C17E0C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A67B" w14:textId="3B17999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927B" w14:textId="136C51E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2B56" w14:textId="3D8FFF0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53FD" w14:textId="5836F0F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F144" w14:textId="4EC78D5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F2DC" w14:textId="58856F3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DE14" w14:textId="4F771AD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E5C" w14:textId="13BDDB5F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D905C9" w:rsidRPr="005D2DF4" w14:paraId="6DB3EC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252B" w14:textId="664EF157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AD1B" w14:textId="397270CE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Минеральная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870C" w14:textId="12083E1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D7F0" w14:textId="6142B92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EEBA" w14:textId="57C6850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158F" w14:textId="75EA58A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ED6F" w14:textId="3A57C2D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AE0A" w14:textId="53DB0A6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F8BE" w14:textId="152BBA4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4A7E" w14:textId="1BC1056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A9D4" w14:textId="30C4015F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DD0E1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A253" w14:textId="2001F997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8B7" w14:textId="1CF390AA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D46BD8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4806" w14:textId="49964F5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C541" w14:textId="266DDD9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157F" w14:textId="5FDB042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7C87" w14:textId="703A661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4D9E" w14:textId="0B6C579B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6291" w14:textId="56698C88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5480" w14:textId="2A41123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6560" w14:textId="3D1041C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FA86" w14:textId="3AA4AB08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0EDFD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07F1" w14:textId="28C2AC37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4ACB" w14:textId="206838B9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27F7" w14:textId="1D65063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E1FB" w14:textId="47AC99A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3D51" w14:textId="438FEA3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1747" w14:textId="031A446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EA3D" w14:textId="21BF3B9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1222" w14:textId="405E330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0CC0" w14:textId="78D95BB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C5DD" w14:textId="4ECFC6D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9E41" w14:textId="23E0CF3C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3BBD03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5C0A" w14:textId="2688628A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AC4C" w14:textId="7AE85807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B016" w14:textId="45A0DEE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F29E" w14:textId="47938F1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5AD6" w14:textId="02E5636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A081" w14:textId="3522945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49C2" w14:textId="0AA2DE5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6999" w14:textId="2537F08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754C" w14:textId="6E12D40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C1E4" w14:textId="0D39C4E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4D81" w14:textId="6D4EF97A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BA355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352C" w14:textId="37E69452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C28F" w14:textId="3AF4AF95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BF2B" w14:textId="635D668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9896" w14:textId="11338CF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5C4D" w14:textId="01B452A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DD73" w14:textId="7DD37F7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58B3" w14:textId="35CF192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E8F4A" w14:textId="650410C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A98B" w14:textId="6804A3E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EFAB" w14:textId="3942E8C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978" w14:textId="49DDB276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120E22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ABD6" w14:textId="2E4B6F09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E24" w14:textId="65F0123B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060C" w14:textId="1511515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D254" w14:textId="546AC18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9D6F" w14:textId="1E8E93E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78A7" w14:textId="5ECE0D6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6387" w14:textId="21E49FC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091D" w14:textId="5AD3599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6F84" w14:textId="7920885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CF8E" w14:textId="4274D8B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1B2" w14:textId="03A9054E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480640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5F16" w14:textId="60CFC989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B379" w14:textId="516CE435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F2AF" w14:textId="701C2C7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1997" w14:textId="03E241E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6C8D" w14:textId="1A05D8D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4DFD" w14:textId="6D5D496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1CAFD" w14:textId="2ED53029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0ADB" w14:textId="43A55C9A" w:rsidR="00D905C9" w:rsidRPr="00EA3569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7F90" w14:textId="39DE534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5AFA" w14:textId="314B8BE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1458" w14:textId="4277F299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30695C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6C3" w14:textId="76C9CAEE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40C0" w14:textId="29540AEC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04C1" w14:textId="212D30F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3561" w14:textId="5DBB743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BF34" w14:textId="7B65C2E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F633" w14:textId="09F249B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C0DE" w14:textId="2F01F33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E349" w14:textId="78DCCF6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4905" w14:textId="4A0ECD9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155D" w14:textId="1B43F58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74BD" w14:textId="1CB7D4C1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232C28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3BBD" w14:textId="178AD573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9C19" w14:textId="4D5677EA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4E22" w14:textId="34F1BB8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737F" w14:textId="38B2E65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C6CB" w14:textId="423B13A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5D18" w14:textId="6F6D160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14B97" w14:textId="46F1EA4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D2F2" w14:textId="49B5450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8069" w14:textId="4A2660A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0A72" w14:textId="3E6D43E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8A23" w14:textId="0AD2411F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0D0D349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4A4B" w14:textId="6F49706D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169C" w14:textId="7457E2D8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1FC8" w14:textId="3D56E69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35F0" w14:textId="49D84B3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22CF" w14:textId="09C9CD6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4B3F" w14:textId="1DD9B52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86E2" w14:textId="4407264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3B28" w14:textId="615469D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9D86" w14:textId="7E6CC36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1FC1" w14:textId="3565C85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158A" w14:textId="109096B7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3C9D4F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363C" w14:textId="0F42324E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6A2B" w14:textId="38F95D9B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Поперечн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F3AD" w14:textId="2D913B0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F7A9" w14:textId="3791877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D0A2" w14:textId="650745A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A034" w14:textId="6308454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E46D" w14:textId="4F56895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F4E8" w14:textId="45DE97B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1111" w14:textId="076EC5D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8381" w14:textId="3FA8565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CCE6" w14:textId="29A0D8CA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D905C9" w:rsidRPr="005D2DF4" w14:paraId="76F9822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60B4" w14:textId="0B3F84FB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CB95" w14:textId="283B691B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лубна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E613" w14:textId="380633C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43AB" w14:textId="60FC6A9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A5A7" w14:textId="4E934B1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C9C9" w14:textId="03B4E92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2738" w14:textId="4E616CA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6B48" w14:textId="0A92740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C732" w14:textId="2F79E1D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A567" w14:textId="453F553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2AE5" w14:textId="3FB7A600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F23C1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392F" w14:textId="3877C1C2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9544" w14:textId="70F6390F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3FB2" w14:textId="71DA093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8261" w14:textId="54A146F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A09A" w14:textId="4A2C81D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F3DC" w14:textId="287D141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1670" w14:textId="6178255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A686" w14:textId="593D984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FE689" w14:textId="2B06D60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DB4E" w14:textId="404E5B6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0865" w14:textId="300F612A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D905C9" w:rsidRPr="005D2DF4" w14:paraId="6FD903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E2B2" w14:textId="342F33E1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423" w14:textId="43BF9223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Некрасо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64A7" w14:textId="1916795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2E83" w14:textId="0E397AB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3B3F" w14:textId="4E2560D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A9B1" w14:textId="0B02332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C1EB" w14:textId="6E71982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32D50" w14:textId="16E76F2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904B" w14:textId="47A01A9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8A4E" w14:textId="6428CA2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8BF5" w14:textId="6DBB2F99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D905C9" w:rsidRPr="005D2DF4" w14:paraId="2730939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1838" w14:textId="2C142ECE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095D" w14:textId="4A661D2F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19B7" w14:textId="0BE015F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4EA9" w14:textId="2EB71F0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6051" w14:textId="422E7D9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E2BB" w14:textId="0C9554E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21F0" w14:textId="57E751E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AD5B" w14:textId="603EBE6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2154" w14:textId="621C207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8688" w14:textId="1D0172D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E248" w14:textId="0C9CF00B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47E3E7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BA83" w14:textId="56E88F65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DEFA" w14:textId="399FF46F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веден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D6D0" w14:textId="6C15FF9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DA08" w14:textId="22FA606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311C" w14:textId="7A520E1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CE98" w14:textId="38F34FB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8BBC" w14:textId="6944E9C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A86D" w14:textId="13C9652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90B7" w14:textId="3039D47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B437" w14:textId="15B09B5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8603" w14:textId="6CF97A25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2AD5E6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0FE4" w14:textId="366A62C0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5248" w14:textId="07B7934D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4D53" w14:textId="3599CB6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59B1" w14:textId="681C076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D4EA" w14:textId="1654D8F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C0FD" w14:textId="5014D18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9BA8" w14:textId="49B5FDC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3C3F" w14:textId="65D6ADA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FB9C" w14:textId="77D126D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26A90" w14:textId="149FB49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D674" w14:textId="2756F4CD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6A0F0F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05FF" w14:textId="4E47D119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EED1" w14:textId="51636150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800C" w14:textId="2DCB653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2813" w14:textId="6EF6AC7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20F8" w14:textId="084462D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892F" w14:textId="4290E91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A7AB" w14:textId="4C4ACB0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0B8F" w14:textId="6C5CBEA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EFAA" w14:textId="3D0B4CC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4372" w14:textId="419231F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3B77" w14:textId="074F8209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58C6B3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22A7" w14:textId="461F07CA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5AC" w14:textId="11794C05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ABA0" w14:textId="758D8A5E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18A7" w14:textId="52021FB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9E5A" w14:textId="3686F11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3BACF" w14:textId="71DAE74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886B" w14:textId="75E6666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35F5" w14:textId="22F45E4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18FE" w14:textId="13D0CAC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7E27" w14:textId="3417AEA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4248" w14:textId="2F070F40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D905C9" w:rsidRPr="005D2DF4" w14:paraId="064270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B84D" w14:textId="65DE9381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4E79" w14:textId="3B6A443B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2C08" w14:textId="4C0085C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11F5" w14:textId="4B19917D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E94D" w14:textId="2EEF52F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0E35" w14:textId="2E4E661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DBEC" w14:textId="10AF0EB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D050" w14:textId="26D5641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AED5" w14:textId="636CC03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EFAE" w14:textId="79D2AE4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8EF" w14:textId="5AF4EA44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5986D6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9A478" w14:textId="00524692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6097" w14:textId="53003BD4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6841" w14:textId="5E17926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78ED" w14:textId="4957E2F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0AEB" w14:textId="4BA9FE8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A5A6" w14:textId="53959B9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A7B3" w14:textId="2D7ECBF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4210" w14:textId="7462BF7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B03B" w14:textId="0B57BC5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8900" w14:textId="563F9D2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601" w14:textId="6E4062DF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D905C9" w:rsidRPr="005D2DF4" w14:paraId="0C3430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A747" w14:textId="7903F4A7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0796" w14:textId="18CD7700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ветская набережн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F98E" w14:textId="3FE1A23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A449" w14:textId="4E19B3F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6D57" w14:textId="4B19A7E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A74E" w14:textId="324A2F77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2930" w14:textId="630BC21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E5B6" w14:textId="5520FE3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1845" w14:textId="6DC53701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D486" w14:textId="41DC15F4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122" w14:textId="666F8053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D905C9" w:rsidRPr="005D2DF4" w14:paraId="5D5C04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D0FB" w14:textId="48A60003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F7BD" w14:textId="01696F37" w:rsidR="00D905C9" w:rsidRPr="00590CA7" w:rsidRDefault="00D905C9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Александровская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CDD3C" w14:textId="3342FD6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CE4" w14:textId="2BFFD7AC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255B" w14:textId="11019C0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D552" w14:textId="05CAA6E3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8CA5" w14:textId="4A7101B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7853" w14:textId="6C5CC776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61A0" w14:textId="3E5CFA3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F10C" w14:textId="0FF81608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C80" w14:textId="31C76BDA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D905C9" w:rsidRPr="005D2DF4" w14:paraId="2A132E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120C" w14:textId="4ECB4A3D" w:rsidR="00D905C9" w:rsidRPr="00D408C8" w:rsidRDefault="00D905C9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319F" w14:textId="626CCA19" w:rsidR="00D905C9" w:rsidRPr="00590CA7" w:rsidRDefault="00D905C9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Тимура Фрунзе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83BE" w14:textId="3B71E2A9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E7D7" w14:textId="1B113840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F873" w14:textId="7EA7B455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2958" w14:textId="02BE0CD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FF71" w14:textId="0DDC11EF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703C" w14:textId="3C0221FA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80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A2D0" w14:textId="4FFFD74B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EB65" w14:textId="24F338C2" w:rsidR="00D905C9" w:rsidRPr="004068E0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2F66" w14:textId="034F539B" w:rsidR="00D905C9" w:rsidRPr="007157CD" w:rsidRDefault="00D905C9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E9CC76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480F" w14:textId="360079A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620" w14:textId="15766562" w:rsidR="005C1513" w:rsidRPr="00590CA7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38D3" w14:textId="21D5332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D045" w14:textId="0B1866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A3D5" w14:textId="422944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0822" w14:textId="44361AC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CD75" w14:textId="6AAD04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175" w14:textId="0A8BD66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22FA" w14:textId="31ADA0C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8259" w14:textId="2D6C0C2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CA5" w14:textId="25D0ABD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8B63A2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0BD0" w14:textId="21973C5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0527" w14:textId="68EA444D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73CB" w14:textId="6CFE17A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2FA7" w14:textId="6ADE83A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EBA3" w14:textId="756DDF8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C17A" w14:textId="132454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4981" w14:textId="73C95C2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87B9" w14:textId="0EE0445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57718" w14:textId="4CAA9C3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9B0E" w14:textId="4838B9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1890" w14:textId="3132927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EB1DA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F550" w14:textId="2638A60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BD4E" w14:textId="585E8114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1880" w14:textId="433D186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C510" w14:textId="19DD4D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B321" w14:textId="59FEA86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B4C" w14:textId="198E9B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B213" w14:textId="0EF27C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56F9" w14:textId="079602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5BB4" w14:textId="20F7A6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B068" w14:textId="3742B6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4779" w14:textId="3CA10C4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9370D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43EE" w14:textId="2F53C8A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E08B" w14:textId="6F00ED71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овлева, д.5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2198" w14:textId="57AF15C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89AD" w14:textId="72E2DE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9A4C" w14:textId="049161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3764" w14:textId="58482B4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D2BD" w14:textId="63B1C3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8D93" w14:textId="359A45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7471" w14:textId="7A57250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FB0E" w14:textId="2B333A3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000F" w14:textId="3FECCF6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C8CD8D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3260" w14:textId="101DB79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7194" w14:textId="060AF65C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рестецкая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1967" w14:textId="7C33CD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547B3" w14:textId="6A600A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A294" w14:textId="01784B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C7AF" w14:textId="7F0655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35BA" w14:textId="30FED6D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C0068" w14:textId="3B8522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37DF" w14:textId="7D78BA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4AF0" w14:textId="1BA4D40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CCBA" w14:textId="0DF51BB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22A65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28DE" w14:textId="416FA6B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A849" w14:textId="3B3F2FEB" w:rsidR="005C1513" w:rsidRPr="00590CA7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D7FA" w14:textId="1D67B9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7B66" w14:textId="2F495D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A8E8" w14:textId="2C970B6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B69C" w14:textId="399CF0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288F" w14:textId="54BE15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BE07" w14:textId="1B45D0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BA5D" w14:textId="606DB7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400C" w14:textId="2CB652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0A63" w14:textId="465FD64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2942F1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BB1B" w14:textId="579F917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E488" w14:textId="4B0F5807" w:rsidR="005C1513" w:rsidRPr="00590CA7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Дзержинского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1A90" w14:textId="6C1406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C208" w14:textId="5753C0D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7DD4" w14:textId="431A41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20E73" w14:textId="615301E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22DA" w14:textId="56788F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CD34" w14:textId="6652BC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0E84" w14:textId="487C5E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CA5F" w14:textId="785CC7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986C" w14:textId="2BD0B37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B0177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669C" w14:textId="68AF5A0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6609" w14:textId="49EAB61D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Санкт-Петербургская, д.44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2850" w14:textId="6654337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2BA6" w14:textId="474697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6E0D" w14:textId="7A1E74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AE2E" w14:textId="7D6D8F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0329" w14:textId="6F148B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1DAC" w14:textId="02425C5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BDC4" w14:textId="46DCEE0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DE4B" w14:textId="24B335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D822" w14:textId="5291DCE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FD915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93AD" w14:textId="1919E84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363A" w14:textId="7A31B797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Клубная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3BDD" w14:textId="24A4C23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8399" w14:textId="5FBB74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5727" w14:textId="3572098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5373" w14:textId="72E4598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4C47" w14:textId="3D4AA56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100B" w14:textId="73B8E7F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31CF" w14:textId="17A6DB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BABA" w14:textId="3B04F41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33F6" w14:textId="75A8EF0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10D2A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CF8A" w14:textId="70BC49B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AD2F" w14:textId="18D7A272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Возрождения, д.16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CBED" w14:textId="774DD34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1380" w14:textId="7FAE24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C528" w14:textId="56CA861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5717" w14:textId="3285ED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D2BD" w14:textId="56E3F2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E25" w14:textId="01D620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80C8" w14:textId="0EB7D6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5CD6" w14:textId="2E8156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51F7" w14:textId="3855567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AC76D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4C10" w14:textId="737C034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DA4D" w14:textId="73D74694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Астрилово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A9AA" w14:textId="3DA2CA1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DBF7" w14:textId="292F9C5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5A4A" w14:textId="228E64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8E45" w14:textId="4BB6CA2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A830" w14:textId="3E7622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F8FA" w14:textId="550F69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1CD0" w14:textId="4B56BD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5238" w14:textId="01487FD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1585" w14:textId="741B35B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E772FD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2D2F" w14:textId="49D767C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A80" w14:textId="589943EA" w:rsidR="005C1513" w:rsidRPr="00590CA7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F5F4" w14:textId="59B306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693C" w14:textId="440821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E33D" w14:textId="0705DD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56B9" w14:textId="0721F9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06EC" w14:textId="3D7E73E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4E32" w14:textId="37307D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A5036" w14:textId="5A3AD8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FC97" w14:textId="3F2A47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DF94" w14:textId="2359BC8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0FE18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4DB4" w14:textId="4D4BC5E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E33B" w14:textId="43D2F221" w:rsidR="005C1513" w:rsidRPr="00590CA7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Якутских Стрелков, д.17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23D8D" w14:textId="1E8ECD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3260" w14:textId="677B29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52F0" w14:textId="7AE9E0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6E4A" w14:textId="794BED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1A6B" w14:textId="70E179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7FB9" w14:textId="1511F30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5CE5" w14:textId="6CA5CA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B381" w14:textId="3FB125B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2E82" w14:textId="54F38B0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6832A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E5B3" w14:textId="200997F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D4A7" w14:textId="2C7CC856" w:rsidR="005C1513" w:rsidRPr="00590CA7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ерёзк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CF3B" w14:textId="2F650A6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C5A1" w14:textId="524DFE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77FF" w14:textId="153C38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488D" w14:textId="42592B5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3E0A" w14:textId="71E04E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BFEE" w14:textId="451FDB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3B9A" w14:textId="723400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4122" w14:textId="1EBC956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AC69" w14:textId="574F7EF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6915C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5894" w14:textId="0A0A747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E888" w14:textId="1E0729F4" w:rsidR="005C1513" w:rsidRPr="00590CA7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ерёзк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56D1" w14:textId="5012B9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51C0" w14:textId="797506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0F5C" w14:textId="1995D0E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29BE" w14:textId="237B64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3877" w14:textId="4FD388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E9ED" w14:textId="012ACC1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9013" w14:textId="61E539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0FDA" w14:textId="21A8EA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0E11" w14:textId="069133A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421F7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8CCC" w14:textId="4174643E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3764" w14:textId="275E745C" w:rsidR="005C1513" w:rsidRPr="00590CA7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C388" w14:textId="31CF0F2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07D5" w14:textId="6F84F2A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3E89" w14:textId="5A5DE64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E48A" w14:textId="5F591F11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42A5" w14:textId="7909BC1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89CD7" w14:textId="0582CF2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1921" w14:textId="0651AF3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0A09" w14:textId="3029C02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EFA1" w14:textId="4634546D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8C3F4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D919" w14:textId="14EC133E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76AF" w14:textId="1E4D5291" w:rsidR="005C1513" w:rsidRPr="00590CA7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микрорайон Городок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1946" w14:textId="06BB6C4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7C75" w14:textId="5F34D7F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48CD" w14:textId="094D530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D86E" w14:textId="7678086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ECD3" w14:textId="75E6C90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0D9A" w14:textId="31BB168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18D3" w14:textId="715C95D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520F" w14:textId="1E8585F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E982" w14:textId="122F24E6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461018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3136" w14:textId="21504008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BCF5" w14:textId="29572F34" w:rsidR="005C1513" w:rsidRPr="00CB1852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Соборная площадь, д.5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E2C4" w14:textId="07EDD7B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31EC" w14:textId="4A79435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17D5" w14:textId="29198C31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0BD7" w14:textId="54240BF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F930" w14:textId="05ECE11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AE94" w14:textId="6B843D0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C0E" w14:textId="4B26BB5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3DCB" w14:textId="2D967EF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8690" w14:textId="2E1F590E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D0FBE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430" w14:textId="62673DCC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16C" w14:textId="6EED4687" w:rsidR="005C1513" w:rsidRPr="00CB1852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D79D" w14:textId="27EDEB9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718A" w14:textId="6D7505A1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63E5" w14:textId="3D65EDA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1AD7" w14:textId="0A5AAC0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6AFF" w14:textId="5386879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77A7" w14:textId="6B0DBAF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3F64" w14:textId="08CBB97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CC32" w14:textId="29178FC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9772" w14:textId="22CBCAF9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8DDDE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F8E8" w14:textId="5FD41673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7CE0" w14:textId="2846C252" w:rsidR="005C1513" w:rsidRPr="00590CA7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Старая Русса, ул.Гостинодвор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77BD" w14:textId="0A976C71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7536" w14:textId="6E27ECD6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7382" w14:textId="0CB5BA04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025E" w14:textId="32ADF110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9634" w14:textId="5605C2D6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42BA" w14:textId="36106548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C7D5" w14:textId="2E0A5752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20EE" w14:textId="387D22A6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092D" w14:textId="2BED7EEB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5164E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29E9" w14:textId="4886239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AFB4" w14:textId="2EA5BA91" w:rsidR="005C1513" w:rsidRPr="004B78E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Ивановское, ул.Центра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60FC" w14:textId="5DC4A84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8029" w14:textId="5C795EB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6BD9" w14:textId="3732D2D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648E" w14:textId="33D0605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9E09" w14:textId="5C0C032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A240" w14:textId="53E2C9E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51E3" w14:textId="3E69C7F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3593" w14:textId="0020B40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2683" w14:textId="2DB1E69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6C4B5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C952" w14:textId="56CC222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325E" w14:textId="25977ACE" w:rsidR="005C1513" w:rsidRPr="004B78E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д.Медниково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40 лет Победы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295A" w14:textId="7B2834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1611" w14:textId="5073FFE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1891B" w14:textId="0D2DFB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9F42" w14:textId="381D91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87A3" w14:textId="617384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37D5" w14:textId="27C0D2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1EE8" w14:textId="2B48BE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7AFB" w14:textId="51A2CD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BAB7" w14:textId="77627DB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40B4BB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CF77" w14:textId="7FAFF845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01FD" w14:textId="6283E933" w:rsidR="00BF20AD" w:rsidRPr="004B7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войнин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271F" w14:textId="20CCC7BE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8C6E" w14:textId="6B1794DE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2C54" w14:textId="7DD7983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0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8097" w14:textId="1EED7716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4504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DCDE4" w14:textId="02B7087B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5DAC" w14:textId="42CD05A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815C" w14:textId="4E5F2054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79BF" w14:textId="5682D455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1874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4744" w14:textId="326811A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090656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C31E" w14:textId="1CD47E42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776" w14:textId="4782FF0E" w:rsidR="00BF20AD" w:rsidRPr="004B7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E13B" w14:textId="5D79228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8CB1" w14:textId="0B2E9B7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50AC" w14:textId="160EF8D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9F51" w14:textId="576C934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AF2E" w14:textId="7B5A5EA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5FDD" w14:textId="54EE53C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D215" w14:textId="561015B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4D5E" w14:textId="62E4E8B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74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CB8B" w14:textId="421DD7F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611207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B57D" w14:textId="428B0F1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0DB" w14:textId="6B186B1B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B03C" w14:textId="0DF2C0F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BD00" w14:textId="34E1EAA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5C41" w14:textId="59F496A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E660" w14:textId="1743B00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FCFE" w14:textId="1AC3C01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6986" w14:textId="62AD5F9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901A" w14:textId="3038FBE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1162" w14:textId="78BAB5D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74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192" w14:textId="0168065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4ECB38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55B5" w14:textId="1EFC61F3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B6A0" w14:textId="10EF0933" w:rsidR="00BF20AD" w:rsidRPr="004B78E0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08F8" w14:textId="15246A7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DAB3" w14:textId="31143A4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DF3E" w14:textId="700BBB3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1BAC" w14:textId="0D19DA2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80A1" w14:textId="33D3451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96F3" w14:textId="4B0F4AC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5697" w14:textId="24B51EB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A870" w14:textId="5369466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9266" w14:textId="08BF908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6369AA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EB13" w14:textId="7197CF4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26F3" w14:textId="0C219E65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Набереж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F318" w14:textId="381939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D01D" w14:textId="3AC3B4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ADB1" w14:textId="00F4EB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523D" w14:textId="4F0B33A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E092" w14:textId="7BCA01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4F41" w14:textId="0FB359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5B83" w14:textId="6E6D452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76B8" w14:textId="7103EBA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1A5" w14:textId="7D3FF80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22754A8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5A4A" w14:textId="5346750D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BC59" w14:textId="4014F2C8" w:rsidR="00BF20AD" w:rsidRPr="004B7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78A6" w14:textId="3E74158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5BBC" w14:textId="066B786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11690" w14:textId="7BCE13B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0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B4EEE" w14:textId="6246D99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4504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D846" w14:textId="63F6A10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F122" w14:textId="078D017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8B58" w14:textId="477EA76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5F99" w14:textId="3CA361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0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45FF" w14:textId="60E8B41E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280997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5033" w14:textId="2766C34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739E" w14:textId="53A97397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Заречн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4BFD" w14:textId="5A52C85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0FB6" w14:textId="34DCFC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9B0D" w14:textId="1CC763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04C9" w14:textId="283A22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5C4D" w14:textId="5952D6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C22D" w14:textId="59EFFE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C5C2" w14:textId="67025E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8A5B" w14:textId="71245C9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7AD" w14:textId="40A1B56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243523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E35C" w14:textId="5418C45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F2BC" w14:textId="341B582C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Мир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023B" w14:textId="60F5AE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7131" w14:textId="4C4711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43E3" w14:textId="5D8882A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2232" w14:textId="5908FF4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C3FC" w14:textId="49374DD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82FF" w14:textId="69B230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C4DB" w14:textId="740096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D5F4" w14:textId="77C385C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EE06" w14:textId="5693279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526E1C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8CF0C" w14:textId="1162042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8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BA7A" w14:textId="2435BB52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Шоссейная, д.31, корп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C039" w14:textId="559BDDE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25C0" w14:textId="579C18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DE76" w14:textId="54F319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390D" w14:textId="26F7CE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23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6C96" w14:textId="1A5DC6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6732" w14:textId="1AA344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EE50" w14:textId="049A47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55E5" w14:textId="13DDCB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FC13" w14:textId="672A73E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6D10F4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CC71" w14:textId="4BF404F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FC90" w14:textId="190912F6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27A2" w14:textId="2DB8859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4D7D" w14:textId="1AE95A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93DE" w14:textId="05521FF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953A" w14:textId="3AA160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82EC" w14:textId="5BF3C4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820F" w14:textId="31D616A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A1F8" w14:textId="7D30EA9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9217" w14:textId="58A4E4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4E2" w14:textId="4210B21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B0933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36B4" w14:textId="1F3FAA6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6265" w14:textId="1CE774D8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8FB6" w14:textId="48D237B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1CD8" w14:textId="43B119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819B" w14:textId="7C3163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E9CD" w14:textId="0DB38A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5D27" w14:textId="3BD90B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F686C" w14:textId="109E6AF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4018" w14:textId="28792C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B99B" w14:textId="4BB9072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1D77" w14:textId="2A7977F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A0781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E374" w14:textId="4C5FB4F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B348" w14:textId="48B28DCA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9856" w14:textId="1454F42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0A82" w14:textId="1A268B5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1364" w14:textId="53BBDA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A7F7" w14:textId="68AFAC3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70E4" w14:textId="366E05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C394" w14:textId="35C8A73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8713" w14:textId="6DC316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A623" w14:textId="4FA1580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7C70" w14:textId="6F7042F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262AFF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9050" w14:textId="770E321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179" w14:textId="50546E27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Комсомоль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2294" w14:textId="7053AC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5684" w14:textId="5512AC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DC1F" w14:textId="487368A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66C1" w14:textId="0E81D1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DD9E" w14:textId="255067F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D8A1" w14:textId="18B01C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0B80" w14:textId="374740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14D4" w14:textId="29D101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F01" w14:textId="12D70E4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14FEB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BCCC" w14:textId="305CAB0E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BC25" w14:textId="1EB6CC58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AFB6" w14:textId="437E89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8B8C" w14:textId="68619A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36B3" w14:textId="037BA1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5DBF" w14:textId="38FB29B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7BA" w14:textId="167B143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77A0" w14:textId="0AC33C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F92D7" w14:textId="7EE94F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2F21" w14:textId="42CDBB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C38E" w14:textId="4E75AA9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233EC0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520" w14:textId="10FD8E3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2BEF" w14:textId="1C1C4257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Комсомоль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4B75" w14:textId="579D20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CD54" w14:textId="4203E1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D2DF" w14:textId="29E39D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EC088" w14:textId="1C164DC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DD47" w14:textId="1EB32E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A549" w14:textId="5B164D7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2267" w14:textId="01A627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B1A6" w14:textId="33B025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D3E6" w14:textId="5A14EC4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65C4E5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8CB7" w14:textId="75A8CC8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0821" w14:textId="2260C939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пер.Почтовы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D2A0" w14:textId="5E4E89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0889" w14:textId="06073E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4365" w14:textId="5EEDF41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2214" w14:textId="69B9708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2F70" w14:textId="0A1E5C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8AD2" w14:textId="49C4387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E7D9" w14:textId="07B623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838BD" w14:textId="11BC953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A63" w14:textId="528E5A1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638AE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3E22" w14:textId="05C92C9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86BB" w14:textId="742210D3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Мир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36863" w14:textId="716BF8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85723" w14:textId="5632B2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A3E4" w14:textId="71FF16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5B49" w14:textId="61FF0A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EA4B" w14:textId="103A40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12F0" w14:textId="25C1A32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3866" w14:textId="109C55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A767" w14:textId="2F84453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E81E" w14:textId="118FB64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239CDA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0C67" w14:textId="5CBC2C7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D01E" w14:textId="770F89C1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DCC0" w14:textId="588502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8106" w14:textId="01B11CD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A3C3" w14:textId="02AC29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4ED9" w14:textId="21B502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C0F6" w14:textId="382A5D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66F3" w14:textId="4C45037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FBA3" w14:textId="0EA241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64E6" w14:textId="2C3C03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8661" w14:textId="2B2E58A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ACAF5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6BB70" w14:textId="5E0392F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AAA0" w14:textId="470FA1E8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Юбилейн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AE63" w14:textId="01C6D6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0C51" w14:textId="4419B3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5F1B" w14:textId="291684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8D49" w14:textId="5FDD51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1ABC" w14:textId="488BFD0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89BE" w14:textId="3D75EBF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3F96" w14:textId="6FEA9CC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3648" w14:textId="3C101A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4B5C" w14:textId="31D9F95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5E7E9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556D" w14:textId="00562D0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E6EC" w14:textId="1154C00F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Юбилейная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F201" w14:textId="168D58A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FD61" w14:textId="478F014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7D74" w14:textId="54307E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B7DC" w14:textId="6373897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6245" w14:textId="626D747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A165" w14:textId="1C19079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E1CD" w14:textId="07440A7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52C3" w14:textId="14BF3F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BBC8" w14:textId="72BFA0A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FB410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BD1A" w14:textId="1527D20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7DF0" w14:textId="402CB264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Комсомоль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44D1" w14:textId="585220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DDAC" w14:textId="61C7843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B780" w14:textId="3E28F0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5CD3" w14:textId="4393BE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F4C0" w14:textId="160AA18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4B61" w14:textId="30E270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DA61" w14:textId="7A0BAF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9022" w14:textId="2D65B94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3A7A" w14:textId="05125FA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D4647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179D" w14:textId="433428C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89AD" w14:textId="0A2379A4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Набер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68B2" w14:textId="3280A6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4D02" w14:textId="0C8790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FF20" w14:textId="47D23F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2758" w14:textId="67C9F3A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4812" w14:textId="4995E36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79A3" w14:textId="1642B3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26B6" w14:textId="17EEF1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F5C1" w14:textId="1862EA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9439" w14:textId="76E49BC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C4FB3D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EC1D" w14:textId="6EC865F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CD8E" w14:textId="0F5A1250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A330" w14:textId="44BC4D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6A24" w14:textId="06FCCF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AABC" w14:textId="2BA879B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EF53" w14:textId="7952075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14E7" w14:textId="5AEFA4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9BE9" w14:textId="367B9A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3015" w14:textId="3ED507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8425" w14:textId="6C3EE6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7CA5" w14:textId="6484E80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80941B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EAAC" w14:textId="178C39B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83C1" w14:textId="5DEA13ED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Соснов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5096" w14:textId="0D8CE0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83A8" w14:textId="708FB6D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6C92" w14:textId="5466880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DAC8" w14:textId="7C7E909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F7E9" w14:textId="1E7D2B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638A" w14:textId="42EE13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BD64" w14:textId="427B3B2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7A4C" w14:textId="49AFB1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8EB3" w14:textId="17015CA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9DE26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F242" w14:textId="64B96D5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BED2" w14:textId="19DC6C5D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лнеч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470C" w14:textId="0C99152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5925" w14:textId="67CDEF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CCB7" w14:textId="627696B8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4E17" w14:textId="7A80F09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9862" w14:textId="3F9B23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9AC7" w14:textId="3D9BB0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A241" w14:textId="18D728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787F" w14:textId="114930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74A7" w14:textId="13E8172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5C88F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8601" w14:textId="0813046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8EF5" w14:textId="554879AD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287D" w14:textId="3FDAB2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3B4C" w14:textId="440B46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99E0F" w14:textId="7FAC0E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A247" w14:textId="06B8AEA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6F4F" w14:textId="76119A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0AA8" w14:textId="1C67E6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E08E" w14:textId="590CDA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A46A" w14:textId="24081A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6807" w14:textId="09E8606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9DB7A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ED12" w14:textId="7C04B0C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BF4F" w14:textId="595E5123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DF2A" w14:textId="5D1CA1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2134" w14:textId="2E6ED7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A4A7" w14:textId="6D4EEA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6F90" w14:textId="078F9A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B970" w14:textId="2B1936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B428" w14:textId="01456F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C95A" w14:textId="5FDC3C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3266" w14:textId="1F0A56C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4F71" w14:textId="71C6480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186C9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0DF6" w14:textId="5B42143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4AF8" w14:textId="7063A7C2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333" w14:textId="6AB069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33D5" w14:textId="0CCF70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1FDD" w14:textId="0D0A13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1E94" w14:textId="569E47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DD93" w14:textId="111D29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00A7" w14:textId="26BF3E5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7E25" w14:textId="11C74C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6A" w14:textId="37EBBC0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DB87" w14:textId="1B0AD85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726D09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2514" w14:textId="1FECC1D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33C7" w14:textId="677EC4C1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2605" w14:textId="25C6DE6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67A8" w14:textId="594E99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69B4" w14:textId="1681087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F7C9" w14:textId="62C0AB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425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81E2" w14:textId="37737B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86DA" w14:textId="6467003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7457" w14:textId="5E80A0F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0127" w14:textId="18AD48D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FCF3" w14:textId="5AD76C1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69072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1FCB" w14:textId="45DA092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95C5" w14:textId="318695C1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9D67" w14:textId="07AAF8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558D" w14:textId="45043E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F9F6" w14:textId="5875E3B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1009" w14:textId="71DF9E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88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EF8D" w14:textId="4EE515C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DC9A" w14:textId="4580CC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F324" w14:textId="792E81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7FA0" w14:textId="5106C7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E4E8" w14:textId="0044913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BCC67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2028" w14:textId="157BD97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58E" w14:textId="63691FF8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8F7F" w14:textId="081F96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DF2A" w14:textId="3EDA10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3AE8" w14:textId="3FC69A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9870" w14:textId="1628AD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425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0FCD" w14:textId="4ECA816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02EB" w14:textId="49D2BE1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CFAC" w14:textId="34D3F7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E934" w14:textId="6ECAE0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4322" w14:textId="6B95530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0A397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E1951" w14:textId="3417668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327B" w14:textId="357675E2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Красноармей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94D7" w14:textId="42C75C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D532" w14:textId="753B110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B7E1" w14:textId="7609B5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0EF9" w14:textId="6D8B903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574C" w14:textId="1E28ED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ED93" w14:textId="233D0D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A71A" w14:textId="783D62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6782" w14:textId="2290AC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8FA" w14:textId="727BEE2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0D8AC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9F65" w14:textId="21354F8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BC89" w14:textId="3CD20C5D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Анциферово, ул.Октябрьск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9B40" w14:textId="660887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CB07" w14:textId="7044C5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B125" w14:textId="1969D4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BDF9" w14:textId="0BFE0D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B1A8" w14:textId="2C4C6C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3659" w14:textId="0ADB61A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A712" w14:textId="1D3F3A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960" w14:textId="0E841A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551" w14:textId="3E7D4A5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66D70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BBFF" w14:textId="332D177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F54" w14:textId="7CFF6DF4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лнеч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FD40" w14:textId="1DACCA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61E2" w14:textId="08DAEC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F40A" w14:textId="51AA31DB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A14C6" w14:textId="09476D6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D469" w14:textId="143C25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9E0" w14:textId="628095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C1EE" w14:textId="79E237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891A" w14:textId="0BD68D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626B" w14:textId="2921DB0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36700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589C" w14:textId="5FF3737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3D61" w14:textId="7540C721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6A82" w14:textId="7682F8B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E6E0" w14:textId="198CE8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FD8F" w14:textId="4DB453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3D27" w14:textId="19F71B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BD1B8" w14:textId="37F802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93D70" w14:textId="407894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9794" w14:textId="6CF13A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EC575" w14:textId="597162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F84A" w14:textId="315FF18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371FEB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E1C1" w14:textId="7663518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9B3" w14:textId="7FBCA137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Спорт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E7E5" w14:textId="7D503D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1D5F" w14:textId="0A4EDA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B5E8" w14:textId="0E325E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4A71" w14:textId="3D6956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9DA1" w14:textId="0D3862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F564" w14:textId="47293A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A687" w14:textId="13C654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57A5" w14:textId="2EFB4E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D2C" w14:textId="2FE24F4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B7E5A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BB9A" w14:textId="478659E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5DB" w14:textId="5FAC127C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Соснов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4444" w14:textId="3A93CB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B927" w14:textId="5304C0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B57A" w14:textId="786C5F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EE1" w14:textId="70A64C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FDB8" w14:textId="36CC9D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389C" w14:textId="62B29D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1159" w14:textId="79446E7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4067" w14:textId="5F706D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452" w14:textId="192B057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FF97E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F99" w14:textId="3917C2A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05EE" w14:textId="6066B429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есь, ул.Лесн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2AAB" w14:textId="514E77A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DA63C" w14:textId="4A5183A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038A" w14:textId="3434A8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CABA" w14:textId="632313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3CAD" w14:textId="53C1CE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A378" w14:textId="4D2E74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675" w14:textId="0A412C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530B" w14:textId="3C0651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8CFD" w14:textId="573521B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067F4B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D49E" w14:textId="16D3E3B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7D4" w14:textId="34369B31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5F1A" w14:textId="014DAE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B6667" w14:textId="1C31783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DDB" w14:textId="30DC7C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DC7E" w14:textId="15943B7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90C2" w14:textId="72BA7B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64B26" w14:textId="772DD8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B967" w14:textId="34D21D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996D6" w14:textId="523D40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14D" w14:textId="395EC98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2D946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6F70" w14:textId="6275034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18F" w14:textId="3A4F2FC3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Советская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B491" w14:textId="7BB767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12AA" w14:textId="46130C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9E47D" w14:textId="52FE098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7C5B" w14:textId="7823AB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615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8CF2" w14:textId="63D3AB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EA3E" w14:textId="4A56B5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0A67" w14:textId="7B7208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B6F6" w14:textId="72D734C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EEA" w14:textId="26C6E21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38023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B670" w14:textId="0692DA8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95F8" w14:textId="29D4A0B3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Набереж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162C" w14:textId="60CEE8B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6FF9" w14:textId="7CC267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8310" w14:textId="48F8753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F454" w14:textId="7EB616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E321" w14:textId="2A91A8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2DB4" w14:textId="31017C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9D090" w14:textId="21075C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EBB8" w14:textId="3D3928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CFA8" w14:textId="67864BC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95211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987C" w14:textId="0DD5367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88E9" w14:textId="0967A574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57DF" w14:textId="3264BF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B7FE" w14:textId="5E205AA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44AC" w14:textId="1A4246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3335" w14:textId="7BA9D94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EFD" w14:textId="3E009D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355E" w14:textId="3899DB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7532" w14:textId="019314C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F015" w14:textId="572DC46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534" w14:textId="45C429C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CC779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BF11" w14:textId="6BE9498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FD2B" w14:textId="434CE027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Заречная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B1630" w14:textId="029007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18CA" w14:textId="6A7EAB7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BFD9" w14:textId="1884507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9FBB" w14:textId="270F2C1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8FBE" w14:textId="0C1A24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3873" w14:textId="62084E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2CA0" w14:textId="73B959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AC26" w14:textId="46C053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0638" w14:textId="5892879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95758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8281" w14:textId="7010E79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55F9" w14:textId="3BEF06EE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п.Юбилейный, ул.Комсомольская, д.3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F365" w14:textId="289CF06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3D8A" w14:textId="27C04A4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946E" w14:textId="16EF81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E368" w14:textId="7D5486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BD09" w14:textId="2EBE3F9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E6B6" w14:textId="539B0B3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F1DC" w14:textId="7E0A9BD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5851" w14:textId="4E400A0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BA2" w14:textId="506B90D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BAEBE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7BF9" w14:textId="30EE143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72A" w14:textId="03BF2A7B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6993" w14:textId="780882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2C02" w14:textId="797FB5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0917" w14:textId="336CB5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9251" w14:textId="6C7DFF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1AE5" w14:textId="38D0CE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AB90" w14:textId="3D87C6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BDFD" w14:textId="1CD23F9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4005" w14:textId="1CECAED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C0A1" w14:textId="1374A11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0A0E2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694E" w14:textId="7EE9DAA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909A" w14:textId="12E5C158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57C8" w14:textId="48DF7C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8CD2" w14:textId="40A7990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FCD4" w14:textId="78A771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0EC2" w14:textId="4AC3870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F5BB" w14:textId="4A20CF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C4D3" w14:textId="67C40E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73D7" w14:textId="677E70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ADB5" w14:textId="45D1B5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834" w14:textId="067201A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7139D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A346" w14:textId="4212D05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A81F" w14:textId="29067184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Вокзальн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721F" w14:textId="78B81B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E653" w14:textId="4A045F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00E7" w14:textId="24CD0B8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7668" w14:textId="693EE4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617B" w14:textId="2CD0C2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5C2A" w14:textId="5FBF34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974B" w14:textId="453BAA0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D769" w14:textId="625F99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B5B3" w14:textId="67F3E13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DA20C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9DEC" w14:textId="1165161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D2B" w14:textId="7C6306F6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ечатнико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9A92" w14:textId="1CF61B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A59C" w14:textId="287C1D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31F4" w14:textId="49E5E5A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4724" w14:textId="5A79C4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7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0054" w14:textId="3C7367E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5E98" w14:textId="326687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4552" w14:textId="2261622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4389" w14:textId="037F93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DC6D" w14:textId="3A64430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7F39C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6318" w14:textId="225E303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792" w14:textId="04B591A6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EC96" w14:textId="0CFF29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1A73" w14:textId="33D836A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6D19" w14:textId="08B5F3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F7DB" w14:textId="4747492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640A3" w14:textId="14CE206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69E9" w14:textId="42BD00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EFFF" w14:textId="67C74C7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F097" w14:textId="4A7828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9A5C" w14:textId="6AF87BF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C8A62B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D078" w14:textId="7BBD2D9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54E0" w14:textId="48F54C98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Пионерская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E194" w14:textId="63CD41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BA32" w14:textId="5452F3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B1F6" w14:textId="0D636C1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DAC5" w14:textId="3A3758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9E72" w14:textId="78564F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3DF4" w14:textId="223FF5B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4A50" w14:textId="0AC329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A829" w14:textId="6FC28F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D475" w14:textId="3A4282D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34752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5DA" w14:textId="591C3D4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55E" w14:textId="4861021C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Комсомольская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B153" w14:textId="7C0EA0A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B69C" w14:textId="5836C8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6972" w14:textId="48BEF36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0E08" w14:textId="608D08A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3E05" w14:textId="1D9255D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1C10" w14:textId="11F340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1039" w14:textId="3C1112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3D17" w14:textId="26DCAD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61CA" w14:textId="3725D7E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39BC7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5972" w14:textId="6999C80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710F" w14:textId="2A1C727D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Хвойная, ул.Спорт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3606" w14:textId="7608948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5B78" w14:textId="4237F8C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FBE3" w14:textId="784EF6F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FF85" w14:textId="0865C0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52CE" w14:textId="42881CE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D793C" w14:textId="7ACAD5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776E" w14:textId="525DAC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9872" w14:textId="74C22E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0CF4" w14:textId="371C975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4C4A6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2C49" w14:textId="44412B0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D0D8" w14:textId="38526945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Соснов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F6FD" w14:textId="6EA1EA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1FF4" w14:textId="54B688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9786" w14:textId="79A0B4A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DF3F" w14:textId="253E5B8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5F90" w14:textId="644B33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CB77" w14:textId="33F512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DED6" w14:textId="5BD7EF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98225" w14:textId="6F1FE1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AD71" w14:textId="219C871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462CB9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F1BD" w14:textId="4AE7179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E55" w14:textId="5E17981E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Песь, пер.Почтовый, д.7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5138" w14:textId="060C9D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AFFB" w14:textId="2CF0FBF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F377" w14:textId="33FF3E8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20C7" w14:textId="620F587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5892" w14:textId="01C11A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B0A1" w14:textId="682581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F1BEA" w14:textId="01ED73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A251" w14:textId="049A3D7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F41C" w14:textId="7BC347B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39A80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052B" w14:textId="37CB8E4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2DFE" w14:textId="550C70D2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4E46" w14:textId="0D6239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CDEF" w14:textId="0C4F01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495A" w14:textId="4E05E28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BE187" w14:textId="52D03DF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DE18" w14:textId="19E52B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27B2" w14:textId="07CD5A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213E" w14:textId="6C0FAE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252F" w14:textId="3A3FF5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57DC" w14:textId="20F8EAC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18161B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84C2" w14:textId="15A0089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E71" w14:textId="45361F4C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07855" w14:textId="30B09C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2248" w14:textId="026BDC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EFFC" w14:textId="7EF41B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697E" w14:textId="75CA89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E389" w14:textId="760974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D3AA" w14:textId="63D76C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A943" w14:textId="5A7BCA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7AB6" w14:textId="71E8989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45E6" w14:textId="6C6B875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88098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BAFD" w14:textId="7775C34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725F" w14:textId="51B8A394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88719" w14:textId="5A06D0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82BA" w14:textId="5284F6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FFB3" w14:textId="51EDB4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3FAE" w14:textId="273329C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E541" w14:textId="70D5D05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2CFCD" w14:textId="55A683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90BD" w14:textId="701A51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8BDC" w14:textId="103967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51A8" w14:textId="51F3826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BFE57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E3AB" w14:textId="4211082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E9D8" w14:textId="20885C0A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Молоде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CB54" w14:textId="3CC767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1069" w14:textId="48D742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5D24" w14:textId="052F23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157B" w14:textId="7C6E5E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DCA2" w14:textId="312CD2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2198" w14:textId="1FA5D52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0B81" w14:textId="37EEEB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040B" w14:textId="6B5F29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EBF8" w14:textId="524A134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EFE45B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8F61" w14:textId="698D9B6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497E" w14:textId="25F67B47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Юбилейный, ул.Юности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724AB" w14:textId="63DF68C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68F3" w14:textId="0CC372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E7ED" w14:textId="4108F1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4B0A" w14:textId="0F1252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6D3D" w14:textId="4CE3DB9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963F" w14:textId="5C6C72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0C93" w14:textId="47836D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2C02" w14:textId="66364F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22F1" w14:textId="0D071E7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53F23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CF2D" w14:textId="7A5AA27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C173" w14:textId="01DA94B0" w:rsidR="005C1513" w:rsidRPr="004B7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и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12ED" w14:textId="1811BC0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BFC7" w14:textId="7B66A8F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92E" w14:textId="17A4966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22EA" w14:textId="3A18E41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766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D569A" w14:textId="2C6CD87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4BDB" w14:textId="66B8DA5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9F33" w14:textId="5C9D33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4EEE" w14:textId="0C79BC6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CD69" w14:textId="7435028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02439B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A724" w14:textId="02372662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C44E" w14:textId="54CA4A06" w:rsidR="00BF20AD" w:rsidRPr="004B7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Ни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AEF7" w14:textId="15D2F3F8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1045" w14:textId="58E63F51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1F67" w14:textId="699E243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8152" w14:textId="08017AA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36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E487" w14:textId="1417F88B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02A9" w14:textId="76A6B878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1DC4" w14:textId="74FFDAD6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C423" w14:textId="607A429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6E0C" w14:textId="04A67D35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434AEF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6CF0" w14:textId="51056264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3D8" w14:textId="445F623B" w:rsidR="00BF20AD" w:rsidRPr="004B7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олм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2B73" w14:textId="167B3EB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967E" w14:textId="112135B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570F" w14:textId="42167B6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EBAE2" w14:textId="73891B0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413F" w14:textId="103F1C9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0339" w14:textId="067D09C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5280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C061" w14:textId="6DDE91A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FE23" w14:textId="0953853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8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67B3" w14:textId="0E86201D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33FA16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233B" w14:textId="569C7B08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88CC" w14:textId="6249CEF4" w:rsidR="00BF20AD" w:rsidRPr="004B7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B5FA" w14:textId="4A8AC2C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16AD" w14:textId="485F997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1E967" w14:textId="168E90FE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E63E" w14:textId="765D2D4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997C" w14:textId="6F9FB25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1664" w14:textId="5C88DB6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E8FC" w14:textId="0956537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060E" w14:textId="4FCBD90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203F" w14:textId="5A5216F1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6F7BC2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A704" w14:textId="4C28C08A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1647" w14:textId="531427D8" w:rsidR="00BF20AD" w:rsidRPr="004068E0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62C1" w14:textId="1A47123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7277" w14:textId="33937D36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5E55F" w14:textId="3C374C4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3272" w14:textId="3076C49F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1D73" w14:textId="5761C667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9D1F" w14:textId="5D05319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80A1" w14:textId="2B4B3A7B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8C50" w14:textId="000F3A02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9B3A" w14:textId="6331107A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07C70E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D9CB" w14:textId="526F57C8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1D" w14:textId="46F7DDBB" w:rsidR="00BF20AD" w:rsidRPr="004068E0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55A1" w14:textId="6C520989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EC2F" w14:textId="2244C5DB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BA17" w14:textId="43672A6A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D73A" w14:textId="67D305C3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1DE" w14:textId="5EBDF541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744C" w14:textId="3D83551C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5280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F2DE" w14:textId="25910134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F6A7" w14:textId="6EEFB5B0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8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3DC" w14:textId="46E7E8EE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08E89A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7DDB" w14:textId="215F229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2DCD" w14:textId="6C7E8A0C" w:rsidR="005C1513" w:rsidRPr="004068E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пер.Советский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D309" w14:textId="49DFBF6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D7A3" w14:textId="27BF0DE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5A1C" w14:textId="6784A92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D278" w14:textId="67597E3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0775" w14:textId="6F4C611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E062" w14:textId="6035B06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6B3D" w14:textId="06BC715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F0B5" w14:textId="065543B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18D0" w14:textId="57AD247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E2175F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C5B5" w14:textId="2E66915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9E26" w14:textId="2441BAC4" w:rsidR="005C1513" w:rsidRPr="004068E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Володарского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F923" w14:textId="1012A7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8BAF" w14:textId="36AD0C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757F" w14:textId="27D50F1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3019" w14:textId="33B124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1A4D" w14:textId="2DDAA39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F97A" w14:textId="37C30E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7311" w14:textId="51228A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515C" w14:textId="094E40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E568" w14:textId="700CE57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07BDAB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2F06" w14:textId="7EB1BA3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B0ED" w14:textId="7E0EC054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Холм, </w:t>
            </w:r>
            <w:r w:rsidR="00434F4F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Р. Люксембург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5355" w14:textId="352175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B88C" w14:textId="5FA5D0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B671" w14:textId="773D65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CFF7" w14:textId="096891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F213" w14:textId="0B9B83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9759" w14:textId="67FD882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2CB6" w14:textId="045CB1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12540" w14:textId="5676FC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C7A3" w14:textId="314FE1B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32780D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0888" w14:textId="400F0DB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0678" w14:textId="7AA323A0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Комсомоль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2B39" w14:textId="731484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E67A" w14:textId="7532D6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95B6" w14:textId="3A6993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3438" w14:textId="7F3B77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1EAA" w14:textId="2773770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1CD3" w14:textId="13AA95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95CE" w14:textId="123136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B5C9" w14:textId="26BB187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178" w14:textId="530C33F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5ED1B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92DB" w14:textId="48C620F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A630" w14:textId="3A7CD799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Советская, д.2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55FC" w14:textId="04F46B9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5028" w14:textId="2FCF6C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DD6E" w14:textId="437E4C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A912" w14:textId="5F5967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BE6C" w14:textId="03F3D9E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3FDA" w14:textId="3CFBCD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26C1" w14:textId="230402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E8FD4" w14:textId="7A1623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B06D" w14:textId="50BEC58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FFED3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6416" w14:textId="448330A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697F" w14:textId="700865A4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Профсоюз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0E3E" w14:textId="6BD1417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49F2" w14:textId="55C9378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B88F" w14:textId="236483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1227" w14:textId="621E1A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3198" w14:textId="645E2E5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5C5F" w14:textId="62C078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006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2A0A" w14:textId="37F85A4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A6DC" w14:textId="6300AD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2EF8" w14:textId="200417E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A305C3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2B9A" w14:textId="101BFAC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F39" w14:textId="29520314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Профсоюз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8419" w14:textId="4DAC747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9D7C" w14:textId="6BFDD4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4ED2" w14:textId="03D4AE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D801" w14:textId="113AA4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992C" w14:textId="11B6841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FBBC" w14:textId="21F5350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D7C9" w14:textId="56FF1D0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2338" w14:textId="618F81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F616" w14:textId="773B48A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0989A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DB877" w14:textId="7F4EAAE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007" w14:textId="3F4F055B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Холм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Р. Люксембург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5B5D" w14:textId="1408D8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024A" w14:textId="325459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7BF8" w14:textId="68FACF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9D94" w14:textId="78FE1E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21F2D" w14:textId="47F5465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F2DC" w14:textId="27981B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4D5F" w14:textId="116F30B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62395" w14:textId="2A35F5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E86" w14:textId="6A0E1C3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8868D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D8FE" w14:textId="3B12C16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8302" w14:textId="558D49B3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Холм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Р. Люксембург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5AB6F" w14:textId="71AB7FA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E94A5" w14:textId="5B4D91A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572F" w14:textId="49D94E9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665C" w14:textId="30A7F28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D1C7" w14:textId="36102D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B0E3" w14:textId="25B964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198A" w14:textId="545D75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B16E" w14:textId="61909A1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8AD3" w14:textId="39C5F05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EEBDD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5BD1" w14:textId="073F631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50B8" w14:textId="2FF68275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Совет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7CFB" w14:textId="207FE4F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96BA" w14:textId="657EF8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4CFC" w14:textId="53047FA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6393" w14:textId="6EA26D0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B3F9" w14:textId="683CAD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52CA" w14:textId="7AE4AE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9CB8" w14:textId="31F9BA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2FAF" w14:textId="0B0E7E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3BB2" w14:textId="5E2BD89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40CA8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710C" w14:textId="19642E1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C541" w14:textId="23DD666D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пер.Советский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3E07" w14:textId="546FD54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96A4" w14:textId="615708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F469" w14:textId="62F85BE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2A07" w14:textId="6CEBCF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05C3" w14:textId="2D71BB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0506" w14:textId="7F35B84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083B" w14:textId="4AEAD59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90F4" w14:textId="185C5E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D274" w14:textId="44A2D38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A161B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239C" w14:textId="7EF4B8F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F8A1" w14:textId="79237CDE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ул.Советск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13FB" w14:textId="2E1076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2F57" w14:textId="48A63BA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0E6D" w14:textId="2C4BE1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1BC8" w14:textId="760444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7343" w14:textId="1CCE3B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C69B" w14:textId="2ED1C2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979B" w14:textId="40322C4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CA82" w14:textId="25C2AF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B5B7" w14:textId="124A342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0E85A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6430" w14:textId="2CB32A9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349" w14:textId="439FE77E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Холм, пер.Советский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7615" w14:textId="5FD9FE8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F72B" w14:textId="490768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09E8" w14:textId="3C31711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E898" w14:textId="4FCCF3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CC47E" w14:textId="31F9BF3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F53B" w14:textId="32F500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213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0D4E" w14:textId="04A53A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5FF3" w14:textId="11B89B9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55B" w14:textId="6E65BA8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947D6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016B" w14:textId="2A006CA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2F00" w14:textId="7A8BBB56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Первомайский, ул.Молодеж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F7A1" w14:textId="51C42C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B328" w14:textId="6DD91B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CCF0" w14:textId="3CF073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F100" w14:textId="6F8360C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505C" w14:textId="1E259B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BE93" w14:textId="23DA91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364E" w14:textId="12FDAEC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4686" w14:textId="6B00C2B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3A4" w14:textId="4394DFA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2724C7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0EC1" w14:textId="148771D8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AE9F" w14:textId="0B76431F" w:rsidR="00BF20AD" w:rsidRPr="00406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DF8D" w14:textId="5C8E284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2399" w14:textId="16F5536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9CB2" w14:textId="473A64B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740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12BC" w14:textId="47E8434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525534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875E" w14:textId="7BBEC40D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7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0F85" w14:textId="64A6F104" w:rsidR="00BF20AD" w:rsidRPr="00EA3569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169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0BFD" w14:textId="2925AB7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D58E" w14:textId="197ECFB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18324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911D" w14:textId="25305C3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5FE41C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68007" w14:textId="2B272B4F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778" w14:textId="6494BC72" w:rsidR="00BF20AD" w:rsidRPr="004068E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8902" w14:textId="4B4E44E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F9A6" w14:textId="14B54D9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531C" w14:textId="4DDFBB8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0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321C" w14:textId="0DF8F28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6942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4D51" w14:textId="0A6EA29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DAB2" w14:textId="5160B46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E050" w14:textId="05F4BD3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206C" w14:textId="316ABFB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9224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B463" w14:textId="190AAD03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78F4C0B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C948" w14:textId="769029E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AF97" w14:textId="2C0D0E24" w:rsidR="005C1513" w:rsidRPr="004068E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04ED" w14:textId="499C060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E678" w14:textId="019F643B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526E" w14:textId="5AD4D55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E85B" w14:textId="320872D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ACD9" w14:textId="092BB04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DDBD" w14:textId="6C165068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9925" w14:textId="2F17A3F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F124" w14:textId="070D7DB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125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BD9A" w14:textId="1440B31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009FC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2658" w14:textId="508F391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D869" w14:textId="42F25955" w:rsidR="005C1513" w:rsidRPr="00CF329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F0D7" w14:textId="38F9E9B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2087" w14:textId="6687C0A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AC43" w14:textId="00F7E40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82A5" w14:textId="40F47E78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DAE4" w14:textId="7EA4A0D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4CB2" w14:textId="0CBAC52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008E" w14:textId="742A1E7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13CA" w14:textId="2D68D50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11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FBCF" w14:textId="6E175CC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E87CF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05D4" w14:textId="23AED84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5688" w14:textId="1DADD7D6" w:rsidR="005C1513" w:rsidRPr="00CF329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61F1" w14:textId="0EDEB4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3FC8" w14:textId="10BFC8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9E58" w14:textId="288CF76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2C4" w14:textId="42FD19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005F" w14:textId="02B68B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306D" w14:textId="302296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6BD0" w14:textId="3A002D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D8C9" w14:textId="48C7D5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69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8922" w14:textId="11FAB27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04BBD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7A21" w14:textId="31870B3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1B6E" w14:textId="55620FC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23D3" w14:textId="33EE22A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3FD4" w14:textId="51B446C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6A40" w14:textId="0C0CC9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08F9" w14:textId="61A24D0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E556" w14:textId="2A71516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0CE1" w14:textId="584C595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E147" w14:textId="040C74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45A5" w14:textId="3F1B6A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347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B7A9" w14:textId="391C710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BF96A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D281" w14:textId="1E962AE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666C" w14:textId="1D796F8D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029F" w14:textId="6CCB784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48E1" w14:textId="54D1DF7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DC5A4" w14:textId="127677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FF9D" w14:textId="65C1141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1E7A" w14:textId="3B2DB52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EC24" w14:textId="638BE6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4092" w14:textId="0909FEA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D32B" w14:textId="7703DF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45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FF4" w14:textId="3104337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385A1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6DE88" w14:textId="180F886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5D3" w14:textId="5EE8C3E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EEE3" w14:textId="5F7A156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865A" w14:textId="699392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2FB2" w14:textId="5D600F7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8305" w14:textId="493E99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6256" w14:textId="018290D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391C" w14:textId="08FB716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7E34" w14:textId="313977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52AE" w14:textId="527341A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44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A31F" w14:textId="737C643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E20AE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D82B" w14:textId="54480A3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A0EC" w14:textId="68F7538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мк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3329" w14:textId="04BB5E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72ED" w14:textId="2332FB3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CF6D" w14:textId="75DD6F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86ED" w14:textId="4B0B47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1588" w14:textId="0AD1FB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B74E" w14:textId="34B8987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94CDE" w14:textId="28BEE4A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B637" w14:textId="10A326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33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4674" w14:textId="56037B0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B86E1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AC7B" w14:textId="314830D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5CB" w14:textId="6B7E04F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6102" w14:textId="3E55B9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4F69" w14:textId="79BD02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4623" w14:textId="6302FD1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8222" w14:textId="04B51B1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2EE4" w14:textId="32DC84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A0D0" w14:textId="50C343A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42DB" w14:textId="6E0883A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9ACE4" w14:textId="098382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82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8A42" w14:textId="422F8E3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6FD6A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C424" w14:textId="68562FDE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70E4" w14:textId="74E289D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D688" w14:textId="57AFEA9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E1B56" w14:textId="12C7C1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9CB8" w14:textId="145093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F6AB" w14:textId="7245C27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BDF6" w14:textId="7942B4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56EB" w14:textId="0F1F58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AB7E" w14:textId="408084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DB37" w14:textId="495F7E4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676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89AC" w14:textId="75ACBED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051D6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AA4A" w14:textId="6C62B6D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AED3" w14:textId="568EE1C3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BB9B" w14:textId="1D5B42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F2D0" w14:textId="51257D7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2F6AC" w14:textId="7E76B6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E78C" w14:textId="7D92E76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1681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AF23" w14:textId="264AEF6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C447" w14:textId="23CE62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320C" w14:textId="3FA322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D97E" w14:textId="706AA5D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763E" w14:textId="11507EA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E4D84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67A1" w14:textId="0822468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6F4B" w14:textId="1C7ED31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67FE" w14:textId="466962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C2349" w14:textId="53E28B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8135" w14:textId="3EAD41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CF5B" w14:textId="7F685A2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067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AE9F" w14:textId="350D6E2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FE6C" w14:textId="5F46EB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7009" w14:textId="3ECAAB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8DD7E" w14:textId="00230F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E48B" w14:textId="6CD2BBF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60791D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0BF1" w14:textId="43EB78A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E3E2" w14:textId="59EF945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2BF1" w14:textId="5C0F75E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AA65" w14:textId="582A48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C978" w14:textId="3431D23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E633" w14:textId="0EEA0DE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48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F1B2" w14:textId="6932FA7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F1DC" w14:textId="63BEF3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99F3" w14:textId="2F88D5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CF3A" w14:textId="2F8294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B6A5" w14:textId="2D4092C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B0CCA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8E6C" w14:textId="5EE2CAE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957C" w14:textId="3F69BCA6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7E21" w14:textId="3F9611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87CA" w14:textId="7B23364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1504" w14:textId="3B02862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2FB" w14:textId="4925EA2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11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B9A4" w14:textId="10E52FB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CD33" w14:textId="43631E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971F" w14:textId="4CA60F1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5F0D" w14:textId="199E9B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2094" w14:textId="4557EC3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13D07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FB7F" w14:textId="2E3F361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A48" w14:textId="3775A11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B6E6" w14:textId="74AE776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7EFA" w14:textId="6427305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2C77" w14:textId="4E763A9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9D95" w14:textId="28B1B90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3A7E" w14:textId="4513E7A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B3B0" w14:textId="27ABE9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8195" w14:textId="0929FE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2113" w14:textId="2B0C28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97C4" w14:textId="5605AAF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58E94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720A" w14:textId="5A419A3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D97F" w14:textId="3FE4AEF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E49C" w14:textId="0C7E9B1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F7BC" w14:textId="7010F14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B095" w14:textId="55056A3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E9F7" w14:textId="4BC9959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9E84" w14:textId="0F7C2C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1C78" w14:textId="29C12D6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3245" w14:textId="72F6F5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5E0D" w14:textId="074818F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0285" w14:textId="3D0A177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1BF21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6AA6" w14:textId="463E685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399" w14:textId="11E9E5BC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77DB" w14:textId="73F2BA2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EF63" w14:textId="41DB949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9936" w14:textId="1FE0A1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63FD" w14:textId="0798DA2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C3AB" w14:textId="0DF588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3A08" w14:textId="1F8BCFE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225C" w14:textId="51B43D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F29F" w14:textId="0AACA8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760" w14:textId="6C4FEC0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37A27A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091D" w14:textId="23E76CB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9100" w14:textId="772B70E2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8352" w14:textId="1CCF92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9DDB" w14:textId="62432E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B5D2" w14:textId="4667B0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1C46" w14:textId="12E3C3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5AE2" w14:textId="46C583E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6572" w14:textId="2262FE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C925" w14:textId="4ACE3C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494F" w14:textId="64E769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56BA" w14:textId="5DAA0CE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E4B6B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759C" w14:textId="22CFC70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94C6" w14:textId="46E6CD1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4520" w14:textId="1CBBEE7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B2A5" w14:textId="70B75D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2B80" w14:textId="4580AE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92E2" w14:textId="74A4C7A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C996" w14:textId="708D58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3F1B" w14:textId="797785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BB5E" w14:textId="7942873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DCD1" w14:textId="0849F62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0555" w14:textId="089222E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D9DFD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28A9" w14:textId="06E5338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C08C" w14:textId="1175A8D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9D17" w14:textId="1875711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5A37" w14:textId="6C8146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C82B" w14:textId="3685AA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11CF" w14:textId="40F4228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F32A" w14:textId="70DC5C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583E" w14:textId="50D25F7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DA5B" w14:textId="31A650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AD52" w14:textId="547A3F2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21F1" w14:textId="5225281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B20A8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A1B5" w14:textId="1C5B7B92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619C" w14:textId="54AC2806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г.Чудово, </w:t>
            </w:r>
            <w:r w:rsidR="00434F4F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2-я Парков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9B19" w14:textId="70D58C7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10FB" w14:textId="4B7A8E2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539C" w14:textId="37ABDDE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6D33" w14:textId="576CFD8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1C17" w14:textId="0B46DB4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5AAD" w14:textId="3856948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34AF" w14:textId="6C8CA3D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1623" w14:textId="6A76035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FA28" w14:textId="1B2FD1A8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D67D5F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53CD" w14:textId="24D141C0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DF87" w14:textId="0AA6C439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01DB" w14:textId="4C6AD5E1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F0CD" w14:textId="399BF83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8B78" w14:textId="2F8D7FB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2767" w14:textId="626A4CE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65B9" w14:textId="231417B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32BD" w14:textId="54DDFE3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90FF" w14:textId="636DD20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5A42" w14:textId="071E444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7031" w14:textId="7CF4EC26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001A0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B66D" w14:textId="4EFF99A1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43D8" w14:textId="546570EA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егубово, ул.Шко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DA3EA" w14:textId="2F2E68C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17CE" w14:textId="2276865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24D5" w14:textId="380C8E9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E7E8" w14:textId="54C7590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71AB" w14:textId="7EAE318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8469" w14:textId="7BAF3B1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6795" w14:textId="0C7BF2E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BCDC" w14:textId="0A2224E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15F8" w14:textId="5A0129E7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9D8C8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DD59" w14:textId="4FDA062D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9352" w14:textId="7CAF6D7C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Парайненская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9F63" w14:textId="5AEF0A2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5056" w14:textId="1F65A8F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D600" w14:textId="1A104FB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8110" w14:textId="7ED00C7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B0C17" w14:textId="0E7AB59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C0EC" w14:textId="1494B6E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F77D" w14:textId="283A5281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5D49" w14:textId="607BDF6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26B" w14:textId="09990725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95783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5021" w14:textId="18B54640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527" w14:textId="621EEAFD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B9F9" w14:textId="672B6EE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795F" w14:textId="6B884E2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0B47" w14:textId="0BDF33F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1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6D7F" w14:textId="7F99E97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617907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7EA6" w14:textId="6891BBF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7428" w14:textId="5A361A0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83E1" w14:textId="0EAB3C5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34DE" w14:textId="0849B4D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23B" w14:textId="1928D02A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7B4E37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07BF" w14:textId="7A26965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F40A" w14:textId="7777F4C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12AD" w14:textId="4DC6A6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582D" w14:textId="58DF6B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7B4AD" w14:textId="0E3078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B3420" w14:textId="7486A4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A351" w14:textId="6C62F5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1F49" w14:textId="2B69B3F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A828" w14:textId="1128C8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C6E4" w14:textId="64A9F0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1A28" w14:textId="7D57CE6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9386AA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1043" w14:textId="6AF4088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7FBA" w14:textId="17970EE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F4E9" w14:textId="667FF3A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7869B" w14:textId="55B4025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BACF" w14:textId="1DB2DFE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24A27" w14:textId="282026F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7193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816D" w14:textId="75CBDE2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0279" w14:textId="2915C69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4ED1" w14:textId="436FB19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A20F" w14:textId="2EFC026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623" w14:textId="4124DD5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A45D6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EBD2" w14:textId="0E0349E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B3C0" w14:textId="041FB50F" w:rsidR="005C1513" w:rsidRPr="00CF329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AC23" w14:textId="14F53D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76F4" w14:textId="1F52A7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7058" w14:textId="009424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A3A2" w14:textId="731025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30500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3226" w14:textId="40F14C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D3C3" w14:textId="0404DA7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B3A" w14:textId="493D68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7FF1" w14:textId="53D0D1F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284" w14:textId="768778D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CC8840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4A2F" w14:textId="5727873E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C0D7" w14:textId="152886C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егубово, ул.Шко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FB27" w14:textId="0D12F2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FB87" w14:textId="2AED09B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6DB2" w14:textId="16E8EF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6FEB0" w14:textId="51C1989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619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622D" w14:textId="629976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5A0C" w14:textId="3470B7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CC4E" w14:textId="634329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7866" w14:textId="22A3F7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8D09" w14:textId="48A92BF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19968C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36BD" w14:textId="797C67F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CDB9" w14:textId="20545C1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FC9C" w14:textId="076DB3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D4AB" w14:textId="167AC3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A8D1" w14:textId="4CD7A9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4E23" w14:textId="090F46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4401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8A6E" w14:textId="7E9D894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5F3A" w14:textId="7CA962E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F82D" w14:textId="0943412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86E7" w14:textId="742779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1A5F" w14:textId="6BE41E3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91916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8CD1" w14:textId="14DB34E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E9A6" w14:textId="76B4A0E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ир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2FDE" w14:textId="29640876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11B8" w14:textId="7DA559E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90EB" w14:textId="4B77C8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D4F61" w14:textId="4D5CED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0511" w14:textId="010B593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4C4C" w14:textId="2B6B391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D228" w14:textId="4B7965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11F6" w14:textId="0B34A5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483" w14:textId="69EC82F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A06C0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830D" w14:textId="7A2B23E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7073" w14:textId="1CC76365" w:rsidR="005C1513" w:rsidRPr="00CF3290" w:rsidRDefault="005C151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BC6BE" w14:textId="7DB2B0A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2E21" w14:textId="4B2EEA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904A" w14:textId="61DAAA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3ABA" w14:textId="1CCC98E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D53A" w14:textId="701338B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DBE0" w14:textId="2C740A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D3C2" w14:textId="7ACCE6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9DF4" w14:textId="21B2AC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9BC" w14:textId="3EBB1D6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4408A9C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E0F9" w14:textId="7D54C2D6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A13A" w14:textId="74E8B911" w:rsidR="00BF20AD" w:rsidRPr="00CF329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EFB5" w14:textId="5E9B8C8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D117" w14:textId="106B44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D22" w14:textId="0A3458D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15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39A9" w14:textId="6AE515D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33820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C6BD" w14:textId="7307D7C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7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6F8EF" w14:textId="6E3ABB5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169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6555" w14:textId="7E386F0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6BC2" w14:textId="688D29E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9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D150" w14:textId="560963F8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3973BD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13BA" w14:textId="6230687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C68" w14:textId="7193CCB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3059" w14:textId="414D12E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9382" w14:textId="44DB4B1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BF83" w14:textId="2BDD628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E3E5" w14:textId="671A1B2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CA31" w14:textId="6F908AE5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9955" w14:textId="172D6A55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CD08" w14:textId="4454EB2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7749" w14:textId="07ADAB9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FB05" w14:textId="36474C1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3D707C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9933" w14:textId="75634BE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A6A" w14:textId="677D8262" w:rsidR="005C1513" w:rsidRPr="00CF329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Ветеран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99E3" w14:textId="08CE6B2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6A17" w14:textId="71F14F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B8EB" w14:textId="518FFB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CA91" w14:textId="1BC0049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E330" w14:textId="307C10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58FE" w14:textId="228794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9F6A" w14:textId="46514B4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6F17" w14:textId="335F90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8711" w14:textId="21A4485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7F5A40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4457" w14:textId="7378120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8649" w14:textId="431D1DC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7FB4" w14:textId="37C0CB1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E66B" w14:textId="7A3B057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8264" w14:textId="454DB29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2957" w14:textId="50C86D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E7EB" w14:textId="340F0F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D8D8" w14:textId="40C65E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78F3" w14:textId="152472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DA9E" w14:textId="5AF614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BF29" w14:textId="2FA701D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C1D9F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B421" w14:textId="4952CA6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19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41CF" w14:textId="7F0DA4A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8AA7" w14:textId="3241BB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E416" w14:textId="1ED555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FB67" w14:textId="792B433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8F56" w14:textId="0BBE30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A5D2" w14:textId="1A53CBD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1904" w14:textId="1BBFCA9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415D" w14:textId="27CB50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7623" w14:textId="2A9146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F2D" w14:textId="6CB6C65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315DAE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017B" w14:textId="5382BFE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B568" w14:textId="40C0457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3BEF" w14:textId="3DDF1C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21E8" w14:textId="3348BF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9233" w14:textId="08D7BF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B552" w14:textId="57E9E5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024E" w14:textId="432942C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12F2" w14:textId="20F294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E342" w14:textId="15430F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35901" w14:textId="5F6CD4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6948" w14:textId="0764E23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29FE94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B166" w14:textId="2408437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7BF6" w14:textId="74EC10D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10A" w14:textId="48C226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1113" w14:textId="5B49269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C3DF" w14:textId="20599C5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FDCF" w14:textId="28D04F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AB3A" w14:textId="5A91AE1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BB08" w14:textId="21D124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606E" w14:textId="6F7A51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28D6" w14:textId="3537C7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8184" w14:textId="5356D41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70B42C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3D87" w14:textId="5AC1A90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B39" w14:textId="5A933EE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18FA" w14:textId="428EDC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FE9F" w14:textId="7DC05E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DE66" w14:textId="57F7369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B137" w14:textId="41F6E9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73BB" w14:textId="3860CE4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A460" w14:textId="74D6EA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26FB" w14:textId="73E4FB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348A" w14:textId="329439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54D" w14:textId="4E687EE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39F90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581C" w14:textId="0AC72D3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FD6A" w14:textId="0F0A834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4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C425" w14:textId="7B67256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83DA" w14:textId="3F129F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15D0" w14:textId="487E15F8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C1AC" w14:textId="281D9978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E004" w14:textId="12956A4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CF18" w14:textId="091B364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2887" w14:textId="73FD3D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92EB" w14:textId="6098929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0CFA" w14:textId="026AFD8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5A9A0D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310C" w14:textId="43AB3D8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6D21" w14:textId="04C5C58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67AD" w14:textId="5523675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025C5" w14:textId="4A412D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F32C" w14:textId="41843B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BB85" w14:textId="08F2F0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C3AC" w14:textId="6B0370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559C" w14:textId="7DEF3F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6CF9" w14:textId="5E5F21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8A90" w14:textId="6C1A68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84C3" w14:textId="6592A50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17115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A71D" w14:textId="047A4E6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E58B" w14:textId="3F98D23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CF73" w14:textId="02A0FD9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5354" w14:textId="752E035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B493" w14:textId="014401C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15D4C" w14:textId="2903C9A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E3AF" w14:textId="115B56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7774" w14:textId="781120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5C3D" w14:textId="441054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86C6" w14:textId="3EAFEE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3904" w14:textId="290C435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723E20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77C5" w14:textId="316F934E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E88" w14:textId="71062646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ергея Кузнецова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0990" w14:textId="4192B2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B135" w14:textId="33CF7F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F435" w14:textId="3A5A520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4056" w14:textId="360A715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A0E17" w14:textId="49AA444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6318" w14:textId="240980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F902" w14:textId="1B8AF7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AFF2" w14:textId="40F6FA2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83F" w14:textId="05F9681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6E4664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2E79" w14:textId="0CD628F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CBB9" w14:textId="4F97BC4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4409" w14:textId="3D4B0BD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E037" w14:textId="031333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7ABF" w14:textId="12B7AF8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9FEC" w14:textId="2BD6407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ECC7F" w14:textId="5572EA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DA9C" w14:textId="3499D9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6DFE" w14:textId="0D26EC4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70E8" w14:textId="294355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40A3" w14:textId="6BDAABE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FC3C7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51E6" w14:textId="4C040D5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CB6" w14:textId="5065844D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98E3" w14:textId="173CBD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FCFA" w14:textId="102C84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EBB9" w14:textId="16D367C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D712" w14:textId="4742055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B696" w14:textId="4AD349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8BCE" w14:textId="26C6C2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6447" w14:textId="323333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C26B" w14:textId="702539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FC8" w14:textId="34DFF0D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AC0095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2A79" w14:textId="20D6ED3E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3F1" w14:textId="036513E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8422E" w14:textId="715951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9915" w14:textId="0A982F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136" w14:textId="219A79E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D282" w14:textId="397419E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92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6932" w14:textId="0B5215A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5DD6" w14:textId="6715CB9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1CB4" w14:textId="4A3109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F843" w14:textId="0A2760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821" w14:textId="14B5DA3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48FFA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2CE6" w14:textId="76BE177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2D8E" w14:textId="5C764C3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Ветеран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4454" w14:textId="56594B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16A4" w14:textId="3ABE2B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8BDD" w14:textId="2C9E5F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618B" w14:textId="52CCCCD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FD8B" w14:textId="15DAA6B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94A3" w14:textId="0039F8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190F" w14:textId="4AECAD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0C7F" w14:textId="5F063F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8E2" w14:textId="67B5223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089E04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A798" w14:textId="2ED4265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73B1" w14:textId="66B208E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Парк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48B4" w14:textId="74BEB3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27E2" w14:textId="52F2B8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0B19" w14:textId="44A15F3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C3FC" w14:textId="7DCF78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3E70" w14:textId="1B5B5C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28C1" w14:textId="1B02BFD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6ED9" w14:textId="53877A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3C06" w14:textId="1D61AD2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66B4" w14:textId="10648C4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2B75E1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E7A9E" w14:textId="69C6282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C66E" w14:textId="7E20EA6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Центра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4B4B" w14:textId="0F6E56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5436" w14:textId="16F435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7EE6" w14:textId="31B1A7C8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0AE1" w14:textId="077E64B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44F6" w14:textId="16E9CD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6870" w14:textId="2281EE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2423" w14:textId="6DB233F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0751" w14:textId="7298A6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7588" w14:textId="62A4A71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0E4EF0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CDF8" w14:textId="7713A88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E8A" w14:textId="2C2E0B5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301B" w14:textId="688065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4BE7" w14:textId="20B8E5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9E3C9" w14:textId="704B06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946D" w14:textId="094614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DD90" w14:textId="6084BA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68720" w14:textId="5EEB82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7565" w14:textId="0BEEA5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4316" w14:textId="1A1F77E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0F5" w14:textId="76189D3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51500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7846" w14:textId="3702BEEE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B9EB" w14:textId="259E6199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57D1" w14:textId="5D5ADFE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D8E6" w14:textId="024C1FC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BF94" w14:textId="7D44BDD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6A4F" w14:textId="6C94691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922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0E80" w14:textId="3D6C932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0802" w14:textId="095601E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6EE0" w14:textId="4394F23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60C4" w14:textId="1036BCF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0D6E" w14:textId="6E9C9B8C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F3F1A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3874" w14:textId="1BC2FEBD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C163" w14:textId="545CE24C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C790" w14:textId="441DBB6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9590" w14:textId="43ABC69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7C45" w14:textId="2FEF97E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3D6E" w14:textId="15A45AF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810C" w14:textId="5D42262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8C44" w14:textId="4DBE3BA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8C22" w14:textId="1604145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BBFB" w14:textId="5E9D7F1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7EE5" w14:textId="3E885578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4882F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696F" w14:textId="7D428019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ACC7" w14:textId="5B35882F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25E3" w14:textId="358D4C2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35E8" w14:textId="08AF92B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C0D9" w14:textId="5D3B646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2E2E" w14:textId="458DB30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177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8388" w14:textId="529C5DC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FD1A" w14:textId="53C7942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0C95" w14:textId="2A8C9B9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554C" w14:textId="6C50720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BAF" w14:textId="04DD726D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2DD66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6EE5" w14:textId="00B4330B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4DC4" w14:textId="3685BE6C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145F" w14:textId="6F3941B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54E2" w14:textId="029A4E11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29CF" w14:textId="11FA912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BD85" w14:textId="082DEF4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6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708E" w14:textId="74B1942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DE3E" w14:textId="5B8D7BE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D66" w14:textId="5DD8294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1FFC8" w14:textId="5B231AB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93EB" w14:textId="2A28DCE3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F5B42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6012" w14:textId="1055C368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5B4B" w14:textId="4988C9C0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леба Успенского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3466" w14:textId="48B3B3F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F31D" w14:textId="310C3FF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7301" w14:textId="7AC6B00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D489" w14:textId="5DDE942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9366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908C" w14:textId="3DFF68E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F93D" w14:textId="0A69701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D53B" w14:textId="09FEF9D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2B99" w14:textId="2CA3F46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6D77" w14:textId="34A850C9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F3BE9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9564" w14:textId="57423F8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ED8" w14:textId="63C4557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557F" w14:textId="15C3061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F1F5" w14:textId="75CCA2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118E" w14:textId="7FA1D64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4E59" w14:textId="785115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64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9D66" w14:textId="4670B6F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2FA4" w14:textId="6D2711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A936" w14:textId="0EDCB5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581A" w14:textId="36AD2C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555" w14:textId="73D2305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0C686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3859" w14:textId="67F755BE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955" w14:textId="4606C0A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AB43" w14:textId="442A7D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0D11" w14:textId="2D2B1C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93C62" w14:textId="69EDF0E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7B82" w14:textId="683F214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E01A" w14:textId="58EBD7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0FEC" w14:textId="6AAF04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A676" w14:textId="574AB66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C1A7" w14:textId="6CFEF5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F3C3" w14:textId="5C4E66F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CCD7C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CC28" w14:textId="3C327C1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4C8" w14:textId="57AB094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35DD" w14:textId="684536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2485" w14:textId="42519A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D5DC" w14:textId="4FA2B4F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4711" w14:textId="3004515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3176" w14:textId="30B1AE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7759" w14:textId="2B79B5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FB2E" w14:textId="772329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8D725" w14:textId="00109C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9290" w14:textId="252495A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D5E08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3A99" w14:textId="6D6814F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D860" w14:textId="2212F7B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97B8" w14:textId="1AF76B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3433" w14:textId="20F2FB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77E0" w14:textId="28F3A13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7CDA" w14:textId="270FB5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137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A50B" w14:textId="249B803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556A" w14:textId="7C916EC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F591" w14:textId="7254A5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9E82" w14:textId="02F9E5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AB1B" w14:textId="7AB15D7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F5F28C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DF83" w14:textId="20A2424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6FBE" w14:textId="6CAD5F1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мк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ACFA" w14:textId="346224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F4D3" w14:textId="34181E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FBD2" w14:textId="1C6098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97D4" w14:textId="40B7C3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99A0" w14:textId="64D7166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6166" w14:textId="2A8431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9BF2" w14:textId="2C70EC1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66915" w14:textId="4BA1A61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201F" w14:textId="46FEABC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72BBA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C96F" w14:textId="11424F0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630" w14:textId="119B469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мк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9143" w14:textId="031F13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AF86" w14:textId="5A432A2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8F02" w14:textId="5DB493C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05B7" w14:textId="7396FF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E39E" w14:textId="02D2F92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0FB2" w14:textId="72AC47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DA0A" w14:textId="56484A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6E8D" w14:textId="4B3AA3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E48D" w14:textId="2F3CE38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992FA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8EB3" w14:textId="799F7AF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1F0D" w14:textId="3958F3E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рмонто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0E23" w14:textId="2E6A1C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3B72" w14:textId="37CE4A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3904" w14:textId="000F540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51590" w14:textId="6718331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F740" w14:textId="266DC8D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2619" w14:textId="5CBD9C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FFD4" w14:textId="712B57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40F6" w14:textId="6015D0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C1C8" w14:textId="44B7C62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EF45BA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2DA72" w14:textId="772D187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1710" w14:textId="5E1D3422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9DDF" w14:textId="26BCAC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64C7" w14:textId="2F2C98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0E4C" w14:textId="5CF606C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3194" w14:textId="656E536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EEE9" w14:textId="5482C4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02BD" w14:textId="37BB34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293E" w14:textId="23CCC1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E745" w14:textId="5C71EE1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214D" w14:textId="0179C30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FB537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C8628" w14:textId="5E0A229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95BC" w14:textId="0ED8FC5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01AC" w14:textId="012F710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FC0C" w14:textId="140EF4B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4D06" w14:textId="1CCE5F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B1E7" w14:textId="344017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B2C5" w14:textId="19E3E77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3730" w14:textId="573366B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EA75" w14:textId="69F7FE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3B36" w14:textId="0934B13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3CA4" w14:textId="12E96B3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A9652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F1FF" w14:textId="3215B8B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C4F6" w14:textId="06576183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FEFE" w14:textId="69F942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FDD" w14:textId="1A8BFA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6D7E" w14:textId="0724D6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5B0F" w14:textId="2B54CF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11A9" w14:textId="6FA595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579D" w14:textId="3E70F5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E7AD" w14:textId="0E88E3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ABC5" w14:textId="0C4BCD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68D3" w14:textId="73BFC27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D3E30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742C" w14:textId="2192A61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78FB" w14:textId="5B7222D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E31E" w14:textId="348BEDE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B6A2" w14:textId="773299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62A8" w14:textId="6B2FE5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9FE5" w14:textId="278096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FE5D" w14:textId="0B2356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1E64" w14:textId="65BD53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D23" w14:textId="2B26A5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F860" w14:textId="04B4AD0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71B6" w14:textId="4B0DCFC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709BD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DFEFC" w14:textId="2DEBE15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D6E" w14:textId="461EB4B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4D4E" w14:textId="225DC3E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99F4" w14:textId="023216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FFB5" w14:textId="568E01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82F7" w14:textId="20E620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311E" w14:textId="3767B8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419C" w14:textId="211879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2BB9" w14:textId="42E74EE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31E44" w14:textId="5D2F3E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F5AC" w14:textId="366845C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3F40D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EE95" w14:textId="0EE6371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C743" w14:textId="5FD14A9D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1600" w14:textId="3ECA62C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F4D7" w14:textId="753B95D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92E1" w14:textId="09EFA8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931D" w14:textId="4A196E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7D0C" w14:textId="4CC0DD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3A6F" w14:textId="1DEC1D1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2498" w14:textId="062533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A840" w14:textId="4D6341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483C" w14:textId="7DF7878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743F6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EA38" w14:textId="54C5241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4CD8" w14:textId="4D60E0F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EE6E4" w14:textId="5C422D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8C4C" w14:textId="71D847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26CA" w14:textId="112A25A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CB6D" w14:textId="18F405A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0FB5" w14:textId="335D0E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5703" w14:textId="453487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83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E02D" w14:textId="648902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D485" w14:textId="7744E7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D8AC" w14:textId="4FF07C2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0F7E5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7406" w14:textId="5F631F8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CA3F" w14:textId="10186AD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FB" w14:textId="29628A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FB6A" w14:textId="446B9A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D1F3" w14:textId="6F222D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29DA" w14:textId="0D36114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4A1E" w14:textId="6E40D6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2409" w14:textId="486989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1BDB" w14:textId="13BAE1E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6531" w14:textId="037A422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154" w14:textId="387C6CF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E2CA6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8615" w14:textId="73E6907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A71" w14:textId="325418E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9294" w14:textId="0447973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1415" w14:textId="4981382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14B6" w14:textId="7D531C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74F7" w14:textId="7872DA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10B5" w14:textId="6939D5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B596" w14:textId="6ABCFA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254D" w14:textId="6EDA6D8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D629" w14:textId="4CA8B7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BEE8" w14:textId="6427A81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B2FF2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874F" w14:textId="1A7D6B9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127" w14:textId="7414D98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Трегубово, ул.Школь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6DF6" w14:textId="7FA4B78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3336" w14:textId="6D213A8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64FA" w14:textId="2ECF961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93CE" w14:textId="6CBD3DE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F62B" w14:textId="768C625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892B" w14:textId="29AC35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762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B383" w14:textId="32FDA3E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8A00" w14:textId="4786E4F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DA92" w14:textId="612CDC3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664B2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5C3A" w14:textId="6692026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04D9" w14:textId="1194952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овгород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C256" w14:textId="1D0A82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3E59" w14:textId="3746708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5C2" w14:textId="24583CD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6CC2" w14:textId="6822F4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1AAD" w14:textId="2013374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454A2" w14:textId="1C3C38A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929E" w14:textId="4D55DE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7CC8" w14:textId="7297EE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E623" w14:textId="4E86EAD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E78FB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3271" w14:textId="038EE21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C0C4" w14:textId="205139ED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DD05" w14:textId="72579F7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EB6D" w14:textId="268C99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6993" w14:textId="7AED83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EFFC" w14:textId="04ED28A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909B" w14:textId="193C40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6019" w14:textId="377394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F564" w14:textId="68153D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EDF3" w14:textId="4346E87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36FB" w14:textId="5AF1DB1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215F5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4515" w14:textId="05B386A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05FA" w14:textId="0BF52B4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2F5F" w14:textId="11E474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2A8C" w14:textId="0442CF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314D" w14:textId="120F43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14C9" w14:textId="6E9C79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5D9B" w14:textId="03FDAA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BD15" w14:textId="357A15F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77EB2" w14:textId="27A9C3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63BC" w14:textId="36BB21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DA84" w14:textId="71B1322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21BAB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0ADE" w14:textId="555FC08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C79B" w14:textId="39B371DC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60F3" w14:textId="440ED9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0360" w14:textId="08A8AE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3D16" w14:textId="4A4686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4C35" w14:textId="0E8F89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77795" w14:textId="338ED27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3903" w14:textId="092C61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FEF9" w14:textId="06AD7E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5972" w14:textId="32A736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2CBA" w14:textId="7280B86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7EA8E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3F3E" w14:textId="5DE0DF2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F934" w14:textId="2AF2867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04E7" w14:textId="48D8DAD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D08E" w14:textId="42514F5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D219" w14:textId="6577CA7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BBF5" w14:textId="4D65A18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36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8CA8" w14:textId="445E7F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DD06" w14:textId="783BD3A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7238" w14:textId="2A33C3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80ED" w14:textId="4003576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A884" w14:textId="3042D2B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FCB32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1244" w14:textId="708EDB1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B0B7" w14:textId="2D344C1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398B" w14:textId="1ECCB1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53E6" w14:textId="2DBA390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868E" w14:textId="5C299C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D3ED" w14:textId="435389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D282" w14:textId="76BC3B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B3E6" w14:textId="2E4121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B3E2" w14:textId="13AE7E2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D139" w14:textId="15644F9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55BF" w14:textId="5A1DF37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858E0F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19AD" w14:textId="2B81A02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BEB1" w14:textId="0C0F29B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52A9" w14:textId="282B15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F1D6" w14:textId="17E7C6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B93C8" w14:textId="31B420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2EDB" w14:textId="664FFE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612B" w14:textId="25D24F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B81E" w14:textId="103A271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C0C1" w14:textId="21FAE5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8FEA" w14:textId="657DBB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021C" w14:textId="4899420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5D30CA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0447" w14:textId="0458772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04BD" w14:textId="5702446F" w:rsidR="005C1513" w:rsidRPr="00E579BB" w:rsidRDefault="005C1513" w:rsidP="00BE2648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Парайнен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A48C" w14:textId="313A2C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5931" w14:textId="1FD7AE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6777" w14:textId="304ED97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490D" w14:textId="5BF8959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4545" w14:textId="6A8EF3D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6831" w14:textId="092DEF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B087" w14:textId="4237AA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FB12" w14:textId="6C968F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94B8" w14:textId="71E915B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D5CCB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D974" w14:textId="10AD901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3DF" w14:textId="070ED9A4" w:rsidR="005C1513" w:rsidRPr="00E579BB" w:rsidRDefault="005C1513" w:rsidP="00BE2648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пл.Ленин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357D" w14:textId="671A8E7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CE14" w14:textId="00D8627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D505" w14:textId="084562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EF1F" w14:textId="68E137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249F" w14:textId="230D7FF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AF9E" w14:textId="57F1F52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22F1" w14:textId="7856A04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6ADE" w14:textId="2E4F85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8F1B" w14:textId="586EB18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5ECA3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E162" w14:textId="68F28BE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56FF" w14:textId="276D08E8" w:rsidR="005C1513" w:rsidRPr="00E579BB" w:rsidRDefault="005C1513" w:rsidP="00BE2648">
            <w:pPr>
              <w:spacing w:before="120" w:line="240" w:lineRule="exact"/>
              <w:rPr>
                <w:spacing w:val="-6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7224" w14:textId="3BCA2A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B26F" w14:textId="55D7F7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209E" w14:textId="594FEF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3480" w14:textId="6A93CF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E9F2" w14:textId="43827C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9B6A" w14:textId="7FFB9B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36CA" w14:textId="72949F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B26F" w14:textId="6B69E3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1801" w14:textId="7DEAF00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2847A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5883" w14:textId="77E22A1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9419" w14:textId="637F8A2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ергея Кузнец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5C53" w14:textId="4AAD3DE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9C71" w14:textId="732B911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6F0B" w14:textId="696919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EA96" w14:textId="7FF427A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646A" w14:textId="54A1F02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343C" w14:textId="63871B4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2677" w14:textId="512D55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701C" w14:textId="43761D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A396" w14:textId="250D7C7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FF9EC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89E0" w14:textId="0F13D95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1D8F" w14:textId="2BA3916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BFDA" w14:textId="53397E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0449" w14:textId="5FC690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222F" w14:textId="5FA45E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51B9" w14:textId="3FC055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E837" w14:textId="5098307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8728" w14:textId="798766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8507" w14:textId="5A8065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1DC1" w14:textId="1AD2CE6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6880" w14:textId="255E06A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E2B17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BB2B" w14:textId="4EE306F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B82" w14:textId="53B3C3F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D0BB" w14:textId="0AB81A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35BFD" w14:textId="53EE643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F2BE" w14:textId="7B879BE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4A59" w14:textId="1C7595F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24AE" w14:textId="6605CC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F3B7" w14:textId="078588E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A4C4" w14:textId="28E0EE0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A5A1" w14:textId="4C4CAC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4B1" w14:textId="26EA6AC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7E559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0A29" w14:textId="2804998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9D97" w14:textId="6AA1AF9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6367" w14:textId="5818C85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2D12" w14:textId="49CB12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16C1" w14:textId="0EA17C4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D6D7" w14:textId="64290DB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98BA" w14:textId="15FF736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C7E6" w14:textId="03FC0FE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E02C" w14:textId="77FB4C6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E1A2" w14:textId="307A21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E20A" w14:textId="77338E3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BEDCE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4781" w14:textId="7DF4445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03D1" w14:textId="1F88518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4E9C" w14:textId="7EAE5D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5671" w14:textId="024B10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077E" w14:textId="14D079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37DA" w14:textId="1CD380A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8030" w14:textId="78FB1EC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B6AAE" w14:textId="54D93E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23C9" w14:textId="2D388A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9F26" w14:textId="7BAA0D1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596F" w14:textId="38EE15A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C4341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ADAF" w14:textId="27DC389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CA06" w14:textId="4E0BA9D3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0B8B" w14:textId="6D35CC2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924A" w14:textId="43E7021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DC99" w14:textId="1048E0B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D0DE" w14:textId="56E084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B515" w14:textId="7E507D4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B7B4" w14:textId="70E3F9D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1638" w14:textId="74F4AB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4A7E" w14:textId="5529D2B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B031" w14:textId="7650BED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68FAA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CB08" w14:textId="0D3DA55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A9F3" w14:textId="78FA611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Зуево, ул.Ветеран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CA63" w14:textId="696484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FC26" w14:textId="503DE5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22E1" w14:textId="71991B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1336" w14:textId="19AF1E6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FA05" w14:textId="6E2F4D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9851" w14:textId="27AB1B6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B89F" w14:textId="6A46FCA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82FA" w14:textId="171F0F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9B24" w14:textId="43AE1E6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B0750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1062" w14:textId="738B824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4F67" w14:textId="090572FC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E70D" w14:textId="40589D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C63F" w14:textId="22951AE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947B5" w14:textId="4D36FA4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EF60" w14:textId="512C12C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2332" w14:textId="22D9B48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0F9A" w14:textId="14EFCD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D03E" w14:textId="4EB8F51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B077" w14:textId="51E113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AC2E" w14:textId="57711EB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81C0CC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1EE0" w14:textId="200DB0E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3A6F" w14:textId="2FB854B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A3F7" w14:textId="28A060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2D4B" w14:textId="2B9C6D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38C09" w14:textId="2B32F1A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FD6D" w14:textId="5C6D362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155E" w14:textId="64C2A5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277A9" w14:textId="1A52D4B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D402" w14:textId="76B8694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1D88" w14:textId="3FF663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A4DA" w14:textId="0992C0C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F58FC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D527" w14:textId="3009F8D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03E0" w14:textId="6721E89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ищи, ул.Школь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5F85" w14:textId="1BAC4E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6588" w14:textId="3C3EAA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CE1AE" w14:textId="4B1FA7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B0CC" w14:textId="187518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3AD5" w14:textId="6BF9017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C41C" w14:textId="4E2B9B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36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2BDD" w14:textId="5F48F6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6E37" w14:textId="76EBA0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EE8" w14:textId="3DA3B0A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A9A6B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32098" w14:textId="4D51717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839" w14:textId="05123D6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149A" w14:textId="0D28B9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463E" w14:textId="6E6DAB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7A63" w14:textId="005DAFA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F4D8" w14:textId="252973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C3E1" w14:textId="424519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7E88" w14:textId="6FFE14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B1E6" w14:textId="0169C9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BAA5" w14:textId="577B20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99B" w14:textId="0BCD36A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3C463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5804" w14:textId="6DE0D94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6C44" w14:textId="7C98ABFC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4C3C" w14:textId="525ED83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8A58" w14:textId="1B99913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FEDA" w14:textId="6D65E5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C377" w14:textId="79342AE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9701" w14:textId="615E57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D4FC" w14:textId="7B5F021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22C9" w14:textId="06E14A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5C85" w14:textId="7ABAF9A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2EA" w14:textId="6D007EA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1C963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03EC" w14:textId="25FFC22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68CD" w14:textId="48CFC543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Базовский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41E3" w14:textId="0C01AD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56AE5" w14:textId="37689C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AD55" w14:textId="4343E92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5D10" w14:textId="1F54C5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F7B8" w14:textId="1224DA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1D92" w14:textId="2AEEA06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6ECC" w14:textId="1F8BF9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4A7E" w14:textId="03A0E7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C16E" w14:textId="786772E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6CA07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CDC0" w14:textId="613FA95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227C" w14:textId="5940E95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Борнвильский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9975" w14:textId="57E85B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F000" w14:textId="0818F30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0950" w14:textId="4030CAF5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2FB0" w14:textId="2AE6EA4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1C73" w14:textId="77B768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3362" w14:textId="523F88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6D2A" w14:textId="6A7502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9ABB" w14:textId="25F870D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D3CC" w14:textId="5517F23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6238B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F9A63" w14:textId="7C36E49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9F0" w14:textId="6C9B180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речишник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F24F" w14:textId="470E05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9FEF" w14:textId="7FF6FD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687F" w14:textId="4178974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8D5B" w14:textId="4A4FAC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9EE5" w14:textId="6D91B9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9D66" w14:textId="0A9861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0237" w14:textId="12E2F4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BE1D" w14:textId="172A42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8F9" w14:textId="0386071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3BED3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FF60" w14:textId="1FACA9F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D72B" w14:textId="7052E86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8FE5" w14:textId="27C9C4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2707" w14:textId="0276481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DB21" w14:textId="0EB73D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08BE7" w14:textId="26ACAC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1422" w14:textId="4972F5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0F87" w14:textId="5A35EEC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E9EE" w14:textId="62166A8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294E" w14:textId="33662C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40A4" w14:textId="4FA98AC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B8CE4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321C" w14:textId="3CCEB71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0190" w14:textId="2727D56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Успенское, ул.Коммунар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BD4B" w14:textId="110107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A0C4" w14:textId="6F7A05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53B9" w14:textId="37431A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B5D9" w14:textId="244E89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3745" w14:textId="73ECBD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526B" w14:textId="5C3BE6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C93F" w14:textId="01089C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3AF8" w14:textId="42649B1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810" w14:textId="2F5D5F7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29DF2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5212" w14:textId="4847A48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3256" w14:textId="667207B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Восстания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F71E" w14:textId="289FB23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06A0" w14:textId="118548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01F7" w14:textId="41427E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F3267" w14:textId="2EEF4F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72CE" w14:textId="2DDB01A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3D6D" w14:textId="45DC595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E95E" w14:textId="315C0C0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8FAB" w14:textId="3345ABC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68C3" w14:textId="5E68C68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3C848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8E26" w14:textId="536AE56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010C" w14:textId="64BD5D8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20DF" w14:textId="12DBBF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DA10" w14:textId="13439D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2637E" w14:textId="24015F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9DC9" w14:textId="63CAF3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E6A8" w14:textId="7BDA0F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B58A" w14:textId="779C6D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5E41" w14:textId="471C26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AED8" w14:textId="73C140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5609" w14:textId="6256017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913B0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7754" w14:textId="1ED4284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9972" w14:textId="7877123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92A4" w14:textId="1DEDCE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6A74" w14:textId="4712C4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CBEA" w14:textId="36116E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BFCD" w14:textId="55D3C1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F59C" w14:textId="37AE6E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4F38" w14:textId="39C26FF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227D" w14:textId="734E9A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DBB2" w14:textId="3C02984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FDAD" w14:textId="4042E12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023A7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22EE" w14:textId="14A70DF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CEA3" w14:textId="1226452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3CAC" w14:textId="29962B5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7D41" w14:textId="010902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0AB" w14:textId="51B07DF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3C48" w14:textId="7ADDA52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48CF" w14:textId="2414C8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FEF2" w14:textId="4C6E8DD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58E5" w14:textId="484335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3802" w14:textId="3B97997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9772" w14:textId="49A7DB8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B6D27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4D6B" w14:textId="045A319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FFC0" w14:textId="4F1AFBA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Дружбы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4894" w14:textId="5567B6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6242" w14:textId="06D05DC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47A2" w14:textId="02A9A3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DA89" w14:textId="40F194E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7496" w14:textId="0EE9448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8EE2" w14:textId="25F594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4A70" w14:textId="595F2B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B8E8" w14:textId="330D15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4676" w14:textId="46F4317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8D177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1BE8" w14:textId="120349A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40FD" w14:textId="20EC4EC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нина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FC1B" w14:textId="180616A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7B9D" w14:textId="3C9F8E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0DC7" w14:textId="502FBCC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59AA" w14:textId="52694B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CED0" w14:textId="2C822B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C560" w14:textId="18DE75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E100" w14:textId="294DD11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884E" w14:textId="295B3E4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E0DE" w14:textId="5DE11516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9DBC1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5E76" w14:textId="41646EDD" w:rsidR="005C1513" w:rsidRPr="00D408C8" w:rsidRDefault="005C1513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FA4" w14:textId="5C06FA69" w:rsidR="005C1513" w:rsidRPr="00CF3290" w:rsidRDefault="005C1513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рмонт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CA34" w14:textId="2C717C0B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D546" w14:textId="18B07FB3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DAF7" w14:textId="461FB75D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E503" w14:textId="49CA539C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A6F2C" w14:textId="71F665E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9E9C" w14:textId="14B148A2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244F" w14:textId="703C3B5A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D5C7" w14:textId="32AEFD06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D623" w14:textId="3527DF9D" w:rsidR="005C1513" w:rsidRPr="007157CD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64C5C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5AD3" w14:textId="2026A713" w:rsidR="005C1513" w:rsidRPr="00D408C8" w:rsidRDefault="005C1513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1870" w14:textId="231888C7" w:rsidR="005C1513" w:rsidRPr="00CF3290" w:rsidRDefault="005C1513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Лермонт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349E" w14:textId="51BDD6F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4027" w14:textId="7AEDAC4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FF31" w14:textId="0AF82AF8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F1A4" w14:textId="6D951EAB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D75A" w14:textId="0CC67744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D6912" w14:textId="34DA29F8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145C" w14:textId="3088E6C3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0DD9" w14:textId="3CF9B2D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2490" w14:textId="5B3E0466" w:rsidR="005C1513" w:rsidRPr="007157CD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72DE9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441D" w14:textId="6EE26F42" w:rsidR="005C1513" w:rsidRPr="00D408C8" w:rsidRDefault="005C1513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F4D6" w14:textId="62A88C19" w:rsidR="005C1513" w:rsidRPr="00CF3290" w:rsidRDefault="005C1513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8997" w14:textId="0F098E40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2325" w14:textId="7CA2E4B2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329C" w14:textId="102C6A64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614A" w14:textId="12FA3D32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22CD3" w14:textId="250A69DA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656E" w14:textId="1B8B9D00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F94E" w14:textId="5612C371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0265" w14:textId="28E0B9F7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CD75" w14:textId="7E1684A9" w:rsidR="005C1513" w:rsidRPr="007157CD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FEFA4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B812" w14:textId="4233FF7D" w:rsidR="005C1513" w:rsidRPr="00D408C8" w:rsidRDefault="005C1513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5431" w14:textId="4753236F" w:rsidR="005C1513" w:rsidRPr="00CF3290" w:rsidRDefault="005C1513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олодогвардейс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CAD8" w14:textId="504B127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A1A6" w14:textId="6B115CD7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4DB3" w14:textId="1423819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912F" w14:textId="31305840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AB03" w14:textId="26B65E87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845B" w14:textId="3D551B43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695A" w14:textId="0503B85A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704B" w14:textId="4BC77921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DBD6" w14:textId="1E5106DB" w:rsidR="005C1513" w:rsidRPr="007157CD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0406C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AEF1" w14:textId="5628C314" w:rsidR="005C1513" w:rsidRPr="00D408C8" w:rsidRDefault="005C1513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711" w14:textId="090B9EED" w:rsidR="005C1513" w:rsidRPr="00CF3290" w:rsidRDefault="005C1513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14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24C4" w14:textId="7AC41475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21A8" w14:textId="4F51BC72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1B8C" w14:textId="0DB749A5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AAE3" w14:textId="4B90E574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CF49" w14:textId="10BF7AEB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F112" w14:textId="1CDB52CE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AD24" w14:textId="25045C9D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324B" w14:textId="7212AF61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686" w14:textId="781C23BE" w:rsidR="005C1513" w:rsidRPr="007157CD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3D42F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9290" w14:textId="356D4CDE" w:rsidR="005C1513" w:rsidRPr="00D408C8" w:rsidRDefault="005C1513" w:rsidP="00122FC4">
            <w:pPr>
              <w:spacing w:before="120" w:line="220" w:lineRule="atLeas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8471" w14:textId="27A388BA" w:rsidR="005C1513" w:rsidRPr="00CF3290" w:rsidRDefault="005C1513" w:rsidP="00122FC4">
            <w:pPr>
              <w:spacing w:before="120" w:line="220" w:lineRule="atLeas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екрасова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ACB5" w14:textId="3361BA38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6470" w14:textId="4731BF40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D782" w14:textId="5A82C9F9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6042" w14:textId="668B397C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8922" w14:textId="062936B2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D04B" w14:textId="76240CAC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0B7C" w14:textId="600723A9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6951" w14:textId="48951AA6" w:rsidR="005C1513" w:rsidRPr="004068E0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1706" w14:textId="0A3E86C1" w:rsidR="005C1513" w:rsidRPr="007157CD" w:rsidRDefault="005C1513" w:rsidP="00122FC4">
            <w:pPr>
              <w:spacing w:before="120" w:line="220" w:lineRule="atLeas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1B64E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9CAA" w14:textId="54BEA6C0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884" w14:textId="4C343EDA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овгород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7304" w14:textId="0CEFE9E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29BC" w14:textId="6AEE19A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DD7F" w14:textId="4B5A7BAC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46EC" w14:textId="69476041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BA41" w14:textId="7244979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2661" w14:textId="4C78975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D28D" w14:textId="49526E1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5445" w14:textId="7A5777B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CE62" w14:textId="40600955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E2582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61BB" w14:textId="67C68B6B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2F6" w14:textId="065D6AA2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B1C4" w14:textId="0898D39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8359" w14:textId="69FA2A8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AAA53" w14:textId="0FD9BE2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0673" w14:textId="4B94906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4718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2A84" w14:textId="3D3EAC1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E165" w14:textId="285C3AB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4026" w14:textId="7545EC0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E87F" w14:textId="51C2419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8D3" w14:textId="572A0801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31B2D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BBE3" w14:textId="01107643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D878" w14:textId="57D845FF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ктябрьская, д.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47BD" w14:textId="167BB49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F6D4" w14:textId="22CAB5D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DC55" w14:textId="55AE64B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A75B" w14:textId="1E5AFDD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3F47" w14:textId="23C861B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4BE1" w14:textId="5959900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E699" w14:textId="5BF85C7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857BE" w14:textId="7694F05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FDE6" w14:textId="5167B8E7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B883D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CFE" w14:textId="321B3C5A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9461" w14:textId="1255BCC2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5408" w14:textId="620083A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AE6A" w14:textId="48C81EA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0DEC" w14:textId="6510376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96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DE27D" w14:textId="136CA72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4240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A164" w14:textId="391151D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2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33D8" w14:textId="4042B16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91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F722" w14:textId="404D875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95BD" w14:textId="794F2E0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AF4" w14:textId="3DFD3410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FD8F1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D618" w14:textId="202061AE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1834" w14:textId="3B0EB893" w:rsidR="005C1513" w:rsidRPr="00CF329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79A6" w14:textId="6DA5158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D1B0" w14:textId="7137162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147F" w14:textId="69590492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1185" w14:textId="17113660" w:rsidR="005C1513" w:rsidRPr="00EA3569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FCCD" w14:textId="0A5FB27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0403" w14:textId="144ED59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5BFD" w14:textId="2F65424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F392" w14:textId="2A8B5913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E8C8" w14:textId="721684D3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9EC6F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922A" w14:textId="26A5A72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1937" w14:textId="1E4D075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Парайненская, д.6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4985" w14:textId="5AAC3C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346F" w14:textId="1C91B9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33E2" w14:textId="1D977BAB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295D" w14:textId="5770012C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9A77" w14:textId="7EE9DB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C496" w14:textId="6C9EB01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5AF4" w14:textId="1ED5DCE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217F" w14:textId="0B641D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03B2" w14:textId="4F26C7E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08D4DFE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BF74" w14:textId="2E3B8D4F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D3BB" w14:textId="1367AC91" w:rsidR="00BF20AD" w:rsidRPr="00CF329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79E2" w14:textId="0D87C06B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C1D8" w14:textId="2BED7515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674A" w14:textId="15E0A7B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4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6A55" w14:textId="17E324E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8160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20CF" w14:textId="4FB1608C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8E8D" w14:textId="62D1C45B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348D" w14:textId="2466CDAC" w:rsidR="00BF20AD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D1B9" w14:textId="2F7E089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9182" w14:textId="3160E769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08465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52D1" w14:textId="2FC8CF2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1B13" w14:textId="4C11D36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B179" w14:textId="16ED079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3551" w14:textId="1E48157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2D68" w14:textId="772C9E8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C578" w14:textId="27598A1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783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92DD" w14:textId="4E6CAD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154F" w14:textId="3A5A52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7A23" w14:textId="360EFE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4949" w14:textId="156C3C3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54AE" w14:textId="2CE3E5C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78E67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E617" w14:textId="5030645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BA94" w14:textId="172C608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Радищева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786B" w14:textId="78336A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A5145" w14:textId="67770CB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A34E" w14:textId="1C5614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95A5" w14:textId="5FDF71B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2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9828" w14:textId="5D30C7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1FBC" w14:textId="335FFB8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0A86" w14:textId="0441AD8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982A" w14:textId="75FFF8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2CD" w14:textId="71A2FDE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F8931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EAE2" w14:textId="7DACE2F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E12" w14:textId="0634C4E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D456" w14:textId="66AB106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98C5" w14:textId="4BA1ED2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599E1" w14:textId="1E13DCE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1E2F" w14:textId="7B0EDE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DBEC" w14:textId="047A475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C753" w14:textId="620EA3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1680" w14:textId="6693EA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FB8C" w14:textId="5398D47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1BE7" w14:textId="1816411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7E4E1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3619" w14:textId="15E0D26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796" w14:textId="07532E7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1504" w14:textId="291CE05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540A7" w14:textId="53D7E3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E0670" w14:textId="1C33AA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99E9" w14:textId="051B8A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267F" w14:textId="0C948D2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A3B9" w14:textId="39F6DB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1223" w14:textId="4E4E521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A1CD" w14:textId="2DAF87A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348D" w14:textId="2D22E07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05674D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365A" w14:textId="7B66586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BCF0" w14:textId="2BB80DE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41D67" w14:textId="41F503D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DD92" w14:textId="6FA028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0C20" w14:textId="6E2ED8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D22E" w14:textId="16446B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3582" w14:textId="59E9E1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8D60" w14:textId="7C6BE1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1A68" w14:textId="51A3B4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12C6" w14:textId="103F95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0DAC" w14:textId="6C7051D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942CA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CA9C" w14:textId="45B0120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ACC5" w14:textId="0494222C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E333" w14:textId="7253E7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E901" w14:textId="17F4BEC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E9E29" w14:textId="23475F6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59B9" w14:textId="042422C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C4FB" w14:textId="7957DC4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A28F" w14:textId="3AAA66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DBCE" w14:textId="3627A3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47E6" w14:textId="518616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2922" w14:textId="647A60B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CE54D1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BA96" w14:textId="20A5DD4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F40B" w14:textId="1541247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4E3" w14:textId="29A84DC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D89B" w14:textId="38BC630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785E" w14:textId="2E308D1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819E" w14:textId="17A17B02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B7193" w14:textId="28F8B26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F2CF" w14:textId="67E1CA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4F0E" w14:textId="5C0F4A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7CB7" w14:textId="5FC948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DE7" w14:textId="168810F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30C453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51B5" w14:textId="159502C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6B64" w14:textId="291891F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Оскуй, ул.имени Тони Михеевой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9E9E" w14:textId="5196C0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CB39" w14:textId="1F5D71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098B" w14:textId="5EC5951F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1069" w14:textId="5CF6AAF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49D0" w14:textId="7E09A45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D76D8" w14:textId="52F36D6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A2B1" w14:textId="5FBA19A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2A7C" w14:textId="34F20CF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3C7" w14:textId="4AF8EA3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2F3CD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03EC" w14:textId="691CD03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6DF8" w14:textId="2BBDBA7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9909" w14:textId="017736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D538" w14:textId="5565FE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B55C" w14:textId="44D941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7978" w14:textId="5DB601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AB69" w14:textId="2A67DF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CB8A" w14:textId="6DF58BE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F18E" w14:textId="000456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AE94" w14:textId="5030FE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D03" w14:textId="70DA2B9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1D80C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6C23" w14:textId="0F787FD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3F6D" w14:textId="786926E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01BB" w14:textId="416E173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2132" w14:textId="377E63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7931" w14:textId="06B302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3A92" w14:textId="1C7FE0F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D0ED" w14:textId="70E66A2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DE6D" w14:textId="52832EC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44" w14:textId="0DA5CB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4403" w14:textId="2C7DC7F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1CA8" w14:textId="711F1AB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4F5B9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E929" w14:textId="6F8E84B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529" w14:textId="1FB6C44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69BC" w14:textId="706D4B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419" w14:textId="2BEFFE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7B8A" w14:textId="310B1EE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60A3" w14:textId="12AE34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F84C" w14:textId="04E02CF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6675" w14:textId="61E427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754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B0A8" w14:textId="40185AE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EFC0" w14:textId="141FFA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6F9" w14:textId="58570BA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B1375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6290" w14:textId="57429FC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1198" w14:textId="0B406C39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C18B" w14:textId="0163A1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DCB7" w14:textId="662A94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55FC" w14:textId="0A9F81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87F9" w14:textId="243886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5D16" w14:textId="7C0A6E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D1C2" w14:textId="4FEF272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534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3763" w14:textId="278196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8EDB" w14:textId="317BEC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42C0" w14:textId="519EDC4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A240E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A5FF" w14:textId="13C2FE1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D3E" w14:textId="2F69C0AD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Селищи, ул.Лермонт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59EA" w14:textId="7A2A51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192F" w14:textId="448AC8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FC3C" w14:textId="1B4C4A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73AB" w14:textId="58DF691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5A36" w14:textId="0DCFEC3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A375" w14:textId="7CA648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D4E3" w14:textId="1237879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D438" w14:textId="0EB2FB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3453" w14:textId="53A311B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5198A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B101" w14:textId="45354D7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03" w14:textId="0CE8D75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9CCE" w14:textId="7759EE9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64D4" w14:textId="50231A4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D242" w14:textId="6DB406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E257E" w14:textId="2E7243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1264" w14:textId="709BB38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41F9" w14:textId="2043B7F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72B9" w14:textId="60F5118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C1519" w14:textId="2AF22E2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90E" w14:textId="31F5010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97290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B0F5" w14:textId="4060EEF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00F" w14:textId="7F63431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CD1C" w14:textId="34AEA55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86F6" w14:textId="2B08C12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5266" w14:textId="09E7063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F463" w14:textId="7EE6D2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51ED" w14:textId="781668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FABD" w14:textId="0EC1BC3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DD7D" w14:textId="395EE4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6E418" w14:textId="086163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44D6" w14:textId="4C210E9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575CF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02AA" w14:textId="0A5721BF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1FBA" w14:textId="2F5B9DD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Большевиков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18F5" w14:textId="1B351B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488B" w14:textId="5F6F99D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D8A8" w14:textId="576D92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8EE7" w14:textId="21A8063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2702" w14:textId="460470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5191" w14:textId="335097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1B6F" w14:textId="35E3816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3D14" w14:textId="73E7301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43E" w14:textId="2C2246A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E845D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9D4D" w14:textId="20D65D1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689D" w14:textId="67A532C0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407A" w14:textId="072DCC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624F" w14:textId="030A85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504E" w14:textId="45C140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B7D9" w14:textId="21DAE3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CEE1" w14:textId="654FB3A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7FC8" w14:textId="3DABF8F7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E6C4" w14:textId="097AF9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C71E" w14:textId="6ACFAC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A28A" w14:textId="5E4DE5D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3E83F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0704" w14:textId="4C9CCA7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0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130C" w14:textId="2237C80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9119" w14:textId="4DCCAC7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2879" w14:textId="4001506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933C" w14:textId="0D75A2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2037" w14:textId="74F3A58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B964" w14:textId="422327E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223F" w14:textId="59BFAC4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89E5" w14:textId="2941F3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D774" w14:textId="27C56C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5EFF" w14:textId="6C0BF9B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4D136D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693F" w14:textId="45D3DF5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C32" w14:textId="775D8906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Губин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5319" w14:textId="62337DB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C65E" w14:textId="6C6A47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C749" w14:textId="4458C0C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0BC4" w14:textId="1BE957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4CA5" w14:textId="61BF907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4C41" w14:textId="0D15B6B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7790" w14:textId="150E642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7932" w14:textId="6C57275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19B" w14:textId="358DC4B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756EFA5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7FAA" w14:textId="7AE1F75D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C40" w14:textId="0CE7CA5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57E0" w14:textId="642489A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2A67" w14:textId="68C0A31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9F31" w14:textId="0ECE7D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23F" w14:textId="05C8D5F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4170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A49D" w14:textId="413D1BF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D9D3" w14:textId="6065D90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EAC7" w14:textId="3E447BC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A55E" w14:textId="3DBB06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CF27" w14:textId="21E95F09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7A10C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8A8A" w14:textId="1AFEE8C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85C" w14:textId="27C5FE4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Май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6E4C" w14:textId="644E242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4163" w14:textId="24CE3E0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3C65" w14:textId="79DC9DF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C8D4" w14:textId="248D443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8021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5A8F" w14:textId="172EFD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0F38" w14:textId="00B523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8689" w14:textId="40178E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1E4B" w14:textId="347F0D1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0BFE" w14:textId="682DA9D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8574B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D176" w14:textId="6658ECB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9541" w14:textId="7676ECE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Малый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9BFA" w14:textId="62C1817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BCF6" w14:textId="3490787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D580" w14:textId="256942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68D1" w14:textId="521971A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E12F" w14:textId="3529F2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97F2" w14:textId="25557C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6A26" w14:textId="5B9E602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0A6C" w14:textId="65DCAD8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AA2D" w14:textId="58649A74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96EC9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9EF1B" w14:textId="0167657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A88B" w14:textId="523B52A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Малый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85C8" w14:textId="5DFA3F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26B8" w14:textId="6450DCB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2B3F" w14:textId="0D3024E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F7E2" w14:textId="0B04BC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9DCC" w14:textId="4FC48E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8F52" w14:textId="42A832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6377" w14:textId="49B5CA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83C0" w14:textId="5E29FAA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4D72" w14:textId="318616F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518E6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0D16" w14:textId="4A58B59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D265" w14:textId="7FECC643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пер.Малый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3886" w14:textId="0B82369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1943" w14:textId="1D75B2E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FC1B" w14:textId="475CEC2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4656" w14:textId="52DD9D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C49BB" w14:textId="1AF488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5869" w14:textId="3220736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3202" w14:textId="21F8674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6E76" w14:textId="519DCF8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8BF" w14:textId="5298506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C5EB1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F734" w14:textId="5517D50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8233" w14:textId="3034F48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Новопарков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9F1D" w14:textId="2E2E45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0B66" w14:textId="4036D84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4F87" w14:textId="1314DDF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B11B" w14:textId="2294E8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62216" w14:textId="45A7B2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988E" w14:textId="4D651C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CF82" w14:textId="3B04D9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9853" w14:textId="440DC8D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89C9" w14:textId="6471A00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0EA72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27EF" w14:textId="503AF986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CAA5" w14:textId="28DE335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1F70" w14:textId="5FDF44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037F" w14:textId="1341FC3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09FC" w14:textId="65768A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E34A" w14:textId="0FA753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4017" w14:textId="2128F85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5A4B" w14:textId="3BCB7E9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6189" w14:textId="08C52D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95C3" w14:textId="0F71058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679A" w14:textId="057941C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4AE1D5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3CB8" w14:textId="2275E66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4A84" w14:textId="34E402A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8478" w14:textId="7DEE430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DB340" w14:textId="388DE0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9F46" w14:textId="5860FF6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388B" w14:textId="511580B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5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E691" w14:textId="35D80B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19BF" w14:textId="3C3D94E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86074" w14:textId="21870BC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92A4A" w14:textId="54DAEC2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4527" w14:textId="4C4D389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F74CD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962D" w14:textId="05BB976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1CDC" w14:textId="53029B17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Октябрь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D59A" w14:textId="6DA1F2A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38D4" w14:textId="78E7A9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0C97" w14:textId="106CDA2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6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9BCC" w14:textId="4098F73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E1FC" w14:textId="6A558E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78F5" w14:textId="6F4543F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9426" w14:textId="4F4D0AD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7D47" w14:textId="59A57E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CFDA" w14:textId="7D55A30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55D1A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7D4E" w14:textId="1B9449E3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0F20" w14:textId="0604146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Оплеснин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06C7" w14:textId="3D01F82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D6D" w14:textId="0F99A5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FF42" w14:textId="1466FF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7DD0" w14:textId="4E6EF4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718D" w14:textId="11943A4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F1A8" w14:textId="7E8CCD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1727" w14:textId="7AB560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13252" w14:textId="4B92FB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5712" w14:textId="7F48BB1B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83F0F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7B82" w14:textId="704AB122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014B" w14:textId="7F20C41F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76A2" w14:textId="1B4B96C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FD44" w14:textId="3DE361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006E" w14:textId="5719869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56FF" w14:textId="094E309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6914" w14:textId="17AAFED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E214" w14:textId="15FFBD8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1E4A" w14:textId="0F17813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FBBD" w14:textId="247660A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48FF" w14:textId="1AC8F67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58B3C03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B962" w14:textId="4C8A7AF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A305" w14:textId="1D245E7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B60F" w14:textId="13C527A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1C9E" w14:textId="0D8DD6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9198" w14:textId="156241A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56E6" w14:textId="757C7D2D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97DD" w14:textId="43DB10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B8C0" w14:textId="460E060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13EE" w14:textId="230B595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49CF" w14:textId="205D3E0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5475" w14:textId="27F65FB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F9F02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7179" w14:textId="37607AA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D59F" w14:textId="62CC34E8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Солдат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041E" w14:textId="056F746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A4B9" w14:textId="1FD0D7A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4565" w14:textId="29ECF0E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F4A7" w14:textId="01E3080B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9704" w14:textId="7DB848F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0F5" w14:textId="21D403B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96FA" w14:textId="5D9EBE0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A73E" w14:textId="2DECB76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FF17" w14:textId="1C69861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CED27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823F" w14:textId="3275B84A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81BA" w14:textId="4F643704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Тит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AA6A" w14:textId="6D44F8B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8949" w14:textId="0A060F2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B32" w14:textId="19DA44F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B9AA" w14:textId="299A14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3855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62D6" w14:textId="257EEA4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686F" w14:textId="10EFAE9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60A2" w14:textId="5608D0A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0DCD" w14:textId="6BC890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157" w14:textId="5D128A7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C0273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3A69" w14:textId="4BC9A8B9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9AB" w14:textId="3C42474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.Чудово, ул.Загородная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A1B4" w14:textId="2B39B10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1BEE" w14:textId="5F48ED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535F" w14:textId="0BCE00C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E03" w14:textId="7901BC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737C" w14:textId="52B1CF8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2268" w14:textId="0A739B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2C50" w14:textId="102CE9E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E616" w14:textId="01D1CD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988F" w14:textId="6D5A233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071BF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6FE9" w14:textId="19031E0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1D06" w14:textId="67E69FC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Грузино, ул.Гречишник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827" w14:textId="26171C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2525" w14:textId="5FBB16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C008" w14:textId="274C297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A03C" w14:textId="2FE0307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19E0" w14:textId="46AF5A4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9EC9" w14:textId="50285A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F14B" w14:textId="3731072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AB5A" w14:textId="1C342B5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51F" w14:textId="1DB4D1B5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569E9D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E393" w14:textId="37C397C9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358" w14:textId="75A4645A" w:rsidR="00BF20AD" w:rsidRPr="00CF329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Шимский муниципальный округ Новгородской обла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AF81" w14:textId="6EEB327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94BE" w14:textId="4FFCB36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5A9" w14:textId="79AE5F6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58F5" w14:textId="6AAA2A7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151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6A33" w14:textId="47FA8DD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7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ED0A" w14:textId="0BB4B10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4586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D920" w14:textId="2C7BA06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6064" w14:textId="0E91F3F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6002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A5E8" w14:textId="1DC67B4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737E1C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9170" w14:textId="65A2C03A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4650" w14:textId="27453E39" w:rsidR="00BF20AD" w:rsidRPr="00CF329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2F9F" w14:textId="6273E1B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C851" w14:textId="12A695D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9B84B" w14:textId="1BCF8F6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129A" w14:textId="04BD600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735E" w14:textId="7018A3F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9353" w14:textId="7C56E48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617E" w14:textId="2C8A69C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4D6D3" w14:textId="5508196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0B08" w14:textId="32C39422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5FF536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735E" w14:textId="54B1F0B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C646" w14:textId="76F1DCE2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3F32" w14:textId="14169EA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437" w14:textId="42D1B0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5FFA" w14:textId="015CE4A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FD64" w14:textId="63BDB2E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4E408" w14:textId="7F8499D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E6BD" w14:textId="1D0E973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A75E" w14:textId="53CBBE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A4CD" w14:textId="4A644DB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3CA5" w14:textId="733231DD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3D32639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D4F9" w14:textId="0881775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417B" w14:textId="6C16F6FA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аманган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CA2D" w14:textId="05062D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E68D" w14:textId="59119C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B6FF" w14:textId="13C0301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0D35" w14:textId="4F009859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8969" w14:textId="64E1738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7536" w14:textId="381B1E0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AF361" w14:textId="035AB2C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BDC9" w14:textId="498A434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9114" w14:textId="6559E27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554229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6719" w14:textId="533115B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177B" w14:textId="09573781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84A7" w14:textId="5843EE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D2A2" w14:textId="41296F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7422" w14:textId="6DA80C04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09AE" w14:textId="62E1F953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1D12" w14:textId="1226D9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129C" w14:textId="776DBA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D6FE" w14:textId="4795A1D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A93C" w14:textId="526DAE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5044" w14:textId="32B25C3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60DF6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BF14" w14:textId="799A4B6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1CD" w14:textId="1E2ABEFE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1FA8" w14:textId="54B96FD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1CC3" w14:textId="6903B7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4F8B" w14:textId="4E94959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2DCA" w14:textId="353CD68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4AE4" w14:textId="79FF6D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29F" w14:textId="57284E3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69FD" w14:textId="404CCA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FF60" w14:textId="5CF4FD6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F85D" w14:textId="7CF4002E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60FE52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64AA" w14:textId="0A3884B0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84C2" w14:textId="7F2B33BD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Шелонска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C664" w14:textId="3DAA6F8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CD59" w14:textId="4E8635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A977C" w14:textId="0DCD174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6D2D" w14:textId="10020CC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3E60" w14:textId="39B0106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B95A" w14:textId="3272BD9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D7D5" w14:textId="76DF8F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BE0E" w14:textId="797F35E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D0FE" w14:textId="377EA2F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27EA33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803C" w14:textId="6653609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4427" w14:textId="32A4EFCC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7B83" w14:textId="204456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276F" w14:textId="78BF2B9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94CF" w14:textId="58F8A89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879D" w14:textId="56683C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77A3" w14:textId="77F3B0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8DBF" w14:textId="5AD512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9581" w14:textId="3B34DC2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5BB1" w14:textId="75EF6BF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95F" w14:textId="07DD079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60CADA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8A8F" w14:textId="2FB5527A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67B1" w14:textId="09EA4407" w:rsidR="00BF20AD" w:rsidRPr="00CF329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BFAC" w14:textId="7D0E80E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2989" w14:textId="30732BF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56F2" w14:textId="4D69FEF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4426" w14:textId="7668177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5587" w14:textId="12CE6B4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C8DB" w14:textId="13F6776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5AA8" w14:textId="1258E4C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A99A1" w14:textId="774CA6B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6A9D" w14:textId="52A3A15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100F70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6B66" w14:textId="71F1FE0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4E2" w14:textId="1B85BA65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Механизатор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E378" w14:textId="6A70E2D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45B1" w14:textId="07BC1F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5BA3" w14:textId="571E2FA1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48DD" w14:textId="3C1619FE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3F85" w14:textId="36EFEB5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9A71B" w14:textId="2D23EF5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E881" w14:textId="56A2108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9460" w14:textId="226029A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F5D9" w14:textId="6AB5548C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214E9A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3D69" w14:textId="5A29F141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C9C7" w14:textId="596F8F34" w:rsidR="00BF20AD" w:rsidRPr="00CF329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8899" w14:textId="5E2A26F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11CFD" w14:textId="12256F8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F3B8" w14:textId="21E7B6E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C392" w14:textId="59E90B9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151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76D4" w14:textId="2370CFD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7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8518" w14:textId="61EAAC5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4586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3A2E" w14:textId="4135594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E515" w14:textId="7EF3FCCF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6002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1F88" w14:textId="36AFBA1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5C1513" w:rsidRPr="005D2DF4" w14:paraId="07264C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B7CD" w14:textId="49D9DF35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201E" w14:textId="3DBB48AB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Ташкентск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0746" w14:textId="0E82B30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E33D" w14:textId="471B405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A10F" w14:textId="7B7FAB1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86B4" w14:textId="6BD42DC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8175" w14:textId="45ED3EF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25B7" w14:textId="3995D74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12FA" w14:textId="446FE20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C0D0" w14:textId="33A500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291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A3B0" w14:textId="57AFB421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EB7D7D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7E71" w14:textId="218BF518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188" w14:textId="53F7A736" w:rsidR="005C1513" w:rsidRPr="00CF329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9A5A" w14:textId="133F2BB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F2E29" w14:textId="797BF68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AEF6" w14:textId="23AD48A0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0BEE" w14:textId="49C7E2CA" w:rsidR="005C1513" w:rsidRPr="00EA3569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66FB" w14:textId="5BCA8B4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6387" w14:textId="1C3AF3A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4228" w14:textId="14542FD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CA95" w14:textId="367745B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65A3" w14:textId="31555C0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F20AD" w:rsidRPr="005D2DF4" w14:paraId="0BBB77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FA5F" w14:textId="6A93424B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8E1" w14:textId="2DFA17F8" w:rsidR="00BF20AD" w:rsidRPr="00A26580" w:rsidRDefault="00BF20AD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Пионерская, д.7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4CAF" w14:textId="7CBCC18B" w:rsidR="00BF20AD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B375" w14:textId="7059DB4B" w:rsidR="00BF20AD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8031" w14:textId="5ECB078F" w:rsidR="00BF20AD" w:rsidRPr="00CC07BB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DF32" w14:textId="19FB4731" w:rsidR="00BF20AD" w:rsidRPr="00CC07BB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151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63B2" w14:textId="423EB85E" w:rsidR="00BF20AD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781B" w14:textId="7B33CC2E" w:rsidR="00BF20AD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A856" w14:textId="0D2CFF58" w:rsidR="00BF20AD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CCD2D" w14:textId="744BF063" w:rsidR="00BF20AD" w:rsidRPr="00CC07BB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FA56" w14:textId="05E03014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6EBFCF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52E9" w14:textId="4D72908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83B1" w14:textId="1F2961B3" w:rsidR="005C1513" w:rsidRPr="00A26580" w:rsidRDefault="005C151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досы, ул.Солецк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0F57" w14:textId="124C858C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D6820" w14:textId="1CAC16A4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86A4" w14:textId="10ED4FB2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1486" w14:textId="7B172964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3570" w14:textId="429BD757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04F1" w14:textId="6FA101BD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296F" w14:textId="0ECCA766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5193" w14:textId="5D20FC20" w:rsidR="005C1513" w:rsidRPr="00CC07BB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4D5" w14:textId="0BFA53C7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601B32B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1798" w14:textId="3B572811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E2BB" w14:textId="01A5D6C8" w:rsidR="005C1513" w:rsidRPr="00A2658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08D6" w14:textId="5C3EB1B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6B89B" w14:textId="6C34CC7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FB5B" w14:textId="4095BFC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C53A" w14:textId="4BEB5CE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FC97" w14:textId="1F5816C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C0161" w14:textId="116EE31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99B1" w14:textId="660A49B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CFC1" w14:textId="6286890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D84A" w14:textId="488D68C3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64FD4E8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D021" w14:textId="359211E7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36F7" w14:textId="19EFF370" w:rsidR="005C1513" w:rsidRPr="00A2658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Спортив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66551" w14:textId="33BB987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A81E" w14:textId="3ED5385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82FB" w14:textId="14E042E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A93A" w14:textId="7A730F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124E" w14:textId="2B21BAF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F41B" w14:textId="480DFDD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5B1B2" w14:textId="5BCF8A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D082" w14:textId="37D26860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D2B5" w14:textId="4132FAB0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CE9E1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9D02" w14:textId="29C0E89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3B41" w14:textId="1DE6CF59" w:rsidR="005C1513" w:rsidRPr="00A2658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Пионерская, д.1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0B2C" w14:textId="43EF0A7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79AA" w14:textId="4471E5A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5111" w14:textId="608410C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B8A4" w14:textId="4583BB31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3FA6" w14:textId="69B1230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9580" w14:textId="4B9A011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40A5" w14:textId="6E297E2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D5AD44" w14:textId="01D94188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F3CE" w14:textId="369F3E12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055959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9649" w14:textId="2813088C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4151" w14:textId="751F6F16" w:rsidR="005C1513" w:rsidRPr="00A2658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8F41" w14:textId="48D9054B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6762" w14:textId="48ACDC6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1257" w14:textId="2A8FF9D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511F" w14:textId="70707D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F0F9" w14:textId="2680146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4AB7" w14:textId="1A9B651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34E8" w14:textId="568233F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9DFE" w14:textId="5C107A4C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00E6" w14:textId="711ED068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13FCB4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F386" w14:textId="58420364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487A" w14:textId="5C9A69CC" w:rsidR="005C1513" w:rsidRPr="00A2658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Ленина, д.2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4044" w14:textId="7F30A13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69A4" w14:textId="07A541CD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72A6" w14:textId="69DA1D5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91B60" w14:textId="6FA400C5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203E" w14:textId="01BE7CEE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D9CA" w14:textId="03CB779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BD4C" w14:textId="2FB71653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F55C" w14:textId="3B4E8A5F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A1B6" w14:textId="7A5496CA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06F0DA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EC32" w14:textId="7B38224E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2204" w14:textId="27F0C9B7" w:rsidR="005C1513" w:rsidRPr="00A2658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Механизаторо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C3D9" w14:textId="1DE0496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5837" w14:textId="406CEE8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FD89" w14:textId="2E0703F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5C85" w14:textId="5E304AA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156F" w14:textId="7DAD221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293A" w14:textId="7602A1E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0E11" w14:textId="5E090B94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7665" w14:textId="1C0E1AB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E0D4" w14:textId="203BB6F2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C1513" w:rsidRPr="005D2DF4" w14:paraId="7A789B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4878" w14:textId="064A2BBD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1149" w14:textId="1B837F1E" w:rsidR="005C1513" w:rsidRPr="00A2658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Медведь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Куликова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1ABA" w14:textId="6422975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1920" w14:textId="1E140646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CC5F" w14:textId="01416AF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839FE" w14:textId="45B1872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AB2C" w14:textId="4699F16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B863" w14:textId="1ACFD23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BCAD" w14:textId="31C160B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F311" w14:textId="24BE0148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B230" w14:textId="505AB12D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C1513" w:rsidRPr="005D2DF4" w14:paraId="57C8C1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E377" w14:textId="69A75490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5AD1" w14:textId="39E4AD66" w:rsidR="005C1513" w:rsidRPr="00A26580" w:rsidRDefault="005C1513" w:rsidP="00122FC4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Медведь, </w:t>
            </w:r>
            <w:r w:rsidR="00434F4F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Куликова, д.8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F73D" w14:textId="62A88EFE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CDE7" w14:textId="778294CA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0297" w14:textId="67930683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3572" w14:textId="0E6DB69F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210B" w14:textId="22039BE0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7989" w14:textId="7F7F96FF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D299" w14:textId="5CD09E6F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122F4" w14:textId="1744882D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CFA5" w14:textId="2C0AC4DD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240871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4228" w14:textId="49FD7A95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836" w14:textId="72E04631" w:rsidR="005C1513" w:rsidRPr="00A2658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овгородска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8E19" w14:textId="4A5AF472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1FF0" w14:textId="1E609760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FF45" w14:textId="7A9C0F2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E609" w14:textId="4FFEE7E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DDBC" w14:textId="1AE3427C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2F85" w14:textId="3D51009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E9B7" w14:textId="01131F07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F98E" w14:textId="30889E1E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A1E4" w14:textId="5A738CBB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C1513" w:rsidRPr="005D2DF4" w14:paraId="1F2A92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6AB9" w14:textId="73D9020B" w:rsidR="005C1513" w:rsidRPr="00D408C8" w:rsidRDefault="005C151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42C0" w14:textId="424C9FDD" w:rsidR="005C1513" w:rsidRPr="00A26580" w:rsidRDefault="005C151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Медведь, ул.Путрис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B038" w14:textId="5599F30F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208B" w14:textId="0E0E640A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6A48" w14:textId="59208D8D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3AAD" w14:textId="50E343B9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D59D" w14:textId="7C819D45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CEE9" w14:textId="7F908427" w:rsidR="005C1513" w:rsidRPr="00CC07BB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5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8842" w14:textId="39A9E075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18C7" w14:textId="06BBD4AB" w:rsidR="005C1513" w:rsidRPr="004068E0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6B1A" w14:textId="4BCF1E31" w:rsidR="005C1513" w:rsidRPr="007157CD" w:rsidRDefault="005C151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C1513" w:rsidRPr="005D2DF4" w14:paraId="474C3F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FBD67" w14:textId="0D2C374B" w:rsidR="005C1513" w:rsidRPr="00D408C8" w:rsidRDefault="005C151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320" w14:textId="067C41FE" w:rsidR="005C1513" w:rsidRPr="00A26580" w:rsidRDefault="005C151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Городище, ул.Шоссейная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F9C7" w14:textId="4514B09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EEC8" w14:textId="45C73A4A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3DEF" w14:textId="071413E2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CB0B" w14:textId="284B874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614D" w14:textId="4E1E41C9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ADEC" w14:textId="077A1207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88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9317" w14:textId="7490FE16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CBD9" w14:textId="4B1DA9A4" w:rsidR="005C1513" w:rsidRPr="004068E0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C49" w14:textId="7E5C543F" w:rsidR="005C1513" w:rsidRPr="007157CD" w:rsidRDefault="005C151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1CC330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2981" w14:textId="5A9C5A74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997" w14:textId="2AB74CC5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гощи, ул.Школьная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A386" w14:textId="79708FA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11F6" w14:textId="6E439E4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F2BF" w14:textId="331D0FC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3DD7" w14:textId="7CF3C98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1A47" w14:textId="2F86C6F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DFFA" w14:textId="608AB3E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1661" w14:textId="4425D45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6829" w14:textId="05EB415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B1AE" w14:textId="488747CE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752970" w:rsidRPr="005D2DF4" w14:paraId="0CB8D8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8C11F" w14:textId="550911CC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A099" w14:textId="1136ABEF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расный Двор, ул.Шелон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DB5C" w14:textId="7A507C8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20BB" w14:textId="7CC710B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6446" w14:textId="7BD991C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9B011" w14:textId="64BB446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3F77" w14:textId="7F3C290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700E" w14:textId="41FE531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F82D" w14:textId="54C7AFF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BE0C" w14:textId="21FFAB6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BB2F" w14:textId="331210E7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31592A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E49" w14:textId="265E7CEB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80EC" w14:textId="037BF5EA" w:rsidR="00752970" w:rsidRPr="00A26580" w:rsidRDefault="0075297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Бор, ул.Центральн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8E83" w14:textId="0BB7740D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1AF2" w14:textId="17EBC2DC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78A35" w14:textId="4A9F24DF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FA5A" w14:textId="56566CA1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4C80" w14:textId="4C9252BA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5A35D" w14:textId="247C752D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369D" w14:textId="55A7FD63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D4B0" w14:textId="414C057D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51DD" w14:textId="453C74DA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0CEB9F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B3B1" w14:textId="1DC037FB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5438" w14:textId="37DA68FE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 xml:space="preserve">с.Медведь, </w:t>
            </w:r>
            <w:r w:rsidR="00122FC4" w:rsidRPr="00122FC4">
              <w:rPr>
                <w:sz w:val="24"/>
                <w:szCs w:val="24"/>
              </w:rPr>
              <w:br/>
            </w:r>
            <w:r w:rsidRPr="007D730D">
              <w:rPr>
                <w:sz w:val="24"/>
                <w:szCs w:val="24"/>
              </w:rPr>
              <w:t>ул.С. Куликова, д.1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D271" w14:textId="28B0A81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1AAE" w14:textId="1C2D4E2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790D" w14:textId="111AFE5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BA84" w14:textId="539B10F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4F24" w14:textId="7EE7902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F537" w14:textId="149204A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561D" w14:textId="40C8740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60C9" w14:textId="16E7828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FF73" w14:textId="1DA2DEA6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2F2F89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030A" w14:textId="6B8C12BA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841A" w14:textId="51A3EB36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Мшага Ямская, ул.Николь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C1BE" w14:textId="6517D45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903B" w14:textId="5E3AA08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0B29" w14:textId="0A2CD2A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21B08" w14:textId="749A1D5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D468" w14:textId="20EA15A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4CBB" w14:textId="676ED7F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6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94D8" w14:textId="5763A5A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E84D" w14:textId="0D5F47A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B6E7" w14:textId="777C322F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26608BB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3B01" w14:textId="023398DA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74AC" w14:textId="6DFA310E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Ленина, д.5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C61F" w14:textId="24D71A5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72B9" w14:textId="6B1A3C3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DE66B" w14:textId="688413AB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6E17" w14:textId="2DF3684E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2C51" w14:textId="6DF5425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EF9A" w14:textId="74FFD54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CFC5" w14:textId="15A7045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A49E" w14:textId="31AD40D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F22D" w14:textId="419A3AB1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506591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4CAF" w14:textId="4B82DB15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BCAC" w14:textId="18C293F4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ростынь, ул.Озерная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104A" w14:textId="435EC3A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BFD2" w14:textId="2584475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CC6E" w14:textId="5EB1A97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7C97" w14:textId="60C0659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8485" w14:textId="5007619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D017" w14:textId="4638067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7E51" w14:textId="6E5C116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CB81" w14:textId="0B6F0E1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0B26" w14:textId="66E40154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2AD5DF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A23B" w14:textId="0F7B39A9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9FCD" w14:textId="46D3935F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Спортив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6AAA" w14:textId="5D14ECB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EAE1" w14:textId="06CA273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7B86" w14:textId="144E15D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AFF3" w14:textId="12A86B7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0E92C" w14:textId="622F7AF6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2C67" w14:textId="528D1B30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C01E" w14:textId="0A58E8E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203B" w14:textId="6AF4C10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4F67" w14:textId="5B14AE0E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7BC9F4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B391" w14:textId="74AA0513" w:rsidR="00752970" w:rsidRPr="00D408C8" w:rsidRDefault="0075297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CE6" w14:textId="209FC8F1" w:rsidR="00752970" w:rsidRPr="00A26580" w:rsidRDefault="0075297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Советская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CA9F" w14:textId="0FEB2E40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1227" w14:textId="4C5A024C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1439" w14:textId="34170E87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8F12" w14:textId="7395209D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8080" w14:textId="7539BD55" w:rsidR="00752970" w:rsidRPr="00CC07BB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9BF8" w14:textId="6F3434F7" w:rsidR="00752970" w:rsidRPr="00CC07BB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055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5C50" w14:textId="3B11237E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599A" w14:textId="11B26008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268" w14:textId="337BE352" w:rsidR="00752970" w:rsidRPr="007157CD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0206EB9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F8E" w14:textId="0A0DCF23" w:rsidR="00752970" w:rsidRPr="00D408C8" w:rsidRDefault="0075297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C72B" w14:textId="22497950" w:rsidR="00752970" w:rsidRPr="00A26580" w:rsidRDefault="0075297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.Подгощи, ул.Школьная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9962" w14:textId="1B8B6760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197E" w14:textId="4E09961B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EF43" w14:textId="60D0678B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93D1" w14:textId="36212241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6E6D" w14:textId="3725FD6D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199A" w14:textId="65A48E7A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44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F6C0" w14:textId="302BDA87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02FC" w14:textId="419E6BA0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110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5237" w14:textId="40C3A2B1" w:rsidR="00752970" w:rsidRPr="007157CD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77C0AF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B626" w14:textId="0E5E0F63" w:rsidR="00752970" w:rsidRPr="00D408C8" w:rsidRDefault="0075297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A8C" w14:textId="73479965" w:rsidR="00752970" w:rsidRPr="00A26580" w:rsidRDefault="0075297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Водосы, ул.Солецкая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8610" w14:textId="1D6B2863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FF69" w14:textId="32F93269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32B1" w14:textId="1D0FB4D2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7816" w14:textId="7E98AB7C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97EB" w14:textId="41F7B406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E77E" w14:textId="56C22D4F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4BE1" w14:textId="72511573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E08A" w14:textId="4E685D17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3E5" w14:textId="5A945454" w:rsidR="00752970" w:rsidRPr="007157CD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631CFC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A9AE" w14:textId="24D6BE03" w:rsidR="00752970" w:rsidRPr="00D408C8" w:rsidRDefault="0075297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5533" w14:textId="201772AE" w:rsidR="00752970" w:rsidRPr="00A26580" w:rsidRDefault="0075297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Наманганска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48F6" w14:textId="2BB0D03E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F17E" w14:textId="3931B0EB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265E" w14:textId="425CEB68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DBCF" w14:textId="01BFCBED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711C" w14:textId="35FF0017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2200" w14:textId="12B346A8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A8FE" w14:textId="02AA4C6A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E36E" w14:textId="676C651A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AD8E" w14:textId="047AF7F1" w:rsidR="00752970" w:rsidRPr="007157CD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539814E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366C" w14:textId="4B8C6694" w:rsidR="00752970" w:rsidRPr="00D408C8" w:rsidRDefault="0075297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BF0C" w14:textId="3F88296B" w:rsidR="00752970" w:rsidRPr="00A26580" w:rsidRDefault="0075297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ж/д.ст.Уторгош, ул.Пионерская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2C31" w14:textId="5A422685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1EF5" w14:textId="36CC9602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579A" w14:textId="61A3A577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6412" w14:textId="5E0F9ECB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EF10" w14:textId="184BC66A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F38F" w14:textId="2E077CDE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0CDD" w14:textId="704E1881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257B8" w14:textId="5614410C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B17" w14:textId="2783EF75" w:rsidR="00752970" w:rsidRPr="007157CD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293651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A9B4" w14:textId="3A31E764" w:rsidR="00752970" w:rsidRPr="00D408C8" w:rsidRDefault="00752970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1251" w14:textId="7429A8C5" w:rsidR="00752970" w:rsidRPr="00A26580" w:rsidRDefault="00752970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.Коростынь, ул.Молодеж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828B" w14:textId="7F0EEE1E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F587" w14:textId="7AD1EC68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E63A" w14:textId="62674731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2307" w14:textId="2F2314EB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82DC" w14:textId="6FE64759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F80E" w14:textId="704C0236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6583" w14:textId="2EFDCC93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4A1A" w14:textId="2CC10B71" w:rsidR="00752970" w:rsidRPr="004068E0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967F" w14:textId="3AA132B2" w:rsidR="00752970" w:rsidRPr="007157CD" w:rsidRDefault="00752970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0DA555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83F0" w14:textId="14DB89FA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4CD3" w14:textId="1C2D6FF8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Ленин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352A" w14:textId="599E001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3F10" w14:textId="1D76404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0223" w14:textId="5C8CE06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C179" w14:textId="2389858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00BF" w14:textId="6DD3F85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654C" w14:textId="77EADDD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93CC" w14:textId="084DA92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D4E6" w14:textId="5CE045E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4297" w14:textId="6CC95619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752970" w:rsidRPr="005D2DF4" w14:paraId="3DFA23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579F" w14:textId="633C2E34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2BAE" w14:textId="2E5E70C7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.п.Шимск, ул.Механизаторов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7F8A" w14:textId="265FC0A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95FE" w14:textId="426E549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0856" w14:textId="1DB08FE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DFE" w14:textId="198D89B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61C4" w14:textId="65E890B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638A" w14:textId="26056E0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BFE3" w14:textId="395B452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0E5B" w14:textId="7D77F87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76F3" w14:textId="12D2E434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451A5A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683E" w14:textId="161929C6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E75" w14:textId="537E763D" w:rsidR="00BF20AD" w:rsidRPr="00A2658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Городской округ Великий Новгор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EF9D6" w14:textId="12BC56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09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5FFB" w14:textId="6F1D2FE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4021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06D6" w14:textId="0954DDA7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6489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13E4" w14:textId="6F6F912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6951854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C4A1" w14:textId="2EE467F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19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342D" w14:textId="4D2C0D1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114380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330F" w14:textId="443963AC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8C0F" w14:textId="00BC34A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960887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EB79" w14:textId="7E8432F6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F20AD" w:rsidRPr="005D2DF4" w14:paraId="2AF617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964D" w14:textId="5E645EA1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B7D" w14:textId="7B1DDCA1" w:rsidR="00BF20AD" w:rsidRPr="00A26580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20C7" w14:textId="75324429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2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25C4" w14:textId="242BB17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4995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C83E" w14:textId="3EFB38B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758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A58D" w14:textId="3D279EF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914192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E074" w14:textId="6203A88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76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6789" w14:textId="659230E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25497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11A4" w14:textId="7796C16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9D30" w14:textId="6C12FD3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113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27C2" w14:textId="30A4150F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752970" w:rsidRPr="005D2DF4" w14:paraId="464B54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D6F31" w14:textId="5358DE99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8DB5" w14:textId="75A03669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299B" w14:textId="21C8A68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D26A" w14:textId="29A89CB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8DB57" w14:textId="44903FD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603C" w14:textId="6CEDF98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D084" w14:textId="008A11B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0EF4" w14:textId="4BD5C44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0573" w14:textId="62D8109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DADB" w14:textId="65F94DF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61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C160" w14:textId="6C27527B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3E9EC6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FCDA" w14:textId="259C3430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12C2" w14:textId="0C2DA077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74F8" w14:textId="16006D2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156E" w14:textId="29677EC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D72" w14:textId="02767DF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2F89" w14:textId="16CA598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65931" w14:textId="6BD839E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5CAD" w14:textId="6132187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4B00" w14:textId="59E0E33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EBBB" w14:textId="488C762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5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FA1" w14:textId="09A249B9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4DA945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15BB" w14:textId="1F479810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A317" w14:textId="014AC374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7/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8272" w14:textId="2378D2D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2820" w14:textId="6D3CC47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5639" w14:textId="4F48EA1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B9A0" w14:textId="3B4908F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FEC7" w14:textId="7BE99D5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CEFD" w14:textId="4C45A92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C972B" w14:textId="2777574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1A66" w14:textId="25C784C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40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835D" w14:textId="6ADA8A5A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483B9E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BB42" w14:textId="1E8F7E70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BC9F" w14:textId="46586190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нинский пер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2476" w14:textId="285CCA7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90B9" w14:textId="0ACEFDA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B21F" w14:textId="41E50C9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097C" w14:textId="0B21B7E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92B1" w14:textId="2799F796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766D" w14:textId="58BBEBF7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CF8E" w14:textId="3C583E9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6A9B" w14:textId="26BF84A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14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511" w14:textId="0ACF116F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285019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E2FA4" w14:textId="6D166DCC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6C1C" w14:textId="79A7AE11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азон, д.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5D97" w14:textId="20661B3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4798" w14:textId="082F108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C4E9D" w14:textId="109AEFE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9FF3" w14:textId="22F336D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E89F" w14:textId="678C4EA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F034" w14:textId="0CB1D6A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C902" w14:textId="1D85704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34DB" w14:textId="6EAA868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571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9B4F" w14:textId="12216ED9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507A32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F652" w14:textId="5D1D5DA5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5C9E" w14:textId="3D1A1FA0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CF0D" w14:textId="233248C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5DB4C" w14:textId="5B1F28C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C793" w14:textId="556D1BE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51DB" w14:textId="55D39E0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175A" w14:textId="3261F564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948A" w14:textId="730FD36B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7CCE" w14:textId="412EA4C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CABF" w14:textId="00C5A52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083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C80B" w14:textId="534FAE6E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015B85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9B66" w14:textId="4FB1D147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9FD2" w14:textId="37034796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9/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4097" w14:textId="35738E1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99BA" w14:textId="2D1F5D4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493E" w14:textId="274B355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8CBE" w14:textId="0B4AAA7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17DB" w14:textId="4A7B73B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2DA8" w14:textId="7D1352C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9FBC" w14:textId="695B7C9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B79B" w14:textId="32842C9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700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73A7" w14:textId="56EC0ECC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41EE64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E31D6" w14:textId="4A791C28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BCEE" w14:textId="029B8FA3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C1CD" w14:textId="75C6FCF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B4AB" w14:textId="6DE3DA0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E887" w14:textId="5930759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45CE" w14:textId="331C187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C39C" w14:textId="57E37BA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EDFF" w14:textId="4D0C6BA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6B0C" w14:textId="708A83F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8ABD" w14:textId="331D841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77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DA1" w14:textId="5A606D0E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4DA5AD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DC99" w14:textId="1105F460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D3A3" w14:textId="46C10EFB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105E" w14:textId="0CF476B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E59A" w14:textId="197B0CF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1DBC" w14:textId="20AC57D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9880" w14:textId="0EB18D6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5339" w14:textId="4C8941F0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7AAF" w14:textId="48B37884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B7A8" w14:textId="2823421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8FBC" w14:textId="5C6B0F7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31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E1C2" w14:textId="65CE4FA9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59F064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F277" w14:textId="01B1C873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B205" w14:textId="33B9E9C5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4E25" w14:textId="6BAC040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3AD" w14:textId="4124B62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7C58" w14:textId="386BBB13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429" w14:textId="17F48C64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3AB7" w14:textId="1BBA8C8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65CE" w14:textId="5EAEEE3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69B3" w14:textId="77F58A8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D60F" w14:textId="0D6ECD3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15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FC15" w14:textId="711BD036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1B13D4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504A" w14:textId="7980B0F9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139A" w14:textId="2DF0D201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EA5D" w14:textId="21D008A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CF73" w14:textId="44E8BDB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2434" w14:textId="2FC3078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A5ED" w14:textId="680464B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3011" w14:textId="0B9798F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D425" w14:textId="51D329B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B49B" w14:textId="2CF36AD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9BD1" w14:textId="250698B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247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5DEB" w14:textId="750CA315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396459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7BDC" w14:textId="63BC4ECD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9BA9" w14:textId="785B72FB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7C16" w14:textId="115626B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1BBA" w14:textId="3117792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9035" w14:textId="6C8F4B4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E85F" w14:textId="504867B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30F1" w14:textId="04BEDD6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82BE" w14:textId="2941563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BA91" w14:textId="4A948D7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0506" w14:textId="7F39F5A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11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816F" w14:textId="39197697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5279512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118A" w14:textId="10085B32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CE86" w14:textId="196B2F23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BA07" w14:textId="4003C4C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8619" w14:textId="6BA0E91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219B" w14:textId="171C3A8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1DD0" w14:textId="30FD449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7A9F" w14:textId="7F3D845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F93C" w14:textId="760AC08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E85F" w14:textId="158869B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6F0F" w14:textId="3ADB83A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16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7786" w14:textId="43DEC7F8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2569B7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4094" w14:textId="45EF317A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2775" w14:textId="2309EDD6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AE76" w14:textId="2D4D2CC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C18D" w14:textId="04BBEC8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3283" w14:textId="386E5BF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A1D4" w14:textId="7CCA4FB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44D7" w14:textId="78621D6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CBA3" w14:textId="670E586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B87A" w14:textId="2C63120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0B18" w14:textId="0495DB9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156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6B57" w14:textId="52721715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2B4364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F439" w14:textId="4C6B98B6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2A90" w14:textId="431FDA0D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B9D1" w14:textId="6FB6AA5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6929" w14:textId="4DB1E71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0263" w14:textId="3CFAE6D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8E84" w14:textId="0077D57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5637" w14:textId="1045625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43FE" w14:textId="50DA863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6872" w14:textId="6A5BAC7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A352" w14:textId="1574012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589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6CB1" w14:textId="73E48816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249311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641EF" w14:textId="7D49284E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499C" w14:textId="53661828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D311" w14:textId="59F3D6C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1483" w14:textId="7A8354B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9732" w14:textId="1B55510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1615" w14:textId="3311AED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F0F4" w14:textId="486D4446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ABDD" w14:textId="22E106ED" w:rsidR="00752970" w:rsidRPr="00CC07BB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070B" w14:textId="2DD36F3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17B9" w14:textId="14DD0483" w:rsidR="00752970" w:rsidRPr="004068E0" w:rsidRDefault="00434F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EF3F" w14:textId="306BFAF4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243B90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EE8C" w14:textId="0079D776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4514" w14:textId="36649000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F066" w14:textId="1BF5303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549F" w14:textId="284679A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09E3" w14:textId="32B4E75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3728" w14:textId="611AA90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F6BC" w14:textId="56D3378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7837" w14:textId="0006028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3E5E" w14:textId="019C79C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6EF2" w14:textId="24A7186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952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1FBE" w14:textId="54C6CEEE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2575BA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9ACA" w14:textId="3B3BC44D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F0B4" w14:textId="71016539" w:rsidR="00752970" w:rsidRPr="00A2658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0181" w14:textId="6AF93EC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A315" w14:textId="76EA649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21CA" w14:textId="1921497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0EF7" w14:textId="2D0C7A5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BF45" w14:textId="52BEAEE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93FC" w14:textId="7848B67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AF56" w14:textId="188C2E2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3E78" w14:textId="7B4BEC50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583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85B2" w14:textId="18844812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17246E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743B" w14:textId="3C8DA06A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905" w14:textId="33FE65E9" w:rsidR="00752970" w:rsidRPr="00CF3290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69A3" w14:textId="54D32FA9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45D5E" w14:textId="44D847A7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C01A" w14:textId="3841A2AB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A74B" w14:textId="490A3B29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E035" w14:textId="288C60D9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23AD" w14:textId="2C6C2D37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CEFE" w14:textId="4D0F5C4A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DBC3" w14:textId="2084AE91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278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9A7D" w14:textId="618B3DD7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4822B0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3EFC" w14:textId="0CBB3772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4089" w14:textId="1E24CC34" w:rsidR="00752970" w:rsidRPr="0071190E" w:rsidRDefault="0075297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8C55" w14:textId="61545D65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5413" w14:textId="7C8FD5B6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236A" w14:textId="3506A825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6110" w14:textId="5B6D6530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8E8F" w14:textId="0ECFC2CC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E56F" w14:textId="5370D636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554D" w14:textId="2AD6C81C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561F" w14:textId="52C036FD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36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B35D" w14:textId="31A2456C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76CBA8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7280" w14:textId="08A95854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82C0" w14:textId="301AD3F4" w:rsidR="00752970" w:rsidRPr="0071190E" w:rsidRDefault="00752970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C91A" w14:textId="0CC7A2A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2E3FA" w14:textId="61B6C6C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DFA3" w14:textId="3BF4239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46C3" w14:textId="2006689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5272" w14:textId="30E84C8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D4AD" w14:textId="5ACD2D7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4C16" w14:textId="0C56E8B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9CD0" w14:textId="1E871BE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958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D9F1" w14:textId="7A9E4314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1F77B40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A897" w14:textId="50D396CC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A876" w14:textId="00BDCC34" w:rsidR="00752970" w:rsidRPr="0071190E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1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773B" w14:textId="7D2A287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ED66" w14:textId="5560413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22929" w14:textId="59827F8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1F233" w14:textId="2AF6F60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948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3C02" w14:textId="68B2B3EB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FC61" w14:textId="2AAD2F8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D2ADD" w14:textId="5104991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4D4F" w14:textId="703E962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208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8E32" w14:textId="1E21CD75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7BEC92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9DA2" w14:textId="66CD63B4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266E" w14:textId="1D817E39" w:rsidR="00752970" w:rsidRPr="0071190E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328F" w14:textId="3871114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87AA" w14:textId="64B053B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7E5F" w14:textId="5B88708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AE6C" w14:textId="1C524EE7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29A6" w14:textId="1CA9B58F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7E07" w14:textId="35A6E6EC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C5B2" w14:textId="5EF5B98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45F6" w14:textId="1A7CEF0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131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B16E" w14:textId="4747008A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58F8F3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20BA" w14:textId="61C238F3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4F12" w14:textId="3A2CADD4" w:rsidR="00752970" w:rsidRPr="0071190E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34AB" w14:textId="13DA9EE6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3068" w14:textId="450E9BE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C6AC" w14:textId="5C7F7ED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7380" w14:textId="22314E4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C620" w14:textId="5895BE28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7E2F" w14:textId="03ACEAB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1B58" w14:textId="1BB5FED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A70E" w14:textId="7840CC7F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435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4BE" w14:textId="2ABCA2B3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709867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E8D2" w14:textId="54286F4D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AF56" w14:textId="5163501D" w:rsidR="00752970" w:rsidRPr="0071190E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4/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3110" w14:textId="2FFE886D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FCD8" w14:textId="52C47CE9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FA0" w14:textId="56F8E324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8011" w14:textId="252EB685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D83A" w14:textId="0C1CC90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10EC" w14:textId="47583083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E812" w14:textId="1D49E2D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BBFFE" w14:textId="347C1A02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3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8216" w14:textId="19F3E999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752970" w:rsidRPr="005D2DF4" w14:paraId="5DD081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B229" w14:textId="65603F19" w:rsidR="00752970" w:rsidRPr="00D408C8" w:rsidRDefault="00752970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983F" w14:textId="131A6D86" w:rsidR="00752970" w:rsidRPr="0071190E" w:rsidRDefault="00752970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6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A26B" w14:textId="368F1B8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4AF" w14:textId="2B1F0AD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3A67" w14:textId="72C4E672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9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F72F0" w14:textId="7CB9E2A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1BC9" w14:textId="60EEBD6E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A324" w14:textId="41E60611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7F8B" w14:textId="3083A39A" w:rsidR="00752970" w:rsidRPr="004068E0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C280" w14:textId="761108AC" w:rsidR="00752970" w:rsidRPr="00EA3569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B85" w14:textId="75EE7E71" w:rsidR="00752970" w:rsidRPr="007157CD" w:rsidRDefault="00752970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ED208F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7A22" w14:textId="2B1773D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CD8" w14:textId="340988D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2A25" w14:textId="4528143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BB10" w14:textId="2D9CC14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24B0" w14:textId="71AF69D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3F8A" w14:textId="717CBEB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758A" w14:textId="59AD495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F1E5" w14:textId="67E2BCB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7203" w14:textId="006E578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B356" w14:textId="545AA7EA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4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A057" w14:textId="5ADA8B3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8AE2E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B485" w14:textId="2CEB211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74B" w14:textId="6AC8686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8BD5" w14:textId="241FAA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3E13" w14:textId="6DEF451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349E" w14:textId="0F3A438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89CF" w14:textId="493D953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A011" w14:textId="5A93476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8C28" w14:textId="5F266EF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1433" w14:textId="607BD6F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A06C" w14:textId="53D9956A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3C68" w14:textId="5B329D8C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26B27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6B74" w14:textId="31656C4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F2C" w14:textId="5AA59B2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аши Устин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D99D" w14:textId="09F1B3E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34FA" w14:textId="188F119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259A" w14:textId="43A2869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430F" w14:textId="4D11A27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868B" w14:textId="3893CDF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5225" w14:textId="195118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9DC7" w14:textId="5723FB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C098" w14:textId="24AEDE03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773D" w14:textId="6D40D70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924B4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2428" w14:textId="54113B4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FECD" w14:textId="5D4F974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EA5F" w14:textId="1A8468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0792" w14:textId="649C445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2357" w14:textId="59F74CF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7608" w14:textId="7F51A8B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D7F0" w14:textId="7AC2DC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F385" w14:textId="20905C2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A403" w14:textId="5D2B3FE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F250" w14:textId="460D51DC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0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E34" w14:textId="0BA395B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DC62B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A92F" w14:textId="37A88B58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0CF" w14:textId="24D4C270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7302" w14:textId="5F4003B8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C63A" w14:textId="35DB9285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4893F" w14:textId="4390C8A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1F833" w14:textId="246E0AA1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8CDA" w14:textId="2C9A8E2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76D40" w14:textId="404CCCA1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39D4" w14:textId="5D53217D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4732" w14:textId="558B3A2A" w:rsidR="00846843" w:rsidRPr="00EA3569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0016" w14:textId="0648E1DB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3FAE1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049D" w14:textId="148277E3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B421" w14:textId="1EE8C15F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3F91" w14:textId="5938B2E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4E88" w14:textId="6F34BA89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7B5F" w14:textId="54E4F97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9551" w14:textId="6F42AF5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5245" w14:textId="6C4D21B3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CEB3" w14:textId="6612B75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8A7F" w14:textId="7710E41D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2228B" w14:textId="6CFBC197" w:rsidR="00846843" w:rsidRPr="00EA3569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ACE" w14:textId="2EE2F910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B63F0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DC1B" w14:textId="120D6568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B28E" w14:textId="140EB338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CB4A6" w14:textId="5E0C265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B0D96" w14:textId="1328CB7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FFB2" w14:textId="1F12CD4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1F17" w14:textId="2F5AF5D7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7D83" w14:textId="4F95FE0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EE15B" w14:textId="483FA3A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96F" w14:textId="4C76AF63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9060" w14:textId="30CDD09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67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FAC" w14:textId="3F43C890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A8978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2A96" w14:textId="3A082EED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6FE4" w14:textId="16B06754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9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6EE5" w14:textId="003341C2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24B4" w14:textId="496E6C51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DB3E" w14:textId="2C3E4C2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A8CC" w14:textId="6CFC252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7AB1" w14:textId="202ADAE2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B74F" w14:textId="271BD81C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744C" w14:textId="723E7300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468D" w14:textId="3AB7625D" w:rsidR="00846843" w:rsidRPr="00EA3569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8E0" w14:textId="06E99B5F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034C6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8234" w14:textId="192ECCAC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DCDB" w14:textId="37C8EA05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, корп.3 (квартиры 121-240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A0D7" w14:textId="60CEB61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2581" w14:textId="752D851F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B80D" w14:textId="6E58E980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C409" w14:textId="6402BB6C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43AB" w14:textId="57DD1C0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CC05" w14:textId="5889847F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D306" w14:textId="2EACE650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5B2E" w14:textId="324D08B3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0EB" w14:textId="2F18D620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17DC1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A6BC" w14:textId="27E47505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6059" w14:textId="3982483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1F4E" w14:textId="3A0C4D4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DF88" w14:textId="04FE4C5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4955" w14:textId="2AC305B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8356B" w14:textId="16BDFC3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2728" w14:textId="11829F0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908D6" w14:textId="5B1CAF5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6342" w14:textId="767F22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B245" w14:textId="37B65E5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4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BFF" w14:textId="3E9F067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2169C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64CA" w14:textId="474A12F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69C8" w14:textId="11176E00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F3AC" w14:textId="064DF6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FB68" w14:textId="77F95F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8A29" w14:textId="34D0079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4EBD" w14:textId="2BBFD78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8EA4" w14:textId="79BC9EF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E54C" w14:textId="542CA2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BB41" w14:textId="4F756B3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7990" w14:textId="23BB20B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80F" w14:textId="6BA9ABF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BDF4D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58BC" w14:textId="1C9E6B5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FB6" w14:textId="05E479C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4AE5" w14:textId="66A0379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FDBE" w14:textId="2B815E5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557F6" w14:textId="1D0C27B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4E76" w14:textId="765B51B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D365" w14:textId="285BD8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8AF4" w14:textId="669987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EAC0" w14:textId="2AFF17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97B3" w14:textId="4B759B2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56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809A" w14:textId="522E07C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83C37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00C9" w14:textId="0A392CB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FABC" w14:textId="183866BA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5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BE5C" w14:textId="1747F67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B4E0" w14:textId="3EC6030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CCF7" w14:textId="4D6DE87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0687" w14:textId="0C7B484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7156" w14:textId="70900CE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D9AB" w14:textId="614CD11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2A13" w14:textId="5AFE35E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09CD" w14:textId="13CF38B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AA5A" w14:textId="59B5D4C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F412E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7C70" w14:textId="4427ED8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B63F" w14:textId="13C1083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5566" w14:textId="65668A8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DA9C" w14:textId="29DD2B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611F" w14:textId="24EBA0A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C2EB" w14:textId="7E7F1A4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975A" w14:textId="6D20206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1358" w14:textId="0488377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0A3" w14:textId="78C553B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2D02" w14:textId="714CEC7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7FDD" w14:textId="3845C30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CF8AB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6A6F" w14:textId="070EDC2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1FC" w14:textId="08C09C1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FC56" w14:textId="4529216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3646" w14:textId="55F3D79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FCC3" w14:textId="06A3A8C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9CCD" w14:textId="4F8DE49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6E1F" w14:textId="1186F44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424D" w14:textId="0155507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6BA2" w14:textId="40FB7E9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11C0" w14:textId="05E0B7C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0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BBCF" w14:textId="7065518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2FD27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02EC" w14:textId="2B86DF4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0521" w14:textId="1B4E939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A453" w14:textId="0B34B05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B5C1" w14:textId="7F5DC91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9066" w14:textId="4BF8DF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B4005" w14:textId="25B3A67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C4AC" w14:textId="780630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F7EA" w14:textId="208CB3D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098A" w14:textId="50DC5C8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A7D0" w14:textId="06EC391C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3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E47" w14:textId="4DC6702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C318F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6B66" w14:textId="479C1EF3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CA12" w14:textId="2A134F3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0037" w14:textId="30D698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F236" w14:textId="33B5E64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A5E1" w14:textId="644F5F3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A5A5" w14:textId="5404E11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8887" w14:textId="5A3C82A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77DC" w14:textId="5E6D233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3E6F" w14:textId="1BEC2F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D37C" w14:textId="1973298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90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0780" w14:textId="78BE0F0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F3849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E81A" w14:textId="445BA375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A2E" w14:textId="6963C65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EDB0B" w14:textId="4EF6524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2802" w14:textId="5ABEA7A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CE09" w14:textId="5F32D7A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0C1B" w14:textId="3C87488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43AB" w14:textId="2CF550D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EB7C" w14:textId="5A2BD3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D214" w14:textId="5E5040B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025C" w14:textId="0873242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63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6CFE" w14:textId="47CEEDA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F7669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1A85" w14:textId="761673D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1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3091" w14:textId="6B3D79C2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F2C2" w14:textId="47D01D4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CC46" w14:textId="1600E4D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846E" w14:textId="3B5906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321F" w14:textId="616C33C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B802" w14:textId="0F0B262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2287" w14:textId="39C4276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2799" w14:textId="35283D7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DE528" w14:textId="29C33FB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30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21CC" w14:textId="480CA19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64C1E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C3B1" w14:textId="11EE6FD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E73" w14:textId="043EEFE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C0C0" w14:textId="63CB982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70D3" w14:textId="149A309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17DC" w14:textId="7A480CA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1827" w14:textId="391ACB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8A13" w14:textId="540B017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E90D" w14:textId="454551C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8E0A" w14:textId="0F5F4E0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0D38" w14:textId="4E605B1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539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F349" w14:textId="131AC95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CC770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D176" w14:textId="36F1623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7D0E" w14:textId="6A7583A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22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25C0" w14:textId="564163B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2246" w14:textId="259B69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BB02" w14:textId="5626786B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24EE" w14:textId="1CE673F8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772D6" w14:textId="4FFBB56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544F" w14:textId="066C099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FC10" w14:textId="79B99EE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D312" w14:textId="0782B95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570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2AAF" w14:textId="25E90B7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BEBC4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85DE" w14:textId="372448E7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6CCA" w14:textId="50D6C84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64BD" w14:textId="6112001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7AF4" w14:textId="0A99B1F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C9BE" w14:textId="454E35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5578" w14:textId="647A072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8F18" w14:textId="3871074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75E5" w14:textId="633144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3B99" w14:textId="740F59D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27E2" w14:textId="171726E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50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F800" w14:textId="745E6286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95EA2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E460" w14:textId="11D6B67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B49" w14:textId="6AE46B8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F323" w14:textId="0BF65B4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7AD4" w14:textId="0517B7D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ED2F" w14:textId="79F463C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F992" w14:textId="2FA5D89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132E" w14:textId="0872CA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ADF2" w14:textId="36E1ECE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BB610" w14:textId="14494A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76A4" w14:textId="7244814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84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653" w14:textId="0329188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02732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A251" w14:textId="70B3F9D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FEE8" w14:textId="33891725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B8F6" w14:textId="5ABEFD9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956C" w14:textId="6C142E7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B31" w14:textId="5D46D7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7369" w14:textId="01C189C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7077" w14:textId="78CF02C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5F99" w14:textId="38A9D58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585F" w14:textId="667148A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0DFA" w14:textId="5B98BCE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689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0503" w14:textId="7AC9642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37146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4259" w14:textId="7F9F1021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754" w14:textId="2C610D2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11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07CB" w14:textId="22FBFEE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CE44" w14:textId="386E1F5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C02D" w14:textId="73B5DE8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3E0A" w14:textId="2327575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C840" w14:textId="374E33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DEB7" w14:textId="4E26ADE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82F7" w14:textId="3CEA034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2FED" w14:textId="6684A4A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952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3AE" w14:textId="7DC926E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59AF2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935A" w14:textId="0610CF5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B5D1" w14:textId="76B61E62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EFC4" w14:textId="788CB9D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E7B3" w14:textId="49C37C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B264" w14:textId="6B826DC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839D" w14:textId="05BB476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FD59" w14:textId="7CAF5D6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F49B" w14:textId="6E9E7B6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3683" w14:textId="50F1E42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038C" w14:textId="6F06104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26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0866" w14:textId="62CDBD2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8D889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EF49" w14:textId="1897915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968B" w14:textId="331F2ABA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0FDD" w14:textId="6AC9B69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620F" w14:textId="576F325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ABF2" w14:textId="5FEC4D3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3C3B" w14:textId="075BF8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6AB2" w14:textId="6E4AAAB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D82D" w14:textId="4184B03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1B57" w14:textId="1A69C1A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8604" w14:textId="7028051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462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FDC6" w14:textId="3311259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C78B53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FF95" w14:textId="00A99361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F9F5" w14:textId="63780B7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E52D" w14:textId="6636943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B987" w14:textId="56E18B9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4323" w14:textId="25B5699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806A" w14:textId="3B9F924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2F28" w14:textId="73BA926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0AC4" w14:textId="578EEAC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516B" w14:textId="20D2D10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2FDE" w14:textId="08AFAB06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36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21C1" w14:textId="0C17055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4C7AE2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D3FB" w14:textId="61A3F38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1076" w14:textId="1303D69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65542" w14:textId="52A8E9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1AF61" w14:textId="35251B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CD04" w14:textId="6B8E656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F5CF" w14:textId="50D504E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CE609" w14:textId="1729B55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A6F6" w14:textId="361F610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8A62" w14:textId="6CDA959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9EC6" w14:textId="653D080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76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1595" w14:textId="043BEA7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B0217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CA69" w14:textId="438ABAE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F97B" w14:textId="4BBB85A0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CDA1" w14:textId="18A8F32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938C" w14:textId="2486105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E3794" w14:textId="462DB14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FAD1" w14:textId="61F691D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D36D" w14:textId="4B459C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02F1" w14:textId="4893B6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6E20" w14:textId="65DE471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7986" w14:textId="277EBF2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276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D07D" w14:textId="58F11EF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4D3CE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5112" w14:textId="0FD29A9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01B1" w14:textId="1C0B215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E18F" w14:textId="1B59394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E0FA" w14:textId="48F669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88E0" w14:textId="30497C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B9BD" w14:textId="0E4CC6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629F" w14:textId="327A798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5B3B" w14:textId="1F96056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06BB" w14:textId="595AA2A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8241A" w14:textId="2B8F7F1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107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D00F" w14:textId="637ED22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56741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8CF7" w14:textId="138B1F5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CB2E" w14:textId="5B4C9A8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6952" w14:textId="051DBC4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3ECF" w14:textId="60CCB5B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8B1B" w14:textId="28637FE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40AF" w14:textId="0C2F702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440E" w14:textId="12EE65D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95B1" w14:textId="5EC551C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9798" w14:textId="52E012D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7251" w14:textId="4DEA865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DEF" w14:textId="28654EF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08AF3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A588" w14:textId="18711B6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1FA" w14:textId="5D82E32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3/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D922" w14:textId="7940AFF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A181" w14:textId="41AC08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9587" w14:textId="7FC17D3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F1059" w14:textId="3CEE420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2DD11" w14:textId="1B691C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B63F" w14:textId="2A7A3F8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C9E2" w14:textId="2EE39E6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C20A" w14:textId="2B099DA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B26E" w14:textId="1F5E1D78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12A43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8218" w14:textId="11A77B4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BB8C" w14:textId="578D23C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6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A1C2" w14:textId="6D41453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5649" w14:textId="7C0825D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4FAF1" w14:textId="5FA190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FA3E" w14:textId="5443FD9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FEC0" w14:textId="4F63A4B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10FA" w14:textId="3CB25E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E8BB" w14:textId="21F2E25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3B07" w14:textId="7DE1A93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675D" w14:textId="455CBC78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96374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3694" w14:textId="0827CD2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A72E" w14:textId="1AF89AF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5A44" w14:textId="5525E17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B246" w14:textId="2946C86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23E2" w14:textId="1B83DAA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89FE" w14:textId="2C684FC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9688" w14:textId="38CA2D1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7A0" w14:textId="3F31698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D31F" w14:textId="65A96E0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45F3" w14:textId="3DAE8D6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715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2E27" w14:textId="1C1885B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56363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7048" w14:textId="7385B4B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BD2" w14:textId="55CFD94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4642" w14:textId="2FEDE4A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2C31" w14:textId="546A58D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221F4" w14:textId="0EDE754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526D" w14:textId="07465B2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EFB2" w14:textId="31245EC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602D" w14:textId="5B55EB0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A52B" w14:textId="0A26AF2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27DB" w14:textId="6461437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6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D01A" w14:textId="4E4F117D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4FF89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7225" w14:textId="1A5C926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CA8F" w14:textId="25E4550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B6FA" w14:textId="091B5BA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2654A" w14:textId="79986E6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CB3C" w14:textId="67D184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804F" w14:textId="6BE146B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236E" w14:textId="3C6330A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E670" w14:textId="444D490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83BCA" w14:textId="63F8A39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8023" w14:textId="36F4B6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389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AB2" w14:textId="0F5F76C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839AC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A499" w14:textId="17D2FC3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47DD" w14:textId="1A2B4B47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наменская ул., д.7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D1A8" w14:textId="54A9655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1B49" w14:textId="01A2D53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7FBD" w14:textId="5EDA617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1C52" w14:textId="7AD90A4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6B81" w14:textId="736D715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9F50E" w14:textId="48A1B4C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0D68" w14:textId="7EA1FE1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2241" w14:textId="244A1C9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71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D86E" w14:textId="7F93D68C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74101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9D78" w14:textId="62319738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EF24" w14:textId="77F9AB47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434F4F">
              <w:rPr>
                <w:spacing w:val="-6"/>
                <w:sz w:val="24"/>
                <w:szCs w:val="24"/>
              </w:rPr>
              <w:t>Большая Власьевская ул.,</w:t>
            </w:r>
            <w:r w:rsidRPr="007D730D">
              <w:rPr>
                <w:sz w:val="24"/>
                <w:szCs w:val="24"/>
              </w:rPr>
              <w:t xml:space="preserve">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C1D28" w14:textId="279E1F49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62A4" w14:textId="7823067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28FB" w14:textId="72BBDFFD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2B9C" w14:textId="2C8CE852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AE0D" w14:textId="34B94B8F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1345" w14:textId="43948883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EBD3" w14:textId="3445E215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D9E5" w14:textId="591383A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47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A4F" w14:textId="54AEB54A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0EC76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E78E" w14:textId="0E0E1BBC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A60" w14:textId="236A44BB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11/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59A9" w14:textId="77FF06F5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787E" w14:textId="0DBAE23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5A49" w14:textId="5584F92C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5432" w14:textId="6957F8B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9EC6A" w14:textId="6EEDFF6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67B6" w14:textId="3B6C6B69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9053" w14:textId="4961762F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9A72" w14:textId="3A4203A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7187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B62C" w14:textId="5F28445B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A464A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8EC6" w14:textId="06A75CCA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4548" w14:textId="475D388D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9EAB" w14:textId="3AFFB72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D2D9" w14:textId="7F2210F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A8AC" w14:textId="58F267C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A027" w14:textId="6683AA5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F7EC" w14:textId="642A80CD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E709" w14:textId="4D9C3753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9152" w14:textId="7D0358D8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CED4" w14:textId="28900F4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245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8544" w14:textId="7789B3FD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998C3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91E2" w14:textId="230A4BCF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848" w14:textId="091A1608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104D" w14:textId="047453A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346A" w14:textId="7DBADB67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8334" w14:textId="047FEA2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1A51" w14:textId="3A472EE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4049" w14:textId="57DEAE4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0677" w14:textId="14D1B922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A04DB" w14:textId="4CB81C2D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08A0" w14:textId="3E3CB36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535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850C" w14:textId="4DB5AF78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06F54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4AF4" w14:textId="5186AF74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51CC" w14:textId="75C55AA3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F32C" w14:textId="4E1DC77C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4C6B0" w14:textId="677AB16B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1066" w14:textId="68F539C0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F750" w14:textId="22B5597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A53C" w14:textId="2235CE20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BB39" w14:textId="05315554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6AA3" w14:textId="50A337BA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D976" w14:textId="2A2E5EEF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7370" w14:textId="30C3FC98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F5294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9527" w14:textId="546C1E85" w:rsidR="00846843" w:rsidRPr="00D408C8" w:rsidRDefault="00846843" w:rsidP="00122FC4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CD5" w14:textId="52E58CFC" w:rsidR="00846843" w:rsidRPr="0071190E" w:rsidRDefault="00846843" w:rsidP="00122FC4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EBAD" w14:textId="209DCDF6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43D0" w14:textId="60F325B7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2E9E" w14:textId="6AFAC507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5C1C" w14:textId="31659ECC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698E" w14:textId="2289B853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15B8" w14:textId="1871152E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1FEE" w14:textId="4546550F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D2D6" w14:textId="5FE75462" w:rsidR="00846843" w:rsidRPr="004068E0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52BB" w14:textId="4D0DCEBB" w:rsidR="00846843" w:rsidRPr="007157CD" w:rsidRDefault="00846843" w:rsidP="00122FC4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1C3B9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8754" w14:textId="029FF9E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8E89" w14:textId="13B686CC" w:rsidR="00846843" w:rsidRPr="00940B32" w:rsidRDefault="00846843" w:rsidP="00BE2648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02A0" w14:textId="363A080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7A7B" w14:textId="6B51C2E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B008" w14:textId="3AAE64F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D363" w14:textId="4F64442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4472" w14:textId="54975FA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B9B3" w14:textId="4E3CD76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3D8B" w14:textId="0F1FF5B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DCE1" w14:textId="559208E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0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8659" w14:textId="18FCD7A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41E28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CF49" w14:textId="1D16FEF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F736" w14:textId="59730D29" w:rsidR="00846843" w:rsidRPr="00940B32" w:rsidRDefault="00846843" w:rsidP="00BE2648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5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CEB3" w14:textId="5823286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7B12" w14:textId="57D1E1F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5DC5" w14:textId="29D6A5C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22EB3" w14:textId="2AA3D15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6497" w14:textId="69A1BF1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CD58" w14:textId="7D2D4ED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B16E" w14:textId="4E376F3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8787" w14:textId="3FB37A3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1337" w14:textId="3B7E61C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DC621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87DF" w14:textId="237D6447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58B1" w14:textId="7A5DD2B6" w:rsidR="00846843" w:rsidRPr="00940B32" w:rsidRDefault="00846843" w:rsidP="00BE2648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609C" w14:textId="6364378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0023" w14:textId="16B3A5B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12C9" w14:textId="5CCE43F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7B38" w14:textId="0A1DA12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9408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D0CA" w14:textId="04EA20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86C3" w14:textId="24DF24A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0239" w14:textId="1F8DB0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FFFB" w14:textId="19BAC63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E74B" w14:textId="508F23CD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C5015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61AF" w14:textId="7881EF27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3451" w14:textId="1A83A15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D4AD" w14:textId="2D52561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D51B" w14:textId="4ABE6A3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21C8" w14:textId="7BC5552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F9C" w14:textId="2EEC889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1102" w14:textId="05FE2F2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22914" w14:textId="0363BD3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6255" w14:textId="245EBCD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46E5" w14:textId="425930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AE3D" w14:textId="370E7CE6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C3CCD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76AF5" w14:textId="07D30901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F5EB" w14:textId="018742B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2C0F" w14:textId="617FB0D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26AD" w14:textId="7AAF0F8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6B8E" w14:textId="28F474F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DC9C" w14:textId="4537A1A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2516" w14:textId="0241B54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A3B9" w14:textId="2DD31E7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78A2" w14:textId="17444FE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D90F" w14:textId="4B2A644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7138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F82E" w14:textId="0BD6F6F8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91AE5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C069" w14:textId="40D7724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77D9" w14:textId="795997C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BBD6" w14:textId="32BA93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F230" w14:textId="3ABC913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CF10" w14:textId="6F1C063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786B" w14:textId="2127ED1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9862" w14:textId="13BE3A6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B693" w14:textId="03D2849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DD69" w14:textId="3E35572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B672" w14:textId="1F5DDCF2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2130" w14:textId="1B220A3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0E924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F8D3" w14:textId="15D33661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9BCD" w14:textId="5971FE1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0FEB" w14:textId="6EF1FEF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7B5F" w14:textId="54CF156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AC8C" w14:textId="2775224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6A2C" w14:textId="53B1D6E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08CD" w14:textId="688E9AE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931C" w14:textId="41D9B68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B226" w14:textId="583D649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3B0A" w14:textId="4648CA2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C361" w14:textId="0EA4F83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42079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72850" w14:textId="6BF0A34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02E" w14:textId="71E79A99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Якова Павло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7364" w14:textId="717EFC3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A364" w14:textId="2F9F054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E18E" w14:textId="029B38B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0790" w14:textId="17DB5A8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E646" w14:textId="552C168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BF6F" w14:textId="1768253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678E" w14:textId="1168540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65AF" w14:textId="6A6B2D22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621" w14:textId="6EFDEA8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C646A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F52F" w14:textId="1E770DC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060F" w14:textId="3CEB2FD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3C34" w14:textId="2CAF66D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46B2" w14:textId="600918C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F028" w14:textId="5807650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1208" w14:textId="2EBA96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C580" w14:textId="4727D7D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9E6E" w14:textId="5E90FD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3FD4" w14:textId="7B67290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889A" w14:textId="3F9DB80D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3497" w14:textId="3778449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E3808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0F21" w14:textId="2EA2B56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26B3" w14:textId="1465CF9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1/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655" w14:textId="20AAA1B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93489" w14:textId="4D0ABE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3474" w14:textId="304A5A1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600F6" w14:textId="2F6F0AB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A765" w14:textId="51FAA03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B937" w14:textId="16E21FE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B11C" w14:textId="7BED946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57D1" w14:textId="64647223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9BD6" w14:textId="64E357F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92353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D4D6A" w14:textId="587C47C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B93E" w14:textId="68FAE653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6248" w14:textId="7C7BA6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2712" w14:textId="2EBB94A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98E3" w14:textId="6D43179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EA8B" w14:textId="41ED1A4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CB8A" w14:textId="4015092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245A" w14:textId="020CF95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68C9" w14:textId="46C5F56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C2A7" w14:textId="3363CA0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867E" w14:textId="3EA21BB3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38D11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2481" w14:textId="78B149A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AF3" w14:textId="56A171B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F6E9" w14:textId="164B6BE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300D" w14:textId="6678521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094F" w14:textId="30F1306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0A71" w14:textId="2FDA3A7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7CB9" w14:textId="6202457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9FB8" w14:textId="0C2FDCB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88A9" w14:textId="233252C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8DD1" w14:textId="5C9FA73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5D45" w14:textId="7769F68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CDCA6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101B2" w14:textId="7D381E4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FF27" w14:textId="3ADA070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ечной проезд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4DD1" w14:textId="73DFB96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0BD0" w14:textId="68D8BA5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0FF1" w14:textId="5D71D40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76CCA" w14:textId="72DF04E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4BDC" w14:textId="1880ECC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C25E4" w14:textId="20F93F1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00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4096" w14:textId="70CAEF6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B0F5" w14:textId="344EF6CB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6139" w14:textId="1228C266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022CD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A09C" w14:textId="141FEB7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A54" w14:textId="51629BC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4132" w14:textId="545EA26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FC59" w14:textId="4D88853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AC5C" w14:textId="096C1D6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30F1" w14:textId="13B09A4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807D" w14:textId="0AC1D8D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2DAD" w14:textId="5613611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9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C7F3" w14:textId="791BC0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AA3D" w14:textId="38AB605F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4C2" w14:textId="32A6AC3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0A32D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E096" w14:textId="57E9E52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3C4" w14:textId="5616A753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264D" w14:textId="219CDF9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0142" w14:textId="1A39D3A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1E0A" w14:textId="377AACC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3009" w14:textId="78431DB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B145" w14:textId="41D7E40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8266" w14:textId="1252AA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BD60" w14:textId="0870E7F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CB1E" w14:textId="6E7F3A0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FD10" w14:textId="0B99284C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64633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7831" w14:textId="2096EB91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D22E" w14:textId="6A535DE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1B82" w14:textId="21E310B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1A2C" w14:textId="1F04157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02EB" w14:textId="7AB854C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D1A7" w14:textId="0C99AC1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DD2B" w14:textId="7E6AC43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8ADF" w14:textId="60F5789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37F3" w14:textId="4420558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4DCE" w14:textId="277E14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9A4D" w14:textId="7D83200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AA2C7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B8D1" w14:textId="13239D1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1CB7" w14:textId="2E7D748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20 Январ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7CD0" w14:textId="2AF79B1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F35C" w14:textId="78061DF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C1F2" w14:textId="1DB79D2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6397" w14:textId="28151C6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694E" w14:textId="4CEFE54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99D2" w14:textId="2A3B954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85B2" w14:textId="4ADBBA3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A946" w14:textId="6A84750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B154" w14:textId="456E761D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B4DE2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EC04" w14:textId="32C6B5A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1358" w14:textId="60DA02C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F229" w14:textId="768A503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DB8D" w14:textId="3334B43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5CBB" w14:textId="07F342A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47BA" w14:textId="1A51E1B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08396" w14:textId="524D989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E33E" w14:textId="05E330D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665C" w14:textId="77D5A87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C63E" w14:textId="5AAC701C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4E1" w14:textId="4522752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1DE55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02C94" w14:textId="5614810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DAEB" w14:textId="0F8D04D0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4934" w14:textId="2455D9A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35F1" w14:textId="0C8CDD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4787" w14:textId="131C2E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CBE1" w14:textId="3B414FF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354E" w14:textId="53A5284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BE83" w14:textId="0206B6B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6935" w14:textId="569D11B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1C13" w14:textId="62BD043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EEA1" w14:textId="074BAD1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7DE03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66E1" w14:textId="4BCCEC6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7EAF" w14:textId="0FAF7D7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DB36" w14:textId="0857194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613" w14:textId="1070AEB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707A" w14:textId="4DEAEB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2CF9D" w14:textId="486A00A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84F7" w14:textId="25A89FF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C3C8" w14:textId="510D027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7BE25" w14:textId="7B24A39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5900" w14:textId="47A4A43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1A63" w14:textId="47DE416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56DAE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2288" w14:textId="105638A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9673" w14:textId="5E0F382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617E" w14:textId="123C62B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DC97" w14:textId="31A2E72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6112" w14:textId="518BC97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F609" w14:textId="7ABCE0C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92E9" w14:textId="3B08FB0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ADBD" w14:textId="629229C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3B69" w14:textId="1C5AB8E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21AE" w14:textId="5F733893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F7D7" w14:textId="5E16F9E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5AAAB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E5D6" w14:textId="14864C4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0534" w14:textId="02CA2AF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A26" w14:textId="624E390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F0F9" w14:textId="6DEE31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7353" w14:textId="65F106E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FC15" w14:textId="6AA1D95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B607" w14:textId="5E1C35F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02E3" w14:textId="7B4E867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B476" w14:textId="0E895F3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F5B2" w14:textId="4717A97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9DE9" w14:textId="0702404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50C31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9B36" w14:textId="47FCA577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2988" w14:textId="2B09F0F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01C0" w14:textId="71CCE8D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F732" w14:textId="5D0D32D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07D7" w14:textId="4334885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924F" w14:textId="5A638CE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9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93F3" w14:textId="794252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B468" w14:textId="65C368E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8849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DC54" w14:textId="5E63EE2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65F3" w14:textId="3AB4CAD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02D" w14:textId="1E80AA9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5B05E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3B54" w14:textId="71731A2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0139" w14:textId="3BD24EB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3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BD5A" w14:textId="44D5ED6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5F0C6" w14:textId="5E0044D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B5EC" w14:textId="12D07E1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D7FB" w14:textId="1D605FD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033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8955" w14:textId="4B5E5C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50DA" w14:textId="7E05E32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38A9" w14:textId="782698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A54E" w14:textId="42E862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6931" w14:textId="76A6B568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555AF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3672" w14:textId="74B6826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9AD1" w14:textId="277F304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E10E2" w14:textId="6819A0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501E" w14:textId="3A21C55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7A93" w14:textId="3C9C9E4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0DA0" w14:textId="5F7002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6A41E" w14:textId="672CF35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E971" w14:textId="428162F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BA5F" w14:textId="351167A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9BC4" w14:textId="78BEADA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6C18" w14:textId="0C10FB0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423D0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334B" w14:textId="4B5FC03A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A02E" w14:textId="417594F3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000B" w14:textId="4619505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7F16" w14:textId="542BDD9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47B5" w14:textId="00429D2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C6FD" w14:textId="4F76D2B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729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C8C1" w14:textId="31DFD3D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5CDF" w14:textId="72CF134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9323" w14:textId="2A95F26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7A45" w14:textId="0D24919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56A" w14:textId="4E2FE80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DDE1A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87C3" w14:textId="6A6AE6AA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3FFE" w14:textId="4020AE1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F2BA" w14:textId="4EF3450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A25C" w14:textId="65ABBCD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86A0" w14:textId="0879414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94D9" w14:textId="2ECA163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11D0" w14:textId="19C2F22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2F41" w14:textId="66D0A88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8718" w14:textId="374E733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A74C" w14:textId="6DDDD4C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C097" w14:textId="6D7210B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25DDB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1E855" w14:textId="1F9303FA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F20C" w14:textId="0425794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A93A" w14:textId="7239982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DB01" w14:textId="2690298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9366" w14:textId="0394F90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8852" w14:textId="0522601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8A95" w14:textId="12CDA82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32F9" w14:textId="76B7B5E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4CF9" w14:textId="6E4EAB9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CC5E" w14:textId="00CB514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F8CE" w14:textId="2AEDA35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96281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DB83" w14:textId="77880B80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EBA3" w14:textId="3C797A1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0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84C9" w14:textId="12FA580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F22F" w14:textId="290FDDB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9C91" w14:textId="009372D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48,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A0F96" w14:textId="2F46177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270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DC74" w14:textId="60B953F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1911" w14:textId="40D604F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C327" w14:textId="3BE7A47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852F" w14:textId="6D88CFD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49FE" w14:textId="7410B21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0A9FB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7E73" w14:textId="2118DFB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CF40" w14:textId="41C6947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C368" w14:textId="349B5F9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620B" w14:textId="47AE61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242C" w14:textId="07EC745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A691" w14:textId="1537CB0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E8CF" w14:textId="18759A5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28D7" w14:textId="72AE2B8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53AA" w14:textId="78D70B7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64B8" w14:textId="1EC7ED6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703" w14:textId="6F29B0CC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CCA60C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AD75" w14:textId="0C8B7C41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2CBB" w14:textId="1FA8E60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E9DC" w14:textId="76EB2D8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744B" w14:textId="373DAAB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0CC7" w14:textId="01CFC58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5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1C96" w14:textId="544F020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52489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8EB7" w14:textId="6C4E4FF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F5CC" w14:textId="1B9B151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3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1E24" w14:textId="53CA39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3519" w14:textId="1018E7E3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011C" w14:textId="03D6627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3B08C0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37FC" w14:textId="3EC99000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B742" w14:textId="60C2C43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2A6E" w14:textId="488014F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3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946F" w14:textId="31A80C7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4995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0AF6" w14:textId="2684A49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78C0" w14:textId="49AB06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588F" w14:textId="412082B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349F" w14:textId="174296C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9C55" w14:textId="709ECE9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4EA1" w14:textId="17678A1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69F5" w14:textId="5F8B65F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365BC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F94D" w14:textId="3FD5032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C79" w14:textId="6A00EAA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0 (2010 год ввода в экс</w:t>
            </w:r>
            <w:r w:rsidR="00122FC4" w:rsidRPr="00122FC4">
              <w:rPr>
                <w:sz w:val="24"/>
                <w:szCs w:val="24"/>
              </w:rPr>
              <w:t>-</w:t>
            </w:r>
            <w:r w:rsidRPr="007D730D">
              <w:rPr>
                <w:sz w:val="24"/>
                <w:szCs w:val="24"/>
              </w:rPr>
              <w:t>плуатацию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B7AE" w14:textId="7A28452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3C4A" w14:textId="75F2C67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ED7EB" w14:textId="7DB555B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4816" w14:textId="30A54EA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3541" w14:textId="0052D3A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E078" w14:textId="5179FD3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28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9B90" w14:textId="50C63C8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B5E2" w14:textId="600D9A54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7F63" w14:textId="6B9AAB0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65B56B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01B1" w14:textId="55D0D3C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D1BE" w14:textId="750ED3B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5C55" w14:textId="04E66FB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21E4" w14:textId="1757B7B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E8CB" w14:textId="1B2F95D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9BB" w14:textId="0B95037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C770" w14:textId="6EB2F7A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D89E" w14:textId="62D45C9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CE89" w14:textId="07F12EA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3CDB" w14:textId="4A96902F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44A" w14:textId="55AFAB1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586D6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1FEA" w14:textId="5CCE29D5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3CC2" w14:textId="4A8E82E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B5C4" w14:textId="0D262FA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117E" w14:textId="0CFF8FB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0131" w14:textId="4339E64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765E" w14:textId="1F4325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A527" w14:textId="6E14C3E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9B11" w14:textId="2DAC7E3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C525" w14:textId="4D71C84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045E" w14:textId="211D71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6184" w14:textId="6A0D35DD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20BC4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3121" w14:textId="75B13F9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0DA" w14:textId="258E94E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F813" w14:textId="5EA1007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B250" w14:textId="168A953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DC" w14:textId="01AAA5B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29B2" w14:textId="0AA531A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7F36" w14:textId="7E6EC66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0386" w14:textId="7ABD91F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3C23" w14:textId="5595320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D3B3" w14:textId="57AC2DA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2A5B" w14:textId="75DAB75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1ED616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24C1" w14:textId="0C60334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EBE9A" w14:textId="239967C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1D85" w14:textId="0360189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4FA9" w14:textId="189D1AA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BFCA" w14:textId="0E2D68A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8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8778" w14:textId="280C4CB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E455" w14:textId="105CFDF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4,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4D45" w14:textId="0DF4B3E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03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F181" w14:textId="5E1517F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D6FA" w14:textId="6A44621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0AFD" w14:textId="660D190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F4DFA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8FED" w14:textId="032928C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2F8" w14:textId="162967C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аньславля, д.10/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2395" w14:textId="5C753CD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155" w14:textId="18ABEE6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1A6E" w14:textId="16E6C22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AB8E" w14:textId="2DB279D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25E8" w14:textId="32F88DF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D50E" w14:textId="0469F47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F20F" w14:textId="6FD3A5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2109" w14:textId="257F76D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2C37" w14:textId="4BCBEA8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3E9D7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7C8A" w14:textId="13A38F6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C19A" w14:textId="03CA064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1A5F" w14:textId="25FFAB6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77DE" w14:textId="5C5FE50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52D2" w14:textId="65E18652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0D97" w14:textId="17EAD6A7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F48C0" w14:textId="2739767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C0FE" w14:textId="6283B7F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4772" w14:textId="7235195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CD49" w14:textId="7A1997D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4070" w14:textId="4086CA1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7CFF9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3A60" w14:textId="30B1B197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47E" w14:textId="34FBCD7A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816B" w14:textId="42E3C5F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AFD4" w14:textId="372D5B2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1634" w14:textId="620E041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8BFF4" w14:textId="4EC0A16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BF2C" w14:textId="4EFDCB1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B20F" w14:textId="7964C17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DDA3" w14:textId="295ECE1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98BE" w14:textId="35153CD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BC2" w14:textId="47EE04A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DE236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1322" w14:textId="042E2B9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F6B6" w14:textId="2BAD2FCA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30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8B98" w14:textId="0ACCFBC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1A23" w14:textId="74E4913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9B56" w14:textId="7FA37EC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1E4A" w14:textId="3E42D6E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D3E1" w14:textId="253A601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0DCB" w14:textId="4B8415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512B6" w14:textId="254C4C0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ABD5" w14:textId="7B0D561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A71" w14:textId="05FEE7C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BC21D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CA74" w14:textId="15DE9F3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AF2" w14:textId="337497C9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C17C" w14:textId="49ACE7B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7508" w14:textId="0941D08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9C94" w14:textId="3CE90F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D075" w14:textId="5406658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C130" w14:textId="74BEB5B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3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407C" w14:textId="7A77961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11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79957" w14:textId="14717C3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766C" w14:textId="60B79F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E295" w14:textId="69C3FB7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57E13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305A" w14:textId="795B21B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CACE" w14:textId="436D31E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2013" w14:textId="7F7E2AC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2736" w14:textId="263CB1B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FFD5" w14:textId="0179CE9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7793" w14:textId="38F61612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4381" w14:textId="53B98D6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8480" w14:textId="1071833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34AF" w14:textId="6DC327D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F2065" w14:textId="72DD88E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C896" w14:textId="3B30055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6E9B1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FF33D" w14:textId="3EFBC11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2B85" w14:textId="57599B0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20 Января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8EA4" w14:textId="37D8E4C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2297" w14:textId="16CC587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BBD2" w14:textId="386AA85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2D45" w14:textId="6EC90D0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A2EE" w14:textId="32050C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6FC3" w14:textId="06AFE2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3A58" w14:textId="2492FF6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4B8A" w14:textId="365B42D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9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37F" w14:textId="65B3812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A91C0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0FCF" w14:textId="7748A29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1BF" w14:textId="6A11378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330B" w14:textId="365D1DD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11D9" w14:textId="2D4F5C0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9E67" w14:textId="263C2FB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B6D3" w14:textId="5C67AF1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00242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9B96" w14:textId="588A9A5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A8A6" w14:textId="584ECF1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12A8" w14:textId="626CACD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955F" w14:textId="7E302A2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EC" w14:textId="24348BD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3854D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141F" w14:textId="6DFDDE8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C7E5" w14:textId="659EE82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85D7" w14:textId="18CEA0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674B" w14:textId="4A0117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6829" w14:textId="270227F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C469" w14:textId="18C40D8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CFFB" w14:textId="3447522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8FF2" w14:textId="2F285E4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3728" w14:textId="3AB623D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C330" w14:textId="7889923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D11E" w14:textId="4F7FEC7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27FB5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AE8A9" w14:textId="72E12DB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608E" w14:textId="02C8B85B" w:rsidR="00846843" w:rsidRPr="0071190E" w:rsidRDefault="0084684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F42A" w14:textId="50BC5BF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BB29" w14:textId="652208B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EDCF" w14:textId="76DBEE4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F6D8" w14:textId="36DB0EC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07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6B60" w14:textId="65B4844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1079" w14:textId="594496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BFC2" w14:textId="375DEB5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5EC0" w14:textId="291A57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CD89" w14:textId="37E87D0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DEC58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E3B7" w14:textId="018E4A7A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AEEF" w14:textId="0A422A33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3/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DD4B" w14:textId="728D3D6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5140" w14:textId="2F790C3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D745" w14:textId="51D60FD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55CD" w14:textId="1C2B7D7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43E2" w14:textId="4B79BC9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079A" w14:textId="1845A03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1A82" w14:textId="422014E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E63D" w14:textId="4C89C0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731F" w14:textId="13A489B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3D46F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252C" w14:textId="344200DB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F449" w14:textId="003B4405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E4C32" w14:textId="63CEC13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CC11" w14:textId="0DD7A9B6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80F7" w14:textId="25966437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7267" w14:textId="158F5532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97D6" w14:textId="36C4100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ABFC" w14:textId="1AA753C7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4C87" w14:textId="2045C978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B96E" w14:textId="304EC1B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108" w14:textId="41FE8331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C0CD8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F720" w14:textId="1A72D24B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8D46" w14:textId="37D3DB12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79A3" w14:textId="586A10AC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5FCC" w14:textId="780E811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D912" w14:textId="5F7BD4D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57B7" w14:textId="2CA1ACB4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DF98" w14:textId="516B3262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BB6F" w14:textId="1878ADE6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0FE" w14:textId="68B4114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5D0A" w14:textId="5F0841B0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F72B" w14:textId="734F2205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66EF8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DE13" w14:textId="5E984C0D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AC4" w14:textId="0D79D6F8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DF34" w14:textId="5ACCD5CD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AB1A" w14:textId="7F3303A4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DCCA" w14:textId="47EDA65D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EAC8" w14:textId="346F5B9C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2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B362" w14:textId="631FB98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6DFA" w14:textId="531DD2D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4409" w14:textId="3A2EC85E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F067" w14:textId="2FC98974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ECF" w14:textId="24423B83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1DBE9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784B" w14:textId="13F18A82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9251" w14:textId="2FE307AA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4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E253" w14:textId="61AAEFA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6D22" w14:textId="75B96CB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892A" w14:textId="658D1434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0BF7" w14:textId="704CF9D0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D860" w14:textId="5418821E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A5F4" w14:textId="4B44A5E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033B" w14:textId="239E0D3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BD7C" w14:textId="016E3048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09B9" w14:textId="2C5E8C8F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4B7C4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B7D8" w14:textId="16156D89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496" w14:textId="5F6D0F9C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8D2B" w14:textId="7B3EF532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B10C" w14:textId="39518477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C7BD" w14:textId="2920C0A1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8835" w14:textId="28D6AB5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7418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3E54" w14:textId="07538DA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1DFD" w14:textId="2B6DA033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BE84" w14:textId="27A79347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803A" w14:textId="62C9E0F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CB4" w14:textId="578172D2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53F2D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6F3E" w14:textId="7C84AAA2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9961" w14:textId="0C2B2BB3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8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01BF" w14:textId="75C812D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B841" w14:textId="1788656E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747A" w14:textId="66A7E8D4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299D" w14:textId="529BEBE0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35D7" w14:textId="42B4C891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66BB" w14:textId="2C7F3480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09C0" w14:textId="270DD377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CDE3" w14:textId="58764236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4DB7" w14:textId="64652147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E7EAB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BD1C" w14:textId="5679C940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C62B" w14:textId="1111B337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Шелонская ул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4826" w14:textId="4BD7047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9C31" w14:textId="12D3CDFC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DB17" w14:textId="6291F438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F2A6" w14:textId="1452E09D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965B" w14:textId="4A7F9976" w:rsidR="00846843" w:rsidRPr="00EA3569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08E8" w14:textId="1C2F2713" w:rsidR="00846843" w:rsidRPr="00EA3569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3BF0" w14:textId="57FACA42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60A0" w14:textId="4B2E3552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61D" w14:textId="6E10CD54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E4462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F148" w14:textId="1321EB74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2275" w14:textId="53A6882B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D166" w14:textId="46C0617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094C" w14:textId="5D688B97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A13F" w14:textId="0EC00CE1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B24B" w14:textId="78BAD23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E13B" w14:textId="321FE7A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632F" w14:textId="0D066010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B4F5" w14:textId="48A0055A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FD3C" w14:textId="3DFA28BC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D11F" w14:textId="079974E7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BEA13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80FB9" w14:textId="6A201CDC" w:rsidR="00846843" w:rsidRPr="00D408C8" w:rsidRDefault="00846843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FB55" w14:textId="36D04FD2" w:rsidR="00846843" w:rsidRPr="0071190E" w:rsidRDefault="00846843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6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BE87" w14:textId="40F9825F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01EF" w14:textId="3F0B5AB1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ECD6" w14:textId="31A30C85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C4BA" w14:textId="57242A73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FE7D" w14:textId="217D5958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0967" w14:textId="60D93718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EAA4" w14:textId="0823816B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9974" w14:textId="55289659" w:rsidR="00846843" w:rsidRPr="004068E0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C4FF" w14:textId="39C4DACF" w:rsidR="00846843" w:rsidRPr="007157CD" w:rsidRDefault="00846843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535B8F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CC270" w14:textId="4F72C01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480F" w14:textId="571D98DB" w:rsidR="00846843" w:rsidRPr="0071190E" w:rsidRDefault="00846843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8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54D94" w14:textId="111CC22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059" w14:textId="17521D2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480C" w14:textId="44343A3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34E" w14:textId="22AAA89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68FF" w14:textId="0812D425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CA60" w14:textId="55614BC2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6649" w14:textId="10A433C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E09A" w14:textId="0663657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44F2" w14:textId="1356635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EC133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3597" w14:textId="6B0ACEC8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09A" w14:textId="0F1DC2D9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8, корп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6942" w14:textId="2E391A1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BD21" w14:textId="5FABC31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5EA7" w14:textId="2423CD6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E0F7" w14:textId="0C5D146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186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5BB0" w14:textId="5B68538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67B9" w14:textId="4C59136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8360" w14:textId="104AE49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FD4D" w14:textId="24310E5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D87" w14:textId="5C368A1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C9C38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0A7D" w14:textId="47A958A3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524D" w14:textId="6FD5C77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B153C" w14:textId="0900C98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80A7" w14:textId="7E3FD4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690C" w14:textId="71D93BC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DE29" w14:textId="35D62E0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747A" w14:textId="74B1D24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6542" w14:textId="64DD16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07A54" w14:textId="10B07BC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D7B6" w14:textId="5D885FE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29E0" w14:textId="240506AC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4A9D0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692B" w14:textId="494B0EA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5C3B" w14:textId="1CAC4E3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1376" w14:textId="53D3CAA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490C" w14:textId="7F12492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0728" w14:textId="4900F5D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7367" w14:textId="57C0C95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858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2996" w14:textId="7B8E1B6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21A04" w14:textId="15BD8F4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CD80" w14:textId="242EDA2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A7DB" w14:textId="3473126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35E2" w14:textId="1F23131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5CAF6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2C6A" w14:textId="1D0B3EC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A398" w14:textId="494D3F1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ая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C3D3" w14:textId="3D96FC2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6C0A" w14:textId="64531C42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952C" w14:textId="3B73D92F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9526" w14:textId="7F808DCA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8026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19652" w14:textId="636FF88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6E27" w14:textId="599D2F4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F071" w14:textId="7E2A818A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13A3" w14:textId="3FB87C6D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4655" w14:textId="2DCE9A02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B006E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F050" w14:textId="1E6C9CC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FD76" w14:textId="26D443DC" w:rsidR="00846843" w:rsidRPr="0071190E" w:rsidRDefault="00846843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лотовская ул., д.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6DE4" w14:textId="238A2DA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6506" w14:textId="0706212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5C91" w14:textId="1132CB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E1CB" w14:textId="64C63F7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0EA6" w14:textId="247E193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D157" w14:textId="149B24E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3791" w14:textId="1EE3B9C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95CF" w14:textId="215A53B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1C3" w14:textId="22D56D1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6C158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7A35" w14:textId="7659597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4075" w14:textId="79D2748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вокзальн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B66D" w14:textId="214B7B1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38FA" w14:textId="67BCE2E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D6AB" w14:textId="545902A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1DBD" w14:textId="75C7482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974E" w14:textId="79282D0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554B" w14:textId="1554412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F27E" w14:textId="5C55613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A936" w14:textId="5280781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4381" w14:textId="57464E4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98B32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2968" w14:textId="7B3B329F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1C0C" w14:textId="31D2E3D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0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EB13" w14:textId="258AF74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2C45" w14:textId="5F3CFCC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09E9" w14:textId="41B9B7D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2E59" w14:textId="0CCF1F6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EC2A" w14:textId="00F594C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ED50" w14:textId="685889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0DEC" w14:textId="279188B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E4A9" w14:textId="1537801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FDA2" w14:textId="10EE0F2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D03EC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F661" w14:textId="6DD924E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D7C8" w14:textId="63488553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E6C0" w14:textId="0D3AE75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3E74" w14:textId="27CA231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8E6E" w14:textId="10B1EAF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E4D6" w14:textId="148F36D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AC2D" w14:textId="553758F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30A4D" w14:textId="475C5EB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C5C7" w14:textId="3DAB20D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0D2D" w14:textId="6916FFE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5CB" w14:textId="6165266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90D37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7B7E" w14:textId="6DA77073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94C" w14:textId="389B07F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416F" w14:textId="326495D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1DA8" w14:textId="57D621A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A2C" w14:textId="4CD6638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4224B" w14:textId="57B60E8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5596" w14:textId="7E58705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3A21" w14:textId="21DA99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BB3C" w14:textId="5A4E830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E3B4" w14:textId="1105EDD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AC8" w14:textId="61704B7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1B6054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4D39" w14:textId="4B8F2E30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340A" w14:textId="255A9D71" w:rsidR="00BF20AD" w:rsidRPr="0071190E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1D2D" w14:textId="2B82882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345E" w14:textId="49AE36B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DF00" w14:textId="29A2EBA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998,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EF92" w14:textId="57074B9B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2950977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9585" w14:textId="001BD50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F539" w14:textId="708E8D00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16461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9108" w14:textId="3B757ED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AB10" w14:textId="68A86B9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179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F68" w14:textId="2590DE92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846843" w:rsidRPr="005D2DF4" w14:paraId="3B9C13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AC96" w14:textId="3D20D09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E84F" w14:textId="456039E7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F52A" w14:textId="41B74B4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3DA0" w14:textId="2FD08EA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F639" w14:textId="6EFD9A0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AD0A" w14:textId="120AAD9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4BA5" w14:textId="3EB2A31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F22E" w14:textId="66289C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BDB6" w14:textId="3EFF21B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C835" w14:textId="5CBE050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71F7" w14:textId="5F75C94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B5B2A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6E6E" w14:textId="0EDF553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7E5" w14:textId="21769A57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B8CB" w14:textId="00D3042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46A5" w14:textId="3A53319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20E5E" w14:textId="24A3785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119A" w14:textId="2E4D06F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188A" w14:textId="5C10E54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2692" w14:textId="0F38D3C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9B04" w14:textId="12220E6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AF08" w14:textId="4BC3641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310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CA27" w14:textId="0B026DF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ACF5B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FAD4" w14:textId="04B542D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4EFE" w14:textId="056A9CD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0DAF" w14:textId="3F8E6DD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E13E" w14:textId="5618995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EC4E" w14:textId="08BF55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2B94" w14:textId="2F523A9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8BEF" w14:textId="009E02A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0806" w14:textId="48D9888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3F44" w14:textId="5C58840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E2FA" w14:textId="0021D73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58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7167" w14:textId="1FACBCC8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C5126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4ABA" w14:textId="19DC2DEA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B26" w14:textId="011A0AA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18E1" w14:textId="4ACE010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550A" w14:textId="5C0AF08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50A6" w14:textId="2ABACD6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DF59" w14:textId="5B66B82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3A83" w14:textId="0EB3211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A3FB" w14:textId="0909F5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3BC9" w14:textId="5E1A4B8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4191" w14:textId="31CFE1C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6AE" w14:textId="2C1773D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36E7DB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EB28" w14:textId="454CE6E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21A4" w14:textId="7A844E5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2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6EB0" w14:textId="0F14FBB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352C" w14:textId="330A4BD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ADA8" w14:textId="2D0C4A3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C340" w14:textId="4B87713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3115" w14:textId="260F8AB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F3BB" w14:textId="3D49AE1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8E16" w14:textId="4EA80B0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AA4B" w14:textId="408B462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3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0A50" w14:textId="64EEECC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4DF69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FF4F" w14:textId="02ED23AE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7E66" w14:textId="3754E75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2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DCE8" w14:textId="1FBD177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7F8F" w14:textId="343A01F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4B2B" w14:textId="306AB42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8FA1" w14:textId="088F12D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F99E" w14:textId="73D1A80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EC0E" w14:textId="4D28E98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2512" w14:textId="359445D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EFAA" w14:textId="244DF6F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01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3B94" w14:textId="2AB7D1C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76855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A163" w14:textId="47C4568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3D5E" w14:textId="726CB040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EFEE" w14:textId="1448733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43A73" w14:textId="3A78051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4870" w14:textId="2967A7C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B16D" w14:textId="089C837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7A0A" w14:textId="776D387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BAA80" w14:textId="341BEF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0A54" w14:textId="2ECCF7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0BAF" w14:textId="083B09C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2A3D" w14:textId="6EBFB8C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BECE0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3CD56" w14:textId="2DDBAEB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2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0827" w14:textId="1812FFB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1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8495" w14:textId="5BF2B9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F563" w14:textId="09D5D63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A5B8" w14:textId="6B878B0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833A6" w14:textId="49EDEC0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23CCD" w14:textId="4784A9E0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35000" w14:textId="4775CE57" w:rsidR="00846843" w:rsidRPr="00EA3569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BC6E" w14:textId="0D79C2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CE88" w14:textId="3E3BFA8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19F1" w14:textId="1E972EA7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21F1C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95A7" w14:textId="3BC8AF62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2159" w14:textId="32CEE887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ёни Голик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52EF" w14:textId="13364BC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818D" w14:textId="25066F9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D943" w14:textId="38F8D2E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AD6A" w14:textId="32DDEFD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33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FAF" w14:textId="02F464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F728" w14:textId="74BB934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2447" w14:textId="5B0D49C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A57D" w14:textId="27D36EE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341" w14:textId="3E812C2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45E9A7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A97F" w14:textId="1D62B637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2BD" w14:textId="4C7E14B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3/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0230" w14:textId="7553063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C9FF" w14:textId="0D2315F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1E51" w14:textId="160EB3C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EBBB" w14:textId="4D135C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AC2" w14:textId="7ADF65E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4EEE9" w14:textId="6754346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A752" w14:textId="246BB20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AB7C" w14:textId="053106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970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A4D1" w14:textId="5A39AC1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B07D7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FD85" w14:textId="1DD30715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A0F8" w14:textId="3AE6E5D7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3923" w14:textId="5299A97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D50C" w14:textId="6C07C5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0553" w14:textId="47A43B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4,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246F" w14:textId="06A2AB0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88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83A7" w14:textId="0141D53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6286" w14:textId="559C917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281C" w14:textId="7284715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724B" w14:textId="5DFC30D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82F5" w14:textId="63B3084C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733FA0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7C6A" w14:textId="3E487A60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C641" w14:textId="7010FB94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539F" w14:textId="2EEB01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FAD0" w14:textId="08B595B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E7BC" w14:textId="393CBB2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FFE6" w14:textId="69E3EFA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E3E9" w14:textId="0CCC7E3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34D0" w14:textId="1734283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5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242D8" w14:textId="4F681DA7" w:rsidR="00846843" w:rsidRPr="004068E0" w:rsidRDefault="004359B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4CFC" w14:textId="68465E0A" w:rsidR="00846843" w:rsidRPr="004068E0" w:rsidRDefault="004359B0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455" w14:textId="5EC05F6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72713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7753" w14:textId="78DE83C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98E" w14:textId="35EB8AB0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8/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96E8" w14:textId="537A60B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38D1" w14:textId="18DC3C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918D" w14:textId="5419DC4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B013" w14:textId="7F25B3D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D1A6" w14:textId="647123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93D0" w14:textId="636EFB4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9315" w14:textId="33AB693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7993" w14:textId="51F0AF0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DA4A" w14:textId="15C1E74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88980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DFA6" w14:textId="7ABD5DF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C5C3" w14:textId="6794DD40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973D" w14:textId="1976D0D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159" w14:textId="7E37B92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DCA5" w14:textId="3AC5F0B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5C6A" w14:textId="56B0927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2A5F" w14:textId="4EF0C8D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4C83" w14:textId="0655842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C565" w14:textId="19BB677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99BE" w14:textId="457C386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F700" w14:textId="4578F5F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D8A84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302D" w14:textId="6788D930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1DC4" w14:textId="24D9B345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C5F1" w14:textId="498BFBB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C6AF1" w14:textId="1A45705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88D4" w14:textId="74F32B3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E85C" w14:textId="2FCDE1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EE5DE" w14:textId="08631D8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4453" w14:textId="5D7142A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C2D4" w14:textId="5D16BC6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24C5" w14:textId="4C45F2E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6AA" w14:textId="5234CEA5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DC5CA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7A01E" w14:textId="13FF6870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7A29" w14:textId="30EC2C25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59E1" w14:textId="3283CE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BE31" w14:textId="05A51EA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23326" w14:textId="2A94CE7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E803" w14:textId="29C2A6F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7F34" w14:textId="2B8C40D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9A5A2" w14:textId="3EA0AC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8DDD" w14:textId="351905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3C5E" w14:textId="1BF31F0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96E6" w14:textId="4B38904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F1C41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FA52" w14:textId="45C2F7EC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CFDE" w14:textId="249E734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3458" w14:textId="58FA8BB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CC64" w14:textId="1ECDBC9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E98D" w14:textId="55C9155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9C2A" w14:textId="1E45A48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DE36" w14:textId="70C649D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871F" w14:textId="020B21F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4CAF" w14:textId="00237D9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A1C7" w14:textId="6C96CB4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1EB7" w14:textId="32409B3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2D9D2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73D8" w14:textId="139D093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ECF4" w14:textId="17351D6D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B0E" w14:textId="70021C9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FDB0" w14:textId="1C0F8B6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A2E77" w14:textId="5D302D5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69CA" w14:textId="3250DE1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15203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4D10" w14:textId="1B647B7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4132" w14:textId="78E2284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85FB" w14:textId="1730ED2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A81A" w14:textId="4B0719F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D6F2" w14:textId="5611354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8E574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6089" w14:textId="55A1797D" w:rsidR="00846843" w:rsidRPr="00E5206A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59E3" w14:textId="5F320644" w:rsidR="00846843" w:rsidRPr="00FC1623" w:rsidRDefault="00846843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Поп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2572" w14:textId="6A7C9516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40EE" w14:textId="48706434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E559" w14:textId="51B4A767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369D" w14:textId="4843C367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5547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F01E" w14:textId="1AC0F85C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6287" w14:textId="78049040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C7F5" w14:textId="621ED53E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ACDAF" w14:textId="53E79E3D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7796" w14:textId="78F0F859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A1145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0CC2" w14:textId="05633627" w:rsidR="00846843" w:rsidRPr="00E5206A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3F65" w14:textId="772A5AE2" w:rsidR="00846843" w:rsidRPr="00FC1623" w:rsidRDefault="00846843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Ломонос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0C7C" w14:textId="77AE6785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E88F" w14:textId="78C63F97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84EE" w14:textId="688281CF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3CCF" w14:textId="71BAC913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9A54" w14:textId="25C0C6CE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78A6" w14:textId="6F978BB3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9128A" w14:textId="23D73B14" w:rsidR="00846843" w:rsidRPr="00FC162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F892" w14:textId="13023B38" w:rsidR="00846843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AF9" w14:textId="0FA80C36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7CB50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05D57" w14:textId="6A6F95F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A268" w14:textId="7D2D00E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346A" w14:textId="57A69BB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AF08" w14:textId="2DB0F3E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EBA" w14:textId="7F85D25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E1A31" w14:textId="41989BA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0615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B71F" w14:textId="7888D9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FAB4" w14:textId="3503564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EFCF" w14:textId="5C11962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8ED2" w14:textId="29BAC83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F817" w14:textId="034BD44A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6B58D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467F" w14:textId="32ECD58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476F" w14:textId="33C0660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4A3C" w14:textId="7D9EA7B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C2A1" w14:textId="4A95D06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645D" w14:textId="071606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47BC" w14:textId="7A0F1C6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83553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CC31" w14:textId="7068077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45EC" w14:textId="61F2F4C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9AEB" w14:textId="40A4AD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0695" w14:textId="08B391E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5A79" w14:textId="0EDA166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F55A2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C94C7" w14:textId="6382B90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8EE3" w14:textId="36264A4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94FA" w14:textId="6BF0762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ED9F" w14:textId="02F2657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CC71" w14:textId="39B949B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10987" w14:textId="2E7CF95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13719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7144" w14:textId="282BDDF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DC6C" w14:textId="35EE8AF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E58B" w14:textId="1B55445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F750" w14:textId="312AF8E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8E9A" w14:textId="3189891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2724C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7336" w14:textId="0331E696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83EF" w14:textId="1FF109C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22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2CD6" w14:textId="589B53B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E362" w14:textId="59E85EB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180B" w14:textId="5F07095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8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3822" w14:textId="351F291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92811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5DE5" w14:textId="428753C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0976" w14:textId="5CA5A7F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43A4" w14:textId="5A29DB8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ACF7" w14:textId="12D72B8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5705" w14:textId="019CABFF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D9BE9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9A39" w14:textId="385CEF1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490" w14:textId="76A76E2B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259" w14:textId="63AE767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3659" w14:textId="3703C6E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E240" w14:textId="0EC6090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9CFE" w14:textId="5CC5690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04122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C41F" w14:textId="26F2D96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98E0" w14:textId="4D89ED9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D6425" w14:textId="3F6CE97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9828" w14:textId="5046314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EE05" w14:textId="168511A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90FD4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F13C" w14:textId="2CB08FC3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48F3" w14:textId="5671B6DC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72AD" w14:textId="2FDC8A7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1CC1" w14:textId="3AB7E63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0402" w14:textId="0D3ED2B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4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B026" w14:textId="5C1BB9F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75293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591A" w14:textId="3C08C68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163B" w14:textId="37B4A8A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1791" w14:textId="28B7857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0BEA" w14:textId="2388A5F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DB9C" w14:textId="389BF0F1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041317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C606" w14:textId="66AB644B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CE50" w14:textId="47DC59F3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AFC1" w14:textId="4C53A5E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26AC" w14:textId="400FAEE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9118" w14:textId="0FF5BC8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91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FBD1" w14:textId="3D8AB2C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91290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6050" w14:textId="34B6ECE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994D" w14:textId="68AA365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8606" w14:textId="64F3E08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4388" w14:textId="7AF97FF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0D1" w14:textId="6AAA01A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B55418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6BA" w14:textId="4B3C174A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218F" w14:textId="16F49D48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4BAF" w14:textId="50AF40A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3F27" w14:textId="6E4F644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BF6A" w14:textId="7B0DB34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3647" w14:textId="28D6084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983081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036E" w14:textId="76C731C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714B" w14:textId="52CCFFB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4FC5" w14:textId="1D7C309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1734" w14:textId="40618B9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E92C" w14:textId="29C1A1B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27710A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E4AF" w14:textId="30C93FC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52B" w14:textId="50AEB74F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630F" w14:textId="79340AA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D1862" w14:textId="5C8A4FE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2A97" w14:textId="416C56A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36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A52B" w14:textId="2A573E9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96745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32F3" w14:textId="4127846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CF7" w14:textId="240FC54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C579" w14:textId="0C0F13E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6190" w14:textId="397C1F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AA66" w14:textId="63DE2813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055E9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9697" w14:textId="7BB3281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E955" w14:textId="3E2056C6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50DA" w14:textId="69C79DE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6F1F" w14:textId="2A01CE4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CD62" w14:textId="747BCAA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36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E945" w14:textId="225196C6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96745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A62D" w14:textId="22547E4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E956" w14:textId="1E7DFC0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630D" w14:textId="623A914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3E163" w14:textId="7BE335F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4997" w14:textId="3FFE6054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3BB014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A801" w14:textId="16EC3464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0C52" w14:textId="41F56A81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9D74" w14:textId="569B20C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21B1" w14:textId="18451B2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3FC5" w14:textId="65D4E70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3272" w14:textId="7E8145E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9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1CFF" w14:textId="2E2E9A9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5DD2" w14:textId="4CEDE91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2437" w14:textId="5E1363A7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2381" w14:textId="28E2F12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D751" w14:textId="732E8D80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5DDAE3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6031" w14:textId="495FD4ED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312F" w14:textId="340F664E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7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BBCE" w14:textId="25497BA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9E9D" w14:textId="0F1A328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992A" w14:textId="4C973E4E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6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DFF0" w14:textId="2694ADC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87192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C171" w14:textId="7B12267B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0249" w14:textId="025B460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49A1" w14:textId="029A527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7CDB" w14:textId="755948A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AF74" w14:textId="635CFD7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68A518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018D" w14:textId="6E9CD680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4B18" w14:textId="09EB45D9" w:rsidR="00846843" w:rsidRPr="0071190E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E5DB" w14:textId="7D447DA8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F26D" w14:textId="479596AF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20C8" w14:textId="50C28CC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62AF" w14:textId="529F293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BF19" w14:textId="3EFC55E1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EEA8" w14:textId="71777619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F344" w14:textId="0EFA835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4FE4" w14:textId="3B8E380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D603" w14:textId="4F2B5ADE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846843" w:rsidRPr="005D2DF4" w14:paraId="13DC27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86DB" w14:textId="280D0709" w:rsidR="00846843" w:rsidRPr="00D408C8" w:rsidRDefault="00846843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4C10" w14:textId="529BBC14" w:rsidR="00846843" w:rsidRPr="00780D16" w:rsidRDefault="00846843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C6BF" w14:textId="5A07B1E4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6B6C" w14:textId="744059C2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E680" w14:textId="63C050D3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954A" w14:textId="63E9977A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1B17" w14:textId="13650195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07B7" w14:textId="24FA77F0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5EDB" w14:textId="37D7FE9D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E495" w14:textId="744FB15C" w:rsidR="00846843" w:rsidRPr="004068E0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E69E" w14:textId="27582C2B" w:rsidR="00846843" w:rsidRPr="007157CD" w:rsidRDefault="00846843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DEAC4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367F" w14:textId="64E1A58E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AB70" w14:textId="71B4AB1E" w:rsidR="00B3261A" w:rsidRPr="00780D16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, корп.2 (квартиры 1-61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A08F" w14:textId="30541EF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629E" w14:textId="2633DB9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2AFA" w14:textId="165FB7F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2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A205" w14:textId="28581ED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667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748F" w14:textId="2E7C1A1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4426" w14:textId="6A02470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4B3A" w14:textId="746B29A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D42C" w14:textId="4E2B187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8F98" w14:textId="2CCAC91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E31DA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00E0" w14:textId="43572B8C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03D" w14:textId="48872951" w:rsidR="00B3261A" w:rsidRPr="00780D16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85FD" w14:textId="665714E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0CBB" w14:textId="35C9C32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4943" w14:textId="55DB820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5552" w14:textId="5FF63AB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901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1DA7" w14:textId="1851665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7AF7" w14:textId="05D0256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DA63" w14:textId="1D367A77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FC4CE" w14:textId="4E04EF9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FF8E" w14:textId="1EF0AA82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F8B36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3619" w14:textId="78BEAEA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3FD6" w14:textId="10F5A8A8" w:rsidR="00B3261A" w:rsidRPr="00780D16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1/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DE04" w14:textId="2E691F5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212A" w14:textId="11E44D7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F657" w14:textId="7E7D51B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3647" w14:textId="28B4676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42D3" w14:textId="2BF0459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4409" w14:textId="3BAB9EC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AA58" w14:textId="41F6429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E0CA" w14:textId="1F651A4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71AA" w14:textId="101E68E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B9F90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A76A" w14:textId="1E16E8E0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8B03" w14:textId="7A5578FE" w:rsidR="00B3261A" w:rsidRPr="00780D16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D585" w14:textId="04AD1E7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2AA7" w14:textId="0075549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329E" w14:textId="303B6E5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AB3F" w14:textId="7304C3A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4D2D" w14:textId="18D24D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BA784" w14:textId="56E94F7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57DB" w14:textId="4F9A2DD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2B1F" w14:textId="68DD985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37CE" w14:textId="27F271F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DAB55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36F6" w14:textId="404EDB9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76C6" w14:textId="65D6EA0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69FC" w14:textId="182A893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E381" w14:textId="32DED8A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A88D" w14:textId="2A293D3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F725" w14:textId="0B1DCDE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430D" w14:textId="1170105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1FFE5" w14:textId="132FF77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0A511" w14:textId="3235F8A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39F1" w14:textId="5B91301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B84F" w14:textId="1517DCB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1625E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43B4" w14:textId="1F1A6EA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291A" w14:textId="075B373B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CD0B" w14:textId="6BEF44F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0FEA" w14:textId="55348FD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53A8" w14:textId="5C7E1CA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3117" w14:textId="6D1E9A7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3020" w14:textId="60C4701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FD44" w14:textId="09A7A89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8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6D6E" w14:textId="4A19D3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F9AA" w14:textId="5BE02F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CD65" w14:textId="1CD757C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787BF3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73EF" w14:textId="490ECBF7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818D" w14:textId="231CA11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30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BD03" w14:textId="42979A4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FE2C" w14:textId="4D0578F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AEE8" w14:textId="65FE954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DAB6" w14:textId="72B11D0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6FA1" w14:textId="0FB29E4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428A" w14:textId="526E1D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410B" w14:textId="6563E5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1725" w14:textId="447A929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993E" w14:textId="2B5BA660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AEB8D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A837" w14:textId="369B18E3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20DF" w14:textId="3654F9B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CB26" w14:textId="2D56A4D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5D3B" w14:textId="6FFE9AD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4D9D" w14:textId="158799B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6E2F" w14:textId="0E214A3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B500" w14:textId="2E28EB0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61E" w14:textId="72CE786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7D07" w14:textId="75EF404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38FA" w14:textId="768274C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BAF0" w14:textId="551908F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D6A2C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0537" w14:textId="4905A2A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EB0F" w14:textId="667E70C7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21B" w14:textId="05C6058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5B43" w14:textId="18CED7C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F0EE" w14:textId="5239791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C142" w14:textId="01E721E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0946" w14:textId="1B0B62E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857D" w14:textId="1EDDC0D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F350" w14:textId="3C3BB3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E5DA" w14:textId="596E769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D953" w14:textId="43FD0CA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4EE0C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0187" w14:textId="3201CB29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B6F" w14:textId="4DD6E94C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оветской Армии, д.36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87E5" w14:textId="7DC7C5D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3EB8" w14:textId="73FD73D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1394" w14:textId="5D50E11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DC9F" w14:textId="02D7B97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A104" w14:textId="0DEF620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DD1" w14:textId="35A8E6F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62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F4F4" w14:textId="28F31E7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204F" w14:textId="11E3937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77A7" w14:textId="52A94C0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0AAA1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7605" w14:textId="2A492CA0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208" w14:textId="77B7F7BC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9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0C41" w14:textId="629D38D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012A" w14:textId="449A463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8326" w14:textId="6D84184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08F2" w14:textId="7FA4180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F1F8" w14:textId="553AEC9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B0EE" w14:textId="5093E05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8ED9" w14:textId="5411F78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0562" w14:textId="5052611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3F77" w14:textId="0995DF5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6A200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141C" w14:textId="2B69994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3E8F" w14:textId="2FF7A2CF" w:rsidR="00B3261A" w:rsidRPr="0071190E" w:rsidRDefault="00B3261A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9E65" w14:textId="0363A82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71DB" w14:textId="21363F6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A298" w14:textId="4BBEF48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785C" w14:textId="5621252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65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44C7" w14:textId="392C03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5ABD" w14:textId="68A15D5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1DAB" w14:textId="1185E1E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E5E2" w14:textId="5838A0A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1B37" w14:textId="2B14325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C7C48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AB8D" w14:textId="533B132E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FC05" w14:textId="046EF271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FD58" w14:textId="0F780DE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F549" w14:textId="0BBAD5C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9C9A" w14:textId="2E88594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6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AACB" w14:textId="1C8AE15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856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087C" w14:textId="19A6F76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559C" w14:textId="356CE26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9F297" w14:textId="2D379DE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45C0" w14:textId="49B0AD9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7C1" w14:textId="4A53702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78F0A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57A3" w14:textId="49C2EAB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AB0E" w14:textId="6C8B0CE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23AE" w14:textId="1A01109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C41F" w14:textId="35E63F4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A10B" w14:textId="5D1773F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FD4A" w14:textId="67C9BD4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AEA4" w14:textId="416E224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8A3E" w14:textId="392507E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C0A4" w14:textId="5CAE1A0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F9F1" w14:textId="1E28DC2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6C65" w14:textId="6097167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7FEE4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7B65" w14:textId="664F7597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850E" w14:textId="05E1B6B5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447C" w14:textId="20928FB3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3BD7" w14:textId="319F7D1A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6513" w14:textId="4E8F1554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5B2" w14:textId="62320AE9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958E" w14:textId="34D96CDA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044E5" w14:textId="1431C9BB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0692" w14:textId="5514B8F0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E7AE" w14:textId="1707BD43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D37B" w14:textId="183858F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A66B0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8CBF" w14:textId="6E8C098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7F7D" w14:textId="76056D91" w:rsidR="00B3261A" w:rsidRPr="0071190E" w:rsidRDefault="00B3261A" w:rsidP="00BE2648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8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9AE1" w14:textId="1EF4604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739E" w14:textId="201F1CD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51FB" w14:textId="452B8A9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055D" w14:textId="0785206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8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B24E" w14:textId="64A2977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4EE" w14:textId="4C9A440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C3EC" w14:textId="553125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3191" w14:textId="1152E22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2AE" w14:textId="7E2002C5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2D20A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AB2A" w14:textId="1DAACA7C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B1A" w14:textId="3426344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5446" w14:textId="596DE3A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D6A0" w14:textId="67C2953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7FC2" w14:textId="5B9DCA2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36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1D4" w14:textId="7AF909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7862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FF60" w14:textId="2EE3573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EC28" w14:textId="6296AD7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93D5" w14:textId="4989235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3B5B" w14:textId="2D1E9A0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D7F7" w14:textId="411E5675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02459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8B8C" w14:textId="0BCDCFA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3128" w14:textId="3560BD8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A752" w14:textId="0A07BFF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BBD2" w14:textId="665BE36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489F" w14:textId="245D9D6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43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D3B9" w14:textId="7CE0207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6702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69DB" w14:textId="6E30F37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9D98" w14:textId="66F8E36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941E" w14:textId="7539228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17CB" w14:textId="2BEFCBF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98DF" w14:textId="355F0C12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48D17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C5E9" w14:textId="633C1759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49A5" w14:textId="49E245F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1C27" w14:textId="2970EB6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DC82" w14:textId="6C0356A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46FC" w14:textId="1763138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3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10C8" w14:textId="0090D95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701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9D53" w14:textId="57206A7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5CBB" w14:textId="11A1EFD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04EC" w14:textId="0C7AC7F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A009" w14:textId="5D557BA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4BFD" w14:textId="2BA9ED8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E2893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2E3E" w14:textId="1CCA49CE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F7E3" w14:textId="5B7F27AA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8094" w14:textId="3374E53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81B0" w14:textId="268985D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0132" w14:textId="04E1027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C736" w14:textId="47287C4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399B" w14:textId="7733881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EB17" w14:textId="0EF93A0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C532" w14:textId="0A338CF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EAE0" w14:textId="76B292B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9CE" w14:textId="5207D604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95193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4591" w14:textId="798F3367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6D18" w14:textId="64FA78A5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0C02" w14:textId="3BB3C49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7DD8" w14:textId="7A8A62D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AE7E" w14:textId="29FDFD7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0E9C" w14:textId="0FF081F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53A9" w14:textId="18B59C4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3DD4" w14:textId="0A38D2D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1425" w14:textId="40FE534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AC5B" w14:textId="77CDD9A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DB87" w14:textId="4299716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88CF6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A253" w14:textId="47BAFFA1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F89B" w14:textId="1557B596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43D3" w14:textId="2F24D0F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D69C" w14:textId="327144C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FA28" w14:textId="3E69921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C86B" w14:textId="731559F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7C52" w14:textId="152A012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529F" w14:textId="077AD82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1437" w14:textId="0EC3701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79F1" w14:textId="7AAF077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E4F8" w14:textId="1B8AD88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BAFD95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0837" w14:textId="40D44759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F57B" w14:textId="6D6368F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7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3ED0" w14:textId="27BEC23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5DD8" w14:textId="5C2D8B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0EB9" w14:textId="5A43025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8E39" w14:textId="57BDAE6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F155" w14:textId="22D792D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0E70" w14:textId="4329D0A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B49C" w14:textId="36372CA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931F" w14:textId="7DB8D82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ECEB" w14:textId="09800D8A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2540A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20D58" w14:textId="2DE609FD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8C90" w14:textId="173F486C" w:rsidR="00B3261A" w:rsidRPr="0071190E" w:rsidRDefault="00B3261A" w:rsidP="00122FC4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2E81" w14:textId="3749806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DB90" w14:textId="19CFAB4A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EED7" w14:textId="4EEAEE6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8B8A" w14:textId="25C7D76E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1A60" w14:textId="7EA068C7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CEC9" w14:textId="6AE0A7FB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5B3F5" w14:textId="4799349B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5A507" w14:textId="5B83F1DA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F461" w14:textId="5F005492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E5C52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1681" w14:textId="6F48F6F1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EFC" w14:textId="0C0E85B2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2782" w14:textId="6FE2265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7787" w14:textId="51E5B1E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2C97" w14:textId="73E6736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7FAF" w14:textId="6AE56498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4CD1" w14:textId="7D510DEE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CB84" w14:textId="2990674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EC91" w14:textId="23D63C4D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522B" w14:textId="6CD409F8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E6C7" w14:textId="0CD4191C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E0930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D2A5" w14:textId="3A09B154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A896" w14:textId="03CAEC04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2F26" w14:textId="1D8F718C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A889" w14:textId="2303C47A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608C" w14:textId="43E9F17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1,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86FE" w14:textId="5783217C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2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9796" w14:textId="6295542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431E" w14:textId="15C9981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45DE" w14:textId="71DB4D04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1F60" w14:textId="05267CEE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9BE3" w14:textId="0E04C925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9ABDD2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5552" w14:textId="486BF228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84E" w14:textId="59C1E46F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D70B" w14:textId="30936E4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B19D" w14:textId="22FAA65C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AE1A" w14:textId="04CCE7F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DBA9" w14:textId="43EBF90C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AF6B" w14:textId="4EBE270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F9196" w14:textId="6FEC70C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AD7A" w14:textId="5CAEE9A4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F620" w14:textId="3D461BB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241" w14:textId="28FDA392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E7C5D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E0F6" w14:textId="0F093536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207F" w14:textId="2C584F30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Южная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8DF7" w14:textId="45A1D48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D10CE" w14:textId="6C624C5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5AAB" w14:textId="121708D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35EE" w14:textId="18BAB6D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9CD7" w14:textId="4E03FE7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B27B" w14:textId="0A45D7DA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124E" w14:textId="347677A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07D1" w14:textId="3FD8F0A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95C" w14:textId="18D546F0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DDC18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1705" w14:textId="5B9FAA05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28D" w14:textId="1E76A1FE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Юж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8F41" w14:textId="0094E5E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76F9" w14:textId="6B43867C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F76F" w14:textId="188B212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5A62" w14:textId="2C83E64E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1B38" w14:textId="5B2711F4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2756" w14:textId="04E8B2C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8C70" w14:textId="6E1E6C47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5696" w14:textId="202CDBA7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7A6" w14:textId="44DFABFC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F16E9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1008" w14:textId="28762A6B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E21" w14:textId="13B685EA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3F21" w14:textId="73F352E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B858" w14:textId="58BF914D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DC43" w14:textId="483611B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DD70" w14:textId="5D524BAE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0F7D" w14:textId="392E46E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2DA3" w14:textId="3F61D21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C8DCF" w14:textId="26C5D0F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387B" w14:textId="0DED687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B14E" w14:textId="07CD599F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4B399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0B77" w14:textId="0C04DA33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A587" w14:textId="2244CE66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08F4" w14:textId="67CCAE6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5B79" w14:textId="324BD98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FAD6" w14:textId="22E59CD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C154" w14:textId="5DBD9FF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8856" w14:textId="4EADCC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1665" w14:textId="7C80813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F545" w14:textId="68EA2B5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2384" w14:textId="7A8E8FE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7BC9" w14:textId="0FE27D9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F1204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4E33" w14:textId="03A6E7D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DE42" w14:textId="450CF98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20/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5AC0" w14:textId="4A32D00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4A3E" w14:textId="1A63915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2C33" w14:textId="78CC30B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8E26" w14:textId="4C75C27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17AF" w14:textId="5CB1E49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39D0" w14:textId="2F9B1F6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4555" w14:textId="6D1105F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78433" w14:textId="411DBFA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8CD1" w14:textId="3A485EA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162182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6C215" w14:textId="57C39991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7F04" w14:textId="114A31F4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78B2" w14:textId="2D4D254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2000" w14:textId="039C11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89F3" w14:textId="28A5967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8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02FA" w14:textId="0857055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E02C" w14:textId="1568719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F066" w14:textId="62DB569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697F" w14:textId="1395044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CF75" w14:textId="56D18DC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653" w14:textId="448131E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D51C19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883B" w14:textId="3722DF0D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3273" w14:textId="09B7F10B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38A5" w14:textId="4037F1E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0E18" w14:textId="3D487ED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AE18" w14:textId="2135E57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C6D4" w14:textId="2BB1531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9374" w14:textId="4CCD3DB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73DA" w14:textId="78C4B32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72F7" w14:textId="2D1A933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2F85" w14:textId="6F8DDAE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C73A" w14:textId="4E4DAA2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778CD3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205C" w14:textId="4DB683B3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D84" w14:textId="5A7A0076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8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6A26" w14:textId="3012AA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FDC2" w14:textId="5734212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E009" w14:textId="05E809C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639A" w14:textId="31CC6E9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FCD6" w14:textId="0ABA5E8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7B2D" w14:textId="2AC9678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033F" w14:textId="0B95F4B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440E" w14:textId="5688496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8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175" w14:textId="0F8EBFE8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51023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63F0" w14:textId="189860AC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76E" w14:textId="1CAAC3C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8741" w14:textId="12D9292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763E" w14:textId="300CAAD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1A1E" w14:textId="7103B72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BDFF" w14:textId="3695347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DC52" w14:textId="7F9AA7B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F2DB" w14:textId="4AA54FC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0161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03E3" w14:textId="150AC48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CA73" w14:textId="592215D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4CFC" w14:textId="547CCDE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30AA9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C224" w14:textId="6496CDC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E4F" w14:textId="426D6B8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D7BC" w14:textId="0BAD4FD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04AA" w14:textId="12DCF0C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BE87" w14:textId="410DDDE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39E7" w14:textId="4C07D2E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2C4F" w14:textId="63336AF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A0ED" w14:textId="469A9D2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DADF" w14:textId="348AE55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4B2C" w14:textId="4F8BFE3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8643" w14:textId="717A0AF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10360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37A5" w14:textId="53AED26E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948D" w14:textId="45C0AA7C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5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B65E" w14:textId="48A52B4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297C" w14:textId="0379F05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6545" w14:textId="780670F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DF22" w14:textId="2A282CB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F7BD" w14:textId="6247331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E613" w14:textId="607F699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FCD3F" w14:textId="1303CD0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D22F" w14:textId="13DE793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F48" w14:textId="5BC96608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B6660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D55F" w14:textId="78E038A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4DC4" w14:textId="03361D3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3124" w14:textId="58DBFDE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2338" w14:textId="0AA7799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FFD3" w14:textId="55F0F31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0B62" w14:textId="17ABAE8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7E40" w14:textId="30522DD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3A50" w14:textId="5BB5FDB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BFC4" w14:textId="6FD3BA3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B658" w14:textId="289C7EB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646" w14:textId="0A06BE5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F20AD" w:rsidRPr="005D2DF4" w14:paraId="12FB3B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D6FC" w14:textId="4EEBD043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6B46" w14:textId="2348CCB3" w:rsidR="00BF20AD" w:rsidRPr="0071190E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2025 год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1B38" w14:textId="63B4EF8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83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156C" w14:textId="049B0346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90261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C784" w14:textId="2E6C2F2E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733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19C0" w14:textId="41066CD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2086684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ABE6" w14:textId="7811271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70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B6588" w14:textId="51375DF8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972420,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E82C" w14:textId="16B51F8D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B7A7" w14:textId="4676565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56594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4912" w14:textId="3D881022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</w:p>
        </w:tc>
      </w:tr>
      <w:tr w:rsidR="00B3261A" w:rsidRPr="005D2DF4" w14:paraId="179A37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9ED7" w14:textId="7D96FB5C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8342" w14:textId="43C9B84E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1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5D10" w14:textId="27DFACC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D95F" w14:textId="4AF3887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F1F3" w14:textId="7BC6E59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AD72" w14:textId="1863B49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FB21" w14:textId="4412F45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FFA0" w14:textId="2633B8D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CEB9" w14:textId="2947F6A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5078" w14:textId="2C1DD0A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35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ED73" w14:textId="08166622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610F68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A612" w14:textId="0685009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C840" w14:textId="7A2C2D47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EC36" w14:textId="48CDAA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867E" w14:textId="151F31C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766E" w14:textId="68C6547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0798" w14:textId="1BA2847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1D71" w14:textId="44C1788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8657" w14:textId="4D3A2AC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ACE2" w14:textId="4B87528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1C57" w14:textId="20C67E6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779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FEF6" w14:textId="4A497BD4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CEF885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D76F" w14:textId="117EF8D7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C37" w14:textId="25AC6D7C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30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B396" w14:textId="21750CA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7A20" w14:textId="227280A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0865" w14:textId="1DBEBD1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904C0" w14:textId="396A0D0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0F8B" w14:textId="34838DC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2083" w14:textId="35E3E8C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A033" w14:textId="03653AE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9E98" w14:textId="5D91CDB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D6E" w14:textId="70E985F9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3E019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B40C" w14:textId="52E54B5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F19F" w14:textId="3297FB04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429F" w14:textId="3D8DD3D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89C8" w14:textId="05051B0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8417" w14:textId="2FEAA44D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364E" w14:textId="57ADDFC2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20E7" w14:textId="446E01B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4490" w14:textId="4B45E84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0588" w14:textId="53ED019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28F2" w14:textId="312187E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266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D07" w14:textId="1BB5A614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F18D2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AE7E" w14:textId="2006508D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DD74" w14:textId="7BCE831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A87F" w14:textId="4662421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E58D" w14:textId="428D3B9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5520" w14:textId="3F3449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6CB0" w14:textId="5406DD2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8164" w14:textId="265EF92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B0EB" w14:textId="248870A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ED5B" w14:textId="2155C42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A4BC" w14:textId="50CB59C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534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0B2" w14:textId="40AD09C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DB418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4B22" w14:textId="55AADCF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1CBC" w14:textId="64DEC81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5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39C7" w14:textId="7253DD9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6D33" w14:textId="1668011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F233" w14:textId="2EFF455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82F7" w14:textId="1214275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220E" w14:textId="2A35534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7B9A" w14:textId="5AC8802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C635" w14:textId="58E8CB8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A05E" w14:textId="5778E90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3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0A12" w14:textId="2A9875D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DB6EC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3628" w14:textId="478BFB3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7386" w14:textId="0DC7AB7A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B119" w14:textId="75D3F95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E89D" w14:textId="6010700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DBC0" w14:textId="71A6305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3362" w14:textId="0F98EF6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2041" w14:textId="79259AB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156F" w14:textId="32AE075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B4CF" w14:textId="595CAE4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44EE1" w14:textId="1F3A64D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528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D3DE" w14:textId="627EA33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6F5E3A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9DAE8" w14:textId="5D45C634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DC08" w14:textId="7E9757D4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3/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125F" w14:textId="5396EEE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9CE8" w14:textId="6057D93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3450" w14:textId="2535609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DE92" w14:textId="0BC71E2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441B" w14:textId="70DC98D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9B11" w14:textId="59DFF4F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BF90" w14:textId="7FC5ED5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EF1F" w14:textId="39D04EE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58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632F" w14:textId="7E2E948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76614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845B" w14:textId="2A5162B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9456" w14:textId="0E428AE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9C0E" w14:textId="672E15B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A5BE" w14:textId="6E04E14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5001" w14:textId="4C43570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F201" w14:textId="4E6E99A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700AE" w14:textId="0409B46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F7C3" w14:textId="0359816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D1DA" w14:textId="1BC5D43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5F13" w14:textId="4ED22A2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58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55AA" w14:textId="7A6AC5E9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75E13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3A7B" w14:textId="54B019E8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2EB2" w14:textId="372DFF8B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3/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0401" w14:textId="0F6AF14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940D" w14:textId="14B6626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6999" w14:textId="33EA7CD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F93D" w14:textId="45C4E38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46CB" w14:textId="2D59A98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A4FA" w14:textId="63CA7B8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D5FF" w14:textId="69F3080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3934" w14:textId="273B3B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97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681E" w14:textId="325C960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2EB80A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5A93" w14:textId="7E11A9D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A512" w14:textId="637AB3F7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A46B" w14:textId="2B87975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6089" w14:textId="0BC4965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1C11" w14:textId="0FC7EC2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B023" w14:textId="03BC8E7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0136" w14:textId="73B2E27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4DEF" w14:textId="30A7E58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FA77" w14:textId="341C1E5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8BA2" w14:textId="35C5BED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AEF9" w14:textId="74ECEEE9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01997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DD7C" w14:textId="25207D7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D52E" w14:textId="5BE29301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3EB9" w14:textId="7E36E48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0018" w14:textId="1AEA894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7E1A" w14:textId="32A242E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55B4" w14:textId="15ECD83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C551" w14:textId="3A301A2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6F9F" w14:textId="62678E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AFFFF" w14:textId="39C814E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BA60" w14:textId="35AB9D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528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517" w14:textId="6D2E22F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CA2CD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EE19" w14:textId="769E778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1849" w14:textId="4688B8D5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953D" w14:textId="4BD7710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3480" w14:textId="23173A5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0F8D" w14:textId="4D24C7B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9A7E" w14:textId="170E50E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C0CB" w14:textId="1B41B7A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10AD" w14:textId="4330764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4F6E" w14:textId="3536B3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0AFA" w14:textId="195A1EB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66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CE65" w14:textId="3595A949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E92B1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A57D" w14:textId="3B42826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5ED7" w14:textId="75D04A81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1AF3" w14:textId="0E9D6F4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A2A2" w14:textId="48C3F26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1033" w14:textId="2036546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C2502" w14:textId="5F517D4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8536" w14:textId="543F5ED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2709" w14:textId="1E2710D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45AD" w14:textId="5BBEBA3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BA50" w14:textId="1F10EA7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43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F4E" w14:textId="1B52D3F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66FF1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FE24C" w14:textId="3BD56FB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4086" w14:textId="4B98562B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D1006" w14:textId="3EF99D5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8A9F" w14:textId="09165E5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EACC" w14:textId="3A2DDE8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89AD" w14:textId="0CBE163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6519" w14:textId="73661E0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5336" w14:textId="2F9AF6A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A61A" w14:textId="66F4D46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D8E7" w14:textId="46040DE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748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D99C" w14:textId="56AD807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CCE8E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5A40" w14:textId="49B86CE9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29AF" w14:textId="30BE3F5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EFA6" w14:textId="59858A0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7B50" w14:textId="730CE5C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74E5" w14:textId="50D7650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3DF3" w14:textId="724B625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5511" w14:textId="510837D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3316" w14:textId="4352E86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68BE" w14:textId="5EA9B0B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1CCF" w14:textId="73E879D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396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1E98" w14:textId="4229DAF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7754C8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8F30" w14:textId="10D2F99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7DE" w14:textId="6AAF5D77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10/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AAEA" w14:textId="2EEC863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8FA0" w14:textId="42E6A96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AC4F1" w14:textId="25FCB233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226E5" w14:textId="6A4D1EB3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F4C2" w14:textId="2B9FA08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CA0F3" w14:textId="25DD48C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E246" w14:textId="353E0B4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5BB1" w14:textId="28438ED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AFD" w14:textId="36E34E8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DCE40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1F8D" w14:textId="2716FC32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40C2" w14:textId="2287B85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38D5" w14:textId="42CBA51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FB81" w14:textId="1989858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3937" w14:textId="4BD35C0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B30B" w14:textId="067EABA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9274" w14:textId="448AD13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D5E" w14:textId="1C8A399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5BE6" w14:textId="7DD0890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00E" w14:textId="214604E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594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9955" w14:textId="3B3FE02F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7B23F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7FF3" w14:textId="46FCB45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7859" w14:textId="7D8BF1D1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DDE7" w14:textId="4424F72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AC39" w14:textId="592B777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0795" w14:textId="73926B8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C926" w14:textId="533380A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B7D6" w14:textId="79DAFDC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6381F" w14:textId="6145975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268A" w14:textId="45CC210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73C80" w14:textId="7E202AE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3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AF1B" w14:textId="0D840B83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D4B48F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C86" w14:textId="3E8704F1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A487" w14:textId="04B913A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8C56" w14:textId="431CC2E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90C" w14:textId="416D967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7FB" w14:textId="24334EA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BAC2" w14:textId="5F5DC95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959E" w14:textId="2C02ED6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B2E1" w14:textId="075B0CA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137A" w14:textId="4B00E99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FA2D" w14:textId="684476B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58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556F" w14:textId="5C665DE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8F729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C8DA" w14:textId="1C17DC4C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065E" w14:textId="5A110A3E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аши Устин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46AC" w14:textId="7D0D080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1E81" w14:textId="77FB23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3BE4" w14:textId="78A029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6B94" w14:textId="3371752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C6C2" w14:textId="22A8D3A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F0F2" w14:textId="41CC902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647F" w14:textId="5FC1E90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1323" w14:textId="2D157D5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5A1" w14:textId="54407C2E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67A77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B33" w14:textId="01963D8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C338" w14:textId="1AABB1B0" w:rsidR="00B3261A" w:rsidRPr="007B4B28" w:rsidRDefault="00B3261A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FDF4" w14:textId="2C77787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65D7" w14:textId="7E54FD4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A7AB" w14:textId="1D84EE9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3EAA" w14:textId="0FC235C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B6AF" w14:textId="2895F71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086" w14:textId="1C3551D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79A8" w14:textId="4490DA0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F93F" w14:textId="5C8DC4B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462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D035" w14:textId="6F3BFE22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BC6228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67DB" w14:textId="097B7313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36D8" w14:textId="242C2195" w:rsidR="00B3261A" w:rsidRPr="007B4B28" w:rsidRDefault="00B3261A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C0BC" w14:textId="0409183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8B9E" w14:textId="6BF3798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0364" w14:textId="768A380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FFBF" w14:textId="2F94A52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3C39" w14:textId="7491D5E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1786" w14:textId="19C843A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EAAF" w14:textId="32D943C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279F" w14:textId="4A7A94C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3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5C2" w14:textId="4F22288E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9094F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97F1" w14:textId="44ADF730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DEE7" w14:textId="0E21B86B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02268" w14:textId="5408F8E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A522" w14:textId="7741EC8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C96B" w14:textId="371B770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CCF7" w14:textId="33B2BAD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D0F6" w14:textId="6AB6756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2DCD" w14:textId="74C33CE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B2C4" w14:textId="010411C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FBC5" w14:textId="0EA58A5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3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8411" w14:textId="0CD888D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21CD4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0F9F" w14:textId="0002D22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7A6" w14:textId="686B51E4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50AF" w14:textId="142AF16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1A32" w14:textId="4E7C151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DB17" w14:textId="094332A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BCA0" w14:textId="71FAC72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1399" w14:textId="3CB6C32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CDBD" w14:textId="4A69EB5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625C" w14:textId="5C7539B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12150" w14:textId="1A6E7D3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75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540" w14:textId="0F6CD3C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043E0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EA46" w14:textId="1F87A0CE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7AC4" w14:textId="34BF7287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7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6414" w14:textId="183449F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39EB" w14:textId="290782A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C05D" w14:textId="202CBB7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A160" w14:textId="6F20291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AC7CE" w14:textId="3FD5D41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DAD7" w14:textId="093643C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B778" w14:textId="01D2354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69D4" w14:textId="6ABCF21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528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F827" w14:textId="3F78642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62141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9A73" w14:textId="2DAE40E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1E2C" w14:textId="3FF05494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4325" w14:textId="7853C44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AF04" w14:textId="409DDAE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1EB7" w14:textId="02E4555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52C3" w14:textId="0CAAE0F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B51D" w14:textId="128649D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152B" w14:textId="44CAA3B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1BB4" w14:textId="2CF79B6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ABF8" w14:textId="75687E9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730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324A" w14:textId="06CF163A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1C56F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392F" w14:textId="74E5EA4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BBC8" w14:textId="0B6B5391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/5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BD4C" w14:textId="3211A09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FE0C" w14:textId="6949FF4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12B6" w14:textId="56D3BC8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AFCD" w14:textId="13F58B6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2397" w14:textId="4DF18C8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22B6" w14:textId="46A964B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9B87" w14:textId="6B89D7D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3D38" w14:textId="6A82E29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43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6982" w14:textId="79CF9DE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48D82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5292" w14:textId="3137C494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9BF4" w14:textId="32BE450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D5A8" w14:textId="222A034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44BB" w14:textId="40CCD99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8456" w14:textId="0DC3658C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BF3F" w14:textId="1C1B657B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8BDC" w14:textId="6210ED4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244B3" w14:textId="3E6CD06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B6C4" w14:textId="6F84F8E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407D" w14:textId="5B4DBA2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998" w14:textId="668B2E5F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E06EC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39C9" w14:textId="330FABB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919D" w14:textId="449906E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F359" w14:textId="4FEBCE0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89D5" w14:textId="244BA42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6475" w14:textId="7D61986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6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A9933" w14:textId="07EA195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F1F4" w14:textId="04E6570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C881" w14:textId="13A6352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B9DF" w14:textId="6A51480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5AD4" w14:textId="4B44CC8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6769" w14:textId="52623220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049C3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38E9" w14:textId="5E373DF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4EA" w14:textId="41D3310E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A8A2" w14:textId="2966E8F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2E76" w14:textId="6C039B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3604" w14:textId="7106D56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066E" w14:textId="74E436D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747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6EAB" w14:textId="6181B14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859D" w14:textId="477AFD6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2600" w14:textId="545962D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D22C" w14:textId="0431B1F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CBB5" w14:textId="00913ADF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56D225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7D5D" w14:textId="4F2A088C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29B5" w14:textId="245BEA7E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3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E530" w14:textId="01842A3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3383" w14:textId="46554F2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CF099" w14:textId="5668F04A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1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E669" w14:textId="63C13759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14242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3944" w14:textId="51C9B78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A77D" w14:textId="4293664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003A" w14:textId="2BC690C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8ECF" w14:textId="7BACC88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5798" w14:textId="7B4A4FD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13307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5BB2" w14:textId="2862CCD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AD69" w14:textId="7552A63A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3E48" w14:textId="2E94EF2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1F49" w14:textId="22A69EF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DFCE" w14:textId="2774379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9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A2B9" w14:textId="64E2166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36936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7896" w14:textId="6D2DBC6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E31F" w14:textId="0EA2991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CF53" w14:textId="0ED896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102" w14:textId="2607D46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2A4" w14:textId="468EA3D2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096DD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09C2" w14:textId="23FF1137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197D" w14:textId="54CC0110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5/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AB39" w14:textId="156B9E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893D" w14:textId="5CBE9B7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D9B3" w14:textId="19FED868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A17C" w14:textId="6188A731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96075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FCD1" w14:textId="175ED20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D7E8" w14:textId="2BAB964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5991" w14:textId="70B01B4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DAC2" w14:textId="2F140AB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F81A" w14:textId="63BBE6D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4C060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333D" w14:textId="26351ED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3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53C5" w14:textId="3D3F9DAA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97A3" w14:textId="2EEC4C6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37C9" w14:textId="3A3CB6A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DF41" w14:textId="1C482284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7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9428" w14:textId="1D921B7F" w:rsidR="00B3261A" w:rsidRPr="00EA3569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91384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B0AD" w14:textId="46391D2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B723" w14:textId="1821641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2E42" w14:textId="5409EC9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509A" w14:textId="1BC76B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762" w14:textId="488DF934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93623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8763" w14:textId="594E6A7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8BE6" w14:textId="2F3B73CE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D378" w14:textId="13D1CFA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0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760F" w14:textId="664501A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043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2AFD" w14:textId="3133A62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0A66" w14:textId="6C105BE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1433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A067" w14:textId="4C84269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75D8" w14:textId="04C9FB6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C5B8" w14:textId="53BE51E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DBAA" w14:textId="47588FD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EF6" w14:textId="0E943C0E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9A5E9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ABF6" w14:textId="3E659C17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E20C" w14:textId="3E390A7F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AC7E" w14:textId="2B93EAAD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3836" w14:textId="649EBD1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52AD" w14:textId="593A0BB7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6F44" w14:textId="1431658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02263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7B4A" w14:textId="38C84DA8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9BD4" w14:textId="7757F20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97AB" w14:textId="03EC179D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648B" w14:textId="1352904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1825" w14:textId="3A3CAAB3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B8493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FE53" w14:textId="1D102E3D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8187" w14:textId="4701685E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6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0DE7" w14:textId="61755D5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4C69" w14:textId="6E89B36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046E" w14:textId="7EEC11B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4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B0DA" w14:textId="028EB4B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97838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5A35" w14:textId="33B390F7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9A3D" w14:textId="0ACD2FF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2BD1" w14:textId="7CB6079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C3B8" w14:textId="6E4D5B0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5F09" w14:textId="399B42F0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76AFB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DE5E" w14:textId="55E7F01D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A007" w14:textId="409E25AE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0B41" w14:textId="28A93604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86DD" w14:textId="7E8A0CA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CCB6" w14:textId="6713090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9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48D8" w14:textId="2A1285C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6183" w14:textId="111403F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864D" w14:textId="47E7DA8A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FA50" w14:textId="24B7BD7F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99EB" w14:textId="37ED710D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9175" w14:textId="4DC455C8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B18C4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578E" w14:textId="581C278C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E27E" w14:textId="0F671E51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B1A6" w14:textId="2B16D73E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F7C9" w14:textId="264C1EFF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A2A1" w14:textId="5C848A9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AE57" w14:textId="3BA6D9C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84647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0DC1" w14:textId="514DDC5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5A744" w14:textId="330A452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4D58" w14:textId="2C0AC8D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0C9F" w14:textId="34C70538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1FEF" w14:textId="2B452FC9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B9011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0C34" w14:textId="419C52FB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1809" w14:textId="15CEDAC9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4/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CF89" w14:textId="5220028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926F" w14:textId="310D859A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9A18" w14:textId="4B619E9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689B" w14:textId="53FDB6BD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1405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CCA2" w14:textId="6ECB4440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6A3E" w14:textId="07064D41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781A" w14:textId="17CE6FC9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4CCB" w14:textId="65A33C32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EF4B" w14:textId="0A8F5596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E82E7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1BB7" w14:textId="547F87EA" w:rsidR="00B3261A" w:rsidRPr="00D408C8" w:rsidRDefault="00B3261A" w:rsidP="00122FC4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0883" w14:textId="5311557E" w:rsidR="00B3261A" w:rsidRPr="0071190E" w:rsidRDefault="00B3261A" w:rsidP="00122FC4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3294" w14:textId="4249439F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18F5" w14:textId="0FB4157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3A89" w14:textId="2A8EE535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5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50D8" w14:textId="4A3CCAD3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9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355A" w14:textId="0AA81C86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9118" w14:textId="6E5AED2F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47E9" w14:textId="314A203B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AAAE" w14:textId="03C35087" w:rsidR="00B3261A" w:rsidRPr="004068E0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CAC6" w14:textId="2A7254F1" w:rsidR="00B3261A" w:rsidRPr="007157CD" w:rsidRDefault="00B3261A" w:rsidP="00122FC4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64EFF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827F" w14:textId="1945F62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23C4" w14:textId="53E0A74B" w:rsidR="00B3261A" w:rsidRPr="0071190E" w:rsidRDefault="00B3261A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0A0C" w14:textId="76F4FD6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1AF2" w14:textId="2FA9E7E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6C50" w14:textId="3F6D7A6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0DF4" w14:textId="2B7389A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6800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4220" w14:textId="2433600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A275" w14:textId="61F7490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98C8" w14:textId="66B967A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DA65" w14:textId="71C9A6B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0ED5" w14:textId="4A6C8F8C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9EE8DA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85E8" w14:textId="560DF5FB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DE7C" w14:textId="274D288A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26A5" w14:textId="600E884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5B7E" w14:textId="288F3A7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9230" w14:textId="678FB29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3C17" w14:textId="6798AC1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4295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0138C" w14:textId="19C2372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CFDA" w14:textId="4AC9AF4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E483" w14:textId="3656ED4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48FC" w14:textId="3FDA4BA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CBC2" w14:textId="1A3944E5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5C9C08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C750" w14:textId="16B5411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0FC5" w14:textId="0E058E87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CBE3" w14:textId="34955E1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9CB4" w14:textId="6146C3E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E8C0B" w14:textId="3D37844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55FD" w14:textId="281B7E9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62327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2BC80" w14:textId="72D6A6A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626C" w14:textId="2FC4027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7F29" w14:textId="0D9ECF0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927E0" w14:textId="2078B31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05D" w14:textId="1D0C5168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8C3B4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74E6" w14:textId="66B7BE5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7996" w14:textId="529AA9FA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6E1E" w14:textId="517BE6C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7434" w14:textId="1952381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B9AB" w14:textId="6E8D01F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B99A" w14:textId="35B29C2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28594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12AD" w14:textId="023DA5B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5467F" w14:textId="120C1B0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B375" w14:textId="7575AD7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9433" w14:textId="3E8BA6F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5CBE" w14:textId="7F4DC674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CD033F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A831" w14:textId="155E679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D0" w14:textId="37270D7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9/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7154" w14:textId="0E91F0C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6D18" w14:textId="0FCEFD5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19CC" w14:textId="4230EAC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0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660D" w14:textId="0D2426A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671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CA60" w14:textId="12D93CB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B3EB" w14:textId="32FBBB2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CA7E" w14:textId="7E46E21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F8C0" w14:textId="005C64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A156" w14:textId="32E09A98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226F88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3E8" w14:textId="5CAA1B9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D54" w14:textId="2F9ADFE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1562" w14:textId="7398802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D3096" w14:textId="3C7A6BB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B81E" w14:textId="633C5FD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37A2" w14:textId="1C9C736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0870" w14:textId="3F83D94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6836" w14:textId="403415D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EB71" w14:textId="2935F1A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48C8" w14:textId="15838D4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0EDF" w14:textId="308BD53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CF5B3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5FCC" w14:textId="4CBC6AE5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3D8FF" w14:textId="6DD4C5C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77D7" w14:textId="72CE88F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5EB4" w14:textId="78697F3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F2F0" w14:textId="7701313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A8F7" w14:textId="6C8E2C6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7971,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0C62" w14:textId="0241404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E0CC" w14:textId="1C4B0C8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923C" w14:textId="062B734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50514" w14:textId="4BF14C8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9EB7" w14:textId="4A76F95A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7D6FC4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2BB2" w14:textId="22A741E2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0762" w14:textId="17F6267F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0B85" w14:textId="031258B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F41D" w14:textId="71E27E1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CDAE" w14:textId="190BD36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818D" w14:textId="75BA1D3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C2EE" w14:textId="7FFF980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13F4" w14:textId="0B79193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E5B4" w14:textId="3FCA365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0846" w14:textId="4B947BA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561E" w14:textId="442D000D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024EAA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53C7" w14:textId="0FB67E19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DBD" w14:textId="761FA30E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D9A55" w14:textId="1A57B44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A472" w14:textId="31AB7A4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5CAA" w14:textId="1A7FE7D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C8E4" w14:textId="37EEE7D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9238" w14:textId="63412C2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3B71" w14:textId="5647901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1A0C" w14:textId="1270680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2157" w14:textId="63B98E9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66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DE6D" w14:textId="5A9E1D08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499B53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C556" w14:textId="63F0DEA2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385A" w14:textId="689EE383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3/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C9CF" w14:textId="7D529C1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E05E" w14:textId="653A30B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4BA4" w14:textId="046C802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B616" w14:textId="517E1D0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25DC" w14:textId="6E2D92B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47C9" w14:textId="6561DD7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DF00" w14:textId="767991D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29F" w14:textId="30DDCC9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7A44" w14:textId="4426F90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54AA15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525C" w14:textId="1CF558EA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7BCD" w14:textId="1887DA18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Озер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1BEC" w14:textId="47FF6A4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0C45" w14:textId="2C9D8F1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7D3F" w14:textId="338863D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ACFB" w14:textId="126BF9B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03E2" w14:textId="73C44E8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C1C0" w14:textId="7401F82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491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2A5C" w14:textId="5356BE1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FB49" w14:textId="41C63F9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26FE" w14:textId="0EA21C6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E4420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2987" w14:textId="1087EE78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5E2" w14:textId="69D89E22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3E86" w14:textId="6D8213D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8934" w14:textId="323F06D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405F" w14:textId="36F6AF7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43FF" w14:textId="30B5382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4C0D" w14:textId="3337E93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7454" w14:textId="02F9B90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F665" w14:textId="413CB65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7102" w14:textId="512BC4D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E48" w14:textId="668060C4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317678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3D16" w14:textId="068C66F7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526E" w14:textId="42A77620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0CD8" w14:textId="172AE3B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8DDD" w14:textId="636EB02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377E" w14:textId="2867DB39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BF4D" w14:textId="3351EF8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E7B4" w14:textId="695DDA8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D276" w14:textId="5094CBB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0B64" w14:textId="7757726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CFB3" w14:textId="70CC0A1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DBD" w14:textId="76F237F7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3261A" w:rsidRPr="005D2DF4" w14:paraId="255D94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1EA4" w14:textId="0F8E2A31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39DE" w14:textId="6DBF01A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CDA5" w14:textId="5EAB20B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FFE2C" w14:textId="6613E88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9F8C" w14:textId="0D15D63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7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9539" w14:textId="7F6E5D8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50438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A3F8" w14:textId="24CC2BC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2907" w14:textId="47B9507B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39CE" w14:textId="2B5165F0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083A2" w14:textId="6CC0673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91A1" w14:textId="1CBF9C5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2AB10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D5365" w14:textId="125F3A10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30E" w14:textId="3102837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1DC0" w14:textId="2C44068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3B65" w14:textId="48BABA8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7A11" w14:textId="3E92152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B8FE" w14:textId="05421951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A171" w14:textId="53D1E8FA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5C99" w14:textId="36E3B3A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7A46" w14:textId="586F2E82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A30C" w14:textId="3C58173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F878" w14:textId="4167082B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65E2EA6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7145" w14:textId="21784C9F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2F24" w14:textId="2F144B69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1786D" w14:textId="1A7F07E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F3A4" w14:textId="165ECC8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D922" w14:textId="4DD87BC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BF3F" w14:textId="0511785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C22E" w14:textId="0A430697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46EF" w14:textId="486085E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6507" w14:textId="39FEC258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8F71" w14:textId="7D727D5C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9FC" w14:textId="1CDAFBD6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3261A" w:rsidRPr="005D2DF4" w14:paraId="1A46FF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8B05" w14:textId="18E40606" w:rsidR="00B3261A" w:rsidRPr="00D408C8" w:rsidRDefault="00B3261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2697" w14:textId="54D84072" w:rsidR="00B3261A" w:rsidRPr="0071190E" w:rsidRDefault="00B3261A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5EA6" w14:textId="2C4038FF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1E072" w14:textId="36D74ACE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3C99" w14:textId="3FB16C3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82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827C" w14:textId="1AC9F565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3C521" w14:textId="7C5D9534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8D61" w14:textId="2D31D9F6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1906" w14:textId="6C8385C3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DB16" w14:textId="0CAF6A0D" w:rsidR="00B3261A" w:rsidRPr="004068E0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C804" w14:textId="453EA101" w:rsidR="00B3261A" w:rsidRPr="007157CD" w:rsidRDefault="00B3261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A3D58B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AD20" w14:textId="6FA2326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5FAC" w14:textId="09D8DAF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020E" w14:textId="408430E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B23E" w14:textId="2A546F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E896" w14:textId="043ABF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AA31" w14:textId="5CC734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02A1" w14:textId="61273C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9276" w14:textId="393AF1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C5AB" w14:textId="254A77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F06F" w14:textId="34C991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BED1" w14:textId="76BFB3A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8173D4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BAB4" w14:textId="62258D7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ADA" w14:textId="6F02E1A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87A0" w14:textId="33E635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FDD5" w14:textId="218DE4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C61F" w14:textId="5B8C85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62EA" w14:textId="38E9148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61B5" w14:textId="6EB5ECC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2729" w14:textId="25D825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5667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82CD" w14:textId="60C540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BAC7" w14:textId="0A57D1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48FF" w14:textId="16D882E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C230A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69B7" w14:textId="438A479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6FAA" w14:textId="7EE82BB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B2F6" w14:textId="65FFD3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57EA" w14:textId="225A47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8FF6" w14:textId="7C6797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CB60C" w14:textId="2D1D94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B07F" w14:textId="62CA25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AC35" w14:textId="7FFBCE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7F07" w14:textId="7A25EF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F239B" w14:textId="1C4FF3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902" w14:textId="14E1E56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56C87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A17B" w14:textId="1269C08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D8DA" w14:textId="082036C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15FC" w14:textId="423892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48E0" w14:textId="0F4F7C1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9B88" w14:textId="775751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884C" w14:textId="6BD88D8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A7EB" w14:textId="6DB9AD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DA2F" w14:textId="074EBD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69C4" w14:textId="72B8E6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3462" w14:textId="585BC9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198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6593" w14:textId="614C31B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9C440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7913" w14:textId="3BB9D74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184" w14:textId="050AE84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арорусский бульвар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C949" w14:textId="3A7B69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B150" w14:textId="2B91904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21F4" w14:textId="0A58AE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69F4" w14:textId="0726E77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8716" w14:textId="7A8A1E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41D7" w14:textId="1FC72B3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B5C9" w14:textId="36D18D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D85A" w14:textId="20212F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E9F6" w14:textId="7C75207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1804D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3F6D" w14:textId="67EB72E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F67E" w14:textId="2CBD9EF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5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1F499" w14:textId="343626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6D98" w14:textId="1C71AC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3C27" w14:textId="50054C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E9F80" w14:textId="76671D6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CABE" w14:textId="6CE12C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9B50" w14:textId="158369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96C6" w14:textId="6D71B6D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014D" w14:textId="7196BF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198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9282" w14:textId="496DA4A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9F519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DFC2" w14:textId="4BE3DA9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E25B" w14:textId="2CF99D1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89F9" w14:textId="3E807A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ED89" w14:textId="61EE07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27B48" w14:textId="59F121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3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0632E" w14:textId="04BAD0C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765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B674" w14:textId="03A840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3258" w14:textId="68CD95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5A3D" w14:textId="31EC94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B77E" w14:textId="5BFCA1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4BE" w14:textId="0C8555E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DFC3C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FFE0" w14:textId="069A6FB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1F98" w14:textId="00374A0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07A5" w14:textId="05D6B0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47B1" w14:textId="184C3E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29CB" w14:textId="2A18DA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635,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1814" w14:textId="6ACBDC0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576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8E1C" w14:textId="400A10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8FA7" w14:textId="5D16C3D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DBDA" w14:textId="4D634E3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14A3" w14:textId="3764F2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462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6DE8" w14:textId="26A88F4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11AE1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2965" w14:textId="3D582A8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03FF" w14:textId="0269A36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ий пер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3497" w14:textId="75BC88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4E82" w14:textId="5CD2F4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C045" w14:textId="0F88019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F840" w14:textId="06D738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22190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7947" w14:textId="35A348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8452" w14:textId="46DA00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9088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62A8" w14:textId="2400E5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ADFC" w14:textId="517599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660E" w14:textId="7CE6582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EF0B7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6B71" w14:textId="1B40B6F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9768" w14:textId="6A887A6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43F4" w14:textId="2786A3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B2F1" w14:textId="733168E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B671" w14:textId="499319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06A8" w14:textId="2B34D02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53AA" w14:textId="242340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8BAE" w14:textId="778100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00B6" w14:textId="2AF574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14F2" w14:textId="257E37A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3EAF" w14:textId="60BEB56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CBC2C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3595" w14:textId="2E03FDE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4D7A" w14:textId="6F3BD1F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B92" w14:textId="7629E50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AE077" w14:textId="4043EB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1BF5" w14:textId="08AD68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60F8" w14:textId="7F80BEC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D134" w14:textId="0923139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79D5" w14:textId="21B325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3B91" w14:textId="70BC22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26BB" w14:textId="7C8FC3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B3D8" w14:textId="7376C5E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3B452A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AC7A" w14:textId="7C05C90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B0E5" w14:textId="26BB878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FC3B" w14:textId="6141160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9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68BB" w14:textId="622BC2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94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2B" w14:textId="323C91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1F4A" w14:textId="58B787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3D76" w14:textId="7B5A58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7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6C111" w14:textId="1A69AE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528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5B3" w14:textId="13E053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AD1C" w14:textId="1FEC71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F964" w14:textId="2DCD10C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95C9E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55C" w14:textId="511325E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ADDA" w14:textId="4EA6F9F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5F75" w14:textId="4CBDE4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EE7D" w14:textId="2BE461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E2DD" w14:textId="7378BF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0DA0" w14:textId="7A509B0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AF0E" w14:textId="6E350A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9690" w14:textId="762459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60080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8E51" w14:textId="01577D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A3FA" w14:textId="146580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C89" w14:textId="5D8B14B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C078F4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1925" w14:textId="5C42CA4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8080" w14:textId="75F655E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ая ул.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8318" w14:textId="14FF25A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0C54" w14:textId="1B54991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DFD7" w14:textId="17824E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EF1B" w14:textId="7D03C0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BAE5" w14:textId="37036A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C618" w14:textId="290C87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99999,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F529" w14:textId="13FBBC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0FC6" w14:textId="3B8A00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D3AF" w14:textId="205F8E6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91741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90AB" w14:textId="7D9ADFA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EB15" w14:textId="01C5B8E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ачн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3AE1" w14:textId="38530B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90B2" w14:textId="64E906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D707" w14:textId="5AAA0F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03A2" w14:textId="4915D6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1A65" w14:textId="65DA22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56589" w14:textId="7C7834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0BEE" w14:textId="2A86DA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4F72" w14:textId="126FAF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CC23" w14:textId="195EB42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5359B5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E787" w14:textId="3C447D9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23FF" w14:textId="403B65A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D483" w14:textId="619C66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8E7E" w14:textId="480EC37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36A4" w14:textId="796C83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F443" w14:textId="52FD50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A182" w14:textId="5B06A6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B2BF" w14:textId="292A9E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A92D" w14:textId="62FF24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FD57" w14:textId="7136ADB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ABDA" w14:textId="30BDB54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DC1218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54DF1" w14:textId="3FA87C9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1A0" w14:textId="29E3234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2054" w14:textId="59B442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221D" w14:textId="7361E8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614" w14:textId="0E171D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9B69" w14:textId="27D225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E595" w14:textId="44007B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682F" w14:textId="6198EF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5F63" w14:textId="432FF2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198D" w14:textId="21760D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2618" w14:textId="6F132FA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A8741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7529" w14:textId="78DD040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916C" w14:textId="71EC68B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ырковское шоссе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8273" w14:textId="48EB50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41AE" w14:textId="067BFC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8A20" w14:textId="5D8B83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C645" w14:textId="4C46311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F3FA" w14:textId="3BD581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660F" w14:textId="08D48A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D3AC" w14:textId="5CDAA2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03065" w14:textId="2175AA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7466" w14:textId="2C6C86D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20BB0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89A2C" w14:textId="6A7A948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7F8C" w14:textId="73881CA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оян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779" w14:textId="4A9A5E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C016" w14:textId="1F3A64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F1BF" w14:textId="1E26C2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F9A4" w14:textId="500A25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C678" w14:textId="3047D3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C4C7" w14:textId="4E7F104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686A" w14:textId="7B9FE3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A9F5" w14:textId="468177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66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1B29" w14:textId="432D96F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98DA5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0904" w14:textId="4F6D643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CDCC" w14:textId="5635358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E1CD" w14:textId="3FE308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5561" w14:textId="03D992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5742" w14:textId="4CC7103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63E7" w14:textId="0BC6EC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8875" w14:textId="697432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CDCA" w14:textId="29C7E2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58A6" w14:textId="7437B4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99BAA" w14:textId="2319F7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ADEA" w14:textId="30C9889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C1B47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613C" w14:textId="7D19797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322" w14:textId="70B2911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0579" w14:textId="181D69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D231" w14:textId="3B77D2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7679" w14:textId="7EDBC5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BD2C" w14:textId="50326F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2A30" w14:textId="39F6AB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27D0" w14:textId="472A1C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90AE" w14:textId="35A1022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3208" w14:textId="647A7EB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6068" w14:textId="52E53DA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37A55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66EB" w14:textId="42AF832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201C" w14:textId="1236ACA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9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AABD" w14:textId="7CDC65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E2F7" w14:textId="2E39C5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CA17" w14:textId="794C7F9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9C36" w14:textId="06C7C6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0A4DF" w14:textId="391DE0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F65F" w14:textId="4A43C99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A1A4" w14:textId="259892C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D643" w14:textId="69437A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9F54" w14:textId="027B14B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2EEB6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2126" w14:textId="7CE4AF1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6ECB" w14:textId="4016B62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403B" w14:textId="5CB64F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EF325" w14:textId="590F28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B8DF" w14:textId="35A208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021B" w14:textId="24237E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7709" w14:textId="00BDB8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9214" w14:textId="0951B6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0D84" w14:textId="1EC5E6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589E" w14:textId="00DC2A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32B" w14:textId="48FF419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F80CC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83B0" w14:textId="0312994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5B9" w14:textId="18ADEB6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82A7" w14:textId="292DD2D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11AA" w14:textId="5DFE7F9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8E29" w14:textId="0770F7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87D8" w14:textId="13C416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5836" w14:textId="64AD9F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FB4A" w14:textId="73D8904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2D09" w14:textId="5623E9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843D" w14:textId="3AD320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D6D" w14:textId="12520EC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FE187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D2BB" w14:textId="59E2B8E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20B4" w14:textId="68DDADA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6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9240" w14:textId="509AD5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7A91" w14:textId="5F01A6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D3EE" w14:textId="5D55AF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47B3" w14:textId="3B3FED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69C8" w14:textId="1E99BA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E9A3" w14:textId="0A8F1E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391" w14:textId="2F9CC3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D31E" w14:textId="2C10BE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FE4" w14:textId="65CD657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1E82B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B50C" w14:textId="3D6F157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82B2" w14:textId="12F81DC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D1BD" w14:textId="1960A1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08DD" w14:textId="2B105CB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F1E2" w14:textId="2DC110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3EA6" w14:textId="62937D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2E15" w14:textId="4F4093F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DC47" w14:textId="7B7980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19BE" w14:textId="7F387F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40E7" w14:textId="3EEDF3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9E34" w14:textId="3FE2896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F12509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018E" w14:textId="2013EB5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6D1E" w14:textId="75A44A8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EB25" w14:textId="358A6E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BCB6" w14:textId="1AC2C3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7CE3" w14:textId="3CD9654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0A73" w14:textId="7B0EBB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AC88" w14:textId="7F4ED4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8D36" w14:textId="0E36E7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614" w14:textId="6B565E9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4C32" w14:textId="67CACF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1FC3" w14:textId="1BA7868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F20AD" w:rsidRPr="005D2DF4" w14:paraId="3D80C1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4EAD" w14:textId="19A32E48" w:rsidR="00BF20AD" w:rsidRPr="00D408C8" w:rsidRDefault="00BF20AD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27ED" w14:textId="5BB53AFF" w:rsidR="00BF20AD" w:rsidRPr="0071190E" w:rsidRDefault="00BF20AD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8A36" w14:textId="6B784443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0EA9" w14:textId="7FDFA42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4973" w14:textId="41A9D9C4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BBBD" w14:textId="2C140D7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F7FD" w14:textId="18548EB5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4C79" w14:textId="7EF36362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7D4C" w14:textId="5A389831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88DB" w14:textId="483377BA" w:rsidR="00BF20AD" w:rsidRPr="004068E0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EE89" w14:textId="47A8E3B0" w:rsidR="00BF20AD" w:rsidRPr="007157CD" w:rsidRDefault="00BF20AD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A4705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93C2" w14:textId="2578C4D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28D5" w14:textId="1AC4DFB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456C" w14:textId="7984F1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A3C77" w14:textId="7C4256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8137" w14:textId="17ED5200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E89B" w14:textId="066F92E9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630A" w14:textId="01639E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6394" w14:textId="65B170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39AB" w14:textId="633198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37A7" w14:textId="583E26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D609" w14:textId="78F8FCF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8A61B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ADED" w14:textId="25370C0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657" w14:textId="2C49AF6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67E4" w14:textId="00C67C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9030" w14:textId="599B42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4CAA" w14:textId="344F5E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FDAE" w14:textId="63ED48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F9F1" w14:textId="2112DC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6472" w14:textId="6B8EBF2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440F" w14:textId="5E48C64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E6BB" w14:textId="39EE6C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45C3" w14:textId="421E4D3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DF77F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09B8" w14:textId="796B0DD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C430" w14:textId="66D7A74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6/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584D" w14:textId="28EBCD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6D46" w14:textId="79370E9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CE19" w14:textId="5038DE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93B5" w14:textId="30B40EA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860F" w14:textId="06A2F3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B84E" w14:textId="346D4F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477F" w14:textId="6096C4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8650" w14:textId="04AA1F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8739" w14:textId="7E51E44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4EE928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43DC" w14:textId="5B1DD08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0266" w14:textId="1D8D737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15/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D4BA" w14:textId="131004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BCF6" w14:textId="688EBC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F799" w14:textId="46D5F7D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4DF9" w14:textId="1990F5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156F" w14:textId="691C85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2435" w14:textId="064A45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7A5E" w14:textId="6A5F54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68DF" w14:textId="078C5D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59D" w14:textId="1F1363A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AF0C0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9A90" w14:textId="05FF7D9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3A29" w14:textId="2B2C807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18/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2B68" w14:textId="663BEE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B2001" w14:textId="2449F9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9D6E" w14:textId="44F1AF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6159" w14:textId="06DAF5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6BBF" w14:textId="190E84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651E" w14:textId="5D048A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279B" w14:textId="123417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5F85" w14:textId="1F1943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2EAF" w14:textId="565B0FE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94E16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E8D4" w14:textId="230F8E42" w:rsidR="00533E4F" w:rsidRPr="009A1F95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  <w:highlight w:val="yellow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E655" w14:textId="44BAAAEE" w:rsidR="00533E4F" w:rsidRPr="009A1F95" w:rsidRDefault="00533E4F" w:rsidP="00BE2648">
            <w:pPr>
              <w:spacing w:before="120" w:line="240" w:lineRule="exact"/>
              <w:rPr>
                <w:sz w:val="24"/>
                <w:szCs w:val="24"/>
                <w:highlight w:val="yellow"/>
              </w:rPr>
            </w:pPr>
            <w:r w:rsidRPr="007D730D">
              <w:rPr>
                <w:sz w:val="24"/>
                <w:szCs w:val="24"/>
              </w:rPr>
              <w:t>Ильина ул., д.19/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81223" w14:textId="737307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9896" w14:textId="1F035D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A474" w14:textId="5F2C61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00FC" w14:textId="449CAE9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8D5A" w14:textId="49E1DF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8C51" w14:textId="794217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988F" w14:textId="779300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6FAD" w14:textId="26FA0F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5DD" w14:textId="34B1AD7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121921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0ED2" w14:textId="4A7BD3F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722B" w14:textId="5BE4B2E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35/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BA54" w14:textId="5D78689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1923" w14:textId="6F5280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077E" w14:textId="4B2B52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33F5" w14:textId="581A74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06E8" w14:textId="09ED36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E85E" w14:textId="6C43FB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8CA6" w14:textId="070C46C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971F" w14:textId="247F50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396F" w14:textId="3908B0B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887C9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24F5" w14:textId="362AADC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B5B4" w14:textId="67336A9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870B" w14:textId="7D036A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83DE" w14:textId="07198B2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B172" w14:textId="79FC9C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1510" w14:textId="6AF9B2B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FEED" w14:textId="084A2D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842A" w14:textId="20BEE2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1952" w14:textId="55F12D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012F" w14:textId="1A105F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29DD" w14:textId="73A08FB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15389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48B2" w14:textId="73421AA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C414" w14:textId="401CFFF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утная ул., д.10/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375E" w14:textId="207B0C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CD9E" w14:textId="2B9D4C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F047" w14:textId="4C9DC3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B160" w14:textId="5B72E1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AB0E" w14:textId="613623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299A" w14:textId="74FE3F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BD4D" w14:textId="58E806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24CA" w14:textId="744CB8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2FD9" w14:textId="092D82C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3B480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3C8D" w14:textId="021B6D6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AA97" w14:textId="45816EB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33A0" w14:textId="584C34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79FB" w14:textId="7E74F0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91DD" w14:textId="674D40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928A" w14:textId="19B6D39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AE5F" w14:textId="15DFF7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3E44" w14:textId="4C32A3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233D" w14:textId="4DBC32C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B0CD" w14:textId="45D8D6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99EB" w14:textId="28D5E04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3AE66A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F8FC" w14:textId="0CA4CAF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CAF7" w14:textId="2A7F502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7/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4377" w14:textId="47F3D2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0EFC" w14:textId="6FE827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FC2D3" w14:textId="3849C6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D411" w14:textId="01415C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91F3" w14:textId="438126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0832" w14:textId="4CBCC6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4988" w14:textId="010F568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A80B" w14:textId="26FA2C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8C56" w14:textId="44ED721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9A3FE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0356" w14:textId="57A7EDC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EF3" w14:textId="1222E57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C88C" w14:textId="44765B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C82" w14:textId="0BB403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356A" w14:textId="140698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E358" w14:textId="5C03EA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9DE2" w14:textId="1D3927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A4B2" w14:textId="34B26E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2BDD" w14:textId="3C473A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ABCD" w14:textId="6A29CB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D49A" w14:textId="1A85B90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3EA3C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66EF" w14:textId="53CD212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573" w14:textId="010C081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2037" w14:textId="13A8FF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A3BE" w14:textId="554BAC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679E" w14:textId="531F83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100F" w14:textId="7B0F8B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EC70" w14:textId="1E62445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94820" w14:textId="3AE51B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DFC3" w14:textId="0255DE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0054" w14:textId="33449E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ABE" w14:textId="2271B21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6267D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6A7F" w14:textId="782EE5C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5AD5" w14:textId="37CF05E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8F44" w14:textId="6A92A5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2781" w14:textId="16EB913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46D1" w14:textId="662E55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C0A7" w14:textId="1A867E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A2E8" w14:textId="34B5CE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68C3" w14:textId="3DC6559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92A4" w14:textId="7CCDF8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6271" w14:textId="397463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39C2" w14:textId="4FDDF47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9DA20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6FEA" w14:textId="179122D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5634" w14:textId="2A3918BE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B57A" w14:textId="04BCF8D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BFB9" w14:textId="60A27A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CABD" w14:textId="22A48B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8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86CA" w14:textId="64BB42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621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9A7E" w14:textId="79A411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5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FCCEF" w14:textId="3B8910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59535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3C6D" w14:textId="5446A93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DF44" w14:textId="020975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387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F9FD" w14:textId="04A9905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D1FA8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D88C" w14:textId="4E9B4C7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5264" w14:textId="1C0AC039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51/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B6E0" w14:textId="35D63D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5C1B" w14:textId="770B02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6281" w14:textId="7C794FD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ED58" w14:textId="54F7F1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13D3" w14:textId="46E73765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4ABC" w14:textId="2F44F5F5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A0C4" w14:textId="039C90CC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573F" w14:textId="65ED63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FC6" w14:textId="699BEAE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95218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BF3" w14:textId="4F2A0BF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3CD2" w14:textId="67670E3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3270" w14:textId="286B9E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A6C4" w14:textId="43BDBD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69E5" w14:textId="610871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54FA" w14:textId="1C0980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CC0B" w14:textId="33A1F14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97F0" w14:textId="66B244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2C3C" w14:textId="5FEE57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E339" w14:textId="3A895D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AFD" w14:textId="13CEBAC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1444A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DFF6" w14:textId="3BFDCA0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886" w14:textId="4EEE2A7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F372" w14:textId="55942C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434B" w14:textId="306C9C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56DC" w14:textId="51BC46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FBC1" w14:textId="3EE37D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000B" w14:textId="384428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7340" w14:textId="29D9CF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48B8" w14:textId="23FF89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706C" w14:textId="1D3922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8DD7" w14:textId="4DB1240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21502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38E2" w14:textId="2D0C8DB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EBFA" w14:textId="37548AC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8/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A04D" w14:textId="33FC72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295" w14:textId="76AE36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71FB" w14:textId="146AD7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D7855" w14:textId="61EA81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4007" w14:textId="7C7052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1CCA" w14:textId="7C1505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314D" w14:textId="4D702F1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3740" w14:textId="0C8B37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A21C" w14:textId="3348837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237E8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119" w14:textId="3B77C7D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323E" w14:textId="35AA1BB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4/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5F85" w14:textId="63CAB3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59D8" w14:textId="7264BA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75DB" w14:textId="1D52A3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29DA" w14:textId="0646F8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5B1F" w14:textId="6BA9D6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A6AE" w14:textId="6DA4C4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7E82" w14:textId="650263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093D" w14:textId="75D121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0BA0" w14:textId="0B33ED4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C07E7F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91AD" w14:textId="79146A5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7D0D" w14:textId="3192D10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4871" w14:textId="27A8FB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0678" w14:textId="18C959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0754" w14:textId="7F83138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30446" w14:textId="6291D4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B457" w14:textId="0F9D888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F4F" w14:textId="298B64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961F" w14:textId="639C85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D696" w14:textId="72D888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2298" w14:textId="67DD6A0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F4BA9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4119" w14:textId="5B7E3E9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4489" w14:textId="3603815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F730" w14:textId="06C605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C7DA" w14:textId="75DB6A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3C0BF" w14:textId="7D82C64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5553" w14:textId="1CFD99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2765" w14:textId="4801A7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2A27" w14:textId="029455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385B" w14:textId="0FA44C9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BEA5" w14:textId="683E77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93A4" w14:textId="121333E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1A78A6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07DF" w14:textId="2F64CF4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CBE1" w14:textId="58EE8F6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наменская ул.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56B8" w14:textId="2D19E7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C4D4" w14:textId="55D17EB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001D" w14:textId="60F745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1F32" w14:textId="092ED4E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7FA7" w14:textId="64AAF3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163E" w14:textId="0D5D43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2FD5" w14:textId="4DFB6AD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CC14" w14:textId="4F6E217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02F7" w14:textId="4A1BAD3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1888B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73D9" w14:textId="7B8DB35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12A4" w14:textId="048C746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EA01" w14:textId="413DBB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0CB1" w14:textId="7853D1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C476" w14:textId="42AA35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9464" w14:textId="16D4B6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C302" w14:textId="795A6A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CED0" w14:textId="1CBCF0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F8FB" w14:textId="1773BD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892B1" w14:textId="4E376F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483" w14:textId="14F0572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6C02B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F09A" w14:textId="58B34CF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F71" w14:textId="4326389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6/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4E11" w14:textId="3FCB6C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CEF9" w14:textId="7A2121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F668" w14:textId="641C1F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C65B" w14:textId="25F44E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AFB" w14:textId="2885A67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4253" w14:textId="2A508D3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BB47" w14:textId="6F46F4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7DCB" w14:textId="3B3478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6E8" w14:textId="3708420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AEF11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A95A" w14:textId="7B0C716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9432" w14:textId="697DF16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2C57" w14:textId="101A5F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C7D8" w14:textId="5ED403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72D4" w14:textId="0689AA3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DBD2" w14:textId="6A53B8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8F8F6" w14:textId="28DBD8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AE89" w14:textId="1508F5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173B" w14:textId="13B772A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FF16" w14:textId="515EB2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C1DC" w14:textId="1E7787F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395055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055B" w14:textId="513CC6D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4CC7" w14:textId="63C627B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242B" w14:textId="7FB719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501A" w14:textId="2E52C9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BE0E" w14:textId="2C292B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43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D2EF" w14:textId="397661C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33976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0F57" w14:textId="391AA95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4163" w14:textId="4EDEAF8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D2B9" w14:textId="500037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C2F9" w14:textId="255C6E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9409" w14:textId="4A7A057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0ADDF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E646" w14:textId="1A53653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D517" w14:textId="3318B81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75AC" w14:textId="334C5D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28AC" w14:textId="13AD47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0928" w14:textId="79AF41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FFA0" w14:textId="537652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6A87" w14:textId="7D47C0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9455" w14:textId="44A584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171E" w14:textId="1CDBD4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D0A9" w14:textId="3C3C3C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B96B" w14:textId="7259B7C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62FD6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5490" w14:textId="722EF49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36E" w14:textId="4AF1BB8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08DE" w14:textId="38797E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3E152" w14:textId="27EC71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FB3A" w14:textId="34C854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C43F" w14:textId="04529D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9F78" w14:textId="706BD0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9EB9" w14:textId="731D3A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FE8B" w14:textId="434966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E919" w14:textId="4302DC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C50" w14:textId="653EB0D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2D3C7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32DD" w14:textId="4CCABDF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318E" w14:textId="6722E05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1CA9" w14:textId="71E1E1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2D79" w14:textId="01A729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6FFE" w14:textId="04FF8D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458FC" w14:textId="5ADCFC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A319" w14:textId="6AC9AF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D11E" w14:textId="566BAC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6E33" w14:textId="7BD73B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B4C0D" w14:textId="6CE7C5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9166" w14:textId="07A4B7E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4871C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9645A" w14:textId="473B538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84EB" w14:textId="706E777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1C5D" w14:textId="0B21BA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FDDD" w14:textId="280CDDF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2FEA5" w14:textId="10ABBA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E758" w14:textId="272DDA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E7EC" w14:textId="25263A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0111D" w14:textId="46A3D9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A12D" w14:textId="16CB9C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EF27E" w14:textId="2977803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FFE" w14:textId="01FFAA6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E1F12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17A8" w14:textId="23FE813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670A" w14:textId="258D9BE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D0C4" w14:textId="1C4551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927F" w14:textId="2A58CE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DAD1" w14:textId="2BF8BA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7C1D" w14:textId="00264A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2580" w14:textId="580F12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657C" w14:textId="555114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8C92" w14:textId="229B75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6F03" w14:textId="4107CBA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35" w14:textId="3BEC70B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5E406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09F0" w14:textId="57F4706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26BD" w14:textId="5F649C5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15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DF60" w14:textId="631DB0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40FD" w14:textId="04F979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0D58" w14:textId="71B392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9DDE" w14:textId="10FBAAC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30A0" w14:textId="21D46E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684E" w14:textId="6D9BA5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9EB" w14:textId="0731C1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F20E" w14:textId="5EF0BC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DA13" w14:textId="347DEE8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3A8B2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441D" w14:textId="46209A6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CC87" w14:textId="396826F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5/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0F2A" w14:textId="1ADE67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99F8" w14:textId="6140F8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A586" w14:textId="14822067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C4D8" w14:textId="5F21CA03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7107" w14:textId="2E4FB0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4FC39" w14:textId="4235EF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8470" w14:textId="2A29B5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B566" w14:textId="22AC64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D582" w14:textId="591A8B6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4B133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21AB" w14:textId="14B638B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7037" w14:textId="0C67B25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D8AE" w14:textId="1D1E7A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57DE" w14:textId="355663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8C28" w14:textId="4E256F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AB054" w14:textId="0D2B00E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392B" w14:textId="45CDD5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F85F" w14:textId="047A57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9814" w14:textId="6481A1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2D0E" w14:textId="45D4C7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3A3E" w14:textId="2C75A12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5EA2F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984C2" w14:textId="3E381F4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EF60" w14:textId="72C8BD1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1B1A" w14:textId="5C179A9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9D92" w14:textId="109262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BDCF" w14:textId="5AE26B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8AE4" w14:textId="3B444B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F464" w14:textId="4604C0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7693" w14:textId="3F4AC5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2CC8" w14:textId="32988B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D6F6" w14:textId="511BF5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132" w14:textId="4EC29A0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50C8E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E2FF" w14:textId="6459267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E13" w14:textId="2196B0E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9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ED02" w14:textId="212271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341B" w14:textId="41592F3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A322" w14:textId="1575ED43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3972" w14:textId="681BDC5C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D268" w14:textId="0FE198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D3B3" w14:textId="5C921F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1A46" w14:textId="6CDDE4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96EB" w14:textId="56184FA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4A5" w14:textId="24FEAAE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C5CE7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89C4" w14:textId="785A97B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EAEF" w14:textId="225A873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BEA5" w14:textId="179B07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A863" w14:textId="3180A7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E61D" w14:textId="2FAC3DF5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9BAA" w14:textId="7DD1B1BF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73EB" w14:textId="709CF31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C9D3" w14:textId="502743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7DB9" w14:textId="0D5286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405F0" w14:textId="4B2C99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98F5" w14:textId="6E8253B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64B67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7E299" w14:textId="3FAD9D7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F534" w14:textId="4165802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9BD7" w14:textId="3207C7D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59AD" w14:textId="6F8A72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2221" w14:textId="07D7BA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5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357D" w14:textId="466F87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67336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1CCA8" w14:textId="2D529C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3779" w14:textId="554E7D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FD5E" w14:textId="3F35B6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3E488" w14:textId="250381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FAB" w14:textId="3A8232A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4DFC2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5FC5" w14:textId="6CAC57C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CF13" w14:textId="33589EE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E2D1" w14:textId="0AA029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60BE" w14:textId="3D70784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1364" w14:textId="1EC368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D047" w14:textId="497BAB4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EB50" w14:textId="286622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4CC1" w14:textId="7151D6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2ED4" w14:textId="6BAA8F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42B9" w14:textId="52E394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8688" w14:textId="06C4D8A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8A336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2ACE" w14:textId="3F872A8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1B32" w14:textId="064F180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5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1878" w14:textId="095D71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7C20" w14:textId="60CA4E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AAE0" w14:textId="4C4242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F48" w14:textId="250C33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57ED" w14:textId="600DD7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1915" w14:textId="0E097D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FF46" w14:textId="1D1945D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1AF0" w14:textId="766104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26E" w14:textId="251CA99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8ED0B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093E" w14:textId="1FB8FC6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811E" w14:textId="026C0A8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1D77" w14:textId="6D9868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0F3C" w14:textId="0AE8F1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42B2" w14:textId="5EE04C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6E98" w14:textId="3A3E6B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1492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A572" w14:textId="2589B3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D34A" w14:textId="2EA9E1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11BD" w14:textId="463A67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49B1" w14:textId="0DBBF2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D076" w14:textId="75C72F3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05A45C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E051" w14:textId="07CF8CA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5D6B" w14:textId="66F4C29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8B1D" w14:textId="49A042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7CF0D" w14:textId="241111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CE69" w14:textId="3DD0C6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5DD3" w14:textId="0D64CA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382A" w14:textId="6EA73D1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708C" w14:textId="20DE9C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BB1F" w14:textId="173246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94CD" w14:textId="39EAF83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5A5C" w14:textId="0118AF9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4D7B2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B7C8" w14:textId="18B4832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561D" w14:textId="4176332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6415" w14:textId="7EC3C6C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79C3" w14:textId="37AD35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D255" w14:textId="40DCFFF5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9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CBF6" w14:textId="2F89494E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206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8857" w14:textId="0AF8C9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41A2" w14:textId="054919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BA43" w14:textId="606D08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8F6E" w14:textId="673A09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2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8CC" w14:textId="042FCCE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02D0C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0ED4" w14:textId="53F3DC3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CF9C" w14:textId="1726C72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1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390F" w14:textId="51F97E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E6C9" w14:textId="6B87C5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B443" w14:textId="451618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9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694D" w14:textId="3BE7B8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426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6538" w14:textId="529EA9C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02AB" w14:textId="2BE545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144F" w14:textId="159E03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18E1" w14:textId="78D108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4514" w14:textId="3803F98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B5E23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C4C9" w14:textId="0B45B5C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3F10" w14:textId="2AA480F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Обороны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4650" w14:textId="69EEF8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74DC" w14:textId="0FD263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D0E6" w14:textId="152E56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CB24" w14:textId="2DC378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F7C7" w14:textId="3EFCCF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3CA6" w14:textId="03B8A7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2C4D" w14:textId="5DEB5B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2D3B" w14:textId="1CFD02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3787" w14:textId="45ED7D5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FA1D9C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01AA" w14:textId="4103F08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C354" w14:textId="47A523F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4EED" w14:textId="2921452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92AC" w14:textId="7C6741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8948" w14:textId="2036DB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5CDB" w14:textId="739DDF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2543" w14:textId="0A958F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3DCD" w14:textId="26B65C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164F" w14:textId="3CF94E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C000" w14:textId="19E3F2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77AC" w14:textId="35AD2C8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F1F6E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738A" w14:textId="48186DF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4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5856" w14:textId="594195E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9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C7F7" w14:textId="433B0B0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17C8" w14:textId="4B2293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57AF" w14:textId="08869F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8A26" w14:textId="2F9CBA1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A8C7" w14:textId="2A9C79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8D05" w14:textId="4FE62A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C66C" w14:textId="4BEB25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E5D7" w14:textId="7F2D687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4351" w14:textId="1A7BBBB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0287C5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D869" w14:textId="167BD41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0B36" w14:textId="0F0A1E5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оперативная ул.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0F301" w14:textId="171626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45C7" w14:textId="47C849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CA06" w14:textId="69B261A0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FCC9" w14:textId="7B581ADA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4BC4" w14:textId="7E0B14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6025" w14:textId="0A17D38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3791" w14:textId="4F1AA30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8C37" w14:textId="5F195F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1250" w14:textId="1822E64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BD23E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6055" w14:textId="5215764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11A" w14:textId="3B0F50C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BA9A" w14:textId="4BEC49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7CB7" w14:textId="42D497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38FE" w14:textId="70C973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512D" w14:textId="7B6851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EA37" w14:textId="6C1318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02AB" w14:textId="339AAD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FE0D" w14:textId="50115C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EC1F" w14:textId="3BAEE0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5254" w14:textId="28423CE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84455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4043" w14:textId="45A790B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3BDB" w14:textId="454A042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2185" w14:textId="450F32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A097" w14:textId="7316A5A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050" w14:textId="46DDDC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06A4" w14:textId="487306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726E" w14:textId="7FBE4F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D049" w14:textId="42F1D2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0F36" w14:textId="52185F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753D" w14:textId="32A028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9149" w14:textId="5617215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777A8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3132" w14:textId="2AD9D84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2813" w14:textId="219017C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43BC" w14:textId="0C0F3E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4D2D" w14:textId="3FED5F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4F0" w14:textId="107424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69A5" w14:textId="52A965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AA19" w14:textId="47AC48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3BAE" w14:textId="377191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5BDA8" w14:textId="1ADE27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AC7F" w14:textId="1F3282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7580" w14:textId="51C2AB7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CADB6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A9C6" w14:textId="4A9DFE8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0AEA" w14:textId="0414D24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Обороны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81C1" w14:textId="57A239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C5A5" w14:textId="0588B0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206F" w14:textId="67D693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25D4" w14:textId="2DF0F8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1840" w14:textId="1073E5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07C0" w14:textId="4934FC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96D2" w14:textId="10B887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BC45" w14:textId="5DE093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95EF" w14:textId="1DAB2CC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29985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EE63" w14:textId="1B7F76C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F9BE" w14:textId="1613645D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ED8E" w14:textId="1234193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1A0E" w14:textId="73B81E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7123" w14:textId="796E9F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34B0" w14:textId="23D888F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3023" w14:textId="450B64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6D47" w14:textId="61190E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3CC92" w14:textId="194B617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BB251" w14:textId="683E6D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8685" w14:textId="5629D98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345B9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531F" w14:textId="2BC122F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9731" w14:textId="33BD02D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FED9" w14:textId="7BE6BA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4D90C" w14:textId="5DA074E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71E9" w14:textId="6FB242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B53D" w14:textId="24B593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A47A" w14:textId="64D5A6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A274" w14:textId="736A99E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6D12" w14:textId="5B9EBB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4320" w14:textId="54CB2A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891" w14:textId="680202B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9385A3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F1EFE" w14:textId="51BC12B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D761" w14:textId="168648E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ий пер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8DAA" w14:textId="739E8BA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7C09" w14:textId="245FC4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57D7" w14:textId="0912BA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7C2A" w14:textId="2E912F8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45C8" w14:textId="12D856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BA10" w14:textId="108803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A4F4" w14:textId="4CFEAC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E754" w14:textId="7656266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4E51" w14:textId="05AE47A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AEB90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7D59" w14:textId="3A09561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991A" w14:textId="7F1F8389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1EC9" w14:textId="61277D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E289" w14:textId="42FE9C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4942" w14:textId="3CCEAC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840" w14:textId="5FB35E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CFD6" w14:textId="7F3899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FD64" w14:textId="396519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72B0" w14:textId="769487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88E1" w14:textId="0D5015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964" w14:textId="7F41826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F0639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6DB2" w14:textId="3E2D273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FB2" w14:textId="7B77778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4D2" w14:textId="3B2705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3F3B" w14:textId="6301EB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8656" w14:textId="5BBD19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6B29" w14:textId="007DE46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B62B" w14:textId="78AFC9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8B42" w14:textId="0AC32F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2CAE" w14:textId="7D10C8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CBE7" w14:textId="07D916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3BB3" w14:textId="7DE256B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9CABB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11FA" w14:textId="7D11EB9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8AC5" w14:textId="318EDE3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9795" w14:textId="2E3319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B1E40" w14:textId="795C92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3F0A" w14:textId="6F70FC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288C" w14:textId="5C90E3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2207" w14:textId="3D7E03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55F7" w14:textId="2666D0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9154" w14:textId="51675B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45BE" w14:textId="49A800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806" w14:textId="372BF9C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628EC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C3AC" w14:textId="3AF0044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6E2" w14:textId="3B47E1D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4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D4D3" w14:textId="053851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6962" w14:textId="5CA92E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C06D" w14:textId="61726C3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D7B0" w14:textId="7DAD46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365C" w14:textId="7B71C2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1C79" w14:textId="562CF8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C0680" w14:textId="163615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38F7" w14:textId="33DEAB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4C0" w14:textId="2AD6176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AE271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3A66" w14:textId="18F8A8F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1EB6" w14:textId="79F60F8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2D25" w14:textId="0074FD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B630" w14:textId="2320AB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2FCB" w14:textId="375731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F37" w14:textId="270C89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F5D1C" w14:textId="26F90A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C3A0" w14:textId="3B1E46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0DB2" w14:textId="138A86B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1D69" w14:textId="33344B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2461" w14:textId="50F2236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5CDC4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8B4DD" w14:textId="2B70320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451F" w14:textId="6643797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9101" w14:textId="445FA7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8590" w14:textId="24BCC9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D9FA" w14:textId="7984D1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1E8B" w14:textId="7755576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825B" w14:textId="20082A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97F4" w14:textId="7458D6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1A59" w14:textId="0F252A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B714" w14:textId="662E2C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3F94" w14:textId="17F0620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8AD27F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2F08" w14:textId="0E63013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2092" w14:textId="28D4826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52A2" w14:textId="1FD45E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09A2" w14:textId="312DE9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8491" w14:textId="4971DDB6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53B1" w14:textId="305376D2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7CCE" w14:textId="0D0218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9399" w14:textId="247C5C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062B" w14:textId="51E2A5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703E" w14:textId="6170E5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E573" w14:textId="2FE9FE0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5B6EF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41F8" w14:textId="3C4BEAE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77A5" w14:textId="23044AD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E9C1" w14:textId="7F0334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71D9" w14:textId="391465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586B" w14:textId="5E8734D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B866" w14:textId="04023B2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C505" w14:textId="64A3F8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31DA" w14:textId="0194207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CF5C" w14:textId="2AAE0F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A436" w14:textId="625F16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7067" w14:textId="508D090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6190D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7B76" w14:textId="73D51CE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5E9" w14:textId="3DFB1D8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EF88" w14:textId="72A224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FD9D" w14:textId="5159DB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3544" w14:textId="7F51A813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6B9C" w14:textId="7AA9DCFB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2DE4" w14:textId="618F819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6529" w14:textId="596B7A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FC37" w14:textId="0B3A5D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B534" w14:textId="41259B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6309" w14:textId="0874E2D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D3B75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97A3" w14:textId="03D6ED5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08F3" w14:textId="7992E80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5015" w14:textId="592F17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D0E91" w14:textId="7E9F1F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C1D1" w14:textId="398282C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5367" w14:textId="5EDF15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8695" w14:textId="2F555F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FF1D" w14:textId="793F6F8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368A" w14:textId="11A656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3C4E" w14:textId="411A66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C96" w14:textId="00DCB3C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ECCB0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DDF6" w14:textId="0D09CBE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11D0" w14:textId="53AF921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448A" w14:textId="355418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0BCB" w14:textId="76426A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4449" w14:textId="6CFF74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80AF" w14:textId="1F18B6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7D16" w14:textId="120C99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81B8" w14:textId="0874B3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9A46" w14:textId="001321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6405" w14:textId="65A673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DF92" w14:textId="1469098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3A7EF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6A55" w14:textId="0F248C8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39C4" w14:textId="258B91C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C37B" w14:textId="790495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3720" w14:textId="3FF4D6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A09D" w14:textId="2ED52C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86A5" w14:textId="4327D2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03917" w14:textId="69B562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F654" w14:textId="6E8174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E42D" w14:textId="774D490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6A04" w14:textId="7C1B10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E2DC" w14:textId="27BE7B4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36C84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4C2A8" w14:textId="0A05CB1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8C2F" w14:textId="7745BCB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AC928" w14:textId="6AF737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D475" w14:textId="290EBA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4693" w14:textId="351032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4679" w14:textId="497C21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67E54" w14:textId="3A1098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255A" w14:textId="29C997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4580" w14:textId="35C2D39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12F8" w14:textId="0E3C1B0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B46" w14:textId="5B6D651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D2559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31111" w14:textId="6F5F600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D5B" w14:textId="0C170B1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780" w14:textId="32E5A6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64AF" w14:textId="2F3E9B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D8FF2" w14:textId="0FDB120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3936" w14:textId="624F8F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806" w14:textId="21349C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16E3D" w14:textId="7A5624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2C87" w14:textId="55D1C0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1168" w14:textId="1E5C1F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A55" w14:textId="0560901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EBBB5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5A72" w14:textId="0BE9EF1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ABBE" w14:textId="5B53EEA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7A2F" w14:textId="6AE0416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0E9A" w14:textId="383B42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0641" w14:textId="54658B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E36D" w14:textId="569F52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9114" w14:textId="3937BC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AD38" w14:textId="2A388F3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7BF9" w14:textId="56DBBD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CE81" w14:textId="6FB640B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1CE7" w14:textId="60C5436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D0951E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7CA0" w14:textId="7257B5F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F865" w14:textId="228752B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EE3E" w14:textId="46FFB7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992A" w14:textId="5B3531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B587" w14:textId="22A965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CAA5" w14:textId="579841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E42D" w14:textId="072242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49B8" w14:textId="485926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BB45" w14:textId="1F3937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F425" w14:textId="2F0C0F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47B" w14:textId="0C2232B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FD3C5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24B7" w14:textId="1879DAA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39D" w14:textId="41F5CCB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3D6D" w14:textId="710BC08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4BB2" w14:textId="6AE57A9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E859" w14:textId="009CEF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5B66" w14:textId="1FA6DD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3352" w14:textId="5F9B23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8D69" w14:textId="5DA75F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29AA" w14:textId="79024F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493B" w14:textId="1FB978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3A8B" w14:textId="790AC12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ABE3C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6B99" w14:textId="0CA8F77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6AD" w14:textId="1E73104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30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7BB2" w14:textId="68A1438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3521" w14:textId="0DA87CF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082F" w14:textId="13CEF1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BAB4" w14:textId="050B6A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7E1B" w14:textId="21FD55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AF2B" w14:textId="0EBC20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FF5F" w14:textId="623163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C5A3" w14:textId="1BD254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EE3C" w14:textId="6AF68F2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380BF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F580" w14:textId="1C70CA7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1FE5" w14:textId="27A7C2F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5959" w14:textId="6F01C76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9E46" w14:textId="324BF7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AF7C" w14:textId="27614E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E989" w14:textId="5B0D35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FD2B" w14:textId="24D5E7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30A4" w14:textId="3D1513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7791" w14:textId="6C938D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B536" w14:textId="59CF78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DA05" w14:textId="5FF9619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62881B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7201" w14:textId="3D5BC48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8AF3" w14:textId="653107C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460D" w14:textId="73AC32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15EC" w14:textId="300ACB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D73A" w14:textId="29269B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9367" w14:textId="491507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AD42" w14:textId="46D8EAC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AAD2" w14:textId="0AB4EE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EF9A" w14:textId="5A3DD6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C641" w14:textId="422FC46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873F" w14:textId="1691B8E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A6D5B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67B" w14:textId="2F2B34D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BB7A" w14:textId="7F9E089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F30B" w14:textId="1156258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978E" w14:textId="30E966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0304" w14:textId="0506B1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A7E3" w14:textId="6CC5FC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9DFC" w14:textId="0285FE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FA350" w14:textId="698CB0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FB39" w14:textId="554E8C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7C78" w14:textId="07070D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DB5D" w14:textId="4A5E2F0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026E3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FEE2" w14:textId="2FCAA2C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A58" w14:textId="59F6807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E6E" w14:textId="415FD5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0158" w14:textId="148680C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6F94" w14:textId="070726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35BD" w14:textId="38630F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7D9C" w14:textId="4B551B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9D5D" w14:textId="1B0EC9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1489" w14:textId="21539A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8564" w14:textId="3A7A68E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1AF4" w14:textId="05A3115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055A4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A074" w14:textId="117E97E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8663" w14:textId="67F668D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74BB" w14:textId="1F5BB4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1202" w14:textId="1C212C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BC1B" w14:textId="3FACFAC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286E" w14:textId="6A1EAE9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EEE2" w14:textId="361BC2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35A9" w14:textId="620449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AE32" w14:textId="597E2A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86E75" w14:textId="58221A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647B" w14:textId="5CA9B30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9525C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E442" w14:textId="3F72561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62A" w14:textId="2545207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инцева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2052" w14:textId="2F6693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B551" w14:textId="0D2FAD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1DD" w14:textId="79117EC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022C" w14:textId="2F38EC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FF04" w14:textId="35D15B0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1CAA" w14:textId="3B9DAC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E44E" w14:textId="2AEEA0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315F" w14:textId="201DB9B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C35A" w14:textId="3B84308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84C21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E14E" w14:textId="25A0E41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15A7" w14:textId="5EB20C3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5082" w14:textId="1F81193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3E7A" w14:textId="36B0C1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B175" w14:textId="35F17F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8588" w14:textId="0CBBCC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9CCF" w14:textId="1BAB48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61FA" w14:textId="150A4E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13C2" w14:textId="47695D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B19A" w14:textId="3112F9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164B" w14:textId="3D3E720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104C42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A8F0" w14:textId="5EF9517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D6C7" w14:textId="786576A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7718" w14:textId="303F2A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B5A6" w14:textId="025FAB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8AA8" w14:textId="2B321E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1158" w14:textId="3CD4EC8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2D4B" w14:textId="4F82D52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654C" w14:textId="6938186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7ED5" w14:textId="280CFC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8587" w14:textId="20CCDE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3ED9" w14:textId="5365D51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5333D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E449" w14:textId="6F1E183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8F60" w14:textId="1CC4EBB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1AF7" w14:textId="152FBB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14FA" w14:textId="633BB9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8AD9" w14:textId="053E33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6865" w14:textId="3E59D7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C20E" w14:textId="179E8E9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8B58" w14:textId="38CFFD0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2071" w14:textId="1E2B0A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7734" w14:textId="6CE2AC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CBCD" w14:textId="034F92D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DB150B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3EC8" w14:textId="2EB5D63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5C50" w14:textId="20C4C9E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6B36" w14:textId="74304E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E416" w14:textId="7C4F05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085D" w14:textId="7E8377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D90A" w14:textId="148E7C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14D9" w14:textId="395C1B3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95DC" w14:textId="1D8CFB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364A" w14:textId="44A7939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7505" w14:textId="026BDEC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2D3D" w14:textId="4B9CF24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456E1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1F78A" w14:textId="690883D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1D36" w14:textId="568B4B1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5D4E" w14:textId="6BD70D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7E7C" w14:textId="341BD6A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2C58" w14:textId="2B07A4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08E1" w14:textId="5F4E2D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8292" w14:textId="554788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E4EB" w14:textId="343B0A3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10CF" w14:textId="580433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8FCA" w14:textId="34276D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3A3C" w14:textId="0A0DEEA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40692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B21E" w14:textId="1BFEB81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D4E2" w14:textId="1598274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AD7C" w14:textId="67A8BF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172F" w14:textId="4FD4D4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3533" w14:textId="32F3B42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B82C" w14:textId="4A5413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E573D" w14:textId="166B47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7E2D" w14:textId="2CA9273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1016" w14:textId="705236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E979" w14:textId="5614AA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7364" w14:textId="59BD61C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8B18E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BF4E" w14:textId="3D3B89D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E4C9" w14:textId="5772E8F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780" w14:textId="1CFD19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AA73" w14:textId="34C563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4EED8" w14:textId="139698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B1FB" w14:textId="1353B2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B808" w14:textId="0D02A6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008B" w14:textId="39CB95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FA56" w14:textId="522455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A5EF" w14:textId="111038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A2DC" w14:textId="108E8E3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EB885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FCDA" w14:textId="06668FC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2963" w14:textId="27CA2F2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8DE9" w14:textId="56ECF8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0068" w14:textId="5BF50E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6AAD" w14:textId="633251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40F8" w14:textId="1C7EB7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46ED" w14:textId="4440B35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F452" w14:textId="012D70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9494" w14:textId="474CE1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D187" w14:textId="603484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E0C4" w14:textId="7AC07AC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B9878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0DA6" w14:textId="52C5928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5B78" w14:textId="3D44963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CCFC" w14:textId="6B6870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9079" w14:textId="20AAA6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6340" w14:textId="4DCFCC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5A4E" w14:textId="37EE5C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23D3" w14:textId="4E6B25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260E" w14:textId="7F7C11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1F84" w14:textId="55C18D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C612" w14:textId="5CB479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8671" w14:textId="2611323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50F7E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D86F" w14:textId="4A7E822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D849" w14:textId="0D433CA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710A" w14:textId="7D4CFC4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AC" w14:textId="0D76C7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04BD" w14:textId="20BDF0A5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6981" w14:textId="31C5BE03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3F19" w14:textId="0A174B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8121" w14:textId="3AB0135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0252" w14:textId="0FE22E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EE7D" w14:textId="2574D49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FE10" w14:textId="6447607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4177FA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D55E" w14:textId="46ABCB5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502A" w14:textId="7AC60C4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2D01" w14:textId="732DD59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5FB9" w14:textId="4066F5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064F" w14:textId="48DFDAF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F731" w14:textId="4EDFD1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DB41" w14:textId="7B78F0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3F42" w14:textId="69B57C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4EFC" w14:textId="728681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E20A" w14:textId="0AD474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9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7C94" w14:textId="05E4080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A2A9E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3D88" w14:textId="796434F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4A8B" w14:textId="188C85E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A2EB" w14:textId="2D32C4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E4D8" w14:textId="0FA847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F348" w14:textId="45CACDEA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EF91" w14:textId="104A6580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626B" w14:textId="11248A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98D6C" w14:textId="41E840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38C4E" w14:textId="060C9B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54B8" w14:textId="1BB504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DC26" w14:textId="0E61EAC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8CA7E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633C" w14:textId="223ECEC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CF75" w14:textId="40D9970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едтеченск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B377" w14:textId="2CAEA3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AEA8" w14:textId="42D580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0F04" w14:textId="13BC9B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D7D5" w14:textId="45B3318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D5E0" w14:textId="067F67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E7DD" w14:textId="60B080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CB7F" w14:textId="6E2EDF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AEC2" w14:textId="02030E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0C6" w14:textId="5823362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348FD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9F8E" w14:textId="41D9487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D6CA" w14:textId="4E2EDB1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D2CE" w14:textId="175349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175B" w14:textId="713EFD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D4E7" w14:textId="188CBD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6966" w14:textId="6A5C0E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52D5" w14:textId="68B316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9B0F" w14:textId="397C44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47BB" w14:textId="6F59D5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AFB7" w14:textId="645D89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F724" w14:textId="55F40FD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27FC8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389D" w14:textId="512A5CB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A4CB" w14:textId="03A0A80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F4B5" w14:textId="737276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B26D" w14:textId="093276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BE04" w14:textId="700225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5EB1" w14:textId="1D58F4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3A036" w14:textId="789A8C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37D2" w14:textId="5C10B8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CC97" w14:textId="0870B4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AF6C" w14:textId="66C918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91A9" w14:textId="1AF619A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7DCAB2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9FFE" w14:textId="5ED0E3F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93C9" w14:textId="5B0E5ED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6EEC" w14:textId="4BB7C8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1299" w14:textId="648A28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60A2" w14:textId="234A1E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F3A7" w14:textId="6D6DAE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2E7A" w14:textId="23BC2B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CBDF" w14:textId="04DADFA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1B39" w14:textId="5BC3929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2E87" w14:textId="78DC75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32" w14:textId="21E6B11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3169B9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9FE6" w14:textId="5EEDAAD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A03" w14:textId="1703B5C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CEAA" w14:textId="3C9AD2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26FA" w14:textId="1A8767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08C7" w14:textId="578D2EEA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B0D5" w14:textId="5E4DA87D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9CA5" w14:textId="6445A9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216F" w14:textId="5F7D3D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B842" w14:textId="629DDC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8A6E" w14:textId="5D21BE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5842" w14:textId="54777DD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597C5F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DF85" w14:textId="43B40B5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B5A6" w14:textId="20C7F5E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79451" w14:textId="7295E2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E0A9" w14:textId="7B199D3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892F" w14:textId="20B03C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CF75" w14:textId="240B74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666E3" w14:textId="667678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F2D3" w14:textId="6A086F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540A" w14:textId="60ACAB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BC82" w14:textId="05BE02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7589" w14:textId="679B070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57B29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DC0" w14:textId="598691B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A21" w14:textId="71C62847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537D" w14:textId="5B41CB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B18A" w14:textId="063A48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7A76B" w14:textId="050A8F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74C3" w14:textId="01233D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1BDB" w14:textId="400067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712F" w14:textId="6AA128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C6CE" w14:textId="43A43D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8B54" w14:textId="0ECA52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B9" w14:textId="304F8A8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584B1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4AF9" w14:textId="6A7245E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EB54" w14:textId="75BAC99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CA2F" w14:textId="02BFD9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50A8" w14:textId="1509AF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FFDE" w14:textId="2F8F0064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C264" w14:textId="1C0ED08D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2887" w14:textId="7F636A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B7B6" w14:textId="240C6D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049B" w14:textId="0BDE83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7F4F" w14:textId="72631B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BABE" w14:textId="6DC1FCA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D683D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9C6B" w14:textId="32351D8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7A2F" w14:textId="24FCD0A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1139" w14:textId="5F3108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A1BC" w14:textId="772437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5D99" w14:textId="436BE9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882E" w14:textId="1DE25A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1F21" w14:textId="0FB058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2DB3" w14:textId="7B4111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A32C" w14:textId="0A3EC44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A201" w14:textId="1F2C1A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E418" w14:textId="5B8DC18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B723F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DD46" w14:textId="50389DC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7961" w14:textId="4AD88E5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6BDB" w14:textId="24FC81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A6CD" w14:textId="061337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ABDE" w14:textId="2A4F8C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0943" w14:textId="48D202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3039" w14:textId="3BC273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CF3A" w14:textId="2DCD27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83F0" w14:textId="32709E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6DCB" w14:textId="7B9FB5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FC43" w14:textId="5971381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E7035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BB39" w14:textId="5DD36D1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3EB8" w14:textId="004BCDD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D77D" w14:textId="258A22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8431" w14:textId="3F5E43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24F7" w14:textId="1E5F42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F769" w14:textId="4783CC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75A0" w14:textId="26445F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45FB" w14:textId="282309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33F2" w14:textId="63346E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AB6C" w14:textId="261577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2647" w14:textId="5A389B8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AE3F3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1D6C" w14:textId="5D445E3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571A" w14:textId="5D9A79F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7A5C" w14:textId="6D9152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D3D7" w14:textId="7B23F7E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D6B1" w14:textId="2DE9D4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25C9" w14:textId="7E8431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B4F90" w14:textId="305F52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FBFD" w14:textId="53F973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30FA" w14:textId="23E1D8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B7AB" w14:textId="3D76451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F497" w14:textId="536392B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72AE9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6E93" w14:textId="45B46D0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A365" w14:textId="2D218E1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10B1" w14:textId="2A2BC7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1636" w14:textId="6C96BD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137F" w14:textId="6DFF89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CEF9" w14:textId="7F3B89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E625" w14:textId="1990A0F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026A" w14:textId="6F2ABD0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4555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84F7" w14:textId="2A292C7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D505" w14:textId="089A9E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9C3" w14:textId="2056EC8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B57BB4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CCC8" w14:textId="0966D9E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D7DD" w14:textId="4CFC53E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36DD" w14:textId="2ECBF2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A69C" w14:textId="611757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7ED8" w14:textId="57820D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0BF1" w14:textId="333B69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16D5" w14:textId="0946E79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D401" w14:textId="003034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F91E" w14:textId="54498B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AA13" w14:textId="246CF6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5AE4" w14:textId="0268DEE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2B51B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C7C7" w14:textId="17E7997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D5C" w14:textId="788B9BF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D183" w14:textId="033A24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662E" w14:textId="68A5C06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D983" w14:textId="39D302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5885" w14:textId="6F05FD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CFAB" w14:textId="53EBB8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9570" w14:textId="150D33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6CBD" w14:textId="366F8D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53AA" w14:textId="35D3AE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AC1F" w14:textId="613ED78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55BB33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2DBC" w14:textId="5D2014F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3E9F" w14:textId="2151528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0B84" w14:textId="7099DB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91CF" w14:textId="5979CD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7748" w14:textId="30CD69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F121" w14:textId="5344622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4F17" w14:textId="0177509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DF81" w14:textId="595C38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C1F5" w14:textId="41F454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A72C" w14:textId="36C185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34A6" w14:textId="2F00E60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D9B7E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7EC5" w14:textId="51D3235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4435" w14:textId="25CCDFE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74374" w14:textId="554DF45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7457" w14:textId="2AA2F3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2D941" w14:textId="487410BA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51D0" w14:textId="27B29CAB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0A4CA" w14:textId="0A31119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C428" w14:textId="177C433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7B6D" w14:textId="152B76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00D5" w14:textId="3F77F2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A527" w14:textId="476EBF5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D4A55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B4A5" w14:textId="696A7D0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BEFC" w14:textId="0C0D35D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A75C" w14:textId="779572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4340" w14:textId="3B49AB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506" w14:textId="1439736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A88D" w14:textId="7B0D39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0D1B" w14:textId="4559DE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7D3A" w14:textId="23C94C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4A68" w14:textId="7C9A5B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67CD" w14:textId="48BBBB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EC3A" w14:textId="30BACC7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43C24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31C4" w14:textId="63FEE28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FC0" w14:textId="229C1F1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3088" w14:textId="650DC0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ABB2" w14:textId="5B938A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A0C9" w14:textId="46320A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FFAF" w14:textId="08CBC1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AD0C" w14:textId="0BD2E1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8258" w14:textId="3417F2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B831" w14:textId="15D1001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E1C7" w14:textId="0979E7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6F0E" w14:textId="01489E9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799D5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DFF0" w14:textId="5ECFD7D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9948" w14:textId="58C12DF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479B" w14:textId="0DFC5C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FE19" w14:textId="2569EA1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B111" w14:textId="6B456A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A48E" w14:textId="610D4F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B8BA" w14:textId="56A0FEB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6295" w14:textId="7957F9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4BED" w14:textId="3F1854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8530" w14:textId="23669B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3DDB" w14:textId="30F5F81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A25BF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7C03" w14:textId="68A52A1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4EA9" w14:textId="3397331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A5DA" w14:textId="32586CA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6AB9" w14:textId="054D8F2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7FC79" w14:textId="0B79730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6974" w14:textId="4D3EC5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4329" w14:textId="7C31B0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4254" w14:textId="19480D6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A3C1" w14:textId="7C36B0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0C9D" w14:textId="7B6B93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B348" w14:textId="4855C38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452B0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46E5" w14:textId="0E54CC6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1C4" w14:textId="4BF82E1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4C620" w14:textId="5915BD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7CC3" w14:textId="320588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2098" w14:textId="194B191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179F" w14:textId="710D56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15A4" w14:textId="27CB987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F730" w14:textId="48A4B7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FCD5" w14:textId="7228C0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54AB" w14:textId="207ED9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DD12" w14:textId="1F9D8F1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94D32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1207" w14:textId="049CEB9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50AF" w14:textId="20FE7D4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47FB" w14:textId="3D5BCE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2C11" w14:textId="061C61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77BE" w14:textId="09C455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9F9E" w14:textId="4C18279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6A4F" w14:textId="55B39F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207B" w14:textId="670839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76E" w14:textId="418FCC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5770" w14:textId="3465229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1A4F" w14:textId="41896DE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C971F3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1E42" w14:textId="0802200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A7EF" w14:textId="36641FA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737C" w14:textId="449818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38F5" w14:textId="19E794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3F1D6" w14:textId="642EB0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68A0" w14:textId="6E264A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795A" w14:textId="4E08030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2026" w14:textId="246825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57E0" w14:textId="4A6B5F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FDE6" w14:textId="0484DAF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2C01" w14:textId="0CD8791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12EEB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48C51" w14:textId="47543FA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E074" w14:textId="73D596B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CAF5" w14:textId="1431EC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0CEC" w14:textId="5A3D35B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6D22" w14:textId="794355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A26A" w14:textId="2734C2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C062" w14:textId="2E18A9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C3D74" w14:textId="032BDD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D25D" w14:textId="44EED1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1FEA" w14:textId="2A799B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1D96" w14:textId="52024A5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6B507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FEFA" w14:textId="0A9BD04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ACD6" w14:textId="7ED0D29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7CC9" w14:textId="18F752D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0C34" w14:textId="63324E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4F0ED" w14:textId="1BE97F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52E4" w14:textId="67D1DF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E7C5" w14:textId="7972BC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347EE" w14:textId="41A884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098F1" w14:textId="78E656B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226D" w14:textId="5CA432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975F" w14:textId="7ABEC0E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36E89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F558" w14:textId="4A72F03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1A64" w14:textId="022A02A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5E0C" w14:textId="37990D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C59B" w14:textId="05B57C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9D94" w14:textId="1E65C5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218B" w14:textId="4164646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7ED4" w14:textId="436CE1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60BC" w14:textId="431A28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10B9" w14:textId="5D9365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7D33" w14:textId="713285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C7E7" w14:textId="0621E34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D2C94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E199" w14:textId="1CC2BA5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248" w14:textId="4AA38AB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25D5" w14:textId="7AB7E7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46A1" w14:textId="7C2657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57B2" w14:textId="2F75C0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0CE5" w14:textId="0ABBA5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766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A719" w14:textId="65F6A0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584D" w14:textId="417F50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265C" w14:textId="4C4B08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8ABD" w14:textId="759152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D0A" w14:textId="27F4F9B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6DFE9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4EED" w14:textId="26C28AD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A4CD" w14:textId="31B085D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29FC" w14:textId="630CDC2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7666" w14:textId="7F66B6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F655" w14:textId="2282D9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D51A" w14:textId="10DD6A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FF18" w14:textId="1943A4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FB7C" w14:textId="53123E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61F4" w14:textId="7DF91A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AE5F" w14:textId="7BC400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5F74" w14:textId="6838A0B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A8A7C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6BBB" w14:textId="2559730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CCEF" w14:textId="152CC39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CB29" w14:textId="586EF87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B1AB" w14:textId="343E89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DBCA" w14:textId="5E3E38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B929" w14:textId="14139D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3F80" w14:textId="4F8389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D0AB" w14:textId="043E95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441D" w14:textId="6FF235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F25D" w14:textId="39E89AF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ADDA" w14:textId="18316E2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5EE96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DBFD" w14:textId="51C1C077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7DFC" w14:textId="7F3155A8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F6CD" w14:textId="2B8DDEB5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F08A" w14:textId="7CA58B95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9E58" w14:textId="2AEF3BB7" w:rsidR="00533E4F" w:rsidRPr="00EA3569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79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895D" w14:textId="49A8BD4F" w:rsidR="00533E4F" w:rsidRPr="00EA3569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04867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5DC6" w14:textId="75E8DE6B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361E" w14:textId="01A9A27D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9ABC" w14:textId="63CB5360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1822" w14:textId="049AACF7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9150" w14:textId="7F3CCF9D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0EC5C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06A5" w14:textId="55643975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D33E" w14:textId="0C8E8D71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A932" w14:textId="0A4A6C09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BB6F" w14:textId="641F524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43C0" w14:textId="5665BA7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7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FFF5" w14:textId="25C822E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03422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205C" w14:textId="20A3A8A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8C4" w14:textId="418935F4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A208" w14:textId="47E7A915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0073" w14:textId="7B5D00DF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2D9" w14:textId="61CDC643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54878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3EA8" w14:textId="26B1D5D5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B99A" w14:textId="33A6847A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2B7A" w14:textId="1D4E637F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BBB0" w14:textId="634BC2F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3D01" w14:textId="6C82A68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490C" w14:textId="6B3ADF4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2A9A" w14:textId="4C95ACF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163C" w14:textId="2518924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5D62" w14:textId="3AAFDFB8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500A" w14:textId="08266559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EDD" w14:textId="29219413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BC777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D910" w14:textId="0D5817CE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FBED" w14:textId="1BDDDD56" w:rsidR="00533E4F" w:rsidRPr="0071190E" w:rsidRDefault="00533E4F" w:rsidP="0090446E">
            <w:pPr>
              <w:spacing w:before="120" w:line="22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/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8705" w14:textId="440AB018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F14" w14:textId="69125B5D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B7F2" w14:textId="0047E60A" w:rsidR="00533E4F" w:rsidRPr="00EA3569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BC45" w14:textId="6150CCA5" w:rsidR="00533E4F" w:rsidRPr="00EA3569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788E" w14:textId="73C7CCED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E974" w14:textId="530D9968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D4DB" w14:textId="4BC3079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8EF5" w14:textId="1408144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05BA" w14:textId="25F977BC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20CA0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B0CA" w14:textId="4FA90C4D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4432" w14:textId="5F19C2B1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1419" w14:textId="14FE1C58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C611" w14:textId="739212D0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62DA" w14:textId="45E8B444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1584" w14:textId="0B58748A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5E5E" w14:textId="5B7B91D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07E6" w14:textId="2E960E44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6B6C" w14:textId="4DAE0C89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E3E1" w14:textId="2923C8B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9D1" w14:textId="27BF7700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480282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109F" w14:textId="3E3E86CF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4E8B" w14:textId="014B3138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FD5" w14:textId="5CD74834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4199A" w14:textId="49F9D02D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0002" w14:textId="0FB42DA9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4F7A" w14:textId="0E4861AC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D3D0" w14:textId="09D7BC95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99E5" w14:textId="346A6357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AF87" w14:textId="7071D7D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B3A5" w14:textId="761AF09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A679" w14:textId="5923FCB5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11879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42D9" w14:textId="2A509423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6123" w14:textId="3DC25F53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618A" w14:textId="5A717D9C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E591" w14:textId="4EECC048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BDDF" w14:textId="463D17C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7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F7D0" w14:textId="1E2D9EF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4999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E4AA" w14:textId="6B997899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4292" w14:textId="79B47BB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5297" w14:textId="1BFC1319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0E73" w14:textId="30756F4A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FF8" w14:textId="03FDD02C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F2FF46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0C75" w14:textId="143FAF35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D905" w14:textId="7BB863AC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99A" w14:textId="243B2F1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390C" w14:textId="0D8B657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3B80" w14:textId="37BF8E32" w:rsidR="00533E4F" w:rsidRPr="00EA3569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49BE8" w14:textId="4ABEEE74" w:rsidR="00533E4F" w:rsidRPr="00EA3569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D73E" w14:textId="19CEAD4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35B2" w14:textId="28D9A401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B642" w14:textId="40758AD6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EE07" w14:textId="785C10BA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332C" w14:textId="17AC7C93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50F9C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EFF5" w14:textId="5C750F90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49FF" w14:textId="4782AB3D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73C3" w14:textId="7EFA995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531" w14:textId="6EDA9744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D8DC" w14:textId="52EA101A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7BBD" w14:textId="78788DC8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D967" w14:textId="43E437C7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12CA" w14:textId="253CAC87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53BC" w14:textId="23B38BB7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4305" w14:textId="3A03A8B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C39F" w14:textId="45E5D93A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4D6448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F07F" w14:textId="66847277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505" w14:textId="5BB1E708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C316" w14:textId="396B9DDD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50DC4" w14:textId="70940205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EBE5" w14:textId="1B946424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5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AC46" w14:textId="75A626B3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42968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CB7B" w14:textId="791E78BE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DD30" w14:textId="210B05D7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DADF" w14:textId="3EEBC37A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52E2" w14:textId="75B6E5E6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98F2" w14:textId="7C86631E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336B2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7C87" w14:textId="360B6EA1" w:rsidR="00533E4F" w:rsidRPr="00D408C8" w:rsidRDefault="00533E4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B8E" w14:textId="648EC6CD" w:rsidR="00533E4F" w:rsidRPr="0071190E" w:rsidRDefault="00533E4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A1BC" w14:textId="049EACCF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798B" w14:textId="5658253D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B7F1" w14:textId="0E997D2A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687F" w14:textId="31636C3B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4C911" w14:textId="4E3BE135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297D2" w14:textId="6A3B9CEC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15B2" w14:textId="0BFFEE71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619B8" w14:textId="746B1D52" w:rsidR="00533E4F" w:rsidRPr="004068E0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6954" w14:textId="291CD3A1" w:rsidR="00533E4F" w:rsidRPr="007157CD" w:rsidRDefault="00533E4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6DB49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23CF" w14:textId="089E063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AA1E" w14:textId="642BEA8B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2CB8" w14:textId="4C50BC7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775E" w14:textId="5059F3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39F9" w14:textId="25CCFAF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E3B7" w14:textId="43C451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D0A6" w14:textId="5D7028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6318" w14:textId="32CAD6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E9D8" w14:textId="2A829A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DFC8" w14:textId="6F690CB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D1B" w14:textId="32C0DA3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5FBBA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9CD6" w14:textId="21B3BEE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85E" w14:textId="638EF8E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7B0D" w14:textId="2C18EE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9A23" w14:textId="53908B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E039" w14:textId="6B38E1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A455" w14:textId="0021219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0F24" w14:textId="1211F0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D61B" w14:textId="555661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7EFF" w14:textId="6DF5489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DDAC" w14:textId="75EE84B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CB93" w14:textId="3713C74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7174C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CF86" w14:textId="39E0331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21AC" w14:textId="048EC5D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7CBB" w14:textId="5A668C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E316" w14:textId="2B1B20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6B9A" w14:textId="4AB371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DE04" w14:textId="611EF6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2F05" w14:textId="7BE3E8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BE7D" w14:textId="716668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D507" w14:textId="00B545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65E1" w14:textId="454784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7A4" w14:textId="50FB034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F8F39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B30A" w14:textId="34D3527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6AE3" w14:textId="081B351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61CD" w14:textId="63A9D3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DF6B" w14:textId="053361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05ED" w14:textId="1F25777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5141" w14:textId="7B63D2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03A0" w14:textId="3F84493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093C" w14:textId="50FAB1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5C6B" w14:textId="3C7698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444B" w14:textId="71B0C8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FC4" w14:textId="56597B3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602A5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48D8" w14:textId="29D3710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44E3" w14:textId="6BE34BC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77B5" w14:textId="2CC4DC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19EC" w14:textId="173C08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2AEE" w14:textId="7517DA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CF24" w14:textId="2F2546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7A63" w14:textId="43FB33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E76F" w14:textId="16E678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658C" w14:textId="22A885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846E" w14:textId="0C8365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17E6" w14:textId="7E003A6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BD815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5CA6" w14:textId="346B69D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2D91" w14:textId="1E6E4CC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9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BE50" w14:textId="362422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C41A" w14:textId="235944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E665" w14:textId="32A138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9F70" w14:textId="6E0F91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50FF" w14:textId="6651FC4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2126" w14:textId="72479A7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FFCF" w14:textId="3FFC9D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7AA0" w14:textId="50319F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81B" w14:textId="63AF021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638082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91E0" w14:textId="28E3377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F512" w14:textId="5971B8F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9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A44F" w14:textId="5930E1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2C56" w14:textId="4346CE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BD93" w14:textId="0E70B627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A48B" w14:textId="15089F3B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30CD" w14:textId="06D162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D2E" w14:textId="29C011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3490" w14:textId="4870E7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5E96" w14:textId="15DC76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E5E" w14:textId="7EE3897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B6245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5018" w14:textId="07AC07D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8A9" w14:textId="4211DCB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7378" w14:textId="2E7341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A7E5" w14:textId="1695DA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C35" w14:textId="0DF653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9C4C" w14:textId="3DFD1E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F0CB" w14:textId="328CE7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65C6" w14:textId="62921C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7C9E" w14:textId="1A4F2A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9D93" w14:textId="56775D9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AFB" w14:textId="046BB4A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30E948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7FFD8" w14:textId="3B95535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074A" w14:textId="609FC2C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8B9B" w14:textId="6A2460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9E77" w14:textId="10877C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F6F4" w14:textId="38C3A11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9933" w14:textId="4406FE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19F5" w14:textId="5B6A52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C370" w14:textId="18DE34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AC91" w14:textId="1F8F05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F517" w14:textId="4CE25E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58F6" w14:textId="611AC5E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14FD7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03F7" w14:textId="614D03C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FD69" w14:textId="4A72DBE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8787" w14:textId="235E06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0C7A" w14:textId="6918ECF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445" w14:textId="7C46A3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4DA3" w14:textId="3CEFF0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467F" w14:textId="5BFAE228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5FA3" w14:textId="42C2F07F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95DD" w14:textId="4B911B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03EC" w14:textId="1F5328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36E6" w14:textId="006C6FF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7A3CE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0FD8" w14:textId="4A96711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C66" w14:textId="4A4136F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C11C" w14:textId="18D5A5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10A8" w14:textId="572F5A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F3CA" w14:textId="4EAB5F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88C4" w14:textId="1F6992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8EC3" w14:textId="301E1FA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9439" w14:textId="0EB17D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CF84" w14:textId="4A19E9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C4E9" w14:textId="47B8F6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DCD7" w14:textId="502E1B6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F1B34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094" w14:textId="7CC92D3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B34" w14:textId="00F7A97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DA0C6" w14:textId="5F151D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9F52" w14:textId="480D2F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6135C" w14:textId="426FFA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3,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92F4" w14:textId="2121BAB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35959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F6F03" w14:textId="3CE9C7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8DCB" w14:textId="6F89E07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27A2E" w14:textId="1774D8A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0ADC" w14:textId="6F0625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CB9" w14:textId="3642C56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84165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E6F1" w14:textId="3772C52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9CC4" w14:textId="0913631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F6BB" w14:textId="78A915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0A27" w14:textId="099E3F4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1FB6" w14:textId="16ED8D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3CAB" w14:textId="325F64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5BC4" w14:textId="10A739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3A67" w14:textId="7A6773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36EA" w14:textId="6DD151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6F85" w14:textId="0DD00B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2A38" w14:textId="202097D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C2CDB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8B4D" w14:textId="4CED845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FC24" w14:textId="048A6BB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/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AB85" w14:textId="123E6A8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013A" w14:textId="7F8945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0E32" w14:textId="00BDF4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77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8562" w14:textId="17EC1E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2422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C5AF" w14:textId="502B3A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B68C" w14:textId="25832D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12BD" w14:textId="348360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C688" w14:textId="618438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427F" w14:textId="06706AC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0EB861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D77D" w14:textId="1E5D9F8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5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D62A" w14:textId="02A8F9A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ульвар Лёни Голикова, д.8/5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D78E" w14:textId="2F1390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5BAB" w14:textId="1C89D6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9D57" w14:textId="6F026A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F3DE" w14:textId="4AB831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3647" w14:textId="17589D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4F8F" w14:textId="3DAA13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248" w14:textId="40B9A83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0EAC" w14:textId="1C4477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A025" w14:textId="3FFF1A7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5B6DE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8B69" w14:textId="4E48868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E734" w14:textId="50E67E8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883C" w14:textId="2D76A2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578A" w14:textId="3B54C48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18A2" w14:textId="3E050B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CDFA" w14:textId="6284A8B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C278" w14:textId="16485B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367B" w14:textId="70D8F5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0D1E" w14:textId="4E4A82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1555" w14:textId="1B7490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B21" w14:textId="004D6A3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32496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4606" w14:textId="3959B2E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36B6" w14:textId="292D57B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2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B87D" w14:textId="61EA56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5B1E" w14:textId="75FBE5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6139" w14:textId="5B9FB9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7A96" w14:textId="198E4D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8CC8" w14:textId="034212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A8A7" w14:textId="18C347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6C43" w14:textId="1695AF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E9A" w14:textId="00CCDD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1F4" w14:textId="3C162C1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18DD0D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68B6" w14:textId="2A79F26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F657" w14:textId="79846BB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5AD9" w14:textId="0775D8A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F83F" w14:textId="4F0481C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5251" w14:textId="7AF2F7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C791" w14:textId="560F8A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CCDC" w14:textId="2D39A1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DCD4" w14:textId="16E59F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6A95" w14:textId="0217BD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BE80" w14:textId="636674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5AD" w14:textId="588A07E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198B3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32C7" w14:textId="0CE90EA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F5C0" w14:textId="574A8A4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B187" w14:textId="63C962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3560" w14:textId="3FD377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7999" w14:textId="2EA8CF8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38E43" w14:textId="1D2DCA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9C91" w14:textId="00AE33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6D06" w14:textId="360A58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2084" w14:textId="46012E9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1FD9" w14:textId="366473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B501" w14:textId="46F876D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3D395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30B6" w14:textId="175942C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9846" w14:textId="650C886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8D51" w14:textId="46A17588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5F1A" w14:textId="3B26B341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39E4" w14:textId="56B79E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CAAE" w14:textId="5D383A7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296F" w14:textId="512788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7851" w14:textId="74AC62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C014" w14:textId="145922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7D02" w14:textId="3A8F88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82FA" w14:textId="62EDD56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7E0F6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D516" w14:textId="5481087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AF5D" w14:textId="7751F0B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8516" w14:textId="2F61C0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7209" w14:textId="54246C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A354" w14:textId="14536E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A21C" w14:textId="5FCE43A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3E8C9" w14:textId="07072D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2DFB" w14:textId="395DBF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6CCE" w14:textId="5C956B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C552" w14:textId="6B472A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441" w14:textId="1DF247E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215A5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2AD4" w14:textId="134A0B9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F9BB" w14:textId="44FD131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9/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585E" w14:textId="242380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FB65" w14:textId="010FCA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82516" w14:textId="55E10E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9D34" w14:textId="35E893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900F" w14:textId="36776C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63D2" w14:textId="1E7C24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3B3F" w14:textId="1BA34F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A02D" w14:textId="63291D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B258" w14:textId="691DA80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E8832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5717" w14:textId="5F7760D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E4BA" w14:textId="72FE3B4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5F1A" w14:textId="3B68E1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56BE" w14:textId="41A441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8459" w14:textId="556A8E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358D" w14:textId="73F808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5FBB" w14:textId="0D5900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4600" w14:textId="2A83C0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8B9A" w14:textId="1B709C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8EA6" w14:textId="4A1D661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7251" w14:textId="7D8B852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1C5944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48F1" w14:textId="08FDE4D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11C1" w14:textId="70AFCF3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E88A" w14:textId="64E191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BE4B" w14:textId="3C9BFC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F3A6" w14:textId="4720FA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0E2E" w14:textId="57435F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E39C" w14:textId="4EBDF0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BCE6" w14:textId="67C888C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69B9" w14:textId="133319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A385" w14:textId="519AFA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978" w14:textId="311CE0F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EB682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5C47" w14:textId="2A1EBC9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164" w14:textId="165E03C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8BC0" w14:textId="2A6BBE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1718" w14:textId="0272AD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E576" w14:textId="0466DA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AF84" w14:textId="78D601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3803" w14:textId="4513F33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BBDB" w14:textId="296777A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425F" w14:textId="01660B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D05C9" w14:textId="42CA57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D09A" w14:textId="71636E7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357DDD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B0C5" w14:textId="27AE679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F26" w14:textId="6C407D3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5684" w14:textId="679D5D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EB41" w14:textId="1B1F649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0CA2" w14:textId="1E634E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6B9C" w14:textId="62D976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0175" w14:textId="4BB465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D1C6" w14:textId="62A4B0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4CA33" w14:textId="6308F3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250" w14:textId="697B77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0475" w14:textId="1F55503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7534CA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32B5" w14:textId="7CB0055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2D0A" w14:textId="6B59B52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7F99" w14:textId="40A8E0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D572" w14:textId="29A87C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271E" w14:textId="3FB7B841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8649" w14:textId="06245F7F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8552" w14:textId="3C7042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7CB8" w14:textId="39AE983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E20A4" w14:textId="7A134D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28FE" w14:textId="60096E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63F3" w14:textId="67393F0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BF879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6150" w14:textId="5FCE1FF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7D8" w14:textId="5FB7C69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22A3" w14:textId="5197C6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808A" w14:textId="46B2A8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DFE3" w14:textId="4EF609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D251" w14:textId="4FD411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58E0" w14:textId="15A029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4EFB" w14:textId="3C722D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8D00" w14:textId="035394E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9EB" w14:textId="37E96D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EBF3" w14:textId="3172EC8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55CB46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1040" w14:textId="453E4FC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4EE0" w14:textId="1C51246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C93A" w14:textId="3884E2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BED0" w14:textId="5CFF72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1E6F" w14:textId="4EE231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5F51" w14:textId="568D12D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7BD9" w14:textId="7D1933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EA01" w14:textId="4AD4BF3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BF71" w14:textId="5EB89C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A387B" w14:textId="5F9089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85D9" w14:textId="29D5881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33E4F" w:rsidRPr="005D2DF4" w14:paraId="6CC4B1A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4303" w14:textId="5136099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61B" w14:textId="77D16D9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A69B" w14:textId="6B6B60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63CC" w14:textId="1174A3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5AA1" w14:textId="42C08E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C44D" w14:textId="701D92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AE1" w14:textId="398178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1BC9" w14:textId="36FE3D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F867" w14:textId="5288CA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6827" w14:textId="242853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66C0" w14:textId="1530CAF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177EA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848B" w14:textId="3FCC1CE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988" w14:textId="0B37C55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827F" w14:textId="64D933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35E7" w14:textId="7B8A465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AAD3" w14:textId="02BA101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1435" w14:textId="37070B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788" w14:textId="2443D31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21AE" w14:textId="590667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1675" w14:textId="65BFAD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8FA0" w14:textId="7965A1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02F" w14:textId="51B3BE9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2FB564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4610C" w14:textId="504CFFF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D8DC" w14:textId="2A85EDF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3F0B" w14:textId="0582C9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8201" w14:textId="057296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E479D" w14:textId="18037C9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E3791" w14:textId="58CEB3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6DE0" w14:textId="0CDC180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E6B1" w14:textId="729194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D8C9" w14:textId="55EAF2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6937" w14:textId="46688B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46C9" w14:textId="3604EC9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F0686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5B37" w14:textId="6E218FF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6AC" w14:textId="56F994B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5838" w14:textId="317532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3DFA" w14:textId="781B72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6D4C" w14:textId="50131D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CF69" w14:textId="0857B4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979B" w14:textId="27AD5A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F273" w14:textId="407F2A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45CB3" w14:textId="699322C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0935" w14:textId="4CAA00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095A" w14:textId="2BF02B2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88430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AD90" w14:textId="18EB508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9D1" w14:textId="59C6263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434F4F">
              <w:rPr>
                <w:spacing w:val="-6"/>
                <w:sz w:val="24"/>
                <w:szCs w:val="24"/>
              </w:rPr>
              <w:t>Большая Власьевская ул.,</w:t>
            </w:r>
            <w:r w:rsidRPr="007D730D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6315" w14:textId="30D9E2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BF5A4" w14:textId="31C434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8CB1" w14:textId="4F0F7A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1C5F" w14:textId="1FD95FA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3996" w14:textId="713837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F780" w14:textId="14C0B5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4201" w14:textId="40007C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E66D" w14:textId="04550E9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90B5" w14:textId="3210170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16754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0916" w14:textId="4B0B902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65BD" w14:textId="2A521B0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3/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C7D9" w14:textId="6DAC2B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8E8C" w14:textId="010BA0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6BF8" w14:textId="3609469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0481" w14:textId="1CE58CC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82A1" w14:textId="2D55D0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5C69" w14:textId="502BEF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3160" w14:textId="407CB7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F3FC" w14:textId="27A436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8A9" w14:textId="4E9B12A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0F4DF9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8960" w14:textId="616C1C6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E518" w14:textId="5F0559F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2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8C8F" w14:textId="0B9A93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FE54" w14:textId="441123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8EB8" w14:textId="576BDD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F725" w14:textId="1D44A64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208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192A" w14:textId="607A60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281D" w14:textId="51E038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B56C" w14:textId="21F73B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E38D" w14:textId="24B8EF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609A" w14:textId="1FF4DCD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636B7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8AEA" w14:textId="03B204F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F6AC" w14:textId="52DE6E1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D8C8" w14:textId="65C24C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689E" w14:textId="69EC3CB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47E4" w14:textId="26E299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581" w14:textId="5E2CFB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437D" w14:textId="7EC87F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BBFE" w14:textId="6CDB75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1645" w14:textId="3A339E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2552" w14:textId="7D3BD29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C83" w14:textId="103019D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3DF930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4C2E" w14:textId="407F46F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42E0" w14:textId="2DC2A3C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0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4DC3" w14:textId="6948E3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50922" w14:textId="2C56BCD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2848" w14:textId="44BE76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1E35" w14:textId="674B9D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430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BF1A" w14:textId="1697F1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3F5B" w14:textId="5E1A9F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E798" w14:textId="3E71D6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66AC" w14:textId="680F4C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DA8" w14:textId="5A44C4F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E8C71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5AB7" w14:textId="0ABC729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2D0" w14:textId="77749FA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3894" w14:textId="303E50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458B5" w14:textId="61ADB43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C1AE1" w14:textId="5FE683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FEC9" w14:textId="295885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1EB7" w14:textId="43F942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2712" w14:textId="4C8367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3B02" w14:textId="682064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97CF" w14:textId="3DB877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E978" w14:textId="359406F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86C48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583" w14:textId="5080A84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FE4C" w14:textId="7C71D98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4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7F41" w14:textId="68C180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ABB2" w14:textId="62659F3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47F4B" w14:textId="6F9AB6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197E" w14:textId="1D66E0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C7EB" w14:textId="0EB13E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77B5" w14:textId="40BF95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06FF" w14:textId="10C7B6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715A" w14:textId="58BBA9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6855" w14:textId="5586B50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5F83B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5172" w14:textId="208B82F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241" w14:textId="4350545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2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8829" w14:textId="326F63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70D9" w14:textId="765314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1A83" w14:textId="79E070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D9B9" w14:textId="4C984E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2229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68A5" w14:textId="6C4DB6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B64FF" w14:textId="7C6D6A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CF72" w14:textId="0C9B49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2F71" w14:textId="589194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D286" w14:textId="119917F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618815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D28F" w14:textId="430AD67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7DB4" w14:textId="2E92661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66B7" w14:textId="3C692C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4BEE" w14:textId="29E9B8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ADF2" w14:textId="0650426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F781" w14:textId="501060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DA7D" w14:textId="1F60799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EA51" w14:textId="5324788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BED1" w14:textId="392FDB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282" w14:textId="00FAC5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66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255C" w14:textId="05F27A3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8690A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3D0A" w14:textId="2EB5A4F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6FF7" w14:textId="6BF228E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2D93" w14:textId="7C1714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27E3" w14:textId="1C73ED2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EDE1" w14:textId="265DB6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B657" w14:textId="7439C0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0D21" w14:textId="6693BC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AFE9" w14:textId="4CC52B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4BFC" w14:textId="433493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D365" w14:textId="764D5F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329" w14:textId="5E02942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C85B9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4933" w14:textId="66D5919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1C3E" w14:textId="35C8240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53E3" w14:textId="530E370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EB61" w14:textId="636121F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BFC0" w14:textId="205FE8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2EF2" w14:textId="1A6F06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E00A" w14:textId="304CBC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CF93" w14:textId="0AE641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AEA7" w14:textId="3E7BD2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013A" w14:textId="53C9E6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FA1" w14:textId="01DA881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A4242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428E" w14:textId="05EE227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100A" w14:textId="5103BCA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09EE" w14:textId="2F51E02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AF14" w14:textId="73120D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4DE8" w14:textId="16ACB5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AD9A" w14:textId="7ABFCED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AB23" w14:textId="2B6F6F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2E6A" w14:textId="6D0F37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08A3" w14:textId="7BBF84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289D" w14:textId="7D39C5A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C8E2" w14:textId="07154EC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08BAB3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256F" w14:textId="1234662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018C" w14:textId="61CC000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43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12C0" w14:textId="2C609D4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471C" w14:textId="117E0E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E493" w14:textId="2BFD15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A85B" w14:textId="274063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7370" w14:textId="6C33E78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7B5D" w14:textId="1E45FB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537F" w14:textId="7DBE5B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00BC" w14:textId="0ABAB6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FEB8" w14:textId="7212206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63CDE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422D" w14:textId="5172AA5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AE36" w14:textId="4CC6940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1CD2" w14:textId="37EC281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5789" w14:textId="79CA5C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2C43" w14:textId="634CC2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EC2B" w14:textId="12C97ED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01C5" w14:textId="5712FC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955E" w14:textId="0E728B2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EFFE" w14:textId="5B500D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A85B" w14:textId="1730E1E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9707" w14:textId="1B659E7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1BF37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DACDF" w14:textId="4F437A3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F0E" w14:textId="2EBE0DB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ачная ул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3FF9" w14:textId="293281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FCA9" w14:textId="11AB883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CAFD" w14:textId="7C959C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45D2" w14:textId="12B0BA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5125" w14:textId="20FA70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9B2" w14:textId="42BA19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7AF4" w14:textId="786266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A6E7" w14:textId="71F38A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199" w14:textId="0424741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99D29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C7AF" w14:textId="1EA0F52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41B8" w14:textId="0F38AE1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02B8" w14:textId="27160E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FC47" w14:textId="143413B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271" w14:textId="2CE4013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0129" w14:textId="42101A6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6253" w14:textId="7ED210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0197" w14:textId="5BC272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DFA8" w14:textId="4DA0F3E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F1D1" w14:textId="788D64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B32" w14:textId="32E9672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791CF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F3BE" w14:textId="50709FC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7333" w14:textId="683955B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7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47B1" w14:textId="32B9497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14CF" w14:textId="0945548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3C4B" w14:textId="43C9364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BCB9" w14:textId="193538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D6E0" w14:textId="29B47C9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4F21" w14:textId="0C1D02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F22B" w14:textId="4FE397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1683" w14:textId="593E4D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96F4" w14:textId="21F060A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FEE0F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1329" w14:textId="13AA734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FAA3" w14:textId="13BA96F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4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2AE2" w14:textId="693690A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20FA" w14:textId="6D589A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00D7" w14:textId="7B38A5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3922" w14:textId="472D8F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9F19" w14:textId="39F52D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6271" w14:textId="0DEB493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A8DA" w14:textId="1663EB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7F79" w14:textId="54D519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1B59" w14:textId="16FC0CA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05798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5014" w14:textId="7543FF7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CC55" w14:textId="716667B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B425" w14:textId="1255A7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AC10" w14:textId="7B0EE23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9343" w14:textId="45DD69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9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6D0B" w14:textId="1041B97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542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3AEE" w14:textId="0509BC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8092" w14:textId="618C07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784D" w14:textId="541584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058E" w14:textId="588C8B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6C" w14:textId="72CA198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3BFA4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6106" w14:textId="581B96C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F17C" w14:textId="3D5A29D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7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CE68" w14:textId="22D502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33A4" w14:textId="60CA8A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D579" w14:textId="552D63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53F5" w14:textId="4949087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9F0B" w14:textId="11D609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35F3" w14:textId="5B3E33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D6FA" w14:textId="7C40EC5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25D1" w14:textId="501D22B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731B" w14:textId="60FA9B9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6EA2CB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5B8E" w14:textId="2794566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3AB1" w14:textId="3DA02A8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2658E" w14:textId="61B710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B67B" w14:textId="46FA61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4182" w14:textId="0E6EBC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F43D" w14:textId="49326F6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A419" w14:textId="2EE9CE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280D" w14:textId="5A97F1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1F08" w14:textId="121CD6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4076" w14:textId="0B05F15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BE72" w14:textId="3863B58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DA831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18F7" w14:textId="61DDBB4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A35C" w14:textId="797FECC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1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BBFD" w14:textId="775504C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C242" w14:textId="13A566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46A7" w14:textId="4B4E31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44FD" w14:textId="11C461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9352" w14:textId="35CD2DA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A2D4" w14:textId="1B5C72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9DE3" w14:textId="44AFB8B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099F" w14:textId="244F21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F1C6" w14:textId="56C0429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EB8A3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2CFF" w14:textId="3DE5A2B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D662" w14:textId="6CDAA27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1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135D" w14:textId="0AD061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59B" w14:textId="773D509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9795" w14:textId="064AD1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2BE3" w14:textId="7F4F6C8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6793" w14:textId="25042F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5084" w14:textId="2CAA5F2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045F" w14:textId="1F1238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7359" w14:textId="126B75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811" w14:textId="1C4FF44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5A5ECF3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1143" w14:textId="3C7BEDE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F1B5" w14:textId="38C49D4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99B3" w14:textId="19193F0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645EA" w14:textId="7893B8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EC56" w14:textId="561503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8047" w14:textId="7F391F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DFE3" w14:textId="4D827C5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D4DE" w14:textId="21E996F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9077" w14:textId="195218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FA1F" w14:textId="7D929A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6FBE" w14:textId="1E12F40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D7FC4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99A6" w14:textId="54712B3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23EA" w14:textId="08739BE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6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7ABD" w14:textId="7C4D7E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6E03" w14:textId="43EFC5D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3349F" w14:textId="6085BC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6ED6" w14:textId="059A43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CEA1" w14:textId="0A20C9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A385" w14:textId="26E6FF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93FD" w14:textId="06DBBD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189F" w14:textId="370A633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38B7" w14:textId="260AC34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18E37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405B" w14:textId="3E4214E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BE06" w14:textId="43FC1A6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B349" w14:textId="248DC6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DFD2" w14:textId="6E00E31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64F22" w14:textId="3315A1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AF01" w14:textId="5FF0268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A988" w14:textId="1B03EC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9D19" w14:textId="0083A0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6C52" w14:textId="54A165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525C8" w14:textId="4EBAF79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58FF" w14:textId="1846474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CFEE7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D192" w14:textId="127A296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B849" w14:textId="062AF0C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9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4C38D" w14:textId="75B9D1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DBF3" w14:textId="74A8B2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F07C" w14:textId="31BA52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4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C4F3" w14:textId="703ED7A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27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7A84" w14:textId="06CE7C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E46F" w14:textId="3A85BDA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5D00" w14:textId="37C956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8DC8" w14:textId="41FC0A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81D" w14:textId="6BD4E8E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1583B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58D3" w14:textId="4AEC3BF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A9D" w14:textId="52FDE702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0935" w14:textId="7D2B26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1DBC" w14:textId="7B7DE03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62DA" w14:textId="271098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2FD2" w14:textId="42A993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50F8" w14:textId="7E8835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3774" w14:textId="4A8898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4EE9" w14:textId="755C33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FB63" w14:textId="32CC65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EE64" w14:textId="640445D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012ED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9BE0" w14:textId="56E04B7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AFCE" w14:textId="3497BEC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емнова-Конюхо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F21" w14:textId="6D2981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1A68" w14:textId="6C5F5A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C8AB" w14:textId="212F202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2D7F" w14:textId="27F1D9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5820" w14:textId="043C7E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28830" w14:textId="1FBCEC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4D58" w14:textId="2DC315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D10E" w14:textId="6E4CE5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E6BE" w14:textId="489E7A49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72212E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FB02" w14:textId="70967D7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45AE" w14:textId="68D3F25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3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08C4" w14:textId="300B78F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17E7" w14:textId="432BEB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C472" w14:textId="06EFC252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26D9" w14:textId="36FE7E3C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4014" w14:textId="5C3D91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312A9" w14:textId="40FDDD1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DFC4" w14:textId="6617D2C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0E1" w14:textId="40776E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6F0" w14:textId="53E0BDF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81D59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D5199" w14:textId="3DD2777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66C5" w14:textId="3E34620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8E14" w14:textId="3AFE46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4812" w14:textId="47E49D4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93DC" w14:textId="6CC7A506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3709" w14:textId="683C7801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30748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457D" w14:textId="2871BC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917E" w14:textId="2E4FC3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1B2B0" w14:textId="4518A16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BFBC" w14:textId="5CF439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92C" w14:textId="5D1E5A46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6D33D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74F4" w14:textId="4B2FF8C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ACAD" w14:textId="79557B3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423C" w14:textId="203F17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EC63" w14:textId="2F6DA6B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5DB7" w14:textId="1CA06C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27D2" w14:textId="517DBD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8451" w14:textId="5FD794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203E" w14:textId="6C63E1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34CB" w14:textId="4ED633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09BE" w14:textId="0A89F8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8822" w14:textId="62ABB16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99B254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8DA7" w14:textId="53D139A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0CEB" w14:textId="4BC0EAC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779F" w14:textId="6A1B833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104F" w14:textId="3C863A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BA914" w14:textId="0478CF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19D6" w14:textId="29B00A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2214" w14:textId="61830F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0BFE" w14:textId="7BECFF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C948" w14:textId="4E07A9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BE20" w14:textId="16F35A5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BD7" w14:textId="7180A52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06E1D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19C3" w14:textId="727E887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1DF1" w14:textId="2D65137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60B3" w14:textId="10DE11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64B4" w14:textId="325052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37A3" w14:textId="4E689E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57C9" w14:textId="1E92B6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7F55" w14:textId="7D6C82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9408" w14:textId="46D591B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0634" w14:textId="0A4380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CB50" w14:textId="5A9569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8E69" w14:textId="6D87F00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32C45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F6D2F" w14:textId="771E595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4CD6" w14:textId="26BF3A1A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063" w14:textId="30F7F6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3D38" w14:textId="33B534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4C82" w14:textId="49A60D2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F5C9" w14:textId="025279D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02B3" w14:textId="3117FDB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6F55" w14:textId="006C8D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14D9" w14:textId="5F797CE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ACA4" w14:textId="52BAD8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C0F5" w14:textId="0FA12423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E0BFC7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E73ED" w14:textId="4B611BF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3532" w14:textId="140E55F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A0CC" w14:textId="651D39E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7F97" w14:textId="2D43E4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704A" w14:textId="20A9C2A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95B5" w14:textId="2B9D64C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1DE3" w14:textId="502FCD2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8534" w14:textId="54DF41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3107" w14:textId="13F27BE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B39C" w14:textId="314795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27E4" w14:textId="54715A2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2FDEF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3D1F" w14:textId="0F3571D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B5E3" w14:textId="6CFB0001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1/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A753" w14:textId="5888C2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D751" w14:textId="119605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3929" w14:textId="435F54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B8AD" w14:textId="3B2A42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BC6E" w14:textId="5F475A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C444" w14:textId="4F67234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13C4" w14:textId="42C172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3001" w14:textId="0A48CC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5C1E" w14:textId="2DA7337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6D63E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2F27" w14:textId="413ECA4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D605" w14:textId="19569B5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490B" w14:textId="123F32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12ED" w14:textId="1D853E8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BF19" w14:textId="1BBC68D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1A58" w14:textId="260E78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69E7" w14:textId="1424B3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84C8" w14:textId="5F018A9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9A81" w14:textId="592DB4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2100" w14:textId="497ABA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018D" w14:textId="31998DA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066E2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9C3B" w14:textId="67164FF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6344" w14:textId="2C2443A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0DC1" w14:textId="045A61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8E3E" w14:textId="1A4D67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8DEE" w14:textId="26813B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C027" w14:textId="46D8977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3FBB" w14:textId="7E37176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BF2D" w14:textId="228AAC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F902" w14:textId="3CF8624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89A9" w14:textId="52486EA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A41" w14:textId="19EC815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13311F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ACF9" w14:textId="14D2AFE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95F7" w14:textId="1CD913C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DF7A" w14:textId="1FDFA7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0E62" w14:textId="62321AD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E2" w14:textId="373C20D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404E" w14:textId="18C3B7B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BFC3" w14:textId="276A92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63FF" w14:textId="3E84631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8838" w14:textId="77D960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B88A" w14:textId="4CB79C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6B11" w14:textId="5DB631A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507EAC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431" w14:textId="4AC105D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78" w14:textId="2C84870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5A99" w14:textId="69480ED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58AE" w14:textId="0C6D7E9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CE6C" w14:textId="5F9EE4D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DC74" w14:textId="6DBEC2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121B" w14:textId="4A4B091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3F9F" w14:textId="3BA7FB5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47DF" w14:textId="3661FF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FBB1" w14:textId="689331C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B2A9" w14:textId="1EC5E5C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E6255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7430" w14:textId="311D06E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284E" w14:textId="7BE8709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347E" w14:textId="71EA8C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9ECB" w14:textId="4E0B648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7D21" w14:textId="261C637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3B5A" w14:textId="2A2181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671" w14:textId="6261F8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001E" w14:textId="637B496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9069" w14:textId="0BBC4AA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FAAA" w14:textId="33548B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2286" w14:textId="62054FC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14B0C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9117B" w14:textId="0B799D7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A747" w14:textId="0468E35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118E" w14:textId="518834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485C" w14:textId="7164DB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A7BF" w14:textId="550C16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37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1851" w14:textId="69BC88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14060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8B4F" w14:textId="4539E37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0BCC" w14:textId="58D8C91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8893" w14:textId="0FA838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596D" w14:textId="4397CD1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8556" w14:textId="46778CE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DDE59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2F81" w14:textId="01C047F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1438" w14:textId="56E5DFC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4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9691" w14:textId="31A3C3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3A5" w14:textId="7283445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D8E9" w14:textId="30E120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1F90" w14:textId="4798B0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A4A3" w14:textId="47AE73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EC6F" w14:textId="0A8A019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E1BC" w14:textId="6B6C46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EA876" w14:textId="02F6CC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956D" w14:textId="3EB4B62C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37587AD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3DB19" w14:textId="1891153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33E9" w14:textId="31998CF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1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45B8" w14:textId="33D43A5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4FAE" w14:textId="6FCE423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183A7" w14:textId="56CF1D6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7568" w14:textId="62A9031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0B86" w14:textId="08E771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C701" w14:textId="31FC07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BEFA" w14:textId="2CC85F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4F9E" w14:textId="1E0DDDA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2F3A" w14:textId="6975F57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39319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81D7" w14:textId="3796D14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8FB" w14:textId="6C855BA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BA42" w14:textId="14FD43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403B" w14:textId="5313A5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F17F" w14:textId="33AEA60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57BB7" w14:textId="4E23518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E882" w14:textId="77F73B4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9294" w14:textId="0C8E3DA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93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B88B" w14:textId="3BFA6C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98EB" w14:textId="112F8AE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42D7" w14:textId="7D05638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467F7B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BDA3" w14:textId="10854C2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184A" w14:textId="20E4D0C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асименко-Маницына, д.24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B54F" w14:textId="67F02B8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7D27" w14:textId="03C317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18E8" w14:textId="6E650B0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7105" w14:textId="3564F2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A682" w14:textId="7CA95C5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8CF6" w14:textId="0849321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4744" w14:textId="7B13F2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D877" w14:textId="1E7EE3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2220" w14:textId="49C419A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0D5A72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3739" w14:textId="41D5C49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61A6" w14:textId="543F43A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CBE9" w14:textId="475956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82BD" w14:textId="495D8E5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3F03" w14:textId="252AABB9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3254" w14:textId="710AA54E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8AFE" w14:textId="40749E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213E" w14:textId="54DEE2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7958" w14:textId="05B2D3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1B6D" w14:textId="386379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B79" w14:textId="5C4F15D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8E02A7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9B19" w14:textId="58A7E0D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FDA6" w14:textId="6739CAD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B4E7" w14:textId="5B432C0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D576" w14:textId="3AFC91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FE03" w14:textId="0659A777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9387" w14:textId="387A4457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8519" w14:textId="459C9B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EEDE" w14:textId="240E9A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DA99" w14:textId="5F52332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1C2B9" w14:textId="6F811C6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1450" w14:textId="21ED3EC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A8908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C6B2" w14:textId="7150B57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081" w14:textId="11C58C19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6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644A" w14:textId="472AC4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330B" w14:textId="4ECCC7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DD66" w14:textId="21033B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78EE" w14:textId="1402486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2B5D" w14:textId="369F5D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4DA6" w14:textId="1AD67E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7DBC" w14:textId="31BD6F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3C7B" w14:textId="1634D4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477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3ACF" w14:textId="038A2BC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6B0C5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B607" w14:textId="24C30FF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1D90" w14:textId="1436A767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C9E5" w14:textId="4B7C67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32F3" w14:textId="7EAB3D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8F88" w14:textId="0A51C2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4CE3" w14:textId="7D983F8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A3AB" w14:textId="54C99D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78CB2" w14:textId="55AFA6C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3E43" w14:textId="4E9D58D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92F0" w14:textId="0564F27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F21C" w14:textId="1676B73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2BB01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F691" w14:textId="7231C12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E314" w14:textId="2E5250C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5E45" w14:textId="0CB67C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350A" w14:textId="4FE529B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8E69" w14:textId="257DE9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1A73" w14:textId="6A60CC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927B" w14:textId="1EA209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5752" w14:textId="4940E0C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9533" w14:textId="58FB21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6FB6" w14:textId="3530FBB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7D12" w14:textId="3B2FBA4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80C70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877B" w14:textId="0856E6B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2DC2" w14:textId="41945A8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44E89" w14:textId="33359A8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9630" w14:textId="2A773C3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A707" w14:textId="3B4CC7E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7671F" w14:textId="0B9E4A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F737" w14:textId="52AF33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C27C" w14:textId="2645AE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1D7F" w14:textId="5A412A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283DB" w14:textId="754956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1F8F" w14:textId="26CD660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9529FF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A5CE" w14:textId="254C58E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894F" w14:textId="5B956B1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5B63" w14:textId="56F33C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1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CDF1" w14:textId="5FAA68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18503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5C76" w14:textId="10F5D1E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E067" w14:textId="4182DE8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9879" w14:textId="549F45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379F" w14:textId="7D4D0B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98EE" w14:textId="0FBFDCE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9423" w14:textId="307ACC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ECF8" w14:textId="32210771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962F4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9CB9" w14:textId="7E99F15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1336" w14:textId="418B311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ECB0" w14:textId="4E89B5C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0643" w14:textId="140F47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0883" w14:textId="2934A41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7111" w14:textId="6387479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6D18" w14:textId="57D157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1C57" w14:textId="150DEAD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5AD0" w14:textId="51F77F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BA1A" w14:textId="1EE4C2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4E6F" w14:textId="4D4DE08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7F740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8C59" w14:textId="0C2434AF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F252" w14:textId="4CFB3F5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9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1246" w14:textId="4914DA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E338" w14:textId="401D928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A260" w14:textId="498A0B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1E35" w14:textId="4FDA71B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AF38" w14:textId="0A4878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DAA1" w14:textId="194A7BD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9173" w14:textId="597D85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E6BB" w14:textId="48257FD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7ACF" w14:textId="6DCC4D6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1D96C6F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E44F" w14:textId="5B21A2F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93C0" w14:textId="14F5D026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9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F98E" w14:textId="3F6FBC8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7708" w14:textId="3CA073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B76" w14:textId="728BAEEC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D145" w14:textId="73C2888B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C5" w14:textId="08FD43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7914" w14:textId="7716E4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2092" w14:textId="44574A3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39AF" w14:textId="63C77F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D4B4" w14:textId="26A0A7F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B69DA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002B" w14:textId="4AD062C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56ED" w14:textId="02A9DCA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8BC1" w14:textId="777E57B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33CB" w14:textId="44F851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D3ED" w14:textId="0552575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1B7E" w14:textId="42ECD8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75EF" w14:textId="13452B07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1E67" w14:textId="5F907220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7207" w14:textId="4377138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7240" w14:textId="4A3452E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D6E4" w14:textId="72B2CEB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1F040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6334" w14:textId="6155E2F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AF84" w14:textId="586CEA2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30/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0476" w14:textId="545DE2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14D6" w14:textId="30C36B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13DB" w14:textId="540E3DC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A8A8" w14:textId="4164C7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DE52" w14:textId="5237C33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A67D" w14:textId="4048A5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04A5" w14:textId="3DEF5F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2214" w14:textId="2329AB7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4815" w14:textId="5D617FA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877194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6D9B" w14:textId="1A9C493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CBA4" w14:textId="4D563E7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47D8" w14:textId="10A35D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E736" w14:textId="66591BA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CFDE" w14:textId="119C3C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5BE7" w14:textId="515EDF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43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881A" w14:textId="0387D6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54FD1" w14:textId="0D3FA2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6599" w14:textId="5D4E39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4CD0" w14:textId="70D7AF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039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A42D" w14:textId="3AD14F4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ACFE8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9FB3" w14:textId="04F42C1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21E" w14:textId="6FF4E96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A570" w14:textId="1CFBF7A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B0E5" w14:textId="0957E0F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4106" w14:textId="7A27CD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3229" w14:textId="1FEC34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92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2477" w14:textId="0B5D1DE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AD57" w14:textId="0E51AC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4025" w14:textId="6E47BC4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D563" w14:textId="6DADDC6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43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F9E0" w14:textId="629D37A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F03CD0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4D9D" w14:textId="35763C58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4DBC" w14:textId="579FA8D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80CFF" w14:textId="510DC5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7B76" w14:textId="184C9F6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3C20" w14:textId="4E8BB73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84CB" w14:textId="610084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529C" w14:textId="6BE56C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15F8" w14:textId="5B8B72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A968" w14:textId="0FBE02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B7A0" w14:textId="078003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3B7B" w14:textId="30BBE2E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5AB67F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5C62" w14:textId="06941616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0973" w14:textId="3654ACE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3F57" w14:textId="5506554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3E026" w14:textId="6F0231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C8E1" w14:textId="422A2CC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269E" w14:textId="670434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7528" w14:textId="2756F9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5FD1" w14:textId="4EC02E9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23E5" w14:textId="3DC8BA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D7FE" w14:textId="58B29FF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FE9" w14:textId="22FE648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2577C0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0197" w14:textId="7F92FB5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C15" w14:textId="301250C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0D62" w14:textId="57B087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3494" w14:textId="2A3CA4C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4F2A5" w14:textId="738A2B1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9ED3" w14:textId="16A36E5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DA4C" w14:textId="16CDC6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60B0" w14:textId="6F3FE3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88E6" w14:textId="00FA5BA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D4E5" w14:textId="6D34B7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19E7" w14:textId="10BE5208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35438E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EBCFC" w14:textId="18BD778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0D95" w14:textId="52D4155D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C541" w14:textId="1F9B2C0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03F7" w14:textId="1EF5B76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DACB" w14:textId="5389D7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8334" w14:textId="6A0DD9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131F" w14:textId="304F66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4CB5" w14:textId="710EFB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51E1" w14:textId="66E476F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FBF5" w14:textId="625C4C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A9F7" w14:textId="09202BB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DA501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DD66" w14:textId="36FD13C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3FB1" w14:textId="249B497C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2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0E2A" w14:textId="65B3B11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54B0" w14:textId="399EED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A3B3" w14:textId="210DB9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F9F8" w14:textId="268AE4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872B" w14:textId="396992B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6200" w14:textId="222F73D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5B34" w14:textId="117CD44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CDBB" w14:textId="7CE79BD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51E1" w14:textId="472DB67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1B8F16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6065" w14:textId="750AB352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4E3" w14:textId="0CC5F20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EC44" w14:textId="5C51E2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EAD0" w14:textId="4C5E507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D5A7" w14:textId="594255C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21F6" w14:textId="60E083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C059" w14:textId="2013AE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DD97" w14:textId="2E0C0EB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9A2C" w14:textId="1F9D5D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731C" w14:textId="7316A5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CCF1" w14:textId="79ED3104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E2DF7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F016" w14:textId="2DDBAA7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523C" w14:textId="73DC4F85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A442" w14:textId="46D8C7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575D" w14:textId="056ECC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4707" w14:textId="069E4A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B2E2" w14:textId="019090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4BB0" w14:textId="2204EE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72A1" w14:textId="32412FF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5EDC" w14:textId="09DA867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FDE8" w14:textId="24F9C6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7AE8" w14:textId="513D1A7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035D08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1B09" w14:textId="66AFF48B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0627" w14:textId="0E066A48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8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F6DD" w14:textId="1F654F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F36F5" w14:textId="0CBAB3C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1118" w14:textId="718FBC1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B97C" w14:textId="322F719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95F3" w14:textId="6124BA8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6531" w14:textId="59152B6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F563" w14:textId="1C2FF90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C58E" w14:textId="1D45E97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DCB0" w14:textId="16B5EDF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525D3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47AA" w14:textId="461089C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FBFA" w14:textId="6808B58B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CA101" w14:textId="777026E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6E83" w14:textId="249144B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19EE9" w14:textId="7405B7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2C48" w14:textId="1A4BA1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A59E" w14:textId="62832F7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61C2" w14:textId="5DBFD91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FFB6" w14:textId="23F9304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8B96" w14:textId="29BE38F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C23F" w14:textId="06F8FE3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FB1B6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EC8A" w14:textId="1DF4642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5608" w14:textId="567EAE29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6/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39F7" w14:textId="019B0F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7008" w14:textId="34B06F3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9855" w14:textId="6FA64B8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BBE9" w14:textId="59AD074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BAFA" w14:textId="5DFDD1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E0C9" w14:textId="6D4D26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DBD6" w14:textId="43C8D17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5171" w14:textId="0A1955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5ECD" w14:textId="65FCC94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6CA339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E910" w14:textId="0484C3E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1A8" w14:textId="1D78703C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25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B183" w14:textId="08EFB04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D35F" w14:textId="6E49B68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D3" w14:textId="1CEB6D9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6525" w14:textId="0ED84E7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D3F" w14:textId="1B45FF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56A7" w14:textId="6778B7E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3F8F" w14:textId="1D344D0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3462" w14:textId="51123A7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198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880" w14:textId="727C698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3E748C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FB80" w14:textId="488FCB5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32D7" w14:textId="4CF7B32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ая ул.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5E09" w14:textId="7A7C924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69E6" w14:textId="1805CF7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3BF3" w14:textId="31F40DE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B73D" w14:textId="7AC50C7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7BEB" w14:textId="747BEC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E1A0" w14:textId="513277C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30DA" w14:textId="182A78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E573" w14:textId="30579A6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6D8" w14:textId="0F22F0F2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A7D50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E29A" w14:textId="405CFC40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D4B" w14:textId="7708CFAF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0DCD" w14:textId="2BCAC0A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2600" w14:textId="1C4E783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8E24" w14:textId="0967189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C122" w14:textId="532668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2F30" w14:textId="0376E5E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0566" w14:textId="035EB62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2EE9" w14:textId="637F74F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9409" w14:textId="2BB851A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EC9E" w14:textId="697B732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E0F162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7552B" w14:textId="31562EC9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2C3" w14:textId="05DE864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88E7" w14:textId="59202BA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B307" w14:textId="4238BA2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D45C" w14:textId="154970D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8577" w14:textId="3D7B7ED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2156" w14:textId="45BDCC8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AE1CB" w14:textId="1D5D443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517A" w14:textId="1E0FE48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8E68" w14:textId="746B9B2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2ADD" w14:textId="5F06050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6A6FF4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ED60" w14:textId="377FD945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44A1" w14:textId="41C841A7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BCA3" w14:textId="62BDE48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A57C" w14:textId="29F4192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7205" w14:textId="1476DE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F9EA" w14:textId="2F39A76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6684" w14:textId="51D7E5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ADFE" w14:textId="629D525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EBDB2" w14:textId="486D0D9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4F92" w14:textId="1AAEBA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8243" w14:textId="0B89853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AEA95D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D51AB" w14:textId="11F6717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CA0A" w14:textId="409B83F3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18/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AEF7" w14:textId="3C2897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D83B" w14:textId="7C39A2F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0024" w14:textId="4A2E253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2979" w14:textId="675590A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BC14" w14:textId="589B5E4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4326" w14:textId="5B7D0DE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AE70" w14:textId="678A582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D1B6" w14:textId="63D97D0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07C" w14:textId="2AD09B9F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1E986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6BCA" w14:textId="13F0F34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756" w14:textId="5211B673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C580" w14:textId="41642A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78F60" w14:textId="3AAD3D4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217A" w14:textId="2315053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29B9" w14:textId="7875035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8755" w14:textId="3C0CFE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9BA6" w14:textId="597C6CB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C3C6" w14:textId="15641A8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3906" w14:textId="3C596EC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A0ED" w14:textId="41D456EA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0655EFF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62AD" w14:textId="38F4ABE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4D5B" w14:textId="6426948F" w:rsidR="00533E4F" w:rsidRPr="0071190E" w:rsidRDefault="00533E4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72F9" w14:textId="4DFC813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AF45" w14:textId="6AF5230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CACD" w14:textId="594D581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E10E" w14:textId="0738A20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B3F8" w14:textId="22AD9BB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21C9" w14:textId="793AE6B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B97FB" w14:textId="63B2A9C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6641" w14:textId="58288F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9F02" w14:textId="4272CA7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4092BC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865B" w14:textId="1B1B037E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256D" w14:textId="1C05C5D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54/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B4AA" w14:textId="27033DC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785" w14:textId="426502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0C33C" w14:textId="382C75E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BE4C" w14:textId="1CB455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39DC" w14:textId="4D3BDC4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7501" w14:textId="0C7F580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F55B" w14:textId="0C61E20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6672" w14:textId="2228472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FAB5" w14:textId="651B7B2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2C3DFE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51A0" w14:textId="5654474D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4EFB" w14:textId="0C47E81E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9D38" w14:textId="7E3EC0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435D" w14:textId="487DB21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0E58" w14:textId="1926585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0B59" w14:textId="6F18446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5D2D" w14:textId="1105A0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6D54" w14:textId="1FFA844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6262" w14:textId="68B160C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40AA" w14:textId="2334EC5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855D" w14:textId="04E10F5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533E4F" w:rsidRPr="005D2DF4" w14:paraId="595C64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CDC6" w14:textId="4F13971A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6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1F11" w14:textId="20E28586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857F" w14:textId="77DA629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4D6D" w14:textId="10064DA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24D7" w14:textId="5CDE8624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2891" w14:textId="5FCCF7E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220F" w14:textId="5550520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7C0D" w14:textId="0567DE5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D3B7" w14:textId="7CC881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EC0B" w14:textId="320A7B2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56A8" w14:textId="09521615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4892C8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9AC1" w14:textId="1EEA4BDC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BF5E" w14:textId="7607611F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7082" w14:textId="332FF2CC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12B3" w14:textId="518249F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5750" w14:textId="0E5C31A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5C52" w14:textId="01E9412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A1D7" w14:textId="6C75A0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65BC" w14:textId="77AAA4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C6CE" w14:textId="686440F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AB52" w14:textId="0B5AC95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4481" w14:textId="51BEEFB7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533E4F" w:rsidRPr="005D2DF4" w14:paraId="2BAB092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118D" w14:textId="0A5CD8C7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5D0" w14:textId="1F596482" w:rsidR="00533E4F" w:rsidRPr="000D744E" w:rsidRDefault="00533E4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35D" w14:textId="691C3CA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68B8" w14:textId="7B4EFFF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1DD4" w14:textId="20BDD2B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36B0" w14:textId="2D4A5ED3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F4B2" w14:textId="1924870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4D1E" w14:textId="295D61E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FFB0" w14:textId="7E828C0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E5B1" w14:textId="7142B49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092" w14:textId="724E170E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A2FD0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2B8F" w14:textId="77C0C1C1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4D6" w14:textId="043EF0A0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5133" w14:textId="2717132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1A1" w14:textId="3B4649E2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2EDA" w14:textId="128D3BF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5AA8" w14:textId="4F425CE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A371" w14:textId="3FF2F28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F9AB" w14:textId="664EA1AB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3A18" w14:textId="719D16A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8A1A" w14:textId="2F1EC281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205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EA0D" w14:textId="2FC1EAEB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33E4F" w:rsidRPr="005D2DF4" w14:paraId="718133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B967" w14:textId="456052E3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51E7" w14:textId="309168CA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C835" w14:textId="327AF65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896D" w14:textId="324909D9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CADA" w14:textId="370BA40C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E623" w14:textId="54A12E82" w:rsidR="00533E4F" w:rsidRPr="00EA3569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977E" w14:textId="46821C60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A141" w14:textId="08875EF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5189" w14:textId="4C5356F7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C624" w14:textId="343C19C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36F5" w14:textId="1BA6FCB0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40B2A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BDBD" w14:textId="71BCE4D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AF6F" w14:textId="2DFAD98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22DF" w14:textId="00B584D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8E11" w14:textId="4EB50F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FFD6" w14:textId="1312509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9087" w14:textId="40AA69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7870" w14:textId="649E39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4204" w14:textId="25159F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EC41" w14:textId="4984374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7398" w14:textId="704877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8354" w14:textId="6B53BB0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9DFC5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E400" w14:textId="3EDC93D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572" w14:textId="33C5E13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5A30" w14:textId="271F4C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D0FC" w14:textId="76BCAF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1C9A" w14:textId="3F9D1E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1D9B" w14:textId="09B8EF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9F19" w14:textId="16DAF6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491D" w14:textId="693FC9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C451" w14:textId="4F1960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24D4" w14:textId="660C9B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4D7" w14:textId="70E91B5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DA7422" w:rsidRPr="005D2DF4" w14:paraId="1BFC41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5059" w14:textId="04FDFA2E" w:rsidR="00DA7422" w:rsidRPr="00D408C8" w:rsidRDefault="00DA7422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1BD4" w14:textId="4BCC0FF9" w:rsidR="00DA7422" w:rsidRPr="0071190E" w:rsidRDefault="00DA7422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8860" w14:textId="1BA4ECDA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CE73" w14:textId="211F2B62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EA1F" w14:textId="6EFF23A6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A7422">
              <w:rPr>
                <w:bCs/>
                <w:spacing w:val="-34"/>
                <w:sz w:val="24"/>
                <w:szCs w:val="24"/>
              </w:rPr>
              <w:t>23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60A8" w14:textId="37A26418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A7422">
              <w:rPr>
                <w:bCs/>
                <w:spacing w:val="-34"/>
                <w:sz w:val="24"/>
                <w:szCs w:val="24"/>
              </w:rPr>
              <w:t>82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EC1D" w14:textId="43D00D51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01A1" w14:textId="1F9BB78A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67BD" w14:textId="33DCFE2D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80B9" w14:textId="400FE468" w:rsidR="00DA7422" w:rsidRPr="004068E0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027C" w14:textId="75116CD5" w:rsidR="00DA7422" w:rsidRPr="007157CD" w:rsidRDefault="00DA7422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1D7E8D6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F376" w14:textId="49E97D8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BE07" w14:textId="6B428F4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, корп.2 (квартиры 1-61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C2F2" w14:textId="3CBA3E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A4CA" w14:textId="4FF7C5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0C25C" w14:textId="6F6013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0942" w14:textId="53D3D7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E78A" w14:textId="00FF98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8CAC" w14:textId="6896C7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4BCB" w14:textId="7B701B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8AF3" w14:textId="16E52D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952C" w14:textId="34DBD17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F03C9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83A3" w14:textId="1E07F5E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D36B" w14:textId="21BFDFF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7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D631F" w14:textId="7117189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7F64" w14:textId="1E1786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0515" w14:textId="4B5BB43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C3BB" w14:textId="2A669C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648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8B340" w14:textId="07A276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81AF" w14:textId="7EB61B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0FE5" w14:textId="2B4EBD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99E8" w14:textId="06BCC2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1B2" w14:textId="68B45BA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118ABE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569B" w14:textId="4701353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45F0" w14:textId="3A4EDE4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9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C28F" w14:textId="127381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AE87" w14:textId="7438734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754B" w14:textId="71FDDBB0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88A6" w14:textId="1E1F0698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340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304F" w14:textId="34AB7E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FEAB" w14:textId="3228887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D263" w14:textId="58075B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F65C" w14:textId="2D3DC3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EB74" w14:textId="392AC93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B54DB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A34D" w14:textId="33C056E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6EE8" w14:textId="761A8BF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7B06" w14:textId="358924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4642" w14:textId="6943B2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41D9" w14:textId="651899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DCA6" w14:textId="7BC8CC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BCB3" w14:textId="6156A5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E42F" w14:textId="5416D7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100B" w14:textId="0B6243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7BF8" w14:textId="7BAF95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AA3E" w14:textId="2A63D1E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4FD4E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8235" w14:textId="666559C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ABF" w14:textId="528987C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F604" w14:textId="53D743A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CF32" w14:textId="044B82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7F89" w14:textId="5FE625E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FAAD3" w14:textId="1B49D0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2477" w14:textId="79BFBC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AB78" w14:textId="4BBF6B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E6B3B" w14:textId="099279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8CF9" w14:textId="5D5F2C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24CA" w14:textId="55B69A6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466526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4B3CA" w14:textId="38C6DA6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118A" w14:textId="31EFDCF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4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CE13" w14:textId="53456F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7AF4" w14:textId="29C6B4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CA7F" w14:textId="471280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142C" w14:textId="2BC558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B201" w14:textId="4CF1E0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A36B" w14:textId="7637DA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0937" w14:textId="57D932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345C" w14:textId="1C73F2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7BCB" w14:textId="137E279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F62CC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BA92" w14:textId="5C9DDB2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51E6" w14:textId="78FEEEB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6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BCBF" w14:textId="426E0F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BD35" w14:textId="1360E2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8195" w14:textId="06D17C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F71C" w14:textId="2D9DC9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E009" w14:textId="1959E7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A4A4" w14:textId="290244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B47B" w14:textId="571C0C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D91A" w14:textId="6A2984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B58E" w14:textId="54BA05A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110D1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6684" w14:textId="3C53783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ACF1" w14:textId="2165151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9555" w14:textId="55D180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BA6A" w14:textId="61299C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5ADD" w14:textId="1467D1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8869" w14:textId="6DE758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D97F" w14:textId="5F454E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9D34" w14:textId="00D292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58BC" w14:textId="294D8A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DFDE" w14:textId="1ED8C1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0AA3" w14:textId="0383E77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AE7E5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F85E" w14:textId="00154D8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FD33" w14:textId="1687D04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5935" w14:textId="7C7F8C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0B43" w14:textId="443FEB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EE58" w14:textId="6336BF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7A1E" w14:textId="465CD5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83B4" w14:textId="72799C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49B5" w14:textId="3E8133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6ED3" w14:textId="7DAB07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8797" w14:textId="15F7A4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9E1E" w14:textId="7E4A936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3B740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A7EF" w14:textId="29F9F95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5404" w14:textId="1EF024B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EF46" w14:textId="253CF6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37C1" w14:textId="2ED69A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D375" w14:textId="79F21F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225F" w14:textId="58A10D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5B73" w14:textId="359A6E9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0273" w14:textId="0090CA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863B" w14:textId="4DBE2C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3C6C" w14:textId="13C93E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D243" w14:textId="4C0633C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86F4B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DED1C" w14:textId="0E9965A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0829" w14:textId="1B798BC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078E" w14:textId="2A7B99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9353" w14:textId="62B947E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AE99" w14:textId="7908654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D615" w14:textId="5223028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CDCE" w14:textId="2424E0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1A14" w14:textId="35D366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AC1B" w14:textId="0A191C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76C6" w14:textId="27D5FB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8A95" w14:textId="0B6ADAE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DFC03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76C9" w14:textId="53133E6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960" w14:textId="701C53E3" w:rsidR="00BD225F" w:rsidRPr="000D744E" w:rsidRDefault="00BD225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11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1EE0" w14:textId="005706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374B" w14:textId="25A80B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E967" w14:textId="3AD82D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CDE2" w14:textId="12610F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6384" w14:textId="30A6E8A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A814" w14:textId="0E386B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B8ED" w14:textId="256F62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58B5" w14:textId="3D11A3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DDA" w14:textId="259B6C6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BD2E9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275F" w14:textId="52F249E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2DA" w14:textId="639302C7" w:rsidR="00BD225F" w:rsidRPr="000D744E" w:rsidRDefault="00BD225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68C7" w14:textId="68C7CA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945A" w14:textId="53A4BE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67C" w14:textId="722D02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926D" w14:textId="43BD26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3159" w14:textId="4A6B71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DD54" w14:textId="16FBEA8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6749" w14:textId="5960FC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27DF" w14:textId="620B4C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7360" w14:textId="5692232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03D556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C1E5" w14:textId="07F1EAA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7463" w14:textId="62F7C16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E017" w14:textId="78B85B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C25F" w14:textId="53A71D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A58F" w14:textId="4D19B5E7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9EB" w14:textId="6E644BB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2456" w14:textId="18B97B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DA85" w14:textId="1EC0FD9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9C74" w14:textId="6CCE0A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DB8B" w14:textId="3777F5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2F53" w14:textId="0550EEC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DDD1E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D9D8" w14:textId="749336A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85E" w14:textId="0831243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родн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A9E7" w14:textId="100B683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061F" w14:textId="20A9D1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88D6" w14:textId="2DD745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4EB6" w14:textId="369851A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7535" w14:textId="0C80D3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4AF8" w14:textId="4550D7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8C508" w14:textId="496E77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77D6" w14:textId="2DE3264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FB7F" w14:textId="406FC3D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8F9E2C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01CD" w14:textId="15ADBE2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1FCA" w14:textId="3B403AA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6E36" w14:textId="7E3F53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E1B1" w14:textId="5E6C44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EF22" w14:textId="7A7DBF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CF29" w14:textId="452505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2046" w14:textId="3F75B0F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,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0919" w14:textId="5F69BE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8835" w14:textId="385C374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2ADB" w14:textId="44C091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BF9E" w14:textId="510E51D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9CCDC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84C3" w14:textId="2685967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2B4" w14:textId="78833A5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2297" w14:textId="2AA55E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D479" w14:textId="253974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E2BA" w14:textId="2847E60B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B8F5" w14:textId="6950F914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8278" w14:textId="627060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0BEA" w14:textId="0C28D4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873D" w14:textId="1560E8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070E" w14:textId="41C8AB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5A09" w14:textId="128DFED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1634F35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4354" w14:textId="368A441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C840" w14:textId="1C4E134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3E2D" w14:textId="4A5C87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3929" w14:textId="5AB557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BAA0" w14:textId="4274B9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7911" w14:textId="4712AEA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1022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856D" w14:textId="79E53E4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7100" w14:textId="6A9262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7B405" w14:textId="0CC6E6A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EC1F" w14:textId="458A8A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45F7" w14:textId="131D9D8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08F77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92070" w14:textId="1EDC7EE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2082" w14:textId="0DFA845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14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016D" w14:textId="6EF5EC2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A983" w14:textId="6B726D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C442" w14:textId="628CC810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DE42" w14:textId="3DCFE598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110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7DDA" w14:textId="1FDD3B8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FDB2" w14:textId="05417B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6427" w14:textId="3C36D4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172B" w14:textId="1E8C47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8EC8" w14:textId="0E702C4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AA38AE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A813" w14:textId="498A4E2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ABE8" w14:textId="672E5F3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64D" w14:textId="069189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8BB5" w14:textId="18460C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4929" w14:textId="5254CB5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A2C1" w14:textId="1A0978A3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9F82" w14:textId="7865C9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E616" w14:textId="73E673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04B1" w14:textId="6AE5A6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A876" w14:textId="073B3B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6625" w14:textId="69E90BC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284B8F9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DA17" w14:textId="5EEF0B1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3F6" w14:textId="16A8FCB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6BE1" w14:textId="0672849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65CB" w14:textId="725549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C20F" w14:textId="4CE455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A4D3" w14:textId="6EA2A5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F15E" w14:textId="70B35F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7E43" w14:textId="2C5E3A0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A7FD" w14:textId="35E587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7187" w14:textId="419D21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E8A2" w14:textId="364B7A9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48FC8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13DA" w14:textId="1A8C9FF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9266" w14:textId="2C97E13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24CE" w14:textId="441A72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ACD5" w14:textId="45A0EA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6317C" w14:textId="493E6BB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2E2D" w14:textId="7AB6A0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3CCD" w14:textId="4B3711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771C" w14:textId="1AB104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FA01" w14:textId="13FA6E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DF64" w14:textId="097095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CFCE" w14:textId="47D89A9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3A0AF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1A4E" w14:textId="79FA57B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819" w14:textId="1BA78EBA" w:rsidR="00BD225F" w:rsidRPr="000D744E" w:rsidRDefault="00BD225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р.Речной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BEAE" w14:textId="3F1CA90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EA82" w14:textId="498C52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5A23" w14:textId="27502D6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D38C" w14:textId="49E9A59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6BBD" w14:textId="2382C3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0F40" w14:textId="6A9BE5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1F3E" w14:textId="79BB8B2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42A6" w14:textId="2AD684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ABD4" w14:textId="65AC26D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C84EC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6511" w14:textId="5A6A29E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1D1" w14:textId="62DDCE16" w:rsidR="00BD225F" w:rsidRPr="000D744E" w:rsidRDefault="00BD225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E1F3" w14:textId="029F5BA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E4A5" w14:textId="368C57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5EB7" w14:textId="035C4A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7BFB" w14:textId="7DDC8C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6942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1C6F" w14:textId="410E8C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9668" w14:textId="661E08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145E" w14:textId="2946BB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1C88" w14:textId="3A0889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691" w14:textId="6A81FFD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1E39D8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A61A" w14:textId="6BA1EB1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EEB7" w14:textId="2399526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AFF5" w14:textId="19935C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1CCD" w14:textId="4551E1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B34D" w14:textId="714369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47BE" w14:textId="4222C5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3BC2" w14:textId="4AFB25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6581" w14:textId="1FDB9F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E7C3" w14:textId="4785F4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DD03" w14:textId="3D53F5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644" w14:textId="40894B6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4FBD48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8798" w14:textId="0755E47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9EDE" w14:textId="1A62EA8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A3E3" w14:textId="78FE65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EAE5" w14:textId="5294DE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2C35" w14:textId="342B19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BF01" w14:textId="748B64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435B" w14:textId="22889A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EA87" w14:textId="6D8FE7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AC54" w14:textId="44BE43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E8E8" w14:textId="522E87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F6AE" w14:textId="7FB10FC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98996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880D" w14:textId="4DF6DDF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2F04" w14:textId="5E8C2A5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D938E" w14:textId="5E200B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8608" w14:textId="0E790B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9368" w14:textId="54ACD4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E6F4" w14:textId="0560C8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073D" w14:textId="6CE5AD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9EE2" w14:textId="42333B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63D0" w14:textId="428DB8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CF73" w14:textId="6F7BE8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1AB0" w14:textId="64561B5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615E2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A7F3" w14:textId="300B077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0A64" w14:textId="1293805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747F" w14:textId="51EA02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01A1" w14:textId="195E54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60FF" w14:textId="52E6B0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D282" w14:textId="76FDD7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7DB8" w14:textId="032F8A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FA67" w14:textId="51DE51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9A35F" w14:textId="58F286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D6661" w14:textId="038B00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5C2B" w14:textId="36FC4AF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C11A1F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B229" w14:textId="2164E9C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884B" w14:textId="4E712E4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54/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5DF7" w14:textId="6B2BEC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B9D4" w14:textId="0F180B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CAF0" w14:textId="288D35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399F" w14:textId="4C3BB3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59D6" w14:textId="295FAC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2EBF" w14:textId="567BAB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5640" w14:textId="617959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C185" w14:textId="28A16C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74A" w14:textId="1595117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216D0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FAB1" w14:textId="683C71F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3057" w14:textId="0A84B30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63DA" w14:textId="07786C9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91C4" w14:textId="31E9B9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D184" w14:textId="6E8D10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691B" w14:textId="34C5CD8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F479" w14:textId="236AD1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85C1" w14:textId="53E174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2BEE" w14:textId="0B4E6B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1E5C" w14:textId="0F122C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5B2F" w14:textId="7C217A6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CF91E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66B8" w14:textId="6EDC0B0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9535" w14:textId="345AA4E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EF77" w14:textId="5A7946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8092" w14:textId="7999DCD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40CB" w14:textId="1EB973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B131" w14:textId="4B8D0D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91F9" w14:textId="7D5989C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C9E2" w14:textId="6F07CE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9BA9" w14:textId="197E167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7ABD" w14:textId="7D9D90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5E0E" w14:textId="5FEF545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FD3AD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44B8" w14:textId="638E457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C4D" w14:textId="5A9F4E5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CE6D" w14:textId="153116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E705" w14:textId="174166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FDF" w14:textId="4313F3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9233" w14:textId="6F7E6AD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A478" w14:textId="5FD60EA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3F52" w14:textId="31FDE8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F0D0" w14:textId="74D9C8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43DF2" w14:textId="428B9D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335A" w14:textId="0473E77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21357D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B75BA" w14:textId="6D4A3C9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0DB" w14:textId="2EC17CC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8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D4B1" w14:textId="61F3C5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80E9" w14:textId="5FE6CB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5916" w14:textId="342B740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974D" w14:textId="020F44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5DE8" w14:textId="1ECA7EA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6DB7" w14:textId="5969DC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090C" w14:textId="4D46D4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007B" w14:textId="6BAFBD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3079" w14:textId="305AB11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F7CD3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A52E" w14:textId="53A1828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521" w14:textId="346C98A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8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60B9" w14:textId="314A34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7BF6" w14:textId="06BCDB6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75A5" w14:textId="1638D2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F65D" w14:textId="1CE611E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02D5" w14:textId="414997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964B" w14:textId="3F346F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B5E3" w14:textId="59B271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A4DA" w14:textId="28E8BA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FB6F" w14:textId="1D2F18F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A722A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7721" w14:textId="354FED7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00B0" w14:textId="2B2CD0D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22/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0F4A" w14:textId="2DADAE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824A" w14:textId="7B03EA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4D30" w14:textId="604A20B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1176" w14:textId="16D6630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8D2B4" w14:textId="39A0D2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82087" w14:textId="69AF37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AEC0" w14:textId="01EA1C9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CCFA" w14:textId="6F48DA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4267" w14:textId="2456530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DA5F8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583B" w14:textId="4312763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BEEB" w14:textId="512DD03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12B8" w14:textId="0D583B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CC0C" w14:textId="0CF54B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D2D6" w14:textId="39543E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B1EF4" w14:textId="6FE5D8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4DDB" w14:textId="5FAE7A0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B4E2" w14:textId="438BC0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0E33" w14:textId="635928B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A526" w14:textId="08AD48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EED" w14:textId="0FBAC6F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E93E6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089F" w14:textId="3BAC3F1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6E31" w14:textId="03E2D16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2/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0AA5" w14:textId="6E7BB3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224D" w14:textId="1A96604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ACF3" w14:textId="15F858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E355" w14:textId="7374E9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13C9" w14:textId="673A32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F30A" w14:textId="3E9F92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F891" w14:textId="0AD1F63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ADDE" w14:textId="3D6D73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D34C" w14:textId="161FEDB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4716F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5DD5" w14:textId="2080ACF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6742" w14:textId="39509BE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18/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0F43" w14:textId="33DF4B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77B3" w14:textId="186E136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D942" w14:textId="51EA75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7A8B" w14:textId="2ABD27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D780" w14:textId="3593DE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1B65" w14:textId="04CBE4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AECF" w14:textId="1D15D3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FCC3" w14:textId="516E68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C35" w14:textId="0D4B380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F8FA35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1F319" w14:textId="16562BD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EE4F" w14:textId="4A7953C3" w:rsidR="00BD225F" w:rsidRPr="000D744E" w:rsidRDefault="00BD225F" w:rsidP="00BE2648">
            <w:pPr>
              <w:spacing w:before="120" w:line="240" w:lineRule="exact"/>
              <w:rPr>
                <w:spacing w:val="-1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1994" w14:textId="695660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042E" w14:textId="31C85EB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2225" w14:textId="6EE641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9938" w14:textId="127E40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C087" w14:textId="107E6F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C3F3" w14:textId="5D7946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2631" w14:textId="1092D2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E7F6" w14:textId="421583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B11E" w14:textId="1EF3F99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A3D59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1979" w14:textId="33E64B6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AC4" w14:textId="4257233C" w:rsidR="00BD225F" w:rsidRPr="000D744E" w:rsidRDefault="00BD225F" w:rsidP="00BE2648">
            <w:pPr>
              <w:spacing w:before="120" w:line="240" w:lineRule="exact"/>
              <w:rPr>
                <w:spacing w:val="-1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19CE" w14:textId="6B911A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BD31" w14:textId="38C4FC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CD3F8" w14:textId="7811FB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C2C2" w14:textId="64EC88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7B72" w14:textId="6133B6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9EA2" w14:textId="17FD540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B764" w14:textId="6C8C5C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19CB" w14:textId="6CE964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6FDD" w14:textId="3D05475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6C912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E398" w14:textId="384E343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A1D" w14:textId="7620EDC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89F4" w14:textId="5FD094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3360" w14:textId="5FE12B3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CCA1" w14:textId="5C43A5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25EA" w14:textId="2A42A5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4B5D" w14:textId="59C310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A01F6" w14:textId="2B5760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84AE" w14:textId="520DC4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D97B" w14:textId="72EC93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2E76" w14:textId="0757A4A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32AAFC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043F" w14:textId="4EAC047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B6EF" w14:textId="1D698E6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C4B1" w14:textId="75299F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79A48" w14:textId="58D7A0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B025" w14:textId="6321FEE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5C2E" w14:textId="2A3DF5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F0EE" w14:textId="2612924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B85A" w14:textId="3181629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D0A4" w14:textId="4BAFFD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D87B" w14:textId="69C731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34D" w14:textId="6F832AE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E3A76D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6F03" w14:textId="1053C0A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9A63" w14:textId="6F73105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88B4" w14:textId="3995EA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38D5" w14:textId="475928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1C3F" w14:textId="427CF3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60B3" w14:textId="4EA256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7543" w14:textId="44EC4A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7B10" w14:textId="38057D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A0B5" w14:textId="45AA0E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1300" w14:textId="14900F5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B946" w14:textId="4E0C3AF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1211A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E9B9" w14:textId="564FADA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5353" w14:textId="4ACAB5E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47/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4709" w14:textId="27E7E7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DA5F" w14:textId="06A6EB4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2788" w14:textId="4C9C43E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6F02" w14:textId="21E6CC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A16D" w14:textId="2E3064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BC9E" w14:textId="119B9D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0F5A" w14:textId="19F712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97EE" w14:textId="6156AB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740F" w14:textId="709C034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386CD8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CD0C" w14:textId="0007047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0845" w14:textId="1B8C653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0C7" w14:textId="369E8B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205F" w14:textId="7B6079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18D" w14:textId="3F19A3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F46E" w14:textId="559ECE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CA25" w14:textId="48642EA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D166" w14:textId="465DD0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7F2A" w14:textId="181660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2BB4" w14:textId="06D46E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49C4" w14:textId="60F4E11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C668F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6F3D" w14:textId="5493B25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6143" w14:textId="7414EEE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аньславля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029C" w14:textId="2D83DF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E827" w14:textId="372E04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CC99" w14:textId="7B6CCF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FEC6" w14:textId="1872448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A8B5" w14:textId="72BC42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0D2C3" w14:textId="3B5E053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34D7" w14:textId="20FB867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F62C" w14:textId="71BF42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B632" w14:textId="4FC7EB8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1458B0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09F0" w14:textId="2550065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FD5F" w14:textId="77B2C35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26C4" w14:textId="6C6281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ED6A" w14:textId="1A1CAD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EEE6" w14:textId="59410265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BCE7" w14:textId="2E05D062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D178" w14:textId="301804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C37C" w14:textId="246FF9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229C" w14:textId="76D422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7BA2" w14:textId="56A6E6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233" w14:textId="11CF369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A5783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76D8" w14:textId="48BB582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F424" w14:textId="43F049F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5/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E159" w14:textId="43314A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C5C2" w14:textId="54F1FBA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86AE" w14:textId="624F50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ADEE" w14:textId="17DC290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72CF" w14:textId="741F00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1FAD" w14:textId="6457C5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E489B" w14:textId="163133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65F5" w14:textId="48963F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4763" w14:textId="147A762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46258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5361" w14:textId="34FEDA4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73D3" w14:textId="4643FAF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395A" w14:textId="789D83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E10D" w14:textId="4DC44C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81C5" w14:textId="7EC0C8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386F" w14:textId="44C768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DA4F" w14:textId="3111FE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D653" w14:textId="1A4B44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673F" w14:textId="549E72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A64A" w14:textId="421923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4CE2" w14:textId="0985FCA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77B016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8E76" w14:textId="3FEEB48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338A" w14:textId="17C2500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F378" w14:textId="5DAE02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4797" w14:textId="77921B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5594" w14:textId="3B4212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F3EA" w14:textId="70C77A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6074" w14:textId="2FAB30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01323" w14:textId="555FC53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E793" w14:textId="561E461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DE13" w14:textId="6273E2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597E" w14:textId="5E02567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629C8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A2F5" w14:textId="6DA21B0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8957" w14:textId="74ED1C4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29D81" w14:textId="12C55C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41F8" w14:textId="387131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C9458" w14:textId="697D7B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D83A" w14:textId="0DFE0C0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DDE5" w14:textId="6620A8F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7635" w14:textId="0DFEAA3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E406" w14:textId="7DD54A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8E19" w14:textId="5611C8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3FB5" w14:textId="50981D9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12D55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47AF" w14:textId="4775E4B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B3A2" w14:textId="21E5FE1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0407" w14:textId="7A89FD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4087" w14:textId="1ABFA6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7FE4" w14:textId="78CD30EE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0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299D" w14:textId="570E665F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30118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596F" w14:textId="45740C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B24B" w14:textId="101401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0DE2" w14:textId="6A78534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5BF6" w14:textId="79D976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C370" w14:textId="1A39713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937889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FF89" w14:textId="20A2782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21" w14:textId="3E74FAD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1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5250" w14:textId="251F3C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CB9C" w14:textId="3A6E7FA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05F3" w14:textId="3C2387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12CC" w14:textId="3A1219E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D594" w14:textId="6379B6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74D1" w14:textId="4F6A5D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6FAE" w14:textId="3E94262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3363" w14:textId="074FA1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3A40" w14:textId="312BFD5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100B65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B196" w14:textId="08B1172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A6F3" w14:textId="066E83E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A1D9" w14:textId="548822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FF69" w14:textId="0594C0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4978" w14:textId="36A2A9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50D8" w14:textId="19470D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368C" w14:textId="55E854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8F05" w14:textId="4CF8B7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BDD2" w14:textId="7CB767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D930" w14:textId="73B921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CD3F" w14:textId="2F5761B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65E8F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FF65" w14:textId="4368FA7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817B" w14:textId="5EE998A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49F1" w14:textId="22F997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5894" w14:textId="5C431A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D7D1" w14:textId="156802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53A7" w14:textId="523265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08B5" w14:textId="727EA86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D5D4" w14:textId="000FFC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139B" w14:textId="0046FB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F8C1" w14:textId="5A2A79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B69E" w14:textId="69108FC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7D489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CCDA" w14:textId="287BCAC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B6EB" w14:textId="2CB6E1D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7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0241" w14:textId="3E390A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49E2" w14:textId="2D4C27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4DE0" w14:textId="5D9D82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5DFF" w14:textId="7EAA50A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CE63" w14:textId="66E601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8221" w14:textId="20D065F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4E8F" w14:textId="75E4B29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9EB1" w14:textId="6AAF0D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9E82" w14:textId="25788D2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5487FE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E2FB" w14:textId="391D9B0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7F0B" w14:textId="0248DAF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ов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483E4" w14:textId="61A4EA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92D4" w14:textId="0EC53C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900E" w14:textId="3FC1A5D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03609" w14:textId="030484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F184" w14:textId="5F5330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28F3" w14:textId="157376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4DC0" w14:textId="09892F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90A6" w14:textId="7DA19A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83D" w14:textId="5A87443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0DA68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F90F" w14:textId="29FA528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75DD" w14:textId="6475987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68B7" w14:textId="6EE89B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1D01" w14:textId="6CA07B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981E" w14:textId="63C1AA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67D4" w14:textId="17C220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FAF1" w14:textId="0D6FAB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E1F8" w14:textId="101B3A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76F4" w14:textId="7FAFD5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3693" w14:textId="5660DA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743" w14:textId="28C2DFA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0F70D9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DD8B" w14:textId="4BD047F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E6EC" w14:textId="11EA6D9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EC3C" w14:textId="17A4862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A76A" w14:textId="1DBAF3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83D3" w14:textId="281CB9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E1F0" w14:textId="710B76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7513" w14:textId="5FD806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3F48" w14:textId="7D6C50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ED89" w14:textId="3F46DE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8DA4" w14:textId="1E138B3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A380" w14:textId="48BFC07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D2897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1427" w14:textId="2A5D39A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DBC8" w14:textId="3A5169E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69AA" w14:textId="1CCC28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68B7" w14:textId="5F4B52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F2AC" w14:textId="67AEDE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812E" w14:textId="3A8F75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B39B" w14:textId="2CA1CF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F862" w14:textId="56A24C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1555" w14:textId="2B4C4D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4762" w14:textId="48E543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247D" w14:textId="7DC8B9F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9D1B1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8C92" w14:textId="174D81C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A80A" w14:textId="2B304F2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49CB" w14:textId="29439C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D97F" w14:textId="21E339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B46E" w14:textId="25225D0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9AAE3" w14:textId="325710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B8E1" w14:textId="5127E62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77AB" w14:textId="02B686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D19E" w14:textId="2F4EAB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4CE6" w14:textId="469605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DBA" w14:textId="5921DBE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01DDFD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AE58" w14:textId="2F41DCA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12C7" w14:textId="48FB66F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2798" w14:textId="780514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E11D" w14:textId="75E3D5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E8C7" w14:textId="40917A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12ED" w14:textId="2803FF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F8DE" w14:textId="3C75014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56B5" w14:textId="6FBE70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AB4E" w14:textId="780140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B649" w14:textId="2769E1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FE64" w14:textId="402F5AE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2FA80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84F7" w14:textId="5D0B2A6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C103" w14:textId="6F5FFA5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734B" w14:textId="6322963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F0F7" w14:textId="40EA52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2313" w14:textId="787CA4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66BF" w14:textId="60C13C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74DE" w14:textId="7045F8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4D6E" w14:textId="475D64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EDA5" w14:textId="64DFF2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B5C6" w14:textId="6AF07C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36CF" w14:textId="124525E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27979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73D7" w14:textId="33DEF96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CA43" w14:textId="67D7970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26F0" w14:textId="7E5A1F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7A50" w14:textId="628306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2096" w14:textId="57AD1A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E5F3" w14:textId="26D2CC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4B61" w14:textId="7FEFB64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2B99B" w14:textId="2A30E37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CF8D" w14:textId="30940BA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5272B" w14:textId="7C2D8E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7961" w14:textId="12C0DAC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6E4FC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CF43" w14:textId="565DF43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F3D1" w14:textId="39A9EDF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11/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656A" w14:textId="3A8FC5F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95EB" w14:textId="38AA1C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B17" w14:textId="7100F73A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686D" w14:textId="4D1953FF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0AD9" w14:textId="5FB835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D3DE" w14:textId="38D919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45B4" w14:textId="7BA5F12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F877" w14:textId="3CB862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9A2F" w14:textId="37E504E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6D658B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5F93" w14:textId="6A33D89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6571" w14:textId="32EDEBB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6E1F" w14:textId="28219A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A5CF" w14:textId="2C30C3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A422" w14:textId="65C88B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6D16" w14:textId="59AD8E3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E2CD" w14:textId="7235C2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850D" w14:textId="1381DE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EEEA" w14:textId="78464C1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56A8" w14:textId="2C605F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4817" w14:textId="4D3A968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9DCC2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0C56" w14:textId="6988222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249F" w14:textId="2637A3E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B876" w14:textId="3BE299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F5264" w14:textId="7F2985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CA20" w14:textId="770199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1AF1" w14:textId="135A38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9047" w14:textId="0734B02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D007" w14:textId="0B56A5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D640" w14:textId="160D92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49C4" w14:textId="611DC08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A8FD" w14:textId="45D6711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887F89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A73C" w14:textId="15ADF20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0D7" w14:textId="145D15D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7BFE" w14:textId="21C703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887A" w14:textId="6AE76E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9BEA" w14:textId="4B818D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59EB" w14:textId="4412A5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543B" w14:textId="1A7680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1655" w14:textId="4F38F50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4923A" w14:textId="571D91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9A74" w14:textId="501EDB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36D2" w14:textId="4AAA5F3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D5B13D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C50C" w14:textId="2F16E7B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16D" w14:textId="0C2EE9D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Щитная ул., д.17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11B28" w14:textId="245FA6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B168" w14:textId="04901C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E7ED" w14:textId="27AB2C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66C2" w14:textId="6CDA83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FD77" w14:textId="160525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1AB" w14:textId="5E7A5F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9753" w14:textId="17A8F0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2810" w14:textId="3D83C0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0A6" w14:textId="59D22F7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118F10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3CDF" w14:textId="46CAA5F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3232" w14:textId="248F00B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7351" w14:textId="472C263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CB61" w14:textId="03C322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4A16" w14:textId="7096ED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25F4" w14:textId="65A42E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993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D422" w14:textId="700CF2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1C08" w14:textId="3BB9AA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88F5" w14:textId="5CC73C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DD0B" w14:textId="6277C6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D81E" w14:textId="7EDC965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036D0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9CBF" w14:textId="49C7984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00E3" w14:textId="2AA0E0F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6/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D278" w14:textId="280333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FC72" w14:textId="1DDBF7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5364" w14:textId="3C7B04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0E96" w14:textId="7F4FD9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201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7E31" w14:textId="1AA3FB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CE47" w14:textId="1FE735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019E" w14:textId="0405E9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E7B0" w14:textId="53FE0E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03E1" w14:textId="14D70D7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310EF9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C231" w14:textId="683E54B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258" w14:textId="24C3A8C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7D10" w14:textId="71CD83C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B983" w14:textId="744585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A33F" w14:textId="6A56EB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5464" w14:textId="388FE4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883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7C7B" w14:textId="2A314D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7A23" w14:textId="408032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41E5" w14:textId="1130D9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DD89" w14:textId="2AD0CB1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A79C" w14:textId="19F5AB3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28DA8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21BC" w14:textId="017A9E0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E88A" w14:textId="10FEAB5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8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B54C" w14:textId="1A23F2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032B" w14:textId="70225B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6B4C" w14:textId="7120DA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4B48" w14:textId="146FB7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C89E" w14:textId="1CE8AD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4FD4" w14:textId="2554A0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EBC7" w14:textId="3AAAA7A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007E" w14:textId="3AC265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BB63" w14:textId="4AC2809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1FB989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8678" w14:textId="58B37B5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9D0F" w14:textId="10F5869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1ED8" w14:textId="3FED91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0881" w14:textId="17ECDB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401" w14:textId="74B5EF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4DB8" w14:textId="029F701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6023" w14:textId="399C74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05D1" w14:textId="423ACB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7A43" w14:textId="64A285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44F2" w14:textId="5F5AC6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AE8" w14:textId="0E0F931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862B6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0973" w14:textId="51E529B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403F" w14:textId="293C684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5E98" w14:textId="49D917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BF6A" w14:textId="2860C60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2951" w14:textId="239A1C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B9CE" w14:textId="6A5408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E236" w14:textId="34C70D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0B4E" w14:textId="537035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3C7C" w14:textId="12CC7D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0D7B" w14:textId="58D1F7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F682" w14:textId="4C1321F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E066F6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DF29" w14:textId="63287AC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E569" w14:textId="3B0716F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наменский пер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CBDA" w14:textId="4A0689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5AD1" w14:textId="77C8FB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DB7A0" w14:textId="745EB5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5BB4" w14:textId="7052F2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D56A" w14:textId="392864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3939" w14:textId="5DAFDA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E1C4" w14:textId="3E6E70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08A0" w14:textId="0B0DB0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B599" w14:textId="6424F20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F52EF6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5419" w14:textId="4A16C7F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3E30" w14:textId="74AE3A3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30/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A1FD" w14:textId="2DDA92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25C7" w14:textId="352B9C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05FB" w14:textId="6519A5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3AFC" w14:textId="23FF33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B65A" w14:textId="105F6E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8E9C" w14:textId="382215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90D7" w14:textId="0EA5AB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55F5" w14:textId="0DC07A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6747" w14:textId="0331E84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6420B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14E2" w14:textId="3DF06CF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83B" w14:textId="3184C83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8904" w14:textId="04AFE1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9202A" w14:textId="6A69D8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D08F" w14:textId="79ABC4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EDF7" w14:textId="4DA576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0BDA" w14:textId="5FBEAE0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6BFC" w14:textId="312784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46AF" w14:textId="540B99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6AB99" w14:textId="44067B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E885" w14:textId="2632F29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FAB34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7C89C" w14:textId="3AFF3E3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E162" w14:textId="04B2D63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6F34" w14:textId="5C1BE6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E872" w14:textId="3559E2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2CFE" w14:textId="545CC5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BC02" w14:textId="0611B2F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40E3" w14:textId="700B84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2C18" w14:textId="04D5A3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6882" w14:textId="12F957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1A38" w14:textId="286DCC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ABC2" w14:textId="7ACAA6C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1B2F8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52D4D" w14:textId="4BDCCC5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C86D" w14:textId="68DD660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D557" w14:textId="02A717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38FB" w14:textId="5F489A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EDF" w14:textId="7F59B6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2B1D" w14:textId="2FC58C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B2CF" w14:textId="48B056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5650" w14:textId="2FED83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17E5" w14:textId="45CA5B9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855B" w14:textId="3A33B1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D3BE" w14:textId="75B49ED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06669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47EE" w14:textId="42B11E6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60EA" w14:textId="13BE024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A742" w14:textId="7F27F0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55EF" w14:textId="3A522B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8C31" w14:textId="7D49ACA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E987" w14:textId="0E710E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9C96" w14:textId="22465F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F757" w14:textId="00D150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0D02" w14:textId="790A4A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B2AE" w14:textId="73AEB9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BCD1" w14:textId="77FBE32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195BD0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0431" w14:textId="08B3108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8652" w14:textId="77F1836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CC50" w14:textId="1AE5FC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C858" w14:textId="0405BA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A30D" w14:textId="6ABE82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EBBD" w14:textId="298FE8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661C" w14:textId="10DAC7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1FB4" w14:textId="342C8F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A4CF" w14:textId="2C908B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83F8" w14:textId="73A79FA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BB15" w14:textId="3D90722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635EA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189F" w14:textId="73FC5EB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6140" w14:textId="71E1FA1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DE1E" w14:textId="403D16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0721" w14:textId="029B3D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5BED" w14:textId="189C6E8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4BE5" w14:textId="4448F5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5DE4" w14:textId="3E116C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DB87" w14:textId="3D8A03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CD73" w14:textId="72A695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A791" w14:textId="212B35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4A01" w14:textId="57F62D4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5B354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A815" w14:textId="7AD210E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DF75" w14:textId="1FDEB00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оителей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5D54" w14:textId="7BD095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207A" w14:textId="0C045B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D4AB" w14:textId="1E3E69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70A0" w14:textId="5B6013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6F10" w14:textId="0FDBF4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2707C" w14:textId="043DB7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2CB2" w14:textId="4EC4970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0964A" w14:textId="15510BB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3E79" w14:textId="2B7172A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EFD1A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AF8A" w14:textId="453E014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A2" w14:textId="2F8ABEE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5919" w14:textId="66E36C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287" w14:textId="3DC417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C4FE" w14:textId="26B411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16D9" w14:textId="6504D1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3CC1" w14:textId="04E345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7B40" w14:textId="1DDFA0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C7EE" w14:textId="270F2B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BA19" w14:textId="34C46E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133F" w14:textId="062ED81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4B9142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C6B8" w14:textId="2D30469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7224" w14:textId="0B8F247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5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74C4" w14:textId="0C0267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46B0E" w14:textId="535867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D66B" w14:textId="018772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DBB02" w14:textId="444F63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2A8D" w14:textId="3497DB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0935" w14:textId="40D99E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E058" w14:textId="77A439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4132" w14:textId="4BC303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01F7" w14:textId="1A7320E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4507E12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36BF" w14:textId="3DFEC37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FFB2" w14:textId="4013D5E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8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465A" w14:textId="7247586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0B9BE" w14:textId="361669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A010" w14:textId="14EA06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712F" w14:textId="710499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FD14" w14:textId="588D150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BC69" w14:textId="376C99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4EB8" w14:textId="5C446D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B3B2" w14:textId="7AB7BD8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9F1D" w14:textId="58F06C6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DB154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1877" w14:textId="699431B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6C6" w14:textId="653AC9E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6FBB" w14:textId="481F78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1C73" w14:textId="7A61A12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0E23" w14:textId="0E712C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554EC" w14:textId="26BBFC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8D0B" w14:textId="14CCE5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B863" w14:textId="13970D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268F" w14:textId="24FC58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4333" w14:textId="05E213E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A9C3" w14:textId="6245A13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E020BE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3BD50" w14:textId="5721D1E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081" w14:textId="6F10621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азаревская ул.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918E" w14:textId="7FE528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D35F" w14:textId="15628C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4BB" w14:textId="00B186F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663E" w14:textId="35937E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1930" w14:textId="7655E9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16EA" w14:textId="58DD19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2BA4" w14:textId="35321D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108A" w14:textId="4ECC2F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F6E" w14:textId="2EFE6A0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F5EDC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4CD7" w14:textId="512C576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C45A" w14:textId="1656075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6812" w14:textId="5E90E2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36EF" w14:textId="77446E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31BC" w14:textId="173D75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DB00" w14:textId="2BC63F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89CE" w14:textId="6F7F1C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98E0" w14:textId="7A6686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D655D" w14:textId="4A32D6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8749" w14:textId="509E8B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E7F1" w14:textId="1410034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DD69A5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E72DE" w14:textId="17AD6F5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6292" w14:textId="5D8D9D8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7686" w14:textId="1B4BA04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B358" w14:textId="3F4F68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0772" w14:textId="647096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5709" w14:textId="4E537F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DE12" w14:textId="745D2B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41E4C" w14:textId="35648F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0927" w14:textId="6DE54C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4FFFF" w14:textId="162C323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C9E1" w14:textId="7BA6459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EA8FB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36FA" w14:textId="33530F4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B99C" w14:textId="230E44D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76A2" w14:textId="10BD50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D9F9" w14:textId="49BC17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1D58" w14:textId="4FED569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9B6C" w14:textId="5F2024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71FF" w14:textId="6F22DC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35D4" w14:textId="276CC9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F0E2" w14:textId="13776A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E039" w14:textId="73340B0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C78B" w14:textId="2E43471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779103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C66D" w14:textId="0B012EC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7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FA72" w14:textId="41B92D9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BFC2" w14:textId="67465A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2EDE" w14:textId="110AE72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0019" w14:textId="6A525F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5E4" w14:textId="753770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4842" w14:textId="6AEF30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C9F2" w14:textId="752687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7540" w14:textId="622A65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61010" w14:textId="57941D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FA4D" w14:textId="0AC2806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A71CD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F29" w14:textId="7F594F3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B812" w14:textId="4BA3D6D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езд Радист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82E1" w14:textId="0F817A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9A46" w14:textId="755229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5388" w14:textId="6C1791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7C04" w14:textId="5F254A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B026" w14:textId="34B7B1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5DAC" w14:textId="0629E1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3CB7" w14:textId="0FB5DB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1FCE" w14:textId="109295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0E43" w14:textId="33A7570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6F0010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5576" w14:textId="0387CE7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6A28" w14:textId="3B70518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55A6" w14:textId="4EBF5A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A856" w14:textId="1DFD4F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9559" w14:textId="19D759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7AAF" w14:textId="759BA1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4F16" w14:textId="6E906C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CBB8" w14:textId="358DBE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0C48" w14:textId="19C7CE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CE05" w14:textId="61FAB9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6192" w14:textId="7A4B197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DA0A0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F4A3" w14:textId="6DDB488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031" w14:textId="57B9222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аньславля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13BC" w14:textId="214422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D769" w14:textId="4DE3872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8EE3" w14:textId="2CC4FE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A010" w14:textId="1C6136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5A8F" w14:textId="587487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E422" w14:textId="0991FD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61F2" w14:textId="40BCDC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60F8" w14:textId="7482954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050D" w14:textId="5C41D4E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1E744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6AA11" w14:textId="2C4AB7B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AC8" w14:textId="778AF23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расилова, д.42/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B71E" w14:textId="286291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D948" w14:textId="6868644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81C3" w14:textId="07DBFE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F12D" w14:textId="1DBCF8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354D" w14:textId="758A19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784E" w14:textId="4E083D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DB39" w14:textId="2D19B8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D354" w14:textId="73FD7B3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0B24" w14:textId="0AE3DCC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534132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A624" w14:textId="1A8A44C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755" w14:textId="4AEAD8B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DBEC" w14:textId="4ED209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AE5F" w14:textId="6ACDD13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50D8" w14:textId="6AE834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629B" w14:textId="1A5428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701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C321" w14:textId="74DFEE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9557" w14:textId="4DBEC52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A53F" w14:textId="2A9E0A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1B5C" w14:textId="1E39BB2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581D" w14:textId="43B034A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27CD8D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5EA4" w14:textId="318654A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7825" w14:textId="7E353F5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F09F" w14:textId="0C1756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BAB0" w14:textId="76503D3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AAE1" w14:textId="7F49C2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7BBE" w14:textId="4BC989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F81E" w14:textId="0DA5F7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9DC5" w14:textId="33249F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614F" w14:textId="1F1271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C094" w14:textId="5080EB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E668" w14:textId="71FD546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1AAAA7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2DEF" w14:textId="3BACD75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F966" w14:textId="13464ED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2/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9426" w14:textId="21AB78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4454" w14:textId="4A2BA0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3224" w14:textId="06B5DEF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7103" w14:textId="0A37AF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4312" w14:textId="1553BD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1893" w14:textId="48AA08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4E5A" w14:textId="3E1274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9827" w14:textId="124619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89E" w14:textId="6E3F526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9E457D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2ADE" w14:textId="5BD8BF9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48F6" w14:textId="5595AC3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7/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D5B1" w14:textId="650375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B65A" w14:textId="50B122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6660" w14:textId="367F5C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35E3" w14:textId="4EF9DB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041B" w14:textId="625FB8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53F4" w14:textId="0D4051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DC83" w14:textId="778595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3920" w14:textId="630B81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488E" w14:textId="7683E30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5BDA0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9371" w14:textId="12B841E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777" w14:textId="59120FC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F9A8" w14:textId="5ABE315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A289" w14:textId="4D78E7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2908" w14:textId="3257BE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C16A" w14:textId="6B25AA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F17A" w14:textId="1F0787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9370" w14:textId="7EEE3D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3CD3" w14:textId="14C72A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43D0" w14:textId="7F3D9D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889B" w14:textId="3D148E9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B2D28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102E" w14:textId="396B6AF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A301" w14:textId="7BF141C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4596" w14:textId="37A664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7ECF" w14:textId="05772D3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9395" w14:textId="393D01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8071" w14:textId="679531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520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2334" w14:textId="480EC8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458C" w14:textId="7A2E22A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220D" w14:textId="56F41F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1DDE" w14:textId="42D561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2FD" w14:textId="2E898BD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5B37D7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C24E3" w14:textId="304330A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374" w14:textId="133797D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3/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D173F" w14:textId="6E760D0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9A56" w14:textId="41DE15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B5E6" w14:textId="7FF4D1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1E89" w14:textId="6E28F1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297D" w14:textId="33C237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7154" w14:textId="3CE9CB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3697" w14:textId="7020C1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29ED" w14:textId="08D52E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5898" w14:textId="660EB9A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AB0487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D5B7" w14:textId="096CE8C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94E2" w14:textId="5540D94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A647" w14:textId="33BEED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B528" w14:textId="3E9E220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7E53" w14:textId="538C4D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F1DF" w14:textId="48800A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C8F0" w14:textId="732F02E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5942" w14:textId="6D8F409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3AC4" w14:textId="2BADD7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39F6" w14:textId="1FF655D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427" w14:textId="6ED4A6E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4860E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DC96" w14:textId="50E378A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2F8B" w14:textId="7AC228D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EB86" w14:textId="47359E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2940" w14:textId="6F0E164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7796" w14:textId="0A7A493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6837" w14:textId="105864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80510" w14:textId="2A1D1C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ECB0" w14:textId="39EB4C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A588" w14:textId="12D138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46EB" w14:textId="10F777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9085" w14:textId="412EE95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B506B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D904" w14:textId="42456EA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467F" w14:textId="75BC154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езд Радистов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3A05" w14:textId="7F78609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C163" w14:textId="481FA5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B847" w14:textId="012895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2FF1" w14:textId="0CE8C7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1A94" w14:textId="592F54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5424" w14:textId="07D847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0E3E" w14:textId="0F3C7A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4EBE" w14:textId="2A28DA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05B" w14:textId="3FDA74B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C517A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A875" w14:textId="09322DF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8432" w14:textId="1F1862D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езд Радистов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3705" w14:textId="1E2902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B83F" w14:textId="2648E1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256D" w14:textId="550707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8697" w14:textId="09C564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06FA" w14:textId="74AC89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8088" w14:textId="1A17F3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91F9" w14:textId="23EDA84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BDE6" w14:textId="374C22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DC1F" w14:textId="6D30529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3DDDD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9B80" w14:textId="1E0ECC8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3565" w14:textId="766B129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50DD" w14:textId="6F5E25E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FAB6" w14:textId="09E0F4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FC71" w14:textId="161FD7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8392" w14:textId="5E9269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5014" w14:textId="31E082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F984" w14:textId="0CECFD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7D88" w14:textId="7AB516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B88D" w14:textId="27302D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D3A9" w14:textId="4197B99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282DA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6390" w14:textId="60FDD88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C8A" w14:textId="335CE47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C9B6" w14:textId="10393F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3211" w14:textId="7F37510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A60A" w14:textId="082BEE9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D51A" w14:textId="186D765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2FDE" w14:textId="3A62C79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474B" w14:textId="7A90DF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060D" w14:textId="22DDE8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D121" w14:textId="2FC341A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9F80" w14:textId="3AA7B5D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498AF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6049" w14:textId="710B7D3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348" w14:textId="153FD69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4EE" w14:textId="363948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D4C9" w14:textId="4E97C2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F0F3" w14:textId="2F1C3D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4A28" w14:textId="6963E8D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BCFE" w14:textId="38E7BB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3BA9" w14:textId="2D187B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B8B10" w14:textId="1F4F3CC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B8E1" w14:textId="7B42CA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884D" w14:textId="485FF8C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E249C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4D40" w14:textId="2A84F21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5EA0" w14:textId="025F950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F9D0" w14:textId="3DDC61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8AA8" w14:textId="4A854F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5707" w14:textId="7758F7A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7518" w14:textId="2B212AA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F37C" w14:textId="326E9E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A6C0" w14:textId="58CC907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D814" w14:textId="3ACF6D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317B" w14:textId="05C941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10F" w14:textId="4E027E7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945F0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B38F" w14:textId="1B1F0C5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5D06" w14:textId="6B44CAE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948F" w14:textId="42AEE8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0293" w14:textId="4B13A2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685F6" w14:textId="4B52B2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0FEE" w14:textId="3E8C87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BD9C" w14:textId="302512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BA3B" w14:textId="194674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E39C" w14:textId="3F02AA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DC84" w14:textId="1AB253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B61A" w14:textId="578A465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7BD9A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294E" w14:textId="339A7EF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8F8C" w14:textId="5D09849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AB39" w14:textId="644F4C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A0D7" w14:textId="51307E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850F7" w14:textId="4C652C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ED0C" w14:textId="6060BF3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AC9D" w14:textId="7A9575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F945" w14:textId="52C4EB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1C9B" w14:textId="678B384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3AD4" w14:textId="66B978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ACA8" w14:textId="7642B91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71AEC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EE18" w14:textId="758A9FB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C44" w14:textId="364135F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859C" w14:textId="62FB17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8166" w14:textId="55C127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E3B9" w14:textId="6E2278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F67E" w14:textId="3B8759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1C9" w14:textId="529463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56D5" w14:textId="21B54E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DB89" w14:textId="4395B6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B1C" w14:textId="20DA5BE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6776" w14:textId="6E05C2E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C0067A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EFEB" w14:textId="49C6DAA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DB5E" w14:textId="521CD93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8C8E" w14:textId="618FC1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CA2C" w14:textId="62F7AE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E8BA" w14:textId="5A0BF5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133E" w14:textId="5CF894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41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0C1C" w14:textId="53002D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7F29" w14:textId="48E10C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4A30" w14:textId="7CB63C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CD0F" w14:textId="0F7CE8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614" w14:textId="57528B9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FC9AF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9ECC" w14:textId="3989461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D5FF" w14:textId="3349872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5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61F8" w14:textId="763E63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21C3" w14:textId="5287F4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184D" w14:textId="44A8DB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0004" w14:textId="1CFF50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5C38" w14:textId="09CDF4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7DBF" w14:textId="3D34E6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5E39" w14:textId="3181D6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9004" w14:textId="1A19876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08F" w14:textId="3337843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B57FC8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7869" w14:textId="5C1CC9D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17F5" w14:textId="1DE25EC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D43D" w14:textId="5D038F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17E1" w14:textId="6CB4C39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E5E9" w14:textId="6DC18C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E6F2" w14:textId="35422B8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C0CE" w14:textId="468C71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9872" w14:textId="14FC28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FED9" w14:textId="28ADA3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7398" w14:textId="08C41B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60DE" w14:textId="3C8D8D9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074FC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1672" w14:textId="01097B6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4DC" w14:textId="4996F65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20/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B6C6" w14:textId="28679C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7E27" w14:textId="29EEC3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8F29" w14:textId="47CE77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5EE70" w14:textId="56CDB1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10A9" w14:textId="2C1B40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F24B" w14:textId="2C8AA7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503D" w14:textId="5E4777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E3CAE" w14:textId="69D5D9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B741" w14:textId="22678A9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EFD676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783B5" w14:textId="0E14FE5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BFD" w14:textId="5A0AF9A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2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6C75" w14:textId="76C6A3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E8C49" w14:textId="3D6CF1D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A6CE" w14:textId="1785CE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2851" w14:textId="033E64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9273" w14:textId="0B94CB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3C9D" w14:textId="6657F1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5BF1" w14:textId="56C606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E4E6" w14:textId="7AE222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2431" w14:textId="2A172BF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06852E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DC12" w14:textId="3D5E358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9B12" w14:textId="33557A3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2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D709" w14:textId="05F4482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316A" w14:textId="07819A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6B62" w14:textId="1210E4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37BC" w14:textId="2D0DD3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1CC9" w14:textId="0679E6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31DAB" w14:textId="0D8E5B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C06E" w14:textId="2950AB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26E3" w14:textId="444D50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8DA9" w14:textId="3A5AD21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D5299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3ED6" w14:textId="24A2250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6631" w14:textId="1D29A65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4676" w14:textId="16D03F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8DC7A" w14:textId="4E16FD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F3CB1" w14:textId="62F59E4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1C42" w14:textId="03C6E8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CE2B" w14:textId="00E4CC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1852" w14:textId="6483A3B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DA2B" w14:textId="292C01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7705" w14:textId="55D0C17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B4A8" w14:textId="24AD4BF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64A20C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ED8B" w14:textId="395BF92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BC2C" w14:textId="14D2CDD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B330" w14:textId="182FC6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EBB1" w14:textId="7BDE0F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A212" w14:textId="111347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4BED" w14:textId="2B9ADAA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B690" w14:textId="6EC313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88A2" w14:textId="4CC9757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B6D6" w14:textId="67AC9B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E132" w14:textId="175006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1082" w14:textId="3C87D1C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4B4EE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F638" w14:textId="6E02262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A074" w14:textId="6335BAC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2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615F" w14:textId="63E27A3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748B" w14:textId="027863C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DC13" w14:textId="5F98BF8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AE1A" w14:textId="01F890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F62F" w14:textId="37B998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41A3" w14:textId="660E30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06BA" w14:textId="496417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C876" w14:textId="5EB668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4E3B" w14:textId="402A35E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203A98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44C8" w14:textId="113CEF1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0EC" w14:textId="4FFD947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7AD0E" w14:textId="1FEFA7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915" w14:textId="47FC53D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F0AF" w14:textId="362879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6368" w14:textId="49CCF7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741B" w14:textId="574E80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1C27" w14:textId="7996427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7DEE" w14:textId="148085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C570" w14:textId="2776CE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973" w14:textId="6889C9D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80AC2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5A3C" w14:textId="1BB09CE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7541" w14:textId="5DA88FD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2710" w14:textId="219BE6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7299" w14:textId="74D60D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0CA2" w14:textId="52C7C38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6D67" w14:textId="54A57D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FE5A" w14:textId="6BC293E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BF27" w14:textId="22B00F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79D9" w14:textId="574430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B363A" w14:textId="4194CF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1FC" w14:textId="5953C33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816F7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9691" w14:textId="59A50B3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E89" w14:textId="65BD03F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3354" w14:textId="6E03C7E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1D7F" w14:textId="2219BD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4DE7" w14:textId="508C2D3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7CAC" w14:textId="2CB06B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9FBB" w14:textId="0705EA2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D38E" w14:textId="08F44C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E141" w14:textId="1F2E94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29F8" w14:textId="29FD74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E123" w14:textId="6860B13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AE54E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DEE5" w14:textId="1E44AC0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EB2E" w14:textId="763A002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2471" w14:textId="590CF5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EFFE" w14:textId="612848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E787" w14:textId="615FF0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CA16" w14:textId="3899AA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6FA3" w14:textId="7A3D27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68D4" w14:textId="171F12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58A9" w14:textId="1E19CE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FCB3" w14:textId="4DC832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670" w14:textId="01454B6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11D7D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5813" w14:textId="0F5222B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B60E" w14:textId="764E99A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7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192C" w14:textId="5F15D5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578C" w14:textId="63BCFC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4FEF" w14:textId="641F65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2E89" w14:textId="237F2E1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05C6" w14:textId="61181B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6C20" w14:textId="74ED3D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01F3C" w14:textId="4C663C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2CB1" w14:textId="0D5A55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71B9" w14:textId="163792C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31FD6A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99A6" w14:textId="3DD5BBA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2B2" w14:textId="0F86E2E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4E5D" w14:textId="09392B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F776" w14:textId="7154D8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541E" w14:textId="5EF2A8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CC41" w14:textId="1E2A744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ACC8" w14:textId="5DBBAE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6653" w14:textId="04315EA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0674" w14:textId="750845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54EE" w14:textId="49A294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832" w14:textId="41A24BD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1D2D4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5C86" w14:textId="05D4BA2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6AEF" w14:textId="6E8A1C0A" w:rsidR="00BD225F" w:rsidRPr="0071190E" w:rsidRDefault="00BD225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23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F5AA" w14:textId="596767A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8665C" w14:textId="6F005A5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9B9B" w14:textId="7B96B2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6E63" w14:textId="5F42B6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0A714" w14:textId="1D584D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7F4F" w14:textId="5F9CB4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DB27" w14:textId="19CF7DB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2E20" w14:textId="0EBB1F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5BFD" w14:textId="28A97D2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D4B18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1D8B" w14:textId="3A9AEB9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2E58" w14:textId="7C91886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BF6F" w14:textId="4816F6B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DA84" w14:textId="3404133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E7F4" w14:textId="1B61F0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21A0" w14:textId="174349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FADA" w14:textId="0B652D4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3D42" w14:textId="43878D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3106" w14:textId="42561A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A09C" w14:textId="548D5F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61B4" w14:textId="6DBFF9C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B63B0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0A3C" w14:textId="42FDA3C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6BA0" w14:textId="33B93A4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5/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AC11" w14:textId="7C4198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0B4C" w14:textId="7B91AC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5E03" w14:textId="1E8CD0C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9F96" w14:textId="1B3260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1921" w14:textId="76A8F7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E672" w14:textId="4B2910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9EE5" w14:textId="01709A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8A37" w14:textId="2A0611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1D5A" w14:textId="3ECFF64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1EECD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CE4E" w14:textId="255BE69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5FBA" w14:textId="2A8020A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30CC" w14:textId="57E322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CDDD" w14:textId="3FBF81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6344" w14:textId="30C82D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E238" w14:textId="0A992C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793A" w14:textId="314F48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BB6" w14:textId="498F26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37CD" w14:textId="13C6E6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B5E41" w14:textId="499D94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D8F3" w14:textId="6E483B0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EC2BC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7E91" w14:textId="79BB7E6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5D10" w14:textId="0A718DA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8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1E3B" w14:textId="50778A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9B2C" w14:textId="1501B8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A360" w14:textId="7DFD3795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8326" w14:textId="764A4FED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2A84" w14:textId="1BE940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B80A" w14:textId="5E5FC6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025" w14:textId="1B55FBA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A4F0" w14:textId="3968843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4AA6" w14:textId="4BE5C76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1FC8E30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70DC" w14:textId="61A5D22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6571" w14:textId="71030EB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5865" w14:textId="4CA3BB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0B4F" w14:textId="404F11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AFC4" w14:textId="345FF3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B26A" w14:textId="5FFC54D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FE6" w14:textId="6E4EFC5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69E6" w14:textId="67337F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4CED" w14:textId="3DB6FE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9046E" w14:textId="34392B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BC2" w14:textId="32EA591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1E1E0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79AC" w14:textId="4A2C385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34B" w14:textId="1179315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2F2B" w14:textId="303BF9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6641" w14:textId="07E574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9916" w14:textId="08BFB7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DA26" w14:textId="3DFC90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D911" w14:textId="1D366B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4547" w14:textId="4BD6141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6E75" w14:textId="6ECCD5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5A84" w14:textId="5A19D0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5E5" w14:textId="168A7CF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22FB57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CB33" w14:textId="187E21FA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3C3F" w14:textId="67B5D77C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F2C2" w14:textId="431DC281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ED52" w14:textId="67BBA900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2B65" w14:textId="254F528C" w:rsidR="00BD225F" w:rsidRPr="00EA3569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9BE9" w14:textId="6F1E8DC3" w:rsidR="00BD225F" w:rsidRPr="00EA3569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E16E" w14:textId="023167EE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241B" w14:textId="3C6CD321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F43A" w14:textId="35EC5F46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19B5" w14:textId="3A09B2C0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F6EB" w14:textId="2B1D22FB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6B2F23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84C5" w14:textId="3A5CADE0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447F" w14:textId="2CCFEC01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8831" w14:textId="480FD972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814A" w14:textId="2315BC2A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C448" w14:textId="13E05141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D42D" w14:textId="1F99F4B8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89E7" w14:textId="704E02F8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4EA9" w14:textId="7BD4D2E9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BBCC" w14:textId="2EAC275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5209" w14:textId="1D6ED1D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DD57" w14:textId="4179D9AD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2A80E1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9238" w14:textId="1E6FC96A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3740" w14:textId="186EF51E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61F9" w14:textId="3F75ABCE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717C" w14:textId="204CD13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8EB1" w14:textId="3E03A4A4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04D4" w14:textId="2CD00A1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FB67" w14:textId="4420A88B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75B6" w14:textId="33EEA434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7DFF" w14:textId="651E3235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7008" w14:textId="52791ADB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DF4A" w14:textId="32CB9396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C957F9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7170" w14:textId="627AFEE8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90CE" w14:textId="33671734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14BD" w14:textId="0B082A37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71B4" w14:textId="53482D9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AE1B" w14:textId="130AAB44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FFA0" w14:textId="1B591145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7159" w14:textId="42F83512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1D1A" w14:textId="4718C570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6AD" w14:textId="1C5B219F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8E1B0" w14:textId="73066D82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0AC8" w14:textId="271B6F74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C66E8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6ABE" w14:textId="23093950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F47" w14:textId="7ACD7447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нкратова, д.43/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81FC" w14:textId="6F25929F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5632" w14:textId="0F76D101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981B" w14:textId="5C3CD4ED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F26A" w14:textId="24C15F77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598" w14:textId="29782A21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B74C" w14:textId="01F4FBE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82D1" w14:textId="2E714E99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7414" w14:textId="5D6EB4D5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952" w14:textId="0590B68D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187913E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02F0" w14:textId="194BA645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8FAD" w14:textId="6D1807DD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3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9533" w14:textId="4BE11076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48597" w14:textId="14415749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D74F" w14:textId="29BE4BE2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C971" w14:textId="0471F812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C26E" w14:textId="23466B49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A94A" w14:textId="5F8E9174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6A62" w14:textId="7B6F0958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0465" w14:textId="56B6994E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8BE1" w14:textId="264DAAAC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3546EC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49BE" w14:textId="719F0F41" w:rsidR="00BD225F" w:rsidRPr="00D408C8" w:rsidRDefault="00BD225F" w:rsidP="0090446E">
            <w:pPr>
              <w:spacing w:before="120" w:line="26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0845" w14:textId="26C33BA3" w:rsidR="00BD225F" w:rsidRPr="0071190E" w:rsidRDefault="00BD225F" w:rsidP="0090446E">
            <w:pPr>
              <w:spacing w:before="120" w:line="26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2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F77E" w14:textId="6DC67EF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47A2" w14:textId="730279DD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E7CC" w14:textId="4109F7EA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3DB3" w14:textId="3678A3C0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C589" w14:textId="4D2ECB20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D384" w14:textId="17336451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D481" w14:textId="299C3B2A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0201" w14:textId="27EE838C" w:rsidR="00BD225F" w:rsidRPr="004068E0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8920" w14:textId="28FF8E0C" w:rsidR="00BD225F" w:rsidRPr="007157CD" w:rsidRDefault="00BD225F" w:rsidP="0090446E">
            <w:pPr>
              <w:spacing w:before="120" w:line="26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084BDC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4380" w14:textId="16720EF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475C" w14:textId="29C5B02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A87AA" w14:textId="6996758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462B" w14:textId="4C2789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CF6A" w14:textId="23D386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EFA5" w14:textId="04CCD5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7A7C" w14:textId="412207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D678" w14:textId="5188CA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FC52" w14:textId="07C68F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B77F" w14:textId="437400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5795" w14:textId="3161564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F04B5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570A" w14:textId="35653C7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CDE3" w14:textId="648C023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2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3A3A" w14:textId="678271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CF30" w14:textId="1255C2A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31B0" w14:textId="7F189A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1131" w14:textId="6DFBE9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5FFD" w14:textId="743CEC9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D48EC" w14:textId="604D599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B33B" w14:textId="1273A02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B725" w14:textId="7987AA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090B" w14:textId="262203E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2520E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5B1CC" w14:textId="0D7A32B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B55A" w14:textId="6B670E2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6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1A28" w14:textId="78D389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4FEA" w14:textId="6650C5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A69E" w14:textId="43B3EE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B060" w14:textId="68C7D1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1675" w14:textId="54BA746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78090" w14:textId="10106E8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9496" w14:textId="616D2C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FF14" w14:textId="2C5FBA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9223" w14:textId="5A3C375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A9A32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5524" w14:textId="080CBF0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2503" w14:textId="1A7C006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C341" w14:textId="344F17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3BF3" w14:textId="595241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C0FB" w14:textId="43A15C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1FA6" w14:textId="207404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DB33" w14:textId="1DDE16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20B3" w14:textId="6C0AFD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C2C1" w14:textId="7CAC6D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17CA" w14:textId="3D5875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8AA2" w14:textId="42CEDDE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567D05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2EAF" w14:textId="1BD7E95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C320" w14:textId="0D094AB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1/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440B" w14:textId="7DF171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344A" w14:textId="32AEAA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C0A4" w14:textId="71BFEA3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189" w14:textId="6A89A3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4C6F" w14:textId="3D6210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1F4E0" w14:textId="7629F0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F512" w14:textId="420F062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7002" w14:textId="5ADC82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C69B" w14:textId="133634B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F88AE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F703" w14:textId="3119DB1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93E" w14:textId="788B354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A07B" w14:textId="556CFE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6A2C" w14:textId="51734F9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EB81" w14:textId="4FC17A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A5AF" w14:textId="4C76D3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DAC1" w14:textId="0599C0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F015" w14:textId="766BBE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CE13" w14:textId="1E8757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9329" w14:textId="1114F10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40B9" w14:textId="1086F7E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3DD57FC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E37E" w14:textId="5FD261D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541B" w14:textId="238C053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690C" w14:textId="49308F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D804" w14:textId="66FB9C0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BF15" w14:textId="5D9E42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7A39" w14:textId="1B689B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9E45" w14:textId="171CE0E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946F" w14:textId="49EBE4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1771" w14:textId="799743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16ED" w14:textId="74FBA0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9DF" w14:textId="39EB1AB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2DE58B6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DBFA" w14:textId="190B590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CD00" w14:textId="4A244ED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6846" w14:textId="3B129F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EECB" w14:textId="548BDE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9F69" w14:textId="14EECE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82CB" w14:textId="287DFCF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8522" w14:textId="045E03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2598" w14:textId="25C267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139E" w14:textId="2E0819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51B0" w14:textId="13C1A4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BD1B" w14:textId="1C74413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F4F62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D89" w14:textId="5AF2285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51E8" w14:textId="732052A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3C1F" w14:textId="07B797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616F" w14:textId="294AEE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8F94" w14:textId="3AA9BB51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F9B4" w14:textId="1C83E599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5F88" w14:textId="0B0BE9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C8E3" w14:textId="631871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A79F" w14:textId="3BDA16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6F88" w14:textId="38ACAE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760A" w14:textId="1C0C0C0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C978E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24BC" w14:textId="14442B4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E936" w14:textId="14822AB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76D6" w14:textId="53AA5D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CEC0" w14:textId="49C98D2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81E1" w14:textId="54386C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5E65" w14:textId="13B3D7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115E" w14:textId="7552FB9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4AB2" w14:textId="0B89CD2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FA1E" w14:textId="40913F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4389" w14:textId="25DB35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DB86" w14:textId="571C398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AA0C64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6C69" w14:textId="15C7FE4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536" w14:textId="347130E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4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B3E1" w14:textId="1F4EDF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A1B8" w14:textId="2FDD97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E7A9" w14:textId="630390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13BD" w14:textId="1ABA9D2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0F3B" w14:textId="042B34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0E8B" w14:textId="087916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C62B" w14:textId="2859E6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1CD7" w14:textId="7EBDFD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26F1" w14:textId="07C7C0C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C8B3B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DD72" w14:textId="696DDDD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314" w14:textId="5410DAA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F8FD" w14:textId="1BE7357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C9C5" w14:textId="0FFAA1C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4576" w14:textId="1D1CDB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90DD" w14:textId="771815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55B0" w14:textId="71F498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0DE4" w14:textId="4F7A66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569C" w14:textId="25C9306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88B2" w14:textId="361D7D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F53" w14:textId="3EB46F90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1202C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99F4" w14:textId="55889EA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1E5A" w14:textId="1CA89A5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2E26" w14:textId="325202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3E45" w14:textId="0F3146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CE70" w14:textId="70640C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4B58" w14:textId="4943AA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52B4" w14:textId="440187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6DCD" w14:textId="09C8D8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5183" w14:textId="7920F0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EE92" w14:textId="3472CE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4B07" w14:textId="64550BC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8DA17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6673" w14:textId="432F34E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2EA3" w14:textId="4C4C265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8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C310" w14:textId="7FB934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F7DD" w14:textId="7F28A5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827E" w14:textId="556D88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183C" w14:textId="6616DD0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5E09" w14:textId="1629B7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84780" w14:textId="596303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397F" w14:textId="469738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9ED8" w14:textId="5F1869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98E9" w14:textId="2B383CC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267951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63ED" w14:textId="1E7A707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3C49" w14:textId="4F864A1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9769" w14:textId="3257E3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B5748" w14:textId="70AF28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5194" w14:textId="0AB051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6E3D" w14:textId="294290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DAF9" w14:textId="79C108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060DE" w14:textId="7D78F1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8574" w14:textId="23D300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8E41" w14:textId="65086B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28A8" w14:textId="77BF269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7A9F4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67F3" w14:textId="549CF10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B1E4" w14:textId="06D4B5B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Александра Невского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3EC8" w14:textId="70D1707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17F61" w14:textId="2DD54CF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AED7" w14:textId="6AF68CC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38A9" w14:textId="0F82869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7AF8" w14:textId="1D72AEA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5230" w14:textId="53A39F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F720" w14:textId="471B7F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8F5E" w14:textId="04E941A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606" w14:textId="651B5A0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44211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7E9E" w14:textId="65FDD83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4FEF" w14:textId="55C1E68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31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6A2D" w14:textId="03875DC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1ED6" w14:textId="7B25A6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AD18" w14:textId="6E71B5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C9" w14:textId="1B5834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AB1D" w14:textId="21E66A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28C3" w14:textId="1F9D4F6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0494" w14:textId="70FB52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643A" w14:textId="0E858A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E356" w14:textId="2F90A94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F0AFD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76A9" w14:textId="55CBB3A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168B" w14:textId="3F2B62A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DAF2" w14:textId="74A8E5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208C" w14:textId="0E8985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8243" w14:textId="4CE46E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114A" w14:textId="726E344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32A0" w14:textId="08D957D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0FCC" w14:textId="150BECA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B9AF" w14:textId="0581E3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4053" w14:textId="630797F2" w:rsidR="00BD225F" w:rsidRPr="004068E0" w:rsidRDefault="00622BC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A25" w14:textId="565701C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28A50EA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9FC5" w14:textId="750E8B0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3762" w14:textId="443A257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9D3E" w14:textId="355CF8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29EB" w14:textId="4ABCF5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E068" w14:textId="4E32EF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CCEC" w14:textId="131B8F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5D17" w14:textId="235033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0FA7" w14:textId="56E3B8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8692" w14:textId="793462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7936" w14:textId="5E6FA0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F54C" w14:textId="370726E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960D83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A5F5" w14:textId="34DB333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95ED" w14:textId="650747F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6A7B" w14:textId="69C4775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D22B" w14:textId="312228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7B2A" w14:textId="0668765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AEEF" w14:textId="708F95E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D4E6" w14:textId="4F75C9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5FBC" w14:textId="74B1E2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0A8F" w14:textId="674B88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C23B" w14:textId="28DDBF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0057" w14:textId="570882E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1295277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317D" w14:textId="3590952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FC8" w14:textId="41874D8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Локомотивная ул., д.1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BE69" w14:textId="57B3A5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AB6A" w14:textId="21E79F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0995" w14:textId="4DD876A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4735" w14:textId="044C479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B14B" w14:textId="7D6380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5998" w14:textId="6D37AA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4362" w14:textId="0B9352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EAC7" w14:textId="3849B6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CEF4" w14:textId="28FBA5E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4B2D05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6B8C" w14:textId="4FC5CD0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4F8" w14:textId="47A3D89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усск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F25A" w14:textId="2DD0C60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52BF" w14:textId="3D4ABA7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1A04" w14:textId="76E118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E0DF" w14:textId="3466EE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A78C" w14:textId="6BC710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8C36" w14:textId="4EC5B6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B7BE" w14:textId="120629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B3DE" w14:textId="47BC025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F5D5" w14:textId="150278C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ED283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32B5" w14:textId="058BCB7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1DD4" w14:textId="57AAA4C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F9DA" w14:textId="11753F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DDA2" w14:textId="5A2112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8DF6" w14:textId="41BF53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BE74" w14:textId="63F6CF4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48CC" w14:textId="0E79ACB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A017" w14:textId="6CE369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B831" w14:textId="6B45EF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26DD" w14:textId="5C122E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B7D0" w14:textId="4F15C31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54A26FB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BAE2" w14:textId="61F10C7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3A6" w14:textId="774764D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дистов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FF16" w14:textId="74FC6F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C948" w14:textId="134945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FA447" w14:textId="7D0EB0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F874" w14:textId="37955A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70FA" w14:textId="77AB24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803F4" w14:textId="7BAB80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0FD4" w14:textId="7D7EE4C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5DBE7" w14:textId="427596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2D57" w14:textId="733C6A4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2B2A81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DAB3" w14:textId="33230C6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F978" w14:textId="4C97D73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7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42E90" w14:textId="081BCC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061B" w14:textId="2D77E6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11B3" w14:textId="6BDA62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DC57" w14:textId="33FC04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C70D" w14:textId="6638A7A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2892" w14:textId="2683CCA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2338" w14:textId="294F75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1481" w14:textId="2B29E6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67B0" w14:textId="53B2D8A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A3321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B246" w14:textId="24D13EB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0B76" w14:textId="6FB6898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7426" w14:textId="685388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BE2E" w14:textId="67A590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C586" w14:textId="55ACC0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8536" w14:textId="5F74E9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5929" w14:textId="23347E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4CFD" w14:textId="2FE749E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8C19" w14:textId="570BE2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77EB" w14:textId="7DEE44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E3C" w14:textId="5E56492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1D7AC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6C51" w14:textId="32E92E8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E22" w14:textId="3274D40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F7D2" w14:textId="38BE5E8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1958" w14:textId="7A3CB8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40795" w14:textId="0673A3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3A4F7" w14:textId="1D4D412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C564C" w14:textId="37C950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6EC9" w14:textId="4113EF7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8A95" w14:textId="34D643C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2F39" w14:textId="6DA981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8748" w14:textId="5883E1A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28C1B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A2D6" w14:textId="5CCBA6A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BBEA" w14:textId="0FF5E77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8FE7D" w14:textId="1AF409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CC43" w14:textId="1F243B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11C9" w14:textId="4C197D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37FD" w14:textId="08EEA1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DB60" w14:textId="45C0686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AC05" w14:textId="01729BA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A868" w14:textId="24CA13C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6303" w14:textId="4B7D08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63FF" w14:textId="557DE19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503CB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2A1F1" w14:textId="14D76B9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609" w14:textId="5282DAE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97EF" w14:textId="7765CF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7C4B" w14:textId="17DFD3E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94C98" w14:textId="00D10A6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4D17" w14:textId="6E87ED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5E73" w14:textId="6FA86AE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1542" w14:textId="2B1B39D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6DDE" w14:textId="4E8730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CFC4" w14:textId="3365CC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5E41" w14:textId="2331B9F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3E1A0A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64A1" w14:textId="6D15040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4A82" w14:textId="150AD3B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9/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24C9" w14:textId="637578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F867" w14:textId="2C9C8CA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68E6" w14:textId="0CCBFD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2575" w14:textId="08C0E2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D48A" w14:textId="6ACEEFF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A692" w14:textId="1FD8F4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8B60" w14:textId="612F8D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CC1F" w14:textId="7846F8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B0D5" w14:textId="1D91228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5500E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5A74" w14:textId="074AF70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D7CD" w14:textId="3B3D867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AE22" w14:textId="55A986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464F" w14:textId="63A3EE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3D7C" w14:textId="22FD15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9064" w14:textId="62419C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3E12" w14:textId="0A290A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0809" w14:textId="638BCD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2383" w14:textId="05648B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3DF8" w14:textId="6BEFC7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23B7" w14:textId="5AB5DB7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1063C4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566F9" w14:textId="50956DC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4B54" w14:textId="688A764B" w:rsidR="00BD225F" w:rsidRPr="0071190E" w:rsidRDefault="00BD225F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AC83" w14:textId="7D3617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CCA5" w14:textId="1F2EB8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B279" w14:textId="5E7352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D8AD" w14:textId="0937B3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1D1F" w14:textId="38E965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F18D" w14:textId="6CF09A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6713" w14:textId="65619C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27DB" w14:textId="2C11AD9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E263" w14:textId="0A7ACB1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A9470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5F77" w14:textId="5F31719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3C09" w14:textId="5A70D98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FD03" w14:textId="6CCDC2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2A78" w14:textId="2CA409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F0EC" w14:textId="2C0D1A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5178" w14:textId="0DD12B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4A3A" w14:textId="2C728AA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778D" w14:textId="413E2E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E0F1" w14:textId="09791B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6E52" w14:textId="7164A2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0181" w14:textId="1801A03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55DAE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587E" w14:textId="7E4F67E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287" w14:textId="48DD4B9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29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FD32" w14:textId="062AD1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2D12" w14:textId="33B0DD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F770" w14:textId="233F72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4CBE" w14:textId="540D97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F2AE" w14:textId="288D00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FF5D" w14:textId="445FF4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8DD6" w14:textId="302F90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080A" w14:textId="2BCFCE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0B13" w14:textId="54F70F9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BFFC0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0BA5" w14:textId="4C19903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7EEC" w14:textId="2400652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169A" w14:textId="5E2CB8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D6E1" w14:textId="74B783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53C7" w14:textId="3F3B92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AB33" w14:textId="6B7E4D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75F4" w14:textId="6775D4E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F4D9" w14:textId="2E76C9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12DB" w14:textId="1E2DD2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4270" w14:textId="6BEAFE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8539" w14:textId="37582DB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05E1D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79E0" w14:textId="4E758B7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532C" w14:textId="74582D0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C628" w14:textId="5EEBC2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BA16" w14:textId="15937E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9164" w14:textId="567187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9A65" w14:textId="5C73A2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F247" w14:textId="5B276F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629E" w14:textId="12DCD7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D455" w14:textId="3D3ECBC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79FA" w14:textId="2D1B4A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2F07" w14:textId="3CC4CF1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01D82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1895" w14:textId="6310E853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02BD" w14:textId="124A71F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нделее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FB1B" w14:textId="0B0EDA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0A9D" w14:textId="53ECAF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C74F" w14:textId="3A1206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4E3DE" w14:textId="609C58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632D" w14:textId="68F0289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74EC" w14:textId="60520C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4888" w14:textId="46A588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711C" w14:textId="2335E0C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01A3" w14:textId="3130250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14503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7058" w14:textId="14BFB2F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9B1" w14:textId="1961303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7075" w14:textId="5765C8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F439" w14:textId="76DB826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FFA2" w14:textId="5E27492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A3ED" w14:textId="242DD7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65CE" w14:textId="0DA1BE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9536" w14:textId="1126C3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79CA" w14:textId="1722DB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F952" w14:textId="1BBCC8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ECF" w14:textId="76D9A90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D120A3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8FCB" w14:textId="74F1D80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24A8" w14:textId="764A584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0690" w14:textId="2F3C2D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B1BB" w14:textId="3297D1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30AB" w14:textId="055141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F2E0" w14:textId="1953B1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64A6" w14:textId="3ABA0F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1617" w14:textId="0EF000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9FD1" w14:textId="2841B8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EB06" w14:textId="348389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ED57" w14:textId="29EFAFF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79BEB3A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5B4B" w14:textId="4A0B57F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0844" w14:textId="4FE2572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FDF22" w14:textId="7C5B36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11AB" w14:textId="52480A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7967" w14:textId="7EC9557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0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4BAB" w14:textId="0846CE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62259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C47F" w14:textId="30B8435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3320" w14:textId="27FB32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D85C" w14:textId="6ADD5FE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186A" w14:textId="77B7EA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6FED" w14:textId="31BC3EE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6EEDE8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3435" w14:textId="1FDCF51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8D86" w14:textId="2D96430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инцева ул., д.11/6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3754" w14:textId="49B5D8E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6FB4" w14:textId="604F96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00C3C" w14:textId="685517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03FC" w14:textId="23609A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F9824" w14:textId="4C177E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5C64" w14:textId="3C4F7C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3E69" w14:textId="505CAF2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20EE" w14:textId="0FCA61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1BB0" w14:textId="67AB195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4FADFE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54E8" w14:textId="4B32FEA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11C9" w14:textId="39F9CFF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82D21" w14:textId="0EB86A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0E0E" w14:textId="53D3AE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D200" w14:textId="67DC5D07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60,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3C92" w14:textId="21C2F434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3114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63BD" w14:textId="7AED32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1410" w14:textId="78CA29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6354" w14:textId="7EAB693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7C2F" w14:textId="10F137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BC7" w14:textId="652CD95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4547B7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70BF" w14:textId="37F8B00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2D91" w14:textId="3E5DCEB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25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203F" w14:textId="10DAE6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BB12" w14:textId="38B9C2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857E" w14:textId="49654A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2F75" w14:textId="4DF4A8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5893" w14:textId="3DFC3E4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B44E" w14:textId="10EEDF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7F0C" w14:textId="3702D3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BC9D" w14:textId="3ACEC1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9C64" w14:textId="36C1DA4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15745DF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A8CE" w14:textId="09C84D8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F5E" w14:textId="711D726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7C64" w14:textId="028A06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00F7" w14:textId="041B60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C84B" w14:textId="29609F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A071" w14:textId="7AE573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D58E" w14:textId="4F8824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A5DD" w14:textId="34F58C3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1FA3" w14:textId="4B1137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9239" w14:textId="27C509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5EA9" w14:textId="3341306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4FA2E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03FA" w14:textId="623CCEF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5958" w14:textId="3F90B33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3/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88C4" w14:textId="6E847C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B486" w14:textId="6BA6B6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530B" w14:textId="75AA558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A916" w14:textId="22A09A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6D89" w14:textId="065114D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F19D" w14:textId="6F99AD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6850" w14:textId="7592002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7C8" w14:textId="4ABAA2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AA7" w14:textId="32595C1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033842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D16E" w14:textId="4C0053E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48CC" w14:textId="4AD1428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79DF" w14:textId="7D1DC0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4FF4" w14:textId="797A35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2BB7" w14:textId="60538B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F0C9" w14:textId="0011CC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18AD" w14:textId="45D671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6D87" w14:textId="4EDA52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769B" w14:textId="289030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E4E2" w14:textId="3EAB98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A45E" w14:textId="2314EC6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3F0292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1254" w14:textId="4080C22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B4E" w14:textId="3649282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авла Левитт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17F3" w14:textId="580879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89FE" w14:textId="581B65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780B" w14:textId="2E14343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31341" w14:textId="5823A8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68A55" w14:textId="6B0408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955A" w14:textId="14D158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B77C" w14:textId="3E36D54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0EC1" w14:textId="374A894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BB96" w14:textId="6B80265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BCB18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B2B0" w14:textId="1194FCF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CFC5" w14:textId="37BCC20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азовый пер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9D7E" w14:textId="58A1C0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DE50" w14:textId="506A18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807F" w14:textId="1134E4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7563" w14:textId="352358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0427" w14:textId="280767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ED97" w14:textId="3F0F89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AF22" w14:textId="5222F8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4A509" w14:textId="22935BB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2382" w14:textId="4B4A53A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EA9D8B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43BC" w14:textId="6F525F9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8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4E86" w14:textId="628C5F7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529A" w14:textId="0A31AC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DBAD" w14:textId="2EAE001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4DC0" w14:textId="644654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6052" w14:textId="79307C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EBA7" w14:textId="5436DB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328B" w14:textId="5791CF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B5EF" w14:textId="0FE160F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54E2" w14:textId="5451458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51BF" w14:textId="42F6308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899BC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A806" w14:textId="0DB00B4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AE18" w14:textId="35ADB90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A63D" w14:textId="4CE56A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2BA2" w14:textId="184289A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A58B" w14:textId="4BA81A9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881B" w14:textId="0B1213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6003" w14:textId="4F8CFD0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025E" w14:textId="6ED4B4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8E4" w14:textId="710CA99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9923" w14:textId="0DD225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CCB8" w14:textId="5297F7F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2A98CD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BA09" w14:textId="425FDE6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A376" w14:textId="526F3DB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город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EEEA" w14:textId="51ECC3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4307" w14:textId="0308598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29F9" w14:textId="725F9B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2BC4" w14:textId="58DCBF2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F723" w14:textId="279E74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DA25" w14:textId="04D59B6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9EF6" w14:textId="11B802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03E1" w14:textId="327EF5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B7A4" w14:textId="274E4C2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4B14E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E511A" w14:textId="79FB851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1F40" w14:textId="10D9F78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94B2" w14:textId="5B5075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3E37" w14:textId="38C203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9DBE" w14:textId="0F0472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7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7318" w14:textId="28CDE90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1603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16F1" w14:textId="0602453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F05F" w14:textId="202679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2AEBD" w14:textId="7F0807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7920" w14:textId="6BEBB6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B31E" w14:textId="28210E7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8FD28A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C557" w14:textId="68459BC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4AA3" w14:textId="3BB3798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17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1341" w14:textId="7203E2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60E5" w14:textId="1A0E91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FCD5" w14:textId="3BF28A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4C0D" w14:textId="62B3F2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4BF1" w14:textId="2C7284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1F63" w14:textId="405AF3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3D4D" w14:textId="7C40CDA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AC0E" w14:textId="68D237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834E" w14:textId="6044354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96F962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0017" w14:textId="021186D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2F6B" w14:textId="1B439E6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3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1D80" w14:textId="5D1DCC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7445" w14:textId="5B4934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3A76" w14:textId="227B28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679B" w14:textId="69DD52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7BA1" w14:textId="6AAC38A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8C8F" w14:textId="6C0569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DC62" w14:textId="26B509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04A96" w14:textId="375D75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0BB2" w14:textId="6EE5F5B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56492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9AD4" w14:textId="71EF96C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6FE3" w14:textId="3E94132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2C23" w14:textId="0A4742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F7EE" w14:textId="6ADCF6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4EA9" w14:textId="39DFA02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8423" w14:textId="531108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E4EC" w14:textId="4F6F11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D9AC" w14:textId="72F58A0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A66D" w14:textId="50BC4C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9AF6" w14:textId="7C3E91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907A" w14:textId="51B14CF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5940D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0892" w14:textId="4271D20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8EB9" w14:textId="74D5E96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9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2633" w14:textId="62D6CD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47F1" w14:textId="659213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EB74" w14:textId="3000FD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8135" w14:textId="3104C9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8D59" w14:textId="1FBDAD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408E" w14:textId="4AC2BC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DB90" w14:textId="2BCE87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E5C7" w14:textId="6F5CA1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BB30" w14:textId="657EC4E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C4890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E62D" w14:textId="181D793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148" w14:textId="198B26C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D530" w14:textId="2D2C78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9110" w14:textId="1E11953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121D" w14:textId="2396699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D3C0" w14:textId="5C5DED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5832" w14:textId="1A777A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6223" w14:textId="74A65BB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CE94" w14:textId="2D18DD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EE04" w14:textId="15D48A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D8A9" w14:textId="4774436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3278B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4409" w14:textId="59FD354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D50D" w14:textId="3E09C53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2E04" w14:textId="2DF0EB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FE35" w14:textId="0E8D990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1E48" w14:textId="693535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80A2" w14:textId="394CAF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7D7A" w14:textId="4DED6B7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74C2" w14:textId="283FCBC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4EEC" w14:textId="327989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9EA9" w14:textId="14F32F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7496" w14:textId="3D9CBED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C5ABEC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45B4" w14:textId="2A068CF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D8D7" w14:textId="36F3847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90C3" w14:textId="7B9ED48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6EF7" w14:textId="174BB4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E9AD" w14:textId="4E4C15A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53B5" w14:textId="57E7E32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39FF" w14:textId="7601A1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AD0D" w14:textId="37992D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44E1" w14:textId="0A728B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5B02" w14:textId="675889A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B74" w14:textId="6CD0A1B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BDEF4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D17B" w14:textId="4FD4E94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4435" w14:textId="0A503F3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8E01" w14:textId="4AA4DD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93A8" w14:textId="31D0573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5EF5" w14:textId="20AE11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CF6C" w14:textId="50F089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23CD" w14:textId="36E180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2079" w14:textId="040FD6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4B87" w14:textId="6E97B5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42CC" w14:textId="581D95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7442" w14:textId="078EAB2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CD2285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00C8" w14:textId="5ECC115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812" w14:textId="05D7578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2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FEA3" w14:textId="4D1C56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960C" w14:textId="532AD3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143E" w14:textId="2CF277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45BF" w14:textId="6CE118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8535" w14:textId="127748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0D69" w14:textId="0522D6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2054" w14:textId="248C5A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01F8" w14:textId="37666A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5D90" w14:textId="5DCFC25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172F7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7E73" w14:textId="3AC3847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BF26" w14:textId="10EB607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BF37" w14:textId="6F0BC8A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7379" w14:textId="321E92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8A3" w14:textId="59F869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7C7A" w14:textId="29E478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FDD5" w14:textId="3CDCF1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9FFB" w14:textId="0318FB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DC2B" w14:textId="7069040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45C6" w14:textId="07CC651A" w:rsidR="00BD225F" w:rsidRPr="004068E0" w:rsidRDefault="00622BC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2FD" w14:textId="4B8658C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26D37D8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92B6B" w14:textId="1923D3F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5FEC" w14:textId="1FC2387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8F1E" w14:textId="474F57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63616" w14:textId="49EA5C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BFB6" w14:textId="3EE5C2D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87B29" w14:textId="0F7052ED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D020" w14:textId="632A17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3B9B" w14:textId="60C151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EF8D" w14:textId="73509D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D21C" w14:textId="4F69EE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4680" w14:textId="231B16B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0DB32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ACDD" w14:textId="16F220B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67B0" w14:textId="6EAD0F3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6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96C4" w14:textId="76A4B5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B027" w14:textId="27D258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7E91" w14:textId="4B95DD2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5593" w14:textId="4F51FF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AB2B" w14:textId="17C0E5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3E08" w14:textId="5E3B82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7AA" w14:textId="2C1D2E9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D138" w14:textId="7518DD7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30B9" w14:textId="477DE33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DCB82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C3B0" w14:textId="656011A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FA9A" w14:textId="7C933A9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9A3F" w14:textId="7691AC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3347C" w14:textId="4D84395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14B78" w14:textId="649874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0CF1" w14:textId="47BF1CE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44ED" w14:textId="09C4B0A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2DF7" w14:textId="59B984E7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4120" w14:textId="3D2C7F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27A4" w14:textId="67124F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8F34" w14:textId="17F37D8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14778D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5756" w14:textId="17AA877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44C0" w14:textId="50A58BD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50AB" w14:textId="6F1FE1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7E93" w14:textId="3511C1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87B3" w14:textId="053AFB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9DA3" w14:textId="42D2A0A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7E96" w14:textId="256912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0A73" w14:textId="4B0A26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C7BE" w14:textId="5F81B3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7315" w14:textId="48DF95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A2CD" w14:textId="28EF8D7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8690CB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2C24" w14:textId="01A2B1B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33B9" w14:textId="037840B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8/3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32F6" w14:textId="0DD1AB5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D4FE" w14:textId="3FA827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F502" w14:textId="30F167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144E" w14:textId="382D4B5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F896" w14:textId="3CAF0F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5CE6" w14:textId="22FF3B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377F" w14:textId="3489C9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A514" w14:textId="4B052B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D4F9" w14:textId="0D3DAD6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0FB2A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2538" w14:textId="1CE970E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B387" w14:textId="1B2EBE2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283F" w14:textId="24F4C0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C96F" w14:textId="5C90FC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8B48" w14:textId="412FB4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0878" w14:textId="5E2A0F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BD018" w14:textId="0E998B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DCCB" w14:textId="338CBD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1A34" w14:textId="393E7B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EC79" w14:textId="4B731EB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E8B" w14:textId="1F2E849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0E003F5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512F7" w14:textId="6811267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7E32" w14:textId="6DD96BA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434F4F">
              <w:rPr>
                <w:spacing w:val="-6"/>
                <w:sz w:val="24"/>
                <w:szCs w:val="24"/>
              </w:rPr>
              <w:t>Большая Власьевская ул.,</w:t>
            </w:r>
            <w:r w:rsidRPr="007D730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36BB" w14:textId="2D2662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735C" w14:textId="348DB8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5895" w14:textId="3BDA2D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FC88" w14:textId="3C1067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D449" w14:textId="5C5ECD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B721" w14:textId="3C0520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048A" w14:textId="2BB1CA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FF6B" w14:textId="5E6381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8B2E" w14:textId="35E2FA9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19E116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18CB" w14:textId="1FFBE69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E6F6" w14:textId="5E5F94B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1C38" w14:textId="5EC2C3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7AAA" w14:textId="70E564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4C25E" w14:textId="2B5BC6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7EAC" w14:textId="7AD766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CF6" w14:textId="347CDF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9737" w14:textId="35946D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D9C5" w14:textId="1A2D5EF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5F7D" w14:textId="47DDBB8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213D" w14:textId="7CB7BE5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4F22628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7A27" w14:textId="156B87D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CED" w14:textId="0AF6F9C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5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A302" w14:textId="59A121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656E" w14:textId="157F56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27C5" w14:textId="51301D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7F51" w14:textId="3DE5CD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1C97" w14:textId="34036E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C8B6" w14:textId="02AA74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3306" w14:textId="603CBE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45D2" w14:textId="155FAA1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5E8F" w14:textId="0B42AC2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20D48B6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8373" w14:textId="2CC71DA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D6E1" w14:textId="7DC5DC2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3234" w14:textId="120CF69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E522" w14:textId="165CEE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26F0" w14:textId="063950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9A02" w14:textId="5FD4E2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09E1" w14:textId="050A02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DDB2" w14:textId="6C067D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CFC1" w14:textId="50139A7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F594" w14:textId="0ABA5A0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2022" w14:textId="2A2AC9F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70B84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9F3F" w14:textId="3EA510B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DE4B" w14:textId="68F0C55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DC1B" w14:textId="1B19FEE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D120" w14:textId="4F53DF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7FE1" w14:textId="5FAA2D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D0F9" w14:textId="1E91AE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D292" w14:textId="55EC566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D1D62" w14:textId="66BA81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8E4C" w14:textId="1C08246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EB0E" w14:textId="764AC1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2BDD" w14:textId="2FD7585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403805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5B880" w14:textId="20B2D42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D63A" w14:textId="3BAB4CB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2CBD" w14:textId="7F68A59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14F2" w14:textId="6CA61B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49EE" w14:textId="3B7EAD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E3EA" w14:textId="05DC9CD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412D" w14:textId="7B7A4B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4BE3" w14:textId="1DBFE98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66A1" w14:textId="666E30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FDFC" w14:textId="2C51917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A209" w14:textId="1CB9C6D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9D9DA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C942" w14:textId="6E9B1E79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CE5B" w14:textId="4EDB52A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7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49AE" w14:textId="504565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8322" w14:textId="115019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90E8" w14:textId="490070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014D" w14:textId="30F9BC7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CBD3" w14:textId="77BF34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4A60" w14:textId="7D5409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2B428" w14:textId="1C03A9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4F8E" w14:textId="55CB1B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B926" w14:textId="0D347A4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27AAC77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3F67" w14:textId="7A69E4C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FA9" w14:textId="38B4661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3027" w14:textId="539159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2860" w14:textId="0A3080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CD68" w14:textId="01CF96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E339" w14:textId="13D592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F6C0" w14:textId="037304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CCBC" w14:textId="6E87BC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5BA5" w14:textId="685023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8FE6" w14:textId="657D27E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4EC" w14:textId="01C0CA1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012D7C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B668" w14:textId="2C6A889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AAFE" w14:textId="61B105F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10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ABBC" w14:textId="0D70DF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46DA" w14:textId="3E4774C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0744" w14:textId="5656AE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8F06" w14:textId="56614EA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B26B" w14:textId="6E12E2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9985" w14:textId="65941B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9DB3" w14:textId="7DEA4B2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AF46" w14:textId="708785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E2B4" w14:textId="374A8CF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0F197A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A718" w14:textId="2312744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1279" w14:textId="7FA4FC6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5BC2" w14:textId="2051C98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1D55" w14:textId="7CACCF8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2975" w14:textId="0CA345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56C8" w14:textId="6E9D65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F214" w14:textId="275C43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9E52" w14:textId="199AA4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4F91" w14:textId="5C9600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6290" w14:textId="019218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5F0" w14:textId="17076DD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17E4814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DA60" w14:textId="4A437CC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81AC" w14:textId="0B9639A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736F" w14:textId="5CC71D7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3BE5" w14:textId="5DC1732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A07A" w14:textId="616BBB8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2B76" w14:textId="7D06A0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F7C0" w14:textId="024A58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6F33" w14:textId="792C5C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F418" w14:textId="35EFD6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FFDB" w14:textId="7B8431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26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44D0" w14:textId="716F6CF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96366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76F5" w14:textId="49CFC2B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59A4" w14:textId="0D37994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Белов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AABD" w14:textId="4D1309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FD69" w14:textId="6E69AA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37C96" w14:textId="0930804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8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5F5C" w14:textId="0EFF53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0630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103B" w14:textId="66D0C9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9009" w14:textId="72E16C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29E9" w14:textId="4D0F9E7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BE8B" w14:textId="07E4D8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761" w14:textId="43D1E1C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2A21B0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7400" w14:textId="54C8750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79F" w14:textId="4C75090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5D84" w14:textId="6B40261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40C3" w14:textId="1702CD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27F8" w14:textId="61A3AB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441A" w14:textId="5F00179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63EC" w14:textId="219538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843B5" w14:textId="74B0AE2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55A7" w14:textId="391598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B7C5" w14:textId="0E52E2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BAB7" w14:textId="7ED0BE3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B9351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D8C7" w14:textId="15A41AC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39DE" w14:textId="4284E02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9885" w14:textId="0C8B6F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F9DE" w14:textId="5C439C3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D7211" w14:textId="28CCA69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DEDC3" w14:textId="4E2013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27C9" w14:textId="3F9505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0A9C" w14:textId="52FCEF9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3A91" w14:textId="4C81913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ACF6" w14:textId="10D223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C81" w14:textId="6D7B770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174F41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8D9F" w14:textId="02BF37A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B659" w14:textId="6712EF5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446E8" w14:textId="21AD88E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EC33" w14:textId="196A0B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4A06" w14:textId="14489B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BECA" w14:textId="4087065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39D3" w14:textId="170B20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49F8" w14:textId="20F659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9C1C" w14:textId="25D734F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D4C9" w14:textId="6494ED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B2E" w14:textId="0EC5BB3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633A89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E368" w14:textId="7953462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C0D" w14:textId="2F73318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C2C4" w14:textId="4C17DC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9AD7" w14:textId="4A6EE1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0872" w14:textId="1ACA67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A4D3" w14:textId="61EC3C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2152" w14:textId="3EC842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E2B7D" w14:textId="23BEF1A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F404" w14:textId="6F4A46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1FB0" w14:textId="3069BB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5B6F" w14:textId="2E60397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909F1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EC6" w14:textId="4E7E29C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B942" w14:textId="5657E8B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DEF5" w14:textId="0F8AEE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4FDF" w14:textId="5FFA0D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3E2F2" w14:textId="16D23AE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3BF4" w14:textId="1A2A91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B18A" w14:textId="6E245B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FA4A" w14:textId="03D4C89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F172" w14:textId="1520B1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52BE" w14:textId="58B8FB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2EE" w14:textId="48226AD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836A4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E089" w14:textId="6157083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D457" w14:textId="5ABF2DE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23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EF03" w14:textId="2257E1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2506" w14:textId="206213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3658" w14:textId="6D95FC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754F" w14:textId="2E0EC98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190A" w14:textId="085680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5718" w14:textId="799F12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3AFC" w14:textId="66A1E2D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9589" w14:textId="43DEF6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8740" w14:textId="3120F24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7F7DB66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EA94" w14:textId="7786434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154B" w14:textId="7F54E31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Южная ул.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BCCF" w14:textId="6B89641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0D84" w14:textId="10D1D9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6342" w14:textId="5D9DEC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C0CE" w14:textId="0E8254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72E7" w14:textId="38DF58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4007B" w14:textId="6B5328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116A" w14:textId="703CF6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E992" w14:textId="6DC383F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6C9E" w14:textId="6889DEE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142B29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42F3" w14:textId="7EC1A81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2589" w14:textId="4A86BD9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ереговая ул., д.4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FE" w14:textId="00AB11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CC72" w14:textId="3DC4483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DF6C" w14:textId="2E1410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F9F2" w14:textId="52CF6F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5DF" w14:textId="7B084C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F540" w14:textId="0861F9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D73D" w14:textId="319D7F8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00B8" w14:textId="67481F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9093" w14:textId="79D3014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</w:t>
            </w:r>
          </w:p>
        </w:tc>
      </w:tr>
      <w:tr w:rsidR="00BD225F" w:rsidRPr="005D2DF4" w14:paraId="53B5078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F6A5" w14:textId="4CB68ED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7ED" w14:textId="030FE55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70CBA" w14:textId="02335E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FF5F0" w14:textId="07AECE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E523" w14:textId="58449F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273D" w14:textId="5BB946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197D" w14:textId="6DC9B28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B171" w14:textId="6DD31A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A265" w14:textId="569BF8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3B03E" w14:textId="109FF83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1329" w14:textId="2601CA3C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695F1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94CA" w14:textId="312EE62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05E9" w14:textId="3B5B5E4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B781" w14:textId="3894AB5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8D15" w14:textId="3A7DACA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2177" w14:textId="025555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ACF8" w14:textId="1EB1059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7EA9" w14:textId="082F9FAA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E7B1" w14:textId="260CFD46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9C8D" w14:textId="5B5D28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77DC" w14:textId="1FF970F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3F6" w14:textId="11661D6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5DD73D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9F2C" w14:textId="12946E5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204B" w14:textId="02A844C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B7C2" w14:textId="3F6F50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7780" w14:textId="2C5EF5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443D" w14:textId="520BE645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B0BA" w14:textId="2D8DD8FB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9DDF" w14:textId="35C9EE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46BC" w14:textId="1EE0AA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4D99" w14:textId="2C0C3C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A79F" w14:textId="3C74422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4BB6" w14:textId="2F1D8B8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</w:t>
            </w:r>
          </w:p>
        </w:tc>
      </w:tr>
      <w:tr w:rsidR="00BD225F" w:rsidRPr="005D2DF4" w14:paraId="5FB13A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AABF" w14:textId="4C3D78E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237A" w14:textId="23A9366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4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BABE" w14:textId="6C8146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013" w14:textId="367B053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6376" w14:textId="288462CE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4F13" w14:textId="79CF3F6A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885C" w14:textId="1EC0C9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FFF3" w14:textId="6508E1E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7D4B" w14:textId="20CE5C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6CAF" w14:textId="68F782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1F29" w14:textId="0968D3A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8BC3C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C784" w14:textId="67C2AF5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617" w14:textId="2B5DC18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ырковское шоссе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009A" w14:textId="27C89C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0264" w14:textId="563BB0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8647" w14:textId="4AEB9A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245D" w14:textId="4B9F024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E411" w14:textId="2E26C95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49AD" w14:textId="2106D1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F80E" w14:textId="1DAEF60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1C29" w14:textId="4FCF82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1A07" w14:textId="761CCB7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350B7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A8DD" w14:textId="0C87772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2B0F" w14:textId="537C3C7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лёва, д.5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B332" w14:textId="5C20B7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4959" w14:textId="6E2488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C069" w14:textId="0AA0B7B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F5755" w14:textId="52B433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33E4" w14:textId="66362C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8DC4" w14:textId="475AEE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539F" w14:textId="0683936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B0A3" w14:textId="4851AF7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27B2" w14:textId="1DAEF20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93FC1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C994" w14:textId="028C205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1BE" w14:textId="3F5B47D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27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9ABC" w14:textId="00B9C7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E76D" w14:textId="7239B6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253A" w14:textId="2B1D65A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F9BD" w14:textId="21D113E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8F11" w14:textId="6CF652A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5CFC" w14:textId="40CD853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B36C" w14:textId="277B8F6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2D86" w14:textId="4A38494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27C0" w14:textId="2B2C0CD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0024F8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83A8" w14:textId="27C0FFE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B33A" w14:textId="2312E70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80D3" w14:textId="6C5F850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06CD" w14:textId="27802B4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D2BF" w14:textId="7B08F7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AEEB" w14:textId="220A84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5CCA" w14:textId="089078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8F1E" w14:textId="2969B5E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C642" w14:textId="577569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A66B" w14:textId="4E656D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4BE9" w14:textId="5C648B2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3D1C4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5016" w14:textId="5E37377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18C3" w14:textId="769B1A9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Рейдовая ул.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BE9E" w14:textId="2431D6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7BB4" w14:textId="26F300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8D19" w14:textId="536CBA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B05B" w14:textId="0D4AADD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5658" w14:textId="04FB27D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4C27" w14:textId="3233E8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8668" w14:textId="0C65939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0318" w14:textId="0EB181B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C36" w14:textId="35BFC18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A7D599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2000" w14:textId="2698231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85D4" w14:textId="2A9AABA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Зелинского, д.4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EA16" w14:textId="2FDC12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2030" w14:textId="28B7C76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7B53E" w14:textId="3B62EF3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E344" w14:textId="3A367E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0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614" w14:textId="2D699E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B6F4" w14:textId="47F907A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46B9" w14:textId="37A82D7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FA00" w14:textId="49E63D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72F" w14:textId="5E9CCB1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CF79C4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2DDA" w14:textId="2CCC634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C8AE" w14:textId="4CC3A0B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95CC" w14:textId="20C1D6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A41A" w14:textId="475D02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4FFD" w14:textId="5626782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6EE1" w14:textId="1CDC99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A300" w14:textId="55EB77D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1B1A" w14:textId="4560EE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17394" w14:textId="32BD13C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D0DA" w14:textId="1AABED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1E19" w14:textId="780CC80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40826E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C2B5" w14:textId="7FC9CF2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9576" w14:textId="11E56E1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A584" w14:textId="50D5EE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5DAC" w14:textId="3A1A85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431D" w14:textId="26822C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E68C7" w14:textId="6AECEA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91CD" w14:textId="309544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8,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666E" w14:textId="4B5D69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0588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EBE6" w14:textId="1DE11D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BCD5" w14:textId="33DED3C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0EF8" w14:textId="4E15B1D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147A7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0120" w14:textId="3160BC0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EB9D" w14:textId="4985C98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р.Юннатов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A858" w14:textId="603CB24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2EA7" w14:textId="1390BA6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B215" w14:textId="324C662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9B61" w14:textId="37F894E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CA95" w14:textId="56744EF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70CC" w14:textId="4706EBD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772A" w14:textId="6F919B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8688" w14:textId="6C9E6A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0E69" w14:textId="5C0A54F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21E79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3BFB" w14:textId="4B7439A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D04C" w14:textId="590615B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1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AB5C" w14:textId="400EF5A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A14A" w14:textId="18F2B0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8EE9" w14:textId="3158DF4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8ABD" w14:textId="3979961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4582" w14:textId="08806D5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65B2" w14:textId="41EE784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F0EB" w14:textId="7489B41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44CF" w14:textId="5F0CB4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8015" w14:textId="6C708D78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6FBB1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BB64" w14:textId="7F329FC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A780" w14:textId="5C79688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4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8781" w14:textId="61CF47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4DEE" w14:textId="6809F9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9D26" w14:textId="61C4B4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6DAE" w14:textId="524CE1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92DD" w14:textId="6A6B074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FC48" w14:textId="270423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D66A" w14:textId="64C3D8F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C0A" w14:textId="2AE56F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09ED" w14:textId="1494E1D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8B49B5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8A08" w14:textId="3EA8842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1652" w14:textId="471CE79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0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1138" w14:textId="486755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46B7D" w14:textId="3F5613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3B3B" w14:textId="642B2E1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0F58" w14:textId="679338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57CB" w14:textId="15E2465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E2C2" w14:textId="24B270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E46A" w14:textId="6C9E041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68DC" w14:textId="0510F414" w:rsidR="00BD225F" w:rsidRPr="004068E0" w:rsidRDefault="00622BC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9C28" w14:textId="3B2E556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1A21EB3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7A7B" w14:textId="27C92AB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9AF9" w14:textId="63D6DBD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0/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1793" w14:textId="76705C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F496E" w14:textId="4F96FE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D170" w14:textId="6EBC5D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6C50" w14:textId="4B6AEC7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FC80" w14:textId="5FFE55C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8042" w14:textId="3B2E07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22F4" w14:textId="6FF36F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3D6" w14:textId="6122A9F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2B2" w14:textId="6451DCB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313D8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940B" w14:textId="6F9A12A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3585" w14:textId="64EEC8C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Южная, д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331E" w14:textId="68F869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CCDB" w14:textId="1CEF099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C7EC" w14:textId="195013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84D2" w14:textId="2FFEF12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4F32" w14:textId="6275AD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0203" w14:textId="57965C2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A249" w14:textId="3E5A757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BD3C" w14:textId="63410C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8428" w14:textId="1F008D9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AD0A8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54CA" w14:textId="7F1253C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B02F" w14:textId="73216A3B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Южная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DD01" w14:textId="2F588D7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58B7" w14:textId="73384CD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26F1" w14:textId="51E8FE44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C9D0" w14:textId="726F6405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F75F" w14:textId="365D148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C3F0" w14:textId="2BE9F4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8E11" w14:textId="495E9A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D832" w14:textId="4D648CE6" w:rsidR="00BD225F" w:rsidRPr="004068E0" w:rsidRDefault="00622BC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F4F1" w14:textId="5122BD2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661499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86D5" w14:textId="5671147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6788" w14:textId="5E6D7CDD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1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9131" w14:textId="257E2D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D4E6" w14:textId="74AEAC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5C0F" w14:textId="6C24D3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A9DB" w14:textId="5BD797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A85" w14:textId="78E4F5D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907D" w14:textId="02B729B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F418" w14:textId="47C752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24A5" w14:textId="286408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550" w14:textId="10407C6E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06A79C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4A83" w14:textId="4A2570A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6BD1" w14:textId="7F0FE13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55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FDCE" w14:textId="44AE30F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893F" w14:textId="699A4D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25AE" w14:textId="5FAB514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5E59" w14:textId="4A5A4A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69E0" w14:textId="04E7951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A5A5" w14:textId="43506A3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9EAA" w14:textId="7F08141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C822" w14:textId="73F80B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9B2A" w14:textId="4B75128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49A949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2AED" w14:textId="1252952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931" w14:textId="4B10C4A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D77F" w14:textId="0DED6A7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1626" w14:textId="681A57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A90A" w14:textId="55990EF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BA93" w14:textId="6BE126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805B" w14:textId="377CA8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4EC90" w14:textId="446359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8FF7" w14:textId="32666A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C9E7" w14:textId="1E1AC21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6E3A" w14:textId="61EB7CB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AD80D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7C67" w14:textId="1B2A56A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740D" w14:textId="7C67A28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01A5" w14:textId="03949A8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F893" w14:textId="76F8693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ECE2" w14:textId="32E9EDE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4688" w14:textId="5357848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EC498" w14:textId="5F8383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D85B" w14:textId="534A9E9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E5D1" w14:textId="70B4097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4D2F" w14:textId="260F53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B7C6" w14:textId="0CBFFEE7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04C738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0141" w14:textId="202BB9F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E9F6" w14:textId="150E5F9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69EA" w14:textId="45DCBE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3743" w14:textId="4074CB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C58E" w14:textId="5BB4821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A59D" w14:textId="36F01C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4763" w14:textId="34823A6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6228" w14:textId="030794C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7EEA" w14:textId="54E4615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FAA7B" w14:textId="587699B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F17F" w14:textId="4244D3A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F6F5A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969B" w14:textId="3D36EE0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7C7E" w14:textId="0D42937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E139" w14:textId="58F446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FF88" w14:textId="2E45F14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C440" w14:textId="4C459DB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756F" w14:textId="25BF369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1E46" w14:textId="339D130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30D6" w14:textId="2BF079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5449" w14:textId="4382F0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6FC6" w14:textId="7DC761A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77E" w14:textId="77D29A0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AC1B61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A797" w14:textId="297545A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3C78" w14:textId="1EE5433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C819" w14:textId="114EC30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2E58" w14:textId="159C517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8F7B" w14:textId="28EEE4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2D4A" w14:textId="6FC0F64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2DEC" w14:textId="58B45A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9FDC" w14:textId="1A01E6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CFD7" w14:textId="55EEE77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1AFC" w14:textId="7609F9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202" w14:textId="4C08E6B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7633F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32DB" w14:textId="0231555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B781" w14:textId="678C872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8F53" w14:textId="4932486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5D97" w14:textId="291043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15D7" w14:textId="6FEDF2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A47C" w14:textId="1670D0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F88B" w14:textId="010C55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E1FC" w14:textId="5132AF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E61A" w14:textId="207F5F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4411" w14:textId="517CC4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2B18" w14:textId="7A483BE6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35C95C8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1D08" w14:textId="6A48021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95AC" w14:textId="7337B5C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8B231" w14:textId="3A8DE5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B8F3" w14:textId="7099705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1021" w14:textId="497808D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9144" w14:textId="1CF8A39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97ED" w14:textId="09A865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17BE" w14:textId="1C55EE5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0E77" w14:textId="27A5786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B5A3" w14:textId="120866A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EFD9" w14:textId="3827164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CDB857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9B43" w14:textId="59AD7510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0240" w14:textId="7A250F9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31D5" w14:textId="6757C63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9776" w14:textId="2D5C6E9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76F7" w14:textId="4E0AA6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A730" w14:textId="09956BE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C4E3" w14:textId="30F133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1A65" w14:textId="6E69A9C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101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C6EA" w14:textId="445964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CE6F" w14:textId="3464AB0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407B" w14:textId="6279545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57B8777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B73A7" w14:textId="417206AE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B692" w14:textId="4924E11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11/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BDE7" w14:textId="1500EFA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2FF8" w14:textId="5FF591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0A0C" w14:textId="6AE2C82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36BE" w14:textId="192486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DC55" w14:textId="29567CE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8364" w14:textId="7602F26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5B04" w14:textId="6A1B1C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A151" w14:textId="2343533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5360" w14:textId="4933A90F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E1CB77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1315" w14:textId="75C0B55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0591" w14:textId="2EFBD80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тоново, д.11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4599" w14:textId="2D132AC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C1B8" w14:textId="535CF9B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8017" w14:textId="30E5EBF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E0CC" w14:textId="7F9ABC9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E847" w14:textId="6E4301B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8A10" w14:textId="1BA4CCB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2286" w14:textId="1C4EC4E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20A9" w14:textId="79E2CB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ACCA" w14:textId="6664D99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33E4F" w:rsidRPr="005D2DF4" w14:paraId="7380FF7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5A9F" w14:textId="005A1864" w:rsidR="00533E4F" w:rsidRPr="00D408C8" w:rsidRDefault="00533E4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68" w14:textId="3F8FBF34" w:rsidR="00533E4F" w:rsidRPr="0071190E" w:rsidRDefault="00533E4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E84E" w14:textId="14E58B45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E116" w14:textId="451CA15F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E06E" w14:textId="7667820A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DB31" w14:textId="7BF4B33D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AA9D" w14:textId="0EC6A718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0B46" w14:textId="367DD6FE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73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3A1A" w14:textId="758D23DE" w:rsidR="00533E4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E657" w14:textId="65ECF516" w:rsidR="00533E4F" w:rsidRPr="004068E0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6AD9" w14:textId="1BDF63BD" w:rsidR="00533E4F" w:rsidRPr="007157CD" w:rsidRDefault="00533E4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46E13B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6301" w14:textId="0AF1A1D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F10F" w14:textId="36655B78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11/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A22B" w14:textId="42A5ED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1DAA" w14:textId="7293C4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FEFE" w14:textId="29F0B1E7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0FE5" w14:textId="11E5B9F8" w:rsidR="00BD225F" w:rsidRPr="00EA3569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891D1" w14:textId="351C2A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DFA8" w14:textId="14A1B2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6A29" w14:textId="1A5A863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689B" w14:textId="35C615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79C" w14:textId="395C09B1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07DA2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BE0E" w14:textId="7830C24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073D" w14:textId="347D32C4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7511" w14:textId="1DDAD9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F912" w14:textId="6FE7F2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16F5" w14:textId="303EC8F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92BC" w14:textId="73AFEA7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3F6B" w14:textId="3EC2CF6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AEEF" w14:textId="529BFC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0A96" w14:textId="453F63BA" w:rsidR="00BD225F" w:rsidRPr="004068E0" w:rsidRDefault="00622BC8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120F" w14:textId="24F22B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7CC7" w14:textId="5884C84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5D3DE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C82D" w14:textId="2EC6E90B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3D2" w14:textId="7FE7A9A5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F872" w14:textId="2BE1A3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29B" w14:textId="0A39D4D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4B14" w14:textId="67A6F3C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601" w14:textId="0AE2F19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81E2" w14:textId="3F59D3B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7373" w14:textId="741CDC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61AB" w14:textId="1251F7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D083" w14:textId="524203A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00F1" w14:textId="3A27C1D4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D8903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D38D" w14:textId="1DD1F73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885D" w14:textId="248A3D30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8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1DD8" w14:textId="6D7DD0C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5BAF1" w14:textId="0EBF66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705D" w14:textId="5FC50D5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7E31" w14:textId="259E7DC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18E8" w14:textId="4C4B2E3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66D5" w14:textId="7B38599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FF6C" w14:textId="3BD26B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B24A" w14:textId="37C1AE3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BD7" w14:textId="50C0A21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77784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50AC" w14:textId="28EE4F0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ACBA" w14:textId="63E3050A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3808" w14:textId="1274A46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6A4B" w14:textId="1FD4461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D7B7D" w14:textId="2D9169B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45BF" w14:textId="3E91ACB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9A56" w14:textId="759C69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A8F0" w14:textId="0C8A74C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5E62" w14:textId="36AFE55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B595" w14:textId="6C38E03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0931" w14:textId="30773245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71775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EB32" w14:textId="57244B78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B74E" w14:textId="349EBA11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F284" w14:textId="14FF1B8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A13A" w14:textId="19CF850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D76F" w14:textId="492F0A8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7AFE" w14:textId="2CB2A9B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288F" w14:textId="5D269E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B7F6" w14:textId="2D94370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7A10" w14:textId="2A1105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B16C" w14:textId="3B533F7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4E95" w14:textId="6793A969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0A63C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CBBA" w14:textId="7D0C568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6DB2" w14:textId="4E2E355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11/3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1850" w14:textId="6A13A5C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75F3" w14:textId="0ECB744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D0A8" w14:textId="2E39598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8DA8" w14:textId="692B982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2A97" w14:textId="48791E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C469" w14:textId="699DC55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1FD5" w14:textId="64A8F5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0AEA" w14:textId="1ECFF9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995D" w14:textId="204F23B2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FEAADF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6BFF" w14:textId="533BB6A2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D5B4" w14:textId="32E346A3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6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24FB" w14:textId="40DDEC6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6970" w14:textId="1CC26C1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B8D2" w14:textId="69BA0EF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3919" w14:textId="21DDEF2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33D8" w14:textId="5A2D87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D569" w14:textId="1FB1915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CFAF" w14:textId="7A22165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5F38" w14:textId="2F8FC6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A2EA" w14:textId="2C14C99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6D505B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D1F3" w14:textId="7A54BF78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2799" w14:textId="2BFC7823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0E00" w14:textId="08BFEFFC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BB51" w14:textId="46664B12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D770" w14:textId="5D5AD80A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A255" w14:textId="011EE40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44A9" w14:textId="191FC08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E08F" w14:textId="722AEEC3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AFF3" w14:textId="741698C0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C25D" w14:textId="6AAFA091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F65" w14:textId="69AC4F95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3489DA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1705" w14:textId="1595AF15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F6FB" w14:textId="4EBC8540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ворцовая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BEB1" w14:textId="21EEE12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7F64" w14:textId="64417D0C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F92B" w14:textId="3F671F4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B84B" w14:textId="7228ED6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EA2" w14:textId="2728116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B171" w14:textId="4730BB31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4D73" w14:textId="338A1CAB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E2EF" w14:textId="366BE1CA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C077" w14:textId="1D5B7D34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B5B79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C6D9" w14:textId="00D6EDAE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3E0" w14:textId="62461584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D5F7" w14:textId="547AAC1A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4A69" w14:textId="01295570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6447" w14:textId="29BF640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D23C" w14:textId="2E6E5A0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5047D" w14:textId="5A80CE4B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0E32" w14:textId="1A76EC3A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173C" w14:textId="5F51281D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224E" w14:textId="1302752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C515" w14:textId="6954E46F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643470D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4495" w14:textId="5FACB4D4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D455" w14:textId="0A2865A0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икольская ул., д.21/2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904D" w14:textId="477CBF78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C87F" w14:textId="17CA3DC1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608A" w14:textId="44AFE2D0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7502" w14:textId="2A9D2D4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B6A0" w14:textId="6ADE4C2A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FD5A" w14:textId="6D1CC58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8C3F" w14:textId="03D24647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1A71" w14:textId="2987DAD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1473" w14:textId="40F32D88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0D58AB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EC0E" w14:textId="0F421912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9E8" w14:textId="280FCF86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Ильина ул.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F46F" w14:textId="34DEC5D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2748" w14:textId="6159B8B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D0A5" w14:textId="4A0FB02D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1B77" w14:textId="56E67F92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6FAF" w14:textId="63B8D9FB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630B" w14:textId="458F5923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F28B" w14:textId="275B5D3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B5B6" w14:textId="19463A63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BA4B" w14:textId="00E2F5CE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7744D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5A9" w14:textId="65F0734E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80E" w14:textId="73C6417F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6BBF" w14:textId="77140E73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7659" w14:textId="577B3B33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06C2" w14:textId="2D9B033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EC76" w14:textId="2ED85B0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40" w14:textId="3D2A19C1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DE64" w14:textId="132AC9A6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DB41" w14:textId="6B86922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0BA0" w14:textId="7ABA3727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F01C" w14:textId="1DFBC804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57BDAF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7346" w14:textId="7A732DB2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314E" w14:textId="1CC0FC39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Яковлева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2DE4" w14:textId="24A30DB6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5247" w14:textId="1E51C3AE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4E73" w14:textId="41CCA568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77C2" w14:textId="62F24D4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0931" w14:textId="048BE6CE" w:rsidR="00BD225F" w:rsidRPr="00EA3569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417" w14:textId="062214ED" w:rsidR="00BD225F" w:rsidRPr="00EA3569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CC7D" w14:textId="6489826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C69B" w14:textId="043B924B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F110" w14:textId="3BFEDD66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DD2AA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FBA3" w14:textId="2A99DE5C" w:rsidR="00BD225F" w:rsidRPr="00D408C8" w:rsidRDefault="00BD225F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81C" w14:textId="13BFD721" w:rsidR="00BD225F" w:rsidRPr="0071190E" w:rsidRDefault="00BD225F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F8996" w14:textId="0A5C1C4F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4383" w14:textId="0AB6BE5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AE4" w14:textId="1FB0FFED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D1E0" w14:textId="6456E549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3812" w14:textId="74A7189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DF22" w14:textId="4966D7A8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8B60" w14:textId="096C2578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C4EF" w14:textId="58DC2FC4" w:rsidR="00BD225F" w:rsidRPr="004068E0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D64" w14:textId="26884477" w:rsidR="00BD225F" w:rsidRPr="007157CD" w:rsidRDefault="00BD225F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5CE738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13B0B" w14:textId="1D714F1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AA3" w14:textId="29D89B3C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. Джалиля-Духовская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C96F" w14:textId="14E6337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8655" w14:textId="5E51A2B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5101" w14:textId="7CDC26A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98361" w14:textId="24C510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F5B" w14:textId="3715A00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FE48" w14:textId="53A96E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C207" w14:textId="25F99BE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A51" w14:textId="1F6DF69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22F8" w14:textId="417FE13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CC216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4641" w14:textId="19039DF6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E12F" w14:textId="4A4AB9C2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C368" w14:textId="73DEA02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4605" w14:textId="3EB374C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1477" w14:textId="0592CF9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1396" w14:textId="6C3234D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5328" w14:textId="5D21C7F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1480" w14:textId="7400261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3387" w14:textId="44C138E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9284" w14:textId="35DAF4D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AEF1" w14:textId="4CD838C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58CDB16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ADAB" w14:textId="3BAF8EAA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5728" w14:textId="107F01B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лавная ул., д.5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71CC" w14:textId="43B026B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77E7" w14:textId="57CA3AE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95C3" w14:textId="0442BCD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2033" w14:textId="0F5410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0D82" w14:textId="271B09A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0AEC" w14:textId="534D26A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A16A" w14:textId="51D195B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4C14" w14:textId="0A21406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CAC" w14:textId="40F9B70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A1826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3507" w14:textId="0ED4E55C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419B" w14:textId="12AAFCFC" w:rsidR="00BD225F" w:rsidRPr="00694494" w:rsidRDefault="00BD225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2/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BF03" w14:textId="706A33C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988E" w14:textId="3552058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377C" w14:textId="26AB05F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56DA" w14:textId="0A1029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DBFB" w14:textId="2911EE8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36E0" w14:textId="2FF85FC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B7D0" w14:textId="667FFC2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7863" w14:textId="27AA3F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EEE" w14:textId="3418A6C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85DFB5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AFEA" w14:textId="62A38B7D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8F4F" w14:textId="0BD41FFE" w:rsidR="00BD225F" w:rsidRPr="00694494" w:rsidRDefault="00BD225F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815F" w14:textId="56F89B3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F1C8" w14:textId="1A665D6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3815" w14:textId="641AE20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60D6" w14:textId="765E3906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B81A" w14:textId="17BE9F8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866D" w14:textId="06F9E95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BA67" w14:textId="3C78668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E645" w14:textId="2BDA82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D1C9" w14:textId="64CCA083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1AAED2D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F57A" w14:textId="0C65F521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293A" w14:textId="5E8ED6E6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оволучанская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8317" w14:textId="7202E37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EE36" w14:textId="73DC7D6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53F9" w14:textId="6CC3D55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66CE" w14:textId="2FDBA33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9D50" w14:textId="1810B17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F3E8" w14:textId="53752F8B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9921" w14:textId="51ADD75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2BB5" w14:textId="523639E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7262" w14:textId="001BCED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3B73840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9FFB" w14:textId="5DD822F7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2F28" w14:textId="02C91779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FC9A" w14:textId="152BEBE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8F70" w14:textId="5105734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A051" w14:textId="59234DE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1B17" w14:textId="3A70166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2F20" w14:textId="7917F01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BC70" w14:textId="2663770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68AB" w14:textId="50DB2AED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5F69" w14:textId="030AB3F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F936" w14:textId="0214E0A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BD225F" w:rsidRPr="005D2DF4" w14:paraId="7CFD826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D517" w14:textId="54FE4454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C28D" w14:textId="6C5EEB3E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зьмодемьянск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63FB" w14:textId="4CA6095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55F8" w14:textId="18C0C120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F75E" w14:textId="35BD986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96AF" w14:textId="458D897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80A2" w14:textId="61DF0AA5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47E27" w14:textId="44A83E2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53996" w14:textId="0565FCD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E117" w14:textId="5052EE1C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3900" w14:textId="55BF746A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7239049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753F" w14:textId="3D5D77AF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4D4" w14:textId="3CB471CF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юдогоща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FC25" w14:textId="34A1C2A9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C61F" w14:textId="3CB59F3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7353" w14:textId="1EA9E84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E561" w14:textId="7741E4A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BD37" w14:textId="35EEDA1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ADEF" w14:textId="2730F647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DC58" w14:textId="1C64C06F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0AF1" w14:textId="0A41E79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10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7367" w14:textId="3300F1BB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BD225F" w:rsidRPr="005D2DF4" w14:paraId="292D7C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19D4" w14:textId="2F1217B5" w:rsidR="00BD225F" w:rsidRPr="00D408C8" w:rsidRDefault="00BD225F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83E6" w14:textId="6118D987" w:rsidR="00BD225F" w:rsidRPr="0071190E" w:rsidRDefault="00BD225F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FD00" w14:textId="60373678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B8CD" w14:textId="413172C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551C" w14:textId="210C5C2A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D556" w14:textId="72386902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1DA1" w14:textId="792162F1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9E14" w14:textId="10DDA313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44A0" w14:textId="21C5DC8E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A916" w14:textId="366D90C4" w:rsidR="00BD225F" w:rsidRPr="004068E0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673E" w14:textId="4CD820AD" w:rsidR="00BD225F" w:rsidRPr="007157CD" w:rsidRDefault="00BD225F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0337B6A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D550C" w14:textId="5C01C7D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8973" w14:textId="32D0B14B" w:rsidR="005E3704" w:rsidRPr="0071190E" w:rsidRDefault="005E3704" w:rsidP="00BE2648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ая ул.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BD53" w14:textId="3EAB067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C3A3" w14:textId="42238C4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1DAF" w14:textId="0BBAABF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8869" w14:textId="14385D3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3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E2B5" w14:textId="68CA189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2D4C" w14:textId="2C1F83E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A6E5" w14:textId="5012E25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5D7" w14:textId="3D624D3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EC50" w14:textId="77C9994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16452C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9BE8" w14:textId="0A9D95E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BD17" w14:textId="36F0A742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еликолукская ул., д.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19D3" w14:textId="7F83209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95BB" w14:textId="6487198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1E38" w14:textId="2DEB18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2AC7" w14:textId="2F17B2C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E55E" w14:textId="3B3252B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F27" w14:textId="149AEDF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F849" w14:textId="16A8409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CE6E" w14:textId="31E6875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177F" w14:textId="645557E9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29FEC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3175" w14:textId="35E9979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29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57A7" w14:textId="0D7C0ABF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5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8F23" w14:textId="4FC310F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1A03" w14:textId="096D9B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DF4C" w14:textId="4CF2A4C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4A43" w14:textId="13A88A7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DC81" w14:textId="43D4A9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3DD8" w14:textId="5080551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5036" w14:textId="664DD56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17B6" w14:textId="7236311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70C4" w14:textId="218CE26C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2E58D0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B71C" w14:textId="3A3C9E4E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ECE" w14:textId="71509BB1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Чудинцева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D988" w14:textId="5300E6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2A9F" w14:textId="64978FA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E508" w14:textId="256F84C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6ADB" w14:textId="424601E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0C48" w14:textId="12C4414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E3" w14:textId="0E082CE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8FDF" w14:textId="6AAEC4D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5FCA" w14:textId="4DC398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92F0" w14:textId="1E587AA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62541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9EEF" w14:textId="75F60929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0559" w14:textId="3F38D6B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0EF5" w14:textId="63D13D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AEDC" w14:textId="6D2CD52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104D" w14:textId="6BF94ED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46C4" w14:textId="5652980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C385" w14:textId="399FEDA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7187" w14:textId="476C418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D767" w14:textId="1F1BDF6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3AD2" w14:textId="088C512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12B" w14:textId="4D68609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D6683A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80C2" w14:textId="489CC193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7B87" w14:textId="60903B02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мышленный пер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B6FF" w14:textId="0B55F45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1D05" w14:textId="7B8C895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0E21" w14:textId="597DF4F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BC24" w14:textId="502ACB0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74BC" w14:textId="14BC4AC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5152" w14:textId="168C74D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F3FC" w14:textId="256BA58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D28D" w14:textId="1AB9954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5A6B" w14:textId="74ED1D66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8401D9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7946" w14:textId="35D33C68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5EB4" w14:textId="269D79FF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E500" w14:textId="2DB9760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0106" w14:textId="3EF1791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1CB9" w14:textId="50BED73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A9B01" w14:textId="445463B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5F3E" w14:textId="7481C5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73E2" w14:textId="318B92D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CCFD" w14:textId="528E12E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D003" w14:textId="57F6196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F595" w14:textId="77F143DC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92677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CFC5" w14:textId="69C324FC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8EF5" w14:textId="7AEDC53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8/9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3767" w14:textId="2F783A5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4190" w14:textId="32627F8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EE4E" w14:textId="07C273A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FAA1" w14:textId="49DB5D7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D997" w14:textId="7F9DF7A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4D4C" w14:textId="6A335FF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D398" w14:textId="4FF588E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1135" w14:textId="19910D2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7CA" w14:textId="3F33CE9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320BE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B38E" w14:textId="3384D30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0D01" w14:textId="4EC9D172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лотков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9E9A" w14:textId="6CB1B2A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95F78" w14:textId="7820BB8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8384" w14:textId="1AC780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41C9" w14:textId="729BEFA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85E5" w14:textId="63459D4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A624" w14:textId="00AE9A7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639A" w14:textId="45685E2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E6D0" w14:textId="4FF114B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6133" w14:textId="131D637C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C5CC48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23101" w14:textId="34C1B24A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ACC3" w14:textId="3A9AA126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ихвин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6D8F" w14:textId="6EB3F91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F40C" w14:textId="0968781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35D2" w14:textId="07D4112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7B61" w14:textId="6DA2D63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F3A9" w14:textId="1B01D08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4F73" w14:textId="2FA9BA5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6A437" w14:textId="1D5D5EC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BDCE" w14:textId="5D4A7FB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49ED" w14:textId="162B4FA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28F126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D75E" w14:textId="7A1A7285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BB4" w14:textId="4A676E8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26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F7F8" w14:textId="220A290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94D3" w14:textId="7AD59E0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312D" w14:textId="701B74B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72FA" w14:textId="685A518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9C50" w14:textId="6BF74E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8B71" w14:textId="0988EBB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F93A" w14:textId="64C79AD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065A" w14:textId="7017355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9433" w14:textId="552A09D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7B3DAA4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3498" w14:textId="21387EE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54A8" w14:textId="50C6EBE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зважа, д.11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75AA" w14:textId="588B9E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E348" w14:textId="7F4EFB8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29FC" w14:textId="1415A9D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6072" w14:textId="1E207CF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BC3A" w14:textId="5F67A30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EA322" w14:textId="25E5B7A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FA0A" w14:textId="78C279E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F2" w14:textId="15072CD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6E5C" w14:textId="6CA1849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1ED29E2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F3A9" w14:textId="496E702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EBD" w14:textId="57F4259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8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8FCF" w14:textId="57CB414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C60C" w14:textId="2B94EB3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B000" w14:textId="0B1122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AA37" w14:textId="2B649FA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055B" w14:textId="15AF315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33D2" w14:textId="09A08C8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16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6A9B" w14:textId="4E4E854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8CEE" w14:textId="574B41A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8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163" w14:textId="5596BBD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FD3407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5168" w14:textId="48A6F90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BED6" w14:textId="16771912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2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F4D8" w14:textId="355B5E3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BD36" w14:textId="0D3B308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AA0A" w14:textId="32C0F0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315A" w14:textId="2EC6E49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1CDE" w14:textId="1F3D417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3BF5" w14:textId="0C05315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90B4" w14:textId="3E41EE6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3429" w14:textId="2FE92D9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2E1" w14:textId="05A738C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C3DA72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DD195" w14:textId="727046B9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F069" w14:textId="7B7AC12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Т. Фрунзе-Оловянка, д.10/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B738" w14:textId="0262E60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DFB3" w14:textId="271FEF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8F59" w14:textId="0F3650A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2172" w14:textId="31C163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03A1" w14:textId="6302972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22F0" w14:textId="756DCFC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D1E5" w14:textId="10C8842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FF74" w14:textId="15462E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E700" w14:textId="21BF6DA8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588A71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F0FE" w14:textId="616365B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7FB" w14:textId="260A7E5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емнова-Конюхо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FB82" w14:textId="77834A1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5D1B" w14:textId="02BE912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951A" w14:textId="63D43A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B414" w14:textId="5FE825B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2E7F" w14:textId="67FB25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96B3" w14:textId="28D7F24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3009" w14:textId="7F75AD2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AA99" w14:textId="073510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ADE9" w14:textId="0610CF3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75068D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5F29" w14:textId="791603D4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B13C" w14:textId="306F129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8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490E" w14:textId="607FE56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5409" w14:textId="2590FB4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AEB9" w14:textId="4604E8F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9BB7" w14:textId="45698C6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9146" w14:textId="7D3CAC0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0371" w14:textId="1BA15DF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A6AA" w14:textId="189FA9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96BB" w14:textId="61E5BA4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6F01" w14:textId="514DE882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E0FD40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7E2F" w14:textId="15824AE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F1B" w14:textId="65DA28F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065E" w14:textId="4026028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0989" w14:textId="0D3C2A4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87E4" w14:textId="582F67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F55F" w14:textId="2DB578E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F230" w14:textId="25ED0D6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E983" w14:textId="122781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4E27" w14:textId="109B4E1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09BA" w14:textId="7C14390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236C" w14:textId="62F9710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7CF54BE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082D" w14:textId="684654ED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69B5" w14:textId="21C3BAB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мышленный пер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29E8" w14:textId="310F98C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99BF" w14:textId="3E63FA2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26F3" w14:textId="1C7FB1E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2E11" w14:textId="69D8FD0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0A55" w14:textId="446FD70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35A6" w14:textId="1198E71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3EE2" w14:textId="31E5EBA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26CA" w14:textId="5BD7F3B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509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E030" w14:textId="6E0ED19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5EAE7E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CEAA6" w14:textId="5D2C16B9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E283" w14:textId="20BD99E4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Германа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66E6" w14:textId="5C8ECD3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5EF2" w14:textId="6D62DB5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73824" w14:textId="0485933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88D5" w14:textId="136C789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B1F5B" w14:textId="435A549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C6F2" w14:textId="7B6C70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1E26" w14:textId="0A22400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984E" w14:textId="12D48BF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5F5" w14:textId="331F382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22449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6E56" w14:textId="46E23DA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E403" w14:textId="23A2FDF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09DA" w14:textId="5EFED6A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1C3F7" w14:textId="717DD8E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B76A" w14:textId="03F5EE2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51CC" w14:textId="0CBE33D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D55A" w14:textId="77D7D1F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BA28" w14:textId="2D9ECB2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D05F" w14:textId="3FE513C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B677" w14:textId="3580A66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A0B7" w14:textId="6A03542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7D752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EFABD" w14:textId="78FFFBF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4E9" w14:textId="3F1B261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Студенческая ул.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EDF2" w14:textId="523392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4E22" w14:textId="1F882B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336F" w14:textId="460B790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154B" w14:textId="412FA4C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D4B6" w14:textId="5BD1B4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0457" w14:textId="170C00E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38D2" w14:textId="428C358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AF60" w14:textId="17EF379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BCAE" w14:textId="6442E2F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2AA83E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AE54" w14:textId="6DACA57C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AEAD" w14:textId="5365331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Технический проезд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D45F" w14:textId="4F338B3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432F" w14:textId="0771B40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59E2" w14:textId="30131BB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1E06" w14:textId="681C4D9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ADBD" w14:textId="20DAA1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F22B" w14:textId="7E6FDC8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82DC" w14:textId="246C835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1EF1" w14:textId="71F72E9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87A" w14:textId="1A0132DE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C47B2D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4C27" w14:textId="714564EA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5653" w14:textId="6346E709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зважа, д.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860B" w14:textId="32C43BF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304E" w14:textId="2D3D412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1826" w14:textId="21FA625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2E4A" w14:textId="1D9C962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A77A" w14:textId="1B382BA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9796" w14:textId="54EEAFC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446C" w14:textId="63DB566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C758" w14:textId="708E0B0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21DB" w14:textId="10CABD3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E5954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B0BF" w14:textId="33041BAD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91C4" w14:textId="72B58A8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3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C1C7" w14:textId="1449D7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C443" w14:textId="6FCCAAF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176E" w14:textId="19C7FFB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AFAC" w14:textId="28A96FF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5C17" w14:textId="073811F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828B" w14:textId="0D16316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EB91" w14:textId="277151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D7A5" w14:textId="671DBEE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90BC" w14:textId="27A6236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EC11F8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91C1" w14:textId="7749B28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4432" w14:textId="3C3B6F67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аберова-Власьевская, д.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1D04" w14:textId="4158E6D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D6D3" w14:textId="0A9DC97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5B95" w14:textId="6247770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316E" w14:textId="6AAE57B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1BAF" w14:textId="3D67808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D06E" w14:textId="46B9FF8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4703" w14:textId="688D958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E4AE" w14:textId="1AADEC3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AF97" w14:textId="356042F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DE638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58A2" w14:textId="2104A1DA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097A" w14:textId="3150D667" w:rsidR="005E3704" w:rsidRPr="00694494" w:rsidRDefault="005E3704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48A3A" w14:textId="1D4C4FE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A51F" w14:textId="13A21AC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45C4" w14:textId="4CEAE1B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502F" w14:textId="69E13E7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0F10" w14:textId="0126E63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B98C" w14:textId="4C5A13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0385" w14:textId="36AA578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BFFC" w14:textId="4227F89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0901" w14:textId="3D0F9E3C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A95783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8307" w14:textId="34BB026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9CDA" w14:textId="1CA72AF8" w:rsidR="005E3704" w:rsidRPr="00694494" w:rsidRDefault="005E3704" w:rsidP="00BE2648">
            <w:pPr>
              <w:spacing w:before="120" w:line="240" w:lineRule="exact"/>
              <w:rPr>
                <w:spacing w:val="-1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Воскресенский бульвар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33F4" w14:textId="3FECFFC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12E6" w14:textId="021C78E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D3AD" w14:textId="19576EC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70B0" w14:textId="4A4133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C56F" w14:textId="4254BA8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27B0" w14:textId="4785D3C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3546" w14:textId="741AF6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EA47C" w14:textId="496B973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EBA9" w14:textId="6C902A48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160BBF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2E00" w14:textId="25B6EE8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832E" w14:textId="1848D6E5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432A2" w14:textId="3F953C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5028" w14:textId="5B3AF4F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1087" w14:textId="7FD46E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10F1" w14:textId="139BB0D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B7CE" w14:textId="56DB2E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33E5" w14:textId="31995F4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3676" w14:textId="63E94A3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09EF" w14:textId="07D0D98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F117" w14:textId="7C85BCE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957E9D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1747" w14:textId="75F877B0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C4C7" w14:textId="28D2CE5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б.р.Гзень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D2CD" w14:textId="7235D6B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10B" w14:textId="167A75E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0108" w14:textId="7309257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76A2" w14:textId="40EEE8D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FFD1" w14:textId="2867A3A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BC08" w14:textId="2AFEEB5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12BE" w14:textId="1096DA4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A676" w14:textId="63CE406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9DA" w14:textId="2866D57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0B0559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18E1" w14:textId="4B0E1FD0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2A8E" w14:textId="7D199CE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79FB" w14:textId="7CD7C9E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95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5758" w14:textId="7BA65AC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45951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978B" w14:textId="064154D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A1C2" w14:textId="1360EE5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8FC2" w14:textId="08A51DF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B7C1" w14:textId="417C08D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7520" w14:textId="4E6CE89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3FF" w14:textId="4323CEA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3065" w14:textId="7F4EBB08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9DCECB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D6A6" w14:textId="668E0E88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991D" w14:textId="411C5DC5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тратилатовская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BC4A" w14:textId="4FBCE3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12B1" w14:textId="1C76032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BF6F" w14:textId="7663398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CDF6" w14:textId="57A27B0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3F9B" w14:textId="0F57BCE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8E876" w14:textId="33F6A43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579A" w14:textId="1806919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7A67" w14:textId="54FF0FA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7186" w14:textId="699CC95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2EB160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0C897" w14:textId="346C87C4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52F3" w14:textId="40D01F41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0520" w14:textId="4F0C563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7617" w14:textId="2754B90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258C" w14:textId="784AFF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59DB" w14:textId="70419FF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F2E9" w14:textId="20A3C53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B202" w14:textId="45D299A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3D8E" w14:textId="3B5CF24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4747" w14:textId="77C8905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4EB4" w14:textId="2A85A17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A80FFC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AF36" w14:textId="762B3B4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9731" w14:textId="2B731E4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49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EDD8" w14:textId="6456836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5668" w14:textId="65FB843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8C94" w14:textId="7D0D347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D778" w14:textId="7EA268F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D7EE" w14:textId="37A173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AE4A" w14:textId="47EAB9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28BC" w14:textId="12D762C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794F" w14:textId="188403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8A57" w14:textId="0C2E135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F35A7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58EB" w14:textId="71D449AF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610" w14:textId="5B5BAB13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73B9" w14:textId="6BF48B1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46DE" w14:textId="1F899AD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7124" w14:textId="7D05489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D3848" w14:textId="4EBFEFE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29ED" w14:textId="3463396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4808" w14:textId="5D9CE427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5814" w14:textId="66E9828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9BA" w14:textId="2742925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F2D4" w14:textId="0F63A442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4949A0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763B" w14:textId="41AF35A0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70A1" w14:textId="6822C78E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Ветеранов, д.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96FF" w14:textId="3FF5377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8B8E" w14:textId="3D5E005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9509" w14:textId="5A3ED15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5AED" w14:textId="36F2772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1C14" w14:textId="0ED23757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E6E9" w14:textId="31A1B71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2B90" w14:textId="23FA70F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0CC6" w14:textId="5ECA516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037D" w14:textId="4B284D81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5945C5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6459" w14:textId="7193D867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87B2" w14:textId="284BD2D7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7794" w14:textId="59CD35C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4048" w14:textId="3095296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E9FD" w14:textId="65611B0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7509" w14:textId="595766A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CA37" w14:textId="090A504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61D8" w14:textId="6BB6FA2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A6BD1" w14:textId="65A6964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0B10" w14:textId="42DF4CE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525C" w14:textId="199BFD44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551A3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D23D" w14:textId="7180BFF2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5231" w14:textId="741D2A33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9E815" w14:textId="0B95F51D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5600" w14:textId="12E9200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3F2C" w14:textId="147F1CEA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80E2" w14:textId="6B850B7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285B" w14:textId="6A15682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0520" w14:textId="5249D30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F4B3" w14:textId="753156C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5E94" w14:textId="6E561B1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2EA8" w14:textId="22BE03B1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7F11D57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950A" w14:textId="0A027008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9A77" w14:textId="368A2EEC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4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AE8E" w14:textId="00DA388E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6A01" w14:textId="4EB85E9A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9A232" w14:textId="12120A9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3F7E" w14:textId="592C531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8AD4" w14:textId="147B665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AE0D9" w14:textId="5D1266D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5B23E" w14:textId="2600C96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B974" w14:textId="4BB8F84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B8B" w14:textId="77BCB9FB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1DDD9B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62B7" w14:textId="4C30D2FB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E5B6" w14:textId="03F065ED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7226" w14:textId="073C740E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FF63" w14:textId="353CF09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BCD" w14:textId="7DE595F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0237" w14:textId="6BB7BDE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AA2E" w14:textId="02FE6E7E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9B60" w14:textId="75E18434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0EF2" w14:textId="6799B414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41EA" w14:textId="7FEB034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C59" w14:textId="29F2C719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BB4D1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3CB1" w14:textId="121855F5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3702" w14:textId="673A8FE8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18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0000" w14:textId="0E9E577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C34A" w14:textId="6B8ED8F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A5B5" w14:textId="62260F9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4D098" w14:textId="6930CC9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27C5" w14:textId="1025108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6E29" w14:textId="78F6C3F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132F" w14:textId="2DC8767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0FB7E" w14:textId="7E75221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EFB6" w14:textId="2CEF4213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5F234E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CBB6" w14:textId="0A9DB30D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C688" w14:textId="6E36B5D9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6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118D6" w14:textId="6EA8F5E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A3E2" w14:textId="62EDEE4A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DC49" w14:textId="5CDB6B37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A56D" w14:textId="68AD111E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71652" w14:textId="52769A91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2BD1" w14:textId="2B14916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70723" w14:textId="4F1A14D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A7FA" w14:textId="369F98A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8A1" w14:textId="12939419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59A3FF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D957" w14:textId="3388DD6A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9A67" w14:textId="1C0B64C6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8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12F1" w14:textId="23B0699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AA3A" w14:textId="41CF38F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4486" w14:textId="45C952A4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66CE" w14:textId="5774418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A110" w14:textId="2202E41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B8F1" w14:textId="63F4E62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30A3" w14:textId="452D341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7E1C" w14:textId="72332CDD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C80C" w14:textId="0AC40D91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3D5FB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A4C6" w14:textId="51C45BE3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02B0" w14:textId="7F5C5BC8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4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1411" w14:textId="304D1F6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D360" w14:textId="19BBB6A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E5D0" w14:textId="5159CEA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3188" w14:textId="7D5A7F5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0780" w14:textId="13D3104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6BDA" w14:textId="23255E1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C5BC" w14:textId="6B96BB4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8677B" w14:textId="109C158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BDA4" w14:textId="546844D0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10152F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4654" w14:textId="6C2FECFB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898" w14:textId="6302C6D1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2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95BE8" w14:textId="4EF2711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86E" w14:textId="45E9A77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C542" w14:textId="2FCB7DB1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51E4" w14:textId="2CA1BEE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4544C" w14:textId="54246D77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B17C" w14:textId="1488631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FF87" w14:textId="4F4F5D8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BAE1" w14:textId="32C3BF8A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2599" w14:textId="0E5BF23A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4717C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EB21" w14:textId="0D77546B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02F8" w14:textId="12F607AD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3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9D7D" w14:textId="1A97CD27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A37E" w14:textId="4CA6179A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05DE" w14:textId="1AE43EE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0179" w14:textId="414DA9C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411E" w14:textId="5B767E1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04A6" w14:textId="6BD154C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9DC6D" w14:textId="58AD8D1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03D6" w14:textId="15DB161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F218" w14:textId="7F2D67D2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C142BA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9510" w14:textId="73FB580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83A5" w14:textId="4B8A3A15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81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1BF2" w14:textId="150A738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E5F0" w14:textId="4CFE3F5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3E58D" w14:textId="50D16CE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495C" w14:textId="0D4CF5B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2112" w14:textId="5C7B9F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706D" w14:textId="0DA04E6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5EF9" w14:textId="59EB85A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C6F04" w14:textId="09E964D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D056" w14:textId="627F54A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7CB9C31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E9FC" w14:textId="756C345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1820" w14:textId="5C821E81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Ломоносова, д.8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6A94" w14:textId="3B741EA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796C" w14:textId="70C8E09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5ECEB" w14:textId="51F6F4A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AE30" w14:textId="4D04853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7176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57D4" w14:textId="655C8DE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4B89" w14:textId="2ABC550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64BB" w14:textId="1617727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3294" w14:textId="1C8E450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06AB" w14:textId="312EFDF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90AED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EB38" w14:textId="518EA87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5C771" w14:textId="39273D75" w:rsidR="005E3704" w:rsidRPr="00694494" w:rsidRDefault="005E3704" w:rsidP="00BE2648">
            <w:pPr>
              <w:spacing w:before="120" w:line="240" w:lineRule="exact"/>
              <w:rPr>
                <w:spacing w:val="-4"/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1CE1" w14:textId="18FAC73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D3FC" w14:textId="67B8EF6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A21EC" w14:textId="3CC62B20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1721" w14:textId="19712E23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0FE6" w14:textId="2603C17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CC42" w14:textId="7920E5E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BEBB" w14:textId="7E202D7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E07CB" w14:textId="337E610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B3E3" w14:textId="7CA8EE8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E8717E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DA486" w14:textId="523FA3D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80DE" w14:textId="0941DF41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59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BCD5" w14:textId="125D98D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1EB5" w14:textId="2BBE6D7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CBBD" w14:textId="437B436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DE2A" w14:textId="6AD4BA7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B632" w14:textId="7E01C24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53D6" w14:textId="24877C1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7529" w14:textId="7CB0EEF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6C41" w14:textId="2ACBC3A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298" w14:textId="72788F6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A1EA0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258E" w14:textId="0DF0ECB0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7F3F" w14:textId="28B130C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ульвар Лёни Голикова, д.4, корп.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5261" w14:textId="661CF24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1973" w14:textId="7F881C4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1748" w14:textId="23B1EB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2270" w14:textId="7BACCB8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F123" w14:textId="2F090A8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AC5F" w14:textId="08E4D8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E9D3" w14:textId="4E524D9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2835" w14:textId="467852D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4A1B" w14:textId="73D405E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9D10B2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DFD8" w14:textId="3A0EE9A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02CF" w14:textId="198E7B1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3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B8E1" w14:textId="110E843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8F58" w14:textId="74F29C0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E355" w14:textId="1A5889E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0ED8" w14:textId="51AFBA0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3B93" w14:textId="5D80D7E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5EB5" w14:textId="32E814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BF6A" w14:textId="0C62CE6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EDC0" w14:textId="4595980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09F" w14:textId="007C74C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F9A79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1119" w14:textId="373EEAC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E371" w14:textId="4D137041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смонавтов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4D74" w14:textId="16F6A82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2818" w14:textId="0F9E997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E919" w14:textId="52716EB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4FC1" w14:textId="64B288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79A1" w14:textId="3027AA4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D926" w14:textId="7CBCAEA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CC38" w14:textId="6D85FBD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790E" w14:textId="481C1F0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977" w14:textId="45AF753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8953A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CA0F" w14:textId="39B30A3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7419" w14:textId="65456EC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ульвар Лёни Голикова, д.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2A3F8" w14:textId="79DF565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4679" w14:textId="080018A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6095" w14:textId="06BF935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F8B0" w14:textId="7E8553E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597F" w14:textId="5BF11EE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23A6" w14:textId="4C3AAD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CA40" w14:textId="020E9E1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9978" w14:textId="05D40A0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6E7C" w14:textId="76746159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18378A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3356" w14:textId="12AEEC09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3BFD" w14:textId="6CA9EA8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3/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3946" w14:textId="3290E24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D62B" w14:textId="7B453EF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221C" w14:textId="2A8E108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7AFE" w14:textId="271D6F3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2EA0" w14:textId="2F3FD50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8D7D" w14:textId="3EDCAE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9EF5" w14:textId="331E9A5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DCB2" w14:textId="38131C5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B46" w14:textId="6F9304A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F686F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770E" w14:textId="11E92868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2143" w14:textId="3075920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4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E4A1" w14:textId="5034478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AD70" w14:textId="00A89F7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56F7" w14:textId="5FF9A1F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FAD4" w14:textId="06C8755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5A39" w14:textId="534AC81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3A4A" w14:textId="76EB4F1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17D0E" w14:textId="3C45B6F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5614" w14:textId="5988EF9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2EDB" w14:textId="45618CC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A1E331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BF6B" w14:textId="565499C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178F" w14:textId="19F00D3E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7875" w14:textId="755BF6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DA20" w14:textId="6408AE0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ACB3F" w14:textId="3C08151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6FC" w14:textId="1D1DB3B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2834" w14:textId="1784AC0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37BF" w14:textId="57C870F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14D8" w14:textId="3FA3A20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5C03" w14:textId="0760C25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CC1D" w14:textId="352CD412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8838BB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39A0" w14:textId="01F653FA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660D" w14:textId="3E30A555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аши Устинов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B9AA" w14:textId="038CCE8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B0C3" w14:textId="4BDACF0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E203" w14:textId="24461BA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5744" w14:textId="309FF87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C52A" w14:textId="040CA1F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A097" w14:textId="73AD357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47C3" w14:textId="56E85EA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FF19" w14:textId="2A33EA8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434" w14:textId="48B5A0A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B8E194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3A6F" w14:textId="16FFC36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8253" w14:textId="314662F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21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875E" w14:textId="2B834F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D320" w14:textId="678936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5261" w14:textId="160EB62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858B0" w14:textId="4D6F3C9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1EC0" w14:textId="3F73D30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51D1" w14:textId="5972B40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5370" w14:textId="2070D173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CC01" w14:textId="231FF40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D72" w14:textId="4BD9F082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4D3BC9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F9ED" w14:textId="2C1D3A80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A17" w14:textId="308C717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4AE6" w14:textId="1BE0B24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2B88" w14:textId="1624984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A8F2" w14:textId="14F1A12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09A8" w14:textId="14BFF6B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3F49" w14:textId="2369728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916A" w14:textId="1F5B4B8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A2C4" w14:textId="0C6E6E5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0E2C" w14:textId="038CAF3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8714" w14:textId="67F6E63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435BD2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5A3" w14:textId="42C6BE44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98B2" w14:textId="48FFAE26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Попова, д.1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D44" w14:textId="472AAB1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0A48" w14:textId="4AF38B7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A4E" w14:textId="648159C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6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AD7B" w14:textId="51FC548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750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3E24" w14:textId="7C395D5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F207" w14:textId="3FBDE28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B025" w14:textId="72A79F9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63F7" w14:textId="23A35D0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37C" w14:textId="486ADAB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646F1B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54D7E" w14:textId="199C92E4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9E96" w14:textId="11758DE4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оветской Армии, д.32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A2BB" w14:textId="4D35578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A94A" w14:textId="126B721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4F0D" w14:textId="3F03CD7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9764" w14:textId="0FEE3F8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9FDC" w14:textId="4207C3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8E2B" w14:textId="3EECC4C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E991" w14:textId="1C46236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2E6D" w14:textId="49C995E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E1C4" w14:textId="0AFF8C8E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B149D1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D2C" w14:textId="22AE4F0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5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DCDA" w14:textId="6EF37605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ереговая ул., д.4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760E" w14:textId="558813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CF48" w14:textId="605C825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CA89E" w14:textId="580171D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765D" w14:textId="4A781E7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93C5" w14:textId="7D35964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B912" w14:textId="0BD2A32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979D" w14:textId="2AC9806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41CB" w14:textId="0F4FF7F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E7D5" w14:textId="363C653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D5BCD6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26FF" w14:textId="5D340A2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6BA" w14:textId="782B866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Десятинная ул., д.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88FE" w14:textId="09E78A1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38D3" w14:textId="12A8FD9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CFDC" w14:textId="7814E83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D495" w14:textId="551D4A7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31AB" w14:textId="5FBE91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6049" w14:textId="2CF2AFA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1CD5" w14:textId="7549B4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E275" w14:textId="27A5E36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7C7E" w14:textId="549D039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68C3F3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F9C0" w14:textId="0B42207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9B9" w14:textId="1AC32A0C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Хутынская ул., д.19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E947" w14:textId="221114D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384A" w14:textId="04589D8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2D27" w14:textId="56A0D4D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E27A" w14:textId="7312BCF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035C" w14:textId="30E7F65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5E49A" w14:textId="4DE1703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9FCD" w14:textId="5C9BED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2656" w14:textId="64E63AA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60D2" w14:textId="7DE80D0E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0F263C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F707" w14:textId="06666D7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A8A6" w14:textId="725750D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2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D1BB" w14:textId="6F64DCB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BC36" w14:textId="0B73BC8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562F" w14:textId="5520E48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8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1880" w14:textId="31C9A9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009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AEA8" w14:textId="2D061FC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1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39CC" w14:textId="6A42C0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00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CBA5" w14:textId="721490D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3BA0" w14:textId="1A053D0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C4B" w14:textId="3456831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EF746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2ABA" w14:textId="03F0F64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D0D9" w14:textId="72A0FA5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Державина, д.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0647" w14:textId="5602327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8592" w14:textId="2D57F18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F938" w14:textId="402702A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C89C" w14:textId="197A7D5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9852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FED5" w14:textId="21D9952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1C74" w14:textId="333B82C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AC38" w14:textId="0D142FE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CE7D" w14:textId="6BB0744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6BDA" w14:textId="4B233B5C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90C744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75140" w14:textId="36DAF614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D578" w14:textId="0BE58BC1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Мира, д.20/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58E6" w14:textId="5A7EB28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5695" w14:textId="4994617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629B" w14:textId="5C6C5D2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8AEF" w14:textId="443DDD0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B642" w14:textId="14565E0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EE18" w14:textId="5061A9E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FFF9" w14:textId="4DC0C73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D503" w14:textId="77A71B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0F5" w14:textId="5615C96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0A4C0F1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E2F7" w14:textId="2AACB8E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24C1" w14:textId="678EEA5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Черняховского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BFE1" w14:textId="60D65F1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E451" w14:textId="1B0A65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DF80" w14:textId="78F7B86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16CD" w14:textId="526A66A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A67D" w14:textId="56F07AF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F875" w14:textId="62AA4A5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553C" w14:textId="39F1F78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2AB73" w14:textId="12B25B7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2DA6" w14:textId="45A4295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1955BE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0B19" w14:textId="20B0CD1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8FD4" w14:textId="7A33A8B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Заставная ул., д.2, корп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9860" w14:textId="5F6C11D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64FB" w14:textId="4FF539A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BD4F" w14:textId="0DB084C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6E84" w14:textId="47E244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B098" w14:textId="4E7047E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DC4" w14:textId="4484551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8FFF8" w14:textId="23C064B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C0B6" w14:textId="26E382E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C403" w14:textId="1D33C50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F6B4B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FC06" w14:textId="074FF4E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7C0" w14:textId="6864563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Октябрьская ул., д.3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EC14" w14:textId="01220F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BADF" w14:textId="12C1CEF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BD4D" w14:textId="302E0B1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606F8" w14:textId="716C2E2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2353" w14:textId="5E33B0F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E8B7" w14:textId="0018389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2EDF" w14:textId="3C40ACD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D384" w14:textId="3B94FB0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2C4" w14:textId="361F413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1C4F9BF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F768" w14:textId="36880EA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23F4" w14:textId="2CC9D5C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0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12F2" w14:textId="18326FD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9672" w14:textId="61FA89F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66A9" w14:textId="638C8FC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33AA" w14:textId="2275334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EB88" w14:textId="053C8D5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9407" w14:textId="7F075A6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7627" w14:textId="5824482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813F" w14:textId="02F0200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27E1" w14:textId="5801BF4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DF48CF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E3B3" w14:textId="74B4832C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6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09A5" w14:textId="7E7047F4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ровникова, д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BA95" w14:textId="5109D1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D673" w14:textId="00B28DD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B80B" w14:textId="5CF78D6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55A9" w14:textId="1FF77EC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2229" w14:textId="74C79AF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8325" w14:textId="2890ED8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93EE" w14:textId="5AF5B20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DF3D" w14:textId="1EBCA4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EF77" w14:textId="57A3599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2B5817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8B75" w14:textId="7D2987B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F127" w14:textId="34857BAC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6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35A" w14:textId="4605147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B9E6" w14:textId="4BEE56B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7D1B" w14:textId="1180B91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3266" w14:textId="124A6E3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58BC" w14:textId="4C7233C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EA6E" w14:textId="54393B4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251B" w14:textId="32A4C2E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5BF8" w14:textId="75D6E2A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06CA" w14:textId="44EB1A7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E54DB3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DB3D" w14:textId="3DEEBDD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17F" w14:textId="73922FD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3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82EB" w14:textId="4FC1F15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1350" w14:textId="5E556EC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C8C4" w14:textId="0E86A02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E5D6" w14:textId="5DBAE14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2C65" w14:textId="6561CE0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D684" w14:textId="74294C2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1A34" w14:textId="6F5ACF0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FC5B" w14:textId="09C42F9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0321" w14:textId="2493B877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A323C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97DE1" w14:textId="41E9CFC8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F87B" w14:textId="2312D864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3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550F" w14:textId="466329D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FA24" w14:textId="654929D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FAD0" w14:textId="42D63BC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DF31" w14:textId="2FBFF6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4EB6" w14:textId="7265D80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9C3E" w14:textId="481C83D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BCA6" w14:textId="08F9C0A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A1EB9" w14:textId="54FA31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60C5" w14:textId="0ECBE172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2C29370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6EB9" w14:textId="2D01A9C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723" w14:textId="08FBDE6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1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61F0" w14:textId="70612E7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2781" w14:textId="5B4197D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483F" w14:textId="7E6A63D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5E32" w14:textId="52847E4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7EAD" w14:textId="3FEC4C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9CE0" w14:textId="6751994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26E9" w14:textId="4071910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91F6" w14:textId="5FD4C24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19F" w14:textId="0C65EE4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3E5D94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C69A" w14:textId="4A2DE4E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E659" w14:textId="3BF38DC5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огатица, д.3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CD75" w14:textId="002D313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5A" w14:textId="60C629F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9AFC" w14:textId="2D45469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A5B8" w14:textId="55B2173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3419" w14:textId="2C31D60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7C05" w14:textId="0EEC88B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49C6" w14:textId="234664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26F1" w14:textId="5E9D56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C8B0" w14:textId="74129628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609F5A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8F94" w14:textId="57C28164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F8D" w14:textId="595AC297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Кочетова, д.2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9572" w14:textId="54FF66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0C5C" w14:textId="6513818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E604" w14:textId="385DAB4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CA99" w14:textId="7C7FBCD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2152" w14:textId="4B7BA6D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17DD" w14:textId="61BB9A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FF04" w14:textId="752BEC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4AF8" w14:textId="312EDBA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D227" w14:textId="6E51DA9E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6C6B34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5564" w14:textId="22B181B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BBE" w14:textId="5613A417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1667" w14:textId="6DAD95B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57F7" w14:textId="37559DF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83CE" w14:textId="6A99082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7750" w14:textId="0BDBC08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0D1B" w14:textId="0876B40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DA4DF" w14:textId="4CE4F2A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05AD" w14:textId="063D5AB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71DA" w14:textId="7ACDEFD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6DEC" w14:textId="58A8C4F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0BB67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87BA4" w14:textId="4DC78453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1C1D" w14:textId="10C88EA0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8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8710" w14:textId="4977621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347A" w14:textId="03FA51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E09E" w14:textId="351C9E2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055C" w14:textId="25EC60D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6CD7" w14:textId="784BD8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6CD2" w14:textId="10C4EE2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4EE8" w14:textId="6DF1C8C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FB3D" w14:textId="6FB150D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EA6" w14:textId="4821CC7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C14718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FB79" w14:textId="1C1E5DD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110" w14:textId="09436DDF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Свободы, д.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8DD0" w14:textId="007819D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5DF3" w14:textId="1A82E6D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F0A5" w14:textId="2ADF0C1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BAB7" w14:textId="49DEC97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D0FB" w14:textId="02E3E84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E022" w14:textId="7C51FE1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757C" w14:textId="708DE1E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429" w14:textId="0E20E73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18FD" w14:textId="01B1CE4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B75640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5803" w14:textId="3281D64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7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357E" w14:textId="490902B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0AC6" w14:textId="1F53D42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2C43" w14:textId="6DFF5A9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FA7B" w14:textId="7844804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08FE" w14:textId="76F9B04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B69C" w14:textId="63ED871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83AB" w14:textId="2A634BD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0CB7" w14:textId="3E61B84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956E" w14:textId="45E7133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8BB5" w14:textId="6E47452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E00CC8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9453" w14:textId="109CE00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1E2C" w14:textId="6F44801E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крорайон Кречевицы, д.2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7F04" w14:textId="4CDA2C1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67B0" w14:textId="68DAE7F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9D5B" w14:textId="3100E41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BBC6" w14:textId="0A3C050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D65" w14:textId="3B99A4E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A397" w14:textId="1056FC3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6B68" w14:textId="7416B7D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3093" w14:textId="58B8082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4F4B" w14:textId="307FCBE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02F1375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5B65" w14:textId="748F083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1C9D" w14:textId="41D268F7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4AA" w14:textId="2696FE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3198" w14:textId="09ABA7A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8D87" w14:textId="194B04B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50E2" w14:textId="6E00948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A399" w14:textId="274FEE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18F3" w14:textId="4082E88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7B7C" w14:textId="791EC8B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497F" w14:textId="2D083B7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53F1" w14:textId="7A9A8A3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C5386C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E8EE" w14:textId="7E3AD88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FAFC" w14:textId="1C3716CF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Андреевская ул., д.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5E27" w14:textId="2FDD928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D863" w14:textId="624C1B0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F5C1" w14:textId="1CB5429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B1E5" w14:textId="70C888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94A7" w14:textId="5825A05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AB2D" w14:textId="36845FF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E42F" w14:textId="0F61D84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CAAB" w14:textId="37B2DDF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C08" w14:textId="3EAA2F38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FC81D0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C819" w14:textId="3635613C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3814" w14:textId="039F0FC4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арковая ул., д.14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3EAA" w14:textId="63F9C26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F313" w14:textId="7FA34D9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E848" w14:textId="36E597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EFDD4" w14:textId="20F92D5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8888" w14:textId="124DBD8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8D11" w14:textId="4B6D744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B406" w14:textId="4111DD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3241" w14:textId="0812A16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CEA" w14:textId="763F28C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E4EBC1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E5E39" w14:textId="3095446D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91E3" w14:textId="5B24135F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0, корп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A1DB" w14:textId="657E473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3A14" w14:textId="387E0E8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0435" w14:textId="5700F25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3129" w14:textId="5A5DD98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A572" w14:textId="5D6E2B4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DF0F" w14:textId="667E9DC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61A1" w14:textId="2277BF7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14DC" w14:textId="66F9592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1EAE" w14:textId="3F151B97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648991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3D2F7" w14:textId="58F0C775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488B" w14:textId="0D1C074D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Кооперативная ул.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8A4CF" w14:textId="06DEF3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6867" w14:textId="322F913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EAAC" w14:textId="65E3F66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8540" w14:textId="756FAE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CE01" w14:textId="5888EDE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C977" w14:textId="181ABEA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C825" w14:textId="55111EC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166B" w14:textId="0CD699C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050E" w14:textId="17100E3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6D6F69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F6BF" w14:textId="431DBED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C17F" w14:textId="734ED154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естовская ул., д.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033F" w14:textId="1FD626D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671F" w14:textId="759C946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E4EF" w14:textId="12F69AF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620A" w14:textId="19A31A3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02D5" w14:textId="21329EA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801F" w14:textId="2DFE511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3A20" w14:textId="107A2EC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BD8" w14:textId="3A6099E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FEBA" w14:textId="5279257C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1DEF2C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0014" w14:textId="656BB83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CC37" w14:textId="3230252A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Мерецкова-Волосова, д.9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48B9" w14:textId="26FDDD9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CCE1" w14:textId="742A77B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AE54" w14:textId="1C3F987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9725" w14:textId="4EC930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3CFC" w14:textId="1756707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6186" w14:textId="6A25A0D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BD3E" w14:textId="4098D5A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5D7C6" w14:textId="4249A80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C87B" w14:textId="2E7A2F4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A8A62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5279" w14:textId="564AD2A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BCCD" w14:textId="27634C02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ахманинова, д.17/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044D" w14:textId="1EBF38F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D352" w14:textId="28F9D06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9FFF" w14:textId="12BBA887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BDC0" w14:textId="443CF89E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2680" w14:textId="721A9A5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B560" w14:textId="01A0E13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8A15" w14:textId="13EDB9F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9225D" w14:textId="220382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48B7" w14:textId="50E5F6C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825D59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6560" w14:textId="4F196EF5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8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0217" w14:textId="491DF0C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Химиков, д.1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33FA" w14:textId="7BB1A0E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CEF8" w14:textId="6876BBE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CF11" w14:textId="2E13B0C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AA40" w14:textId="4471F26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2261" w14:textId="626C212B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C7DF" w14:textId="694155B8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AA31" w14:textId="0A8271A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DD29" w14:textId="5108450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530D" w14:textId="2C945A2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69B4FFC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E0B8" w14:textId="4D6D809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A4AC" w14:textId="0AC3C873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Щусева, д.10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62C4E" w14:textId="494EC62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93AA" w14:textId="6E1549C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A6D1" w14:textId="41BCD95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7365" w14:textId="04EAF4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D0DF" w14:textId="44B9D71C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B322" w14:textId="287E187A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B89D" w14:textId="087DC8D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36C7" w14:textId="5C8F267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3EAA" w14:textId="6D2FE28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F8646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925F" w14:textId="1DB65FF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2F1C" w14:textId="16680818" w:rsidR="005E3704" w:rsidRPr="0071190E" w:rsidRDefault="005E3704" w:rsidP="00BE2648">
            <w:pPr>
              <w:spacing w:before="120" w:line="24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ихайлова ул., д.2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34E4" w14:textId="7AC28F5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E200" w14:textId="150127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E54E" w14:textId="6857930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A9DD" w14:textId="02AF897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CE5" w14:textId="2338AC7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2F78" w14:textId="503D00B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0148" w14:textId="4F52234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F442" w14:textId="736750A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5E4C" w14:textId="0913D032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462774C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361C" w14:textId="3A87A0B2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B328" w14:textId="4C80AE96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ехинская ул., д.26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B70F" w14:textId="1D206C1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96C3" w14:textId="7FDF1CD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A8849" w14:textId="2D61912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435E" w14:textId="130AA8E4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47BC" w14:textId="1AFDE1E3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E84B" w14:textId="18CF77A4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7816" w14:textId="6A2D8E91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DD609" w14:textId="70C32F2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DC47" w14:textId="5D02B8BE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FCAD8B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8A40" w14:textId="192ABBD6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B8C8" w14:textId="74DC06DF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Ворошилова, д.2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8A21" w14:textId="0AF5139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D3AD" w14:textId="76FE07B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7CD3" w14:textId="0A7B9CC1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707D" w14:textId="4339497E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29FA" w14:textId="07C53527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28FF" w14:textId="3394CC7F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5DA2" w14:textId="6E75E7D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FAEC" w14:textId="3C4D37A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1F39" w14:textId="0200988B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C95B26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22C4" w14:textId="0A86DEC8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ADF1" w14:textId="483504E4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Псковская ул., д.42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D03D" w14:textId="795C827D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9E43" w14:textId="6D06F589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2B9C" w14:textId="3F0679FD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CD26" w14:textId="7682A411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FD9A" w14:textId="0CDD131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CBC4" w14:textId="183331F4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4796" w14:textId="7F101F2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4673" w14:textId="2887056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4E1E" w14:textId="0D4D79B9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604303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33FF" w14:textId="49D3EDDC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8CEA" w14:textId="06F6DABE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Московская ул., д.1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FA73A" w14:textId="5EE67D0E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3B15" w14:textId="4B5876F9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5464" w14:textId="1BD91616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7046" w14:textId="7231057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EF24" w14:textId="4F22163D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5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1D62" w14:textId="6B2144C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932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1C5C" w14:textId="5DAC486D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F3C1" w14:textId="640B94CD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F009" w14:textId="794FB193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2077A54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B32A8" w14:textId="7140B31A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2E18" w14:textId="2DADBFE6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ул.Речная, д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5179" w14:textId="35636A7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4115" w14:textId="41F8548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B054" w14:textId="6ECEF40A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36FE" w14:textId="1475044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9C1F" w14:textId="1633B4DC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0FAD" w14:textId="2AFB91EC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263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B8E5" w14:textId="6832710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0BDF" w14:textId="722649AB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4C51" w14:textId="6A22253D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D5B242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82C2" w14:textId="25B7B8C1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25A4" w14:textId="30BF98D6" w:rsidR="005E3704" w:rsidRPr="0071190E" w:rsidRDefault="005E3704" w:rsidP="0090446E">
            <w:pPr>
              <w:spacing w:before="120" w:line="220" w:lineRule="exact"/>
              <w:rPr>
                <w:sz w:val="24"/>
                <w:szCs w:val="24"/>
              </w:rPr>
            </w:pPr>
            <w:r w:rsidRPr="007D730D">
              <w:rPr>
                <w:sz w:val="24"/>
                <w:szCs w:val="24"/>
              </w:rPr>
              <w:t>Народная ул., д.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E442" w14:textId="41E50D3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B675" w14:textId="0B381C8C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715B" w14:textId="02ABD11F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9B82" w14:textId="148256D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8FFC" w14:textId="674997D9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9482" w14:textId="0D533D59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A0AF" w14:textId="4D6526D2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49E5" w14:textId="0BD2C88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9475" w14:textId="00BECB54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2A231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7364" w14:textId="45D7A9FE" w:rsidR="005E3704" w:rsidRPr="00D408C8" w:rsidRDefault="005E3704" w:rsidP="0090446E">
            <w:pPr>
              <w:spacing w:before="120" w:line="22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A124" w14:textId="301460D4" w:rsidR="005E3704" w:rsidRPr="0005774A" w:rsidRDefault="005E3704" w:rsidP="0090446E">
            <w:pPr>
              <w:spacing w:before="120" w:line="22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Советской Армии, д.1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A56F" w14:textId="3C8F159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9ED7" w14:textId="583B15E5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8056" w14:textId="6DC3D133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421A" w14:textId="0C3D77A8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B7A4" w14:textId="48E18334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2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BA0A" w14:textId="750F4EE1" w:rsidR="005E3704" w:rsidRPr="00EA3569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6819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E879" w14:textId="2D2431B0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5614" w14:textId="46B74501" w:rsidR="005E3704" w:rsidRPr="004068E0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1B4C" w14:textId="2C0B44E9" w:rsidR="005E3704" w:rsidRPr="007157CD" w:rsidRDefault="005E3704" w:rsidP="0090446E">
            <w:pPr>
              <w:spacing w:before="120" w:line="22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7AD6CFE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CA1A" w14:textId="04B6693C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09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239" w14:textId="5FEACDE0" w:rsidR="005E3704" w:rsidRPr="0005774A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Советской Армии, д.19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F930" w14:textId="6092F59E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702A" w14:textId="00E58F96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F145" w14:textId="01C211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C135" w14:textId="0D19170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B944" w14:textId="1CF3F43E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9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2339" w14:textId="192A6324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2018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B27E" w14:textId="16964C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72D6" w14:textId="33B02ED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62D8" w14:textId="15770C5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88225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F683" w14:textId="7E2B39B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C38E" w14:textId="27EF2A73" w:rsidR="005E3704" w:rsidRPr="0005774A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8 Марта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C866" w14:textId="7001260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9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B22B" w14:textId="48D8B45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4718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F8A" w14:textId="1EF4AAD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6BC2" w14:textId="2B49E03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B729" w14:textId="4C2B0148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76E4" w14:textId="28DD118E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9492" w14:textId="43F74BB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5D29" w14:textId="7F7F9FA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C99C" w14:textId="6AEFFD9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243F557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82BF" w14:textId="29A4B780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D758" w14:textId="0D6F9160" w:rsidR="005E3704" w:rsidRPr="0005774A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Кочетова, д.3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0B7B" w14:textId="012101E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5695" w14:textId="6A53B56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775B" w14:textId="2862A4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C71D" w14:textId="6B4AF2D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49FA" w14:textId="04989952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B643" w14:textId="16AE9329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531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2B17" w14:textId="3553FF7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5FCCE" w14:textId="4B1C94E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3073" w14:textId="1A8C23E6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1B3790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833A" w14:textId="1436F5B9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43B" w14:textId="35D744E5" w:rsidR="005E3704" w:rsidRPr="0005774A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Нехинская ул., д.36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AD54E" w14:textId="727D84A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047F" w14:textId="5457BD0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8362" w14:textId="44FADFC0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1B31" w14:textId="6766A369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29C6" w14:textId="795A4B3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77E40" w14:textId="0B3E5BE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121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1836" w14:textId="6797EB1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8869" w14:textId="4A233D3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1835" w14:textId="273B80B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3A6A8D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C977" w14:textId="6810870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B87E" w14:textId="7EF9B57B" w:rsidR="005E3704" w:rsidRPr="0005774A" w:rsidRDefault="005E3704" w:rsidP="00BE2648">
            <w:pPr>
              <w:spacing w:before="120" w:line="240" w:lineRule="exact"/>
              <w:rPr>
                <w:color w:val="000000"/>
                <w:sz w:val="24"/>
              </w:rPr>
            </w:pPr>
            <w:r w:rsidRPr="007D730D">
              <w:rPr>
                <w:sz w:val="24"/>
                <w:szCs w:val="24"/>
              </w:rPr>
              <w:t>ул.Щусева, д.1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8095" w14:textId="44F0D2C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A08F" w14:textId="65D30E0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4BEA" w14:textId="6CCE3EC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322B" w14:textId="3F4ADAB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4D26" w14:textId="2A3D6C1D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871D" w14:textId="1032DECC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2152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F162" w14:textId="35B48AF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2979" w14:textId="6A434D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DDE1" w14:textId="6BE8F658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89B9C9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874F" w14:textId="3744CD2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7AE" w14:textId="50F6CCBF" w:rsidR="005E3704" w:rsidRPr="0005774A" w:rsidRDefault="005E3704" w:rsidP="00BE2648">
            <w:pPr>
              <w:spacing w:before="120" w:line="240" w:lineRule="exact"/>
              <w:rPr>
                <w:color w:val="000000"/>
                <w:sz w:val="24"/>
              </w:rPr>
            </w:pPr>
            <w:r w:rsidRPr="007D730D">
              <w:rPr>
                <w:sz w:val="24"/>
                <w:szCs w:val="24"/>
              </w:rPr>
              <w:t>ул.8 Марта, д.2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19DA" w14:textId="1763899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6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B083" w14:textId="1F5FFCF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2875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7625" w14:textId="32F429A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3A24" w14:textId="5BEE22D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429C" w14:textId="5C9111D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6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11BF" w14:textId="0E59189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7143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7843" w14:textId="59BB56A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7596" w14:textId="02F8995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CDC3" w14:textId="271A9FA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0247C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06BB" w14:textId="1E3EE40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09A7" w14:textId="75193768" w:rsidR="005E3704" w:rsidRPr="0005774A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Михайлова ул., д.4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1DB8" w14:textId="161E7EF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CB5A" w14:textId="2AF86DB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F550" w14:textId="7352765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0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EF20D" w14:textId="61597BE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53954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BD74" w14:textId="1796F77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F829" w14:textId="15A0DAE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006A" w14:textId="56FB037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9B15" w14:textId="4333F15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D6E" w14:textId="51A3036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9F6B3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574F" w14:textId="4AEE9BB9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65FD" w14:textId="22A9896B" w:rsidR="005E3704" w:rsidRPr="0005774A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Державина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7127" w14:textId="76C00E5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C1A2" w14:textId="40F32F5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1CDF" w14:textId="4C6B1F4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799E" w14:textId="449AB88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7DBC" w14:textId="18C044B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9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7F3F" w14:textId="6635320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5132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1AE1" w14:textId="7EA5406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FF9C" w14:textId="24A4557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BD4A" w14:textId="14CEDD36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4E40309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52BE" w14:textId="55966CB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FF9" w14:textId="7771928A" w:rsidR="005E3704" w:rsidRPr="0005774A" w:rsidRDefault="005E3704" w:rsidP="00BE2648">
            <w:pPr>
              <w:spacing w:before="120" w:line="240" w:lineRule="exact"/>
              <w:rPr>
                <w:color w:val="000000"/>
                <w:sz w:val="24"/>
              </w:rPr>
            </w:pPr>
            <w:r w:rsidRPr="007D730D">
              <w:rPr>
                <w:sz w:val="24"/>
                <w:szCs w:val="24"/>
              </w:rPr>
              <w:t>Воскресенский бульвар, д.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1AFB" w14:textId="4F70340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6D983" w14:textId="1E88394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579F" w14:textId="6B08FDC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5137" w14:textId="52FC979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9EBF" w14:textId="3F50E6C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D137" w14:textId="1DB164F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51D2" w14:textId="397B0BF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9F6F" w14:textId="3136B9E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3D5D" w14:textId="2046C7F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6E7E27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397A" w14:textId="0367C0DB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C28E" w14:textId="4051EA0A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20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9522" w14:textId="408680A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0122" w14:textId="03019D6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4FA4" w14:textId="6FFFFDA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1BB2" w14:textId="4AB331A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62B1" w14:textId="5784F52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F0C7" w14:textId="22BD2A4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14F5" w14:textId="4E0B316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D8F7" w14:textId="1E73B0F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D07" w14:textId="659732F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0792DB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5EF9" w14:textId="1EE076AD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0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4055" w14:textId="36E7FD89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2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00D3" w14:textId="5759889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499E9" w14:textId="20D9E8E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51D7" w14:textId="62C92D9A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88E9" w14:textId="5AE7498E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2A62" w14:textId="75FDB9E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8E657" w14:textId="21D1D3A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F59A" w14:textId="09B13D2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E26D" w14:textId="6F84D83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C09" w14:textId="1F65B8C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181D2B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3C13" w14:textId="0ECCFD8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FEA" w14:textId="15B33220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Московская ул., д.23/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8186" w14:textId="5666986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D064" w14:textId="38F1A81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B6D96" w14:textId="29C98FA9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E47D" w14:textId="3499070F" w:rsidR="005E3704" w:rsidRPr="00EA3569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76D0" w14:textId="6DB09AE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D683" w14:textId="2B342C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41BD" w14:textId="0BA478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B352" w14:textId="7E9E90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2B74" w14:textId="42561E1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0329F15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6F14" w14:textId="2D21594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4AF9" w14:textId="5C37BD91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Зелинского, д.27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2433" w14:textId="3FB7F79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882D" w14:textId="0FA175E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036A" w14:textId="6048DD1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4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9D8C" w14:textId="383E182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33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6EBDB" w14:textId="40340A6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3542" w14:textId="2780378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7BD78" w14:textId="7CDF50F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5D51" w14:textId="1E33126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B329" w14:textId="0E28DEE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99096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F224" w14:textId="2D8119C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573A" w14:textId="636C8F40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Ломоносова, д.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181F" w14:textId="2855526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451D" w14:textId="6C463B1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39F0" w14:textId="598F44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5BD8" w14:textId="5456861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7461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3507" w14:textId="5D55B1C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12EE" w14:textId="3B910F3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0928" w14:textId="470132C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37F9" w14:textId="1405E3E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0945" w14:textId="175D7FC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4C0B2F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4BFC" w14:textId="31646EA5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BB7E" w14:textId="087A68F0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Октябрьская ул., д.6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AC69" w14:textId="4105903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179A" w14:textId="0D7AE37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5886" w14:textId="3E749F9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BD88" w14:textId="1B1A9A5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F4BB" w14:textId="66A0414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7A2F" w14:textId="2CF4ADF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6483" w14:textId="41C3860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DE1D" w14:textId="04FA4A9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E749" w14:textId="1B0A0CC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8DC6A3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C7C5" w14:textId="556F245C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8F6F" w14:textId="64B3A3AF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Державина, д.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5802" w14:textId="110D0AC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37E5" w14:textId="3C625DE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06B7" w14:textId="24B99E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48A2" w14:textId="0007E21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6ADC" w14:textId="4979E83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4514" w14:textId="64CD9D7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DA2C" w14:textId="3F1E6A1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7DAF" w14:textId="0CD802D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8927" w14:textId="44470B1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73768C2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764B" w14:textId="1579740A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D2FE" w14:textId="21693534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Ломоносова, д.3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3981" w14:textId="55F1C4D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04E6" w14:textId="3718C0D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A8C5" w14:textId="4BAC0C4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76C4" w14:textId="225F841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17F1" w14:textId="455A413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511D" w14:textId="3284A7E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83FA" w14:textId="262B443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EAF5" w14:textId="64E46A9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A60" w14:textId="5F8FE272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024327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42FD" w14:textId="7146B06F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A03A" w14:textId="4BCE51E0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Мира, д.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B361" w14:textId="29D8F0D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4FB3" w14:textId="029BB8A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78077" w14:textId="2B089F8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0137" w14:textId="04DC363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665B" w14:textId="0F17B8D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A6EC" w14:textId="1C1BBF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4CDED" w14:textId="6F90E9E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E279" w14:textId="25692C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32F2" w14:textId="3FA1F8F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8C0FE2A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A581C" w14:textId="251FE1D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2BA" w14:textId="2E9E85CD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Новолучанская ул., д.8/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43BE" w14:textId="4ED00F6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8167" w14:textId="1EEC2C4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1ACA" w14:textId="656B604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B76F" w14:textId="635A793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076C" w14:textId="20E9D80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9BDE" w14:textId="4611473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8D0F" w14:textId="1FE66F3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35596" w14:textId="66D0490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2CDD" w14:textId="1D51D846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29766FF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3107" w14:textId="4C6346B6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A201" w14:textId="6E2F4874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Десятинн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646" w14:textId="6646319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C830" w14:textId="2DE9D4D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9D8C" w14:textId="7E97D5A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E1F8" w14:textId="21ED8BA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4C654" w14:textId="3112F02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5930" w14:textId="3E94501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8D64" w14:textId="5AD0DA6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E788" w14:textId="1AC9F24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33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1AB6" w14:textId="772A7C86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0B8D30B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CA60" w14:textId="1B3380ED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923" w14:textId="08F64395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Мира, д.31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C967" w14:textId="19581BD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250C" w14:textId="64306F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2C8" w14:textId="3132796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38D4" w14:textId="7867966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035F" w14:textId="39025D5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0BC8" w14:textId="2AC39DC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1384" w14:textId="2D87FC6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A5DE" w14:textId="4B852A9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F350" w14:textId="07F691A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1B6E243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6FDC" w14:textId="7E072581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E21" w14:textId="188CDE2A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Зелинского, д.2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0591" w14:textId="54EC09D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7600" w14:textId="7E41421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AE40" w14:textId="2A7E9C9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7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9556" w14:textId="4B1037C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23568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ADAD" w14:textId="2891117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B0D9" w14:textId="605718F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98A0" w14:textId="086540F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E4A1" w14:textId="2F7A85B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84C" w14:textId="1FCBDD5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6CA02DF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7E8C" w14:textId="2A749B48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BB37" w14:textId="0465846B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Рахманинова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1E92" w14:textId="0A68C7F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AEF6" w14:textId="70CB828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1118" w14:textId="4A5B594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BE21" w14:textId="2D7D93F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CDDB" w14:textId="45A194D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2A8B" w14:textId="62D8B5F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5239" w14:textId="2ECA33E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0C3B" w14:textId="23D3FE43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FDC4" w14:textId="7B0A5CD9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59D4D61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EABD" w14:textId="1AC35632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0405" w14:textId="5766982D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7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DF80" w14:textId="1E35F6F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1E5F" w14:textId="1750379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F96E" w14:textId="7B71C89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1BF69" w14:textId="5728304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FFCD" w14:textId="3BD1DAB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4173" w14:textId="7CC01855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8703" w14:textId="7072792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4EC9" w14:textId="6C3BA6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630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66E9" w14:textId="6B4116E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***</w:t>
            </w:r>
          </w:p>
        </w:tc>
      </w:tr>
      <w:tr w:rsidR="005E3704" w:rsidRPr="005D2DF4" w14:paraId="387AAF8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787A" w14:textId="21873C17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A9D3" w14:textId="48FE90A1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Хутынская ул., д.23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E4C3" w14:textId="729DB164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CFE7" w14:textId="26AB316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9A33" w14:textId="109321C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6E3B" w14:textId="77845FBB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AB8B" w14:textId="2C5973D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D2BA" w14:textId="7EBE7A3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BCA0" w14:textId="6C627746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F243" w14:textId="1886B1B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A74B" w14:textId="701AB956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841AF0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A6A5" w14:textId="268276CA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2F9" w14:textId="772E4DA7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Новгородская ул., д.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0BAE" w14:textId="025D7C80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E828" w14:textId="577DEF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071F" w14:textId="156CFE01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F9C4" w14:textId="11593A38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B550" w14:textId="271B1F4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811F" w14:textId="568AE132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D8B" w14:textId="28EE1A2D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62FD" w14:textId="516EF01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3031" w14:textId="1C5F377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7475934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EA05" w14:textId="5152688D" w:rsidR="005E3704" w:rsidRPr="00D408C8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16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CC0F" w14:textId="4CDF8F0F" w:rsidR="005E3704" w:rsidRPr="00EF6214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сковская ул., д.44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3A3C" w14:textId="27FE521E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E106" w14:textId="62A10A9C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52C2" w14:textId="5720E7F9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C36E" w14:textId="24702B7A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1C76" w14:textId="7E40AFF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E256" w14:textId="12ACD12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D67D" w14:textId="0AE1C22F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6B13" w14:textId="11E32AD7" w:rsidR="005E3704" w:rsidRPr="004068E0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6E0" w14:textId="16C8F38B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4D1B764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0AB4F" w14:textId="45BAAC2F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F049" w14:textId="4BAECD15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Александра Корсунова, д.4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DA4B" w14:textId="52EF428F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2471" w14:textId="3FD95A97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01E9" w14:textId="10752940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FF9D" w14:textId="79BC404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1E2E" w14:textId="45FB07A9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6CCD" w14:textId="4A61C1D3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E71D" w14:textId="235596EB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19ED" w14:textId="16AB2B49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797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837F" w14:textId="391E544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0AFD140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2A6A" w14:textId="3CA84208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EC83" w14:textId="1D9F2B04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4CC8" w14:textId="258B71FD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83C6" w14:textId="71A0CEB9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2B15" w14:textId="41278AEA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8A89" w14:textId="250908A7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495AB" w14:textId="669DB9BE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8A2E" w14:textId="4BEBAE60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BE03" w14:textId="2B8D787C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2E83" w14:textId="7C7848E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066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BFD" w14:textId="518C09D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056EB3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0E00" w14:textId="43F624C2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A1B" w14:textId="2587DA33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Санкт-Петербургская ул., д.11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4248" w14:textId="6D53FE31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A364" w14:textId="4A4B9323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0800" w14:textId="505890F0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A537" w14:textId="70BD1E40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182E" w14:textId="223E8001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7773" w14:textId="52C1587D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4F58" w14:textId="5E6CA11B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B145" w14:textId="391C593C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4264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6C9" w14:textId="5962F880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D6235C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2E6F" w14:textId="63D1AF5B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2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3072" w14:textId="24251889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Зелинского, д.4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40E8" w14:textId="086D5FA7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E6AA" w14:textId="66FB5126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CE30" w14:textId="52650395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1FDC0" w14:textId="084750BC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8166" w14:textId="32F0FB76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0E6F1" w14:textId="61EBBC6D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90EE" w14:textId="2BA88448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CB16" w14:textId="7AE77A1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CF8E" w14:textId="3B1F4D64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6C458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8F24" w14:textId="12BC72CD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75C" w14:textId="50715784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Коровникова, д.13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1F81" w14:textId="1D43F6E9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4B7E" w14:textId="53641CCA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DA06" w14:textId="42B14A8C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C2F6" w14:textId="2685BC8B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4CB4" w14:textId="739EF89C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809D" w14:textId="34B469E4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DE2E" w14:textId="084F14FE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F47B4" w14:textId="5CE4FA7C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98AE" w14:textId="20E46E95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C832805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728" w14:textId="0FE169DE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FD56" w14:textId="05CD750B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Кочетова, д.2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A3FC" w14:textId="576A5950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C8EC" w14:textId="25F12BFA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DF6C" w14:textId="3030EE76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1C56" w14:textId="6038FA22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A82" w14:textId="04E0DF52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D111" w14:textId="41E3EEA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4C1F" w14:textId="604780C4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1E07" w14:textId="03D6EF69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458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114" w14:textId="30C8983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FD2D2E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A1AD" w14:textId="1A96161D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CD5" w14:textId="10ABA04C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Мира, д.24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D00D" w14:textId="3223C1F6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7969" w14:textId="20D4BD4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8032" w14:textId="1C6E2E81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C9D8" w14:textId="49FAB8F2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287A" w14:textId="3295EA97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AB553" w14:textId="3C55720E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054B" w14:textId="35055CB3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0DC6" w14:textId="29C22229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44C3" w14:textId="303E36B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1E1FEA9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9044" w14:textId="35A76FCC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64BC" w14:textId="7A817F1A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Мира, д.28, корп.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4694" w14:textId="17A53E49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8424" w14:textId="3953439F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33E3" w14:textId="4A560114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915C" w14:textId="60743FB2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670B" w14:textId="66BC6AED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C4B3" w14:textId="655EE913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C73E" w14:textId="05207C16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2628E" w14:textId="4A4506F9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8A92" w14:textId="69BCB881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E736B3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C8CD" w14:textId="7B8EB2E1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34C5" w14:textId="139959F4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10/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2A4E" w14:textId="55295406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C9C7" w14:textId="2D8954A7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B029" w14:textId="088168C8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D8B5" w14:textId="679D7986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59FD" w14:textId="1F4C04B7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2EA1" w14:textId="425D9DB2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A9A8" w14:textId="1C779EDE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83B2" w14:textId="34165F06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328E" w14:textId="1CF1231E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22B2C52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973D" w14:textId="50CB5BCC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EB48" w14:textId="6461BA8C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Маловишер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0731" w14:textId="594841BE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1BB12" w14:textId="440F0AB0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53F8" w14:textId="1019D4A9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DEF" w14:textId="4A001F40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768C" w14:textId="6CF5D5BB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A1EB" w14:textId="0187F07D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0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6BAB" w14:textId="01BBBB83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5AE8" w14:textId="1A153B3A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63AE" w14:textId="25A0ECBA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3A77244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CA44" w14:textId="3DFE78C3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414F" w14:textId="4AB66FEF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Щусева, д.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4CCB" w14:textId="3B8DE11C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BA1A" w14:textId="4D01D320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2D52" w14:textId="5A0D584D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6D44" w14:textId="4D016E7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B8AC" w14:textId="4AF7CC08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78B2" w14:textId="1F5B31F7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392D" w14:textId="08988928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5E7F" w14:textId="5ED26E64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FE3D" w14:textId="7CB0885D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60970D7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EE66" w14:textId="622B92CE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A1A9" w14:textId="24AE74A4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Ломоносова, д.16/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ABBC" w14:textId="49E1C845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0EE2" w14:textId="75CCE604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C7CC" w14:textId="50A11752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B2D4" w14:textId="4F0885F8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4110" w14:textId="15086B7D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D8AE" w14:textId="7F105F91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96B33" w14:textId="322F309E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2ACA" w14:textId="45CF5F89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132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81D" w14:textId="35B01A0F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5E3704" w:rsidRPr="005D2DF4" w14:paraId="5CEEC464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F494" w14:textId="29279710" w:rsidR="005E3704" w:rsidRPr="00C9505F" w:rsidRDefault="005E3704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7BE1" w14:textId="65E8125B" w:rsidR="005E3704" w:rsidRPr="00FC1623" w:rsidRDefault="005E3704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Ломоносова, д.24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1D5C" w14:textId="5768E973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3C38" w14:textId="6ED0C8A0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1C78" w14:textId="5AAD98E3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DF43" w14:textId="50CF128F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0BF8" w14:textId="3307C67A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0209" w14:textId="4C55F795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DE0D" w14:textId="1907F0FD" w:rsidR="005E3704" w:rsidRPr="00FC1623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56D7" w14:textId="60B4D5ED" w:rsidR="005E3704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3FD6" w14:textId="1D11B593" w:rsidR="005E3704" w:rsidRPr="007157CD" w:rsidRDefault="005E3704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7A51DE0B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856A" w14:textId="2C70CC4B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3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F90B" w14:textId="61841169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20 Января, д.18, корп.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E40D" w14:textId="147FD1E6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6A463" w14:textId="06A40E25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1F64" w14:textId="3A035D1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065B" w14:textId="607C667B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25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D8C2" w14:textId="5EBF4DA6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3C28" w14:textId="6C12B996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8E6B" w14:textId="256698FE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814" w14:textId="6C081885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8C81" w14:textId="7AD558CA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65A9C4C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2D34" w14:textId="73D704DF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1914" w14:textId="091EFAD2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Космонавтов, д.18/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F167" w14:textId="0DA194C4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CDCA" w14:textId="0AD4CCCB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A243" w14:textId="20C133F5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C30D" w14:textId="2EF2F7ED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93FA" w14:textId="3A1E023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B7E3" w14:textId="2C48880C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3FAE" w14:textId="7597FC70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C33C" w14:textId="62BC4AD9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CA83" w14:textId="013A848F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6E98E418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EA8E" w14:textId="1930DAB6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0FF2" w14:textId="667ED14B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Зелинского, д.22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7FE6" w14:textId="6C9051E7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4AE2" w14:textId="77A2FA68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A002" w14:textId="426D72C6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59C0" w14:textId="7BD8EDAB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D93D" w14:textId="4C22ADD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E5BA" w14:textId="6974AAC2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1857" w14:textId="3BC7CC83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A089" w14:textId="7AFD96FA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AD4A" w14:textId="6BA61839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0EB7AC93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CA37" w14:textId="1207E6EB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66C9" w14:textId="2DAF4163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Мира, д.14/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1FCF" w14:textId="6D95E968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2C88" w14:textId="2B282CE6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1946" w14:textId="3F4F3F9B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7149" w14:textId="5E480528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FC13" w14:textId="0BFAC64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36CD" w14:textId="2E960144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1E66" w14:textId="4BBB5542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3DA5" w14:textId="6CC2B0B9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AFE5" w14:textId="45C3F195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23ADBAEC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55BF" w14:textId="4EE8623C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7786" w14:textId="5301098F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Черняховского, д.8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222D" w14:textId="04028AB1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F1A9" w14:textId="708F67EA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E03" w14:textId="48925E04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3F66" w14:textId="322D8969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24FD" w14:textId="48F9A514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DE58" w14:textId="7ED98B1E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151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A70A" w14:textId="17FD3F56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1901" w14:textId="697396F0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0432" w14:textId="50A5DD01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7B545FEE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BAA8" w14:textId="33EE6F6F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BE57" w14:textId="743C9138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Ломоносова, д.2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B418" w14:textId="12726715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E82B" w14:textId="49E947B3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7F61" w14:textId="15708B47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F8A32" w14:textId="199BCFD4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97D4" w14:textId="0980B1DD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56A3" w14:textId="29342774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9503" w14:textId="50DA6182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8037" w14:textId="64DBA64B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75A8" w14:textId="16FFB6C1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48EC16A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757C" w14:textId="48B5F578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C15C" w14:textId="3F2363B7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Большая Московская ул., д.104, корп.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E9974" w14:textId="598784EE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9F01" w14:textId="3F0377B3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B51D" w14:textId="0313F4AF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0BDF" w14:textId="2F9E8B35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7142" w14:textId="704F3B7B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C593" w14:textId="2AA9DC9D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4EA6" w14:textId="5181417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9239F" w14:textId="66BA12B4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B7C" w14:textId="12552FCB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1A0DB29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12FB" w14:textId="014C37FE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D111" w14:textId="59322F95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Московская ул., д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679F" w14:textId="0B6C695F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0EB6" w14:textId="59131D27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2EAF" w14:textId="287C3E87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F638" w14:textId="240D86D2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3248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ABEB" w14:textId="4D52517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2D97" w14:textId="6A0CE699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DD0" w14:textId="0BF772A6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CB1A" w14:textId="2EF5EF78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65B5" w14:textId="01396762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4674A097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1973" w14:textId="5A504742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4E6E" w14:textId="7B1772C4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Попова, д.2/2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C342" w14:textId="2BF0AC08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60AB" w14:textId="4B0475CA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419D" w14:textId="052799C8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D993" w14:textId="5B434780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9AB4" w14:textId="3F1ADC08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CD9B9" w14:textId="0477F348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66D9" w14:textId="08BCB281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681A" w14:textId="4A18ABD2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7C0C" w14:textId="07F56529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403BA5D6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EFF4" w14:textId="428456B0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6BDB" w14:textId="635CB26B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Технический проезд, д.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B973" w14:textId="2F847088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6B96" w14:textId="06DDD1B3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283E" w14:textId="6D676B4C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2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A8B1" w14:textId="2633FF97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08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63CB" w14:textId="06C26DAA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4641" w14:textId="6BF5B79F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8E77B" w14:textId="4C9236B0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388A" w14:textId="2048D562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4B0" w14:textId="5BF7F01D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4A4E6011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C90E" w14:textId="02A86E29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4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1F42" w14:textId="3CEB3609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ул.Попова, д.15, корп.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2CDF" w14:textId="252EC31B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57A1" w14:textId="0DFFA69F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958D" w14:textId="3DE0104F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28CD" w14:textId="0C3E3398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054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0D80" w14:textId="23A7E400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B6DA" w14:textId="7AE29D5A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B8A63" w14:textId="62BB7F3A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AC7E" w14:textId="4E0CC5E3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1DE9" w14:textId="29AD2BC1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01F0732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00DE" w14:textId="4CF5B7C5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20E2" w14:textId="237CE41E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Чудовская ул., д.4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6EF2" w14:textId="5B106BEE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0286" w14:textId="20097AD4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8288" w14:textId="26B9EA0A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698E" w14:textId="45543F00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57BB" w14:textId="4C01B3C6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9764" w14:textId="785A856C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DE32" w14:textId="43BD7FEA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2292" w14:textId="57E0FB43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FF00" w14:textId="052AAC22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  <w:tr w:rsidR="00CC209A" w:rsidRPr="005D2DF4" w14:paraId="3C7DC4AD" w14:textId="77777777" w:rsidTr="00BE264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76C8" w14:textId="2CAD7117" w:rsidR="00CC209A" w:rsidRPr="00C9505F" w:rsidRDefault="00CC209A" w:rsidP="00BE2648">
            <w:pPr>
              <w:spacing w:before="120" w:line="240" w:lineRule="exact"/>
              <w:ind w:left="-57" w:right="-57"/>
              <w:jc w:val="center"/>
              <w:rPr>
                <w:bCs/>
                <w:spacing w:val="-34"/>
                <w:sz w:val="24"/>
                <w:szCs w:val="24"/>
              </w:rPr>
            </w:pPr>
            <w:r w:rsidRPr="007D730D">
              <w:rPr>
                <w:bCs/>
                <w:spacing w:val="-34"/>
                <w:sz w:val="24"/>
                <w:szCs w:val="24"/>
              </w:rPr>
              <w:t>315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CEEA" w14:textId="47EEA6D9" w:rsidR="00CC209A" w:rsidRPr="00FC1623" w:rsidRDefault="00CC209A" w:rsidP="00BE2648">
            <w:pPr>
              <w:spacing w:before="120" w:line="240" w:lineRule="exact"/>
              <w:rPr>
                <w:sz w:val="24"/>
              </w:rPr>
            </w:pPr>
            <w:r w:rsidRPr="007D730D">
              <w:rPr>
                <w:sz w:val="24"/>
                <w:szCs w:val="24"/>
              </w:rPr>
              <w:t>просп.Мира, д.3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D54E" w14:textId="6D142F93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D332" w14:textId="3A720C5E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1868" w14:textId="445156A1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0F58" w14:textId="7F752837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7A56" w14:textId="4C94BBFE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0723" w14:textId="00FCDC6A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B802" w14:textId="7FA07983" w:rsidR="00CC209A" w:rsidRPr="00FC1623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0CF3" w14:textId="4A62A0D5" w:rsidR="00CC209A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997" w14:textId="7437CA95" w:rsidR="00CC209A" w:rsidRPr="007157CD" w:rsidRDefault="00CC209A" w:rsidP="00BE2648">
            <w:pPr>
              <w:spacing w:before="120" w:line="240" w:lineRule="exact"/>
              <w:ind w:left="-74" w:right="-74"/>
              <w:jc w:val="center"/>
              <w:rPr>
                <w:bCs/>
                <w:sz w:val="24"/>
                <w:szCs w:val="24"/>
              </w:rPr>
            </w:pPr>
            <w:r w:rsidRPr="007157CD">
              <w:rPr>
                <w:bCs/>
                <w:sz w:val="24"/>
                <w:szCs w:val="24"/>
              </w:rPr>
              <w:t>2025</w:t>
            </w:r>
          </w:p>
        </w:tc>
      </w:tr>
    </w:tbl>
    <w:p w14:paraId="14072613" w14:textId="77777777" w:rsidR="00493171" w:rsidRDefault="00493171" w:rsidP="000E751D">
      <w:pPr>
        <w:spacing w:line="120" w:lineRule="exact"/>
        <w:ind w:left="-624"/>
        <w:rPr>
          <w:sz w:val="24"/>
          <w:szCs w:val="24"/>
          <w:vertAlign w:val="superscript"/>
        </w:rPr>
      </w:pPr>
    </w:p>
    <w:tbl>
      <w:tblPr>
        <w:tblStyle w:val="af1"/>
        <w:tblW w:w="0" w:type="auto"/>
        <w:tblInd w:w="-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336"/>
        <w:gridCol w:w="13912"/>
      </w:tblGrid>
      <w:tr w:rsidR="000E751D" w14:paraId="5C1680D4" w14:textId="77777777" w:rsidTr="000E751D">
        <w:tc>
          <w:tcPr>
            <w:tcW w:w="590" w:type="dxa"/>
          </w:tcPr>
          <w:p w14:paraId="6AC7A84D" w14:textId="24CB843A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  <w:vertAlign w:val="superscript"/>
                <w:lang w:val="en-US"/>
              </w:rPr>
            </w:pPr>
            <w:r w:rsidRPr="000E751D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" w:type="dxa"/>
          </w:tcPr>
          <w:p w14:paraId="08907448" w14:textId="395C2EBA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912" w:type="dxa"/>
          </w:tcPr>
          <w:p w14:paraId="28C9AD9F" w14:textId="356AB34A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0E751D">
              <w:rPr>
                <w:sz w:val="24"/>
                <w:szCs w:val="24"/>
              </w:rPr>
              <w:t>многоквартирный дом.</w:t>
            </w:r>
          </w:p>
        </w:tc>
      </w:tr>
      <w:tr w:rsidR="000E751D" w14:paraId="70BF6102" w14:textId="77777777" w:rsidTr="000E751D">
        <w:tc>
          <w:tcPr>
            <w:tcW w:w="590" w:type="dxa"/>
          </w:tcPr>
          <w:p w14:paraId="66593D93" w14:textId="2E9C76F8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  <w:vertAlign w:val="superscript"/>
                <w:lang w:val="en-US"/>
              </w:rPr>
            </w:pPr>
            <w:r w:rsidRPr="000E751D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" w:type="dxa"/>
          </w:tcPr>
          <w:p w14:paraId="089C1436" w14:textId="20796AC4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912" w:type="dxa"/>
          </w:tcPr>
          <w:p w14:paraId="66C00CFE" w14:textId="54AE6E36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  <w:lang w:val="en-US"/>
              </w:rPr>
            </w:pPr>
            <w:r w:rsidRPr="000E751D">
              <w:rPr>
                <w:sz w:val="24"/>
                <w:szCs w:val="24"/>
              </w:rPr>
              <w:t>Фонд развития территорий.</w:t>
            </w:r>
          </w:p>
        </w:tc>
      </w:tr>
      <w:tr w:rsidR="000E751D" w:rsidRPr="000E751D" w14:paraId="65A9869A" w14:textId="77777777" w:rsidTr="000E751D">
        <w:tc>
          <w:tcPr>
            <w:tcW w:w="590" w:type="dxa"/>
          </w:tcPr>
          <w:p w14:paraId="78F989C7" w14:textId="438CD006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84" w:type="dxa"/>
          </w:tcPr>
          <w:p w14:paraId="18278178" w14:textId="6D01A8D5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912" w:type="dxa"/>
          </w:tcPr>
          <w:p w14:paraId="3E9E9AE8" w14:textId="06EF0906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0E751D">
              <w:rPr>
                <w:sz w:val="24"/>
                <w:szCs w:val="24"/>
              </w:rPr>
              <w:t xml:space="preserve">плановая дата </w:t>
            </w:r>
            <w:r>
              <w:rPr>
                <w:sz w:val="24"/>
                <w:szCs w:val="24"/>
              </w:rPr>
              <w:t>завершения работ в 2026 году.</w:t>
            </w:r>
          </w:p>
        </w:tc>
      </w:tr>
      <w:tr w:rsidR="000E751D" w:rsidRPr="000E751D" w14:paraId="0A549926" w14:textId="77777777" w:rsidTr="000E751D">
        <w:tc>
          <w:tcPr>
            <w:tcW w:w="590" w:type="dxa"/>
          </w:tcPr>
          <w:p w14:paraId="339DB75C" w14:textId="0C155E69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284" w:type="dxa"/>
          </w:tcPr>
          <w:p w14:paraId="44901019" w14:textId="73B6E617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912" w:type="dxa"/>
          </w:tcPr>
          <w:p w14:paraId="65C67A74" w14:textId="71129087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0E751D">
              <w:rPr>
                <w:sz w:val="24"/>
                <w:szCs w:val="24"/>
              </w:rPr>
              <w:t xml:space="preserve">плановая дата </w:t>
            </w:r>
            <w:r>
              <w:rPr>
                <w:sz w:val="24"/>
                <w:szCs w:val="24"/>
              </w:rPr>
              <w:t>завершения работ в 2027 году.</w:t>
            </w:r>
          </w:p>
        </w:tc>
      </w:tr>
      <w:tr w:rsidR="000E751D" w:rsidRPr="000E751D" w14:paraId="34F98F99" w14:textId="77777777" w:rsidTr="000E751D">
        <w:tc>
          <w:tcPr>
            <w:tcW w:w="590" w:type="dxa"/>
          </w:tcPr>
          <w:p w14:paraId="6A83F495" w14:textId="2AD388A9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</w:t>
            </w:r>
          </w:p>
        </w:tc>
        <w:tc>
          <w:tcPr>
            <w:tcW w:w="284" w:type="dxa"/>
          </w:tcPr>
          <w:p w14:paraId="634AF7A8" w14:textId="4AA60427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912" w:type="dxa"/>
          </w:tcPr>
          <w:p w14:paraId="4E0BC7B7" w14:textId="026E9C17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0E751D">
              <w:rPr>
                <w:sz w:val="24"/>
                <w:szCs w:val="24"/>
              </w:rPr>
              <w:t>плановая дата завершения работ в 2028 году.</w:t>
            </w:r>
          </w:p>
        </w:tc>
      </w:tr>
      <w:tr w:rsidR="000E751D" w:rsidRPr="000E751D" w14:paraId="515BEFD0" w14:textId="77777777" w:rsidTr="000E751D">
        <w:tc>
          <w:tcPr>
            <w:tcW w:w="590" w:type="dxa"/>
          </w:tcPr>
          <w:p w14:paraId="5F7E8013" w14:textId="09150665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284" w:type="dxa"/>
          </w:tcPr>
          <w:p w14:paraId="130444BA" w14:textId="5DFA397D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912" w:type="dxa"/>
          </w:tcPr>
          <w:p w14:paraId="25CD55A9" w14:textId="637C4AC6" w:rsidR="000E751D" w:rsidRPr="000E751D" w:rsidRDefault="000E751D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0E751D">
              <w:rPr>
                <w:sz w:val="24"/>
                <w:szCs w:val="24"/>
              </w:rPr>
              <w:t>техническое обследование систем электро-, тепло-, водоснабжения, водоотведения / конструктивных элементов.</w:t>
            </w:r>
          </w:p>
        </w:tc>
      </w:tr>
    </w:tbl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  <w:gridCol w:w="5464"/>
      </w:tblGrid>
      <w:tr w:rsidR="00374EF6" w:rsidRPr="00877F35" w14:paraId="266730A1" w14:textId="77777777" w:rsidTr="000E751D">
        <w:tc>
          <w:tcPr>
            <w:tcW w:w="8930" w:type="dxa"/>
          </w:tcPr>
          <w:p w14:paraId="61180E3D" w14:textId="77777777" w:rsidR="00374EF6" w:rsidRPr="000E751D" w:rsidRDefault="00374EF6" w:rsidP="000E751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14:paraId="72E716EB" w14:textId="77777777" w:rsidR="00374EF6" w:rsidRPr="000E751D" w:rsidRDefault="00374EF6" w:rsidP="000E751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E751D">
              <w:rPr>
                <w:sz w:val="28"/>
              </w:rPr>
              <w:t>Приложение</w:t>
            </w:r>
          </w:p>
        </w:tc>
      </w:tr>
      <w:tr w:rsidR="00374EF6" w:rsidRPr="00877F35" w14:paraId="58CEDBFA" w14:textId="77777777" w:rsidTr="000E751D">
        <w:tc>
          <w:tcPr>
            <w:tcW w:w="8930" w:type="dxa"/>
          </w:tcPr>
          <w:p w14:paraId="5FC162AF" w14:textId="77777777" w:rsidR="00374EF6" w:rsidRPr="000E751D" w:rsidRDefault="00374EF6" w:rsidP="000E751D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14:paraId="18F3B762" w14:textId="77777777" w:rsidR="00374EF6" w:rsidRPr="000E751D" w:rsidRDefault="00374EF6" w:rsidP="000E751D">
            <w:pPr>
              <w:spacing w:before="120" w:line="240" w:lineRule="exact"/>
              <w:rPr>
                <w:sz w:val="28"/>
                <w:szCs w:val="28"/>
              </w:rPr>
            </w:pPr>
            <w:r w:rsidRPr="000E751D">
              <w:rPr>
                <w:sz w:val="28"/>
                <w:szCs w:val="28"/>
              </w:rPr>
              <w:t xml:space="preserve">к краткосрочному плану реализации региональной программы капитального ремонта общего имущества в много-квартирных домах, расположенных </w:t>
            </w:r>
            <w:r w:rsidRPr="000E751D">
              <w:rPr>
                <w:sz w:val="28"/>
                <w:szCs w:val="28"/>
              </w:rPr>
              <w:br/>
              <w:t>на территории Новгородской области, на 2014-20</w:t>
            </w:r>
            <w:r w:rsidR="0005774A" w:rsidRPr="000E751D">
              <w:rPr>
                <w:sz w:val="28"/>
                <w:szCs w:val="28"/>
              </w:rPr>
              <w:t>55</w:t>
            </w:r>
            <w:r w:rsidRPr="000E751D">
              <w:rPr>
                <w:sz w:val="28"/>
                <w:szCs w:val="28"/>
              </w:rPr>
              <w:t xml:space="preserve"> годы, на период 20</w:t>
            </w:r>
            <w:r w:rsidR="008D4A72" w:rsidRPr="000E751D">
              <w:rPr>
                <w:sz w:val="28"/>
                <w:szCs w:val="28"/>
              </w:rPr>
              <w:t>2</w:t>
            </w:r>
            <w:r w:rsidR="00E056AE" w:rsidRPr="000E751D">
              <w:rPr>
                <w:sz w:val="28"/>
                <w:szCs w:val="28"/>
              </w:rPr>
              <w:t>3</w:t>
            </w:r>
            <w:r w:rsidRPr="000E751D">
              <w:rPr>
                <w:sz w:val="28"/>
                <w:szCs w:val="28"/>
              </w:rPr>
              <w:t>-20</w:t>
            </w:r>
            <w:r w:rsidR="008D4A72" w:rsidRPr="000E751D">
              <w:rPr>
                <w:sz w:val="28"/>
                <w:szCs w:val="28"/>
              </w:rPr>
              <w:t>2</w:t>
            </w:r>
            <w:r w:rsidR="00E056AE" w:rsidRPr="000E751D">
              <w:rPr>
                <w:sz w:val="28"/>
                <w:szCs w:val="28"/>
              </w:rPr>
              <w:t>5</w:t>
            </w:r>
            <w:r w:rsidRPr="000E751D">
              <w:rPr>
                <w:sz w:val="28"/>
                <w:szCs w:val="28"/>
              </w:rPr>
              <w:t xml:space="preserve"> годов</w:t>
            </w:r>
          </w:p>
        </w:tc>
      </w:tr>
    </w:tbl>
    <w:p w14:paraId="12D9FA90" w14:textId="77777777" w:rsidR="0033353C" w:rsidRPr="00374EF6" w:rsidRDefault="0033353C" w:rsidP="000E751D">
      <w:pPr>
        <w:spacing w:line="240" w:lineRule="exact"/>
        <w:jc w:val="center"/>
        <w:rPr>
          <w:sz w:val="28"/>
          <w:szCs w:val="28"/>
        </w:rPr>
      </w:pPr>
    </w:p>
    <w:p w14:paraId="4F6E19A3" w14:textId="77777777" w:rsidR="0033353C" w:rsidRPr="00374EF6" w:rsidRDefault="0033353C" w:rsidP="000E751D">
      <w:pPr>
        <w:spacing w:line="240" w:lineRule="exact"/>
        <w:jc w:val="center"/>
        <w:rPr>
          <w:sz w:val="28"/>
          <w:szCs w:val="28"/>
        </w:rPr>
      </w:pPr>
    </w:p>
    <w:p w14:paraId="4DDA6C50" w14:textId="5A2CDFB2" w:rsidR="008F1744" w:rsidRPr="000E751D" w:rsidRDefault="003A6139" w:rsidP="008F1744">
      <w:pPr>
        <w:spacing w:after="120" w:line="240" w:lineRule="exact"/>
        <w:jc w:val="center"/>
        <w:rPr>
          <w:sz w:val="28"/>
          <w:szCs w:val="28"/>
        </w:rPr>
      </w:pPr>
      <w:r w:rsidRPr="000E751D">
        <w:rPr>
          <w:sz w:val="28"/>
          <w:szCs w:val="28"/>
        </w:rPr>
        <w:t xml:space="preserve">ПЛАНИРУЕМЫЕ ПОКАЗАТЕЛИ </w:t>
      </w:r>
    </w:p>
    <w:p w14:paraId="4F7A1AB2" w14:textId="77777777" w:rsidR="000609F8" w:rsidRPr="000E751D" w:rsidRDefault="000609F8" w:rsidP="008F1744">
      <w:pPr>
        <w:spacing w:after="120" w:line="240" w:lineRule="exact"/>
        <w:jc w:val="center"/>
        <w:rPr>
          <w:sz w:val="28"/>
          <w:szCs w:val="28"/>
        </w:rPr>
      </w:pPr>
      <w:r w:rsidRPr="000E751D">
        <w:rPr>
          <w:sz w:val="28"/>
          <w:szCs w:val="28"/>
        </w:rPr>
        <w:t>выполнения работ по капитальному ремонту общего имущества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</w:t>
      </w:r>
      <w:r w:rsidR="0005774A" w:rsidRPr="000E751D">
        <w:rPr>
          <w:sz w:val="28"/>
          <w:szCs w:val="28"/>
        </w:rPr>
        <w:t>55</w:t>
      </w:r>
      <w:r w:rsidRPr="000E751D">
        <w:rPr>
          <w:sz w:val="28"/>
          <w:szCs w:val="28"/>
        </w:rPr>
        <w:t xml:space="preserve"> годы, на период 20</w:t>
      </w:r>
      <w:r w:rsidR="008D4A72" w:rsidRPr="000E751D">
        <w:rPr>
          <w:sz w:val="28"/>
          <w:szCs w:val="28"/>
        </w:rPr>
        <w:t>2</w:t>
      </w:r>
      <w:r w:rsidR="00E056AE" w:rsidRPr="000E751D">
        <w:rPr>
          <w:sz w:val="28"/>
          <w:szCs w:val="28"/>
        </w:rPr>
        <w:t>3</w:t>
      </w:r>
      <w:r w:rsidRPr="000E751D">
        <w:rPr>
          <w:sz w:val="28"/>
          <w:szCs w:val="28"/>
        </w:rPr>
        <w:t>-20</w:t>
      </w:r>
      <w:r w:rsidR="008D4A72" w:rsidRPr="000E751D">
        <w:rPr>
          <w:sz w:val="28"/>
          <w:szCs w:val="28"/>
        </w:rPr>
        <w:t>2</w:t>
      </w:r>
      <w:r w:rsidR="00E056AE" w:rsidRPr="000E751D">
        <w:rPr>
          <w:sz w:val="28"/>
          <w:szCs w:val="28"/>
        </w:rPr>
        <w:t>5</w:t>
      </w:r>
      <w:r w:rsidRPr="000E751D">
        <w:rPr>
          <w:sz w:val="28"/>
          <w:szCs w:val="28"/>
        </w:rPr>
        <w:t xml:space="preserve"> годов</w:t>
      </w: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9"/>
        <w:gridCol w:w="1134"/>
        <w:gridCol w:w="1559"/>
        <w:gridCol w:w="1276"/>
        <w:gridCol w:w="1419"/>
        <w:gridCol w:w="1134"/>
        <w:gridCol w:w="1531"/>
        <w:gridCol w:w="1304"/>
        <w:gridCol w:w="1417"/>
      </w:tblGrid>
      <w:tr w:rsidR="000609F8" w:rsidRPr="000609F8" w14:paraId="00CE4723" w14:textId="77777777" w:rsidTr="00153674">
        <w:trPr>
          <w:trHeight w:val="318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C24" w14:textId="77777777" w:rsidR="000609F8" w:rsidRPr="000609F8" w:rsidRDefault="000609F8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3E0" w14:textId="77777777" w:rsidR="000609F8" w:rsidRPr="000609F8" w:rsidRDefault="000609F8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734" w14:textId="77777777" w:rsidR="000609F8" w:rsidRPr="000609F8" w:rsidRDefault="000609F8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</w:t>
            </w:r>
            <w:r w:rsidR="008D4A72">
              <w:rPr>
                <w:sz w:val="24"/>
                <w:szCs w:val="24"/>
              </w:rPr>
              <w:t>2</w:t>
            </w:r>
            <w:r w:rsidR="00E056AE">
              <w:rPr>
                <w:sz w:val="24"/>
                <w:szCs w:val="24"/>
              </w:rPr>
              <w:t>3</w:t>
            </w:r>
            <w:r w:rsidRPr="000609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CAA" w14:textId="77777777" w:rsidR="000609F8" w:rsidRPr="000609F8" w:rsidRDefault="000609F8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</w:t>
            </w:r>
            <w:r w:rsidR="008D4A72">
              <w:rPr>
                <w:sz w:val="24"/>
                <w:szCs w:val="24"/>
              </w:rPr>
              <w:t>2</w:t>
            </w:r>
            <w:r w:rsidR="00E056AE">
              <w:rPr>
                <w:sz w:val="24"/>
                <w:szCs w:val="24"/>
              </w:rPr>
              <w:t>4</w:t>
            </w:r>
            <w:r w:rsidRPr="000609F8">
              <w:rPr>
                <w:sz w:val="24"/>
                <w:szCs w:val="24"/>
              </w:rPr>
              <w:t xml:space="preserve"> год</w:t>
            </w:r>
          </w:p>
        </w:tc>
      </w:tr>
      <w:tr w:rsidR="000609F8" w:rsidRPr="000609F8" w14:paraId="65D31F07" w14:textId="77777777" w:rsidTr="00153674">
        <w:trPr>
          <w:trHeight w:val="149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BB7E0" w14:textId="77777777" w:rsidR="000609F8" w:rsidRPr="000609F8" w:rsidRDefault="000609F8" w:rsidP="00694494">
            <w:pPr>
              <w:spacing w:before="120" w:line="22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9BBA7" w14:textId="77777777" w:rsidR="000609F8" w:rsidRPr="000609F8" w:rsidRDefault="000609F8" w:rsidP="00694494">
            <w:pPr>
              <w:spacing w:before="120" w:line="22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F29C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бщая площадь МКД</w:t>
            </w:r>
            <w:r w:rsidR="000609F8" w:rsidRPr="000609F8">
              <w:rPr>
                <w:sz w:val="24"/>
                <w:szCs w:val="18"/>
                <w:vertAlign w:val="superscript"/>
              </w:rPr>
              <w:t>1</w:t>
            </w:r>
            <w:r w:rsidR="000609F8" w:rsidRPr="000609F8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557" w14:textId="77777777" w:rsidR="000609F8" w:rsidRPr="000609F8" w:rsidRDefault="0089630F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чество жителей, зарегистри-рованных в МКД</w:t>
            </w:r>
            <w:r w:rsidR="000609F8" w:rsidRPr="000609F8">
              <w:rPr>
                <w:sz w:val="24"/>
                <w:szCs w:val="18"/>
                <w:vertAlign w:val="superscript"/>
              </w:rPr>
              <w:t xml:space="preserve">1 </w:t>
            </w:r>
            <w:r w:rsidR="000609F8" w:rsidRPr="000609F8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BD10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EDC5E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0609F8" w:rsidRPr="000609F8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58D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бщая площадь МКД</w:t>
            </w:r>
            <w:r w:rsidR="000609F8" w:rsidRPr="000609F8">
              <w:rPr>
                <w:sz w:val="24"/>
                <w:szCs w:val="18"/>
                <w:vertAlign w:val="superscript"/>
              </w:rPr>
              <w:t>1</w:t>
            </w:r>
            <w:r w:rsidR="000609F8" w:rsidRPr="000609F8">
              <w:rPr>
                <w:sz w:val="24"/>
                <w:szCs w:val="18"/>
              </w:rPr>
              <w:t>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ACED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чество жителей, зарегистри-рованных в МКД</w:t>
            </w:r>
            <w:r w:rsidR="000609F8" w:rsidRPr="000609F8">
              <w:rPr>
                <w:sz w:val="24"/>
                <w:szCs w:val="18"/>
                <w:vertAlign w:val="superscript"/>
              </w:rPr>
              <w:t xml:space="preserve">1 </w:t>
            </w:r>
            <w:r w:rsidR="000609F8" w:rsidRPr="000609F8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DD9B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7786" w14:textId="77777777" w:rsidR="000609F8" w:rsidRPr="000609F8" w:rsidRDefault="0089630F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0609F8" w:rsidRPr="000609F8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нта</w:t>
            </w:r>
          </w:p>
        </w:tc>
      </w:tr>
      <w:tr w:rsidR="000609F8" w:rsidRPr="000609F8" w14:paraId="431DCA51" w14:textId="77777777" w:rsidTr="00153674">
        <w:trPr>
          <w:trHeight w:val="6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3717" w14:textId="77777777" w:rsidR="000609F8" w:rsidRPr="000609F8" w:rsidRDefault="000609F8" w:rsidP="00694494">
            <w:pPr>
              <w:spacing w:before="120" w:line="22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06E9B" w14:textId="77777777" w:rsidR="000609F8" w:rsidRPr="000609F8" w:rsidRDefault="000609F8" w:rsidP="00694494">
            <w:pPr>
              <w:spacing w:before="120" w:line="22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16E2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CF92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C412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A93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B789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F423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B5BD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D106" w14:textId="77777777" w:rsidR="000609F8" w:rsidRPr="000609F8" w:rsidRDefault="000609F8" w:rsidP="000E751D">
            <w:pPr>
              <w:spacing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руб.</w:t>
            </w:r>
          </w:p>
        </w:tc>
      </w:tr>
    </w:tbl>
    <w:p w14:paraId="68E757EB" w14:textId="77777777" w:rsidR="000609F8" w:rsidRPr="000609F8" w:rsidRDefault="000609F8" w:rsidP="000609F8">
      <w:pPr>
        <w:rPr>
          <w:sz w:val="2"/>
          <w:szCs w:val="2"/>
        </w:rPr>
      </w:pPr>
    </w:p>
    <w:tbl>
      <w:tblPr>
        <w:tblW w:w="14074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2819"/>
        <w:gridCol w:w="1134"/>
        <w:gridCol w:w="1560"/>
        <w:gridCol w:w="1275"/>
        <w:gridCol w:w="1417"/>
        <w:gridCol w:w="1134"/>
        <w:gridCol w:w="1531"/>
        <w:gridCol w:w="1304"/>
        <w:gridCol w:w="1417"/>
      </w:tblGrid>
      <w:tr w:rsidR="000609F8" w:rsidRPr="000609F8" w14:paraId="2E18637E" w14:textId="77777777" w:rsidTr="00694494">
        <w:trPr>
          <w:trHeight w:val="123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20D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3FB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840F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FF0D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7A21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06BF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C786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31628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B208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AAE9" w14:textId="77777777" w:rsidR="000609F8" w:rsidRPr="000609F8" w:rsidRDefault="000609F8" w:rsidP="00694494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10</w:t>
            </w:r>
          </w:p>
        </w:tc>
      </w:tr>
      <w:tr w:rsidR="006359DA" w:rsidRPr="000609F8" w14:paraId="01E84AFE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B11C" w14:textId="67DDA5BD" w:rsidR="006359DA" w:rsidRPr="00E60A3F" w:rsidRDefault="006359DA" w:rsidP="000E751D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0854B" w14:textId="0590CCA6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6D7C" w14:textId="79592ADF" w:rsidR="006359DA" w:rsidRPr="005B34A0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300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2DC5A" w14:textId="50A6DF6A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4C47" w14:textId="219E6E09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02A1" w14:textId="78F8ADC1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7732046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CB539" w14:textId="58BC018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9582,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4AA4" w14:textId="0705EF3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25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1DAB" w14:textId="72ECAD3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E36B" w14:textId="02D9B06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7353781,07</w:t>
            </w:r>
          </w:p>
        </w:tc>
      </w:tr>
      <w:tr w:rsidR="006359DA" w:rsidRPr="000609F8" w14:paraId="6EE54C1E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9634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343" w14:textId="1F07BB3F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Батец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B348" w14:textId="01F662D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7EA3" w14:textId="25795FB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16DE" w14:textId="499E8EF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6632D2" w14:textId="5CBBE66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528B" w14:textId="2E202C5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776F" w14:textId="0CA440F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D9EE" w14:textId="2959BE7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5BED" w14:textId="1AA15A8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73142,50</w:t>
            </w:r>
          </w:p>
        </w:tc>
      </w:tr>
      <w:tr w:rsidR="006359DA" w:rsidRPr="000609F8" w14:paraId="4B10A6E0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FD80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1934" w14:textId="06A7298C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Борович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A38E" w14:textId="0958CB4D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68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32E3" w14:textId="646B66A3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0011" w14:textId="42340D2A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9383C" w14:textId="63F47703" w:rsidR="006359DA" w:rsidRPr="00115CBB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371444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F2825" w14:textId="294479A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27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DED2" w14:textId="7F2A685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EDCB" w14:textId="0509C2B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2D83" w14:textId="2E906FD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69003,78</w:t>
            </w:r>
          </w:p>
        </w:tc>
      </w:tr>
      <w:tr w:rsidR="006359DA" w:rsidRPr="000609F8" w14:paraId="208215C0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AEA1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3EF0" w14:textId="55F1822D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Валдай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5EF7" w14:textId="5F8DD8A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993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2B94" w14:textId="22B69DB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C4B9" w14:textId="548C9D9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78E612" w14:textId="1209833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60898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F391" w14:textId="1622BA7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7057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CFE7" w14:textId="4C832FB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E9CAC" w14:textId="542F7A3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3E76" w14:textId="6758252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2566890,80</w:t>
            </w:r>
          </w:p>
        </w:tc>
      </w:tr>
      <w:tr w:rsidR="006359DA" w:rsidRPr="000609F8" w14:paraId="1E2C9CBC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3B45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9BB5" w14:textId="2D1BD988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Волот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96032" w14:textId="02666A8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3828" w14:textId="43F5553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0FC8" w14:textId="030655B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1671" w14:textId="6B48616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BC08" w14:textId="4AEDC07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3442" w14:textId="37125D6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880A" w14:textId="614B20C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CD15" w14:textId="0D347DC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07A86242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A6AC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EE2D" w14:textId="20750070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Демя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F815" w14:textId="566DB75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1F43" w14:textId="19F3B06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1AD1" w14:textId="25D8FD4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9F96B9" w14:textId="2054192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0608" w14:textId="35E2C3F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3E0A" w14:textId="6D70AD2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FD5E" w14:textId="580FAEB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E307" w14:textId="6D28FCA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224E5E24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21DE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BB6" w14:textId="439E8DD9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Крестец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FBB1" w14:textId="09ABAD1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A8B0" w14:textId="29DBD71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5DA6" w14:textId="6DDB6F2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5290DC" w14:textId="386CFFB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FC72" w14:textId="5266E81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3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87EA" w14:textId="0ADE1FD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086D" w14:textId="688F6E8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376E" w14:textId="6EECE70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17340,33</w:t>
            </w:r>
          </w:p>
        </w:tc>
      </w:tr>
      <w:tr w:rsidR="006359DA" w:rsidRPr="000609F8" w14:paraId="54FBA9B2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4320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7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75F" w14:textId="34B48A69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Любыти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BBB3" w14:textId="688202D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C80BD" w14:textId="3877B17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D422" w14:textId="4731E09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0E17C3" w14:textId="6B63207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782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4D9C" w14:textId="0267295A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353B" w14:textId="7A82249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174B" w14:textId="4DC3375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394B" w14:textId="21D99F5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5E007C3F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EC07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8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A4A1" w14:textId="0D2EAA0D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Маловишер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9765" w14:textId="3CDCA140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46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CE8B" w14:textId="1242B7F6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5D98" w14:textId="799D9D08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178BC7" w14:textId="072A134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91587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2464" w14:textId="51D48CC4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598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D4AA" w14:textId="5D47169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4A69" w14:textId="6A41400F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47104" w14:textId="07B6B2B2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83564,87</w:t>
            </w:r>
          </w:p>
        </w:tc>
      </w:tr>
      <w:tr w:rsidR="006359DA" w:rsidRPr="000609F8" w14:paraId="2C96F1E8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55E7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0AA" w14:textId="523E6846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Марё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6A1E" w14:textId="0E481B15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CB27" w14:textId="6121EAA7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713C" w14:textId="7C2ED3C1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3FCB03" w14:textId="327055F7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FF1F" w14:textId="5715D7CE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F140" w14:textId="619535DF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E570" w14:textId="2A504E63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D493" w14:textId="417EE80C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1D5A9DEF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1757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0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3813" w14:textId="3F331E12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Мошенско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1815" w14:textId="51F6EC33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95AD" w14:textId="374ABA9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E297" w14:textId="1F87EE3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BAA567" w14:textId="487D7497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457F" w14:textId="4FA9EB94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F441" w14:textId="7DD5D9B8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104B" w14:textId="126CF51C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ED4E" w14:textId="2954B635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7DF3A0BE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9013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1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EFDC" w14:textId="27156DCF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Новгород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A548" w14:textId="4B907E35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56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BD9B" w14:textId="0A811FAC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C64A" w14:textId="619CCF97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8DCC7" w14:textId="1A35AC78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69359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A743D" w14:textId="0C299963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768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3FF8" w14:textId="730FF25C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F803" w14:textId="16EAE9A3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9303" w14:textId="3E4A03EE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421649,97</w:t>
            </w:r>
          </w:p>
        </w:tc>
      </w:tr>
      <w:tr w:rsidR="006359DA" w:rsidRPr="000609F8" w14:paraId="5B542CC2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A43E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2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4E2" w14:textId="7C226CCC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Окул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3B15" w14:textId="777B97F6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3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6B53" w14:textId="1AE0275F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8B2" w14:textId="25D72FB6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F881B1" w14:textId="0D45C962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75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126D" w14:textId="6F5A1C9D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101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977" w14:textId="38BA8066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C77" w14:textId="59B01BE6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F9BA" w14:textId="19F3216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831245,26</w:t>
            </w:r>
          </w:p>
        </w:tc>
      </w:tr>
      <w:tr w:rsidR="006359DA" w:rsidRPr="000609F8" w14:paraId="4F28468C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06A9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3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68B8" w14:textId="4FB4BCB4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Парфи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4731" w14:textId="2F06357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EF4D" w14:textId="0C1C17A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4845" w14:textId="7619246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55D1A" w14:textId="3FC8D16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67769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186B5" w14:textId="4A99C1D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6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9CCE9" w14:textId="448D3A9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C37C" w14:textId="7CB1F32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58C4" w14:textId="6DFB108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76968,82</w:t>
            </w:r>
          </w:p>
        </w:tc>
      </w:tr>
      <w:tr w:rsidR="006359DA" w:rsidRPr="000609F8" w14:paraId="43D3D555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3FB3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4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A3E0" w14:textId="63B82320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Пест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86CA" w14:textId="6C5FEA1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1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D8FD" w14:textId="4A44081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2114" w14:textId="56255E3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5FB476" w14:textId="56962BF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9578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F58D" w14:textId="70DA97F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27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F52B" w14:textId="0369CD0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4F61" w14:textId="1572E88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377E" w14:textId="219D137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1664,91</w:t>
            </w:r>
          </w:p>
        </w:tc>
      </w:tr>
      <w:tr w:rsidR="006359DA" w:rsidRPr="000609F8" w14:paraId="31702421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01C2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5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E2F" w14:textId="2A286562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Поддор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51B1" w14:textId="670626C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CD5E" w14:textId="18D9668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4F5D" w14:textId="254E2FE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126FD0" w14:textId="3A2B60F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302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4DE9" w14:textId="1FA6D16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CB33" w14:textId="413CBE3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180D" w14:textId="49BD1AE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0913A" w14:textId="19575E7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66DEC744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976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6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44AF" w14:textId="6AC62383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Солец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A5A0" w14:textId="2A64FDB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9982" w14:textId="623F68A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D46A" w14:textId="13F7FE9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CA538" w14:textId="69F70C1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56D1" w14:textId="0342881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B55" w14:textId="189DE2F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BF0" w14:textId="5EB454B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9AC7" w14:textId="16C5020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0A1D39F8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6907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7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58C" w14:textId="4E4D3A4C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Старорус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E195" w14:textId="2D8333B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9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F408" w14:textId="372AF68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CE1D" w14:textId="50C612E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362E5D" w14:textId="06347AC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167939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7B20" w14:textId="462E2D0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026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768E" w14:textId="651FA42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61035" w14:textId="775D82BA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8AD4D" w14:textId="497CD2E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283753,36</w:t>
            </w:r>
          </w:p>
        </w:tc>
      </w:tr>
      <w:tr w:rsidR="006359DA" w:rsidRPr="000609F8" w14:paraId="4346D534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8E27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8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457" w14:textId="03C24A0F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Хвойни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03F5" w14:textId="3F5135F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ACA4" w14:textId="06B28AD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D2DE" w14:textId="58CCCAF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9F4678" w14:textId="7658C73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1653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4FCC" w14:textId="70B1155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18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15A8" w14:textId="2D35019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CB1FC" w14:textId="014C5BA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F63A" w14:textId="7DE12AD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7933,55</w:t>
            </w:r>
          </w:p>
        </w:tc>
      </w:tr>
      <w:tr w:rsidR="006359DA" w:rsidRPr="000609F8" w14:paraId="6DD6ED95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0655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9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793" w14:textId="4F9FC9C3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Холм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6AD4" w14:textId="3B376C1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F1E0" w14:textId="084EB18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F451" w14:textId="3458035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B8AE61" w14:textId="273ED23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88BE" w14:textId="5B4FF35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C222" w14:textId="27821FF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5569" w14:textId="14FF6D8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8CC9" w14:textId="69A8623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0,00</w:t>
            </w:r>
          </w:p>
        </w:tc>
      </w:tr>
      <w:tr w:rsidR="006359DA" w:rsidRPr="000609F8" w14:paraId="69875D94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62EA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0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986" w14:textId="400C0D0A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Чуд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A6CF" w14:textId="569D69B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43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3A39" w14:textId="248B6F3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938B" w14:textId="2D418F9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5918A1" w14:textId="660BDA6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854167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D03A" w14:textId="337513F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379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FE96" w14:textId="4EC8722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9F33" w14:textId="23583F2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5826" w14:textId="7F43ADA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536090,91</w:t>
            </w:r>
          </w:p>
        </w:tc>
      </w:tr>
      <w:tr w:rsidR="006359DA" w:rsidRPr="000609F8" w14:paraId="50BE2C2E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E451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1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9F7" w14:textId="295D1240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Шим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8ED1" w14:textId="086F767C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9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CBF4" w14:textId="0C90A2B6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3C5D" w14:textId="6A46E5B5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9384C4" w14:textId="10140473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6243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29E6" w14:textId="47BFB5EF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3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161A" w14:textId="1E24EB35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AA1B" w14:textId="471F44B4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8C4C" w14:textId="0BADE7F4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6992,80</w:t>
            </w:r>
          </w:p>
        </w:tc>
      </w:tr>
      <w:tr w:rsidR="006359DA" w:rsidRPr="000609F8" w14:paraId="4B34C57F" w14:textId="77777777" w:rsidTr="00A216F5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C21F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2.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7D6" w14:textId="7291DE04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Городской округ Великий Нов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E58B" w14:textId="33836AD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44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ACD6" w14:textId="104E0BD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15A93" w14:textId="3EAEF90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CCA93C" w14:textId="1CD8792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0697063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2D5A" w14:textId="13EC6BB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589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A544" w14:textId="63BB32E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8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1E28" w14:textId="7056BCD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D96B" w14:textId="5B35FEB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7067539,21</w:t>
            </w:r>
          </w:p>
        </w:tc>
      </w:tr>
    </w:tbl>
    <w:p w14:paraId="1B69F9AB" w14:textId="77777777" w:rsidR="00092D74" w:rsidRDefault="00092D74" w:rsidP="00694494">
      <w:pPr>
        <w:spacing w:before="120" w:after="120" w:line="240" w:lineRule="exact"/>
        <w:ind w:firstLine="709"/>
        <w:rPr>
          <w:i/>
          <w:sz w:val="28"/>
        </w:rPr>
      </w:pPr>
    </w:p>
    <w:p w14:paraId="4B9BC29A" w14:textId="77777777" w:rsidR="00092D74" w:rsidRDefault="00092D74" w:rsidP="00694494">
      <w:pPr>
        <w:spacing w:before="120" w:after="120" w:line="240" w:lineRule="exact"/>
        <w:ind w:firstLine="709"/>
        <w:rPr>
          <w:i/>
          <w:sz w:val="28"/>
        </w:rPr>
      </w:pPr>
    </w:p>
    <w:p w14:paraId="165C1642" w14:textId="77777777" w:rsidR="003A6139" w:rsidRPr="00C127EC" w:rsidRDefault="003A6139" w:rsidP="00694494">
      <w:pPr>
        <w:spacing w:before="120" w:after="120" w:line="240" w:lineRule="exact"/>
        <w:ind w:firstLine="709"/>
        <w:rPr>
          <w:i/>
          <w:sz w:val="28"/>
        </w:rPr>
      </w:pPr>
      <w:r w:rsidRPr="00C127EC">
        <w:rPr>
          <w:i/>
          <w:sz w:val="28"/>
        </w:rPr>
        <w:t>Продолжение таблицы</w:t>
      </w: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7"/>
        <w:gridCol w:w="1134"/>
        <w:gridCol w:w="1559"/>
        <w:gridCol w:w="1276"/>
        <w:gridCol w:w="1419"/>
        <w:gridCol w:w="1134"/>
        <w:gridCol w:w="1559"/>
        <w:gridCol w:w="1276"/>
        <w:gridCol w:w="1419"/>
      </w:tblGrid>
      <w:tr w:rsidR="00A222BD" w:rsidRPr="00A222BD" w14:paraId="49B4F570" w14:textId="77777777" w:rsidTr="00153674">
        <w:trPr>
          <w:trHeight w:val="318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44A8" w14:textId="77777777" w:rsidR="00A222BD" w:rsidRPr="00A222BD" w:rsidRDefault="00A222BD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A777" w14:textId="77777777" w:rsidR="00A222BD" w:rsidRPr="00A222BD" w:rsidRDefault="00A222BD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02D" w14:textId="77777777" w:rsidR="00A222BD" w:rsidRPr="00A222BD" w:rsidRDefault="00A222BD" w:rsidP="005A24BA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222BD">
              <w:rPr>
                <w:sz w:val="24"/>
                <w:szCs w:val="24"/>
              </w:rPr>
              <w:t>20</w:t>
            </w:r>
            <w:r w:rsidR="008D4A72">
              <w:rPr>
                <w:sz w:val="24"/>
                <w:szCs w:val="24"/>
              </w:rPr>
              <w:t>2</w:t>
            </w:r>
            <w:r w:rsidR="00E056AE">
              <w:rPr>
                <w:sz w:val="24"/>
                <w:szCs w:val="24"/>
              </w:rPr>
              <w:t>5</w:t>
            </w:r>
            <w:r w:rsidRPr="00A222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C748" w14:textId="77777777" w:rsidR="00A222BD" w:rsidRPr="00A222BD" w:rsidRDefault="00A222BD" w:rsidP="005A24BA">
            <w:pPr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222BD">
              <w:rPr>
                <w:sz w:val="24"/>
                <w:szCs w:val="24"/>
              </w:rPr>
              <w:t>Всего</w:t>
            </w:r>
          </w:p>
        </w:tc>
      </w:tr>
      <w:tr w:rsidR="00A222BD" w:rsidRPr="00A222BD" w14:paraId="45CC03DC" w14:textId="77777777" w:rsidTr="00153674">
        <w:trPr>
          <w:trHeight w:val="149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8B330" w14:textId="77777777" w:rsidR="00A222BD" w:rsidRPr="00A222BD" w:rsidRDefault="00A222BD" w:rsidP="005A24BA">
            <w:pPr>
              <w:spacing w:before="120" w:line="22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F08B0" w14:textId="77777777" w:rsidR="00A222BD" w:rsidRPr="00A222BD" w:rsidRDefault="00A222BD" w:rsidP="005A24BA">
            <w:pPr>
              <w:spacing w:before="120" w:line="22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1005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бщая площадь МКД</w:t>
            </w:r>
            <w:r w:rsidR="00A222BD" w:rsidRPr="00A222BD">
              <w:rPr>
                <w:sz w:val="24"/>
                <w:szCs w:val="18"/>
                <w:vertAlign w:val="superscript"/>
              </w:rPr>
              <w:t>1</w:t>
            </w:r>
            <w:r w:rsidR="00A222BD" w:rsidRPr="00A222BD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5F9E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чество жителей, зарегистри-рованных в МКД</w:t>
            </w:r>
            <w:r w:rsidR="00A222BD" w:rsidRPr="00A222BD">
              <w:rPr>
                <w:sz w:val="24"/>
                <w:szCs w:val="18"/>
                <w:vertAlign w:val="superscript"/>
              </w:rPr>
              <w:t xml:space="preserve">1 </w:t>
            </w:r>
            <w:r w:rsidR="00A222BD" w:rsidRPr="00A222BD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F508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11C6F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A222BD" w:rsidRPr="00A222BD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0C9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бщая площадь МКД</w:t>
            </w:r>
            <w:r w:rsidR="00A222BD" w:rsidRPr="00A222BD">
              <w:rPr>
                <w:sz w:val="24"/>
                <w:szCs w:val="18"/>
                <w:vertAlign w:val="superscript"/>
              </w:rPr>
              <w:t>1</w:t>
            </w:r>
            <w:r w:rsidR="00A222BD" w:rsidRPr="00A222BD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4D48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чество жителей, зарегистри-рованных в МКД</w:t>
            </w:r>
            <w:r w:rsidR="00A222BD" w:rsidRPr="00A222BD">
              <w:rPr>
                <w:sz w:val="24"/>
                <w:szCs w:val="18"/>
                <w:vertAlign w:val="superscript"/>
              </w:rPr>
              <w:t xml:space="preserve">1 </w:t>
            </w:r>
            <w:r w:rsidR="00A222BD" w:rsidRPr="00A222BD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89F6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9529" w14:textId="77777777" w:rsidR="00A222BD" w:rsidRPr="00A222BD" w:rsidRDefault="0022297C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A222BD" w:rsidRPr="00A222BD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нта</w:t>
            </w:r>
          </w:p>
        </w:tc>
      </w:tr>
      <w:tr w:rsidR="00A222BD" w:rsidRPr="00A222BD" w14:paraId="07BF2ABE" w14:textId="77777777" w:rsidTr="00153674">
        <w:trPr>
          <w:trHeight w:val="6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CF114" w14:textId="77777777"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427" w14:textId="77777777"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2ED7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E5EB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2CDA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A826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8481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4CBC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BC83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BCF1" w14:textId="77777777" w:rsidR="00A222BD" w:rsidRPr="003A6139" w:rsidRDefault="00A222BD" w:rsidP="000E751D">
            <w:pPr>
              <w:spacing w:line="240" w:lineRule="exact"/>
              <w:ind w:left="-57" w:right="-57"/>
              <w:jc w:val="center"/>
              <w:rPr>
                <w:sz w:val="24"/>
                <w:szCs w:val="28"/>
              </w:rPr>
            </w:pPr>
            <w:r w:rsidRPr="003A6139">
              <w:rPr>
                <w:sz w:val="24"/>
                <w:szCs w:val="28"/>
              </w:rPr>
              <w:t>руб.</w:t>
            </w:r>
          </w:p>
        </w:tc>
      </w:tr>
    </w:tbl>
    <w:p w14:paraId="4BD76F8C" w14:textId="77777777" w:rsidR="00BB4255" w:rsidRDefault="00BB4255" w:rsidP="00BB4255">
      <w:pPr>
        <w:spacing w:line="20" w:lineRule="exact"/>
      </w:pP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7"/>
        <w:gridCol w:w="1134"/>
        <w:gridCol w:w="1559"/>
        <w:gridCol w:w="1276"/>
        <w:gridCol w:w="1419"/>
        <w:gridCol w:w="1134"/>
        <w:gridCol w:w="1559"/>
        <w:gridCol w:w="1276"/>
        <w:gridCol w:w="1419"/>
      </w:tblGrid>
      <w:tr w:rsidR="00A222BD" w:rsidRPr="00A222BD" w14:paraId="65073E4A" w14:textId="77777777" w:rsidTr="00694494">
        <w:trPr>
          <w:trHeight w:val="123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45D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9D7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2C6F0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CC5E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EA32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54E9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132D4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D419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77D5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FB6C" w14:textId="77777777" w:rsidR="00A222BD" w:rsidRPr="00B22E04" w:rsidRDefault="00A222BD" w:rsidP="006944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22E04">
              <w:rPr>
                <w:sz w:val="24"/>
                <w:szCs w:val="24"/>
              </w:rPr>
              <w:t>18</w:t>
            </w:r>
          </w:p>
        </w:tc>
      </w:tr>
      <w:tr w:rsidR="006359DA" w:rsidRPr="00A222BD" w14:paraId="748773BF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97D7" w14:textId="34C11C46" w:rsidR="006359DA" w:rsidRPr="00A222BD" w:rsidRDefault="006359DA" w:rsidP="000E751D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6EFB7" w14:textId="0F6B8295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2CCE" w14:textId="5FEEA4C7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5019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8EE8" w14:textId="2FE2E39D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8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63B4" w14:textId="55DC187C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A8F7" w14:textId="7193EBB1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33806504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C487" w14:textId="0B366C4E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4277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3CBF" w14:textId="233EC892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7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43BA" w14:textId="58812FC5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A1654" w14:textId="30C77C72" w:rsidR="006359DA" w:rsidRPr="00BB72F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152739288,29</w:t>
            </w:r>
          </w:p>
        </w:tc>
      </w:tr>
      <w:tr w:rsidR="006359DA" w:rsidRPr="00A222BD" w14:paraId="7E2BCF5C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616C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999" w14:textId="2A7D5889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Батец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C9B9" w14:textId="7E4EF64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2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6A7D" w14:textId="617C588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24AA" w14:textId="4E39EA4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A24CEB" w14:textId="283E713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830135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D84C" w14:textId="0D78314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8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14" w14:textId="20C600D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0126" w14:textId="345E941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C606" w14:textId="24FF83F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103277,85</w:t>
            </w:r>
          </w:p>
        </w:tc>
      </w:tr>
      <w:tr w:rsidR="006359DA" w:rsidRPr="00A222BD" w14:paraId="65AD5587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EDEF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F138" w14:textId="25BA4169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Борович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D3E0" w14:textId="5325F6E5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761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0CBE" w14:textId="583AA455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C319" w14:textId="2D2722E5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13430A" w14:textId="314996DF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53272497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AFDF" w14:textId="49F4F2BA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53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E4AA" w14:textId="7D8A2016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21C0" w14:textId="435E6E50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B458" w14:textId="4FDAFC88" w:rsidR="006359DA" w:rsidRPr="007465C9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71412945,29</w:t>
            </w:r>
          </w:p>
        </w:tc>
      </w:tr>
      <w:tr w:rsidR="006359DA" w:rsidRPr="00A222BD" w14:paraId="6A364F7E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19C6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A137" w14:textId="756C111D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Валдай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7E1D" w14:textId="483FA98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80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1526" w14:textId="50730E1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1AE2" w14:textId="0FF8C86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E44644" w14:textId="3BB0E73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645588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6357" w14:textId="401DC92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502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C2C4" w14:textId="24BDF54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C1F4" w14:textId="660A8F2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8516" w14:textId="41BF2C1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9631759,17</w:t>
            </w:r>
          </w:p>
        </w:tc>
      </w:tr>
      <w:tr w:rsidR="006359DA" w:rsidRPr="00A222BD" w14:paraId="65024F80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7EF2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4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284" w14:textId="4DD979AC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Волот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7B4F" w14:textId="6A7CECC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58DE" w14:textId="5F28DF5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2E51" w14:textId="2C5CCDC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CCA1F4" w14:textId="03E9BD0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17073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073F" w14:textId="270F609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5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F485" w14:textId="0663375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7D3C" w14:textId="1021648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6EB8" w14:textId="32F2DAC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170736,10</w:t>
            </w:r>
          </w:p>
        </w:tc>
      </w:tr>
      <w:tr w:rsidR="006359DA" w:rsidRPr="00A222BD" w14:paraId="103889E2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C65B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5745" w14:textId="2B1DAA4E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Демя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AD1C" w14:textId="222EEFC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3EA1C" w14:textId="2FA8FAB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ECF8" w14:textId="49B2B0F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67B3CC" w14:textId="78ACA0D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93765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65EA" w14:textId="1C60B76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5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7C74" w14:textId="0B6D0CC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3BB1" w14:textId="16F76EC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CF12" w14:textId="12376AD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4937653,90</w:t>
            </w:r>
          </w:p>
        </w:tc>
      </w:tr>
      <w:tr w:rsidR="006359DA" w:rsidRPr="00A222BD" w14:paraId="376752D7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A3F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71A" w14:textId="2C1B3E9D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Крестец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0FB9" w14:textId="5C57F96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2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E66D" w14:textId="11159E8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C29B" w14:textId="409C534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19A6F" w14:textId="6C7110A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0154021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8445" w14:textId="277B5D2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9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0CC7" w14:textId="37CFB9E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1399" w14:textId="4797F7B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9E3E" w14:textId="1C13B14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3171361,87</w:t>
            </w:r>
          </w:p>
        </w:tc>
      </w:tr>
      <w:tr w:rsidR="006359DA" w:rsidRPr="00A222BD" w14:paraId="30B759A4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E34A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7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57EA" w14:textId="2C3DE36E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Любыти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712B" w14:textId="402316E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9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4B34" w14:textId="321ED93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AF6E" w14:textId="7BDA88F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BE8DF" w14:textId="697EEF1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055121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B204" w14:textId="51ED013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5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18CB" w14:textId="426E36B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1FAD" w14:textId="41E4223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1A78" w14:textId="17F753C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106904,73</w:t>
            </w:r>
          </w:p>
        </w:tc>
      </w:tr>
      <w:tr w:rsidR="006359DA" w:rsidRPr="00A222BD" w14:paraId="7C965BC8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BFB9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8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D934" w14:textId="5D4AB6FF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Маловишер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4DD3" w14:textId="01D652D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71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5865" w14:textId="7F57C49A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CBC6" w14:textId="5463FB5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D1D6F" w14:textId="135C858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124993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0624" w14:textId="6D199CF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17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4C40" w14:textId="5C4C2A0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FD6E" w14:textId="367D930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380F" w14:textId="2BBEAB0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3725084,44</w:t>
            </w:r>
          </w:p>
        </w:tc>
      </w:tr>
      <w:tr w:rsidR="006359DA" w:rsidRPr="00A222BD" w14:paraId="0BD803D3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FAAC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6B6F" w14:textId="165B2BC8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Марё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37B8" w14:textId="1C0C467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891A" w14:textId="2EDC67B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7CA4" w14:textId="2C67795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28361" w14:textId="01C28DA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704977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1E59" w14:textId="26E923F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E46B" w14:textId="1D1681D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BD87" w14:textId="309EB63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CA05" w14:textId="1431F2F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704977,48</w:t>
            </w:r>
          </w:p>
        </w:tc>
      </w:tr>
      <w:tr w:rsidR="006359DA" w:rsidRPr="00A222BD" w14:paraId="49869F44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7F9A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0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41DE" w14:textId="42AB54A6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Мошенско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8C23" w14:textId="128BC21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CDD2" w14:textId="7EBAD6F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A01F" w14:textId="2CCD03D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199865" w14:textId="081B2B0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191241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35A8" w14:textId="7FFB36C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3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3524" w14:textId="2D416F9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6803" w14:textId="422F16CA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354D" w14:textId="01A766E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191241,13</w:t>
            </w:r>
          </w:p>
        </w:tc>
      </w:tr>
      <w:tr w:rsidR="006359DA" w:rsidRPr="00A222BD" w14:paraId="42B97DD3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DACE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1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E848" w14:textId="41DB3899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Новгород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C4A9" w14:textId="5A7A313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85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4B34" w14:textId="49B06A1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F27E" w14:textId="330C192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29522" w14:textId="05BC44D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3679965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E628" w14:textId="58A241C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08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7E33" w14:textId="2EE1360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4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3322" w14:textId="3F084E5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7992" w14:textId="7778848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3795209,09</w:t>
            </w:r>
          </w:p>
        </w:tc>
      </w:tr>
      <w:tr w:rsidR="006359DA" w:rsidRPr="00A222BD" w14:paraId="6FABB1EF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2CC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2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293" w14:textId="12172CB0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Окул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2B8D" w14:textId="2B23316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75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71E7" w14:textId="2D47827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ECE" w14:textId="06F309E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9B9E0B" w14:textId="0AA6CC3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459819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D13B" w14:textId="399AE03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120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97FA" w14:textId="2B9CCBF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3FF8" w14:textId="46E3043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C104" w14:textId="2F12F4D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42306982,28</w:t>
            </w:r>
          </w:p>
        </w:tc>
      </w:tr>
      <w:tr w:rsidR="006359DA" w:rsidRPr="00A222BD" w14:paraId="0571112B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BEE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3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7E9" w14:textId="1E1A0D05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Парфи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964D" w14:textId="18C00A0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01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EDF4" w14:textId="34CA9DCE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655C" w14:textId="21BBCE04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D94B58" w14:textId="3FDA5EFC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6108908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4F68" w14:textId="7A44EE8A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8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F37E" w14:textId="6D26DBBE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0C8" w14:textId="65343A18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F17D" w14:textId="2F142E82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0353647,56</w:t>
            </w:r>
          </w:p>
        </w:tc>
      </w:tr>
      <w:tr w:rsidR="006359DA" w:rsidRPr="00A222BD" w14:paraId="37661A57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6068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4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620E" w14:textId="68722B51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Пест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789F" w14:textId="6C637496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145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34D2" w14:textId="49C7B3B0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1397" w14:textId="380BDED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783D47" w14:textId="1DB5E1AF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5292853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BA30" w14:textId="3AF21362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279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A4C5" w14:textId="38AEC3A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F187" w14:textId="279F3A29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1D1B0" w14:textId="2E4FBF5F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6234096,82</w:t>
            </w:r>
          </w:p>
        </w:tc>
      </w:tr>
      <w:tr w:rsidR="006359DA" w:rsidRPr="00A222BD" w14:paraId="44B4F511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476E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5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046" w14:textId="7EF4AC98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Поддор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73D3" w14:textId="36F7C1D1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60EA" w14:textId="17E0ACCB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9CC5" w14:textId="55CA8834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CE809" w14:textId="5B1A02DD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5236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A380" w14:textId="0A4B9B54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0D4A" w14:textId="42B03B2A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94AB" w14:textId="47DD38D2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3FAF" w14:textId="142A13A1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835395,56</w:t>
            </w:r>
          </w:p>
        </w:tc>
      </w:tr>
      <w:tr w:rsidR="006359DA" w:rsidRPr="00A222BD" w14:paraId="21E4A30B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481" w14:textId="77777777" w:rsidR="006359DA" w:rsidRPr="00BA6FB7" w:rsidRDefault="006359DA" w:rsidP="000E751D">
            <w:pPr>
              <w:spacing w:before="120" w:line="26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6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D612" w14:textId="0B8E522F" w:rsidR="006359DA" w:rsidRPr="0099506B" w:rsidRDefault="006359DA" w:rsidP="000E751D">
            <w:pPr>
              <w:spacing w:before="120" w:line="26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Солец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3818" w14:textId="0458805A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3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DC78" w14:textId="141877AA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A2B7" w14:textId="422E5D6B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9E0606" w14:textId="51DABB72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4257936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DFDB" w14:textId="2B677EDB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3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BFEE" w14:textId="40012BDE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F276" w14:textId="02B11C1C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9360" w14:textId="32897B6F" w:rsidR="006359DA" w:rsidRPr="0005774A" w:rsidRDefault="006359DA" w:rsidP="000E751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34257936,98</w:t>
            </w:r>
          </w:p>
        </w:tc>
      </w:tr>
      <w:tr w:rsidR="006359DA" w:rsidRPr="00A222BD" w14:paraId="0EE585F3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9651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7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798B" w14:textId="6DF39E6D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Старорус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945A" w14:textId="4376CF8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5993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05C8" w14:textId="0428E28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8F43" w14:textId="605D7B3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83F3BA" w14:textId="097C298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3239930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001C" w14:textId="1B1E865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2489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0E55" w14:textId="3EE2610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6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BCC1" w14:textId="68FECCA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04D6" w14:textId="7812253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69850997,58</w:t>
            </w:r>
          </w:p>
        </w:tc>
      </w:tr>
      <w:tr w:rsidR="006359DA" w:rsidRPr="00A222BD" w14:paraId="0CB05E7D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66AA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8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1C1" w14:textId="3611B522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Хвойнин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5338" w14:textId="1C197AC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77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5779" w14:textId="1A11FCB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856A" w14:textId="29515AD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31FFC9" w14:textId="46418D0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946977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986A" w14:textId="222705F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221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DE8C" w14:textId="53278DF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51A3" w14:textId="7A782D9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BD93" w14:textId="55E58DE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6086564,70</w:t>
            </w:r>
          </w:p>
        </w:tc>
      </w:tr>
      <w:tr w:rsidR="006359DA" w:rsidRPr="00A222BD" w14:paraId="2CBF94E7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89B9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9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58E8" w14:textId="605EA4CD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Холм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A495" w14:textId="2B7402EF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BBF9" w14:textId="73E7FEB9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2231D" w14:textId="4DF331ED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59D958" w14:textId="77DA28E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860673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B53A" w14:textId="220D4555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8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C24A5" w14:textId="3ECCE0CA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BF15" w14:textId="101CC4D0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6D1C" w14:textId="1F42173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3860673,92</w:t>
            </w:r>
          </w:p>
        </w:tc>
      </w:tr>
      <w:tr w:rsidR="006359DA" w:rsidRPr="00A222BD" w14:paraId="455628C0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191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0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64BE" w14:textId="29E5494E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Чудов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110" w14:textId="782E9EB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0116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5AD1" w14:textId="0BE2D564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BE6" w14:textId="46C8296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BE3456" w14:textId="422BE1A2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32152804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6930" w14:textId="32C3C32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57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214C8" w14:textId="329C849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006E" w14:textId="1F59BC76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4DE5" w14:textId="1AF8803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67543063,29</w:t>
            </w:r>
          </w:p>
        </w:tc>
      </w:tr>
      <w:tr w:rsidR="006359DA" w:rsidRPr="00A222BD" w14:paraId="1F70E37F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306F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1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CE45" w14:textId="5C3A0056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Шимский муниципальный округ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EC87" w14:textId="50FD1805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27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F17A" w14:textId="4D564A8A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A785" w14:textId="13EBE5B6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C656C2" w14:textId="0DCA5EB3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51237603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2837" w14:textId="35E2C8EE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08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BAB8" w14:textId="22696A45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1FE88" w14:textId="4EA323E8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9181" w14:textId="57E4E1C3" w:rsidR="006359DA" w:rsidRPr="008E6ED1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61738919,11</w:t>
            </w:r>
          </w:p>
        </w:tc>
      </w:tr>
      <w:tr w:rsidR="006359DA" w:rsidRPr="00A222BD" w14:paraId="0D9D79AC" w14:textId="77777777" w:rsidTr="00A216F5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4C9D" w14:textId="77777777" w:rsidR="006359DA" w:rsidRPr="00BA6FB7" w:rsidRDefault="006359DA" w:rsidP="000E751D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2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F5D5" w14:textId="382BDCA0" w:rsidR="006359DA" w:rsidRPr="0099506B" w:rsidRDefault="006359DA" w:rsidP="000E751D">
            <w:pPr>
              <w:spacing w:before="120" w:line="240" w:lineRule="exact"/>
              <w:rPr>
                <w:sz w:val="24"/>
                <w:szCs w:val="24"/>
              </w:rPr>
            </w:pPr>
            <w:r w:rsidRPr="0099506B">
              <w:rPr>
                <w:sz w:val="24"/>
                <w:szCs w:val="24"/>
              </w:rPr>
              <w:t>Городской округ Великий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2BB33" w14:textId="14CD4DCC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2888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9708" w14:textId="43A4C0D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1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B8FD" w14:textId="080E603B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7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4FACC3" w14:textId="3499DEF7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581955256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6910" w14:textId="6808C923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38690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7BCF" w14:textId="4316BC2E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157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6460" w14:textId="18CE78E8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9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AF36" w14:textId="799AE211" w:rsidR="006359DA" w:rsidRPr="0005774A" w:rsidRDefault="006359DA" w:rsidP="000E751D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6359DA">
              <w:rPr>
                <w:bCs/>
                <w:spacing w:val="-34"/>
                <w:sz w:val="24"/>
                <w:szCs w:val="24"/>
              </w:rPr>
              <w:t>4119719859,44</w:t>
            </w:r>
          </w:p>
        </w:tc>
      </w:tr>
    </w:tbl>
    <w:p w14:paraId="7F730923" w14:textId="77777777" w:rsidR="003A6139" w:rsidRPr="00A222BD" w:rsidRDefault="003A6139" w:rsidP="003A6139">
      <w:pPr>
        <w:spacing w:before="120" w:line="240" w:lineRule="exact"/>
        <w:ind w:left="284" w:hanging="57"/>
        <w:jc w:val="both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1</w:t>
      </w:r>
      <w:r w:rsidRPr="00A222BD">
        <w:rPr>
          <w:sz w:val="24"/>
          <w:szCs w:val="28"/>
        </w:rPr>
        <w:t xml:space="preserve"> – многоквартирный дом.</w:t>
      </w:r>
      <w:r w:rsidRPr="00986BA2">
        <w:rPr>
          <w:sz w:val="28"/>
          <w:szCs w:val="28"/>
        </w:rPr>
        <w:t>»</w:t>
      </w:r>
    </w:p>
    <w:p w14:paraId="7B326EDC" w14:textId="77777777" w:rsidR="003A6139" w:rsidRPr="00BB4255" w:rsidRDefault="003A6139" w:rsidP="003A6139">
      <w:pPr>
        <w:spacing w:line="360" w:lineRule="atLeast"/>
        <w:jc w:val="center"/>
        <w:rPr>
          <w:sz w:val="28"/>
        </w:rPr>
      </w:pPr>
      <w:r>
        <w:rPr>
          <w:sz w:val="28"/>
        </w:rPr>
        <w:t>______________________________</w:t>
      </w:r>
    </w:p>
    <w:sectPr w:rsidR="003A6139" w:rsidRPr="00BB4255" w:rsidSect="00696380">
      <w:headerReference w:type="default" r:id="rId12"/>
      <w:headerReference w:type="first" r:id="rId13"/>
      <w:footerReference w:type="first" r:id="rId14"/>
      <w:pgSz w:w="16838" w:h="11906" w:orient="landscape" w:code="9"/>
      <w:pgMar w:top="1985" w:right="1134" w:bottom="567" w:left="1134" w:header="1134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2660A" w14:textId="77777777" w:rsidR="00AE6DC0" w:rsidRDefault="00AE6DC0" w:rsidP="0027239F">
      <w:r>
        <w:separator/>
      </w:r>
    </w:p>
  </w:endnote>
  <w:endnote w:type="continuationSeparator" w:id="0">
    <w:p w14:paraId="1BF21D48" w14:textId="77777777" w:rsidR="00AE6DC0" w:rsidRDefault="00AE6DC0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0EFA2" w14:textId="77777777" w:rsidR="00AE6DC0" w:rsidRPr="00D622C5" w:rsidRDefault="00AE6DC0" w:rsidP="00A13F93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ми</w:t>
    </w:r>
  </w:p>
  <w:p w14:paraId="3F25E30F" w14:textId="1489BC1F" w:rsidR="00AE6DC0" w:rsidRPr="00701AD8" w:rsidRDefault="00AE6DC0" w:rsidP="00A13F93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9</w:t>
    </w:r>
    <w:r>
      <w:rPr>
        <w:rFonts w:ascii="Times New Roman" w:hAnsi="Times New Roman"/>
        <w:b w:val="0"/>
        <w:sz w:val="28"/>
        <w:szCs w:val="28"/>
        <w:lang w:val="en-US"/>
      </w:rPr>
      <w:t>6</w:t>
    </w:r>
    <w:r>
      <w:rPr>
        <w:rFonts w:ascii="Times New Roman" w:hAnsi="Times New Roman"/>
        <w:b w:val="0"/>
        <w:sz w:val="28"/>
        <w:szCs w:val="28"/>
      </w:rPr>
      <w:t>8</w:t>
    </w:r>
    <w:r w:rsidRPr="00701AD8">
      <w:rPr>
        <w:rFonts w:ascii="Times New Roman" w:hAnsi="Times New Roman"/>
        <w:b w:val="0"/>
        <w:sz w:val="28"/>
        <w:szCs w:val="28"/>
      </w:rPr>
      <w:t>-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1442" w14:textId="3EB7DA41" w:rsidR="00AE6DC0" w:rsidRPr="005A146B" w:rsidRDefault="00AE6DC0" w:rsidP="00996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8786" w14:textId="77777777" w:rsidR="00AE6DC0" w:rsidRDefault="00AE6DC0" w:rsidP="0027239F">
      <w:r>
        <w:separator/>
      </w:r>
    </w:p>
  </w:footnote>
  <w:footnote w:type="continuationSeparator" w:id="0">
    <w:p w14:paraId="6BF51C0B" w14:textId="77777777" w:rsidR="00AE6DC0" w:rsidRDefault="00AE6DC0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233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E23FF4" w14:textId="77777777" w:rsidR="00AE6DC0" w:rsidRPr="001D0FE5" w:rsidRDefault="00AE6DC0">
        <w:pPr>
          <w:pStyle w:val="a6"/>
          <w:jc w:val="center"/>
          <w:rPr>
            <w:sz w:val="24"/>
            <w:szCs w:val="24"/>
          </w:rPr>
        </w:pPr>
        <w:r w:rsidRPr="001D0FE5">
          <w:rPr>
            <w:sz w:val="24"/>
            <w:szCs w:val="24"/>
          </w:rPr>
          <w:fldChar w:fldCharType="begin"/>
        </w:r>
        <w:r w:rsidRPr="001D0FE5">
          <w:rPr>
            <w:sz w:val="24"/>
            <w:szCs w:val="24"/>
          </w:rPr>
          <w:instrText>PAGE   \* MERGEFORMAT</w:instrText>
        </w:r>
        <w:r w:rsidRPr="001D0FE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1D0FE5">
          <w:rPr>
            <w:sz w:val="24"/>
            <w:szCs w:val="24"/>
          </w:rPr>
          <w:fldChar w:fldCharType="end"/>
        </w:r>
      </w:p>
    </w:sdtContent>
  </w:sdt>
  <w:p w14:paraId="16BC48B0" w14:textId="77777777" w:rsidR="00AE6DC0" w:rsidRPr="001D0FE5" w:rsidRDefault="00AE6DC0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417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0BB872" w14:textId="77777777" w:rsidR="00AE6DC0" w:rsidRPr="00F61F87" w:rsidRDefault="00AE6DC0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290DCC">
          <w:rPr>
            <w:noProof/>
            <w:sz w:val="24"/>
          </w:rPr>
          <w:t>2</w:t>
        </w:r>
        <w:r w:rsidRPr="00F61F87">
          <w:rPr>
            <w:sz w:val="24"/>
          </w:rPr>
          <w:fldChar w:fldCharType="end"/>
        </w:r>
      </w:p>
    </w:sdtContent>
  </w:sdt>
  <w:p w14:paraId="31AFCA07" w14:textId="77777777" w:rsidR="00AE6DC0" w:rsidRDefault="00AE6D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49DC" w14:textId="77777777" w:rsidR="00AE6DC0" w:rsidRDefault="00AE6DC0" w:rsidP="00E60A3F">
    <w:pPr>
      <w:pStyle w:val="a6"/>
    </w:pPr>
  </w:p>
  <w:p w14:paraId="62E17F5F" w14:textId="77777777" w:rsidR="00AE6DC0" w:rsidRPr="00E60A3F" w:rsidRDefault="00AE6DC0" w:rsidP="00E60A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00D0"/>
    <w:rsid w:val="000003F5"/>
    <w:rsid w:val="00000430"/>
    <w:rsid w:val="00000452"/>
    <w:rsid w:val="000004D4"/>
    <w:rsid w:val="00000AD5"/>
    <w:rsid w:val="00001265"/>
    <w:rsid w:val="00001837"/>
    <w:rsid w:val="00001E1E"/>
    <w:rsid w:val="000022F8"/>
    <w:rsid w:val="00002AEC"/>
    <w:rsid w:val="00003431"/>
    <w:rsid w:val="0000352E"/>
    <w:rsid w:val="00003D53"/>
    <w:rsid w:val="0000420F"/>
    <w:rsid w:val="000042DA"/>
    <w:rsid w:val="0000439C"/>
    <w:rsid w:val="00004AD1"/>
    <w:rsid w:val="000055C6"/>
    <w:rsid w:val="00005D2B"/>
    <w:rsid w:val="000060C4"/>
    <w:rsid w:val="0000611C"/>
    <w:rsid w:val="0000614F"/>
    <w:rsid w:val="000065BD"/>
    <w:rsid w:val="00006EB4"/>
    <w:rsid w:val="000079EF"/>
    <w:rsid w:val="00007CCC"/>
    <w:rsid w:val="00007FE6"/>
    <w:rsid w:val="00010184"/>
    <w:rsid w:val="000102BD"/>
    <w:rsid w:val="00010313"/>
    <w:rsid w:val="00010795"/>
    <w:rsid w:val="00010ACF"/>
    <w:rsid w:val="00010AEE"/>
    <w:rsid w:val="000112B9"/>
    <w:rsid w:val="000116A4"/>
    <w:rsid w:val="00011B82"/>
    <w:rsid w:val="00012999"/>
    <w:rsid w:val="000129C7"/>
    <w:rsid w:val="00012C9A"/>
    <w:rsid w:val="000131F2"/>
    <w:rsid w:val="00013752"/>
    <w:rsid w:val="000142CF"/>
    <w:rsid w:val="00014445"/>
    <w:rsid w:val="000144DB"/>
    <w:rsid w:val="0001465B"/>
    <w:rsid w:val="00014856"/>
    <w:rsid w:val="00015474"/>
    <w:rsid w:val="00015D2C"/>
    <w:rsid w:val="00015D96"/>
    <w:rsid w:val="000163F3"/>
    <w:rsid w:val="0001643E"/>
    <w:rsid w:val="0001695A"/>
    <w:rsid w:val="00016981"/>
    <w:rsid w:val="00016D65"/>
    <w:rsid w:val="00016EE6"/>
    <w:rsid w:val="00016FD5"/>
    <w:rsid w:val="000173E2"/>
    <w:rsid w:val="00017D72"/>
    <w:rsid w:val="000207FF"/>
    <w:rsid w:val="00020D93"/>
    <w:rsid w:val="0002123F"/>
    <w:rsid w:val="0002176B"/>
    <w:rsid w:val="00021A54"/>
    <w:rsid w:val="00021CA5"/>
    <w:rsid w:val="00021D1A"/>
    <w:rsid w:val="00021E79"/>
    <w:rsid w:val="00022555"/>
    <w:rsid w:val="00022624"/>
    <w:rsid w:val="0002267D"/>
    <w:rsid w:val="00023296"/>
    <w:rsid w:val="000234CF"/>
    <w:rsid w:val="00023B4F"/>
    <w:rsid w:val="00023E36"/>
    <w:rsid w:val="0002408C"/>
    <w:rsid w:val="0002493D"/>
    <w:rsid w:val="00024A05"/>
    <w:rsid w:val="00024C1C"/>
    <w:rsid w:val="00024E7A"/>
    <w:rsid w:val="00025A3D"/>
    <w:rsid w:val="00025AF2"/>
    <w:rsid w:val="00025C47"/>
    <w:rsid w:val="00025DF6"/>
    <w:rsid w:val="00025FDB"/>
    <w:rsid w:val="000260D7"/>
    <w:rsid w:val="00026193"/>
    <w:rsid w:val="00026A29"/>
    <w:rsid w:val="0002707D"/>
    <w:rsid w:val="00027454"/>
    <w:rsid w:val="000279D2"/>
    <w:rsid w:val="00030B10"/>
    <w:rsid w:val="00030D5C"/>
    <w:rsid w:val="00030F8A"/>
    <w:rsid w:val="00031B71"/>
    <w:rsid w:val="00031F1C"/>
    <w:rsid w:val="000320FF"/>
    <w:rsid w:val="000324EE"/>
    <w:rsid w:val="00032C29"/>
    <w:rsid w:val="00032E6C"/>
    <w:rsid w:val="00033051"/>
    <w:rsid w:val="00033215"/>
    <w:rsid w:val="0003388E"/>
    <w:rsid w:val="000338F1"/>
    <w:rsid w:val="00033EDD"/>
    <w:rsid w:val="000340C9"/>
    <w:rsid w:val="0003481A"/>
    <w:rsid w:val="000349ED"/>
    <w:rsid w:val="00034A5C"/>
    <w:rsid w:val="000358A3"/>
    <w:rsid w:val="0003608E"/>
    <w:rsid w:val="000365C1"/>
    <w:rsid w:val="00036C92"/>
    <w:rsid w:val="0003744C"/>
    <w:rsid w:val="00037917"/>
    <w:rsid w:val="00040835"/>
    <w:rsid w:val="000408C7"/>
    <w:rsid w:val="00040C23"/>
    <w:rsid w:val="00040C37"/>
    <w:rsid w:val="00041693"/>
    <w:rsid w:val="00041A75"/>
    <w:rsid w:val="00041DD8"/>
    <w:rsid w:val="00042015"/>
    <w:rsid w:val="00042304"/>
    <w:rsid w:val="0004247A"/>
    <w:rsid w:val="00042608"/>
    <w:rsid w:val="000427C3"/>
    <w:rsid w:val="00042A10"/>
    <w:rsid w:val="00042E88"/>
    <w:rsid w:val="00044263"/>
    <w:rsid w:val="00044A4B"/>
    <w:rsid w:val="00045151"/>
    <w:rsid w:val="00045C6E"/>
    <w:rsid w:val="00046018"/>
    <w:rsid w:val="00046171"/>
    <w:rsid w:val="00046456"/>
    <w:rsid w:val="00046ED2"/>
    <w:rsid w:val="000506BF"/>
    <w:rsid w:val="00050E9F"/>
    <w:rsid w:val="00051081"/>
    <w:rsid w:val="00051507"/>
    <w:rsid w:val="00051649"/>
    <w:rsid w:val="00051803"/>
    <w:rsid w:val="00051C7B"/>
    <w:rsid w:val="000520CE"/>
    <w:rsid w:val="00052342"/>
    <w:rsid w:val="00052F01"/>
    <w:rsid w:val="000534C5"/>
    <w:rsid w:val="00053FDC"/>
    <w:rsid w:val="00054DEC"/>
    <w:rsid w:val="00055BBC"/>
    <w:rsid w:val="000561A8"/>
    <w:rsid w:val="000561EA"/>
    <w:rsid w:val="0005637E"/>
    <w:rsid w:val="000566C5"/>
    <w:rsid w:val="00056DB7"/>
    <w:rsid w:val="00056E77"/>
    <w:rsid w:val="000572BE"/>
    <w:rsid w:val="0005774A"/>
    <w:rsid w:val="000578B5"/>
    <w:rsid w:val="00057959"/>
    <w:rsid w:val="00060183"/>
    <w:rsid w:val="0006026E"/>
    <w:rsid w:val="000609F8"/>
    <w:rsid w:val="00060E02"/>
    <w:rsid w:val="00061065"/>
    <w:rsid w:val="000610D5"/>
    <w:rsid w:val="000612D6"/>
    <w:rsid w:val="00061740"/>
    <w:rsid w:val="00061832"/>
    <w:rsid w:val="000621CD"/>
    <w:rsid w:val="00062841"/>
    <w:rsid w:val="00062C13"/>
    <w:rsid w:val="00062D0E"/>
    <w:rsid w:val="00062E8B"/>
    <w:rsid w:val="00062FAE"/>
    <w:rsid w:val="0006300A"/>
    <w:rsid w:val="00063BD8"/>
    <w:rsid w:val="000641F6"/>
    <w:rsid w:val="0006426E"/>
    <w:rsid w:val="000642B4"/>
    <w:rsid w:val="00064358"/>
    <w:rsid w:val="00064701"/>
    <w:rsid w:val="00064A9A"/>
    <w:rsid w:val="000650E5"/>
    <w:rsid w:val="0006559C"/>
    <w:rsid w:val="00065963"/>
    <w:rsid w:val="00065AB8"/>
    <w:rsid w:val="00065C3F"/>
    <w:rsid w:val="000661E8"/>
    <w:rsid w:val="00066D57"/>
    <w:rsid w:val="00067AD5"/>
    <w:rsid w:val="00070697"/>
    <w:rsid w:val="0007079A"/>
    <w:rsid w:val="00070B59"/>
    <w:rsid w:val="0007161B"/>
    <w:rsid w:val="000719CF"/>
    <w:rsid w:val="00071A61"/>
    <w:rsid w:val="00071D82"/>
    <w:rsid w:val="00072202"/>
    <w:rsid w:val="000728C8"/>
    <w:rsid w:val="000738EE"/>
    <w:rsid w:val="000739AE"/>
    <w:rsid w:val="00073CF8"/>
    <w:rsid w:val="00074023"/>
    <w:rsid w:val="00074107"/>
    <w:rsid w:val="0007531B"/>
    <w:rsid w:val="000758D4"/>
    <w:rsid w:val="00075961"/>
    <w:rsid w:val="00075BDF"/>
    <w:rsid w:val="000762CB"/>
    <w:rsid w:val="00077F9B"/>
    <w:rsid w:val="000804C1"/>
    <w:rsid w:val="000809AE"/>
    <w:rsid w:val="00080A75"/>
    <w:rsid w:val="00080A95"/>
    <w:rsid w:val="00080CD9"/>
    <w:rsid w:val="00080F80"/>
    <w:rsid w:val="000810DC"/>
    <w:rsid w:val="000815C1"/>
    <w:rsid w:val="00081EA0"/>
    <w:rsid w:val="000824DF"/>
    <w:rsid w:val="000829BE"/>
    <w:rsid w:val="00082B89"/>
    <w:rsid w:val="00082DD6"/>
    <w:rsid w:val="000837EB"/>
    <w:rsid w:val="000839CF"/>
    <w:rsid w:val="00083BCE"/>
    <w:rsid w:val="00083ECD"/>
    <w:rsid w:val="00084323"/>
    <w:rsid w:val="000843A1"/>
    <w:rsid w:val="00084861"/>
    <w:rsid w:val="00084EAF"/>
    <w:rsid w:val="000857CB"/>
    <w:rsid w:val="0008599B"/>
    <w:rsid w:val="00086031"/>
    <w:rsid w:val="000861A8"/>
    <w:rsid w:val="000864A8"/>
    <w:rsid w:val="00086B56"/>
    <w:rsid w:val="00086F6A"/>
    <w:rsid w:val="00087596"/>
    <w:rsid w:val="0009013C"/>
    <w:rsid w:val="000919B0"/>
    <w:rsid w:val="00091D60"/>
    <w:rsid w:val="00092026"/>
    <w:rsid w:val="00092742"/>
    <w:rsid w:val="00092D74"/>
    <w:rsid w:val="000932AE"/>
    <w:rsid w:val="000934B0"/>
    <w:rsid w:val="000935FD"/>
    <w:rsid w:val="00093C3A"/>
    <w:rsid w:val="000959F8"/>
    <w:rsid w:val="00095AA1"/>
    <w:rsid w:val="00095AC8"/>
    <w:rsid w:val="00095AD8"/>
    <w:rsid w:val="0009641B"/>
    <w:rsid w:val="00096420"/>
    <w:rsid w:val="000A05E4"/>
    <w:rsid w:val="000A0B99"/>
    <w:rsid w:val="000A0BAF"/>
    <w:rsid w:val="000A0BE0"/>
    <w:rsid w:val="000A0E86"/>
    <w:rsid w:val="000A1407"/>
    <w:rsid w:val="000A179C"/>
    <w:rsid w:val="000A1B00"/>
    <w:rsid w:val="000A1CFF"/>
    <w:rsid w:val="000A252F"/>
    <w:rsid w:val="000A276A"/>
    <w:rsid w:val="000A3280"/>
    <w:rsid w:val="000A3924"/>
    <w:rsid w:val="000A3E2A"/>
    <w:rsid w:val="000A4147"/>
    <w:rsid w:val="000A452C"/>
    <w:rsid w:val="000A45C9"/>
    <w:rsid w:val="000A4604"/>
    <w:rsid w:val="000A4C10"/>
    <w:rsid w:val="000A4CE5"/>
    <w:rsid w:val="000A6205"/>
    <w:rsid w:val="000A6310"/>
    <w:rsid w:val="000A6C99"/>
    <w:rsid w:val="000A6FBB"/>
    <w:rsid w:val="000A73A0"/>
    <w:rsid w:val="000A7440"/>
    <w:rsid w:val="000A798E"/>
    <w:rsid w:val="000A7D8F"/>
    <w:rsid w:val="000B069B"/>
    <w:rsid w:val="000B0808"/>
    <w:rsid w:val="000B153F"/>
    <w:rsid w:val="000B1A9F"/>
    <w:rsid w:val="000B1F17"/>
    <w:rsid w:val="000B26D3"/>
    <w:rsid w:val="000B29ED"/>
    <w:rsid w:val="000B2AB0"/>
    <w:rsid w:val="000B376D"/>
    <w:rsid w:val="000B47FD"/>
    <w:rsid w:val="000B4D53"/>
    <w:rsid w:val="000B51D0"/>
    <w:rsid w:val="000B52E4"/>
    <w:rsid w:val="000B5733"/>
    <w:rsid w:val="000B58D2"/>
    <w:rsid w:val="000B5C95"/>
    <w:rsid w:val="000B6D42"/>
    <w:rsid w:val="000B7D33"/>
    <w:rsid w:val="000B7EA9"/>
    <w:rsid w:val="000B7F96"/>
    <w:rsid w:val="000C0501"/>
    <w:rsid w:val="000C09EC"/>
    <w:rsid w:val="000C0E2C"/>
    <w:rsid w:val="000C1116"/>
    <w:rsid w:val="000C1413"/>
    <w:rsid w:val="000C1AB6"/>
    <w:rsid w:val="000C1D9F"/>
    <w:rsid w:val="000C1E54"/>
    <w:rsid w:val="000C1E86"/>
    <w:rsid w:val="000C28A8"/>
    <w:rsid w:val="000C2B18"/>
    <w:rsid w:val="000C378C"/>
    <w:rsid w:val="000C3AB9"/>
    <w:rsid w:val="000C3C2D"/>
    <w:rsid w:val="000C468A"/>
    <w:rsid w:val="000C4E6E"/>
    <w:rsid w:val="000C54FE"/>
    <w:rsid w:val="000C5564"/>
    <w:rsid w:val="000C55F6"/>
    <w:rsid w:val="000C56FA"/>
    <w:rsid w:val="000C5F98"/>
    <w:rsid w:val="000C65AE"/>
    <w:rsid w:val="000C65F5"/>
    <w:rsid w:val="000C75CA"/>
    <w:rsid w:val="000C79AA"/>
    <w:rsid w:val="000D0073"/>
    <w:rsid w:val="000D0F88"/>
    <w:rsid w:val="000D19AB"/>
    <w:rsid w:val="000D1CC7"/>
    <w:rsid w:val="000D2311"/>
    <w:rsid w:val="000D2C46"/>
    <w:rsid w:val="000D3682"/>
    <w:rsid w:val="000D36CB"/>
    <w:rsid w:val="000D3991"/>
    <w:rsid w:val="000D3D31"/>
    <w:rsid w:val="000D4A15"/>
    <w:rsid w:val="000D4CD3"/>
    <w:rsid w:val="000D5187"/>
    <w:rsid w:val="000D5B9C"/>
    <w:rsid w:val="000D6991"/>
    <w:rsid w:val="000D6C2B"/>
    <w:rsid w:val="000D7427"/>
    <w:rsid w:val="000D744E"/>
    <w:rsid w:val="000D7870"/>
    <w:rsid w:val="000D7BBD"/>
    <w:rsid w:val="000E02D0"/>
    <w:rsid w:val="000E03A2"/>
    <w:rsid w:val="000E042A"/>
    <w:rsid w:val="000E0983"/>
    <w:rsid w:val="000E0A49"/>
    <w:rsid w:val="000E0CCE"/>
    <w:rsid w:val="000E132F"/>
    <w:rsid w:val="000E1549"/>
    <w:rsid w:val="000E18E8"/>
    <w:rsid w:val="000E191A"/>
    <w:rsid w:val="000E20BA"/>
    <w:rsid w:val="000E235B"/>
    <w:rsid w:val="000E272B"/>
    <w:rsid w:val="000E2791"/>
    <w:rsid w:val="000E28BE"/>
    <w:rsid w:val="000E2AD1"/>
    <w:rsid w:val="000E2E63"/>
    <w:rsid w:val="000E2F69"/>
    <w:rsid w:val="000E334F"/>
    <w:rsid w:val="000E42BD"/>
    <w:rsid w:val="000E4747"/>
    <w:rsid w:val="000E5ED0"/>
    <w:rsid w:val="000E6C3E"/>
    <w:rsid w:val="000E717A"/>
    <w:rsid w:val="000E7220"/>
    <w:rsid w:val="000E751D"/>
    <w:rsid w:val="000E7544"/>
    <w:rsid w:val="000E7743"/>
    <w:rsid w:val="000F02CE"/>
    <w:rsid w:val="000F0593"/>
    <w:rsid w:val="000F1181"/>
    <w:rsid w:val="000F1182"/>
    <w:rsid w:val="000F23D0"/>
    <w:rsid w:val="000F2A96"/>
    <w:rsid w:val="000F2E49"/>
    <w:rsid w:val="000F2F26"/>
    <w:rsid w:val="000F2FDF"/>
    <w:rsid w:val="000F33B1"/>
    <w:rsid w:val="000F474D"/>
    <w:rsid w:val="000F4D64"/>
    <w:rsid w:val="000F4FE0"/>
    <w:rsid w:val="000F5CD9"/>
    <w:rsid w:val="000F5F18"/>
    <w:rsid w:val="000F6385"/>
    <w:rsid w:val="000F6710"/>
    <w:rsid w:val="000F6BB7"/>
    <w:rsid w:val="000F6EEF"/>
    <w:rsid w:val="000F77FF"/>
    <w:rsid w:val="000F7C07"/>
    <w:rsid w:val="0010046F"/>
    <w:rsid w:val="001005A0"/>
    <w:rsid w:val="001007A8"/>
    <w:rsid w:val="001007F4"/>
    <w:rsid w:val="001008C2"/>
    <w:rsid w:val="001015BE"/>
    <w:rsid w:val="00101AD6"/>
    <w:rsid w:val="0010267D"/>
    <w:rsid w:val="001026FC"/>
    <w:rsid w:val="001042DA"/>
    <w:rsid w:val="00104654"/>
    <w:rsid w:val="00104C2C"/>
    <w:rsid w:val="0010534A"/>
    <w:rsid w:val="0010572A"/>
    <w:rsid w:val="00105CAF"/>
    <w:rsid w:val="0010613D"/>
    <w:rsid w:val="0011006D"/>
    <w:rsid w:val="0011060C"/>
    <w:rsid w:val="00110EA9"/>
    <w:rsid w:val="00111458"/>
    <w:rsid w:val="001119DB"/>
    <w:rsid w:val="00111CB9"/>
    <w:rsid w:val="00111D16"/>
    <w:rsid w:val="00111EB0"/>
    <w:rsid w:val="00112639"/>
    <w:rsid w:val="001129B9"/>
    <w:rsid w:val="00112F96"/>
    <w:rsid w:val="00113190"/>
    <w:rsid w:val="001133CA"/>
    <w:rsid w:val="00113510"/>
    <w:rsid w:val="00113587"/>
    <w:rsid w:val="00114624"/>
    <w:rsid w:val="0011466C"/>
    <w:rsid w:val="001156D8"/>
    <w:rsid w:val="00115CBB"/>
    <w:rsid w:val="0011628E"/>
    <w:rsid w:val="001164C4"/>
    <w:rsid w:val="00116528"/>
    <w:rsid w:val="0011685B"/>
    <w:rsid w:val="00116BD9"/>
    <w:rsid w:val="00120700"/>
    <w:rsid w:val="001215C6"/>
    <w:rsid w:val="00121902"/>
    <w:rsid w:val="00121D42"/>
    <w:rsid w:val="00122467"/>
    <w:rsid w:val="00122AC9"/>
    <w:rsid w:val="00122DD4"/>
    <w:rsid w:val="00122FC4"/>
    <w:rsid w:val="001236D7"/>
    <w:rsid w:val="001242C5"/>
    <w:rsid w:val="0012458D"/>
    <w:rsid w:val="00124666"/>
    <w:rsid w:val="001248D5"/>
    <w:rsid w:val="00124A4E"/>
    <w:rsid w:val="00124F45"/>
    <w:rsid w:val="00125E78"/>
    <w:rsid w:val="00125FB8"/>
    <w:rsid w:val="001260A3"/>
    <w:rsid w:val="00126F3C"/>
    <w:rsid w:val="00127C49"/>
    <w:rsid w:val="00130034"/>
    <w:rsid w:val="00130434"/>
    <w:rsid w:val="001305D2"/>
    <w:rsid w:val="00130D3C"/>
    <w:rsid w:val="00130DEE"/>
    <w:rsid w:val="0013136F"/>
    <w:rsid w:val="001314FA"/>
    <w:rsid w:val="0013177D"/>
    <w:rsid w:val="00131B07"/>
    <w:rsid w:val="001322DB"/>
    <w:rsid w:val="00132418"/>
    <w:rsid w:val="0013295B"/>
    <w:rsid w:val="00132D41"/>
    <w:rsid w:val="00132D8D"/>
    <w:rsid w:val="00132F51"/>
    <w:rsid w:val="0013327B"/>
    <w:rsid w:val="001335B5"/>
    <w:rsid w:val="00133BDF"/>
    <w:rsid w:val="00135131"/>
    <w:rsid w:val="00135F7B"/>
    <w:rsid w:val="0013604C"/>
    <w:rsid w:val="00136A36"/>
    <w:rsid w:val="001378BC"/>
    <w:rsid w:val="00137B61"/>
    <w:rsid w:val="00137FBD"/>
    <w:rsid w:val="0014007A"/>
    <w:rsid w:val="0014073B"/>
    <w:rsid w:val="00141AB7"/>
    <w:rsid w:val="00141DCE"/>
    <w:rsid w:val="00141E1F"/>
    <w:rsid w:val="00142297"/>
    <w:rsid w:val="00142969"/>
    <w:rsid w:val="00142A29"/>
    <w:rsid w:val="00142C92"/>
    <w:rsid w:val="0014305D"/>
    <w:rsid w:val="00143240"/>
    <w:rsid w:val="001432EE"/>
    <w:rsid w:val="0014377F"/>
    <w:rsid w:val="0014398E"/>
    <w:rsid w:val="00143AE6"/>
    <w:rsid w:val="0014451A"/>
    <w:rsid w:val="00144B9B"/>
    <w:rsid w:val="00144C76"/>
    <w:rsid w:val="00145E38"/>
    <w:rsid w:val="00146634"/>
    <w:rsid w:val="00146DB2"/>
    <w:rsid w:val="00146DDE"/>
    <w:rsid w:val="00146F28"/>
    <w:rsid w:val="00147755"/>
    <w:rsid w:val="001478E3"/>
    <w:rsid w:val="001506B2"/>
    <w:rsid w:val="00150951"/>
    <w:rsid w:val="00150F70"/>
    <w:rsid w:val="0015114D"/>
    <w:rsid w:val="001514F3"/>
    <w:rsid w:val="00151C3D"/>
    <w:rsid w:val="00151FB5"/>
    <w:rsid w:val="00152552"/>
    <w:rsid w:val="00152749"/>
    <w:rsid w:val="001529A6"/>
    <w:rsid w:val="00153208"/>
    <w:rsid w:val="00153674"/>
    <w:rsid w:val="00153DD2"/>
    <w:rsid w:val="00153E3C"/>
    <w:rsid w:val="00154772"/>
    <w:rsid w:val="00154AB1"/>
    <w:rsid w:val="00154C27"/>
    <w:rsid w:val="00154F10"/>
    <w:rsid w:val="001557F3"/>
    <w:rsid w:val="001559E2"/>
    <w:rsid w:val="00155D93"/>
    <w:rsid w:val="00155E2B"/>
    <w:rsid w:val="00155E37"/>
    <w:rsid w:val="001563C4"/>
    <w:rsid w:val="0015648C"/>
    <w:rsid w:val="00156B72"/>
    <w:rsid w:val="00157287"/>
    <w:rsid w:val="00160499"/>
    <w:rsid w:val="001606BA"/>
    <w:rsid w:val="0016072A"/>
    <w:rsid w:val="00160B0F"/>
    <w:rsid w:val="00160C2D"/>
    <w:rsid w:val="001618E2"/>
    <w:rsid w:val="00161BC5"/>
    <w:rsid w:val="00161E70"/>
    <w:rsid w:val="0016202A"/>
    <w:rsid w:val="001628F6"/>
    <w:rsid w:val="00162E7A"/>
    <w:rsid w:val="00163244"/>
    <w:rsid w:val="0016334F"/>
    <w:rsid w:val="00163CEE"/>
    <w:rsid w:val="00163D18"/>
    <w:rsid w:val="001644CD"/>
    <w:rsid w:val="00164891"/>
    <w:rsid w:val="00165116"/>
    <w:rsid w:val="001652D1"/>
    <w:rsid w:val="00165D1B"/>
    <w:rsid w:val="0016622C"/>
    <w:rsid w:val="00166493"/>
    <w:rsid w:val="0016650D"/>
    <w:rsid w:val="001666C9"/>
    <w:rsid w:val="00166E5F"/>
    <w:rsid w:val="00167342"/>
    <w:rsid w:val="00167E18"/>
    <w:rsid w:val="00167F58"/>
    <w:rsid w:val="00170876"/>
    <w:rsid w:val="00170B7C"/>
    <w:rsid w:val="0017131F"/>
    <w:rsid w:val="001713F3"/>
    <w:rsid w:val="001715C0"/>
    <w:rsid w:val="001716AE"/>
    <w:rsid w:val="00171AF1"/>
    <w:rsid w:val="00171EFE"/>
    <w:rsid w:val="00172120"/>
    <w:rsid w:val="00172179"/>
    <w:rsid w:val="001721AC"/>
    <w:rsid w:val="001723A1"/>
    <w:rsid w:val="001723A6"/>
    <w:rsid w:val="001724A0"/>
    <w:rsid w:val="00172D3E"/>
    <w:rsid w:val="00172EB0"/>
    <w:rsid w:val="001730ED"/>
    <w:rsid w:val="00173641"/>
    <w:rsid w:val="00173861"/>
    <w:rsid w:val="001738F7"/>
    <w:rsid w:val="00173D7A"/>
    <w:rsid w:val="00174C61"/>
    <w:rsid w:val="00174D67"/>
    <w:rsid w:val="00175042"/>
    <w:rsid w:val="00175C11"/>
    <w:rsid w:val="001762FE"/>
    <w:rsid w:val="00176453"/>
    <w:rsid w:val="001765D2"/>
    <w:rsid w:val="0017661E"/>
    <w:rsid w:val="0017677A"/>
    <w:rsid w:val="0017717F"/>
    <w:rsid w:val="001771B5"/>
    <w:rsid w:val="001801E2"/>
    <w:rsid w:val="0018047E"/>
    <w:rsid w:val="00180795"/>
    <w:rsid w:val="00180B7D"/>
    <w:rsid w:val="00180B82"/>
    <w:rsid w:val="00180C8C"/>
    <w:rsid w:val="00180E46"/>
    <w:rsid w:val="00181D19"/>
    <w:rsid w:val="001821E9"/>
    <w:rsid w:val="001829E7"/>
    <w:rsid w:val="00183989"/>
    <w:rsid w:val="001841B9"/>
    <w:rsid w:val="001843BB"/>
    <w:rsid w:val="001846A5"/>
    <w:rsid w:val="00185093"/>
    <w:rsid w:val="001852A6"/>
    <w:rsid w:val="001855C5"/>
    <w:rsid w:val="00185DAD"/>
    <w:rsid w:val="00185F99"/>
    <w:rsid w:val="0018603F"/>
    <w:rsid w:val="00186631"/>
    <w:rsid w:val="00186781"/>
    <w:rsid w:val="001867D9"/>
    <w:rsid w:val="00186F7A"/>
    <w:rsid w:val="00187F3E"/>
    <w:rsid w:val="00187F8F"/>
    <w:rsid w:val="001909F6"/>
    <w:rsid w:val="001917CA"/>
    <w:rsid w:val="00191FD8"/>
    <w:rsid w:val="0019240A"/>
    <w:rsid w:val="001924AA"/>
    <w:rsid w:val="00192597"/>
    <w:rsid w:val="00192987"/>
    <w:rsid w:val="00192E1E"/>
    <w:rsid w:val="00193B76"/>
    <w:rsid w:val="00193C6C"/>
    <w:rsid w:val="001943FE"/>
    <w:rsid w:val="001944AF"/>
    <w:rsid w:val="00194679"/>
    <w:rsid w:val="001947EC"/>
    <w:rsid w:val="00195543"/>
    <w:rsid w:val="00196A3E"/>
    <w:rsid w:val="00196B41"/>
    <w:rsid w:val="00196BB0"/>
    <w:rsid w:val="00196E55"/>
    <w:rsid w:val="001972A7"/>
    <w:rsid w:val="00197791"/>
    <w:rsid w:val="001977CA"/>
    <w:rsid w:val="0019791B"/>
    <w:rsid w:val="00197D23"/>
    <w:rsid w:val="001A0838"/>
    <w:rsid w:val="001A08B5"/>
    <w:rsid w:val="001A0A33"/>
    <w:rsid w:val="001A0A5B"/>
    <w:rsid w:val="001A0DB4"/>
    <w:rsid w:val="001A15EA"/>
    <w:rsid w:val="001A171F"/>
    <w:rsid w:val="001A17F2"/>
    <w:rsid w:val="001A187A"/>
    <w:rsid w:val="001A1B89"/>
    <w:rsid w:val="001A1CED"/>
    <w:rsid w:val="001A20A3"/>
    <w:rsid w:val="001A24E8"/>
    <w:rsid w:val="001A259A"/>
    <w:rsid w:val="001A2653"/>
    <w:rsid w:val="001A29AC"/>
    <w:rsid w:val="001A2B7F"/>
    <w:rsid w:val="001A30B7"/>
    <w:rsid w:val="001A34C4"/>
    <w:rsid w:val="001A3935"/>
    <w:rsid w:val="001A3A80"/>
    <w:rsid w:val="001A3C0C"/>
    <w:rsid w:val="001A3C50"/>
    <w:rsid w:val="001A431E"/>
    <w:rsid w:val="001A477A"/>
    <w:rsid w:val="001A4A2F"/>
    <w:rsid w:val="001A628A"/>
    <w:rsid w:val="001A6627"/>
    <w:rsid w:val="001A6BD3"/>
    <w:rsid w:val="001A6DEA"/>
    <w:rsid w:val="001A6E8B"/>
    <w:rsid w:val="001A7AEF"/>
    <w:rsid w:val="001A7E73"/>
    <w:rsid w:val="001B0165"/>
    <w:rsid w:val="001B196A"/>
    <w:rsid w:val="001B1E62"/>
    <w:rsid w:val="001B217E"/>
    <w:rsid w:val="001B2246"/>
    <w:rsid w:val="001B26D9"/>
    <w:rsid w:val="001B29C2"/>
    <w:rsid w:val="001B29CF"/>
    <w:rsid w:val="001B2A64"/>
    <w:rsid w:val="001B3621"/>
    <w:rsid w:val="001B366A"/>
    <w:rsid w:val="001B38E3"/>
    <w:rsid w:val="001B3A00"/>
    <w:rsid w:val="001B4583"/>
    <w:rsid w:val="001B4625"/>
    <w:rsid w:val="001B54B6"/>
    <w:rsid w:val="001B60B3"/>
    <w:rsid w:val="001B60CF"/>
    <w:rsid w:val="001B62AE"/>
    <w:rsid w:val="001B635C"/>
    <w:rsid w:val="001B6C60"/>
    <w:rsid w:val="001B6FD9"/>
    <w:rsid w:val="001B75BE"/>
    <w:rsid w:val="001B7850"/>
    <w:rsid w:val="001B7A9D"/>
    <w:rsid w:val="001B7ED7"/>
    <w:rsid w:val="001C01E4"/>
    <w:rsid w:val="001C0ED4"/>
    <w:rsid w:val="001C222F"/>
    <w:rsid w:val="001C2410"/>
    <w:rsid w:val="001C2CAD"/>
    <w:rsid w:val="001C3565"/>
    <w:rsid w:val="001C381E"/>
    <w:rsid w:val="001C3E3B"/>
    <w:rsid w:val="001C3EB1"/>
    <w:rsid w:val="001C40B0"/>
    <w:rsid w:val="001C422D"/>
    <w:rsid w:val="001C5788"/>
    <w:rsid w:val="001C580F"/>
    <w:rsid w:val="001C67DB"/>
    <w:rsid w:val="001C6A22"/>
    <w:rsid w:val="001C7139"/>
    <w:rsid w:val="001C7623"/>
    <w:rsid w:val="001C7C7C"/>
    <w:rsid w:val="001C7CCC"/>
    <w:rsid w:val="001D08F1"/>
    <w:rsid w:val="001D0FE5"/>
    <w:rsid w:val="001D1053"/>
    <w:rsid w:val="001D165D"/>
    <w:rsid w:val="001D1CCD"/>
    <w:rsid w:val="001D1D2A"/>
    <w:rsid w:val="001D1E4F"/>
    <w:rsid w:val="001D2081"/>
    <w:rsid w:val="001D256D"/>
    <w:rsid w:val="001D2641"/>
    <w:rsid w:val="001D27E0"/>
    <w:rsid w:val="001D2AB0"/>
    <w:rsid w:val="001D2DCE"/>
    <w:rsid w:val="001D348C"/>
    <w:rsid w:val="001D34DD"/>
    <w:rsid w:val="001D3541"/>
    <w:rsid w:val="001D37D0"/>
    <w:rsid w:val="001D493C"/>
    <w:rsid w:val="001D6054"/>
    <w:rsid w:val="001D610D"/>
    <w:rsid w:val="001D61F7"/>
    <w:rsid w:val="001D66F5"/>
    <w:rsid w:val="001D778F"/>
    <w:rsid w:val="001E0285"/>
    <w:rsid w:val="001E0379"/>
    <w:rsid w:val="001E0771"/>
    <w:rsid w:val="001E0797"/>
    <w:rsid w:val="001E1013"/>
    <w:rsid w:val="001E139F"/>
    <w:rsid w:val="001E14C8"/>
    <w:rsid w:val="001E1EB4"/>
    <w:rsid w:val="001E1F8C"/>
    <w:rsid w:val="001E20EE"/>
    <w:rsid w:val="001E323F"/>
    <w:rsid w:val="001E3F22"/>
    <w:rsid w:val="001E3F2B"/>
    <w:rsid w:val="001E492E"/>
    <w:rsid w:val="001E49F0"/>
    <w:rsid w:val="001E51CF"/>
    <w:rsid w:val="001E5752"/>
    <w:rsid w:val="001E5A9F"/>
    <w:rsid w:val="001E60E6"/>
    <w:rsid w:val="001E6820"/>
    <w:rsid w:val="001E68AF"/>
    <w:rsid w:val="001E7368"/>
    <w:rsid w:val="001F03E0"/>
    <w:rsid w:val="001F09A9"/>
    <w:rsid w:val="001F0A7F"/>
    <w:rsid w:val="001F0A84"/>
    <w:rsid w:val="001F1063"/>
    <w:rsid w:val="001F13FC"/>
    <w:rsid w:val="001F1553"/>
    <w:rsid w:val="001F1795"/>
    <w:rsid w:val="001F1C0A"/>
    <w:rsid w:val="001F24CB"/>
    <w:rsid w:val="001F25CC"/>
    <w:rsid w:val="001F2640"/>
    <w:rsid w:val="001F280C"/>
    <w:rsid w:val="001F2B58"/>
    <w:rsid w:val="001F313C"/>
    <w:rsid w:val="001F3D19"/>
    <w:rsid w:val="001F3E69"/>
    <w:rsid w:val="001F3FCD"/>
    <w:rsid w:val="001F432F"/>
    <w:rsid w:val="001F4447"/>
    <w:rsid w:val="001F4474"/>
    <w:rsid w:val="001F4A8F"/>
    <w:rsid w:val="001F4BB1"/>
    <w:rsid w:val="001F4EED"/>
    <w:rsid w:val="001F5159"/>
    <w:rsid w:val="001F5232"/>
    <w:rsid w:val="001F5697"/>
    <w:rsid w:val="001F5C79"/>
    <w:rsid w:val="001F5CA3"/>
    <w:rsid w:val="001F5D58"/>
    <w:rsid w:val="001F5E3F"/>
    <w:rsid w:val="001F5EF4"/>
    <w:rsid w:val="001F61B3"/>
    <w:rsid w:val="001F6699"/>
    <w:rsid w:val="001F6834"/>
    <w:rsid w:val="001F6A7E"/>
    <w:rsid w:val="001F71A2"/>
    <w:rsid w:val="001F7290"/>
    <w:rsid w:val="001F770A"/>
    <w:rsid w:val="001F7C24"/>
    <w:rsid w:val="001F7E66"/>
    <w:rsid w:val="002006A2"/>
    <w:rsid w:val="002007AC"/>
    <w:rsid w:val="00200CEC"/>
    <w:rsid w:val="00200FB6"/>
    <w:rsid w:val="002010A4"/>
    <w:rsid w:val="00201585"/>
    <w:rsid w:val="002025B5"/>
    <w:rsid w:val="00203469"/>
    <w:rsid w:val="002037BE"/>
    <w:rsid w:val="00203B3E"/>
    <w:rsid w:val="00204131"/>
    <w:rsid w:val="00204497"/>
    <w:rsid w:val="00204DB9"/>
    <w:rsid w:val="00204E9E"/>
    <w:rsid w:val="00205209"/>
    <w:rsid w:val="00205570"/>
    <w:rsid w:val="002055A9"/>
    <w:rsid w:val="00205636"/>
    <w:rsid w:val="002066FB"/>
    <w:rsid w:val="00206733"/>
    <w:rsid w:val="002068BD"/>
    <w:rsid w:val="0020731A"/>
    <w:rsid w:val="00210359"/>
    <w:rsid w:val="0021045F"/>
    <w:rsid w:val="0021061C"/>
    <w:rsid w:val="002108F1"/>
    <w:rsid w:val="00211346"/>
    <w:rsid w:val="00211717"/>
    <w:rsid w:val="0021191E"/>
    <w:rsid w:val="00211A21"/>
    <w:rsid w:val="00211B22"/>
    <w:rsid w:val="00211DE7"/>
    <w:rsid w:val="00211E7B"/>
    <w:rsid w:val="00211F71"/>
    <w:rsid w:val="002120ED"/>
    <w:rsid w:val="00212D49"/>
    <w:rsid w:val="00212DA0"/>
    <w:rsid w:val="00213363"/>
    <w:rsid w:val="00213461"/>
    <w:rsid w:val="00213CEC"/>
    <w:rsid w:val="00213E14"/>
    <w:rsid w:val="002149AD"/>
    <w:rsid w:val="00214C3D"/>
    <w:rsid w:val="0021560F"/>
    <w:rsid w:val="002157D4"/>
    <w:rsid w:val="00215B17"/>
    <w:rsid w:val="00216700"/>
    <w:rsid w:val="002167B6"/>
    <w:rsid w:val="00216850"/>
    <w:rsid w:val="00216F6F"/>
    <w:rsid w:val="002170E6"/>
    <w:rsid w:val="00217525"/>
    <w:rsid w:val="0021770E"/>
    <w:rsid w:val="00220076"/>
    <w:rsid w:val="00220645"/>
    <w:rsid w:val="002218C4"/>
    <w:rsid w:val="00222398"/>
    <w:rsid w:val="0022297C"/>
    <w:rsid w:val="00223106"/>
    <w:rsid w:val="00223C33"/>
    <w:rsid w:val="002248E6"/>
    <w:rsid w:val="00224AB8"/>
    <w:rsid w:val="00224E29"/>
    <w:rsid w:val="00225834"/>
    <w:rsid w:val="00225982"/>
    <w:rsid w:val="002259A6"/>
    <w:rsid w:val="002259EA"/>
    <w:rsid w:val="00225B2D"/>
    <w:rsid w:val="00225B5E"/>
    <w:rsid w:val="0022621F"/>
    <w:rsid w:val="0022644D"/>
    <w:rsid w:val="0022692A"/>
    <w:rsid w:val="00226A67"/>
    <w:rsid w:val="00227203"/>
    <w:rsid w:val="0022799F"/>
    <w:rsid w:val="00227A52"/>
    <w:rsid w:val="00227CB0"/>
    <w:rsid w:val="0023039F"/>
    <w:rsid w:val="00230DF0"/>
    <w:rsid w:val="00231919"/>
    <w:rsid w:val="002322FA"/>
    <w:rsid w:val="00233158"/>
    <w:rsid w:val="0023348E"/>
    <w:rsid w:val="002336D5"/>
    <w:rsid w:val="00233A8F"/>
    <w:rsid w:val="00234250"/>
    <w:rsid w:val="00234392"/>
    <w:rsid w:val="00234835"/>
    <w:rsid w:val="00234DC0"/>
    <w:rsid w:val="0023527A"/>
    <w:rsid w:val="00235A3A"/>
    <w:rsid w:val="002360BF"/>
    <w:rsid w:val="00236E86"/>
    <w:rsid w:val="00237601"/>
    <w:rsid w:val="00237C52"/>
    <w:rsid w:val="00240ADC"/>
    <w:rsid w:val="00240FB7"/>
    <w:rsid w:val="0024101D"/>
    <w:rsid w:val="002412DD"/>
    <w:rsid w:val="00241CF0"/>
    <w:rsid w:val="00241D38"/>
    <w:rsid w:val="00241FB4"/>
    <w:rsid w:val="0024240B"/>
    <w:rsid w:val="0024249E"/>
    <w:rsid w:val="00242617"/>
    <w:rsid w:val="00242C28"/>
    <w:rsid w:val="00242E0A"/>
    <w:rsid w:val="00242F18"/>
    <w:rsid w:val="002437C3"/>
    <w:rsid w:val="0024435E"/>
    <w:rsid w:val="00244CDD"/>
    <w:rsid w:val="00245659"/>
    <w:rsid w:val="00245ED6"/>
    <w:rsid w:val="002461DB"/>
    <w:rsid w:val="002469DC"/>
    <w:rsid w:val="00246E6C"/>
    <w:rsid w:val="00247C91"/>
    <w:rsid w:val="00247F43"/>
    <w:rsid w:val="00247F98"/>
    <w:rsid w:val="0025012F"/>
    <w:rsid w:val="0025024A"/>
    <w:rsid w:val="00250286"/>
    <w:rsid w:val="00250886"/>
    <w:rsid w:val="0025093E"/>
    <w:rsid w:val="00251820"/>
    <w:rsid w:val="00251D13"/>
    <w:rsid w:val="002522E1"/>
    <w:rsid w:val="00252AF8"/>
    <w:rsid w:val="00253044"/>
    <w:rsid w:val="00253250"/>
    <w:rsid w:val="00253605"/>
    <w:rsid w:val="00253668"/>
    <w:rsid w:val="00253848"/>
    <w:rsid w:val="002540A4"/>
    <w:rsid w:val="002549CA"/>
    <w:rsid w:val="00254BC6"/>
    <w:rsid w:val="00255239"/>
    <w:rsid w:val="002557C8"/>
    <w:rsid w:val="00255C12"/>
    <w:rsid w:val="002561AC"/>
    <w:rsid w:val="0025624D"/>
    <w:rsid w:val="00256630"/>
    <w:rsid w:val="002566DC"/>
    <w:rsid w:val="00256E1C"/>
    <w:rsid w:val="00257072"/>
    <w:rsid w:val="0025757A"/>
    <w:rsid w:val="002577CB"/>
    <w:rsid w:val="002578D3"/>
    <w:rsid w:val="00257A89"/>
    <w:rsid w:val="00257BE5"/>
    <w:rsid w:val="0026019F"/>
    <w:rsid w:val="002602F7"/>
    <w:rsid w:val="00260B06"/>
    <w:rsid w:val="00260DB6"/>
    <w:rsid w:val="0026149C"/>
    <w:rsid w:val="00261734"/>
    <w:rsid w:val="00261915"/>
    <w:rsid w:val="00261B0A"/>
    <w:rsid w:val="002621EF"/>
    <w:rsid w:val="00262E51"/>
    <w:rsid w:val="00263FBE"/>
    <w:rsid w:val="0026427C"/>
    <w:rsid w:val="00264484"/>
    <w:rsid w:val="00264A41"/>
    <w:rsid w:val="002657FD"/>
    <w:rsid w:val="00265DDF"/>
    <w:rsid w:val="0026615A"/>
    <w:rsid w:val="002662B4"/>
    <w:rsid w:val="002664EC"/>
    <w:rsid w:val="0026667B"/>
    <w:rsid w:val="00266993"/>
    <w:rsid w:val="00266B92"/>
    <w:rsid w:val="00266F5B"/>
    <w:rsid w:val="00267323"/>
    <w:rsid w:val="00267345"/>
    <w:rsid w:val="0026742E"/>
    <w:rsid w:val="0026764E"/>
    <w:rsid w:val="00267706"/>
    <w:rsid w:val="00267D00"/>
    <w:rsid w:val="00270428"/>
    <w:rsid w:val="00271313"/>
    <w:rsid w:val="002719BE"/>
    <w:rsid w:val="00271AFD"/>
    <w:rsid w:val="00271C0A"/>
    <w:rsid w:val="0027239F"/>
    <w:rsid w:val="00272CEC"/>
    <w:rsid w:val="002738A2"/>
    <w:rsid w:val="0027412F"/>
    <w:rsid w:val="00274482"/>
    <w:rsid w:val="0027448E"/>
    <w:rsid w:val="0027472B"/>
    <w:rsid w:val="00274D68"/>
    <w:rsid w:val="00274FC0"/>
    <w:rsid w:val="0027548D"/>
    <w:rsid w:val="002757FF"/>
    <w:rsid w:val="002765A3"/>
    <w:rsid w:val="002765F6"/>
    <w:rsid w:val="00276DC0"/>
    <w:rsid w:val="0027724E"/>
    <w:rsid w:val="00277B31"/>
    <w:rsid w:val="002801F2"/>
    <w:rsid w:val="0028060B"/>
    <w:rsid w:val="002807E2"/>
    <w:rsid w:val="002808BC"/>
    <w:rsid w:val="00280BD0"/>
    <w:rsid w:val="00281088"/>
    <w:rsid w:val="002818AF"/>
    <w:rsid w:val="00281A35"/>
    <w:rsid w:val="00281A95"/>
    <w:rsid w:val="002820A6"/>
    <w:rsid w:val="00282611"/>
    <w:rsid w:val="00282A8A"/>
    <w:rsid w:val="00282AB7"/>
    <w:rsid w:val="002831D8"/>
    <w:rsid w:val="00283DA0"/>
    <w:rsid w:val="00283EC2"/>
    <w:rsid w:val="00283EF1"/>
    <w:rsid w:val="0028405F"/>
    <w:rsid w:val="00284885"/>
    <w:rsid w:val="0028488A"/>
    <w:rsid w:val="002849CB"/>
    <w:rsid w:val="0028592D"/>
    <w:rsid w:val="00285DD8"/>
    <w:rsid w:val="00285EE0"/>
    <w:rsid w:val="0028603D"/>
    <w:rsid w:val="00286CE7"/>
    <w:rsid w:val="0028709C"/>
    <w:rsid w:val="00287448"/>
    <w:rsid w:val="002877E1"/>
    <w:rsid w:val="00287FCE"/>
    <w:rsid w:val="002900A3"/>
    <w:rsid w:val="00290391"/>
    <w:rsid w:val="0029079B"/>
    <w:rsid w:val="002907CF"/>
    <w:rsid w:val="0029087C"/>
    <w:rsid w:val="00290DCC"/>
    <w:rsid w:val="00290E24"/>
    <w:rsid w:val="00290F2C"/>
    <w:rsid w:val="00290F94"/>
    <w:rsid w:val="00291024"/>
    <w:rsid w:val="0029171C"/>
    <w:rsid w:val="00291852"/>
    <w:rsid w:val="002918EF"/>
    <w:rsid w:val="00291C9E"/>
    <w:rsid w:val="00291DC9"/>
    <w:rsid w:val="002929AA"/>
    <w:rsid w:val="00292D43"/>
    <w:rsid w:val="002931C6"/>
    <w:rsid w:val="0029345E"/>
    <w:rsid w:val="00293933"/>
    <w:rsid w:val="00293A8B"/>
    <w:rsid w:val="00293AA8"/>
    <w:rsid w:val="00293F3C"/>
    <w:rsid w:val="00293F72"/>
    <w:rsid w:val="00294115"/>
    <w:rsid w:val="002942F8"/>
    <w:rsid w:val="0029485A"/>
    <w:rsid w:val="002948C0"/>
    <w:rsid w:val="00294A99"/>
    <w:rsid w:val="00294AB5"/>
    <w:rsid w:val="00294B48"/>
    <w:rsid w:val="00294E47"/>
    <w:rsid w:val="00294EE0"/>
    <w:rsid w:val="00294EF3"/>
    <w:rsid w:val="00294F52"/>
    <w:rsid w:val="0029520C"/>
    <w:rsid w:val="00295483"/>
    <w:rsid w:val="00296129"/>
    <w:rsid w:val="0029670D"/>
    <w:rsid w:val="00296EC1"/>
    <w:rsid w:val="00296FF1"/>
    <w:rsid w:val="002970C7"/>
    <w:rsid w:val="002977E4"/>
    <w:rsid w:val="002A0DA3"/>
    <w:rsid w:val="002A123D"/>
    <w:rsid w:val="002A1730"/>
    <w:rsid w:val="002A17DA"/>
    <w:rsid w:val="002A1AB1"/>
    <w:rsid w:val="002A25A0"/>
    <w:rsid w:val="002A3D68"/>
    <w:rsid w:val="002A4D7A"/>
    <w:rsid w:val="002A5D31"/>
    <w:rsid w:val="002A5D72"/>
    <w:rsid w:val="002A625A"/>
    <w:rsid w:val="002A697C"/>
    <w:rsid w:val="002A76FB"/>
    <w:rsid w:val="002A77E3"/>
    <w:rsid w:val="002A789A"/>
    <w:rsid w:val="002A7B4F"/>
    <w:rsid w:val="002A7F96"/>
    <w:rsid w:val="002B0585"/>
    <w:rsid w:val="002B062D"/>
    <w:rsid w:val="002B14A5"/>
    <w:rsid w:val="002B16FC"/>
    <w:rsid w:val="002B1842"/>
    <w:rsid w:val="002B18F4"/>
    <w:rsid w:val="002B1B07"/>
    <w:rsid w:val="002B1CF3"/>
    <w:rsid w:val="002B2242"/>
    <w:rsid w:val="002B2652"/>
    <w:rsid w:val="002B2F73"/>
    <w:rsid w:val="002B3122"/>
    <w:rsid w:val="002B32B0"/>
    <w:rsid w:val="002B384D"/>
    <w:rsid w:val="002B3B53"/>
    <w:rsid w:val="002B3D54"/>
    <w:rsid w:val="002B48C6"/>
    <w:rsid w:val="002B49E4"/>
    <w:rsid w:val="002B4ACB"/>
    <w:rsid w:val="002B4B61"/>
    <w:rsid w:val="002B4B84"/>
    <w:rsid w:val="002B4D58"/>
    <w:rsid w:val="002B578C"/>
    <w:rsid w:val="002B592E"/>
    <w:rsid w:val="002B59B4"/>
    <w:rsid w:val="002B6654"/>
    <w:rsid w:val="002B669F"/>
    <w:rsid w:val="002B6BAE"/>
    <w:rsid w:val="002B74BF"/>
    <w:rsid w:val="002B7D1C"/>
    <w:rsid w:val="002C10C8"/>
    <w:rsid w:val="002C112B"/>
    <w:rsid w:val="002C1C01"/>
    <w:rsid w:val="002C1C84"/>
    <w:rsid w:val="002C25A1"/>
    <w:rsid w:val="002C25D5"/>
    <w:rsid w:val="002C25FF"/>
    <w:rsid w:val="002C261F"/>
    <w:rsid w:val="002C35B2"/>
    <w:rsid w:val="002C3950"/>
    <w:rsid w:val="002C453D"/>
    <w:rsid w:val="002C4609"/>
    <w:rsid w:val="002C4CF7"/>
    <w:rsid w:val="002C519C"/>
    <w:rsid w:val="002C5615"/>
    <w:rsid w:val="002C5A12"/>
    <w:rsid w:val="002C61DB"/>
    <w:rsid w:val="002C66EA"/>
    <w:rsid w:val="002C6BCB"/>
    <w:rsid w:val="002C70CC"/>
    <w:rsid w:val="002C71EA"/>
    <w:rsid w:val="002C77E4"/>
    <w:rsid w:val="002C7CDE"/>
    <w:rsid w:val="002D0048"/>
    <w:rsid w:val="002D097B"/>
    <w:rsid w:val="002D1479"/>
    <w:rsid w:val="002D16B8"/>
    <w:rsid w:val="002D1A06"/>
    <w:rsid w:val="002D23CC"/>
    <w:rsid w:val="002D2A67"/>
    <w:rsid w:val="002D2B56"/>
    <w:rsid w:val="002D2C63"/>
    <w:rsid w:val="002D3AF5"/>
    <w:rsid w:val="002D3C48"/>
    <w:rsid w:val="002D4D30"/>
    <w:rsid w:val="002D5420"/>
    <w:rsid w:val="002D5CAD"/>
    <w:rsid w:val="002D5DAB"/>
    <w:rsid w:val="002D6098"/>
    <w:rsid w:val="002D690A"/>
    <w:rsid w:val="002D6922"/>
    <w:rsid w:val="002D6BC0"/>
    <w:rsid w:val="002D7382"/>
    <w:rsid w:val="002D75F9"/>
    <w:rsid w:val="002D78BC"/>
    <w:rsid w:val="002D792E"/>
    <w:rsid w:val="002E00EB"/>
    <w:rsid w:val="002E0451"/>
    <w:rsid w:val="002E1702"/>
    <w:rsid w:val="002E1B23"/>
    <w:rsid w:val="002E1F9E"/>
    <w:rsid w:val="002E2444"/>
    <w:rsid w:val="002E2657"/>
    <w:rsid w:val="002E2890"/>
    <w:rsid w:val="002E32B9"/>
    <w:rsid w:val="002E3E66"/>
    <w:rsid w:val="002E4328"/>
    <w:rsid w:val="002E4E49"/>
    <w:rsid w:val="002E4F33"/>
    <w:rsid w:val="002E5553"/>
    <w:rsid w:val="002E5633"/>
    <w:rsid w:val="002E578C"/>
    <w:rsid w:val="002E57B6"/>
    <w:rsid w:val="002E5C23"/>
    <w:rsid w:val="002E5C2F"/>
    <w:rsid w:val="002E63F9"/>
    <w:rsid w:val="002E6C2E"/>
    <w:rsid w:val="002E78C8"/>
    <w:rsid w:val="002F00F8"/>
    <w:rsid w:val="002F0239"/>
    <w:rsid w:val="002F0345"/>
    <w:rsid w:val="002F0560"/>
    <w:rsid w:val="002F063F"/>
    <w:rsid w:val="002F078F"/>
    <w:rsid w:val="002F0D7C"/>
    <w:rsid w:val="002F109A"/>
    <w:rsid w:val="002F1A88"/>
    <w:rsid w:val="002F1BE6"/>
    <w:rsid w:val="002F23EE"/>
    <w:rsid w:val="002F2D04"/>
    <w:rsid w:val="002F2FD1"/>
    <w:rsid w:val="002F3693"/>
    <w:rsid w:val="002F3CFF"/>
    <w:rsid w:val="002F417B"/>
    <w:rsid w:val="002F432C"/>
    <w:rsid w:val="002F4868"/>
    <w:rsid w:val="002F4B71"/>
    <w:rsid w:val="002F4C17"/>
    <w:rsid w:val="002F4DBB"/>
    <w:rsid w:val="002F5336"/>
    <w:rsid w:val="002F5482"/>
    <w:rsid w:val="002F55F7"/>
    <w:rsid w:val="002F58A4"/>
    <w:rsid w:val="002F6032"/>
    <w:rsid w:val="002F62C9"/>
    <w:rsid w:val="002F63DD"/>
    <w:rsid w:val="002F668A"/>
    <w:rsid w:val="002F6DB1"/>
    <w:rsid w:val="002F7329"/>
    <w:rsid w:val="002F74D1"/>
    <w:rsid w:val="0030031C"/>
    <w:rsid w:val="00300605"/>
    <w:rsid w:val="00300F94"/>
    <w:rsid w:val="00300FB1"/>
    <w:rsid w:val="003011C5"/>
    <w:rsid w:val="00302008"/>
    <w:rsid w:val="00302605"/>
    <w:rsid w:val="003027D0"/>
    <w:rsid w:val="003037D2"/>
    <w:rsid w:val="003037FF"/>
    <w:rsid w:val="0030415E"/>
    <w:rsid w:val="00304226"/>
    <w:rsid w:val="00304227"/>
    <w:rsid w:val="003046F3"/>
    <w:rsid w:val="00304B9D"/>
    <w:rsid w:val="00304F59"/>
    <w:rsid w:val="0030507E"/>
    <w:rsid w:val="00305149"/>
    <w:rsid w:val="0030605F"/>
    <w:rsid w:val="003064F1"/>
    <w:rsid w:val="0030680C"/>
    <w:rsid w:val="00307003"/>
    <w:rsid w:val="00307579"/>
    <w:rsid w:val="00307E39"/>
    <w:rsid w:val="0031003F"/>
    <w:rsid w:val="00310A85"/>
    <w:rsid w:val="00310DE5"/>
    <w:rsid w:val="003111BE"/>
    <w:rsid w:val="00311268"/>
    <w:rsid w:val="00311FDD"/>
    <w:rsid w:val="00312AE2"/>
    <w:rsid w:val="00312B3E"/>
    <w:rsid w:val="00315CE7"/>
    <w:rsid w:val="00315FB6"/>
    <w:rsid w:val="00316023"/>
    <w:rsid w:val="003164B2"/>
    <w:rsid w:val="003167BF"/>
    <w:rsid w:val="00316B67"/>
    <w:rsid w:val="00316E6B"/>
    <w:rsid w:val="00316F13"/>
    <w:rsid w:val="00317153"/>
    <w:rsid w:val="00317461"/>
    <w:rsid w:val="0031764A"/>
    <w:rsid w:val="003176C3"/>
    <w:rsid w:val="00317779"/>
    <w:rsid w:val="00317805"/>
    <w:rsid w:val="0032002A"/>
    <w:rsid w:val="003201A2"/>
    <w:rsid w:val="00320240"/>
    <w:rsid w:val="00320815"/>
    <w:rsid w:val="0032098D"/>
    <w:rsid w:val="00320A78"/>
    <w:rsid w:val="003210F5"/>
    <w:rsid w:val="00321B38"/>
    <w:rsid w:val="003220C4"/>
    <w:rsid w:val="003221D3"/>
    <w:rsid w:val="00322A39"/>
    <w:rsid w:val="00322B1E"/>
    <w:rsid w:val="00322EB3"/>
    <w:rsid w:val="00323A9F"/>
    <w:rsid w:val="00323CF3"/>
    <w:rsid w:val="00324ADD"/>
    <w:rsid w:val="00324BFE"/>
    <w:rsid w:val="00324C08"/>
    <w:rsid w:val="00324C59"/>
    <w:rsid w:val="00324C61"/>
    <w:rsid w:val="00324D04"/>
    <w:rsid w:val="00325304"/>
    <w:rsid w:val="003256AE"/>
    <w:rsid w:val="00326181"/>
    <w:rsid w:val="00326289"/>
    <w:rsid w:val="00326839"/>
    <w:rsid w:val="00326C62"/>
    <w:rsid w:val="00326E63"/>
    <w:rsid w:val="0032705D"/>
    <w:rsid w:val="0032765D"/>
    <w:rsid w:val="00327CC0"/>
    <w:rsid w:val="00327D3E"/>
    <w:rsid w:val="00330207"/>
    <w:rsid w:val="0033067E"/>
    <w:rsid w:val="00330A1C"/>
    <w:rsid w:val="00330A5E"/>
    <w:rsid w:val="00330B90"/>
    <w:rsid w:val="003325D6"/>
    <w:rsid w:val="00332663"/>
    <w:rsid w:val="0033280E"/>
    <w:rsid w:val="00332970"/>
    <w:rsid w:val="00332A5D"/>
    <w:rsid w:val="00332EFC"/>
    <w:rsid w:val="00333206"/>
    <w:rsid w:val="003334D4"/>
    <w:rsid w:val="0033353C"/>
    <w:rsid w:val="00333EC3"/>
    <w:rsid w:val="0033406F"/>
    <w:rsid w:val="0033450F"/>
    <w:rsid w:val="00334546"/>
    <w:rsid w:val="00334561"/>
    <w:rsid w:val="00335853"/>
    <w:rsid w:val="00336215"/>
    <w:rsid w:val="00336556"/>
    <w:rsid w:val="00336D73"/>
    <w:rsid w:val="00336E9E"/>
    <w:rsid w:val="00337253"/>
    <w:rsid w:val="00337811"/>
    <w:rsid w:val="00340481"/>
    <w:rsid w:val="00340D01"/>
    <w:rsid w:val="0034123C"/>
    <w:rsid w:val="003419B5"/>
    <w:rsid w:val="00341CC9"/>
    <w:rsid w:val="00341EF3"/>
    <w:rsid w:val="00342350"/>
    <w:rsid w:val="003423BB"/>
    <w:rsid w:val="003424D2"/>
    <w:rsid w:val="00342E38"/>
    <w:rsid w:val="00342F22"/>
    <w:rsid w:val="00343699"/>
    <w:rsid w:val="00343942"/>
    <w:rsid w:val="00343AD3"/>
    <w:rsid w:val="00344307"/>
    <w:rsid w:val="00344CA7"/>
    <w:rsid w:val="00344CBF"/>
    <w:rsid w:val="0034525C"/>
    <w:rsid w:val="0034579D"/>
    <w:rsid w:val="00345B5D"/>
    <w:rsid w:val="00345B99"/>
    <w:rsid w:val="00345C67"/>
    <w:rsid w:val="00345DAB"/>
    <w:rsid w:val="00345E1F"/>
    <w:rsid w:val="00345ECD"/>
    <w:rsid w:val="00346218"/>
    <w:rsid w:val="00347170"/>
    <w:rsid w:val="003473D1"/>
    <w:rsid w:val="003473EC"/>
    <w:rsid w:val="00347A4F"/>
    <w:rsid w:val="00347F5A"/>
    <w:rsid w:val="00350C00"/>
    <w:rsid w:val="00350E1E"/>
    <w:rsid w:val="0035100D"/>
    <w:rsid w:val="00351B7C"/>
    <w:rsid w:val="00351CDA"/>
    <w:rsid w:val="00352726"/>
    <w:rsid w:val="003528F7"/>
    <w:rsid w:val="00352CCF"/>
    <w:rsid w:val="00352CD1"/>
    <w:rsid w:val="0035335C"/>
    <w:rsid w:val="00354800"/>
    <w:rsid w:val="00354B66"/>
    <w:rsid w:val="00354C3A"/>
    <w:rsid w:val="00355661"/>
    <w:rsid w:val="0035581E"/>
    <w:rsid w:val="003561BD"/>
    <w:rsid w:val="00356C00"/>
    <w:rsid w:val="00356D23"/>
    <w:rsid w:val="00357DDE"/>
    <w:rsid w:val="00361135"/>
    <w:rsid w:val="00361198"/>
    <w:rsid w:val="003611AF"/>
    <w:rsid w:val="00361704"/>
    <w:rsid w:val="003617CB"/>
    <w:rsid w:val="00361839"/>
    <w:rsid w:val="00361A45"/>
    <w:rsid w:val="00361EA8"/>
    <w:rsid w:val="00362171"/>
    <w:rsid w:val="0036231D"/>
    <w:rsid w:val="0036273B"/>
    <w:rsid w:val="003632BC"/>
    <w:rsid w:val="00363A13"/>
    <w:rsid w:val="00364099"/>
    <w:rsid w:val="0036417F"/>
    <w:rsid w:val="00364590"/>
    <w:rsid w:val="003651E9"/>
    <w:rsid w:val="00365656"/>
    <w:rsid w:val="00365838"/>
    <w:rsid w:val="00365D13"/>
    <w:rsid w:val="00365F1A"/>
    <w:rsid w:val="00366630"/>
    <w:rsid w:val="00366778"/>
    <w:rsid w:val="00366884"/>
    <w:rsid w:val="00366D82"/>
    <w:rsid w:val="00366D9A"/>
    <w:rsid w:val="00366E74"/>
    <w:rsid w:val="00367870"/>
    <w:rsid w:val="0036797D"/>
    <w:rsid w:val="00367E70"/>
    <w:rsid w:val="0037012A"/>
    <w:rsid w:val="003702DA"/>
    <w:rsid w:val="0037062C"/>
    <w:rsid w:val="0037085B"/>
    <w:rsid w:val="00370B2F"/>
    <w:rsid w:val="00370DA1"/>
    <w:rsid w:val="0037103D"/>
    <w:rsid w:val="00371993"/>
    <w:rsid w:val="00371D24"/>
    <w:rsid w:val="00371DA6"/>
    <w:rsid w:val="00371F60"/>
    <w:rsid w:val="00372042"/>
    <w:rsid w:val="00372890"/>
    <w:rsid w:val="00373112"/>
    <w:rsid w:val="0037317B"/>
    <w:rsid w:val="003732E6"/>
    <w:rsid w:val="003735F6"/>
    <w:rsid w:val="00374E3D"/>
    <w:rsid w:val="00374EF6"/>
    <w:rsid w:val="003754CE"/>
    <w:rsid w:val="00375772"/>
    <w:rsid w:val="003757FB"/>
    <w:rsid w:val="00375815"/>
    <w:rsid w:val="00375BD4"/>
    <w:rsid w:val="00375CE3"/>
    <w:rsid w:val="00375D23"/>
    <w:rsid w:val="00375DC0"/>
    <w:rsid w:val="0037616E"/>
    <w:rsid w:val="003761DC"/>
    <w:rsid w:val="00376437"/>
    <w:rsid w:val="0037657D"/>
    <w:rsid w:val="00376A29"/>
    <w:rsid w:val="00376B1D"/>
    <w:rsid w:val="00376FE8"/>
    <w:rsid w:val="00377742"/>
    <w:rsid w:val="0038038B"/>
    <w:rsid w:val="003810DD"/>
    <w:rsid w:val="003810F8"/>
    <w:rsid w:val="00381550"/>
    <w:rsid w:val="003815AE"/>
    <w:rsid w:val="0038174F"/>
    <w:rsid w:val="003822F1"/>
    <w:rsid w:val="00382A74"/>
    <w:rsid w:val="00382B36"/>
    <w:rsid w:val="0038311C"/>
    <w:rsid w:val="003834F9"/>
    <w:rsid w:val="00383CDF"/>
    <w:rsid w:val="00383FA0"/>
    <w:rsid w:val="003846FA"/>
    <w:rsid w:val="003848DA"/>
    <w:rsid w:val="003849E5"/>
    <w:rsid w:val="00384B2E"/>
    <w:rsid w:val="00384E40"/>
    <w:rsid w:val="00385293"/>
    <w:rsid w:val="003854BB"/>
    <w:rsid w:val="00385D3E"/>
    <w:rsid w:val="00386124"/>
    <w:rsid w:val="003862C6"/>
    <w:rsid w:val="00386379"/>
    <w:rsid w:val="00386620"/>
    <w:rsid w:val="00386809"/>
    <w:rsid w:val="00390056"/>
    <w:rsid w:val="00390143"/>
    <w:rsid w:val="00390A50"/>
    <w:rsid w:val="00390B35"/>
    <w:rsid w:val="00390D86"/>
    <w:rsid w:val="00391656"/>
    <w:rsid w:val="00391CF3"/>
    <w:rsid w:val="00392552"/>
    <w:rsid w:val="0039363B"/>
    <w:rsid w:val="003936C9"/>
    <w:rsid w:val="00393CA1"/>
    <w:rsid w:val="00393EEA"/>
    <w:rsid w:val="003949BB"/>
    <w:rsid w:val="00394D6F"/>
    <w:rsid w:val="00394DD4"/>
    <w:rsid w:val="0039584E"/>
    <w:rsid w:val="003962DF"/>
    <w:rsid w:val="003964DB"/>
    <w:rsid w:val="00396E81"/>
    <w:rsid w:val="003A0075"/>
    <w:rsid w:val="003A02F9"/>
    <w:rsid w:val="003A05E9"/>
    <w:rsid w:val="003A09B0"/>
    <w:rsid w:val="003A0C7B"/>
    <w:rsid w:val="003A0DCD"/>
    <w:rsid w:val="003A17D7"/>
    <w:rsid w:val="003A1823"/>
    <w:rsid w:val="003A1A5F"/>
    <w:rsid w:val="003A29B2"/>
    <w:rsid w:val="003A40D5"/>
    <w:rsid w:val="003A4362"/>
    <w:rsid w:val="003A455A"/>
    <w:rsid w:val="003A531A"/>
    <w:rsid w:val="003A59BA"/>
    <w:rsid w:val="003A5E21"/>
    <w:rsid w:val="003A6139"/>
    <w:rsid w:val="003A62A3"/>
    <w:rsid w:val="003A6837"/>
    <w:rsid w:val="003A6879"/>
    <w:rsid w:val="003A7AA1"/>
    <w:rsid w:val="003A7E39"/>
    <w:rsid w:val="003A7E94"/>
    <w:rsid w:val="003B038B"/>
    <w:rsid w:val="003B079D"/>
    <w:rsid w:val="003B12A7"/>
    <w:rsid w:val="003B19E9"/>
    <w:rsid w:val="003B2B0C"/>
    <w:rsid w:val="003B2C88"/>
    <w:rsid w:val="003B2E44"/>
    <w:rsid w:val="003B3321"/>
    <w:rsid w:val="003B337B"/>
    <w:rsid w:val="003B33DC"/>
    <w:rsid w:val="003B36A9"/>
    <w:rsid w:val="003B3A6B"/>
    <w:rsid w:val="003B3CBB"/>
    <w:rsid w:val="003B3FE9"/>
    <w:rsid w:val="003B4827"/>
    <w:rsid w:val="003B5012"/>
    <w:rsid w:val="003B536B"/>
    <w:rsid w:val="003B53BC"/>
    <w:rsid w:val="003B53E2"/>
    <w:rsid w:val="003B5998"/>
    <w:rsid w:val="003B5C4D"/>
    <w:rsid w:val="003B5C86"/>
    <w:rsid w:val="003B63DE"/>
    <w:rsid w:val="003B6ED9"/>
    <w:rsid w:val="003B782E"/>
    <w:rsid w:val="003C0ACB"/>
    <w:rsid w:val="003C0CB5"/>
    <w:rsid w:val="003C0D1D"/>
    <w:rsid w:val="003C0DB7"/>
    <w:rsid w:val="003C16D2"/>
    <w:rsid w:val="003C1A82"/>
    <w:rsid w:val="003C1B15"/>
    <w:rsid w:val="003C1C89"/>
    <w:rsid w:val="003C2561"/>
    <w:rsid w:val="003C3D0A"/>
    <w:rsid w:val="003C4166"/>
    <w:rsid w:val="003C4414"/>
    <w:rsid w:val="003C445B"/>
    <w:rsid w:val="003C4672"/>
    <w:rsid w:val="003C4CE0"/>
    <w:rsid w:val="003C5FE5"/>
    <w:rsid w:val="003C60B7"/>
    <w:rsid w:val="003C63E0"/>
    <w:rsid w:val="003C64B7"/>
    <w:rsid w:val="003C679A"/>
    <w:rsid w:val="003C7221"/>
    <w:rsid w:val="003C730C"/>
    <w:rsid w:val="003C74C5"/>
    <w:rsid w:val="003C766C"/>
    <w:rsid w:val="003C7DDE"/>
    <w:rsid w:val="003D0626"/>
    <w:rsid w:val="003D08A2"/>
    <w:rsid w:val="003D0A83"/>
    <w:rsid w:val="003D0B0C"/>
    <w:rsid w:val="003D10E3"/>
    <w:rsid w:val="003D128A"/>
    <w:rsid w:val="003D12E2"/>
    <w:rsid w:val="003D155A"/>
    <w:rsid w:val="003D1882"/>
    <w:rsid w:val="003D1B52"/>
    <w:rsid w:val="003D1C6A"/>
    <w:rsid w:val="003D23D3"/>
    <w:rsid w:val="003D2726"/>
    <w:rsid w:val="003D3004"/>
    <w:rsid w:val="003D309E"/>
    <w:rsid w:val="003D34F6"/>
    <w:rsid w:val="003D34FE"/>
    <w:rsid w:val="003D3FBD"/>
    <w:rsid w:val="003D40A2"/>
    <w:rsid w:val="003D417E"/>
    <w:rsid w:val="003D49BA"/>
    <w:rsid w:val="003D4C50"/>
    <w:rsid w:val="003D528B"/>
    <w:rsid w:val="003D52B4"/>
    <w:rsid w:val="003D58A3"/>
    <w:rsid w:val="003D61FB"/>
    <w:rsid w:val="003D6388"/>
    <w:rsid w:val="003D68BB"/>
    <w:rsid w:val="003D695E"/>
    <w:rsid w:val="003D6D04"/>
    <w:rsid w:val="003D6D10"/>
    <w:rsid w:val="003D73B8"/>
    <w:rsid w:val="003E069B"/>
    <w:rsid w:val="003E0A94"/>
    <w:rsid w:val="003E0FE1"/>
    <w:rsid w:val="003E127D"/>
    <w:rsid w:val="003E1931"/>
    <w:rsid w:val="003E19E4"/>
    <w:rsid w:val="003E200E"/>
    <w:rsid w:val="003E229A"/>
    <w:rsid w:val="003E3567"/>
    <w:rsid w:val="003E3D8A"/>
    <w:rsid w:val="003E42CC"/>
    <w:rsid w:val="003E4664"/>
    <w:rsid w:val="003E4ABF"/>
    <w:rsid w:val="003E4D67"/>
    <w:rsid w:val="003E523A"/>
    <w:rsid w:val="003E5ACD"/>
    <w:rsid w:val="003E60A7"/>
    <w:rsid w:val="003E60C7"/>
    <w:rsid w:val="003E68E1"/>
    <w:rsid w:val="003E6F39"/>
    <w:rsid w:val="003F0369"/>
    <w:rsid w:val="003F04BA"/>
    <w:rsid w:val="003F063F"/>
    <w:rsid w:val="003F06BD"/>
    <w:rsid w:val="003F0964"/>
    <w:rsid w:val="003F0993"/>
    <w:rsid w:val="003F10D5"/>
    <w:rsid w:val="003F157F"/>
    <w:rsid w:val="003F1EF9"/>
    <w:rsid w:val="003F1F16"/>
    <w:rsid w:val="003F26B4"/>
    <w:rsid w:val="003F273D"/>
    <w:rsid w:val="003F2783"/>
    <w:rsid w:val="003F2827"/>
    <w:rsid w:val="003F2A83"/>
    <w:rsid w:val="003F2C7E"/>
    <w:rsid w:val="003F32F4"/>
    <w:rsid w:val="003F3B66"/>
    <w:rsid w:val="003F3EB0"/>
    <w:rsid w:val="003F414D"/>
    <w:rsid w:val="003F41CA"/>
    <w:rsid w:val="003F53DB"/>
    <w:rsid w:val="003F56ED"/>
    <w:rsid w:val="003F717B"/>
    <w:rsid w:val="003F71B1"/>
    <w:rsid w:val="003F743D"/>
    <w:rsid w:val="003F76C6"/>
    <w:rsid w:val="003F7722"/>
    <w:rsid w:val="003F78B7"/>
    <w:rsid w:val="003F7EC9"/>
    <w:rsid w:val="003F7F4E"/>
    <w:rsid w:val="0040038F"/>
    <w:rsid w:val="004005A7"/>
    <w:rsid w:val="004006BB"/>
    <w:rsid w:val="00400D7E"/>
    <w:rsid w:val="00402530"/>
    <w:rsid w:val="00402EAA"/>
    <w:rsid w:val="00403F37"/>
    <w:rsid w:val="00404312"/>
    <w:rsid w:val="004048EA"/>
    <w:rsid w:val="00405714"/>
    <w:rsid w:val="00405CE5"/>
    <w:rsid w:val="004061D4"/>
    <w:rsid w:val="0040642F"/>
    <w:rsid w:val="004068E0"/>
    <w:rsid w:val="0040690A"/>
    <w:rsid w:val="00406B9F"/>
    <w:rsid w:val="004074A2"/>
    <w:rsid w:val="00407537"/>
    <w:rsid w:val="00407879"/>
    <w:rsid w:val="00411156"/>
    <w:rsid w:val="00412383"/>
    <w:rsid w:val="0041238E"/>
    <w:rsid w:val="00412678"/>
    <w:rsid w:val="0041280D"/>
    <w:rsid w:val="00412F57"/>
    <w:rsid w:val="00413779"/>
    <w:rsid w:val="00413D9C"/>
    <w:rsid w:val="00414002"/>
    <w:rsid w:val="004145DE"/>
    <w:rsid w:val="00414608"/>
    <w:rsid w:val="00414DF0"/>
    <w:rsid w:val="00414EEE"/>
    <w:rsid w:val="00414FD5"/>
    <w:rsid w:val="00415015"/>
    <w:rsid w:val="004153B6"/>
    <w:rsid w:val="004154F5"/>
    <w:rsid w:val="00415526"/>
    <w:rsid w:val="00415665"/>
    <w:rsid w:val="00415E4F"/>
    <w:rsid w:val="004166E6"/>
    <w:rsid w:val="00416728"/>
    <w:rsid w:val="00416A9A"/>
    <w:rsid w:val="00416DAA"/>
    <w:rsid w:val="00417444"/>
    <w:rsid w:val="00417494"/>
    <w:rsid w:val="00417731"/>
    <w:rsid w:val="00417DC6"/>
    <w:rsid w:val="004206DD"/>
    <w:rsid w:val="00420715"/>
    <w:rsid w:val="004212F3"/>
    <w:rsid w:val="004215F5"/>
    <w:rsid w:val="00421AA6"/>
    <w:rsid w:val="00421AAA"/>
    <w:rsid w:val="00421F29"/>
    <w:rsid w:val="004221E8"/>
    <w:rsid w:val="00422522"/>
    <w:rsid w:val="0042265C"/>
    <w:rsid w:val="004227D3"/>
    <w:rsid w:val="00422A6B"/>
    <w:rsid w:val="0042384F"/>
    <w:rsid w:val="00423860"/>
    <w:rsid w:val="0042395E"/>
    <w:rsid w:val="00423BC8"/>
    <w:rsid w:val="00423BF7"/>
    <w:rsid w:val="00424B08"/>
    <w:rsid w:val="00424F38"/>
    <w:rsid w:val="004255B2"/>
    <w:rsid w:val="0042586F"/>
    <w:rsid w:val="0042595A"/>
    <w:rsid w:val="00425DA5"/>
    <w:rsid w:val="00426850"/>
    <w:rsid w:val="00426DD9"/>
    <w:rsid w:val="00426E16"/>
    <w:rsid w:val="0043010D"/>
    <w:rsid w:val="004307CC"/>
    <w:rsid w:val="004311BD"/>
    <w:rsid w:val="004332C2"/>
    <w:rsid w:val="004338A3"/>
    <w:rsid w:val="00433FE6"/>
    <w:rsid w:val="00433FF3"/>
    <w:rsid w:val="00434F4F"/>
    <w:rsid w:val="00434FE8"/>
    <w:rsid w:val="00435110"/>
    <w:rsid w:val="004352D9"/>
    <w:rsid w:val="004359B0"/>
    <w:rsid w:val="00435D59"/>
    <w:rsid w:val="00435E0C"/>
    <w:rsid w:val="00436FD0"/>
    <w:rsid w:val="00437051"/>
    <w:rsid w:val="004372B0"/>
    <w:rsid w:val="00437500"/>
    <w:rsid w:val="004379D2"/>
    <w:rsid w:val="00437C4D"/>
    <w:rsid w:val="004400B0"/>
    <w:rsid w:val="00440E56"/>
    <w:rsid w:val="00440EF7"/>
    <w:rsid w:val="00441279"/>
    <w:rsid w:val="00441D72"/>
    <w:rsid w:val="0044249E"/>
    <w:rsid w:val="00442BAC"/>
    <w:rsid w:val="00443868"/>
    <w:rsid w:val="0044387C"/>
    <w:rsid w:val="00444B80"/>
    <w:rsid w:val="00444D31"/>
    <w:rsid w:val="00444E64"/>
    <w:rsid w:val="004453CF"/>
    <w:rsid w:val="00445561"/>
    <w:rsid w:val="00445A0B"/>
    <w:rsid w:val="00445DBA"/>
    <w:rsid w:val="00446956"/>
    <w:rsid w:val="00447347"/>
    <w:rsid w:val="0044770F"/>
    <w:rsid w:val="0045032E"/>
    <w:rsid w:val="00450CE6"/>
    <w:rsid w:val="004511E5"/>
    <w:rsid w:val="004511E7"/>
    <w:rsid w:val="0045178B"/>
    <w:rsid w:val="00451A64"/>
    <w:rsid w:val="00451D94"/>
    <w:rsid w:val="004527D7"/>
    <w:rsid w:val="00453640"/>
    <w:rsid w:val="00453CDA"/>
    <w:rsid w:val="0045437E"/>
    <w:rsid w:val="004545B6"/>
    <w:rsid w:val="00455A1A"/>
    <w:rsid w:val="004563A2"/>
    <w:rsid w:val="00456BB3"/>
    <w:rsid w:val="00456D16"/>
    <w:rsid w:val="00456EB7"/>
    <w:rsid w:val="00457CB7"/>
    <w:rsid w:val="00460344"/>
    <w:rsid w:val="00460721"/>
    <w:rsid w:val="004613CF"/>
    <w:rsid w:val="00462255"/>
    <w:rsid w:val="0046249D"/>
    <w:rsid w:val="00462562"/>
    <w:rsid w:val="004629BA"/>
    <w:rsid w:val="0046317F"/>
    <w:rsid w:val="00463603"/>
    <w:rsid w:val="00464338"/>
    <w:rsid w:val="00464474"/>
    <w:rsid w:val="004644BD"/>
    <w:rsid w:val="004645FB"/>
    <w:rsid w:val="00464E58"/>
    <w:rsid w:val="004650BF"/>
    <w:rsid w:val="00465128"/>
    <w:rsid w:val="0046528E"/>
    <w:rsid w:val="00465569"/>
    <w:rsid w:val="004656FD"/>
    <w:rsid w:val="004657A0"/>
    <w:rsid w:val="00465A29"/>
    <w:rsid w:val="00465B5E"/>
    <w:rsid w:val="004662A9"/>
    <w:rsid w:val="00466775"/>
    <w:rsid w:val="00466A22"/>
    <w:rsid w:val="00466CA5"/>
    <w:rsid w:val="00466E99"/>
    <w:rsid w:val="0046732C"/>
    <w:rsid w:val="0046792D"/>
    <w:rsid w:val="004679BA"/>
    <w:rsid w:val="00467D9C"/>
    <w:rsid w:val="0047076D"/>
    <w:rsid w:val="00471242"/>
    <w:rsid w:val="004712AF"/>
    <w:rsid w:val="00471456"/>
    <w:rsid w:val="00472102"/>
    <w:rsid w:val="004727C5"/>
    <w:rsid w:val="004729C6"/>
    <w:rsid w:val="00472B37"/>
    <w:rsid w:val="00472B6C"/>
    <w:rsid w:val="00472F67"/>
    <w:rsid w:val="00473089"/>
    <w:rsid w:val="0047359A"/>
    <w:rsid w:val="00473F87"/>
    <w:rsid w:val="0047437F"/>
    <w:rsid w:val="00474A41"/>
    <w:rsid w:val="00474F4D"/>
    <w:rsid w:val="0047533F"/>
    <w:rsid w:val="004755B5"/>
    <w:rsid w:val="00475982"/>
    <w:rsid w:val="004759C4"/>
    <w:rsid w:val="00475D9F"/>
    <w:rsid w:val="00475DB7"/>
    <w:rsid w:val="0047644E"/>
    <w:rsid w:val="004765B1"/>
    <w:rsid w:val="004765C9"/>
    <w:rsid w:val="00477349"/>
    <w:rsid w:val="00477440"/>
    <w:rsid w:val="00480294"/>
    <w:rsid w:val="00480CB1"/>
    <w:rsid w:val="00480FE0"/>
    <w:rsid w:val="004810D6"/>
    <w:rsid w:val="00482D82"/>
    <w:rsid w:val="00483438"/>
    <w:rsid w:val="0048347D"/>
    <w:rsid w:val="00483D93"/>
    <w:rsid w:val="0048426A"/>
    <w:rsid w:val="004842CB"/>
    <w:rsid w:val="00484381"/>
    <w:rsid w:val="004846C4"/>
    <w:rsid w:val="00484743"/>
    <w:rsid w:val="00484F9B"/>
    <w:rsid w:val="0048515D"/>
    <w:rsid w:val="0048568B"/>
    <w:rsid w:val="00485BB7"/>
    <w:rsid w:val="00486088"/>
    <w:rsid w:val="00486609"/>
    <w:rsid w:val="00487304"/>
    <w:rsid w:val="00487761"/>
    <w:rsid w:val="00487FF4"/>
    <w:rsid w:val="004908C4"/>
    <w:rsid w:val="0049091D"/>
    <w:rsid w:val="00490C73"/>
    <w:rsid w:val="00491044"/>
    <w:rsid w:val="004916C3"/>
    <w:rsid w:val="00491984"/>
    <w:rsid w:val="00491F78"/>
    <w:rsid w:val="0049205E"/>
    <w:rsid w:val="004925D4"/>
    <w:rsid w:val="00492755"/>
    <w:rsid w:val="00493171"/>
    <w:rsid w:val="00493831"/>
    <w:rsid w:val="00493A98"/>
    <w:rsid w:val="00494781"/>
    <w:rsid w:val="00494BEF"/>
    <w:rsid w:val="004956AF"/>
    <w:rsid w:val="00495B68"/>
    <w:rsid w:val="00495C5C"/>
    <w:rsid w:val="00495E3D"/>
    <w:rsid w:val="004961E3"/>
    <w:rsid w:val="0049694C"/>
    <w:rsid w:val="00496A1D"/>
    <w:rsid w:val="0049727A"/>
    <w:rsid w:val="00497844"/>
    <w:rsid w:val="004A00E7"/>
    <w:rsid w:val="004A0667"/>
    <w:rsid w:val="004A0796"/>
    <w:rsid w:val="004A0E09"/>
    <w:rsid w:val="004A190A"/>
    <w:rsid w:val="004A2BB3"/>
    <w:rsid w:val="004A2C02"/>
    <w:rsid w:val="004A3764"/>
    <w:rsid w:val="004A38CD"/>
    <w:rsid w:val="004A4497"/>
    <w:rsid w:val="004A5239"/>
    <w:rsid w:val="004A5A6A"/>
    <w:rsid w:val="004A5B8C"/>
    <w:rsid w:val="004A6072"/>
    <w:rsid w:val="004A6910"/>
    <w:rsid w:val="004A6A90"/>
    <w:rsid w:val="004A70AC"/>
    <w:rsid w:val="004A761B"/>
    <w:rsid w:val="004A7662"/>
    <w:rsid w:val="004A7CB7"/>
    <w:rsid w:val="004B1181"/>
    <w:rsid w:val="004B1641"/>
    <w:rsid w:val="004B1795"/>
    <w:rsid w:val="004B261D"/>
    <w:rsid w:val="004B2DE4"/>
    <w:rsid w:val="004B2E63"/>
    <w:rsid w:val="004B3138"/>
    <w:rsid w:val="004B36D7"/>
    <w:rsid w:val="004B391C"/>
    <w:rsid w:val="004B3C27"/>
    <w:rsid w:val="004B4245"/>
    <w:rsid w:val="004B4369"/>
    <w:rsid w:val="004B483A"/>
    <w:rsid w:val="004B49C0"/>
    <w:rsid w:val="004B4A60"/>
    <w:rsid w:val="004B53F2"/>
    <w:rsid w:val="004B5B2C"/>
    <w:rsid w:val="004B5B47"/>
    <w:rsid w:val="004B5CEB"/>
    <w:rsid w:val="004B628D"/>
    <w:rsid w:val="004B64FC"/>
    <w:rsid w:val="004B65E8"/>
    <w:rsid w:val="004B73CC"/>
    <w:rsid w:val="004B74FB"/>
    <w:rsid w:val="004B78E0"/>
    <w:rsid w:val="004B7D77"/>
    <w:rsid w:val="004B7DB2"/>
    <w:rsid w:val="004B7E66"/>
    <w:rsid w:val="004C00A0"/>
    <w:rsid w:val="004C02E8"/>
    <w:rsid w:val="004C0A1D"/>
    <w:rsid w:val="004C0B98"/>
    <w:rsid w:val="004C0F31"/>
    <w:rsid w:val="004C109E"/>
    <w:rsid w:val="004C2A6E"/>
    <w:rsid w:val="004C2EBB"/>
    <w:rsid w:val="004C3095"/>
    <w:rsid w:val="004C30E0"/>
    <w:rsid w:val="004C3205"/>
    <w:rsid w:val="004C360C"/>
    <w:rsid w:val="004C41C5"/>
    <w:rsid w:val="004C41F6"/>
    <w:rsid w:val="004C42AA"/>
    <w:rsid w:val="004C4411"/>
    <w:rsid w:val="004C452D"/>
    <w:rsid w:val="004C4DC0"/>
    <w:rsid w:val="004C4FD6"/>
    <w:rsid w:val="004C5896"/>
    <w:rsid w:val="004C5D6B"/>
    <w:rsid w:val="004C61E1"/>
    <w:rsid w:val="004C632C"/>
    <w:rsid w:val="004C64D7"/>
    <w:rsid w:val="004C6723"/>
    <w:rsid w:val="004C6987"/>
    <w:rsid w:val="004C6AC8"/>
    <w:rsid w:val="004C7874"/>
    <w:rsid w:val="004C7EB4"/>
    <w:rsid w:val="004D0E35"/>
    <w:rsid w:val="004D11F4"/>
    <w:rsid w:val="004D1791"/>
    <w:rsid w:val="004D1FBF"/>
    <w:rsid w:val="004D2D0C"/>
    <w:rsid w:val="004D332D"/>
    <w:rsid w:val="004D3363"/>
    <w:rsid w:val="004D3F6C"/>
    <w:rsid w:val="004D483C"/>
    <w:rsid w:val="004D4F23"/>
    <w:rsid w:val="004D57C0"/>
    <w:rsid w:val="004D583F"/>
    <w:rsid w:val="004D603F"/>
    <w:rsid w:val="004D7E08"/>
    <w:rsid w:val="004E01A3"/>
    <w:rsid w:val="004E077A"/>
    <w:rsid w:val="004E0783"/>
    <w:rsid w:val="004E0E8A"/>
    <w:rsid w:val="004E0EE9"/>
    <w:rsid w:val="004E10AF"/>
    <w:rsid w:val="004E1269"/>
    <w:rsid w:val="004E1BCB"/>
    <w:rsid w:val="004E3390"/>
    <w:rsid w:val="004E3546"/>
    <w:rsid w:val="004E3788"/>
    <w:rsid w:val="004E3A00"/>
    <w:rsid w:val="004E3C1C"/>
    <w:rsid w:val="004E4049"/>
    <w:rsid w:val="004E4058"/>
    <w:rsid w:val="004E44BB"/>
    <w:rsid w:val="004E4A53"/>
    <w:rsid w:val="004E4F7D"/>
    <w:rsid w:val="004E51C0"/>
    <w:rsid w:val="004E5562"/>
    <w:rsid w:val="004E57CA"/>
    <w:rsid w:val="004E5A26"/>
    <w:rsid w:val="004E5A87"/>
    <w:rsid w:val="004E5C8D"/>
    <w:rsid w:val="004E60FA"/>
    <w:rsid w:val="004E77F0"/>
    <w:rsid w:val="004E79C8"/>
    <w:rsid w:val="004F0129"/>
    <w:rsid w:val="004F03D7"/>
    <w:rsid w:val="004F0E3A"/>
    <w:rsid w:val="004F1513"/>
    <w:rsid w:val="004F2260"/>
    <w:rsid w:val="004F2590"/>
    <w:rsid w:val="004F2ADF"/>
    <w:rsid w:val="004F2F2F"/>
    <w:rsid w:val="004F3075"/>
    <w:rsid w:val="004F31CB"/>
    <w:rsid w:val="004F3A77"/>
    <w:rsid w:val="004F3B51"/>
    <w:rsid w:val="004F47D6"/>
    <w:rsid w:val="004F4FA2"/>
    <w:rsid w:val="004F5174"/>
    <w:rsid w:val="004F52D2"/>
    <w:rsid w:val="004F544C"/>
    <w:rsid w:val="004F6085"/>
    <w:rsid w:val="004F64FC"/>
    <w:rsid w:val="004F69F2"/>
    <w:rsid w:val="004F6E82"/>
    <w:rsid w:val="004F6F26"/>
    <w:rsid w:val="004F724B"/>
    <w:rsid w:val="004F7265"/>
    <w:rsid w:val="004F72BE"/>
    <w:rsid w:val="004F7B14"/>
    <w:rsid w:val="004F7C44"/>
    <w:rsid w:val="004F7CDB"/>
    <w:rsid w:val="005001E6"/>
    <w:rsid w:val="00501617"/>
    <w:rsid w:val="005016CA"/>
    <w:rsid w:val="00501951"/>
    <w:rsid w:val="00502071"/>
    <w:rsid w:val="00502477"/>
    <w:rsid w:val="00503469"/>
    <w:rsid w:val="00503AB7"/>
    <w:rsid w:val="00504724"/>
    <w:rsid w:val="00504790"/>
    <w:rsid w:val="00504A2B"/>
    <w:rsid w:val="005051AA"/>
    <w:rsid w:val="00505378"/>
    <w:rsid w:val="0050579C"/>
    <w:rsid w:val="00505B79"/>
    <w:rsid w:val="005068AF"/>
    <w:rsid w:val="005069EB"/>
    <w:rsid w:val="00506A68"/>
    <w:rsid w:val="00506B00"/>
    <w:rsid w:val="005072C7"/>
    <w:rsid w:val="005077D4"/>
    <w:rsid w:val="00507DA0"/>
    <w:rsid w:val="00507E0E"/>
    <w:rsid w:val="00507FF1"/>
    <w:rsid w:val="0051025B"/>
    <w:rsid w:val="00511041"/>
    <w:rsid w:val="00511280"/>
    <w:rsid w:val="00511CBE"/>
    <w:rsid w:val="00512032"/>
    <w:rsid w:val="0051242F"/>
    <w:rsid w:val="0051277B"/>
    <w:rsid w:val="00512A26"/>
    <w:rsid w:val="00512ED1"/>
    <w:rsid w:val="0051348A"/>
    <w:rsid w:val="00513C62"/>
    <w:rsid w:val="0051437F"/>
    <w:rsid w:val="005143DA"/>
    <w:rsid w:val="005143F1"/>
    <w:rsid w:val="0051545F"/>
    <w:rsid w:val="005164FA"/>
    <w:rsid w:val="00516AB9"/>
    <w:rsid w:val="00516CA2"/>
    <w:rsid w:val="005175BD"/>
    <w:rsid w:val="0052042A"/>
    <w:rsid w:val="00520D50"/>
    <w:rsid w:val="00520EF7"/>
    <w:rsid w:val="00521055"/>
    <w:rsid w:val="00521442"/>
    <w:rsid w:val="005215A2"/>
    <w:rsid w:val="00521A31"/>
    <w:rsid w:val="005222D9"/>
    <w:rsid w:val="005225F8"/>
    <w:rsid w:val="00522689"/>
    <w:rsid w:val="005227C3"/>
    <w:rsid w:val="005234F9"/>
    <w:rsid w:val="005235A0"/>
    <w:rsid w:val="0052401E"/>
    <w:rsid w:val="00524A58"/>
    <w:rsid w:val="00524D4F"/>
    <w:rsid w:val="00524F7A"/>
    <w:rsid w:val="00525696"/>
    <w:rsid w:val="00525749"/>
    <w:rsid w:val="00525C20"/>
    <w:rsid w:val="0052625D"/>
    <w:rsid w:val="00526900"/>
    <w:rsid w:val="005269C3"/>
    <w:rsid w:val="00526B85"/>
    <w:rsid w:val="00526F20"/>
    <w:rsid w:val="00526F55"/>
    <w:rsid w:val="005270D9"/>
    <w:rsid w:val="0052713D"/>
    <w:rsid w:val="00527300"/>
    <w:rsid w:val="00527887"/>
    <w:rsid w:val="00527BC3"/>
    <w:rsid w:val="00527FCD"/>
    <w:rsid w:val="0053016C"/>
    <w:rsid w:val="005304DF"/>
    <w:rsid w:val="00530F74"/>
    <w:rsid w:val="005311B5"/>
    <w:rsid w:val="0053161D"/>
    <w:rsid w:val="00531A8F"/>
    <w:rsid w:val="00532592"/>
    <w:rsid w:val="0053285C"/>
    <w:rsid w:val="005331E0"/>
    <w:rsid w:val="00533E4F"/>
    <w:rsid w:val="00533EFF"/>
    <w:rsid w:val="0053429A"/>
    <w:rsid w:val="005343B2"/>
    <w:rsid w:val="005343D4"/>
    <w:rsid w:val="00534836"/>
    <w:rsid w:val="0053538F"/>
    <w:rsid w:val="0053638C"/>
    <w:rsid w:val="00536AEB"/>
    <w:rsid w:val="00536BCA"/>
    <w:rsid w:val="00536BD3"/>
    <w:rsid w:val="005400ED"/>
    <w:rsid w:val="00540476"/>
    <w:rsid w:val="00540496"/>
    <w:rsid w:val="00540750"/>
    <w:rsid w:val="005409DC"/>
    <w:rsid w:val="0054163F"/>
    <w:rsid w:val="0054178D"/>
    <w:rsid w:val="005421D5"/>
    <w:rsid w:val="00542A04"/>
    <w:rsid w:val="00543F57"/>
    <w:rsid w:val="005445A6"/>
    <w:rsid w:val="00544ACD"/>
    <w:rsid w:val="00545072"/>
    <w:rsid w:val="00545FB9"/>
    <w:rsid w:val="005463FB"/>
    <w:rsid w:val="005465C3"/>
    <w:rsid w:val="00546877"/>
    <w:rsid w:val="00546D44"/>
    <w:rsid w:val="00547CD4"/>
    <w:rsid w:val="00547F11"/>
    <w:rsid w:val="00547F2C"/>
    <w:rsid w:val="00550208"/>
    <w:rsid w:val="00550465"/>
    <w:rsid w:val="005504B8"/>
    <w:rsid w:val="005508DC"/>
    <w:rsid w:val="00551987"/>
    <w:rsid w:val="00552102"/>
    <w:rsid w:val="00552736"/>
    <w:rsid w:val="0055336D"/>
    <w:rsid w:val="00553659"/>
    <w:rsid w:val="00553B16"/>
    <w:rsid w:val="00553C97"/>
    <w:rsid w:val="00553CB9"/>
    <w:rsid w:val="005541F7"/>
    <w:rsid w:val="00554239"/>
    <w:rsid w:val="00554265"/>
    <w:rsid w:val="0055469B"/>
    <w:rsid w:val="00554A61"/>
    <w:rsid w:val="00555154"/>
    <w:rsid w:val="00555EA3"/>
    <w:rsid w:val="00556988"/>
    <w:rsid w:val="00556CD2"/>
    <w:rsid w:val="0055775B"/>
    <w:rsid w:val="00557880"/>
    <w:rsid w:val="00557956"/>
    <w:rsid w:val="00557A94"/>
    <w:rsid w:val="0056000A"/>
    <w:rsid w:val="00560318"/>
    <w:rsid w:val="00560A5E"/>
    <w:rsid w:val="00560C3F"/>
    <w:rsid w:val="00560EAD"/>
    <w:rsid w:val="005614D6"/>
    <w:rsid w:val="005614EB"/>
    <w:rsid w:val="005619B4"/>
    <w:rsid w:val="00561B07"/>
    <w:rsid w:val="00561BFD"/>
    <w:rsid w:val="00562443"/>
    <w:rsid w:val="0056275B"/>
    <w:rsid w:val="00562AC1"/>
    <w:rsid w:val="00562EEE"/>
    <w:rsid w:val="00563079"/>
    <w:rsid w:val="00563435"/>
    <w:rsid w:val="005662BB"/>
    <w:rsid w:val="005662CA"/>
    <w:rsid w:val="0056684D"/>
    <w:rsid w:val="00566A66"/>
    <w:rsid w:val="005670DD"/>
    <w:rsid w:val="0056766B"/>
    <w:rsid w:val="00570397"/>
    <w:rsid w:val="00570A8E"/>
    <w:rsid w:val="00570AE6"/>
    <w:rsid w:val="00570B8E"/>
    <w:rsid w:val="00570EAA"/>
    <w:rsid w:val="005715B7"/>
    <w:rsid w:val="0057226B"/>
    <w:rsid w:val="00572285"/>
    <w:rsid w:val="00572C87"/>
    <w:rsid w:val="005736B9"/>
    <w:rsid w:val="00573BCB"/>
    <w:rsid w:val="00573DC5"/>
    <w:rsid w:val="005742E1"/>
    <w:rsid w:val="0057457B"/>
    <w:rsid w:val="005745DE"/>
    <w:rsid w:val="0057499A"/>
    <w:rsid w:val="00576048"/>
    <w:rsid w:val="005760B0"/>
    <w:rsid w:val="00576425"/>
    <w:rsid w:val="0057653E"/>
    <w:rsid w:val="0057658C"/>
    <w:rsid w:val="00577246"/>
    <w:rsid w:val="00577BD3"/>
    <w:rsid w:val="00577F39"/>
    <w:rsid w:val="00580172"/>
    <w:rsid w:val="00580B17"/>
    <w:rsid w:val="00581C5F"/>
    <w:rsid w:val="005821D5"/>
    <w:rsid w:val="00582313"/>
    <w:rsid w:val="00582497"/>
    <w:rsid w:val="00582BF0"/>
    <w:rsid w:val="0058357D"/>
    <w:rsid w:val="00583CB3"/>
    <w:rsid w:val="00583D0D"/>
    <w:rsid w:val="00584009"/>
    <w:rsid w:val="00584367"/>
    <w:rsid w:val="00584A0F"/>
    <w:rsid w:val="00584A97"/>
    <w:rsid w:val="00584BDC"/>
    <w:rsid w:val="00584CBD"/>
    <w:rsid w:val="005851F9"/>
    <w:rsid w:val="0058521E"/>
    <w:rsid w:val="0058533C"/>
    <w:rsid w:val="00585B02"/>
    <w:rsid w:val="005860DF"/>
    <w:rsid w:val="00586148"/>
    <w:rsid w:val="00586185"/>
    <w:rsid w:val="00587029"/>
    <w:rsid w:val="00587470"/>
    <w:rsid w:val="00590B3F"/>
    <w:rsid w:val="00590CA7"/>
    <w:rsid w:val="00591432"/>
    <w:rsid w:val="00591B06"/>
    <w:rsid w:val="00591C7D"/>
    <w:rsid w:val="005920CF"/>
    <w:rsid w:val="005924CC"/>
    <w:rsid w:val="00592C90"/>
    <w:rsid w:val="00592E83"/>
    <w:rsid w:val="00592F01"/>
    <w:rsid w:val="00593192"/>
    <w:rsid w:val="0059356F"/>
    <w:rsid w:val="00593622"/>
    <w:rsid w:val="005937CD"/>
    <w:rsid w:val="0059389C"/>
    <w:rsid w:val="0059390C"/>
    <w:rsid w:val="00594971"/>
    <w:rsid w:val="0059519C"/>
    <w:rsid w:val="00595300"/>
    <w:rsid w:val="005957D4"/>
    <w:rsid w:val="00595BF0"/>
    <w:rsid w:val="0059617B"/>
    <w:rsid w:val="00596404"/>
    <w:rsid w:val="00596745"/>
    <w:rsid w:val="00596F63"/>
    <w:rsid w:val="00597944"/>
    <w:rsid w:val="00597993"/>
    <w:rsid w:val="005A07EA"/>
    <w:rsid w:val="005A11C6"/>
    <w:rsid w:val="005A1271"/>
    <w:rsid w:val="005A146B"/>
    <w:rsid w:val="005A18D9"/>
    <w:rsid w:val="005A1C70"/>
    <w:rsid w:val="005A1DB2"/>
    <w:rsid w:val="005A20CB"/>
    <w:rsid w:val="005A24BA"/>
    <w:rsid w:val="005A2E85"/>
    <w:rsid w:val="005A33B5"/>
    <w:rsid w:val="005A39BF"/>
    <w:rsid w:val="005A41B9"/>
    <w:rsid w:val="005A4DD4"/>
    <w:rsid w:val="005A4F71"/>
    <w:rsid w:val="005A5115"/>
    <w:rsid w:val="005A5437"/>
    <w:rsid w:val="005A558C"/>
    <w:rsid w:val="005A5840"/>
    <w:rsid w:val="005A5F50"/>
    <w:rsid w:val="005A6D72"/>
    <w:rsid w:val="005A743F"/>
    <w:rsid w:val="005A7F1D"/>
    <w:rsid w:val="005B00A3"/>
    <w:rsid w:val="005B07AE"/>
    <w:rsid w:val="005B0BF6"/>
    <w:rsid w:val="005B1410"/>
    <w:rsid w:val="005B1F70"/>
    <w:rsid w:val="005B2B54"/>
    <w:rsid w:val="005B2EA0"/>
    <w:rsid w:val="005B34A0"/>
    <w:rsid w:val="005B35C0"/>
    <w:rsid w:val="005B3CAC"/>
    <w:rsid w:val="005B43F0"/>
    <w:rsid w:val="005B4719"/>
    <w:rsid w:val="005B4F14"/>
    <w:rsid w:val="005B5375"/>
    <w:rsid w:val="005B5A34"/>
    <w:rsid w:val="005B6117"/>
    <w:rsid w:val="005B6301"/>
    <w:rsid w:val="005B6C43"/>
    <w:rsid w:val="005B750D"/>
    <w:rsid w:val="005B7773"/>
    <w:rsid w:val="005B7855"/>
    <w:rsid w:val="005C040E"/>
    <w:rsid w:val="005C0463"/>
    <w:rsid w:val="005C047C"/>
    <w:rsid w:val="005C0B80"/>
    <w:rsid w:val="005C0D24"/>
    <w:rsid w:val="005C11AA"/>
    <w:rsid w:val="005C11C4"/>
    <w:rsid w:val="005C1476"/>
    <w:rsid w:val="005C1513"/>
    <w:rsid w:val="005C16A0"/>
    <w:rsid w:val="005C194F"/>
    <w:rsid w:val="005C1C8C"/>
    <w:rsid w:val="005C1EAC"/>
    <w:rsid w:val="005C2116"/>
    <w:rsid w:val="005C22E0"/>
    <w:rsid w:val="005C23B9"/>
    <w:rsid w:val="005C3269"/>
    <w:rsid w:val="005C3427"/>
    <w:rsid w:val="005C4476"/>
    <w:rsid w:val="005C4D1E"/>
    <w:rsid w:val="005C6118"/>
    <w:rsid w:val="005C6950"/>
    <w:rsid w:val="005C72AD"/>
    <w:rsid w:val="005C7F99"/>
    <w:rsid w:val="005C7FA0"/>
    <w:rsid w:val="005D0437"/>
    <w:rsid w:val="005D058D"/>
    <w:rsid w:val="005D0877"/>
    <w:rsid w:val="005D0A31"/>
    <w:rsid w:val="005D0C3D"/>
    <w:rsid w:val="005D0D2F"/>
    <w:rsid w:val="005D0D65"/>
    <w:rsid w:val="005D0D96"/>
    <w:rsid w:val="005D0E57"/>
    <w:rsid w:val="005D10BA"/>
    <w:rsid w:val="005D188B"/>
    <w:rsid w:val="005D1A52"/>
    <w:rsid w:val="005D1DB8"/>
    <w:rsid w:val="005D1E54"/>
    <w:rsid w:val="005D20C4"/>
    <w:rsid w:val="005D20CD"/>
    <w:rsid w:val="005D27FE"/>
    <w:rsid w:val="005D2DF4"/>
    <w:rsid w:val="005D2F98"/>
    <w:rsid w:val="005D31D9"/>
    <w:rsid w:val="005D3FF6"/>
    <w:rsid w:val="005D414C"/>
    <w:rsid w:val="005D5011"/>
    <w:rsid w:val="005D536A"/>
    <w:rsid w:val="005D5867"/>
    <w:rsid w:val="005D587B"/>
    <w:rsid w:val="005D5DFF"/>
    <w:rsid w:val="005D605B"/>
    <w:rsid w:val="005D6394"/>
    <w:rsid w:val="005D64CD"/>
    <w:rsid w:val="005D6680"/>
    <w:rsid w:val="005D6E92"/>
    <w:rsid w:val="005D705B"/>
    <w:rsid w:val="005D70C8"/>
    <w:rsid w:val="005D7556"/>
    <w:rsid w:val="005D7A00"/>
    <w:rsid w:val="005E0542"/>
    <w:rsid w:val="005E0AF3"/>
    <w:rsid w:val="005E1108"/>
    <w:rsid w:val="005E1143"/>
    <w:rsid w:val="005E1487"/>
    <w:rsid w:val="005E159A"/>
    <w:rsid w:val="005E1C4D"/>
    <w:rsid w:val="005E2367"/>
    <w:rsid w:val="005E2605"/>
    <w:rsid w:val="005E2DC7"/>
    <w:rsid w:val="005E3548"/>
    <w:rsid w:val="005E3704"/>
    <w:rsid w:val="005E44C4"/>
    <w:rsid w:val="005E485A"/>
    <w:rsid w:val="005E4B1A"/>
    <w:rsid w:val="005E538F"/>
    <w:rsid w:val="005E5570"/>
    <w:rsid w:val="005E5602"/>
    <w:rsid w:val="005E6129"/>
    <w:rsid w:val="005E6419"/>
    <w:rsid w:val="005E6966"/>
    <w:rsid w:val="005E6D12"/>
    <w:rsid w:val="005E6E18"/>
    <w:rsid w:val="005E721C"/>
    <w:rsid w:val="005E72DB"/>
    <w:rsid w:val="005E7631"/>
    <w:rsid w:val="005E78B6"/>
    <w:rsid w:val="005E791E"/>
    <w:rsid w:val="005E795A"/>
    <w:rsid w:val="005F02FF"/>
    <w:rsid w:val="005F052B"/>
    <w:rsid w:val="005F13DD"/>
    <w:rsid w:val="005F1C9F"/>
    <w:rsid w:val="005F1EC7"/>
    <w:rsid w:val="005F2386"/>
    <w:rsid w:val="005F246A"/>
    <w:rsid w:val="005F2504"/>
    <w:rsid w:val="005F278D"/>
    <w:rsid w:val="005F29FD"/>
    <w:rsid w:val="005F2D11"/>
    <w:rsid w:val="005F3186"/>
    <w:rsid w:val="005F31CA"/>
    <w:rsid w:val="005F36B1"/>
    <w:rsid w:val="005F41CD"/>
    <w:rsid w:val="005F4F5C"/>
    <w:rsid w:val="005F576D"/>
    <w:rsid w:val="005F5B16"/>
    <w:rsid w:val="005F5CB0"/>
    <w:rsid w:val="005F5F41"/>
    <w:rsid w:val="005F61EB"/>
    <w:rsid w:val="005F63B9"/>
    <w:rsid w:val="005F6414"/>
    <w:rsid w:val="005F6992"/>
    <w:rsid w:val="005F6A9A"/>
    <w:rsid w:val="005F6B27"/>
    <w:rsid w:val="005F7189"/>
    <w:rsid w:val="005F735F"/>
    <w:rsid w:val="005F7A5C"/>
    <w:rsid w:val="0060005C"/>
    <w:rsid w:val="0060026A"/>
    <w:rsid w:val="00600320"/>
    <w:rsid w:val="006005C9"/>
    <w:rsid w:val="0060070B"/>
    <w:rsid w:val="00600A50"/>
    <w:rsid w:val="006016FD"/>
    <w:rsid w:val="006017DF"/>
    <w:rsid w:val="00601AD2"/>
    <w:rsid w:val="00601BFC"/>
    <w:rsid w:val="00602272"/>
    <w:rsid w:val="00602B73"/>
    <w:rsid w:val="00602F7C"/>
    <w:rsid w:val="00603853"/>
    <w:rsid w:val="00604138"/>
    <w:rsid w:val="0060417D"/>
    <w:rsid w:val="00604969"/>
    <w:rsid w:val="00604D33"/>
    <w:rsid w:val="00604DE6"/>
    <w:rsid w:val="006054FE"/>
    <w:rsid w:val="00605944"/>
    <w:rsid w:val="006059E5"/>
    <w:rsid w:val="00605C79"/>
    <w:rsid w:val="00605D17"/>
    <w:rsid w:val="00605DAE"/>
    <w:rsid w:val="006065BF"/>
    <w:rsid w:val="00606956"/>
    <w:rsid w:val="006078DF"/>
    <w:rsid w:val="00610173"/>
    <w:rsid w:val="006102B2"/>
    <w:rsid w:val="00610AE7"/>
    <w:rsid w:val="00611678"/>
    <w:rsid w:val="0061167C"/>
    <w:rsid w:val="0061178E"/>
    <w:rsid w:val="006119A9"/>
    <w:rsid w:val="00612CB3"/>
    <w:rsid w:val="00612D8C"/>
    <w:rsid w:val="00612F71"/>
    <w:rsid w:val="00613769"/>
    <w:rsid w:val="00613927"/>
    <w:rsid w:val="00613AF9"/>
    <w:rsid w:val="00614DBD"/>
    <w:rsid w:val="00615633"/>
    <w:rsid w:val="00617449"/>
    <w:rsid w:val="00617866"/>
    <w:rsid w:val="00617C63"/>
    <w:rsid w:val="006201BF"/>
    <w:rsid w:val="00621047"/>
    <w:rsid w:val="0062105C"/>
    <w:rsid w:val="00621258"/>
    <w:rsid w:val="00621374"/>
    <w:rsid w:val="0062166D"/>
    <w:rsid w:val="006218BE"/>
    <w:rsid w:val="0062203F"/>
    <w:rsid w:val="006220D3"/>
    <w:rsid w:val="00622661"/>
    <w:rsid w:val="00622744"/>
    <w:rsid w:val="006227F3"/>
    <w:rsid w:val="0062290B"/>
    <w:rsid w:val="00622B98"/>
    <w:rsid w:val="00622BC8"/>
    <w:rsid w:val="00622D16"/>
    <w:rsid w:val="00622F9C"/>
    <w:rsid w:val="00623035"/>
    <w:rsid w:val="0062321F"/>
    <w:rsid w:val="0062346C"/>
    <w:rsid w:val="006235B4"/>
    <w:rsid w:val="00623754"/>
    <w:rsid w:val="006238FE"/>
    <w:rsid w:val="00623C7C"/>
    <w:rsid w:val="0062428E"/>
    <w:rsid w:val="006246A8"/>
    <w:rsid w:val="00624B1B"/>
    <w:rsid w:val="00624E64"/>
    <w:rsid w:val="00624EDD"/>
    <w:rsid w:val="00625F03"/>
    <w:rsid w:val="00626071"/>
    <w:rsid w:val="00626684"/>
    <w:rsid w:val="0062692A"/>
    <w:rsid w:val="00627589"/>
    <w:rsid w:val="00627E35"/>
    <w:rsid w:val="00627E95"/>
    <w:rsid w:val="00630D43"/>
    <w:rsid w:val="0063167C"/>
    <w:rsid w:val="00631F99"/>
    <w:rsid w:val="00632675"/>
    <w:rsid w:val="006329C9"/>
    <w:rsid w:val="00632C28"/>
    <w:rsid w:val="00633033"/>
    <w:rsid w:val="00633AA6"/>
    <w:rsid w:val="00633B03"/>
    <w:rsid w:val="00633BC1"/>
    <w:rsid w:val="00633D84"/>
    <w:rsid w:val="00633F7E"/>
    <w:rsid w:val="00634CB4"/>
    <w:rsid w:val="006355B7"/>
    <w:rsid w:val="00635943"/>
    <w:rsid w:val="006359DA"/>
    <w:rsid w:val="00635FDA"/>
    <w:rsid w:val="0063665E"/>
    <w:rsid w:val="00636923"/>
    <w:rsid w:val="006373D4"/>
    <w:rsid w:val="00637470"/>
    <w:rsid w:val="006374EA"/>
    <w:rsid w:val="00637B1F"/>
    <w:rsid w:val="00640FC7"/>
    <w:rsid w:val="006411AF"/>
    <w:rsid w:val="006415C4"/>
    <w:rsid w:val="00642323"/>
    <w:rsid w:val="00642903"/>
    <w:rsid w:val="00642C05"/>
    <w:rsid w:val="006438C3"/>
    <w:rsid w:val="00644040"/>
    <w:rsid w:val="006441AB"/>
    <w:rsid w:val="006445BE"/>
    <w:rsid w:val="00644F99"/>
    <w:rsid w:val="006450D8"/>
    <w:rsid w:val="0064531F"/>
    <w:rsid w:val="006454A1"/>
    <w:rsid w:val="00646922"/>
    <w:rsid w:val="00646AAE"/>
    <w:rsid w:val="00646F07"/>
    <w:rsid w:val="006479A0"/>
    <w:rsid w:val="00647FD2"/>
    <w:rsid w:val="00650C86"/>
    <w:rsid w:val="00651753"/>
    <w:rsid w:val="00652C5E"/>
    <w:rsid w:val="00653488"/>
    <w:rsid w:val="00653D25"/>
    <w:rsid w:val="00653DFA"/>
    <w:rsid w:val="00653F29"/>
    <w:rsid w:val="00653F57"/>
    <w:rsid w:val="00654160"/>
    <w:rsid w:val="00654545"/>
    <w:rsid w:val="00654AA7"/>
    <w:rsid w:val="00655D52"/>
    <w:rsid w:val="00655E3A"/>
    <w:rsid w:val="00656062"/>
    <w:rsid w:val="00656882"/>
    <w:rsid w:val="00656E29"/>
    <w:rsid w:val="00656F7C"/>
    <w:rsid w:val="006572B9"/>
    <w:rsid w:val="00657498"/>
    <w:rsid w:val="0065783D"/>
    <w:rsid w:val="006578AE"/>
    <w:rsid w:val="006608E1"/>
    <w:rsid w:val="006610C6"/>
    <w:rsid w:val="006614AB"/>
    <w:rsid w:val="00661677"/>
    <w:rsid w:val="006616C2"/>
    <w:rsid w:val="00661C73"/>
    <w:rsid w:val="00661ECF"/>
    <w:rsid w:val="006620AD"/>
    <w:rsid w:val="006624EC"/>
    <w:rsid w:val="006625A7"/>
    <w:rsid w:val="0066527D"/>
    <w:rsid w:val="00665C4F"/>
    <w:rsid w:val="00665F97"/>
    <w:rsid w:val="0066683F"/>
    <w:rsid w:val="00666D28"/>
    <w:rsid w:val="00666EA2"/>
    <w:rsid w:val="006671FF"/>
    <w:rsid w:val="006674ED"/>
    <w:rsid w:val="006674FE"/>
    <w:rsid w:val="00667812"/>
    <w:rsid w:val="0067014A"/>
    <w:rsid w:val="006707A8"/>
    <w:rsid w:val="00670C02"/>
    <w:rsid w:val="00670E2F"/>
    <w:rsid w:val="00670E5C"/>
    <w:rsid w:val="00671133"/>
    <w:rsid w:val="006719FD"/>
    <w:rsid w:val="006724DC"/>
    <w:rsid w:val="006727CB"/>
    <w:rsid w:val="00672ADF"/>
    <w:rsid w:val="00672AED"/>
    <w:rsid w:val="00672C6B"/>
    <w:rsid w:val="00672FD1"/>
    <w:rsid w:val="006737E8"/>
    <w:rsid w:val="00673E15"/>
    <w:rsid w:val="006742ED"/>
    <w:rsid w:val="0067520F"/>
    <w:rsid w:val="006755CF"/>
    <w:rsid w:val="00675722"/>
    <w:rsid w:val="00675ABF"/>
    <w:rsid w:val="00675DD8"/>
    <w:rsid w:val="006763B7"/>
    <w:rsid w:val="006764D1"/>
    <w:rsid w:val="0067677A"/>
    <w:rsid w:val="00676C03"/>
    <w:rsid w:val="00676E96"/>
    <w:rsid w:val="00677460"/>
    <w:rsid w:val="0067778C"/>
    <w:rsid w:val="006800E8"/>
    <w:rsid w:val="00680114"/>
    <w:rsid w:val="006807DB"/>
    <w:rsid w:val="00680902"/>
    <w:rsid w:val="00681881"/>
    <w:rsid w:val="00681B84"/>
    <w:rsid w:val="00681FAF"/>
    <w:rsid w:val="006821E4"/>
    <w:rsid w:val="00682236"/>
    <w:rsid w:val="006825E9"/>
    <w:rsid w:val="00682623"/>
    <w:rsid w:val="00682971"/>
    <w:rsid w:val="00682BCF"/>
    <w:rsid w:val="00682F68"/>
    <w:rsid w:val="0068343D"/>
    <w:rsid w:val="006834C4"/>
    <w:rsid w:val="006839B2"/>
    <w:rsid w:val="00683D3C"/>
    <w:rsid w:val="00683E1A"/>
    <w:rsid w:val="00684025"/>
    <w:rsid w:val="00684E97"/>
    <w:rsid w:val="00684F69"/>
    <w:rsid w:val="00685550"/>
    <w:rsid w:val="006857E5"/>
    <w:rsid w:val="00685C65"/>
    <w:rsid w:val="00685ED5"/>
    <w:rsid w:val="00686200"/>
    <w:rsid w:val="00686214"/>
    <w:rsid w:val="00686933"/>
    <w:rsid w:val="00686C2D"/>
    <w:rsid w:val="0068765E"/>
    <w:rsid w:val="00690141"/>
    <w:rsid w:val="00690C27"/>
    <w:rsid w:val="00691060"/>
    <w:rsid w:val="006910A5"/>
    <w:rsid w:val="006913D7"/>
    <w:rsid w:val="0069171F"/>
    <w:rsid w:val="00691959"/>
    <w:rsid w:val="00691987"/>
    <w:rsid w:val="006920B6"/>
    <w:rsid w:val="00692368"/>
    <w:rsid w:val="0069245C"/>
    <w:rsid w:val="0069278D"/>
    <w:rsid w:val="006929B6"/>
    <w:rsid w:val="00692AD3"/>
    <w:rsid w:val="00692DF2"/>
    <w:rsid w:val="00692F29"/>
    <w:rsid w:val="0069379C"/>
    <w:rsid w:val="00693DD2"/>
    <w:rsid w:val="00694494"/>
    <w:rsid w:val="006948B2"/>
    <w:rsid w:val="00694D2F"/>
    <w:rsid w:val="00694F32"/>
    <w:rsid w:val="0069513C"/>
    <w:rsid w:val="0069543D"/>
    <w:rsid w:val="00696380"/>
    <w:rsid w:val="006967B3"/>
    <w:rsid w:val="00696BAE"/>
    <w:rsid w:val="00696FEF"/>
    <w:rsid w:val="006971AC"/>
    <w:rsid w:val="0069727A"/>
    <w:rsid w:val="00697908"/>
    <w:rsid w:val="00697E9D"/>
    <w:rsid w:val="006A0682"/>
    <w:rsid w:val="006A092F"/>
    <w:rsid w:val="006A1FAD"/>
    <w:rsid w:val="006A2099"/>
    <w:rsid w:val="006A25D4"/>
    <w:rsid w:val="006A2958"/>
    <w:rsid w:val="006A2974"/>
    <w:rsid w:val="006A2B82"/>
    <w:rsid w:val="006A2CE1"/>
    <w:rsid w:val="006A3F19"/>
    <w:rsid w:val="006A43FA"/>
    <w:rsid w:val="006A48BA"/>
    <w:rsid w:val="006A4CDF"/>
    <w:rsid w:val="006A51C2"/>
    <w:rsid w:val="006A5A23"/>
    <w:rsid w:val="006A5F95"/>
    <w:rsid w:val="006A6A51"/>
    <w:rsid w:val="006A6ED1"/>
    <w:rsid w:val="006A77D8"/>
    <w:rsid w:val="006A78E1"/>
    <w:rsid w:val="006A79FA"/>
    <w:rsid w:val="006A7C14"/>
    <w:rsid w:val="006A7EB9"/>
    <w:rsid w:val="006B04D1"/>
    <w:rsid w:val="006B09A4"/>
    <w:rsid w:val="006B100F"/>
    <w:rsid w:val="006B118A"/>
    <w:rsid w:val="006B189B"/>
    <w:rsid w:val="006B1984"/>
    <w:rsid w:val="006B1A6E"/>
    <w:rsid w:val="006B2228"/>
    <w:rsid w:val="006B223F"/>
    <w:rsid w:val="006B304A"/>
    <w:rsid w:val="006B344B"/>
    <w:rsid w:val="006B3797"/>
    <w:rsid w:val="006B3D63"/>
    <w:rsid w:val="006B3FAE"/>
    <w:rsid w:val="006B42F1"/>
    <w:rsid w:val="006B491F"/>
    <w:rsid w:val="006B4A9B"/>
    <w:rsid w:val="006B4C3B"/>
    <w:rsid w:val="006B4CDD"/>
    <w:rsid w:val="006B4FB2"/>
    <w:rsid w:val="006B60BC"/>
    <w:rsid w:val="006B6A1D"/>
    <w:rsid w:val="006B6D53"/>
    <w:rsid w:val="006B6E09"/>
    <w:rsid w:val="006B73B6"/>
    <w:rsid w:val="006B7BA7"/>
    <w:rsid w:val="006C01DA"/>
    <w:rsid w:val="006C0932"/>
    <w:rsid w:val="006C0CDA"/>
    <w:rsid w:val="006C0F52"/>
    <w:rsid w:val="006C106E"/>
    <w:rsid w:val="006C23C4"/>
    <w:rsid w:val="006C248E"/>
    <w:rsid w:val="006C2B81"/>
    <w:rsid w:val="006C2F01"/>
    <w:rsid w:val="006C3411"/>
    <w:rsid w:val="006C3AE7"/>
    <w:rsid w:val="006C3C4D"/>
    <w:rsid w:val="006C413F"/>
    <w:rsid w:val="006C417F"/>
    <w:rsid w:val="006C42ED"/>
    <w:rsid w:val="006C48FD"/>
    <w:rsid w:val="006C4950"/>
    <w:rsid w:val="006C4E74"/>
    <w:rsid w:val="006C4FCA"/>
    <w:rsid w:val="006C54D8"/>
    <w:rsid w:val="006C5D9C"/>
    <w:rsid w:val="006C6117"/>
    <w:rsid w:val="006C6509"/>
    <w:rsid w:val="006C6869"/>
    <w:rsid w:val="006C6AE6"/>
    <w:rsid w:val="006C6AEE"/>
    <w:rsid w:val="006C6C08"/>
    <w:rsid w:val="006C6E54"/>
    <w:rsid w:val="006C72F8"/>
    <w:rsid w:val="006C72FC"/>
    <w:rsid w:val="006C7CA6"/>
    <w:rsid w:val="006D0419"/>
    <w:rsid w:val="006D09FE"/>
    <w:rsid w:val="006D0F2A"/>
    <w:rsid w:val="006D1011"/>
    <w:rsid w:val="006D105D"/>
    <w:rsid w:val="006D10BA"/>
    <w:rsid w:val="006D18F5"/>
    <w:rsid w:val="006D19FB"/>
    <w:rsid w:val="006D1AFB"/>
    <w:rsid w:val="006D1C5D"/>
    <w:rsid w:val="006D25F2"/>
    <w:rsid w:val="006D27A3"/>
    <w:rsid w:val="006D3397"/>
    <w:rsid w:val="006D3BFD"/>
    <w:rsid w:val="006D3DEE"/>
    <w:rsid w:val="006D41BF"/>
    <w:rsid w:val="006D4DBF"/>
    <w:rsid w:val="006D52E0"/>
    <w:rsid w:val="006D5B0F"/>
    <w:rsid w:val="006D5C86"/>
    <w:rsid w:val="006D68AA"/>
    <w:rsid w:val="006D6C18"/>
    <w:rsid w:val="006D73C8"/>
    <w:rsid w:val="006D78D2"/>
    <w:rsid w:val="006D7A42"/>
    <w:rsid w:val="006D7AC0"/>
    <w:rsid w:val="006E01CA"/>
    <w:rsid w:val="006E083D"/>
    <w:rsid w:val="006E08D7"/>
    <w:rsid w:val="006E0EC9"/>
    <w:rsid w:val="006E0FC9"/>
    <w:rsid w:val="006E1207"/>
    <w:rsid w:val="006E12F9"/>
    <w:rsid w:val="006E131B"/>
    <w:rsid w:val="006E1670"/>
    <w:rsid w:val="006E1E2C"/>
    <w:rsid w:val="006E28FC"/>
    <w:rsid w:val="006E2ABC"/>
    <w:rsid w:val="006E2AC9"/>
    <w:rsid w:val="006E2F82"/>
    <w:rsid w:val="006E31DF"/>
    <w:rsid w:val="006E341F"/>
    <w:rsid w:val="006E36B7"/>
    <w:rsid w:val="006E3CDA"/>
    <w:rsid w:val="006E44A4"/>
    <w:rsid w:val="006E48FE"/>
    <w:rsid w:val="006E5586"/>
    <w:rsid w:val="006E57AE"/>
    <w:rsid w:val="006E5B8E"/>
    <w:rsid w:val="006E5CCC"/>
    <w:rsid w:val="006E6276"/>
    <w:rsid w:val="006E6282"/>
    <w:rsid w:val="006E6C79"/>
    <w:rsid w:val="006E6CC9"/>
    <w:rsid w:val="006E6E7D"/>
    <w:rsid w:val="006E72E6"/>
    <w:rsid w:val="006E7304"/>
    <w:rsid w:val="006E738D"/>
    <w:rsid w:val="006E74C8"/>
    <w:rsid w:val="006E7695"/>
    <w:rsid w:val="006F004B"/>
    <w:rsid w:val="006F0DE0"/>
    <w:rsid w:val="006F1C4F"/>
    <w:rsid w:val="006F1DB2"/>
    <w:rsid w:val="006F1DB5"/>
    <w:rsid w:val="006F1EA4"/>
    <w:rsid w:val="006F215B"/>
    <w:rsid w:val="006F21CF"/>
    <w:rsid w:val="006F223B"/>
    <w:rsid w:val="006F235D"/>
    <w:rsid w:val="006F2A93"/>
    <w:rsid w:val="006F2BA8"/>
    <w:rsid w:val="006F3750"/>
    <w:rsid w:val="006F37B2"/>
    <w:rsid w:val="006F387E"/>
    <w:rsid w:val="006F3C9E"/>
    <w:rsid w:val="006F3ED6"/>
    <w:rsid w:val="006F3FC6"/>
    <w:rsid w:val="006F480C"/>
    <w:rsid w:val="006F49DB"/>
    <w:rsid w:val="006F5026"/>
    <w:rsid w:val="006F5590"/>
    <w:rsid w:val="006F56D9"/>
    <w:rsid w:val="006F73D4"/>
    <w:rsid w:val="006F794A"/>
    <w:rsid w:val="006F7FD4"/>
    <w:rsid w:val="00700147"/>
    <w:rsid w:val="00700482"/>
    <w:rsid w:val="007007F8"/>
    <w:rsid w:val="00700E2E"/>
    <w:rsid w:val="00701777"/>
    <w:rsid w:val="00701854"/>
    <w:rsid w:val="00701D26"/>
    <w:rsid w:val="007020C7"/>
    <w:rsid w:val="00702729"/>
    <w:rsid w:val="007033CB"/>
    <w:rsid w:val="007038B0"/>
    <w:rsid w:val="007038BC"/>
    <w:rsid w:val="00703D08"/>
    <w:rsid w:val="00703ECD"/>
    <w:rsid w:val="007041A6"/>
    <w:rsid w:val="007042AA"/>
    <w:rsid w:val="00704781"/>
    <w:rsid w:val="007047F0"/>
    <w:rsid w:val="00704813"/>
    <w:rsid w:val="00704F42"/>
    <w:rsid w:val="00705BD9"/>
    <w:rsid w:val="00705F1C"/>
    <w:rsid w:val="007060CE"/>
    <w:rsid w:val="0070664C"/>
    <w:rsid w:val="00707105"/>
    <w:rsid w:val="00707649"/>
    <w:rsid w:val="0071013F"/>
    <w:rsid w:val="0071035E"/>
    <w:rsid w:val="0071037A"/>
    <w:rsid w:val="00710729"/>
    <w:rsid w:val="00710830"/>
    <w:rsid w:val="007108AB"/>
    <w:rsid w:val="0071100F"/>
    <w:rsid w:val="007116E5"/>
    <w:rsid w:val="0071190E"/>
    <w:rsid w:val="00711B9D"/>
    <w:rsid w:val="00712240"/>
    <w:rsid w:val="00712299"/>
    <w:rsid w:val="0071262F"/>
    <w:rsid w:val="00712A96"/>
    <w:rsid w:val="00712C21"/>
    <w:rsid w:val="007132A5"/>
    <w:rsid w:val="00713A83"/>
    <w:rsid w:val="007148CD"/>
    <w:rsid w:val="00714A00"/>
    <w:rsid w:val="00714C90"/>
    <w:rsid w:val="00714D5D"/>
    <w:rsid w:val="00714E0D"/>
    <w:rsid w:val="00715033"/>
    <w:rsid w:val="007153F0"/>
    <w:rsid w:val="007154E5"/>
    <w:rsid w:val="00715726"/>
    <w:rsid w:val="007157CD"/>
    <w:rsid w:val="00715C7C"/>
    <w:rsid w:val="007163EC"/>
    <w:rsid w:val="00716C99"/>
    <w:rsid w:val="00717305"/>
    <w:rsid w:val="0071750D"/>
    <w:rsid w:val="00717B70"/>
    <w:rsid w:val="0072018C"/>
    <w:rsid w:val="00720243"/>
    <w:rsid w:val="007205BA"/>
    <w:rsid w:val="00720EA7"/>
    <w:rsid w:val="007211EE"/>
    <w:rsid w:val="00721A91"/>
    <w:rsid w:val="0072259B"/>
    <w:rsid w:val="00722BA8"/>
    <w:rsid w:val="00722BD8"/>
    <w:rsid w:val="00722C1D"/>
    <w:rsid w:val="00722F2A"/>
    <w:rsid w:val="007232F3"/>
    <w:rsid w:val="00723B06"/>
    <w:rsid w:val="00723C3E"/>
    <w:rsid w:val="00724147"/>
    <w:rsid w:val="00724A37"/>
    <w:rsid w:val="00724A65"/>
    <w:rsid w:val="00725656"/>
    <w:rsid w:val="0072566C"/>
    <w:rsid w:val="00725B87"/>
    <w:rsid w:val="007267AE"/>
    <w:rsid w:val="00727553"/>
    <w:rsid w:val="00727988"/>
    <w:rsid w:val="00730813"/>
    <w:rsid w:val="0073190F"/>
    <w:rsid w:val="007320BA"/>
    <w:rsid w:val="007326C4"/>
    <w:rsid w:val="007327F5"/>
    <w:rsid w:val="00733A4E"/>
    <w:rsid w:val="00734B94"/>
    <w:rsid w:val="00734CF7"/>
    <w:rsid w:val="007351D4"/>
    <w:rsid w:val="00735A6D"/>
    <w:rsid w:val="00735B0D"/>
    <w:rsid w:val="00735F00"/>
    <w:rsid w:val="007370B2"/>
    <w:rsid w:val="00737436"/>
    <w:rsid w:val="007374E1"/>
    <w:rsid w:val="00737832"/>
    <w:rsid w:val="00737936"/>
    <w:rsid w:val="00737D71"/>
    <w:rsid w:val="00737D8D"/>
    <w:rsid w:val="00737F69"/>
    <w:rsid w:val="00740007"/>
    <w:rsid w:val="0074049D"/>
    <w:rsid w:val="0074069B"/>
    <w:rsid w:val="007413C5"/>
    <w:rsid w:val="00742252"/>
    <w:rsid w:val="007422BF"/>
    <w:rsid w:val="0074231C"/>
    <w:rsid w:val="00742462"/>
    <w:rsid w:val="00742573"/>
    <w:rsid w:val="00742638"/>
    <w:rsid w:val="0074283A"/>
    <w:rsid w:val="00742C57"/>
    <w:rsid w:val="00743398"/>
    <w:rsid w:val="00743F40"/>
    <w:rsid w:val="0074435A"/>
    <w:rsid w:val="00744845"/>
    <w:rsid w:val="00745256"/>
    <w:rsid w:val="00745950"/>
    <w:rsid w:val="00745C9B"/>
    <w:rsid w:val="00745D80"/>
    <w:rsid w:val="00745DD4"/>
    <w:rsid w:val="00746213"/>
    <w:rsid w:val="007465C9"/>
    <w:rsid w:val="00746795"/>
    <w:rsid w:val="00746B8C"/>
    <w:rsid w:val="00747221"/>
    <w:rsid w:val="00747846"/>
    <w:rsid w:val="00747C02"/>
    <w:rsid w:val="007508A2"/>
    <w:rsid w:val="00750A03"/>
    <w:rsid w:val="00750AC5"/>
    <w:rsid w:val="00750AD7"/>
    <w:rsid w:val="00751407"/>
    <w:rsid w:val="00751467"/>
    <w:rsid w:val="0075178A"/>
    <w:rsid w:val="00751ADE"/>
    <w:rsid w:val="00752005"/>
    <w:rsid w:val="007524C0"/>
    <w:rsid w:val="007526DB"/>
    <w:rsid w:val="00752970"/>
    <w:rsid w:val="007540BB"/>
    <w:rsid w:val="007540F0"/>
    <w:rsid w:val="00754584"/>
    <w:rsid w:val="007552F8"/>
    <w:rsid w:val="007553E0"/>
    <w:rsid w:val="0075575B"/>
    <w:rsid w:val="00755B58"/>
    <w:rsid w:val="00755BD6"/>
    <w:rsid w:val="00756171"/>
    <w:rsid w:val="00756299"/>
    <w:rsid w:val="00756898"/>
    <w:rsid w:val="00756A14"/>
    <w:rsid w:val="00756C8F"/>
    <w:rsid w:val="00756F80"/>
    <w:rsid w:val="00757899"/>
    <w:rsid w:val="00757B1C"/>
    <w:rsid w:val="007614DC"/>
    <w:rsid w:val="00761A84"/>
    <w:rsid w:val="00762182"/>
    <w:rsid w:val="00762345"/>
    <w:rsid w:val="0076264E"/>
    <w:rsid w:val="0076325B"/>
    <w:rsid w:val="00763435"/>
    <w:rsid w:val="0076358A"/>
    <w:rsid w:val="007635A2"/>
    <w:rsid w:val="007639C9"/>
    <w:rsid w:val="00763CBD"/>
    <w:rsid w:val="00763D5C"/>
    <w:rsid w:val="00764014"/>
    <w:rsid w:val="00764637"/>
    <w:rsid w:val="00764714"/>
    <w:rsid w:val="00764F7C"/>
    <w:rsid w:val="00765BEB"/>
    <w:rsid w:val="00765E17"/>
    <w:rsid w:val="0076633B"/>
    <w:rsid w:val="00766620"/>
    <w:rsid w:val="0076688F"/>
    <w:rsid w:val="00766E47"/>
    <w:rsid w:val="0076755E"/>
    <w:rsid w:val="00767A44"/>
    <w:rsid w:val="00767F8D"/>
    <w:rsid w:val="007704DE"/>
    <w:rsid w:val="007707EC"/>
    <w:rsid w:val="00770A93"/>
    <w:rsid w:val="00770D21"/>
    <w:rsid w:val="00770FD2"/>
    <w:rsid w:val="00771300"/>
    <w:rsid w:val="0077134C"/>
    <w:rsid w:val="007714BB"/>
    <w:rsid w:val="007715C1"/>
    <w:rsid w:val="00771E9E"/>
    <w:rsid w:val="00772240"/>
    <w:rsid w:val="007722AD"/>
    <w:rsid w:val="00772433"/>
    <w:rsid w:val="00772FF9"/>
    <w:rsid w:val="0077350D"/>
    <w:rsid w:val="00773663"/>
    <w:rsid w:val="007741EC"/>
    <w:rsid w:val="007745BC"/>
    <w:rsid w:val="00774A77"/>
    <w:rsid w:val="00774AF6"/>
    <w:rsid w:val="007750D1"/>
    <w:rsid w:val="00775B43"/>
    <w:rsid w:val="007765E8"/>
    <w:rsid w:val="00777123"/>
    <w:rsid w:val="007775D4"/>
    <w:rsid w:val="00777F87"/>
    <w:rsid w:val="00780452"/>
    <w:rsid w:val="00780D16"/>
    <w:rsid w:val="00780F19"/>
    <w:rsid w:val="007818F9"/>
    <w:rsid w:val="00781A0C"/>
    <w:rsid w:val="00782018"/>
    <w:rsid w:val="007820FE"/>
    <w:rsid w:val="007826D1"/>
    <w:rsid w:val="00782EBB"/>
    <w:rsid w:val="007834A7"/>
    <w:rsid w:val="007849DF"/>
    <w:rsid w:val="0078557C"/>
    <w:rsid w:val="0078629A"/>
    <w:rsid w:val="00786BF4"/>
    <w:rsid w:val="00787E4B"/>
    <w:rsid w:val="007900FB"/>
    <w:rsid w:val="00790A56"/>
    <w:rsid w:val="00790B56"/>
    <w:rsid w:val="00790F6B"/>
    <w:rsid w:val="00790FED"/>
    <w:rsid w:val="0079114B"/>
    <w:rsid w:val="007916A3"/>
    <w:rsid w:val="007916D5"/>
    <w:rsid w:val="00791793"/>
    <w:rsid w:val="007918FA"/>
    <w:rsid w:val="00792030"/>
    <w:rsid w:val="007921D8"/>
    <w:rsid w:val="007923C4"/>
    <w:rsid w:val="007928F9"/>
    <w:rsid w:val="00793095"/>
    <w:rsid w:val="00793117"/>
    <w:rsid w:val="00793D81"/>
    <w:rsid w:val="0079486E"/>
    <w:rsid w:val="0079498C"/>
    <w:rsid w:val="00794B43"/>
    <w:rsid w:val="0079529A"/>
    <w:rsid w:val="007952A1"/>
    <w:rsid w:val="00797244"/>
    <w:rsid w:val="00797414"/>
    <w:rsid w:val="007A03A5"/>
    <w:rsid w:val="007A0694"/>
    <w:rsid w:val="007A0A75"/>
    <w:rsid w:val="007A1D10"/>
    <w:rsid w:val="007A235E"/>
    <w:rsid w:val="007A2780"/>
    <w:rsid w:val="007A2A3E"/>
    <w:rsid w:val="007A2B29"/>
    <w:rsid w:val="007A2C94"/>
    <w:rsid w:val="007A2F1D"/>
    <w:rsid w:val="007A3E38"/>
    <w:rsid w:val="007A4E83"/>
    <w:rsid w:val="007A4FA0"/>
    <w:rsid w:val="007A509F"/>
    <w:rsid w:val="007A5584"/>
    <w:rsid w:val="007A59BD"/>
    <w:rsid w:val="007A5E82"/>
    <w:rsid w:val="007A6778"/>
    <w:rsid w:val="007A6A4A"/>
    <w:rsid w:val="007A75FB"/>
    <w:rsid w:val="007A7FF3"/>
    <w:rsid w:val="007B091A"/>
    <w:rsid w:val="007B0A3C"/>
    <w:rsid w:val="007B13D8"/>
    <w:rsid w:val="007B1C41"/>
    <w:rsid w:val="007B1DB7"/>
    <w:rsid w:val="007B2405"/>
    <w:rsid w:val="007B3613"/>
    <w:rsid w:val="007B38A1"/>
    <w:rsid w:val="007B3ABA"/>
    <w:rsid w:val="007B409D"/>
    <w:rsid w:val="007B40C5"/>
    <w:rsid w:val="007B46F4"/>
    <w:rsid w:val="007B4B28"/>
    <w:rsid w:val="007B4D85"/>
    <w:rsid w:val="007B4EAE"/>
    <w:rsid w:val="007B62DA"/>
    <w:rsid w:val="007B690D"/>
    <w:rsid w:val="007B692C"/>
    <w:rsid w:val="007B6B72"/>
    <w:rsid w:val="007B6B9A"/>
    <w:rsid w:val="007B6CE8"/>
    <w:rsid w:val="007B7467"/>
    <w:rsid w:val="007B760F"/>
    <w:rsid w:val="007B7640"/>
    <w:rsid w:val="007B7B5E"/>
    <w:rsid w:val="007B7C7B"/>
    <w:rsid w:val="007B7D0F"/>
    <w:rsid w:val="007C05DA"/>
    <w:rsid w:val="007C06B6"/>
    <w:rsid w:val="007C0A59"/>
    <w:rsid w:val="007C0EC7"/>
    <w:rsid w:val="007C149F"/>
    <w:rsid w:val="007C1505"/>
    <w:rsid w:val="007C178F"/>
    <w:rsid w:val="007C18EF"/>
    <w:rsid w:val="007C1B69"/>
    <w:rsid w:val="007C1C3D"/>
    <w:rsid w:val="007C2E7A"/>
    <w:rsid w:val="007C2E86"/>
    <w:rsid w:val="007C47C0"/>
    <w:rsid w:val="007C49FB"/>
    <w:rsid w:val="007C4C3B"/>
    <w:rsid w:val="007C4FD9"/>
    <w:rsid w:val="007C5071"/>
    <w:rsid w:val="007C55EB"/>
    <w:rsid w:val="007C564D"/>
    <w:rsid w:val="007C6544"/>
    <w:rsid w:val="007C690B"/>
    <w:rsid w:val="007C69A5"/>
    <w:rsid w:val="007C738D"/>
    <w:rsid w:val="007C752D"/>
    <w:rsid w:val="007C75A2"/>
    <w:rsid w:val="007C7B69"/>
    <w:rsid w:val="007D00C3"/>
    <w:rsid w:val="007D0215"/>
    <w:rsid w:val="007D041C"/>
    <w:rsid w:val="007D1997"/>
    <w:rsid w:val="007D1C9B"/>
    <w:rsid w:val="007D1FCD"/>
    <w:rsid w:val="007D2341"/>
    <w:rsid w:val="007D2644"/>
    <w:rsid w:val="007D2696"/>
    <w:rsid w:val="007D2AC9"/>
    <w:rsid w:val="007D3188"/>
    <w:rsid w:val="007D32A4"/>
    <w:rsid w:val="007D35ED"/>
    <w:rsid w:val="007D40B8"/>
    <w:rsid w:val="007D4293"/>
    <w:rsid w:val="007D4355"/>
    <w:rsid w:val="007D448F"/>
    <w:rsid w:val="007D4499"/>
    <w:rsid w:val="007D4A02"/>
    <w:rsid w:val="007D5791"/>
    <w:rsid w:val="007D6B65"/>
    <w:rsid w:val="007D6F81"/>
    <w:rsid w:val="007D730D"/>
    <w:rsid w:val="007D7A89"/>
    <w:rsid w:val="007D7C2B"/>
    <w:rsid w:val="007E03D1"/>
    <w:rsid w:val="007E0867"/>
    <w:rsid w:val="007E08AD"/>
    <w:rsid w:val="007E094D"/>
    <w:rsid w:val="007E1139"/>
    <w:rsid w:val="007E121D"/>
    <w:rsid w:val="007E1263"/>
    <w:rsid w:val="007E134D"/>
    <w:rsid w:val="007E140D"/>
    <w:rsid w:val="007E1E6B"/>
    <w:rsid w:val="007E23E4"/>
    <w:rsid w:val="007E2535"/>
    <w:rsid w:val="007E2C27"/>
    <w:rsid w:val="007E3BFB"/>
    <w:rsid w:val="007E4291"/>
    <w:rsid w:val="007E4301"/>
    <w:rsid w:val="007E43F8"/>
    <w:rsid w:val="007E453F"/>
    <w:rsid w:val="007E5200"/>
    <w:rsid w:val="007E5256"/>
    <w:rsid w:val="007E5BCE"/>
    <w:rsid w:val="007E6357"/>
    <w:rsid w:val="007E6559"/>
    <w:rsid w:val="007E6C5E"/>
    <w:rsid w:val="007E6DD5"/>
    <w:rsid w:val="007E7240"/>
    <w:rsid w:val="007E7414"/>
    <w:rsid w:val="007E7B79"/>
    <w:rsid w:val="007F0028"/>
    <w:rsid w:val="007F00BD"/>
    <w:rsid w:val="007F0345"/>
    <w:rsid w:val="007F0472"/>
    <w:rsid w:val="007F0FEB"/>
    <w:rsid w:val="007F1820"/>
    <w:rsid w:val="007F1C89"/>
    <w:rsid w:val="007F2C9D"/>
    <w:rsid w:val="007F31FA"/>
    <w:rsid w:val="007F33C5"/>
    <w:rsid w:val="007F4579"/>
    <w:rsid w:val="007F4CA6"/>
    <w:rsid w:val="007F4D3A"/>
    <w:rsid w:val="007F4DFF"/>
    <w:rsid w:val="007F5057"/>
    <w:rsid w:val="007F5678"/>
    <w:rsid w:val="007F629E"/>
    <w:rsid w:val="007F6528"/>
    <w:rsid w:val="007F74E7"/>
    <w:rsid w:val="007F7F02"/>
    <w:rsid w:val="0080029F"/>
    <w:rsid w:val="00800C60"/>
    <w:rsid w:val="00800CEB"/>
    <w:rsid w:val="00801851"/>
    <w:rsid w:val="00801FF7"/>
    <w:rsid w:val="0080228C"/>
    <w:rsid w:val="00802314"/>
    <w:rsid w:val="0080241F"/>
    <w:rsid w:val="008033D9"/>
    <w:rsid w:val="00803618"/>
    <w:rsid w:val="0080425F"/>
    <w:rsid w:val="00804C2C"/>
    <w:rsid w:val="00804F9C"/>
    <w:rsid w:val="00804FC0"/>
    <w:rsid w:val="008056E2"/>
    <w:rsid w:val="008056F7"/>
    <w:rsid w:val="00806D4E"/>
    <w:rsid w:val="008072D2"/>
    <w:rsid w:val="00807506"/>
    <w:rsid w:val="008102A0"/>
    <w:rsid w:val="00810734"/>
    <w:rsid w:val="00811199"/>
    <w:rsid w:val="0081182C"/>
    <w:rsid w:val="00811AC6"/>
    <w:rsid w:val="0081343B"/>
    <w:rsid w:val="008139E9"/>
    <w:rsid w:val="00813CDB"/>
    <w:rsid w:val="00814584"/>
    <w:rsid w:val="00814877"/>
    <w:rsid w:val="00814C91"/>
    <w:rsid w:val="00814D41"/>
    <w:rsid w:val="008151BF"/>
    <w:rsid w:val="0081530E"/>
    <w:rsid w:val="0081587F"/>
    <w:rsid w:val="008159A2"/>
    <w:rsid w:val="00815F85"/>
    <w:rsid w:val="00816212"/>
    <w:rsid w:val="00816596"/>
    <w:rsid w:val="008167C5"/>
    <w:rsid w:val="00816EBD"/>
    <w:rsid w:val="0081749E"/>
    <w:rsid w:val="00817D22"/>
    <w:rsid w:val="008206A4"/>
    <w:rsid w:val="00820930"/>
    <w:rsid w:val="00821300"/>
    <w:rsid w:val="0082230E"/>
    <w:rsid w:val="008228F1"/>
    <w:rsid w:val="0082293A"/>
    <w:rsid w:val="008229CA"/>
    <w:rsid w:val="00822AAE"/>
    <w:rsid w:val="00823AE9"/>
    <w:rsid w:val="00824150"/>
    <w:rsid w:val="008243CB"/>
    <w:rsid w:val="0082457B"/>
    <w:rsid w:val="00825224"/>
    <w:rsid w:val="00825445"/>
    <w:rsid w:val="00825A7C"/>
    <w:rsid w:val="00826337"/>
    <w:rsid w:val="0082646B"/>
    <w:rsid w:val="00826501"/>
    <w:rsid w:val="00826591"/>
    <w:rsid w:val="00826814"/>
    <w:rsid w:val="00826F13"/>
    <w:rsid w:val="00827683"/>
    <w:rsid w:val="00827925"/>
    <w:rsid w:val="008279BD"/>
    <w:rsid w:val="00830128"/>
    <w:rsid w:val="0083054E"/>
    <w:rsid w:val="008314B2"/>
    <w:rsid w:val="00831554"/>
    <w:rsid w:val="00831CA1"/>
    <w:rsid w:val="00832269"/>
    <w:rsid w:val="00832428"/>
    <w:rsid w:val="0083277D"/>
    <w:rsid w:val="008330C3"/>
    <w:rsid w:val="00833456"/>
    <w:rsid w:val="00833491"/>
    <w:rsid w:val="008334A5"/>
    <w:rsid w:val="008336B9"/>
    <w:rsid w:val="00833DF9"/>
    <w:rsid w:val="00834142"/>
    <w:rsid w:val="008342A9"/>
    <w:rsid w:val="0083436A"/>
    <w:rsid w:val="008344CB"/>
    <w:rsid w:val="00834744"/>
    <w:rsid w:val="00834BBE"/>
    <w:rsid w:val="00834CC2"/>
    <w:rsid w:val="0083512A"/>
    <w:rsid w:val="008354EC"/>
    <w:rsid w:val="00835BFD"/>
    <w:rsid w:val="00835EDE"/>
    <w:rsid w:val="00836336"/>
    <w:rsid w:val="00836FF6"/>
    <w:rsid w:val="008374AF"/>
    <w:rsid w:val="0083791E"/>
    <w:rsid w:val="00837B8B"/>
    <w:rsid w:val="00840127"/>
    <w:rsid w:val="00840A50"/>
    <w:rsid w:val="00840D39"/>
    <w:rsid w:val="0084160F"/>
    <w:rsid w:val="0084223D"/>
    <w:rsid w:val="00842A89"/>
    <w:rsid w:val="00842B30"/>
    <w:rsid w:val="00842D08"/>
    <w:rsid w:val="00842EDB"/>
    <w:rsid w:val="00843837"/>
    <w:rsid w:val="00843A4E"/>
    <w:rsid w:val="00843BB0"/>
    <w:rsid w:val="00843FE9"/>
    <w:rsid w:val="00844377"/>
    <w:rsid w:val="008445BE"/>
    <w:rsid w:val="00845763"/>
    <w:rsid w:val="0084616D"/>
    <w:rsid w:val="008462AD"/>
    <w:rsid w:val="00846843"/>
    <w:rsid w:val="00846EFA"/>
    <w:rsid w:val="00847176"/>
    <w:rsid w:val="008472AA"/>
    <w:rsid w:val="00847701"/>
    <w:rsid w:val="0085002B"/>
    <w:rsid w:val="008506DF"/>
    <w:rsid w:val="00850902"/>
    <w:rsid w:val="00850CAA"/>
    <w:rsid w:val="00851158"/>
    <w:rsid w:val="00851546"/>
    <w:rsid w:val="00851A18"/>
    <w:rsid w:val="00851B8E"/>
    <w:rsid w:val="00851F7C"/>
    <w:rsid w:val="00852078"/>
    <w:rsid w:val="008523B7"/>
    <w:rsid w:val="0085280C"/>
    <w:rsid w:val="00852F29"/>
    <w:rsid w:val="00853A8C"/>
    <w:rsid w:val="008540E9"/>
    <w:rsid w:val="008544D9"/>
    <w:rsid w:val="008550DF"/>
    <w:rsid w:val="00855AA1"/>
    <w:rsid w:val="00856B6F"/>
    <w:rsid w:val="008570F1"/>
    <w:rsid w:val="00857BB0"/>
    <w:rsid w:val="00857F95"/>
    <w:rsid w:val="008601E5"/>
    <w:rsid w:val="00860277"/>
    <w:rsid w:val="00860755"/>
    <w:rsid w:val="00860FD2"/>
    <w:rsid w:val="00861051"/>
    <w:rsid w:val="0086154B"/>
    <w:rsid w:val="0086155C"/>
    <w:rsid w:val="00861FCA"/>
    <w:rsid w:val="00862A50"/>
    <w:rsid w:val="00863275"/>
    <w:rsid w:val="00863454"/>
    <w:rsid w:val="008639E2"/>
    <w:rsid w:val="00864DD4"/>
    <w:rsid w:val="00865615"/>
    <w:rsid w:val="0086602F"/>
    <w:rsid w:val="00866461"/>
    <w:rsid w:val="008665E9"/>
    <w:rsid w:val="008669EA"/>
    <w:rsid w:val="00866B9C"/>
    <w:rsid w:val="00867445"/>
    <w:rsid w:val="00867A21"/>
    <w:rsid w:val="0087011F"/>
    <w:rsid w:val="008703DD"/>
    <w:rsid w:val="00870401"/>
    <w:rsid w:val="00870AA3"/>
    <w:rsid w:val="00870E87"/>
    <w:rsid w:val="0087109C"/>
    <w:rsid w:val="00871B00"/>
    <w:rsid w:val="00871CAD"/>
    <w:rsid w:val="00871CC1"/>
    <w:rsid w:val="00871CD0"/>
    <w:rsid w:val="00871EA5"/>
    <w:rsid w:val="0087219C"/>
    <w:rsid w:val="00872448"/>
    <w:rsid w:val="00872614"/>
    <w:rsid w:val="00873351"/>
    <w:rsid w:val="008735D1"/>
    <w:rsid w:val="00873B0F"/>
    <w:rsid w:val="00873CCE"/>
    <w:rsid w:val="0087443C"/>
    <w:rsid w:val="008747A7"/>
    <w:rsid w:val="008756F1"/>
    <w:rsid w:val="00876257"/>
    <w:rsid w:val="00876D7B"/>
    <w:rsid w:val="00876ED1"/>
    <w:rsid w:val="008771FB"/>
    <w:rsid w:val="00877B87"/>
    <w:rsid w:val="00877BCE"/>
    <w:rsid w:val="00877F31"/>
    <w:rsid w:val="00877F35"/>
    <w:rsid w:val="00880091"/>
    <w:rsid w:val="00880C62"/>
    <w:rsid w:val="00880F1D"/>
    <w:rsid w:val="008812F2"/>
    <w:rsid w:val="008817BF"/>
    <w:rsid w:val="008819F5"/>
    <w:rsid w:val="008826A3"/>
    <w:rsid w:val="008826D4"/>
    <w:rsid w:val="00883096"/>
    <w:rsid w:val="00883244"/>
    <w:rsid w:val="008841C2"/>
    <w:rsid w:val="008843A4"/>
    <w:rsid w:val="00884B84"/>
    <w:rsid w:val="00884C68"/>
    <w:rsid w:val="00885352"/>
    <w:rsid w:val="008853A7"/>
    <w:rsid w:val="0088560E"/>
    <w:rsid w:val="0088588B"/>
    <w:rsid w:val="00885C0B"/>
    <w:rsid w:val="00885E06"/>
    <w:rsid w:val="00887246"/>
    <w:rsid w:val="008875C7"/>
    <w:rsid w:val="00887C83"/>
    <w:rsid w:val="00890642"/>
    <w:rsid w:val="008907FE"/>
    <w:rsid w:val="0089085F"/>
    <w:rsid w:val="0089089E"/>
    <w:rsid w:val="008908A6"/>
    <w:rsid w:val="008915C8"/>
    <w:rsid w:val="008915D0"/>
    <w:rsid w:val="00891682"/>
    <w:rsid w:val="008917D4"/>
    <w:rsid w:val="00891EEB"/>
    <w:rsid w:val="00892004"/>
    <w:rsid w:val="00892714"/>
    <w:rsid w:val="0089285D"/>
    <w:rsid w:val="00892AC1"/>
    <w:rsid w:val="00892F55"/>
    <w:rsid w:val="00893435"/>
    <w:rsid w:val="00893883"/>
    <w:rsid w:val="00893983"/>
    <w:rsid w:val="00893CD1"/>
    <w:rsid w:val="00893D8D"/>
    <w:rsid w:val="0089440A"/>
    <w:rsid w:val="00894539"/>
    <w:rsid w:val="00895355"/>
    <w:rsid w:val="0089551F"/>
    <w:rsid w:val="00895950"/>
    <w:rsid w:val="0089599B"/>
    <w:rsid w:val="00895A2A"/>
    <w:rsid w:val="00895A98"/>
    <w:rsid w:val="0089630F"/>
    <w:rsid w:val="008964FD"/>
    <w:rsid w:val="008965E4"/>
    <w:rsid w:val="00897147"/>
    <w:rsid w:val="00897639"/>
    <w:rsid w:val="008978C7"/>
    <w:rsid w:val="00897A86"/>
    <w:rsid w:val="00897D59"/>
    <w:rsid w:val="008A001F"/>
    <w:rsid w:val="008A0534"/>
    <w:rsid w:val="008A06A0"/>
    <w:rsid w:val="008A0B42"/>
    <w:rsid w:val="008A0C59"/>
    <w:rsid w:val="008A0FEF"/>
    <w:rsid w:val="008A131E"/>
    <w:rsid w:val="008A1537"/>
    <w:rsid w:val="008A173B"/>
    <w:rsid w:val="008A1EA0"/>
    <w:rsid w:val="008A2009"/>
    <w:rsid w:val="008A31E2"/>
    <w:rsid w:val="008A3D13"/>
    <w:rsid w:val="008A3E70"/>
    <w:rsid w:val="008A3F8A"/>
    <w:rsid w:val="008A4729"/>
    <w:rsid w:val="008A494E"/>
    <w:rsid w:val="008A500A"/>
    <w:rsid w:val="008A502B"/>
    <w:rsid w:val="008A5200"/>
    <w:rsid w:val="008A53EA"/>
    <w:rsid w:val="008A5988"/>
    <w:rsid w:val="008A59C8"/>
    <w:rsid w:val="008A5B4C"/>
    <w:rsid w:val="008A5CB1"/>
    <w:rsid w:val="008A5EA1"/>
    <w:rsid w:val="008A5EA4"/>
    <w:rsid w:val="008A61AC"/>
    <w:rsid w:val="008A6E36"/>
    <w:rsid w:val="008A7226"/>
    <w:rsid w:val="008A7413"/>
    <w:rsid w:val="008A7FA6"/>
    <w:rsid w:val="008B03B3"/>
    <w:rsid w:val="008B0694"/>
    <w:rsid w:val="008B0A2F"/>
    <w:rsid w:val="008B11AD"/>
    <w:rsid w:val="008B1AAA"/>
    <w:rsid w:val="008B24F5"/>
    <w:rsid w:val="008B2ECF"/>
    <w:rsid w:val="008B33B5"/>
    <w:rsid w:val="008B3512"/>
    <w:rsid w:val="008B3593"/>
    <w:rsid w:val="008B37D9"/>
    <w:rsid w:val="008B4042"/>
    <w:rsid w:val="008B494B"/>
    <w:rsid w:val="008B5EA1"/>
    <w:rsid w:val="008B5F2E"/>
    <w:rsid w:val="008B60FF"/>
    <w:rsid w:val="008B7838"/>
    <w:rsid w:val="008B7D02"/>
    <w:rsid w:val="008B7D1D"/>
    <w:rsid w:val="008C0A01"/>
    <w:rsid w:val="008C1303"/>
    <w:rsid w:val="008C1C69"/>
    <w:rsid w:val="008C1CEE"/>
    <w:rsid w:val="008C1D77"/>
    <w:rsid w:val="008C1DB2"/>
    <w:rsid w:val="008C22A9"/>
    <w:rsid w:val="008C2A63"/>
    <w:rsid w:val="008C2C4C"/>
    <w:rsid w:val="008C2DBE"/>
    <w:rsid w:val="008C2EF2"/>
    <w:rsid w:val="008C337F"/>
    <w:rsid w:val="008C3491"/>
    <w:rsid w:val="008C35DA"/>
    <w:rsid w:val="008C36CB"/>
    <w:rsid w:val="008C3B84"/>
    <w:rsid w:val="008C3CC0"/>
    <w:rsid w:val="008C3E8E"/>
    <w:rsid w:val="008C509E"/>
    <w:rsid w:val="008C5157"/>
    <w:rsid w:val="008C6591"/>
    <w:rsid w:val="008C65C8"/>
    <w:rsid w:val="008C68CF"/>
    <w:rsid w:val="008C6B1E"/>
    <w:rsid w:val="008C6C8A"/>
    <w:rsid w:val="008C6FAE"/>
    <w:rsid w:val="008D0949"/>
    <w:rsid w:val="008D101F"/>
    <w:rsid w:val="008D1743"/>
    <w:rsid w:val="008D1846"/>
    <w:rsid w:val="008D2503"/>
    <w:rsid w:val="008D32BC"/>
    <w:rsid w:val="008D3517"/>
    <w:rsid w:val="008D3619"/>
    <w:rsid w:val="008D36CC"/>
    <w:rsid w:val="008D3FDC"/>
    <w:rsid w:val="008D4945"/>
    <w:rsid w:val="008D4A72"/>
    <w:rsid w:val="008D4BF9"/>
    <w:rsid w:val="008D59E4"/>
    <w:rsid w:val="008D5B91"/>
    <w:rsid w:val="008D6148"/>
    <w:rsid w:val="008D6A65"/>
    <w:rsid w:val="008D6FD8"/>
    <w:rsid w:val="008D7415"/>
    <w:rsid w:val="008D7511"/>
    <w:rsid w:val="008D75C1"/>
    <w:rsid w:val="008D779C"/>
    <w:rsid w:val="008D78ED"/>
    <w:rsid w:val="008D7D17"/>
    <w:rsid w:val="008D7E74"/>
    <w:rsid w:val="008E0433"/>
    <w:rsid w:val="008E0D4E"/>
    <w:rsid w:val="008E0FBF"/>
    <w:rsid w:val="008E11BA"/>
    <w:rsid w:val="008E11D6"/>
    <w:rsid w:val="008E1AA5"/>
    <w:rsid w:val="008E1B6C"/>
    <w:rsid w:val="008E1EFA"/>
    <w:rsid w:val="008E1F79"/>
    <w:rsid w:val="008E22EF"/>
    <w:rsid w:val="008E3037"/>
    <w:rsid w:val="008E4280"/>
    <w:rsid w:val="008E4498"/>
    <w:rsid w:val="008E4642"/>
    <w:rsid w:val="008E47D3"/>
    <w:rsid w:val="008E4914"/>
    <w:rsid w:val="008E499C"/>
    <w:rsid w:val="008E6402"/>
    <w:rsid w:val="008E68E8"/>
    <w:rsid w:val="008E6AE0"/>
    <w:rsid w:val="008E6ED1"/>
    <w:rsid w:val="008E6EEC"/>
    <w:rsid w:val="008E7307"/>
    <w:rsid w:val="008E7944"/>
    <w:rsid w:val="008E7D69"/>
    <w:rsid w:val="008F0213"/>
    <w:rsid w:val="008F06B4"/>
    <w:rsid w:val="008F07B9"/>
    <w:rsid w:val="008F0A13"/>
    <w:rsid w:val="008F0A89"/>
    <w:rsid w:val="008F0EDE"/>
    <w:rsid w:val="008F13C2"/>
    <w:rsid w:val="008F14AC"/>
    <w:rsid w:val="008F1744"/>
    <w:rsid w:val="008F1750"/>
    <w:rsid w:val="008F1A13"/>
    <w:rsid w:val="008F1BFC"/>
    <w:rsid w:val="008F2D41"/>
    <w:rsid w:val="008F2FE2"/>
    <w:rsid w:val="008F3491"/>
    <w:rsid w:val="008F35CA"/>
    <w:rsid w:val="008F37CE"/>
    <w:rsid w:val="008F38AB"/>
    <w:rsid w:val="008F3D7B"/>
    <w:rsid w:val="008F3DFE"/>
    <w:rsid w:val="008F4073"/>
    <w:rsid w:val="008F43CA"/>
    <w:rsid w:val="008F4534"/>
    <w:rsid w:val="008F56BD"/>
    <w:rsid w:val="008F57C1"/>
    <w:rsid w:val="008F590D"/>
    <w:rsid w:val="008F613C"/>
    <w:rsid w:val="008F61F7"/>
    <w:rsid w:val="008F64D4"/>
    <w:rsid w:val="008F6B85"/>
    <w:rsid w:val="008F7588"/>
    <w:rsid w:val="008F79C3"/>
    <w:rsid w:val="00900141"/>
    <w:rsid w:val="0090148B"/>
    <w:rsid w:val="00901680"/>
    <w:rsid w:val="00901C2F"/>
    <w:rsid w:val="009022AA"/>
    <w:rsid w:val="009024F0"/>
    <w:rsid w:val="00902538"/>
    <w:rsid w:val="00903096"/>
    <w:rsid w:val="009036C0"/>
    <w:rsid w:val="00903949"/>
    <w:rsid w:val="00903B0C"/>
    <w:rsid w:val="00903B15"/>
    <w:rsid w:val="00903BCB"/>
    <w:rsid w:val="00903EAD"/>
    <w:rsid w:val="0090446E"/>
    <w:rsid w:val="00904CCD"/>
    <w:rsid w:val="00904DFE"/>
    <w:rsid w:val="009052F3"/>
    <w:rsid w:val="0090655C"/>
    <w:rsid w:val="009077E5"/>
    <w:rsid w:val="00907979"/>
    <w:rsid w:val="00910032"/>
    <w:rsid w:val="00910275"/>
    <w:rsid w:val="009102D1"/>
    <w:rsid w:val="00910F66"/>
    <w:rsid w:val="00910FAD"/>
    <w:rsid w:val="00911822"/>
    <w:rsid w:val="00911AEF"/>
    <w:rsid w:val="00911EB7"/>
    <w:rsid w:val="00911EC8"/>
    <w:rsid w:val="009121A9"/>
    <w:rsid w:val="00912CE9"/>
    <w:rsid w:val="009131FE"/>
    <w:rsid w:val="00913258"/>
    <w:rsid w:val="00913A6C"/>
    <w:rsid w:val="009140F8"/>
    <w:rsid w:val="00914149"/>
    <w:rsid w:val="00915A80"/>
    <w:rsid w:val="00915F84"/>
    <w:rsid w:val="009163CC"/>
    <w:rsid w:val="009169BF"/>
    <w:rsid w:val="00916AB2"/>
    <w:rsid w:val="0091786A"/>
    <w:rsid w:val="00917B31"/>
    <w:rsid w:val="00917E41"/>
    <w:rsid w:val="00920113"/>
    <w:rsid w:val="00920722"/>
    <w:rsid w:val="009207E5"/>
    <w:rsid w:val="00920C6B"/>
    <w:rsid w:val="00921191"/>
    <w:rsid w:val="009217B6"/>
    <w:rsid w:val="00921EC9"/>
    <w:rsid w:val="00922209"/>
    <w:rsid w:val="00922243"/>
    <w:rsid w:val="00922806"/>
    <w:rsid w:val="00923056"/>
    <w:rsid w:val="00923A2A"/>
    <w:rsid w:val="00923B43"/>
    <w:rsid w:val="009240D6"/>
    <w:rsid w:val="00924530"/>
    <w:rsid w:val="00924DD2"/>
    <w:rsid w:val="00925D5B"/>
    <w:rsid w:val="00925E46"/>
    <w:rsid w:val="009260E3"/>
    <w:rsid w:val="009262A2"/>
    <w:rsid w:val="00926BE3"/>
    <w:rsid w:val="009275B8"/>
    <w:rsid w:val="009275BF"/>
    <w:rsid w:val="0092780D"/>
    <w:rsid w:val="00930326"/>
    <w:rsid w:val="009303B6"/>
    <w:rsid w:val="009309CC"/>
    <w:rsid w:val="009309F0"/>
    <w:rsid w:val="00930DB1"/>
    <w:rsid w:val="00931610"/>
    <w:rsid w:val="0093184C"/>
    <w:rsid w:val="00932507"/>
    <w:rsid w:val="00932584"/>
    <w:rsid w:val="00932DDE"/>
    <w:rsid w:val="00932FC4"/>
    <w:rsid w:val="009331F9"/>
    <w:rsid w:val="0093367E"/>
    <w:rsid w:val="00933D2F"/>
    <w:rsid w:val="00933F5E"/>
    <w:rsid w:val="009340B7"/>
    <w:rsid w:val="00934255"/>
    <w:rsid w:val="009349E9"/>
    <w:rsid w:val="00934A89"/>
    <w:rsid w:val="00934B28"/>
    <w:rsid w:val="009351B4"/>
    <w:rsid w:val="009357FB"/>
    <w:rsid w:val="00935D94"/>
    <w:rsid w:val="00935F0A"/>
    <w:rsid w:val="00936456"/>
    <w:rsid w:val="00936520"/>
    <w:rsid w:val="009368A4"/>
    <w:rsid w:val="00936C4D"/>
    <w:rsid w:val="009371CB"/>
    <w:rsid w:val="00937461"/>
    <w:rsid w:val="009377F4"/>
    <w:rsid w:val="009404AA"/>
    <w:rsid w:val="00940B32"/>
    <w:rsid w:val="00940EEA"/>
    <w:rsid w:val="0094134D"/>
    <w:rsid w:val="0094143D"/>
    <w:rsid w:val="009419EF"/>
    <w:rsid w:val="00941ACA"/>
    <w:rsid w:val="00942142"/>
    <w:rsid w:val="00942243"/>
    <w:rsid w:val="009438A3"/>
    <w:rsid w:val="00943FCA"/>
    <w:rsid w:val="00944046"/>
    <w:rsid w:val="009444E8"/>
    <w:rsid w:val="009446AD"/>
    <w:rsid w:val="0094530C"/>
    <w:rsid w:val="009453B8"/>
    <w:rsid w:val="009460F9"/>
    <w:rsid w:val="00946151"/>
    <w:rsid w:val="0094670A"/>
    <w:rsid w:val="00947295"/>
    <w:rsid w:val="0094749C"/>
    <w:rsid w:val="009474F9"/>
    <w:rsid w:val="0094773B"/>
    <w:rsid w:val="00950D97"/>
    <w:rsid w:val="00950E28"/>
    <w:rsid w:val="00951D51"/>
    <w:rsid w:val="00951FE1"/>
    <w:rsid w:val="00952C8E"/>
    <w:rsid w:val="0095367B"/>
    <w:rsid w:val="00953C61"/>
    <w:rsid w:val="00953D49"/>
    <w:rsid w:val="009543C3"/>
    <w:rsid w:val="009545CB"/>
    <w:rsid w:val="00954862"/>
    <w:rsid w:val="00954E30"/>
    <w:rsid w:val="0095524A"/>
    <w:rsid w:val="009559C0"/>
    <w:rsid w:val="00956A96"/>
    <w:rsid w:val="00956D1A"/>
    <w:rsid w:val="0095779E"/>
    <w:rsid w:val="00957882"/>
    <w:rsid w:val="00957936"/>
    <w:rsid w:val="00961118"/>
    <w:rsid w:val="00961A94"/>
    <w:rsid w:val="00961C61"/>
    <w:rsid w:val="00961C7E"/>
    <w:rsid w:val="00961E1D"/>
    <w:rsid w:val="009621EA"/>
    <w:rsid w:val="00962F88"/>
    <w:rsid w:val="00963461"/>
    <w:rsid w:val="009635DD"/>
    <w:rsid w:val="00963F89"/>
    <w:rsid w:val="009641AA"/>
    <w:rsid w:val="009643B3"/>
    <w:rsid w:val="00964528"/>
    <w:rsid w:val="0096460E"/>
    <w:rsid w:val="00964972"/>
    <w:rsid w:val="00965106"/>
    <w:rsid w:val="00965A41"/>
    <w:rsid w:val="00965CAC"/>
    <w:rsid w:val="00965F00"/>
    <w:rsid w:val="00966040"/>
    <w:rsid w:val="009666FD"/>
    <w:rsid w:val="00966A2E"/>
    <w:rsid w:val="009674A1"/>
    <w:rsid w:val="009709AF"/>
    <w:rsid w:val="009709DC"/>
    <w:rsid w:val="00970EC0"/>
    <w:rsid w:val="00971027"/>
    <w:rsid w:val="00971D04"/>
    <w:rsid w:val="00972317"/>
    <w:rsid w:val="00972AB5"/>
    <w:rsid w:val="00972C33"/>
    <w:rsid w:val="00972E99"/>
    <w:rsid w:val="00973681"/>
    <w:rsid w:val="009736FC"/>
    <w:rsid w:val="009740C3"/>
    <w:rsid w:val="009741BF"/>
    <w:rsid w:val="00974522"/>
    <w:rsid w:val="009750C0"/>
    <w:rsid w:val="009762A7"/>
    <w:rsid w:val="009766D3"/>
    <w:rsid w:val="00977995"/>
    <w:rsid w:val="00977C19"/>
    <w:rsid w:val="00980145"/>
    <w:rsid w:val="0098037A"/>
    <w:rsid w:val="00980742"/>
    <w:rsid w:val="00980D57"/>
    <w:rsid w:val="00981372"/>
    <w:rsid w:val="009813DA"/>
    <w:rsid w:val="009813E7"/>
    <w:rsid w:val="0098169A"/>
    <w:rsid w:val="00981A74"/>
    <w:rsid w:val="00981F1C"/>
    <w:rsid w:val="00982258"/>
    <w:rsid w:val="009823AA"/>
    <w:rsid w:val="00982C20"/>
    <w:rsid w:val="0098301F"/>
    <w:rsid w:val="00983A73"/>
    <w:rsid w:val="00984211"/>
    <w:rsid w:val="00985256"/>
    <w:rsid w:val="00986AA8"/>
    <w:rsid w:val="00986CF0"/>
    <w:rsid w:val="00986E58"/>
    <w:rsid w:val="00987923"/>
    <w:rsid w:val="00990394"/>
    <w:rsid w:val="0099104E"/>
    <w:rsid w:val="00991265"/>
    <w:rsid w:val="00991B1D"/>
    <w:rsid w:val="00991FEB"/>
    <w:rsid w:val="0099281D"/>
    <w:rsid w:val="00992BB5"/>
    <w:rsid w:val="00992D7E"/>
    <w:rsid w:val="0099322A"/>
    <w:rsid w:val="0099394A"/>
    <w:rsid w:val="00993A3C"/>
    <w:rsid w:val="00993FA9"/>
    <w:rsid w:val="00994923"/>
    <w:rsid w:val="009949AB"/>
    <w:rsid w:val="00994E4C"/>
    <w:rsid w:val="0099506B"/>
    <w:rsid w:val="0099545A"/>
    <w:rsid w:val="00995CFA"/>
    <w:rsid w:val="00995E57"/>
    <w:rsid w:val="009963BD"/>
    <w:rsid w:val="0099662F"/>
    <w:rsid w:val="00996AA5"/>
    <w:rsid w:val="00996AA9"/>
    <w:rsid w:val="00996B0F"/>
    <w:rsid w:val="0099780F"/>
    <w:rsid w:val="009A068B"/>
    <w:rsid w:val="009A08B3"/>
    <w:rsid w:val="009A12BD"/>
    <w:rsid w:val="009A13FB"/>
    <w:rsid w:val="009A1494"/>
    <w:rsid w:val="009A19CE"/>
    <w:rsid w:val="009A1F95"/>
    <w:rsid w:val="009A27FF"/>
    <w:rsid w:val="009A2E89"/>
    <w:rsid w:val="009A3971"/>
    <w:rsid w:val="009A4218"/>
    <w:rsid w:val="009A53B0"/>
    <w:rsid w:val="009A6AD9"/>
    <w:rsid w:val="009A754F"/>
    <w:rsid w:val="009B0203"/>
    <w:rsid w:val="009B04CA"/>
    <w:rsid w:val="009B078B"/>
    <w:rsid w:val="009B0AED"/>
    <w:rsid w:val="009B0E8D"/>
    <w:rsid w:val="009B1828"/>
    <w:rsid w:val="009B192E"/>
    <w:rsid w:val="009B1D2B"/>
    <w:rsid w:val="009B2AC6"/>
    <w:rsid w:val="009B2B67"/>
    <w:rsid w:val="009B3064"/>
    <w:rsid w:val="009B35A7"/>
    <w:rsid w:val="009B3709"/>
    <w:rsid w:val="009B37B3"/>
    <w:rsid w:val="009B3800"/>
    <w:rsid w:val="009B392B"/>
    <w:rsid w:val="009B3BCA"/>
    <w:rsid w:val="009B3D05"/>
    <w:rsid w:val="009B5055"/>
    <w:rsid w:val="009B513E"/>
    <w:rsid w:val="009B6C81"/>
    <w:rsid w:val="009B72D4"/>
    <w:rsid w:val="009B74BE"/>
    <w:rsid w:val="009C0285"/>
    <w:rsid w:val="009C03C4"/>
    <w:rsid w:val="009C07B4"/>
    <w:rsid w:val="009C11E2"/>
    <w:rsid w:val="009C196F"/>
    <w:rsid w:val="009C1B9C"/>
    <w:rsid w:val="009C21F0"/>
    <w:rsid w:val="009C2E8F"/>
    <w:rsid w:val="009C3025"/>
    <w:rsid w:val="009C3516"/>
    <w:rsid w:val="009C3CE1"/>
    <w:rsid w:val="009C43FA"/>
    <w:rsid w:val="009C4476"/>
    <w:rsid w:val="009C5BB5"/>
    <w:rsid w:val="009C791C"/>
    <w:rsid w:val="009D051E"/>
    <w:rsid w:val="009D05A4"/>
    <w:rsid w:val="009D11AB"/>
    <w:rsid w:val="009D154F"/>
    <w:rsid w:val="009D2EA7"/>
    <w:rsid w:val="009D3F08"/>
    <w:rsid w:val="009D3FC2"/>
    <w:rsid w:val="009D442D"/>
    <w:rsid w:val="009D4F3E"/>
    <w:rsid w:val="009D4FF1"/>
    <w:rsid w:val="009D50BA"/>
    <w:rsid w:val="009D5485"/>
    <w:rsid w:val="009D55F0"/>
    <w:rsid w:val="009D6A3C"/>
    <w:rsid w:val="009D71D9"/>
    <w:rsid w:val="009D7C8E"/>
    <w:rsid w:val="009E036E"/>
    <w:rsid w:val="009E090A"/>
    <w:rsid w:val="009E0BA5"/>
    <w:rsid w:val="009E15AE"/>
    <w:rsid w:val="009E22E8"/>
    <w:rsid w:val="009E26E3"/>
    <w:rsid w:val="009E2B36"/>
    <w:rsid w:val="009E2E5A"/>
    <w:rsid w:val="009E37AA"/>
    <w:rsid w:val="009E3C42"/>
    <w:rsid w:val="009E4110"/>
    <w:rsid w:val="009E41CD"/>
    <w:rsid w:val="009E4C6B"/>
    <w:rsid w:val="009E4F2D"/>
    <w:rsid w:val="009E5109"/>
    <w:rsid w:val="009E59D2"/>
    <w:rsid w:val="009E736D"/>
    <w:rsid w:val="009E7D02"/>
    <w:rsid w:val="009F0526"/>
    <w:rsid w:val="009F092D"/>
    <w:rsid w:val="009F0D48"/>
    <w:rsid w:val="009F0E29"/>
    <w:rsid w:val="009F11A2"/>
    <w:rsid w:val="009F15FB"/>
    <w:rsid w:val="009F1724"/>
    <w:rsid w:val="009F1B1A"/>
    <w:rsid w:val="009F1D0A"/>
    <w:rsid w:val="009F221E"/>
    <w:rsid w:val="009F2363"/>
    <w:rsid w:val="009F24A4"/>
    <w:rsid w:val="009F277E"/>
    <w:rsid w:val="009F2A52"/>
    <w:rsid w:val="009F3364"/>
    <w:rsid w:val="009F344B"/>
    <w:rsid w:val="009F3CF1"/>
    <w:rsid w:val="009F4370"/>
    <w:rsid w:val="009F4454"/>
    <w:rsid w:val="009F4AF1"/>
    <w:rsid w:val="009F4D94"/>
    <w:rsid w:val="009F4E7D"/>
    <w:rsid w:val="009F4F79"/>
    <w:rsid w:val="009F51B7"/>
    <w:rsid w:val="009F5410"/>
    <w:rsid w:val="009F5659"/>
    <w:rsid w:val="009F57E3"/>
    <w:rsid w:val="009F59C2"/>
    <w:rsid w:val="009F5DB5"/>
    <w:rsid w:val="009F6BB8"/>
    <w:rsid w:val="009F6FCE"/>
    <w:rsid w:val="009F7636"/>
    <w:rsid w:val="00A00297"/>
    <w:rsid w:val="00A002EB"/>
    <w:rsid w:val="00A0055D"/>
    <w:rsid w:val="00A005EB"/>
    <w:rsid w:val="00A0061F"/>
    <w:rsid w:val="00A0157B"/>
    <w:rsid w:val="00A01627"/>
    <w:rsid w:val="00A016BA"/>
    <w:rsid w:val="00A01768"/>
    <w:rsid w:val="00A01949"/>
    <w:rsid w:val="00A021A9"/>
    <w:rsid w:val="00A02727"/>
    <w:rsid w:val="00A027EA"/>
    <w:rsid w:val="00A0285E"/>
    <w:rsid w:val="00A02BD7"/>
    <w:rsid w:val="00A03165"/>
    <w:rsid w:val="00A03507"/>
    <w:rsid w:val="00A03564"/>
    <w:rsid w:val="00A03D53"/>
    <w:rsid w:val="00A05249"/>
    <w:rsid w:val="00A05688"/>
    <w:rsid w:val="00A05A19"/>
    <w:rsid w:val="00A05A8B"/>
    <w:rsid w:val="00A05ED4"/>
    <w:rsid w:val="00A064AB"/>
    <w:rsid w:val="00A07658"/>
    <w:rsid w:val="00A07692"/>
    <w:rsid w:val="00A07FF0"/>
    <w:rsid w:val="00A10414"/>
    <w:rsid w:val="00A10742"/>
    <w:rsid w:val="00A109D7"/>
    <w:rsid w:val="00A119F9"/>
    <w:rsid w:val="00A11DE0"/>
    <w:rsid w:val="00A128A6"/>
    <w:rsid w:val="00A12A31"/>
    <w:rsid w:val="00A12CEA"/>
    <w:rsid w:val="00A12DC1"/>
    <w:rsid w:val="00A130B9"/>
    <w:rsid w:val="00A131CD"/>
    <w:rsid w:val="00A13425"/>
    <w:rsid w:val="00A13817"/>
    <w:rsid w:val="00A13B24"/>
    <w:rsid w:val="00A13F93"/>
    <w:rsid w:val="00A1416D"/>
    <w:rsid w:val="00A146C5"/>
    <w:rsid w:val="00A14749"/>
    <w:rsid w:val="00A14FC7"/>
    <w:rsid w:val="00A161CC"/>
    <w:rsid w:val="00A173C7"/>
    <w:rsid w:val="00A17FF3"/>
    <w:rsid w:val="00A200BD"/>
    <w:rsid w:val="00A20188"/>
    <w:rsid w:val="00A20323"/>
    <w:rsid w:val="00A216F5"/>
    <w:rsid w:val="00A219FE"/>
    <w:rsid w:val="00A21B33"/>
    <w:rsid w:val="00A21FDD"/>
    <w:rsid w:val="00A222BD"/>
    <w:rsid w:val="00A224CC"/>
    <w:rsid w:val="00A22B23"/>
    <w:rsid w:val="00A2336C"/>
    <w:rsid w:val="00A234CF"/>
    <w:rsid w:val="00A23C24"/>
    <w:rsid w:val="00A23F78"/>
    <w:rsid w:val="00A23FEC"/>
    <w:rsid w:val="00A23FF1"/>
    <w:rsid w:val="00A255FF"/>
    <w:rsid w:val="00A25CCA"/>
    <w:rsid w:val="00A26580"/>
    <w:rsid w:val="00A266C0"/>
    <w:rsid w:val="00A26DFD"/>
    <w:rsid w:val="00A2738F"/>
    <w:rsid w:val="00A27535"/>
    <w:rsid w:val="00A278CA"/>
    <w:rsid w:val="00A305E6"/>
    <w:rsid w:val="00A30A10"/>
    <w:rsid w:val="00A30EFC"/>
    <w:rsid w:val="00A30F5E"/>
    <w:rsid w:val="00A31295"/>
    <w:rsid w:val="00A31800"/>
    <w:rsid w:val="00A31BEF"/>
    <w:rsid w:val="00A31F0E"/>
    <w:rsid w:val="00A3270D"/>
    <w:rsid w:val="00A32ABE"/>
    <w:rsid w:val="00A32C91"/>
    <w:rsid w:val="00A331AA"/>
    <w:rsid w:val="00A334CD"/>
    <w:rsid w:val="00A33773"/>
    <w:rsid w:val="00A33D4A"/>
    <w:rsid w:val="00A33FF3"/>
    <w:rsid w:val="00A34019"/>
    <w:rsid w:val="00A341DD"/>
    <w:rsid w:val="00A34497"/>
    <w:rsid w:val="00A34D6F"/>
    <w:rsid w:val="00A35366"/>
    <w:rsid w:val="00A35B99"/>
    <w:rsid w:val="00A361A8"/>
    <w:rsid w:val="00A3642D"/>
    <w:rsid w:val="00A36786"/>
    <w:rsid w:val="00A370D0"/>
    <w:rsid w:val="00A3761D"/>
    <w:rsid w:val="00A37FD8"/>
    <w:rsid w:val="00A40338"/>
    <w:rsid w:val="00A40784"/>
    <w:rsid w:val="00A4151C"/>
    <w:rsid w:val="00A4181F"/>
    <w:rsid w:val="00A419D2"/>
    <w:rsid w:val="00A41DB8"/>
    <w:rsid w:val="00A41DFF"/>
    <w:rsid w:val="00A420A5"/>
    <w:rsid w:val="00A4248F"/>
    <w:rsid w:val="00A44021"/>
    <w:rsid w:val="00A4428D"/>
    <w:rsid w:val="00A4449B"/>
    <w:rsid w:val="00A44D8A"/>
    <w:rsid w:val="00A44E14"/>
    <w:rsid w:val="00A45235"/>
    <w:rsid w:val="00A45823"/>
    <w:rsid w:val="00A460E7"/>
    <w:rsid w:val="00A461AD"/>
    <w:rsid w:val="00A46CCC"/>
    <w:rsid w:val="00A46EFB"/>
    <w:rsid w:val="00A4703E"/>
    <w:rsid w:val="00A47692"/>
    <w:rsid w:val="00A479C0"/>
    <w:rsid w:val="00A500B9"/>
    <w:rsid w:val="00A50455"/>
    <w:rsid w:val="00A50D62"/>
    <w:rsid w:val="00A511A0"/>
    <w:rsid w:val="00A514EE"/>
    <w:rsid w:val="00A51ED0"/>
    <w:rsid w:val="00A5209F"/>
    <w:rsid w:val="00A52304"/>
    <w:rsid w:val="00A52F25"/>
    <w:rsid w:val="00A53060"/>
    <w:rsid w:val="00A535A8"/>
    <w:rsid w:val="00A537C5"/>
    <w:rsid w:val="00A5396F"/>
    <w:rsid w:val="00A539C0"/>
    <w:rsid w:val="00A53A3D"/>
    <w:rsid w:val="00A53F9A"/>
    <w:rsid w:val="00A5453C"/>
    <w:rsid w:val="00A54879"/>
    <w:rsid w:val="00A54DCF"/>
    <w:rsid w:val="00A5500A"/>
    <w:rsid w:val="00A551C0"/>
    <w:rsid w:val="00A557B6"/>
    <w:rsid w:val="00A562D2"/>
    <w:rsid w:val="00A56A73"/>
    <w:rsid w:val="00A56DD6"/>
    <w:rsid w:val="00A573F7"/>
    <w:rsid w:val="00A57A5C"/>
    <w:rsid w:val="00A57D21"/>
    <w:rsid w:val="00A60225"/>
    <w:rsid w:val="00A613B4"/>
    <w:rsid w:val="00A6222D"/>
    <w:rsid w:val="00A6234F"/>
    <w:rsid w:val="00A6257E"/>
    <w:rsid w:val="00A625DB"/>
    <w:rsid w:val="00A637B1"/>
    <w:rsid w:val="00A63C27"/>
    <w:rsid w:val="00A63E72"/>
    <w:rsid w:val="00A63ED6"/>
    <w:rsid w:val="00A649FF"/>
    <w:rsid w:val="00A64E0B"/>
    <w:rsid w:val="00A6550E"/>
    <w:rsid w:val="00A66092"/>
    <w:rsid w:val="00A663C1"/>
    <w:rsid w:val="00A66693"/>
    <w:rsid w:val="00A66C20"/>
    <w:rsid w:val="00A66FFE"/>
    <w:rsid w:val="00A6736C"/>
    <w:rsid w:val="00A6749A"/>
    <w:rsid w:val="00A6756B"/>
    <w:rsid w:val="00A67AFE"/>
    <w:rsid w:val="00A67CCC"/>
    <w:rsid w:val="00A67F6A"/>
    <w:rsid w:val="00A70888"/>
    <w:rsid w:val="00A7098E"/>
    <w:rsid w:val="00A70B82"/>
    <w:rsid w:val="00A70C0A"/>
    <w:rsid w:val="00A710E8"/>
    <w:rsid w:val="00A72610"/>
    <w:rsid w:val="00A72742"/>
    <w:rsid w:val="00A72C64"/>
    <w:rsid w:val="00A72E50"/>
    <w:rsid w:val="00A72F7F"/>
    <w:rsid w:val="00A739ED"/>
    <w:rsid w:val="00A73D71"/>
    <w:rsid w:val="00A73E40"/>
    <w:rsid w:val="00A73F00"/>
    <w:rsid w:val="00A74D6D"/>
    <w:rsid w:val="00A74E7E"/>
    <w:rsid w:val="00A753CD"/>
    <w:rsid w:val="00A757CE"/>
    <w:rsid w:val="00A75F38"/>
    <w:rsid w:val="00A772E1"/>
    <w:rsid w:val="00A77322"/>
    <w:rsid w:val="00A7742A"/>
    <w:rsid w:val="00A778AD"/>
    <w:rsid w:val="00A77C54"/>
    <w:rsid w:val="00A80AAA"/>
    <w:rsid w:val="00A813EE"/>
    <w:rsid w:val="00A81705"/>
    <w:rsid w:val="00A8194B"/>
    <w:rsid w:val="00A81CA4"/>
    <w:rsid w:val="00A82061"/>
    <w:rsid w:val="00A8208C"/>
    <w:rsid w:val="00A82488"/>
    <w:rsid w:val="00A826E6"/>
    <w:rsid w:val="00A82AFE"/>
    <w:rsid w:val="00A82F60"/>
    <w:rsid w:val="00A840A6"/>
    <w:rsid w:val="00A84432"/>
    <w:rsid w:val="00A84617"/>
    <w:rsid w:val="00A84FCE"/>
    <w:rsid w:val="00A852DB"/>
    <w:rsid w:val="00A853F2"/>
    <w:rsid w:val="00A85561"/>
    <w:rsid w:val="00A857B9"/>
    <w:rsid w:val="00A85BC6"/>
    <w:rsid w:val="00A862F5"/>
    <w:rsid w:val="00A873E3"/>
    <w:rsid w:val="00A8764D"/>
    <w:rsid w:val="00A87F9D"/>
    <w:rsid w:val="00A9071E"/>
    <w:rsid w:val="00A90B39"/>
    <w:rsid w:val="00A90C5C"/>
    <w:rsid w:val="00A90E30"/>
    <w:rsid w:val="00A915EB"/>
    <w:rsid w:val="00A916AD"/>
    <w:rsid w:val="00A9186C"/>
    <w:rsid w:val="00A921FC"/>
    <w:rsid w:val="00A922CD"/>
    <w:rsid w:val="00A9332D"/>
    <w:rsid w:val="00A9343A"/>
    <w:rsid w:val="00A936F7"/>
    <w:rsid w:val="00A93813"/>
    <w:rsid w:val="00A93E09"/>
    <w:rsid w:val="00A94221"/>
    <w:rsid w:val="00A94AFF"/>
    <w:rsid w:val="00A952B5"/>
    <w:rsid w:val="00A95C6A"/>
    <w:rsid w:val="00A95CB8"/>
    <w:rsid w:val="00A961DD"/>
    <w:rsid w:val="00A963CD"/>
    <w:rsid w:val="00A9668E"/>
    <w:rsid w:val="00A966A8"/>
    <w:rsid w:val="00A96AE9"/>
    <w:rsid w:val="00A97167"/>
    <w:rsid w:val="00A9724C"/>
    <w:rsid w:val="00A97A83"/>
    <w:rsid w:val="00AA0364"/>
    <w:rsid w:val="00AA0862"/>
    <w:rsid w:val="00AA10DF"/>
    <w:rsid w:val="00AA1EEF"/>
    <w:rsid w:val="00AA2292"/>
    <w:rsid w:val="00AA28C6"/>
    <w:rsid w:val="00AA2C8D"/>
    <w:rsid w:val="00AA2E7F"/>
    <w:rsid w:val="00AA3562"/>
    <w:rsid w:val="00AA39A7"/>
    <w:rsid w:val="00AA3ABC"/>
    <w:rsid w:val="00AA4FC4"/>
    <w:rsid w:val="00AA5134"/>
    <w:rsid w:val="00AA5343"/>
    <w:rsid w:val="00AA554F"/>
    <w:rsid w:val="00AA612A"/>
    <w:rsid w:val="00AA6282"/>
    <w:rsid w:val="00AA6D18"/>
    <w:rsid w:val="00AA782A"/>
    <w:rsid w:val="00AA7B36"/>
    <w:rsid w:val="00AA7C38"/>
    <w:rsid w:val="00AA7D1C"/>
    <w:rsid w:val="00AA7E6D"/>
    <w:rsid w:val="00AB0195"/>
    <w:rsid w:val="00AB123F"/>
    <w:rsid w:val="00AB1532"/>
    <w:rsid w:val="00AB15CA"/>
    <w:rsid w:val="00AB1795"/>
    <w:rsid w:val="00AB17F3"/>
    <w:rsid w:val="00AB2453"/>
    <w:rsid w:val="00AB2B40"/>
    <w:rsid w:val="00AB2EA9"/>
    <w:rsid w:val="00AB3124"/>
    <w:rsid w:val="00AB3133"/>
    <w:rsid w:val="00AB31F0"/>
    <w:rsid w:val="00AB323B"/>
    <w:rsid w:val="00AB32AC"/>
    <w:rsid w:val="00AB3FB5"/>
    <w:rsid w:val="00AB3FD1"/>
    <w:rsid w:val="00AB453A"/>
    <w:rsid w:val="00AB4DDB"/>
    <w:rsid w:val="00AB5457"/>
    <w:rsid w:val="00AB5767"/>
    <w:rsid w:val="00AB58B1"/>
    <w:rsid w:val="00AB5C78"/>
    <w:rsid w:val="00AB5F4E"/>
    <w:rsid w:val="00AB6734"/>
    <w:rsid w:val="00AB6C96"/>
    <w:rsid w:val="00AB6F35"/>
    <w:rsid w:val="00AB72C8"/>
    <w:rsid w:val="00AB731E"/>
    <w:rsid w:val="00AB7790"/>
    <w:rsid w:val="00AB7D23"/>
    <w:rsid w:val="00AB7DB9"/>
    <w:rsid w:val="00AB7DFB"/>
    <w:rsid w:val="00AC081B"/>
    <w:rsid w:val="00AC0D60"/>
    <w:rsid w:val="00AC0EAA"/>
    <w:rsid w:val="00AC0ED9"/>
    <w:rsid w:val="00AC1240"/>
    <w:rsid w:val="00AC130C"/>
    <w:rsid w:val="00AC1F83"/>
    <w:rsid w:val="00AC28BB"/>
    <w:rsid w:val="00AC33D2"/>
    <w:rsid w:val="00AC345F"/>
    <w:rsid w:val="00AC3D9C"/>
    <w:rsid w:val="00AC3EE3"/>
    <w:rsid w:val="00AC423C"/>
    <w:rsid w:val="00AC4B04"/>
    <w:rsid w:val="00AC4EEE"/>
    <w:rsid w:val="00AC5112"/>
    <w:rsid w:val="00AC5484"/>
    <w:rsid w:val="00AC551B"/>
    <w:rsid w:val="00AC598F"/>
    <w:rsid w:val="00AC5CF9"/>
    <w:rsid w:val="00AC6259"/>
    <w:rsid w:val="00AC794C"/>
    <w:rsid w:val="00AC7AA4"/>
    <w:rsid w:val="00AC7D0D"/>
    <w:rsid w:val="00AC7E88"/>
    <w:rsid w:val="00AD012A"/>
    <w:rsid w:val="00AD042F"/>
    <w:rsid w:val="00AD09FA"/>
    <w:rsid w:val="00AD0B83"/>
    <w:rsid w:val="00AD1474"/>
    <w:rsid w:val="00AD1C12"/>
    <w:rsid w:val="00AD1D07"/>
    <w:rsid w:val="00AD2104"/>
    <w:rsid w:val="00AD238E"/>
    <w:rsid w:val="00AD23B4"/>
    <w:rsid w:val="00AD2668"/>
    <w:rsid w:val="00AD2B70"/>
    <w:rsid w:val="00AD2DEC"/>
    <w:rsid w:val="00AD2E66"/>
    <w:rsid w:val="00AD3120"/>
    <w:rsid w:val="00AD315B"/>
    <w:rsid w:val="00AD387E"/>
    <w:rsid w:val="00AD3892"/>
    <w:rsid w:val="00AD3B5C"/>
    <w:rsid w:val="00AD3D32"/>
    <w:rsid w:val="00AD4B24"/>
    <w:rsid w:val="00AD4E9D"/>
    <w:rsid w:val="00AD518A"/>
    <w:rsid w:val="00AD5594"/>
    <w:rsid w:val="00AD574F"/>
    <w:rsid w:val="00AD5DDD"/>
    <w:rsid w:val="00AD5E20"/>
    <w:rsid w:val="00AD644A"/>
    <w:rsid w:val="00AD73B4"/>
    <w:rsid w:val="00AD78A5"/>
    <w:rsid w:val="00AD7ECD"/>
    <w:rsid w:val="00AE1410"/>
    <w:rsid w:val="00AE17DC"/>
    <w:rsid w:val="00AE1B73"/>
    <w:rsid w:val="00AE1CED"/>
    <w:rsid w:val="00AE2127"/>
    <w:rsid w:val="00AE21EA"/>
    <w:rsid w:val="00AE2A43"/>
    <w:rsid w:val="00AE3217"/>
    <w:rsid w:val="00AE32E2"/>
    <w:rsid w:val="00AE3339"/>
    <w:rsid w:val="00AE3DFB"/>
    <w:rsid w:val="00AE469B"/>
    <w:rsid w:val="00AE46FE"/>
    <w:rsid w:val="00AE4D13"/>
    <w:rsid w:val="00AE4E8D"/>
    <w:rsid w:val="00AE59EB"/>
    <w:rsid w:val="00AE5DF7"/>
    <w:rsid w:val="00AE65C4"/>
    <w:rsid w:val="00AE6A59"/>
    <w:rsid w:val="00AE6DC0"/>
    <w:rsid w:val="00AE6E56"/>
    <w:rsid w:val="00AE6E88"/>
    <w:rsid w:val="00AE70C6"/>
    <w:rsid w:val="00AE7A64"/>
    <w:rsid w:val="00AE7C76"/>
    <w:rsid w:val="00AE7D8A"/>
    <w:rsid w:val="00AF02B1"/>
    <w:rsid w:val="00AF04D8"/>
    <w:rsid w:val="00AF0501"/>
    <w:rsid w:val="00AF0646"/>
    <w:rsid w:val="00AF075D"/>
    <w:rsid w:val="00AF086D"/>
    <w:rsid w:val="00AF0DB2"/>
    <w:rsid w:val="00AF16AF"/>
    <w:rsid w:val="00AF1746"/>
    <w:rsid w:val="00AF17FF"/>
    <w:rsid w:val="00AF1B1B"/>
    <w:rsid w:val="00AF1C6C"/>
    <w:rsid w:val="00AF1E39"/>
    <w:rsid w:val="00AF2757"/>
    <w:rsid w:val="00AF2EBA"/>
    <w:rsid w:val="00AF3330"/>
    <w:rsid w:val="00AF35D3"/>
    <w:rsid w:val="00AF385C"/>
    <w:rsid w:val="00AF47F9"/>
    <w:rsid w:val="00AF4AC1"/>
    <w:rsid w:val="00AF4EF4"/>
    <w:rsid w:val="00AF531F"/>
    <w:rsid w:val="00AF5401"/>
    <w:rsid w:val="00AF5909"/>
    <w:rsid w:val="00AF59C0"/>
    <w:rsid w:val="00AF5E2C"/>
    <w:rsid w:val="00AF60A2"/>
    <w:rsid w:val="00AF61F7"/>
    <w:rsid w:val="00AF6695"/>
    <w:rsid w:val="00AF669B"/>
    <w:rsid w:val="00AF6A7B"/>
    <w:rsid w:val="00AF6BB8"/>
    <w:rsid w:val="00AF727D"/>
    <w:rsid w:val="00AF7833"/>
    <w:rsid w:val="00AF7F55"/>
    <w:rsid w:val="00B002D6"/>
    <w:rsid w:val="00B00AB8"/>
    <w:rsid w:val="00B01B00"/>
    <w:rsid w:val="00B01B5B"/>
    <w:rsid w:val="00B021EE"/>
    <w:rsid w:val="00B02723"/>
    <w:rsid w:val="00B031ED"/>
    <w:rsid w:val="00B03311"/>
    <w:rsid w:val="00B03442"/>
    <w:rsid w:val="00B03531"/>
    <w:rsid w:val="00B03925"/>
    <w:rsid w:val="00B03AED"/>
    <w:rsid w:val="00B041D4"/>
    <w:rsid w:val="00B044E2"/>
    <w:rsid w:val="00B04A1C"/>
    <w:rsid w:val="00B054E0"/>
    <w:rsid w:val="00B05AF5"/>
    <w:rsid w:val="00B06B48"/>
    <w:rsid w:val="00B07009"/>
    <w:rsid w:val="00B07395"/>
    <w:rsid w:val="00B0747C"/>
    <w:rsid w:val="00B07883"/>
    <w:rsid w:val="00B07C54"/>
    <w:rsid w:val="00B07ED6"/>
    <w:rsid w:val="00B10597"/>
    <w:rsid w:val="00B10708"/>
    <w:rsid w:val="00B10774"/>
    <w:rsid w:val="00B1083A"/>
    <w:rsid w:val="00B109ED"/>
    <w:rsid w:val="00B113E2"/>
    <w:rsid w:val="00B11736"/>
    <w:rsid w:val="00B1188C"/>
    <w:rsid w:val="00B11D93"/>
    <w:rsid w:val="00B124AE"/>
    <w:rsid w:val="00B1274F"/>
    <w:rsid w:val="00B13BBD"/>
    <w:rsid w:val="00B14AF1"/>
    <w:rsid w:val="00B1584D"/>
    <w:rsid w:val="00B15ADC"/>
    <w:rsid w:val="00B16180"/>
    <w:rsid w:val="00B1618D"/>
    <w:rsid w:val="00B16ADD"/>
    <w:rsid w:val="00B17172"/>
    <w:rsid w:val="00B1725C"/>
    <w:rsid w:val="00B174A8"/>
    <w:rsid w:val="00B200C4"/>
    <w:rsid w:val="00B20CA0"/>
    <w:rsid w:val="00B20D68"/>
    <w:rsid w:val="00B214FC"/>
    <w:rsid w:val="00B21959"/>
    <w:rsid w:val="00B224AB"/>
    <w:rsid w:val="00B229EA"/>
    <w:rsid w:val="00B22E04"/>
    <w:rsid w:val="00B2447A"/>
    <w:rsid w:val="00B2488E"/>
    <w:rsid w:val="00B24942"/>
    <w:rsid w:val="00B24C99"/>
    <w:rsid w:val="00B250D1"/>
    <w:rsid w:val="00B25D35"/>
    <w:rsid w:val="00B26501"/>
    <w:rsid w:val="00B26DD6"/>
    <w:rsid w:val="00B26F6E"/>
    <w:rsid w:val="00B26F6F"/>
    <w:rsid w:val="00B277D0"/>
    <w:rsid w:val="00B27F58"/>
    <w:rsid w:val="00B306BA"/>
    <w:rsid w:val="00B306ED"/>
    <w:rsid w:val="00B30870"/>
    <w:rsid w:val="00B30D1A"/>
    <w:rsid w:val="00B30E6A"/>
    <w:rsid w:val="00B31BE3"/>
    <w:rsid w:val="00B31D4B"/>
    <w:rsid w:val="00B323A7"/>
    <w:rsid w:val="00B325C6"/>
    <w:rsid w:val="00B3261A"/>
    <w:rsid w:val="00B32721"/>
    <w:rsid w:val="00B3316A"/>
    <w:rsid w:val="00B33DD3"/>
    <w:rsid w:val="00B33E50"/>
    <w:rsid w:val="00B33E5E"/>
    <w:rsid w:val="00B34E39"/>
    <w:rsid w:val="00B35443"/>
    <w:rsid w:val="00B358D9"/>
    <w:rsid w:val="00B35B5B"/>
    <w:rsid w:val="00B36149"/>
    <w:rsid w:val="00B366DA"/>
    <w:rsid w:val="00B367EA"/>
    <w:rsid w:val="00B36922"/>
    <w:rsid w:val="00B37284"/>
    <w:rsid w:val="00B37312"/>
    <w:rsid w:val="00B37DA7"/>
    <w:rsid w:val="00B401EA"/>
    <w:rsid w:val="00B40207"/>
    <w:rsid w:val="00B41000"/>
    <w:rsid w:val="00B4193A"/>
    <w:rsid w:val="00B42151"/>
    <w:rsid w:val="00B421B5"/>
    <w:rsid w:val="00B4262E"/>
    <w:rsid w:val="00B42922"/>
    <w:rsid w:val="00B42C24"/>
    <w:rsid w:val="00B4335C"/>
    <w:rsid w:val="00B43712"/>
    <w:rsid w:val="00B43760"/>
    <w:rsid w:val="00B43800"/>
    <w:rsid w:val="00B43C9B"/>
    <w:rsid w:val="00B43EBA"/>
    <w:rsid w:val="00B43FF5"/>
    <w:rsid w:val="00B4437C"/>
    <w:rsid w:val="00B44D65"/>
    <w:rsid w:val="00B4500C"/>
    <w:rsid w:val="00B4527E"/>
    <w:rsid w:val="00B452C4"/>
    <w:rsid w:val="00B45F74"/>
    <w:rsid w:val="00B460B7"/>
    <w:rsid w:val="00B46493"/>
    <w:rsid w:val="00B4660C"/>
    <w:rsid w:val="00B46EE1"/>
    <w:rsid w:val="00B47E31"/>
    <w:rsid w:val="00B50F7E"/>
    <w:rsid w:val="00B511F9"/>
    <w:rsid w:val="00B525AD"/>
    <w:rsid w:val="00B52736"/>
    <w:rsid w:val="00B52BB1"/>
    <w:rsid w:val="00B52F12"/>
    <w:rsid w:val="00B53603"/>
    <w:rsid w:val="00B539D7"/>
    <w:rsid w:val="00B54185"/>
    <w:rsid w:val="00B5460B"/>
    <w:rsid w:val="00B54F34"/>
    <w:rsid w:val="00B55DCC"/>
    <w:rsid w:val="00B560E6"/>
    <w:rsid w:val="00B563B8"/>
    <w:rsid w:val="00B56D1D"/>
    <w:rsid w:val="00B56DC6"/>
    <w:rsid w:val="00B570D7"/>
    <w:rsid w:val="00B57AFC"/>
    <w:rsid w:val="00B57F56"/>
    <w:rsid w:val="00B60132"/>
    <w:rsid w:val="00B601D3"/>
    <w:rsid w:val="00B601D4"/>
    <w:rsid w:val="00B603ED"/>
    <w:rsid w:val="00B6052B"/>
    <w:rsid w:val="00B60897"/>
    <w:rsid w:val="00B60ED5"/>
    <w:rsid w:val="00B60F35"/>
    <w:rsid w:val="00B61CD5"/>
    <w:rsid w:val="00B61CEC"/>
    <w:rsid w:val="00B62B6D"/>
    <w:rsid w:val="00B62D61"/>
    <w:rsid w:val="00B62F87"/>
    <w:rsid w:val="00B6364B"/>
    <w:rsid w:val="00B63798"/>
    <w:rsid w:val="00B64061"/>
    <w:rsid w:val="00B64611"/>
    <w:rsid w:val="00B64A02"/>
    <w:rsid w:val="00B64F29"/>
    <w:rsid w:val="00B657E7"/>
    <w:rsid w:val="00B65879"/>
    <w:rsid w:val="00B65A48"/>
    <w:rsid w:val="00B65D1A"/>
    <w:rsid w:val="00B664D7"/>
    <w:rsid w:val="00B664E5"/>
    <w:rsid w:val="00B66728"/>
    <w:rsid w:val="00B66AE4"/>
    <w:rsid w:val="00B67014"/>
    <w:rsid w:val="00B67BBF"/>
    <w:rsid w:val="00B67FEA"/>
    <w:rsid w:val="00B703DC"/>
    <w:rsid w:val="00B70822"/>
    <w:rsid w:val="00B70891"/>
    <w:rsid w:val="00B7181F"/>
    <w:rsid w:val="00B7210A"/>
    <w:rsid w:val="00B72453"/>
    <w:rsid w:val="00B72DCF"/>
    <w:rsid w:val="00B72EBD"/>
    <w:rsid w:val="00B72FAB"/>
    <w:rsid w:val="00B730BC"/>
    <w:rsid w:val="00B735BC"/>
    <w:rsid w:val="00B7409B"/>
    <w:rsid w:val="00B745B1"/>
    <w:rsid w:val="00B747A3"/>
    <w:rsid w:val="00B7480E"/>
    <w:rsid w:val="00B74B9C"/>
    <w:rsid w:val="00B74FEB"/>
    <w:rsid w:val="00B75155"/>
    <w:rsid w:val="00B751F6"/>
    <w:rsid w:val="00B754C6"/>
    <w:rsid w:val="00B75FED"/>
    <w:rsid w:val="00B76001"/>
    <w:rsid w:val="00B76852"/>
    <w:rsid w:val="00B7764F"/>
    <w:rsid w:val="00B8017D"/>
    <w:rsid w:val="00B80311"/>
    <w:rsid w:val="00B806B4"/>
    <w:rsid w:val="00B8095E"/>
    <w:rsid w:val="00B80B07"/>
    <w:rsid w:val="00B80FEB"/>
    <w:rsid w:val="00B811E6"/>
    <w:rsid w:val="00B812C4"/>
    <w:rsid w:val="00B81406"/>
    <w:rsid w:val="00B81F5F"/>
    <w:rsid w:val="00B82AB3"/>
    <w:rsid w:val="00B83073"/>
    <w:rsid w:val="00B837CD"/>
    <w:rsid w:val="00B83CF5"/>
    <w:rsid w:val="00B83E50"/>
    <w:rsid w:val="00B84174"/>
    <w:rsid w:val="00B8435D"/>
    <w:rsid w:val="00B8491A"/>
    <w:rsid w:val="00B84D7C"/>
    <w:rsid w:val="00B85492"/>
    <w:rsid w:val="00B854BF"/>
    <w:rsid w:val="00B8579E"/>
    <w:rsid w:val="00B85FCB"/>
    <w:rsid w:val="00B863AF"/>
    <w:rsid w:val="00B86651"/>
    <w:rsid w:val="00B866CF"/>
    <w:rsid w:val="00B8721A"/>
    <w:rsid w:val="00B8725D"/>
    <w:rsid w:val="00B87658"/>
    <w:rsid w:val="00B878CD"/>
    <w:rsid w:val="00B87959"/>
    <w:rsid w:val="00B87972"/>
    <w:rsid w:val="00B87C4D"/>
    <w:rsid w:val="00B87F9A"/>
    <w:rsid w:val="00B900C2"/>
    <w:rsid w:val="00B9013F"/>
    <w:rsid w:val="00B909E9"/>
    <w:rsid w:val="00B90B4C"/>
    <w:rsid w:val="00B90F51"/>
    <w:rsid w:val="00B91529"/>
    <w:rsid w:val="00B91652"/>
    <w:rsid w:val="00B920EA"/>
    <w:rsid w:val="00B92292"/>
    <w:rsid w:val="00B932F1"/>
    <w:rsid w:val="00B93549"/>
    <w:rsid w:val="00B94C4A"/>
    <w:rsid w:val="00B94D4C"/>
    <w:rsid w:val="00B94F07"/>
    <w:rsid w:val="00B95889"/>
    <w:rsid w:val="00B959E5"/>
    <w:rsid w:val="00B95E06"/>
    <w:rsid w:val="00B96086"/>
    <w:rsid w:val="00B96617"/>
    <w:rsid w:val="00B96958"/>
    <w:rsid w:val="00B96E34"/>
    <w:rsid w:val="00BA1F3D"/>
    <w:rsid w:val="00BA221F"/>
    <w:rsid w:val="00BA255A"/>
    <w:rsid w:val="00BA279C"/>
    <w:rsid w:val="00BA2830"/>
    <w:rsid w:val="00BA2878"/>
    <w:rsid w:val="00BA2B55"/>
    <w:rsid w:val="00BA2F8A"/>
    <w:rsid w:val="00BA35EE"/>
    <w:rsid w:val="00BA39CD"/>
    <w:rsid w:val="00BA3B4D"/>
    <w:rsid w:val="00BA41E2"/>
    <w:rsid w:val="00BA4454"/>
    <w:rsid w:val="00BA4B07"/>
    <w:rsid w:val="00BA4CFB"/>
    <w:rsid w:val="00BA535C"/>
    <w:rsid w:val="00BA593B"/>
    <w:rsid w:val="00BA5CD3"/>
    <w:rsid w:val="00BA633B"/>
    <w:rsid w:val="00BA6793"/>
    <w:rsid w:val="00BA6816"/>
    <w:rsid w:val="00BA6917"/>
    <w:rsid w:val="00BA6A29"/>
    <w:rsid w:val="00BA6FB7"/>
    <w:rsid w:val="00BA7394"/>
    <w:rsid w:val="00BA753C"/>
    <w:rsid w:val="00BA778D"/>
    <w:rsid w:val="00BB0026"/>
    <w:rsid w:val="00BB046C"/>
    <w:rsid w:val="00BB05F6"/>
    <w:rsid w:val="00BB0D84"/>
    <w:rsid w:val="00BB1009"/>
    <w:rsid w:val="00BB1DA2"/>
    <w:rsid w:val="00BB201C"/>
    <w:rsid w:val="00BB2094"/>
    <w:rsid w:val="00BB2445"/>
    <w:rsid w:val="00BB281C"/>
    <w:rsid w:val="00BB292F"/>
    <w:rsid w:val="00BB2D2B"/>
    <w:rsid w:val="00BB4018"/>
    <w:rsid w:val="00BB4255"/>
    <w:rsid w:val="00BB4B87"/>
    <w:rsid w:val="00BB5530"/>
    <w:rsid w:val="00BB5546"/>
    <w:rsid w:val="00BB5686"/>
    <w:rsid w:val="00BB5A68"/>
    <w:rsid w:val="00BB5E51"/>
    <w:rsid w:val="00BB624A"/>
    <w:rsid w:val="00BB72F1"/>
    <w:rsid w:val="00BB753A"/>
    <w:rsid w:val="00BB754B"/>
    <w:rsid w:val="00BB7EE1"/>
    <w:rsid w:val="00BC0574"/>
    <w:rsid w:val="00BC06D5"/>
    <w:rsid w:val="00BC0737"/>
    <w:rsid w:val="00BC0AAA"/>
    <w:rsid w:val="00BC0CEF"/>
    <w:rsid w:val="00BC0F8B"/>
    <w:rsid w:val="00BC1139"/>
    <w:rsid w:val="00BC128C"/>
    <w:rsid w:val="00BC14D6"/>
    <w:rsid w:val="00BC18EC"/>
    <w:rsid w:val="00BC2100"/>
    <w:rsid w:val="00BC24F8"/>
    <w:rsid w:val="00BC27B7"/>
    <w:rsid w:val="00BC287C"/>
    <w:rsid w:val="00BC2B22"/>
    <w:rsid w:val="00BC2C0F"/>
    <w:rsid w:val="00BC2DE7"/>
    <w:rsid w:val="00BC2EC3"/>
    <w:rsid w:val="00BC3B4D"/>
    <w:rsid w:val="00BC4129"/>
    <w:rsid w:val="00BC41D9"/>
    <w:rsid w:val="00BC46AD"/>
    <w:rsid w:val="00BC4A3B"/>
    <w:rsid w:val="00BC52B5"/>
    <w:rsid w:val="00BC54DD"/>
    <w:rsid w:val="00BC5D48"/>
    <w:rsid w:val="00BC63A0"/>
    <w:rsid w:val="00BC730E"/>
    <w:rsid w:val="00BC764B"/>
    <w:rsid w:val="00BC787A"/>
    <w:rsid w:val="00BC7C4C"/>
    <w:rsid w:val="00BC7DBA"/>
    <w:rsid w:val="00BD04BF"/>
    <w:rsid w:val="00BD0DF3"/>
    <w:rsid w:val="00BD180A"/>
    <w:rsid w:val="00BD225F"/>
    <w:rsid w:val="00BD23B3"/>
    <w:rsid w:val="00BD25CB"/>
    <w:rsid w:val="00BD2FF7"/>
    <w:rsid w:val="00BD3A80"/>
    <w:rsid w:val="00BD3B89"/>
    <w:rsid w:val="00BD3CF8"/>
    <w:rsid w:val="00BD4C35"/>
    <w:rsid w:val="00BD5046"/>
    <w:rsid w:val="00BD6A30"/>
    <w:rsid w:val="00BD70AC"/>
    <w:rsid w:val="00BD74FC"/>
    <w:rsid w:val="00BD7E0D"/>
    <w:rsid w:val="00BE014D"/>
    <w:rsid w:val="00BE098C"/>
    <w:rsid w:val="00BE13C1"/>
    <w:rsid w:val="00BE14F6"/>
    <w:rsid w:val="00BE1B69"/>
    <w:rsid w:val="00BE25C1"/>
    <w:rsid w:val="00BE2648"/>
    <w:rsid w:val="00BE32BE"/>
    <w:rsid w:val="00BE4FFE"/>
    <w:rsid w:val="00BE570F"/>
    <w:rsid w:val="00BE5A65"/>
    <w:rsid w:val="00BE5B6E"/>
    <w:rsid w:val="00BE6063"/>
    <w:rsid w:val="00BE625A"/>
    <w:rsid w:val="00BE6482"/>
    <w:rsid w:val="00BE64C2"/>
    <w:rsid w:val="00BE687E"/>
    <w:rsid w:val="00BE69D1"/>
    <w:rsid w:val="00BE6E51"/>
    <w:rsid w:val="00BE7099"/>
    <w:rsid w:val="00BE73B9"/>
    <w:rsid w:val="00BE76DB"/>
    <w:rsid w:val="00BE7AA1"/>
    <w:rsid w:val="00BE7C0D"/>
    <w:rsid w:val="00BE7CA0"/>
    <w:rsid w:val="00BF032E"/>
    <w:rsid w:val="00BF077B"/>
    <w:rsid w:val="00BF0892"/>
    <w:rsid w:val="00BF16E2"/>
    <w:rsid w:val="00BF20AD"/>
    <w:rsid w:val="00BF224B"/>
    <w:rsid w:val="00BF290B"/>
    <w:rsid w:val="00BF2927"/>
    <w:rsid w:val="00BF2A2C"/>
    <w:rsid w:val="00BF2B5E"/>
    <w:rsid w:val="00BF3C6D"/>
    <w:rsid w:val="00BF3D66"/>
    <w:rsid w:val="00BF44FB"/>
    <w:rsid w:val="00BF454B"/>
    <w:rsid w:val="00BF4D66"/>
    <w:rsid w:val="00BF511A"/>
    <w:rsid w:val="00BF528B"/>
    <w:rsid w:val="00BF5B1E"/>
    <w:rsid w:val="00BF5B6C"/>
    <w:rsid w:val="00BF5C84"/>
    <w:rsid w:val="00BF603E"/>
    <w:rsid w:val="00BF7742"/>
    <w:rsid w:val="00BF7751"/>
    <w:rsid w:val="00BF7871"/>
    <w:rsid w:val="00BF7A6A"/>
    <w:rsid w:val="00BF7B81"/>
    <w:rsid w:val="00C001D3"/>
    <w:rsid w:val="00C00758"/>
    <w:rsid w:val="00C00E7D"/>
    <w:rsid w:val="00C012BD"/>
    <w:rsid w:val="00C016DB"/>
    <w:rsid w:val="00C01BA4"/>
    <w:rsid w:val="00C0206F"/>
    <w:rsid w:val="00C021F8"/>
    <w:rsid w:val="00C023C4"/>
    <w:rsid w:val="00C02554"/>
    <w:rsid w:val="00C02794"/>
    <w:rsid w:val="00C029DD"/>
    <w:rsid w:val="00C02BD5"/>
    <w:rsid w:val="00C03228"/>
    <w:rsid w:val="00C03BC5"/>
    <w:rsid w:val="00C059C5"/>
    <w:rsid w:val="00C05AF7"/>
    <w:rsid w:val="00C06998"/>
    <w:rsid w:val="00C070FF"/>
    <w:rsid w:val="00C0794C"/>
    <w:rsid w:val="00C07988"/>
    <w:rsid w:val="00C079EB"/>
    <w:rsid w:val="00C07AE9"/>
    <w:rsid w:val="00C109F3"/>
    <w:rsid w:val="00C10AA7"/>
    <w:rsid w:val="00C10C29"/>
    <w:rsid w:val="00C10E04"/>
    <w:rsid w:val="00C11114"/>
    <w:rsid w:val="00C11192"/>
    <w:rsid w:val="00C118C1"/>
    <w:rsid w:val="00C120C9"/>
    <w:rsid w:val="00C120DE"/>
    <w:rsid w:val="00C12A0E"/>
    <w:rsid w:val="00C12D5B"/>
    <w:rsid w:val="00C12FF0"/>
    <w:rsid w:val="00C13746"/>
    <w:rsid w:val="00C137DB"/>
    <w:rsid w:val="00C13DFF"/>
    <w:rsid w:val="00C13FF9"/>
    <w:rsid w:val="00C14069"/>
    <w:rsid w:val="00C14A5B"/>
    <w:rsid w:val="00C14E97"/>
    <w:rsid w:val="00C15021"/>
    <w:rsid w:val="00C1505A"/>
    <w:rsid w:val="00C154C7"/>
    <w:rsid w:val="00C16308"/>
    <w:rsid w:val="00C163FA"/>
    <w:rsid w:val="00C1658C"/>
    <w:rsid w:val="00C166CE"/>
    <w:rsid w:val="00C16A11"/>
    <w:rsid w:val="00C16B9D"/>
    <w:rsid w:val="00C16EBD"/>
    <w:rsid w:val="00C1735E"/>
    <w:rsid w:val="00C17821"/>
    <w:rsid w:val="00C2035E"/>
    <w:rsid w:val="00C2063B"/>
    <w:rsid w:val="00C2156B"/>
    <w:rsid w:val="00C21CB4"/>
    <w:rsid w:val="00C21E18"/>
    <w:rsid w:val="00C21FA3"/>
    <w:rsid w:val="00C220E5"/>
    <w:rsid w:val="00C22204"/>
    <w:rsid w:val="00C22661"/>
    <w:rsid w:val="00C22C7E"/>
    <w:rsid w:val="00C22E4B"/>
    <w:rsid w:val="00C22ECD"/>
    <w:rsid w:val="00C23052"/>
    <w:rsid w:val="00C231D2"/>
    <w:rsid w:val="00C2407A"/>
    <w:rsid w:val="00C244B2"/>
    <w:rsid w:val="00C25267"/>
    <w:rsid w:val="00C25B3D"/>
    <w:rsid w:val="00C25C32"/>
    <w:rsid w:val="00C264A1"/>
    <w:rsid w:val="00C2692E"/>
    <w:rsid w:val="00C26FA7"/>
    <w:rsid w:val="00C30172"/>
    <w:rsid w:val="00C306A0"/>
    <w:rsid w:val="00C30727"/>
    <w:rsid w:val="00C30B78"/>
    <w:rsid w:val="00C30C8F"/>
    <w:rsid w:val="00C31873"/>
    <w:rsid w:val="00C31A3F"/>
    <w:rsid w:val="00C31B52"/>
    <w:rsid w:val="00C31EBC"/>
    <w:rsid w:val="00C3223D"/>
    <w:rsid w:val="00C32630"/>
    <w:rsid w:val="00C32992"/>
    <w:rsid w:val="00C32C12"/>
    <w:rsid w:val="00C32C1C"/>
    <w:rsid w:val="00C32E77"/>
    <w:rsid w:val="00C33423"/>
    <w:rsid w:val="00C33A7E"/>
    <w:rsid w:val="00C33ED2"/>
    <w:rsid w:val="00C34146"/>
    <w:rsid w:val="00C342C0"/>
    <w:rsid w:val="00C3559C"/>
    <w:rsid w:val="00C35B02"/>
    <w:rsid w:val="00C35B81"/>
    <w:rsid w:val="00C35D74"/>
    <w:rsid w:val="00C3602E"/>
    <w:rsid w:val="00C360C7"/>
    <w:rsid w:val="00C36D7D"/>
    <w:rsid w:val="00C37195"/>
    <w:rsid w:val="00C37DBC"/>
    <w:rsid w:val="00C37E19"/>
    <w:rsid w:val="00C40160"/>
    <w:rsid w:val="00C4030F"/>
    <w:rsid w:val="00C40838"/>
    <w:rsid w:val="00C40C8C"/>
    <w:rsid w:val="00C4169A"/>
    <w:rsid w:val="00C4232B"/>
    <w:rsid w:val="00C42642"/>
    <w:rsid w:val="00C42C4A"/>
    <w:rsid w:val="00C42CAD"/>
    <w:rsid w:val="00C432BE"/>
    <w:rsid w:val="00C43784"/>
    <w:rsid w:val="00C44422"/>
    <w:rsid w:val="00C44903"/>
    <w:rsid w:val="00C44917"/>
    <w:rsid w:val="00C44D1B"/>
    <w:rsid w:val="00C44D2A"/>
    <w:rsid w:val="00C453E7"/>
    <w:rsid w:val="00C4547F"/>
    <w:rsid w:val="00C45598"/>
    <w:rsid w:val="00C45E3B"/>
    <w:rsid w:val="00C46433"/>
    <w:rsid w:val="00C468EE"/>
    <w:rsid w:val="00C478D9"/>
    <w:rsid w:val="00C47ECE"/>
    <w:rsid w:val="00C50879"/>
    <w:rsid w:val="00C51811"/>
    <w:rsid w:val="00C518ED"/>
    <w:rsid w:val="00C52B16"/>
    <w:rsid w:val="00C52E60"/>
    <w:rsid w:val="00C5344A"/>
    <w:rsid w:val="00C54071"/>
    <w:rsid w:val="00C541A2"/>
    <w:rsid w:val="00C54334"/>
    <w:rsid w:val="00C546C6"/>
    <w:rsid w:val="00C54C73"/>
    <w:rsid w:val="00C54D78"/>
    <w:rsid w:val="00C5509B"/>
    <w:rsid w:val="00C550D9"/>
    <w:rsid w:val="00C55744"/>
    <w:rsid w:val="00C55914"/>
    <w:rsid w:val="00C55BFF"/>
    <w:rsid w:val="00C565EF"/>
    <w:rsid w:val="00C566CC"/>
    <w:rsid w:val="00C57089"/>
    <w:rsid w:val="00C57817"/>
    <w:rsid w:val="00C6087E"/>
    <w:rsid w:val="00C60AC4"/>
    <w:rsid w:val="00C6101A"/>
    <w:rsid w:val="00C612EA"/>
    <w:rsid w:val="00C61583"/>
    <w:rsid w:val="00C61F02"/>
    <w:rsid w:val="00C625A3"/>
    <w:rsid w:val="00C62DBC"/>
    <w:rsid w:val="00C62F01"/>
    <w:rsid w:val="00C62FEC"/>
    <w:rsid w:val="00C63DAA"/>
    <w:rsid w:val="00C63FF1"/>
    <w:rsid w:val="00C64C67"/>
    <w:rsid w:val="00C64D0D"/>
    <w:rsid w:val="00C668E4"/>
    <w:rsid w:val="00C66996"/>
    <w:rsid w:val="00C66B0E"/>
    <w:rsid w:val="00C66B9C"/>
    <w:rsid w:val="00C67A8D"/>
    <w:rsid w:val="00C7006F"/>
    <w:rsid w:val="00C703E6"/>
    <w:rsid w:val="00C705D6"/>
    <w:rsid w:val="00C707F8"/>
    <w:rsid w:val="00C71D92"/>
    <w:rsid w:val="00C71EA3"/>
    <w:rsid w:val="00C72578"/>
    <w:rsid w:val="00C7287D"/>
    <w:rsid w:val="00C72D82"/>
    <w:rsid w:val="00C736C1"/>
    <w:rsid w:val="00C74221"/>
    <w:rsid w:val="00C747FC"/>
    <w:rsid w:val="00C749B2"/>
    <w:rsid w:val="00C74A43"/>
    <w:rsid w:val="00C74DB3"/>
    <w:rsid w:val="00C754B1"/>
    <w:rsid w:val="00C7592B"/>
    <w:rsid w:val="00C75A53"/>
    <w:rsid w:val="00C75B99"/>
    <w:rsid w:val="00C76873"/>
    <w:rsid w:val="00C77428"/>
    <w:rsid w:val="00C804DF"/>
    <w:rsid w:val="00C80DB3"/>
    <w:rsid w:val="00C812C1"/>
    <w:rsid w:val="00C816B5"/>
    <w:rsid w:val="00C817E0"/>
    <w:rsid w:val="00C820BE"/>
    <w:rsid w:val="00C82443"/>
    <w:rsid w:val="00C830EC"/>
    <w:rsid w:val="00C83992"/>
    <w:rsid w:val="00C83D69"/>
    <w:rsid w:val="00C8437A"/>
    <w:rsid w:val="00C84A42"/>
    <w:rsid w:val="00C85293"/>
    <w:rsid w:val="00C863F8"/>
    <w:rsid w:val="00C86E07"/>
    <w:rsid w:val="00C87109"/>
    <w:rsid w:val="00C87479"/>
    <w:rsid w:val="00C87BF5"/>
    <w:rsid w:val="00C87F37"/>
    <w:rsid w:val="00C90031"/>
    <w:rsid w:val="00C90160"/>
    <w:rsid w:val="00C90449"/>
    <w:rsid w:val="00C908CF"/>
    <w:rsid w:val="00C90CE8"/>
    <w:rsid w:val="00C91301"/>
    <w:rsid w:val="00C919C6"/>
    <w:rsid w:val="00C91EAB"/>
    <w:rsid w:val="00C92065"/>
    <w:rsid w:val="00C920D3"/>
    <w:rsid w:val="00C92390"/>
    <w:rsid w:val="00C92CBA"/>
    <w:rsid w:val="00C93088"/>
    <w:rsid w:val="00C93785"/>
    <w:rsid w:val="00C93911"/>
    <w:rsid w:val="00C93FC9"/>
    <w:rsid w:val="00C9448D"/>
    <w:rsid w:val="00C946AA"/>
    <w:rsid w:val="00C9492C"/>
    <w:rsid w:val="00C94AAE"/>
    <w:rsid w:val="00C9505F"/>
    <w:rsid w:val="00C959ED"/>
    <w:rsid w:val="00C95C6F"/>
    <w:rsid w:val="00C95F96"/>
    <w:rsid w:val="00C963A2"/>
    <w:rsid w:val="00C96E3B"/>
    <w:rsid w:val="00C97B1E"/>
    <w:rsid w:val="00CA01F1"/>
    <w:rsid w:val="00CA0241"/>
    <w:rsid w:val="00CA0452"/>
    <w:rsid w:val="00CA09ED"/>
    <w:rsid w:val="00CA0CB7"/>
    <w:rsid w:val="00CA0D20"/>
    <w:rsid w:val="00CA0DBF"/>
    <w:rsid w:val="00CA0E67"/>
    <w:rsid w:val="00CA134D"/>
    <w:rsid w:val="00CA1381"/>
    <w:rsid w:val="00CA1A12"/>
    <w:rsid w:val="00CA1AA1"/>
    <w:rsid w:val="00CA1FA5"/>
    <w:rsid w:val="00CA243E"/>
    <w:rsid w:val="00CA265D"/>
    <w:rsid w:val="00CA303E"/>
    <w:rsid w:val="00CA352D"/>
    <w:rsid w:val="00CA4396"/>
    <w:rsid w:val="00CA4D68"/>
    <w:rsid w:val="00CA4FBE"/>
    <w:rsid w:val="00CA589C"/>
    <w:rsid w:val="00CA6131"/>
    <w:rsid w:val="00CA65FE"/>
    <w:rsid w:val="00CA6943"/>
    <w:rsid w:val="00CA6B11"/>
    <w:rsid w:val="00CA6EB5"/>
    <w:rsid w:val="00CA6FB1"/>
    <w:rsid w:val="00CA78D3"/>
    <w:rsid w:val="00CA7D97"/>
    <w:rsid w:val="00CA7DFB"/>
    <w:rsid w:val="00CB00BB"/>
    <w:rsid w:val="00CB020B"/>
    <w:rsid w:val="00CB0871"/>
    <w:rsid w:val="00CB0C20"/>
    <w:rsid w:val="00CB1115"/>
    <w:rsid w:val="00CB16F4"/>
    <w:rsid w:val="00CB1852"/>
    <w:rsid w:val="00CB1B04"/>
    <w:rsid w:val="00CB1B19"/>
    <w:rsid w:val="00CB1DD3"/>
    <w:rsid w:val="00CB22F1"/>
    <w:rsid w:val="00CB3A5A"/>
    <w:rsid w:val="00CB3B28"/>
    <w:rsid w:val="00CB3D71"/>
    <w:rsid w:val="00CB3F40"/>
    <w:rsid w:val="00CB3F5D"/>
    <w:rsid w:val="00CB416B"/>
    <w:rsid w:val="00CB42A5"/>
    <w:rsid w:val="00CB4CAF"/>
    <w:rsid w:val="00CB55AA"/>
    <w:rsid w:val="00CB5CDC"/>
    <w:rsid w:val="00CB5DB9"/>
    <w:rsid w:val="00CB5F23"/>
    <w:rsid w:val="00CB60DF"/>
    <w:rsid w:val="00CB617F"/>
    <w:rsid w:val="00CB64D6"/>
    <w:rsid w:val="00CB6915"/>
    <w:rsid w:val="00CB6D1D"/>
    <w:rsid w:val="00CB74D6"/>
    <w:rsid w:val="00CB74DE"/>
    <w:rsid w:val="00CB795E"/>
    <w:rsid w:val="00CC04AB"/>
    <w:rsid w:val="00CC07BB"/>
    <w:rsid w:val="00CC1194"/>
    <w:rsid w:val="00CC1FCD"/>
    <w:rsid w:val="00CC209A"/>
    <w:rsid w:val="00CC2A04"/>
    <w:rsid w:val="00CC301E"/>
    <w:rsid w:val="00CC45E0"/>
    <w:rsid w:val="00CC4974"/>
    <w:rsid w:val="00CC4C1F"/>
    <w:rsid w:val="00CC4C5D"/>
    <w:rsid w:val="00CC5394"/>
    <w:rsid w:val="00CC5C6D"/>
    <w:rsid w:val="00CC6069"/>
    <w:rsid w:val="00CC627F"/>
    <w:rsid w:val="00CC66E0"/>
    <w:rsid w:val="00CC687A"/>
    <w:rsid w:val="00CC729E"/>
    <w:rsid w:val="00CC7350"/>
    <w:rsid w:val="00CC74F6"/>
    <w:rsid w:val="00CC78CD"/>
    <w:rsid w:val="00CC7ED8"/>
    <w:rsid w:val="00CD15A1"/>
    <w:rsid w:val="00CD191A"/>
    <w:rsid w:val="00CD1E6B"/>
    <w:rsid w:val="00CD201E"/>
    <w:rsid w:val="00CD2021"/>
    <w:rsid w:val="00CD2047"/>
    <w:rsid w:val="00CD306C"/>
    <w:rsid w:val="00CD322B"/>
    <w:rsid w:val="00CD3B80"/>
    <w:rsid w:val="00CD3D49"/>
    <w:rsid w:val="00CD3E20"/>
    <w:rsid w:val="00CD44C0"/>
    <w:rsid w:val="00CD5450"/>
    <w:rsid w:val="00CD561C"/>
    <w:rsid w:val="00CD5847"/>
    <w:rsid w:val="00CD5DA4"/>
    <w:rsid w:val="00CD660A"/>
    <w:rsid w:val="00CD683C"/>
    <w:rsid w:val="00CD6853"/>
    <w:rsid w:val="00CD6DC8"/>
    <w:rsid w:val="00CD7101"/>
    <w:rsid w:val="00CE0594"/>
    <w:rsid w:val="00CE076B"/>
    <w:rsid w:val="00CE0E6B"/>
    <w:rsid w:val="00CE1106"/>
    <w:rsid w:val="00CE1619"/>
    <w:rsid w:val="00CE174B"/>
    <w:rsid w:val="00CE1A54"/>
    <w:rsid w:val="00CE1C89"/>
    <w:rsid w:val="00CE2995"/>
    <w:rsid w:val="00CE3045"/>
    <w:rsid w:val="00CE34BC"/>
    <w:rsid w:val="00CE38FB"/>
    <w:rsid w:val="00CE394D"/>
    <w:rsid w:val="00CE3AF0"/>
    <w:rsid w:val="00CE4190"/>
    <w:rsid w:val="00CE4FFD"/>
    <w:rsid w:val="00CE5136"/>
    <w:rsid w:val="00CE54DA"/>
    <w:rsid w:val="00CE5616"/>
    <w:rsid w:val="00CE57D2"/>
    <w:rsid w:val="00CE58FB"/>
    <w:rsid w:val="00CE5EB4"/>
    <w:rsid w:val="00CE71D1"/>
    <w:rsid w:val="00CE7DCC"/>
    <w:rsid w:val="00CF0431"/>
    <w:rsid w:val="00CF08CB"/>
    <w:rsid w:val="00CF094B"/>
    <w:rsid w:val="00CF1738"/>
    <w:rsid w:val="00CF173F"/>
    <w:rsid w:val="00CF17F9"/>
    <w:rsid w:val="00CF1BEC"/>
    <w:rsid w:val="00CF1EA8"/>
    <w:rsid w:val="00CF1EC1"/>
    <w:rsid w:val="00CF263A"/>
    <w:rsid w:val="00CF2A0F"/>
    <w:rsid w:val="00CF2A44"/>
    <w:rsid w:val="00CF2B94"/>
    <w:rsid w:val="00CF2E68"/>
    <w:rsid w:val="00CF3290"/>
    <w:rsid w:val="00CF32D5"/>
    <w:rsid w:val="00CF3CA4"/>
    <w:rsid w:val="00CF4361"/>
    <w:rsid w:val="00CF5D06"/>
    <w:rsid w:val="00CF6408"/>
    <w:rsid w:val="00CF65B1"/>
    <w:rsid w:val="00CF6869"/>
    <w:rsid w:val="00CF6E65"/>
    <w:rsid w:val="00CF7053"/>
    <w:rsid w:val="00CF7383"/>
    <w:rsid w:val="00CF763A"/>
    <w:rsid w:val="00D005B2"/>
    <w:rsid w:val="00D00732"/>
    <w:rsid w:val="00D00EDB"/>
    <w:rsid w:val="00D01966"/>
    <w:rsid w:val="00D01A8A"/>
    <w:rsid w:val="00D02A81"/>
    <w:rsid w:val="00D02D2E"/>
    <w:rsid w:val="00D02D36"/>
    <w:rsid w:val="00D02FD8"/>
    <w:rsid w:val="00D031C0"/>
    <w:rsid w:val="00D04603"/>
    <w:rsid w:val="00D04C0D"/>
    <w:rsid w:val="00D04C4A"/>
    <w:rsid w:val="00D04FDA"/>
    <w:rsid w:val="00D0596C"/>
    <w:rsid w:val="00D05A6B"/>
    <w:rsid w:val="00D05A84"/>
    <w:rsid w:val="00D05D09"/>
    <w:rsid w:val="00D05D41"/>
    <w:rsid w:val="00D0640E"/>
    <w:rsid w:val="00D06EBE"/>
    <w:rsid w:val="00D07789"/>
    <w:rsid w:val="00D07917"/>
    <w:rsid w:val="00D07AF4"/>
    <w:rsid w:val="00D10920"/>
    <w:rsid w:val="00D10E11"/>
    <w:rsid w:val="00D11380"/>
    <w:rsid w:val="00D11594"/>
    <w:rsid w:val="00D1172A"/>
    <w:rsid w:val="00D11754"/>
    <w:rsid w:val="00D11995"/>
    <w:rsid w:val="00D11A03"/>
    <w:rsid w:val="00D122E3"/>
    <w:rsid w:val="00D12B47"/>
    <w:rsid w:val="00D12BB9"/>
    <w:rsid w:val="00D13578"/>
    <w:rsid w:val="00D13972"/>
    <w:rsid w:val="00D150B9"/>
    <w:rsid w:val="00D154E4"/>
    <w:rsid w:val="00D1574F"/>
    <w:rsid w:val="00D15793"/>
    <w:rsid w:val="00D15F5C"/>
    <w:rsid w:val="00D160AE"/>
    <w:rsid w:val="00D160B7"/>
    <w:rsid w:val="00D160D2"/>
    <w:rsid w:val="00D16149"/>
    <w:rsid w:val="00D16748"/>
    <w:rsid w:val="00D1781A"/>
    <w:rsid w:val="00D17D5F"/>
    <w:rsid w:val="00D2046D"/>
    <w:rsid w:val="00D20EFB"/>
    <w:rsid w:val="00D21037"/>
    <w:rsid w:val="00D21289"/>
    <w:rsid w:val="00D21657"/>
    <w:rsid w:val="00D2251E"/>
    <w:rsid w:val="00D22678"/>
    <w:rsid w:val="00D230A7"/>
    <w:rsid w:val="00D230C8"/>
    <w:rsid w:val="00D230F9"/>
    <w:rsid w:val="00D234E0"/>
    <w:rsid w:val="00D24007"/>
    <w:rsid w:val="00D24510"/>
    <w:rsid w:val="00D24A20"/>
    <w:rsid w:val="00D2512B"/>
    <w:rsid w:val="00D25257"/>
    <w:rsid w:val="00D27B0E"/>
    <w:rsid w:val="00D30D35"/>
    <w:rsid w:val="00D31115"/>
    <w:rsid w:val="00D31128"/>
    <w:rsid w:val="00D31512"/>
    <w:rsid w:val="00D317FD"/>
    <w:rsid w:val="00D31A3E"/>
    <w:rsid w:val="00D31B2B"/>
    <w:rsid w:val="00D31C89"/>
    <w:rsid w:val="00D31E09"/>
    <w:rsid w:val="00D32049"/>
    <w:rsid w:val="00D332DC"/>
    <w:rsid w:val="00D339C9"/>
    <w:rsid w:val="00D339D7"/>
    <w:rsid w:val="00D33B9E"/>
    <w:rsid w:val="00D3436E"/>
    <w:rsid w:val="00D343F8"/>
    <w:rsid w:val="00D345C1"/>
    <w:rsid w:val="00D347DC"/>
    <w:rsid w:val="00D34C02"/>
    <w:rsid w:val="00D34FC7"/>
    <w:rsid w:val="00D3573F"/>
    <w:rsid w:val="00D3603B"/>
    <w:rsid w:val="00D3662C"/>
    <w:rsid w:val="00D36EC1"/>
    <w:rsid w:val="00D37711"/>
    <w:rsid w:val="00D37835"/>
    <w:rsid w:val="00D37B45"/>
    <w:rsid w:val="00D37BF2"/>
    <w:rsid w:val="00D37CED"/>
    <w:rsid w:val="00D40205"/>
    <w:rsid w:val="00D408C8"/>
    <w:rsid w:val="00D41506"/>
    <w:rsid w:val="00D42399"/>
    <w:rsid w:val="00D429FB"/>
    <w:rsid w:val="00D42AC4"/>
    <w:rsid w:val="00D42F9A"/>
    <w:rsid w:val="00D4346F"/>
    <w:rsid w:val="00D43C93"/>
    <w:rsid w:val="00D43D6C"/>
    <w:rsid w:val="00D44441"/>
    <w:rsid w:val="00D44A61"/>
    <w:rsid w:val="00D45079"/>
    <w:rsid w:val="00D45669"/>
    <w:rsid w:val="00D457AD"/>
    <w:rsid w:val="00D458CA"/>
    <w:rsid w:val="00D45E42"/>
    <w:rsid w:val="00D4623C"/>
    <w:rsid w:val="00D46929"/>
    <w:rsid w:val="00D46A76"/>
    <w:rsid w:val="00D46BD8"/>
    <w:rsid w:val="00D46E41"/>
    <w:rsid w:val="00D471A1"/>
    <w:rsid w:val="00D47CF6"/>
    <w:rsid w:val="00D50D3F"/>
    <w:rsid w:val="00D51D92"/>
    <w:rsid w:val="00D527A7"/>
    <w:rsid w:val="00D52821"/>
    <w:rsid w:val="00D5294B"/>
    <w:rsid w:val="00D52D0C"/>
    <w:rsid w:val="00D52D4B"/>
    <w:rsid w:val="00D52DD5"/>
    <w:rsid w:val="00D52FB9"/>
    <w:rsid w:val="00D53441"/>
    <w:rsid w:val="00D5363C"/>
    <w:rsid w:val="00D5364F"/>
    <w:rsid w:val="00D53664"/>
    <w:rsid w:val="00D53A83"/>
    <w:rsid w:val="00D53E15"/>
    <w:rsid w:val="00D53ECC"/>
    <w:rsid w:val="00D53FC9"/>
    <w:rsid w:val="00D547AC"/>
    <w:rsid w:val="00D54861"/>
    <w:rsid w:val="00D548BD"/>
    <w:rsid w:val="00D54EF3"/>
    <w:rsid w:val="00D54F31"/>
    <w:rsid w:val="00D55AA6"/>
    <w:rsid w:val="00D55D1F"/>
    <w:rsid w:val="00D55DE6"/>
    <w:rsid w:val="00D55E50"/>
    <w:rsid w:val="00D56442"/>
    <w:rsid w:val="00D56589"/>
    <w:rsid w:val="00D57345"/>
    <w:rsid w:val="00D5777B"/>
    <w:rsid w:val="00D57B7D"/>
    <w:rsid w:val="00D60210"/>
    <w:rsid w:val="00D6041A"/>
    <w:rsid w:val="00D60AB3"/>
    <w:rsid w:val="00D60C42"/>
    <w:rsid w:val="00D60F40"/>
    <w:rsid w:val="00D60F48"/>
    <w:rsid w:val="00D611F0"/>
    <w:rsid w:val="00D612DA"/>
    <w:rsid w:val="00D61972"/>
    <w:rsid w:val="00D6198E"/>
    <w:rsid w:val="00D61A74"/>
    <w:rsid w:val="00D61E7A"/>
    <w:rsid w:val="00D61F33"/>
    <w:rsid w:val="00D61FD5"/>
    <w:rsid w:val="00D6235B"/>
    <w:rsid w:val="00D62368"/>
    <w:rsid w:val="00D626A3"/>
    <w:rsid w:val="00D626BC"/>
    <w:rsid w:val="00D62971"/>
    <w:rsid w:val="00D62AF9"/>
    <w:rsid w:val="00D6365C"/>
    <w:rsid w:val="00D636A2"/>
    <w:rsid w:val="00D63714"/>
    <w:rsid w:val="00D637D6"/>
    <w:rsid w:val="00D645A2"/>
    <w:rsid w:val="00D6548E"/>
    <w:rsid w:val="00D6558B"/>
    <w:rsid w:val="00D6566F"/>
    <w:rsid w:val="00D662D6"/>
    <w:rsid w:val="00D66626"/>
    <w:rsid w:val="00D66859"/>
    <w:rsid w:val="00D66D2E"/>
    <w:rsid w:val="00D66F6F"/>
    <w:rsid w:val="00D67470"/>
    <w:rsid w:val="00D70508"/>
    <w:rsid w:val="00D70F74"/>
    <w:rsid w:val="00D71592"/>
    <w:rsid w:val="00D728ED"/>
    <w:rsid w:val="00D72B6B"/>
    <w:rsid w:val="00D72BDA"/>
    <w:rsid w:val="00D72C31"/>
    <w:rsid w:val="00D72EEF"/>
    <w:rsid w:val="00D73A03"/>
    <w:rsid w:val="00D73AD6"/>
    <w:rsid w:val="00D73F36"/>
    <w:rsid w:val="00D7449C"/>
    <w:rsid w:val="00D75992"/>
    <w:rsid w:val="00D75A47"/>
    <w:rsid w:val="00D75C38"/>
    <w:rsid w:val="00D762D4"/>
    <w:rsid w:val="00D76AFC"/>
    <w:rsid w:val="00D76B43"/>
    <w:rsid w:val="00D76BE3"/>
    <w:rsid w:val="00D76FC4"/>
    <w:rsid w:val="00D76FED"/>
    <w:rsid w:val="00D778D2"/>
    <w:rsid w:val="00D77EB8"/>
    <w:rsid w:val="00D77F2E"/>
    <w:rsid w:val="00D805B5"/>
    <w:rsid w:val="00D80FEA"/>
    <w:rsid w:val="00D81101"/>
    <w:rsid w:val="00D815EC"/>
    <w:rsid w:val="00D8173A"/>
    <w:rsid w:val="00D81A67"/>
    <w:rsid w:val="00D822A0"/>
    <w:rsid w:val="00D82FEF"/>
    <w:rsid w:val="00D8353B"/>
    <w:rsid w:val="00D84683"/>
    <w:rsid w:val="00D84AA2"/>
    <w:rsid w:val="00D8624F"/>
    <w:rsid w:val="00D86463"/>
    <w:rsid w:val="00D86A80"/>
    <w:rsid w:val="00D875C3"/>
    <w:rsid w:val="00D87902"/>
    <w:rsid w:val="00D905C9"/>
    <w:rsid w:val="00D9060E"/>
    <w:rsid w:val="00D91542"/>
    <w:rsid w:val="00D91DE1"/>
    <w:rsid w:val="00D91E7D"/>
    <w:rsid w:val="00D91F56"/>
    <w:rsid w:val="00D92450"/>
    <w:rsid w:val="00D92AF7"/>
    <w:rsid w:val="00D92C03"/>
    <w:rsid w:val="00D92E46"/>
    <w:rsid w:val="00D93025"/>
    <w:rsid w:val="00D93D4E"/>
    <w:rsid w:val="00D94513"/>
    <w:rsid w:val="00D95674"/>
    <w:rsid w:val="00D957A2"/>
    <w:rsid w:val="00D9684B"/>
    <w:rsid w:val="00D96DFC"/>
    <w:rsid w:val="00D97C82"/>
    <w:rsid w:val="00D97F02"/>
    <w:rsid w:val="00DA03B5"/>
    <w:rsid w:val="00DA0694"/>
    <w:rsid w:val="00DA13CD"/>
    <w:rsid w:val="00DA1590"/>
    <w:rsid w:val="00DA1B62"/>
    <w:rsid w:val="00DA1EDA"/>
    <w:rsid w:val="00DA22EF"/>
    <w:rsid w:val="00DA257C"/>
    <w:rsid w:val="00DA275E"/>
    <w:rsid w:val="00DA2874"/>
    <w:rsid w:val="00DA2DF5"/>
    <w:rsid w:val="00DA2FB4"/>
    <w:rsid w:val="00DA3CD0"/>
    <w:rsid w:val="00DA4161"/>
    <w:rsid w:val="00DA4409"/>
    <w:rsid w:val="00DA4DFE"/>
    <w:rsid w:val="00DA4EAF"/>
    <w:rsid w:val="00DA50E2"/>
    <w:rsid w:val="00DA53AA"/>
    <w:rsid w:val="00DA5A13"/>
    <w:rsid w:val="00DA5B28"/>
    <w:rsid w:val="00DA5BB5"/>
    <w:rsid w:val="00DA61A2"/>
    <w:rsid w:val="00DA6337"/>
    <w:rsid w:val="00DA66D8"/>
    <w:rsid w:val="00DA6BBE"/>
    <w:rsid w:val="00DA7422"/>
    <w:rsid w:val="00DA7594"/>
    <w:rsid w:val="00DA77C7"/>
    <w:rsid w:val="00DA7A81"/>
    <w:rsid w:val="00DA7E57"/>
    <w:rsid w:val="00DB1020"/>
    <w:rsid w:val="00DB1251"/>
    <w:rsid w:val="00DB12BF"/>
    <w:rsid w:val="00DB148D"/>
    <w:rsid w:val="00DB1891"/>
    <w:rsid w:val="00DB1D5D"/>
    <w:rsid w:val="00DB1F39"/>
    <w:rsid w:val="00DB2227"/>
    <w:rsid w:val="00DB2438"/>
    <w:rsid w:val="00DB279A"/>
    <w:rsid w:val="00DB29EF"/>
    <w:rsid w:val="00DB37CD"/>
    <w:rsid w:val="00DB3983"/>
    <w:rsid w:val="00DB39A3"/>
    <w:rsid w:val="00DB3A9D"/>
    <w:rsid w:val="00DB3C24"/>
    <w:rsid w:val="00DB4219"/>
    <w:rsid w:val="00DB4FF5"/>
    <w:rsid w:val="00DB5506"/>
    <w:rsid w:val="00DB551F"/>
    <w:rsid w:val="00DB664E"/>
    <w:rsid w:val="00DB6A87"/>
    <w:rsid w:val="00DB6B7C"/>
    <w:rsid w:val="00DB6D85"/>
    <w:rsid w:val="00DB73EB"/>
    <w:rsid w:val="00DB7449"/>
    <w:rsid w:val="00DB7895"/>
    <w:rsid w:val="00DB79C2"/>
    <w:rsid w:val="00DB7FBC"/>
    <w:rsid w:val="00DC0069"/>
    <w:rsid w:val="00DC0680"/>
    <w:rsid w:val="00DC09B7"/>
    <w:rsid w:val="00DC0C0F"/>
    <w:rsid w:val="00DC0DDF"/>
    <w:rsid w:val="00DC1184"/>
    <w:rsid w:val="00DC12F6"/>
    <w:rsid w:val="00DC1A61"/>
    <w:rsid w:val="00DC1D71"/>
    <w:rsid w:val="00DC2D6D"/>
    <w:rsid w:val="00DC331A"/>
    <w:rsid w:val="00DC33B6"/>
    <w:rsid w:val="00DC3682"/>
    <w:rsid w:val="00DC37AF"/>
    <w:rsid w:val="00DC46F5"/>
    <w:rsid w:val="00DC4F41"/>
    <w:rsid w:val="00DC5614"/>
    <w:rsid w:val="00DC5830"/>
    <w:rsid w:val="00DC589A"/>
    <w:rsid w:val="00DC5CC1"/>
    <w:rsid w:val="00DC640B"/>
    <w:rsid w:val="00DC645F"/>
    <w:rsid w:val="00DC67A6"/>
    <w:rsid w:val="00DC7166"/>
    <w:rsid w:val="00DC7245"/>
    <w:rsid w:val="00DC737C"/>
    <w:rsid w:val="00DC756E"/>
    <w:rsid w:val="00DC7714"/>
    <w:rsid w:val="00DD07B2"/>
    <w:rsid w:val="00DD10E7"/>
    <w:rsid w:val="00DD1C5F"/>
    <w:rsid w:val="00DD2490"/>
    <w:rsid w:val="00DD2B32"/>
    <w:rsid w:val="00DD2BA3"/>
    <w:rsid w:val="00DD2CE6"/>
    <w:rsid w:val="00DD34F0"/>
    <w:rsid w:val="00DD3783"/>
    <w:rsid w:val="00DD39B6"/>
    <w:rsid w:val="00DD417E"/>
    <w:rsid w:val="00DD424D"/>
    <w:rsid w:val="00DD4315"/>
    <w:rsid w:val="00DD4512"/>
    <w:rsid w:val="00DD4CF5"/>
    <w:rsid w:val="00DD5005"/>
    <w:rsid w:val="00DD5179"/>
    <w:rsid w:val="00DD5333"/>
    <w:rsid w:val="00DD597D"/>
    <w:rsid w:val="00DD5A3C"/>
    <w:rsid w:val="00DD6760"/>
    <w:rsid w:val="00DD6DC9"/>
    <w:rsid w:val="00DD715F"/>
    <w:rsid w:val="00DD72A3"/>
    <w:rsid w:val="00DD7B4F"/>
    <w:rsid w:val="00DE0852"/>
    <w:rsid w:val="00DE0D54"/>
    <w:rsid w:val="00DE0F8D"/>
    <w:rsid w:val="00DE0FDB"/>
    <w:rsid w:val="00DE10F2"/>
    <w:rsid w:val="00DE11A5"/>
    <w:rsid w:val="00DE1446"/>
    <w:rsid w:val="00DE14AF"/>
    <w:rsid w:val="00DE17DD"/>
    <w:rsid w:val="00DE1C3D"/>
    <w:rsid w:val="00DE1D9E"/>
    <w:rsid w:val="00DE1DBA"/>
    <w:rsid w:val="00DE262A"/>
    <w:rsid w:val="00DE31FA"/>
    <w:rsid w:val="00DE4364"/>
    <w:rsid w:val="00DE442C"/>
    <w:rsid w:val="00DE4FD0"/>
    <w:rsid w:val="00DE5148"/>
    <w:rsid w:val="00DE57AC"/>
    <w:rsid w:val="00DE5AC8"/>
    <w:rsid w:val="00DE5D04"/>
    <w:rsid w:val="00DE6402"/>
    <w:rsid w:val="00DE65E6"/>
    <w:rsid w:val="00DE662D"/>
    <w:rsid w:val="00DE673D"/>
    <w:rsid w:val="00DE69DA"/>
    <w:rsid w:val="00DE722A"/>
    <w:rsid w:val="00DE74B5"/>
    <w:rsid w:val="00DF01E0"/>
    <w:rsid w:val="00DF02C4"/>
    <w:rsid w:val="00DF048B"/>
    <w:rsid w:val="00DF0949"/>
    <w:rsid w:val="00DF155E"/>
    <w:rsid w:val="00DF15FE"/>
    <w:rsid w:val="00DF2AE2"/>
    <w:rsid w:val="00DF34F4"/>
    <w:rsid w:val="00DF3582"/>
    <w:rsid w:val="00DF38CC"/>
    <w:rsid w:val="00DF4396"/>
    <w:rsid w:val="00DF44FF"/>
    <w:rsid w:val="00DF46A8"/>
    <w:rsid w:val="00DF46D4"/>
    <w:rsid w:val="00DF54F5"/>
    <w:rsid w:val="00DF5887"/>
    <w:rsid w:val="00DF5DC8"/>
    <w:rsid w:val="00DF5E84"/>
    <w:rsid w:val="00DF5F1A"/>
    <w:rsid w:val="00DF60CF"/>
    <w:rsid w:val="00DF6DDB"/>
    <w:rsid w:val="00DF701D"/>
    <w:rsid w:val="00DF7495"/>
    <w:rsid w:val="00DF7B76"/>
    <w:rsid w:val="00E00087"/>
    <w:rsid w:val="00E003D6"/>
    <w:rsid w:val="00E00738"/>
    <w:rsid w:val="00E00F8F"/>
    <w:rsid w:val="00E017EF"/>
    <w:rsid w:val="00E0194D"/>
    <w:rsid w:val="00E0199F"/>
    <w:rsid w:val="00E01CF5"/>
    <w:rsid w:val="00E01E50"/>
    <w:rsid w:val="00E02414"/>
    <w:rsid w:val="00E0270F"/>
    <w:rsid w:val="00E02827"/>
    <w:rsid w:val="00E02CA5"/>
    <w:rsid w:val="00E03483"/>
    <w:rsid w:val="00E034F6"/>
    <w:rsid w:val="00E03C69"/>
    <w:rsid w:val="00E0419F"/>
    <w:rsid w:val="00E04622"/>
    <w:rsid w:val="00E04886"/>
    <w:rsid w:val="00E04A28"/>
    <w:rsid w:val="00E04CE6"/>
    <w:rsid w:val="00E054E5"/>
    <w:rsid w:val="00E05568"/>
    <w:rsid w:val="00E056AE"/>
    <w:rsid w:val="00E056B0"/>
    <w:rsid w:val="00E0593B"/>
    <w:rsid w:val="00E059DD"/>
    <w:rsid w:val="00E05B22"/>
    <w:rsid w:val="00E06467"/>
    <w:rsid w:val="00E064B7"/>
    <w:rsid w:val="00E06FFF"/>
    <w:rsid w:val="00E072B4"/>
    <w:rsid w:val="00E1003B"/>
    <w:rsid w:val="00E10249"/>
    <w:rsid w:val="00E102FB"/>
    <w:rsid w:val="00E10A67"/>
    <w:rsid w:val="00E10CF3"/>
    <w:rsid w:val="00E10F40"/>
    <w:rsid w:val="00E1108E"/>
    <w:rsid w:val="00E11DB0"/>
    <w:rsid w:val="00E1236E"/>
    <w:rsid w:val="00E12879"/>
    <w:rsid w:val="00E1358E"/>
    <w:rsid w:val="00E13EC9"/>
    <w:rsid w:val="00E14154"/>
    <w:rsid w:val="00E14226"/>
    <w:rsid w:val="00E1472E"/>
    <w:rsid w:val="00E1494B"/>
    <w:rsid w:val="00E15510"/>
    <w:rsid w:val="00E158B3"/>
    <w:rsid w:val="00E16448"/>
    <w:rsid w:val="00E16AEB"/>
    <w:rsid w:val="00E16B17"/>
    <w:rsid w:val="00E17002"/>
    <w:rsid w:val="00E1707A"/>
    <w:rsid w:val="00E17586"/>
    <w:rsid w:val="00E20E48"/>
    <w:rsid w:val="00E210A8"/>
    <w:rsid w:val="00E2124A"/>
    <w:rsid w:val="00E222FF"/>
    <w:rsid w:val="00E223B9"/>
    <w:rsid w:val="00E22482"/>
    <w:rsid w:val="00E224E8"/>
    <w:rsid w:val="00E22998"/>
    <w:rsid w:val="00E22B32"/>
    <w:rsid w:val="00E23A59"/>
    <w:rsid w:val="00E23E7A"/>
    <w:rsid w:val="00E24094"/>
    <w:rsid w:val="00E24D43"/>
    <w:rsid w:val="00E25089"/>
    <w:rsid w:val="00E25146"/>
    <w:rsid w:val="00E261C0"/>
    <w:rsid w:val="00E26588"/>
    <w:rsid w:val="00E26699"/>
    <w:rsid w:val="00E269C0"/>
    <w:rsid w:val="00E27783"/>
    <w:rsid w:val="00E27FBE"/>
    <w:rsid w:val="00E301B9"/>
    <w:rsid w:val="00E3051D"/>
    <w:rsid w:val="00E30C91"/>
    <w:rsid w:val="00E31166"/>
    <w:rsid w:val="00E31B7B"/>
    <w:rsid w:val="00E31CAF"/>
    <w:rsid w:val="00E31FE3"/>
    <w:rsid w:val="00E324E3"/>
    <w:rsid w:val="00E325ED"/>
    <w:rsid w:val="00E32A87"/>
    <w:rsid w:val="00E32AAC"/>
    <w:rsid w:val="00E32C8B"/>
    <w:rsid w:val="00E32D11"/>
    <w:rsid w:val="00E32EFE"/>
    <w:rsid w:val="00E3303E"/>
    <w:rsid w:val="00E332D8"/>
    <w:rsid w:val="00E335EE"/>
    <w:rsid w:val="00E33BFE"/>
    <w:rsid w:val="00E33C9F"/>
    <w:rsid w:val="00E33D0B"/>
    <w:rsid w:val="00E3409D"/>
    <w:rsid w:val="00E34134"/>
    <w:rsid w:val="00E341BA"/>
    <w:rsid w:val="00E3444F"/>
    <w:rsid w:val="00E3445E"/>
    <w:rsid w:val="00E34725"/>
    <w:rsid w:val="00E34F61"/>
    <w:rsid w:val="00E35742"/>
    <w:rsid w:val="00E35818"/>
    <w:rsid w:val="00E365A1"/>
    <w:rsid w:val="00E37321"/>
    <w:rsid w:val="00E37B00"/>
    <w:rsid w:val="00E37B48"/>
    <w:rsid w:val="00E40134"/>
    <w:rsid w:val="00E401D2"/>
    <w:rsid w:val="00E40718"/>
    <w:rsid w:val="00E4101F"/>
    <w:rsid w:val="00E41300"/>
    <w:rsid w:val="00E418F1"/>
    <w:rsid w:val="00E41B02"/>
    <w:rsid w:val="00E41CE5"/>
    <w:rsid w:val="00E42453"/>
    <w:rsid w:val="00E42B2F"/>
    <w:rsid w:val="00E44B9E"/>
    <w:rsid w:val="00E44D11"/>
    <w:rsid w:val="00E45360"/>
    <w:rsid w:val="00E45931"/>
    <w:rsid w:val="00E459CF"/>
    <w:rsid w:val="00E45B60"/>
    <w:rsid w:val="00E45D0F"/>
    <w:rsid w:val="00E4663F"/>
    <w:rsid w:val="00E4680C"/>
    <w:rsid w:val="00E4729D"/>
    <w:rsid w:val="00E47DCE"/>
    <w:rsid w:val="00E47DF1"/>
    <w:rsid w:val="00E50024"/>
    <w:rsid w:val="00E5019E"/>
    <w:rsid w:val="00E5033F"/>
    <w:rsid w:val="00E5069C"/>
    <w:rsid w:val="00E510F7"/>
    <w:rsid w:val="00E511BB"/>
    <w:rsid w:val="00E51547"/>
    <w:rsid w:val="00E51EC4"/>
    <w:rsid w:val="00E51ED0"/>
    <w:rsid w:val="00E5206A"/>
    <w:rsid w:val="00E521AC"/>
    <w:rsid w:val="00E521B6"/>
    <w:rsid w:val="00E52443"/>
    <w:rsid w:val="00E5316A"/>
    <w:rsid w:val="00E532F5"/>
    <w:rsid w:val="00E53A6C"/>
    <w:rsid w:val="00E53E3C"/>
    <w:rsid w:val="00E545B0"/>
    <w:rsid w:val="00E548EA"/>
    <w:rsid w:val="00E54B24"/>
    <w:rsid w:val="00E55704"/>
    <w:rsid w:val="00E55F85"/>
    <w:rsid w:val="00E56213"/>
    <w:rsid w:val="00E56301"/>
    <w:rsid w:val="00E563D4"/>
    <w:rsid w:val="00E5670B"/>
    <w:rsid w:val="00E56C73"/>
    <w:rsid w:val="00E56D1D"/>
    <w:rsid w:val="00E56FB3"/>
    <w:rsid w:val="00E5701D"/>
    <w:rsid w:val="00E579BB"/>
    <w:rsid w:val="00E579E8"/>
    <w:rsid w:val="00E57B62"/>
    <w:rsid w:val="00E57B6B"/>
    <w:rsid w:val="00E6031E"/>
    <w:rsid w:val="00E603D5"/>
    <w:rsid w:val="00E6091D"/>
    <w:rsid w:val="00E60A3F"/>
    <w:rsid w:val="00E60B2E"/>
    <w:rsid w:val="00E60DA7"/>
    <w:rsid w:val="00E611B5"/>
    <w:rsid w:val="00E616FE"/>
    <w:rsid w:val="00E61D43"/>
    <w:rsid w:val="00E61EFF"/>
    <w:rsid w:val="00E61F28"/>
    <w:rsid w:val="00E62271"/>
    <w:rsid w:val="00E62D06"/>
    <w:rsid w:val="00E630FD"/>
    <w:rsid w:val="00E63316"/>
    <w:rsid w:val="00E6345B"/>
    <w:rsid w:val="00E63673"/>
    <w:rsid w:val="00E637AF"/>
    <w:rsid w:val="00E63841"/>
    <w:rsid w:val="00E647AB"/>
    <w:rsid w:val="00E64FCA"/>
    <w:rsid w:val="00E65244"/>
    <w:rsid w:val="00E656B2"/>
    <w:rsid w:val="00E65925"/>
    <w:rsid w:val="00E65A42"/>
    <w:rsid w:val="00E65EA6"/>
    <w:rsid w:val="00E667A8"/>
    <w:rsid w:val="00E667C2"/>
    <w:rsid w:val="00E6685B"/>
    <w:rsid w:val="00E669E0"/>
    <w:rsid w:val="00E66DB7"/>
    <w:rsid w:val="00E66E7D"/>
    <w:rsid w:val="00E6737F"/>
    <w:rsid w:val="00E67455"/>
    <w:rsid w:val="00E676FC"/>
    <w:rsid w:val="00E6774D"/>
    <w:rsid w:val="00E67B2B"/>
    <w:rsid w:val="00E67CCB"/>
    <w:rsid w:val="00E700EC"/>
    <w:rsid w:val="00E70B31"/>
    <w:rsid w:val="00E710DD"/>
    <w:rsid w:val="00E7155A"/>
    <w:rsid w:val="00E723DD"/>
    <w:rsid w:val="00E725DE"/>
    <w:rsid w:val="00E72866"/>
    <w:rsid w:val="00E72A2D"/>
    <w:rsid w:val="00E72BC8"/>
    <w:rsid w:val="00E72DE9"/>
    <w:rsid w:val="00E73A0C"/>
    <w:rsid w:val="00E73D8D"/>
    <w:rsid w:val="00E742F8"/>
    <w:rsid w:val="00E74AB2"/>
    <w:rsid w:val="00E74BF9"/>
    <w:rsid w:val="00E7520F"/>
    <w:rsid w:val="00E753B1"/>
    <w:rsid w:val="00E75699"/>
    <w:rsid w:val="00E75DBA"/>
    <w:rsid w:val="00E76437"/>
    <w:rsid w:val="00E7681F"/>
    <w:rsid w:val="00E77094"/>
    <w:rsid w:val="00E773C1"/>
    <w:rsid w:val="00E77AF4"/>
    <w:rsid w:val="00E810F5"/>
    <w:rsid w:val="00E81B5F"/>
    <w:rsid w:val="00E81E85"/>
    <w:rsid w:val="00E821A7"/>
    <w:rsid w:val="00E82245"/>
    <w:rsid w:val="00E82857"/>
    <w:rsid w:val="00E83460"/>
    <w:rsid w:val="00E83BCF"/>
    <w:rsid w:val="00E84600"/>
    <w:rsid w:val="00E85019"/>
    <w:rsid w:val="00E855AF"/>
    <w:rsid w:val="00E856D8"/>
    <w:rsid w:val="00E856F8"/>
    <w:rsid w:val="00E85804"/>
    <w:rsid w:val="00E85B97"/>
    <w:rsid w:val="00E85F02"/>
    <w:rsid w:val="00E85F5D"/>
    <w:rsid w:val="00E85F9A"/>
    <w:rsid w:val="00E85FEB"/>
    <w:rsid w:val="00E867A6"/>
    <w:rsid w:val="00E86920"/>
    <w:rsid w:val="00E86A11"/>
    <w:rsid w:val="00E87AE6"/>
    <w:rsid w:val="00E87C08"/>
    <w:rsid w:val="00E9059A"/>
    <w:rsid w:val="00E906EC"/>
    <w:rsid w:val="00E9070C"/>
    <w:rsid w:val="00E90CAD"/>
    <w:rsid w:val="00E913FB"/>
    <w:rsid w:val="00E9153B"/>
    <w:rsid w:val="00E92823"/>
    <w:rsid w:val="00E93348"/>
    <w:rsid w:val="00E9339D"/>
    <w:rsid w:val="00E937CF"/>
    <w:rsid w:val="00E940B9"/>
    <w:rsid w:val="00E94245"/>
    <w:rsid w:val="00E955CB"/>
    <w:rsid w:val="00E958F1"/>
    <w:rsid w:val="00E95A1F"/>
    <w:rsid w:val="00E96B90"/>
    <w:rsid w:val="00E96DB2"/>
    <w:rsid w:val="00E97ABE"/>
    <w:rsid w:val="00E97E2F"/>
    <w:rsid w:val="00E97FE6"/>
    <w:rsid w:val="00EA04E2"/>
    <w:rsid w:val="00EA0817"/>
    <w:rsid w:val="00EA127D"/>
    <w:rsid w:val="00EA3221"/>
    <w:rsid w:val="00EA3244"/>
    <w:rsid w:val="00EA3248"/>
    <w:rsid w:val="00EA3569"/>
    <w:rsid w:val="00EA39EB"/>
    <w:rsid w:val="00EA3B9E"/>
    <w:rsid w:val="00EA42CC"/>
    <w:rsid w:val="00EA4C3C"/>
    <w:rsid w:val="00EA5223"/>
    <w:rsid w:val="00EA54E0"/>
    <w:rsid w:val="00EA5699"/>
    <w:rsid w:val="00EA5771"/>
    <w:rsid w:val="00EA62BF"/>
    <w:rsid w:val="00EA6507"/>
    <w:rsid w:val="00EA66C3"/>
    <w:rsid w:val="00EA6FBC"/>
    <w:rsid w:val="00EA714D"/>
    <w:rsid w:val="00EA7247"/>
    <w:rsid w:val="00EA7251"/>
    <w:rsid w:val="00EA787F"/>
    <w:rsid w:val="00EA789F"/>
    <w:rsid w:val="00EA7AC7"/>
    <w:rsid w:val="00EA7F0B"/>
    <w:rsid w:val="00EB03FE"/>
    <w:rsid w:val="00EB05C3"/>
    <w:rsid w:val="00EB05ED"/>
    <w:rsid w:val="00EB1EB4"/>
    <w:rsid w:val="00EB2177"/>
    <w:rsid w:val="00EB28DA"/>
    <w:rsid w:val="00EB2CA3"/>
    <w:rsid w:val="00EB308D"/>
    <w:rsid w:val="00EB336F"/>
    <w:rsid w:val="00EB33BA"/>
    <w:rsid w:val="00EB3681"/>
    <w:rsid w:val="00EB3F7B"/>
    <w:rsid w:val="00EB445B"/>
    <w:rsid w:val="00EB4760"/>
    <w:rsid w:val="00EB4CD3"/>
    <w:rsid w:val="00EB4D3A"/>
    <w:rsid w:val="00EB5161"/>
    <w:rsid w:val="00EB51C4"/>
    <w:rsid w:val="00EB5D03"/>
    <w:rsid w:val="00EB633D"/>
    <w:rsid w:val="00EB645E"/>
    <w:rsid w:val="00EB6985"/>
    <w:rsid w:val="00EB728E"/>
    <w:rsid w:val="00EB753B"/>
    <w:rsid w:val="00EB7C66"/>
    <w:rsid w:val="00EB7E38"/>
    <w:rsid w:val="00EC00CD"/>
    <w:rsid w:val="00EC01CE"/>
    <w:rsid w:val="00EC0241"/>
    <w:rsid w:val="00EC0B3B"/>
    <w:rsid w:val="00EC0DFC"/>
    <w:rsid w:val="00EC152D"/>
    <w:rsid w:val="00EC154F"/>
    <w:rsid w:val="00EC1FA3"/>
    <w:rsid w:val="00EC2375"/>
    <w:rsid w:val="00EC2990"/>
    <w:rsid w:val="00EC2EFE"/>
    <w:rsid w:val="00EC359B"/>
    <w:rsid w:val="00EC4067"/>
    <w:rsid w:val="00EC4176"/>
    <w:rsid w:val="00EC41A6"/>
    <w:rsid w:val="00EC4455"/>
    <w:rsid w:val="00EC47CE"/>
    <w:rsid w:val="00EC4C0C"/>
    <w:rsid w:val="00EC5004"/>
    <w:rsid w:val="00EC5AE3"/>
    <w:rsid w:val="00EC5FBE"/>
    <w:rsid w:val="00EC6614"/>
    <w:rsid w:val="00EC6B2D"/>
    <w:rsid w:val="00EC6BD5"/>
    <w:rsid w:val="00EC6FBC"/>
    <w:rsid w:val="00EC743D"/>
    <w:rsid w:val="00EC7510"/>
    <w:rsid w:val="00EC77EE"/>
    <w:rsid w:val="00EC7EFA"/>
    <w:rsid w:val="00ED0688"/>
    <w:rsid w:val="00ED0FF2"/>
    <w:rsid w:val="00ED10E4"/>
    <w:rsid w:val="00ED1399"/>
    <w:rsid w:val="00ED16AC"/>
    <w:rsid w:val="00ED16C7"/>
    <w:rsid w:val="00ED237A"/>
    <w:rsid w:val="00ED286D"/>
    <w:rsid w:val="00ED2A44"/>
    <w:rsid w:val="00ED3FB1"/>
    <w:rsid w:val="00ED4110"/>
    <w:rsid w:val="00ED4255"/>
    <w:rsid w:val="00ED47A4"/>
    <w:rsid w:val="00ED4B77"/>
    <w:rsid w:val="00ED5277"/>
    <w:rsid w:val="00ED565E"/>
    <w:rsid w:val="00ED5A68"/>
    <w:rsid w:val="00ED5EDB"/>
    <w:rsid w:val="00ED74E7"/>
    <w:rsid w:val="00ED7AF4"/>
    <w:rsid w:val="00ED7B06"/>
    <w:rsid w:val="00ED7CED"/>
    <w:rsid w:val="00ED7ED3"/>
    <w:rsid w:val="00EE035A"/>
    <w:rsid w:val="00EE12CA"/>
    <w:rsid w:val="00EE157B"/>
    <w:rsid w:val="00EE2589"/>
    <w:rsid w:val="00EE26B9"/>
    <w:rsid w:val="00EE26DC"/>
    <w:rsid w:val="00EE274A"/>
    <w:rsid w:val="00EE2DCF"/>
    <w:rsid w:val="00EE311C"/>
    <w:rsid w:val="00EE3B8B"/>
    <w:rsid w:val="00EE46AE"/>
    <w:rsid w:val="00EE5507"/>
    <w:rsid w:val="00EE59CC"/>
    <w:rsid w:val="00EE5AE3"/>
    <w:rsid w:val="00EE5FE3"/>
    <w:rsid w:val="00EE60B4"/>
    <w:rsid w:val="00EE6FDD"/>
    <w:rsid w:val="00EF02FF"/>
    <w:rsid w:val="00EF04C2"/>
    <w:rsid w:val="00EF0A56"/>
    <w:rsid w:val="00EF0C97"/>
    <w:rsid w:val="00EF13E0"/>
    <w:rsid w:val="00EF151B"/>
    <w:rsid w:val="00EF1B33"/>
    <w:rsid w:val="00EF21DB"/>
    <w:rsid w:val="00EF259C"/>
    <w:rsid w:val="00EF25B5"/>
    <w:rsid w:val="00EF2B50"/>
    <w:rsid w:val="00EF2C0D"/>
    <w:rsid w:val="00EF2D54"/>
    <w:rsid w:val="00EF3742"/>
    <w:rsid w:val="00EF3A57"/>
    <w:rsid w:val="00EF5851"/>
    <w:rsid w:val="00EF5A19"/>
    <w:rsid w:val="00EF5AC2"/>
    <w:rsid w:val="00EF5CDA"/>
    <w:rsid w:val="00EF5D40"/>
    <w:rsid w:val="00EF5EE2"/>
    <w:rsid w:val="00EF6214"/>
    <w:rsid w:val="00EF670B"/>
    <w:rsid w:val="00EF68A1"/>
    <w:rsid w:val="00EF6BB2"/>
    <w:rsid w:val="00EF6F15"/>
    <w:rsid w:val="00EF7062"/>
    <w:rsid w:val="00EF75DB"/>
    <w:rsid w:val="00EF791B"/>
    <w:rsid w:val="00F003F9"/>
    <w:rsid w:val="00F00A3D"/>
    <w:rsid w:val="00F00E43"/>
    <w:rsid w:val="00F011E1"/>
    <w:rsid w:val="00F011F8"/>
    <w:rsid w:val="00F015C2"/>
    <w:rsid w:val="00F0174D"/>
    <w:rsid w:val="00F03077"/>
    <w:rsid w:val="00F0345E"/>
    <w:rsid w:val="00F0402F"/>
    <w:rsid w:val="00F04A3A"/>
    <w:rsid w:val="00F04E05"/>
    <w:rsid w:val="00F0568E"/>
    <w:rsid w:val="00F05719"/>
    <w:rsid w:val="00F05A2A"/>
    <w:rsid w:val="00F05B43"/>
    <w:rsid w:val="00F0653D"/>
    <w:rsid w:val="00F067CD"/>
    <w:rsid w:val="00F071D4"/>
    <w:rsid w:val="00F07427"/>
    <w:rsid w:val="00F07BA8"/>
    <w:rsid w:val="00F10143"/>
    <w:rsid w:val="00F10BE7"/>
    <w:rsid w:val="00F10C7D"/>
    <w:rsid w:val="00F11157"/>
    <w:rsid w:val="00F111A1"/>
    <w:rsid w:val="00F111B3"/>
    <w:rsid w:val="00F1133E"/>
    <w:rsid w:val="00F116AB"/>
    <w:rsid w:val="00F12008"/>
    <w:rsid w:val="00F12935"/>
    <w:rsid w:val="00F12E53"/>
    <w:rsid w:val="00F12EE8"/>
    <w:rsid w:val="00F135E3"/>
    <w:rsid w:val="00F1400A"/>
    <w:rsid w:val="00F1415D"/>
    <w:rsid w:val="00F1462E"/>
    <w:rsid w:val="00F14D87"/>
    <w:rsid w:val="00F15048"/>
    <w:rsid w:val="00F15282"/>
    <w:rsid w:val="00F155FA"/>
    <w:rsid w:val="00F15678"/>
    <w:rsid w:val="00F156D4"/>
    <w:rsid w:val="00F157B5"/>
    <w:rsid w:val="00F1636E"/>
    <w:rsid w:val="00F16D18"/>
    <w:rsid w:val="00F16DE2"/>
    <w:rsid w:val="00F16E21"/>
    <w:rsid w:val="00F174DF"/>
    <w:rsid w:val="00F17534"/>
    <w:rsid w:val="00F2004C"/>
    <w:rsid w:val="00F2018C"/>
    <w:rsid w:val="00F20CA4"/>
    <w:rsid w:val="00F21623"/>
    <w:rsid w:val="00F217B8"/>
    <w:rsid w:val="00F21A7B"/>
    <w:rsid w:val="00F2217C"/>
    <w:rsid w:val="00F238AD"/>
    <w:rsid w:val="00F23B74"/>
    <w:rsid w:val="00F2487C"/>
    <w:rsid w:val="00F24FA6"/>
    <w:rsid w:val="00F25396"/>
    <w:rsid w:val="00F258EA"/>
    <w:rsid w:val="00F25934"/>
    <w:rsid w:val="00F25985"/>
    <w:rsid w:val="00F25CEB"/>
    <w:rsid w:val="00F25CF4"/>
    <w:rsid w:val="00F264D6"/>
    <w:rsid w:val="00F269A9"/>
    <w:rsid w:val="00F26C4D"/>
    <w:rsid w:val="00F27116"/>
    <w:rsid w:val="00F27AF4"/>
    <w:rsid w:val="00F306A0"/>
    <w:rsid w:val="00F30D5D"/>
    <w:rsid w:val="00F31212"/>
    <w:rsid w:val="00F31229"/>
    <w:rsid w:val="00F315F3"/>
    <w:rsid w:val="00F31926"/>
    <w:rsid w:val="00F31989"/>
    <w:rsid w:val="00F31CFB"/>
    <w:rsid w:val="00F3200D"/>
    <w:rsid w:val="00F32527"/>
    <w:rsid w:val="00F32A10"/>
    <w:rsid w:val="00F32D0E"/>
    <w:rsid w:val="00F332B9"/>
    <w:rsid w:val="00F343CD"/>
    <w:rsid w:val="00F343DF"/>
    <w:rsid w:val="00F34F63"/>
    <w:rsid w:val="00F35CA7"/>
    <w:rsid w:val="00F35DE3"/>
    <w:rsid w:val="00F35E53"/>
    <w:rsid w:val="00F36286"/>
    <w:rsid w:val="00F3736F"/>
    <w:rsid w:val="00F373D0"/>
    <w:rsid w:val="00F40075"/>
    <w:rsid w:val="00F40B6F"/>
    <w:rsid w:val="00F40C5A"/>
    <w:rsid w:val="00F410B8"/>
    <w:rsid w:val="00F41600"/>
    <w:rsid w:val="00F42160"/>
    <w:rsid w:val="00F4256E"/>
    <w:rsid w:val="00F4270C"/>
    <w:rsid w:val="00F4340C"/>
    <w:rsid w:val="00F43E10"/>
    <w:rsid w:val="00F43EE5"/>
    <w:rsid w:val="00F441E8"/>
    <w:rsid w:val="00F44305"/>
    <w:rsid w:val="00F44FB3"/>
    <w:rsid w:val="00F451E7"/>
    <w:rsid w:val="00F46731"/>
    <w:rsid w:val="00F46E37"/>
    <w:rsid w:val="00F46E91"/>
    <w:rsid w:val="00F47B2E"/>
    <w:rsid w:val="00F47BDC"/>
    <w:rsid w:val="00F50740"/>
    <w:rsid w:val="00F50C2E"/>
    <w:rsid w:val="00F50F33"/>
    <w:rsid w:val="00F51258"/>
    <w:rsid w:val="00F514CF"/>
    <w:rsid w:val="00F516C3"/>
    <w:rsid w:val="00F517DA"/>
    <w:rsid w:val="00F5193D"/>
    <w:rsid w:val="00F51A98"/>
    <w:rsid w:val="00F5220F"/>
    <w:rsid w:val="00F5249C"/>
    <w:rsid w:val="00F524EC"/>
    <w:rsid w:val="00F52BDC"/>
    <w:rsid w:val="00F5345F"/>
    <w:rsid w:val="00F53797"/>
    <w:rsid w:val="00F54229"/>
    <w:rsid w:val="00F54854"/>
    <w:rsid w:val="00F550A8"/>
    <w:rsid w:val="00F555D5"/>
    <w:rsid w:val="00F55730"/>
    <w:rsid w:val="00F564E1"/>
    <w:rsid w:val="00F57332"/>
    <w:rsid w:val="00F575A6"/>
    <w:rsid w:val="00F57948"/>
    <w:rsid w:val="00F57BC7"/>
    <w:rsid w:val="00F57DFF"/>
    <w:rsid w:val="00F60361"/>
    <w:rsid w:val="00F605AC"/>
    <w:rsid w:val="00F60D77"/>
    <w:rsid w:val="00F610E3"/>
    <w:rsid w:val="00F6180A"/>
    <w:rsid w:val="00F61F87"/>
    <w:rsid w:val="00F6222B"/>
    <w:rsid w:val="00F622BA"/>
    <w:rsid w:val="00F62AC7"/>
    <w:rsid w:val="00F64404"/>
    <w:rsid w:val="00F64799"/>
    <w:rsid w:val="00F64B9C"/>
    <w:rsid w:val="00F64C15"/>
    <w:rsid w:val="00F64F89"/>
    <w:rsid w:val="00F652CA"/>
    <w:rsid w:val="00F65839"/>
    <w:rsid w:val="00F6611E"/>
    <w:rsid w:val="00F6621D"/>
    <w:rsid w:val="00F6671D"/>
    <w:rsid w:val="00F667EE"/>
    <w:rsid w:val="00F66BBB"/>
    <w:rsid w:val="00F705E7"/>
    <w:rsid w:val="00F707F3"/>
    <w:rsid w:val="00F709EC"/>
    <w:rsid w:val="00F70DA9"/>
    <w:rsid w:val="00F711BE"/>
    <w:rsid w:val="00F7145D"/>
    <w:rsid w:val="00F71993"/>
    <w:rsid w:val="00F71D79"/>
    <w:rsid w:val="00F71F5A"/>
    <w:rsid w:val="00F72111"/>
    <w:rsid w:val="00F7270C"/>
    <w:rsid w:val="00F7275A"/>
    <w:rsid w:val="00F729F5"/>
    <w:rsid w:val="00F72A71"/>
    <w:rsid w:val="00F72AA3"/>
    <w:rsid w:val="00F72CEC"/>
    <w:rsid w:val="00F739D1"/>
    <w:rsid w:val="00F73B77"/>
    <w:rsid w:val="00F7414F"/>
    <w:rsid w:val="00F74567"/>
    <w:rsid w:val="00F75577"/>
    <w:rsid w:val="00F75B3F"/>
    <w:rsid w:val="00F75C0F"/>
    <w:rsid w:val="00F7663A"/>
    <w:rsid w:val="00F7670E"/>
    <w:rsid w:val="00F77298"/>
    <w:rsid w:val="00F7729A"/>
    <w:rsid w:val="00F77EF1"/>
    <w:rsid w:val="00F80EB0"/>
    <w:rsid w:val="00F8117A"/>
    <w:rsid w:val="00F81984"/>
    <w:rsid w:val="00F819CE"/>
    <w:rsid w:val="00F824D1"/>
    <w:rsid w:val="00F82F30"/>
    <w:rsid w:val="00F83100"/>
    <w:rsid w:val="00F832FB"/>
    <w:rsid w:val="00F83431"/>
    <w:rsid w:val="00F83532"/>
    <w:rsid w:val="00F83A3B"/>
    <w:rsid w:val="00F83AAA"/>
    <w:rsid w:val="00F83B59"/>
    <w:rsid w:val="00F841EC"/>
    <w:rsid w:val="00F8423A"/>
    <w:rsid w:val="00F848CD"/>
    <w:rsid w:val="00F84EBA"/>
    <w:rsid w:val="00F8559F"/>
    <w:rsid w:val="00F85608"/>
    <w:rsid w:val="00F8584D"/>
    <w:rsid w:val="00F85AAA"/>
    <w:rsid w:val="00F85BB2"/>
    <w:rsid w:val="00F85ECB"/>
    <w:rsid w:val="00F8634B"/>
    <w:rsid w:val="00F86AA9"/>
    <w:rsid w:val="00F86CCC"/>
    <w:rsid w:val="00F86E05"/>
    <w:rsid w:val="00F86E47"/>
    <w:rsid w:val="00F87532"/>
    <w:rsid w:val="00F878AA"/>
    <w:rsid w:val="00F9034A"/>
    <w:rsid w:val="00F905C2"/>
    <w:rsid w:val="00F90650"/>
    <w:rsid w:val="00F90770"/>
    <w:rsid w:val="00F908AC"/>
    <w:rsid w:val="00F90DA4"/>
    <w:rsid w:val="00F910F3"/>
    <w:rsid w:val="00F91B21"/>
    <w:rsid w:val="00F9206C"/>
    <w:rsid w:val="00F9258E"/>
    <w:rsid w:val="00F9262B"/>
    <w:rsid w:val="00F926C3"/>
    <w:rsid w:val="00F929D4"/>
    <w:rsid w:val="00F92C08"/>
    <w:rsid w:val="00F9312D"/>
    <w:rsid w:val="00F93B72"/>
    <w:rsid w:val="00F93C79"/>
    <w:rsid w:val="00F93FB2"/>
    <w:rsid w:val="00F941E6"/>
    <w:rsid w:val="00F9434B"/>
    <w:rsid w:val="00F952E8"/>
    <w:rsid w:val="00F96B1B"/>
    <w:rsid w:val="00F97105"/>
    <w:rsid w:val="00FA0098"/>
    <w:rsid w:val="00FA01B1"/>
    <w:rsid w:val="00FA1016"/>
    <w:rsid w:val="00FA1FF8"/>
    <w:rsid w:val="00FA2DD9"/>
    <w:rsid w:val="00FA2E1B"/>
    <w:rsid w:val="00FA3408"/>
    <w:rsid w:val="00FA3424"/>
    <w:rsid w:val="00FA35A4"/>
    <w:rsid w:val="00FA3744"/>
    <w:rsid w:val="00FA376A"/>
    <w:rsid w:val="00FA3FC6"/>
    <w:rsid w:val="00FA436F"/>
    <w:rsid w:val="00FA4750"/>
    <w:rsid w:val="00FA4A28"/>
    <w:rsid w:val="00FA4A2A"/>
    <w:rsid w:val="00FA4D38"/>
    <w:rsid w:val="00FA4F81"/>
    <w:rsid w:val="00FA55C2"/>
    <w:rsid w:val="00FA6057"/>
    <w:rsid w:val="00FA632E"/>
    <w:rsid w:val="00FA641B"/>
    <w:rsid w:val="00FA6525"/>
    <w:rsid w:val="00FA668E"/>
    <w:rsid w:val="00FA6799"/>
    <w:rsid w:val="00FA6C5B"/>
    <w:rsid w:val="00FA7CE8"/>
    <w:rsid w:val="00FA7EC2"/>
    <w:rsid w:val="00FB020C"/>
    <w:rsid w:val="00FB0EC5"/>
    <w:rsid w:val="00FB123D"/>
    <w:rsid w:val="00FB1FA5"/>
    <w:rsid w:val="00FB28DE"/>
    <w:rsid w:val="00FB2B50"/>
    <w:rsid w:val="00FB2F9A"/>
    <w:rsid w:val="00FB3089"/>
    <w:rsid w:val="00FB3155"/>
    <w:rsid w:val="00FB35A7"/>
    <w:rsid w:val="00FB3A71"/>
    <w:rsid w:val="00FB3B3B"/>
    <w:rsid w:val="00FB3EC9"/>
    <w:rsid w:val="00FB4826"/>
    <w:rsid w:val="00FB4A11"/>
    <w:rsid w:val="00FB4B3F"/>
    <w:rsid w:val="00FB5238"/>
    <w:rsid w:val="00FB62D2"/>
    <w:rsid w:val="00FB644D"/>
    <w:rsid w:val="00FB6523"/>
    <w:rsid w:val="00FB6942"/>
    <w:rsid w:val="00FB69BD"/>
    <w:rsid w:val="00FB6ABC"/>
    <w:rsid w:val="00FB6CB6"/>
    <w:rsid w:val="00FB6D4B"/>
    <w:rsid w:val="00FB7B42"/>
    <w:rsid w:val="00FB7DCB"/>
    <w:rsid w:val="00FC0615"/>
    <w:rsid w:val="00FC0667"/>
    <w:rsid w:val="00FC0699"/>
    <w:rsid w:val="00FC0A07"/>
    <w:rsid w:val="00FC0C33"/>
    <w:rsid w:val="00FC0C9B"/>
    <w:rsid w:val="00FC1099"/>
    <w:rsid w:val="00FC1623"/>
    <w:rsid w:val="00FC1918"/>
    <w:rsid w:val="00FC225D"/>
    <w:rsid w:val="00FC2AEC"/>
    <w:rsid w:val="00FC2B4B"/>
    <w:rsid w:val="00FC2D12"/>
    <w:rsid w:val="00FC2FDC"/>
    <w:rsid w:val="00FC3CB0"/>
    <w:rsid w:val="00FC3D9F"/>
    <w:rsid w:val="00FC3DD1"/>
    <w:rsid w:val="00FC4019"/>
    <w:rsid w:val="00FC4B62"/>
    <w:rsid w:val="00FC51F4"/>
    <w:rsid w:val="00FC583D"/>
    <w:rsid w:val="00FC5E28"/>
    <w:rsid w:val="00FC5E52"/>
    <w:rsid w:val="00FC5FAD"/>
    <w:rsid w:val="00FC625D"/>
    <w:rsid w:val="00FC669F"/>
    <w:rsid w:val="00FC6DAC"/>
    <w:rsid w:val="00FC7681"/>
    <w:rsid w:val="00FC7D3F"/>
    <w:rsid w:val="00FD021D"/>
    <w:rsid w:val="00FD17B0"/>
    <w:rsid w:val="00FD1B2F"/>
    <w:rsid w:val="00FD2130"/>
    <w:rsid w:val="00FD27E6"/>
    <w:rsid w:val="00FD2FBC"/>
    <w:rsid w:val="00FD34D4"/>
    <w:rsid w:val="00FD3677"/>
    <w:rsid w:val="00FD36EF"/>
    <w:rsid w:val="00FD37AE"/>
    <w:rsid w:val="00FD3810"/>
    <w:rsid w:val="00FD3DA2"/>
    <w:rsid w:val="00FD47A3"/>
    <w:rsid w:val="00FD499E"/>
    <w:rsid w:val="00FD4CA7"/>
    <w:rsid w:val="00FD4D9F"/>
    <w:rsid w:val="00FD5295"/>
    <w:rsid w:val="00FD546D"/>
    <w:rsid w:val="00FD560C"/>
    <w:rsid w:val="00FD5712"/>
    <w:rsid w:val="00FD5D13"/>
    <w:rsid w:val="00FD6FEC"/>
    <w:rsid w:val="00FD7E2F"/>
    <w:rsid w:val="00FE009A"/>
    <w:rsid w:val="00FE1585"/>
    <w:rsid w:val="00FE19E1"/>
    <w:rsid w:val="00FE1C7A"/>
    <w:rsid w:val="00FE24F9"/>
    <w:rsid w:val="00FE27C0"/>
    <w:rsid w:val="00FE2F32"/>
    <w:rsid w:val="00FE309C"/>
    <w:rsid w:val="00FE3529"/>
    <w:rsid w:val="00FE379D"/>
    <w:rsid w:val="00FE3DB6"/>
    <w:rsid w:val="00FE3DC2"/>
    <w:rsid w:val="00FE3FCE"/>
    <w:rsid w:val="00FE42CD"/>
    <w:rsid w:val="00FE4A71"/>
    <w:rsid w:val="00FE4D08"/>
    <w:rsid w:val="00FE50D6"/>
    <w:rsid w:val="00FE50E8"/>
    <w:rsid w:val="00FE5255"/>
    <w:rsid w:val="00FE5527"/>
    <w:rsid w:val="00FE5878"/>
    <w:rsid w:val="00FE5C26"/>
    <w:rsid w:val="00FE5F89"/>
    <w:rsid w:val="00FE5F97"/>
    <w:rsid w:val="00FE610C"/>
    <w:rsid w:val="00FE708D"/>
    <w:rsid w:val="00FE7941"/>
    <w:rsid w:val="00FF01FC"/>
    <w:rsid w:val="00FF0E01"/>
    <w:rsid w:val="00FF0F1F"/>
    <w:rsid w:val="00FF13B1"/>
    <w:rsid w:val="00FF1770"/>
    <w:rsid w:val="00FF1FB5"/>
    <w:rsid w:val="00FF2108"/>
    <w:rsid w:val="00FF2B1B"/>
    <w:rsid w:val="00FF2E1F"/>
    <w:rsid w:val="00FF3596"/>
    <w:rsid w:val="00FF3722"/>
    <w:rsid w:val="00FF372E"/>
    <w:rsid w:val="00FF386D"/>
    <w:rsid w:val="00FF393D"/>
    <w:rsid w:val="00FF4327"/>
    <w:rsid w:val="00FF44AA"/>
    <w:rsid w:val="00FF466D"/>
    <w:rsid w:val="00FF4F18"/>
    <w:rsid w:val="00FF52F5"/>
    <w:rsid w:val="00FF545A"/>
    <w:rsid w:val="00FF5940"/>
    <w:rsid w:val="00FF597E"/>
    <w:rsid w:val="00FF6296"/>
    <w:rsid w:val="00FF6687"/>
    <w:rsid w:val="00FF6A88"/>
    <w:rsid w:val="00FF6FEF"/>
    <w:rsid w:val="00FF780C"/>
    <w:rsid w:val="00FF7B3F"/>
    <w:rsid w:val="00FF7C8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A6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сноски Знак"/>
    <w:basedOn w:val="a0"/>
    <w:link w:val="af3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FE3FCE"/>
  </w:style>
  <w:style w:type="character" w:styleId="af4">
    <w:name w:val="FollowedHyperlink"/>
    <w:basedOn w:val="a0"/>
    <w:uiPriority w:val="99"/>
    <w:semiHidden/>
    <w:unhideWhenUsed/>
    <w:rsid w:val="00347F5A"/>
    <w:rPr>
      <w:color w:val="954F72"/>
      <w:u w:val="single"/>
    </w:rPr>
  </w:style>
  <w:style w:type="paragraph" w:customStyle="1" w:styleId="font5">
    <w:name w:val="font5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47F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5">
    <w:name w:val="No Spacing"/>
    <w:uiPriority w:val="1"/>
    <w:qFormat/>
    <w:rsid w:val="005F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C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111D16"/>
    <w:rPr>
      <w:smallCaps/>
      <w:color w:val="5A5A5A" w:themeColor="text1" w:themeTint="A5"/>
    </w:rPr>
  </w:style>
  <w:style w:type="table" w:customStyle="1" w:styleId="12">
    <w:name w:val="Календарь 1"/>
    <w:basedOn w:val="a1"/>
    <w:uiPriority w:val="99"/>
    <w:qFormat/>
    <w:rsid w:val="009E4C6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D2DF4"/>
  </w:style>
  <w:style w:type="paragraph" w:customStyle="1" w:styleId="21">
    <w:name w:val="Заголовок 21"/>
    <w:basedOn w:val="a"/>
    <w:next w:val="a"/>
    <w:uiPriority w:val="9"/>
    <w:unhideWhenUsed/>
    <w:qFormat/>
    <w:rsid w:val="005D2DF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D2DF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D2DF4"/>
  </w:style>
  <w:style w:type="character" w:customStyle="1" w:styleId="14">
    <w:name w:val="Гиперссылка1"/>
    <w:basedOn w:val="a0"/>
    <w:uiPriority w:val="99"/>
    <w:semiHidden/>
    <w:unhideWhenUsed/>
    <w:rsid w:val="005D2DF4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5D2DF4"/>
    <w:rPr>
      <w:sz w:val="20"/>
      <w:szCs w:val="20"/>
    </w:rPr>
  </w:style>
  <w:style w:type="character" w:customStyle="1" w:styleId="16">
    <w:name w:val="Слабая ссылка1"/>
    <w:basedOn w:val="a0"/>
    <w:uiPriority w:val="31"/>
    <w:qFormat/>
    <w:rsid w:val="005D2DF4"/>
    <w:rPr>
      <w:smallCaps/>
      <w:color w:val="5A5A5A"/>
    </w:rPr>
  </w:style>
  <w:style w:type="character" w:customStyle="1" w:styleId="210">
    <w:name w:val="Заголовок 2 Знак1"/>
    <w:basedOn w:val="a0"/>
    <w:uiPriority w:val="9"/>
    <w:semiHidden/>
    <w:rsid w:val="005D2D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2DF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A6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сноски Знак"/>
    <w:basedOn w:val="a0"/>
    <w:link w:val="af3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FE3FCE"/>
  </w:style>
  <w:style w:type="character" w:styleId="af4">
    <w:name w:val="FollowedHyperlink"/>
    <w:basedOn w:val="a0"/>
    <w:uiPriority w:val="99"/>
    <w:semiHidden/>
    <w:unhideWhenUsed/>
    <w:rsid w:val="00347F5A"/>
    <w:rPr>
      <w:color w:val="954F72"/>
      <w:u w:val="single"/>
    </w:rPr>
  </w:style>
  <w:style w:type="paragraph" w:customStyle="1" w:styleId="font5">
    <w:name w:val="font5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47F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5">
    <w:name w:val="No Spacing"/>
    <w:uiPriority w:val="1"/>
    <w:qFormat/>
    <w:rsid w:val="005F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C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111D16"/>
    <w:rPr>
      <w:smallCaps/>
      <w:color w:val="5A5A5A" w:themeColor="text1" w:themeTint="A5"/>
    </w:rPr>
  </w:style>
  <w:style w:type="table" w:customStyle="1" w:styleId="12">
    <w:name w:val="Календарь 1"/>
    <w:basedOn w:val="a1"/>
    <w:uiPriority w:val="99"/>
    <w:qFormat/>
    <w:rsid w:val="009E4C6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D2DF4"/>
  </w:style>
  <w:style w:type="paragraph" w:customStyle="1" w:styleId="21">
    <w:name w:val="Заголовок 21"/>
    <w:basedOn w:val="a"/>
    <w:next w:val="a"/>
    <w:uiPriority w:val="9"/>
    <w:unhideWhenUsed/>
    <w:qFormat/>
    <w:rsid w:val="005D2DF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D2DF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D2DF4"/>
  </w:style>
  <w:style w:type="character" w:customStyle="1" w:styleId="14">
    <w:name w:val="Гиперссылка1"/>
    <w:basedOn w:val="a0"/>
    <w:uiPriority w:val="99"/>
    <w:semiHidden/>
    <w:unhideWhenUsed/>
    <w:rsid w:val="005D2DF4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5D2DF4"/>
    <w:rPr>
      <w:sz w:val="20"/>
      <w:szCs w:val="20"/>
    </w:rPr>
  </w:style>
  <w:style w:type="character" w:customStyle="1" w:styleId="16">
    <w:name w:val="Слабая ссылка1"/>
    <w:basedOn w:val="a0"/>
    <w:uiPriority w:val="31"/>
    <w:qFormat/>
    <w:rsid w:val="005D2DF4"/>
    <w:rPr>
      <w:smallCaps/>
      <w:color w:val="5A5A5A"/>
    </w:rPr>
  </w:style>
  <w:style w:type="character" w:customStyle="1" w:styleId="210">
    <w:name w:val="Заголовок 2 Знак1"/>
    <w:basedOn w:val="a0"/>
    <w:uiPriority w:val="9"/>
    <w:semiHidden/>
    <w:rsid w:val="005D2D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2DF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3A25-8F1E-45F5-853A-B0F68227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8</Pages>
  <Words>73658</Words>
  <Characters>419854</Characters>
  <Application>Microsoft Office Word</Application>
  <DocSecurity>0</DocSecurity>
  <Lines>3498</Lines>
  <Paragraphs>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9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Мельникова Инта Владимировна</cp:lastModifiedBy>
  <cp:revision>39</cp:revision>
  <cp:lastPrinted>2025-12-22T12:54:00Z</cp:lastPrinted>
  <dcterms:created xsi:type="dcterms:W3CDTF">2025-12-12T09:08:00Z</dcterms:created>
  <dcterms:modified xsi:type="dcterms:W3CDTF">2025-12-22T12:59:00Z</dcterms:modified>
</cp:coreProperties>
</file>